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5" w:type="dxa"/>
        <w:jc w:val="center"/>
        <w:tblLayout w:type="fixed"/>
        <w:tblCellMar>
          <w:left w:w="0" w:type="dxa"/>
          <w:right w:w="0" w:type="dxa"/>
        </w:tblCellMar>
        <w:tblLook w:val="0000" w:firstRow="0" w:lastRow="0" w:firstColumn="0" w:lastColumn="0" w:noHBand="0" w:noVBand="0"/>
      </w:tblPr>
      <w:tblGrid>
        <w:gridCol w:w="9185"/>
      </w:tblGrid>
      <w:tr w:rsidR="00963F50" w:rsidRPr="006C7B15" w14:paraId="541EFCCF" w14:textId="77777777" w:rsidTr="00E115FF">
        <w:trPr>
          <w:cantSplit/>
          <w:trHeight w:val="9639"/>
          <w:jc w:val="center"/>
        </w:trPr>
        <w:tc>
          <w:tcPr>
            <w:tcW w:w="9185" w:type="dxa"/>
          </w:tcPr>
          <w:p w14:paraId="78BED5A9" w14:textId="77777777" w:rsidR="00963F50" w:rsidRPr="006C7B15" w:rsidRDefault="00963F50" w:rsidP="00E115FF">
            <w:pPr>
              <w:jc w:val="center"/>
              <w:rPr>
                <w:rFonts w:cstheme="minorHAnsi"/>
                <w:lang w:val="en-GB"/>
              </w:rPr>
            </w:pPr>
          </w:p>
          <w:p w14:paraId="4C17A1CA" w14:textId="77777777" w:rsidR="00963F50" w:rsidRPr="006C7B15" w:rsidRDefault="00963F50" w:rsidP="00E115FF">
            <w:pPr>
              <w:rPr>
                <w:rFonts w:cstheme="minorHAnsi"/>
                <w:lang w:val="en-GB"/>
              </w:rPr>
            </w:pPr>
          </w:p>
          <w:p w14:paraId="41A6A3B7" w14:textId="50912720" w:rsidR="00963F50" w:rsidRPr="006C7B15" w:rsidRDefault="00310E3A" w:rsidP="00310E3A">
            <w:pPr>
              <w:jc w:val="center"/>
              <w:rPr>
                <w:rFonts w:cstheme="minorHAnsi"/>
                <w:lang w:val="en-GB"/>
              </w:rPr>
            </w:pPr>
            <w:r w:rsidRPr="006C7B15">
              <w:rPr>
                <w:rFonts w:cstheme="minorHAnsi"/>
                <w:noProof/>
                <w:lang w:val="en-GB" w:eastAsia="en-GB"/>
              </w:rPr>
              <w:drawing>
                <wp:inline distT="0" distB="0" distL="0" distR="0" wp14:anchorId="6B96E9A3" wp14:editId="178E0B74">
                  <wp:extent cx="2444458" cy="54321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762" cy="559058"/>
                          </a:xfrm>
                          <a:prstGeom prst="rect">
                            <a:avLst/>
                          </a:prstGeom>
                          <a:noFill/>
                          <a:ln>
                            <a:noFill/>
                          </a:ln>
                        </pic:spPr>
                      </pic:pic>
                    </a:graphicData>
                  </a:graphic>
                </wp:inline>
              </w:drawing>
            </w:r>
          </w:p>
          <w:p w14:paraId="30E37B73" w14:textId="77777777" w:rsidR="00963F50" w:rsidRPr="006C7B15" w:rsidRDefault="00963F50" w:rsidP="00E115FF">
            <w:pPr>
              <w:rPr>
                <w:rFonts w:cstheme="minorHAnsi"/>
                <w:lang w:val="en-GB"/>
              </w:rPr>
            </w:pPr>
          </w:p>
          <w:p w14:paraId="2203A7B2" w14:textId="77777777" w:rsidR="00963F50" w:rsidRPr="006C7B15" w:rsidRDefault="00963F50" w:rsidP="00E115FF">
            <w:pPr>
              <w:rPr>
                <w:rFonts w:cstheme="minorHAnsi"/>
                <w:lang w:val="en-GB"/>
              </w:rPr>
            </w:pPr>
          </w:p>
          <w:p w14:paraId="014524FF" w14:textId="017CB51A" w:rsidR="00963F50" w:rsidRPr="006C7B15" w:rsidRDefault="00963F50" w:rsidP="00310E3A">
            <w:pPr>
              <w:jc w:val="center"/>
              <w:rPr>
                <w:rFonts w:cstheme="minorHAnsi"/>
                <w:lang w:val="en-GB"/>
              </w:rPr>
            </w:pPr>
          </w:p>
          <w:p w14:paraId="54A8E922" w14:textId="233FEF87" w:rsidR="00963F50" w:rsidRPr="006C7B15" w:rsidRDefault="00963F50" w:rsidP="00E115FF">
            <w:pPr>
              <w:rPr>
                <w:rFonts w:cstheme="minorHAnsi"/>
                <w:lang w:val="en-GB"/>
              </w:rPr>
            </w:pPr>
          </w:p>
          <w:p w14:paraId="6ED8E911" w14:textId="77777777" w:rsidR="00963F50" w:rsidRPr="006C7B15" w:rsidRDefault="00963F50" w:rsidP="0027567E">
            <w:pPr>
              <w:jc w:val="center"/>
              <w:rPr>
                <w:rFonts w:cstheme="minorHAnsi"/>
                <w:spacing w:val="-20"/>
                <w:sz w:val="40"/>
                <w:szCs w:val="40"/>
                <w:lang w:val="en-GB"/>
              </w:rPr>
            </w:pPr>
          </w:p>
          <w:p w14:paraId="127216DB" w14:textId="7793D135" w:rsidR="00963F50" w:rsidRPr="006C7B15" w:rsidRDefault="00310E3A" w:rsidP="0027567E">
            <w:pPr>
              <w:jc w:val="center"/>
              <w:rPr>
                <w:rFonts w:cstheme="minorHAnsi"/>
                <w:sz w:val="40"/>
                <w:szCs w:val="40"/>
                <w:lang w:val="en-GB"/>
              </w:rPr>
            </w:pPr>
            <w:r w:rsidRPr="006C7B15">
              <w:rPr>
                <w:rFonts w:cstheme="minorHAnsi"/>
                <w:sz w:val="40"/>
                <w:szCs w:val="40"/>
                <w:lang w:val="en-GB"/>
              </w:rPr>
              <w:t xml:space="preserve">Project: </w:t>
            </w:r>
            <w:r w:rsidR="00963F50" w:rsidRPr="006C7B15">
              <w:rPr>
                <w:rFonts w:cstheme="minorHAnsi"/>
                <w:lang w:val="en-GB"/>
              </w:rPr>
              <w:fldChar w:fldCharType="begin"/>
            </w:r>
            <w:r w:rsidR="00963F50" w:rsidRPr="006C7B15">
              <w:rPr>
                <w:rFonts w:cstheme="minorHAnsi"/>
                <w:lang w:val="en-GB"/>
              </w:rPr>
              <w:instrText xml:space="preserve"> DOCPROPERTY  "EDYN Project"  \* MERGEFORMAT </w:instrText>
            </w:r>
            <w:r w:rsidR="00963F50" w:rsidRPr="006C7B15">
              <w:rPr>
                <w:rFonts w:cstheme="minorHAnsi"/>
                <w:lang w:val="en-GB"/>
              </w:rPr>
              <w:fldChar w:fldCharType="separate"/>
            </w:r>
            <w:r w:rsidR="009A1DC3" w:rsidRPr="006C7B15">
              <w:rPr>
                <w:rFonts w:cstheme="minorHAnsi"/>
                <w:bCs/>
                <w:sz w:val="40"/>
                <w:szCs w:val="40"/>
                <w:lang w:val="en-GB"/>
              </w:rPr>
              <w:t>CY-UCC</w:t>
            </w:r>
            <w:r w:rsidR="00963F50" w:rsidRPr="006C7B15">
              <w:rPr>
                <w:rFonts w:cstheme="minorHAnsi"/>
                <w:lang w:val="en-GB"/>
              </w:rPr>
              <w:fldChar w:fldCharType="end"/>
            </w:r>
          </w:p>
          <w:p w14:paraId="3DE395C4" w14:textId="7C60B903" w:rsidR="00963F50" w:rsidRPr="006C7B15" w:rsidRDefault="00963F50" w:rsidP="0027567E">
            <w:pPr>
              <w:jc w:val="center"/>
              <w:rPr>
                <w:rFonts w:cstheme="minorHAnsi"/>
                <w:sz w:val="40"/>
                <w:szCs w:val="40"/>
                <w:lang w:val="en-GB"/>
              </w:rPr>
            </w:pPr>
          </w:p>
          <w:p w14:paraId="25A6A24D" w14:textId="67FBF156" w:rsidR="00477499" w:rsidRPr="006C7B15" w:rsidRDefault="00477499" w:rsidP="0027567E">
            <w:pPr>
              <w:jc w:val="center"/>
              <w:rPr>
                <w:rFonts w:cstheme="minorHAnsi"/>
                <w:sz w:val="40"/>
                <w:szCs w:val="40"/>
                <w:lang w:val="en-GB"/>
              </w:rPr>
            </w:pPr>
            <w:r w:rsidRPr="006C7B15">
              <w:rPr>
                <w:rFonts w:cstheme="minorHAnsi"/>
                <w:sz w:val="40"/>
                <w:szCs w:val="40"/>
                <w:lang w:val="en-GB"/>
              </w:rPr>
              <w:t xml:space="preserve">Sub-Project: </w:t>
            </w:r>
            <w:r w:rsidR="001B33FF" w:rsidRPr="006C7B15">
              <w:rPr>
                <w:rFonts w:cstheme="minorHAnsi"/>
                <w:sz w:val="40"/>
                <w:szCs w:val="40"/>
                <w:lang w:val="en-GB"/>
              </w:rPr>
              <w:fldChar w:fldCharType="begin"/>
            </w:r>
            <w:r w:rsidR="001B33FF" w:rsidRPr="006C7B15">
              <w:rPr>
                <w:rFonts w:cstheme="minorHAnsi"/>
                <w:sz w:val="40"/>
                <w:szCs w:val="40"/>
                <w:lang w:val="en-GB"/>
              </w:rPr>
              <w:instrText xml:space="preserve"> DOCPROPERTY  "EDYN Subproject"  \* MERGEFORMAT </w:instrText>
            </w:r>
            <w:r w:rsidR="001B33FF" w:rsidRPr="006C7B15">
              <w:rPr>
                <w:rFonts w:cstheme="minorHAnsi"/>
                <w:sz w:val="40"/>
                <w:szCs w:val="40"/>
                <w:lang w:val="en-GB"/>
              </w:rPr>
              <w:fldChar w:fldCharType="separate"/>
            </w:r>
            <w:r w:rsidR="00612BBF">
              <w:rPr>
                <w:rFonts w:cstheme="minorHAnsi"/>
                <w:sz w:val="40"/>
                <w:szCs w:val="40"/>
                <w:lang w:val="en-GB"/>
              </w:rPr>
              <w:t>AIS</w:t>
            </w:r>
            <w:r w:rsidR="001B33FF" w:rsidRPr="006C7B15">
              <w:rPr>
                <w:rFonts w:cstheme="minorHAnsi"/>
                <w:sz w:val="40"/>
                <w:szCs w:val="40"/>
                <w:lang w:val="en-GB"/>
              </w:rPr>
              <w:fldChar w:fldCharType="end"/>
            </w:r>
          </w:p>
          <w:p w14:paraId="7FE7D845" w14:textId="77777777" w:rsidR="00477499" w:rsidRPr="006C7B15" w:rsidRDefault="00477499" w:rsidP="0027567E">
            <w:pPr>
              <w:jc w:val="center"/>
              <w:rPr>
                <w:rFonts w:cstheme="minorHAnsi"/>
                <w:sz w:val="40"/>
                <w:szCs w:val="40"/>
                <w:lang w:val="en-GB"/>
              </w:rPr>
            </w:pPr>
          </w:p>
          <w:p w14:paraId="52DB2B46" w14:textId="24E5AC9A" w:rsidR="00940AB3" w:rsidRPr="006C7B15" w:rsidRDefault="00940AB3" w:rsidP="00940AB3">
            <w:pPr>
              <w:jc w:val="center"/>
              <w:rPr>
                <w:rFonts w:cstheme="minorHAnsi"/>
                <w:spacing w:val="-20"/>
                <w:sz w:val="40"/>
                <w:szCs w:val="40"/>
                <w:lang w:val="en-GB"/>
              </w:rPr>
            </w:pPr>
            <w:r w:rsidRPr="006C7B15">
              <w:rPr>
                <w:rFonts w:cstheme="minorHAnsi"/>
                <w:sz w:val="40"/>
                <w:szCs w:val="40"/>
                <w:lang w:val="en-GB"/>
              </w:rPr>
              <w:fldChar w:fldCharType="begin"/>
            </w:r>
            <w:r w:rsidRPr="006C7B15">
              <w:rPr>
                <w:rFonts w:cstheme="minorHAnsi"/>
                <w:sz w:val="40"/>
                <w:szCs w:val="40"/>
                <w:lang w:val="en-GB"/>
              </w:rPr>
              <w:instrText xml:space="preserve"> DOCPROPERTY  "EDYN Document Name"  \* MERGEFORMAT </w:instrText>
            </w:r>
            <w:r w:rsidRPr="006C7B15">
              <w:rPr>
                <w:rFonts w:cstheme="minorHAnsi"/>
                <w:sz w:val="40"/>
                <w:szCs w:val="40"/>
                <w:lang w:val="en-GB"/>
              </w:rPr>
              <w:fldChar w:fldCharType="separate"/>
            </w:r>
            <w:r w:rsidR="00624A02" w:rsidRPr="00624A02">
              <w:rPr>
                <w:rFonts w:cstheme="minorHAnsi"/>
                <w:bCs/>
                <w:spacing w:val="-20"/>
                <w:sz w:val="40"/>
                <w:szCs w:val="40"/>
                <w:lang w:val="en-GB"/>
              </w:rPr>
              <w:t>Trader</w:t>
            </w:r>
            <w:r w:rsidR="00624A02">
              <w:rPr>
                <w:rFonts w:cstheme="minorHAnsi"/>
                <w:sz w:val="40"/>
                <w:szCs w:val="40"/>
                <w:lang w:val="en-GB"/>
              </w:rPr>
              <w:t xml:space="preserve"> Specs - Message Structures</w:t>
            </w:r>
            <w:r w:rsidRPr="006C7B15">
              <w:rPr>
                <w:rFonts w:cstheme="minorHAnsi"/>
                <w:sz w:val="40"/>
                <w:szCs w:val="40"/>
                <w:lang w:val="en-GB"/>
              </w:rPr>
              <w:fldChar w:fldCharType="end"/>
            </w:r>
          </w:p>
          <w:p w14:paraId="5EF5619C" w14:textId="77777777" w:rsidR="00963F50" w:rsidRPr="006C7B15" w:rsidRDefault="00963F50" w:rsidP="0027567E">
            <w:pPr>
              <w:jc w:val="center"/>
              <w:rPr>
                <w:rFonts w:cstheme="minorHAnsi"/>
                <w:sz w:val="40"/>
                <w:szCs w:val="40"/>
                <w:lang w:val="en-GB"/>
              </w:rPr>
            </w:pPr>
          </w:p>
          <w:p w14:paraId="06AE7C9C" w14:textId="77777777" w:rsidR="00963F50" w:rsidRPr="006C7B15" w:rsidRDefault="00963F50" w:rsidP="0027567E">
            <w:pPr>
              <w:jc w:val="center"/>
              <w:rPr>
                <w:rFonts w:cstheme="minorHAnsi"/>
                <w:sz w:val="40"/>
                <w:szCs w:val="40"/>
                <w:lang w:val="en-GB"/>
              </w:rPr>
            </w:pPr>
          </w:p>
          <w:p w14:paraId="6EEF2577" w14:textId="63E858E1" w:rsidR="00963F50" w:rsidRPr="006C7B15" w:rsidRDefault="00963F50" w:rsidP="00E115FF">
            <w:pPr>
              <w:jc w:val="center"/>
              <w:rPr>
                <w:rFonts w:cstheme="minorHAnsi"/>
                <w:sz w:val="40"/>
                <w:szCs w:val="40"/>
                <w:lang w:val="en-GB"/>
              </w:rPr>
            </w:pPr>
          </w:p>
          <w:p w14:paraId="63A69C62" w14:textId="09CA43FB" w:rsidR="00310E3A" w:rsidRPr="006C7B15" w:rsidRDefault="00310E3A" w:rsidP="00E115FF">
            <w:pPr>
              <w:jc w:val="center"/>
              <w:rPr>
                <w:rFonts w:cstheme="minorHAnsi"/>
                <w:sz w:val="40"/>
                <w:szCs w:val="40"/>
                <w:lang w:val="en-GB"/>
              </w:rPr>
            </w:pPr>
          </w:p>
          <w:p w14:paraId="2F9EA8A2" w14:textId="74B82E62" w:rsidR="00310E3A" w:rsidRPr="006C7B15" w:rsidRDefault="00310E3A" w:rsidP="00E115FF">
            <w:pPr>
              <w:jc w:val="center"/>
              <w:rPr>
                <w:rFonts w:cstheme="minorHAnsi"/>
                <w:sz w:val="40"/>
                <w:szCs w:val="40"/>
                <w:lang w:val="en-GB"/>
              </w:rPr>
            </w:pPr>
          </w:p>
          <w:p w14:paraId="58D85625" w14:textId="7E6D9CAF" w:rsidR="00310E3A" w:rsidRPr="006C7B15" w:rsidRDefault="00310E3A" w:rsidP="00E115FF">
            <w:pPr>
              <w:jc w:val="center"/>
              <w:rPr>
                <w:rFonts w:cstheme="minorHAnsi"/>
                <w:sz w:val="40"/>
                <w:szCs w:val="40"/>
                <w:lang w:val="en-GB"/>
              </w:rPr>
            </w:pPr>
          </w:p>
          <w:p w14:paraId="4E20DE35" w14:textId="5DF9822D" w:rsidR="00310E3A" w:rsidRPr="006C7B15" w:rsidRDefault="00310E3A" w:rsidP="00E115FF">
            <w:pPr>
              <w:jc w:val="center"/>
              <w:rPr>
                <w:rFonts w:cstheme="minorHAnsi"/>
                <w:sz w:val="40"/>
                <w:szCs w:val="40"/>
                <w:lang w:val="en-GB"/>
              </w:rPr>
            </w:pPr>
          </w:p>
          <w:p w14:paraId="102153AF" w14:textId="69940B5B" w:rsidR="00310E3A" w:rsidRPr="006C7B15" w:rsidRDefault="00310E3A" w:rsidP="00E115FF">
            <w:pPr>
              <w:jc w:val="center"/>
              <w:rPr>
                <w:rFonts w:cstheme="minorHAnsi"/>
                <w:sz w:val="40"/>
                <w:szCs w:val="40"/>
                <w:lang w:val="en-GB"/>
              </w:rPr>
            </w:pPr>
          </w:p>
          <w:p w14:paraId="6F849765" w14:textId="77777777" w:rsidR="00310E3A" w:rsidRPr="006C7B15" w:rsidRDefault="00310E3A" w:rsidP="00E115FF">
            <w:pPr>
              <w:jc w:val="center"/>
              <w:rPr>
                <w:rFonts w:cstheme="minorHAnsi"/>
                <w:sz w:val="40"/>
                <w:szCs w:val="40"/>
                <w:lang w:val="en-GB"/>
              </w:rPr>
            </w:pPr>
          </w:p>
          <w:p w14:paraId="39DE7069" w14:textId="77777777" w:rsidR="00310E3A" w:rsidRPr="006C7B15" w:rsidRDefault="00310E3A" w:rsidP="00E115FF">
            <w:pPr>
              <w:pStyle w:val="TenderTableofContentsHeading"/>
              <w:jc w:val="center"/>
              <w:rPr>
                <w:rFonts w:cstheme="minorHAnsi"/>
                <w:kern w:val="0"/>
                <w:sz w:val="24"/>
                <w:szCs w:val="24"/>
              </w:rPr>
            </w:pPr>
          </w:p>
          <w:p w14:paraId="67F229C8" w14:textId="77777777" w:rsidR="00310E3A" w:rsidRPr="006C7B15" w:rsidRDefault="00310E3A" w:rsidP="00E115FF">
            <w:pPr>
              <w:pStyle w:val="TenderTableofContentsHeading"/>
              <w:jc w:val="center"/>
              <w:rPr>
                <w:rFonts w:cstheme="minorHAnsi"/>
                <w:kern w:val="0"/>
                <w:sz w:val="24"/>
                <w:szCs w:val="24"/>
              </w:rPr>
            </w:pPr>
          </w:p>
          <w:p w14:paraId="544C51C3" w14:textId="77777777" w:rsidR="00310E3A" w:rsidRPr="006C7B15" w:rsidRDefault="00310E3A" w:rsidP="00E115FF">
            <w:pPr>
              <w:pStyle w:val="TenderTableofContentsHeading"/>
              <w:jc w:val="center"/>
              <w:rPr>
                <w:rFonts w:cstheme="minorHAnsi"/>
                <w:kern w:val="0"/>
                <w:sz w:val="24"/>
                <w:szCs w:val="24"/>
              </w:rPr>
            </w:pPr>
          </w:p>
          <w:p w14:paraId="2E1EF008" w14:textId="77777777" w:rsidR="00310E3A" w:rsidRPr="006C7B15" w:rsidRDefault="00310E3A" w:rsidP="00E115FF">
            <w:pPr>
              <w:pStyle w:val="TenderTableofContentsHeading"/>
              <w:jc w:val="center"/>
              <w:rPr>
                <w:rFonts w:cstheme="minorHAnsi"/>
                <w:kern w:val="0"/>
                <w:sz w:val="24"/>
                <w:szCs w:val="24"/>
              </w:rPr>
            </w:pPr>
          </w:p>
          <w:p w14:paraId="677D3A4B" w14:textId="0EE97AF6" w:rsidR="00963F50" w:rsidRPr="006C7B15" w:rsidRDefault="00963F50" w:rsidP="00E115FF">
            <w:pPr>
              <w:pStyle w:val="TenderTableofContentsHeading"/>
              <w:jc w:val="center"/>
              <w:rPr>
                <w:rFonts w:cstheme="minorHAnsi"/>
                <w:kern w:val="0"/>
                <w:sz w:val="24"/>
                <w:szCs w:val="24"/>
              </w:rPr>
            </w:pPr>
            <w:r w:rsidRPr="006C7B15">
              <w:rPr>
                <w:rFonts w:cstheme="minorHAnsi"/>
                <w:kern w:val="0"/>
                <w:sz w:val="24"/>
                <w:szCs w:val="24"/>
              </w:rPr>
              <w:t>EUROPEAN DYNAMICS</w:t>
            </w:r>
          </w:p>
          <w:p w14:paraId="4A323705" w14:textId="1345040D" w:rsidR="00963F50" w:rsidRPr="006C7B15" w:rsidRDefault="00CD5FC9" w:rsidP="00E115FF">
            <w:pPr>
              <w:jc w:val="center"/>
              <w:rPr>
                <w:rFonts w:cstheme="minorHAnsi"/>
                <w:b/>
                <w:smallCaps/>
                <w:lang w:val="en-GB" w:eastAsia="el-GR"/>
              </w:rPr>
            </w:pPr>
            <w:r w:rsidRPr="006C7B15">
              <w:rPr>
                <w:rFonts w:cstheme="minorHAnsi"/>
                <w:b/>
                <w:smallCaps/>
                <w:lang w:val="en-GB" w:eastAsia="el-GR"/>
              </w:rPr>
              <w:fldChar w:fldCharType="begin"/>
            </w:r>
            <w:r w:rsidRPr="006C7B15">
              <w:rPr>
                <w:rFonts w:cstheme="minorHAnsi"/>
                <w:b/>
                <w:smallCaps/>
                <w:lang w:val="en-GB" w:eastAsia="el-GR"/>
              </w:rPr>
              <w:instrText xml:space="preserve"> DOCPROPERTY "EDYN MonthYear" \* MERGEFORMAT </w:instrText>
            </w:r>
            <w:r w:rsidRPr="006C7B15">
              <w:rPr>
                <w:rFonts w:cstheme="minorHAnsi"/>
                <w:b/>
                <w:smallCaps/>
                <w:lang w:val="en-GB" w:eastAsia="el-GR"/>
              </w:rPr>
              <w:fldChar w:fldCharType="separate"/>
            </w:r>
            <w:r w:rsidR="00BE1C7D">
              <w:rPr>
                <w:rFonts w:cstheme="minorHAnsi"/>
                <w:b/>
                <w:smallCaps/>
                <w:lang w:val="en-GB" w:eastAsia="el-GR"/>
              </w:rPr>
              <w:t>May 2023</w:t>
            </w:r>
            <w:r w:rsidRPr="006C7B15">
              <w:rPr>
                <w:rFonts w:cstheme="minorHAnsi"/>
                <w:b/>
                <w:smallCaps/>
                <w:lang w:val="en-GB" w:eastAsia="el-GR"/>
              </w:rPr>
              <w:fldChar w:fldCharType="end"/>
            </w:r>
          </w:p>
          <w:p w14:paraId="0375AA9D" w14:textId="77777777" w:rsidR="00963F50" w:rsidRPr="006C7B15" w:rsidRDefault="00963F50" w:rsidP="00E115FF">
            <w:pPr>
              <w:rPr>
                <w:rFonts w:cstheme="minorHAnsi"/>
                <w:spacing w:val="-20"/>
                <w:lang w:val="en-GB"/>
              </w:rPr>
            </w:pPr>
          </w:p>
        </w:tc>
      </w:tr>
    </w:tbl>
    <w:p w14:paraId="43D57EBF" w14:textId="77777777" w:rsidR="00963F50" w:rsidRPr="006C7B15" w:rsidRDefault="00963F50" w:rsidP="0027567E">
      <w:pPr>
        <w:ind w:right="-240"/>
        <w:rPr>
          <w:rFonts w:cstheme="minorHAnsi"/>
          <w:lang w:val="en-GB"/>
        </w:rPr>
      </w:pPr>
    </w:p>
    <w:p w14:paraId="706C2E4A" w14:textId="77777777" w:rsidR="00963F50" w:rsidRPr="00F67BA5" w:rsidRDefault="00963F50" w:rsidP="00F67BA5">
      <w:pPr>
        <w:spacing w:line="360" w:lineRule="auto"/>
        <w:rPr>
          <w:rFonts w:cstheme="minorHAnsi"/>
          <w:b/>
          <w:sz w:val="28"/>
          <w:szCs w:val="28"/>
          <w:lang w:val="en-GB"/>
        </w:rPr>
      </w:pPr>
      <w:r w:rsidRPr="00F67BA5">
        <w:rPr>
          <w:rFonts w:cstheme="minorHAnsi"/>
          <w:sz w:val="20"/>
          <w:szCs w:val="22"/>
          <w:lang w:val="en-GB"/>
        </w:rPr>
        <w:br w:type="page"/>
      </w:r>
      <w:r w:rsidRPr="00F67BA5">
        <w:rPr>
          <w:rFonts w:cstheme="minorHAnsi"/>
          <w:b/>
          <w:sz w:val="28"/>
          <w:szCs w:val="28"/>
          <w:lang w:val="en-GB"/>
        </w:rPr>
        <w:lastRenderedPageBreak/>
        <w:t>Document History</w:t>
      </w:r>
    </w:p>
    <w:tbl>
      <w:tblPr>
        <w:tblW w:w="999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51"/>
        <w:gridCol w:w="931"/>
        <w:gridCol w:w="5018"/>
        <w:gridCol w:w="1890"/>
      </w:tblGrid>
      <w:tr w:rsidR="00963F50" w:rsidRPr="006C7B15" w14:paraId="58F0652A" w14:textId="77777777" w:rsidTr="00341346">
        <w:tc>
          <w:tcPr>
            <w:tcW w:w="2151" w:type="dxa"/>
            <w:shd w:val="pct15" w:color="auto" w:fill="auto"/>
          </w:tcPr>
          <w:p w14:paraId="799C881F" w14:textId="77777777" w:rsidR="00963F50" w:rsidRPr="006C7B15" w:rsidRDefault="00963F50" w:rsidP="00FF3ED4">
            <w:pPr>
              <w:rPr>
                <w:rFonts w:cstheme="minorHAnsi"/>
                <w:b/>
                <w:lang w:val="en-GB"/>
              </w:rPr>
            </w:pPr>
            <w:r w:rsidRPr="006C7B15">
              <w:rPr>
                <w:rFonts w:cstheme="minorHAnsi"/>
                <w:b/>
                <w:lang w:val="en-GB"/>
              </w:rPr>
              <w:t xml:space="preserve">Version / Date </w:t>
            </w:r>
          </w:p>
        </w:tc>
        <w:tc>
          <w:tcPr>
            <w:tcW w:w="931" w:type="dxa"/>
            <w:shd w:val="pct15" w:color="auto" w:fill="auto"/>
          </w:tcPr>
          <w:p w14:paraId="051EF9EA" w14:textId="77777777" w:rsidR="00963F50" w:rsidRPr="006C7B15" w:rsidRDefault="00963F50" w:rsidP="00FF3ED4">
            <w:pPr>
              <w:rPr>
                <w:rFonts w:cstheme="minorHAnsi"/>
                <w:b/>
                <w:lang w:val="en-GB"/>
              </w:rPr>
            </w:pPr>
            <w:r w:rsidRPr="006C7B15">
              <w:rPr>
                <w:rFonts w:cstheme="minorHAnsi"/>
                <w:b/>
                <w:lang w:val="en-GB"/>
              </w:rPr>
              <w:t>Author</w:t>
            </w:r>
          </w:p>
        </w:tc>
        <w:tc>
          <w:tcPr>
            <w:tcW w:w="5018" w:type="dxa"/>
            <w:shd w:val="pct15" w:color="auto" w:fill="auto"/>
          </w:tcPr>
          <w:p w14:paraId="10662D33" w14:textId="77777777" w:rsidR="00963F50" w:rsidRPr="006C7B15" w:rsidRDefault="00963F50" w:rsidP="00FF3ED4">
            <w:pPr>
              <w:rPr>
                <w:rFonts w:cstheme="minorHAnsi"/>
                <w:b/>
                <w:lang w:val="en-GB"/>
              </w:rPr>
            </w:pPr>
            <w:r w:rsidRPr="006C7B15">
              <w:rPr>
                <w:rFonts w:cstheme="minorHAnsi"/>
                <w:b/>
                <w:lang w:val="en-GB"/>
              </w:rPr>
              <w:t>Description</w:t>
            </w:r>
          </w:p>
        </w:tc>
        <w:tc>
          <w:tcPr>
            <w:tcW w:w="1890" w:type="dxa"/>
            <w:shd w:val="pct15" w:color="auto" w:fill="auto"/>
          </w:tcPr>
          <w:p w14:paraId="3AE0B0EE" w14:textId="77777777" w:rsidR="00963F50" w:rsidRPr="006C7B15" w:rsidRDefault="00963F50" w:rsidP="00FF3ED4">
            <w:pPr>
              <w:rPr>
                <w:rFonts w:cstheme="minorHAnsi"/>
                <w:b/>
                <w:lang w:val="en-GB"/>
              </w:rPr>
            </w:pPr>
            <w:r w:rsidRPr="006C7B15">
              <w:rPr>
                <w:rFonts w:cstheme="minorHAnsi"/>
                <w:b/>
                <w:lang w:val="en-GB"/>
              </w:rPr>
              <w:t>Action</w:t>
            </w:r>
          </w:p>
        </w:tc>
      </w:tr>
      <w:tr w:rsidR="00963F50" w:rsidRPr="006C7B15" w14:paraId="420B20EE" w14:textId="77777777" w:rsidTr="00341346">
        <w:trPr>
          <w:trHeight w:val="20"/>
        </w:trPr>
        <w:tc>
          <w:tcPr>
            <w:tcW w:w="2151" w:type="dxa"/>
            <w:vAlign w:val="center"/>
          </w:tcPr>
          <w:p w14:paraId="1965D9C5" w14:textId="74D5D199" w:rsidR="00963F50" w:rsidRPr="006C7B15" w:rsidRDefault="00477499" w:rsidP="00EE7AC7">
            <w:pPr>
              <w:pStyle w:val="NormalText"/>
              <w:rPr>
                <w:rFonts w:cstheme="minorHAnsi"/>
                <w:sz w:val="22"/>
                <w:szCs w:val="22"/>
                <w:lang w:eastAsia="en-US"/>
              </w:rPr>
            </w:pPr>
            <w:r w:rsidRPr="006C7B15">
              <w:rPr>
                <w:rFonts w:cstheme="minorHAnsi"/>
                <w:sz w:val="22"/>
                <w:szCs w:val="22"/>
                <w:lang w:eastAsia="en-US"/>
              </w:rPr>
              <w:t>v</w:t>
            </w:r>
            <w:r w:rsidR="00DB3BE1" w:rsidRPr="006C7B15">
              <w:rPr>
                <w:rFonts w:cstheme="minorHAnsi"/>
                <w:sz w:val="22"/>
                <w:szCs w:val="22"/>
                <w:lang w:eastAsia="en-US"/>
              </w:rPr>
              <w:t>0.1</w:t>
            </w:r>
            <w:r w:rsidR="006022D3" w:rsidRPr="006C7B15">
              <w:rPr>
                <w:rFonts w:cstheme="minorHAnsi"/>
                <w:sz w:val="22"/>
                <w:szCs w:val="22"/>
                <w:lang w:eastAsia="en-US"/>
              </w:rPr>
              <w:t xml:space="preserve"> – </w:t>
            </w:r>
            <w:r w:rsidR="00612BBF">
              <w:rPr>
                <w:rFonts w:cstheme="minorHAnsi"/>
                <w:sz w:val="22"/>
                <w:szCs w:val="22"/>
                <w:lang w:eastAsia="en-US"/>
              </w:rPr>
              <w:t>07</w:t>
            </w:r>
            <w:r w:rsidR="005E7237" w:rsidRPr="006C7B15">
              <w:rPr>
                <w:rFonts w:cstheme="minorHAnsi"/>
                <w:sz w:val="22"/>
                <w:szCs w:val="22"/>
                <w:lang w:eastAsia="en-US"/>
              </w:rPr>
              <w:t>/</w:t>
            </w:r>
            <w:r w:rsidR="00612BBF">
              <w:rPr>
                <w:rFonts w:cstheme="minorHAnsi"/>
                <w:sz w:val="22"/>
                <w:szCs w:val="22"/>
                <w:lang w:eastAsia="en-US"/>
              </w:rPr>
              <w:t>04</w:t>
            </w:r>
            <w:r w:rsidR="005E7237" w:rsidRPr="006C7B15">
              <w:rPr>
                <w:rFonts w:cstheme="minorHAnsi"/>
                <w:sz w:val="22"/>
                <w:szCs w:val="22"/>
                <w:lang w:eastAsia="en-US"/>
              </w:rPr>
              <w:t>/20</w:t>
            </w:r>
            <w:r w:rsidR="003831D1" w:rsidRPr="006C7B15">
              <w:rPr>
                <w:rFonts w:cstheme="minorHAnsi"/>
                <w:sz w:val="22"/>
                <w:szCs w:val="22"/>
                <w:lang w:eastAsia="en-US"/>
              </w:rPr>
              <w:t>2</w:t>
            </w:r>
            <w:r w:rsidR="00612BBF">
              <w:rPr>
                <w:rFonts w:cstheme="minorHAnsi"/>
                <w:sz w:val="22"/>
                <w:szCs w:val="22"/>
                <w:lang w:eastAsia="en-US"/>
              </w:rPr>
              <w:t>3</w:t>
            </w:r>
          </w:p>
        </w:tc>
        <w:tc>
          <w:tcPr>
            <w:tcW w:w="931" w:type="dxa"/>
            <w:vAlign w:val="center"/>
          </w:tcPr>
          <w:p w14:paraId="7360286A" w14:textId="77777777" w:rsidR="00963F50" w:rsidRPr="006C7B15" w:rsidRDefault="00963F50" w:rsidP="00FF3ED4">
            <w:pPr>
              <w:pStyle w:val="TableRowsExceptHeadingRow"/>
              <w:ind w:left="0"/>
              <w:rPr>
                <w:rFonts w:asciiTheme="minorHAnsi" w:hAnsiTheme="minorHAnsi" w:cstheme="minorHAnsi"/>
                <w:szCs w:val="22"/>
              </w:rPr>
            </w:pPr>
            <w:r w:rsidRPr="006C7B15">
              <w:rPr>
                <w:rFonts w:asciiTheme="minorHAnsi" w:hAnsiTheme="minorHAnsi" w:cstheme="minorHAnsi"/>
                <w:szCs w:val="22"/>
              </w:rPr>
              <w:t>ED</w:t>
            </w:r>
          </w:p>
        </w:tc>
        <w:tc>
          <w:tcPr>
            <w:tcW w:w="5018" w:type="dxa"/>
            <w:vAlign w:val="center"/>
          </w:tcPr>
          <w:p w14:paraId="4AFB6025" w14:textId="53A822BE" w:rsidR="00963F50" w:rsidRPr="006C7B15" w:rsidRDefault="00963F50" w:rsidP="009833E8">
            <w:pPr>
              <w:pStyle w:val="TableRowsExceptHeadingRow"/>
              <w:ind w:left="0"/>
              <w:rPr>
                <w:rFonts w:asciiTheme="minorHAnsi" w:hAnsiTheme="minorHAnsi" w:cstheme="minorHAnsi"/>
                <w:szCs w:val="22"/>
              </w:rPr>
            </w:pPr>
            <w:r w:rsidRPr="006C7B15">
              <w:rPr>
                <w:rFonts w:asciiTheme="minorHAnsi" w:hAnsiTheme="minorHAnsi" w:cstheme="minorHAnsi"/>
                <w:szCs w:val="22"/>
              </w:rPr>
              <w:t xml:space="preserve">Initial </w:t>
            </w:r>
            <w:r w:rsidR="00DB3BE1" w:rsidRPr="006C7B15">
              <w:rPr>
                <w:rFonts w:asciiTheme="minorHAnsi" w:hAnsiTheme="minorHAnsi" w:cstheme="minorHAnsi"/>
                <w:szCs w:val="22"/>
              </w:rPr>
              <w:t>Draft</w:t>
            </w:r>
          </w:p>
        </w:tc>
        <w:tc>
          <w:tcPr>
            <w:tcW w:w="1890" w:type="dxa"/>
            <w:vAlign w:val="center"/>
          </w:tcPr>
          <w:p w14:paraId="28A44C2D" w14:textId="77777777" w:rsidR="00963F50" w:rsidRPr="006C7B15" w:rsidRDefault="00963F50" w:rsidP="002E7946">
            <w:pPr>
              <w:pStyle w:val="TableRowsExceptHeadingRow"/>
              <w:rPr>
                <w:rFonts w:asciiTheme="minorHAnsi" w:hAnsiTheme="minorHAnsi" w:cstheme="minorHAnsi"/>
                <w:szCs w:val="22"/>
              </w:rPr>
            </w:pPr>
            <w:r w:rsidRPr="006C7B15">
              <w:rPr>
                <w:rFonts w:asciiTheme="minorHAnsi" w:hAnsiTheme="minorHAnsi" w:cstheme="minorHAnsi"/>
                <w:szCs w:val="22"/>
              </w:rPr>
              <w:t>C</w:t>
            </w:r>
          </w:p>
        </w:tc>
      </w:tr>
      <w:tr w:rsidR="00D7261F" w:rsidRPr="006C7B15" w14:paraId="773128D2" w14:textId="77777777" w:rsidTr="00341346">
        <w:trPr>
          <w:trHeight w:val="20"/>
        </w:trPr>
        <w:tc>
          <w:tcPr>
            <w:tcW w:w="2151" w:type="dxa"/>
            <w:vAlign w:val="center"/>
          </w:tcPr>
          <w:p w14:paraId="4AF0A4B4" w14:textId="4200DD98" w:rsidR="00D7261F" w:rsidRPr="006C7B15" w:rsidRDefault="00D7261F" w:rsidP="00EE7AC7">
            <w:pPr>
              <w:pStyle w:val="NormalText"/>
              <w:rPr>
                <w:rFonts w:cstheme="minorHAnsi"/>
                <w:sz w:val="22"/>
                <w:szCs w:val="22"/>
                <w:lang w:eastAsia="en-US"/>
              </w:rPr>
            </w:pPr>
            <w:r>
              <w:rPr>
                <w:rFonts w:cstheme="minorHAnsi"/>
                <w:sz w:val="22"/>
                <w:szCs w:val="22"/>
                <w:lang w:eastAsia="en-US"/>
              </w:rPr>
              <w:t>v0.2 – 2</w:t>
            </w:r>
            <w:r w:rsidR="00FF050E">
              <w:rPr>
                <w:rFonts w:cstheme="minorHAnsi"/>
                <w:sz w:val="22"/>
                <w:szCs w:val="22"/>
                <w:lang w:eastAsia="en-US"/>
              </w:rPr>
              <w:t>6</w:t>
            </w:r>
            <w:r>
              <w:rPr>
                <w:rFonts w:cstheme="minorHAnsi"/>
                <w:sz w:val="22"/>
                <w:szCs w:val="22"/>
                <w:lang w:eastAsia="en-US"/>
              </w:rPr>
              <w:t>/04/2023</w:t>
            </w:r>
          </w:p>
        </w:tc>
        <w:tc>
          <w:tcPr>
            <w:tcW w:w="931" w:type="dxa"/>
            <w:vAlign w:val="center"/>
          </w:tcPr>
          <w:p w14:paraId="0CEB795E" w14:textId="5F912EC7" w:rsidR="00D7261F" w:rsidRPr="006C7B15" w:rsidRDefault="00D7261F" w:rsidP="00FF3ED4">
            <w:pPr>
              <w:pStyle w:val="TableRowsExceptHeadingRow"/>
              <w:ind w:left="0"/>
              <w:rPr>
                <w:rFonts w:asciiTheme="minorHAnsi" w:hAnsiTheme="minorHAnsi" w:cstheme="minorHAnsi"/>
                <w:szCs w:val="22"/>
              </w:rPr>
            </w:pPr>
            <w:r>
              <w:rPr>
                <w:rFonts w:asciiTheme="minorHAnsi" w:hAnsiTheme="minorHAnsi" w:cstheme="minorHAnsi"/>
                <w:szCs w:val="22"/>
              </w:rPr>
              <w:t>ED</w:t>
            </w:r>
          </w:p>
        </w:tc>
        <w:tc>
          <w:tcPr>
            <w:tcW w:w="5018" w:type="dxa"/>
            <w:vAlign w:val="center"/>
          </w:tcPr>
          <w:p w14:paraId="34507235" w14:textId="1A20B0BE" w:rsidR="00D7261F" w:rsidRDefault="00D7261F" w:rsidP="00FF050E">
            <w:pPr>
              <w:pStyle w:val="TableRowsExceptHeadingRow"/>
              <w:numPr>
                <w:ilvl w:val="0"/>
                <w:numId w:val="47"/>
              </w:numPr>
              <w:ind w:left="375" w:hanging="299"/>
              <w:rPr>
                <w:rFonts w:asciiTheme="minorHAnsi" w:hAnsiTheme="minorHAnsi" w:cstheme="minorHAnsi"/>
                <w:szCs w:val="22"/>
                <w:lang w:val="en-US"/>
              </w:rPr>
            </w:pPr>
            <w:r>
              <w:rPr>
                <w:rFonts w:asciiTheme="minorHAnsi" w:hAnsiTheme="minorHAnsi" w:cstheme="minorHAnsi"/>
                <w:szCs w:val="22"/>
              </w:rPr>
              <w:t xml:space="preserve">Added Temporary Storage </w:t>
            </w:r>
            <w:r w:rsidR="00FF050E">
              <w:rPr>
                <w:rFonts w:asciiTheme="minorHAnsi" w:hAnsiTheme="minorHAnsi" w:cstheme="minorHAnsi"/>
                <w:szCs w:val="22"/>
              </w:rPr>
              <w:t>m</w:t>
            </w:r>
            <w:r>
              <w:rPr>
                <w:rFonts w:asciiTheme="minorHAnsi" w:hAnsiTheme="minorHAnsi" w:cstheme="minorHAnsi"/>
                <w:szCs w:val="22"/>
              </w:rPr>
              <w:t>essages</w:t>
            </w:r>
            <w:r w:rsidR="00566B30">
              <w:rPr>
                <w:rFonts w:asciiTheme="minorHAnsi" w:hAnsiTheme="minorHAnsi" w:cstheme="minorHAnsi"/>
                <w:szCs w:val="22"/>
                <w:lang w:val="en-001"/>
              </w:rPr>
              <w:t xml:space="preserve"> </w:t>
            </w:r>
            <w:r w:rsidR="00FF050E">
              <w:rPr>
                <w:rFonts w:asciiTheme="minorHAnsi" w:hAnsiTheme="minorHAnsi" w:cstheme="minorHAnsi"/>
                <w:szCs w:val="22"/>
                <w:lang w:val="en-US"/>
              </w:rPr>
              <w:t>TS315</w:t>
            </w:r>
            <w:r w:rsidR="00566B30">
              <w:rPr>
                <w:rFonts w:asciiTheme="minorHAnsi" w:hAnsiTheme="minorHAnsi" w:cstheme="minorHAnsi"/>
                <w:szCs w:val="22"/>
                <w:lang w:val="en-001"/>
              </w:rPr>
              <w:t xml:space="preserve">, </w:t>
            </w:r>
            <w:r w:rsidR="00FF050E">
              <w:rPr>
                <w:rFonts w:asciiTheme="minorHAnsi" w:hAnsiTheme="minorHAnsi" w:cstheme="minorHAnsi"/>
                <w:szCs w:val="22"/>
                <w:lang w:val="en-US"/>
              </w:rPr>
              <w:t>TS332</w:t>
            </w:r>
          </w:p>
          <w:p w14:paraId="409BB4CF" w14:textId="3FE84537" w:rsidR="00FF050E" w:rsidRPr="00FF050E" w:rsidRDefault="00FF050E" w:rsidP="00FF050E">
            <w:pPr>
              <w:pStyle w:val="TableRowsExceptHeadingRow"/>
              <w:numPr>
                <w:ilvl w:val="0"/>
                <w:numId w:val="47"/>
              </w:numPr>
              <w:ind w:left="375" w:hanging="299"/>
              <w:rPr>
                <w:rFonts w:asciiTheme="minorHAnsi" w:hAnsiTheme="minorHAnsi" w:cstheme="minorHAnsi"/>
                <w:szCs w:val="22"/>
                <w:lang w:val="en-US"/>
              </w:rPr>
            </w:pPr>
            <w:r>
              <w:rPr>
                <w:rFonts w:asciiTheme="minorHAnsi" w:hAnsiTheme="minorHAnsi" w:cstheme="minorHAnsi"/>
                <w:szCs w:val="22"/>
                <w:lang w:val="en-US"/>
              </w:rPr>
              <w:t xml:space="preserve">Added national fields for </w:t>
            </w:r>
            <w:r w:rsidR="00766BE7">
              <w:rPr>
                <w:rFonts w:asciiTheme="minorHAnsi" w:hAnsiTheme="minorHAnsi" w:cstheme="minorHAnsi"/>
                <w:szCs w:val="22"/>
                <w:lang w:val="en-US"/>
              </w:rPr>
              <w:t>transport means</w:t>
            </w:r>
            <w:r>
              <w:rPr>
                <w:rFonts w:asciiTheme="minorHAnsi" w:hAnsiTheme="minorHAnsi" w:cstheme="minorHAnsi"/>
                <w:szCs w:val="22"/>
                <w:lang w:val="en-US"/>
              </w:rPr>
              <w:t xml:space="preserve"> in the messages IM413, IM145</w:t>
            </w:r>
            <w:r w:rsidR="00766BE7">
              <w:rPr>
                <w:rFonts w:asciiTheme="minorHAnsi" w:hAnsiTheme="minorHAnsi" w:cstheme="minorHAnsi"/>
                <w:szCs w:val="22"/>
                <w:lang w:val="en-US"/>
              </w:rPr>
              <w:t xml:space="preserve"> and</w:t>
            </w:r>
            <w:r>
              <w:rPr>
                <w:rFonts w:asciiTheme="minorHAnsi" w:hAnsiTheme="minorHAnsi" w:cstheme="minorHAnsi"/>
                <w:szCs w:val="22"/>
                <w:lang w:val="en-US"/>
              </w:rPr>
              <w:t xml:space="preserve"> IM429</w:t>
            </w:r>
          </w:p>
        </w:tc>
        <w:tc>
          <w:tcPr>
            <w:tcW w:w="1890" w:type="dxa"/>
            <w:vAlign w:val="center"/>
          </w:tcPr>
          <w:p w14:paraId="307442BD" w14:textId="3CD79D11" w:rsidR="00D7261F" w:rsidRPr="006C7B15" w:rsidRDefault="00D7261F" w:rsidP="002E7946">
            <w:pPr>
              <w:pStyle w:val="TableRowsExceptHeadingRow"/>
              <w:rPr>
                <w:rFonts w:asciiTheme="minorHAnsi" w:hAnsiTheme="minorHAnsi" w:cstheme="minorHAnsi"/>
                <w:szCs w:val="22"/>
              </w:rPr>
            </w:pPr>
            <w:r>
              <w:rPr>
                <w:rFonts w:asciiTheme="minorHAnsi" w:hAnsiTheme="minorHAnsi" w:cstheme="minorHAnsi"/>
                <w:szCs w:val="22"/>
              </w:rPr>
              <w:t>U</w:t>
            </w:r>
          </w:p>
        </w:tc>
      </w:tr>
      <w:tr w:rsidR="00BE1C7D" w:rsidRPr="006C7B15" w14:paraId="1ECA672E" w14:textId="77777777" w:rsidTr="00341346">
        <w:trPr>
          <w:trHeight w:val="20"/>
        </w:trPr>
        <w:tc>
          <w:tcPr>
            <w:tcW w:w="2151" w:type="dxa"/>
            <w:vAlign w:val="center"/>
          </w:tcPr>
          <w:p w14:paraId="27B63495" w14:textId="0324ABC5" w:rsidR="00BE1C7D" w:rsidRDefault="00BE1C7D" w:rsidP="00EE7AC7">
            <w:pPr>
              <w:pStyle w:val="NormalText"/>
              <w:rPr>
                <w:rFonts w:cstheme="minorHAnsi"/>
                <w:sz w:val="22"/>
                <w:szCs w:val="22"/>
                <w:lang w:eastAsia="en-US"/>
              </w:rPr>
            </w:pPr>
            <w:r>
              <w:rPr>
                <w:rFonts w:cstheme="minorHAnsi"/>
                <w:sz w:val="22"/>
                <w:szCs w:val="22"/>
                <w:lang w:eastAsia="en-US"/>
              </w:rPr>
              <w:t>v0.3 – 05/05/2023</w:t>
            </w:r>
          </w:p>
        </w:tc>
        <w:tc>
          <w:tcPr>
            <w:tcW w:w="931" w:type="dxa"/>
            <w:vAlign w:val="center"/>
          </w:tcPr>
          <w:p w14:paraId="140BF50C" w14:textId="459CFEB7" w:rsidR="00BE1C7D" w:rsidRDefault="00BE1C7D" w:rsidP="00FF3ED4">
            <w:pPr>
              <w:pStyle w:val="TableRowsExceptHeadingRow"/>
              <w:ind w:left="0"/>
              <w:rPr>
                <w:rFonts w:asciiTheme="minorHAnsi" w:hAnsiTheme="minorHAnsi" w:cstheme="minorHAnsi"/>
                <w:szCs w:val="22"/>
              </w:rPr>
            </w:pPr>
            <w:r>
              <w:rPr>
                <w:rFonts w:asciiTheme="minorHAnsi" w:hAnsiTheme="minorHAnsi" w:cstheme="minorHAnsi"/>
                <w:szCs w:val="22"/>
              </w:rPr>
              <w:t>ED</w:t>
            </w:r>
          </w:p>
        </w:tc>
        <w:tc>
          <w:tcPr>
            <w:tcW w:w="5018" w:type="dxa"/>
            <w:vAlign w:val="center"/>
          </w:tcPr>
          <w:p w14:paraId="20759A38" w14:textId="786EE1A7" w:rsidR="00BE1C7D" w:rsidRDefault="00BE1C7D" w:rsidP="00FF050E">
            <w:pPr>
              <w:pStyle w:val="TableRowsExceptHeadingRow"/>
              <w:numPr>
                <w:ilvl w:val="0"/>
                <w:numId w:val="47"/>
              </w:numPr>
              <w:ind w:left="375" w:hanging="299"/>
              <w:rPr>
                <w:rFonts w:asciiTheme="minorHAnsi" w:hAnsiTheme="minorHAnsi" w:cstheme="minorHAnsi"/>
                <w:szCs w:val="22"/>
              </w:rPr>
            </w:pPr>
            <w:r>
              <w:rPr>
                <w:rFonts w:asciiTheme="minorHAnsi" w:hAnsiTheme="minorHAnsi" w:cstheme="minorHAnsi"/>
                <w:szCs w:val="22"/>
              </w:rPr>
              <w:t>Added Temporary Storage messages TS314, TS328, TS315V, TS304, TS305, TS309, TS313, TS316, TS332, TS333</w:t>
            </w:r>
          </w:p>
          <w:p w14:paraId="658A0524" w14:textId="77777777" w:rsidR="00BE1C7D" w:rsidRDefault="00BE1C7D" w:rsidP="00FF050E">
            <w:pPr>
              <w:pStyle w:val="TableRowsExceptHeadingRow"/>
              <w:numPr>
                <w:ilvl w:val="0"/>
                <w:numId w:val="47"/>
              </w:numPr>
              <w:ind w:left="375" w:hanging="299"/>
              <w:rPr>
                <w:rFonts w:asciiTheme="minorHAnsi" w:hAnsiTheme="minorHAnsi" w:cstheme="minorHAnsi"/>
                <w:szCs w:val="22"/>
              </w:rPr>
            </w:pPr>
            <w:r>
              <w:rPr>
                <w:rFonts w:asciiTheme="minorHAnsi" w:hAnsiTheme="minorHAnsi" w:cstheme="minorHAnsi"/>
                <w:szCs w:val="22"/>
              </w:rPr>
              <w:t>Updated Temporary Storage messages TS315, TS332</w:t>
            </w:r>
          </w:p>
          <w:p w14:paraId="29C49AB0" w14:textId="450F25FC" w:rsidR="00BE1C7D" w:rsidRDefault="00BE1C7D" w:rsidP="00FF050E">
            <w:pPr>
              <w:pStyle w:val="TableRowsExceptHeadingRow"/>
              <w:numPr>
                <w:ilvl w:val="0"/>
                <w:numId w:val="47"/>
              </w:numPr>
              <w:ind w:left="375" w:hanging="299"/>
              <w:rPr>
                <w:rFonts w:asciiTheme="minorHAnsi" w:hAnsiTheme="minorHAnsi" w:cstheme="minorHAnsi"/>
                <w:szCs w:val="22"/>
              </w:rPr>
            </w:pPr>
            <w:r>
              <w:rPr>
                <w:rFonts w:asciiTheme="minorHAnsi" w:hAnsiTheme="minorHAnsi" w:cstheme="minorHAnsi"/>
                <w:szCs w:val="22"/>
              </w:rPr>
              <w:t>Added messages for National Declarations</w:t>
            </w:r>
          </w:p>
        </w:tc>
        <w:tc>
          <w:tcPr>
            <w:tcW w:w="1890" w:type="dxa"/>
            <w:vAlign w:val="center"/>
          </w:tcPr>
          <w:p w14:paraId="766F16CB" w14:textId="71310504" w:rsidR="00BE1C7D" w:rsidRDefault="00BE1C7D" w:rsidP="002E7946">
            <w:pPr>
              <w:pStyle w:val="TableRowsExceptHeadingRow"/>
              <w:rPr>
                <w:rFonts w:asciiTheme="minorHAnsi" w:hAnsiTheme="minorHAnsi" w:cstheme="minorHAnsi"/>
                <w:szCs w:val="22"/>
              </w:rPr>
            </w:pPr>
            <w:r>
              <w:rPr>
                <w:rFonts w:asciiTheme="minorHAnsi" w:hAnsiTheme="minorHAnsi" w:cstheme="minorHAnsi"/>
                <w:szCs w:val="22"/>
              </w:rPr>
              <w:t>U</w:t>
            </w:r>
          </w:p>
        </w:tc>
      </w:tr>
      <w:tr w:rsidR="000C5102" w:rsidRPr="006C7B15" w14:paraId="51784CB7" w14:textId="77777777" w:rsidTr="00341346">
        <w:trPr>
          <w:trHeight w:val="20"/>
        </w:trPr>
        <w:tc>
          <w:tcPr>
            <w:tcW w:w="2151" w:type="dxa"/>
            <w:vAlign w:val="center"/>
          </w:tcPr>
          <w:p w14:paraId="243BEAFB" w14:textId="32218FBD" w:rsidR="000C5102" w:rsidRDefault="000C5102" w:rsidP="00EE7AC7">
            <w:pPr>
              <w:pStyle w:val="NormalText"/>
              <w:rPr>
                <w:rFonts w:cstheme="minorHAnsi"/>
                <w:sz w:val="22"/>
                <w:szCs w:val="22"/>
                <w:lang w:eastAsia="en-US"/>
              </w:rPr>
            </w:pPr>
            <w:r>
              <w:rPr>
                <w:rFonts w:cstheme="minorHAnsi"/>
                <w:sz w:val="22"/>
                <w:szCs w:val="22"/>
                <w:lang w:eastAsia="en-US"/>
              </w:rPr>
              <w:t>v0.4 – 19/05/2023</w:t>
            </w:r>
          </w:p>
        </w:tc>
        <w:tc>
          <w:tcPr>
            <w:tcW w:w="931" w:type="dxa"/>
            <w:vAlign w:val="center"/>
          </w:tcPr>
          <w:p w14:paraId="29B268C4" w14:textId="68AECD00" w:rsidR="000C5102" w:rsidRDefault="000C5102" w:rsidP="00FF3ED4">
            <w:pPr>
              <w:pStyle w:val="TableRowsExceptHeadingRow"/>
              <w:ind w:left="0"/>
              <w:rPr>
                <w:rFonts w:asciiTheme="minorHAnsi" w:hAnsiTheme="minorHAnsi" w:cstheme="minorHAnsi"/>
                <w:szCs w:val="22"/>
              </w:rPr>
            </w:pPr>
            <w:r>
              <w:rPr>
                <w:rFonts w:asciiTheme="minorHAnsi" w:hAnsiTheme="minorHAnsi" w:cstheme="minorHAnsi"/>
                <w:szCs w:val="22"/>
              </w:rPr>
              <w:t>ED</w:t>
            </w:r>
          </w:p>
        </w:tc>
        <w:tc>
          <w:tcPr>
            <w:tcW w:w="5018" w:type="dxa"/>
            <w:vAlign w:val="center"/>
          </w:tcPr>
          <w:p w14:paraId="4F81FB36" w14:textId="77777777" w:rsidR="000C5102" w:rsidRDefault="0097183E" w:rsidP="000C5102">
            <w:pPr>
              <w:pStyle w:val="TableRowsExceptHeadingRow"/>
              <w:rPr>
                <w:rFonts w:asciiTheme="minorHAnsi" w:hAnsiTheme="minorHAnsi" w:cstheme="minorHAnsi"/>
                <w:szCs w:val="22"/>
              </w:rPr>
            </w:pPr>
            <w:r>
              <w:rPr>
                <w:rFonts w:asciiTheme="minorHAnsi" w:hAnsiTheme="minorHAnsi" w:cstheme="minorHAnsi"/>
                <w:szCs w:val="22"/>
              </w:rPr>
              <w:t>Document reorganization</w:t>
            </w:r>
          </w:p>
          <w:p w14:paraId="3C69E8EA" w14:textId="1B7ED0E5" w:rsidR="0097183E" w:rsidRDefault="0097183E" w:rsidP="000C5102">
            <w:pPr>
              <w:pStyle w:val="TableRowsExceptHeadingRow"/>
              <w:rPr>
                <w:rFonts w:asciiTheme="minorHAnsi" w:hAnsiTheme="minorHAnsi" w:cstheme="minorHAnsi"/>
                <w:szCs w:val="22"/>
              </w:rPr>
            </w:pPr>
            <w:r>
              <w:rPr>
                <w:rFonts w:asciiTheme="minorHAnsi" w:hAnsiTheme="minorHAnsi" w:cstheme="minorHAnsi"/>
                <w:szCs w:val="22"/>
              </w:rPr>
              <w:t>Alignment with Message Exchanges</w:t>
            </w:r>
          </w:p>
        </w:tc>
        <w:tc>
          <w:tcPr>
            <w:tcW w:w="1890" w:type="dxa"/>
            <w:vAlign w:val="center"/>
          </w:tcPr>
          <w:p w14:paraId="46193E50" w14:textId="04C20919" w:rsidR="000C5102" w:rsidRDefault="0097183E" w:rsidP="002E7946">
            <w:pPr>
              <w:pStyle w:val="TableRowsExceptHeadingRow"/>
              <w:rPr>
                <w:rFonts w:asciiTheme="minorHAnsi" w:hAnsiTheme="minorHAnsi" w:cstheme="minorHAnsi"/>
                <w:szCs w:val="22"/>
              </w:rPr>
            </w:pPr>
            <w:r>
              <w:rPr>
                <w:rFonts w:asciiTheme="minorHAnsi" w:hAnsiTheme="minorHAnsi" w:cstheme="minorHAnsi"/>
                <w:szCs w:val="22"/>
              </w:rPr>
              <w:t>U</w:t>
            </w:r>
          </w:p>
        </w:tc>
      </w:tr>
    </w:tbl>
    <w:p w14:paraId="3FFB2859" w14:textId="3714ECB6" w:rsidR="00963F50" w:rsidRPr="006C7B15" w:rsidRDefault="00963F50" w:rsidP="009E23E9">
      <w:pPr>
        <w:tabs>
          <w:tab w:val="left" w:pos="5950"/>
        </w:tabs>
        <w:spacing w:after="160" w:line="259" w:lineRule="auto"/>
        <w:rPr>
          <w:rFonts w:cstheme="minorHAnsi"/>
          <w:b/>
          <w:kern w:val="28"/>
          <w:sz w:val="28"/>
          <w:szCs w:val="28"/>
          <w:lang w:val="en-GB" w:eastAsia="en-AU"/>
        </w:rPr>
      </w:pPr>
    </w:p>
    <w:p w14:paraId="760492FD" w14:textId="69470407" w:rsidR="00780B80" w:rsidRPr="00F67BA5" w:rsidRDefault="00780B80" w:rsidP="006F020F">
      <w:pPr>
        <w:spacing w:after="160" w:line="259" w:lineRule="auto"/>
        <w:rPr>
          <w:rFonts w:cstheme="minorHAnsi"/>
          <w:b/>
          <w:kern w:val="28"/>
          <w:sz w:val="28"/>
          <w:szCs w:val="28"/>
          <w:lang w:val="en-GB" w:eastAsia="en-AU"/>
        </w:rPr>
      </w:pPr>
      <w:r w:rsidRPr="00F67BA5">
        <w:rPr>
          <w:rFonts w:cstheme="minorHAnsi"/>
          <w:b/>
          <w:kern w:val="28"/>
          <w:sz w:val="28"/>
          <w:szCs w:val="28"/>
          <w:lang w:val="en-GB" w:eastAsia="en-AU"/>
        </w:rPr>
        <w:t>Reviews</w:t>
      </w:r>
    </w:p>
    <w:tbl>
      <w:tblPr>
        <w:tblW w:w="999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51"/>
        <w:gridCol w:w="931"/>
        <w:gridCol w:w="5018"/>
        <w:gridCol w:w="1890"/>
      </w:tblGrid>
      <w:tr w:rsidR="00780B80" w:rsidRPr="006C7B15" w14:paraId="5CEBF834" w14:textId="77777777" w:rsidTr="00077CED">
        <w:tc>
          <w:tcPr>
            <w:tcW w:w="2151" w:type="dxa"/>
            <w:shd w:val="pct15" w:color="auto" w:fill="auto"/>
          </w:tcPr>
          <w:p w14:paraId="4DF8E0C1" w14:textId="77777777" w:rsidR="00780B80" w:rsidRPr="006C7B15" w:rsidRDefault="00780B80" w:rsidP="00077CED">
            <w:pPr>
              <w:rPr>
                <w:rFonts w:cstheme="minorHAnsi"/>
                <w:b/>
                <w:lang w:val="en-GB"/>
              </w:rPr>
            </w:pPr>
            <w:r w:rsidRPr="006C7B15">
              <w:rPr>
                <w:rFonts w:cstheme="minorHAnsi"/>
                <w:b/>
                <w:lang w:val="en-GB"/>
              </w:rPr>
              <w:t xml:space="preserve">Version / Date </w:t>
            </w:r>
          </w:p>
        </w:tc>
        <w:tc>
          <w:tcPr>
            <w:tcW w:w="931" w:type="dxa"/>
            <w:shd w:val="pct15" w:color="auto" w:fill="auto"/>
          </w:tcPr>
          <w:p w14:paraId="5FD33742" w14:textId="77777777" w:rsidR="00780B80" w:rsidRPr="006C7B15" w:rsidRDefault="00780B80" w:rsidP="00077CED">
            <w:pPr>
              <w:rPr>
                <w:rFonts w:cstheme="minorHAnsi"/>
                <w:b/>
                <w:lang w:val="en-GB"/>
              </w:rPr>
            </w:pPr>
            <w:r w:rsidRPr="006C7B15">
              <w:rPr>
                <w:rFonts w:cstheme="minorHAnsi"/>
                <w:b/>
                <w:lang w:val="en-GB"/>
              </w:rPr>
              <w:t>Author</w:t>
            </w:r>
          </w:p>
        </w:tc>
        <w:tc>
          <w:tcPr>
            <w:tcW w:w="5018" w:type="dxa"/>
            <w:shd w:val="pct15" w:color="auto" w:fill="auto"/>
          </w:tcPr>
          <w:p w14:paraId="44FBD570" w14:textId="77777777" w:rsidR="00780B80" w:rsidRPr="006C7B15" w:rsidRDefault="00780B80" w:rsidP="00077CED">
            <w:pPr>
              <w:rPr>
                <w:rFonts w:cstheme="minorHAnsi"/>
                <w:b/>
                <w:lang w:val="en-GB"/>
              </w:rPr>
            </w:pPr>
            <w:r w:rsidRPr="006C7B15">
              <w:rPr>
                <w:rFonts w:cstheme="minorHAnsi"/>
                <w:b/>
                <w:lang w:val="en-GB"/>
              </w:rPr>
              <w:t>Description</w:t>
            </w:r>
          </w:p>
        </w:tc>
        <w:tc>
          <w:tcPr>
            <w:tcW w:w="1890" w:type="dxa"/>
            <w:shd w:val="pct15" w:color="auto" w:fill="auto"/>
          </w:tcPr>
          <w:p w14:paraId="0C380A33" w14:textId="77777777" w:rsidR="00780B80" w:rsidRPr="006C7B15" w:rsidRDefault="00780B80" w:rsidP="00077CED">
            <w:pPr>
              <w:rPr>
                <w:rFonts w:cstheme="minorHAnsi"/>
                <w:b/>
                <w:lang w:val="en-GB"/>
              </w:rPr>
            </w:pPr>
            <w:r w:rsidRPr="006C7B15">
              <w:rPr>
                <w:rFonts w:cstheme="minorHAnsi"/>
                <w:b/>
                <w:lang w:val="en-GB"/>
              </w:rPr>
              <w:t>Action</w:t>
            </w:r>
          </w:p>
        </w:tc>
      </w:tr>
      <w:tr w:rsidR="00780B80" w:rsidRPr="006C7B15" w14:paraId="1382DE2E" w14:textId="77777777" w:rsidTr="00077CED">
        <w:trPr>
          <w:trHeight w:val="20"/>
        </w:trPr>
        <w:tc>
          <w:tcPr>
            <w:tcW w:w="2151" w:type="dxa"/>
            <w:vAlign w:val="center"/>
          </w:tcPr>
          <w:p w14:paraId="639DCD23" w14:textId="5ED56BA8" w:rsidR="00780B80" w:rsidRPr="006C7B15" w:rsidRDefault="00780B80" w:rsidP="00077CED">
            <w:pPr>
              <w:pStyle w:val="NormalText"/>
              <w:rPr>
                <w:rFonts w:cstheme="minorHAnsi"/>
                <w:sz w:val="22"/>
                <w:szCs w:val="22"/>
                <w:lang w:eastAsia="en-US"/>
              </w:rPr>
            </w:pPr>
          </w:p>
        </w:tc>
        <w:tc>
          <w:tcPr>
            <w:tcW w:w="931" w:type="dxa"/>
            <w:vAlign w:val="center"/>
          </w:tcPr>
          <w:p w14:paraId="37D3A749" w14:textId="7496F8D8" w:rsidR="00780B80" w:rsidRPr="006C7B15" w:rsidRDefault="00780B80" w:rsidP="00077CED">
            <w:pPr>
              <w:pStyle w:val="TableRowsExceptHeadingRow"/>
              <w:ind w:left="0"/>
              <w:rPr>
                <w:rFonts w:asciiTheme="minorHAnsi" w:hAnsiTheme="minorHAnsi" w:cstheme="minorHAnsi"/>
                <w:szCs w:val="22"/>
              </w:rPr>
            </w:pPr>
          </w:p>
        </w:tc>
        <w:tc>
          <w:tcPr>
            <w:tcW w:w="5018" w:type="dxa"/>
            <w:vAlign w:val="center"/>
          </w:tcPr>
          <w:p w14:paraId="4DC560C1" w14:textId="1C7CA371" w:rsidR="00780B80" w:rsidRPr="006C7B15" w:rsidRDefault="00780B80" w:rsidP="00077CED">
            <w:pPr>
              <w:pStyle w:val="TableRowsExceptHeadingRow"/>
              <w:ind w:left="0"/>
              <w:rPr>
                <w:rFonts w:asciiTheme="minorHAnsi" w:hAnsiTheme="minorHAnsi" w:cstheme="minorHAnsi"/>
                <w:szCs w:val="22"/>
              </w:rPr>
            </w:pPr>
          </w:p>
        </w:tc>
        <w:tc>
          <w:tcPr>
            <w:tcW w:w="1890" w:type="dxa"/>
            <w:vAlign w:val="center"/>
          </w:tcPr>
          <w:p w14:paraId="281D9FA9" w14:textId="0ED50064" w:rsidR="00780B80" w:rsidRPr="006C7B15" w:rsidRDefault="00780B80" w:rsidP="00077CED">
            <w:pPr>
              <w:pStyle w:val="TableRowsExceptHeadingRow"/>
              <w:rPr>
                <w:rFonts w:asciiTheme="minorHAnsi" w:hAnsiTheme="minorHAnsi" w:cstheme="minorHAnsi"/>
                <w:szCs w:val="22"/>
              </w:rPr>
            </w:pPr>
          </w:p>
        </w:tc>
      </w:tr>
    </w:tbl>
    <w:p w14:paraId="312EA6D2" w14:textId="6D3C7D1E" w:rsidR="00780B80" w:rsidRPr="006C7B15" w:rsidRDefault="00780B80" w:rsidP="006F020F">
      <w:pPr>
        <w:spacing w:after="160" w:line="259" w:lineRule="auto"/>
        <w:rPr>
          <w:rFonts w:cstheme="minorHAnsi"/>
          <w:b/>
          <w:kern w:val="28"/>
          <w:sz w:val="28"/>
          <w:szCs w:val="28"/>
          <w:lang w:val="en-GB" w:eastAsia="en-AU"/>
        </w:rPr>
      </w:pPr>
    </w:p>
    <w:p w14:paraId="4498CB41" w14:textId="1FCEDB99" w:rsidR="00780B80" w:rsidRPr="00F67BA5" w:rsidRDefault="00780B80" w:rsidP="006F020F">
      <w:pPr>
        <w:spacing w:after="160" w:line="259" w:lineRule="auto"/>
        <w:rPr>
          <w:rFonts w:cstheme="minorHAnsi"/>
          <w:b/>
          <w:kern w:val="28"/>
          <w:sz w:val="28"/>
          <w:szCs w:val="28"/>
          <w:lang w:val="en-GB" w:eastAsia="en-AU"/>
        </w:rPr>
      </w:pPr>
      <w:r w:rsidRPr="00F67BA5">
        <w:rPr>
          <w:rFonts w:cstheme="minorHAnsi"/>
          <w:b/>
          <w:kern w:val="28"/>
          <w:sz w:val="28"/>
          <w:szCs w:val="28"/>
          <w:lang w:val="en-GB" w:eastAsia="en-AU"/>
        </w:rPr>
        <w:t>Reference Documents</w:t>
      </w:r>
    </w:p>
    <w:tbl>
      <w:tblPr>
        <w:tblStyle w:val="ARHS-Consulting"/>
        <w:tblW w:w="10065" w:type="dxa"/>
        <w:tblInd w:w="-431" w:type="dxa"/>
        <w:tblLook w:val="04A0" w:firstRow="1" w:lastRow="0" w:firstColumn="1" w:lastColumn="0" w:noHBand="0" w:noVBand="1"/>
      </w:tblPr>
      <w:tblGrid>
        <w:gridCol w:w="1103"/>
        <w:gridCol w:w="3009"/>
        <w:gridCol w:w="3003"/>
        <w:gridCol w:w="1078"/>
        <w:gridCol w:w="1872"/>
      </w:tblGrid>
      <w:tr w:rsidR="00DA2220" w:rsidRPr="006C7B15" w14:paraId="6DFE72A3" w14:textId="77777777" w:rsidTr="006F31A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3" w:type="dxa"/>
            <w:shd w:val="clear" w:color="auto" w:fill="D9D9D9" w:themeFill="background1" w:themeFillShade="D9"/>
            <w:vAlign w:val="center"/>
          </w:tcPr>
          <w:p w14:paraId="121FBDC0" w14:textId="77777777" w:rsidR="00780B80" w:rsidRPr="006C7B15" w:rsidRDefault="00780B80" w:rsidP="00077CED">
            <w:pPr>
              <w:spacing w:line="360" w:lineRule="auto"/>
              <w:rPr>
                <w:rFonts w:eastAsia="Arial" w:cstheme="minorHAnsi"/>
                <w:szCs w:val="32"/>
                <w:lang w:val="en-GB"/>
              </w:rPr>
            </w:pPr>
            <w:r w:rsidRPr="006C7B15">
              <w:rPr>
                <w:rFonts w:eastAsia="Arial" w:cstheme="minorHAnsi"/>
                <w:szCs w:val="32"/>
                <w:lang w:val="en-GB"/>
              </w:rPr>
              <w:t>Ref.</w:t>
            </w:r>
          </w:p>
        </w:tc>
        <w:tc>
          <w:tcPr>
            <w:tcW w:w="3009" w:type="dxa"/>
            <w:shd w:val="clear" w:color="auto" w:fill="D9D9D9" w:themeFill="background1" w:themeFillShade="D9"/>
            <w:vAlign w:val="center"/>
          </w:tcPr>
          <w:p w14:paraId="66BF387A" w14:textId="77777777" w:rsidR="00780B80" w:rsidRPr="006C7B15" w:rsidRDefault="00780B80" w:rsidP="00077CED">
            <w:pPr>
              <w:spacing w:line="360" w:lineRule="auto"/>
              <w:cnfStyle w:val="100000000000" w:firstRow="1" w:lastRow="0" w:firstColumn="0" w:lastColumn="0" w:oddVBand="0" w:evenVBand="0" w:oddHBand="0" w:evenHBand="0" w:firstRowFirstColumn="0" w:firstRowLastColumn="0" w:lastRowFirstColumn="0" w:lastRowLastColumn="0"/>
              <w:rPr>
                <w:rFonts w:eastAsia="Arial" w:cstheme="minorHAnsi"/>
                <w:szCs w:val="32"/>
                <w:lang w:val="en-GB"/>
              </w:rPr>
            </w:pPr>
            <w:r w:rsidRPr="006C7B15">
              <w:rPr>
                <w:rFonts w:eastAsia="Arial" w:cstheme="minorHAnsi"/>
                <w:szCs w:val="32"/>
                <w:lang w:val="en-GB"/>
              </w:rPr>
              <w:t>Title</w:t>
            </w:r>
          </w:p>
        </w:tc>
        <w:tc>
          <w:tcPr>
            <w:tcW w:w="3003" w:type="dxa"/>
            <w:shd w:val="clear" w:color="auto" w:fill="D9D9D9" w:themeFill="background1" w:themeFillShade="D9"/>
            <w:vAlign w:val="center"/>
          </w:tcPr>
          <w:p w14:paraId="50E69655" w14:textId="77777777" w:rsidR="00780B80" w:rsidRPr="006C7B15" w:rsidRDefault="00780B80" w:rsidP="00077CED">
            <w:pPr>
              <w:spacing w:line="360" w:lineRule="auto"/>
              <w:cnfStyle w:val="100000000000" w:firstRow="1" w:lastRow="0" w:firstColumn="0" w:lastColumn="0" w:oddVBand="0" w:evenVBand="0" w:oddHBand="0" w:evenHBand="0" w:firstRowFirstColumn="0" w:firstRowLastColumn="0" w:lastRowFirstColumn="0" w:lastRowLastColumn="0"/>
              <w:rPr>
                <w:rFonts w:eastAsia="Arial" w:cstheme="minorHAnsi"/>
                <w:szCs w:val="32"/>
                <w:lang w:val="en-GB"/>
              </w:rPr>
            </w:pPr>
            <w:r w:rsidRPr="006C7B15">
              <w:rPr>
                <w:rFonts w:eastAsia="Arial" w:cstheme="minorHAnsi"/>
                <w:szCs w:val="32"/>
                <w:lang w:val="en-GB"/>
              </w:rPr>
              <w:t>Reference</w:t>
            </w:r>
          </w:p>
        </w:tc>
        <w:tc>
          <w:tcPr>
            <w:tcW w:w="1078" w:type="dxa"/>
            <w:shd w:val="clear" w:color="auto" w:fill="D9D9D9" w:themeFill="background1" w:themeFillShade="D9"/>
            <w:vAlign w:val="center"/>
          </w:tcPr>
          <w:p w14:paraId="392217F1" w14:textId="77777777" w:rsidR="00780B80" w:rsidRPr="006C7B15" w:rsidRDefault="00780B80" w:rsidP="00077CED">
            <w:pPr>
              <w:spacing w:line="360" w:lineRule="auto"/>
              <w:cnfStyle w:val="100000000000" w:firstRow="1" w:lastRow="0" w:firstColumn="0" w:lastColumn="0" w:oddVBand="0" w:evenVBand="0" w:oddHBand="0" w:evenHBand="0" w:firstRowFirstColumn="0" w:firstRowLastColumn="0" w:lastRowFirstColumn="0" w:lastRowLastColumn="0"/>
              <w:rPr>
                <w:rFonts w:eastAsia="Arial" w:cstheme="minorHAnsi"/>
                <w:szCs w:val="32"/>
                <w:lang w:val="en-GB"/>
              </w:rPr>
            </w:pPr>
            <w:r w:rsidRPr="006C7B15">
              <w:rPr>
                <w:rFonts w:eastAsia="Arial" w:cstheme="minorHAnsi"/>
                <w:szCs w:val="32"/>
                <w:lang w:val="en-GB"/>
              </w:rPr>
              <w:t>Version</w:t>
            </w:r>
          </w:p>
        </w:tc>
        <w:tc>
          <w:tcPr>
            <w:tcW w:w="1872" w:type="dxa"/>
            <w:shd w:val="clear" w:color="auto" w:fill="D9D9D9" w:themeFill="background1" w:themeFillShade="D9"/>
            <w:vAlign w:val="center"/>
          </w:tcPr>
          <w:p w14:paraId="6BFD42F4" w14:textId="77777777" w:rsidR="00780B80" w:rsidRPr="006C7B15" w:rsidRDefault="00780B80" w:rsidP="00077CED">
            <w:pPr>
              <w:spacing w:line="360" w:lineRule="auto"/>
              <w:cnfStyle w:val="100000000000" w:firstRow="1" w:lastRow="0" w:firstColumn="0" w:lastColumn="0" w:oddVBand="0" w:evenVBand="0" w:oddHBand="0" w:evenHBand="0" w:firstRowFirstColumn="0" w:firstRowLastColumn="0" w:lastRowFirstColumn="0" w:lastRowLastColumn="0"/>
              <w:rPr>
                <w:rFonts w:eastAsia="Arial" w:cstheme="minorHAnsi"/>
                <w:szCs w:val="32"/>
                <w:lang w:val="en-GB"/>
              </w:rPr>
            </w:pPr>
            <w:r w:rsidRPr="006C7B15">
              <w:rPr>
                <w:rFonts w:eastAsia="Arial" w:cstheme="minorHAnsi"/>
                <w:szCs w:val="32"/>
                <w:lang w:val="en-GB"/>
              </w:rPr>
              <w:t>Date</w:t>
            </w:r>
          </w:p>
        </w:tc>
      </w:tr>
      <w:tr w:rsidR="009A1DC3" w:rsidRPr="006C7B15" w14:paraId="556203F1" w14:textId="77777777" w:rsidTr="006F31A8">
        <w:tc>
          <w:tcPr>
            <w:cnfStyle w:val="001000000000" w:firstRow="0" w:lastRow="0" w:firstColumn="1" w:lastColumn="0" w:oddVBand="0" w:evenVBand="0" w:oddHBand="0" w:evenHBand="0" w:firstRowFirstColumn="0" w:firstRowLastColumn="0" w:lastRowFirstColumn="0" w:lastRowLastColumn="0"/>
            <w:tcW w:w="1103" w:type="dxa"/>
          </w:tcPr>
          <w:p w14:paraId="0C3331BC" w14:textId="055AA71D" w:rsidR="009A1DC3" w:rsidRPr="006C7B15" w:rsidRDefault="009A1DC3" w:rsidP="009A1DC3">
            <w:pPr>
              <w:spacing w:line="360" w:lineRule="auto"/>
              <w:rPr>
                <w:rFonts w:eastAsia="Arial" w:cstheme="minorHAnsi"/>
                <w:sz w:val="22"/>
                <w:szCs w:val="28"/>
                <w:lang w:val="en-GB"/>
              </w:rPr>
            </w:pPr>
            <w:r w:rsidRPr="006C7B15">
              <w:rPr>
                <w:rFonts w:eastAsia="Arial" w:cstheme="minorHAnsi"/>
                <w:sz w:val="22"/>
                <w:szCs w:val="28"/>
                <w:lang w:val="en-GB"/>
              </w:rPr>
              <w:t>R0</w:t>
            </w:r>
            <w:r w:rsidR="00A702AF" w:rsidRPr="006C7B15">
              <w:rPr>
                <w:rFonts w:eastAsia="Arial" w:cstheme="minorHAnsi"/>
                <w:sz w:val="22"/>
                <w:szCs w:val="28"/>
                <w:lang w:val="en-GB"/>
              </w:rPr>
              <w:t>1</w:t>
            </w:r>
          </w:p>
        </w:tc>
        <w:tc>
          <w:tcPr>
            <w:tcW w:w="3009" w:type="dxa"/>
          </w:tcPr>
          <w:p w14:paraId="2307C3DA" w14:textId="4F8925BD" w:rsidR="009A1DC3" w:rsidRPr="006C7B15" w:rsidRDefault="009A1DC3" w:rsidP="009A1DC3">
            <w:pPr>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6C7B15">
              <w:rPr>
                <w:rFonts w:eastAsia="Arial" w:cstheme="minorHAnsi"/>
                <w:sz w:val="22"/>
                <w:szCs w:val="28"/>
                <w:lang w:val="en-GB"/>
              </w:rPr>
              <w:t>CY-UCC-A</w:t>
            </w:r>
            <w:r w:rsidR="00612BBF">
              <w:rPr>
                <w:rFonts w:eastAsia="Arial" w:cstheme="minorHAnsi"/>
                <w:sz w:val="22"/>
                <w:szCs w:val="28"/>
                <w:lang w:val="en-GB"/>
              </w:rPr>
              <w:t>I</w:t>
            </w:r>
            <w:r w:rsidRPr="006C7B15">
              <w:rPr>
                <w:rFonts w:eastAsia="Arial" w:cstheme="minorHAnsi"/>
                <w:sz w:val="22"/>
                <w:szCs w:val="28"/>
                <w:lang w:val="en-GB"/>
              </w:rPr>
              <w:t>S System Design Document</w:t>
            </w:r>
          </w:p>
        </w:tc>
        <w:tc>
          <w:tcPr>
            <w:tcW w:w="3003" w:type="dxa"/>
          </w:tcPr>
          <w:p w14:paraId="7BF151C4" w14:textId="642EA293" w:rsidR="009A1DC3" w:rsidRPr="006C7B15" w:rsidRDefault="009A1DC3" w:rsidP="009A1DC3">
            <w:pPr>
              <w:keepNext/>
              <w:keepLines/>
              <w:spacing w:line="30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6C7B15">
              <w:rPr>
                <w:rFonts w:eastAsia="Arial" w:cstheme="minorHAnsi"/>
                <w:sz w:val="22"/>
                <w:szCs w:val="28"/>
                <w:lang w:val="en-GB"/>
              </w:rPr>
              <w:t>CY-UCC-A</w:t>
            </w:r>
            <w:r w:rsidR="00612BBF">
              <w:rPr>
                <w:rFonts w:eastAsia="Arial" w:cstheme="minorHAnsi"/>
                <w:sz w:val="22"/>
                <w:szCs w:val="28"/>
                <w:lang w:val="en-GB"/>
              </w:rPr>
              <w:t>I</w:t>
            </w:r>
            <w:r w:rsidRPr="006C7B15">
              <w:rPr>
                <w:rFonts w:eastAsia="Arial" w:cstheme="minorHAnsi"/>
                <w:sz w:val="22"/>
                <w:szCs w:val="28"/>
                <w:lang w:val="en-GB"/>
              </w:rPr>
              <w:t>S-SDD</w:t>
            </w:r>
          </w:p>
        </w:tc>
        <w:tc>
          <w:tcPr>
            <w:tcW w:w="1078" w:type="dxa"/>
          </w:tcPr>
          <w:p w14:paraId="73DAC8A8" w14:textId="664CDBBB" w:rsidR="009A1DC3" w:rsidRPr="006C7B15" w:rsidRDefault="009A1DC3" w:rsidP="009A1DC3">
            <w:pPr>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6C7B15">
              <w:rPr>
                <w:rFonts w:eastAsia="Arial" w:cstheme="minorHAnsi"/>
                <w:sz w:val="22"/>
                <w:szCs w:val="28"/>
                <w:lang w:val="en-GB"/>
              </w:rPr>
              <w:t>0.</w:t>
            </w:r>
            <w:r w:rsidR="00612BBF">
              <w:rPr>
                <w:rFonts w:eastAsia="Arial" w:cstheme="minorHAnsi"/>
                <w:sz w:val="22"/>
                <w:szCs w:val="28"/>
                <w:lang w:val="en-GB"/>
              </w:rPr>
              <w:t>2</w:t>
            </w:r>
          </w:p>
        </w:tc>
        <w:tc>
          <w:tcPr>
            <w:tcW w:w="1872" w:type="dxa"/>
          </w:tcPr>
          <w:p w14:paraId="2B50C9FF" w14:textId="19F61BEE" w:rsidR="009A1DC3" w:rsidRPr="006C7B15" w:rsidRDefault="00612BBF" w:rsidP="009A1DC3">
            <w:pPr>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Pr>
                <w:rFonts w:eastAsia="Arial" w:cstheme="minorHAnsi"/>
                <w:sz w:val="22"/>
                <w:szCs w:val="28"/>
                <w:lang w:val="en-GB"/>
              </w:rPr>
              <w:t>12</w:t>
            </w:r>
            <w:r w:rsidR="009A1DC3" w:rsidRPr="006C7B15">
              <w:rPr>
                <w:rFonts w:eastAsia="Arial" w:cstheme="minorHAnsi"/>
                <w:sz w:val="22"/>
                <w:szCs w:val="28"/>
                <w:lang w:val="en-GB"/>
              </w:rPr>
              <w:t>/0</w:t>
            </w:r>
            <w:r>
              <w:rPr>
                <w:rFonts w:eastAsia="Arial" w:cstheme="minorHAnsi"/>
                <w:sz w:val="22"/>
                <w:szCs w:val="28"/>
                <w:lang w:val="en-GB"/>
              </w:rPr>
              <w:t>5</w:t>
            </w:r>
            <w:r w:rsidR="009A1DC3" w:rsidRPr="006C7B15">
              <w:rPr>
                <w:rFonts w:eastAsia="Arial" w:cstheme="minorHAnsi"/>
                <w:sz w:val="22"/>
                <w:szCs w:val="28"/>
                <w:lang w:val="en-GB"/>
              </w:rPr>
              <w:t>/2022</w:t>
            </w:r>
          </w:p>
        </w:tc>
      </w:tr>
      <w:tr w:rsidR="00550A5C" w:rsidRPr="006C7B15" w14:paraId="54B62764" w14:textId="77777777" w:rsidTr="006F31A8">
        <w:tc>
          <w:tcPr>
            <w:cnfStyle w:val="001000000000" w:firstRow="0" w:lastRow="0" w:firstColumn="1" w:lastColumn="0" w:oddVBand="0" w:evenVBand="0" w:oddHBand="0" w:evenHBand="0" w:firstRowFirstColumn="0" w:firstRowLastColumn="0" w:lastRowFirstColumn="0" w:lastRowLastColumn="0"/>
            <w:tcW w:w="1103" w:type="dxa"/>
          </w:tcPr>
          <w:p w14:paraId="2C045DAB" w14:textId="71EFA125" w:rsidR="00550A5C" w:rsidRPr="006C7B15" w:rsidRDefault="00550A5C" w:rsidP="00550A5C">
            <w:pPr>
              <w:spacing w:line="360" w:lineRule="auto"/>
              <w:rPr>
                <w:rFonts w:eastAsia="Arial" w:cstheme="minorHAnsi"/>
                <w:sz w:val="22"/>
                <w:szCs w:val="28"/>
                <w:lang w:val="en-GB"/>
              </w:rPr>
            </w:pPr>
            <w:r w:rsidRPr="006C7B15">
              <w:rPr>
                <w:rFonts w:eastAsia="Arial" w:cstheme="minorHAnsi"/>
                <w:sz w:val="22"/>
                <w:szCs w:val="28"/>
                <w:lang w:val="en-GB"/>
              </w:rPr>
              <w:t>R02</w:t>
            </w:r>
          </w:p>
        </w:tc>
        <w:tc>
          <w:tcPr>
            <w:tcW w:w="3009" w:type="dxa"/>
          </w:tcPr>
          <w:p w14:paraId="3E8A3074" w14:textId="03E73CC5" w:rsidR="00550A5C" w:rsidRPr="006C7B15" w:rsidRDefault="00550A5C" w:rsidP="00550A5C">
            <w:pPr>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6C7B15">
              <w:rPr>
                <w:rFonts w:eastAsia="Arial" w:cstheme="minorHAnsi"/>
                <w:sz w:val="22"/>
                <w:szCs w:val="28"/>
                <w:lang w:val="en-GB"/>
              </w:rPr>
              <w:t>CY-UCC-A</w:t>
            </w:r>
            <w:r w:rsidR="00612BBF">
              <w:rPr>
                <w:rFonts w:eastAsia="Arial" w:cstheme="minorHAnsi"/>
                <w:sz w:val="22"/>
                <w:szCs w:val="28"/>
                <w:lang w:val="en-GB"/>
              </w:rPr>
              <w:t>I</w:t>
            </w:r>
            <w:r w:rsidRPr="006C7B15">
              <w:rPr>
                <w:rFonts w:eastAsia="Arial" w:cstheme="minorHAnsi"/>
                <w:sz w:val="22"/>
                <w:szCs w:val="28"/>
                <w:lang w:val="en-GB"/>
              </w:rPr>
              <w:t>S Trader Specs – Message Exchanges</w:t>
            </w:r>
          </w:p>
        </w:tc>
        <w:tc>
          <w:tcPr>
            <w:tcW w:w="3003" w:type="dxa"/>
          </w:tcPr>
          <w:p w14:paraId="5671A8FB" w14:textId="4C3EEB71" w:rsidR="00550A5C" w:rsidRPr="006C7B15" w:rsidRDefault="00550A5C" w:rsidP="00550A5C">
            <w:pPr>
              <w:keepNext/>
              <w:keepLines/>
              <w:spacing w:line="30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6C7B15">
              <w:rPr>
                <w:rFonts w:eastAsia="Arial" w:cstheme="minorHAnsi"/>
                <w:sz w:val="22"/>
                <w:szCs w:val="28"/>
                <w:lang w:val="en-GB"/>
              </w:rPr>
              <w:t>CY-UCC-A</w:t>
            </w:r>
            <w:r w:rsidR="00612BBF">
              <w:rPr>
                <w:rFonts w:eastAsia="Arial" w:cstheme="minorHAnsi"/>
                <w:sz w:val="22"/>
                <w:szCs w:val="28"/>
                <w:lang w:val="en-GB"/>
              </w:rPr>
              <w:t>I</w:t>
            </w:r>
            <w:r w:rsidRPr="006C7B15">
              <w:rPr>
                <w:rFonts w:eastAsia="Arial" w:cstheme="minorHAnsi"/>
                <w:sz w:val="22"/>
                <w:szCs w:val="28"/>
                <w:lang w:val="en-GB"/>
              </w:rPr>
              <w:t>S-TRS.MEX</w:t>
            </w:r>
          </w:p>
        </w:tc>
        <w:tc>
          <w:tcPr>
            <w:tcW w:w="1078" w:type="dxa"/>
          </w:tcPr>
          <w:p w14:paraId="616C9307" w14:textId="3BCE297F" w:rsidR="00550A5C" w:rsidRPr="006C7B15" w:rsidRDefault="00550A5C" w:rsidP="00550A5C">
            <w:pPr>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6C7B15">
              <w:rPr>
                <w:rFonts w:eastAsia="Arial" w:cstheme="minorHAnsi"/>
                <w:sz w:val="22"/>
                <w:szCs w:val="28"/>
                <w:lang w:val="en-GB"/>
              </w:rPr>
              <w:t>0.</w:t>
            </w:r>
            <w:r w:rsidR="000C5102">
              <w:rPr>
                <w:rFonts w:eastAsia="Arial" w:cstheme="minorHAnsi"/>
                <w:sz w:val="22"/>
                <w:szCs w:val="28"/>
                <w:lang w:val="en-GB"/>
              </w:rPr>
              <w:t>3</w:t>
            </w:r>
          </w:p>
        </w:tc>
        <w:tc>
          <w:tcPr>
            <w:tcW w:w="1872" w:type="dxa"/>
          </w:tcPr>
          <w:p w14:paraId="1D515853" w14:textId="5AD5EB3D" w:rsidR="00550A5C" w:rsidRPr="006C7B15" w:rsidRDefault="000C5102" w:rsidP="00550A5C">
            <w:pPr>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Pr>
                <w:rFonts w:eastAsia="Arial" w:cstheme="minorHAnsi"/>
                <w:sz w:val="22"/>
                <w:szCs w:val="28"/>
                <w:lang w:val="en-GB"/>
              </w:rPr>
              <w:t>19</w:t>
            </w:r>
            <w:r w:rsidR="00550A5C" w:rsidRPr="006C7B15">
              <w:rPr>
                <w:rFonts w:eastAsia="Arial" w:cstheme="minorHAnsi"/>
                <w:sz w:val="22"/>
                <w:szCs w:val="28"/>
                <w:lang w:val="en-GB"/>
              </w:rPr>
              <w:t>/</w:t>
            </w:r>
            <w:r w:rsidR="0025326A">
              <w:rPr>
                <w:rFonts w:eastAsia="Arial" w:cstheme="minorHAnsi"/>
                <w:sz w:val="22"/>
                <w:szCs w:val="28"/>
                <w:lang w:val="en-GB"/>
              </w:rPr>
              <w:t>05</w:t>
            </w:r>
            <w:r w:rsidR="00550A5C" w:rsidRPr="006C7B15">
              <w:rPr>
                <w:rFonts w:eastAsia="Arial" w:cstheme="minorHAnsi"/>
                <w:sz w:val="22"/>
                <w:szCs w:val="28"/>
                <w:lang w:val="en-GB"/>
              </w:rPr>
              <w:t>/202</w:t>
            </w:r>
            <w:r w:rsidR="0025326A">
              <w:rPr>
                <w:rFonts w:eastAsia="Arial" w:cstheme="minorHAnsi"/>
                <w:sz w:val="22"/>
                <w:szCs w:val="28"/>
                <w:lang w:val="en-GB"/>
              </w:rPr>
              <w:t>3</w:t>
            </w:r>
          </w:p>
        </w:tc>
      </w:tr>
      <w:tr w:rsidR="006F31A8" w:rsidRPr="006C7B15" w14:paraId="7483BE64" w14:textId="77777777" w:rsidTr="006F31A8">
        <w:tc>
          <w:tcPr>
            <w:cnfStyle w:val="001000000000" w:firstRow="0" w:lastRow="0" w:firstColumn="1" w:lastColumn="0" w:oddVBand="0" w:evenVBand="0" w:oddHBand="0" w:evenHBand="0" w:firstRowFirstColumn="0" w:firstRowLastColumn="0" w:lastRowFirstColumn="0" w:lastRowLastColumn="0"/>
            <w:tcW w:w="1103" w:type="dxa"/>
          </w:tcPr>
          <w:p w14:paraId="6B46A53D" w14:textId="00704062" w:rsidR="006F31A8" w:rsidRPr="006C7B15" w:rsidRDefault="006F31A8" w:rsidP="006F31A8">
            <w:pPr>
              <w:spacing w:line="360" w:lineRule="auto"/>
              <w:rPr>
                <w:rFonts w:eastAsia="Arial" w:cstheme="minorHAnsi"/>
                <w:sz w:val="22"/>
                <w:szCs w:val="28"/>
                <w:lang w:val="en-GB"/>
              </w:rPr>
            </w:pPr>
            <w:r w:rsidRPr="006C7B15">
              <w:rPr>
                <w:rFonts w:eastAsia="Arial" w:cstheme="minorHAnsi"/>
                <w:sz w:val="22"/>
                <w:szCs w:val="28"/>
                <w:lang w:val="en-GB"/>
              </w:rPr>
              <w:t>R0</w:t>
            </w:r>
            <w:r w:rsidR="00612BBF">
              <w:rPr>
                <w:rFonts w:eastAsia="Arial" w:cstheme="minorHAnsi"/>
                <w:sz w:val="22"/>
                <w:szCs w:val="28"/>
                <w:lang w:val="en-GB"/>
              </w:rPr>
              <w:t>3</w:t>
            </w:r>
          </w:p>
        </w:tc>
        <w:tc>
          <w:tcPr>
            <w:tcW w:w="3009" w:type="dxa"/>
          </w:tcPr>
          <w:p w14:paraId="103DF872" w14:textId="7E2AD003" w:rsidR="006F31A8" w:rsidRPr="006C7B15" w:rsidRDefault="006F31A8" w:rsidP="006F31A8">
            <w:pPr>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6C7B15">
              <w:rPr>
                <w:rFonts w:eastAsia="Arial" w:cstheme="minorHAnsi"/>
                <w:sz w:val="22"/>
                <w:szCs w:val="28"/>
                <w:lang w:val="en-GB"/>
              </w:rPr>
              <w:t>CY-UCC-A</w:t>
            </w:r>
            <w:r w:rsidR="00612BBF">
              <w:rPr>
                <w:rFonts w:eastAsia="Arial" w:cstheme="minorHAnsi"/>
                <w:sz w:val="22"/>
                <w:szCs w:val="28"/>
                <w:lang w:val="en-GB"/>
              </w:rPr>
              <w:t>I</w:t>
            </w:r>
            <w:r w:rsidRPr="006C7B15">
              <w:rPr>
                <w:rFonts w:eastAsia="Arial" w:cstheme="minorHAnsi"/>
                <w:sz w:val="22"/>
                <w:szCs w:val="28"/>
                <w:lang w:val="en-GB"/>
              </w:rPr>
              <w:t>S Trader Specs – Code Lists</w:t>
            </w:r>
          </w:p>
        </w:tc>
        <w:tc>
          <w:tcPr>
            <w:tcW w:w="3003" w:type="dxa"/>
          </w:tcPr>
          <w:p w14:paraId="3470D474" w14:textId="3C68F188" w:rsidR="006F31A8" w:rsidRPr="006C7B15" w:rsidRDefault="006F31A8" w:rsidP="006F31A8">
            <w:pPr>
              <w:keepNext/>
              <w:keepLines/>
              <w:spacing w:line="30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6C7B15">
              <w:rPr>
                <w:rFonts w:eastAsia="Arial" w:cstheme="minorHAnsi"/>
                <w:sz w:val="22"/>
                <w:szCs w:val="28"/>
                <w:lang w:val="en-GB"/>
              </w:rPr>
              <w:t>CY-UCC-A</w:t>
            </w:r>
            <w:r w:rsidR="00612BBF">
              <w:rPr>
                <w:rFonts w:eastAsia="Arial" w:cstheme="minorHAnsi"/>
                <w:sz w:val="22"/>
                <w:szCs w:val="28"/>
                <w:lang w:val="en-GB"/>
              </w:rPr>
              <w:t>I</w:t>
            </w:r>
            <w:r w:rsidRPr="006C7B15">
              <w:rPr>
                <w:rFonts w:eastAsia="Arial" w:cstheme="minorHAnsi"/>
                <w:sz w:val="22"/>
                <w:szCs w:val="28"/>
                <w:lang w:val="en-GB"/>
              </w:rPr>
              <w:t>S-TRS.CDL</w:t>
            </w:r>
          </w:p>
        </w:tc>
        <w:tc>
          <w:tcPr>
            <w:tcW w:w="1078" w:type="dxa"/>
          </w:tcPr>
          <w:p w14:paraId="679331F7" w14:textId="08BA188E" w:rsidR="006F31A8" w:rsidRPr="006C7B15" w:rsidRDefault="006F31A8" w:rsidP="006F31A8">
            <w:pPr>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6C7B15">
              <w:rPr>
                <w:rFonts w:eastAsia="Arial" w:cstheme="minorHAnsi"/>
                <w:sz w:val="22"/>
                <w:szCs w:val="28"/>
                <w:lang w:val="en-GB"/>
              </w:rPr>
              <w:t>0.1</w:t>
            </w:r>
          </w:p>
        </w:tc>
        <w:tc>
          <w:tcPr>
            <w:tcW w:w="1872" w:type="dxa"/>
          </w:tcPr>
          <w:p w14:paraId="14F0CA0B" w14:textId="38B5CD7F" w:rsidR="006F31A8" w:rsidRPr="006C7B15" w:rsidRDefault="000C5102" w:rsidP="006F31A8">
            <w:pPr>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Pr>
                <w:rFonts w:eastAsia="Arial" w:cstheme="minorHAnsi"/>
                <w:sz w:val="22"/>
                <w:szCs w:val="28"/>
                <w:lang w:val="en-GB"/>
              </w:rPr>
              <w:t>19</w:t>
            </w:r>
            <w:r w:rsidR="006F31A8" w:rsidRPr="006C7B15">
              <w:rPr>
                <w:rFonts w:eastAsia="Arial" w:cstheme="minorHAnsi"/>
                <w:sz w:val="22"/>
                <w:szCs w:val="28"/>
                <w:lang w:val="en-GB"/>
              </w:rPr>
              <w:t>/</w:t>
            </w:r>
            <w:r w:rsidR="00612BBF">
              <w:rPr>
                <w:rFonts w:eastAsia="Arial" w:cstheme="minorHAnsi"/>
                <w:sz w:val="22"/>
                <w:szCs w:val="28"/>
                <w:lang w:val="en-GB"/>
              </w:rPr>
              <w:t>0</w:t>
            </w:r>
            <w:r>
              <w:rPr>
                <w:rFonts w:eastAsia="Arial" w:cstheme="minorHAnsi"/>
                <w:sz w:val="22"/>
                <w:szCs w:val="28"/>
                <w:lang w:val="en-GB"/>
              </w:rPr>
              <w:t>5</w:t>
            </w:r>
            <w:r w:rsidR="006F31A8" w:rsidRPr="006C7B15">
              <w:rPr>
                <w:rFonts w:eastAsia="Arial" w:cstheme="minorHAnsi"/>
                <w:sz w:val="22"/>
                <w:szCs w:val="28"/>
                <w:lang w:val="en-GB"/>
              </w:rPr>
              <w:t>/202</w:t>
            </w:r>
            <w:r w:rsidR="00612BBF">
              <w:rPr>
                <w:rFonts w:eastAsia="Arial" w:cstheme="minorHAnsi"/>
                <w:sz w:val="22"/>
                <w:szCs w:val="28"/>
                <w:lang w:val="en-GB"/>
              </w:rPr>
              <w:t>3</w:t>
            </w:r>
          </w:p>
        </w:tc>
      </w:tr>
      <w:tr w:rsidR="005D0F9D" w:rsidRPr="006C7B15" w14:paraId="3D674F2A" w14:textId="77777777" w:rsidTr="006F31A8">
        <w:tc>
          <w:tcPr>
            <w:cnfStyle w:val="001000000000" w:firstRow="0" w:lastRow="0" w:firstColumn="1" w:lastColumn="0" w:oddVBand="0" w:evenVBand="0" w:oddHBand="0" w:evenHBand="0" w:firstRowFirstColumn="0" w:firstRowLastColumn="0" w:lastRowFirstColumn="0" w:lastRowLastColumn="0"/>
            <w:tcW w:w="1103" w:type="dxa"/>
          </w:tcPr>
          <w:p w14:paraId="3A958818" w14:textId="652D3B86" w:rsidR="005D0F9D" w:rsidRPr="006C7B15" w:rsidRDefault="005D0F9D" w:rsidP="006F31A8">
            <w:pPr>
              <w:spacing w:line="360" w:lineRule="auto"/>
              <w:rPr>
                <w:rFonts w:eastAsia="Arial" w:cstheme="minorHAnsi"/>
                <w:szCs w:val="28"/>
                <w:lang w:val="en-GB"/>
              </w:rPr>
            </w:pPr>
            <w:r>
              <w:rPr>
                <w:rFonts w:eastAsia="Arial" w:cstheme="minorHAnsi"/>
                <w:szCs w:val="28"/>
                <w:lang w:val="en-GB"/>
              </w:rPr>
              <w:t>R04</w:t>
            </w:r>
          </w:p>
        </w:tc>
        <w:tc>
          <w:tcPr>
            <w:tcW w:w="3009" w:type="dxa"/>
          </w:tcPr>
          <w:p w14:paraId="1592E5E0" w14:textId="40C33120" w:rsidR="005D0F9D" w:rsidRPr="006C7B15" w:rsidRDefault="005D0F9D" w:rsidP="006F31A8">
            <w:pPr>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Cs w:val="28"/>
                <w:lang w:val="en-GB"/>
              </w:rPr>
            </w:pPr>
            <w:r>
              <w:rPr>
                <w:rFonts w:eastAsia="Arial" w:cstheme="minorHAnsi"/>
                <w:szCs w:val="28"/>
                <w:lang w:val="en-GB"/>
              </w:rPr>
              <w:t>CY-UCC-AIS Trader Specs – Business Rules</w:t>
            </w:r>
          </w:p>
        </w:tc>
        <w:tc>
          <w:tcPr>
            <w:tcW w:w="3003" w:type="dxa"/>
          </w:tcPr>
          <w:p w14:paraId="3F897E18" w14:textId="3909F080" w:rsidR="005D0F9D" w:rsidRPr="006C7B15" w:rsidRDefault="005D0F9D" w:rsidP="006F31A8">
            <w:pPr>
              <w:keepNext/>
              <w:keepLines/>
              <w:spacing w:line="300" w:lineRule="auto"/>
              <w:cnfStyle w:val="000000000000" w:firstRow="0" w:lastRow="0" w:firstColumn="0" w:lastColumn="0" w:oddVBand="0" w:evenVBand="0" w:oddHBand="0" w:evenHBand="0" w:firstRowFirstColumn="0" w:firstRowLastColumn="0" w:lastRowFirstColumn="0" w:lastRowLastColumn="0"/>
              <w:rPr>
                <w:rFonts w:eastAsia="Arial" w:cstheme="minorHAnsi"/>
                <w:szCs w:val="28"/>
                <w:lang w:val="en-GB"/>
              </w:rPr>
            </w:pPr>
            <w:r>
              <w:rPr>
                <w:rFonts w:eastAsia="Arial" w:cstheme="minorHAnsi"/>
                <w:szCs w:val="28"/>
                <w:lang w:val="en-GB"/>
              </w:rPr>
              <w:t>CY-UCC-AIS-TRS.BRU</w:t>
            </w:r>
          </w:p>
        </w:tc>
        <w:tc>
          <w:tcPr>
            <w:tcW w:w="1078" w:type="dxa"/>
          </w:tcPr>
          <w:p w14:paraId="18B72FA5" w14:textId="1455376E" w:rsidR="005D0F9D" w:rsidRPr="006C7B15" w:rsidRDefault="005D0F9D" w:rsidP="006F31A8">
            <w:pPr>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Cs w:val="28"/>
                <w:lang w:val="en-GB"/>
              </w:rPr>
            </w:pPr>
            <w:r>
              <w:rPr>
                <w:rFonts w:eastAsia="Arial" w:cstheme="minorHAnsi"/>
                <w:szCs w:val="28"/>
                <w:lang w:val="en-GB"/>
              </w:rPr>
              <w:t>0.1</w:t>
            </w:r>
          </w:p>
        </w:tc>
        <w:tc>
          <w:tcPr>
            <w:tcW w:w="1872" w:type="dxa"/>
          </w:tcPr>
          <w:p w14:paraId="46AB8703" w14:textId="250FC423" w:rsidR="005D0F9D" w:rsidRDefault="005D0F9D" w:rsidP="006F31A8">
            <w:pPr>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Cs w:val="28"/>
                <w:lang w:val="en-GB"/>
              </w:rPr>
            </w:pPr>
            <w:r>
              <w:rPr>
                <w:rFonts w:eastAsia="Arial" w:cstheme="minorHAnsi"/>
                <w:szCs w:val="28"/>
                <w:lang w:val="en-GB"/>
              </w:rPr>
              <w:t>19/05/2023</w:t>
            </w:r>
          </w:p>
        </w:tc>
      </w:tr>
    </w:tbl>
    <w:p w14:paraId="3683F640" w14:textId="77777777" w:rsidR="00780B80" w:rsidRPr="006C7B15" w:rsidRDefault="00780B80" w:rsidP="006F020F">
      <w:pPr>
        <w:spacing w:after="160" w:line="259" w:lineRule="auto"/>
        <w:rPr>
          <w:rFonts w:cstheme="minorHAnsi"/>
          <w:b/>
          <w:kern w:val="28"/>
          <w:sz w:val="28"/>
          <w:szCs w:val="28"/>
          <w:lang w:val="en-GB" w:eastAsia="en-AU"/>
        </w:rPr>
      </w:pPr>
    </w:p>
    <w:p w14:paraId="7F0C3A81" w14:textId="77777777" w:rsidR="003831D1" w:rsidRPr="006C7B15" w:rsidRDefault="003831D1" w:rsidP="003831D1">
      <w:pPr>
        <w:spacing w:before="120" w:after="120" w:line="360" w:lineRule="auto"/>
        <w:rPr>
          <w:rFonts w:eastAsia="Arial" w:cstheme="minorHAnsi"/>
          <w:sz w:val="20"/>
          <w:szCs w:val="22"/>
          <w:lang w:val="en-GB"/>
        </w:rPr>
      </w:pPr>
      <w:bookmarkStart w:id="0" w:name="_Toc165367786"/>
      <w:bookmarkStart w:id="1" w:name="_Toc165425368"/>
      <w:bookmarkStart w:id="2" w:name="_Toc437341681"/>
      <w:r w:rsidRPr="006C7B15">
        <w:rPr>
          <w:rFonts w:eastAsia="Arial" w:cstheme="minorHAnsi"/>
          <w:sz w:val="20"/>
          <w:szCs w:val="22"/>
          <w:lang w:val="en-GB"/>
        </w:rPr>
        <w:br w:type="page"/>
      </w:r>
    </w:p>
    <w:p w14:paraId="2147A8AA" w14:textId="44DF9E19" w:rsidR="00963F50" w:rsidRPr="00F67BA5" w:rsidRDefault="00963F50" w:rsidP="00724890">
      <w:pPr>
        <w:spacing w:before="120" w:after="120" w:line="360" w:lineRule="auto"/>
        <w:rPr>
          <w:rFonts w:cstheme="minorHAnsi"/>
          <w:b/>
          <w:bCs/>
          <w:sz w:val="28"/>
          <w:szCs w:val="32"/>
          <w:lang w:val="en-GB"/>
        </w:rPr>
      </w:pPr>
      <w:r w:rsidRPr="00F67BA5">
        <w:rPr>
          <w:rFonts w:cstheme="minorHAnsi"/>
          <w:b/>
          <w:bCs/>
          <w:sz w:val="28"/>
          <w:szCs w:val="32"/>
          <w:lang w:val="en-GB"/>
        </w:rPr>
        <w:lastRenderedPageBreak/>
        <w:t>Table</w:t>
      </w:r>
      <w:r w:rsidR="0097183E" w:rsidRPr="00F67BA5">
        <w:rPr>
          <w:rFonts w:cstheme="minorHAnsi"/>
          <w:b/>
          <w:bCs/>
          <w:sz w:val="28"/>
          <w:szCs w:val="32"/>
          <w:lang w:val="en-GB"/>
        </w:rPr>
        <w:t xml:space="preserve"> of </w:t>
      </w:r>
      <w:r w:rsidRPr="00F67BA5">
        <w:rPr>
          <w:rFonts w:cstheme="minorHAnsi"/>
          <w:b/>
          <w:bCs/>
          <w:sz w:val="28"/>
          <w:szCs w:val="32"/>
          <w:lang w:val="en-GB"/>
        </w:rPr>
        <w:t>Contents</w:t>
      </w:r>
    </w:p>
    <w:p w14:paraId="4709E3E2" w14:textId="3A95E9B2" w:rsidR="00F67BA5" w:rsidRDefault="00963F50">
      <w:pPr>
        <w:pStyle w:val="TOC1"/>
        <w:rPr>
          <w:rFonts w:eastAsiaTheme="minorEastAsia" w:cstheme="minorBidi"/>
          <w:b w:val="0"/>
          <w:caps w:val="0"/>
          <w:noProof/>
          <w:kern w:val="2"/>
          <w:szCs w:val="22"/>
          <w:lang w:val="en-GB" w:eastAsia="en-GB"/>
          <w14:ligatures w14:val="standardContextual"/>
        </w:rPr>
      </w:pPr>
      <w:r w:rsidRPr="00985AA8">
        <w:rPr>
          <w:rFonts w:cstheme="minorHAnsi"/>
          <w:lang w:val="en-GB"/>
        </w:rPr>
        <w:fldChar w:fldCharType="begin"/>
      </w:r>
      <w:r w:rsidRPr="00985AA8">
        <w:rPr>
          <w:rFonts w:cstheme="minorHAnsi"/>
          <w:lang w:val="en-GB"/>
        </w:rPr>
        <w:instrText xml:space="preserve"> TOC \o "1-3" \h \z \u </w:instrText>
      </w:r>
      <w:r w:rsidRPr="00985AA8">
        <w:rPr>
          <w:rFonts w:cstheme="minorHAnsi"/>
          <w:lang w:val="en-GB"/>
        </w:rPr>
        <w:fldChar w:fldCharType="separate"/>
      </w:r>
      <w:hyperlink w:anchor="_Toc135326484" w:history="1">
        <w:r w:rsidR="00F67BA5" w:rsidRPr="00D30395">
          <w:rPr>
            <w:rStyle w:val="Hyperlink"/>
            <w:noProof/>
          </w:rPr>
          <w:t>1</w:t>
        </w:r>
        <w:r w:rsidR="00F67BA5">
          <w:rPr>
            <w:rFonts w:eastAsiaTheme="minorEastAsia" w:cstheme="minorBidi"/>
            <w:b w:val="0"/>
            <w:caps w:val="0"/>
            <w:noProof/>
            <w:kern w:val="2"/>
            <w:szCs w:val="22"/>
            <w:lang w:val="en-GB" w:eastAsia="en-GB"/>
            <w14:ligatures w14:val="standardContextual"/>
          </w:rPr>
          <w:tab/>
        </w:r>
        <w:r w:rsidR="00F67BA5" w:rsidRPr="00D30395">
          <w:rPr>
            <w:rStyle w:val="Hyperlink"/>
            <w:noProof/>
          </w:rPr>
          <w:t>Introduction</w:t>
        </w:r>
        <w:r w:rsidR="00F67BA5">
          <w:rPr>
            <w:noProof/>
            <w:webHidden/>
          </w:rPr>
          <w:tab/>
        </w:r>
        <w:r w:rsidR="00F67BA5">
          <w:rPr>
            <w:noProof/>
            <w:webHidden/>
          </w:rPr>
          <w:fldChar w:fldCharType="begin"/>
        </w:r>
        <w:r w:rsidR="00F67BA5">
          <w:rPr>
            <w:noProof/>
            <w:webHidden/>
          </w:rPr>
          <w:instrText xml:space="preserve"> PAGEREF _Toc135326484 \h </w:instrText>
        </w:r>
        <w:r w:rsidR="00F67BA5">
          <w:rPr>
            <w:noProof/>
            <w:webHidden/>
          </w:rPr>
        </w:r>
        <w:r w:rsidR="00F67BA5">
          <w:rPr>
            <w:noProof/>
            <w:webHidden/>
          </w:rPr>
          <w:fldChar w:fldCharType="separate"/>
        </w:r>
        <w:r w:rsidR="00F67BA5">
          <w:rPr>
            <w:noProof/>
            <w:webHidden/>
          </w:rPr>
          <w:t>8</w:t>
        </w:r>
        <w:r w:rsidR="00F67BA5">
          <w:rPr>
            <w:noProof/>
            <w:webHidden/>
          </w:rPr>
          <w:fldChar w:fldCharType="end"/>
        </w:r>
      </w:hyperlink>
    </w:p>
    <w:p w14:paraId="61782CD7" w14:textId="71E39643" w:rsidR="00F67BA5" w:rsidRDefault="00000000">
      <w:pPr>
        <w:pStyle w:val="TOC2"/>
        <w:rPr>
          <w:rFonts w:eastAsiaTheme="minorEastAsia" w:cstheme="minorBidi"/>
          <w:kern w:val="2"/>
          <w:szCs w:val="22"/>
          <w:lang w:val="en-GB" w:eastAsia="en-GB"/>
          <w14:ligatures w14:val="standardContextual"/>
        </w:rPr>
      </w:pPr>
      <w:hyperlink w:anchor="_Toc135326485" w:history="1">
        <w:r w:rsidR="00F67BA5" w:rsidRPr="00D30395">
          <w:rPr>
            <w:rStyle w:val="Hyperlink"/>
            <w:rFonts w:ascii="Calibri" w:hAnsi="Calibri"/>
          </w:rPr>
          <w:t>1.1</w:t>
        </w:r>
        <w:r w:rsidR="00F67BA5">
          <w:rPr>
            <w:rFonts w:eastAsiaTheme="minorEastAsia" w:cstheme="minorBidi"/>
            <w:kern w:val="2"/>
            <w:szCs w:val="22"/>
            <w:lang w:val="en-GB" w:eastAsia="en-GB"/>
            <w14:ligatures w14:val="standardContextual"/>
          </w:rPr>
          <w:tab/>
        </w:r>
        <w:r w:rsidR="00F67BA5" w:rsidRPr="00D30395">
          <w:rPr>
            <w:rStyle w:val="Hyperlink"/>
          </w:rPr>
          <w:t>Purpose and Scope</w:t>
        </w:r>
        <w:r w:rsidR="00F67BA5">
          <w:rPr>
            <w:webHidden/>
          </w:rPr>
          <w:tab/>
        </w:r>
        <w:r w:rsidR="00F67BA5">
          <w:rPr>
            <w:webHidden/>
          </w:rPr>
          <w:fldChar w:fldCharType="begin"/>
        </w:r>
        <w:r w:rsidR="00F67BA5">
          <w:rPr>
            <w:webHidden/>
          </w:rPr>
          <w:instrText xml:space="preserve"> PAGEREF _Toc135326485 \h </w:instrText>
        </w:r>
        <w:r w:rsidR="00F67BA5">
          <w:rPr>
            <w:webHidden/>
          </w:rPr>
        </w:r>
        <w:r w:rsidR="00F67BA5">
          <w:rPr>
            <w:webHidden/>
          </w:rPr>
          <w:fldChar w:fldCharType="separate"/>
        </w:r>
        <w:r w:rsidR="00F67BA5">
          <w:rPr>
            <w:webHidden/>
          </w:rPr>
          <w:t>8</w:t>
        </w:r>
        <w:r w:rsidR="00F67BA5">
          <w:rPr>
            <w:webHidden/>
          </w:rPr>
          <w:fldChar w:fldCharType="end"/>
        </w:r>
      </w:hyperlink>
    </w:p>
    <w:p w14:paraId="5A5D28D8" w14:textId="4BD7205F" w:rsidR="00F67BA5" w:rsidRDefault="00000000">
      <w:pPr>
        <w:pStyle w:val="TOC2"/>
        <w:rPr>
          <w:rFonts w:eastAsiaTheme="minorEastAsia" w:cstheme="minorBidi"/>
          <w:kern w:val="2"/>
          <w:szCs w:val="22"/>
          <w:lang w:val="en-GB" w:eastAsia="en-GB"/>
          <w14:ligatures w14:val="standardContextual"/>
        </w:rPr>
      </w:pPr>
      <w:hyperlink w:anchor="_Toc135326486" w:history="1">
        <w:r w:rsidR="00F67BA5" w:rsidRPr="00D30395">
          <w:rPr>
            <w:rStyle w:val="Hyperlink"/>
            <w:rFonts w:ascii="Calibri" w:hAnsi="Calibri"/>
          </w:rPr>
          <w:t>1.2</w:t>
        </w:r>
        <w:r w:rsidR="00F67BA5">
          <w:rPr>
            <w:rFonts w:eastAsiaTheme="minorEastAsia" w:cstheme="minorBidi"/>
            <w:kern w:val="2"/>
            <w:szCs w:val="22"/>
            <w:lang w:val="en-GB" w:eastAsia="en-GB"/>
            <w14:ligatures w14:val="standardContextual"/>
          </w:rPr>
          <w:tab/>
        </w:r>
        <w:r w:rsidR="00F67BA5" w:rsidRPr="00D30395">
          <w:rPr>
            <w:rStyle w:val="Hyperlink"/>
          </w:rPr>
          <w:t>Notations</w:t>
        </w:r>
        <w:r w:rsidR="00F67BA5">
          <w:rPr>
            <w:webHidden/>
          </w:rPr>
          <w:tab/>
        </w:r>
        <w:r w:rsidR="00F67BA5">
          <w:rPr>
            <w:webHidden/>
          </w:rPr>
          <w:fldChar w:fldCharType="begin"/>
        </w:r>
        <w:r w:rsidR="00F67BA5">
          <w:rPr>
            <w:webHidden/>
          </w:rPr>
          <w:instrText xml:space="preserve"> PAGEREF _Toc135326486 \h </w:instrText>
        </w:r>
        <w:r w:rsidR="00F67BA5">
          <w:rPr>
            <w:webHidden/>
          </w:rPr>
        </w:r>
        <w:r w:rsidR="00F67BA5">
          <w:rPr>
            <w:webHidden/>
          </w:rPr>
          <w:fldChar w:fldCharType="separate"/>
        </w:r>
        <w:r w:rsidR="00F67BA5">
          <w:rPr>
            <w:webHidden/>
          </w:rPr>
          <w:t>8</w:t>
        </w:r>
        <w:r w:rsidR="00F67BA5">
          <w:rPr>
            <w:webHidden/>
          </w:rPr>
          <w:fldChar w:fldCharType="end"/>
        </w:r>
      </w:hyperlink>
    </w:p>
    <w:p w14:paraId="42F4C028" w14:textId="5D980400" w:rsidR="00F67BA5" w:rsidRDefault="00000000">
      <w:pPr>
        <w:pStyle w:val="TOC1"/>
        <w:rPr>
          <w:rFonts w:eastAsiaTheme="minorEastAsia" w:cstheme="minorBidi"/>
          <w:b w:val="0"/>
          <w:caps w:val="0"/>
          <w:noProof/>
          <w:kern w:val="2"/>
          <w:szCs w:val="22"/>
          <w:lang w:val="en-GB" w:eastAsia="en-GB"/>
          <w14:ligatures w14:val="standardContextual"/>
        </w:rPr>
      </w:pPr>
      <w:hyperlink w:anchor="_Toc135326487" w:history="1">
        <w:r w:rsidR="00F67BA5" w:rsidRPr="00D30395">
          <w:rPr>
            <w:rStyle w:val="Hyperlink"/>
            <w:noProof/>
          </w:rPr>
          <w:t>2</w:t>
        </w:r>
        <w:r w:rsidR="00F67BA5">
          <w:rPr>
            <w:rFonts w:eastAsiaTheme="minorEastAsia" w:cstheme="minorBidi"/>
            <w:b w:val="0"/>
            <w:caps w:val="0"/>
            <w:noProof/>
            <w:kern w:val="2"/>
            <w:szCs w:val="22"/>
            <w:lang w:val="en-GB" w:eastAsia="en-GB"/>
            <w14:ligatures w14:val="standardContextual"/>
          </w:rPr>
          <w:tab/>
        </w:r>
        <w:r w:rsidR="00F67BA5" w:rsidRPr="00D30395">
          <w:rPr>
            <w:rStyle w:val="Hyperlink"/>
            <w:noProof/>
          </w:rPr>
          <w:t>Datasets</w:t>
        </w:r>
        <w:r w:rsidR="00F67BA5">
          <w:rPr>
            <w:noProof/>
            <w:webHidden/>
          </w:rPr>
          <w:tab/>
        </w:r>
        <w:r w:rsidR="00F67BA5">
          <w:rPr>
            <w:noProof/>
            <w:webHidden/>
          </w:rPr>
          <w:fldChar w:fldCharType="begin"/>
        </w:r>
        <w:r w:rsidR="00F67BA5">
          <w:rPr>
            <w:noProof/>
            <w:webHidden/>
          </w:rPr>
          <w:instrText xml:space="preserve"> PAGEREF _Toc135326487 \h </w:instrText>
        </w:r>
        <w:r w:rsidR="00F67BA5">
          <w:rPr>
            <w:noProof/>
            <w:webHidden/>
          </w:rPr>
        </w:r>
        <w:r w:rsidR="00F67BA5">
          <w:rPr>
            <w:noProof/>
            <w:webHidden/>
          </w:rPr>
          <w:fldChar w:fldCharType="separate"/>
        </w:r>
        <w:r w:rsidR="00F67BA5">
          <w:rPr>
            <w:noProof/>
            <w:webHidden/>
          </w:rPr>
          <w:t>10</w:t>
        </w:r>
        <w:r w:rsidR="00F67BA5">
          <w:rPr>
            <w:noProof/>
            <w:webHidden/>
          </w:rPr>
          <w:fldChar w:fldCharType="end"/>
        </w:r>
      </w:hyperlink>
    </w:p>
    <w:p w14:paraId="427CA8A1" w14:textId="797E12FD" w:rsidR="00F67BA5" w:rsidRDefault="00000000">
      <w:pPr>
        <w:pStyle w:val="TOC1"/>
        <w:rPr>
          <w:rFonts w:eastAsiaTheme="minorEastAsia" w:cstheme="minorBidi"/>
          <w:b w:val="0"/>
          <w:caps w:val="0"/>
          <w:noProof/>
          <w:kern w:val="2"/>
          <w:szCs w:val="22"/>
          <w:lang w:val="en-GB" w:eastAsia="en-GB"/>
          <w14:ligatures w14:val="standardContextual"/>
        </w:rPr>
      </w:pPr>
      <w:hyperlink w:anchor="_Toc135326488" w:history="1">
        <w:r w:rsidR="00F67BA5" w:rsidRPr="00D30395">
          <w:rPr>
            <w:rStyle w:val="Hyperlink"/>
            <w:noProof/>
          </w:rPr>
          <w:t>3</w:t>
        </w:r>
        <w:r w:rsidR="00F67BA5">
          <w:rPr>
            <w:rFonts w:eastAsiaTheme="minorEastAsia" w:cstheme="minorBidi"/>
            <w:b w:val="0"/>
            <w:caps w:val="0"/>
            <w:noProof/>
            <w:kern w:val="2"/>
            <w:szCs w:val="22"/>
            <w:lang w:val="en-GB" w:eastAsia="en-GB"/>
            <w14:ligatures w14:val="standardContextual"/>
          </w:rPr>
          <w:tab/>
        </w:r>
        <w:r w:rsidR="00F67BA5" w:rsidRPr="00D30395">
          <w:rPr>
            <w:rStyle w:val="Hyperlink"/>
            <w:noProof/>
          </w:rPr>
          <w:t>Arrival Notification</w:t>
        </w:r>
        <w:r w:rsidR="00F67BA5">
          <w:rPr>
            <w:noProof/>
            <w:webHidden/>
          </w:rPr>
          <w:tab/>
        </w:r>
        <w:r w:rsidR="00F67BA5">
          <w:rPr>
            <w:noProof/>
            <w:webHidden/>
          </w:rPr>
          <w:fldChar w:fldCharType="begin"/>
        </w:r>
        <w:r w:rsidR="00F67BA5">
          <w:rPr>
            <w:noProof/>
            <w:webHidden/>
          </w:rPr>
          <w:instrText xml:space="preserve"> PAGEREF _Toc135326488 \h </w:instrText>
        </w:r>
        <w:r w:rsidR="00F67BA5">
          <w:rPr>
            <w:noProof/>
            <w:webHidden/>
          </w:rPr>
        </w:r>
        <w:r w:rsidR="00F67BA5">
          <w:rPr>
            <w:noProof/>
            <w:webHidden/>
          </w:rPr>
          <w:fldChar w:fldCharType="separate"/>
        </w:r>
        <w:r w:rsidR="00F67BA5">
          <w:rPr>
            <w:noProof/>
            <w:webHidden/>
          </w:rPr>
          <w:t>11</w:t>
        </w:r>
        <w:r w:rsidR="00F67BA5">
          <w:rPr>
            <w:noProof/>
            <w:webHidden/>
          </w:rPr>
          <w:fldChar w:fldCharType="end"/>
        </w:r>
      </w:hyperlink>
    </w:p>
    <w:p w14:paraId="435E0A1F" w14:textId="49E8EE05" w:rsidR="00F67BA5" w:rsidRDefault="00000000">
      <w:pPr>
        <w:pStyle w:val="TOC2"/>
        <w:rPr>
          <w:rFonts w:eastAsiaTheme="minorEastAsia" w:cstheme="minorBidi"/>
          <w:kern w:val="2"/>
          <w:szCs w:val="22"/>
          <w:lang w:val="en-GB" w:eastAsia="en-GB"/>
          <w14:ligatures w14:val="standardContextual"/>
        </w:rPr>
      </w:pPr>
      <w:hyperlink w:anchor="_Toc135326489" w:history="1">
        <w:r w:rsidR="00F67BA5" w:rsidRPr="00D30395">
          <w:rPr>
            <w:rStyle w:val="Hyperlink"/>
            <w:rFonts w:ascii="Calibri" w:hAnsi="Calibri"/>
            <w:lang w:eastAsia="en-GB"/>
          </w:rPr>
          <w:t>3.1</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AN215: Arrival Notification</w:t>
        </w:r>
        <w:r w:rsidR="00F67BA5">
          <w:rPr>
            <w:webHidden/>
          </w:rPr>
          <w:tab/>
        </w:r>
        <w:r w:rsidR="00F67BA5">
          <w:rPr>
            <w:webHidden/>
          </w:rPr>
          <w:fldChar w:fldCharType="begin"/>
        </w:r>
        <w:r w:rsidR="00F67BA5">
          <w:rPr>
            <w:webHidden/>
          </w:rPr>
          <w:instrText xml:space="preserve"> PAGEREF _Toc135326489 \h </w:instrText>
        </w:r>
        <w:r w:rsidR="00F67BA5">
          <w:rPr>
            <w:webHidden/>
          </w:rPr>
        </w:r>
        <w:r w:rsidR="00F67BA5">
          <w:rPr>
            <w:webHidden/>
          </w:rPr>
          <w:fldChar w:fldCharType="separate"/>
        </w:r>
        <w:r w:rsidR="00F67BA5">
          <w:rPr>
            <w:webHidden/>
          </w:rPr>
          <w:t>11</w:t>
        </w:r>
        <w:r w:rsidR="00F67BA5">
          <w:rPr>
            <w:webHidden/>
          </w:rPr>
          <w:fldChar w:fldCharType="end"/>
        </w:r>
      </w:hyperlink>
    </w:p>
    <w:p w14:paraId="09B714BE" w14:textId="1BFA17A8" w:rsidR="00F67BA5" w:rsidRDefault="00000000">
      <w:pPr>
        <w:pStyle w:val="TOC2"/>
        <w:rPr>
          <w:rFonts w:eastAsiaTheme="minorEastAsia" w:cstheme="minorBidi"/>
          <w:kern w:val="2"/>
          <w:szCs w:val="22"/>
          <w:lang w:val="en-GB" w:eastAsia="en-GB"/>
          <w14:ligatures w14:val="standardContextual"/>
        </w:rPr>
      </w:pPr>
      <w:hyperlink w:anchor="_Toc135326490" w:history="1">
        <w:r w:rsidR="00F67BA5" w:rsidRPr="00D30395">
          <w:rPr>
            <w:rStyle w:val="Hyperlink"/>
            <w:rFonts w:ascii="Calibri" w:hAnsi="Calibri"/>
            <w:lang w:eastAsia="en-GB"/>
          </w:rPr>
          <w:t>3.2</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AN216: Arrival Notification Rejection</w:t>
        </w:r>
        <w:r w:rsidR="00F67BA5">
          <w:rPr>
            <w:webHidden/>
          </w:rPr>
          <w:tab/>
        </w:r>
        <w:r w:rsidR="00F67BA5">
          <w:rPr>
            <w:webHidden/>
          </w:rPr>
          <w:fldChar w:fldCharType="begin"/>
        </w:r>
        <w:r w:rsidR="00F67BA5">
          <w:rPr>
            <w:webHidden/>
          </w:rPr>
          <w:instrText xml:space="preserve"> PAGEREF _Toc135326490 \h </w:instrText>
        </w:r>
        <w:r w:rsidR="00F67BA5">
          <w:rPr>
            <w:webHidden/>
          </w:rPr>
        </w:r>
        <w:r w:rsidR="00F67BA5">
          <w:rPr>
            <w:webHidden/>
          </w:rPr>
          <w:fldChar w:fldCharType="separate"/>
        </w:r>
        <w:r w:rsidR="00F67BA5">
          <w:rPr>
            <w:webHidden/>
          </w:rPr>
          <w:t>17</w:t>
        </w:r>
        <w:r w:rsidR="00F67BA5">
          <w:rPr>
            <w:webHidden/>
          </w:rPr>
          <w:fldChar w:fldCharType="end"/>
        </w:r>
      </w:hyperlink>
    </w:p>
    <w:p w14:paraId="4FA36975" w14:textId="40570246" w:rsidR="00F67BA5" w:rsidRDefault="00000000">
      <w:pPr>
        <w:pStyle w:val="TOC2"/>
        <w:rPr>
          <w:rFonts w:eastAsiaTheme="minorEastAsia" w:cstheme="minorBidi"/>
          <w:kern w:val="2"/>
          <w:szCs w:val="22"/>
          <w:lang w:val="en-GB" w:eastAsia="en-GB"/>
          <w14:ligatures w14:val="standardContextual"/>
        </w:rPr>
      </w:pPr>
      <w:hyperlink w:anchor="_Toc135326491" w:history="1">
        <w:r w:rsidR="00F67BA5" w:rsidRPr="00D30395">
          <w:rPr>
            <w:rStyle w:val="Hyperlink"/>
            <w:rFonts w:ascii="Calibri" w:hAnsi="Calibri"/>
            <w:lang w:eastAsia="en-GB"/>
          </w:rPr>
          <w:t>3.3</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AN228: Arrival Notification Acceptance</w:t>
        </w:r>
        <w:r w:rsidR="00F67BA5">
          <w:rPr>
            <w:webHidden/>
          </w:rPr>
          <w:tab/>
        </w:r>
        <w:r w:rsidR="00F67BA5">
          <w:rPr>
            <w:webHidden/>
          </w:rPr>
          <w:fldChar w:fldCharType="begin"/>
        </w:r>
        <w:r w:rsidR="00F67BA5">
          <w:rPr>
            <w:webHidden/>
          </w:rPr>
          <w:instrText xml:space="preserve"> PAGEREF _Toc135326491 \h </w:instrText>
        </w:r>
        <w:r w:rsidR="00F67BA5">
          <w:rPr>
            <w:webHidden/>
          </w:rPr>
        </w:r>
        <w:r w:rsidR="00F67BA5">
          <w:rPr>
            <w:webHidden/>
          </w:rPr>
          <w:fldChar w:fldCharType="separate"/>
        </w:r>
        <w:r w:rsidR="00F67BA5">
          <w:rPr>
            <w:webHidden/>
          </w:rPr>
          <w:t>20</w:t>
        </w:r>
        <w:r w:rsidR="00F67BA5">
          <w:rPr>
            <w:webHidden/>
          </w:rPr>
          <w:fldChar w:fldCharType="end"/>
        </w:r>
      </w:hyperlink>
    </w:p>
    <w:p w14:paraId="4B117C54" w14:textId="7291BBA2" w:rsidR="00F67BA5" w:rsidRDefault="00000000">
      <w:pPr>
        <w:pStyle w:val="TOC1"/>
        <w:rPr>
          <w:rFonts w:eastAsiaTheme="minorEastAsia" w:cstheme="minorBidi"/>
          <w:b w:val="0"/>
          <w:caps w:val="0"/>
          <w:noProof/>
          <w:kern w:val="2"/>
          <w:szCs w:val="22"/>
          <w:lang w:val="en-GB" w:eastAsia="en-GB"/>
          <w14:ligatures w14:val="standardContextual"/>
        </w:rPr>
      </w:pPr>
      <w:hyperlink w:anchor="_Toc135326492" w:history="1">
        <w:r w:rsidR="00F67BA5" w:rsidRPr="00D30395">
          <w:rPr>
            <w:rStyle w:val="Hyperlink"/>
            <w:noProof/>
          </w:rPr>
          <w:t>4</w:t>
        </w:r>
        <w:r w:rsidR="00F67BA5">
          <w:rPr>
            <w:rFonts w:eastAsiaTheme="minorEastAsia" w:cstheme="minorBidi"/>
            <w:b w:val="0"/>
            <w:caps w:val="0"/>
            <w:noProof/>
            <w:kern w:val="2"/>
            <w:szCs w:val="22"/>
            <w:lang w:val="en-GB" w:eastAsia="en-GB"/>
            <w14:ligatures w14:val="standardContextual"/>
          </w:rPr>
          <w:tab/>
        </w:r>
        <w:r w:rsidR="00F67BA5" w:rsidRPr="00D30395">
          <w:rPr>
            <w:rStyle w:val="Hyperlink"/>
            <w:noProof/>
          </w:rPr>
          <w:t>Placement of Goods under Temporary Storage</w:t>
        </w:r>
        <w:r w:rsidR="00F67BA5">
          <w:rPr>
            <w:noProof/>
            <w:webHidden/>
          </w:rPr>
          <w:tab/>
        </w:r>
        <w:r w:rsidR="00F67BA5">
          <w:rPr>
            <w:noProof/>
            <w:webHidden/>
          </w:rPr>
          <w:fldChar w:fldCharType="begin"/>
        </w:r>
        <w:r w:rsidR="00F67BA5">
          <w:rPr>
            <w:noProof/>
            <w:webHidden/>
          </w:rPr>
          <w:instrText xml:space="preserve"> PAGEREF _Toc135326492 \h </w:instrText>
        </w:r>
        <w:r w:rsidR="00F67BA5">
          <w:rPr>
            <w:noProof/>
            <w:webHidden/>
          </w:rPr>
        </w:r>
        <w:r w:rsidR="00F67BA5">
          <w:rPr>
            <w:noProof/>
            <w:webHidden/>
          </w:rPr>
          <w:fldChar w:fldCharType="separate"/>
        </w:r>
        <w:r w:rsidR="00F67BA5">
          <w:rPr>
            <w:noProof/>
            <w:webHidden/>
          </w:rPr>
          <w:t>24</w:t>
        </w:r>
        <w:r w:rsidR="00F67BA5">
          <w:rPr>
            <w:noProof/>
            <w:webHidden/>
          </w:rPr>
          <w:fldChar w:fldCharType="end"/>
        </w:r>
      </w:hyperlink>
    </w:p>
    <w:p w14:paraId="78DB7FA6" w14:textId="5C30EF87" w:rsidR="00F67BA5" w:rsidRDefault="00000000">
      <w:pPr>
        <w:pStyle w:val="TOC2"/>
        <w:rPr>
          <w:rFonts w:eastAsiaTheme="minorEastAsia" w:cstheme="minorBidi"/>
          <w:kern w:val="2"/>
          <w:szCs w:val="22"/>
          <w:lang w:val="en-GB" w:eastAsia="en-GB"/>
          <w14:ligatures w14:val="standardContextual"/>
        </w:rPr>
      </w:pPr>
      <w:hyperlink w:anchor="_Toc135326493" w:history="1">
        <w:r w:rsidR="00F67BA5" w:rsidRPr="00D30395">
          <w:rPr>
            <w:rStyle w:val="Hyperlink"/>
            <w:rFonts w:ascii="Calibri" w:hAnsi="Calibri"/>
            <w:lang w:eastAsia="en-GB"/>
          </w:rPr>
          <w:t>4.1</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TS304: TSD Amendment Request Registration</w:t>
        </w:r>
        <w:r w:rsidR="00F67BA5">
          <w:rPr>
            <w:webHidden/>
          </w:rPr>
          <w:tab/>
        </w:r>
        <w:r w:rsidR="00F67BA5">
          <w:rPr>
            <w:webHidden/>
          </w:rPr>
          <w:fldChar w:fldCharType="begin"/>
        </w:r>
        <w:r w:rsidR="00F67BA5">
          <w:rPr>
            <w:webHidden/>
          </w:rPr>
          <w:instrText xml:space="preserve"> PAGEREF _Toc135326493 \h </w:instrText>
        </w:r>
        <w:r w:rsidR="00F67BA5">
          <w:rPr>
            <w:webHidden/>
          </w:rPr>
        </w:r>
        <w:r w:rsidR="00F67BA5">
          <w:rPr>
            <w:webHidden/>
          </w:rPr>
          <w:fldChar w:fldCharType="separate"/>
        </w:r>
        <w:r w:rsidR="00F67BA5">
          <w:rPr>
            <w:webHidden/>
          </w:rPr>
          <w:t>24</w:t>
        </w:r>
        <w:r w:rsidR="00F67BA5">
          <w:rPr>
            <w:webHidden/>
          </w:rPr>
          <w:fldChar w:fldCharType="end"/>
        </w:r>
      </w:hyperlink>
    </w:p>
    <w:p w14:paraId="17BCFB0B" w14:textId="6494EDED" w:rsidR="00F67BA5" w:rsidRDefault="00000000">
      <w:pPr>
        <w:pStyle w:val="TOC2"/>
        <w:rPr>
          <w:rFonts w:eastAsiaTheme="minorEastAsia" w:cstheme="minorBidi"/>
          <w:kern w:val="2"/>
          <w:szCs w:val="22"/>
          <w:lang w:val="en-GB" w:eastAsia="en-GB"/>
          <w14:ligatures w14:val="standardContextual"/>
        </w:rPr>
      </w:pPr>
      <w:hyperlink w:anchor="_Toc135326494" w:history="1">
        <w:r w:rsidR="00F67BA5" w:rsidRPr="00D30395">
          <w:rPr>
            <w:rStyle w:val="Hyperlink"/>
            <w:rFonts w:ascii="Calibri" w:hAnsi="Calibri"/>
            <w:lang w:eastAsia="en-GB"/>
          </w:rPr>
          <w:t>4.2</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TS305: TSD Amendment Request Rejection</w:t>
        </w:r>
        <w:r w:rsidR="00F67BA5">
          <w:rPr>
            <w:webHidden/>
          </w:rPr>
          <w:tab/>
        </w:r>
        <w:r w:rsidR="00F67BA5">
          <w:rPr>
            <w:webHidden/>
          </w:rPr>
          <w:fldChar w:fldCharType="begin"/>
        </w:r>
        <w:r w:rsidR="00F67BA5">
          <w:rPr>
            <w:webHidden/>
          </w:rPr>
          <w:instrText xml:space="preserve"> PAGEREF _Toc135326494 \h </w:instrText>
        </w:r>
        <w:r w:rsidR="00F67BA5">
          <w:rPr>
            <w:webHidden/>
          </w:rPr>
        </w:r>
        <w:r w:rsidR="00F67BA5">
          <w:rPr>
            <w:webHidden/>
          </w:rPr>
          <w:fldChar w:fldCharType="separate"/>
        </w:r>
        <w:r w:rsidR="00F67BA5">
          <w:rPr>
            <w:webHidden/>
          </w:rPr>
          <w:t>27</w:t>
        </w:r>
        <w:r w:rsidR="00F67BA5">
          <w:rPr>
            <w:webHidden/>
          </w:rPr>
          <w:fldChar w:fldCharType="end"/>
        </w:r>
      </w:hyperlink>
    </w:p>
    <w:p w14:paraId="47F792A9" w14:textId="0082FB3D" w:rsidR="00F67BA5" w:rsidRDefault="00000000">
      <w:pPr>
        <w:pStyle w:val="TOC2"/>
        <w:rPr>
          <w:rFonts w:eastAsiaTheme="minorEastAsia" w:cstheme="minorBidi"/>
          <w:kern w:val="2"/>
          <w:szCs w:val="22"/>
          <w:lang w:val="en-GB" w:eastAsia="en-GB"/>
          <w14:ligatures w14:val="standardContextual"/>
        </w:rPr>
      </w:pPr>
      <w:hyperlink w:anchor="_Toc135326495" w:history="1">
        <w:r w:rsidR="00F67BA5" w:rsidRPr="00D30395">
          <w:rPr>
            <w:rStyle w:val="Hyperlink"/>
            <w:rFonts w:ascii="Calibri" w:hAnsi="Calibri"/>
            <w:lang w:eastAsia="en-GB"/>
          </w:rPr>
          <w:t>4.3</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TS309: TSD Invalidation Decision</w:t>
        </w:r>
        <w:r w:rsidR="00F67BA5">
          <w:rPr>
            <w:webHidden/>
          </w:rPr>
          <w:tab/>
        </w:r>
        <w:r w:rsidR="00F67BA5">
          <w:rPr>
            <w:webHidden/>
          </w:rPr>
          <w:fldChar w:fldCharType="begin"/>
        </w:r>
        <w:r w:rsidR="00F67BA5">
          <w:rPr>
            <w:webHidden/>
          </w:rPr>
          <w:instrText xml:space="preserve"> PAGEREF _Toc135326495 \h </w:instrText>
        </w:r>
        <w:r w:rsidR="00F67BA5">
          <w:rPr>
            <w:webHidden/>
          </w:rPr>
        </w:r>
        <w:r w:rsidR="00F67BA5">
          <w:rPr>
            <w:webHidden/>
          </w:rPr>
          <w:fldChar w:fldCharType="separate"/>
        </w:r>
        <w:r w:rsidR="00F67BA5">
          <w:rPr>
            <w:webHidden/>
          </w:rPr>
          <w:t>32</w:t>
        </w:r>
        <w:r w:rsidR="00F67BA5">
          <w:rPr>
            <w:webHidden/>
          </w:rPr>
          <w:fldChar w:fldCharType="end"/>
        </w:r>
      </w:hyperlink>
    </w:p>
    <w:p w14:paraId="7FC24A09" w14:textId="2AF153E1" w:rsidR="00F67BA5" w:rsidRDefault="00000000">
      <w:pPr>
        <w:pStyle w:val="TOC2"/>
        <w:rPr>
          <w:rFonts w:eastAsiaTheme="minorEastAsia" w:cstheme="minorBidi"/>
          <w:kern w:val="2"/>
          <w:szCs w:val="22"/>
          <w:lang w:val="en-GB" w:eastAsia="en-GB"/>
          <w14:ligatures w14:val="standardContextual"/>
        </w:rPr>
      </w:pPr>
      <w:hyperlink w:anchor="_Toc135326496" w:history="1">
        <w:r w:rsidR="00F67BA5" w:rsidRPr="00D30395">
          <w:rPr>
            <w:rStyle w:val="Hyperlink"/>
            <w:rFonts w:ascii="Calibri" w:hAnsi="Calibri"/>
            <w:lang w:eastAsia="en-GB"/>
          </w:rPr>
          <w:t>4.4</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TS313: TSD Amendment Request</w:t>
        </w:r>
        <w:r w:rsidR="00F67BA5">
          <w:rPr>
            <w:webHidden/>
          </w:rPr>
          <w:tab/>
        </w:r>
        <w:r w:rsidR="00F67BA5">
          <w:rPr>
            <w:webHidden/>
          </w:rPr>
          <w:fldChar w:fldCharType="begin"/>
        </w:r>
        <w:r w:rsidR="00F67BA5">
          <w:rPr>
            <w:webHidden/>
          </w:rPr>
          <w:instrText xml:space="preserve"> PAGEREF _Toc135326496 \h </w:instrText>
        </w:r>
        <w:r w:rsidR="00F67BA5">
          <w:rPr>
            <w:webHidden/>
          </w:rPr>
        </w:r>
        <w:r w:rsidR="00F67BA5">
          <w:rPr>
            <w:webHidden/>
          </w:rPr>
          <w:fldChar w:fldCharType="separate"/>
        </w:r>
        <w:r w:rsidR="00F67BA5">
          <w:rPr>
            <w:webHidden/>
          </w:rPr>
          <w:t>36</w:t>
        </w:r>
        <w:r w:rsidR="00F67BA5">
          <w:rPr>
            <w:webHidden/>
          </w:rPr>
          <w:fldChar w:fldCharType="end"/>
        </w:r>
      </w:hyperlink>
    </w:p>
    <w:p w14:paraId="5B9F4A02" w14:textId="4F190E8B" w:rsidR="00F67BA5" w:rsidRDefault="00000000">
      <w:pPr>
        <w:pStyle w:val="TOC2"/>
        <w:rPr>
          <w:rFonts w:eastAsiaTheme="minorEastAsia" w:cstheme="minorBidi"/>
          <w:kern w:val="2"/>
          <w:szCs w:val="22"/>
          <w:lang w:val="en-GB" w:eastAsia="en-GB"/>
          <w14:ligatures w14:val="standardContextual"/>
        </w:rPr>
      </w:pPr>
      <w:hyperlink w:anchor="_Toc135326497" w:history="1">
        <w:r w:rsidR="00F67BA5" w:rsidRPr="00D30395">
          <w:rPr>
            <w:rStyle w:val="Hyperlink"/>
            <w:rFonts w:ascii="Calibri" w:hAnsi="Calibri"/>
            <w:lang w:eastAsia="en-GB"/>
          </w:rPr>
          <w:t>4.5</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TS314: TSD Invalidation Request</w:t>
        </w:r>
        <w:r w:rsidR="00F67BA5">
          <w:rPr>
            <w:webHidden/>
          </w:rPr>
          <w:tab/>
        </w:r>
        <w:r w:rsidR="00F67BA5">
          <w:rPr>
            <w:webHidden/>
          </w:rPr>
          <w:fldChar w:fldCharType="begin"/>
        </w:r>
        <w:r w:rsidR="00F67BA5">
          <w:rPr>
            <w:webHidden/>
          </w:rPr>
          <w:instrText xml:space="preserve"> PAGEREF _Toc135326497 \h </w:instrText>
        </w:r>
        <w:r w:rsidR="00F67BA5">
          <w:rPr>
            <w:webHidden/>
          </w:rPr>
        </w:r>
        <w:r w:rsidR="00F67BA5">
          <w:rPr>
            <w:webHidden/>
          </w:rPr>
          <w:fldChar w:fldCharType="separate"/>
        </w:r>
        <w:r w:rsidR="00F67BA5">
          <w:rPr>
            <w:webHidden/>
          </w:rPr>
          <w:t>73</w:t>
        </w:r>
        <w:r w:rsidR="00F67BA5">
          <w:rPr>
            <w:webHidden/>
          </w:rPr>
          <w:fldChar w:fldCharType="end"/>
        </w:r>
      </w:hyperlink>
    </w:p>
    <w:p w14:paraId="08E7099E" w14:textId="010174B4" w:rsidR="00F67BA5" w:rsidRDefault="00000000">
      <w:pPr>
        <w:pStyle w:val="TOC2"/>
        <w:rPr>
          <w:rFonts w:eastAsiaTheme="minorEastAsia" w:cstheme="minorBidi"/>
          <w:kern w:val="2"/>
          <w:szCs w:val="22"/>
          <w:lang w:val="en-GB" w:eastAsia="en-GB"/>
          <w14:ligatures w14:val="standardContextual"/>
        </w:rPr>
      </w:pPr>
      <w:hyperlink w:anchor="_Toc135326498" w:history="1">
        <w:r w:rsidR="00F67BA5" w:rsidRPr="00D30395">
          <w:rPr>
            <w:rStyle w:val="Hyperlink"/>
            <w:rFonts w:ascii="Calibri" w:hAnsi="Calibri"/>
            <w:lang w:eastAsia="en-GB"/>
          </w:rPr>
          <w:t>4.6</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TS315: Temporary Storage Declaration (G4 | G4+G3 | ND6)</w:t>
        </w:r>
        <w:r w:rsidR="00F67BA5">
          <w:rPr>
            <w:webHidden/>
          </w:rPr>
          <w:tab/>
        </w:r>
        <w:r w:rsidR="00F67BA5">
          <w:rPr>
            <w:webHidden/>
          </w:rPr>
          <w:fldChar w:fldCharType="begin"/>
        </w:r>
        <w:r w:rsidR="00F67BA5">
          <w:rPr>
            <w:webHidden/>
          </w:rPr>
          <w:instrText xml:space="preserve"> PAGEREF _Toc135326498 \h </w:instrText>
        </w:r>
        <w:r w:rsidR="00F67BA5">
          <w:rPr>
            <w:webHidden/>
          </w:rPr>
        </w:r>
        <w:r w:rsidR="00F67BA5">
          <w:rPr>
            <w:webHidden/>
          </w:rPr>
          <w:fldChar w:fldCharType="separate"/>
        </w:r>
        <w:r w:rsidR="00F67BA5">
          <w:rPr>
            <w:webHidden/>
          </w:rPr>
          <w:t>77</w:t>
        </w:r>
        <w:r w:rsidR="00F67BA5">
          <w:rPr>
            <w:webHidden/>
          </w:rPr>
          <w:fldChar w:fldCharType="end"/>
        </w:r>
      </w:hyperlink>
    </w:p>
    <w:p w14:paraId="2268B28A" w14:textId="2995E31D" w:rsidR="00F67BA5" w:rsidRDefault="00000000">
      <w:pPr>
        <w:pStyle w:val="TOC2"/>
        <w:rPr>
          <w:rFonts w:eastAsiaTheme="minorEastAsia" w:cstheme="minorBidi"/>
          <w:kern w:val="2"/>
          <w:szCs w:val="22"/>
          <w:lang w:val="en-GB" w:eastAsia="en-GB"/>
          <w14:ligatures w14:val="standardContextual"/>
        </w:rPr>
      </w:pPr>
      <w:hyperlink w:anchor="_Toc135326499" w:history="1">
        <w:r w:rsidR="00F67BA5" w:rsidRPr="00D30395">
          <w:rPr>
            <w:rStyle w:val="Hyperlink"/>
            <w:rFonts w:ascii="Calibri" w:hAnsi="Calibri"/>
            <w:lang w:eastAsia="en-GB"/>
          </w:rPr>
          <w:t>4.7</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TS315V: TSD (G4 | G4+G3 | ND6) Registration</w:t>
        </w:r>
        <w:r w:rsidR="00F67BA5">
          <w:rPr>
            <w:webHidden/>
          </w:rPr>
          <w:tab/>
        </w:r>
        <w:r w:rsidR="00F67BA5">
          <w:rPr>
            <w:webHidden/>
          </w:rPr>
          <w:fldChar w:fldCharType="begin"/>
        </w:r>
        <w:r w:rsidR="00F67BA5">
          <w:rPr>
            <w:webHidden/>
          </w:rPr>
          <w:instrText xml:space="preserve"> PAGEREF _Toc135326499 \h </w:instrText>
        </w:r>
        <w:r w:rsidR="00F67BA5">
          <w:rPr>
            <w:webHidden/>
          </w:rPr>
        </w:r>
        <w:r w:rsidR="00F67BA5">
          <w:rPr>
            <w:webHidden/>
          </w:rPr>
          <w:fldChar w:fldCharType="separate"/>
        </w:r>
        <w:r w:rsidR="00F67BA5">
          <w:rPr>
            <w:webHidden/>
          </w:rPr>
          <w:t>114</w:t>
        </w:r>
        <w:r w:rsidR="00F67BA5">
          <w:rPr>
            <w:webHidden/>
          </w:rPr>
          <w:fldChar w:fldCharType="end"/>
        </w:r>
      </w:hyperlink>
    </w:p>
    <w:p w14:paraId="25961E31" w14:textId="28FD2706" w:rsidR="00F67BA5" w:rsidRDefault="00000000">
      <w:pPr>
        <w:pStyle w:val="TOC2"/>
        <w:rPr>
          <w:rFonts w:eastAsiaTheme="minorEastAsia" w:cstheme="minorBidi"/>
          <w:kern w:val="2"/>
          <w:szCs w:val="22"/>
          <w:lang w:val="en-GB" w:eastAsia="en-GB"/>
          <w14:ligatures w14:val="standardContextual"/>
        </w:rPr>
      </w:pPr>
      <w:hyperlink w:anchor="_Toc135326500" w:history="1">
        <w:r w:rsidR="00F67BA5" w:rsidRPr="00D30395">
          <w:rPr>
            <w:rStyle w:val="Hyperlink"/>
            <w:rFonts w:ascii="Calibri" w:hAnsi="Calibri"/>
            <w:lang w:eastAsia="en-GB"/>
          </w:rPr>
          <w:t>4.8</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TS316: TSD (G4 | G4+G3 | ND6) Rejection</w:t>
        </w:r>
        <w:r w:rsidR="00F67BA5">
          <w:rPr>
            <w:webHidden/>
          </w:rPr>
          <w:tab/>
        </w:r>
        <w:r w:rsidR="00F67BA5">
          <w:rPr>
            <w:webHidden/>
          </w:rPr>
          <w:fldChar w:fldCharType="begin"/>
        </w:r>
        <w:r w:rsidR="00F67BA5">
          <w:rPr>
            <w:webHidden/>
          </w:rPr>
          <w:instrText xml:space="preserve"> PAGEREF _Toc135326500 \h </w:instrText>
        </w:r>
        <w:r w:rsidR="00F67BA5">
          <w:rPr>
            <w:webHidden/>
          </w:rPr>
        </w:r>
        <w:r w:rsidR="00F67BA5">
          <w:rPr>
            <w:webHidden/>
          </w:rPr>
          <w:fldChar w:fldCharType="separate"/>
        </w:r>
        <w:r w:rsidR="00F67BA5">
          <w:rPr>
            <w:webHidden/>
          </w:rPr>
          <w:t>117</w:t>
        </w:r>
        <w:r w:rsidR="00F67BA5">
          <w:rPr>
            <w:webHidden/>
          </w:rPr>
          <w:fldChar w:fldCharType="end"/>
        </w:r>
      </w:hyperlink>
    </w:p>
    <w:p w14:paraId="0B111146" w14:textId="32279C18" w:rsidR="00F67BA5" w:rsidRDefault="00000000">
      <w:pPr>
        <w:pStyle w:val="TOC2"/>
        <w:rPr>
          <w:rFonts w:eastAsiaTheme="minorEastAsia" w:cstheme="minorBidi"/>
          <w:kern w:val="2"/>
          <w:szCs w:val="22"/>
          <w:lang w:val="en-GB" w:eastAsia="en-GB"/>
          <w14:ligatures w14:val="standardContextual"/>
        </w:rPr>
      </w:pPr>
      <w:hyperlink w:anchor="_Toc135326501" w:history="1">
        <w:r w:rsidR="00F67BA5" w:rsidRPr="00D30395">
          <w:rPr>
            <w:rStyle w:val="Hyperlink"/>
            <w:rFonts w:ascii="Calibri" w:hAnsi="Calibri"/>
            <w:lang w:eastAsia="en-GB"/>
          </w:rPr>
          <w:t>4.9</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TS328: TSD (G4 | G4+G3 | ND6) Acceptance</w:t>
        </w:r>
        <w:r w:rsidR="00F67BA5">
          <w:rPr>
            <w:webHidden/>
          </w:rPr>
          <w:tab/>
        </w:r>
        <w:r w:rsidR="00F67BA5">
          <w:rPr>
            <w:webHidden/>
          </w:rPr>
          <w:fldChar w:fldCharType="begin"/>
        </w:r>
        <w:r w:rsidR="00F67BA5">
          <w:rPr>
            <w:webHidden/>
          </w:rPr>
          <w:instrText xml:space="preserve"> PAGEREF _Toc135326501 \h </w:instrText>
        </w:r>
        <w:r w:rsidR="00F67BA5">
          <w:rPr>
            <w:webHidden/>
          </w:rPr>
        </w:r>
        <w:r w:rsidR="00F67BA5">
          <w:rPr>
            <w:webHidden/>
          </w:rPr>
          <w:fldChar w:fldCharType="separate"/>
        </w:r>
        <w:r w:rsidR="00F67BA5">
          <w:rPr>
            <w:webHidden/>
          </w:rPr>
          <w:t>121</w:t>
        </w:r>
        <w:r w:rsidR="00F67BA5">
          <w:rPr>
            <w:webHidden/>
          </w:rPr>
          <w:fldChar w:fldCharType="end"/>
        </w:r>
      </w:hyperlink>
    </w:p>
    <w:p w14:paraId="28D06B3F" w14:textId="33F4FD96" w:rsidR="00F67BA5" w:rsidRDefault="00000000">
      <w:pPr>
        <w:pStyle w:val="TOC2"/>
        <w:rPr>
          <w:rFonts w:eastAsiaTheme="minorEastAsia" w:cstheme="minorBidi"/>
          <w:kern w:val="2"/>
          <w:szCs w:val="22"/>
          <w:lang w:val="en-GB" w:eastAsia="en-GB"/>
          <w14:ligatures w14:val="standardContextual"/>
        </w:rPr>
      </w:pPr>
      <w:hyperlink w:anchor="_Toc135326502" w:history="1">
        <w:r w:rsidR="00F67BA5" w:rsidRPr="00D30395">
          <w:rPr>
            <w:rStyle w:val="Hyperlink"/>
            <w:rFonts w:ascii="Calibri" w:hAnsi="Calibri"/>
            <w:lang w:eastAsia="en-GB"/>
          </w:rPr>
          <w:t>4.10</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TS332: Presentation Notification (G3)</w:t>
        </w:r>
        <w:r w:rsidR="00F67BA5">
          <w:rPr>
            <w:webHidden/>
          </w:rPr>
          <w:tab/>
        </w:r>
        <w:r w:rsidR="00F67BA5">
          <w:rPr>
            <w:webHidden/>
          </w:rPr>
          <w:fldChar w:fldCharType="begin"/>
        </w:r>
        <w:r w:rsidR="00F67BA5">
          <w:rPr>
            <w:webHidden/>
          </w:rPr>
          <w:instrText xml:space="preserve"> PAGEREF _Toc135326502 \h </w:instrText>
        </w:r>
        <w:r w:rsidR="00F67BA5">
          <w:rPr>
            <w:webHidden/>
          </w:rPr>
        </w:r>
        <w:r w:rsidR="00F67BA5">
          <w:rPr>
            <w:webHidden/>
          </w:rPr>
          <w:fldChar w:fldCharType="separate"/>
        </w:r>
        <w:r w:rsidR="00F67BA5">
          <w:rPr>
            <w:webHidden/>
          </w:rPr>
          <w:t>125</w:t>
        </w:r>
        <w:r w:rsidR="00F67BA5">
          <w:rPr>
            <w:webHidden/>
          </w:rPr>
          <w:fldChar w:fldCharType="end"/>
        </w:r>
      </w:hyperlink>
    </w:p>
    <w:p w14:paraId="5EAF07EE" w14:textId="115D7DC2" w:rsidR="00F67BA5" w:rsidRDefault="00000000">
      <w:pPr>
        <w:pStyle w:val="TOC2"/>
        <w:rPr>
          <w:rFonts w:eastAsiaTheme="minorEastAsia" w:cstheme="minorBidi"/>
          <w:kern w:val="2"/>
          <w:szCs w:val="22"/>
          <w:lang w:val="en-GB" w:eastAsia="en-GB"/>
          <w14:ligatures w14:val="standardContextual"/>
        </w:rPr>
      </w:pPr>
      <w:hyperlink w:anchor="_Toc135326503" w:history="1">
        <w:r w:rsidR="00F67BA5" w:rsidRPr="00D30395">
          <w:rPr>
            <w:rStyle w:val="Hyperlink"/>
            <w:rFonts w:ascii="Calibri" w:hAnsi="Calibri"/>
            <w:lang w:eastAsia="en-GB"/>
          </w:rPr>
          <w:t>4.11</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TS333: Presentation Notification (G3) Rejection</w:t>
        </w:r>
        <w:r w:rsidR="00F67BA5">
          <w:rPr>
            <w:webHidden/>
          </w:rPr>
          <w:tab/>
        </w:r>
        <w:r w:rsidR="00F67BA5">
          <w:rPr>
            <w:webHidden/>
          </w:rPr>
          <w:fldChar w:fldCharType="begin"/>
        </w:r>
        <w:r w:rsidR="00F67BA5">
          <w:rPr>
            <w:webHidden/>
          </w:rPr>
          <w:instrText xml:space="preserve"> PAGEREF _Toc135326503 \h </w:instrText>
        </w:r>
        <w:r w:rsidR="00F67BA5">
          <w:rPr>
            <w:webHidden/>
          </w:rPr>
        </w:r>
        <w:r w:rsidR="00F67BA5">
          <w:rPr>
            <w:webHidden/>
          </w:rPr>
          <w:fldChar w:fldCharType="separate"/>
        </w:r>
        <w:r w:rsidR="00F67BA5">
          <w:rPr>
            <w:webHidden/>
          </w:rPr>
          <w:t>137</w:t>
        </w:r>
        <w:r w:rsidR="00F67BA5">
          <w:rPr>
            <w:webHidden/>
          </w:rPr>
          <w:fldChar w:fldCharType="end"/>
        </w:r>
      </w:hyperlink>
    </w:p>
    <w:p w14:paraId="7BD03091" w14:textId="360C9A1B" w:rsidR="00F67BA5" w:rsidRDefault="00000000">
      <w:pPr>
        <w:pStyle w:val="TOC2"/>
        <w:rPr>
          <w:rFonts w:eastAsiaTheme="minorEastAsia" w:cstheme="minorBidi"/>
          <w:kern w:val="2"/>
          <w:szCs w:val="22"/>
          <w:lang w:val="en-GB" w:eastAsia="en-GB"/>
          <w14:ligatures w14:val="standardContextual"/>
        </w:rPr>
      </w:pPr>
      <w:hyperlink w:anchor="_Toc135326504" w:history="1">
        <w:r w:rsidR="00F67BA5" w:rsidRPr="00D30395">
          <w:rPr>
            <w:rStyle w:val="Hyperlink"/>
            <w:rFonts w:ascii="Calibri" w:hAnsi="Calibri"/>
            <w:lang w:eastAsia="en-GB"/>
          </w:rPr>
          <w:t>4.12</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TS351: TSD (G4 | G4+G3 | ND6) Refusal</w:t>
        </w:r>
        <w:r w:rsidR="00F67BA5">
          <w:rPr>
            <w:webHidden/>
          </w:rPr>
          <w:tab/>
        </w:r>
        <w:r w:rsidR="00F67BA5">
          <w:rPr>
            <w:webHidden/>
          </w:rPr>
          <w:fldChar w:fldCharType="begin"/>
        </w:r>
        <w:r w:rsidR="00F67BA5">
          <w:rPr>
            <w:webHidden/>
          </w:rPr>
          <w:instrText xml:space="preserve"> PAGEREF _Toc135326504 \h </w:instrText>
        </w:r>
        <w:r w:rsidR="00F67BA5">
          <w:rPr>
            <w:webHidden/>
          </w:rPr>
        </w:r>
        <w:r w:rsidR="00F67BA5">
          <w:rPr>
            <w:webHidden/>
          </w:rPr>
          <w:fldChar w:fldCharType="separate"/>
        </w:r>
        <w:r w:rsidR="00F67BA5">
          <w:rPr>
            <w:webHidden/>
          </w:rPr>
          <w:t>141</w:t>
        </w:r>
        <w:r w:rsidR="00F67BA5">
          <w:rPr>
            <w:webHidden/>
          </w:rPr>
          <w:fldChar w:fldCharType="end"/>
        </w:r>
      </w:hyperlink>
    </w:p>
    <w:p w14:paraId="7CE41538" w14:textId="7CFA5171" w:rsidR="00F67BA5" w:rsidRDefault="00000000">
      <w:pPr>
        <w:pStyle w:val="TOC2"/>
        <w:rPr>
          <w:rFonts w:eastAsiaTheme="minorEastAsia" w:cstheme="minorBidi"/>
          <w:kern w:val="2"/>
          <w:szCs w:val="22"/>
          <w:lang w:val="en-GB" w:eastAsia="en-GB"/>
          <w14:ligatures w14:val="standardContextual"/>
        </w:rPr>
      </w:pPr>
      <w:hyperlink w:anchor="_Toc135326505" w:history="1">
        <w:r w:rsidR="00F67BA5" w:rsidRPr="00D30395">
          <w:rPr>
            <w:rStyle w:val="Hyperlink"/>
            <w:rFonts w:ascii="Calibri" w:hAnsi="Calibri"/>
            <w:lang w:eastAsia="en-GB"/>
          </w:rPr>
          <w:t>4.13</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TS370: Goods Status Report Declaration (ND4)</w:t>
        </w:r>
        <w:r w:rsidR="00F67BA5">
          <w:rPr>
            <w:webHidden/>
          </w:rPr>
          <w:tab/>
        </w:r>
        <w:r w:rsidR="00F67BA5">
          <w:rPr>
            <w:webHidden/>
          </w:rPr>
          <w:fldChar w:fldCharType="begin"/>
        </w:r>
        <w:r w:rsidR="00F67BA5">
          <w:rPr>
            <w:webHidden/>
          </w:rPr>
          <w:instrText xml:space="preserve"> PAGEREF _Toc135326505 \h </w:instrText>
        </w:r>
        <w:r w:rsidR="00F67BA5">
          <w:rPr>
            <w:webHidden/>
          </w:rPr>
        </w:r>
        <w:r w:rsidR="00F67BA5">
          <w:rPr>
            <w:webHidden/>
          </w:rPr>
          <w:fldChar w:fldCharType="separate"/>
        </w:r>
        <w:r w:rsidR="00F67BA5">
          <w:rPr>
            <w:webHidden/>
          </w:rPr>
          <w:t>174</w:t>
        </w:r>
        <w:r w:rsidR="00F67BA5">
          <w:rPr>
            <w:webHidden/>
          </w:rPr>
          <w:fldChar w:fldCharType="end"/>
        </w:r>
      </w:hyperlink>
    </w:p>
    <w:p w14:paraId="550F10EF" w14:textId="12A435E7" w:rsidR="00F67BA5" w:rsidRDefault="00000000">
      <w:pPr>
        <w:pStyle w:val="TOC1"/>
        <w:rPr>
          <w:rFonts w:eastAsiaTheme="minorEastAsia" w:cstheme="minorBidi"/>
          <w:b w:val="0"/>
          <w:caps w:val="0"/>
          <w:noProof/>
          <w:kern w:val="2"/>
          <w:szCs w:val="22"/>
          <w:lang w:val="en-GB" w:eastAsia="en-GB"/>
          <w14:ligatures w14:val="standardContextual"/>
        </w:rPr>
      </w:pPr>
      <w:hyperlink w:anchor="_Toc135326506" w:history="1">
        <w:r w:rsidR="00F67BA5" w:rsidRPr="00D30395">
          <w:rPr>
            <w:rStyle w:val="Hyperlink"/>
            <w:noProof/>
          </w:rPr>
          <w:t>5</w:t>
        </w:r>
        <w:r w:rsidR="00F67BA5">
          <w:rPr>
            <w:rFonts w:eastAsiaTheme="minorEastAsia" w:cstheme="minorBidi"/>
            <w:b w:val="0"/>
            <w:caps w:val="0"/>
            <w:noProof/>
            <w:kern w:val="2"/>
            <w:szCs w:val="22"/>
            <w:lang w:val="en-GB" w:eastAsia="en-GB"/>
            <w14:ligatures w14:val="standardContextual"/>
          </w:rPr>
          <w:tab/>
        </w:r>
        <w:r w:rsidR="00F67BA5" w:rsidRPr="00D30395">
          <w:rPr>
            <w:rStyle w:val="Hyperlink"/>
            <w:noProof/>
          </w:rPr>
          <w:t>Deconsolidation of Goods under Temporary Storage</w:t>
        </w:r>
        <w:r w:rsidR="00F67BA5">
          <w:rPr>
            <w:noProof/>
            <w:webHidden/>
          </w:rPr>
          <w:tab/>
        </w:r>
        <w:r w:rsidR="00F67BA5">
          <w:rPr>
            <w:noProof/>
            <w:webHidden/>
          </w:rPr>
          <w:fldChar w:fldCharType="begin"/>
        </w:r>
        <w:r w:rsidR="00F67BA5">
          <w:rPr>
            <w:noProof/>
            <w:webHidden/>
          </w:rPr>
          <w:instrText xml:space="preserve"> PAGEREF _Toc135326506 \h </w:instrText>
        </w:r>
        <w:r w:rsidR="00F67BA5">
          <w:rPr>
            <w:noProof/>
            <w:webHidden/>
          </w:rPr>
        </w:r>
        <w:r w:rsidR="00F67BA5">
          <w:rPr>
            <w:noProof/>
            <w:webHidden/>
          </w:rPr>
          <w:fldChar w:fldCharType="separate"/>
        </w:r>
        <w:r w:rsidR="00F67BA5">
          <w:rPr>
            <w:noProof/>
            <w:webHidden/>
          </w:rPr>
          <w:t>207</w:t>
        </w:r>
        <w:r w:rsidR="00F67BA5">
          <w:rPr>
            <w:noProof/>
            <w:webHidden/>
          </w:rPr>
          <w:fldChar w:fldCharType="end"/>
        </w:r>
      </w:hyperlink>
    </w:p>
    <w:p w14:paraId="3E0989F3" w14:textId="54E793C7" w:rsidR="00F67BA5" w:rsidRDefault="00000000">
      <w:pPr>
        <w:pStyle w:val="TOC2"/>
        <w:rPr>
          <w:rFonts w:eastAsiaTheme="minorEastAsia" w:cstheme="minorBidi"/>
          <w:kern w:val="2"/>
          <w:szCs w:val="22"/>
          <w:lang w:val="en-GB" w:eastAsia="en-GB"/>
          <w14:ligatures w14:val="standardContextual"/>
        </w:rPr>
      </w:pPr>
      <w:hyperlink w:anchor="_Toc135326507" w:history="1">
        <w:r w:rsidR="00F67BA5" w:rsidRPr="00D30395">
          <w:rPr>
            <w:rStyle w:val="Hyperlink"/>
            <w:rFonts w:ascii="Calibri" w:hAnsi="Calibri"/>
            <w:lang w:eastAsia="en-GB"/>
          </w:rPr>
          <w:t>5.1</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515: Deconsolidation Declaration (ND5)</w:t>
        </w:r>
        <w:r w:rsidR="00F67BA5">
          <w:rPr>
            <w:webHidden/>
          </w:rPr>
          <w:tab/>
        </w:r>
        <w:r w:rsidR="00F67BA5">
          <w:rPr>
            <w:webHidden/>
          </w:rPr>
          <w:fldChar w:fldCharType="begin"/>
        </w:r>
        <w:r w:rsidR="00F67BA5">
          <w:rPr>
            <w:webHidden/>
          </w:rPr>
          <w:instrText xml:space="preserve"> PAGEREF _Toc135326507 \h </w:instrText>
        </w:r>
        <w:r w:rsidR="00F67BA5">
          <w:rPr>
            <w:webHidden/>
          </w:rPr>
        </w:r>
        <w:r w:rsidR="00F67BA5">
          <w:rPr>
            <w:webHidden/>
          </w:rPr>
          <w:fldChar w:fldCharType="separate"/>
        </w:r>
        <w:r w:rsidR="00F67BA5">
          <w:rPr>
            <w:webHidden/>
          </w:rPr>
          <w:t>207</w:t>
        </w:r>
        <w:r w:rsidR="00F67BA5">
          <w:rPr>
            <w:webHidden/>
          </w:rPr>
          <w:fldChar w:fldCharType="end"/>
        </w:r>
      </w:hyperlink>
    </w:p>
    <w:p w14:paraId="0EFE030D" w14:textId="79720060" w:rsidR="00F67BA5" w:rsidRDefault="00000000">
      <w:pPr>
        <w:pStyle w:val="TOC2"/>
        <w:rPr>
          <w:rFonts w:eastAsiaTheme="minorEastAsia" w:cstheme="minorBidi"/>
          <w:kern w:val="2"/>
          <w:szCs w:val="22"/>
          <w:lang w:val="en-GB" w:eastAsia="en-GB"/>
          <w14:ligatures w14:val="standardContextual"/>
        </w:rPr>
      </w:pPr>
      <w:hyperlink w:anchor="_Toc135326508" w:history="1">
        <w:r w:rsidR="00F67BA5" w:rsidRPr="00D30395">
          <w:rPr>
            <w:rStyle w:val="Hyperlink"/>
            <w:rFonts w:ascii="Calibri" w:hAnsi="Calibri"/>
            <w:lang w:eastAsia="en-GB"/>
          </w:rPr>
          <w:t>5.2</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516: Deconsolidation Declaration (ND5) Rejection</w:t>
        </w:r>
        <w:r w:rsidR="00F67BA5">
          <w:rPr>
            <w:webHidden/>
          </w:rPr>
          <w:tab/>
        </w:r>
        <w:r w:rsidR="00F67BA5">
          <w:rPr>
            <w:webHidden/>
          </w:rPr>
          <w:fldChar w:fldCharType="begin"/>
        </w:r>
        <w:r w:rsidR="00F67BA5">
          <w:rPr>
            <w:webHidden/>
          </w:rPr>
          <w:instrText xml:space="preserve"> PAGEREF _Toc135326508 \h </w:instrText>
        </w:r>
        <w:r w:rsidR="00F67BA5">
          <w:rPr>
            <w:webHidden/>
          </w:rPr>
        </w:r>
        <w:r w:rsidR="00F67BA5">
          <w:rPr>
            <w:webHidden/>
          </w:rPr>
          <w:fldChar w:fldCharType="separate"/>
        </w:r>
        <w:r w:rsidR="00F67BA5">
          <w:rPr>
            <w:webHidden/>
          </w:rPr>
          <w:t>264</w:t>
        </w:r>
        <w:r w:rsidR="00F67BA5">
          <w:rPr>
            <w:webHidden/>
          </w:rPr>
          <w:fldChar w:fldCharType="end"/>
        </w:r>
      </w:hyperlink>
    </w:p>
    <w:p w14:paraId="41C7C00C" w14:textId="414B6996" w:rsidR="00F67BA5" w:rsidRDefault="00000000">
      <w:pPr>
        <w:pStyle w:val="TOC2"/>
        <w:rPr>
          <w:rFonts w:eastAsiaTheme="minorEastAsia" w:cstheme="minorBidi"/>
          <w:kern w:val="2"/>
          <w:szCs w:val="22"/>
          <w:lang w:val="en-GB" w:eastAsia="en-GB"/>
          <w14:ligatures w14:val="standardContextual"/>
        </w:rPr>
      </w:pPr>
      <w:hyperlink w:anchor="_Toc135326509" w:history="1">
        <w:r w:rsidR="00F67BA5" w:rsidRPr="00D30395">
          <w:rPr>
            <w:rStyle w:val="Hyperlink"/>
            <w:rFonts w:ascii="Calibri" w:hAnsi="Calibri"/>
            <w:lang w:eastAsia="en-GB"/>
          </w:rPr>
          <w:t>5.3</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528: Deconsolidation Declaration (ND5) Acceptance</w:t>
        </w:r>
        <w:r w:rsidR="00F67BA5">
          <w:rPr>
            <w:webHidden/>
          </w:rPr>
          <w:tab/>
        </w:r>
        <w:r w:rsidR="00F67BA5">
          <w:rPr>
            <w:webHidden/>
          </w:rPr>
          <w:fldChar w:fldCharType="begin"/>
        </w:r>
        <w:r w:rsidR="00F67BA5">
          <w:rPr>
            <w:webHidden/>
          </w:rPr>
          <w:instrText xml:space="preserve"> PAGEREF _Toc135326509 \h </w:instrText>
        </w:r>
        <w:r w:rsidR="00F67BA5">
          <w:rPr>
            <w:webHidden/>
          </w:rPr>
        </w:r>
        <w:r w:rsidR="00F67BA5">
          <w:rPr>
            <w:webHidden/>
          </w:rPr>
          <w:fldChar w:fldCharType="separate"/>
        </w:r>
        <w:r w:rsidR="00F67BA5">
          <w:rPr>
            <w:webHidden/>
          </w:rPr>
          <w:t>270</w:t>
        </w:r>
        <w:r w:rsidR="00F67BA5">
          <w:rPr>
            <w:webHidden/>
          </w:rPr>
          <w:fldChar w:fldCharType="end"/>
        </w:r>
      </w:hyperlink>
    </w:p>
    <w:p w14:paraId="271F5A49" w14:textId="39198AA4" w:rsidR="00F67BA5" w:rsidRDefault="00000000">
      <w:pPr>
        <w:pStyle w:val="TOC1"/>
        <w:rPr>
          <w:rFonts w:eastAsiaTheme="minorEastAsia" w:cstheme="minorBidi"/>
          <w:b w:val="0"/>
          <w:caps w:val="0"/>
          <w:noProof/>
          <w:kern w:val="2"/>
          <w:szCs w:val="22"/>
          <w:lang w:val="en-GB" w:eastAsia="en-GB"/>
          <w14:ligatures w14:val="standardContextual"/>
        </w:rPr>
      </w:pPr>
      <w:hyperlink w:anchor="_Toc135326510" w:history="1">
        <w:r w:rsidR="00F67BA5" w:rsidRPr="00D30395">
          <w:rPr>
            <w:rStyle w:val="Hyperlink"/>
            <w:noProof/>
          </w:rPr>
          <w:t>6</w:t>
        </w:r>
        <w:r w:rsidR="00F67BA5">
          <w:rPr>
            <w:rFonts w:eastAsiaTheme="minorEastAsia" w:cstheme="minorBidi"/>
            <w:b w:val="0"/>
            <w:caps w:val="0"/>
            <w:noProof/>
            <w:kern w:val="2"/>
            <w:szCs w:val="22"/>
            <w:lang w:val="en-GB" w:eastAsia="en-GB"/>
            <w14:ligatures w14:val="standardContextual"/>
          </w:rPr>
          <w:tab/>
        </w:r>
        <w:r w:rsidR="00F67BA5" w:rsidRPr="00D30395">
          <w:rPr>
            <w:rStyle w:val="Hyperlink"/>
            <w:noProof/>
          </w:rPr>
          <w:t>Movement of Goods under Temporary Storage</w:t>
        </w:r>
        <w:r w:rsidR="00F67BA5">
          <w:rPr>
            <w:noProof/>
            <w:webHidden/>
          </w:rPr>
          <w:tab/>
        </w:r>
        <w:r w:rsidR="00F67BA5">
          <w:rPr>
            <w:noProof/>
            <w:webHidden/>
          </w:rPr>
          <w:fldChar w:fldCharType="begin"/>
        </w:r>
        <w:r w:rsidR="00F67BA5">
          <w:rPr>
            <w:noProof/>
            <w:webHidden/>
          </w:rPr>
          <w:instrText xml:space="preserve"> PAGEREF _Toc135326510 \h </w:instrText>
        </w:r>
        <w:r w:rsidR="00F67BA5">
          <w:rPr>
            <w:noProof/>
            <w:webHidden/>
          </w:rPr>
        </w:r>
        <w:r w:rsidR="00F67BA5">
          <w:rPr>
            <w:noProof/>
            <w:webHidden/>
          </w:rPr>
          <w:fldChar w:fldCharType="separate"/>
        </w:r>
        <w:r w:rsidR="00F67BA5">
          <w:rPr>
            <w:noProof/>
            <w:webHidden/>
          </w:rPr>
          <w:t>276</w:t>
        </w:r>
        <w:r w:rsidR="00F67BA5">
          <w:rPr>
            <w:noProof/>
            <w:webHidden/>
          </w:rPr>
          <w:fldChar w:fldCharType="end"/>
        </w:r>
      </w:hyperlink>
    </w:p>
    <w:p w14:paraId="78D778C2" w14:textId="745918E3" w:rsidR="00F67BA5" w:rsidRDefault="00000000">
      <w:pPr>
        <w:pStyle w:val="TOC2"/>
        <w:rPr>
          <w:rFonts w:eastAsiaTheme="minorEastAsia" w:cstheme="minorBidi"/>
          <w:kern w:val="2"/>
          <w:szCs w:val="22"/>
          <w:lang w:val="en-GB" w:eastAsia="en-GB"/>
          <w14:ligatures w14:val="standardContextual"/>
        </w:rPr>
      </w:pPr>
      <w:hyperlink w:anchor="_Toc135326511" w:history="1">
        <w:r w:rsidR="00F67BA5" w:rsidRPr="00D30395">
          <w:rPr>
            <w:rStyle w:val="Hyperlink"/>
            <w:rFonts w:ascii="Calibri" w:hAnsi="Calibri"/>
            <w:lang w:eastAsia="en-GB"/>
          </w:rPr>
          <w:t>6.1</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TS515: Request to move goods under Temporary Storage</w:t>
        </w:r>
        <w:r w:rsidR="00F67BA5">
          <w:rPr>
            <w:webHidden/>
          </w:rPr>
          <w:tab/>
        </w:r>
        <w:r w:rsidR="00F67BA5">
          <w:rPr>
            <w:webHidden/>
          </w:rPr>
          <w:fldChar w:fldCharType="begin"/>
        </w:r>
        <w:r w:rsidR="00F67BA5">
          <w:rPr>
            <w:webHidden/>
          </w:rPr>
          <w:instrText xml:space="preserve"> PAGEREF _Toc135326511 \h </w:instrText>
        </w:r>
        <w:r w:rsidR="00F67BA5">
          <w:rPr>
            <w:webHidden/>
          </w:rPr>
        </w:r>
        <w:r w:rsidR="00F67BA5">
          <w:rPr>
            <w:webHidden/>
          </w:rPr>
          <w:fldChar w:fldCharType="separate"/>
        </w:r>
        <w:r w:rsidR="00F67BA5">
          <w:rPr>
            <w:webHidden/>
          </w:rPr>
          <w:t>276</w:t>
        </w:r>
        <w:r w:rsidR="00F67BA5">
          <w:rPr>
            <w:webHidden/>
          </w:rPr>
          <w:fldChar w:fldCharType="end"/>
        </w:r>
      </w:hyperlink>
    </w:p>
    <w:p w14:paraId="7D40AD4C" w14:textId="3DD6C317" w:rsidR="00F67BA5" w:rsidRDefault="00000000">
      <w:pPr>
        <w:pStyle w:val="TOC2"/>
        <w:rPr>
          <w:rFonts w:eastAsiaTheme="minorEastAsia" w:cstheme="minorBidi"/>
          <w:kern w:val="2"/>
          <w:szCs w:val="22"/>
          <w:lang w:val="en-GB" w:eastAsia="en-GB"/>
          <w14:ligatures w14:val="standardContextual"/>
        </w:rPr>
      </w:pPr>
      <w:hyperlink w:anchor="_Toc135326512" w:history="1">
        <w:r w:rsidR="00F67BA5" w:rsidRPr="00D30395">
          <w:rPr>
            <w:rStyle w:val="Hyperlink"/>
            <w:rFonts w:ascii="Calibri" w:hAnsi="Calibri"/>
            <w:lang w:eastAsia="en-GB"/>
          </w:rPr>
          <w:t>6.2</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TS516: Rejection of request to move goods under Temporary Storage</w:t>
        </w:r>
        <w:r w:rsidR="00F67BA5">
          <w:rPr>
            <w:webHidden/>
          </w:rPr>
          <w:tab/>
        </w:r>
        <w:r w:rsidR="00F67BA5">
          <w:rPr>
            <w:webHidden/>
          </w:rPr>
          <w:fldChar w:fldCharType="begin"/>
        </w:r>
        <w:r w:rsidR="00F67BA5">
          <w:rPr>
            <w:webHidden/>
          </w:rPr>
          <w:instrText xml:space="preserve"> PAGEREF _Toc135326512 \h </w:instrText>
        </w:r>
        <w:r w:rsidR="00F67BA5">
          <w:rPr>
            <w:webHidden/>
          </w:rPr>
        </w:r>
        <w:r w:rsidR="00F67BA5">
          <w:rPr>
            <w:webHidden/>
          </w:rPr>
          <w:fldChar w:fldCharType="separate"/>
        </w:r>
        <w:r w:rsidR="00F67BA5">
          <w:rPr>
            <w:webHidden/>
          </w:rPr>
          <w:t>309</w:t>
        </w:r>
        <w:r w:rsidR="00F67BA5">
          <w:rPr>
            <w:webHidden/>
          </w:rPr>
          <w:fldChar w:fldCharType="end"/>
        </w:r>
      </w:hyperlink>
    </w:p>
    <w:p w14:paraId="35454282" w14:textId="1881F8C6" w:rsidR="00F67BA5" w:rsidRDefault="00000000">
      <w:pPr>
        <w:pStyle w:val="TOC2"/>
        <w:rPr>
          <w:rFonts w:eastAsiaTheme="minorEastAsia" w:cstheme="minorBidi"/>
          <w:kern w:val="2"/>
          <w:szCs w:val="22"/>
          <w:lang w:val="en-GB" w:eastAsia="en-GB"/>
          <w14:ligatures w14:val="standardContextual"/>
        </w:rPr>
      </w:pPr>
      <w:hyperlink w:anchor="_Toc135326513" w:history="1">
        <w:r w:rsidR="00F67BA5" w:rsidRPr="00D30395">
          <w:rPr>
            <w:rStyle w:val="Hyperlink"/>
            <w:rFonts w:ascii="Calibri" w:hAnsi="Calibri"/>
            <w:lang w:eastAsia="en-GB"/>
          </w:rPr>
          <w:t>6.3</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TS528: Acceptance of request to move goods under Temporary Storage</w:t>
        </w:r>
        <w:r w:rsidR="00F67BA5">
          <w:rPr>
            <w:webHidden/>
          </w:rPr>
          <w:tab/>
        </w:r>
        <w:r w:rsidR="00F67BA5">
          <w:rPr>
            <w:webHidden/>
          </w:rPr>
          <w:fldChar w:fldCharType="begin"/>
        </w:r>
        <w:r w:rsidR="00F67BA5">
          <w:rPr>
            <w:webHidden/>
          </w:rPr>
          <w:instrText xml:space="preserve"> PAGEREF _Toc135326513 \h </w:instrText>
        </w:r>
        <w:r w:rsidR="00F67BA5">
          <w:rPr>
            <w:webHidden/>
          </w:rPr>
        </w:r>
        <w:r w:rsidR="00F67BA5">
          <w:rPr>
            <w:webHidden/>
          </w:rPr>
          <w:fldChar w:fldCharType="separate"/>
        </w:r>
        <w:r w:rsidR="00F67BA5">
          <w:rPr>
            <w:webHidden/>
          </w:rPr>
          <w:t>315</w:t>
        </w:r>
        <w:r w:rsidR="00F67BA5">
          <w:rPr>
            <w:webHidden/>
          </w:rPr>
          <w:fldChar w:fldCharType="end"/>
        </w:r>
      </w:hyperlink>
    </w:p>
    <w:p w14:paraId="3D153F7B" w14:textId="38A00789" w:rsidR="00F67BA5" w:rsidRDefault="00000000">
      <w:pPr>
        <w:pStyle w:val="TOC2"/>
        <w:rPr>
          <w:rFonts w:eastAsiaTheme="minorEastAsia" w:cstheme="minorBidi"/>
          <w:kern w:val="2"/>
          <w:szCs w:val="22"/>
          <w:lang w:val="en-GB" w:eastAsia="en-GB"/>
          <w14:ligatures w14:val="standardContextual"/>
        </w:rPr>
      </w:pPr>
      <w:hyperlink w:anchor="_Toc135326514" w:history="1">
        <w:r w:rsidR="00F67BA5" w:rsidRPr="00D30395">
          <w:rPr>
            <w:rStyle w:val="Hyperlink"/>
            <w:rFonts w:ascii="Calibri" w:hAnsi="Calibri"/>
            <w:lang w:eastAsia="en-GB"/>
          </w:rPr>
          <w:t>6.4</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TS501: Declaration of Movement of Goods under Temporary Storage (G5)</w:t>
        </w:r>
        <w:r w:rsidR="00F67BA5">
          <w:rPr>
            <w:webHidden/>
          </w:rPr>
          <w:tab/>
        </w:r>
        <w:r w:rsidR="00F67BA5">
          <w:rPr>
            <w:webHidden/>
          </w:rPr>
          <w:fldChar w:fldCharType="begin"/>
        </w:r>
        <w:r w:rsidR="00F67BA5">
          <w:rPr>
            <w:webHidden/>
          </w:rPr>
          <w:instrText xml:space="preserve"> PAGEREF _Toc135326514 \h </w:instrText>
        </w:r>
        <w:r w:rsidR="00F67BA5">
          <w:rPr>
            <w:webHidden/>
          </w:rPr>
        </w:r>
        <w:r w:rsidR="00F67BA5">
          <w:rPr>
            <w:webHidden/>
          </w:rPr>
          <w:fldChar w:fldCharType="separate"/>
        </w:r>
        <w:r w:rsidR="00F67BA5">
          <w:rPr>
            <w:webHidden/>
          </w:rPr>
          <w:t>321</w:t>
        </w:r>
        <w:r w:rsidR="00F67BA5">
          <w:rPr>
            <w:webHidden/>
          </w:rPr>
          <w:fldChar w:fldCharType="end"/>
        </w:r>
      </w:hyperlink>
    </w:p>
    <w:p w14:paraId="73312BBF" w14:textId="59EFBE33" w:rsidR="00F67BA5" w:rsidRDefault="00000000">
      <w:pPr>
        <w:pStyle w:val="TOC2"/>
        <w:rPr>
          <w:rFonts w:eastAsiaTheme="minorEastAsia" w:cstheme="minorBidi"/>
          <w:kern w:val="2"/>
          <w:szCs w:val="22"/>
          <w:lang w:val="en-GB" w:eastAsia="en-GB"/>
          <w14:ligatures w14:val="standardContextual"/>
        </w:rPr>
      </w:pPr>
      <w:hyperlink w:anchor="_Toc135326515" w:history="1">
        <w:r w:rsidR="00F67BA5" w:rsidRPr="00D30395">
          <w:rPr>
            <w:rStyle w:val="Hyperlink"/>
            <w:rFonts w:ascii="Calibri" w:hAnsi="Calibri"/>
            <w:lang w:eastAsia="en-GB"/>
          </w:rPr>
          <w:t>6.5</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TS506: G5 Declaration Rejection</w:t>
        </w:r>
        <w:r w:rsidR="00F67BA5">
          <w:rPr>
            <w:webHidden/>
          </w:rPr>
          <w:tab/>
        </w:r>
        <w:r w:rsidR="00F67BA5">
          <w:rPr>
            <w:webHidden/>
          </w:rPr>
          <w:fldChar w:fldCharType="begin"/>
        </w:r>
        <w:r w:rsidR="00F67BA5">
          <w:rPr>
            <w:webHidden/>
          </w:rPr>
          <w:instrText xml:space="preserve"> PAGEREF _Toc135326515 \h </w:instrText>
        </w:r>
        <w:r w:rsidR="00F67BA5">
          <w:rPr>
            <w:webHidden/>
          </w:rPr>
        </w:r>
        <w:r w:rsidR="00F67BA5">
          <w:rPr>
            <w:webHidden/>
          </w:rPr>
          <w:fldChar w:fldCharType="separate"/>
        </w:r>
        <w:r w:rsidR="00F67BA5">
          <w:rPr>
            <w:webHidden/>
          </w:rPr>
          <w:t>354</w:t>
        </w:r>
        <w:r w:rsidR="00F67BA5">
          <w:rPr>
            <w:webHidden/>
          </w:rPr>
          <w:fldChar w:fldCharType="end"/>
        </w:r>
      </w:hyperlink>
    </w:p>
    <w:p w14:paraId="406824F7" w14:textId="48E7C5DC" w:rsidR="00F67BA5" w:rsidRDefault="00000000">
      <w:pPr>
        <w:pStyle w:val="TOC2"/>
        <w:rPr>
          <w:rFonts w:eastAsiaTheme="minorEastAsia" w:cstheme="minorBidi"/>
          <w:kern w:val="2"/>
          <w:szCs w:val="22"/>
          <w:lang w:val="en-GB" w:eastAsia="en-GB"/>
          <w14:ligatures w14:val="standardContextual"/>
        </w:rPr>
      </w:pPr>
      <w:hyperlink w:anchor="_Toc135326516" w:history="1">
        <w:r w:rsidR="00F67BA5" w:rsidRPr="00D30395">
          <w:rPr>
            <w:rStyle w:val="Hyperlink"/>
            <w:rFonts w:ascii="Calibri" w:hAnsi="Calibri"/>
            <w:lang w:eastAsia="en-GB"/>
          </w:rPr>
          <w:t>6.6</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TS508: G5 Declaration Acceptance</w:t>
        </w:r>
        <w:r w:rsidR="00F67BA5">
          <w:rPr>
            <w:webHidden/>
          </w:rPr>
          <w:tab/>
        </w:r>
        <w:r w:rsidR="00F67BA5">
          <w:rPr>
            <w:webHidden/>
          </w:rPr>
          <w:fldChar w:fldCharType="begin"/>
        </w:r>
        <w:r w:rsidR="00F67BA5">
          <w:rPr>
            <w:webHidden/>
          </w:rPr>
          <w:instrText xml:space="preserve"> PAGEREF _Toc135326516 \h </w:instrText>
        </w:r>
        <w:r w:rsidR="00F67BA5">
          <w:rPr>
            <w:webHidden/>
          </w:rPr>
        </w:r>
        <w:r w:rsidR="00F67BA5">
          <w:rPr>
            <w:webHidden/>
          </w:rPr>
          <w:fldChar w:fldCharType="separate"/>
        </w:r>
        <w:r w:rsidR="00F67BA5">
          <w:rPr>
            <w:webHidden/>
          </w:rPr>
          <w:t>360</w:t>
        </w:r>
        <w:r w:rsidR="00F67BA5">
          <w:rPr>
            <w:webHidden/>
          </w:rPr>
          <w:fldChar w:fldCharType="end"/>
        </w:r>
      </w:hyperlink>
    </w:p>
    <w:p w14:paraId="765EE4D4" w14:textId="397CDBF1" w:rsidR="00F67BA5" w:rsidRDefault="00000000">
      <w:pPr>
        <w:pStyle w:val="TOC1"/>
        <w:rPr>
          <w:rFonts w:eastAsiaTheme="minorEastAsia" w:cstheme="minorBidi"/>
          <w:b w:val="0"/>
          <w:caps w:val="0"/>
          <w:noProof/>
          <w:kern w:val="2"/>
          <w:szCs w:val="22"/>
          <w:lang w:val="en-GB" w:eastAsia="en-GB"/>
          <w14:ligatures w14:val="standardContextual"/>
        </w:rPr>
      </w:pPr>
      <w:hyperlink w:anchor="_Toc135326517" w:history="1">
        <w:r w:rsidR="00F67BA5" w:rsidRPr="00D30395">
          <w:rPr>
            <w:rStyle w:val="Hyperlink"/>
            <w:noProof/>
          </w:rPr>
          <w:t>7</w:t>
        </w:r>
        <w:r w:rsidR="00F67BA5">
          <w:rPr>
            <w:rFonts w:eastAsiaTheme="minorEastAsia" w:cstheme="minorBidi"/>
            <w:b w:val="0"/>
            <w:caps w:val="0"/>
            <w:noProof/>
            <w:kern w:val="2"/>
            <w:szCs w:val="22"/>
            <w:lang w:val="en-GB" w:eastAsia="en-GB"/>
            <w14:ligatures w14:val="standardContextual"/>
          </w:rPr>
          <w:tab/>
        </w:r>
        <w:r w:rsidR="00F67BA5" w:rsidRPr="00D30395">
          <w:rPr>
            <w:rStyle w:val="Hyperlink"/>
            <w:noProof/>
          </w:rPr>
          <w:t>Import</w:t>
        </w:r>
        <w:r w:rsidR="00F67BA5">
          <w:rPr>
            <w:noProof/>
            <w:webHidden/>
          </w:rPr>
          <w:tab/>
        </w:r>
        <w:r w:rsidR="00F67BA5">
          <w:rPr>
            <w:noProof/>
            <w:webHidden/>
          </w:rPr>
          <w:fldChar w:fldCharType="begin"/>
        </w:r>
        <w:r w:rsidR="00F67BA5">
          <w:rPr>
            <w:noProof/>
            <w:webHidden/>
          </w:rPr>
          <w:instrText xml:space="preserve"> PAGEREF _Toc135326517 \h </w:instrText>
        </w:r>
        <w:r w:rsidR="00F67BA5">
          <w:rPr>
            <w:noProof/>
            <w:webHidden/>
          </w:rPr>
        </w:r>
        <w:r w:rsidR="00F67BA5">
          <w:rPr>
            <w:noProof/>
            <w:webHidden/>
          </w:rPr>
          <w:fldChar w:fldCharType="separate"/>
        </w:r>
        <w:r w:rsidR="00F67BA5">
          <w:rPr>
            <w:noProof/>
            <w:webHidden/>
          </w:rPr>
          <w:t>367</w:t>
        </w:r>
        <w:r w:rsidR="00F67BA5">
          <w:rPr>
            <w:noProof/>
            <w:webHidden/>
          </w:rPr>
          <w:fldChar w:fldCharType="end"/>
        </w:r>
      </w:hyperlink>
    </w:p>
    <w:p w14:paraId="317D95B3" w14:textId="1F13B80E" w:rsidR="00F67BA5" w:rsidRDefault="00000000">
      <w:pPr>
        <w:pStyle w:val="TOC2"/>
        <w:rPr>
          <w:rFonts w:eastAsiaTheme="minorEastAsia" w:cstheme="minorBidi"/>
          <w:kern w:val="2"/>
          <w:szCs w:val="22"/>
          <w:lang w:val="en-GB" w:eastAsia="en-GB"/>
          <w14:ligatures w14:val="standardContextual"/>
        </w:rPr>
      </w:pPr>
      <w:hyperlink w:anchor="_Toc135326518" w:history="1">
        <w:r w:rsidR="00F67BA5" w:rsidRPr="00D30395">
          <w:rPr>
            <w:rStyle w:val="Hyperlink"/>
            <w:rFonts w:ascii="Calibri" w:hAnsi="Calibri"/>
            <w:lang w:eastAsia="en-GB"/>
          </w:rPr>
          <w:t>7.1</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04: Declaration Amendment Acceptance</w:t>
        </w:r>
        <w:r w:rsidR="00F67BA5">
          <w:rPr>
            <w:webHidden/>
          </w:rPr>
          <w:tab/>
        </w:r>
        <w:r w:rsidR="00F67BA5">
          <w:rPr>
            <w:webHidden/>
          </w:rPr>
          <w:fldChar w:fldCharType="begin"/>
        </w:r>
        <w:r w:rsidR="00F67BA5">
          <w:rPr>
            <w:webHidden/>
          </w:rPr>
          <w:instrText xml:space="preserve"> PAGEREF _Toc135326518 \h </w:instrText>
        </w:r>
        <w:r w:rsidR="00F67BA5">
          <w:rPr>
            <w:webHidden/>
          </w:rPr>
        </w:r>
        <w:r w:rsidR="00F67BA5">
          <w:rPr>
            <w:webHidden/>
          </w:rPr>
          <w:fldChar w:fldCharType="separate"/>
        </w:r>
        <w:r w:rsidR="00F67BA5">
          <w:rPr>
            <w:webHidden/>
          </w:rPr>
          <w:t>367</w:t>
        </w:r>
        <w:r w:rsidR="00F67BA5">
          <w:rPr>
            <w:webHidden/>
          </w:rPr>
          <w:fldChar w:fldCharType="end"/>
        </w:r>
      </w:hyperlink>
    </w:p>
    <w:p w14:paraId="39E4B118" w14:textId="6BF86A43" w:rsidR="00F67BA5" w:rsidRDefault="00000000">
      <w:pPr>
        <w:pStyle w:val="TOC2"/>
        <w:rPr>
          <w:rFonts w:eastAsiaTheme="minorEastAsia" w:cstheme="minorBidi"/>
          <w:kern w:val="2"/>
          <w:szCs w:val="22"/>
          <w:lang w:val="en-GB" w:eastAsia="en-GB"/>
          <w14:ligatures w14:val="standardContextual"/>
        </w:rPr>
      </w:pPr>
      <w:hyperlink w:anchor="_Toc135326519" w:history="1">
        <w:r w:rsidR="00F67BA5" w:rsidRPr="00D30395">
          <w:rPr>
            <w:rStyle w:val="Hyperlink"/>
            <w:rFonts w:ascii="Calibri" w:hAnsi="Calibri"/>
            <w:lang w:eastAsia="en-GB"/>
          </w:rPr>
          <w:t>7.2</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05: Amendment Request Rejection</w:t>
        </w:r>
        <w:r w:rsidR="00F67BA5">
          <w:rPr>
            <w:webHidden/>
          </w:rPr>
          <w:tab/>
        </w:r>
        <w:r w:rsidR="00F67BA5">
          <w:rPr>
            <w:webHidden/>
          </w:rPr>
          <w:fldChar w:fldCharType="begin"/>
        </w:r>
        <w:r w:rsidR="00F67BA5">
          <w:rPr>
            <w:webHidden/>
          </w:rPr>
          <w:instrText xml:space="preserve"> PAGEREF _Toc135326519 \h </w:instrText>
        </w:r>
        <w:r w:rsidR="00F67BA5">
          <w:rPr>
            <w:webHidden/>
          </w:rPr>
        </w:r>
        <w:r w:rsidR="00F67BA5">
          <w:rPr>
            <w:webHidden/>
          </w:rPr>
          <w:fldChar w:fldCharType="separate"/>
        </w:r>
        <w:r w:rsidR="00F67BA5">
          <w:rPr>
            <w:webHidden/>
          </w:rPr>
          <w:t>375</w:t>
        </w:r>
        <w:r w:rsidR="00F67BA5">
          <w:rPr>
            <w:webHidden/>
          </w:rPr>
          <w:fldChar w:fldCharType="end"/>
        </w:r>
      </w:hyperlink>
    </w:p>
    <w:p w14:paraId="156AC0FC" w14:textId="56C00186" w:rsidR="00F67BA5" w:rsidRDefault="00000000">
      <w:pPr>
        <w:pStyle w:val="TOC2"/>
        <w:rPr>
          <w:rFonts w:eastAsiaTheme="minorEastAsia" w:cstheme="minorBidi"/>
          <w:kern w:val="2"/>
          <w:szCs w:val="22"/>
          <w:lang w:val="en-GB" w:eastAsia="en-GB"/>
          <w14:ligatures w14:val="standardContextual"/>
        </w:rPr>
      </w:pPr>
      <w:hyperlink w:anchor="_Toc135326520" w:history="1">
        <w:r w:rsidR="00F67BA5" w:rsidRPr="00D30395">
          <w:rPr>
            <w:rStyle w:val="Hyperlink"/>
            <w:rFonts w:ascii="Calibri" w:hAnsi="Calibri"/>
            <w:lang w:eastAsia="en-GB"/>
          </w:rPr>
          <w:t>7.3</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09: Invalidation Request Decision</w:t>
        </w:r>
        <w:r w:rsidR="00F67BA5">
          <w:rPr>
            <w:webHidden/>
          </w:rPr>
          <w:tab/>
        </w:r>
        <w:r w:rsidR="00F67BA5">
          <w:rPr>
            <w:webHidden/>
          </w:rPr>
          <w:fldChar w:fldCharType="begin"/>
        </w:r>
        <w:r w:rsidR="00F67BA5">
          <w:rPr>
            <w:webHidden/>
          </w:rPr>
          <w:instrText xml:space="preserve"> PAGEREF _Toc135326520 \h </w:instrText>
        </w:r>
        <w:r w:rsidR="00F67BA5">
          <w:rPr>
            <w:webHidden/>
          </w:rPr>
        </w:r>
        <w:r w:rsidR="00F67BA5">
          <w:rPr>
            <w:webHidden/>
          </w:rPr>
          <w:fldChar w:fldCharType="separate"/>
        </w:r>
        <w:r w:rsidR="00F67BA5">
          <w:rPr>
            <w:webHidden/>
          </w:rPr>
          <w:t>381</w:t>
        </w:r>
        <w:r w:rsidR="00F67BA5">
          <w:rPr>
            <w:webHidden/>
          </w:rPr>
          <w:fldChar w:fldCharType="end"/>
        </w:r>
      </w:hyperlink>
    </w:p>
    <w:p w14:paraId="3B7A402A" w14:textId="451B22D7" w:rsidR="00F67BA5" w:rsidRDefault="00000000">
      <w:pPr>
        <w:pStyle w:val="TOC2"/>
        <w:rPr>
          <w:rFonts w:eastAsiaTheme="minorEastAsia" w:cstheme="minorBidi"/>
          <w:kern w:val="2"/>
          <w:szCs w:val="22"/>
          <w:lang w:val="en-GB" w:eastAsia="en-GB"/>
          <w14:ligatures w14:val="standardContextual"/>
        </w:rPr>
      </w:pPr>
      <w:hyperlink w:anchor="_Toc135326521" w:history="1">
        <w:r w:rsidR="00F67BA5" w:rsidRPr="00D30395">
          <w:rPr>
            <w:rStyle w:val="Hyperlink"/>
            <w:rFonts w:ascii="Calibri" w:hAnsi="Calibri"/>
            <w:lang w:eastAsia="en-GB"/>
          </w:rPr>
          <w:t>7.4</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10: Invalidation of Customs Declaration</w:t>
        </w:r>
        <w:r w:rsidR="00F67BA5">
          <w:rPr>
            <w:webHidden/>
          </w:rPr>
          <w:tab/>
        </w:r>
        <w:r w:rsidR="00F67BA5">
          <w:rPr>
            <w:webHidden/>
          </w:rPr>
          <w:fldChar w:fldCharType="begin"/>
        </w:r>
        <w:r w:rsidR="00F67BA5">
          <w:rPr>
            <w:webHidden/>
          </w:rPr>
          <w:instrText xml:space="preserve"> PAGEREF _Toc135326521 \h </w:instrText>
        </w:r>
        <w:r w:rsidR="00F67BA5">
          <w:rPr>
            <w:webHidden/>
          </w:rPr>
        </w:r>
        <w:r w:rsidR="00F67BA5">
          <w:rPr>
            <w:webHidden/>
          </w:rPr>
          <w:fldChar w:fldCharType="separate"/>
        </w:r>
        <w:r w:rsidR="00F67BA5">
          <w:rPr>
            <w:webHidden/>
          </w:rPr>
          <w:t>386</w:t>
        </w:r>
        <w:r w:rsidR="00F67BA5">
          <w:rPr>
            <w:webHidden/>
          </w:rPr>
          <w:fldChar w:fldCharType="end"/>
        </w:r>
      </w:hyperlink>
    </w:p>
    <w:p w14:paraId="5BFC6313" w14:textId="6AEA3461" w:rsidR="00F67BA5" w:rsidRDefault="00000000">
      <w:pPr>
        <w:pStyle w:val="TOC2"/>
        <w:rPr>
          <w:rFonts w:eastAsiaTheme="minorEastAsia" w:cstheme="minorBidi"/>
          <w:kern w:val="2"/>
          <w:szCs w:val="22"/>
          <w:lang w:val="en-GB" w:eastAsia="en-GB"/>
          <w14:ligatures w14:val="standardContextual"/>
        </w:rPr>
      </w:pPr>
      <w:hyperlink w:anchor="_Toc135326522" w:history="1">
        <w:r w:rsidR="00F67BA5" w:rsidRPr="00D30395">
          <w:rPr>
            <w:rStyle w:val="Hyperlink"/>
            <w:rFonts w:ascii="Calibri" w:hAnsi="Calibri"/>
            <w:lang w:eastAsia="en-GB"/>
          </w:rPr>
          <w:t>7.5</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13: Customs Declaration Amendment</w:t>
        </w:r>
        <w:r w:rsidR="00F67BA5">
          <w:rPr>
            <w:webHidden/>
          </w:rPr>
          <w:tab/>
        </w:r>
        <w:r w:rsidR="00F67BA5">
          <w:rPr>
            <w:webHidden/>
          </w:rPr>
          <w:fldChar w:fldCharType="begin"/>
        </w:r>
        <w:r w:rsidR="00F67BA5">
          <w:rPr>
            <w:webHidden/>
          </w:rPr>
          <w:instrText xml:space="preserve"> PAGEREF _Toc135326522 \h </w:instrText>
        </w:r>
        <w:r w:rsidR="00F67BA5">
          <w:rPr>
            <w:webHidden/>
          </w:rPr>
        </w:r>
        <w:r w:rsidR="00F67BA5">
          <w:rPr>
            <w:webHidden/>
          </w:rPr>
          <w:fldChar w:fldCharType="separate"/>
        </w:r>
        <w:r w:rsidR="00F67BA5">
          <w:rPr>
            <w:webHidden/>
          </w:rPr>
          <w:t>392</w:t>
        </w:r>
        <w:r w:rsidR="00F67BA5">
          <w:rPr>
            <w:webHidden/>
          </w:rPr>
          <w:fldChar w:fldCharType="end"/>
        </w:r>
      </w:hyperlink>
    </w:p>
    <w:p w14:paraId="7C71A53E" w14:textId="45CDF90D" w:rsidR="00F67BA5" w:rsidRDefault="00000000">
      <w:pPr>
        <w:pStyle w:val="TOC2"/>
        <w:rPr>
          <w:rFonts w:eastAsiaTheme="minorEastAsia" w:cstheme="minorBidi"/>
          <w:kern w:val="2"/>
          <w:szCs w:val="22"/>
          <w:lang w:val="en-GB" w:eastAsia="en-GB"/>
          <w14:ligatures w14:val="standardContextual"/>
        </w:rPr>
      </w:pPr>
      <w:hyperlink w:anchor="_Toc135326523" w:history="1">
        <w:r w:rsidR="00F67BA5" w:rsidRPr="00D30395">
          <w:rPr>
            <w:rStyle w:val="Hyperlink"/>
            <w:rFonts w:ascii="Calibri" w:hAnsi="Calibri"/>
            <w:lang w:eastAsia="en-GB"/>
          </w:rPr>
          <w:t>7.6</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14: Invalidation Request</w:t>
        </w:r>
        <w:r w:rsidR="00F67BA5">
          <w:rPr>
            <w:webHidden/>
          </w:rPr>
          <w:tab/>
        </w:r>
        <w:r w:rsidR="00F67BA5">
          <w:rPr>
            <w:webHidden/>
          </w:rPr>
          <w:fldChar w:fldCharType="begin"/>
        </w:r>
        <w:r w:rsidR="00F67BA5">
          <w:rPr>
            <w:webHidden/>
          </w:rPr>
          <w:instrText xml:space="preserve"> PAGEREF _Toc135326523 \h </w:instrText>
        </w:r>
        <w:r w:rsidR="00F67BA5">
          <w:rPr>
            <w:webHidden/>
          </w:rPr>
        </w:r>
        <w:r w:rsidR="00F67BA5">
          <w:rPr>
            <w:webHidden/>
          </w:rPr>
          <w:fldChar w:fldCharType="separate"/>
        </w:r>
        <w:r w:rsidR="00F67BA5">
          <w:rPr>
            <w:webHidden/>
          </w:rPr>
          <w:t>449</w:t>
        </w:r>
        <w:r w:rsidR="00F67BA5">
          <w:rPr>
            <w:webHidden/>
          </w:rPr>
          <w:fldChar w:fldCharType="end"/>
        </w:r>
      </w:hyperlink>
    </w:p>
    <w:p w14:paraId="2EDD3775" w14:textId="73B59126" w:rsidR="00F67BA5" w:rsidRDefault="00000000">
      <w:pPr>
        <w:pStyle w:val="TOC2"/>
        <w:rPr>
          <w:rFonts w:eastAsiaTheme="minorEastAsia" w:cstheme="minorBidi"/>
          <w:kern w:val="2"/>
          <w:szCs w:val="22"/>
          <w:lang w:val="en-GB" w:eastAsia="en-GB"/>
          <w14:ligatures w14:val="standardContextual"/>
        </w:rPr>
      </w:pPr>
      <w:hyperlink w:anchor="_Toc135326524" w:history="1">
        <w:r w:rsidR="00F67BA5" w:rsidRPr="00D30395">
          <w:rPr>
            <w:rStyle w:val="Hyperlink"/>
            <w:rFonts w:ascii="Calibri" w:hAnsi="Calibri"/>
            <w:lang w:eastAsia="en-GB"/>
          </w:rPr>
          <w:t>7.7</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15: Import Customs Declaration (H1 – H7, I1)</w:t>
        </w:r>
        <w:r w:rsidR="00F67BA5">
          <w:rPr>
            <w:webHidden/>
          </w:rPr>
          <w:tab/>
        </w:r>
        <w:r w:rsidR="00F67BA5">
          <w:rPr>
            <w:webHidden/>
          </w:rPr>
          <w:fldChar w:fldCharType="begin"/>
        </w:r>
        <w:r w:rsidR="00F67BA5">
          <w:rPr>
            <w:webHidden/>
          </w:rPr>
          <w:instrText xml:space="preserve"> PAGEREF _Toc135326524 \h </w:instrText>
        </w:r>
        <w:r w:rsidR="00F67BA5">
          <w:rPr>
            <w:webHidden/>
          </w:rPr>
        </w:r>
        <w:r w:rsidR="00F67BA5">
          <w:rPr>
            <w:webHidden/>
          </w:rPr>
          <w:fldChar w:fldCharType="separate"/>
        </w:r>
        <w:r w:rsidR="00F67BA5">
          <w:rPr>
            <w:webHidden/>
          </w:rPr>
          <w:t>454</w:t>
        </w:r>
        <w:r w:rsidR="00F67BA5">
          <w:rPr>
            <w:webHidden/>
          </w:rPr>
          <w:fldChar w:fldCharType="end"/>
        </w:r>
      </w:hyperlink>
    </w:p>
    <w:p w14:paraId="77A547C3" w14:textId="26AE2D39" w:rsidR="00F67BA5" w:rsidRDefault="00000000">
      <w:pPr>
        <w:pStyle w:val="TOC2"/>
        <w:rPr>
          <w:rFonts w:eastAsiaTheme="minorEastAsia" w:cstheme="minorBidi"/>
          <w:kern w:val="2"/>
          <w:szCs w:val="22"/>
          <w:lang w:val="en-GB" w:eastAsia="en-GB"/>
          <w14:ligatures w14:val="standardContextual"/>
        </w:rPr>
      </w:pPr>
      <w:hyperlink w:anchor="_Toc135326525" w:history="1">
        <w:r w:rsidR="00F67BA5" w:rsidRPr="00D30395">
          <w:rPr>
            <w:rStyle w:val="Hyperlink"/>
            <w:rFonts w:ascii="Calibri" w:hAnsi="Calibri"/>
            <w:lang w:eastAsia="en-GB"/>
          </w:rPr>
          <w:t>7.8</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15V: Customs Declaration Acknowledgement</w:t>
        </w:r>
        <w:r w:rsidR="00F67BA5">
          <w:rPr>
            <w:webHidden/>
          </w:rPr>
          <w:tab/>
        </w:r>
        <w:r w:rsidR="00F67BA5">
          <w:rPr>
            <w:webHidden/>
          </w:rPr>
          <w:fldChar w:fldCharType="begin"/>
        </w:r>
        <w:r w:rsidR="00F67BA5">
          <w:rPr>
            <w:webHidden/>
          </w:rPr>
          <w:instrText xml:space="preserve"> PAGEREF _Toc135326525 \h </w:instrText>
        </w:r>
        <w:r w:rsidR="00F67BA5">
          <w:rPr>
            <w:webHidden/>
          </w:rPr>
        </w:r>
        <w:r w:rsidR="00F67BA5">
          <w:rPr>
            <w:webHidden/>
          </w:rPr>
          <w:fldChar w:fldCharType="separate"/>
        </w:r>
        <w:r w:rsidR="00F67BA5">
          <w:rPr>
            <w:webHidden/>
          </w:rPr>
          <w:t>520</w:t>
        </w:r>
        <w:r w:rsidR="00F67BA5">
          <w:rPr>
            <w:webHidden/>
          </w:rPr>
          <w:fldChar w:fldCharType="end"/>
        </w:r>
      </w:hyperlink>
    </w:p>
    <w:p w14:paraId="1ABEEFE4" w14:textId="7F827D01" w:rsidR="00F67BA5" w:rsidRDefault="00000000">
      <w:pPr>
        <w:pStyle w:val="TOC2"/>
        <w:rPr>
          <w:rFonts w:eastAsiaTheme="minorEastAsia" w:cstheme="minorBidi"/>
          <w:kern w:val="2"/>
          <w:szCs w:val="22"/>
          <w:lang w:val="en-GB" w:eastAsia="en-GB"/>
          <w14:ligatures w14:val="standardContextual"/>
        </w:rPr>
      </w:pPr>
      <w:hyperlink w:anchor="_Toc135326526" w:history="1">
        <w:r w:rsidR="00F67BA5" w:rsidRPr="00D30395">
          <w:rPr>
            <w:rStyle w:val="Hyperlink"/>
            <w:rFonts w:ascii="Calibri" w:hAnsi="Calibri"/>
            <w:lang w:eastAsia="en-GB"/>
          </w:rPr>
          <w:t>7.9</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16: Customs Declaration Rejection</w:t>
        </w:r>
        <w:r w:rsidR="00F67BA5">
          <w:rPr>
            <w:webHidden/>
          </w:rPr>
          <w:tab/>
        </w:r>
        <w:r w:rsidR="00F67BA5">
          <w:rPr>
            <w:webHidden/>
          </w:rPr>
          <w:fldChar w:fldCharType="begin"/>
        </w:r>
        <w:r w:rsidR="00F67BA5">
          <w:rPr>
            <w:webHidden/>
          </w:rPr>
          <w:instrText xml:space="preserve"> PAGEREF _Toc135326526 \h </w:instrText>
        </w:r>
        <w:r w:rsidR="00F67BA5">
          <w:rPr>
            <w:webHidden/>
          </w:rPr>
        </w:r>
        <w:r w:rsidR="00F67BA5">
          <w:rPr>
            <w:webHidden/>
          </w:rPr>
          <w:fldChar w:fldCharType="separate"/>
        </w:r>
        <w:r w:rsidR="00F67BA5">
          <w:rPr>
            <w:webHidden/>
          </w:rPr>
          <w:t>524</w:t>
        </w:r>
        <w:r w:rsidR="00F67BA5">
          <w:rPr>
            <w:webHidden/>
          </w:rPr>
          <w:fldChar w:fldCharType="end"/>
        </w:r>
      </w:hyperlink>
    </w:p>
    <w:p w14:paraId="2A05AE9C" w14:textId="16B06812" w:rsidR="00F67BA5" w:rsidRDefault="00000000">
      <w:pPr>
        <w:pStyle w:val="TOC2"/>
        <w:rPr>
          <w:rFonts w:eastAsiaTheme="minorEastAsia" w:cstheme="minorBidi"/>
          <w:kern w:val="2"/>
          <w:szCs w:val="22"/>
          <w:lang w:val="en-GB" w:eastAsia="en-GB"/>
          <w14:ligatures w14:val="standardContextual"/>
        </w:rPr>
      </w:pPr>
      <w:hyperlink w:anchor="_Toc135326527" w:history="1">
        <w:r w:rsidR="00F67BA5" w:rsidRPr="00D30395">
          <w:rPr>
            <w:rStyle w:val="Hyperlink"/>
            <w:rFonts w:ascii="Calibri" w:hAnsi="Calibri"/>
            <w:lang w:eastAsia="en-GB"/>
          </w:rPr>
          <w:t>7.10</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26: Registration Notification</w:t>
        </w:r>
        <w:r w:rsidR="00F67BA5">
          <w:rPr>
            <w:webHidden/>
          </w:rPr>
          <w:tab/>
        </w:r>
        <w:r w:rsidR="00F67BA5">
          <w:rPr>
            <w:webHidden/>
          </w:rPr>
          <w:fldChar w:fldCharType="begin"/>
        </w:r>
        <w:r w:rsidR="00F67BA5">
          <w:rPr>
            <w:webHidden/>
          </w:rPr>
          <w:instrText xml:space="preserve"> PAGEREF _Toc135326527 \h </w:instrText>
        </w:r>
        <w:r w:rsidR="00F67BA5">
          <w:rPr>
            <w:webHidden/>
          </w:rPr>
        </w:r>
        <w:r w:rsidR="00F67BA5">
          <w:rPr>
            <w:webHidden/>
          </w:rPr>
          <w:fldChar w:fldCharType="separate"/>
        </w:r>
        <w:r w:rsidR="00F67BA5">
          <w:rPr>
            <w:webHidden/>
          </w:rPr>
          <w:t>529</w:t>
        </w:r>
        <w:r w:rsidR="00F67BA5">
          <w:rPr>
            <w:webHidden/>
          </w:rPr>
          <w:fldChar w:fldCharType="end"/>
        </w:r>
      </w:hyperlink>
    </w:p>
    <w:p w14:paraId="370853AA" w14:textId="4BA20857" w:rsidR="00F67BA5" w:rsidRDefault="00000000">
      <w:pPr>
        <w:pStyle w:val="TOC2"/>
        <w:rPr>
          <w:rFonts w:eastAsiaTheme="minorEastAsia" w:cstheme="minorBidi"/>
          <w:kern w:val="2"/>
          <w:szCs w:val="22"/>
          <w:lang w:val="en-GB" w:eastAsia="en-GB"/>
          <w14:ligatures w14:val="standardContextual"/>
        </w:rPr>
      </w:pPr>
      <w:hyperlink w:anchor="_Toc135326528" w:history="1">
        <w:r w:rsidR="00F67BA5" w:rsidRPr="00D30395">
          <w:rPr>
            <w:rStyle w:val="Hyperlink"/>
            <w:rFonts w:ascii="Calibri" w:hAnsi="Calibri"/>
            <w:lang w:eastAsia="en-GB"/>
          </w:rPr>
          <w:t>7.11</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28: Acceptance of Customs Declaration</w:t>
        </w:r>
        <w:r w:rsidR="00F67BA5">
          <w:rPr>
            <w:webHidden/>
          </w:rPr>
          <w:tab/>
        </w:r>
        <w:r w:rsidR="00F67BA5">
          <w:rPr>
            <w:webHidden/>
          </w:rPr>
          <w:fldChar w:fldCharType="begin"/>
        </w:r>
        <w:r w:rsidR="00F67BA5">
          <w:rPr>
            <w:webHidden/>
          </w:rPr>
          <w:instrText xml:space="preserve"> PAGEREF _Toc135326528 \h </w:instrText>
        </w:r>
        <w:r w:rsidR="00F67BA5">
          <w:rPr>
            <w:webHidden/>
          </w:rPr>
        </w:r>
        <w:r w:rsidR="00F67BA5">
          <w:rPr>
            <w:webHidden/>
          </w:rPr>
          <w:fldChar w:fldCharType="separate"/>
        </w:r>
        <w:r w:rsidR="00F67BA5">
          <w:rPr>
            <w:webHidden/>
          </w:rPr>
          <w:t>534</w:t>
        </w:r>
        <w:r w:rsidR="00F67BA5">
          <w:rPr>
            <w:webHidden/>
          </w:rPr>
          <w:fldChar w:fldCharType="end"/>
        </w:r>
      </w:hyperlink>
    </w:p>
    <w:p w14:paraId="557E750D" w14:textId="4302FDE4" w:rsidR="00F67BA5" w:rsidRDefault="00000000">
      <w:pPr>
        <w:pStyle w:val="TOC2"/>
        <w:rPr>
          <w:rFonts w:eastAsiaTheme="minorEastAsia" w:cstheme="minorBidi"/>
          <w:kern w:val="2"/>
          <w:szCs w:val="22"/>
          <w:lang w:val="en-GB" w:eastAsia="en-GB"/>
          <w14:ligatures w14:val="standardContextual"/>
        </w:rPr>
      </w:pPr>
      <w:hyperlink w:anchor="_Toc135326529" w:history="1">
        <w:r w:rsidR="00F67BA5" w:rsidRPr="00D30395">
          <w:rPr>
            <w:rStyle w:val="Hyperlink"/>
            <w:rFonts w:ascii="Calibri" w:hAnsi="Calibri"/>
            <w:lang w:eastAsia="en-GB"/>
          </w:rPr>
          <w:t>7.12</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29: Release for Import</w:t>
        </w:r>
        <w:r w:rsidR="00F67BA5">
          <w:rPr>
            <w:webHidden/>
          </w:rPr>
          <w:tab/>
        </w:r>
        <w:r w:rsidR="00F67BA5">
          <w:rPr>
            <w:webHidden/>
          </w:rPr>
          <w:fldChar w:fldCharType="begin"/>
        </w:r>
        <w:r w:rsidR="00F67BA5">
          <w:rPr>
            <w:webHidden/>
          </w:rPr>
          <w:instrText xml:space="preserve"> PAGEREF _Toc135326529 \h </w:instrText>
        </w:r>
        <w:r w:rsidR="00F67BA5">
          <w:rPr>
            <w:webHidden/>
          </w:rPr>
        </w:r>
        <w:r w:rsidR="00F67BA5">
          <w:rPr>
            <w:webHidden/>
          </w:rPr>
          <w:fldChar w:fldCharType="separate"/>
        </w:r>
        <w:r w:rsidR="00F67BA5">
          <w:rPr>
            <w:webHidden/>
          </w:rPr>
          <w:t>543</w:t>
        </w:r>
        <w:r w:rsidR="00F67BA5">
          <w:rPr>
            <w:webHidden/>
          </w:rPr>
          <w:fldChar w:fldCharType="end"/>
        </w:r>
      </w:hyperlink>
    </w:p>
    <w:p w14:paraId="6F5D5AD2" w14:textId="7DD88EAB" w:rsidR="00F67BA5" w:rsidRDefault="00000000">
      <w:pPr>
        <w:pStyle w:val="TOC2"/>
        <w:rPr>
          <w:rFonts w:eastAsiaTheme="minorEastAsia" w:cstheme="minorBidi"/>
          <w:kern w:val="2"/>
          <w:szCs w:val="22"/>
          <w:lang w:val="en-GB" w:eastAsia="en-GB"/>
          <w14:ligatures w14:val="standardContextual"/>
        </w:rPr>
      </w:pPr>
      <w:hyperlink w:anchor="_Toc135326530" w:history="1">
        <w:r w:rsidR="00F67BA5" w:rsidRPr="00D30395">
          <w:rPr>
            <w:rStyle w:val="Hyperlink"/>
            <w:rFonts w:ascii="Calibri" w:hAnsi="Calibri"/>
            <w:lang w:eastAsia="en-GB"/>
          </w:rPr>
          <w:t>7.13</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31: Expiration of Timer for Supplementary Declaration Notification</w:t>
        </w:r>
        <w:r w:rsidR="00F67BA5">
          <w:rPr>
            <w:webHidden/>
          </w:rPr>
          <w:tab/>
        </w:r>
        <w:r w:rsidR="00F67BA5">
          <w:rPr>
            <w:webHidden/>
          </w:rPr>
          <w:fldChar w:fldCharType="begin"/>
        </w:r>
        <w:r w:rsidR="00F67BA5">
          <w:rPr>
            <w:webHidden/>
          </w:rPr>
          <w:instrText xml:space="preserve"> PAGEREF _Toc135326530 \h </w:instrText>
        </w:r>
        <w:r w:rsidR="00F67BA5">
          <w:rPr>
            <w:webHidden/>
          </w:rPr>
        </w:r>
        <w:r w:rsidR="00F67BA5">
          <w:rPr>
            <w:webHidden/>
          </w:rPr>
          <w:fldChar w:fldCharType="separate"/>
        </w:r>
        <w:r w:rsidR="00F67BA5">
          <w:rPr>
            <w:webHidden/>
          </w:rPr>
          <w:t>601</w:t>
        </w:r>
        <w:r w:rsidR="00F67BA5">
          <w:rPr>
            <w:webHidden/>
          </w:rPr>
          <w:fldChar w:fldCharType="end"/>
        </w:r>
      </w:hyperlink>
    </w:p>
    <w:p w14:paraId="6B722817" w14:textId="4DF51B77" w:rsidR="00F67BA5" w:rsidRDefault="00000000">
      <w:pPr>
        <w:pStyle w:val="TOC2"/>
        <w:rPr>
          <w:rFonts w:eastAsiaTheme="minorEastAsia" w:cstheme="minorBidi"/>
          <w:kern w:val="2"/>
          <w:szCs w:val="22"/>
          <w:lang w:val="en-GB" w:eastAsia="en-GB"/>
          <w14:ligatures w14:val="standardContextual"/>
        </w:rPr>
      </w:pPr>
      <w:hyperlink w:anchor="_Toc135326531" w:history="1">
        <w:r w:rsidR="00F67BA5" w:rsidRPr="00D30395">
          <w:rPr>
            <w:rStyle w:val="Hyperlink"/>
            <w:rFonts w:ascii="Calibri" w:hAnsi="Calibri"/>
            <w:lang w:eastAsia="en-GB"/>
          </w:rPr>
          <w:t>7.14</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32: Presentation Notification (I2)</w:t>
        </w:r>
        <w:r w:rsidR="00F67BA5">
          <w:rPr>
            <w:webHidden/>
          </w:rPr>
          <w:tab/>
        </w:r>
        <w:r w:rsidR="00F67BA5">
          <w:rPr>
            <w:webHidden/>
          </w:rPr>
          <w:fldChar w:fldCharType="begin"/>
        </w:r>
        <w:r w:rsidR="00F67BA5">
          <w:rPr>
            <w:webHidden/>
          </w:rPr>
          <w:instrText xml:space="preserve"> PAGEREF _Toc135326531 \h </w:instrText>
        </w:r>
        <w:r w:rsidR="00F67BA5">
          <w:rPr>
            <w:webHidden/>
          </w:rPr>
        </w:r>
        <w:r w:rsidR="00F67BA5">
          <w:rPr>
            <w:webHidden/>
          </w:rPr>
          <w:fldChar w:fldCharType="separate"/>
        </w:r>
        <w:r w:rsidR="00F67BA5">
          <w:rPr>
            <w:webHidden/>
          </w:rPr>
          <w:t>607</w:t>
        </w:r>
        <w:r w:rsidR="00F67BA5">
          <w:rPr>
            <w:webHidden/>
          </w:rPr>
          <w:fldChar w:fldCharType="end"/>
        </w:r>
      </w:hyperlink>
    </w:p>
    <w:p w14:paraId="1578F9A9" w14:textId="0E99D8DD" w:rsidR="00F67BA5" w:rsidRDefault="00000000">
      <w:pPr>
        <w:pStyle w:val="TOC2"/>
        <w:rPr>
          <w:rFonts w:eastAsiaTheme="minorEastAsia" w:cstheme="minorBidi"/>
          <w:kern w:val="2"/>
          <w:szCs w:val="22"/>
          <w:lang w:val="en-GB" w:eastAsia="en-GB"/>
          <w14:ligatures w14:val="standardContextual"/>
        </w:rPr>
      </w:pPr>
      <w:hyperlink w:anchor="_Toc135326532" w:history="1">
        <w:r w:rsidR="00F67BA5" w:rsidRPr="00D30395">
          <w:rPr>
            <w:rStyle w:val="Hyperlink"/>
            <w:rFonts w:ascii="Calibri" w:hAnsi="Calibri"/>
            <w:lang w:eastAsia="en-GB"/>
          </w:rPr>
          <w:t>7.15</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33: Entry into the Declarant Records</w:t>
        </w:r>
        <w:r w:rsidR="00F67BA5">
          <w:rPr>
            <w:webHidden/>
          </w:rPr>
          <w:tab/>
        </w:r>
        <w:r w:rsidR="00F67BA5">
          <w:rPr>
            <w:webHidden/>
          </w:rPr>
          <w:fldChar w:fldCharType="begin"/>
        </w:r>
        <w:r w:rsidR="00F67BA5">
          <w:rPr>
            <w:webHidden/>
          </w:rPr>
          <w:instrText xml:space="preserve"> PAGEREF _Toc135326532 \h </w:instrText>
        </w:r>
        <w:r w:rsidR="00F67BA5">
          <w:rPr>
            <w:webHidden/>
          </w:rPr>
        </w:r>
        <w:r w:rsidR="00F67BA5">
          <w:rPr>
            <w:webHidden/>
          </w:rPr>
          <w:fldChar w:fldCharType="separate"/>
        </w:r>
        <w:r w:rsidR="00F67BA5">
          <w:rPr>
            <w:webHidden/>
          </w:rPr>
          <w:t>618</w:t>
        </w:r>
        <w:r w:rsidR="00F67BA5">
          <w:rPr>
            <w:webHidden/>
          </w:rPr>
          <w:fldChar w:fldCharType="end"/>
        </w:r>
      </w:hyperlink>
    </w:p>
    <w:p w14:paraId="5D0E933F" w14:textId="5984FE3C" w:rsidR="00F67BA5" w:rsidRDefault="00000000">
      <w:pPr>
        <w:pStyle w:val="TOC2"/>
        <w:rPr>
          <w:rFonts w:eastAsiaTheme="minorEastAsia" w:cstheme="minorBidi"/>
          <w:kern w:val="2"/>
          <w:szCs w:val="22"/>
          <w:lang w:val="en-GB" w:eastAsia="en-GB"/>
          <w14:ligatures w14:val="standardContextual"/>
        </w:rPr>
      </w:pPr>
      <w:hyperlink w:anchor="_Toc135326533" w:history="1">
        <w:r w:rsidR="00F67BA5" w:rsidRPr="00D30395">
          <w:rPr>
            <w:rStyle w:val="Hyperlink"/>
            <w:rFonts w:ascii="Calibri" w:hAnsi="Calibri"/>
            <w:lang w:eastAsia="en-GB"/>
          </w:rPr>
          <w:t>7.16</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51: No Release</w:t>
        </w:r>
        <w:r w:rsidR="00F67BA5">
          <w:rPr>
            <w:webHidden/>
          </w:rPr>
          <w:tab/>
        </w:r>
        <w:r w:rsidR="00F67BA5">
          <w:rPr>
            <w:webHidden/>
          </w:rPr>
          <w:fldChar w:fldCharType="begin"/>
        </w:r>
        <w:r w:rsidR="00F67BA5">
          <w:rPr>
            <w:webHidden/>
          </w:rPr>
          <w:instrText xml:space="preserve"> PAGEREF _Toc135326533 \h </w:instrText>
        </w:r>
        <w:r w:rsidR="00F67BA5">
          <w:rPr>
            <w:webHidden/>
          </w:rPr>
        </w:r>
        <w:r w:rsidR="00F67BA5">
          <w:rPr>
            <w:webHidden/>
          </w:rPr>
          <w:fldChar w:fldCharType="separate"/>
        </w:r>
        <w:r w:rsidR="00F67BA5">
          <w:rPr>
            <w:webHidden/>
          </w:rPr>
          <w:t>632</w:t>
        </w:r>
        <w:r w:rsidR="00F67BA5">
          <w:rPr>
            <w:webHidden/>
          </w:rPr>
          <w:fldChar w:fldCharType="end"/>
        </w:r>
      </w:hyperlink>
    </w:p>
    <w:p w14:paraId="1333C356" w14:textId="0EAE7EF4" w:rsidR="00F67BA5" w:rsidRDefault="00000000">
      <w:pPr>
        <w:pStyle w:val="TOC2"/>
        <w:rPr>
          <w:rFonts w:eastAsiaTheme="minorEastAsia" w:cstheme="minorBidi"/>
          <w:kern w:val="2"/>
          <w:szCs w:val="22"/>
          <w:lang w:val="en-GB" w:eastAsia="en-GB"/>
          <w14:ligatures w14:val="standardContextual"/>
        </w:rPr>
      </w:pPr>
      <w:hyperlink w:anchor="_Toc135326534" w:history="1">
        <w:r w:rsidR="00F67BA5" w:rsidRPr="00D30395">
          <w:rPr>
            <w:rStyle w:val="Hyperlink"/>
            <w:rFonts w:ascii="Calibri" w:hAnsi="Calibri"/>
            <w:lang w:eastAsia="en-GB"/>
          </w:rPr>
          <w:t>7.17</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56: Rejection from SCI</w:t>
        </w:r>
        <w:r w:rsidR="00F67BA5">
          <w:rPr>
            <w:webHidden/>
          </w:rPr>
          <w:tab/>
        </w:r>
        <w:r w:rsidR="00F67BA5">
          <w:rPr>
            <w:webHidden/>
          </w:rPr>
          <w:fldChar w:fldCharType="begin"/>
        </w:r>
        <w:r w:rsidR="00F67BA5">
          <w:rPr>
            <w:webHidden/>
          </w:rPr>
          <w:instrText xml:space="preserve"> PAGEREF _Toc135326534 \h </w:instrText>
        </w:r>
        <w:r w:rsidR="00F67BA5">
          <w:rPr>
            <w:webHidden/>
          </w:rPr>
        </w:r>
        <w:r w:rsidR="00F67BA5">
          <w:rPr>
            <w:webHidden/>
          </w:rPr>
          <w:fldChar w:fldCharType="separate"/>
        </w:r>
        <w:r w:rsidR="00F67BA5">
          <w:rPr>
            <w:webHidden/>
          </w:rPr>
          <w:t>682</w:t>
        </w:r>
        <w:r w:rsidR="00F67BA5">
          <w:rPr>
            <w:webHidden/>
          </w:rPr>
          <w:fldChar w:fldCharType="end"/>
        </w:r>
      </w:hyperlink>
    </w:p>
    <w:p w14:paraId="43D97FDA" w14:textId="76A935DA" w:rsidR="00F67BA5" w:rsidRDefault="00000000">
      <w:pPr>
        <w:pStyle w:val="TOC2"/>
        <w:rPr>
          <w:rFonts w:eastAsiaTheme="minorEastAsia" w:cstheme="minorBidi"/>
          <w:kern w:val="2"/>
          <w:szCs w:val="22"/>
          <w:lang w:val="en-GB" w:eastAsia="en-GB"/>
          <w14:ligatures w14:val="standardContextual"/>
        </w:rPr>
      </w:pPr>
      <w:hyperlink w:anchor="_Toc135326535" w:history="1">
        <w:r w:rsidR="00F67BA5" w:rsidRPr="00D30395">
          <w:rPr>
            <w:rStyle w:val="Hyperlink"/>
            <w:rFonts w:ascii="Calibri" w:hAnsi="Calibri"/>
            <w:lang w:eastAsia="en-GB"/>
          </w:rPr>
          <w:t>7.18</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57: Presentation Notification Registration</w:t>
        </w:r>
        <w:r w:rsidR="00F67BA5">
          <w:rPr>
            <w:webHidden/>
          </w:rPr>
          <w:tab/>
        </w:r>
        <w:r w:rsidR="00F67BA5">
          <w:rPr>
            <w:webHidden/>
          </w:rPr>
          <w:fldChar w:fldCharType="begin"/>
        </w:r>
        <w:r w:rsidR="00F67BA5">
          <w:rPr>
            <w:webHidden/>
          </w:rPr>
          <w:instrText xml:space="preserve"> PAGEREF _Toc135326535 \h </w:instrText>
        </w:r>
        <w:r w:rsidR="00F67BA5">
          <w:rPr>
            <w:webHidden/>
          </w:rPr>
        </w:r>
        <w:r w:rsidR="00F67BA5">
          <w:rPr>
            <w:webHidden/>
          </w:rPr>
          <w:fldChar w:fldCharType="separate"/>
        </w:r>
        <w:r w:rsidR="00F67BA5">
          <w:rPr>
            <w:webHidden/>
          </w:rPr>
          <w:t>689</w:t>
        </w:r>
        <w:r w:rsidR="00F67BA5">
          <w:rPr>
            <w:webHidden/>
          </w:rPr>
          <w:fldChar w:fldCharType="end"/>
        </w:r>
      </w:hyperlink>
    </w:p>
    <w:p w14:paraId="0A0A9E39" w14:textId="53BF48E3" w:rsidR="00F67BA5" w:rsidRDefault="00000000">
      <w:pPr>
        <w:pStyle w:val="TOC2"/>
        <w:rPr>
          <w:rFonts w:eastAsiaTheme="minorEastAsia" w:cstheme="minorBidi"/>
          <w:kern w:val="2"/>
          <w:szCs w:val="22"/>
          <w:lang w:val="en-GB" w:eastAsia="en-GB"/>
          <w14:ligatures w14:val="standardContextual"/>
        </w:rPr>
      </w:pPr>
      <w:hyperlink w:anchor="_Toc135326536" w:history="1">
        <w:r w:rsidR="00F67BA5" w:rsidRPr="00D30395">
          <w:rPr>
            <w:rStyle w:val="Hyperlink"/>
            <w:rFonts w:ascii="Calibri" w:hAnsi="Calibri"/>
            <w:lang w:eastAsia="en-GB"/>
          </w:rPr>
          <w:t>7.19</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93: Amendment notification for partial or deferred quota allocation</w:t>
        </w:r>
        <w:r w:rsidR="00F67BA5">
          <w:rPr>
            <w:webHidden/>
          </w:rPr>
          <w:tab/>
        </w:r>
        <w:r w:rsidR="00F67BA5">
          <w:rPr>
            <w:webHidden/>
          </w:rPr>
          <w:fldChar w:fldCharType="begin"/>
        </w:r>
        <w:r w:rsidR="00F67BA5">
          <w:rPr>
            <w:webHidden/>
          </w:rPr>
          <w:instrText xml:space="preserve"> PAGEREF _Toc135326536 \h </w:instrText>
        </w:r>
        <w:r w:rsidR="00F67BA5">
          <w:rPr>
            <w:webHidden/>
          </w:rPr>
        </w:r>
        <w:r w:rsidR="00F67BA5">
          <w:rPr>
            <w:webHidden/>
          </w:rPr>
          <w:fldChar w:fldCharType="separate"/>
        </w:r>
        <w:r w:rsidR="00F67BA5">
          <w:rPr>
            <w:webHidden/>
          </w:rPr>
          <w:t>694</w:t>
        </w:r>
        <w:r w:rsidR="00F67BA5">
          <w:rPr>
            <w:webHidden/>
          </w:rPr>
          <w:fldChar w:fldCharType="end"/>
        </w:r>
      </w:hyperlink>
    </w:p>
    <w:p w14:paraId="5464A3E2" w14:textId="124D836A" w:rsidR="00F67BA5" w:rsidRDefault="00000000">
      <w:pPr>
        <w:pStyle w:val="TOC2"/>
        <w:rPr>
          <w:rFonts w:eastAsiaTheme="minorEastAsia" w:cstheme="minorBidi"/>
          <w:kern w:val="2"/>
          <w:szCs w:val="22"/>
          <w:lang w:val="en-GB" w:eastAsia="en-GB"/>
          <w14:ligatures w14:val="standardContextual"/>
        </w:rPr>
      </w:pPr>
      <w:hyperlink w:anchor="_Toc135326537" w:history="1">
        <w:r w:rsidR="00F67BA5" w:rsidRPr="00D30395">
          <w:rPr>
            <w:rStyle w:val="Hyperlink"/>
            <w:rFonts w:ascii="Calibri" w:hAnsi="Calibri"/>
            <w:lang w:eastAsia="en-GB"/>
          </w:rPr>
          <w:t>7.20</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933: Presentation Notification (I2) Rejection</w:t>
        </w:r>
        <w:r w:rsidR="00F67BA5">
          <w:rPr>
            <w:webHidden/>
          </w:rPr>
          <w:tab/>
        </w:r>
        <w:r w:rsidR="00F67BA5">
          <w:rPr>
            <w:webHidden/>
          </w:rPr>
          <w:fldChar w:fldCharType="begin"/>
        </w:r>
        <w:r w:rsidR="00F67BA5">
          <w:rPr>
            <w:webHidden/>
          </w:rPr>
          <w:instrText xml:space="preserve"> PAGEREF _Toc135326537 \h </w:instrText>
        </w:r>
        <w:r w:rsidR="00F67BA5">
          <w:rPr>
            <w:webHidden/>
          </w:rPr>
        </w:r>
        <w:r w:rsidR="00F67BA5">
          <w:rPr>
            <w:webHidden/>
          </w:rPr>
          <w:fldChar w:fldCharType="separate"/>
        </w:r>
        <w:r w:rsidR="00F67BA5">
          <w:rPr>
            <w:webHidden/>
          </w:rPr>
          <w:t>747</w:t>
        </w:r>
        <w:r w:rsidR="00F67BA5">
          <w:rPr>
            <w:webHidden/>
          </w:rPr>
          <w:fldChar w:fldCharType="end"/>
        </w:r>
      </w:hyperlink>
    </w:p>
    <w:p w14:paraId="33EFF144" w14:textId="779B9818" w:rsidR="00F67BA5" w:rsidRDefault="00000000">
      <w:pPr>
        <w:pStyle w:val="TOC1"/>
        <w:rPr>
          <w:rFonts w:eastAsiaTheme="minorEastAsia" w:cstheme="minorBidi"/>
          <w:b w:val="0"/>
          <w:caps w:val="0"/>
          <w:noProof/>
          <w:kern w:val="2"/>
          <w:szCs w:val="22"/>
          <w:lang w:val="en-GB" w:eastAsia="en-GB"/>
          <w14:ligatures w14:val="standardContextual"/>
        </w:rPr>
      </w:pPr>
      <w:hyperlink w:anchor="_Toc135326538" w:history="1">
        <w:r w:rsidR="00F67BA5" w:rsidRPr="00D30395">
          <w:rPr>
            <w:rStyle w:val="Hyperlink"/>
            <w:noProof/>
          </w:rPr>
          <w:t>8</w:t>
        </w:r>
        <w:r w:rsidR="00F67BA5">
          <w:rPr>
            <w:rFonts w:eastAsiaTheme="minorEastAsia" w:cstheme="minorBidi"/>
            <w:b w:val="0"/>
            <w:caps w:val="0"/>
            <w:noProof/>
            <w:kern w:val="2"/>
            <w:szCs w:val="22"/>
            <w:lang w:val="en-GB" w:eastAsia="en-GB"/>
            <w14:ligatures w14:val="standardContextual"/>
          </w:rPr>
          <w:tab/>
        </w:r>
        <w:r w:rsidR="00F67BA5" w:rsidRPr="00D30395">
          <w:rPr>
            <w:rStyle w:val="Hyperlink"/>
            <w:noProof/>
          </w:rPr>
          <w:t>Excise Duties Declaration (ND1)</w:t>
        </w:r>
        <w:r w:rsidR="00F67BA5">
          <w:rPr>
            <w:noProof/>
            <w:webHidden/>
          </w:rPr>
          <w:tab/>
        </w:r>
        <w:r w:rsidR="00F67BA5">
          <w:rPr>
            <w:noProof/>
            <w:webHidden/>
          </w:rPr>
          <w:fldChar w:fldCharType="begin"/>
        </w:r>
        <w:r w:rsidR="00F67BA5">
          <w:rPr>
            <w:noProof/>
            <w:webHidden/>
          </w:rPr>
          <w:instrText xml:space="preserve"> PAGEREF _Toc135326538 \h </w:instrText>
        </w:r>
        <w:r w:rsidR="00F67BA5">
          <w:rPr>
            <w:noProof/>
            <w:webHidden/>
          </w:rPr>
        </w:r>
        <w:r w:rsidR="00F67BA5">
          <w:rPr>
            <w:noProof/>
            <w:webHidden/>
          </w:rPr>
          <w:fldChar w:fldCharType="separate"/>
        </w:r>
        <w:r w:rsidR="00F67BA5">
          <w:rPr>
            <w:noProof/>
            <w:webHidden/>
          </w:rPr>
          <w:t>751</w:t>
        </w:r>
        <w:r w:rsidR="00F67BA5">
          <w:rPr>
            <w:noProof/>
            <w:webHidden/>
          </w:rPr>
          <w:fldChar w:fldCharType="end"/>
        </w:r>
      </w:hyperlink>
    </w:p>
    <w:p w14:paraId="17078137" w14:textId="0CD32FC9" w:rsidR="00F67BA5" w:rsidRDefault="00000000">
      <w:pPr>
        <w:pStyle w:val="TOC2"/>
        <w:rPr>
          <w:rFonts w:eastAsiaTheme="minorEastAsia" w:cstheme="minorBidi"/>
          <w:kern w:val="2"/>
          <w:szCs w:val="22"/>
          <w:lang w:val="en-GB" w:eastAsia="en-GB"/>
          <w14:ligatures w14:val="standardContextual"/>
        </w:rPr>
      </w:pPr>
      <w:hyperlink w:anchor="_Toc135326539" w:history="1">
        <w:r w:rsidR="00F67BA5" w:rsidRPr="00D30395">
          <w:rPr>
            <w:rStyle w:val="Hyperlink"/>
            <w:rFonts w:ascii="Calibri" w:hAnsi="Calibri"/>
            <w:lang w:eastAsia="en-GB"/>
          </w:rPr>
          <w:t>8.1</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104: ND1 Amendment Request Registration</w:t>
        </w:r>
        <w:r w:rsidR="00F67BA5">
          <w:rPr>
            <w:webHidden/>
          </w:rPr>
          <w:tab/>
        </w:r>
        <w:r w:rsidR="00F67BA5">
          <w:rPr>
            <w:webHidden/>
          </w:rPr>
          <w:fldChar w:fldCharType="begin"/>
        </w:r>
        <w:r w:rsidR="00F67BA5">
          <w:rPr>
            <w:webHidden/>
          </w:rPr>
          <w:instrText xml:space="preserve"> PAGEREF _Toc135326539 \h </w:instrText>
        </w:r>
        <w:r w:rsidR="00F67BA5">
          <w:rPr>
            <w:webHidden/>
          </w:rPr>
        </w:r>
        <w:r w:rsidR="00F67BA5">
          <w:rPr>
            <w:webHidden/>
          </w:rPr>
          <w:fldChar w:fldCharType="separate"/>
        </w:r>
        <w:r w:rsidR="00F67BA5">
          <w:rPr>
            <w:webHidden/>
          </w:rPr>
          <w:t>751</w:t>
        </w:r>
        <w:r w:rsidR="00F67BA5">
          <w:rPr>
            <w:webHidden/>
          </w:rPr>
          <w:fldChar w:fldCharType="end"/>
        </w:r>
      </w:hyperlink>
    </w:p>
    <w:p w14:paraId="15F4E7B6" w14:textId="241A704F" w:rsidR="00F67BA5" w:rsidRDefault="00000000">
      <w:pPr>
        <w:pStyle w:val="TOC2"/>
        <w:rPr>
          <w:rFonts w:eastAsiaTheme="minorEastAsia" w:cstheme="minorBidi"/>
          <w:kern w:val="2"/>
          <w:szCs w:val="22"/>
          <w:lang w:val="en-GB" w:eastAsia="en-GB"/>
          <w14:ligatures w14:val="standardContextual"/>
        </w:rPr>
      </w:pPr>
      <w:hyperlink w:anchor="_Toc135326540" w:history="1">
        <w:r w:rsidR="00F67BA5" w:rsidRPr="00D30395">
          <w:rPr>
            <w:rStyle w:val="Hyperlink"/>
            <w:rFonts w:ascii="Calibri" w:hAnsi="Calibri"/>
            <w:lang w:eastAsia="en-GB"/>
          </w:rPr>
          <w:t>8.2</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105: ND1 Amendment Request Rejection</w:t>
        </w:r>
        <w:r w:rsidR="00F67BA5">
          <w:rPr>
            <w:webHidden/>
          </w:rPr>
          <w:tab/>
        </w:r>
        <w:r w:rsidR="00F67BA5">
          <w:rPr>
            <w:webHidden/>
          </w:rPr>
          <w:fldChar w:fldCharType="begin"/>
        </w:r>
        <w:r w:rsidR="00F67BA5">
          <w:rPr>
            <w:webHidden/>
          </w:rPr>
          <w:instrText xml:space="preserve"> PAGEREF _Toc135326540 \h </w:instrText>
        </w:r>
        <w:r w:rsidR="00F67BA5">
          <w:rPr>
            <w:webHidden/>
          </w:rPr>
        </w:r>
        <w:r w:rsidR="00F67BA5">
          <w:rPr>
            <w:webHidden/>
          </w:rPr>
          <w:fldChar w:fldCharType="separate"/>
        </w:r>
        <w:r w:rsidR="00F67BA5">
          <w:rPr>
            <w:webHidden/>
          </w:rPr>
          <w:t>754</w:t>
        </w:r>
        <w:r w:rsidR="00F67BA5">
          <w:rPr>
            <w:webHidden/>
          </w:rPr>
          <w:fldChar w:fldCharType="end"/>
        </w:r>
      </w:hyperlink>
    </w:p>
    <w:p w14:paraId="6F69E497" w14:textId="6C22CCC2" w:rsidR="00F67BA5" w:rsidRDefault="00000000">
      <w:pPr>
        <w:pStyle w:val="TOC2"/>
        <w:rPr>
          <w:rFonts w:eastAsiaTheme="minorEastAsia" w:cstheme="minorBidi"/>
          <w:kern w:val="2"/>
          <w:szCs w:val="22"/>
          <w:lang w:val="en-GB" w:eastAsia="en-GB"/>
          <w14:ligatures w14:val="standardContextual"/>
        </w:rPr>
      </w:pPr>
      <w:hyperlink w:anchor="_Toc135326541" w:history="1">
        <w:r w:rsidR="00F67BA5" w:rsidRPr="00D30395">
          <w:rPr>
            <w:rStyle w:val="Hyperlink"/>
            <w:rFonts w:ascii="Calibri" w:hAnsi="Calibri"/>
            <w:lang w:eastAsia="en-GB"/>
          </w:rPr>
          <w:t>8.3</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109: ND1 Invalidation Decision</w:t>
        </w:r>
        <w:r w:rsidR="00F67BA5">
          <w:rPr>
            <w:webHidden/>
          </w:rPr>
          <w:tab/>
        </w:r>
        <w:r w:rsidR="00F67BA5">
          <w:rPr>
            <w:webHidden/>
          </w:rPr>
          <w:fldChar w:fldCharType="begin"/>
        </w:r>
        <w:r w:rsidR="00F67BA5">
          <w:rPr>
            <w:webHidden/>
          </w:rPr>
          <w:instrText xml:space="preserve"> PAGEREF _Toc135326541 \h </w:instrText>
        </w:r>
        <w:r w:rsidR="00F67BA5">
          <w:rPr>
            <w:webHidden/>
          </w:rPr>
        </w:r>
        <w:r w:rsidR="00F67BA5">
          <w:rPr>
            <w:webHidden/>
          </w:rPr>
          <w:fldChar w:fldCharType="separate"/>
        </w:r>
        <w:r w:rsidR="00F67BA5">
          <w:rPr>
            <w:webHidden/>
          </w:rPr>
          <w:t>758</w:t>
        </w:r>
        <w:r w:rsidR="00F67BA5">
          <w:rPr>
            <w:webHidden/>
          </w:rPr>
          <w:fldChar w:fldCharType="end"/>
        </w:r>
      </w:hyperlink>
    </w:p>
    <w:p w14:paraId="4C736CE4" w14:textId="646D9C0A" w:rsidR="00F67BA5" w:rsidRDefault="00000000">
      <w:pPr>
        <w:pStyle w:val="TOC2"/>
        <w:rPr>
          <w:rFonts w:eastAsiaTheme="minorEastAsia" w:cstheme="minorBidi"/>
          <w:kern w:val="2"/>
          <w:szCs w:val="22"/>
          <w:lang w:val="en-GB" w:eastAsia="en-GB"/>
          <w14:ligatures w14:val="standardContextual"/>
        </w:rPr>
      </w:pPr>
      <w:hyperlink w:anchor="_Toc135326542" w:history="1">
        <w:r w:rsidR="00F67BA5" w:rsidRPr="00D30395">
          <w:rPr>
            <w:rStyle w:val="Hyperlink"/>
            <w:rFonts w:ascii="Calibri" w:hAnsi="Calibri"/>
            <w:lang w:eastAsia="en-GB"/>
          </w:rPr>
          <w:t>8.4</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113: ND1 Amendment Request</w:t>
        </w:r>
        <w:r w:rsidR="00F67BA5">
          <w:rPr>
            <w:webHidden/>
          </w:rPr>
          <w:tab/>
        </w:r>
        <w:r w:rsidR="00F67BA5">
          <w:rPr>
            <w:webHidden/>
          </w:rPr>
          <w:fldChar w:fldCharType="begin"/>
        </w:r>
        <w:r w:rsidR="00F67BA5">
          <w:rPr>
            <w:webHidden/>
          </w:rPr>
          <w:instrText xml:space="preserve"> PAGEREF _Toc135326542 \h </w:instrText>
        </w:r>
        <w:r w:rsidR="00F67BA5">
          <w:rPr>
            <w:webHidden/>
          </w:rPr>
        </w:r>
        <w:r w:rsidR="00F67BA5">
          <w:rPr>
            <w:webHidden/>
          </w:rPr>
          <w:fldChar w:fldCharType="separate"/>
        </w:r>
        <w:r w:rsidR="00F67BA5">
          <w:rPr>
            <w:webHidden/>
          </w:rPr>
          <w:t>762</w:t>
        </w:r>
        <w:r w:rsidR="00F67BA5">
          <w:rPr>
            <w:webHidden/>
          </w:rPr>
          <w:fldChar w:fldCharType="end"/>
        </w:r>
      </w:hyperlink>
    </w:p>
    <w:p w14:paraId="0325405F" w14:textId="2151D281" w:rsidR="00F67BA5" w:rsidRDefault="00000000">
      <w:pPr>
        <w:pStyle w:val="TOC2"/>
        <w:rPr>
          <w:rFonts w:eastAsiaTheme="minorEastAsia" w:cstheme="minorBidi"/>
          <w:kern w:val="2"/>
          <w:szCs w:val="22"/>
          <w:lang w:val="en-GB" w:eastAsia="en-GB"/>
          <w14:ligatures w14:val="standardContextual"/>
        </w:rPr>
      </w:pPr>
      <w:hyperlink w:anchor="_Toc135326543" w:history="1">
        <w:r w:rsidR="00F67BA5" w:rsidRPr="00D30395">
          <w:rPr>
            <w:rStyle w:val="Hyperlink"/>
            <w:rFonts w:ascii="Calibri" w:hAnsi="Calibri"/>
            <w:lang w:eastAsia="en-GB"/>
          </w:rPr>
          <w:t>8.5</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114: ND1 Invalidation Request</w:t>
        </w:r>
        <w:r w:rsidR="00F67BA5">
          <w:rPr>
            <w:webHidden/>
          </w:rPr>
          <w:tab/>
        </w:r>
        <w:r w:rsidR="00F67BA5">
          <w:rPr>
            <w:webHidden/>
          </w:rPr>
          <w:fldChar w:fldCharType="begin"/>
        </w:r>
        <w:r w:rsidR="00F67BA5">
          <w:rPr>
            <w:webHidden/>
          </w:rPr>
          <w:instrText xml:space="preserve"> PAGEREF _Toc135326543 \h </w:instrText>
        </w:r>
        <w:r w:rsidR="00F67BA5">
          <w:rPr>
            <w:webHidden/>
          </w:rPr>
        </w:r>
        <w:r w:rsidR="00F67BA5">
          <w:rPr>
            <w:webHidden/>
          </w:rPr>
          <w:fldChar w:fldCharType="separate"/>
        </w:r>
        <w:r w:rsidR="00F67BA5">
          <w:rPr>
            <w:webHidden/>
          </w:rPr>
          <w:t>794</w:t>
        </w:r>
        <w:r w:rsidR="00F67BA5">
          <w:rPr>
            <w:webHidden/>
          </w:rPr>
          <w:fldChar w:fldCharType="end"/>
        </w:r>
      </w:hyperlink>
    </w:p>
    <w:p w14:paraId="4723324F" w14:textId="56844D90" w:rsidR="00F67BA5" w:rsidRDefault="00000000">
      <w:pPr>
        <w:pStyle w:val="TOC2"/>
        <w:rPr>
          <w:rFonts w:eastAsiaTheme="minorEastAsia" w:cstheme="minorBidi"/>
          <w:kern w:val="2"/>
          <w:szCs w:val="22"/>
          <w:lang w:val="en-GB" w:eastAsia="en-GB"/>
          <w14:ligatures w14:val="standardContextual"/>
        </w:rPr>
      </w:pPr>
      <w:hyperlink w:anchor="_Toc135326544" w:history="1">
        <w:r w:rsidR="00F67BA5" w:rsidRPr="00D30395">
          <w:rPr>
            <w:rStyle w:val="Hyperlink"/>
            <w:rFonts w:ascii="Calibri" w:hAnsi="Calibri"/>
            <w:lang w:eastAsia="en-GB"/>
          </w:rPr>
          <w:t>8.6</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115: Excise Duties Declaration (ND1)</w:t>
        </w:r>
        <w:r w:rsidR="00F67BA5">
          <w:rPr>
            <w:webHidden/>
          </w:rPr>
          <w:tab/>
        </w:r>
        <w:r w:rsidR="00F67BA5">
          <w:rPr>
            <w:webHidden/>
          </w:rPr>
          <w:fldChar w:fldCharType="begin"/>
        </w:r>
        <w:r w:rsidR="00F67BA5">
          <w:rPr>
            <w:webHidden/>
          </w:rPr>
          <w:instrText xml:space="preserve"> PAGEREF _Toc135326544 \h </w:instrText>
        </w:r>
        <w:r w:rsidR="00F67BA5">
          <w:rPr>
            <w:webHidden/>
          </w:rPr>
        </w:r>
        <w:r w:rsidR="00F67BA5">
          <w:rPr>
            <w:webHidden/>
          </w:rPr>
          <w:fldChar w:fldCharType="separate"/>
        </w:r>
        <w:r w:rsidR="00F67BA5">
          <w:rPr>
            <w:webHidden/>
          </w:rPr>
          <w:t>797</w:t>
        </w:r>
        <w:r w:rsidR="00F67BA5">
          <w:rPr>
            <w:webHidden/>
          </w:rPr>
          <w:fldChar w:fldCharType="end"/>
        </w:r>
      </w:hyperlink>
    </w:p>
    <w:p w14:paraId="2C4DEA94" w14:textId="02E13739" w:rsidR="00F67BA5" w:rsidRDefault="00000000">
      <w:pPr>
        <w:pStyle w:val="TOC2"/>
        <w:rPr>
          <w:rFonts w:eastAsiaTheme="minorEastAsia" w:cstheme="minorBidi"/>
          <w:kern w:val="2"/>
          <w:szCs w:val="22"/>
          <w:lang w:val="en-GB" w:eastAsia="en-GB"/>
          <w14:ligatures w14:val="standardContextual"/>
        </w:rPr>
      </w:pPr>
      <w:hyperlink w:anchor="_Toc135326545" w:history="1">
        <w:r w:rsidR="00F67BA5" w:rsidRPr="00D30395">
          <w:rPr>
            <w:rStyle w:val="Hyperlink"/>
            <w:rFonts w:ascii="Calibri" w:hAnsi="Calibri"/>
            <w:lang w:eastAsia="en-GB"/>
          </w:rPr>
          <w:t>8.7</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116: ND1 Declaration Rejection</w:t>
        </w:r>
        <w:r w:rsidR="00F67BA5">
          <w:rPr>
            <w:webHidden/>
          </w:rPr>
          <w:tab/>
        </w:r>
        <w:r w:rsidR="00F67BA5">
          <w:rPr>
            <w:webHidden/>
          </w:rPr>
          <w:fldChar w:fldCharType="begin"/>
        </w:r>
        <w:r w:rsidR="00F67BA5">
          <w:rPr>
            <w:webHidden/>
          </w:rPr>
          <w:instrText xml:space="preserve"> PAGEREF _Toc135326545 \h </w:instrText>
        </w:r>
        <w:r w:rsidR="00F67BA5">
          <w:rPr>
            <w:webHidden/>
          </w:rPr>
        </w:r>
        <w:r w:rsidR="00F67BA5">
          <w:rPr>
            <w:webHidden/>
          </w:rPr>
          <w:fldChar w:fldCharType="separate"/>
        </w:r>
        <w:r w:rsidR="00F67BA5">
          <w:rPr>
            <w:webHidden/>
          </w:rPr>
          <w:t>830</w:t>
        </w:r>
        <w:r w:rsidR="00F67BA5">
          <w:rPr>
            <w:webHidden/>
          </w:rPr>
          <w:fldChar w:fldCharType="end"/>
        </w:r>
      </w:hyperlink>
    </w:p>
    <w:p w14:paraId="442CED22" w14:textId="12AAC052" w:rsidR="00F67BA5" w:rsidRDefault="00000000">
      <w:pPr>
        <w:pStyle w:val="TOC2"/>
        <w:rPr>
          <w:rFonts w:eastAsiaTheme="minorEastAsia" w:cstheme="minorBidi"/>
          <w:kern w:val="2"/>
          <w:szCs w:val="22"/>
          <w:lang w:val="en-GB" w:eastAsia="en-GB"/>
          <w14:ligatures w14:val="standardContextual"/>
        </w:rPr>
      </w:pPr>
      <w:hyperlink w:anchor="_Toc135326546" w:history="1">
        <w:r w:rsidR="00F67BA5" w:rsidRPr="00D30395">
          <w:rPr>
            <w:rStyle w:val="Hyperlink"/>
            <w:rFonts w:ascii="Calibri" w:hAnsi="Calibri"/>
            <w:lang w:eastAsia="en-GB"/>
          </w:rPr>
          <w:t>8.8</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128: ND1 Declaration Acceptance</w:t>
        </w:r>
        <w:r w:rsidR="00F67BA5">
          <w:rPr>
            <w:webHidden/>
          </w:rPr>
          <w:tab/>
        </w:r>
        <w:r w:rsidR="00F67BA5">
          <w:rPr>
            <w:webHidden/>
          </w:rPr>
          <w:fldChar w:fldCharType="begin"/>
        </w:r>
        <w:r w:rsidR="00F67BA5">
          <w:rPr>
            <w:webHidden/>
          </w:rPr>
          <w:instrText xml:space="preserve"> PAGEREF _Toc135326546 \h </w:instrText>
        </w:r>
        <w:r w:rsidR="00F67BA5">
          <w:rPr>
            <w:webHidden/>
          </w:rPr>
        </w:r>
        <w:r w:rsidR="00F67BA5">
          <w:rPr>
            <w:webHidden/>
          </w:rPr>
          <w:fldChar w:fldCharType="separate"/>
        </w:r>
        <w:r w:rsidR="00F67BA5">
          <w:rPr>
            <w:webHidden/>
          </w:rPr>
          <w:t>835</w:t>
        </w:r>
        <w:r w:rsidR="00F67BA5">
          <w:rPr>
            <w:webHidden/>
          </w:rPr>
          <w:fldChar w:fldCharType="end"/>
        </w:r>
      </w:hyperlink>
    </w:p>
    <w:p w14:paraId="0A920221" w14:textId="52241B32" w:rsidR="00F67BA5" w:rsidRDefault="00000000">
      <w:pPr>
        <w:pStyle w:val="TOC2"/>
        <w:rPr>
          <w:rFonts w:eastAsiaTheme="minorEastAsia" w:cstheme="minorBidi"/>
          <w:kern w:val="2"/>
          <w:szCs w:val="22"/>
          <w:lang w:val="en-GB" w:eastAsia="en-GB"/>
          <w14:ligatures w14:val="standardContextual"/>
        </w:rPr>
      </w:pPr>
      <w:hyperlink w:anchor="_Toc135326547" w:history="1">
        <w:r w:rsidR="00F67BA5" w:rsidRPr="00D30395">
          <w:rPr>
            <w:rStyle w:val="Hyperlink"/>
            <w:rFonts w:ascii="Calibri" w:hAnsi="Calibri"/>
            <w:lang w:eastAsia="en-GB"/>
          </w:rPr>
          <w:t>8.9</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129: ND1 Declaration Release Notification</w:t>
        </w:r>
        <w:r w:rsidR="00F67BA5">
          <w:rPr>
            <w:webHidden/>
          </w:rPr>
          <w:tab/>
        </w:r>
        <w:r w:rsidR="00F67BA5">
          <w:rPr>
            <w:webHidden/>
          </w:rPr>
          <w:fldChar w:fldCharType="begin"/>
        </w:r>
        <w:r w:rsidR="00F67BA5">
          <w:rPr>
            <w:webHidden/>
          </w:rPr>
          <w:instrText xml:space="preserve"> PAGEREF _Toc135326547 \h </w:instrText>
        </w:r>
        <w:r w:rsidR="00F67BA5">
          <w:rPr>
            <w:webHidden/>
          </w:rPr>
        </w:r>
        <w:r w:rsidR="00F67BA5">
          <w:rPr>
            <w:webHidden/>
          </w:rPr>
          <w:fldChar w:fldCharType="separate"/>
        </w:r>
        <w:r w:rsidR="00F67BA5">
          <w:rPr>
            <w:webHidden/>
          </w:rPr>
          <w:t>842</w:t>
        </w:r>
        <w:r w:rsidR="00F67BA5">
          <w:rPr>
            <w:webHidden/>
          </w:rPr>
          <w:fldChar w:fldCharType="end"/>
        </w:r>
      </w:hyperlink>
    </w:p>
    <w:p w14:paraId="1E685820" w14:textId="4A3AFC3B" w:rsidR="00F67BA5" w:rsidRDefault="00000000">
      <w:pPr>
        <w:pStyle w:val="TOC2"/>
        <w:rPr>
          <w:rFonts w:eastAsiaTheme="minorEastAsia" w:cstheme="minorBidi"/>
          <w:kern w:val="2"/>
          <w:szCs w:val="22"/>
          <w:lang w:val="en-GB" w:eastAsia="en-GB"/>
          <w14:ligatures w14:val="standardContextual"/>
        </w:rPr>
      </w:pPr>
      <w:hyperlink w:anchor="_Toc135326548" w:history="1">
        <w:r w:rsidR="00F67BA5" w:rsidRPr="00D30395">
          <w:rPr>
            <w:rStyle w:val="Hyperlink"/>
            <w:rFonts w:ascii="Calibri" w:hAnsi="Calibri"/>
            <w:lang w:eastAsia="en-GB"/>
          </w:rPr>
          <w:t>8.10</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151: ND1 Declaration Release Refusal</w:t>
        </w:r>
        <w:r w:rsidR="00F67BA5">
          <w:rPr>
            <w:webHidden/>
          </w:rPr>
          <w:tab/>
        </w:r>
        <w:r w:rsidR="00F67BA5">
          <w:rPr>
            <w:webHidden/>
          </w:rPr>
          <w:fldChar w:fldCharType="begin"/>
        </w:r>
        <w:r w:rsidR="00F67BA5">
          <w:rPr>
            <w:webHidden/>
          </w:rPr>
          <w:instrText xml:space="preserve"> PAGEREF _Toc135326548 \h </w:instrText>
        </w:r>
        <w:r w:rsidR="00F67BA5">
          <w:rPr>
            <w:webHidden/>
          </w:rPr>
        </w:r>
        <w:r w:rsidR="00F67BA5">
          <w:rPr>
            <w:webHidden/>
          </w:rPr>
          <w:fldChar w:fldCharType="separate"/>
        </w:r>
        <w:r w:rsidR="00F67BA5">
          <w:rPr>
            <w:webHidden/>
          </w:rPr>
          <w:t>878</w:t>
        </w:r>
        <w:r w:rsidR="00F67BA5">
          <w:rPr>
            <w:webHidden/>
          </w:rPr>
          <w:fldChar w:fldCharType="end"/>
        </w:r>
      </w:hyperlink>
    </w:p>
    <w:p w14:paraId="24097694" w14:textId="42420698" w:rsidR="00F67BA5" w:rsidRDefault="00000000">
      <w:pPr>
        <w:pStyle w:val="TOC1"/>
        <w:rPr>
          <w:rFonts w:eastAsiaTheme="minorEastAsia" w:cstheme="minorBidi"/>
          <w:b w:val="0"/>
          <w:caps w:val="0"/>
          <w:noProof/>
          <w:kern w:val="2"/>
          <w:szCs w:val="22"/>
          <w:lang w:val="en-GB" w:eastAsia="en-GB"/>
          <w14:ligatures w14:val="standardContextual"/>
        </w:rPr>
      </w:pPr>
      <w:hyperlink w:anchor="_Toc135326549" w:history="1">
        <w:r w:rsidR="00F67BA5" w:rsidRPr="00D30395">
          <w:rPr>
            <w:rStyle w:val="Hyperlink"/>
            <w:noProof/>
          </w:rPr>
          <w:t>9</w:t>
        </w:r>
        <w:r w:rsidR="00F67BA5">
          <w:rPr>
            <w:rFonts w:eastAsiaTheme="minorEastAsia" w:cstheme="minorBidi"/>
            <w:b w:val="0"/>
            <w:caps w:val="0"/>
            <w:noProof/>
            <w:kern w:val="2"/>
            <w:szCs w:val="22"/>
            <w:lang w:val="en-GB" w:eastAsia="en-GB"/>
            <w14:ligatures w14:val="standardContextual"/>
          </w:rPr>
          <w:tab/>
        </w:r>
        <w:r w:rsidR="00F67BA5" w:rsidRPr="00D30395">
          <w:rPr>
            <w:rStyle w:val="Hyperlink"/>
            <w:noProof/>
          </w:rPr>
          <w:t>Means of Transport Declaration (ND2)</w:t>
        </w:r>
        <w:r w:rsidR="00F67BA5">
          <w:rPr>
            <w:noProof/>
            <w:webHidden/>
          </w:rPr>
          <w:tab/>
        </w:r>
        <w:r w:rsidR="00F67BA5">
          <w:rPr>
            <w:noProof/>
            <w:webHidden/>
          </w:rPr>
          <w:fldChar w:fldCharType="begin"/>
        </w:r>
        <w:r w:rsidR="00F67BA5">
          <w:rPr>
            <w:noProof/>
            <w:webHidden/>
          </w:rPr>
          <w:instrText xml:space="preserve"> PAGEREF _Toc135326549 \h </w:instrText>
        </w:r>
        <w:r w:rsidR="00F67BA5">
          <w:rPr>
            <w:noProof/>
            <w:webHidden/>
          </w:rPr>
        </w:r>
        <w:r w:rsidR="00F67BA5">
          <w:rPr>
            <w:noProof/>
            <w:webHidden/>
          </w:rPr>
          <w:fldChar w:fldCharType="separate"/>
        </w:r>
        <w:r w:rsidR="00F67BA5">
          <w:rPr>
            <w:noProof/>
            <w:webHidden/>
          </w:rPr>
          <w:t>914</w:t>
        </w:r>
        <w:r w:rsidR="00F67BA5">
          <w:rPr>
            <w:noProof/>
            <w:webHidden/>
          </w:rPr>
          <w:fldChar w:fldCharType="end"/>
        </w:r>
      </w:hyperlink>
    </w:p>
    <w:p w14:paraId="1A16D306" w14:textId="7560FB98" w:rsidR="00F67BA5" w:rsidRDefault="00000000">
      <w:pPr>
        <w:pStyle w:val="TOC2"/>
        <w:rPr>
          <w:rFonts w:eastAsiaTheme="minorEastAsia" w:cstheme="minorBidi"/>
          <w:kern w:val="2"/>
          <w:szCs w:val="22"/>
          <w:lang w:val="en-GB" w:eastAsia="en-GB"/>
          <w14:ligatures w14:val="standardContextual"/>
        </w:rPr>
      </w:pPr>
      <w:hyperlink w:anchor="_Toc135326550" w:history="1">
        <w:r w:rsidR="00F67BA5" w:rsidRPr="00D30395">
          <w:rPr>
            <w:rStyle w:val="Hyperlink"/>
            <w:rFonts w:ascii="Calibri" w:hAnsi="Calibri"/>
            <w:lang w:eastAsia="en-GB"/>
          </w:rPr>
          <w:t>9.1</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204: ND2 Amendment Request Registration</w:t>
        </w:r>
        <w:r w:rsidR="00F67BA5">
          <w:rPr>
            <w:webHidden/>
          </w:rPr>
          <w:tab/>
        </w:r>
        <w:r w:rsidR="00F67BA5">
          <w:rPr>
            <w:webHidden/>
          </w:rPr>
          <w:fldChar w:fldCharType="begin"/>
        </w:r>
        <w:r w:rsidR="00F67BA5">
          <w:rPr>
            <w:webHidden/>
          </w:rPr>
          <w:instrText xml:space="preserve"> PAGEREF _Toc135326550 \h </w:instrText>
        </w:r>
        <w:r w:rsidR="00F67BA5">
          <w:rPr>
            <w:webHidden/>
          </w:rPr>
        </w:r>
        <w:r w:rsidR="00F67BA5">
          <w:rPr>
            <w:webHidden/>
          </w:rPr>
          <w:fldChar w:fldCharType="separate"/>
        </w:r>
        <w:r w:rsidR="00F67BA5">
          <w:rPr>
            <w:webHidden/>
          </w:rPr>
          <w:t>914</w:t>
        </w:r>
        <w:r w:rsidR="00F67BA5">
          <w:rPr>
            <w:webHidden/>
          </w:rPr>
          <w:fldChar w:fldCharType="end"/>
        </w:r>
      </w:hyperlink>
    </w:p>
    <w:p w14:paraId="78AA5D0D" w14:textId="6EB98C49" w:rsidR="00F67BA5" w:rsidRDefault="00000000">
      <w:pPr>
        <w:pStyle w:val="TOC2"/>
        <w:rPr>
          <w:rFonts w:eastAsiaTheme="minorEastAsia" w:cstheme="minorBidi"/>
          <w:kern w:val="2"/>
          <w:szCs w:val="22"/>
          <w:lang w:val="en-GB" w:eastAsia="en-GB"/>
          <w14:ligatures w14:val="standardContextual"/>
        </w:rPr>
      </w:pPr>
      <w:hyperlink w:anchor="_Toc135326551" w:history="1">
        <w:r w:rsidR="00F67BA5" w:rsidRPr="00D30395">
          <w:rPr>
            <w:rStyle w:val="Hyperlink"/>
            <w:rFonts w:ascii="Calibri" w:hAnsi="Calibri"/>
            <w:lang w:eastAsia="en-GB"/>
          </w:rPr>
          <w:t>9.2</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205: ND2 Amendment Request Rejection</w:t>
        </w:r>
        <w:r w:rsidR="00F67BA5">
          <w:rPr>
            <w:webHidden/>
          </w:rPr>
          <w:tab/>
        </w:r>
        <w:r w:rsidR="00F67BA5">
          <w:rPr>
            <w:webHidden/>
          </w:rPr>
          <w:fldChar w:fldCharType="begin"/>
        </w:r>
        <w:r w:rsidR="00F67BA5">
          <w:rPr>
            <w:webHidden/>
          </w:rPr>
          <w:instrText xml:space="preserve"> PAGEREF _Toc135326551 \h </w:instrText>
        </w:r>
        <w:r w:rsidR="00F67BA5">
          <w:rPr>
            <w:webHidden/>
          </w:rPr>
        </w:r>
        <w:r w:rsidR="00F67BA5">
          <w:rPr>
            <w:webHidden/>
          </w:rPr>
          <w:fldChar w:fldCharType="separate"/>
        </w:r>
        <w:r w:rsidR="00F67BA5">
          <w:rPr>
            <w:webHidden/>
          </w:rPr>
          <w:t>917</w:t>
        </w:r>
        <w:r w:rsidR="00F67BA5">
          <w:rPr>
            <w:webHidden/>
          </w:rPr>
          <w:fldChar w:fldCharType="end"/>
        </w:r>
      </w:hyperlink>
    </w:p>
    <w:p w14:paraId="3AC0ADB0" w14:textId="4B6E35B7" w:rsidR="00F67BA5" w:rsidRDefault="00000000">
      <w:pPr>
        <w:pStyle w:val="TOC2"/>
        <w:rPr>
          <w:rFonts w:eastAsiaTheme="minorEastAsia" w:cstheme="minorBidi"/>
          <w:kern w:val="2"/>
          <w:szCs w:val="22"/>
          <w:lang w:val="en-GB" w:eastAsia="en-GB"/>
          <w14:ligatures w14:val="standardContextual"/>
        </w:rPr>
      </w:pPr>
      <w:hyperlink w:anchor="_Toc135326552" w:history="1">
        <w:r w:rsidR="00F67BA5" w:rsidRPr="00D30395">
          <w:rPr>
            <w:rStyle w:val="Hyperlink"/>
            <w:rFonts w:ascii="Calibri" w:hAnsi="Calibri"/>
            <w:lang w:eastAsia="en-GB"/>
          </w:rPr>
          <w:t>9.3</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209: ND2 Invalidation Decision</w:t>
        </w:r>
        <w:r w:rsidR="00F67BA5">
          <w:rPr>
            <w:webHidden/>
          </w:rPr>
          <w:tab/>
        </w:r>
        <w:r w:rsidR="00F67BA5">
          <w:rPr>
            <w:webHidden/>
          </w:rPr>
          <w:fldChar w:fldCharType="begin"/>
        </w:r>
        <w:r w:rsidR="00F67BA5">
          <w:rPr>
            <w:webHidden/>
          </w:rPr>
          <w:instrText xml:space="preserve"> PAGEREF _Toc135326552 \h </w:instrText>
        </w:r>
        <w:r w:rsidR="00F67BA5">
          <w:rPr>
            <w:webHidden/>
          </w:rPr>
        </w:r>
        <w:r w:rsidR="00F67BA5">
          <w:rPr>
            <w:webHidden/>
          </w:rPr>
          <w:fldChar w:fldCharType="separate"/>
        </w:r>
        <w:r w:rsidR="00F67BA5">
          <w:rPr>
            <w:webHidden/>
          </w:rPr>
          <w:t>921</w:t>
        </w:r>
        <w:r w:rsidR="00F67BA5">
          <w:rPr>
            <w:webHidden/>
          </w:rPr>
          <w:fldChar w:fldCharType="end"/>
        </w:r>
      </w:hyperlink>
    </w:p>
    <w:p w14:paraId="0CD41D6B" w14:textId="3B6592D0" w:rsidR="00F67BA5" w:rsidRDefault="00000000">
      <w:pPr>
        <w:pStyle w:val="TOC2"/>
        <w:rPr>
          <w:rFonts w:eastAsiaTheme="minorEastAsia" w:cstheme="minorBidi"/>
          <w:kern w:val="2"/>
          <w:szCs w:val="22"/>
          <w:lang w:val="en-GB" w:eastAsia="en-GB"/>
          <w14:ligatures w14:val="standardContextual"/>
        </w:rPr>
      </w:pPr>
      <w:hyperlink w:anchor="_Toc135326553" w:history="1">
        <w:r w:rsidR="00F67BA5" w:rsidRPr="00D30395">
          <w:rPr>
            <w:rStyle w:val="Hyperlink"/>
            <w:rFonts w:ascii="Calibri" w:hAnsi="Calibri"/>
            <w:lang w:eastAsia="en-GB"/>
          </w:rPr>
          <w:t>9.4</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213: ND2 Amendment Request</w:t>
        </w:r>
        <w:r w:rsidR="00F67BA5">
          <w:rPr>
            <w:webHidden/>
          </w:rPr>
          <w:tab/>
        </w:r>
        <w:r w:rsidR="00F67BA5">
          <w:rPr>
            <w:webHidden/>
          </w:rPr>
          <w:fldChar w:fldCharType="begin"/>
        </w:r>
        <w:r w:rsidR="00F67BA5">
          <w:rPr>
            <w:webHidden/>
          </w:rPr>
          <w:instrText xml:space="preserve"> PAGEREF _Toc135326553 \h </w:instrText>
        </w:r>
        <w:r w:rsidR="00F67BA5">
          <w:rPr>
            <w:webHidden/>
          </w:rPr>
        </w:r>
        <w:r w:rsidR="00F67BA5">
          <w:rPr>
            <w:webHidden/>
          </w:rPr>
          <w:fldChar w:fldCharType="separate"/>
        </w:r>
        <w:r w:rsidR="00F67BA5">
          <w:rPr>
            <w:webHidden/>
          </w:rPr>
          <w:t>925</w:t>
        </w:r>
        <w:r w:rsidR="00F67BA5">
          <w:rPr>
            <w:webHidden/>
          </w:rPr>
          <w:fldChar w:fldCharType="end"/>
        </w:r>
      </w:hyperlink>
    </w:p>
    <w:p w14:paraId="40795B9A" w14:textId="79BF5181" w:rsidR="00F67BA5" w:rsidRDefault="00000000">
      <w:pPr>
        <w:pStyle w:val="TOC2"/>
        <w:rPr>
          <w:rFonts w:eastAsiaTheme="minorEastAsia" w:cstheme="minorBidi"/>
          <w:kern w:val="2"/>
          <w:szCs w:val="22"/>
          <w:lang w:val="en-GB" w:eastAsia="en-GB"/>
          <w14:ligatures w14:val="standardContextual"/>
        </w:rPr>
      </w:pPr>
      <w:hyperlink w:anchor="_Toc135326554" w:history="1">
        <w:r w:rsidR="00F67BA5" w:rsidRPr="00D30395">
          <w:rPr>
            <w:rStyle w:val="Hyperlink"/>
            <w:rFonts w:ascii="Calibri" w:hAnsi="Calibri"/>
            <w:lang w:eastAsia="en-GB"/>
          </w:rPr>
          <w:t>9.5</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214: ND2 Invalidation Request</w:t>
        </w:r>
        <w:r w:rsidR="00F67BA5">
          <w:rPr>
            <w:webHidden/>
          </w:rPr>
          <w:tab/>
        </w:r>
        <w:r w:rsidR="00F67BA5">
          <w:rPr>
            <w:webHidden/>
          </w:rPr>
          <w:fldChar w:fldCharType="begin"/>
        </w:r>
        <w:r w:rsidR="00F67BA5">
          <w:rPr>
            <w:webHidden/>
          </w:rPr>
          <w:instrText xml:space="preserve"> PAGEREF _Toc135326554 \h </w:instrText>
        </w:r>
        <w:r w:rsidR="00F67BA5">
          <w:rPr>
            <w:webHidden/>
          </w:rPr>
        </w:r>
        <w:r w:rsidR="00F67BA5">
          <w:rPr>
            <w:webHidden/>
          </w:rPr>
          <w:fldChar w:fldCharType="separate"/>
        </w:r>
        <w:r w:rsidR="00F67BA5">
          <w:rPr>
            <w:webHidden/>
          </w:rPr>
          <w:t>962</w:t>
        </w:r>
        <w:r w:rsidR="00F67BA5">
          <w:rPr>
            <w:webHidden/>
          </w:rPr>
          <w:fldChar w:fldCharType="end"/>
        </w:r>
      </w:hyperlink>
    </w:p>
    <w:p w14:paraId="0ABBF299" w14:textId="45482CE0" w:rsidR="00F67BA5" w:rsidRDefault="00000000">
      <w:pPr>
        <w:pStyle w:val="TOC2"/>
        <w:rPr>
          <w:rFonts w:eastAsiaTheme="minorEastAsia" w:cstheme="minorBidi"/>
          <w:kern w:val="2"/>
          <w:szCs w:val="22"/>
          <w:lang w:val="en-GB" w:eastAsia="en-GB"/>
          <w14:ligatures w14:val="standardContextual"/>
        </w:rPr>
      </w:pPr>
      <w:hyperlink w:anchor="_Toc135326555" w:history="1">
        <w:r w:rsidR="00F67BA5" w:rsidRPr="00D30395">
          <w:rPr>
            <w:rStyle w:val="Hyperlink"/>
            <w:rFonts w:ascii="Calibri" w:hAnsi="Calibri"/>
            <w:lang w:eastAsia="en-GB"/>
          </w:rPr>
          <w:t>9.6</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215: Means of Transport Declaration (ND2)</w:t>
        </w:r>
        <w:r w:rsidR="00F67BA5">
          <w:rPr>
            <w:webHidden/>
          </w:rPr>
          <w:tab/>
        </w:r>
        <w:r w:rsidR="00F67BA5">
          <w:rPr>
            <w:webHidden/>
          </w:rPr>
          <w:fldChar w:fldCharType="begin"/>
        </w:r>
        <w:r w:rsidR="00F67BA5">
          <w:rPr>
            <w:webHidden/>
          </w:rPr>
          <w:instrText xml:space="preserve"> PAGEREF _Toc135326555 \h </w:instrText>
        </w:r>
        <w:r w:rsidR="00F67BA5">
          <w:rPr>
            <w:webHidden/>
          </w:rPr>
        </w:r>
        <w:r w:rsidR="00F67BA5">
          <w:rPr>
            <w:webHidden/>
          </w:rPr>
          <w:fldChar w:fldCharType="separate"/>
        </w:r>
        <w:r w:rsidR="00F67BA5">
          <w:rPr>
            <w:webHidden/>
          </w:rPr>
          <w:t>965</w:t>
        </w:r>
        <w:r w:rsidR="00F67BA5">
          <w:rPr>
            <w:webHidden/>
          </w:rPr>
          <w:fldChar w:fldCharType="end"/>
        </w:r>
      </w:hyperlink>
    </w:p>
    <w:p w14:paraId="67568E47" w14:textId="5D3D7813" w:rsidR="00F67BA5" w:rsidRDefault="00000000">
      <w:pPr>
        <w:pStyle w:val="TOC2"/>
        <w:rPr>
          <w:rFonts w:eastAsiaTheme="minorEastAsia" w:cstheme="minorBidi"/>
          <w:kern w:val="2"/>
          <w:szCs w:val="22"/>
          <w:lang w:val="en-GB" w:eastAsia="en-GB"/>
          <w14:ligatures w14:val="standardContextual"/>
        </w:rPr>
      </w:pPr>
      <w:hyperlink w:anchor="_Toc135326556" w:history="1">
        <w:r w:rsidR="00F67BA5" w:rsidRPr="00D30395">
          <w:rPr>
            <w:rStyle w:val="Hyperlink"/>
            <w:rFonts w:ascii="Calibri" w:hAnsi="Calibri"/>
            <w:lang w:eastAsia="en-GB"/>
          </w:rPr>
          <w:t>9.7</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216: ND2 Declaration Rejection</w:t>
        </w:r>
        <w:r w:rsidR="00F67BA5">
          <w:rPr>
            <w:webHidden/>
          </w:rPr>
          <w:tab/>
        </w:r>
        <w:r w:rsidR="00F67BA5">
          <w:rPr>
            <w:webHidden/>
          </w:rPr>
          <w:fldChar w:fldCharType="begin"/>
        </w:r>
        <w:r w:rsidR="00F67BA5">
          <w:rPr>
            <w:webHidden/>
          </w:rPr>
          <w:instrText xml:space="preserve"> PAGEREF _Toc135326556 \h </w:instrText>
        </w:r>
        <w:r w:rsidR="00F67BA5">
          <w:rPr>
            <w:webHidden/>
          </w:rPr>
        </w:r>
        <w:r w:rsidR="00F67BA5">
          <w:rPr>
            <w:webHidden/>
          </w:rPr>
          <w:fldChar w:fldCharType="separate"/>
        </w:r>
        <w:r w:rsidR="00F67BA5">
          <w:rPr>
            <w:webHidden/>
          </w:rPr>
          <w:t>1001</w:t>
        </w:r>
        <w:r w:rsidR="00F67BA5">
          <w:rPr>
            <w:webHidden/>
          </w:rPr>
          <w:fldChar w:fldCharType="end"/>
        </w:r>
      </w:hyperlink>
    </w:p>
    <w:p w14:paraId="7E9D2A8E" w14:textId="2EF4420B" w:rsidR="00F67BA5" w:rsidRDefault="00000000">
      <w:pPr>
        <w:pStyle w:val="TOC2"/>
        <w:rPr>
          <w:rFonts w:eastAsiaTheme="minorEastAsia" w:cstheme="minorBidi"/>
          <w:kern w:val="2"/>
          <w:szCs w:val="22"/>
          <w:lang w:val="en-GB" w:eastAsia="en-GB"/>
          <w14:ligatures w14:val="standardContextual"/>
        </w:rPr>
      </w:pPr>
      <w:hyperlink w:anchor="_Toc135326557" w:history="1">
        <w:r w:rsidR="00F67BA5" w:rsidRPr="00D30395">
          <w:rPr>
            <w:rStyle w:val="Hyperlink"/>
            <w:rFonts w:ascii="Calibri" w:hAnsi="Calibri"/>
            <w:lang w:eastAsia="en-GB"/>
          </w:rPr>
          <w:t>9.8</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228: ND2 Declaration Acceptance</w:t>
        </w:r>
        <w:r w:rsidR="00F67BA5">
          <w:rPr>
            <w:webHidden/>
          </w:rPr>
          <w:tab/>
        </w:r>
        <w:r w:rsidR="00F67BA5">
          <w:rPr>
            <w:webHidden/>
          </w:rPr>
          <w:fldChar w:fldCharType="begin"/>
        </w:r>
        <w:r w:rsidR="00F67BA5">
          <w:rPr>
            <w:webHidden/>
          </w:rPr>
          <w:instrText xml:space="preserve"> PAGEREF _Toc135326557 \h </w:instrText>
        </w:r>
        <w:r w:rsidR="00F67BA5">
          <w:rPr>
            <w:webHidden/>
          </w:rPr>
        </w:r>
        <w:r w:rsidR="00F67BA5">
          <w:rPr>
            <w:webHidden/>
          </w:rPr>
          <w:fldChar w:fldCharType="separate"/>
        </w:r>
        <w:r w:rsidR="00F67BA5">
          <w:rPr>
            <w:webHidden/>
          </w:rPr>
          <w:t>1006</w:t>
        </w:r>
        <w:r w:rsidR="00F67BA5">
          <w:rPr>
            <w:webHidden/>
          </w:rPr>
          <w:fldChar w:fldCharType="end"/>
        </w:r>
      </w:hyperlink>
    </w:p>
    <w:p w14:paraId="6E7697F2" w14:textId="1FC50EE9" w:rsidR="00F67BA5" w:rsidRDefault="00000000">
      <w:pPr>
        <w:pStyle w:val="TOC2"/>
        <w:rPr>
          <w:rFonts w:eastAsiaTheme="minorEastAsia" w:cstheme="minorBidi"/>
          <w:kern w:val="2"/>
          <w:szCs w:val="22"/>
          <w:lang w:val="en-GB" w:eastAsia="en-GB"/>
          <w14:ligatures w14:val="standardContextual"/>
        </w:rPr>
      </w:pPr>
      <w:hyperlink w:anchor="_Toc135326558" w:history="1">
        <w:r w:rsidR="00F67BA5" w:rsidRPr="00D30395">
          <w:rPr>
            <w:rStyle w:val="Hyperlink"/>
            <w:rFonts w:ascii="Calibri" w:hAnsi="Calibri"/>
            <w:lang w:eastAsia="en-GB"/>
          </w:rPr>
          <w:t>9.9</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229: ND2 Declaration Release Notification</w:t>
        </w:r>
        <w:r w:rsidR="00F67BA5">
          <w:rPr>
            <w:webHidden/>
          </w:rPr>
          <w:tab/>
        </w:r>
        <w:r w:rsidR="00F67BA5">
          <w:rPr>
            <w:webHidden/>
          </w:rPr>
          <w:fldChar w:fldCharType="begin"/>
        </w:r>
        <w:r w:rsidR="00F67BA5">
          <w:rPr>
            <w:webHidden/>
          </w:rPr>
          <w:instrText xml:space="preserve"> PAGEREF _Toc135326558 \h </w:instrText>
        </w:r>
        <w:r w:rsidR="00F67BA5">
          <w:rPr>
            <w:webHidden/>
          </w:rPr>
        </w:r>
        <w:r w:rsidR="00F67BA5">
          <w:rPr>
            <w:webHidden/>
          </w:rPr>
          <w:fldChar w:fldCharType="separate"/>
        </w:r>
        <w:r w:rsidR="00F67BA5">
          <w:rPr>
            <w:webHidden/>
          </w:rPr>
          <w:t>1014</w:t>
        </w:r>
        <w:r w:rsidR="00F67BA5">
          <w:rPr>
            <w:webHidden/>
          </w:rPr>
          <w:fldChar w:fldCharType="end"/>
        </w:r>
      </w:hyperlink>
    </w:p>
    <w:p w14:paraId="56B0239C" w14:textId="4C0C8D80" w:rsidR="00F67BA5" w:rsidRDefault="00000000">
      <w:pPr>
        <w:pStyle w:val="TOC2"/>
        <w:rPr>
          <w:rFonts w:eastAsiaTheme="minorEastAsia" w:cstheme="minorBidi"/>
          <w:kern w:val="2"/>
          <w:szCs w:val="22"/>
          <w:lang w:val="en-GB" w:eastAsia="en-GB"/>
          <w14:ligatures w14:val="standardContextual"/>
        </w:rPr>
      </w:pPr>
      <w:hyperlink w:anchor="_Toc135326559" w:history="1">
        <w:r w:rsidR="00F67BA5" w:rsidRPr="00D30395">
          <w:rPr>
            <w:rStyle w:val="Hyperlink"/>
            <w:rFonts w:ascii="Calibri" w:hAnsi="Calibri"/>
            <w:lang w:eastAsia="en-GB"/>
          </w:rPr>
          <w:t>9.10</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251: ND2 Declaration Release Refusal</w:t>
        </w:r>
        <w:r w:rsidR="00F67BA5">
          <w:rPr>
            <w:webHidden/>
          </w:rPr>
          <w:tab/>
        </w:r>
        <w:r w:rsidR="00F67BA5">
          <w:rPr>
            <w:webHidden/>
          </w:rPr>
          <w:fldChar w:fldCharType="begin"/>
        </w:r>
        <w:r w:rsidR="00F67BA5">
          <w:rPr>
            <w:webHidden/>
          </w:rPr>
          <w:instrText xml:space="preserve"> PAGEREF _Toc135326559 \h </w:instrText>
        </w:r>
        <w:r w:rsidR="00F67BA5">
          <w:rPr>
            <w:webHidden/>
          </w:rPr>
        </w:r>
        <w:r w:rsidR="00F67BA5">
          <w:rPr>
            <w:webHidden/>
          </w:rPr>
          <w:fldChar w:fldCharType="separate"/>
        </w:r>
        <w:r w:rsidR="00F67BA5">
          <w:rPr>
            <w:webHidden/>
          </w:rPr>
          <w:t>1053</w:t>
        </w:r>
        <w:r w:rsidR="00F67BA5">
          <w:rPr>
            <w:webHidden/>
          </w:rPr>
          <w:fldChar w:fldCharType="end"/>
        </w:r>
      </w:hyperlink>
    </w:p>
    <w:p w14:paraId="3E530BE3" w14:textId="5CF243BE" w:rsidR="00F67BA5" w:rsidRDefault="00000000">
      <w:pPr>
        <w:pStyle w:val="TOC1"/>
        <w:rPr>
          <w:rFonts w:eastAsiaTheme="minorEastAsia" w:cstheme="minorBidi"/>
          <w:b w:val="0"/>
          <w:caps w:val="0"/>
          <w:noProof/>
          <w:kern w:val="2"/>
          <w:szCs w:val="22"/>
          <w:lang w:val="en-GB" w:eastAsia="en-GB"/>
          <w14:ligatures w14:val="standardContextual"/>
        </w:rPr>
      </w:pPr>
      <w:hyperlink w:anchor="_Toc135326560" w:history="1">
        <w:r w:rsidR="00F67BA5" w:rsidRPr="00D30395">
          <w:rPr>
            <w:rStyle w:val="Hyperlink"/>
            <w:noProof/>
          </w:rPr>
          <w:t>10</w:t>
        </w:r>
        <w:r w:rsidR="00F67BA5">
          <w:rPr>
            <w:rFonts w:eastAsiaTheme="minorEastAsia" w:cstheme="minorBidi"/>
            <w:b w:val="0"/>
            <w:caps w:val="0"/>
            <w:noProof/>
            <w:kern w:val="2"/>
            <w:szCs w:val="22"/>
            <w:lang w:val="en-GB" w:eastAsia="en-GB"/>
            <w14:ligatures w14:val="standardContextual"/>
          </w:rPr>
          <w:tab/>
        </w:r>
        <w:r w:rsidR="00F67BA5" w:rsidRPr="00D30395">
          <w:rPr>
            <w:rStyle w:val="Hyperlink"/>
            <w:noProof/>
          </w:rPr>
          <w:t>Proof of Union Status (ND3)</w:t>
        </w:r>
        <w:r w:rsidR="00F67BA5">
          <w:rPr>
            <w:noProof/>
            <w:webHidden/>
          </w:rPr>
          <w:tab/>
        </w:r>
        <w:r w:rsidR="00F67BA5">
          <w:rPr>
            <w:noProof/>
            <w:webHidden/>
          </w:rPr>
          <w:fldChar w:fldCharType="begin"/>
        </w:r>
        <w:r w:rsidR="00F67BA5">
          <w:rPr>
            <w:noProof/>
            <w:webHidden/>
          </w:rPr>
          <w:instrText xml:space="preserve"> PAGEREF _Toc135326560 \h </w:instrText>
        </w:r>
        <w:r w:rsidR="00F67BA5">
          <w:rPr>
            <w:noProof/>
            <w:webHidden/>
          </w:rPr>
        </w:r>
        <w:r w:rsidR="00F67BA5">
          <w:rPr>
            <w:noProof/>
            <w:webHidden/>
          </w:rPr>
          <w:fldChar w:fldCharType="separate"/>
        </w:r>
        <w:r w:rsidR="00F67BA5">
          <w:rPr>
            <w:noProof/>
            <w:webHidden/>
          </w:rPr>
          <w:t>1094</w:t>
        </w:r>
        <w:r w:rsidR="00F67BA5">
          <w:rPr>
            <w:noProof/>
            <w:webHidden/>
          </w:rPr>
          <w:fldChar w:fldCharType="end"/>
        </w:r>
      </w:hyperlink>
    </w:p>
    <w:p w14:paraId="12FBD2BE" w14:textId="2B17A82A" w:rsidR="00F67BA5" w:rsidRDefault="00000000">
      <w:pPr>
        <w:pStyle w:val="TOC2"/>
        <w:rPr>
          <w:rFonts w:eastAsiaTheme="minorEastAsia" w:cstheme="minorBidi"/>
          <w:kern w:val="2"/>
          <w:szCs w:val="22"/>
          <w:lang w:val="en-GB" w:eastAsia="en-GB"/>
          <w14:ligatures w14:val="standardContextual"/>
        </w:rPr>
      </w:pPr>
      <w:hyperlink w:anchor="_Toc135326561" w:history="1">
        <w:r w:rsidR="00F67BA5" w:rsidRPr="00D30395">
          <w:rPr>
            <w:rStyle w:val="Hyperlink"/>
            <w:rFonts w:ascii="Calibri" w:hAnsi="Calibri"/>
            <w:lang w:eastAsia="en-GB"/>
          </w:rPr>
          <w:t>10.1</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304: ND3 Amendment Request Registration</w:t>
        </w:r>
        <w:r w:rsidR="00F67BA5">
          <w:rPr>
            <w:webHidden/>
          </w:rPr>
          <w:tab/>
        </w:r>
        <w:r w:rsidR="00F67BA5">
          <w:rPr>
            <w:webHidden/>
          </w:rPr>
          <w:fldChar w:fldCharType="begin"/>
        </w:r>
        <w:r w:rsidR="00F67BA5">
          <w:rPr>
            <w:webHidden/>
          </w:rPr>
          <w:instrText xml:space="preserve"> PAGEREF _Toc135326561 \h </w:instrText>
        </w:r>
        <w:r w:rsidR="00F67BA5">
          <w:rPr>
            <w:webHidden/>
          </w:rPr>
        </w:r>
        <w:r w:rsidR="00F67BA5">
          <w:rPr>
            <w:webHidden/>
          </w:rPr>
          <w:fldChar w:fldCharType="separate"/>
        </w:r>
        <w:r w:rsidR="00F67BA5">
          <w:rPr>
            <w:webHidden/>
          </w:rPr>
          <w:t>1094</w:t>
        </w:r>
        <w:r w:rsidR="00F67BA5">
          <w:rPr>
            <w:webHidden/>
          </w:rPr>
          <w:fldChar w:fldCharType="end"/>
        </w:r>
      </w:hyperlink>
    </w:p>
    <w:p w14:paraId="61D07D3E" w14:textId="7F183C0C" w:rsidR="00F67BA5" w:rsidRDefault="00000000">
      <w:pPr>
        <w:pStyle w:val="TOC2"/>
        <w:rPr>
          <w:rFonts w:eastAsiaTheme="minorEastAsia" w:cstheme="minorBidi"/>
          <w:kern w:val="2"/>
          <w:szCs w:val="22"/>
          <w:lang w:val="en-GB" w:eastAsia="en-GB"/>
          <w14:ligatures w14:val="standardContextual"/>
        </w:rPr>
      </w:pPr>
      <w:hyperlink w:anchor="_Toc135326562" w:history="1">
        <w:r w:rsidR="00F67BA5" w:rsidRPr="00D30395">
          <w:rPr>
            <w:rStyle w:val="Hyperlink"/>
            <w:rFonts w:ascii="Calibri" w:hAnsi="Calibri"/>
            <w:lang w:eastAsia="en-GB"/>
          </w:rPr>
          <w:t>10.2</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305: ND3 Amendment Request Rejection</w:t>
        </w:r>
        <w:r w:rsidR="00F67BA5">
          <w:rPr>
            <w:webHidden/>
          </w:rPr>
          <w:tab/>
        </w:r>
        <w:r w:rsidR="00F67BA5">
          <w:rPr>
            <w:webHidden/>
          </w:rPr>
          <w:fldChar w:fldCharType="begin"/>
        </w:r>
        <w:r w:rsidR="00F67BA5">
          <w:rPr>
            <w:webHidden/>
          </w:rPr>
          <w:instrText xml:space="preserve"> PAGEREF _Toc135326562 \h </w:instrText>
        </w:r>
        <w:r w:rsidR="00F67BA5">
          <w:rPr>
            <w:webHidden/>
          </w:rPr>
        </w:r>
        <w:r w:rsidR="00F67BA5">
          <w:rPr>
            <w:webHidden/>
          </w:rPr>
          <w:fldChar w:fldCharType="separate"/>
        </w:r>
        <w:r w:rsidR="00F67BA5">
          <w:rPr>
            <w:webHidden/>
          </w:rPr>
          <w:t>1097</w:t>
        </w:r>
        <w:r w:rsidR="00F67BA5">
          <w:rPr>
            <w:webHidden/>
          </w:rPr>
          <w:fldChar w:fldCharType="end"/>
        </w:r>
      </w:hyperlink>
    </w:p>
    <w:p w14:paraId="16619289" w14:textId="4B55C0B4" w:rsidR="00F67BA5" w:rsidRDefault="00000000">
      <w:pPr>
        <w:pStyle w:val="TOC2"/>
        <w:rPr>
          <w:rFonts w:eastAsiaTheme="minorEastAsia" w:cstheme="minorBidi"/>
          <w:kern w:val="2"/>
          <w:szCs w:val="22"/>
          <w:lang w:val="en-GB" w:eastAsia="en-GB"/>
          <w14:ligatures w14:val="standardContextual"/>
        </w:rPr>
      </w:pPr>
      <w:hyperlink w:anchor="_Toc135326563" w:history="1">
        <w:r w:rsidR="00F67BA5" w:rsidRPr="00D30395">
          <w:rPr>
            <w:rStyle w:val="Hyperlink"/>
            <w:rFonts w:ascii="Calibri" w:hAnsi="Calibri"/>
            <w:lang w:eastAsia="en-GB"/>
          </w:rPr>
          <w:t>10.3</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309: ND3 Invalidation Decision</w:t>
        </w:r>
        <w:r w:rsidR="00F67BA5">
          <w:rPr>
            <w:webHidden/>
          </w:rPr>
          <w:tab/>
        </w:r>
        <w:r w:rsidR="00F67BA5">
          <w:rPr>
            <w:webHidden/>
          </w:rPr>
          <w:fldChar w:fldCharType="begin"/>
        </w:r>
        <w:r w:rsidR="00F67BA5">
          <w:rPr>
            <w:webHidden/>
          </w:rPr>
          <w:instrText xml:space="preserve"> PAGEREF _Toc135326563 \h </w:instrText>
        </w:r>
        <w:r w:rsidR="00F67BA5">
          <w:rPr>
            <w:webHidden/>
          </w:rPr>
        </w:r>
        <w:r w:rsidR="00F67BA5">
          <w:rPr>
            <w:webHidden/>
          </w:rPr>
          <w:fldChar w:fldCharType="separate"/>
        </w:r>
        <w:r w:rsidR="00F67BA5">
          <w:rPr>
            <w:webHidden/>
          </w:rPr>
          <w:t>1100</w:t>
        </w:r>
        <w:r w:rsidR="00F67BA5">
          <w:rPr>
            <w:webHidden/>
          </w:rPr>
          <w:fldChar w:fldCharType="end"/>
        </w:r>
      </w:hyperlink>
    </w:p>
    <w:p w14:paraId="383F5189" w14:textId="2D7B1DF9" w:rsidR="00F67BA5" w:rsidRDefault="00000000">
      <w:pPr>
        <w:pStyle w:val="TOC2"/>
        <w:rPr>
          <w:rFonts w:eastAsiaTheme="minorEastAsia" w:cstheme="minorBidi"/>
          <w:kern w:val="2"/>
          <w:szCs w:val="22"/>
          <w:lang w:val="en-GB" w:eastAsia="en-GB"/>
          <w14:ligatures w14:val="standardContextual"/>
        </w:rPr>
      </w:pPr>
      <w:hyperlink w:anchor="_Toc135326564" w:history="1">
        <w:r w:rsidR="00F67BA5" w:rsidRPr="00D30395">
          <w:rPr>
            <w:rStyle w:val="Hyperlink"/>
            <w:rFonts w:ascii="Calibri" w:hAnsi="Calibri"/>
            <w:lang w:eastAsia="en-GB"/>
          </w:rPr>
          <w:t>10.4</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313: ND3 Amendment Request</w:t>
        </w:r>
        <w:r w:rsidR="00F67BA5">
          <w:rPr>
            <w:webHidden/>
          </w:rPr>
          <w:tab/>
        </w:r>
        <w:r w:rsidR="00F67BA5">
          <w:rPr>
            <w:webHidden/>
          </w:rPr>
          <w:fldChar w:fldCharType="begin"/>
        </w:r>
        <w:r w:rsidR="00F67BA5">
          <w:rPr>
            <w:webHidden/>
          </w:rPr>
          <w:instrText xml:space="preserve"> PAGEREF _Toc135326564 \h </w:instrText>
        </w:r>
        <w:r w:rsidR="00F67BA5">
          <w:rPr>
            <w:webHidden/>
          </w:rPr>
        </w:r>
        <w:r w:rsidR="00F67BA5">
          <w:rPr>
            <w:webHidden/>
          </w:rPr>
          <w:fldChar w:fldCharType="separate"/>
        </w:r>
        <w:r w:rsidR="00F67BA5">
          <w:rPr>
            <w:webHidden/>
          </w:rPr>
          <w:t>1104</w:t>
        </w:r>
        <w:r w:rsidR="00F67BA5">
          <w:rPr>
            <w:webHidden/>
          </w:rPr>
          <w:fldChar w:fldCharType="end"/>
        </w:r>
      </w:hyperlink>
    </w:p>
    <w:p w14:paraId="7027BE59" w14:textId="58EDEE67" w:rsidR="00F67BA5" w:rsidRDefault="00000000">
      <w:pPr>
        <w:pStyle w:val="TOC2"/>
        <w:rPr>
          <w:rFonts w:eastAsiaTheme="minorEastAsia" w:cstheme="minorBidi"/>
          <w:kern w:val="2"/>
          <w:szCs w:val="22"/>
          <w:lang w:val="en-GB" w:eastAsia="en-GB"/>
          <w14:ligatures w14:val="standardContextual"/>
        </w:rPr>
      </w:pPr>
      <w:hyperlink w:anchor="_Toc135326565" w:history="1">
        <w:r w:rsidR="00F67BA5" w:rsidRPr="00D30395">
          <w:rPr>
            <w:rStyle w:val="Hyperlink"/>
            <w:rFonts w:ascii="Calibri" w:hAnsi="Calibri"/>
            <w:lang w:eastAsia="en-GB"/>
          </w:rPr>
          <w:t>10.5</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314: ND3 Invalidation Request</w:t>
        </w:r>
        <w:r w:rsidR="00F67BA5">
          <w:rPr>
            <w:webHidden/>
          </w:rPr>
          <w:tab/>
        </w:r>
        <w:r w:rsidR="00F67BA5">
          <w:rPr>
            <w:webHidden/>
          </w:rPr>
          <w:fldChar w:fldCharType="begin"/>
        </w:r>
        <w:r w:rsidR="00F67BA5">
          <w:rPr>
            <w:webHidden/>
          </w:rPr>
          <w:instrText xml:space="preserve"> PAGEREF _Toc135326565 \h </w:instrText>
        </w:r>
        <w:r w:rsidR="00F67BA5">
          <w:rPr>
            <w:webHidden/>
          </w:rPr>
        </w:r>
        <w:r w:rsidR="00F67BA5">
          <w:rPr>
            <w:webHidden/>
          </w:rPr>
          <w:fldChar w:fldCharType="separate"/>
        </w:r>
        <w:r w:rsidR="00F67BA5">
          <w:rPr>
            <w:webHidden/>
          </w:rPr>
          <w:t>1114</w:t>
        </w:r>
        <w:r w:rsidR="00F67BA5">
          <w:rPr>
            <w:webHidden/>
          </w:rPr>
          <w:fldChar w:fldCharType="end"/>
        </w:r>
      </w:hyperlink>
    </w:p>
    <w:p w14:paraId="3FBE4468" w14:textId="0EBF96F2" w:rsidR="00F67BA5" w:rsidRDefault="00000000">
      <w:pPr>
        <w:pStyle w:val="TOC2"/>
        <w:rPr>
          <w:rFonts w:eastAsiaTheme="minorEastAsia" w:cstheme="minorBidi"/>
          <w:kern w:val="2"/>
          <w:szCs w:val="22"/>
          <w:lang w:val="en-GB" w:eastAsia="en-GB"/>
          <w14:ligatures w14:val="standardContextual"/>
        </w:rPr>
      </w:pPr>
      <w:hyperlink w:anchor="_Toc135326566" w:history="1">
        <w:r w:rsidR="00F67BA5" w:rsidRPr="00D30395">
          <w:rPr>
            <w:rStyle w:val="Hyperlink"/>
            <w:rFonts w:ascii="Calibri" w:hAnsi="Calibri"/>
            <w:lang w:eastAsia="en-GB"/>
          </w:rPr>
          <w:t>10.6</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315: Proof of Union Status (ND3)</w:t>
        </w:r>
        <w:r w:rsidR="00F67BA5">
          <w:rPr>
            <w:webHidden/>
          </w:rPr>
          <w:tab/>
        </w:r>
        <w:r w:rsidR="00F67BA5">
          <w:rPr>
            <w:webHidden/>
          </w:rPr>
          <w:fldChar w:fldCharType="begin"/>
        </w:r>
        <w:r w:rsidR="00F67BA5">
          <w:rPr>
            <w:webHidden/>
          </w:rPr>
          <w:instrText xml:space="preserve"> PAGEREF _Toc135326566 \h </w:instrText>
        </w:r>
        <w:r w:rsidR="00F67BA5">
          <w:rPr>
            <w:webHidden/>
          </w:rPr>
        </w:r>
        <w:r w:rsidR="00F67BA5">
          <w:rPr>
            <w:webHidden/>
          </w:rPr>
          <w:fldChar w:fldCharType="separate"/>
        </w:r>
        <w:r w:rsidR="00F67BA5">
          <w:rPr>
            <w:webHidden/>
          </w:rPr>
          <w:t>1117</w:t>
        </w:r>
        <w:r w:rsidR="00F67BA5">
          <w:rPr>
            <w:webHidden/>
          </w:rPr>
          <w:fldChar w:fldCharType="end"/>
        </w:r>
      </w:hyperlink>
    </w:p>
    <w:p w14:paraId="01532F2A" w14:textId="5CA3F198" w:rsidR="00F67BA5" w:rsidRDefault="00000000">
      <w:pPr>
        <w:pStyle w:val="TOC2"/>
        <w:rPr>
          <w:rFonts w:eastAsiaTheme="minorEastAsia" w:cstheme="minorBidi"/>
          <w:kern w:val="2"/>
          <w:szCs w:val="22"/>
          <w:lang w:val="en-GB" w:eastAsia="en-GB"/>
          <w14:ligatures w14:val="standardContextual"/>
        </w:rPr>
      </w:pPr>
      <w:hyperlink w:anchor="_Toc135326567" w:history="1">
        <w:r w:rsidR="00F67BA5" w:rsidRPr="00D30395">
          <w:rPr>
            <w:rStyle w:val="Hyperlink"/>
            <w:rFonts w:ascii="Calibri" w:hAnsi="Calibri"/>
            <w:lang w:eastAsia="en-GB"/>
          </w:rPr>
          <w:t>10.7</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316: ND3 Declaration Rejection</w:t>
        </w:r>
        <w:r w:rsidR="00F67BA5">
          <w:rPr>
            <w:webHidden/>
          </w:rPr>
          <w:tab/>
        </w:r>
        <w:r w:rsidR="00F67BA5">
          <w:rPr>
            <w:webHidden/>
          </w:rPr>
          <w:fldChar w:fldCharType="begin"/>
        </w:r>
        <w:r w:rsidR="00F67BA5">
          <w:rPr>
            <w:webHidden/>
          </w:rPr>
          <w:instrText xml:space="preserve"> PAGEREF _Toc135326567 \h </w:instrText>
        </w:r>
        <w:r w:rsidR="00F67BA5">
          <w:rPr>
            <w:webHidden/>
          </w:rPr>
        </w:r>
        <w:r w:rsidR="00F67BA5">
          <w:rPr>
            <w:webHidden/>
          </w:rPr>
          <w:fldChar w:fldCharType="separate"/>
        </w:r>
        <w:r w:rsidR="00F67BA5">
          <w:rPr>
            <w:webHidden/>
          </w:rPr>
          <w:t>1127</w:t>
        </w:r>
        <w:r w:rsidR="00F67BA5">
          <w:rPr>
            <w:webHidden/>
          </w:rPr>
          <w:fldChar w:fldCharType="end"/>
        </w:r>
      </w:hyperlink>
    </w:p>
    <w:p w14:paraId="6F450884" w14:textId="28A8A6A3" w:rsidR="00F67BA5" w:rsidRDefault="00000000">
      <w:pPr>
        <w:pStyle w:val="TOC2"/>
        <w:rPr>
          <w:rFonts w:eastAsiaTheme="minorEastAsia" w:cstheme="minorBidi"/>
          <w:kern w:val="2"/>
          <w:szCs w:val="22"/>
          <w:lang w:val="en-GB" w:eastAsia="en-GB"/>
          <w14:ligatures w14:val="standardContextual"/>
        </w:rPr>
      </w:pPr>
      <w:hyperlink w:anchor="_Toc135326568" w:history="1">
        <w:r w:rsidR="00F67BA5" w:rsidRPr="00D30395">
          <w:rPr>
            <w:rStyle w:val="Hyperlink"/>
            <w:rFonts w:ascii="Calibri" w:hAnsi="Calibri"/>
            <w:lang w:eastAsia="en-GB"/>
          </w:rPr>
          <w:t>10.8</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328: ND3 Declaration Acceptance</w:t>
        </w:r>
        <w:r w:rsidR="00F67BA5">
          <w:rPr>
            <w:webHidden/>
          </w:rPr>
          <w:tab/>
        </w:r>
        <w:r w:rsidR="00F67BA5">
          <w:rPr>
            <w:webHidden/>
          </w:rPr>
          <w:fldChar w:fldCharType="begin"/>
        </w:r>
        <w:r w:rsidR="00F67BA5">
          <w:rPr>
            <w:webHidden/>
          </w:rPr>
          <w:instrText xml:space="preserve"> PAGEREF _Toc135326568 \h </w:instrText>
        </w:r>
        <w:r w:rsidR="00F67BA5">
          <w:rPr>
            <w:webHidden/>
          </w:rPr>
        </w:r>
        <w:r w:rsidR="00F67BA5">
          <w:rPr>
            <w:webHidden/>
          </w:rPr>
          <w:fldChar w:fldCharType="separate"/>
        </w:r>
        <w:r w:rsidR="00F67BA5">
          <w:rPr>
            <w:webHidden/>
          </w:rPr>
          <w:t>1131</w:t>
        </w:r>
        <w:r w:rsidR="00F67BA5">
          <w:rPr>
            <w:webHidden/>
          </w:rPr>
          <w:fldChar w:fldCharType="end"/>
        </w:r>
      </w:hyperlink>
    </w:p>
    <w:p w14:paraId="46649AE0" w14:textId="7F67FEA8" w:rsidR="00F67BA5" w:rsidRDefault="00000000">
      <w:pPr>
        <w:pStyle w:val="TOC2"/>
        <w:rPr>
          <w:rFonts w:eastAsiaTheme="minorEastAsia" w:cstheme="minorBidi"/>
          <w:kern w:val="2"/>
          <w:szCs w:val="22"/>
          <w:lang w:val="en-GB" w:eastAsia="en-GB"/>
          <w14:ligatures w14:val="standardContextual"/>
        </w:rPr>
      </w:pPr>
      <w:hyperlink w:anchor="_Toc135326569" w:history="1">
        <w:r w:rsidR="00F67BA5" w:rsidRPr="00D30395">
          <w:rPr>
            <w:rStyle w:val="Hyperlink"/>
            <w:rFonts w:ascii="Calibri" w:hAnsi="Calibri"/>
            <w:lang w:eastAsia="en-GB"/>
          </w:rPr>
          <w:t>10.9</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329: ND3 Declaration Release Notification</w:t>
        </w:r>
        <w:r w:rsidR="00F67BA5">
          <w:rPr>
            <w:webHidden/>
          </w:rPr>
          <w:tab/>
        </w:r>
        <w:r w:rsidR="00F67BA5">
          <w:rPr>
            <w:webHidden/>
          </w:rPr>
          <w:fldChar w:fldCharType="begin"/>
        </w:r>
        <w:r w:rsidR="00F67BA5">
          <w:rPr>
            <w:webHidden/>
          </w:rPr>
          <w:instrText xml:space="preserve"> PAGEREF _Toc135326569 \h </w:instrText>
        </w:r>
        <w:r w:rsidR="00F67BA5">
          <w:rPr>
            <w:webHidden/>
          </w:rPr>
        </w:r>
        <w:r w:rsidR="00F67BA5">
          <w:rPr>
            <w:webHidden/>
          </w:rPr>
          <w:fldChar w:fldCharType="separate"/>
        </w:r>
        <w:r w:rsidR="00F67BA5">
          <w:rPr>
            <w:webHidden/>
          </w:rPr>
          <w:t>1134</w:t>
        </w:r>
        <w:r w:rsidR="00F67BA5">
          <w:rPr>
            <w:webHidden/>
          </w:rPr>
          <w:fldChar w:fldCharType="end"/>
        </w:r>
      </w:hyperlink>
    </w:p>
    <w:p w14:paraId="1C96708C" w14:textId="78C040CB" w:rsidR="00F67BA5" w:rsidRDefault="00000000">
      <w:pPr>
        <w:pStyle w:val="TOC2"/>
        <w:rPr>
          <w:rFonts w:eastAsiaTheme="minorEastAsia" w:cstheme="minorBidi"/>
          <w:kern w:val="2"/>
          <w:szCs w:val="22"/>
          <w:lang w:val="en-GB" w:eastAsia="en-GB"/>
          <w14:ligatures w14:val="standardContextual"/>
        </w:rPr>
      </w:pPr>
      <w:hyperlink w:anchor="_Toc135326570" w:history="1">
        <w:r w:rsidR="00F67BA5" w:rsidRPr="00D30395">
          <w:rPr>
            <w:rStyle w:val="Hyperlink"/>
            <w:rFonts w:ascii="Calibri" w:hAnsi="Calibri"/>
            <w:lang w:eastAsia="en-GB"/>
          </w:rPr>
          <w:t>10.10</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ND351: ND3 Declaration Release Refusal</w:t>
        </w:r>
        <w:r w:rsidR="00F67BA5">
          <w:rPr>
            <w:webHidden/>
          </w:rPr>
          <w:tab/>
        </w:r>
        <w:r w:rsidR="00F67BA5">
          <w:rPr>
            <w:webHidden/>
          </w:rPr>
          <w:fldChar w:fldCharType="begin"/>
        </w:r>
        <w:r w:rsidR="00F67BA5">
          <w:rPr>
            <w:webHidden/>
          </w:rPr>
          <w:instrText xml:space="preserve"> PAGEREF _Toc135326570 \h </w:instrText>
        </w:r>
        <w:r w:rsidR="00F67BA5">
          <w:rPr>
            <w:webHidden/>
          </w:rPr>
        </w:r>
        <w:r w:rsidR="00F67BA5">
          <w:rPr>
            <w:webHidden/>
          </w:rPr>
          <w:fldChar w:fldCharType="separate"/>
        </w:r>
        <w:r w:rsidR="00F67BA5">
          <w:rPr>
            <w:webHidden/>
          </w:rPr>
          <w:t>1147</w:t>
        </w:r>
        <w:r w:rsidR="00F67BA5">
          <w:rPr>
            <w:webHidden/>
          </w:rPr>
          <w:fldChar w:fldCharType="end"/>
        </w:r>
      </w:hyperlink>
    </w:p>
    <w:p w14:paraId="52687749" w14:textId="512C49F7" w:rsidR="00F67BA5" w:rsidRDefault="00000000">
      <w:pPr>
        <w:pStyle w:val="TOC1"/>
        <w:rPr>
          <w:rFonts w:eastAsiaTheme="minorEastAsia" w:cstheme="minorBidi"/>
          <w:b w:val="0"/>
          <w:caps w:val="0"/>
          <w:noProof/>
          <w:kern w:val="2"/>
          <w:szCs w:val="22"/>
          <w:lang w:val="en-GB" w:eastAsia="en-GB"/>
          <w14:ligatures w14:val="standardContextual"/>
        </w:rPr>
      </w:pPr>
      <w:hyperlink w:anchor="_Toc135326571" w:history="1">
        <w:r w:rsidR="00F67BA5" w:rsidRPr="00D30395">
          <w:rPr>
            <w:rStyle w:val="Hyperlink"/>
            <w:noProof/>
          </w:rPr>
          <w:t>11</w:t>
        </w:r>
        <w:r w:rsidR="00F67BA5">
          <w:rPr>
            <w:rFonts w:eastAsiaTheme="minorEastAsia" w:cstheme="minorBidi"/>
            <w:b w:val="0"/>
            <w:caps w:val="0"/>
            <w:noProof/>
            <w:kern w:val="2"/>
            <w:szCs w:val="22"/>
            <w:lang w:val="en-GB" w:eastAsia="en-GB"/>
            <w14:ligatures w14:val="standardContextual"/>
          </w:rPr>
          <w:tab/>
        </w:r>
        <w:r w:rsidR="00F67BA5" w:rsidRPr="00D30395">
          <w:rPr>
            <w:rStyle w:val="Hyperlink"/>
            <w:noProof/>
          </w:rPr>
          <w:t>Control and Business Case Management</w:t>
        </w:r>
        <w:r w:rsidR="00F67BA5">
          <w:rPr>
            <w:noProof/>
            <w:webHidden/>
          </w:rPr>
          <w:tab/>
        </w:r>
        <w:r w:rsidR="00F67BA5">
          <w:rPr>
            <w:noProof/>
            <w:webHidden/>
          </w:rPr>
          <w:fldChar w:fldCharType="begin"/>
        </w:r>
        <w:r w:rsidR="00F67BA5">
          <w:rPr>
            <w:noProof/>
            <w:webHidden/>
          </w:rPr>
          <w:instrText xml:space="preserve"> PAGEREF _Toc135326571 \h </w:instrText>
        </w:r>
        <w:r w:rsidR="00F67BA5">
          <w:rPr>
            <w:noProof/>
            <w:webHidden/>
          </w:rPr>
        </w:r>
        <w:r w:rsidR="00F67BA5">
          <w:rPr>
            <w:noProof/>
            <w:webHidden/>
          </w:rPr>
          <w:fldChar w:fldCharType="separate"/>
        </w:r>
        <w:r w:rsidR="00F67BA5">
          <w:rPr>
            <w:noProof/>
            <w:webHidden/>
          </w:rPr>
          <w:t>1161</w:t>
        </w:r>
        <w:r w:rsidR="00F67BA5">
          <w:rPr>
            <w:noProof/>
            <w:webHidden/>
          </w:rPr>
          <w:fldChar w:fldCharType="end"/>
        </w:r>
      </w:hyperlink>
    </w:p>
    <w:p w14:paraId="0CB50FDA" w14:textId="75FB7918" w:rsidR="00F67BA5" w:rsidRDefault="00000000">
      <w:pPr>
        <w:pStyle w:val="TOC2"/>
        <w:rPr>
          <w:rFonts w:eastAsiaTheme="minorEastAsia" w:cstheme="minorBidi"/>
          <w:kern w:val="2"/>
          <w:szCs w:val="22"/>
          <w:lang w:val="en-GB" w:eastAsia="en-GB"/>
          <w14:ligatures w14:val="standardContextual"/>
        </w:rPr>
      </w:pPr>
      <w:hyperlink w:anchor="_Toc135326572" w:history="1">
        <w:r w:rsidR="00F67BA5" w:rsidRPr="00D30395">
          <w:rPr>
            <w:rStyle w:val="Hyperlink"/>
            <w:rFonts w:ascii="Calibri" w:hAnsi="Calibri"/>
            <w:lang w:eastAsia="en-GB"/>
          </w:rPr>
          <w:t>11.1</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38: Reminder for providing additional documents</w:t>
        </w:r>
        <w:r w:rsidR="00F67BA5">
          <w:rPr>
            <w:webHidden/>
          </w:rPr>
          <w:tab/>
        </w:r>
        <w:r w:rsidR="00F67BA5">
          <w:rPr>
            <w:webHidden/>
          </w:rPr>
          <w:fldChar w:fldCharType="begin"/>
        </w:r>
        <w:r w:rsidR="00F67BA5">
          <w:rPr>
            <w:webHidden/>
          </w:rPr>
          <w:instrText xml:space="preserve"> PAGEREF _Toc135326572 \h </w:instrText>
        </w:r>
        <w:r w:rsidR="00F67BA5">
          <w:rPr>
            <w:webHidden/>
          </w:rPr>
        </w:r>
        <w:r w:rsidR="00F67BA5">
          <w:rPr>
            <w:webHidden/>
          </w:rPr>
          <w:fldChar w:fldCharType="separate"/>
        </w:r>
        <w:r w:rsidR="00F67BA5">
          <w:rPr>
            <w:webHidden/>
          </w:rPr>
          <w:t>1161</w:t>
        </w:r>
        <w:r w:rsidR="00F67BA5">
          <w:rPr>
            <w:webHidden/>
          </w:rPr>
          <w:fldChar w:fldCharType="end"/>
        </w:r>
      </w:hyperlink>
    </w:p>
    <w:p w14:paraId="192DD9FE" w14:textId="572455E2" w:rsidR="00F67BA5" w:rsidRDefault="00000000">
      <w:pPr>
        <w:pStyle w:val="TOC2"/>
        <w:rPr>
          <w:rFonts w:eastAsiaTheme="minorEastAsia" w:cstheme="minorBidi"/>
          <w:kern w:val="2"/>
          <w:szCs w:val="22"/>
          <w:lang w:val="en-GB" w:eastAsia="en-GB"/>
          <w14:ligatures w14:val="standardContextual"/>
        </w:rPr>
      </w:pPr>
      <w:hyperlink w:anchor="_Toc135326573" w:history="1">
        <w:r w:rsidR="00F67BA5" w:rsidRPr="00D30395">
          <w:rPr>
            <w:rStyle w:val="Hyperlink"/>
            <w:rFonts w:ascii="Calibri" w:hAnsi="Calibri"/>
            <w:lang w:eastAsia="en-GB"/>
          </w:rPr>
          <w:t>11.2</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44: Control Results</w:t>
        </w:r>
        <w:r w:rsidR="00F67BA5">
          <w:rPr>
            <w:webHidden/>
          </w:rPr>
          <w:tab/>
        </w:r>
        <w:r w:rsidR="00F67BA5">
          <w:rPr>
            <w:webHidden/>
          </w:rPr>
          <w:fldChar w:fldCharType="begin"/>
        </w:r>
        <w:r w:rsidR="00F67BA5">
          <w:rPr>
            <w:webHidden/>
          </w:rPr>
          <w:instrText xml:space="preserve"> PAGEREF _Toc135326573 \h </w:instrText>
        </w:r>
        <w:r w:rsidR="00F67BA5">
          <w:rPr>
            <w:webHidden/>
          </w:rPr>
        </w:r>
        <w:r w:rsidR="00F67BA5">
          <w:rPr>
            <w:webHidden/>
          </w:rPr>
          <w:fldChar w:fldCharType="separate"/>
        </w:r>
        <w:r w:rsidR="00F67BA5">
          <w:rPr>
            <w:webHidden/>
          </w:rPr>
          <w:t>1166</w:t>
        </w:r>
        <w:r w:rsidR="00F67BA5">
          <w:rPr>
            <w:webHidden/>
          </w:rPr>
          <w:fldChar w:fldCharType="end"/>
        </w:r>
      </w:hyperlink>
    </w:p>
    <w:p w14:paraId="0F1096CE" w14:textId="598BB44A" w:rsidR="00F67BA5" w:rsidRDefault="00000000">
      <w:pPr>
        <w:pStyle w:val="TOC2"/>
        <w:rPr>
          <w:rFonts w:eastAsiaTheme="minorEastAsia" w:cstheme="minorBidi"/>
          <w:kern w:val="2"/>
          <w:szCs w:val="22"/>
          <w:lang w:val="en-GB" w:eastAsia="en-GB"/>
          <w14:ligatures w14:val="standardContextual"/>
        </w:rPr>
      </w:pPr>
      <w:hyperlink w:anchor="_Toc135326574" w:history="1">
        <w:r w:rsidR="00F67BA5" w:rsidRPr="00D30395">
          <w:rPr>
            <w:rStyle w:val="Hyperlink"/>
            <w:rFonts w:ascii="Calibri" w:hAnsi="Calibri"/>
            <w:lang w:eastAsia="en-GB"/>
          </w:rPr>
          <w:t>11.3</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46: Provide Supporting Documents</w:t>
        </w:r>
        <w:r w:rsidR="00F67BA5">
          <w:rPr>
            <w:webHidden/>
          </w:rPr>
          <w:tab/>
        </w:r>
        <w:r w:rsidR="00F67BA5">
          <w:rPr>
            <w:webHidden/>
          </w:rPr>
          <w:fldChar w:fldCharType="begin"/>
        </w:r>
        <w:r w:rsidR="00F67BA5">
          <w:rPr>
            <w:webHidden/>
          </w:rPr>
          <w:instrText xml:space="preserve"> PAGEREF _Toc135326574 \h </w:instrText>
        </w:r>
        <w:r w:rsidR="00F67BA5">
          <w:rPr>
            <w:webHidden/>
          </w:rPr>
        </w:r>
        <w:r w:rsidR="00F67BA5">
          <w:rPr>
            <w:webHidden/>
          </w:rPr>
          <w:fldChar w:fldCharType="separate"/>
        </w:r>
        <w:r w:rsidR="00F67BA5">
          <w:rPr>
            <w:webHidden/>
          </w:rPr>
          <w:t>1173</w:t>
        </w:r>
        <w:r w:rsidR="00F67BA5">
          <w:rPr>
            <w:webHidden/>
          </w:rPr>
          <w:fldChar w:fldCharType="end"/>
        </w:r>
      </w:hyperlink>
    </w:p>
    <w:p w14:paraId="0A7612CA" w14:textId="62D07C06" w:rsidR="00F67BA5" w:rsidRDefault="00000000">
      <w:pPr>
        <w:pStyle w:val="TOC2"/>
        <w:rPr>
          <w:rFonts w:eastAsiaTheme="minorEastAsia" w:cstheme="minorBidi"/>
          <w:kern w:val="2"/>
          <w:szCs w:val="22"/>
          <w:lang w:val="en-GB" w:eastAsia="en-GB"/>
          <w14:ligatures w14:val="standardContextual"/>
        </w:rPr>
      </w:pPr>
      <w:hyperlink w:anchor="_Toc135326575" w:history="1">
        <w:r w:rsidR="00F67BA5" w:rsidRPr="00D30395">
          <w:rPr>
            <w:rStyle w:val="Hyperlink"/>
            <w:rFonts w:ascii="Calibri" w:hAnsi="Calibri"/>
            <w:lang w:eastAsia="en-GB"/>
          </w:rPr>
          <w:t>11.4</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47: Documentary Control Results</w:t>
        </w:r>
        <w:r w:rsidR="00F67BA5">
          <w:rPr>
            <w:webHidden/>
          </w:rPr>
          <w:tab/>
        </w:r>
        <w:r w:rsidR="00F67BA5">
          <w:rPr>
            <w:webHidden/>
          </w:rPr>
          <w:fldChar w:fldCharType="begin"/>
        </w:r>
        <w:r w:rsidR="00F67BA5">
          <w:rPr>
            <w:webHidden/>
          </w:rPr>
          <w:instrText xml:space="preserve"> PAGEREF _Toc135326575 \h </w:instrText>
        </w:r>
        <w:r w:rsidR="00F67BA5">
          <w:rPr>
            <w:webHidden/>
          </w:rPr>
        </w:r>
        <w:r w:rsidR="00F67BA5">
          <w:rPr>
            <w:webHidden/>
          </w:rPr>
          <w:fldChar w:fldCharType="separate"/>
        </w:r>
        <w:r w:rsidR="00F67BA5">
          <w:rPr>
            <w:webHidden/>
          </w:rPr>
          <w:t>1176</w:t>
        </w:r>
        <w:r w:rsidR="00F67BA5">
          <w:rPr>
            <w:webHidden/>
          </w:rPr>
          <w:fldChar w:fldCharType="end"/>
        </w:r>
      </w:hyperlink>
    </w:p>
    <w:p w14:paraId="6EBB7A77" w14:textId="7808B137" w:rsidR="00F67BA5" w:rsidRDefault="00000000">
      <w:pPr>
        <w:pStyle w:val="TOC2"/>
        <w:rPr>
          <w:rFonts w:eastAsiaTheme="minorEastAsia" w:cstheme="minorBidi"/>
          <w:kern w:val="2"/>
          <w:szCs w:val="22"/>
          <w:lang w:val="en-GB" w:eastAsia="en-GB"/>
          <w14:ligatures w14:val="standardContextual"/>
        </w:rPr>
      </w:pPr>
      <w:hyperlink w:anchor="_Toc135326576" w:history="1">
        <w:r w:rsidR="00F67BA5" w:rsidRPr="00D30395">
          <w:rPr>
            <w:rStyle w:val="Hyperlink"/>
            <w:rFonts w:ascii="Calibri" w:hAnsi="Calibri"/>
            <w:lang w:eastAsia="en-GB"/>
          </w:rPr>
          <w:t>11.5</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60: Control Notice</w:t>
        </w:r>
        <w:r w:rsidR="00F67BA5">
          <w:rPr>
            <w:webHidden/>
          </w:rPr>
          <w:tab/>
        </w:r>
        <w:r w:rsidR="00F67BA5">
          <w:rPr>
            <w:webHidden/>
          </w:rPr>
          <w:fldChar w:fldCharType="begin"/>
        </w:r>
        <w:r w:rsidR="00F67BA5">
          <w:rPr>
            <w:webHidden/>
          </w:rPr>
          <w:instrText xml:space="preserve"> PAGEREF _Toc135326576 \h </w:instrText>
        </w:r>
        <w:r w:rsidR="00F67BA5">
          <w:rPr>
            <w:webHidden/>
          </w:rPr>
        </w:r>
        <w:r w:rsidR="00F67BA5">
          <w:rPr>
            <w:webHidden/>
          </w:rPr>
          <w:fldChar w:fldCharType="separate"/>
        </w:r>
        <w:r w:rsidR="00F67BA5">
          <w:rPr>
            <w:webHidden/>
          </w:rPr>
          <w:t>1183</w:t>
        </w:r>
        <w:r w:rsidR="00F67BA5">
          <w:rPr>
            <w:webHidden/>
          </w:rPr>
          <w:fldChar w:fldCharType="end"/>
        </w:r>
      </w:hyperlink>
    </w:p>
    <w:p w14:paraId="29561214" w14:textId="0C1BBBED" w:rsidR="00F67BA5" w:rsidRDefault="00000000">
      <w:pPr>
        <w:pStyle w:val="TOC2"/>
        <w:rPr>
          <w:rFonts w:eastAsiaTheme="minorEastAsia" w:cstheme="minorBidi"/>
          <w:kern w:val="2"/>
          <w:szCs w:val="22"/>
          <w:lang w:val="en-GB" w:eastAsia="en-GB"/>
          <w14:ligatures w14:val="standardContextual"/>
        </w:rPr>
      </w:pPr>
      <w:hyperlink w:anchor="_Toc135326577" w:history="1">
        <w:r w:rsidR="00F67BA5" w:rsidRPr="00D30395">
          <w:rPr>
            <w:rStyle w:val="Hyperlink"/>
            <w:rFonts w:ascii="Calibri" w:hAnsi="Calibri"/>
            <w:lang w:eastAsia="en-GB"/>
          </w:rPr>
          <w:t>11.6</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62: Request Presentation Notification</w:t>
        </w:r>
        <w:r w:rsidR="00F67BA5">
          <w:rPr>
            <w:webHidden/>
          </w:rPr>
          <w:tab/>
        </w:r>
        <w:r w:rsidR="00F67BA5">
          <w:rPr>
            <w:webHidden/>
          </w:rPr>
          <w:fldChar w:fldCharType="begin"/>
        </w:r>
        <w:r w:rsidR="00F67BA5">
          <w:rPr>
            <w:webHidden/>
          </w:rPr>
          <w:instrText xml:space="preserve"> PAGEREF _Toc135326577 \h </w:instrText>
        </w:r>
        <w:r w:rsidR="00F67BA5">
          <w:rPr>
            <w:webHidden/>
          </w:rPr>
        </w:r>
        <w:r w:rsidR="00F67BA5">
          <w:rPr>
            <w:webHidden/>
          </w:rPr>
          <w:fldChar w:fldCharType="separate"/>
        </w:r>
        <w:r w:rsidR="00F67BA5">
          <w:rPr>
            <w:webHidden/>
          </w:rPr>
          <w:t>1191</w:t>
        </w:r>
        <w:r w:rsidR="00F67BA5">
          <w:rPr>
            <w:webHidden/>
          </w:rPr>
          <w:fldChar w:fldCharType="end"/>
        </w:r>
      </w:hyperlink>
    </w:p>
    <w:p w14:paraId="66006400" w14:textId="039A323F" w:rsidR="00F67BA5" w:rsidRDefault="00000000">
      <w:pPr>
        <w:pStyle w:val="TOC2"/>
        <w:rPr>
          <w:rFonts w:eastAsiaTheme="minorEastAsia" w:cstheme="minorBidi"/>
          <w:kern w:val="2"/>
          <w:szCs w:val="22"/>
          <w:lang w:val="en-GB" w:eastAsia="en-GB"/>
          <w14:ligatures w14:val="standardContextual"/>
        </w:rPr>
      </w:pPr>
      <w:hyperlink w:anchor="_Toc135326578" w:history="1">
        <w:r w:rsidR="00F67BA5" w:rsidRPr="00D30395">
          <w:rPr>
            <w:rStyle w:val="Hyperlink"/>
            <w:rFonts w:ascii="Calibri" w:hAnsi="Calibri"/>
            <w:lang w:eastAsia="en-GB"/>
          </w:rPr>
          <w:t>11.7</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64: Request Declaration Invalidation</w:t>
        </w:r>
        <w:r w:rsidR="00F67BA5">
          <w:rPr>
            <w:webHidden/>
          </w:rPr>
          <w:tab/>
        </w:r>
        <w:r w:rsidR="00F67BA5">
          <w:rPr>
            <w:webHidden/>
          </w:rPr>
          <w:fldChar w:fldCharType="begin"/>
        </w:r>
        <w:r w:rsidR="00F67BA5">
          <w:rPr>
            <w:webHidden/>
          </w:rPr>
          <w:instrText xml:space="preserve"> PAGEREF _Toc135326578 \h </w:instrText>
        </w:r>
        <w:r w:rsidR="00F67BA5">
          <w:rPr>
            <w:webHidden/>
          </w:rPr>
        </w:r>
        <w:r w:rsidR="00F67BA5">
          <w:rPr>
            <w:webHidden/>
          </w:rPr>
          <w:fldChar w:fldCharType="separate"/>
        </w:r>
        <w:r w:rsidR="00F67BA5">
          <w:rPr>
            <w:webHidden/>
          </w:rPr>
          <w:t>1202</w:t>
        </w:r>
        <w:r w:rsidR="00F67BA5">
          <w:rPr>
            <w:webHidden/>
          </w:rPr>
          <w:fldChar w:fldCharType="end"/>
        </w:r>
      </w:hyperlink>
    </w:p>
    <w:p w14:paraId="380952EE" w14:textId="4595909F" w:rsidR="00F67BA5" w:rsidRDefault="00000000">
      <w:pPr>
        <w:pStyle w:val="TOC2"/>
        <w:rPr>
          <w:rFonts w:eastAsiaTheme="minorEastAsia" w:cstheme="minorBidi"/>
          <w:kern w:val="2"/>
          <w:szCs w:val="22"/>
          <w:lang w:val="en-GB" w:eastAsia="en-GB"/>
          <w14:ligatures w14:val="standardContextual"/>
        </w:rPr>
      </w:pPr>
      <w:hyperlink w:anchor="_Toc135326579" w:history="1">
        <w:r w:rsidR="00F67BA5" w:rsidRPr="00D30395">
          <w:rPr>
            <w:rStyle w:val="Hyperlink"/>
            <w:rFonts w:ascii="Calibri" w:hAnsi="Calibri"/>
            <w:lang w:eastAsia="en-GB"/>
          </w:rPr>
          <w:t>11.8</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82: Documents Request</w:t>
        </w:r>
        <w:r w:rsidR="00F67BA5">
          <w:rPr>
            <w:webHidden/>
          </w:rPr>
          <w:tab/>
        </w:r>
        <w:r w:rsidR="00F67BA5">
          <w:rPr>
            <w:webHidden/>
          </w:rPr>
          <w:fldChar w:fldCharType="begin"/>
        </w:r>
        <w:r w:rsidR="00F67BA5">
          <w:rPr>
            <w:webHidden/>
          </w:rPr>
          <w:instrText xml:space="preserve"> PAGEREF _Toc135326579 \h </w:instrText>
        </w:r>
        <w:r w:rsidR="00F67BA5">
          <w:rPr>
            <w:webHidden/>
          </w:rPr>
        </w:r>
        <w:r w:rsidR="00F67BA5">
          <w:rPr>
            <w:webHidden/>
          </w:rPr>
          <w:fldChar w:fldCharType="separate"/>
        </w:r>
        <w:r w:rsidR="00F67BA5">
          <w:rPr>
            <w:webHidden/>
          </w:rPr>
          <w:t>1204</w:t>
        </w:r>
        <w:r w:rsidR="00F67BA5">
          <w:rPr>
            <w:webHidden/>
          </w:rPr>
          <w:fldChar w:fldCharType="end"/>
        </w:r>
      </w:hyperlink>
    </w:p>
    <w:p w14:paraId="58BF42C3" w14:textId="6D22D254" w:rsidR="00F67BA5" w:rsidRDefault="00000000">
      <w:pPr>
        <w:pStyle w:val="TOC2"/>
        <w:rPr>
          <w:rFonts w:eastAsiaTheme="minorEastAsia" w:cstheme="minorBidi"/>
          <w:kern w:val="2"/>
          <w:szCs w:val="22"/>
          <w:lang w:val="en-GB" w:eastAsia="en-GB"/>
          <w14:ligatures w14:val="standardContextual"/>
        </w:rPr>
      </w:pPr>
      <w:hyperlink w:anchor="_Toc135326580" w:history="1">
        <w:r w:rsidR="00F67BA5" w:rsidRPr="00D30395">
          <w:rPr>
            <w:rStyle w:val="Hyperlink"/>
            <w:rFonts w:ascii="Calibri" w:hAnsi="Calibri"/>
            <w:lang w:eastAsia="en-GB"/>
          </w:rPr>
          <w:t>11.9</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83: Documents Received</w:t>
        </w:r>
        <w:r w:rsidR="00F67BA5">
          <w:rPr>
            <w:webHidden/>
          </w:rPr>
          <w:tab/>
        </w:r>
        <w:r w:rsidR="00F67BA5">
          <w:rPr>
            <w:webHidden/>
          </w:rPr>
          <w:fldChar w:fldCharType="begin"/>
        </w:r>
        <w:r w:rsidR="00F67BA5">
          <w:rPr>
            <w:webHidden/>
          </w:rPr>
          <w:instrText xml:space="preserve"> PAGEREF _Toc135326580 \h </w:instrText>
        </w:r>
        <w:r w:rsidR="00F67BA5">
          <w:rPr>
            <w:webHidden/>
          </w:rPr>
        </w:r>
        <w:r w:rsidR="00F67BA5">
          <w:rPr>
            <w:webHidden/>
          </w:rPr>
          <w:fldChar w:fldCharType="separate"/>
        </w:r>
        <w:r w:rsidR="00F67BA5">
          <w:rPr>
            <w:webHidden/>
          </w:rPr>
          <w:t>1206</w:t>
        </w:r>
        <w:r w:rsidR="00F67BA5">
          <w:rPr>
            <w:webHidden/>
          </w:rPr>
          <w:fldChar w:fldCharType="end"/>
        </w:r>
      </w:hyperlink>
    </w:p>
    <w:p w14:paraId="3C710590" w14:textId="2387ABFA" w:rsidR="00F67BA5" w:rsidRDefault="00000000">
      <w:pPr>
        <w:pStyle w:val="TOC2"/>
        <w:rPr>
          <w:rFonts w:eastAsiaTheme="minorEastAsia" w:cstheme="minorBidi"/>
          <w:kern w:val="2"/>
          <w:szCs w:val="22"/>
          <w:lang w:val="en-GB" w:eastAsia="en-GB"/>
          <w14:ligatures w14:val="standardContextual"/>
        </w:rPr>
      </w:pPr>
      <w:hyperlink w:anchor="_Toc135326581" w:history="1">
        <w:r w:rsidR="00F67BA5" w:rsidRPr="00D30395">
          <w:rPr>
            <w:rStyle w:val="Hyperlink"/>
            <w:rFonts w:ascii="Calibri" w:hAnsi="Calibri"/>
            <w:lang w:eastAsia="en-GB"/>
          </w:rPr>
          <w:t>11.10</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484: Request Document Presentation</w:t>
        </w:r>
        <w:r w:rsidR="00F67BA5">
          <w:rPr>
            <w:webHidden/>
          </w:rPr>
          <w:tab/>
        </w:r>
        <w:r w:rsidR="00F67BA5">
          <w:rPr>
            <w:webHidden/>
          </w:rPr>
          <w:fldChar w:fldCharType="begin"/>
        </w:r>
        <w:r w:rsidR="00F67BA5">
          <w:rPr>
            <w:webHidden/>
          </w:rPr>
          <w:instrText xml:space="preserve"> PAGEREF _Toc135326581 \h </w:instrText>
        </w:r>
        <w:r w:rsidR="00F67BA5">
          <w:rPr>
            <w:webHidden/>
          </w:rPr>
        </w:r>
        <w:r w:rsidR="00F67BA5">
          <w:rPr>
            <w:webHidden/>
          </w:rPr>
          <w:fldChar w:fldCharType="separate"/>
        </w:r>
        <w:r w:rsidR="00F67BA5">
          <w:rPr>
            <w:webHidden/>
          </w:rPr>
          <w:t>1208</w:t>
        </w:r>
        <w:r w:rsidR="00F67BA5">
          <w:rPr>
            <w:webHidden/>
          </w:rPr>
          <w:fldChar w:fldCharType="end"/>
        </w:r>
      </w:hyperlink>
    </w:p>
    <w:p w14:paraId="56EF2D2B" w14:textId="638A69CC" w:rsidR="00F67BA5" w:rsidRDefault="00000000">
      <w:pPr>
        <w:pStyle w:val="TOC2"/>
        <w:rPr>
          <w:rFonts w:eastAsiaTheme="minorEastAsia" w:cstheme="minorBidi"/>
          <w:kern w:val="2"/>
          <w:szCs w:val="22"/>
          <w:lang w:val="en-GB" w:eastAsia="en-GB"/>
          <w14:ligatures w14:val="standardContextual"/>
        </w:rPr>
      </w:pPr>
      <w:hyperlink w:anchor="_Toc135326582" w:history="1">
        <w:r w:rsidR="00F67BA5" w:rsidRPr="00D30395">
          <w:rPr>
            <w:rStyle w:val="Hyperlink"/>
            <w:rFonts w:ascii="Calibri" w:hAnsi="Calibri"/>
            <w:lang w:eastAsia="en-GB"/>
          </w:rPr>
          <w:t>11.11</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862: Declaration Amendment Request Cancellation</w:t>
        </w:r>
        <w:r w:rsidR="00F67BA5">
          <w:rPr>
            <w:webHidden/>
          </w:rPr>
          <w:tab/>
        </w:r>
        <w:r w:rsidR="00F67BA5">
          <w:rPr>
            <w:webHidden/>
          </w:rPr>
          <w:fldChar w:fldCharType="begin"/>
        </w:r>
        <w:r w:rsidR="00F67BA5">
          <w:rPr>
            <w:webHidden/>
          </w:rPr>
          <w:instrText xml:space="preserve"> PAGEREF _Toc135326582 \h </w:instrText>
        </w:r>
        <w:r w:rsidR="00F67BA5">
          <w:rPr>
            <w:webHidden/>
          </w:rPr>
        </w:r>
        <w:r w:rsidR="00F67BA5">
          <w:rPr>
            <w:webHidden/>
          </w:rPr>
          <w:fldChar w:fldCharType="separate"/>
        </w:r>
        <w:r w:rsidR="00F67BA5">
          <w:rPr>
            <w:webHidden/>
          </w:rPr>
          <w:t>1210</w:t>
        </w:r>
        <w:r w:rsidR="00F67BA5">
          <w:rPr>
            <w:webHidden/>
          </w:rPr>
          <w:fldChar w:fldCharType="end"/>
        </w:r>
      </w:hyperlink>
    </w:p>
    <w:p w14:paraId="30A4ABE1" w14:textId="25758ACC" w:rsidR="00F67BA5" w:rsidRDefault="00000000">
      <w:pPr>
        <w:pStyle w:val="TOC2"/>
        <w:rPr>
          <w:rFonts w:eastAsiaTheme="minorEastAsia" w:cstheme="minorBidi"/>
          <w:kern w:val="2"/>
          <w:szCs w:val="22"/>
          <w:lang w:val="en-GB" w:eastAsia="en-GB"/>
          <w14:ligatures w14:val="standardContextual"/>
        </w:rPr>
      </w:pPr>
      <w:hyperlink w:anchor="_Toc135326583" w:history="1">
        <w:r w:rsidR="00F67BA5" w:rsidRPr="00D30395">
          <w:rPr>
            <w:rStyle w:val="Hyperlink"/>
            <w:rFonts w:ascii="Calibri" w:hAnsi="Calibri"/>
            <w:lang w:eastAsia="en-GB"/>
          </w:rPr>
          <w:t>11.12</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864: Declaration Invalidation Request Cancellation</w:t>
        </w:r>
        <w:r w:rsidR="00F67BA5">
          <w:rPr>
            <w:webHidden/>
          </w:rPr>
          <w:tab/>
        </w:r>
        <w:r w:rsidR="00F67BA5">
          <w:rPr>
            <w:webHidden/>
          </w:rPr>
          <w:fldChar w:fldCharType="begin"/>
        </w:r>
        <w:r w:rsidR="00F67BA5">
          <w:rPr>
            <w:webHidden/>
          </w:rPr>
          <w:instrText xml:space="preserve"> PAGEREF _Toc135326583 \h </w:instrText>
        </w:r>
        <w:r w:rsidR="00F67BA5">
          <w:rPr>
            <w:webHidden/>
          </w:rPr>
        </w:r>
        <w:r w:rsidR="00F67BA5">
          <w:rPr>
            <w:webHidden/>
          </w:rPr>
          <w:fldChar w:fldCharType="separate"/>
        </w:r>
        <w:r w:rsidR="00F67BA5">
          <w:rPr>
            <w:webHidden/>
          </w:rPr>
          <w:t>1212</w:t>
        </w:r>
        <w:r w:rsidR="00F67BA5">
          <w:rPr>
            <w:webHidden/>
          </w:rPr>
          <w:fldChar w:fldCharType="end"/>
        </w:r>
      </w:hyperlink>
    </w:p>
    <w:p w14:paraId="3862A7BD" w14:textId="11966B3D" w:rsidR="00F67BA5" w:rsidRDefault="00000000">
      <w:pPr>
        <w:pStyle w:val="TOC2"/>
        <w:rPr>
          <w:rFonts w:eastAsiaTheme="minorEastAsia" w:cstheme="minorBidi"/>
          <w:kern w:val="2"/>
          <w:szCs w:val="22"/>
          <w:lang w:val="en-GB" w:eastAsia="en-GB"/>
          <w14:ligatures w14:val="standardContextual"/>
        </w:rPr>
      </w:pPr>
      <w:hyperlink w:anchor="_Toc135326584" w:history="1">
        <w:r w:rsidR="00F67BA5" w:rsidRPr="00D30395">
          <w:rPr>
            <w:rStyle w:val="Hyperlink"/>
            <w:rFonts w:ascii="Calibri" w:hAnsi="Calibri"/>
            <w:lang w:eastAsia="en-GB"/>
          </w:rPr>
          <w:t>11.13</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882: Documents Upload Request Cancellation</w:t>
        </w:r>
        <w:r w:rsidR="00F67BA5">
          <w:rPr>
            <w:webHidden/>
          </w:rPr>
          <w:tab/>
        </w:r>
        <w:r w:rsidR="00F67BA5">
          <w:rPr>
            <w:webHidden/>
          </w:rPr>
          <w:fldChar w:fldCharType="begin"/>
        </w:r>
        <w:r w:rsidR="00F67BA5">
          <w:rPr>
            <w:webHidden/>
          </w:rPr>
          <w:instrText xml:space="preserve"> PAGEREF _Toc135326584 \h </w:instrText>
        </w:r>
        <w:r w:rsidR="00F67BA5">
          <w:rPr>
            <w:webHidden/>
          </w:rPr>
        </w:r>
        <w:r w:rsidR="00F67BA5">
          <w:rPr>
            <w:webHidden/>
          </w:rPr>
          <w:fldChar w:fldCharType="separate"/>
        </w:r>
        <w:r w:rsidR="00F67BA5">
          <w:rPr>
            <w:webHidden/>
          </w:rPr>
          <w:t>1213</w:t>
        </w:r>
        <w:r w:rsidR="00F67BA5">
          <w:rPr>
            <w:webHidden/>
          </w:rPr>
          <w:fldChar w:fldCharType="end"/>
        </w:r>
      </w:hyperlink>
    </w:p>
    <w:p w14:paraId="3BC9BEB3" w14:textId="01F796B2" w:rsidR="00F67BA5" w:rsidRDefault="00000000">
      <w:pPr>
        <w:pStyle w:val="TOC2"/>
        <w:rPr>
          <w:rFonts w:eastAsiaTheme="minorEastAsia" w:cstheme="minorBidi"/>
          <w:kern w:val="2"/>
          <w:szCs w:val="22"/>
          <w:lang w:val="en-GB" w:eastAsia="en-GB"/>
          <w14:ligatures w14:val="standardContextual"/>
        </w:rPr>
      </w:pPr>
      <w:hyperlink w:anchor="_Toc135326585" w:history="1">
        <w:r w:rsidR="00F67BA5" w:rsidRPr="00D30395">
          <w:rPr>
            <w:rStyle w:val="Hyperlink"/>
            <w:rFonts w:ascii="Calibri" w:hAnsi="Calibri"/>
            <w:lang w:eastAsia="en-GB"/>
          </w:rPr>
          <w:t>11.14</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884: Documents Presentation Request Cancellation</w:t>
        </w:r>
        <w:r w:rsidR="00F67BA5">
          <w:rPr>
            <w:webHidden/>
          </w:rPr>
          <w:tab/>
        </w:r>
        <w:r w:rsidR="00F67BA5">
          <w:rPr>
            <w:webHidden/>
          </w:rPr>
          <w:fldChar w:fldCharType="begin"/>
        </w:r>
        <w:r w:rsidR="00F67BA5">
          <w:rPr>
            <w:webHidden/>
          </w:rPr>
          <w:instrText xml:space="preserve"> PAGEREF _Toc135326585 \h </w:instrText>
        </w:r>
        <w:r w:rsidR="00F67BA5">
          <w:rPr>
            <w:webHidden/>
          </w:rPr>
        </w:r>
        <w:r w:rsidR="00F67BA5">
          <w:rPr>
            <w:webHidden/>
          </w:rPr>
          <w:fldChar w:fldCharType="separate"/>
        </w:r>
        <w:r w:rsidR="00F67BA5">
          <w:rPr>
            <w:webHidden/>
          </w:rPr>
          <w:t>1214</w:t>
        </w:r>
        <w:r w:rsidR="00F67BA5">
          <w:rPr>
            <w:webHidden/>
          </w:rPr>
          <w:fldChar w:fldCharType="end"/>
        </w:r>
      </w:hyperlink>
    </w:p>
    <w:p w14:paraId="45A5A5FB" w14:textId="66D69551" w:rsidR="00F67BA5" w:rsidRDefault="00000000">
      <w:pPr>
        <w:pStyle w:val="TOC2"/>
        <w:rPr>
          <w:rFonts w:eastAsiaTheme="minorEastAsia" w:cstheme="minorBidi"/>
          <w:kern w:val="2"/>
          <w:szCs w:val="22"/>
          <w:lang w:val="en-GB" w:eastAsia="en-GB"/>
          <w14:ligatures w14:val="standardContextual"/>
        </w:rPr>
      </w:pPr>
      <w:hyperlink w:anchor="_Toc135326586" w:history="1">
        <w:r w:rsidR="00F67BA5" w:rsidRPr="00D30395">
          <w:rPr>
            <w:rStyle w:val="Hyperlink"/>
            <w:rFonts w:ascii="Calibri" w:hAnsi="Calibri"/>
            <w:lang w:eastAsia="en-GB"/>
          </w:rPr>
          <w:t>11.15</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962: Request Declaration Amendment</w:t>
        </w:r>
        <w:r w:rsidR="00F67BA5">
          <w:rPr>
            <w:webHidden/>
          </w:rPr>
          <w:tab/>
        </w:r>
        <w:r w:rsidR="00F67BA5">
          <w:rPr>
            <w:webHidden/>
          </w:rPr>
          <w:fldChar w:fldCharType="begin"/>
        </w:r>
        <w:r w:rsidR="00F67BA5">
          <w:rPr>
            <w:webHidden/>
          </w:rPr>
          <w:instrText xml:space="preserve"> PAGEREF _Toc135326586 \h </w:instrText>
        </w:r>
        <w:r w:rsidR="00F67BA5">
          <w:rPr>
            <w:webHidden/>
          </w:rPr>
        </w:r>
        <w:r w:rsidR="00F67BA5">
          <w:rPr>
            <w:webHidden/>
          </w:rPr>
          <w:fldChar w:fldCharType="separate"/>
        </w:r>
        <w:r w:rsidR="00F67BA5">
          <w:rPr>
            <w:webHidden/>
          </w:rPr>
          <w:t>1216</w:t>
        </w:r>
        <w:r w:rsidR="00F67BA5">
          <w:rPr>
            <w:webHidden/>
          </w:rPr>
          <w:fldChar w:fldCharType="end"/>
        </w:r>
      </w:hyperlink>
    </w:p>
    <w:p w14:paraId="7EDD5690" w14:textId="25001A52" w:rsidR="00F67BA5" w:rsidRDefault="00000000">
      <w:pPr>
        <w:pStyle w:val="TOC1"/>
        <w:rPr>
          <w:rFonts w:eastAsiaTheme="minorEastAsia" w:cstheme="minorBidi"/>
          <w:b w:val="0"/>
          <w:caps w:val="0"/>
          <w:noProof/>
          <w:kern w:val="2"/>
          <w:szCs w:val="22"/>
          <w:lang w:val="en-GB" w:eastAsia="en-GB"/>
          <w14:ligatures w14:val="standardContextual"/>
        </w:rPr>
      </w:pPr>
      <w:hyperlink w:anchor="_Toc135326587" w:history="1">
        <w:r w:rsidR="00F67BA5" w:rsidRPr="00D30395">
          <w:rPr>
            <w:rStyle w:val="Hyperlink"/>
            <w:noProof/>
          </w:rPr>
          <w:t>12</w:t>
        </w:r>
        <w:r w:rsidR="00F67BA5">
          <w:rPr>
            <w:rFonts w:eastAsiaTheme="minorEastAsia" w:cstheme="minorBidi"/>
            <w:b w:val="0"/>
            <w:caps w:val="0"/>
            <w:noProof/>
            <w:kern w:val="2"/>
            <w:szCs w:val="22"/>
            <w:lang w:val="en-GB" w:eastAsia="en-GB"/>
            <w14:ligatures w14:val="standardContextual"/>
          </w:rPr>
          <w:tab/>
        </w:r>
        <w:r w:rsidR="00F67BA5" w:rsidRPr="00D30395">
          <w:rPr>
            <w:rStyle w:val="Hyperlink"/>
            <w:noProof/>
          </w:rPr>
          <w:t>Generic / Technical Messages</w:t>
        </w:r>
        <w:r w:rsidR="00F67BA5">
          <w:rPr>
            <w:noProof/>
            <w:webHidden/>
          </w:rPr>
          <w:tab/>
        </w:r>
        <w:r w:rsidR="00F67BA5">
          <w:rPr>
            <w:noProof/>
            <w:webHidden/>
          </w:rPr>
          <w:fldChar w:fldCharType="begin"/>
        </w:r>
        <w:r w:rsidR="00F67BA5">
          <w:rPr>
            <w:noProof/>
            <w:webHidden/>
          </w:rPr>
          <w:instrText xml:space="preserve"> PAGEREF _Toc135326587 \h </w:instrText>
        </w:r>
        <w:r w:rsidR="00F67BA5">
          <w:rPr>
            <w:noProof/>
            <w:webHidden/>
          </w:rPr>
        </w:r>
        <w:r w:rsidR="00F67BA5">
          <w:rPr>
            <w:noProof/>
            <w:webHidden/>
          </w:rPr>
          <w:fldChar w:fldCharType="separate"/>
        </w:r>
        <w:r w:rsidR="00F67BA5">
          <w:rPr>
            <w:noProof/>
            <w:webHidden/>
          </w:rPr>
          <w:t>1218</w:t>
        </w:r>
        <w:r w:rsidR="00F67BA5">
          <w:rPr>
            <w:noProof/>
            <w:webHidden/>
          </w:rPr>
          <w:fldChar w:fldCharType="end"/>
        </w:r>
      </w:hyperlink>
    </w:p>
    <w:p w14:paraId="0C4EBDFD" w14:textId="73ED629D" w:rsidR="00F67BA5" w:rsidRDefault="00000000">
      <w:pPr>
        <w:pStyle w:val="TOC2"/>
        <w:rPr>
          <w:rFonts w:eastAsiaTheme="minorEastAsia" w:cstheme="minorBidi"/>
          <w:kern w:val="2"/>
          <w:szCs w:val="22"/>
          <w:lang w:val="en-GB" w:eastAsia="en-GB"/>
          <w14:ligatures w14:val="standardContextual"/>
        </w:rPr>
      </w:pPr>
      <w:hyperlink w:anchor="_Toc135326588" w:history="1">
        <w:r w:rsidR="00F67BA5" w:rsidRPr="00D30395">
          <w:rPr>
            <w:rStyle w:val="Hyperlink"/>
            <w:rFonts w:ascii="Calibri" w:hAnsi="Calibri"/>
            <w:lang w:eastAsia="en-GB"/>
          </w:rPr>
          <w:t>12.1</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099: General Notification and Request Information</w:t>
        </w:r>
        <w:r w:rsidR="00F67BA5">
          <w:rPr>
            <w:webHidden/>
          </w:rPr>
          <w:tab/>
        </w:r>
        <w:r w:rsidR="00F67BA5">
          <w:rPr>
            <w:webHidden/>
          </w:rPr>
          <w:fldChar w:fldCharType="begin"/>
        </w:r>
        <w:r w:rsidR="00F67BA5">
          <w:rPr>
            <w:webHidden/>
          </w:rPr>
          <w:instrText xml:space="preserve"> PAGEREF _Toc135326588 \h </w:instrText>
        </w:r>
        <w:r w:rsidR="00F67BA5">
          <w:rPr>
            <w:webHidden/>
          </w:rPr>
        </w:r>
        <w:r w:rsidR="00F67BA5">
          <w:rPr>
            <w:webHidden/>
          </w:rPr>
          <w:fldChar w:fldCharType="separate"/>
        </w:r>
        <w:r w:rsidR="00F67BA5">
          <w:rPr>
            <w:webHidden/>
          </w:rPr>
          <w:t>1218</w:t>
        </w:r>
        <w:r w:rsidR="00F67BA5">
          <w:rPr>
            <w:webHidden/>
          </w:rPr>
          <w:fldChar w:fldCharType="end"/>
        </w:r>
      </w:hyperlink>
    </w:p>
    <w:p w14:paraId="43DB4723" w14:textId="6E415610" w:rsidR="00F67BA5" w:rsidRDefault="00000000">
      <w:pPr>
        <w:pStyle w:val="TOC2"/>
        <w:rPr>
          <w:rFonts w:eastAsiaTheme="minorEastAsia" w:cstheme="minorBidi"/>
          <w:kern w:val="2"/>
          <w:szCs w:val="22"/>
          <w:lang w:val="en-GB" w:eastAsia="en-GB"/>
          <w14:ligatures w14:val="standardContextual"/>
        </w:rPr>
      </w:pPr>
      <w:hyperlink w:anchor="_Toc135326589" w:history="1">
        <w:r w:rsidR="00F67BA5" w:rsidRPr="00D30395">
          <w:rPr>
            <w:rStyle w:val="Hyperlink"/>
            <w:rFonts w:ascii="Calibri" w:hAnsi="Calibri"/>
            <w:lang w:eastAsia="en-GB"/>
          </w:rPr>
          <w:t>12.2</w:t>
        </w:r>
        <w:r w:rsidR="00F67BA5">
          <w:rPr>
            <w:rFonts w:eastAsiaTheme="minorEastAsia" w:cstheme="minorBidi"/>
            <w:kern w:val="2"/>
            <w:szCs w:val="22"/>
            <w:lang w:val="en-GB" w:eastAsia="en-GB"/>
            <w14:ligatures w14:val="standardContextual"/>
          </w:rPr>
          <w:tab/>
        </w:r>
        <w:r w:rsidR="00F67BA5" w:rsidRPr="00D30395">
          <w:rPr>
            <w:rStyle w:val="Hyperlink"/>
            <w:lang w:eastAsia="en-GB"/>
          </w:rPr>
          <w:t>Message IM917: Syntax Error Notification Message</w:t>
        </w:r>
        <w:r w:rsidR="00F67BA5">
          <w:rPr>
            <w:webHidden/>
          </w:rPr>
          <w:tab/>
        </w:r>
        <w:r w:rsidR="00F67BA5">
          <w:rPr>
            <w:webHidden/>
          </w:rPr>
          <w:fldChar w:fldCharType="begin"/>
        </w:r>
        <w:r w:rsidR="00F67BA5">
          <w:rPr>
            <w:webHidden/>
          </w:rPr>
          <w:instrText xml:space="preserve"> PAGEREF _Toc135326589 \h </w:instrText>
        </w:r>
        <w:r w:rsidR="00F67BA5">
          <w:rPr>
            <w:webHidden/>
          </w:rPr>
        </w:r>
        <w:r w:rsidR="00F67BA5">
          <w:rPr>
            <w:webHidden/>
          </w:rPr>
          <w:fldChar w:fldCharType="separate"/>
        </w:r>
        <w:r w:rsidR="00F67BA5">
          <w:rPr>
            <w:webHidden/>
          </w:rPr>
          <w:t>1222</w:t>
        </w:r>
        <w:r w:rsidR="00F67BA5">
          <w:rPr>
            <w:webHidden/>
          </w:rPr>
          <w:fldChar w:fldCharType="end"/>
        </w:r>
      </w:hyperlink>
    </w:p>
    <w:p w14:paraId="4E44D458" w14:textId="196CFAFD" w:rsidR="00F67BA5" w:rsidRDefault="00000000">
      <w:pPr>
        <w:pStyle w:val="TOC1"/>
        <w:rPr>
          <w:rFonts w:eastAsiaTheme="minorEastAsia" w:cstheme="minorBidi"/>
          <w:b w:val="0"/>
          <w:caps w:val="0"/>
          <w:noProof/>
          <w:kern w:val="2"/>
          <w:szCs w:val="22"/>
          <w:lang w:val="en-GB" w:eastAsia="en-GB"/>
          <w14:ligatures w14:val="standardContextual"/>
        </w:rPr>
      </w:pPr>
      <w:hyperlink w:anchor="_Toc135326590" w:history="1">
        <w:r w:rsidR="00F67BA5" w:rsidRPr="00D30395">
          <w:rPr>
            <w:rStyle w:val="Hyperlink"/>
            <w:noProof/>
          </w:rPr>
          <w:t>13</w:t>
        </w:r>
        <w:r w:rsidR="00F67BA5">
          <w:rPr>
            <w:rFonts w:eastAsiaTheme="minorEastAsia" w:cstheme="minorBidi"/>
            <w:b w:val="0"/>
            <w:caps w:val="0"/>
            <w:noProof/>
            <w:kern w:val="2"/>
            <w:szCs w:val="22"/>
            <w:lang w:val="en-GB" w:eastAsia="en-GB"/>
            <w14:ligatures w14:val="standardContextual"/>
          </w:rPr>
          <w:tab/>
        </w:r>
        <w:r w:rsidR="00F67BA5" w:rsidRPr="00D30395">
          <w:rPr>
            <w:rStyle w:val="Hyperlink"/>
            <w:noProof/>
          </w:rPr>
          <w:t>Annex A – Messaging Grouping Definition</w:t>
        </w:r>
        <w:r w:rsidR="00F67BA5">
          <w:rPr>
            <w:noProof/>
            <w:webHidden/>
          </w:rPr>
          <w:tab/>
        </w:r>
        <w:r w:rsidR="00F67BA5">
          <w:rPr>
            <w:noProof/>
            <w:webHidden/>
          </w:rPr>
          <w:fldChar w:fldCharType="begin"/>
        </w:r>
        <w:r w:rsidR="00F67BA5">
          <w:rPr>
            <w:noProof/>
            <w:webHidden/>
          </w:rPr>
          <w:instrText xml:space="preserve"> PAGEREF _Toc135326590 \h </w:instrText>
        </w:r>
        <w:r w:rsidR="00F67BA5">
          <w:rPr>
            <w:noProof/>
            <w:webHidden/>
          </w:rPr>
        </w:r>
        <w:r w:rsidR="00F67BA5">
          <w:rPr>
            <w:noProof/>
            <w:webHidden/>
          </w:rPr>
          <w:fldChar w:fldCharType="separate"/>
        </w:r>
        <w:r w:rsidR="00F67BA5">
          <w:rPr>
            <w:noProof/>
            <w:webHidden/>
          </w:rPr>
          <w:t>1224</w:t>
        </w:r>
        <w:r w:rsidR="00F67BA5">
          <w:rPr>
            <w:noProof/>
            <w:webHidden/>
          </w:rPr>
          <w:fldChar w:fldCharType="end"/>
        </w:r>
      </w:hyperlink>
    </w:p>
    <w:p w14:paraId="25953FF1" w14:textId="44D10941" w:rsidR="00963F50" w:rsidRPr="00985AA8" w:rsidRDefault="00963F50" w:rsidP="00F67BA5">
      <w:pPr>
        <w:tabs>
          <w:tab w:val="right" w:leader="dot" w:pos="9356"/>
        </w:tabs>
        <w:rPr>
          <w:rFonts w:cstheme="minorHAnsi"/>
          <w:lang w:val="en-GB"/>
        </w:rPr>
      </w:pPr>
      <w:r w:rsidRPr="00985AA8">
        <w:rPr>
          <w:rFonts w:cstheme="minorHAnsi"/>
          <w:lang w:val="en-GB"/>
        </w:rPr>
        <w:fldChar w:fldCharType="end"/>
      </w:r>
      <w:bookmarkStart w:id="3" w:name="_Toc521978636"/>
      <w:bookmarkStart w:id="4" w:name="_Toc523878297"/>
      <w:bookmarkStart w:id="5" w:name="_Toc436203377"/>
      <w:bookmarkStart w:id="6" w:name="_Toc452813577"/>
      <w:bookmarkStart w:id="7" w:name="_Toc105907879"/>
      <w:bookmarkStart w:id="8" w:name="_Toc106079189"/>
      <w:bookmarkStart w:id="9" w:name="_Toc106079514"/>
      <w:bookmarkStart w:id="10" w:name="_Toc106079783"/>
      <w:bookmarkStart w:id="11" w:name="_Toc107027559"/>
      <w:bookmarkStart w:id="12" w:name="_Toc107027769"/>
      <w:bookmarkEnd w:id="0"/>
      <w:bookmarkEnd w:id="1"/>
      <w:bookmarkEnd w:id="2"/>
    </w:p>
    <w:p w14:paraId="63F45E31" w14:textId="77777777" w:rsidR="00283448" w:rsidRPr="006C7B15" w:rsidRDefault="00283448">
      <w:pPr>
        <w:rPr>
          <w:rFonts w:cstheme="minorHAnsi"/>
          <w:b/>
          <w:bCs/>
          <w:sz w:val="32"/>
          <w:szCs w:val="32"/>
          <w:lang w:val="en-GB"/>
        </w:rPr>
      </w:pPr>
      <w:r w:rsidRPr="006C7B15">
        <w:rPr>
          <w:rFonts w:cstheme="minorHAnsi"/>
          <w:b/>
          <w:bCs/>
          <w:sz w:val="32"/>
          <w:szCs w:val="32"/>
          <w:lang w:val="en-GB"/>
        </w:rPr>
        <w:br w:type="page"/>
      </w:r>
    </w:p>
    <w:p w14:paraId="6A3902D8" w14:textId="61327AE9" w:rsidR="00DA2220" w:rsidRPr="00F67BA5" w:rsidRDefault="00DA2220" w:rsidP="00F67BA5">
      <w:pPr>
        <w:spacing w:line="360" w:lineRule="auto"/>
        <w:rPr>
          <w:rFonts w:cstheme="minorHAnsi"/>
          <w:b/>
          <w:bCs/>
          <w:sz w:val="28"/>
          <w:szCs w:val="28"/>
          <w:lang w:val="en-GB"/>
        </w:rPr>
      </w:pPr>
      <w:r w:rsidRPr="00F67BA5">
        <w:rPr>
          <w:rFonts w:cstheme="minorHAnsi"/>
          <w:b/>
          <w:bCs/>
          <w:sz w:val="28"/>
          <w:szCs w:val="28"/>
          <w:lang w:val="en-GB"/>
        </w:rPr>
        <w:lastRenderedPageBreak/>
        <w:t>Abbreviations and Acronyms</w:t>
      </w:r>
    </w:p>
    <w:tbl>
      <w:tblPr>
        <w:tblStyle w:val="ARHS-Consulting"/>
        <w:tblW w:w="9640" w:type="dxa"/>
        <w:tblInd w:w="-289" w:type="dxa"/>
        <w:tblLook w:val="04A0" w:firstRow="1" w:lastRow="0" w:firstColumn="1" w:lastColumn="0" w:noHBand="0" w:noVBand="1"/>
      </w:tblPr>
      <w:tblGrid>
        <w:gridCol w:w="1702"/>
        <w:gridCol w:w="7938"/>
      </w:tblGrid>
      <w:tr w:rsidR="00DA2220" w:rsidRPr="006C7B15" w14:paraId="36236293" w14:textId="77777777" w:rsidTr="008451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2" w:type="dxa"/>
            <w:shd w:val="clear" w:color="auto" w:fill="D9D9D9" w:themeFill="background1" w:themeFillShade="D9"/>
            <w:vAlign w:val="center"/>
          </w:tcPr>
          <w:p w14:paraId="760E990A" w14:textId="77777777" w:rsidR="00DA2220" w:rsidRPr="006C7B15" w:rsidRDefault="00DA2220" w:rsidP="00077CED">
            <w:pPr>
              <w:spacing w:line="360" w:lineRule="auto"/>
              <w:rPr>
                <w:rFonts w:eastAsia="Arial" w:cstheme="minorHAnsi"/>
                <w:szCs w:val="32"/>
                <w:lang w:val="en-GB"/>
              </w:rPr>
            </w:pPr>
            <w:r w:rsidRPr="006C7B15">
              <w:rPr>
                <w:rFonts w:eastAsia="Arial" w:cstheme="minorHAnsi"/>
                <w:szCs w:val="32"/>
                <w:lang w:val="en-GB"/>
              </w:rPr>
              <w:t>Abbreviation</w:t>
            </w:r>
          </w:p>
        </w:tc>
        <w:tc>
          <w:tcPr>
            <w:tcW w:w="7938" w:type="dxa"/>
            <w:shd w:val="clear" w:color="auto" w:fill="D9D9D9" w:themeFill="background1" w:themeFillShade="D9"/>
            <w:vAlign w:val="center"/>
          </w:tcPr>
          <w:p w14:paraId="291217AF" w14:textId="77777777" w:rsidR="00DA2220" w:rsidRPr="006C7B15" w:rsidRDefault="00DA2220" w:rsidP="007B1037">
            <w:pPr>
              <w:spacing w:line="360" w:lineRule="auto"/>
              <w:cnfStyle w:val="100000000000" w:firstRow="1" w:lastRow="0" w:firstColumn="0" w:lastColumn="0" w:oddVBand="0" w:evenVBand="0" w:oddHBand="0" w:evenHBand="0" w:firstRowFirstColumn="0" w:firstRowLastColumn="0" w:lastRowFirstColumn="0" w:lastRowLastColumn="0"/>
              <w:rPr>
                <w:rFonts w:eastAsia="Arial" w:cstheme="minorHAnsi"/>
                <w:szCs w:val="32"/>
                <w:lang w:val="en-GB"/>
              </w:rPr>
            </w:pPr>
            <w:r w:rsidRPr="006C7B15">
              <w:rPr>
                <w:rFonts w:eastAsia="Arial" w:cstheme="minorHAnsi"/>
                <w:szCs w:val="32"/>
                <w:lang w:val="en-GB"/>
              </w:rPr>
              <w:t>Meaning</w:t>
            </w:r>
          </w:p>
        </w:tc>
      </w:tr>
      <w:tr w:rsidR="00F01E77" w:rsidRPr="006C7B15" w14:paraId="1ED0B93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0962CF5" w14:textId="44C39FCC" w:rsidR="00F01E77" w:rsidRPr="006C7B15" w:rsidRDefault="00F01E77" w:rsidP="00845125">
            <w:pPr>
              <w:spacing w:line="360" w:lineRule="auto"/>
              <w:ind w:left="169"/>
              <w:rPr>
                <w:rFonts w:cstheme="minorHAnsi"/>
                <w:sz w:val="22"/>
                <w:szCs w:val="22"/>
                <w:lang w:val="en-GB"/>
              </w:rPr>
            </w:pPr>
            <w:r w:rsidRPr="006C7B15">
              <w:rPr>
                <w:rFonts w:cstheme="minorHAnsi"/>
                <w:sz w:val="22"/>
                <w:szCs w:val="22"/>
                <w:lang w:val="en-GB"/>
              </w:rPr>
              <w:t>A</w:t>
            </w:r>
            <w:r w:rsidR="00780F3F">
              <w:rPr>
                <w:rFonts w:cstheme="minorHAnsi"/>
                <w:sz w:val="22"/>
                <w:szCs w:val="22"/>
                <w:lang w:val="en-GB"/>
              </w:rPr>
              <w:t>I</w:t>
            </w:r>
            <w:r w:rsidRPr="006C7B15">
              <w:rPr>
                <w:rFonts w:cstheme="minorHAnsi"/>
                <w:sz w:val="22"/>
                <w:szCs w:val="22"/>
                <w:lang w:val="en-GB"/>
              </w:rPr>
              <w:t>S</w:t>
            </w:r>
          </w:p>
        </w:tc>
        <w:tc>
          <w:tcPr>
            <w:tcW w:w="7938" w:type="dxa"/>
          </w:tcPr>
          <w:p w14:paraId="3C478547" w14:textId="4EF652BB" w:rsidR="00F01E77" w:rsidRPr="006C7B15" w:rsidRDefault="00F01E77"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C7B15">
              <w:rPr>
                <w:rFonts w:cstheme="minorHAnsi"/>
                <w:sz w:val="22"/>
                <w:szCs w:val="22"/>
                <w:lang w:val="en-GB"/>
              </w:rPr>
              <w:t xml:space="preserve">Automated </w:t>
            </w:r>
            <w:r w:rsidR="00780F3F">
              <w:rPr>
                <w:rFonts w:cstheme="minorHAnsi"/>
                <w:sz w:val="22"/>
                <w:szCs w:val="22"/>
                <w:lang w:val="en-GB"/>
              </w:rPr>
              <w:t>Import</w:t>
            </w:r>
            <w:r w:rsidRPr="006C7B15">
              <w:rPr>
                <w:rFonts w:cstheme="minorHAnsi"/>
                <w:sz w:val="22"/>
                <w:szCs w:val="22"/>
                <w:lang w:val="en-GB"/>
              </w:rPr>
              <w:t xml:space="preserve"> System</w:t>
            </w:r>
          </w:p>
        </w:tc>
      </w:tr>
      <w:tr w:rsidR="007B1037" w:rsidRPr="006C7B15" w14:paraId="369BF6A8"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D783B12" w14:textId="2CDA8657" w:rsidR="007B1037" w:rsidRPr="006C7B15" w:rsidRDefault="007B1037" w:rsidP="00845125">
            <w:pPr>
              <w:spacing w:line="360" w:lineRule="auto"/>
              <w:ind w:left="169"/>
              <w:rPr>
                <w:rFonts w:cstheme="minorHAnsi"/>
                <w:szCs w:val="22"/>
                <w:lang w:val="en-GB"/>
              </w:rPr>
            </w:pPr>
            <w:r>
              <w:rPr>
                <w:rFonts w:cstheme="minorHAnsi"/>
                <w:szCs w:val="22"/>
                <w:lang w:val="en-GB"/>
              </w:rPr>
              <w:t>AN</w:t>
            </w:r>
          </w:p>
        </w:tc>
        <w:tc>
          <w:tcPr>
            <w:tcW w:w="7938" w:type="dxa"/>
          </w:tcPr>
          <w:p w14:paraId="787EE173" w14:textId="7FC21702" w:rsidR="007B1037" w:rsidRPr="006C7B15" w:rsidRDefault="007B1037"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t>Arrival Notification</w:t>
            </w:r>
          </w:p>
        </w:tc>
      </w:tr>
      <w:tr w:rsidR="00D16159" w:rsidRPr="006C7B15" w14:paraId="185B8F0A"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B2F44EC" w14:textId="77F6672A" w:rsidR="00D16159" w:rsidRPr="006C7B15" w:rsidRDefault="00D16159" w:rsidP="00845125">
            <w:pPr>
              <w:spacing w:line="360" w:lineRule="auto"/>
              <w:ind w:left="169"/>
              <w:rPr>
                <w:rFonts w:cstheme="minorHAnsi"/>
                <w:sz w:val="22"/>
                <w:szCs w:val="22"/>
                <w:lang w:val="en-GB"/>
              </w:rPr>
            </w:pPr>
            <w:r w:rsidRPr="006C7B15">
              <w:rPr>
                <w:rFonts w:cstheme="minorHAnsi"/>
                <w:sz w:val="22"/>
                <w:szCs w:val="22"/>
                <w:lang w:val="en-GB"/>
              </w:rPr>
              <w:t>BR</w:t>
            </w:r>
          </w:p>
        </w:tc>
        <w:tc>
          <w:tcPr>
            <w:tcW w:w="7938" w:type="dxa"/>
          </w:tcPr>
          <w:p w14:paraId="7F73CBBA" w14:textId="348238FE" w:rsidR="00D16159" w:rsidRPr="006C7B15" w:rsidRDefault="00D16159"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C7B15">
              <w:rPr>
                <w:rFonts w:cstheme="minorHAnsi"/>
                <w:sz w:val="22"/>
                <w:szCs w:val="22"/>
                <w:lang w:val="en-GB"/>
              </w:rPr>
              <w:t>Business Rule</w:t>
            </w:r>
          </w:p>
        </w:tc>
      </w:tr>
      <w:tr w:rsidR="00DD166C" w:rsidRPr="006C7B15" w14:paraId="0365B3A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6897E9E" w14:textId="615D1DE4" w:rsidR="00DD166C" w:rsidRPr="006C7B15" w:rsidRDefault="00DD166C" w:rsidP="00845125">
            <w:pPr>
              <w:spacing w:line="360" w:lineRule="auto"/>
              <w:ind w:left="169"/>
              <w:rPr>
                <w:rFonts w:eastAsia="Arial" w:cstheme="minorHAnsi"/>
                <w:sz w:val="22"/>
                <w:szCs w:val="22"/>
                <w:lang w:val="en-GB"/>
              </w:rPr>
            </w:pPr>
            <w:r w:rsidRPr="006C7B15">
              <w:rPr>
                <w:rFonts w:cstheme="minorHAnsi"/>
                <w:sz w:val="22"/>
                <w:szCs w:val="22"/>
                <w:lang w:val="en-GB"/>
              </w:rPr>
              <w:t>CA</w:t>
            </w:r>
          </w:p>
        </w:tc>
        <w:tc>
          <w:tcPr>
            <w:tcW w:w="7938" w:type="dxa"/>
          </w:tcPr>
          <w:p w14:paraId="63CB2560" w14:textId="4E5F70DB" w:rsidR="00DD166C" w:rsidRPr="006C7B15" w:rsidRDefault="00DD166C"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iCs/>
                <w:sz w:val="22"/>
                <w:szCs w:val="22"/>
                <w:lang w:val="en-GB"/>
              </w:rPr>
            </w:pPr>
            <w:r w:rsidRPr="006C7B15">
              <w:rPr>
                <w:rFonts w:cstheme="minorHAnsi"/>
                <w:sz w:val="22"/>
                <w:szCs w:val="22"/>
                <w:lang w:val="en-GB"/>
              </w:rPr>
              <w:t>Contracting Authority</w:t>
            </w:r>
          </w:p>
        </w:tc>
      </w:tr>
      <w:tr w:rsidR="00B04BE1" w:rsidRPr="006C7B15" w14:paraId="587B8E9F"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79B24F9" w14:textId="0FA37297" w:rsidR="00B04BE1" w:rsidRPr="006C7B15" w:rsidRDefault="00B04BE1" w:rsidP="00845125">
            <w:pPr>
              <w:spacing w:line="360" w:lineRule="auto"/>
              <w:ind w:left="169"/>
              <w:rPr>
                <w:rFonts w:cstheme="minorHAnsi"/>
                <w:sz w:val="22"/>
                <w:szCs w:val="22"/>
                <w:lang w:val="en-GB"/>
              </w:rPr>
            </w:pPr>
            <w:r w:rsidRPr="006C7B15">
              <w:rPr>
                <w:rFonts w:cstheme="minorHAnsi"/>
                <w:sz w:val="22"/>
                <w:szCs w:val="22"/>
                <w:lang w:val="en-GB"/>
              </w:rPr>
              <w:t>CD</w:t>
            </w:r>
          </w:p>
        </w:tc>
        <w:tc>
          <w:tcPr>
            <w:tcW w:w="7938" w:type="dxa"/>
          </w:tcPr>
          <w:p w14:paraId="35E6208D" w14:textId="1ABCC23B" w:rsidR="00B04BE1" w:rsidRPr="006C7B15" w:rsidRDefault="00B04BE1"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C7B15">
              <w:rPr>
                <w:rFonts w:cstheme="minorHAnsi"/>
                <w:sz w:val="22"/>
                <w:szCs w:val="22"/>
                <w:lang w:val="en-GB"/>
              </w:rPr>
              <w:t>Customs Declaration</w:t>
            </w:r>
          </w:p>
        </w:tc>
      </w:tr>
      <w:tr w:rsidR="004225A2" w:rsidRPr="006C7B15" w14:paraId="7A3ABAEF"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162C9FE" w14:textId="518074D8" w:rsidR="004225A2" w:rsidRPr="006C7B15" w:rsidRDefault="004225A2" w:rsidP="004225A2">
            <w:pPr>
              <w:spacing w:line="360" w:lineRule="auto"/>
              <w:ind w:left="169"/>
              <w:rPr>
                <w:rFonts w:cstheme="minorHAnsi"/>
                <w:sz w:val="22"/>
                <w:szCs w:val="22"/>
                <w:lang w:val="en-GB"/>
              </w:rPr>
            </w:pPr>
            <w:r w:rsidRPr="006C7B15">
              <w:rPr>
                <w:rFonts w:cstheme="minorHAnsi"/>
                <w:sz w:val="22"/>
                <w:szCs w:val="22"/>
                <w:lang w:val="en-GB"/>
              </w:rPr>
              <w:t>CL</w:t>
            </w:r>
          </w:p>
        </w:tc>
        <w:tc>
          <w:tcPr>
            <w:tcW w:w="7938" w:type="dxa"/>
          </w:tcPr>
          <w:p w14:paraId="75EC02F7" w14:textId="6CD084AF" w:rsidR="004225A2" w:rsidRPr="006C7B15" w:rsidRDefault="004225A2"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C7B15">
              <w:rPr>
                <w:rFonts w:cstheme="minorHAnsi"/>
                <w:sz w:val="22"/>
                <w:szCs w:val="22"/>
                <w:lang w:val="en-GB"/>
              </w:rPr>
              <w:t>Code List</w:t>
            </w:r>
          </w:p>
        </w:tc>
      </w:tr>
      <w:tr w:rsidR="00415FBA" w:rsidRPr="006C7B15" w14:paraId="1C12B9C5"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D412BA1" w14:textId="70CB5BBA" w:rsidR="00415FBA" w:rsidRPr="006C7B15" w:rsidRDefault="00415FBA" w:rsidP="004225A2">
            <w:pPr>
              <w:spacing w:line="360" w:lineRule="auto"/>
              <w:ind w:left="169"/>
              <w:rPr>
                <w:rFonts w:cstheme="minorHAnsi"/>
                <w:szCs w:val="22"/>
                <w:lang w:val="en-GB"/>
              </w:rPr>
            </w:pPr>
            <w:r>
              <w:rPr>
                <w:rFonts w:cstheme="minorHAnsi"/>
                <w:szCs w:val="22"/>
                <w:lang w:val="en-GB"/>
              </w:rPr>
              <w:t>CUS</w:t>
            </w:r>
          </w:p>
        </w:tc>
        <w:tc>
          <w:tcPr>
            <w:tcW w:w="7938" w:type="dxa"/>
          </w:tcPr>
          <w:p w14:paraId="683388C4" w14:textId="5B0A16B9" w:rsidR="00415FBA" w:rsidRPr="006C7B15" w:rsidRDefault="00415FBA" w:rsidP="00415FBA">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415FBA">
              <w:rPr>
                <w:rFonts w:cstheme="minorHAnsi"/>
                <w:szCs w:val="22"/>
                <w:lang w:val="en-GB"/>
              </w:rPr>
              <w:t>Customs Union and Statistics</w:t>
            </w:r>
          </w:p>
        </w:tc>
      </w:tr>
      <w:tr w:rsidR="00E631ED" w:rsidRPr="006C7B15" w14:paraId="7EFF167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9033E11" w14:textId="10CD3708" w:rsidR="00E631ED" w:rsidRPr="006C7B15" w:rsidRDefault="00E631ED" w:rsidP="00845125">
            <w:pPr>
              <w:spacing w:line="360" w:lineRule="auto"/>
              <w:ind w:left="169"/>
              <w:rPr>
                <w:rFonts w:cstheme="minorHAnsi"/>
                <w:sz w:val="22"/>
                <w:szCs w:val="22"/>
                <w:lang w:val="en-GB"/>
              </w:rPr>
            </w:pPr>
            <w:r w:rsidRPr="006C7B15">
              <w:rPr>
                <w:rFonts w:cstheme="minorHAnsi"/>
                <w:sz w:val="22"/>
                <w:szCs w:val="22"/>
                <w:lang w:val="en-GB"/>
              </w:rPr>
              <w:t>CY-UCC</w:t>
            </w:r>
          </w:p>
        </w:tc>
        <w:tc>
          <w:tcPr>
            <w:tcW w:w="7938" w:type="dxa"/>
          </w:tcPr>
          <w:p w14:paraId="2C70D098" w14:textId="37A2EAD6" w:rsidR="00E631ED" w:rsidRPr="006C7B15" w:rsidRDefault="00E631ED"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C7B15">
              <w:rPr>
                <w:rFonts w:cstheme="minorHAnsi"/>
                <w:sz w:val="22"/>
                <w:szCs w:val="22"/>
                <w:lang w:val="en-GB"/>
              </w:rPr>
              <w:t>Project for the National Implementation and Maintenance</w:t>
            </w:r>
            <w:r w:rsidR="0097183E">
              <w:rPr>
                <w:rFonts w:cstheme="minorHAnsi"/>
                <w:sz w:val="22"/>
                <w:szCs w:val="22"/>
                <w:lang w:val="en-GB"/>
              </w:rPr>
              <w:t xml:space="preserve"> of </w:t>
            </w:r>
            <w:r w:rsidRPr="006C7B15">
              <w:rPr>
                <w:rFonts w:cstheme="minorHAnsi"/>
                <w:sz w:val="22"/>
                <w:szCs w:val="22"/>
                <w:lang w:val="en-GB"/>
              </w:rPr>
              <w:t>UCC Customs System</w:t>
            </w:r>
          </w:p>
        </w:tc>
      </w:tr>
      <w:tr w:rsidR="008729B9" w:rsidRPr="006C7B15" w14:paraId="662133D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10A5ACB" w14:textId="2982C7A7" w:rsidR="008729B9" w:rsidRPr="006C7B15" w:rsidRDefault="008729B9" w:rsidP="00845125">
            <w:pPr>
              <w:spacing w:line="360" w:lineRule="auto"/>
              <w:ind w:left="169"/>
              <w:rPr>
                <w:rFonts w:cstheme="minorHAnsi"/>
                <w:sz w:val="22"/>
                <w:szCs w:val="22"/>
                <w:lang w:val="en-GB"/>
              </w:rPr>
            </w:pPr>
            <w:r w:rsidRPr="006C7B15">
              <w:rPr>
                <w:rFonts w:cstheme="minorHAnsi"/>
                <w:sz w:val="22"/>
                <w:szCs w:val="22"/>
                <w:lang w:val="en-GB"/>
              </w:rPr>
              <w:t>C&amp;E</w:t>
            </w:r>
          </w:p>
        </w:tc>
        <w:tc>
          <w:tcPr>
            <w:tcW w:w="7938" w:type="dxa"/>
          </w:tcPr>
          <w:p w14:paraId="654A1554" w14:textId="16E9D3B9" w:rsidR="008729B9" w:rsidRPr="006C7B15" w:rsidRDefault="008729B9"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C7B15">
              <w:rPr>
                <w:rFonts w:cstheme="minorHAnsi"/>
                <w:sz w:val="22"/>
                <w:szCs w:val="22"/>
                <w:lang w:val="en-GB"/>
              </w:rPr>
              <w:t>Customs and Excise Department</w:t>
            </w:r>
          </w:p>
        </w:tc>
      </w:tr>
      <w:tr w:rsidR="00DD166C" w:rsidRPr="006C7B15" w14:paraId="45D9E897"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56394357" w14:textId="1F725C05" w:rsidR="00DD166C" w:rsidRPr="006C7B15" w:rsidRDefault="00DD166C" w:rsidP="00845125">
            <w:pPr>
              <w:spacing w:line="360" w:lineRule="auto"/>
              <w:ind w:left="169"/>
              <w:rPr>
                <w:rFonts w:eastAsia="Arial" w:cstheme="minorHAnsi"/>
                <w:sz w:val="22"/>
                <w:szCs w:val="22"/>
                <w:lang w:val="en-GB" w:eastAsia="en-AU"/>
              </w:rPr>
            </w:pPr>
            <w:r w:rsidRPr="006C7B15">
              <w:rPr>
                <w:rFonts w:cstheme="minorHAnsi"/>
                <w:sz w:val="22"/>
                <w:szCs w:val="22"/>
                <w:lang w:val="en-GB"/>
              </w:rPr>
              <w:t>DITS</w:t>
            </w:r>
          </w:p>
        </w:tc>
        <w:tc>
          <w:tcPr>
            <w:tcW w:w="7938" w:type="dxa"/>
          </w:tcPr>
          <w:p w14:paraId="6DD9568A" w14:textId="2FAF0E10" w:rsidR="00DD166C" w:rsidRPr="006C7B15" w:rsidRDefault="00DD166C"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en-GB" w:eastAsia="en-AU"/>
              </w:rPr>
            </w:pPr>
            <w:r w:rsidRPr="006C7B15">
              <w:rPr>
                <w:rFonts w:cstheme="minorHAnsi"/>
                <w:sz w:val="22"/>
                <w:szCs w:val="22"/>
                <w:lang w:val="en-GB"/>
              </w:rPr>
              <w:t>Department</w:t>
            </w:r>
            <w:r w:rsidR="0097183E">
              <w:rPr>
                <w:rFonts w:cstheme="minorHAnsi"/>
                <w:sz w:val="22"/>
                <w:szCs w:val="22"/>
                <w:lang w:val="en-GB"/>
              </w:rPr>
              <w:t xml:space="preserve"> of </w:t>
            </w:r>
            <w:r w:rsidRPr="006C7B15">
              <w:rPr>
                <w:rFonts w:cstheme="minorHAnsi"/>
                <w:sz w:val="22"/>
                <w:szCs w:val="22"/>
                <w:lang w:val="en-GB"/>
              </w:rPr>
              <w:t>IT Services</w:t>
            </w:r>
          </w:p>
        </w:tc>
      </w:tr>
      <w:tr w:rsidR="00DD166C" w:rsidRPr="006C7B15" w14:paraId="1D27B7D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52F71AA9" w14:textId="3C581148" w:rsidR="00DD166C" w:rsidRPr="006C7B15" w:rsidRDefault="00DD166C" w:rsidP="00845125">
            <w:pPr>
              <w:spacing w:line="360" w:lineRule="auto"/>
              <w:ind w:left="169"/>
              <w:rPr>
                <w:rFonts w:eastAsia="Arial" w:cstheme="minorHAnsi"/>
                <w:sz w:val="22"/>
                <w:szCs w:val="22"/>
                <w:lang w:val="en-GB" w:eastAsia="en-AU"/>
              </w:rPr>
            </w:pPr>
            <w:r w:rsidRPr="006C7B15">
              <w:rPr>
                <w:rFonts w:cstheme="minorHAnsi"/>
                <w:sz w:val="22"/>
                <w:szCs w:val="22"/>
                <w:lang w:val="en-GB"/>
              </w:rPr>
              <w:t>ED</w:t>
            </w:r>
          </w:p>
        </w:tc>
        <w:tc>
          <w:tcPr>
            <w:tcW w:w="7938" w:type="dxa"/>
          </w:tcPr>
          <w:p w14:paraId="6CC6AEAB" w14:textId="0B109861" w:rsidR="00DD166C" w:rsidRPr="006C7B15" w:rsidRDefault="00DD166C"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en-GB" w:eastAsia="en-AU"/>
              </w:rPr>
            </w:pPr>
            <w:r w:rsidRPr="006C7B15">
              <w:rPr>
                <w:rFonts w:cstheme="minorHAnsi"/>
                <w:sz w:val="22"/>
                <w:szCs w:val="22"/>
                <w:lang w:val="en-GB"/>
              </w:rPr>
              <w:t>European Dynamics SA</w:t>
            </w:r>
          </w:p>
        </w:tc>
      </w:tr>
      <w:tr w:rsidR="00B04BE1" w:rsidRPr="006C7B15" w14:paraId="7CCF211B"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92048B0" w14:textId="4A286689" w:rsidR="00B04BE1" w:rsidRPr="006C7B15" w:rsidRDefault="00B04BE1" w:rsidP="00845125">
            <w:pPr>
              <w:spacing w:line="360" w:lineRule="auto"/>
              <w:ind w:left="169"/>
              <w:rPr>
                <w:rFonts w:cstheme="minorHAnsi"/>
                <w:sz w:val="22"/>
                <w:szCs w:val="22"/>
                <w:lang w:val="en-GB"/>
              </w:rPr>
            </w:pPr>
            <w:r w:rsidRPr="006C7B15">
              <w:rPr>
                <w:rFonts w:cstheme="minorHAnsi"/>
                <w:sz w:val="22"/>
                <w:szCs w:val="22"/>
                <w:lang w:val="en-GB"/>
              </w:rPr>
              <w:t>EMCS</w:t>
            </w:r>
          </w:p>
        </w:tc>
        <w:tc>
          <w:tcPr>
            <w:tcW w:w="7938" w:type="dxa"/>
          </w:tcPr>
          <w:p w14:paraId="36913C9D" w14:textId="773968AE" w:rsidR="00B04BE1" w:rsidRPr="006C7B15" w:rsidRDefault="00B819BB"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C7B15">
              <w:rPr>
                <w:rFonts w:cstheme="minorHAnsi"/>
                <w:sz w:val="22"/>
                <w:szCs w:val="22"/>
                <w:lang w:val="en-GB"/>
              </w:rPr>
              <w:t>Excise Movement and Control System</w:t>
            </w:r>
          </w:p>
        </w:tc>
      </w:tr>
      <w:tr w:rsidR="000171DF" w:rsidRPr="006C7B15" w14:paraId="306AD4FC"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ABDD806" w14:textId="3A6A41D1" w:rsidR="000171DF" w:rsidRPr="006C7B15" w:rsidRDefault="000171DF" w:rsidP="00845125">
            <w:pPr>
              <w:spacing w:line="360" w:lineRule="auto"/>
              <w:ind w:left="169"/>
              <w:rPr>
                <w:rFonts w:cstheme="minorHAnsi"/>
                <w:sz w:val="22"/>
                <w:szCs w:val="22"/>
                <w:lang w:val="en-GB"/>
              </w:rPr>
            </w:pPr>
            <w:r w:rsidRPr="006C7B15">
              <w:rPr>
                <w:rFonts w:cstheme="minorHAnsi"/>
                <w:sz w:val="22"/>
                <w:szCs w:val="22"/>
                <w:lang w:val="en-GB"/>
              </w:rPr>
              <w:t>EORI</w:t>
            </w:r>
          </w:p>
        </w:tc>
        <w:tc>
          <w:tcPr>
            <w:tcW w:w="7938" w:type="dxa"/>
          </w:tcPr>
          <w:p w14:paraId="60156905" w14:textId="5B66B4C9" w:rsidR="000171DF" w:rsidRPr="006C7B15" w:rsidRDefault="003028A8"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C7B15">
              <w:rPr>
                <w:rFonts w:cstheme="minorHAnsi"/>
                <w:sz w:val="22"/>
                <w:szCs w:val="22"/>
                <w:lang w:val="en-GB"/>
              </w:rPr>
              <w:t>Economic Operator Registration and Identification</w:t>
            </w:r>
          </w:p>
        </w:tc>
      </w:tr>
      <w:tr w:rsidR="007517BD" w:rsidRPr="006C7B15" w14:paraId="27DA1F0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E058F88" w14:textId="57C3C50F" w:rsidR="007517BD" w:rsidRPr="006C7B15" w:rsidRDefault="007517BD" w:rsidP="007517BD">
            <w:pPr>
              <w:spacing w:line="360" w:lineRule="auto"/>
              <w:ind w:left="169"/>
              <w:rPr>
                <w:rFonts w:cstheme="minorHAnsi"/>
                <w:sz w:val="22"/>
                <w:szCs w:val="22"/>
                <w:lang w:val="en-GB"/>
              </w:rPr>
            </w:pPr>
            <w:r w:rsidRPr="006C7B15">
              <w:rPr>
                <w:rFonts w:cstheme="minorHAnsi"/>
                <w:sz w:val="22"/>
                <w:szCs w:val="22"/>
                <w:lang w:val="en-GB"/>
              </w:rPr>
              <w:t>EU</w:t>
            </w:r>
          </w:p>
        </w:tc>
        <w:tc>
          <w:tcPr>
            <w:tcW w:w="7938" w:type="dxa"/>
          </w:tcPr>
          <w:p w14:paraId="36604F97" w14:textId="3467733C" w:rsidR="007517BD" w:rsidRPr="006C7B15" w:rsidRDefault="007517BD"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C7B15">
              <w:rPr>
                <w:rFonts w:cstheme="minorHAnsi"/>
                <w:sz w:val="22"/>
                <w:szCs w:val="22"/>
                <w:lang w:val="en-GB"/>
              </w:rPr>
              <w:t>European Union</w:t>
            </w:r>
          </w:p>
        </w:tc>
      </w:tr>
      <w:tr w:rsidR="008A2817" w:rsidRPr="006C7B15" w14:paraId="62A6C7F5"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8841AED" w14:textId="4A082AB3" w:rsidR="008A2817" w:rsidRPr="006C7B15" w:rsidRDefault="008A2817" w:rsidP="008A2817">
            <w:pPr>
              <w:spacing w:line="360" w:lineRule="auto"/>
              <w:ind w:left="169"/>
              <w:rPr>
                <w:rFonts w:cstheme="minorHAnsi"/>
                <w:sz w:val="22"/>
                <w:szCs w:val="22"/>
                <w:lang w:val="en-GB"/>
              </w:rPr>
            </w:pPr>
            <w:r w:rsidRPr="006C7B15">
              <w:rPr>
                <w:rFonts w:cstheme="minorHAnsi"/>
                <w:sz w:val="22"/>
                <w:szCs w:val="22"/>
                <w:lang w:val="en-GB"/>
              </w:rPr>
              <w:t>LRN</w:t>
            </w:r>
          </w:p>
        </w:tc>
        <w:tc>
          <w:tcPr>
            <w:tcW w:w="7938" w:type="dxa"/>
          </w:tcPr>
          <w:p w14:paraId="6F09B662" w14:textId="4CE0F81E" w:rsidR="008A2817" w:rsidRPr="006C7B15" w:rsidRDefault="008A2817"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C7B15">
              <w:rPr>
                <w:rFonts w:cstheme="minorHAnsi"/>
                <w:sz w:val="22"/>
                <w:szCs w:val="22"/>
                <w:lang w:val="en-GB"/>
              </w:rPr>
              <w:t>Local Reference Number</w:t>
            </w:r>
          </w:p>
        </w:tc>
      </w:tr>
      <w:tr w:rsidR="00613476" w:rsidRPr="006C7B15" w14:paraId="27E25F11"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7ABFB4A" w14:textId="6C562F4F" w:rsidR="00613476" w:rsidRPr="006C7B15" w:rsidRDefault="00613476" w:rsidP="00845125">
            <w:pPr>
              <w:spacing w:line="360" w:lineRule="auto"/>
              <w:ind w:left="169"/>
              <w:rPr>
                <w:rFonts w:cstheme="minorHAnsi"/>
                <w:sz w:val="22"/>
                <w:szCs w:val="22"/>
                <w:lang w:val="en-GB"/>
              </w:rPr>
            </w:pPr>
            <w:r w:rsidRPr="006C7B15">
              <w:rPr>
                <w:rFonts w:cstheme="minorHAnsi"/>
                <w:sz w:val="22"/>
                <w:szCs w:val="22"/>
                <w:lang w:val="en-GB"/>
              </w:rPr>
              <w:t>MRN</w:t>
            </w:r>
          </w:p>
        </w:tc>
        <w:tc>
          <w:tcPr>
            <w:tcW w:w="7938" w:type="dxa"/>
          </w:tcPr>
          <w:p w14:paraId="4BD43AD8" w14:textId="0ABABAA8" w:rsidR="00613476" w:rsidRPr="006C7B15" w:rsidRDefault="00613476"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C7B15">
              <w:rPr>
                <w:rFonts w:cstheme="minorHAnsi"/>
                <w:sz w:val="22"/>
                <w:szCs w:val="22"/>
                <w:lang w:val="en-GB"/>
              </w:rPr>
              <w:t>Movement Reference Number</w:t>
            </w:r>
          </w:p>
        </w:tc>
      </w:tr>
      <w:tr w:rsidR="004C7E89" w:rsidRPr="006C7B15" w14:paraId="0C708E2E"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3A46067" w14:textId="2A2B4B46" w:rsidR="004C7E89" w:rsidRPr="006C7B15" w:rsidRDefault="004C7E89" w:rsidP="004C7E89">
            <w:pPr>
              <w:spacing w:line="360" w:lineRule="auto"/>
              <w:ind w:left="169"/>
              <w:rPr>
                <w:rFonts w:cstheme="minorHAnsi"/>
                <w:sz w:val="22"/>
                <w:szCs w:val="22"/>
                <w:lang w:val="en-GB"/>
              </w:rPr>
            </w:pPr>
            <w:r w:rsidRPr="006C7B15">
              <w:rPr>
                <w:rFonts w:cstheme="minorHAnsi"/>
                <w:sz w:val="22"/>
                <w:szCs w:val="22"/>
                <w:lang w:val="en-GB"/>
              </w:rPr>
              <w:t>MS</w:t>
            </w:r>
          </w:p>
        </w:tc>
        <w:tc>
          <w:tcPr>
            <w:tcW w:w="7938" w:type="dxa"/>
          </w:tcPr>
          <w:p w14:paraId="24131DF2" w14:textId="14487107" w:rsidR="004C7E89" w:rsidRPr="006C7B15" w:rsidRDefault="004C7E89"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C7B15">
              <w:rPr>
                <w:rFonts w:cstheme="minorHAnsi"/>
                <w:sz w:val="22"/>
                <w:szCs w:val="22"/>
                <w:lang w:val="en-GB"/>
              </w:rPr>
              <w:t>Member State</w:t>
            </w:r>
          </w:p>
        </w:tc>
      </w:tr>
      <w:tr w:rsidR="004C7E89" w:rsidRPr="006C7B15" w14:paraId="6FB52A4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5931930" w14:textId="340116C7" w:rsidR="004C7E89" w:rsidRPr="006C7B15" w:rsidRDefault="004C7E89" w:rsidP="004C7E89">
            <w:pPr>
              <w:spacing w:line="360" w:lineRule="auto"/>
              <w:ind w:left="169"/>
              <w:rPr>
                <w:rFonts w:cstheme="minorHAnsi"/>
                <w:sz w:val="22"/>
                <w:szCs w:val="22"/>
                <w:lang w:val="en-GB"/>
              </w:rPr>
            </w:pPr>
            <w:r w:rsidRPr="006C7B15">
              <w:rPr>
                <w:rFonts w:cstheme="minorHAnsi"/>
                <w:sz w:val="22"/>
                <w:szCs w:val="22"/>
                <w:lang w:val="en-GB"/>
              </w:rPr>
              <w:t>MSA</w:t>
            </w:r>
          </w:p>
        </w:tc>
        <w:tc>
          <w:tcPr>
            <w:tcW w:w="7938" w:type="dxa"/>
          </w:tcPr>
          <w:p w14:paraId="573A394D" w14:textId="0FA99F6C" w:rsidR="004C7E89" w:rsidRPr="006C7B15" w:rsidRDefault="004C7E89"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C7B15">
              <w:rPr>
                <w:rFonts w:cstheme="minorHAnsi"/>
                <w:sz w:val="22"/>
                <w:szCs w:val="22"/>
                <w:lang w:val="en-GB"/>
              </w:rPr>
              <w:t>Member State Administration</w:t>
            </w:r>
          </w:p>
        </w:tc>
      </w:tr>
      <w:tr w:rsidR="00796C94" w:rsidRPr="006C7B15" w14:paraId="784A41C1"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DF38DCB" w14:textId="72E859BA" w:rsidR="00796C94" w:rsidRPr="006C7B15" w:rsidRDefault="00796C94" w:rsidP="00796C94">
            <w:pPr>
              <w:spacing w:line="360" w:lineRule="auto"/>
              <w:ind w:left="169"/>
              <w:rPr>
                <w:rFonts w:cstheme="minorHAnsi"/>
                <w:sz w:val="22"/>
                <w:szCs w:val="22"/>
                <w:lang w:val="en-GB"/>
              </w:rPr>
            </w:pPr>
            <w:r w:rsidRPr="006C7B15">
              <w:rPr>
                <w:rFonts w:cstheme="minorHAnsi"/>
                <w:sz w:val="22"/>
                <w:szCs w:val="22"/>
                <w:lang w:val="en-GB"/>
              </w:rPr>
              <w:t>NA</w:t>
            </w:r>
          </w:p>
        </w:tc>
        <w:tc>
          <w:tcPr>
            <w:tcW w:w="7938" w:type="dxa"/>
          </w:tcPr>
          <w:p w14:paraId="73936302" w14:textId="4B658509" w:rsidR="00796C94" w:rsidRPr="006C7B15" w:rsidRDefault="00796C94"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C7B15">
              <w:rPr>
                <w:rFonts w:cstheme="minorHAnsi"/>
                <w:sz w:val="22"/>
                <w:szCs w:val="22"/>
                <w:lang w:val="en-GB"/>
              </w:rPr>
              <w:t>National Administration</w:t>
            </w:r>
          </w:p>
        </w:tc>
      </w:tr>
      <w:tr w:rsidR="001228E4" w:rsidRPr="006C7B15" w14:paraId="0250EBF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826C417" w14:textId="5B67B4E1" w:rsidR="001228E4" w:rsidRPr="006C7B15" w:rsidRDefault="001228E4" w:rsidP="001228E4">
            <w:pPr>
              <w:spacing w:line="360" w:lineRule="auto"/>
              <w:ind w:left="169"/>
              <w:rPr>
                <w:rFonts w:cstheme="minorHAnsi"/>
                <w:sz w:val="22"/>
                <w:szCs w:val="22"/>
                <w:lang w:val="en-GB"/>
              </w:rPr>
            </w:pPr>
            <w:r w:rsidRPr="006C7B15">
              <w:rPr>
                <w:rFonts w:cstheme="minorHAnsi"/>
                <w:sz w:val="22"/>
                <w:szCs w:val="22"/>
                <w:lang w:val="en-GB"/>
              </w:rPr>
              <w:t>ICS</w:t>
            </w:r>
          </w:p>
        </w:tc>
        <w:tc>
          <w:tcPr>
            <w:tcW w:w="7938" w:type="dxa"/>
          </w:tcPr>
          <w:p w14:paraId="323DA788" w14:textId="054C4E62" w:rsidR="001228E4" w:rsidRPr="006C7B15" w:rsidRDefault="001228E4"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C7B15">
              <w:rPr>
                <w:rFonts w:cstheme="minorHAnsi"/>
                <w:sz w:val="22"/>
                <w:szCs w:val="22"/>
                <w:lang w:val="en-GB"/>
              </w:rPr>
              <w:t>Import Control System</w:t>
            </w:r>
          </w:p>
        </w:tc>
      </w:tr>
      <w:tr w:rsidR="00DD166C" w:rsidRPr="006C7B15" w14:paraId="7E322DB5"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7EC7383" w14:textId="123E4C65" w:rsidR="00DD166C" w:rsidRPr="006C7B15" w:rsidRDefault="00DD166C" w:rsidP="00845125">
            <w:pPr>
              <w:spacing w:line="360" w:lineRule="auto"/>
              <w:ind w:left="169"/>
              <w:rPr>
                <w:rFonts w:eastAsia="Arial" w:cstheme="minorHAnsi"/>
                <w:sz w:val="22"/>
                <w:szCs w:val="22"/>
                <w:lang w:val="en-GB" w:eastAsia="en-AU"/>
              </w:rPr>
            </w:pPr>
            <w:r w:rsidRPr="006C7B15">
              <w:rPr>
                <w:rFonts w:cstheme="minorHAnsi"/>
                <w:sz w:val="22"/>
                <w:szCs w:val="22"/>
                <w:lang w:val="en-GB"/>
              </w:rPr>
              <w:t>IT</w:t>
            </w:r>
          </w:p>
        </w:tc>
        <w:tc>
          <w:tcPr>
            <w:tcW w:w="7938" w:type="dxa"/>
          </w:tcPr>
          <w:p w14:paraId="35183EE9" w14:textId="1CCB5858" w:rsidR="00DD166C" w:rsidRPr="006C7B15" w:rsidRDefault="00DD166C"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en-GB" w:eastAsia="en-AU"/>
              </w:rPr>
            </w:pPr>
            <w:r w:rsidRPr="006C7B15">
              <w:rPr>
                <w:rFonts w:cstheme="minorHAnsi"/>
                <w:sz w:val="22"/>
                <w:szCs w:val="22"/>
                <w:lang w:val="en-GB"/>
              </w:rPr>
              <w:t>Information Technology</w:t>
            </w:r>
          </w:p>
        </w:tc>
      </w:tr>
      <w:tr w:rsidR="007B1037" w:rsidRPr="006C7B15" w14:paraId="16445F56"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62307C7" w14:textId="180AA830" w:rsidR="007B1037" w:rsidRPr="006C7B15" w:rsidRDefault="007B1037" w:rsidP="00845125">
            <w:pPr>
              <w:spacing w:line="360" w:lineRule="auto"/>
              <w:ind w:left="169"/>
              <w:rPr>
                <w:rFonts w:cstheme="minorHAnsi"/>
                <w:szCs w:val="22"/>
                <w:lang w:val="en-GB"/>
              </w:rPr>
            </w:pPr>
            <w:r>
              <w:rPr>
                <w:rFonts w:cstheme="minorHAnsi"/>
                <w:szCs w:val="22"/>
                <w:lang w:val="en-GB"/>
              </w:rPr>
              <w:t>PN</w:t>
            </w:r>
          </w:p>
        </w:tc>
        <w:tc>
          <w:tcPr>
            <w:tcW w:w="7938" w:type="dxa"/>
          </w:tcPr>
          <w:p w14:paraId="68EE3A6D" w14:textId="73FC366D" w:rsidR="007B1037" w:rsidRPr="006C7B15" w:rsidRDefault="007B1037"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t>Presentation Notification</w:t>
            </w:r>
          </w:p>
        </w:tc>
      </w:tr>
      <w:tr w:rsidR="00CD2D1C" w:rsidRPr="006C7B15" w14:paraId="07AD53A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16D8A3C" w14:textId="6D35A196" w:rsidR="00CD2D1C" w:rsidRPr="006C7B15" w:rsidRDefault="00CD2D1C" w:rsidP="00845125">
            <w:pPr>
              <w:spacing w:line="360" w:lineRule="auto"/>
              <w:ind w:left="169"/>
              <w:rPr>
                <w:rFonts w:cstheme="minorHAnsi"/>
                <w:sz w:val="22"/>
                <w:szCs w:val="22"/>
                <w:lang w:val="en-GB"/>
              </w:rPr>
            </w:pPr>
            <w:r w:rsidRPr="006C7B15">
              <w:rPr>
                <w:rFonts w:cstheme="minorHAnsi"/>
                <w:sz w:val="22"/>
                <w:szCs w:val="22"/>
                <w:lang w:val="en-GB"/>
              </w:rPr>
              <w:t>RA</w:t>
            </w:r>
          </w:p>
        </w:tc>
        <w:tc>
          <w:tcPr>
            <w:tcW w:w="7938" w:type="dxa"/>
          </w:tcPr>
          <w:p w14:paraId="425D12F7" w14:textId="7A153646" w:rsidR="00CD2D1C" w:rsidRPr="006C7B15" w:rsidRDefault="00CD2D1C"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C7B15">
              <w:rPr>
                <w:rFonts w:cstheme="minorHAnsi"/>
                <w:sz w:val="22"/>
                <w:szCs w:val="22"/>
                <w:lang w:val="en-GB"/>
              </w:rPr>
              <w:t>Risk Analysis</w:t>
            </w:r>
          </w:p>
        </w:tc>
      </w:tr>
      <w:tr w:rsidR="003028A8" w:rsidRPr="006C7B15" w14:paraId="4B560CD0"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6CE31D9" w14:textId="15356B5B" w:rsidR="003028A8" w:rsidRPr="006C7B15" w:rsidRDefault="003028A8" w:rsidP="00845125">
            <w:pPr>
              <w:spacing w:line="360" w:lineRule="auto"/>
              <w:ind w:left="169"/>
              <w:rPr>
                <w:rFonts w:cstheme="minorHAnsi"/>
                <w:sz w:val="22"/>
                <w:szCs w:val="22"/>
                <w:lang w:val="en-GB"/>
              </w:rPr>
            </w:pPr>
            <w:r w:rsidRPr="006C7B15">
              <w:rPr>
                <w:rFonts w:cstheme="minorHAnsi"/>
                <w:sz w:val="22"/>
                <w:szCs w:val="22"/>
                <w:lang w:val="en-GB"/>
              </w:rPr>
              <w:lastRenderedPageBreak/>
              <w:t>RMS</w:t>
            </w:r>
          </w:p>
        </w:tc>
        <w:tc>
          <w:tcPr>
            <w:tcW w:w="7938" w:type="dxa"/>
          </w:tcPr>
          <w:p w14:paraId="5F5B443F" w14:textId="70172F6D" w:rsidR="003028A8" w:rsidRPr="006C7B15" w:rsidRDefault="003028A8"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C7B15">
              <w:rPr>
                <w:rFonts w:cstheme="minorHAnsi"/>
                <w:sz w:val="22"/>
                <w:szCs w:val="22"/>
                <w:lang w:val="en-GB"/>
              </w:rPr>
              <w:t>Risk Management System</w:t>
            </w:r>
          </w:p>
        </w:tc>
      </w:tr>
      <w:tr w:rsidR="00845125" w:rsidRPr="006C7B15" w14:paraId="751E60A6"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480FE678" w14:textId="5EBFD92C" w:rsidR="00845125" w:rsidRPr="006C7B15" w:rsidRDefault="00845125" w:rsidP="00845125">
            <w:pPr>
              <w:spacing w:line="360" w:lineRule="auto"/>
              <w:ind w:left="169"/>
              <w:rPr>
                <w:rFonts w:cstheme="minorHAnsi"/>
                <w:sz w:val="22"/>
                <w:szCs w:val="22"/>
                <w:lang w:val="en-GB"/>
              </w:rPr>
            </w:pPr>
            <w:r w:rsidRPr="006C7B15">
              <w:rPr>
                <w:rFonts w:cstheme="minorHAnsi"/>
                <w:sz w:val="22"/>
                <w:szCs w:val="22"/>
                <w:lang w:val="en-GB"/>
              </w:rPr>
              <w:t>SP</w:t>
            </w:r>
          </w:p>
        </w:tc>
        <w:tc>
          <w:tcPr>
            <w:tcW w:w="7938" w:type="dxa"/>
          </w:tcPr>
          <w:p w14:paraId="2509696E" w14:textId="2492C372" w:rsidR="00845125" w:rsidRPr="006C7B15" w:rsidRDefault="00845125"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C7B15">
              <w:rPr>
                <w:rFonts w:cstheme="minorHAnsi"/>
                <w:sz w:val="22"/>
                <w:szCs w:val="22"/>
                <w:lang w:val="en-GB"/>
              </w:rPr>
              <w:t>Special Procedures</w:t>
            </w:r>
          </w:p>
        </w:tc>
      </w:tr>
      <w:tr w:rsidR="00390863" w:rsidRPr="006C7B15" w14:paraId="4E71336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0F61A5C" w14:textId="79F2763D" w:rsidR="00693C5F" w:rsidRPr="006C7B15" w:rsidRDefault="00390863" w:rsidP="00845125">
            <w:pPr>
              <w:spacing w:line="360" w:lineRule="auto"/>
              <w:ind w:left="169"/>
              <w:rPr>
                <w:rFonts w:cstheme="minorHAnsi"/>
                <w:sz w:val="22"/>
                <w:szCs w:val="22"/>
                <w:lang w:val="en-GB"/>
              </w:rPr>
            </w:pPr>
            <w:r w:rsidRPr="006C7B15">
              <w:rPr>
                <w:rFonts w:cstheme="minorHAnsi"/>
                <w:sz w:val="22"/>
                <w:szCs w:val="22"/>
                <w:lang w:val="en-GB"/>
              </w:rPr>
              <w:t>TS</w:t>
            </w:r>
          </w:p>
        </w:tc>
        <w:tc>
          <w:tcPr>
            <w:tcW w:w="7938" w:type="dxa"/>
          </w:tcPr>
          <w:p w14:paraId="4C5E084C" w14:textId="5DD4915B" w:rsidR="00693C5F" w:rsidRPr="006C7B15" w:rsidRDefault="00390863"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C7B15">
              <w:rPr>
                <w:rFonts w:cstheme="minorHAnsi"/>
                <w:sz w:val="22"/>
                <w:szCs w:val="22"/>
                <w:lang w:val="en-GB"/>
              </w:rPr>
              <w:t>Temporary Storage</w:t>
            </w:r>
          </w:p>
        </w:tc>
      </w:tr>
      <w:tr w:rsidR="008729B9" w:rsidRPr="006C7B15" w14:paraId="5F22F03E"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44B234BD" w14:textId="1132A3B1" w:rsidR="008729B9" w:rsidRPr="006C7B15" w:rsidRDefault="008729B9" w:rsidP="00845125">
            <w:pPr>
              <w:spacing w:line="360" w:lineRule="auto"/>
              <w:ind w:left="169"/>
              <w:rPr>
                <w:rFonts w:cstheme="minorHAnsi"/>
                <w:sz w:val="22"/>
                <w:szCs w:val="22"/>
                <w:lang w:val="en-GB"/>
              </w:rPr>
            </w:pPr>
            <w:r w:rsidRPr="006C7B15">
              <w:rPr>
                <w:rFonts w:cstheme="minorHAnsi"/>
                <w:sz w:val="22"/>
                <w:szCs w:val="22"/>
                <w:lang w:val="en-GB"/>
              </w:rPr>
              <w:t>TSD</w:t>
            </w:r>
          </w:p>
        </w:tc>
        <w:tc>
          <w:tcPr>
            <w:tcW w:w="7938" w:type="dxa"/>
          </w:tcPr>
          <w:p w14:paraId="039DFDEC" w14:textId="252050BE" w:rsidR="008729B9" w:rsidRPr="006C7B15" w:rsidRDefault="008729B9"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C7B15">
              <w:rPr>
                <w:rFonts w:cstheme="minorHAnsi"/>
                <w:sz w:val="22"/>
                <w:szCs w:val="22"/>
                <w:lang w:val="en-GB"/>
              </w:rPr>
              <w:t>Temporary Storage Declaration</w:t>
            </w:r>
          </w:p>
        </w:tc>
      </w:tr>
      <w:tr w:rsidR="00F01E77" w:rsidRPr="006C7B15" w14:paraId="419CE04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354F57A" w14:textId="2666B987" w:rsidR="00F01E77" w:rsidRPr="006C7B15" w:rsidRDefault="00F01E77" w:rsidP="00845125">
            <w:pPr>
              <w:spacing w:line="360" w:lineRule="auto"/>
              <w:ind w:left="169"/>
              <w:rPr>
                <w:rFonts w:cstheme="minorHAnsi"/>
                <w:sz w:val="22"/>
                <w:szCs w:val="22"/>
                <w:lang w:val="en-GB"/>
              </w:rPr>
            </w:pPr>
            <w:r w:rsidRPr="006C7B15">
              <w:rPr>
                <w:rFonts w:cstheme="minorHAnsi"/>
                <w:sz w:val="22"/>
                <w:szCs w:val="22"/>
                <w:lang w:val="en-GB"/>
              </w:rPr>
              <w:t>UCC</w:t>
            </w:r>
          </w:p>
        </w:tc>
        <w:tc>
          <w:tcPr>
            <w:tcW w:w="7938" w:type="dxa"/>
          </w:tcPr>
          <w:p w14:paraId="3D5A05CA" w14:textId="7D1E228E" w:rsidR="00F01E77" w:rsidRPr="006C7B15" w:rsidRDefault="00F01E77"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C7B15">
              <w:rPr>
                <w:rFonts w:cstheme="minorHAnsi"/>
                <w:sz w:val="22"/>
                <w:szCs w:val="22"/>
                <w:lang w:val="en-GB"/>
              </w:rPr>
              <w:t>Union Customs Code</w:t>
            </w:r>
          </w:p>
        </w:tc>
      </w:tr>
      <w:tr w:rsidR="007B1037" w:rsidRPr="006C7B15" w14:paraId="7CE85E9A"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4520F2E" w14:textId="539EDB4A" w:rsidR="007B1037" w:rsidRPr="006C7B15" w:rsidRDefault="007B1037" w:rsidP="00845125">
            <w:pPr>
              <w:spacing w:line="360" w:lineRule="auto"/>
              <w:ind w:left="169"/>
              <w:rPr>
                <w:rFonts w:cstheme="minorHAnsi"/>
                <w:szCs w:val="22"/>
                <w:lang w:val="en-GB"/>
              </w:rPr>
            </w:pPr>
            <w:r>
              <w:rPr>
                <w:rFonts w:cstheme="minorHAnsi"/>
                <w:szCs w:val="22"/>
                <w:lang w:val="en-GB"/>
              </w:rPr>
              <w:t>UCR</w:t>
            </w:r>
          </w:p>
        </w:tc>
        <w:tc>
          <w:tcPr>
            <w:tcW w:w="7938" w:type="dxa"/>
          </w:tcPr>
          <w:p w14:paraId="0B1D44E3" w14:textId="7DC12FE6" w:rsidR="007B1037" w:rsidRPr="006C7B15" w:rsidRDefault="007B1037"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t xml:space="preserve">Unique Consignment Reference </w:t>
            </w:r>
            <w:r w:rsidR="004E3AD9">
              <w:rPr>
                <w:rFonts w:cstheme="minorHAnsi"/>
                <w:szCs w:val="22"/>
                <w:lang w:val="en-GB"/>
              </w:rPr>
              <w:t>n</w:t>
            </w:r>
            <w:r>
              <w:rPr>
                <w:rFonts w:cstheme="minorHAnsi"/>
                <w:szCs w:val="22"/>
                <w:lang w:val="en-GB"/>
              </w:rPr>
              <w:t>umber</w:t>
            </w:r>
          </w:p>
        </w:tc>
      </w:tr>
      <w:tr w:rsidR="007517BD" w:rsidRPr="006C7B15" w14:paraId="209E737D"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5238DA7" w14:textId="06D805A7" w:rsidR="007517BD" w:rsidRPr="006C7B15" w:rsidRDefault="007517BD" w:rsidP="007517BD">
            <w:pPr>
              <w:spacing w:line="360" w:lineRule="auto"/>
              <w:ind w:left="169"/>
              <w:rPr>
                <w:rFonts w:cstheme="minorHAnsi"/>
                <w:sz w:val="22"/>
                <w:szCs w:val="22"/>
                <w:lang w:val="en-GB"/>
              </w:rPr>
            </w:pPr>
            <w:r w:rsidRPr="006C7B15">
              <w:rPr>
                <w:rFonts w:cstheme="minorHAnsi"/>
                <w:sz w:val="22"/>
                <w:szCs w:val="22"/>
                <w:lang w:val="en-GB"/>
              </w:rPr>
              <w:t>VAT</w:t>
            </w:r>
          </w:p>
        </w:tc>
        <w:tc>
          <w:tcPr>
            <w:tcW w:w="7938" w:type="dxa"/>
          </w:tcPr>
          <w:p w14:paraId="0FFE0F52" w14:textId="41BABD65" w:rsidR="007517BD" w:rsidRPr="006C7B15" w:rsidRDefault="007517BD" w:rsidP="007B103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C7B15">
              <w:rPr>
                <w:rFonts w:cstheme="minorHAnsi"/>
                <w:sz w:val="22"/>
                <w:szCs w:val="22"/>
                <w:lang w:val="en-GB"/>
              </w:rPr>
              <w:t>Value Added Tax</w:t>
            </w:r>
          </w:p>
        </w:tc>
      </w:tr>
      <w:tr w:rsidR="00F67BA5" w:rsidRPr="006C7B15" w14:paraId="12C2D77F"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5947DBFD" w14:textId="373C6DC0" w:rsidR="00F67BA5" w:rsidRPr="00F67BA5" w:rsidRDefault="00F67BA5" w:rsidP="007517BD">
            <w:pPr>
              <w:spacing w:line="360" w:lineRule="auto"/>
              <w:ind w:left="169"/>
              <w:rPr>
                <w:rFonts w:cstheme="minorHAnsi"/>
                <w:sz w:val="22"/>
                <w:szCs w:val="28"/>
                <w:lang w:val="en-GB"/>
              </w:rPr>
            </w:pPr>
            <w:r w:rsidRPr="00F67BA5">
              <w:rPr>
                <w:rFonts w:cstheme="minorHAnsi"/>
                <w:sz w:val="22"/>
                <w:szCs w:val="28"/>
                <w:lang w:val="en-GB"/>
              </w:rPr>
              <w:t>XML</w:t>
            </w:r>
          </w:p>
        </w:tc>
        <w:tc>
          <w:tcPr>
            <w:tcW w:w="7938" w:type="dxa"/>
          </w:tcPr>
          <w:p w14:paraId="34CF60D7" w14:textId="6EB95A9A" w:rsidR="00F67BA5" w:rsidRPr="00F67BA5" w:rsidRDefault="00F67BA5" w:rsidP="00F67BA5">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8"/>
                <w:lang w:val="en-GB"/>
              </w:rPr>
            </w:pPr>
            <w:r w:rsidRPr="00F67BA5">
              <w:rPr>
                <w:rFonts w:cstheme="minorHAnsi"/>
                <w:sz w:val="22"/>
                <w:szCs w:val="28"/>
                <w:lang w:val="en-GB"/>
              </w:rPr>
              <w:t>eXtensible Markup Language</w:t>
            </w:r>
          </w:p>
        </w:tc>
      </w:tr>
      <w:tr w:rsidR="00F67BA5" w:rsidRPr="006C7B15" w14:paraId="796A951F"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55A6015" w14:textId="65484380" w:rsidR="00F67BA5" w:rsidRPr="00F67BA5" w:rsidRDefault="00F67BA5" w:rsidP="007517BD">
            <w:pPr>
              <w:spacing w:line="360" w:lineRule="auto"/>
              <w:ind w:left="169"/>
              <w:rPr>
                <w:rFonts w:cstheme="minorHAnsi"/>
                <w:sz w:val="22"/>
                <w:lang w:val="en-GB"/>
              </w:rPr>
            </w:pPr>
            <w:r w:rsidRPr="00F67BA5">
              <w:rPr>
                <w:rFonts w:cstheme="minorHAnsi"/>
                <w:sz w:val="22"/>
                <w:lang w:val="en-GB"/>
              </w:rPr>
              <w:t>XSD</w:t>
            </w:r>
          </w:p>
        </w:tc>
        <w:tc>
          <w:tcPr>
            <w:tcW w:w="7938" w:type="dxa"/>
          </w:tcPr>
          <w:p w14:paraId="1724CA1E" w14:textId="7ED796DD" w:rsidR="00F67BA5" w:rsidRPr="00F67BA5" w:rsidRDefault="00F67BA5" w:rsidP="00F67BA5">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GB"/>
              </w:rPr>
            </w:pPr>
            <w:r w:rsidRPr="00F67BA5">
              <w:rPr>
                <w:rFonts w:cstheme="minorHAnsi"/>
                <w:sz w:val="22"/>
                <w:lang w:val="en-GB"/>
              </w:rPr>
              <w:t>XML Schema Definition</w:t>
            </w:r>
          </w:p>
        </w:tc>
      </w:tr>
    </w:tbl>
    <w:p w14:paraId="424D9E95" w14:textId="06C9D980" w:rsidR="00DA2220" w:rsidRPr="006C7B15" w:rsidRDefault="00DA2220" w:rsidP="00DA2220">
      <w:pPr>
        <w:spacing w:before="120" w:after="120" w:line="360" w:lineRule="auto"/>
        <w:jc w:val="center"/>
        <w:rPr>
          <w:rFonts w:eastAsia="Arial" w:cstheme="minorHAnsi"/>
          <w:iCs/>
          <w:sz w:val="20"/>
          <w:lang w:val="en-GB"/>
        </w:rPr>
      </w:pPr>
      <w:bookmarkStart w:id="13" w:name="_Toc122430771"/>
      <w:r w:rsidRPr="006C7B15">
        <w:rPr>
          <w:rFonts w:eastAsia="Arial" w:cstheme="minorHAnsi"/>
          <w:iCs/>
          <w:sz w:val="20"/>
          <w:lang w:val="en-GB"/>
        </w:rPr>
        <w:t xml:space="preserve">Table </w:t>
      </w:r>
      <w:r w:rsidR="00E347D5" w:rsidRPr="006C7B15">
        <w:rPr>
          <w:rFonts w:eastAsia="Arial" w:cstheme="minorHAnsi"/>
          <w:iCs/>
          <w:sz w:val="20"/>
          <w:lang w:val="en-GB"/>
        </w:rPr>
        <w:fldChar w:fldCharType="begin"/>
      </w:r>
      <w:r w:rsidR="00E347D5" w:rsidRPr="006C7B15">
        <w:rPr>
          <w:rFonts w:eastAsia="Arial" w:cstheme="minorHAnsi"/>
          <w:iCs/>
          <w:sz w:val="20"/>
          <w:lang w:val="en-GB"/>
        </w:rPr>
        <w:instrText xml:space="preserve"> SEQ Table \* ARABIC </w:instrText>
      </w:r>
      <w:r w:rsidR="00E347D5" w:rsidRPr="006C7B15">
        <w:rPr>
          <w:rFonts w:eastAsia="Arial" w:cstheme="minorHAnsi"/>
          <w:iCs/>
          <w:sz w:val="20"/>
          <w:lang w:val="en-GB"/>
        </w:rPr>
        <w:fldChar w:fldCharType="separate"/>
      </w:r>
      <w:r w:rsidR="00612BBF">
        <w:rPr>
          <w:rFonts w:eastAsia="Arial" w:cstheme="minorHAnsi"/>
          <w:iCs/>
          <w:noProof/>
          <w:sz w:val="20"/>
          <w:lang w:val="en-GB"/>
        </w:rPr>
        <w:t>1</w:t>
      </w:r>
      <w:r w:rsidR="00E347D5" w:rsidRPr="006C7B15">
        <w:rPr>
          <w:rFonts w:eastAsia="Arial" w:cstheme="minorHAnsi"/>
          <w:iCs/>
          <w:sz w:val="20"/>
          <w:lang w:val="en-GB"/>
        </w:rPr>
        <w:fldChar w:fldCharType="end"/>
      </w:r>
      <w:r w:rsidRPr="006C7B15">
        <w:rPr>
          <w:rFonts w:eastAsia="Arial" w:cstheme="minorHAnsi"/>
          <w:iCs/>
          <w:sz w:val="20"/>
          <w:lang w:val="en-GB"/>
        </w:rPr>
        <w:t>: Abbreviations and Acronyms</w:t>
      </w:r>
      <w:bookmarkEnd w:id="13"/>
    </w:p>
    <w:p w14:paraId="09B1082E" w14:textId="77777777" w:rsidR="00283448" w:rsidRPr="006C7B15" w:rsidRDefault="00283448">
      <w:pPr>
        <w:rPr>
          <w:rFonts w:cstheme="minorHAnsi"/>
          <w:b/>
          <w:bCs/>
          <w:sz w:val="32"/>
          <w:szCs w:val="32"/>
          <w:lang w:val="en-GB"/>
        </w:rPr>
      </w:pPr>
      <w:r w:rsidRPr="006C7B15">
        <w:rPr>
          <w:rFonts w:cstheme="minorHAnsi"/>
          <w:b/>
          <w:bCs/>
          <w:sz w:val="32"/>
          <w:szCs w:val="32"/>
          <w:lang w:val="en-GB"/>
        </w:rPr>
        <w:br w:type="page"/>
      </w:r>
    </w:p>
    <w:p w14:paraId="1D1AC678" w14:textId="72A8EAD9" w:rsidR="00351BD4" w:rsidRPr="006C7B15" w:rsidRDefault="00351BD4" w:rsidP="00351BD4">
      <w:pPr>
        <w:pStyle w:val="Heading1"/>
      </w:pPr>
      <w:bookmarkStart w:id="14" w:name="_Toc135326484"/>
      <w:bookmarkEnd w:id="3"/>
      <w:bookmarkEnd w:id="4"/>
      <w:bookmarkEnd w:id="5"/>
      <w:bookmarkEnd w:id="6"/>
      <w:bookmarkEnd w:id="7"/>
      <w:bookmarkEnd w:id="8"/>
      <w:bookmarkEnd w:id="9"/>
      <w:bookmarkEnd w:id="10"/>
      <w:bookmarkEnd w:id="11"/>
      <w:bookmarkEnd w:id="12"/>
      <w:r w:rsidRPr="006C7B15">
        <w:lastRenderedPageBreak/>
        <w:t>Introduction</w:t>
      </w:r>
      <w:bookmarkEnd w:id="14"/>
    </w:p>
    <w:p w14:paraId="0D289E75" w14:textId="1552346F" w:rsidR="00591D16" w:rsidRPr="006C7B15" w:rsidRDefault="00591D16" w:rsidP="00E55545">
      <w:pPr>
        <w:pStyle w:val="Heading2"/>
      </w:pPr>
      <w:bookmarkStart w:id="15" w:name="_Toc135326485"/>
      <w:bookmarkStart w:id="16" w:name="_Ref122448013"/>
      <w:r w:rsidRPr="006C7B15">
        <w:t>Purpose and Scope</w:t>
      </w:r>
      <w:bookmarkEnd w:id="15"/>
    </w:p>
    <w:p w14:paraId="00948F66" w14:textId="1ECDB2FF" w:rsidR="00EA78F1" w:rsidRDefault="00EA78F1" w:rsidP="00591D16">
      <w:pPr>
        <w:spacing w:line="360" w:lineRule="auto"/>
        <w:jc w:val="both"/>
        <w:rPr>
          <w:rFonts w:cstheme="minorHAnsi"/>
          <w:lang w:val="en-GB" w:eastAsia="en-AU"/>
        </w:rPr>
      </w:pPr>
      <w:r w:rsidRPr="00EA78F1">
        <w:rPr>
          <w:rFonts w:cstheme="minorHAnsi"/>
          <w:lang w:val="en-GB" w:eastAsia="en-AU"/>
        </w:rPr>
        <w:t>This document describes the structures</w:t>
      </w:r>
      <w:r w:rsidR="0097183E">
        <w:rPr>
          <w:rFonts w:cstheme="minorHAnsi"/>
          <w:lang w:val="en-GB" w:eastAsia="en-AU"/>
        </w:rPr>
        <w:t xml:space="preserve"> of </w:t>
      </w:r>
      <w:r w:rsidRPr="00EA78F1">
        <w:rPr>
          <w:rFonts w:cstheme="minorHAnsi"/>
          <w:lang w:val="en-GB" w:eastAsia="en-AU"/>
        </w:rPr>
        <w:t>the messages that the traders’ automated declarations systems exchange with A</w:t>
      </w:r>
      <w:r w:rsidR="00272105">
        <w:rPr>
          <w:rFonts w:cstheme="minorHAnsi"/>
          <w:lang w:val="en-GB" w:eastAsia="en-AU"/>
        </w:rPr>
        <w:t>I</w:t>
      </w:r>
      <w:r w:rsidRPr="00EA78F1">
        <w:rPr>
          <w:rFonts w:cstheme="minorHAnsi"/>
          <w:lang w:val="en-GB" w:eastAsia="en-AU"/>
        </w:rPr>
        <w:t>S. It provides the documentation</w:t>
      </w:r>
      <w:r w:rsidR="0097183E">
        <w:rPr>
          <w:rFonts w:cstheme="minorHAnsi"/>
          <w:lang w:val="en-GB" w:eastAsia="en-AU"/>
        </w:rPr>
        <w:t xml:space="preserve"> of </w:t>
      </w:r>
      <w:r w:rsidRPr="00EA78F1">
        <w:rPr>
          <w:rFonts w:cstheme="minorHAnsi"/>
          <w:lang w:val="en-GB" w:eastAsia="en-AU"/>
        </w:rPr>
        <w:t>the XML structures</w:t>
      </w:r>
      <w:r w:rsidR="0097183E">
        <w:rPr>
          <w:rFonts w:cstheme="minorHAnsi"/>
          <w:lang w:val="en-GB" w:eastAsia="en-AU"/>
        </w:rPr>
        <w:t xml:space="preserve"> of </w:t>
      </w:r>
      <w:r w:rsidRPr="00EA78F1">
        <w:rPr>
          <w:rFonts w:cstheme="minorHAnsi"/>
          <w:lang w:val="en-GB" w:eastAsia="en-AU"/>
        </w:rPr>
        <w:t>the messages, including the XML elements</w:t>
      </w:r>
      <w:r w:rsidR="0097183E">
        <w:rPr>
          <w:rFonts w:cstheme="minorHAnsi"/>
          <w:lang w:val="en-GB" w:eastAsia="en-AU"/>
        </w:rPr>
        <w:t xml:space="preserve"> of </w:t>
      </w:r>
      <w:r w:rsidRPr="00EA78F1">
        <w:rPr>
          <w:rFonts w:cstheme="minorHAnsi"/>
          <w:lang w:val="en-GB" w:eastAsia="en-AU"/>
        </w:rPr>
        <w:t>the messages, their description and additional technical information.</w:t>
      </w:r>
    </w:p>
    <w:p w14:paraId="09CC1686" w14:textId="03714F3D" w:rsidR="00591D16" w:rsidRPr="006C7B15" w:rsidRDefault="00EA78F1" w:rsidP="00591D16">
      <w:pPr>
        <w:spacing w:line="360" w:lineRule="auto"/>
        <w:jc w:val="both"/>
        <w:rPr>
          <w:rFonts w:cstheme="minorHAnsi"/>
          <w:lang w:val="en-GB" w:eastAsia="en-AU"/>
        </w:rPr>
      </w:pPr>
      <w:r w:rsidRPr="00EA78F1">
        <w:rPr>
          <w:rFonts w:cstheme="minorHAnsi"/>
          <w:lang w:val="en-GB" w:eastAsia="en-AU"/>
        </w:rPr>
        <w:t xml:space="preserve">The </w:t>
      </w:r>
      <w:r>
        <w:rPr>
          <w:rFonts w:cstheme="minorHAnsi"/>
          <w:lang w:val="en-GB" w:eastAsia="en-AU"/>
        </w:rPr>
        <w:t xml:space="preserve">associated </w:t>
      </w:r>
      <w:r w:rsidRPr="00EA78F1">
        <w:rPr>
          <w:rFonts w:cstheme="minorHAnsi"/>
          <w:lang w:val="en-GB" w:eastAsia="en-AU"/>
        </w:rPr>
        <w:t>XSDs for these messages can be used for building the source code for the programs that interoperate with A</w:t>
      </w:r>
      <w:r w:rsidR="00272105">
        <w:rPr>
          <w:rFonts w:cstheme="minorHAnsi"/>
          <w:lang w:val="en-GB" w:eastAsia="en-AU"/>
        </w:rPr>
        <w:t>I</w:t>
      </w:r>
      <w:r w:rsidRPr="00EA78F1">
        <w:rPr>
          <w:rFonts w:cstheme="minorHAnsi"/>
          <w:lang w:val="en-GB" w:eastAsia="en-AU"/>
        </w:rPr>
        <w:t>S by producing and consuming messages.</w:t>
      </w:r>
    </w:p>
    <w:p w14:paraId="6EE5B643" w14:textId="0A12033E" w:rsidR="00591D16" w:rsidRDefault="00EA78F1" w:rsidP="00E55545">
      <w:pPr>
        <w:pStyle w:val="Heading2"/>
      </w:pPr>
      <w:bookmarkStart w:id="17" w:name="_Toc135326486"/>
      <w:r>
        <w:t>Notations</w:t>
      </w:r>
      <w:bookmarkEnd w:id="17"/>
    </w:p>
    <w:p w14:paraId="2DCFD82F" w14:textId="77777777" w:rsidR="00EA78F1" w:rsidRPr="00EA78F1" w:rsidRDefault="00EA78F1" w:rsidP="00EA78F1">
      <w:pPr>
        <w:spacing w:line="360" w:lineRule="auto"/>
        <w:jc w:val="both"/>
        <w:rPr>
          <w:rFonts w:cstheme="minorHAnsi"/>
          <w:bCs/>
        </w:rPr>
      </w:pPr>
      <w:r w:rsidRPr="00EA78F1">
        <w:rPr>
          <w:rFonts w:cstheme="minorHAnsi"/>
          <w:bCs/>
        </w:rPr>
        <w:t>The document uses two tables to describe each message:</w:t>
      </w:r>
    </w:p>
    <w:p w14:paraId="19A53F78" w14:textId="7FD7DC27" w:rsidR="00EA78F1" w:rsidRPr="00EA78F1" w:rsidRDefault="00EA78F1">
      <w:pPr>
        <w:pStyle w:val="ListParagraph"/>
        <w:numPr>
          <w:ilvl w:val="0"/>
          <w:numId w:val="45"/>
        </w:numPr>
        <w:spacing w:line="360" w:lineRule="auto"/>
        <w:jc w:val="both"/>
        <w:rPr>
          <w:rFonts w:asciiTheme="minorHAnsi" w:eastAsiaTheme="minorHAnsi" w:hAnsiTheme="minorHAnsi" w:cstheme="minorHAnsi"/>
          <w:bCs/>
          <w:sz w:val="24"/>
          <w:szCs w:val="24"/>
          <w:lang w:val="en-GB" w:eastAsia="en-US"/>
        </w:rPr>
      </w:pPr>
      <w:r w:rsidRPr="00EA78F1">
        <w:rPr>
          <w:rFonts w:asciiTheme="minorHAnsi" w:eastAsiaTheme="minorHAnsi" w:hAnsiTheme="minorHAnsi" w:cstheme="minorHAnsi"/>
          <w:bCs/>
          <w:sz w:val="24"/>
          <w:szCs w:val="24"/>
          <w:lang w:val="en-GB" w:eastAsia="en-US"/>
        </w:rPr>
        <w:t>The summary table outlines the structure</w:t>
      </w:r>
      <w:r w:rsidR="0097183E">
        <w:rPr>
          <w:rFonts w:asciiTheme="minorHAnsi" w:eastAsiaTheme="minorHAnsi" w:hAnsiTheme="minorHAnsi" w:cstheme="minorHAnsi"/>
          <w:bCs/>
          <w:sz w:val="24"/>
          <w:szCs w:val="24"/>
          <w:lang w:val="en-GB" w:eastAsia="en-US"/>
        </w:rPr>
        <w:t xml:space="preserve"> of </w:t>
      </w:r>
      <w:r w:rsidRPr="00EA78F1">
        <w:rPr>
          <w:rFonts w:asciiTheme="minorHAnsi" w:eastAsiaTheme="minorHAnsi" w:hAnsiTheme="minorHAnsi" w:cstheme="minorHAnsi"/>
          <w:bCs/>
          <w:sz w:val="24"/>
          <w:szCs w:val="24"/>
          <w:lang w:val="en-GB" w:eastAsia="en-US"/>
        </w:rPr>
        <w:t>the message. It lists only the high-level elements</w:t>
      </w:r>
      <w:r w:rsidR="0097183E">
        <w:rPr>
          <w:rFonts w:asciiTheme="minorHAnsi" w:eastAsiaTheme="minorHAnsi" w:hAnsiTheme="minorHAnsi" w:cstheme="minorHAnsi"/>
          <w:bCs/>
          <w:sz w:val="24"/>
          <w:szCs w:val="24"/>
          <w:lang w:val="en-GB" w:eastAsia="en-US"/>
        </w:rPr>
        <w:t xml:space="preserve"> of </w:t>
      </w:r>
      <w:r w:rsidRPr="00EA78F1">
        <w:rPr>
          <w:rFonts w:asciiTheme="minorHAnsi" w:eastAsiaTheme="minorHAnsi" w:hAnsiTheme="minorHAnsi" w:cstheme="minorHAnsi"/>
          <w:bCs/>
          <w:sz w:val="24"/>
          <w:szCs w:val="24"/>
          <w:lang w:val="en-GB" w:eastAsia="en-US"/>
        </w:rPr>
        <w:t>the message.</w:t>
      </w:r>
    </w:p>
    <w:p w14:paraId="7380A180" w14:textId="1D0E17BB" w:rsidR="00EA78F1" w:rsidRPr="00EA78F1" w:rsidRDefault="00EA78F1">
      <w:pPr>
        <w:pStyle w:val="ListParagraph"/>
        <w:numPr>
          <w:ilvl w:val="0"/>
          <w:numId w:val="45"/>
        </w:numPr>
        <w:spacing w:line="360" w:lineRule="auto"/>
        <w:jc w:val="both"/>
        <w:rPr>
          <w:rFonts w:asciiTheme="minorHAnsi" w:eastAsiaTheme="minorHAnsi" w:hAnsiTheme="minorHAnsi" w:cstheme="minorHAnsi"/>
          <w:bCs/>
          <w:sz w:val="24"/>
          <w:szCs w:val="24"/>
          <w:lang w:val="en-GB" w:eastAsia="en-US"/>
        </w:rPr>
      </w:pPr>
      <w:r w:rsidRPr="00EA78F1">
        <w:rPr>
          <w:rFonts w:asciiTheme="minorHAnsi" w:eastAsiaTheme="minorHAnsi" w:hAnsiTheme="minorHAnsi" w:cstheme="minorHAnsi"/>
          <w:bCs/>
          <w:sz w:val="24"/>
          <w:szCs w:val="24"/>
          <w:lang w:val="en-GB" w:eastAsia="en-US"/>
        </w:rPr>
        <w:t>The detailed description table, which includes all the XML elements</w:t>
      </w:r>
      <w:r w:rsidR="0097183E">
        <w:rPr>
          <w:rFonts w:asciiTheme="minorHAnsi" w:eastAsiaTheme="minorHAnsi" w:hAnsiTheme="minorHAnsi" w:cstheme="minorHAnsi"/>
          <w:bCs/>
          <w:sz w:val="24"/>
          <w:szCs w:val="24"/>
          <w:lang w:val="en-GB" w:eastAsia="en-US"/>
        </w:rPr>
        <w:t xml:space="preserve"> of </w:t>
      </w:r>
      <w:r w:rsidRPr="00EA78F1">
        <w:rPr>
          <w:rFonts w:asciiTheme="minorHAnsi" w:eastAsiaTheme="minorHAnsi" w:hAnsiTheme="minorHAnsi" w:cstheme="minorHAnsi"/>
          <w:bCs/>
          <w:sz w:val="24"/>
          <w:szCs w:val="24"/>
          <w:lang w:val="en-GB" w:eastAsia="en-US"/>
        </w:rPr>
        <w:t>the message.</w:t>
      </w:r>
    </w:p>
    <w:p w14:paraId="28C0B392" w14:textId="77777777" w:rsidR="00EA78F1" w:rsidRPr="00EA78F1" w:rsidRDefault="00EA78F1" w:rsidP="00EA78F1">
      <w:pPr>
        <w:spacing w:line="360" w:lineRule="auto"/>
        <w:jc w:val="both"/>
        <w:rPr>
          <w:rFonts w:cstheme="minorHAnsi"/>
          <w:bCs/>
        </w:rPr>
      </w:pPr>
      <w:r w:rsidRPr="00EA78F1">
        <w:rPr>
          <w:rFonts w:cstheme="minorHAnsi"/>
          <w:bCs/>
        </w:rPr>
        <w:t>For each XML element the following information is included:</w:t>
      </w:r>
    </w:p>
    <w:tbl>
      <w:tblPr>
        <w:tblStyle w:val="MESSAGEDEFS"/>
        <w:tblW w:w="9493" w:type="dxa"/>
        <w:tblLook w:val="04A0" w:firstRow="1" w:lastRow="0" w:firstColumn="1" w:lastColumn="0" w:noHBand="0" w:noVBand="1"/>
      </w:tblPr>
      <w:tblGrid>
        <w:gridCol w:w="2049"/>
        <w:gridCol w:w="7444"/>
      </w:tblGrid>
      <w:tr w:rsidR="00EA78F1" w:rsidRPr="005837FD" w14:paraId="77BE1B67" w14:textId="77777777" w:rsidTr="00EA78F1">
        <w:trPr>
          <w:cnfStyle w:val="100000000000" w:firstRow="1" w:lastRow="0" w:firstColumn="0" w:lastColumn="0" w:oddVBand="0" w:evenVBand="0" w:oddHBand="0" w:evenHBand="0" w:firstRowFirstColumn="0" w:firstRowLastColumn="0" w:lastRowFirstColumn="0" w:lastRowLastColumn="0"/>
          <w:trHeight w:val="300"/>
        </w:trPr>
        <w:tc>
          <w:tcPr>
            <w:tcW w:w="2049" w:type="dxa"/>
            <w:shd w:val="clear" w:color="auto" w:fill="D9D9D9" w:themeFill="background1" w:themeFillShade="D9"/>
            <w:noWrap/>
            <w:hideMark/>
          </w:tcPr>
          <w:p w14:paraId="03B5BC7D" w14:textId="77777777" w:rsidR="00EA78F1" w:rsidRPr="00EA78F1" w:rsidRDefault="00EA78F1" w:rsidP="00EA78F1">
            <w:pPr>
              <w:spacing w:before="60" w:after="60"/>
              <w:rPr>
                <w:rFonts w:cstheme="minorHAnsi"/>
                <w:b/>
                <w:bCs/>
              </w:rPr>
            </w:pPr>
            <w:r w:rsidRPr="00EA78F1">
              <w:rPr>
                <w:rFonts w:cstheme="minorHAnsi"/>
                <w:b/>
                <w:bCs/>
              </w:rPr>
              <w:t>Column name</w:t>
            </w:r>
          </w:p>
        </w:tc>
        <w:tc>
          <w:tcPr>
            <w:tcW w:w="7444" w:type="dxa"/>
            <w:shd w:val="clear" w:color="auto" w:fill="D9D9D9" w:themeFill="background1" w:themeFillShade="D9"/>
            <w:hideMark/>
          </w:tcPr>
          <w:p w14:paraId="6E0CAFB8" w14:textId="77777777" w:rsidR="00EA78F1" w:rsidRPr="00EA78F1" w:rsidRDefault="00EA78F1" w:rsidP="00EA78F1">
            <w:pPr>
              <w:spacing w:before="60" w:after="60"/>
              <w:rPr>
                <w:rFonts w:cstheme="minorHAnsi"/>
                <w:b/>
                <w:bCs/>
              </w:rPr>
            </w:pPr>
            <w:r w:rsidRPr="00EA78F1">
              <w:rPr>
                <w:rFonts w:cstheme="minorHAnsi"/>
                <w:b/>
                <w:bCs/>
              </w:rPr>
              <w:t>Description</w:t>
            </w:r>
          </w:p>
        </w:tc>
      </w:tr>
      <w:tr w:rsidR="00EA78F1" w:rsidRPr="005837FD" w14:paraId="407626CE" w14:textId="77777777" w:rsidTr="00077CED">
        <w:trPr>
          <w:trHeight w:val="300"/>
        </w:trPr>
        <w:tc>
          <w:tcPr>
            <w:tcW w:w="2049" w:type="dxa"/>
            <w:noWrap/>
          </w:tcPr>
          <w:p w14:paraId="532E3E78" w14:textId="77777777" w:rsidR="00EA78F1" w:rsidRPr="00EA78F1" w:rsidRDefault="00EA78F1" w:rsidP="00EA78F1">
            <w:pPr>
              <w:spacing w:before="60" w:after="60"/>
              <w:rPr>
                <w:rFonts w:cstheme="minorHAnsi"/>
                <w:b/>
                <w:bCs/>
              </w:rPr>
            </w:pPr>
            <w:r w:rsidRPr="00EA78F1">
              <w:rPr>
                <w:rFonts w:cstheme="minorHAnsi"/>
                <w:b/>
                <w:bCs/>
              </w:rPr>
              <w:t>LEVEL (L)</w:t>
            </w:r>
          </w:p>
        </w:tc>
        <w:tc>
          <w:tcPr>
            <w:tcW w:w="7444" w:type="dxa"/>
          </w:tcPr>
          <w:p w14:paraId="301F6BC5" w14:textId="1CD2706C" w:rsidR="00EA78F1" w:rsidRPr="00EA78F1" w:rsidRDefault="00EA78F1" w:rsidP="00EA78F1">
            <w:pPr>
              <w:spacing w:before="60" w:after="60"/>
              <w:rPr>
                <w:rFonts w:cstheme="minorHAnsi"/>
                <w:bCs/>
              </w:rPr>
            </w:pPr>
            <w:r w:rsidRPr="00EA78F1">
              <w:rPr>
                <w:rFonts w:cstheme="minorHAnsi"/>
                <w:bCs/>
              </w:rPr>
              <w:t>The level</w:t>
            </w:r>
            <w:r w:rsidR="0097183E">
              <w:rPr>
                <w:rFonts w:cstheme="minorHAnsi"/>
                <w:bCs/>
              </w:rPr>
              <w:t xml:space="preserve"> of </w:t>
            </w:r>
            <w:r w:rsidRPr="00EA78F1">
              <w:rPr>
                <w:rFonts w:cstheme="minorHAnsi"/>
                <w:bCs/>
              </w:rPr>
              <w:t>the given element in the hierarchy</w:t>
            </w:r>
            <w:r w:rsidR="0097183E">
              <w:rPr>
                <w:rFonts w:cstheme="minorHAnsi"/>
                <w:bCs/>
              </w:rPr>
              <w:t xml:space="preserve"> of </w:t>
            </w:r>
            <w:r w:rsidRPr="00EA78F1">
              <w:rPr>
                <w:rFonts w:cstheme="minorHAnsi"/>
                <w:bCs/>
              </w:rPr>
              <w:t>all the XML elements</w:t>
            </w:r>
            <w:r w:rsidR="0097183E">
              <w:rPr>
                <w:rFonts w:cstheme="minorHAnsi"/>
                <w:bCs/>
              </w:rPr>
              <w:t xml:space="preserve"> of </w:t>
            </w:r>
            <w:r w:rsidRPr="00EA78F1">
              <w:rPr>
                <w:rFonts w:cstheme="minorHAnsi"/>
                <w:bCs/>
              </w:rPr>
              <w:t>the message. One level one, there is only one, the so called “root” element</w:t>
            </w:r>
            <w:r w:rsidR="0097183E">
              <w:rPr>
                <w:rFonts w:cstheme="minorHAnsi"/>
                <w:bCs/>
              </w:rPr>
              <w:t xml:space="preserve"> of </w:t>
            </w:r>
            <w:r w:rsidRPr="00EA78F1">
              <w:rPr>
                <w:rFonts w:cstheme="minorHAnsi"/>
                <w:bCs/>
              </w:rPr>
              <w:t>the XML document. Its name is the same as the identifier</w:t>
            </w:r>
            <w:r w:rsidR="0097183E">
              <w:rPr>
                <w:rFonts w:cstheme="minorHAnsi"/>
                <w:bCs/>
              </w:rPr>
              <w:t xml:space="preserve"> of </w:t>
            </w:r>
            <w:r w:rsidRPr="00EA78F1">
              <w:rPr>
                <w:rFonts w:cstheme="minorHAnsi"/>
                <w:bCs/>
              </w:rPr>
              <w:t>the message</w:t>
            </w:r>
          </w:p>
        </w:tc>
      </w:tr>
      <w:tr w:rsidR="00EA78F1" w:rsidRPr="005837FD" w14:paraId="6D10185E" w14:textId="77777777" w:rsidTr="00077CED">
        <w:trPr>
          <w:trHeight w:val="300"/>
        </w:trPr>
        <w:tc>
          <w:tcPr>
            <w:tcW w:w="2049" w:type="dxa"/>
            <w:noWrap/>
          </w:tcPr>
          <w:p w14:paraId="0FBB7632" w14:textId="77777777" w:rsidR="00EA78F1" w:rsidRPr="00EA78F1" w:rsidRDefault="00EA78F1" w:rsidP="00EA78F1">
            <w:pPr>
              <w:spacing w:before="60" w:after="60"/>
              <w:rPr>
                <w:rFonts w:cstheme="minorHAnsi"/>
                <w:b/>
                <w:bCs/>
              </w:rPr>
            </w:pPr>
            <w:r w:rsidRPr="00EA78F1">
              <w:rPr>
                <w:rFonts w:cstheme="minorHAnsi"/>
                <w:b/>
                <w:bCs/>
              </w:rPr>
              <w:t>MESSAGE ENTITY</w:t>
            </w:r>
          </w:p>
          <w:p w14:paraId="25B208F9" w14:textId="77777777" w:rsidR="00EA78F1" w:rsidRPr="00EA78F1" w:rsidRDefault="00EA78F1" w:rsidP="00EA78F1">
            <w:pPr>
              <w:spacing w:before="60" w:after="60"/>
              <w:rPr>
                <w:rFonts w:cstheme="minorHAnsi"/>
                <w:b/>
                <w:bCs/>
              </w:rPr>
            </w:pPr>
          </w:p>
        </w:tc>
        <w:tc>
          <w:tcPr>
            <w:tcW w:w="7444" w:type="dxa"/>
          </w:tcPr>
          <w:p w14:paraId="3A0F03C3" w14:textId="363D52F6" w:rsidR="00EA78F1" w:rsidRPr="00EA78F1" w:rsidRDefault="00EA78F1" w:rsidP="00EA78F1">
            <w:pPr>
              <w:spacing w:before="60" w:after="60"/>
              <w:rPr>
                <w:rFonts w:cstheme="minorHAnsi"/>
                <w:bCs/>
              </w:rPr>
            </w:pPr>
            <w:r w:rsidRPr="00EA78F1">
              <w:rPr>
                <w:rFonts w:cstheme="minorHAnsi"/>
                <w:bCs/>
              </w:rPr>
              <w:t>The description</w:t>
            </w:r>
            <w:r w:rsidR="0097183E">
              <w:rPr>
                <w:rFonts w:cstheme="minorHAnsi"/>
                <w:bCs/>
              </w:rPr>
              <w:t xml:space="preserve"> of </w:t>
            </w:r>
            <w:r w:rsidRPr="00EA78F1">
              <w:rPr>
                <w:rFonts w:cstheme="minorHAnsi"/>
                <w:bCs/>
              </w:rPr>
              <w:t>the message entity. The indentation visually represents the level</w:t>
            </w:r>
            <w:r w:rsidR="0097183E">
              <w:rPr>
                <w:rFonts w:cstheme="minorHAnsi"/>
                <w:bCs/>
              </w:rPr>
              <w:t xml:space="preserve"> of </w:t>
            </w:r>
            <w:r w:rsidRPr="00EA78F1">
              <w:rPr>
                <w:rFonts w:cstheme="minorHAnsi"/>
                <w:bCs/>
              </w:rPr>
              <w:t xml:space="preserve">the entity in the hierarchy. </w:t>
            </w:r>
          </w:p>
        </w:tc>
      </w:tr>
      <w:tr w:rsidR="00EA78F1" w:rsidRPr="005837FD" w14:paraId="7B2F6B67" w14:textId="77777777" w:rsidTr="00077CED">
        <w:trPr>
          <w:trHeight w:val="300"/>
        </w:trPr>
        <w:tc>
          <w:tcPr>
            <w:tcW w:w="2049" w:type="dxa"/>
            <w:noWrap/>
          </w:tcPr>
          <w:p w14:paraId="1D83C7C2" w14:textId="77777777" w:rsidR="00EA78F1" w:rsidRPr="00EA78F1" w:rsidRDefault="00EA78F1" w:rsidP="00EA78F1">
            <w:pPr>
              <w:spacing w:before="60" w:after="60"/>
              <w:rPr>
                <w:rFonts w:cstheme="minorHAnsi"/>
                <w:b/>
                <w:bCs/>
              </w:rPr>
            </w:pPr>
            <w:r w:rsidRPr="00EA78F1">
              <w:rPr>
                <w:rFonts w:cstheme="minorHAnsi"/>
                <w:b/>
                <w:bCs/>
              </w:rPr>
              <w:t>XML TAG</w:t>
            </w:r>
          </w:p>
          <w:p w14:paraId="63932FD2" w14:textId="77777777" w:rsidR="00EA78F1" w:rsidRPr="00EA78F1" w:rsidRDefault="00EA78F1" w:rsidP="00EA78F1">
            <w:pPr>
              <w:spacing w:before="60" w:after="60"/>
              <w:rPr>
                <w:rFonts w:cstheme="minorHAnsi"/>
                <w:b/>
                <w:bCs/>
              </w:rPr>
            </w:pPr>
          </w:p>
        </w:tc>
        <w:tc>
          <w:tcPr>
            <w:tcW w:w="7444" w:type="dxa"/>
          </w:tcPr>
          <w:p w14:paraId="209E7D08" w14:textId="77777777" w:rsidR="00EA78F1" w:rsidRPr="00EA78F1" w:rsidRDefault="00EA78F1" w:rsidP="00EA78F1">
            <w:pPr>
              <w:spacing w:before="60" w:after="60"/>
              <w:rPr>
                <w:rFonts w:cstheme="minorHAnsi"/>
                <w:bCs/>
              </w:rPr>
            </w:pPr>
            <w:r w:rsidRPr="00EA78F1">
              <w:rPr>
                <w:rFonts w:cstheme="minorHAnsi"/>
                <w:bCs/>
              </w:rPr>
              <w:t>The actual XML tag (element) for this entity.</w:t>
            </w:r>
          </w:p>
        </w:tc>
      </w:tr>
      <w:tr w:rsidR="00EA78F1" w:rsidRPr="005837FD" w14:paraId="0AC26FD5" w14:textId="77777777" w:rsidTr="00077CED">
        <w:trPr>
          <w:trHeight w:val="300"/>
        </w:trPr>
        <w:tc>
          <w:tcPr>
            <w:tcW w:w="2049" w:type="dxa"/>
            <w:noWrap/>
          </w:tcPr>
          <w:p w14:paraId="653843E7" w14:textId="77777777" w:rsidR="00EA78F1" w:rsidRPr="00EA78F1" w:rsidRDefault="00EA78F1" w:rsidP="00EA78F1">
            <w:pPr>
              <w:spacing w:before="60" w:after="60"/>
              <w:rPr>
                <w:rFonts w:cstheme="minorHAnsi"/>
                <w:b/>
                <w:bCs/>
              </w:rPr>
            </w:pPr>
            <w:r w:rsidRPr="00EA78F1">
              <w:rPr>
                <w:rFonts w:cstheme="minorHAnsi"/>
                <w:b/>
                <w:bCs/>
              </w:rPr>
              <w:t>REPETITIONS</w:t>
            </w:r>
          </w:p>
          <w:p w14:paraId="3A91EDEE" w14:textId="77777777" w:rsidR="00EA78F1" w:rsidRPr="00EA78F1" w:rsidRDefault="00EA78F1" w:rsidP="00EA78F1">
            <w:pPr>
              <w:spacing w:before="60" w:after="60"/>
              <w:rPr>
                <w:rFonts w:cstheme="minorHAnsi"/>
                <w:b/>
                <w:bCs/>
              </w:rPr>
            </w:pPr>
          </w:p>
        </w:tc>
        <w:tc>
          <w:tcPr>
            <w:tcW w:w="7444" w:type="dxa"/>
          </w:tcPr>
          <w:p w14:paraId="0B61845A" w14:textId="683F9170" w:rsidR="00EA78F1" w:rsidRPr="00EA78F1" w:rsidRDefault="00EA78F1" w:rsidP="00EA78F1">
            <w:pPr>
              <w:spacing w:before="60" w:after="60"/>
              <w:rPr>
                <w:rFonts w:cstheme="minorHAnsi"/>
                <w:bCs/>
              </w:rPr>
            </w:pPr>
            <w:r w:rsidRPr="00EA78F1">
              <w:rPr>
                <w:rFonts w:cstheme="minorHAnsi"/>
                <w:bCs/>
              </w:rPr>
              <w:t>The repetitions (cardinality)</w:t>
            </w:r>
            <w:r w:rsidR="0097183E">
              <w:rPr>
                <w:rFonts w:cstheme="minorHAnsi"/>
                <w:bCs/>
              </w:rPr>
              <w:t xml:space="preserve"> of </w:t>
            </w:r>
            <w:r w:rsidRPr="00EA78F1">
              <w:rPr>
                <w:rFonts w:cstheme="minorHAnsi"/>
                <w:bCs/>
              </w:rPr>
              <w:t>the element. The notation is explained in the examples below.</w:t>
            </w:r>
          </w:p>
          <w:tbl>
            <w:tblPr>
              <w:tblW w:w="7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210"/>
            </w:tblGrid>
            <w:tr w:rsidR="00EA78F1" w:rsidRPr="00EA78F1" w14:paraId="4A2C2295" w14:textId="77777777" w:rsidTr="00780F3F">
              <w:trPr>
                <w:trHeight w:val="300"/>
              </w:trPr>
              <w:tc>
                <w:tcPr>
                  <w:tcW w:w="983" w:type="dxa"/>
                  <w:shd w:val="clear" w:color="auto" w:fill="002060"/>
                  <w:noWrap/>
                  <w:hideMark/>
                </w:tcPr>
                <w:p w14:paraId="371F2FB6" w14:textId="77777777" w:rsidR="00EA78F1" w:rsidRPr="00EA78F1" w:rsidRDefault="00EA78F1" w:rsidP="00EA78F1">
                  <w:pPr>
                    <w:spacing w:before="60" w:after="60"/>
                    <w:rPr>
                      <w:rFonts w:cstheme="minorHAnsi"/>
                      <w:bCs/>
                      <w:color w:val="FFFFFF" w:themeColor="background1"/>
                    </w:rPr>
                  </w:pPr>
                  <w:r w:rsidRPr="00EA78F1">
                    <w:rPr>
                      <w:rFonts w:cstheme="minorHAnsi"/>
                      <w:bCs/>
                      <w:color w:val="FFFFFF" w:themeColor="background1"/>
                    </w:rPr>
                    <w:t>REP</w:t>
                  </w:r>
                </w:p>
              </w:tc>
              <w:tc>
                <w:tcPr>
                  <w:tcW w:w="6210" w:type="dxa"/>
                  <w:shd w:val="clear" w:color="auto" w:fill="002060"/>
                  <w:hideMark/>
                </w:tcPr>
                <w:p w14:paraId="427629BD" w14:textId="77777777" w:rsidR="00EA78F1" w:rsidRPr="00EA78F1" w:rsidRDefault="00EA78F1" w:rsidP="00EA78F1">
                  <w:pPr>
                    <w:spacing w:before="60" w:after="60"/>
                    <w:rPr>
                      <w:rFonts w:cstheme="minorHAnsi"/>
                      <w:bCs/>
                      <w:color w:val="FFFFFF" w:themeColor="background1"/>
                    </w:rPr>
                  </w:pPr>
                  <w:r w:rsidRPr="00EA78F1">
                    <w:rPr>
                      <w:rFonts w:cstheme="minorHAnsi"/>
                      <w:bCs/>
                      <w:color w:val="FFFFFF" w:themeColor="background1"/>
                    </w:rPr>
                    <w:t>Description</w:t>
                  </w:r>
                </w:p>
              </w:tc>
            </w:tr>
            <w:tr w:rsidR="00EA78F1" w:rsidRPr="00EA78F1" w14:paraId="132D0155" w14:textId="77777777" w:rsidTr="00077CED">
              <w:trPr>
                <w:trHeight w:val="300"/>
              </w:trPr>
              <w:tc>
                <w:tcPr>
                  <w:tcW w:w="983" w:type="dxa"/>
                  <w:noWrap/>
                </w:tcPr>
                <w:p w14:paraId="1A378FB0" w14:textId="77777777" w:rsidR="00EA78F1" w:rsidRPr="00EA78F1" w:rsidRDefault="00EA78F1" w:rsidP="00EA78F1">
                  <w:pPr>
                    <w:spacing w:before="60" w:after="60"/>
                    <w:rPr>
                      <w:rFonts w:cstheme="minorHAnsi"/>
                      <w:bCs/>
                    </w:rPr>
                  </w:pPr>
                  <w:r w:rsidRPr="00EA78F1">
                    <w:rPr>
                      <w:rFonts w:cstheme="minorHAnsi"/>
                      <w:bCs/>
                    </w:rPr>
                    <w:t>1x</w:t>
                  </w:r>
                </w:p>
              </w:tc>
              <w:tc>
                <w:tcPr>
                  <w:tcW w:w="6210" w:type="dxa"/>
                </w:tcPr>
                <w:p w14:paraId="60901972" w14:textId="77777777" w:rsidR="00EA78F1" w:rsidRPr="00EA78F1" w:rsidRDefault="00EA78F1" w:rsidP="00EA78F1">
                  <w:pPr>
                    <w:spacing w:before="60" w:after="60"/>
                    <w:rPr>
                      <w:rFonts w:cstheme="minorHAnsi"/>
                      <w:bCs/>
                    </w:rPr>
                  </w:pPr>
                  <w:r w:rsidRPr="00EA78F1">
                    <w:rPr>
                      <w:rFonts w:cstheme="minorHAnsi"/>
                      <w:bCs/>
                    </w:rPr>
                    <w:t>One repetition</w:t>
                  </w:r>
                </w:p>
              </w:tc>
            </w:tr>
            <w:tr w:rsidR="00EA78F1" w:rsidRPr="00EA78F1" w14:paraId="6E53E0F6" w14:textId="77777777" w:rsidTr="00077CED">
              <w:trPr>
                <w:trHeight w:val="300"/>
              </w:trPr>
              <w:tc>
                <w:tcPr>
                  <w:tcW w:w="983" w:type="dxa"/>
                  <w:noWrap/>
                </w:tcPr>
                <w:p w14:paraId="4098E854" w14:textId="77777777" w:rsidR="00EA78F1" w:rsidRPr="00EA78F1" w:rsidRDefault="00EA78F1" w:rsidP="00EA78F1">
                  <w:pPr>
                    <w:spacing w:before="60" w:after="60"/>
                    <w:rPr>
                      <w:rFonts w:cstheme="minorHAnsi"/>
                      <w:bCs/>
                    </w:rPr>
                  </w:pPr>
                  <w:r w:rsidRPr="00EA78F1">
                    <w:rPr>
                      <w:rFonts w:cstheme="minorHAnsi"/>
                      <w:bCs/>
                    </w:rPr>
                    <w:t>2x</w:t>
                  </w:r>
                </w:p>
              </w:tc>
              <w:tc>
                <w:tcPr>
                  <w:tcW w:w="6210" w:type="dxa"/>
                </w:tcPr>
                <w:p w14:paraId="4515BF2C" w14:textId="2B0FD289" w:rsidR="00EA78F1" w:rsidRPr="00EA78F1" w:rsidRDefault="00EA78F1" w:rsidP="00EA78F1">
                  <w:pPr>
                    <w:spacing w:before="60" w:after="60"/>
                    <w:rPr>
                      <w:rFonts w:cstheme="minorHAnsi"/>
                      <w:bCs/>
                    </w:rPr>
                  </w:pPr>
                  <w:r w:rsidRPr="00EA78F1">
                    <w:rPr>
                      <w:rFonts w:cstheme="minorHAnsi"/>
                      <w:bCs/>
                    </w:rPr>
                    <w:t>Two repetitions</w:t>
                  </w:r>
                </w:p>
              </w:tc>
            </w:tr>
          </w:tbl>
          <w:p w14:paraId="22EA1F60" w14:textId="77777777" w:rsidR="00EA78F1" w:rsidRPr="00EA78F1" w:rsidRDefault="00EA78F1" w:rsidP="00EA78F1">
            <w:pPr>
              <w:spacing w:before="60" w:after="60"/>
              <w:rPr>
                <w:rFonts w:cstheme="minorHAnsi"/>
                <w:b/>
                <w:bCs/>
              </w:rPr>
            </w:pPr>
          </w:p>
        </w:tc>
      </w:tr>
      <w:tr w:rsidR="00EA78F1" w:rsidRPr="005837FD" w14:paraId="78CA08E7" w14:textId="77777777" w:rsidTr="00077CED">
        <w:trPr>
          <w:trHeight w:val="300"/>
        </w:trPr>
        <w:tc>
          <w:tcPr>
            <w:tcW w:w="2049" w:type="dxa"/>
            <w:noWrap/>
          </w:tcPr>
          <w:p w14:paraId="2C49799A" w14:textId="77777777" w:rsidR="00EA78F1" w:rsidRPr="00EA78F1" w:rsidRDefault="00EA78F1" w:rsidP="00EA78F1">
            <w:pPr>
              <w:spacing w:before="60" w:after="60"/>
              <w:rPr>
                <w:rFonts w:cstheme="minorHAnsi"/>
                <w:b/>
                <w:bCs/>
              </w:rPr>
            </w:pPr>
            <w:r w:rsidRPr="00EA78F1">
              <w:rPr>
                <w:rFonts w:cstheme="minorHAnsi"/>
                <w:b/>
                <w:bCs/>
              </w:rPr>
              <w:lastRenderedPageBreak/>
              <w:t>TYPE</w:t>
            </w:r>
          </w:p>
          <w:p w14:paraId="19CAC903" w14:textId="77777777" w:rsidR="00EA78F1" w:rsidRPr="00EA78F1" w:rsidRDefault="00EA78F1" w:rsidP="00EA78F1">
            <w:pPr>
              <w:spacing w:before="60" w:after="60"/>
              <w:rPr>
                <w:rFonts w:cstheme="minorHAnsi"/>
                <w:b/>
                <w:bCs/>
              </w:rPr>
            </w:pPr>
          </w:p>
        </w:tc>
        <w:tc>
          <w:tcPr>
            <w:tcW w:w="7444" w:type="dxa"/>
          </w:tcPr>
          <w:p w14:paraId="138E372F" w14:textId="6D4DC497" w:rsidR="00EA78F1" w:rsidRPr="00EA78F1" w:rsidRDefault="00EA78F1" w:rsidP="00EA78F1">
            <w:pPr>
              <w:spacing w:before="60" w:after="60"/>
              <w:rPr>
                <w:rFonts w:cstheme="minorHAnsi"/>
                <w:bCs/>
              </w:rPr>
            </w:pPr>
            <w:r w:rsidRPr="00EA78F1">
              <w:rPr>
                <w:rFonts w:cstheme="minorHAnsi"/>
                <w:bCs/>
              </w:rPr>
              <w:t>The type</w:t>
            </w:r>
            <w:r w:rsidR="0097183E">
              <w:rPr>
                <w:rFonts w:cstheme="minorHAnsi"/>
                <w:bCs/>
              </w:rPr>
              <w:t xml:space="preserve"> of </w:t>
            </w:r>
            <w:r w:rsidRPr="00EA78F1">
              <w:rPr>
                <w:rFonts w:cstheme="minorHAnsi"/>
                <w:bCs/>
              </w:rPr>
              <w:t>the element. The notation is explained in the examples below. Note that the type defined in this document is abstract. There can be more restrictions to the acceptable syntax</w:t>
            </w:r>
            <w:r w:rsidR="0097183E">
              <w:rPr>
                <w:rFonts w:cstheme="minorHAnsi"/>
                <w:bCs/>
              </w:rPr>
              <w:t xml:space="preserve"> of </w:t>
            </w:r>
            <w:r w:rsidRPr="00EA78F1">
              <w:rPr>
                <w:rFonts w:cstheme="minorHAnsi"/>
                <w:bCs/>
              </w:rPr>
              <w:t>each element. These are described in details in the respective XSD file.</w:t>
            </w:r>
          </w:p>
          <w:tbl>
            <w:tblPr>
              <w:tblW w:w="7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106"/>
            </w:tblGrid>
            <w:tr w:rsidR="00EA78F1" w:rsidRPr="00EA78F1" w14:paraId="7DB4ECDC" w14:textId="77777777" w:rsidTr="00780F3F">
              <w:trPr>
                <w:trHeight w:val="300"/>
              </w:trPr>
              <w:tc>
                <w:tcPr>
                  <w:tcW w:w="1087" w:type="dxa"/>
                  <w:shd w:val="clear" w:color="auto" w:fill="002060"/>
                  <w:noWrap/>
                  <w:hideMark/>
                </w:tcPr>
                <w:p w14:paraId="51E7B74D" w14:textId="77777777" w:rsidR="00EA78F1" w:rsidRPr="00EA78F1" w:rsidRDefault="00EA78F1" w:rsidP="00EA78F1">
                  <w:pPr>
                    <w:spacing w:before="60" w:after="60"/>
                    <w:rPr>
                      <w:rFonts w:cstheme="minorHAnsi"/>
                      <w:bCs/>
                      <w:color w:val="FFFFFF" w:themeColor="background1"/>
                    </w:rPr>
                  </w:pPr>
                  <w:r w:rsidRPr="00EA78F1">
                    <w:rPr>
                      <w:rFonts w:cstheme="minorHAnsi"/>
                      <w:bCs/>
                      <w:color w:val="FFFFFF" w:themeColor="background1"/>
                    </w:rPr>
                    <w:t>REP</w:t>
                  </w:r>
                </w:p>
              </w:tc>
              <w:tc>
                <w:tcPr>
                  <w:tcW w:w="6106" w:type="dxa"/>
                  <w:shd w:val="clear" w:color="auto" w:fill="002060"/>
                  <w:hideMark/>
                </w:tcPr>
                <w:p w14:paraId="416FEBC6" w14:textId="77777777" w:rsidR="00EA78F1" w:rsidRPr="00EA78F1" w:rsidRDefault="00EA78F1" w:rsidP="00EA78F1">
                  <w:pPr>
                    <w:spacing w:before="60" w:after="60"/>
                    <w:rPr>
                      <w:rFonts w:cstheme="minorHAnsi"/>
                      <w:bCs/>
                      <w:color w:val="FFFFFF" w:themeColor="background1"/>
                    </w:rPr>
                  </w:pPr>
                  <w:r w:rsidRPr="00EA78F1">
                    <w:rPr>
                      <w:rFonts w:cstheme="minorHAnsi"/>
                      <w:bCs/>
                      <w:color w:val="FFFFFF" w:themeColor="background1"/>
                    </w:rPr>
                    <w:t>Description</w:t>
                  </w:r>
                </w:p>
              </w:tc>
            </w:tr>
            <w:tr w:rsidR="00EA78F1" w:rsidRPr="00EA78F1" w14:paraId="4C063116" w14:textId="77777777" w:rsidTr="00077CED">
              <w:trPr>
                <w:trHeight w:val="300"/>
              </w:trPr>
              <w:tc>
                <w:tcPr>
                  <w:tcW w:w="1087" w:type="dxa"/>
                  <w:noWrap/>
                </w:tcPr>
                <w:p w14:paraId="20EF9D46" w14:textId="77777777" w:rsidR="00EA78F1" w:rsidRPr="00EA78F1" w:rsidRDefault="00EA78F1" w:rsidP="00EA78F1">
                  <w:pPr>
                    <w:spacing w:before="60" w:after="60"/>
                    <w:jc w:val="center"/>
                    <w:rPr>
                      <w:rFonts w:cstheme="minorHAnsi"/>
                      <w:bCs/>
                    </w:rPr>
                  </w:pPr>
                  <w:r w:rsidRPr="00EA78F1">
                    <w:rPr>
                      <w:rFonts w:cstheme="minorHAnsi"/>
                      <w:bCs/>
                    </w:rPr>
                    <w:t>Complex</w:t>
                  </w:r>
                </w:p>
              </w:tc>
              <w:tc>
                <w:tcPr>
                  <w:tcW w:w="6106" w:type="dxa"/>
                </w:tcPr>
                <w:p w14:paraId="237148E5" w14:textId="36A9C938" w:rsidR="00EA78F1" w:rsidRPr="00EA78F1" w:rsidRDefault="00EA78F1" w:rsidP="00EA78F1">
                  <w:pPr>
                    <w:spacing w:before="60" w:after="60"/>
                    <w:rPr>
                      <w:rFonts w:cstheme="minorHAnsi"/>
                      <w:bCs/>
                    </w:rPr>
                  </w:pPr>
                  <w:r w:rsidRPr="00EA78F1">
                    <w:rPr>
                      <w:rFonts w:cstheme="minorHAnsi"/>
                      <w:bCs/>
                    </w:rPr>
                    <w:t>This is a complex XML element. It does not include any final information. It includes elements</w:t>
                  </w:r>
                  <w:r w:rsidR="0097183E">
                    <w:rPr>
                      <w:rFonts w:cstheme="minorHAnsi"/>
                      <w:bCs/>
                    </w:rPr>
                    <w:t xml:space="preserve"> of </w:t>
                  </w:r>
                  <w:r w:rsidRPr="00EA78F1">
                    <w:rPr>
                      <w:rFonts w:cstheme="minorHAnsi"/>
                      <w:bCs/>
                    </w:rPr>
                    <w:t>lower order below it.</w:t>
                  </w:r>
                </w:p>
              </w:tc>
            </w:tr>
            <w:tr w:rsidR="00EA78F1" w:rsidRPr="00EA78F1" w14:paraId="3CB92EE7" w14:textId="77777777" w:rsidTr="00077CED">
              <w:trPr>
                <w:trHeight w:val="300"/>
              </w:trPr>
              <w:tc>
                <w:tcPr>
                  <w:tcW w:w="1087" w:type="dxa"/>
                  <w:noWrap/>
                </w:tcPr>
                <w:p w14:paraId="2496062A" w14:textId="77777777" w:rsidR="00EA78F1" w:rsidRPr="00EA78F1" w:rsidRDefault="00EA78F1" w:rsidP="00EA78F1">
                  <w:pPr>
                    <w:spacing w:before="60" w:after="60"/>
                    <w:jc w:val="center"/>
                    <w:rPr>
                      <w:rFonts w:cstheme="minorHAnsi"/>
                      <w:bCs/>
                    </w:rPr>
                  </w:pPr>
                  <w:r w:rsidRPr="00EA78F1">
                    <w:rPr>
                      <w:rFonts w:cstheme="minorHAnsi"/>
                      <w:bCs/>
                    </w:rPr>
                    <w:t>date</w:t>
                  </w:r>
                </w:p>
              </w:tc>
              <w:tc>
                <w:tcPr>
                  <w:tcW w:w="6106" w:type="dxa"/>
                </w:tcPr>
                <w:p w14:paraId="2A7745B0" w14:textId="77777777" w:rsidR="00EA78F1" w:rsidRPr="00EA78F1" w:rsidRDefault="00EA78F1" w:rsidP="00EA78F1">
                  <w:pPr>
                    <w:spacing w:before="60" w:after="60"/>
                    <w:rPr>
                      <w:rFonts w:cstheme="minorHAnsi"/>
                      <w:bCs/>
                    </w:rPr>
                  </w:pPr>
                  <w:r w:rsidRPr="00EA78F1">
                    <w:rPr>
                      <w:rFonts w:cstheme="minorHAnsi"/>
                      <w:bCs/>
                    </w:rPr>
                    <w:t>Date formatted element.</w:t>
                  </w:r>
                </w:p>
              </w:tc>
            </w:tr>
            <w:tr w:rsidR="00EA78F1" w:rsidRPr="00EA78F1" w14:paraId="73579E0E" w14:textId="77777777" w:rsidTr="00077CED">
              <w:trPr>
                <w:trHeight w:val="300"/>
              </w:trPr>
              <w:tc>
                <w:tcPr>
                  <w:tcW w:w="1087" w:type="dxa"/>
                  <w:noWrap/>
                </w:tcPr>
                <w:p w14:paraId="27493613" w14:textId="77777777" w:rsidR="00EA78F1" w:rsidRPr="00EA78F1" w:rsidRDefault="00EA78F1" w:rsidP="00EA78F1">
                  <w:pPr>
                    <w:spacing w:before="60" w:after="60"/>
                    <w:jc w:val="center"/>
                    <w:rPr>
                      <w:rFonts w:cstheme="minorHAnsi"/>
                      <w:bCs/>
                    </w:rPr>
                  </w:pPr>
                  <w:r w:rsidRPr="00EA78F1">
                    <w:rPr>
                      <w:rFonts w:cstheme="minorHAnsi"/>
                      <w:bCs/>
                    </w:rPr>
                    <w:t>a</w:t>
                  </w:r>
                </w:p>
              </w:tc>
              <w:tc>
                <w:tcPr>
                  <w:tcW w:w="6106" w:type="dxa"/>
                </w:tcPr>
                <w:p w14:paraId="3EAC4ECB" w14:textId="77777777" w:rsidR="00EA78F1" w:rsidRPr="00EA78F1" w:rsidRDefault="00EA78F1" w:rsidP="00EA78F1">
                  <w:pPr>
                    <w:spacing w:before="60" w:after="60"/>
                    <w:rPr>
                      <w:rFonts w:cstheme="minorHAnsi"/>
                      <w:bCs/>
                    </w:rPr>
                  </w:pPr>
                  <w:r w:rsidRPr="00EA78F1">
                    <w:rPr>
                      <w:rFonts w:cstheme="minorHAnsi"/>
                      <w:bCs/>
                    </w:rPr>
                    <w:t>Alphabetic element. Only letters and no number are allowed.</w:t>
                  </w:r>
                </w:p>
              </w:tc>
            </w:tr>
            <w:tr w:rsidR="00EA78F1" w:rsidRPr="00EA78F1" w14:paraId="39EBAC18" w14:textId="77777777" w:rsidTr="00077CED">
              <w:trPr>
                <w:trHeight w:val="300"/>
              </w:trPr>
              <w:tc>
                <w:tcPr>
                  <w:tcW w:w="1087" w:type="dxa"/>
                  <w:noWrap/>
                </w:tcPr>
                <w:p w14:paraId="035776E6" w14:textId="77777777" w:rsidR="00EA78F1" w:rsidRPr="00EA78F1" w:rsidRDefault="00EA78F1" w:rsidP="00EA78F1">
                  <w:pPr>
                    <w:spacing w:before="60" w:after="60"/>
                    <w:jc w:val="center"/>
                    <w:rPr>
                      <w:rFonts w:cstheme="minorHAnsi"/>
                      <w:bCs/>
                    </w:rPr>
                  </w:pPr>
                  <w:r w:rsidRPr="00EA78F1">
                    <w:rPr>
                      <w:rFonts w:cstheme="minorHAnsi"/>
                      <w:bCs/>
                    </w:rPr>
                    <w:t>n</w:t>
                  </w:r>
                </w:p>
              </w:tc>
              <w:tc>
                <w:tcPr>
                  <w:tcW w:w="6106" w:type="dxa"/>
                </w:tcPr>
                <w:p w14:paraId="4D791A1D" w14:textId="77777777" w:rsidR="00EA78F1" w:rsidRPr="00EA78F1" w:rsidRDefault="00EA78F1" w:rsidP="00EA78F1">
                  <w:pPr>
                    <w:spacing w:before="60" w:after="60"/>
                    <w:rPr>
                      <w:rFonts w:cstheme="minorHAnsi"/>
                      <w:bCs/>
                    </w:rPr>
                  </w:pPr>
                  <w:r w:rsidRPr="00EA78F1">
                    <w:rPr>
                      <w:rFonts w:cstheme="minorHAnsi"/>
                      <w:bCs/>
                    </w:rPr>
                    <w:t>Numeric element. Only numbers and no letters are allowed.</w:t>
                  </w:r>
                </w:p>
              </w:tc>
            </w:tr>
            <w:tr w:rsidR="00EA78F1" w:rsidRPr="00EA78F1" w14:paraId="5F06B65C" w14:textId="77777777" w:rsidTr="00077CED">
              <w:trPr>
                <w:trHeight w:val="300"/>
              </w:trPr>
              <w:tc>
                <w:tcPr>
                  <w:tcW w:w="1087" w:type="dxa"/>
                  <w:noWrap/>
                </w:tcPr>
                <w:p w14:paraId="2135DB3A" w14:textId="77777777" w:rsidR="00EA78F1" w:rsidRPr="00EA78F1" w:rsidRDefault="00EA78F1" w:rsidP="00EA78F1">
                  <w:pPr>
                    <w:spacing w:before="60" w:after="60"/>
                    <w:jc w:val="center"/>
                    <w:rPr>
                      <w:rFonts w:cstheme="minorHAnsi"/>
                      <w:bCs/>
                    </w:rPr>
                  </w:pPr>
                  <w:r w:rsidRPr="00EA78F1">
                    <w:rPr>
                      <w:rFonts w:cstheme="minorHAnsi"/>
                      <w:bCs/>
                    </w:rPr>
                    <w:t>an</w:t>
                  </w:r>
                </w:p>
              </w:tc>
              <w:tc>
                <w:tcPr>
                  <w:tcW w:w="6106" w:type="dxa"/>
                </w:tcPr>
                <w:p w14:paraId="2A2816FD" w14:textId="77777777" w:rsidR="00EA78F1" w:rsidRPr="00EA78F1" w:rsidRDefault="00EA78F1" w:rsidP="00EA78F1">
                  <w:pPr>
                    <w:spacing w:before="60" w:after="60"/>
                    <w:rPr>
                      <w:rFonts w:cstheme="minorHAnsi"/>
                      <w:bCs/>
                    </w:rPr>
                  </w:pPr>
                  <w:r w:rsidRPr="00EA78F1">
                    <w:rPr>
                      <w:rFonts w:cstheme="minorHAnsi"/>
                      <w:bCs/>
                    </w:rPr>
                    <w:t>Alphanumeric element. Both letters and number are allowed.</w:t>
                  </w:r>
                </w:p>
              </w:tc>
            </w:tr>
            <w:tr w:rsidR="00EA78F1" w:rsidRPr="00EA78F1" w14:paraId="349D6588" w14:textId="77777777" w:rsidTr="00077CED">
              <w:trPr>
                <w:trHeight w:val="300"/>
              </w:trPr>
              <w:tc>
                <w:tcPr>
                  <w:tcW w:w="1087" w:type="dxa"/>
                  <w:noWrap/>
                </w:tcPr>
                <w:p w14:paraId="1F8EC815" w14:textId="77777777" w:rsidR="00EA78F1" w:rsidRPr="00EA78F1" w:rsidRDefault="00EA78F1" w:rsidP="00EA78F1">
                  <w:pPr>
                    <w:spacing w:before="60" w:after="60"/>
                    <w:jc w:val="center"/>
                    <w:rPr>
                      <w:rFonts w:cstheme="minorHAnsi"/>
                      <w:bCs/>
                    </w:rPr>
                  </w:pPr>
                  <w:r w:rsidRPr="00EA78F1">
                    <w:rPr>
                      <w:rFonts w:cstheme="minorHAnsi"/>
                      <w:bCs/>
                      <w:noProof/>
                    </w:rPr>
                    <w:t>an8</w:t>
                  </w:r>
                </w:p>
              </w:tc>
              <w:tc>
                <w:tcPr>
                  <w:tcW w:w="6106" w:type="dxa"/>
                </w:tcPr>
                <w:p w14:paraId="439E8D3E" w14:textId="509FC2B1" w:rsidR="00EA78F1" w:rsidRPr="00EA78F1" w:rsidRDefault="00EA78F1" w:rsidP="00EA78F1">
                  <w:pPr>
                    <w:spacing w:before="60" w:after="60"/>
                    <w:rPr>
                      <w:rFonts w:cstheme="minorHAnsi"/>
                      <w:bCs/>
                    </w:rPr>
                  </w:pPr>
                  <w:r w:rsidRPr="00EA78F1">
                    <w:rPr>
                      <w:rFonts w:cstheme="minorHAnsi"/>
                      <w:bCs/>
                    </w:rPr>
                    <w:t>Alphanumeric element with exact length</w:t>
                  </w:r>
                  <w:r w:rsidR="0097183E">
                    <w:rPr>
                      <w:rFonts w:cstheme="minorHAnsi"/>
                      <w:bCs/>
                    </w:rPr>
                    <w:t xml:space="preserve"> of </w:t>
                  </w:r>
                  <w:r w:rsidRPr="00EA78F1">
                    <w:rPr>
                      <w:rFonts w:cstheme="minorHAnsi"/>
                      <w:bCs/>
                    </w:rPr>
                    <w:t>eight (8) characters.</w:t>
                  </w:r>
                </w:p>
              </w:tc>
            </w:tr>
            <w:tr w:rsidR="00EA78F1" w:rsidRPr="00EA78F1" w14:paraId="0555DC86" w14:textId="77777777" w:rsidTr="00077CED">
              <w:trPr>
                <w:trHeight w:val="300"/>
              </w:trPr>
              <w:tc>
                <w:tcPr>
                  <w:tcW w:w="1087" w:type="dxa"/>
                  <w:noWrap/>
                </w:tcPr>
                <w:p w14:paraId="154CDC5D" w14:textId="77777777" w:rsidR="00EA78F1" w:rsidRPr="00EA78F1" w:rsidRDefault="00EA78F1" w:rsidP="00EA78F1">
                  <w:pPr>
                    <w:spacing w:before="60" w:after="60"/>
                    <w:jc w:val="center"/>
                    <w:rPr>
                      <w:rFonts w:cstheme="minorHAnsi"/>
                      <w:bCs/>
                    </w:rPr>
                  </w:pPr>
                  <w:r w:rsidRPr="00EA78F1">
                    <w:rPr>
                      <w:rFonts w:cstheme="minorHAnsi"/>
                      <w:bCs/>
                      <w:noProof/>
                    </w:rPr>
                    <w:t>an1..70</w:t>
                  </w:r>
                </w:p>
              </w:tc>
              <w:tc>
                <w:tcPr>
                  <w:tcW w:w="6106" w:type="dxa"/>
                </w:tcPr>
                <w:p w14:paraId="40AE99FA" w14:textId="77777777" w:rsidR="00EA78F1" w:rsidRPr="00EA78F1" w:rsidRDefault="00EA78F1" w:rsidP="00EA78F1">
                  <w:pPr>
                    <w:spacing w:before="60" w:after="60"/>
                    <w:rPr>
                      <w:rFonts w:cstheme="minorHAnsi"/>
                      <w:bCs/>
                    </w:rPr>
                  </w:pPr>
                  <w:r w:rsidRPr="00EA78F1">
                    <w:rPr>
                      <w:rFonts w:cstheme="minorHAnsi"/>
                      <w:bCs/>
                    </w:rPr>
                    <w:t>Alphanumeric element with a length between 1 and 70 characters.</w:t>
                  </w:r>
                </w:p>
              </w:tc>
            </w:tr>
            <w:tr w:rsidR="00EA78F1" w:rsidRPr="00EA78F1" w14:paraId="3033872A" w14:textId="77777777" w:rsidTr="00077CED">
              <w:trPr>
                <w:trHeight w:val="300"/>
              </w:trPr>
              <w:tc>
                <w:tcPr>
                  <w:tcW w:w="1087" w:type="dxa"/>
                  <w:noWrap/>
                </w:tcPr>
                <w:p w14:paraId="49F9A5D8" w14:textId="77777777" w:rsidR="00EA78F1" w:rsidRPr="00EA78F1" w:rsidRDefault="00EA78F1" w:rsidP="00EA78F1">
                  <w:pPr>
                    <w:spacing w:before="60" w:after="60"/>
                    <w:jc w:val="center"/>
                    <w:rPr>
                      <w:rFonts w:cstheme="minorHAnsi"/>
                      <w:bCs/>
                      <w:noProof/>
                    </w:rPr>
                  </w:pPr>
                  <w:r w:rsidRPr="00EA78F1">
                    <w:rPr>
                      <w:rFonts w:cstheme="minorHAnsi"/>
                      <w:bCs/>
                      <w:noProof/>
                    </w:rPr>
                    <w:t>n..16,6</w:t>
                  </w:r>
                </w:p>
              </w:tc>
              <w:tc>
                <w:tcPr>
                  <w:tcW w:w="6106" w:type="dxa"/>
                </w:tcPr>
                <w:p w14:paraId="095C2CE8" w14:textId="4A86CC7A" w:rsidR="00EA78F1" w:rsidRPr="00EA78F1" w:rsidRDefault="00EA78F1" w:rsidP="00EA78F1">
                  <w:pPr>
                    <w:spacing w:before="60" w:after="60"/>
                    <w:rPr>
                      <w:rFonts w:cstheme="minorHAnsi"/>
                      <w:bCs/>
                    </w:rPr>
                  </w:pPr>
                  <w:r w:rsidRPr="00EA78F1">
                    <w:rPr>
                      <w:rFonts w:cstheme="minorHAnsi"/>
                      <w:bCs/>
                    </w:rPr>
                    <w:t>Numeric, decimal element. The maximum permitted total digits are 16. Out</w:t>
                  </w:r>
                  <w:r w:rsidR="0097183E">
                    <w:rPr>
                      <w:rFonts w:cstheme="minorHAnsi"/>
                      <w:bCs/>
                    </w:rPr>
                    <w:t xml:space="preserve"> of </w:t>
                  </w:r>
                  <w:r w:rsidRPr="00EA78F1">
                    <w:rPr>
                      <w:rFonts w:cstheme="minorHAnsi"/>
                      <w:bCs/>
                    </w:rPr>
                    <w:t>them, a max</w:t>
                  </w:r>
                  <w:r w:rsidR="0097183E">
                    <w:rPr>
                      <w:rFonts w:cstheme="minorHAnsi"/>
                      <w:bCs/>
                    </w:rPr>
                    <w:t xml:space="preserve"> of </w:t>
                  </w:r>
                  <w:r w:rsidRPr="00EA78F1">
                    <w:rPr>
                      <w:rFonts w:cstheme="minorHAnsi"/>
                      <w:bCs/>
                    </w:rPr>
                    <w:t>six [6] can be decimal digits.</w:t>
                  </w:r>
                </w:p>
              </w:tc>
            </w:tr>
            <w:tr w:rsidR="00EA78F1" w:rsidRPr="00EA78F1" w14:paraId="50B932E8" w14:textId="77777777" w:rsidTr="00077CED">
              <w:trPr>
                <w:trHeight w:val="300"/>
              </w:trPr>
              <w:tc>
                <w:tcPr>
                  <w:tcW w:w="1087" w:type="dxa"/>
                  <w:noWrap/>
                </w:tcPr>
                <w:p w14:paraId="43D529A7" w14:textId="77777777" w:rsidR="00EA78F1" w:rsidRPr="00EA78F1" w:rsidRDefault="00EA78F1" w:rsidP="00EA78F1">
                  <w:pPr>
                    <w:spacing w:before="60" w:after="60"/>
                    <w:jc w:val="center"/>
                    <w:rPr>
                      <w:rFonts w:cstheme="minorHAnsi"/>
                      <w:bCs/>
                      <w:noProof/>
                    </w:rPr>
                  </w:pPr>
                  <w:r w:rsidRPr="00EA78F1">
                    <w:rPr>
                      <w:rFonts w:cstheme="minorHAnsi"/>
                      <w:bCs/>
                      <w:noProof/>
                    </w:rPr>
                    <w:t>int</w:t>
                  </w:r>
                </w:p>
              </w:tc>
              <w:tc>
                <w:tcPr>
                  <w:tcW w:w="6106" w:type="dxa"/>
                </w:tcPr>
                <w:p w14:paraId="63ABCBE0" w14:textId="77777777" w:rsidR="00EA78F1" w:rsidRPr="00EA78F1" w:rsidRDefault="00EA78F1" w:rsidP="00EA78F1">
                  <w:pPr>
                    <w:spacing w:before="60" w:after="60"/>
                    <w:rPr>
                      <w:rFonts w:cstheme="minorHAnsi"/>
                      <w:bCs/>
                    </w:rPr>
                  </w:pPr>
                  <w:r w:rsidRPr="00EA78F1">
                    <w:rPr>
                      <w:rFonts w:cstheme="minorHAnsi"/>
                      <w:bCs/>
                    </w:rPr>
                    <w:t>Integer number.</w:t>
                  </w:r>
                </w:p>
              </w:tc>
            </w:tr>
            <w:tr w:rsidR="00EA78F1" w:rsidRPr="00EA78F1" w14:paraId="70AF5E44" w14:textId="77777777" w:rsidTr="00077CED">
              <w:trPr>
                <w:trHeight w:val="300"/>
              </w:trPr>
              <w:tc>
                <w:tcPr>
                  <w:tcW w:w="1087" w:type="dxa"/>
                  <w:noWrap/>
                </w:tcPr>
                <w:p w14:paraId="6BE2C2A6" w14:textId="77777777" w:rsidR="00EA78F1" w:rsidRPr="00EA78F1" w:rsidRDefault="00EA78F1" w:rsidP="00EA78F1">
                  <w:pPr>
                    <w:spacing w:before="60" w:after="60"/>
                    <w:jc w:val="center"/>
                    <w:rPr>
                      <w:rFonts w:cstheme="minorHAnsi"/>
                      <w:bCs/>
                      <w:noProof/>
                    </w:rPr>
                  </w:pPr>
                  <w:r w:rsidRPr="00EA78F1">
                    <w:rPr>
                      <w:rFonts w:cstheme="minorHAnsi"/>
                      <w:bCs/>
                      <w:noProof/>
                    </w:rPr>
                    <w:t>boolean</w:t>
                  </w:r>
                </w:p>
              </w:tc>
              <w:tc>
                <w:tcPr>
                  <w:tcW w:w="6106" w:type="dxa"/>
                </w:tcPr>
                <w:p w14:paraId="7552485F" w14:textId="77777777" w:rsidR="00EA78F1" w:rsidRPr="00EA78F1" w:rsidRDefault="00EA78F1" w:rsidP="00EA78F1">
                  <w:pPr>
                    <w:spacing w:before="60" w:after="60"/>
                    <w:rPr>
                      <w:rFonts w:cstheme="minorHAnsi"/>
                      <w:bCs/>
                    </w:rPr>
                  </w:pPr>
                  <w:r w:rsidRPr="00EA78F1">
                    <w:rPr>
                      <w:rFonts w:cstheme="minorHAnsi"/>
                      <w:bCs/>
                    </w:rPr>
                    <w:t>Boolean values (true, false).</w:t>
                  </w:r>
                </w:p>
              </w:tc>
            </w:tr>
          </w:tbl>
          <w:p w14:paraId="12C05D5A" w14:textId="77777777" w:rsidR="00EA78F1" w:rsidRPr="00EA78F1" w:rsidRDefault="00EA78F1" w:rsidP="00EA78F1">
            <w:pPr>
              <w:spacing w:before="60" w:after="60"/>
              <w:rPr>
                <w:rFonts w:cstheme="minorHAnsi"/>
                <w:b/>
                <w:bCs/>
              </w:rPr>
            </w:pPr>
          </w:p>
        </w:tc>
      </w:tr>
      <w:tr w:rsidR="00EA78F1" w:rsidRPr="005837FD" w14:paraId="4BECFAFB" w14:textId="77777777" w:rsidTr="00077CED">
        <w:trPr>
          <w:trHeight w:val="300"/>
        </w:trPr>
        <w:tc>
          <w:tcPr>
            <w:tcW w:w="2049" w:type="dxa"/>
            <w:noWrap/>
          </w:tcPr>
          <w:p w14:paraId="79C4837F" w14:textId="77777777" w:rsidR="00EA78F1" w:rsidRPr="00EA78F1" w:rsidRDefault="00EA78F1" w:rsidP="00EA78F1">
            <w:pPr>
              <w:spacing w:before="60" w:after="60"/>
              <w:rPr>
                <w:rFonts w:cstheme="minorHAnsi"/>
                <w:b/>
                <w:bCs/>
              </w:rPr>
            </w:pPr>
            <w:r w:rsidRPr="00EA78F1">
              <w:rPr>
                <w:rFonts w:cstheme="minorHAnsi"/>
                <w:b/>
                <w:bCs/>
              </w:rPr>
              <w:t>CODE LIST</w:t>
            </w:r>
          </w:p>
          <w:p w14:paraId="02F58977" w14:textId="77777777" w:rsidR="00EA78F1" w:rsidRPr="00EA78F1" w:rsidRDefault="00EA78F1" w:rsidP="00EA78F1">
            <w:pPr>
              <w:spacing w:before="60" w:after="60"/>
              <w:rPr>
                <w:rFonts w:cstheme="minorHAnsi"/>
                <w:b/>
                <w:bCs/>
              </w:rPr>
            </w:pPr>
          </w:p>
        </w:tc>
        <w:tc>
          <w:tcPr>
            <w:tcW w:w="7444" w:type="dxa"/>
          </w:tcPr>
          <w:p w14:paraId="20A7441E" w14:textId="7DC0EFF1" w:rsidR="00EA78F1" w:rsidRPr="00EA78F1" w:rsidRDefault="00EA78F1" w:rsidP="00EA78F1">
            <w:pPr>
              <w:spacing w:before="60" w:after="60"/>
              <w:rPr>
                <w:rFonts w:cstheme="minorHAnsi"/>
                <w:bCs/>
              </w:rPr>
            </w:pPr>
            <w:r w:rsidRPr="00EA78F1">
              <w:rPr>
                <w:rFonts w:cstheme="minorHAnsi"/>
                <w:bCs/>
              </w:rPr>
              <w:t>Elements with a reference to a code list can take values only from the specified code list. Please refer to the “A</w:t>
            </w:r>
            <w:r w:rsidR="00272105">
              <w:rPr>
                <w:rFonts w:cstheme="minorHAnsi"/>
                <w:bCs/>
              </w:rPr>
              <w:t>I</w:t>
            </w:r>
            <w:r w:rsidRPr="00EA78F1">
              <w:rPr>
                <w:rFonts w:cstheme="minorHAnsi"/>
                <w:bCs/>
              </w:rPr>
              <w:t>S-Code</w:t>
            </w:r>
            <w:r>
              <w:rPr>
                <w:rFonts w:cstheme="minorHAnsi"/>
                <w:bCs/>
              </w:rPr>
              <w:t xml:space="preserve"> L</w:t>
            </w:r>
            <w:r w:rsidRPr="00EA78F1">
              <w:rPr>
                <w:rFonts w:cstheme="minorHAnsi"/>
                <w:bCs/>
              </w:rPr>
              <w:t>ists” document, where the code lists are documented.</w:t>
            </w:r>
          </w:p>
        </w:tc>
      </w:tr>
      <w:tr w:rsidR="007D5C78" w:rsidRPr="005837FD" w14:paraId="613B3E9D" w14:textId="77777777" w:rsidTr="00077CED">
        <w:trPr>
          <w:trHeight w:val="300"/>
        </w:trPr>
        <w:tc>
          <w:tcPr>
            <w:tcW w:w="2049" w:type="dxa"/>
            <w:noWrap/>
          </w:tcPr>
          <w:p w14:paraId="4C5CB504" w14:textId="57134173" w:rsidR="007D5C78" w:rsidRPr="00EA78F1" w:rsidRDefault="007D5C78" w:rsidP="007D5C78">
            <w:pPr>
              <w:spacing w:before="60" w:after="60"/>
              <w:rPr>
                <w:rFonts w:cstheme="minorHAnsi"/>
                <w:b/>
                <w:bCs/>
              </w:rPr>
            </w:pPr>
            <w:r w:rsidRPr="00EA78F1">
              <w:rPr>
                <w:rFonts w:cstheme="minorHAnsi"/>
                <w:b/>
                <w:bCs/>
              </w:rPr>
              <w:t>RULES AND CONDITIONS</w:t>
            </w:r>
          </w:p>
        </w:tc>
        <w:tc>
          <w:tcPr>
            <w:tcW w:w="7444" w:type="dxa"/>
          </w:tcPr>
          <w:p w14:paraId="32FA334C" w14:textId="77777777" w:rsidR="007D5C78" w:rsidRPr="00EA78F1" w:rsidRDefault="007D5C78" w:rsidP="007D5C78">
            <w:pPr>
              <w:spacing w:before="60" w:after="60"/>
              <w:rPr>
                <w:rFonts w:cstheme="minorHAnsi"/>
                <w:bCs/>
              </w:rPr>
            </w:pPr>
            <w:r w:rsidRPr="00EA78F1">
              <w:rPr>
                <w:rFonts w:cstheme="minorHAnsi"/>
                <w:bCs/>
              </w:rPr>
              <w:t>The values of some elements are validated against rules and conditions. In that case, the codes of the rules and conditions are included in the last column.</w:t>
            </w:r>
          </w:p>
          <w:p w14:paraId="1B99400F" w14:textId="48CCF596" w:rsidR="007D5C78" w:rsidRPr="00EA78F1" w:rsidRDefault="007D5C78" w:rsidP="007D5C78">
            <w:pPr>
              <w:spacing w:before="60" w:after="60"/>
              <w:rPr>
                <w:rFonts w:cstheme="minorHAnsi"/>
                <w:bCs/>
              </w:rPr>
            </w:pPr>
            <w:r w:rsidRPr="00EA78F1">
              <w:rPr>
                <w:rFonts w:cstheme="minorHAnsi"/>
                <w:bCs/>
              </w:rPr>
              <w:t xml:space="preserve">For the description of the Business Rules, </w:t>
            </w:r>
            <w:r>
              <w:rPr>
                <w:rFonts w:cstheme="minorHAnsi"/>
                <w:bCs/>
              </w:rPr>
              <w:t>p</w:t>
            </w:r>
            <w:r w:rsidRPr="00EA78F1">
              <w:rPr>
                <w:rFonts w:cstheme="minorHAnsi"/>
                <w:bCs/>
              </w:rPr>
              <w:t>lease refer to the “A</w:t>
            </w:r>
            <w:r>
              <w:rPr>
                <w:rFonts w:cstheme="minorHAnsi"/>
                <w:bCs/>
              </w:rPr>
              <w:t>I</w:t>
            </w:r>
            <w:r w:rsidRPr="00EA78F1">
              <w:rPr>
                <w:rFonts w:cstheme="minorHAnsi"/>
                <w:bCs/>
              </w:rPr>
              <w:t>S-Business</w:t>
            </w:r>
            <w:r>
              <w:rPr>
                <w:rFonts w:cstheme="minorHAnsi"/>
                <w:bCs/>
              </w:rPr>
              <w:t xml:space="preserve"> Rules</w:t>
            </w:r>
            <w:r w:rsidRPr="00EA78F1">
              <w:rPr>
                <w:rFonts w:cstheme="minorHAnsi"/>
                <w:bCs/>
              </w:rPr>
              <w:t>” document.</w:t>
            </w:r>
          </w:p>
        </w:tc>
      </w:tr>
    </w:tbl>
    <w:p w14:paraId="701320AF" w14:textId="77777777" w:rsidR="00EA78F1" w:rsidRPr="00EA78F1" w:rsidRDefault="00EA78F1" w:rsidP="00EA78F1">
      <w:pPr>
        <w:rPr>
          <w:lang w:val="en-GB" w:eastAsia="en-AU"/>
        </w:rPr>
      </w:pPr>
    </w:p>
    <w:p w14:paraId="1524CEE1" w14:textId="092CF451" w:rsidR="0012260B" w:rsidRDefault="0012260B">
      <w:pPr>
        <w:pStyle w:val="Heading1"/>
      </w:pPr>
      <w:bookmarkStart w:id="18" w:name="_Toc135326487"/>
      <w:bookmarkEnd w:id="16"/>
      <w:r>
        <w:lastRenderedPageBreak/>
        <w:t>Datasets</w:t>
      </w:r>
      <w:bookmarkEnd w:id="18"/>
    </w:p>
    <w:p w14:paraId="6A36F3C4" w14:textId="5383FE2D" w:rsidR="0012260B" w:rsidRDefault="0012260B" w:rsidP="0012260B">
      <w:pPr>
        <w:spacing w:line="360" w:lineRule="auto"/>
        <w:jc w:val="both"/>
        <w:rPr>
          <w:rFonts w:eastAsia="Arial" w:cstheme="minorHAnsi"/>
          <w:szCs w:val="28"/>
          <w:lang w:val="en-GB"/>
        </w:rPr>
      </w:pPr>
      <w:r w:rsidRPr="0012260B">
        <w:rPr>
          <w:rFonts w:cstheme="minorHAnsi"/>
          <w:lang w:val="en-IE" w:eastAsia="en-AU"/>
        </w:rPr>
        <w:t>The</w:t>
      </w:r>
      <w:r w:rsidR="005D7BB2">
        <w:rPr>
          <w:rFonts w:cstheme="minorHAnsi"/>
          <w:lang w:val="en-IE" w:eastAsia="en-AU"/>
        </w:rPr>
        <w:t xml:space="preserve"> list</w:t>
      </w:r>
      <w:r w:rsidR="0097183E">
        <w:rPr>
          <w:rFonts w:cstheme="minorHAnsi"/>
          <w:lang w:val="en-IE" w:eastAsia="en-AU"/>
        </w:rPr>
        <w:t xml:space="preserve"> of </w:t>
      </w:r>
      <w:r w:rsidR="005D7BB2">
        <w:rPr>
          <w:rFonts w:cstheme="minorHAnsi"/>
          <w:lang w:val="en-IE" w:eastAsia="en-AU"/>
        </w:rPr>
        <w:t>the exchanged messages is provided in [R02] (</w:t>
      </w:r>
      <w:r w:rsidR="005D7BB2" w:rsidRPr="006C7B15">
        <w:rPr>
          <w:rFonts w:eastAsia="Arial" w:cstheme="minorHAnsi"/>
          <w:szCs w:val="28"/>
          <w:lang w:val="en-GB"/>
        </w:rPr>
        <w:t>CY-UCC-A</w:t>
      </w:r>
      <w:r w:rsidR="005D7BB2">
        <w:rPr>
          <w:rFonts w:eastAsia="Arial" w:cstheme="minorHAnsi"/>
          <w:szCs w:val="28"/>
          <w:lang w:val="en-GB"/>
        </w:rPr>
        <w:t>I</w:t>
      </w:r>
      <w:r w:rsidR="005D7BB2" w:rsidRPr="006C7B15">
        <w:rPr>
          <w:rFonts w:eastAsia="Arial" w:cstheme="minorHAnsi"/>
          <w:szCs w:val="28"/>
          <w:lang w:val="en-GB"/>
        </w:rPr>
        <w:t>S Trader Specs – Message</w:t>
      </w:r>
      <w:r w:rsidR="005D7BB2">
        <w:rPr>
          <w:rFonts w:eastAsia="Arial" w:cstheme="minorHAnsi"/>
          <w:szCs w:val="28"/>
          <w:lang w:val="en-GB"/>
        </w:rPr>
        <w:t xml:space="preserve"> Exchanges)</w:t>
      </w:r>
      <w:r w:rsidR="00F32878">
        <w:rPr>
          <w:rFonts w:eastAsia="Arial" w:cstheme="minorHAnsi"/>
          <w:szCs w:val="28"/>
          <w:lang w:val="en-GB"/>
        </w:rPr>
        <w:t>.</w:t>
      </w:r>
    </w:p>
    <w:p w14:paraId="2CB0B8FE" w14:textId="5F721A0D" w:rsidR="00F32878" w:rsidRDefault="00F32878" w:rsidP="0012260B">
      <w:pPr>
        <w:spacing w:line="360" w:lineRule="auto"/>
        <w:jc w:val="both"/>
        <w:rPr>
          <w:rFonts w:eastAsia="Arial" w:cstheme="minorHAnsi"/>
          <w:szCs w:val="28"/>
          <w:lang w:val="en-GB"/>
        </w:rPr>
      </w:pPr>
      <w:r>
        <w:rPr>
          <w:rFonts w:eastAsia="Arial" w:cstheme="minorHAnsi"/>
          <w:szCs w:val="28"/>
          <w:lang w:val="en-GB"/>
        </w:rPr>
        <w:t>The presentation</w:t>
      </w:r>
      <w:r w:rsidR="0097183E">
        <w:rPr>
          <w:rFonts w:eastAsia="Arial" w:cstheme="minorHAnsi"/>
          <w:szCs w:val="28"/>
          <w:lang w:val="en-GB"/>
        </w:rPr>
        <w:t xml:space="preserve"> of </w:t>
      </w:r>
      <w:r>
        <w:rPr>
          <w:rFonts w:eastAsia="Arial" w:cstheme="minorHAnsi"/>
          <w:szCs w:val="28"/>
          <w:lang w:val="en-GB"/>
        </w:rPr>
        <w:t>the messages in this document follows the order presented in [R02].</w:t>
      </w:r>
    </w:p>
    <w:p w14:paraId="03E776A6" w14:textId="77777777" w:rsidR="005D7BB2" w:rsidRDefault="005D7BB2" w:rsidP="005D7BB2">
      <w:pPr>
        <w:rPr>
          <w:lang w:val="en-IE"/>
        </w:rPr>
      </w:pPr>
    </w:p>
    <w:p w14:paraId="013AE0FD" w14:textId="77777777" w:rsidR="005D7BB2" w:rsidRPr="005D7BB2" w:rsidRDefault="005D7BB2" w:rsidP="005D7BB2">
      <w:pPr>
        <w:rPr>
          <w:lang w:val="en-IE"/>
        </w:rPr>
        <w:sectPr w:rsidR="005D7BB2" w:rsidRPr="005D7BB2" w:rsidSect="00310E3A">
          <w:headerReference w:type="default" r:id="rId12"/>
          <w:footerReference w:type="even" r:id="rId13"/>
          <w:footerReference w:type="default" r:id="rId14"/>
          <w:footerReference w:type="first" r:id="rId15"/>
          <w:pgSz w:w="11906" w:h="16838"/>
          <w:pgMar w:top="1440" w:right="1286" w:bottom="1276" w:left="1350" w:header="708" w:footer="708" w:gutter="0"/>
          <w:cols w:space="708"/>
          <w:titlePg/>
          <w:docGrid w:linePitch="360"/>
        </w:sectPr>
      </w:pPr>
    </w:p>
    <w:p w14:paraId="46C9C6AC" w14:textId="07F763AA" w:rsidR="00D7261F" w:rsidRDefault="0031182E">
      <w:pPr>
        <w:pStyle w:val="Heading1"/>
      </w:pPr>
      <w:bookmarkStart w:id="19" w:name="_Toc135326488"/>
      <w:r>
        <w:lastRenderedPageBreak/>
        <w:t>Arrival Notification</w:t>
      </w:r>
      <w:bookmarkEnd w:id="19"/>
    </w:p>
    <w:p w14:paraId="76252E94" w14:textId="2E4F75E4" w:rsidR="0031182E" w:rsidRPr="00CD5E7D" w:rsidRDefault="0031182E" w:rsidP="0031182E">
      <w:pPr>
        <w:pStyle w:val="H2forIntros"/>
        <w:rPr>
          <w:lang w:eastAsia="en-GB"/>
        </w:rPr>
      </w:pPr>
      <w:bookmarkStart w:id="20" w:name="_Toc135326489"/>
      <w:r w:rsidRPr="00CD5E7D">
        <w:rPr>
          <w:lang w:eastAsia="en-GB"/>
        </w:rPr>
        <w:t xml:space="preserve">Message AN215: </w:t>
      </w:r>
      <w:r w:rsidR="00FF76B7">
        <w:rPr>
          <w:lang w:eastAsia="en-GB"/>
        </w:rPr>
        <w:t xml:space="preserve">Arrival </w:t>
      </w:r>
      <w:r w:rsidRPr="00CD5E7D">
        <w:rPr>
          <w:lang w:eastAsia="en-GB"/>
        </w:rPr>
        <w:t>Notification</w:t>
      </w:r>
      <w:bookmarkEnd w:id="20"/>
    </w:p>
    <w:p w14:paraId="0B78D270" w14:textId="77777777" w:rsidR="0031182E" w:rsidRPr="00CD5E7D" w:rsidRDefault="0031182E" w:rsidP="0031182E">
      <w:pPr>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7"/>
        <w:gridCol w:w="4645"/>
        <w:gridCol w:w="919"/>
        <w:gridCol w:w="1164"/>
      </w:tblGrid>
      <w:tr w:rsidR="0031182E" w:rsidRPr="00CD5E7D" w14:paraId="5B2729F8" w14:textId="77777777" w:rsidTr="0031182E">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52DD11B" w14:textId="77777777" w:rsidR="0031182E" w:rsidRPr="00CD5E7D" w:rsidRDefault="0031182E"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9BBB80C" w14:textId="77777777" w:rsidR="0031182E" w:rsidRPr="00CD5E7D" w:rsidRDefault="0031182E"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19089E2" w14:textId="77777777" w:rsidR="0031182E" w:rsidRPr="00CD5E7D" w:rsidRDefault="0031182E"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106A806" w14:textId="77777777" w:rsidR="0031182E" w:rsidRPr="00CD5E7D" w:rsidRDefault="0031182E"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768D104" w14:textId="77777777" w:rsidR="0031182E" w:rsidRPr="00CD5E7D" w:rsidRDefault="0031182E" w:rsidP="002C0102">
            <w:pPr>
              <w:spacing w:before="150" w:after="150"/>
              <w:jc w:val="center"/>
              <w:rPr>
                <w:rFonts w:cstheme="minorHAnsi"/>
                <w:b/>
                <w:bCs/>
                <w:lang w:val="en-GB" w:eastAsia="en-GB"/>
              </w:rPr>
            </w:pPr>
            <w:r w:rsidRPr="00CD5E7D">
              <w:rPr>
                <w:rFonts w:cstheme="minorHAnsi"/>
                <w:b/>
                <w:bCs/>
                <w:lang w:val="en-GB" w:eastAsia="en-GB"/>
              </w:rPr>
              <w:t>TYPE</w:t>
            </w:r>
          </w:p>
        </w:tc>
      </w:tr>
      <w:tr w:rsidR="0031182E" w:rsidRPr="00CD5E7D" w14:paraId="386479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1ECAF"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1A407" w14:textId="64ED3CE3"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AN215</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E920F"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AN215</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62A7B"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E89337"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r>
      <w:tr w:rsidR="0031182E" w:rsidRPr="00CD5E7D" w14:paraId="16144D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03968"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6F7BE"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AE6E6"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8F7B6"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3BD5C"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r>
      <w:tr w:rsidR="0031182E" w:rsidRPr="00CD5E7D" w14:paraId="7232ED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F7F56D"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F2A4A"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 Fallback Procedur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5654F6"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Fallback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659C7"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EFD29"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r>
      <w:tr w:rsidR="0031182E" w:rsidRPr="00CD5E7D" w14:paraId="2CF2CA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C9E5E"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43684" w14:textId="7B127E53"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xml:space="preserve">- - Person Notifying </w:t>
            </w:r>
            <w:r w:rsidR="00EE3F6B">
              <w:rPr>
                <w:rFonts w:cstheme="minorHAnsi"/>
                <w:b/>
                <w:bCs/>
                <w:lang w:val="en-GB" w:eastAsia="en-GB"/>
              </w:rPr>
              <w:t>t</w:t>
            </w:r>
            <w:r w:rsidRPr="00CD5E7D">
              <w:rPr>
                <w:rFonts w:cstheme="minorHAnsi"/>
                <w:b/>
                <w:bCs/>
                <w:lang w:val="en-GB" w:eastAsia="en-GB"/>
              </w:rPr>
              <w:t>he Arrival</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C52E6"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PersonNotifyingThe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51F96"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9BC1E"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r>
      <w:tr w:rsidR="0031182E" w:rsidRPr="00CD5E7D" w14:paraId="4F634C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3F7AA"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13F9A"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1C0C0"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C5C5F"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05B16"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r>
      <w:tr w:rsidR="0031182E" w:rsidRPr="00CD5E7D" w14:paraId="3B61A0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C98FB"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5ACD9"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Person Presenting the Good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34EE9A"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PersonPresentingThe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267D4"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4620B5"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r>
      <w:tr w:rsidR="0031182E" w:rsidRPr="00CD5E7D" w14:paraId="58E696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2217A"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B12B8"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Entry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A0F09"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Entry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F9F38"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BDDBE"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r>
      <w:tr w:rsidR="0031182E" w:rsidRPr="00CD5E7D" w14:paraId="137346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8877F"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2C99D"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 Reference Numb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D4189"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7F2C5"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94CC6"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r>
      <w:tr w:rsidR="0031182E" w:rsidRPr="00CD5E7D" w14:paraId="30BBB0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69949C"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703C2"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7F036"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70D14"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D7A5B"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r>
      <w:tr w:rsidR="0031182E" w:rsidRPr="00CD5E7D" w14:paraId="18DA5E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E13BC"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7DDDA"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 Border Transport Mean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6C3C6"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Border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132A8"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14BEC"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r>
      <w:tr w:rsidR="0031182E" w:rsidRPr="00CD5E7D" w14:paraId="2548D9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4E17F"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B8128"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 Transport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6A1F6"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050AE"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3F5C7"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r>
      <w:tr w:rsidR="0031182E" w:rsidRPr="00CD5E7D" w14:paraId="3220AF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DDB5C2"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2D10F"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AF069"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5BC52"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656E7"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r>
    </w:tbl>
    <w:p w14:paraId="2B068F5E" w14:textId="77777777" w:rsidR="0031182E" w:rsidRPr="00CD5E7D" w:rsidRDefault="0031182E" w:rsidP="0031182E">
      <w:pPr>
        <w:rPr>
          <w:rFonts w:cstheme="minorHAnsi"/>
          <w:sz w:val="24"/>
          <w:lang w:val="en-GB" w:eastAsia="en-GB"/>
        </w:rPr>
      </w:pPr>
    </w:p>
    <w:p w14:paraId="35B6CED5" w14:textId="77777777" w:rsidR="0031182E" w:rsidRPr="00CD5E7D" w:rsidRDefault="0031182E" w:rsidP="00FF76B7">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72"/>
        <w:gridCol w:w="4031"/>
        <w:gridCol w:w="875"/>
        <w:gridCol w:w="1142"/>
        <w:gridCol w:w="1239"/>
      </w:tblGrid>
      <w:tr w:rsidR="00FF76B7" w:rsidRPr="00CD5E7D" w14:paraId="59507B0C" w14:textId="77777777" w:rsidTr="00FF76B7">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129985F" w14:textId="77777777" w:rsidR="0031182E" w:rsidRPr="00CD5E7D" w:rsidRDefault="0031182E"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3C749ED" w14:textId="77777777" w:rsidR="0031182E" w:rsidRPr="00CD5E7D" w:rsidRDefault="0031182E"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F6C0BFF" w14:textId="77777777" w:rsidR="0031182E" w:rsidRPr="00CD5E7D" w:rsidRDefault="0031182E"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F151C11" w14:textId="77777777" w:rsidR="0031182E" w:rsidRPr="00CD5E7D" w:rsidRDefault="0031182E"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7E27744" w14:textId="77777777" w:rsidR="0031182E" w:rsidRPr="00CD5E7D" w:rsidRDefault="0031182E"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606434C" w14:textId="77777777" w:rsidR="0031182E" w:rsidRPr="00CD5E7D" w:rsidRDefault="0031182E"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FF76B7" w:rsidRPr="00CD5E7D" w14:paraId="5AA7D9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D5D49"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0C93B" w14:textId="519D3E2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AN215</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74C542"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AN215</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05350"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8F1D6"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28D6A" w14:textId="77777777" w:rsidR="0031182E" w:rsidRPr="00CD5E7D" w:rsidRDefault="0031182E" w:rsidP="002C0102">
            <w:pPr>
              <w:spacing w:before="150" w:after="150"/>
              <w:rPr>
                <w:rFonts w:cstheme="minorHAnsi"/>
                <w:b/>
                <w:bCs/>
                <w:lang w:val="en-GB" w:eastAsia="en-GB"/>
              </w:rPr>
            </w:pPr>
          </w:p>
        </w:tc>
      </w:tr>
      <w:tr w:rsidR="00FF76B7" w:rsidRPr="00CD5E7D" w14:paraId="5A4360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D3877"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C16E1"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69412"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B6AAD"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85DAB"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E3565" w14:textId="77777777" w:rsidR="0031182E" w:rsidRPr="00CD5E7D" w:rsidRDefault="0031182E" w:rsidP="002C0102">
            <w:pPr>
              <w:spacing w:before="150" w:after="150"/>
              <w:rPr>
                <w:rFonts w:cstheme="minorHAnsi"/>
                <w:b/>
                <w:bCs/>
                <w:lang w:val="en-GB" w:eastAsia="en-GB"/>
              </w:rPr>
            </w:pPr>
          </w:p>
        </w:tc>
      </w:tr>
      <w:tr w:rsidR="00FF76B7" w:rsidRPr="00CD5E7D" w14:paraId="2B0EB7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7DFE3"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4E594"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817A3"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0F9CE3"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26DAE"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369569" w14:textId="77777777" w:rsidR="0031182E" w:rsidRPr="00CD5E7D" w:rsidRDefault="0031182E" w:rsidP="002C0102">
            <w:pPr>
              <w:spacing w:before="150" w:after="150"/>
              <w:rPr>
                <w:rFonts w:cstheme="minorHAnsi"/>
                <w:lang w:val="en-GB" w:eastAsia="en-GB"/>
              </w:rPr>
            </w:pPr>
          </w:p>
        </w:tc>
      </w:tr>
      <w:tr w:rsidR="00FF76B7" w:rsidRPr="00CD5E7D" w14:paraId="51F9F4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131AA"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CB3B6C"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Declaration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37107"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declaration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40EBC"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5F912"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0F8E9" w14:textId="77777777" w:rsidR="0031182E" w:rsidRPr="00CD5E7D" w:rsidRDefault="0031182E" w:rsidP="002C0102">
            <w:pPr>
              <w:spacing w:before="150" w:after="150"/>
              <w:rPr>
                <w:rFonts w:cstheme="minorHAnsi"/>
                <w:lang w:val="en-GB" w:eastAsia="en-GB"/>
              </w:rPr>
            </w:pPr>
          </w:p>
        </w:tc>
      </w:tr>
      <w:tr w:rsidR="00FF76B7" w:rsidRPr="00CD5E7D" w14:paraId="73A71F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1499C"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1E91A"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 Fallback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82EA3"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Fallback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1F2CA"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C10FA"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42409" w14:textId="77777777" w:rsidR="0031182E" w:rsidRPr="00CD5E7D" w:rsidRDefault="0031182E" w:rsidP="002C0102">
            <w:pPr>
              <w:spacing w:before="150" w:after="150"/>
              <w:rPr>
                <w:rFonts w:cstheme="minorHAnsi"/>
                <w:b/>
                <w:bCs/>
                <w:lang w:val="en-GB" w:eastAsia="en-GB"/>
              </w:rPr>
            </w:pPr>
          </w:p>
        </w:tc>
      </w:tr>
      <w:tr w:rsidR="00FF76B7" w:rsidRPr="00CD5E7D" w14:paraId="1A74B4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693A5"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3B002E" w14:textId="35EC07FA" w:rsidR="0031182E" w:rsidRPr="00CD5E7D" w:rsidRDefault="0031182E" w:rsidP="002C0102">
            <w:pPr>
              <w:spacing w:before="150" w:after="150"/>
              <w:rPr>
                <w:rFonts w:cstheme="minorHAnsi"/>
                <w:lang w:val="en-GB" w:eastAsia="en-GB"/>
              </w:rPr>
            </w:pPr>
            <w:r w:rsidRPr="00CD5E7D">
              <w:rPr>
                <w:rFonts w:cstheme="minorHAnsi"/>
                <w:lang w:val="en-GB" w:eastAsia="en-GB"/>
              </w:rPr>
              <w:t>- - - - Alternative Date</w:t>
            </w:r>
            <w:r w:rsidR="0097183E">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829317"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alternative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51C3E8"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559FF"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A66C0" w14:textId="77777777" w:rsidR="0031182E" w:rsidRPr="00CD5E7D" w:rsidRDefault="0031182E" w:rsidP="002C0102">
            <w:pPr>
              <w:spacing w:before="150" w:after="150"/>
              <w:rPr>
                <w:rFonts w:cstheme="minorHAnsi"/>
                <w:lang w:val="en-GB" w:eastAsia="en-GB"/>
              </w:rPr>
            </w:pPr>
          </w:p>
        </w:tc>
      </w:tr>
      <w:tr w:rsidR="00FF76B7" w:rsidRPr="00CD5E7D" w14:paraId="1A0721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42005"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D23B4"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 Customs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F7998"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customs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8A7D1"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AD079"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C79BD" w14:textId="77777777" w:rsidR="0031182E" w:rsidRPr="00CD5E7D" w:rsidRDefault="0031182E" w:rsidP="002C0102">
            <w:pPr>
              <w:spacing w:before="150" w:after="150"/>
              <w:rPr>
                <w:rFonts w:cstheme="minorHAnsi"/>
                <w:lang w:val="en-GB" w:eastAsia="en-GB"/>
              </w:rPr>
            </w:pPr>
          </w:p>
        </w:tc>
      </w:tr>
      <w:tr w:rsidR="00FF76B7" w:rsidRPr="00CD5E7D" w14:paraId="323A7A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E3C66"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FD5B8"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 Customs Jus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6C452"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customsJus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663469"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589F2"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1..12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B9CEAC" w14:textId="77777777" w:rsidR="0031182E" w:rsidRPr="00CD5E7D" w:rsidRDefault="0031182E" w:rsidP="002C0102">
            <w:pPr>
              <w:spacing w:before="150" w:after="150"/>
              <w:rPr>
                <w:rFonts w:cstheme="minorHAnsi"/>
                <w:lang w:val="en-GB" w:eastAsia="en-GB"/>
              </w:rPr>
            </w:pPr>
          </w:p>
        </w:tc>
      </w:tr>
      <w:tr w:rsidR="00FF76B7" w:rsidRPr="00CD5E7D" w14:paraId="181DA5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7838B7"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47B08"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Nil Cargo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09E60"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nilCargo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892C1"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2D3B3"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04ED9" w14:textId="77777777" w:rsidR="0031182E" w:rsidRPr="00CD5E7D" w:rsidRDefault="0031182E" w:rsidP="002C0102">
            <w:pPr>
              <w:spacing w:before="150" w:after="150"/>
              <w:rPr>
                <w:rFonts w:cstheme="minorHAnsi"/>
                <w:lang w:val="en-GB" w:eastAsia="en-GB"/>
              </w:rPr>
            </w:pPr>
          </w:p>
        </w:tc>
      </w:tr>
      <w:tr w:rsidR="00FF76B7" w:rsidRPr="00CD5E7D" w14:paraId="576718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59581"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55159"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Union Goods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EBB37"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unionGoods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11ECC"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74EA8"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12EA3" w14:textId="77777777" w:rsidR="0031182E" w:rsidRPr="00CD5E7D" w:rsidRDefault="0031182E" w:rsidP="002C0102">
            <w:pPr>
              <w:spacing w:before="150" w:after="150"/>
              <w:rPr>
                <w:rFonts w:cstheme="minorHAnsi"/>
                <w:lang w:val="en-GB" w:eastAsia="en-GB"/>
              </w:rPr>
            </w:pPr>
          </w:p>
        </w:tc>
      </w:tr>
      <w:tr w:rsidR="00FF76B7" w:rsidRPr="00CD5E7D" w14:paraId="5129E5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22E46D"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1F6D9" w14:textId="429A771F" w:rsidR="0031182E" w:rsidRPr="00CD5E7D" w:rsidRDefault="0031182E" w:rsidP="002C0102">
            <w:pPr>
              <w:spacing w:before="150" w:after="150"/>
              <w:rPr>
                <w:rFonts w:cstheme="minorHAnsi"/>
                <w:lang w:val="en-GB" w:eastAsia="en-GB"/>
              </w:rPr>
            </w:pPr>
            <w:r w:rsidRPr="00CD5E7D">
              <w:rPr>
                <w:rFonts w:cstheme="minorHAnsi"/>
                <w:lang w:val="en-GB" w:eastAsia="en-GB"/>
              </w:rPr>
              <w:t>- - - Non</w:t>
            </w:r>
            <w:r w:rsidR="00FF76B7">
              <w:rPr>
                <w:rFonts w:cstheme="minorHAnsi"/>
                <w:lang w:val="en-GB" w:eastAsia="en-GB"/>
              </w:rPr>
              <w:t>-</w:t>
            </w:r>
            <w:r w:rsidRPr="00CD5E7D">
              <w:rPr>
                <w:rFonts w:cstheme="minorHAnsi"/>
                <w:lang w:val="en-GB" w:eastAsia="en-GB"/>
              </w:rPr>
              <w:t>Union Goods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7C715"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nonUnionGoods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D722E"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22ACB"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0B703" w14:textId="77777777" w:rsidR="0031182E" w:rsidRPr="00CD5E7D" w:rsidRDefault="0031182E" w:rsidP="002C0102">
            <w:pPr>
              <w:spacing w:before="150" w:after="150"/>
              <w:rPr>
                <w:rFonts w:cstheme="minorHAnsi"/>
                <w:lang w:val="en-GB" w:eastAsia="en-GB"/>
              </w:rPr>
            </w:pPr>
          </w:p>
        </w:tc>
      </w:tr>
      <w:tr w:rsidR="00FF76B7" w:rsidRPr="00CD5E7D" w14:paraId="67258F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E9483"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441C1"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Goods Remaining on Board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B4C9F"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goodsRemainingOnBoard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762DB"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81F08"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B6DF1" w14:textId="77777777" w:rsidR="0031182E" w:rsidRPr="00CD5E7D" w:rsidRDefault="0031182E" w:rsidP="002C0102">
            <w:pPr>
              <w:spacing w:before="150" w:after="150"/>
              <w:rPr>
                <w:rFonts w:cstheme="minorHAnsi"/>
                <w:lang w:val="en-GB" w:eastAsia="en-GB"/>
              </w:rPr>
            </w:pPr>
          </w:p>
        </w:tc>
      </w:tr>
      <w:tr w:rsidR="00FF76B7" w:rsidRPr="00CD5E7D" w14:paraId="5B35D4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FDEC7"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E2440C" w14:textId="2590DE54"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xml:space="preserve">- - Person Notifying </w:t>
            </w:r>
            <w:r w:rsidR="00FF76B7">
              <w:rPr>
                <w:rFonts w:cstheme="minorHAnsi"/>
                <w:b/>
                <w:bCs/>
                <w:lang w:val="en-GB" w:eastAsia="en-GB"/>
              </w:rPr>
              <w:t>t</w:t>
            </w:r>
            <w:r w:rsidRPr="00CD5E7D">
              <w:rPr>
                <w:rFonts w:cstheme="minorHAnsi"/>
                <w:b/>
                <w:bCs/>
                <w:lang w:val="en-GB" w:eastAsia="en-GB"/>
              </w:rPr>
              <w:t>he 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594C56"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PersonNotifyingThe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2601F"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E8025"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6E116" w14:textId="77777777" w:rsidR="0031182E" w:rsidRPr="00CD5E7D" w:rsidRDefault="0031182E" w:rsidP="002C0102">
            <w:pPr>
              <w:spacing w:before="150" w:after="150"/>
              <w:rPr>
                <w:rFonts w:cstheme="minorHAnsi"/>
                <w:b/>
                <w:bCs/>
                <w:lang w:val="en-GB" w:eastAsia="en-GB"/>
              </w:rPr>
            </w:pPr>
          </w:p>
        </w:tc>
      </w:tr>
      <w:tr w:rsidR="00FF76B7" w:rsidRPr="00CD5E7D" w14:paraId="3ACB72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59087"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66AA7"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659D1"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075E6"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7E3A0"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4609E" w14:textId="77777777" w:rsidR="0031182E" w:rsidRPr="00CD5E7D" w:rsidRDefault="0031182E" w:rsidP="002C0102">
            <w:pPr>
              <w:spacing w:before="150" w:after="150"/>
              <w:rPr>
                <w:rFonts w:cstheme="minorHAnsi"/>
                <w:lang w:val="en-GB" w:eastAsia="en-GB"/>
              </w:rPr>
            </w:pPr>
          </w:p>
        </w:tc>
      </w:tr>
      <w:tr w:rsidR="00FF76B7" w:rsidRPr="00CD5E7D" w14:paraId="0DD27D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24E36"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F3506"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0204FE"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647A2"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6F702"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EEC399" w14:textId="77777777" w:rsidR="0031182E" w:rsidRPr="00CD5E7D" w:rsidRDefault="0031182E" w:rsidP="002C0102">
            <w:pPr>
              <w:spacing w:before="150" w:after="150"/>
              <w:rPr>
                <w:rFonts w:cstheme="minorHAnsi"/>
                <w:b/>
                <w:bCs/>
                <w:lang w:val="en-GB" w:eastAsia="en-GB"/>
              </w:rPr>
            </w:pPr>
          </w:p>
        </w:tc>
      </w:tr>
      <w:tr w:rsidR="00FF76B7" w:rsidRPr="00CD5E7D" w14:paraId="02DAE9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54074"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69A53"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B497B"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EB9AB"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5A1A0"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63C10" w14:textId="77777777" w:rsidR="0031182E" w:rsidRPr="00CD5E7D" w:rsidRDefault="0031182E" w:rsidP="002C0102">
            <w:pPr>
              <w:spacing w:before="150" w:after="150"/>
              <w:rPr>
                <w:rFonts w:cstheme="minorHAnsi"/>
                <w:lang w:val="en-GB" w:eastAsia="en-GB"/>
              </w:rPr>
            </w:pPr>
          </w:p>
        </w:tc>
      </w:tr>
      <w:tr w:rsidR="00FF76B7" w:rsidRPr="00CD5E7D" w14:paraId="7FF6EC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3C1251"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75FDB"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52868"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BDB13"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031B4"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FC35F" w14:textId="77777777" w:rsidR="0031182E" w:rsidRPr="00CD5E7D" w:rsidRDefault="0031182E" w:rsidP="002C0102">
            <w:pPr>
              <w:spacing w:before="150" w:after="150"/>
              <w:rPr>
                <w:rFonts w:cstheme="minorHAnsi"/>
                <w:lang w:val="en-GB" w:eastAsia="en-GB"/>
              </w:rPr>
            </w:pPr>
          </w:p>
        </w:tc>
      </w:tr>
      <w:tr w:rsidR="00FF76B7" w:rsidRPr="00CD5E7D" w14:paraId="1DC740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9E8EB"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96400"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Person Presenting the 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E2BAA"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PersonPresentingThe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AE0687"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D46ED"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D6E2CB" w14:textId="77777777" w:rsidR="0031182E" w:rsidRPr="00CD5E7D" w:rsidRDefault="0031182E" w:rsidP="002C0102">
            <w:pPr>
              <w:spacing w:before="150" w:after="150"/>
              <w:rPr>
                <w:rFonts w:cstheme="minorHAnsi"/>
                <w:b/>
                <w:bCs/>
                <w:lang w:val="en-GB" w:eastAsia="en-GB"/>
              </w:rPr>
            </w:pPr>
          </w:p>
        </w:tc>
      </w:tr>
      <w:tr w:rsidR="00FF76B7" w:rsidRPr="00CD5E7D" w14:paraId="333E76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F04F6"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E4521"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EF542"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3989A"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322B8E"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DB7BC" w14:textId="77777777" w:rsidR="0031182E" w:rsidRPr="00CD5E7D" w:rsidRDefault="0031182E" w:rsidP="002C0102">
            <w:pPr>
              <w:spacing w:before="150" w:after="150"/>
              <w:rPr>
                <w:rFonts w:cstheme="minorHAnsi"/>
                <w:lang w:val="en-GB" w:eastAsia="en-GB"/>
              </w:rPr>
            </w:pPr>
          </w:p>
        </w:tc>
      </w:tr>
      <w:tr w:rsidR="00FF76B7" w:rsidRPr="00CD5E7D" w14:paraId="0089A0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C2023"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9CE35"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Entry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8ABE2"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Entry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16D4C4"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D50F9"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83E45" w14:textId="77777777" w:rsidR="0031182E" w:rsidRPr="00CD5E7D" w:rsidRDefault="0031182E" w:rsidP="002C0102">
            <w:pPr>
              <w:spacing w:before="150" w:after="150"/>
              <w:rPr>
                <w:rFonts w:cstheme="minorHAnsi"/>
                <w:b/>
                <w:bCs/>
                <w:lang w:val="en-GB" w:eastAsia="en-GB"/>
              </w:rPr>
            </w:pPr>
          </w:p>
        </w:tc>
      </w:tr>
      <w:tr w:rsidR="00FF76B7" w:rsidRPr="00CD5E7D" w14:paraId="006FD8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DC5AC0"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259D5"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8D1CC4"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95639E"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B8B20"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52597" w14:textId="77777777" w:rsidR="0031182E" w:rsidRPr="00CD5E7D" w:rsidRDefault="0031182E" w:rsidP="002C0102">
            <w:pPr>
              <w:spacing w:before="150" w:after="150"/>
              <w:rPr>
                <w:rFonts w:cstheme="minorHAnsi"/>
                <w:b/>
                <w:bCs/>
                <w:lang w:val="en-GB" w:eastAsia="en-GB"/>
              </w:rPr>
            </w:pPr>
          </w:p>
        </w:tc>
      </w:tr>
      <w:tr w:rsidR="00FF76B7" w:rsidRPr="00CD5E7D" w14:paraId="73F899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33DAA"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19CF7"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F9EDA"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DD310"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6B354"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A5EEE"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CL CustomsOffices</w:t>
            </w:r>
          </w:p>
        </w:tc>
      </w:tr>
      <w:tr w:rsidR="00FF76B7" w:rsidRPr="00CD5E7D" w14:paraId="27613D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3499F8"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03865A"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45FA93"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A7EA4"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C93DFC"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BAF50" w14:textId="77777777" w:rsidR="0031182E" w:rsidRPr="00CD5E7D" w:rsidRDefault="0031182E" w:rsidP="002C0102">
            <w:pPr>
              <w:spacing w:before="150" w:after="150"/>
              <w:rPr>
                <w:rFonts w:cstheme="minorHAnsi"/>
                <w:b/>
                <w:bCs/>
                <w:lang w:val="en-GB" w:eastAsia="en-GB"/>
              </w:rPr>
            </w:pPr>
          </w:p>
        </w:tc>
      </w:tr>
      <w:tr w:rsidR="00FF76B7" w:rsidRPr="00CD5E7D" w14:paraId="37CF76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00147"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BDF515"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 Border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FFCDF"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Border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44D378"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1A857"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3F44A" w14:textId="77777777" w:rsidR="0031182E" w:rsidRPr="00CD5E7D" w:rsidRDefault="0031182E" w:rsidP="002C0102">
            <w:pPr>
              <w:spacing w:before="150" w:after="150"/>
              <w:rPr>
                <w:rFonts w:cstheme="minorHAnsi"/>
                <w:b/>
                <w:bCs/>
                <w:lang w:val="en-GB" w:eastAsia="en-GB"/>
              </w:rPr>
            </w:pPr>
          </w:p>
        </w:tc>
      </w:tr>
      <w:tr w:rsidR="00FF76B7" w:rsidRPr="00CD5E7D" w14:paraId="7CEDF3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0E627B"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4DCC1" w14:textId="42D2AAB3"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xml:space="preserve">- - - - Actual Date </w:t>
            </w:r>
            <w:r w:rsidR="00FF76B7">
              <w:rPr>
                <w:rFonts w:cstheme="minorHAnsi"/>
                <w:b/>
                <w:bCs/>
                <w:lang w:val="en-GB" w:eastAsia="en-GB"/>
              </w:rPr>
              <w:t>a</w:t>
            </w:r>
            <w:r w:rsidRPr="00CD5E7D">
              <w:rPr>
                <w:rFonts w:cstheme="minorHAnsi"/>
                <w:b/>
                <w:bCs/>
                <w:lang w:val="en-GB" w:eastAsia="en-GB"/>
              </w:rPr>
              <w:t>nd Time</w:t>
            </w:r>
            <w:r w:rsidR="0097183E">
              <w:rPr>
                <w:rFonts w:cstheme="minorHAnsi"/>
                <w:b/>
                <w:bCs/>
                <w:lang w:val="en-GB" w:eastAsia="en-GB"/>
              </w:rPr>
              <w:t xml:space="preserve"> of </w:t>
            </w:r>
            <w:r w:rsidRPr="00CD5E7D">
              <w:rPr>
                <w:rFonts w:cstheme="minorHAnsi"/>
                <w:b/>
                <w:bCs/>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F5AA50"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37C81"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C389B"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460B0" w14:textId="77777777" w:rsidR="0031182E" w:rsidRPr="00CD5E7D" w:rsidRDefault="0031182E" w:rsidP="002C0102">
            <w:pPr>
              <w:spacing w:before="150" w:after="150"/>
              <w:rPr>
                <w:rFonts w:cstheme="minorHAnsi"/>
                <w:b/>
                <w:bCs/>
                <w:lang w:val="en-GB" w:eastAsia="en-GB"/>
              </w:rPr>
            </w:pPr>
          </w:p>
        </w:tc>
      </w:tr>
      <w:tr w:rsidR="00FF76B7" w:rsidRPr="00CD5E7D" w14:paraId="270C21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A3B70"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71951" w14:textId="2FCFBA6B" w:rsidR="0031182E" w:rsidRPr="00CD5E7D" w:rsidRDefault="0031182E" w:rsidP="002C0102">
            <w:pPr>
              <w:spacing w:before="150" w:after="150"/>
              <w:rPr>
                <w:rFonts w:cstheme="minorHAnsi"/>
                <w:lang w:val="en-GB" w:eastAsia="en-GB"/>
              </w:rPr>
            </w:pPr>
            <w:r w:rsidRPr="00CD5E7D">
              <w:rPr>
                <w:rFonts w:cstheme="minorHAnsi"/>
                <w:lang w:val="en-GB" w:eastAsia="en-GB"/>
              </w:rPr>
              <w:t xml:space="preserve">- - - - - Actual Date </w:t>
            </w:r>
            <w:r w:rsidR="00FF76B7">
              <w:rPr>
                <w:rFonts w:cstheme="minorHAnsi"/>
                <w:lang w:val="en-GB" w:eastAsia="en-GB"/>
              </w:rPr>
              <w:t>a</w:t>
            </w:r>
            <w:r w:rsidRPr="00CD5E7D">
              <w:rPr>
                <w:rFonts w:cstheme="minorHAnsi"/>
                <w:lang w:val="en-GB" w:eastAsia="en-GB"/>
              </w:rPr>
              <w:t>nd Time</w:t>
            </w:r>
            <w:r w:rsidR="0097183E">
              <w:rPr>
                <w:rFonts w:cstheme="minorHAnsi"/>
                <w:lang w:val="en-GB" w:eastAsia="en-GB"/>
              </w:rPr>
              <w:t xml:space="preserve"> of </w:t>
            </w:r>
            <w:r w:rsidRPr="00CD5E7D">
              <w:rPr>
                <w:rFonts w:cstheme="minorHAnsi"/>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32C44"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5FFA6"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D6012"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1..1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4B4113" w14:textId="77777777" w:rsidR="0031182E" w:rsidRPr="00CD5E7D" w:rsidRDefault="0031182E" w:rsidP="002C0102">
            <w:pPr>
              <w:spacing w:before="150" w:after="150"/>
              <w:rPr>
                <w:rFonts w:cstheme="minorHAnsi"/>
                <w:lang w:val="en-GB" w:eastAsia="en-GB"/>
              </w:rPr>
            </w:pPr>
          </w:p>
        </w:tc>
      </w:tr>
      <w:tr w:rsidR="00FF76B7" w:rsidRPr="00CD5E7D" w14:paraId="54E5EE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742D3C"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80C4B" w14:textId="68DFAFD5"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xml:space="preserve">- - - - Estimated Date </w:t>
            </w:r>
            <w:r w:rsidR="00FF76B7">
              <w:rPr>
                <w:rFonts w:cstheme="minorHAnsi"/>
                <w:b/>
                <w:bCs/>
                <w:lang w:val="en-GB" w:eastAsia="en-GB"/>
              </w:rPr>
              <w:t>a</w:t>
            </w:r>
            <w:r w:rsidRPr="00CD5E7D">
              <w:rPr>
                <w:rFonts w:cstheme="minorHAnsi"/>
                <w:b/>
                <w:bCs/>
                <w:lang w:val="en-GB" w:eastAsia="en-GB"/>
              </w:rPr>
              <w:t>nd Time</w:t>
            </w:r>
            <w:r w:rsidR="0097183E">
              <w:rPr>
                <w:rFonts w:cstheme="minorHAnsi"/>
                <w:b/>
                <w:bCs/>
                <w:lang w:val="en-GB" w:eastAsia="en-GB"/>
              </w:rPr>
              <w:t xml:space="preserve"> of </w:t>
            </w:r>
            <w:r w:rsidRPr="00CD5E7D">
              <w:rPr>
                <w:rFonts w:cstheme="minorHAnsi"/>
                <w:b/>
                <w:bCs/>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FC8D9B"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Estimated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D176E2"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A9472"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D92D0" w14:textId="77777777" w:rsidR="0031182E" w:rsidRPr="00CD5E7D" w:rsidRDefault="0031182E" w:rsidP="002C0102">
            <w:pPr>
              <w:spacing w:before="150" w:after="150"/>
              <w:rPr>
                <w:rFonts w:cstheme="minorHAnsi"/>
                <w:b/>
                <w:bCs/>
                <w:lang w:val="en-GB" w:eastAsia="en-GB"/>
              </w:rPr>
            </w:pPr>
          </w:p>
        </w:tc>
      </w:tr>
      <w:tr w:rsidR="00FF76B7" w:rsidRPr="00CD5E7D" w14:paraId="6F984A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32D41"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BDC12" w14:textId="301623BA" w:rsidR="0031182E" w:rsidRPr="00CD5E7D" w:rsidRDefault="0031182E" w:rsidP="002C0102">
            <w:pPr>
              <w:spacing w:before="150" w:after="150"/>
              <w:rPr>
                <w:rFonts w:cstheme="minorHAnsi"/>
                <w:lang w:val="en-GB" w:eastAsia="en-GB"/>
              </w:rPr>
            </w:pPr>
            <w:r w:rsidRPr="00CD5E7D">
              <w:rPr>
                <w:rFonts w:cstheme="minorHAnsi"/>
                <w:lang w:val="en-GB" w:eastAsia="en-GB"/>
              </w:rPr>
              <w:t xml:space="preserve">- - - - - Estimated Date </w:t>
            </w:r>
            <w:r w:rsidR="00FF76B7">
              <w:rPr>
                <w:rFonts w:cstheme="minorHAnsi"/>
                <w:lang w:val="en-GB" w:eastAsia="en-GB"/>
              </w:rPr>
              <w:t>a</w:t>
            </w:r>
            <w:r w:rsidRPr="00CD5E7D">
              <w:rPr>
                <w:rFonts w:cstheme="minorHAnsi"/>
                <w:lang w:val="en-GB" w:eastAsia="en-GB"/>
              </w:rPr>
              <w:t>nd Time</w:t>
            </w:r>
            <w:r w:rsidR="0097183E">
              <w:rPr>
                <w:rFonts w:cstheme="minorHAnsi"/>
                <w:lang w:val="en-GB" w:eastAsia="en-GB"/>
              </w:rPr>
              <w:t xml:space="preserve"> of </w:t>
            </w:r>
            <w:r w:rsidRPr="00CD5E7D">
              <w:rPr>
                <w:rFonts w:cstheme="minorHAnsi"/>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686FE"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estimated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579D7"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01675"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1..1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A48D1" w14:textId="77777777" w:rsidR="0031182E" w:rsidRPr="00CD5E7D" w:rsidRDefault="0031182E" w:rsidP="002C0102">
            <w:pPr>
              <w:spacing w:before="150" w:after="150"/>
              <w:rPr>
                <w:rFonts w:cstheme="minorHAnsi"/>
                <w:lang w:val="en-GB" w:eastAsia="en-GB"/>
              </w:rPr>
            </w:pPr>
          </w:p>
        </w:tc>
      </w:tr>
      <w:tr w:rsidR="00FF76B7" w:rsidRPr="00CD5E7D" w14:paraId="54E802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5484D"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37DBB" w14:textId="39CA2700"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xml:space="preserve">- - - - Estimated Date </w:t>
            </w:r>
            <w:r w:rsidR="00FF76B7">
              <w:rPr>
                <w:rFonts w:cstheme="minorHAnsi"/>
                <w:b/>
                <w:bCs/>
                <w:lang w:val="en-GB" w:eastAsia="en-GB"/>
              </w:rPr>
              <w:t>a</w:t>
            </w:r>
            <w:r w:rsidRPr="00CD5E7D">
              <w:rPr>
                <w:rFonts w:cstheme="minorHAnsi"/>
                <w:b/>
                <w:bCs/>
                <w:lang w:val="en-GB" w:eastAsia="en-GB"/>
              </w:rPr>
              <w:t>nd Time</w:t>
            </w:r>
            <w:r w:rsidR="0097183E">
              <w:rPr>
                <w:rFonts w:cstheme="minorHAnsi"/>
                <w:b/>
                <w:bCs/>
                <w:lang w:val="en-GB" w:eastAsia="en-GB"/>
              </w:rPr>
              <w:t xml:space="preserve"> of </w:t>
            </w:r>
            <w:r w:rsidRPr="00CD5E7D">
              <w:rPr>
                <w:rFonts w:cstheme="minorHAnsi"/>
                <w:b/>
                <w:bCs/>
                <w:lang w:val="en-GB" w:eastAsia="en-GB"/>
              </w:rPr>
              <w:t>Depart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B148D"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EstimatedDateAndTimeOfDepart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01FBD"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E908B"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BFA25" w14:textId="77777777" w:rsidR="0031182E" w:rsidRPr="00CD5E7D" w:rsidRDefault="0031182E" w:rsidP="002C0102">
            <w:pPr>
              <w:spacing w:before="150" w:after="150"/>
              <w:rPr>
                <w:rFonts w:cstheme="minorHAnsi"/>
                <w:b/>
                <w:bCs/>
                <w:lang w:val="en-GB" w:eastAsia="en-GB"/>
              </w:rPr>
            </w:pPr>
          </w:p>
        </w:tc>
      </w:tr>
      <w:tr w:rsidR="00FF76B7" w:rsidRPr="00CD5E7D" w14:paraId="164440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79285"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CEEEE" w14:textId="0C5B3742" w:rsidR="0031182E" w:rsidRPr="00CD5E7D" w:rsidRDefault="0031182E" w:rsidP="002C0102">
            <w:pPr>
              <w:spacing w:before="150" w:after="150"/>
              <w:rPr>
                <w:rFonts w:cstheme="minorHAnsi"/>
                <w:lang w:val="en-GB" w:eastAsia="en-GB"/>
              </w:rPr>
            </w:pPr>
            <w:r w:rsidRPr="00CD5E7D">
              <w:rPr>
                <w:rFonts w:cstheme="minorHAnsi"/>
                <w:lang w:val="en-GB" w:eastAsia="en-GB"/>
              </w:rPr>
              <w:t xml:space="preserve">- - - - - Estimated Date </w:t>
            </w:r>
            <w:r w:rsidR="00FF76B7">
              <w:rPr>
                <w:rFonts w:cstheme="minorHAnsi"/>
                <w:lang w:val="en-GB" w:eastAsia="en-GB"/>
              </w:rPr>
              <w:t>a</w:t>
            </w:r>
            <w:r w:rsidRPr="00CD5E7D">
              <w:rPr>
                <w:rFonts w:cstheme="minorHAnsi"/>
                <w:lang w:val="en-GB" w:eastAsia="en-GB"/>
              </w:rPr>
              <w:t>nd Time</w:t>
            </w:r>
            <w:r w:rsidR="0097183E">
              <w:rPr>
                <w:rFonts w:cstheme="minorHAnsi"/>
                <w:lang w:val="en-GB" w:eastAsia="en-GB"/>
              </w:rPr>
              <w:t xml:space="preserve"> of </w:t>
            </w:r>
            <w:r w:rsidRPr="00CD5E7D">
              <w:rPr>
                <w:rFonts w:cstheme="minorHAnsi"/>
                <w:lang w:val="en-GB" w:eastAsia="en-GB"/>
              </w:rPr>
              <w:t>Depart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56E88B"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estimatedDateAndTimeOfDepart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3EC4C"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CE43E"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1..1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D070C" w14:textId="77777777" w:rsidR="0031182E" w:rsidRPr="00CD5E7D" w:rsidRDefault="0031182E" w:rsidP="002C0102">
            <w:pPr>
              <w:spacing w:before="150" w:after="150"/>
              <w:rPr>
                <w:rFonts w:cstheme="minorHAnsi"/>
                <w:lang w:val="en-GB" w:eastAsia="en-GB"/>
              </w:rPr>
            </w:pPr>
          </w:p>
        </w:tc>
      </w:tr>
      <w:tr w:rsidR="00FF76B7" w:rsidRPr="00CD5E7D" w14:paraId="56693F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5C4976"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7B2529"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D61F3"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368C3"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6F79A"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5A50A" w14:textId="77777777" w:rsidR="0031182E" w:rsidRPr="00CD5E7D" w:rsidRDefault="0031182E" w:rsidP="002C0102">
            <w:pPr>
              <w:spacing w:before="150" w:after="150"/>
              <w:rPr>
                <w:rFonts w:cstheme="minorHAnsi"/>
                <w:lang w:val="en-GB" w:eastAsia="en-GB"/>
              </w:rPr>
            </w:pPr>
          </w:p>
        </w:tc>
      </w:tr>
      <w:tr w:rsidR="00FF76B7" w:rsidRPr="00CD5E7D" w14:paraId="45CFA0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8C929"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39E563" w14:textId="61D393DA" w:rsidR="0031182E" w:rsidRPr="00CD5E7D" w:rsidRDefault="0031182E" w:rsidP="002C0102">
            <w:pPr>
              <w:spacing w:before="150" w:after="150"/>
              <w:rPr>
                <w:rFonts w:cstheme="minorHAnsi"/>
                <w:lang w:val="en-GB" w:eastAsia="en-GB"/>
              </w:rPr>
            </w:pPr>
            <w:r w:rsidRPr="00CD5E7D">
              <w:rPr>
                <w:rFonts w:cstheme="minorHAnsi"/>
                <w:lang w:val="en-GB" w:eastAsia="en-GB"/>
              </w:rPr>
              <w:t>- - - - Type</w:t>
            </w:r>
            <w:r w:rsidR="0097183E">
              <w:rPr>
                <w:rFonts w:cstheme="minorHAnsi"/>
                <w:lang w:val="en-GB" w:eastAsia="en-GB"/>
              </w:rPr>
              <w:t xml:space="preserv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1E958"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type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1C1C5"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34C27"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D46BE" w14:textId="77777777" w:rsidR="0031182E" w:rsidRPr="00CD5E7D" w:rsidRDefault="0031182E" w:rsidP="002C0102">
            <w:pPr>
              <w:spacing w:before="150" w:after="150"/>
              <w:rPr>
                <w:rFonts w:cstheme="minorHAnsi"/>
                <w:lang w:val="en-GB" w:eastAsia="en-GB"/>
              </w:rPr>
            </w:pPr>
          </w:p>
        </w:tc>
      </w:tr>
      <w:tr w:rsidR="00FF76B7" w:rsidRPr="00CD5E7D" w14:paraId="1BE971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5E270D"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CEDF9" w14:textId="7019D77A" w:rsidR="0031182E" w:rsidRPr="00CD5E7D" w:rsidRDefault="0031182E" w:rsidP="002C0102">
            <w:pPr>
              <w:spacing w:before="150" w:after="150"/>
              <w:rPr>
                <w:rFonts w:cstheme="minorHAnsi"/>
                <w:lang w:val="en-GB" w:eastAsia="en-GB"/>
              </w:rPr>
            </w:pPr>
            <w:r w:rsidRPr="00CD5E7D">
              <w:rPr>
                <w:rFonts w:cstheme="minorHAnsi"/>
                <w:lang w:val="en-GB" w:eastAsia="en-GB"/>
              </w:rPr>
              <w:t>- - - - Mode</w:t>
            </w:r>
            <w:r w:rsidR="0097183E">
              <w:rPr>
                <w:rFonts w:cstheme="minorHAnsi"/>
                <w:lang w:val="en-GB" w:eastAsia="en-GB"/>
              </w:rPr>
              <w:t xml:space="preserve"> of </w:t>
            </w:r>
            <w:r w:rsidRPr="00CD5E7D">
              <w:rPr>
                <w:rFonts w:cstheme="minorHAnsi"/>
                <w:lang w:val="en-GB" w:eastAsia="en-GB"/>
              </w:rPr>
              <w:t>Transport at the Bord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23189"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modeOfTransportAtTheBord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34AEE"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5E7775"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9AC07" w14:textId="77777777" w:rsidR="0031182E" w:rsidRPr="00CD5E7D" w:rsidRDefault="0031182E" w:rsidP="002C0102">
            <w:pPr>
              <w:spacing w:before="150" w:after="150"/>
              <w:rPr>
                <w:rFonts w:cstheme="minorHAnsi"/>
                <w:lang w:val="en-GB" w:eastAsia="en-GB"/>
              </w:rPr>
            </w:pPr>
          </w:p>
        </w:tc>
      </w:tr>
      <w:tr w:rsidR="00FF76B7" w:rsidRPr="00CD5E7D" w14:paraId="422DBC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C2189"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8F7610"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 - Journe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10FDD"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Journe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BA7923"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60444"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E624B" w14:textId="77777777" w:rsidR="0031182E" w:rsidRPr="00CD5E7D" w:rsidRDefault="0031182E" w:rsidP="002C0102">
            <w:pPr>
              <w:spacing w:before="150" w:after="150"/>
              <w:rPr>
                <w:rFonts w:cstheme="minorHAnsi"/>
                <w:b/>
                <w:bCs/>
                <w:lang w:val="en-GB" w:eastAsia="en-GB"/>
              </w:rPr>
            </w:pPr>
          </w:p>
        </w:tc>
      </w:tr>
      <w:tr w:rsidR="00FF76B7" w:rsidRPr="00CD5E7D" w14:paraId="4CA30F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5963A"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12FE0"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 - Conveyance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66124"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conveyance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987D4"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CC37B"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41C00" w14:textId="77777777" w:rsidR="0031182E" w:rsidRPr="00CD5E7D" w:rsidRDefault="0031182E" w:rsidP="002C0102">
            <w:pPr>
              <w:spacing w:before="150" w:after="150"/>
              <w:rPr>
                <w:rFonts w:cstheme="minorHAnsi"/>
                <w:lang w:val="en-GB" w:eastAsia="en-GB"/>
              </w:rPr>
            </w:pPr>
          </w:p>
        </w:tc>
      </w:tr>
      <w:tr w:rsidR="00FF76B7" w:rsidRPr="00CD5E7D" w14:paraId="547377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93CA3A"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1CFB1"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96AC1"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14374"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5B512"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05E04" w14:textId="77777777" w:rsidR="0031182E" w:rsidRPr="00CD5E7D" w:rsidRDefault="0031182E" w:rsidP="002C0102">
            <w:pPr>
              <w:spacing w:before="150" w:after="150"/>
              <w:rPr>
                <w:rFonts w:cstheme="minorHAnsi"/>
                <w:b/>
                <w:bCs/>
                <w:lang w:val="en-GB" w:eastAsia="en-GB"/>
              </w:rPr>
            </w:pPr>
          </w:p>
        </w:tc>
      </w:tr>
      <w:tr w:rsidR="00FF76B7" w:rsidRPr="00CD5E7D" w14:paraId="409F3C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0BEC2"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931382"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6045F5"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898C7"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B9DCCA"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80AB4" w14:textId="77777777" w:rsidR="0031182E" w:rsidRPr="00CD5E7D" w:rsidRDefault="0031182E" w:rsidP="002C0102">
            <w:pPr>
              <w:spacing w:before="150" w:after="150"/>
              <w:rPr>
                <w:rFonts w:cstheme="minorHAnsi"/>
                <w:lang w:val="en-GB" w:eastAsia="en-GB"/>
              </w:rPr>
            </w:pPr>
          </w:p>
        </w:tc>
      </w:tr>
      <w:tr w:rsidR="00FF76B7" w:rsidRPr="00CD5E7D" w14:paraId="1628A2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88C65"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ECA4C"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383A6"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E606E"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62FBC"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1F5A0" w14:textId="77777777" w:rsidR="0031182E" w:rsidRPr="00CD5E7D" w:rsidRDefault="0031182E" w:rsidP="002C0102">
            <w:pPr>
              <w:spacing w:before="150" w:after="150"/>
              <w:rPr>
                <w:rFonts w:cstheme="minorHAnsi"/>
                <w:lang w:val="en-GB" w:eastAsia="en-GB"/>
              </w:rPr>
            </w:pPr>
          </w:p>
        </w:tc>
      </w:tr>
      <w:tr w:rsidR="00FF76B7" w:rsidRPr="00CD5E7D" w14:paraId="116B9F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6102E"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7912D"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9245F"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50CC2"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72374"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7DCB9" w14:textId="77777777" w:rsidR="0031182E" w:rsidRPr="00CD5E7D" w:rsidRDefault="0031182E" w:rsidP="002C0102">
            <w:pPr>
              <w:spacing w:before="150" w:after="150"/>
              <w:rPr>
                <w:rFonts w:cstheme="minorHAnsi"/>
                <w:b/>
                <w:bCs/>
                <w:lang w:val="en-GB" w:eastAsia="en-GB"/>
              </w:rPr>
            </w:pPr>
          </w:p>
        </w:tc>
      </w:tr>
      <w:tr w:rsidR="00FF76B7" w:rsidRPr="00CD5E7D" w14:paraId="68912C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C9C96B"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10648"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ACE05"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E9C2A"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9C4F5"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5D2B5" w14:textId="77777777" w:rsidR="0031182E" w:rsidRPr="00CD5E7D" w:rsidRDefault="0031182E" w:rsidP="002C0102">
            <w:pPr>
              <w:spacing w:before="150" w:after="150"/>
              <w:rPr>
                <w:rFonts w:cstheme="minorHAnsi"/>
                <w:lang w:val="en-GB" w:eastAsia="en-GB"/>
              </w:rPr>
            </w:pPr>
          </w:p>
        </w:tc>
      </w:tr>
      <w:tr w:rsidR="00FF76B7" w:rsidRPr="00CD5E7D" w14:paraId="6A9BE0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A183E"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0C955"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188E4F"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182AAA"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99DEA"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BF1E7" w14:textId="77777777" w:rsidR="0031182E" w:rsidRPr="00CD5E7D" w:rsidRDefault="0031182E" w:rsidP="002C0102">
            <w:pPr>
              <w:spacing w:before="150" w:after="150"/>
              <w:rPr>
                <w:rFonts w:cstheme="minorHAnsi"/>
                <w:lang w:val="en-GB" w:eastAsia="en-GB"/>
              </w:rPr>
            </w:pPr>
          </w:p>
        </w:tc>
      </w:tr>
    </w:tbl>
    <w:p w14:paraId="790E7618" w14:textId="77777777" w:rsidR="0031182E" w:rsidRPr="00CD5E7D" w:rsidRDefault="0031182E" w:rsidP="0031182E">
      <w:pPr>
        <w:rPr>
          <w:rFonts w:cstheme="minorHAnsi"/>
          <w:sz w:val="24"/>
          <w:lang w:val="en-GB" w:eastAsia="en-GB"/>
        </w:rPr>
      </w:pPr>
      <w:r w:rsidRPr="00CD5E7D">
        <w:rPr>
          <w:rFonts w:cstheme="minorHAnsi"/>
          <w:color w:val="000000"/>
          <w:sz w:val="27"/>
          <w:szCs w:val="27"/>
          <w:lang w:val="en-GB" w:eastAsia="en-GB"/>
        </w:rPr>
        <w:br/>
      </w:r>
    </w:p>
    <w:p w14:paraId="3AD56191" w14:textId="34DF076E" w:rsidR="0031182E" w:rsidRPr="00CD5E7D" w:rsidRDefault="0031182E" w:rsidP="00FF76B7">
      <w:pPr>
        <w:pStyle w:val="H2forIntros"/>
        <w:rPr>
          <w:lang w:eastAsia="en-GB"/>
        </w:rPr>
      </w:pPr>
      <w:bookmarkStart w:id="21" w:name="_Toc135326490"/>
      <w:r w:rsidRPr="00CD5E7D">
        <w:rPr>
          <w:lang w:eastAsia="en-GB"/>
        </w:rPr>
        <w:t xml:space="preserve">Message AN216: </w:t>
      </w:r>
      <w:r w:rsidR="00FF76B7">
        <w:rPr>
          <w:lang w:eastAsia="en-GB"/>
        </w:rPr>
        <w:t>Arrival Notification Rejection</w:t>
      </w:r>
      <w:bookmarkEnd w:id="21"/>
    </w:p>
    <w:p w14:paraId="270CD26A" w14:textId="77777777" w:rsidR="0031182E" w:rsidRPr="00CD5E7D" w:rsidRDefault="0031182E" w:rsidP="0031182E">
      <w:pPr>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7"/>
        <w:gridCol w:w="4645"/>
        <w:gridCol w:w="919"/>
        <w:gridCol w:w="1164"/>
      </w:tblGrid>
      <w:tr w:rsidR="0031182E" w:rsidRPr="00CD5E7D" w14:paraId="34DBBF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10513" w14:textId="77777777" w:rsidR="0031182E" w:rsidRPr="00CD5E7D" w:rsidRDefault="0031182E"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C7835" w14:textId="77777777" w:rsidR="0031182E" w:rsidRPr="00CD5E7D" w:rsidRDefault="0031182E"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C359D" w14:textId="77777777" w:rsidR="0031182E" w:rsidRPr="00CD5E7D" w:rsidRDefault="0031182E"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18FE4" w14:textId="77777777" w:rsidR="0031182E" w:rsidRPr="00CD5E7D" w:rsidRDefault="0031182E"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9FF16" w14:textId="77777777" w:rsidR="0031182E" w:rsidRPr="00CD5E7D" w:rsidRDefault="0031182E" w:rsidP="002C0102">
            <w:pPr>
              <w:spacing w:before="150" w:after="150"/>
              <w:jc w:val="center"/>
              <w:rPr>
                <w:rFonts w:cstheme="minorHAnsi"/>
                <w:b/>
                <w:bCs/>
                <w:lang w:val="en-GB" w:eastAsia="en-GB"/>
              </w:rPr>
            </w:pPr>
            <w:r w:rsidRPr="00CD5E7D">
              <w:rPr>
                <w:rFonts w:cstheme="minorHAnsi"/>
                <w:b/>
                <w:bCs/>
                <w:lang w:val="en-GB" w:eastAsia="en-GB"/>
              </w:rPr>
              <w:t>TYPE</w:t>
            </w:r>
          </w:p>
        </w:tc>
      </w:tr>
      <w:tr w:rsidR="0031182E" w:rsidRPr="00CD5E7D" w14:paraId="42DB73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1344F"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0AE04" w14:textId="6193248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AN216</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097E9"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AN216</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091EC"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AE120"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r>
      <w:tr w:rsidR="0031182E" w:rsidRPr="00CD5E7D" w14:paraId="3695D8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88451"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592125"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95CE3"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D3F23"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C1747"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r>
      <w:tr w:rsidR="0031182E" w:rsidRPr="00CD5E7D" w14:paraId="73648F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BF0EA"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60065"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Entry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A1629"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Entry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0D2D8"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5B242"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r>
      <w:tr w:rsidR="0031182E" w:rsidRPr="00CD5E7D" w14:paraId="1A02B8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E8C9DE"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54AC0"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 Reference Numb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18064"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75198"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2292E"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r>
      <w:tr w:rsidR="0031182E" w:rsidRPr="00CD5E7D" w14:paraId="20277E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84604"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2ED0E" w14:textId="017535FC"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xml:space="preserve">- - Person Notifying </w:t>
            </w:r>
            <w:r w:rsidR="00EE3F6B" w:rsidRPr="00CD5E7D">
              <w:rPr>
                <w:rFonts w:cstheme="minorHAnsi"/>
                <w:b/>
                <w:bCs/>
                <w:lang w:val="en-GB" w:eastAsia="en-GB"/>
              </w:rPr>
              <w:t>the</w:t>
            </w:r>
            <w:r w:rsidRPr="00CD5E7D">
              <w:rPr>
                <w:rFonts w:cstheme="minorHAnsi"/>
                <w:b/>
                <w:bCs/>
                <w:lang w:val="en-GB" w:eastAsia="en-GB"/>
              </w:rPr>
              <w:t xml:space="preserve"> Arrival</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D179D"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PersonNotifyingThe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FC099"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C69E5"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r>
      <w:tr w:rsidR="0031182E" w:rsidRPr="00CD5E7D" w14:paraId="328179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AA3C0"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8D0D2"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5FDA7D"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DAADA"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044F0"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r>
      <w:tr w:rsidR="0031182E" w:rsidRPr="00CD5E7D" w14:paraId="77CAF5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16301"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FE11A"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Functional Err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B5DB8"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702F5"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943CE"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r>
    </w:tbl>
    <w:p w14:paraId="40315F0B" w14:textId="68366B16" w:rsidR="0031182E" w:rsidRPr="00CD5E7D" w:rsidRDefault="0031182E" w:rsidP="0031182E">
      <w:pPr>
        <w:rPr>
          <w:rFonts w:cstheme="minorHAnsi"/>
          <w:sz w:val="24"/>
          <w:lang w:val="en-GB" w:eastAsia="en-GB"/>
        </w:rPr>
      </w:pPr>
    </w:p>
    <w:p w14:paraId="4117FB58" w14:textId="77777777" w:rsidR="0031182E" w:rsidRPr="00CD5E7D" w:rsidRDefault="0031182E" w:rsidP="00FF76B7">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72"/>
        <w:gridCol w:w="4031"/>
        <w:gridCol w:w="875"/>
        <w:gridCol w:w="1142"/>
        <w:gridCol w:w="1239"/>
      </w:tblGrid>
      <w:tr w:rsidR="00FF76B7" w:rsidRPr="00CD5E7D" w14:paraId="66EF508A" w14:textId="77777777" w:rsidTr="00FF76B7">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0122A59" w14:textId="77777777" w:rsidR="0031182E" w:rsidRPr="00CD5E7D" w:rsidRDefault="0031182E"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3EF67D4" w14:textId="77777777" w:rsidR="0031182E" w:rsidRPr="00CD5E7D" w:rsidRDefault="0031182E"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26F2580" w14:textId="77777777" w:rsidR="0031182E" w:rsidRPr="00CD5E7D" w:rsidRDefault="0031182E"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CFE9883" w14:textId="77777777" w:rsidR="0031182E" w:rsidRPr="00CD5E7D" w:rsidRDefault="0031182E"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E2D9A8E" w14:textId="77777777" w:rsidR="0031182E" w:rsidRPr="00CD5E7D" w:rsidRDefault="0031182E"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68EFF91" w14:textId="77777777" w:rsidR="0031182E" w:rsidRPr="00CD5E7D" w:rsidRDefault="0031182E"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31182E" w:rsidRPr="00CD5E7D" w14:paraId="6D39D3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1A982"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009EDE" w14:textId="495A6C2D"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AN216</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B7ECA"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AN216</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C0AEA"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5B6C55"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7AAA1" w14:textId="77777777" w:rsidR="0031182E" w:rsidRPr="00CD5E7D" w:rsidRDefault="0031182E" w:rsidP="002C0102">
            <w:pPr>
              <w:spacing w:before="150" w:after="150"/>
              <w:rPr>
                <w:rFonts w:cstheme="minorHAnsi"/>
                <w:b/>
                <w:bCs/>
                <w:lang w:val="en-GB" w:eastAsia="en-GB"/>
              </w:rPr>
            </w:pPr>
          </w:p>
        </w:tc>
      </w:tr>
      <w:tr w:rsidR="0031182E" w:rsidRPr="00CD5E7D" w14:paraId="7D604F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B8BE9"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35CA9"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69244"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61080"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3B126"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FF6EA" w14:textId="77777777" w:rsidR="0031182E" w:rsidRPr="00CD5E7D" w:rsidRDefault="0031182E" w:rsidP="002C0102">
            <w:pPr>
              <w:spacing w:before="150" w:after="150"/>
              <w:rPr>
                <w:rFonts w:cstheme="minorHAnsi"/>
                <w:b/>
                <w:bCs/>
                <w:lang w:val="en-GB" w:eastAsia="en-GB"/>
              </w:rPr>
            </w:pPr>
          </w:p>
        </w:tc>
      </w:tr>
      <w:tr w:rsidR="0031182E" w:rsidRPr="00CD5E7D" w14:paraId="6BA1EC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4731F"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15AC8"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4817F"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8D2FB"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2CBF7"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781F8" w14:textId="77777777" w:rsidR="0031182E" w:rsidRPr="00CD5E7D" w:rsidRDefault="0031182E" w:rsidP="002C0102">
            <w:pPr>
              <w:spacing w:before="150" w:after="150"/>
              <w:rPr>
                <w:rFonts w:cstheme="minorHAnsi"/>
                <w:lang w:val="en-GB" w:eastAsia="en-GB"/>
              </w:rPr>
            </w:pPr>
          </w:p>
        </w:tc>
      </w:tr>
      <w:tr w:rsidR="0031182E" w:rsidRPr="00CD5E7D" w14:paraId="2F7B47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FF6E52"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8229F"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Rejection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4F7A5"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rejection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D2C2B"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C41C14"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5F66C" w14:textId="77777777" w:rsidR="0031182E" w:rsidRPr="00CD5E7D" w:rsidRDefault="0031182E" w:rsidP="002C0102">
            <w:pPr>
              <w:spacing w:before="150" w:after="150"/>
              <w:rPr>
                <w:rFonts w:cstheme="minorHAnsi"/>
                <w:lang w:val="en-GB" w:eastAsia="en-GB"/>
              </w:rPr>
            </w:pPr>
          </w:p>
        </w:tc>
      </w:tr>
      <w:tr w:rsidR="0031182E" w:rsidRPr="00CD5E7D" w14:paraId="23D8B1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F6B81"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C0562"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Rejection Motivation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7726B"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rejectionMotivation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D4956"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3599B"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188C4" w14:textId="77777777" w:rsidR="0031182E" w:rsidRPr="00CD5E7D" w:rsidRDefault="0031182E" w:rsidP="002C0102">
            <w:pPr>
              <w:spacing w:before="150" w:after="150"/>
              <w:rPr>
                <w:rFonts w:cstheme="minorHAnsi"/>
                <w:lang w:val="en-GB" w:eastAsia="en-GB"/>
              </w:rPr>
            </w:pPr>
          </w:p>
        </w:tc>
      </w:tr>
      <w:tr w:rsidR="0031182E" w:rsidRPr="00CD5E7D" w14:paraId="65AEC4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2DB792"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82EE9"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Entry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C766F"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Entry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87FB5"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7EE24"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79513" w14:textId="77777777" w:rsidR="0031182E" w:rsidRPr="00CD5E7D" w:rsidRDefault="0031182E" w:rsidP="002C0102">
            <w:pPr>
              <w:spacing w:before="150" w:after="150"/>
              <w:rPr>
                <w:rFonts w:cstheme="minorHAnsi"/>
                <w:b/>
                <w:bCs/>
                <w:lang w:val="en-GB" w:eastAsia="en-GB"/>
              </w:rPr>
            </w:pPr>
          </w:p>
        </w:tc>
      </w:tr>
      <w:tr w:rsidR="0031182E" w:rsidRPr="00CD5E7D" w14:paraId="68B07B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24CDA"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B3603"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403CF"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2D346"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FEB51"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32F76" w14:textId="77777777" w:rsidR="0031182E" w:rsidRPr="00CD5E7D" w:rsidRDefault="0031182E" w:rsidP="002C0102">
            <w:pPr>
              <w:spacing w:before="150" w:after="150"/>
              <w:rPr>
                <w:rFonts w:cstheme="minorHAnsi"/>
                <w:b/>
                <w:bCs/>
                <w:lang w:val="en-GB" w:eastAsia="en-GB"/>
              </w:rPr>
            </w:pPr>
          </w:p>
        </w:tc>
      </w:tr>
      <w:tr w:rsidR="0031182E" w:rsidRPr="00CD5E7D" w14:paraId="14D460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6D7A6"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BCFAD"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AE78E"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205E8"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96E86"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1CAF8"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CL CustomsOffices</w:t>
            </w:r>
          </w:p>
        </w:tc>
      </w:tr>
      <w:tr w:rsidR="0031182E" w:rsidRPr="00CD5E7D" w14:paraId="146D0A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73496"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93D5B" w14:textId="2FA4F2FA"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xml:space="preserve">- - Person Notifying </w:t>
            </w:r>
            <w:r w:rsidR="00FF76B7">
              <w:rPr>
                <w:rFonts w:cstheme="minorHAnsi"/>
                <w:b/>
                <w:bCs/>
                <w:lang w:val="en-GB" w:eastAsia="en-GB"/>
              </w:rPr>
              <w:t>t</w:t>
            </w:r>
            <w:r w:rsidRPr="00CD5E7D">
              <w:rPr>
                <w:rFonts w:cstheme="minorHAnsi"/>
                <w:b/>
                <w:bCs/>
                <w:lang w:val="en-GB" w:eastAsia="en-GB"/>
              </w:rPr>
              <w:t>he 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37DE3"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PersonNotifyingThe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13F4A"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5BAD8"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DDCD2" w14:textId="77777777" w:rsidR="0031182E" w:rsidRPr="00CD5E7D" w:rsidRDefault="0031182E" w:rsidP="002C0102">
            <w:pPr>
              <w:spacing w:before="150" w:after="150"/>
              <w:rPr>
                <w:rFonts w:cstheme="minorHAnsi"/>
                <w:b/>
                <w:bCs/>
                <w:lang w:val="en-GB" w:eastAsia="en-GB"/>
              </w:rPr>
            </w:pPr>
          </w:p>
        </w:tc>
      </w:tr>
      <w:tr w:rsidR="0031182E" w:rsidRPr="00CD5E7D" w14:paraId="0BA0CA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BA2A4"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B3403"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672709"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17D35"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3D1452"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1853A" w14:textId="77777777" w:rsidR="0031182E" w:rsidRPr="00CD5E7D" w:rsidRDefault="0031182E" w:rsidP="002C0102">
            <w:pPr>
              <w:spacing w:before="150" w:after="150"/>
              <w:rPr>
                <w:rFonts w:cstheme="minorHAnsi"/>
                <w:lang w:val="en-GB" w:eastAsia="en-GB"/>
              </w:rPr>
            </w:pPr>
          </w:p>
        </w:tc>
      </w:tr>
      <w:tr w:rsidR="0031182E" w:rsidRPr="00CD5E7D" w14:paraId="050BB4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AE9D7"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99D9F"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09F4C"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C0BD7"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EF9CB"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1AD8B" w14:textId="77777777" w:rsidR="0031182E" w:rsidRPr="00CD5E7D" w:rsidRDefault="0031182E" w:rsidP="002C0102">
            <w:pPr>
              <w:spacing w:before="150" w:after="150"/>
              <w:rPr>
                <w:rFonts w:cstheme="minorHAnsi"/>
                <w:b/>
                <w:bCs/>
                <w:lang w:val="en-GB" w:eastAsia="en-GB"/>
              </w:rPr>
            </w:pPr>
          </w:p>
        </w:tc>
      </w:tr>
      <w:tr w:rsidR="0031182E" w:rsidRPr="00CD5E7D" w14:paraId="27B17C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1ED1AC"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E8D40"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D9AF4"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E6027"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8B8604"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13D17" w14:textId="77777777" w:rsidR="0031182E" w:rsidRPr="00CD5E7D" w:rsidRDefault="0031182E" w:rsidP="002C0102">
            <w:pPr>
              <w:spacing w:before="150" w:after="150"/>
              <w:rPr>
                <w:rFonts w:cstheme="minorHAnsi"/>
                <w:lang w:val="en-GB" w:eastAsia="en-GB"/>
              </w:rPr>
            </w:pPr>
          </w:p>
        </w:tc>
      </w:tr>
      <w:tr w:rsidR="0031182E" w:rsidRPr="00CD5E7D" w14:paraId="734B5D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244F0"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B8913"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6683B"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98077"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237B0"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F2857" w14:textId="77777777" w:rsidR="0031182E" w:rsidRPr="00CD5E7D" w:rsidRDefault="0031182E" w:rsidP="002C0102">
            <w:pPr>
              <w:spacing w:before="150" w:after="150"/>
              <w:rPr>
                <w:rFonts w:cstheme="minorHAnsi"/>
                <w:lang w:val="en-GB" w:eastAsia="en-GB"/>
              </w:rPr>
            </w:pPr>
          </w:p>
        </w:tc>
      </w:tr>
      <w:tr w:rsidR="0031182E" w:rsidRPr="00CD5E7D" w14:paraId="05F45A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C3E45"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DB9E7"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Functional Err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1AEC9"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AFCA9"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B963F"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FAC5D" w14:textId="77777777" w:rsidR="0031182E" w:rsidRPr="00CD5E7D" w:rsidRDefault="0031182E" w:rsidP="002C0102">
            <w:pPr>
              <w:spacing w:before="150" w:after="150"/>
              <w:rPr>
                <w:rFonts w:cstheme="minorHAnsi"/>
                <w:b/>
                <w:bCs/>
                <w:lang w:val="en-GB" w:eastAsia="en-GB"/>
              </w:rPr>
            </w:pPr>
          </w:p>
        </w:tc>
      </w:tr>
      <w:tr w:rsidR="0031182E" w:rsidRPr="00CD5E7D" w14:paraId="224F8F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4E957"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8526C"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Error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ECC55"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error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19D37"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913A1"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5300BA" w14:textId="77777777" w:rsidR="0031182E" w:rsidRPr="00CD5E7D" w:rsidRDefault="0031182E" w:rsidP="002C0102">
            <w:pPr>
              <w:spacing w:before="150" w:after="150"/>
              <w:rPr>
                <w:rFonts w:cstheme="minorHAnsi"/>
                <w:lang w:val="en-GB" w:eastAsia="en-GB"/>
              </w:rPr>
            </w:pPr>
          </w:p>
        </w:tc>
      </w:tr>
      <w:tr w:rsidR="0031182E" w:rsidRPr="00CD5E7D" w14:paraId="282BB3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DCC04"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F89E34"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Error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A082F"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error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8BE02"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DF86A"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CFE25C" w14:textId="77777777" w:rsidR="0031182E" w:rsidRPr="00CD5E7D" w:rsidRDefault="0031182E" w:rsidP="002C0102">
            <w:pPr>
              <w:spacing w:before="150" w:after="150"/>
              <w:rPr>
                <w:rFonts w:cstheme="minorHAnsi"/>
                <w:lang w:val="en-GB" w:eastAsia="en-GB"/>
              </w:rPr>
            </w:pPr>
          </w:p>
        </w:tc>
      </w:tr>
      <w:tr w:rsidR="0031182E" w:rsidRPr="00CD5E7D" w14:paraId="0FB744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E554F"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B7F41"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Error Messag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DCC5C"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errorMessa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5C6E7"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C71D2"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76054" w14:textId="77777777" w:rsidR="0031182E" w:rsidRPr="00CD5E7D" w:rsidRDefault="0031182E" w:rsidP="002C0102">
            <w:pPr>
              <w:spacing w:before="150" w:after="150"/>
              <w:rPr>
                <w:rFonts w:cstheme="minorHAnsi"/>
                <w:lang w:val="en-GB" w:eastAsia="en-GB"/>
              </w:rPr>
            </w:pPr>
          </w:p>
        </w:tc>
      </w:tr>
      <w:tr w:rsidR="0031182E" w:rsidRPr="00CD5E7D" w14:paraId="6DA8CC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F390A"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BE27E"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Original Attribute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CB58B"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originalAttribute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D710E"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724F0"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0F8E1" w14:textId="77777777" w:rsidR="0031182E" w:rsidRPr="00CD5E7D" w:rsidRDefault="0031182E" w:rsidP="002C0102">
            <w:pPr>
              <w:spacing w:before="150" w:after="150"/>
              <w:rPr>
                <w:rFonts w:cstheme="minorHAnsi"/>
                <w:lang w:val="en-GB" w:eastAsia="en-GB"/>
              </w:rPr>
            </w:pPr>
          </w:p>
        </w:tc>
      </w:tr>
      <w:tr w:rsidR="0031182E" w:rsidRPr="00CD5E7D" w14:paraId="6EAA44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B2778"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6126B"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Error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D5508"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error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3FCA9"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0907A"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1..2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34AD3" w14:textId="77777777" w:rsidR="0031182E" w:rsidRPr="00CD5E7D" w:rsidRDefault="0031182E" w:rsidP="002C0102">
            <w:pPr>
              <w:spacing w:before="150" w:after="150"/>
              <w:rPr>
                <w:rFonts w:cstheme="minorHAnsi"/>
                <w:lang w:val="en-GB" w:eastAsia="en-GB"/>
              </w:rPr>
            </w:pPr>
          </w:p>
        </w:tc>
      </w:tr>
    </w:tbl>
    <w:p w14:paraId="15114B78" w14:textId="1870A03E" w:rsidR="0031182E" w:rsidRPr="00CD5E7D" w:rsidRDefault="0031182E" w:rsidP="0031182E">
      <w:pPr>
        <w:rPr>
          <w:rFonts w:cstheme="minorHAnsi"/>
          <w:sz w:val="24"/>
          <w:lang w:val="en-GB" w:eastAsia="en-GB"/>
        </w:rPr>
      </w:pPr>
    </w:p>
    <w:p w14:paraId="538903F3" w14:textId="19389CB8" w:rsidR="0031182E" w:rsidRPr="00CD5E7D" w:rsidRDefault="0031182E" w:rsidP="00FF76B7">
      <w:pPr>
        <w:pStyle w:val="H2forIntros"/>
        <w:rPr>
          <w:rFonts w:eastAsia="Times New Roman"/>
          <w:lang w:eastAsia="en-GB"/>
        </w:rPr>
      </w:pPr>
      <w:bookmarkStart w:id="22" w:name="_Toc135326491"/>
      <w:r w:rsidRPr="00CD5E7D">
        <w:rPr>
          <w:rFonts w:eastAsia="Times New Roman"/>
          <w:lang w:eastAsia="en-GB"/>
        </w:rPr>
        <w:t xml:space="preserve">Message AN228: </w:t>
      </w:r>
      <w:r w:rsidR="00FF76B7">
        <w:rPr>
          <w:lang w:eastAsia="en-GB"/>
        </w:rPr>
        <w:t>Arrival Notification Acceptance</w:t>
      </w:r>
      <w:bookmarkEnd w:id="22"/>
    </w:p>
    <w:p w14:paraId="4A695473" w14:textId="77777777" w:rsidR="0031182E" w:rsidRPr="00CD5E7D" w:rsidRDefault="0031182E" w:rsidP="0031182E">
      <w:pPr>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7"/>
        <w:gridCol w:w="4645"/>
        <w:gridCol w:w="919"/>
        <w:gridCol w:w="1164"/>
      </w:tblGrid>
      <w:tr w:rsidR="00FF76B7" w:rsidRPr="00CD5E7D" w14:paraId="7E8A402B" w14:textId="77777777" w:rsidTr="00FF76B7">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5D98B15" w14:textId="77777777" w:rsidR="0031182E" w:rsidRPr="00CD5E7D" w:rsidRDefault="0031182E"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5B96D29" w14:textId="77777777" w:rsidR="0031182E" w:rsidRPr="00CD5E7D" w:rsidRDefault="0031182E"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59D9123" w14:textId="77777777" w:rsidR="0031182E" w:rsidRPr="00CD5E7D" w:rsidRDefault="0031182E"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8D5E45A" w14:textId="77777777" w:rsidR="0031182E" w:rsidRPr="00CD5E7D" w:rsidRDefault="0031182E"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0A61542" w14:textId="77777777" w:rsidR="0031182E" w:rsidRPr="00CD5E7D" w:rsidRDefault="0031182E" w:rsidP="002C0102">
            <w:pPr>
              <w:spacing w:before="150" w:after="150"/>
              <w:jc w:val="center"/>
              <w:rPr>
                <w:rFonts w:cstheme="minorHAnsi"/>
                <w:b/>
                <w:bCs/>
                <w:lang w:val="en-GB" w:eastAsia="en-GB"/>
              </w:rPr>
            </w:pPr>
            <w:r w:rsidRPr="00CD5E7D">
              <w:rPr>
                <w:rFonts w:cstheme="minorHAnsi"/>
                <w:b/>
                <w:bCs/>
                <w:lang w:val="en-GB" w:eastAsia="en-GB"/>
              </w:rPr>
              <w:t>TYPE</w:t>
            </w:r>
          </w:p>
        </w:tc>
      </w:tr>
      <w:tr w:rsidR="0031182E" w:rsidRPr="00CD5E7D" w14:paraId="7EBD55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C9E7F"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92A4D" w14:textId="226ED972"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AN228</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8C6B5"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AN228</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BD59D"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EA2ED"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r>
      <w:tr w:rsidR="0031182E" w:rsidRPr="00CD5E7D" w14:paraId="566764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450FB"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3812E"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F8CF1"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EBB1D"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D1EE8"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r>
      <w:tr w:rsidR="0031182E" w:rsidRPr="00CD5E7D" w14:paraId="3EDB5D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7BE206"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AF6CB"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 Acceptance Dat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A91D4"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941D0"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EB390"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r>
      <w:tr w:rsidR="0031182E" w:rsidRPr="00CD5E7D" w14:paraId="0A2C41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DD3B6"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F9E0C"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Entry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EFD4A"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Entry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7D766"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8F43E3"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r>
      <w:tr w:rsidR="0031182E" w:rsidRPr="00CD5E7D" w14:paraId="4844B6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D2DCC"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2D32F"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 Reference Numb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C9761"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82DE5"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572E0"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r>
      <w:tr w:rsidR="0031182E" w:rsidRPr="00CD5E7D" w14:paraId="35CCD6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E6632"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35153" w14:textId="3470961E"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xml:space="preserve">- - Person Notifying </w:t>
            </w:r>
            <w:r w:rsidR="00EE3F6B" w:rsidRPr="00CD5E7D">
              <w:rPr>
                <w:rFonts w:cstheme="minorHAnsi"/>
                <w:b/>
                <w:bCs/>
                <w:lang w:val="en-GB" w:eastAsia="en-GB"/>
              </w:rPr>
              <w:t>the</w:t>
            </w:r>
            <w:r w:rsidRPr="00CD5E7D">
              <w:rPr>
                <w:rFonts w:cstheme="minorHAnsi"/>
                <w:b/>
                <w:bCs/>
                <w:lang w:val="en-GB" w:eastAsia="en-GB"/>
              </w:rPr>
              <w:t xml:space="preserve"> Arrival</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3A9BC"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PersonNotifyingThe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336D7"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B89A9"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r>
      <w:tr w:rsidR="0031182E" w:rsidRPr="00CD5E7D" w14:paraId="52A9DB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10BE6"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2314C"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A1A08"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594A0"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3914B"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r>
    </w:tbl>
    <w:p w14:paraId="5966689D" w14:textId="660A24A1" w:rsidR="0031182E" w:rsidRPr="00CD5E7D" w:rsidRDefault="0031182E" w:rsidP="0031182E">
      <w:pPr>
        <w:rPr>
          <w:rFonts w:cstheme="minorHAnsi"/>
          <w:sz w:val="24"/>
          <w:lang w:val="en-GB" w:eastAsia="en-GB"/>
        </w:rPr>
      </w:pPr>
    </w:p>
    <w:p w14:paraId="48C82940" w14:textId="77777777" w:rsidR="0031182E" w:rsidRPr="00CD5E7D" w:rsidRDefault="0031182E" w:rsidP="00FF76B7">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69"/>
        <w:gridCol w:w="4029"/>
        <w:gridCol w:w="875"/>
        <w:gridCol w:w="1147"/>
        <w:gridCol w:w="1239"/>
      </w:tblGrid>
      <w:tr w:rsidR="00FF76B7" w:rsidRPr="00CD5E7D" w14:paraId="5E470865" w14:textId="77777777" w:rsidTr="00FF76B7">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1E34A67" w14:textId="77777777" w:rsidR="0031182E" w:rsidRPr="00CD5E7D" w:rsidRDefault="0031182E"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7AA1634" w14:textId="77777777" w:rsidR="0031182E" w:rsidRPr="00CD5E7D" w:rsidRDefault="0031182E"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32298FD" w14:textId="77777777" w:rsidR="0031182E" w:rsidRPr="00CD5E7D" w:rsidRDefault="0031182E"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154026B" w14:textId="77777777" w:rsidR="0031182E" w:rsidRPr="00CD5E7D" w:rsidRDefault="0031182E"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EED9AE9" w14:textId="77777777" w:rsidR="0031182E" w:rsidRPr="00CD5E7D" w:rsidRDefault="0031182E"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C5CC6E5" w14:textId="77777777" w:rsidR="0031182E" w:rsidRPr="00CD5E7D" w:rsidRDefault="0031182E"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31182E" w:rsidRPr="00CD5E7D" w14:paraId="3AE6BE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9F649"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A486E" w14:textId="3296FCA3"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AN228</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96BBE"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AN228</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73250"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1FC2F"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457BD" w14:textId="77777777" w:rsidR="0031182E" w:rsidRPr="00CD5E7D" w:rsidRDefault="0031182E" w:rsidP="002C0102">
            <w:pPr>
              <w:spacing w:before="150" w:after="150"/>
              <w:rPr>
                <w:rFonts w:cstheme="minorHAnsi"/>
                <w:b/>
                <w:bCs/>
                <w:lang w:val="en-GB" w:eastAsia="en-GB"/>
              </w:rPr>
            </w:pPr>
          </w:p>
        </w:tc>
      </w:tr>
      <w:tr w:rsidR="0031182E" w:rsidRPr="00CD5E7D" w14:paraId="0313EB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8FB56"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EFC0A"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7F7C2"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88527"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8DB13"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91A54" w14:textId="77777777" w:rsidR="0031182E" w:rsidRPr="00CD5E7D" w:rsidRDefault="0031182E" w:rsidP="002C0102">
            <w:pPr>
              <w:spacing w:before="150" w:after="150"/>
              <w:rPr>
                <w:rFonts w:cstheme="minorHAnsi"/>
                <w:b/>
                <w:bCs/>
                <w:lang w:val="en-GB" w:eastAsia="en-GB"/>
              </w:rPr>
            </w:pPr>
          </w:p>
        </w:tc>
      </w:tr>
      <w:tr w:rsidR="0031182E" w:rsidRPr="00CD5E7D" w14:paraId="177589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46DE91"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529A8"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BFFBA"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E5969"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8FEFD"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B14B0" w14:textId="77777777" w:rsidR="0031182E" w:rsidRPr="00CD5E7D" w:rsidRDefault="0031182E" w:rsidP="002C0102">
            <w:pPr>
              <w:spacing w:before="150" w:after="150"/>
              <w:rPr>
                <w:rFonts w:cstheme="minorHAnsi"/>
                <w:lang w:val="en-GB" w:eastAsia="en-GB"/>
              </w:rPr>
            </w:pPr>
          </w:p>
        </w:tc>
      </w:tr>
      <w:tr w:rsidR="0031182E" w:rsidRPr="00CD5E7D" w14:paraId="5380F4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A58AA"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829F4"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E5853"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F2418"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8928C"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AD8EE" w14:textId="77777777" w:rsidR="0031182E" w:rsidRPr="00CD5E7D" w:rsidRDefault="0031182E" w:rsidP="002C0102">
            <w:pPr>
              <w:spacing w:before="150" w:after="150"/>
              <w:rPr>
                <w:rFonts w:cstheme="minorHAnsi"/>
                <w:lang w:val="en-GB" w:eastAsia="en-GB"/>
              </w:rPr>
            </w:pPr>
          </w:p>
        </w:tc>
      </w:tr>
      <w:tr w:rsidR="0031182E" w:rsidRPr="00CD5E7D" w14:paraId="0983A6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6B4D7"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C44D7B"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 Acceptance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D5C6B"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F7512"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B2BA7"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65FBC" w14:textId="77777777" w:rsidR="0031182E" w:rsidRPr="00CD5E7D" w:rsidRDefault="0031182E" w:rsidP="002C0102">
            <w:pPr>
              <w:spacing w:before="150" w:after="150"/>
              <w:rPr>
                <w:rFonts w:cstheme="minorHAnsi"/>
                <w:b/>
                <w:bCs/>
                <w:lang w:val="en-GB" w:eastAsia="en-GB"/>
              </w:rPr>
            </w:pPr>
          </w:p>
        </w:tc>
      </w:tr>
      <w:tr w:rsidR="0031182E" w:rsidRPr="00CD5E7D" w14:paraId="36BC0A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0424E"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1C732B" w14:textId="18B1DA32" w:rsidR="0031182E" w:rsidRPr="00CD5E7D" w:rsidRDefault="0031182E" w:rsidP="002C0102">
            <w:pPr>
              <w:spacing w:before="150" w:after="150"/>
              <w:rPr>
                <w:rFonts w:cstheme="minorHAnsi"/>
                <w:lang w:val="en-GB" w:eastAsia="en-GB"/>
              </w:rPr>
            </w:pPr>
            <w:r w:rsidRPr="00CD5E7D">
              <w:rPr>
                <w:rFonts w:cstheme="minorHAnsi"/>
                <w:lang w:val="en-GB" w:eastAsia="en-GB"/>
              </w:rPr>
              <w:t>- - - - Date</w:t>
            </w:r>
            <w:r w:rsidR="0097183E">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B0161"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0A807"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ADA74"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B59AE" w14:textId="77777777" w:rsidR="0031182E" w:rsidRPr="00CD5E7D" w:rsidRDefault="0031182E" w:rsidP="002C0102">
            <w:pPr>
              <w:spacing w:before="150" w:after="150"/>
              <w:rPr>
                <w:rFonts w:cstheme="minorHAnsi"/>
                <w:lang w:val="en-GB" w:eastAsia="en-GB"/>
              </w:rPr>
            </w:pPr>
          </w:p>
        </w:tc>
      </w:tr>
      <w:tr w:rsidR="0031182E" w:rsidRPr="00CD5E7D" w14:paraId="3E3282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B1D94"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A928D"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Response Date Lim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5189F"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responseDateLim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E46BC"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C4BE6"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899D6" w14:textId="77777777" w:rsidR="0031182E" w:rsidRPr="00CD5E7D" w:rsidRDefault="0031182E" w:rsidP="002C0102">
            <w:pPr>
              <w:spacing w:before="150" w:after="150"/>
              <w:rPr>
                <w:rFonts w:cstheme="minorHAnsi"/>
                <w:lang w:val="en-GB" w:eastAsia="en-GB"/>
              </w:rPr>
            </w:pPr>
          </w:p>
        </w:tc>
      </w:tr>
      <w:tr w:rsidR="0031182E" w:rsidRPr="00CD5E7D" w14:paraId="05CA97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38292"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74DA22"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0FB94"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04391"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CF39B"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A6AA8" w14:textId="77777777" w:rsidR="0031182E" w:rsidRPr="00CD5E7D" w:rsidRDefault="0031182E" w:rsidP="002C0102">
            <w:pPr>
              <w:spacing w:before="150" w:after="150"/>
              <w:rPr>
                <w:rFonts w:cstheme="minorHAnsi"/>
                <w:lang w:val="en-GB" w:eastAsia="en-GB"/>
              </w:rPr>
            </w:pPr>
          </w:p>
        </w:tc>
      </w:tr>
      <w:tr w:rsidR="0031182E" w:rsidRPr="00CD5E7D" w14:paraId="76B341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ACB14"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BD8D51"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Entry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E3281A"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Entry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658D1"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0A2F02"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BA148D" w14:textId="77777777" w:rsidR="0031182E" w:rsidRPr="00CD5E7D" w:rsidRDefault="0031182E" w:rsidP="002C0102">
            <w:pPr>
              <w:spacing w:before="150" w:after="150"/>
              <w:rPr>
                <w:rFonts w:cstheme="minorHAnsi"/>
                <w:b/>
                <w:bCs/>
                <w:lang w:val="en-GB" w:eastAsia="en-GB"/>
              </w:rPr>
            </w:pPr>
          </w:p>
        </w:tc>
      </w:tr>
      <w:tr w:rsidR="0031182E" w:rsidRPr="00CD5E7D" w14:paraId="484723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A76BC"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9DF57"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9ECAA"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90A5A"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5EFB4F"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BCCA8" w14:textId="77777777" w:rsidR="0031182E" w:rsidRPr="00CD5E7D" w:rsidRDefault="0031182E" w:rsidP="002C0102">
            <w:pPr>
              <w:spacing w:before="150" w:after="150"/>
              <w:rPr>
                <w:rFonts w:cstheme="minorHAnsi"/>
                <w:b/>
                <w:bCs/>
                <w:lang w:val="en-GB" w:eastAsia="en-GB"/>
              </w:rPr>
            </w:pPr>
          </w:p>
        </w:tc>
      </w:tr>
      <w:tr w:rsidR="0031182E" w:rsidRPr="00CD5E7D" w14:paraId="72C2E5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5B5C7"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B7632"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25361"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35636B"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3B5AB"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D4AFF"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CL CustomsOffices</w:t>
            </w:r>
          </w:p>
        </w:tc>
      </w:tr>
      <w:tr w:rsidR="0031182E" w:rsidRPr="00CD5E7D" w14:paraId="2C70C4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5FAA0"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C9DDF" w14:textId="38271838"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xml:space="preserve">- - Person Notifying </w:t>
            </w:r>
            <w:r w:rsidR="00EE3F6B" w:rsidRPr="00CD5E7D">
              <w:rPr>
                <w:rFonts w:cstheme="minorHAnsi"/>
                <w:b/>
                <w:bCs/>
                <w:lang w:val="en-GB" w:eastAsia="en-GB"/>
              </w:rPr>
              <w:t>the</w:t>
            </w:r>
            <w:r w:rsidRPr="00CD5E7D">
              <w:rPr>
                <w:rFonts w:cstheme="minorHAnsi"/>
                <w:b/>
                <w:bCs/>
                <w:lang w:val="en-GB" w:eastAsia="en-GB"/>
              </w:rPr>
              <w:t xml:space="preserve"> 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1545F"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PersonNotifyingThe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E8A9E"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89B87"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3527F" w14:textId="77777777" w:rsidR="0031182E" w:rsidRPr="00CD5E7D" w:rsidRDefault="0031182E" w:rsidP="002C0102">
            <w:pPr>
              <w:spacing w:before="150" w:after="150"/>
              <w:rPr>
                <w:rFonts w:cstheme="minorHAnsi"/>
                <w:b/>
                <w:bCs/>
                <w:lang w:val="en-GB" w:eastAsia="en-GB"/>
              </w:rPr>
            </w:pPr>
          </w:p>
        </w:tc>
      </w:tr>
      <w:tr w:rsidR="0031182E" w:rsidRPr="00CD5E7D" w14:paraId="3511D8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39DCAF"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D40FF9"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59A98"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8C2F0"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B45A2"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B2687" w14:textId="77777777" w:rsidR="0031182E" w:rsidRPr="00CD5E7D" w:rsidRDefault="0031182E" w:rsidP="002C0102">
            <w:pPr>
              <w:spacing w:before="150" w:after="150"/>
              <w:rPr>
                <w:rFonts w:cstheme="minorHAnsi"/>
                <w:lang w:val="en-GB" w:eastAsia="en-GB"/>
              </w:rPr>
            </w:pPr>
          </w:p>
        </w:tc>
      </w:tr>
      <w:tr w:rsidR="0031182E" w:rsidRPr="00CD5E7D" w14:paraId="39B99C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19C24"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FCDD8"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B8BD39" w14:textId="77777777" w:rsidR="0031182E" w:rsidRPr="00CD5E7D" w:rsidRDefault="0031182E"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4000CE"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BDB85" w14:textId="77777777" w:rsidR="0031182E" w:rsidRPr="00CD5E7D" w:rsidRDefault="0031182E"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13A63" w14:textId="77777777" w:rsidR="0031182E" w:rsidRPr="00CD5E7D" w:rsidRDefault="0031182E" w:rsidP="002C0102">
            <w:pPr>
              <w:spacing w:before="150" w:after="150"/>
              <w:rPr>
                <w:rFonts w:cstheme="minorHAnsi"/>
                <w:b/>
                <w:bCs/>
                <w:lang w:val="en-GB" w:eastAsia="en-GB"/>
              </w:rPr>
            </w:pPr>
          </w:p>
        </w:tc>
      </w:tr>
      <w:tr w:rsidR="0031182E" w:rsidRPr="00CD5E7D" w14:paraId="40CBA2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3AD45"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AE186"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A80A9"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6A8F7"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CCFD7"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E4938" w14:textId="77777777" w:rsidR="0031182E" w:rsidRPr="00CD5E7D" w:rsidRDefault="0031182E" w:rsidP="002C0102">
            <w:pPr>
              <w:spacing w:before="150" w:after="150"/>
              <w:rPr>
                <w:rFonts w:cstheme="minorHAnsi"/>
                <w:lang w:val="en-GB" w:eastAsia="en-GB"/>
              </w:rPr>
            </w:pPr>
          </w:p>
        </w:tc>
      </w:tr>
      <w:tr w:rsidR="0031182E" w:rsidRPr="00CD5E7D" w14:paraId="277192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AECA6"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57FE3"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7EA4D" w14:textId="77777777" w:rsidR="0031182E" w:rsidRPr="00CD5E7D" w:rsidRDefault="0031182E"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466B7"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52CAF" w14:textId="77777777" w:rsidR="0031182E" w:rsidRPr="00CD5E7D" w:rsidRDefault="0031182E"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003E0" w14:textId="77777777" w:rsidR="0031182E" w:rsidRPr="00CD5E7D" w:rsidRDefault="0031182E" w:rsidP="002C0102">
            <w:pPr>
              <w:spacing w:before="150" w:after="150"/>
              <w:rPr>
                <w:rFonts w:cstheme="minorHAnsi"/>
                <w:lang w:val="en-GB" w:eastAsia="en-GB"/>
              </w:rPr>
            </w:pPr>
          </w:p>
        </w:tc>
      </w:tr>
    </w:tbl>
    <w:p w14:paraId="313C1B25" w14:textId="77777777" w:rsidR="0031182E" w:rsidRPr="0031182E" w:rsidRDefault="0031182E" w:rsidP="0031182E">
      <w:pPr>
        <w:rPr>
          <w:lang w:val="en-GB" w:eastAsia="en-AU"/>
        </w:rPr>
      </w:pPr>
    </w:p>
    <w:p w14:paraId="69D47731" w14:textId="05391A79" w:rsidR="00B403E5" w:rsidRDefault="00E02A30">
      <w:pPr>
        <w:pStyle w:val="Heading1"/>
      </w:pPr>
      <w:bookmarkStart w:id="23" w:name="_Toc135326492"/>
      <w:r>
        <w:lastRenderedPageBreak/>
        <w:t xml:space="preserve">Placement of Goods under </w:t>
      </w:r>
      <w:r w:rsidR="0031182E">
        <w:t>Temporary Storage</w:t>
      </w:r>
      <w:bookmarkEnd w:id="23"/>
    </w:p>
    <w:p w14:paraId="4597A218" w14:textId="22CFE4D7" w:rsidR="004E4138" w:rsidRPr="00CD5E7D" w:rsidRDefault="004E4138" w:rsidP="004E4138">
      <w:pPr>
        <w:pStyle w:val="H2forIntros"/>
        <w:rPr>
          <w:lang w:eastAsia="en-GB"/>
        </w:rPr>
      </w:pPr>
      <w:bookmarkStart w:id="24" w:name="_Toc135326493"/>
      <w:r w:rsidRPr="00CD5E7D">
        <w:rPr>
          <w:lang w:eastAsia="en-GB"/>
        </w:rPr>
        <w:t xml:space="preserve">Message TS304: </w:t>
      </w:r>
      <w:r w:rsidR="007D5C78">
        <w:rPr>
          <w:lang w:eastAsia="en-GB"/>
        </w:rPr>
        <w:t>TSD</w:t>
      </w:r>
      <w:r>
        <w:rPr>
          <w:lang w:eastAsia="en-GB"/>
        </w:rPr>
        <w:t xml:space="preserve"> Amendment Request Registration</w:t>
      </w:r>
      <w:bookmarkEnd w:id="24"/>
    </w:p>
    <w:p w14:paraId="6532424A" w14:textId="77777777" w:rsidR="004E4138" w:rsidRPr="00CD5E7D" w:rsidRDefault="004E4138" w:rsidP="004E4138">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7"/>
        <w:gridCol w:w="4645"/>
        <w:gridCol w:w="919"/>
        <w:gridCol w:w="1164"/>
      </w:tblGrid>
      <w:tr w:rsidR="004E4138" w:rsidRPr="00CD5E7D" w14:paraId="4820DD0D" w14:textId="77777777" w:rsidTr="004E4138">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4260D56"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2DA9121"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5FE869E"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07F16E5"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69E0B36"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TYPE</w:t>
            </w:r>
          </w:p>
        </w:tc>
      </w:tr>
      <w:tr w:rsidR="004E4138" w:rsidRPr="00CD5E7D" w14:paraId="1D342B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D0BA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5980E" w14:textId="7EC61AA3"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TS304</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7315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S30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DCCA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80CC8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B40B3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C0EE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5385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056A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9ED3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3EEE1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2CDC00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DA37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409C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mendment Acceptance Dat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580E6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mendment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E647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0B5D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5CE690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DCAB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759E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0B0F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81902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315C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37BAB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B28E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DDA1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4CE4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AEB9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CB94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02C4CB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8C8F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F2E44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C605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7EC2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C51A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677D1C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0064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DB9A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7D65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6BAE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DB81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bl>
    <w:p w14:paraId="45B5B782" w14:textId="10F8D53B" w:rsidR="004E4138" w:rsidRPr="00CD5E7D" w:rsidRDefault="004E4138" w:rsidP="004E4138">
      <w:pPr>
        <w:rPr>
          <w:rFonts w:cstheme="minorHAnsi"/>
          <w:sz w:val="24"/>
          <w:lang w:val="en-GB" w:eastAsia="en-GB"/>
        </w:rPr>
      </w:pPr>
    </w:p>
    <w:p w14:paraId="674DD802" w14:textId="77777777" w:rsidR="004E4138" w:rsidRPr="00CD5E7D" w:rsidRDefault="004E4138" w:rsidP="004E4138">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71"/>
        <w:gridCol w:w="4030"/>
        <w:gridCol w:w="875"/>
        <w:gridCol w:w="1147"/>
        <w:gridCol w:w="1236"/>
      </w:tblGrid>
      <w:tr w:rsidR="004E4138" w:rsidRPr="00CD5E7D" w14:paraId="2C8517A7" w14:textId="77777777" w:rsidTr="004E4138">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064A024"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F604FA2"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CDBC96D"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6CB30B1"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C17C4D3"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6E6BA48"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4E4138" w:rsidRPr="00CD5E7D" w14:paraId="36870A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91DB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4AF5E" w14:textId="2F31997F"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TS304:</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89F7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S30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A448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33CD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1E97C" w14:textId="77777777" w:rsidR="004E4138" w:rsidRPr="00CD5E7D" w:rsidRDefault="004E4138" w:rsidP="002C0102">
            <w:pPr>
              <w:spacing w:before="150" w:after="150"/>
              <w:rPr>
                <w:rFonts w:cstheme="minorHAnsi"/>
                <w:b/>
                <w:bCs/>
                <w:lang w:val="en-GB" w:eastAsia="en-GB"/>
              </w:rPr>
            </w:pPr>
          </w:p>
        </w:tc>
      </w:tr>
      <w:tr w:rsidR="004E4138" w:rsidRPr="00CD5E7D" w14:paraId="4B6175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12D0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9E08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86E3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A256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8C07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BBB6D2" w14:textId="77777777" w:rsidR="004E4138" w:rsidRPr="00CD5E7D" w:rsidRDefault="004E4138" w:rsidP="002C0102">
            <w:pPr>
              <w:spacing w:before="150" w:after="150"/>
              <w:rPr>
                <w:rFonts w:cstheme="minorHAnsi"/>
                <w:b/>
                <w:bCs/>
                <w:lang w:val="en-GB" w:eastAsia="en-GB"/>
              </w:rPr>
            </w:pPr>
          </w:p>
        </w:tc>
      </w:tr>
      <w:tr w:rsidR="004E4138" w:rsidRPr="00CD5E7D" w14:paraId="6AD355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AEAD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1145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26821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5A359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72F1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6262C" w14:textId="77777777" w:rsidR="004E4138" w:rsidRPr="00CD5E7D" w:rsidRDefault="004E4138" w:rsidP="002C0102">
            <w:pPr>
              <w:spacing w:before="150" w:after="150"/>
              <w:rPr>
                <w:rFonts w:cstheme="minorHAnsi"/>
                <w:lang w:val="en-GB" w:eastAsia="en-GB"/>
              </w:rPr>
            </w:pPr>
          </w:p>
        </w:tc>
      </w:tr>
      <w:tr w:rsidR="004E4138" w:rsidRPr="00CD5E7D" w14:paraId="3E2CB4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02E2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770F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mendment Acceptance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6D6E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mendment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E537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52BB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ACE65" w14:textId="77777777" w:rsidR="004E4138" w:rsidRPr="00CD5E7D" w:rsidRDefault="004E4138" w:rsidP="002C0102">
            <w:pPr>
              <w:spacing w:before="150" w:after="150"/>
              <w:rPr>
                <w:rFonts w:cstheme="minorHAnsi"/>
                <w:b/>
                <w:bCs/>
                <w:lang w:val="en-GB" w:eastAsia="en-GB"/>
              </w:rPr>
            </w:pPr>
          </w:p>
        </w:tc>
      </w:tr>
      <w:tr w:rsidR="004E4138" w:rsidRPr="00CD5E7D" w14:paraId="7EA97E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391B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9E828" w14:textId="48040000" w:rsidR="004E4138" w:rsidRPr="00CD5E7D" w:rsidRDefault="004E4138" w:rsidP="002C0102">
            <w:pPr>
              <w:spacing w:before="150" w:after="150"/>
              <w:rPr>
                <w:rFonts w:cstheme="minorHAnsi"/>
                <w:lang w:val="en-GB" w:eastAsia="en-GB"/>
              </w:rPr>
            </w:pPr>
            <w:r w:rsidRPr="00CD5E7D">
              <w:rPr>
                <w:rFonts w:cstheme="minorHAnsi"/>
                <w:lang w:val="en-GB" w:eastAsia="en-GB"/>
              </w:rPr>
              <w:t>- - - - Date</w:t>
            </w:r>
            <w:r w:rsidR="0097183E">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C15B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A808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25DF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C98AA" w14:textId="77777777" w:rsidR="004E4138" w:rsidRPr="00CD5E7D" w:rsidRDefault="004E4138" w:rsidP="002C0102">
            <w:pPr>
              <w:spacing w:before="150" w:after="150"/>
              <w:rPr>
                <w:rFonts w:cstheme="minorHAnsi"/>
                <w:lang w:val="en-GB" w:eastAsia="en-GB"/>
              </w:rPr>
            </w:pPr>
          </w:p>
        </w:tc>
      </w:tr>
      <w:tr w:rsidR="004E4138" w:rsidRPr="00CD5E7D" w14:paraId="050403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4943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67CB9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A3B1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AD0E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C1F8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835FEF" w14:textId="77777777" w:rsidR="004E4138" w:rsidRPr="00CD5E7D" w:rsidRDefault="004E4138" w:rsidP="002C0102">
            <w:pPr>
              <w:spacing w:before="150" w:after="150"/>
              <w:rPr>
                <w:rFonts w:cstheme="minorHAnsi"/>
                <w:lang w:val="en-GB" w:eastAsia="en-GB"/>
              </w:rPr>
            </w:pPr>
          </w:p>
        </w:tc>
      </w:tr>
      <w:tr w:rsidR="004E4138" w:rsidRPr="00CD5E7D" w14:paraId="408707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50E0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7A48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0C8D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867AB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F5DD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5F7E8F" w14:textId="77777777" w:rsidR="004E4138" w:rsidRPr="00CD5E7D" w:rsidRDefault="004E4138" w:rsidP="002C0102">
            <w:pPr>
              <w:spacing w:before="150" w:after="150"/>
              <w:rPr>
                <w:rFonts w:cstheme="minorHAnsi"/>
                <w:b/>
                <w:bCs/>
                <w:lang w:val="en-GB" w:eastAsia="en-GB"/>
              </w:rPr>
            </w:pPr>
          </w:p>
        </w:tc>
      </w:tr>
      <w:tr w:rsidR="004E4138" w:rsidRPr="00CD5E7D" w14:paraId="6B9961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62A1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92F7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F894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3465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E125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9300FA" w14:textId="77777777" w:rsidR="004E4138" w:rsidRPr="00CD5E7D" w:rsidRDefault="004E4138" w:rsidP="002C0102">
            <w:pPr>
              <w:spacing w:before="150" w:after="150"/>
              <w:rPr>
                <w:rFonts w:cstheme="minorHAnsi"/>
                <w:lang w:val="en-GB" w:eastAsia="en-GB"/>
              </w:rPr>
            </w:pPr>
          </w:p>
        </w:tc>
      </w:tr>
      <w:tr w:rsidR="004E4138" w:rsidRPr="00CD5E7D" w14:paraId="2D122A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3C181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54E3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46C42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F4E0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C232A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ECFAF" w14:textId="77777777" w:rsidR="004E4138" w:rsidRPr="00CD5E7D" w:rsidRDefault="004E4138" w:rsidP="002C0102">
            <w:pPr>
              <w:spacing w:before="150" w:after="150"/>
              <w:rPr>
                <w:rFonts w:cstheme="minorHAnsi"/>
                <w:b/>
                <w:bCs/>
                <w:lang w:val="en-GB" w:eastAsia="en-GB"/>
              </w:rPr>
            </w:pPr>
          </w:p>
        </w:tc>
      </w:tr>
      <w:tr w:rsidR="004E4138" w:rsidRPr="00CD5E7D" w14:paraId="739161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8423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16DB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B085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BE7B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4555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A642A" w14:textId="77777777" w:rsidR="004E4138" w:rsidRPr="00CD5E7D" w:rsidRDefault="004E4138" w:rsidP="002C0102">
            <w:pPr>
              <w:spacing w:before="150" w:after="150"/>
              <w:rPr>
                <w:rFonts w:cstheme="minorHAnsi"/>
                <w:lang w:val="en-GB" w:eastAsia="en-GB"/>
              </w:rPr>
            </w:pPr>
          </w:p>
        </w:tc>
      </w:tr>
      <w:tr w:rsidR="004E4138" w:rsidRPr="00CD5E7D" w14:paraId="094505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D6EE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38D4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F809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5B3C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E50E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27A93" w14:textId="77777777" w:rsidR="004E4138" w:rsidRPr="00CD5E7D" w:rsidRDefault="004E4138" w:rsidP="002C0102">
            <w:pPr>
              <w:spacing w:before="150" w:after="150"/>
              <w:rPr>
                <w:rFonts w:cstheme="minorHAnsi"/>
                <w:lang w:val="en-GB" w:eastAsia="en-GB"/>
              </w:rPr>
            </w:pPr>
          </w:p>
        </w:tc>
      </w:tr>
      <w:tr w:rsidR="004E4138" w:rsidRPr="00CD5E7D" w14:paraId="7CEEAC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00917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84EB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0212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41C1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5CF2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90B98" w14:textId="77777777" w:rsidR="004E4138" w:rsidRPr="00CD5E7D" w:rsidRDefault="004E4138" w:rsidP="002C0102">
            <w:pPr>
              <w:spacing w:before="150" w:after="150"/>
              <w:rPr>
                <w:rFonts w:cstheme="minorHAnsi"/>
                <w:b/>
                <w:bCs/>
                <w:lang w:val="en-GB" w:eastAsia="en-GB"/>
              </w:rPr>
            </w:pPr>
          </w:p>
        </w:tc>
      </w:tr>
      <w:tr w:rsidR="004E4138" w:rsidRPr="00CD5E7D" w14:paraId="4DEF7E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7DB3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17D0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5A03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FA2A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F267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2DE85" w14:textId="77777777" w:rsidR="004E4138" w:rsidRPr="00CD5E7D" w:rsidRDefault="004E4138" w:rsidP="002C0102">
            <w:pPr>
              <w:spacing w:before="150" w:after="150"/>
              <w:rPr>
                <w:rFonts w:cstheme="minorHAnsi"/>
                <w:lang w:val="en-GB" w:eastAsia="en-GB"/>
              </w:rPr>
            </w:pPr>
          </w:p>
        </w:tc>
      </w:tr>
      <w:tr w:rsidR="004E4138" w:rsidRPr="00CD5E7D" w14:paraId="03A83F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2C98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98FA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8538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950C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D1AB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5D2E4" w14:textId="77777777" w:rsidR="004E4138" w:rsidRPr="00CD5E7D" w:rsidRDefault="004E4138" w:rsidP="002C0102">
            <w:pPr>
              <w:spacing w:before="150" w:after="150"/>
              <w:rPr>
                <w:rFonts w:cstheme="minorHAnsi"/>
                <w:lang w:val="en-GB" w:eastAsia="en-GB"/>
              </w:rPr>
            </w:pPr>
          </w:p>
        </w:tc>
      </w:tr>
      <w:tr w:rsidR="004E4138" w:rsidRPr="00CD5E7D" w14:paraId="4A1747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7420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D985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9C3C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88D6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54F4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04797" w14:textId="77777777" w:rsidR="004E4138" w:rsidRPr="00CD5E7D" w:rsidRDefault="004E4138" w:rsidP="002C0102">
            <w:pPr>
              <w:spacing w:before="150" w:after="150"/>
              <w:rPr>
                <w:rFonts w:cstheme="minorHAnsi"/>
                <w:lang w:val="en-GB" w:eastAsia="en-GB"/>
              </w:rPr>
            </w:pPr>
          </w:p>
        </w:tc>
      </w:tr>
      <w:tr w:rsidR="004E4138" w:rsidRPr="00CD5E7D" w14:paraId="36A88D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D4D0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021A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84BC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0D79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C30F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E935F" w14:textId="77777777" w:rsidR="004E4138" w:rsidRPr="00CD5E7D" w:rsidRDefault="004E4138" w:rsidP="002C0102">
            <w:pPr>
              <w:spacing w:before="150" w:after="150"/>
              <w:rPr>
                <w:rFonts w:cstheme="minorHAnsi"/>
                <w:lang w:val="en-GB" w:eastAsia="en-GB"/>
              </w:rPr>
            </w:pPr>
          </w:p>
        </w:tc>
      </w:tr>
      <w:tr w:rsidR="004E4138" w:rsidRPr="00CD5E7D" w14:paraId="7961D5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95C4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6277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432D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CED6D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5D30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E4960" w14:textId="77777777" w:rsidR="004E4138" w:rsidRPr="00CD5E7D" w:rsidRDefault="004E4138" w:rsidP="002C0102">
            <w:pPr>
              <w:spacing w:before="150" w:after="150"/>
              <w:rPr>
                <w:rFonts w:cstheme="minorHAnsi"/>
                <w:lang w:val="en-GB" w:eastAsia="en-GB"/>
              </w:rPr>
            </w:pPr>
          </w:p>
        </w:tc>
      </w:tr>
      <w:tr w:rsidR="004E4138" w:rsidRPr="00CD5E7D" w14:paraId="7C2094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3B89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C7B33" w14:textId="0207FE09" w:rsidR="004E4138" w:rsidRPr="00CD5E7D" w:rsidRDefault="004E4138" w:rsidP="002C0102">
            <w:pPr>
              <w:spacing w:before="150" w:after="150"/>
              <w:rPr>
                <w:rFonts w:cstheme="minorHAnsi"/>
                <w:lang w:val="en-GB" w:eastAsia="en-GB"/>
              </w:rPr>
            </w:pPr>
            <w:r w:rsidRPr="00CD5E7D">
              <w:rPr>
                <w:rFonts w:cstheme="minorHAnsi"/>
                <w:lang w:val="en-GB" w:eastAsia="en-GB"/>
              </w:rPr>
              <w:t>- - - - Sub</w:t>
            </w:r>
            <w:r>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F3C4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8471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7BE1E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6E6CA" w14:textId="77777777" w:rsidR="004E4138" w:rsidRPr="00CD5E7D" w:rsidRDefault="004E4138" w:rsidP="002C0102">
            <w:pPr>
              <w:spacing w:before="150" w:after="150"/>
              <w:rPr>
                <w:rFonts w:cstheme="minorHAnsi"/>
                <w:lang w:val="en-GB" w:eastAsia="en-GB"/>
              </w:rPr>
            </w:pPr>
          </w:p>
        </w:tc>
      </w:tr>
      <w:tr w:rsidR="004E4138" w:rsidRPr="00CD5E7D" w14:paraId="6C88A4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EDF4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C89F3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9063C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FE97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C217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5DBF82" w14:textId="77777777" w:rsidR="004E4138" w:rsidRPr="00CD5E7D" w:rsidRDefault="004E4138" w:rsidP="002C0102">
            <w:pPr>
              <w:spacing w:before="150" w:after="150"/>
              <w:rPr>
                <w:rFonts w:cstheme="minorHAnsi"/>
                <w:lang w:val="en-GB" w:eastAsia="en-GB"/>
              </w:rPr>
            </w:pPr>
          </w:p>
        </w:tc>
      </w:tr>
      <w:tr w:rsidR="004E4138" w:rsidRPr="00CD5E7D" w14:paraId="0F6499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7771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0516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F77B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F9FA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BFE1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EA172" w14:textId="77777777" w:rsidR="004E4138" w:rsidRPr="00CD5E7D" w:rsidRDefault="004E4138" w:rsidP="002C0102">
            <w:pPr>
              <w:spacing w:before="150" w:after="150"/>
              <w:rPr>
                <w:rFonts w:cstheme="minorHAnsi"/>
                <w:lang w:val="en-GB" w:eastAsia="en-GB"/>
              </w:rPr>
            </w:pPr>
          </w:p>
        </w:tc>
      </w:tr>
      <w:tr w:rsidR="004E4138" w:rsidRPr="00CD5E7D" w14:paraId="74E8AF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C4BE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8522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38FD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1C21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07CF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6228F" w14:textId="77777777" w:rsidR="004E4138" w:rsidRPr="00CD5E7D" w:rsidRDefault="004E4138" w:rsidP="002C0102">
            <w:pPr>
              <w:spacing w:before="150" w:after="150"/>
              <w:rPr>
                <w:rFonts w:cstheme="minorHAnsi"/>
                <w:b/>
                <w:bCs/>
                <w:lang w:val="en-GB" w:eastAsia="en-GB"/>
              </w:rPr>
            </w:pPr>
          </w:p>
        </w:tc>
      </w:tr>
      <w:tr w:rsidR="004E4138" w:rsidRPr="00CD5E7D" w14:paraId="2C955F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61CE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FC0F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B28B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5AB8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32D8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707DC" w14:textId="77777777" w:rsidR="004E4138" w:rsidRPr="00CD5E7D" w:rsidRDefault="004E4138" w:rsidP="002C0102">
            <w:pPr>
              <w:spacing w:before="150" w:after="150"/>
              <w:rPr>
                <w:rFonts w:cstheme="minorHAnsi"/>
                <w:lang w:val="en-GB" w:eastAsia="en-GB"/>
              </w:rPr>
            </w:pPr>
          </w:p>
        </w:tc>
      </w:tr>
      <w:tr w:rsidR="004E4138" w:rsidRPr="00CD5E7D" w14:paraId="08C811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AB2A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3C1B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AC99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39BD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E4A9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15C1F" w14:textId="77777777" w:rsidR="004E4138" w:rsidRPr="00CD5E7D" w:rsidRDefault="004E4138" w:rsidP="002C0102">
            <w:pPr>
              <w:spacing w:before="150" w:after="150"/>
              <w:rPr>
                <w:rFonts w:cstheme="minorHAnsi"/>
                <w:lang w:val="en-GB" w:eastAsia="en-GB"/>
              </w:rPr>
            </w:pPr>
          </w:p>
        </w:tc>
      </w:tr>
    </w:tbl>
    <w:p w14:paraId="7E52D3E6" w14:textId="07A94111" w:rsidR="004E4138" w:rsidRPr="00CD5E7D" w:rsidRDefault="004E4138" w:rsidP="004E4138">
      <w:pPr>
        <w:rPr>
          <w:rFonts w:cstheme="minorHAnsi"/>
          <w:sz w:val="24"/>
          <w:lang w:val="en-GB" w:eastAsia="en-GB"/>
        </w:rPr>
      </w:pPr>
    </w:p>
    <w:p w14:paraId="4A981E4F" w14:textId="63C39CA9" w:rsidR="004E4138" w:rsidRPr="00CD5E7D" w:rsidRDefault="004E4138" w:rsidP="004E4138">
      <w:pPr>
        <w:pStyle w:val="H2forIntros"/>
        <w:rPr>
          <w:lang w:eastAsia="en-GB"/>
        </w:rPr>
      </w:pPr>
      <w:bookmarkStart w:id="25" w:name="_Toc135326494"/>
      <w:r w:rsidRPr="00CD5E7D">
        <w:rPr>
          <w:lang w:eastAsia="en-GB"/>
        </w:rPr>
        <w:t xml:space="preserve">Message TS305: </w:t>
      </w:r>
      <w:r w:rsidR="007D5C78">
        <w:rPr>
          <w:lang w:eastAsia="en-GB"/>
        </w:rPr>
        <w:t>TSD</w:t>
      </w:r>
      <w:r w:rsidR="009C3F00">
        <w:rPr>
          <w:lang w:eastAsia="en-GB"/>
        </w:rPr>
        <w:t xml:space="preserve"> Amendment Request Rejection</w:t>
      </w:r>
      <w:bookmarkEnd w:id="25"/>
    </w:p>
    <w:p w14:paraId="48CF8B00" w14:textId="77777777" w:rsidR="004E4138" w:rsidRPr="00CD5E7D" w:rsidRDefault="004E4138" w:rsidP="004E4138">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7"/>
        <w:gridCol w:w="4645"/>
        <w:gridCol w:w="919"/>
        <w:gridCol w:w="1164"/>
      </w:tblGrid>
      <w:tr w:rsidR="004E4138" w:rsidRPr="00CD5E7D" w14:paraId="722EF796" w14:textId="77777777" w:rsidTr="004E4138">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D1451B8"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F8FEE10"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FACBD11"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0DE2CB0"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6652AFE"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TYPE</w:t>
            </w:r>
          </w:p>
        </w:tc>
      </w:tr>
      <w:tr w:rsidR="004E4138" w:rsidRPr="00CD5E7D" w14:paraId="2C2592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D20D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2A35D" w14:textId="7AC5DD5B"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TS305</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8201E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S305</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8FA99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A32A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D7316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657E9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67A8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7DA7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6163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F6BB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3864DF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CBF7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89C11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0BA0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CE33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4FAC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714909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F61C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B8050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6050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AF64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7698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5F478A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17E4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6726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F1ED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E5CD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C9C5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66A06F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89097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DF3A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90F1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4620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2B39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1D2B6C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D09B8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BCCD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Functional Err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ED19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B542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B7AB1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bl>
    <w:p w14:paraId="25E18D28" w14:textId="13C9F6D4" w:rsidR="004E4138" w:rsidRPr="00CD5E7D" w:rsidRDefault="004E4138" w:rsidP="004E4138">
      <w:pPr>
        <w:rPr>
          <w:rFonts w:cstheme="minorHAnsi"/>
          <w:sz w:val="24"/>
          <w:lang w:val="en-GB" w:eastAsia="en-GB"/>
        </w:rPr>
      </w:pPr>
    </w:p>
    <w:p w14:paraId="58F101B6" w14:textId="77777777" w:rsidR="004E4138" w:rsidRPr="00CD5E7D" w:rsidRDefault="004E4138" w:rsidP="004E4138">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73"/>
        <w:gridCol w:w="4032"/>
        <w:gridCol w:w="875"/>
        <w:gridCol w:w="1142"/>
        <w:gridCol w:w="1237"/>
      </w:tblGrid>
      <w:tr w:rsidR="004E4138" w:rsidRPr="00CD5E7D" w14:paraId="1A59785E" w14:textId="77777777" w:rsidTr="004E4138">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0DB7637"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E52E050"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C745013"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530E237"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F630E75"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62E5400"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4E4138" w:rsidRPr="00CD5E7D" w14:paraId="44082F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B64F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0E62FA" w14:textId="03255FDF"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TS305</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7F0A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S305</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81CB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2A7D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CE920" w14:textId="77777777" w:rsidR="004E4138" w:rsidRPr="00CD5E7D" w:rsidRDefault="004E4138" w:rsidP="002C0102">
            <w:pPr>
              <w:spacing w:before="150" w:after="150"/>
              <w:rPr>
                <w:rFonts w:cstheme="minorHAnsi"/>
                <w:b/>
                <w:bCs/>
                <w:lang w:val="en-GB" w:eastAsia="en-GB"/>
              </w:rPr>
            </w:pPr>
          </w:p>
        </w:tc>
      </w:tr>
      <w:tr w:rsidR="004E4138" w:rsidRPr="00CD5E7D" w14:paraId="0DCF22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0737F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FB4F1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69E1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CC08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3273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74C5A6" w14:textId="77777777" w:rsidR="004E4138" w:rsidRPr="00CD5E7D" w:rsidRDefault="004E4138" w:rsidP="002C0102">
            <w:pPr>
              <w:spacing w:before="150" w:after="150"/>
              <w:rPr>
                <w:rFonts w:cstheme="minorHAnsi"/>
                <w:b/>
                <w:bCs/>
                <w:lang w:val="en-GB" w:eastAsia="en-GB"/>
              </w:rPr>
            </w:pPr>
          </w:p>
        </w:tc>
      </w:tr>
      <w:tr w:rsidR="004E4138" w:rsidRPr="00CD5E7D" w14:paraId="112345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E42D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79BB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E3C6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05C1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8BC7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1DA5E" w14:textId="77777777" w:rsidR="004E4138" w:rsidRPr="00CD5E7D" w:rsidRDefault="004E4138" w:rsidP="002C0102">
            <w:pPr>
              <w:spacing w:before="150" w:after="150"/>
              <w:rPr>
                <w:rFonts w:cstheme="minorHAnsi"/>
                <w:lang w:val="en-GB" w:eastAsia="en-GB"/>
              </w:rPr>
            </w:pPr>
          </w:p>
        </w:tc>
      </w:tr>
      <w:tr w:rsidR="004E4138" w:rsidRPr="00CD5E7D" w14:paraId="12ECD7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E3B5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7F59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Amendment Rejection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4778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amendmentRejection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AEE5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6F13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1F625" w14:textId="77777777" w:rsidR="004E4138" w:rsidRPr="00CD5E7D" w:rsidRDefault="004E4138" w:rsidP="002C0102">
            <w:pPr>
              <w:spacing w:before="150" w:after="150"/>
              <w:rPr>
                <w:rFonts w:cstheme="minorHAnsi"/>
                <w:lang w:val="en-GB" w:eastAsia="en-GB"/>
              </w:rPr>
            </w:pPr>
          </w:p>
        </w:tc>
      </w:tr>
      <w:tr w:rsidR="004E4138" w:rsidRPr="00CD5E7D" w14:paraId="7A667F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00F6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FB5E7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Amendment Rejection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3239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amendmentRejection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58379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93B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A4498" w14:textId="77777777" w:rsidR="004E4138" w:rsidRPr="00CD5E7D" w:rsidRDefault="004E4138" w:rsidP="002C0102">
            <w:pPr>
              <w:spacing w:before="150" w:after="150"/>
              <w:rPr>
                <w:rFonts w:cstheme="minorHAnsi"/>
                <w:lang w:val="en-GB" w:eastAsia="en-GB"/>
              </w:rPr>
            </w:pPr>
          </w:p>
        </w:tc>
      </w:tr>
      <w:tr w:rsidR="004E4138" w:rsidRPr="00CD5E7D" w14:paraId="391DD7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C497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B08E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1B2B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177F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34DB2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87ADA" w14:textId="77777777" w:rsidR="004E4138" w:rsidRPr="00CD5E7D" w:rsidRDefault="004E4138" w:rsidP="002C0102">
            <w:pPr>
              <w:spacing w:before="150" w:after="150"/>
              <w:rPr>
                <w:rFonts w:cstheme="minorHAnsi"/>
                <w:b/>
                <w:bCs/>
                <w:lang w:val="en-GB" w:eastAsia="en-GB"/>
              </w:rPr>
            </w:pPr>
          </w:p>
        </w:tc>
      </w:tr>
      <w:tr w:rsidR="004E4138" w:rsidRPr="00CD5E7D" w14:paraId="451ECA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3650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7ED2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42A83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3B5FA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078B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2B036" w14:textId="77777777" w:rsidR="004E4138" w:rsidRPr="00CD5E7D" w:rsidRDefault="004E4138" w:rsidP="002C0102">
            <w:pPr>
              <w:spacing w:before="150" w:after="150"/>
              <w:rPr>
                <w:rFonts w:cstheme="minorHAnsi"/>
                <w:lang w:val="en-GB" w:eastAsia="en-GB"/>
              </w:rPr>
            </w:pPr>
          </w:p>
        </w:tc>
      </w:tr>
      <w:tr w:rsidR="004E4138" w:rsidRPr="00CD5E7D" w14:paraId="431D75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5ADE1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771A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FBDD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3382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DEF7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92E2E" w14:textId="77777777" w:rsidR="004E4138" w:rsidRPr="00CD5E7D" w:rsidRDefault="004E4138" w:rsidP="002C0102">
            <w:pPr>
              <w:spacing w:before="150" w:after="150"/>
              <w:rPr>
                <w:rFonts w:cstheme="minorHAnsi"/>
                <w:b/>
                <w:bCs/>
                <w:lang w:val="en-GB" w:eastAsia="en-GB"/>
              </w:rPr>
            </w:pPr>
          </w:p>
        </w:tc>
      </w:tr>
      <w:tr w:rsidR="004E4138" w:rsidRPr="00CD5E7D" w14:paraId="149611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415D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777B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82BF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BEBC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07ED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FDB1F" w14:textId="77777777" w:rsidR="004E4138" w:rsidRPr="00CD5E7D" w:rsidRDefault="004E4138" w:rsidP="002C0102">
            <w:pPr>
              <w:spacing w:before="150" w:after="150"/>
              <w:rPr>
                <w:rFonts w:cstheme="minorHAnsi"/>
                <w:lang w:val="en-GB" w:eastAsia="en-GB"/>
              </w:rPr>
            </w:pPr>
          </w:p>
        </w:tc>
      </w:tr>
      <w:tr w:rsidR="004E4138" w:rsidRPr="00CD5E7D" w14:paraId="602BBA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087A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230B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2FA9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59D6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15152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90F45" w14:textId="77777777" w:rsidR="004E4138" w:rsidRPr="00CD5E7D" w:rsidRDefault="004E4138" w:rsidP="002C0102">
            <w:pPr>
              <w:spacing w:before="150" w:after="150"/>
              <w:rPr>
                <w:rFonts w:cstheme="minorHAnsi"/>
                <w:lang w:val="en-GB" w:eastAsia="en-GB"/>
              </w:rPr>
            </w:pPr>
          </w:p>
        </w:tc>
      </w:tr>
      <w:tr w:rsidR="004E4138" w:rsidRPr="00CD5E7D" w14:paraId="7C682F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7464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0335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E5BC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C3027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137D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6F815" w14:textId="77777777" w:rsidR="004E4138" w:rsidRPr="00CD5E7D" w:rsidRDefault="004E4138" w:rsidP="002C0102">
            <w:pPr>
              <w:spacing w:before="150" w:after="150"/>
              <w:rPr>
                <w:rFonts w:cstheme="minorHAnsi"/>
                <w:b/>
                <w:bCs/>
                <w:lang w:val="en-GB" w:eastAsia="en-GB"/>
              </w:rPr>
            </w:pPr>
          </w:p>
        </w:tc>
      </w:tr>
      <w:tr w:rsidR="004E4138" w:rsidRPr="00CD5E7D" w14:paraId="061CCF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0FEE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EEF4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D719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AC98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F2119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8B322" w14:textId="77777777" w:rsidR="004E4138" w:rsidRPr="00CD5E7D" w:rsidRDefault="004E4138" w:rsidP="002C0102">
            <w:pPr>
              <w:spacing w:before="150" w:after="150"/>
              <w:rPr>
                <w:rFonts w:cstheme="minorHAnsi"/>
                <w:lang w:val="en-GB" w:eastAsia="en-GB"/>
              </w:rPr>
            </w:pPr>
          </w:p>
        </w:tc>
      </w:tr>
      <w:tr w:rsidR="004E4138" w:rsidRPr="00CD5E7D" w14:paraId="36AB2C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2666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2E662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130D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AB58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3536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2D828" w14:textId="77777777" w:rsidR="004E4138" w:rsidRPr="00CD5E7D" w:rsidRDefault="004E4138" w:rsidP="002C0102">
            <w:pPr>
              <w:spacing w:before="150" w:after="150"/>
              <w:rPr>
                <w:rFonts w:cstheme="minorHAnsi"/>
                <w:lang w:val="en-GB" w:eastAsia="en-GB"/>
              </w:rPr>
            </w:pPr>
          </w:p>
        </w:tc>
      </w:tr>
      <w:tr w:rsidR="004E4138" w:rsidRPr="00CD5E7D" w14:paraId="476E71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ABCA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40CB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97FB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86177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E93E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D1228" w14:textId="77777777" w:rsidR="004E4138" w:rsidRPr="00CD5E7D" w:rsidRDefault="004E4138" w:rsidP="002C0102">
            <w:pPr>
              <w:spacing w:before="150" w:after="150"/>
              <w:rPr>
                <w:rFonts w:cstheme="minorHAnsi"/>
                <w:lang w:val="en-GB" w:eastAsia="en-GB"/>
              </w:rPr>
            </w:pPr>
          </w:p>
        </w:tc>
      </w:tr>
      <w:tr w:rsidR="004E4138" w:rsidRPr="00CD5E7D" w14:paraId="296CE4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026E3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A107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7585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5B02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426E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6530C" w14:textId="77777777" w:rsidR="004E4138" w:rsidRPr="00CD5E7D" w:rsidRDefault="004E4138" w:rsidP="002C0102">
            <w:pPr>
              <w:spacing w:before="150" w:after="150"/>
              <w:rPr>
                <w:rFonts w:cstheme="minorHAnsi"/>
                <w:lang w:val="en-GB" w:eastAsia="en-GB"/>
              </w:rPr>
            </w:pPr>
          </w:p>
        </w:tc>
      </w:tr>
      <w:tr w:rsidR="004E4138" w:rsidRPr="00CD5E7D" w14:paraId="319B78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1273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B212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2E44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B4F5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0234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771F3" w14:textId="77777777" w:rsidR="004E4138" w:rsidRPr="00CD5E7D" w:rsidRDefault="004E4138" w:rsidP="002C0102">
            <w:pPr>
              <w:spacing w:before="150" w:after="150"/>
              <w:rPr>
                <w:rFonts w:cstheme="minorHAnsi"/>
                <w:lang w:val="en-GB" w:eastAsia="en-GB"/>
              </w:rPr>
            </w:pPr>
          </w:p>
        </w:tc>
      </w:tr>
      <w:tr w:rsidR="004E4138" w:rsidRPr="00CD5E7D" w14:paraId="2E5E32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CF8D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35122" w14:textId="094D64C7" w:rsidR="004E4138" w:rsidRPr="00CD5E7D" w:rsidRDefault="004E4138" w:rsidP="002C0102">
            <w:pPr>
              <w:spacing w:before="150" w:after="150"/>
              <w:rPr>
                <w:rFonts w:cstheme="minorHAnsi"/>
                <w:lang w:val="en-GB" w:eastAsia="en-GB"/>
              </w:rPr>
            </w:pPr>
            <w:r w:rsidRPr="00CD5E7D">
              <w:rPr>
                <w:rFonts w:cstheme="minorHAnsi"/>
                <w:lang w:val="en-GB" w:eastAsia="en-GB"/>
              </w:rPr>
              <w:t>- - - - Sub</w:t>
            </w:r>
            <w:r w:rsidR="009C3F00">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C56F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07AB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FF76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1E941" w14:textId="77777777" w:rsidR="004E4138" w:rsidRPr="00CD5E7D" w:rsidRDefault="004E4138" w:rsidP="002C0102">
            <w:pPr>
              <w:spacing w:before="150" w:after="150"/>
              <w:rPr>
                <w:rFonts w:cstheme="minorHAnsi"/>
                <w:lang w:val="en-GB" w:eastAsia="en-GB"/>
              </w:rPr>
            </w:pPr>
          </w:p>
        </w:tc>
      </w:tr>
      <w:tr w:rsidR="004E4138" w:rsidRPr="00CD5E7D" w14:paraId="1A836E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551A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A930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7CDF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51C5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FD753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5EA89" w14:textId="77777777" w:rsidR="004E4138" w:rsidRPr="00CD5E7D" w:rsidRDefault="004E4138" w:rsidP="002C0102">
            <w:pPr>
              <w:spacing w:before="150" w:after="150"/>
              <w:rPr>
                <w:rFonts w:cstheme="minorHAnsi"/>
                <w:lang w:val="en-GB" w:eastAsia="en-GB"/>
              </w:rPr>
            </w:pPr>
          </w:p>
        </w:tc>
      </w:tr>
      <w:tr w:rsidR="004E4138" w:rsidRPr="00CD5E7D" w14:paraId="57A3CF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055F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DF9F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DB0C1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A966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8F06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B19A6" w14:textId="77777777" w:rsidR="004E4138" w:rsidRPr="00CD5E7D" w:rsidRDefault="004E4138" w:rsidP="002C0102">
            <w:pPr>
              <w:spacing w:before="150" w:after="150"/>
              <w:rPr>
                <w:rFonts w:cstheme="minorHAnsi"/>
                <w:lang w:val="en-GB" w:eastAsia="en-GB"/>
              </w:rPr>
            </w:pPr>
          </w:p>
        </w:tc>
      </w:tr>
      <w:tr w:rsidR="004E4138" w:rsidRPr="00CD5E7D" w14:paraId="243A50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2AF3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8672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A60B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E327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3BA9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A93F1" w14:textId="77777777" w:rsidR="004E4138" w:rsidRPr="00CD5E7D" w:rsidRDefault="004E4138" w:rsidP="002C0102">
            <w:pPr>
              <w:spacing w:before="150" w:after="150"/>
              <w:rPr>
                <w:rFonts w:cstheme="minorHAnsi"/>
                <w:b/>
                <w:bCs/>
                <w:lang w:val="en-GB" w:eastAsia="en-GB"/>
              </w:rPr>
            </w:pPr>
          </w:p>
        </w:tc>
      </w:tr>
      <w:tr w:rsidR="004E4138" w:rsidRPr="00CD5E7D" w14:paraId="4B7608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3E8B4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2091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2CF2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10BC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E265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0B469" w14:textId="77777777" w:rsidR="004E4138" w:rsidRPr="00CD5E7D" w:rsidRDefault="004E4138" w:rsidP="002C0102">
            <w:pPr>
              <w:spacing w:before="150" w:after="150"/>
              <w:rPr>
                <w:rFonts w:cstheme="minorHAnsi"/>
                <w:lang w:val="en-GB" w:eastAsia="en-GB"/>
              </w:rPr>
            </w:pPr>
          </w:p>
        </w:tc>
      </w:tr>
      <w:tr w:rsidR="004E4138" w:rsidRPr="00CD5E7D" w14:paraId="5AE231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D309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EC61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205A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05C7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932C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DD070" w14:textId="77777777" w:rsidR="004E4138" w:rsidRPr="00CD5E7D" w:rsidRDefault="004E4138" w:rsidP="002C0102">
            <w:pPr>
              <w:spacing w:before="150" w:after="150"/>
              <w:rPr>
                <w:rFonts w:cstheme="minorHAnsi"/>
                <w:lang w:val="en-GB" w:eastAsia="en-GB"/>
              </w:rPr>
            </w:pPr>
          </w:p>
        </w:tc>
      </w:tr>
      <w:tr w:rsidR="004E4138" w:rsidRPr="00CD5E7D" w14:paraId="5B08E7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F57E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FB2AD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Functional Err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7DE6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C4D9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985D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FE60A" w14:textId="77777777" w:rsidR="004E4138" w:rsidRPr="00CD5E7D" w:rsidRDefault="004E4138" w:rsidP="002C0102">
            <w:pPr>
              <w:spacing w:before="150" w:after="150"/>
              <w:rPr>
                <w:rFonts w:cstheme="minorHAnsi"/>
                <w:b/>
                <w:bCs/>
                <w:lang w:val="en-GB" w:eastAsia="en-GB"/>
              </w:rPr>
            </w:pPr>
          </w:p>
        </w:tc>
      </w:tr>
      <w:tr w:rsidR="004E4138" w:rsidRPr="00CD5E7D" w14:paraId="08FE84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95F2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3F85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Error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A083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error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DA79E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27A4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A42BA" w14:textId="77777777" w:rsidR="004E4138" w:rsidRPr="00CD5E7D" w:rsidRDefault="004E4138" w:rsidP="002C0102">
            <w:pPr>
              <w:spacing w:before="150" w:after="150"/>
              <w:rPr>
                <w:rFonts w:cstheme="minorHAnsi"/>
                <w:lang w:val="en-GB" w:eastAsia="en-GB"/>
              </w:rPr>
            </w:pPr>
          </w:p>
        </w:tc>
      </w:tr>
      <w:tr w:rsidR="004E4138" w:rsidRPr="00CD5E7D" w14:paraId="20ABD2C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C852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C113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Error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BD36B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error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9964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6DC5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AEBD95" w14:textId="77777777" w:rsidR="004E4138" w:rsidRPr="00CD5E7D" w:rsidRDefault="004E4138" w:rsidP="002C0102">
            <w:pPr>
              <w:spacing w:before="150" w:after="150"/>
              <w:rPr>
                <w:rFonts w:cstheme="minorHAnsi"/>
                <w:lang w:val="en-GB" w:eastAsia="en-GB"/>
              </w:rPr>
            </w:pPr>
          </w:p>
        </w:tc>
      </w:tr>
      <w:tr w:rsidR="004E4138" w:rsidRPr="00CD5E7D" w14:paraId="61DEAB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C1C10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643B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Error Messag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0A32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errorMessa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05A7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CABF9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537E8" w14:textId="77777777" w:rsidR="004E4138" w:rsidRPr="00CD5E7D" w:rsidRDefault="004E4138" w:rsidP="002C0102">
            <w:pPr>
              <w:spacing w:before="150" w:after="150"/>
              <w:rPr>
                <w:rFonts w:cstheme="minorHAnsi"/>
                <w:lang w:val="en-GB" w:eastAsia="en-GB"/>
              </w:rPr>
            </w:pPr>
          </w:p>
        </w:tc>
      </w:tr>
      <w:tr w:rsidR="004E4138" w:rsidRPr="00CD5E7D" w14:paraId="51DC0F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DEBD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E3E1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Original Attribute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1237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originalAttribute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B6D8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54B8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E5E15" w14:textId="77777777" w:rsidR="004E4138" w:rsidRPr="00CD5E7D" w:rsidRDefault="004E4138" w:rsidP="002C0102">
            <w:pPr>
              <w:spacing w:before="150" w:after="150"/>
              <w:rPr>
                <w:rFonts w:cstheme="minorHAnsi"/>
                <w:lang w:val="en-GB" w:eastAsia="en-GB"/>
              </w:rPr>
            </w:pPr>
          </w:p>
        </w:tc>
      </w:tr>
      <w:tr w:rsidR="004E4138" w:rsidRPr="00CD5E7D" w14:paraId="7C6FC9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39550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7EADE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Error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1522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error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9829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41F0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2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16CAD2" w14:textId="77777777" w:rsidR="004E4138" w:rsidRPr="00CD5E7D" w:rsidRDefault="004E4138" w:rsidP="002C0102">
            <w:pPr>
              <w:spacing w:before="150" w:after="150"/>
              <w:rPr>
                <w:rFonts w:cstheme="minorHAnsi"/>
                <w:lang w:val="en-GB" w:eastAsia="en-GB"/>
              </w:rPr>
            </w:pPr>
          </w:p>
        </w:tc>
      </w:tr>
    </w:tbl>
    <w:p w14:paraId="679162CD" w14:textId="791FEDD9" w:rsidR="004E4138" w:rsidRPr="00CD5E7D" w:rsidRDefault="004E4138" w:rsidP="004E4138">
      <w:pPr>
        <w:rPr>
          <w:rFonts w:cstheme="minorHAnsi"/>
          <w:sz w:val="24"/>
          <w:lang w:val="en-GB" w:eastAsia="en-GB"/>
        </w:rPr>
      </w:pPr>
    </w:p>
    <w:p w14:paraId="4F883AB3" w14:textId="4A4F0666" w:rsidR="004E4138" w:rsidRPr="00CD5E7D" w:rsidRDefault="004E4138" w:rsidP="009C3F00">
      <w:pPr>
        <w:pStyle w:val="H2forIntros"/>
        <w:rPr>
          <w:lang w:eastAsia="en-GB"/>
        </w:rPr>
      </w:pPr>
      <w:bookmarkStart w:id="26" w:name="_Toc135326495"/>
      <w:r w:rsidRPr="00CD5E7D">
        <w:rPr>
          <w:lang w:eastAsia="en-GB"/>
        </w:rPr>
        <w:lastRenderedPageBreak/>
        <w:t xml:space="preserve">Message TS309: </w:t>
      </w:r>
      <w:r w:rsidR="007D5C78">
        <w:rPr>
          <w:lang w:eastAsia="en-GB"/>
        </w:rPr>
        <w:t>TSD</w:t>
      </w:r>
      <w:r w:rsidR="009C3F00">
        <w:rPr>
          <w:lang w:eastAsia="en-GB"/>
        </w:rPr>
        <w:t xml:space="preserve"> Invalidation Decision</w:t>
      </w:r>
      <w:bookmarkEnd w:id="26"/>
    </w:p>
    <w:p w14:paraId="3840B1E8" w14:textId="77777777" w:rsidR="004E4138" w:rsidRPr="00CD5E7D" w:rsidRDefault="004E4138" w:rsidP="009C3F00">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7"/>
        <w:gridCol w:w="4645"/>
        <w:gridCol w:w="919"/>
        <w:gridCol w:w="1164"/>
      </w:tblGrid>
      <w:tr w:rsidR="009C3F00" w:rsidRPr="00CD5E7D" w14:paraId="298A4835" w14:textId="77777777" w:rsidTr="009C3F00">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4F5D2B2"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5A0C019"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2F632DD"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A09E91B"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94079B8"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TYPE</w:t>
            </w:r>
          </w:p>
        </w:tc>
      </w:tr>
      <w:tr w:rsidR="004E4138" w:rsidRPr="00CD5E7D" w14:paraId="66108D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0F43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5CF7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TS309: TS309</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4571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S309</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D6E1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60BD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725A1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D87E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3A83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95D7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4428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8FED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252B96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F91B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760AA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25A3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CC64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E7B4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6E5278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5B7D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9DB4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E843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3263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D1B7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9499B5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28DD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768F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27DB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0D688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F48D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5414CF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87C8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DCB1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503D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19B8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7B7D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0260F5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3FE3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CD75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Functional Err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E813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7F2B6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B1499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bl>
    <w:p w14:paraId="5CBCF2AA" w14:textId="6F0AC56A" w:rsidR="004E4138" w:rsidRPr="00CD5E7D" w:rsidRDefault="004E4138" w:rsidP="004E4138">
      <w:pPr>
        <w:rPr>
          <w:rFonts w:cstheme="minorHAnsi"/>
          <w:sz w:val="24"/>
          <w:lang w:val="en-GB" w:eastAsia="en-GB"/>
        </w:rPr>
      </w:pPr>
    </w:p>
    <w:p w14:paraId="57B64C49" w14:textId="77777777" w:rsidR="004E4138" w:rsidRPr="00CD5E7D" w:rsidRDefault="004E4138" w:rsidP="009C3F00">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73"/>
        <w:gridCol w:w="4032"/>
        <w:gridCol w:w="875"/>
        <w:gridCol w:w="1142"/>
        <w:gridCol w:w="1237"/>
      </w:tblGrid>
      <w:tr w:rsidR="009C3F00" w:rsidRPr="00CD5E7D" w14:paraId="284B2640" w14:textId="77777777" w:rsidTr="009C3F00">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79965EA"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2E769DF"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2D55BC4"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E2E3A2E"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E7AD797"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9ADB6D0"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4E4138" w:rsidRPr="00CD5E7D" w14:paraId="2EDA88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7332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31B97" w14:textId="526CDDED"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TS309</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64C51"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S309</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A9ED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B4DC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84B32C" w14:textId="77777777" w:rsidR="004E4138" w:rsidRPr="00CD5E7D" w:rsidRDefault="004E4138" w:rsidP="002C0102">
            <w:pPr>
              <w:spacing w:before="150" w:after="150"/>
              <w:rPr>
                <w:rFonts w:cstheme="minorHAnsi"/>
                <w:b/>
                <w:bCs/>
                <w:lang w:val="en-GB" w:eastAsia="en-GB"/>
              </w:rPr>
            </w:pPr>
          </w:p>
        </w:tc>
      </w:tr>
      <w:tr w:rsidR="004E4138" w:rsidRPr="00CD5E7D" w14:paraId="5BCF6E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40C8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1200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6CB51"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42B84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4F53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0A610" w14:textId="77777777" w:rsidR="004E4138" w:rsidRPr="00CD5E7D" w:rsidRDefault="004E4138" w:rsidP="002C0102">
            <w:pPr>
              <w:spacing w:before="150" w:after="150"/>
              <w:rPr>
                <w:rFonts w:cstheme="minorHAnsi"/>
                <w:b/>
                <w:bCs/>
                <w:lang w:val="en-GB" w:eastAsia="en-GB"/>
              </w:rPr>
            </w:pPr>
          </w:p>
        </w:tc>
      </w:tr>
      <w:tr w:rsidR="004E4138" w:rsidRPr="00CD5E7D" w14:paraId="49BC0B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2C7A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255E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6E2B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3CE0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4F7F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A2C8F" w14:textId="77777777" w:rsidR="004E4138" w:rsidRPr="00CD5E7D" w:rsidRDefault="004E4138" w:rsidP="002C0102">
            <w:pPr>
              <w:spacing w:before="150" w:after="150"/>
              <w:rPr>
                <w:rFonts w:cstheme="minorHAnsi"/>
                <w:lang w:val="en-GB" w:eastAsia="en-GB"/>
              </w:rPr>
            </w:pPr>
          </w:p>
        </w:tc>
      </w:tr>
      <w:tr w:rsidR="004E4138" w:rsidRPr="00CD5E7D" w14:paraId="1F00CD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A0F9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0406E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Invalidation Dec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8A25A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nvalidationDec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3988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8FBF6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boole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D8629" w14:textId="77777777" w:rsidR="004E4138" w:rsidRPr="00CD5E7D" w:rsidRDefault="004E4138" w:rsidP="002C0102">
            <w:pPr>
              <w:spacing w:before="150" w:after="150"/>
              <w:rPr>
                <w:rFonts w:cstheme="minorHAnsi"/>
                <w:lang w:val="en-GB" w:eastAsia="en-GB"/>
              </w:rPr>
            </w:pPr>
          </w:p>
        </w:tc>
      </w:tr>
      <w:tr w:rsidR="004E4138" w:rsidRPr="00CD5E7D" w14:paraId="589357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F18D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8F554" w14:textId="21FCA4D4" w:rsidR="004E4138" w:rsidRPr="00CD5E7D" w:rsidRDefault="004E4138" w:rsidP="002C0102">
            <w:pPr>
              <w:spacing w:before="150" w:after="150"/>
              <w:rPr>
                <w:rFonts w:cstheme="minorHAnsi"/>
                <w:lang w:val="en-GB" w:eastAsia="en-GB"/>
              </w:rPr>
            </w:pPr>
            <w:r w:rsidRPr="00CD5E7D">
              <w:rPr>
                <w:rFonts w:cstheme="minorHAnsi"/>
                <w:lang w:val="en-GB" w:eastAsia="en-GB"/>
              </w:rPr>
              <w:t xml:space="preserve">- - - Invalidation Initiated </w:t>
            </w:r>
            <w:r w:rsidR="009C3F00">
              <w:rPr>
                <w:rFonts w:cstheme="minorHAnsi"/>
                <w:lang w:val="en-GB" w:eastAsia="en-GB"/>
              </w:rPr>
              <w:t>b</w:t>
            </w:r>
            <w:r w:rsidRPr="00CD5E7D">
              <w:rPr>
                <w:rFonts w:cstheme="minorHAnsi"/>
                <w:lang w:val="en-GB" w:eastAsia="en-GB"/>
              </w:rPr>
              <w:t>y Custo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86FD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nvalidationInitiatedByCusto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8045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A76A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boole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70623" w14:textId="77777777" w:rsidR="004E4138" w:rsidRPr="00CD5E7D" w:rsidRDefault="004E4138" w:rsidP="002C0102">
            <w:pPr>
              <w:spacing w:before="150" w:after="150"/>
              <w:rPr>
                <w:rFonts w:cstheme="minorHAnsi"/>
                <w:lang w:val="en-GB" w:eastAsia="en-GB"/>
              </w:rPr>
            </w:pPr>
          </w:p>
        </w:tc>
      </w:tr>
      <w:tr w:rsidR="004E4138" w:rsidRPr="00CD5E7D" w14:paraId="78726A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78A6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605F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Invalidation Jus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B0699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nvalidationJus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FA5E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CD69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1AE90" w14:textId="77777777" w:rsidR="004E4138" w:rsidRPr="00CD5E7D" w:rsidRDefault="004E4138" w:rsidP="002C0102">
            <w:pPr>
              <w:spacing w:before="150" w:after="150"/>
              <w:rPr>
                <w:rFonts w:cstheme="minorHAnsi"/>
                <w:lang w:val="en-GB" w:eastAsia="en-GB"/>
              </w:rPr>
            </w:pPr>
          </w:p>
        </w:tc>
      </w:tr>
      <w:tr w:rsidR="004E4138" w:rsidRPr="00CD5E7D" w14:paraId="06C01B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C20A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D4D1C" w14:textId="56CD17CB" w:rsidR="004E4138" w:rsidRPr="00CD5E7D" w:rsidRDefault="004E4138" w:rsidP="002C0102">
            <w:pPr>
              <w:spacing w:before="150" w:after="150"/>
              <w:rPr>
                <w:rFonts w:cstheme="minorHAnsi"/>
                <w:lang w:val="en-GB" w:eastAsia="en-GB"/>
              </w:rPr>
            </w:pPr>
            <w:r w:rsidRPr="00CD5E7D">
              <w:rPr>
                <w:rFonts w:cstheme="minorHAnsi"/>
                <w:lang w:val="en-GB" w:eastAsia="en-GB"/>
              </w:rPr>
              <w:t>- - - Date</w:t>
            </w:r>
            <w:r w:rsidR="0097183E">
              <w:rPr>
                <w:rFonts w:cstheme="minorHAnsi"/>
                <w:lang w:val="en-GB" w:eastAsia="en-GB"/>
              </w:rPr>
              <w:t xml:space="preserve"> of </w:t>
            </w:r>
            <w:r w:rsidRPr="00CD5E7D">
              <w:rPr>
                <w:rFonts w:cstheme="minorHAnsi"/>
                <w:lang w:val="en-GB" w:eastAsia="en-GB"/>
              </w:rPr>
              <w:t>Invalidation Dec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3E59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dateOfInvalidationDec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0CABF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D630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D67B4" w14:textId="77777777" w:rsidR="004E4138" w:rsidRPr="00CD5E7D" w:rsidRDefault="004E4138" w:rsidP="002C0102">
            <w:pPr>
              <w:spacing w:before="150" w:after="150"/>
              <w:rPr>
                <w:rFonts w:cstheme="minorHAnsi"/>
                <w:lang w:val="en-GB" w:eastAsia="en-GB"/>
              </w:rPr>
            </w:pPr>
          </w:p>
        </w:tc>
      </w:tr>
      <w:tr w:rsidR="004E4138" w:rsidRPr="00CD5E7D" w14:paraId="551F6A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02AD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A8DEB7" w14:textId="212F5FC0" w:rsidR="004E4138" w:rsidRPr="00CD5E7D" w:rsidRDefault="004E4138" w:rsidP="002C0102">
            <w:pPr>
              <w:spacing w:before="150" w:after="150"/>
              <w:rPr>
                <w:rFonts w:cstheme="minorHAnsi"/>
                <w:lang w:val="en-GB" w:eastAsia="en-GB"/>
              </w:rPr>
            </w:pPr>
            <w:r w:rsidRPr="00CD5E7D">
              <w:rPr>
                <w:rFonts w:cstheme="minorHAnsi"/>
                <w:lang w:val="en-GB" w:eastAsia="en-GB"/>
              </w:rPr>
              <w:t>- - - Date</w:t>
            </w:r>
            <w:r w:rsidR="0097183E">
              <w:rPr>
                <w:rFonts w:cstheme="minorHAnsi"/>
                <w:lang w:val="en-GB" w:eastAsia="en-GB"/>
              </w:rPr>
              <w:t xml:space="preserve"> of </w:t>
            </w:r>
            <w:r w:rsidRPr="00CD5E7D">
              <w:rPr>
                <w:rFonts w:cstheme="minorHAnsi"/>
                <w:lang w:val="en-GB" w:eastAsia="en-GB"/>
              </w:rPr>
              <w:t>Invalidation Reques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4CD1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dateOfInvalidationReques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C2D6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626D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5D44A6" w14:textId="77777777" w:rsidR="004E4138" w:rsidRPr="00CD5E7D" w:rsidRDefault="004E4138" w:rsidP="002C0102">
            <w:pPr>
              <w:spacing w:before="150" w:after="150"/>
              <w:rPr>
                <w:rFonts w:cstheme="minorHAnsi"/>
                <w:lang w:val="en-GB" w:eastAsia="en-GB"/>
              </w:rPr>
            </w:pPr>
          </w:p>
        </w:tc>
      </w:tr>
      <w:tr w:rsidR="004E4138" w:rsidRPr="00CD5E7D" w14:paraId="32CD0F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FF8E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DBBD8" w14:textId="0D53A200" w:rsidR="004E4138" w:rsidRPr="00CD5E7D" w:rsidRDefault="004E4138" w:rsidP="002C0102">
            <w:pPr>
              <w:spacing w:before="150" w:after="150"/>
              <w:rPr>
                <w:rFonts w:cstheme="minorHAnsi"/>
                <w:lang w:val="en-GB" w:eastAsia="en-GB"/>
              </w:rPr>
            </w:pPr>
            <w:r w:rsidRPr="00CD5E7D">
              <w:rPr>
                <w:rFonts w:cstheme="minorHAnsi"/>
                <w:lang w:val="en-GB" w:eastAsia="en-GB"/>
              </w:rPr>
              <w:t>- - - Date</w:t>
            </w:r>
            <w:r w:rsidR="0097183E">
              <w:rPr>
                <w:rFonts w:cstheme="minorHAnsi"/>
                <w:lang w:val="en-GB" w:eastAsia="en-GB"/>
              </w:rPr>
              <w:t xml:space="preserve"> of </w:t>
            </w:r>
            <w:r w:rsidRPr="00CD5E7D">
              <w:rPr>
                <w:rFonts w:cstheme="minorHAnsi"/>
                <w:lang w:val="en-GB" w:eastAsia="en-GB"/>
              </w:rPr>
              <w:t>Invalid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EC313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dateOfInvalid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8424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4569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BD2A7" w14:textId="77777777" w:rsidR="004E4138" w:rsidRPr="00CD5E7D" w:rsidRDefault="004E4138" w:rsidP="002C0102">
            <w:pPr>
              <w:spacing w:before="150" w:after="150"/>
              <w:rPr>
                <w:rFonts w:cstheme="minorHAnsi"/>
                <w:lang w:val="en-GB" w:eastAsia="en-GB"/>
              </w:rPr>
            </w:pPr>
          </w:p>
        </w:tc>
      </w:tr>
      <w:tr w:rsidR="004E4138" w:rsidRPr="00CD5E7D" w14:paraId="7697CC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F7D3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D2D21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277A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4029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4A0B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767D9" w14:textId="77777777" w:rsidR="004E4138" w:rsidRPr="00CD5E7D" w:rsidRDefault="004E4138" w:rsidP="002C0102">
            <w:pPr>
              <w:spacing w:before="150" w:after="150"/>
              <w:rPr>
                <w:rFonts w:cstheme="minorHAnsi"/>
                <w:b/>
                <w:bCs/>
                <w:lang w:val="en-GB" w:eastAsia="en-GB"/>
              </w:rPr>
            </w:pPr>
          </w:p>
        </w:tc>
      </w:tr>
      <w:tr w:rsidR="004E4138" w:rsidRPr="00CD5E7D" w14:paraId="451E0A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F177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4144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9A14A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6002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0198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02F94" w14:textId="77777777" w:rsidR="004E4138" w:rsidRPr="00CD5E7D" w:rsidRDefault="004E4138" w:rsidP="002C0102">
            <w:pPr>
              <w:spacing w:before="150" w:after="150"/>
              <w:rPr>
                <w:rFonts w:cstheme="minorHAnsi"/>
                <w:lang w:val="en-GB" w:eastAsia="en-GB"/>
              </w:rPr>
            </w:pPr>
          </w:p>
        </w:tc>
      </w:tr>
      <w:tr w:rsidR="004E4138" w:rsidRPr="00CD5E7D" w14:paraId="285204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6B90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46C6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05E4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C901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1CB0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7B11A" w14:textId="77777777" w:rsidR="004E4138" w:rsidRPr="00CD5E7D" w:rsidRDefault="004E4138" w:rsidP="002C0102">
            <w:pPr>
              <w:spacing w:before="150" w:after="150"/>
              <w:rPr>
                <w:rFonts w:cstheme="minorHAnsi"/>
                <w:b/>
                <w:bCs/>
                <w:lang w:val="en-GB" w:eastAsia="en-GB"/>
              </w:rPr>
            </w:pPr>
          </w:p>
        </w:tc>
      </w:tr>
      <w:tr w:rsidR="004E4138" w:rsidRPr="00CD5E7D" w14:paraId="2BF99A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7AC2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146B0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59AB3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9B95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7209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9CAE5" w14:textId="77777777" w:rsidR="004E4138" w:rsidRPr="00CD5E7D" w:rsidRDefault="004E4138" w:rsidP="002C0102">
            <w:pPr>
              <w:spacing w:before="150" w:after="150"/>
              <w:rPr>
                <w:rFonts w:cstheme="minorHAnsi"/>
                <w:lang w:val="en-GB" w:eastAsia="en-GB"/>
              </w:rPr>
            </w:pPr>
          </w:p>
        </w:tc>
      </w:tr>
      <w:tr w:rsidR="004E4138" w:rsidRPr="00CD5E7D" w14:paraId="4F2E60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8671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7292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1C00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10C9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C9ED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7BCAF" w14:textId="77777777" w:rsidR="004E4138" w:rsidRPr="00CD5E7D" w:rsidRDefault="004E4138" w:rsidP="002C0102">
            <w:pPr>
              <w:spacing w:before="150" w:after="150"/>
              <w:rPr>
                <w:rFonts w:cstheme="minorHAnsi"/>
                <w:lang w:val="en-GB" w:eastAsia="en-GB"/>
              </w:rPr>
            </w:pPr>
          </w:p>
        </w:tc>
      </w:tr>
      <w:tr w:rsidR="004E4138" w:rsidRPr="00CD5E7D" w14:paraId="45CC78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BF5E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4DC0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90AB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C43E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6BF3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1FB24" w14:textId="77777777" w:rsidR="004E4138" w:rsidRPr="00CD5E7D" w:rsidRDefault="004E4138" w:rsidP="002C0102">
            <w:pPr>
              <w:spacing w:before="150" w:after="150"/>
              <w:rPr>
                <w:rFonts w:cstheme="minorHAnsi"/>
                <w:b/>
                <w:bCs/>
                <w:lang w:val="en-GB" w:eastAsia="en-GB"/>
              </w:rPr>
            </w:pPr>
          </w:p>
        </w:tc>
      </w:tr>
      <w:tr w:rsidR="004E4138" w:rsidRPr="00CD5E7D" w14:paraId="79CD1B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1303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1397E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B8592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1294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84E4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08F7A" w14:textId="77777777" w:rsidR="004E4138" w:rsidRPr="00CD5E7D" w:rsidRDefault="004E4138" w:rsidP="002C0102">
            <w:pPr>
              <w:spacing w:before="150" w:after="150"/>
              <w:rPr>
                <w:rFonts w:cstheme="minorHAnsi"/>
                <w:lang w:val="en-GB" w:eastAsia="en-GB"/>
              </w:rPr>
            </w:pPr>
          </w:p>
        </w:tc>
      </w:tr>
      <w:tr w:rsidR="004E4138" w:rsidRPr="00CD5E7D" w14:paraId="51CFF4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D4CF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E5A1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35E0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B106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2164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DF5EA" w14:textId="77777777" w:rsidR="004E4138" w:rsidRPr="00CD5E7D" w:rsidRDefault="004E4138" w:rsidP="002C0102">
            <w:pPr>
              <w:spacing w:before="150" w:after="150"/>
              <w:rPr>
                <w:rFonts w:cstheme="minorHAnsi"/>
                <w:lang w:val="en-GB" w:eastAsia="en-GB"/>
              </w:rPr>
            </w:pPr>
          </w:p>
        </w:tc>
      </w:tr>
      <w:tr w:rsidR="004E4138" w:rsidRPr="00CD5E7D" w14:paraId="1F512B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E246A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C80A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1662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8E94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AB72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0B233" w14:textId="77777777" w:rsidR="004E4138" w:rsidRPr="00CD5E7D" w:rsidRDefault="004E4138" w:rsidP="002C0102">
            <w:pPr>
              <w:spacing w:before="150" w:after="150"/>
              <w:rPr>
                <w:rFonts w:cstheme="minorHAnsi"/>
                <w:lang w:val="en-GB" w:eastAsia="en-GB"/>
              </w:rPr>
            </w:pPr>
          </w:p>
        </w:tc>
      </w:tr>
      <w:tr w:rsidR="004E4138" w:rsidRPr="00CD5E7D" w14:paraId="6E8643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F96AA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7D304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2FD8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5BC3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1D04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A05FC1" w14:textId="77777777" w:rsidR="004E4138" w:rsidRPr="00CD5E7D" w:rsidRDefault="004E4138" w:rsidP="002C0102">
            <w:pPr>
              <w:spacing w:before="150" w:after="150"/>
              <w:rPr>
                <w:rFonts w:cstheme="minorHAnsi"/>
                <w:lang w:val="en-GB" w:eastAsia="en-GB"/>
              </w:rPr>
            </w:pPr>
          </w:p>
        </w:tc>
      </w:tr>
      <w:tr w:rsidR="004E4138" w:rsidRPr="00CD5E7D" w14:paraId="76A428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3333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316E1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88A4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C675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4F68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374C9" w14:textId="77777777" w:rsidR="004E4138" w:rsidRPr="00CD5E7D" w:rsidRDefault="004E4138" w:rsidP="002C0102">
            <w:pPr>
              <w:spacing w:before="150" w:after="150"/>
              <w:rPr>
                <w:rFonts w:cstheme="minorHAnsi"/>
                <w:lang w:val="en-GB" w:eastAsia="en-GB"/>
              </w:rPr>
            </w:pPr>
          </w:p>
        </w:tc>
      </w:tr>
      <w:tr w:rsidR="004E4138" w:rsidRPr="00CD5E7D" w14:paraId="5F7DC1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3223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3AD36" w14:textId="27EC2864" w:rsidR="004E4138" w:rsidRPr="00CD5E7D" w:rsidRDefault="004E4138" w:rsidP="002C0102">
            <w:pPr>
              <w:spacing w:before="150" w:after="150"/>
              <w:rPr>
                <w:rFonts w:cstheme="minorHAnsi"/>
                <w:lang w:val="en-GB" w:eastAsia="en-GB"/>
              </w:rPr>
            </w:pPr>
            <w:r w:rsidRPr="00CD5E7D">
              <w:rPr>
                <w:rFonts w:cstheme="minorHAnsi"/>
                <w:lang w:val="en-GB" w:eastAsia="en-GB"/>
              </w:rPr>
              <w:t>- - - - Sub</w:t>
            </w:r>
            <w:r w:rsidR="009C3F00">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8AA4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A93A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F70A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130E7" w14:textId="77777777" w:rsidR="004E4138" w:rsidRPr="00CD5E7D" w:rsidRDefault="004E4138" w:rsidP="002C0102">
            <w:pPr>
              <w:spacing w:before="150" w:after="150"/>
              <w:rPr>
                <w:rFonts w:cstheme="minorHAnsi"/>
                <w:lang w:val="en-GB" w:eastAsia="en-GB"/>
              </w:rPr>
            </w:pPr>
          </w:p>
        </w:tc>
      </w:tr>
      <w:tr w:rsidR="004E4138" w:rsidRPr="00CD5E7D" w14:paraId="6E2940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5307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0DB6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E1BF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4B8D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2DFB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DA614" w14:textId="77777777" w:rsidR="004E4138" w:rsidRPr="00CD5E7D" w:rsidRDefault="004E4138" w:rsidP="002C0102">
            <w:pPr>
              <w:spacing w:before="150" w:after="150"/>
              <w:rPr>
                <w:rFonts w:cstheme="minorHAnsi"/>
                <w:lang w:val="en-GB" w:eastAsia="en-GB"/>
              </w:rPr>
            </w:pPr>
          </w:p>
        </w:tc>
      </w:tr>
      <w:tr w:rsidR="004E4138" w:rsidRPr="00CD5E7D" w14:paraId="7D3107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6BCE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9954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418B5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B05F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160C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9752D" w14:textId="77777777" w:rsidR="004E4138" w:rsidRPr="00CD5E7D" w:rsidRDefault="004E4138" w:rsidP="002C0102">
            <w:pPr>
              <w:spacing w:before="150" w:after="150"/>
              <w:rPr>
                <w:rFonts w:cstheme="minorHAnsi"/>
                <w:lang w:val="en-GB" w:eastAsia="en-GB"/>
              </w:rPr>
            </w:pPr>
          </w:p>
        </w:tc>
      </w:tr>
      <w:tr w:rsidR="004E4138" w:rsidRPr="00CD5E7D" w14:paraId="72AECA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F9B6A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0258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0C096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277B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838A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2DC01" w14:textId="77777777" w:rsidR="004E4138" w:rsidRPr="00CD5E7D" w:rsidRDefault="004E4138" w:rsidP="002C0102">
            <w:pPr>
              <w:spacing w:before="150" w:after="150"/>
              <w:rPr>
                <w:rFonts w:cstheme="minorHAnsi"/>
                <w:b/>
                <w:bCs/>
                <w:lang w:val="en-GB" w:eastAsia="en-GB"/>
              </w:rPr>
            </w:pPr>
          </w:p>
        </w:tc>
      </w:tr>
      <w:tr w:rsidR="004E4138" w:rsidRPr="00CD5E7D" w14:paraId="6334EB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3725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780A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BF4DD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1A6D1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84E2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BABA7" w14:textId="77777777" w:rsidR="004E4138" w:rsidRPr="00CD5E7D" w:rsidRDefault="004E4138" w:rsidP="002C0102">
            <w:pPr>
              <w:spacing w:before="150" w:after="150"/>
              <w:rPr>
                <w:rFonts w:cstheme="minorHAnsi"/>
                <w:lang w:val="en-GB" w:eastAsia="en-GB"/>
              </w:rPr>
            </w:pPr>
          </w:p>
        </w:tc>
      </w:tr>
      <w:tr w:rsidR="004E4138" w:rsidRPr="00CD5E7D" w14:paraId="3E4943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CB1A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82E7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C043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AB0E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0F0F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98FAA" w14:textId="77777777" w:rsidR="004E4138" w:rsidRPr="00CD5E7D" w:rsidRDefault="004E4138" w:rsidP="002C0102">
            <w:pPr>
              <w:spacing w:before="150" w:after="150"/>
              <w:rPr>
                <w:rFonts w:cstheme="minorHAnsi"/>
                <w:lang w:val="en-GB" w:eastAsia="en-GB"/>
              </w:rPr>
            </w:pPr>
          </w:p>
        </w:tc>
      </w:tr>
      <w:tr w:rsidR="004E4138" w:rsidRPr="00CD5E7D" w14:paraId="798A76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7B2F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8BCD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Functional Err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05BA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97C5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752CC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33664" w14:textId="77777777" w:rsidR="004E4138" w:rsidRPr="00CD5E7D" w:rsidRDefault="004E4138" w:rsidP="002C0102">
            <w:pPr>
              <w:spacing w:before="150" w:after="150"/>
              <w:rPr>
                <w:rFonts w:cstheme="minorHAnsi"/>
                <w:b/>
                <w:bCs/>
                <w:lang w:val="en-GB" w:eastAsia="en-GB"/>
              </w:rPr>
            </w:pPr>
          </w:p>
        </w:tc>
      </w:tr>
      <w:tr w:rsidR="004E4138" w:rsidRPr="00CD5E7D" w14:paraId="546A74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AC38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C808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Error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C0E3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error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9428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AB90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99C012" w14:textId="77777777" w:rsidR="004E4138" w:rsidRPr="00CD5E7D" w:rsidRDefault="004E4138" w:rsidP="002C0102">
            <w:pPr>
              <w:spacing w:before="150" w:after="150"/>
              <w:rPr>
                <w:rFonts w:cstheme="minorHAnsi"/>
                <w:lang w:val="en-GB" w:eastAsia="en-GB"/>
              </w:rPr>
            </w:pPr>
          </w:p>
        </w:tc>
      </w:tr>
      <w:tr w:rsidR="004E4138" w:rsidRPr="00CD5E7D" w14:paraId="691EB4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1928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DF23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Error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13CC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error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4BB1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A285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95F6E" w14:textId="77777777" w:rsidR="004E4138" w:rsidRPr="00CD5E7D" w:rsidRDefault="004E4138" w:rsidP="002C0102">
            <w:pPr>
              <w:spacing w:before="150" w:after="150"/>
              <w:rPr>
                <w:rFonts w:cstheme="minorHAnsi"/>
                <w:lang w:val="en-GB" w:eastAsia="en-GB"/>
              </w:rPr>
            </w:pPr>
          </w:p>
        </w:tc>
      </w:tr>
      <w:tr w:rsidR="004E4138" w:rsidRPr="00CD5E7D" w14:paraId="665BA4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6807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BBF8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Error Messag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6F9DE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errorMessa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08493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D3DE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BF9D1" w14:textId="77777777" w:rsidR="004E4138" w:rsidRPr="00CD5E7D" w:rsidRDefault="004E4138" w:rsidP="002C0102">
            <w:pPr>
              <w:spacing w:before="150" w:after="150"/>
              <w:rPr>
                <w:rFonts w:cstheme="minorHAnsi"/>
                <w:lang w:val="en-GB" w:eastAsia="en-GB"/>
              </w:rPr>
            </w:pPr>
          </w:p>
        </w:tc>
      </w:tr>
      <w:tr w:rsidR="004E4138" w:rsidRPr="00CD5E7D" w14:paraId="5F0145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BD4AA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6558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Original Attribute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B892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originalAttribute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9CC6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445F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1D02CC" w14:textId="77777777" w:rsidR="004E4138" w:rsidRPr="00CD5E7D" w:rsidRDefault="004E4138" w:rsidP="002C0102">
            <w:pPr>
              <w:spacing w:before="150" w:after="150"/>
              <w:rPr>
                <w:rFonts w:cstheme="minorHAnsi"/>
                <w:lang w:val="en-GB" w:eastAsia="en-GB"/>
              </w:rPr>
            </w:pPr>
          </w:p>
        </w:tc>
      </w:tr>
      <w:tr w:rsidR="004E4138" w:rsidRPr="00CD5E7D" w14:paraId="01445B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F55F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28B3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Error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D2F78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error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E9AE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99E3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2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72EA0" w14:textId="77777777" w:rsidR="004E4138" w:rsidRPr="00CD5E7D" w:rsidRDefault="004E4138" w:rsidP="002C0102">
            <w:pPr>
              <w:spacing w:before="150" w:after="150"/>
              <w:rPr>
                <w:rFonts w:cstheme="minorHAnsi"/>
                <w:lang w:val="en-GB" w:eastAsia="en-GB"/>
              </w:rPr>
            </w:pPr>
          </w:p>
        </w:tc>
      </w:tr>
    </w:tbl>
    <w:p w14:paraId="367D2A54" w14:textId="29D64CC9" w:rsidR="004E4138" w:rsidRPr="00CD5E7D" w:rsidRDefault="004E4138" w:rsidP="004E4138">
      <w:pPr>
        <w:rPr>
          <w:rFonts w:cstheme="minorHAnsi"/>
          <w:sz w:val="24"/>
          <w:lang w:val="en-GB" w:eastAsia="en-GB"/>
        </w:rPr>
      </w:pPr>
    </w:p>
    <w:p w14:paraId="7ACD9A60" w14:textId="46FB7B56" w:rsidR="004E4138" w:rsidRPr="00CD5E7D" w:rsidRDefault="004E4138" w:rsidP="005C3012">
      <w:pPr>
        <w:pStyle w:val="H2forIntros"/>
        <w:rPr>
          <w:lang w:eastAsia="en-GB"/>
        </w:rPr>
      </w:pPr>
      <w:bookmarkStart w:id="27" w:name="_Toc135326496"/>
      <w:r w:rsidRPr="00CD5E7D">
        <w:rPr>
          <w:lang w:eastAsia="en-GB"/>
        </w:rPr>
        <w:t xml:space="preserve">Message TS313: </w:t>
      </w:r>
      <w:r w:rsidR="007D5C78">
        <w:rPr>
          <w:lang w:eastAsia="en-GB"/>
        </w:rPr>
        <w:t>TSD</w:t>
      </w:r>
      <w:r w:rsidR="005C3012">
        <w:rPr>
          <w:lang w:eastAsia="en-GB"/>
        </w:rPr>
        <w:t xml:space="preserve"> Amendment Request</w:t>
      </w:r>
      <w:bookmarkEnd w:id="27"/>
    </w:p>
    <w:p w14:paraId="3CA85394" w14:textId="77777777" w:rsidR="004E4138" w:rsidRPr="00CD5E7D" w:rsidRDefault="004E4138" w:rsidP="005C3012">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5C3012" w:rsidRPr="00CD5E7D" w14:paraId="19D540E9" w14:textId="77777777" w:rsidTr="005C3012">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09B349A"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D3DB7A2"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3BAAAD4"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B384CEC"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9EBE5A1"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TYPE</w:t>
            </w:r>
          </w:p>
        </w:tc>
      </w:tr>
      <w:tr w:rsidR="004E4138" w:rsidRPr="00CD5E7D" w14:paraId="4ED4AF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7E1F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3B658" w14:textId="4E0C447E"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TS313</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6EEA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S313</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DC48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A06D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218A3E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E312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06A0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0659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6EE0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78DD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71CCEE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9D40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8E43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7141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AFD4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3E38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349371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743C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10EC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0B31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29E2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AAF4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1AFA63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E01B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3CD0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D445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D3531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8380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37948B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887E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42903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486D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6E58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2FBDE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6FB9EA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885D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368D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AC55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2943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DFA5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058BE4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2ECA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D9E2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9360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AB828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BBBE9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0DF188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DB114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3745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2FE6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5A1B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A829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108701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6752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7F1D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68FB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33C1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F4059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30A4C8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D7CD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B8D6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DDE2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0375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57CEC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56FE6D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DEB3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56297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rrival Transport Mean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0F3A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0FFD1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D811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20561E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C83E7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092D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signe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E7D5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BBC7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9E1B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2C806D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D28F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94E6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sign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22BA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2465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258A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313A00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FC34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F37B2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Goods Lo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81A0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oods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C35D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B7AF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229F3F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C5CB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D6F1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Loading Lo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C597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Loading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1115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2C15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2246EBC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9D3F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6877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Notify Party</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707E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Notify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689C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F4F0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7E8B7D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CFE1E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1AF02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UC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BE4B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1B3B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95E8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576060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7C97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097B62" w14:textId="6389DEE3"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Place</w:t>
            </w:r>
            <w:r w:rsidR="0097183E">
              <w:rPr>
                <w:rFonts w:cstheme="minorHAnsi"/>
                <w:b/>
                <w:bCs/>
                <w:lang w:val="en-GB" w:eastAsia="en-GB"/>
              </w:rPr>
              <w:t xml:space="preserve"> of </w:t>
            </w:r>
            <w:r w:rsidRPr="00CD5E7D">
              <w:rPr>
                <w:rFonts w:cstheme="minorHAnsi"/>
                <w:b/>
                <w:bCs/>
                <w:lang w:val="en-GB" w:eastAsia="en-GB"/>
              </w:rPr>
              <w:t>Unloading</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F103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laceOfUnlo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D7E2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E2B4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A5B10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314C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1D8D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Warehous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9485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8F1F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7920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1693F3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6FFE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37B5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E695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C91D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14A1E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12F48D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FF09B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3FC8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Supporting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AD0F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F16A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4E1B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6B6C18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4C3F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3F70A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Transport Contract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1121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Contrac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0571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92F6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36E4A9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4575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74E3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Transport Equ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F806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C9CC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8013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37AFED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4B390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6E72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FA77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7DB8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D30A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27AD19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DE77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6272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House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922D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House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A6ED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C0F8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796C43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C9F3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359CA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signment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7CD6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F78F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0EE2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bl>
    <w:p w14:paraId="496B3095" w14:textId="47AC862B" w:rsidR="004E4138" w:rsidRPr="00CD5E7D" w:rsidRDefault="004E4138" w:rsidP="004E4138">
      <w:pPr>
        <w:rPr>
          <w:rFonts w:cstheme="minorHAnsi"/>
          <w:sz w:val="24"/>
          <w:lang w:val="en-GB" w:eastAsia="en-GB"/>
        </w:rPr>
      </w:pPr>
    </w:p>
    <w:p w14:paraId="3033ADDB" w14:textId="77777777" w:rsidR="004E4138" w:rsidRPr="00CD5E7D" w:rsidRDefault="004E4138" w:rsidP="005C3012">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2"/>
        <w:gridCol w:w="5735"/>
        <w:gridCol w:w="2542"/>
        <w:gridCol w:w="849"/>
        <w:gridCol w:w="1116"/>
        <w:gridCol w:w="1111"/>
        <w:gridCol w:w="2311"/>
      </w:tblGrid>
      <w:tr w:rsidR="005C3012" w:rsidRPr="00CD5E7D" w14:paraId="6BF0AA88" w14:textId="77777777" w:rsidTr="005C3012">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9A16959"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L</w:t>
            </w:r>
          </w:p>
        </w:tc>
        <w:tc>
          <w:tcPr>
            <w:tcW w:w="377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0535D6A"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3197"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9337C6F"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7396865"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066BBC4"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03E1635"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c>
          <w:tcPr>
            <w:tcW w:w="260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8E6DE73"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ULES AND CONDITIONS</w:t>
            </w:r>
          </w:p>
        </w:tc>
      </w:tr>
      <w:tr w:rsidR="004E4138" w:rsidRPr="00CD5E7D" w14:paraId="0E18E9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B0B8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73302" w14:textId="45319DAF"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TS313</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CA73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S313</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7105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AB80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24633"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BD6B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AF6FC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6FE4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5BED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6F7E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027F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8FAA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5AC8A"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9275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469CF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49CA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A210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3225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9B1B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4475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2EBB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8C4F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55556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0779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9871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175E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3BC0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17ED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AA75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35E4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D2141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DFB1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6264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Specific Circumstance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8315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pecificCircumstance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A8B0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3BDD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6D37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6A9D4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CA05F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C64A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3D65E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7C357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B5C6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4131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E0E82"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F7C4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3B229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D4D1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32A99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00D7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0AC3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BF06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53911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2E7C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4FCC1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102E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8191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6D59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D5DC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32CD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B87D3"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6761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5CBFC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9BC67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1908A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D2D8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9805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D8F0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5D2E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8679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14114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B4DB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1B07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B7B2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1652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29A6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955FB"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4306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BF79B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3476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7E87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2D8B7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C78E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7D90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DD3BC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B2C8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D0E12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2EB3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6024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35111"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9ADC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AC726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D9B5A"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DC5E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49A73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E3B1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5D40C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A522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E8FC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F084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CC979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FED2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5818C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73A2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5EED3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F4B4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76C4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C2EF2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DD76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E612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579C5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B7BF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019A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53B3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C95A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4F84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4F3B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670F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A09D9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94B19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DA18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BAB2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2374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FBAD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0BE3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D859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DD68E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37EE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944A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ACA75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CB68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357E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1FD9E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6B04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E8C3E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95F7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712404" w14:textId="5DB01829" w:rsidR="004E4138" w:rsidRPr="00CD5E7D" w:rsidRDefault="004E4138" w:rsidP="002C0102">
            <w:pPr>
              <w:spacing w:before="150" w:after="150"/>
              <w:rPr>
                <w:rFonts w:cstheme="minorHAnsi"/>
                <w:lang w:val="en-GB" w:eastAsia="en-GB"/>
              </w:rPr>
            </w:pPr>
            <w:r w:rsidRPr="00CD5E7D">
              <w:rPr>
                <w:rFonts w:cstheme="minorHAnsi"/>
                <w:lang w:val="en-GB" w:eastAsia="en-GB"/>
              </w:rPr>
              <w:t>- - - - Sub</w:t>
            </w:r>
            <w:r w:rsidR="005C3012">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F6C9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6C7F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1E4B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EEFE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5709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68A83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2D77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05CF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9BA28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63E3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D16B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DD9C2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BB7E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C4350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4CED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0101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6BB4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B096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57FC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2CAD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C1E4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FBEE1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7076E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F576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A288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259E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90B57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F2E76"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64B99"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17402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46F0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B529E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5572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BCB9D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2957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CFC0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E684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24294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022D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5AAE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987F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16C0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A91A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27B39"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E258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B8C77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A676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E97E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C5D0C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66E8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2B18E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6D996"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B64BF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B3430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DCDB1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E2FF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1ECB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3233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ABCA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57F4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FEBC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8E582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0A1E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F0F2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6146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9923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AA61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37C7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4B46B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371E4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C19C1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D56C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7BE6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605DA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54FD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3ECB4"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C8A4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AB995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D446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6725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E748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8A2C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A6AD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08D5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A61D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9BF6D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A18A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FC0F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9991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3FD5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A227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7C88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4B27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F3F09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2358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BEFD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C80E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0A763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6C4E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D658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BE28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A2337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ECD0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D21D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754A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83B7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E8DD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5294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CA64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54614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AB6F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91B0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E054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DE323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845C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91A1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AAC6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94443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8CC41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CA265" w14:textId="3DA1063E" w:rsidR="004E4138" w:rsidRPr="00CD5E7D" w:rsidRDefault="004E4138" w:rsidP="002C0102">
            <w:pPr>
              <w:spacing w:before="150" w:after="150"/>
              <w:rPr>
                <w:rFonts w:cstheme="minorHAnsi"/>
                <w:lang w:val="en-GB" w:eastAsia="en-GB"/>
              </w:rPr>
            </w:pPr>
            <w:r w:rsidRPr="00CD5E7D">
              <w:rPr>
                <w:rFonts w:cstheme="minorHAnsi"/>
                <w:lang w:val="en-GB" w:eastAsia="en-GB"/>
              </w:rPr>
              <w:t>- - - - Sub</w:t>
            </w:r>
            <w:r w:rsidR="005C3012">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EBAF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720A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D2DE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661A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C93F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0F6F4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842D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8EA9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CEE4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E464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AF1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D6E3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9F13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4EFDC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C4E6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84D2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4066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15F98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289B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AB50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FD589"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5B5AA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1FF5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D777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CAEF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08C4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1434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EADF8"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4DF4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8D08E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A4A2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AFA8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AEB4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B01C8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2D01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6D269"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2D2D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1868B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512D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1A80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855D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2A4A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44CD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41B89"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12B4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37ACE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3851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6D04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E006D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3F71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A3C8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5058D1"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BFAA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F82FA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F3FC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F0F1D" w14:textId="18E27B8F" w:rsidR="004E4138" w:rsidRPr="00CD5E7D" w:rsidRDefault="004E4138" w:rsidP="002C0102">
            <w:pPr>
              <w:spacing w:before="150" w:after="150"/>
              <w:rPr>
                <w:rFonts w:cstheme="minorHAnsi"/>
                <w:lang w:val="en-GB" w:eastAsia="en-GB"/>
              </w:rPr>
            </w:pPr>
            <w:r w:rsidRPr="00CD5E7D">
              <w:rPr>
                <w:rFonts w:cstheme="minorHAnsi"/>
                <w:lang w:val="en-GB" w:eastAsia="en-GB"/>
              </w:rPr>
              <w:t xml:space="preserve">- - - Estimated Date </w:t>
            </w:r>
            <w:r w:rsidR="005C3012">
              <w:rPr>
                <w:rFonts w:cstheme="minorHAnsi"/>
                <w:lang w:val="en-GB" w:eastAsia="en-GB"/>
              </w:rPr>
              <w:t>a</w:t>
            </w:r>
            <w:r w:rsidRPr="00CD5E7D">
              <w:rPr>
                <w:rFonts w:cstheme="minorHAnsi"/>
                <w:lang w:val="en-GB" w:eastAsia="en-GB"/>
              </w:rPr>
              <w:t>nd Time</w:t>
            </w:r>
            <w:r w:rsidR="0097183E">
              <w:rPr>
                <w:rFonts w:cstheme="minorHAnsi"/>
                <w:lang w:val="en-GB" w:eastAsia="en-GB"/>
              </w:rPr>
              <w:t xml:space="preserve"> of </w:t>
            </w:r>
            <w:r w:rsidRPr="00CD5E7D">
              <w:rPr>
                <w:rFonts w:cstheme="minorHAnsi"/>
                <w:lang w:val="en-GB" w:eastAsia="en-GB"/>
              </w:rPr>
              <w:t xml:space="preserve">Arrival </w:t>
            </w:r>
            <w:r w:rsidR="005C3012">
              <w:rPr>
                <w:rFonts w:cstheme="minorHAnsi"/>
                <w:lang w:val="en-GB" w:eastAsia="en-GB"/>
              </w:rPr>
              <w:t>a</w:t>
            </w:r>
            <w:r w:rsidRPr="00CD5E7D">
              <w:rPr>
                <w:rFonts w:cstheme="minorHAnsi"/>
                <w:lang w:val="en-GB" w:eastAsia="en-GB"/>
              </w:rPr>
              <w:t xml:space="preserve">t </w:t>
            </w:r>
            <w:r w:rsidR="005C3012">
              <w:rPr>
                <w:rFonts w:cstheme="minorHAnsi"/>
                <w:lang w:val="en-GB" w:eastAsia="en-GB"/>
              </w:rPr>
              <w:t>t</w:t>
            </w:r>
            <w:r w:rsidRPr="00CD5E7D">
              <w:rPr>
                <w:rFonts w:cstheme="minorHAnsi"/>
                <w:lang w:val="en-GB" w:eastAsia="en-GB"/>
              </w:rPr>
              <w:t>he Port</w:t>
            </w:r>
            <w:r w:rsidR="0097183E">
              <w:rPr>
                <w:rFonts w:cstheme="minorHAnsi"/>
                <w:lang w:val="en-GB" w:eastAsia="en-GB"/>
              </w:rPr>
              <w:t xml:space="preserve"> of </w:t>
            </w:r>
            <w:r w:rsidRPr="00CD5E7D">
              <w:rPr>
                <w:rFonts w:cstheme="minorHAnsi"/>
                <w:lang w:val="en-GB" w:eastAsia="en-GB"/>
              </w:rPr>
              <w:t>Unload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3802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estimatedDateAndTimeOfArrivalAtThePortOfUnlo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785D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5B1A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DA19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C3D9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F8995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3F93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CEA6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89646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EC93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958F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6880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D051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8F727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2E8B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7ED3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Receptacle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3F3F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ceptacle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3A2F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00C8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DDB0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9888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C359E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EEF5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07F1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7C4A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0494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735D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9D3F9"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35C0E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C131A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2677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915D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6743A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9C1FA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6773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98D3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B756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CDBAD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F9E66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8C2A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0543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B89C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0D82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03F2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4B5B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C0138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8CC22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1D1E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rrival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E3C1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3757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DA0C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EEB7B"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CB61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BR8058</w:t>
            </w:r>
          </w:p>
        </w:tc>
      </w:tr>
      <w:tr w:rsidR="004E4138" w:rsidRPr="00CD5E7D" w14:paraId="0CE6A5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841E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63F88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332A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C27E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3E24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D507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5547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694BC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1A5F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9BB45" w14:textId="0F04497E" w:rsidR="004E4138" w:rsidRPr="00CD5E7D" w:rsidRDefault="004E4138" w:rsidP="002C0102">
            <w:pPr>
              <w:spacing w:before="150" w:after="150"/>
              <w:rPr>
                <w:rFonts w:cstheme="minorHAnsi"/>
                <w:lang w:val="en-GB" w:eastAsia="en-GB"/>
              </w:rPr>
            </w:pPr>
            <w:r w:rsidRPr="00CD5E7D">
              <w:rPr>
                <w:rFonts w:cstheme="minorHAnsi"/>
                <w:lang w:val="en-GB" w:eastAsia="en-GB"/>
              </w:rPr>
              <w:t>- - - - Type</w:t>
            </w:r>
            <w:r w:rsidR="0097183E">
              <w:rPr>
                <w:rFonts w:cstheme="minorHAnsi"/>
                <w:lang w:val="en-GB" w:eastAsia="en-GB"/>
              </w:rPr>
              <w:t xml:space="preserv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2102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3341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304F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3508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607C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E0F82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03D94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240F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sign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43AD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16F5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A444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9AA64"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A6EF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2B139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B45C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07CE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5220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66A1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90B32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5748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4099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1254B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30F5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F381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6D35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7AC4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894D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35B7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8D02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E7EFF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CC2B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762B1" w14:textId="10B65D83" w:rsidR="004E4138" w:rsidRPr="00CD5E7D" w:rsidRDefault="004E4138" w:rsidP="002C0102">
            <w:pPr>
              <w:spacing w:before="150" w:after="150"/>
              <w:rPr>
                <w:rFonts w:cstheme="minorHAnsi"/>
                <w:lang w:val="en-GB" w:eastAsia="en-GB"/>
              </w:rPr>
            </w:pPr>
            <w:r w:rsidRPr="00CD5E7D">
              <w:rPr>
                <w:rFonts w:cstheme="minorHAnsi"/>
                <w:lang w:val="en-GB" w:eastAsia="en-GB"/>
              </w:rPr>
              <w:t>- - - - Type</w:t>
            </w:r>
            <w:r w:rsidR="0097183E">
              <w:rPr>
                <w:rFonts w:cstheme="minorHAnsi"/>
                <w:lang w:val="en-GB" w:eastAsia="en-GB"/>
              </w:rPr>
              <w:t xml:space="preserv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1E33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6705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9FF49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77604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4932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53FA2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0AE67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3765A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3810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B9965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9C5F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DB688"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052A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B7E06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ABBF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99FF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B7BA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3D89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87E1C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E7F5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80ED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CD15F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01A2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7829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AA88F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553F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2AAE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2618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3CE6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69153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52C33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79128" w14:textId="7273ABC1" w:rsidR="004E4138" w:rsidRPr="00CD5E7D" w:rsidRDefault="004E4138" w:rsidP="002C0102">
            <w:pPr>
              <w:spacing w:before="150" w:after="150"/>
              <w:rPr>
                <w:rFonts w:cstheme="minorHAnsi"/>
                <w:lang w:val="en-GB" w:eastAsia="en-GB"/>
              </w:rPr>
            </w:pPr>
            <w:r w:rsidRPr="00CD5E7D">
              <w:rPr>
                <w:rFonts w:cstheme="minorHAnsi"/>
                <w:lang w:val="en-GB" w:eastAsia="en-GB"/>
              </w:rPr>
              <w:t>- - - - - Sub</w:t>
            </w:r>
            <w:r w:rsidR="005C3012">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8A19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D0E6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F585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C0AD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8DE3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04B35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2CA3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481A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0116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7AB5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571D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CE00C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0B5C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15E9A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A297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5926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F0B0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7FF6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DE4B7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2ED4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5581B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56CB9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E049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2545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A7EC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D49D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7936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DBFE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D7448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A01AE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3326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1EAD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B2E4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9EF3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A0F8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1B20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67C0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CF64B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85C70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231B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9F3D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CB8C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9882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A170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2BBA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D07F9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04A6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25D6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717E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CFC0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E06E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B2AF4"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B891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111EE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78C3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A920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159B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EC3B7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1361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4FA9B"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ED58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522CB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B7AF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9DD5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CB9C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40E9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89F8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D3D7C"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C9B69"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4A513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4D5F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1449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sign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02E71"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126EA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AFE9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74BF9F"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7DA0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F5A65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F4276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7CAF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35DC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227A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956D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5500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BA87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8B7FB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FF2B8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5C8A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5EF2F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B371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DF70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B8B5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C2A8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02883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70B8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2FBB6" w14:textId="680D7ACB" w:rsidR="004E4138" w:rsidRPr="00CD5E7D" w:rsidRDefault="004E4138" w:rsidP="002C0102">
            <w:pPr>
              <w:spacing w:before="150" w:after="150"/>
              <w:rPr>
                <w:rFonts w:cstheme="minorHAnsi"/>
                <w:lang w:val="en-GB" w:eastAsia="en-GB"/>
              </w:rPr>
            </w:pPr>
            <w:r w:rsidRPr="00CD5E7D">
              <w:rPr>
                <w:rFonts w:cstheme="minorHAnsi"/>
                <w:lang w:val="en-GB" w:eastAsia="en-GB"/>
              </w:rPr>
              <w:t>- - - - Type</w:t>
            </w:r>
            <w:r w:rsidR="0097183E">
              <w:rPr>
                <w:rFonts w:cstheme="minorHAnsi"/>
                <w:lang w:val="en-GB" w:eastAsia="en-GB"/>
              </w:rPr>
              <w:t xml:space="preserv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F46A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5CD0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7827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447C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16B2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F7CAE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BD29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DA322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22F4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D54A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C5164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F4A7EB"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A9B1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5FF40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D5D9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C9F0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DD7B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8565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5853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5B7D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C9EFB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349196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A124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4BC2E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1BA1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CDD75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CAA7D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5429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854C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45942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1613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B1CB4" w14:textId="09D36F85" w:rsidR="004E4138" w:rsidRPr="00CD5E7D" w:rsidRDefault="004E4138" w:rsidP="002C0102">
            <w:pPr>
              <w:spacing w:before="150" w:after="150"/>
              <w:rPr>
                <w:rFonts w:cstheme="minorHAnsi"/>
                <w:lang w:val="en-GB" w:eastAsia="en-GB"/>
              </w:rPr>
            </w:pPr>
            <w:r w:rsidRPr="00CD5E7D">
              <w:rPr>
                <w:rFonts w:cstheme="minorHAnsi"/>
                <w:lang w:val="en-GB" w:eastAsia="en-GB"/>
              </w:rPr>
              <w:t>- - - - - Sub</w:t>
            </w:r>
            <w:r w:rsidR="005C3012">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8CEF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591F6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61F9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78D2B"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FA13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0F5FE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A616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7B9A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A4AE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971B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B561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1779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B56BD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2ADF5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1A75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C5A0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7116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3086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6913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EBCFC"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4D1B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12705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B02D4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6E23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0A8B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4C3A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1C0D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FF1A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5EBE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0BDB4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FEB1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AF05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3979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C69F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9A28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C528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613A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9D4CC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29ED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4801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3ADF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F6B61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547A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A63B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0A7D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D34C1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86CC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1FE8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EAB5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096E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900E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40BC9"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4F98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BFE65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9AE3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CD75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EAF6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CBBB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9600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4ACA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05589"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F5EE0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870E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12AE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8EFC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84C1F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33FC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1D37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940F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ECB55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5CB5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66C1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Goods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EBED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oods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C5FA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E54D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8DD3E"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C956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D5231</w:t>
            </w:r>
          </w:p>
        </w:tc>
      </w:tr>
      <w:tr w:rsidR="004E4138" w:rsidRPr="00CD5E7D" w14:paraId="18BA3E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AD56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8BC9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791D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53E78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55BB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C4E2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E08F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2C671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42C7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BEB51" w14:textId="14720821" w:rsidR="004E4138" w:rsidRPr="00CD5E7D" w:rsidRDefault="004E4138" w:rsidP="002C0102">
            <w:pPr>
              <w:spacing w:before="150" w:after="150"/>
              <w:rPr>
                <w:rFonts w:cstheme="minorHAnsi"/>
                <w:lang w:val="en-GB" w:eastAsia="en-GB"/>
              </w:rPr>
            </w:pPr>
            <w:r w:rsidRPr="00CD5E7D">
              <w:rPr>
                <w:rFonts w:cstheme="minorHAnsi"/>
                <w:lang w:val="en-GB" w:eastAsia="en-GB"/>
              </w:rPr>
              <w:t>- - - - Type</w:t>
            </w:r>
            <w:r w:rsidR="0097183E">
              <w:rPr>
                <w:rFonts w:cstheme="minorHAnsi"/>
                <w:lang w:val="en-GB" w:eastAsia="en-GB"/>
              </w:rPr>
              <w:t xml:space="preserve"> of </w:t>
            </w:r>
            <w:r w:rsidRPr="00CD5E7D">
              <w:rPr>
                <w:rFonts w:cstheme="minorHAnsi"/>
                <w:lang w:val="en-GB" w:eastAsia="en-GB"/>
              </w:rPr>
              <w:t>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F3A7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308B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1A59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9DD7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292C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7A187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EFC53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6E16A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GN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8545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N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9877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EE0F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8F316"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329C4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60BD9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C15E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1141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Lat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D642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lat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891F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4DAE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E4A1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C8E4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D839A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0097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7A1D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Long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9D63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long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C76B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2354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38C0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F1C0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7D458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640B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CD51D" w14:textId="45A69232" w:rsidR="004E4138" w:rsidRPr="00CD5E7D" w:rsidRDefault="004E4138" w:rsidP="002C0102">
            <w:pPr>
              <w:spacing w:before="150" w:after="150"/>
              <w:rPr>
                <w:rFonts w:cstheme="minorHAnsi"/>
                <w:lang w:val="en-GB" w:eastAsia="en-GB"/>
              </w:rPr>
            </w:pPr>
            <w:r w:rsidRPr="00CD5E7D">
              <w:rPr>
                <w:rFonts w:cstheme="minorHAnsi"/>
                <w:lang w:val="en-GB" w:eastAsia="en-GB"/>
              </w:rPr>
              <w:t>- - - - Qualifier</w:t>
            </w:r>
            <w:r w:rsidR="0097183E">
              <w:rPr>
                <w:rFonts w:cstheme="minorHAnsi"/>
                <w:lang w:val="en-GB" w:eastAsia="en-GB"/>
              </w:rPr>
              <w:t xml:space="preserv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89B5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qualifier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B4DD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5FBA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451F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96D5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89407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5EB0A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B886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Authoris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D995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authoris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F522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CE7B1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485DB"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0095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CD10A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B0E5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2091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4210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51B8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E1D8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EA353"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C695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0D26C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8A4D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9477D" w14:textId="17618A58" w:rsidR="004E4138" w:rsidRPr="00CD5E7D" w:rsidRDefault="004E4138" w:rsidP="002C0102">
            <w:pPr>
              <w:spacing w:before="150" w:after="150"/>
              <w:rPr>
                <w:rFonts w:cstheme="minorHAnsi"/>
                <w:lang w:val="en-GB" w:eastAsia="en-GB"/>
              </w:rPr>
            </w:pPr>
            <w:r w:rsidRPr="00CD5E7D">
              <w:rPr>
                <w:rFonts w:cstheme="minorHAnsi"/>
                <w:lang w:val="en-GB" w:eastAsia="en-GB"/>
              </w:rPr>
              <w:t xml:space="preserve">- - - - - </w:t>
            </w:r>
            <w:r w:rsidR="0097183E">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86FD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72E0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D686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A470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39FB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6AC41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48E9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052A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0029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176D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7D68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D4E5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2FE8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7BA1B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2B35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62B7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DD2B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A6F2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72AD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38E1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ED83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B553C0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C0CA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F0B9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D337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4B52B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1EA9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152BB"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FD2C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49999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C095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F4F1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Hous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AAC5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hous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2E81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F7E3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91FF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B9AA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14A43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EBEF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0F3F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Economic Oper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FCAD6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EconomicOper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49A9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FA59D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614B5"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517A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AC59C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5D48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7B75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1F64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0C71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1E4D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5DEA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AB95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83144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49A4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0A0F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Goods Location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BFC8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oodsLocation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35D8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7A40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CDC9C"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849B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8EE37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FC93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6FD5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22C4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97DA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7468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9FD2B"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C216B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7D0C9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2A4E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E116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Loading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E9F8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Loading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B6C6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A0A7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FBA9D"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6F4F9"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E5709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C33B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7BFB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325C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D09A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2814A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CFB0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25E88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D600C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14F1C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D586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56F3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07636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C12A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51E2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3D8C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DA7C9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6267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DD78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32AE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1518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1AD0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84249"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3A25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BAFBB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5DAB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D5B558" w14:textId="0BC92C6C" w:rsidR="004E4138" w:rsidRPr="00CD5E7D" w:rsidRDefault="004E4138" w:rsidP="002C0102">
            <w:pPr>
              <w:spacing w:before="150" w:after="150"/>
              <w:rPr>
                <w:rFonts w:cstheme="minorHAnsi"/>
                <w:lang w:val="en-GB" w:eastAsia="en-GB"/>
              </w:rPr>
            </w:pPr>
            <w:r w:rsidRPr="00CD5E7D">
              <w:rPr>
                <w:rFonts w:cstheme="minorHAnsi"/>
                <w:lang w:val="en-GB" w:eastAsia="en-GB"/>
              </w:rPr>
              <w:t>- - - - - Place</w:t>
            </w:r>
            <w:r w:rsidR="0097183E">
              <w:rPr>
                <w:rFonts w:cstheme="minorHAnsi"/>
                <w:lang w:val="en-GB" w:eastAsia="en-GB"/>
              </w:rPr>
              <w:t xml:space="preserve"> of </w:t>
            </w:r>
            <w:r w:rsidRPr="00CD5E7D">
              <w:rPr>
                <w:rFonts w:cstheme="minorHAnsi"/>
                <w:lang w:val="en-GB" w:eastAsia="en-GB"/>
              </w:rPr>
              <w:t>Loading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AB06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laceOfLoading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6F666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802E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3A24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508C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014F9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BD01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AEC8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Notify Par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0DFA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Notify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0864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CFBC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41041"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07D5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20BD8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612E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FC5F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A685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2137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0D29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B739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F7E4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8756A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E27C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81CA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F66E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C06B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A369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CAA0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3955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7B945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50B9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A8203" w14:textId="58120441" w:rsidR="004E4138" w:rsidRPr="00CD5E7D" w:rsidRDefault="004E4138" w:rsidP="002C0102">
            <w:pPr>
              <w:spacing w:before="150" w:after="150"/>
              <w:rPr>
                <w:rFonts w:cstheme="minorHAnsi"/>
                <w:lang w:val="en-GB" w:eastAsia="en-GB"/>
              </w:rPr>
            </w:pPr>
            <w:r w:rsidRPr="00CD5E7D">
              <w:rPr>
                <w:rFonts w:cstheme="minorHAnsi"/>
                <w:lang w:val="en-GB" w:eastAsia="en-GB"/>
              </w:rPr>
              <w:t>- - - - Type</w:t>
            </w:r>
            <w:r w:rsidR="0097183E">
              <w:rPr>
                <w:rFonts w:cstheme="minorHAnsi"/>
                <w:lang w:val="en-GB" w:eastAsia="en-GB"/>
              </w:rPr>
              <w:t xml:space="preserv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A84F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C6D7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1729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15A90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3394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0BA4C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261A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9F84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75C4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B82A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12F3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D414D"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EE529"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05B2B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71E9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E04B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7A33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5E554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AFAE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970B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74BF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EE5EC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C8AA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4F019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C625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623E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D70B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A4E7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FE15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1DA07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589A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6EBF96" w14:textId="709E6D5F" w:rsidR="004E4138" w:rsidRPr="00CD5E7D" w:rsidRDefault="004E4138" w:rsidP="002C0102">
            <w:pPr>
              <w:spacing w:before="150" w:after="150"/>
              <w:rPr>
                <w:rFonts w:cstheme="minorHAnsi"/>
                <w:lang w:val="en-GB" w:eastAsia="en-GB"/>
              </w:rPr>
            </w:pPr>
            <w:r w:rsidRPr="00CD5E7D">
              <w:rPr>
                <w:rFonts w:cstheme="minorHAnsi"/>
                <w:lang w:val="en-GB" w:eastAsia="en-GB"/>
              </w:rPr>
              <w:t>- - - - - Sub</w:t>
            </w:r>
            <w:r w:rsidR="005C3012">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890E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B6BE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70DB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5803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599C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B162F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5F04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C0ECD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A4A9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C914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FECF8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D1DE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0096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33545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80D1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BC1A6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EC25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1FE9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093C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36BC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B7E3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8598A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7B9E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62D50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3B47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F8FF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3339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057B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2ECF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0999A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381B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3C67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252B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B53B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7E80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E209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6752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E2204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2930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07AA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ED24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4E32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C0DF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1782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3C4B5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CFD80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B8EF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915F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B817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26D9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274D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97782"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A856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BB064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C7AC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DD72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34D2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4B4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4B53F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152B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F3FD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EBD66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CF23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566E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9588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5034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AF63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752DEC"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6F6D3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4059D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35AE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306C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7658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F654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C4DB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D92D6"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6E82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0642</w:t>
            </w:r>
          </w:p>
        </w:tc>
      </w:tr>
      <w:tr w:rsidR="004E4138" w:rsidRPr="00CD5E7D" w14:paraId="4ACBBD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9556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F5B3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B294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BF3B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0B82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5646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9415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9B842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B37D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A7518" w14:textId="3DE71B04"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Place</w:t>
            </w:r>
            <w:r w:rsidR="0097183E">
              <w:rPr>
                <w:rFonts w:cstheme="minorHAnsi"/>
                <w:b/>
                <w:bCs/>
                <w:lang w:val="en-GB" w:eastAsia="en-GB"/>
              </w:rPr>
              <w:t xml:space="preserve"> of </w:t>
            </w:r>
            <w:r w:rsidRPr="00CD5E7D">
              <w:rPr>
                <w:rFonts w:cstheme="minorHAnsi"/>
                <w:b/>
                <w:bCs/>
                <w:lang w:val="en-GB" w:eastAsia="en-GB"/>
              </w:rPr>
              <w:t>Unload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3AFDD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laceOfUnlo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854E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E062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FA12C"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6F10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BE563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ED66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D2D39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C93A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996A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48F5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B787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A074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5AFF8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69D8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77473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3379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92B7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F5859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2DA6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0A3F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DB2F2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D1ADD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61D5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07A7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6AAE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735F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CFFBE"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AC07C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C837F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C9C4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39160" w14:textId="4DB7BA2D" w:rsidR="004E4138" w:rsidRPr="00CD5E7D" w:rsidRDefault="004E4138" w:rsidP="002C0102">
            <w:pPr>
              <w:spacing w:before="150" w:after="150"/>
              <w:rPr>
                <w:rFonts w:cstheme="minorHAnsi"/>
                <w:lang w:val="en-GB" w:eastAsia="en-GB"/>
              </w:rPr>
            </w:pPr>
            <w:r w:rsidRPr="00CD5E7D">
              <w:rPr>
                <w:rFonts w:cstheme="minorHAnsi"/>
                <w:lang w:val="en-GB" w:eastAsia="en-GB"/>
              </w:rPr>
              <w:t>- - - - - Place</w:t>
            </w:r>
            <w:r w:rsidR="0097183E">
              <w:rPr>
                <w:rFonts w:cstheme="minorHAnsi"/>
                <w:lang w:val="en-GB" w:eastAsia="en-GB"/>
              </w:rPr>
              <w:t xml:space="preserve"> of </w:t>
            </w:r>
            <w:r w:rsidRPr="00CD5E7D">
              <w:rPr>
                <w:rFonts w:cstheme="minorHAnsi"/>
                <w:lang w:val="en-GB" w:eastAsia="en-GB"/>
              </w:rPr>
              <w:t>Unloading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D045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laceOfUnloading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B553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1FFB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0CFC2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2661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E1FE9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B9C1B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871E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Warehou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46732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C568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0CEE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DC3BD"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B0B5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099E8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513AE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D326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2FFF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71A3A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12FF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9E3D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638B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58620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9BBF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D6F5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435D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1160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DD9D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BCDA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D356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1CCFB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F6EA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4896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82FF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5517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29B7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40E22"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F14C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BR2011, C0642</w:t>
            </w:r>
          </w:p>
        </w:tc>
      </w:tr>
      <w:tr w:rsidR="004E4138" w:rsidRPr="00CD5E7D" w14:paraId="3FB05C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2A5F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64EB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5EB9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AD88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C20F2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D4AE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E542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BR2010, C0642</w:t>
            </w:r>
          </w:p>
        </w:tc>
      </w:tr>
      <w:tr w:rsidR="004E4138" w:rsidRPr="00CD5E7D" w14:paraId="50BF3B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E3FE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5D88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0B6F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9031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87AE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E9DF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F0E9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09E1F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0411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F18B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488F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16323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0FEF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2DA5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CE4E49"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63C75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381C0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6FBE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98BF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8BDA3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FA5D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C9B027"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777E7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BR20326, BR2037, BR8058, C0632</w:t>
            </w:r>
          </w:p>
        </w:tc>
      </w:tr>
      <w:tr w:rsidR="004E4138" w:rsidRPr="00CD5E7D" w14:paraId="0FBC2C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C2A4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6E758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F9B9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046F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E852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7482B"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785E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BR20313, BR20319, BR600013, BR8079, BR8080, BR8081, BR8083</w:t>
            </w:r>
          </w:p>
        </w:tc>
      </w:tr>
      <w:tr w:rsidR="004E4138" w:rsidRPr="00CD5E7D" w14:paraId="04212C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505C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C12E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2E708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EC21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8627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649F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087A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75E65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C7B6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64CD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Transport Contrac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DF58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Contrac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1CCD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CD4F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2AE52"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6484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03970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5BD2A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D14B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0148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088C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B752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9807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1B99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6CFF0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91E9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8640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61FEB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67A3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B7CD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18E1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5BCF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5C4B2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3EE0D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4586A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4BA4F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053C1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DF8D9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85D2F"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BA0C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92BE9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F978B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99DD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48F6E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4E5C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60697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B20CB"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603C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FAB7E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DFF5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8FD0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FC24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CAAE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558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EE4E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03C0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F82A1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9652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4A7BE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eals Affixed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F6A8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sAffixed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6F71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207B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EF9E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7025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774AF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7301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D2AA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99D4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3CCD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62D5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B66F9F"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4FAC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A3D48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5745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C1EC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e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623C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7F89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97F0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AB07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FBFC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36A85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730D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9430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C5F3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DC9E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66AB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9E918"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0110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0632, CD2021</w:t>
            </w:r>
          </w:p>
        </w:tc>
      </w:tr>
      <w:tr w:rsidR="004E4138" w:rsidRPr="00CD5E7D" w14:paraId="7FD2C0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EA2A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D327E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EA21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CDF5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FD82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5279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BAAC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64DA6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38B8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D24F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F1C6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14FC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EF74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2868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F305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358D3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2582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DCD6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House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DC97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House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6233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2823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9AA5B"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94F0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3D113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96BC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8355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otal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31D1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otal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05EC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10436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F64A6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0A9D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93D3A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8E48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395B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EO Mutual Recognition Par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3475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EOMutualRecognition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841DA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7396F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289A0"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66C1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0642</w:t>
            </w:r>
          </w:p>
        </w:tc>
      </w:tr>
      <w:tr w:rsidR="004E4138" w:rsidRPr="00CD5E7D" w14:paraId="798B3C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083D4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486F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AA35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868B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160BD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155BB"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2AED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17283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D3A7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8CF2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9008F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5115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6611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865B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2B83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BBCA7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8DE3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0BF5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nsign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A2A2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CFEC3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5CFD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397F8"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9BA4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DC5D3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BC4F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11B1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A156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30F0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3F22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CC87C"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4177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B53AD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06B3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E87A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70DF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FF06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6B5A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3826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EDF9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79619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CEEF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955C6" w14:textId="47D9D62E"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r w:rsidR="0097183E">
              <w:rPr>
                <w:rFonts w:cstheme="minorHAnsi"/>
                <w:lang w:val="en-GB" w:eastAsia="en-GB"/>
              </w:rPr>
              <w:t xml:space="preserv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C5C0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457B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6882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3589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CAEA9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21558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9D5D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D8D3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0723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9A68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5817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5CEC8"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AD33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2FB72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4412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3BB8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ECFF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5DE67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0317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7475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9115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A2255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FAE0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53F8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3F6B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C92F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DCD8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3047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03C3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45CBC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955C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C73CF" w14:textId="351D2B70" w:rsidR="004E4138" w:rsidRPr="00CD5E7D" w:rsidRDefault="004E4138" w:rsidP="002C0102">
            <w:pPr>
              <w:spacing w:before="150" w:after="150"/>
              <w:rPr>
                <w:rFonts w:cstheme="minorHAnsi"/>
                <w:lang w:val="en-GB" w:eastAsia="en-GB"/>
              </w:rPr>
            </w:pPr>
            <w:r w:rsidRPr="00CD5E7D">
              <w:rPr>
                <w:rFonts w:cstheme="minorHAnsi"/>
                <w:lang w:val="en-GB" w:eastAsia="en-GB"/>
              </w:rPr>
              <w:t>- - - - - - Sub</w:t>
            </w:r>
            <w:r w:rsidR="005C3012">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38EB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7A78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2A8B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FDAB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73F1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F6477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2EF4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1AF0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3DF7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13FE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8D996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2C10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44E1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A4BD1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2F3D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036A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E429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DA07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156E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F06A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EF36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40C76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92E8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AAAB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4E94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53F3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75B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BF5E9"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5A15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EE7C7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9C7F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7F55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CCCF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F49C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EA29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1232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D3E3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2EE32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FE57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3701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FABA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8C6D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1D1A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56E9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0EFD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A902F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2631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0272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B973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4860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66FB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9B004"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824B5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49BD9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384E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E42E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A29A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BF3C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427E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AD5F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FBFB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E30EF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D932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361C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A55D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B4D4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07D8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C6AA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35A0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CA8D8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DBCE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4CC7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nsign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42C2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E758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EF5E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CC4E2"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9F8C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64BE5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7756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DFB1F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BC18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D104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5FCF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53CC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A9ED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AD104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BCD9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C31B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0B207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9C59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EAA9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F44B09"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F77B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71BD0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8D6A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FD55A" w14:textId="478033C6"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r w:rsidR="0097183E">
              <w:rPr>
                <w:rFonts w:cstheme="minorHAnsi"/>
                <w:lang w:val="en-GB" w:eastAsia="en-GB"/>
              </w:rPr>
              <w:t xml:space="preserv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8D43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2C2E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C389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2D6F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C866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78FC9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D3DF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05AD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8F57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CD10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B153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9B080"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5105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BC9B9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4011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9B81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7950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C3AF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F6D1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68641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4BFA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24FB4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EF83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501B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08C7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ABFF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48E0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8733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B8B6F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A11BB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D67BE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CF9D4" w14:textId="2B299A24" w:rsidR="004E4138" w:rsidRPr="00CD5E7D" w:rsidRDefault="004E4138" w:rsidP="002C0102">
            <w:pPr>
              <w:spacing w:before="150" w:after="150"/>
              <w:rPr>
                <w:rFonts w:cstheme="minorHAnsi"/>
                <w:lang w:val="en-GB" w:eastAsia="en-GB"/>
              </w:rPr>
            </w:pPr>
            <w:r w:rsidRPr="00CD5E7D">
              <w:rPr>
                <w:rFonts w:cstheme="minorHAnsi"/>
                <w:lang w:val="en-GB" w:eastAsia="en-GB"/>
              </w:rPr>
              <w:t>- - - - - - Sub</w:t>
            </w:r>
            <w:r w:rsidR="005C3012">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925D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D6B4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8F87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0516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90DA4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6CA46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9509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6411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B25A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F867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5D86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A923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395DA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2F87B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C5DA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14F4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BCD9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B999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FE70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E179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AAF0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98F35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8EBA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54A9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B9CD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3C7BA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FD10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348A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6BDE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9482C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C39D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3EC2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8A34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DFE8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AE34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CF67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58733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86712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0E2F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0915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3E45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B802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0018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77C1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4FAB2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B9E7A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1605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9742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8A86E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68B1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F1A64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85A860"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91A9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AA0F0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B250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7793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623BB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A150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24974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CDAAB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AC91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D8DD3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B83A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7C9C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5E02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4AC0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38786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0354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7C1A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4BDFA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C450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2421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Notify Par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F416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Notify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DEC3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B7F8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482274"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E8FC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25F166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3490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540D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4A9B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044E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0F15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A7999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BB01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8E94E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C5D1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BC211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4F134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3580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75824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12AC7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E20B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6F68E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872EB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7621E" w14:textId="1E39C3CB"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r w:rsidR="0097183E">
              <w:rPr>
                <w:rFonts w:cstheme="minorHAnsi"/>
                <w:lang w:val="en-GB" w:eastAsia="en-GB"/>
              </w:rPr>
              <w:t xml:space="preserv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1BF19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0F04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E77E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AEE4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2E77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8598B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10A6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8480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16E51"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217D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90A5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CE7BDB"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7248A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B06BB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4CCD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46F8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7C38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49C9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8D79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3FAF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B0F07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0A82F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589F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A61A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23CC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2A60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992C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3F889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9106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E2134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34AA5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7599F" w14:textId="2441317D" w:rsidR="004E4138" w:rsidRPr="00CD5E7D" w:rsidRDefault="004E4138" w:rsidP="002C0102">
            <w:pPr>
              <w:spacing w:before="150" w:after="150"/>
              <w:rPr>
                <w:rFonts w:cstheme="minorHAnsi"/>
                <w:lang w:val="en-GB" w:eastAsia="en-GB"/>
              </w:rPr>
            </w:pPr>
            <w:r w:rsidRPr="00CD5E7D">
              <w:rPr>
                <w:rFonts w:cstheme="minorHAnsi"/>
                <w:lang w:val="en-GB" w:eastAsia="en-GB"/>
              </w:rPr>
              <w:t>- - - - - - Sub</w:t>
            </w:r>
            <w:r w:rsidR="005C3012">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5DAF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E04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D79A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FDD5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B5A3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A0FAC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D7579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795B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77C3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5826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7B4C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E311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D5B2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9DABC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65446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FE475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47EB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F358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36966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5A78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85D9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036B0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C5EC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C80F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D201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4ABF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69AA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86DE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D4AA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7C93C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1ACA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A5A8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F427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6624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5A98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517B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C0E3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ECE5B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4C36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8A8D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163D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124D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F739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1809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F88C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3402C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8B0D7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0F14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47F6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18EAD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4F73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CE807"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E0F5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9ECE7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4131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CFF9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54FF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8AA7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06FE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60935C"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1DFA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F32E7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DB6B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6838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0F38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0AD32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2CAC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AA8DC"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CD4F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15DAC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3052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8872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68811"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EA8E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3612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728223"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F74D4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0642</w:t>
            </w:r>
          </w:p>
        </w:tc>
      </w:tr>
      <w:tr w:rsidR="004E4138" w:rsidRPr="00CD5E7D" w14:paraId="5406E2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8400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CDA2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3AF2C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15F1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9CD2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0E65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0FA1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4A58D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29D4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F9439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3405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90C5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A8C3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1FF83"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3FCC9"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9F121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9EE5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7918B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5ABE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06FB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AC58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8A42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E83C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BR2010, C0642</w:t>
            </w:r>
          </w:p>
        </w:tc>
      </w:tr>
      <w:tr w:rsidR="004E4138" w:rsidRPr="00CD5E7D" w14:paraId="06DC9B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BD45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E50C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E5C4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601A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A4DE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BF99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2680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59D8D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811A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99AD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70BC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B453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BB8E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1794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60F8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1571E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EEAB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F8C8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E0DD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627A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B379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B139A2"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CCD2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BR20326, BR2037, BR8058, C0632</w:t>
            </w:r>
          </w:p>
        </w:tc>
      </w:tr>
      <w:tr w:rsidR="004E4138" w:rsidRPr="00CD5E7D" w14:paraId="4E7ECA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42529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7F58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3012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F149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6019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870D9"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E10F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BR20313, BR20319, BR600013, BR8079, BR8080, BR8081, BR8083</w:t>
            </w:r>
          </w:p>
        </w:tc>
      </w:tr>
      <w:tr w:rsidR="004E4138" w:rsidRPr="00CD5E7D" w14:paraId="15E9A4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DE08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B9B3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F91A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42D43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3E5B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0B65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FC9B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24121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1263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3082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Transport Contrac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CDB981"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Contrac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52802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C10F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4C786"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7450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06D3B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9E9A7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8826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0561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420C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B2DE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C605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9B62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8A26B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4EF3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ADD9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3A8F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5238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FF2A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D45B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75A5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E98B6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2376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353B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048C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519A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56760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A1040"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E6C2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7C8BD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A39C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8716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4110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F113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5321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0846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3A9E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23D52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8C0C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7BF0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910C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50E2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C33E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EE61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D4E9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83885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D2DD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3E4D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eals Affixed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E3F1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sAffixed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6C69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5D976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515C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0DC8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193F2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284E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16C8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C81E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164F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B724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D0FF9"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AA40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D35B6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063B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DF75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e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643B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1B9A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B69B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42B67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DF2B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783A5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6849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A5E1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8772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F714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A6CE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9133F6"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32DD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212CD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2595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098E8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CE46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2E85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58D9F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E38E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92EB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1BE7C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1FF2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696A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BE0E1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01DA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EE64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047A9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F11E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00BF1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4943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6B9E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5B38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5CE5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A8AB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B892E1"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79A0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0632, CD2021</w:t>
            </w:r>
          </w:p>
        </w:tc>
      </w:tr>
      <w:tr w:rsidR="004E4138" w:rsidRPr="00CD5E7D" w14:paraId="6835B6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F485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8513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133C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C2FF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9B68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C4D09"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40CA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FC106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9A20C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862F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A3E9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F963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22D61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CBBF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451EF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F9A71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29EFE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4DDE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nsign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1221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24760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20AC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40D8B"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86F8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R0007</w:t>
            </w:r>
          </w:p>
        </w:tc>
      </w:tr>
      <w:tr w:rsidR="004E4138" w:rsidRPr="00CD5E7D" w14:paraId="4D5B96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0D438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5764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F6630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4194A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FA7D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0714F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CE9A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6BEDD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61A9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670D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AEO Mutual Recognition Par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3B01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EOMutualRecognition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8117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1EBC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EEEF6"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219A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0642</w:t>
            </w:r>
          </w:p>
        </w:tc>
      </w:tr>
      <w:tr w:rsidR="004E4138" w:rsidRPr="00CD5E7D" w14:paraId="399B64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4B37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8AC0B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FF6A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69B9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AF24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D572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B5200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C134B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E4F0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AB52F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B35E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0E7F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0D0C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D5D2C9"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42BD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8C364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3C7B2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4E3BA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3220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D2E6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9E05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F2E0F"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6DCD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0575E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5CE3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3CCBF" w14:textId="41E9497E" w:rsidR="004E4138" w:rsidRPr="00CD5E7D" w:rsidRDefault="004E4138" w:rsidP="002C0102">
            <w:pPr>
              <w:spacing w:before="150" w:after="150"/>
              <w:rPr>
                <w:rFonts w:cstheme="minorHAnsi"/>
                <w:lang w:val="en-GB" w:eastAsia="en-GB"/>
              </w:rPr>
            </w:pPr>
            <w:r w:rsidRPr="00CD5E7D">
              <w:rPr>
                <w:rFonts w:cstheme="minorHAnsi"/>
                <w:lang w:val="en-GB" w:eastAsia="en-GB"/>
              </w:rPr>
              <w:t>- - - - - - Description</w:t>
            </w:r>
            <w:r w:rsidR="0097183E">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295E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D829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7428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F276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8754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7B175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053A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56A86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6626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93EF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0684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5C9B79"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52F39"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2AB0B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F0AB4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7C6F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8DB7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7D64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4DD5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BB070"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C991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F1A7A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EAA4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62214" w14:textId="7414471F" w:rsidR="004E4138" w:rsidRPr="00CD5E7D" w:rsidRDefault="004E4138" w:rsidP="002C0102">
            <w:pPr>
              <w:spacing w:before="150" w:after="150"/>
              <w:rPr>
                <w:rFonts w:cstheme="minorHAnsi"/>
                <w:lang w:val="en-GB" w:eastAsia="en-GB"/>
              </w:rPr>
            </w:pPr>
            <w:r w:rsidRPr="00CD5E7D">
              <w:rPr>
                <w:rFonts w:cstheme="minorHAnsi"/>
                <w:lang w:val="en-GB" w:eastAsia="en-GB"/>
              </w:rPr>
              <w:t>- - - - - - - Harmonized System Sub</w:t>
            </w:r>
            <w:r w:rsidR="005C3012">
              <w:rPr>
                <w:rFonts w:cstheme="minorHAnsi"/>
                <w:lang w:val="en-GB" w:eastAsia="en-GB"/>
              </w:rPr>
              <w:t>-</w:t>
            </w:r>
            <w:r w:rsidRPr="00CD5E7D">
              <w:rPr>
                <w:rFonts w:cstheme="minorHAnsi"/>
                <w:lang w:val="en-GB" w:eastAsia="en-GB"/>
              </w:rPr>
              <w:t>Heading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6486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harmonizedSystemSubHeading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D3BFD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2F4F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2C9679"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958BA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98DC6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73C0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568CD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60C1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9BA9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851E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BE2D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A21C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DBD39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F876C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08BC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E231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4D0C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9DE0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75875"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E9570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DE0100</w:t>
            </w:r>
          </w:p>
        </w:tc>
      </w:tr>
      <w:tr w:rsidR="004E4138" w:rsidRPr="00CD5E7D" w14:paraId="09159D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D40C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BAF67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8E542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0227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7A45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7BD3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54037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DE0100</w:t>
            </w:r>
          </w:p>
        </w:tc>
      </w:tr>
      <w:tr w:rsidR="004E4138" w:rsidRPr="00CD5E7D" w14:paraId="7F9E82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3818F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218D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ECB0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0128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495D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56B85"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5A7DF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61D5F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AEA6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FE84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hipping 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FE5A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hipping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A387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536A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BE5D1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60C9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0A530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D89C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B8E22" w14:textId="1FAFFF5D" w:rsidR="004E4138" w:rsidRPr="00CD5E7D" w:rsidRDefault="004E4138" w:rsidP="002C0102">
            <w:pPr>
              <w:spacing w:before="150" w:after="150"/>
              <w:rPr>
                <w:rFonts w:cstheme="minorHAnsi"/>
                <w:lang w:val="en-GB" w:eastAsia="en-GB"/>
              </w:rPr>
            </w:pPr>
            <w:r w:rsidRPr="00CD5E7D">
              <w:rPr>
                <w:rFonts w:cstheme="minorHAnsi"/>
                <w:lang w:val="en-GB" w:eastAsia="en-GB"/>
              </w:rPr>
              <w:t>- - - - - - Number</w:t>
            </w:r>
            <w:r w:rsidR="0097183E">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864F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68E4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C3FB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55ED4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BCE4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E597F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C67E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ACAC8" w14:textId="79068E68"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r w:rsidR="0097183E">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2279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6540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33628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5856F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0C63B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51074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CECD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603F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1EB3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AC0A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DAEB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59453"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8242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BR2010, BR2011, C0642</w:t>
            </w:r>
          </w:p>
        </w:tc>
      </w:tr>
      <w:tr w:rsidR="004E4138" w:rsidRPr="00CD5E7D" w14:paraId="7D3B3D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587EF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AAD9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1F24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8CD8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1D3A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1105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5DE58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BR2010</w:t>
            </w:r>
          </w:p>
        </w:tc>
      </w:tr>
      <w:tr w:rsidR="004E4138" w:rsidRPr="00CD5E7D" w14:paraId="1914A4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BE4EB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F994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812D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8424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3C57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BED2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25D97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37679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5406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519A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5A17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F1F0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5309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713A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91FD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316E4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974A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C8B5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AB22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B1F77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01E0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D8F92"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9AC6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BR20326, BR2037, C0632</w:t>
            </w:r>
          </w:p>
        </w:tc>
      </w:tr>
      <w:tr w:rsidR="004E4138" w:rsidRPr="00CD5E7D" w14:paraId="588B43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BE9B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224F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FF70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3F02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1D02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A5D7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0E2D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BR8079, BR8080, BR8081, BR8083</w:t>
            </w:r>
          </w:p>
        </w:tc>
      </w:tr>
      <w:tr w:rsidR="004E4138" w:rsidRPr="00CD5E7D" w14:paraId="663A41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98B3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E14E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4684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1A34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247F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EBE4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62F1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CFEA9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EBEC6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8F90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6FBB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3FB9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7B4B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C7052"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E018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4F921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8224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7320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7916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2329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B0B8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6B1A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B466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D6B46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5FA0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6374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4BE3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15E9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71D0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067C9"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A5B3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AC9CA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7B47A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77C3C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eals Affixed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D9BE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sAffixed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2D01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721F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F898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BD6B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2111C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F19E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1E49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AA89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2130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1B90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4438B"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00AF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62B8D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4413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6057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 Se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D739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81FE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CB5A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1FF0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1288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7F085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FF03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E645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C1D9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82ED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A4AD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61EA8"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2D2D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0632, CD2021</w:t>
            </w:r>
          </w:p>
        </w:tc>
      </w:tr>
      <w:tr w:rsidR="004E4138" w:rsidRPr="00CD5E7D" w14:paraId="30133F5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0A2E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B65D9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17CC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D32C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24E5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3589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A405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1E95B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0EE0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694A9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EF24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221F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E61E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E522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2725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50BB7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8088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CCD7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3D3B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E841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DB04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FA845"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7462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74F3E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AB9A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20C0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4046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A463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4F23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DFFD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C308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09405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E641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23E0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2D95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8413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B6CD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B705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1736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23B27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1722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6160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sign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87AD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D519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FCC4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C58AB"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27DA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R0007</w:t>
            </w:r>
          </w:p>
        </w:tc>
      </w:tr>
      <w:tr w:rsidR="004E4138" w:rsidRPr="00CD5E7D" w14:paraId="533544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52BF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4850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0901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4E32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B218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1905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8ADC6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B5FC2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C766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8413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A99F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29C4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17AE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4AB1C"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F53E3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7184D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B6D6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05E4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ED38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6430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7357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B1E1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DA4C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8C2EA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70587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E17F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9E63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1F8D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442A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E8FFC"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8685A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C4765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CDB3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3988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FB6C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22F50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F3BD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6FA86"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5BD9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BR6140</w:t>
            </w:r>
          </w:p>
        </w:tc>
      </w:tr>
      <w:tr w:rsidR="004E4138" w:rsidRPr="00CD5E7D" w14:paraId="603727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BC49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0AE49" w14:textId="7F9D4C16" w:rsidR="004E4138" w:rsidRPr="00CD5E7D" w:rsidRDefault="004E4138" w:rsidP="002C0102">
            <w:pPr>
              <w:spacing w:before="150" w:after="150"/>
              <w:rPr>
                <w:rFonts w:cstheme="minorHAnsi"/>
                <w:lang w:val="en-GB" w:eastAsia="en-GB"/>
              </w:rPr>
            </w:pPr>
            <w:r w:rsidRPr="00CD5E7D">
              <w:rPr>
                <w:rFonts w:cstheme="minorHAnsi"/>
                <w:lang w:val="en-GB" w:eastAsia="en-GB"/>
              </w:rPr>
              <w:t>- - - - - Description</w:t>
            </w:r>
            <w:r w:rsidR="0097183E">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1B2EE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2AAC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BE9F3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EEAB5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F0DF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62243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2F12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A123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90EB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724D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CAD7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7568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1FE1B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04E5F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BDDE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D8C7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3648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3CBE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2266B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B2F61"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57F3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08125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57D3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262BA" w14:textId="48F971BD" w:rsidR="004E4138" w:rsidRPr="00CD5E7D" w:rsidRDefault="004E4138" w:rsidP="002C0102">
            <w:pPr>
              <w:spacing w:before="150" w:after="150"/>
              <w:rPr>
                <w:rFonts w:cstheme="minorHAnsi"/>
                <w:lang w:val="en-GB" w:eastAsia="en-GB"/>
              </w:rPr>
            </w:pPr>
            <w:r w:rsidRPr="00CD5E7D">
              <w:rPr>
                <w:rFonts w:cstheme="minorHAnsi"/>
                <w:lang w:val="en-GB" w:eastAsia="en-GB"/>
              </w:rPr>
              <w:t>- - - - - - Harmonized System Sub</w:t>
            </w:r>
            <w:r w:rsidR="005C3012">
              <w:rPr>
                <w:rFonts w:cstheme="minorHAnsi"/>
                <w:lang w:val="en-GB" w:eastAsia="en-GB"/>
              </w:rPr>
              <w:t>-</w:t>
            </w:r>
            <w:r w:rsidRPr="00CD5E7D">
              <w:rPr>
                <w:rFonts w:cstheme="minorHAnsi"/>
                <w:lang w:val="en-GB" w:eastAsia="en-GB"/>
              </w:rPr>
              <w:t>Heading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52640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harmonizedSystemSubHeading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D4D82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642E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1DB8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0BA8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37E02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462B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B211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1C58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29E4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4F27B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490F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A57F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2DE56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361C7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FEC1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1BBF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4219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935D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30B04"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A5BB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DE0100</w:t>
            </w:r>
          </w:p>
        </w:tc>
      </w:tr>
      <w:tr w:rsidR="004E4138" w:rsidRPr="00CD5E7D" w14:paraId="1856E4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B69FF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3BE8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19EF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4CDDC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4BFA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8875C"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8DC8A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DE0100</w:t>
            </w:r>
          </w:p>
        </w:tc>
      </w:tr>
      <w:tr w:rsidR="004E4138" w:rsidRPr="00CD5E7D" w14:paraId="791E5A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86FF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D424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4AA4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57C1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6B32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3EAD6"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4DD6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2CE07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BBF7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D9BC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hipping 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E608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hipping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94A0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A7AA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F959C"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9B45B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DAD74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1BFA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F11206" w14:textId="6285BC40" w:rsidR="004E4138" w:rsidRPr="00CD5E7D" w:rsidRDefault="004E4138" w:rsidP="002C0102">
            <w:pPr>
              <w:spacing w:before="150" w:after="150"/>
              <w:rPr>
                <w:rFonts w:cstheme="minorHAnsi"/>
                <w:lang w:val="en-GB" w:eastAsia="en-GB"/>
              </w:rPr>
            </w:pPr>
            <w:r w:rsidRPr="00CD5E7D">
              <w:rPr>
                <w:rFonts w:cstheme="minorHAnsi"/>
                <w:lang w:val="en-GB" w:eastAsia="en-GB"/>
              </w:rPr>
              <w:t>- - - - - Number</w:t>
            </w:r>
            <w:r w:rsidR="0097183E">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D532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C23B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2D27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0CE8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F42A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D380D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C35C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80ACD" w14:textId="26F151AB"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r w:rsidR="0097183E">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34FD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9A34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97D9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2BB9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2F46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4CF9C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739CB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10EC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F9A8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8823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848E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1A65A"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79BC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BR2011</w:t>
            </w:r>
          </w:p>
        </w:tc>
      </w:tr>
      <w:tr w:rsidR="004E4138" w:rsidRPr="00CD5E7D" w14:paraId="63998F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B67C3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8D28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2535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54FC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2978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CEBA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8D03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BR2011</w:t>
            </w:r>
          </w:p>
        </w:tc>
      </w:tr>
      <w:tr w:rsidR="004E4138" w:rsidRPr="00CD5E7D" w14:paraId="78DC69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4245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1CC0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D26E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91C4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F369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D6A4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F26369"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8C127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12EC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C66E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57BB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92C9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FC33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1F21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30809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22120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13D0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5F58F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4B54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B2B7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EBFA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A7010"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9D0E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2F78C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36AD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5EEB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439E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E0EB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17340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30D0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80A1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BR8079, BR8080, BR8081, BR8083</w:t>
            </w:r>
          </w:p>
        </w:tc>
      </w:tr>
      <w:tr w:rsidR="004E4138" w:rsidRPr="00CD5E7D" w14:paraId="5750BC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70F2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C094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BD92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6A58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814C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160F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0F12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A31A4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CC8C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F564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ECA4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2B46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F862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A1229"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8764C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B7054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F28F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8365F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AC31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A27F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BD87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C2DB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383B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A8F58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DF10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3523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69B5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246C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10E0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46AC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02EC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379F7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D343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7FF3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eals Affixed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678CE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sAffixed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5F15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81B2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176A4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448C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6E86E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897D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65B0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E739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5E24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6263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63F753"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3F69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76C39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EE934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59DA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e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D0D3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0EE1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BC76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D470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9DEF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4244A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3AFD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D892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33991"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4437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C491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D385E"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86AC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BR20326, BR2037, C0632, CD2021</w:t>
            </w:r>
          </w:p>
        </w:tc>
      </w:tr>
      <w:tr w:rsidR="004E4138" w:rsidRPr="00CD5E7D" w14:paraId="4A194F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DC8C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1CA9A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A43A7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63AAD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CE79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E947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304B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8AE83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A2B6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FDEE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6ADD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6EE5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32B8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A517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3C6C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1042E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3296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9513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D157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DBE2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4363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15677"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EF5A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A4D4E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28B8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ED42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D41B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F051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3F82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31EF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707A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3064A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B87EB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260E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CC57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FC1D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B3E2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B2B3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66A64A" w14:textId="77777777" w:rsidR="004E4138" w:rsidRPr="00CD5E7D" w:rsidRDefault="004E4138" w:rsidP="002C0102">
            <w:pPr>
              <w:wordWrap w:val="0"/>
              <w:spacing w:before="150" w:after="150"/>
              <w:rPr>
                <w:rFonts w:cstheme="minorHAnsi"/>
                <w:sz w:val="20"/>
                <w:szCs w:val="20"/>
                <w:lang w:val="en-GB" w:eastAsia="en-GB"/>
              </w:rPr>
            </w:pPr>
          </w:p>
        </w:tc>
      </w:tr>
    </w:tbl>
    <w:p w14:paraId="436A1C51" w14:textId="248D34B5" w:rsidR="004E4138" w:rsidRPr="00CD5E7D" w:rsidRDefault="004E4138" w:rsidP="004E4138">
      <w:pPr>
        <w:rPr>
          <w:rFonts w:cstheme="minorHAnsi"/>
          <w:sz w:val="24"/>
          <w:lang w:val="en-GB" w:eastAsia="en-GB"/>
        </w:rPr>
      </w:pPr>
    </w:p>
    <w:p w14:paraId="58CD25BE" w14:textId="3E63F72A" w:rsidR="004E4138" w:rsidRPr="00CD5E7D" w:rsidRDefault="004E4138" w:rsidP="005C3012">
      <w:pPr>
        <w:pStyle w:val="H2forIntros"/>
        <w:rPr>
          <w:lang w:eastAsia="en-GB"/>
        </w:rPr>
      </w:pPr>
      <w:bookmarkStart w:id="28" w:name="_Toc135326497"/>
      <w:r w:rsidRPr="00CD5E7D">
        <w:rPr>
          <w:lang w:eastAsia="en-GB"/>
        </w:rPr>
        <w:t>Message TS314:</w:t>
      </w:r>
      <w:r w:rsidR="005C3012">
        <w:rPr>
          <w:lang w:eastAsia="en-GB"/>
        </w:rPr>
        <w:t xml:space="preserve"> </w:t>
      </w:r>
      <w:r w:rsidR="007D5C78">
        <w:rPr>
          <w:lang w:eastAsia="en-GB"/>
        </w:rPr>
        <w:t>TSD</w:t>
      </w:r>
      <w:r w:rsidR="005C3012">
        <w:rPr>
          <w:lang w:eastAsia="en-GB"/>
        </w:rPr>
        <w:t xml:space="preserve"> Invalidation Request</w:t>
      </w:r>
      <w:bookmarkEnd w:id="28"/>
    </w:p>
    <w:p w14:paraId="512DCD74" w14:textId="77777777" w:rsidR="004E4138" w:rsidRPr="00CD5E7D" w:rsidRDefault="004E4138" w:rsidP="005C3012">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7"/>
        <w:gridCol w:w="4645"/>
        <w:gridCol w:w="919"/>
        <w:gridCol w:w="1164"/>
      </w:tblGrid>
      <w:tr w:rsidR="005C3012" w:rsidRPr="00CD5E7D" w14:paraId="309FCC99" w14:textId="77777777" w:rsidTr="005C3012">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52FB667"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2757065"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E65D0DF"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30AD05B"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0E808A1"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TYPE</w:t>
            </w:r>
          </w:p>
        </w:tc>
      </w:tr>
      <w:tr w:rsidR="004E4138" w:rsidRPr="00CD5E7D" w14:paraId="6EC8C5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78E7B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D5089" w14:textId="39DA2F24"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TS314</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76C8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S31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AC82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CCBF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255FC6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4519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CBF73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894A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BE56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C30F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7B6DF4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40BBA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AC89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DE5B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2019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481A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71D1A1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771A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00E0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6EDC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C867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0672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37DAFF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FBBC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29CF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CEFB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4677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1237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04C6BC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508D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0C2A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82A0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1329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DF7C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bl>
    <w:p w14:paraId="57469AFB" w14:textId="25A269F5" w:rsidR="004E4138" w:rsidRPr="00CD5E7D" w:rsidRDefault="004E4138" w:rsidP="004E4138">
      <w:pPr>
        <w:rPr>
          <w:rFonts w:cstheme="minorHAnsi"/>
          <w:sz w:val="24"/>
          <w:lang w:val="en-GB" w:eastAsia="en-GB"/>
        </w:rPr>
      </w:pPr>
    </w:p>
    <w:p w14:paraId="4AB46F17" w14:textId="77777777" w:rsidR="004E4138" w:rsidRPr="00CD5E7D" w:rsidRDefault="004E4138" w:rsidP="005C3012">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2"/>
        <w:gridCol w:w="5747"/>
        <w:gridCol w:w="2547"/>
        <w:gridCol w:w="826"/>
        <w:gridCol w:w="1116"/>
        <w:gridCol w:w="1114"/>
        <w:gridCol w:w="2314"/>
      </w:tblGrid>
      <w:tr w:rsidR="005C3012" w:rsidRPr="00CD5E7D" w14:paraId="1650630A" w14:textId="77777777" w:rsidTr="005C3012">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716B261"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L</w:t>
            </w:r>
          </w:p>
        </w:tc>
        <w:tc>
          <w:tcPr>
            <w:tcW w:w="377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CC5F1BB"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3197"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0D75925"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0839B7D"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3F0C2FB"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674F658"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c>
          <w:tcPr>
            <w:tcW w:w="260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01B6722"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ULES AND CONDITIONS</w:t>
            </w:r>
          </w:p>
        </w:tc>
      </w:tr>
      <w:tr w:rsidR="004E4138" w:rsidRPr="00CD5E7D" w14:paraId="068DBC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4286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E28D1" w14:textId="0A07E9CC"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TS314</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0C56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S31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0B97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89A1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B7E15"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0A16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73ACF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43AB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CC256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4252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32F1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2C6A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C803D"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0702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5AC46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AF51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9D32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6E19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9A7A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0F81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6BAA49"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0710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085A4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1B31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05F55" w14:textId="5792B21E" w:rsidR="004E4138" w:rsidRPr="00CD5E7D" w:rsidRDefault="004E4138" w:rsidP="002C0102">
            <w:pPr>
              <w:spacing w:before="150" w:after="150"/>
              <w:rPr>
                <w:rFonts w:cstheme="minorHAnsi"/>
                <w:lang w:val="en-GB" w:eastAsia="en-GB"/>
              </w:rPr>
            </w:pPr>
            <w:r w:rsidRPr="00CD5E7D">
              <w:rPr>
                <w:rFonts w:cstheme="minorHAnsi"/>
                <w:lang w:val="en-GB" w:eastAsia="en-GB"/>
              </w:rPr>
              <w:t>- - - Date</w:t>
            </w:r>
            <w:r w:rsidR="0097183E">
              <w:rPr>
                <w:rFonts w:cstheme="minorHAnsi"/>
                <w:lang w:val="en-GB" w:eastAsia="en-GB"/>
              </w:rPr>
              <w:t xml:space="preserve"> of </w:t>
            </w:r>
            <w:r w:rsidRPr="00CD5E7D">
              <w:rPr>
                <w:rFonts w:cstheme="minorHAnsi"/>
                <w:lang w:val="en-GB" w:eastAsia="en-GB"/>
              </w:rPr>
              <w:t>Invalidation Reques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2621F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dateOfInvalidationReques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1AB4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5165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75F27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4E08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B3460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67C1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2C8E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Invalidation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33F2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nvalidation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BB70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A6AC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F343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2758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90AC0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F12D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28B2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1818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4005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F29E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78A9E"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D810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B5DA3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F577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BF4E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F3F6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0F59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A762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376E9"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590B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D97FE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232D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5DB3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8B1A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3AB6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4866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52FE8"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AB8EF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BR3182</w:t>
            </w:r>
          </w:p>
        </w:tc>
      </w:tr>
      <w:tr w:rsidR="004E4138" w:rsidRPr="00CD5E7D" w14:paraId="0010EA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AE31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60CB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3C1B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C855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53DF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800D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4B0D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7AADF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F81B7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2087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A62E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0932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93A1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61B6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A7491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7B29A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EFDE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FBDB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F03A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CC118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87B0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46401"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D577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691D0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C410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8094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8D12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D396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F136D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2601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BD988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A0055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05480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92DC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4E011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C990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D6D0C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4024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729E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437C5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AF3A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12FD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6435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17B4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4230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F6B4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43A9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74C97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F123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8A935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43FFE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DCFD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BFD9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B8AE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D8B7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1EA0E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DE37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C7A9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7C05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A4FA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F6EA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5999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33A2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2D04B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0CC2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471B2" w14:textId="73D5EAD8" w:rsidR="004E4138" w:rsidRPr="00CD5E7D" w:rsidRDefault="004E4138" w:rsidP="002C0102">
            <w:pPr>
              <w:spacing w:before="150" w:after="150"/>
              <w:rPr>
                <w:rFonts w:cstheme="minorHAnsi"/>
                <w:lang w:val="en-GB" w:eastAsia="en-GB"/>
              </w:rPr>
            </w:pPr>
            <w:r w:rsidRPr="00CD5E7D">
              <w:rPr>
                <w:rFonts w:cstheme="minorHAnsi"/>
                <w:lang w:val="en-GB" w:eastAsia="en-GB"/>
              </w:rPr>
              <w:t>- - - - Sub</w:t>
            </w:r>
            <w:r w:rsidR="005C3012">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A93C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50D0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141B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B325E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2FF7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A6A4B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C407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1C9A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2F7C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724A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581A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B572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B668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FE2FD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78A2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C21E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0E9BE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FAAB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5C28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4221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C818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47DE3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3AFA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7374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121F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10C3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FAF1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DF0C2"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A1AA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405AD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E7BE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32CB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781B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7E80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E18C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8A2B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82BD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5E6A3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824E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D611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2131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03E0B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12B5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7A3E9"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7E12F" w14:textId="77777777" w:rsidR="004E4138" w:rsidRPr="00CD5E7D" w:rsidRDefault="004E4138" w:rsidP="002C0102">
            <w:pPr>
              <w:wordWrap w:val="0"/>
              <w:spacing w:before="150" w:after="150"/>
              <w:rPr>
                <w:rFonts w:cstheme="minorHAnsi"/>
                <w:sz w:val="20"/>
                <w:szCs w:val="20"/>
                <w:lang w:val="en-GB" w:eastAsia="en-GB"/>
              </w:rPr>
            </w:pPr>
          </w:p>
        </w:tc>
      </w:tr>
    </w:tbl>
    <w:p w14:paraId="1C0C6914" w14:textId="709F63D1" w:rsidR="004E4138" w:rsidRPr="00CD5E7D" w:rsidRDefault="004E4138" w:rsidP="004E4138">
      <w:pPr>
        <w:rPr>
          <w:rFonts w:cstheme="minorHAnsi"/>
          <w:sz w:val="24"/>
          <w:lang w:val="en-GB" w:eastAsia="en-GB"/>
        </w:rPr>
      </w:pPr>
    </w:p>
    <w:p w14:paraId="2327DA11" w14:textId="793DB7C2" w:rsidR="004E4138" w:rsidRPr="00CD5E7D" w:rsidRDefault="004E4138" w:rsidP="005C3012">
      <w:pPr>
        <w:pStyle w:val="H2forIntros"/>
        <w:rPr>
          <w:lang w:eastAsia="en-GB"/>
        </w:rPr>
      </w:pPr>
      <w:bookmarkStart w:id="29" w:name="_Toc135326498"/>
      <w:r w:rsidRPr="00CD5E7D">
        <w:rPr>
          <w:lang w:eastAsia="en-GB"/>
        </w:rPr>
        <w:lastRenderedPageBreak/>
        <w:t xml:space="preserve">Message TS315: </w:t>
      </w:r>
      <w:r w:rsidR="007D5C78">
        <w:rPr>
          <w:lang w:eastAsia="en-GB"/>
        </w:rPr>
        <w:t>Temporary Storage</w:t>
      </w:r>
      <w:r w:rsidR="005C3012">
        <w:rPr>
          <w:lang w:eastAsia="en-GB"/>
        </w:rPr>
        <w:t xml:space="preserve"> </w:t>
      </w:r>
      <w:r w:rsidR="007D5C78">
        <w:rPr>
          <w:lang w:eastAsia="en-GB"/>
        </w:rPr>
        <w:t>Declaration (G4 | G4+G3 | ND6)</w:t>
      </w:r>
      <w:bookmarkEnd w:id="29"/>
    </w:p>
    <w:p w14:paraId="4AE581B0" w14:textId="77777777" w:rsidR="004E4138" w:rsidRPr="00CD5E7D" w:rsidRDefault="004E4138" w:rsidP="005C3012">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5C3012" w:rsidRPr="00CD5E7D" w14:paraId="6BAE729B" w14:textId="77777777" w:rsidTr="005C3012">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1AD09AA"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6589899"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FE2F741"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1345201"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F3ABE96"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TYPE</w:t>
            </w:r>
          </w:p>
        </w:tc>
      </w:tr>
      <w:tr w:rsidR="004E4138" w:rsidRPr="00CD5E7D" w14:paraId="56ECCB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F96A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33F56" w14:textId="7F26C5ED"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TS315</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1A8B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S315</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1A86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74FC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7BE9D1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41324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2A2B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80C0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3784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A646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6A7BDF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ADE2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97CE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856C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B5A2A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DA76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00A158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87CD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98C6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D59B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8723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2778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294F7E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3D9B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4E8E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8930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E5A7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0E0D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1E4CF2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4531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4260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35C0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EDDC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DDAB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BC6E4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E20A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7C90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84FB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6D31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D926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6FBAF4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662C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8CA7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BB3A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7327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8705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58EEA5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3674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D125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5527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9AEA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DBCB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178EEA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CA9E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FE93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320C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9D297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BA1E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160879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B3A6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BA09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D66C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D900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C2AF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2830A6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CB4F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6715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rrival Transport Mean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7171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E545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6EFF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5A8C32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E942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7224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signe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A733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9360D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62F9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2C0581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9358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6575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sign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1E81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1B6B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C383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3BAEF8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E9E0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23EA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Goods Lo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F95B2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oods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B285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7291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33E3B1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6984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BD12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Loading Lo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483D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Loading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2967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21D8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2A637C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C363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9CE2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Notify Party</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5872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Notify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EC1B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ADF4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15F7DF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E396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D6B9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UC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4DEF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A672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4DAB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2A7A3D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57209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A9E0B" w14:textId="7803D4FE"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Place</w:t>
            </w:r>
            <w:r w:rsidR="0097183E">
              <w:rPr>
                <w:rFonts w:cstheme="minorHAnsi"/>
                <w:b/>
                <w:bCs/>
                <w:lang w:val="en-GB" w:eastAsia="en-GB"/>
              </w:rPr>
              <w:t xml:space="preserve"> of </w:t>
            </w:r>
            <w:r w:rsidRPr="00CD5E7D">
              <w:rPr>
                <w:rFonts w:cstheme="minorHAnsi"/>
                <w:b/>
                <w:bCs/>
                <w:lang w:val="en-GB" w:eastAsia="en-GB"/>
              </w:rPr>
              <w:t>Unloading</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DEDA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laceOfUnlo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206F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204A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0D5173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A5E9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AB2C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Warehous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A18F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BD7D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49B2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154C0D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2F60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6069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7E60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1BC6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62F2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0EB53C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EF31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F802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Supporting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3719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9948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3133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77D6CA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F84C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4911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Transport Contract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FFDC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Contrac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8430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0BED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50687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EDBE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B65CF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Transport Equ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9773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EC8F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001E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0BF6DE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79345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A46F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195F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3514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269F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1BA6FD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E244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3B4C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House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A9F0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House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3AD3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87FA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1678AC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E14D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2ED8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signment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F111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03A8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1774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bl>
    <w:p w14:paraId="2E8E5E9B" w14:textId="0D8409FD" w:rsidR="004E4138" w:rsidRPr="00CD5E7D" w:rsidRDefault="004E4138" w:rsidP="004E4138">
      <w:pPr>
        <w:rPr>
          <w:rFonts w:cstheme="minorHAnsi"/>
          <w:sz w:val="24"/>
          <w:lang w:val="en-GB" w:eastAsia="en-GB"/>
        </w:rPr>
      </w:pPr>
    </w:p>
    <w:p w14:paraId="26D032BB" w14:textId="77777777" w:rsidR="004E4138" w:rsidRPr="00CD5E7D" w:rsidRDefault="004E4138" w:rsidP="005C3012">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2"/>
        <w:gridCol w:w="5735"/>
        <w:gridCol w:w="2542"/>
        <w:gridCol w:w="849"/>
        <w:gridCol w:w="1116"/>
        <w:gridCol w:w="1111"/>
        <w:gridCol w:w="2311"/>
      </w:tblGrid>
      <w:tr w:rsidR="005C3012" w:rsidRPr="00CD5E7D" w14:paraId="5B9EF23A" w14:textId="77777777" w:rsidTr="005C3012">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C370248"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L</w:t>
            </w:r>
          </w:p>
        </w:tc>
        <w:tc>
          <w:tcPr>
            <w:tcW w:w="377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55F4F8A"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3197"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47B0A45"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F45C830"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31DD272"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A1F46BE"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c>
          <w:tcPr>
            <w:tcW w:w="260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CE9AD01"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ULES AND CONDITIONS</w:t>
            </w:r>
          </w:p>
        </w:tc>
      </w:tr>
      <w:tr w:rsidR="004E4138" w:rsidRPr="00CD5E7D" w14:paraId="0179E3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BF867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5820D" w14:textId="47C266A0"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TS315</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B273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S315</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CDBA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43C3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96BE95"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1A213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73192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A09E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BACC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F3D61"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2A73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53E3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FE8DE"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56B4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DF337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CA6F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E3AD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4B75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9EE3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5425D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BB67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3D08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08BE7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BE0F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2B65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Specific Circumstance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A8B5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pecificCircumstance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F562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7F03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6C7E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051B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A0138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38E89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F5C5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C668F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6CDF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9241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AADF8"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0E9A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737A6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1C8F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686D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EBB6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8DA4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9B60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29BA5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D3B4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08F84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58DD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4EF4A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0B8C9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C8CD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3EFB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0CF78"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4161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E8D63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C471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F6C7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FB19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C005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4C17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F129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8868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8851C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08F0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CCA0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036E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62DA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D155C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5766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B706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D7288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7D47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F213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A0D1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57B4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7550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56ED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D9252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6BC2C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DA60E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4FD6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B015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FFA4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0E65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22139"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184A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9FA4D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27E9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F524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55401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8B6A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5028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E123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D8B6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E54E9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0F77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1C81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55DD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CD76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0079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F552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F3000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4F023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44A5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581A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C333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5CAE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F4E3E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8817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B9CE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EC83A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FE26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D859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A317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9879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2828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5EEA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22BD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50FBF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111A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F6D6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5605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2E95F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D12A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27C2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1769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47417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804A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6F067" w14:textId="6456439A" w:rsidR="004E4138" w:rsidRPr="00CD5E7D" w:rsidRDefault="004E4138" w:rsidP="002C0102">
            <w:pPr>
              <w:spacing w:before="150" w:after="150"/>
              <w:rPr>
                <w:rFonts w:cstheme="minorHAnsi"/>
                <w:lang w:val="en-GB" w:eastAsia="en-GB"/>
              </w:rPr>
            </w:pPr>
            <w:r w:rsidRPr="00CD5E7D">
              <w:rPr>
                <w:rFonts w:cstheme="minorHAnsi"/>
                <w:lang w:val="en-GB" w:eastAsia="en-GB"/>
              </w:rPr>
              <w:t>- - - - Sub</w:t>
            </w:r>
            <w:r w:rsidR="005C3012">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17DA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F430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AE33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CBCDB"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5F6A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87C6B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3F70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99E9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4E94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6497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C6F8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F9B6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AC1D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DC918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6C86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32A4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9C03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07A9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ACC1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3756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CBAD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49B01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9439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63B9F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25A6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3E0B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F98A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01AE8"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2500C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85EBE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34CA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F8AA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67A5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111E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7EB9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697B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570B7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EF728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4785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7936C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88C8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4BF8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4BB1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A56C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F8F3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CBF24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8BE3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5584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9A7E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9C88E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D540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CE1E70"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26CA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BR3182</w:t>
            </w:r>
          </w:p>
        </w:tc>
      </w:tr>
      <w:tr w:rsidR="004E4138" w:rsidRPr="00CD5E7D" w14:paraId="08096F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48A8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3D2C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6B20A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044C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BD3F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FC22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87C6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9633E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C693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CB11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2274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AA96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2055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D3155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7BDA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2FA49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4933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0DB4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99305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E196D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645FE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07B7D"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E17F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0748E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CEDB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9690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EAAE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E26E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7F38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5E93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1C4B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7B519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AAAA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265E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CD59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BE1C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208F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E5B2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C7B5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5FB5D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A479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998D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A3FD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0B22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ED30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2F6E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6042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BD580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5932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5C1C4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4F3E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ED72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0464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53FE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2460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C79D6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ED9E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94E1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517B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C18D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16A3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396D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F9DE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C6722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B8FF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DE5E5" w14:textId="422CF275" w:rsidR="004E4138" w:rsidRPr="00CD5E7D" w:rsidRDefault="004E4138" w:rsidP="002C0102">
            <w:pPr>
              <w:spacing w:before="150" w:after="150"/>
              <w:rPr>
                <w:rFonts w:cstheme="minorHAnsi"/>
                <w:lang w:val="en-GB" w:eastAsia="en-GB"/>
              </w:rPr>
            </w:pPr>
            <w:r w:rsidRPr="00CD5E7D">
              <w:rPr>
                <w:rFonts w:cstheme="minorHAnsi"/>
                <w:lang w:val="en-GB" w:eastAsia="en-GB"/>
              </w:rPr>
              <w:t>- - - - Sub</w:t>
            </w:r>
            <w:r w:rsidR="005C3012">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957C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897F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A236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C6C3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FB53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E6353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27BF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A856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B9B2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B000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BF6F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F0C7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E392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98D84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DEAC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42FA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4FA5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4282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45BF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A0F9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4F87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78799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927E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EC0D4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6202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C5D5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4F4E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2E002"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8942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15847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9983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1D59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AF61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0999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114A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1A8C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5966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F34A5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A436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7749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1BAD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8F9E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4912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565F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5A34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C635F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B715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78C6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2A3B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04C5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CDBF2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A5C3B"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13E6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C091F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0EA6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6C617C" w14:textId="6CDACD14" w:rsidR="004E4138" w:rsidRPr="00CD5E7D" w:rsidRDefault="004E4138" w:rsidP="002C0102">
            <w:pPr>
              <w:spacing w:before="150" w:after="150"/>
              <w:rPr>
                <w:rFonts w:cstheme="minorHAnsi"/>
                <w:lang w:val="en-GB" w:eastAsia="en-GB"/>
              </w:rPr>
            </w:pPr>
            <w:r w:rsidRPr="00CD5E7D">
              <w:rPr>
                <w:rFonts w:cstheme="minorHAnsi"/>
                <w:lang w:val="en-GB" w:eastAsia="en-GB"/>
              </w:rPr>
              <w:t xml:space="preserve">- - - Estimated Date </w:t>
            </w:r>
            <w:r w:rsidR="005C3012">
              <w:rPr>
                <w:rFonts w:cstheme="minorHAnsi"/>
                <w:lang w:val="en-GB" w:eastAsia="en-GB"/>
              </w:rPr>
              <w:t>a</w:t>
            </w:r>
            <w:r w:rsidRPr="00CD5E7D">
              <w:rPr>
                <w:rFonts w:cstheme="minorHAnsi"/>
                <w:lang w:val="en-GB" w:eastAsia="en-GB"/>
              </w:rPr>
              <w:t>nd Time</w:t>
            </w:r>
            <w:r w:rsidR="0097183E">
              <w:rPr>
                <w:rFonts w:cstheme="minorHAnsi"/>
                <w:lang w:val="en-GB" w:eastAsia="en-GB"/>
              </w:rPr>
              <w:t xml:space="preserve"> of </w:t>
            </w:r>
            <w:r w:rsidRPr="00CD5E7D">
              <w:rPr>
                <w:rFonts w:cstheme="minorHAnsi"/>
                <w:lang w:val="en-GB" w:eastAsia="en-GB"/>
              </w:rPr>
              <w:t xml:space="preserve">Arrival </w:t>
            </w:r>
            <w:r w:rsidR="005C3012">
              <w:rPr>
                <w:rFonts w:cstheme="minorHAnsi"/>
                <w:lang w:val="en-GB" w:eastAsia="en-GB"/>
              </w:rPr>
              <w:t>a</w:t>
            </w:r>
            <w:r w:rsidRPr="00CD5E7D">
              <w:rPr>
                <w:rFonts w:cstheme="minorHAnsi"/>
                <w:lang w:val="en-GB" w:eastAsia="en-GB"/>
              </w:rPr>
              <w:t xml:space="preserve">t </w:t>
            </w:r>
            <w:r w:rsidR="005C3012">
              <w:rPr>
                <w:rFonts w:cstheme="minorHAnsi"/>
                <w:lang w:val="en-GB" w:eastAsia="en-GB"/>
              </w:rPr>
              <w:t>t</w:t>
            </w:r>
            <w:r w:rsidRPr="00CD5E7D">
              <w:rPr>
                <w:rFonts w:cstheme="minorHAnsi"/>
                <w:lang w:val="en-GB" w:eastAsia="en-GB"/>
              </w:rPr>
              <w:t>he Port</w:t>
            </w:r>
            <w:r w:rsidR="0097183E">
              <w:rPr>
                <w:rFonts w:cstheme="minorHAnsi"/>
                <w:lang w:val="en-GB" w:eastAsia="en-GB"/>
              </w:rPr>
              <w:t xml:space="preserve"> of </w:t>
            </w:r>
            <w:r w:rsidRPr="00CD5E7D">
              <w:rPr>
                <w:rFonts w:cstheme="minorHAnsi"/>
                <w:lang w:val="en-GB" w:eastAsia="en-GB"/>
              </w:rPr>
              <w:t>Unload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4882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estimatedDateAndTimeOfArrivalAtThePortOfUnlo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47D2D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FCB4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57E5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BAD0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BC8D3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537B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81FB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B5389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4A0BB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16C0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98FD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5F583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6CA5B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DAAE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4240F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Receptacle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28CB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ceptacle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9DD5B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BFFD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3478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AFCA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23548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12A0F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4F40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2660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181F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B4F0D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888D2B"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CB0B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A76BE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1E0A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B3FD8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1C08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362B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DF8D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12B19"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F3EB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29952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C553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E35A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D78F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5D2F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B8C5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140FC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DBF8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09F2A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ED4C1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CA48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rrival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90EC9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242D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BEDA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80F0E"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6769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84A08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0408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59582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96F44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73A0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9719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B761E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4CA8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650AD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3E0BE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AB30C" w14:textId="44793EEE" w:rsidR="004E4138" w:rsidRPr="00CD5E7D" w:rsidRDefault="004E4138" w:rsidP="002C0102">
            <w:pPr>
              <w:spacing w:before="150" w:after="150"/>
              <w:rPr>
                <w:rFonts w:cstheme="minorHAnsi"/>
                <w:lang w:val="en-GB" w:eastAsia="en-GB"/>
              </w:rPr>
            </w:pPr>
            <w:r w:rsidRPr="00CD5E7D">
              <w:rPr>
                <w:rFonts w:cstheme="minorHAnsi"/>
                <w:lang w:val="en-GB" w:eastAsia="en-GB"/>
              </w:rPr>
              <w:t>- - - - Type</w:t>
            </w:r>
            <w:r w:rsidR="0097183E">
              <w:rPr>
                <w:rFonts w:cstheme="minorHAnsi"/>
                <w:lang w:val="en-GB" w:eastAsia="en-GB"/>
              </w:rPr>
              <w:t xml:space="preserv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393F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F9AC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1CBC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F2E14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8B6F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28D75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66E2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D7C8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sign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7E37A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9028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2526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0FC96"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56C9E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26B84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6C34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F58A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C81BC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DEAA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0925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BD75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22C5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A5559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507D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B84C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1717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A3A9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6AFB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EBDF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09999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6AD26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1AB5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6FB41" w14:textId="35B2AFE1" w:rsidR="004E4138" w:rsidRPr="00CD5E7D" w:rsidRDefault="004E4138" w:rsidP="002C0102">
            <w:pPr>
              <w:spacing w:before="150" w:after="150"/>
              <w:rPr>
                <w:rFonts w:cstheme="minorHAnsi"/>
                <w:lang w:val="en-GB" w:eastAsia="en-GB"/>
              </w:rPr>
            </w:pPr>
            <w:r w:rsidRPr="00CD5E7D">
              <w:rPr>
                <w:rFonts w:cstheme="minorHAnsi"/>
                <w:lang w:val="en-GB" w:eastAsia="en-GB"/>
              </w:rPr>
              <w:t>- - - - Type</w:t>
            </w:r>
            <w:r w:rsidR="0097183E">
              <w:rPr>
                <w:rFonts w:cstheme="minorHAnsi"/>
                <w:lang w:val="en-GB" w:eastAsia="en-GB"/>
              </w:rPr>
              <w:t xml:space="preserv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1AD8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39ECE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1447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B483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3E436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53658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48D8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5946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C48D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3CE0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2CB0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424D6"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5F64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1042D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AEF6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FC87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9787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EFF7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A4AD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6348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A2D2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33174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5567D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7EBF7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82F4F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C9A4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8250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1926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B365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55300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5604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C027A" w14:textId="2015E95F" w:rsidR="004E4138" w:rsidRPr="00CD5E7D" w:rsidRDefault="004E4138" w:rsidP="002C0102">
            <w:pPr>
              <w:spacing w:before="150" w:after="150"/>
              <w:rPr>
                <w:rFonts w:cstheme="minorHAnsi"/>
                <w:lang w:val="en-GB" w:eastAsia="en-GB"/>
              </w:rPr>
            </w:pPr>
            <w:r w:rsidRPr="00CD5E7D">
              <w:rPr>
                <w:rFonts w:cstheme="minorHAnsi"/>
                <w:lang w:val="en-GB" w:eastAsia="en-GB"/>
              </w:rPr>
              <w:t>- - - - - Sub</w:t>
            </w:r>
            <w:r w:rsidR="005C3012">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7C50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DAA8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73DDD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12C1B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F9639"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F9804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3324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CE49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9B9A4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9781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016D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8265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2DBD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603CA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CC31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D590B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E89C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7D54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E041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FFDDC"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AC56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0583F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EE37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18B63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2B37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AEBF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C1F0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E37E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2E71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F9421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DDD0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40F7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0E54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8810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9BD4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EF5CB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5492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AF6B2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7BF2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D6F8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C233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1113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8F137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AD94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E6E3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2E8CC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B3FD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CB36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A8AB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99A8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AF2E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58665"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1C1E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2F964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2E78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98F8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3BAD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43FC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303F9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44C7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6251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03DC7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C117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5EC2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14E4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62B1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06EC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64BB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4794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33A89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6904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8FA7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sign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E3DF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BFB2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FF45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EA021"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1CDA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79E07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C593E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7713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F073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4F10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01CF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D3439B"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58D6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A743B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DC3B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9B300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D8A5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17F6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2658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E636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770E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E68A1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B333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892BD5" w14:textId="0ADB4A63" w:rsidR="004E4138" w:rsidRPr="00CD5E7D" w:rsidRDefault="004E4138" w:rsidP="002C0102">
            <w:pPr>
              <w:spacing w:before="150" w:after="150"/>
              <w:rPr>
                <w:rFonts w:cstheme="minorHAnsi"/>
                <w:lang w:val="en-GB" w:eastAsia="en-GB"/>
              </w:rPr>
            </w:pPr>
            <w:r w:rsidRPr="00CD5E7D">
              <w:rPr>
                <w:rFonts w:cstheme="minorHAnsi"/>
                <w:lang w:val="en-GB" w:eastAsia="en-GB"/>
              </w:rPr>
              <w:t>- - - - Type</w:t>
            </w:r>
            <w:r w:rsidR="0097183E">
              <w:rPr>
                <w:rFonts w:cstheme="minorHAnsi"/>
                <w:lang w:val="en-GB" w:eastAsia="en-GB"/>
              </w:rPr>
              <w:t xml:space="preserv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37C9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EBFF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8034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3C2B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02D31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1C7AE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3A40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B9B88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8EE3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8297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AD65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E0FAA"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BC5F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26D1B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6210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DE2B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4F197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8FB5C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E6AB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FCD6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7149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91FE8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1FE2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F60E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45B3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D72F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0BAA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5B71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CE09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D5E32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6B1A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ADF76" w14:textId="2DD5E439" w:rsidR="004E4138" w:rsidRPr="00CD5E7D" w:rsidRDefault="004E4138" w:rsidP="002C0102">
            <w:pPr>
              <w:spacing w:before="150" w:after="150"/>
              <w:rPr>
                <w:rFonts w:cstheme="minorHAnsi"/>
                <w:lang w:val="en-GB" w:eastAsia="en-GB"/>
              </w:rPr>
            </w:pPr>
            <w:r w:rsidRPr="00CD5E7D">
              <w:rPr>
                <w:rFonts w:cstheme="minorHAnsi"/>
                <w:lang w:val="en-GB" w:eastAsia="en-GB"/>
              </w:rPr>
              <w:t>- - - - - Sub</w:t>
            </w:r>
            <w:r w:rsidR="005C3012">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6B92C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E9A44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FC0B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0D14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9250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D5C90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A9BA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1D46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DFD2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5D8E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EC29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B652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39A1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02324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1CE9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ECB0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F750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A65D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1B51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CC78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EC11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97DB2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8310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CCD5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ED54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9E27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27E0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970E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CA409"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715C2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5D26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5CDE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9D76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8C61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3FAA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3CF8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C64D9"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88E35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8869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0ECA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2D42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192B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A6594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D1BF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5CA49"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80D1C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EA7B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4861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9418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3A6B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9FB00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16F9C"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396C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18840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0AA2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D304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2DD6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493A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525D3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DF89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79AB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1A796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5AB3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59D8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8B08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A557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D5EE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5F290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69CB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F9309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6495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81B0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Goods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2602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oods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0AB7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F329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47CB9"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1875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D5231</w:t>
            </w:r>
          </w:p>
        </w:tc>
      </w:tr>
      <w:tr w:rsidR="004E4138" w:rsidRPr="00CD5E7D" w14:paraId="20E180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F93F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D769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AD68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5772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C7DE4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7AAA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AA67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4A713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A0B2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A92E2" w14:textId="2EF580B0" w:rsidR="004E4138" w:rsidRPr="00CD5E7D" w:rsidRDefault="004E4138" w:rsidP="002C0102">
            <w:pPr>
              <w:spacing w:before="150" w:after="150"/>
              <w:rPr>
                <w:rFonts w:cstheme="minorHAnsi"/>
                <w:lang w:val="en-GB" w:eastAsia="en-GB"/>
              </w:rPr>
            </w:pPr>
            <w:r w:rsidRPr="00CD5E7D">
              <w:rPr>
                <w:rFonts w:cstheme="minorHAnsi"/>
                <w:lang w:val="en-GB" w:eastAsia="en-GB"/>
              </w:rPr>
              <w:t>- - - - Type</w:t>
            </w:r>
            <w:r w:rsidR="0097183E">
              <w:rPr>
                <w:rFonts w:cstheme="minorHAnsi"/>
                <w:lang w:val="en-GB" w:eastAsia="en-GB"/>
              </w:rPr>
              <w:t xml:space="preserve"> of </w:t>
            </w:r>
            <w:r w:rsidRPr="00CD5E7D">
              <w:rPr>
                <w:rFonts w:cstheme="minorHAnsi"/>
                <w:lang w:val="en-GB" w:eastAsia="en-GB"/>
              </w:rPr>
              <w:t>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1DF6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3B96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FC4F2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46CF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863B8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ADBCB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C0F5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485F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GN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954CE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N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2DA8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767B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34B5E"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FF5E9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3BFEF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78F2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C727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Lat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FECD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lat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EA58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A07A8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8F15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EA8D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8EEDA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5813A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6E1B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Long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EAAA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long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4F1A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8581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8F0FB"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1999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90370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E143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AFA4B" w14:textId="6492CD78" w:rsidR="004E4138" w:rsidRPr="00CD5E7D" w:rsidRDefault="004E4138" w:rsidP="002C0102">
            <w:pPr>
              <w:spacing w:before="150" w:after="150"/>
              <w:rPr>
                <w:rFonts w:cstheme="minorHAnsi"/>
                <w:lang w:val="en-GB" w:eastAsia="en-GB"/>
              </w:rPr>
            </w:pPr>
            <w:r w:rsidRPr="00CD5E7D">
              <w:rPr>
                <w:rFonts w:cstheme="minorHAnsi"/>
                <w:lang w:val="en-GB" w:eastAsia="en-GB"/>
              </w:rPr>
              <w:t>- - - - Qualifier</w:t>
            </w:r>
            <w:r w:rsidR="0097183E">
              <w:rPr>
                <w:rFonts w:cstheme="minorHAnsi"/>
                <w:lang w:val="en-GB" w:eastAsia="en-GB"/>
              </w:rPr>
              <w:t xml:space="preserv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0E77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qualifier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B858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DB38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E14A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AD17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B1F04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3E21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5617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Authoris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945F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authoris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EA51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06DA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C455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BE22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54F56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FE69A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893D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DA82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9C25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1E83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C64092"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A822E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B06B2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0862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73646" w14:textId="1FD13689" w:rsidR="004E4138" w:rsidRPr="00CD5E7D" w:rsidRDefault="004E4138" w:rsidP="002C0102">
            <w:pPr>
              <w:spacing w:before="150" w:after="150"/>
              <w:rPr>
                <w:rFonts w:cstheme="minorHAnsi"/>
                <w:lang w:val="en-GB" w:eastAsia="en-GB"/>
              </w:rPr>
            </w:pPr>
            <w:r w:rsidRPr="00CD5E7D">
              <w:rPr>
                <w:rFonts w:cstheme="minorHAnsi"/>
                <w:lang w:val="en-GB" w:eastAsia="en-GB"/>
              </w:rPr>
              <w:t xml:space="preserve">- - - - - </w:t>
            </w:r>
            <w:r w:rsidR="0097183E">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9E67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A035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F2AB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5E5C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DBC1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000DE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D415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0387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2035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380F7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5BAF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2902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F16D7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2BBF4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75C1A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3186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C354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3F8E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053D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FC559C"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D35F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652BB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3E12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0B4B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289E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15B8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21AF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27C4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5BEB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0952B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F9172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FA16A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Hous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4A6B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hous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C995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5376C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1420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E0EA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FC789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94FE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C25E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Economic Oper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774A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EconomicOper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42DAD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288C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715BD"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69B16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BB18A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954D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88F4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D621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09219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5B574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0376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B3B5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9B484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0463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26C0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Goods Location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7C77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oodsLocation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B5E5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022F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9A635"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A289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60B6E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0981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7530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998C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5C9B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8C57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BC7A9"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7740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9DFAD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3161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3F7C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Loading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6662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Loading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B1CC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CA48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710139"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8BF4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9E6C0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C771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0FD5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348C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C865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97A7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CD59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9F27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61611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38FB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E39A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6760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B243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92FD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4E21FB"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7A54D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66245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B0011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5DB5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D781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50D7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2FC9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08BE4"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3604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6CBFE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DF0B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9863B" w14:textId="5800222A" w:rsidR="004E4138" w:rsidRPr="00CD5E7D" w:rsidRDefault="004E4138" w:rsidP="002C0102">
            <w:pPr>
              <w:spacing w:before="150" w:after="150"/>
              <w:rPr>
                <w:rFonts w:cstheme="minorHAnsi"/>
                <w:lang w:val="en-GB" w:eastAsia="en-GB"/>
              </w:rPr>
            </w:pPr>
            <w:r w:rsidRPr="00CD5E7D">
              <w:rPr>
                <w:rFonts w:cstheme="minorHAnsi"/>
                <w:lang w:val="en-GB" w:eastAsia="en-GB"/>
              </w:rPr>
              <w:t>- - - - - Place</w:t>
            </w:r>
            <w:r w:rsidR="0097183E">
              <w:rPr>
                <w:rFonts w:cstheme="minorHAnsi"/>
                <w:lang w:val="en-GB" w:eastAsia="en-GB"/>
              </w:rPr>
              <w:t xml:space="preserve"> of </w:t>
            </w:r>
            <w:r w:rsidRPr="00CD5E7D">
              <w:rPr>
                <w:rFonts w:cstheme="minorHAnsi"/>
                <w:lang w:val="en-GB" w:eastAsia="en-GB"/>
              </w:rPr>
              <w:t>Loading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F842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laceOfLoading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D128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D6AE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B559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07A9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04F22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1C4F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EAE7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Notify Par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810E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Notify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D498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BAC0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40B91"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CB74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52D50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C215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8ADE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8209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6B9D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337B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CD7C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D8ED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6A7DE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4F84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5E22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11157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1F57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196C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299B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F56F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97D82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10A5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65AF5" w14:textId="572DB9F6" w:rsidR="004E4138" w:rsidRPr="00CD5E7D" w:rsidRDefault="004E4138" w:rsidP="002C0102">
            <w:pPr>
              <w:spacing w:before="150" w:after="150"/>
              <w:rPr>
                <w:rFonts w:cstheme="minorHAnsi"/>
                <w:lang w:val="en-GB" w:eastAsia="en-GB"/>
              </w:rPr>
            </w:pPr>
            <w:r w:rsidRPr="00CD5E7D">
              <w:rPr>
                <w:rFonts w:cstheme="minorHAnsi"/>
                <w:lang w:val="en-GB" w:eastAsia="en-GB"/>
              </w:rPr>
              <w:t>- - - - Type</w:t>
            </w:r>
            <w:r w:rsidR="0097183E">
              <w:rPr>
                <w:rFonts w:cstheme="minorHAnsi"/>
                <w:lang w:val="en-GB" w:eastAsia="en-GB"/>
              </w:rPr>
              <w:t xml:space="preserv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C616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1F56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F43D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B1C9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5E77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82175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B9EA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1A0F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9F89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22A7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41C3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BC6B8"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C35F0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0EAD7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EF0E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5DE4C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E8BF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C959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339C4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FCC4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D84C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D91F1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61C3F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7E80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DE95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D149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C57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35D6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39C5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D2B62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2F12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B8C97" w14:textId="5EB935AA" w:rsidR="004E4138" w:rsidRPr="00CD5E7D" w:rsidRDefault="004E4138" w:rsidP="002C0102">
            <w:pPr>
              <w:spacing w:before="150" w:after="150"/>
              <w:rPr>
                <w:rFonts w:cstheme="minorHAnsi"/>
                <w:lang w:val="en-GB" w:eastAsia="en-GB"/>
              </w:rPr>
            </w:pPr>
            <w:r w:rsidRPr="00CD5E7D">
              <w:rPr>
                <w:rFonts w:cstheme="minorHAnsi"/>
                <w:lang w:val="en-GB" w:eastAsia="en-GB"/>
              </w:rPr>
              <w:t>- - - - - Sub</w:t>
            </w:r>
            <w:r w:rsidR="005C3012">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D41B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EE08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9376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F040B"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AF87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96BF9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6AA31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09B5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54A34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90E5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741B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21193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0557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6E148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4FDF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A0C4F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089C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34A0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5CA0A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AF41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3DC2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18FD2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A97D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F8B1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7BA7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A0BA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EC39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2463B"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D1F2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1E8B3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5F50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6E7A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131F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7350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A85B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8A99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F56F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A3173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91B9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36CE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4E07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3D7D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C76A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1925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7854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9EB9E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9113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6DED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B0F41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00EF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AC49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74AACC"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93B1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893D3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56A8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4CCD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2D0A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BAF9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C500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624E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1C8D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6C70D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C645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17AC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FE7B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9B6B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2824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C15A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6EB2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749F5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C0B6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D8C3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7E25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2A90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A41D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C8A9B"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1E2A4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0642</w:t>
            </w:r>
          </w:p>
        </w:tc>
      </w:tr>
      <w:tr w:rsidR="004E4138" w:rsidRPr="00CD5E7D" w14:paraId="587F22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BC3F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A7A4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2E16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EB2F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4998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39EAC"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B0E4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CABD2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CA37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768B7" w14:textId="199E355C"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Place</w:t>
            </w:r>
            <w:r w:rsidR="0097183E">
              <w:rPr>
                <w:rFonts w:cstheme="minorHAnsi"/>
                <w:b/>
                <w:bCs/>
                <w:lang w:val="en-GB" w:eastAsia="en-GB"/>
              </w:rPr>
              <w:t xml:space="preserve"> of </w:t>
            </w:r>
            <w:r w:rsidRPr="00CD5E7D">
              <w:rPr>
                <w:rFonts w:cstheme="minorHAnsi"/>
                <w:b/>
                <w:bCs/>
                <w:lang w:val="en-GB" w:eastAsia="en-GB"/>
              </w:rPr>
              <w:t>Unload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E90A9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laceOfUnlo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777E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0A6B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8E923"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4CD1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759A0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8A2F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002B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425E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EF47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497F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70E2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6370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97022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4AE0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47B7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0431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9B2A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865F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CD41B"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1D0B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550AD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D6D0B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1083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41D3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2740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A9D6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4E589"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69B4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D981F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6D0A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0672C" w14:textId="57C86FA4" w:rsidR="004E4138" w:rsidRPr="00CD5E7D" w:rsidRDefault="004E4138" w:rsidP="002C0102">
            <w:pPr>
              <w:spacing w:before="150" w:after="150"/>
              <w:rPr>
                <w:rFonts w:cstheme="minorHAnsi"/>
                <w:lang w:val="en-GB" w:eastAsia="en-GB"/>
              </w:rPr>
            </w:pPr>
            <w:r w:rsidRPr="00CD5E7D">
              <w:rPr>
                <w:rFonts w:cstheme="minorHAnsi"/>
                <w:lang w:val="en-GB" w:eastAsia="en-GB"/>
              </w:rPr>
              <w:t>- - - - - Place</w:t>
            </w:r>
            <w:r w:rsidR="0097183E">
              <w:rPr>
                <w:rFonts w:cstheme="minorHAnsi"/>
                <w:lang w:val="en-GB" w:eastAsia="en-GB"/>
              </w:rPr>
              <w:t xml:space="preserve"> of </w:t>
            </w:r>
            <w:r w:rsidRPr="00CD5E7D">
              <w:rPr>
                <w:rFonts w:cstheme="minorHAnsi"/>
                <w:lang w:val="en-GB" w:eastAsia="en-GB"/>
              </w:rPr>
              <w:t>Unloading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2D32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laceOfUnloading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B8D0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D59A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5051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0318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8AC53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0DC1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932D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Warehou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EFD73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1326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75AD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8466E1"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BCD3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6B83A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13039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CA4D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CE42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8DB3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FD32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3919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66B8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0D2EF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4DD1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21E7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65DD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9FE6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2A43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1CABC"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B6D7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59BAB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F859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4DAA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6237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B9FC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5CEEA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B7AD1"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3861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BR2011, C0642</w:t>
            </w:r>
          </w:p>
        </w:tc>
      </w:tr>
      <w:tr w:rsidR="004E4138" w:rsidRPr="00CD5E7D" w14:paraId="64FF09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FE9A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296F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539C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535F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34B6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1452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6B79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BR2010, C0642</w:t>
            </w:r>
          </w:p>
        </w:tc>
      </w:tr>
      <w:tr w:rsidR="004E4138" w:rsidRPr="00CD5E7D" w14:paraId="762A2B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B441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3EFBD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F713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B83C2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87BD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E3882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AF79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A05F9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D96A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E880B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EF1B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B5E9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84BF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6909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6505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53157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6099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A2AD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79424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F194E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9872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3CAE5"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BB59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BR20326, BR2037, BR8058, C0632</w:t>
            </w:r>
          </w:p>
        </w:tc>
      </w:tr>
      <w:tr w:rsidR="004E4138" w:rsidRPr="00CD5E7D" w14:paraId="0F9046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AF70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2BA9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1D8C9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7A90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CCE3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F9E79"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F4BE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BR20313, BR20319, BR600013, BR8079, BR8080, BR8081, BR8083</w:t>
            </w:r>
          </w:p>
        </w:tc>
      </w:tr>
      <w:tr w:rsidR="004E4138" w:rsidRPr="00CD5E7D" w14:paraId="2811DF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F29F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A096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6927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EFE4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D07F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6537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D98F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EB2B96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7A90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C83F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Transport Contrac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EFEA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Contrac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B624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5CD9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D734D"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D0919"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B6B0E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0A5C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3F39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5679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52CF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B7A7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5120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23DD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3E284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E540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8A098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B4A7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5993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2C95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2CE9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C7BB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9FBA4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2BFD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7B37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CB3D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B661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8624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F73DE"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CF47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A1431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D7BF2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D079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9368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E7B1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E5003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6162B"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D67C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E45BF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EDE3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0BD0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07A7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7785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1135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F2FF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F13C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0350C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D3DC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898D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eals Affixed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C793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sAffixed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368F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F46E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F6D4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FE51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BC848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A826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A069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C49F1"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D700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F8F5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ACB6D"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B1819"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0C988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34DE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FFE6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e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0198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F1A0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6E9F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AAA97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33C99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B3DB4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3518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CB04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F402E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FAFF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F112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16DB7"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AE4F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0632, CD2021</w:t>
            </w:r>
          </w:p>
        </w:tc>
      </w:tr>
      <w:tr w:rsidR="004E4138" w:rsidRPr="00CD5E7D" w14:paraId="57D278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C742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0074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4213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AD62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77A1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33A2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B427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7737C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5623E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B75E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7393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A0CE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ED12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B15C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EF46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68C3B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E780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F5D4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House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9C07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House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84E2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AC9E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0119B"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0691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EFF30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5396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92D9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otal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5F03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otal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D2DF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59619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1467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99CC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66800B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17FB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8CB68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EO Mutual Recognition Par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3B50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EOMutualRecognition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4D92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AD66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FFA37"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3F172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BR3182</w:t>
            </w:r>
          </w:p>
        </w:tc>
      </w:tr>
      <w:tr w:rsidR="004E4138" w:rsidRPr="00CD5E7D" w14:paraId="28A64B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F06C9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3676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1AB6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8C2D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69B3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4CD41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2154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18613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34A9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0D1D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F79F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7473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4935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5B34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B3FA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AFF12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989B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15002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nsign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3CDE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E184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6A9E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190CF"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D396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C8676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73F2A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032C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8D4C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7EA5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6558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C569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B3A9D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6C35C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00EC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4139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FF77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E4B2C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C028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A5E7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60DF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467D3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D1A8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F0A33" w14:textId="3C49E526"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r w:rsidR="0097183E">
              <w:rPr>
                <w:rFonts w:cstheme="minorHAnsi"/>
                <w:lang w:val="en-GB" w:eastAsia="en-GB"/>
              </w:rPr>
              <w:t xml:space="preserv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734F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8044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81C9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E753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2E7E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2E1D4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1FBE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C998F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FE49F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7994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71681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2B52F"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DDB7D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AF935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B22F3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9FD6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BB15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F045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75434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21EC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3B66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EA575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396A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7486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1790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DB53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D385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7696FB"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AD1F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1E7E8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4C7C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015D4" w14:textId="18F1D44E" w:rsidR="004E4138" w:rsidRPr="00CD5E7D" w:rsidRDefault="004E4138" w:rsidP="002C0102">
            <w:pPr>
              <w:spacing w:before="150" w:after="150"/>
              <w:rPr>
                <w:rFonts w:cstheme="minorHAnsi"/>
                <w:lang w:val="en-GB" w:eastAsia="en-GB"/>
              </w:rPr>
            </w:pPr>
            <w:r w:rsidRPr="00CD5E7D">
              <w:rPr>
                <w:rFonts w:cstheme="minorHAnsi"/>
                <w:lang w:val="en-GB" w:eastAsia="en-GB"/>
              </w:rPr>
              <w:t>- - - - - - Sub</w:t>
            </w:r>
            <w:r w:rsidR="005C3012">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209E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2E35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8A48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D792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ED04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42082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CA0BB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FE30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4D62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37D3B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19C2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1208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9974B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76CC0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A59E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8267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7C55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AAA5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4CE4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94B8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2A76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0BC11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1130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33C3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B14C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9099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E26E0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4D46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5013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1B24A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818A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7503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BDC7D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960B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0613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E43D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C4B5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4DE0B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3D5A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9136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976A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A05F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4979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8968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2CF7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1730A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5DD75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B031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526511"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C239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EB06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210A5"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7570B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ACFFB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81BF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6A19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1C7D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B6BF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A218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3F08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5E903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BB068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335E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8CB2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6228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A892C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4ADE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0FC5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BD8BF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0B9EF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1CFB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AD63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nsign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9701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E40D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9E56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15DFB"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F325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C334C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68D9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2D69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0091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8CEA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DCCA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F08AD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B3D1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613D3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16768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E881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6B84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8A6A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D4DB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B86E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222F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38D0A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2D0D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28852" w14:textId="6F6EE510"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r w:rsidR="0097183E">
              <w:rPr>
                <w:rFonts w:cstheme="minorHAnsi"/>
                <w:lang w:val="en-GB" w:eastAsia="en-GB"/>
              </w:rPr>
              <w:t xml:space="preserv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47ED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1FE4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4C84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4278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C664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D540B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2685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9635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5C27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3689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F41D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FDB3BD"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5434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39252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8C34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957E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D5D0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A7C7C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7706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04D8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BF92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3E082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B1E2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08D7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F08A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B0DF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276E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9013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F9D4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6B11B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9485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83C58" w14:textId="5E3CDB4D" w:rsidR="004E4138" w:rsidRPr="00CD5E7D" w:rsidRDefault="004E4138" w:rsidP="002C0102">
            <w:pPr>
              <w:spacing w:before="150" w:after="150"/>
              <w:rPr>
                <w:rFonts w:cstheme="minorHAnsi"/>
                <w:lang w:val="en-GB" w:eastAsia="en-GB"/>
              </w:rPr>
            </w:pPr>
            <w:r w:rsidRPr="00CD5E7D">
              <w:rPr>
                <w:rFonts w:cstheme="minorHAnsi"/>
                <w:lang w:val="en-GB" w:eastAsia="en-GB"/>
              </w:rPr>
              <w:t>- - - - - - Sub</w:t>
            </w:r>
            <w:r w:rsidR="005C3012">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FCB8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0699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F946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C34D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4E42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D6F47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7444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40DE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6E94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01359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2D7E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162C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840E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3461D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A279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EC0E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C067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19A7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0865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6EF57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C076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A814F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3618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1086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B3BA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3BEA9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30E1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0C939"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14580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0DC16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EFD6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B5BE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0F1A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3538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772C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AF9E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138C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B2681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31DD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BE45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3E2E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4971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4A7F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C968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6C2A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A8563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63C2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F068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A38C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09B3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0131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8CECA"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2042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7282C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C7BD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8E61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DEDBA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DD92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0A99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82DA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C20E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00B76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90D4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EF4F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9A7D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7B3D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FB6B2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A1FB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F8EF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90831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7EE2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D7594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Notify Par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8EB3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Notify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4382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C141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B154F"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D740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44A7F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8B9E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1C09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5641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E02B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B65C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3C2C5B"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E673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16983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3A94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1583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3016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91C0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4924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BA86C"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904C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0B888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19E0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80427" w14:textId="6C1DFD8D"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r w:rsidR="0097183E">
              <w:rPr>
                <w:rFonts w:cstheme="minorHAnsi"/>
                <w:lang w:val="en-GB" w:eastAsia="en-GB"/>
              </w:rPr>
              <w:t xml:space="preserv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419F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4213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B460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B18F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AB1E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37F80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9859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628F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CDD64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35AF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E6378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E43C4"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A6F5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E4DF2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06C2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30B6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987C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5B6FF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3C5F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EE0D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4437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CCD11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739A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C479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F41A7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9200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3F694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627A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CE6B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70AFA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24DC0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9B682" w14:textId="639B16F0" w:rsidR="004E4138" w:rsidRPr="00CD5E7D" w:rsidRDefault="004E4138" w:rsidP="002C0102">
            <w:pPr>
              <w:spacing w:before="150" w:after="150"/>
              <w:rPr>
                <w:rFonts w:cstheme="minorHAnsi"/>
                <w:lang w:val="en-GB" w:eastAsia="en-GB"/>
              </w:rPr>
            </w:pPr>
            <w:r w:rsidRPr="00CD5E7D">
              <w:rPr>
                <w:rFonts w:cstheme="minorHAnsi"/>
                <w:lang w:val="en-GB" w:eastAsia="en-GB"/>
              </w:rPr>
              <w:t>- - - - - - Sub</w:t>
            </w:r>
            <w:r w:rsidR="005C3012">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B7B6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9367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C5C1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5897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67889"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C7173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3660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ED74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51DB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324B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3814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2641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7B40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19EEA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3D5A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8A71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FBA8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3D9B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2E61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1E03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B2777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76228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5C3F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5B3EE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A21C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DB52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BF42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3867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96EF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FB2DB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D617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1788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AEDE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481D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507C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8D1A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F1A5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F4E18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CE15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EBA5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EE09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9C90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308A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7F13E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C6C9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C2C05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CAD7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7CF8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230D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848B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9D56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C396B"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37A6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A402A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64D8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8E2E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4730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CE01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D3CA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4BAC6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1C2F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1F85A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1551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9FDF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31BA6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83BE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E461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40EB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74980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C08D5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CD9B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945F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D80E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5E60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7179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04BAC"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40D8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0642</w:t>
            </w:r>
          </w:p>
        </w:tc>
      </w:tr>
      <w:tr w:rsidR="004E4138" w:rsidRPr="00CD5E7D" w14:paraId="70AC79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1629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8FBD5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F192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3EA1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966A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3E1C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918E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7E3E8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F31A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1504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D08D0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E2C9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2675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43CF0"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2C17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4A1C2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58E92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F6510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FE9D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AA4A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BD32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FED8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96CD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BR2010, C0642</w:t>
            </w:r>
          </w:p>
        </w:tc>
      </w:tr>
      <w:tr w:rsidR="004E4138" w:rsidRPr="00CD5E7D" w14:paraId="5B941F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545D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6603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550C0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BAFBF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074D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F349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198E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988DE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6B5A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492A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9E9B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86A1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B1FA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9B94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4FB49"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16212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F3D9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BA89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FB30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3C4E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36601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1EC04"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800C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BR20326, BR2037, BR8058, C0632</w:t>
            </w:r>
          </w:p>
        </w:tc>
      </w:tr>
      <w:tr w:rsidR="004E4138" w:rsidRPr="00CD5E7D" w14:paraId="15DB9E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22FB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E120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611A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0D4B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E4E0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3FD3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61A4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BR20313, BR20319, BR600013, BR8079, BR8080, BR8081, BR8083</w:t>
            </w:r>
          </w:p>
        </w:tc>
      </w:tr>
      <w:tr w:rsidR="004E4138" w:rsidRPr="00CD5E7D" w14:paraId="6107E2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BBE7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63E8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9D1C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2A2F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3342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576A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558A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62FEF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EF98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7C09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Transport Contrac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3D65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Contrac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39D8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E310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BF193"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F5D0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68C43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4BEB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E4C42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6C27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E6FE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3888C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3FE2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AF3E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FBCB3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A64D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BED5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CFCE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5EB24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B67B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71B0B"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5522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0BBB3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7A41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EBEB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6C9A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2991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781D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BD19E"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5780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D2B21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7F24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6030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5E113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701E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1117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73F7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ABE8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159D1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1D03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ECE0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4191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C3B37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8BEE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50D2F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99A1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44455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576E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4092A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eals Affixed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6023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sAffixed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05FC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861E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02B9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414F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6BFFA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8CB02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D8A7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53AE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1F46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9111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28A9C"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C4CE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3768F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CDD7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937F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e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58DE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171B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560E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3B139"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2A4B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91C3D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71949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D608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D23C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62C2D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89BD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0B2F1"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DCE3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ACA5A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952F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0259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E1E1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B5403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D01C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AF96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FB04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87F7B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B936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2DBB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3DAB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A732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05C6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504C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6073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3D13F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5886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D9DA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69E5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419D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CFF81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E546A"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9453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0632, CD2021</w:t>
            </w:r>
          </w:p>
        </w:tc>
      </w:tr>
      <w:tr w:rsidR="004E4138" w:rsidRPr="00CD5E7D" w14:paraId="6C5983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1AAA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C628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C555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2E05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46AF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8D3B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EAD4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E5CA2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4C3B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610F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567FE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540D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5715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19EC6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8EF51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566E1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8EF4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F83D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nsign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229F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20FEE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F249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C157E"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14BD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R0007</w:t>
            </w:r>
          </w:p>
        </w:tc>
      </w:tr>
      <w:tr w:rsidR="004E4138" w:rsidRPr="00CD5E7D" w14:paraId="0DD844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C85A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F853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7A33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D734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D80F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9EA9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9485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4CEAE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1BD2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19D3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AEO Mutual Recognition Par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914F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EOMutualRecognition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6BE6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73010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B6FBD"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A8BB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0642</w:t>
            </w:r>
          </w:p>
        </w:tc>
      </w:tr>
      <w:tr w:rsidR="004E4138" w:rsidRPr="00CD5E7D" w14:paraId="5ED776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F9948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4CA2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C075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2986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D94A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D112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7E56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16307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6482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AC7E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2AFB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B18E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73CA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7E60FC"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B4B4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0BF3E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65DC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76EE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5AFB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33C51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DF97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86E2D"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7785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BR6140</w:t>
            </w:r>
          </w:p>
        </w:tc>
      </w:tr>
      <w:tr w:rsidR="004E4138" w:rsidRPr="00CD5E7D" w14:paraId="599B62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BD87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D12D4" w14:textId="4CD5A1EF" w:rsidR="004E4138" w:rsidRPr="00CD5E7D" w:rsidRDefault="004E4138" w:rsidP="002C0102">
            <w:pPr>
              <w:spacing w:before="150" w:after="150"/>
              <w:rPr>
                <w:rFonts w:cstheme="minorHAnsi"/>
                <w:lang w:val="en-GB" w:eastAsia="en-GB"/>
              </w:rPr>
            </w:pPr>
            <w:r w:rsidRPr="00CD5E7D">
              <w:rPr>
                <w:rFonts w:cstheme="minorHAnsi"/>
                <w:lang w:val="en-GB" w:eastAsia="en-GB"/>
              </w:rPr>
              <w:t>- - - - - - Description</w:t>
            </w:r>
            <w:r w:rsidR="0097183E">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8484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A051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224C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92BC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12A29"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8D755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B84A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BB3D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DE33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1A43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5D4E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4A21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B2AD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12008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4195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D772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0C46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B3D9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5CC9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608A1"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5F189"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81387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2FC5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8B42E" w14:textId="4FCBE069" w:rsidR="004E4138" w:rsidRPr="00CD5E7D" w:rsidRDefault="004E4138" w:rsidP="002C0102">
            <w:pPr>
              <w:spacing w:before="150" w:after="150"/>
              <w:rPr>
                <w:rFonts w:cstheme="minorHAnsi"/>
                <w:lang w:val="en-GB" w:eastAsia="en-GB"/>
              </w:rPr>
            </w:pPr>
            <w:r w:rsidRPr="00CD5E7D">
              <w:rPr>
                <w:rFonts w:cstheme="minorHAnsi"/>
                <w:lang w:val="en-GB" w:eastAsia="en-GB"/>
              </w:rPr>
              <w:t>- - - - - - - Harmonized System Sub</w:t>
            </w:r>
            <w:r w:rsidR="005C3012">
              <w:rPr>
                <w:rFonts w:cstheme="minorHAnsi"/>
                <w:lang w:val="en-GB" w:eastAsia="en-GB"/>
              </w:rPr>
              <w:t>-</w:t>
            </w:r>
            <w:r w:rsidRPr="00CD5E7D">
              <w:rPr>
                <w:rFonts w:cstheme="minorHAnsi"/>
                <w:lang w:val="en-GB" w:eastAsia="en-GB"/>
              </w:rPr>
              <w:t>Heading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5499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harmonizedSystemSubHeading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84E98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FF479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6B4A0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28E2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901E4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8726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8C31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41FB2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C521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732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46E40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A69DD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D96B7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9A57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E124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F5F1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0E68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8A0B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A2DAC"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70B3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DE0100</w:t>
            </w:r>
          </w:p>
        </w:tc>
      </w:tr>
      <w:tr w:rsidR="004E4138" w:rsidRPr="00CD5E7D" w14:paraId="554B17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A71E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0DE2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71DD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317AC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F254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6664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F1FF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D3854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2A88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8210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6F4A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54D46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4771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A6056"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EA40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685C8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5DB3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6D7D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hipping 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43D2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hipping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B1BB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43DA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E5CF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51C1D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E4CE7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BFD0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690E4" w14:textId="615A82E6" w:rsidR="004E4138" w:rsidRPr="00CD5E7D" w:rsidRDefault="004E4138" w:rsidP="002C0102">
            <w:pPr>
              <w:spacing w:before="150" w:after="150"/>
              <w:rPr>
                <w:rFonts w:cstheme="minorHAnsi"/>
                <w:lang w:val="en-GB" w:eastAsia="en-GB"/>
              </w:rPr>
            </w:pPr>
            <w:r w:rsidRPr="00CD5E7D">
              <w:rPr>
                <w:rFonts w:cstheme="minorHAnsi"/>
                <w:lang w:val="en-GB" w:eastAsia="en-GB"/>
              </w:rPr>
              <w:t>- - - - - - Number</w:t>
            </w:r>
            <w:r w:rsidR="0097183E">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1602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1C20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C8F6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669F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BF2C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E283D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D149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B3DD1" w14:textId="45C6208A"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r w:rsidR="0097183E">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F62C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D3CB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CE285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D995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0B0B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8B28D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DEC4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DEE1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44FE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9754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F51F5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C18602"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ED65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BR2010, BR2011, C0642</w:t>
            </w:r>
          </w:p>
        </w:tc>
      </w:tr>
      <w:tr w:rsidR="004E4138" w:rsidRPr="00CD5E7D" w14:paraId="68B7BC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16D3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8EF0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6734B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E216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44CD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5184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0D71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BR2010</w:t>
            </w:r>
          </w:p>
        </w:tc>
      </w:tr>
      <w:tr w:rsidR="004E4138" w:rsidRPr="00CD5E7D" w14:paraId="5EB63A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0410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C77E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F927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17FC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075E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8BD2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D092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6AB50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6AAC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02BEF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5747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26F9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FFD0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BA59B"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CE28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34F64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18C3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D47A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3203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8E26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2A19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1E410C"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25AB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BR20326, BR2037, C0632</w:t>
            </w:r>
          </w:p>
        </w:tc>
      </w:tr>
      <w:tr w:rsidR="004E4138" w:rsidRPr="00CD5E7D" w14:paraId="46C26F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5B87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22D2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B2A6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6873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DFBB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E277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D02D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BR8079, BR8080, BR8081, BR8083</w:t>
            </w:r>
          </w:p>
        </w:tc>
      </w:tr>
      <w:tr w:rsidR="004E4138" w:rsidRPr="00CD5E7D" w14:paraId="6D3494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CF37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5460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BF83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E645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C624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4181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DD8D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F4F15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DA7D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C801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B4A9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9B1D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7577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4824D"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7825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54CF5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00375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6ED3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88D6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4E06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1206F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3245C"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6DD1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70674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ACA4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E5E7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A7A7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9A19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80C3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8AFD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D634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0FBD0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B134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F062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eals Affixed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FBAF9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sAffixed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C920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A92F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4328B"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C3D62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13088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0E79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08F6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A213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8D07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303E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9CA79"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9731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69D18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046F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06A2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 Se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5E30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A3D44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41D0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AA94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2DD04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B9581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A254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3FC0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57F14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02A1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C043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A3A25"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595E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0632, CD2021</w:t>
            </w:r>
          </w:p>
        </w:tc>
      </w:tr>
      <w:tr w:rsidR="004E4138" w:rsidRPr="00CD5E7D" w14:paraId="528444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689A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CF2F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0BE7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8074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B975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9C41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73836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9E970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8830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7C07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E968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18CF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D9A3F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750CF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EEA2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F1779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99166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D548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049C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A705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4A3C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BF1E4"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BA78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EB34A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DD31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7913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9C01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A400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6AC4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AE22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2AFE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5F41B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D177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94BC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BEEB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11CB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7BAE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AE82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8A94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A8408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6D64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7232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sign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3B91D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5B6D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3837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7124B"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B5AB9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R0007</w:t>
            </w:r>
          </w:p>
        </w:tc>
      </w:tr>
      <w:tr w:rsidR="004E4138" w:rsidRPr="00CD5E7D" w14:paraId="49B9B6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492DD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06D6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2735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ED55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B98E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5295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EF9F2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A63FD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52EB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D75F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3AF7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04D0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D8516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87F70"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DD869"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EA3F0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56B3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DEC3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C341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7AAC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F6C4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9036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4880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14FAB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07EA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7088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02B8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2686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FD190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51B6B"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9D2F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046CD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E1A3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0FE2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4261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472CF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4879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2D531"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9A62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BR6140</w:t>
            </w:r>
          </w:p>
        </w:tc>
      </w:tr>
      <w:tr w:rsidR="004E4138" w:rsidRPr="00CD5E7D" w14:paraId="2E90F7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E2F1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11769" w14:textId="5D48FC42" w:rsidR="004E4138" w:rsidRPr="00CD5E7D" w:rsidRDefault="004E4138" w:rsidP="002C0102">
            <w:pPr>
              <w:spacing w:before="150" w:after="150"/>
              <w:rPr>
                <w:rFonts w:cstheme="minorHAnsi"/>
                <w:lang w:val="en-GB" w:eastAsia="en-GB"/>
              </w:rPr>
            </w:pPr>
            <w:r w:rsidRPr="00CD5E7D">
              <w:rPr>
                <w:rFonts w:cstheme="minorHAnsi"/>
                <w:lang w:val="en-GB" w:eastAsia="en-GB"/>
              </w:rPr>
              <w:t>- - - - - Description</w:t>
            </w:r>
            <w:r w:rsidR="0097183E">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9C0EB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DF1E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5055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8A310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76DE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27428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9A65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F46E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ECF1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BD61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1DCD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A1264C"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732C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F9E36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499D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EA72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F0033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7888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E7EF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87E60"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503C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87F7E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794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6A404" w14:textId="5B6CF336" w:rsidR="004E4138" w:rsidRPr="00CD5E7D" w:rsidRDefault="004E4138" w:rsidP="002C0102">
            <w:pPr>
              <w:spacing w:before="150" w:after="150"/>
              <w:rPr>
                <w:rFonts w:cstheme="minorHAnsi"/>
                <w:lang w:val="en-GB" w:eastAsia="en-GB"/>
              </w:rPr>
            </w:pPr>
            <w:r w:rsidRPr="00CD5E7D">
              <w:rPr>
                <w:rFonts w:cstheme="minorHAnsi"/>
                <w:lang w:val="en-GB" w:eastAsia="en-GB"/>
              </w:rPr>
              <w:t>- - - - - - Harmonized System Sub</w:t>
            </w:r>
            <w:r w:rsidR="005C3012">
              <w:rPr>
                <w:rFonts w:cstheme="minorHAnsi"/>
                <w:lang w:val="en-GB" w:eastAsia="en-GB"/>
              </w:rPr>
              <w:t>-</w:t>
            </w:r>
            <w:r w:rsidRPr="00CD5E7D">
              <w:rPr>
                <w:rFonts w:cstheme="minorHAnsi"/>
                <w:lang w:val="en-GB" w:eastAsia="en-GB"/>
              </w:rPr>
              <w:t>Heading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9EEE4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harmonizedSystemSubHeading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7851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A7E4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B545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1F72A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455C0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BFAF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84F3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4D21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CDA58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3598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F2A4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688A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565F6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865B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319C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11AF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48BF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A3D7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53461"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75CF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DE0100</w:t>
            </w:r>
          </w:p>
        </w:tc>
      </w:tr>
      <w:tr w:rsidR="004E4138" w:rsidRPr="00CD5E7D" w14:paraId="015E8E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4C79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8A03F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6C3D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4EAD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C2607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AD88C"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2324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DE0100</w:t>
            </w:r>
          </w:p>
        </w:tc>
      </w:tr>
      <w:tr w:rsidR="004E4138" w:rsidRPr="00CD5E7D" w14:paraId="541F99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7E90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2FB8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78041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164E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87D8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4AA2B"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0FAB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E52B2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ED3D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25C3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hipping 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873C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hipping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EBCA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7922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5ED36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0420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61F0A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036E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71575" w14:textId="7A09E3BD" w:rsidR="004E4138" w:rsidRPr="00CD5E7D" w:rsidRDefault="004E4138" w:rsidP="002C0102">
            <w:pPr>
              <w:spacing w:before="150" w:after="150"/>
              <w:rPr>
                <w:rFonts w:cstheme="minorHAnsi"/>
                <w:lang w:val="en-GB" w:eastAsia="en-GB"/>
              </w:rPr>
            </w:pPr>
            <w:r w:rsidRPr="00CD5E7D">
              <w:rPr>
                <w:rFonts w:cstheme="minorHAnsi"/>
                <w:lang w:val="en-GB" w:eastAsia="en-GB"/>
              </w:rPr>
              <w:t>- - - - - Number</w:t>
            </w:r>
            <w:r w:rsidR="0097183E">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1F05B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C148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1B617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712C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195D5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FBB49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1E0C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93929" w14:textId="131C3EA0"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r w:rsidR="0097183E">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2D84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0C5E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36320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8F69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9C79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8F0BF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1FB0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D8E58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EA7B0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DC51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E89C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948EE"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F829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BR2011</w:t>
            </w:r>
          </w:p>
        </w:tc>
      </w:tr>
      <w:tr w:rsidR="004E4138" w:rsidRPr="00CD5E7D" w14:paraId="3BC649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6493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4402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E5C0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D716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455B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9D48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C1B7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BR2010, BR2011</w:t>
            </w:r>
          </w:p>
        </w:tc>
      </w:tr>
      <w:tr w:rsidR="004E4138" w:rsidRPr="00CD5E7D" w14:paraId="33C317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D64F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873C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DD39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BE45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46B5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70B9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3E2D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AFE97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6FDDB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A03E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4C53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5F3C2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293B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958C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0865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0D2C2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A497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1D46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ED37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72E70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5C1F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E48FE"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2F73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BR20326, BR2037, C0632</w:t>
            </w:r>
          </w:p>
        </w:tc>
      </w:tr>
      <w:tr w:rsidR="004E4138" w:rsidRPr="00CD5E7D" w14:paraId="485103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1AFE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45C55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1C96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886E9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08D3C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1699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D6A3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BR20313, BR8079, BR8080, BR8081, BR8083</w:t>
            </w:r>
          </w:p>
        </w:tc>
      </w:tr>
      <w:tr w:rsidR="004E4138" w:rsidRPr="00CD5E7D" w14:paraId="55B6C0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A7F1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BAB67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647D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F232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4686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6448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F0A3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DE3D5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36C9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963F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D2B1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BC15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4FD3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34CA7"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F0471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C61D1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35CE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BFD99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A6CB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A591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7A2D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DE3E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CBC5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3F38D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2DCC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FC9CE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D19B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1929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10D13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38081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A7E7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71A99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6615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174B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eals Affixed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F8559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sAffixed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892E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79E1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89A2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E435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7CDA6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5357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1DA1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7C05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A1D8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C653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2E0D8"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8825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82393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043F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B21B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e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79F11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2668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52AB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4226C"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9335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E6C63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FE17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871C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2F03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7061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06C9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33EA6"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761B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0632, CD2021</w:t>
            </w:r>
          </w:p>
        </w:tc>
      </w:tr>
      <w:tr w:rsidR="004E4138" w:rsidRPr="00CD5E7D" w14:paraId="3C0033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589F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9BF3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A551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F033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BF14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3505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7EBC0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075EB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328C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F9B8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8D759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5C2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1772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539F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D529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B0203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B2CE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59B4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34C3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0786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8FD9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627DC"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3E2D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7932B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3DAC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E1D4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5093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FBBE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871D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745F0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DAD0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C1860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4C3B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43CC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BC80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671F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DEE8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3E7D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1EB30" w14:textId="77777777" w:rsidR="004E4138" w:rsidRPr="00CD5E7D" w:rsidRDefault="004E4138" w:rsidP="002C0102">
            <w:pPr>
              <w:wordWrap w:val="0"/>
              <w:spacing w:before="150" w:after="150"/>
              <w:rPr>
                <w:rFonts w:cstheme="minorHAnsi"/>
                <w:sz w:val="20"/>
                <w:szCs w:val="20"/>
                <w:lang w:val="en-GB" w:eastAsia="en-GB"/>
              </w:rPr>
            </w:pPr>
          </w:p>
        </w:tc>
      </w:tr>
    </w:tbl>
    <w:p w14:paraId="5E368889" w14:textId="7DBB3B00" w:rsidR="004E4138" w:rsidRPr="00CD5E7D" w:rsidRDefault="004E4138" w:rsidP="004E4138">
      <w:pPr>
        <w:rPr>
          <w:rFonts w:cstheme="minorHAnsi"/>
          <w:sz w:val="24"/>
          <w:lang w:val="en-GB" w:eastAsia="en-GB"/>
        </w:rPr>
      </w:pPr>
    </w:p>
    <w:p w14:paraId="6D20D00D" w14:textId="0D5E3CB2" w:rsidR="004E4138" w:rsidRPr="00CD5E7D" w:rsidRDefault="004E4138" w:rsidP="00D46286">
      <w:pPr>
        <w:pStyle w:val="H2forIntros"/>
        <w:rPr>
          <w:lang w:eastAsia="en-GB"/>
        </w:rPr>
      </w:pPr>
      <w:bookmarkStart w:id="30" w:name="_Toc135326499"/>
      <w:r w:rsidRPr="00CD5E7D">
        <w:rPr>
          <w:lang w:eastAsia="en-GB"/>
        </w:rPr>
        <w:lastRenderedPageBreak/>
        <w:t>Message TS315V:</w:t>
      </w:r>
      <w:r w:rsidR="00D46286">
        <w:rPr>
          <w:lang w:eastAsia="en-GB"/>
        </w:rPr>
        <w:t xml:space="preserve"> </w:t>
      </w:r>
      <w:r w:rsidR="007D5C78">
        <w:rPr>
          <w:lang w:eastAsia="en-GB"/>
        </w:rPr>
        <w:t>TSD</w:t>
      </w:r>
      <w:r w:rsidR="00D46286">
        <w:rPr>
          <w:lang w:eastAsia="en-GB"/>
        </w:rPr>
        <w:t xml:space="preserve"> (G4 | G4+G3 | </w:t>
      </w:r>
      <w:r w:rsidR="007D5C78">
        <w:rPr>
          <w:lang w:eastAsia="en-GB"/>
        </w:rPr>
        <w:t>ND6</w:t>
      </w:r>
      <w:r w:rsidR="00D46286">
        <w:rPr>
          <w:lang w:eastAsia="en-GB"/>
        </w:rPr>
        <w:t>) Registration</w:t>
      </w:r>
      <w:bookmarkEnd w:id="30"/>
    </w:p>
    <w:p w14:paraId="1EDA6C39" w14:textId="77777777" w:rsidR="004E4138" w:rsidRPr="00CD5E7D" w:rsidRDefault="004E4138" w:rsidP="00D46286">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7"/>
        <w:gridCol w:w="4645"/>
        <w:gridCol w:w="919"/>
        <w:gridCol w:w="1164"/>
      </w:tblGrid>
      <w:tr w:rsidR="00D46286" w:rsidRPr="00CD5E7D" w14:paraId="6D1BF2A9" w14:textId="77777777" w:rsidTr="00D46286">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C7696F5"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C89FD16"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4BF04CA"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F27A461"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EDA05C3"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TYPE</w:t>
            </w:r>
          </w:p>
        </w:tc>
      </w:tr>
      <w:tr w:rsidR="004E4138" w:rsidRPr="00CD5E7D" w14:paraId="236771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39420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680C7" w14:textId="0B9834ED"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TS315V</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7064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S315V</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9475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226AC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2752B5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82B1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ACCB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CE99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92C0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AE5E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366B3D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3D66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5C4D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CB97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3791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890E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390C4F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B1E3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3181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12591"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B106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037D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76892F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8E49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45E7F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0E5A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6A89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0F2EF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56A6F1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3470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7EF2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Supervising Custom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F1D7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ervisingCustom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B083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734F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bl>
    <w:p w14:paraId="5D82B73C" w14:textId="69549507" w:rsidR="004E4138" w:rsidRPr="00CD5E7D" w:rsidRDefault="004E4138" w:rsidP="004E4138">
      <w:pPr>
        <w:rPr>
          <w:rFonts w:cstheme="minorHAnsi"/>
          <w:sz w:val="24"/>
          <w:lang w:val="en-GB" w:eastAsia="en-GB"/>
        </w:rPr>
      </w:pPr>
    </w:p>
    <w:p w14:paraId="7ABC6A76" w14:textId="77777777" w:rsidR="004E4138" w:rsidRPr="00CD5E7D" w:rsidRDefault="004E4138" w:rsidP="00D46286">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87"/>
        <w:gridCol w:w="4022"/>
        <w:gridCol w:w="874"/>
        <w:gridCol w:w="1141"/>
        <w:gridCol w:w="1234"/>
      </w:tblGrid>
      <w:tr w:rsidR="00D46286" w:rsidRPr="00CD5E7D" w14:paraId="32DC0F53" w14:textId="77777777" w:rsidTr="00D46286">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94D1FC3"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EC84F17"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58ED144"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2FEE21D"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7354628"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1D13B47"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4E4138" w:rsidRPr="00CD5E7D" w14:paraId="685A54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4B8A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C7572" w14:textId="3F7681C0"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TS315V</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278A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S315V</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B30C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CC00A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424B94" w14:textId="77777777" w:rsidR="004E4138" w:rsidRPr="00CD5E7D" w:rsidRDefault="004E4138" w:rsidP="002C0102">
            <w:pPr>
              <w:spacing w:before="150" w:after="150"/>
              <w:rPr>
                <w:rFonts w:cstheme="minorHAnsi"/>
                <w:b/>
                <w:bCs/>
                <w:lang w:val="en-GB" w:eastAsia="en-GB"/>
              </w:rPr>
            </w:pPr>
          </w:p>
        </w:tc>
      </w:tr>
      <w:tr w:rsidR="004E4138" w:rsidRPr="00CD5E7D" w14:paraId="3500B2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8E2C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0BFC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9832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9CE9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7DCC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EDC92" w14:textId="77777777" w:rsidR="004E4138" w:rsidRPr="00CD5E7D" w:rsidRDefault="004E4138" w:rsidP="002C0102">
            <w:pPr>
              <w:spacing w:before="150" w:after="150"/>
              <w:rPr>
                <w:rFonts w:cstheme="minorHAnsi"/>
                <w:b/>
                <w:bCs/>
                <w:lang w:val="en-GB" w:eastAsia="en-GB"/>
              </w:rPr>
            </w:pPr>
          </w:p>
        </w:tc>
      </w:tr>
      <w:tr w:rsidR="004E4138" w:rsidRPr="00CD5E7D" w14:paraId="1D5EA1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B242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6523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DF45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42D1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83742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0B9BA4" w14:textId="77777777" w:rsidR="004E4138" w:rsidRPr="00CD5E7D" w:rsidRDefault="004E4138" w:rsidP="002C0102">
            <w:pPr>
              <w:spacing w:before="150" w:after="150"/>
              <w:rPr>
                <w:rFonts w:cstheme="minorHAnsi"/>
                <w:lang w:val="en-GB" w:eastAsia="en-GB"/>
              </w:rPr>
            </w:pPr>
          </w:p>
        </w:tc>
      </w:tr>
      <w:tr w:rsidR="004E4138" w:rsidRPr="00CD5E7D" w14:paraId="1D10C7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8D59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7EBA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977E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8F4B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C1D61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02679" w14:textId="77777777" w:rsidR="004E4138" w:rsidRPr="00CD5E7D" w:rsidRDefault="004E4138" w:rsidP="002C0102">
            <w:pPr>
              <w:spacing w:before="150" w:after="150"/>
              <w:rPr>
                <w:rFonts w:cstheme="minorHAnsi"/>
                <w:lang w:val="en-GB" w:eastAsia="en-GB"/>
              </w:rPr>
            </w:pPr>
          </w:p>
        </w:tc>
      </w:tr>
      <w:tr w:rsidR="004E4138" w:rsidRPr="00CD5E7D" w14:paraId="3974EA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B5CD4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21FE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Declaration Acknowledgement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D957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declarationAcknowledgement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CB05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5712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237D6" w14:textId="77777777" w:rsidR="004E4138" w:rsidRPr="00CD5E7D" w:rsidRDefault="004E4138" w:rsidP="002C0102">
            <w:pPr>
              <w:spacing w:before="150" w:after="150"/>
              <w:rPr>
                <w:rFonts w:cstheme="minorHAnsi"/>
                <w:lang w:val="en-GB" w:eastAsia="en-GB"/>
              </w:rPr>
            </w:pPr>
          </w:p>
        </w:tc>
      </w:tr>
      <w:tr w:rsidR="004E4138" w:rsidRPr="00CD5E7D" w14:paraId="6B8D39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CCCB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558D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E5FA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38C6A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938C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74E54B" w14:textId="77777777" w:rsidR="004E4138" w:rsidRPr="00CD5E7D" w:rsidRDefault="004E4138" w:rsidP="002C0102">
            <w:pPr>
              <w:spacing w:before="150" w:after="150"/>
              <w:rPr>
                <w:rFonts w:cstheme="minorHAnsi"/>
                <w:b/>
                <w:bCs/>
                <w:lang w:val="en-GB" w:eastAsia="en-GB"/>
              </w:rPr>
            </w:pPr>
          </w:p>
        </w:tc>
      </w:tr>
      <w:tr w:rsidR="004E4138" w:rsidRPr="00CD5E7D" w14:paraId="6F9202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FDF0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B51B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B2C0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4F21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9401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D82DC" w14:textId="77777777" w:rsidR="004E4138" w:rsidRPr="00CD5E7D" w:rsidRDefault="004E4138" w:rsidP="002C0102">
            <w:pPr>
              <w:spacing w:before="150" w:after="150"/>
              <w:rPr>
                <w:rFonts w:cstheme="minorHAnsi"/>
                <w:lang w:val="en-GB" w:eastAsia="en-GB"/>
              </w:rPr>
            </w:pPr>
          </w:p>
        </w:tc>
      </w:tr>
      <w:tr w:rsidR="004E4138" w:rsidRPr="00CD5E7D" w14:paraId="248C71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73A3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0642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F441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5413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2A5C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FA1BC" w14:textId="77777777" w:rsidR="004E4138" w:rsidRPr="00CD5E7D" w:rsidRDefault="004E4138" w:rsidP="002C0102">
            <w:pPr>
              <w:spacing w:before="150" w:after="150"/>
              <w:rPr>
                <w:rFonts w:cstheme="minorHAnsi"/>
                <w:lang w:val="en-GB" w:eastAsia="en-GB"/>
              </w:rPr>
            </w:pPr>
          </w:p>
        </w:tc>
      </w:tr>
      <w:tr w:rsidR="004E4138" w:rsidRPr="00CD5E7D" w14:paraId="082262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3862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EE86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5930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6397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6DCC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F81C5" w14:textId="77777777" w:rsidR="004E4138" w:rsidRPr="00CD5E7D" w:rsidRDefault="004E4138" w:rsidP="002C0102">
            <w:pPr>
              <w:spacing w:before="150" w:after="150"/>
              <w:rPr>
                <w:rFonts w:cstheme="minorHAnsi"/>
                <w:b/>
                <w:bCs/>
                <w:lang w:val="en-GB" w:eastAsia="en-GB"/>
              </w:rPr>
            </w:pPr>
          </w:p>
        </w:tc>
      </w:tr>
      <w:tr w:rsidR="004E4138" w:rsidRPr="00CD5E7D" w14:paraId="62DF6F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871D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3C2D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73A8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D275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ABD0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169A9" w14:textId="77777777" w:rsidR="004E4138" w:rsidRPr="00CD5E7D" w:rsidRDefault="004E4138" w:rsidP="002C0102">
            <w:pPr>
              <w:spacing w:before="150" w:after="150"/>
              <w:rPr>
                <w:rFonts w:cstheme="minorHAnsi"/>
                <w:lang w:val="en-GB" w:eastAsia="en-GB"/>
              </w:rPr>
            </w:pPr>
          </w:p>
        </w:tc>
      </w:tr>
      <w:tr w:rsidR="004E4138" w:rsidRPr="00CD5E7D" w14:paraId="097E59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B079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E3D6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6C90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AC9E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1FFA1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9D1B1" w14:textId="77777777" w:rsidR="004E4138" w:rsidRPr="00CD5E7D" w:rsidRDefault="004E4138" w:rsidP="002C0102">
            <w:pPr>
              <w:spacing w:before="150" w:after="150"/>
              <w:rPr>
                <w:rFonts w:cstheme="minorHAnsi"/>
                <w:lang w:val="en-GB" w:eastAsia="en-GB"/>
              </w:rPr>
            </w:pPr>
          </w:p>
        </w:tc>
      </w:tr>
      <w:tr w:rsidR="004E4138" w:rsidRPr="00CD5E7D" w14:paraId="449832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AD9D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3E36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889A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61A0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114C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7ADEC" w14:textId="77777777" w:rsidR="004E4138" w:rsidRPr="00CD5E7D" w:rsidRDefault="004E4138" w:rsidP="002C0102">
            <w:pPr>
              <w:spacing w:before="150" w:after="150"/>
              <w:rPr>
                <w:rFonts w:cstheme="minorHAnsi"/>
                <w:lang w:val="en-GB" w:eastAsia="en-GB"/>
              </w:rPr>
            </w:pPr>
          </w:p>
        </w:tc>
      </w:tr>
      <w:tr w:rsidR="004E4138" w:rsidRPr="00CD5E7D" w14:paraId="3EC8F8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3EEB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8EDB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56C0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D8EB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683A2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C9F52" w14:textId="77777777" w:rsidR="004E4138" w:rsidRPr="00CD5E7D" w:rsidRDefault="004E4138" w:rsidP="002C0102">
            <w:pPr>
              <w:spacing w:before="150" w:after="150"/>
              <w:rPr>
                <w:rFonts w:cstheme="minorHAnsi"/>
                <w:lang w:val="en-GB" w:eastAsia="en-GB"/>
              </w:rPr>
            </w:pPr>
          </w:p>
        </w:tc>
      </w:tr>
      <w:tr w:rsidR="004E4138" w:rsidRPr="00CD5E7D" w14:paraId="1F513D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F622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574E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333C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68CB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2565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781F4" w14:textId="77777777" w:rsidR="004E4138" w:rsidRPr="00CD5E7D" w:rsidRDefault="004E4138" w:rsidP="002C0102">
            <w:pPr>
              <w:spacing w:before="150" w:after="150"/>
              <w:rPr>
                <w:rFonts w:cstheme="minorHAnsi"/>
                <w:lang w:val="en-GB" w:eastAsia="en-GB"/>
              </w:rPr>
            </w:pPr>
          </w:p>
        </w:tc>
      </w:tr>
      <w:tr w:rsidR="004E4138" w:rsidRPr="00CD5E7D" w14:paraId="720528B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1BC8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B77FD" w14:textId="357831CC" w:rsidR="004E4138" w:rsidRPr="00CD5E7D" w:rsidRDefault="004E4138" w:rsidP="002C0102">
            <w:pPr>
              <w:spacing w:before="150" w:after="150"/>
              <w:rPr>
                <w:rFonts w:cstheme="minorHAnsi"/>
                <w:lang w:val="en-GB" w:eastAsia="en-GB"/>
              </w:rPr>
            </w:pPr>
            <w:r w:rsidRPr="00CD5E7D">
              <w:rPr>
                <w:rFonts w:cstheme="minorHAnsi"/>
                <w:lang w:val="en-GB" w:eastAsia="en-GB"/>
              </w:rPr>
              <w:t>- - - - Sub</w:t>
            </w:r>
            <w:r w:rsidR="00D46286">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70E0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2430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2B35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61EB6" w14:textId="77777777" w:rsidR="004E4138" w:rsidRPr="00CD5E7D" w:rsidRDefault="004E4138" w:rsidP="002C0102">
            <w:pPr>
              <w:spacing w:before="150" w:after="150"/>
              <w:rPr>
                <w:rFonts w:cstheme="minorHAnsi"/>
                <w:lang w:val="en-GB" w:eastAsia="en-GB"/>
              </w:rPr>
            </w:pPr>
          </w:p>
        </w:tc>
      </w:tr>
      <w:tr w:rsidR="004E4138" w:rsidRPr="00CD5E7D" w14:paraId="4894B4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81DB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9E87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7693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CD40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ED0F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40F1E" w14:textId="77777777" w:rsidR="004E4138" w:rsidRPr="00CD5E7D" w:rsidRDefault="004E4138" w:rsidP="002C0102">
            <w:pPr>
              <w:spacing w:before="150" w:after="150"/>
              <w:rPr>
                <w:rFonts w:cstheme="minorHAnsi"/>
                <w:lang w:val="en-GB" w:eastAsia="en-GB"/>
              </w:rPr>
            </w:pPr>
          </w:p>
        </w:tc>
      </w:tr>
      <w:tr w:rsidR="004E4138" w:rsidRPr="00CD5E7D" w14:paraId="722381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C2AC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1E49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C507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7178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E886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2F87B" w14:textId="77777777" w:rsidR="004E4138" w:rsidRPr="00CD5E7D" w:rsidRDefault="004E4138" w:rsidP="002C0102">
            <w:pPr>
              <w:spacing w:before="150" w:after="150"/>
              <w:rPr>
                <w:rFonts w:cstheme="minorHAnsi"/>
                <w:lang w:val="en-GB" w:eastAsia="en-GB"/>
              </w:rPr>
            </w:pPr>
          </w:p>
        </w:tc>
      </w:tr>
      <w:tr w:rsidR="004E4138" w:rsidRPr="00CD5E7D" w14:paraId="710798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E6D5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4ADF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1D78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571B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84B0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230D2" w14:textId="77777777" w:rsidR="004E4138" w:rsidRPr="00CD5E7D" w:rsidRDefault="004E4138" w:rsidP="002C0102">
            <w:pPr>
              <w:spacing w:before="150" w:after="150"/>
              <w:rPr>
                <w:rFonts w:cstheme="minorHAnsi"/>
                <w:b/>
                <w:bCs/>
                <w:lang w:val="en-GB" w:eastAsia="en-GB"/>
              </w:rPr>
            </w:pPr>
          </w:p>
        </w:tc>
      </w:tr>
      <w:tr w:rsidR="004E4138" w:rsidRPr="00CD5E7D" w14:paraId="438F97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E25B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A8F0C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92D2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6E3F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5A6F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26EC0" w14:textId="77777777" w:rsidR="004E4138" w:rsidRPr="00CD5E7D" w:rsidRDefault="004E4138" w:rsidP="002C0102">
            <w:pPr>
              <w:spacing w:before="150" w:after="150"/>
              <w:rPr>
                <w:rFonts w:cstheme="minorHAnsi"/>
                <w:lang w:val="en-GB" w:eastAsia="en-GB"/>
              </w:rPr>
            </w:pPr>
          </w:p>
        </w:tc>
      </w:tr>
      <w:tr w:rsidR="004E4138" w:rsidRPr="00CD5E7D" w14:paraId="190848B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8300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7A67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A950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13E6F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F644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69829" w14:textId="77777777" w:rsidR="004E4138" w:rsidRPr="00CD5E7D" w:rsidRDefault="004E4138" w:rsidP="002C0102">
            <w:pPr>
              <w:spacing w:before="150" w:after="150"/>
              <w:rPr>
                <w:rFonts w:cstheme="minorHAnsi"/>
                <w:lang w:val="en-GB" w:eastAsia="en-GB"/>
              </w:rPr>
            </w:pPr>
          </w:p>
        </w:tc>
      </w:tr>
      <w:tr w:rsidR="004E4138" w:rsidRPr="00CD5E7D" w14:paraId="520F74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DA888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5243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Supervising Custom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A7AF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ervisingCustom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D1A3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4B0A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A3211" w14:textId="77777777" w:rsidR="004E4138" w:rsidRPr="00CD5E7D" w:rsidRDefault="004E4138" w:rsidP="002C0102">
            <w:pPr>
              <w:spacing w:before="150" w:after="150"/>
              <w:rPr>
                <w:rFonts w:cstheme="minorHAnsi"/>
                <w:b/>
                <w:bCs/>
                <w:lang w:val="en-GB" w:eastAsia="en-GB"/>
              </w:rPr>
            </w:pPr>
          </w:p>
        </w:tc>
      </w:tr>
      <w:tr w:rsidR="004E4138" w:rsidRPr="00CD5E7D" w14:paraId="6D2F52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F5CA9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9C62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3314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5BD8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54E0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FDFF3" w14:textId="77777777" w:rsidR="004E4138" w:rsidRPr="00CD5E7D" w:rsidRDefault="004E4138" w:rsidP="002C0102">
            <w:pPr>
              <w:spacing w:before="150" w:after="150"/>
              <w:rPr>
                <w:rFonts w:cstheme="minorHAnsi"/>
                <w:lang w:val="en-GB" w:eastAsia="en-GB"/>
              </w:rPr>
            </w:pPr>
          </w:p>
        </w:tc>
      </w:tr>
    </w:tbl>
    <w:p w14:paraId="4B8E4723" w14:textId="3879F105" w:rsidR="004E4138" w:rsidRPr="00CD5E7D" w:rsidRDefault="004E4138" w:rsidP="004E4138">
      <w:pPr>
        <w:rPr>
          <w:rFonts w:cstheme="minorHAnsi"/>
          <w:sz w:val="24"/>
          <w:lang w:val="en-GB" w:eastAsia="en-GB"/>
        </w:rPr>
      </w:pPr>
    </w:p>
    <w:p w14:paraId="2C4BE428" w14:textId="77DD4913" w:rsidR="004E4138" w:rsidRPr="00CD5E7D" w:rsidRDefault="004E4138" w:rsidP="00D46286">
      <w:pPr>
        <w:pStyle w:val="H2forIntros"/>
        <w:rPr>
          <w:lang w:eastAsia="en-GB"/>
        </w:rPr>
      </w:pPr>
      <w:bookmarkStart w:id="31" w:name="_Toc135326500"/>
      <w:r w:rsidRPr="00CD5E7D">
        <w:rPr>
          <w:lang w:eastAsia="en-GB"/>
        </w:rPr>
        <w:t>Message TS316:</w:t>
      </w:r>
      <w:r w:rsidR="00D46286">
        <w:rPr>
          <w:lang w:eastAsia="en-GB"/>
        </w:rPr>
        <w:t xml:space="preserve"> </w:t>
      </w:r>
      <w:r w:rsidR="007D5C78">
        <w:rPr>
          <w:lang w:eastAsia="en-GB"/>
        </w:rPr>
        <w:t>TSD</w:t>
      </w:r>
      <w:r w:rsidR="00D46286">
        <w:rPr>
          <w:lang w:eastAsia="en-GB"/>
        </w:rPr>
        <w:t xml:space="preserve"> (G4 | G4+G3 | </w:t>
      </w:r>
      <w:r w:rsidR="007D5C78">
        <w:rPr>
          <w:lang w:eastAsia="en-GB"/>
        </w:rPr>
        <w:t>ND6</w:t>
      </w:r>
      <w:r w:rsidR="00D46286">
        <w:rPr>
          <w:lang w:eastAsia="en-GB"/>
        </w:rPr>
        <w:t>) Rejection</w:t>
      </w:r>
      <w:bookmarkEnd w:id="31"/>
    </w:p>
    <w:p w14:paraId="767C8F38" w14:textId="77777777" w:rsidR="004E4138" w:rsidRPr="00CD5E7D" w:rsidRDefault="004E4138" w:rsidP="00D46286">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7"/>
        <w:gridCol w:w="4645"/>
        <w:gridCol w:w="919"/>
        <w:gridCol w:w="1164"/>
      </w:tblGrid>
      <w:tr w:rsidR="00D46286" w:rsidRPr="00CD5E7D" w14:paraId="4B80E8CF" w14:textId="77777777" w:rsidTr="00D46286">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38F5C7E"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DDC1F12"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0A0D274"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4B6689D"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4D7F28D"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TYPE</w:t>
            </w:r>
          </w:p>
        </w:tc>
      </w:tr>
      <w:tr w:rsidR="004E4138" w:rsidRPr="00CD5E7D" w14:paraId="10E3EE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0220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5E4F9" w14:textId="6B70C168"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TS316</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DDF0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S316</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22D13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0D62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6C27B6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2ADE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5356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D9D4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6D0B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18E2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7F7721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E088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AC81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ADD0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EBBC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761F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02DF6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83E6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E4D7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F48A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2971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A38B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740EA4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55A32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0DA2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9E9D0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FA131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B509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7580C2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EAE3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E64E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19B3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BF6F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DB90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187345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58EF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AB44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Functional Err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409F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F760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03CA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bl>
    <w:p w14:paraId="1945FA56" w14:textId="5FB89B4E" w:rsidR="004E4138" w:rsidRPr="00CD5E7D" w:rsidRDefault="004E4138" w:rsidP="004E4138">
      <w:pPr>
        <w:rPr>
          <w:rFonts w:cstheme="minorHAnsi"/>
          <w:sz w:val="24"/>
          <w:lang w:val="en-GB" w:eastAsia="en-GB"/>
        </w:rPr>
      </w:pPr>
    </w:p>
    <w:p w14:paraId="2CA176F5" w14:textId="77777777" w:rsidR="004E4138" w:rsidRPr="00CD5E7D" w:rsidRDefault="004E4138" w:rsidP="00D46286">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73"/>
        <w:gridCol w:w="4032"/>
        <w:gridCol w:w="875"/>
        <w:gridCol w:w="1142"/>
        <w:gridCol w:w="1237"/>
      </w:tblGrid>
      <w:tr w:rsidR="00D46286" w:rsidRPr="00CD5E7D" w14:paraId="5C20E3E3" w14:textId="77777777" w:rsidTr="00D46286">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95D53F2"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C6A3492"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16F8DB9"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F9CAD07"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8A6AF92"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DAA5F91"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4E4138" w:rsidRPr="00CD5E7D" w14:paraId="0304BF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36DB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578D8" w14:textId="14A3AE3C"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TS316</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9F57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S316</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AF84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C4778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AD39C" w14:textId="77777777" w:rsidR="004E4138" w:rsidRPr="00CD5E7D" w:rsidRDefault="004E4138" w:rsidP="002C0102">
            <w:pPr>
              <w:spacing w:before="150" w:after="150"/>
              <w:rPr>
                <w:rFonts w:cstheme="minorHAnsi"/>
                <w:b/>
                <w:bCs/>
                <w:lang w:val="en-GB" w:eastAsia="en-GB"/>
              </w:rPr>
            </w:pPr>
          </w:p>
        </w:tc>
      </w:tr>
      <w:tr w:rsidR="004E4138" w:rsidRPr="00CD5E7D" w14:paraId="617408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04B1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E1F7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A85E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FCF0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7014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92603" w14:textId="77777777" w:rsidR="004E4138" w:rsidRPr="00CD5E7D" w:rsidRDefault="004E4138" w:rsidP="002C0102">
            <w:pPr>
              <w:spacing w:before="150" w:after="150"/>
              <w:rPr>
                <w:rFonts w:cstheme="minorHAnsi"/>
                <w:b/>
                <w:bCs/>
                <w:lang w:val="en-GB" w:eastAsia="en-GB"/>
              </w:rPr>
            </w:pPr>
          </w:p>
        </w:tc>
      </w:tr>
      <w:tr w:rsidR="004E4138" w:rsidRPr="00CD5E7D" w14:paraId="55A5FC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3EE1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13CB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4502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440D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91D7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BA356" w14:textId="77777777" w:rsidR="004E4138" w:rsidRPr="00CD5E7D" w:rsidRDefault="004E4138" w:rsidP="002C0102">
            <w:pPr>
              <w:spacing w:before="150" w:after="150"/>
              <w:rPr>
                <w:rFonts w:cstheme="minorHAnsi"/>
                <w:lang w:val="en-GB" w:eastAsia="en-GB"/>
              </w:rPr>
            </w:pPr>
          </w:p>
        </w:tc>
      </w:tr>
      <w:tr w:rsidR="004E4138" w:rsidRPr="00CD5E7D" w14:paraId="1E3203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4CC0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4817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Rejection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975FF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jection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84C8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ACEF2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F544F" w14:textId="77777777" w:rsidR="004E4138" w:rsidRPr="00CD5E7D" w:rsidRDefault="004E4138" w:rsidP="002C0102">
            <w:pPr>
              <w:spacing w:before="150" w:after="150"/>
              <w:rPr>
                <w:rFonts w:cstheme="minorHAnsi"/>
                <w:lang w:val="en-GB" w:eastAsia="en-GB"/>
              </w:rPr>
            </w:pPr>
          </w:p>
        </w:tc>
      </w:tr>
      <w:tr w:rsidR="004E4138" w:rsidRPr="00CD5E7D" w14:paraId="7D6CB5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B988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6D7D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Rejection Motivation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355D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jectionMotivation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18AF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D593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33B0A" w14:textId="77777777" w:rsidR="004E4138" w:rsidRPr="00CD5E7D" w:rsidRDefault="004E4138" w:rsidP="002C0102">
            <w:pPr>
              <w:spacing w:before="150" w:after="150"/>
              <w:rPr>
                <w:rFonts w:cstheme="minorHAnsi"/>
                <w:lang w:val="en-GB" w:eastAsia="en-GB"/>
              </w:rPr>
            </w:pPr>
          </w:p>
        </w:tc>
      </w:tr>
      <w:tr w:rsidR="004E4138" w:rsidRPr="00CD5E7D" w14:paraId="743461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4FBF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2E03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05B4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A563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B127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12565" w14:textId="77777777" w:rsidR="004E4138" w:rsidRPr="00CD5E7D" w:rsidRDefault="004E4138" w:rsidP="002C0102">
            <w:pPr>
              <w:spacing w:before="150" w:after="150"/>
              <w:rPr>
                <w:rFonts w:cstheme="minorHAnsi"/>
                <w:b/>
                <w:bCs/>
                <w:lang w:val="en-GB" w:eastAsia="en-GB"/>
              </w:rPr>
            </w:pPr>
          </w:p>
        </w:tc>
      </w:tr>
      <w:tr w:rsidR="004E4138" w:rsidRPr="00CD5E7D" w14:paraId="200E01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6412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E888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96E1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0BBA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AB21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F8C80" w14:textId="77777777" w:rsidR="004E4138" w:rsidRPr="00CD5E7D" w:rsidRDefault="004E4138" w:rsidP="002C0102">
            <w:pPr>
              <w:spacing w:before="150" w:after="150"/>
              <w:rPr>
                <w:rFonts w:cstheme="minorHAnsi"/>
                <w:lang w:val="en-GB" w:eastAsia="en-GB"/>
              </w:rPr>
            </w:pPr>
          </w:p>
        </w:tc>
      </w:tr>
      <w:tr w:rsidR="004E4138" w:rsidRPr="00CD5E7D" w14:paraId="22CCD7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8FD1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F28DC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537F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125E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7A53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5B40AC" w14:textId="77777777" w:rsidR="004E4138" w:rsidRPr="00CD5E7D" w:rsidRDefault="004E4138" w:rsidP="002C0102">
            <w:pPr>
              <w:spacing w:before="150" w:after="150"/>
              <w:rPr>
                <w:rFonts w:cstheme="minorHAnsi"/>
                <w:b/>
                <w:bCs/>
                <w:lang w:val="en-GB" w:eastAsia="en-GB"/>
              </w:rPr>
            </w:pPr>
          </w:p>
        </w:tc>
      </w:tr>
      <w:tr w:rsidR="004E4138" w:rsidRPr="00CD5E7D" w14:paraId="2A7062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C10B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99639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F6DE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8180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E879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50EA9" w14:textId="77777777" w:rsidR="004E4138" w:rsidRPr="00CD5E7D" w:rsidRDefault="004E4138" w:rsidP="002C0102">
            <w:pPr>
              <w:spacing w:before="150" w:after="150"/>
              <w:rPr>
                <w:rFonts w:cstheme="minorHAnsi"/>
                <w:lang w:val="en-GB" w:eastAsia="en-GB"/>
              </w:rPr>
            </w:pPr>
          </w:p>
        </w:tc>
      </w:tr>
      <w:tr w:rsidR="004E4138" w:rsidRPr="00CD5E7D" w14:paraId="30F570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00FE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F5A7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EC55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E4D42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C7FB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C6041" w14:textId="77777777" w:rsidR="004E4138" w:rsidRPr="00CD5E7D" w:rsidRDefault="004E4138" w:rsidP="002C0102">
            <w:pPr>
              <w:spacing w:before="150" w:after="150"/>
              <w:rPr>
                <w:rFonts w:cstheme="minorHAnsi"/>
                <w:lang w:val="en-GB" w:eastAsia="en-GB"/>
              </w:rPr>
            </w:pPr>
          </w:p>
        </w:tc>
      </w:tr>
      <w:tr w:rsidR="004E4138" w:rsidRPr="00CD5E7D" w14:paraId="2FEF93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ABB7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771A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B07CF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80E3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71E9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2C6370" w14:textId="77777777" w:rsidR="004E4138" w:rsidRPr="00CD5E7D" w:rsidRDefault="004E4138" w:rsidP="002C0102">
            <w:pPr>
              <w:spacing w:before="150" w:after="150"/>
              <w:rPr>
                <w:rFonts w:cstheme="minorHAnsi"/>
                <w:b/>
                <w:bCs/>
                <w:lang w:val="en-GB" w:eastAsia="en-GB"/>
              </w:rPr>
            </w:pPr>
          </w:p>
        </w:tc>
      </w:tr>
      <w:tr w:rsidR="004E4138" w:rsidRPr="00CD5E7D" w14:paraId="5B82B7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8CC3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BE41B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C52D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31D2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30F9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88E9EA" w14:textId="77777777" w:rsidR="004E4138" w:rsidRPr="00CD5E7D" w:rsidRDefault="004E4138" w:rsidP="002C0102">
            <w:pPr>
              <w:spacing w:before="150" w:after="150"/>
              <w:rPr>
                <w:rFonts w:cstheme="minorHAnsi"/>
                <w:lang w:val="en-GB" w:eastAsia="en-GB"/>
              </w:rPr>
            </w:pPr>
          </w:p>
        </w:tc>
      </w:tr>
      <w:tr w:rsidR="004E4138" w:rsidRPr="00CD5E7D" w14:paraId="4B320C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E84C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8A0F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3A89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7EE5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05E7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5F983" w14:textId="77777777" w:rsidR="004E4138" w:rsidRPr="00CD5E7D" w:rsidRDefault="004E4138" w:rsidP="002C0102">
            <w:pPr>
              <w:spacing w:before="150" w:after="150"/>
              <w:rPr>
                <w:rFonts w:cstheme="minorHAnsi"/>
                <w:lang w:val="en-GB" w:eastAsia="en-GB"/>
              </w:rPr>
            </w:pPr>
          </w:p>
        </w:tc>
      </w:tr>
      <w:tr w:rsidR="004E4138" w:rsidRPr="00CD5E7D" w14:paraId="5A67E3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48D4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C3C5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4099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07E8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211E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867C9F" w14:textId="77777777" w:rsidR="004E4138" w:rsidRPr="00CD5E7D" w:rsidRDefault="004E4138" w:rsidP="002C0102">
            <w:pPr>
              <w:spacing w:before="150" w:after="150"/>
              <w:rPr>
                <w:rFonts w:cstheme="minorHAnsi"/>
                <w:lang w:val="en-GB" w:eastAsia="en-GB"/>
              </w:rPr>
            </w:pPr>
          </w:p>
        </w:tc>
      </w:tr>
      <w:tr w:rsidR="004E4138" w:rsidRPr="00CD5E7D" w14:paraId="6B17F2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1D24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3C7B6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58070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33A4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AF138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DE1AF" w14:textId="77777777" w:rsidR="004E4138" w:rsidRPr="00CD5E7D" w:rsidRDefault="004E4138" w:rsidP="002C0102">
            <w:pPr>
              <w:spacing w:before="150" w:after="150"/>
              <w:rPr>
                <w:rFonts w:cstheme="minorHAnsi"/>
                <w:lang w:val="en-GB" w:eastAsia="en-GB"/>
              </w:rPr>
            </w:pPr>
          </w:p>
        </w:tc>
      </w:tr>
      <w:tr w:rsidR="004E4138" w:rsidRPr="00CD5E7D" w14:paraId="63B34E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0CA1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474D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362A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D696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0829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F7974" w14:textId="77777777" w:rsidR="004E4138" w:rsidRPr="00CD5E7D" w:rsidRDefault="004E4138" w:rsidP="002C0102">
            <w:pPr>
              <w:spacing w:before="150" w:after="150"/>
              <w:rPr>
                <w:rFonts w:cstheme="minorHAnsi"/>
                <w:lang w:val="en-GB" w:eastAsia="en-GB"/>
              </w:rPr>
            </w:pPr>
          </w:p>
        </w:tc>
      </w:tr>
      <w:tr w:rsidR="004E4138" w:rsidRPr="00CD5E7D" w14:paraId="78D180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00B8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6878A" w14:textId="0B7CB479" w:rsidR="004E4138" w:rsidRPr="00CD5E7D" w:rsidRDefault="004E4138" w:rsidP="002C0102">
            <w:pPr>
              <w:spacing w:before="150" w:after="150"/>
              <w:rPr>
                <w:rFonts w:cstheme="minorHAnsi"/>
                <w:lang w:val="en-GB" w:eastAsia="en-GB"/>
              </w:rPr>
            </w:pPr>
            <w:r w:rsidRPr="00CD5E7D">
              <w:rPr>
                <w:rFonts w:cstheme="minorHAnsi"/>
                <w:lang w:val="en-GB" w:eastAsia="en-GB"/>
              </w:rPr>
              <w:t>- - - - Sub</w:t>
            </w:r>
            <w:r w:rsidR="00D46286">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AA92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805D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5370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C5E7B" w14:textId="77777777" w:rsidR="004E4138" w:rsidRPr="00CD5E7D" w:rsidRDefault="004E4138" w:rsidP="002C0102">
            <w:pPr>
              <w:spacing w:before="150" w:after="150"/>
              <w:rPr>
                <w:rFonts w:cstheme="minorHAnsi"/>
                <w:lang w:val="en-GB" w:eastAsia="en-GB"/>
              </w:rPr>
            </w:pPr>
          </w:p>
        </w:tc>
      </w:tr>
      <w:tr w:rsidR="004E4138" w:rsidRPr="00CD5E7D" w14:paraId="607988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03DD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0E06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EC3D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AD2F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BFD6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48685" w14:textId="77777777" w:rsidR="004E4138" w:rsidRPr="00CD5E7D" w:rsidRDefault="004E4138" w:rsidP="002C0102">
            <w:pPr>
              <w:spacing w:before="150" w:after="150"/>
              <w:rPr>
                <w:rFonts w:cstheme="minorHAnsi"/>
                <w:lang w:val="en-GB" w:eastAsia="en-GB"/>
              </w:rPr>
            </w:pPr>
          </w:p>
        </w:tc>
      </w:tr>
      <w:tr w:rsidR="004E4138" w:rsidRPr="00CD5E7D" w14:paraId="0855BE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88F2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9200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EFB0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1C5E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271A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F1717" w14:textId="77777777" w:rsidR="004E4138" w:rsidRPr="00CD5E7D" w:rsidRDefault="004E4138" w:rsidP="002C0102">
            <w:pPr>
              <w:spacing w:before="150" w:after="150"/>
              <w:rPr>
                <w:rFonts w:cstheme="minorHAnsi"/>
                <w:lang w:val="en-GB" w:eastAsia="en-GB"/>
              </w:rPr>
            </w:pPr>
          </w:p>
        </w:tc>
      </w:tr>
      <w:tr w:rsidR="004E4138" w:rsidRPr="00CD5E7D" w14:paraId="22EDAF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B935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02F8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CD78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54ABA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9472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CAE0B" w14:textId="77777777" w:rsidR="004E4138" w:rsidRPr="00CD5E7D" w:rsidRDefault="004E4138" w:rsidP="002C0102">
            <w:pPr>
              <w:spacing w:before="150" w:after="150"/>
              <w:rPr>
                <w:rFonts w:cstheme="minorHAnsi"/>
                <w:b/>
                <w:bCs/>
                <w:lang w:val="en-GB" w:eastAsia="en-GB"/>
              </w:rPr>
            </w:pPr>
          </w:p>
        </w:tc>
      </w:tr>
      <w:tr w:rsidR="004E4138" w:rsidRPr="00CD5E7D" w14:paraId="19B9A4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828EA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6A28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638C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C664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BCE8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E5E04" w14:textId="77777777" w:rsidR="004E4138" w:rsidRPr="00CD5E7D" w:rsidRDefault="004E4138" w:rsidP="002C0102">
            <w:pPr>
              <w:spacing w:before="150" w:after="150"/>
              <w:rPr>
                <w:rFonts w:cstheme="minorHAnsi"/>
                <w:lang w:val="en-GB" w:eastAsia="en-GB"/>
              </w:rPr>
            </w:pPr>
          </w:p>
        </w:tc>
      </w:tr>
      <w:tr w:rsidR="004E4138" w:rsidRPr="00CD5E7D" w14:paraId="4BF9C6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82FE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164D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5617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CA1F2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8EE3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844F2" w14:textId="77777777" w:rsidR="004E4138" w:rsidRPr="00CD5E7D" w:rsidRDefault="004E4138" w:rsidP="002C0102">
            <w:pPr>
              <w:spacing w:before="150" w:after="150"/>
              <w:rPr>
                <w:rFonts w:cstheme="minorHAnsi"/>
                <w:lang w:val="en-GB" w:eastAsia="en-GB"/>
              </w:rPr>
            </w:pPr>
          </w:p>
        </w:tc>
      </w:tr>
      <w:tr w:rsidR="004E4138" w:rsidRPr="00CD5E7D" w14:paraId="72C7FF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FDD8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2C04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Functional Err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6AEF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337C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EFB3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97DB3" w14:textId="77777777" w:rsidR="004E4138" w:rsidRPr="00CD5E7D" w:rsidRDefault="004E4138" w:rsidP="002C0102">
            <w:pPr>
              <w:spacing w:before="150" w:after="150"/>
              <w:rPr>
                <w:rFonts w:cstheme="minorHAnsi"/>
                <w:b/>
                <w:bCs/>
                <w:lang w:val="en-GB" w:eastAsia="en-GB"/>
              </w:rPr>
            </w:pPr>
          </w:p>
        </w:tc>
      </w:tr>
      <w:tr w:rsidR="004E4138" w:rsidRPr="00CD5E7D" w14:paraId="7DB506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D5E1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0872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Error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CDBE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error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DCBE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3DE0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A1B46" w14:textId="77777777" w:rsidR="004E4138" w:rsidRPr="00CD5E7D" w:rsidRDefault="004E4138" w:rsidP="002C0102">
            <w:pPr>
              <w:spacing w:before="150" w:after="150"/>
              <w:rPr>
                <w:rFonts w:cstheme="minorHAnsi"/>
                <w:lang w:val="en-GB" w:eastAsia="en-GB"/>
              </w:rPr>
            </w:pPr>
          </w:p>
        </w:tc>
      </w:tr>
      <w:tr w:rsidR="004E4138" w:rsidRPr="00CD5E7D" w14:paraId="04448E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CED5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B8FC3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Error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FAD6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error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B4A5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EC45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013CE" w14:textId="77777777" w:rsidR="004E4138" w:rsidRPr="00CD5E7D" w:rsidRDefault="004E4138" w:rsidP="002C0102">
            <w:pPr>
              <w:spacing w:before="150" w:after="150"/>
              <w:rPr>
                <w:rFonts w:cstheme="minorHAnsi"/>
                <w:lang w:val="en-GB" w:eastAsia="en-GB"/>
              </w:rPr>
            </w:pPr>
          </w:p>
        </w:tc>
      </w:tr>
      <w:tr w:rsidR="004E4138" w:rsidRPr="00CD5E7D" w14:paraId="1261A7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F1F0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F555A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Error Messag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313B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errorMessa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975C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93D7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90CED" w14:textId="77777777" w:rsidR="004E4138" w:rsidRPr="00CD5E7D" w:rsidRDefault="004E4138" w:rsidP="002C0102">
            <w:pPr>
              <w:spacing w:before="150" w:after="150"/>
              <w:rPr>
                <w:rFonts w:cstheme="minorHAnsi"/>
                <w:lang w:val="en-GB" w:eastAsia="en-GB"/>
              </w:rPr>
            </w:pPr>
          </w:p>
        </w:tc>
      </w:tr>
      <w:tr w:rsidR="004E4138" w:rsidRPr="00CD5E7D" w14:paraId="53F6F2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57E5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BE7C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Original Attribute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6BA6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originalAttribute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39820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DBEA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8C9EB" w14:textId="77777777" w:rsidR="004E4138" w:rsidRPr="00CD5E7D" w:rsidRDefault="004E4138" w:rsidP="002C0102">
            <w:pPr>
              <w:spacing w:before="150" w:after="150"/>
              <w:rPr>
                <w:rFonts w:cstheme="minorHAnsi"/>
                <w:lang w:val="en-GB" w:eastAsia="en-GB"/>
              </w:rPr>
            </w:pPr>
          </w:p>
        </w:tc>
      </w:tr>
      <w:tr w:rsidR="004E4138" w:rsidRPr="00CD5E7D" w14:paraId="2CEA22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3A4D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7F75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Error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7BA2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error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CB72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FAC58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2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8C9FF" w14:textId="77777777" w:rsidR="004E4138" w:rsidRPr="00CD5E7D" w:rsidRDefault="004E4138" w:rsidP="002C0102">
            <w:pPr>
              <w:spacing w:before="150" w:after="150"/>
              <w:rPr>
                <w:rFonts w:cstheme="minorHAnsi"/>
                <w:lang w:val="en-GB" w:eastAsia="en-GB"/>
              </w:rPr>
            </w:pPr>
          </w:p>
        </w:tc>
      </w:tr>
    </w:tbl>
    <w:p w14:paraId="2D38049F" w14:textId="4A242F04" w:rsidR="004E4138" w:rsidRPr="00CD5E7D" w:rsidRDefault="004E4138" w:rsidP="004E4138">
      <w:pPr>
        <w:rPr>
          <w:rFonts w:cstheme="minorHAnsi"/>
          <w:sz w:val="24"/>
          <w:lang w:val="en-GB" w:eastAsia="en-GB"/>
        </w:rPr>
      </w:pPr>
    </w:p>
    <w:p w14:paraId="59160ABF" w14:textId="77F47579" w:rsidR="004E4138" w:rsidRPr="00CD5E7D" w:rsidRDefault="004E4138" w:rsidP="00D46286">
      <w:pPr>
        <w:pStyle w:val="H2forIntros"/>
        <w:rPr>
          <w:lang w:eastAsia="en-GB"/>
        </w:rPr>
      </w:pPr>
      <w:bookmarkStart w:id="32" w:name="_Toc135326501"/>
      <w:r w:rsidRPr="00CD5E7D">
        <w:rPr>
          <w:lang w:eastAsia="en-GB"/>
        </w:rPr>
        <w:t xml:space="preserve">Message TS328: </w:t>
      </w:r>
      <w:r w:rsidR="007D5C78">
        <w:rPr>
          <w:lang w:eastAsia="en-GB"/>
        </w:rPr>
        <w:t>TSD</w:t>
      </w:r>
      <w:r w:rsidR="00D46286">
        <w:rPr>
          <w:lang w:eastAsia="en-GB"/>
        </w:rPr>
        <w:t xml:space="preserve"> (G4 | G4+G3 | </w:t>
      </w:r>
      <w:r w:rsidR="007D5C78">
        <w:rPr>
          <w:lang w:eastAsia="en-GB"/>
        </w:rPr>
        <w:t>ND6</w:t>
      </w:r>
      <w:r w:rsidR="00D46286">
        <w:rPr>
          <w:lang w:eastAsia="en-GB"/>
        </w:rPr>
        <w:t>) Acceptance</w:t>
      </w:r>
      <w:bookmarkEnd w:id="32"/>
    </w:p>
    <w:p w14:paraId="3DA72A10" w14:textId="77777777" w:rsidR="004E4138" w:rsidRPr="00CD5E7D" w:rsidRDefault="004E4138" w:rsidP="00D46286">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7"/>
        <w:gridCol w:w="4645"/>
        <w:gridCol w:w="919"/>
        <w:gridCol w:w="1164"/>
      </w:tblGrid>
      <w:tr w:rsidR="00D46286" w:rsidRPr="00CD5E7D" w14:paraId="06726F7F" w14:textId="77777777" w:rsidTr="00D46286">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1057823"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9DEA5C3"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D8A1BE1"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65C721C"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392812C"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TYPE</w:t>
            </w:r>
          </w:p>
        </w:tc>
      </w:tr>
      <w:tr w:rsidR="004E4138" w:rsidRPr="00CD5E7D" w14:paraId="674ABE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2C0DF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F8FE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TS328: TS328</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F363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S328</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F3AB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C3F7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2C4077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71B8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901E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7A192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32BF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B14F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E5961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B7B1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EF6E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cceptance Dat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1EC6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817D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88CA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13444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CFCE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EE0D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Supervising Custom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4776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ervisingCustom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95F92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3DFF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34C4A3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1871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88E6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8C6B8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5C68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EE50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742F62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0045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35DF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896F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51B9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1164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696F0E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DA0D2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705B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2AC4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6CF4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A508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bl>
    <w:p w14:paraId="648A2459" w14:textId="6679F4A8" w:rsidR="004E4138" w:rsidRPr="00CD5E7D" w:rsidRDefault="004E4138" w:rsidP="004E4138">
      <w:pPr>
        <w:rPr>
          <w:rFonts w:cstheme="minorHAnsi"/>
          <w:sz w:val="24"/>
          <w:lang w:val="en-GB" w:eastAsia="en-GB"/>
        </w:rPr>
      </w:pPr>
    </w:p>
    <w:p w14:paraId="22A14A9E" w14:textId="77777777" w:rsidR="004E4138" w:rsidRPr="00CD5E7D" w:rsidRDefault="004E4138" w:rsidP="00D46286">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71"/>
        <w:gridCol w:w="4030"/>
        <w:gridCol w:w="875"/>
        <w:gridCol w:w="1147"/>
        <w:gridCol w:w="1236"/>
      </w:tblGrid>
      <w:tr w:rsidR="00D46286" w:rsidRPr="00CD5E7D" w14:paraId="4E787067" w14:textId="77777777" w:rsidTr="00D46286">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0B85289"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A432204"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C7CE1E5"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DF3045B"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EFADBB2"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8CAFDD3"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4E4138" w:rsidRPr="00CD5E7D" w14:paraId="36157A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7CF6B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16F0C" w14:textId="35107B56"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TS328</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DEB6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S328</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D030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88C10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624C49" w14:textId="77777777" w:rsidR="004E4138" w:rsidRPr="00CD5E7D" w:rsidRDefault="004E4138" w:rsidP="002C0102">
            <w:pPr>
              <w:spacing w:before="150" w:after="150"/>
              <w:rPr>
                <w:rFonts w:cstheme="minorHAnsi"/>
                <w:b/>
                <w:bCs/>
                <w:lang w:val="en-GB" w:eastAsia="en-GB"/>
              </w:rPr>
            </w:pPr>
          </w:p>
        </w:tc>
      </w:tr>
      <w:tr w:rsidR="004E4138" w:rsidRPr="00CD5E7D" w14:paraId="6954B5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7066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EB1C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811D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03A9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3BCF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E640E7" w14:textId="77777777" w:rsidR="004E4138" w:rsidRPr="00CD5E7D" w:rsidRDefault="004E4138" w:rsidP="002C0102">
            <w:pPr>
              <w:spacing w:before="150" w:after="150"/>
              <w:rPr>
                <w:rFonts w:cstheme="minorHAnsi"/>
                <w:b/>
                <w:bCs/>
                <w:lang w:val="en-GB" w:eastAsia="en-GB"/>
              </w:rPr>
            </w:pPr>
          </w:p>
        </w:tc>
      </w:tr>
      <w:tr w:rsidR="004E4138" w:rsidRPr="00CD5E7D" w14:paraId="182397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702E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C70F5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54C8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74FC7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5D73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D3FC0" w14:textId="77777777" w:rsidR="004E4138" w:rsidRPr="00CD5E7D" w:rsidRDefault="004E4138" w:rsidP="002C0102">
            <w:pPr>
              <w:spacing w:before="150" w:after="150"/>
              <w:rPr>
                <w:rFonts w:cstheme="minorHAnsi"/>
                <w:lang w:val="en-GB" w:eastAsia="en-GB"/>
              </w:rPr>
            </w:pPr>
          </w:p>
        </w:tc>
      </w:tr>
      <w:tr w:rsidR="004E4138" w:rsidRPr="00CD5E7D" w14:paraId="12BBF2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7A87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5F7E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5291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764E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7A9B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5E416" w14:textId="77777777" w:rsidR="004E4138" w:rsidRPr="00CD5E7D" w:rsidRDefault="004E4138" w:rsidP="002C0102">
            <w:pPr>
              <w:spacing w:before="150" w:after="150"/>
              <w:rPr>
                <w:rFonts w:cstheme="minorHAnsi"/>
                <w:lang w:val="en-GB" w:eastAsia="en-GB"/>
              </w:rPr>
            </w:pPr>
          </w:p>
        </w:tc>
      </w:tr>
      <w:tr w:rsidR="004E4138" w:rsidRPr="00CD5E7D" w14:paraId="1AD4DA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CBEF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7990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cceptance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7307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9BD7B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E888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96E9A" w14:textId="77777777" w:rsidR="004E4138" w:rsidRPr="00CD5E7D" w:rsidRDefault="004E4138" w:rsidP="002C0102">
            <w:pPr>
              <w:spacing w:before="150" w:after="150"/>
              <w:rPr>
                <w:rFonts w:cstheme="minorHAnsi"/>
                <w:b/>
                <w:bCs/>
                <w:lang w:val="en-GB" w:eastAsia="en-GB"/>
              </w:rPr>
            </w:pPr>
          </w:p>
        </w:tc>
      </w:tr>
      <w:tr w:rsidR="004E4138" w:rsidRPr="00CD5E7D" w14:paraId="5537CD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1D79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8EA23" w14:textId="33F0585C" w:rsidR="004E4138" w:rsidRPr="00CD5E7D" w:rsidRDefault="004E4138" w:rsidP="002C0102">
            <w:pPr>
              <w:spacing w:before="150" w:after="150"/>
              <w:rPr>
                <w:rFonts w:cstheme="minorHAnsi"/>
                <w:lang w:val="en-GB" w:eastAsia="en-GB"/>
              </w:rPr>
            </w:pPr>
            <w:r w:rsidRPr="00CD5E7D">
              <w:rPr>
                <w:rFonts w:cstheme="minorHAnsi"/>
                <w:lang w:val="en-GB" w:eastAsia="en-GB"/>
              </w:rPr>
              <w:t>- - - - Date</w:t>
            </w:r>
            <w:r w:rsidR="0097183E">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B2DB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66A3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C6003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044E2D" w14:textId="77777777" w:rsidR="004E4138" w:rsidRPr="00CD5E7D" w:rsidRDefault="004E4138" w:rsidP="002C0102">
            <w:pPr>
              <w:spacing w:before="150" w:after="150"/>
              <w:rPr>
                <w:rFonts w:cstheme="minorHAnsi"/>
                <w:lang w:val="en-GB" w:eastAsia="en-GB"/>
              </w:rPr>
            </w:pPr>
          </w:p>
        </w:tc>
      </w:tr>
      <w:tr w:rsidR="004E4138" w:rsidRPr="00CD5E7D" w14:paraId="33A6A7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CE71C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ED47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Response Date Lim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929B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sponseDateLim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2984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8556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1FF94" w14:textId="77777777" w:rsidR="004E4138" w:rsidRPr="00CD5E7D" w:rsidRDefault="004E4138" w:rsidP="002C0102">
            <w:pPr>
              <w:spacing w:before="150" w:after="150"/>
              <w:rPr>
                <w:rFonts w:cstheme="minorHAnsi"/>
                <w:lang w:val="en-GB" w:eastAsia="en-GB"/>
              </w:rPr>
            </w:pPr>
          </w:p>
        </w:tc>
      </w:tr>
      <w:tr w:rsidR="004E4138" w:rsidRPr="00CD5E7D" w14:paraId="552FA2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3136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C902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3801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869EB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4C06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71AE6" w14:textId="77777777" w:rsidR="004E4138" w:rsidRPr="00CD5E7D" w:rsidRDefault="004E4138" w:rsidP="002C0102">
            <w:pPr>
              <w:spacing w:before="150" w:after="150"/>
              <w:rPr>
                <w:rFonts w:cstheme="minorHAnsi"/>
                <w:lang w:val="en-GB" w:eastAsia="en-GB"/>
              </w:rPr>
            </w:pPr>
          </w:p>
        </w:tc>
      </w:tr>
      <w:tr w:rsidR="004E4138" w:rsidRPr="00CD5E7D" w14:paraId="25A67C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4246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51E6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Supervising Custom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BCB2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ervisingCustom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D756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EC3C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F928FE" w14:textId="77777777" w:rsidR="004E4138" w:rsidRPr="00CD5E7D" w:rsidRDefault="004E4138" w:rsidP="002C0102">
            <w:pPr>
              <w:spacing w:before="150" w:after="150"/>
              <w:rPr>
                <w:rFonts w:cstheme="minorHAnsi"/>
                <w:b/>
                <w:bCs/>
                <w:lang w:val="en-GB" w:eastAsia="en-GB"/>
              </w:rPr>
            </w:pPr>
          </w:p>
        </w:tc>
      </w:tr>
      <w:tr w:rsidR="004E4138" w:rsidRPr="00CD5E7D" w14:paraId="1484C5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7021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8775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6FAA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9CAE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9E6A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222FB" w14:textId="77777777" w:rsidR="004E4138" w:rsidRPr="00CD5E7D" w:rsidRDefault="004E4138" w:rsidP="002C0102">
            <w:pPr>
              <w:spacing w:before="150" w:after="150"/>
              <w:rPr>
                <w:rFonts w:cstheme="minorHAnsi"/>
                <w:lang w:val="en-GB" w:eastAsia="en-GB"/>
              </w:rPr>
            </w:pPr>
          </w:p>
        </w:tc>
      </w:tr>
      <w:tr w:rsidR="004E4138" w:rsidRPr="00CD5E7D" w14:paraId="790B2F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0592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927B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6D0E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849B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1B71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AE39F" w14:textId="77777777" w:rsidR="004E4138" w:rsidRPr="00CD5E7D" w:rsidRDefault="004E4138" w:rsidP="002C0102">
            <w:pPr>
              <w:spacing w:before="150" w:after="150"/>
              <w:rPr>
                <w:rFonts w:cstheme="minorHAnsi"/>
                <w:b/>
                <w:bCs/>
                <w:lang w:val="en-GB" w:eastAsia="en-GB"/>
              </w:rPr>
            </w:pPr>
          </w:p>
        </w:tc>
      </w:tr>
      <w:tr w:rsidR="004E4138" w:rsidRPr="00CD5E7D" w14:paraId="3DCAF6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3A061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8715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1711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C990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7B6A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6E9F9" w14:textId="77777777" w:rsidR="004E4138" w:rsidRPr="00CD5E7D" w:rsidRDefault="004E4138" w:rsidP="002C0102">
            <w:pPr>
              <w:spacing w:before="150" w:after="150"/>
              <w:rPr>
                <w:rFonts w:cstheme="minorHAnsi"/>
                <w:lang w:val="en-GB" w:eastAsia="en-GB"/>
              </w:rPr>
            </w:pPr>
          </w:p>
        </w:tc>
      </w:tr>
      <w:tr w:rsidR="004E4138" w:rsidRPr="00CD5E7D" w14:paraId="16728F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904E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DEC9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9E1B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56EF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FD8A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C61724" w14:textId="77777777" w:rsidR="004E4138" w:rsidRPr="00CD5E7D" w:rsidRDefault="004E4138" w:rsidP="002C0102">
            <w:pPr>
              <w:spacing w:before="150" w:after="150"/>
              <w:rPr>
                <w:rFonts w:cstheme="minorHAnsi"/>
                <w:lang w:val="en-GB" w:eastAsia="en-GB"/>
              </w:rPr>
            </w:pPr>
          </w:p>
        </w:tc>
      </w:tr>
      <w:tr w:rsidR="004E4138" w:rsidRPr="00CD5E7D" w14:paraId="30E31B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AEFE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D1D07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7993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D6BA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6F67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A6AE1" w14:textId="77777777" w:rsidR="004E4138" w:rsidRPr="00CD5E7D" w:rsidRDefault="004E4138" w:rsidP="002C0102">
            <w:pPr>
              <w:spacing w:before="150" w:after="150"/>
              <w:rPr>
                <w:rFonts w:cstheme="minorHAnsi"/>
                <w:b/>
                <w:bCs/>
                <w:lang w:val="en-GB" w:eastAsia="en-GB"/>
              </w:rPr>
            </w:pPr>
          </w:p>
        </w:tc>
      </w:tr>
      <w:tr w:rsidR="004E4138" w:rsidRPr="00CD5E7D" w14:paraId="20EA07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9AF91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53CAD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8826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E7D8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2B06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5819C" w14:textId="77777777" w:rsidR="004E4138" w:rsidRPr="00CD5E7D" w:rsidRDefault="004E4138" w:rsidP="002C0102">
            <w:pPr>
              <w:spacing w:before="150" w:after="150"/>
              <w:rPr>
                <w:rFonts w:cstheme="minorHAnsi"/>
                <w:lang w:val="en-GB" w:eastAsia="en-GB"/>
              </w:rPr>
            </w:pPr>
          </w:p>
        </w:tc>
      </w:tr>
      <w:tr w:rsidR="004E4138" w:rsidRPr="00CD5E7D" w14:paraId="5DEA54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369A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6A08E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E49E2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4DB6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B2851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9A34B" w14:textId="77777777" w:rsidR="004E4138" w:rsidRPr="00CD5E7D" w:rsidRDefault="004E4138" w:rsidP="002C0102">
            <w:pPr>
              <w:spacing w:before="150" w:after="150"/>
              <w:rPr>
                <w:rFonts w:cstheme="minorHAnsi"/>
                <w:lang w:val="en-GB" w:eastAsia="en-GB"/>
              </w:rPr>
            </w:pPr>
          </w:p>
        </w:tc>
      </w:tr>
      <w:tr w:rsidR="004E4138" w:rsidRPr="00CD5E7D" w14:paraId="4DF9F7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6C8A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D42D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A934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3082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916B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951F4" w14:textId="77777777" w:rsidR="004E4138" w:rsidRPr="00CD5E7D" w:rsidRDefault="004E4138" w:rsidP="002C0102">
            <w:pPr>
              <w:spacing w:before="150" w:after="150"/>
              <w:rPr>
                <w:rFonts w:cstheme="minorHAnsi"/>
                <w:lang w:val="en-GB" w:eastAsia="en-GB"/>
              </w:rPr>
            </w:pPr>
          </w:p>
        </w:tc>
      </w:tr>
      <w:tr w:rsidR="004E4138" w:rsidRPr="00CD5E7D" w14:paraId="3EF14B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9035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2A61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DB30C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BFDE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7F05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D0622" w14:textId="77777777" w:rsidR="004E4138" w:rsidRPr="00CD5E7D" w:rsidRDefault="004E4138" w:rsidP="002C0102">
            <w:pPr>
              <w:spacing w:before="150" w:after="150"/>
              <w:rPr>
                <w:rFonts w:cstheme="minorHAnsi"/>
                <w:lang w:val="en-GB" w:eastAsia="en-GB"/>
              </w:rPr>
            </w:pPr>
          </w:p>
        </w:tc>
      </w:tr>
      <w:tr w:rsidR="004E4138" w:rsidRPr="00CD5E7D" w14:paraId="4599E8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EBF5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5E4D7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CE62D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283B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3A58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254BE" w14:textId="77777777" w:rsidR="004E4138" w:rsidRPr="00CD5E7D" w:rsidRDefault="004E4138" w:rsidP="002C0102">
            <w:pPr>
              <w:spacing w:before="150" w:after="150"/>
              <w:rPr>
                <w:rFonts w:cstheme="minorHAnsi"/>
                <w:lang w:val="en-GB" w:eastAsia="en-GB"/>
              </w:rPr>
            </w:pPr>
          </w:p>
        </w:tc>
      </w:tr>
      <w:tr w:rsidR="004E4138" w:rsidRPr="00CD5E7D" w14:paraId="59E2F7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7DEF4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2717B" w14:textId="5C1AF71F" w:rsidR="004E4138" w:rsidRPr="00CD5E7D" w:rsidRDefault="004E4138" w:rsidP="002C0102">
            <w:pPr>
              <w:spacing w:before="150" w:after="150"/>
              <w:rPr>
                <w:rFonts w:cstheme="minorHAnsi"/>
                <w:lang w:val="en-GB" w:eastAsia="en-GB"/>
              </w:rPr>
            </w:pPr>
            <w:r w:rsidRPr="00CD5E7D">
              <w:rPr>
                <w:rFonts w:cstheme="minorHAnsi"/>
                <w:lang w:val="en-GB" w:eastAsia="en-GB"/>
              </w:rPr>
              <w:t>- - - - Sub</w:t>
            </w:r>
            <w:r w:rsidR="00D46286">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D855F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7069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41C6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37883" w14:textId="77777777" w:rsidR="004E4138" w:rsidRPr="00CD5E7D" w:rsidRDefault="004E4138" w:rsidP="002C0102">
            <w:pPr>
              <w:spacing w:before="150" w:after="150"/>
              <w:rPr>
                <w:rFonts w:cstheme="minorHAnsi"/>
                <w:lang w:val="en-GB" w:eastAsia="en-GB"/>
              </w:rPr>
            </w:pPr>
          </w:p>
        </w:tc>
      </w:tr>
      <w:tr w:rsidR="004E4138" w:rsidRPr="00CD5E7D" w14:paraId="692A93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4654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D7D5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EC09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EFAA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1DEE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1641D" w14:textId="77777777" w:rsidR="004E4138" w:rsidRPr="00CD5E7D" w:rsidRDefault="004E4138" w:rsidP="002C0102">
            <w:pPr>
              <w:spacing w:before="150" w:after="150"/>
              <w:rPr>
                <w:rFonts w:cstheme="minorHAnsi"/>
                <w:lang w:val="en-GB" w:eastAsia="en-GB"/>
              </w:rPr>
            </w:pPr>
          </w:p>
        </w:tc>
      </w:tr>
      <w:tr w:rsidR="004E4138" w:rsidRPr="00CD5E7D" w14:paraId="55DFCF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718B9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056EA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73097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EB2F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4389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C0606" w14:textId="77777777" w:rsidR="004E4138" w:rsidRPr="00CD5E7D" w:rsidRDefault="004E4138" w:rsidP="002C0102">
            <w:pPr>
              <w:spacing w:before="150" w:after="150"/>
              <w:rPr>
                <w:rFonts w:cstheme="minorHAnsi"/>
                <w:lang w:val="en-GB" w:eastAsia="en-GB"/>
              </w:rPr>
            </w:pPr>
          </w:p>
        </w:tc>
      </w:tr>
      <w:tr w:rsidR="004E4138" w:rsidRPr="00CD5E7D" w14:paraId="5A8559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1BBB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C03F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137C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5C2B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B656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EF1855" w14:textId="77777777" w:rsidR="004E4138" w:rsidRPr="00CD5E7D" w:rsidRDefault="004E4138" w:rsidP="002C0102">
            <w:pPr>
              <w:spacing w:before="150" w:after="150"/>
              <w:rPr>
                <w:rFonts w:cstheme="minorHAnsi"/>
                <w:b/>
                <w:bCs/>
                <w:lang w:val="en-GB" w:eastAsia="en-GB"/>
              </w:rPr>
            </w:pPr>
          </w:p>
        </w:tc>
      </w:tr>
      <w:tr w:rsidR="004E4138" w:rsidRPr="00CD5E7D" w14:paraId="6E4CEFF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6073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0D50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A336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2F4E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9E66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90F4D" w14:textId="77777777" w:rsidR="004E4138" w:rsidRPr="00CD5E7D" w:rsidRDefault="004E4138" w:rsidP="002C0102">
            <w:pPr>
              <w:spacing w:before="150" w:after="150"/>
              <w:rPr>
                <w:rFonts w:cstheme="minorHAnsi"/>
                <w:lang w:val="en-GB" w:eastAsia="en-GB"/>
              </w:rPr>
            </w:pPr>
          </w:p>
        </w:tc>
      </w:tr>
      <w:tr w:rsidR="004E4138" w:rsidRPr="00CD5E7D" w14:paraId="1C95F5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F8FD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EA16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27B8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AC49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48BB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050BC" w14:textId="77777777" w:rsidR="004E4138" w:rsidRPr="00CD5E7D" w:rsidRDefault="004E4138" w:rsidP="002C0102">
            <w:pPr>
              <w:spacing w:before="150" w:after="150"/>
              <w:rPr>
                <w:rFonts w:cstheme="minorHAnsi"/>
                <w:lang w:val="en-GB" w:eastAsia="en-GB"/>
              </w:rPr>
            </w:pPr>
          </w:p>
        </w:tc>
      </w:tr>
    </w:tbl>
    <w:p w14:paraId="3FFF6663" w14:textId="118756A7" w:rsidR="004E4138" w:rsidRPr="00CD5E7D" w:rsidRDefault="004E4138" w:rsidP="004E4138">
      <w:pPr>
        <w:rPr>
          <w:rFonts w:cstheme="minorHAnsi"/>
          <w:sz w:val="24"/>
          <w:lang w:val="en-GB" w:eastAsia="en-GB"/>
        </w:rPr>
      </w:pPr>
    </w:p>
    <w:p w14:paraId="4407AAB2" w14:textId="3170AEDC" w:rsidR="004E4138" w:rsidRPr="00CD5E7D" w:rsidRDefault="004E4138" w:rsidP="00D46286">
      <w:pPr>
        <w:pStyle w:val="H2forIntros"/>
        <w:rPr>
          <w:lang w:eastAsia="en-GB"/>
        </w:rPr>
      </w:pPr>
      <w:bookmarkStart w:id="33" w:name="_Toc135326502"/>
      <w:r w:rsidRPr="00CD5E7D">
        <w:rPr>
          <w:lang w:eastAsia="en-GB"/>
        </w:rPr>
        <w:t xml:space="preserve">Message TS332: </w:t>
      </w:r>
      <w:r w:rsidR="00D46286">
        <w:rPr>
          <w:lang w:eastAsia="en-GB"/>
        </w:rPr>
        <w:t>Presentation Notification (G3)</w:t>
      </w:r>
      <w:bookmarkEnd w:id="33"/>
    </w:p>
    <w:p w14:paraId="752C5A7C" w14:textId="77777777" w:rsidR="004E4138" w:rsidRPr="00CD5E7D" w:rsidRDefault="004E4138" w:rsidP="00D46286">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D46286" w:rsidRPr="00CD5E7D" w14:paraId="7FC9C0A6" w14:textId="77777777" w:rsidTr="00D46286">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1982F7F"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662FD12"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E935E87"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69E235B"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BBF2A62"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TYPE</w:t>
            </w:r>
          </w:p>
        </w:tc>
      </w:tr>
      <w:tr w:rsidR="004E4138" w:rsidRPr="00CD5E7D" w14:paraId="2E6A9E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0925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B257E" w14:textId="412B322D"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TS332</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A1F6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S332</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46B7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BB06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3DA839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1D4E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28ED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DD86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8366D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0C65B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296295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C469A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16435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1933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1919D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03E4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03ECAF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0745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D48B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5C478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13A8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FD64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2BCAB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3407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BD88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FD7E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B106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1754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B0A85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90D6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502E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C94B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1C04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ABD3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1365A1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7F6D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6891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5836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FF18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15E2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0F8C90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8942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8BDB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2E0A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087C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6EBA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021352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ECA5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4824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5E8F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7B83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2869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1A7FB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2246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BDDC2" w14:textId="363D611F"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xml:space="preserve">- - Person Presenting </w:t>
            </w:r>
            <w:r w:rsidR="00D46286">
              <w:rPr>
                <w:rFonts w:cstheme="minorHAnsi"/>
                <w:b/>
                <w:bCs/>
                <w:lang w:val="en-GB" w:eastAsia="en-GB"/>
              </w:rPr>
              <w:t>t</w:t>
            </w:r>
            <w:r w:rsidRPr="00CD5E7D">
              <w:rPr>
                <w:rFonts w:cstheme="minorHAnsi"/>
                <w:b/>
                <w:bCs/>
                <w:lang w:val="en-GB" w:eastAsia="en-GB"/>
              </w:rPr>
              <w:t>he Good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757D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ersonPresentingThe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25A7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5E61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28259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E420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728B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Presentation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127E4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sentation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241E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62C6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79AB14C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A4644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6AE9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57BD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C2FB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0103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37DC57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8E75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E0C94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Goods Lo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78C1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oods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6A85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D43AB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249D36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8CF4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5D68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2CD4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B1D4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DFA0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2D15FD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37A0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DC5D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Transport Contract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BE51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Contrac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11D6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1646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50D489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0F8F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C9DA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Transport Equ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831A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4EF4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BCE4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22972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DBC5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E3DF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House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B7AE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House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E6D1C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0A7B5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bl>
    <w:p w14:paraId="4B1A4216" w14:textId="6BC3A1F3" w:rsidR="004E4138" w:rsidRPr="00CD5E7D" w:rsidRDefault="004E4138" w:rsidP="004E4138">
      <w:pPr>
        <w:rPr>
          <w:rFonts w:cstheme="minorHAnsi"/>
          <w:sz w:val="24"/>
          <w:lang w:val="en-GB" w:eastAsia="en-GB"/>
        </w:rPr>
      </w:pPr>
    </w:p>
    <w:p w14:paraId="49661890" w14:textId="77777777" w:rsidR="004E4138" w:rsidRPr="00CD5E7D" w:rsidRDefault="004E4138" w:rsidP="00D46286">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3"/>
        <w:gridCol w:w="5735"/>
        <w:gridCol w:w="2541"/>
        <w:gridCol w:w="849"/>
        <w:gridCol w:w="1116"/>
        <w:gridCol w:w="1111"/>
        <w:gridCol w:w="2311"/>
      </w:tblGrid>
      <w:tr w:rsidR="00D46286" w:rsidRPr="00CD5E7D" w14:paraId="46281A24" w14:textId="77777777" w:rsidTr="00D46286">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CC92C98"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L</w:t>
            </w:r>
          </w:p>
        </w:tc>
        <w:tc>
          <w:tcPr>
            <w:tcW w:w="377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CC0ACB7"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3197"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6AEDF19"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DB163DF"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9515F25"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1BBCF1A"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c>
          <w:tcPr>
            <w:tcW w:w="260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D050F47"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ULES AND CONDITIONS</w:t>
            </w:r>
          </w:p>
        </w:tc>
      </w:tr>
      <w:tr w:rsidR="004E4138" w:rsidRPr="00CD5E7D" w14:paraId="0A9CC3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FC0F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A1D5E" w14:textId="0740C192"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TS332</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E578F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S332</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F539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6548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5408B"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79E04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83BE5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A68F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92D2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6538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9FA03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2119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FA46FF"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2567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6FC86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F0B0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7B7B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F676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ED3A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A837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21EE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795D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1D801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7AFC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F2D4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Declaration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9ABC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declaration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0C69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F770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54DC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75EB7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8CB5A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1B5E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C33A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6C50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C1168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90EF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F9A67"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3539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5AE5A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03C2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0C5CA" w14:textId="0AB48534" w:rsidR="004E4138" w:rsidRPr="00CD5E7D" w:rsidRDefault="004E4138" w:rsidP="002C0102">
            <w:pPr>
              <w:spacing w:before="150" w:after="150"/>
              <w:rPr>
                <w:rFonts w:cstheme="minorHAnsi"/>
                <w:lang w:val="en-GB" w:eastAsia="en-GB"/>
              </w:rPr>
            </w:pPr>
            <w:r w:rsidRPr="00CD5E7D">
              <w:rPr>
                <w:rFonts w:cstheme="minorHAnsi"/>
                <w:lang w:val="en-GB" w:eastAsia="en-GB"/>
              </w:rPr>
              <w:t>- - - - Date And Time</w:t>
            </w:r>
            <w:r w:rsidR="0097183E">
              <w:rPr>
                <w:rFonts w:cstheme="minorHAnsi"/>
                <w:lang w:val="en-GB" w:eastAsia="en-GB"/>
              </w:rPr>
              <w:t xml:space="preserve"> of </w:t>
            </w:r>
            <w:r w:rsidRPr="00CD5E7D">
              <w:rPr>
                <w:rFonts w:cstheme="minorHAnsi"/>
                <w:lang w:val="en-GB" w:eastAsia="en-GB"/>
              </w:rPr>
              <w:t>Presentation</w:t>
            </w:r>
            <w:r w:rsidR="0097183E">
              <w:rPr>
                <w:rFonts w:cstheme="minorHAnsi"/>
                <w:lang w:val="en-GB" w:eastAsia="en-GB"/>
              </w:rPr>
              <w:t xml:space="preserve"> of </w:t>
            </w:r>
            <w:r w:rsidR="00D46286">
              <w:rPr>
                <w:rFonts w:cstheme="minorHAnsi"/>
                <w:lang w:val="en-GB" w:eastAsia="en-GB"/>
              </w:rPr>
              <w:t>t</w:t>
            </w:r>
            <w:r w:rsidRPr="00CD5E7D">
              <w:rPr>
                <w:rFonts w:cstheme="minorHAnsi"/>
                <w:lang w:val="en-GB" w:eastAsia="en-GB"/>
              </w:rPr>
              <w:t>he 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E0A88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dateAndTimeOfPresentationOfThe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D39B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B63F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6CFB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ADF1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7EA63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7154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7E8E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EFB41"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9A07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DDA6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F8A36"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624B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C5D4B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5579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E138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FC31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C00C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7A23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63D6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E0E7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02676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6065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DB8E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A6CF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27E9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80533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5E47C"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B520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3E02D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A360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7367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26BB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ADE7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5B6B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EDCB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5998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E61F9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1323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F79C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F004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9DCA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4175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F4DED"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D4C3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F4B1F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7D8F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3AA14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4A8AD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E519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C2FA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DA6F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AFE5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820DB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0B68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37EAF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E7C0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8A7A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58C3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0D0D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82D5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164E4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DC00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BF9D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BD91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4EFA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988B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DD7A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6E3F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B5985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F1E4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9557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0C7F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433B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1877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5D33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4C4A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08A1E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48D1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5DF6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8852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80F7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719C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4F2BC"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0F16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9F64B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4F77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7A33B" w14:textId="40376A35" w:rsidR="004E4138" w:rsidRPr="00CD5E7D" w:rsidRDefault="004E4138" w:rsidP="002C0102">
            <w:pPr>
              <w:spacing w:before="150" w:after="150"/>
              <w:rPr>
                <w:rFonts w:cstheme="minorHAnsi"/>
                <w:lang w:val="en-GB" w:eastAsia="en-GB"/>
              </w:rPr>
            </w:pPr>
            <w:r w:rsidRPr="00CD5E7D">
              <w:rPr>
                <w:rFonts w:cstheme="minorHAnsi"/>
                <w:lang w:val="en-GB" w:eastAsia="en-GB"/>
              </w:rPr>
              <w:t>- - - - Sub</w:t>
            </w:r>
            <w:r w:rsidR="00D46286">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DF9B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B258F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BFA5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0743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71ED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EBEF9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87B2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89181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6E793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DB9D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3EF25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43599"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8EC5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3F94E0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2C8A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949A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C279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6EEF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98AC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D344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C698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DD412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3A1F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A1DE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A339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8CC7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8D10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938DE"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75F69"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73568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677B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8AB5A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8180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F3D4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FB4F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E93EB"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D619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C6E9F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0E24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6276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31B5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CF94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2F6D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5B50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FD79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CDD19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EAEE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907B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B01D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1FAE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273E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059A3E"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B2C3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F1CE8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26CD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6388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2F39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71D2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6376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8939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380B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FA807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2C77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BEC3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2B43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90DA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CBD4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6BDFC"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3614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F3219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9665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86C5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09FF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6A61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DCF5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8FFED"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ED22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07CBE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B5D8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041C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7AC6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D0B3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3E7C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F192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5BE9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DAD6A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5EE3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FCC9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8307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92CD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8F5A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E4526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9C0F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72D1F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4199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7972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E2AA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6213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4A31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1124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709B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253FC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DBA0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5B77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9B464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44F5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56B8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B754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F379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D1DE3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070F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ADED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4BF6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F49E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1FB7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86C4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DCEA8"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19D3E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09DD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359C8" w14:textId="70793AED" w:rsidR="004E4138" w:rsidRPr="00CD5E7D" w:rsidRDefault="004E4138" w:rsidP="002C0102">
            <w:pPr>
              <w:spacing w:before="150" w:after="150"/>
              <w:rPr>
                <w:rFonts w:cstheme="minorHAnsi"/>
                <w:lang w:val="en-GB" w:eastAsia="en-GB"/>
              </w:rPr>
            </w:pPr>
            <w:r w:rsidRPr="00CD5E7D">
              <w:rPr>
                <w:rFonts w:cstheme="minorHAnsi"/>
                <w:lang w:val="en-GB" w:eastAsia="en-GB"/>
              </w:rPr>
              <w:t>- - - - Sub</w:t>
            </w:r>
            <w:r w:rsidR="00D46286">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8151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CE4A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B917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9273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1B1C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D6224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D416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4112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29FC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80E9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5E39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9256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C721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D8F4F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32FF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4BBA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EC43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B2D3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2125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63D0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093B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B025C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FB559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FC87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B518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48EE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9FC7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854CD"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EA0D0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DA3AE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DD73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7520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2644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CF4A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5322E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EEF8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6FDC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20380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544E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0999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705F7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B218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16AC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ABD2B"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8092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E7757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5A53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013C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Person Presenting The 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2DF1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ersonPresentingThe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4E7C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D354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2D405"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C8B4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08A4F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2D1A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2160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448B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C6481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9136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AC10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BABC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0D320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704B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C7F5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Presentation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E733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sentation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7D94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85FA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89523E"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4FB8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F762CC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9D098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3192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8749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D77A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447B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00F9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32B70"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9BF21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06D8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97172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0331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415C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43DC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29D8A"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B26AF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9F9A3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EA74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409C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Receptacle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755E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ceptacle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3682F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BED1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45D2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5B4E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F1225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BF48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0DA8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Goods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C2DB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oods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2493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20130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7E9F7"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74F19"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7DC0B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7B0A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7F9D2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CAF6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1817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FBE6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7E33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4632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F28EB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C938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36F7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Addition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8EE0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addition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006F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800B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2FE49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2321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6CD91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C22C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FAC7A" w14:textId="64AFA082" w:rsidR="004E4138" w:rsidRPr="00CD5E7D" w:rsidRDefault="004E4138" w:rsidP="002C0102">
            <w:pPr>
              <w:spacing w:before="150" w:after="150"/>
              <w:rPr>
                <w:rFonts w:cstheme="minorHAnsi"/>
                <w:lang w:val="en-GB" w:eastAsia="en-GB"/>
              </w:rPr>
            </w:pPr>
            <w:r w:rsidRPr="00CD5E7D">
              <w:rPr>
                <w:rFonts w:cstheme="minorHAnsi"/>
                <w:lang w:val="en-GB" w:eastAsia="en-GB"/>
              </w:rPr>
              <w:t>- - - - Type</w:t>
            </w:r>
            <w:r w:rsidR="0097183E">
              <w:rPr>
                <w:rFonts w:cstheme="minorHAnsi"/>
                <w:lang w:val="en-GB" w:eastAsia="en-GB"/>
              </w:rPr>
              <w:t xml:space="preserve"> of </w:t>
            </w:r>
            <w:r w:rsidRPr="00CD5E7D">
              <w:rPr>
                <w:rFonts w:cstheme="minorHAnsi"/>
                <w:lang w:val="en-GB" w:eastAsia="en-GB"/>
              </w:rPr>
              <w:t>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878E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3BCD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0780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931A9"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2CBB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D1ACD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5E73F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350B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GN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CB76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N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65B1D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4EF8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701FD"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413D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F2C3C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50DE6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1FC7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Lat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EF97F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lat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652D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52BE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332A92"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4E61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30D47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2862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19D8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Long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4F43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long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A00A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18E21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7304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3E10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F895C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33D7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8CDB4" w14:textId="5D8CEF83" w:rsidR="004E4138" w:rsidRPr="00CD5E7D" w:rsidRDefault="004E4138" w:rsidP="002C0102">
            <w:pPr>
              <w:spacing w:before="150" w:after="150"/>
              <w:rPr>
                <w:rFonts w:cstheme="minorHAnsi"/>
                <w:lang w:val="en-GB" w:eastAsia="en-GB"/>
              </w:rPr>
            </w:pPr>
            <w:r w:rsidRPr="00CD5E7D">
              <w:rPr>
                <w:rFonts w:cstheme="minorHAnsi"/>
                <w:lang w:val="en-GB" w:eastAsia="en-GB"/>
              </w:rPr>
              <w:t>- - - - Qualifier</w:t>
            </w:r>
            <w:r w:rsidR="0097183E">
              <w:rPr>
                <w:rFonts w:cstheme="minorHAnsi"/>
                <w:lang w:val="en-GB" w:eastAsia="en-GB"/>
              </w:rPr>
              <w:t xml:space="preserv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827F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qualifier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203B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4C31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FE2E9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4F194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E7FCF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E1F4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1B48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Authoris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7E74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authoris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F694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6994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2A2B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F823B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0D5C6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519D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CD1D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A768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0E71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5E27F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0C517"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5D55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F46A5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9B4B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5983B" w14:textId="23112943" w:rsidR="004E4138" w:rsidRPr="00CD5E7D" w:rsidRDefault="004E4138" w:rsidP="002C0102">
            <w:pPr>
              <w:spacing w:before="150" w:after="150"/>
              <w:rPr>
                <w:rFonts w:cstheme="minorHAnsi"/>
                <w:lang w:val="en-GB" w:eastAsia="en-GB"/>
              </w:rPr>
            </w:pPr>
            <w:r w:rsidRPr="00CD5E7D">
              <w:rPr>
                <w:rFonts w:cstheme="minorHAnsi"/>
                <w:lang w:val="en-GB" w:eastAsia="en-GB"/>
              </w:rPr>
              <w:t xml:space="preserve">- - - - - </w:t>
            </w:r>
            <w:r w:rsidR="0097183E">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DF68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7BD3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2998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9CDBA"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63D3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A2BDF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C369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65CE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7BA6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7C8A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8AAF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2E1A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8C57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14038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B2B9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2E67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1259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B4A4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E33E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A0D2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71152"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6E0A4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8EC5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EF6E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63ED1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B630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2A49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50EC4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62FB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51312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FC80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8C5A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Hous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351B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hous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390B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4447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C2ECE8"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7674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A4637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FDED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4C3C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Economic Oper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7BC2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EconomicOper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9FE9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9635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5C591"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69434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8441E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3AC1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E77A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208F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E621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4EF7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327B4"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C71A2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B91BD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1016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0266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D667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221B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4C5B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111170"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6AC0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153F7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D18B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9412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4480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B575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2333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3AEE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AB44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A3F11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D951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D054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F7DB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7571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4ACE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9DF73"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E2E33"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1F6D3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BA77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3611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043F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C0C5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1FC4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93DF7"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AE95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127F2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F2E2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A3D6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14FF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654A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AA74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FCDAB"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1FD8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7BAFC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60CD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6A04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F319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E1C0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574B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C1B6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30BD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49344D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4AE5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10E9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Transport Contrac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92ED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Contrac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6B73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705D6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CF643"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0561D"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11151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07FE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7CC7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AA08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E467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E15BC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9DAE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9E7C3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CDEA9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2985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A2C3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E730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F867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77D6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25B9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F9547"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B61C9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DCC4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306A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3115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D9DF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2A2C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BFBD8"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96CD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54133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798D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E272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0B07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FF43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8DA6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F0446"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3B20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8BA0F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AB1E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7879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A81A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DBC9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7BDA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5455C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AF15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6FFD5A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083E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037D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eals Affixed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BED0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sAffixed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C20EC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D8FD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4B1CF"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65FF3A"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3BAE1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8B281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E8E9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2121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C321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AE91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BC794"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45E85"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730560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69C3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2C0D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e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DDFE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3D0C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D21A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2203AE"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3DA2B"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393109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B1B3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F56A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House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C50C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House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3FC1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C079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B9C33"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4056E"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BE024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9619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183C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8F2F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D8B7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CA56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F34C31"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BEEEE9"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0E225E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49DF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5CE3B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9905A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9B32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9B0F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69B25"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AA2BF"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045EB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076F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1B18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5992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3093A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C5F0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58933"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D294C"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DA814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4E5B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DF5D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E5C0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D679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BC6A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1A4E0"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F10E6"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24B625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9284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A1F8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Transport Contrac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856A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Contrac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24CD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AC93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63F97" w14:textId="77777777" w:rsidR="004E4138" w:rsidRPr="00CD5E7D" w:rsidRDefault="004E4138"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4239F4"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1DCA25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739C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0AF5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4201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FA04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52ED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2F281"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E1721" w14:textId="77777777" w:rsidR="004E4138" w:rsidRPr="00CD5E7D" w:rsidRDefault="004E4138" w:rsidP="002C0102">
            <w:pPr>
              <w:wordWrap w:val="0"/>
              <w:spacing w:before="150" w:after="150"/>
              <w:rPr>
                <w:rFonts w:cstheme="minorHAnsi"/>
                <w:sz w:val="20"/>
                <w:szCs w:val="20"/>
                <w:lang w:val="en-GB" w:eastAsia="en-GB"/>
              </w:rPr>
            </w:pPr>
          </w:p>
        </w:tc>
      </w:tr>
      <w:tr w:rsidR="004E4138" w:rsidRPr="00CD5E7D" w14:paraId="59F5C1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8267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9C2D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053AF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4667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C587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6AE0FD" w14:textId="77777777" w:rsidR="004E4138" w:rsidRPr="00CD5E7D" w:rsidRDefault="004E4138"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62B3D" w14:textId="77777777" w:rsidR="004E4138" w:rsidRPr="00CD5E7D" w:rsidRDefault="004E4138" w:rsidP="002C0102">
            <w:pPr>
              <w:wordWrap w:val="0"/>
              <w:spacing w:before="150" w:after="150"/>
              <w:rPr>
                <w:rFonts w:cstheme="minorHAnsi"/>
                <w:sz w:val="20"/>
                <w:szCs w:val="20"/>
                <w:lang w:val="en-GB" w:eastAsia="en-GB"/>
              </w:rPr>
            </w:pPr>
          </w:p>
        </w:tc>
      </w:tr>
    </w:tbl>
    <w:p w14:paraId="440CBBD7" w14:textId="75D6849D" w:rsidR="004E4138" w:rsidRPr="00CD5E7D" w:rsidRDefault="004E4138" w:rsidP="004E4138">
      <w:pPr>
        <w:rPr>
          <w:rFonts w:cstheme="minorHAnsi"/>
          <w:sz w:val="24"/>
          <w:lang w:val="en-GB" w:eastAsia="en-GB"/>
        </w:rPr>
      </w:pPr>
    </w:p>
    <w:p w14:paraId="378F025E" w14:textId="2478EB5F" w:rsidR="004E4138" w:rsidRPr="00CD5E7D" w:rsidRDefault="004E4138" w:rsidP="00D46286">
      <w:pPr>
        <w:pStyle w:val="H2forIntros"/>
        <w:rPr>
          <w:lang w:eastAsia="en-GB"/>
        </w:rPr>
      </w:pPr>
      <w:bookmarkStart w:id="34" w:name="_Toc135326503"/>
      <w:r w:rsidRPr="00CD5E7D">
        <w:rPr>
          <w:lang w:eastAsia="en-GB"/>
        </w:rPr>
        <w:lastRenderedPageBreak/>
        <w:t xml:space="preserve">Message TS333: </w:t>
      </w:r>
      <w:r w:rsidR="00D46286">
        <w:rPr>
          <w:lang w:eastAsia="en-GB"/>
        </w:rPr>
        <w:t>Presentation Notification (G3) Rejection</w:t>
      </w:r>
      <w:bookmarkEnd w:id="34"/>
    </w:p>
    <w:p w14:paraId="045AB322" w14:textId="77777777" w:rsidR="004E4138" w:rsidRPr="00CD5E7D" w:rsidRDefault="004E4138" w:rsidP="00D46286">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7"/>
        <w:gridCol w:w="4645"/>
        <w:gridCol w:w="919"/>
        <w:gridCol w:w="1164"/>
      </w:tblGrid>
      <w:tr w:rsidR="00D46286" w:rsidRPr="00CD5E7D" w14:paraId="5A923D18" w14:textId="77777777" w:rsidTr="00D46286">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696D0CE"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2D5442F"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AA56E47"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7848445"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1D319D1"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TYPE</w:t>
            </w:r>
          </w:p>
        </w:tc>
      </w:tr>
      <w:tr w:rsidR="004E4138" w:rsidRPr="00CD5E7D" w14:paraId="0DDC3D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E973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BD61E" w14:textId="220D5F23"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TS333</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2457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S333</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0D1B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9EBE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5F1B75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DF03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48EB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5146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C4CD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BDDD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5BF917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5DF4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2990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5884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99A0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6EC0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1B49C5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32B2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C1AA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B6CF8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478F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1461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5A7D3F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267D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5F6E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DA91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D123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1155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87F42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B782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D8D5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52C2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AFE3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7C3C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12E501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835F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A84A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Functional Err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0625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9BC1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163F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bl>
    <w:p w14:paraId="7689A856" w14:textId="760792DC" w:rsidR="004E4138" w:rsidRPr="00CD5E7D" w:rsidRDefault="004E4138" w:rsidP="004E4138">
      <w:pPr>
        <w:rPr>
          <w:rFonts w:cstheme="minorHAnsi"/>
          <w:sz w:val="24"/>
          <w:lang w:val="en-GB" w:eastAsia="en-GB"/>
        </w:rPr>
      </w:pPr>
    </w:p>
    <w:p w14:paraId="1A0BE740" w14:textId="77777777" w:rsidR="004E4138" w:rsidRPr="00CD5E7D" w:rsidRDefault="004E4138" w:rsidP="00D46286">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73"/>
        <w:gridCol w:w="4032"/>
        <w:gridCol w:w="875"/>
        <w:gridCol w:w="1142"/>
        <w:gridCol w:w="1237"/>
      </w:tblGrid>
      <w:tr w:rsidR="00D46286" w:rsidRPr="00CD5E7D" w14:paraId="35399838" w14:textId="77777777" w:rsidTr="00D46286">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5B34D67"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AAD4960"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4E4C35D"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727984F"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50ADA26"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C5FE0A2"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4E4138" w:rsidRPr="00CD5E7D" w14:paraId="342D34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16F7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D0663" w14:textId="2E407B19"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TS333</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AD09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S333</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2104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6FCD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F5CF0" w14:textId="77777777" w:rsidR="004E4138" w:rsidRPr="00CD5E7D" w:rsidRDefault="004E4138" w:rsidP="002C0102">
            <w:pPr>
              <w:spacing w:before="150" w:after="150"/>
              <w:rPr>
                <w:rFonts w:cstheme="minorHAnsi"/>
                <w:b/>
                <w:bCs/>
                <w:lang w:val="en-GB" w:eastAsia="en-GB"/>
              </w:rPr>
            </w:pPr>
          </w:p>
        </w:tc>
      </w:tr>
      <w:tr w:rsidR="004E4138" w:rsidRPr="00CD5E7D" w14:paraId="7DA7AE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4952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BF62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00ED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6168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C5EA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87D31" w14:textId="77777777" w:rsidR="004E4138" w:rsidRPr="00CD5E7D" w:rsidRDefault="004E4138" w:rsidP="002C0102">
            <w:pPr>
              <w:spacing w:before="150" w:after="150"/>
              <w:rPr>
                <w:rFonts w:cstheme="minorHAnsi"/>
                <w:b/>
                <w:bCs/>
                <w:lang w:val="en-GB" w:eastAsia="en-GB"/>
              </w:rPr>
            </w:pPr>
          </w:p>
        </w:tc>
      </w:tr>
      <w:tr w:rsidR="004E4138" w:rsidRPr="00CD5E7D" w14:paraId="30AAAE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CD5C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12D6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7653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1D90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508FC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9A1A3" w14:textId="77777777" w:rsidR="004E4138" w:rsidRPr="00CD5E7D" w:rsidRDefault="004E4138" w:rsidP="002C0102">
            <w:pPr>
              <w:spacing w:before="150" w:after="150"/>
              <w:rPr>
                <w:rFonts w:cstheme="minorHAnsi"/>
                <w:lang w:val="en-GB" w:eastAsia="en-GB"/>
              </w:rPr>
            </w:pPr>
          </w:p>
        </w:tc>
      </w:tr>
      <w:tr w:rsidR="004E4138" w:rsidRPr="00CD5E7D" w14:paraId="551E6B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2A35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1C2C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Rejection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B567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jection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1EAB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5C77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121E7" w14:textId="77777777" w:rsidR="004E4138" w:rsidRPr="00CD5E7D" w:rsidRDefault="004E4138" w:rsidP="002C0102">
            <w:pPr>
              <w:spacing w:before="150" w:after="150"/>
              <w:rPr>
                <w:rFonts w:cstheme="minorHAnsi"/>
                <w:lang w:val="en-GB" w:eastAsia="en-GB"/>
              </w:rPr>
            </w:pPr>
          </w:p>
        </w:tc>
      </w:tr>
      <w:tr w:rsidR="004E4138" w:rsidRPr="00CD5E7D" w14:paraId="2B06EC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7D87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754F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Rejection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399D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jection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41AE9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3967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05B99" w14:textId="77777777" w:rsidR="004E4138" w:rsidRPr="00CD5E7D" w:rsidRDefault="004E4138" w:rsidP="002C0102">
            <w:pPr>
              <w:spacing w:before="150" w:after="150"/>
              <w:rPr>
                <w:rFonts w:cstheme="minorHAnsi"/>
                <w:lang w:val="en-GB" w:eastAsia="en-GB"/>
              </w:rPr>
            </w:pPr>
          </w:p>
        </w:tc>
      </w:tr>
      <w:tr w:rsidR="004E4138" w:rsidRPr="00CD5E7D" w14:paraId="7609BD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B181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98BAD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5C88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B339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62EE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2E722" w14:textId="77777777" w:rsidR="004E4138" w:rsidRPr="00CD5E7D" w:rsidRDefault="004E4138" w:rsidP="002C0102">
            <w:pPr>
              <w:spacing w:before="150" w:after="150"/>
              <w:rPr>
                <w:rFonts w:cstheme="minorHAnsi"/>
                <w:b/>
                <w:bCs/>
                <w:lang w:val="en-GB" w:eastAsia="en-GB"/>
              </w:rPr>
            </w:pPr>
          </w:p>
        </w:tc>
      </w:tr>
      <w:tr w:rsidR="004E4138" w:rsidRPr="00CD5E7D" w14:paraId="7DEFF1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C09B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CC61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8EEE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02A9E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CD88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CD763" w14:textId="77777777" w:rsidR="004E4138" w:rsidRPr="00CD5E7D" w:rsidRDefault="004E4138" w:rsidP="002C0102">
            <w:pPr>
              <w:spacing w:before="150" w:after="150"/>
              <w:rPr>
                <w:rFonts w:cstheme="minorHAnsi"/>
                <w:lang w:val="en-GB" w:eastAsia="en-GB"/>
              </w:rPr>
            </w:pPr>
          </w:p>
        </w:tc>
      </w:tr>
      <w:tr w:rsidR="004E4138" w:rsidRPr="00CD5E7D" w14:paraId="045929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09901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EA5A5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973A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7C89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6C50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1B9FF" w14:textId="77777777" w:rsidR="004E4138" w:rsidRPr="00CD5E7D" w:rsidRDefault="004E4138" w:rsidP="002C0102">
            <w:pPr>
              <w:spacing w:before="150" w:after="150"/>
              <w:rPr>
                <w:rFonts w:cstheme="minorHAnsi"/>
                <w:b/>
                <w:bCs/>
                <w:lang w:val="en-GB" w:eastAsia="en-GB"/>
              </w:rPr>
            </w:pPr>
          </w:p>
        </w:tc>
      </w:tr>
      <w:tr w:rsidR="004E4138" w:rsidRPr="00CD5E7D" w14:paraId="504E62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25B9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1A4C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B1AD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0AA6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7040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2074A" w14:textId="77777777" w:rsidR="004E4138" w:rsidRPr="00CD5E7D" w:rsidRDefault="004E4138" w:rsidP="002C0102">
            <w:pPr>
              <w:spacing w:before="150" w:after="150"/>
              <w:rPr>
                <w:rFonts w:cstheme="minorHAnsi"/>
                <w:lang w:val="en-GB" w:eastAsia="en-GB"/>
              </w:rPr>
            </w:pPr>
          </w:p>
        </w:tc>
      </w:tr>
      <w:tr w:rsidR="004E4138" w:rsidRPr="00CD5E7D" w14:paraId="379ACE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D251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41EA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88A7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5C27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3108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DB9B9" w14:textId="77777777" w:rsidR="004E4138" w:rsidRPr="00CD5E7D" w:rsidRDefault="004E4138" w:rsidP="002C0102">
            <w:pPr>
              <w:spacing w:before="150" w:after="150"/>
              <w:rPr>
                <w:rFonts w:cstheme="minorHAnsi"/>
                <w:lang w:val="en-GB" w:eastAsia="en-GB"/>
              </w:rPr>
            </w:pPr>
          </w:p>
        </w:tc>
      </w:tr>
      <w:tr w:rsidR="004E4138" w:rsidRPr="00CD5E7D" w14:paraId="408307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ABB2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B391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AD4D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51F7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5EC4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55E64" w14:textId="77777777" w:rsidR="004E4138" w:rsidRPr="00CD5E7D" w:rsidRDefault="004E4138" w:rsidP="002C0102">
            <w:pPr>
              <w:spacing w:before="150" w:after="150"/>
              <w:rPr>
                <w:rFonts w:cstheme="minorHAnsi"/>
                <w:b/>
                <w:bCs/>
                <w:lang w:val="en-GB" w:eastAsia="en-GB"/>
              </w:rPr>
            </w:pPr>
          </w:p>
        </w:tc>
      </w:tr>
      <w:tr w:rsidR="004E4138" w:rsidRPr="00CD5E7D" w14:paraId="1EDEDD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41AF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C3A7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BF06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34F7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CD8E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A111A" w14:textId="77777777" w:rsidR="004E4138" w:rsidRPr="00CD5E7D" w:rsidRDefault="004E4138" w:rsidP="002C0102">
            <w:pPr>
              <w:spacing w:before="150" w:after="150"/>
              <w:rPr>
                <w:rFonts w:cstheme="minorHAnsi"/>
                <w:lang w:val="en-GB" w:eastAsia="en-GB"/>
              </w:rPr>
            </w:pPr>
          </w:p>
        </w:tc>
      </w:tr>
      <w:tr w:rsidR="004E4138" w:rsidRPr="00CD5E7D" w14:paraId="0AA971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8178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DBE49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E794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FB0F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516E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D4D41" w14:textId="77777777" w:rsidR="004E4138" w:rsidRPr="00CD5E7D" w:rsidRDefault="004E4138" w:rsidP="002C0102">
            <w:pPr>
              <w:spacing w:before="150" w:after="150"/>
              <w:rPr>
                <w:rFonts w:cstheme="minorHAnsi"/>
                <w:lang w:val="en-GB" w:eastAsia="en-GB"/>
              </w:rPr>
            </w:pPr>
          </w:p>
        </w:tc>
      </w:tr>
      <w:tr w:rsidR="004E4138" w:rsidRPr="00CD5E7D" w14:paraId="41DB6C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8D9B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62B0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E457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9B96C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46B7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BBB41" w14:textId="77777777" w:rsidR="004E4138" w:rsidRPr="00CD5E7D" w:rsidRDefault="004E4138" w:rsidP="002C0102">
            <w:pPr>
              <w:spacing w:before="150" w:after="150"/>
              <w:rPr>
                <w:rFonts w:cstheme="minorHAnsi"/>
                <w:lang w:val="en-GB" w:eastAsia="en-GB"/>
              </w:rPr>
            </w:pPr>
          </w:p>
        </w:tc>
      </w:tr>
      <w:tr w:rsidR="004E4138" w:rsidRPr="00CD5E7D" w14:paraId="349A36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3CF1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BFC3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7D4E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F4C6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2E4E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3874B" w14:textId="77777777" w:rsidR="004E4138" w:rsidRPr="00CD5E7D" w:rsidRDefault="004E4138" w:rsidP="002C0102">
            <w:pPr>
              <w:spacing w:before="150" w:after="150"/>
              <w:rPr>
                <w:rFonts w:cstheme="minorHAnsi"/>
                <w:lang w:val="en-GB" w:eastAsia="en-GB"/>
              </w:rPr>
            </w:pPr>
          </w:p>
        </w:tc>
      </w:tr>
      <w:tr w:rsidR="004E4138" w:rsidRPr="00CD5E7D" w14:paraId="2B9277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FB4E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AD2B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35C9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34AE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DF93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E25F2" w14:textId="77777777" w:rsidR="004E4138" w:rsidRPr="00CD5E7D" w:rsidRDefault="004E4138" w:rsidP="002C0102">
            <w:pPr>
              <w:spacing w:before="150" w:after="150"/>
              <w:rPr>
                <w:rFonts w:cstheme="minorHAnsi"/>
                <w:lang w:val="en-GB" w:eastAsia="en-GB"/>
              </w:rPr>
            </w:pPr>
          </w:p>
        </w:tc>
      </w:tr>
      <w:tr w:rsidR="004E4138" w:rsidRPr="00CD5E7D" w14:paraId="12266C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003BE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5E54D" w14:textId="17E092C7" w:rsidR="004E4138" w:rsidRPr="00CD5E7D" w:rsidRDefault="004E4138" w:rsidP="002C0102">
            <w:pPr>
              <w:spacing w:before="150" w:after="150"/>
              <w:rPr>
                <w:rFonts w:cstheme="minorHAnsi"/>
                <w:lang w:val="en-GB" w:eastAsia="en-GB"/>
              </w:rPr>
            </w:pPr>
            <w:r w:rsidRPr="00CD5E7D">
              <w:rPr>
                <w:rFonts w:cstheme="minorHAnsi"/>
                <w:lang w:val="en-GB" w:eastAsia="en-GB"/>
              </w:rPr>
              <w:t>- - - - Sub</w:t>
            </w:r>
            <w:r w:rsidR="00D46286">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AAE8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5B50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E946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0ED24" w14:textId="77777777" w:rsidR="004E4138" w:rsidRPr="00CD5E7D" w:rsidRDefault="004E4138" w:rsidP="002C0102">
            <w:pPr>
              <w:spacing w:before="150" w:after="150"/>
              <w:rPr>
                <w:rFonts w:cstheme="minorHAnsi"/>
                <w:lang w:val="en-GB" w:eastAsia="en-GB"/>
              </w:rPr>
            </w:pPr>
          </w:p>
        </w:tc>
      </w:tr>
      <w:tr w:rsidR="004E4138" w:rsidRPr="00CD5E7D" w14:paraId="3A4EF6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12A0F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72BC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6722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59F8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6C13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EF80D" w14:textId="77777777" w:rsidR="004E4138" w:rsidRPr="00CD5E7D" w:rsidRDefault="004E4138" w:rsidP="002C0102">
            <w:pPr>
              <w:spacing w:before="150" w:after="150"/>
              <w:rPr>
                <w:rFonts w:cstheme="minorHAnsi"/>
                <w:lang w:val="en-GB" w:eastAsia="en-GB"/>
              </w:rPr>
            </w:pPr>
          </w:p>
        </w:tc>
      </w:tr>
      <w:tr w:rsidR="004E4138" w:rsidRPr="00CD5E7D" w14:paraId="52665C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09A6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13F4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4A3E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0354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98BC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47C6F" w14:textId="77777777" w:rsidR="004E4138" w:rsidRPr="00CD5E7D" w:rsidRDefault="004E4138" w:rsidP="002C0102">
            <w:pPr>
              <w:spacing w:before="150" w:after="150"/>
              <w:rPr>
                <w:rFonts w:cstheme="minorHAnsi"/>
                <w:lang w:val="en-GB" w:eastAsia="en-GB"/>
              </w:rPr>
            </w:pPr>
          </w:p>
        </w:tc>
      </w:tr>
      <w:tr w:rsidR="004E4138" w:rsidRPr="00CD5E7D" w14:paraId="7FDA87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F4FF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A8F4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46FED1"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A6CF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3462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71AC3" w14:textId="77777777" w:rsidR="004E4138" w:rsidRPr="00CD5E7D" w:rsidRDefault="004E4138" w:rsidP="002C0102">
            <w:pPr>
              <w:spacing w:before="150" w:after="150"/>
              <w:rPr>
                <w:rFonts w:cstheme="minorHAnsi"/>
                <w:b/>
                <w:bCs/>
                <w:lang w:val="en-GB" w:eastAsia="en-GB"/>
              </w:rPr>
            </w:pPr>
          </w:p>
        </w:tc>
      </w:tr>
      <w:tr w:rsidR="004E4138" w:rsidRPr="00CD5E7D" w14:paraId="2319DA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8B341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A7D8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E3A7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50D2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6F7B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A4A87" w14:textId="77777777" w:rsidR="004E4138" w:rsidRPr="00CD5E7D" w:rsidRDefault="004E4138" w:rsidP="002C0102">
            <w:pPr>
              <w:spacing w:before="150" w:after="150"/>
              <w:rPr>
                <w:rFonts w:cstheme="minorHAnsi"/>
                <w:lang w:val="en-GB" w:eastAsia="en-GB"/>
              </w:rPr>
            </w:pPr>
          </w:p>
        </w:tc>
      </w:tr>
      <w:tr w:rsidR="004E4138" w:rsidRPr="00CD5E7D" w14:paraId="380433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13F7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B684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D502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8BD8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B203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068DF" w14:textId="77777777" w:rsidR="004E4138" w:rsidRPr="00CD5E7D" w:rsidRDefault="004E4138" w:rsidP="002C0102">
            <w:pPr>
              <w:spacing w:before="150" w:after="150"/>
              <w:rPr>
                <w:rFonts w:cstheme="minorHAnsi"/>
                <w:lang w:val="en-GB" w:eastAsia="en-GB"/>
              </w:rPr>
            </w:pPr>
          </w:p>
        </w:tc>
      </w:tr>
      <w:tr w:rsidR="004E4138" w:rsidRPr="00CD5E7D" w14:paraId="165747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3567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911B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Functional Err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93DF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4B3E8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B204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13B93" w14:textId="77777777" w:rsidR="004E4138" w:rsidRPr="00CD5E7D" w:rsidRDefault="004E4138" w:rsidP="002C0102">
            <w:pPr>
              <w:spacing w:before="150" w:after="150"/>
              <w:rPr>
                <w:rFonts w:cstheme="minorHAnsi"/>
                <w:b/>
                <w:bCs/>
                <w:lang w:val="en-GB" w:eastAsia="en-GB"/>
              </w:rPr>
            </w:pPr>
          </w:p>
        </w:tc>
      </w:tr>
      <w:tr w:rsidR="004E4138" w:rsidRPr="00CD5E7D" w14:paraId="40E1FA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67AF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72C0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Error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085B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error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5DB4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8FB1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4ACB3" w14:textId="77777777" w:rsidR="004E4138" w:rsidRPr="00CD5E7D" w:rsidRDefault="004E4138" w:rsidP="002C0102">
            <w:pPr>
              <w:spacing w:before="150" w:after="150"/>
              <w:rPr>
                <w:rFonts w:cstheme="minorHAnsi"/>
                <w:lang w:val="en-GB" w:eastAsia="en-GB"/>
              </w:rPr>
            </w:pPr>
          </w:p>
        </w:tc>
      </w:tr>
      <w:tr w:rsidR="004E4138" w:rsidRPr="00CD5E7D" w14:paraId="1403E3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AAEC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F413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Error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499D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error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5DB66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C42B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885DA" w14:textId="77777777" w:rsidR="004E4138" w:rsidRPr="00CD5E7D" w:rsidRDefault="004E4138" w:rsidP="002C0102">
            <w:pPr>
              <w:spacing w:before="150" w:after="150"/>
              <w:rPr>
                <w:rFonts w:cstheme="minorHAnsi"/>
                <w:lang w:val="en-GB" w:eastAsia="en-GB"/>
              </w:rPr>
            </w:pPr>
          </w:p>
        </w:tc>
      </w:tr>
      <w:tr w:rsidR="004E4138" w:rsidRPr="00CD5E7D" w14:paraId="1EC36C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971C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F495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Error Messag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E861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errorMessa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A421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B67F9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99AC6" w14:textId="77777777" w:rsidR="004E4138" w:rsidRPr="00CD5E7D" w:rsidRDefault="004E4138" w:rsidP="002C0102">
            <w:pPr>
              <w:spacing w:before="150" w:after="150"/>
              <w:rPr>
                <w:rFonts w:cstheme="minorHAnsi"/>
                <w:lang w:val="en-GB" w:eastAsia="en-GB"/>
              </w:rPr>
            </w:pPr>
          </w:p>
        </w:tc>
      </w:tr>
      <w:tr w:rsidR="004E4138" w:rsidRPr="00CD5E7D" w14:paraId="10201F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1A5E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6282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Original Attribute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FDBA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originalAttribute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9797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4C89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0B302" w14:textId="77777777" w:rsidR="004E4138" w:rsidRPr="00CD5E7D" w:rsidRDefault="004E4138" w:rsidP="002C0102">
            <w:pPr>
              <w:spacing w:before="150" w:after="150"/>
              <w:rPr>
                <w:rFonts w:cstheme="minorHAnsi"/>
                <w:lang w:val="en-GB" w:eastAsia="en-GB"/>
              </w:rPr>
            </w:pPr>
          </w:p>
        </w:tc>
      </w:tr>
      <w:tr w:rsidR="004E4138" w:rsidRPr="00CD5E7D" w14:paraId="1B71A4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5BDE0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625F9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Error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A90B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error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E299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EB51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2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6EDE7" w14:textId="77777777" w:rsidR="004E4138" w:rsidRPr="00CD5E7D" w:rsidRDefault="004E4138" w:rsidP="002C0102">
            <w:pPr>
              <w:spacing w:before="150" w:after="150"/>
              <w:rPr>
                <w:rFonts w:cstheme="minorHAnsi"/>
                <w:lang w:val="en-GB" w:eastAsia="en-GB"/>
              </w:rPr>
            </w:pPr>
          </w:p>
        </w:tc>
      </w:tr>
    </w:tbl>
    <w:p w14:paraId="71D3513A" w14:textId="1D6BA8CC" w:rsidR="004E4138" w:rsidRPr="00CD5E7D" w:rsidRDefault="004E4138" w:rsidP="004E4138">
      <w:pPr>
        <w:rPr>
          <w:rFonts w:cstheme="minorHAnsi"/>
          <w:sz w:val="24"/>
          <w:lang w:val="en-GB" w:eastAsia="en-GB"/>
        </w:rPr>
      </w:pPr>
    </w:p>
    <w:p w14:paraId="52E01DAC" w14:textId="1E2F6E68" w:rsidR="004E4138" w:rsidRPr="00CD5E7D" w:rsidRDefault="004E4138" w:rsidP="009C090C">
      <w:pPr>
        <w:pStyle w:val="H2forIntros"/>
        <w:rPr>
          <w:lang w:eastAsia="en-GB"/>
        </w:rPr>
      </w:pPr>
      <w:bookmarkStart w:id="35" w:name="_Toc135326504"/>
      <w:r w:rsidRPr="00CD5E7D">
        <w:rPr>
          <w:lang w:eastAsia="en-GB"/>
        </w:rPr>
        <w:lastRenderedPageBreak/>
        <w:t xml:space="preserve">Message TS351: </w:t>
      </w:r>
      <w:r w:rsidR="007D5C78">
        <w:rPr>
          <w:lang w:eastAsia="en-GB"/>
        </w:rPr>
        <w:t>TSD</w:t>
      </w:r>
      <w:r w:rsidR="009C090C">
        <w:rPr>
          <w:lang w:eastAsia="en-GB"/>
        </w:rPr>
        <w:t xml:space="preserve"> (G4 | G4+G3 | </w:t>
      </w:r>
      <w:r w:rsidR="007D5C78">
        <w:rPr>
          <w:lang w:eastAsia="en-GB"/>
        </w:rPr>
        <w:t>ND6</w:t>
      </w:r>
      <w:r w:rsidR="009C090C">
        <w:rPr>
          <w:lang w:eastAsia="en-GB"/>
        </w:rPr>
        <w:t>) Refusal</w:t>
      </w:r>
      <w:bookmarkEnd w:id="35"/>
    </w:p>
    <w:p w14:paraId="7ADF3635" w14:textId="77777777" w:rsidR="004E4138" w:rsidRPr="00CD5E7D" w:rsidRDefault="004E4138" w:rsidP="009C090C">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9C090C" w:rsidRPr="00CD5E7D" w14:paraId="58834AA8" w14:textId="77777777" w:rsidTr="009C090C">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02F9094"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BCA6B63"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F8684D7"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6A2F7B6"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505BF28"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TYPE</w:t>
            </w:r>
          </w:p>
        </w:tc>
      </w:tr>
      <w:tr w:rsidR="004E4138" w:rsidRPr="00CD5E7D" w14:paraId="11C524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D3E2C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B0AF29" w14:textId="1CF7B690"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TS351</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3C85D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S351</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69F8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8300D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0DF29E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09E94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635B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74B7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66DC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ED79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1BA6E7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B96D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5A1A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trol Resul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D823D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trolResul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3DF9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04D68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7F904E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9D5A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5AB9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40CD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D067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E012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0B04A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EC94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D9EC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0682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7397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459A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3F6B0C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1AEA3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7B3C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84F1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F7DA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5188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580B8D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E1DD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BDB6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FC185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F98D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7C0C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33D186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F4C7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59EE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E527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FA3B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935C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0EFFCB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0DB1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1116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5DB1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3A59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3E18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2E2F5A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AC74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AB02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5849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C715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40FC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78C7FD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B6C2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1BDE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04D8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BABD0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F2D45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5C0E57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D063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F4D32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4A70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9868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B873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283B4A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D03B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F4D72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rrival Transport Mean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ED22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1EE7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687F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1621EE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5F1D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3B505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signe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6233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31B9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5C1A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1188C4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BAA3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CCBD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sign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550E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E48C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AA21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1472D9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3E69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2A8D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Goods Lo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331F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oods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0BAF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1F86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559BCF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13CD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588BB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Loading Lo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452A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Loading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4B25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A278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012D4E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63A1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EFB1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Notify Party</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280E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Notify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92EC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4A65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0FAC37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31C1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8CEC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UC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1B7B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1678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E937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9EF3E0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B292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794C9" w14:textId="04AB9082"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Place</w:t>
            </w:r>
            <w:r w:rsidR="0097183E">
              <w:rPr>
                <w:rFonts w:cstheme="minorHAnsi"/>
                <w:b/>
                <w:bCs/>
                <w:lang w:val="en-GB" w:eastAsia="en-GB"/>
              </w:rPr>
              <w:t xml:space="preserve"> of </w:t>
            </w:r>
            <w:r w:rsidRPr="00CD5E7D">
              <w:rPr>
                <w:rFonts w:cstheme="minorHAnsi"/>
                <w:b/>
                <w:bCs/>
                <w:lang w:val="en-GB" w:eastAsia="en-GB"/>
              </w:rPr>
              <w:t>Unloading</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3E35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laceOfUnlo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6933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9BD4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6251EE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2ABE2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E89F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Warehous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8F4C1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761F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5A5A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6522CF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5EE3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0D3E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CD2A3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8704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7D21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66D79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184A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BD7F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Supporting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9B10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9CC4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FE05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30FC58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41A3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CF29B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Transport Contract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803B0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Contrac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65F6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5D72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1C8310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2A66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6E18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Transport Equ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6307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0EF35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A38D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1D7087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3756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B46C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65A9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F269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7EB0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17C4D5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DFF4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D8199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House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BAAC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House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3545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B80C8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18193D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32C8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F7F8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signment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BFAB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F144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AC08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bl>
    <w:p w14:paraId="1B5B5F1C" w14:textId="66236124" w:rsidR="004E4138" w:rsidRPr="00CD5E7D" w:rsidRDefault="004E4138" w:rsidP="004E4138">
      <w:pPr>
        <w:rPr>
          <w:rFonts w:cstheme="minorHAnsi"/>
          <w:sz w:val="24"/>
          <w:lang w:val="en-GB" w:eastAsia="en-GB"/>
        </w:rPr>
      </w:pPr>
    </w:p>
    <w:p w14:paraId="1B5C6594" w14:textId="77777777" w:rsidR="004E4138" w:rsidRPr="00CD5E7D" w:rsidRDefault="004E4138" w:rsidP="009C090C">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67"/>
        <w:gridCol w:w="4028"/>
        <w:gridCol w:w="886"/>
        <w:gridCol w:w="1142"/>
        <w:gridCol w:w="1236"/>
      </w:tblGrid>
      <w:tr w:rsidR="009C090C" w:rsidRPr="00CD5E7D" w14:paraId="004D4B2E" w14:textId="77777777" w:rsidTr="009C090C">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2B19F47"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3384FB2"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2561E88"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CDE0A19"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D360785"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CCB5A1F"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4E4138" w:rsidRPr="00CD5E7D" w14:paraId="6B5CD2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9D71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CE3E3E" w14:textId="0307C628"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TS351</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6960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S351</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7868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FE08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55077" w14:textId="77777777" w:rsidR="004E4138" w:rsidRPr="00CD5E7D" w:rsidRDefault="004E4138" w:rsidP="002C0102">
            <w:pPr>
              <w:spacing w:before="150" w:after="150"/>
              <w:rPr>
                <w:rFonts w:cstheme="minorHAnsi"/>
                <w:b/>
                <w:bCs/>
                <w:lang w:val="en-GB" w:eastAsia="en-GB"/>
              </w:rPr>
            </w:pPr>
          </w:p>
        </w:tc>
      </w:tr>
      <w:tr w:rsidR="004E4138" w:rsidRPr="00CD5E7D" w14:paraId="480E24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C056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81B4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7C65D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BAF2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BB1B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E13E5" w14:textId="77777777" w:rsidR="004E4138" w:rsidRPr="00CD5E7D" w:rsidRDefault="004E4138" w:rsidP="002C0102">
            <w:pPr>
              <w:spacing w:before="150" w:after="150"/>
              <w:rPr>
                <w:rFonts w:cstheme="minorHAnsi"/>
                <w:b/>
                <w:bCs/>
                <w:lang w:val="en-GB" w:eastAsia="en-GB"/>
              </w:rPr>
            </w:pPr>
          </w:p>
        </w:tc>
      </w:tr>
      <w:tr w:rsidR="004E4138" w:rsidRPr="00CD5E7D" w14:paraId="1DD7A4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F6E8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F320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F880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E2E2B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1573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B7156" w14:textId="77777777" w:rsidR="004E4138" w:rsidRPr="00CD5E7D" w:rsidRDefault="004E4138" w:rsidP="002C0102">
            <w:pPr>
              <w:spacing w:before="150" w:after="150"/>
              <w:rPr>
                <w:rFonts w:cstheme="minorHAnsi"/>
                <w:lang w:val="en-GB" w:eastAsia="en-GB"/>
              </w:rPr>
            </w:pPr>
          </w:p>
        </w:tc>
      </w:tr>
      <w:tr w:rsidR="004E4138" w:rsidRPr="00CD5E7D" w14:paraId="35728D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1795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7F87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481C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40CE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0EB8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8E83F" w14:textId="77777777" w:rsidR="004E4138" w:rsidRPr="00CD5E7D" w:rsidRDefault="004E4138" w:rsidP="002C0102">
            <w:pPr>
              <w:spacing w:before="150" w:after="150"/>
              <w:rPr>
                <w:rFonts w:cstheme="minorHAnsi"/>
                <w:lang w:val="en-GB" w:eastAsia="en-GB"/>
              </w:rPr>
            </w:pPr>
          </w:p>
        </w:tc>
      </w:tr>
      <w:tr w:rsidR="004E4138" w:rsidRPr="00CD5E7D" w14:paraId="7AB261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BC38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899E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Specific Circumstance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55C4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pecificCircumstance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116E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9A93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C7287" w14:textId="77777777" w:rsidR="004E4138" w:rsidRPr="00CD5E7D" w:rsidRDefault="004E4138" w:rsidP="002C0102">
            <w:pPr>
              <w:spacing w:before="150" w:after="150"/>
              <w:rPr>
                <w:rFonts w:cstheme="minorHAnsi"/>
                <w:lang w:val="en-GB" w:eastAsia="en-GB"/>
              </w:rPr>
            </w:pPr>
          </w:p>
        </w:tc>
      </w:tr>
      <w:tr w:rsidR="004E4138" w:rsidRPr="00CD5E7D" w14:paraId="463179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6885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94B2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trol Resul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4A69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trolResul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84BD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1840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2674B" w14:textId="77777777" w:rsidR="004E4138" w:rsidRPr="00CD5E7D" w:rsidRDefault="004E4138" w:rsidP="002C0102">
            <w:pPr>
              <w:spacing w:before="150" w:after="150"/>
              <w:rPr>
                <w:rFonts w:cstheme="minorHAnsi"/>
                <w:b/>
                <w:bCs/>
                <w:lang w:val="en-GB" w:eastAsia="en-GB"/>
              </w:rPr>
            </w:pPr>
          </w:p>
        </w:tc>
      </w:tr>
      <w:tr w:rsidR="004E4138" w:rsidRPr="00CD5E7D" w14:paraId="7E7802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F05C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CD81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9CFE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AA97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230E9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F2CB8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L ControlResult</w:t>
            </w:r>
          </w:p>
        </w:tc>
      </w:tr>
      <w:tr w:rsidR="004E4138" w:rsidRPr="00CD5E7D" w14:paraId="5AEE41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84C5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6B98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8EBF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B0BD0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11AD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7EE398" w14:textId="77777777" w:rsidR="004E4138" w:rsidRPr="00CD5E7D" w:rsidRDefault="004E4138" w:rsidP="002C0102">
            <w:pPr>
              <w:spacing w:before="150" w:after="150"/>
              <w:rPr>
                <w:rFonts w:cstheme="minorHAnsi"/>
                <w:lang w:val="en-GB" w:eastAsia="en-GB"/>
              </w:rPr>
            </w:pPr>
          </w:p>
        </w:tc>
      </w:tr>
      <w:tr w:rsidR="004E4138" w:rsidRPr="00CD5E7D" w14:paraId="768EFF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4DA20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D2D2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9DF6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C342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A2B3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192AE3" w14:textId="77777777" w:rsidR="004E4138" w:rsidRPr="00CD5E7D" w:rsidRDefault="004E4138" w:rsidP="002C0102">
            <w:pPr>
              <w:spacing w:before="150" w:after="150"/>
              <w:rPr>
                <w:rFonts w:cstheme="minorHAnsi"/>
                <w:lang w:val="en-GB" w:eastAsia="en-GB"/>
              </w:rPr>
            </w:pPr>
          </w:p>
        </w:tc>
      </w:tr>
      <w:tr w:rsidR="004E4138" w:rsidRPr="00CD5E7D" w14:paraId="1DBFE9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1DA6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427E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CF47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B174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8D26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CFB41" w14:textId="77777777" w:rsidR="004E4138" w:rsidRPr="00CD5E7D" w:rsidRDefault="004E4138" w:rsidP="002C0102">
            <w:pPr>
              <w:spacing w:before="150" w:after="150"/>
              <w:rPr>
                <w:rFonts w:cstheme="minorHAnsi"/>
                <w:lang w:val="en-GB" w:eastAsia="en-GB"/>
              </w:rPr>
            </w:pPr>
          </w:p>
        </w:tc>
      </w:tr>
      <w:tr w:rsidR="004E4138" w:rsidRPr="00CD5E7D" w14:paraId="0845E0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005E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D0855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7C9B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3833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6EE01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97312A" w14:textId="77777777" w:rsidR="004E4138" w:rsidRPr="00CD5E7D" w:rsidRDefault="004E4138" w:rsidP="002C0102">
            <w:pPr>
              <w:spacing w:before="150" w:after="150"/>
              <w:rPr>
                <w:rFonts w:cstheme="minorHAnsi"/>
                <w:b/>
                <w:bCs/>
                <w:lang w:val="en-GB" w:eastAsia="en-GB"/>
              </w:rPr>
            </w:pPr>
          </w:p>
        </w:tc>
      </w:tr>
      <w:tr w:rsidR="004E4138" w:rsidRPr="00CD5E7D" w14:paraId="2484DE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B679A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63BA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A9DC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3B2A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9CF4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23841" w14:textId="77777777" w:rsidR="004E4138" w:rsidRPr="00CD5E7D" w:rsidRDefault="004E4138" w:rsidP="002C0102">
            <w:pPr>
              <w:spacing w:before="150" w:after="150"/>
              <w:rPr>
                <w:rFonts w:cstheme="minorHAnsi"/>
                <w:lang w:val="en-GB" w:eastAsia="en-GB"/>
              </w:rPr>
            </w:pPr>
          </w:p>
        </w:tc>
      </w:tr>
      <w:tr w:rsidR="004E4138" w:rsidRPr="00CD5E7D" w14:paraId="1DD648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6842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94DC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96AD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47FA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17FA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A4782" w14:textId="77777777" w:rsidR="004E4138" w:rsidRPr="00CD5E7D" w:rsidRDefault="004E4138" w:rsidP="002C0102">
            <w:pPr>
              <w:spacing w:before="150" w:after="150"/>
              <w:rPr>
                <w:rFonts w:cstheme="minorHAnsi"/>
                <w:b/>
                <w:bCs/>
                <w:lang w:val="en-GB" w:eastAsia="en-GB"/>
              </w:rPr>
            </w:pPr>
          </w:p>
        </w:tc>
      </w:tr>
      <w:tr w:rsidR="004E4138" w:rsidRPr="00CD5E7D" w14:paraId="5BEC36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3785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CB04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31AE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C404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B93C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10FE9" w14:textId="77777777" w:rsidR="004E4138" w:rsidRPr="00CD5E7D" w:rsidRDefault="004E4138" w:rsidP="002C0102">
            <w:pPr>
              <w:spacing w:before="150" w:after="150"/>
              <w:rPr>
                <w:rFonts w:cstheme="minorHAnsi"/>
                <w:lang w:val="en-GB" w:eastAsia="en-GB"/>
              </w:rPr>
            </w:pPr>
          </w:p>
        </w:tc>
      </w:tr>
      <w:tr w:rsidR="004E4138" w:rsidRPr="00CD5E7D" w14:paraId="5EB3E3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6E34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9B28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36E9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6668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73FE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C3180" w14:textId="77777777" w:rsidR="004E4138" w:rsidRPr="00CD5E7D" w:rsidRDefault="004E4138" w:rsidP="002C0102">
            <w:pPr>
              <w:spacing w:before="150" w:after="150"/>
              <w:rPr>
                <w:rFonts w:cstheme="minorHAnsi"/>
                <w:lang w:val="en-GB" w:eastAsia="en-GB"/>
              </w:rPr>
            </w:pPr>
          </w:p>
        </w:tc>
      </w:tr>
      <w:tr w:rsidR="004E4138" w:rsidRPr="00CD5E7D" w14:paraId="229931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B83D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D768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894A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1A7C7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5BFD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E6AF0" w14:textId="77777777" w:rsidR="004E4138" w:rsidRPr="00CD5E7D" w:rsidRDefault="004E4138" w:rsidP="002C0102">
            <w:pPr>
              <w:spacing w:before="150" w:after="150"/>
              <w:rPr>
                <w:rFonts w:cstheme="minorHAnsi"/>
                <w:lang w:val="en-GB" w:eastAsia="en-GB"/>
              </w:rPr>
            </w:pPr>
          </w:p>
        </w:tc>
      </w:tr>
      <w:tr w:rsidR="004E4138" w:rsidRPr="00CD5E7D" w14:paraId="05D67A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9FFE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C1E0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816A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AF6E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AE4EF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80DCF" w14:textId="77777777" w:rsidR="004E4138" w:rsidRPr="00CD5E7D" w:rsidRDefault="004E4138" w:rsidP="002C0102">
            <w:pPr>
              <w:spacing w:before="150" w:after="150"/>
              <w:rPr>
                <w:rFonts w:cstheme="minorHAnsi"/>
                <w:b/>
                <w:bCs/>
                <w:lang w:val="en-GB" w:eastAsia="en-GB"/>
              </w:rPr>
            </w:pPr>
          </w:p>
        </w:tc>
      </w:tr>
      <w:tr w:rsidR="004E4138" w:rsidRPr="00CD5E7D" w14:paraId="1DA3F9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55B9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8674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E24E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B325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663A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FA0524" w14:textId="77777777" w:rsidR="004E4138" w:rsidRPr="00CD5E7D" w:rsidRDefault="004E4138" w:rsidP="002C0102">
            <w:pPr>
              <w:spacing w:before="150" w:after="150"/>
              <w:rPr>
                <w:rFonts w:cstheme="minorHAnsi"/>
                <w:lang w:val="en-GB" w:eastAsia="en-GB"/>
              </w:rPr>
            </w:pPr>
          </w:p>
        </w:tc>
      </w:tr>
      <w:tr w:rsidR="004E4138" w:rsidRPr="00CD5E7D" w14:paraId="5F3767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9A35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CCCA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2E58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D1A6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9D20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A5764" w14:textId="77777777" w:rsidR="004E4138" w:rsidRPr="00CD5E7D" w:rsidRDefault="004E4138" w:rsidP="002C0102">
            <w:pPr>
              <w:spacing w:before="150" w:after="150"/>
              <w:rPr>
                <w:rFonts w:cstheme="minorHAnsi"/>
                <w:lang w:val="en-GB" w:eastAsia="en-GB"/>
              </w:rPr>
            </w:pPr>
          </w:p>
        </w:tc>
      </w:tr>
      <w:tr w:rsidR="004E4138" w:rsidRPr="00CD5E7D" w14:paraId="1A8D9B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6007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C724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9E01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6D6C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9826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B9C07" w14:textId="77777777" w:rsidR="004E4138" w:rsidRPr="00CD5E7D" w:rsidRDefault="004E4138" w:rsidP="002C0102">
            <w:pPr>
              <w:spacing w:before="150" w:after="150"/>
              <w:rPr>
                <w:rFonts w:cstheme="minorHAnsi"/>
                <w:lang w:val="en-GB" w:eastAsia="en-GB"/>
              </w:rPr>
            </w:pPr>
          </w:p>
        </w:tc>
      </w:tr>
      <w:tr w:rsidR="004E4138" w:rsidRPr="00CD5E7D" w14:paraId="4160DC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CDB1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E8A2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6D0D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767D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71D0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1C720" w14:textId="77777777" w:rsidR="004E4138" w:rsidRPr="00CD5E7D" w:rsidRDefault="004E4138" w:rsidP="002C0102">
            <w:pPr>
              <w:spacing w:before="150" w:after="150"/>
              <w:rPr>
                <w:rFonts w:cstheme="minorHAnsi"/>
                <w:lang w:val="en-GB" w:eastAsia="en-GB"/>
              </w:rPr>
            </w:pPr>
          </w:p>
        </w:tc>
      </w:tr>
      <w:tr w:rsidR="004E4138" w:rsidRPr="00CD5E7D" w14:paraId="198DA6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4B8C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1D5F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9D0C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C162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B7DB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18B67" w14:textId="77777777" w:rsidR="004E4138" w:rsidRPr="00CD5E7D" w:rsidRDefault="004E4138" w:rsidP="002C0102">
            <w:pPr>
              <w:spacing w:before="150" w:after="150"/>
              <w:rPr>
                <w:rFonts w:cstheme="minorHAnsi"/>
                <w:lang w:val="en-GB" w:eastAsia="en-GB"/>
              </w:rPr>
            </w:pPr>
          </w:p>
        </w:tc>
      </w:tr>
      <w:tr w:rsidR="004E4138" w:rsidRPr="00CD5E7D" w14:paraId="13A0FA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32383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4223A" w14:textId="116F28AD" w:rsidR="004E4138" w:rsidRPr="00CD5E7D" w:rsidRDefault="004E4138" w:rsidP="002C0102">
            <w:pPr>
              <w:spacing w:before="150" w:after="150"/>
              <w:rPr>
                <w:rFonts w:cstheme="minorHAnsi"/>
                <w:lang w:val="en-GB" w:eastAsia="en-GB"/>
              </w:rPr>
            </w:pPr>
            <w:r w:rsidRPr="00CD5E7D">
              <w:rPr>
                <w:rFonts w:cstheme="minorHAnsi"/>
                <w:lang w:val="en-GB" w:eastAsia="en-GB"/>
              </w:rPr>
              <w:t>- - - - Sub</w:t>
            </w:r>
            <w:r w:rsidR="009C090C">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C1C90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A406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66D7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330B9" w14:textId="77777777" w:rsidR="004E4138" w:rsidRPr="00CD5E7D" w:rsidRDefault="004E4138" w:rsidP="002C0102">
            <w:pPr>
              <w:spacing w:before="150" w:after="150"/>
              <w:rPr>
                <w:rFonts w:cstheme="minorHAnsi"/>
                <w:lang w:val="en-GB" w:eastAsia="en-GB"/>
              </w:rPr>
            </w:pPr>
          </w:p>
        </w:tc>
      </w:tr>
      <w:tr w:rsidR="004E4138" w:rsidRPr="00CD5E7D" w14:paraId="413A7A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CC38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5798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4942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3662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3519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E031F" w14:textId="77777777" w:rsidR="004E4138" w:rsidRPr="00CD5E7D" w:rsidRDefault="004E4138" w:rsidP="002C0102">
            <w:pPr>
              <w:spacing w:before="150" w:after="150"/>
              <w:rPr>
                <w:rFonts w:cstheme="minorHAnsi"/>
                <w:lang w:val="en-GB" w:eastAsia="en-GB"/>
              </w:rPr>
            </w:pPr>
          </w:p>
        </w:tc>
      </w:tr>
      <w:tr w:rsidR="004E4138" w:rsidRPr="00CD5E7D" w14:paraId="74EB97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7459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67C4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AFE3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7944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0D51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3BB717" w14:textId="77777777" w:rsidR="004E4138" w:rsidRPr="00CD5E7D" w:rsidRDefault="004E4138" w:rsidP="002C0102">
            <w:pPr>
              <w:spacing w:before="150" w:after="150"/>
              <w:rPr>
                <w:rFonts w:cstheme="minorHAnsi"/>
                <w:lang w:val="en-GB" w:eastAsia="en-GB"/>
              </w:rPr>
            </w:pPr>
          </w:p>
        </w:tc>
      </w:tr>
      <w:tr w:rsidR="004E4138" w:rsidRPr="00CD5E7D" w14:paraId="7D63A1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A0CB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6086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DBF1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8EDD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8F6B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DD1BA" w14:textId="77777777" w:rsidR="004E4138" w:rsidRPr="00CD5E7D" w:rsidRDefault="004E4138" w:rsidP="002C0102">
            <w:pPr>
              <w:spacing w:before="150" w:after="150"/>
              <w:rPr>
                <w:rFonts w:cstheme="minorHAnsi"/>
                <w:b/>
                <w:bCs/>
                <w:lang w:val="en-GB" w:eastAsia="en-GB"/>
              </w:rPr>
            </w:pPr>
          </w:p>
        </w:tc>
      </w:tr>
      <w:tr w:rsidR="004E4138" w:rsidRPr="00CD5E7D" w14:paraId="69F1AF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7C4F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D5C2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5253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F0F81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92BD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2DEFF" w14:textId="77777777" w:rsidR="004E4138" w:rsidRPr="00CD5E7D" w:rsidRDefault="004E4138" w:rsidP="002C0102">
            <w:pPr>
              <w:spacing w:before="150" w:after="150"/>
              <w:rPr>
                <w:rFonts w:cstheme="minorHAnsi"/>
                <w:lang w:val="en-GB" w:eastAsia="en-GB"/>
              </w:rPr>
            </w:pPr>
          </w:p>
        </w:tc>
      </w:tr>
      <w:tr w:rsidR="004E4138" w:rsidRPr="00CD5E7D" w14:paraId="7401B5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8233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6CE82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3DA7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1ECF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B92D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E4D21" w14:textId="77777777" w:rsidR="004E4138" w:rsidRPr="00CD5E7D" w:rsidRDefault="004E4138" w:rsidP="002C0102">
            <w:pPr>
              <w:spacing w:before="150" w:after="150"/>
              <w:rPr>
                <w:rFonts w:cstheme="minorHAnsi"/>
                <w:lang w:val="en-GB" w:eastAsia="en-GB"/>
              </w:rPr>
            </w:pPr>
          </w:p>
        </w:tc>
      </w:tr>
      <w:tr w:rsidR="004E4138" w:rsidRPr="00CD5E7D" w14:paraId="6EA243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9E48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1E15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ECAE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BE94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0748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38F04" w14:textId="77777777" w:rsidR="004E4138" w:rsidRPr="00CD5E7D" w:rsidRDefault="004E4138" w:rsidP="002C0102">
            <w:pPr>
              <w:spacing w:before="150" w:after="150"/>
              <w:rPr>
                <w:rFonts w:cstheme="minorHAnsi"/>
                <w:b/>
                <w:bCs/>
                <w:lang w:val="en-GB" w:eastAsia="en-GB"/>
              </w:rPr>
            </w:pPr>
          </w:p>
        </w:tc>
      </w:tr>
      <w:tr w:rsidR="004E4138" w:rsidRPr="00CD5E7D" w14:paraId="36AD77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589A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E093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40BA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0A20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4802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5D01C" w14:textId="77777777" w:rsidR="004E4138" w:rsidRPr="00CD5E7D" w:rsidRDefault="004E4138" w:rsidP="002C0102">
            <w:pPr>
              <w:spacing w:before="150" w:after="150"/>
              <w:rPr>
                <w:rFonts w:cstheme="minorHAnsi"/>
                <w:lang w:val="en-GB" w:eastAsia="en-GB"/>
              </w:rPr>
            </w:pPr>
          </w:p>
        </w:tc>
      </w:tr>
      <w:tr w:rsidR="004E4138" w:rsidRPr="00CD5E7D" w14:paraId="1B00F1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CF0FB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BD17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00CE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BC2D7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8505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F2951" w14:textId="77777777" w:rsidR="004E4138" w:rsidRPr="00CD5E7D" w:rsidRDefault="004E4138" w:rsidP="002C0102">
            <w:pPr>
              <w:spacing w:before="150" w:after="150"/>
              <w:rPr>
                <w:rFonts w:cstheme="minorHAnsi"/>
                <w:lang w:val="en-GB" w:eastAsia="en-GB"/>
              </w:rPr>
            </w:pPr>
          </w:p>
        </w:tc>
      </w:tr>
      <w:tr w:rsidR="004E4138" w:rsidRPr="00CD5E7D" w14:paraId="6AF577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E42C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44E9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8CF1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CF74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71D7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0FF77" w14:textId="77777777" w:rsidR="004E4138" w:rsidRPr="00CD5E7D" w:rsidRDefault="004E4138" w:rsidP="002C0102">
            <w:pPr>
              <w:spacing w:before="150" w:after="150"/>
              <w:rPr>
                <w:rFonts w:cstheme="minorHAnsi"/>
                <w:b/>
                <w:bCs/>
                <w:lang w:val="en-GB" w:eastAsia="en-GB"/>
              </w:rPr>
            </w:pPr>
          </w:p>
        </w:tc>
      </w:tr>
      <w:tr w:rsidR="004E4138" w:rsidRPr="00CD5E7D" w14:paraId="79BFFE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02D4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D715D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D2F9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7C24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59C8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396E0" w14:textId="77777777" w:rsidR="004E4138" w:rsidRPr="00CD5E7D" w:rsidRDefault="004E4138" w:rsidP="002C0102">
            <w:pPr>
              <w:spacing w:before="150" w:after="150"/>
              <w:rPr>
                <w:rFonts w:cstheme="minorHAnsi"/>
                <w:lang w:val="en-GB" w:eastAsia="en-GB"/>
              </w:rPr>
            </w:pPr>
          </w:p>
        </w:tc>
      </w:tr>
      <w:tr w:rsidR="004E4138" w:rsidRPr="00CD5E7D" w14:paraId="3CE0B4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0300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90533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44AE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B54E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587A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1C1B3" w14:textId="77777777" w:rsidR="004E4138" w:rsidRPr="00CD5E7D" w:rsidRDefault="004E4138" w:rsidP="002C0102">
            <w:pPr>
              <w:spacing w:before="150" w:after="150"/>
              <w:rPr>
                <w:rFonts w:cstheme="minorHAnsi"/>
                <w:lang w:val="en-GB" w:eastAsia="en-GB"/>
              </w:rPr>
            </w:pPr>
          </w:p>
        </w:tc>
      </w:tr>
      <w:tr w:rsidR="004E4138" w:rsidRPr="00CD5E7D" w14:paraId="60DAAD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8A0F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393F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171E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C9E9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BD1C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AB1FB" w14:textId="77777777" w:rsidR="004E4138" w:rsidRPr="00CD5E7D" w:rsidRDefault="004E4138" w:rsidP="002C0102">
            <w:pPr>
              <w:spacing w:before="150" w:after="150"/>
              <w:rPr>
                <w:rFonts w:cstheme="minorHAnsi"/>
                <w:lang w:val="en-GB" w:eastAsia="en-GB"/>
              </w:rPr>
            </w:pPr>
          </w:p>
        </w:tc>
      </w:tr>
      <w:tr w:rsidR="004E4138" w:rsidRPr="00CD5E7D" w14:paraId="135F84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51D1E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D47B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5A41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56B1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B001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E5F6C" w14:textId="77777777" w:rsidR="004E4138" w:rsidRPr="00CD5E7D" w:rsidRDefault="004E4138" w:rsidP="002C0102">
            <w:pPr>
              <w:spacing w:before="150" w:after="150"/>
              <w:rPr>
                <w:rFonts w:cstheme="minorHAnsi"/>
                <w:lang w:val="en-GB" w:eastAsia="en-GB"/>
              </w:rPr>
            </w:pPr>
          </w:p>
        </w:tc>
      </w:tr>
      <w:tr w:rsidR="004E4138" w:rsidRPr="00CD5E7D" w14:paraId="679D9F0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B33A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A8C7D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72B7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C570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310E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CC063" w14:textId="77777777" w:rsidR="004E4138" w:rsidRPr="00CD5E7D" w:rsidRDefault="004E4138" w:rsidP="002C0102">
            <w:pPr>
              <w:spacing w:before="150" w:after="150"/>
              <w:rPr>
                <w:rFonts w:cstheme="minorHAnsi"/>
                <w:lang w:val="en-GB" w:eastAsia="en-GB"/>
              </w:rPr>
            </w:pPr>
          </w:p>
        </w:tc>
      </w:tr>
      <w:tr w:rsidR="004E4138" w:rsidRPr="00CD5E7D" w14:paraId="080339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9F21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F9E29B" w14:textId="4FCC0600" w:rsidR="004E4138" w:rsidRPr="00CD5E7D" w:rsidRDefault="004E4138" w:rsidP="002C0102">
            <w:pPr>
              <w:spacing w:before="150" w:after="150"/>
              <w:rPr>
                <w:rFonts w:cstheme="minorHAnsi"/>
                <w:lang w:val="en-GB" w:eastAsia="en-GB"/>
              </w:rPr>
            </w:pPr>
            <w:r w:rsidRPr="00CD5E7D">
              <w:rPr>
                <w:rFonts w:cstheme="minorHAnsi"/>
                <w:lang w:val="en-GB" w:eastAsia="en-GB"/>
              </w:rPr>
              <w:t>- - - - Sub</w:t>
            </w:r>
            <w:r w:rsidR="009C090C">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7244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6CA8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53D2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877794" w14:textId="77777777" w:rsidR="004E4138" w:rsidRPr="00CD5E7D" w:rsidRDefault="004E4138" w:rsidP="002C0102">
            <w:pPr>
              <w:spacing w:before="150" w:after="150"/>
              <w:rPr>
                <w:rFonts w:cstheme="minorHAnsi"/>
                <w:lang w:val="en-GB" w:eastAsia="en-GB"/>
              </w:rPr>
            </w:pPr>
          </w:p>
        </w:tc>
      </w:tr>
      <w:tr w:rsidR="004E4138" w:rsidRPr="00CD5E7D" w14:paraId="230CDA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F168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0559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F86C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13CE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9685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B5B5D1" w14:textId="77777777" w:rsidR="004E4138" w:rsidRPr="00CD5E7D" w:rsidRDefault="004E4138" w:rsidP="002C0102">
            <w:pPr>
              <w:spacing w:before="150" w:after="150"/>
              <w:rPr>
                <w:rFonts w:cstheme="minorHAnsi"/>
                <w:lang w:val="en-GB" w:eastAsia="en-GB"/>
              </w:rPr>
            </w:pPr>
          </w:p>
        </w:tc>
      </w:tr>
      <w:tr w:rsidR="004E4138" w:rsidRPr="00CD5E7D" w14:paraId="5BFFEA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0CCB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5965A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DE98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581F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6CB7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8C165" w14:textId="77777777" w:rsidR="004E4138" w:rsidRPr="00CD5E7D" w:rsidRDefault="004E4138" w:rsidP="002C0102">
            <w:pPr>
              <w:spacing w:before="150" w:after="150"/>
              <w:rPr>
                <w:rFonts w:cstheme="minorHAnsi"/>
                <w:lang w:val="en-GB" w:eastAsia="en-GB"/>
              </w:rPr>
            </w:pPr>
          </w:p>
        </w:tc>
      </w:tr>
      <w:tr w:rsidR="004E4138" w:rsidRPr="00CD5E7D" w14:paraId="575F09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3194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E3D5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33BE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E8B0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756A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4A586" w14:textId="77777777" w:rsidR="004E4138" w:rsidRPr="00CD5E7D" w:rsidRDefault="004E4138" w:rsidP="002C0102">
            <w:pPr>
              <w:spacing w:before="150" w:after="150"/>
              <w:rPr>
                <w:rFonts w:cstheme="minorHAnsi"/>
                <w:b/>
                <w:bCs/>
                <w:lang w:val="en-GB" w:eastAsia="en-GB"/>
              </w:rPr>
            </w:pPr>
          </w:p>
        </w:tc>
      </w:tr>
      <w:tr w:rsidR="004E4138" w:rsidRPr="00CD5E7D" w14:paraId="120FC2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9D9E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9F18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383E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8608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B0D0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0A3FC" w14:textId="77777777" w:rsidR="004E4138" w:rsidRPr="00CD5E7D" w:rsidRDefault="004E4138" w:rsidP="002C0102">
            <w:pPr>
              <w:spacing w:before="150" w:after="150"/>
              <w:rPr>
                <w:rFonts w:cstheme="minorHAnsi"/>
                <w:lang w:val="en-GB" w:eastAsia="en-GB"/>
              </w:rPr>
            </w:pPr>
          </w:p>
        </w:tc>
      </w:tr>
      <w:tr w:rsidR="004E4138" w:rsidRPr="00CD5E7D" w14:paraId="6AE6CD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4AA8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F89B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3D91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B82D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70E2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74F37" w14:textId="77777777" w:rsidR="004E4138" w:rsidRPr="00CD5E7D" w:rsidRDefault="004E4138" w:rsidP="002C0102">
            <w:pPr>
              <w:spacing w:before="150" w:after="150"/>
              <w:rPr>
                <w:rFonts w:cstheme="minorHAnsi"/>
                <w:lang w:val="en-GB" w:eastAsia="en-GB"/>
              </w:rPr>
            </w:pPr>
          </w:p>
        </w:tc>
      </w:tr>
      <w:tr w:rsidR="004E4138" w:rsidRPr="00CD5E7D" w14:paraId="171AF1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4782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3799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D745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562F6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65B33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A6B80" w14:textId="77777777" w:rsidR="004E4138" w:rsidRPr="00CD5E7D" w:rsidRDefault="004E4138" w:rsidP="002C0102">
            <w:pPr>
              <w:spacing w:before="150" w:after="150"/>
              <w:rPr>
                <w:rFonts w:cstheme="minorHAnsi"/>
                <w:b/>
                <w:bCs/>
                <w:lang w:val="en-GB" w:eastAsia="en-GB"/>
              </w:rPr>
            </w:pPr>
          </w:p>
        </w:tc>
      </w:tr>
      <w:tr w:rsidR="004E4138" w:rsidRPr="00CD5E7D" w14:paraId="688BE4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9544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3E9FD" w14:textId="183A828A" w:rsidR="004E4138" w:rsidRPr="00CD5E7D" w:rsidRDefault="004E4138" w:rsidP="002C0102">
            <w:pPr>
              <w:spacing w:before="150" w:after="150"/>
              <w:rPr>
                <w:rFonts w:cstheme="minorHAnsi"/>
                <w:lang w:val="en-GB" w:eastAsia="en-GB"/>
              </w:rPr>
            </w:pPr>
            <w:r w:rsidRPr="00CD5E7D">
              <w:rPr>
                <w:rFonts w:cstheme="minorHAnsi"/>
                <w:lang w:val="en-GB" w:eastAsia="en-GB"/>
              </w:rPr>
              <w:t xml:space="preserve">- - - Estimated Date </w:t>
            </w:r>
            <w:r w:rsidR="009C090C">
              <w:rPr>
                <w:rFonts w:cstheme="minorHAnsi"/>
                <w:lang w:val="en-GB" w:eastAsia="en-GB"/>
              </w:rPr>
              <w:t>a</w:t>
            </w:r>
            <w:r w:rsidRPr="00CD5E7D">
              <w:rPr>
                <w:rFonts w:cstheme="minorHAnsi"/>
                <w:lang w:val="en-GB" w:eastAsia="en-GB"/>
              </w:rPr>
              <w:t>nd Time</w:t>
            </w:r>
            <w:r w:rsidR="0097183E">
              <w:rPr>
                <w:rFonts w:cstheme="minorHAnsi"/>
                <w:lang w:val="en-GB" w:eastAsia="en-GB"/>
              </w:rPr>
              <w:t xml:space="preserve"> of </w:t>
            </w:r>
            <w:r w:rsidRPr="00CD5E7D">
              <w:rPr>
                <w:rFonts w:cstheme="minorHAnsi"/>
                <w:lang w:val="en-GB" w:eastAsia="en-GB"/>
              </w:rPr>
              <w:t xml:space="preserve">Arrival </w:t>
            </w:r>
            <w:r w:rsidR="009C090C">
              <w:rPr>
                <w:rFonts w:cstheme="minorHAnsi"/>
                <w:lang w:val="en-GB" w:eastAsia="en-GB"/>
              </w:rPr>
              <w:t>a</w:t>
            </w:r>
            <w:r w:rsidRPr="00CD5E7D">
              <w:rPr>
                <w:rFonts w:cstheme="minorHAnsi"/>
                <w:lang w:val="en-GB" w:eastAsia="en-GB"/>
              </w:rPr>
              <w:t xml:space="preserve">t </w:t>
            </w:r>
            <w:r w:rsidR="009C090C">
              <w:rPr>
                <w:rFonts w:cstheme="minorHAnsi"/>
                <w:lang w:val="en-GB" w:eastAsia="en-GB"/>
              </w:rPr>
              <w:t>t</w:t>
            </w:r>
            <w:r w:rsidRPr="00CD5E7D">
              <w:rPr>
                <w:rFonts w:cstheme="minorHAnsi"/>
                <w:lang w:val="en-GB" w:eastAsia="en-GB"/>
              </w:rPr>
              <w:t>he Port</w:t>
            </w:r>
            <w:r w:rsidR="0097183E">
              <w:rPr>
                <w:rFonts w:cstheme="minorHAnsi"/>
                <w:lang w:val="en-GB" w:eastAsia="en-GB"/>
              </w:rPr>
              <w:t xml:space="preserve"> of </w:t>
            </w:r>
            <w:r w:rsidRPr="00CD5E7D">
              <w:rPr>
                <w:rFonts w:cstheme="minorHAnsi"/>
                <w:lang w:val="en-GB" w:eastAsia="en-GB"/>
              </w:rPr>
              <w:t>Unload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4447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estimatedDateAndTimeOfArrivalAtThePortOfUnlo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41E0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0588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1A537" w14:textId="77777777" w:rsidR="004E4138" w:rsidRPr="00CD5E7D" w:rsidRDefault="004E4138" w:rsidP="002C0102">
            <w:pPr>
              <w:spacing w:before="150" w:after="150"/>
              <w:rPr>
                <w:rFonts w:cstheme="minorHAnsi"/>
                <w:lang w:val="en-GB" w:eastAsia="en-GB"/>
              </w:rPr>
            </w:pPr>
          </w:p>
        </w:tc>
      </w:tr>
      <w:tr w:rsidR="004E4138" w:rsidRPr="00CD5E7D" w14:paraId="71C179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7700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1F83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D166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02F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8E45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C3A9D" w14:textId="77777777" w:rsidR="004E4138" w:rsidRPr="00CD5E7D" w:rsidRDefault="004E4138" w:rsidP="002C0102">
            <w:pPr>
              <w:spacing w:before="150" w:after="150"/>
              <w:rPr>
                <w:rFonts w:cstheme="minorHAnsi"/>
                <w:lang w:val="en-GB" w:eastAsia="en-GB"/>
              </w:rPr>
            </w:pPr>
          </w:p>
        </w:tc>
      </w:tr>
      <w:tr w:rsidR="004E4138" w:rsidRPr="00CD5E7D" w14:paraId="121B1A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60A18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1EF1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Receptacle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E3BE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ceptacle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C814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9614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4E53C" w14:textId="77777777" w:rsidR="004E4138" w:rsidRPr="00CD5E7D" w:rsidRDefault="004E4138" w:rsidP="002C0102">
            <w:pPr>
              <w:spacing w:before="150" w:after="150"/>
              <w:rPr>
                <w:rFonts w:cstheme="minorHAnsi"/>
                <w:lang w:val="en-GB" w:eastAsia="en-GB"/>
              </w:rPr>
            </w:pPr>
          </w:p>
        </w:tc>
      </w:tr>
      <w:tr w:rsidR="004E4138" w:rsidRPr="00CD5E7D" w14:paraId="505CD4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1A79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7EF0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9B3D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4FFD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7D8E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93B83" w14:textId="77777777" w:rsidR="004E4138" w:rsidRPr="00CD5E7D" w:rsidRDefault="004E4138" w:rsidP="002C0102">
            <w:pPr>
              <w:spacing w:before="150" w:after="150"/>
              <w:rPr>
                <w:rFonts w:cstheme="minorHAnsi"/>
                <w:b/>
                <w:bCs/>
                <w:lang w:val="en-GB" w:eastAsia="en-GB"/>
              </w:rPr>
            </w:pPr>
          </w:p>
        </w:tc>
      </w:tr>
      <w:tr w:rsidR="004E4138" w:rsidRPr="00CD5E7D" w14:paraId="5C1582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D4CA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2AFA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AA09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ECC5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2148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9945BE" w14:textId="77777777" w:rsidR="004E4138" w:rsidRPr="00CD5E7D" w:rsidRDefault="004E4138" w:rsidP="002C0102">
            <w:pPr>
              <w:spacing w:before="150" w:after="150"/>
              <w:rPr>
                <w:rFonts w:cstheme="minorHAnsi"/>
                <w:lang w:val="en-GB" w:eastAsia="en-GB"/>
              </w:rPr>
            </w:pPr>
          </w:p>
        </w:tc>
      </w:tr>
      <w:tr w:rsidR="004E4138" w:rsidRPr="00CD5E7D" w14:paraId="572D30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251C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91F7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89A4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285C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31F2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ED850" w14:textId="77777777" w:rsidR="004E4138" w:rsidRPr="00CD5E7D" w:rsidRDefault="004E4138" w:rsidP="002C0102">
            <w:pPr>
              <w:spacing w:before="150" w:after="150"/>
              <w:rPr>
                <w:rFonts w:cstheme="minorHAnsi"/>
                <w:lang w:val="en-GB" w:eastAsia="en-GB"/>
              </w:rPr>
            </w:pPr>
          </w:p>
        </w:tc>
      </w:tr>
      <w:tr w:rsidR="004E4138" w:rsidRPr="00CD5E7D" w14:paraId="2CA395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BAF95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B96F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rrival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BED1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3069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F842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E7F39" w14:textId="77777777" w:rsidR="004E4138" w:rsidRPr="00CD5E7D" w:rsidRDefault="004E4138" w:rsidP="002C0102">
            <w:pPr>
              <w:spacing w:before="150" w:after="150"/>
              <w:rPr>
                <w:rFonts w:cstheme="minorHAnsi"/>
                <w:b/>
                <w:bCs/>
                <w:lang w:val="en-GB" w:eastAsia="en-GB"/>
              </w:rPr>
            </w:pPr>
          </w:p>
        </w:tc>
      </w:tr>
      <w:tr w:rsidR="004E4138" w:rsidRPr="00CD5E7D" w14:paraId="4BB17D6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03F3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6193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3277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D755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8C64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621F5" w14:textId="77777777" w:rsidR="004E4138" w:rsidRPr="00CD5E7D" w:rsidRDefault="004E4138" w:rsidP="002C0102">
            <w:pPr>
              <w:spacing w:before="150" w:after="150"/>
              <w:rPr>
                <w:rFonts w:cstheme="minorHAnsi"/>
                <w:lang w:val="en-GB" w:eastAsia="en-GB"/>
              </w:rPr>
            </w:pPr>
          </w:p>
        </w:tc>
      </w:tr>
      <w:tr w:rsidR="004E4138" w:rsidRPr="00CD5E7D" w14:paraId="351F38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5E57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0CD6A" w14:textId="2215B004" w:rsidR="004E4138" w:rsidRPr="00CD5E7D" w:rsidRDefault="004E4138" w:rsidP="002C0102">
            <w:pPr>
              <w:spacing w:before="150" w:after="150"/>
              <w:rPr>
                <w:rFonts w:cstheme="minorHAnsi"/>
                <w:lang w:val="en-GB" w:eastAsia="en-GB"/>
              </w:rPr>
            </w:pPr>
            <w:r w:rsidRPr="00CD5E7D">
              <w:rPr>
                <w:rFonts w:cstheme="minorHAnsi"/>
                <w:lang w:val="en-GB" w:eastAsia="en-GB"/>
              </w:rPr>
              <w:t>- - - - Type</w:t>
            </w:r>
            <w:r w:rsidR="0097183E">
              <w:rPr>
                <w:rFonts w:cstheme="minorHAnsi"/>
                <w:lang w:val="en-GB" w:eastAsia="en-GB"/>
              </w:rPr>
              <w:t xml:space="preserv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5249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885F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87D4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9A0EB" w14:textId="77777777" w:rsidR="004E4138" w:rsidRPr="00CD5E7D" w:rsidRDefault="004E4138" w:rsidP="002C0102">
            <w:pPr>
              <w:spacing w:before="150" w:after="150"/>
              <w:rPr>
                <w:rFonts w:cstheme="minorHAnsi"/>
                <w:lang w:val="en-GB" w:eastAsia="en-GB"/>
              </w:rPr>
            </w:pPr>
          </w:p>
        </w:tc>
      </w:tr>
      <w:tr w:rsidR="004E4138" w:rsidRPr="00CD5E7D" w14:paraId="05FD2C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F405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4E3A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sign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DB25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B0850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B74C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C6C23" w14:textId="77777777" w:rsidR="004E4138" w:rsidRPr="00CD5E7D" w:rsidRDefault="004E4138" w:rsidP="002C0102">
            <w:pPr>
              <w:spacing w:before="150" w:after="150"/>
              <w:rPr>
                <w:rFonts w:cstheme="minorHAnsi"/>
                <w:b/>
                <w:bCs/>
                <w:lang w:val="en-GB" w:eastAsia="en-GB"/>
              </w:rPr>
            </w:pPr>
          </w:p>
        </w:tc>
      </w:tr>
      <w:tr w:rsidR="004E4138" w:rsidRPr="00CD5E7D" w14:paraId="584C40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B41E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D226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E76B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CBFB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62BD2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F1818" w14:textId="77777777" w:rsidR="004E4138" w:rsidRPr="00CD5E7D" w:rsidRDefault="004E4138" w:rsidP="002C0102">
            <w:pPr>
              <w:spacing w:before="150" w:after="150"/>
              <w:rPr>
                <w:rFonts w:cstheme="minorHAnsi"/>
                <w:lang w:val="en-GB" w:eastAsia="en-GB"/>
              </w:rPr>
            </w:pPr>
          </w:p>
        </w:tc>
      </w:tr>
      <w:tr w:rsidR="004E4138" w:rsidRPr="00CD5E7D" w14:paraId="214D3E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21B1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B5CD9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C24D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D58C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428A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9793F" w14:textId="77777777" w:rsidR="004E4138" w:rsidRPr="00CD5E7D" w:rsidRDefault="004E4138" w:rsidP="002C0102">
            <w:pPr>
              <w:spacing w:before="150" w:after="150"/>
              <w:rPr>
                <w:rFonts w:cstheme="minorHAnsi"/>
                <w:lang w:val="en-GB" w:eastAsia="en-GB"/>
              </w:rPr>
            </w:pPr>
          </w:p>
        </w:tc>
      </w:tr>
      <w:tr w:rsidR="004E4138" w:rsidRPr="00CD5E7D" w14:paraId="6AA79E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636F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73836" w14:textId="01AE20D2" w:rsidR="004E4138" w:rsidRPr="00CD5E7D" w:rsidRDefault="004E4138" w:rsidP="002C0102">
            <w:pPr>
              <w:spacing w:before="150" w:after="150"/>
              <w:rPr>
                <w:rFonts w:cstheme="minorHAnsi"/>
                <w:lang w:val="en-GB" w:eastAsia="en-GB"/>
              </w:rPr>
            </w:pPr>
            <w:r w:rsidRPr="00CD5E7D">
              <w:rPr>
                <w:rFonts w:cstheme="minorHAnsi"/>
                <w:lang w:val="en-GB" w:eastAsia="en-GB"/>
              </w:rPr>
              <w:t>- - - - Type</w:t>
            </w:r>
            <w:r w:rsidR="0097183E">
              <w:rPr>
                <w:rFonts w:cstheme="minorHAnsi"/>
                <w:lang w:val="en-GB" w:eastAsia="en-GB"/>
              </w:rPr>
              <w:t xml:space="preserv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435F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780C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50F2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39E2A" w14:textId="77777777" w:rsidR="004E4138" w:rsidRPr="00CD5E7D" w:rsidRDefault="004E4138" w:rsidP="002C0102">
            <w:pPr>
              <w:spacing w:before="150" w:after="150"/>
              <w:rPr>
                <w:rFonts w:cstheme="minorHAnsi"/>
                <w:lang w:val="en-GB" w:eastAsia="en-GB"/>
              </w:rPr>
            </w:pPr>
          </w:p>
        </w:tc>
      </w:tr>
      <w:tr w:rsidR="004E4138" w:rsidRPr="00CD5E7D" w14:paraId="65DCFA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FEEB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5FC6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018E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79BC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FD69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75822" w14:textId="77777777" w:rsidR="004E4138" w:rsidRPr="00CD5E7D" w:rsidRDefault="004E4138" w:rsidP="002C0102">
            <w:pPr>
              <w:spacing w:before="150" w:after="150"/>
              <w:rPr>
                <w:rFonts w:cstheme="minorHAnsi"/>
                <w:b/>
                <w:bCs/>
                <w:lang w:val="en-GB" w:eastAsia="en-GB"/>
              </w:rPr>
            </w:pPr>
          </w:p>
        </w:tc>
      </w:tr>
      <w:tr w:rsidR="004E4138" w:rsidRPr="00CD5E7D" w14:paraId="6A1620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72900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D4B2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9818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B91E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A289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54B7A6" w14:textId="77777777" w:rsidR="004E4138" w:rsidRPr="00CD5E7D" w:rsidRDefault="004E4138" w:rsidP="002C0102">
            <w:pPr>
              <w:spacing w:before="150" w:after="150"/>
              <w:rPr>
                <w:rFonts w:cstheme="minorHAnsi"/>
                <w:lang w:val="en-GB" w:eastAsia="en-GB"/>
              </w:rPr>
            </w:pPr>
          </w:p>
        </w:tc>
      </w:tr>
      <w:tr w:rsidR="004E4138" w:rsidRPr="00CD5E7D" w14:paraId="5524A9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DCC25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7C68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874A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EE57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5905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F6DD1" w14:textId="77777777" w:rsidR="004E4138" w:rsidRPr="00CD5E7D" w:rsidRDefault="004E4138" w:rsidP="002C0102">
            <w:pPr>
              <w:spacing w:before="150" w:after="150"/>
              <w:rPr>
                <w:rFonts w:cstheme="minorHAnsi"/>
                <w:lang w:val="en-GB" w:eastAsia="en-GB"/>
              </w:rPr>
            </w:pPr>
          </w:p>
        </w:tc>
      </w:tr>
      <w:tr w:rsidR="004E4138" w:rsidRPr="00CD5E7D" w14:paraId="2AE46B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1543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85AC8" w14:textId="10102868" w:rsidR="004E4138" w:rsidRPr="00CD5E7D" w:rsidRDefault="004E4138" w:rsidP="002C0102">
            <w:pPr>
              <w:spacing w:before="150" w:after="150"/>
              <w:rPr>
                <w:rFonts w:cstheme="minorHAnsi"/>
                <w:lang w:val="en-GB" w:eastAsia="en-GB"/>
              </w:rPr>
            </w:pPr>
            <w:r w:rsidRPr="00CD5E7D">
              <w:rPr>
                <w:rFonts w:cstheme="minorHAnsi"/>
                <w:lang w:val="en-GB" w:eastAsia="en-GB"/>
              </w:rPr>
              <w:t>- - - - - Sub</w:t>
            </w:r>
            <w:r w:rsidR="009C090C">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F894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2C58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0D09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F170F" w14:textId="77777777" w:rsidR="004E4138" w:rsidRPr="00CD5E7D" w:rsidRDefault="004E4138" w:rsidP="002C0102">
            <w:pPr>
              <w:spacing w:before="150" w:after="150"/>
              <w:rPr>
                <w:rFonts w:cstheme="minorHAnsi"/>
                <w:lang w:val="en-GB" w:eastAsia="en-GB"/>
              </w:rPr>
            </w:pPr>
          </w:p>
        </w:tc>
      </w:tr>
      <w:tr w:rsidR="004E4138" w:rsidRPr="00CD5E7D" w14:paraId="01FE8A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99C9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9328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477E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8B35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58D1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37078" w14:textId="77777777" w:rsidR="004E4138" w:rsidRPr="00CD5E7D" w:rsidRDefault="004E4138" w:rsidP="002C0102">
            <w:pPr>
              <w:spacing w:before="150" w:after="150"/>
              <w:rPr>
                <w:rFonts w:cstheme="minorHAnsi"/>
                <w:lang w:val="en-GB" w:eastAsia="en-GB"/>
              </w:rPr>
            </w:pPr>
          </w:p>
        </w:tc>
      </w:tr>
      <w:tr w:rsidR="004E4138" w:rsidRPr="00CD5E7D" w14:paraId="51B99C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DDBD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86A24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BE42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D1AD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A8B8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8B94E" w14:textId="77777777" w:rsidR="004E4138" w:rsidRPr="00CD5E7D" w:rsidRDefault="004E4138" w:rsidP="002C0102">
            <w:pPr>
              <w:spacing w:before="150" w:after="150"/>
              <w:rPr>
                <w:rFonts w:cstheme="minorHAnsi"/>
                <w:lang w:val="en-GB" w:eastAsia="en-GB"/>
              </w:rPr>
            </w:pPr>
          </w:p>
        </w:tc>
      </w:tr>
      <w:tr w:rsidR="004E4138" w:rsidRPr="00CD5E7D" w14:paraId="5432A5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F4F2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C890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2713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D4AD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D762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B3BD2" w14:textId="77777777" w:rsidR="004E4138" w:rsidRPr="00CD5E7D" w:rsidRDefault="004E4138" w:rsidP="002C0102">
            <w:pPr>
              <w:spacing w:before="150" w:after="150"/>
              <w:rPr>
                <w:rFonts w:cstheme="minorHAnsi"/>
                <w:lang w:val="en-GB" w:eastAsia="en-GB"/>
              </w:rPr>
            </w:pPr>
          </w:p>
        </w:tc>
      </w:tr>
      <w:tr w:rsidR="004E4138" w:rsidRPr="00CD5E7D" w14:paraId="0AE954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18FB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3FC9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DBF7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6075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33DA9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67C3F" w14:textId="77777777" w:rsidR="004E4138" w:rsidRPr="00CD5E7D" w:rsidRDefault="004E4138" w:rsidP="002C0102">
            <w:pPr>
              <w:spacing w:before="150" w:after="150"/>
              <w:rPr>
                <w:rFonts w:cstheme="minorHAnsi"/>
                <w:lang w:val="en-GB" w:eastAsia="en-GB"/>
              </w:rPr>
            </w:pPr>
          </w:p>
        </w:tc>
      </w:tr>
      <w:tr w:rsidR="004E4138" w:rsidRPr="00CD5E7D" w14:paraId="27FF5C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C53C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67CB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C462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B80B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5915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5C4E5" w14:textId="77777777" w:rsidR="004E4138" w:rsidRPr="00CD5E7D" w:rsidRDefault="004E4138" w:rsidP="002C0102">
            <w:pPr>
              <w:spacing w:before="150" w:after="150"/>
              <w:rPr>
                <w:rFonts w:cstheme="minorHAnsi"/>
                <w:lang w:val="en-GB" w:eastAsia="en-GB"/>
              </w:rPr>
            </w:pPr>
          </w:p>
        </w:tc>
      </w:tr>
      <w:tr w:rsidR="004E4138" w:rsidRPr="00CD5E7D" w14:paraId="0F3126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EABD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36BC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A001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51590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22F8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50AED" w14:textId="77777777" w:rsidR="004E4138" w:rsidRPr="00CD5E7D" w:rsidRDefault="004E4138" w:rsidP="002C0102">
            <w:pPr>
              <w:spacing w:before="150" w:after="150"/>
              <w:rPr>
                <w:rFonts w:cstheme="minorHAnsi"/>
                <w:b/>
                <w:bCs/>
                <w:lang w:val="en-GB" w:eastAsia="en-GB"/>
              </w:rPr>
            </w:pPr>
          </w:p>
        </w:tc>
      </w:tr>
      <w:tr w:rsidR="004E4138" w:rsidRPr="00CD5E7D" w14:paraId="73DF37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2A93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1FFC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DCDF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2FBF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19AD1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139B3" w14:textId="77777777" w:rsidR="004E4138" w:rsidRPr="00CD5E7D" w:rsidRDefault="004E4138" w:rsidP="002C0102">
            <w:pPr>
              <w:spacing w:before="150" w:after="150"/>
              <w:rPr>
                <w:rFonts w:cstheme="minorHAnsi"/>
                <w:lang w:val="en-GB" w:eastAsia="en-GB"/>
              </w:rPr>
            </w:pPr>
          </w:p>
        </w:tc>
      </w:tr>
      <w:tr w:rsidR="004E4138" w:rsidRPr="00CD5E7D" w14:paraId="4D7B90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99CC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0586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D618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2812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A0C51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54DEF" w14:textId="77777777" w:rsidR="004E4138" w:rsidRPr="00CD5E7D" w:rsidRDefault="004E4138" w:rsidP="002C0102">
            <w:pPr>
              <w:spacing w:before="150" w:after="150"/>
              <w:rPr>
                <w:rFonts w:cstheme="minorHAnsi"/>
                <w:lang w:val="en-GB" w:eastAsia="en-GB"/>
              </w:rPr>
            </w:pPr>
          </w:p>
        </w:tc>
      </w:tr>
      <w:tr w:rsidR="004E4138" w:rsidRPr="00CD5E7D" w14:paraId="1DF0DA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7240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F03C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sign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0C93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3968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35DC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1DB8F" w14:textId="77777777" w:rsidR="004E4138" w:rsidRPr="00CD5E7D" w:rsidRDefault="004E4138" w:rsidP="002C0102">
            <w:pPr>
              <w:spacing w:before="150" w:after="150"/>
              <w:rPr>
                <w:rFonts w:cstheme="minorHAnsi"/>
                <w:b/>
                <w:bCs/>
                <w:lang w:val="en-GB" w:eastAsia="en-GB"/>
              </w:rPr>
            </w:pPr>
          </w:p>
        </w:tc>
      </w:tr>
      <w:tr w:rsidR="004E4138" w:rsidRPr="00CD5E7D" w14:paraId="5CCB34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10F1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D5A7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3A6E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5A29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B2BB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88A913" w14:textId="77777777" w:rsidR="004E4138" w:rsidRPr="00CD5E7D" w:rsidRDefault="004E4138" w:rsidP="002C0102">
            <w:pPr>
              <w:spacing w:before="150" w:after="150"/>
              <w:rPr>
                <w:rFonts w:cstheme="minorHAnsi"/>
                <w:lang w:val="en-GB" w:eastAsia="en-GB"/>
              </w:rPr>
            </w:pPr>
          </w:p>
        </w:tc>
      </w:tr>
      <w:tr w:rsidR="004E4138" w:rsidRPr="00CD5E7D" w14:paraId="3FCBA6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7944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1A2E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3F3E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0B94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C1139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95B2D" w14:textId="77777777" w:rsidR="004E4138" w:rsidRPr="00CD5E7D" w:rsidRDefault="004E4138" w:rsidP="002C0102">
            <w:pPr>
              <w:spacing w:before="150" w:after="150"/>
              <w:rPr>
                <w:rFonts w:cstheme="minorHAnsi"/>
                <w:lang w:val="en-GB" w:eastAsia="en-GB"/>
              </w:rPr>
            </w:pPr>
          </w:p>
        </w:tc>
      </w:tr>
      <w:tr w:rsidR="004E4138" w:rsidRPr="00CD5E7D" w14:paraId="556462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2AF2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C5F271" w14:textId="49D799E4" w:rsidR="004E4138" w:rsidRPr="00CD5E7D" w:rsidRDefault="004E4138" w:rsidP="002C0102">
            <w:pPr>
              <w:spacing w:before="150" w:after="150"/>
              <w:rPr>
                <w:rFonts w:cstheme="minorHAnsi"/>
                <w:lang w:val="en-GB" w:eastAsia="en-GB"/>
              </w:rPr>
            </w:pPr>
            <w:r w:rsidRPr="00CD5E7D">
              <w:rPr>
                <w:rFonts w:cstheme="minorHAnsi"/>
                <w:lang w:val="en-GB" w:eastAsia="en-GB"/>
              </w:rPr>
              <w:t>- - - - Type</w:t>
            </w:r>
            <w:r w:rsidR="0097183E">
              <w:rPr>
                <w:rFonts w:cstheme="minorHAnsi"/>
                <w:lang w:val="en-GB" w:eastAsia="en-GB"/>
              </w:rPr>
              <w:t xml:space="preserv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F27DE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578E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D2F7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63669C" w14:textId="77777777" w:rsidR="004E4138" w:rsidRPr="00CD5E7D" w:rsidRDefault="004E4138" w:rsidP="002C0102">
            <w:pPr>
              <w:spacing w:before="150" w:after="150"/>
              <w:rPr>
                <w:rFonts w:cstheme="minorHAnsi"/>
                <w:lang w:val="en-GB" w:eastAsia="en-GB"/>
              </w:rPr>
            </w:pPr>
          </w:p>
        </w:tc>
      </w:tr>
      <w:tr w:rsidR="004E4138" w:rsidRPr="00CD5E7D" w14:paraId="1C0B3D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188EE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F133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0173B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0C63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80EF3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50204" w14:textId="77777777" w:rsidR="004E4138" w:rsidRPr="00CD5E7D" w:rsidRDefault="004E4138" w:rsidP="002C0102">
            <w:pPr>
              <w:spacing w:before="150" w:after="150"/>
              <w:rPr>
                <w:rFonts w:cstheme="minorHAnsi"/>
                <w:b/>
                <w:bCs/>
                <w:lang w:val="en-GB" w:eastAsia="en-GB"/>
              </w:rPr>
            </w:pPr>
          </w:p>
        </w:tc>
      </w:tr>
      <w:tr w:rsidR="004E4138" w:rsidRPr="00CD5E7D" w14:paraId="4C2413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4DCB8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65B9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740CB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189B0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1220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269DC" w14:textId="77777777" w:rsidR="004E4138" w:rsidRPr="00CD5E7D" w:rsidRDefault="004E4138" w:rsidP="002C0102">
            <w:pPr>
              <w:spacing w:before="150" w:after="150"/>
              <w:rPr>
                <w:rFonts w:cstheme="minorHAnsi"/>
                <w:lang w:val="en-GB" w:eastAsia="en-GB"/>
              </w:rPr>
            </w:pPr>
          </w:p>
        </w:tc>
      </w:tr>
      <w:tr w:rsidR="004E4138" w:rsidRPr="00CD5E7D" w14:paraId="660CFA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E36D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B18F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AB34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C469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CF79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3CC9B" w14:textId="77777777" w:rsidR="004E4138" w:rsidRPr="00CD5E7D" w:rsidRDefault="004E4138" w:rsidP="002C0102">
            <w:pPr>
              <w:spacing w:before="150" w:after="150"/>
              <w:rPr>
                <w:rFonts w:cstheme="minorHAnsi"/>
                <w:lang w:val="en-GB" w:eastAsia="en-GB"/>
              </w:rPr>
            </w:pPr>
          </w:p>
        </w:tc>
      </w:tr>
      <w:tr w:rsidR="004E4138" w:rsidRPr="00CD5E7D" w14:paraId="7B5A76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12F6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855073" w14:textId="6D49F7C4" w:rsidR="004E4138" w:rsidRPr="00CD5E7D" w:rsidRDefault="004E4138" w:rsidP="002C0102">
            <w:pPr>
              <w:spacing w:before="150" w:after="150"/>
              <w:rPr>
                <w:rFonts w:cstheme="minorHAnsi"/>
                <w:lang w:val="en-GB" w:eastAsia="en-GB"/>
              </w:rPr>
            </w:pPr>
            <w:r w:rsidRPr="00CD5E7D">
              <w:rPr>
                <w:rFonts w:cstheme="minorHAnsi"/>
                <w:lang w:val="en-GB" w:eastAsia="en-GB"/>
              </w:rPr>
              <w:t>- - - - - Sub</w:t>
            </w:r>
            <w:r w:rsidR="009C090C">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C1C2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1C05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D9DB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7EE36" w14:textId="77777777" w:rsidR="004E4138" w:rsidRPr="00CD5E7D" w:rsidRDefault="004E4138" w:rsidP="002C0102">
            <w:pPr>
              <w:spacing w:before="150" w:after="150"/>
              <w:rPr>
                <w:rFonts w:cstheme="minorHAnsi"/>
                <w:lang w:val="en-GB" w:eastAsia="en-GB"/>
              </w:rPr>
            </w:pPr>
          </w:p>
        </w:tc>
      </w:tr>
      <w:tr w:rsidR="004E4138" w:rsidRPr="00CD5E7D" w14:paraId="4B1EBF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04BF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1ED17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7A04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D4F1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EEF4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E6828" w14:textId="77777777" w:rsidR="004E4138" w:rsidRPr="00CD5E7D" w:rsidRDefault="004E4138" w:rsidP="002C0102">
            <w:pPr>
              <w:spacing w:before="150" w:after="150"/>
              <w:rPr>
                <w:rFonts w:cstheme="minorHAnsi"/>
                <w:lang w:val="en-GB" w:eastAsia="en-GB"/>
              </w:rPr>
            </w:pPr>
          </w:p>
        </w:tc>
      </w:tr>
      <w:tr w:rsidR="004E4138" w:rsidRPr="00CD5E7D" w14:paraId="5B79B5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557B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3BE6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D7AF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3635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70C5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182F4" w14:textId="77777777" w:rsidR="004E4138" w:rsidRPr="00CD5E7D" w:rsidRDefault="004E4138" w:rsidP="002C0102">
            <w:pPr>
              <w:spacing w:before="150" w:after="150"/>
              <w:rPr>
                <w:rFonts w:cstheme="minorHAnsi"/>
                <w:lang w:val="en-GB" w:eastAsia="en-GB"/>
              </w:rPr>
            </w:pPr>
          </w:p>
        </w:tc>
      </w:tr>
      <w:tr w:rsidR="004E4138" w:rsidRPr="00CD5E7D" w14:paraId="1D6BEC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736D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40CF8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5F83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0E43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1259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D0B6C" w14:textId="77777777" w:rsidR="004E4138" w:rsidRPr="00CD5E7D" w:rsidRDefault="004E4138" w:rsidP="002C0102">
            <w:pPr>
              <w:spacing w:before="150" w:after="150"/>
              <w:rPr>
                <w:rFonts w:cstheme="minorHAnsi"/>
                <w:lang w:val="en-GB" w:eastAsia="en-GB"/>
              </w:rPr>
            </w:pPr>
          </w:p>
        </w:tc>
      </w:tr>
      <w:tr w:rsidR="004E4138" w:rsidRPr="00CD5E7D" w14:paraId="297406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561C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4F0B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2E1F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3798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69FDB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849CD" w14:textId="77777777" w:rsidR="004E4138" w:rsidRPr="00CD5E7D" w:rsidRDefault="004E4138" w:rsidP="002C0102">
            <w:pPr>
              <w:spacing w:before="150" w:after="150"/>
              <w:rPr>
                <w:rFonts w:cstheme="minorHAnsi"/>
                <w:lang w:val="en-GB" w:eastAsia="en-GB"/>
              </w:rPr>
            </w:pPr>
          </w:p>
        </w:tc>
      </w:tr>
      <w:tr w:rsidR="004E4138" w:rsidRPr="00CD5E7D" w14:paraId="553ED8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39A60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454A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F93C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E4493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90D8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9ED3C" w14:textId="77777777" w:rsidR="004E4138" w:rsidRPr="00CD5E7D" w:rsidRDefault="004E4138" w:rsidP="002C0102">
            <w:pPr>
              <w:spacing w:before="150" w:after="150"/>
              <w:rPr>
                <w:rFonts w:cstheme="minorHAnsi"/>
                <w:lang w:val="en-GB" w:eastAsia="en-GB"/>
              </w:rPr>
            </w:pPr>
          </w:p>
        </w:tc>
      </w:tr>
      <w:tr w:rsidR="004E4138" w:rsidRPr="00CD5E7D" w14:paraId="7A01CA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10580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0D4A9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4A64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CD19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1136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21AFB" w14:textId="77777777" w:rsidR="004E4138" w:rsidRPr="00CD5E7D" w:rsidRDefault="004E4138" w:rsidP="002C0102">
            <w:pPr>
              <w:spacing w:before="150" w:after="150"/>
              <w:rPr>
                <w:rFonts w:cstheme="minorHAnsi"/>
                <w:b/>
                <w:bCs/>
                <w:lang w:val="en-GB" w:eastAsia="en-GB"/>
              </w:rPr>
            </w:pPr>
          </w:p>
        </w:tc>
      </w:tr>
      <w:tr w:rsidR="004E4138" w:rsidRPr="00CD5E7D" w14:paraId="485C22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BDB1B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8C36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C35A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34A9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0830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F8207" w14:textId="77777777" w:rsidR="004E4138" w:rsidRPr="00CD5E7D" w:rsidRDefault="004E4138" w:rsidP="002C0102">
            <w:pPr>
              <w:spacing w:before="150" w:after="150"/>
              <w:rPr>
                <w:rFonts w:cstheme="minorHAnsi"/>
                <w:lang w:val="en-GB" w:eastAsia="en-GB"/>
              </w:rPr>
            </w:pPr>
          </w:p>
        </w:tc>
      </w:tr>
      <w:tr w:rsidR="004E4138" w:rsidRPr="00CD5E7D" w14:paraId="40AD43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DDDE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714F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C92C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80C7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2730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4299D" w14:textId="77777777" w:rsidR="004E4138" w:rsidRPr="00CD5E7D" w:rsidRDefault="004E4138" w:rsidP="002C0102">
            <w:pPr>
              <w:spacing w:before="150" w:after="150"/>
              <w:rPr>
                <w:rFonts w:cstheme="minorHAnsi"/>
                <w:lang w:val="en-GB" w:eastAsia="en-GB"/>
              </w:rPr>
            </w:pPr>
          </w:p>
        </w:tc>
      </w:tr>
      <w:tr w:rsidR="004E4138" w:rsidRPr="00CD5E7D" w14:paraId="095C1C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10D78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99EB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Goods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A238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oods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F0C3B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FF6C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B00D8" w14:textId="77777777" w:rsidR="004E4138" w:rsidRPr="00CD5E7D" w:rsidRDefault="004E4138" w:rsidP="002C0102">
            <w:pPr>
              <w:spacing w:before="150" w:after="150"/>
              <w:rPr>
                <w:rFonts w:cstheme="minorHAnsi"/>
                <w:b/>
                <w:bCs/>
                <w:lang w:val="en-GB" w:eastAsia="en-GB"/>
              </w:rPr>
            </w:pPr>
          </w:p>
        </w:tc>
      </w:tr>
      <w:tr w:rsidR="004E4138" w:rsidRPr="00CD5E7D" w14:paraId="5B97D5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D512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E251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2F0B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8E62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2724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7279E" w14:textId="77777777" w:rsidR="004E4138" w:rsidRPr="00CD5E7D" w:rsidRDefault="004E4138" w:rsidP="002C0102">
            <w:pPr>
              <w:spacing w:before="150" w:after="150"/>
              <w:rPr>
                <w:rFonts w:cstheme="minorHAnsi"/>
                <w:lang w:val="en-GB" w:eastAsia="en-GB"/>
              </w:rPr>
            </w:pPr>
          </w:p>
        </w:tc>
      </w:tr>
      <w:tr w:rsidR="004E4138" w:rsidRPr="00CD5E7D" w14:paraId="3A0C3C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9239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648D2" w14:textId="44EF1132" w:rsidR="004E4138" w:rsidRPr="00CD5E7D" w:rsidRDefault="004E4138" w:rsidP="002C0102">
            <w:pPr>
              <w:spacing w:before="150" w:after="150"/>
              <w:rPr>
                <w:rFonts w:cstheme="minorHAnsi"/>
                <w:lang w:val="en-GB" w:eastAsia="en-GB"/>
              </w:rPr>
            </w:pPr>
            <w:r w:rsidRPr="00CD5E7D">
              <w:rPr>
                <w:rFonts w:cstheme="minorHAnsi"/>
                <w:lang w:val="en-GB" w:eastAsia="en-GB"/>
              </w:rPr>
              <w:t>- - - - Type</w:t>
            </w:r>
            <w:r w:rsidR="0097183E">
              <w:rPr>
                <w:rFonts w:cstheme="minorHAnsi"/>
                <w:lang w:val="en-GB" w:eastAsia="en-GB"/>
              </w:rPr>
              <w:t xml:space="preserve"> of </w:t>
            </w:r>
            <w:r w:rsidRPr="00CD5E7D">
              <w:rPr>
                <w:rFonts w:cstheme="minorHAnsi"/>
                <w:lang w:val="en-GB" w:eastAsia="en-GB"/>
              </w:rPr>
              <w:t>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45D5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CE475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2F7C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381862" w14:textId="77777777" w:rsidR="004E4138" w:rsidRPr="00CD5E7D" w:rsidRDefault="004E4138" w:rsidP="002C0102">
            <w:pPr>
              <w:spacing w:before="150" w:after="150"/>
              <w:rPr>
                <w:rFonts w:cstheme="minorHAnsi"/>
                <w:lang w:val="en-GB" w:eastAsia="en-GB"/>
              </w:rPr>
            </w:pPr>
          </w:p>
        </w:tc>
      </w:tr>
      <w:tr w:rsidR="004E4138" w:rsidRPr="00CD5E7D" w14:paraId="16ED89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8AE57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28A2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GN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CAFEA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N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7CFD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C508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A4673" w14:textId="77777777" w:rsidR="004E4138" w:rsidRPr="00CD5E7D" w:rsidRDefault="004E4138" w:rsidP="002C0102">
            <w:pPr>
              <w:spacing w:before="150" w:after="150"/>
              <w:rPr>
                <w:rFonts w:cstheme="minorHAnsi"/>
                <w:b/>
                <w:bCs/>
                <w:lang w:val="en-GB" w:eastAsia="en-GB"/>
              </w:rPr>
            </w:pPr>
          </w:p>
        </w:tc>
      </w:tr>
      <w:tr w:rsidR="004E4138" w:rsidRPr="00CD5E7D" w14:paraId="7A1ECB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DAB5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32DED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Lat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C3E8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lat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7285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2878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58F80" w14:textId="77777777" w:rsidR="004E4138" w:rsidRPr="00CD5E7D" w:rsidRDefault="004E4138" w:rsidP="002C0102">
            <w:pPr>
              <w:spacing w:before="150" w:after="150"/>
              <w:rPr>
                <w:rFonts w:cstheme="minorHAnsi"/>
                <w:lang w:val="en-GB" w:eastAsia="en-GB"/>
              </w:rPr>
            </w:pPr>
          </w:p>
        </w:tc>
      </w:tr>
      <w:tr w:rsidR="004E4138" w:rsidRPr="00CD5E7D" w14:paraId="4AA442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45C0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AB47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Long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8DBE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long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8A44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3FC1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A90DC" w14:textId="77777777" w:rsidR="004E4138" w:rsidRPr="00CD5E7D" w:rsidRDefault="004E4138" w:rsidP="002C0102">
            <w:pPr>
              <w:spacing w:before="150" w:after="150"/>
              <w:rPr>
                <w:rFonts w:cstheme="minorHAnsi"/>
                <w:lang w:val="en-GB" w:eastAsia="en-GB"/>
              </w:rPr>
            </w:pPr>
          </w:p>
        </w:tc>
      </w:tr>
      <w:tr w:rsidR="004E4138" w:rsidRPr="00CD5E7D" w14:paraId="23C46C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96E3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F6438A" w14:textId="450D05AC" w:rsidR="004E4138" w:rsidRPr="00CD5E7D" w:rsidRDefault="004E4138" w:rsidP="002C0102">
            <w:pPr>
              <w:spacing w:before="150" w:after="150"/>
              <w:rPr>
                <w:rFonts w:cstheme="minorHAnsi"/>
                <w:lang w:val="en-GB" w:eastAsia="en-GB"/>
              </w:rPr>
            </w:pPr>
            <w:r w:rsidRPr="00CD5E7D">
              <w:rPr>
                <w:rFonts w:cstheme="minorHAnsi"/>
                <w:lang w:val="en-GB" w:eastAsia="en-GB"/>
              </w:rPr>
              <w:t>- - - - Qualifier</w:t>
            </w:r>
            <w:r w:rsidR="0097183E">
              <w:rPr>
                <w:rFonts w:cstheme="minorHAnsi"/>
                <w:lang w:val="en-GB" w:eastAsia="en-GB"/>
              </w:rPr>
              <w:t xml:space="preserv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A063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qualifier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E046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D11F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6B2C1" w14:textId="77777777" w:rsidR="004E4138" w:rsidRPr="00CD5E7D" w:rsidRDefault="004E4138" w:rsidP="002C0102">
            <w:pPr>
              <w:spacing w:before="150" w:after="150"/>
              <w:rPr>
                <w:rFonts w:cstheme="minorHAnsi"/>
                <w:lang w:val="en-GB" w:eastAsia="en-GB"/>
              </w:rPr>
            </w:pPr>
          </w:p>
        </w:tc>
      </w:tr>
      <w:tr w:rsidR="004E4138" w:rsidRPr="00CD5E7D" w14:paraId="179C6F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ADBA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952D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Authoris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AB16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authoris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5A7D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3FB7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36F94" w14:textId="77777777" w:rsidR="004E4138" w:rsidRPr="00CD5E7D" w:rsidRDefault="004E4138" w:rsidP="002C0102">
            <w:pPr>
              <w:spacing w:before="150" w:after="150"/>
              <w:rPr>
                <w:rFonts w:cstheme="minorHAnsi"/>
                <w:lang w:val="en-GB" w:eastAsia="en-GB"/>
              </w:rPr>
            </w:pPr>
          </w:p>
        </w:tc>
      </w:tr>
      <w:tr w:rsidR="004E4138" w:rsidRPr="00CD5E7D" w14:paraId="75DF90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05A8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E759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72F02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5278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906A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022F5B" w14:textId="77777777" w:rsidR="004E4138" w:rsidRPr="00CD5E7D" w:rsidRDefault="004E4138" w:rsidP="002C0102">
            <w:pPr>
              <w:spacing w:before="150" w:after="150"/>
              <w:rPr>
                <w:rFonts w:cstheme="minorHAnsi"/>
                <w:b/>
                <w:bCs/>
                <w:lang w:val="en-GB" w:eastAsia="en-GB"/>
              </w:rPr>
            </w:pPr>
          </w:p>
        </w:tc>
      </w:tr>
      <w:tr w:rsidR="004E4138" w:rsidRPr="00CD5E7D" w14:paraId="34F8E2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B73B3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6A5BC" w14:textId="2048DA6C" w:rsidR="004E4138" w:rsidRPr="00CD5E7D" w:rsidRDefault="004E4138" w:rsidP="002C0102">
            <w:pPr>
              <w:spacing w:before="150" w:after="150"/>
              <w:rPr>
                <w:rFonts w:cstheme="minorHAnsi"/>
                <w:lang w:val="en-GB" w:eastAsia="en-GB"/>
              </w:rPr>
            </w:pPr>
            <w:r w:rsidRPr="00CD5E7D">
              <w:rPr>
                <w:rFonts w:cstheme="minorHAnsi"/>
                <w:lang w:val="en-GB" w:eastAsia="en-GB"/>
              </w:rPr>
              <w:t xml:space="preserve">- - - - - </w:t>
            </w:r>
            <w:r w:rsidR="0097183E">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0FC7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1E23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FCC9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8A5AE" w14:textId="77777777" w:rsidR="004E4138" w:rsidRPr="00CD5E7D" w:rsidRDefault="004E4138" w:rsidP="002C0102">
            <w:pPr>
              <w:spacing w:before="150" w:after="150"/>
              <w:rPr>
                <w:rFonts w:cstheme="minorHAnsi"/>
                <w:lang w:val="en-GB" w:eastAsia="en-GB"/>
              </w:rPr>
            </w:pPr>
          </w:p>
        </w:tc>
      </w:tr>
      <w:tr w:rsidR="004E4138" w:rsidRPr="00CD5E7D" w14:paraId="4D0C8A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502C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7E5A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D135D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A751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A8C2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FB918" w14:textId="77777777" w:rsidR="004E4138" w:rsidRPr="00CD5E7D" w:rsidRDefault="004E4138" w:rsidP="002C0102">
            <w:pPr>
              <w:spacing w:before="150" w:after="150"/>
              <w:rPr>
                <w:rFonts w:cstheme="minorHAnsi"/>
                <w:lang w:val="en-GB" w:eastAsia="en-GB"/>
              </w:rPr>
            </w:pPr>
          </w:p>
        </w:tc>
      </w:tr>
      <w:tr w:rsidR="004E4138" w:rsidRPr="00CD5E7D" w14:paraId="1F3C94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85D9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AB63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DC99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EB0BE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5894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E0E84D" w14:textId="77777777" w:rsidR="004E4138" w:rsidRPr="00CD5E7D" w:rsidRDefault="004E4138" w:rsidP="002C0102">
            <w:pPr>
              <w:spacing w:before="150" w:after="150"/>
              <w:rPr>
                <w:rFonts w:cstheme="minorHAnsi"/>
                <w:lang w:val="en-GB" w:eastAsia="en-GB"/>
              </w:rPr>
            </w:pPr>
          </w:p>
        </w:tc>
      </w:tr>
      <w:tr w:rsidR="004E4138" w:rsidRPr="00CD5E7D" w14:paraId="7C94E6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D045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BC91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DF7E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B56F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5297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46FE0" w14:textId="77777777" w:rsidR="004E4138" w:rsidRPr="00CD5E7D" w:rsidRDefault="004E4138" w:rsidP="002C0102">
            <w:pPr>
              <w:spacing w:before="150" w:after="150"/>
              <w:rPr>
                <w:rFonts w:cstheme="minorHAnsi"/>
                <w:lang w:val="en-GB" w:eastAsia="en-GB"/>
              </w:rPr>
            </w:pPr>
          </w:p>
        </w:tc>
      </w:tr>
      <w:tr w:rsidR="004E4138" w:rsidRPr="00CD5E7D" w14:paraId="02835D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24FE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FBDF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Hous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7620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hous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79FD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B24D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20980" w14:textId="77777777" w:rsidR="004E4138" w:rsidRPr="00CD5E7D" w:rsidRDefault="004E4138" w:rsidP="002C0102">
            <w:pPr>
              <w:spacing w:before="150" w:after="150"/>
              <w:rPr>
                <w:rFonts w:cstheme="minorHAnsi"/>
                <w:lang w:val="en-GB" w:eastAsia="en-GB"/>
              </w:rPr>
            </w:pPr>
          </w:p>
        </w:tc>
      </w:tr>
      <w:tr w:rsidR="004E4138" w:rsidRPr="00CD5E7D" w14:paraId="505D86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337D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1812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Economic Oper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3B9E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EconomicOper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FA53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10D3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4A43C" w14:textId="77777777" w:rsidR="004E4138" w:rsidRPr="00CD5E7D" w:rsidRDefault="004E4138" w:rsidP="002C0102">
            <w:pPr>
              <w:spacing w:before="150" w:after="150"/>
              <w:rPr>
                <w:rFonts w:cstheme="minorHAnsi"/>
                <w:b/>
                <w:bCs/>
                <w:lang w:val="en-GB" w:eastAsia="en-GB"/>
              </w:rPr>
            </w:pPr>
          </w:p>
        </w:tc>
      </w:tr>
      <w:tr w:rsidR="004E4138" w:rsidRPr="00CD5E7D" w14:paraId="5AE198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D6ED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0F70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2B79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9FE1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1570E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A1342" w14:textId="77777777" w:rsidR="004E4138" w:rsidRPr="00CD5E7D" w:rsidRDefault="004E4138" w:rsidP="002C0102">
            <w:pPr>
              <w:spacing w:before="150" w:after="150"/>
              <w:rPr>
                <w:rFonts w:cstheme="minorHAnsi"/>
                <w:lang w:val="en-GB" w:eastAsia="en-GB"/>
              </w:rPr>
            </w:pPr>
          </w:p>
        </w:tc>
      </w:tr>
      <w:tr w:rsidR="004E4138" w:rsidRPr="00CD5E7D" w14:paraId="402A2D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B0C8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D3FB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Goods Location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0FAD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oodsLocation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3AA8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2AFB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C3782" w14:textId="77777777" w:rsidR="004E4138" w:rsidRPr="00CD5E7D" w:rsidRDefault="004E4138" w:rsidP="002C0102">
            <w:pPr>
              <w:spacing w:before="150" w:after="150"/>
              <w:rPr>
                <w:rFonts w:cstheme="minorHAnsi"/>
                <w:b/>
                <w:bCs/>
                <w:lang w:val="en-GB" w:eastAsia="en-GB"/>
              </w:rPr>
            </w:pPr>
          </w:p>
        </w:tc>
      </w:tr>
      <w:tr w:rsidR="004E4138" w:rsidRPr="00CD5E7D" w14:paraId="39B1F8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FA8D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6C591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2377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6E35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B636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16379" w14:textId="77777777" w:rsidR="004E4138" w:rsidRPr="00CD5E7D" w:rsidRDefault="004E4138" w:rsidP="002C0102">
            <w:pPr>
              <w:spacing w:before="150" w:after="150"/>
              <w:rPr>
                <w:rFonts w:cstheme="minorHAnsi"/>
                <w:lang w:val="en-GB" w:eastAsia="en-GB"/>
              </w:rPr>
            </w:pPr>
          </w:p>
        </w:tc>
      </w:tr>
      <w:tr w:rsidR="004E4138" w:rsidRPr="00CD5E7D" w14:paraId="5EAD71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5234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484C3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Loading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FBA2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Loading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B57FE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78B1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9EEB16" w14:textId="77777777" w:rsidR="004E4138" w:rsidRPr="00CD5E7D" w:rsidRDefault="004E4138" w:rsidP="002C0102">
            <w:pPr>
              <w:spacing w:before="150" w:after="150"/>
              <w:rPr>
                <w:rFonts w:cstheme="minorHAnsi"/>
                <w:b/>
                <w:bCs/>
                <w:lang w:val="en-GB" w:eastAsia="en-GB"/>
              </w:rPr>
            </w:pPr>
          </w:p>
        </w:tc>
      </w:tr>
      <w:tr w:rsidR="004E4138" w:rsidRPr="00CD5E7D" w14:paraId="21FCE1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DD22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4351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607D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B8152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F722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AE982" w14:textId="77777777" w:rsidR="004E4138" w:rsidRPr="00CD5E7D" w:rsidRDefault="004E4138" w:rsidP="002C0102">
            <w:pPr>
              <w:spacing w:before="150" w:after="150"/>
              <w:rPr>
                <w:rFonts w:cstheme="minorHAnsi"/>
                <w:lang w:val="en-GB" w:eastAsia="en-GB"/>
              </w:rPr>
            </w:pPr>
          </w:p>
        </w:tc>
      </w:tr>
      <w:tr w:rsidR="004E4138" w:rsidRPr="00CD5E7D" w14:paraId="2297BC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63A2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12EF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3F3C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BF3A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F501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A171CE" w14:textId="77777777" w:rsidR="004E4138" w:rsidRPr="00CD5E7D" w:rsidRDefault="004E4138" w:rsidP="002C0102">
            <w:pPr>
              <w:spacing w:before="150" w:after="150"/>
              <w:rPr>
                <w:rFonts w:cstheme="minorHAnsi"/>
                <w:lang w:val="en-GB" w:eastAsia="en-GB"/>
              </w:rPr>
            </w:pPr>
          </w:p>
        </w:tc>
      </w:tr>
      <w:tr w:rsidR="004E4138" w:rsidRPr="00CD5E7D" w14:paraId="628AB8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E5F0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00D7D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4A7A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8057A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FA56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8D39B" w14:textId="77777777" w:rsidR="004E4138" w:rsidRPr="00CD5E7D" w:rsidRDefault="004E4138" w:rsidP="002C0102">
            <w:pPr>
              <w:spacing w:before="150" w:after="150"/>
              <w:rPr>
                <w:rFonts w:cstheme="minorHAnsi"/>
                <w:b/>
                <w:bCs/>
                <w:lang w:val="en-GB" w:eastAsia="en-GB"/>
              </w:rPr>
            </w:pPr>
          </w:p>
        </w:tc>
      </w:tr>
      <w:tr w:rsidR="004E4138" w:rsidRPr="00CD5E7D" w14:paraId="5E6DFF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E1567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FB91A" w14:textId="43EAC1E4" w:rsidR="004E4138" w:rsidRPr="00CD5E7D" w:rsidRDefault="004E4138" w:rsidP="002C0102">
            <w:pPr>
              <w:spacing w:before="150" w:after="150"/>
              <w:rPr>
                <w:rFonts w:cstheme="minorHAnsi"/>
                <w:lang w:val="en-GB" w:eastAsia="en-GB"/>
              </w:rPr>
            </w:pPr>
            <w:r w:rsidRPr="00CD5E7D">
              <w:rPr>
                <w:rFonts w:cstheme="minorHAnsi"/>
                <w:lang w:val="en-GB" w:eastAsia="en-GB"/>
              </w:rPr>
              <w:t>- - - - - Place</w:t>
            </w:r>
            <w:r w:rsidR="0097183E">
              <w:rPr>
                <w:rFonts w:cstheme="minorHAnsi"/>
                <w:lang w:val="en-GB" w:eastAsia="en-GB"/>
              </w:rPr>
              <w:t xml:space="preserve"> of </w:t>
            </w:r>
            <w:r w:rsidRPr="00CD5E7D">
              <w:rPr>
                <w:rFonts w:cstheme="minorHAnsi"/>
                <w:lang w:val="en-GB" w:eastAsia="en-GB"/>
              </w:rPr>
              <w:t>Loading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CDD3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laceOfLoading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F0E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9D8D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18A93" w14:textId="77777777" w:rsidR="004E4138" w:rsidRPr="00CD5E7D" w:rsidRDefault="004E4138" w:rsidP="002C0102">
            <w:pPr>
              <w:spacing w:before="150" w:after="150"/>
              <w:rPr>
                <w:rFonts w:cstheme="minorHAnsi"/>
                <w:lang w:val="en-GB" w:eastAsia="en-GB"/>
              </w:rPr>
            </w:pPr>
          </w:p>
        </w:tc>
      </w:tr>
      <w:tr w:rsidR="004E4138" w:rsidRPr="00CD5E7D" w14:paraId="060627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5396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803C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Notify Par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6B21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Notify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A849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DF1E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5B1E3" w14:textId="77777777" w:rsidR="004E4138" w:rsidRPr="00CD5E7D" w:rsidRDefault="004E4138" w:rsidP="002C0102">
            <w:pPr>
              <w:spacing w:before="150" w:after="150"/>
              <w:rPr>
                <w:rFonts w:cstheme="minorHAnsi"/>
                <w:b/>
                <w:bCs/>
                <w:lang w:val="en-GB" w:eastAsia="en-GB"/>
              </w:rPr>
            </w:pPr>
          </w:p>
        </w:tc>
      </w:tr>
      <w:tr w:rsidR="004E4138" w:rsidRPr="00CD5E7D" w14:paraId="7DC6C8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CE7F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CCD0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2192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C9D7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1375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4FA64" w14:textId="77777777" w:rsidR="004E4138" w:rsidRPr="00CD5E7D" w:rsidRDefault="004E4138" w:rsidP="002C0102">
            <w:pPr>
              <w:spacing w:before="150" w:after="150"/>
              <w:rPr>
                <w:rFonts w:cstheme="minorHAnsi"/>
                <w:lang w:val="en-GB" w:eastAsia="en-GB"/>
              </w:rPr>
            </w:pPr>
          </w:p>
        </w:tc>
      </w:tr>
      <w:tr w:rsidR="004E4138" w:rsidRPr="00CD5E7D" w14:paraId="497675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253C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4129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91D6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9619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0C22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15414A" w14:textId="77777777" w:rsidR="004E4138" w:rsidRPr="00CD5E7D" w:rsidRDefault="004E4138" w:rsidP="002C0102">
            <w:pPr>
              <w:spacing w:before="150" w:after="150"/>
              <w:rPr>
                <w:rFonts w:cstheme="minorHAnsi"/>
                <w:lang w:val="en-GB" w:eastAsia="en-GB"/>
              </w:rPr>
            </w:pPr>
          </w:p>
        </w:tc>
      </w:tr>
      <w:tr w:rsidR="004E4138" w:rsidRPr="00CD5E7D" w14:paraId="553E10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D0D6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7A13A" w14:textId="1A0B9E80" w:rsidR="004E4138" w:rsidRPr="00CD5E7D" w:rsidRDefault="004E4138" w:rsidP="002C0102">
            <w:pPr>
              <w:spacing w:before="150" w:after="150"/>
              <w:rPr>
                <w:rFonts w:cstheme="minorHAnsi"/>
                <w:lang w:val="en-GB" w:eastAsia="en-GB"/>
              </w:rPr>
            </w:pPr>
            <w:r w:rsidRPr="00CD5E7D">
              <w:rPr>
                <w:rFonts w:cstheme="minorHAnsi"/>
                <w:lang w:val="en-GB" w:eastAsia="en-GB"/>
              </w:rPr>
              <w:t>- - - - Type</w:t>
            </w:r>
            <w:r w:rsidR="0097183E">
              <w:rPr>
                <w:rFonts w:cstheme="minorHAnsi"/>
                <w:lang w:val="en-GB" w:eastAsia="en-GB"/>
              </w:rPr>
              <w:t xml:space="preserv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0F72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5644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5204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53DBB" w14:textId="77777777" w:rsidR="004E4138" w:rsidRPr="00CD5E7D" w:rsidRDefault="004E4138" w:rsidP="002C0102">
            <w:pPr>
              <w:spacing w:before="150" w:after="150"/>
              <w:rPr>
                <w:rFonts w:cstheme="minorHAnsi"/>
                <w:lang w:val="en-GB" w:eastAsia="en-GB"/>
              </w:rPr>
            </w:pPr>
          </w:p>
        </w:tc>
      </w:tr>
      <w:tr w:rsidR="004E4138" w:rsidRPr="00CD5E7D" w14:paraId="67DB8B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2D8A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EFB6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F6BB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5433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19EF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FBD307" w14:textId="77777777" w:rsidR="004E4138" w:rsidRPr="00CD5E7D" w:rsidRDefault="004E4138" w:rsidP="002C0102">
            <w:pPr>
              <w:spacing w:before="150" w:after="150"/>
              <w:rPr>
                <w:rFonts w:cstheme="minorHAnsi"/>
                <w:b/>
                <w:bCs/>
                <w:lang w:val="en-GB" w:eastAsia="en-GB"/>
              </w:rPr>
            </w:pPr>
          </w:p>
        </w:tc>
      </w:tr>
      <w:tr w:rsidR="004E4138" w:rsidRPr="00CD5E7D" w14:paraId="7DABDD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51CB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7C0CE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79AD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AED6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3AD4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1BD44A" w14:textId="77777777" w:rsidR="004E4138" w:rsidRPr="00CD5E7D" w:rsidRDefault="004E4138" w:rsidP="002C0102">
            <w:pPr>
              <w:spacing w:before="150" w:after="150"/>
              <w:rPr>
                <w:rFonts w:cstheme="minorHAnsi"/>
                <w:lang w:val="en-GB" w:eastAsia="en-GB"/>
              </w:rPr>
            </w:pPr>
          </w:p>
        </w:tc>
      </w:tr>
      <w:tr w:rsidR="004E4138" w:rsidRPr="00CD5E7D" w14:paraId="7F9971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2D6B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3E0F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9CC8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73F0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9413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89143" w14:textId="77777777" w:rsidR="004E4138" w:rsidRPr="00CD5E7D" w:rsidRDefault="004E4138" w:rsidP="002C0102">
            <w:pPr>
              <w:spacing w:before="150" w:after="150"/>
              <w:rPr>
                <w:rFonts w:cstheme="minorHAnsi"/>
                <w:lang w:val="en-GB" w:eastAsia="en-GB"/>
              </w:rPr>
            </w:pPr>
          </w:p>
        </w:tc>
      </w:tr>
      <w:tr w:rsidR="004E4138" w:rsidRPr="00CD5E7D" w14:paraId="6BD5D0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37A1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F8850" w14:textId="18CEAF79" w:rsidR="004E4138" w:rsidRPr="00CD5E7D" w:rsidRDefault="004E4138" w:rsidP="002C0102">
            <w:pPr>
              <w:spacing w:before="150" w:after="150"/>
              <w:rPr>
                <w:rFonts w:cstheme="minorHAnsi"/>
                <w:lang w:val="en-GB" w:eastAsia="en-GB"/>
              </w:rPr>
            </w:pPr>
            <w:r w:rsidRPr="00CD5E7D">
              <w:rPr>
                <w:rFonts w:cstheme="minorHAnsi"/>
                <w:lang w:val="en-GB" w:eastAsia="en-GB"/>
              </w:rPr>
              <w:t>- - - - - Sub</w:t>
            </w:r>
            <w:r w:rsidR="009C090C">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D5B9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5FE40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CE75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4EBC6" w14:textId="77777777" w:rsidR="004E4138" w:rsidRPr="00CD5E7D" w:rsidRDefault="004E4138" w:rsidP="002C0102">
            <w:pPr>
              <w:spacing w:before="150" w:after="150"/>
              <w:rPr>
                <w:rFonts w:cstheme="minorHAnsi"/>
                <w:lang w:val="en-GB" w:eastAsia="en-GB"/>
              </w:rPr>
            </w:pPr>
          </w:p>
        </w:tc>
      </w:tr>
      <w:tr w:rsidR="004E4138" w:rsidRPr="00CD5E7D" w14:paraId="5DFE77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1050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AD04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4515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1368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563D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3C236" w14:textId="77777777" w:rsidR="004E4138" w:rsidRPr="00CD5E7D" w:rsidRDefault="004E4138" w:rsidP="002C0102">
            <w:pPr>
              <w:spacing w:before="150" w:after="150"/>
              <w:rPr>
                <w:rFonts w:cstheme="minorHAnsi"/>
                <w:lang w:val="en-GB" w:eastAsia="en-GB"/>
              </w:rPr>
            </w:pPr>
          </w:p>
        </w:tc>
      </w:tr>
      <w:tr w:rsidR="004E4138" w:rsidRPr="00CD5E7D" w14:paraId="557333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41C41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CB8E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1ECDF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F3D5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1F61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9EFD8" w14:textId="77777777" w:rsidR="004E4138" w:rsidRPr="00CD5E7D" w:rsidRDefault="004E4138" w:rsidP="002C0102">
            <w:pPr>
              <w:spacing w:before="150" w:after="150"/>
              <w:rPr>
                <w:rFonts w:cstheme="minorHAnsi"/>
                <w:lang w:val="en-GB" w:eastAsia="en-GB"/>
              </w:rPr>
            </w:pPr>
          </w:p>
        </w:tc>
      </w:tr>
      <w:tr w:rsidR="004E4138" w:rsidRPr="00CD5E7D" w14:paraId="4F444A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A622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3562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D82B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C912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A5E5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2E8A8" w14:textId="77777777" w:rsidR="004E4138" w:rsidRPr="00CD5E7D" w:rsidRDefault="004E4138" w:rsidP="002C0102">
            <w:pPr>
              <w:spacing w:before="150" w:after="150"/>
              <w:rPr>
                <w:rFonts w:cstheme="minorHAnsi"/>
                <w:lang w:val="en-GB" w:eastAsia="en-GB"/>
              </w:rPr>
            </w:pPr>
          </w:p>
        </w:tc>
      </w:tr>
      <w:tr w:rsidR="004E4138" w:rsidRPr="00CD5E7D" w14:paraId="46AB9D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759A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7C6D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5130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6FDF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A603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B3776" w14:textId="77777777" w:rsidR="004E4138" w:rsidRPr="00CD5E7D" w:rsidRDefault="004E4138" w:rsidP="002C0102">
            <w:pPr>
              <w:spacing w:before="150" w:after="150"/>
              <w:rPr>
                <w:rFonts w:cstheme="minorHAnsi"/>
                <w:lang w:val="en-GB" w:eastAsia="en-GB"/>
              </w:rPr>
            </w:pPr>
          </w:p>
        </w:tc>
      </w:tr>
      <w:tr w:rsidR="004E4138" w:rsidRPr="00CD5E7D" w14:paraId="670B0C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CBC5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1A3B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20B4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7894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AEEA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42E9AB" w14:textId="77777777" w:rsidR="004E4138" w:rsidRPr="00CD5E7D" w:rsidRDefault="004E4138" w:rsidP="002C0102">
            <w:pPr>
              <w:spacing w:before="150" w:after="150"/>
              <w:rPr>
                <w:rFonts w:cstheme="minorHAnsi"/>
                <w:lang w:val="en-GB" w:eastAsia="en-GB"/>
              </w:rPr>
            </w:pPr>
          </w:p>
        </w:tc>
      </w:tr>
      <w:tr w:rsidR="004E4138" w:rsidRPr="00CD5E7D" w14:paraId="5032AA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AD43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BCA6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F858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2CF9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34A7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BC8CA" w14:textId="77777777" w:rsidR="004E4138" w:rsidRPr="00CD5E7D" w:rsidRDefault="004E4138" w:rsidP="002C0102">
            <w:pPr>
              <w:spacing w:before="150" w:after="150"/>
              <w:rPr>
                <w:rFonts w:cstheme="minorHAnsi"/>
                <w:b/>
                <w:bCs/>
                <w:lang w:val="en-GB" w:eastAsia="en-GB"/>
              </w:rPr>
            </w:pPr>
          </w:p>
        </w:tc>
      </w:tr>
      <w:tr w:rsidR="004E4138" w:rsidRPr="00CD5E7D" w14:paraId="01EFC7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3184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6B2F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C3B1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2E1C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B762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0126D" w14:textId="77777777" w:rsidR="004E4138" w:rsidRPr="00CD5E7D" w:rsidRDefault="004E4138" w:rsidP="002C0102">
            <w:pPr>
              <w:spacing w:before="150" w:after="150"/>
              <w:rPr>
                <w:rFonts w:cstheme="minorHAnsi"/>
                <w:lang w:val="en-GB" w:eastAsia="en-GB"/>
              </w:rPr>
            </w:pPr>
          </w:p>
        </w:tc>
      </w:tr>
      <w:tr w:rsidR="004E4138" w:rsidRPr="00CD5E7D" w14:paraId="245AC1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7D7D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0478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59AA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BD05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560D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01462" w14:textId="77777777" w:rsidR="004E4138" w:rsidRPr="00CD5E7D" w:rsidRDefault="004E4138" w:rsidP="002C0102">
            <w:pPr>
              <w:spacing w:before="150" w:after="150"/>
              <w:rPr>
                <w:rFonts w:cstheme="minorHAnsi"/>
                <w:lang w:val="en-GB" w:eastAsia="en-GB"/>
              </w:rPr>
            </w:pPr>
          </w:p>
        </w:tc>
      </w:tr>
      <w:tr w:rsidR="004E4138" w:rsidRPr="00CD5E7D" w14:paraId="6E652F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B0F3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29DB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A852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2D7B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C9C03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02E82" w14:textId="77777777" w:rsidR="004E4138" w:rsidRPr="00CD5E7D" w:rsidRDefault="004E4138" w:rsidP="002C0102">
            <w:pPr>
              <w:spacing w:before="150" w:after="150"/>
              <w:rPr>
                <w:rFonts w:cstheme="minorHAnsi"/>
                <w:b/>
                <w:bCs/>
                <w:lang w:val="en-GB" w:eastAsia="en-GB"/>
              </w:rPr>
            </w:pPr>
          </w:p>
        </w:tc>
      </w:tr>
      <w:tr w:rsidR="004E4138" w:rsidRPr="00CD5E7D" w14:paraId="054246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D59E5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7DD4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FA6D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90174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D9560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651F0" w14:textId="77777777" w:rsidR="004E4138" w:rsidRPr="00CD5E7D" w:rsidRDefault="004E4138" w:rsidP="002C0102">
            <w:pPr>
              <w:spacing w:before="150" w:after="150"/>
              <w:rPr>
                <w:rFonts w:cstheme="minorHAnsi"/>
                <w:lang w:val="en-GB" w:eastAsia="en-GB"/>
              </w:rPr>
            </w:pPr>
          </w:p>
        </w:tc>
      </w:tr>
      <w:tr w:rsidR="004E4138" w:rsidRPr="00CD5E7D" w14:paraId="1410FB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CF55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CFCCC" w14:textId="1C8CF57E"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Place</w:t>
            </w:r>
            <w:r w:rsidR="0097183E">
              <w:rPr>
                <w:rFonts w:cstheme="minorHAnsi"/>
                <w:b/>
                <w:bCs/>
                <w:lang w:val="en-GB" w:eastAsia="en-GB"/>
              </w:rPr>
              <w:t xml:space="preserve"> of </w:t>
            </w:r>
            <w:r w:rsidRPr="00CD5E7D">
              <w:rPr>
                <w:rFonts w:cstheme="minorHAnsi"/>
                <w:b/>
                <w:bCs/>
                <w:lang w:val="en-GB" w:eastAsia="en-GB"/>
              </w:rPr>
              <w:t>Unload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FAF10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laceOfUnlo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E82D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E93B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618C5" w14:textId="77777777" w:rsidR="004E4138" w:rsidRPr="00CD5E7D" w:rsidRDefault="004E4138" w:rsidP="002C0102">
            <w:pPr>
              <w:spacing w:before="150" w:after="150"/>
              <w:rPr>
                <w:rFonts w:cstheme="minorHAnsi"/>
                <w:b/>
                <w:bCs/>
                <w:lang w:val="en-GB" w:eastAsia="en-GB"/>
              </w:rPr>
            </w:pPr>
          </w:p>
        </w:tc>
      </w:tr>
      <w:tr w:rsidR="004E4138" w:rsidRPr="00CD5E7D" w14:paraId="04A77F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A537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0F0F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933C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469D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CD29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8C0C1" w14:textId="77777777" w:rsidR="004E4138" w:rsidRPr="00CD5E7D" w:rsidRDefault="004E4138" w:rsidP="002C0102">
            <w:pPr>
              <w:spacing w:before="150" w:after="150"/>
              <w:rPr>
                <w:rFonts w:cstheme="minorHAnsi"/>
                <w:lang w:val="en-GB" w:eastAsia="en-GB"/>
              </w:rPr>
            </w:pPr>
          </w:p>
        </w:tc>
      </w:tr>
      <w:tr w:rsidR="004E4138" w:rsidRPr="00CD5E7D" w14:paraId="654A94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ADED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30D3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D975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2F71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1CE53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29AD3" w14:textId="77777777" w:rsidR="004E4138" w:rsidRPr="00CD5E7D" w:rsidRDefault="004E4138" w:rsidP="002C0102">
            <w:pPr>
              <w:spacing w:before="150" w:after="150"/>
              <w:rPr>
                <w:rFonts w:cstheme="minorHAnsi"/>
                <w:lang w:val="en-GB" w:eastAsia="en-GB"/>
              </w:rPr>
            </w:pPr>
          </w:p>
        </w:tc>
      </w:tr>
      <w:tr w:rsidR="004E4138" w:rsidRPr="00CD5E7D" w14:paraId="12495A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2C7D3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BED7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0A85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71CD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990D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72954" w14:textId="77777777" w:rsidR="004E4138" w:rsidRPr="00CD5E7D" w:rsidRDefault="004E4138" w:rsidP="002C0102">
            <w:pPr>
              <w:spacing w:before="150" w:after="150"/>
              <w:rPr>
                <w:rFonts w:cstheme="minorHAnsi"/>
                <w:b/>
                <w:bCs/>
                <w:lang w:val="en-GB" w:eastAsia="en-GB"/>
              </w:rPr>
            </w:pPr>
          </w:p>
        </w:tc>
      </w:tr>
      <w:tr w:rsidR="004E4138" w:rsidRPr="00CD5E7D" w14:paraId="1A3B9B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1FCCF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5E0E4" w14:textId="6C9CA286" w:rsidR="004E4138" w:rsidRPr="00CD5E7D" w:rsidRDefault="004E4138" w:rsidP="002C0102">
            <w:pPr>
              <w:spacing w:before="150" w:after="150"/>
              <w:rPr>
                <w:rFonts w:cstheme="minorHAnsi"/>
                <w:lang w:val="en-GB" w:eastAsia="en-GB"/>
              </w:rPr>
            </w:pPr>
            <w:r w:rsidRPr="00CD5E7D">
              <w:rPr>
                <w:rFonts w:cstheme="minorHAnsi"/>
                <w:lang w:val="en-GB" w:eastAsia="en-GB"/>
              </w:rPr>
              <w:t>- - - - - Place</w:t>
            </w:r>
            <w:r w:rsidR="0097183E">
              <w:rPr>
                <w:rFonts w:cstheme="minorHAnsi"/>
                <w:lang w:val="en-GB" w:eastAsia="en-GB"/>
              </w:rPr>
              <w:t xml:space="preserve"> of </w:t>
            </w:r>
            <w:r w:rsidRPr="00CD5E7D">
              <w:rPr>
                <w:rFonts w:cstheme="minorHAnsi"/>
                <w:lang w:val="en-GB" w:eastAsia="en-GB"/>
              </w:rPr>
              <w:t>Unloading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14C2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laceOfUnloading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3D01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293F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33882" w14:textId="77777777" w:rsidR="004E4138" w:rsidRPr="00CD5E7D" w:rsidRDefault="004E4138" w:rsidP="002C0102">
            <w:pPr>
              <w:spacing w:before="150" w:after="150"/>
              <w:rPr>
                <w:rFonts w:cstheme="minorHAnsi"/>
                <w:lang w:val="en-GB" w:eastAsia="en-GB"/>
              </w:rPr>
            </w:pPr>
          </w:p>
        </w:tc>
      </w:tr>
      <w:tr w:rsidR="004E4138" w:rsidRPr="00CD5E7D" w14:paraId="59E126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054D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4059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Warehou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735F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E22D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B886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D4372" w14:textId="77777777" w:rsidR="004E4138" w:rsidRPr="00CD5E7D" w:rsidRDefault="004E4138" w:rsidP="002C0102">
            <w:pPr>
              <w:spacing w:before="150" w:after="150"/>
              <w:rPr>
                <w:rFonts w:cstheme="minorHAnsi"/>
                <w:b/>
                <w:bCs/>
                <w:lang w:val="en-GB" w:eastAsia="en-GB"/>
              </w:rPr>
            </w:pPr>
          </w:p>
        </w:tc>
      </w:tr>
      <w:tr w:rsidR="004E4138" w:rsidRPr="00CD5E7D" w14:paraId="5F833E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8746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57D7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BEC7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C6D9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4650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4F2CB" w14:textId="77777777" w:rsidR="004E4138" w:rsidRPr="00CD5E7D" w:rsidRDefault="004E4138" w:rsidP="002C0102">
            <w:pPr>
              <w:spacing w:before="150" w:after="150"/>
              <w:rPr>
                <w:rFonts w:cstheme="minorHAnsi"/>
                <w:lang w:val="en-GB" w:eastAsia="en-GB"/>
              </w:rPr>
            </w:pPr>
          </w:p>
        </w:tc>
      </w:tr>
      <w:tr w:rsidR="004E4138" w:rsidRPr="00CD5E7D" w14:paraId="4BBB4A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1659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2B7A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6B85A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38CF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4DBF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87272" w14:textId="77777777" w:rsidR="004E4138" w:rsidRPr="00CD5E7D" w:rsidRDefault="004E4138" w:rsidP="002C0102">
            <w:pPr>
              <w:spacing w:before="150" w:after="150"/>
              <w:rPr>
                <w:rFonts w:cstheme="minorHAnsi"/>
                <w:lang w:val="en-GB" w:eastAsia="en-GB"/>
              </w:rPr>
            </w:pPr>
          </w:p>
        </w:tc>
      </w:tr>
      <w:tr w:rsidR="004E4138" w:rsidRPr="00CD5E7D" w14:paraId="0F195B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E3D5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F55F1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EFA9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0FE0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F083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B41D5" w14:textId="77777777" w:rsidR="004E4138" w:rsidRPr="00CD5E7D" w:rsidRDefault="004E4138" w:rsidP="002C0102">
            <w:pPr>
              <w:spacing w:before="150" w:after="150"/>
              <w:rPr>
                <w:rFonts w:cstheme="minorHAnsi"/>
                <w:b/>
                <w:bCs/>
                <w:lang w:val="en-GB" w:eastAsia="en-GB"/>
              </w:rPr>
            </w:pPr>
          </w:p>
        </w:tc>
      </w:tr>
      <w:tr w:rsidR="004E4138" w:rsidRPr="00CD5E7D" w14:paraId="5A73AB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5DC6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64D5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1D33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142F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3EBD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B10E3" w14:textId="77777777" w:rsidR="004E4138" w:rsidRPr="00CD5E7D" w:rsidRDefault="004E4138" w:rsidP="002C0102">
            <w:pPr>
              <w:spacing w:before="150" w:after="150"/>
              <w:rPr>
                <w:rFonts w:cstheme="minorHAnsi"/>
                <w:lang w:val="en-GB" w:eastAsia="en-GB"/>
              </w:rPr>
            </w:pPr>
          </w:p>
        </w:tc>
      </w:tr>
      <w:tr w:rsidR="004E4138" w:rsidRPr="00CD5E7D" w14:paraId="2DD433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29D0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FDC6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465B3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62EF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569D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B27D6" w14:textId="77777777" w:rsidR="004E4138" w:rsidRPr="00CD5E7D" w:rsidRDefault="004E4138" w:rsidP="002C0102">
            <w:pPr>
              <w:spacing w:before="150" w:after="150"/>
              <w:rPr>
                <w:rFonts w:cstheme="minorHAnsi"/>
                <w:lang w:val="en-GB" w:eastAsia="en-GB"/>
              </w:rPr>
            </w:pPr>
          </w:p>
        </w:tc>
      </w:tr>
      <w:tr w:rsidR="004E4138" w:rsidRPr="00CD5E7D" w14:paraId="685106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4317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97A1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4DAD7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051B7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B0DF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40BAF" w14:textId="77777777" w:rsidR="004E4138" w:rsidRPr="00CD5E7D" w:rsidRDefault="004E4138" w:rsidP="002C0102">
            <w:pPr>
              <w:spacing w:before="150" w:after="150"/>
              <w:rPr>
                <w:rFonts w:cstheme="minorHAnsi"/>
                <w:lang w:val="en-GB" w:eastAsia="en-GB"/>
              </w:rPr>
            </w:pPr>
          </w:p>
        </w:tc>
      </w:tr>
      <w:tr w:rsidR="004E4138" w:rsidRPr="00CD5E7D" w14:paraId="4898AC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6129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B4E96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9E7A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810F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E8DE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75C31" w14:textId="77777777" w:rsidR="004E4138" w:rsidRPr="00CD5E7D" w:rsidRDefault="004E4138" w:rsidP="002C0102">
            <w:pPr>
              <w:spacing w:before="150" w:after="150"/>
              <w:rPr>
                <w:rFonts w:cstheme="minorHAnsi"/>
                <w:b/>
                <w:bCs/>
                <w:lang w:val="en-GB" w:eastAsia="en-GB"/>
              </w:rPr>
            </w:pPr>
          </w:p>
        </w:tc>
      </w:tr>
      <w:tr w:rsidR="004E4138" w:rsidRPr="00CD5E7D" w14:paraId="2A0B6F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4F50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090F5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D875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E0A8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C74C9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20B62" w14:textId="77777777" w:rsidR="004E4138" w:rsidRPr="00CD5E7D" w:rsidRDefault="004E4138" w:rsidP="002C0102">
            <w:pPr>
              <w:spacing w:before="150" w:after="150"/>
              <w:rPr>
                <w:rFonts w:cstheme="minorHAnsi"/>
                <w:lang w:val="en-GB" w:eastAsia="en-GB"/>
              </w:rPr>
            </w:pPr>
          </w:p>
        </w:tc>
      </w:tr>
      <w:tr w:rsidR="004E4138" w:rsidRPr="00CD5E7D" w14:paraId="016D6EB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F532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56E7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B6B4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038E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4884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DF8C4" w14:textId="77777777" w:rsidR="004E4138" w:rsidRPr="00CD5E7D" w:rsidRDefault="004E4138" w:rsidP="002C0102">
            <w:pPr>
              <w:spacing w:before="150" w:after="150"/>
              <w:rPr>
                <w:rFonts w:cstheme="minorHAnsi"/>
                <w:lang w:val="en-GB" w:eastAsia="en-GB"/>
              </w:rPr>
            </w:pPr>
          </w:p>
        </w:tc>
      </w:tr>
      <w:tr w:rsidR="004E4138" w:rsidRPr="00CD5E7D" w14:paraId="1216BD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D317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F1A3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Transport Contrac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D849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Contrac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3D81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5B84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B7866" w14:textId="77777777" w:rsidR="004E4138" w:rsidRPr="00CD5E7D" w:rsidRDefault="004E4138" w:rsidP="002C0102">
            <w:pPr>
              <w:spacing w:before="150" w:after="150"/>
              <w:rPr>
                <w:rFonts w:cstheme="minorHAnsi"/>
                <w:b/>
                <w:bCs/>
                <w:lang w:val="en-GB" w:eastAsia="en-GB"/>
              </w:rPr>
            </w:pPr>
          </w:p>
        </w:tc>
      </w:tr>
      <w:tr w:rsidR="004E4138" w:rsidRPr="00CD5E7D" w14:paraId="3C1ED1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1505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3D5D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FC12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2789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84CB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49E04" w14:textId="77777777" w:rsidR="004E4138" w:rsidRPr="00CD5E7D" w:rsidRDefault="004E4138" w:rsidP="002C0102">
            <w:pPr>
              <w:spacing w:before="150" w:after="150"/>
              <w:rPr>
                <w:rFonts w:cstheme="minorHAnsi"/>
                <w:lang w:val="en-GB" w:eastAsia="en-GB"/>
              </w:rPr>
            </w:pPr>
          </w:p>
        </w:tc>
      </w:tr>
      <w:tr w:rsidR="004E4138" w:rsidRPr="00CD5E7D" w14:paraId="77A7E5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7F15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3832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A7CF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9638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D052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C2082" w14:textId="77777777" w:rsidR="004E4138" w:rsidRPr="00CD5E7D" w:rsidRDefault="004E4138" w:rsidP="002C0102">
            <w:pPr>
              <w:spacing w:before="150" w:after="150"/>
              <w:rPr>
                <w:rFonts w:cstheme="minorHAnsi"/>
                <w:lang w:val="en-GB" w:eastAsia="en-GB"/>
              </w:rPr>
            </w:pPr>
          </w:p>
        </w:tc>
      </w:tr>
      <w:tr w:rsidR="004E4138" w:rsidRPr="00CD5E7D" w14:paraId="60DB380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1397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74EB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4C33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2CA6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CE4E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6774B" w14:textId="77777777" w:rsidR="004E4138" w:rsidRPr="00CD5E7D" w:rsidRDefault="004E4138" w:rsidP="002C0102">
            <w:pPr>
              <w:spacing w:before="150" w:after="150"/>
              <w:rPr>
                <w:rFonts w:cstheme="minorHAnsi"/>
                <w:b/>
                <w:bCs/>
                <w:lang w:val="en-GB" w:eastAsia="en-GB"/>
              </w:rPr>
            </w:pPr>
          </w:p>
        </w:tc>
      </w:tr>
      <w:tr w:rsidR="004E4138" w:rsidRPr="00CD5E7D" w14:paraId="01F3A1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094A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44C3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BFF7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4683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027E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8B6A5" w14:textId="77777777" w:rsidR="004E4138" w:rsidRPr="00CD5E7D" w:rsidRDefault="004E4138" w:rsidP="002C0102">
            <w:pPr>
              <w:spacing w:before="150" w:after="150"/>
              <w:rPr>
                <w:rFonts w:cstheme="minorHAnsi"/>
                <w:lang w:val="en-GB" w:eastAsia="en-GB"/>
              </w:rPr>
            </w:pPr>
          </w:p>
        </w:tc>
      </w:tr>
      <w:tr w:rsidR="004E4138" w:rsidRPr="00CD5E7D" w14:paraId="2FF4CB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9929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A83F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5F0C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3C05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78C2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94C67" w14:textId="77777777" w:rsidR="004E4138" w:rsidRPr="00CD5E7D" w:rsidRDefault="004E4138" w:rsidP="002C0102">
            <w:pPr>
              <w:spacing w:before="150" w:after="150"/>
              <w:rPr>
                <w:rFonts w:cstheme="minorHAnsi"/>
                <w:lang w:val="en-GB" w:eastAsia="en-GB"/>
              </w:rPr>
            </w:pPr>
          </w:p>
        </w:tc>
      </w:tr>
      <w:tr w:rsidR="004E4138" w:rsidRPr="00CD5E7D" w14:paraId="5DFA6F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A929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7A4D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eals Affixed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CC0F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sAffixed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2FE1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7BCEE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DD754" w14:textId="77777777" w:rsidR="004E4138" w:rsidRPr="00CD5E7D" w:rsidRDefault="004E4138" w:rsidP="002C0102">
            <w:pPr>
              <w:spacing w:before="150" w:after="150"/>
              <w:rPr>
                <w:rFonts w:cstheme="minorHAnsi"/>
                <w:lang w:val="en-GB" w:eastAsia="en-GB"/>
              </w:rPr>
            </w:pPr>
          </w:p>
        </w:tc>
      </w:tr>
      <w:tr w:rsidR="004E4138" w:rsidRPr="00CD5E7D" w14:paraId="6F6670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C437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484A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2718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B41D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95BC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29B23" w14:textId="77777777" w:rsidR="004E4138" w:rsidRPr="00CD5E7D" w:rsidRDefault="004E4138" w:rsidP="002C0102">
            <w:pPr>
              <w:spacing w:before="150" w:after="150"/>
              <w:rPr>
                <w:rFonts w:cstheme="minorHAnsi"/>
                <w:b/>
                <w:bCs/>
                <w:lang w:val="en-GB" w:eastAsia="en-GB"/>
              </w:rPr>
            </w:pPr>
          </w:p>
        </w:tc>
      </w:tr>
      <w:tr w:rsidR="004E4138" w:rsidRPr="00CD5E7D" w14:paraId="512746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CF55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C8CA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e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BD2A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D4C8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D944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D912D" w14:textId="77777777" w:rsidR="004E4138" w:rsidRPr="00CD5E7D" w:rsidRDefault="004E4138" w:rsidP="002C0102">
            <w:pPr>
              <w:spacing w:before="150" w:after="150"/>
              <w:rPr>
                <w:rFonts w:cstheme="minorHAnsi"/>
                <w:lang w:val="en-GB" w:eastAsia="en-GB"/>
              </w:rPr>
            </w:pPr>
          </w:p>
        </w:tc>
      </w:tr>
      <w:tr w:rsidR="004E4138" w:rsidRPr="00CD5E7D" w14:paraId="6D3EC5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8928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B464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2D7F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4335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F1655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8CBC9" w14:textId="77777777" w:rsidR="004E4138" w:rsidRPr="00CD5E7D" w:rsidRDefault="004E4138" w:rsidP="002C0102">
            <w:pPr>
              <w:spacing w:before="150" w:after="150"/>
              <w:rPr>
                <w:rFonts w:cstheme="minorHAnsi"/>
                <w:b/>
                <w:bCs/>
                <w:lang w:val="en-GB" w:eastAsia="en-GB"/>
              </w:rPr>
            </w:pPr>
          </w:p>
        </w:tc>
      </w:tr>
      <w:tr w:rsidR="004E4138" w:rsidRPr="00CD5E7D" w14:paraId="757219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B6D2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67CA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9019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DC48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A743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9731D" w14:textId="77777777" w:rsidR="004E4138" w:rsidRPr="00CD5E7D" w:rsidRDefault="004E4138" w:rsidP="002C0102">
            <w:pPr>
              <w:spacing w:before="150" w:after="150"/>
              <w:rPr>
                <w:rFonts w:cstheme="minorHAnsi"/>
                <w:lang w:val="en-GB" w:eastAsia="en-GB"/>
              </w:rPr>
            </w:pPr>
          </w:p>
        </w:tc>
      </w:tr>
      <w:tr w:rsidR="004E4138" w:rsidRPr="00CD5E7D" w14:paraId="5081ED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9D21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CAC6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3F615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5D96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281B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61008" w14:textId="77777777" w:rsidR="004E4138" w:rsidRPr="00CD5E7D" w:rsidRDefault="004E4138" w:rsidP="002C0102">
            <w:pPr>
              <w:spacing w:before="150" w:after="150"/>
              <w:rPr>
                <w:rFonts w:cstheme="minorHAnsi"/>
                <w:lang w:val="en-GB" w:eastAsia="en-GB"/>
              </w:rPr>
            </w:pPr>
          </w:p>
        </w:tc>
      </w:tr>
      <w:tr w:rsidR="004E4138" w:rsidRPr="00CD5E7D" w14:paraId="5E05A1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52B8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29F5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House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6F41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House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FE8E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5F2C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EA8FC" w14:textId="77777777" w:rsidR="004E4138" w:rsidRPr="00CD5E7D" w:rsidRDefault="004E4138" w:rsidP="002C0102">
            <w:pPr>
              <w:spacing w:before="150" w:after="150"/>
              <w:rPr>
                <w:rFonts w:cstheme="minorHAnsi"/>
                <w:b/>
                <w:bCs/>
                <w:lang w:val="en-GB" w:eastAsia="en-GB"/>
              </w:rPr>
            </w:pPr>
          </w:p>
        </w:tc>
      </w:tr>
      <w:tr w:rsidR="004E4138" w:rsidRPr="00CD5E7D" w14:paraId="1BC6EB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11F5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CFC4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otal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783F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otal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AF6A5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8F2E8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89708" w14:textId="77777777" w:rsidR="004E4138" w:rsidRPr="00CD5E7D" w:rsidRDefault="004E4138" w:rsidP="002C0102">
            <w:pPr>
              <w:spacing w:before="150" w:after="150"/>
              <w:rPr>
                <w:rFonts w:cstheme="minorHAnsi"/>
                <w:lang w:val="en-GB" w:eastAsia="en-GB"/>
              </w:rPr>
            </w:pPr>
          </w:p>
        </w:tc>
      </w:tr>
      <w:tr w:rsidR="004E4138" w:rsidRPr="00CD5E7D" w14:paraId="4125E0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C75F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6F5B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EO Mutual Recognition Par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CB3D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EOMutualRecognition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CE4F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90D6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52129" w14:textId="77777777" w:rsidR="004E4138" w:rsidRPr="00CD5E7D" w:rsidRDefault="004E4138" w:rsidP="002C0102">
            <w:pPr>
              <w:spacing w:before="150" w:after="150"/>
              <w:rPr>
                <w:rFonts w:cstheme="minorHAnsi"/>
                <w:b/>
                <w:bCs/>
                <w:lang w:val="en-GB" w:eastAsia="en-GB"/>
              </w:rPr>
            </w:pPr>
          </w:p>
        </w:tc>
      </w:tr>
      <w:tr w:rsidR="004E4138" w:rsidRPr="00CD5E7D" w14:paraId="2A72F7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0DC0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66F4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7FC7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D3CD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4F01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C2561" w14:textId="77777777" w:rsidR="004E4138" w:rsidRPr="00CD5E7D" w:rsidRDefault="004E4138" w:rsidP="002C0102">
            <w:pPr>
              <w:spacing w:before="150" w:after="150"/>
              <w:rPr>
                <w:rFonts w:cstheme="minorHAnsi"/>
                <w:lang w:val="en-GB" w:eastAsia="en-GB"/>
              </w:rPr>
            </w:pPr>
          </w:p>
        </w:tc>
      </w:tr>
      <w:tr w:rsidR="004E4138" w:rsidRPr="00CD5E7D" w14:paraId="2873B0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9CD73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F86C2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B2AC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5F1A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5A00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974D4" w14:textId="77777777" w:rsidR="004E4138" w:rsidRPr="00CD5E7D" w:rsidRDefault="004E4138" w:rsidP="002C0102">
            <w:pPr>
              <w:spacing w:before="150" w:after="150"/>
              <w:rPr>
                <w:rFonts w:cstheme="minorHAnsi"/>
                <w:lang w:val="en-GB" w:eastAsia="en-GB"/>
              </w:rPr>
            </w:pPr>
          </w:p>
        </w:tc>
      </w:tr>
      <w:tr w:rsidR="004E4138" w:rsidRPr="00CD5E7D" w14:paraId="7A2C6E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F7C8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9204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nsign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850E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3C92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8382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F145A" w14:textId="77777777" w:rsidR="004E4138" w:rsidRPr="00CD5E7D" w:rsidRDefault="004E4138" w:rsidP="002C0102">
            <w:pPr>
              <w:spacing w:before="150" w:after="150"/>
              <w:rPr>
                <w:rFonts w:cstheme="minorHAnsi"/>
                <w:b/>
                <w:bCs/>
                <w:lang w:val="en-GB" w:eastAsia="en-GB"/>
              </w:rPr>
            </w:pPr>
          </w:p>
        </w:tc>
      </w:tr>
      <w:tr w:rsidR="004E4138" w:rsidRPr="00CD5E7D" w14:paraId="043DE2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9F75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B339B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9411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42BD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287F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6AC54" w14:textId="77777777" w:rsidR="004E4138" w:rsidRPr="00CD5E7D" w:rsidRDefault="004E4138" w:rsidP="002C0102">
            <w:pPr>
              <w:spacing w:before="150" w:after="150"/>
              <w:rPr>
                <w:rFonts w:cstheme="minorHAnsi"/>
                <w:lang w:val="en-GB" w:eastAsia="en-GB"/>
              </w:rPr>
            </w:pPr>
          </w:p>
        </w:tc>
      </w:tr>
      <w:tr w:rsidR="004E4138" w:rsidRPr="00CD5E7D" w14:paraId="3FE092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E616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BF36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6873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CE5B7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97C23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1A340" w14:textId="77777777" w:rsidR="004E4138" w:rsidRPr="00CD5E7D" w:rsidRDefault="004E4138" w:rsidP="002C0102">
            <w:pPr>
              <w:spacing w:before="150" w:after="150"/>
              <w:rPr>
                <w:rFonts w:cstheme="minorHAnsi"/>
                <w:lang w:val="en-GB" w:eastAsia="en-GB"/>
              </w:rPr>
            </w:pPr>
          </w:p>
        </w:tc>
      </w:tr>
      <w:tr w:rsidR="004E4138" w:rsidRPr="00CD5E7D" w14:paraId="189B9D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A10E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69F17" w14:textId="23EED1D2"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r w:rsidR="0097183E">
              <w:rPr>
                <w:rFonts w:cstheme="minorHAnsi"/>
                <w:lang w:val="en-GB" w:eastAsia="en-GB"/>
              </w:rPr>
              <w:t xml:space="preserv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2324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F066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4D9D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5A084" w14:textId="77777777" w:rsidR="004E4138" w:rsidRPr="00CD5E7D" w:rsidRDefault="004E4138" w:rsidP="002C0102">
            <w:pPr>
              <w:spacing w:before="150" w:after="150"/>
              <w:rPr>
                <w:rFonts w:cstheme="minorHAnsi"/>
                <w:lang w:val="en-GB" w:eastAsia="en-GB"/>
              </w:rPr>
            </w:pPr>
          </w:p>
        </w:tc>
      </w:tr>
      <w:tr w:rsidR="004E4138" w:rsidRPr="00CD5E7D" w14:paraId="5B60C5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B998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DC51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FF5C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4249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D6EB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FDD1A7" w14:textId="77777777" w:rsidR="004E4138" w:rsidRPr="00CD5E7D" w:rsidRDefault="004E4138" w:rsidP="002C0102">
            <w:pPr>
              <w:spacing w:before="150" w:after="150"/>
              <w:rPr>
                <w:rFonts w:cstheme="minorHAnsi"/>
                <w:b/>
                <w:bCs/>
                <w:lang w:val="en-GB" w:eastAsia="en-GB"/>
              </w:rPr>
            </w:pPr>
          </w:p>
        </w:tc>
      </w:tr>
      <w:tr w:rsidR="004E4138" w:rsidRPr="00CD5E7D" w14:paraId="66D056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DEA5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4559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5367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7813B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8C65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EE627" w14:textId="77777777" w:rsidR="004E4138" w:rsidRPr="00CD5E7D" w:rsidRDefault="004E4138" w:rsidP="002C0102">
            <w:pPr>
              <w:spacing w:before="150" w:after="150"/>
              <w:rPr>
                <w:rFonts w:cstheme="minorHAnsi"/>
                <w:lang w:val="en-GB" w:eastAsia="en-GB"/>
              </w:rPr>
            </w:pPr>
          </w:p>
        </w:tc>
      </w:tr>
      <w:tr w:rsidR="004E4138" w:rsidRPr="00CD5E7D" w14:paraId="513970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2B7A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D3F8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A725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2113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FBEE2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C59AF" w14:textId="77777777" w:rsidR="004E4138" w:rsidRPr="00CD5E7D" w:rsidRDefault="004E4138" w:rsidP="002C0102">
            <w:pPr>
              <w:spacing w:before="150" w:after="150"/>
              <w:rPr>
                <w:rFonts w:cstheme="minorHAnsi"/>
                <w:lang w:val="en-GB" w:eastAsia="en-GB"/>
              </w:rPr>
            </w:pPr>
          </w:p>
        </w:tc>
      </w:tr>
      <w:tr w:rsidR="004E4138" w:rsidRPr="00CD5E7D" w14:paraId="2A9AC1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3ADF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554A12" w14:textId="37B9B973" w:rsidR="004E4138" w:rsidRPr="00CD5E7D" w:rsidRDefault="004E4138" w:rsidP="002C0102">
            <w:pPr>
              <w:spacing w:before="150" w:after="150"/>
              <w:rPr>
                <w:rFonts w:cstheme="minorHAnsi"/>
                <w:lang w:val="en-GB" w:eastAsia="en-GB"/>
              </w:rPr>
            </w:pPr>
            <w:r w:rsidRPr="00CD5E7D">
              <w:rPr>
                <w:rFonts w:cstheme="minorHAnsi"/>
                <w:lang w:val="en-GB" w:eastAsia="en-GB"/>
              </w:rPr>
              <w:t>- - - - - - Sub</w:t>
            </w:r>
            <w:r w:rsidR="0068143A">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078BF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1BDD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C36D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0EB96" w14:textId="77777777" w:rsidR="004E4138" w:rsidRPr="00CD5E7D" w:rsidRDefault="004E4138" w:rsidP="002C0102">
            <w:pPr>
              <w:spacing w:before="150" w:after="150"/>
              <w:rPr>
                <w:rFonts w:cstheme="minorHAnsi"/>
                <w:lang w:val="en-GB" w:eastAsia="en-GB"/>
              </w:rPr>
            </w:pPr>
          </w:p>
        </w:tc>
      </w:tr>
      <w:tr w:rsidR="004E4138" w:rsidRPr="00CD5E7D" w14:paraId="5E2A22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39CD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51CB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BFAF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8999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851D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47F90C" w14:textId="77777777" w:rsidR="004E4138" w:rsidRPr="00CD5E7D" w:rsidRDefault="004E4138" w:rsidP="002C0102">
            <w:pPr>
              <w:spacing w:before="150" w:after="150"/>
              <w:rPr>
                <w:rFonts w:cstheme="minorHAnsi"/>
                <w:lang w:val="en-GB" w:eastAsia="en-GB"/>
              </w:rPr>
            </w:pPr>
          </w:p>
        </w:tc>
      </w:tr>
      <w:tr w:rsidR="004E4138" w:rsidRPr="00CD5E7D" w14:paraId="2868B1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1B84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6EBF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7EFE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A293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CB9D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32FAB" w14:textId="77777777" w:rsidR="004E4138" w:rsidRPr="00CD5E7D" w:rsidRDefault="004E4138" w:rsidP="002C0102">
            <w:pPr>
              <w:spacing w:before="150" w:after="150"/>
              <w:rPr>
                <w:rFonts w:cstheme="minorHAnsi"/>
                <w:lang w:val="en-GB" w:eastAsia="en-GB"/>
              </w:rPr>
            </w:pPr>
          </w:p>
        </w:tc>
      </w:tr>
      <w:tr w:rsidR="004E4138" w:rsidRPr="00CD5E7D" w14:paraId="5C33AA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DAB4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0C41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0A05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51E7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DF59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4B86A" w14:textId="77777777" w:rsidR="004E4138" w:rsidRPr="00CD5E7D" w:rsidRDefault="004E4138" w:rsidP="002C0102">
            <w:pPr>
              <w:spacing w:before="150" w:after="150"/>
              <w:rPr>
                <w:rFonts w:cstheme="minorHAnsi"/>
                <w:lang w:val="en-GB" w:eastAsia="en-GB"/>
              </w:rPr>
            </w:pPr>
          </w:p>
        </w:tc>
      </w:tr>
      <w:tr w:rsidR="004E4138" w:rsidRPr="00CD5E7D" w14:paraId="22B21A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7857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7FF2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505C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AEE5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5898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982F7" w14:textId="77777777" w:rsidR="004E4138" w:rsidRPr="00CD5E7D" w:rsidRDefault="004E4138" w:rsidP="002C0102">
            <w:pPr>
              <w:spacing w:before="150" w:after="150"/>
              <w:rPr>
                <w:rFonts w:cstheme="minorHAnsi"/>
                <w:lang w:val="en-GB" w:eastAsia="en-GB"/>
              </w:rPr>
            </w:pPr>
          </w:p>
        </w:tc>
      </w:tr>
      <w:tr w:rsidR="004E4138" w:rsidRPr="00CD5E7D" w14:paraId="4B0109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AA82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1A1C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93A2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977C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43C4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9FBE4" w14:textId="77777777" w:rsidR="004E4138" w:rsidRPr="00CD5E7D" w:rsidRDefault="004E4138" w:rsidP="002C0102">
            <w:pPr>
              <w:spacing w:before="150" w:after="150"/>
              <w:rPr>
                <w:rFonts w:cstheme="minorHAnsi"/>
                <w:lang w:val="en-GB" w:eastAsia="en-GB"/>
              </w:rPr>
            </w:pPr>
          </w:p>
        </w:tc>
      </w:tr>
      <w:tr w:rsidR="004E4138" w:rsidRPr="00CD5E7D" w14:paraId="70D472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400F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058E2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B04C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63F16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100D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92A32" w14:textId="77777777" w:rsidR="004E4138" w:rsidRPr="00CD5E7D" w:rsidRDefault="004E4138" w:rsidP="002C0102">
            <w:pPr>
              <w:spacing w:before="150" w:after="150"/>
              <w:rPr>
                <w:rFonts w:cstheme="minorHAnsi"/>
                <w:b/>
                <w:bCs/>
                <w:lang w:val="en-GB" w:eastAsia="en-GB"/>
              </w:rPr>
            </w:pPr>
          </w:p>
        </w:tc>
      </w:tr>
      <w:tr w:rsidR="004E4138" w:rsidRPr="00CD5E7D" w14:paraId="4D1DB0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2ADC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2761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99B1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06EF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CF15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44025" w14:textId="77777777" w:rsidR="004E4138" w:rsidRPr="00CD5E7D" w:rsidRDefault="004E4138" w:rsidP="002C0102">
            <w:pPr>
              <w:spacing w:before="150" w:after="150"/>
              <w:rPr>
                <w:rFonts w:cstheme="minorHAnsi"/>
                <w:lang w:val="en-GB" w:eastAsia="en-GB"/>
              </w:rPr>
            </w:pPr>
          </w:p>
        </w:tc>
      </w:tr>
      <w:tr w:rsidR="004E4138" w:rsidRPr="00CD5E7D" w14:paraId="45A1D3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0C994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1EFE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D04A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73F3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04F8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A803AD" w14:textId="77777777" w:rsidR="004E4138" w:rsidRPr="00CD5E7D" w:rsidRDefault="004E4138" w:rsidP="002C0102">
            <w:pPr>
              <w:spacing w:before="150" w:after="150"/>
              <w:rPr>
                <w:rFonts w:cstheme="minorHAnsi"/>
                <w:lang w:val="en-GB" w:eastAsia="en-GB"/>
              </w:rPr>
            </w:pPr>
          </w:p>
        </w:tc>
      </w:tr>
      <w:tr w:rsidR="004E4138" w:rsidRPr="00CD5E7D" w14:paraId="039E2A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3E6C1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4B4D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nsign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9C4D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0485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2FC5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7F9FE" w14:textId="77777777" w:rsidR="004E4138" w:rsidRPr="00CD5E7D" w:rsidRDefault="004E4138" w:rsidP="002C0102">
            <w:pPr>
              <w:spacing w:before="150" w:after="150"/>
              <w:rPr>
                <w:rFonts w:cstheme="minorHAnsi"/>
                <w:b/>
                <w:bCs/>
                <w:lang w:val="en-GB" w:eastAsia="en-GB"/>
              </w:rPr>
            </w:pPr>
          </w:p>
        </w:tc>
      </w:tr>
      <w:tr w:rsidR="004E4138" w:rsidRPr="00CD5E7D" w14:paraId="147315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3073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8BFB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0B20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B178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3680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B5686" w14:textId="77777777" w:rsidR="004E4138" w:rsidRPr="00CD5E7D" w:rsidRDefault="004E4138" w:rsidP="002C0102">
            <w:pPr>
              <w:spacing w:before="150" w:after="150"/>
              <w:rPr>
                <w:rFonts w:cstheme="minorHAnsi"/>
                <w:lang w:val="en-GB" w:eastAsia="en-GB"/>
              </w:rPr>
            </w:pPr>
          </w:p>
        </w:tc>
      </w:tr>
      <w:tr w:rsidR="004E4138" w:rsidRPr="00CD5E7D" w14:paraId="5B7572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FC047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43A8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5F2B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DD7C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C0A6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880E3" w14:textId="77777777" w:rsidR="004E4138" w:rsidRPr="00CD5E7D" w:rsidRDefault="004E4138" w:rsidP="002C0102">
            <w:pPr>
              <w:spacing w:before="150" w:after="150"/>
              <w:rPr>
                <w:rFonts w:cstheme="minorHAnsi"/>
                <w:lang w:val="en-GB" w:eastAsia="en-GB"/>
              </w:rPr>
            </w:pPr>
          </w:p>
        </w:tc>
      </w:tr>
      <w:tr w:rsidR="004E4138" w:rsidRPr="00CD5E7D" w14:paraId="4C1403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2055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408D1" w14:textId="02635AF8"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r w:rsidR="0097183E">
              <w:rPr>
                <w:rFonts w:cstheme="minorHAnsi"/>
                <w:lang w:val="en-GB" w:eastAsia="en-GB"/>
              </w:rPr>
              <w:t xml:space="preserv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2F97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9254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7962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7C741" w14:textId="77777777" w:rsidR="004E4138" w:rsidRPr="00CD5E7D" w:rsidRDefault="004E4138" w:rsidP="002C0102">
            <w:pPr>
              <w:spacing w:before="150" w:after="150"/>
              <w:rPr>
                <w:rFonts w:cstheme="minorHAnsi"/>
                <w:lang w:val="en-GB" w:eastAsia="en-GB"/>
              </w:rPr>
            </w:pPr>
          </w:p>
        </w:tc>
      </w:tr>
      <w:tr w:rsidR="004E4138" w:rsidRPr="00CD5E7D" w14:paraId="705D09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E553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909E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EEA9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9A73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11AC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D6C35" w14:textId="77777777" w:rsidR="004E4138" w:rsidRPr="00CD5E7D" w:rsidRDefault="004E4138" w:rsidP="002C0102">
            <w:pPr>
              <w:spacing w:before="150" w:after="150"/>
              <w:rPr>
                <w:rFonts w:cstheme="minorHAnsi"/>
                <w:b/>
                <w:bCs/>
                <w:lang w:val="en-GB" w:eastAsia="en-GB"/>
              </w:rPr>
            </w:pPr>
          </w:p>
        </w:tc>
      </w:tr>
      <w:tr w:rsidR="004E4138" w:rsidRPr="00CD5E7D" w14:paraId="7A87A4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951A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DD59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914D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0910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8CA7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BA938" w14:textId="77777777" w:rsidR="004E4138" w:rsidRPr="00CD5E7D" w:rsidRDefault="004E4138" w:rsidP="002C0102">
            <w:pPr>
              <w:spacing w:before="150" w:after="150"/>
              <w:rPr>
                <w:rFonts w:cstheme="minorHAnsi"/>
                <w:lang w:val="en-GB" w:eastAsia="en-GB"/>
              </w:rPr>
            </w:pPr>
          </w:p>
        </w:tc>
      </w:tr>
      <w:tr w:rsidR="004E4138" w:rsidRPr="00CD5E7D" w14:paraId="255CDD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CF18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B67F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2156D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D283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D4D2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14C1D5" w14:textId="77777777" w:rsidR="004E4138" w:rsidRPr="00CD5E7D" w:rsidRDefault="004E4138" w:rsidP="002C0102">
            <w:pPr>
              <w:spacing w:before="150" w:after="150"/>
              <w:rPr>
                <w:rFonts w:cstheme="minorHAnsi"/>
                <w:lang w:val="en-GB" w:eastAsia="en-GB"/>
              </w:rPr>
            </w:pPr>
          </w:p>
        </w:tc>
      </w:tr>
      <w:tr w:rsidR="004E4138" w:rsidRPr="00CD5E7D" w14:paraId="0A2208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AF01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A563D" w14:textId="512D05DB" w:rsidR="004E4138" w:rsidRPr="00CD5E7D" w:rsidRDefault="004E4138" w:rsidP="002C0102">
            <w:pPr>
              <w:spacing w:before="150" w:after="150"/>
              <w:rPr>
                <w:rFonts w:cstheme="minorHAnsi"/>
                <w:lang w:val="en-GB" w:eastAsia="en-GB"/>
              </w:rPr>
            </w:pPr>
            <w:r w:rsidRPr="00CD5E7D">
              <w:rPr>
                <w:rFonts w:cstheme="minorHAnsi"/>
                <w:lang w:val="en-GB" w:eastAsia="en-GB"/>
              </w:rPr>
              <w:t>- - - - - - Sub</w:t>
            </w:r>
            <w:r w:rsidR="0068143A">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B239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087D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17D08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7457F" w14:textId="77777777" w:rsidR="004E4138" w:rsidRPr="00CD5E7D" w:rsidRDefault="004E4138" w:rsidP="002C0102">
            <w:pPr>
              <w:spacing w:before="150" w:after="150"/>
              <w:rPr>
                <w:rFonts w:cstheme="minorHAnsi"/>
                <w:lang w:val="en-GB" w:eastAsia="en-GB"/>
              </w:rPr>
            </w:pPr>
          </w:p>
        </w:tc>
      </w:tr>
      <w:tr w:rsidR="004E4138" w:rsidRPr="00CD5E7D" w14:paraId="064C32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94D9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211C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04E5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B2E8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5151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5D1BD" w14:textId="77777777" w:rsidR="004E4138" w:rsidRPr="00CD5E7D" w:rsidRDefault="004E4138" w:rsidP="002C0102">
            <w:pPr>
              <w:spacing w:before="150" w:after="150"/>
              <w:rPr>
                <w:rFonts w:cstheme="minorHAnsi"/>
                <w:lang w:val="en-GB" w:eastAsia="en-GB"/>
              </w:rPr>
            </w:pPr>
          </w:p>
        </w:tc>
      </w:tr>
      <w:tr w:rsidR="004E4138" w:rsidRPr="00CD5E7D" w14:paraId="413713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9EAD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29E6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22E78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7E16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0213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5FB50" w14:textId="77777777" w:rsidR="004E4138" w:rsidRPr="00CD5E7D" w:rsidRDefault="004E4138" w:rsidP="002C0102">
            <w:pPr>
              <w:spacing w:before="150" w:after="150"/>
              <w:rPr>
                <w:rFonts w:cstheme="minorHAnsi"/>
                <w:lang w:val="en-GB" w:eastAsia="en-GB"/>
              </w:rPr>
            </w:pPr>
          </w:p>
        </w:tc>
      </w:tr>
      <w:tr w:rsidR="004E4138" w:rsidRPr="00CD5E7D" w14:paraId="30CA6D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00E88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5A9E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416E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F6BC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7165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138BC" w14:textId="77777777" w:rsidR="004E4138" w:rsidRPr="00CD5E7D" w:rsidRDefault="004E4138" w:rsidP="002C0102">
            <w:pPr>
              <w:spacing w:before="150" w:after="150"/>
              <w:rPr>
                <w:rFonts w:cstheme="minorHAnsi"/>
                <w:lang w:val="en-GB" w:eastAsia="en-GB"/>
              </w:rPr>
            </w:pPr>
          </w:p>
        </w:tc>
      </w:tr>
      <w:tr w:rsidR="004E4138" w:rsidRPr="00CD5E7D" w14:paraId="4A947F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49C0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71AF0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553A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6DD8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E205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CAC92C" w14:textId="77777777" w:rsidR="004E4138" w:rsidRPr="00CD5E7D" w:rsidRDefault="004E4138" w:rsidP="002C0102">
            <w:pPr>
              <w:spacing w:before="150" w:after="150"/>
              <w:rPr>
                <w:rFonts w:cstheme="minorHAnsi"/>
                <w:lang w:val="en-GB" w:eastAsia="en-GB"/>
              </w:rPr>
            </w:pPr>
          </w:p>
        </w:tc>
      </w:tr>
      <w:tr w:rsidR="004E4138" w:rsidRPr="00CD5E7D" w14:paraId="4B7311B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F9F3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BB04C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20D7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AA42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77E6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F8E4EC" w14:textId="77777777" w:rsidR="004E4138" w:rsidRPr="00CD5E7D" w:rsidRDefault="004E4138" w:rsidP="002C0102">
            <w:pPr>
              <w:spacing w:before="150" w:after="150"/>
              <w:rPr>
                <w:rFonts w:cstheme="minorHAnsi"/>
                <w:lang w:val="en-GB" w:eastAsia="en-GB"/>
              </w:rPr>
            </w:pPr>
          </w:p>
        </w:tc>
      </w:tr>
      <w:tr w:rsidR="004E4138" w:rsidRPr="00CD5E7D" w14:paraId="6A77E1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B8D7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F155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11FE1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4DE2F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90E6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7B2645" w14:textId="77777777" w:rsidR="004E4138" w:rsidRPr="00CD5E7D" w:rsidRDefault="004E4138" w:rsidP="002C0102">
            <w:pPr>
              <w:spacing w:before="150" w:after="150"/>
              <w:rPr>
                <w:rFonts w:cstheme="minorHAnsi"/>
                <w:b/>
                <w:bCs/>
                <w:lang w:val="en-GB" w:eastAsia="en-GB"/>
              </w:rPr>
            </w:pPr>
          </w:p>
        </w:tc>
      </w:tr>
      <w:tr w:rsidR="004E4138" w:rsidRPr="00CD5E7D" w14:paraId="522283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5AF4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2C27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A15A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CC49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F8FE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16F96" w14:textId="77777777" w:rsidR="004E4138" w:rsidRPr="00CD5E7D" w:rsidRDefault="004E4138" w:rsidP="002C0102">
            <w:pPr>
              <w:spacing w:before="150" w:after="150"/>
              <w:rPr>
                <w:rFonts w:cstheme="minorHAnsi"/>
                <w:lang w:val="en-GB" w:eastAsia="en-GB"/>
              </w:rPr>
            </w:pPr>
          </w:p>
        </w:tc>
      </w:tr>
      <w:tr w:rsidR="004E4138" w:rsidRPr="00CD5E7D" w14:paraId="7CEAA8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D769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B811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3D0A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78DB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3E45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CC9E8" w14:textId="77777777" w:rsidR="004E4138" w:rsidRPr="00CD5E7D" w:rsidRDefault="004E4138" w:rsidP="002C0102">
            <w:pPr>
              <w:spacing w:before="150" w:after="150"/>
              <w:rPr>
                <w:rFonts w:cstheme="minorHAnsi"/>
                <w:lang w:val="en-GB" w:eastAsia="en-GB"/>
              </w:rPr>
            </w:pPr>
          </w:p>
        </w:tc>
      </w:tr>
      <w:tr w:rsidR="004E4138" w:rsidRPr="00CD5E7D" w14:paraId="0E4F68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9E4E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E779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Notify Par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D916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Notify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FD7D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8082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DB116" w14:textId="77777777" w:rsidR="004E4138" w:rsidRPr="00CD5E7D" w:rsidRDefault="004E4138" w:rsidP="002C0102">
            <w:pPr>
              <w:spacing w:before="150" w:after="150"/>
              <w:rPr>
                <w:rFonts w:cstheme="minorHAnsi"/>
                <w:b/>
                <w:bCs/>
                <w:lang w:val="en-GB" w:eastAsia="en-GB"/>
              </w:rPr>
            </w:pPr>
          </w:p>
        </w:tc>
      </w:tr>
      <w:tr w:rsidR="004E4138" w:rsidRPr="00CD5E7D" w14:paraId="6703A9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B58C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94C1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8F5F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1800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9E20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079F6" w14:textId="77777777" w:rsidR="004E4138" w:rsidRPr="00CD5E7D" w:rsidRDefault="004E4138" w:rsidP="002C0102">
            <w:pPr>
              <w:spacing w:before="150" w:after="150"/>
              <w:rPr>
                <w:rFonts w:cstheme="minorHAnsi"/>
                <w:lang w:val="en-GB" w:eastAsia="en-GB"/>
              </w:rPr>
            </w:pPr>
          </w:p>
        </w:tc>
      </w:tr>
      <w:tr w:rsidR="004E4138" w:rsidRPr="00CD5E7D" w14:paraId="177E50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8223F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AC1C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7C8B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C699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B1CB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79A366" w14:textId="77777777" w:rsidR="004E4138" w:rsidRPr="00CD5E7D" w:rsidRDefault="004E4138" w:rsidP="002C0102">
            <w:pPr>
              <w:spacing w:before="150" w:after="150"/>
              <w:rPr>
                <w:rFonts w:cstheme="minorHAnsi"/>
                <w:lang w:val="en-GB" w:eastAsia="en-GB"/>
              </w:rPr>
            </w:pPr>
          </w:p>
        </w:tc>
      </w:tr>
      <w:tr w:rsidR="004E4138" w:rsidRPr="00CD5E7D" w14:paraId="1F12CF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ECC7A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3BC04" w14:textId="41AA0F6A"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r w:rsidR="0097183E">
              <w:rPr>
                <w:rFonts w:cstheme="minorHAnsi"/>
                <w:lang w:val="en-GB" w:eastAsia="en-GB"/>
              </w:rPr>
              <w:t xml:space="preserv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0AC5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032A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3776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94CC4" w14:textId="77777777" w:rsidR="004E4138" w:rsidRPr="00CD5E7D" w:rsidRDefault="004E4138" w:rsidP="002C0102">
            <w:pPr>
              <w:spacing w:before="150" w:after="150"/>
              <w:rPr>
                <w:rFonts w:cstheme="minorHAnsi"/>
                <w:lang w:val="en-GB" w:eastAsia="en-GB"/>
              </w:rPr>
            </w:pPr>
          </w:p>
        </w:tc>
      </w:tr>
      <w:tr w:rsidR="004E4138" w:rsidRPr="00CD5E7D" w14:paraId="1741BC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2021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7BF7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A1E0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E3FB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0300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EFB0B" w14:textId="77777777" w:rsidR="004E4138" w:rsidRPr="00CD5E7D" w:rsidRDefault="004E4138" w:rsidP="002C0102">
            <w:pPr>
              <w:spacing w:before="150" w:after="150"/>
              <w:rPr>
                <w:rFonts w:cstheme="minorHAnsi"/>
                <w:b/>
                <w:bCs/>
                <w:lang w:val="en-GB" w:eastAsia="en-GB"/>
              </w:rPr>
            </w:pPr>
          </w:p>
        </w:tc>
      </w:tr>
      <w:tr w:rsidR="004E4138" w:rsidRPr="00CD5E7D" w14:paraId="57CA8C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F9811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A945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9BBE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2A4EC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D1B8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6182F" w14:textId="77777777" w:rsidR="004E4138" w:rsidRPr="00CD5E7D" w:rsidRDefault="004E4138" w:rsidP="002C0102">
            <w:pPr>
              <w:spacing w:before="150" w:after="150"/>
              <w:rPr>
                <w:rFonts w:cstheme="minorHAnsi"/>
                <w:lang w:val="en-GB" w:eastAsia="en-GB"/>
              </w:rPr>
            </w:pPr>
          </w:p>
        </w:tc>
      </w:tr>
      <w:tr w:rsidR="004E4138" w:rsidRPr="00CD5E7D" w14:paraId="17A201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FEAE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2567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ACFF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9294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2180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0D96E" w14:textId="77777777" w:rsidR="004E4138" w:rsidRPr="00CD5E7D" w:rsidRDefault="004E4138" w:rsidP="002C0102">
            <w:pPr>
              <w:spacing w:before="150" w:after="150"/>
              <w:rPr>
                <w:rFonts w:cstheme="minorHAnsi"/>
                <w:lang w:val="en-GB" w:eastAsia="en-GB"/>
              </w:rPr>
            </w:pPr>
          </w:p>
        </w:tc>
      </w:tr>
      <w:tr w:rsidR="004E4138" w:rsidRPr="00CD5E7D" w14:paraId="6C1668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B33A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99C34B" w14:textId="75EB690D" w:rsidR="004E4138" w:rsidRPr="00CD5E7D" w:rsidRDefault="004E4138" w:rsidP="002C0102">
            <w:pPr>
              <w:spacing w:before="150" w:after="150"/>
              <w:rPr>
                <w:rFonts w:cstheme="minorHAnsi"/>
                <w:lang w:val="en-GB" w:eastAsia="en-GB"/>
              </w:rPr>
            </w:pPr>
            <w:r w:rsidRPr="00CD5E7D">
              <w:rPr>
                <w:rFonts w:cstheme="minorHAnsi"/>
                <w:lang w:val="en-GB" w:eastAsia="en-GB"/>
              </w:rPr>
              <w:t>- - - - - - Sub</w:t>
            </w:r>
            <w:r w:rsidR="0068143A">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5F97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0800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B998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DB0D9" w14:textId="77777777" w:rsidR="004E4138" w:rsidRPr="00CD5E7D" w:rsidRDefault="004E4138" w:rsidP="002C0102">
            <w:pPr>
              <w:spacing w:before="150" w:after="150"/>
              <w:rPr>
                <w:rFonts w:cstheme="minorHAnsi"/>
                <w:lang w:val="en-GB" w:eastAsia="en-GB"/>
              </w:rPr>
            </w:pPr>
          </w:p>
        </w:tc>
      </w:tr>
      <w:tr w:rsidR="004E4138" w:rsidRPr="00CD5E7D" w14:paraId="48D5C9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D413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7C1FD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D754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93BA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1354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4C711" w14:textId="77777777" w:rsidR="004E4138" w:rsidRPr="00CD5E7D" w:rsidRDefault="004E4138" w:rsidP="002C0102">
            <w:pPr>
              <w:spacing w:before="150" w:after="150"/>
              <w:rPr>
                <w:rFonts w:cstheme="minorHAnsi"/>
                <w:lang w:val="en-GB" w:eastAsia="en-GB"/>
              </w:rPr>
            </w:pPr>
          </w:p>
        </w:tc>
      </w:tr>
      <w:tr w:rsidR="004E4138" w:rsidRPr="00CD5E7D" w14:paraId="785C84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C2D5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366D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C83C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8E61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047B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D04C3" w14:textId="77777777" w:rsidR="004E4138" w:rsidRPr="00CD5E7D" w:rsidRDefault="004E4138" w:rsidP="002C0102">
            <w:pPr>
              <w:spacing w:before="150" w:after="150"/>
              <w:rPr>
                <w:rFonts w:cstheme="minorHAnsi"/>
                <w:lang w:val="en-GB" w:eastAsia="en-GB"/>
              </w:rPr>
            </w:pPr>
          </w:p>
        </w:tc>
      </w:tr>
      <w:tr w:rsidR="004E4138" w:rsidRPr="00CD5E7D" w14:paraId="2AEDD4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B970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D852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9864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02CB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0AF7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93908" w14:textId="77777777" w:rsidR="004E4138" w:rsidRPr="00CD5E7D" w:rsidRDefault="004E4138" w:rsidP="002C0102">
            <w:pPr>
              <w:spacing w:before="150" w:after="150"/>
              <w:rPr>
                <w:rFonts w:cstheme="minorHAnsi"/>
                <w:lang w:val="en-GB" w:eastAsia="en-GB"/>
              </w:rPr>
            </w:pPr>
          </w:p>
        </w:tc>
      </w:tr>
      <w:tr w:rsidR="004E4138" w:rsidRPr="00CD5E7D" w14:paraId="3B9413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BEE8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99C2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8ADC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10A63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5081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D3FCC0" w14:textId="77777777" w:rsidR="004E4138" w:rsidRPr="00CD5E7D" w:rsidRDefault="004E4138" w:rsidP="002C0102">
            <w:pPr>
              <w:spacing w:before="150" w:after="150"/>
              <w:rPr>
                <w:rFonts w:cstheme="minorHAnsi"/>
                <w:lang w:val="en-GB" w:eastAsia="en-GB"/>
              </w:rPr>
            </w:pPr>
          </w:p>
        </w:tc>
      </w:tr>
      <w:tr w:rsidR="004E4138" w:rsidRPr="00CD5E7D" w14:paraId="526665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E5B0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77A8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47C7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87988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34ED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4087D" w14:textId="77777777" w:rsidR="004E4138" w:rsidRPr="00CD5E7D" w:rsidRDefault="004E4138" w:rsidP="002C0102">
            <w:pPr>
              <w:spacing w:before="150" w:after="150"/>
              <w:rPr>
                <w:rFonts w:cstheme="minorHAnsi"/>
                <w:lang w:val="en-GB" w:eastAsia="en-GB"/>
              </w:rPr>
            </w:pPr>
          </w:p>
        </w:tc>
      </w:tr>
      <w:tr w:rsidR="004E4138" w:rsidRPr="00CD5E7D" w14:paraId="17C309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ADB2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7310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FBD2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8F15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E69F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43C1E" w14:textId="77777777" w:rsidR="004E4138" w:rsidRPr="00CD5E7D" w:rsidRDefault="004E4138" w:rsidP="002C0102">
            <w:pPr>
              <w:spacing w:before="150" w:after="150"/>
              <w:rPr>
                <w:rFonts w:cstheme="minorHAnsi"/>
                <w:b/>
                <w:bCs/>
                <w:lang w:val="en-GB" w:eastAsia="en-GB"/>
              </w:rPr>
            </w:pPr>
          </w:p>
        </w:tc>
      </w:tr>
      <w:tr w:rsidR="004E4138" w:rsidRPr="00CD5E7D" w14:paraId="26BB47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C078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9F42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9414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3A466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B3EF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CA038" w14:textId="77777777" w:rsidR="004E4138" w:rsidRPr="00CD5E7D" w:rsidRDefault="004E4138" w:rsidP="002C0102">
            <w:pPr>
              <w:spacing w:before="150" w:after="150"/>
              <w:rPr>
                <w:rFonts w:cstheme="minorHAnsi"/>
                <w:lang w:val="en-GB" w:eastAsia="en-GB"/>
              </w:rPr>
            </w:pPr>
          </w:p>
        </w:tc>
      </w:tr>
      <w:tr w:rsidR="004E4138" w:rsidRPr="00CD5E7D" w14:paraId="015797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68A7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A365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39C6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4958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9420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69BE5" w14:textId="77777777" w:rsidR="004E4138" w:rsidRPr="00CD5E7D" w:rsidRDefault="004E4138" w:rsidP="002C0102">
            <w:pPr>
              <w:spacing w:before="150" w:after="150"/>
              <w:rPr>
                <w:rFonts w:cstheme="minorHAnsi"/>
                <w:lang w:val="en-GB" w:eastAsia="en-GB"/>
              </w:rPr>
            </w:pPr>
          </w:p>
        </w:tc>
      </w:tr>
      <w:tr w:rsidR="004E4138" w:rsidRPr="00CD5E7D" w14:paraId="3A39BA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B03C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BD42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808F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7C038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9F52A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325B0" w14:textId="77777777" w:rsidR="004E4138" w:rsidRPr="00CD5E7D" w:rsidRDefault="004E4138" w:rsidP="002C0102">
            <w:pPr>
              <w:spacing w:before="150" w:after="150"/>
              <w:rPr>
                <w:rFonts w:cstheme="minorHAnsi"/>
                <w:b/>
                <w:bCs/>
                <w:lang w:val="en-GB" w:eastAsia="en-GB"/>
              </w:rPr>
            </w:pPr>
          </w:p>
        </w:tc>
      </w:tr>
      <w:tr w:rsidR="004E4138" w:rsidRPr="00CD5E7D" w14:paraId="56B4EC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C6B5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EED3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FFB73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591F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CFB9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D4B78" w14:textId="77777777" w:rsidR="004E4138" w:rsidRPr="00CD5E7D" w:rsidRDefault="004E4138" w:rsidP="002C0102">
            <w:pPr>
              <w:spacing w:before="150" w:after="150"/>
              <w:rPr>
                <w:rFonts w:cstheme="minorHAnsi"/>
                <w:lang w:val="en-GB" w:eastAsia="en-GB"/>
              </w:rPr>
            </w:pPr>
          </w:p>
        </w:tc>
      </w:tr>
      <w:tr w:rsidR="004E4138" w:rsidRPr="00CD5E7D" w14:paraId="1E488A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D33D9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E01D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9CCC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0E9A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131F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77B431" w14:textId="77777777" w:rsidR="004E4138" w:rsidRPr="00CD5E7D" w:rsidRDefault="004E4138" w:rsidP="002C0102">
            <w:pPr>
              <w:spacing w:before="150" w:after="150"/>
              <w:rPr>
                <w:rFonts w:cstheme="minorHAnsi"/>
                <w:b/>
                <w:bCs/>
                <w:lang w:val="en-GB" w:eastAsia="en-GB"/>
              </w:rPr>
            </w:pPr>
          </w:p>
        </w:tc>
      </w:tr>
      <w:tr w:rsidR="004E4138" w:rsidRPr="00CD5E7D" w14:paraId="40C363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C99E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93F4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CA8F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B958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3340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0CDC8" w14:textId="77777777" w:rsidR="004E4138" w:rsidRPr="00CD5E7D" w:rsidRDefault="004E4138" w:rsidP="002C0102">
            <w:pPr>
              <w:spacing w:before="150" w:after="150"/>
              <w:rPr>
                <w:rFonts w:cstheme="minorHAnsi"/>
                <w:lang w:val="en-GB" w:eastAsia="en-GB"/>
              </w:rPr>
            </w:pPr>
          </w:p>
        </w:tc>
      </w:tr>
      <w:tr w:rsidR="004E4138" w:rsidRPr="00CD5E7D" w14:paraId="14FEFE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ECF4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35D7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67E2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317E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8E27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85D310" w14:textId="77777777" w:rsidR="004E4138" w:rsidRPr="00CD5E7D" w:rsidRDefault="004E4138" w:rsidP="002C0102">
            <w:pPr>
              <w:spacing w:before="150" w:after="150"/>
              <w:rPr>
                <w:rFonts w:cstheme="minorHAnsi"/>
                <w:lang w:val="en-GB" w:eastAsia="en-GB"/>
              </w:rPr>
            </w:pPr>
          </w:p>
        </w:tc>
      </w:tr>
      <w:tr w:rsidR="004E4138" w:rsidRPr="00CD5E7D" w14:paraId="14B10F0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71DD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168C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D445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3208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3EF5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12EE6" w14:textId="77777777" w:rsidR="004E4138" w:rsidRPr="00CD5E7D" w:rsidRDefault="004E4138" w:rsidP="002C0102">
            <w:pPr>
              <w:spacing w:before="150" w:after="150"/>
              <w:rPr>
                <w:rFonts w:cstheme="minorHAnsi"/>
                <w:lang w:val="en-GB" w:eastAsia="en-GB"/>
              </w:rPr>
            </w:pPr>
          </w:p>
        </w:tc>
      </w:tr>
      <w:tr w:rsidR="004E4138" w:rsidRPr="00CD5E7D" w14:paraId="757CD9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AB22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B21D0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03D4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ACAC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12A1F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C60DD" w14:textId="77777777" w:rsidR="004E4138" w:rsidRPr="00CD5E7D" w:rsidRDefault="004E4138" w:rsidP="002C0102">
            <w:pPr>
              <w:spacing w:before="150" w:after="150"/>
              <w:rPr>
                <w:rFonts w:cstheme="minorHAnsi"/>
                <w:b/>
                <w:bCs/>
                <w:lang w:val="en-GB" w:eastAsia="en-GB"/>
              </w:rPr>
            </w:pPr>
          </w:p>
        </w:tc>
      </w:tr>
      <w:tr w:rsidR="004E4138" w:rsidRPr="00CD5E7D" w14:paraId="3AAE94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E325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D619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B488C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F643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3DDA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C3E4A" w14:textId="77777777" w:rsidR="004E4138" w:rsidRPr="00CD5E7D" w:rsidRDefault="004E4138" w:rsidP="002C0102">
            <w:pPr>
              <w:spacing w:before="150" w:after="150"/>
              <w:rPr>
                <w:rFonts w:cstheme="minorHAnsi"/>
                <w:lang w:val="en-GB" w:eastAsia="en-GB"/>
              </w:rPr>
            </w:pPr>
          </w:p>
        </w:tc>
      </w:tr>
      <w:tr w:rsidR="004E4138" w:rsidRPr="00CD5E7D" w14:paraId="397658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7160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5E82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834E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24AB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A708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AED17" w14:textId="77777777" w:rsidR="004E4138" w:rsidRPr="00CD5E7D" w:rsidRDefault="004E4138" w:rsidP="002C0102">
            <w:pPr>
              <w:spacing w:before="150" w:after="150"/>
              <w:rPr>
                <w:rFonts w:cstheme="minorHAnsi"/>
                <w:lang w:val="en-GB" w:eastAsia="en-GB"/>
              </w:rPr>
            </w:pPr>
          </w:p>
        </w:tc>
      </w:tr>
      <w:tr w:rsidR="004E4138" w:rsidRPr="00CD5E7D" w14:paraId="57D5E0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3B73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385C0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Transport Contrac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0127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Contrac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27FA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925A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56F26" w14:textId="77777777" w:rsidR="004E4138" w:rsidRPr="00CD5E7D" w:rsidRDefault="004E4138" w:rsidP="002C0102">
            <w:pPr>
              <w:spacing w:before="150" w:after="150"/>
              <w:rPr>
                <w:rFonts w:cstheme="minorHAnsi"/>
                <w:b/>
                <w:bCs/>
                <w:lang w:val="en-GB" w:eastAsia="en-GB"/>
              </w:rPr>
            </w:pPr>
          </w:p>
        </w:tc>
      </w:tr>
      <w:tr w:rsidR="004E4138" w:rsidRPr="00CD5E7D" w14:paraId="6D47EB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15EE4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1EE9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AA21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9560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50B5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05A60" w14:textId="77777777" w:rsidR="004E4138" w:rsidRPr="00CD5E7D" w:rsidRDefault="004E4138" w:rsidP="002C0102">
            <w:pPr>
              <w:spacing w:before="150" w:after="150"/>
              <w:rPr>
                <w:rFonts w:cstheme="minorHAnsi"/>
                <w:lang w:val="en-GB" w:eastAsia="en-GB"/>
              </w:rPr>
            </w:pPr>
          </w:p>
        </w:tc>
      </w:tr>
      <w:tr w:rsidR="004E4138" w:rsidRPr="00CD5E7D" w14:paraId="2710A7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358E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7C7A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4259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3FC4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246D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4D3DD" w14:textId="77777777" w:rsidR="004E4138" w:rsidRPr="00CD5E7D" w:rsidRDefault="004E4138" w:rsidP="002C0102">
            <w:pPr>
              <w:spacing w:before="150" w:after="150"/>
              <w:rPr>
                <w:rFonts w:cstheme="minorHAnsi"/>
                <w:lang w:val="en-GB" w:eastAsia="en-GB"/>
              </w:rPr>
            </w:pPr>
          </w:p>
        </w:tc>
      </w:tr>
      <w:tr w:rsidR="004E4138" w:rsidRPr="00CD5E7D" w14:paraId="1772C9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FFF16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DAE6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95E8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CD74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AD3E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EE421" w14:textId="77777777" w:rsidR="004E4138" w:rsidRPr="00CD5E7D" w:rsidRDefault="004E4138" w:rsidP="002C0102">
            <w:pPr>
              <w:spacing w:before="150" w:after="150"/>
              <w:rPr>
                <w:rFonts w:cstheme="minorHAnsi"/>
                <w:b/>
                <w:bCs/>
                <w:lang w:val="en-GB" w:eastAsia="en-GB"/>
              </w:rPr>
            </w:pPr>
          </w:p>
        </w:tc>
      </w:tr>
      <w:tr w:rsidR="004E4138" w:rsidRPr="00CD5E7D" w14:paraId="588E33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D126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6C1D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7549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D3CAA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12B7F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297C31" w14:textId="77777777" w:rsidR="004E4138" w:rsidRPr="00CD5E7D" w:rsidRDefault="004E4138" w:rsidP="002C0102">
            <w:pPr>
              <w:spacing w:before="150" w:after="150"/>
              <w:rPr>
                <w:rFonts w:cstheme="minorHAnsi"/>
                <w:lang w:val="en-GB" w:eastAsia="en-GB"/>
              </w:rPr>
            </w:pPr>
          </w:p>
        </w:tc>
      </w:tr>
      <w:tr w:rsidR="004E4138" w:rsidRPr="00CD5E7D" w14:paraId="49CA38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5BFF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25B9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1A40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E5C0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0DA7C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B37D8" w14:textId="77777777" w:rsidR="004E4138" w:rsidRPr="00CD5E7D" w:rsidRDefault="004E4138" w:rsidP="002C0102">
            <w:pPr>
              <w:spacing w:before="150" w:after="150"/>
              <w:rPr>
                <w:rFonts w:cstheme="minorHAnsi"/>
                <w:lang w:val="en-GB" w:eastAsia="en-GB"/>
              </w:rPr>
            </w:pPr>
          </w:p>
        </w:tc>
      </w:tr>
      <w:tr w:rsidR="004E4138" w:rsidRPr="00CD5E7D" w14:paraId="38185A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DA06F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A0BC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eals Affixed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3517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sAffixed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969E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149D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AA569" w14:textId="77777777" w:rsidR="004E4138" w:rsidRPr="00CD5E7D" w:rsidRDefault="004E4138" w:rsidP="002C0102">
            <w:pPr>
              <w:spacing w:before="150" w:after="150"/>
              <w:rPr>
                <w:rFonts w:cstheme="minorHAnsi"/>
                <w:lang w:val="en-GB" w:eastAsia="en-GB"/>
              </w:rPr>
            </w:pPr>
          </w:p>
        </w:tc>
      </w:tr>
      <w:tr w:rsidR="004E4138" w:rsidRPr="00CD5E7D" w14:paraId="4B60E1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98FC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DB57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57467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7DBF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FF43B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49B90" w14:textId="77777777" w:rsidR="004E4138" w:rsidRPr="00CD5E7D" w:rsidRDefault="004E4138" w:rsidP="002C0102">
            <w:pPr>
              <w:spacing w:before="150" w:after="150"/>
              <w:rPr>
                <w:rFonts w:cstheme="minorHAnsi"/>
                <w:b/>
                <w:bCs/>
                <w:lang w:val="en-GB" w:eastAsia="en-GB"/>
              </w:rPr>
            </w:pPr>
          </w:p>
        </w:tc>
      </w:tr>
      <w:tr w:rsidR="004E4138" w:rsidRPr="00CD5E7D" w14:paraId="5454DC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1B46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1A4A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e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7B74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FC3C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45F1E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EBBBC" w14:textId="77777777" w:rsidR="004E4138" w:rsidRPr="00CD5E7D" w:rsidRDefault="004E4138" w:rsidP="002C0102">
            <w:pPr>
              <w:spacing w:before="150" w:after="150"/>
              <w:rPr>
                <w:rFonts w:cstheme="minorHAnsi"/>
                <w:lang w:val="en-GB" w:eastAsia="en-GB"/>
              </w:rPr>
            </w:pPr>
          </w:p>
        </w:tc>
      </w:tr>
      <w:tr w:rsidR="004E4138" w:rsidRPr="00CD5E7D" w14:paraId="1BC980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59C3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5F28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6AA2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B0E2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A186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5F58B" w14:textId="77777777" w:rsidR="004E4138" w:rsidRPr="00CD5E7D" w:rsidRDefault="004E4138" w:rsidP="002C0102">
            <w:pPr>
              <w:spacing w:before="150" w:after="150"/>
              <w:rPr>
                <w:rFonts w:cstheme="minorHAnsi"/>
                <w:b/>
                <w:bCs/>
                <w:lang w:val="en-GB" w:eastAsia="en-GB"/>
              </w:rPr>
            </w:pPr>
          </w:p>
        </w:tc>
      </w:tr>
      <w:tr w:rsidR="004E4138" w:rsidRPr="00CD5E7D" w14:paraId="5DC768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C585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66D6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FFA2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CC66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3DFE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10771" w14:textId="77777777" w:rsidR="004E4138" w:rsidRPr="00CD5E7D" w:rsidRDefault="004E4138" w:rsidP="002C0102">
            <w:pPr>
              <w:spacing w:before="150" w:after="150"/>
              <w:rPr>
                <w:rFonts w:cstheme="minorHAnsi"/>
                <w:lang w:val="en-GB" w:eastAsia="en-GB"/>
              </w:rPr>
            </w:pPr>
          </w:p>
        </w:tc>
      </w:tr>
      <w:tr w:rsidR="004E4138" w:rsidRPr="00CD5E7D" w14:paraId="3F6FD7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65FA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1529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AC73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9912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1540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1CE30" w14:textId="77777777" w:rsidR="004E4138" w:rsidRPr="00CD5E7D" w:rsidRDefault="004E4138" w:rsidP="002C0102">
            <w:pPr>
              <w:spacing w:before="150" w:after="150"/>
              <w:rPr>
                <w:rFonts w:cstheme="minorHAnsi"/>
                <w:lang w:val="en-GB" w:eastAsia="en-GB"/>
              </w:rPr>
            </w:pPr>
          </w:p>
        </w:tc>
      </w:tr>
      <w:tr w:rsidR="004E4138" w:rsidRPr="00CD5E7D" w14:paraId="6BBF06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8642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82D9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A2E3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B891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E7D98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1E306" w14:textId="77777777" w:rsidR="004E4138" w:rsidRPr="00CD5E7D" w:rsidRDefault="004E4138" w:rsidP="002C0102">
            <w:pPr>
              <w:spacing w:before="150" w:after="150"/>
              <w:rPr>
                <w:rFonts w:cstheme="minorHAnsi"/>
                <w:b/>
                <w:bCs/>
                <w:lang w:val="en-GB" w:eastAsia="en-GB"/>
              </w:rPr>
            </w:pPr>
          </w:p>
        </w:tc>
      </w:tr>
      <w:tr w:rsidR="004E4138" w:rsidRPr="00CD5E7D" w14:paraId="3F77BF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35FC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E0F5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033D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246E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7E14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DAC301" w14:textId="77777777" w:rsidR="004E4138" w:rsidRPr="00CD5E7D" w:rsidRDefault="004E4138" w:rsidP="002C0102">
            <w:pPr>
              <w:spacing w:before="150" w:after="150"/>
              <w:rPr>
                <w:rFonts w:cstheme="minorHAnsi"/>
                <w:lang w:val="en-GB" w:eastAsia="en-GB"/>
              </w:rPr>
            </w:pPr>
          </w:p>
        </w:tc>
      </w:tr>
      <w:tr w:rsidR="004E4138" w:rsidRPr="00CD5E7D" w14:paraId="5CD25C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D011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F21C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07E8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2DEC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95B0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6C4A3" w14:textId="77777777" w:rsidR="004E4138" w:rsidRPr="00CD5E7D" w:rsidRDefault="004E4138" w:rsidP="002C0102">
            <w:pPr>
              <w:spacing w:before="150" w:after="150"/>
              <w:rPr>
                <w:rFonts w:cstheme="minorHAnsi"/>
                <w:lang w:val="en-GB" w:eastAsia="en-GB"/>
              </w:rPr>
            </w:pPr>
          </w:p>
        </w:tc>
      </w:tr>
      <w:tr w:rsidR="004E4138" w:rsidRPr="00CD5E7D" w14:paraId="5A41AC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5AE6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0275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nsign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3105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6FFF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5CA0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4EDC0" w14:textId="77777777" w:rsidR="004E4138" w:rsidRPr="00CD5E7D" w:rsidRDefault="004E4138" w:rsidP="002C0102">
            <w:pPr>
              <w:spacing w:before="150" w:after="150"/>
              <w:rPr>
                <w:rFonts w:cstheme="minorHAnsi"/>
                <w:b/>
                <w:bCs/>
                <w:lang w:val="en-GB" w:eastAsia="en-GB"/>
              </w:rPr>
            </w:pPr>
          </w:p>
        </w:tc>
      </w:tr>
      <w:tr w:rsidR="004E4138" w:rsidRPr="00CD5E7D" w14:paraId="439257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0604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978C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C2C7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136CF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48D48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DB2D4" w14:textId="77777777" w:rsidR="004E4138" w:rsidRPr="00CD5E7D" w:rsidRDefault="004E4138" w:rsidP="002C0102">
            <w:pPr>
              <w:spacing w:before="150" w:after="150"/>
              <w:rPr>
                <w:rFonts w:cstheme="minorHAnsi"/>
                <w:lang w:val="en-GB" w:eastAsia="en-GB"/>
              </w:rPr>
            </w:pPr>
          </w:p>
        </w:tc>
      </w:tr>
      <w:tr w:rsidR="004E4138" w:rsidRPr="00CD5E7D" w14:paraId="444A2E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6711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DFDB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AEO Mutual Recognition Par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AC08D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EOMutualRecognition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BD70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506D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74B4D6" w14:textId="77777777" w:rsidR="004E4138" w:rsidRPr="00CD5E7D" w:rsidRDefault="004E4138" w:rsidP="002C0102">
            <w:pPr>
              <w:spacing w:before="150" w:after="150"/>
              <w:rPr>
                <w:rFonts w:cstheme="minorHAnsi"/>
                <w:b/>
                <w:bCs/>
                <w:lang w:val="en-GB" w:eastAsia="en-GB"/>
              </w:rPr>
            </w:pPr>
          </w:p>
        </w:tc>
      </w:tr>
      <w:tr w:rsidR="004E4138" w:rsidRPr="00CD5E7D" w14:paraId="685580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F3B15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647A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748E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4961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ED7D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BADA4D" w14:textId="77777777" w:rsidR="004E4138" w:rsidRPr="00CD5E7D" w:rsidRDefault="004E4138" w:rsidP="002C0102">
            <w:pPr>
              <w:spacing w:before="150" w:after="150"/>
              <w:rPr>
                <w:rFonts w:cstheme="minorHAnsi"/>
                <w:lang w:val="en-GB" w:eastAsia="en-GB"/>
              </w:rPr>
            </w:pPr>
          </w:p>
        </w:tc>
      </w:tr>
      <w:tr w:rsidR="004E4138" w:rsidRPr="00CD5E7D" w14:paraId="188E1D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5437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A9CA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96E4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8033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1218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F7D14" w14:textId="77777777" w:rsidR="004E4138" w:rsidRPr="00CD5E7D" w:rsidRDefault="004E4138" w:rsidP="002C0102">
            <w:pPr>
              <w:spacing w:before="150" w:after="150"/>
              <w:rPr>
                <w:rFonts w:cstheme="minorHAnsi"/>
                <w:lang w:val="en-GB" w:eastAsia="en-GB"/>
              </w:rPr>
            </w:pPr>
          </w:p>
        </w:tc>
      </w:tr>
      <w:tr w:rsidR="004E4138" w:rsidRPr="00CD5E7D" w14:paraId="13060F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5D65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CC5C3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A5B9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8466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1F78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281AF" w14:textId="77777777" w:rsidR="004E4138" w:rsidRPr="00CD5E7D" w:rsidRDefault="004E4138" w:rsidP="002C0102">
            <w:pPr>
              <w:spacing w:before="150" w:after="150"/>
              <w:rPr>
                <w:rFonts w:cstheme="minorHAnsi"/>
                <w:b/>
                <w:bCs/>
                <w:lang w:val="en-GB" w:eastAsia="en-GB"/>
              </w:rPr>
            </w:pPr>
          </w:p>
        </w:tc>
      </w:tr>
      <w:tr w:rsidR="004E4138" w:rsidRPr="00CD5E7D" w14:paraId="13554F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C2DD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84C2F" w14:textId="0300128C" w:rsidR="004E4138" w:rsidRPr="00CD5E7D" w:rsidRDefault="004E4138" w:rsidP="002C0102">
            <w:pPr>
              <w:spacing w:before="150" w:after="150"/>
              <w:rPr>
                <w:rFonts w:cstheme="minorHAnsi"/>
                <w:lang w:val="en-GB" w:eastAsia="en-GB"/>
              </w:rPr>
            </w:pPr>
            <w:r w:rsidRPr="00CD5E7D">
              <w:rPr>
                <w:rFonts w:cstheme="minorHAnsi"/>
                <w:lang w:val="en-GB" w:eastAsia="en-GB"/>
              </w:rPr>
              <w:t>- - - - - - Description</w:t>
            </w:r>
            <w:r w:rsidR="0097183E">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F52D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9923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B23D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AE379" w14:textId="77777777" w:rsidR="004E4138" w:rsidRPr="00CD5E7D" w:rsidRDefault="004E4138" w:rsidP="002C0102">
            <w:pPr>
              <w:spacing w:before="150" w:after="150"/>
              <w:rPr>
                <w:rFonts w:cstheme="minorHAnsi"/>
                <w:lang w:val="en-GB" w:eastAsia="en-GB"/>
              </w:rPr>
            </w:pPr>
          </w:p>
        </w:tc>
      </w:tr>
      <w:tr w:rsidR="004E4138" w:rsidRPr="00CD5E7D" w14:paraId="446F66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64A0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389F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1DB1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FF117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D013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3409FA" w14:textId="77777777" w:rsidR="004E4138" w:rsidRPr="00CD5E7D" w:rsidRDefault="004E4138" w:rsidP="002C0102">
            <w:pPr>
              <w:spacing w:before="150" w:after="150"/>
              <w:rPr>
                <w:rFonts w:cstheme="minorHAnsi"/>
                <w:lang w:val="en-GB" w:eastAsia="en-GB"/>
              </w:rPr>
            </w:pPr>
          </w:p>
        </w:tc>
      </w:tr>
      <w:tr w:rsidR="004E4138" w:rsidRPr="00CD5E7D" w14:paraId="49A9EB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777A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6DE0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304C2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6F79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5DFA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29850" w14:textId="77777777" w:rsidR="004E4138" w:rsidRPr="00CD5E7D" w:rsidRDefault="004E4138" w:rsidP="002C0102">
            <w:pPr>
              <w:spacing w:before="150" w:after="150"/>
              <w:rPr>
                <w:rFonts w:cstheme="minorHAnsi"/>
                <w:b/>
                <w:bCs/>
                <w:lang w:val="en-GB" w:eastAsia="en-GB"/>
              </w:rPr>
            </w:pPr>
          </w:p>
        </w:tc>
      </w:tr>
      <w:tr w:rsidR="004E4138" w:rsidRPr="00CD5E7D" w14:paraId="19548F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9421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A366A" w14:textId="632A14ED" w:rsidR="004E4138" w:rsidRPr="00CD5E7D" w:rsidRDefault="004E4138" w:rsidP="002C0102">
            <w:pPr>
              <w:spacing w:before="150" w:after="150"/>
              <w:rPr>
                <w:rFonts w:cstheme="minorHAnsi"/>
                <w:lang w:val="en-GB" w:eastAsia="en-GB"/>
              </w:rPr>
            </w:pPr>
            <w:r w:rsidRPr="00CD5E7D">
              <w:rPr>
                <w:rFonts w:cstheme="minorHAnsi"/>
                <w:lang w:val="en-GB" w:eastAsia="en-GB"/>
              </w:rPr>
              <w:t>- - - - - - - Harmonized System Sub</w:t>
            </w:r>
            <w:r w:rsidR="0068143A">
              <w:rPr>
                <w:rFonts w:cstheme="minorHAnsi"/>
                <w:lang w:val="en-GB" w:eastAsia="en-GB"/>
              </w:rPr>
              <w:t>-</w:t>
            </w:r>
            <w:r w:rsidRPr="00CD5E7D">
              <w:rPr>
                <w:rFonts w:cstheme="minorHAnsi"/>
                <w:lang w:val="en-GB" w:eastAsia="en-GB"/>
              </w:rPr>
              <w:t>Heading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65F3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harmonizedSystemSubHeading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7FB19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D14A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DE484" w14:textId="77777777" w:rsidR="004E4138" w:rsidRPr="00CD5E7D" w:rsidRDefault="004E4138" w:rsidP="002C0102">
            <w:pPr>
              <w:spacing w:before="150" w:after="150"/>
              <w:rPr>
                <w:rFonts w:cstheme="minorHAnsi"/>
                <w:lang w:val="en-GB" w:eastAsia="en-GB"/>
              </w:rPr>
            </w:pPr>
          </w:p>
        </w:tc>
      </w:tr>
      <w:tr w:rsidR="004E4138" w:rsidRPr="00CD5E7D" w14:paraId="6298D2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BF25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5BF4F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1F5B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C074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F350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26DBE" w14:textId="77777777" w:rsidR="004E4138" w:rsidRPr="00CD5E7D" w:rsidRDefault="004E4138" w:rsidP="002C0102">
            <w:pPr>
              <w:spacing w:before="150" w:after="150"/>
              <w:rPr>
                <w:rFonts w:cstheme="minorHAnsi"/>
                <w:lang w:val="en-GB" w:eastAsia="en-GB"/>
              </w:rPr>
            </w:pPr>
          </w:p>
        </w:tc>
      </w:tr>
      <w:tr w:rsidR="004E4138" w:rsidRPr="00CD5E7D" w14:paraId="06511D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DD3A2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0CBEE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4DB3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9CBE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F51D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3ED3E" w14:textId="77777777" w:rsidR="004E4138" w:rsidRPr="00CD5E7D" w:rsidRDefault="004E4138" w:rsidP="002C0102">
            <w:pPr>
              <w:spacing w:before="150" w:after="150"/>
              <w:rPr>
                <w:rFonts w:cstheme="minorHAnsi"/>
                <w:b/>
                <w:bCs/>
                <w:lang w:val="en-GB" w:eastAsia="en-GB"/>
              </w:rPr>
            </w:pPr>
          </w:p>
        </w:tc>
      </w:tr>
      <w:tr w:rsidR="004E4138" w:rsidRPr="00CD5E7D" w14:paraId="3AC800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DAC1E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EF0C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8AF6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EE95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9F13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89425" w14:textId="77777777" w:rsidR="004E4138" w:rsidRPr="00CD5E7D" w:rsidRDefault="004E4138" w:rsidP="002C0102">
            <w:pPr>
              <w:spacing w:before="150" w:after="150"/>
              <w:rPr>
                <w:rFonts w:cstheme="minorHAnsi"/>
                <w:lang w:val="en-GB" w:eastAsia="en-GB"/>
              </w:rPr>
            </w:pPr>
          </w:p>
        </w:tc>
      </w:tr>
      <w:tr w:rsidR="004E4138" w:rsidRPr="00CD5E7D" w14:paraId="1317B2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7268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E2B5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16CB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B4869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C2E1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0FD06" w14:textId="77777777" w:rsidR="004E4138" w:rsidRPr="00CD5E7D" w:rsidRDefault="004E4138" w:rsidP="002C0102">
            <w:pPr>
              <w:spacing w:before="150" w:after="150"/>
              <w:rPr>
                <w:rFonts w:cstheme="minorHAnsi"/>
                <w:b/>
                <w:bCs/>
                <w:lang w:val="en-GB" w:eastAsia="en-GB"/>
              </w:rPr>
            </w:pPr>
          </w:p>
        </w:tc>
      </w:tr>
      <w:tr w:rsidR="004E4138" w:rsidRPr="00CD5E7D" w14:paraId="2C1806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1A5A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DB89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hipping 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F2B0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hipping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3ACE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CD43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60198" w14:textId="77777777" w:rsidR="004E4138" w:rsidRPr="00CD5E7D" w:rsidRDefault="004E4138" w:rsidP="002C0102">
            <w:pPr>
              <w:spacing w:before="150" w:after="150"/>
              <w:rPr>
                <w:rFonts w:cstheme="minorHAnsi"/>
                <w:lang w:val="en-GB" w:eastAsia="en-GB"/>
              </w:rPr>
            </w:pPr>
          </w:p>
        </w:tc>
      </w:tr>
      <w:tr w:rsidR="004E4138" w:rsidRPr="00CD5E7D" w14:paraId="350E00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3A9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82FBB" w14:textId="49DBAB70" w:rsidR="004E4138" w:rsidRPr="00CD5E7D" w:rsidRDefault="004E4138" w:rsidP="002C0102">
            <w:pPr>
              <w:spacing w:before="150" w:after="150"/>
              <w:rPr>
                <w:rFonts w:cstheme="minorHAnsi"/>
                <w:lang w:val="en-GB" w:eastAsia="en-GB"/>
              </w:rPr>
            </w:pPr>
            <w:r w:rsidRPr="00CD5E7D">
              <w:rPr>
                <w:rFonts w:cstheme="minorHAnsi"/>
                <w:lang w:val="en-GB" w:eastAsia="en-GB"/>
              </w:rPr>
              <w:t>- - - - - - Number</w:t>
            </w:r>
            <w:r w:rsidR="0097183E">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C0FF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E753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489A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1224F" w14:textId="77777777" w:rsidR="004E4138" w:rsidRPr="00CD5E7D" w:rsidRDefault="004E4138" w:rsidP="002C0102">
            <w:pPr>
              <w:spacing w:before="150" w:after="150"/>
              <w:rPr>
                <w:rFonts w:cstheme="minorHAnsi"/>
                <w:lang w:val="en-GB" w:eastAsia="en-GB"/>
              </w:rPr>
            </w:pPr>
          </w:p>
        </w:tc>
      </w:tr>
      <w:tr w:rsidR="004E4138" w:rsidRPr="00CD5E7D" w14:paraId="0EA49A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0336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07418" w14:textId="1A500DBA"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r w:rsidR="0097183E">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2A4C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8E50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D7ED6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A6AEB" w14:textId="77777777" w:rsidR="004E4138" w:rsidRPr="00CD5E7D" w:rsidRDefault="004E4138" w:rsidP="002C0102">
            <w:pPr>
              <w:spacing w:before="150" w:after="150"/>
              <w:rPr>
                <w:rFonts w:cstheme="minorHAnsi"/>
                <w:lang w:val="en-GB" w:eastAsia="en-GB"/>
              </w:rPr>
            </w:pPr>
          </w:p>
        </w:tc>
      </w:tr>
      <w:tr w:rsidR="004E4138" w:rsidRPr="00CD5E7D" w14:paraId="6A0336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FC35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65D5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79FE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F58A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A08A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A581D" w14:textId="77777777" w:rsidR="004E4138" w:rsidRPr="00CD5E7D" w:rsidRDefault="004E4138" w:rsidP="002C0102">
            <w:pPr>
              <w:spacing w:before="150" w:after="150"/>
              <w:rPr>
                <w:rFonts w:cstheme="minorHAnsi"/>
                <w:b/>
                <w:bCs/>
                <w:lang w:val="en-GB" w:eastAsia="en-GB"/>
              </w:rPr>
            </w:pPr>
          </w:p>
        </w:tc>
      </w:tr>
      <w:tr w:rsidR="004E4138" w:rsidRPr="00CD5E7D" w14:paraId="6A0CE9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D80F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8C5F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40615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305B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E556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F4527" w14:textId="77777777" w:rsidR="004E4138" w:rsidRPr="00CD5E7D" w:rsidRDefault="004E4138" w:rsidP="002C0102">
            <w:pPr>
              <w:spacing w:before="150" w:after="150"/>
              <w:rPr>
                <w:rFonts w:cstheme="minorHAnsi"/>
                <w:lang w:val="en-GB" w:eastAsia="en-GB"/>
              </w:rPr>
            </w:pPr>
          </w:p>
        </w:tc>
      </w:tr>
      <w:tr w:rsidR="004E4138" w:rsidRPr="00CD5E7D" w14:paraId="596449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BF37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717A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4620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25F8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7402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48238" w14:textId="77777777" w:rsidR="004E4138" w:rsidRPr="00CD5E7D" w:rsidRDefault="004E4138" w:rsidP="002C0102">
            <w:pPr>
              <w:spacing w:before="150" w:after="150"/>
              <w:rPr>
                <w:rFonts w:cstheme="minorHAnsi"/>
                <w:lang w:val="en-GB" w:eastAsia="en-GB"/>
              </w:rPr>
            </w:pPr>
          </w:p>
        </w:tc>
      </w:tr>
      <w:tr w:rsidR="004E4138" w:rsidRPr="00CD5E7D" w14:paraId="593E31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EE59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A229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D4A1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FB19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CBCE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7DBF5" w14:textId="77777777" w:rsidR="004E4138" w:rsidRPr="00CD5E7D" w:rsidRDefault="004E4138" w:rsidP="002C0102">
            <w:pPr>
              <w:spacing w:before="150" w:after="150"/>
              <w:rPr>
                <w:rFonts w:cstheme="minorHAnsi"/>
                <w:lang w:val="en-GB" w:eastAsia="en-GB"/>
              </w:rPr>
            </w:pPr>
          </w:p>
        </w:tc>
      </w:tr>
      <w:tr w:rsidR="004E4138" w:rsidRPr="00CD5E7D" w14:paraId="7A3BAA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914E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2CFE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DEA4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1126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B381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3561F" w14:textId="77777777" w:rsidR="004E4138" w:rsidRPr="00CD5E7D" w:rsidRDefault="004E4138" w:rsidP="002C0102">
            <w:pPr>
              <w:spacing w:before="150" w:after="150"/>
              <w:rPr>
                <w:rFonts w:cstheme="minorHAnsi"/>
                <w:b/>
                <w:bCs/>
                <w:lang w:val="en-GB" w:eastAsia="en-GB"/>
              </w:rPr>
            </w:pPr>
          </w:p>
        </w:tc>
      </w:tr>
      <w:tr w:rsidR="004E4138" w:rsidRPr="00CD5E7D" w14:paraId="637821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C600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CE0D5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3BAE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85C4A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D6E06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B1100" w14:textId="77777777" w:rsidR="004E4138" w:rsidRPr="00CD5E7D" w:rsidRDefault="004E4138" w:rsidP="002C0102">
            <w:pPr>
              <w:spacing w:before="150" w:after="150"/>
              <w:rPr>
                <w:rFonts w:cstheme="minorHAnsi"/>
                <w:lang w:val="en-GB" w:eastAsia="en-GB"/>
              </w:rPr>
            </w:pPr>
          </w:p>
        </w:tc>
      </w:tr>
      <w:tr w:rsidR="004E4138" w:rsidRPr="00CD5E7D" w14:paraId="7E21E1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7A9D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C7DD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58DC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D0D3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0F5D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3DA12" w14:textId="77777777" w:rsidR="004E4138" w:rsidRPr="00CD5E7D" w:rsidRDefault="004E4138" w:rsidP="002C0102">
            <w:pPr>
              <w:spacing w:before="150" w:after="150"/>
              <w:rPr>
                <w:rFonts w:cstheme="minorHAnsi"/>
                <w:lang w:val="en-GB" w:eastAsia="en-GB"/>
              </w:rPr>
            </w:pPr>
          </w:p>
        </w:tc>
      </w:tr>
      <w:tr w:rsidR="004E4138" w:rsidRPr="00CD5E7D" w14:paraId="04FA48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E23F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5C06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1E50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3C730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55E1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8232C" w14:textId="77777777" w:rsidR="004E4138" w:rsidRPr="00CD5E7D" w:rsidRDefault="004E4138" w:rsidP="002C0102">
            <w:pPr>
              <w:spacing w:before="150" w:after="150"/>
              <w:rPr>
                <w:rFonts w:cstheme="minorHAnsi"/>
                <w:b/>
                <w:bCs/>
                <w:lang w:val="en-GB" w:eastAsia="en-GB"/>
              </w:rPr>
            </w:pPr>
          </w:p>
        </w:tc>
      </w:tr>
      <w:tr w:rsidR="004E4138" w:rsidRPr="00CD5E7D" w14:paraId="1A5604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721E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B858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DC51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5EB64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4BBF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B75E1" w14:textId="77777777" w:rsidR="004E4138" w:rsidRPr="00CD5E7D" w:rsidRDefault="004E4138" w:rsidP="002C0102">
            <w:pPr>
              <w:spacing w:before="150" w:after="150"/>
              <w:rPr>
                <w:rFonts w:cstheme="minorHAnsi"/>
                <w:lang w:val="en-GB" w:eastAsia="en-GB"/>
              </w:rPr>
            </w:pPr>
          </w:p>
        </w:tc>
      </w:tr>
      <w:tr w:rsidR="004E4138" w:rsidRPr="00CD5E7D" w14:paraId="65062F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F1620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9CFD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7B20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60D5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AB798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33572" w14:textId="77777777" w:rsidR="004E4138" w:rsidRPr="00CD5E7D" w:rsidRDefault="004E4138" w:rsidP="002C0102">
            <w:pPr>
              <w:spacing w:before="150" w:after="150"/>
              <w:rPr>
                <w:rFonts w:cstheme="minorHAnsi"/>
                <w:lang w:val="en-GB" w:eastAsia="en-GB"/>
              </w:rPr>
            </w:pPr>
          </w:p>
        </w:tc>
      </w:tr>
      <w:tr w:rsidR="004E4138" w:rsidRPr="00CD5E7D" w14:paraId="0BB4C7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1E03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287A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eals Affixed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BC37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sAffixed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5F74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B68B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1CB766" w14:textId="77777777" w:rsidR="004E4138" w:rsidRPr="00CD5E7D" w:rsidRDefault="004E4138" w:rsidP="002C0102">
            <w:pPr>
              <w:spacing w:before="150" w:after="150"/>
              <w:rPr>
                <w:rFonts w:cstheme="minorHAnsi"/>
                <w:lang w:val="en-GB" w:eastAsia="en-GB"/>
              </w:rPr>
            </w:pPr>
          </w:p>
        </w:tc>
      </w:tr>
      <w:tr w:rsidR="004E4138" w:rsidRPr="00CD5E7D" w14:paraId="5D2030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5843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EE7B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CED6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BE3D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109D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29F24" w14:textId="77777777" w:rsidR="004E4138" w:rsidRPr="00CD5E7D" w:rsidRDefault="004E4138" w:rsidP="002C0102">
            <w:pPr>
              <w:spacing w:before="150" w:after="150"/>
              <w:rPr>
                <w:rFonts w:cstheme="minorHAnsi"/>
                <w:b/>
                <w:bCs/>
                <w:lang w:val="en-GB" w:eastAsia="en-GB"/>
              </w:rPr>
            </w:pPr>
          </w:p>
        </w:tc>
      </w:tr>
      <w:tr w:rsidR="004E4138" w:rsidRPr="00CD5E7D" w14:paraId="7E1454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DD52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75CD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 Se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0660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B661B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0C25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BD4BDE" w14:textId="77777777" w:rsidR="004E4138" w:rsidRPr="00CD5E7D" w:rsidRDefault="004E4138" w:rsidP="002C0102">
            <w:pPr>
              <w:spacing w:before="150" w:after="150"/>
              <w:rPr>
                <w:rFonts w:cstheme="minorHAnsi"/>
                <w:lang w:val="en-GB" w:eastAsia="en-GB"/>
              </w:rPr>
            </w:pPr>
          </w:p>
        </w:tc>
      </w:tr>
      <w:tr w:rsidR="004E4138" w:rsidRPr="00CD5E7D" w14:paraId="28B324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FD457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F041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D4ED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7199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DEDF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E8EA6" w14:textId="77777777" w:rsidR="004E4138" w:rsidRPr="00CD5E7D" w:rsidRDefault="004E4138" w:rsidP="002C0102">
            <w:pPr>
              <w:spacing w:before="150" w:after="150"/>
              <w:rPr>
                <w:rFonts w:cstheme="minorHAnsi"/>
                <w:b/>
                <w:bCs/>
                <w:lang w:val="en-GB" w:eastAsia="en-GB"/>
              </w:rPr>
            </w:pPr>
          </w:p>
        </w:tc>
      </w:tr>
      <w:tr w:rsidR="004E4138" w:rsidRPr="00CD5E7D" w14:paraId="2480D4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C392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9933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17D2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BD2C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3102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4FE13E" w14:textId="77777777" w:rsidR="004E4138" w:rsidRPr="00CD5E7D" w:rsidRDefault="004E4138" w:rsidP="002C0102">
            <w:pPr>
              <w:spacing w:before="150" w:after="150"/>
              <w:rPr>
                <w:rFonts w:cstheme="minorHAnsi"/>
                <w:lang w:val="en-GB" w:eastAsia="en-GB"/>
              </w:rPr>
            </w:pPr>
          </w:p>
        </w:tc>
      </w:tr>
      <w:tr w:rsidR="004E4138" w:rsidRPr="00CD5E7D" w14:paraId="0A9548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2D57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D4875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9866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85D6E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1A88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AB8EF" w14:textId="77777777" w:rsidR="004E4138" w:rsidRPr="00CD5E7D" w:rsidRDefault="004E4138" w:rsidP="002C0102">
            <w:pPr>
              <w:spacing w:before="150" w:after="150"/>
              <w:rPr>
                <w:rFonts w:cstheme="minorHAnsi"/>
                <w:lang w:val="en-GB" w:eastAsia="en-GB"/>
              </w:rPr>
            </w:pPr>
          </w:p>
        </w:tc>
      </w:tr>
      <w:tr w:rsidR="004E4138" w:rsidRPr="00CD5E7D" w14:paraId="2A6FB2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034A2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41848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85A74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F904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E0DD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4DC9A" w14:textId="77777777" w:rsidR="004E4138" w:rsidRPr="00CD5E7D" w:rsidRDefault="004E4138" w:rsidP="002C0102">
            <w:pPr>
              <w:spacing w:before="150" w:after="150"/>
              <w:rPr>
                <w:rFonts w:cstheme="minorHAnsi"/>
                <w:b/>
                <w:bCs/>
                <w:lang w:val="en-GB" w:eastAsia="en-GB"/>
              </w:rPr>
            </w:pPr>
          </w:p>
        </w:tc>
      </w:tr>
      <w:tr w:rsidR="004E4138" w:rsidRPr="00CD5E7D" w14:paraId="4B8B28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1C8A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CAD5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23B7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131A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AE58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54529" w14:textId="77777777" w:rsidR="004E4138" w:rsidRPr="00CD5E7D" w:rsidRDefault="004E4138" w:rsidP="002C0102">
            <w:pPr>
              <w:spacing w:before="150" w:after="150"/>
              <w:rPr>
                <w:rFonts w:cstheme="minorHAnsi"/>
                <w:lang w:val="en-GB" w:eastAsia="en-GB"/>
              </w:rPr>
            </w:pPr>
          </w:p>
        </w:tc>
      </w:tr>
      <w:tr w:rsidR="004E4138" w:rsidRPr="00CD5E7D" w14:paraId="013E70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086E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936BB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97F64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F5DA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9A0E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F46DE" w14:textId="77777777" w:rsidR="004E4138" w:rsidRPr="00CD5E7D" w:rsidRDefault="004E4138" w:rsidP="002C0102">
            <w:pPr>
              <w:spacing w:before="150" w:after="150"/>
              <w:rPr>
                <w:rFonts w:cstheme="minorHAnsi"/>
                <w:lang w:val="en-GB" w:eastAsia="en-GB"/>
              </w:rPr>
            </w:pPr>
          </w:p>
        </w:tc>
      </w:tr>
      <w:tr w:rsidR="004E4138" w:rsidRPr="00CD5E7D" w14:paraId="14846A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E98A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3EC4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sign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B62E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D802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AEC6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D06A3" w14:textId="77777777" w:rsidR="004E4138" w:rsidRPr="00CD5E7D" w:rsidRDefault="004E4138" w:rsidP="002C0102">
            <w:pPr>
              <w:spacing w:before="150" w:after="150"/>
              <w:rPr>
                <w:rFonts w:cstheme="minorHAnsi"/>
                <w:b/>
                <w:bCs/>
                <w:lang w:val="en-GB" w:eastAsia="en-GB"/>
              </w:rPr>
            </w:pPr>
          </w:p>
        </w:tc>
      </w:tr>
      <w:tr w:rsidR="004E4138" w:rsidRPr="00CD5E7D" w14:paraId="25207D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3552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586B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CF48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D38F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9FC48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37D08" w14:textId="77777777" w:rsidR="004E4138" w:rsidRPr="00CD5E7D" w:rsidRDefault="004E4138" w:rsidP="002C0102">
            <w:pPr>
              <w:spacing w:before="150" w:after="150"/>
              <w:rPr>
                <w:rFonts w:cstheme="minorHAnsi"/>
                <w:lang w:val="en-GB" w:eastAsia="en-GB"/>
              </w:rPr>
            </w:pPr>
          </w:p>
        </w:tc>
      </w:tr>
      <w:tr w:rsidR="004E4138" w:rsidRPr="00CD5E7D" w14:paraId="3FFD0D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5843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E452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F460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E4D1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131D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1086C" w14:textId="77777777" w:rsidR="004E4138" w:rsidRPr="00CD5E7D" w:rsidRDefault="004E4138" w:rsidP="002C0102">
            <w:pPr>
              <w:spacing w:before="150" w:after="150"/>
              <w:rPr>
                <w:rFonts w:cstheme="minorHAnsi"/>
                <w:b/>
                <w:bCs/>
                <w:lang w:val="en-GB" w:eastAsia="en-GB"/>
              </w:rPr>
            </w:pPr>
          </w:p>
        </w:tc>
      </w:tr>
      <w:tr w:rsidR="004E4138" w:rsidRPr="00CD5E7D" w14:paraId="527943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905F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791A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C80B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3222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32AE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1EB36" w14:textId="77777777" w:rsidR="004E4138" w:rsidRPr="00CD5E7D" w:rsidRDefault="004E4138" w:rsidP="002C0102">
            <w:pPr>
              <w:spacing w:before="150" w:after="150"/>
              <w:rPr>
                <w:rFonts w:cstheme="minorHAnsi"/>
                <w:lang w:val="en-GB" w:eastAsia="en-GB"/>
              </w:rPr>
            </w:pPr>
          </w:p>
        </w:tc>
      </w:tr>
      <w:tr w:rsidR="004E4138" w:rsidRPr="00CD5E7D" w14:paraId="77DEB9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AA00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A323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5439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FE3D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5322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11992" w14:textId="77777777" w:rsidR="004E4138" w:rsidRPr="00CD5E7D" w:rsidRDefault="004E4138" w:rsidP="002C0102">
            <w:pPr>
              <w:spacing w:before="150" w:after="150"/>
              <w:rPr>
                <w:rFonts w:cstheme="minorHAnsi"/>
                <w:lang w:val="en-GB" w:eastAsia="en-GB"/>
              </w:rPr>
            </w:pPr>
          </w:p>
        </w:tc>
      </w:tr>
      <w:tr w:rsidR="004E4138" w:rsidRPr="00CD5E7D" w14:paraId="5DC8F2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2622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D199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C578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6B86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DF40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7A6DA" w14:textId="77777777" w:rsidR="004E4138" w:rsidRPr="00CD5E7D" w:rsidRDefault="004E4138" w:rsidP="002C0102">
            <w:pPr>
              <w:spacing w:before="150" w:after="150"/>
              <w:rPr>
                <w:rFonts w:cstheme="minorHAnsi"/>
                <w:b/>
                <w:bCs/>
                <w:lang w:val="en-GB" w:eastAsia="en-GB"/>
              </w:rPr>
            </w:pPr>
          </w:p>
        </w:tc>
      </w:tr>
      <w:tr w:rsidR="004E4138" w:rsidRPr="00CD5E7D" w14:paraId="2B9179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DBC4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C8C91" w14:textId="75E5C4F3" w:rsidR="004E4138" w:rsidRPr="00CD5E7D" w:rsidRDefault="004E4138" w:rsidP="002C0102">
            <w:pPr>
              <w:spacing w:before="150" w:after="150"/>
              <w:rPr>
                <w:rFonts w:cstheme="minorHAnsi"/>
                <w:lang w:val="en-GB" w:eastAsia="en-GB"/>
              </w:rPr>
            </w:pPr>
            <w:r w:rsidRPr="00CD5E7D">
              <w:rPr>
                <w:rFonts w:cstheme="minorHAnsi"/>
                <w:lang w:val="en-GB" w:eastAsia="en-GB"/>
              </w:rPr>
              <w:t>- - - - - Description</w:t>
            </w:r>
            <w:r w:rsidR="0097183E">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966E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E65A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FA29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E8281" w14:textId="77777777" w:rsidR="004E4138" w:rsidRPr="00CD5E7D" w:rsidRDefault="004E4138" w:rsidP="002C0102">
            <w:pPr>
              <w:spacing w:before="150" w:after="150"/>
              <w:rPr>
                <w:rFonts w:cstheme="minorHAnsi"/>
                <w:lang w:val="en-GB" w:eastAsia="en-GB"/>
              </w:rPr>
            </w:pPr>
          </w:p>
        </w:tc>
      </w:tr>
      <w:tr w:rsidR="004E4138" w:rsidRPr="00CD5E7D" w14:paraId="52FE72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B966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4A39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33981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F715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8C0A8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7C6A15" w14:textId="77777777" w:rsidR="004E4138" w:rsidRPr="00CD5E7D" w:rsidRDefault="004E4138" w:rsidP="002C0102">
            <w:pPr>
              <w:spacing w:before="150" w:after="150"/>
              <w:rPr>
                <w:rFonts w:cstheme="minorHAnsi"/>
                <w:lang w:val="en-GB" w:eastAsia="en-GB"/>
              </w:rPr>
            </w:pPr>
          </w:p>
        </w:tc>
      </w:tr>
      <w:tr w:rsidR="004E4138" w:rsidRPr="00CD5E7D" w14:paraId="0285BB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7AC42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C311F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4DA6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B07D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9ABD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10E13" w14:textId="77777777" w:rsidR="004E4138" w:rsidRPr="00CD5E7D" w:rsidRDefault="004E4138" w:rsidP="002C0102">
            <w:pPr>
              <w:spacing w:before="150" w:after="150"/>
              <w:rPr>
                <w:rFonts w:cstheme="minorHAnsi"/>
                <w:b/>
                <w:bCs/>
                <w:lang w:val="en-GB" w:eastAsia="en-GB"/>
              </w:rPr>
            </w:pPr>
          </w:p>
        </w:tc>
      </w:tr>
      <w:tr w:rsidR="004E4138" w:rsidRPr="00CD5E7D" w14:paraId="61E9C7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C005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5857D" w14:textId="6071B604" w:rsidR="004E4138" w:rsidRPr="00CD5E7D" w:rsidRDefault="004E4138" w:rsidP="002C0102">
            <w:pPr>
              <w:spacing w:before="150" w:after="150"/>
              <w:rPr>
                <w:rFonts w:cstheme="minorHAnsi"/>
                <w:lang w:val="en-GB" w:eastAsia="en-GB"/>
              </w:rPr>
            </w:pPr>
            <w:r w:rsidRPr="00CD5E7D">
              <w:rPr>
                <w:rFonts w:cstheme="minorHAnsi"/>
                <w:lang w:val="en-GB" w:eastAsia="en-GB"/>
              </w:rPr>
              <w:t>- - - - - - Harmonized System Sub</w:t>
            </w:r>
            <w:r w:rsidR="0068143A">
              <w:rPr>
                <w:rFonts w:cstheme="minorHAnsi"/>
                <w:lang w:val="en-GB" w:eastAsia="en-GB"/>
              </w:rPr>
              <w:t>-</w:t>
            </w:r>
            <w:r w:rsidRPr="00CD5E7D">
              <w:rPr>
                <w:rFonts w:cstheme="minorHAnsi"/>
                <w:lang w:val="en-GB" w:eastAsia="en-GB"/>
              </w:rPr>
              <w:t>Heading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ED74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harmonizedSystemSubHeading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510C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1DAF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B124B" w14:textId="77777777" w:rsidR="004E4138" w:rsidRPr="00CD5E7D" w:rsidRDefault="004E4138" w:rsidP="002C0102">
            <w:pPr>
              <w:spacing w:before="150" w:after="150"/>
              <w:rPr>
                <w:rFonts w:cstheme="minorHAnsi"/>
                <w:lang w:val="en-GB" w:eastAsia="en-GB"/>
              </w:rPr>
            </w:pPr>
          </w:p>
        </w:tc>
      </w:tr>
      <w:tr w:rsidR="004E4138" w:rsidRPr="00CD5E7D" w14:paraId="7A02F3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9D90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8457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E21E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85B4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3DA3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734D7" w14:textId="77777777" w:rsidR="004E4138" w:rsidRPr="00CD5E7D" w:rsidRDefault="004E4138" w:rsidP="002C0102">
            <w:pPr>
              <w:spacing w:before="150" w:after="150"/>
              <w:rPr>
                <w:rFonts w:cstheme="minorHAnsi"/>
                <w:lang w:val="en-GB" w:eastAsia="en-GB"/>
              </w:rPr>
            </w:pPr>
          </w:p>
        </w:tc>
      </w:tr>
      <w:tr w:rsidR="004E4138" w:rsidRPr="00CD5E7D" w14:paraId="70364D0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7BB5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C040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261B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AC08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B802B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CBE88" w14:textId="77777777" w:rsidR="004E4138" w:rsidRPr="00CD5E7D" w:rsidRDefault="004E4138" w:rsidP="002C0102">
            <w:pPr>
              <w:spacing w:before="150" w:after="150"/>
              <w:rPr>
                <w:rFonts w:cstheme="minorHAnsi"/>
                <w:b/>
                <w:bCs/>
                <w:lang w:val="en-GB" w:eastAsia="en-GB"/>
              </w:rPr>
            </w:pPr>
          </w:p>
        </w:tc>
      </w:tr>
      <w:tr w:rsidR="004E4138" w:rsidRPr="00CD5E7D" w14:paraId="5AAA1FC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52B4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93B4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2C99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D4AD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9C62B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49738" w14:textId="77777777" w:rsidR="004E4138" w:rsidRPr="00CD5E7D" w:rsidRDefault="004E4138" w:rsidP="002C0102">
            <w:pPr>
              <w:spacing w:before="150" w:after="150"/>
              <w:rPr>
                <w:rFonts w:cstheme="minorHAnsi"/>
                <w:lang w:val="en-GB" w:eastAsia="en-GB"/>
              </w:rPr>
            </w:pPr>
          </w:p>
        </w:tc>
      </w:tr>
      <w:tr w:rsidR="004E4138" w:rsidRPr="00CD5E7D" w14:paraId="338D47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1E65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F6C2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5035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ECF8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CC94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2BB6F" w14:textId="77777777" w:rsidR="004E4138" w:rsidRPr="00CD5E7D" w:rsidRDefault="004E4138" w:rsidP="002C0102">
            <w:pPr>
              <w:spacing w:before="150" w:after="150"/>
              <w:rPr>
                <w:rFonts w:cstheme="minorHAnsi"/>
                <w:b/>
                <w:bCs/>
                <w:lang w:val="en-GB" w:eastAsia="en-GB"/>
              </w:rPr>
            </w:pPr>
          </w:p>
        </w:tc>
      </w:tr>
      <w:tr w:rsidR="004E4138" w:rsidRPr="00CD5E7D" w14:paraId="64BCD0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CB97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4CEE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hipping 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202E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hipping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163E5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29B7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435B2" w14:textId="77777777" w:rsidR="004E4138" w:rsidRPr="00CD5E7D" w:rsidRDefault="004E4138" w:rsidP="002C0102">
            <w:pPr>
              <w:spacing w:before="150" w:after="150"/>
              <w:rPr>
                <w:rFonts w:cstheme="minorHAnsi"/>
                <w:lang w:val="en-GB" w:eastAsia="en-GB"/>
              </w:rPr>
            </w:pPr>
          </w:p>
        </w:tc>
      </w:tr>
      <w:tr w:rsidR="004E4138" w:rsidRPr="00CD5E7D" w14:paraId="47C657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1A24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B3D43" w14:textId="3DEA28E3" w:rsidR="004E4138" w:rsidRPr="00CD5E7D" w:rsidRDefault="004E4138" w:rsidP="002C0102">
            <w:pPr>
              <w:spacing w:before="150" w:after="150"/>
              <w:rPr>
                <w:rFonts w:cstheme="minorHAnsi"/>
                <w:lang w:val="en-GB" w:eastAsia="en-GB"/>
              </w:rPr>
            </w:pPr>
            <w:r w:rsidRPr="00CD5E7D">
              <w:rPr>
                <w:rFonts w:cstheme="minorHAnsi"/>
                <w:lang w:val="en-GB" w:eastAsia="en-GB"/>
              </w:rPr>
              <w:t>- - - - - Number</w:t>
            </w:r>
            <w:r w:rsidR="0097183E">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39E10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B5B8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4480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C0E89" w14:textId="77777777" w:rsidR="004E4138" w:rsidRPr="00CD5E7D" w:rsidRDefault="004E4138" w:rsidP="002C0102">
            <w:pPr>
              <w:spacing w:before="150" w:after="150"/>
              <w:rPr>
                <w:rFonts w:cstheme="minorHAnsi"/>
                <w:lang w:val="en-GB" w:eastAsia="en-GB"/>
              </w:rPr>
            </w:pPr>
          </w:p>
        </w:tc>
      </w:tr>
      <w:tr w:rsidR="004E4138" w:rsidRPr="00CD5E7D" w14:paraId="058DF8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7E57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B1DD0" w14:textId="428EC5DD"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r w:rsidR="0097183E">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B379A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E9AE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9D30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1B372" w14:textId="77777777" w:rsidR="004E4138" w:rsidRPr="00CD5E7D" w:rsidRDefault="004E4138" w:rsidP="002C0102">
            <w:pPr>
              <w:spacing w:before="150" w:after="150"/>
              <w:rPr>
                <w:rFonts w:cstheme="minorHAnsi"/>
                <w:lang w:val="en-GB" w:eastAsia="en-GB"/>
              </w:rPr>
            </w:pPr>
          </w:p>
        </w:tc>
      </w:tr>
      <w:tr w:rsidR="004E4138" w:rsidRPr="00CD5E7D" w14:paraId="3DF960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6094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EB58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6892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8953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0C54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D2962" w14:textId="77777777" w:rsidR="004E4138" w:rsidRPr="00CD5E7D" w:rsidRDefault="004E4138" w:rsidP="002C0102">
            <w:pPr>
              <w:spacing w:before="150" w:after="150"/>
              <w:rPr>
                <w:rFonts w:cstheme="minorHAnsi"/>
                <w:b/>
                <w:bCs/>
                <w:lang w:val="en-GB" w:eastAsia="en-GB"/>
              </w:rPr>
            </w:pPr>
          </w:p>
        </w:tc>
      </w:tr>
      <w:tr w:rsidR="004E4138" w:rsidRPr="00CD5E7D" w14:paraId="1A781E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24F0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EED2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CC5B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8C69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70D3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2843E" w14:textId="77777777" w:rsidR="004E4138" w:rsidRPr="00CD5E7D" w:rsidRDefault="004E4138" w:rsidP="002C0102">
            <w:pPr>
              <w:spacing w:before="150" w:after="150"/>
              <w:rPr>
                <w:rFonts w:cstheme="minorHAnsi"/>
                <w:lang w:val="en-GB" w:eastAsia="en-GB"/>
              </w:rPr>
            </w:pPr>
          </w:p>
        </w:tc>
      </w:tr>
      <w:tr w:rsidR="004E4138" w:rsidRPr="00CD5E7D" w14:paraId="389714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8DB0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7DC8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5303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6A45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B5DA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54EA7" w14:textId="77777777" w:rsidR="004E4138" w:rsidRPr="00CD5E7D" w:rsidRDefault="004E4138" w:rsidP="002C0102">
            <w:pPr>
              <w:spacing w:before="150" w:after="150"/>
              <w:rPr>
                <w:rFonts w:cstheme="minorHAnsi"/>
                <w:lang w:val="en-GB" w:eastAsia="en-GB"/>
              </w:rPr>
            </w:pPr>
          </w:p>
        </w:tc>
      </w:tr>
      <w:tr w:rsidR="004E4138" w:rsidRPr="00CD5E7D" w14:paraId="643B97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08535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2813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39C1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8871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3113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823A0" w14:textId="77777777" w:rsidR="004E4138" w:rsidRPr="00CD5E7D" w:rsidRDefault="004E4138" w:rsidP="002C0102">
            <w:pPr>
              <w:spacing w:before="150" w:after="150"/>
              <w:rPr>
                <w:rFonts w:cstheme="minorHAnsi"/>
                <w:lang w:val="en-GB" w:eastAsia="en-GB"/>
              </w:rPr>
            </w:pPr>
          </w:p>
        </w:tc>
      </w:tr>
      <w:tr w:rsidR="004E4138" w:rsidRPr="00CD5E7D" w14:paraId="133F94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26623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1D9E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04BA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41BD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DDC5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A63B3" w14:textId="77777777" w:rsidR="004E4138" w:rsidRPr="00CD5E7D" w:rsidRDefault="004E4138" w:rsidP="002C0102">
            <w:pPr>
              <w:spacing w:before="150" w:after="150"/>
              <w:rPr>
                <w:rFonts w:cstheme="minorHAnsi"/>
                <w:b/>
                <w:bCs/>
                <w:lang w:val="en-GB" w:eastAsia="en-GB"/>
              </w:rPr>
            </w:pPr>
          </w:p>
        </w:tc>
      </w:tr>
      <w:tr w:rsidR="004E4138" w:rsidRPr="00CD5E7D" w14:paraId="7BDE46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2A87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63F2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1145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6BD7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ECF2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EC87D" w14:textId="77777777" w:rsidR="004E4138" w:rsidRPr="00CD5E7D" w:rsidRDefault="004E4138" w:rsidP="002C0102">
            <w:pPr>
              <w:spacing w:before="150" w:after="150"/>
              <w:rPr>
                <w:rFonts w:cstheme="minorHAnsi"/>
                <w:lang w:val="en-GB" w:eastAsia="en-GB"/>
              </w:rPr>
            </w:pPr>
          </w:p>
        </w:tc>
      </w:tr>
      <w:tr w:rsidR="004E4138" w:rsidRPr="00CD5E7D" w14:paraId="6B8569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DA18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96C5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D177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A51B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D2AA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A0E5A" w14:textId="77777777" w:rsidR="004E4138" w:rsidRPr="00CD5E7D" w:rsidRDefault="004E4138" w:rsidP="002C0102">
            <w:pPr>
              <w:spacing w:before="150" w:after="150"/>
              <w:rPr>
                <w:rFonts w:cstheme="minorHAnsi"/>
                <w:lang w:val="en-GB" w:eastAsia="en-GB"/>
              </w:rPr>
            </w:pPr>
          </w:p>
        </w:tc>
      </w:tr>
      <w:tr w:rsidR="004E4138" w:rsidRPr="00CD5E7D" w14:paraId="702D87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45A5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B319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A7AA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FF16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C874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EBBF5" w14:textId="77777777" w:rsidR="004E4138" w:rsidRPr="00CD5E7D" w:rsidRDefault="004E4138" w:rsidP="002C0102">
            <w:pPr>
              <w:spacing w:before="150" w:after="150"/>
              <w:rPr>
                <w:rFonts w:cstheme="minorHAnsi"/>
                <w:b/>
                <w:bCs/>
                <w:lang w:val="en-GB" w:eastAsia="en-GB"/>
              </w:rPr>
            </w:pPr>
          </w:p>
        </w:tc>
      </w:tr>
      <w:tr w:rsidR="004E4138" w:rsidRPr="00CD5E7D" w14:paraId="45CF35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4C52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D11D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31107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5145A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ACA5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1A3A2" w14:textId="77777777" w:rsidR="004E4138" w:rsidRPr="00CD5E7D" w:rsidRDefault="004E4138" w:rsidP="002C0102">
            <w:pPr>
              <w:spacing w:before="150" w:after="150"/>
              <w:rPr>
                <w:rFonts w:cstheme="minorHAnsi"/>
                <w:lang w:val="en-GB" w:eastAsia="en-GB"/>
              </w:rPr>
            </w:pPr>
          </w:p>
        </w:tc>
      </w:tr>
      <w:tr w:rsidR="004E4138" w:rsidRPr="00CD5E7D" w14:paraId="0D95F8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52DF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075B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05D9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037CF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CF28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12219" w14:textId="77777777" w:rsidR="004E4138" w:rsidRPr="00CD5E7D" w:rsidRDefault="004E4138" w:rsidP="002C0102">
            <w:pPr>
              <w:spacing w:before="150" w:after="150"/>
              <w:rPr>
                <w:rFonts w:cstheme="minorHAnsi"/>
                <w:lang w:val="en-GB" w:eastAsia="en-GB"/>
              </w:rPr>
            </w:pPr>
          </w:p>
        </w:tc>
      </w:tr>
      <w:tr w:rsidR="004E4138" w:rsidRPr="00CD5E7D" w14:paraId="4275F5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DEEE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4055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eals Affixed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8CBAA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sAffixed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0BA5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934C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AB7B1" w14:textId="77777777" w:rsidR="004E4138" w:rsidRPr="00CD5E7D" w:rsidRDefault="004E4138" w:rsidP="002C0102">
            <w:pPr>
              <w:spacing w:before="150" w:after="150"/>
              <w:rPr>
                <w:rFonts w:cstheme="minorHAnsi"/>
                <w:lang w:val="en-GB" w:eastAsia="en-GB"/>
              </w:rPr>
            </w:pPr>
          </w:p>
        </w:tc>
      </w:tr>
      <w:tr w:rsidR="004E4138" w:rsidRPr="00CD5E7D" w14:paraId="68882C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1463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FEE7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D464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E820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4E93F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F53A1" w14:textId="77777777" w:rsidR="004E4138" w:rsidRPr="00CD5E7D" w:rsidRDefault="004E4138" w:rsidP="002C0102">
            <w:pPr>
              <w:spacing w:before="150" w:after="150"/>
              <w:rPr>
                <w:rFonts w:cstheme="minorHAnsi"/>
                <w:b/>
                <w:bCs/>
                <w:lang w:val="en-GB" w:eastAsia="en-GB"/>
              </w:rPr>
            </w:pPr>
          </w:p>
        </w:tc>
      </w:tr>
      <w:tr w:rsidR="004E4138" w:rsidRPr="00CD5E7D" w14:paraId="19C741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28519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F7B1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e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18AF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C809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D10E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EE3D6" w14:textId="77777777" w:rsidR="004E4138" w:rsidRPr="00CD5E7D" w:rsidRDefault="004E4138" w:rsidP="002C0102">
            <w:pPr>
              <w:spacing w:before="150" w:after="150"/>
              <w:rPr>
                <w:rFonts w:cstheme="minorHAnsi"/>
                <w:lang w:val="en-GB" w:eastAsia="en-GB"/>
              </w:rPr>
            </w:pPr>
          </w:p>
        </w:tc>
      </w:tr>
      <w:tr w:rsidR="004E4138" w:rsidRPr="00CD5E7D" w14:paraId="396562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2B87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AC8C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457B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541B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72BE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CF526" w14:textId="77777777" w:rsidR="004E4138" w:rsidRPr="00CD5E7D" w:rsidRDefault="004E4138" w:rsidP="002C0102">
            <w:pPr>
              <w:spacing w:before="150" w:after="150"/>
              <w:rPr>
                <w:rFonts w:cstheme="minorHAnsi"/>
                <w:b/>
                <w:bCs/>
                <w:lang w:val="en-GB" w:eastAsia="en-GB"/>
              </w:rPr>
            </w:pPr>
          </w:p>
        </w:tc>
      </w:tr>
      <w:tr w:rsidR="004E4138" w:rsidRPr="00CD5E7D" w14:paraId="35D513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950B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19173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BE04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F73C6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5E7C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93B4F" w14:textId="77777777" w:rsidR="004E4138" w:rsidRPr="00CD5E7D" w:rsidRDefault="004E4138" w:rsidP="002C0102">
            <w:pPr>
              <w:spacing w:before="150" w:after="150"/>
              <w:rPr>
                <w:rFonts w:cstheme="minorHAnsi"/>
                <w:lang w:val="en-GB" w:eastAsia="en-GB"/>
              </w:rPr>
            </w:pPr>
          </w:p>
        </w:tc>
      </w:tr>
      <w:tr w:rsidR="004E4138" w:rsidRPr="00CD5E7D" w14:paraId="334B99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8F7A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099D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A38A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C21F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F6BD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863DC" w14:textId="77777777" w:rsidR="004E4138" w:rsidRPr="00CD5E7D" w:rsidRDefault="004E4138" w:rsidP="002C0102">
            <w:pPr>
              <w:spacing w:before="150" w:after="150"/>
              <w:rPr>
                <w:rFonts w:cstheme="minorHAnsi"/>
                <w:lang w:val="en-GB" w:eastAsia="en-GB"/>
              </w:rPr>
            </w:pPr>
          </w:p>
        </w:tc>
      </w:tr>
      <w:tr w:rsidR="004E4138" w:rsidRPr="00CD5E7D" w14:paraId="1A4B0E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3D84C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B128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23E8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57C1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636E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60142" w14:textId="77777777" w:rsidR="004E4138" w:rsidRPr="00CD5E7D" w:rsidRDefault="004E4138" w:rsidP="002C0102">
            <w:pPr>
              <w:spacing w:before="150" w:after="150"/>
              <w:rPr>
                <w:rFonts w:cstheme="minorHAnsi"/>
                <w:b/>
                <w:bCs/>
                <w:lang w:val="en-GB" w:eastAsia="en-GB"/>
              </w:rPr>
            </w:pPr>
          </w:p>
        </w:tc>
      </w:tr>
      <w:tr w:rsidR="004E4138" w:rsidRPr="00CD5E7D" w14:paraId="10F472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EEA8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8E5A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048D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7008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CEDA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5DDA2" w14:textId="77777777" w:rsidR="004E4138" w:rsidRPr="00CD5E7D" w:rsidRDefault="004E4138" w:rsidP="002C0102">
            <w:pPr>
              <w:spacing w:before="150" w:after="150"/>
              <w:rPr>
                <w:rFonts w:cstheme="minorHAnsi"/>
                <w:lang w:val="en-GB" w:eastAsia="en-GB"/>
              </w:rPr>
            </w:pPr>
          </w:p>
        </w:tc>
      </w:tr>
      <w:tr w:rsidR="004E4138" w:rsidRPr="00CD5E7D" w14:paraId="447346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68E9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A1FB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F5A9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2312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4CCA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B3B6B" w14:textId="77777777" w:rsidR="004E4138" w:rsidRPr="00CD5E7D" w:rsidRDefault="004E4138" w:rsidP="002C0102">
            <w:pPr>
              <w:spacing w:before="150" w:after="150"/>
              <w:rPr>
                <w:rFonts w:cstheme="minorHAnsi"/>
                <w:lang w:val="en-GB" w:eastAsia="en-GB"/>
              </w:rPr>
            </w:pPr>
          </w:p>
        </w:tc>
      </w:tr>
    </w:tbl>
    <w:p w14:paraId="1557D8B5" w14:textId="0560A334" w:rsidR="004E4138" w:rsidRPr="00CD5E7D" w:rsidRDefault="004E4138" w:rsidP="004E4138">
      <w:pPr>
        <w:rPr>
          <w:rFonts w:cstheme="minorHAnsi"/>
          <w:sz w:val="24"/>
          <w:lang w:val="en-GB" w:eastAsia="en-GB"/>
        </w:rPr>
      </w:pPr>
    </w:p>
    <w:p w14:paraId="66215F9C" w14:textId="2C2FAE1D" w:rsidR="004E4138" w:rsidRPr="00CD5E7D" w:rsidRDefault="004E4138" w:rsidP="00ED67F5">
      <w:pPr>
        <w:pStyle w:val="H2forIntros"/>
        <w:rPr>
          <w:lang w:eastAsia="en-GB"/>
        </w:rPr>
      </w:pPr>
      <w:bookmarkStart w:id="36" w:name="_Toc135326505"/>
      <w:r w:rsidRPr="00CD5E7D">
        <w:rPr>
          <w:lang w:eastAsia="en-GB"/>
        </w:rPr>
        <w:t xml:space="preserve">Message TS370: </w:t>
      </w:r>
      <w:r w:rsidR="00ED67F5">
        <w:rPr>
          <w:lang w:eastAsia="en-GB"/>
        </w:rPr>
        <w:t>Goods Status Report Declaration (ND4)</w:t>
      </w:r>
      <w:bookmarkEnd w:id="36"/>
    </w:p>
    <w:p w14:paraId="295DC4EE" w14:textId="77777777" w:rsidR="004E4138" w:rsidRPr="00CD5E7D" w:rsidRDefault="004E4138" w:rsidP="00ED67F5">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ED67F5" w:rsidRPr="00CD5E7D" w14:paraId="52100912" w14:textId="77777777" w:rsidTr="00ED67F5">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D58AF76"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E5002E8"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E8C4B3B"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72F052D"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1E67B2C"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TYPE</w:t>
            </w:r>
          </w:p>
        </w:tc>
      </w:tr>
      <w:tr w:rsidR="004E4138" w:rsidRPr="00CD5E7D" w14:paraId="12FEBB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38D95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5FA34" w14:textId="58F86C4F"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TS370</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C6771"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S370</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94FF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E730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B9EAE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7ADB1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3E33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070F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BD38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DF93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2D8B6E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A34B6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F883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iscrepancie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9F78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iscrepanci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ADE4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EF00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2DF53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386F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FCE6A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96E5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7B832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3772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316C81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F05F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B49F6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542D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1D99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56B9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CAEEC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668F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5658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3F24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2ADF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9AA1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8B30E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2E00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9795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0976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D4F5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9B64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32309F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1A1F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041E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BF57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557F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D326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005650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2D25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C9D5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BDF0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6F42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0ED8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4E36F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1F2D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EBEF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1A25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1D447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740F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782B65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4B075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629D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Gross Ma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5FF9A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F8EEE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2FEF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540931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6918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AB3C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Receptacle Identification Numb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EAB5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Receptacle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ED86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FE38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2CFFF6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6113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F89E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signe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A46C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ADED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2E88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7B4547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5926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E1BF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sign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B37C2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F424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8DA02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32C6BB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D6576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384A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Notify Party</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4AEA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Notify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DB23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A7E2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7506EC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D417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62D9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05AF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D9BE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B2CA4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45D118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B460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B66EB" w14:textId="0AC3E8D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Location</w:t>
            </w:r>
            <w:r w:rsidR="0097183E">
              <w:rPr>
                <w:rFonts w:cstheme="minorHAnsi"/>
                <w:b/>
                <w:bCs/>
                <w:lang w:val="en-GB" w:eastAsia="en-GB"/>
              </w:rPr>
              <w:t xml:space="preserve"> of </w:t>
            </w:r>
            <w:r w:rsidRPr="00CD5E7D">
              <w:rPr>
                <w:rFonts w:cstheme="minorHAnsi"/>
                <w:b/>
                <w:bCs/>
                <w:lang w:val="en-GB" w:eastAsia="en-GB"/>
              </w:rPr>
              <w:t>Good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82B6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6B73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F587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281A39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DA4E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D1BB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Reference Number UC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E4DB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37986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D9E9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53D9D1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A847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79C86" w14:textId="5181430B"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Place</w:t>
            </w:r>
            <w:r w:rsidR="0097183E">
              <w:rPr>
                <w:rFonts w:cstheme="minorHAnsi"/>
                <w:b/>
                <w:bCs/>
                <w:lang w:val="en-GB" w:eastAsia="en-GB"/>
              </w:rPr>
              <w:t xml:space="preserve"> of </w:t>
            </w:r>
            <w:r w:rsidRPr="00CD5E7D">
              <w:rPr>
                <w:rFonts w:cstheme="minorHAnsi"/>
                <w:b/>
                <w:bCs/>
                <w:lang w:val="en-GB" w:eastAsia="en-GB"/>
              </w:rPr>
              <w:t>Unloading</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C805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laceOfUnlo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57F2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AB47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695C40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445C9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057A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Warehous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FA33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5775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0B9F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0F32AD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7538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D088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C5D9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F0EB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0490C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74BAA4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3FE9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AD10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Supporting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1E22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2D6EC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05B4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33AD24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9CB2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2EF3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Transport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08B6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056D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DF618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6A2B08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ECBC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CF62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Transport Equ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AF91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40FC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7D0B6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139433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2EAE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B7D1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A798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5F7C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F7A5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65BA77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8849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3032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House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D8DE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House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A4F9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CC1F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r w:rsidR="004E4138" w:rsidRPr="00CD5E7D" w14:paraId="160755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36D4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3315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signment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89224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432C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D501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r>
    </w:tbl>
    <w:p w14:paraId="326A0D71" w14:textId="4D600916" w:rsidR="004E4138" w:rsidRPr="00CD5E7D" w:rsidRDefault="004E4138" w:rsidP="004E4138">
      <w:pPr>
        <w:rPr>
          <w:rFonts w:cstheme="minorHAnsi"/>
          <w:sz w:val="24"/>
          <w:lang w:val="en-GB" w:eastAsia="en-GB"/>
        </w:rPr>
      </w:pPr>
    </w:p>
    <w:p w14:paraId="29926E43" w14:textId="77777777" w:rsidR="004E4138" w:rsidRPr="00CD5E7D" w:rsidRDefault="004E4138" w:rsidP="00ED67F5">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62"/>
        <w:gridCol w:w="4024"/>
        <w:gridCol w:w="886"/>
        <w:gridCol w:w="1152"/>
        <w:gridCol w:w="1235"/>
      </w:tblGrid>
      <w:tr w:rsidR="00ED67F5" w:rsidRPr="00CD5E7D" w14:paraId="002CE28F" w14:textId="77777777" w:rsidTr="00ED67F5">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19CBB61"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4CD7D8A"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A55D000"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9198B08"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3F795A2" w14:textId="77777777" w:rsidR="004E4138" w:rsidRPr="00CD5E7D" w:rsidRDefault="004E4138"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C345EFC" w14:textId="77777777" w:rsidR="004E4138" w:rsidRPr="00CD5E7D" w:rsidRDefault="004E4138"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4E4138" w:rsidRPr="00CD5E7D" w14:paraId="2AE358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FC48E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5FEFD" w14:textId="524DE628"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TS370</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4312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S370</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ED87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366F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2A0E6" w14:textId="77777777" w:rsidR="004E4138" w:rsidRPr="00CD5E7D" w:rsidRDefault="004E4138" w:rsidP="002C0102">
            <w:pPr>
              <w:spacing w:before="150" w:after="150"/>
              <w:rPr>
                <w:rFonts w:cstheme="minorHAnsi"/>
                <w:b/>
                <w:bCs/>
                <w:lang w:val="en-GB" w:eastAsia="en-GB"/>
              </w:rPr>
            </w:pPr>
          </w:p>
        </w:tc>
      </w:tr>
      <w:tr w:rsidR="004E4138" w:rsidRPr="00CD5E7D" w14:paraId="76F449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04BE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D102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147D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0EBCC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C1F4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9385E" w14:textId="77777777" w:rsidR="004E4138" w:rsidRPr="00CD5E7D" w:rsidRDefault="004E4138" w:rsidP="002C0102">
            <w:pPr>
              <w:spacing w:before="150" w:after="150"/>
              <w:rPr>
                <w:rFonts w:cstheme="minorHAnsi"/>
                <w:b/>
                <w:bCs/>
                <w:lang w:val="en-GB" w:eastAsia="en-GB"/>
              </w:rPr>
            </w:pPr>
          </w:p>
        </w:tc>
      </w:tr>
      <w:tr w:rsidR="004E4138" w:rsidRPr="00CD5E7D" w14:paraId="36F44B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2635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A32D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E007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5515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F4A9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FD495D" w14:textId="77777777" w:rsidR="004E4138" w:rsidRPr="00CD5E7D" w:rsidRDefault="004E4138" w:rsidP="002C0102">
            <w:pPr>
              <w:spacing w:before="150" w:after="150"/>
              <w:rPr>
                <w:rFonts w:cstheme="minorHAnsi"/>
                <w:lang w:val="en-GB" w:eastAsia="en-GB"/>
              </w:rPr>
            </w:pPr>
          </w:p>
        </w:tc>
      </w:tr>
      <w:tr w:rsidR="004E4138" w:rsidRPr="00CD5E7D" w14:paraId="40DD88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906D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846C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9F8CD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A0FE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20DC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76FEC" w14:textId="77777777" w:rsidR="004E4138" w:rsidRPr="00CD5E7D" w:rsidRDefault="004E4138" w:rsidP="002C0102">
            <w:pPr>
              <w:spacing w:before="150" w:after="150"/>
              <w:rPr>
                <w:rFonts w:cstheme="minorHAnsi"/>
                <w:lang w:val="en-GB" w:eastAsia="en-GB"/>
              </w:rPr>
            </w:pPr>
          </w:p>
        </w:tc>
      </w:tr>
      <w:tr w:rsidR="004E4138" w:rsidRPr="00CD5E7D" w14:paraId="5D9951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69ED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7E27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Defic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7B29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defic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B300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D9EC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123C1F" w14:textId="77777777" w:rsidR="004E4138" w:rsidRPr="00CD5E7D" w:rsidRDefault="004E4138" w:rsidP="002C0102">
            <w:pPr>
              <w:spacing w:before="150" w:after="150"/>
              <w:rPr>
                <w:rFonts w:cstheme="minorHAnsi"/>
                <w:lang w:val="en-GB" w:eastAsia="en-GB"/>
              </w:rPr>
            </w:pPr>
          </w:p>
        </w:tc>
      </w:tr>
      <w:tr w:rsidR="004E4138" w:rsidRPr="00CD5E7D" w14:paraId="5A13CD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FEAB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D1CA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Surpl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194F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rpl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C1D6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093D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48B60" w14:textId="77777777" w:rsidR="004E4138" w:rsidRPr="00CD5E7D" w:rsidRDefault="004E4138" w:rsidP="002C0102">
            <w:pPr>
              <w:spacing w:before="150" w:after="150"/>
              <w:rPr>
                <w:rFonts w:cstheme="minorHAnsi"/>
                <w:lang w:val="en-GB" w:eastAsia="en-GB"/>
              </w:rPr>
            </w:pPr>
          </w:p>
        </w:tc>
      </w:tr>
      <w:tr w:rsidR="004E4138" w:rsidRPr="00CD5E7D" w14:paraId="28BDD7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9EDF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BBA3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Other Commen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35F0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otherCommen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1F0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21DD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0F257" w14:textId="77777777" w:rsidR="004E4138" w:rsidRPr="00CD5E7D" w:rsidRDefault="004E4138" w:rsidP="002C0102">
            <w:pPr>
              <w:spacing w:before="150" w:after="150"/>
              <w:rPr>
                <w:rFonts w:cstheme="minorHAnsi"/>
                <w:lang w:val="en-GB" w:eastAsia="en-GB"/>
              </w:rPr>
            </w:pPr>
          </w:p>
        </w:tc>
      </w:tr>
      <w:tr w:rsidR="004E4138" w:rsidRPr="00CD5E7D" w14:paraId="46BEAB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F4F8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AF76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iscrepanci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168C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iscrepanci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D960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0539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2CC25" w14:textId="77777777" w:rsidR="004E4138" w:rsidRPr="00CD5E7D" w:rsidRDefault="004E4138" w:rsidP="002C0102">
            <w:pPr>
              <w:spacing w:before="150" w:after="150"/>
              <w:rPr>
                <w:rFonts w:cstheme="minorHAnsi"/>
                <w:b/>
                <w:bCs/>
                <w:lang w:val="en-GB" w:eastAsia="en-GB"/>
              </w:rPr>
            </w:pPr>
          </w:p>
        </w:tc>
      </w:tr>
      <w:tr w:rsidR="004E4138" w:rsidRPr="00CD5E7D" w14:paraId="7699A9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D60F3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13923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No Discrepancies Found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C456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oDiscrepanciesFound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E838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81A4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5AA0D" w14:textId="77777777" w:rsidR="004E4138" w:rsidRPr="00CD5E7D" w:rsidRDefault="004E4138" w:rsidP="002C0102">
            <w:pPr>
              <w:spacing w:before="150" w:after="150"/>
              <w:rPr>
                <w:rFonts w:cstheme="minorHAnsi"/>
                <w:lang w:val="en-GB" w:eastAsia="en-GB"/>
              </w:rPr>
            </w:pPr>
          </w:p>
        </w:tc>
      </w:tr>
      <w:tr w:rsidR="004E4138" w:rsidRPr="00CD5E7D" w14:paraId="5F68CA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26D0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DF25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Discrepancies Descrip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61DE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discrepanciesDescrip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57CB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F080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204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38BD8" w14:textId="77777777" w:rsidR="004E4138" w:rsidRPr="00CD5E7D" w:rsidRDefault="004E4138" w:rsidP="002C0102">
            <w:pPr>
              <w:spacing w:before="150" w:after="150"/>
              <w:rPr>
                <w:rFonts w:cstheme="minorHAnsi"/>
                <w:lang w:val="en-GB" w:eastAsia="en-GB"/>
              </w:rPr>
            </w:pPr>
          </w:p>
        </w:tc>
      </w:tr>
      <w:tr w:rsidR="004E4138" w:rsidRPr="00CD5E7D" w14:paraId="684373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1EA2E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C9F7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5E2B0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5E8E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4268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6EF9E" w14:textId="77777777" w:rsidR="004E4138" w:rsidRPr="00CD5E7D" w:rsidRDefault="004E4138" w:rsidP="002C0102">
            <w:pPr>
              <w:spacing w:before="150" w:after="150"/>
              <w:rPr>
                <w:rFonts w:cstheme="minorHAnsi"/>
                <w:b/>
                <w:bCs/>
                <w:lang w:val="en-GB" w:eastAsia="en-GB"/>
              </w:rPr>
            </w:pPr>
          </w:p>
        </w:tc>
      </w:tr>
      <w:tr w:rsidR="004E4138" w:rsidRPr="00CD5E7D" w14:paraId="1CF26C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DDBB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37C7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B7C1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4261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53E5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5FD48" w14:textId="77777777" w:rsidR="004E4138" w:rsidRPr="00CD5E7D" w:rsidRDefault="004E4138" w:rsidP="002C0102">
            <w:pPr>
              <w:spacing w:before="150" w:after="150"/>
              <w:rPr>
                <w:rFonts w:cstheme="minorHAnsi"/>
                <w:lang w:val="en-GB" w:eastAsia="en-GB"/>
              </w:rPr>
            </w:pPr>
          </w:p>
        </w:tc>
      </w:tr>
      <w:tr w:rsidR="004E4138" w:rsidRPr="00CD5E7D" w14:paraId="6BA354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99BA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57AE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81DC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BF1F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DE51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DBBB0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L RepresentativeStatusCode</w:t>
            </w:r>
          </w:p>
        </w:tc>
      </w:tr>
      <w:tr w:rsidR="004E4138" w:rsidRPr="00CD5E7D" w14:paraId="786957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E3675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FFB9C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73DB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8874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98B6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4B5A5" w14:textId="77777777" w:rsidR="004E4138" w:rsidRPr="00CD5E7D" w:rsidRDefault="004E4138" w:rsidP="002C0102">
            <w:pPr>
              <w:spacing w:before="150" w:after="150"/>
              <w:rPr>
                <w:rFonts w:cstheme="minorHAnsi"/>
                <w:b/>
                <w:bCs/>
                <w:lang w:val="en-GB" w:eastAsia="en-GB"/>
              </w:rPr>
            </w:pPr>
          </w:p>
        </w:tc>
      </w:tr>
      <w:tr w:rsidR="004E4138" w:rsidRPr="00CD5E7D" w14:paraId="52B25C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3896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B7DC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40B4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51D5E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6AA7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7A5DA" w14:textId="77777777" w:rsidR="004E4138" w:rsidRPr="00CD5E7D" w:rsidRDefault="004E4138" w:rsidP="002C0102">
            <w:pPr>
              <w:spacing w:before="150" w:after="150"/>
              <w:rPr>
                <w:rFonts w:cstheme="minorHAnsi"/>
                <w:lang w:val="en-GB" w:eastAsia="en-GB"/>
              </w:rPr>
            </w:pPr>
          </w:p>
        </w:tc>
      </w:tr>
      <w:tr w:rsidR="004E4138" w:rsidRPr="00CD5E7D" w14:paraId="4D7045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A356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0948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FCC0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2E41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F5EF8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2A9FD" w14:textId="77777777" w:rsidR="004E4138" w:rsidRPr="00CD5E7D" w:rsidRDefault="004E4138" w:rsidP="002C0102">
            <w:pPr>
              <w:spacing w:before="150" w:after="150"/>
              <w:rPr>
                <w:rFonts w:cstheme="minorHAnsi"/>
                <w:lang w:val="en-GB" w:eastAsia="en-GB"/>
              </w:rPr>
            </w:pPr>
          </w:p>
        </w:tc>
      </w:tr>
      <w:tr w:rsidR="004E4138" w:rsidRPr="00CD5E7D" w14:paraId="569624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ACDA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F8B8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8A56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EB89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C2D9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1E685B" w14:textId="77777777" w:rsidR="004E4138" w:rsidRPr="00CD5E7D" w:rsidRDefault="004E4138" w:rsidP="002C0102">
            <w:pPr>
              <w:spacing w:before="150" w:after="150"/>
              <w:rPr>
                <w:rFonts w:cstheme="minorHAnsi"/>
                <w:lang w:val="en-GB" w:eastAsia="en-GB"/>
              </w:rPr>
            </w:pPr>
          </w:p>
        </w:tc>
      </w:tr>
      <w:tr w:rsidR="004E4138" w:rsidRPr="00CD5E7D" w14:paraId="2FCEDA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CD4B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9005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FDD1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22F2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8873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86030" w14:textId="77777777" w:rsidR="004E4138" w:rsidRPr="00CD5E7D" w:rsidRDefault="004E4138" w:rsidP="002C0102">
            <w:pPr>
              <w:spacing w:before="150" w:after="150"/>
              <w:rPr>
                <w:rFonts w:cstheme="minorHAnsi"/>
                <w:b/>
                <w:bCs/>
                <w:lang w:val="en-GB" w:eastAsia="en-GB"/>
              </w:rPr>
            </w:pPr>
          </w:p>
        </w:tc>
      </w:tr>
      <w:tr w:rsidR="004E4138" w:rsidRPr="00CD5E7D" w14:paraId="3987A7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FB23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48FC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FC3D5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A75F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B8CF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CE270" w14:textId="77777777" w:rsidR="004E4138" w:rsidRPr="00CD5E7D" w:rsidRDefault="004E4138" w:rsidP="002C0102">
            <w:pPr>
              <w:spacing w:before="150" w:after="150"/>
              <w:rPr>
                <w:rFonts w:cstheme="minorHAnsi"/>
                <w:lang w:val="en-GB" w:eastAsia="en-GB"/>
              </w:rPr>
            </w:pPr>
          </w:p>
        </w:tc>
      </w:tr>
      <w:tr w:rsidR="004E4138" w:rsidRPr="00CD5E7D" w14:paraId="287BD1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DBD3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F98B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2090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324BD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4EE5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975E0" w14:textId="77777777" w:rsidR="004E4138" w:rsidRPr="00CD5E7D" w:rsidRDefault="004E4138" w:rsidP="002C0102">
            <w:pPr>
              <w:spacing w:before="150" w:after="150"/>
              <w:rPr>
                <w:rFonts w:cstheme="minorHAnsi"/>
                <w:lang w:val="en-GB" w:eastAsia="en-GB"/>
              </w:rPr>
            </w:pPr>
          </w:p>
        </w:tc>
      </w:tr>
      <w:tr w:rsidR="004E4138" w:rsidRPr="00CD5E7D" w14:paraId="467471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6FA3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89B66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807A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B6BC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1F19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E9204" w14:textId="77777777" w:rsidR="004E4138" w:rsidRPr="00CD5E7D" w:rsidRDefault="004E4138" w:rsidP="002C0102">
            <w:pPr>
              <w:spacing w:before="150" w:after="150"/>
              <w:rPr>
                <w:rFonts w:cstheme="minorHAnsi"/>
                <w:b/>
                <w:bCs/>
                <w:lang w:val="en-GB" w:eastAsia="en-GB"/>
              </w:rPr>
            </w:pPr>
          </w:p>
        </w:tc>
      </w:tr>
      <w:tr w:rsidR="004E4138" w:rsidRPr="00CD5E7D" w14:paraId="05BC10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70C1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7C4D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6668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7683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6ABE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E6CAE" w14:textId="77777777" w:rsidR="004E4138" w:rsidRPr="00CD5E7D" w:rsidRDefault="004E4138" w:rsidP="002C0102">
            <w:pPr>
              <w:spacing w:before="150" w:after="150"/>
              <w:rPr>
                <w:rFonts w:cstheme="minorHAnsi"/>
                <w:lang w:val="en-GB" w:eastAsia="en-GB"/>
              </w:rPr>
            </w:pPr>
          </w:p>
        </w:tc>
      </w:tr>
      <w:tr w:rsidR="004E4138" w:rsidRPr="00CD5E7D" w14:paraId="1B6BAD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2130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1304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64F9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728A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EF19E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C1BC8F" w14:textId="77777777" w:rsidR="004E4138" w:rsidRPr="00CD5E7D" w:rsidRDefault="004E4138" w:rsidP="002C0102">
            <w:pPr>
              <w:spacing w:before="150" w:after="150"/>
              <w:rPr>
                <w:rFonts w:cstheme="minorHAnsi"/>
                <w:lang w:val="en-GB" w:eastAsia="en-GB"/>
              </w:rPr>
            </w:pPr>
          </w:p>
        </w:tc>
      </w:tr>
      <w:tr w:rsidR="004E4138" w:rsidRPr="00CD5E7D" w14:paraId="7E8E5A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4115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8D6A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F54B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1524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E8CA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64C6A" w14:textId="77777777" w:rsidR="004E4138" w:rsidRPr="00CD5E7D" w:rsidRDefault="004E4138" w:rsidP="002C0102">
            <w:pPr>
              <w:spacing w:before="150" w:after="150"/>
              <w:rPr>
                <w:rFonts w:cstheme="minorHAnsi"/>
                <w:lang w:val="en-GB" w:eastAsia="en-GB"/>
              </w:rPr>
            </w:pPr>
          </w:p>
        </w:tc>
      </w:tr>
      <w:tr w:rsidR="004E4138" w:rsidRPr="00CD5E7D" w14:paraId="496E63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DBC8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5CAE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4D2A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35F3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87A1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0147B" w14:textId="77777777" w:rsidR="004E4138" w:rsidRPr="00CD5E7D" w:rsidRDefault="004E4138" w:rsidP="002C0102">
            <w:pPr>
              <w:spacing w:before="150" w:after="150"/>
              <w:rPr>
                <w:rFonts w:cstheme="minorHAnsi"/>
                <w:lang w:val="en-GB" w:eastAsia="en-GB"/>
              </w:rPr>
            </w:pPr>
          </w:p>
        </w:tc>
      </w:tr>
      <w:tr w:rsidR="004E4138" w:rsidRPr="00CD5E7D" w14:paraId="572CE1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D691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58DE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14B4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32C35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C5F1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5976BB" w14:textId="77777777" w:rsidR="004E4138" w:rsidRPr="00CD5E7D" w:rsidRDefault="004E4138" w:rsidP="002C0102">
            <w:pPr>
              <w:spacing w:before="150" w:after="150"/>
              <w:rPr>
                <w:rFonts w:cstheme="minorHAnsi"/>
                <w:lang w:val="en-GB" w:eastAsia="en-GB"/>
              </w:rPr>
            </w:pPr>
          </w:p>
        </w:tc>
      </w:tr>
      <w:tr w:rsidR="004E4138" w:rsidRPr="00CD5E7D" w14:paraId="5A8066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A08A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ADCF7" w14:textId="7857438D" w:rsidR="004E4138" w:rsidRPr="00CD5E7D" w:rsidRDefault="004E4138" w:rsidP="002C0102">
            <w:pPr>
              <w:spacing w:before="150" w:after="150"/>
              <w:rPr>
                <w:rFonts w:cstheme="minorHAnsi"/>
                <w:lang w:val="en-GB" w:eastAsia="en-GB"/>
              </w:rPr>
            </w:pPr>
            <w:r w:rsidRPr="00CD5E7D">
              <w:rPr>
                <w:rFonts w:cstheme="minorHAnsi"/>
                <w:lang w:val="en-GB" w:eastAsia="en-GB"/>
              </w:rPr>
              <w:t>- - - - Sub</w:t>
            </w:r>
            <w:r w:rsidR="00ED67F5">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BB19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8E11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03D7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3FA91" w14:textId="77777777" w:rsidR="004E4138" w:rsidRPr="00CD5E7D" w:rsidRDefault="004E4138" w:rsidP="002C0102">
            <w:pPr>
              <w:spacing w:before="150" w:after="150"/>
              <w:rPr>
                <w:rFonts w:cstheme="minorHAnsi"/>
                <w:lang w:val="en-GB" w:eastAsia="en-GB"/>
              </w:rPr>
            </w:pPr>
          </w:p>
        </w:tc>
      </w:tr>
      <w:tr w:rsidR="004E4138" w:rsidRPr="00CD5E7D" w14:paraId="785A05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5271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EA261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39CF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A79F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4D8D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F4BC1" w14:textId="77777777" w:rsidR="004E4138" w:rsidRPr="00CD5E7D" w:rsidRDefault="004E4138" w:rsidP="002C0102">
            <w:pPr>
              <w:spacing w:before="150" w:after="150"/>
              <w:rPr>
                <w:rFonts w:cstheme="minorHAnsi"/>
                <w:lang w:val="en-GB" w:eastAsia="en-GB"/>
              </w:rPr>
            </w:pPr>
          </w:p>
        </w:tc>
      </w:tr>
      <w:tr w:rsidR="004E4138" w:rsidRPr="00CD5E7D" w14:paraId="270BEC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234A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9F51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CE6E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1DF9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B70E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65D73" w14:textId="77777777" w:rsidR="004E4138" w:rsidRPr="00CD5E7D" w:rsidRDefault="004E4138" w:rsidP="002C0102">
            <w:pPr>
              <w:spacing w:before="150" w:after="150"/>
              <w:rPr>
                <w:rFonts w:cstheme="minorHAnsi"/>
                <w:lang w:val="en-GB" w:eastAsia="en-GB"/>
              </w:rPr>
            </w:pPr>
          </w:p>
        </w:tc>
      </w:tr>
      <w:tr w:rsidR="004E4138" w:rsidRPr="00CD5E7D" w14:paraId="7CD3AF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762D6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8AEE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B59C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0943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2E92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78204" w14:textId="77777777" w:rsidR="004E4138" w:rsidRPr="00CD5E7D" w:rsidRDefault="004E4138" w:rsidP="002C0102">
            <w:pPr>
              <w:spacing w:before="150" w:after="150"/>
              <w:rPr>
                <w:rFonts w:cstheme="minorHAnsi"/>
                <w:b/>
                <w:bCs/>
                <w:lang w:val="en-GB" w:eastAsia="en-GB"/>
              </w:rPr>
            </w:pPr>
          </w:p>
        </w:tc>
      </w:tr>
      <w:tr w:rsidR="004E4138" w:rsidRPr="00CD5E7D" w14:paraId="2F35AF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3C4A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D531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F9EB0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B9680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9504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A7FCD" w14:textId="77777777" w:rsidR="004E4138" w:rsidRPr="00CD5E7D" w:rsidRDefault="004E4138" w:rsidP="002C0102">
            <w:pPr>
              <w:spacing w:before="150" w:after="150"/>
              <w:rPr>
                <w:rFonts w:cstheme="minorHAnsi"/>
                <w:lang w:val="en-GB" w:eastAsia="en-GB"/>
              </w:rPr>
            </w:pPr>
          </w:p>
        </w:tc>
      </w:tr>
      <w:tr w:rsidR="004E4138" w:rsidRPr="00CD5E7D" w14:paraId="0D218D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C39B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E1F1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C268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FBD9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9706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AB0E8" w14:textId="77777777" w:rsidR="004E4138" w:rsidRPr="00CD5E7D" w:rsidRDefault="004E4138" w:rsidP="002C0102">
            <w:pPr>
              <w:spacing w:before="150" w:after="150"/>
              <w:rPr>
                <w:rFonts w:cstheme="minorHAnsi"/>
                <w:lang w:val="en-GB" w:eastAsia="en-GB"/>
              </w:rPr>
            </w:pPr>
          </w:p>
        </w:tc>
      </w:tr>
      <w:tr w:rsidR="004E4138" w:rsidRPr="00CD5E7D" w14:paraId="134CB9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4CDB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48AD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A058F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82C2F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D7A0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E6C47" w14:textId="77777777" w:rsidR="004E4138" w:rsidRPr="00CD5E7D" w:rsidRDefault="004E4138" w:rsidP="002C0102">
            <w:pPr>
              <w:spacing w:before="150" w:after="150"/>
              <w:rPr>
                <w:rFonts w:cstheme="minorHAnsi"/>
                <w:b/>
                <w:bCs/>
                <w:lang w:val="en-GB" w:eastAsia="en-GB"/>
              </w:rPr>
            </w:pPr>
          </w:p>
        </w:tc>
      </w:tr>
      <w:tr w:rsidR="004E4138" w:rsidRPr="00CD5E7D" w14:paraId="582334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A4D8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CE71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96BC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8156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8A943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641269" w14:textId="77777777" w:rsidR="004E4138" w:rsidRPr="00CD5E7D" w:rsidRDefault="004E4138" w:rsidP="002C0102">
            <w:pPr>
              <w:spacing w:before="150" w:after="150"/>
              <w:rPr>
                <w:rFonts w:cstheme="minorHAnsi"/>
                <w:lang w:val="en-GB" w:eastAsia="en-GB"/>
              </w:rPr>
            </w:pPr>
          </w:p>
        </w:tc>
      </w:tr>
      <w:tr w:rsidR="004E4138" w:rsidRPr="00CD5E7D" w14:paraId="678A32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554A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D75A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7E34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729E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F809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45267" w14:textId="77777777" w:rsidR="004E4138" w:rsidRPr="00CD5E7D" w:rsidRDefault="004E4138" w:rsidP="002C0102">
            <w:pPr>
              <w:spacing w:before="150" w:after="150"/>
              <w:rPr>
                <w:rFonts w:cstheme="minorHAnsi"/>
                <w:b/>
                <w:bCs/>
                <w:lang w:val="en-GB" w:eastAsia="en-GB"/>
              </w:rPr>
            </w:pPr>
          </w:p>
        </w:tc>
      </w:tr>
      <w:tr w:rsidR="004E4138" w:rsidRPr="00CD5E7D" w14:paraId="17FC80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BC63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F89A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Container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1114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FC3E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5C48B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5E8AB7" w14:textId="77777777" w:rsidR="004E4138" w:rsidRPr="00CD5E7D" w:rsidRDefault="004E4138" w:rsidP="002C0102">
            <w:pPr>
              <w:spacing w:before="150" w:after="150"/>
              <w:rPr>
                <w:rFonts w:cstheme="minorHAnsi"/>
                <w:lang w:val="en-GB" w:eastAsia="en-GB"/>
              </w:rPr>
            </w:pPr>
          </w:p>
        </w:tc>
      </w:tr>
      <w:tr w:rsidR="004E4138" w:rsidRPr="00CD5E7D" w14:paraId="65A259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879E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C90FE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74A06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39ACA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1C02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55CCE6" w14:textId="77777777" w:rsidR="004E4138" w:rsidRPr="00CD5E7D" w:rsidRDefault="004E4138" w:rsidP="002C0102">
            <w:pPr>
              <w:spacing w:before="150" w:after="150"/>
              <w:rPr>
                <w:rFonts w:cstheme="minorHAnsi"/>
                <w:b/>
                <w:bCs/>
                <w:lang w:val="en-GB" w:eastAsia="en-GB"/>
              </w:rPr>
            </w:pPr>
          </w:p>
        </w:tc>
      </w:tr>
      <w:tr w:rsidR="004E4138" w:rsidRPr="00CD5E7D" w14:paraId="7399B1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602EF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7769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DD1D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8853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DB73D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79EF3" w14:textId="77777777" w:rsidR="004E4138" w:rsidRPr="00CD5E7D" w:rsidRDefault="004E4138" w:rsidP="002C0102">
            <w:pPr>
              <w:spacing w:before="150" w:after="150"/>
              <w:rPr>
                <w:rFonts w:cstheme="minorHAnsi"/>
                <w:lang w:val="en-GB" w:eastAsia="en-GB"/>
              </w:rPr>
            </w:pPr>
          </w:p>
        </w:tc>
      </w:tr>
      <w:tr w:rsidR="004E4138" w:rsidRPr="00CD5E7D" w14:paraId="039FF7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2658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D0B7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Receptacle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ED828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Receptacle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5A55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5308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73AC26" w14:textId="77777777" w:rsidR="004E4138" w:rsidRPr="00CD5E7D" w:rsidRDefault="004E4138" w:rsidP="002C0102">
            <w:pPr>
              <w:spacing w:before="150" w:after="150"/>
              <w:rPr>
                <w:rFonts w:cstheme="minorHAnsi"/>
                <w:b/>
                <w:bCs/>
                <w:lang w:val="en-GB" w:eastAsia="en-GB"/>
              </w:rPr>
            </w:pPr>
          </w:p>
        </w:tc>
      </w:tr>
      <w:tr w:rsidR="004E4138" w:rsidRPr="00CD5E7D" w14:paraId="3054C4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3F35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A8AB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Receptacle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7BCD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ceptacle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32B7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82F8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43512" w14:textId="77777777" w:rsidR="004E4138" w:rsidRPr="00CD5E7D" w:rsidRDefault="004E4138" w:rsidP="002C0102">
            <w:pPr>
              <w:spacing w:before="150" w:after="150"/>
              <w:rPr>
                <w:rFonts w:cstheme="minorHAnsi"/>
                <w:lang w:val="en-GB" w:eastAsia="en-GB"/>
              </w:rPr>
            </w:pPr>
          </w:p>
        </w:tc>
      </w:tr>
      <w:tr w:rsidR="004E4138" w:rsidRPr="00CD5E7D" w14:paraId="0F2165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0841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7B6B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sign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8DD2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8D8C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B0A88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D137D" w14:textId="77777777" w:rsidR="004E4138" w:rsidRPr="00CD5E7D" w:rsidRDefault="004E4138" w:rsidP="002C0102">
            <w:pPr>
              <w:spacing w:before="150" w:after="150"/>
              <w:rPr>
                <w:rFonts w:cstheme="minorHAnsi"/>
                <w:b/>
                <w:bCs/>
                <w:lang w:val="en-GB" w:eastAsia="en-GB"/>
              </w:rPr>
            </w:pPr>
          </w:p>
        </w:tc>
      </w:tr>
      <w:tr w:rsidR="004E4138" w:rsidRPr="00CD5E7D" w14:paraId="21B826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CFB9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5CADD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84FC3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CCF39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AD73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FBC51" w14:textId="77777777" w:rsidR="004E4138" w:rsidRPr="00CD5E7D" w:rsidRDefault="004E4138" w:rsidP="002C0102">
            <w:pPr>
              <w:spacing w:before="150" w:after="150"/>
              <w:rPr>
                <w:rFonts w:cstheme="minorHAnsi"/>
                <w:lang w:val="en-GB" w:eastAsia="en-GB"/>
              </w:rPr>
            </w:pPr>
          </w:p>
        </w:tc>
      </w:tr>
      <w:tr w:rsidR="004E4138" w:rsidRPr="00CD5E7D" w14:paraId="0C6024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F832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62DC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570C4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DCEB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0FA2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AA887" w14:textId="77777777" w:rsidR="004E4138" w:rsidRPr="00CD5E7D" w:rsidRDefault="004E4138" w:rsidP="002C0102">
            <w:pPr>
              <w:spacing w:before="150" w:after="150"/>
              <w:rPr>
                <w:rFonts w:cstheme="minorHAnsi"/>
                <w:lang w:val="en-GB" w:eastAsia="en-GB"/>
              </w:rPr>
            </w:pPr>
          </w:p>
        </w:tc>
      </w:tr>
      <w:tr w:rsidR="004E4138" w:rsidRPr="00CD5E7D" w14:paraId="42A287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74DC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0C082" w14:textId="02EBC2A3" w:rsidR="004E4138" w:rsidRPr="00CD5E7D" w:rsidRDefault="004E4138" w:rsidP="002C0102">
            <w:pPr>
              <w:spacing w:before="150" w:after="150"/>
              <w:rPr>
                <w:rFonts w:cstheme="minorHAnsi"/>
                <w:lang w:val="en-GB" w:eastAsia="en-GB"/>
              </w:rPr>
            </w:pPr>
            <w:r w:rsidRPr="00CD5E7D">
              <w:rPr>
                <w:rFonts w:cstheme="minorHAnsi"/>
                <w:lang w:val="en-GB" w:eastAsia="en-GB"/>
              </w:rPr>
              <w:t>- - - - Type</w:t>
            </w:r>
            <w:r w:rsidR="0097183E">
              <w:rPr>
                <w:rFonts w:cstheme="minorHAnsi"/>
                <w:lang w:val="en-GB" w:eastAsia="en-GB"/>
              </w:rPr>
              <w:t xml:space="preserv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631E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5AD0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4CE43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DB6AF0" w14:textId="77777777" w:rsidR="004E4138" w:rsidRPr="00CD5E7D" w:rsidRDefault="004E4138" w:rsidP="002C0102">
            <w:pPr>
              <w:spacing w:before="150" w:after="150"/>
              <w:rPr>
                <w:rFonts w:cstheme="minorHAnsi"/>
                <w:lang w:val="en-GB" w:eastAsia="en-GB"/>
              </w:rPr>
            </w:pPr>
          </w:p>
        </w:tc>
      </w:tr>
      <w:tr w:rsidR="004E4138" w:rsidRPr="00CD5E7D" w14:paraId="52936B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42AC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953B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D0AB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0DEA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A942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2235D" w14:textId="77777777" w:rsidR="004E4138" w:rsidRPr="00CD5E7D" w:rsidRDefault="004E4138" w:rsidP="002C0102">
            <w:pPr>
              <w:spacing w:before="150" w:after="150"/>
              <w:rPr>
                <w:rFonts w:cstheme="minorHAnsi"/>
                <w:b/>
                <w:bCs/>
                <w:lang w:val="en-GB" w:eastAsia="en-GB"/>
              </w:rPr>
            </w:pPr>
          </w:p>
        </w:tc>
      </w:tr>
      <w:tr w:rsidR="004E4138" w:rsidRPr="00CD5E7D" w14:paraId="29B968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E710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C389F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1846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146E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AADF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0BB96" w14:textId="77777777" w:rsidR="004E4138" w:rsidRPr="00CD5E7D" w:rsidRDefault="004E4138" w:rsidP="002C0102">
            <w:pPr>
              <w:spacing w:before="150" w:after="150"/>
              <w:rPr>
                <w:rFonts w:cstheme="minorHAnsi"/>
                <w:lang w:val="en-GB" w:eastAsia="en-GB"/>
              </w:rPr>
            </w:pPr>
          </w:p>
        </w:tc>
      </w:tr>
      <w:tr w:rsidR="004E4138" w:rsidRPr="00CD5E7D" w14:paraId="60828A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9664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4B9E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CE18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4051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49E3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6BA36" w14:textId="77777777" w:rsidR="004E4138" w:rsidRPr="00CD5E7D" w:rsidRDefault="004E4138" w:rsidP="002C0102">
            <w:pPr>
              <w:spacing w:before="150" w:after="150"/>
              <w:rPr>
                <w:rFonts w:cstheme="minorHAnsi"/>
                <w:lang w:val="en-GB" w:eastAsia="en-GB"/>
              </w:rPr>
            </w:pPr>
          </w:p>
        </w:tc>
      </w:tr>
      <w:tr w:rsidR="004E4138" w:rsidRPr="00CD5E7D" w14:paraId="3EB643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13A48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AAE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2E8C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8266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5312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B7DCF" w14:textId="77777777" w:rsidR="004E4138" w:rsidRPr="00CD5E7D" w:rsidRDefault="004E4138" w:rsidP="002C0102">
            <w:pPr>
              <w:spacing w:before="150" w:after="150"/>
              <w:rPr>
                <w:rFonts w:cstheme="minorHAnsi"/>
                <w:lang w:val="en-GB" w:eastAsia="en-GB"/>
              </w:rPr>
            </w:pPr>
          </w:p>
        </w:tc>
      </w:tr>
      <w:tr w:rsidR="004E4138" w:rsidRPr="00CD5E7D" w14:paraId="7B62F7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7213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1436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13576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DD35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20CF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867CC" w14:textId="77777777" w:rsidR="004E4138" w:rsidRPr="00CD5E7D" w:rsidRDefault="004E4138" w:rsidP="002C0102">
            <w:pPr>
              <w:spacing w:before="150" w:after="150"/>
              <w:rPr>
                <w:rFonts w:cstheme="minorHAnsi"/>
                <w:lang w:val="en-GB" w:eastAsia="en-GB"/>
              </w:rPr>
            </w:pPr>
          </w:p>
        </w:tc>
      </w:tr>
      <w:tr w:rsidR="004E4138" w:rsidRPr="00CD5E7D" w14:paraId="244D05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CDC12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6988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C5695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6748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18E5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FD437" w14:textId="77777777" w:rsidR="004E4138" w:rsidRPr="00CD5E7D" w:rsidRDefault="004E4138" w:rsidP="002C0102">
            <w:pPr>
              <w:spacing w:before="150" w:after="150"/>
              <w:rPr>
                <w:rFonts w:cstheme="minorHAnsi"/>
                <w:lang w:val="en-GB" w:eastAsia="en-GB"/>
              </w:rPr>
            </w:pPr>
          </w:p>
        </w:tc>
      </w:tr>
      <w:tr w:rsidR="004E4138" w:rsidRPr="00CD5E7D" w14:paraId="60B952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E3F3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2CFF1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41AA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07DE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AB921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13208" w14:textId="77777777" w:rsidR="004E4138" w:rsidRPr="00CD5E7D" w:rsidRDefault="004E4138" w:rsidP="002C0102">
            <w:pPr>
              <w:spacing w:before="150" w:after="150"/>
              <w:rPr>
                <w:rFonts w:cstheme="minorHAnsi"/>
                <w:lang w:val="en-GB" w:eastAsia="en-GB"/>
              </w:rPr>
            </w:pPr>
          </w:p>
        </w:tc>
      </w:tr>
      <w:tr w:rsidR="004E4138" w:rsidRPr="00CD5E7D" w14:paraId="191EDC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ABF5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B2D7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D202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748C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40584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889E5" w14:textId="77777777" w:rsidR="004E4138" w:rsidRPr="00CD5E7D" w:rsidRDefault="004E4138" w:rsidP="002C0102">
            <w:pPr>
              <w:spacing w:before="150" w:after="150"/>
              <w:rPr>
                <w:rFonts w:cstheme="minorHAnsi"/>
                <w:lang w:val="en-GB" w:eastAsia="en-GB"/>
              </w:rPr>
            </w:pPr>
          </w:p>
        </w:tc>
      </w:tr>
      <w:tr w:rsidR="004E4138" w:rsidRPr="00CD5E7D" w14:paraId="31DF69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B55A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3072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5F7D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21EC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73245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46D17C" w14:textId="77777777" w:rsidR="004E4138" w:rsidRPr="00CD5E7D" w:rsidRDefault="004E4138" w:rsidP="002C0102">
            <w:pPr>
              <w:spacing w:before="150" w:after="150"/>
              <w:rPr>
                <w:rFonts w:cstheme="minorHAnsi"/>
                <w:lang w:val="en-GB" w:eastAsia="en-GB"/>
              </w:rPr>
            </w:pPr>
          </w:p>
        </w:tc>
      </w:tr>
      <w:tr w:rsidR="004E4138" w:rsidRPr="00CD5E7D" w14:paraId="6971BA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8AD3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9CEE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2548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24B4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CF13D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94DFE" w14:textId="77777777" w:rsidR="004E4138" w:rsidRPr="00CD5E7D" w:rsidRDefault="004E4138" w:rsidP="002C0102">
            <w:pPr>
              <w:spacing w:before="150" w:after="150"/>
              <w:rPr>
                <w:rFonts w:cstheme="minorHAnsi"/>
                <w:b/>
                <w:bCs/>
                <w:lang w:val="en-GB" w:eastAsia="en-GB"/>
              </w:rPr>
            </w:pPr>
          </w:p>
        </w:tc>
      </w:tr>
      <w:tr w:rsidR="004E4138" w:rsidRPr="00CD5E7D" w14:paraId="300BB3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DE68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1923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4667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C769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E6D0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187349" w14:textId="77777777" w:rsidR="004E4138" w:rsidRPr="00CD5E7D" w:rsidRDefault="004E4138" w:rsidP="002C0102">
            <w:pPr>
              <w:spacing w:before="150" w:after="150"/>
              <w:rPr>
                <w:rFonts w:cstheme="minorHAnsi"/>
                <w:lang w:val="en-GB" w:eastAsia="en-GB"/>
              </w:rPr>
            </w:pPr>
          </w:p>
        </w:tc>
      </w:tr>
      <w:tr w:rsidR="004E4138" w:rsidRPr="00CD5E7D" w14:paraId="6D3CC8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EEE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E530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39D7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BBB7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4702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FFF94" w14:textId="77777777" w:rsidR="004E4138" w:rsidRPr="00CD5E7D" w:rsidRDefault="004E4138" w:rsidP="002C0102">
            <w:pPr>
              <w:spacing w:before="150" w:after="150"/>
              <w:rPr>
                <w:rFonts w:cstheme="minorHAnsi"/>
                <w:lang w:val="en-GB" w:eastAsia="en-GB"/>
              </w:rPr>
            </w:pPr>
          </w:p>
        </w:tc>
      </w:tr>
      <w:tr w:rsidR="004E4138" w:rsidRPr="00CD5E7D" w14:paraId="737A31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79A5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843C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sign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D437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331F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F83A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CA71BC" w14:textId="77777777" w:rsidR="004E4138" w:rsidRPr="00CD5E7D" w:rsidRDefault="004E4138" w:rsidP="002C0102">
            <w:pPr>
              <w:spacing w:before="150" w:after="150"/>
              <w:rPr>
                <w:rFonts w:cstheme="minorHAnsi"/>
                <w:b/>
                <w:bCs/>
                <w:lang w:val="en-GB" w:eastAsia="en-GB"/>
              </w:rPr>
            </w:pPr>
          </w:p>
        </w:tc>
      </w:tr>
      <w:tr w:rsidR="004E4138" w:rsidRPr="00CD5E7D" w14:paraId="25F181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7827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3E17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DB02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CAAA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BAF9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D3044" w14:textId="77777777" w:rsidR="004E4138" w:rsidRPr="00CD5E7D" w:rsidRDefault="004E4138" w:rsidP="002C0102">
            <w:pPr>
              <w:spacing w:before="150" w:after="150"/>
              <w:rPr>
                <w:rFonts w:cstheme="minorHAnsi"/>
                <w:lang w:val="en-GB" w:eastAsia="en-GB"/>
              </w:rPr>
            </w:pPr>
          </w:p>
        </w:tc>
      </w:tr>
      <w:tr w:rsidR="004E4138" w:rsidRPr="00CD5E7D" w14:paraId="77288C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DCBA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49826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C9BF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98E1F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1D59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CCD31" w14:textId="77777777" w:rsidR="004E4138" w:rsidRPr="00CD5E7D" w:rsidRDefault="004E4138" w:rsidP="002C0102">
            <w:pPr>
              <w:spacing w:before="150" w:after="150"/>
              <w:rPr>
                <w:rFonts w:cstheme="minorHAnsi"/>
                <w:lang w:val="en-GB" w:eastAsia="en-GB"/>
              </w:rPr>
            </w:pPr>
          </w:p>
        </w:tc>
      </w:tr>
      <w:tr w:rsidR="004E4138" w:rsidRPr="00CD5E7D" w14:paraId="64513D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39B3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75398" w14:textId="14262E0B" w:rsidR="004E4138" w:rsidRPr="00CD5E7D" w:rsidRDefault="004E4138" w:rsidP="002C0102">
            <w:pPr>
              <w:spacing w:before="150" w:after="150"/>
              <w:rPr>
                <w:rFonts w:cstheme="minorHAnsi"/>
                <w:lang w:val="en-GB" w:eastAsia="en-GB"/>
              </w:rPr>
            </w:pPr>
            <w:r w:rsidRPr="00CD5E7D">
              <w:rPr>
                <w:rFonts w:cstheme="minorHAnsi"/>
                <w:lang w:val="en-GB" w:eastAsia="en-GB"/>
              </w:rPr>
              <w:t>- - - - Type</w:t>
            </w:r>
            <w:r w:rsidR="0097183E">
              <w:rPr>
                <w:rFonts w:cstheme="minorHAnsi"/>
                <w:lang w:val="en-GB" w:eastAsia="en-GB"/>
              </w:rPr>
              <w:t xml:space="preserv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9EBF4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1D684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54E7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F342B" w14:textId="77777777" w:rsidR="004E4138" w:rsidRPr="00CD5E7D" w:rsidRDefault="004E4138" w:rsidP="002C0102">
            <w:pPr>
              <w:spacing w:before="150" w:after="150"/>
              <w:rPr>
                <w:rFonts w:cstheme="minorHAnsi"/>
                <w:lang w:val="en-GB" w:eastAsia="en-GB"/>
              </w:rPr>
            </w:pPr>
          </w:p>
        </w:tc>
      </w:tr>
      <w:tr w:rsidR="004E4138" w:rsidRPr="00CD5E7D" w14:paraId="0F002D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E7AB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6598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57FD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160EE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5BB4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EA86C" w14:textId="77777777" w:rsidR="004E4138" w:rsidRPr="00CD5E7D" w:rsidRDefault="004E4138" w:rsidP="002C0102">
            <w:pPr>
              <w:spacing w:before="150" w:after="150"/>
              <w:rPr>
                <w:rFonts w:cstheme="minorHAnsi"/>
                <w:b/>
                <w:bCs/>
                <w:lang w:val="en-GB" w:eastAsia="en-GB"/>
              </w:rPr>
            </w:pPr>
          </w:p>
        </w:tc>
      </w:tr>
      <w:tr w:rsidR="004E4138" w:rsidRPr="00CD5E7D" w14:paraId="3A8555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786D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BEC9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F856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E0E5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83F5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228D4" w14:textId="77777777" w:rsidR="004E4138" w:rsidRPr="00CD5E7D" w:rsidRDefault="004E4138" w:rsidP="002C0102">
            <w:pPr>
              <w:spacing w:before="150" w:after="150"/>
              <w:rPr>
                <w:rFonts w:cstheme="minorHAnsi"/>
                <w:lang w:val="en-GB" w:eastAsia="en-GB"/>
              </w:rPr>
            </w:pPr>
          </w:p>
        </w:tc>
      </w:tr>
      <w:tr w:rsidR="004E4138" w:rsidRPr="00CD5E7D" w14:paraId="2721B7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E017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9F45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062F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2372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B030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FE2EE" w14:textId="77777777" w:rsidR="004E4138" w:rsidRPr="00CD5E7D" w:rsidRDefault="004E4138" w:rsidP="002C0102">
            <w:pPr>
              <w:spacing w:before="150" w:after="150"/>
              <w:rPr>
                <w:rFonts w:cstheme="minorHAnsi"/>
                <w:lang w:val="en-GB" w:eastAsia="en-GB"/>
              </w:rPr>
            </w:pPr>
          </w:p>
        </w:tc>
      </w:tr>
      <w:tr w:rsidR="004E4138" w:rsidRPr="00CD5E7D" w14:paraId="2D11B0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99D57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006C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20A5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38EF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047A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A0580" w14:textId="77777777" w:rsidR="004E4138" w:rsidRPr="00CD5E7D" w:rsidRDefault="004E4138" w:rsidP="002C0102">
            <w:pPr>
              <w:spacing w:before="150" w:after="150"/>
              <w:rPr>
                <w:rFonts w:cstheme="minorHAnsi"/>
                <w:lang w:val="en-GB" w:eastAsia="en-GB"/>
              </w:rPr>
            </w:pPr>
          </w:p>
        </w:tc>
      </w:tr>
      <w:tr w:rsidR="004E4138" w:rsidRPr="00CD5E7D" w14:paraId="27A97B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FF6A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568A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D03F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F16F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1E17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429DB8" w14:textId="77777777" w:rsidR="004E4138" w:rsidRPr="00CD5E7D" w:rsidRDefault="004E4138" w:rsidP="002C0102">
            <w:pPr>
              <w:spacing w:before="150" w:after="150"/>
              <w:rPr>
                <w:rFonts w:cstheme="minorHAnsi"/>
                <w:lang w:val="en-GB" w:eastAsia="en-GB"/>
              </w:rPr>
            </w:pPr>
          </w:p>
        </w:tc>
      </w:tr>
      <w:tr w:rsidR="004E4138" w:rsidRPr="00CD5E7D" w14:paraId="0D4F2B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F026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C95F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20F6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6BB9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848E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1C213" w14:textId="77777777" w:rsidR="004E4138" w:rsidRPr="00CD5E7D" w:rsidRDefault="004E4138" w:rsidP="002C0102">
            <w:pPr>
              <w:spacing w:before="150" w:after="150"/>
              <w:rPr>
                <w:rFonts w:cstheme="minorHAnsi"/>
                <w:lang w:val="en-GB" w:eastAsia="en-GB"/>
              </w:rPr>
            </w:pPr>
          </w:p>
        </w:tc>
      </w:tr>
      <w:tr w:rsidR="004E4138" w:rsidRPr="00CD5E7D" w14:paraId="3EA0B9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787F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8D127" w14:textId="62DE375D" w:rsidR="004E4138" w:rsidRPr="00CD5E7D" w:rsidRDefault="004E4138" w:rsidP="002C0102">
            <w:pPr>
              <w:spacing w:before="150" w:after="150"/>
              <w:rPr>
                <w:rFonts w:cstheme="minorHAnsi"/>
                <w:lang w:val="en-GB" w:eastAsia="en-GB"/>
              </w:rPr>
            </w:pPr>
            <w:r w:rsidRPr="00CD5E7D">
              <w:rPr>
                <w:rFonts w:cstheme="minorHAnsi"/>
                <w:lang w:val="en-GB" w:eastAsia="en-GB"/>
              </w:rPr>
              <w:t>- - - - - Sub</w:t>
            </w:r>
            <w:r w:rsidR="00ED67F5">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C694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FDE2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94BD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F4542" w14:textId="77777777" w:rsidR="004E4138" w:rsidRPr="00CD5E7D" w:rsidRDefault="004E4138" w:rsidP="002C0102">
            <w:pPr>
              <w:spacing w:before="150" w:after="150"/>
              <w:rPr>
                <w:rFonts w:cstheme="minorHAnsi"/>
                <w:lang w:val="en-GB" w:eastAsia="en-GB"/>
              </w:rPr>
            </w:pPr>
          </w:p>
        </w:tc>
      </w:tr>
      <w:tr w:rsidR="004E4138" w:rsidRPr="00CD5E7D" w14:paraId="1A3ED4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33DF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C00B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384B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6D7A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B77C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F1F41" w14:textId="77777777" w:rsidR="004E4138" w:rsidRPr="00CD5E7D" w:rsidRDefault="004E4138" w:rsidP="002C0102">
            <w:pPr>
              <w:spacing w:before="150" w:after="150"/>
              <w:rPr>
                <w:rFonts w:cstheme="minorHAnsi"/>
                <w:lang w:val="en-GB" w:eastAsia="en-GB"/>
              </w:rPr>
            </w:pPr>
          </w:p>
        </w:tc>
      </w:tr>
      <w:tr w:rsidR="004E4138" w:rsidRPr="00CD5E7D" w14:paraId="19FDFE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DF0A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6F72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3CEE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5884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9D82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5E0CD" w14:textId="77777777" w:rsidR="004E4138" w:rsidRPr="00CD5E7D" w:rsidRDefault="004E4138" w:rsidP="002C0102">
            <w:pPr>
              <w:spacing w:before="150" w:after="150"/>
              <w:rPr>
                <w:rFonts w:cstheme="minorHAnsi"/>
                <w:lang w:val="en-GB" w:eastAsia="en-GB"/>
              </w:rPr>
            </w:pPr>
          </w:p>
        </w:tc>
      </w:tr>
      <w:tr w:rsidR="004E4138" w:rsidRPr="00CD5E7D" w14:paraId="13D539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8A30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25B5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6193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2A80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3F15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ECC01" w14:textId="77777777" w:rsidR="004E4138" w:rsidRPr="00CD5E7D" w:rsidRDefault="004E4138" w:rsidP="002C0102">
            <w:pPr>
              <w:spacing w:before="150" w:after="150"/>
              <w:rPr>
                <w:rFonts w:cstheme="minorHAnsi"/>
                <w:b/>
                <w:bCs/>
                <w:lang w:val="en-GB" w:eastAsia="en-GB"/>
              </w:rPr>
            </w:pPr>
          </w:p>
        </w:tc>
      </w:tr>
      <w:tr w:rsidR="004E4138" w:rsidRPr="00CD5E7D" w14:paraId="54D706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FD56B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49F5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2C0C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A4DC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6FA6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107DA" w14:textId="77777777" w:rsidR="004E4138" w:rsidRPr="00CD5E7D" w:rsidRDefault="004E4138" w:rsidP="002C0102">
            <w:pPr>
              <w:spacing w:before="150" w:after="150"/>
              <w:rPr>
                <w:rFonts w:cstheme="minorHAnsi"/>
                <w:lang w:val="en-GB" w:eastAsia="en-GB"/>
              </w:rPr>
            </w:pPr>
          </w:p>
        </w:tc>
      </w:tr>
      <w:tr w:rsidR="004E4138" w:rsidRPr="00CD5E7D" w14:paraId="339438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38C0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F2F6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9390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CF85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FF54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260B1" w14:textId="77777777" w:rsidR="004E4138" w:rsidRPr="00CD5E7D" w:rsidRDefault="004E4138" w:rsidP="002C0102">
            <w:pPr>
              <w:spacing w:before="150" w:after="150"/>
              <w:rPr>
                <w:rFonts w:cstheme="minorHAnsi"/>
                <w:lang w:val="en-GB" w:eastAsia="en-GB"/>
              </w:rPr>
            </w:pPr>
          </w:p>
        </w:tc>
      </w:tr>
      <w:tr w:rsidR="004E4138" w:rsidRPr="00CD5E7D" w14:paraId="2C864C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2843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D6788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Notify Par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A073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Notify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3A9B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2981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07BB3" w14:textId="77777777" w:rsidR="004E4138" w:rsidRPr="00CD5E7D" w:rsidRDefault="004E4138" w:rsidP="002C0102">
            <w:pPr>
              <w:spacing w:before="150" w:after="150"/>
              <w:rPr>
                <w:rFonts w:cstheme="minorHAnsi"/>
                <w:b/>
                <w:bCs/>
                <w:lang w:val="en-GB" w:eastAsia="en-GB"/>
              </w:rPr>
            </w:pPr>
          </w:p>
        </w:tc>
      </w:tr>
      <w:tr w:rsidR="004E4138" w:rsidRPr="00CD5E7D" w14:paraId="42A265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C201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7F4D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79CF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D7B8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69EFE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500F4" w14:textId="77777777" w:rsidR="004E4138" w:rsidRPr="00CD5E7D" w:rsidRDefault="004E4138" w:rsidP="002C0102">
            <w:pPr>
              <w:spacing w:before="150" w:after="150"/>
              <w:rPr>
                <w:rFonts w:cstheme="minorHAnsi"/>
                <w:lang w:val="en-GB" w:eastAsia="en-GB"/>
              </w:rPr>
            </w:pPr>
          </w:p>
        </w:tc>
      </w:tr>
      <w:tr w:rsidR="004E4138" w:rsidRPr="00CD5E7D" w14:paraId="108171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E0AE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4A9A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DBAB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013B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0E6D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38E28" w14:textId="77777777" w:rsidR="004E4138" w:rsidRPr="00CD5E7D" w:rsidRDefault="004E4138" w:rsidP="002C0102">
            <w:pPr>
              <w:spacing w:before="150" w:after="150"/>
              <w:rPr>
                <w:rFonts w:cstheme="minorHAnsi"/>
                <w:lang w:val="en-GB" w:eastAsia="en-GB"/>
              </w:rPr>
            </w:pPr>
          </w:p>
        </w:tc>
      </w:tr>
      <w:tr w:rsidR="004E4138" w:rsidRPr="00CD5E7D" w14:paraId="68ADDA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E5F6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EA66A" w14:textId="66B1AD26" w:rsidR="004E4138" w:rsidRPr="00CD5E7D" w:rsidRDefault="004E4138" w:rsidP="002C0102">
            <w:pPr>
              <w:spacing w:before="150" w:after="150"/>
              <w:rPr>
                <w:rFonts w:cstheme="minorHAnsi"/>
                <w:lang w:val="en-GB" w:eastAsia="en-GB"/>
              </w:rPr>
            </w:pPr>
            <w:r w:rsidRPr="00CD5E7D">
              <w:rPr>
                <w:rFonts w:cstheme="minorHAnsi"/>
                <w:lang w:val="en-GB" w:eastAsia="en-GB"/>
              </w:rPr>
              <w:t>- - - - Type</w:t>
            </w:r>
            <w:r w:rsidR="0097183E">
              <w:rPr>
                <w:rFonts w:cstheme="minorHAnsi"/>
                <w:lang w:val="en-GB" w:eastAsia="en-GB"/>
              </w:rPr>
              <w:t xml:space="preserv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332F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6C3F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9725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52F21" w14:textId="77777777" w:rsidR="004E4138" w:rsidRPr="00CD5E7D" w:rsidRDefault="004E4138" w:rsidP="002C0102">
            <w:pPr>
              <w:spacing w:before="150" w:after="150"/>
              <w:rPr>
                <w:rFonts w:cstheme="minorHAnsi"/>
                <w:lang w:val="en-GB" w:eastAsia="en-GB"/>
              </w:rPr>
            </w:pPr>
          </w:p>
        </w:tc>
      </w:tr>
      <w:tr w:rsidR="004E4138" w:rsidRPr="00CD5E7D" w14:paraId="3F7960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6640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9718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665A3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E91B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A099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F4224" w14:textId="77777777" w:rsidR="004E4138" w:rsidRPr="00CD5E7D" w:rsidRDefault="004E4138" w:rsidP="002C0102">
            <w:pPr>
              <w:spacing w:before="150" w:after="150"/>
              <w:rPr>
                <w:rFonts w:cstheme="minorHAnsi"/>
                <w:b/>
                <w:bCs/>
                <w:lang w:val="en-GB" w:eastAsia="en-GB"/>
              </w:rPr>
            </w:pPr>
          </w:p>
        </w:tc>
      </w:tr>
      <w:tr w:rsidR="004E4138" w:rsidRPr="00CD5E7D" w14:paraId="326961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B9D5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05AF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E845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7792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0E4C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584ED" w14:textId="77777777" w:rsidR="004E4138" w:rsidRPr="00CD5E7D" w:rsidRDefault="004E4138" w:rsidP="002C0102">
            <w:pPr>
              <w:spacing w:before="150" w:after="150"/>
              <w:rPr>
                <w:rFonts w:cstheme="minorHAnsi"/>
                <w:lang w:val="en-GB" w:eastAsia="en-GB"/>
              </w:rPr>
            </w:pPr>
          </w:p>
        </w:tc>
      </w:tr>
      <w:tr w:rsidR="004E4138" w:rsidRPr="00CD5E7D" w14:paraId="42C87C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7BA9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1D593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5701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9467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2357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796945" w14:textId="77777777" w:rsidR="004E4138" w:rsidRPr="00CD5E7D" w:rsidRDefault="004E4138" w:rsidP="002C0102">
            <w:pPr>
              <w:spacing w:before="150" w:after="150"/>
              <w:rPr>
                <w:rFonts w:cstheme="minorHAnsi"/>
                <w:lang w:val="en-GB" w:eastAsia="en-GB"/>
              </w:rPr>
            </w:pPr>
          </w:p>
        </w:tc>
      </w:tr>
      <w:tr w:rsidR="004E4138" w:rsidRPr="00CD5E7D" w14:paraId="35CDD1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6B33C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E3F0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57C7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4913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29B8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47F20" w14:textId="77777777" w:rsidR="004E4138" w:rsidRPr="00CD5E7D" w:rsidRDefault="004E4138" w:rsidP="002C0102">
            <w:pPr>
              <w:spacing w:before="150" w:after="150"/>
              <w:rPr>
                <w:rFonts w:cstheme="minorHAnsi"/>
                <w:lang w:val="en-GB" w:eastAsia="en-GB"/>
              </w:rPr>
            </w:pPr>
          </w:p>
        </w:tc>
      </w:tr>
      <w:tr w:rsidR="004E4138" w:rsidRPr="00CD5E7D" w14:paraId="5B4520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EFF2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E43F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256A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37C0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9918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FB2A5" w14:textId="77777777" w:rsidR="004E4138" w:rsidRPr="00CD5E7D" w:rsidRDefault="004E4138" w:rsidP="002C0102">
            <w:pPr>
              <w:spacing w:before="150" w:after="150"/>
              <w:rPr>
                <w:rFonts w:cstheme="minorHAnsi"/>
                <w:lang w:val="en-GB" w:eastAsia="en-GB"/>
              </w:rPr>
            </w:pPr>
          </w:p>
        </w:tc>
      </w:tr>
      <w:tr w:rsidR="004E4138" w:rsidRPr="00CD5E7D" w14:paraId="3E1BE7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D451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21770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DF127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351E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FA682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B9550" w14:textId="77777777" w:rsidR="004E4138" w:rsidRPr="00CD5E7D" w:rsidRDefault="004E4138" w:rsidP="002C0102">
            <w:pPr>
              <w:spacing w:before="150" w:after="150"/>
              <w:rPr>
                <w:rFonts w:cstheme="minorHAnsi"/>
                <w:lang w:val="en-GB" w:eastAsia="en-GB"/>
              </w:rPr>
            </w:pPr>
          </w:p>
        </w:tc>
      </w:tr>
      <w:tr w:rsidR="004E4138" w:rsidRPr="00CD5E7D" w14:paraId="04C8F1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9C70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5BC4C" w14:textId="628DF84F" w:rsidR="004E4138" w:rsidRPr="00CD5E7D" w:rsidRDefault="004E4138" w:rsidP="002C0102">
            <w:pPr>
              <w:spacing w:before="150" w:after="150"/>
              <w:rPr>
                <w:rFonts w:cstheme="minorHAnsi"/>
                <w:lang w:val="en-GB" w:eastAsia="en-GB"/>
              </w:rPr>
            </w:pPr>
            <w:r w:rsidRPr="00CD5E7D">
              <w:rPr>
                <w:rFonts w:cstheme="minorHAnsi"/>
                <w:lang w:val="en-GB" w:eastAsia="en-GB"/>
              </w:rPr>
              <w:t>- - - - - Sub</w:t>
            </w:r>
            <w:r w:rsidR="00ED67F5">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59E8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E8E1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E9A7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7CBFA" w14:textId="77777777" w:rsidR="004E4138" w:rsidRPr="00CD5E7D" w:rsidRDefault="004E4138" w:rsidP="002C0102">
            <w:pPr>
              <w:spacing w:before="150" w:after="150"/>
              <w:rPr>
                <w:rFonts w:cstheme="minorHAnsi"/>
                <w:lang w:val="en-GB" w:eastAsia="en-GB"/>
              </w:rPr>
            </w:pPr>
          </w:p>
        </w:tc>
      </w:tr>
      <w:tr w:rsidR="004E4138" w:rsidRPr="00CD5E7D" w14:paraId="43BB37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D2ECF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9704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56EF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F00C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CABB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4E0A7" w14:textId="77777777" w:rsidR="004E4138" w:rsidRPr="00CD5E7D" w:rsidRDefault="004E4138" w:rsidP="002C0102">
            <w:pPr>
              <w:spacing w:before="150" w:after="150"/>
              <w:rPr>
                <w:rFonts w:cstheme="minorHAnsi"/>
                <w:lang w:val="en-GB" w:eastAsia="en-GB"/>
              </w:rPr>
            </w:pPr>
          </w:p>
        </w:tc>
      </w:tr>
      <w:tr w:rsidR="004E4138" w:rsidRPr="00CD5E7D" w14:paraId="59275B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07C4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CF3F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7C60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4384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0F2A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A0D92" w14:textId="77777777" w:rsidR="004E4138" w:rsidRPr="00CD5E7D" w:rsidRDefault="004E4138" w:rsidP="002C0102">
            <w:pPr>
              <w:spacing w:before="150" w:after="150"/>
              <w:rPr>
                <w:rFonts w:cstheme="minorHAnsi"/>
                <w:lang w:val="en-GB" w:eastAsia="en-GB"/>
              </w:rPr>
            </w:pPr>
          </w:p>
        </w:tc>
      </w:tr>
      <w:tr w:rsidR="004E4138" w:rsidRPr="00CD5E7D" w14:paraId="0E3A35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0BB1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6259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DE41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3D09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7392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9763F" w14:textId="77777777" w:rsidR="004E4138" w:rsidRPr="00CD5E7D" w:rsidRDefault="004E4138" w:rsidP="002C0102">
            <w:pPr>
              <w:spacing w:before="150" w:after="150"/>
              <w:rPr>
                <w:rFonts w:cstheme="minorHAnsi"/>
                <w:b/>
                <w:bCs/>
                <w:lang w:val="en-GB" w:eastAsia="en-GB"/>
              </w:rPr>
            </w:pPr>
          </w:p>
        </w:tc>
      </w:tr>
      <w:tr w:rsidR="004E4138" w:rsidRPr="00CD5E7D" w14:paraId="624831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C238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B568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3F94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FBA8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4297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D847D2" w14:textId="77777777" w:rsidR="004E4138" w:rsidRPr="00CD5E7D" w:rsidRDefault="004E4138" w:rsidP="002C0102">
            <w:pPr>
              <w:spacing w:before="150" w:after="150"/>
              <w:rPr>
                <w:rFonts w:cstheme="minorHAnsi"/>
                <w:lang w:val="en-GB" w:eastAsia="en-GB"/>
              </w:rPr>
            </w:pPr>
          </w:p>
        </w:tc>
      </w:tr>
      <w:tr w:rsidR="004E4138" w:rsidRPr="00CD5E7D" w14:paraId="027248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168C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DA64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0178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828E6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EA7E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C9E50" w14:textId="77777777" w:rsidR="004E4138" w:rsidRPr="00CD5E7D" w:rsidRDefault="004E4138" w:rsidP="002C0102">
            <w:pPr>
              <w:spacing w:before="150" w:after="150"/>
              <w:rPr>
                <w:rFonts w:cstheme="minorHAnsi"/>
                <w:lang w:val="en-GB" w:eastAsia="en-GB"/>
              </w:rPr>
            </w:pPr>
          </w:p>
        </w:tc>
      </w:tr>
      <w:tr w:rsidR="004E4138" w:rsidRPr="00CD5E7D" w14:paraId="209ADF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326E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817C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41B8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20BB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7A83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3C5BCF" w14:textId="77777777" w:rsidR="004E4138" w:rsidRPr="00CD5E7D" w:rsidRDefault="004E4138" w:rsidP="002C0102">
            <w:pPr>
              <w:spacing w:before="150" w:after="150"/>
              <w:rPr>
                <w:rFonts w:cstheme="minorHAnsi"/>
                <w:b/>
                <w:bCs/>
                <w:lang w:val="en-GB" w:eastAsia="en-GB"/>
              </w:rPr>
            </w:pPr>
          </w:p>
        </w:tc>
      </w:tr>
      <w:tr w:rsidR="004E4138" w:rsidRPr="00CD5E7D" w14:paraId="320AB8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480C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D584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FF9D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0EF2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42FB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688CC" w14:textId="77777777" w:rsidR="004E4138" w:rsidRPr="00CD5E7D" w:rsidRDefault="004E4138" w:rsidP="002C0102">
            <w:pPr>
              <w:spacing w:before="150" w:after="150"/>
              <w:rPr>
                <w:rFonts w:cstheme="minorHAnsi"/>
                <w:lang w:val="en-GB" w:eastAsia="en-GB"/>
              </w:rPr>
            </w:pPr>
          </w:p>
        </w:tc>
      </w:tr>
      <w:tr w:rsidR="004E4138" w:rsidRPr="00CD5E7D" w14:paraId="4A32F9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0128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425E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8EECB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C854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2736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1F223" w14:textId="77777777" w:rsidR="004E4138" w:rsidRPr="00CD5E7D" w:rsidRDefault="004E4138" w:rsidP="002C0102">
            <w:pPr>
              <w:spacing w:before="150" w:after="150"/>
              <w:rPr>
                <w:rFonts w:cstheme="minorHAnsi"/>
                <w:lang w:val="en-GB" w:eastAsia="en-GB"/>
              </w:rPr>
            </w:pPr>
          </w:p>
        </w:tc>
      </w:tr>
      <w:tr w:rsidR="004E4138" w:rsidRPr="00CD5E7D" w14:paraId="4E9FD3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FC2A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B2B61" w14:textId="177DC8E9"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Location</w:t>
            </w:r>
            <w:r w:rsidR="0097183E">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BF03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C69B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0809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255BC" w14:textId="77777777" w:rsidR="004E4138" w:rsidRPr="00CD5E7D" w:rsidRDefault="004E4138" w:rsidP="002C0102">
            <w:pPr>
              <w:spacing w:before="150" w:after="150"/>
              <w:rPr>
                <w:rFonts w:cstheme="minorHAnsi"/>
                <w:b/>
                <w:bCs/>
                <w:lang w:val="en-GB" w:eastAsia="en-GB"/>
              </w:rPr>
            </w:pPr>
          </w:p>
        </w:tc>
      </w:tr>
      <w:tr w:rsidR="004E4138" w:rsidRPr="00CD5E7D" w14:paraId="53984E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65DC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8D77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DC15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F4F2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B1F4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C6194" w14:textId="77777777" w:rsidR="004E4138" w:rsidRPr="00CD5E7D" w:rsidRDefault="004E4138" w:rsidP="002C0102">
            <w:pPr>
              <w:spacing w:before="150" w:after="150"/>
              <w:rPr>
                <w:rFonts w:cstheme="minorHAnsi"/>
                <w:b/>
                <w:bCs/>
                <w:lang w:val="en-GB" w:eastAsia="en-GB"/>
              </w:rPr>
            </w:pPr>
          </w:p>
        </w:tc>
      </w:tr>
      <w:tr w:rsidR="004E4138" w:rsidRPr="00CD5E7D" w14:paraId="5AF019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CAF6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2CB94" w14:textId="1D54C961" w:rsidR="004E4138" w:rsidRPr="00CD5E7D" w:rsidRDefault="004E4138" w:rsidP="002C0102">
            <w:pPr>
              <w:spacing w:before="150" w:after="150"/>
              <w:rPr>
                <w:rFonts w:cstheme="minorHAnsi"/>
                <w:lang w:val="en-GB" w:eastAsia="en-GB"/>
              </w:rPr>
            </w:pPr>
            <w:r w:rsidRPr="00CD5E7D">
              <w:rPr>
                <w:rFonts w:cstheme="minorHAnsi"/>
                <w:lang w:val="en-GB" w:eastAsia="en-GB"/>
              </w:rPr>
              <w:t xml:space="preserve">- - - - - </w:t>
            </w:r>
            <w:r w:rsidR="0097183E">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8C49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8A5D7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0C08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56BF27" w14:textId="77777777" w:rsidR="004E4138" w:rsidRPr="00CD5E7D" w:rsidRDefault="004E4138" w:rsidP="002C0102">
            <w:pPr>
              <w:spacing w:before="150" w:after="150"/>
              <w:rPr>
                <w:rFonts w:cstheme="minorHAnsi"/>
                <w:lang w:val="en-GB" w:eastAsia="en-GB"/>
              </w:rPr>
            </w:pPr>
          </w:p>
        </w:tc>
      </w:tr>
      <w:tr w:rsidR="004E4138" w:rsidRPr="00CD5E7D" w14:paraId="6F9B05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698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3193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B103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9375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DC58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FF7E40" w14:textId="77777777" w:rsidR="004E4138" w:rsidRPr="00CD5E7D" w:rsidRDefault="004E4138" w:rsidP="002C0102">
            <w:pPr>
              <w:spacing w:before="150" w:after="150"/>
              <w:rPr>
                <w:rFonts w:cstheme="minorHAnsi"/>
                <w:lang w:val="en-GB" w:eastAsia="en-GB"/>
              </w:rPr>
            </w:pPr>
          </w:p>
        </w:tc>
      </w:tr>
      <w:tr w:rsidR="004E4138" w:rsidRPr="00CD5E7D" w14:paraId="5B63EC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22D52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84DC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BA00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63DB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AC99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5329F" w14:textId="77777777" w:rsidR="004E4138" w:rsidRPr="00CD5E7D" w:rsidRDefault="004E4138" w:rsidP="002C0102">
            <w:pPr>
              <w:spacing w:before="150" w:after="150"/>
              <w:rPr>
                <w:rFonts w:cstheme="minorHAnsi"/>
                <w:lang w:val="en-GB" w:eastAsia="en-GB"/>
              </w:rPr>
            </w:pPr>
          </w:p>
        </w:tc>
      </w:tr>
      <w:tr w:rsidR="004E4138" w:rsidRPr="00CD5E7D" w14:paraId="187682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EAE0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36FDF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9A1C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0403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C359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04010" w14:textId="77777777" w:rsidR="004E4138" w:rsidRPr="00CD5E7D" w:rsidRDefault="004E4138" w:rsidP="002C0102">
            <w:pPr>
              <w:spacing w:before="150" w:after="150"/>
              <w:rPr>
                <w:rFonts w:cstheme="minorHAnsi"/>
                <w:lang w:val="en-GB" w:eastAsia="en-GB"/>
              </w:rPr>
            </w:pPr>
          </w:p>
        </w:tc>
      </w:tr>
      <w:tr w:rsidR="004E4138" w:rsidRPr="00CD5E7D" w14:paraId="050FE0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1D60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D078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Hous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60A2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hous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1352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B17DC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2F5E2" w14:textId="77777777" w:rsidR="004E4138" w:rsidRPr="00CD5E7D" w:rsidRDefault="004E4138" w:rsidP="002C0102">
            <w:pPr>
              <w:spacing w:before="150" w:after="150"/>
              <w:rPr>
                <w:rFonts w:cstheme="minorHAnsi"/>
                <w:lang w:val="en-GB" w:eastAsia="en-GB"/>
              </w:rPr>
            </w:pPr>
          </w:p>
        </w:tc>
      </w:tr>
      <w:tr w:rsidR="004E4138" w:rsidRPr="00CD5E7D" w14:paraId="3D942D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5C23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9709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0D67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0D1B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98F8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83FD2C" w14:textId="77777777" w:rsidR="004E4138" w:rsidRPr="00CD5E7D" w:rsidRDefault="004E4138" w:rsidP="002C0102">
            <w:pPr>
              <w:spacing w:before="150" w:after="150"/>
              <w:rPr>
                <w:rFonts w:cstheme="minorHAnsi"/>
                <w:b/>
                <w:bCs/>
                <w:lang w:val="en-GB" w:eastAsia="en-GB"/>
              </w:rPr>
            </w:pPr>
          </w:p>
        </w:tc>
      </w:tr>
      <w:tr w:rsidR="004E4138" w:rsidRPr="00CD5E7D" w14:paraId="2508E3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970F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F260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B25E8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0B97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8811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BE4925" w14:textId="77777777" w:rsidR="004E4138" w:rsidRPr="00CD5E7D" w:rsidRDefault="004E4138" w:rsidP="002C0102">
            <w:pPr>
              <w:spacing w:before="150" w:after="150"/>
              <w:rPr>
                <w:rFonts w:cstheme="minorHAnsi"/>
                <w:lang w:val="en-GB" w:eastAsia="en-GB"/>
              </w:rPr>
            </w:pPr>
          </w:p>
        </w:tc>
      </w:tr>
      <w:tr w:rsidR="004E4138" w:rsidRPr="00CD5E7D" w14:paraId="18B385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968F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C14CF" w14:textId="1663A099"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Place</w:t>
            </w:r>
            <w:r w:rsidR="0097183E">
              <w:rPr>
                <w:rFonts w:cstheme="minorHAnsi"/>
                <w:b/>
                <w:bCs/>
                <w:lang w:val="en-GB" w:eastAsia="en-GB"/>
              </w:rPr>
              <w:t xml:space="preserve"> of </w:t>
            </w:r>
            <w:r w:rsidRPr="00CD5E7D">
              <w:rPr>
                <w:rFonts w:cstheme="minorHAnsi"/>
                <w:b/>
                <w:bCs/>
                <w:lang w:val="en-GB" w:eastAsia="en-GB"/>
              </w:rPr>
              <w:t>Unload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71D91"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laceOfUnlo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631B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F3FB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BDBFE" w14:textId="77777777" w:rsidR="004E4138" w:rsidRPr="00CD5E7D" w:rsidRDefault="004E4138" w:rsidP="002C0102">
            <w:pPr>
              <w:spacing w:before="150" w:after="150"/>
              <w:rPr>
                <w:rFonts w:cstheme="minorHAnsi"/>
                <w:b/>
                <w:bCs/>
                <w:lang w:val="en-GB" w:eastAsia="en-GB"/>
              </w:rPr>
            </w:pPr>
          </w:p>
        </w:tc>
      </w:tr>
      <w:tr w:rsidR="004E4138" w:rsidRPr="00CD5E7D" w14:paraId="768E65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25A91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4C8F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DD3D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4B67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9120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4863C" w14:textId="77777777" w:rsidR="004E4138" w:rsidRPr="00CD5E7D" w:rsidRDefault="004E4138" w:rsidP="002C0102">
            <w:pPr>
              <w:spacing w:before="150" w:after="150"/>
              <w:rPr>
                <w:rFonts w:cstheme="minorHAnsi"/>
                <w:lang w:val="en-GB" w:eastAsia="en-GB"/>
              </w:rPr>
            </w:pPr>
          </w:p>
        </w:tc>
      </w:tr>
      <w:tr w:rsidR="004E4138" w:rsidRPr="00CD5E7D" w14:paraId="6709FB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5877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BBF3D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87789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A3D1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6FF2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6C2C0" w14:textId="77777777" w:rsidR="004E4138" w:rsidRPr="00CD5E7D" w:rsidRDefault="004E4138" w:rsidP="002C0102">
            <w:pPr>
              <w:spacing w:before="150" w:after="150"/>
              <w:rPr>
                <w:rFonts w:cstheme="minorHAnsi"/>
                <w:lang w:val="en-GB" w:eastAsia="en-GB"/>
              </w:rPr>
            </w:pPr>
          </w:p>
        </w:tc>
      </w:tr>
      <w:tr w:rsidR="004E4138" w:rsidRPr="00CD5E7D" w14:paraId="7EDAB5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0F5AE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DE8D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A530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0F67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CC7F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F3AAC" w14:textId="77777777" w:rsidR="004E4138" w:rsidRPr="00CD5E7D" w:rsidRDefault="004E4138" w:rsidP="002C0102">
            <w:pPr>
              <w:spacing w:before="150" w:after="150"/>
              <w:rPr>
                <w:rFonts w:cstheme="minorHAnsi"/>
                <w:lang w:val="en-GB" w:eastAsia="en-GB"/>
              </w:rPr>
            </w:pPr>
          </w:p>
        </w:tc>
      </w:tr>
      <w:tr w:rsidR="004E4138" w:rsidRPr="00CD5E7D" w14:paraId="7EA7F5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AE6A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F62D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Warehou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1ED71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DC40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C5148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09744" w14:textId="77777777" w:rsidR="004E4138" w:rsidRPr="00CD5E7D" w:rsidRDefault="004E4138" w:rsidP="002C0102">
            <w:pPr>
              <w:spacing w:before="150" w:after="150"/>
              <w:rPr>
                <w:rFonts w:cstheme="minorHAnsi"/>
                <w:b/>
                <w:bCs/>
                <w:lang w:val="en-GB" w:eastAsia="en-GB"/>
              </w:rPr>
            </w:pPr>
          </w:p>
        </w:tc>
      </w:tr>
      <w:tr w:rsidR="004E4138" w:rsidRPr="00CD5E7D" w14:paraId="184D90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35AD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0FC2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5CB9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049E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F176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1B304" w14:textId="77777777" w:rsidR="004E4138" w:rsidRPr="00CD5E7D" w:rsidRDefault="004E4138" w:rsidP="002C0102">
            <w:pPr>
              <w:spacing w:before="150" w:after="150"/>
              <w:rPr>
                <w:rFonts w:cstheme="minorHAnsi"/>
                <w:lang w:val="en-GB" w:eastAsia="en-GB"/>
              </w:rPr>
            </w:pPr>
          </w:p>
        </w:tc>
      </w:tr>
      <w:tr w:rsidR="004E4138" w:rsidRPr="00CD5E7D" w14:paraId="0E0A6F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0BB2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38B8D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7B25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1DA8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9FB0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F66E0" w14:textId="77777777" w:rsidR="004E4138" w:rsidRPr="00CD5E7D" w:rsidRDefault="004E4138" w:rsidP="002C0102">
            <w:pPr>
              <w:spacing w:before="150" w:after="150"/>
              <w:rPr>
                <w:rFonts w:cstheme="minorHAnsi"/>
                <w:lang w:val="en-GB" w:eastAsia="en-GB"/>
              </w:rPr>
            </w:pPr>
          </w:p>
        </w:tc>
      </w:tr>
      <w:tr w:rsidR="004E4138" w:rsidRPr="00CD5E7D" w14:paraId="1EDDA1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9153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F620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177B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AB65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31CE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87AD8" w14:textId="77777777" w:rsidR="004E4138" w:rsidRPr="00CD5E7D" w:rsidRDefault="004E4138" w:rsidP="002C0102">
            <w:pPr>
              <w:spacing w:before="150" w:after="150"/>
              <w:rPr>
                <w:rFonts w:cstheme="minorHAnsi"/>
                <w:b/>
                <w:bCs/>
                <w:lang w:val="en-GB" w:eastAsia="en-GB"/>
              </w:rPr>
            </w:pPr>
          </w:p>
        </w:tc>
      </w:tr>
      <w:tr w:rsidR="004E4138" w:rsidRPr="00CD5E7D" w14:paraId="547553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381E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AEFA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9B69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F54B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C0D1D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FAA4D" w14:textId="77777777" w:rsidR="004E4138" w:rsidRPr="00CD5E7D" w:rsidRDefault="004E4138" w:rsidP="002C0102">
            <w:pPr>
              <w:spacing w:before="150" w:after="150"/>
              <w:rPr>
                <w:rFonts w:cstheme="minorHAnsi"/>
                <w:lang w:val="en-GB" w:eastAsia="en-GB"/>
              </w:rPr>
            </w:pPr>
          </w:p>
        </w:tc>
      </w:tr>
      <w:tr w:rsidR="004E4138" w:rsidRPr="00CD5E7D" w14:paraId="28E4F6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1D5EE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EA5E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03F0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FBA4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A067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7DB4C" w14:textId="77777777" w:rsidR="004E4138" w:rsidRPr="00CD5E7D" w:rsidRDefault="004E4138" w:rsidP="002C0102">
            <w:pPr>
              <w:spacing w:before="150" w:after="150"/>
              <w:rPr>
                <w:rFonts w:cstheme="minorHAnsi"/>
                <w:lang w:val="en-GB" w:eastAsia="en-GB"/>
              </w:rPr>
            </w:pPr>
          </w:p>
        </w:tc>
      </w:tr>
      <w:tr w:rsidR="004E4138" w:rsidRPr="00CD5E7D" w14:paraId="0B79F7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DE11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17CC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DED6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AAC2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BB66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06906" w14:textId="77777777" w:rsidR="004E4138" w:rsidRPr="00CD5E7D" w:rsidRDefault="004E4138" w:rsidP="002C0102">
            <w:pPr>
              <w:spacing w:before="150" w:after="150"/>
              <w:rPr>
                <w:rFonts w:cstheme="minorHAnsi"/>
                <w:lang w:val="en-GB" w:eastAsia="en-GB"/>
              </w:rPr>
            </w:pPr>
          </w:p>
        </w:tc>
      </w:tr>
      <w:tr w:rsidR="004E4138" w:rsidRPr="00CD5E7D" w14:paraId="54416D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6E2B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5AFC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35187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88FC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FC8F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E5EA3" w14:textId="77777777" w:rsidR="004E4138" w:rsidRPr="00CD5E7D" w:rsidRDefault="004E4138" w:rsidP="002C0102">
            <w:pPr>
              <w:spacing w:before="150" w:after="150"/>
              <w:rPr>
                <w:rFonts w:cstheme="minorHAnsi"/>
                <w:b/>
                <w:bCs/>
                <w:lang w:val="en-GB" w:eastAsia="en-GB"/>
              </w:rPr>
            </w:pPr>
          </w:p>
        </w:tc>
      </w:tr>
      <w:tr w:rsidR="004E4138" w:rsidRPr="00CD5E7D" w14:paraId="42E299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183C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882D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314CF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1D91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17CB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AC8B5" w14:textId="77777777" w:rsidR="004E4138" w:rsidRPr="00CD5E7D" w:rsidRDefault="004E4138" w:rsidP="002C0102">
            <w:pPr>
              <w:spacing w:before="150" w:after="150"/>
              <w:rPr>
                <w:rFonts w:cstheme="minorHAnsi"/>
                <w:lang w:val="en-GB" w:eastAsia="en-GB"/>
              </w:rPr>
            </w:pPr>
          </w:p>
        </w:tc>
      </w:tr>
      <w:tr w:rsidR="004E4138" w:rsidRPr="00CD5E7D" w14:paraId="487A02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19448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65E79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1BCA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F531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3A64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0F7EA3" w14:textId="77777777" w:rsidR="004E4138" w:rsidRPr="00CD5E7D" w:rsidRDefault="004E4138" w:rsidP="002C0102">
            <w:pPr>
              <w:spacing w:before="150" w:after="150"/>
              <w:rPr>
                <w:rFonts w:cstheme="minorHAnsi"/>
                <w:lang w:val="en-GB" w:eastAsia="en-GB"/>
              </w:rPr>
            </w:pPr>
          </w:p>
        </w:tc>
      </w:tr>
      <w:tr w:rsidR="004E4138" w:rsidRPr="00CD5E7D" w14:paraId="2E6800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C135D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C3A2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0907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3D17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7BC1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698FE" w14:textId="77777777" w:rsidR="004E4138" w:rsidRPr="00CD5E7D" w:rsidRDefault="004E4138" w:rsidP="002C0102">
            <w:pPr>
              <w:spacing w:before="150" w:after="150"/>
              <w:rPr>
                <w:rFonts w:cstheme="minorHAnsi"/>
                <w:b/>
                <w:bCs/>
                <w:lang w:val="en-GB" w:eastAsia="en-GB"/>
              </w:rPr>
            </w:pPr>
          </w:p>
        </w:tc>
      </w:tr>
      <w:tr w:rsidR="004E4138" w:rsidRPr="00CD5E7D" w14:paraId="0CF3F5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3FE6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39BD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E92E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73F5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C539F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D2792" w14:textId="77777777" w:rsidR="004E4138" w:rsidRPr="00CD5E7D" w:rsidRDefault="004E4138" w:rsidP="002C0102">
            <w:pPr>
              <w:spacing w:before="150" w:after="150"/>
              <w:rPr>
                <w:rFonts w:cstheme="minorHAnsi"/>
                <w:lang w:val="en-GB" w:eastAsia="en-GB"/>
              </w:rPr>
            </w:pPr>
          </w:p>
        </w:tc>
      </w:tr>
      <w:tr w:rsidR="004E4138" w:rsidRPr="00CD5E7D" w14:paraId="59122A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9BFA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9C6E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05AF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EA7C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71BF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7AB44" w14:textId="77777777" w:rsidR="004E4138" w:rsidRPr="00CD5E7D" w:rsidRDefault="004E4138" w:rsidP="002C0102">
            <w:pPr>
              <w:spacing w:before="150" w:after="150"/>
              <w:rPr>
                <w:rFonts w:cstheme="minorHAnsi"/>
                <w:lang w:val="en-GB" w:eastAsia="en-GB"/>
              </w:rPr>
            </w:pPr>
          </w:p>
        </w:tc>
      </w:tr>
      <w:tr w:rsidR="004E4138" w:rsidRPr="00CD5E7D" w14:paraId="47C9F6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168F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4D22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EF6C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D737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2F01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F1C973" w14:textId="77777777" w:rsidR="004E4138" w:rsidRPr="00CD5E7D" w:rsidRDefault="004E4138" w:rsidP="002C0102">
            <w:pPr>
              <w:spacing w:before="150" w:after="150"/>
              <w:rPr>
                <w:rFonts w:cstheme="minorHAnsi"/>
                <w:b/>
                <w:bCs/>
                <w:lang w:val="en-GB" w:eastAsia="en-GB"/>
              </w:rPr>
            </w:pPr>
          </w:p>
        </w:tc>
      </w:tr>
      <w:tr w:rsidR="004E4138" w:rsidRPr="00CD5E7D" w14:paraId="7B56E3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82F2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058D6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ECF5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5CA9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A92E3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5DB789" w14:textId="77777777" w:rsidR="004E4138" w:rsidRPr="00CD5E7D" w:rsidRDefault="004E4138" w:rsidP="002C0102">
            <w:pPr>
              <w:spacing w:before="150" w:after="150"/>
              <w:rPr>
                <w:rFonts w:cstheme="minorHAnsi"/>
                <w:lang w:val="en-GB" w:eastAsia="en-GB"/>
              </w:rPr>
            </w:pPr>
          </w:p>
        </w:tc>
      </w:tr>
      <w:tr w:rsidR="004E4138" w:rsidRPr="00CD5E7D" w14:paraId="70FDE2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9F2D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5BFB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82C9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277C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A544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70F89A" w14:textId="77777777" w:rsidR="004E4138" w:rsidRPr="00CD5E7D" w:rsidRDefault="004E4138" w:rsidP="002C0102">
            <w:pPr>
              <w:spacing w:before="150" w:after="150"/>
              <w:rPr>
                <w:rFonts w:cstheme="minorHAnsi"/>
                <w:lang w:val="en-GB" w:eastAsia="en-GB"/>
              </w:rPr>
            </w:pPr>
          </w:p>
        </w:tc>
      </w:tr>
      <w:tr w:rsidR="004E4138" w:rsidRPr="00CD5E7D" w14:paraId="1D0980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E3EF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36C85" w14:textId="411CDB2F" w:rsidR="004E4138" w:rsidRPr="00CD5E7D" w:rsidRDefault="004E4138" w:rsidP="002C0102">
            <w:pPr>
              <w:spacing w:before="150" w:after="150"/>
              <w:rPr>
                <w:rFonts w:cstheme="minorHAnsi"/>
                <w:lang w:val="en-GB" w:eastAsia="en-GB"/>
              </w:rPr>
            </w:pPr>
            <w:r w:rsidRPr="00CD5E7D">
              <w:rPr>
                <w:rFonts w:cstheme="minorHAnsi"/>
                <w:lang w:val="en-GB" w:eastAsia="en-GB"/>
              </w:rPr>
              <w:t>- - - - Seal Number</w:t>
            </w:r>
            <w:r w:rsidR="0097183E">
              <w:rPr>
                <w:rFonts w:cstheme="minorHAnsi"/>
                <w:lang w:val="en-GB" w:eastAsia="en-GB"/>
              </w:rPr>
              <w:t xml:space="preserve"> of </w:t>
            </w:r>
            <w:r w:rsidRPr="00CD5E7D">
              <w:rPr>
                <w:rFonts w:cstheme="minorHAnsi"/>
                <w:lang w:val="en-GB" w:eastAsia="en-GB"/>
              </w:rPr>
              <w:t>Sea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6E06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NumberOfSea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C21E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D0A6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61FA9" w14:textId="77777777" w:rsidR="004E4138" w:rsidRPr="00CD5E7D" w:rsidRDefault="004E4138" w:rsidP="002C0102">
            <w:pPr>
              <w:spacing w:before="150" w:after="150"/>
              <w:rPr>
                <w:rFonts w:cstheme="minorHAnsi"/>
                <w:lang w:val="en-GB" w:eastAsia="en-GB"/>
              </w:rPr>
            </w:pPr>
          </w:p>
        </w:tc>
      </w:tr>
      <w:tr w:rsidR="004E4138" w:rsidRPr="00CD5E7D" w14:paraId="34988D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0638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7505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2F891"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6CB6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5605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DDF9F" w14:textId="77777777" w:rsidR="004E4138" w:rsidRPr="00CD5E7D" w:rsidRDefault="004E4138" w:rsidP="002C0102">
            <w:pPr>
              <w:spacing w:before="150" w:after="150"/>
              <w:rPr>
                <w:rFonts w:cstheme="minorHAnsi"/>
                <w:b/>
                <w:bCs/>
                <w:lang w:val="en-GB" w:eastAsia="en-GB"/>
              </w:rPr>
            </w:pPr>
          </w:p>
        </w:tc>
      </w:tr>
      <w:tr w:rsidR="004E4138" w:rsidRPr="00CD5E7D" w14:paraId="3C3E63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7B24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FEE91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e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400F8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FE25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BF87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75ED8" w14:textId="77777777" w:rsidR="004E4138" w:rsidRPr="00CD5E7D" w:rsidRDefault="004E4138" w:rsidP="002C0102">
            <w:pPr>
              <w:spacing w:before="150" w:after="150"/>
              <w:rPr>
                <w:rFonts w:cstheme="minorHAnsi"/>
                <w:lang w:val="en-GB" w:eastAsia="en-GB"/>
              </w:rPr>
            </w:pPr>
          </w:p>
        </w:tc>
      </w:tr>
      <w:tr w:rsidR="004E4138" w:rsidRPr="00CD5E7D" w14:paraId="0AD9EF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CC61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864E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3D81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C6EDC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E023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857B7" w14:textId="77777777" w:rsidR="004E4138" w:rsidRPr="00CD5E7D" w:rsidRDefault="004E4138" w:rsidP="002C0102">
            <w:pPr>
              <w:spacing w:before="150" w:after="150"/>
              <w:rPr>
                <w:rFonts w:cstheme="minorHAnsi"/>
                <w:b/>
                <w:bCs/>
                <w:lang w:val="en-GB" w:eastAsia="en-GB"/>
              </w:rPr>
            </w:pPr>
          </w:p>
        </w:tc>
      </w:tr>
      <w:tr w:rsidR="004E4138" w:rsidRPr="00CD5E7D" w14:paraId="259A12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37F7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D1EE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7E36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CC68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8310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CF404" w14:textId="77777777" w:rsidR="004E4138" w:rsidRPr="00CD5E7D" w:rsidRDefault="004E4138" w:rsidP="002C0102">
            <w:pPr>
              <w:spacing w:before="150" w:after="150"/>
              <w:rPr>
                <w:rFonts w:cstheme="minorHAnsi"/>
                <w:lang w:val="en-GB" w:eastAsia="en-GB"/>
              </w:rPr>
            </w:pPr>
          </w:p>
        </w:tc>
      </w:tr>
      <w:tr w:rsidR="004E4138" w:rsidRPr="00CD5E7D" w14:paraId="2C68AD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7521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426A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B8B4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B7FA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E225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7F4D7" w14:textId="77777777" w:rsidR="004E4138" w:rsidRPr="00CD5E7D" w:rsidRDefault="004E4138" w:rsidP="002C0102">
            <w:pPr>
              <w:spacing w:before="150" w:after="150"/>
              <w:rPr>
                <w:rFonts w:cstheme="minorHAnsi"/>
                <w:lang w:val="en-GB" w:eastAsia="en-GB"/>
              </w:rPr>
            </w:pPr>
          </w:p>
        </w:tc>
      </w:tr>
      <w:tr w:rsidR="004E4138" w:rsidRPr="00CD5E7D" w14:paraId="1CB1C7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1255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1EA5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House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D8223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House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54F3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C52B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5DDB46" w14:textId="77777777" w:rsidR="004E4138" w:rsidRPr="00CD5E7D" w:rsidRDefault="004E4138" w:rsidP="002C0102">
            <w:pPr>
              <w:spacing w:before="150" w:after="150"/>
              <w:rPr>
                <w:rFonts w:cstheme="minorHAnsi"/>
                <w:b/>
                <w:bCs/>
                <w:lang w:val="en-GB" w:eastAsia="en-GB"/>
              </w:rPr>
            </w:pPr>
          </w:p>
        </w:tc>
      </w:tr>
      <w:tr w:rsidR="004E4138" w:rsidRPr="00CD5E7D" w14:paraId="058EAF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D0CA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BCDA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CFE6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83F2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BD2E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569494" w14:textId="77777777" w:rsidR="004E4138" w:rsidRPr="00CD5E7D" w:rsidRDefault="004E4138" w:rsidP="002C0102">
            <w:pPr>
              <w:spacing w:before="150" w:after="150"/>
              <w:rPr>
                <w:rFonts w:cstheme="minorHAnsi"/>
                <w:b/>
                <w:bCs/>
                <w:lang w:val="en-GB" w:eastAsia="en-GB"/>
              </w:rPr>
            </w:pPr>
          </w:p>
        </w:tc>
      </w:tr>
      <w:tr w:rsidR="004E4138" w:rsidRPr="00CD5E7D" w14:paraId="14B707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17C2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63AA1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2409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435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2F70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C9FB0" w14:textId="77777777" w:rsidR="004E4138" w:rsidRPr="00CD5E7D" w:rsidRDefault="004E4138" w:rsidP="002C0102">
            <w:pPr>
              <w:spacing w:before="150" w:after="150"/>
              <w:rPr>
                <w:rFonts w:cstheme="minorHAnsi"/>
                <w:lang w:val="en-GB" w:eastAsia="en-GB"/>
              </w:rPr>
            </w:pPr>
          </w:p>
        </w:tc>
      </w:tr>
      <w:tr w:rsidR="004E4138" w:rsidRPr="00CD5E7D" w14:paraId="1F1970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17DB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142B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8D01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35D3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AF70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E43D89" w14:textId="77777777" w:rsidR="004E4138" w:rsidRPr="00CD5E7D" w:rsidRDefault="004E4138" w:rsidP="002C0102">
            <w:pPr>
              <w:spacing w:before="150" w:after="150"/>
              <w:rPr>
                <w:rFonts w:cstheme="minorHAnsi"/>
                <w:b/>
                <w:bCs/>
                <w:lang w:val="en-GB" w:eastAsia="en-GB"/>
              </w:rPr>
            </w:pPr>
          </w:p>
        </w:tc>
      </w:tr>
      <w:tr w:rsidR="004E4138" w:rsidRPr="00CD5E7D" w14:paraId="716D6E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7A0F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6D91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2BAB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0FDD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68C9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BDD16" w14:textId="77777777" w:rsidR="004E4138" w:rsidRPr="00CD5E7D" w:rsidRDefault="004E4138" w:rsidP="002C0102">
            <w:pPr>
              <w:spacing w:before="150" w:after="150"/>
              <w:rPr>
                <w:rFonts w:cstheme="minorHAnsi"/>
                <w:lang w:val="en-GB" w:eastAsia="en-GB"/>
              </w:rPr>
            </w:pPr>
          </w:p>
        </w:tc>
      </w:tr>
      <w:tr w:rsidR="004E4138" w:rsidRPr="00CD5E7D" w14:paraId="2CED1E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AB41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4B842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90BE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E9966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3C855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4988D" w14:textId="77777777" w:rsidR="004E4138" w:rsidRPr="00CD5E7D" w:rsidRDefault="004E4138" w:rsidP="002C0102">
            <w:pPr>
              <w:spacing w:before="150" w:after="150"/>
              <w:rPr>
                <w:rFonts w:cstheme="minorHAnsi"/>
                <w:lang w:val="en-GB" w:eastAsia="en-GB"/>
              </w:rPr>
            </w:pPr>
          </w:p>
        </w:tc>
      </w:tr>
      <w:tr w:rsidR="004E4138" w:rsidRPr="00CD5E7D" w14:paraId="1C3411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0824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3E0B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0F2B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D658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D95B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61A19" w14:textId="77777777" w:rsidR="004E4138" w:rsidRPr="00CD5E7D" w:rsidRDefault="004E4138" w:rsidP="002C0102">
            <w:pPr>
              <w:spacing w:before="150" w:after="150"/>
              <w:rPr>
                <w:rFonts w:cstheme="minorHAnsi"/>
                <w:b/>
                <w:bCs/>
                <w:lang w:val="en-GB" w:eastAsia="en-GB"/>
              </w:rPr>
            </w:pPr>
          </w:p>
        </w:tc>
      </w:tr>
      <w:tr w:rsidR="004E4138" w:rsidRPr="00CD5E7D" w14:paraId="404898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F256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69D40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6F51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46AA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DAFC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DA7BC" w14:textId="77777777" w:rsidR="004E4138" w:rsidRPr="00CD5E7D" w:rsidRDefault="004E4138" w:rsidP="002C0102">
            <w:pPr>
              <w:spacing w:before="150" w:after="150"/>
              <w:rPr>
                <w:rFonts w:cstheme="minorHAnsi"/>
                <w:lang w:val="en-GB" w:eastAsia="en-GB"/>
              </w:rPr>
            </w:pPr>
          </w:p>
        </w:tc>
      </w:tr>
      <w:tr w:rsidR="004E4138" w:rsidRPr="00CD5E7D" w14:paraId="43EB46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EA7E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D625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1F69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D38D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BAA3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5CD1D9" w14:textId="77777777" w:rsidR="004E4138" w:rsidRPr="00CD5E7D" w:rsidRDefault="004E4138" w:rsidP="002C0102">
            <w:pPr>
              <w:spacing w:before="150" w:after="150"/>
              <w:rPr>
                <w:rFonts w:cstheme="minorHAnsi"/>
                <w:b/>
                <w:bCs/>
                <w:lang w:val="en-GB" w:eastAsia="en-GB"/>
              </w:rPr>
            </w:pPr>
          </w:p>
        </w:tc>
      </w:tr>
      <w:tr w:rsidR="004E4138" w:rsidRPr="00CD5E7D" w14:paraId="49FDA5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F6E5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8B98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2332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23BF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23147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D44F93" w14:textId="77777777" w:rsidR="004E4138" w:rsidRPr="00CD5E7D" w:rsidRDefault="004E4138" w:rsidP="002C0102">
            <w:pPr>
              <w:spacing w:before="150" w:after="150"/>
              <w:rPr>
                <w:rFonts w:cstheme="minorHAnsi"/>
                <w:lang w:val="en-GB" w:eastAsia="en-GB"/>
              </w:rPr>
            </w:pPr>
          </w:p>
        </w:tc>
      </w:tr>
      <w:tr w:rsidR="004E4138" w:rsidRPr="00CD5E7D" w14:paraId="5E8507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F229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E708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F4F3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FEED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993F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EC5BE" w14:textId="77777777" w:rsidR="004E4138" w:rsidRPr="00CD5E7D" w:rsidRDefault="004E4138" w:rsidP="002C0102">
            <w:pPr>
              <w:spacing w:before="150" w:after="150"/>
              <w:rPr>
                <w:rFonts w:cstheme="minorHAnsi"/>
                <w:lang w:val="en-GB" w:eastAsia="en-GB"/>
              </w:rPr>
            </w:pPr>
          </w:p>
        </w:tc>
      </w:tr>
      <w:tr w:rsidR="004E4138" w:rsidRPr="00CD5E7D" w14:paraId="592620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7492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E7FC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nsign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83BD3"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BDB4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88138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1E8A0" w14:textId="77777777" w:rsidR="004E4138" w:rsidRPr="00CD5E7D" w:rsidRDefault="004E4138" w:rsidP="002C0102">
            <w:pPr>
              <w:spacing w:before="150" w:after="150"/>
              <w:rPr>
                <w:rFonts w:cstheme="minorHAnsi"/>
                <w:b/>
                <w:bCs/>
                <w:lang w:val="en-GB" w:eastAsia="en-GB"/>
              </w:rPr>
            </w:pPr>
          </w:p>
        </w:tc>
      </w:tr>
      <w:tr w:rsidR="004E4138" w:rsidRPr="00CD5E7D" w14:paraId="629F856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C9D2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606A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0B4AC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0A10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DDF6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17C05" w14:textId="77777777" w:rsidR="004E4138" w:rsidRPr="00CD5E7D" w:rsidRDefault="004E4138" w:rsidP="002C0102">
            <w:pPr>
              <w:spacing w:before="150" w:after="150"/>
              <w:rPr>
                <w:rFonts w:cstheme="minorHAnsi"/>
                <w:lang w:val="en-GB" w:eastAsia="en-GB"/>
              </w:rPr>
            </w:pPr>
          </w:p>
        </w:tc>
      </w:tr>
      <w:tr w:rsidR="004E4138" w:rsidRPr="00CD5E7D" w14:paraId="5CD327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EE75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CC8C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000B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7643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B4FC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FF33C" w14:textId="77777777" w:rsidR="004E4138" w:rsidRPr="00CD5E7D" w:rsidRDefault="004E4138" w:rsidP="002C0102">
            <w:pPr>
              <w:spacing w:before="150" w:after="150"/>
              <w:rPr>
                <w:rFonts w:cstheme="minorHAnsi"/>
                <w:lang w:val="en-GB" w:eastAsia="en-GB"/>
              </w:rPr>
            </w:pPr>
          </w:p>
        </w:tc>
      </w:tr>
      <w:tr w:rsidR="004E4138" w:rsidRPr="00CD5E7D" w14:paraId="1ECD7FB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5B60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48348" w14:textId="36AA146A"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r w:rsidR="0097183E">
              <w:rPr>
                <w:rFonts w:cstheme="minorHAnsi"/>
                <w:lang w:val="en-GB" w:eastAsia="en-GB"/>
              </w:rPr>
              <w:t xml:space="preserv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DD341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4A63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9144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C87AA" w14:textId="77777777" w:rsidR="004E4138" w:rsidRPr="00CD5E7D" w:rsidRDefault="004E4138" w:rsidP="002C0102">
            <w:pPr>
              <w:spacing w:before="150" w:after="150"/>
              <w:rPr>
                <w:rFonts w:cstheme="minorHAnsi"/>
                <w:lang w:val="en-GB" w:eastAsia="en-GB"/>
              </w:rPr>
            </w:pPr>
          </w:p>
        </w:tc>
      </w:tr>
      <w:tr w:rsidR="004E4138" w:rsidRPr="00CD5E7D" w14:paraId="278AB6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96C1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49BA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5163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1F1B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2694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E5976" w14:textId="77777777" w:rsidR="004E4138" w:rsidRPr="00CD5E7D" w:rsidRDefault="004E4138" w:rsidP="002C0102">
            <w:pPr>
              <w:spacing w:before="150" w:after="150"/>
              <w:rPr>
                <w:rFonts w:cstheme="minorHAnsi"/>
                <w:b/>
                <w:bCs/>
                <w:lang w:val="en-GB" w:eastAsia="en-GB"/>
              </w:rPr>
            </w:pPr>
          </w:p>
        </w:tc>
      </w:tr>
      <w:tr w:rsidR="004E4138" w:rsidRPr="00CD5E7D" w14:paraId="3399DE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9A1D4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62678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9FF4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430B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3D02F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6AF25" w14:textId="77777777" w:rsidR="004E4138" w:rsidRPr="00CD5E7D" w:rsidRDefault="004E4138" w:rsidP="002C0102">
            <w:pPr>
              <w:spacing w:before="150" w:after="150"/>
              <w:rPr>
                <w:rFonts w:cstheme="minorHAnsi"/>
                <w:lang w:val="en-GB" w:eastAsia="en-GB"/>
              </w:rPr>
            </w:pPr>
          </w:p>
        </w:tc>
      </w:tr>
      <w:tr w:rsidR="004E4138" w:rsidRPr="00CD5E7D" w14:paraId="5F6DC6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83FA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F6C7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1204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FC76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1166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452EB" w14:textId="77777777" w:rsidR="004E4138" w:rsidRPr="00CD5E7D" w:rsidRDefault="004E4138" w:rsidP="002C0102">
            <w:pPr>
              <w:spacing w:before="150" w:after="150"/>
              <w:rPr>
                <w:rFonts w:cstheme="minorHAnsi"/>
                <w:lang w:val="en-GB" w:eastAsia="en-GB"/>
              </w:rPr>
            </w:pPr>
          </w:p>
        </w:tc>
      </w:tr>
      <w:tr w:rsidR="004E4138" w:rsidRPr="00CD5E7D" w14:paraId="52930A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05C3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F8AA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79B4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D1F3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2E60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EA596" w14:textId="77777777" w:rsidR="004E4138" w:rsidRPr="00CD5E7D" w:rsidRDefault="004E4138" w:rsidP="002C0102">
            <w:pPr>
              <w:spacing w:before="150" w:after="150"/>
              <w:rPr>
                <w:rFonts w:cstheme="minorHAnsi"/>
                <w:lang w:val="en-GB" w:eastAsia="en-GB"/>
              </w:rPr>
            </w:pPr>
          </w:p>
        </w:tc>
      </w:tr>
      <w:tr w:rsidR="004E4138" w:rsidRPr="00CD5E7D" w14:paraId="7CDBC0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E857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2E2C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D296C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F29C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1CCD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B69EF" w14:textId="77777777" w:rsidR="004E4138" w:rsidRPr="00CD5E7D" w:rsidRDefault="004E4138" w:rsidP="002C0102">
            <w:pPr>
              <w:spacing w:before="150" w:after="150"/>
              <w:rPr>
                <w:rFonts w:cstheme="minorHAnsi"/>
                <w:lang w:val="en-GB" w:eastAsia="en-GB"/>
              </w:rPr>
            </w:pPr>
          </w:p>
        </w:tc>
      </w:tr>
      <w:tr w:rsidR="004E4138" w:rsidRPr="00CD5E7D" w14:paraId="0163DD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437E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19EF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C41D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6ECB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82E10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FF68CA" w14:textId="77777777" w:rsidR="004E4138" w:rsidRPr="00CD5E7D" w:rsidRDefault="004E4138" w:rsidP="002C0102">
            <w:pPr>
              <w:spacing w:before="150" w:after="150"/>
              <w:rPr>
                <w:rFonts w:cstheme="minorHAnsi"/>
                <w:lang w:val="en-GB" w:eastAsia="en-GB"/>
              </w:rPr>
            </w:pPr>
          </w:p>
        </w:tc>
      </w:tr>
      <w:tr w:rsidR="004E4138" w:rsidRPr="00CD5E7D" w14:paraId="6E6C32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4983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F67D8" w14:textId="6946A8E4" w:rsidR="004E4138" w:rsidRPr="00CD5E7D" w:rsidRDefault="004E4138" w:rsidP="002C0102">
            <w:pPr>
              <w:spacing w:before="150" w:after="150"/>
              <w:rPr>
                <w:rFonts w:cstheme="minorHAnsi"/>
                <w:lang w:val="en-GB" w:eastAsia="en-GB"/>
              </w:rPr>
            </w:pPr>
            <w:r w:rsidRPr="00CD5E7D">
              <w:rPr>
                <w:rFonts w:cstheme="minorHAnsi"/>
                <w:lang w:val="en-GB" w:eastAsia="en-GB"/>
              </w:rPr>
              <w:t>- - - - - - Sub</w:t>
            </w:r>
            <w:r w:rsidR="00ED67F5">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F98F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C313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903F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AE83D" w14:textId="77777777" w:rsidR="004E4138" w:rsidRPr="00CD5E7D" w:rsidRDefault="004E4138" w:rsidP="002C0102">
            <w:pPr>
              <w:spacing w:before="150" w:after="150"/>
              <w:rPr>
                <w:rFonts w:cstheme="minorHAnsi"/>
                <w:lang w:val="en-GB" w:eastAsia="en-GB"/>
              </w:rPr>
            </w:pPr>
          </w:p>
        </w:tc>
      </w:tr>
      <w:tr w:rsidR="004E4138" w:rsidRPr="00CD5E7D" w14:paraId="67982D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C81F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1E5E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FE73B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AEDC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1D10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BCCAE" w14:textId="77777777" w:rsidR="004E4138" w:rsidRPr="00CD5E7D" w:rsidRDefault="004E4138" w:rsidP="002C0102">
            <w:pPr>
              <w:spacing w:before="150" w:after="150"/>
              <w:rPr>
                <w:rFonts w:cstheme="minorHAnsi"/>
                <w:lang w:val="en-GB" w:eastAsia="en-GB"/>
              </w:rPr>
            </w:pPr>
          </w:p>
        </w:tc>
      </w:tr>
      <w:tr w:rsidR="004E4138" w:rsidRPr="00CD5E7D" w14:paraId="4417B6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DAA2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15859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3C40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350B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DAF4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A9D0B" w14:textId="77777777" w:rsidR="004E4138" w:rsidRPr="00CD5E7D" w:rsidRDefault="004E4138" w:rsidP="002C0102">
            <w:pPr>
              <w:spacing w:before="150" w:after="150"/>
              <w:rPr>
                <w:rFonts w:cstheme="minorHAnsi"/>
                <w:lang w:val="en-GB" w:eastAsia="en-GB"/>
              </w:rPr>
            </w:pPr>
          </w:p>
        </w:tc>
      </w:tr>
      <w:tr w:rsidR="004E4138" w:rsidRPr="00CD5E7D" w14:paraId="4826FB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45D2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73AC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5A27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619A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2E98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562AA" w14:textId="77777777" w:rsidR="004E4138" w:rsidRPr="00CD5E7D" w:rsidRDefault="004E4138" w:rsidP="002C0102">
            <w:pPr>
              <w:spacing w:before="150" w:after="150"/>
              <w:rPr>
                <w:rFonts w:cstheme="minorHAnsi"/>
                <w:b/>
                <w:bCs/>
                <w:lang w:val="en-GB" w:eastAsia="en-GB"/>
              </w:rPr>
            </w:pPr>
          </w:p>
        </w:tc>
      </w:tr>
      <w:tr w:rsidR="004E4138" w:rsidRPr="00CD5E7D" w14:paraId="3451FF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3E0B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180B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4907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76C8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BCA4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B6E44" w14:textId="77777777" w:rsidR="004E4138" w:rsidRPr="00CD5E7D" w:rsidRDefault="004E4138" w:rsidP="002C0102">
            <w:pPr>
              <w:spacing w:before="150" w:after="150"/>
              <w:rPr>
                <w:rFonts w:cstheme="minorHAnsi"/>
                <w:lang w:val="en-GB" w:eastAsia="en-GB"/>
              </w:rPr>
            </w:pPr>
          </w:p>
        </w:tc>
      </w:tr>
      <w:tr w:rsidR="004E4138" w:rsidRPr="00CD5E7D" w14:paraId="343AF5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7E87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F26F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732A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F888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5D56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7830A" w14:textId="77777777" w:rsidR="004E4138" w:rsidRPr="00CD5E7D" w:rsidRDefault="004E4138" w:rsidP="002C0102">
            <w:pPr>
              <w:spacing w:before="150" w:after="150"/>
              <w:rPr>
                <w:rFonts w:cstheme="minorHAnsi"/>
                <w:lang w:val="en-GB" w:eastAsia="en-GB"/>
              </w:rPr>
            </w:pPr>
          </w:p>
        </w:tc>
      </w:tr>
      <w:tr w:rsidR="004E4138" w:rsidRPr="00CD5E7D" w14:paraId="6956CC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D3B7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FBFF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nsign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532B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850B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DE82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F1DCB" w14:textId="77777777" w:rsidR="004E4138" w:rsidRPr="00CD5E7D" w:rsidRDefault="004E4138" w:rsidP="002C0102">
            <w:pPr>
              <w:spacing w:before="150" w:after="150"/>
              <w:rPr>
                <w:rFonts w:cstheme="minorHAnsi"/>
                <w:b/>
                <w:bCs/>
                <w:lang w:val="en-GB" w:eastAsia="en-GB"/>
              </w:rPr>
            </w:pPr>
          </w:p>
        </w:tc>
      </w:tr>
      <w:tr w:rsidR="004E4138" w:rsidRPr="00CD5E7D" w14:paraId="63188B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FA5C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7E9B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DAED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9C2D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40C7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D01092" w14:textId="77777777" w:rsidR="004E4138" w:rsidRPr="00CD5E7D" w:rsidRDefault="004E4138" w:rsidP="002C0102">
            <w:pPr>
              <w:spacing w:before="150" w:after="150"/>
              <w:rPr>
                <w:rFonts w:cstheme="minorHAnsi"/>
                <w:lang w:val="en-GB" w:eastAsia="en-GB"/>
              </w:rPr>
            </w:pPr>
          </w:p>
        </w:tc>
      </w:tr>
      <w:tr w:rsidR="004E4138" w:rsidRPr="00CD5E7D" w14:paraId="49AD0E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5EAA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72FE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49B3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3439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6554B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0E926" w14:textId="77777777" w:rsidR="004E4138" w:rsidRPr="00CD5E7D" w:rsidRDefault="004E4138" w:rsidP="002C0102">
            <w:pPr>
              <w:spacing w:before="150" w:after="150"/>
              <w:rPr>
                <w:rFonts w:cstheme="minorHAnsi"/>
                <w:lang w:val="en-GB" w:eastAsia="en-GB"/>
              </w:rPr>
            </w:pPr>
          </w:p>
        </w:tc>
      </w:tr>
      <w:tr w:rsidR="004E4138" w:rsidRPr="00CD5E7D" w14:paraId="17AF44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E56B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18765" w14:textId="20334E58"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r w:rsidR="0097183E">
              <w:rPr>
                <w:rFonts w:cstheme="minorHAnsi"/>
                <w:lang w:val="en-GB" w:eastAsia="en-GB"/>
              </w:rPr>
              <w:t xml:space="preserv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3EA2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AF0C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03B98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F0D1D9" w14:textId="77777777" w:rsidR="004E4138" w:rsidRPr="00CD5E7D" w:rsidRDefault="004E4138" w:rsidP="002C0102">
            <w:pPr>
              <w:spacing w:before="150" w:after="150"/>
              <w:rPr>
                <w:rFonts w:cstheme="minorHAnsi"/>
                <w:lang w:val="en-GB" w:eastAsia="en-GB"/>
              </w:rPr>
            </w:pPr>
          </w:p>
        </w:tc>
      </w:tr>
      <w:tr w:rsidR="004E4138" w:rsidRPr="00CD5E7D" w14:paraId="5D6C90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1A45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AC21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4214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4D7A7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60AAC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49C4A" w14:textId="77777777" w:rsidR="004E4138" w:rsidRPr="00CD5E7D" w:rsidRDefault="004E4138" w:rsidP="002C0102">
            <w:pPr>
              <w:spacing w:before="150" w:after="150"/>
              <w:rPr>
                <w:rFonts w:cstheme="minorHAnsi"/>
                <w:b/>
                <w:bCs/>
                <w:lang w:val="en-GB" w:eastAsia="en-GB"/>
              </w:rPr>
            </w:pPr>
          </w:p>
        </w:tc>
      </w:tr>
      <w:tr w:rsidR="004E4138" w:rsidRPr="00CD5E7D" w14:paraId="249BAB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AEC3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74EF2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821C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3E0D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5C8B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1CCD4" w14:textId="77777777" w:rsidR="004E4138" w:rsidRPr="00CD5E7D" w:rsidRDefault="004E4138" w:rsidP="002C0102">
            <w:pPr>
              <w:spacing w:before="150" w:after="150"/>
              <w:rPr>
                <w:rFonts w:cstheme="minorHAnsi"/>
                <w:lang w:val="en-GB" w:eastAsia="en-GB"/>
              </w:rPr>
            </w:pPr>
          </w:p>
        </w:tc>
      </w:tr>
      <w:tr w:rsidR="004E4138" w:rsidRPr="00CD5E7D" w14:paraId="61A7C4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06502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CE89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2CFB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712B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6E18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613F1" w14:textId="77777777" w:rsidR="004E4138" w:rsidRPr="00CD5E7D" w:rsidRDefault="004E4138" w:rsidP="002C0102">
            <w:pPr>
              <w:spacing w:before="150" w:after="150"/>
              <w:rPr>
                <w:rFonts w:cstheme="minorHAnsi"/>
                <w:lang w:val="en-GB" w:eastAsia="en-GB"/>
              </w:rPr>
            </w:pPr>
          </w:p>
        </w:tc>
      </w:tr>
      <w:tr w:rsidR="004E4138" w:rsidRPr="00CD5E7D" w14:paraId="09E6C16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EA07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CFB30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2EDE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C934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AC9A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71B14" w14:textId="77777777" w:rsidR="004E4138" w:rsidRPr="00CD5E7D" w:rsidRDefault="004E4138" w:rsidP="002C0102">
            <w:pPr>
              <w:spacing w:before="150" w:after="150"/>
              <w:rPr>
                <w:rFonts w:cstheme="minorHAnsi"/>
                <w:lang w:val="en-GB" w:eastAsia="en-GB"/>
              </w:rPr>
            </w:pPr>
          </w:p>
        </w:tc>
      </w:tr>
      <w:tr w:rsidR="004E4138" w:rsidRPr="00CD5E7D" w14:paraId="514FACF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779D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A27F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CEA8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F14B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B779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8C3E3" w14:textId="77777777" w:rsidR="004E4138" w:rsidRPr="00CD5E7D" w:rsidRDefault="004E4138" w:rsidP="002C0102">
            <w:pPr>
              <w:spacing w:before="150" w:after="150"/>
              <w:rPr>
                <w:rFonts w:cstheme="minorHAnsi"/>
                <w:lang w:val="en-GB" w:eastAsia="en-GB"/>
              </w:rPr>
            </w:pPr>
          </w:p>
        </w:tc>
      </w:tr>
      <w:tr w:rsidR="004E4138" w:rsidRPr="00CD5E7D" w14:paraId="2CF81C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C315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E934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3EFC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2132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5F2D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23856" w14:textId="77777777" w:rsidR="004E4138" w:rsidRPr="00CD5E7D" w:rsidRDefault="004E4138" w:rsidP="002C0102">
            <w:pPr>
              <w:spacing w:before="150" w:after="150"/>
              <w:rPr>
                <w:rFonts w:cstheme="minorHAnsi"/>
                <w:lang w:val="en-GB" w:eastAsia="en-GB"/>
              </w:rPr>
            </w:pPr>
          </w:p>
        </w:tc>
      </w:tr>
      <w:tr w:rsidR="004E4138" w:rsidRPr="00CD5E7D" w14:paraId="713BE8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46BC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6BAC2" w14:textId="3BC820BF" w:rsidR="004E4138" w:rsidRPr="00CD5E7D" w:rsidRDefault="004E4138" w:rsidP="002C0102">
            <w:pPr>
              <w:spacing w:before="150" w:after="150"/>
              <w:rPr>
                <w:rFonts w:cstheme="minorHAnsi"/>
                <w:lang w:val="en-GB" w:eastAsia="en-GB"/>
              </w:rPr>
            </w:pPr>
            <w:r w:rsidRPr="00CD5E7D">
              <w:rPr>
                <w:rFonts w:cstheme="minorHAnsi"/>
                <w:lang w:val="en-GB" w:eastAsia="en-GB"/>
              </w:rPr>
              <w:t>- - - - - - Sub</w:t>
            </w:r>
            <w:r w:rsidR="00ED67F5">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770A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A92A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83F5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3F647" w14:textId="77777777" w:rsidR="004E4138" w:rsidRPr="00CD5E7D" w:rsidRDefault="004E4138" w:rsidP="002C0102">
            <w:pPr>
              <w:spacing w:before="150" w:after="150"/>
              <w:rPr>
                <w:rFonts w:cstheme="minorHAnsi"/>
                <w:lang w:val="en-GB" w:eastAsia="en-GB"/>
              </w:rPr>
            </w:pPr>
          </w:p>
        </w:tc>
      </w:tr>
      <w:tr w:rsidR="004E4138" w:rsidRPr="00CD5E7D" w14:paraId="27C2BB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9D11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771F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CE2C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5E84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BE34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AD038" w14:textId="77777777" w:rsidR="004E4138" w:rsidRPr="00CD5E7D" w:rsidRDefault="004E4138" w:rsidP="002C0102">
            <w:pPr>
              <w:spacing w:before="150" w:after="150"/>
              <w:rPr>
                <w:rFonts w:cstheme="minorHAnsi"/>
                <w:lang w:val="en-GB" w:eastAsia="en-GB"/>
              </w:rPr>
            </w:pPr>
          </w:p>
        </w:tc>
      </w:tr>
      <w:tr w:rsidR="004E4138" w:rsidRPr="00CD5E7D" w14:paraId="360404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B333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8503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A57C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6223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AA03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260AF" w14:textId="77777777" w:rsidR="004E4138" w:rsidRPr="00CD5E7D" w:rsidRDefault="004E4138" w:rsidP="002C0102">
            <w:pPr>
              <w:spacing w:before="150" w:after="150"/>
              <w:rPr>
                <w:rFonts w:cstheme="minorHAnsi"/>
                <w:lang w:val="en-GB" w:eastAsia="en-GB"/>
              </w:rPr>
            </w:pPr>
          </w:p>
        </w:tc>
      </w:tr>
      <w:tr w:rsidR="004E4138" w:rsidRPr="00CD5E7D" w14:paraId="57B2DA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03D9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6A60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D8B1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E55D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EDF9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43ADC" w14:textId="77777777" w:rsidR="004E4138" w:rsidRPr="00CD5E7D" w:rsidRDefault="004E4138" w:rsidP="002C0102">
            <w:pPr>
              <w:spacing w:before="150" w:after="150"/>
              <w:rPr>
                <w:rFonts w:cstheme="minorHAnsi"/>
                <w:b/>
                <w:bCs/>
                <w:lang w:val="en-GB" w:eastAsia="en-GB"/>
              </w:rPr>
            </w:pPr>
          </w:p>
        </w:tc>
      </w:tr>
      <w:tr w:rsidR="004E4138" w:rsidRPr="00CD5E7D" w14:paraId="61FD4D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CB12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54B3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31DE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DEA4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7064D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9E39A" w14:textId="77777777" w:rsidR="004E4138" w:rsidRPr="00CD5E7D" w:rsidRDefault="004E4138" w:rsidP="002C0102">
            <w:pPr>
              <w:spacing w:before="150" w:after="150"/>
              <w:rPr>
                <w:rFonts w:cstheme="minorHAnsi"/>
                <w:lang w:val="en-GB" w:eastAsia="en-GB"/>
              </w:rPr>
            </w:pPr>
          </w:p>
        </w:tc>
      </w:tr>
      <w:tr w:rsidR="004E4138" w:rsidRPr="00CD5E7D" w14:paraId="5C7D2C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AEC8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0AD5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7BD1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D582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B5FE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B0074" w14:textId="77777777" w:rsidR="004E4138" w:rsidRPr="00CD5E7D" w:rsidRDefault="004E4138" w:rsidP="002C0102">
            <w:pPr>
              <w:spacing w:before="150" w:after="150"/>
              <w:rPr>
                <w:rFonts w:cstheme="minorHAnsi"/>
                <w:lang w:val="en-GB" w:eastAsia="en-GB"/>
              </w:rPr>
            </w:pPr>
          </w:p>
        </w:tc>
      </w:tr>
      <w:tr w:rsidR="004E4138" w:rsidRPr="00CD5E7D" w14:paraId="5AF934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A18E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980C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Notify Par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F051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Notify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46F7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6311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45B338" w14:textId="77777777" w:rsidR="004E4138" w:rsidRPr="00CD5E7D" w:rsidRDefault="004E4138" w:rsidP="002C0102">
            <w:pPr>
              <w:spacing w:before="150" w:after="150"/>
              <w:rPr>
                <w:rFonts w:cstheme="minorHAnsi"/>
                <w:b/>
                <w:bCs/>
                <w:lang w:val="en-GB" w:eastAsia="en-GB"/>
              </w:rPr>
            </w:pPr>
          </w:p>
        </w:tc>
      </w:tr>
      <w:tr w:rsidR="004E4138" w:rsidRPr="00CD5E7D" w14:paraId="767BBA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D49F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A659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9015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44CC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24BA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D2BF3" w14:textId="77777777" w:rsidR="004E4138" w:rsidRPr="00CD5E7D" w:rsidRDefault="004E4138" w:rsidP="002C0102">
            <w:pPr>
              <w:spacing w:before="150" w:after="150"/>
              <w:rPr>
                <w:rFonts w:cstheme="minorHAnsi"/>
                <w:lang w:val="en-GB" w:eastAsia="en-GB"/>
              </w:rPr>
            </w:pPr>
          </w:p>
        </w:tc>
      </w:tr>
      <w:tr w:rsidR="004E4138" w:rsidRPr="00CD5E7D" w14:paraId="3EFFF4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ECDA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4D4B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04D4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11D23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9987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BC276" w14:textId="77777777" w:rsidR="004E4138" w:rsidRPr="00CD5E7D" w:rsidRDefault="004E4138" w:rsidP="002C0102">
            <w:pPr>
              <w:spacing w:before="150" w:after="150"/>
              <w:rPr>
                <w:rFonts w:cstheme="minorHAnsi"/>
                <w:lang w:val="en-GB" w:eastAsia="en-GB"/>
              </w:rPr>
            </w:pPr>
          </w:p>
        </w:tc>
      </w:tr>
      <w:tr w:rsidR="004E4138" w:rsidRPr="00CD5E7D" w14:paraId="75FFE6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563D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520A6" w14:textId="27886B68"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r w:rsidR="0097183E">
              <w:rPr>
                <w:rFonts w:cstheme="minorHAnsi"/>
                <w:lang w:val="en-GB" w:eastAsia="en-GB"/>
              </w:rPr>
              <w:t xml:space="preserv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27AD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E56C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4DD2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03E8A0" w14:textId="77777777" w:rsidR="004E4138" w:rsidRPr="00CD5E7D" w:rsidRDefault="004E4138" w:rsidP="002C0102">
            <w:pPr>
              <w:spacing w:before="150" w:after="150"/>
              <w:rPr>
                <w:rFonts w:cstheme="minorHAnsi"/>
                <w:lang w:val="en-GB" w:eastAsia="en-GB"/>
              </w:rPr>
            </w:pPr>
          </w:p>
        </w:tc>
      </w:tr>
      <w:tr w:rsidR="004E4138" w:rsidRPr="00CD5E7D" w14:paraId="1DD03B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4D5FD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26C2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D200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2043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092FE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FEDBD" w14:textId="77777777" w:rsidR="004E4138" w:rsidRPr="00CD5E7D" w:rsidRDefault="004E4138" w:rsidP="002C0102">
            <w:pPr>
              <w:spacing w:before="150" w:after="150"/>
              <w:rPr>
                <w:rFonts w:cstheme="minorHAnsi"/>
                <w:b/>
                <w:bCs/>
                <w:lang w:val="en-GB" w:eastAsia="en-GB"/>
              </w:rPr>
            </w:pPr>
          </w:p>
        </w:tc>
      </w:tr>
      <w:tr w:rsidR="004E4138" w:rsidRPr="00CD5E7D" w14:paraId="712483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022C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25D3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FFB8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1220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2C13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BBCBE" w14:textId="77777777" w:rsidR="004E4138" w:rsidRPr="00CD5E7D" w:rsidRDefault="004E4138" w:rsidP="002C0102">
            <w:pPr>
              <w:spacing w:before="150" w:after="150"/>
              <w:rPr>
                <w:rFonts w:cstheme="minorHAnsi"/>
                <w:lang w:val="en-GB" w:eastAsia="en-GB"/>
              </w:rPr>
            </w:pPr>
          </w:p>
        </w:tc>
      </w:tr>
      <w:tr w:rsidR="004E4138" w:rsidRPr="00CD5E7D" w14:paraId="75FD65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0656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FA39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3E35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695B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B78E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94E4C" w14:textId="77777777" w:rsidR="004E4138" w:rsidRPr="00CD5E7D" w:rsidRDefault="004E4138" w:rsidP="002C0102">
            <w:pPr>
              <w:spacing w:before="150" w:after="150"/>
              <w:rPr>
                <w:rFonts w:cstheme="minorHAnsi"/>
                <w:lang w:val="en-GB" w:eastAsia="en-GB"/>
              </w:rPr>
            </w:pPr>
          </w:p>
        </w:tc>
      </w:tr>
      <w:tr w:rsidR="004E4138" w:rsidRPr="00CD5E7D" w14:paraId="363CE6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B248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42EE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8E73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A9D1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8739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7163C" w14:textId="77777777" w:rsidR="004E4138" w:rsidRPr="00CD5E7D" w:rsidRDefault="004E4138" w:rsidP="002C0102">
            <w:pPr>
              <w:spacing w:before="150" w:after="150"/>
              <w:rPr>
                <w:rFonts w:cstheme="minorHAnsi"/>
                <w:lang w:val="en-GB" w:eastAsia="en-GB"/>
              </w:rPr>
            </w:pPr>
          </w:p>
        </w:tc>
      </w:tr>
      <w:tr w:rsidR="004E4138" w:rsidRPr="00CD5E7D" w14:paraId="6554B2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5DA30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4DE7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79D0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EE92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7298E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121A5" w14:textId="77777777" w:rsidR="004E4138" w:rsidRPr="00CD5E7D" w:rsidRDefault="004E4138" w:rsidP="002C0102">
            <w:pPr>
              <w:spacing w:before="150" w:after="150"/>
              <w:rPr>
                <w:rFonts w:cstheme="minorHAnsi"/>
                <w:lang w:val="en-GB" w:eastAsia="en-GB"/>
              </w:rPr>
            </w:pPr>
          </w:p>
        </w:tc>
      </w:tr>
      <w:tr w:rsidR="004E4138" w:rsidRPr="00CD5E7D" w14:paraId="6E9699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3802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82E5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66EE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8C58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F3F7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357A8" w14:textId="77777777" w:rsidR="004E4138" w:rsidRPr="00CD5E7D" w:rsidRDefault="004E4138" w:rsidP="002C0102">
            <w:pPr>
              <w:spacing w:before="150" w:after="150"/>
              <w:rPr>
                <w:rFonts w:cstheme="minorHAnsi"/>
                <w:lang w:val="en-GB" w:eastAsia="en-GB"/>
              </w:rPr>
            </w:pPr>
          </w:p>
        </w:tc>
      </w:tr>
      <w:tr w:rsidR="004E4138" w:rsidRPr="00CD5E7D" w14:paraId="1C71706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F48B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44CCD" w14:textId="24EC4822" w:rsidR="004E4138" w:rsidRPr="00CD5E7D" w:rsidRDefault="004E4138" w:rsidP="002C0102">
            <w:pPr>
              <w:spacing w:before="150" w:after="150"/>
              <w:rPr>
                <w:rFonts w:cstheme="minorHAnsi"/>
                <w:lang w:val="en-GB" w:eastAsia="en-GB"/>
              </w:rPr>
            </w:pPr>
            <w:r w:rsidRPr="00CD5E7D">
              <w:rPr>
                <w:rFonts w:cstheme="minorHAnsi"/>
                <w:lang w:val="en-GB" w:eastAsia="en-GB"/>
              </w:rPr>
              <w:t>- - - - - - Sub</w:t>
            </w:r>
            <w:r w:rsidR="00ED67F5">
              <w:rPr>
                <w:rFonts w:cstheme="minorHAnsi"/>
                <w:lang w:val="en-GB" w:eastAsia="en-GB"/>
              </w:rPr>
              <w:t>d</w:t>
            </w:r>
            <w:r w:rsidRPr="00CD5E7D">
              <w:rPr>
                <w:rFonts w:cstheme="minorHAnsi"/>
                <w:lang w:val="en-GB" w:eastAsia="en-GB"/>
              </w:rPr>
              <w:t>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3052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A6BB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3E3B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3A3D7" w14:textId="77777777" w:rsidR="004E4138" w:rsidRPr="00CD5E7D" w:rsidRDefault="004E4138" w:rsidP="002C0102">
            <w:pPr>
              <w:spacing w:before="150" w:after="150"/>
              <w:rPr>
                <w:rFonts w:cstheme="minorHAnsi"/>
                <w:lang w:val="en-GB" w:eastAsia="en-GB"/>
              </w:rPr>
            </w:pPr>
          </w:p>
        </w:tc>
      </w:tr>
      <w:tr w:rsidR="004E4138" w:rsidRPr="00CD5E7D" w14:paraId="5E78A2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3199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9390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CA6F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E363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27F5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C48FC" w14:textId="77777777" w:rsidR="004E4138" w:rsidRPr="00CD5E7D" w:rsidRDefault="004E4138" w:rsidP="002C0102">
            <w:pPr>
              <w:spacing w:before="150" w:after="150"/>
              <w:rPr>
                <w:rFonts w:cstheme="minorHAnsi"/>
                <w:lang w:val="en-GB" w:eastAsia="en-GB"/>
              </w:rPr>
            </w:pPr>
          </w:p>
        </w:tc>
      </w:tr>
      <w:tr w:rsidR="004E4138" w:rsidRPr="00CD5E7D" w14:paraId="016C8E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F52C4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1182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97BE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1E7B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F318D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BF2C0" w14:textId="77777777" w:rsidR="004E4138" w:rsidRPr="00CD5E7D" w:rsidRDefault="004E4138" w:rsidP="002C0102">
            <w:pPr>
              <w:spacing w:before="150" w:after="150"/>
              <w:rPr>
                <w:rFonts w:cstheme="minorHAnsi"/>
                <w:lang w:val="en-GB" w:eastAsia="en-GB"/>
              </w:rPr>
            </w:pPr>
          </w:p>
        </w:tc>
      </w:tr>
      <w:tr w:rsidR="004E4138" w:rsidRPr="00CD5E7D" w14:paraId="338AA1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0CFE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476F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56AF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5D2F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AEE8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E6021" w14:textId="77777777" w:rsidR="004E4138" w:rsidRPr="00CD5E7D" w:rsidRDefault="004E4138" w:rsidP="002C0102">
            <w:pPr>
              <w:spacing w:before="150" w:after="150"/>
              <w:rPr>
                <w:rFonts w:cstheme="minorHAnsi"/>
                <w:b/>
                <w:bCs/>
                <w:lang w:val="en-GB" w:eastAsia="en-GB"/>
              </w:rPr>
            </w:pPr>
          </w:p>
        </w:tc>
      </w:tr>
      <w:tr w:rsidR="004E4138" w:rsidRPr="00CD5E7D" w14:paraId="29CA4D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AA72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B231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DEB5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B4FF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76FE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CC690" w14:textId="77777777" w:rsidR="004E4138" w:rsidRPr="00CD5E7D" w:rsidRDefault="004E4138" w:rsidP="002C0102">
            <w:pPr>
              <w:spacing w:before="150" w:after="150"/>
              <w:rPr>
                <w:rFonts w:cstheme="minorHAnsi"/>
                <w:lang w:val="en-GB" w:eastAsia="en-GB"/>
              </w:rPr>
            </w:pPr>
          </w:p>
        </w:tc>
      </w:tr>
      <w:tr w:rsidR="004E4138" w:rsidRPr="00CD5E7D" w14:paraId="25F687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7CF5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9360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8AC86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77FD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06CB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C6995E" w14:textId="77777777" w:rsidR="004E4138" w:rsidRPr="00CD5E7D" w:rsidRDefault="004E4138" w:rsidP="002C0102">
            <w:pPr>
              <w:spacing w:before="150" w:after="150"/>
              <w:rPr>
                <w:rFonts w:cstheme="minorHAnsi"/>
                <w:lang w:val="en-GB" w:eastAsia="en-GB"/>
              </w:rPr>
            </w:pPr>
          </w:p>
        </w:tc>
      </w:tr>
      <w:tr w:rsidR="004E4138" w:rsidRPr="00CD5E7D" w14:paraId="228851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02AE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BA49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5C3E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9D56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CB1C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BEAB8" w14:textId="77777777" w:rsidR="004E4138" w:rsidRPr="00CD5E7D" w:rsidRDefault="004E4138" w:rsidP="002C0102">
            <w:pPr>
              <w:spacing w:before="150" w:after="150"/>
              <w:rPr>
                <w:rFonts w:cstheme="minorHAnsi"/>
                <w:b/>
                <w:bCs/>
                <w:lang w:val="en-GB" w:eastAsia="en-GB"/>
              </w:rPr>
            </w:pPr>
          </w:p>
        </w:tc>
      </w:tr>
      <w:tr w:rsidR="004E4138" w:rsidRPr="00CD5E7D" w14:paraId="7A2686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5732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FFD7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C2EC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A582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40F2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54BB7" w14:textId="77777777" w:rsidR="004E4138" w:rsidRPr="00CD5E7D" w:rsidRDefault="004E4138" w:rsidP="002C0102">
            <w:pPr>
              <w:spacing w:before="150" w:after="150"/>
              <w:rPr>
                <w:rFonts w:cstheme="minorHAnsi"/>
                <w:lang w:val="en-GB" w:eastAsia="en-GB"/>
              </w:rPr>
            </w:pPr>
          </w:p>
        </w:tc>
      </w:tr>
      <w:tr w:rsidR="004E4138" w:rsidRPr="00CD5E7D" w14:paraId="3B8ECF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008A8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EF8B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7791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E2D1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3D5B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5AC6F1" w14:textId="77777777" w:rsidR="004E4138" w:rsidRPr="00CD5E7D" w:rsidRDefault="004E4138" w:rsidP="002C0102">
            <w:pPr>
              <w:spacing w:before="150" w:after="150"/>
              <w:rPr>
                <w:rFonts w:cstheme="minorHAnsi"/>
                <w:lang w:val="en-GB" w:eastAsia="en-GB"/>
              </w:rPr>
            </w:pPr>
          </w:p>
        </w:tc>
      </w:tr>
      <w:tr w:rsidR="004E4138" w:rsidRPr="00CD5E7D" w14:paraId="39DCD2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CE3F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32FA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83CA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B15C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E4D1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0BCEE" w14:textId="77777777" w:rsidR="004E4138" w:rsidRPr="00CD5E7D" w:rsidRDefault="004E4138" w:rsidP="002C0102">
            <w:pPr>
              <w:spacing w:before="150" w:after="150"/>
              <w:rPr>
                <w:rFonts w:cstheme="minorHAnsi"/>
                <w:lang w:val="en-GB" w:eastAsia="en-GB"/>
              </w:rPr>
            </w:pPr>
          </w:p>
        </w:tc>
      </w:tr>
      <w:tr w:rsidR="004E4138" w:rsidRPr="00CD5E7D" w14:paraId="10A93A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77C86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0499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44A2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E60D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6C0D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F01D84" w14:textId="77777777" w:rsidR="004E4138" w:rsidRPr="00CD5E7D" w:rsidRDefault="004E4138" w:rsidP="002C0102">
            <w:pPr>
              <w:spacing w:before="150" w:after="150"/>
              <w:rPr>
                <w:rFonts w:cstheme="minorHAnsi"/>
                <w:b/>
                <w:bCs/>
                <w:lang w:val="en-GB" w:eastAsia="en-GB"/>
              </w:rPr>
            </w:pPr>
          </w:p>
        </w:tc>
      </w:tr>
      <w:tr w:rsidR="004E4138" w:rsidRPr="00CD5E7D" w14:paraId="59F374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3052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9FD1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E42B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2B35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76B4F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8856C" w14:textId="77777777" w:rsidR="004E4138" w:rsidRPr="00CD5E7D" w:rsidRDefault="004E4138" w:rsidP="002C0102">
            <w:pPr>
              <w:spacing w:before="150" w:after="150"/>
              <w:rPr>
                <w:rFonts w:cstheme="minorHAnsi"/>
                <w:lang w:val="en-GB" w:eastAsia="en-GB"/>
              </w:rPr>
            </w:pPr>
          </w:p>
        </w:tc>
      </w:tr>
      <w:tr w:rsidR="004E4138" w:rsidRPr="00CD5E7D" w14:paraId="24610A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C72F0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4E64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41D6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97EF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8B58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9CAAC" w14:textId="77777777" w:rsidR="004E4138" w:rsidRPr="00CD5E7D" w:rsidRDefault="004E4138" w:rsidP="002C0102">
            <w:pPr>
              <w:spacing w:before="150" w:after="150"/>
              <w:rPr>
                <w:rFonts w:cstheme="minorHAnsi"/>
                <w:lang w:val="en-GB" w:eastAsia="en-GB"/>
              </w:rPr>
            </w:pPr>
          </w:p>
        </w:tc>
      </w:tr>
      <w:tr w:rsidR="004E4138" w:rsidRPr="00CD5E7D" w14:paraId="520D0D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3AE1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B7F7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554B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FC69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1C3E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659BA" w14:textId="77777777" w:rsidR="004E4138" w:rsidRPr="00CD5E7D" w:rsidRDefault="004E4138" w:rsidP="002C0102">
            <w:pPr>
              <w:spacing w:before="150" w:after="150"/>
              <w:rPr>
                <w:rFonts w:cstheme="minorHAnsi"/>
                <w:b/>
                <w:bCs/>
                <w:lang w:val="en-GB" w:eastAsia="en-GB"/>
              </w:rPr>
            </w:pPr>
          </w:p>
        </w:tc>
      </w:tr>
      <w:tr w:rsidR="004E4138" w:rsidRPr="00CD5E7D" w14:paraId="07194E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665A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597D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F28D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D8A4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CDBF8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93E56" w14:textId="77777777" w:rsidR="004E4138" w:rsidRPr="00CD5E7D" w:rsidRDefault="004E4138" w:rsidP="002C0102">
            <w:pPr>
              <w:spacing w:before="150" w:after="150"/>
              <w:rPr>
                <w:rFonts w:cstheme="minorHAnsi"/>
                <w:lang w:val="en-GB" w:eastAsia="en-GB"/>
              </w:rPr>
            </w:pPr>
          </w:p>
        </w:tc>
      </w:tr>
      <w:tr w:rsidR="004E4138" w:rsidRPr="00CD5E7D" w14:paraId="3C3674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D5DB4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A874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500D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D311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0E6B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9EFC01" w14:textId="77777777" w:rsidR="004E4138" w:rsidRPr="00CD5E7D" w:rsidRDefault="004E4138" w:rsidP="002C0102">
            <w:pPr>
              <w:spacing w:before="150" w:after="150"/>
              <w:rPr>
                <w:rFonts w:cstheme="minorHAnsi"/>
                <w:lang w:val="en-GB" w:eastAsia="en-GB"/>
              </w:rPr>
            </w:pPr>
          </w:p>
        </w:tc>
      </w:tr>
      <w:tr w:rsidR="004E4138" w:rsidRPr="00CD5E7D" w14:paraId="1292F9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CA0E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5F7D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0D95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BF360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8665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AC923" w14:textId="77777777" w:rsidR="004E4138" w:rsidRPr="00CD5E7D" w:rsidRDefault="004E4138" w:rsidP="002C0102">
            <w:pPr>
              <w:spacing w:before="150" w:after="150"/>
              <w:rPr>
                <w:rFonts w:cstheme="minorHAnsi"/>
                <w:b/>
                <w:bCs/>
                <w:lang w:val="en-GB" w:eastAsia="en-GB"/>
              </w:rPr>
            </w:pPr>
          </w:p>
        </w:tc>
      </w:tr>
      <w:tr w:rsidR="004E4138" w:rsidRPr="00CD5E7D" w14:paraId="18BA95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3A01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0DFA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FFE7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16F6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B6C0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B34F0" w14:textId="77777777" w:rsidR="004E4138" w:rsidRPr="00CD5E7D" w:rsidRDefault="004E4138" w:rsidP="002C0102">
            <w:pPr>
              <w:spacing w:before="150" w:after="150"/>
              <w:rPr>
                <w:rFonts w:cstheme="minorHAnsi"/>
                <w:lang w:val="en-GB" w:eastAsia="en-GB"/>
              </w:rPr>
            </w:pPr>
          </w:p>
        </w:tc>
      </w:tr>
      <w:tr w:rsidR="004E4138" w:rsidRPr="00CD5E7D" w14:paraId="39886E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7164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FA4F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07C65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1873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D5A5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FA422" w14:textId="77777777" w:rsidR="004E4138" w:rsidRPr="00CD5E7D" w:rsidRDefault="004E4138" w:rsidP="002C0102">
            <w:pPr>
              <w:spacing w:before="150" w:after="150"/>
              <w:rPr>
                <w:rFonts w:cstheme="minorHAnsi"/>
                <w:lang w:val="en-GB" w:eastAsia="en-GB"/>
              </w:rPr>
            </w:pPr>
          </w:p>
        </w:tc>
      </w:tr>
      <w:tr w:rsidR="004E4138" w:rsidRPr="00CD5E7D" w14:paraId="3B6EB5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D1FF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F9E93" w14:textId="3E11B4DB" w:rsidR="004E4138" w:rsidRPr="00CD5E7D" w:rsidRDefault="004E4138" w:rsidP="002C0102">
            <w:pPr>
              <w:spacing w:before="150" w:after="150"/>
              <w:rPr>
                <w:rFonts w:cstheme="minorHAnsi"/>
                <w:lang w:val="en-GB" w:eastAsia="en-GB"/>
              </w:rPr>
            </w:pPr>
            <w:r w:rsidRPr="00CD5E7D">
              <w:rPr>
                <w:rFonts w:cstheme="minorHAnsi"/>
                <w:lang w:val="en-GB" w:eastAsia="en-GB"/>
              </w:rPr>
              <w:t>- - - - - Seal Number</w:t>
            </w:r>
            <w:r w:rsidR="0097183E">
              <w:rPr>
                <w:rFonts w:cstheme="minorHAnsi"/>
                <w:lang w:val="en-GB" w:eastAsia="en-GB"/>
              </w:rPr>
              <w:t xml:space="preserve"> of </w:t>
            </w:r>
            <w:r w:rsidRPr="00CD5E7D">
              <w:rPr>
                <w:rFonts w:cstheme="minorHAnsi"/>
                <w:lang w:val="en-GB" w:eastAsia="en-GB"/>
              </w:rPr>
              <w:t>Sea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3131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NumberOfSea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0413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25EC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BC26C" w14:textId="77777777" w:rsidR="004E4138" w:rsidRPr="00CD5E7D" w:rsidRDefault="004E4138" w:rsidP="002C0102">
            <w:pPr>
              <w:spacing w:before="150" w:after="150"/>
              <w:rPr>
                <w:rFonts w:cstheme="minorHAnsi"/>
                <w:lang w:val="en-GB" w:eastAsia="en-GB"/>
              </w:rPr>
            </w:pPr>
          </w:p>
        </w:tc>
      </w:tr>
      <w:tr w:rsidR="004E4138" w:rsidRPr="00CD5E7D" w14:paraId="570F1D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D2B0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7806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5F4B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69EFA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B344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16F7E" w14:textId="77777777" w:rsidR="004E4138" w:rsidRPr="00CD5E7D" w:rsidRDefault="004E4138" w:rsidP="002C0102">
            <w:pPr>
              <w:spacing w:before="150" w:after="150"/>
              <w:rPr>
                <w:rFonts w:cstheme="minorHAnsi"/>
                <w:b/>
                <w:bCs/>
                <w:lang w:val="en-GB" w:eastAsia="en-GB"/>
              </w:rPr>
            </w:pPr>
          </w:p>
        </w:tc>
      </w:tr>
      <w:tr w:rsidR="004E4138" w:rsidRPr="00CD5E7D" w14:paraId="455B13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EF54D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6A94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e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8D54B"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B899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B576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4DE90" w14:textId="77777777" w:rsidR="004E4138" w:rsidRPr="00CD5E7D" w:rsidRDefault="004E4138" w:rsidP="002C0102">
            <w:pPr>
              <w:spacing w:before="150" w:after="150"/>
              <w:rPr>
                <w:rFonts w:cstheme="minorHAnsi"/>
                <w:lang w:val="en-GB" w:eastAsia="en-GB"/>
              </w:rPr>
            </w:pPr>
          </w:p>
        </w:tc>
      </w:tr>
      <w:tr w:rsidR="004E4138" w:rsidRPr="00CD5E7D" w14:paraId="57E019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70F0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7717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9468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3E14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6C6D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6588F" w14:textId="77777777" w:rsidR="004E4138" w:rsidRPr="00CD5E7D" w:rsidRDefault="004E4138" w:rsidP="002C0102">
            <w:pPr>
              <w:spacing w:before="150" w:after="150"/>
              <w:rPr>
                <w:rFonts w:cstheme="minorHAnsi"/>
                <w:b/>
                <w:bCs/>
                <w:lang w:val="en-GB" w:eastAsia="en-GB"/>
              </w:rPr>
            </w:pPr>
          </w:p>
        </w:tc>
      </w:tr>
      <w:tr w:rsidR="004E4138" w:rsidRPr="00CD5E7D" w14:paraId="2DBA93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F1C2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7665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E32E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4C30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FBCDD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13D40B" w14:textId="77777777" w:rsidR="004E4138" w:rsidRPr="00CD5E7D" w:rsidRDefault="004E4138" w:rsidP="002C0102">
            <w:pPr>
              <w:spacing w:before="150" w:after="150"/>
              <w:rPr>
                <w:rFonts w:cstheme="minorHAnsi"/>
                <w:lang w:val="en-GB" w:eastAsia="en-GB"/>
              </w:rPr>
            </w:pPr>
          </w:p>
        </w:tc>
      </w:tr>
      <w:tr w:rsidR="004E4138" w:rsidRPr="00CD5E7D" w14:paraId="40892E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09FC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E436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nsign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B888D"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2586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700D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867F6" w14:textId="77777777" w:rsidR="004E4138" w:rsidRPr="00CD5E7D" w:rsidRDefault="004E4138" w:rsidP="002C0102">
            <w:pPr>
              <w:spacing w:before="150" w:after="150"/>
              <w:rPr>
                <w:rFonts w:cstheme="minorHAnsi"/>
                <w:b/>
                <w:bCs/>
                <w:lang w:val="en-GB" w:eastAsia="en-GB"/>
              </w:rPr>
            </w:pPr>
          </w:p>
        </w:tc>
      </w:tr>
      <w:tr w:rsidR="004E4138" w:rsidRPr="00CD5E7D" w14:paraId="098A71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B285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84E1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A91ED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252A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91A5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487CC" w14:textId="77777777" w:rsidR="004E4138" w:rsidRPr="00CD5E7D" w:rsidRDefault="004E4138" w:rsidP="002C0102">
            <w:pPr>
              <w:spacing w:before="150" w:after="150"/>
              <w:rPr>
                <w:rFonts w:cstheme="minorHAnsi"/>
                <w:lang w:val="en-GB" w:eastAsia="en-GB"/>
              </w:rPr>
            </w:pPr>
          </w:p>
        </w:tc>
      </w:tr>
      <w:tr w:rsidR="004E4138" w:rsidRPr="00CD5E7D" w14:paraId="78D996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7A3C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2E8F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7096F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5B400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4AB1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40A3E" w14:textId="77777777" w:rsidR="004E4138" w:rsidRPr="00CD5E7D" w:rsidRDefault="004E4138" w:rsidP="002C0102">
            <w:pPr>
              <w:spacing w:before="150" w:after="150"/>
              <w:rPr>
                <w:rFonts w:cstheme="minorHAnsi"/>
                <w:b/>
                <w:bCs/>
                <w:lang w:val="en-GB" w:eastAsia="en-GB"/>
              </w:rPr>
            </w:pPr>
          </w:p>
        </w:tc>
      </w:tr>
      <w:tr w:rsidR="004E4138" w:rsidRPr="00CD5E7D" w14:paraId="49FF26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66427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172A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74D5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E43E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F5A7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E82DC" w14:textId="77777777" w:rsidR="004E4138" w:rsidRPr="00CD5E7D" w:rsidRDefault="004E4138" w:rsidP="002C0102">
            <w:pPr>
              <w:spacing w:before="150" w:after="150"/>
              <w:rPr>
                <w:rFonts w:cstheme="minorHAnsi"/>
                <w:lang w:val="en-GB" w:eastAsia="en-GB"/>
              </w:rPr>
            </w:pPr>
          </w:p>
        </w:tc>
      </w:tr>
      <w:tr w:rsidR="004E4138" w:rsidRPr="00CD5E7D" w14:paraId="6127D7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839AB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D27C6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B37D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8E97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1A8A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05634" w14:textId="77777777" w:rsidR="004E4138" w:rsidRPr="00CD5E7D" w:rsidRDefault="004E4138" w:rsidP="002C0102">
            <w:pPr>
              <w:spacing w:before="150" w:after="150"/>
              <w:rPr>
                <w:rFonts w:cstheme="minorHAnsi"/>
                <w:lang w:val="en-GB" w:eastAsia="en-GB"/>
              </w:rPr>
            </w:pPr>
          </w:p>
        </w:tc>
      </w:tr>
      <w:tr w:rsidR="004E4138" w:rsidRPr="00CD5E7D" w14:paraId="418DD6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5A4E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2FEF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D130B"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04C6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F3F1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3457E" w14:textId="77777777" w:rsidR="004E4138" w:rsidRPr="00CD5E7D" w:rsidRDefault="004E4138" w:rsidP="002C0102">
            <w:pPr>
              <w:spacing w:before="150" w:after="150"/>
              <w:rPr>
                <w:rFonts w:cstheme="minorHAnsi"/>
                <w:b/>
                <w:bCs/>
                <w:lang w:val="en-GB" w:eastAsia="en-GB"/>
              </w:rPr>
            </w:pPr>
          </w:p>
        </w:tc>
      </w:tr>
      <w:tr w:rsidR="004E4138" w:rsidRPr="00CD5E7D" w14:paraId="7EADB6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F642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20F2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BFCB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A14F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38C4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8F78D" w14:textId="77777777" w:rsidR="004E4138" w:rsidRPr="00CD5E7D" w:rsidRDefault="004E4138" w:rsidP="002C0102">
            <w:pPr>
              <w:spacing w:before="150" w:after="150"/>
              <w:rPr>
                <w:rFonts w:cstheme="minorHAnsi"/>
                <w:lang w:val="en-GB" w:eastAsia="en-GB"/>
              </w:rPr>
            </w:pPr>
          </w:p>
        </w:tc>
      </w:tr>
      <w:tr w:rsidR="004E4138" w:rsidRPr="00CD5E7D" w14:paraId="031482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B143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2725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F96BF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ECB7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FED5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11877" w14:textId="77777777" w:rsidR="004E4138" w:rsidRPr="00CD5E7D" w:rsidRDefault="004E4138" w:rsidP="002C0102">
            <w:pPr>
              <w:spacing w:before="150" w:after="150"/>
              <w:rPr>
                <w:rFonts w:cstheme="minorHAnsi"/>
                <w:b/>
                <w:bCs/>
                <w:lang w:val="en-GB" w:eastAsia="en-GB"/>
              </w:rPr>
            </w:pPr>
          </w:p>
        </w:tc>
      </w:tr>
      <w:tr w:rsidR="004E4138" w:rsidRPr="00CD5E7D" w14:paraId="75E5B6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79F7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E65A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F00C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D99D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4059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56E03F" w14:textId="77777777" w:rsidR="004E4138" w:rsidRPr="00CD5E7D" w:rsidRDefault="004E4138" w:rsidP="002C0102">
            <w:pPr>
              <w:spacing w:before="150" w:after="150"/>
              <w:rPr>
                <w:rFonts w:cstheme="minorHAnsi"/>
                <w:lang w:val="en-GB" w:eastAsia="en-GB"/>
              </w:rPr>
            </w:pPr>
          </w:p>
        </w:tc>
      </w:tr>
      <w:tr w:rsidR="004E4138" w:rsidRPr="00CD5E7D" w14:paraId="0C6202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51E4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7ED3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3A21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DD05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DF20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BB6D6F" w14:textId="77777777" w:rsidR="004E4138" w:rsidRPr="00CD5E7D" w:rsidRDefault="004E4138" w:rsidP="002C0102">
            <w:pPr>
              <w:spacing w:before="150" w:after="150"/>
              <w:rPr>
                <w:rFonts w:cstheme="minorHAnsi"/>
                <w:lang w:val="en-GB" w:eastAsia="en-GB"/>
              </w:rPr>
            </w:pPr>
          </w:p>
        </w:tc>
      </w:tr>
      <w:tr w:rsidR="004E4138" w:rsidRPr="00CD5E7D" w14:paraId="4305FA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B7EA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6868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3321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6A3A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0458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95244" w14:textId="77777777" w:rsidR="004E4138" w:rsidRPr="00CD5E7D" w:rsidRDefault="004E4138" w:rsidP="002C0102">
            <w:pPr>
              <w:spacing w:before="150" w:after="150"/>
              <w:rPr>
                <w:rFonts w:cstheme="minorHAnsi"/>
                <w:b/>
                <w:bCs/>
                <w:lang w:val="en-GB" w:eastAsia="en-GB"/>
              </w:rPr>
            </w:pPr>
          </w:p>
        </w:tc>
      </w:tr>
      <w:tr w:rsidR="004E4138" w:rsidRPr="00CD5E7D" w14:paraId="755DF3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068F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885E8" w14:textId="5A0DE2AD"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 Description</w:t>
            </w:r>
            <w:r w:rsidR="0097183E">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5E08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2C32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5868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707AA" w14:textId="77777777" w:rsidR="004E4138" w:rsidRPr="00CD5E7D" w:rsidRDefault="004E4138" w:rsidP="002C0102">
            <w:pPr>
              <w:spacing w:before="150" w:after="150"/>
              <w:rPr>
                <w:rFonts w:cstheme="minorHAnsi"/>
                <w:b/>
                <w:bCs/>
                <w:lang w:val="en-GB" w:eastAsia="en-GB"/>
              </w:rPr>
            </w:pPr>
          </w:p>
        </w:tc>
      </w:tr>
      <w:tr w:rsidR="004E4138" w:rsidRPr="00CD5E7D" w14:paraId="5A16BE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501E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67DFD" w14:textId="4EA077BE" w:rsidR="004E4138" w:rsidRPr="00CD5E7D" w:rsidRDefault="004E4138" w:rsidP="002C0102">
            <w:pPr>
              <w:spacing w:before="150" w:after="150"/>
              <w:rPr>
                <w:rFonts w:cstheme="minorHAnsi"/>
                <w:lang w:val="en-GB" w:eastAsia="en-GB"/>
              </w:rPr>
            </w:pPr>
            <w:r w:rsidRPr="00CD5E7D">
              <w:rPr>
                <w:rFonts w:cstheme="minorHAnsi"/>
                <w:lang w:val="en-GB" w:eastAsia="en-GB"/>
              </w:rPr>
              <w:t>- - - - - - - Description</w:t>
            </w:r>
            <w:r w:rsidR="0097183E">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C3DE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FD5C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A289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3D9CA" w14:textId="77777777" w:rsidR="004E4138" w:rsidRPr="00CD5E7D" w:rsidRDefault="004E4138" w:rsidP="002C0102">
            <w:pPr>
              <w:spacing w:before="150" w:after="150"/>
              <w:rPr>
                <w:rFonts w:cstheme="minorHAnsi"/>
                <w:lang w:val="en-GB" w:eastAsia="en-GB"/>
              </w:rPr>
            </w:pPr>
          </w:p>
        </w:tc>
      </w:tr>
      <w:tr w:rsidR="004E4138" w:rsidRPr="00CD5E7D" w14:paraId="182968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83C5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F4A5F" w14:textId="048CE9E1" w:rsidR="004E4138" w:rsidRPr="00CD5E7D" w:rsidRDefault="004E4138" w:rsidP="002C0102">
            <w:pPr>
              <w:spacing w:before="150" w:after="150"/>
              <w:rPr>
                <w:rFonts w:cstheme="minorHAnsi"/>
                <w:lang w:val="en-GB" w:eastAsia="en-GB"/>
              </w:rPr>
            </w:pPr>
            <w:r w:rsidRPr="00CD5E7D">
              <w:rPr>
                <w:rFonts w:cstheme="minorHAnsi"/>
                <w:lang w:val="en-GB" w:eastAsia="en-GB"/>
              </w:rPr>
              <w:t>- - - - - - CUS</w:t>
            </w:r>
            <w:r w:rsidR="00ED67F5">
              <w:rPr>
                <w:rFonts w:cstheme="minorHAnsi"/>
                <w:lang w:val="en-GB" w:eastAsia="en-GB"/>
              </w:rPr>
              <w:t xml:space="preserve"> </w:t>
            </w:r>
            <w:r w:rsidRPr="00CD5E7D">
              <w:rPr>
                <w:rFonts w:cstheme="minorHAnsi"/>
                <w:lang w:val="en-GB" w:eastAsia="en-GB"/>
              </w:rPr>
              <w: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4C88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E78E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0174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A8412" w14:textId="77777777" w:rsidR="004E4138" w:rsidRPr="00CD5E7D" w:rsidRDefault="004E4138" w:rsidP="002C0102">
            <w:pPr>
              <w:spacing w:before="150" w:after="150"/>
              <w:rPr>
                <w:rFonts w:cstheme="minorHAnsi"/>
                <w:lang w:val="en-GB" w:eastAsia="en-GB"/>
              </w:rPr>
            </w:pPr>
          </w:p>
        </w:tc>
      </w:tr>
      <w:tr w:rsidR="004E4138" w:rsidRPr="00CD5E7D" w14:paraId="6E7EFC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FA3E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FD6B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C353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274E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5C317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287C2" w14:textId="77777777" w:rsidR="004E4138" w:rsidRPr="00CD5E7D" w:rsidRDefault="004E4138" w:rsidP="002C0102">
            <w:pPr>
              <w:spacing w:before="150" w:after="150"/>
              <w:rPr>
                <w:rFonts w:cstheme="minorHAnsi"/>
                <w:b/>
                <w:bCs/>
                <w:lang w:val="en-GB" w:eastAsia="en-GB"/>
              </w:rPr>
            </w:pPr>
          </w:p>
        </w:tc>
      </w:tr>
      <w:tr w:rsidR="004E4138" w:rsidRPr="00CD5E7D" w14:paraId="43B3A1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AA7D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501A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C24E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07A3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DCFC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99EF2" w14:textId="77777777" w:rsidR="004E4138" w:rsidRPr="00CD5E7D" w:rsidRDefault="004E4138" w:rsidP="002C0102">
            <w:pPr>
              <w:spacing w:before="150" w:after="150"/>
              <w:rPr>
                <w:rFonts w:cstheme="minorHAnsi"/>
                <w:lang w:val="en-GB" w:eastAsia="en-GB"/>
              </w:rPr>
            </w:pPr>
          </w:p>
        </w:tc>
      </w:tr>
      <w:tr w:rsidR="004E4138" w:rsidRPr="00CD5E7D" w14:paraId="36A943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8C0D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9EE1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 TARIC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FABD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aric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1306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9ACB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3BA27" w14:textId="77777777" w:rsidR="004E4138" w:rsidRPr="00CD5E7D" w:rsidRDefault="004E4138" w:rsidP="002C0102">
            <w:pPr>
              <w:spacing w:before="150" w:after="150"/>
              <w:rPr>
                <w:rFonts w:cstheme="minorHAnsi"/>
                <w:lang w:val="en-GB" w:eastAsia="en-GB"/>
              </w:rPr>
            </w:pPr>
          </w:p>
        </w:tc>
      </w:tr>
      <w:tr w:rsidR="004E4138" w:rsidRPr="00CD5E7D" w14:paraId="38966B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9752E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4C4E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1DED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E44D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4573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34BFA" w14:textId="77777777" w:rsidR="004E4138" w:rsidRPr="00CD5E7D" w:rsidRDefault="004E4138" w:rsidP="002C0102">
            <w:pPr>
              <w:spacing w:before="150" w:after="150"/>
              <w:rPr>
                <w:rFonts w:cstheme="minorHAnsi"/>
                <w:b/>
                <w:bCs/>
                <w:lang w:val="en-GB" w:eastAsia="en-GB"/>
              </w:rPr>
            </w:pPr>
          </w:p>
        </w:tc>
      </w:tr>
      <w:tr w:rsidR="004E4138" w:rsidRPr="00CD5E7D" w14:paraId="51AB35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B764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5282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2605F"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7EE3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95A7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05575" w14:textId="77777777" w:rsidR="004E4138" w:rsidRPr="00CD5E7D" w:rsidRDefault="004E4138" w:rsidP="002C0102">
            <w:pPr>
              <w:spacing w:before="150" w:after="150"/>
              <w:rPr>
                <w:rFonts w:cstheme="minorHAnsi"/>
                <w:lang w:val="en-GB" w:eastAsia="en-GB"/>
              </w:rPr>
            </w:pPr>
          </w:p>
        </w:tc>
      </w:tr>
      <w:tr w:rsidR="004E4138" w:rsidRPr="00CD5E7D" w14:paraId="798847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6F0F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6A18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F663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0882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4CB2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1DEAD" w14:textId="77777777" w:rsidR="004E4138" w:rsidRPr="00CD5E7D" w:rsidRDefault="004E4138" w:rsidP="002C0102">
            <w:pPr>
              <w:spacing w:before="150" w:after="150"/>
              <w:rPr>
                <w:rFonts w:cstheme="minorHAnsi"/>
                <w:b/>
                <w:bCs/>
                <w:lang w:val="en-GB" w:eastAsia="en-GB"/>
              </w:rPr>
            </w:pPr>
          </w:p>
        </w:tc>
      </w:tr>
      <w:tr w:rsidR="004E4138" w:rsidRPr="00CD5E7D" w14:paraId="519D52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DECF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924A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F57C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67F8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70D8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F93FD" w14:textId="77777777" w:rsidR="004E4138" w:rsidRPr="00CD5E7D" w:rsidRDefault="004E4138" w:rsidP="002C0102">
            <w:pPr>
              <w:spacing w:before="150" w:after="150"/>
              <w:rPr>
                <w:rFonts w:cstheme="minorHAnsi"/>
                <w:lang w:val="en-GB" w:eastAsia="en-GB"/>
              </w:rPr>
            </w:pPr>
          </w:p>
        </w:tc>
      </w:tr>
      <w:tr w:rsidR="004E4138" w:rsidRPr="00CD5E7D" w14:paraId="53390E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82942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B72E3" w14:textId="520E4D8C" w:rsidR="004E4138" w:rsidRPr="00CD5E7D" w:rsidRDefault="004E4138" w:rsidP="002C0102">
            <w:pPr>
              <w:spacing w:before="150" w:after="150"/>
              <w:rPr>
                <w:rFonts w:cstheme="minorHAnsi"/>
                <w:lang w:val="en-GB" w:eastAsia="en-GB"/>
              </w:rPr>
            </w:pPr>
            <w:r w:rsidRPr="00CD5E7D">
              <w:rPr>
                <w:rFonts w:cstheme="minorHAnsi"/>
                <w:lang w:val="en-GB" w:eastAsia="en-GB"/>
              </w:rPr>
              <w:t>- - - - - - - Harmonized System Sub-</w:t>
            </w:r>
            <w:r w:rsidR="00ED67F5">
              <w:rPr>
                <w:rFonts w:cstheme="minorHAnsi"/>
                <w:lang w:val="en-GB" w:eastAsia="en-GB"/>
              </w:rPr>
              <w:t>H</w:t>
            </w:r>
            <w:r w:rsidRPr="00CD5E7D">
              <w:rPr>
                <w:rFonts w:cstheme="minorHAnsi"/>
                <w:lang w:val="en-GB" w:eastAsia="en-GB"/>
              </w:rPr>
              <w:t>eading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367E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harmonizedSystemSubHeading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6B38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155D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73494" w14:textId="77777777" w:rsidR="004E4138" w:rsidRPr="00CD5E7D" w:rsidRDefault="004E4138" w:rsidP="002C0102">
            <w:pPr>
              <w:spacing w:before="150" w:after="150"/>
              <w:rPr>
                <w:rFonts w:cstheme="minorHAnsi"/>
                <w:lang w:val="en-GB" w:eastAsia="en-GB"/>
              </w:rPr>
            </w:pPr>
          </w:p>
        </w:tc>
      </w:tr>
      <w:tr w:rsidR="004E4138" w:rsidRPr="00CD5E7D" w14:paraId="199FE6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64F4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B3BB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DCF4A"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F6299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577C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1719A" w14:textId="77777777" w:rsidR="004E4138" w:rsidRPr="00CD5E7D" w:rsidRDefault="004E4138" w:rsidP="002C0102">
            <w:pPr>
              <w:spacing w:before="150" w:after="150"/>
              <w:rPr>
                <w:rFonts w:cstheme="minorHAnsi"/>
                <w:b/>
                <w:bCs/>
                <w:lang w:val="en-GB" w:eastAsia="en-GB"/>
              </w:rPr>
            </w:pPr>
          </w:p>
        </w:tc>
      </w:tr>
      <w:tr w:rsidR="004E4138" w:rsidRPr="00CD5E7D" w14:paraId="2FFDAB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48868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D45F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2615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DE29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A580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EEB16" w14:textId="77777777" w:rsidR="004E4138" w:rsidRPr="00CD5E7D" w:rsidRDefault="004E4138" w:rsidP="002C0102">
            <w:pPr>
              <w:spacing w:before="150" w:after="150"/>
              <w:rPr>
                <w:rFonts w:cstheme="minorHAnsi"/>
                <w:b/>
                <w:bCs/>
                <w:lang w:val="en-GB" w:eastAsia="en-GB"/>
              </w:rPr>
            </w:pPr>
          </w:p>
        </w:tc>
      </w:tr>
      <w:tr w:rsidR="004E4138" w:rsidRPr="00CD5E7D" w14:paraId="2AF4B6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D6EE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4C10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D0D7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A80C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BE18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80CEC" w14:textId="77777777" w:rsidR="004E4138" w:rsidRPr="00CD5E7D" w:rsidRDefault="004E4138" w:rsidP="002C0102">
            <w:pPr>
              <w:spacing w:before="150" w:after="150"/>
              <w:rPr>
                <w:rFonts w:cstheme="minorHAnsi"/>
                <w:lang w:val="en-GB" w:eastAsia="en-GB"/>
              </w:rPr>
            </w:pPr>
          </w:p>
        </w:tc>
      </w:tr>
      <w:tr w:rsidR="004E4138" w:rsidRPr="00CD5E7D" w14:paraId="41579C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8235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F848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C58C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5CDF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C2FA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C5A0E" w14:textId="77777777" w:rsidR="004E4138" w:rsidRPr="00CD5E7D" w:rsidRDefault="004E4138" w:rsidP="002C0102">
            <w:pPr>
              <w:spacing w:before="150" w:after="150"/>
              <w:rPr>
                <w:rFonts w:cstheme="minorHAnsi"/>
                <w:b/>
                <w:bCs/>
                <w:lang w:val="en-GB" w:eastAsia="en-GB"/>
              </w:rPr>
            </w:pPr>
          </w:p>
        </w:tc>
      </w:tr>
      <w:tr w:rsidR="004E4138" w:rsidRPr="00CD5E7D" w14:paraId="37D937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597D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FEDE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hipping 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5762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hipping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19BF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9339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DE28D" w14:textId="77777777" w:rsidR="004E4138" w:rsidRPr="00CD5E7D" w:rsidRDefault="004E4138" w:rsidP="002C0102">
            <w:pPr>
              <w:spacing w:before="150" w:after="150"/>
              <w:rPr>
                <w:rFonts w:cstheme="minorHAnsi"/>
                <w:lang w:val="en-GB" w:eastAsia="en-GB"/>
              </w:rPr>
            </w:pPr>
          </w:p>
        </w:tc>
      </w:tr>
      <w:tr w:rsidR="004E4138" w:rsidRPr="00CD5E7D" w14:paraId="3B9CF8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89D8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F8494" w14:textId="1B1AC798" w:rsidR="004E4138" w:rsidRPr="00CD5E7D" w:rsidRDefault="004E4138" w:rsidP="002C0102">
            <w:pPr>
              <w:spacing w:before="150" w:after="150"/>
              <w:rPr>
                <w:rFonts w:cstheme="minorHAnsi"/>
                <w:lang w:val="en-GB" w:eastAsia="en-GB"/>
              </w:rPr>
            </w:pPr>
            <w:r w:rsidRPr="00CD5E7D">
              <w:rPr>
                <w:rFonts w:cstheme="minorHAnsi"/>
                <w:lang w:val="en-GB" w:eastAsia="en-GB"/>
              </w:rPr>
              <w:t>- - - - - - Number</w:t>
            </w:r>
            <w:r w:rsidR="0097183E">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E016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7910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3622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9743B" w14:textId="77777777" w:rsidR="004E4138" w:rsidRPr="00CD5E7D" w:rsidRDefault="004E4138" w:rsidP="002C0102">
            <w:pPr>
              <w:spacing w:before="150" w:after="150"/>
              <w:rPr>
                <w:rFonts w:cstheme="minorHAnsi"/>
                <w:lang w:val="en-GB" w:eastAsia="en-GB"/>
              </w:rPr>
            </w:pPr>
          </w:p>
        </w:tc>
      </w:tr>
      <w:tr w:rsidR="004E4138" w:rsidRPr="00CD5E7D" w14:paraId="0C24DD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6F29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672A8" w14:textId="42AA7D3B"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r w:rsidR="0097183E">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B9A06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4A5AC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8ED8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CB267" w14:textId="77777777" w:rsidR="004E4138" w:rsidRPr="00CD5E7D" w:rsidRDefault="004E4138" w:rsidP="002C0102">
            <w:pPr>
              <w:spacing w:before="150" w:after="150"/>
              <w:rPr>
                <w:rFonts w:cstheme="minorHAnsi"/>
                <w:lang w:val="en-GB" w:eastAsia="en-GB"/>
              </w:rPr>
            </w:pPr>
          </w:p>
        </w:tc>
      </w:tr>
      <w:tr w:rsidR="004E4138" w:rsidRPr="00CD5E7D" w14:paraId="6295FC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1C18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962D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2421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EB16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3924C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47DAB" w14:textId="77777777" w:rsidR="004E4138" w:rsidRPr="00CD5E7D" w:rsidRDefault="004E4138" w:rsidP="002C0102">
            <w:pPr>
              <w:spacing w:before="150" w:after="150"/>
              <w:rPr>
                <w:rFonts w:cstheme="minorHAnsi"/>
                <w:b/>
                <w:bCs/>
                <w:lang w:val="en-GB" w:eastAsia="en-GB"/>
              </w:rPr>
            </w:pPr>
          </w:p>
        </w:tc>
      </w:tr>
      <w:tr w:rsidR="004E4138" w:rsidRPr="00CD5E7D" w14:paraId="6F5613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D9C8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BA86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8A02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4FA7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9A29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E4766" w14:textId="77777777" w:rsidR="004E4138" w:rsidRPr="00CD5E7D" w:rsidRDefault="004E4138" w:rsidP="002C0102">
            <w:pPr>
              <w:spacing w:before="150" w:after="150"/>
              <w:rPr>
                <w:rFonts w:cstheme="minorHAnsi"/>
                <w:lang w:val="en-GB" w:eastAsia="en-GB"/>
              </w:rPr>
            </w:pPr>
          </w:p>
        </w:tc>
      </w:tr>
      <w:tr w:rsidR="004E4138" w:rsidRPr="00CD5E7D" w14:paraId="21BB55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8DB9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CFA6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F5DB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B31F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792B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437BE" w14:textId="77777777" w:rsidR="004E4138" w:rsidRPr="00CD5E7D" w:rsidRDefault="004E4138" w:rsidP="002C0102">
            <w:pPr>
              <w:spacing w:before="150" w:after="150"/>
              <w:rPr>
                <w:rFonts w:cstheme="minorHAnsi"/>
                <w:lang w:val="en-GB" w:eastAsia="en-GB"/>
              </w:rPr>
            </w:pPr>
          </w:p>
        </w:tc>
      </w:tr>
      <w:tr w:rsidR="004E4138" w:rsidRPr="00CD5E7D" w14:paraId="6971B7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D5AF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8849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33ED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DA6F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B908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34383" w14:textId="77777777" w:rsidR="004E4138" w:rsidRPr="00CD5E7D" w:rsidRDefault="004E4138" w:rsidP="002C0102">
            <w:pPr>
              <w:spacing w:before="150" w:after="150"/>
              <w:rPr>
                <w:rFonts w:cstheme="minorHAnsi"/>
                <w:lang w:val="en-GB" w:eastAsia="en-GB"/>
              </w:rPr>
            </w:pPr>
          </w:p>
        </w:tc>
      </w:tr>
      <w:tr w:rsidR="004E4138" w:rsidRPr="00CD5E7D" w14:paraId="09487F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F269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7D4E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08E2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9F9A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A8DA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9E6CF" w14:textId="77777777" w:rsidR="004E4138" w:rsidRPr="00CD5E7D" w:rsidRDefault="004E4138" w:rsidP="002C0102">
            <w:pPr>
              <w:spacing w:before="150" w:after="150"/>
              <w:rPr>
                <w:rFonts w:cstheme="minorHAnsi"/>
                <w:b/>
                <w:bCs/>
                <w:lang w:val="en-GB" w:eastAsia="en-GB"/>
              </w:rPr>
            </w:pPr>
          </w:p>
        </w:tc>
      </w:tr>
      <w:tr w:rsidR="004E4138" w:rsidRPr="00CD5E7D" w14:paraId="01A70D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1EA5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8B6B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68EE2"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4260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2CD2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B5345F" w14:textId="77777777" w:rsidR="004E4138" w:rsidRPr="00CD5E7D" w:rsidRDefault="004E4138" w:rsidP="002C0102">
            <w:pPr>
              <w:spacing w:before="150" w:after="150"/>
              <w:rPr>
                <w:rFonts w:cstheme="minorHAnsi"/>
                <w:lang w:val="en-GB" w:eastAsia="en-GB"/>
              </w:rPr>
            </w:pPr>
          </w:p>
        </w:tc>
      </w:tr>
      <w:tr w:rsidR="004E4138" w:rsidRPr="00CD5E7D" w14:paraId="26A7E8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37FC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39CBF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36DF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AE0E5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8052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A11C0" w14:textId="77777777" w:rsidR="004E4138" w:rsidRPr="00CD5E7D" w:rsidRDefault="004E4138" w:rsidP="002C0102">
            <w:pPr>
              <w:spacing w:before="150" w:after="150"/>
              <w:rPr>
                <w:rFonts w:cstheme="minorHAnsi"/>
                <w:lang w:val="en-GB" w:eastAsia="en-GB"/>
              </w:rPr>
            </w:pPr>
          </w:p>
        </w:tc>
      </w:tr>
      <w:tr w:rsidR="004E4138" w:rsidRPr="00CD5E7D" w14:paraId="526F16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9C3DC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A9B3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14EF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0411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DC88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2AD4C" w14:textId="77777777" w:rsidR="004E4138" w:rsidRPr="00CD5E7D" w:rsidRDefault="004E4138" w:rsidP="002C0102">
            <w:pPr>
              <w:spacing w:before="150" w:after="150"/>
              <w:rPr>
                <w:rFonts w:cstheme="minorHAnsi"/>
                <w:b/>
                <w:bCs/>
                <w:lang w:val="en-GB" w:eastAsia="en-GB"/>
              </w:rPr>
            </w:pPr>
          </w:p>
        </w:tc>
      </w:tr>
      <w:tr w:rsidR="004E4138" w:rsidRPr="00CD5E7D" w14:paraId="6AA99F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5AB1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051D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0747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06DB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0CFA3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6E9F1" w14:textId="77777777" w:rsidR="004E4138" w:rsidRPr="00CD5E7D" w:rsidRDefault="004E4138" w:rsidP="002C0102">
            <w:pPr>
              <w:spacing w:before="150" w:after="150"/>
              <w:rPr>
                <w:rFonts w:cstheme="minorHAnsi"/>
                <w:lang w:val="en-GB" w:eastAsia="en-GB"/>
              </w:rPr>
            </w:pPr>
          </w:p>
        </w:tc>
      </w:tr>
      <w:tr w:rsidR="004E4138" w:rsidRPr="00CD5E7D" w14:paraId="460B39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5D147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5F4A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E8E24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D654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34A6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B3E8A" w14:textId="77777777" w:rsidR="004E4138" w:rsidRPr="00CD5E7D" w:rsidRDefault="004E4138" w:rsidP="002C0102">
            <w:pPr>
              <w:spacing w:before="150" w:after="150"/>
              <w:rPr>
                <w:rFonts w:cstheme="minorHAnsi"/>
                <w:lang w:val="en-GB" w:eastAsia="en-GB"/>
              </w:rPr>
            </w:pPr>
          </w:p>
        </w:tc>
      </w:tr>
      <w:tr w:rsidR="004E4138" w:rsidRPr="00CD5E7D" w14:paraId="3A3B9E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9EFF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8ACDB" w14:textId="231EC435" w:rsidR="004E4138" w:rsidRPr="00CD5E7D" w:rsidRDefault="004E4138" w:rsidP="002C0102">
            <w:pPr>
              <w:spacing w:before="150" w:after="150"/>
              <w:rPr>
                <w:rFonts w:cstheme="minorHAnsi"/>
                <w:lang w:val="en-GB" w:eastAsia="en-GB"/>
              </w:rPr>
            </w:pPr>
            <w:r w:rsidRPr="00CD5E7D">
              <w:rPr>
                <w:rFonts w:cstheme="minorHAnsi"/>
                <w:lang w:val="en-GB" w:eastAsia="en-GB"/>
              </w:rPr>
              <w:t>- - - - - - Seal Number</w:t>
            </w:r>
            <w:r w:rsidR="0097183E">
              <w:rPr>
                <w:rFonts w:cstheme="minorHAnsi"/>
                <w:lang w:val="en-GB" w:eastAsia="en-GB"/>
              </w:rPr>
              <w:t xml:space="preserve"> of </w:t>
            </w:r>
            <w:r w:rsidRPr="00CD5E7D">
              <w:rPr>
                <w:rFonts w:cstheme="minorHAnsi"/>
                <w:lang w:val="en-GB" w:eastAsia="en-GB"/>
              </w:rPr>
              <w:t>Sea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C0F4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NumberOfSea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A2AF5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E992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6CF4E" w14:textId="77777777" w:rsidR="004E4138" w:rsidRPr="00CD5E7D" w:rsidRDefault="004E4138" w:rsidP="002C0102">
            <w:pPr>
              <w:spacing w:before="150" w:after="150"/>
              <w:rPr>
                <w:rFonts w:cstheme="minorHAnsi"/>
                <w:lang w:val="en-GB" w:eastAsia="en-GB"/>
              </w:rPr>
            </w:pPr>
          </w:p>
        </w:tc>
      </w:tr>
      <w:tr w:rsidR="004E4138" w:rsidRPr="00CD5E7D" w14:paraId="4B002B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F2E9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1A267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2D9D4"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B8D1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11EA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197F9" w14:textId="77777777" w:rsidR="004E4138" w:rsidRPr="00CD5E7D" w:rsidRDefault="004E4138" w:rsidP="002C0102">
            <w:pPr>
              <w:spacing w:before="150" w:after="150"/>
              <w:rPr>
                <w:rFonts w:cstheme="minorHAnsi"/>
                <w:b/>
                <w:bCs/>
                <w:lang w:val="en-GB" w:eastAsia="en-GB"/>
              </w:rPr>
            </w:pPr>
          </w:p>
        </w:tc>
      </w:tr>
      <w:tr w:rsidR="004E4138" w:rsidRPr="00CD5E7D" w14:paraId="2CA39B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684E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5FE1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 Se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1A69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3036A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DC26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75DBA" w14:textId="77777777" w:rsidR="004E4138" w:rsidRPr="00CD5E7D" w:rsidRDefault="004E4138" w:rsidP="002C0102">
            <w:pPr>
              <w:spacing w:before="150" w:after="150"/>
              <w:rPr>
                <w:rFonts w:cstheme="minorHAnsi"/>
                <w:lang w:val="en-GB" w:eastAsia="en-GB"/>
              </w:rPr>
            </w:pPr>
          </w:p>
        </w:tc>
      </w:tr>
      <w:tr w:rsidR="004E4138" w:rsidRPr="00CD5E7D" w14:paraId="2EEA07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01BD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59192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Consign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65498"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nsign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880EE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FA86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C4904" w14:textId="77777777" w:rsidR="004E4138" w:rsidRPr="00CD5E7D" w:rsidRDefault="004E4138" w:rsidP="002C0102">
            <w:pPr>
              <w:spacing w:before="150" w:after="150"/>
              <w:rPr>
                <w:rFonts w:cstheme="minorHAnsi"/>
                <w:b/>
                <w:bCs/>
                <w:lang w:val="en-GB" w:eastAsia="en-GB"/>
              </w:rPr>
            </w:pPr>
          </w:p>
        </w:tc>
      </w:tr>
      <w:tr w:rsidR="004E4138" w:rsidRPr="00CD5E7D" w14:paraId="0BFD30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3D0C0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02E80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BD73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D2DA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E42F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C57B3" w14:textId="77777777" w:rsidR="004E4138" w:rsidRPr="00CD5E7D" w:rsidRDefault="004E4138" w:rsidP="002C0102">
            <w:pPr>
              <w:spacing w:before="150" w:after="150"/>
              <w:rPr>
                <w:rFonts w:cstheme="minorHAnsi"/>
                <w:lang w:val="en-GB" w:eastAsia="en-GB"/>
              </w:rPr>
            </w:pPr>
          </w:p>
        </w:tc>
      </w:tr>
      <w:tr w:rsidR="004E4138" w:rsidRPr="00CD5E7D" w14:paraId="4BDC61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CE98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D83C2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9A3E1"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0A92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73DA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3FCF6" w14:textId="77777777" w:rsidR="004E4138" w:rsidRPr="00CD5E7D" w:rsidRDefault="004E4138" w:rsidP="002C0102">
            <w:pPr>
              <w:spacing w:before="150" w:after="150"/>
              <w:rPr>
                <w:rFonts w:cstheme="minorHAnsi"/>
                <w:b/>
                <w:bCs/>
                <w:lang w:val="en-GB" w:eastAsia="en-GB"/>
              </w:rPr>
            </w:pPr>
          </w:p>
        </w:tc>
      </w:tr>
      <w:tr w:rsidR="004E4138" w:rsidRPr="00CD5E7D" w14:paraId="297917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185C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7246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D355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8489A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A26C8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9E668" w14:textId="77777777" w:rsidR="004E4138" w:rsidRPr="00CD5E7D" w:rsidRDefault="004E4138" w:rsidP="002C0102">
            <w:pPr>
              <w:spacing w:before="150" w:after="150"/>
              <w:rPr>
                <w:rFonts w:cstheme="minorHAnsi"/>
                <w:lang w:val="en-GB" w:eastAsia="en-GB"/>
              </w:rPr>
            </w:pPr>
          </w:p>
        </w:tc>
      </w:tr>
      <w:tr w:rsidR="004E4138" w:rsidRPr="00CD5E7D" w14:paraId="65512E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EE18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DE38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ED82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76B3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82FE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1DF53" w14:textId="77777777" w:rsidR="004E4138" w:rsidRPr="00CD5E7D" w:rsidRDefault="004E4138" w:rsidP="002C0102">
            <w:pPr>
              <w:spacing w:before="150" w:after="150"/>
              <w:rPr>
                <w:rFonts w:cstheme="minorHAnsi"/>
                <w:lang w:val="en-GB" w:eastAsia="en-GB"/>
              </w:rPr>
            </w:pPr>
          </w:p>
        </w:tc>
      </w:tr>
      <w:tr w:rsidR="004E4138" w:rsidRPr="00CD5E7D" w14:paraId="5513E7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0535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AB17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26C8D1"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2E8A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D4D3C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DED42" w14:textId="77777777" w:rsidR="004E4138" w:rsidRPr="00CD5E7D" w:rsidRDefault="004E4138" w:rsidP="002C0102">
            <w:pPr>
              <w:spacing w:before="150" w:after="150"/>
              <w:rPr>
                <w:rFonts w:cstheme="minorHAnsi"/>
                <w:b/>
                <w:bCs/>
                <w:lang w:val="en-GB" w:eastAsia="en-GB"/>
              </w:rPr>
            </w:pPr>
          </w:p>
        </w:tc>
      </w:tr>
      <w:tr w:rsidR="004E4138" w:rsidRPr="00CD5E7D" w14:paraId="32EBA1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1C5B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BBC3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50CB86"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C8DF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F6F6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2D754" w14:textId="77777777" w:rsidR="004E4138" w:rsidRPr="00CD5E7D" w:rsidRDefault="004E4138" w:rsidP="002C0102">
            <w:pPr>
              <w:spacing w:before="150" w:after="150"/>
              <w:rPr>
                <w:rFonts w:cstheme="minorHAnsi"/>
                <w:lang w:val="en-GB" w:eastAsia="en-GB"/>
              </w:rPr>
            </w:pPr>
          </w:p>
        </w:tc>
      </w:tr>
      <w:tr w:rsidR="004E4138" w:rsidRPr="00CD5E7D" w14:paraId="6E2255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C4CF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03D8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50935"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F13B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73342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5C279" w14:textId="77777777" w:rsidR="004E4138" w:rsidRPr="00CD5E7D" w:rsidRDefault="004E4138" w:rsidP="002C0102">
            <w:pPr>
              <w:spacing w:before="150" w:after="150"/>
              <w:rPr>
                <w:rFonts w:cstheme="minorHAnsi"/>
                <w:b/>
                <w:bCs/>
                <w:lang w:val="en-GB" w:eastAsia="en-GB"/>
              </w:rPr>
            </w:pPr>
          </w:p>
        </w:tc>
      </w:tr>
      <w:tr w:rsidR="004E4138" w:rsidRPr="00CD5E7D" w14:paraId="2C5E9F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427C0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C06C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E01E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5ABD9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78A0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69E95" w14:textId="77777777" w:rsidR="004E4138" w:rsidRPr="00CD5E7D" w:rsidRDefault="004E4138" w:rsidP="002C0102">
            <w:pPr>
              <w:spacing w:before="150" w:after="150"/>
              <w:rPr>
                <w:rFonts w:cstheme="minorHAnsi"/>
                <w:lang w:val="en-GB" w:eastAsia="en-GB"/>
              </w:rPr>
            </w:pPr>
          </w:p>
        </w:tc>
      </w:tr>
      <w:tr w:rsidR="004E4138" w:rsidRPr="00CD5E7D" w14:paraId="7641BF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86E5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E56F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FA837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2483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A4E7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0D9D6" w14:textId="77777777" w:rsidR="004E4138" w:rsidRPr="00CD5E7D" w:rsidRDefault="004E4138" w:rsidP="002C0102">
            <w:pPr>
              <w:spacing w:before="150" w:after="150"/>
              <w:rPr>
                <w:rFonts w:cstheme="minorHAnsi"/>
                <w:lang w:val="en-GB" w:eastAsia="en-GB"/>
              </w:rPr>
            </w:pPr>
          </w:p>
        </w:tc>
      </w:tr>
      <w:tr w:rsidR="004E4138" w:rsidRPr="00CD5E7D" w14:paraId="379213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EE6D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A73E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CA4A2"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4942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5341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C944D" w14:textId="77777777" w:rsidR="004E4138" w:rsidRPr="00CD5E7D" w:rsidRDefault="004E4138" w:rsidP="002C0102">
            <w:pPr>
              <w:spacing w:before="150" w:after="150"/>
              <w:rPr>
                <w:rFonts w:cstheme="minorHAnsi"/>
                <w:b/>
                <w:bCs/>
                <w:lang w:val="en-GB" w:eastAsia="en-GB"/>
              </w:rPr>
            </w:pPr>
          </w:p>
        </w:tc>
      </w:tr>
      <w:tr w:rsidR="004E4138" w:rsidRPr="00CD5E7D" w14:paraId="03409C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1EC0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F9CB79" w14:textId="0B1DEA1B"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Description</w:t>
            </w:r>
            <w:r w:rsidR="0097183E">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FFBA8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2764D"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12B7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E00C7" w14:textId="77777777" w:rsidR="004E4138" w:rsidRPr="00CD5E7D" w:rsidRDefault="004E4138" w:rsidP="002C0102">
            <w:pPr>
              <w:spacing w:before="150" w:after="150"/>
              <w:rPr>
                <w:rFonts w:cstheme="minorHAnsi"/>
                <w:b/>
                <w:bCs/>
                <w:lang w:val="en-GB" w:eastAsia="en-GB"/>
              </w:rPr>
            </w:pPr>
          </w:p>
        </w:tc>
      </w:tr>
      <w:tr w:rsidR="004E4138" w:rsidRPr="00CD5E7D" w14:paraId="744A37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B208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C01FC" w14:textId="51D46A0E" w:rsidR="004E4138" w:rsidRPr="00CD5E7D" w:rsidRDefault="004E4138" w:rsidP="002C0102">
            <w:pPr>
              <w:spacing w:before="150" w:after="150"/>
              <w:rPr>
                <w:rFonts w:cstheme="minorHAnsi"/>
                <w:lang w:val="en-GB" w:eastAsia="en-GB"/>
              </w:rPr>
            </w:pPr>
            <w:r w:rsidRPr="00CD5E7D">
              <w:rPr>
                <w:rFonts w:cstheme="minorHAnsi"/>
                <w:lang w:val="en-GB" w:eastAsia="en-GB"/>
              </w:rPr>
              <w:t>- - - - - - Description</w:t>
            </w:r>
            <w:r w:rsidR="0097183E">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505B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48864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370D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C99EF" w14:textId="77777777" w:rsidR="004E4138" w:rsidRPr="00CD5E7D" w:rsidRDefault="004E4138" w:rsidP="002C0102">
            <w:pPr>
              <w:spacing w:before="150" w:after="150"/>
              <w:rPr>
                <w:rFonts w:cstheme="minorHAnsi"/>
                <w:lang w:val="en-GB" w:eastAsia="en-GB"/>
              </w:rPr>
            </w:pPr>
          </w:p>
        </w:tc>
      </w:tr>
      <w:tr w:rsidR="004E4138" w:rsidRPr="00CD5E7D" w14:paraId="4585D8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59C4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8C920" w14:textId="6F728818" w:rsidR="004E4138" w:rsidRPr="00CD5E7D" w:rsidRDefault="004E4138" w:rsidP="002C0102">
            <w:pPr>
              <w:spacing w:before="150" w:after="150"/>
              <w:rPr>
                <w:rFonts w:cstheme="minorHAnsi"/>
                <w:lang w:val="en-GB" w:eastAsia="en-GB"/>
              </w:rPr>
            </w:pPr>
            <w:r w:rsidRPr="00CD5E7D">
              <w:rPr>
                <w:rFonts w:cstheme="minorHAnsi"/>
                <w:lang w:val="en-GB" w:eastAsia="en-GB"/>
              </w:rPr>
              <w:t>- - - - - CUS</w:t>
            </w:r>
            <w:r w:rsidR="00ED67F5">
              <w:rPr>
                <w:rFonts w:cstheme="minorHAnsi"/>
                <w:lang w:val="en-GB" w:eastAsia="en-GB"/>
              </w:rPr>
              <w:t xml:space="preserve"> </w:t>
            </w:r>
            <w:r w:rsidRPr="00CD5E7D">
              <w:rPr>
                <w:rFonts w:cstheme="minorHAnsi"/>
                <w:lang w:val="en-GB" w:eastAsia="en-GB"/>
              </w:rPr>
              <w: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8A41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C13E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4169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3E6B0" w14:textId="77777777" w:rsidR="004E4138" w:rsidRPr="00CD5E7D" w:rsidRDefault="004E4138" w:rsidP="002C0102">
            <w:pPr>
              <w:spacing w:before="150" w:after="150"/>
              <w:rPr>
                <w:rFonts w:cstheme="minorHAnsi"/>
                <w:lang w:val="en-GB" w:eastAsia="en-GB"/>
              </w:rPr>
            </w:pPr>
          </w:p>
        </w:tc>
      </w:tr>
      <w:tr w:rsidR="004E4138" w:rsidRPr="00CD5E7D" w14:paraId="71E11B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EF24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1507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94B7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01B4D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4031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822EF" w14:textId="77777777" w:rsidR="004E4138" w:rsidRPr="00CD5E7D" w:rsidRDefault="004E4138" w:rsidP="002C0102">
            <w:pPr>
              <w:spacing w:before="150" w:after="150"/>
              <w:rPr>
                <w:rFonts w:cstheme="minorHAnsi"/>
                <w:b/>
                <w:bCs/>
                <w:lang w:val="en-GB" w:eastAsia="en-GB"/>
              </w:rPr>
            </w:pPr>
          </w:p>
        </w:tc>
      </w:tr>
      <w:tr w:rsidR="004E4138" w:rsidRPr="00CD5E7D" w14:paraId="15D182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7D75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CF27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E41C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E4FE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B236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94CBC" w14:textId="77777777" w:rsidR="004E4138" w:rsidRPr="00CD5E7D" w:rsidRDefault="004E4138" w:rsidP="002C0102">
            <w:pPr>
              <w:spacing w:before="150" w:after="150"/>
              <w:rPr>
                <w:rFonts w:cstheme="minorHAnsi"/>
                <w:lang w:val="en-GB" w:eastAsia="en-GB"/>
              </w:rPr>
            </w:pPr>
          </w:p>
        </w:tc>
      </w:tr>
      <w:tr w:rsidR="004E4138" w:rsidRPr="00CD5E7D" w14:paraId="1BD64C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884F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2B23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TARIC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CCBEE"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aric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82BA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FCB7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CBCDD" w14:textId="77777777" w:rsidR="004E4138" w:rsidRPr="00CD5E7D" w:rsidRDefault="004E4138" w:rsidP="002C0102">
            <w:pPr>
              <w:spacing w:before="150" w:after="150"/>
              <w:rPr>
                <w:rFonts w:cstheme="minorHAnsi"/>
                <w:lang w:val="en-GB" w:eastAsia="en-GB"/>
              </w:rPr>
            </w:pPr>
          </w:p>
        </w:tc>
      </w:tr>
      <w:tr w:rsidR="004E4138" w:rsidRPr="00CD5E7D" w14:paraId="1C2C57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6C35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0563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76620"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5A8A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A4C08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AC034" w14:textId="77777777" w:rsidR="004E4138" w:rsidRPr="00CD5E7D" w:rsidRDefault="004E4138" w:rsidP="002C0102">
            <w:pPr>
              <w:spacing w:before="150" w:after="150"/>
              <w:rPr>
                <w:rFonts w:cstheme="minorHAnsi"/>
                <w:b/>
                <w:bCs/>
                <w:lang w:val="en-GB" w:eastAsia="en-GB"/>
              </w:rPr>
            </w:pPr>
          </w:p>
        </w:tc>
      </w:tr>
      <w:tr w:rsidR="004E4138" w:rsidRPr="00CD5E7D" w14:paraId="1906FA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7425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9E5F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727A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8974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0F47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0039A" w14:textId="77777777" w:rsidR="004E4138" w:rsidRPr="00CD5E7D" w:rsidRDefault="004E4138" w:rsidP="002C0102">
            <w:pPr>
              <w:spacing w:before="150" w:after="150"/>
              <w:rPr>
                <w:rFonts w:cstheme="minorHAnsi"/>
                <w:lang w:val="en-GB" w:eastAsia="en-GB"/>
              </w:rPr>
            </w:pPr>
          </w:p>
        </w:tc>
      </w:tr>
      <w:tr w:rsidR="004E4138" w:rsidRPr="00CD5E7D" w14:paraId="7C1A0E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5966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808A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16FB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8D43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330E8"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7FAB7" w14:textId="77777777" w:rsidR="004E4138" w:rsidRPr="00CD5E7D" w:rsidRDefault="004E4138" w:rsidP="002C0102">
            <w:pPr>
              <w:spacing w:before="150" w:after="150"/>
              <w:rPr>
                <w:rFonts w:cstheme="minorHAnsi"/>
                <w:b/>
                <w:bCs/>
                <w:lang w:val="en-GB" w:eastAsia="en-GB"/>
              </w:rPr>
            </w:pPr>
          </w:p>
        </w:tc>
      </w:tr>
      <w:tr w:rsidR="004E4138" w:rsidRPr="00CD5E7D" w14:paraId="43E576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8648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595D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22A2D"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48EED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0916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77662" w14:textId="77777777" w:rsidR="004E4138" w:rsidRPr="00CD5E7D" w:rsidRDefault="004E4138" w:rsidP="002C0102">
            <w:pPr>
              <w:spacing w:before="150" w:after="150"/>
              <w:rPr>
                <w:rFonts w:cstheme="minorHAnsi"/>
                <w:lang w:val="en-GB" w:eastAsia="en-GB"/>
              </w:rPr>
            </w:pPr>
          </w:p>
        </w:tc>
      </w:tr>
      <w:tr w:rsidR="004E4138" w:rsidRPr="00CD5E7D" w14:paraId="1A2D8F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2D1A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29F61" w14:textId="69EBFFCB" w:rsidR="004E4138" w:rsidRPr="00CD5E7D" w:rsidRDefault="004E4138" w:rsidP="002C0102">
            <w:pPr>
              <w:spacing w:before="150" w:after="150"/>
              <w:rPr>
                <w:rFonts w:cstheme="minorHAnsi"/>
                <w:lang w:val="en-GB" w:eastAsia="en-GB"/>
              </w:rPr>
            </w:pPr>
            <w:r w:rsidRPr="00CD5E7D">
              <w:rPr>
                <w:rFonts w:cstheme="minorHAnsi"/>
                <w:lang w:val="en-GB" w:eastAsia="en-GB"/>
              </w:rPr>
              <w:t>- - - - - - Harmonized System Sub-</w:t>
            </w:r>
            <w:r w:rsidR="00ED67F5">
              <w:rPr>
                <w:rFonts w:cstheme="minorHAnsi"/>
                <w:lang w:val="en-GB" w:eastAsia="en-GB"/>
              </w:rPr>
              <w:t>H</w:t>
            </w:r>
            <w:r w:rsidRPr="00CD5E7D">
              <w:rPr>
                <w:rFonts w:cstheme="minorHAnsi"/>
                <w:lang w:val="en-GB" w:eastAsia="en-GB"/>
              </w:rPr>
              <w:t>eading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93BA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harmonizedSystemSubHeading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279B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3573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69421" w14:textId="77777777" w:rsidR="004E4138" w:rsidRPr="00CD5E7D" w:rsidRDefault="004E4138" w:rsidP="002C0102">
            <w:pPr>
              <w:spacing w:before="150" w:after="150"/>
              <w:rPr>
                <w:rFonts w:cstheme="minorHAnsi"/>
                <w:lang w:val="en-GB" w:eastAsia="en-GB"/>
              </w:rPr>
            </w:pPr>
          </w:p>
        </w:tc>
      </w:tr>
      <w:tr w:rsidR="004E4138" w:rsidRPr="00CD5E7D" w14:paraId="7E72A4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6CAF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5DB6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F88B6"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C9D1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32F3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6D268" w14:textId="77777777" w:rsidR="004E4138" w:rsidRPr="00CD5E7D" w:rsidRDefault="004E4138" w:rsidP="002C0102">
            <w:pPr>
              <w:spacing w:before="150" w:after="150"/>
              <w:rPr>
                <w:rFonts w:cstheme="minorHAnsi"/>
                <w:b/>
                <w:bCs/>
                <w:lang w:val="en-GB" w:eastAsia="en-GB"/>
              </w:rPr>
            </w:pPr>
          </w:p>
        </w:tc>
      </w:tr>
      <w:tr w:rsidR="004E4138" w:rsidRPr="00CD5E7D" w14:paraId="4B52EB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01EC7"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97283"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BAEA99"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6D5B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170B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4D44BD" w14:textId="77777777" w:rsidR="004E4138" w:rsidRPr="00CD5E7D" w:rsidRDefault="004E4138" w:rsidP="002C0102">
            <w:pPr>
              <w:spacing w:before="150" w:after="150"/>
              <w:rPr>
                <w:rFonts w:cstheme="minorHAnsi"/>
                <w:b/>
                <w:bCs/>
                <w:lang w:val="en-GB" w:eastAsia="en-GB"/>
              </w:rPr>
            </w:pPr>
          </w:p>
        </w:tc>
      </w:tr>
      <w:tr w:rsidR="004E4138" w:rsidRPr="00CD5E7D" w14:paraId="376271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32C6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A9AA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B8D2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1CEA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11C83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9CC61" w14:textId="77777777" w:rsidR="004E4138" w:rsidRPr="00CD5E7D" w:rsidRDefault="004E4138" w:rsidP="002C0102">
            <w:pPr>
              <w:spacing w:before="150" w:after="150"/>
              <w:rPr>
                <w:rFonts w:cstheme="minorHAnsi"/>
                <w:lang w:val="en-GB" w:eastAsia="en-GB"/>
              </w:rPr>
            </w:pPr>
          </w:p>
        </w:tc>
      </w:tr>
      <w:tr w:rsidR="004E4138" w:rsidRPr="00CD5E7D" w14:paraId="7ED822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B4BFE"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BF27E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6B1147"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29F6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9ADEC"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21479" w14:textId="77777777" w:rsidR="004E4138" w:rsidRPr="00CD5E7D" w:rsidRDefault="004E4138" w:rsidP="002C0102">
            <w:pPr>
              <w:spacing w:before="150" w:after="150"/>
              <w:rPr>
                <w:rFonts w:cstheme="minorHAnsi"/>
                <w:b/>
                <w:bCs/>
                <w:lang w:val="en-GB" w:eastAsia="en-GB"/>
              </w:rPr>
            </w:pPr>
          </w:p>
        </w:tc>
      </w:tr>
      <w:tr w:rsidR="004E4138" w:rsidRPr="00CD5E7D" w14:paraId="1CB8E9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A999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3B11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Shipping 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D9AC4"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hipping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7421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06ED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8DDFD" w14:textId="77777777" w:rsidR="004E4138" w:rsidRPr="00CD5E7D" w:rsidRDefault="004E4138" w:rsidP="002C0102">
            <w:pPr>
              <w:spacing w:before="150" w:after="150"/>
              <w:rPr>
                <w:rFonts w:cstheme="minorHAnsi"/>
                <w:lang w:val="en-GB" w:eastAsia="en-GB"/>
              </w:rPr>
            </w:pPr>
          </w:p>
        </w:tc>
      </w:tr>
      <w:tr w:rsidR="004E4138" w:rsidRPr="00CD5E7D" w14:paraId="13D844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FD11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601C7" w14:textId="4FA4B8FE" w:rsidR="004E4138" w:rsidRPr="00CD5E7D" w:rsidRDefault="004E4138" w:rsidP="002C0102">
            <w:pPr>
              <w:spacing w:before="150" w:after="150"/>
              <w:rPr>
                <w:rFonts w:cstheme="minorHAnsi"/>
                <w:lang w:val="en-GB" w:eastAsia="en-GB"/>
              </w:rPr>
            </w:pPr>
            <w:r w:rsidRPr="00CD5E7D">
              <w:rPr>
                <w:rFonts w:cstheme="minorHAnsi"/>
                <w:lang w:val="en-GB" w:eastAsia="en-GB"/>
              </w:rPr>
              <w:t>- - - - - Number</w:t>
            </w:r>
            <w:r w:rsidR="0097183E">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F0AA1"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7AC70"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F186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73D52" w14:textId="77777777" w:rsidR="004E4138" w:rsidRPr="00CD5E7D" w:rsidRDefault="004E4138" w:rsidP="002C0102">
            <w:pPr>
              <w:spacing w:before="150" w:after="150"/>
              <w:rPr>
                <w:rFonts w:cstheme="minorHAnsi"/>
                <w:lang w:val="en-GB" w:eastAsia="en-GB"/>
              </w:rPr>
            </w:pPr>
          </w:p>
        </w:tc>
      </w:tr>
      <w:tr w:rsidR="004E4138" w:rsidRPr="00CD5E7D" w14:paraId="5C16BC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59B9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F8FA8" w14:textId="79728D71"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r w:rsidR="0097183E">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6EDBC"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B06A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A5DA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8941B" w14:textId="77777777" w:rsidR="004E4138" w:rsidRPr="00CD5E7D" w:rsidRDefault="004E4138" w:rsidP="002C0102">
            <w:pPr>
              <w:spacing w:before="150" w:after="150"/>
              <w:rPr>
                <w:rFonts w:cstheme="minorHAnsi"/>
                <w:lang w:val="en-GB" w:eastAsia="en-GB"/>
              </w:rPr>
            </w:pPr>
          </w:p>
        </w:tc>
      </w:tr>
      <w:tr w:rsidR="004E4138" w:rsidRPr="00CD5E7D" w14:paraId="700758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CB5A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2E5D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97A0C"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BF6A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130E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E6436" w14:textId="77777777" w:rsidR="004E4138" w:rsidRPr="00CD5E7D" w:rsidRDefault="004E4138" w:rsidP="002C0102">
            <w:pPr>
              <w:spacing w:before="150" w:after="150"/>
              <w:rPr>
                <w:rFonts w:cstheme="minorHAnsi"/>
                <w:b/>
                <w:bCs/>
                <w:lang w:val="en-GB" w:eastAsia="en-GB"/>
              </w:rPr>
            </w:pPr>
          </w:p>
        </w:tc>
      </w:tr>
      <w:tr w:rsidR="004E4138" w:rsidRPr="00CD5E7D" w14:paraId="34B2B9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4CA9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CB35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8B1BA"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6EAFC"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1AB2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FB656" w14:textId="77777777" w:rsidR="004E4138" w:rsidRPr="00CD5E7D" w:rsidRDefault="004E4138" w:rsidP="002C0102">
            <w:pPr>
              <w:spacing w:before="150" w:after="150"/>
              <w:rPr>
                <w:rFonts w:cstheme="minorHAnsi"/>
                <w:lang w:val="en-GB" w:eastAsia="en-GB"/>
              </w:rPr>
            </w:pPr>
          </w:p>
        </w:tc>
      </w:tr>
      <w:tr w:rsidR="004E4138" w:rsidRPr="00CD5E7D" w14:paraId="1F3956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0E05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C587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A3FF7"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4E12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BEDA7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F77F2" w14:textId="77777777" w:rsidR="004E4138" w:rsidRPr="00CD5E7D" w:rsidRDefault="004E4138" w:rsidP="002C0102">
            <w:pPr>
              <w:spacing w:before="150" w:after="150"/>
              <w:rPr>
                <w:rFonts w:cstheme="minorHAnsi"/>
                <w:lang w:val="en-GB" w:eastAsia="en-GB"/>
              </w:rPr>
            </w:pPr>
          </w:p>
        </w:tc>
      </w:tr>
      <w:tr w:rsidR="004E4138" w:rsidRPr="00CD5E7D" w14:paraId="3671F1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E396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AD2479"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CF9C5"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6BCC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5F43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5CEF9" w14:textId="77777777" w:rsidR="004E4138" w:rsidRPr="00CD5E7D" w:rsidRDefault="004E4138" w:rsidP="002C0102">
            <w:pPr>
              <w:spacing w:before="150" w:after="150"/>
              <w:rPr>
                <w:rFonts w:cstheme="minorHAnsi"/>
                <w:lang w:val="en-GB" w:eastAsia="en-GB"/>
              </w:rPr>
            </w:pPr>
          </w:p>
        </w:tc>
      </w:tr>
      <w:tr w:rsidR="004E4138" w:rsidRPr="00CD5E7D" w14:paraId="6F809C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548E5F"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6A5C1"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1D5B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1EB29"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7578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531B5" w14:textId="77777777" w:rsidR="004E4138" w:rsidRPr="00CD5E7D" w:rsidRDefault="004E4138" w:rsidP="002C0102">
            <w:pPr>
              <w:spacing w:before="150" w:after="150"/>
              <w:rPr>
                <w:rFonts w:cstheme="minorHAnsi"/>
                <w:b/>
                <w:bCs/>
                <w:lang w:val="en-GB" w:eastAsia="en-GB"/>
              </w:rPr>
            </w:pPr>
          </w:p>
        </w:tc>
      </w:tr>
      <w:tr w:rsidR="004E4138" w:rsidRPr="00CD5E7D" w14:paraId="2BD5B0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02EF7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8A5A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6FAB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C0CA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F216A"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1ADCF" w14:textId="77777777" w:rsidR="004E4138" w:rsidRPr="00CD5E7D" w:rsidRDefault="004E4138" w:rsidP="002C0102">
            <w:pPr>
              <w:spacing w:before="150" w:after="150"/>
              <w:rPr>
                <w:rFonts w:cstheme="minorHAnsi"/>
                <w:lang w:val="en-GB" w:eastAsia="en-GB"/>
              </w:rPr>
            </w:pPr>
          </w:p>
        </w:tc>
      </w:tr>
      <w:tr w:rsidR="004E4138" w:rsidRPr="00CD5E7D" w14:paraId="2A7230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1159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6231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DE08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BA8C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7DA2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8D28E" w14:textId="77777777" w:rsidR="004E4138" w:rsidRPr="00CD5E7D" w:rsidRDefault="004E4138" w:rsidP="002C0102">
            <w:pPr>
              <w:spacing w:before="150" w:after="150"/>
              <w:rPr>
                <w:rFonts w:cstheme="minorHAnsi"/>
                <w:lang w:val="en-GB" w:eastAsia="en-GB"/>
              </w:rPr>
            </w:pPr>
          </w:p>
        </w:tc>
      </w:tr>
      <w:tr w:rsidR="004E4138" w:rsidRPr="00CD5E7D" w14:paraId="39BC9D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CABE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1C5766"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1B5CE"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859D5"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5B0A7B"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AE032E" w14:textId="77777777" w:rsidR="004E4138" w:rsidRPr="00CD5E7D" w:rsidRDefault="004E4138" w:rsidP="002C0102">
            <w:pPr>
              <w:spacing w:before="150" w:after="150"/>
              <w:rPr>
                <w:rFonts w:cstheme="minorHAnsi"/>
                <w:b/>
                <w:bCs/>
                <w:lang w:val="en-GB" w:eastAsia="en-GB"/>
              </w:rPr>
            </w:pPr>
          </w:p>
        </w:tc>
      </w:tr>
      <w:tr w:rsidR="004E4138" w:rsidRPr="00CD5E7D" w14:paraId="1245A6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EB41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092EE"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17880"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87748"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A4C227"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B90019" w14:textId="77777777" w:rsidR="004E4138" w:rsidRPr="00CD5E7D" w:rsidRDefault="004E4138" w:rsidP="002C0102">
            <w:pPr>
              <w:spacing w:before="150" w:after="150"/>
              <w:rPr>
                <w:rFonts w:cstheme="minorHAnsi"/>
                <w:lang w:val="en-GB" w:eastAsia="en-GB"/>
              </w:rPr>
            </w:pPr>
          </w:p>
        </w:tc>
      </w:tr>
      <w:tr w:rsidR="004E4138" w:rsidRPr="00CD5E7D" w14:paraId="286482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5308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310D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90C19"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203AF"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43102"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8EACD" w14:textId="77777777" w:rsidR="004E4138" w:rsidRPr="00CD5E7D" w:rsidRDefault="004E4138" w:rsidP="002C0102">
            <w:pPr>
              <w:spacing w:before="150" w:after="150"/>
              <w:rPr>
                <w:rFonts w:cstheme="minorHAnsi"/>
                <w:lang w:val="en-GB" w:eastAsia="en-GB"/>
              </w:rPr>
            </w:pPr>
          </w:p>
        </w:tc>
      </w:tr>
      <w:tr w:rsidR="004E4138" w:rsidRPr="00CD5E7D" w14:paraId="029AC2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E7184"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59DB6" w14:textId="06F891AC" w:rsidR="004E4138" w:rsidRPr="00CD5E7D" w:rsidRDefault="004E4138" w:rsidP="002C0102">
            <w:pPr>
              <w:spacing w:before="150" w:after="150"/>
              <w:rPr>
                <w:rFonts w:cstheme="minorHAnsi"/>
                <w:lang w:val="en-GB" w:eastAsia="en-GB"/>
              </w:rPr>
            </w:pPr>
            <w:r w:rsidRPr="00CD5E7D">
              <w:rPr>
                <w:rFonts w:cstheme="minorHAnsi"/>
                <w:lang w:val="en-GB" w:eastAsia="en-GB"/>
              </w:rPr>
              <w:t>- - - - - Seal Number</w:t>
            </w:r>
            <w:r w:rsidR="0097183E">
              <w:rPr>
                <w:rFonts w:cstheme="minorHAnsi"/>
                <w:lang w:val="en-GB" w:eastAsia="en-GB"/>
              </w:rPr>
              <w:t xml:space="preserve"> of </w:t>
            </w:r>
            <w:r w:rsidRPr="00CD5E7D">
              <w:rPr>
                <w:rFonts w:cstheme="minorHAnsi"/>
                <w:lang w:val="en-GB" w:eastAsia="en-GB"/>
              </w:rPr>
              <w:t>Sea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010E8"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NumberOfSea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55A31"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1DAD5"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51B72" w14:textId="77777777" w:rsidR="004E4138" w:rsidRPr="00CD5E7D" w:rsidRDefault="004E4138" w:rsidP="002C0102">
            <w:pPr>
              <w:spacing w:before="150" w:after="150"/>
              <w:rPr>
                <w:rFonts w:cstheme="minorHAnsi"/>
                <w:lang w:val="en-GB" w:eastAsia="en-GB"/>
              </w:rPr>
            </w:pPr>
          </w:p>
        </w:tc>
      </w:tr>
      <w:tr w:rsidR="004E4138" w:rsidRPr="00CD5E7D" w14:paraId="7D3692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84DCA"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CE892"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 -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2FD9F" w14:textId="77777777" w:rsidR="004E4138" w:rsidRPr="00CD5E7D" w:rsidRDefault="004E4138" w:rsidP="002C0102">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8B074"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561700" w14:textId="77777777" w:rsidR="004E4138" w:rsidRPr="00CD5E7D" w:rsidRDefault="004E4138"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D3212" w14:textId="77777777" w:rsidR="004E4138" w:rsidRPr="00CD5E7D" w:rsidRDefault="004E4138" w:rsidP="002C0102">
            <w:pPr>
              <w:spacing w:before="150" w:after="150"/>
              <w:rPr>
                <w:rFonts w:cstheme="minorHAnsi"/>
                <w:b/>
                <w:bCs/>
                <w:lang w:val="en-GB" w:eastAsia="en-GB"/>
              </w:rPr>
            </w:pPr>
          </w:p>
        </w:tc>
      </w:tr>
      <w:tr w:rsidR="004E4138" w:rsidRPr="00CD5E7D" w14:paraId="13F031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176BB"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4A44D"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 - - - - - Se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FD293" w14:textId="77777777" w:rsidR="004E4138" w:rsidRPr="00CD5E7D" w:rsidRDefault="004E4138" w:rsidP="002C0102">
            <w:pPr>
              <w:wordWrap w:val="0"/>
              <w:spacing w:before="150" w:after="150"/>
              <w:rPr>
                <w:rFonts w:cstheme="minorHAnsi"/>
                <w:lang w:val="en-GB" w:eastAsia="en-GB"/>
              </w:rPr>
            </w:pPr>
            <w:r w:rsidRPr="00CD5E7D">
              <w:rPr>
                <w:rFonts w:cstheme="minorHAnsi"/>
                <w:lang w:val="en-GB" w:eastAsia="en-GB"/>
              </w:rPr>
              <w:t>se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E1883"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F1B86" w14:textId="77777777" w:rsidR="004E4138" w:rsidRPr="00CD5E7D" w:rsidRDefault="004E4138" w:rsidP="002C0102">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FFDDE4" w14:textId="77777777" w:rsidR="004E4138" w:rsidRPr="00CD5E7D" w:rsidRDefault="004E4138" w:rsidP="002C0102">
            <w:pPr>
              <w:spacing w:before="150" w:after="150"/>
              <w:rPr>
                <w:rFonts w:cstheme="minorHAnsi"/>
                <w:lang w:val="en-GB" w:eastAsia="en-GB"/>
              </w:rPr>
            </w:pPr>
          </w:p>
        </w:tc>
      </w:tr>
    </w:tbl>
    <w:p w14:paraId="117499C9" w14:textId="77777777" w:rsidR="004E4138" w:rsidRPr="004E4138" w:rsidRDefault="004E4138" w:rsidP="004E4138">
      <w:pPr>
        <w:rPr>
          <w:lang w:val="en-GB" w:eastAsia="en-AU"/>
        </w:rPr>
      </w:pPr>
    </w:p>
    <w:p w14:paraId="7AB948C7" w14:textId="039E2583" w:rsidR="00E02A30" w:rsidRDefault="00E02A30">
      <w:pPr>
        <w:pStyle w:val="Heading1"/>
      </w:pPr>
      <w:bookmarkStart w:id="37" w:name="_Toc135326506"/>
      <w:r>
        <w:lastRenderedPageBreak/>
        <w:t>Deconsolidation of Goods under Temporary Storage</w:t>
      </w:r>
      <w:bookmarkEnd w:id="37"/>
    </w:p>
    <w:p w14:paraId="39ADB8F1" w14:textId="446DBBBF" w:rsidR="00141D2F" w:rsidRPr="00CD5E7D" w:rsidRDefault="00141D2F" w:rsidP="00141D2F">
      <w:pPr>
        <w:pStyle w:val="H2forIntros"/>
        <w:rPr>
          <w:lang w:eastAsia="en-GB"/>
        </w:rPr>
      </w:pPr>
      <w:bookmarkStart w:id="38" w:name="_Toc135326507"/>
      <w:r w:rsidRPr="00CD5E7D">
        <w:rPr>
          <w:lang w:eastAsia="en-GB"/>
        </w:rPr>
        <w:t xml:space="preserve">Message ND515: </w:t>
      </w:r>
      <w:r>
        <w:rPr>
          <w:lang w:eastAsia="en-GB"/>
        </w:rPr>
        <w:t>Deconsolidation Declaration (ND5)</w:t>
      </w:r>
      <w:bookmarkEnd w:id="38"/>
    </w:p>
    <w:p w14:paraId="589CC1D4" w14:textId="77777777" w:rsidR="00141D2F" w:rsidRPr="00CD5E7D" w:rsidRDefault="00141D2F" w:rsidP="00141D2F">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141D2F" w:rsidRPr="00CD5E7D" w14:paraId="24ECAD0E" w14:textId="77777777" w:rsidTr="00141D2F">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0C4B869" w14:textId="77777777" w:rsidR="00141D2F" w:rsidRPr="00CD5E7D" w:rsidRDefault="00141D2F"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5E3582D" w14:textId="77777777" w:rsidR="00141D2F" w:rsidRPr="00CD5E7D" w:rsidRDefault="00141D2F"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DBAB3DA" w14:textId="77777777" w:rsidR="00141D2F" w:rsidRPr="00CD5E7D" w:rsidRDefault="00141D2F"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E92958C" w14:textId="77777777" w:rsidR="00141D2F" w:rsidRPr="00CD5E7D" w:rsidRDefault="00141D2F"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8801685" w14:textId="77777777" w:rsidR="00141D2F" w:rsidRPr="00CD5E7D" w:rsidRDefault="00141D2F" w:rsidP="002C0102">
            <w:pPr>
              <w:spacing w:before="150" w:after="150"/>
              <w:jc w:val="center"/>
              <w:rPr>
                <w:rFonts w:cstheme="minorHAnsi"/>
                <w:b/>
                <w:bCs/>
                <w:lang w:val="en-GB" w:eastAsia="en-GB"/>
              </w:rPr>
            </w:pPr>
            <w:r w:rsidRPr="00CD5E7D">
              <w:rPr>
                <w:rFonts w:cstheme="minorHAnsi"/>
                <w:b/>
                <w:bCs/>
                <w:lang w:val="en-GB" w:eastAsia="en-GB"/>
              </w:rPr>
              <w:t>TYPE</w:t>
            </w:r>
          </w:p>
        </w:tc>
      </w:tr>
      <w:tr w:rsidR="00141D2F" w:rsidRPr="00CD5E7D" w14:paraId="58DCB8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7C98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B18E8" w14:textId="7C28F4BB"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ND515</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76674"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ND515</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258D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61A5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3B083C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95176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FFEC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DAD6C"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2EA9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F75D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4D144F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F351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46D4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Discrepancie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0FFEE"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Discrepanci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671DB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B973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24658D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340E2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FB05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EC6F45"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55AF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0B39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4CC73B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B006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4BFFA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ABFDE"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F959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9C77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5681EA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5CB4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417D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38406"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CA9C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9273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17B239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8BBE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E083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E7B74"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2D79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4F25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610096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BC5F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73E0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4229B"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082C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4F60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154574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960E0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5405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23821"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4FFA6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5B53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23B3C6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E4E9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A9FB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E4903"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3B28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4FF5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4EDA3F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5007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EB42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From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16853"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from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9C082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28B6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419B1D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EE92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347C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7633A6"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85FA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9E5A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29C710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ABFA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6687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37DEC"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2799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03C5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56C602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34D0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F13D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Arrival Transport Mean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8A9BF"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4D64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D767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43BE50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7AD3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DE4F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Consigne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4949E"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nsign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64B8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CB45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0BC075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C9C9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0A3F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Consign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8F742D"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nsign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8D1B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149F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686648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C52B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EB4C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Location</w:t>
            </w:r>
            <w:r>
              <w:rPr>
                <w:rFonts w:cstheme="minorHAnsi"/>
                <w:b/>
                <w:bCs/>
                <w:lang w:val="en-GB" w:eastAsia="en-GB"/>
              </w:rPr>
              <w:t xml:space="preserve"> of </w:t>
            </w:r>
            <w:r w:rsidRPr="00CD5E7D">
              <w:rPr>
                <w:rFonts w:cstheme="minorHAnsi"/>
                <w:b/>
                <w:bCs/>
                <w:lang w:val="en-GB" w:eastAsia="en-GB"/>
              </w:rPr>
              <w:t>Good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A6FBD"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D951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CFDE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123E79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6F37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8307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Notify Party</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8438F"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Notify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4A83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A6ACC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300128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CF9F1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7381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03C3A"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3546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B1E9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783525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B7F5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0A8A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Supporting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23701"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4E74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92DF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324F88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76DA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7882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Transport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EEEC6"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AFB0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0CC78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080039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9EC6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FB3D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Transport Equ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31951"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F2CF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BDE6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54879D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FA90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363C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Reference Number UC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7B004"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88AC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0E1E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5367E7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0B2B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487C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xml:space="preserve">- - - </w:t>
            </w:r>
            <w:r>
              <w:rPr>
                <w:rFonts w:cstheme="minorHAnsi"/>
                <w:b/>
                <w:bCs/>
                <w:lang w:val="en-GB" w:eastAsia="en-GB"/>
              </w:rPr>
              <w:t xml:space="preserve">Place of </w:t>
            </w:r>
            <w:r w:rsidRPr="00CD5E7D">
              <w:rPr>
                <w:rFonts w:cstheme="minorHAnsi"/>
                <w:b/>
                <w:bCs/>
                <w:lang w:val="en-GB" w:eastAsia="en-GB"/>
              </w:rPr>
              <w:t>Unloading</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A5FDF"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PlaceOfUnlo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CC1C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2F25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73B9AE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8126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808C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Warehous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5E667"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4E00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3218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727DB2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7A79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607D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House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472908"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House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DE9A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98C0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25F1E3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B566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FA8C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Consignment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ACCEE"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nsign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4C33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1FF7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01451B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ACD5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4EC9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To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5DA43"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to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3222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29FB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582C16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CBAF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C874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F2216"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B77A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A8E2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14A114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5FCA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AAB5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D3C66"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2C33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7C44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504024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AF41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24BC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Arrival Transport Mean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02DB95"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EA11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6F7D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180132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C211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4E47C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Consigne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4374B"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nsign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A133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FC5B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6E3254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B791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08B3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Consign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C8C6F7"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nsign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5FA2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B615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121BD5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DB8D7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ED6A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Location</w:t>
            </w:r>
            <w:r>
              <w:rPr>
                <w:rFonts w:cstheme="minorHAnsi"/>
                <w:b/>
                <w:bCs/>
                <w:lang w:val="en-GB" w:eastAsia="en-GB"/>
              </w:rPr>
              <w:t xml:space="preserve"> of </w:t>
            </w:r>
            <w:r w:rsidRPr="00CD5E7D">
              <w:rPr>
                <w:rFonts w:cstheme="minorHAnsi"/>
                <w:b/>
                <w:bCs/>
                <w:lang w:val="en-GB" w:eastAsia="en-GB"/>
              </w:rPr>
              <w:t>Good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EEA37"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C166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324E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09F0E6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5636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222E2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Notify Party</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20EB9"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Notify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0BA6A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5072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18DDCB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2E25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239B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BE82F"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7255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08BB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1016CA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A47B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D277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Supporting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FFC16"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6BB7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E3D95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67F91F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086E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4B73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Transport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4BA21"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549F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3A1F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009766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58AE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DADE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Transport Equ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49043"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3F606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18E2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56949E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E720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9162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Reference Number UC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4213A"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B6AF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4393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521657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7EFCE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B8467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xml:space="preserve">- - - </w:t>
            </w:r>
            <w:r>
              <w:rPr>
                <w:rFonts w:cstheme="minorHAnsi"/>
                <w:b/>
                <w:bCs/>
                <w:lang w:val="en-GB" w:eastAsia="en-GB"/>
              </w:rPr>
              <w:t xml:space="preserve">Place of </w:t>
            </w:r>
            <w:r w:rsidRPr="00CD5E7D">
              <w:rPr>
                <w:rFonts w:cstheme="minorHAnsi"/>
                <w:b/>
                <w:bCs/>
                <w:lang w:val="en-GB" w:eastAsia="en-GB"/>
              </w:rPr>
              <w:t>Unloading</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501D4"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PlaceOfUnlo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3E26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07E3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082E71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AB9F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C000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Warehous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A168F"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05C4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0815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704A6A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9AF2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0AB6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House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C7897"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House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B218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22EC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bl>
    <w:p w14:paraId="71F21B1D" w14:textId="3528D185" w:rsidR="00141D2F" w:rsidRPr="00CD5E7D" w:rsidRDefault="00141D2F" w:rsidP="00141D2F">
      <w:pPr>
        <w:rPr>
          <w:rFonts w:cstheme="minorHAnsi"/>
          <w:sz w:val="24"/>
          <w:lang w:val="en-GB" w:eastAsia="en-GB"/>
        </w:rPr>
      </w:pPr>
    </w:p>
    <w:p w14:paraId="7007135B" w14:textId="77777777" w:rsidR="00141D2F" w:rsidRPr="00CD5E7D" w:rsidRDefault="00141D2F" w:rsidP="00141D2F">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60"/>
        <w:gridCol w:w="4022"/>
        <w:gridCol w:w="886"/>
        <w:gridCol w:w="1152"/>
        <w:gridCol w:w="1239"/>
      </w:tblGrid>
      <w:tr w:rsidR="00141D2F" w:rsidRPr="00CD5E7D" w14:paraId="661D0AF6" w14:textId="77777777" w:rsidTr="00141D2F">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A7E7295" w14:textId="77777777" w:rsidR="00141D2F" w:rsidRPr="00CD5E7D" w:rsidRDefault="00141D2F"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FFEA6F4" w14:textId="77777777" w:rsidR="00141D2F" w:rsidRPr="00CD5E7D" w:rsidRDefault="00141D2F"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757BCE7" w14:textId="77777777" w:rsidR="00141D2F" w:rsidRPr="00CD5E7D" w:rsidRDefault="00141D2F"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BF6B0B9" w14:textId="77777777" w:rsidR="00141D2F" w:rsidRPr="00CD5E7D" w:rsidRDefault="00141D2F"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1E69BFF" w14:textId="77777777" w:rsidR="00141D2F" w:rsidRPr="00CD5E7D" w:rsidRDefault="00141D2F"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6FB69F7" w14:textId="77777777" w:rsidR="00141D2F" w:rsidRPr="00CD5E7D" w:rsidRDefault="00141D2F"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141D2F" w:rsidRPr="00CD5E7D" w14:paraId="27C897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A5E3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DAF42" w14:textId="520BFA94"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ND515</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96F29"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ND515</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AA764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92BD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46020" w14:textId="77777777" w:rsidR="00141D2F" w:rsidRPr="00CD5E7D" w:rsidRDefault="00141D2F" w:rsidP="002C0102">
            <w:pPr>
              <w:spacing w:before="150" w:after="150"/>
              <w:rPr>
                <w:rFonts w:cstheme="minorHAnsi"/>
                <w:b/>
                <w:bCs/>
                <w:lang w:val="en-GB" w:eastAsia="en-GB"/>
              </w:rPr>
            </w:pPr>
          </w:p>
        </w:tc>
      </w:tr>
      <w:tr w:rsidR="00141D2F" w:rsidRPr="00CD5E7D" w14:paraId="4698CF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E394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73A6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80EFA"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3884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0D8F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1A58D" w14:textId="77777777" w:rsidR="00141D2F" w:rsidRPr="00CD5E7D" w:rsidRDefault="00141D2F" w:rsidP="002C0102">
            <w:pPr>
              <w:spacing w:before="150" w:after="150"/>
              <w:rPr>
                <w:rFonts w:cstheme="minorHAnsi"/>
                <w:b/>
                <w:bCs/>
                <w:lang w:val="en-GB" w:eastAsia="en-GB"/>
              </w:rPr>
            </w:pPr>
          </w:p>
        </w:tc>
      </w:tr>
      <w:tr w:rsidR="00141D2F" w:rsidRPr="00CD5E7D" w14:paraId="633ED2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9443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BC4A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43B7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A4DA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1B81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01B93" w14:textId="77777777" w:rsidR="00141D2F" w:rsidRPr="00CD5E7D" w:rsidRDefault="00141D2F" w:rsidP="002C0102">
            <w:pPr>
              <w:spacing w:before="150" w:after="150"/>
              <w:rPr>
                <w:rFonts w:cstheme="minorHAnsi"/>
                <w:lang w:val="en-GB" w:eastAsia="en-GB"/>
              </w:rPr>
            </w:pPr>
          </w:p>
        </w:tc>
      </w:tr>
      <w:tr w:rsidR="00141D2F" w:rsidRPr="00CD5E7D" w14:paraId="4BF8EC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650C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5D92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Specific Circumstance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7A420"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pecificCircumstance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030F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48A8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2C8AA" w14:textId="77777777" w:rsidR="00141D2F" w:rsidRPr="00CD5E7D" w:rsidRDefault="00141D2F" w:rsidP="002C0102">
            <w:pPr>
              <w:spacing w:before="150" w:after="150"/>
              <w:rPr>
                <w:rFonts w:cstheme="minorHAnsi"/>
                <w:lang w:val="en-GB" w:eastAsia="en-GB"/>
              </w:rPr>
            </w:pPr>
          </w:p>
        </w:tc>
      </w:tr>
      <w:tr w:rsidR="00141D2F" w:rsidRPr="00CD5E7D" w14:paraId="3BC487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3092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303B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Rejection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3836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jection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548D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88E11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0CA10" w14:textId="77777777" w:rsidR="00141D2F" w:rsidRPr="00CD5E7D" w:rsidRDefault="00141D2F" w:rsidP="002C0102">
            <w:pPr>
              <w:spacing w:before="150" w:after="150"/>
              <w:rPr>
                <w:rFonts w:cstheme="minorHAnsi"/>
                <w:lang w:val="en-GB" w:eastAsia="en-GB"/>
              </w:rPr>
            </w:pPr>
          </w:p>
        </w:tc>
      </w:tr>
      <w:tr w:rsidR="00141D2F" w:rsidRPr="00CD5E7D" w14:paraId="7CB4F7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061B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D0E38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Rejection Motivation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4667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jectionMotivation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BA93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76F7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CACFA" w14:textId="77777777" w:rsidR="00141D2F" w:rsidRPr="00CD5E7D" w:rsidRDefault="00141D2F" w:rsidP="002C0102">
            <w:pPr>
              <w:spacing w:before="150" w:after="150"/>
              <w:rPr>
                <w:rFonts w:cstheme="minorHAnsi"/>
                <w:lang w:val="en-GB" w:eastAsia="en-GB"/>
              </w:rPr>
            </w:pPr>
          </w:p>
        </w:tc>
      </w:tr>
      <w:tr w:rsidR="00141D2F" w:rsidRPr="00CD5E7D" w14:paraId="13AFCD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CF7A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6D46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Discrepanci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F7FD5"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Discrepanci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7F75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923E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2C6C2" w14:textId="77777777" w:rsidR="00141D2F" w:rsidRPr="00CD5E7D" w:rsidRDefault="00141D2F" w:rsidP="002C0102">
            <w:pPr>
              <w:spacing w:before="150" w:after="150"/>
              <w:rPr>
                <w:rFonts w:cstheme="minorHAnsi"/>
                <w:b/>
                <w:bCs/>
                <w:lang w:val="en-GB" w:eastAsia="en-GB"/>
              </w:rPr>
            </w:pPr>
          </w:p>
        </w:tc>
      </w:tr>
      <w:tr w:rsidR="00141D2F" w:rsidRPr="00CD5E7D" w14:paraId="4FE2ED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15CF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7DBF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No Discrepancies Found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DD4EB"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oDiscrepanciesFound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2DF47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862C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3500E" w14:textId="77777777" w:rsidR="00141D2F" w:rsidRPr="00CD5E7D" w:rsidRDefault="00141D2F" w:rsidP="002C0102">
            <w:pPr>
              <w:spacing w:before="150" w:after="150"/>
              <w:rPr>
                <w:rFonts w:cstheme="minorHAnsi"/>
                <w:lang w:val="en-GB" w:eastAsia="en-GB"/>
              </w:rPr>
            </w:pPr>
          </w:p>
        </w:tc>
      </w:tr>
      <w:tr w:rsidR="00141D2F" w:rsidRPr="00CD5E7D" w14:paraId="4687C8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CB58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D09E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Discrepancies Descrip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30F70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discrepanciesDescrip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1657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D65B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204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4CB4A" w14:textId="77777777" w:rsidR="00141D2F" w:rsidRPr="00CD5E7D" w:rsidRDefault="00141D2F" w:rsidP="002C0102">
            <w:pPr>
              <w:spacing w:before="150" w:after="150"/>
              <w:rPr>
                <w:rFonts w:cstheme="minorHAnsi"/>
                <w:lang w:val="en-GB" w:eastAsia="en-GB"/>
              </w:rPr>
            </w:pPr>
          </w:p>
        </w:tc>
      </w:tr>
      <w:tr w:rsidR="00141D2F" w:rsidRPr="00CD5E7D" w14:paraId="59D92D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2772F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716DD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F3589"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05823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62443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FC018" w14:textId="77777777" w:rsidR="00141D2F" w:rsidRPr="00CD5E7D" w:rsidRDefault="00141D2F" w:rsidP="002C0102">
            <w:pPr>
              <w:spacing w:before="150" w:after="150"/>
              <w:rPr>
                <w:rFonts w:cstheme="minorHAnsi"/>
                <w:b/>
                <w:bCs/>
                <w:lang w:val="en-GB" w:eastAsia="en-GB"/>
              </w:rPr>
            </w:pPr>
          </w:p>
        </w:tc>
      </w:tr>
      <w:tr w:rsidR="00141D2F" w:rsidRPr="00CD5E7D" w14:paraId="5A0232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7E2D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73F0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8F9F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AEC5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8F36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ED305" w14:textId="77777777" w:rsidR="00141D2F" w:rsidRPr="00CD5E7D" w:rsidRDefault="00141D2F" w:rsidP="002C0102">
            <w:pPr>
              <w:spacing w:before="150" w:after="150"/>
              <w:rPr>
                <w:rFonts w:cstheme="minorHAnsi"/>
                <w:lang w:val="en-GB" w:eastAsia="en-GB"/>
              </w:rPr>
            </w:pPr>
          </w:p>
        </w:tc>
      </w:tr>
      <w:tr w:rsidR="00141D2F" w:rsidRPr="00CD5E7D" w14:paraId="7470FB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5174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AC18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90385C"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ED7B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7885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53B4E" w14:textId="77777777" w:rsidR="00141D2F" w:rsidRPr="00CD5E7D" w:rsidRDefault="00141D2F" w:rsidP="002C0102">
            <w:pPr>
              <w:spacing w:before="150" w:after="150"/>
              <w:rPr>
                <w:rFonts w:cstheme="minorHAnsi"/>
                <w:b/>
                <w:bCs/>
                <w:lang w:val="en-GB" w:eastAsia="en-GB"/>
              </w:rPr>
            </w:pPr>
          </w:p>
        </w:tc>
      </w:tr>
      <w:tr w:rsidR="00141D2F" w:rsidRPr="00CD5E7D" w14:paraId="1B2A28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8A07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1E47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61872"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4B33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D259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80A92" w14:textId="77777777" w:rsidR="00141D2F" w:rsidRPr="00CD5E7D" w:rsidRDefault="00141D2F" w:rsidP="002C0102">
            <w:pPr>
              <w:spacing w:before="150" w:after="150"/>
              <w:rPr>
                <w:rFonts w:cstheme="minorHAnsi"/>
                <w:lang w:val="en-GB" w:eastAsia="en-GB"/>
              </w:rPr>
            </w:pPr>
          </w:p>
        </w:tc>
      </w:tr>
      <w:tr w:rsidR="00141D2F" w:rsidRPr="00CD5E7D" w14:paraId="28AFCC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F709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F080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2DC3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6F95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7F32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78E03" w14:textId="77777777" w:rsidR="00141D2F" w:rsidRPr="00CD5E7D" w:rsidRDefault="00141D2F" w:rsidP="002C0102">
            <w:pPr>
              <w:spacing w:before="150" w:after="150"/>
              <w:rPr>
                <w:rFonts w:cstheme="minorHAnsi"/>
                <w:lang w:val="en-GB" w:eastAsia="en-GB"/>
              </w:rPr>
            </w:pPr>
          </w:p>
        </w:tc>
      </w:tr>
      <w:tr w:rsidR="00141D2F" w:rsidRPr="00CD5E7D" w14:paraId="7068BB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7BD7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BB0F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15CA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D74B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2C9A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AFB2BC" w14:textId="77777777" w:rsidR="00141D2F" w:rsidRPr="00CD5E7D" w:rsidRDefault="00141D2F" w:rsidP="002C0102">
            <w:pPr>
              <w:spacing w:before="150" w:after="150"/>
              <w:rPr>
                <w:rFonts w:cstheme="minorHAnsi"/>
                <w:lang w:val="en-GB" w:eastAsia="en-GB"/>
              </w:rPr>
            </w:pPr>
          </w:p>
        </w:tc>
      </w:tr>
      <w:tr w:rsidR="00141D2F" w:rsidRPr="00CD5E7D" w14:paraId="7EEB4E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4AC8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C427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DE8D59"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1591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28A7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6ADED" w14:textId="77777777" w:rsidR="00141D2F" w:rsidRPr="00CD5E7D" w:rsidRDefault="00141D2F" w:rsidP="002C0102">
            <w:pPr>
              <w:spacing w:before="150" w:after="150"/>
              <w:rPr>
                <w:rFonts w:cstheme="minorHAnsi"/>
                <w:b/>
                <w:bCs/>
                <w:lang w:val="en-GB" w:eastAsia="en-GB"/>
              </w:rPr>
            </w:pPr>
          </w:p>
        </w:tc>
      </w:tr>
      <w:tr w:rsidR="00141D2F" w:rsidRPr="00CD5E7D" w14:paraId="5BD8AB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CBF1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C259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A968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C908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177B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98ED1" w14:textId="77777777" w:rsidR="00141D2F" w:rsidRPr="00CD5E7D" w:rsidRDefault="00141D2F" w:rsidP="002C0102">
            <w:pPr>
              <w:spacing w:before="150" w:after="150"/>
              <w:rPr>
                <w:rFonts w:cstheme="minorHAnsi"/>
                <w:lang w:val="en-GB" w:eastAsia="en-GB"/>
              </w:rPr>
            </w:pPr>
          </w:p>
        </w:tc>
      </w:tr>
      <w:tr w:rsidR="00141D2F" w:rsidRPr="00CD5E7D" w14:paraId="002A16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5E51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26A0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39D9F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ADF2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E89B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723EE" w14:textId="77777777" w:rsidR="00141D2F" w:rsidRPr="00CD5E7D" w:rsidRDefault="00141D2F" w:rsidP="002C0102">
            <w:pPr>
              <w:spacing w:before="150" w:after="150"/>
              <w:rPr>
                <w:rFonts w:cstheme="minorHAnsi"/>
                <w:lang w:val="en-GB" w:eastAsia="en-GB"/>
              </w:rPr>
            </w:pPr>
          </w:p>
        </w:tc>
      </w:tr>
      <w:tr w:rsidR="00141D2F" w:rsidRPr="00CD5E7D" w14:paraId="59BCB4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00AC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ACB9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035E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153B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530C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D1CF5" w14:textId="77777777" w:rsidR="00141D2F" w:rsidRPr="00CD5E7D" w:rsidRDefault="00141D2F" w:rsidP="002C0102">
            <w:pPr>
              <w:spacing w:before="150" w:after="150"/>
              <w:rPr>
                <w:rFonts w:cstheme="minorHAnsi"/>
                <w:lang w:val="en-GB" w:eastAsia="en-GB"/>
              </w:rPr>
            </w:pPr>
          </w:p>
        </w:tc>
      </w:tr>
      <w:tr w:rsidR="00141D2F" w:rsidRPr="00CD5E7D" w14:paraId="37F605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94A5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6CA7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33583"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48D87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A4A94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FE685A" w14:textId="77777777" w:rsidR="00141D2F" w:rsidRPr="00CD5E7D" w:rsidRDefault="00141D2F" w:rsidP="002C0102">
            <w:pPr>
              <w:spacing w:before="150" w:after="150"/>
              <w:rPr>
                <w:rFonts w:cstheme="minorHAnsi"/>
                <w:lang w:val="en-GB" w:eastAsia="en-GB"/>
              </w:rPr>
            </w:pPr>
          </w:p>
        </w:tc>
      </w:tr>
      <w:tr w:rsidR="00141D2F" w:rsidRPr="00CD5E7D" w14:paraId="7D67CE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10A8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CEDD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D88C2"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435B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EADD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20E115" w14:textId="77777777" w:rsidR="00141D2F" w:rsidRPr="00CD5E7D" w:rsidRDefault="00141D2F" w:rsidP="002C0102">
            <w:pPr>
              <w:spacing w:before="150" w:after="150"/>
              <w:rPr>
                <w:rFonts w:cstheme="minorHAnsi"/>
                <w:lang w:val="en-GB" w:eastAsia="en-GB"/>
              </w:rPr>
            </w:pPr>
          </w:p>
        </w:tc>
      </w:tr>
      <w:tr w:rsidR="00141D2F" w:rsidRPr="00CD5E7D" w14:paraId="6FA01F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379C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3EC5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F652E" w14:textId="77777777" w:rsidR="00141D2F" w:rsidRPr="00CD5E7D" w:rsidRDefault="00141D2F" w:rsidP="002C0102">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974F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83C9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903B6" w14:textId="77777777" w:rsidR="00141D2F" w:rsidRPr="00CD5E7D" w:rsidRDefault="00141D2F" w:rsidP="002C0102">
            <w:pPr>
              <w:spacing w:before="150" w:after="150"/>
              <w:rPr>
                <w:rFonts w:cstheme="minorHAnsi"/>
                <w:lang w:val="en-GB" w:eastAsia="en-GB"/>
              </w:rPr>
            </w:pPr>
          </w:p>
        </w:tc>
      </w:tr>
      <w:tr w:rsidR="00141D2F" w:rsidRPr="00CD5E7D" w14:paraId="793721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F6AE6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C97E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B681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4C33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13FA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34551" w14:textId="77777777" w:rsidR="00141D2F" w:rsidRPr="00CD5E7D" w:rsidRDefault="00141D2F" w:rsidP="002C0102">
            <w:pPr>
              <w:spacing w:before="150" w:after="150"/>
              <w:rPr>
                <w:rFonts w:cstheme="minorHAnsi"/>
                <w:lang w:val="en-GB" w:eastAsia="en-GB"/>
              </w:rPr>
            </w:pPr>
          </w:p>
        </w:tc>
      </w:tr>
      <w:tr w:rsidR="00141D2F" w:rsidRPr="00CD5E7D" w14:paraId="2D012D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4AAE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DB99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F57C8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6C9A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3666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5B9F75" w14:textId="77777777" w:rsidR="00141D2F" w:rsidRPr="00CD5E7D" w:rsidRDefault="00141D2F" w:rsidP="002C0102">
            <w:pPr>
              <w:spacing w:before="150" w:after="150"/>
              <w:rPr>
                <w:rFonts w:cstheme="minorHAnsi"/>
                <w:lang w:val="en-GB" w:eastAsia="en-GB"/>
              </w:rPr>
            </w:pPr>
          </w:p>
        </w:tc>
      </w:tr>
      <w:tr w:rsidR="00141D2F" w:rsidRPr="00CD5E7D" w14:paraId="04CFD0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A23E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FFE8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36D6E"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A1B9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1F2E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F9F51" w14:textId="77777777" w:rsidR="00141D2F" w:rsidRPr="00CD5E7D" w:rsidRDefault="00141D2F" w:rsidP="002C0102">
            <w:pPr>
              <w:spacing w:before="150" w:after="150"/>
              <w:rPr>
                <w:rFonts w:cstheme="minorHAnsi"/>
                <w:b/>
                <w:bCs/>
                <w:lang w:val="en-GB" w:eastAsia="en-GB"/>
              </w:rPr>
            </w:pPr>
          </w:p>
        </w:tc>
      </w:tr>
      <w:tr w:rsidR="00141D2F" w:rsidRPr="00CD5E7D" w14:paraId="62C88A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8825E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3B63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2098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4B76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C636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D30DE" w14:textId="77777777" w:rsidR="00141D2F" w:rsidRPr="00CD5E7D" w:rsidRDefault="00141D2F" w:rsidP="002C0102">
            <w:pPr>
              <w:spacing w:before="150" w:after="150"/>
              <w:rPr>
                <w:rFonts w:cstheme="minorHAnsi"/>
                <w:lang w:val="en-GB" w:eastAsia="en-GB"/>
              </w:rPr>
            </w:pPr>
          </w:p>
        </w:tc>
      </w:tr>
      <w:tr w:rsidR="00141D2F" w:rsidRPr="00CD5E7D" w14:paraId="4F3F96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58AB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74E7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A3013"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34AF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03F4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73958" w14:textId="77777777" w:rsidR="00141D2F" w:rsidRPr="00CD5E7D" w:rsidRDefault="00141D2F" w:rsidP="002C0102">
            <w:pPr>
              <w:spacing w:before="150" w:after="150"/>
              <w:rPr>
                <w:rFonts w:cstheme="minorHAnsi"/>
                <w:lang w:val="en-GB" w:eastAsia="en-GB"/>
              </w:rPr>
            </w:pPr>
          </w:p>
        </w:tc>
      </w:tr>
      <w:tr w:rsidR="00141D2F" w:rsidRPr="00CD5E7D" w14:paraId="76CBB4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1F09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8E01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90A5A"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EE32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E364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5F2AD" w14:textId="77777777" w:rsidR="00141D2F" w:rsidRPr="00CD5E7D" w:rsidRDefault="00141D2F" w:rsidP="002C0102">
            <w:pPr>
              <w:spacing w:before="150" w:after="150"/>
              <w:rPr>
                <w:rFonts w:cstheme="minorHAnsi"/>
                <w:b/>
                <w:bCs/>
                <w:lang w:val="en-GB" w:eastAsia="en-GB"/>
              </w:rPr>
            </w:pPr>
          </w:p>
        </w:tc>
      </w:tr>
      <w:tr w:rsidR="00141D2F" w:rsidRPr="00CD5E7D" w14:paraId="29332F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2FB4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E7BC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F68EB"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8E13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5507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C3892" w14:textId="77777777" w:rsidR="00141D2F" w:rsidRPr="00CD5E7D" w:rsidRDefault="00141D2F" w:rsidP="002C0102">
            <w:pPr>
              <w:spacing w:before="150" w:after="150"/>
              <w:rPr>
                <w:rFonts w:cstheme="minorHAnsi"/>
                <w:lang w:val="en-GB" w:eastAsia="en-GB"/>
              </w:rPr>
            </w:pPr>
          </w:p>
        </w:tc>
      </w:tr>
      <w:tr w:rsidR="00141D2F" w:rsidRPr="00CD5E7D" w14:paraId="7C9E26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C794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5234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76B7B"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31DD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D420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7B2743" w14:textId="77777777" w:rsidR="00141D2F" w:rsidRPr="00CD5E7D" w:rsidRDefault="00141D2F" w:rsidP="002C0102">
            <w:pPr>
              <w:spacing w:before="150" w:after="150"/>
              <w:rPr>
                <w:rFonts w:cstheme="minorHAnsi"/>
                <w:lang w:val="en-GB" w:eastAsia="en-GB"/>
              </w:rPr>
            </w:pPr>
          </w:p>
        </w:tc>
      </w:tr>
      <w:tr w:rsidR="00141D2F" w:rsidRPr="00CD5E7D" w14:paraId="0B1DCD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8606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68D6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BA7A6"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B4F1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6F42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0B789" w14:textId="77777777" w:rsidR="00141D2F" w:rsidRPr="00CD5E7D" w:rsidRDefault="00141D2F" w:rsidP="002C0102">
            <w:pPr>
              <w:spacing w:before="150" w:after="150"/>
              <w:rPr>
                <w:rFonts w:cstheme="minorHAnsi"/>
                <w:b/>
                <w:bCs/>
                <w:lang w:val="en-GB" w:eastAsia="en-GB"/>
              </w:rPr>
            </w:pPr>
          </w:p>
        </w:tc>
      </w:tr>
      <w:tr w:rsidR="00141D2F" w:rsidRPr="00CD5E7D" w14:paraId="4E9EEC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71B7B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A0DCC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302E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349B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087C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54398" w14:textId="77777777" w:rsidR="00141D2F" w:rsidRPr="00CD5E7D" w:rsidRDefault="00141D2F" w:rsidP="002C0102">
            <w:pPr>
              <w:spacing w:before="150" w:after="150"/>
              <w:rPr>
                <w:rFonts w:cstheme="minorHAnsi"/>
                <w:lang w:val="en-GB" w:eastAsia="en-GB"/>
              </w:rPr>
            </w:pPr>
          </w:p>
        </w:tc>
      </w:tr>
      <w:tr w:rsidR="00141D2F" w:rsidRPr="00CD5E7D" w14:paraId="578974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19D2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57469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3C3C7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875C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A1C6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019C5" w14:textId="77777777" w:rsidR="00141D2F" w:rsidRPr="00CD5E7D" w:rsidRDefault="00141D2F" w:rsidP="002C0102">
            <w:pPr>
              <w:spacing w:before="150" w:after="150"/>
              <w:rPr>
                <w:rFonts w:cstheme="minorHAnsi"/>
                <w:lang w:val="en-GB" w:eastAsia="en-GB"/>
              </w:rPr>
            </w:pPr>
          </w:p>
        </w:tc>
      </w:tr>
      <w:tr w:rsidR="00141D2F" w:rsidRPr="00CD5E7D" w14:paraId="7B6191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F0AE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63621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B7027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58D1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6224E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EE706" w14:textId="77777777" w:rsidR="00141D2F" w:rsidRPr="00CD5E7D" w:rsidRDefault="00141D2F" w:rsidP="002C0102">
            <w:pPr>
              <w:spacing w:before="150" w:after="150"/>
              <w:rPr>
                <w:rFonts w:cstheme="minorHAnsi"/>
                <w:lang w:val="en-GB" w:eastAsia="en-GB"/>
              </w:rPr>
            </w:pPr>
          </w:p>
        </w:tc>
      </w:tr>
      <w:tr w:rsidR="00141D2F" w:rsidRPr="00CD5E7D" w14:paraId="68E290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9762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7235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2B025"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C4D7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58A4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6A5C6" w14:textId="77777777" w:rsidR="00141D2F" w:rsidRPr="00CD5E7D" w:rsidRDefault="00141D2F" w:rsidP="002C0102">
            <w:pPr>
              <w:spacing w:before="150" w:after="150"/>
              <w:rPr>
                <w:rFonts w:cstheme="minorHAnsi"/>
                <w:lang w:val="en-GB" w:eastAsia="en-GB"/>
              </w:rPr>
            </w:pPr>
          </w:p>
        </w:tc>
      </w:tr>
      <w:tr w:rsidR="00141D2F" w:rsidRPr="00CD5E7D" w14:paraId="612DE1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1480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95E42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E864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534BE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2E60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EAA74" w14:textId="77777777" w:rsidR="00141D2F" w:rsidRPr="00CD5E7D" w:rsidRDefault="00141D2F" w:rsidP="002C0102">
            <w:pPr>
              <w:spacing w:before="150" w:after="150"/>
              <w:rPr>
                <w:rFonts w:cstheme="minorHAnsi"/>
                <w:lang w:val="en-GB" w:eastAsia="en-GB"/>
              </w:rPr>
            </w:pPr>
          </w:p>
        </w:tc>
      </w:tr>
      <w:tr w:rsidR="00141D2F" w:rsidRPr="00CD5E7D" w14:paraId="63D6F2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C887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CBF1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A7D43" w14:textId="77777777" w:rsidR="00141D2F" w:rsidRPr="00CD5E7D" w:rsidRDefault="00141D2F" w:rsidP="002C0102">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452E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C25A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C6B8E" w14:textId="77777777" w:rsidR="00141D2F" w:rsidRPr="00CD5E7D" w:rsidRDefault="00141D2F" w:rsidP="002C0102">
            <w:pPr>
              <w:spacing w:before="150" w:after="150"/>
              <w:rPr>
                <w:rFonts w:cstheme="minorHAnsi"/>
                <w:lang w:val="en-GB" w:eastAsia="en-GB"/>
              </w:rPr>
            </w:pPr>
          </w:p>
        </w:tc>
      </w:tr>
      <w:tr w:rsidR="00141D2F" w:rsidRPr="00CD5E7D" w14:paraId="47B473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A4FA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FD30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E8C7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F15B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18DB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7473B" w14:textId="77777777" w:rsidR="00141D2F" w:rsidRPr="00CD5E7D" w:rsidRDefault="00141D2F" w:rsidP="002C0102">
            <w:pPr>
              <w:spacing w:before="150" w:after="150"/>
              <w:rPr>
                <w:rFonts w:cstheme="minorHAnsi"/>
                <w:lang w:val="en-GB" w:eastAsia="en-GB"/>
              </w:rPr>
            </w:pPr>
          </w:p>
        </w:tc>
      </w:tr>
      <w:tr w:rsidR="00141D2F" w:rsidRPr="00CD5E7D" w14:paraId="01B978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B89B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F103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CF20D"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EDD2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6E18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6F95E" w14:textId="77777777" w:rsidR="00141D2F" w:rsidRPr="00CD5E7D" w:rsidRDefault="00141D2F" w:rsidP="002C0102">
            <w:pPr>
              <w:spacing w:before="150" w:after="150"/>
              <w:rPr>
                <w:rFonts w:cstheme="minorHAnsi"/>
                <w:lang w:val="en-GB" w:eastAsia="en-GB"/>
              </w:rPr>
            </w:pPr>
          </w:p>
        </w:tc>
      </w:tr>
      <w:tr w:rsidR="00141D2F" w:rsidRPr="00CD5E7D" w14:paraId="7CBCC9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552DB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6FFE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308AC"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06F3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7B52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D4BAB" w14:textId="77777777" w:rsidR="00141D2F" w:rsidRPr="00CD5E7D" w:rsidRDefault="00141D2F" w:rsidP="002C0102">
            <w:pPr>
              <w:spacing w:before="150" w:after="150"/>
              <w:rPr>
                <w:rFonts w:cstheme="minorHAnsi"/>
                <w:b/>
                <w:bCs/>
                <w:lang w:val="en-GB" w:eastAsia="en-GB"/>
              </w:rPr>
            </w:pPr>
          </w:p>
        </w:tc>
      </w:tr>
      <w:tr w:rsidR="00141D2F" w:rsidRPr="00CD5E7D" w14:paraId="68F45F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32AE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2702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49E7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F49F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463D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56046B" w14:textId="77777777" w:rsidR="00141D2F" w:rsidRPr="00CD5E7D" w:rsidRDefault="00141D2F" w:rsidP="002C0102">
            <w:pPr>
              <w:spacing w:before="150" w:after="150"/>
              <w:rPr>
                <w:rFonts w:cstheme="minorHAnsi"/>
                <w:lang w:val="en-GB" w:eastAsia="en-GB"/>
              </w:rPr>
            </w:pPr>
          </w:p>
        </w:tc>
      </w:tr>
      <w:tr w:rsidR="00141D2F" w:rsidRPr="00CD5E7D" w14:paraId="3A5163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7072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9072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53E2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5EA28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EFE7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630F7" w14:textId="77777777" w:rsidR="00141D2F" w:rsidRPr="00CD5E7D" w:rsidRDefault="00141D2F" w:rsidP="002C0102">
            <w:pPr>
              <w:spacing w:before="150" w:after="150"/>
              <w:rPr>
                <w:rFonts w:cstheme="minorHAnsi"/>
                <w:lang w:val="en-GB" w:eastAsia="en-GB"/>
              </w:rPr>
            </w:pPr>
          </w:p>
        </w:tc>
      </w:tr>
      <w:tr w:rsidR="00141D2F" w:rsidRPr="00CD5E7D" w14:paraId="0FDA90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5250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1AEBD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From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57C15"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from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5EC3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4223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0A9AF" w14:textId="77777777" w:rsidR="00141D2F" w:rsidRPr="00CD5E7D" w:rsidRDefault="00141D2F" w:rsidP="002C0102">
            <w:pPr>
              <w:spacing w:before="150" w:after="150"/>
              <w:rPr>
                <w:rFonts w:cstheme="minorHAnsi"/>
                <w:b/>
                <w:bCs/>
                <w:lang w:val="en-GB" w:eastAsia="en-GB"/>
              </w:rPr>
            </w:pPr>
          </w:p>
        </w:tc>
      </w:tr>
      <w:tr w:rsidR="00141D2F" w:rsidRPr="00CD5E7D" w14:paraId="14A2AB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222C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DB71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6A68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otal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0795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AE93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11C2D" w14:textId="77777777" w:rsidR="00141D2F" w:rsidRPr="00CD5E7D" w:rsidRDefault="00141D2F" w:rsidP="002C0102">
            <w:pPr>
              <w:spacing w:before="150" w:after="150"/>
              <w:rPr>
                <w:rFonts w:cstheme="minorHAnsi"/>
                <w:lang w:val="en-GB" w:eastAsia="en-GB"/>
              </w:rPr>
            </w:pPr>
          </w:p>
        </w:tc>
      </w:tr>
      <w:tr w:rsidR="00141D2F" w:rsidRPr="00CD5E7D" w14:paraId="6A7405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0022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048F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Receptacle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C3D05"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ceptacle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DA40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B9CD9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13D94" w14:textId="77777777" w:rsidR="00141D2F" w:rsidRPr="00CD5E7D" w:rsidRDefault="00141D2F" w:rsidP="002C0102">
            <w:pPr>
              <w:spacing w:before="150" w:after="150"/>
              <w:rPr>
                <w:rFonts w:cstheme="minorHAnsi"/>
                <w:lang w:val="en-GB" w:eastAsia="en-GB"/>
              </w:rPr>
            </w:pPr>
          </w:p>
        </w:tc>
      </w:tr>
      <w:tr w:rsidR="00141D2F" w:rsidRPr="00CD5E7D" w14:paraId="552606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025D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80D0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67DB26"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F04A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19B9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A9014" w14:textId="77777777" w:rsidR="00141D2F" w:rsidRPr="00CD5E7D" w:rsidRDefault="00141D2F" w:rsidP="002C0102">
            <w:pPr>
              <w:spacing w:before="150" w:after="150"/>
              <w:rPr>
                <w:rFonts w:cstheme="minorHAnsi"/>
                <w:b/>
                <w:bCs/>
                <w:lang w:val="en-GB" w:eastAsia="en-GB"/>
              </w:rPr>
            </w:pPr>
          </w:p>
        </w:tc>
      </w:tr>
      <w:tr w:rsidR="00141D2F" w:rsidRPr="00CD5E7D" w14:paraId="333582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F3DB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4F502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2A44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46BB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623D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A3525" w14:textId="77777777" w:rsidR="00141D2F" w:rsidRPr="00CD5E7D" w:rsidRDefault="00141D2F" w:rsidP="002C0102">
            <w:pPr>
              <w:spacing w:before="150" w:after="150"/>
              <w:rPr>
                <w:rFonts w:cstheme="minorHAnsi"/>
                <w:lang w:val="en-GB" w:eastAsia="en-GB"/>
              </w:rPr>
            </w:pPr>
          </w:p>
        </w:tc>
      </w:tr>
      <w:tr w:rsidR="00141D2F" w:rsidRPr="00CD5E7D" w14:paraId="62C5F5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EC26D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C070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5DB4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AF14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8869D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07C87" w14:textId="77777777" w:rsidR="00141D2F" w:rsidRPr="00CD5E7D" w:rsidRDefault="00141D2F" w:rsidP="002C0102">
            <w:pPr>
              <w:spacing w:before="150" w:after="150"/>
              <w:rPr>
                <w:rFonts w:cstheme="minorHAnsi"/>
                <w:lang w:val="en-GB" w:eastAsia="en-GB"/>
              </w:rPr>
            </w:pPr>
          </w:p>
        </w:tc>
      </w:tr>
      <w:tr w:rsidR="00141D2F" w:rsidRPr="00CD5E7D" w14:paraId="2BD2D6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51AC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14FB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CBA69"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8233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AC88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A84BC" w14:textId="77777777" w:rsidR="00141D2F" w:rsidRPr="00CD5E7D" w:rsidRDefault="00141D2F" w:rsidP="002C0102">
            <w:pPr>
              <w:spacing w:before="150" w:after="150"/>
              <w:rPr>
                <w:rFonts w:cstheme="minorHAnsi"/>
                <w:b/>
                <w:bCs/>
                <w:lang w:val="en-GB" w:eastAsia="en-GB"/>
              </w:rPr>
            </w:pPr>
          </w:p>
        </w:tc>
      </w:tr>
      <w:tr w:rsidR="00141D2F" w:rsidRPr="00CD5E7D" w14:paraId="7C027E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D96D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FC79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8A26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B2C4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4D5D3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D7872" w14:textId="77777777" w:rsidR="00141D2F" w:rsidRPr="00CD5E7D" w:rsidRDefault="00141D2F" w:rsidP="002C0102">
            <w:pPr>
              <w:spacing w:before="150" w:after="150"/>
              <w:rPr>
                <w:rFonts w:cstheme="minorHAnsi"/>
                <w:lang w:val="en-GB" w:eastAsia="en-GB"/>
              </w:rPr>
            </w:pPr>
          </w:p>
        </w:tc>
      </w:tr>
      <w:tr w:rsidR="00141D2F" w:rsidRPr="00CD5E7D" w14:paraId="11E9EC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CEA1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C454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96F22"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93EB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9059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87AC0" w14:textId="77777777" w:rsidR="00141D2F" w:rsidRPr="00CD5E7D" w:rsidRDefault="00141D2F" w:rsidP="002C0102">
            <w:pPr>
              <w:spacing w:before="150" w:after="150"/>
              <w:rPr>
                <w:rFonts w:cstheme="minorHAnsi"/>
                <w:lang w:val="en-GB" w:eastAsia="en-GB"/>
              </w:rPr>
            </w:pPr>
          </w:p>
        </w:tc>
      </w:tr>
      <w:tr w:rsidR="00141D2F" w:rsidRPr="00CD5E7D" w14:paraId="61C5F5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1708D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AEF4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Arrival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7B5CF3"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9B96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AB08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344DF" w14:textId="77777777" w:rsidR="00141D2F" w:rsidRPr="00CD5E7D" w:rsidRDefault="00141D2F" w:rsidP="002C0102">
            <w:pPr>
              <w:spacing w:before="150" w:after="150"/>
              <w:rPr>
                <w:rFonts w:cstheme="minorHAnsi"/>
                <w:b/>
                <w:bCs/>
                <w:lang w:val="en-GB" w:eastAsia="en-GB"/>
              </w:rPr>
            </w:pPr>
          </w:p>
        </w:tc>
      </w:tr>
      <w:tr w:rsidR="00141D2F" w:rsidRPr="00CD5E7D" w14:paraId="45ABF9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45AD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CDB1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CFE8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D92B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1E16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1EADD"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L TypeOfIdentificationOfMeansOfTransport</w:t>
            </w:r>
          </w:p>
        </w:tc>
      </w:tr>
      <w:tr w:rsidR="00141D2F" w:rsidRPr="00CD5E7D" w14:paraId="3F00F4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F311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BC58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5BB7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57B8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0C5D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24369" w14:textId="77777777" w:rsidR="00141D2F" w:rsidRPr="00CD5E7D" w:rsidRDefault="00141D2F" w:rsidP="002C0102">
            <w:pPr>
              <w:spacing w:before="150" w:after="150"/>
              <w:rPr>
                <w:rFonts w:cstheme="minorHAnsi"/>
                <w:lang w:val="en-GB" w:eastAsia="en-GB"/>
              </w:rPr>
            </w:pPr>
          </w:p>
        </w:tc>
      </w:tr>
      <w:tr w:rsidR="00141D2F" w:rsidRPr="00CD5E7D" w14:paraId="7559AE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AFC45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CE7A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Consign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07AB1"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nsign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F9D8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B645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43F35" w14:textId="77777777" w:rsidR="00141D2F" w:rsidRPr="00CD5E7D" w:rsidRDefault="00141D2F" w:rsidP="002C0102">
            <w:pPr>
              <w:spacing w:before="150" w:after="150"/>
              <w:rPr>
                <w:rFonts w:cstheme="minorHAnsi"/>
                <w:b/>
                <w:bCs/>
                <w:lang w:val="en-GB" w:eastAsia="en-GB"/>
              </w:rPr>
            </w:pPr>
          </w:p>
        </w:tc>
      </w:tr>
      <w:tr w:rsidR="00141D2F" w:rsidRPr="00CD5E7D" w14:paraId="4D62EA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9DF9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4711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2434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C248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152A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D0983" w14:textId="77777777" w:rsidR="00141D2F" w:rsidRPr="00CD5E7D" w:rsidRDefault="00141D2F" w:rsidP="002C0102">
            <w:pPr>
              <w:spacing w:before="150" w:after="150"/>
              <w:rPr>
                <w:rFonts w:cstheme="minorHAnsi"/>
                <w:lang w:val="en-GB" w:eastAsia="en-GB"/>
              </w:rPr>
            </w:pPr>
          </w:p>
        </w:tc>
      </w:tr>
      <w:tr w:rsidR="00141D2F" w:rsidRPr="00CD5E7D" w14:paraId="0ABACD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DC44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BEAB0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34AD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9D44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22D1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7E4A0" w14:textId="77777777" w:rsidR="00141D2F" w:rsidRPr="00CD5E7D" w:rsidRDefault="00141D2F" w:rsidP="002C0102">
            <w:pPr>
              <w:spacing w:before="150" w:after="150"/>
              <w:rPr>
                <w:rFonts w:cstheme="minorHAnsi"/>
                <w:lang w:val="en-GB" w:eastAsia="en-GB"/>
              </w:rPr>
            </w:pPr>
          </w:p>
        </w:tc>
      </w:tr>
      <w:tr w:rsidR="00141D2F" w:rsidRPr="00CD5E7D" w14:paraId="1906C4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5F202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05C7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83033"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DEEB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CBD2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22C34" w14:textId="77777777" w:rsidR="00141D2F" w:rsidRPr="00CD5E7D" w:rsidRDefault="00141D2F" w:rsidP="002C0102">
            <w:pPr>
              <w:spacing w:before="150" w:after="150"/>
              <w:rPr>
                <w:rFonts w:cstheme="minorHAnsi"/>
                <w:lang w:val="en-GB" w:eastAsia="en-GB"/>
              </w:rPr>
            </w:pPr>
          </w:p>
        </w:tc>
      </w:tr>
      <w:tr w:rsidR="00141D2F" w:rsidRPr="00CD5E7D" w14:paraId="7FD46C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65A5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4088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271B59"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51010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1E96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4B9AF" w14:textId="77777777" w:rsidR="00141D2F" w:rsidRPr="00CD5E7D" w:rsidRDefault="00141D2F" w:rsidP="002C0102">
            <w:pPr>
              <w:spacing w:before="150" w:after="150"/>
              <w:rPr>
                <w:rFonts w:cstheme="minorHAnsi"/>
                <w:b/>
                <w:bCs/>
                <w:lang w:val="en-GB" w:eastAsia="en-GB"/>
              </w:rPr>
            </w:pPr>
          </w:p>
        </w:tc>
      </w:tr>
      <w:tr w:rsidR="00141D2F" w:rsidRPr="00CD5E7D" w14:paraId="0CF7D5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45DE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3E95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BC12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E4D3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93F7B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1FF31" w14:textId="77777777" w:rsidR="00141D2F" w:rsidRPr="00CD5E7D" w:rsidRDefault="00141D2F" w:rsidP="002C0102">
            <w:pPr>
              <w:spacing w:before="150" w:after="150"/>
              <w:rPr>
                <w:rFonts w:cstheme="minorHAnsi"/>
                <w:lang w:val="en-GB" w:eastAsia="en-GB"/>
              </w:rPr>
            </w:pPr>
          </w:p>
        </w:tc>
      </w:tr>
      <w:tr w:rsidR="00141D2F" w:rsidRPr="00CD5E7D" w14:paraId="41FD63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926E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B707A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E267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6093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CF52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58F0B" w14:textId="77777777" w:rsidR="00141D2F" w:rsidRPr="00CD5E7D" w:rsidRDefault="00141D2F" w:rsidP="002C0102">
            <w:pPr>
              <w:spacing w:before="150" w:after="150"/>
              <w:rPr>
                <w:rFonts w:cstheme="minorHAnsi"/>
                <w:lang w:val="en-GB" w:eastAsia="en-GB"/>
              </w:rPr>
            </w:pPr>
          </w:p>
        </w:tc>
      </w:tr>
      <w:tr w:rsidR="00141D2F" w:rsidRPr="00CD5E7D" w14:paraId="0F9D38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E07E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2E95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1D703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6B2C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E4D94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13F7C" w14:textId="77777777" w:rsidR="00141D2F" w:rsidRPr="00CD5E7D" w:rsidRDefault="00141D2F" w:rsidP="002C0102">
            <w:pPr>
              <w:spacing w:before="150" w:after="150"/>
              <w:rPr>
                <w:rFonts w:cstheme="minorHAnsi"/>
                <w:lang w:val="en-GB" w:eastAsia="en-GB"/>
              </w:rPr>
            </w:pPr>
          </w:p>
        </w:tc>
      </w:tr>
      <w:tr w:rsidR="00141D2F" w:rsidRPr="00CD5E7D" w14:paraId="1D8C94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E6FA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8D24B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66748"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5171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3905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54249" w14:textId="77777777" w:rsidR="00141D2F" w:rsidRPr="00CD5E7D" w:rsidRDefault="00141D2F" w:rsidP="002C0102">
            <w:pPr>
              <w:spacing w:before="150" w:after="150"/>
              <w:rPr>
                <w:rFonts w:cstheme="minorHAnsi"/>
                <w:lang w:val="en-GB" w:eastAsia="en-GB"/>
              </w:rPr>
            </w:pPr>
          </w:p>
        </w:tc>
      </w:tr>
      <w:tr w:rsidR="00141D2F" w:rsidRPr="00CD5E7D" w14:paraId="2D0954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901B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3454F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CBFD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80D0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8586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D51EC0" w14:textId="77777777" w:rsidR="00141D2F" w:rsidRPr="00CD5E7D" w:rsidRDefault="00141D2F" w:rsidP="002C0102">
            <w:pPr>
              <w:spacing w:before="150" w:after="150"/>
              <w:rPr>
                <w:rFonts w:cstheme="minorHAnsi"/>
                <w:lang w:val="en-GB" w:eastAsia="en-GB"/>
              </w:rPr>
            </w:pPr>
          </w:p>
        </w:tc>
      </w:tr>
      <w:tr w:rsidR="00141D2F" w:rsidRPr="00CD5E7D" w14:paraId="5336F1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6387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2294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5FA55" w14:textId="77777777" w:rsidR="00141D2F" w:rsidRPr="00CD5E7D" w:rsidRDefault="00141D2F" w:rsidP="002C0102">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1668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7D04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D9E84" w14:textId="77777777" w:rsidR="00141D2F" w:rsidRPr="00CD5E7D" w:rsidRDefault="00141D2F" w:rsidP="002C0102">
            <w:pPr>
              <w:spacing w:before="150" w:after="150"/>
              <w:rPr>
                <w:rFonts w:cstheme="minorHAnsi"/>
                <w:lang w:val="en-GB" w:eastAsia="en-GB"/>
              </w:rPr>
            </w:pPr>
          </w:p>
        </w:tc>
      </w:tr>
      <w:tr w:rsidR="00141D2F" w:rsidRPr="00CD5E7D" w14:paraId="219DA8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46F3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B730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9FDD0"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AD59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141E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F9DCF0" w14:textId="77777777" w:rsidR="00141D2F" w:rsidRPr="00CD5E7D" w:rsidRDefault="00141D2F" w:rsidP="002C0102">
            <w:pPr>
              <w:spacing w:before="150" w:after="150"/>
              <w:rPr>
                <w:rFonts w:cstheme="minorHAnsi"/>
                <w:lang w:val="en-GB" w:eastAsia="en-GB"/>
              </w:rPr>
            </w:pPr>
          </w:p>
        </w:tc>
      </w:tr>
      <w:tr w:rsidR="00141D2F" w:rsidRPr="00CD5E7D" w14:paraId="14EEC3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5EAA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7CC5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068D2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2EF4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837C2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3D839C" w14:textId="77777777" w:rsidR="00141D2F" w:rsidRPr="00CD5E7D" w:rsidRDefault="00141D2F" w:rsidP="002C0102">
            <w:pPr>
              <w:spacing w:before="150" w:after="150"/>
              <w:rPr>
                <w:rFonts w:cstheme="minorHAnsi"/>
                <w:lang w:val="en-GB" w:eastAsia="en-GB"/>
              </w:rPr>
            </w:pPr>
          </w:p>
        </w:tc>
      </w:tr>
      <w:tr w:rsidR="00141D2F" w:rsidRPr="00CD5E7D" w14:paraId="69DD6B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D993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ABEED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63407"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6B16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1AE5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A103B" w14:textId="77777777" w:rsidR="00141D2F" w:rsidRPr="00CD5E7D" w:rsidRDefault="00141D2F" w:rsidP="002C0102">
            <w:pPr>
              <w:spacing w:before="150" w:after="150"/>
              <w:rPr>
                <w:rFonts w:cstheme="minorHAnsi"/>
                <w:b/>
                <w:bCs/>
                <w:lang w:val="en-GB" w:eastAsia="en-GB"/>
              </w:rPr>
            </w:pPr>
          </w:p>
        </w:tc>
      </w:tr>
      <w:tr w:rsidR="00141D2F" w:rsidRPr="00CD5E7D" w14:paraId="0189B3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4D0D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C41E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887875"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1F60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71B2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9164F" w14:textId="77777777" w:rsidR="00141D2F" w:rsidRPr="00CD5E7D" w:rsidRDefault="00141D2F" w:rsidP="002C0102">
            <w:pPr>
              <w:spacing w:before="150" w:after="150"/>
              <w:rPr>
                <w:rFonts w:cstheme="minorHAnsi"/>
                <w:lang w:val="en-GB" w:eastAsia="en-GB"/>
              </w:rPr>
            </w:pPr>
          </w:p>
        </w:tc>
      </w:tr>
      <w:tr w:rsidR="00141D2F" w:rsidRPr="00CD5E7D" w14:paraId="3995F2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A4D2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E2FE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F07D62"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6ED5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CC338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13407" w14:textId="77777777" w:rsidR="00141D2F" w:rsidRPr="00CD5E7D" w:rsidRDefault="00141D2F" w:rsidP="002C0102">
            <w:pPr>
              <w:spacing w:before="150" w:after="150"/>
              <w:rPr>
                <w:rFonts w:cstheme="minorHAnsi"/>
                <w:lang w:val="en-GB" w:eastAsia="en-GB"/>
              </w:rPr>
            </w:pPr>
          </w:p>
        </w:tc>
      </w:tr>
      <w:tr w:rsidR="00141D2F" w:rsidRPr="00CD5E7D" w14:paraId="4E5EA9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27ED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99DF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Consign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E7AC7"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nsign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A900F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76B1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4E76B" w14:textId="77777777" w:rsidR="00141D2F" w:rsidRPr="00CD5E7D" w:rsidRDefault="00141D2F" w:rsidP="002C0102">
            <w:pPr>
              <w:spacing w:before="150" w:after="150"/>
              <w:rPr>
                <w:rFonts w:cstheme="minorHAnsi"/>
                <w:b/>
                <w:bCs/>
                <w:lang w:val="en-GB" w:eastAsia="en-GB"/>
              </w:rPr>
            </w:pPr>
          </w:p>
        </w:tc>
      </w:tr>
      <w:tr w:rsidR="00141D2F" w:rsidRPr="00CD5E7D" w14:paraId="7320BF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B6E7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A2C6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5CBA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2788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F7532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DACF3" w14:textId="77777777" w:rsidR="00141D2F" w:rsidRPr="00CD5E7D" w:rsidRDefault="00141D2F" w:rsidP="002C0102">
            <w:pPr>
              <w:spacing w:before="150" w:after="150"/>
              <w:rPr>
                <w:rFonts w:cstheme="minorHAnsi"/>
                <w:lang w:val="en-GB" w:eastAsia="en-GB"/>
              </w:rPr>
            </w:pPr>
          </w:p>
        </w:tc>
      </w:tr>
      <w:tr w:rsidR="00141D2F" w:rsidRPr="00CD5E7D" w14:paraId="68C260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D31B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9D17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67A3B"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C10C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BCED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A4127" w14:textId="77777777" w:rsidR="00141D2F" w:rsidRPr="00CD5E7D" w:rsidRDefault="00141D2F" w:rsidP="002C0102">
            <w:pPr>
              <w:spacing w:before="150" w:after="150"/>
              <w:rPr>
                <w:rFonts w:cstheme="minorHAnsi"/>
                <w:lang w:val="en-GB" w:eastAsia="en-GB"/>
              </w:rPr>
            </w:pPr>
          </w:p>
        </w:tc>
      </w:tr>
      <w:tr w:rsidR="00141D2F" w:rsidRPr="00CD5E7D" w14:paraId="0C8989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B934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D6FF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D55E2"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4A24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3770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B4380" w14:textId="77777777" w:rsidR="00141D2F" w:rsidRPr="00CD5E7D" w:rsidRDefault="00141D2F" w:rsidP="002C0102">
            <w:pPr>
              <w:spacing w:before="150" w:after="150"/>
              <w:rPr>
                <w:rFonts w:cstheme="minorHAnsi"/>
                <w:lang w:val="en-GB" w:eastAsia="en-GB"/>
              </w:rPr>
            </w:pPr>
          </w:p>
        </w:tc>
      </w:tr>
      <w:tr w:rsidR="00141D2F" w:rsidRPr="00CD5E7D" w14:paraId="6D0FF4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DB59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D435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E463D"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96AF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8CF7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C8E68" w14:textId="77777777" w:rsidR="00141D2F" w:rsidRPr="00CD5E7D" w:rsidRDefault="00141D2F" w:rsidP="002C0102">
            <w:pPr>
              <w:spacing w:before="150" w:after="150"/>
              <w:rPr>
                <w:rFonts w:cstheme="minorHAnsi"/>
                <w:b/>
                <w:bCs/>
                <w:lang w:val="en-GB" w:eastAsia="en-GB"/>
              </w:rPr>
            </w:pPr>
          </w:p>
        </w:tc>
      </w:tr>
      <w:tr w:rsidR="00141D2F" w:rsidRPr="00CD5E7D" w14:paraId="541BFB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DB38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D486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DEF1F5"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4FE6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F6F7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F3B963" w14:textId="77777777" w:rsidR="00141D2F" w:rsidRPr="00CD5E7D" w:rsidRDefault="00141D2F" w:rsidP="002C0102">
            <w:pPr>
              <w:spacing w:before="150" w:after="150"/>
              <w:rPr>
                <w:rFonts w:cstheme="minorHAnsi"/>
                <w:lang w:val="en-GB" w:eastAsia="en-GB"/>
              </w:rPr>
            </w:pPr>
          </w:p>
        </w:tc>
      </w:tr>
      <w:tr w:rsidR="00141D2F" w:rsidRPr="00CD5E7D" w14:paraId="2E8289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23D1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D714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F317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9946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FC62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2AF79" w14:textId="77777777" w:rsidR="00141D2F" w:rsidRPr="00CD5E7D" w:rsidRDefault="00141D2F" w:rsidP="002C0102">
            <w:pPr>
              <w:spacing w:before="150" w:after="150"/>
              <w:rPr>
                <w:rFonts w:cstheme="minorHAnsi"/>
                <w:lang w:val="en-GB" w:eastAsia="en-GB"/>
              </w:rPr>
            </w:pPr>
          </w:p>
        </w:tc>
      </w:tr>
      <w:tr w:rsidR="00141D2F" w:rsidRPr="00CD5E7D" w14:paraId="2CAC43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F425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FFA4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0B834" w14:textId="77777777" w:rsidR="00141D2F" w:rsidRPr="00CD5E7D" w:rsidRDefault="00141D2F" w:rsidP="002C0102">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770E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2B80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B2FF9" w14:textId="77777777" w:rsidR="00141D2F" w:rsidRPr="00CD5E7D" w:rsidRDefault="00141D2F" w:rsidP="002C0102">
            <w:pPr>
              <w:spacing w:before="150" w:after="150"/>
              <w:rPr>
                <w:rFonts w:cstheme="minorHAnsi"/>
                <w:lang w:val="en-GB" w:eastAsia="en-GB"/>
              </w:rPr>
            </w:pPr>
          </w:p>
        </w:tc>
      </w:tr>
      <w:tr w:rsidR="00141D2F" w:rsidRPr="00CD5E7D" w14:paraId="71E1B2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E53E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6E0C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ADE4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F3B4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16CE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6AD106" w14:textId="77777777" w:rsidR="00141D2F" w:rsidRPr="00CD5E7D" w:rsidRDefault="00141D2F" w:rsidP="002C0102">
            <w:pPr>
              <w:spacing w:before="150" w:after="150"/>
              <w:rPr>
                <w:rFonts w:cstheme="minorHAnsi"/>
                <w:lang w:val="en-GB" w:eastAsia="en-GB"/>
              </w:rPr>
            </w:pPr>
          </w:p>
        </w:tc>
      </w:tr>
      <w:tr w:rsidR="00141D2F" w:rsidRPr="00CD5E7D" w14:paraId="5F23A3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9410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148E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64372"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6468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D7CC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85A79" w14:textId="77777777" w:rsidR="00141D2F" w:rsidRPr="00CD5E7D" w:rsidRDefault="00141D2F" w:rsidP="002C0102">
            <w:pPr>
              <w:spacing w:before="150" w:after="150"/>
              <w:rPr>
                <w:rFonts w:cstheme="minorHAnsi"/>
                <w:lang w:val="en-GB" w:eastAsia="en-GB"/>
              </w:rPr>
            </w:pPr>
          </w:p>
        </w:tc>
      </w:tr>
      <w:tr w:rsidR="00141D2F" w:rsidRPr="00CD5E7D" w14:paraId="78EE96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4E0E1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030B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9057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46AA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D0F4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07CBF" w14:textId="77777777" w:rsidR="00141D2F" w:rsidRPr="00CD5E7D" w:rsidRDefault="00141D2F" w:rsidP="002C0102">
            <w:pPr>
              <w:spacing w:before="150" w:after="150"/>
              <w:rPr>
                <w:rFonts w:cstheme="minorHAnsi"/>
                <w:lang w:val="en-GB" w:eastAsia="en-GB"/>
              </w:rPr>
            </w:pPr>
          </w:p>
        </w:tc>
      </w:tr>
      <w:tr w:rsidR="00141D2F" w:rsidRPr="00CD5E7D" w14:paraId="67EC5E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7959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35A0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104ED"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6B7C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582F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4F368B" w14:textId="77777777" w:rsidR="00141D2F" w:rsidRPr="00CD5E7D" w:rsidRDefault="00141D2F" w:rsidP="002C0102">
            <w:pPr>
              <w:spacing w:before="150" w:after="150"/>
              <w:rPr>
                <w:rFonts w:cstheme="minorHAnsi"/>
                <w:lang w:val="en-GB" w:eastAsia="en-GB"/>
              </w:rPr>
            </w:pPr>
          </w:p>
        </w:tc>
      </w:tr>
      <w:tr w:rsidR="00141D2F" w:rsidRPr="00CD5E7D" w14:paraId="73E473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E11B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BAA0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76A4D"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5BA9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398D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BE246" w14:textId="77777777" w:rsidR="00141D2F" w:rsidRPr="00CD5E7D" w:rsidRDefault="00141D2F" w:rsidP="002C0102">
            <w:pPr>
              <w:spacing w:before="150" w:after="150"/>
              <w:rPr>
                <w:rFonts w:cstheme="minorHAnsi"/>
                <w:lang w:val="en-GB" w:eastAsia="en-GB"/>
              </w:rPr>
            </w:pPr>
          </w:p>
        </w:tc>
      </w:tr>
      <w:tr w:rsidR="00141D2F" w:rsidRPr="00CD5E7D" w14:paraId="7CE3E6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6319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19A9B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90202E"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F4A9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E7B4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CDBAA" w14:textId="77777777" w:rsidR="00141D2F" w:rsidRPr="00CD5E7D" w:rsidRDefault="00141D2F" w:rsidP="002C0102">
            <w:pPr>
              <w:spacing w:before="150" w:after="150"/>
              <w:rPr>
                <w:rFonts w:cstheme="minorHAnsi"/>
                <w:b/>
                <w:bCs/>
                <w:lang w:val="en-GB" w:eastAsia="en-GB"/>
              </w:rPr>
            </w:pPr>
          </w:p>
        </w:tc>
      </w:tr>
      <w:tr w:rsidR="00141D2F" w:rsidRPr="00CD5E7D" w14:paraId="452A8E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B810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26BA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975C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9553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0843E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2C6A0" w14:textId="77777777" w:rsidR="00141D2F" w:rsidRPr="00CD5E7D" w:rsidRDefault="00141D2F" w:rsidP="002C0102">
            <w:pPr>
              <w:spacing w:before="150" w:after="150"/>
              <w:rPr>
                <w:rFonts w:cstheme="minorHAnsi"/>
                <w:lang w:val="en-GB" w:eastAsia="en-GB"/>
              </w:rPr>
            </w:pPr>
          </w:p>
        </w:tc>
      </w:tr>
      <w:tr w:rsidR="00141D2F" w:rsidRPr="00CD5E7D" w14:paraId="40E937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36B8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0342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D21B8"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3653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DB80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8E8D5" w14:textId="77777777" w:rsidR="00141D2F" w:rsidRPr="00CD5E7D" w:rsidRDefault="00141D2F" w:rsidP="002C0102">
            <w:pPr>
              <w:spacing w:before="150" w:after="150"/>
              <w:rPr>
                <w:rFonts w:cstheme="minorHAnsi"/>
                <w:lang w:val="en-GB" w:eastAsia="en-GB"/>
              </w:rPr>
            </w:pPr>
          </w:p>
        </w:tc>
      </w:tr>
      <w:tr w:rsidR="00141D2F" w:rsidRPr="00CD5E7D" w14:paraId="24AB25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3656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4EB6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Loca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73B29"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579F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4220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AAD67" w14:textId="77777777" w:rsidR="00141D2F" w:rsidRPr="00CD5E7D" w:rsidRDefault="00141D2F" w:rsidP="002C0102">
            <w:pPr>
              <w:spacing w:before="150" w:after="150"/>
              <w:rPr>
                <w:rFonts w:cstheme="minorHAnsi"/>
                <w:b/>
                <w:bCs/>
                <w:lang w:val="en-GB" w:eastAsia="en-GB"/>
              </w:rPr>
            </w:pPr>
          </w:p>
        </w:tc>
      </w:tr>
      <w:tr w:rsidR="00141D2F" w:rsidRPr="00CD5E7D" w14:paraId="02E005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B4AB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EE48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25E9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3CC9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D128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D868F" w14:textId="77777777" w:rsidR="00141D2F" w:rsidRPr="00CD5E7D" w:rsidRDefault="00141D2F" w:rsidP="002C0102">
            <w:pPr>
              <w:spacing w:before="150" w:after="150"/>
              <w:rPr>
                <w:rFonts w:cstheme="minorHAnsi"/>
                <w:lang w:val="en-GB" w:eastAsia="en-GB"/>
              </w:rPr>
            </w:pPr>
          </w:p>
        </w:tc>
      </w:tr>
      <w:tr w:rsidR="00141D2F" w:rsidRPr="00CD5E7D" w14:paraId="655EAE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F1C6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158B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51EE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Of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037A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3B51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63E3D" w14:textId="77777777" w:rsidR="00141D2F" w:rsidRPr="00CD5E7D" w:rsidRDefault="00141D2F" w:rsidP="002C0102">
            <w:pPr>
              <w:spacing w:before="150" w:after="150"/>
              <w:rPr>
                <w:rFonts w:cstheme="minorHAnsi"/>
                <w:lang w:val="en-GB" w:eastAsia="en-GB"/>
              </w:rPr>
            </w:pPr>
          </w:p>
        </w:tc>
      </w:tr>
      <w:tr w:rsidR="00141D2F" w:rsidRPr="00CD5E7D" w14:paraId="18EE40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A3D1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5874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GN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F44B73"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GN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F304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BE1C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20608" w14:textId="77777777" w:rsidR="00141D2F" w:rsidRPr="00CD5E7D" w:rsidRDefault="00141D2F" w:rsidP="002C0102">
            <w:pPr>
              <w:spacing w:before="150" w:after="150"/>
              <w:rPr>
                <w:rFonts w:cstheme="minorHAnsi"/>
                <w:b/>
                <w:bCs/>
                <w:lang w:val="en-GB" w:eastAsia="en-GB"/>
              </w:rPr>
            </w:pPr>
          </w:p>
        </w:tc>
      </w:tr>
      <w:tr w:rsidR="00141D2F" w:rsidRPr="00CD5E7D" w14:paraId="47943F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2599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4E1D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Lat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97822"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lat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B2879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7AFF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7C02B" w14:textId="77777777" w:rsidR="00141D2F" w:rsidRPr="00CD5E7D" w:rsidRDefault="00141D2F" w:rsidP="002C0102">
            <w:pPr>
              <w:spacing w:before="150" w:after="150"/>
              <w:rPr>
                <w:rFonts w:cstheme="minorHAnsi"/>
                <w:lang w:val="en-GB" w:eastAsia="en-GB"/>
              </w:rPr>
            </w:pPr>
          </w:p>
        </w:tc>
      </w:tr>
      <w:tr w:rsidR="00141D2F" w:rsidRPr="00CD5E7D" w14:paraId="4833F0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59259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46E4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Long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81BEC"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long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3FD0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0055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A7D40" w14:textId="77777777" w:rsidR="00141D2F" w:rsidRPr="00CD5E7D" w:rsidRDefault="00141D2F" w:rsidP="002C0102">
            <w:pPr>
              <w:spacing w:before="150" w:after="150"/>
              <w:rPr>
                <w:rFonts w:cstheme="minorHAnsi"/>
                <w:lang w:val="en-GB" w:eastAsia="en-GB"/>
              </w:rPr>
            </w:pPr>
          </w:p>
        </w:tc>
      </w:tr>
      <w:tr w:rsidR="00141D2F" w:rsidRPr="00CD5E7D" w14:paraId="65A339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0CF3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ADB2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Qualifier</w:t>
            </w:r>
            <w:r>
              <w:rPr>
                <w:rFonts w:cstheme="minorHAnsi"/>
                <w:lang w:val="en-GB" w:eastAsia="en-GB"/>
              </w:rPr>
              <w:t xml:space="preserv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572E0"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qualifier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4FF2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E284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D12B3" w14:textId="77777777" w:rsidR="00141D2F" w:rsidRPr="00CD5E7D" w:rsidRDefault="00141D2F" w:rsidP="002C0102">
            <w:pPr>
              <w:spacing w:before="150" w:after="150"/>
              <w:rPr>
                <w:rFonts w:cstheme="minorHAnsi"/>
                <w:lang w:val="en-GB" w:eastAsia="en-GB"/>
              </w:rPr>
            </w:pPr>
          </w:p>
        </w:tc>
      </w:tr>
      <w:tr w:rsidR="00141D2F" w:rsidRPr="00CD5E7D" w14:paraId="571873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2F07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EEFE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Authorisation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62405"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authorisation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0A90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09FB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1C4890" w14:textId="77777777" w:rsidR="00141D2F" w:rsidRPr="00CD5E7D" w:rsidRDefault="00141D2F" w:rsidP="002C0102">
            <w:pPr>
              <w:spacing w:before="150" w:after="150"/>
              <w:rPr>
                <w:rFonts w:cstheme="minorHAnsi"/>
                <w:lang w:val="en-GB" w:eastAsia="en-GB"/>
              </w:rPr>
            </w:pPr>
          </w:p>
        </w:tc>
      </w:tr>
      <w:tr w:rsidR="00141D2F" w:rsidRPr="00CD5E7D" w14:paraId="5B611B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F63D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64F3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A4447"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A3A5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C568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E01A63" w14:textId="77777777" w:rsidR="00141D2F" w:rsidRPr="00CD5E7D" w:rsidRDefault="00141D2F" w:rsidP="002C0102">
            <w:pPr>
              <w:spacing w:before="150" w:after="150"/>
              <w:rPr>
                <w:rFonts w:cstheme="minorHAnsi"/>
                <w:b/>
                <w:bCs/>
                <w:lang w:val="en-GB" w:eastAsia="en-GB"/>
              </w:rPr>
            </w:pPr>
          </w:p>
        </w:tc>
      </w:tr>
      <w:tr w:rsidR="00141D2F" w:rsidRPr="00CD5E7D" w14:paraId="3505A0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098C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1312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692FB"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198C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ECBD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F67FF" w14:textId="77777777" w:rsidR="00141D2F" w:rsidRPr="00CD5E7D" w:rsidRDefault="00141D2F" w:rsidP="002C0102">
            <w:pPr>
              <w:spacing w:before="150" w:after="150"/>
              <w:rPr>
                <w:rFonts w:cstheme="minorHAnsi"/>
                <w:lang w:val="en-GB" w:eastAsia="en-GB"/>
              </w:rPr>
            </w:pPr>
          </w:p>
        </w:tc>
      </w:tr>
      <w:tr w:rsidR="00141D2F" w:rsidRPr="00CD5E7D" w14:paraId="461BB1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C085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862F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A9A5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0D7C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38A2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88464" w14:textId="77777777" w:rsidR="00141D2F" w:rsidRPr="00CD5E7D" w:rsidRDefault="00141D2F" w:rsidP="002C0102">
            <w:pPr>
              <w:spacing w:before="150" w:after="150"/>
              <w:rPr>
                <w:rFonts w:cstheme="minorHAnsi"/>
                <w:lang w:val="en-GB" w:eastAsia="en-GB"/>
              </w:rPr>
            </w:pPr>
          </w:p>
        </w:tc>
      </w:tr>
      <w:tr w:rsidR="00141D2F" w:rsidRPr="00CD5E7D" w14:paraId="74A029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72F1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56CF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194F2"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BECB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427E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BAE73" w14:textId="77777777" w:rsidR="00141D2F" w:rsidRPr="00CD5E7D" w:rsidRDefault="00141D2F" w:rsidP="002C0102">
            <w:pPr>
              <w:spacing w:before="150" w:after="150"/>
              <w:rPr>
                <w:rFonts w:cstheme="minorHAnsi"/>
                <w:lang w:val="en-GB" w:eastAsia="en-GB"/>
              </w:rPr>
            </w:pPr>
          </w:p>
        </w:tc>
      </w:tr>
      <w:tr w:rsidR="00141D2F" w:rsidRPr="00CD5E7D" w14:paraId="21541B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7182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5D91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65A8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B49E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EF57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C9CB2" w14:textId="77777777" w:rsidR="00141D2F" w:rsidRPr="00CD5E7D" w:rsidRDefault="00141D2F" w:rsidP="002C0102">
            <w:pPr>
              <w:spacing w:before="150" w:after="150"/>
              <w:rPr>
                <w:rFonts w:cstheme="minorHAnsi"/>
                <w:lang w:val="en-GB" w:eastAsia="en-GB"/>
              </w:rPr>
            </w:pPr>
          </w:p>
        </w:tc>
      </w:tr>
      <w:tr w:rsidR="00141D2F" w:rsidRPr="00CD5E7D" w14:paraId="236075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B57B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11C4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Hous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4712A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hous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4883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A41C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A580B" w14:textId="77777777" w:rsidR="00141D2F" w:rsidRPr="00CD5E7D" w:rsidRDefault="00141D2F" w:rsidP="002C0102">
            <w:pPr>
              <w:spacing w:before="150" w:after="150"/>
              <w:rPr>
                <w:rFonts w:cstheme="minorHAnsi"/>
                <w:lang w:val="en-GB" w:eastAsia="en-GB"/>
              </w:rPr>
            </w:pPr>
          </w:p>
        </w:tc>
      </w:tr>
      <w:tr w:rsidR="00141D2F" w:rsidRPr="00CD5E7D" w14:paraId="54E52E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6228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8656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Economic Oper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6BC4B"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EconomicOper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2529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7B11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29759" w14:textId="77777777" w:rsidR="00141D2F" w:rsidRPr="00CD5E7D" w:rsidRDefault="00141D2F" w:rsidP="002C0102">
            <w:pPr>
              <w:spacing w:before="150" w:after="150"/>
              <w:rPr>
                <w:rFonts w:cstheme="minorHAnsi"/>
                <w:b/>
                <w:bCs/>
                <w:lang w:val="en-GB" w:eastAsia="en-GB"/>
              </w:rPr>
            </w:pPr>
          </w:p>
        </w:tc>
      </w:tr>
      <w:tr w:rsidR="00141D2F" w:rsidRPr="00CD5E7D" w14:paraId="12116F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8CC4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0F95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B222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BA030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289E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1D190" w14:textId="77777777" w:rsidR="00141D2F" w:rsidRPr="00CD5E7D" w:rsidRDefault="00141D2F" w:rsidP="002C0102">
            <w:pPr>
              <w:spacing w:before="150" w:after="150"/>
              <w:rPr>
                <w:rFonts w:cstheme="minorHAnsi"/>
                <w:lang w:val="en-GB" w:eastAsia="en-GB"/>
              </w:rPr>
            </w:pPr>
          </w:p>
        </w:tc>
      </w:tr>
      <w:tr w:rsidR="00141D2F" w:rsidRPr="00CD5E7D" w14:paraId="668351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803B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2568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F0A03"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CFBDC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B046F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F8378" w14:textId="77777777" w:rsidR="00141D2F" w:rsidRPr="00CD5E7D" w:rsidRDefault="00141D2F" w:rsidP="002C0102">
            <w:pPr>
              <w:spacing w:before="150" w:after="150"/>
              <w:rPr>
                <w:rFonts w:cstheme="minorHAnsi"/>
                <w:b/>
                <w:bCs/>
                <w:lang w:val="en-GB" w:eastAsia="en-GB"/>
              </w:rPr>
            </w:pPr>
          </w:p>
        </w:tc>
      </w:tr>
      <w:tr w:rsidR="00141D2F" w:rsidRPr="00CD5E7D" w14:paraId="2062E6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31ED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1E69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8A85D"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FF2E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5FF7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5CAD4" w14:textId="77777777" w:rsidR="00141D2F" w:rsidRPr="00CD5E7D" w:rsidRDefault="00141D2F" w:rsidP="002C0102">
            <w:pPr>
              <w:spacing w:before="150" w:after="150"/>
              <w:rPr>
                <w:rFonts w:cstheme="minorHAnsi"/>
                <w:lang w:val="en-GB" w:eastAsia="en-GB"/>
              </w:rPr>
            </w:pPr>
          </w:p>
        </w:tc>
      </w:tr>
      <w:tr w:rsidR="00141D2F" w:rsidRPr="00CD5E7D" w14:paraId="17E701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F918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ED2F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Notify Par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02F4A"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Notify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2F06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D033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25657" w14:textId="77777777" w:rsidR="00141D2F" w:rsidRPr="00CD5E7D" w:rsidRDefault="00141D2F" w:rsidP="002C0102">
            <w:pPr>
              <w:spacing w:before="150" w:after="150"/>
              <w:rPr>
                <w:rFonts w:cstheme="minorHAnsi"/>
                <w:b/>
                <w:bCs/>
                <w:lang w:val="en-GB" w:eastAsia="en-GB"/>
              </w:rPr>
            </w:pPr>
          </w:p>
        </w:tc>
      </w:tr>
      <w:tr w:rsidR="00141D2F" w:rsidRPr="00CD5E7D" w14:paraId="6095AF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39A6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73F4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45DA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A23C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BEA4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877B9" w14:textId="77777777" w:rsidR="00141D2F" w:rsidRPr="00CD5E7D" w:rsidRDefault="00141D2F" w:rsidP="002C0102">
            <w:pPr>
              <w:spacing w:before="150" w:after="150"/>
              <w:rPr>
                <w:rFonts w:cstheme="minorHAnsi"/>
                <w:lang w:val="en-GB" w:eastAsia="en-GB"/>
              </w:rPr>
            </w:pPr>
          </w:p>
        </w:tc>
      </w:tr>
      <w:tr w:rsidR="00141D2F" w:rsidRPr="00CD5E7D" w14:paraId="3BB4D5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73E90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C0992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F2EB3"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F6D3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D5E7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E2817" w14:textId="77777777" w:rsidR="00141D2F" w:rsidRPr="00CD5E7D" w:rsidRDefault="00141D2F" w:rsidP="002C0102">
            <w:pPr>
              <w:spacing w:before="150" w:after="150"/>
              <w:rPr>
                <w:rFonts w:cstheme="minorHAnsi"/>
                <w:lang w:val="en-GB" w:eastAsia="en-GB"/>
              </w:rPr>
            </w:pPr>
          </w:p>
        </w:tc>
      </w:tr>
      <w:tr w:rsidR="00141D2F" w:rsidRPr="00CD5E7D" w14:paraId="31B939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250B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5FFF8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9F57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9DA6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B650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D064D7" w14:textId="77777777" w:rsidR="00141D2F" w:rsidRPr="00CD5E7D" w:rsidRDefault="00141D2F" w:rsidP="002C0102">
            <w:pPr>
              <w:spacing w:before="150" w:after="150"/>
              <w:rPr>
                <w:rFonts w:cstheme="minorHAnsi"/>
                <w:lang w:val="en-GB" w:eastAsia="en-GB"/>
              </w:rPr>
            </w:pPr>
          </w:p>
        </w:tc>
      </w:tr>
      <w:tr w:rsidR="00141D2F" w:rsidRPr="00CD5E7D" w14:paraId="19B752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5F30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A8CC7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A217D"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3B44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7783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B6B7C" w14:textId="77777777" w:rsidR="00141D2F" w:rsidRPr="00CD5E7D" w:rsidRDefault="00141D2F" w:rsidP="002C0102">
            <w:pPr>
              <w:spacing w:before="150" w:after="150"/>
              <w:rPr>
                <w:rFonts w:cstheme="minorHAnsi"/>
                <w:b/>
                <w:bCs/>
                <w:lang w:val="en-GB" w:eastAsia="en-GB"/>
              </w:rPr>
            </w:pPr>
          </w:p>
        </w:tc>
      </w:tr>
      <w:tr w:rsidR="00141D2F" w:rsidRPr="00CD5E7D" w14:paraId="789CDF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4667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C01C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D169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997B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F46E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F5DC3" w14:textId="77777777" w:rsidR="00141D2F" w:rsidRPr="00CD5E7D" w:rsidRDefault="00141D2F" w:rsidP="002C0102">
            <w:pPr>
              <w:spacing w:before="150" w:after="150"/>
              <w:rPr>
                <w:rFonts w:cstheme="minorHAnsi"/>
                <w:lang w:val="en-GB" w:eastAsia="en-GB"/>
              </w:rPr>
            </w:pPr>
          </w:p>
        </w:tc>
      </w:tr>
      <w:tr w:rsidR="00141D2F" w:rsidRPr="00CD5E7D" w14:paraId="57D33E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56CA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5A88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EC11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29A3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2604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393A1" w14:textId="77777777" w:rsidR="00141D2F" w:rsidRPr="00CD5E7D" w:rsidRDefault="00141D2F" w:rsidP="002C0102">
            <w:pPr>
              <w:spacing w:before="150" w:after="150"/>
              <w:rPr>
                <w:rFonts w:cstheme="minorHAnsi"/>
                <w:lang w:val="en-GB" w:eastAsia="en-GB"/>
              </w:rPr>
            </w:pPr>
          </w:p>
        </w:tc>
      </w:tr>
      <w:tr w:rsidR="00141D2F" w:rsidRPr="00CD5E7D" w14:paraId="639B28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581D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2FD1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4D325"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5003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62CA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BC116" w14:textId="77777777" w:rsidR="00141D2F" w:rsidRPr="00CD5E7D" w:rsidRDefault="00141D2F" w:rsidP="002C0102">
            <w:pPr>
              <w:spacing w:before="150" w:after="150"/>
              <w:rPr>
                <w:rFonts w:cstheme="minorHAnsi"/>
                <w:lang w:val="en-GB" w:eastAsia="en-GB"/>
              </w:rPr>
            </w:pPr>
          </w:p>
        </w:tc>
      </w:tr>
      <w:tr w:rsidR="00141D2F" w:rsidRPr="00CD5E7D" w14:paraId="32B1D4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344F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986E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9A321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FE60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8A6A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E6E7F" w14:textId="77777777" w:rsidR="00141D2F" w:rsidRPr="00CD5E7D" w:rsidRDefault="00141D2F" w:rsidP="002C0102">
            <w:pPr>
              <w:spacing w:before="150" w:after="150"/>
              <w:rPr>
                <w:rFonts w:cstheme="minorHAnsi"/>
                <w:lang w:val="en-GB" w:eastAsia="en-GB"/>
              </w:rPr>
            </w:pPr>
          </w:p>
        </w:tc>
      </w:tr>
      <w:tr w:rsidR="00141D2F" w:rsidRPr="00CD5E7D" w14:paraId="308DFA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0499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3414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D0A1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296D3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F0AA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798CD" w14:textId="77777777" w:rsidR="00141D2F" w:rsidRPr="00CD5E7D" w:rsidRDefault="00141D2F" w:rsidP="002C0102">
            <w:pPr>
              <w:spacing w:before="150" w:after="150"/>
              <w:rPr>
                <w:rFonts w:cstheme="minorHAnsi"/>
                <w:lang w:val="en-GB" w:eastAsia="en-GB"/>
              </w:rPr>
            </w:pPr>
          </w:p>
        </w:tc>
      </w:tr>
      <w:tr w:rsidR="00141D2F" w:rsidRPr="00CD5E7D" w14:paraId="314584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6DE0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410F9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F9AD3" w14:textId="77777777" w:rsidR="00141D2F" w:rsidRPr="00CD5E7D" w:rsidRDefault="00141D2F" w:rsidP="002C0102">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3665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B1C8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36FD0" w14:textId="77777777" w:rsidR="00141D2F" w:rsidRPr="00CD5E7D" w:rsidRDefault="00141D2F" w:rsidP="002C0102">
            <w:pPr>
              <w:spacing w:before="150" w:after="150"/>
              <w:rPr>
                <w:rFonts w:cstheme="minorHAnsi"/>
                <w:lang w:val="en-GB" w:eastAsia="en-GB"/>
              </w:rPr>
            </w:pPr>
          </w:p>
        </w:tc>
      </w:tr>
      <w:tr w:rsidR="00141D2F" w:rsidRPr="00CD5E7D" w14:paraId="22DC33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08AC5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893A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D5EFF2"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2F52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4862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B78F6" w14:textId="77777777" w:rsidR="00141D2F" w:rsidRPr="00CD5E7D" w:rsidRDefault="00141D2F" w:rsidP="002C0102">
            <w:pPr>
              <w:spacing w:before="150" w:after="150"/>
              <w:rPr>
                <w:rFonts w:cstheme="minorHAnsi"/>
                <w:lang w:val="en-GB" w:eastAsia="en-GB"/>
              </w:rPr>
            </w:pPr>
          </w:p>
        </w:tc>
      </w:tr>
      <w:tr w:rsidR="00141D2F" w:rsidRPr="00CD5E7D" w14:paraId="3DCD97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A260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81FF2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6A44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79369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F65C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FEB2B" w14:textId="77777777" w:rsidR="00141D2F" w:rsidRPr="00CD5E7D" w:rsidRDefault="00141D2F" w:rsidP="002C0102">
            <w:pPr>
              <w:spacing w:before="150" w:after="150"/>
              <w:rPr>
                <w:rFonts w:cstheme="minorHAnsi"/>
                <w:lang w:val="en-GB" w:eastAsia="en-GB"/>
              </w:rPr>
            </w:pPr>
          </w:p>
        </w:tc>
      </w:tr>
      <w:tr w:rsidR="00141D2F" w:rsidRPr="00CD5E7D" w14:paraId="4D3A25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8629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BECA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20D9F"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14F8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49B7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C6778" w14:textId="77777777" w:rsidR="00141D2F" w:rsidRPr="00CD5E7D" w:rsidRDefault="00141D2F" w:rsidP="002C0102">
            <w:pPr>
              <w:spacing w:before="150" w:after="150"/>
              <w:rPr>
                <w:rFonts w:cstheme="minorHAnsi"/>
                <w:b/>
                <w:bCs/>
                <w:lang w:val="en-GB" w:eastAsia="en-GB"/>
              </w:rPr>
            </w:pPr>
          </w:p>
        </w:tc>
      </w:tr>
      <w:tr w:rsidR="00141D2F" w:rsidRPr="00CD5E7D" w14:paraId="5C1641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B0631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586D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22BF5"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D580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5FDE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A2ABB" w14:textId="77777777" w:rsidR="00141D2F" w:rsidRPr="00CD5E7D" w:rsidRDefault="00141D2F" w:rsidP="002C0102">
            <w:pPr>
              <w:spacing w:before="150" w:after="150"/>
              <w:rPr>
                <w:rFonts w:cstheme="minorHAnsi"/>
                <w:lang w:val="en-GB" w:eastAsia="en-GB"/>
              </w:rPr>
            </w:pPr>
          </w:p>
        </w:tc>
      </w:tr>
      <w:tr w:rsidR="00141D2F" w:rsidRPr="00CD5E7D" w14:paraId="0C18DA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7841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3AD1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333EC"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BE14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DC33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638AC" w14:textId="77777777" w:rsidR="00141D2F" w:rsidRPr="00CD5E7D" w:rsidRDefault="00141D2F" w:rsidP="002C0102">
            <w:pPr>
              <w:spacing w:before="150" w:after="150"/>
              <w:rPr>
                <w:rFonts w:cstheme="minorHAnsi"/>
                <w:lang w:val="en-GB" w:eastAsia="en-GB"/>
              </w:rPr>
            </w:pPr>
          </w:p>
        </w:tc>
      </w:tr>
      <w:tr w:rsidR="00141D2F" w:rsidRPr="00CD5E7D" w14:paraId="26E661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D8D8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AC58C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69C1C"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FEBD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8435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C5A70" w14:textId="77777777" w:rsidR="00141D2F" w:rsidRPr="00CD5E7D" w:rsidRDefault="00141D2F" w:rsidP="002C0102">
            <w:pPr>
              <w:spacing w:before="150" w:after="150"/>
              <w:rPr>
                <w:rFonts w:cstheme="minorHAnsi"/>
                <w:b/>
                <w:bCs/>
                <w:lang w:val="en-GB" w:eastAsia="en-GB"/>
              </w:rPr>
            </w:pPr>
          </w:p>
        </w:tc>
      </w:tr>
      <w:tr w:rsidR="00141D2F" w:rsidRPr="00CD5E7D" w14:paraId="2D65C1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539C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6164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518838"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3B1C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8B6B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5D7D3" w14:textId="77777777" w:rsidR="00141D2F" w:rsidRPr="00CD5E7D" w:rsidRDefault="00141D2F" w:rsidP="002C0102">
            <w:pPr>
              <w:spacing w:before="150" w:after="150"/>
              <w:rPr>
                <w:rFonts w:cstheme="minorHAnsi"/>
                <w:lang w:val="en-GB" w:eastAsia="en-GB"/>
              </w:rPr>
            </w:pPr>
          </w:p>
        </w:tc>
      </w:tr>
      <w:tr w:rsidR="00141D2F" w:rsidRPr="00CD5E7D" w14:paraId="1DD4B5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E4A5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6B4E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634A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2F538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A4EA0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27239" w14:textId="77777777" w:rsidR="00141D2F" w:rsidRPr="00CD5E7D" w:rsidRDefault="00141D2F" w:rsidP="002C0102">
            <w:pPr>
              <w:spacing w:before="150" w:after="150"/>
              <w:rPr>
                <w:rFonts w:cstheme="minorHAnsi"/>
                <w:lang w:val="en-GB" w:eastAsia="en-GB"/>
              </w:rPr>
            </w:pPr>
          </w:p>
        </w:tc>
      </w:tr>
      <w:tr w:rsidR="00141D2F" w:rsidRPr="00CD5E7D" w14:paraId="0F7002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90E3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445C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4BFCD"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EE84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31A63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33FB6" w14:textId="77777777" w:rsidR="00141D2F" w:rsidRPr="00CD5E7D" w:rsidRDefault="00141D2F" w:rsidP="002C0102">
            <w:pPr>
              <w:spacing w:before="150" w:after="150"/>
              <w:rPr>
                <w:rFonts w:cstheme="minorHAnsi"/>
                <w:lang w:val="en-GB" w:eastAsia="en-GB"/>
              </w:rPr>
            </w:pPr>
          </w:p>
        </w:tc>
      </w:tr>
      <w:tr w:rsidR="00141D2F" w:rsidRPr="00CD5E7D" w14:paraId="1B7A59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B62C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A565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F6230"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76745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5A5AE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5EA203" w14:textId="77777777" w:rsidR="00141D2F" w:rsidRPr="00CD5E7D" w:rsidRDefault="00141D2F" w:rsidP="002C0102">
            <w:pPr>
              <w:spacing w:before="150" w:after="150"/>
              <w:rPr>
                <w:rFonts w:cstheme="minorHAnsi"/>
                <w:b/>
                <w:bCs/>
                <w:lang w:val="en-GB" w:eastAsia="en-GB"/>
              </w:rPr>
            </w:pPr>
          </w:p>
        </w:tc>
      </w:tr>
      <w:tr w:rsidR="00141D2F" w:rsidRPr="00CD5E7D" w14:paraId="15BE81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B72C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F51B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E213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CDEB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92B5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04AB3" w14:textId="77777777" w:rsidR="00141D2F" w:rsidRPr="00CD5E7D" w:rsidRDefault="00141D2F" w:rsidP="002C0102">
            <w:pPr>
              <w:spacing w:before="150" w:after="150"/>
              <w:rPr>
                <w:rFonts w:cstheme="minorHAnsi"/>
                <w:lang w:val="en-GB" w:eastAsia="en-GB"/>
              </w:rPr>
            </w:pPr>
          </w:p>
        </w:tc>
      </w:tr>
      <w:tr w:rsidR="00141D2F" w:rsidRPr="00CD5E7D" w14:paraId="3822D8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363B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5C0F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8C13B"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9FE2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7F29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33FC9" w14:textId="77777777" w:rsidR="00141D2F" w:rsidRPr="00CD5E7D" w:rsidRDefault="00141D2F" w:rsidP="002C0102">
            <w:pPr>
              <w:spacing w:before="150" w:after="150"/>
              <w:rPr>
                <w:rFonts w:cstheme="minorHAnsi"/>
                <w:lang w:val="en-GB" w:eastAsia="en-GB"/>
              </w:rPr>
            </w:pPr>
          </w:p>
        </w:tc>
      </w:tr>
      <w:tr w:rsidR="00141D2F" w:rsidRPr="00CD5E7D" w14:paraId="02A501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C7EE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E53F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580CF7"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6183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C414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07929" w14:textId="77777777" w:rsidR="00141D2F" w:rsidRPr="00CD5E7D" w:rsidRDefault="00141D2F" w:rsidP="002C0102">
            <w:pPr>
              <w:spacing w:before="150" w:after="150"/>
              <w:rPr>
                <w:rFonts w:cstheme="minorHAnsi"/>
                <w:b/>
                <w:bCs/>
                <w:lang w:val="en-GB" w:eastAsia="en-GB"/>
              </w:rPr>
            </w:pPr>
          </w:p>
        </w:tc>
      </w:tr>
      <w:tr w:rsidR="00141D2F" w:rsidRPr="00CD5E7D" w14:paraId="27ABCC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CADC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30BA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3C3A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66261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0890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52291" w14:textId="77777777" w:rsidR="00141D2F" w:rsidRPr="00CD5E7D" w:rsidRDefault="00141D2F" w:rsidP="002C0102">
            <w:pPr>
              <w:spacing w:before="150" w:after="150"/>
              <w:rPr>
                <w:rFonts w:cstheme="minorHAnsi"/>
                <w:lang w:val="en-GB" w:eastAsia="en-GB"/>
              </w:rPr>
            </w:pPr>
          </w:p>
        </w:tc>
      </w:tr>
      <w:tr w:rsidR="00141D2F" w:rsidRPr="00CD5E7D" w14:paraId="2A1572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E2A7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0124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977EB"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A5BA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AAAAA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176C1" w14:textId="77777777" w:rsidR="00141D2F" w:rsidRPr="00CD5E7D" w:rsidRDefault="00141D2F" w:rsidP="002C0102">
            <w:pPr>
              <w:spacing w:before="150" w:after="150"/>
              <w:rPr>
                <w:rFonts w:cstheme="minorHAnsi"/>
                <w:lang w:val="en-GB" w:eastAsia="en-GB"/>
              </w:rPr>
            </w:pPr>
          </w:p>
        </w:tc>
      </w:tr>
      <w:tr w:rsidR="00141D2F" w:rsidRPr="00CD5E7D" w14:paraId="39D84E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38EC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A01B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C0F957"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A3DF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92CB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6250E" w14:textId="77777777" w:rsidR="00141D2F" w:rsidRPr="00CD5E7D" w:rsidRDefault="00141D2F" w:rsidP="002C0102">
            <w:pPr>
              <w:spacing w:before="150" w:after="150"/>
              <w:rPr>
                <w:rFonts w:cstheme="minorHAnsi"/>
                <w:b/>
                <w:bCs/>
                <w:lang w:val="en-GB" w:eastAsia="en-GB"/>
              </w:rPr>
            </w:pPr>
          </w:p>
        </w:tc>
      </w:tr>
      <w:tr w:rsidR="00141D2F" w:rsidRPr="00CD5E7D" w14:paraId="7834F2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39D26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99CC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02C3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D6DD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EA75A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FED73" w14:textId="77777777" w:rsidR="00141D2F" w:rsidRPr="00CD5E7D" w:rsidRDefault="00141D2F" w:rsidP="002C0102">
            <w:pPr>
              <w:spacing w:before="150" w:after="150"/>
              <w:rPr>
                <w:rFonts w:cstheme="minorHAnsi"/>
                <w:lang w:val="en-GB" w:eastAsia="en-GB"/>
              </w:rPr>
            </w:pPr>
          </w:p>
        </w:tc>
      </w:tr>
      <w:tr w:rsidR="00141D2F" w:rsidRPr="00CD5E7D" w14:paraId="76D991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D5D4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1749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2BD5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68F7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9BDE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678802" w14:textId="77777777" w:rsidR="00141D2F" w:rsidRPr="00CD5E7D" w:rsidRDefault="00141D2F" w:rsidP="002C0102">
            <w:pPr>
              <w:spacing w:before="150" w:after="150"/>
              <w:rPr>
                <w:rFonts w:cstheme="minorHAnsi"/>
                <w:lang w:val="en-GB" w:eastAsia="en-GB"/>
              </w:rPr>
            </w:pPr>
          </w:p>
        </w:tc>
      </w:tr>
      <w:tr w:rsidR="00141D2F" w:rsidRPr="00CD5E7D" w14:paraId="3BE49E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07C8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626E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Number</w:t>
            </w:r>
            <w:r>
              <w:rPr>
                <w:rFonts w:cstheme="minorHAnsi"/>
                <w:lang w:val="en-GB" w:eastAsia="en-GB"/>
              </w:rPr>
              <w:t xml:space="preserve"> of </w:t>
            </w:r>
            <w:r w:rsidRPr="00CD5E7D">
              <w:rPr>
                <w:rFonts w:cstheme="minorHAnsi"/>
                <w:lang w:val="en-GB" w:eastAsia="en-GB"/>
              </w:rPr>
              <w:t>Sea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E456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OfSea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A4F9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B803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379CD" w14:textId="77777777" w:rsidR="00141D2F" w:rsidRPr="00CD5E7D" w:rsidRDefault="00141D2F" w:rsidP="002C0102">
            <w:pPr>
              <w:spacing w:before="150" w:after="150"/>
              <w:rPr>
                <w:rFonts w:cstheme="minorHAnsi"/>
                <w:lang w:val="en-GB" w:eastAsia="en-GB"/>
              </w:rPr>
            </w:pPr>
          </w:p>
        </w:tc>
      </w:tr>
      <w:tr w:rsidR="00141D2F" w:rsidRPr="00CD5E7D" w14:paraId="1DBABD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150F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D263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11008"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0F83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04D9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DAFB7" w14:textId="77777777" w:rsidR="00141D2F" w:rsidRPr="00CD5E7D" w:rsidRDefault="00141D2F" w:rsidP="002C0102">
            <w:pPr>
              <w:spacing w:before="150" w:after="150"/>
              <w:rPr>
                <w:rFonts w:cstheme="minorHAnsi"/>
                <w:b/>
                <w:bCs/>
                <w:lang w:val="en-GB" w:eastAsia="en-GB"/>
              </w:rPr>
            </w:pPr>
          </w:p>
        </w:tc>
      </w:tr>
      <w:tr w:rsidR="00141D2F" w:rsidRPr="00CD5E7D" w14:paraId="6316CB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E2B8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9BCA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6BDCD"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C37F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AE38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8919B" w14:textId="77777777" w:rsidR="00141D2F" w:rsidRPr="00CD5E7D" w:rsidRDefault="00141D2F" w:rsidP="002C0102">
            <w:pPr>
              <w:spacing w:before="150" w:after="150"/>
              <w:rPr>
                <w:rFonts w:cstheme="minorHAnsi"/>
                <w:lang w:val="en-GB" w:eastAsia="en-GB"/>
              </w:rPr>
            </w:pPr>
          </w:p>
        </w:tc>
      </w:tr>
      <w:tr w:rsidR="00141D2F" w:rsidRPr="00CD5E7D" w14:paraId="641EC0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80F6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3DB4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300C2F"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0354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996B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8298C" w14:textId="77777777" w:rsidR="00141D2F" w:rsidRPr="00CD5E7D" w:rsidRDefault="00141D2F" w:rsidP="002C0102">
            <w:pPr>
              <w:spacing w:before="150" w:after="150"/>
              <w:rPr>
                <w:rFonts w:cstheme="minorHAnsi"/>
                <w:b/>
                <w:bCs/>
                <w:lang w:val="en-GB" w:eastAsia="en-GB"/>
              </w:rPr>
            </w:pPr>
          </w:p>
        </w:tc>
      </w:tr>
      <w:tr w:rsidR="00141D2F" w:rsidRPr="00CD5E7D" w14:paraId="1BDA81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D51B4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836B7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ED92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D58A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DD97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BFD1F" w14:textId="77777777" w:rsidR="00141D2F" w:rsidRPr="00CD5E7D" w:rsidRDefault="00141D2F" w:rsidP="002C0102">
            <w:pPr>
              <w:spacing w:before="150" w:after="150"/>
              <w:rPr>
                <w:rFonts w:cstheme="minorHAnsi"/>
                <w:lang w:val="en-GB" w:eastAsia="en-GB"/>
              </w:rPr>
            </w:pPr>
          </w:p>
        </w:tc>
      </w:tr>
      <w:tr w:rsidR="00141D2F" w:rsidRPr="00CD5E7D" w14:paraId="119863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8940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282A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xml:space="preserve">- - - </w:t>
            </w:r>
            <w:r>
              <w:rPr>
                <w:rFonts w:cstheme="minorHAnsi"/>
                <w:b/>
                <w:bCs/>
                <w:lang w:val="en-GB" w:eastAsia="en-GB"/>
              </w:rPr>
              <w:t xml:space="preserve">Place of </w:t>
            </w:r>
            <w:r w:rsidRPr="00CD5E7D">
              <w:rPr>
                <w:rFonts w:cstheme="minorHAnsi"/>
                <w:b/>
                <w:bCs/>
                <w:lang w:val="en-GB" w:eastAsia="en-GB"/>
              </w:rPr>
              <w:t>Unload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AA1B9"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PlaceOfUnlo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B0F5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99AA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6F157F" w14:textId="77777777" w:rsidR="00141D2F" w:rsidRPr="00CD5E7D" w:rsidRDefault="00141D2F" w:rsidP="002C0102">
            <w:pPr>
              <w:spacing w:before="150" w:after="150"/>
              <w:rPr>
                <w:rFonts w:cstheme="minorHAnsi"/>
                <w:b/>
                <w:bCs/>
                <w:lang w:val="en-GB" w:eastAsia="en-GB"/>
              </w:rPr>
            </w:pPr>
          </w:p>
        </w:tc>
      </w:tr>
      <w:tr w:rsidR="00141D2F" w:rsidRPr="00CD5E7D" w14:paraId="5BF757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25993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2FD6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094B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05F5B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0410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B7153" w14:textId="77777777" w:rsidR="00141D2F" w:rsidRPr="00CD5E7D" w:rsidRDefault="00141D2F" w:rsidP="002C0102">
            <w:pPr>
              <w:spacing w:before="150" w:after="150"/>
              <w:rPr>
                <w:rFonts w:cstheme="minorHAnsi"/>
                <w:lang w:val="en-GB" w:eastAsia="en-GB"/>
              </w:rPr>
            </w:pPr>
          </w:p>
        </w:tc>
      </w:tr>
      <w:tr w:rsidR="00141D2F" w:rsidRPr="00CD5E7D" w14:paraId="2870BF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25F2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9DBA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C3FC8"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7924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43979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B67FB" w14:textId="77777777" w:rsidR="00141D2F" w:rsidRPr="00CD5E7D" w:rsidRDefault="00141D2F" w:rsidP="002C0102">
            <w:pPr>
              <w:spacing w:before="150" w:after="150"/>
              <w:rPr>
                <w:rFonts w:cstheme="minorHAnsi"/>
                <w:lang w:val="en-GB" w:eastAsia="en-GB"/>
              </w:rPr>
            </w:pPr>
          </w:p>
        </w:tc>
      </w:tr>
      <w:tr w:rsidR="00141D2F" w:rsidRPr="00CD5E7D" w14:paraId="46068C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7D0CD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1D37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97943"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D9F5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66F3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A5B466" w14:textId="77777777" w:rsidR="00141D2F" w:rsidRPr="00CD5E7D" w:rsidRDefault="00141D2F" w:rsidP="002C0102">
            <w:pPr>
              <w:spacing w:before="150" w:after="150"/>
              <w:rPr>
                <w:rFonts w:cstheme="minorHAnsi"/>
                <w:b/>
                <w:bCs/>
                <w:lang w:val="en-GB" w:eastAsia="en-GB"/>
              </w:rPr>
            </w:pPr>
          </w:p>
        </w:tc>
      </w:tr>
      <w:tr w:rsidR="00141D2F" w:rsidRPr="00CD5E7D" w14:paraId="7B8F9F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AA66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E08D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5267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2B78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82E6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A111E" w14:textId="77777777" w:rsidR="00141D2F" w:rsidRPr="00CD5E7D" w:rsidRDefault="00141D2F" w:rsidP="002C0102">
            <w:pPr>
              <w:spacing w:before="150" w:after="150"/>
              <w:rPr>
                <w:rFonts w:cstheme="minorHAnsi"/>
                <w:lang w:val="en-GB" w:eastAsia="en-GB"/>
              </w:rPr>
            </w:pPr>
          </w:p>
        </w:tc>
      </w:tr>
      <w:tr w:rsidR="00141D2F" w:rsidRPr="00CD5E7D" w14:paraId="78304D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F8881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8DD0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Warehou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32742"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55FC2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70A4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33DA2" w14:textId="77777777" w:rsidR="00141D2F" w:rsidRPr="00CD5E7D" w:rsidRDefault="00141D2F" w:rsidP="002C0102">
            <w:pPr>
              <w:spacing w:before="150" w:after="150"/>
              <w:rPr>
                <w:rFonts w:cstheme="minorHAnsi"/>
                <w:b/>
                <w:bCs/>
                <w:lang w:val="en-GB" w:eastAsia="en-GB"/>
              </w:rPr>
            </w:pPr>
          </w:p>
        </w:tc>
      </w:tr>
      <w:tr w:rsidR="00141D2F" w:rsidRPr="00CD5E7D" w14:paraId="50FF08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8D5B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C3FD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B3F3B"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C57F8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9D6E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7121E" w14:textId="77777777" w:rsidR="00141D2F" w:rsidRPr="00CD5E7D" w:rsidRDefault="00141D2F" w:rsidP="002C0102">
            <w:pPr>
              <w:spacing w:before="150" w:after="150"/>
              <w:rPr>
                <w:rFonts w:cstheme="minorHAnsi"/>
                <w:lang w:val="en-GB" w:eastAsia="en-GB"/>
              </w:rPr>
            </w:pPr>
          </w:p>
        </w:tc>
      </w:tr>
      <w:tr w:rsidR="00141D2F" w:rsidRPr="00CD5E7D" w14:paraId="3880FF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17CB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A1C9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7E230"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D25A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A45D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54E13" w14:textId="77777777" w:rsidR="00141D2F" w:rsidRPr="00CD5E7D" w:rsidRDefault="00141D2F" w:rsidP="002C0102">
            <w:pPr>
              <w:spacing w:before="150" w:after="150"/>
              <w:rPr>
                <w:rFonts w:cstheme="minorHAnsi"/>
                <w:lang w:val="en-GB" w:eastAsia="en-GB"/>
              </w:rPr>
            </w:pPr>
          </w:p>
        </w:tc>
      </w:tr>
      <w:tr w:rsidR="00141D2F" w:rsidRPr="00CD5E7D" w14:paraId="7D42B6F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3838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8EA4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House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01CF4"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House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385D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29B1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3AEB8" w14:textId="77777777" w:rsidR="00141D2F" w:rsidRPr="00CD5E7D" w:rsidRDefault="00141D2F" w:rsidP="002C0102">
            <w:pPr>
              <w:spacing w:before="150" w:after="150"/>
              <w:rPr>
                <w:rFonts w:cstheme="minorHAnsi"/>
                <w:b/>
                <w:bCs/>
                <w:lang w:val="en-GB" w:eastAsia="en-GB"/>
              </w:rPr>
            </w:pPr>
          </w:p>
        </w:tc>
      </w:tr>
      <w:tr w:rsidR="00141D2F" w:rsidRPr="00CD5E7D" w14:paraId="3189C2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2E25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2537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Total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8BB9E"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Total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B28FD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45E7A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5C23E" w14:textId="77777777" w:rsidR="00141D2F" w:rsidRPr="00CD5E7D" w:rsidRDefault="00141D2F" w:rsidP="002C0102">
            <w:pPr>
              <w:spacing w:before="150" w:after="150"/>
              <w:rPr>
                <w:rFonts w:cstheme="minorHAnsi"/>
                <w:b/>
                <w:bCs/>
                <w:lang w:val="en-GB" w:eastAsia="en-GB"/>
              </w:rPr>
            </w:pPr>
          </w:p>
        </w:tc>
      </w:tr>
      <w:tr w:rsidR="00141D2F" w:rsidRPr="00CD5E7D" w14:paraId="06C425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E569E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C70D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Long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21BE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otal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6774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A449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55901" w14:textId="77777777" w:rsidR="00141D2F" w:rsidRPr="00CD5E7D" w:rsidRDefault="00141D2F" w:rsidP="002C0102">
            <w:pPr>
              <w:spacing w:before="150" w:after="150"/>
              <w:rPr>
                <w:rFonts w:cstheme="minorHAnsi"/>
                <w:lang w:val="en-GB" w:eastAsia="en-GB"/>
              </w:rPr>
            </w:pPr>
          </w:p>
        </w:tc>
      </w:tr>
      <w:tr w:rsidR="00141D2F" w:rsidRPr="00CD5E7D" w14:paraId="7A163A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2F07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5FB2C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AB3A5"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A86A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B7F1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87751" w14:textId="77777777" w:rsidR="00141D2F" w:rsidRPr="00CD5E7D" w:rsidRDefault="00141D2F" w:rsidP="002C0102">
            <w:pPr>
              <w:spacing w:before="150" w:after="150"/>
              <w:rPr>
                <w:rFonts w:cstheme="minorHAnsi"/>
                <w:b/>
                <w:bCs/>
                <w:lang w:val="en-GB" w:eastAsia="en-GB"/>
              </w:rPr>
            </w:pPr>
          </w:p>
        </w:tc>
      </w:tr>
      <w:tr w:rsidR="00141D2F" w:rsidRPr="00CD5E7D" w14:paraId="5E209E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0D5B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73D27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E7BF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6B74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7204F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67B2F" w14:textId="77777777" w:rsidR="00141D2F" w:rsidRPr="00CD5E7D" w:rsidRDefault="00141D2F" w:rsidP="002C0102">
            <w:pPr>
              <w:spacing w:before="150" w:after="150"/>
              <w:rPr>
                <w:rFonts w:cstheme="minorHAnsi"/>
                <w:lang w:val="en-GB" w:eastAsia="en-GB"/>
              </w:rPr>
            </w:pPr>
          </w:p>
        </w:tc>
      </w:tr>
      <w:tr w:rsidR="00141D2F" w:rsidRPr="00CD5E7D" w14:paraId="6AAD03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E382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D929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DF4A3"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EF11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51F4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DF215" w14:textId="77777777" w:rsidR="00141D2F" w:rsidRPr="00CD5E7D" w:rsidRDefault="00141D2F" w:rsidP="002C0102">
            <w:pPr>
              <w:spacing w:before="150" w:after="150"/>
              <w:rPr>
                <w:rFonts w:cstheme="minorHAnsi"/>
                <w:lang w:val="en-GB" w:eastAsia="en-GB"/>
              </w:rPr>
            </w:pPr>
          </w:p>
        </w:tc>
      </w:tr>
      <w:tr w:rsidR="00141D2F" w:rsidRPr="00CD5E7D" w14:paraId="58B8E0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F65E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5549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B007D"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EC13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7DE2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289AF" w14:textId="77777777" w:rsidR="00141D2F" w:rsidRPr="00CD5E7D" w:rsidRDefault="00141D2F" w:rsidP="002C0102">
            <w:pPr>
              <w:spacing w:before="150" w:after="150"/>
              <w:rPr>
                <w:rFonts w:cstheme="minorHAnsi"/>
                <w:b/>
                <w:bCs/>
                <w:lang w:val="en-GB" w:eastAsia="en-GB"/>
              </w:rPr>
            </w:pPr>
          </w:p>
        </w:tc>
      </w:tr>
      <w:tr w:rsidR="00141D2F" w:rsidRPr="00CD5E7D" w14:paraId="1B9EF1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F5DF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143A1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4BBF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C2DD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6E6D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2DB96" w14:textId="77777777" w:rsidR="00141D2F" w:rsidRPr="00CD5E7D" w:rsidRDefault="00141D2F" w:rsidP="002C0102">
            <w:pPr>
              <w:spacing w:before="150" w:after="150"/>
              <w:rPr>
                <w:rFonts w:cstheme="minorHAnsi"/>
                <w:lang w:val="en-GB" w:eastAsia="en-GB"/>
              </w:rPr>
            </w:pPr>
          </w:p>
        </w:tc>
      </w:tr>
      <w:tr w:rsidR="00141D2F" w:rsidRPr="00CD5E7D" w14:paraId="6E5212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90CD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ECCB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AEO Mutual Recognition Par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0EAFD"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3C99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8C1D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0A90D" w14:textId="77777777" w:rsidR="00141D2F" w:rsidRPr="00CD5E7D" w:rsidRDefault="00141D2F" w:rsidP="002C0102">
            <w:pPr>
              <w:spacing w:before="150" w:after="150"/>
              <w:rPr>
                <w:rFonts w:cstheme="minorHAnsi"/>
                <w:b/>
                <w:bCs/>
                <w:lang w:val="en-GB" w:eastAsia="en-GB"/>
              </w:rPr>
            </w:pPr>
          </w:p>
        </w:tc>
      </w:tr>
      <w:tr w:rsidR="00141D2F" w:rsidRPr="00CD5E7D" w14:paraId="546DD1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3E84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25C2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55F9C"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1ED2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44A1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B0224" w14:textId="77777777" w:rsidR="00141D2F" w:rsidRPr="00CD5E7D" w:rsidRDefault="00141D2F" w:rsidP="002C0102">
            <w:pPr>
              <w:spacing w:before="150" w:after="150"/>
              <w:rPr>
                <w:rFonts w:cstheme="minorHAnsi"/>
                <w:lang w:val="en-GB" w:eastAsia="en-GB"/>
              </w:rPr>
            </w:pPr>
          </w:p>
        </w:tc>
      </w:tr>
      <w:tr w:rsidR="00141D2F" w:rsidRPr="00CD5E7D" w14:paraId="0C6210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9846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9FB5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C768C"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CCC44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3D04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B36CC" w14:textId="77777777" w:rsidR="00141D2F" w:rsidRPr="00CD5E7D" w:rsidRDefault="00141D2F" w:rsidP="002C0102">
            <w:pPr>
              <w:spacing w:before="150" w:after="150"/>
              <w:rPr>
                <w:rFonts w:cstheme="minorHAnsi"/>
                <w:lang w:val="en-GB" w:eastAsia="en-GB"/>
              </w:rPr>
            </w:pPr>
          </w:p>
        </w:tc>
      </w:tr>
      <w:tr w:rsidR="00141D2F" w:rsidRPr="00CD5E7D" w14:paraId="1F4C69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24557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E93E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Consign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E2764"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nsign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A12F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7C18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7A89E" w14:textId="77777777" w:rsidR="00141D2F" w:rsidRPr="00CD5E7D" w:rsidRDefault="00141D2F" w:rsidP="002C0102">
            <w:pPr>
              <w:spacing w:before="150" w:after="150"/>
              <w:rPr>
                <w:rFonts w:cstheme="minorHAnsi"/>
                <w:b/>
                <w:bCs/>
                <w:lang w:val="en-GB" w:eastAsia="en-GB"/>
              </w:rPr>
            </w:pPr>
          </w:p>
        </w:tc>
      </w:tr>
      <w:tr w:rsidR="00141D2F" w:rsidRPr="00CD5E7D" w14:paraId="544E02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2A97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D3B7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CE0A6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2260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8AF4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847FA" w14:textId="77777777" w:rsidR="00141D2F" w:rsidRPr="00CD5E7D" w:rsidRDefault="00141D2F" w:rsidP="002C0102">
            <w:pPr>
              <w:spacing w:before="150" w:after="150"/>
              <w:rPr>
                <w:rFonts w:cstheme="minorHAnsi"/>
                <w:lang w:val="en-GB" w:eastAsia="en-GB"/>
              </w:rPr>
            </w:pPr>
          </w:p>
        </w:tc>
      </w:tr>
      <w:tr w:rsidR="00141D2F" w:rsidRPr="00CD5E7D" w14:paraId="28415C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08A6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95BF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908F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8B79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875A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72273" w14:textId="77777777" w:rsidR="00141D2F" w:rsidRPr="00CD5E7D" w:rsidRDefault="00141D2F" w:rsidP="002C0102">
            <w:pPr>
              <w:spacing w:before="150" w:after="150"/>
              <w:rPr>
                <w:rFonts w:cstheme="minorHAnsi"/>
                <w:lang w:val="en-GB" w:eastAsia="en-GB"/>
              </w:rPr>
            </w:pPr>
          </w:p>
        </w:tc>
      </w:tr>
      <w:tr w:rsidR="00141D2F" w:rsidRPr="00CD5E7D" w14:paraId="20A7A9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95326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B6D4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B871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98E6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8458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F4219" w14:textId="77777777" w:rsidR="00141D2F" w:rsidRPr="00CD5E7D" w:rsidRDefault="00141D2F" w:rsidP="002C0102">
            <w:pPr>
              <w:spacing w:before="150" w:after="150"/>
              <w:rPr>
                <w:rFonts w:cstheme="minorHAnsi"/>
                <w:lang w:val="en-GB" w:eastAsia="en-GB"/>
              </w:rPr>
            </w:pPr>
          </w:p>
        </w:tc>
      </w:tr>
      <w:tr w:rsidR="00141D2F" w:rsidRPr="00CD5E7D" w14:paraId="058BAA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EB1B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4209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43A877"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27BA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E85C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E9C37" w14:textId="77777777" w:rsidR="00141D2F" w:rsidRPr="00CD5E7D" w:rsidRDefault="00141D2F" w:rsidP="002C0102">
            <w:pPr>
              <w:spacing w:before="150" w:after="150"/>
              <w:rPr>
                <w:rFonts w:cstheme="minorHAnsi"/>
                <w:b/>
                <w:bCs/>
                <w:lang w:val="en-GB" w:eastAsia="en-GB"/>
              </w:rPr>
            </w:pPr>
          </w:p>
        </w:tc>
      </w:tr>
      <w:tr w:rsidR="00141D2F" w:rsidRPr="00CD5E7D" w14:paraId="745341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FED1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6610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565D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0E58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393E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E403E" w14:textId="77777777" w:rsidR="00141D2F" w:rsidRPr="00CD5E7D" w:rsidRDefault="00141D2F" w:rsidP="002C0102">
            <w:pPr>
              <w:spacing w:before="150" w:after="150"/>
              <w:rPr>
                <w:rFonts w:cstheme="minorHAnsi"/>
                <w:lang w:val="en-GB" w:eastAsia="en-GB"/>
              </w:rPr>
            </w:pPr>
          </w:p>
        </w:tc>
      </w:tr>
      <w:tr w:rsidR="00141D2F" w:rsidRPr="00CD5E7D" w14:paraId="64E1E9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3D0F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3BD5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37BE2"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47FA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52928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CCD03" w14:textId="77777777" w:rsidR="00141D2F" w:rsidRPr="00CD5E7D" w:rsidRDefault="00141D2F" w:rsidP="002C0102">
            <w:pPr>
              <w:spacing w:before="150" w:after="150"/>
              <w:rPr>
                <w:rFonts w:cstheme="minorHAnsi"/>
                <w:lang w:val="en-GB" w:eastAsia="en-GB"/>
              </w:rPr>
            </w:pPr>
          </w:p>
        </w:tc>
      </w:tr>
      <w:tr w:rsidR="00141D2F" w:rsidRPr="00CD5E7D" w14:paraId="74D6D3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BCF05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E3CF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66C88"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E874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8A1E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734F0" w14:textId="77777777" w:rsidR="00141D2F" w:rsidRPr="00CD5E7D" w:rsidRDefault="00141D2F" w:rsidP="002C0102">
            <w:pPr>
              <w:spacing w:before="150" w:after="150"/>
              <w:rPr>
                <w:rFonts w:cstheme="minorHAnsi"/>
                <w:lang w:val="en-GB" w:eastAsia="en-GB"/>
              </w:rPr>
            </w:pPr>
          </w:p>
        </w:tc>
      </w:tr>
      <w:tr w:rsidR="00141D2F" w:rsidRPr="00CD5E7D" w14:paraId="4C9E82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20B1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208C6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65E6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503DE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2BDD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B0BBF" w14:textId="77777777" w:rsidR="00141D2F" w:rsidRPr="00CD5E7D" w:rsidRDefault="00141D2F" w:rsidP="002C0102">
            <w:pPr>
              <w:spacing w:before="150" w:after="150"/>
              <w:rPr>
                <w:rFonts w:cstheme="minorHAnsi"/>
                <w:lang w:val="en-GB" w:eastAsia="en-GB"/>
              </w:rPr>
            </w:pPr>
          </w:p>
        </w:tc>
      </w:tr>
      <w:tr w:rsidR="00141D2F" w:rsidRPr="00CD5E7D" w14:paraId="59B43C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E093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4E56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1EA5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8462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9112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2DE3A" w14:textId="77777777" w:rsidR="00141D2F" w:rsidRPr="00CD5E7D" w:rsidRDefault="00141D2F" w:rsidP="002C0102">
            <w:pPr>
              <w:spacing w:before="150" w:after="150"/>
              <w:rPr>
                <w:rFonts w:cstheme="minorHAnsi"/>
                <w:lang w:val="en-GB" w:eastAsia="en-GB"/>
              </w:rPr>
            </w:pPr>
          </w:p>
        </w:tc>
      </w:tr>
      <w:tr w:rsidR="00141D2F" w:rsidRPr="00CD5E7D" w14:paraId="5A7E4E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5982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A7FC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417DC" w14:textId="77777777" w:rsidR="00141D2F" w:rsidRPr="00CD5E7D" w:rsidRDefault="00141D2F" w:rsidP="002C0102">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4195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D880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27874C" w14:textId="77777777" w:rsidR="00141D2F" w:rsidRPr="00CD5E7D" w:rsidRDefault="00141D2F" w:rsidP="002C0102">
            <w:pPr>
              <w:spacing w:before="150" w:after="150"/>
              <w:rPr>
                <w:rFonts w:cstheme="minorHAnsi"/>
                <w:lang w:val="en-GB" w:eastAsia="en-GB"/>
              </w:rPr>
            </w:pPr>
          </w:p>
        </w:tc>
      </w:tr>
      <w:tr w:rsidR="00141D2F" w:rsidRPr="00CD5E7D" w14:paraId="18CCC3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56A6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FC8A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F0D92C"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8639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1ACA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9C58E" w14:textId="77777777" w:rsidR="00141D2F" w:rsidRPr="00CD5E7D" w:rsidRDefault="00141D2F" w:rsidP="002C0102">
            <w:pPr>
              <w:spacing w:before="150" w:after="150"/>
              <w:rPr>
                <w:rFonts w:cstheme="minorHAnsi"/>
                <w:lang w:val="en-GB" w:eastAsia="en-GB"/>
              </w:rPr>
            </w:pPr>
          </w:p>
        </w:tc>
      </w:tr>
      <w:tr w:rsidR="00141D2F" w:rsidRPr="00CD5E7D" w14:paraId="52D450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813A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96D66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C9E2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C933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781C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AE4B2" w14:textId="77777777" w:rsidR="00141D2F" w:rsidRPr="00CD5E7D" w:rsidRDefault="00141D2F" w:rsidP="002C0102">
            <w:pPr>
              <w:spacing w:before="150" w:after="150"/>
              <w:rPr>
                <w:rFonts w:cstheme="minorHAnsi"/>
                <w:lang w:val="en-GB" w:eastAsia="en-GB"/>
              </w:rPr>
            </w:pPr>
          </w:p>
        </w:tc>
      </w:tr>
      <w:tr w:rsidR="00141D2F" w:rsidRPr="00CD5E7D" w14:paraId="5D4EEF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3C8F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B1510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EFE5E"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1413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0292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8C51D" w14:textId="77777777" w:rsidR="00141D2F" w:rsidRPr="00CD5E7D" w:rsidRDefault="00141D2F" w:rsidP="002C0102">
            <w:pPr>
              <w:spacing w:before="150" w:after="150"/>
              <w:rPr>
                <w:rFonts w:cstheme="minorHAnsi"/>
                <w:b/>
                <w:bCs/>
                <w:lang w:val="en-GB" w:eastAsia="en-GB"/>
              </w:rPr>
            </w:pPr>
          </w:p>
        </w:tc>
      </w:tr>
      <w:tr w:rsidR="00141D2F" w:rsidRPr="00CD5E7D" w14:paraId="4B493D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85EC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7AFF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548E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AA10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084F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93E55" w14:textId="77777777" w:rsidR="00141D2F" w:rsidRPr="00CD5E7D" w:rsidRDefault="00141D2F" w:rsidP="002C0102">
            <w:pPr>
              <w:spacing w:before="150" w:after="150"/>
              <w:rPr>
                <w:rFonts w:cstheme="minorHAnsi"/>
                <w:lang w:val="en-GB" w:eastAsia="en-GB"/>
              </w:rPr>
            </w:pPr>
          </w:p>
        </w:tc>
      </w:tr>
      <w:tr w:rsidR="00141D2F" w:rsidRPr="00CD5E7D" w14:paraId="03DCE0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6175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AC50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504D0"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46A20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22FF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81A7B" w14:textId="77777777" w:rsidR="00141D2F" w:rsidRPr="00CD5E7D" w:rsidRDefault="00141D2F" w:rsidP="002C0102">
            <w:pPr>
              <w:spacing w:before="150" w:after="150"/>
              <w:rPr>
                <w:rFonts w:cstheme="minorHAnsi"/>
                <w:lang w:val="en-GB" w:eastAsia="en-GB"/>
              </w:rPr>
            </w:pPr>
          </w:p>
        </w:tc>
      </w:tr>
      <w:tr w:rsidR="00141D2F" w:rsidRPr="00CD5E7D" w14:paraId="731709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0B6B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EEE6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Consign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5D211D"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nsign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C2FD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5386C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61A99" w14:textId="77777777" w:rsidR="00141D2F" w:rsidRPr="00CD5E7D" w:rsidRDefault="00141D2F" w:rsidP="002C0102">
            <w:pPr>
              <w:spacing w:before="150" w:after="150"/>
              <w:rPr>
                <w:rFonts w:cstheme="minorHAnsi"/>
                <w:b/>
                <w:bCs/>
                <w:lang w:val="en-GB" w:eastAsia="en-GB"/>
              </w:rPr>
            </w:pPr>
          </w:p>
        </w:tc>
      </w:tr>
      <w:tr w:rsidR="00141D2F" w:rsidRPr="00CD5E7D" w14:paraId="79F532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BA84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3E26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1096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327B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742C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DA18C5" w14:textId="77777777" w:rsidR="00141D2F" w:rsidRPr="00CD5E7D" w:rsidRDefault="00141D2F" w:rsidP="002C0102">
            <w:pPr>
              <w:spacing w:before="150" w:after="150"/>
              <w:rPr>
                <w:rFonts w:cstheme="minorHAnsi"/>
                <w:lang w:val="en-GB" w:eastAsia="en-GB"/>
              </w:rPr>
            </w:pPr>
          </w:p>
        </w:tc>
      </w:tr>
      <w:tr w:rsidR="00141D2F" w:rsidRPr="00CD5E7D" w14:paraId="3CCD03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1F44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5609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6A8E3"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A033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A9E2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27FC8" w14:textId="77777777" w:rsidR="00141D2F" w:rsidRPr="00CD5E7D" w:rsidRDefault="00141D2F" w:rsidP="002C0102">
            <w:pPr>
              <w:spacing w:before="150" w:after="150"/>
              <w:rPr>
                <w:rFonts w:cstheme="minorHAnsi"/>
                <w:lang w:val="en-GB" w:eastAsia="en-GB"/>
              </w:rPr>
            </w:pPr>
          </w:p>
        </w:tc>
      </w:tr>
      <w:tr w:rsidR="00141D2F" w:rsidRPr="00CD5E7D" w14:paraId="1B5B8B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3C31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00C5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64E48"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5F07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76DB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990FA" w14:textId="77777777" w:rsidR="00141D2F" w:rsidRPr="00CD5E7D" w:rsidRDefault="00141D2F" w:rsidP="002C0102">
            <w:pPr>
              <w:spacing w:before="150" w:after="150"/>
              <w:rPr>
                <w:rFonts w:cstheme="minorHAnsi"/>
                <w:lang w:val="en-GB" w:eastAsia="en-GB"/>
              </w:rPr>
            </w:pPr>
          </w:p>
        </w:tc>
      </w:tr>
      <w:tr w:rsidR="00141D2F" w:rsidRPr="00CD5E7D" w14:paraId="4182B9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0290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278F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74E88"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C971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D257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35DCF" w14:textId="77777777" w:rsidR="00141D2F" w:rsidRPr="00CD5E7D" w:rsidRDefault="00141D2F" w:rsidP="002C0102">
            <w:pPr>
              <w:spacing w:before="150" w:after="150"/>
              <w:rPr>
                <w:rFonts w:cstheme="minorHAnsi"/>
                <w:b/>
                <w:bCs/>
                <w:lang w:val="en-GB" w:eastAsia="en-GB"/>
              </w:rPr>
            </w:pPr>
          </w:p>
        </w:tc>
      </w:tr>
      <w:tr w:rsidR="00141D2F" w:rsidRPr="00CD5E7D" w14:paraId="5CF676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BBAC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D97CE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A43A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20FF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A8C2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0B5AC" w14:textId="77777777" w:rsidR="00141D2F" w:rsidRPr="00CD5E7D" w:rsidRDefault="00141D2F" w:rsidP="002C0102">
            <w:pPr>
              <w:spacing w:before="150" w:after="150"/>
              <w:rPr>
                <w:rFonts w:cstheme="minorHAnsi"/>
                <w:lang w:val="en-GB" w:eastAsia="en-GB"/>
              </w:rPr>
            </w:pPr>
          </w:p>
        </w:tc>
      </w:tr>
      <w:tr w:rsidR="00141D2F" w:rsidRPr="00CD5E7D" w14:paraId="74CC2E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F9AF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81B8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47C7B"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8593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4823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3E746" w14:textId="77777777" w:rsidR="00141D2F" w:rsidRPr="00CD5E7D" w:rsidRDefault="00141D2F" w:rsidP="002C0102">
            <w:pPr>
              <w:spacing w:before="150" w:after="150"/>
              <w:rPr>
                <w:rFonts w:cstheme="minorHAnsi"/>
                <w:lang w:val="en-GB" w:eastAsia="en-GB"/>
              </w:rPr>
            </w:pPr>
          </w:p>
        </w:tc>
      </w:tr>
      <w:tr w:rsidR="00141D2F" w:rsidRPr="00CD5E7D" w14:paraId="7E2F37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EA43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5F647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D2A4E" w14:textId="77777777" w:rsidR="00141D2F" w:rsidRPr="00CD5E7D" w:rsidRDefault="00141D2F" w:rsidP="002C0102">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CB15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C9A5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90058" w14:textId="77777777" w:rsidR="00141D2F" w:rsidRPr="00CD5E7D" w:rsidRDefault="00141D2F" w:rsidP="002C0102">
            <w:pPr>
              <w:spacing w:before="150" w:after="150"/>
              <w:rPr>
                <w:rFonts w:cstheme="minorHAnsi"/>
                <w:lang w:val="en-GB" w:eastAsia="en-GB"/>
              </w:rPr>
            </w:pPr>
          </w:p>
        </w:tc>
      </w:tr>
      <w:tr w:rsidR="00141D2F" w:rsidRPr="00CD5E7D" w14:paraId="5E2EC2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FEC7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035F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38513"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4E7C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D31E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179EA" w14:textId="77777777" w:rsidR="00141D2F" w:rsidRPr="00CD5E7D" w:rsidRDefault="00141D2F" w:rsidP="002C0102">
            <w:pPr>
              <w:spacing w:before="150" w:after="150"/>
              <w:rPr>
                <w:rFonts w:cstheme="minorHAnsi"/>
                <w:lang w:val="en-GB" w:eastAsia="en-GB"/>
              </w:rPr>
            </w:pPr>
          </w:p>
        </w:tc>
      </w:tr>
      <w:tr w:rsidR="00141D2F" w:rsidRPr="00CD5E7D" w14:paraId="136B6F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A6C1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40C80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5A38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06C9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25C7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2B80C" w14:textId="77777777" w:rsidR="00141D2F" w:rsidRPr="00CD5E7D" w:rsidRDefault="00141D2F" w:rsidP="002C0102">
            <w:pPr>
              <w:spacing w:before="150" w:after="150"/>
              <w:rPr>
                <w:rFonts w:cstheme="minorHAnsi"/>
                <w:lang w:val="en-GB" w:eastAsia="en-GB"/>
              </w:rPr>
            </w:pPr>
          </w:p>
        </w:tc>
      </w:tr>
      <w:tr w:rsidR="00141D2F" w:rsidRPr="00CD5E7D" w14:paraId="680CF1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BE51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80A9F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53B90"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AE8C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51EEC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1BD6F" w14:textId="77777777" w:rsidR="00141D2F" w:rsidRPr="00CD5E7D" w:rsidRDefault="00141D2F" w:rsidP="002C0102">
            <w:pPr>
              <w:spacing w:before="150" w:after="150"/>
              <w:rPr>
                <w:rFonts w:cstheme="minorHAnsi"/>
                <w:lang w:val="en-GB" w:eastAsia="en-GB"/>
              </w:rPr>
            </w:pPr>
          </w:p>
        </w:tc>
      </w:tr>
      <w:tr w:rsidR="00141D2F" w:rsidRPr="00CD5E7D" w14:paraId="678A7B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6868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365B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32A8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3443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D2DF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99F8B" w14:textId="77777777" w:rsidR="00141D2F" w:rsidRPr="00CD5E7D" w:rsidRDefault="00141D2F" w:rsidP="002C0102">
            <w:pPr>
              <w:spacing w:before="150" w:after="150"/>
              <w:rPr>
                <w:rFonts w:cstheme="minorHAnsi"/>
                <w:lang w:val="en-GB" w:eastAsia="en-GB"/>
              </w:rPr>
            </w:pPr>
          </w:p>
        </w:tc>
      </w:tr>
      <w:tr w:rsidR="00141D2F" w:rsidRPr="00CD5E7D" w14:paraId="5DADA1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1B06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9286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FA7C0"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32A4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A6C4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88518E" w14:textId="77777777" w:rsidR="00141D2F" w:rsidRPr="00CD5E7D" w:rsidRDefault="00141D2F" w:rsidP="002C0102">
            <w:pPr>
              <w:spacing w:before="150" w:after="150"/>
              <w:rPr>
                <w:rFonts w:cstheme="minorHAnsi"/>
                <w:lang w:val="en-GB" w:eastAsia="en-GB"/>
              </w:rPr>
            </w:pPr>
          </w:p>
        </w:tc>
      </w:tr>
      <w:tr w:rsidR="00141D2F" w:rsidRPr="00CD5E7D" w14:paraId="7F35C8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C5CF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6422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37E6B"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5C2F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4329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60760" w14:textId="77777777" w:rsidR="00141D2F" w:rsidRPr="00CD5E7D" w:rsidRDefault="00141D2F" w:rsidP="002C0102">
            <w:pPr>
              <w:spacing w:before="150" w:after="150"/>
              <w:rPr>
                <w:rFonts w:cstheme="minorHAnsi"/>
                <w:b/>
                <w:bCs/>
                <w:lang w:val="en-GB" w:eastAsia="en-GB"/>
              </w:rPr>
            </w:pPr>
          </w:p>
        </w:tc>
      </w:tr>
      <w:tr w:rsidR="00141D2F" w:rsidRPr="00CD5E7D" w14:paraId="498641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708A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31E4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D1ABB"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72D5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3E97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FE879" w14:textId="77777777" w:rsidR="00141D2F" w:rsidRPr="00CD5E7D" w:rsidRDefault="00141D2F" w:rsidP="002C0102">
            <w:pPr>
              <w:spacing w:before="150" w:after="150"/>
              <w:rPr>
                <w:rFonts w:cstheme="minorHAnsi"/>
                <w:lang w:val="en-GB" w:eastAsia="en-GB"/>
              </w:rPr>
            </w:pPr>
          </w:p>
        </w:tc>
      </w:tr>
      <w:tr w:rsidR="00141D2F" w:rsidRPr="00CD5E7D" w14:paraId="59677AF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EBDE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776A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069B8"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48B6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4431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F6376" w14:textId="77777777" w:rsidR="00141D2F" w:rsidRPr="00CD5E7D" w:rsidRDefault="00141D2F" w:rsidP="002C0102">
            <w:pPr>
              <w:spacing w:before="150" w:after="150"/>
              <w:rPr>
                <w:rFonts w:cstheme="minorHAnsi"/>
                <w:lang w:val="en-GB" w:eastAsia="en-GB"/>
              </w:rPr>
            </w:pPr>
          </w:p>
        </w:tc>
      </w:tr>
      <w:tr w:rsidR="00141D2F" w:rsidRPr="00CD5E7D" w14:paraId="0BBCA2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5FC9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763E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Notify Par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F6582"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Notify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623F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E783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7E798" w14:textId="77777777" w:rsidR="00141D2F" w:rsidRPr="00CD5E7D" w:rsidRDefault="00141D2F" w:rsidP="002C0102">
            <w:pPr>
              <w:spacing w:before="150" w:after="150"/>
              <w:rPr>
                <w:rFonts w:cstheme="minorHAnsi"/>
                <w:b/>
                <w:bCs/>
                <w:lang w:val="en-GB" w:eastAsia="en-GB"/>
              </w:rPr>
            </w:pPr>
          </w:p>
        </w:tc>
      </w:tr>
      <w:tr w:rsidR="00141D2F" w:rsidRPr="00CD5E7D" w14:paraId="7F040E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FC5C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14566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3ED88"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C701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66168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AF489" w14:textId="77777777" w:rsidR="00141D2F" w:rsidRPr="00CD5E7D" w:rsidRDefault="00141D2F" w:rsidP="002C0102">
            <w:pPr>
              <w:spacing w:before="150" w:after="150"/>
              <w:rPr>
                <w:rFonts w:cstheme="minorHAnsi"/>
                <w:lang w:val="en-GB" w:eastAsia="en-GB"/>
              </w:rPr>
            </w:pPr>
          </w:p>
        </w:tc>
      </w:tr>
      <w:tr w:rsidR="00141D2F" w:rsidRPr="00CD5E7D" w14:paraId="39FAC8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FB49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047E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2EEC3"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E8F2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581C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FE616" w14:textId="77777777" w:rsidR="00141D2F" w:rsidRPr="00CD5E7D" w:rsidRDefault="00141D2F" w:rsidP="002C0102">
            <w:pPr>
              <w:spacing w:before="150" w:after="150"/>
              <w:rPr>
                <w:rFonts w:cstheme="minorHAnsi"/>
                <w:lang w:val="en-GB" w:eastAsia="en-GB"/>
              </w:rPr>
            </w:pPr>
          </w:p>
        </w:tc>
      </w:tr>
      <w:tr w:rsidR="00141D2F" w:rsidRPr="00CD5E7D" w14:paraId="22566A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8407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EC00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A4E8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32D1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4BC7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5F1285" w14:textId="77777777" w:rsidR="00141D2F" w:rsidRPr="00CD5E7D" w:rsidRDefault="00141D2F" w:rsidP="002C0102">
            <w:pPr>
              <w:spacing w:before="150" w:after="150"/>
              <w:rPr>
                <w:rFonts w:cstheme="minorHAnsi"/>
                <w:lang w:val="en-GB" w:eastAsia="en-GB"/>
              </w:rPr>
            </w:pPr>
          </w:p>
        </w:tc>
      </w:tr>
      <w:tr w:rsidR="00141D2F" w:rsidRPr="00CD5E7D" w14:paraId="767A91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96FC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52426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AD8E4"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F6A6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11D5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FC0F6" w14:textId="77777777" w:rsidR="00141D2F" w:rsidRPr="00CD5E7D" w:rsidRDefault="00141D2F" w:rsidP="002C0102">
            <w:pPr>
              <w:spacing w:before="150" w:after="150"/>
              <w:rPr>
                <w:rFonts w:cstheme="minorHAnsi"/>
                <w:b/>
                <w:bCs/>
                <w:lang w:val="en-GB" w:eastAsia="en-GB"/>
              </w:rPr>
            </w:pPr>
          </w:p>
        </w:tc>
      </w:tr>
      <w:tr w:rsidR="00141D2F" w:rsidRPr="00CD5E7D" w14:paraId="7AEAF6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1710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ACE9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58DD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04AE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363DD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E0963" w14:textId="77777777" w:rsidR="00141D2F" w:rsidRPr="00CD5E7D" w:rsidRDefault="00141D2F" w:rsidP="002C0102">
            <w:pPr>
              <w:spacing w:before="150" w:after="150"/>
              <w:rPr>
                <w:rFonts w:cstheme="minorHAnsi"/>
                <w:lang w:val="en-GB" w:eastAsia="en-GB"/>
              </w:rPr>
            </w:pPr>
          </w:p>
        </w:tc>
      </w:tr>
      <w:tr w:rsidR="00141D2F" w:rsidRPr="00CD5E7D" w14:paraId="258765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11B0C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6D78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6E96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3DC9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383F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9BFFF" w14:textId="77777777" w:rsidR="00141D2F" w:rsidRPr="00CD5E7D" w:rsidRDefault="00141D2F" w:rsidP="002C0102">
            <w:pPr>
              <w:spacing w:before="150" w:after="150"/>
              <w:rPr>
                <w:rFonts w:cstheme="minorHAnsi"/>
                <w:lang w:val="en-GB" w:eastAsia="en-GB"/>
              </w:rPr>
            </w:pPr>
          </w:p>
        </w:tc>
      </w:tr>
      <w:tr w:rsidR="00141D2F" w:rsidRPr="00CD5E7D" w14:paraId="622C5A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9794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BF863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CE6DD"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181E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62528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55220" w14:textId="77777777" w:rsidR="00141D2F" w:rsidRPr="00CD5E7D" w:rsidRDefault="00141D2F" w:rsidP="002C0102">
            <w:pPr>
              <w:spacing w:before="150" w:after="150"/>
              <w:rPr>
                <w:rFonts w:cstheme="minorHAnsi"/>
                <w:lang w:val="en-GB" w:eastAsia="en-GB"/>
              </w:rPr>
            </w:pPr>
          </w:p>
        </w:tc>
      </w:tr>
      <w:tr w:rsidR="00141D2F" w:rsidRPr="00CD5E7D" w14:paraId="39368E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25E5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B472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507B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6F1C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96D68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1EF50" w14:textId="77777777" w:rsidR="00141D2F" w:rsidRPr="00CD5E7D" w:rsidRDefault="00141D2F" w:rsidP="002C0102">
            <w:pPr>
              <w:spacing w:before="150" w:after="150"/>
              <w:rPr>
                <w:rFonts w:cstheme="minorHAnsi"/>
                <w:lang w:val="en-GB" w:eastAsia="en-GB"/>
              </w:rPr>
            </w:pPr>
          </w:p>
        </w:tc>
      </w:tr>
      <w:tr w:rsidR="00141D2F" w:rsidRPr="00CD5E7D" w14:paraId="033F8D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3234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D2BB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2EBE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1411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A8AA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F5580B" w14:textId="77777777" w:rsidR="00141D2F" w:rsidRPr="00CD5E7D" w:rsidRDefault="00141D2F" w:rsidP="002C0102">
            <w:pPr>
              <w:spacing w:before="150" w:after="150"/>
              <w:rPr>
                <w:rFonts w:cstheme="minorHAnsi"/>
                <w:lang w:val="en-GB" w:eastAsia="en-GB"/>
              </w:rPr>
            </w:pPr>
          </w:p>
        </w:tc>
      </w:tr>
      <w:tr w:rsidR="00141D2F" w:rsidRPr="00CD5E7D" w14:paraId="187AE8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579C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CFAB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B3D42" w14:textId="77777777" w:rsidR="00141D2F" w:rsidRPr="00CD5E7D" w:rsidRDefault="00141D2F" w:rsidP="002C0102">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9F3B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71B5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81392B" w14:textId="77777777" w:rsidR="00141D2F" w:rsidRPr="00CD5E7D" w:rsidRDefault="00141D2F" w:rsidP="002C0102">
            <w:pPr>
              <w:spacing w:before="150" w:after="150"/>
              <w:rPr>
                <w:rFonts w:cstheme="minorHAnsi"/>
                <w:lang w:val="en-GB" w:eastAsia="en-GB"/>
              </w:rPr>
            </w:pPr>
          </w:p>
        </w:tc>
      </w:tr>
      <w:tr w:rsidR="00141D2F" w:rsidRPr="00CD5E7D" w14:paraId="69A326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889C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B146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A7D3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2CA5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8AB1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8827F" w14:textId="77777777" w:rsidR="00141D2F" w:rsidRPr="00CD5E7D" w:rsidRDefault="00141D2F" w:rsidP="002C0102">
            <w:pPr>
              <w:spacing w:before="150" w:after="150"/>
              <w:rPr>
                <w:rFonts w:cstheme="minorHAnsi"/>
                <w:lang w:val="en-GB" w:eastAsia="en-GB"/>
              </w:rPr>
            </w:pPr>
          </w:p>
        </w:tc>
      </w:tr>
      <w:tr w:rsidR="00141D2F" w:rsidRPr="00CD5E7D" w14:paraId="71EBF3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0D452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1D2A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9A944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7323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D903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35978" w14:textId="77777777" w:rsidR="00141D2F" w:rsidRPr="00CD5E7D" w:rsidRDefault="00141D2F" w:rsidP="002C0102">
            <w:pPr>
              <w:spacing w:before="150" w:after="150"/>
              <w:rPr>
                <w:rFonts w:cstheme="minorHAnsi"/>
                <w:lang w:val="en-GB" w:eastAsia="en-GB"/>
              </w:rPr>
            </w:pPr>
          </w:p>
        </w:tc>
      </w:tr>
      <w:tr w:rsidR="00141D2F" w:rsidRPr="00CD5E7D" w14:paraId="2E20AF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8142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9B0C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F73E5"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BDFB7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51E4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79B61" w14:textId="77777777" w:rsidR="00141D2F" w:rsidRPr="00CD5E7D" w:rsidRDefault="00141D2F" w:rsidP="002C0102">
            <w:pPr>
              <w:spacing w:before="150" w:after="150"/>
              <w:rPr>
                <w:rFonts w:cstheme="minorHAnsi"/>
                <w:b/>
                <w:bCs/>
                <w:lang w:val="en-GB" w:eastAsia="en-GB"/>
              </w:rPr>
            </w:pPr>
          </w:p>
        </w:tc>
      </w:tr>
      <w:tr w:rsidR="00141D2F" w:rsidRPr="00CD5E7D" w14:paraId="695EA3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4FF9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E3E8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10EB2"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D73B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E18E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DA6A3" w14:textId="77777777" w:rsidR="00141D2F" w:rsidRPr="00CD5E7D" w:rsidRDefault="00141D2F" w:rsidP="002C0102">
            <w:pPr>
              <w:spacing w:before="150" w:after="150"/>
              <w:rPr>
                <w:rFonts w:cstheme="minorHAnsi"/>
                <w:lang w:val="en-GB" w:eastAsia="en-GB"/>
              </w:rPr>
            </w:pPr>
          </w:p>
        </w:tc>
      </w:tr>
      <w:tr w:rsidR="00141D2F" w:rsidRPr="00CD5E7D" w14:paraId="44037A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F524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C4675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CCCF8"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01C9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48B5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17573" w14:textId="77777777" w:rsidR="00141D2F" w:rsidRPr="00CD5E7D" w:rsidRDefault="00141D2F" w:rsidP="002C0102">
            <w:pPr>
              <w:spacing w:before="150" w:after="150"/>
              <w:rPr>
                <w:rFonts w:cstheme="minorHAnsi"/>
                <w:lang w:val="en-GB" w:eastAsia="en-GB"/>
              </w:rPr>
            </w:pPr>
          </w:p>
        </w:tc>
      </w:tr>
      <w:tr w:rsidR="00141D2F" w:rsidRPr="00CD5E7D" w14:paraId="3B719B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1AE3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5467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D8FA3"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DC277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31CD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D5E2FC" w14:textId="77777777" w:rsidR="00141D2F" w:rsidRPr="00CD5E7D" w:rsidRDefault="00141D2F" w:rsidP="002C0102">
            <w:pPr>
              <w:spacing w:before="150" w:after="150"/>
              <w:rPr>
                <w:rFonts w:cstheme="minorHAnsi"/>
                <w:b/>
                <w:bCs/>
                <w:lang w:val="en-GB" w:eastAsia="en-GB"/>
              </w:rPr>
            </w:pPr>
          </w:p>
        </w:tc>
      </w:tr>
      <w:tr w:rsidR="00141D2F" w:rsidRPr="00CD5E7D" w14:paraId="61B3D7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D927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9950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F83D82"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C94F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CBC4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5FA7C4" w14:textId="77777777" w:rsidR="00141D2F" w:rsidRPr="00CD5E7D" w:rsidRDefault="00141D2F" w:rsidP="002C0102">
            <w:pPr>
              <w:spacing w:before="150" w:after="150"/>
              <w:rPr>
                <w:rFonts w:cstheme="minorHAnsi"/>
                <w:lang w:val="en-GB" w:eastAsia="en-GB"/>
              </w:rPr>
            </w:pPr>
          </w:p>
        </w:tc>
      </w:tr>
      <w:tr w:rsidR="00141D2F" w:rsidRPr="00CD5E7D" w14:paraId="74B586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1807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B201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EBD72C"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A764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8134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76474" w14:textId="77777777" w:rsidR="00141D2F" w:rsidRPr="00CD5E7D" w:rsidRDefault="00141D2F" w:rsidP="002C0102">
            <w:pPr>
              <w:spacing w:before="150" w:after="150"/>
              <w:rPr>
                <w:rFonts w:cstheme="minorHAnsi"/>
                <w:lang w:val="en-GB" w:eastAsia="en-GB"/>
              </w:rPr>
            </w:pPr>
          </w:p>
        </w:tc>
      </w:tr>
      <w:tr w:rsidR="00141D2F" w:rsidRPr="00CD5E7D" w14:paraId="63E55C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CF1E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89DA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50A2D"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4399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22162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85D70" w14:textId="77777777" w:rsidR="00141D2F" w:rsidRPr="00CD5E7D" w:rsidRDefault="00141D2F" w:rsidP="002C0102">
            <w:pPr>
              <w:spacing w:before="150" w:after="150"/>
              <w:rPr>
                <w:rFonts w:cstheme="minorHAnsi"/>
                <w:lang w:val="en-GB" w:eastAsia="en-GB"/>
              </w:rPr>
            </w:pPr>
          </w:p>
        </w:tc>
      </w:tr>
      <w:tr w:rsidR="00141D2F" w:rsidRPr="00CD5E7D" w14:paraId="477905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A64E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EFC3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DB5D8"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61BB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1991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AD2E3" w14:textId="77777777" w:rsidR="00141D2F" w:rsidRPr="00CD5E7D" w:rsidRDefault="00141D2F" w:rsidP="002C0102">
            <w:pPr>
              <w:spacing w:before="150" w:after="150"/>
              <w:rPr>
                <w:rFonts w:cstheme="minorHAnsi"/>
                <w:b/>
                <w:bCs/>
                <w:lang w:val="en-GB" w:eastAsia="en-GB"/>
              </w:rPr>
            </w:pPr>
          </w:p>
        </w:tc>
      </w:tr>
      <w:tr w:rsidR="00141D2F" w:rsidRPr="00CD5E7D" w14:paraId="32E721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6460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8DAD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0970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F3D2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A48A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11033" w14:textId="77777777" w:rsidR="00141D2F" w:rsidRPr="00CD5E7D" w:rsidRDefault="00141D2F" w:rsidP="002C0102">
            <w:pPr>
              <w:spacing w:before="150" w:after="150"/>
              <w:rPr>
                <w:rFonts w:cstheme="minorHAnsi"/>
                <w:lang w:val="en-GB" w:eastAsia="en-GB"/>
              </w:rPr>
            </w:pPr>
          </w:p>
        </w:tc>
      </w:tr>
      <w:tr w:rsidR="00141D2F" w:rsidRPr="00CD5E7D" w14:paraId="4E7AAD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FF4B2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3201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1DA2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C04C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03FF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33310" w14:textId="77777777" w:rsidR="00141D2F" w:rsidRPr="00CD5E7D" w:rsidRDefault="00141D2F" w:rsidP="002C0102">
            <w:pPr>
              <w:spacing w:before="150" w:after="150"/>
              <w:rPr>
                <w:rFonts w:cstheme="minorHAnsi"/>
                <w:lang w:val="en-GB" w:eastAsia="en-GB"/>
              </w:rPr>
            </w:pPr>
          </w:p>
        </w:tc>
      </w:tr>
      <w:tr w:rsidR="00141D2F" w:rsidRPr="00CD5E7D" w14:paraId="207B7F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F927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1C44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Transport Contrac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C3BFB7"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Transpor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ECD3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362A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CE9A0" w14:textId="77777777" w:rsidR="00141D2F" w:rsidRPr="00CD5E7D" w:rsidRDefault="00141D2F" w:rsidP="002C0102">
            <w:pPr>
              <w:spacing w:before="150" w:after="150"/>
              <w:rPr>
                <w:rFonts w:cstheme="minorHAnsi"/>
                <w:b/>
                <w:bCs/>
                <w:lang w:val="en-GB" w:eastAsia="en-GB"/>
              </w:rPr>
            </w:pPr>
          </w:p>
        </w:tc>
      </w:tr>
      <w:tr w:rsidR="00141D2F" w:rsidRPr="00CD5E7D" w14:paraId="2EFF76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C822D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EACB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4AAF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EBDD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49B5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957F1" w14:textId="77777777" w:rsidR="00141D2F" w:rsidRPr="00CD5E7D" w:rsidRDefault="00141D2F" w:rsidP="002C0102">
            <w:pPr>
              <w:spacing w:before="150" w:after="150"/>
              <w:rPr>
                <w:rFonts w:cstheme="minorHAnsi"/>
                <w:lang w:val="en-GB" w:eastAsia="en-GB"/>
              </w:rPr>
            </w:pPr>
          </w:p>
        </w:tc>
      </w:tr>
      <w:tr w:rsidR="00141D2F" w:rsidRPr="00CD5E7D" w14:paraId="24932E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2881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C721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0AC1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8191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6B27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93A6C" w14:textId="77777777" w:rsidR="00141D2F" w:rsidRPr="00CD5E7D" w:rsidRDefault="00141D2F" w:rsidP="002C0102">
            <w:pPr>
              <w:spacing w:before="150" w:after="150"/>
              <w:rPr>
                <w:rFonts w:cstheme="minorHAnsi"/>
                <w:lang w:val="en-GB" w:eastAsia="en-GB"/>
              </w:rPr>
            </w:pPr>
          </w:p>
        </w:tc>
      </w:tr>
      <w:tr w:rsidR="00141D2F" w:rsidRPr="00CD5E7D" w14:paraId="3BB31F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C98B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BE60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42E79"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7BDE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E5BE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8A448" w14:textId="77777777" w:rsidR="00141D2F" w:rsidRPr="00CD5E7D" w:rsidRDefault="00141D2F" w:rsidP="002C0102">
            <w:pPr>
              <w:spacing w:before="150" w:after="150"/>
              <w:rPr>
                <w:rFonts w:cstheme="minorHAnsi"/>
                <w:b/>
                <w:bCs/>
                <w:lang w:val="en-GB" w:eastAsia="en-GB"/>
              </w:rPr>
            </w:pPr>
          </w:p>
        </w:tc>
      </w:tr>
      <w:tr w:rsidR="00141D2F" w:rsidRPr="00CD5E7D" w14:paraId="5726E0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08E1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18DD4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DD87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627B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F8E0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93D06" w14:textId="77777777" w:rsidR="00141D2F" w:rsidRPr="00CD5E7D" w:rsidRDefault="00141D2F" w:rsidP="002C0102">
            <w:pPr>
              <w:spacing w:before="150" w:after="150"/>
              <w:rPr>
                <w:rFonts w:cstheme="minorHAnsi"/>
                <w:lang w:val="en-GB" w:eastAsia="en-GB"/>
              </w:rPr>
            </w:pPr>
          </w:p>
        </w:tc>
      </w:tr>
      <w:tr w:rsidR="00141D2F" w:rsidRPr="00CD5E7D" w14:paraId="26ECE2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FC47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0869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8DACC"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EB2E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320B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CBC90D" w14:textId="77777777" w:rsidR="00141D2F" w:rsidRPr="00CD5E7D" w:rsidRDefault="00141D2F" w:rsidP="002C0102">
            <w:pPr>
              <w:spacing w:before="150" w:after="150"/>
              <w:rPr>
                <w:rFonts w:cstheme="minorHAnsi"/>
                <w:lang w:val="en-GB" w:eastAsia="en-GB"/>
              </w:rPr>
            </w:pPr>
          </w:p>
        </w:tc>
      </w:tr>
      <w:tr w:rsidR="00141D2F" w:rsidRPr="00CD5E7D" w14:paraId="449116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B966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5D0C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Sea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7103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OfSea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D641C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779A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26171" w14:textId="77777777" w:rsidR="00141D2F" w:rsidRPr="00CD5E7D" w:rsidRDefault="00141D2F" w:rsidP="002C0102">
            <w:pPr>
              <w:spacing w:before="150" w:after="150"/>
              <w:rPr>
                <w:rFonts w:cstheme="minorHAnsi"/>
                <w:lang w:val="en-GB" w:eastAsia="en-GB"/>
              </w:rPr>
            </w:pPr>
          </w:p>
        </w:tc>
      </w:tr>
      <w:tr w:rsidR="00141D2F" w:rsidRPr="00CD5E7D" w14:paraId="2298E6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E714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1DAD0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84C541"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90406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4926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7250F7" w14:textId="77777777" w:rsidR="00141D2F" w:rsidRPr="00CD5E7D" w:rsidRDefault="00141D2F" w:rsidP="002C0102">
            <w:pPr>
              <w:spacing w:before="150" w:after="150"/>
              <w:rPr>
                <w:rFonts w:cstheme="minorHAnsi"/>
                <w:b/>
                <w:bCs/>
                <w:lang w:val="en-GB" w:eastAsia="en-GB"/>
              </w:rPr>
            </w:pPr>
          </w:p>
        </w:tc>
      </w:tr>
      <w:tr w:rsidR="00141D2F" w:rsidRPr="00CD5E7D" w14:paraId="5E3940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9377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23A7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96CF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7725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954B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28D72" w14:textId="77777777" w:rsidR="00141D2F" w:rsidRPr="00CD5E7D" w:rsidRDefault="00141D2F" w:rsidP="002C0102">
            <w:pPr>
              <w:spacing w:before="150" w:after="150"/>
              <w:rPr>
                <w:rFonts w:cstheme="minorHAnsi"/>
                <w:lang w:val="en-GB" w:eastAsia="en-GB"/>
              </w:rPr>
            </w:pPr>
          </w:p>
        </w:tc>
      </w:tr>
      <w:tr w:rsidR="00141D2F" w:rsidRPr="00CD5E7D" w14:paraId="45267A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7C4A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FCE0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EAA97"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365D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6635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DB49C" w14:textId="77777777" w:rsidR="00141D2F" w:rsidRPr="00CD5E7D" w:rsidRDefault="00141D2F" w:rsidP="002C0102">
            <w:pPr>
              <w:spacing w:before="150" w:after="150"/>
              <w:rPr>
                <w:rFonts w:cstheme="minorHAnsi"/>
                <w:b/>
                <w:bCs/>
                <w:lang w:val="en-GB" w:eastAsia="en-GB"/>
              </w:rPr>
            </w:pPr>
          </w:p>
        </w:tc>
      </w:tr>
      <w:tr w:rsidR="00141D2F" w:rsidRPr="00CD5E7D" w14:paraId="76C237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8175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42D3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74AE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17B6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7DF1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5F91A" w14:textId="77777777" w:rsidR="00141D2F" w:rsidRPr="00CD5E7D" w:rsidRDefault="00141D2F" w:rsidP="002C0102">
            <w:pPr>
              <w:spacing w:before="150" w:after="150"/>
              <w:rPr>
                <w:rFonts w:cstheme="minorHAnsi"/>
                <w:lang w:val="en-GB" w:eastAsia="en-GB"/>
              </w:rPr>
            </w:pPr>
          </w:p>
        </w:tc>
      </w:tr>
      <w:tr w:rsidR="00141D2F" w:rsidRPr="00CD5E7D" w14:paraId="4145A6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B208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AB28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Consign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FD1B0"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nsign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C355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618F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808C8" w14:textId="77777777" w:rsidR="00141D2F" w:rsidRPr="00CD5E7D" w:rsidRDefault="00141D2F" w:rsidP="002C0102">
            <w:pPr>
              <w:spacing w:before="150" w:after="150"/>
              <w:rPr>
                <w:rFonts w:cstheme="minorHAnsi"/>
                <w:b/>
                <w:bCs/>
                <w:lang w:val="en-GB" w:eastAsia="en-GB"/>
              </w:rPr>
            </w:pPr>
          </w:p>
        </w:tc>
      </w:tr>
      <w:tr w:rsidR="00141D2F" w:rsidRPr="00CD5E7D" w14:paraId="678B57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98DF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78A7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7628D"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CC8FF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BBE14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E45DF" w14:textId="77777777" w:rsidR="00141D2F" w:rsidRPr="00CD5E7D" w:rsidRDefault="00141D2F" w:rsidP="002C0102">
            <w:pPr>
              <w:spacing w:before="150" w:after="150"/>
              <w:rPr>
                <w:rFonts w:cstheme="minorHAnsi"/>
                <w:lang w:val="en-GB" w:eastAsia="en-GB"/>
              </w:rPr>
            </w:pPr>
          </w:p>
        </w:tc>
      </w:tr>
      <w:tr w:rsidR="00141D2F" w:rsidRPr="00CD5E7D" w14:paraId="2AE6F9F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A3BA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FEF2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78C4E"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E68F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5CF93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24D28" w14:textId="77777777" w:rsidR="00141D2F" w:rsidRPr="00CD5E7D" w:rsidRDefault="00141D2F" w:rsidP="002C0102">
            <w:pPr>
              <w:spacing w:before="150" w:after="150"/>
              <w:rPr>
                <w:rFonts w:cstheme="minorHAnsi"/>
                <w:b/>
                <w:bCs/>
                <w:lang w:val="en-GB" w:eastAsia="en-GB"/>
              </w:rPr>
            </w:pPr>
          </w:p>
        </w:tc>
      </w:tr>
      <w:tr w:rsidR="00141D2F" w:rsidRPr="00CD5E7D" w14:paraId="57D341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0F52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A241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6C23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6C08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84EC8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40AE8" w14:textId="77777777" w:rsidR="00141D2F" w:rsidRPr="00CD5E7D" w:rsidRDefault="00141D2F" w:rsidP="002C0102">
            <w:pPr>
              <w:spacing w:before="150" w:after="150"/>
              <w:rPr>
                <w:rFonts w:cstheme="minorHAnsi"/>
                <w:lang w:val="en-GB" w:eastAsia="en-GB"/>
              </w:rPr>
            </w:pPr>
          </w:p>
        </w:tc>
      </w:tr>
      <w:tr w:rsidR="00141D2F" w:rsidRPr="00CD5E7D" w14:paraId="38E6DD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EF41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36E1C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198AB"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AA31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0D5A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0FEAB" w14:textId="77777777" w:rsidR="00141D2F" w:rsidRPr="00CD5E7D" w:rsidRDefault="00141D2F" w:rsidP="002C0102">
            <w:pPr>
              <w:spacing w:before="150" w:after="150"/>
              <w:rPr>
                <w:rFonts w:cstheme="minorHAnsi"/>
                <w:lang w:val="en-GB" w:eastAsia="en-GB"/>
              </w:rPr>
            </w:pPr>
          </w:p>
        </w:tc>
      </w:tr>
      <w:tr w:rsidR="00141D2F" w:rsidRPr="00CD5E7D" w14:paraId="063060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C5DF6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8E80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8A64C7"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9196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F9E7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E26B9" w14:textId="77777777" w:rsidR="00141D2F" w:rsidRPr="00CD5E7D" w:rsidRDefault="00141D2F" w:rsidP="002C0102">
            <w:pPr>
              <w:spacing w:before="150" w:after="150"/>
              <w:rPr>
                <w:rFonts w:cstheme="minorHAnsi"/>
                <w:b/>
                <w:bCs/>
                <w:lang w:val="en-GB" w:eastAsia="en-GB"/>
              </w:rPr>
            </w:pPr>
          </w:p>
        </w:tc>
      </w:tr>
      <w:tr w:rsidR="00141D2F" w:rsidRPr="00CD5E7D" w14:paraId="00156A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69BD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41FF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A9F9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A516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2CB6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29547" w14:textId="77777777" w:rsidR="00141D2F" w:rsidRPr="00CD5E7D" w:rsidRDefault="00141D2F" w:rsidP="002C0102">
            <w:pPr>
              <w:spacing w:before="150" w:after="150"/>
              <w:rPr>
                <w:rFonts w:cstheme="minorHAnsi"/>
                <w:lang w:val="en-GB" w:eastAsia="en-GB"/>
              </w:rPr>
            </w:pPr>
          </w:p>
        </w:tc>
      </w:tr>
      <w:tr w:rsidR="00141D2F" w:rsidRPr="00CD5E7D" w14:paraId="5845CF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D18C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CFC6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B44E0"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DEFD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37A46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A3F2A" w14:textId="77777777" w:rsidR="00141D2F" w:rsidRPr="00CD5E7D" w:rsidRDefault="00141D2F" w:rsidP="002C0102">
            <w:pPr>
              <w:spacing w:before="150" w:after="150"/>
              <w:rPr>
                <w:rFonts w:cstheme="minorHAnsi"/>
                <w:b/>
                <w:bCs/>
                <w:lang w:val="en-GB" w:eastAsia="en-GB"/>
              </w:rPr>
            </w:pPr>
          </w:p>
        </w:tc>
      </w:tr>
      <w:tr w:rsidR="00141D2F" w:rsidRPr="00CD5E7D" w14:paraId="351B8D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73A6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8290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BDB4B"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8CAF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EAC0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AB481" w14:textId="77777777" w:rsidR="00141D2F" w:rsidRPr="00CD5E7D" w:rsidRDefault="00141D2F" w:rsidP="002C0102">
            <w:pPr>
              <w:spacing w:before="150" w:after="150"/>
              <w:rPr>
                <w:rFonts w:cstheme="minorHAnsi"/>
                <w:lang w:val="en-GB" w:eastAsia="en-GB"/>
              </w:rPr>
            </w:pPr>
          </w:p>
        </w:tc>
      </w:tr>
      <w:tr w:rsidR="00141D2F" w:rsidRPr="00CD5E7D" w14:paraId="2A3F26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17DF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1B15C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E1B20"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3733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6ED1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2D12B" w14:textId="77777777" w:rsidR="00141D2F" w:rsidRPr="00CD5E7D" w:rsidRDefault="00141D2F" w:rsidP="002C0102">
            <w:pPr>
              <w:spacing w:before="150" w:after="150"/>
              <w:rPr>
                <w:rFonts w:cstheme="minorHAnsi"/>
                <w:lang w:val="en-GB" w:eastAsia="en-GB"/>
              </w:rPr>
            </w:pPr>
          </w:p>
        </w:tc>
      </w:tr>
      <w:tr w:rsidR="00141D2F" w:rsidRPr="00CD5E7D" w14:paraId="15DA1B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3F79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2DB9C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C553F"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EF87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F28B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946B4" w14:textId="77777777" w:rsidR="00141D2F" w:rsidRPr="00CD5E7D" w:rsidRDefault="00141D2F" w:rsidP="002C0102">
            <w:pPr>
              <w:spacing w:before="150" w:after="150"/>
              <w:rPr>
                <w:rFonts w:cstheme="minorHAnsi"/>
                <w:b/>
                <w:bCs/>
                <w:lang w:val="en-GB" w:eastAsia="en-GB"/>
              </w:rPr>
            </w:pPr>
          </w:p>
        </w:tc>
      </w:tr>
      <w:tr w:rsidR="00141D2F" w:rsidRPr="00CD5E7D" w14:paraId="20EDA6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F672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5443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 Descrip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603E9"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0E20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B0A7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D69B9" w14:textId="77777777" w:rsidR="00141D2F" w:rsidRPr="00CD5E7D" w:rsidRDefault="00141D2F" w:rsidP="002C0102">
            <w:pPr>
              <w:spacing w:before="150" w:after="150"/>
              <w:rPr>
                <w:rFonts w:cstheme="minorHAnsi"/>
                <w:b/>
                <w:bCs/>
                <w:lang w:val="en-GB" w:eastAsia="en-GB"/>
              </w:rPr>
            </w:pPr>
          </w:p>
        </w:tc>
      </w:tr>
      <w:tr w:rsidR="00141D2F" w:rsidRPr="00CD5E7D" w14:paraId="434DAE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F940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EF3A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684C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136E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385E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47D75" w14:textId="77777777" w:rsidR="00141D2F" w:rsidRPr="00CD5E7D" w:rsidRDefault="00141D2F" w:rsidP="002C0102">
            <w:pPr>
              <w:spacing w:before="150" w:after="150"/>
              <w:rPr>
                <w:rFonts w:cstheme="minorHAnsi"/>
                <w:lang w:val="en-GB" w:eastAsia="en-GB"/>
              </w:rPr>
            </w:pPr>
          </w:p>
        </w:tc>
      </w:tr>
      <w:tr w:rsidR="00141D2F" w:rsidRPr="00CD5E7D" w14:paraId="614FED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2372D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8AF6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D65A6"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14E5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886DC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827E9" w14:textId="77777777" w:rsidR="00141D2F" w:rsidRPr="00CD5E7D" w:rsidRDefault="00141D2F" w:rsidP="002C0102">
            <w:pPr>
              <w:spacing w:before="150" w:after="150"/>
              <w:rPr>
                <w:rFonts w:cstheme="minorHAnsi"/>
                <w:b/>
                <w:bCs/>
                <w:lang w:val="en-GB" w:eastAsia="en-GB"/>
              </w:rPr>
            </w:pPr>
          </w:p>
        </w:tc>
      </w:tr>
      <w:tr w:rsidR="00141D2F" w:rsidRPr="00CD5E7D" w14:paraId="2FBED9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59D3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CF63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D538D"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AFFF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AAC5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1E72F" w14:textId="77777777" w:rsidR="00141D2F" w:rsidRPr="00CD5E7D" w:rsidRDefault="00141D2F" w:rsidP="002C0102">
            <w:pPr>
              <w:spacing w:before="150" w:after="150"/>
              <w:rPr>
                <w:rFonts w:cstheme="minorHAnsi"/>
                <w:lang w:val="en-GB" w:eastAsia="en-GB"/>
              </w:rPr>
            </w:pPr>
          </w:p>
        </w:tc>
      </w:tr>
      <w:tr w:rsidR="00141D2F" w:rsidRPr="00CD5E7D" w14:paraId="33B641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0C4D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D536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4D587"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090B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C427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F0A2D" w14:textId="77777777" w:rsidR="00141D2F" w:rsidRPr="00CD5E7D" w:rsidRDefault="00141D2F" w:rsidP="002C0102">
            <w:pPr>
              <w:spacing w:before="150" w:after="150"/>
              <w:rPr>
                <w:rFonts w:cstheme="minorHAnsi"/>
                <w:b/>
                <w:bCs/>
                <w:lang w:val="en-GB" w:eastAsia="en-GB"/>
              </w:rPr>
            </w:pPr>
          </w:p>
        </w:tc>
      </w:tr>
      <w:tr w:rsidR="00141D2F" w:rsidRPr="00CD5E7D" w14:paraId="2633F2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FA84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89FB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 - - Harmonized System </w:t>
            </w:r>
            <w:r>
              <w:rPr>
                <w:rFonts w:cstheme="minorHAnsi"/>
                <w:lang w:val="en-GB" w:eastAsia="en-GB"/>
              </w:rPr>
              <w:t>Sub-Heading</w:t>
            </w:r>
            <w:r w:rsidRPr="00CD5E7D">
              <w:rPr>
                <w:rFonts w:cstheme="minorHAnsi"/>
                <w:lang w:val="en-GB" w:eastAsia="en-GB"/>
              </w:rPr>
              <w:t xml:space="preserv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4E29D"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harmonizedSystem</w:t>
            </w:r>
            <w:r>
              <w:rPr>
                <w:rFonts w:cstheme="minorHAnsi"/>
                <w:lang w:val="en-GB" w:eastAsia="en-GB"/>
              </w:rPr>
              <w:t>Sub-Heading</w:t>
            </w: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B6697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9D30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2701D" w14:textId="77777777" w:rsidR="00141D2F" w:rsidRPr="00CD5E7D" w:rsidRDefault="00141D2F" w:rsidP="002C0102">
            <w:pPr>
              <w:spacing w:before="150" w:after="150"/>
              <w:rPr>
                <w:rFonts w:cstheme="minorHAnsi"/>
                <w:lang w:val="en-GB" w:eastAsia="en-GB"/>
              </w:rPr>
            </w:pPr>
          </w:p>
        </w:tc>
      </w:tr>
      <w:tr w:rsidR="00141D2F" w:rsidRPr="00CD5E7D" w14:paraId="5B95A7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B91F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B941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CE44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EAB9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ACA3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C05C1" w14:textId="77777777" w:rsidR="00141D2F" w:rsidRPr="00CD5E7D" w:rsidRDefault="00141D2F" w:rsidP="002C0102">
            <w:pPr>
              <w:spacing w:before="150" w:after="150"/>
              <w:rPr>
                <w:rFonts w:cstheme="minorHAnsi"/>
                <w:lang w:val="en-GB" w:eastAsia="en-GB"/>
              </w:rPr>
            </w:pPr>
          </w:p>
        </w:tc>
      </w:tr>
      <w:tr w:rsidR="00141D2F" w:rsidRPr="00CD5E7D" w14:paraId="7E8AEC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F843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F427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68476"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F46E9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495B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154B2" w14:textId="77777777" w:rsidR="00141D2F" w:rsidRPr="00CD5E7D" w:rsidRDefault="00141D2F" w:rsidP="002C0102">
            <w:pPr>
              <w:spacing w:before="150" w:after="150"/>
              <w:rPr>
                <w:rFonts w:cstheme="minorHAnsi"/>
                <w:b/>
                <w:bCs/>
                <w:lang w:val="en-GB" w:eastAsia="en-GB"/>
              </w:rPr>
            </w:pPr>
          </w:p>
        </w:tc>
      </w:tr>
      <w:tr w:rsidR="00141D2F" w:rsidRPr="00CD5E7D" w14:paraId="6E2CF1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99BE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DD2A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6B77F"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A356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FF8C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7B8E4" w14:textId="77777777" w:rsidR="00141D2F" w:rsidRPr="00CD5E7D" w:rsidRDefault="00141D2F" w:rsidP="002C0102">
            <w:pPr>
              <w:spacing w:before="150" w:after="150"/>
              <w:rPr>
                <w:rFonts w:cstheme="minorHAnsi"/>
                <w:b/>
                <w:bCs/>
                <w:lang w:val="en-GB" w:eastAsia="en-GB"/>
              </w:rPr>
            </w:pPr>
          </w:p>
        </w:tc>
      </w:tr>
      <w:tr w:rsidR="00141D2F" w:rsidRPr="00CD5E7D" w14:paraId="62D9D4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699F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BDA1E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9CAF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CB66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E88A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E26F7" w14:textId="77777777" w:rsidR="00141D2F" w:rsidRPr="00CD5E7D" w:rsidRDefault="00141D2F" w:rsidP="002C0102">
            <w:pPr>
              <w:spacing w:before="150" w:after="150"/>
              <w:rPr>
                <w:rFonts w:cstheme="minorHAnsi"/>
                <w:lang w:val="en-GB" w:eastAsia="en-GB"/>
              </w:rPr>
            </w:pPr>
          </w:p>
        </w:tc>
      </w:tr>
      <w:tr w:rsidR="00141D2F" w:rsidRPr="00CD5E7D" w14:paraId="219EEC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A8A6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C400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0FF46"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DD2C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C1EE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A01AB" w14:textId="77777777" w:rsidR="00141D2F" w:rsidRPr="00CD5E7D" w:rsidRDefault="00141D2F" w:rsidP="002C0102">
            <w:pPr>
              <w:spacing w:before="150" w:after="150"/>
              <w:rPr>
                <w:rFonts w:cstheme="minorHAnsi"/>
                <w:b/>
                <w:bCs/>
                <w:lang w:val="en-GB" w:eastAsia="en-GB"/>
              </w:rPr>
            </w:pPr>
          </w:p>
        </w:tc>
      </w:tr>
      <w:tr w:rsidR="00141D2F" w:rsidRPr="00CD5E7D" w14:paraId="1ED89F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4089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9973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Shipping 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9F795"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hipping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C059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F526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A71B2" w14:textId="77777777" w:rsidR="00141D2F" w:rsidRPr="00CD5E7D" w:rsidRDefault="00141D2F" w:rsidP="002C0102">
            <w:pPr>
              <w:spacing w:before="150" w:after="150"/>
              <w:rPr>
                <w:rFonts w:cstheme="minorHAnsi"/>
                <w:lang w:val="en-GB" w:eastAsia="en-GB"/>
              </w:rPr>
            </w:pPr>
          </w:p>
        </w:tc>
      </w:tr>
      <w:tr w:rsidR="00141D2F" w:rsidRPr="00CD5E7D" w14:paraId="3D6794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6F85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1703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B4672"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2A7A6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685F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EA973" w14:textId="77777777" w:rsidR="00141D2F" w:rsidRPr="00CD5E7D" w:rsidRDefault="00141D2F" w:rsidP="002C0102">
            <w:pPr>
              <w:spacing w:before="150" w:after="150"/>
              <w:rPr>
                <w:rFonts w:cstheme="minorHAnsi"/>
                <w:lang w:val="en-GB" w:eastAsia="en-GB"/>
              </w:rPr>
            </w:pPr>
          </w:p>
        </w:tc>
      </w:tr>
      <w:tr w:rsidR="00141D2F" w:rsidRPr="00CD5E7D" w14:paraId="26F933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BD445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3C0B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59AD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81893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9C06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7C6FA" w14:textId="77777777" w:rsidR="00141D2F" w:rsidRPr="00CD5E7D" w:rsidRDefault="00141D2F" w:rsidP="002C0102">
            <w:pPr>
              <w:spacing w:before="150" w:after="150"/>
              <w:rPr>
                <w:rFonts w:cstheme="minorHAnsi"/>
                <w:lang w:val="en-GB" w:eastAsia="en-GB"/>
              </w:rPr>
            </w:pPr>
          </w:p>
        </w:tc>
      </w:tr>
      <w:tr w:rsidR="00141D2F" w:rsidRPr="00CD5E7D" w14:paraId="7FDA1F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DDED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B3B4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E8DE0"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5BE3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F16C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99F1F" w14:textId="77777777" w:rsidR="00141D2F" w:rsidRPr="00CD5E7D" w:rsidRDefault="00141D2F" w:rsidP="002C0102">
            <w:pPr>
              <w:spacing w:before="150" w:after="150"/>
              <w:rPr>
                <w:rFonts w:cstheme="minorHAnsi"/>
                <w:b/>
                <w:bCs/>
                <w:lang w:val="en-GB" w:eastAsia="en-GB"/>
              </w:rPr>
            </w:pPr>
          </w:p>
        </w:tc>
      </w:tr>
      <w:tr w:rsidR="00141D2F" w:rsidRPr="00CD5E7D" w14:paraId="4702DC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56DA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C109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05F70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2B6E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EF92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95371" w14:textId="77777777" w:rsidR="00141D2F" w:rsidRPr="00CD5E7D" w:rsidRDefault="00141D2F" w:rsidP="002C0102">
            <w:pPr>
              <w:spacing w:before="150" w:after="150"/>
              <w:rPr>
                <w:rFonts w:cstheme="minorHAnsi"/>
                <w:lang w:val="en-GB" w:eastAsia="en-GB"/>
              </w:rPr>
            </w:pPr>
          </w:p>
        </w:tc>
      </w:tr>
      <w:tr w:rsidR="00141D2F" w:rsidRPr="00CD5E7D" w14:paraId="7B8E0A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9F09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056E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1D72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7855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4930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98E1F" w14:textId="77777777" w:rsidR="00141D2F" w:rsidRPr="00CD5E7D" w:rsidRDefault="00141D2F" w:rsidP="002C0102">
            <w:pPr>
              <w:spacing w:before="150" w:after="150"/>
              <w:rPr>
                <w:rFonts w:cstheme="minorHAnsi"/>
                <w:lang w:val="en-GB" w:eastAsia="en-GB"/>
              </w:rPr>
            </w:pPr>
          </w:p>
        </w:tc>
      </w:tr>
      <w:tr w:rsidR="00141D2F" w:rsidRPr="00CD5E7D" w14:paraId="7CDEF3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370A5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4FDC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8A86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0C9C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A0C7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D3961" w14:textId="77777777" w:rsidR="00141D2F" w:rsidRPr="00CD5E7D" w:rsidRDefault="00141D2F" w:rsidP="002C0102">
            <w:pPr>
              <w:spacing w:before="150" w:after="150"/>
              <w:rPr>
                <w:rFonts w:cstheme="minorHAnsi"/>
                <w:lang w:val="en-GB" w:eastAsia="en-GB"/>
              </w:rPr>
            </w:pPr>
          </w:p>
        </w:tc>
      </w:tr>
      <w:tr w:rsidR="00141D2F" w:rsidRPr="00CD5E7D" w14:paraId="069F4C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8287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4205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79604F"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05AE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BAC6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1C1A9" w14:textId="77777777" w:rsidR="00141D2F" w:rsidRPr="00CD5E7D" w:rsidRDefault="00141D2F" w:rsidP="002C0102">
            <w:pPr>
              <w:spacing w:before="150" w:after="150"/>
              <w:rPr>
                <w:rFonts w:cstheme="minorHAnsi"/>
                <w:b/>
                <w:bCs/>
                <w:lang w:val="en-GB" w:eastAsia="en-GB"/>
              </w:rPr>
            </w:pPr>
          </w:p>
        </w:tc>
      </w:tr>
      <w:tr w:rsidR="00141D2F" w:rsidRPr="00CD5E7D" w14:paraId="0A0E6C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44CF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89C2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B85D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B7F9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AE44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44D82" w14:textId="77777777" w:rsidR="00141D2F" w:rsidRPr="00CD5E7D" w:rsidRDefault="00141D2F" w:rsidP="002C0102">
            <w:pPr>
              <w:spacing w:before="150" w:after="150"/>
              <w:rPr>
                <w:rFonts w:cstheme="minorHAnsi"/>
                <w:lang w:val="en-GB" w:eastAsia="en-GB"/>
              </w:rPr>
            </w:pPr>
          </w:p>
        </w:tc>
      </w:tr>
      <w:tr w:rsidR="00141D2F" w:rsidRPr="00CD5E7D" w14:paraId="74C42C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A7F2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D087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5B468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E705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82FF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3F9D4" w14:textId="77777777" w:rsidR="00141D2F" w:rsidRPr="00CD5E7D" w:rsidRDefault="00141D2F" w:rsidP="002C0102">
            <w:pPr>
              <w:spacing w:before="150" w:after="150"/>
              <w:rPr>
                <w:rFonts w:cstheme="minorHAnsi"/>
                <w:lang w:val="en-GB" w:eastAsia="en-GB"/>
              </w:rPr>
            </w:pPr>
          </w:p>
        </w:tc>
      </w:tr>
      <w:tr w:rsidR="00141D2F" w:rsidRPr="00CD5E7D" w14:paraId="59C72B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4DF4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726A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379F0"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9C3C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8901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CCAA6" w14:textId="77777777" w:rsidR="00141D2F" w:rsidRPr="00CD5E7D" w:rsidRDefault="00141D2F" w:rsidP="002C0102">
            <w:pPr>
              <w:spacing w:before="150" w:after="150"/>
              <w:rPr>
                <w:rFonts w:cstheme="minorHAnsi"/>
                <w:b/>
                <w:bCs/>
                <w:lang w:val="en-GB" w:eastAsia="en-GB"/>
              </w:rPr>
            </w:pPr>
          </w:p>
        </w:tc>
      </w:tr>
      <w:tr w:rsidR="00141D2F" w:rsidRPr="00CD5E7D" w14:paraId="253727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56E3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2002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DDA80"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428A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88BC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7F823" w14:textId="77777777" w:rsidR="00141D2F" w:rsidRPr="00CD5E7D" w:rsidRDefault="00141D2F" w:rsidP="002C0102">
            <w:pPr>
              <w:spacing w:before="150" w:after="150"/>
              <w:rPr>
                <w:rFonts w:cstheme="minorHAnsi"/>
                <w:lang w:val="en-GB" w:eastAsia="en-GB"/>
              </w:rPr>
            </w:pPr>
          </w:p>
        </w:tc>
      </w:tr>
      <w:tr w:rsidR="00141D2F" w:rsidRPr="00CD5E7D" w14:paraId="5117DB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7396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2CE0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6F50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2EB9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4650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4BCB2" w14:textId="77777777" w:rsidR="00141D2F" w:rsidRPr="00CD5E7D" w:rsidRDefault="00141D2F" w:rsidP="002C0102">
            <w:pPr>
              <w:spacing w:before="150" w:after="150"/>
              <w:rPr>
                <w:rFonts w:cstheme="minorHAnsi"/>
                <w:lang w:val="en-GB" w:eastAsia="en-GB"/>
              </w:rPr>
            </w:pPr>
          </w:p>
        </w:tc>
      </w:tr>
      <w:tr w:rsidR="00141D2F" w:rsidRPr="00CD5E7D" w14:paraId="6B01B0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AC05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2C57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Number</w:t>
            </w:r>
            <w:r>
              <w:rPr>
                <w:rFonts w:cstheme="minorHAnsi"/>
                <w:lang w:val="en-GB" w:eastAsia="en-GB"/>
              </w:rPr>
              <w:t xml:space="preserve"> of </w:t>
            </w:r>
            <w:r w:rsidRPr="00CD5E7D">
              <w:rPr>
                <w:rFonts w:cstheme="minorHAnsi"/>
                <w:lang w:val="en-GB" w:eastAsia="en-GB"/>
              </w:rPr>
              <w:t>Sea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F497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OfSea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23A2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D3DB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63A27" w14:textId="77777777" w:rsidR="00141D2F" w:rsidRPr="00CD5E7D" w:rsidRDefault="00141D2F" w:rsidP="002C0102">
            <w:pPr>
              <w:spacing w:before="150" w:after="150"/>
              <w:rPr>
                <w:rFonts w:cstheme="minorHAnsi"/>
                <w:lang w:val="en-GB" w:eastAsia="en-GB"/>
              </w:rPr>
            </w:pPr>
          </w:p>
        </w:tc>
      </w:tr>
      <w:tr w:rsidR="00141D2F" w:rsidRPr="00CD5E7D" w14:paraId="2D86E5B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D8344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A8D1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E38A84"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5B7A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3695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E23FA" w14:textId="77777777" w:rsidR="00141D2F" w:rsidRPr="00CD5E7D" w:rsidRDefault="00141D2F" w:rsidP="002C0102">
            <w:pPr>
              <w:spacing w:before="150" w:after="150"/>
              <w:rPr>
                <w:rFonts w:cstheme="minorHAnsi"/>
                <w:b/>
                <w:bCs/>
                <w:lang w:val="en-GB" w:eastAsia="en-GB"/>
              </w:rPr>
            </w:pPr>
          </w:p>
        </w:tc>
      </w:tr>
      <w:tr w:rsidR="00141D2F" w:rsidRPr="00CD5E7D" w14:paraId="5423F7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78AA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EF51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D7E0D"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9748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7C3D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111C8" w14:textId="77777777" w:rsidR="00141D2F" w:rsidRPr="00CD5E7D" w:rsidRDefault="00141D2F" w:rsidP="002C0102">
            <w:pPr>
              <w:spacing w:before="150" w:after="150"/>
              <w:rPr>
                <w:rFonts w:cstheme="minorHAnsi"/>
                <w:lang w:val="en-GB" w:eastAsia="en-GB"/>
              </w:rPr>
            </w:pPr>
          </w:p>
        </w:tc>
      </w:tr>
      <w:tr w:rsidR="00141D2F" w:rsidRPr="00CD5E7D" w14:paraId="10E7BA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B8B4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B96D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Consign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65A60"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nsign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5DC0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7F45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616DB" w14:textId="77777777" w:rsidR="00141D2F" w:rsidRPr="00CD5E7D" w:rsidRDefault="00141D2F" w:rsidP="002C0102">
            <w:pPr>
              <w:spacing w:before="150" w:after="150"/>
              <w:rPr>
                <w:rFonts w:cstheme="minorHAnsi"/>
                <w:b/>
                <w:bCs/>
                <w:lang w:val="en-GB" w:eastAsia="en-GB"/>
              </w:rPr>
            </w:pPr>
          </w:p>
        </w:tc>
      </w:tr>
      <w:tr w:rsidR="00141D2F" w:rsidRPr="00CD5E7D" w14:paraId="0AEE7D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FA20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8DEB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3B31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B740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FA46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41961" w14:textId="77777777" w:rsidR="00141D2F" w:rsidRPr="00CD5E7D" w:rsidRDefault="00141D2F" w:rsidP="002C0102">
            <w:pPr>
              <w:spacing w:before="150" w:after="150"/>
              <w:rPr>
                <w:rFonts w:cstheme="minorHAnsi"/>
                <w:lang w:val="en-GB" w:eastAsia="en-GB"/>
              </w:rPr>
            </w:pPr>
          </w:p>
        </w:tc>
      </w:tr>
      <w:tr w:rsidR="00141D2F" w:rsidRPr="00CD5E7D" w14:paraId="75399F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F206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AE55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DE173"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EC94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B793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6DC99" w14:textId="77777777" w:rsidR="00141D2F" w:rsidRPr="00CD5E7D" w:rsidRDefault="00141D2F" w:rsidP="002C0102">
            <w:pPr>
              <w:spacing w:before="150" w:after="150"/>
              <w:rPr>
                <w:rFonts w:cstheme="minorHAnsi"/>
                <w:b/>
                <w:bCs/>
                <w:lang w:val="en-GB" w:eastAsia="en-GB"/>
              </w:rPr>
            </w:pPr>
          </w:p>
        </w:tc>
      </w:tr>
      <w:tr w:rsidR="00141D2F" w:rsidRPr="00CD5E7D" w14:paraId="63A4C5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2AA9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64E2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FE61C"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B9AC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D00F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9B0F3E" w14:textId="77777777" w:rsidR="00141D2F" w:rsidRPr="00CD5E7D" w:rsidRDefault="00141D2F" w:rsidP="002C0102">
            <w:pPr>
              <w:spacing w:before="150" w:after="150"/>
              <w:rPr>
                <w:rFonts w:cstheme="minorHAnsi"/>
                <w:lang w:val="en-GB" w:eastAsia="en-GB"/>
              </w:rPr>
            </w:pPr>
          </w:p>
        </w:tc>
      </w:tr>
      <w:tr w:rsidR="00141D2F" w:rsidRPr="00CD5E7D" w14:paraId="1C5E05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B8C1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A35C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D206D"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1E45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1C96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9430C" w14:textId="77777777" w:rsidR="00141D2F" w:rsidRPr="00CD5E7D" w:rsidRDefault="00141D2F" w:rsidP="002C0102">
            <w:pPr>
              <w:spacing w:before="150" w:after="150"/>
              <w:rPr>
                <w:rFonts w:cstheme="minorHAnsi"/>
                <w:lang w:val="en-GB" w:eastAsia="en-GB"/>
              </w:rPr>
            </w:pPr>
          </w:p>
        </w:tc>
      </w:tr>
      <w:tr w:rsidR="00141D2F" w:rsidRPr="00CD5E7D" w14:paraId="07C649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8117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3D95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53B17"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68B77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2854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0C298" w14:textId="77777777" w:rsidR="00141D2F" w:rsidRPr="00CD5E7D" w:rsidRDefault="00141D2F" w:rsidP="002C0102">
            <w:pPr>
              <w:spacing w:before="150" w:after="150"/>
              <w:rPr>
                <w:rFonts w:cstheme="minorHAnsi"/>
                <w:b/>
                <w:bCs/>
                <w:lang w:val="en-GB" w:eastAsia="en-GB"/>
              </w:rPr>
            </w:pPr>
          </w:p>
        </w:tc>
      </w:tr>
      <w:tr w:rsidR="00141D2F" w:rsidRPr="00CD5E7D" w14:paraId="031AA6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FC303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2A8B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F3C3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D4D0C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97BB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C0223" w14:textId="77777777" w:rsidR="00141D2F" w:rsidRPr="00CD5E7D" w:rsidRDefault="00141D2F" w:rsidP="002C0102">
            <w:pPr>
              <w:spacing w:before="150" w:after="150"/>
              <w:rPr>
                <w:rFonts w:cstheme="minorHAnsi"/>
                <w:lang w:val="en-GB" w:eastAsia="en-GB"/>
              </w:rPr>
            </w:pPr>
          </w:p>
        </w:tc>
      </w:tr>
      <w:tr w:rsidR="00141D2F" w:rsidRPr="00CD5E7D" w14:paraId="5BDF02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C6F9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0A8E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B87BE"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3733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7F41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C4B3C" w14:textId="77777777" w:rsidR="00141D2F" w:rsidRPr="00CD5E7D" w:rsidRDefault="00141D2F" w:rsidP="002C0102">
            <w:pPr>
              <w:spacing w:before="150" w:after="150"/>
              <w:rPr>
                <w:rFonts w:cstheme="minorHAnsi"/>
                <w:b/>
                <w:bCs/>
                <w:lang w:val="en-GB" w:eastAsia="en-GB"/>
              </w:rPr>
            </w:pPr>
          </w:p>
        </w:tc>
      </w:tr>
      <w:tr w:rsidR="00141D2F" w:rsidRPr="00CD5E7D" w14:paraId="3F94C1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D5F0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376B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E4F4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93455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89E9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9858A" w14:textId="77777777" w:rsidR="00141D2F" w:rsidRPr="00CD5E7D" w:rsidRDefault="00141D2F" w:rsidP="002C0102">
            <w:pPr>
              <w:spacing w:before="150" w:after="150"/>
              <w:rPr>
                <w:rFonts w:cstheme="minorHAnsi"/>
                <w:lang w:val="en-GB" w:eastAsia="en-GB"/>
              </w:rPr>
            </w:pPr>
          </w:p>
        </w:tc>
      </w:tr>
      <w:tr w:rsidR="00141D2F" w:rsidRPr="00CD5E7D" w14:paraId="43AF17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C621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BED2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631C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1ABF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EED6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798D5" w14:textId="77777777" w:rsidR="00141D2F" w:rsidRPr="00CD5E7D" w:rsidRDefault="00141D2F" w:rsidP="002C0102">
            <w:pPr>
              <w:spacing w:before="150" w:after="150"/>
              <w:rPr>
                <w:rFonts w:cstheme="minorHAnsi"/>
                <w:lang w:val="en-GB" w:eastAsia="en-GB"/>
              </w:rPr>
            </w:pPr>
          </w:p>
        </w:tc>
      </w:tr>
      <w:tr w:rsidR="00141D2F" w:rsidRPr="00CD5E7D" w14:paraId="30FCFF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8F17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54F5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23511"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3AB34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D80E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77915" w14:textId="77777777" w:rsidR="00141D2F" w:rsidRPr="00CD5E7D" w:rsidRDefault="00141D2F" w:rsidP="002C0102">
            <w:pPr>
              <w:spacing w:before="150" w:after="150"/>
              <w:rPr>
                <w:rFonts w:cstheme="minorHAnsi"/>
                <w:b/>
                <w:bCs/>
                <w:lang w:val="en-GB" w:eastAsia="en-GB"/>
              </w:rPr>
            </w:pPr>
          </w:p>
        </w:tc>
      </w:tr>
      <w:tr w:rsidR="00141D2F" w:rsidRPr="00CD5E7D" w14:paraId="4D79176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F33D7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A605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Descrip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FB11F"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AA3D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D389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FEB78" w14:textId="77777777" w:rsidR="00141D2F" w:rsidRPr="00CD5E7D" w:rsidRDefault="00141D2F" w:rsidP="002C0102">
            <w:pPr>
              <w:spacing w:before="150" w:after="150"/>
              <w:rPr>
                <w:rFonts w:cstheme="minorHAnsi"/>
                <w:b/>
                <w:bCs/>
                <w:lang w:val="en-GB" w:eastAsia="en-GB"/>
              </w:rPr>
            </w:pPr>
          </w:p>
        </w:tc>
      </w:tr>
      <w:tr w:rsidR="00141D2F" w:rsidRPr="00CD5E7D" w14:paraId="21DD52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84EA0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3975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1BB4B"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B328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DDEF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FDB4F" w14:textId="77777777" w:rsidR="00141D2F" w:rsidRPr="00CD5E7D" w:rsidRDefault="00141D2F" w:rsidP="002C0102">
            <w:pPr>
              <w:spacing w:before="150" w:after="150"/>
              <w:rPr>
                <w:rFonts w:cstheme="minorHAnsi"/>
                <w:lang w:val="en-GB" w:eastAsia="en-GB"/>
              </w:rPr>
            </w:pPr>
          </w:p>
        </w:tc>
      </w:tr>
      <w:tr w:rsidR="00141D2F" w:rsidRPr="00CD5E7D" w14:paraId="18697C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FC23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A8EA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03C64"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9B55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EFC4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06397" w14:textId="77777777" w:rsidR="00141D2F" w:rsidRPr="00CD5E7D" w:rsidRDefault="00141D2F" w:rsidP="002C0102">
            <w:pPr>
              <w:spacing w:before="150" w:after="150"/>
              <w:rPr>
                <w:rFonts w:cstheme="minorHAnsi"/>
                <w:b/>
                <w:bCs/>
                <w:lang w:val="en-GB" w:eastAsia="en-GB"/>
              </w:rPr>
            </w:pPr>
          </w:p>
        </w:tc>
      </w:tr>
      <w:tr w:rsidR="00141D2F" w:rsidRPr="00CD5E7D" w14:paraId="012F53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CB195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8BA7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5104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DAF4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B42C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E1818" w14:textId="77777777" w:rsidR="00141D2F" w:rsidRPr="00CD5E7D" w:rsidRDefault="00141D2F" w:rsidP="002C0102">
            <w:pPr>
              <w:spacing w:before="150" w:after="150"/>
              <w:rPr>
                <w:rFonts w:cstheme="minorHAnsi"/>
                <w:lang w:val="en-GB" w:eastAsia="en-GB"/>
              </w:rPr>
            </w:pPr>
          </w:p>
        </w:tc>
      </w:tr>
      <w:tr w:rsidR="00141D2F" w:rsidRPr="00CD5E7D" w14:paraId="587F07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9C3B5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D6E8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6AC16"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4CBA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531F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A8CF9" w14:textId="77777777" w:rsidR="00141D2F" w:rsidRPr="00CD5E7D" w:rsidRDefault="00141D2F" w:rsidP="002C0102">
            <w:pPr>
              <w:spacing w:before="150" w:after="150"/>
              <w:rPr>
                <w:rFonts w:cstheme="minorHAnsi"/>
                <w:b/>
                <w:bCs/>
                <w:lang w:val="en-GB" w:eastAsia="en-GB"/>
              </w:rPr>
            </w:pPr>
          </w:p>
        </w:tc>
      </w:tr>
      <w:tr w:rsidR="00141D2F" w:rsidRPr="00CD5E7D" w14:paraId="7E86A8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AE0B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AE05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 - Harmonized System </w:t>
            </w:r>
            <w:r>
              <w:rPr>
                <w:rFonts w:cstheme="minorHAnsi"/>
                <w:lang w:val="en-GB" w:eastAsia="en-GB"/>
              </w:rPr>
              <w:t>Sub-Heading</w:t>
            </w:r>
            <w:r w:rsidRPr="00CD5E7D">
              <w:rPr>
                <w:rFonts w:cstheme="minorHAnsi"/>
                <w:lang w:val="en-GB" w:eastAsia="en-GB"/>
              </w:rPr>
              <w:t xml:space="preserv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DFF2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harmonizedSystem</w:t>
            </w:r>
            <w:r>
              <w:rPr>
                <w:rFonts w:cstheme="minorHAnsi"/>
                <w:lang w:val="en-GB" w:eastAsia="en-GB"/>
              </w:rPr>
              <w:t>Sub-Heading</w:t>
            </w: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1DA2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9D37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368C1" w14:textId="77777777" w:rsidR="00141D2F" w:rsidRPr="00CD5E7D" w:rsidRDefault="00141D2F" w:rsidP="002C0102">
            <w:pPr>
              <w:spacing w:before="150" w:after="150"/>
              <w:rPr>
                <w:rFonts w:cstheme="minorHAnsi"/>
                <w:lang w:val="en-GB" w:eastAsia="en-GB"/>
              </w:rPr>
            </w:pPr>
          </w:p>
        </w:tc>
      </w:tr>
      <w:tr w:rsidR="00141D2F" w:rsidRPr="00CD5E7D" w14:paraId="6B8D1F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EBCE2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51815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CD800"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7649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A167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BF259" w14:textId="77777777" w:rsidR="00141D2F" w:rsidRPr="00CD5E7D" w:rsidRDefault="00141D2F" w:rsidP="002C0102">
            <w:pPr>
              <w:spacing w:before="150" w:after="150"/>
              <w:rPr>
                <w:rFonts w:cstheme="minorHAnsi"/>
                <w:lang w:val="en-GB" w:eastAsia="en-GB"/>
              </w:rPr>
            </w:pPr>
          </w:p>
        </w:tc>
      </w:tr>
      <w:tr w:rsidR="00141D2F" w:rsidRPr="00CD5E7D" w14:paraId="06CC0F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0D25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25DB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16CCD"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7C6F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78F16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21067" w14:textId="77777777" w:rsidR="00141D2F" w:rsidRPr="00CD5E7D" w:rsidRDefault="00141D2F" w:rsidP="002C0102">
            <w:pPr>
              <w:spacing w:before="150" w:after="150"/>
              <w:rPr>
                <w:rFonts w:cstheme="minorHAnsi"/>
                <w:b/>
                <w:bCs/>
                <w:lang w:val="en-GB" w:eastAsia="en-GB"/>
              </w:rPr>
            </w:pPr>
          </w:p>
        </w:tc>
      </w:tr>
      <w:tr w:rsidR="00141D2F" w:rsidRPr="00CD5E7D" w14:paraId="1854C7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37BD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3183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59EEC"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E978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70C8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94B25" w14:textId="77777777" w:rsidR="00141D2F" w:rsidRPr="00CD5E7D" w:rsidRDefault="00141D2F" w:rsidP="002C0102">
            <w:pPr>
              <w:spacing w:before="150" w:after="150"/>
              <w:rPr>
                <w:rFonts w:cstheme="minorHAnsi"/>
                <w:b/>
                <w:bCs/>
                <w:lang w:val="en-GB" w:eastAsia="en-GB"/>
              </w:rPr>
            </w:pPr>
          </w:p>
        </w:tc>
      </w:tr>
      <w:tr w:rsidR="00141D2F" w:rsidRPr="00CD5E7D" w14:paraId="2B14EB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4F3E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D7E8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1C78FC"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A10E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7079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C1DED" w14:textId="77777777" w:rsidR="00141D2F" w:rsidRPr="00CD5E7D" w:rsidRDefault="00141D2F" w:rsidP="002C0102">
            <w:pPr>
              <w:spacing w:before="150" w:after="150"/>
              <w:rPr>
                <w:rFonts w:cstheme="minorHAnsi"/>
                <w:lang w:val="en-GB" w:eastAsia="en-GB"/>
              </w:rPr>
            </w:pPr>
          </w:p>
        </w:tc>
      </w:tr>
      <w:tr w:rsidR="00141D2F" w:rsidRPr="00CD5E7D" w14:paraId="36C6BD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16EB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11E6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8FB0F"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468E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8784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BDF6A" w14:textId="77777777" w:rsidR="00141D2F" w:rsidRPr="00CD5E7D" w:rsidRDefault="00141D2F" w:rsidP="002C0102">
            <w:pPr>
              <w:spacing w:before="150" w:after="150"/>
              <w:rPr>
                <w:rFonts w:cstheme="minorHAnsi"/>
                <w:b/>
                <w:bCs/>
                <w:lang w:val="en-GB" w:eastAsia="en-GB"/>
              </w:rPr>
            </w:pPr>
          </w:p>
        </w:tc>
      </w:tr>
      <w:tr w:rsidR="00141D2F" w:rsidRPr="00CD5E7D" w14:paraId="22738B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570EA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8E9D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Shipping 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8EBAA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hipping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BD28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8332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F913B" w14:textId="77777777" w:rsidR="00141D2F" w:rsidRPr="00CD5E7D" w:rsidRDefault="00141D2F" w:rsidP="002C0102">
            <w:pPr>
              <w:spacing w:before="150" w:after="150"/>
              <w:rPr>
                <w:rFonts w:cstheme="minorHAnsi"/>
                <w:lang w:val="en-GB" w:eastAsia="en-GB"/>
              </w:rPr>
            </w:pPr>
          </w:p>
        </w:tc>
      </w:tr>
      <w:tr w:rsidR="00141D2F" w:rsidRPr="00CD5E7D" w14:paraId="3855A0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E47C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4C41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34035"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2FE4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1DF8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83F6B" w14:textId="77777777" w:rsidR="00141D2F" w:rsidRPr="00CD5E7D" w:rsidRDefault="00141D2F" w:rsidP="002C0102">
            <w:pPr>
              <w:spacing w:before="150" w:after="150"/>
              <w:rPr>
                <w:rFonts w:cstheme="minorHAnsi"/>
                <w:lang w:val="en-GB" w:eastAsia="en-GB"/>
              </w:rPr>
            </w:pPr>
          </w:p>
        </w:tc>
      </w:tr>
      <w:tr w:rsidR="00141D2F" w:rsidRPr="00CD5E7D" w14:paraId="7416CC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7293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4293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E432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C3FCA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13ED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43DE2" w14:textId="77777777" w:rsidR="00141D2F" w:rsidRPr="00CD5E7D" w:rsidRDefault="00141D2F" w:rsidP="002C0102">
            <w:pPr>
              <w:spacing w:before="150" w:after="150"/>
              <w:rPr>
                <w:rFonts w:cstheme="minorHAnsi"/>
                <w:lang w:val="en-GB" w:eastAsia="en-GB"/>
              </w:rPr>
            </w:pPr>
          </w:p>
        </w:tc>
      </w:tr>
      <w:tr w:rsidR="00141D2F" w:rsidRPr="00CD5E7D" w14:paraId="7B0BCD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E534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EAFA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65F9C"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1E9C6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2956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B3C0E" w14:textId="77777777" w:rsidR="00141D2F" w:rsidRPr="00CD5E7D" w:rsidRDefault="00141D2F" w:rsidP="002C0102">
            <w:pPr>
              <w:spacing w:before="150" w:after="150"/>
              <w:rPr>
                <w:rFonts w:cstheme="minorHAnsi"/>
                <w:b/>
                <w:bCs/>
                <w:lang w:val="en-GB" w:eastAsia="en-GB"/>
              </w:rPr>
            </w:pPr>
          </w:p>
        </w:tc>
      </w:tr>
      <w:tr w:rsidR="00141D2F" w:rsidRPr="00CD5E7D" w14:paraId="72A8F4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8E28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816B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C15A3"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7000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9096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972E2" w14:textId="77777777" w:rsidR="00141D2F" w:rsidRPr="00CD5E7D" w:rsidRDefault="00141D2F" w:rsidP="002C0102">
            <w:pPr>
              <w:spacing w:before="150" w:after="150"/>
              <w:rPr>
                <w:rFonts w:cstheme="minorHAnsi"/>
                <w:lang w:val="en-GB" w:eastAsia="en-GB"/>
              </w:rPr>
            </w:pPr>
          </w:p>
        </w:tc>
      </w:tr>
      <w:tr w:rsidR="00141D2F" w:rsidRPr="00CD5E7D" w14:paraId="4FD263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2B13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52C7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7FF3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6B1F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6AB4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65687" w14:textId="77777777" w:rsidR="00141D2F" w:rsidRPr="00CD5E7D" w:rsidRDefault="00141D2F" w:rsidP="002C0102">
            <w:pPr>
              <w:spacing w:before="150" w:after="150"/>
              <w:rPr>
                <w:rFonts w:cstheme="minorHAnsi"/>
                <w:lang w:val="en-GB" w:eastAsia="en-GB"/>
              </w:rPr>
            </w:pPr>
          </w:p>
        </w:tc>
      </w:tr>
      <w:tr w:rsidR="00141D2F" w:rsidRPr="00CD5E7D" w14:paraId="1990C6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465CE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601B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C0152"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BAA1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80AA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D25D1" w14:textId="77777777" w:rsidR="00141D2F" w:rsidRPr="00CD5E7D" w:rsidRDefault="00141D2F" w:rsidP="002C0102">
            <w:pPr>
              <w:spacing w:before="150" w:after="150"/>
              <w:rPr>
                <w:rFonts w:cstheme="minorHAnsi"/>
                <w:lang w:val="en-GB" w:eastAsia="en-GB"/>
              </w:rPr>
            </w:pPr>
          </w:p>
        </w:tc>
      </w:tr>
      <w:tr w:rsidR="00141D2F" w:rsidRPr="00CD5E7D" w14:paraId="1CABE4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2A544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EFAD3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3E746"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C444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4BF4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9B119" w14:textId="77777777" w:rsidR="00141D2F" w:rsidRPr="00CD5E7D" w:rsidRDefault="00141D2F" w:rsidP="002C0102">
            <w:pPr>
              <w:spacing w:before="150" w:after="150"/>
              <w:rPr>
                <w:rFonts w:cstheme="minorHAnsi"/>
                <w:b/>
                <w:bCs/>
                <w:lang w:val="en-GB" w:eastAsia="en-GB"/>
              </w:rPr>
            </w:pPr>
          </w:p>
        </w:tc>
      </w:tr>
      <w:tr w:rsidR="00141D2F" w:rsidRPr="00CD5E7D" w14:paraId="267D80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6E2F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F095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6D52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C24F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3E65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944B5" w14:textId="77777777" w:rsidR="00141D2F" w:rsidRPr="00CD5E7D" w:rsidRDefault="00141D2F" w:rsidP="002C0102">
            <w:pPr>
              <w:spacing w:before="150" w:after="150"/>
              <w:rPr>
                <w:rFonts w:cstheme="minorHAnsi"/>
                <w:lang w:val="en-GB" w:eastAsia="en-GB"/>
              </w:rPr>
            </w:pPr>
          </w:p>
        </w:tc>
      </w:tr>
      <w:tr w:rsidR="00141D2F" w:rsidRPr="00CD5E7D" w14:paraId="7803AE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58FC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ADA1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D9D70"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DBFE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F8089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F4700" w14:textId="77777777" w:rsidR="00141D2F" w:rsidRPr="00CD5E7D" w:rsidRDefault="00141D2F" w:rsidP="002C0102">
            <w:pPr>
              <w:spacing w:before="150" w:after="150"/>
              <w:rPr>
                <w:rFonts w:cstheme="minorHAnsi"/>
                <w:lang w:val="en-GB" w:eastAsia="en-GB"/>
              </w:rPr>
            </w:pPr>
          </w:p>
        </w:tc>
      </w:tr>
      <w:tr w:rsidR="00141D2F" w:rsidRPr="00CD5E7D" w14:paraId="61D2EB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1CD8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7B2D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52F1D"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D1DC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D89D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D7F21" w14:textId="77777777" w:rsidR="00141D2F" w:rsidRPr="00CD5E7D" w:rsidRDefault="00141D2F" w:rsidP="002C0102">
            <w:pPr>
              <w:spacing w:before="150" w:after="150"/>
              <w:rPr>
                <w:rFonts w:cstheme="minorHAnsi"/>
                <w:b/>
                <w:bCs/>
                <w:lang w:val="en-GB" w:eastAsia="en-GB"/>
              </w:rPr>
            </w:pPr>
          </w:p>
        </w:tc>
      </w:tr>
      <w:tr w:rsidR="00141D2F" w:rsidRPr="00CD5E7D" w14:paraId="49A19B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712E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CBA9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E7C15"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B13E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89DA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4E3BE" w14:textId="77777777" w:rsidR="00141D2F" w:rsidRPr="00CD5E7D" w:rsidRDefault="00141D2F" w:rsidP="002C0102">
            <w:pPr>
              <w:spacing w:before="150" w:after="150"/>
              <w:rPr>
                <w:rFonts w:cstheme="minorHAnsi"/>
                <w:lang w:val="en-GB" w:eastAsia="en-GB"/>
              </w:rPr>
            </w:pPr>
          </w:p>
        </w:tc>
      </w:tr>
      <w:tr w:rsidR="00141D2F" w:rsidRPr="00CD5E7D" w14:paraId="1F9017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5045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53B8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9786C"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D7A8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3AA0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AF7E61" w14:textId="77777777" w:rsidR="00141D2F" w:rsidRPr="00CD5E7D" w:rsidRDefault="00141D2F" w:rsidP="002C0102">
            <w:pPr>
              <w:spacing w:before="150" w:after="150"/>
              <w:rPr>
                <w:rFonts w:cstheme="minorHAnsi"/>
                <w:lang w:val="en-GB" w:eastAsia="en-GB"/>
              </w:rPr>
            </w:pPr>
          </w:p>
        </w:tc>
      </w:tr>
      <w:tr w:rsidR="00141D2F" w:rsidRPr="00CD5E7D" w14:paraId="77FDC2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F2738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7D89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Sea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DEA8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OfSea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C3C9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DB2E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4B196" w14:textId="77777777" w:rsidR="00141D2F" w:rsidRPr="00CD5E7D" w:rsidRDefault="00141D2F" w:rsidP="002C0102">
            <w:pPr>
              <w:spacing w:before="150" w:after="150"/>
              <w:rPr>
                <w:rFonts w:cstheme="minorHAnsi"/>
                <w:lang w:val="en-GB" w:eastAsia="en-GB"/>
              </w:rPr>
            </w:pPr>
          </w:p>
        </w:tc>
      </w:tr>
      <w:tr w:rsidR="00141D2F" w:rsidRPr="00CD5E7D" w14:paraId="351B34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2511F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E54C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7CE74"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828C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0749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698A8" w14:textId="77777777" w:rsidR="00141D2F" w:rsidRPr="00CD5E7D" w:rsidRDefault="00141D2F" w:rsidP="002C0102">
            <w:pPr>
              <w:spacing w:before="150" w:after="150"/>
              <w:rPr>
                <w:rFonts w:cstheme="minorHAnsi"/>
                <w:b/>
                <w:bCs/>
                <w:lang w:val="en-GB" w:eastAsia="en-GB"/>
              </w:rPr>
            </w:pPr>
          </w:p>
        </w:tc>
      </w:tr>
      <w:tr w:rsidR="00141D2F" w:rsidRPr="00CD5E7D" w14:paraId="44EE4F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973E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F898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B02FD"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E77A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22AE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4877A" w14:textId="77777777" w:rsidR="00141D2F" w:rsidRPr="00CD5E7D" w:rsidRDefault="00141D2F" w:rsidP="002C0102">
            <w:pPr>
              <w:spacing w:before="150" w:after="150"/>
              <w:rPr>
                <w:rFonts w:cstheme="minorHAnsi"/>
                <w:lang w:val="en-GB" w:eastAsia="en-GB"/>
              </w:rPr>
            </w:pPr>
          </w:p>
        </w:tc>
      </w:tr>
      <w:tr w:rsidR="00141D2F" w:rsidRPr="00CD5E7D" w14:paraId="3352F5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D139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4345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To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8837C"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to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9076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D248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008EB" w14:textId="77777777" w:rsidR="00141D2F" w:rsidRPr="00CD5E7D" w:rsidRDefault="00141D2F" w:rsidP="002C0102">
            <w:pPr>
              <w:spacing w:before="150" w:after="150"/>
              <w:rPr>
                <w:rFonts w:cstheme="minorHAnsi"/>
                <w:b/>
                <w:bCs/>
                <w:lang w:val="en-GB" w:eastAsia="en-GB"/>
              </w:rPr>
            </w:pPr>
          </w:p>
        </w:tc>
      </w:tr>
      <w:tr w:rsidR="00141D2F" w:rsidRPr="00CD5E7D" w14:paraId="1657CE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4254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6C02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75EB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otal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90FD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2370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6B62E" w14:textId="77777777" w:rsidR="00141D2F" w:rsidRPr="00CD5E7D" w:rsidRDefault="00141D2F" w:rsidP="002C0102">
            <w:pPr>
              <w:spacing w:before="150" w:after="150"/>
              <w:rPr>
                <w:rFonts w:cstheme="minorHAnsi"/>
                <w:lang w:val="en-GB" w:eastAsia="en-GB"/>
              </w:rPr>
            </w:pPr>
          </w:p>
        </w:tc>
      </w:tr>
      <w:tr w:rsidR="00141D2F" w:rsidRPr="00CD5E7D" w14:paraId="722C58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C964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EF26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Receptacle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4FDA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ceptacle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3D30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361A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505CD" w14:textId="77777777" w:rsidR="00141D2F" w:rsidRPr="00CD5E7D" w:rsidRDefault="00141D2F" w:rsidP="002C0102">
            <w:pPr>
              <w:spacing w:before="150" w:after="150"/>
              <w:rPr>
                <w:rFonts w:cstheme="minorHAnsi"/>
                <w:lang w:val="en-GB" w:eastAsia="en-GB"/>
              </w:rPr>
            </w:pPr>
          </w:p>
        </w:tc>
      </w:tr>
      <w:tr w:rsidR="00141D2F" w:rsidRPr="00CD5E7D" w14:paraId="3F8817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2981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1DA3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D2F60"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4F1C9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9895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7251F" w14:textId="77777777" w:rsidR="00141D2F" w:rsidRPr="00CD5E7D" w:rsidRDefault="00141D2F" w:rsidP="002C0102">
            <w:pPr>
              <w:spacing w:before="150" w:after="150"/>
              <w:rPr>
                <w:rFonts w:cstheme="minorHAnsi"/>
                <w:b/>
                <w:bCs/>
                <w:lang w:val="en-GB" w:eastAsia="en-GB"/>
              </w:rPr>
            </w:pPr>
          </w:p>
        </w:tc>
      </w:tr>
      <w:tr w:rsidR="00141D2F" w:rsidRPr="00CD5E7D" w14:paraId="652864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9429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4CA6F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AE6B90"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1235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5AB0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E1C82" w14:textId="77777777" w:rsidR="00141D2F" w:rsidRPr="00CD5E7D" w:rsidRDefault="00141D2F" w:rsidP="002C0102">
            <w:pPr>
              <w:spacing w:before="150" w:after="150"/>
              <w:rPr>
                <w:rFonts w:cstheme="minorHAnsi"/>
                <w:lang w:val="en-GB" w:eastAsia="en-GB"/>
              </w:rPr>
            </w:pPr>
          </w:p>
        </w:tc>
      </w:tr>
      <w:tr w:rsidR="00141D2F" w:rsidRPr="00CD5E7D" w14:paraId="085043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98CA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5305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B6AD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F9F9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A2EA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8BE154" w14:textId="77777777" w:rsidR="00141D2F" w:rsidRPr="00CD5E7D" w:rsidRDefault="00141D2F" w:rsidP="002C0102">
            <w:pPr>
              <w:spacing w:before="150" w:after="150"/>
              <w:rPr>
                <w:rFonts w:cstheme="minorHAnsi"/>
                <w:lang w:val="en-GB" w:eastAsia="en-GB"/>
              </w:rPr>
            </w:pPr>
          </w:p>
        </w:tc>
      </w:tr>
      <w:tr w:rsidR="00141D2F" w:rsidRPr="00CD5E7D" w14:paraId="674245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1673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09BB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392CE"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3A6F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8A85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01428" w14:textId="77777777" w:rsidR="00141D2F" w:rsidRPr="00CD5E7D" w:rsidRDefault="00141D2F" w:rsidP="002C0102">
            <w:pPr>
              <w:spacing w:before="150" w:after="150"/>
              <w:rPr>
                <w:rFonts w:cstheme="minorHAnsi"/>
                <w:b/>
                <w:bCs/>
                <w:lang w:val="en-GB" w:eastAsia="en-GB"/>
              </w:rPr>
            </w:pPr>
          </w:p>
        </w:tc>
      </w:tr>
      <w:tr w:rsidR="00141D2F" w:rsidRPr="00CD5E7D" w14:paraId="5E04E5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2928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D478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DB5EC"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8FB3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98C8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1B977" w14:textId="77777777" w:rsidR="00141D2F" w:rsidRPr="00CD5E7D" w:rsidRDefault="00141D2F" w:rsidP="002C0102">
            <w:pPr>
              <w:spacing w:before="150" w:after="150"/>
              <w:rPr>
                <w:rFonts w:cstheme="minorHAnsi"/>
                <w:lang w:val="en-GB" w:eastAsia="en-GB"/>
              </w:rPr>
            </w:pPr>
          </w:p>
        </w:tc>
      </w:tr>
      <w:tr w:rsidR="00141D2F" w:rsidRPr="00CD5E7D" w14:paraId="6192CA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7D59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B2ED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0041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972A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DFF5B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1414C" w14:textId="77777777" w:rsidR="00141D2F" w:rsidRPr="00CD5E7D" w:rsidRDefault="00141D2F" w:rsidP="002C0102">
            <w:pPr>
              <w:spacing w:before="150" w:after="150"/>
              <w:rPr>
                <w:rFonts w:cstheme="minorHAnsi"/>
                <w:lang w:val="en-GB" w:eastAsia="en-GB"/>
              </w:rPr>
            </w:pPr>
          </w:p>
        </w:tc>
      </w:tr>
      <w:tr w:rsidR="00141D2F" w:rsidRPr="00CD5E7D" w14:paraId="3E09BB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779A9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31B2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Arrival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48D44"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C401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3C31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12D0B" w14:textId="77777777" w:rsidR="00141D2F" w:rsidRPr="00CD5E7D" w:rsidRDefault="00141D2F" w:rsidP="002C0102">
            <w:pPr>
              <w:spacing w:before="150" w:after="150"/>
              <w:rPr>
                <w:rFonts w:cstheme="minorHAnsi"/>
                <w:b/>
                <w:bCs/>
                <w:lang w:val="en-GB" w:eastAsia="en-GB"/>
              </w:rPr>
            </w:pPr>
          </w:p>
        </w:tc>
      </w:tr>
      <w:tr w:rsidR="00141D2F" w:rsidRPr="00CD5E7D" w14:paraId="4C6241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7DAD3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A8AF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309B8"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88A6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31C0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68392"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L TypeOfIdentification</w:t>
            </w:r>
            <w:r w:rsidRPr="00CD5E7D">
              <w:rPr>
                <w:rFonts w:cstheme="minorHAnsi"/>
                <w:lang w:val="en-GB" w:eastAsia="en-GB"/>
              </w:rPr>
              <w:lastRenderedPageBreak/>
              <w:t>OfMeansOfTransport</w:t>
            </w:r>
          </w:p>
        </w:tc>
      </w:tr>
      <w:tr w:rsidR="00141D2F" w:rsidRPr="00CD5E7D" w14:paraId="71DCC8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1F23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6050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C418C"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B8DC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BA13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4166B" w14:textId="77777777" w:rsidR="00141D2F" w:rsidRPr="00CD5E7D" w:rsidRDefault="00141D2F" w:rsidP="002C0102">
            <w:pPr>
              <w:spacing w:before="150" w:after="150"/>
              <w:rPr>
                <w:rFonts w:cstheme="minorHAnsi"/>
                <w:lang w:val="en-GB" w:eastAsia="en-GB"/>
              </w:rPr>
            </w:pPr>
          </w:p>
        </w:tc>
      </w:tr>
      <w:tr w:rsidR="00141D2F" w:rsidRPr="00CD5E7D" w14:paraId="4A59B6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F6A23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9C4B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Consign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C64D1"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nsign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4729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C6AA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3C502" w14:textId="77777777" w:rsidR="00141D2F" w:rsidRPr="00CD5E7D" w:rsidRDefault="00141D2F" w:rsidP="002C0102">
            <w:pPr>
              <w:spacing w:before="150" w:after="150"/>
              <w:rPr>
                <w:rFonts w:cstheme="minorHAnsi"/>
                <w:b/>
                <w:bCs/>
                <w:lang w:val="en-GB" w:eastAsia="en-GB"/>
              </w:rPr>
            </w:pPr>
          </w:p>
        </w:tc>
      </w:tr>
      <w:tr w:rsidR="00141D2F" w:rsidRPr="00CD5E7D" w14:paraId="7B594B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C468C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42DE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2A75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B01D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235E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B8E27" w14:textId="77777777" w:rsidR="00141D2F" w:rsidRPr="00CD5E7D" w:rsidRDefault="00141D2F" w:rsidP="002C0102">
            <w:pPr>
              <w:spacing w:before="150" w:after="150"/>
              <w:rPr>
                <w:rFonts w:cstheme="minorHAnsi"/>
                <w:lang w:val="en-GB" w:eastAsia="en-GB"/>
              </w:rPr>
            </w:pPr>
          </w:p>
        </w:tc>
      </w:tr>
      <w:tr w:rsidR="00141D2F" w:rsidRPr="00CD5E7D" w14:paraId="287759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1BFA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312E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93DED"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9794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F4E6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F6736" w14:textId="77777777" w:rsidR="00141D2F" w:rsidRPr="00CD5E7D" w:rsidRDefault="00141D2F" w:rsidP="002C0102">
            <w:pPr>
              <w:spacing w:before="150" w:after="150"/>
              <w:rPr>
                <w:rFonts w:cstheme="minorHAnsi"/>
                <w:lang w:val="en-GB" w:eastAsia="en-GB"/>
              </w:rPr>
            </w:pPr>
          </w:p>
        </w:tc>
      </w:tr>
      <w:tr w:rsidR="00141D2F" w:rsidRPr="00CD5E7D" w14:paraId="73402C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CEB7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2903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39993"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575F1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7C22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05957" w14:textId="77777777" w:rsidR="00141D2F" w:rsidRPr="00CD5E7D" w:rsidRDefault="00141D2F" w:rsidP="002C0102">
            <w:pPr>
              <w:spacing w:before="150" w:after="150"/>
              <w:rPr>
                <w:rFonts w:cstheme="minorHAnsi"/>
                <w:lang w:val="en-GB" w:eastAsia="en-GB"/>
              </w:rPr>
            </w:pPr>
          </w:p>
        </w:tc>
      </w:tr>
      <w:tr w:rsidR="00141D2F" w:rsidRPr="00CD5E7D" w14:paraId="1F4EE2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AD44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F327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FC465"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3DFCF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EFC0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87AE0" w14:textId="77777777" w:rsidR="00141D2F" w:rsidRPr="00CD5E7D" w:rsidRDefault="00141D2F" w:rsidP="002C0102">
            <w:pPr>
              <w:spacing w:before="150" w:after="150"/>
              <w:rPr>
                <w:rFonts w:cstheme="minorHAnsi"/>
                <w:b/>
                <w:bCs/>
                <w:lang w:val="en-GB" w:eastAsia="en-GB"/>
              </w:rPr>
            </w:pPr>
          </w:p>
        </w:tc>
      </w:tr>
      <w:tr w:rsidR="00141D2F" w:rsidRPr="00CD5E7D" w14:paraId="07F716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DD7D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EF34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7DB42"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3657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8750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F4000" w14:textId="77777777" w:rsidR="00141D2F" w:rsidRPr="00CD5E7D" w:rsidRDefault="00141D2F" w:rsidP="002C0102">
            <w:pPr>
              <w:spacing w:before="150" w:after="150"/>
              <w:rPr>
                <w:rFonts w:cstheme="minorHAnsi"/>
                <w:lang w:val="en-GB" w:eastAsia="en-GB"/>
              </w:rPr>
            </w:pPr>
          </w:p>
        </w:tc>
      </w:tr>
      <w:tr w:rsidR="00141D2F" w:rsidRPr="00CD5E7D" w14:paraId="35FCEC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8A47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A5E7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7EBE0"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0E3F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7452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53772" w14:textId="77777777" w:rsidR="00141D2F" w:rsidRPr="00CD5E7D" w:rsidRDefault="00141D2F" w:rsidP="002C0102">
            <w:pPr>
              <w:spacing w:before="150" w:after="150"/>
              <w:rPr>
                <w:rFonts w:cstheme="minorHAnsi"/>
                <w:lang w:val="en-GB" w:eastAsia="en-GB"/>
              </w:rPr>
            </w:pPr>
          </w:p>
        </w:tc>
      </w:tr>
      <w:tr w:rsidR="00141D2F" w:rsidRPr="00CD5E7D" w14:paraId="4FD2C4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6ED8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375B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58ACB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81A8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4F036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2C6D5" w14:textId="77777777" w:rsidR="00141D2F" w:rsidRPr="00CD5E7D" w:rsidRDefault="00141D2F" w:rsidP="002C0102">
            <w:pPr>
              <w:spacing w:before="150" w:after="150"/>
              <w:rPr>
                <w:rFonts w:cstheme="minorHAnsi"/>
                <w:lang w:val="en-GB" w:eastAsia="en-GB"/>
              </w:rPr>
            </w:pPr>
          </w:p>
        </w:tc>
      </w:tr>
      <w:tr w:rsidR="00141D2F" w:rsidRPr="00CD5E7D" w14:paraId="1522B6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D2A7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35EB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47402"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3440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6599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8293C" w14:textId="77777777" w:rsidR="00141D2F" w:rsidRPr="00CD5E7D" w:rsidRDefault="00141D2F" w:rsidP="002C0102">
            <w:pPr>
              <w:spacing w:before="150" w:after="150"/>
              <w:rPr>
                <w:rFonts w:cstheme="minorHAnsi"/>
                <w:lang w:val="en-GB" w:eastAsia="en-GB"/>
              </w:rPr>
            </w:pPr>
          </w:p>
        </w:tc>
      </w:tr>
      <w:tr w:rsidR="00141D2F" w:rsidRPr="00CD5E7D" w14:paraId="648178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B54F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7BC6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2D30C"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725D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4531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24B6B0" w14:textId="77777777" w:rsidR="00141D2F" w:rsidRPr="00CD5E7D" w:rsidRDefault="00141D2F" w:rsidP="002C0102">
            <w:pPr>
              <w:spacing w:before="150" w:after="150"/>
              <w:rPr>
                <w:rFonts w:cstheme="minorHAnsi"/>
                <w:lang w:val="en-GB" w:eastAsia="en-GB"/>
              </w:rPr>
            </w:pPr>
          </w:p>
        </w:tc>
      </w:tr>
      <w:tr w:rsidR="00141D2F" w:rsidRPr="00CD5E7D" w14:paraId="5417AF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3A6B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F518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F8B2B1" w14:textId="77777777" w:rsidR="00141D2F" w:rsidRPr="00CD5E7D" w:rsidRDefault="00141D2F" w:rsidP="002C0102">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BFEB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98EC6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237E8" w14:textId="77777777" w:rsidR="00141D2F" w:rsidRPr="00CD5E7D" w:rsidRDefault="00141D2F" w:rsidP="002C0102">
            <w:pPr>
              <w:spacing w:before="150" w:after="150"/>
              <w:rPr>
                <w:rFonts w:cstheme="minorHAnsi"/>
                <w:lang w:val="en-GB" w:eastAsia="en-GB"/>
              </w:rPr>
            </w:pPr>
          </w:p>
        </w:tc>
      </w:tr>
      <w:tr w:rsidR="00141D2F" w:rsidRPr="00CD5E7D" w14:paraId="0DB092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A05C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ACAEF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0DD05"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BF7D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0941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E99D7" w14:textId="77777777" w:rsidR="00141D2F" w:rsidRPr="00CD5E7D" w:rsidRDefault="00141D2F" w:rsidP="002C0102">
            <w:pPr>
              <w:spacing w:before="150" w:after="150"/>
              <w:rPr>
                <w:rFonts w:cstheme="minorHAnsi"/>
                <w:lang w:val="en-GB" w:eastAsia="en-GB"/>
              </w:rPr>
            </w:pPr>
          </w:p>
        </w:tc>
      </w:tr>
      <w:tr w:rsidR="00141D2F" w:rsidRPr="00CD5E7D" w14:paraId="4D3405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8074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C210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3D165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FC66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C18D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2D9A2" w14:textId="77777777" w:rsidR="00141D2F" w:rsidRPr="00CD5E7D" w:rsidRDefault="00141D2F" w:rsidP="002C0102">
            <w:pPr>
              <w:spacing w:before="150" w:after="150"/>
              <w:rPr>
                <w:rFonts w:cstheme="minorHAnsi"/>
                <w:lang w:val="en-GB" w:eastAsia="en-GB"/>
              </w:rPr>
            </w:pPr>
          </w:p>
        </w:tc>
      </w:tr>
      <w:tr w:rsidR="00141D2F" w:rsidRPr="00CD5E7D" w14:paraId="5D8FD4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99D6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93C8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50B3E"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D4CC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810F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EB76F" w14:textId="77777777" w:rsidR="00141D2F" w:rsidRPr="00CD5E7D" w:rsidRDefault="00141D2F" w:rsidP="002C0102">
            <w:pPr>
              <w:spacing w:before="150" w:after="150"/>
              <w:rPr>
                <w:rFonts w:cstheme="minorHAnsi"/>
                <w:b/>
                <w:bCs/>
                <w:lang w:val="en-GB" w:eastAsia="en-GB"/>
              </w:rPr>
            </w:pPr>
          </w:p>
        </w:tc>
      </w:tr>
      <w:tr w:rsidR="00141D2F" w:rsidRPr="00CD5E7D" w14:paraId="535C2E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9D3A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A855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B21D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4D316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C4A0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FD432" w14:textId="77777777" w:rsidR="00141D2F" w:rsidRPr="00CD5E7D" w:rsidRDefault="00141D2F" w:rsidP="002C0102">
            <w:pPr>
              <w:spacing w:before="150" w:after="150"/>
              <w:rPr>
                <w:rFonts w:cstheme="minorHAnsi"/>
                <w:lang w:val="en-GB" w:eastAsia="en-GB"/>
              </w:rPr>
            </w:pPr>
          </w:p>
        </w:tc>
      </w:tr>
      <w:tr w:rsidR="00141D2F" w:rsidRPr="00CD5E7D" w14:paraId="416C0A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A322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2B0B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1952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3AFA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6027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8770E" w14:textId="77777777" w:rsidR="00141D2F" w:rsidRPr="00CD5E7D" w:rsidRDefault="00141D2F" w:rsidP="002C0102">
            <w:pPr>
              <w:spacing w:before="150" w:after="150"/>
              <w:rPr>
                <w:rFonts w:cstheme="minorHAnsi"/>
                <w:lang w:val="en-GB" w:eastAsia="en-GB"/>
              </w:rPr>
            </w:pPr>
          </w:p>
        </w:tc>
      </w:tr>
      <w:tr w:rsidR="00141D2F" w:rsidRPr="00CD5E7D" w14:paraId="17E3A1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C4B2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C6A0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Consign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BFA8A"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nsign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746D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6781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FA8C43" w14:textId="77777777" w:rsidR="00141D2F" w:rsidRPr="00CD5E7D" w:rsidRDefault="00141D2F" w:rsidP="002C0102">
            <w:pPr>
              <w:spacing w:before="150" w:after="150"/>
              <w:rPr>
                <w:rFonts w:cstheme="minorHAnsi"/>
                <w:b/>
                <w:bCs/>
                <w:lang w:val="en-GB" w:eastAsia="en-GB"/>
              </w:rPr>
            </w:pPr>
          </w:p>
        </w:tc>
      </w:tr>
      <w:tr w:rsidR="00141D2F" w:rsidRPr="00CD5E7D" w14:paraId="0210E4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16AE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E776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6BA2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1267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C8B9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36E07" w14:textId="77777777" w:rsidR="00141D2F" w:rsidRPr="00CD5E7D" w:rsidRDefault="00141D2F" w:rsidP="002C0102">
            <w:pPr>
              <w:spacing w:before="150" w:after="150"/>
              <w:rPr>
                <w:rFonts w:cstheme="minorHAnsi"/>
                <w:lang w:val="en-GB" w:eastAsia="en-GB"/>
              </w:rPr>
            </w:pPr>
          </w:p>
        </w:tc>
      </w:tr>
      <w:tr w:rsidR="00141D2F" w:rsidRPr="00CD5E7D" w14:paraId="6EC40C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6FF6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2321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9B63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B0257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AE72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2AC98" w14:textId="77777777" w:rsidR="00141D2F" w:rsidRPr="00CD5E7D" w:rsidRDefault="00141D2F" w:rsidP="002C0102">
            <w:pPr>
              <w:spacing w:before="150" w:after="150"/>
              <w:rPr>
                <w:rFonts w:cstheme="minorHAnsi"/>
                <w:lang w:val="en-GB" w:eastAsia="en-GB"/>
              </w:rPr>
            </w:pPr>
          </w:p>
        </w:tc>
      </w:tr>
      <w:tr w:rsidR="00141D2F" w:rsidRPr="00CD5E7D" w14:paraId="65FD03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056B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B06E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42808"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06E2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ED7A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45426" w14:textId="77777777" w:rsidR="00141D2F" w:rsidRPr="00CD5E7D" w:rsidRDefault="00141D2F" w:rsidP="002C0102">
            <w:pPr>
              <w:spacing w:before="150" w:after="150"/>
              <w:rPr>
                <w:rFonts w:cstheme="minorHAnsi"/>
                <w:lang w:val="en-GB" w:eastAsia="en-GB"/>
              </w:rPr>
            </w:pPr>
          </w:p>
        </w:tc>
      </w:tr>
      <w:tr w:rsidR="00141D2F" w:rsidRPr="00CD5E7D" w14:paraId="3B034F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B145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F828C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1CFC1"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C216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AB48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D6549" w14:textId="77777777" w:rsidR="00141D2F" w:rsidRPr="00CD5E7D" w:rsidRDefault="00141D2F" w:rsidP="002C0102">
            <w:pPr>
              <w:spacing w:before="150" w:after="150"/>
              <w:rPr>
                <w:rFonts w:cstheme="minorHAnsi"/>
                <w:b/>
                <w:bCs/>
                <w:lang w:val="en-GB" w:eastAsia="en-GB"/>
              </w:rPr>
            </w:pPr>
          </w:p>
        </w:tc>
      </w:tr>
      <w:tr w:rsidR="00141D2F" w:rsidRPr="00CD5E7D" w14:paraId="08A78E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7555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297B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F42E63"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4680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389DA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3FA56" w14:textId="77777777" w:rsidR="00141D2F" w:rsidRPr="00CD5E7D" w:rsidRDefault="00141D2F" w:rsidP="002C0102">
            <w:pPr>
              <w:spacing w:before="150" w:after="150"/>
              <w:rPr>
                <w:rFonts w:cstheme="minorHAnsi"/>
                <w:lang w:val="en-GB" w:eastAsia="en-GB"/>
              </w:rPr>
            </w:pPr>
          </w:p>
        </w:tc>
      </w:tr>
      <w:tr w:rsidR="00141D2F" w:rsidRPr="00CD5E7D" w14:paraId="350804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A8AF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153E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CDDF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D5CF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588E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25086" w14:textId="77777777" w:rsidR="00141D2F" w:rsidRPr="00CD5E7D" w:rsidRDefault="00141D2F" w:rsidP="002C0102">
            <w:pPr>
              <w:spacing w:before="150" w:after="150"/>
              <w:rPr>
                <w:rFonts w:cstheme="minorHAnsi"/>
                <w:lang w:val="en-GB" w:eastAsia="en-GB"/>
              </w:rPr>
            </w:pPr>
          </w:p>
        </w:tc>
      </w:tr>
      <w:tr w:rsidR="00141D2F" w:rsidRPr="00CD5E7D" w14:paraId="2F8923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1FBA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FAB8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52C6C" w14:textId="77777777" w:rsidR="00141D2F" w:rsidRPr="00CD5E7D" w:rsidRDefault="00141D2F" w:rsidP="002C0102">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5E9C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072AA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BFF98" w14:textId="77777777" w:rsidR="00141D2F" w:rsidRPr="00CD5E7D" w:rsidRDefault="00141D2F" w:rsidP="002C0102">
            <w:pPr>
              <w:spacing w:before="150" w:after="150"/>
              <w:rPr>
                <w:rFonts w:cstheme="minorHAnsi"/>
                <w:lang w:val="en-GB" w:eastAsia="en-GB"/>
              </w:rPr>
            </w:pPr>
          </w:p>
        </w:tc>
      </w:tr>
      <w:tr w:rsidR="00141D2F" w:rsidRPr="00CD5E7D" w14:paraId="561E2A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6DDE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B79A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6BEE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5950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431ED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02C3CC" w14:textId="77777777" w:rsidR="00141D2F" w:rsidRPr="00CD5E7D" w:rsidRDefault="00141D2F" w:rsidP="002C0102">
            <w:pPr>
              <w:spacing w:before="150" w:after="150"/>
              <w:rPr>
                <w:rFonts w:cstheme="minorHAnsi"/>
                <w:lang w:val="en-GB" w:eastAsia="en-GB"/>
              </w:rPr>
            </w:pPr>
          </w:p>
        </w:tc>
      </w:tr>
      <w:tr w:rsidR="00141D2F" w:rsidRPr="00CD5E7D" w14:paraId="5DFA70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4FFF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ED163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99073"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7513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4534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A79AB" w14:textId="77777777" w:rsidR="00141D2F" w:rsidRPr="00CD5E7D" w:rsidRDefault="00141D2F" w:rsidP="002C0102">
            <w:pPr>
              <w:spacing w:before="150" w:after="150"/>
              <w:rPr>
                <w:rFonts w:cstheme="minorHAnsi"/>
                <w:lang w:val="en-GB" w:eastAsia="en-GB"/>
              </w:rPr>
            </w:pPr>
          </w:p>
        </w:tc>
      </w:tr>
      <w:tr w:rsidR="00141D2F" w:rsidRPr="00CD5E7D" w14:paraId="6E440F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C025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1F9B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62AD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54A0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D5A78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8A21EC" w14:textId="77777777" w:rsidR="00141D2F" w:rsidRPr="00CD5E7D" w:rsidRDefault="00141D2F" w:rsidP="002C0102">
            <w:pPr>
              <w:spacing w:before="150" w:after="150"/>
              <w:rPr>
                <w:rFonts w:cstheme="minorHAnsi"/>
                <w:lang w:val="en-GB" w:eastAsia="en-GB"/>
              </w:rPr>
            </w:pPr>
          </w:p>
        </w:tc>
      </w:tr>
      <w:tr w:rsidR="00141D2F" w:rsidRPr="00CD5E7D" w14:paraId="1B86AA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B7CB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BD93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9B67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94A1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C5F4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FD121" w14:textId="77777777" w:rsidR="00141D2F" w:rsidRPr="00CD5E7D" w:rsidRDefault="00141D2F" w:rsidP="002C0102">
            <w:pPr>
              <w:spacing w:before="150" w:after="150"/>
              <w:rPr>
                <w:rFonts w:cstheme="minorHAnsi"/>
                <w:lang w:val="en-GB" w:eastAsia="en-GB"/>
              </w:rPr>
            </w:pPr>
          </w:p>
        </w:tc>
      </w:tr>
      <w:tr w:rsidR="00141D2F" w:rsidRPr="00CD5E7D" w14:paraId="45AAD5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B474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9981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CF13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EA7A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3192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79778" w14:textId="77777777" w:rsidR="00141D2F" w:rsidRPr="00CD5E7D" w:rsidRDefault="00141D2F" w:rsidP="002C0102">
            <w:pPr>
              <w:spacing w:before="150" w:after="150"/>
              <w:rPr>
                <w:rFonts w:cstheme="minorHAnsi"/>
                <w:lang w:val="en-GB" w:eastAsia="en-GB"/>
              </w:rPr>
            </w:pPr>
          </w:p>
        </w:tc>
      </w:tr>
      <w:tr w:rsidR="00141D2F" w:rsidRPr="00CD5E7D" w14:paraId="039395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C5AFF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D153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2A695"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5D7B4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FCBE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F4194" w14:textId="77777777" w:rsidR="00141D2F" w:rsidRPr="00CD5E7D" w:rsidRDefault="00141D2F" w:rsidP="002C0102">
            <w:pPr>
              <w:spacing w:before="150" w:after="150"/>
              <w:rPr>
                <w:rFonts w:cstheme="minorHAnsi"/>
                <w:b/>
                <w:bCs/>
                <w:lang w:val="en-GB" w:eastAsia="en-GB"/>
              </w:rPr>
            </w:pPr>
          </w:p>
        </w:tc>
      </w:tr>
      <w:tr w:rsidR="00141D2F" w:rsidRPr="00CD5E7D" w14:paraId="31196A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FB9D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97F7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AE21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4FCC7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2E73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CEC7D" w14:textId="77777777" w:rsidR="00141D2F" w:rsidRPr="00CD5E7D" w:rsidRDefault="00141D2F" w:rsidP="002C0102">
            <w:pPr>
              <w:spacing w:before="150" w:after="150"/>
              <w:rPr>
                <w:rFonts w:cstheme="minorHAnsi"/>
                <w:lang w:val="en-GB" w:eastAsia="en-GB"/>
              </w:rPr>
            </w:pPr>
          </w:p>
        </w:tc>
      </w:tr>
      <w:tr w:rsidR="00141D2F" w:rsidRPr="00CD5E7D" w14:paraId="60B93A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78A5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2FD4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B662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BE74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540B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0EB8C" w14:textId="77777777" w:rsidR="00141D2F" w:rsidRPr="00CD5E7D" w:rsidRDefault="00141D2F" w:rsidP="002C0102">
            <w:pPr>
              <w:spacing w:before="150" w:after="150"/>
              <w:rPr>
                <w:rFonts w:cstheme="minorHAnsi"/>
                <w:lang w:val="en-GB" w:eastAsia="en-GB"/>
              </w:rPr>
            </w:pPr>
          </w:p>
        </w:tc>
      </w:tr>
      <w:tr w:rsidR="00141D2F" w:rsidRPr="00CD5E7D" w14:paraId="045726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F5F8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12D2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Loca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D8929"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39D8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ED6E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8133F" w14:textId="77777777" w:rsidR="00141D2F" w:rsidRPr="00CD5E7D" w:rsidRDefault="00141D2F" w:rsidP="002C0102">
            <w:pPr>
              <w:spacing w:before="150" w:after="150"/>
              <w:rPr>
                <w:rFonts w:cstheme="minorHAnsi"/>
                <w:b/>
                <w:bCs/>
                <w:lang w:val="en-GB" w:eastAsia="en-GB"/>
              </w:rPr>
            </w:pPr>
          </w:p>
        </w:tc>
      </w:tr>
      <w:tr w:rsidR="00141D2F" w:rsidRPr="00CD5E7D" w14:paraId="408EB5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7AB0F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E4EFC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F16D5"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BC10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9B0C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9F2D03" w14:textId="77777777" w:rsidR="00141D2F" w:rsidRPr="00CD5E7D" w:rsidRDefault="00141D2F" w:rsidP="002C0102">
            <w:pPr>
              <w:spacing w:before="150" w:after="150"/>
              <w:rPr>
                <w:rFonts w:cstheme="minorHAnsi"/>
                <w:lang w:val="en-GB" w:eastAsia="en-GB"/>
              </w:rPr>
            </w:pPr>
          </w:p>
        </w:tc>
      </w:tr>
      <w:tr w:rsidR="00141D2F" w:rsidRPr="00CD5E7D" w14:paraId="68D36F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1D1B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373B9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4D43C"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Of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EE23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9C28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7BD3C" w14:textId="77777777" w:rsidR="00141D2F" w:rsidRPr="00CD5E7D" w:rsidRDefault="00141D2F" w:rsidP="002C0102">
            <w:pPr>
              <w:spacing w:before="150" w:after="150"/>
              <w:rPr>
                <w:rFonts w:cstheme="minorHAnsi"/>
                <w:lang w:val="en-GB" w:eastAsia="en-GB"/>
              </w:rPr>
            </w:pPr>
          </w:p>
        </w:tc>
      </w:tr>
      <w:tr w:rsidR="00141D2F" w:rsidRPr="00CD5E7D" w14:paraId="1595B2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E3C3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9FEA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GN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BF8C1"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GN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2F00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E6C2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7A51A" w14:textId="77777777" w:rsidR="00141D2F" w:rsidRPr="00CD5E7D" w:rsidRDefault="00141D2F" w:rsidP="002C0102">
            <w:pPr>
              <w:spacing w:before="150" w:after="150"/>
              <w:rPr>
                <w:rFonts w:cstheme="minorHAnsi"/>
                <w:b/>
                <w:bCs/>
                <w:lang w:val="en-GB" w:eastAsia="en-GB"/>
              </w:rPr>
            </w:pPr>
          </w:p>
        </w:tc>
      </w:tr>
      <w:tr w:rsidR="00141D2F" w:rsidRPr="00CD5E7D" w14:paraId="4C4E5A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36ED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F9C5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Lat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BDDA4C"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lat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C790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C4FE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1E72D" w14:textId="77777777" w:rsidR="00141D2F" w:rsidRPr="00CD5E7D" w:rsidRDefault="00141D2F" w:rsidP="002C0102">
            <w:pPr>
              <w:spacing w:before="150" w:after="150"/>
              <w:rPr>
                <w:rFonts w:cstheme="minorHAnsi"/>
                <w:lang w:val="en-GB" w:eastAsia="en-GB"/>
              </w:rPr>
            </w:pPr>
          </w:p>
        </w:tc>
      </w:tr>
      <w:tr w:rsidR="00141D2F" w:rsidRPr="00CD5E7D" w14:paraId="668C2F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11FA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9746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Long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2BE8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long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33FC3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6076A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5550A" w14:textId="77777777" w:rsidR="00141D2F" w:rsidRPr="00CD5E7D" w:rsidRDefault="00141D2F" w:rsidP="002C0102">
            <w:pPr>
              <w:spacing w:before="150" w:after="150"/>
              <w:rPr>
                <w:rFonts w:cstheme="minorHAnsi"/>
                <w:lang w:val="en-GB" w:eastAsia="en-GB"/>
              </w:rPr>
            </w:pPr>
          </w:p>
        </w:tc>
      </w:tr>
      <w:tr w:rsidR="00141D2F" w:rsidRPr="00CD5E7D" w14:paraId="15ADA4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7194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91EB7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Qualifier</w:t>
            </w:r>
            <w:r>
              <w:rPr>
                <w:rFonts w:cstheme="minorHAnsi"/>
                <w:lang w:val="en-GB" w:eastAsia="en-GB"/>
              </w:rPr>
              <w:t xml:space="preserv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4492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qualifier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6DA6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5393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91F695" w14:textId="77777777" w:rsidR="00141D2F" w:rsidRPr="00CD5E7D" w:rsidRDefault="00141D2F" w:rsidP="002C0102">
            <w:pPr>
              <w:spacing w:before="150" w:after="150"/>
              <w:rPr>
                <w:rFonts w:cstheme="minorHAnsi"/>
                <w:lang w:val="en-GB" w:eastAsia="en-GB"/>
              </w:rPr>
            </w:pPr>
          </w:p>
        </w:tc>
      </w:tr>
      <w:tr w:rsidR="00141D2F" w:rsidRPr="00CD5E7D" w14:paraId="020605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A314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0518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Authorisation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3488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authorisation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2699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A8E9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C250B" w14:textId="77777777" w:rsidR="00141D2F" w:rsidRPr="00CD5E7D" w:rsidRDefault="00141D2F" w:rsidP="002C0102">
            <w:pPr>
              <w:spacing w:before="150" w:after="150"/>
              <w:rPr>
                <w:rFonts w:cstheme="minorHAnsi"/>
                <w:lang w:val="en-GB" w:eastAsia="en-GB"/>
              </w:rPr>
            </w:pPr>
          </w:p>
        </w:tc>
      </w:tr>
      <w:tr w:rsidR="00141D2F" w:rsidRPr="00CD5E7D" w14:paraId="181D6A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D309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D313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7376B"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35F5B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F377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03BA8" w14:textId="77777777" w:rsidR="00141D2F" w:rsidRPr="00CD5E7D" w:rsidRDefault="00141D2F" w:rsidP="002C0102">
            <w:pPr>
              <w:spacing w:before="150" w:after="150"/>
              <w:rPr>
                <w:rFonts w:cstheme="minorHAnsi"/>
                <w:b/>
                <w:bCs/>
                <w:lang w:val="en-GB" w:eastAsia="en-GB"/>
              </w:rPr>
            </w:pPr>
          </w:p>
        </w:tc>
      </w:tr>
      <w:tr w:rsidR="00141D2F" w:rsidRPr="00CD5E7D" w14:paraId="49E86B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C109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457E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E035B"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36F0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76FD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AF868" w14:textId="77777777" w:rsidR="00141D2F" w:rsidRPr="00CD5E7D" w:rsidRDefault="00141D2F" w:rsidP="002C0102">
            <w:pPr>
              <w:spacing w:before="150" w:after="150"/>
              <w:rPr>
                <w:rFonts w:cstheme="minorHAnsi"/>
                <w:lang w:val="en-GB" w:eastAsia="en-GB"/>
              </w:rPr>
            </w:pPr>
          </w:p>
        </w:tc>
      </w:tr>
      <w:tr w:rsidR="00141D2F" w:rsidRPr="00CD5E7D" w14:paraId="3C0902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081B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CD35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5BC7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B78E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AB3D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27BED" w14:textId="77777777" w:rsidR="00141D2F" w:rsidRPr="00CD5E7D" w:rsidRDefault="00141D2F" w:rsidP="002C0102">
            <w:pPr>
              <w:spacing w:before="150" w:after="150"/>
              <w:rPr>
                <w:rFonts w:cstheme="minorHAnsi"/>
                <w:lang w:val="en-GB" w:eastAsia="en-GB"/>
              </w:rPr>
            </w:pPr>
          </w:p>
        </w:tc>
      </w:tr>
      <w:tr w:rsidR="00141D2F" w:rsidRPr="00CD5E7D" w14:paraId="19586F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B367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4A42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B60B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A047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9A3E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236AC" w14:textId="77777777" w:rsidR="00141D2F" w:rsidRPr="00CD5E7D" w:rsidRDefault="00141D2F" w:rsidP="002C0102">
            <w:pPr>
              <w:spacing w:before="150" w:after="150"/>
              <w:rPr>
                <w:rFonts w:cstheme="minorHAnsi"/>
                <w:lang w:val="en-GB" w:eastAsia="en-GB"/>
              </w:rPr>
            </w:pPr>
          </w:p>
        </w:tc>
      </w:tr>
      <w:tr w:rsidR="00141D2F" w:rsidRPr="00CD5E7D" w14:paraId="2AF234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C52D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3853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DA209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10EA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B254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313FA" w14:textId="77777777" w:rsidR="00141D2F" w:rsidRPr="00CD5E7D" w:rsidRDefault="00141D2F" w:rsidP="002C0102">
            <w:pPr>
              <w:spacing w:before="150" w:after="150"/>
              <w:rPr>
                <w:rFonts w:cstheme="minorHAnsi"/>
                <w:lang w:val="en-GB" w:eastAsia="en-GB"/>
              </w:rPr>
            </w:pPr>
          </w:p>
        </w:tc>
      </w:tr>
      <w:tr w:rsidR="00141D2F" w:rsidRPr="00CD5E7D" w14:paraId="07AAD2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9E60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9FE9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Hous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8F093"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hous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20BB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792C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C640A6" w14:textId="77777777" w:rsidR="00141D2F" w:rsidRPr="00CD5E7D" w:rsidRDefault="00141D2F" w:rsidP="002C0102">
            <w:pPr>
              <w:spacing w:before="150" w:after="150"/>
              <w:rPr>
                <w:rFonts w:cstheme="minorHAnsi"/>
                <w:lang w:val="en-GB" w:eastAsia="en-GB"/>
              </w:rPr>
            </w:pPr>
          </w:p>
        </w:tc>
      </w:tr>
      <w:tr w:rsidR="00141D2F" w:rsidRPr="00CD5E7D" w14:paraId="4E827C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6130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41C5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Economic Oper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F8BDF"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EconomicOper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5BD2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77F6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6E74C4" w14:textId="77777777" w:rsidR="00141D2F" w:rsidRPr="00CD5E7D" w:rsidRDefault="00141D2F" w:rsidP="002C0102">
            <w:pPr>
              <w:spacing w:before="150" w:after="150"/>
              <w:rPr>
                <w:rFonts w:cstheme="minorHAnsi"/>
                <w:b/>
                <w:bCs/>
                <w:lang w:val="en-GB" w:eastAsia="en-GB"/>
              </w:rPr>
            </w:pPr>
          </w:p>
        </w:tc>
      </w:tr>
      <w:tr w:rsidR="00141D2F" w:rsidRPr="00CD5E7D" w14:paraId="29BBC3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B09D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51B2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F7ADC"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9461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2464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F09E8" w14:textId="77777777" w:rsidR="00141D2F" w:rsidRPr="00CD5E7D" w:rsidRDefault="00141D2F" w:rsidP="002C0102">
            <w:pPr>
              <w:spacing w:before="150" w:after="150"/>
              <w:rPr>
                <w:rFonts w:cstheme="minorHAnsi"/>
                <w:lang w:val="en-GB" w:eastAsia="en-GB"/>
              </w:rPr>
            </w:pPr>
          </w:p>
        </w:tc>
      </w:tr>
      <w:tr w:rsidR="00141D2F" w:rsidRPr="00CD5E7D" w14:paraId="2AEA4B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3F44E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2F7A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4BD08"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4A82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4E97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D64A1" w14:textId="77777777" w:rsidR="00141D2F" w:rsidRPr="00CD5E7D" w:rsidRDefault="00141D2F" w:rsidP="002C0102">
            <w:pPr>
              <w:spacing w:before="150" w:after="150"/>
              <w:rPr>
                <w:rFonts w:cstheme="minorHAnsi"/>
                <w:b/>
                <w:bCs/>
                <w:lang w:val="en-GB" w:eastAsia="en-GB"/>
              </w:rPr>
            </w:pPr>
          </w:p>
        </w:tc>
      </w:tr>
      <w:tr w:rsidR="00141D2F" w:rsidRPr="00CD5E7D" w14:paraId="43C10C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442D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52CC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31C0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6A3D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C92A0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E3918" w14:textId="77777777" w:rsidR="00141D2F" w:rsidRPr="00CD5E7D" w:rsidRDefault="00141D2F" w:rsidP="002C0102">
            <w:pPr>
              <w:spacing w:before="150" w:after="150"/>
              <w:rPr>
                <w:rFonts w:cstheme="minorHAnsi"/>
                <w:lang w:val="en-GB" w:eastAsia="en-GB"/>
              </w:rPr>
            </w:pPr>
          </w:p>
        </w:tc>
      </w:tr>
      <w:tr w:rsidR="00141D2F" w:rsidRPr="00CD5E7D" w14:paraId="247820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C992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D468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Notify Par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6F066"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Notify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1469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E821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F0DDC2" w14:textId="77777777" w:rsidR="00141D2F" w:rsidRPr="00CD5E7D" w:rsidRDefault="00141D2F" w:rsidP="002C0102">
            <w:pPr>
              <w:spacing w:before="150" w:after="150"/>
              <w:rPr>
                <w:rFonts w:cstheme="minorHAnsi"/>
                <w:b/>
                <w:bCs/>
                <w:lang w:val="en-GB" w:eastAsia="en-GB"/>
              </w:rPr>
            </w:pPr>
          </w:p>
        </w:tc>
      </w:tr>
      <w:tr w:rsidR="00141D2F" w:rsidRPr="00CD5E7D" w14:paraId="59CA87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5F9E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1A2C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DC605"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82639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467E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83225F" w14:textId="77777777" w:rsidR="00141D2F" w:rsidRPr="00CD5E7D" w:rsidRDefault="00141D2F" w:rsidP="002C0102">
            <w:pPr>
              <w:spacing w:before="150" w:after="150"/>
              <w:rPr>
                <w:rFonts w:cstheme="minorHAnsi"/>
                <w:lang w:val="en-GB" w:eastAsia="en-GB"/>
              </w:rPr>
            </w:pPr>
          </w:p>
        </w:tc>
      </w:tr>
      <w:tr w:rsidR="00141D2F" w:rsidRPr="00CD5E7D" w14:paraId="412D0A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B776D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5F1B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26BF63"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924D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7FB5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21644" w14:textId="77777777" w:rsidR="00141D2F" w:rsidRPr="00CD5E7D" w:rsidRDefault="00141D2F" w:rsidP="002C0102">
            <w:pPr>
              <w:spacing w:before="150" w:after="150"/>
              <w:rPr>
                <w:rFonts w:cstheme="minorHAnsi"/>
                <w:lang w:val="en-GB" w:eastAsia="en-GB"/>
              </w:rPr>
            </w:pPr>
          </w:p>
        </w:tc>
      </w:tr>
      <w:tr w:rsidR="00141D2F" w:rsidRPr="00CD5E7D" w14:paraId="47000D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84AC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AA22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C23A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0F4A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6272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8A21D" w14:textId="77777777" w:rsidR="00141D2F" w:rsidRPr="00CD5E7D" w:rsidRDefault="00141D2F" w:rsidP="002C0102">
            <w:pPr>
              <w:spacing w:before="150" w:after="150"/>
              <w:rPr>
                <w:rFonts w:cstheme="minorHAnsi"/>
                <w:lang w:val="en-GB" w:eastAsia="en-GB"/>
              </w:rPr>
            </w:pPr>
          </w:p>
        </w:tc>
      </w:tr>
      <w:tr w:rsidR="00141D2F" w:rsidRPr="00CD5E7D" w14:paraId="644FE5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016F6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ADD4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74B4E"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09B6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6440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CFF02" w14:textId="77777777" w:rsidR="00141D2F" w:rsidRPr="00CD5E7D" w:rsidRDefault="00141D2F" w:rsidP="002C0102">
            <w:pPr>
              <w:spacing w:before="150" w:after="150"/>
              <w:rPr>
                <w:rFonts w:cstheme="minorHAnsi"/>
                <w:b/>
                <w:bCs/>
                <w:lang w:val="en-GB" w:eastAsia="en-GB"/>
              </w:rPr>
            </w:pPr>
          </w:p>
        </w:tc>
      </w:tr>
      <w:tr w:rsidR="00141D2F" w:rsidRPr="00CD5E7D" w14:paraId="743B30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D60B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4639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E3FAC"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D87D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0511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2C1A1" w14:textId="77777777" w:rsidR="00141D2F" w:rsidRPr="00CD5E7D" w:rsidRDefault="00141D2F" w:rsidP="002C0102">
            <w:pPr>
              <w:spacing w:before="150" w:after="150"/>
              <w:rPr>
                <w:rFonts w:cstheme="minorHAnsi"/>
                <w:lang w:val="en-GB" w:eastAsia="en-GB"/>
              </w:rPr>
            </w:pPr>
          </w:p>
        </w:tc>
      </w:tr>
      <w:tr w:rsidR="00141D2F" w:rsidRPr="00CD5E7D" w14:paraId="261CCB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5184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035A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8134D"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9489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81A31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5B7177" w14:textId="77777777" w:rsidR="00141D2F" w:rsidRPr="00CD5E7D" w:rsidRDefault="00141D2F" w:rsidP="002C0102">
            <w:pPr>
              <w:spacing w:before="150" w:after="150"/>
              <w:rPr>
                <w:rFonts w:cstheme="minorHAnsi"/>
                <w:lang w:val="en-GB" w:eastAsia="en-GB"/>
              </w:rPr>
            </w:pPr>
          </w:p>
        </w:tc>
      </w:tr>
      <w:tr w:rsidR="00141D2F" w:rsidRPr="00CD5E7D" w14:paraId="401768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DB55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18A4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2222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4142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5A63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62648" w14:textId="77777777" w:rsidR="00141D2F" w:rsidRPr="00CD5E7D" w:rsidRDefault="00141D2F" w:rsidP="002C0102">
            <w:pPr>
              <w:spacing w:before="150" w:after="150"/>
              <w:rPr>
                <w:rFonts w:cstheme="minorHAnsi"/>
                <w:lang w:val="en-GB" w:eastAsia="en-GB"/>
              </w:rPr>
            </w:pPr>
          </w:p>
        </w:tc>
      </w:tr>
      <w:tr w:rsidR="00141D2F" w:rsidRPr="00CD5E7D" w14:paraId="52F275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8A55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C06A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7D470"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DA72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9159A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A46FF" w14:textId="77777777" w:rsidR="00141D2F" w:rsidRPr="00CD5E7D" w:rsidRDefault="00141D2F" w:rsidP="002C0102">
            <w:pPr>
              <w:spacing w:before="150" w:after="150"/>
              <w:rPr>
                <w:rFonts w:cstheme="minorHAnsi"/>
                <w:lang w:val="en-GB" w:eastAsia="en-GB"/>
              </w:rPr>
            </w:pPr>
          </w:p>
        </w:tc>
      </w:tr>
      <w:tr w:rsidR="00141D2F" w:rsidRPr="00CD5E7D" w14:paraId="0BD465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04ED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FE5B3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EFCA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FE6D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B895B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43078" w14:textId="77777777" w:rsidR="00141D2F" w:rsidRPr="00CD5E7D" w:rsidRDefault="00141D2F" w:rsidP="002C0102">
            <w:pPr>
              <w:spacing w:before="150" w:after="150"/>
              <w:rPr>
                <w:rFonts w:cstheme="minorHAnsi"/>
                <w:lang w:val="en-GB" w:eastAsia="en-GB"/>
              </w:rPr>
            </w:pPr>
          </w:p>
        </w:tc>
      </w:tr>
      <w:tr w:rsidR="00141D2F" w:rsidRPr="00CD5E7D" w14:paraId="5C9BE9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86E7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1BB8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3A879" w14:textId="77777777" w:rsidR="00141D2F" w:rsidRPr="00CD5E7D" w:rsidRDefault="00141D2F" w:rsidP="002C0102">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2E48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6D0B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51A7B7" w14:textId="77777777" w:rsidR="00141D2F" w:rsidRPr="00CD5E7D" w:rsidRDefault="00141D2F" w:rsidP="002C0102">
            <w:pPr>
              <w:spacing w:before="150" w:after="150"/>
              <w:rPr>
                <w:rFonts w:cstheme="minorHAnsi"/>
                <w:lang w:val="en-GB" w:eastAsia="en-GB"/>
              </w:rPr>
            </w:pPr>
          </w:p>
        </w:tc>
      </w:tr>
      <w:tr w:rsidR="00141D2F" w:rsidRPr="00CD5E7D" w14:paraId="562647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9154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19D1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3FE20"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9071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2B62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3EA0A" w14:textId="77777777" w:rsidR="00141D2F" w:rsidRPr="00CD5E7D" w:rsidRDefault="00141D2F" w:rsidP="002C0102">
            <w:pPr>
              <w:spacing w:before="150" w:after="150"/>
              <w:rPr>
                <w:rFonts w:cstheme="minorHAnsi"/>
                <w:lang w:val="en-GB" w:eastAsia="en-GB"/>
              </w:rPr>
            </w:pPr>
          </w:p>
        </w:tc>
      </w:tr>
      <w:tr w:rsidR="00141D2F" w:rsidRPr="00CD5E7D" w14:paraId="76A5B1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924C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480B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6BD76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4921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480B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B1E49" w14:textId="77777777" w:rsidR="00141D2F" w:rsidRPr="00CD5E7D" w:rsidRDefault="00141D2F" w:rsidP="002C0102">
            <w:pPr>
              <w:spacing w:before="150" w:after="150"/>
              <w:rPr>
                <w:rFonts w:cstheme="minorHAnsi"/>
                <w:lang w:val="en-GB" w:eastAsia="en-GB"/>
              </w:rPr>
            </w:pPr>
          </w:p>
        </w:tc>
      </w:tr>
      <w:tr w:rsidR="00141D2F" w:rsidRPr="00CD5E7D" w14:paraId="53AB31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C68E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0F95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9C0B6"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304F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28BD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C7B19" w14:textId="77777777" w:rsidR="00141D2F" w:rsidRPr="00CD5E7D" w:rsidRDefault="00141D2F" w:rsidP="002C0102">
            <w:pPr>
              <w:spacing w:before="150" w:after="150"/>
              <w:rPr>
                <w:rFonts w:cstheme="minorHAnsi"/>
                <w:b/>
                <w:bCs/>
                <w:lang w:val="en-GB" w:eastAsia="en-GB"/>
              </w:rPr>
            </w:pPr>
          </w:p>
        </w:tc>
      </w:tr>
      <w:tr w:rsidR="00141D2F" w:rsidRPr="00CD5E7D" w14:paraId="5DD042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4A13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929F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C066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D97A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0728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79FF5" w14:textId="77777777" w:rsidR="00141D2F" w:rsidRPr="00CD5E7D" w:rsidRDefault="00141D2F" w:rsidP="002C0102">
            <w:pPr>
              <w:spacing w:before="150" w:after="150"/>
              <w:rPr>
                <w:rFonts w:cstheme="minorHAnsi"/>
                <w:lang w:val="en-GB" w:eastAsia="en-GB"/>
              </w:rPr>
            </w:pPr>
          </w:p>
        </w:tc>
      </w:tr>
      <w:tr w:rsidR="00141D2F" w:rsidRPr="00CD5E7D" w14:paraId="4B0060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0D48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4F44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C80CB"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5B14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EE03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C5548" w14:textId="77777777" w:rsidR="00141D2F" w:rsidRPr="00CD5E7D" w:rsidRDefault="00141D2F" w:rsidP="002C0102">
            <w:pPr>
              <w:spacing w:before="150" w:after="150"/>
              <w:rPr>
                <w:rFonts w:cstheme="minorHAnsi"/>
                <w:lang w:val="en-GB" w:eastAsia="en-GB"/>
              </w:rPr>
            </w:pPr>
          </w:p>
        </w:tc>
      </w:tr>
      <w:tr w:rsidR="00141D2F" w:rsidRPr="00CD5E7D" w14:paraId="075C36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5FB2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1353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3CA0A"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4A9EB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7144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23DDD" w14:textId="77777777" w:rsidR="00141D2F" w:rsidRPr="00CD5E7D" w:rsidRDefault="00141D2F" w:rsidP="002C0102">
            <w:pPr>
              <w:spacing w:before="150" w:after="150"/>
              <w:rPr>
                <w:rFonts w:cstheme="minorHAnsi"/>
                <w:b/>
                <w:bCs/>
                <w:lang w:val="en-GB" w:eastAsia="en-GB"/>
              </w:rPr>
            </w:pPr>
          </w:p>
        </w:tc>
      </w:tr>
      <w:tr w:rsidR="00141D2F" w:rsidRPr="00CD5E7D" w14:paraId="327DBE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4761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3006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29A13"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CDA90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9B75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ABFD3" w14:textId="77777777" w:rsidR="00141D2F" w:rsidRPr="00CD5E7D" w:rsidRDefault="00141D2F" w:rsidP="002C0102">
            <w:pPr>
              <w:spacing w:before="150" w:after="150"/>
              <w:rPr>
                <w:rFonts w:cstheme="minorHAnsi"/>
                <w:lang w:val="en-GB" w:eastAsia="en-GB"/>
              </w:rPr>
            </w:pPr>
          </w:p>
        </w:tc>
      </w:tr>
      <w:tr w:rsidR="00141D2F" w:rsidRPr="00CD5E7D" w14:paraId="409B08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033D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1E69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17479C"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2D39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CDA6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F31C8D" w14:textId="77777777" w:rsidR="00141D2F" w:rsidRPr="00CD5E7D" w:rsidRDefault="00141D2F" w:rsidP="002C0102">
            <w:pPr>
              <w:spacing w:before="150" w:after="150"/>
              <w:rPr>
                <w:rFonts w:cstheme="minorHAnsi"/>
                <w:lang w:val="en-GB" w:eastAsia="en-GB"/>
              </w:rPr>
            </w:pPr>
          </w:p>
        </w:tc>
      </w:tr>
      <w:tr w:rsidR="00141D2F" w:rsidRPr="00CD5E7D" w14:paraId="63FB2C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9337E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4339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C1B2B"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B2F5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4EE9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298C3" w14:textId="77777777" w:rsidR="00141D2F" w:rsidRPr="00CD5E7D" w:rsidRDefault="00141D2F" w:rsidP="002C0102">
            <w:pPr>
              <w:spacing w:before="150" w:after="150"/>
              <w:rPr>
                <w:rFonts w:cstheme="minorHAnsi"/>
                <w:lang w:val="en-GB" w:eastAsia="en-GB"/>
              </w:rPr>
            </w:pPr>
          </w:p>
        </w:tc>
      </w:tr>
      <w:tr w:rsidR="00141D2F" w:rsidRPr="00CD5E7D" w14:paraId="59DC1A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37B2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789A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90F15"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467A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A49E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174D6" w14:textId="77777777" w:rsidR="00141D2F" w:rsidRPr="00CD5E7D" w:rsidRDefault="00141D2F" w:rsidP="002C0102">
            <w:pPr>
              <w:spacing w:before="150" w:after="150"/>
              <w:rPr>
                <w:rFonts w:cstheme="minorHAnsi"/>
                <w:b/>
                <w:bCs/>
                <w:lang w:val="en-GB" w:eastAsia="en-GB"/>
              </w:rPr>
            </w:pPr>
          </w:p>
        </w:tc>
      </w:tr>
      <w:tr w:rsidR="00141D2F" w:rsidRPr="00CD5E7D" w14:paraId="06ADC3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FAE58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46B9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F9FD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5141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F92C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F1537" w14:textId="77777777" w:rsidR="00141D2F" w:rsidRPr="00CD5E7D" w:rsidRDefault="00141D2F" w:rsidP="002C0102">
            <w:pPr>
              <w:spacing w:before="150" w:after="150"/>
              <w:rPr>
                <w:rFonts w:cstheme="minorHAnsi"/>
                <w:lang w:val="en-GB" w:eastAsia="en-GB"/>
              </w:rPr>
            </w:pPr>
          </w:p>
        </w:tc>
      </w:tr>
      <w:tr w:rsidR="00141D2F" w:rsidRPr="00CD5E7D" w14:paraId="724934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18ED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0EB9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A45B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C132C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C4F59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DCB9D" w14:textId="77777777" w:rsidR="00141D2F" w:rsidRPr="00CD5E7D" w:rsidRDefault="00141D2F" w:rsidP="002C0102">
            <w:pPr>
              <w:spacing w:before="150" w:after="150"/>
              <w:rPr>
                <w:rFonts w:cstheme="minorHAnsi"/>
                <w:lang w:val="en-GB" w:eastAsia="en-GB"/>
              </w:rPr>
            </w:pPr>
          </w:p>
        </w:tc>
      </w:tr>
      <w:tr w:rsidR="00141D2F" w:rsidRPr="00CD5E7D" w14:paraId="258980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682F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A55F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05BF6"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4E2E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19F6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CB99C" w14:textId="77777777" w:rsidR="00141D2F" w:rsidRPr="00CD5E7D" w:rsidRDefault="00141D2F" w:rsidP="002C0102">
            <w:pPr>
              <w:spacing w:before="150" w:after="150"/>
              <w:rPr>
                <w:rFonts w:cstheme="minorHAnsi"/>
                <w:b/>
                <w:bCs/>
                <w:lang w:val="en-GB" w:eastAsia="en-GB"/>
              </w:rPr>
            </w:pPr>
          </w:p>
        </w:tc>
      </w:tr>
      <w:tr w:rsidR="00141D2F" w:rsidRPr="00CD5E7D" w14:paraId="41D70F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BA94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6A793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9EE9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2804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00F05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07EA4" w14:textId="77777777" w:rsidR="00141D2F" w:rsidRPr="00CD5E7D" w:rsidRDefault="00141D2F" w:rsidP="002C0102">
            <w:pPr>
              <w:spacing w:before="150" w:after="150"/>
              <w:rPr>
                <w:rFonts w:cstheme="minorHAnsi"/>
                <w:lang w:val="en-GB" w:eastAsia="en-GB"/>
              </w:rPr>
            </w:pPr>
          </w:p>
        </w:tc>
      </w:tr>
      <w:tr w:rsidR="00141D2F" w:rsidRPr="00CD5E7D" w14:paraId="4744F56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7606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9E40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D9238"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F589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69F6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EFB21" w14:textId="77777777" w:rsidR="00141D2F" w:rsidRPr="00CD5E7D" w:rsidRDefault="00141D2F" w:rsidP="002C0102">
            <w:pPr>
              <w:spacing w:before="150" w:after="150"/>
              <w:rPr>
                <w:rFonts w:cstheme="minorHAnsi"/>
                <w:lang w:val="en-GB" w:eastAsia="en-GB"/>
              </w:rPr>
            </w:pPr>
          </w:p>
        </w:tc>
      </w:tr>
      <w:tr w:rsidR="00141D2F" w:rsidRPr="00CD5E7D" w14:paraId="3D978A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8720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8A393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C13324"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3CF3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10A0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9BBD4" w14:textId="77777777" w:rsidR="00141D2F" w:rsidRPr="00CD5E7D" w:rsidRDefault="00141D2F" w:rsidP="002C0102">
            <w:pPr>
              <w:spacing w:before="150" w:after="150"/>
              <w:rPr>
                <w:rFonts w:cstheme="minorHAnsi"/>
                <w:b/>
                <w:bCs/>
                <w:lang w:val="en-GB" w:eastAsia="en-GB"/>
              </w:rPr>
            </w:pPr>
          </w:p>
        </w:tc>
      </w:tr>
      <w:tr w:rsidR="00141D2F" w:rsidRPr="00CD5E7D" w14:paraId="36752A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5A22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B95D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0AFA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1E686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780F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A9BBA" w14:textId="77777777" w:rsidR="00141D2F" w:rsidRPr="00CD5E7D" w:rsidRDefault="00141D2F" w:rsidP="002C0102">
            <w:pPr>
              <w:spacing w:before="150" w:after="150"/>
              <w:rPr>
                <w:rFonts w:cstheme="minorHAnsi"/>
                <w:lang w:val="en-GB" w:eastAsia="en-GB"/>
              </w:rPr>
            </w:pPr>
          </w:p>
        </w:tc>
      </w:tr>
      <w:tr w:rsidR="00141D2F" w:rsidRPr="00CD5E7D" w14:paraId="776736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3BB7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A82C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77330"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AFE6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ED34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CB34C" w14:textId="77777777" w:rsidR="00141D2F" w:rsidRPr="00CD5E7D" w:rsidRDefault="00141D2F" w:rsidP="002C0102">
            <w:pPr>
              <w:spacing w:before="150" w:after="150"/>
              <w:rPr>
                <w:rFonts w:cstheme="minorHAnsi"/>
                <w:lang w:val="en-GB" w:eastAsia="en-GB"/>
              </w:rPr>
            </w:pPr>
          </w:p>
        </w:tc>
      </w:tr>
      <w:tr w:rsidR="00141D2F" w:rsidRPr="00CD5E7D" w14:paraId="1951D0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D59C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96EE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Number</w:t>
            </w:r>
            <w:r>
              <w:rPr>
                <w:rFonts w:cstheme="minorHAnsi"/>
                <w:lang w:val="en-GB" w:eastAsia="en-GB"/>
              </w:rPr>
              <w:t xml:space="preserve"> of </w:t>
            </w:r>
            <w:r w:rsidRPr="00CD5E7D">
              <w:rPr>
                <w:rFonts w:cstheme="minorHAnsi"/>
                <w:lang w:val="en-GB" w:eastAsia="en-GB"/>
              </w:rPr>
              <w:t>Sea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F4378"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OfSea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C1FF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4457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9B92E" w14:textId="77777777" w:rsidR="00141D2F" w:rsidRPr="00CD5E7D" w:rsidRDefault="00141D2F" w:rsidP="002C0102">
            <w:pPr>
              <w:spacing w:before="150" w:after="150"/>
              <w:rPr>
                <w:rFonts w:cstheme="minorHAnsi"/>
                <w:lang w:val="en-GB" w:eastAsia="en-GB"/>
              </w:rPr>
            </w:pPr>
          </w:p>
        </w:tc>
      </w:tr>
      <w:tr w:rsidR="00141D2F" w:rsidRPr="00CD5E7D" w14:paraId="66AD3A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9971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5394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3F573"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BF25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D3BA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6C200" w14:textId="77777777" w:rsidR="00141D2F" w:rsidRPr="00CD5E7D" w:rsidRDefault="00141D2F" w:rsidP="002C0102">
            <w:pPr>
              <w:spacing w:before="150" w:after="150"/>
              <w:rPr>
                <w:rFonts w:cstheme="minorHAnsi"/>
                <w:b/>
                <w:bCs/>
                <w:lang w:val="en-GB" w:eastAsia="en-GB"/>
              </w:rPr>
            </w:pPr>
          </w:p>
        </w:tc>
      </w:tr>
      <w:tr w:rsidR="00141D2F" w:rsidRPr="00CD5E7D" w14:paraId="21A610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1FCE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F0EF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E01A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2616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F57F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DF392" w14:textId="77777777" w:rsidR="00141D2F" w:rsidRPr="00CD5E7D" w:rsidRDefault="00141D2F" w:rsidP="002C0102">
            <w:pPr>
              <w:spacing w:before="150" w:after="150"/>
              <w:rPr>
                <w:rFonts w:cstheme="minorHAnsi"/>
                <w:lang w:val="en-GB" w:eastAsia="en-GB"/>
              </w:rPr>
            </w:pPr>
          </w:p>
        </w:tc>
      </w:tr>
      <w:tr w:rsidR="00141D2F" w:rsidRPr="00CD5E7D" w14:paraId="24BAE3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CACDA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06E6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D89DF8"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0F52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AC77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040830" w14:textId="77777777" w:rsidR="00141D2F" w:rsidRPr="00CD5E7D" w:rsidRDefault="00141D2F" w:rsidP="002C0102">
            <w:pPr>
              <w:spacing w:before="150" w:after="150"/>
              <w:rPr>
                <w:rFonts w:cstheme="minorHAnsi"/>
                <w:b/>
                <w:bCs/>
                <w:lang w:val="en-GB" w:eastAsia="en-GB"/>
              </w:rPr>
            </w:pPr>
          </w:p>
        </w:tc>
      </w:tr>
      <w:tr w:rsidR="00141D2F" w:rsidRPr="00CD5E7D" w14:paraId="405B3E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956D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598E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88A9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ADD6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DC00D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185AAC" w14:textId="77777777" w:rsidR="00141D2F" w:rsidRPr="00CD5E7D" w:rsidRDefault="00141D2F" w:rsidP="002C0102">
            <w:pPr>
              <w:spacing w:before="150" w:after="150"/>
              <w:rPr>
                <w:rFonts w:cstheme="minorHAnsi"/>
                <w:lang w:val="en-GB" w:eastAsia="en-GB"/>
              </w:rPr>
            </w:pPr>
          </w:p>
        </w:tc>
      </w:tr>
      <w:tr w:rsidR="00141D2F" w:rsidRPr="00CD5E7D" w14:paraId="537C78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98D5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FF555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xml:space="preserve">- - - </w:t>
            </w:r>
            <w:r>
              <w:rPr>
                <w:rFonts w:cstheme="minorHAnsi"/>
                <w:b/>
                <w:bCs/>
                <w:lang w:val="en-GB" w:eastAsia="en-GB"/>
              </w:rPr>
              <w:t xml:space="preserve">Place of </w:t>
            </w:r>
            <w:r w:rsidRPr="00CD5E7D">
              <w:rPr>
                <w:rFonts w:cstheme="minorHAnsi"/>
                <w:b/>
                <w:bCs/>
                <w:lang w:val="en-GB" w:eastAsia="en-GB"/>
              </w:rPr>
              <w:t>Unload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A8AB4"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PlaceOfUnlo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804E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06F1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21A6D" w14:textId="77777777" w:rsidR="00141D2F" w:rsidRPr="00CD5E7D" w:rsidRDefault="00141D2F" w:rsidP="002C0102">
            <w:pPr>
              <w:spacing w:before="150" w:after="150"/>
              <w:rPr>
                <w:rFonts w:cstheme="minorHAnsi"/>
                <w:b/>
                <w:bCs/>
                <w:lang w:val="en-GB" w:eastAsia="en-GB"/>
              </w:rPr>
            </w:pPr>
          </w:p>
        </w:tc>
      </w:tr>
      <w:tr w:rsidR="00141D2F" w:rsidRPr="00CD5E7D" w14:paraId="2C1E88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47EE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4404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2A2A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6F01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85226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6B6C5" w14:textId="77777777" w:rsidR="00141D2F" w:rsidRPr="00CD5E7D" w:rsidRDefault="00141D2F" w:rsidP="002C0102">
            <w:pPr>
              <w:spacing w:before="150" w:after="150"/>
              <w:rPr>
                <w:rFonts w:cstheme="minorHAnsi"/>
                <w:lang w:val="en-GB" w:eastAsia="en-GB"/>
              </w:rPr>
            </w:pPr>
          </w:p>
        </w:tc>
      </w:tr>
      <w:tr w:rsidR="00141D2F" w:rsidRPr="00CD5E7D" w14:paraId="75F4D3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BBDD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E5BC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40BD5"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6ADB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410C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5DDA6" w14:textId="77777777" w:rsidR="00141D2F" w:rsidRPr="00CD5E7D" w:rsidRDefault="00141D2F" w:rsidP="002C0102">
            <w:pPr>
              <w:spacing w:before="150" w:after="150"/>
              <w:rPr>
                <w:rFonts w:cstheme="minorHAnsi"/>
                <w:lang w:val="en-GB" w:eastAsia="en-GB"/>
              </w:rPr>
            </w:pPr>
          </w:p>
        </w:tc>
      </w:tr>
      <w:tr w:rsidR="00141D2F" w:rsidRPr="00CD5E7D" w14:paraId="69EE4C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3859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D8BED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CD394"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DC07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C633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6858C" w14:textId="77777777" w:rsidR="00141D2F" w:rsidRPr="00CD5E7D" w:rsidRDefault="00141D2F" w:rsidP="002C0102">
            <w:pPr>
              <w:spacing w:before="150" w:after="150"/>
              <w:rPr>
                <w:rFonts w:cstheme="minorHAnsi"/>
                <w:b/>
                <w:bCs/>
                <w:lang w:val="en-GB" w:eastAsia="en-GB"/>
              </w:rPr>
            </w:pPr>
          </w:p>
        </w:tc>
      </w:tr>
      <w:tr w:rsidR="00141D2F" w:rsidRPr="00CD5E7D" w14:paraId="690CF7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8723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261F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57E1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278F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7824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EDDBA" w14:textId="77777777" w:rsidR="00141D2F" w:rsidRPr="00CD5E7D" w:rsidRDefault="00141D2F" w:rsidP="002C0102">
            <w:pPr>
              <w:spacing w:before="150" w:after="150"/>
              <w:rPr>
                <w:rFonts w:cstheme="minorHAnsi"/>
                <w:lang w:val="en-GB" w:eastAsia="en-GB"/>
              </w:rPr>
            </w:pPr>
          </w:p>
        </w:tc>
      </w:tr>
      <w:tr w:rsidR="00141D2F" w:rsidRPr="00CD5E7D" w14:paraId="74AD35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FD9E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80D9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Warehou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F7344"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5BDC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DB54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17EE1" w14:textId="77777777" w:rsidR="00141D2F" w:rsidRPr="00CD5E7D" w:rsidRDefault="00141D2F" w:rsidP="002C0102">
            <w:pPr>
              <w:spacing w:before="150" w:after="150"/>
              <w:rPr>
                <w:rFonts w:cstheme="minorHAnsi"/>
                <w:b/>
                <w:bCs/>
                <w:lang w:val="en-GB" w:eastAsia="en-GB"/>
              </w:rPr>
            </w:pPr>
          </w:p>
        </w:tc>
      </w:tr>
      <w:tr w:rsidR="00141D2F" w:rsidRPr="00CD5E7D" w14:paraId="73F7A7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534C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6077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8925E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8058F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32A6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F2769" w14:textId="77777777" w:rsidR="00141D2F" w:rsidRPr="00CD5E7D" w:rsidRDefault="00141D2F" w:rsidP="002C0102">
            <w:pPr>
              <w:spacing w:before="150" w:after="150"/>
              <w:rPr>
                <w:rFonts w:cstheme="minorHAnsi"/>
                <w:lang w:val="en-GB" w:eastAsia="en-GB"/>
              </w:rPr>
            </w:pPr>
          </w:p>
        </w:tc>
      </w:tr>
      <w:tr w:rsidR="00141D2F" w:rsidRPr="00CD5E7D" w14:paraId="52B7D5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D3A1D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46A8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7AA8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54BE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D3DA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3D325" w14:textId="77777777" w:rsidR="00141D2F" w:rsidRPr="00CD5E7D" w:rsidRDefault="00141D2F" w:rsidP="002C0102">
            <w:pPr>
              <w:spacing w:before="150" w:after="150"/>
              <w:rPr>
                <w:rFonts w:cstheme="minorHAnsi"/>
                <w:lang w:val="en-GB" w:eastAsia="en-GB"/>
              </w:rPr>
            </w:pPr>
          </w:p>
        </w:tc>
      </w:tr>
      <w:tr w:rsidR="00141D2F" w:rsidRPr="00CD5E7D" w14:paraId="464C28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515B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F0CC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House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A45DF"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House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67678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BBF5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8853B" w14:textId="77777777" w:rsidR="00141D2F" w:rsidRPr="00CD5E7D" w:rsidRDefault="00141D2F" w:rsidP="002C0102">
            <w:pPr>
              <w:spacing w:before="150" w:after="150"/>
              <w:rPr>
                <w:rFonts w:cstheme="minorHAnsi"/>
                <w:b/>
                <w:bCs/>
                <w:lang w:val="en-GB" w:eastAsia="en-GB"/>
              </w:rPr>
            </w:pPr>
          </w:p>
        </w:tc>
      </w:tr>
      <w:tr w:rsidR="00141D2F" w:rsidRPr="00CD5E7D" w14:paraId="638B2B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2A6C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435B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Total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EAF23"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Total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1A7E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725E9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3D0B9" w14:textId="77777777" w:rsidR="00141D2F" w:rsidRPr="00CD5E7D" w:rsidRDefault="00141D2F" w:rsidP="002C0102">
            <w:pPr>
              <w:spacing w:before="150" w:after="150"/>
              <w:rPr>
                <w:rFonts w:cstheme="minorHAnsi"/>
                <w:b/>
                <w:bCs/>
                <w:lang w:val="en-GB" w:eastAsia="en-GB"/>
              </w:rPr>
            </w:pPr>
          </w:p>
        </w:tc>
      </w:tr>
      <w:tr w:rsidR="00141D2F" w:rsidRPr="00CD5E7D" w14:paraId="455CD7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E469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B820E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Long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3CB9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otal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3608C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FB27C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22907" w14:textId="77777777" w:rsidR="00141D2F" w:rsidRPr="00CD5E7D" w:rsidRDefault="00141D2F" w:rsidP="002C0102">
            <w:pPr>
              <w:spacing w:before="150" w:after="150"/>
              <w:rPr>
                <w:rFonts w:cstheme="minorHAnsi"/>
                <w:lang w:val="en-GB" w:eastAsia="en-GB"/>
              </w:rPr>
            </w:pPr>
          </w:p>
        </w:tc>
      </w:tr>
      <w:tr w:rsidR="00141D2F" w:rsidRPr="00CD5E7D" w14:paraId="265AE1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CAAB1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16CE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B25C6"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34C03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F136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579E25" w14:textId="77777777" w:rsidR="00141D2F" w:rsidRPr="00CD5E7D" w:rsidRDefault="00141D2F" w:rsidP="002C0102">
            <w:pPr>
              <w:spacing w:before="150" w:after="150"/>
              <w:rPr>
                <w:rFonts w:cstheme="minorHAnsi"/>
                <w:b/>
                <w:bCs/>
                <w:lang w:val="en-GB" w:eastAsia="en-GB"/>
              </w:rPr>
            </w:pPr>
          </w:p>
        </w:tc>
      </w:tr>
      <w:tr w:rsidR="00141D2F" w:rsidRPr="00CD5E7D" w14:paraId="718C64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693E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4D17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5C10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5B768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FB18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950C4" w14:textId="77777777" w:rsidR="00141D2F" w:rsidRPr="00CD5E7D" w:rsidRDefault="00141D2F" w:rsidP="002C0102">
            <w:pPr>
              <w:spacing w:before="150" w:after="150"/>
              <w:rPr>
                <w:rFonts w:cstheme="minorHAnsi"/>
                <w:lang w:val="en-GB" w:eastAsia="en-GB"/>
              </w:rPr>
            </w:pPr>
          </w:p>
        </w:tc>
      </w:tr>
      <w:tr w:rsidR="00141D2F" w:rsidRPr="00CD5E7D" w14:paraId="61A716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EB8DD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ADC1E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5AA38"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8FE94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4445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DD23B" w14:textId="77777777" w:rsidR="00141D2F" w:rsidRPr="00CD5E7D" w:rsidRDefault="00141D2F" w:rsidP="002C0102">
            <w:pPr>
              <w:spacing w:before="150" w:after="150"/>
              <w:rPr>
                <w:rFonts w:cstheme="minorHAnsi"/>
                <w:lang w:val="en-GB" w:eastAsia="en-GB"/>
              </w:rPr>
            </w:pPr>
          </w:p>
        </w:tc>
      </w:tr>
      <w:tr w:rsidR="00141D2F" w:rsidRPr="00CD5E7D" w14:paraId="25DD67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15EF4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A6AE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33615B"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AA04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36A7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27D9DB" w14:textId="77777777" w:rsidR="00141D2F" w:rsidRPr="00CD5E7D" w:rsidRDefault="00141D2F" w:rsidP="002C0102">
            <w:pPr>
              <w:spacing w:before="150" w:after="150"/>
              <w:rPr>
                <w:rFonts w:cstheme="minorHAnsi"/>
                <w:b/>
                <w:bCs/>
                <w:lang w:val="en-GB" w:eastAsia="en-GB"/>
              </w:rPr>
            </w:pPr>
          </w:p>
        </w:tc>
      </w:tr>
      <w:tr w:rsidR="00141D2F" w:rsidRPr="00CD5E7D" w14:paraId="3E25A7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1E54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594E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F5AE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E639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EBF5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03F35" w14:textId="77777777" w:rsidR="00141D2F" w:rsidRPr="00CD5E7D" w:rsidRDefault="00141D2F" w:rsidP="002C0102">
            <w:pPr>
              <w:spacing w:before="150" w:after="150"/>
              <w:rPr>
                <w:rFonts w:cstheme="minorHAnsi"/>
                <w:lang w:val="en-GB" w:eastAsia="en-GB"/>
              </w:rPr>
            </w:pPr>
          </w:p>
        </w:tc>
      </w:tr>
      <w:tr w:rsidR="00141D2F" w:rsidRPr="00CD5E7D" w14:paraId="0EFEEB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04B6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8CD0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AEO Mutual Recognition Par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DC0D6"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B95E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38A2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8D277" w14:textId="77777777" w:rsidR="00141D2F" w:rsidRPr="00CD5E7D" w:rsidRDefault="00141D2F" w:rsidP="002C0102">
            <w:pPr>
              <w:spacing w:before="150" w:after="150"/>
              <w:rPr>
                <w:rFonts w:cstheme="minorHAnsi"/>
                <w:b/>
                <w:bCs/>
                <w:lang w:val="en-GB" w:eastAsia="en-GB"/>
              </w:rPr>
            </w:pPr>
          </w:p>
        </w:tc>
      </w:tr>
      <w:tr w:rsidR="00141D2F" w:rsidRPr="00CD5E7D" w14:paraId="3B72E0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95110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A4A2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A83A5"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9188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DABE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7DE96" w14:textId="77777777" w:rsidR="00141D2F" w:rsidRPr="00CD5E7D" w:rsidRDefault="00141D2F" w:rsidP="002C0102">
            <w:pPr>
              <w:spacing w:before="150" w:after="150"/>
              <w:rPr>
                <w:rFonts w:cstheme="minorHAnsi"/>
                <w:lang w:val="en-GB" w:eastAsia="en-GB"/>
              </w:rPr>
            </w:pPr>
          </w:p>
        </w:tc>
      </w:tr>
      <w:tr w:rsidR="00141D2F" w:rsidRPr="00CD5E7D" w14:paraId="12A0D9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96DF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CBAAF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B901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3969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4658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81454" w14:textId="77777777" w:rsidR="00141D2F" w:rsidRPr="00CD5E7D" w:rsidRDefault="00141D2F" w:rsidP="002C0102">
            <w:pPr>
              <w:spacing w:before="150" w:after="150"/>
              <w:rPr>
                <w:rFonts w:cstheme="minorHAnsi"/>
                <w:lang w:val="en-GB" w:eastAsia="en-GB"/>
              </w:rPr>
            </w:pPr>
          </w:p>
        </w:tc>
      </w:tr>
      <w:tr w:rsidR="00141D2F" w:rsidRPr="00CD5E7D" w14:paraId="692851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FD8E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F18D2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Consign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2076F"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nsign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4127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5B48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C6416" w14:textId="77777777" w:rsidR="00141D2F" w:rsidRPr="00CD5E7D" w:rsidRDefault="00141D2F" w:rsidP="002C0102">
            <w:pPr>
              <w:spacing w:before="150" w:after="150"/>
              <w:rPr>
                <w:rFonts w:cstheme="minorHAnsi"/>
                <w:b/>
                <w:bCs/>
                <w:lang w:val="en-GB" w:eastAsia="en-GB"/>
              </w:rPr>
            </w:pPr>
          </w:p>
        </w:tc>
      </w:tr>
      <w:tr w:rsidR="00141D2F" w:rsidRPr="00CD5E7D" w14:paraId="6CA831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7B71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8947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5B87D"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3398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39B2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242B92" w14:textId="77777777" w:rsidR="00141D2F" w:rsidRPr="00CD5E7D" w:rsidRDefault="00141D2F" w:rsidP="002C0102">
            <w:pPr>
              <w:spacing w:before="150" w:after="150"/>
              <w:rPr>
                <w:rFonts w:cstheme="minorHAnsi"/>
                <w:lang w:val="en-GB" w:eastAsia="en-GB"/>
              </w:rPr>
            </w:pPr>
          </w:p>
        </w:tc>
      </w:tr>
      <w:tr w:rsidR="00141D2F" w:rsidRPr="00CD5E7D" w14:paraId="31C4F6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0C35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2C3E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1A8CB"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5389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9696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9C6469" w14:textId="77777777" w:rsidR="00141D2F" w:rsidRPr="00CD5E7D" w:rsidRDefault="00141D2F" w:rsidP="002C0102">
            <w:pPr>
              <w:spacing w:before="150" w:after="150"/>
              <w:rPr>
                <w:rFonts w:cstheme="minorHAnsi"/>
                <w:lang w:val="en-GB" w:eastAsia="en-GB"/>
              </w:rPr>
            </w:pPr>
          </w:p>
        </w:tc>
      </w:tr>
      <w:tr w:rsidR="00141D2F" w:rsidRPr="00CD5E7D" w14:paraId="6112C5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31449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2637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EFF62"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8380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B48D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5BB64" w14:textId="77777777" w:rsidR="00141D2F" w:rsidRPr="00CD5E7D" w:rsidRDefault="00141D2F" w:rsidP="002C0102">
            <w:pPr>
              <w:spacing w:before="150" w:after="150"/>
              <w:rPr>
                <w:rFonts w:cstheme="minorHAnsi"/>
                <w:lang w:val="en-GB" w:eastAsia="en-GB"/>
              </w:rPr>
            </w:pPr>
          </w:p>
        </w:tc>
      </w:tr>
      <w:tr w:rsidR="00141D2F" w:rsidRPr="00CD5E7D" w14:paraId="044BE5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D148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A46D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D0D08"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9E53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B4BB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58CEC" w14:textId="77777777" w:rsidR="00141D2F" w:rsidRPr="00CD5E7D" w:rsidRDefault="00141D2F" w:rsidP="002C0102">
            <w:pPr>
              <w:spacing w:before="150" w:after="150"/>
              <w:rPr>
                <w:rFonts w:cstheme="minorHAnsi"/>
                <w:b/>
                <w:bCs/>
                <w:lang w:val="en-GB" w:eastAsia="en-GB"/>
              </w:rPr>
            </w:pPr>
          </w:p>
        </w:tc>
      </w:tr>
      <w:tr w:rsidR="00141D2F" w:rsidRPr="00CD5E7D" w14:paraId="288250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FEF9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81B0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1D6F2"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0086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F7FC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5FB31" w14:textId="77777777" w:rsidR="00141D2F" w:rsidRPr="00CD5E7D" w:rsidRDefault="00141D2F" w:rsidP="002C0102">
            <w:pPr>
              <w:spacing w:before="150" w:after="150"/>
              <w:rPr>
                <w:rFonts w:cstheme="minorHAnsi"/>
                <w:lang w:val="en-GB" w:eastAsia="en-GB"/>
              </w:rPr>
            </w:pPr>
          </w:p>
        </w:tc>
      </w:tr>
      <w:tr w:rsidR="00141D2F" w:rsidRPr="00CD5E7D" w14:paraId="36A889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9804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6B0E7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7C46D"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75C7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33D6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6D7FA" w14:textId="77777777" w:rsidR="00141D2F" w:rsidRPr="00CD5E7D" w:rsidRDefault="00141D2F" w:rsidP="002C0102">
            <w:pPr>
              <w:spacing w:before="150" w:after="150"/>
              <w:rPr>
                <w:rFonts w:cstheme="minorHAnsi"/>
                <w:lang w:val="en-GB" w:eastAsia="en-GB"/>
              </w:rPr>
            </w:pPr>
          </w:p>
        </w:tc>
      </w:tr>
      <w:tr w:rsidR="00141D2F" w:rsidRPr="00CD5E7D" w14:paraId="318D7D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C04FE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5D54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359DC"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B23B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4FDD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9FD77" w14:textId="77777777" w:rsidR="00141D2F" w:rsidRPr="00CD5E7D" w:rsidRDefault="00141D2F" w:rsidP="002C0102">
            <w:pPr>
              <w:spacing w:before="150" w:after="150"/>
              <w:rPr>
                <w:rFonts w:cstheme="minorHAnsi"/>
                <w:lang w:val="en-GB" w:eastAsia="en-GB"/>
              </w:rPr>
            </w:pPr>
          </w:p>
        </w:tc>
      </w:tr>
      <w:tr w:rsidR="00141D2F" w:rsidRPr="00CD5E7D" w14:paraId="3468A0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04EAC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F62C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C621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D419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9065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5B11E" w14:textId="77777777" w:rsidR="00141D2F" w:rsidRPr="00CD5E7D" w:rsidRDefault="00141D2F" w:rsidP="002C0102">
            <w:pPr>
              <w:spacing w:before="150" w:after="150"/>
              <w:rPr>
                <w:rFonts w:cstheme="minorHAnsi"/>
                <w:lang w:val="en-GB" w:eastAsia="en-GB"/>
              </w:rPr>
            </w:pPr>
          </w:p>
        </w:tc>
      </w:tr>
      <w:tr w:rsidR="00141D2F" w:rsidRPr="00CD5E7D" w14:paraId="157A87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1DE6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D42E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D321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7C55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9A54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C610AD" w14:textId="77777777" w:rsidR="00141D2F" w:rsidRPr="00CD5E7D" w:rsidRDefault="00141D2F" w:rsidP="002C0102">
            <w:pPr>
              <w:spacing w:before="150" w:after="150"/>
              <w:rPr>
                <w:rFonts w:cstheme="minorHAnsi"/>
                <w:lang w:val="en-GB" w:eastAsia="en-GB"/>
              </w:rPr>
            </w:pPr>
          </w:p>
        </w:tc>
      </w:tr>
      <w:tr w:rsidR="00141D2F" w:rsidRPr="00CD5E7D" w14:paraId="554580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B4C97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212E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D047B" w14:textId="77777777" w:rsidR="00141D2F" w:rsidRPr="00CD5E7D" w:rsidRDefault="00141D2F" w:rsidP="002C0102">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61E29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E70A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4A0B1" w14:textId="77777777" w:rsidR="00141D2F" w:rsidRPr="00CD5E7D" w:rsidRDefault="00141D2F" w:rsidP="002C0102">
            <w:pPr>
              <w:spacing w:before="150" w:after="150"/>
              <w:rPr>
                <w:rFonts w:cstheme="minorHAnsi"/>
                <w:lang w:val="en-GB" w:eastAsia="en-GB"/>
              </w:rPr>
            </w:pPr>
          </w:p>
        </w:tc>
      </w:tr>
      <w:tr w:rsidR="00141D2F" w:rsidRPr="00CD5E7D" w14:paraId="5ADE1A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1555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349F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84E8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9A92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AE64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20D8A" w14:textId="77777777" w:rsidR="00141D2F" w:rsidRPr="00CD5E7D" w:rsidRDefault="00141D2F" w:rsidP="002C0102">
            <w:pPr>
              <w:spacing w:before="150" w:after="150"/>
              <w:rPr>
                <w:rFonts w:cstheme="minorHAnsi"/>
                <w:lang w:val="en-GB" w:eastAsia="en-GB"/>
              </w:rPr>
            </w:pPr>
          </w:p>
        </w:tc>
      </w:tr>
      <w:tr w:rsidR="00141D2F" w:rsidRPr="00CD5E7D" w14:paraId="412F79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704B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D5FB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CB00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A45F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A5EB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F02105" w14:textId="77777777" w:rsidR="00141D2F" w:rsidRPr="00CD5E7D" w:rsidRDefault="00141D2F" w:rsidP="002C0102">
            <w:pPr>
              <w:spacing w:before="150" w:after="150"/>
              <w:rPr>
                <w:rFonts w:cstheme="minorHAnsi"/>
                <w:lang w:val="en-GB" w:eastAsia="en-GB"/>
              </w:rPr>
            </w:pPr>
          </w:p>
        </w:tc>
      </w:tr>
      <w:tr w:rsidR="00141D2F" w:rsidRPr="00CD5E7D" w14:paraId="5A934B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82EE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0B613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CDE35"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57AA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066D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B602B9" w14:textId="77777777" w:rsidR="00141D2F" w:rsidRPr="00CD5E7D" w:rsidRDefault="00141D2F" w:rsidP="002C0102">
            <w:pPr>
              <w:spacing w:before="150" w:after="150"/>
              <w:rPr>
                <w:rFonts w:cstheme="minorHAnsi"/>
                <w:b/>
                <w:bCs/>
                <w:lang w:val="en-GB" w:eastAsia="en-GB"/>
              </w:rPr>
            </w:pPr>
          </w:p>
        </w:tc>
      </w:tr>
      <w:tr w:rsidR="00141D2F" w:rsidRPr="00CD5E7D" w14:paraId="0F34A3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4DA6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B262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2F78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029E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44D8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FCA67" w14:textId="77777777" w:rsidR="00141D2F" w:rsidRPr="00CD5E7D" w:rsidRDefault="00141D2F" w:rsidP="002C0102">
            <w:pPr>
              <w:spacing w:before="150" w:after="150"/>
              <w:rPr>
                <w:rFonts w:cstheme="minorHAnsi"/>
                <w:lang w:val="en-GB" w:eastAsia="en-GB"/>
              </w:rPr>
            </w:pPr>
          </w:p>
        </w:tc>
      </w:tr>
      <w:tr w:rsidR="00141D2F" w:rsidRPr="00CD5E7D" w14:paraId="18AA7F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FE21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1B91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58EE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70F2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D149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C0BB8" w14:textId="77777777" w:rsidR="00141D2F" w:rsidRPr="00CD5E7D" w:rsidRDefault="00141D2F" w:rsidP="002C0102">
            <w:pPr>
              <w:spacing w:before="150" w:after="150"/>
              <w:rPr>
                <w:rFonts w:cstheme="minorHAnsi"/>
                <w:lang w:val="en-GB" w:eastAsia="en-GB"/>
              </w:rPr>
            </w:pPr>
          </w:p>
        </w:tc>
      </w:tr>
      <w:tr w:rsidR="00141D2F" w:rsidRPr="00CD5E7D" w14:paraId="68EA2A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5E86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0D54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Consign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24721"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nsign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F840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8952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FEAAC5" w14:textId="77777777" w:rsidR="00141D2F" w:rsidRPr="00CD5E7D" w:rsidRDefault="00141D2F" w:rsidP="002C0102">
            <w:pPr>
              <w:spacing w:before="150" w:after="150"/>
              <w:rPr>
                <w:rFonts w:cstheme="minorHAnsi"/>
                <w:b/>
                <w:bCs/>
                <w:lang w:val="en-GB" w:eastAsia="en-GB"/>
              </w:rPr>
            </w:pPr>
          </w:p>
        </w:tc>
      </w:tr>
      <w:tr w:rsidR="00141D2F" w:rsidRPr="00CD5E7D" w14:paraId="7E3FDF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A943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58DA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70612"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0BD4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B07D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9A1C5" w14:textId="77777777" w:rsidR="00141D2F" w:rsidRPr="00CD5E7D" w:rsidRDefault="00141D2F" w:rsidP="002C0102">
            <w:pPr>
              <w:spacing w:before="150" w:after="150"/>
              <w:rPr>
                <w:rFonts w:cstheme="minorHAnsi"/>
                <w:lang w:val="en-GB" w:eastAsia="en-GB"/>
              </w:rPr>
            </w:pPr>
          </w:p>
        </w:tc>
      </w:tr>
      <w:tr w:rsidR="00141D2F" w:rsidRPr="00CD5E7D" w14:paraId="1811BC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A4E4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9EE4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8118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6720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E0DFD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81386" w14:textId="77777777" w:rsidR="00141D2F" w:rsidRPr="00CD5E7D" w:rsidRDefault="00141D2F" w:rsidP="002C0102">
            <w:pPr>
              <w:spacing w:before="150" w:after="150"/>
              <w:rPr>
                <w:rFonts w:cstheme="minorHAnsi"/>
                <w:lang w:val="en-GB" w:eastAsia="en-GB"/>
              </w:rPr>
            </w:pPr>
          </w:p>
        </w:tc>
      </w:tr>
      <w:tr w:rsidR="00141D2F" w:rsidRPr="00CD5E7D" w14:paraId="3999E9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7CCF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EC07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ACA5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50F9B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7DAD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30DEB" w14:textId="77777777" w:rsidR="00141D2F" w:rsidRPr="00CD5E7D" w:rsidRDefault="00141D2F" w:rsidP="002C0102">
            <w:pPr>
              <w:spacing w:before="150" w:after="150"/>
              <w:rPr>
                <w:rFonts w:cstheme="minorHAnsi"/>
                <w:lang w:val="en-GB" w:eastAsia="en-GB"/>
              </w:rPr>
            </w:pPr>
          </w:p>
        </w:tc>
      </w:tr>
      <w:tr w:rsidR="00141D2F" w:rsidRPr="00CD5E7D" w14:paraId="00E03B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AC54C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D9D0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BCFE1D"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D74B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2F2E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CAB9C" w14:textId="77777777" w:rsidR="00141D2F" w:rsidRPr="00CD5E7D" w:rsidRDefault="00141D2F" w:rsidP="002C0102">
            <w:pPr>
              <w:spacing w:before="150" w:after="150"/>
              <w:rPr>
                <w:rFonts w:cstheme="minorHAnsi"/>
                <w:b/>
                <w:bCs/>
                <w:lang w:val="en-GB" w:eastAsia="en-GB"/>
              </w:rPr>
            </w:pPr>
          </w:p>
        </w:tc>
      </w:tr>
      <w:tr w:rsidR="00141D2F" w:rsidRPr="00CD5E7D" w14:paraId="468882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8FBF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82E7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B40D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363B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633E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23AD9" w14:textId="77777777" w:rsidR="00141D2F" w:rsidRPr="00CD5E7D" w:rsidRDefault="00141D2F" w:rsidP="002C0102">
            <w:pPr>
              <w:spacing w:before="150" w:after="150"/>
              <w:rPr>
                <w:rFonts w:cstheme="minorHAnsi"/>
                <w:lang w:val="en-GB" w:eastAsia="en-GB"/>
              </w:rPr>
            </w:pPr>
          </w:p>
        </w:tc>
      </w:tr>
      <w:tr w:rsidR="00141D2F" w:rsidRPr="00CD5E7D" w14:paraId="2DF795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0898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A8080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80F2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AA16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E38B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2B7F1" w14:textId="77777777" w:rsidR="00141D2F" w:rsidRPr="00CD5E7D" w:rsidRDefault="00141D2F" w:rsidP="002C0102">
            <w:pPr>
              <w:spacing w:before="150" w:after="150"/>
              <w:rPr>
                <w:rFonts w:cstheme="minorHAnsi"/>
                <w:lang w:val="en-GB" w:eastAsia="en-GB"/>
              </w:rPr>
            </w:pPr>
          </w:p>
        </w:tc>
      </w:tr>
      <w:tr w:rsidR="00141D2F" w:rsidRPr="00CD5E7D" w14:paraId="137E1C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4E76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CE34A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5F900" w14:textId="77777777" w:rsidR="00141D2F" w:rsidRPr="00CD5E7D" w:rsidRDefault="00141D2F" w:rsidP="002C0102">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E602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B61E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7BB6C" w14:textId="77777777" w:rsidR="00141D2F" w:rsidRPr="00CD5E7D" w:rsidRDefault="00141D2F" w:rsidP="002C0102">
            <w:pPr>
              <w:spacing w:before="150" w:after="150"/>
              <w:rPr>
                <w:rFonts w:cstheme="minorHAnsi"/>
                <w:lang w:val="en-GB" w:eastAsia="en-GB"/>
              </w:rPr>
            </w:pPr>
          </w:p>
        </w:tc>
      </w:tr>
      <w:tr w:rsidR="00141D2F" w:rsidRPr="00CD5E7D" w14:paraId="7849C6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D838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C154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DA38D0"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2577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2F44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34062" w14:textId="77777777" w:rsidR="00141D2F" w:rsidRPr="00CD5E7D" w:rsidRDefault="00141D2F" w:rsidP="002C0102">
            <w:pPr>
              <w:spacing w:before="150" w:after="150"/>
              <w:rPr>
                <w:rFonts w:cstheme="minorHAnsi"/>
                <w:lang w:val="en-GB" w:eastAsia="en-GB"/>
              </w:rPr>
            </w:pPr>
          </w:p>
        </w:tc>
      </w:tr>
      <w:tr w:rsidR="00141D2F" w:rsidRPr="00CD5E7D" w14:paraId="2A53E7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548AA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76BC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D8B1B"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5E42E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A802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3FE69" w14:textId="77777777" w:rsidR="00141D2F" w:rsidRPr="00CD5E7D" w:rsidRDefault="00141D2F" w:rsidP="002C0102">
            <w:pPr>
              <w:spacing w:before="150" w:after="150"/>
              <w:rPr>
                <w:rFonts w:cstheme="minorHAnsi"/>
                <w:lang w:val="en-GB" w:eastAsia="en-GB"/>
              </w:rPr>
            </w:pPr>
          </w:p>
        </w:tc>
      </w:tr>
      <w:tr w:rsidR="00141D2F" w:rsidRPr="00CD5E7D" w14:paraId="0031B0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8B02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B6EC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5F6F3"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FB1A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E2FC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C9BCD" w14:textId="77777777" w:rsidR="00141D2F" w:rsidRPr="00CD5E7D" w:rsidRDefault="00141D2F" w:rsidP="002C0102">
            <w:pPr>
              <w:spacing w:before="150" w:after="150"/>
              <w:rPr>
                <w:rFonts w:cstheme="minorHAnsi"/>
                <w:lang w:val="en-GB" w:eastAsia="en-GB"/>
              </w:rPr>
            </w:pPr>
          </w:p>
        </w:tc>
      </w:tr>
      <w:tr w:rsidR="00141D2F" w:rsidRPr="00CD5E7D" w14:paraId="08F509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FE09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72C6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FAB8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41A1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A634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ED8EF" w14:textId="77777777" w:rsidR="00141D2F" w:rsidRPr="00CD5E7D" w:rsidRDefault="00141D2F" w:rsidP="002C0102">
            <w:pPr>
              <w:spacing w:before="150" w:after="150"/>
              <w:rPr>
                <w:rFonts w:cstheme="minorHAnsi"/>
                <w:lang w:val="en-GB" w:eastAsia="en-GB"/>
              </w:rPr>
            </w:pPr>
          </w:p>
        </w:tc>
      </w:tr>
      <w:tr w:rsidR="00141D2F" w:rsidRPr="00CD5E7D" w14:paraId="04366C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1314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C0D6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B842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ACF6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3569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E52AC" w14:textId="77777777" w:rsidR="00141D2F" w:rsidRPr="00CD5E7D" w:rsidRDefault="00141D2F" w:rsidP="002C0102">
            <w:pPr>
              <w:spacing w:before="150" w:after="150"/>
              <w:rPr>
                <w:rFonts w:cstheme="minorHAnsi"/>
                <w:lang w:val="en-GB" w:eastAsia="en-GB"/>
              </w:rPr>
            </w:pPr>
          </w:p>
        </w:tc>
      </w:tr>
      <w:tr w:rsidR="00141D2F" w:rsidRPr="00CD5E7D" w14:paraId="3D8CC6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FFFF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AB7C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88D4E"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1BE8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72F0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45EFD" w14:textId="77777777" w:rsidR="00141D2F" w:rsidRPr="00CD5E7D" w:rsidRDefault="00141D2F" w:rsidP="002C0102">
            <w:pPr>
              <w:spacing w:before="150" w:after="150"/>
              <w:rPr>
                <w:rFonts w:cstheme="minorHAnsi"/>
                <w:b/>
                <w:bCs/>
                <w:lang w:val="en-GB" w:eastAsia="en-GB"/>
              </w:rPr>
            </w:pPr>
          </w:p>
        </w:tc>
      </w:tr>
      <w:tr w:rsidR="00141D2F" w:rsidRPr="00CD5E7D" w14:paraId="2B2880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7988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47D7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E1E10"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431D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9D44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0D42D" w14:textId="77777777" w:rsidR="00141D2F" w:rsidRPr="00CD5E7D" w:rsidRDefault="00141D2F" w:rsidP="002C0102">
            <w:pPr>
              <w:spacing w:before="150" w:after="150"/>
              <w:rPr>
                <w:rFonts w:cstheme="minorHAnsi"/>
                <w:lang w:val="en-GB" w:eastAsia="en-GB"/>
              </w:rPr>
            </w:pPr>
          </w:p>
        </w:tc>
      </w:tr>
      <w:tr w:rsidR="00141D2F" w:rsidRPr="00CD5E7D" w14:paraId="7A2DED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65E2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80E5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0BBEBB"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0E79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0AB8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010B6" w14:textId="77777777" w:rsidR="00141D2F" w:rsidRPr="00CD5E7D" w:rsidRDefault="00141D2F" w:rsidP="002C0102">
            <w:pPr>
              <w:spacing w:before="150" w:after="150"/>
              <w:rPr>
                <w:rFonts w:cstheme="minorHAnsi"/>
                <w:lang w:val="en-GB" w:eastAsia="en-GB"/>
              </w:rPr>
            </w:pPr>
          </w:p>
        </w:tc>
      </w:tr>
      <w:tr w:rsidR="00141D2F" w:rsidRPr="00CD5E7D" w14:paraId="3E6220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6C03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85B2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Notify Par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D3C28"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Notify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9C0D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F7F11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9CCC9" w14:textId="77777777" w:rsidR="00141D2F" w:rsidRPr="00CD5E7D" w:rsidRDefault="00141D2F" w:rsidP="002C0102">
            <w:pPr>
              <w:spacing w:before="150" w:after="150"/>
              <w:rPr>
                <w:rFonts w:cstheme="minorHAnsi"/>
                <w:b/>
                <w:bCs/>
                <w:lang w:val="en-GB" w:eastAsia="en-GB"/>
              </w:rPr>
            </w:pPr>
          </w:p>
        </w:tc>
      </w:tr>
      <w:tr w:rsidR="00141D2F" w:rsidRPr="00CD5E7D" w14:paraId="14726E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1B9A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D0CC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FC320"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D694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CD40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E3D4D" w14:textId="77777777" w:rsidR="00141D2F" w:rsidRPr="00CD5E7D" w:rsidRDefault="00141D2F" w:rsidP="002C0102">
            <w:pPr>
              <w:spacing w:before="150" w:after="150"/>
              <w:rPr>
                <w:rFonts w:cstheme="minorHAnsi"/>
                <w:lang w:val="en-GB" w:eastAsia="en-GB"/>
              </w:rPr>
            </w:pPr>
          </w:p>
        </w:tc>
      </w:tr>
      <w:tr w:rsidR="00141D2F" w:rsidRPr="00CD5E7D" w14:paraId="694187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36E6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EC22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A309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82C4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7D54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D8F5B" w14:textId="77777777" w:rsidR="00141D2F" w:rsidRPr="00CD5E7D" w:rsidRDefault="00141D2F" w:rsidP="002C0102">
            <w:pPr>
              <w:spacing w:before="150" w:after="150"/>
              <w:rPr>
                <w:rFonts w:cstheme="minorHAnsi"/>
                <w:lang w:val="en-GB" w:eastAsia="en-GB"/>
              </w:rPr>
            </w:pPr>
          </w:p>
        </w:tc>
      </w:tr>
      <w:tr w:rsidR="00141D2F" w:rsidRPr="00CD5E7D" w14:paraId="3D03A2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253C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3AE3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02A90"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D85F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942A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EC621" w14:textId="77777777" w:rsidR="00141D2F" w:rsidRPr="00CD5E7D" w:rsidRDefault="00141D2F" w:rsidP="002C0102">
            <w:pPr>
              <w:spacing w:before="150" w:after="150"/>
              <w:rPr>
                <w:rFonts w:cstheme="minorHAnsi"/>
                <w:lang w:val="en-GB" w:eastAsia="en-GB"/>
              </w:rPr>
            </w:pPr>
          </w:p>
        </w:tc>
      </w:tr>
      <w:tr w:rsidR="00141D2F" w:rsidRPr="00CD5E7D" w14:paraId="49BA8A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D94A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DD8F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A2C76"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8A0C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DD51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43CBA" w14:textId="77777777" w:rsidR="00141D2F" w:rsidRPr="00CD5E7D" w:rsidRDefault="00141D2F" w:rsidP="002C0102">
            <w:pPr>
              <w:spacing w:before="150" w:after="150"/>
              <w:rPr>
                <w:rFonts w:cstheme="minorHAnsi"/>
                <w:b/>
                <w:bCs/>
                <w:lang w:val="en-GB" w:eastAsia="en-GB"/>
              </w:rPr>
            </w:pPr>
          </w:p>
        </w:tc>
      </w:tr>
      <w:tr w:rsidR="00141D2F" w:rsidRPr="00CD5E7D" w14:paraId="2D708D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1954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76D3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60DA8"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66B9B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EFEA4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BEAED" w14:textId="77777777" w:rsidR="00141D2F" w:rsidRPr="00CD5E7D" w:rsidRDefault="00141D2F" w:rsidP="002C0102">
            <w:pPr>
              <w:spacing w:before="150" w:after="150"/>
              <w:rPr>
                <w:rFonts w:cstheme="minorHAnsi"/>
                <w:lang w:val="en-GB" w:eastAsia="en-GB"/>
              </w:rPr>
            </w:pPr>
          </w:p>
        </w:tc>
      </w:tr>
      <w:tr w:rsidR="00141D2F" w:rsidRPr="00CD5E7D" w14:paraId="165141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C7CC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C154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8C14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B5FA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1D04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1081F" w14:textId="77777777" w:rsidR="00141D2F" w:rsidRPr="00CD5E7D" w:rsidRDefault="00141D2F" w:rsidP="002C0102">
            <w:pPr>
              <w:spacing w:before="150" w:after="150"/>
              <w:rPr>
                <w:rFonts w:cstheme="minorHAnsi"/>
                <w:lang w:val="en-GB" w:eastAsia="en-GB"/>
              </w:rPr>
            </w:pPr>
          </w:p>
        </w:tc>
      </w:tr>
      <w:tr w:rsidR="00141D2F" w:rsidRPr="00CD5E7D" w14:paraId="2E0B7D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EA38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5659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80883"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B405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1012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63F69" w14:textId="77777777" w:rsidR="00141D2F" w:rsidRPr="00CD5E7D" w:rsidRDefault="00141D2F" w:rsidP="002C0102">
            <w:pPr>
              <w:spacing w:before="150" w:after="150"/>
              <w:rPr>
                <w:rFonts w:cstheme="minorHAnsi"/>
                <w:lang w:val="en-GB" w:eastAsia="en-GB"/>
              </w:rPr>
            </w:pPr>
          </w:p>
        </w:tc>
      </w:tr>
      <w:tr w:rsidR="00141D2F" w:rsidRPr="00CD5E7D" w14:paraId="1431C6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804D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D79A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FD5B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B6276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3033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F62E4" w14:textId="77777777" w:rsidR="00141D2F" w:rsidRPr="00CD5E7D" w:rsidRDefault="00141D2F" w:rsidP="002C0102">
            <w:pPr>
              <w:spacing w:before="150" w:after="150"/>
              <w:rPr>
                <w:rFonts w:cstheme="minorHAnsi"/>
                <w:lang w:val="en-GB" w:eastAsia="en-GB"/>
              </w:rPr>
            </w:pPr>
          </w:p>
        </w:tc>
      </w:tr>
      <w:tr w:rsidR="00141D2F" w:rsidRPr="00CD5E7D" w14:paraId="44AE43F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8D3C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0F2A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8B79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8296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8E61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04831" w14:textId="77777777" w:rsidR="00141D2F" w:rsidRPr="00CD5E7D" w:rsidRDefault="00141D2F" w:rsidP="002C0102">
            <w:pPr>
              <w:spacing w:before="150" w:after="150"/>
              <w:rPr>
                <w:rFonts w:cstheme="minorHAnsi"/>
                <w:lang w:val="en-GB" w:eastAsia="en-GB"/>
              </w:rPr>
            </w:pPr>
          </w:p>
        </w:tc>
      </w:tr>
      <w:tr w:rsidR="00141D2F" w:rsidRPr="00CD5E7D" w14:paraId="2334ED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72FF9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5783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29134" w14:textId="77777777" w:rsidR="00141D2F" w:rsidRPr="00CD5E7D" w:rsidRDefault="00141D2F" w:rsidP="002C0102">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957F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FD9D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61C9F" w14:textId="77777777" w:rsidR="00141D2F" w:rsidRPr="00CD5E7D" w:rsidRDefault="00141D2F" w:rsidP="002C0102">
            <w:pPr>
              <w:spacing w:before="150" w:after="150"/>
              <w:rPr>
                <w:rFonts w:cstheme="minorHAnsi"/>
                <w:lang w:val="en-GB" w:eastAsia="en-GB"/>
              </w:rPr>
            </w:pPr>
          </w:p>
        </w:tc>
      </w:tr>
      <w:tr w:rsidR="00141D2F" w:rsidRPr="00CD5E7D" w14:paraId="3F582D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818F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3A45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5405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1A75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E744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E9071" w14:textId="77777777" w:rsidR="00141D2F" w:rsidRPr="00CD5E7D" w:rsidRDefault="00141D2F" w:rsidP="002C0102">
            <w:pPr>
              <w:spacing w:before="150" w:after="150"/>
              <w:rPr>
                <w:rFonts w:cstheme="minorHAnsi"/>
                <w:lang w:val="en-GB" w:eastAsia="en-GB"/>
              </w:rPr>
            </w:pPr>
          </w:p>
        </w:tc>
      </w:tr>
      <w:tr w:rsidR="00141D2F" w:rsidRPr="00CD5E7D" w14:paraId="4FC244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C4F1B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9B07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741E9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C6AB1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9ED4E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B185B" w14:textId="77777777" w:rsidR="00141D2F" w:rsidRPr="00CD5E7D" w:rsidRDefault="00141D2F" w:rsidP="002C0102">
            <w:pPr>
              <w:spacing w:before="150" w:after="150"/>
              <w:rPr>
                <w:rFonts w:cstheme="minorHAnsi"/>
                <w:lang w:val="en-GB" w:eastAsia="en-GB"/>
              </w:rPr>
            </w:pPr>
          </w:p>
        </w:tc>
      </w:tr>
      <w:tr w:rsidR="00141D2F" w:rsidRPr="00CD5E7D" w14:paraId="1D7E0D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871A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DFE2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5CAF6F"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2F9D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654C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F9402" w14:textId="77777777" w:rsidR="00141D2F" w:rsidRPr="00CD5E7D" w:rsidRDefault="00141D2F" w:rsidP="002C0102">
            <w:pPr>
              <w:spacing w:before="150" w:after="150"/>
              <w:rPr>
                <w:rFonts w:cstheme="minorHAnsi"/>
                <w:b/>
                <w:bCs/>
                <w:lang w:val="en-GB" w:eastAsia="en-GB"/>
              </w:rPr>
            </w:pPr>
          </w:p>
        </w:tc>
      </w:tr>
      <w:tr w:rsidR="00141D2F" w:rsidRPr="00CD5E7D" w14:paraId="55E40A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DD1E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A3A6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0213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72EF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1C0D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5F4B9A" w14:textId="77777777" w:rsidR="00141D2F" w:rsidRPr="00CD5E7D" w:rsidRDefault="00141D2F" w:rsidP="002C0102">
            <w:pPr>
              <w:spacing w:before="150" w:after="150"/>
              <w:rPr>
                <w:rFonts w:cstheme="minorHAnsi"/>
                <w:lang w:val="en-GB" w:eastAsia="en-GB"/>
              </w:rPr>
            </w:pPr>
          </w:p>
        </w:tc>
      </w:tr>
      <w:tr w:rsidR="00141D2F" w:rsidRPr="00CD5E7D" w14:paraId="1AEE82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267E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9A9C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2A6A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06EC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753E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BF122" w14:textId="77777777" w:rsidR="00141D2F" w:rsidRPr="00CD5E7D" w:rsidRDefault="00141D2F" w:rsidP="002C0102">
            <w:pPr>
              <w:spacing w:before="150" w:after="150"/>
              <w:rPr>
                <w:rFonts w:cstheme="minorHAnsi"/>
                <w:lang w:val="en-GB" w:eastAsia="en-GB"/>
              </w:rPr>
            </w:pPr>
          </w:p>
        </w:tc>
      </w:tr>
      <w:tr w:rsidR="00141D2F" w:rsidRPr="00CD5E7D" w14:paraId="09A413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2676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46B91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73777"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7AC1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1E2B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38A0D" w14:textId="77777777" w:rsidR="00141D2F" w:rsidRPr="00CD5E7D" w:rsidRDefault="00141D2F" w:rsidP="002C0102">
            <w:pPr>
              <w:spacing w:before="150" w:after="150"/>
              <w:rPr>
                <w:rFonts w:cstheme="minorHAnsi"/>
                <w:b/>
                <w:bCs/>
                <w:lang w:val="en-GB" w:eastAsia="en-GB"/>
              </w:rPr>
            </w:pPr>
          </w:p>
        </w:tc>
      </w:tr>
      <w:tr w:rsidR="00141D2F" w:rsidRPr="00CD5E7D" w14:paraId="5D77F4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A1C6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18E0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1F23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5FBC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7D16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5A839D" w14:textId="77777777" w:rsidR="00141D2F" w:rsidRPr="00CD5E7D" w:rsidRDefault="00141D2F" w:rsidP="002C0102">
            <w:pPr>
              <w:spacing w:before="150" w:after="150"/>
              <w:rPr>
                <w:rFonts w:cstheme="minorHAnsi"/>
                <w:lang w:val="en-GB" w:eastAsia="en-GB"/>
              </w:rPr>
            </w:pPr>
          </w:p>
        </w:tc>
      </w:tr>
      <w:tr w:rsidR="00141D2F" w:rsidRPr="00CD5E7D" w14:paraId="475536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3244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2B0F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D093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86AD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863D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C35B4" w14:textId="77777777" w:rsidR="00141D2F" w:rsidRPr="00CD5E7D" w:rsidRDefault="00141D2F" w:rsidP="002C0102">
            <w:pPr>
              <w:spacing w:before="150" w:after="150"/>
              <w:rPr>
                <w:rFonts w:cstheme="minorHAnsi"/>
                <w:lang w:val="en-GB" w:eastAsia="en-GB"/>
              </w:rPr>
            </w:pPr>
          </w:p>
        </w:tc>
      </w:tr>
      <w:tr w:rsidR="00141D2F" w:rsidRPr="00CD5E7D" w14:paraId="04A4BD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7920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49063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0E56C"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E078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A273D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3F899" w14:textId="77777777" w:rsidR="00141D2F" w:rsidRPr="00CD5E7D" w:rsidRDefault="00141D2F" w:rsidP="002C0102">
            <w:pPr>
              <w:spacing w:before="150" w:after="150"/>
              <w:rPr>
                <w:rFonts w:cstheme="minorHAnsi"/>
                <w:lang w:val="en-GB" w:eastAsia="en-GB"/>
              </w:rPr>
            </w:pPr>
          </w:p>
        </w:tc>
      </w:tr>
      <w:tr w:rsidR="00141D2F" w:rsidRPr="00CD5E7D" w14:paraId="5B7699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77F2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559B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E09821"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8F61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6A55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426056" w14:textId="77777777" w:rsidR="00141D2F" w:rsidRPr="00CD5E7D" w:rsidRDefault="00141D2F" w:rsidP="002C0102">
            <w:pPr>
              <w:spacing w:before="150" w:after="150"/>
              <w:rPr>
                <w:rFonts w:cstheme="minorHAnsi"/>
                <w:b/>
                <w:bCs/>
                <w:lang w:val="en-GB" w:eastAsia="en-GB"/>
              </w:rPr>
            </w:pPr>
          </w:p>
        </w:tc>
      </w:tr>
      <w:tr w:rsidR="00141D2F" w:rsidRPr="00CD5E7D" w14:paraId="7C93A9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685F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F302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7EC2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DBDB7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FB77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DB8B4" w14:textId="77777777" w:rsidR="00141D2F" w:rsidRPr="00CD5E7D" w:rsidRDefault="00141D2F" w:rsidP="002C0102">
            <w:pPr>
              <w:spacing w:before="150" w:after="150"/>
              <w:rPr>
                <w:rFonts w:cstheme="minorHAnsi"/>
                <w:lang w:val="en-GB" w:eastAsia="en-GB"/>
              </w:rPr>
            </w:pPr>
          </w:p>
        </w:tc>
      </w:tr>
      <w:tr w:rsidR="00141D2F" w:rsidRPr="00CD5E7D" w14:paraId="6D4A45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90A6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21B2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9081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8B23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A1A4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02E3B" w14:textId="77777777" w:rsidR="00141D2F" w:rsidRPr="00CD5E7D" w:rsidRDefault="00141D2F" w:rsidP="002C0102">
            <w:pPr>
              <w:spacing w:before="150" w:after="150"/>
              <w:rPr>
                <w:rFonts w:cstheme="minorHAnsi"/>
                <w:lang w:val="en-GB" w:eastAsia="en-GB"/>
              </w:rPr>
            </w:pPr>
          </w:p>
        </w:tc>
      </w:tr>
      <w:tr w:rsidR="00141D2F" w:rsidRPr="00CD5E7D" w14:paraId="41D138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E142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8980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Transport Contrac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C24CC"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Transpor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8C760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9F00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9D019" w14:textId="77777777" w:rsidR="00141D2F" w:rsidRPr="00CD5E7D" w:rsidRDefault="00141D2F" w:rsidP="002C0102">
            <w:pPr>
              <w:spacing w:before="150" w:after="150"/>
              <w:rPr>
                <w:rFonts w:cstheme="minorHAnsi"/>
                <w:b/>
                <w:bCs/>
                <w:lang w:val="en-GB" w:eastAsia="en-GB"/>
              </w:rPr>
            </w:pPr>
          </w:p>
        </w:tc>
      </w:tr>
      <w:tr w:rsidR="00141D2F" w:rsidRPr="00CD5E7D" w14:paraId="58F801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47C6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45D5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0CE29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D7F7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F0C6F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CBE93" w14:textId="77777777" w:rsidR="00141D2F" w:rsidRPr="00CD5E7D" w:rsidRDefault="00141D2F" w:rsidP="002C0102">
            <w:pPr>
              <w:spacing w:before="150" w:after="150"/>
              <w:rPr>
                <w:rFonts w:cstheme="minorHAnsi"/>
                <w:lang w:val="en-GB" w:eastAsia="en-GB"/>
              </w:rPr>
            </w:pPr>
          </w:p>
        </w:tc>
      </w:tr>
      <w:tr w:rsidR="00141D2F" w:rsidRPr="00CD5E7D" w14:paraId="607E6D0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1390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58D8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30833"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CE610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DDF0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0F470" w14:textId="77777777" w:rsidR="00141D2F" w:rsidRPr="00CD5E7D" w:rsidRDefault="00141D2F" w:rsidP="002C0102">
            <w:pPr>
              <w:spacing w:before="150" w:after="150"/>
              <w:rPr>
                <w:rFonts w:cstheme="minorHAnsi"/>
                <w:lang w:val="en-GB" w:eastAsia="en-GB"/>
              </w:rPr>
            </w:pPr>
          </w:p>
        </w:tc>
      </w:tr>
      <w:tr w:rsidR="00141D2F" w:rsidRPr="00CD5E7D" w14:paraId="5269E2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9F85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8138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28659"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8EFD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6712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F179E" w14:textId="77777777" w:rsidR="00141D2F" w:rsidRPr="00CD5E7D" w:rsidRDefault="00141D2F" w:rsidP="002C0102">
            <w:pPr>
              <w:spacing w:before="150" w:after="150"/>
              <w:rPr>
                <w:rFonts w:cstheme="minorHAnsi"/>
                <w:b/>
                <w:bCs/>
                <w:lang w:val="en-GB" w:eastAsia="en-GB"/>
              </w:rPr>
            </w:pPr>
          </w:p>
        </w:tc>
      </w:tr>
      <w:tr w:rsidR="00141D2F" w:rsidRPr="00CD5E7D" w14:paraId="7B72B4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1BEFB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C7A1A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19F00"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D64D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3766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1875C" w14:textId="77777777" w:rsidR="00141D2F" w:rsidRPr="00CD5E7D" w:rsidRDefault="00141D2F" w:rsidP="002C0102">
            <w:pPr>
              <w:spacing w:before="150" w:after="150"/>
              <w:rPr>
                <w:rFonts w:cstheme="minorHAnsi"/>
                <w:lang w:val="en-GB" w:eastAsia="en-GB"/>
              </w:rPr>
            </w:pPr>
          </w:p>
        </w:tc>
      </w:tr>
      <w:tr w:rsidR="00141D2F" w:rsidRPr="00CD5E7D" w14:paraId="7886F4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B46E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B691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6AEC6C"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CC20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B60E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05A5A" w14:textId="77777777" w:rsidR="00141D2F" w:rsidRPr="00CD5E7D" w:rsidRDefault="00141D2F" w:rsidP="002C0102">
            <w:pPr>
              <w:spacing w:before="150" w:after="150"/>
              <w:rPr>
                <w:rFonts w:cstheme="minorHAnsi"/>
                <w:lang w:val="en-GB" w:eastAsia="en-GB"/>
              </w:rPr>
            </w:pPr>
          </w:p>
        </w:tc>
      </w:tr>
      <w:tr w:rsidR="00141D2F" w:rsidRPr="00CD5E7D" w14:paraId="23D3E7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FC3F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DF4B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Sea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D1A815"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OfSea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A0FC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AC69E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7EBF4" w14:textId="77777777" w:rsidR="00141D2F" w:rsidRPr="00CD5E7D" w:rsidRDefault="00141D2F" w:rsidP="002C0102">
            <w:pPr>
              <w:spacing w:before="150" w:after="150"/>
              <w:rPr>
                <w:rFonts w:cstheme="minorHAnsi"/>
                <w:lang w:val="en-GB" w:eastAsia="en-GB"/>
              </w:rPr>
            </w:pPr>
          </w:p>
        </w:tc>
      </w:tr>
      <w:tr w:rsidR="00141D2F" w:rsidRPr="00CD5E7D" w14:paraId="598F9A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311B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AE19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CFDFF"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91CE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731D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F25F3" w14:textId="77777777" w:rsidR="00141D2F" w:rsidRPr="00CD5E7D" w:rsidRDefault="00141D2F" w:rsidP="002C0102">
            <w:pPr>
              <w:spacing w:before="150" w:after="150"/>
              <w:rPr>
                <w:rFonts w:cstheme="minorHAnsi"/>
                <w:b/>
                <w:bCs/>
                <w:lang w:val="en-GB" w:eastAsia="en-GB"/>
              </w:rPr>
            </w:pPr>
          </w:p>
        </w:tc>
      </w:tr>
      <w:tr w:rsidR="00141D2F" w:rsidRPr="00CD5E7D" w14:paraId="4FD0B7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5FED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E21B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F8E4C"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2AAE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39A6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7B251" w14:textId="77777777" w:rsidR="00141D2F" w:rsidRPr="00CD5E7D" w:rsidRDefault="00141D2F" w:rsidP="002C0102">
            <w:pPr>
              <w:spacing w:before="150" w:after="150"/>
              <w:rPr>
                <w:rFonts w:cstheme="minorHAnsi"/>
                <w:lang w:val="en-GB" w:eastAsia="en-GB"/>
              </w:rPr>
            </w:pPr>
          </w:p>
        </w:tc>
      </w:tr>
      <w:tr w:rsidR="00141D2F" w:rsidRPr="00CD5E7D" w14:paraId="770826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F120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3A5F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7274CF"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7E3B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7DE5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A6B6E" w14:textId="77777777" w:rsidR="00141D2F" w:rsidRPr="00CD5E7D" w:rsidRDefault="00141D2F" w:rsidP="002C0102">
            <w:pPr>
              <w:spacing w:before="150" w:after="150"/>
              <w:rPr>
                <w:rFonts w:cstheme="minorHAnsi"/>
                <w:b/>
                <w:bCs/>
                <w:lang w:val="en-GB" w:eastAsia="en-GB"/>
              </w:rPr>
            </w:pPr>
          </w:p>
        </w:tc>
      </w:tr>
      <w:tr w:rsidR="00141D2F" w:rsidRPr="00CD5E7D" w14:paraId="7A33E6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B077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B486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5C39B"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DD48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EC98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650BC" w14:textId="77777777" w:rsidR="00141D2F" w:rsidRPr="00CD5E7D" w:rsidRDefault="00141D2F" w:rsidP="002C0102">
            <w:pPr>
              <w:spacing w:before="150" w:after="150"/>
              <w:rPr>
                <w:rFonts w:cstheme="minorHAnsi"/>
                <w:lang w:val="en-GB" w:eastAsia="en-GB"/>
              </w:rPr>
            </w:pPr>
          </w:p>
        </w:tc>
      </w:tr>
      <w:tr w:rsidR="00141D2F" w:rsidRPr="00CD5E7D" w14:paraId="75B112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0F814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FA18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Consign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4102F"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nsign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D9CA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EF09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05607" w14:textId="77777777" w:rsidR="00141D2F" w:rsidRPr="00CD5E7D" w:rsidRDefault="00141D2F" w:rsidP="002C0102">
            <w:pPr>
              <w:spacing w:before="150" w:after="150"/>
              <w:rPr>
                <w:rFonts w:cstheme="minorHAnsi"/>
                <w:b/>
                <w:bCs/>
                <w:lang w:val="en-GB" w:eastAsia="en-GB"/>
              </w:rPr>
            </w:pPr>
          </w:p>
        </w:tc>
      </w:tr>
      <w:tr w:rsidR="00141D2F" w:rsidRPr="00CD5E7D" w14:paraId="437639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E942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79C0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980ED"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3C96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2754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DAA845" w14:textId="77777777" w:rsidR="00141D2F" w:rsidRPr="00CD5E7D" w:rsidRDefault="00141D2F" w:rsidP="002C0102">
            <w:pPr>
              <w:spacing w:before="150" w:after="150"/>
              <w:rPr>
                <w:rFonts w:cstheme="minorHAnsi"/>
                <w:lang w:val="en-GB" w:eastAsia="en-GB"/>
              </w:rPr>
            </w:pPr>
          </w:p>
        </w:tc>
      </w:tr>
      <w:tr w:rsidR="00141D2F" w:rsidRPr="00CD5E7D" w14:paraId="6D34F5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46C6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F79B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D5A90"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8348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426B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EF8A1" w14:textId="77777777" w:rsidR="00141D2F" w:rsidRPr="00CD5E7D" w:rsidRDefault="00141D2F" w:rsidP="002C0102">
            <w:pPr>
              <w:spacing w:before="150" w:after="150"/>
              <w:rPr>
                <w:rFonts w:cstheme="minorHAnsi"/>
                <w:b/>
                <w:bCs/>
                <w:lang w:val="en-GB" w:eastAsia="en-GB"/>
              </w:rPr>
            </w:pPr>
          </w:p>
        </w:tc>
      </w:tr>
      <w:tr w:rsidR="00141D2F" w:rsidRPr="00CD5E7D" w14:paraId="220A8A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7641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84B0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348F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0354D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ABAE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40625E" w14:textId="77777777" w:rsidR="00141D2F" w:rsidRPr="00CD5E7D" w:rsidRDefault="00141D2F" w:rsidP="002C0102">
            <w:pPr>
              <w:spacing w:before="150" w:after="150"/>
              <w:rPr>
                <w:rFonts w:cstheme="minorHAnsi"/>
                <w:lang w:val="en-GB" w:eastAsia="en-GB"/>
              </w:rPr>
            </w:pPr>
          </w:p>
        </w:tc>
      </w:tr>
      <w:tr w:rsidR="00141D2F" w:rsidRPr="00CD5E7D" w14:paraId="33F23F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5F607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4176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2E5B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4989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FC32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DD21B" w14:textId="77777777" w:rsidR="00141D2F" w:rsidRPr="00CD5E7D" w:rsidRDefault="00141D2F" w:rsidP="002C0102">
            <w:pPr>
              <w:spacing w:before="150" w:after="150"/>
              <w:rPr>
                <w:rFonts w:cstheme="minorHAnsi"/>
                <w:lang w:val="en-GB" w:eastAsia="en-GB"/>
              </w:rPr>
            </w:pPr>
          </w:p>
        </w:tc>
      </w:tr>
      <w:tr w:rsidR="00141D2F" w:rsidRPr="00CD5E7D" w14:paraId="45DFA7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0AA1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98D7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50418"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AADBD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C0C01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96FFCA" w14:textId="77777777" w:rsidR="00141D2F" w:rsidRPr="00CD5E7D" w:rsidRDefault="00141D2F" w:rsidP="002C0102">
            <w:pPr>
              <w:spacing w:before="150" w:after="150"/>
              <w:rPr>
                <w:rFonts w:cstheme="minorHAnsi"/>
                <w:b/>
                <w:bCs/>
                <w:lang w:val="en-GB" w:eastAsia="en-GB"/>
              </w:rPr>
            </w:pPr>
          </w:p>
        </w:tc>
      </w:tr>
      <w:tr w:rsidR="00141D2F" w:rsidRPr="00CD5E7D" w14:paraId="67CEE0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5C4A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70BC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B6620"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9A02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10F4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39885" w14:textId="77777777" w:rsidR="00141D2F" w:rsidRPr="00CD5E7D" w:rsidRDefault="00141D2F" w:rsidP="002C0102">
            <w:pPr>
              <w:spacing w:before="150" w:after="150"/>
              <w:rPr>
                <w:rFonts w:cstheme="minorHAnsi"/>
                <w:lang w:val="en-GB" w:eastAsia="en-GB"/>
              </w:rPr>
            </w:pPr>
          </w:p>
        </w:tc>
      </w:tr>
      <w:tr w:rsidR="00141D2F" w:rsidRPr="00CD5E7D" w14:paraId="0F4E24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BA6A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51BC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7633B"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6A24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BC617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34296" w14:textId="77777777" w:rsidR="00141D2F" w:rsidRPr="00CD5E7D" w:rsidRDefault="00141D2F" w:rsidP="002C0102">
            <w:pPr>
              <w:spacing w:before="150" w:after="150"/>
              <w:rPr>
                <w:rFonts w:cstheme="minorHAnsi"/>
                <w:b/>
                <w:bCs/>
                <w:lang w:val="en-GB" w:eastAsia="en-GB"/>
              </w:rPr>
            </w:pPr>
          </w:p>
        </w:tc>
      </w:tr>
      <w:tr w:rsidR="00141D2F" w:rsidRPr="00CD5E7D" w14:paraId="380DA3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48C5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E848C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D86D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6A999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2BAC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523DD" w14:textId="77777777" w:rsidR="00141D2F" w:rsidRPr="00CD5E7D" w:rsidRDefault="00141D2F" w:rsidP="002C0102">
            <w:pPr>
              <w:spacing w:before="150" w:after="150"/>
              <w:rPr>
                <w:rFonts w:cstheme="minorHAnsi"/>
                <w:lang w:val="en-GB" w:eastAsia="en-GB"/>
              </w:rPr>
            </w:pPr>
          </w:p>
        </w:tc>
      </w:tr>
      <w:tr w:rsidR="00141D2F" w:rsidRPr="00CD5E7D" w14:paraId="687120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6A45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B8FF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E17F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9817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7C6D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4B499" w14:textId="77777777" w:rsidR="00141D2F" w:rsidRPr="00CD5E7D" w:rsidRDefault="00141D2F" w:rsidP="002C0102">
            <w:pPr>
              <w:spacing w:before="150" w:after="150"/>
              <w:rPr>
                <w:rFonts w:cstheme="minorHAnsi"/>
                <w:lang w:val="en-GB" w:eastAsia="en-GB"/>
              </w:rPr>
            </w:pPr>
          </w:p>
        </w:tc>
      </w:tr>
      <w:tr w:rsidR="00141D2F" w:rsidRPr="00CD5E7D" w14:paraId="4D0C80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9320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077F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79852"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B6E3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FE11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AF02C" w14:textId="77777777" w:rsidR="00141D2F" w:rsidRPr="00CD5E7D" w:rsidRDefault="00141D2F" w:rsidP="002C0102">
            <w:pPr>
              <w:spacing w:before="150" w:after="150"/>
              <w:rPr>
                <w:rFonts w:cstheme="minorHAnsi"/>
                <w:b/>
                <w:bCs/>
                <w:lang w:val="en-GB" w:eastAsia="en-GB"/>
              </w:rPr>
            </w:pPr>
          </w:p>
        </w:tc>
      </w:tr>
      <w:tr w:rsidR="00141D2F" w:rsidRPr="00CD5E7D" w14:paraId="0831F4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8932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2120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 Descrip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ADF93"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FF15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AF99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4EA6B" w14:textId="77777777" w:rsidR="00141D2F" w:rsidRPr="00CD5E7D" w:rsidRDefault="00141D2F" w:rsidP="002C0102">
            <w:pPr>
              <w:spacing w:before="150" w:after="150"/>
              <w:rPr>
                <w:rFonts w:cstheme="minorHAnsi"/>
                <w:b/>
                <w:bCs/>
                <w:lang w:val="en-GB" w:eastAsia="en-GB"/>
              </w:rPr>
            </w:pPr>
          </w:p>
        </w:tc>
      </w:tr>
      <w:tr w:rsidR="00141D2F" w:rsidRPr="00CD5E7D" w14:paraId="6FF971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75D0E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B870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80D68"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71DE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31FE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CAE59" w14:textId="77777777" w:rsidR="00141D2F" w:rsidRPr="00CD5E7D" w:rsidRDefault="00141D2F" w:rsidP="002C0102">
            <w:pPr>
              <w:spacing w:before="150" w:after="150"/>
              <w:rPr>
                <w:rFonts w:cstheme="minorHAnsi"/>
                <w:lang w:val="en-GB" w:eastAsia="en-GB"/>
              </w:rPr>
            </w:pPr>
          </w:p>
        </w:tc>
      </w:tr>
      <w:tr w:rsidR="00141D2F" w:rsidRPr="00CD5E7D" w14:paraId="2BA3DB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C3AB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66CF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EB5FD"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8939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2B1D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C6DFA" w14:textId="77777777" w:rsidR="00141D2F" w:rsidRPr="00CD5E7D" w:rsidRDefault="00141D2F" w:rsidP="002C0102">
            <w:pPr>
              <w:spacing w:before="150" w:after="150"/>
              <w:rPr>
                <w:rFonts w:cstheme="minorHAnsi"/>
                <w:b/>
                <w:bCs/>
                <w:lang w:val="en-GB" w:eastAsia="en-GB"/>
              </w:rPr>
            </w:pPr>
          </w:p>
        </w:tc>
      </w:tr>
      <w:tr w:rsidR="00141D2F" w:rsidRPr="00CD5E7D" w14:paraId="7E6AD4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8828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39A3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09D9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A0FE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1FD2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94C8E" w14:textId="77777777" w:rsidR="00141D2F" w:rsidRPr="00CD5E7D" w:rsidRDefault="00141D2F" w:rsidP="002C0102">
            <w:pPr>
              <w:spacing w:before="150" w:after="150"/>
              <w:rPr>
                <w:rFonts w:cstheme="minorHAnsi"/>
                <w:lang w:val="en-GB" w:eastAsia="en-GB"/>
              </w:rPr>
            </w:pPr>
          </w:p>
        </w:tc>
      </w:tr>
      <w:tr w:rsidR="00141D2F" w:rsidRPr="00CD5E7D" w14:paraId="4ED40A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2A7E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0CE7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E95BB"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31E9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98A3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7D6B1" w14:textId="77777777" w:rsidR="00141D2F" w:rsidRPr="00CD5E7D" w:rsidRDefault="00141D2F" w:rsidP="002C0102">
            <w:pPr>
              <w:spacing w:before="150" w:after="150"/>
              <w:rPr>
                <w:rFonts w:cstheme="minorHAnsi"/>
                <w:b/>
                <w:bCs/>
                <w:lang w:val="en-GB" w:eastAsia="en-GB"/>
              </w:rPr>
            </w:pPr>
          </w:p>
        </w:tc>
      </w:tr>
      <w:tr w:rsidR="00141D2F" w:rsidRPr="00CD5E7D" w14:paraId="083ABB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2BF6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5F07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 - - Harmonized System </w:t>
            </w:r>
            <w:r>
              <w:rPr>
                <w:rFonts w:cstheme="minorHAnsi"/>
                <w:lang w:val="en-GB" w:eastAsia="en-GB"/>
              </w:rPr>
              <w:t>Sub-Heading</w:t>
            </w:r>
            <w:r w:rsidRPr="00CD5E7D">
              <w:rPr>
                <w:rFonts w:cstheme="minorHAnsi"/>
                <w:lang w:val="en-GB" w:eastAsia="en-GB"/>
              </w:rPr>
              <w:t xml:space="preserv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5FBF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harmonizedSystem</w:t>
            </w:r>
            <w:r>
              <w:rPr>
                <w:rFonts w:cstheme="minorHAnsi"/>
                <w:lang w:val="en-GB" w:eastAsia="en-GB"/>
              </w:rPr>
              <w:t>Sub-Heading</w:t>
            </w: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FEF3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8416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2105E" w14:textId="77777777" w:rsidR="00141D2F" w:rsidRPr="00CD5E7D" w:rsidRDefault="00141D2F" w:rsidP="002C0102">
            <w:pPr>
              <w:spacing w:before="150" w:after="150"/>
              <w:rPr>
                <w:rFonts w:cstheme="minorHAnsi"/>
                <w:lang w:val="en-GB" w:eastAsia="en-GB"/>
              </w:rPr>
            </w:pPr>
          </w:p>
        </w:tc>
      </w:tr>
      <w:tr w:rsidR="00141D2F" w:rsidRPr="00CD5E7D" w14:paraId="5814CB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6671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EC6B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AF62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2510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BFE2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1A1B1" w14:textId="77777777" w:rsidR="00141D2F" w:rsidRPr="00CD5E7D" w:rsidRDefault="00141D2F" w:rsidP="002C0102">
            <w:pPr>
              <w:spacing w:before="150" w:after="150"/>
              <w:rPr>
                <w:rFonts w:cstheme="minorHAnsi"/>
                <w:lang w:val="en-GB" w:eastAsia="en-GB"/>
              </w:rPr>
            </w:pPr>
          </w:p>
        </w:tc>
      </w:tr>
      <w:tr w:rsidR="00141D2F" w:rsidRPr="00CD5E7D" w14:paraId="1130C1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B3E6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5BA0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F6D3F"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EF2A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F3CE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2FE353" w14:textId="77777777" w:rsidR="00141D2F" w:rsidRPr="00CD5E7D" w:rsidRDefault="00141D2F" w:rsidP="002C0102">
            <w:pPr>
              <w:spacing w:before="150" w:after="150"/>
              <w:rPr>
                <w:rFonts w:cstheme="minorHAnsi"/>
                <w:b/>
                <w:bCs/>
                <w:lang w:val="en-GB" w:eastAsia="en-GB"/>
              </w:rPr>
            </w:pPr>
          </w:p>
        </w:tc>
      </w:tr>
      <w:tr w:rsidR="00141D2F" w:rsidRPr="00CD5E7D" w14:paraId="53FBCB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7FA0E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CE96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3F22F"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ECB0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0F3F6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04248" w14:textId="77777777" w:rsidR="00141D2F" w:rsidRPr="00CD5E7D" w:rsidRDefault="00141D2F" w:rsidP="002C0102">
            <w:pPr>
              <w:spacing w:before="150" w:after="150"/>
              <w:rPr>
                <w:rFonts w:cstheme="minorHAnsi"/>
                <w:b/>
                <w:bCs/>
                <w:lang w:val="en-GB" w:eastAsia="en-GB"/>
              </w:rPr>
            </w:pPr>
          </w:p>
        </w:tc>
      </w:tr>
      <w:tr w:rsidR="00141D2F" w:rsidRPr="00CD5E7D" w14:paraId="6C5910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FB9A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11CA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5BB8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87AC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FB998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DE3CE" w14:textId="77777777" w:rsidR="00141D2F" w:rsidRPr="00CD5E7D" w:rsidRDefault="00141D2F" w:rsidP="002C0102">
            <w:pPr>
              <w:spacing w:before="150" w:after="150"/>
              <w:rPr>
                <w:rFonts w:cstheme="minorHAnsi"/>
                <w:lang w:val="en-GB" w:eastAsia="en-GB"/>
              </w:rPr>
            </w:pPr>
          </w:p>
        </w:tc>
      </w:tr>
      <w:tr w:rsidR="00141D2F" w:rsidRPr="00CD5E7D" w14:paraId="1209B3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686C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E49E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5FE2E"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50DB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B171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2AF3E" w14:textId="77777777" w:rsidR="00141D2F" w:rsidRPr="00CD5E7D" w:rsidRDefault="00141D2F" w:rsidP="002C0102">
            <w:pPr>
              <w:spacing w:before="150" w:after="150"/>
              <w:rPr>
                <w:rFonts w:cstheme="minorHAnsi"/>
                <w:b/>
                <w:bCs/>
                <w:lang w:val="en-GB" w:eastAsia="en-GB"/>
              </w:rPr>
            </w:pPr>
          </w:p>
        </w:tc>
      </w:tr>
      <w:tr w:rsidR="00141D2F" w:rsidRPr="00CD5E7D" w14:paraId="2F01AB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86F4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2665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Shipping 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CE62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hipping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5679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4D3F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49415" w14:textId="77777777" w:rsidR="00141D2F" w:rsidRPr="00CD5E7D" w:rsidRDefault="00141D2F" w:rsidP="002C0102">
            <w:pPr>
              <w:spacing w:before="150" w:after="150"/>
              <w:rPr>
                <w:rFonts w:cstheme="minorHAnsi"/>
                <w:lang w:val="en-GB" w:eastAsia="en-GB"/>
              </w:rPr>
            </w:pPr>
          </w:p>
        </w:tc>
      </w:tr>
      <w:tr w:rsidR="00141D2F" w:rsidRPr="00CD5E7D" w14:paraId="2D1A5A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E0CD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0BC6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96D5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4E1C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F5443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7A88F" w14:textId="77777777" w:rsidR="00141D2F" w:rsidRPr="00CD5E7D" w:rsidRDefault="00141D2F" w:rsidP="002C0102">
            <w:pPr>
              <w:spacing w:before="150" w:after="150"/>
              <w:rPr>
                <w:rFonts w:cstheme="minorHAnsi"/>
                <w:lang w:val="en-GB" w:eastAsia="en-GB"/>
              </w:rPr>
            </w:pPr>
          </w:p>
        </w:tc>
      </w:tr>
      <w:tr w:rsidR="00141D2F" w:rsidRPr="00CD5E7D" w14:paraId="425D2D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917D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3A70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CC722"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057A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F04D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8C8D4" w14:textId="77777777" w:rsidR="00141D2F" w:rsidRPr="00CD5E7D" w:rsidRDefault="00141D2F" w:rsidP="002C0102">
            <w:pPr>
              <w:spacing w:before="150" w:after="150"/>
              <w:rPr>
                <w:rFonts w:cstheme="minorHAnsi"/>
                <w:lang w:val="en-GB" w:eastAsia="en-GB"/>
              </w:rPr>
            </w:pPr>
          </w:p>
        </w:tc>
      </w:tr>
      <w:tr w:rsidR="00141D2F" w:rsidRPr="00CD5E7D" w14:paraId="6CD487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45DD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1298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39FEC"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B063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9370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0EE58" w14:textId="77777777" w:rsidR="00141D2F" w:rsidRPr="00CD5E7D" w:rsidRDefault="00141D2F" w:rsidP="002C0102">
            <w:pPr>
              <w:spacing w:before="150" w:after="150"/>
              <w:rPr>
                <w:rFonts w:cstheme="minorHAnsi"/>
                <w:b/>
                <w:bCs/>
                <w:lang w:val="en-GB" w:eastAsia="en-GB"/>
              </w:rPr>
            </w:pPr>
          </w:p>
        </w:tc>
      </w:tr>
      <w:tr w:rsidR="00141D2F" w:rsidRPr="00CD5E7D" w14:paraId="24B903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E6BE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E65B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20848"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49F5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125F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972E1" w14:textId="77777777" w:rsidR="00141D2F" w:rsidRPr="00CD5E7D" w:rsidRDefault="00141D2F" w:rsidP="002C0102">
            <w:pPr>
              <w:spacing w:before="150" w:after="150"/>
              <w:rPr>
                <w:rFonts w:cstheme="minorHAnsi"/>
                <w:lang w:val="en-GB" w:eastAsia="en-GB"/>
              </w:rPr>
            </w:pPr>
          </w:p>
        </w:tc>
      </w:tr>
      <w:tr w:rsidR="00141D2F" w:rsidRPr="00CD5E7D" w14:paraId="7C8B770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7401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241F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88BF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FA07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C8FA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F2AD9" w14:textId="77777777" w:rsidR="00141D2F" w:rsidRPr="00CD5E7D" w:rsidRDefault="00141D2F" w:rsidP="002C0102">
            <w:pPr>
              <w:spacing w:before="150" w:after="150"/>
              <w:rPr>
                <w:rFonts w:cstheme="minorHAnsi"/>
                <w:lang w:val="en-GB" w:eastAsia="en-GB"/>
              </w:rPr>
            </w:pPr>
          </w:p>
        </w:tc>
      </w:tr>
      <w:tr w:rsidR="00141D2F" w:rsidRPr="00CD5E7D" w14:paraId="1B58C4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1801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AB4D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94DF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0C1E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B146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AA5D5" w14:textId="77777777" w:rsidR="00141D2F" w:rsidRPr="00CD5E7D" w:rsidRDefault="00141D2F" w:rsidP="002C0102">
            <w:pPr>
              <w:spacing w:before="150" w:after="150"/>
              <w:rPr>
                <w:rFonts w:cstheme="minorHAnsi"/>
                <w:lang w:val="en-GB" w:eastAsia="en-GB"/>
              </w:rPr>
            </w:pPr>
          </w:p>
        </w:tc>
      </w:tr>
      <w:tr w:rsidR="00141D2F" w:rsidRPr="00CD5E7D" w14:paraId="60E5B8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CDBD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A506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2B209C"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EEC6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0A65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CAB09A" w14:textId="77777777" w:rsidR="00141D2F" w:rsidRPr="00CD5E7D" w:rsidRDefault="00141D2F" w:rsidP="002C0102">
            <w:pPr>
              <w:spacing w:before="150" w:after="150"/>
              <w:rPr>
                <w:rFonts w:cstheme="minorHAnsi"/>
                <w:b/>
                <w:bCs/>
                <w:lang w:val="en-GB" w:eastAsia="en-GB"/>
              </w:rPr>
            </w:pPr>
          </w:p>
        </w:tc>
      </w:tr>
      <w:tr w:rsidR="00141D2F" w:rsidRPr="00CD5E7D" w14:paraId="635D5C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E879D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6EAE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BF33F5"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8F7C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6427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1B443" w14:textId="77777777" w:rsidR="00141D2F" w:rsidRPr="00CD5E7D" w:rsidRDefault="00141D2F" w:rsidP="002C0102">
            <w:pPr>
              <w:spacing w:before="150" w:after="150"/>
              <w:rPr>
                <w:rFonts w:cstheme="minorHAnsi"/>
                <w:lang w:val="en-GB" w:eastAsia="en-GB"/>
              </w:rPr>
            </w:pPr>
          </w:p>
        </w:tc>
      </w:tr>
      <w:tr w:rsidR="00141D2F" w:rsidRPr="00CD5E7D" w14:paraId="72174B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09C1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1CC0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C9A3C"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5AF0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D8D1C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55DAB" w14:textId="77777777" w:rsidR="00141D2F" w:rsidRPr="00CD5E7D" w:rsidRDefault="00141D2F" w:rsidP="002C0102">
            <w:pPr>
              <w:spacing w:before="150" w:after="150"/>
              <w:rPr>
                <w:rFonts w:cstheme="minorHAnsi"/>
                <w:lang w:val="en-GB" w:eastAsia="en-GB"/>
              </w:rPr>
            </w:pPr>
          </w:p>
        </w:tc>
      </w:tr>
      <w:tr w:rsidR="00141D2F" w:rsidRPr="00CD5E7D" w14:paraId="524078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3D9C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68D1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0B255"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6501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DAEA0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000EF" w14:textId="77777777" w:rsidR="00141D2F" w:rsidRPr="00CD5E7D" w:rsidRDefault="00141D2F" w:rsidP="002C0102">
            <w:pPr>
              <w:spacing w:before="150" w:after="150"/>
              <w:rPr>
                <w:rFonts w:cstheme="minorHAnsi"/>
                <w:b/>
                <w:bCs/>
                <w:lang w:val="en-GB" w:eastAsia="en-GB"/>
              </w:rPr>
            </w:pPr>
          </w:p>
        </w:tc>
      </w:tr>
      <w:tr w:rsidR="00141D2F" w:rsidRPr="00CD5E7D" w14:paraId="3EE53A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B634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D7DF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5D295"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C68E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170C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2FB2A6" w14:textId="77777777" w:rsidR="00141D2F" w:rsidRPr="00CD5E7D" w:rsidRDefault="00141D2F" w:rsidP="002C0102">
            <w:pPr>
              <w:spacing w:before="150" w:after="150"/>
              <w:rPr>
                <w:rFonts w:cstheme="minorHAnsi"/>
                <w:lang w:val="en-GB" w:eastAsia="en-GB"/>
              </w:rPr>
            </w:pPr>
          </w:p>
        </w:tc>
      </w:tr>
      <w:tr w:rsidR="00141D2F" w:rsidRPr="00CD5E7D" w14:paraId="21C0A9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458E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D2ED9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237E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8C9E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77DD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35495" w14:textId="77777777" w:rsidR="00141D2F" w:rsidRPr="00CD5E7D" w:rsidRDefault="00141D2F" w:rsidP="002C0102">
            <w:pPr>
              <w:spacing w:before="150" w:after="150"/>
              <w:rPr>
                <w:rFonts w:cstheme="minorHAnsi"/>
                <w:lang w:val="en-GB" w:eastAsia="en-GB"/>
              </w:rPr>
            </w:pPr>
          </w:p>
        </w:tc>
      </w:tr>
      <w:tr w:rsidR="00141D2F" w:rsidRPr="00CD5E7D" w14:paraId="308A81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EF6D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14A8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Number</w:t>
            </w:r>
            <w:r>
              <w:rPr>
                <w:rFonts w:cstheme="minorHAnsi"/>
                <w:lang w:val="en-GB" w:eastAsia="en-GB"/>
              </w:rPr>
              <w:t xml:space="preserve"> of </w:t>
            </w:r>
            <w:r w:rsidRPr="00CD5E7D">
              <w:rPr>
                <w:rFonts w:cstheme="minorHAnsi"/>
                <w:lang w:val="en-GB" w:eastAsia="en-GB"/>
              </w:rPr>
              <w:t>Sea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44F5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OfSea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4AEF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785AF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45D85F" w14:textId="77777777" w:rsidR="00141D2F" w:rsidRPr="00CD5E7D" w:rsidRDefault="00141D2F" w:rsidP="002C0102">
            <w:pPr>
              <w:spacing w:before="150" w:after="150"/>
              <w:rPr>
                <w:rFonts w:cstheme="minorHAnsi"/>
                <w:lang w:val="en-GB" w:eastAsia="en-GB"/>
              </w:rPr>
            </w:pPr>
          </w:p>
        </w:tc>
      </w:tr>
      <w:tr w:rsidR="00141D2F" w:rsidRPr="00CD5E7D" w14:paraId="7057E9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6B9D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419B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A51B2"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D14E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873E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545544" w14:textId="77777777" w:rsidR="00141D2F" w:rsidRPr="00CD5E7D" w:rsidRDefault="00141D2F" w:rsidP="002C0102">
            <w:pPr>
              <w:spacing w:before="150" w:after="150"/>
              <w:rPr>
                <w:rFonts w:cstheme="minorHAnsi"/>
                <w:b/>
                <w:bCs/>
                <w:lang w:val="en-GB" w:eastAsia="en-GB"/>
              </w:rPr>
            </w:pPr>
          </w:p>
        </w:tc>
      </w:tr>
      <w:tr w:rsidR="00141D2F" w:rsidRPr="00CD5E7D" w14:paraId="207F50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A388C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3873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76775"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8AD8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E4D19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A0A70" w14:textId="77777777" w:rsidR="00141D2F" w:rsidRPr="00CD5E7D" w:rsidRDefault="00141D2F" w:rsidP="002C0102">
            <w:pPr>
              <w:spacing w:before="150" w:after="150"/>
              <w:rPr>
                <w:rFonts w:cstheme="minorHAnsi"/>
                <w:lang w:val="en-GB" w:eastAsia="en-GB"/>
              </w:rPr>
            </w:pPr>
          </w:p>
        </w:tc>
      </w:tr>
    </w:tbl>
    <w:p w14:paraId="4F3DCC27" w14:textId="77777777" w:rsidR="00141D2F" w:rsidRPr="00CD5E7D" w:rsidRDefault="00141D2F" w:rsidP="00141D2F">
      <w:pPr>
        <w:rPr>
          <w:rFonts w:cstheme="minorHAnsi"/>
          <w:sz w:val="24"/>
          <w:lang w:val="en-GB" w:eastAsia="en-GB"/>
        </w:rPr>
      </w:pPr>
      <w:r w:rsidRPr="00CD5E7D">
        <w:rPr>
          <w:rFonts w:cstheme="minorHAnsi"/>
          <w:color w:val="000000"/>
          <w:sz w:val="27"/>
          <w:szCs w:val="27"/>
          <w:lang w:val="en-GB" w:eastAsia="en-GB"/>
        </w:rPr>
        <w:br/>
      </w:r>
    </w:p>
    <w:p w14:paraId="10CDCA7D" w14:textId="0D4F5CB2" w:rsidR="00141D2F" w:rsidRPr="00CD5E7D" w:rsidRDefault="00141D2F" w:rsidP="00141D2F">
      <w:pPr>
        <w:pStyle w:val="H2forIntros"/>
        <w:rPr>
          <w:lang w:eastAsia="en-GB"/>
        </w:rPr>
      </w:pPr>
      <w:bookmarkStart w:id="39" w:name="_Toc135326508"/>
      <w:r w:rsidRPr="00CD5E7D">
        <w:rPr>
          <w:lang w:eastAsia="en-GB"/>
        </w:rPr>
        <w:lastRenderedPageBreak/>
        <w:t>Message ND516</w:t>
      </w:r>
      <w:r>
        <w:rPr>
          <w:lang w:eastAsia="en-GB"/>
        </w:rPr>
        <w:t>: Deconsolidation Declaration (ND5) Rejection</w:t>
      </w:r>
      <w:bookmarkEnd w:id="39"/>
    </w:p>
    <w:p w14:paraId="41DDDA7A" w14:textId="77777777" w:rsidR="00141D2F" w:rsidRPr="00CD5E7D" w:rsidRDefault="00141D2F" w:rsidP="00141D2F">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7"/>
        <w:gridCol w:w="4645"/>
        <w:gridCol w:w="919"/>
        <w:gridCol w:w="1164"/>
      </w:tblGrid>
      <w:tr w:rsidR="00141D2F" w:rsidRPr="00CD5E7D" w14:paraId="4BD04263" w14:textId="77777777" w:rsidTr="00141D2F">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7135594" w14:textId="77777777" w:rsidR="00141D2F" w:rsidRPr="00CD5E7D" w:rsidRDefault="00141D2F"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BC7181C" w14:textId="77777777" w:rsidR="00141D2F" w:rsidRPr="00CD5E7D" w:rsidRDefault="00141D2F"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FF4C210" w14:textId="77777777" w:rsidR="00141D2F" w:rsidRPr="00CD5E7D" w:rsidRDefault="00141D2F"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BC5BC20" w14:textId="77777777" w:rsidR="00141D2F" w:rsidRPr="00CD5E7D" w:rsidRDefault="00141D2F"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BCEE912" w14:textId="77777777" w:rsidR="00141D2F" w:rsidRPr="00CD5E7D" w:rsidRDefault="00141D2F" w:rsidP="002C0102">
            <w:pPr>
              <w:spacing w:before="150" w:after="150"/>
              <w:jc w:val="center"/>
              <w:rPr>
                <w:rFonts w:cstheme="minorHAnsi"/>
                <w:b/>
                <w:bCs/>
                <w:lang w:val="en-GB" w:eastAsia="en-GB"/>
              </w:rPr>
            </w:pPr>
            <w:r w:rsidRPr="00CD5E7D">
              <w:rPr>
                <w:rFonts w:cstheme="minorHAnsi"/>
                <w:b/>
                <w:bCs/>
                <w:lang w:val="en-GB" w:eastAsia="en-GB"/>
              </w:rPr>
              <w:t>TYPE</w:t>
            </w:r>
          </w:p>
        </w:tc>
      </w:tr>
      <w:tr w:rsidR="00141D2F" w:rsidRPr="00CD5E7D" w14:paraId="62DE93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FAAB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493F5" w14:textId="36A7749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ND516</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CEC4D"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ND516</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23F0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9EA4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6DDA97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0FF3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BC86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3248E"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E23F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6A66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7A49C0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36F7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8C2C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571A9"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635B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8693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4B4A78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C729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5838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4403E"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14EB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55AD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01DFEB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D4ED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587F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EA325"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58FB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65D8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12003C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64E6F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FC877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6B25F"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5CD9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DD77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4CDE4F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4A11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5E06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DB2F9"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37A3B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18D1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508DBB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8BDB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20DA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1F3FE"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BA1F9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A557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2EBF13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5489B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4360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990C0"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2BFE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A17C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1D7B2D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D605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56F1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Functional Err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30FC9"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14A7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1A24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bl>
    <w:p w14:paraId="19887C77" w14:textId="51309986" w:rsidR="00141D2F" w:rsidRPr="00CD5E7D" w:rsidRDefault="00141D2F" w:rsidP="00141D2F">
      <w:pPr>
        <w:rPr>
          <w:rFonts w:cstheme="minorHAnsi"/>
          <w:sz w:val="24"/>
          <w:lang w:val="en-GB" w:eastAsia="en-GB"/>
        </w:rPr>
      </w:pPr>
    </w:p>
    <w:p w14:paraId="241BAABD" w14:textId="77777777" w:rsidR="00141D2F" w:rsidRPr="00CD5E7D" w:rsidRDefault="00141D2F" w:rsidP="00141D2F">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68"/>
        <w:gridCol w:w="4028"/>
        <w:gridCol w:w="875"/>
        <w:gridCol w:w="1152"/>
        <w:gridCol w:w="1236"/>
      </w:tblGrid>
      <w:tr w:rsidR="00141D2F" w:rsidRPr="00CD5E7D" w14:paraId="4CDE3C89" w14:textId="77777777" w:rsidTr="00141D2F">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471CF67" w14:textId="77777777" w:rsidR="00141D2F" w:rsidRPr="00CD5E7D" w:rsidRDefault="00141D2F"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D2E8BD8" w14:textId="77777777" w:rsidR="00141D2F" w:rsidRPr="00CD5E7D" w:rsidRDefault="00141D2F"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DB7A6BF" w14:textId="77777777" w:rsidR="00141D2F" w:rsidRPr="00CD5E7D" w:rsidRDefault="00141D2F"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984DFF4" w14:textId="77777777" w:rsidR="00141D2F" w:rsidRPr="00CD5E7D" w:rsidRDefault="00141D2F"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9906324" w14:textId="77777777" w:rsidR="00141D2F" w:rsidRPr="00CD5E7D" w:rsidRDefault="00141D2F"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3382B33" w14:textId="77777777" w:rsidR="00141D2F" w:rsidRPr="00CD5E7D" w:rsidRDefault="00141D2F"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141D2F" w:rsidRPr="00CD5E7D" w14:paraId="64C658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53B1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8F411" w14:textId="67EAF26E"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ND516</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7FCAD"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ND516</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5642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FBD7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4C997" w14:textId="77777777" w:rsidR="00141D2F" w:rsidRPr="00CD5E7D" w:rsidRDefault="00141D2F" w:rsidP="002C0102">
            <w:pPr>
              <w:spacing w:before="150" w:after="150"/>
              <w:rPr>
                <w:rFonts w:cstheme="minorHAnsi"/>
                <w:b/>
                <w:bCs/>
                <w:lang w:val="en-GB" w:eastAsia="en-GB"/>
              </w:rPr>
            </w:pPr>
          </w:p>
        </w:tc>
      </w:tr>
      <w:tr w:rsidR="00141D2F" w:rsidRPr="00CD5E7D" w14:paraId="006B47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5A55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15A72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9FF6C"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8A8E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56C0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CD4F63" w14:textId="77777777" w:rsidR="00141D2F" w:rsidRPr="00CD5E7D" w:rsidRDefault="00141D2F" w:rsidP="002C0102">
            <w:pPr>
              <w:spacing w:before="150" w:after="150"/>
              <w:rPr>
                <w:rFonts w:cstheme="minorHAnsi"/>
                <w:b/>
                <w:bCs/>
                <w:lang w:val="en-GB" w:eastAsia="en-GB"/>
              </w:rPr>
            </w:pPr>
          </w:p>
        </w:tc>
      </w:tr>
      <w:tr w:rsidR="00141D2F" w:rsidRPr="00CD5E7D" w14:paraId="2446E8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119B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43C8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72CB1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7057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91EE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B2CBF2" w14:textId="77777777" w:rsidR="00141D2F" w:rsidRPr="00CD5E7D" w:rsidRDefault="00141D2F" w:rsidP="002C0102">
            <w:pPr>
              <w:spacing w:before="150" w:after="150"/>
              <w:rPr>
                <w:rFonts w:cstheme="minorHAnsi"/>
                <w:lang w:val="en-GB" w:eastAsia="en-GB"/>
              </w:rPr>
            </w:pPr>
          </w:p>
        </w:tc>
      </w:tr>
      <w:tr w:rsidR="00141D2F" w:rsidRPr="00CD5E7D" w14:paraId="6991AF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154D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05FB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Specific Circumstance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4143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pecificCircumstance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8790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8669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4DFFD" w14:textId="77777777" w:rsidR="00141D2F" w:rsidRPr="00CD5E7D" w:rsidRDefault="00141D2F" w:rsidP="002C0102">
            <w:pPr>
              <w:spacing w:before="150" w:after="150"/>
              <w:rPr>
                <w:rFonts w:cstheme="minorHAnsi"/>
                <w:lang w:val="en-GB" w:eastAsia="en-GB"/>
              </w:rPr>
            </w:pPr>
          </w:p>
        </w:tc>
      </w:tr>
      <w:tr w:rsidR="00141D2F" w:rsidRPr="00CD5E7D" w14:paraId="505EAE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D2D4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DF34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No Discrepancies Found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B9EE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oDiscrepanciesFound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BB3C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D759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4416D" w14:textId="77777777" w:rsidR="00141D2F" w:rsidRPr="00CD5E7D" w:rsidRDefault="00141D2F" w:rsidP="002C0102">
            <w:pPr>
              <w:spacing w:before="150" w:after="150"/>
              <w:rPr>
                <w:rFonts w:cstheme="minorHAnsi"/>
                <w:lang w:val="en-GB" w:eastAsia="en-GB"/>
              </w:rPr>
            </w:pPr>
          </w:p>
        </w:tc>
      </w:tr>
      <w:tr w:rsidR="00141D2F" w:rsidRPr="00CD5E7D" w14:paraId="0CEA02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6497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1C5DF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Discrepancies Descrip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EF9B2"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discrepanciesDescrip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DF77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B1C8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204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1EC11" w14:textId="77777777" w:rsidR="00141D2F" w:rsidRPr="00CD5E7D" w:rsidRDefault="00141D2F" w:rsidP="002C0102">
            <w:pPr>
              <w:spacing w:before="150" w:after="150"/>
              <w:rPr>
                <w:rFonts w:cstheme="minorHAnsi"/>
                <w:lang w:val="en-GB" w:eastAsia="en-GB"/>
              </w:rPr>
            </w:pPr>
          </w:p>
        </w:tc>
      </w:tr>
      <w:tr w:rsidR="00141D2F" w:rsidRPr="00CD5E7D" w14:paraId="329E2A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21C1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C6A7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Rejection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DDF8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jection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4242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0B4F7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498FF" w14:textId="77777777" w:rsidR="00141D2F" w:rsidRPr="00CD5E7D" w:rsidRDefault="00141D2F" w:rsidP="002C0102">
            <w:pPr>
              <w:spacing w:before="150" w:after="150"/>
              <w:rPr>
                <w:rFonts w:cstheme="minorHAnsi"/>
                <w:lang w:val="en-GB" w:eastAsia="en-GB"/>
              </w:rPr>
            </w:pPr>
          </w:p>
        </w:tc>
      </w:tr>
      <w:tr w:rsidR="00141D2F" w:rsidRPr="00CD5E7D" w14:paraId="41DF5E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1450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158C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Rejection Motivation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85E1B"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jectionMotivation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EFD1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10A1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C016C" w14:textId="77777777" w:rsidR="00141D2F" w:rsidRPr="00CD5E7D" w:rsidRDefault="00141D2F" w:rsidP="002C0102">
            <w:pPr>
              <w:spacing w:before="150" w:after="150"/>
              <w:rPr>
                <w:rFonts w:cstheme="minorHAnsi"/>
                <w:lang w:val="en-GB" w:eastAsia="en-GB"/>
              </w:rPr>
            </w:pPr>
          </w:p>
        </w:tc>
      </w:tr>
      <w:tr w:rsidR="00141D2F" w:rsidRPr="00CD5E7D" w14:paraId="67852D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965A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CF1D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66D7D"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350F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51A0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518CC" w14:textId="77777777" w:rsidR="00141D2F" w:rsidRPr="00CD5E7D" w:rsidRDefault="00141D2F" w:rsidP="002C0102">
            <w:pPr>
              <w:spacing w:before="150" w:after="150"/>
              <w:rPr>
                <w:rFonts w:cstheme="minorHAnsi"/>
                <w:b/>
                <w:bCs/>
                <w:lang w:val="en-GB" w:eastAsia="en-GB"/>
              </w:rPr>
            </w:pPr>
          </w:p>
        </w:tc>
      </w:tr>
      <w:tr w:rsidR="00141D2F" w:rsidRPr="00CD5E7D" w14:paraId="548EEC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2830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A0E3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0504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4E78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3B66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997BC" w14:textId="77777777" w:rsidR="00141D2F" w:rsidRPr="00CD5E7D" w:rsidRDefault="00141D2F" w:rsidP="002C0102">
            <w:pPr>
              <w:spacing w:before="150" w:after="150"/>
              <w:rPr>
                <w:rFonts w:cstheme="minorHAnsi"/>
                <w:lang w:val="en-GB" w:eastAsia="en-GB"/>
              </w:rPr>
            </w:pPr>
          </w:p>
        </w:tc>
      </w:tr>
      <w:tr w:rsidR="00141D2F" w:rsidRPr="00CD5E7D" w14:paraId="67E7CC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5F8F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C831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D7952"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41DB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5215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DE0DA" w14:textId="77777777" w:rsidR="00141D2F" w:rsidRPr="00CD5E7D" w:rsidRDefault="00141D2F" w:rsidP="002C0102">
            <w:pPr>
              <w:spacing w:before="150" w:after="150"/>
              <w:rPr>
                <w:rFonts w:cstheme="minorHAnsi"/>
                <w:b/>
                <w:bCs/>
                <w:lang w:val="en-GB" w:eastAsia="en-GB"/>
              </w:rPr>
            </w:pPr>
          </w:p>
        </w:tc>
      </w:tr>
      <w:tr w:rsidR="00141D2F" w:rsidRPr="00CD5E7D" w14:paraId="041DDC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9E663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4C3B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44A7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9D06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C23E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BB439E" w14:textId="77777777" w:rsidR="00141D2F" w:rsidRPr="00CD5E7D" w:rsidRDefault="00141D2F" w:rsidP="002C0102">
            <w:pPr>
              <w:spacing w:before="150" w:after="150"/>
              <w:rPr>
                <w:rFonts w:cstheme="minorHAnsi"/>
                <w:lang w:val="en-GB" w:eastAsia="en-GB"/>
              </w:rPr>
            </w:pPr>
          </w:p>
        </w:tc>
      </w:tr>
      <w:tr w:rsidR="00141D2F" w:rsidRPr="00CD5E7D" w14:paraId="20C295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8DF3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7529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9158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B6A0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5073B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47BEA" w14:textId="77777777" w:rsidR="00141D2F" w:rsidRPr="00CD5E7D" w:rsidRDefault="00141D2F" w:rsidP="002C0102">
            <w:pPr>
              <w:spacing w:before="150" w:after="150"/>
              <w:rPr>
                <w:rFonts w:cstheme="minorHAnsi"/>
                <w:lang w:val="en-GB" w:eastAsia="en-GB"/>
              </w:rPr>
            </w:pPr>
          </w:p>
        </w:tc>
      </w:tr>
      <w:tr w:rsidR="00141D2F" w:rsidRPr="00CD5E7D" w14:paraId="0E6342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112E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DF97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8E948"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A43D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8D93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295A1" w14:textId="77777777" w:rsidR="00141D2F" w:rsidRPr="00CD5E7D" w:rsidRDefault="00141D2F" w:rsidP="002C0102">
            <w:pPr>
              <w:spacing w:before="150" w:after="150"/>
              <w:rPr>
                <w:rFonts w:cstheme="minorHAnsi"/>
                <w:lang w:val="en-GB" w:eastAsia="en-GB"/>
              </w:rPr>
            </w:pPr>
          </w:p>
        </w:tc>
      </w:tr>
      <w:tr w:rsidR="00141D2F" w:rsidRPr="00CD5E7D" w14:paraId="5AAB0B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E738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1A46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CF862"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18FD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7BC1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8874A" w14:textId="77777777" w:rsidR="00141D2F" w:rsidRPr="00CD5E7D" w:rsidRDefault="00141D2F" w:rsidP="002C0102">
            <w:pPr>
              <w:spacing w:before="150" w:after="150"/>
              <w:rPr>
                <w:rFonts w:cstheme="minorHAnsi"/>
                <w:b/>
                <w:bCs/>
                <w:lang w:val="en-GB" w:eastAsia="en-GB"/>
              </w:rPr>
            </w:pPr>
          </w:p>
        </w:tc>
      </w:tr>
      <w:tr w:rsidR="00141D2F" w:rsidRPr="00CD5E7D" w14:paraId="496684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7DF4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EDB7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6A1D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CDDF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B898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78FDA" w14:textId="77777777" w:rsidR="00141D2F" w:rsidRPr="00CD5E7D" w:rsidRDefault="00141D2F" w:rsidP="002C0102">
            <w:pPr>
              <w:spacing w:before="150" w:after="150"/>
              <w:rPr>
                <w:rFonts w:cstheme="minorHAnsi"/>
                <w:lang w:val="en-GB" w:eastAsia="en-GB"/>
              </w:rPr>
            </w:pPr>
          </w:p>
        </w:tc>
      </w:tr>
      <w:tr w:rsidR="00141D2F" w:rsidRPr="00CD5E7D" w14:paraId="6E8AAA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7CD7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3446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B4C192"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2CBD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1D93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79137" w14:textId="77777777" w:rsidR="00141D2F" w:rsidRPr="00CD5E7D" w:rsidRDefault="00141D2F" w:rsidP="002C0102">
            <w:pPr>
              <w:spacing w:before="150" w:after="150"/>
              <w:rPr>
                <w:rFonts w:cstheme="minorHAnsi"/>
                <w:lang w:val="en-GB" w:eastAsia="en-GB"/>
              </w:rPr>
            </w:pPr>
          </w:p>
        </w:tc>
      </w:tr>
      <w:tr w:rsidR="00141D2F" w:rsidRPr="00CD5E7D" w14:paraId="04FA50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10BD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15F9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C640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5D09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FC9E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0B05B" w14:textId="77777777" w:rsidR="00141D2F" w:rsidRPr="00CD5E7D" w:rsidRDefault="00141D2F" w:rsidP="002C0102">
            <w:pPr>
              <w:spacing w:before="150" w:after="150"/>
              <w:rPr>
                <w:rFonts w:cstheme="minorHAnsi"/>
                <w:lang w:val="en-GB" w:eastAsia="en-GB"/>
              </w:rPr>
            </w:pPr>
          </w:p>
        </w:tc>
      </w:tr>
      <w:tr w:rsidR="00141D2F" w:rsidRPr="00CD5E7D" w14:paraId="753F21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0557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B923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6307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DF3D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031D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49119" w14:textId="77777777" w:rsidR="00141D2F" w:rsidRPr="00CD5E7D" w:rsidRDefault="00141D2F" w:rsidP="002C0102">
            <w:pPr>
              <w:spacing w:before="150" w:after="150"/>
              <w:rPr>
                <w:rFonts w:cstheme="minorHAnsi"/>
                <w:lang w:val="en-GB" w:eastAsia="en-GB"/>
              </w:rPr>
            </w:pPr>
          </w:p>
        </w:tc>
      </w:tr>
      <w:tr w:rsidR="00141D2F" w:rsidRPr="00CD5E7D" w14:paraId="141D08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67E7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2F23C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7D57A0"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75B0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C2DC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600E4" w14:textId="77777777" w:rsidR="00141D2F" w:rsidRPr="00CD5E7D" w:rsidRDefault="00141D2F" w:rsidP="002C0102">
            <w:pPr>
              <w:spacing w:before="150" w:after="150"/>
              <w:rPr>
                <w:rFonts w:cstheme="minorHAnsi"/>
                <w:lang w:val="en-GB" w:eastAsia="en-GB"/>
              </w:rPr>
            </w:pPr>
          </w:p>
        </w:tc>
      </w:tr>
      <w:tr w:rsidR="00141D2F" w:rsidRPr="00CD5E7D" w14:paraId="7DF17B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B7F3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B8E8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8E547" w14:textId="77777777" w:rsidR="00141D2F" w:rsidRPr="00CD5E7D" w:rsidRDefault="00141D2F" w:rsidP="002C0102">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0D31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02FB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7274A3" w14:textId="77777777" w:rsidR="00141D2F" w:rsidRPr="00CD5E7D" w:rsidRDefault="00141D2F" w:rsidP="002C0102">
            <w:pPr>
              <w:spacing w:before="150" w:after="150"/>
              <w:rPr>
                <w:rFonts w:cstheme="minorHAnsi"/>
                <w:lang w:val="en-GB" w:eastAsia="en-GB"/>
              </w:rPr>
            </w:pPr>
          </w:p>
        </w:tc>
      </w:tr>
      <w:tr w:rsidR="00141D2F" w:rsidRPr="00CD5E7D" w14:paraId="2AC7AF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0ECE1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59F2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8521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341C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E88D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57ADF" w14:textId="77777777" w:rsidR="00141D2F" w:rsidRPr="00CD5E7D" w:rsidRDefault="00141D2F" w:rsidP="002C0102">
            <w:pPr>
              <w:spacing w:before="150" w:after="150"/>
              <w:rPr>
                <w:rFonts w:cstheme="minorHAnsi"/>
                <w:lang w:val="en-GB" w:eastAsia="en-GB"/>
              </w:rPr>
            </w:pPr>
          </w:p>
        </w:tc>
      </w:tr>
      <w:tr w:rsidR="00141D2F" w:rsidRPr="00CD5E7D" w14:paraId="4AB96E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650F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CF49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0FF8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8C03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3628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715BA" w14:textId="77777777" w:rsidR="00141D2F" w:rsidRPr="00CD5E7D" w:rsidRDefault="00141D2F" w:rsidP="002C0102">
            <w:pPr>
              <w:spacing w:before="150" w:after="150"/>
              <w:rPr>
                <w:rFonts w:cstheme="minorHAnsi"/>
                <w:lang w:val="en-GB" w:eastAsia="en-GB"/>
              </w:rPr>
            </w:pPr>
          </w:p>
        </w:tc>
      </w:tr>
      <w:tr w:rsidR="00141D2F" w:rsidRPr="00CD5E7D" w14:paraId="2D3279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23DC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9D79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F6CFA"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49F7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680C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654DD" w14:textId="77777777" w:rsidR="00141D2F" w:rsidRPr="00CD5E7D" w:rsidRDefault="00141D2F" w:rsidP="002C0102">
            <w:pPr>
              <w:spacing w:before="150" w:after="150"/>
              <w:rPr>
                <w:rFonts w:cstheme="minorHAnsi"/>
                <w:b/>
                <w:bCs/>
                <w:lang w:val="en-GB" w:eastAsia="en-GB"/>
              </w:rPr>
            </w:pPr>
          </w:p>
        </w:tc>
      </w:tr>
      <w:tr w:rsidR="00141D2F" w:rsidRPr="00CD5E7D" w14:paraId="5B4D44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EEDB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191B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0015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FEA4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B7BD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9A21F" w14:textId="77777777" w:rsidR="00141D2F" w:rsidRPr="00CD5E7D" w:rsidRDefault="00141D2F" w:rsidP="002C0102">
            <w:pPr>
              <w:spacing w:before="150" w:after="150"/>
              <w:rPr>
                <w:rFonts w:cstheme="minorHAnsi"/>
                <w:lang w:val="en-GB" w:eastAsia="en-GB"/>
              </w:rPr>
            </w:pPr>
          </w:p>
        </w:tc>
      </w:tr>
      <w:tr w:rsidR="00141D2F" w:rsidRPr="00CD5E7D" w14:paraId="61101A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F4F6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6C82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8C1C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DD73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5309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6F19E" w14:textId="77777777" w:rsidR="00141D2F" w:rsidRPr="00CD5E7D" w:rsidRDefault="00141D2F" w:rsidP="002C0102">
            <w:pPr>
              <w:spacing w:before="150" w:after="150"/>
              <w:rPr>
                <w:rFonts w:cstheme="minorHAnsi"/>
                <w:lang w:val="en-GB" w:eastAsia="en-GB"/>
              </w:rPr>
            </w:pPr>
          </w:p>
        </w:tc>
      </w:tr>
      <w:tr w:rsidR="00141D2F" w:rsidRPr="00CD5E7D" w14:paraId="4B2566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6AEF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3389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E99D2"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00A7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F719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69F2D" w14:textId="77777777" w:rsidR="00141D2F" w:rsidRPr="00CD5E7D" w:rsidRDefault="00141D2F" w:rsidP="002C0102">
            <w:pPr>
              <w:spacing w:before="150" w:after="150"/>
              <w:rPr>
                <w:rFonts w:cstheme="minorHAnsi"/>
                <w:b/>
                <w:bCs/>
                <w:lang w:val="en-GB" w:eastAsia="en-GB"/>
              </w:rPr>
            </w:pPr>
          </w:p>
        </w:tc>
      </w:tr>
      <w:tr w:rsidR="00141D2F" w:rsidRPr="00CD5E7D" w14:paraId="459007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B5DC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A866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2B385"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DE59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CC7CA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D82854" w14:textId="77777777" w:rsidR="00141D2F" w:rsidRPr="00CD5E7D" w:rsidRDefault="00141D2F" w:rsidP="002C0102">
            <w:pPr>
              <w:spacing w:before="150" w:after="150"/>
              <w:rPr>
                <w:rFonts w:cstheme="minorHAnsi"/>
                <w:lang w:val="en-GB" w:eastAsia="en-GB"/>
              </w:rPr>
            </w:pPr>
          </w:p>
        </w:tc>
      </w:tr>
      <w:tr w:rsidR="00141D2F" w:rsidRPr="00CD5E7D" w14:paraId="1E9868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7B22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AD0A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4210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44C3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C635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C1BEE" w14:textId="77777777" w:rsidR="00141D2F" w:rsidRPr="00CD5E7D" w:rsidRDefault="00141D2F" w:rsidP="002C0102">
            <w:pPr>
              <w:spacing w:before="150" w:after="150"/>
              <w:rPr>
                <w:rFonts w:cstheme="minorHAnsi"/>
                <w:lang w:val="en-GB" w:eastAsia="en-GB"/>
              </w:rPr>
            </w:pPr>
          </w:p>
        </w:tc>
      </w:tr>
      <w:tr w:rsidR="00141D2F" w:rsidRPr="00CD5E7D" w14:paraId="1199E1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CBED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1610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44CC45"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D54C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A046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6A58D" w14:textId="77777777" w:rsidR="00141D2F" w:rsidRPr="00CD5E7D" w:rsidRDefault="00141D2F" w:rsidP="002C0102">
            <w:pPr>
              <w:spacing w:before="150" w:after="150"/>
              <w:rPr>
                <w:rFonts w:cstheme="minorHAnsi"/>
                <w:b/>
                <w:bCs/>
                <w:lang w:val="en-GB" w:eastAsia="en-GB"/>
              </w:rPr>
            </w:pPr>
          </w:p>
        </w:tc>
      </w:tr>
      <w:tr w:rsidR="00141D2F" w:rsidRPr="00CD5E7D" w14:paraId="2EFDF9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9C5D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7F8F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6DB1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1015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E232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85FC0" w14:textId="77777777" w:rsidR="00141D2F" w:rsidRPr="00CD5E7D" w:rsidRDefault="00141D2F" w:rsidP="002C0102">
            <w:pPr>
              <w:spacing w:before="150" w:after="150"/>
              <w:rPr>
                <w:rFonts w:cstheme="minorHAnsi"/>
                <w:lang w:val="en-GB" w:eastAsia="en-GB"/>
              </w:rPr>
            </w:pPr>
          </w:p>
        </w:tc>
      </w:tr>
      <w:tr w:rsidR="00141D2F" w:rsidRPr="00CD5E7D" w14:paraId="6E6772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A936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5845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3316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C46C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3A61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6C45A" w14:textId="77777777" w:rsidR="00141D2F" w:rsidRPr="00CD5E7D" w:rsidRDefault="00141D2F" w:rsidP="002C0102">
            <w:pPr>
              <w:spacing w:before="150" w:after="150"/>
              <w:rPr>
                <w:rFonts w:cstheme="minorHAnsi"/>
                <w:lang w:val="en-GB" w:eastAsia="en-GB"/>
              </w:rPr>
            </w:pPr>
          </w:p>
        </w:tc>
      </w:tr>
      <w:tr w:rsidR="00141D2F" w:rsidRPr="00CD5E7D" w14:paraId="6C11B7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1042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A2BF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75284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6F03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89CE9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72636" w14:textId="77777777" w:rsidR="00141D2F" w:rsidRPr="00CD5E7D" w:rsidRDefault="00141D2F" w:rsidP="002C0102">
            <w:pPr>
              <w:spacing w:before="150" w:after="150"/>
              <w:rPr>
                <w:rFonts w:cstheme="minorHAnsi"/>
                <w:lang w:val="en-GB" w:eastAsia="en-GB"/>
              </w:rPr>
            </w:pPr>
          </w:p>
        </w:tc>
      </w:tr>
      <w:tr w:rsidR="00141D2F" w:rsidRPr="00CD5E7D" w14:paraId="42091A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FCA9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CD3C4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D8B9D"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1E57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DFC5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6B98C" w14:textId="77777777" w:rsidR="00141D2F" w:rsidRPr="00CD5E7D" w:rsidRDefault="00141D2F" w:rsidP="002C0102">
            <w:pPr>
              <w:spacing w:before="150" w:after="150"/>
              <w:rPr>
                <w:rFonts w:cstheme="minorHAnsi"/>
                <w:lang w:val="en-GB" w:eastAsia="en-GB"/>
              </w:rPr>
            </w:pPr>
          </w:p>
        </w:tc>
      </w:tr>
      <w:tr w:rsidR="00141D2F" w:rsidRPr="00CD5E7D" w14:paraId="1B45A8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E4D3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6515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0C30C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833E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B4D0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6DCE8" w14:textId="77777777" w:rsidR="00141D2F" w:rsidRPr="00CD5E7D" w:rsidRDefault="00141D2F" w:rsidP="002C0102">
            <w:pPr>
              <w:spacing w:before="150" w:after="150"/>
              <w:rPr>
                <w:rFonts w:cstheme="minorHAnsi"/>
                <w:lang w:val="en-GB" w:eastAsia="en-GB"/>
              </w:rPr>
            </w:pPr>
          </w:p>
        </w:tc>
      </w:tr>
      <w:tr w:rsidR="00141D2F" w:rsidRPr="00CD5E7D" w14:paraId="18B511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5FA48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6B1B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BC26C" w14:textId="77777777" w:rsidR="00141D2F" w:rsidRPr="00CD5E7D" w:rsidRDefault="00141D2F" w:rsidP="002C0102">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6E6B0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C8B1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40B6E4" w14:textId="77777777" w:rsidR="00141D2F" w:rsidRPr="00CD5E7D" w:rsidRDefault="00141D2F" w:rsidP="002C0102">
            <w:pPr>
              <w:spacing w:before="150" w:after="150"/>
              <w:rPr>
                <w:rFonts w:cstheme="minorHAnsi"/>
                <w:lang w:val="en-GB" w:eastAsia="en-GB"/>
              </w:rPr>
            </w:pPr>
          </w:p>
        </w:tc>
      </w:tr>
      <w:tr w:rsidR="00141D2F" w:rsidRPr="00CD5E7D" w14:paraId="57E853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BE8C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D5CA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7539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ED68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8802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9888C" w14:textId="77777777" w:rsidR="00141D2F" w:rsidRPr="00CD5E7D" w:rsidRDefault="00141D2F" w:rsidP="002C0102">
            <w:pPr>
              <w:spacing w:before="150" w:after="150"/>
              <w:rPr>
                <w:rFonts w:cstheme="minorHAnsi"/>
                <w:lang w:val="en-GB" w:eastAsia="en-GB"/>
              </w:rPr>
            </w:pPr>
          </w:p>
        </w:tc>
      </w:tr>
      <w:tr w:rsidR="00141D2F" w:rsidRPr="00CD5E7D" w14:paraId="261050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C60A2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09FD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09F85"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495F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A93C9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5E789" w14:textId="77777777" w:rsidR="00141D2F" w:rsidRPr="00CD5E7D" w:rsidRDefault="00141D2F" w:rsidP="002C0102">
            <w:pPr>
              <w:spacing w:before="150" w:after="150"/>
              <w:rPr>
                <w:rFonts w:cstheme="minorHAnsi"/>
                <w:lang w:val="en-GB" w:eastAsia="en-GB"/>
              </w:rPr>
            </w:pPr>
          </w:p>
        </w:tc>
      </w:tr>
      <w:tr w:rsidR="00141D2F" w:rsidRPr="00CD5E7D" w14:paraId="552967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0277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7CB9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93564"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2349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94B7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10BAB" w14:textId="77777777" w:rsidR="00141D2F" w:rsidRPr="00CD5E7D" w:rsidRDefault="00141D2F" w:rsidP="002C0102">
            <w:pPr>
              <w:spacing w:before="150" w:after="150"/>
              <w:rPr>
                <w:rFonts w:cstheme="minorHAnsi"/>
                <w:b/>
                <w:bCs/>
                <w:lang w:val="en-GB" w:eastAsia="en-GB"/>
              </w:rPr>
            </w:pPr>
          </w:p>
        </w:tc>
      </w:tr>
      <w:tr w:rsidR="00141D2F" w:rsidRPr="00CD5E7D" w14:paraId="3B183F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625D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5B20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C382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2CFB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7650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AB1383" w14:textId="77777777" w:rsidR="00141D2F" w:rsidRPr="00CD5E7D" w:rsidRDefault="00141D2F" w:rsidP="002C0102">
            <w:pPr>
              <w:spacing w:before="150" w:after="150"/>
              <w:rPr>
                <w:rFonts w:cstheme="minorHAnsi"/>
                <w:lang w:val="en-GB" w:eastAsia="en-GB"/>
              </w:rPr>
            </w:pPr>
          </w:p>
        </w:tc>
      </w:tr>
      <w:tr w:rsidR="00141D2F" w:rsidRPr="00CD5E7D" w14:paraId="6315CC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7C34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A5BA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AAA45"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3176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560F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F5FDC8" w14:textId="77777777" w:rsidR="00141D2F" w:rsidRPr="00CD5E7D" w:rsidRDefault="00141D2F" w:rsidP="002C0102">
            <w:pPr>
              <w:spacing w:before="150" w:after="150"/>
              <w:rPr>
                <w:rFonts w:cstheme="minorHAnsi"/>
                <w:lang w:val="en-GB" w:eastAsia="en-GB"/>
              </w:rPr>
            </w:pPr>
          </w:p>
        </w:tc>
      </w:tr>
      <w:tr w:rsidR="00141D2F" w:rsidRPr="00CD5E7D" w14:paraId="4C4975F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61AAC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27D3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Functional Err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ACC20"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5A7F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A6FD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2AB7C" w14:textId="77777777" w:rsidR="00141D2F" w:rsidRPr="00CD5E7D" w:rsidRDefault="00141D2F" w:rsidP="002C0102">
            <w:pPr>
              <w:spacing w:before="150" w:after="150"/>
              <w:rPr>
                <w:rFonts w:cstheme="minorHAnsi"/>
                <w:b/>
                <w:bCs/>
                <w:lang w:val="en-GB" w:eastAsia="en-GB"/>
              </w:rPr>
            </w:pPr>
          </w:p>
        </w:tc>
      </w:tr>
      <w:tr w:rsidR="00141D2F" w:rsidRPr="00CD5E7D" w14:paraId="1605B3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0186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497F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Error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7685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error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B1B6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684D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44C09" w14:textId="77777777" w:rsidR="00141D2F" w:rsidRPr="00CD5E7D" w:rsidRDefault="00141D2F" w:rsidP="002C0102">
            <w:pPr>
              <w:spacing w:before="150" w:after="150"/>
              <w:rPr>
                <w:rFonts w:cstheme="minorHAnsi"/>
                <w:lang w:val="en-GB" w:eastAsia="en-GB"/>
              </w:rPr>
            </w:pPr>
          </w:p>
        </w:tc>
      </w:tr>
      <w:tr w:rsidR="00141D2F" w:rsidRPr="00CD5E7D" w14:paraId="77FA41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E060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ADBC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Error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DCD2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error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9396E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FDD1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A1099A" w14:textId="77777777" w:rsidR="00141D2F" w:rsidRPr="00CD5E7D" w:rsidRDefault="00141D2F" w:rsidP="002C0102">
            <w:pPr>
              <w:spacing w:before="150" w:after="150"/>
              <w:rPr>
                <w:rFonts w:cstheme="minorHAnsi"/>
                <w:lang w:val="en-GB" w:eastAsia="en-GB"/>
              </w:rPr>
            </w:pPr>
          </w:p>
        </w:tc>
      </w:tr>
      <w:tr w:rsidR="00141D2F" w:rsidRPr="00CD5E7D" w14:paraId="52A5C4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BA00E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C16BC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Error Messag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033D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errorMessa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19FA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8020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3266FD" w14:textId="77777777" w:rsidR="00141D2F" w:rsidRPr="00CD5E7D" w:rsidRDefault="00141D2F" w:rsidP="002C0102">
            <w:pPr>
              <w:spacing w:before="150" w:after="150"/>
              <w:rPr>
                <w:rFonts w:cstheme="minorHAnsi"/>
                <w:lang w:val="en-GB" w:eastAsia="en-GB"/>
              </w:rPr>
            </w:pPr>
          </w:p>
        </w:tc>
      </w:tr>
      <w:tr w:rsidR="00141D2F" w:rsidRPr="00CD5E7D" w14:paraId="714EB8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9FB9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4F23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Original Attribute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C400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originalAttribute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2356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75B8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E2859" w14:textId="77777777" w:rsidR="00141D2F" w:rsidRPr="00CD5E7D" w:rsidRDefault="00141D2F" w:rsidP="002C0102">
            <w:pPr>
              <w:spacing w:before="150" w:after="150"/>
              <w:rPr>
                <w:rFonts w:cstheme="minorHAnsi"/>
                <w:lang w:val="en-GB" w:eastAsia="en-GB"/>
              </w:rPr>
            </w:pPr>
          </w:p>
        </w:tc>
      </w:tr>
      <w:tr w:rsidR="00141D2F" w:rsidRPr="00CD5E7D" w14:paraId="0AC4C5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9005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FC65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Error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8569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error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DA84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CAC9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2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5002F" w14:textId="77777777" w:rsidR="00141D2F" w:rsidRPr="00CD5E7D" w:rsidRDefault="00141D2F" w:rsidP="002C0102">
            <w:pPr>
              <w:spacing w:before="150" w:after="150"/>
              <w:rPr>
                <w:rFonts w:cstheme="minorHAnsi"/>
                <w:lang w:val="en-GB" w:eastAsia="en-GB"/>
              </w:rPr>
            </w:pPr>
          </w:p>
        </w:tc>
      </w:tr>
    </w:tbl>
    <w:p w14:paraId="39E5CC5A" w14:textId="3B635A7A" w:rsidR="00141D2F" w:rsidRPr="00CD5E7D" w:rsidRDefault="00141D2F" w:rsidP="00141D2F">
      <w:pPr>
        <w:rPr>
          <w:rFonts w:cstheme="minorHAnsi"/>
          <w:sz w:val="24"/>
          <w:lang w:val="en-GB" w:eastAsia="en-GB"/>
        </w:rPr>
      </w:pPr>
    </w:p>
    <w:p w14:paraId="3FDD61FA" w14:textId="612FC46F" w:rsidR="00141D2F" w:rsidRPr="00CD5E7D" w:rsidRDefault="00141D2F" w:rsidP="00141D2F">
      <w:pPr>
        <w:pStyle w:val="H2forIntros"/>
        <w:rPr>
          <w:lang w:eastAsia="en-GB"/>
        </w:rPr>
      </w:pPr>
      <w:bookmarkStart w:id="40" w:name="_Toc135326509"/>
      <w:r w:rsidRPr="00CD5E7D">
        <w:rPr>
          <w:lang w:eastAsia="en-GB"/>
        </w:rPr>
        <w:t xml:space="preserve">Message ND528: </w:t>
      </w:r>
      <w:r>
        <w:rPr>
          <w:lang w:eastAsia="en-GB"/>
        </w:rPr>
        <w:t>Deconsolidation Declaration (ND5) Acceptance</w:t>
      </w:r>
      <w:bookmarkEnd w:id="40"/>
    </w:p>
    <w:p w14:paraId="2B048006" w14:textId="77777777" w:rsidR="00141D2F" w:rsidRPr="00CD5E7D" w:rsidRDefault="00141D2F" w:rsidP="00141D2F">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7"/>
        <w:gridCol w:w="4645"/>
        <w:gridCol w:w="919"/>
        <w:gridCol w:w="1164"/>
      </w:tblGrid>
      <w:tr w:rsidR="00141D2F" w:rsidRPr="00CD5E7D" w14:paraId="566A91A3" w14:textId="77777777" w:rsidTr="00141D2F">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6B0359A" w14:textId="77777777" w:rsidR="00141D2F" w:rsidRPr="00CD5E7D" w:rsidRDefault="00141D2F"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1054378" w14:textId="77777777" w:rsidR="00141D2F" w:rsidRPr="00CD5E7D" w:rsidRDefault="00141D2F"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1FA0300" w14:textId="77777777" w:rsidR="00141D2F" w:rsidRPr="00CD5E7D" w:rsidRDefault="00141D2F"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F51D783" w14:textId="77777777" w:rsidR="00141D2F" w:rsidRPr="00CD5E7D" w:rsidRDefault="00141D2F"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1C5A57D" w14:textId="77777777" w:rsidR="00141D2F" w:rsidRPr="00CD5E7D" w:rsidRDefault="00141D2F" w:rsidP="002C0102">
            <w:pPr>
              <w:spacing w:before="150" w:after="150"/>
              <w:jc w:val="center"/>
              <w:rPr>
                <w:rFonts w:cstheme="minorHAnsi"/>
                <w:b/>
                <w:bCs/>
                <w:lang w:val="en-GB" w:eastAsia="en-GB"/>
              </w:rPr>
            </w:pPr>
            <w:r w:rsidRPr="00CD5E7D">
              <w:rPr>
                <w:rFonts w:cstheme="minorHAnsi"/>
                <w:b/>
                <w:bCs/>
                <w:lang w:val="en-GB" w:eastAsia="en-GB"/>
              </w:rPr>
              <w:t>TYPE</w:t>
            </w:r>
          </w:p>
        </w:tc>
      </w:tr>
      <w:tr w:rsidR="00141D2F" w:rsidRPr="00CD5E7D" w14:paraId="7CE03B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2034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4148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ND528: ND528</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379AB"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ND528</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F890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8F80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51ED7E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99CF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7A3F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94A31"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FF40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142D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55CAAF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5883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E84DD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Acceptance Dat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04950"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9721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A584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37C0E0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A3B2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B4C8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Supervising Custom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30A2A"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SupervisingCustom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9DFA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6B16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4CC013B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71D3A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0EA1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107C2"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39F6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70B0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183CA4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1489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AC56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33C9B"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8F7C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55AE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62A06E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CD02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9F91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6363B"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B62D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BB405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7C2EC4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43CE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0C42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1F764"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3C8E6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FA08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7A827B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45B3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BEE2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CF9BB"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55C6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7346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r w:rsidR="00141D2F" w:rsidRPr="00CD5E7D" w14:paraId="1773B3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C882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BFFE2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854095"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B72F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472C1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r>
    </w:tbl>
    <w:p w14:paraId="4CB11F07" w14:textId="123562C8" w:rsidR="00141D2F" w:rsidRPr="00CD5E7D" w:rsidRDefault="00141D2F" w:rsidP="00141D2F">
      <w:pPr>
        <w:rPr>
          <w:rFonts w:cstheme="minorHAnsi"/>
          <w:sz w:val="24"/>
          <w:lang w:val="en-GB" w:eastAsia="en-GB"/>
        </w:rPr>
      </w:pPr>
    </w:p>
    <w:p w14:paraId="42003BE4" w14:textId="77777777" w:rsidR="00141D2F" w:rsidRPr="00CD5E7D" w:rsidRDefault="00141D2F" w:rsidP="00141D2F">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71"/>
        <w:gridCol w:w="4030"/>
        <w:gridCol w:w="875"/>
        <w:gridCol w:w="1147"/>
        <w:gridCol w:w="1236"/>
      </w:tblGrid>
      <w:tr w:rsidR="00141D2F" w:rsidRPr="00CD5E7D" w14:paraId="2324F8BB" w14:textId="77777777" w:rsidTr="00141D2F">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E066655" w14:textId="77777777" w:rsidR="00141D2F" w:rsidRPr="00CD5E7D" w:rsidRDefault="00141D2F"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6908FCF" w14:textId="77777777" w:rsidR="00141D2F" w:rsidRPr="00CD5E7D" w:rsidRDefault="00141D2F"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2E9FC9A" w14:textId="77777777" w:rsidR="00141D2F" w:rsidRPr="00CD5E7D" w:rsidRDefault="00141D2F"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58C51ED" w14:textId="77777777" w:rsidR="00141D2F" w:rsidRPr="00CD5E7D" w:rsidRDefault="00141D2F"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32FAA7D" w14:textId="77777777" w:rsidR="00141D2F" w:rsidRPr="00CD5E7D" w:rsidRDefault="00141D2F"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6AC82DC" w14:textId="77777777" w:rsidR="00141D2F" w:rsidRPr="00CD5E7D" w:rsidRDefault="00141D2F"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141D2F" w:rsidRPr="00CD5E7D" w14:paraId="54265F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6EA5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9AFC0" w14:textId="1BC290F2"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ND528</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183AE9"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ND528</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98AE5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46A0A"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4CAD6" w14:textId="77777777" w:rsidR="00141D2F" w:rsidRPr="00CD5E7D" w:rsidRDefault="00141D2F" w:rsidP="002C0102">
            <w:pPr>
              <w:spacing w:before="150" w:after="150"/>
              <w:rPr>
                <w:rFonts w:cstheme="minorHAnsi"/>
                <w:b/>
                <w:bCs/>
                <w:lang w:val="en-GB" w:eastAsia="en-GB"/>
              </w:rPr>
            </w:pPr>
          </w:p>
        </w:tc>
      </w:tr>
      <w:tr w:rsidR="00141D2F" w:rsidRPr="00CD5E7D" w14:paraId="38089C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4602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97FF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E6790"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7FAC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D24C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89066" w14:textId="77777777" w:rsidR="00141D2F" w:rsidRPr="00CD5E7D" w:rsidRDefault="00141D2F" w:rsidP="002C0102">
            <w:pPr>
              <w:spacing w:before="150" w:after="150"/>
              <w:rPr>
                <w:rFonts w:cstheme="minorHAnsi"/>
                <w:b/>
                <w:bCs/>
                <w:lang w:val="en-GB" w:eastAsia="en-GB"/>
              </w:rPr>
            </w:pPr>
          </w:p>
        </w:tc>
      </w:tr>
      <w:tr w:rsidR="00141D2F" w:rsidRPr="00CD5E7D" w14:paraId="2EB976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AC50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5AEC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DFCB4"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4500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EA65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0E978" w14:textId="77777777" w:rsidR="00141D2F" w:rsidRPr="00CD5E7D" w:rsidRDefault="00141D2F" w:rsidP="002C0102">
            <w:pPr>
              <w:spacing w:before="150" w:after="150"/>
              <w:rPr>
                <w:rFonts w:cstheme="minorHAnsi"/>
                <w:lang w:val="en-GB" w:eastAsia="en-GB"/>
              </w:rPr>
            </w:pPr>
          </w:p>
        </w:tc>
      </w:tr>
      <w:tr w:rsidR="00141D2F" w:rsidRPr="00CD5E7D" w14:paraId="2B4619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054CB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D1EB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00D3A"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82D2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83AA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DE2533" w14:textId="77777777" w:rsidR="00141D2F" w:rsidRPr="00CD5E7D" w:rsidRDefault="00141D2F" w:rsidP="002C0102">
            <w:pPr>
              <w:spacing w:before="150" w:after="150"/>
              <w:rPr>
                <w:rFonts w:cstheme="minorHAnsi"/>
                <w:lang w:val="en-GB" w:eastAsia="en-GB"/>
              </w:rPr>
            </w:pPr>
          </w:p>
        </w:tc>
      </w:tr>
      <w:tr w:rsidR="00141D2F" w:rsidRPr="00CD5E7D" w14:paraId="15EF01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392A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EDC4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Acceptance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64D91"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A741E"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55E7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5E495" w14:textId="77777777" w:rsidR="00141D2F" w:rsidRPr="00CD5E7D" w:rsidRDefault="00141D2F" w:rsidP="002C0102">
            <w:pPr>
              <w:spacing w:before="150" w:after="150"/>
              <w:rPr>
                <w:rFonts w:cstheme="minorHAnsi"/>
                <w:b/>
                <w:bCs/>
                <w:lang w:val="en-GB" w:eastAsia="en-GB"/>
              </w:rPr>
            </w:pPr>
          </w:p>
        </w:tc>
      </w:tr>
      <w:tr w:rsidR="00141D2F" w:rsidRPr="00CD5E7D" w14:paraId="59C8D1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A198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2B54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0243B"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AA5F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D562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F388A" w14:textId="77777777" w:rsidR="00141D2F" w:rsidRPr="00CD5E7D" w:rsidRDefault="00141D2F" w:rsidP="002C0102">
            <w:pPr>
              <w:spacing w:before="150" w:after="150"/>
              <w:rPr>
                <w:rFonts w:cstheme="minorHAnsi"/>
                <w:lang w:val="en-GB" w:eastAsia="en-GB"/>
              </w:rPr>
            </w:pPr>
          </w:p>
        </w:tc>
      </w:tr>
      <w:tr w:rsidR="00141D2F" w:rsidRPr="00CD5E7D" w14:paraId="4EFB31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EDE9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EBFE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Response Date Lim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956B85"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sponseDateLim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A9C4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5AADF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05936" w14:textId="77777777" w:rsidR="00141D2F" w:rsidRPr="00CD5E7D" w:rsidRDefault="00141D2F" w:rsidP="002C0102">
            <w:pPr>
              <w:spacing w:before="150" w:after="150"/>
              <w:rPr>
                <w:rFonts w:cstheme="minorHAnsi"/>
                <w:lang w:val="en-GB" w:eastAsia="en-GB"/>
              </w:rPr>
            </w:pPr>
          </w:p>
        </w:tc>
      </w:tr>
      <w:tr w:rsidR="00141D2F" w:rsidRPr="00CD5E7D" w14:paraId="34F44E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44BB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A7FC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5DC20"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A8CB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663C0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A8F32" w14:textId="77777777" w:rsidR="00141D2F" w:rsidRPr="00CD5E7D" w:rsidRDefault="00141D2F" w:rsidP="002C0102">
            <w:pPr>
              <w:spacing w:before="150" w:after="150"/>
              <w:rPr>
                <w:rFonts w:cstheme="minorHAnsi"/>
                <w:lang w:val="en-GB" w:eastAsia="en-GB"/>
              </w:rPr>
            </w:pPr>
          </w:p>
        </w:tc>
      </w:tr>
      <w:tr w:rsidR="00141D2F" w:rsidRPr="00CD5E7D" w14:paraId="0F3202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66F19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F8D1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Supervising Custom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3A323"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SupervisingCustom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F6470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F1B00"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BB1D5" w14:textId="77777777" w:rsidR="00141D2F" w:rsidRPr="00CD5E7D" w:rsidRDefault="00141D2F" w:rsidP="002C0102">
            <w:pPr>
              <w:spacing w:before="150" w:after="150"/>
              <w:rPr>
                <w:rFonts w:cstheme="minorHAnsi"/>
                <w:b/>
                <w:bCs/>
                <w:lang w:val="en-GB" w:eastAsia="en-GB"/>
              </w:rPr>
            </w:pPr>
          </w:p>
        </w:tc>
      </w:tr>
      <w:tr w:rsidR="00141D2F" w:rsidRPr="00CD5E7D" w14:paraId="2CA013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D7B9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A182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C9B82"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684D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1247C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86ED2" w14:textId="77777777" w:rsidR="00141D2F" w:rsidRPr="00CD5E7D" w:rsidRDefault="00141D2F" w:rsidP="002C0102">
            <w:pPr>
              <w:spacing w:before="150" w:after="150"/>
              <w:rPr>
                <w:rFonts w:cstheme="minorHAnsi"/>
                <w:lang w:val="en-GB" w:eastAsia="en-GB"/>
              </w:rPr>
            </w:pPr>
          </w:p>
        </w:tc>
      </w:tr>
      <w:tr w:rsidR="00141D2F" w:rsidRPr="00CD5E7D" w14:paraId="67C27C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446B5"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958C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EDD7F"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434D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CF96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976E2" w14:textId="77777777" w:rsidR="00141D2F" w:rsidRPr="00CD5E7D" w:rsidRDefault="00141D2F" w:rsidP="002C0102">
            <w:pPr>
              <w:spacing w:before="150" w:after="150"/>
              <w:rPr>
                <w:rFonts w:cstheme="minorHAnsi"/>
                <w:b/>
                <w:bCs/>
                <w:lang w:val="en-GB" w:eastAsia="en-GB"/>
              </w:rPr>
            </w:pPr>
          </w:p>
        </w:tc>
      </w:tr>
      <w:tr w:rsidR="00141D2F" w:rsidRPr="00CD5E7D" w14:paraId="33D4BD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1DB4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6768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D1DC8"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C899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6B96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44917" w14:textId="77777777" w:rsidR="00141D2F" w:rsidRPr="00CD5E7D" w:rsidRDefault="00141D2F" w:rsidP="002C0102">
            <w:pPr>
              <w:spacing w:before="150" w:after="150"/>
              <w:rPr>
                <w:rFonts w:cstheme="minorHAnsi"/>
                <w:lang w:val="en-GB" w:eastAsia="en-GB"/>
              </w:rPr>
            </w:pPr>
          </w:p>
        </w:tc>
      </w:tr>
      <w:tr w:rsidR="00141D2F" w:rsidRPr="00CD5E7D" w14:paraId="11A096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91EB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C57C7"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04C75"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1CBD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5DEC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17920" w14:textId="77777777" w:rsidR="00141D2F" w:rsidRPr="00CD5E7D" w:rsidRDefault="00141D2F" w:rsidP="002C0102">
            <w:pPr>
              <w:spacing w:before="150" w:after="150"/>
              <w:rPr>
                <w:rFonts w:cstheme="minorHAnsi"/>
                <w:lang w:val="en-GB" w:eastAsia="en-GB"/>
              </w:rPr>
            </w:pPr>
          </w:p>
        </w:tc>
      </w:tr>
      <w:tr w:rsidR="00141D2F" w:rsidRPr="00CD5E7D" w14:paraId="019D8F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C89F1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CD48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32E30"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FE92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FCDB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4A652" w14:textId="77777777" w:rsidR="00141D2F" w:rsidRPr="00CD5E7D" w:rsidRDefault="00141D2F" w:rsidP="002C0102">
            <w:pPr>
              <w:spacing w:before="150" w:after="150"/>
              <w:rPr>
                <w:rFonts w:cstheme="minorHAnsi"/>
                <w:lang w:val="en-GB" w:eastAsia="en-GB"/>
              </w:rPr>
            </w:pPr>
          </w:p>
        </w:tc>
      </w:tr>
      <w:tr w:rsidR="00141D2F" w:rsidRPr="00CD5E7D" w14:paraId="452004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08B2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7E95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F38C2"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148A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D619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5FB21" w14:textId="77777777" w:rsidR="00141D2F" w:rsidRPr="00CD5E7D" w:rsidRDefault="00141D2F" w:rsidP="002C0102">
            <w:pPr>
              <w:spacing w:before="150" w:after="150"/>
              <w:rPr>
                <w:rFonts w:cstheme="minorHAnsi"/>
                <w:b/>
                <w:bCs/>
                <w:lang w:val="en-GB" w:eastAsia="en-GB"/>
              </w:rPr>
            </w:pPr>
          </w:p>
        </w:tc>
      </w:tr>
      <w:tr w:rsidR="00141D2F" w:rsidRPr="00CD5E7D" w14:paraId="573B5D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A773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CD89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D0D1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CF49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023A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41BCE" w14:textId="77777777" w:rsidR="00141D2F" w:rsidRPr="00CD5E7D" w:rsidRDefault="00141D2F" w:rsidP="002C0102">
            <w:pPr>
              <w:spacing w:before="150" w:after="150"/>
              <w:rPr>
                <w:rFonts w:cstheme="minorHAnsi"/>
                <w:lang w:val="en-GB" w:eastAsia="en-GB"/>
              </w:rPr>
            </w:pPr>
          </w:p>
        </w:tc>
      </w:tr>
      <w:tr w:rsidR="00141D2F" w:rsidRPr="00CD5E7D" w14:paraId="0DA7B9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B927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E825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CC579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A31D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634E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98107" w14:textId="77777777" w:rsidR="00141D2F" w:rsidRPr="00CD5E7D" w:rsidRDefault="00141D2F" w:rsidP="002C0102">
            <w:pPr>
              <w:spacing w:before="150" w:after="150"/>
              <w:rPr>
                <w:rFonts w:cstheme="minorHAnsi"/>
                <w:lang w:val="en-GB" w:eastAsia="en-GB"/>
              </w:rPr>
            </w:pPr>
          </w:p>
        </w:tc>
      </w:tr>
      <w:tr w:rsidR="00141D2F" w:rsidRPr="00CD5E7D" w14:paraId="312C1D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2AA1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539E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B609C"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606A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A278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B77B5" w14:textId="77777777" w:rsidR="00141D2F" w:rsidRPr="00CD5E7D" w:rsidRDefault="00141D2F" w:rsidP="002C0102">
            <w:pPr>
              <w:spacing w:before="150" w:after="150"/>
              <w:rPr>
                <w:rFonts w:cstheme="minorHAnsi"/>
                <w:lang w:val="en-GB" w:eastAsia="en-GB"/>
              </w:rPr>
            </w:pPr>
          </w:p>
        </w:tc>
      </w:tr>
      <w:tr w:rsidR="00141D2F" w:rsidRPr="00CD5E7D" w14:paraId="533DBA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3841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EBB5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16152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57DF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F151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83C4A" w14:textId="77777777" w:rsidR="00141D2F" w:rsidRPr="00CD5E7D" w:rsidRDefault="00141D2F" w:rsidP="002C0102">
            <w:pPr>
              <w:spacing w:before="150" w:after="150"/>
              <w:rPr>
                <w:rFonts w:cstheme="minorHAnsi"/>
                <w:lang w:val="en-GB" w:eastAsia="en-GB"/>
              </w:rPr>
            </w:pPr>
          </w:p>
        </w:tc>
      </w:tr>
      <w:tr w:rsidR="00141D2F" w:rsidRPr="00CD5E7D" w14:paraId="04BD14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C29A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7260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A3755"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9741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58A49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F6B88" w14:textId="77777777" w:rsidR="00141D2F" w:rsidRPr="00CD5E7D" w:rsidRDefault="00141D2F" w:rsidP="002C0102">
            <w:pPr>
              <w:spacing w:before="150" w:after="150"/>
              <w:rPr>
                <w:rFonts w:cstheme="minorHAnsi"/>
                <w:lang w:val="en-GB" w:eastAsia="en-GB"/>
              </w:rPr>
            </w:pPr>
          </w:p>
        </w:tc>
      </w:tr>
      <w:tr w:rsidR="00141D2F" w:rsidRPr="00CD5E7D" w14:paraId="440761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B8FF2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1C04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B4634" w14:textId="77777777" w:rsidR="00141D2F" w:rsidRPr="00CD5E7D" w:rsidRDefault="00141D2F" w:rsidP="002C0102">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118E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4170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B33BBC" w14:textId="77777777" w:rsidR="00141D2F" w:rsidRPr="00CD5E7D" w:rsidRDefault="00141D2F" w:rsidP="002C0102">
            <w:pPr>
              <w:spacing w:before="150" w:after="150"/>
              <w:rPr>
                <w:rFonts w:cstheme="minorHAnsi"/>
                <w:lang w:val="en-GB" w:eastAsia="en-GB"/>
              </w:rPr>
            </w:pPr>
          </w:p>
        </w:tc>
      </w:tr>
      <w:tr w:rsidR="00141D2F" w:rsidRPr="00CD5E7D" w14:paraId="0D7608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2D29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70E7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2592C"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3CF7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9EF7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400F9" w14:textId="77777777" w:rsidR="00141D2F" w:rsidRPr="00CD5E7D" w:rsidRDefault="00141D2F" w:rsidP="002C0102">
            <w:pPr>
              <w:spacing w:before="150" w:after="150"/>
              <w:rPr>
                <w:rFonts w:cstheme="minorHAnsi"/>
                <w:lang w:val="en-GB" w:eastAsia="en-GB"/>
              </w:rPr>
            </w:pPr>
          </w:p>
        </w:tc>
      </w:tr>
      <w:tr w:rsidR="00141D2F" w:rsidRPr="00CD5E7D" w14:paraId="1DBC80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2818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086C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04BBD"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66B0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84300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43404" w14:textId="77777777" w:rsidR="00141D2F" w:rsidRPr="00CD5E7D" w:rsidRDefault="00141D2F" w:rsidP="002C0102">
            <w:pPr>
              <w:spacing w:before="150" w:after="150"/>
              <w:rPr>
                <w:rFonts w:cstheme="minorHAnsi"/>
                <w:lang w:val="en-GB" w:eastAsia="en-GB"/>
              </w:rPr>
            </w:pPr>
          </w:p>
        </w:tc>
      </w:tr>
      <w:tr w:rsidR="00141D2F" w:rsidRPr="00CD5E7D" w14:paraId="36B006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34266"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7334D"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7C832"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87FAFC"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460B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E93FD" w14:textId="77777777" w:rsidR="00141D2F" w:rsidRPr="00CD5E7D" w:rsidRDefault="00141D2F" w:rsidP="002C0102">
            <w:pPr>
              <w:spacing w:before="150" w:after="150"/>
              <w:rPr>
                <w:rFonts w:cstheme="minorHAnsi"/>
                <w:b/>
                <w:bCs/>
                <w:lang w:val="en-GB" w:eastAsia="en-GB"/>
              </w:rPr>
            </w:pPr>
          </w:p>
        </w:tc>
      </w:tr>
      <w:tr w:rsidR="00141D2F" w:rsidRPr="00CD5E7D" w14:paraId="2BF9B6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A188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C02F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B2E66"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FE96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8FE7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7C97E" w14:textId="77777777" w:rsidR="00141D2F" w:rsidRPr="00CD5E7D" w:rsidRDefault="00141D2F" w:rsidP="002C0102">
            <w:pPr>
              <w:spacing w:before="150" w:after="150"/>
              <w:rPr>
                <w:rFonts w:cstheme="minorHAnsi"/>
                <w:lang w:val="en-GB" w:eastAsia="en-GB"/>
              </w:rPr>
            </w:pPr>
          </w:p>
        </w:tc>
      </w:tr>
      <w:tr w:rsidR="00141D2F" w:rsidRPr="00CD5E7D" w14:paraId="3128E9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DEA0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6843C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DAB7F"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8FE6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58CE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AD2E2" w14:textId="77777777" w:rsidR="00141D2F" w:rsidRPr="00CD5E7D" w:rsidRDefault="00141D2F" w:rsidP="002C0102">
            <w:pPr>
              <w:spacing w:before="150" w:after="150"/>
              <w:rPr>
                <w:rFonts w:cstheme="minorHAnsi"/>
                <w:lang w:val="en-GB" w:eastAsia="en-GB"/>
              </w:rPr>
            </w:pPr>
          </w:p>
        </w:tc>
      </w:tr>
      <w:tr w:rsidR="00141D2F" w:rsidRPr="00CD5E7D" w14:paraId="50802D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96164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091A1"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FBB69"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5708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ACC87"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451696" w14:textId="77777777" w:rsidR="00141D2F" w:rsidRPr="00CD5E7D" w:rsidRDefault="00141D2F" w:rsidP="002C0102">
            <w:pPr>
              <w:spacing w:before="150" w:after="150"/>
              <w:rPr>
                <w:rFonts w:cstheme="minorHAnsi"/>
                <w:b/>
                <w:bCs/>
                <w:lang w:val="en-GB" w:eastAsia="en-GB"/>
              </w:rPr>
            </w:pPr>
          </w:p>
        </w:tc>
      </w:tr>
      <w:tr w:rsidR="00141D2F" w:rsidRPr="00CD5E7D" w14:paraId="67001F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198B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BC8D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34DAB1"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67213"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2F81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4D5EF" w14:textId="77777777" w:rsidR="00141D2F" w:rsidRPr="00CD5E7D" w:rsidRDefault="00141D2F" w:rsidP="002C0102">
            <w:pPr>
              <w:spacing w:before="150" w:after="150"/>
              <w:rPr>
                <w:rFonts w:cstheme="minorHAnsi"/>
                <w:lang w:val="en-GB" w:eastAsia="en-GB"/>
              </w:rPr>
            </w:pPr>
          </w:p>
        </w:tc>
      </w:tr>
      <w:tr w:rsidR="00141D2F" w:rsidRPr="00CD5E7D" w14:paraId="12C498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6082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33D46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74BA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E2B4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EDB9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1B34C8" w14:textId="77777777" w:rsidR="00141D2F" w:rsidRPr="00CD5E7D" w:rsidRDefault="00141D2F" w:rsidP="002C0102">
            <w:pPr>
              <w:spacing w:before="150" w:after="150"/>
              <w:rPr>
                <w:rFonts w:cstheme="minorHAnsi"/>
                <w:lang w:val="en-GB" w:eastAsia="en-GB"/>
              </w:rPr>
            </w:pPr>
          </w:p>
        </w:tc>
      </w:tr>
      <w:tr w:rsidR="00141D2F" w:rsidRPr="00CD5E7D" w14:paraId="28C433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D6AC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65A0AB"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19431"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EEDFF"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D3372"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B4DCA" w14:textId="77777777" w:rsidR="00141D2F" w:rsidRPr="00CD5E7D" w:rsidRDefault="00141D2F" w:rsidP="002C0102">
            <w:pPr>
              <w:spacing w:before="150" w:after="150"/>
              <w:rPr>
                <w:rFonts w:cstheme="minorHAnsi"/>
                <w:b/>
                <w:bCs/>
                <w:lang w:val="en-GB" w:eastAsia="en-GB"/>
              </w:rPr>
            </w:pPr>
          </w:p>
        </w:tc>
      </w:tr>
      <w:tr w:rsidR="00141D2F" w:rsidRPr="00CD5E7D" w14:paraId="1DB77A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A061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8E51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A894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1AA2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A9FD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3FCD7" w14:textId="77777777" w:rsidR="00141D2F" w:rsidRPr="00CD5E7D" w:rsidRDefault="00141D2F" w:rsidP="002C0102">
            <w:pPr>
              <w:spacing w:before="150" w:after="150"/>
              <w:rPr>
                <w:rFonts w:cstheme="minorHAnsi"/>
                <w:lang w:val="en-GB" w:eastAsia="en-GB"/>
              </w:rPr>
            </w:pPr>
          </w:p>
        </w:tc>
      </w:tr>
      <w:tr w:rsidR="00141D2F" w:rsidRPr="00CD5E7D" w14:paraId="7615B0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1DB1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FA50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BC26E"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EE69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095D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E0CC98" w14:textId="77777777" w:rsidR="00141D2F" w:rsidRPr="00CD5E7D" w:rsidRDefault="00141D2F" w:rsidP="002C0102">
            <w:pPr>
              <w:spacing w:before="150" w:after="150"/>
              <w:rPr>
                <w:rFonts w:cstheme="minorHAnsi"/>
                <w:lang w:val="en-GB" w:eastAsia="en-GB"/>
              </w:rPr>
            </w:pPr>
          </w:p>
        </w:tc>
      </w:tr>
      <w:tr w:rsidR="00141D2F" w:rsidRPr="00CD5E7D" w14:paraId="40C47B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7303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2556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3F217"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5B3EB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29F2C"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10B89" w14:textId="77777777" w:rsidR="00141D2F" w:rsidRPr="00CD5E7D" w:rsidRDefault="00141D2F" w:rsidP="002C0102">
            <w:pPr>
              <w:spacing w:before="150" w:after="150"/>
              <w:rPr>
                <w:rFonts w:cstheme="minorHAnsi"/>
                <w:lang w:val="en-GB" w:eastAsia="en-GB"/>
              </w:rPr>
            </w:pPr>
          </w:p>
        </w:tc>
      </w:tr>
      <w:tr w:rsidR="00141D2F" w:rsidRPr="00CD5E7D" w14:paraId="1BE76A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5E3C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07BF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1C7A5"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4CEE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F20BB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96F16" w14:textId="77777777" w:rsidR="00141D2F" w:rsidRPr="00CD5E7D" w:rsidRDefault="00141D2F" w:rsidP="002C0102">
            <w:pPr>
              <w:spacing w:before="150" w:after="150"/>
              <w:rPr>
                <w:rFonts w:cstheme="minorHAnsi"/>
                <w:lang w:val="en-GB" w:eastAsia="en-GB"/>
              </w:rPr>
            </w:pPr>
          </w:p>
        </w:tc>
      </w:tr>
      <w:tr w:rsidR="00141D2F" w:rsidRPr="00CD5E7D" w14:paraId="1904CD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E4DC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9ABF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82908"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AF81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D5310"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8878C" w14:textId="77777777" w:rsidR="00141D2F" w:rsidRPr="00CD5E7D" w:rsidRDefault="00141D2F" w:rsidP="002C0102">
            <w:pPr>
              <w:spacing w:before="150" w:after="150"/>
              <w:rPr>
                <w:rFonts w:cstheme="minorHAnsi"/>
                <w:lang w:val="en-GB" w:eastAsia="en-GB"/>
              </w:rPr>
            </w:pPr>
          </w:p>
        </w:tc>
      </w:tr>
      <w:tr w:rsidR="00141D2F" w:rsidRPr="00CD5E7D" w14:paraId="780D4C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F06FE"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C3DE1"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6EA107" w14:textId="77777777" w:rsidR="00141D2F" w:rsidRPr="00CD5E7D" w:rsidRDefault="00141D2F" w:rsidP="002C0102">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45D8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25425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FAB5A" w14:textId="77777777" w:rsidR="00141D2F" w:rsidRPr="00CD5E7D" w:rsidRDefault="00141D2F" w:rsidP="002C0102">
            <w:pPr>
              <w:spacing w:before="150" w:after="150"/>
              <w:rPr>
                <w:rFonts w:cstheme="minorHAnsi"/>
                <w:lang w:val="en-GB" w:eastAsia="en-GB"/>
              </w:rPr>
            </w:pPr>
          </w:p>
        </w:tc>
      </w:tr>
      <w:tr w:rsidR="00141D2F" w:rsidRPr="00CD5E7D" w14:paraId="7A1DA2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440E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B8C1B"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AB0A3"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174C56"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8411A"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675B0" w14:textId="77777777" w:rsidR="00141D2F" w:rsidRPr="00CD5E7D" w:rsidRDefault="00141D2F" w:rsidP="002C0102">
            <w:pPr>
              <w:spacing w:before="150" w:after="150"/>
              <w:rPr>
                <w:rFonts w:cstheme="minorHAnsi"/>
                <w:lang w:val="en-GB" w:eastAsia="en-GB"/>
              </w:rPr>
            </w:pPr>
          </w:p>
        </w:tc>
      </w:tr>
      <w:tr w:rsidR="00141D2F" w:rsidRPr="00CD5E7D" w14:paraId="5E7993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FDFD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6C19B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29789"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1C1C6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9F5F5"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D7260" w14:textId="77777777" w:rsidR="00141D2F" w:rsidRPr="00CD5E7D" w:rsidRDefault="00141D2F" w:rsidP="002C0102">
            <w:pPr>
              <w:spacing w:before="150" w:after="150"/>
              <w:rPr>
                <w:rFonts w:cstheme="minorHAnsi"/>
                <w:lang w:val="en-GB" w:eastAsia="en-GB"/>
              </w:rPr>
            </w:pPr>
          </w:p>
        </w:tc>
      </w:tr>
      <w:tr w:rsidR="00141D2F" w:rsidRPr="00CD5E7D" w14:paraId="7420BA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ACD63"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63FA9"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4F110" w14:textId="77777777" w:rsidR="00141D2F" w:rsidRPr="00CD5E7D" w:rsidRDefault="00141D2F"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0D544"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28578" w14:textId="77777777" w:rsidR="00141D2F" w:rsidRPr="00CD5E7D" w:rsidRDefault="00141D2F"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7186C" w14:textId="77777777" w:rsidR="00141D2F" w:rsidRPr="00CD5E7D" w:rsidRDefault="00141D2F" w:rsidP="002C0102">
            <w:pPr>
              <w:spacing w:before="150" w:after="150"/>
              <w:rPr>
                <w:rFonts w:cstheme="minorHAnsi"/>
                <w:b/>
                <w:bCs/>
                <w:lang w:val="en-GB" w:eastAsia="en-GB"/>
              </w:rPr>
            </w:pPr>
          </w:p>
        </w:tc>
      </w:tr>
      <w:tr w:rsidR="00141D2F" w:rsidRPr="00CD5E7D" w14:paraId="2E77E2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935379"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61DFF"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9C610"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00232"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40FC58"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DC769" w14:textId="77777777" w:rsidR="00141D2F" w:rsidRPr="00CD5E7D" w:rsidRDefault="00141D2F" w:rsidP="002C0102">
            <w:pPr>
              <w:spacing w:before="150" w:after="150"/>
              <w:rPr>
                <w:rFonts w:cstheme="minorHAnsi"/>
                <w:lang w:val="en-GB" w:eastAsia="en-GB"/>
              </w:rPr>
            </w:pPr>
          </w:p>
        </w:tc>
      </w:tr>
      <w:tr w:rsidR="00141D2F" w:rsidRPr="00CD5E7D" w14:paraId="494D9A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32B2E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5B0C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5B242C" w14:textId="77777777" w:rsidR="00141D2F" w:rsidRPr="00CD5E7D" w:rsidRDefault="00141D2F"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78514"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9029D" w14:textId="77777777" w:rsidR="00141D2F" w:rsidRPr="00CD5E7D" w:rsidRDefault="00141D2F"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643A2" w14:textId="77777777" w:rsidR="00141D2F" w:rsidRPr="00CD5E7D" w:rsidRDefault="00141D2F" w:rsidP="002C0102">
            <w:pPr>
              <w:spacing w:before="150" w:after="150"/>
              <w:rPr>
                <w:rFonts w:cstheme="minorHAnsi"/>
                <w:lang w:val="en-GB" w:eastAsia="en-GB"/>
              </w:rPr>
            </w:pPr>
          </w:p>
        </w:tc>
      </w:tr>
    </w:tbl>
    <w:p w14:paraId="6511B73A" w14:textId="23837E3A" w:rsidR="00E02A30" w:rsidRDefault="00E02A30">
      <w:pPr>
        <w:pStyle w:val="Heading1"/>
      </w:pPr>
      <w:bookmarkStart w:id="41" w:name="_Toc135326510"/>
      <w:r>
        <w:lastRenderedPageBreak/>
        <w:t>Movement of Goods under Temporary Storage</w:t>
      </w:r>
      <w:bookmarkEnd w:id="41"/>
    </w:p>
    <w:p w14:paraId="347D47E8" w14:textId="77777777" w:rsidR="00452AD6" w:rsidRPr="00CD5E7D" w:rsidRDefault="00452AD6" w:rsidP="00452AD6">
      <w:pPr>
        <w:pStyle w:val="H2forIntros"/>
        <w:rPr>
          <w:lang w:eastAsia="en-GB"/>
        </w:rPr>
      </w:pPr>
      <w:bookmarkStart w:id="42" w:name="_Toc135326511"/>
      <w:r w:rsidRPr="00CD5E7D">
        <w:rPr>
          <w:lang w:eastAsia="en-GB"/>
        </w:rPr>
        <w:t xml:space="preserve">Message TS515: </w:t>
      </w:r>
      <w:r>
        <w:rPr>
          <w:lang w:eastAsia="en-GB"/>
        </w:rPr>
        <w:t>Request to move goods under Temporary Storage</w:t>
      </w:r>
      <w:bookmarkEnd w:id="42"/>
    </w:p>
    <w:p w14:paraId="453C6633" w14:textId="77777777" w:rsidR="00452AD6" w:rsidRPr="00CD5E7D" w:rsidRDefault="00452AD6" w:rsidP="00452AD6">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452AD6" w:rsidRPr="00CD5E7D" w14:paraId="15143641" w14:textId="77777777" w:rsidTr="00C77506">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92980FA" w14:textId="77777777" w:rsidR="00452AD6" w:rsidRPr="00CD5E7D" w:rsidRDefault="00452AD6" w:rsidP="00C77506">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845D77B" w14:textId="77777777" w:rsidR="00452AD6" w:rsidRPr="00CD5E7D" w:rsidRDefault="00452AD6" w:rsidP="00C77506">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A68494B" w14:textId="77777777" w:rsidR="00452AD6" w:rsidRPr="00CD5E7D" w:rsidRDefault="00452AD6" w:rsidP="00C77506">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DD0CA9E" w14:textId="77777777" w:rsidR="00452AD6" w:rsidRPr="00CD5E7D" w:rsidRDefault="00452AD6" w:rsidP="00C77506">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DF9D95B" w14:textId="77777777" w:rsidR="00452AD6" w:rsidRPr="00CD5E7D" w:rsidRDefault="00452AD6" w:rsidP="00C77506">
            <w:pPr>
              <w:spacing w:before="150" w:after="150"/>
              <w:jc w:val="center"/>
              <w:rPr>
                <w:rFonts w:cstheme="minorHAnsi"/>
                <w:b/>
                <w:bCs/>
                <w:lang w:val="en-GB" w:eastAsia="en-GB"/>
              </w:rPr>
            </w:pPr>
            <w:r w:rsidRPr="00CD5E7D">
              <w:rPr>
                <w:rFonts w:cstheme="minorHAnsi"/>
                <w:b/>
                <w:bCs/>
                <w:lang w:val="en-GB" w:eastAsia="en-GB"/>
              </w:rPr>
              <w:t>TYPE</w:t>
            </w:r>
          </w:p>
        </w:tc>
      </w:tr>
      <w:tr w:rsidR="00452AD6" w:rsidRPr="00CD5E7D" w14:paraId="28EEEEB7"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205F3"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5B06C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TS515</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0EA46"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TS515</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C8465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3E3E7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71B99C73"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89EA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B31AE"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D9EEE"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6C53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87DA9"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5FD6E87F"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3E2BB"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0E22FC"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0EB8C"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9371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0285E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4232B4E7"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A22F38"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FA647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C0882"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F4BAD"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70DA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07D28EB2"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2CC79"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B0D88"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2F080"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12D0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926C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4261CF69"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8FEA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F460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D8AAC"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DE16B"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DA64D"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10FDD246"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EB74D"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AADBBD"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CC88A"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618C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D01D3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6CDAA601"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894AE"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CBB7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09F92"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667A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238D3"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3BB90458"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F6CC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CBDE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CFAF6"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49F3C"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DA1E8"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0966C653"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86D4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3FC7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8BD92"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D2BD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7612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6C186B91"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3179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E14D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Additional Inform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1588A"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E6BF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0C7AA"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2C4DD393"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39D5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75889"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Additional Supply Chain Act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C6273"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9B81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7E37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38613C3B"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A809A"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4686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Arrival Transport Mean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59301"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55C8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CD9ED"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7B7114D5"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062D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C05C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Consigne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A5936F"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onsign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5C66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8C598"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03483342"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92D8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59C4A"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Consign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9BED1"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onsign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A1C3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8231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3303276E"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31A09"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A817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Location</w:t>
            </w:r>
            <w:r>
              <w:rPr>
                <w:rFonts w:cstheme="minorHAnsi"/>
                <w:b/>
                <w:bCs/>
                <w:lang w:val="en-GB" w:eastAsia="en-GB"/>
              </w:rPr>
              <w:t xml:space="preserve"> of </w:t>
            </w:r>
            <w:r w:rsidRPr="00CD5E7D">
              <w:rPr>
                <w:rFonts w:cstheme="minorHAnsi"/>
                <w:b/>
                <w:bCs/>
                <w:lang w:val="en-GB" w:eastAsia="en-GB"/>
              </w:rPr>
              <w:t>Good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4C966"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F143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64FE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5938FE9D"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C85B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3C19C"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Notify Party</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7539D"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Notify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F94FD"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3776B"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4580679F"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CB67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40962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CFC28"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267E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8931C"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630D9C0F"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41F6B"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631DA"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Supporting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333D8"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8890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EE90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52E91A76"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8DD6B"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30FE9"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Transport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4646C4"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5C75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D0AEE"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7EE8BD5B"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8FE1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81D9C"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Transport Equ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4A311"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0A243"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DAB13"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61E84865"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B55AD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BFEF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Reference Number UC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04CE6"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2FC3B"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333D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2D65B1D7"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E389D"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EA46B"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xml:space="preserve">- - - </w:t>
            </w:r>
            <w:r>
              <w:rPr>
                <w:rFonts w:cstheme="minorHAnsi"/>
                <w:b/>
                <w:bCs/>
                <w:lang w:val="en-GB" w:eastAsia="en-GB"/>
              </w:rPr>
              <w:t xml:space="preserve">Place of </w:t>
            </w:r>
            <w:r w:rsidRPr="00CD5E7D">
              <w:rPr>
                <w:rFonts w:cstheme="minorHAnsi"/>
                <w:b/>
                <w:bCs/>
                <w:lang w:val="en-GB" w:eastAsia="en-GB"/>
              </w:rPr>
              <w:t>Unloading</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67E5B"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PlaceOfUnlo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9A289A"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14509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705E3E13"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442EC"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82BF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Warehous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B0FC6"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8FA9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16C23"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30732A84"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0440E"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FAF5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House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59549"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House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CE9B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EBCF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21E0A9E2"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2CFF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FF6B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Consignment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7A93C"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onsign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440D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803A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r>
    </w:tbl>
    <w:p w14:paraId="42E20DE1" w14:textId="77777777" w:rsidR="00452AD6" w:rsidRPr="00CD5E7D" w:rsidRDefault="00452AD6" w:rsidP="00452AD6">
      <w:pPr>
        <w:rPr>
          <w:rFonts w:cstheme="minorHAnsi"/>
          <w:sz w:val="24"/>
          <w:lang w:val="en-GB" w:eastAsia="en-GB"/>
        </w:rPr>
      </w:pPr>
    </w:p>
    <w:p w14:paraId="753B5537" w14:textId="77777777" w:rsidR="00452AD6" w:rsidRPr="00CD5E7D" w:rsidRDefault="00452AD6" w:rsidP="00452AD6">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65"/>
        <w:gridCol w:w="4026"/>
        <w:gridCol w:w="886"/>
        <w:gridCol w:w="1141"/>
        <w:gridCol w:w="1240"/>
      </w:tblGrid>
      <w:tr w:rsidR="00452AD6" w:rsidRPr="00CD5E7D" w14:paraId="5DBF098F" w14:textId="77777777" w:rsidTr="00C77506">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0410F14" w14:textId="77777777" w:rsidR="00452AD6" w:rsidRPr="00CD5E7D" w:rsidRDefault="00452AD6" w:rsidP="00C77506">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AEC1B8D" w14:textId="77777777" w:rsidR="00452AD6" w:rsidRPr="00CD5E7D" w:rsidRDefault="00452AD6" w:rsidP="00C77506">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EE9CD49" w14:textId="77777777" w:rsidR="00452AD6" w:rsidRPr="00CD5E7D" w:rsidRDefault="00452AD6" w:rsidP="00C77506">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A75424F" w14:textId="77777777" w:rsidR="00452AD6" w:rsidRPr="00CD5E7D" w:rsidRDefault="00452AD6" w:rsidP="00C77506">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F7DB3E7" w14:textId="77777777" w:rsidR="00452AD6" w:rsidRPr="00CD5E7D" w:rsidRDefault="00452AD6" w:rsidP="00C77506">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46B91A3" w14:textId="77777777" w:rsidR="00452AD6" w:rsidRPr="00CD5E7D" w:rsidRDefault="00452AD6" w:rsidP="00C77506">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452AD6" w:rsidRPr="00CD5E7D" w14:paraId="59A6E1CB"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E89CC"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58F83A"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TS515</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7ADDA"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TS515</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5436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8DEDB"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A2FC0" w14:textId="77777777" w:rsidR="00452AD6" w:rsidRPr="00CD5E7D" w:rsidRDefault="00452AD6" w:rsidP="00C77506">
            <w:pPr>
              <w:spacing w:before="150" w:after="150"/>
              <w:rPr>
                <w:rFonts w:cstheme="minorHAnsi"/>
                <w:b/>
                <w:bCs/>
                <w:lang w:val="en-GB" w:eastAsia="en-GB"/>
              </w:rPr>
            </w:pPr>
          </w:p>
        </w:tc>
      </w:tr>
      <w:tr w:rsidR="00452AD6" w:rsidRPr="00CD5E7D" w14:paraId="53E49A5F"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10B2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4B76B"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D7A2F"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52FA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1AD3A"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F4D48" w14:textId="77777777" w:rsidR="00452AD6" w:rsidRPr="00CD5E7D" w:rsidRDefault="00452AD6" w:rsidP="00C77506">
            <w:pPr>
              <w:spacing w:before="150" w:after="150"/>
              <w:rPr>
                <w:rFonts w:cstheme="minorHAnsi"/>
                <w:b/>
                <w:bCs/>
                <w:lang w:val="en-GB" w:eastAsia="en-GB"/>
              </w:rPr>
            </w:pPr>
          </w:p>
        </w:tc>
      </w:tr>
      <w:tr w:rsidR="00452AD6" w:rsidRPr="00CD5E7D" w14:paraId="5B7F1B2A"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318D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C99E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98D7B"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5A1F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36B5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A47BF" w14:textId="77777777" w:rsidR="00452AD6" w:rsidRPr="00CD5E7D" w:rsidRDefault="00452AD6" w:rsidP="00C77506">
            <w:pPr>
              <w:spacing w:before="150" w:after="150"/>
              <w:rPr>
                <w:rFonts w:cstheme="minorHAnsi"/>
                <w:lang w:val="en-GB" w:eastAsia="en-GB"/>
              </w:rPr>
            </w:pPr>
          </w:p>
        </w:tc>
      </w:tr>
      <w:tr w:rsidR="00452AD6" w:rsidRPr="00CD5E7D" w14:paraId="4929CC10"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41FD9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B445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Specific Circumstance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9319D"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specificCircumstance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151D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D7E0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95D37" w14:textId="77777777" w:rsidR="00452AD6" w:rsidRPr="00CD5E7D" w:rsidRDefault="00452AD6" w:rsidP="00C77506">
            <w:pPr>
              <w:spacing w:before="150" w:after="150"/>
              <w:rPr>
                <w:rFonts w:cstheme="minorHAnsi"/>
                <w:lang w:val="en-GB" w:eastAsia="en-GB"/>
              </w:rPr>
            </w:pPr>
          </w:p>
        </w:tc>
      </w:tr>
      <w:tr w:rsidR="00452AD6" w:rsidRPr="00CD5E7D" w14:paraId="19CA50EF"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866DC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E880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Not Subject To Veterinary Contro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5E78A"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notSubjectToVeterinaryControl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04EE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0EA5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AB1F8" w14:textId="77777777" w:rsidR="00452AD6" w:rsidRPr="00CD5E7D" w:rsidRDefault="00452AD6" w:rsidP="00C77506">
            <w:pPr>
              <w:spacing w:before="150" w:after="150"/>
              <w:rPr>
                <w:rFonts w:cstheme="minorHAnsi"/>
                <w:lang w:val="en-GB" w:eastAsia="en-GB"/>
              </w:rPr>
            </w:pPr>
          </w:p>
        </w:tc>
      </w:tr>
      <w:tr w:rsidR="00452AD6" w:rsidRPr="00CD5E7D" w14:paraId="57F6E1A6"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FB28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F8B88"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88845"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0965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38B7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499571" w14:textId="77777777" w:rsidR="00452AD6" w:rsidRPr="00CD5E7D" w:rsidRDefault="00452AD6" w:rsidP="00C77506">
            <w:pPr>
              <w:spacing w:before="150" w:after="150"/>
              <w:rPr>
                <w:rFonts w:cstheme="minorHAnsi"/>
                <w:b/>
                <w:bCs/>
                <w:lang w:val="en-GB" w:eastAsia="en-GB"/>
              </w:rPr>
            </w:pPr>
          </w:p>
        </w:tc>
      </w:tr>
      <w:tr w:rsidR="00452AD6" w:rsidRPr="00CD5E7D" w14:paraId="7A5D17A6"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B6FB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A04E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B76C1"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7733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D2D6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29A10" w14:textId="77777777" w:rsidR="00452AD6" w:rsidRPr="00CD5E7D" w:rsidRDefault="00452AD6" w:rsidP="00C77506">
            <w:pPr>
              <w:spacing w:before="150" w:after="150"/>
              <w:rPr>
                <w:rFonts w:cstheme="minorHAnsi"/>
                <w:lang w:val="en-GB" w:eastAsia="en-GB"/>
              </w:rPr>
            </w:pPr>
          </w:p>
        </w:tc>
      </w:tr>
      <w:tr w:rsidR="00452AD6" w:rsidRPr="00CD5E7D" w14:paraId="428EA7B2"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61323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04C03"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0D55F"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0685E3"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B3048"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7F353" w14:textId="77777777" w:rsidR="00452AD6" w:rsidRPr="00CD5E7D" w:rsidRDefault="00452AD6" w:rsidP="00C77506">
            <w:pPr>
              <w:spacing w:before="150" w:after="150"/>
              <w:rPr>
                <w:rFonts w:cstheme="minorHAnsi"/>
                <w:b/>
                <w:bCs/>
                <w:lang w:val="en-GB" w:eastAsia="en-GB"/>
              </w:rPr>
            </w:pPr>
          </w:p>
        </w:tc>
      </w:tr>
      <w:tr w:rsidR="00452AD6" w:rsidRPr="00CD5E7D" w14:paraId="3B036937"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42AC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93F2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96E00"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DC8E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7FF44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ACC10" w14:textId="77777777" w:rsidR="00452AD6" w:rsidRPr="00CD5E7D" w:rsidRDefault="00452AD6" w:rsidP="00C77506">
            <w:pPr>
              <w:spacing w:before="150" w:after="150"/>
              <w:rPr>
                <w:rFonts w:cstheme="minorHAnsi"/>
                <w:lang w:val="en-GB" w:eastAsia="en-GB"/>
              </w:rPr>
            </w:pPr>
          </w:p>
        </w:tc>
      </w:tr>
      <w:tr w:rsidR="00452AD6" w:rsidRPr="00CD5E7D" w14:paraId="5F147E2F"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E82FE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3AC3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723290"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A98D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5C0A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D8782" w14:textId="77777777" w:rsidR="00452AD6" w:rsidRPr="00CD5E7D" w:rsidRDefault="00452AD6" w:rsidP="00C77506">
            <w:pPr>
              <w:spacing w:before="150" w:after="150"/>
              <w:rPr>
                <w:rFonts w:cstheme="minorHAnsi"/>
                <w:lang w:val="en-GB" w:eastAsia="en-GB"/>
              </w:rPr>
            </w:pPr>
          </w:p>
        </w:tc>
      </w:tr>
      <w:tr w:rsidR="00452AD6" w:rsidRPr="00CD5E7D" w14:paraId="105ED8E4"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9C9D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01CF4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95572"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FC5E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E8712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8F7FF" w14:textId="77777777" w:rsidR="00452AD6" w:rsidRPr="00CD5E7D" w:rsidRDefault="00452AD6" w:rsidP="00C77506">
            <w:pPr>
              <w:spacing w:before="150" w:after="150"/>
              <w:rPr>
                <w:rFonts w:cstheme="minorHAnsi"/>
                <w:lang w:val="en-GB" w:eastAsia="en-GB"/>
              </w:rPr>
            </w:pPr>
          </w:p>
        </w:tc>
      </w:tr>
      <w:tr w:rsidR="00452AD6" w:rsidRPr="00CD5E7D" w14:paraId="270A27BF"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361D8"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D6C1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89946"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D1A6C"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B952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5AC92" w14:textId="77777777" w:rsidR="00452AD6" w:rsidRPr="00CD5E7D" w:rsidRDefault="00452AD6" w:rsidP="00C77506">
            <w:pPr>
              <w:spacing w:before="150" w:after="150"/>
              <w:rPr>
                <w:rFonts w:cstheme="minorHAnsi"/>
                <w:b/>
                <w:bCs/>
                <w:lang w:val="en-GB" w:eastAsia="en-GB"/>
              </w:rPr>
            </w:pPr>
          </w:p>
        </w:tc>
      </w:tr>
      <w:tr w:rsidR="00452AD6" w:rsidRPr="00CD5E7D" w14:paraId="73D7AA65"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3818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D329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BCD09"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5B2D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B343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E9504" w14:textId="77777777" w:rsidR="00452AD6" w:rsidRPr="00CD5E7D" w:rsidRDefault="00452AD6" w:rsidP="00C77506">
            <w:pPr>
              <w:spacing w:before="150" w:after="150"/>
              <w:rPr>
                <w:rFonts w:cstheme="minorHAnsi"/>
                <w:lang w:val="en-GB" w:eastAsia="en-GB"/>
              </w:rPr>
            </w:pPr>
          </w:p>
        </w:tc>
      </w:tr>
      <w:tr w:rsidR="00452AD6" w:rsidRPr="00CD5E7D" w14:paraId="35C8EDFB"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0CCE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2205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8ED888"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5C51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66AD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E1E30" w14:textId="77777777" w:rsidR="00452AD6" w:rsidRPr="00CD5E7D" w:rsidRDefault="00452AD6" w:rsidP="00C77506">
            <w:pPr>
              <w:spacing w:before="150" w:after="150"/>
              <w:rPr>
                <w:rFonts w:cstheme="minorHAnsi"/>
                <w:lang w:val="en-GB" w:eastAsia="en-GB"/>
              </w:rPr>
            </w:pPr>
          </w:p>
        </w:tc>
      </w:tr>
      <w:tr w:rsidR="00452AD6" w:rsidRPr="00CD5E7D" w14:paraId="6A60E82F"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E882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9A356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0A125"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2B64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861B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A9F5F" w14:textId="77777777" w:rsidR="00452AD6" w:rsidRPr="00CD5E7D" w:rsidRDefault="00452AD6" w:rsidP="00C77506">
            <w:pPr>
              <w:spacing w:before="150" w:after="150"/>
              <w:rPr>
                <w:rFonts w:cstheme="minorHAnsi"/>
                <w:lang w:val="en-GB" w:eastAsia="en-GB"/>
              </w:rPr>
            </w:pPr>
          </w:p>
        </w:tc>
      </w:tr>
      <w:tr w:rsidR="00452AD6" w:rsidRPr="00CD5E7D" w14:paraId="73B61A7F"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849D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56CC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A3C65"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BDA7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87DC5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C0343" w14:textId="77777777" w:rsidR="00452AD6" w:rsidRPr="00CD5E7D" w:rsidRDefault="00452AD6" w:rsidP="00C77506">
            <w:pPr>
              <w:spacing w:before="150" w:after="150"/>
              <w:rPr>
                <w:rFonts w:cstheme="minorHAnsi"/>
                <w:lang w:val="en-GB" w:eastAsia="en-GB"/>
              </w:rPr>
            </w:pPr>
          </w:p>
        </w:tc>
      </w:tr>
      <w:tr w:rsidR="00452AD6" w:rsidRPr="00CD5E7D" w14:paraId="04F9540A"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36F5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2A04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C0841"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5897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8857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5B04C" w14:textId="77777777" w:rsidR="00452AD6" w:rsidRPr="00CD5E7D" w:rsidRDefault="00452AD6" w:rsidP="00C77506">
            <w:pPr>
              <w:spacing w:before="150" w:after="150"/>
              <w:rPr>
                <w:rFonts w:cstheme="minorHAnsi"/>
                <w:lang w:val="en-GB" w:eastAsia="en-GB"/>
              </w:rPr>
            </w:pPr>
          </w:p>
        </w:tc>
      </w:tr>
      <w:tr w:rsidR="00452AD6" w:rsidRPr="00CD5E7D" w14:paraId="2C6B26F0"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9C3F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80E89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82333" w14:textId="77777777" w:rsidR="00452AD6" w:rsidRPr="00CD5E7D" w:rsidRDefault="00452AD6" w:rsidP="00C77506">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B51C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C97F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E5E0F" w14:textId="77777777" w:rsidR="00452AD6" w:rsidRPr="00CD5E7D" w:rsidRDefault="00452AD6" w:rsidP="00C77506">
            <w:pPr>
              <w:spacing w:before="150" w:after="150"/>
              <w:rPr>
                <w:rFonts w:cstheme="minorHAnsi"/>
                <w:lang w:val="en-GB" w:eastAsia="en-GB"/>
              </w:rPr>
            </w:pPr>
          </w:p>
        </w:tc>
      </w:tr>
      <w:tr w:rsidR="00452AD6" w:rsidRPr="00CD5E7D" w14:paraId="27EA8040"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1959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4718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37625"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8553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8F41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82404" w14:textId="77777777" w:rsidR="00452AD6" w:rsidRPr="00CD5E7D" w:rsidRDefault="00452AD6" w:rsidP="00C77506">
            <w:pPr>
              <w:spacing w:before="150" w:after="150"/>
              <w:rPr>
                <w:rFonts w:cstheme="minorHAnsi"/>
                <w:lang w:val="en-GB" w:eastAsia="en-GB"/>
              </w:rPr>
            </w:pPr>
          </w:p>
        </w:tc>
      </w:tr>
      <w:tr w:rsidR="00452AD6" w:rsidRPr="00CD5E7D" w14:paraId="18ABECDD"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6E61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5440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00502"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0CDB3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3B83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FA00C" w14:textId="77777777" w:rsidR="00452AD6" w:rsidRPr="00CD5E7D" w:rsidRDefault="00452AD6" w:rsidP="00C77506">
            <w:pPr>
              <w:spacing w:before="150" w:after="150"/>
              <w:rPr>
                <w:rFonts w:cstheme="minorHAnsi"/>
                <w:lang w:val="en-GB" w:eastAsia="en-GB"/>
              </w:rPr>
            </w:pPr>
          </w:p>
        </w:tc>
      </w:tr>
      <w:tr w:rsidR="00452AD6" w:rsidRPr="00CD5E7D" w14:paraId="6D5E7936"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AA18B"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4215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1051D"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E0DF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9994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B65D6" w14:textId="77777777" w:rsidR="00452AD6" w:rsidRPr="00CD5E7D" w:rsidRDefault="00452AD6" w:rsidP="00C77506">
            <w:pPr>
              <w:spacing w:before="150" w:after="150"/>
              <w:rPr>
                <w:rFonts w:cstheme="minorHAnsi"/>
                <w:b/>
                <w:bCs/>
                <w:lang w:val="en-GB" w:eastAsia="en-GB"/>
              </w:rPr>
            </w:pPr>
          </w:p>
        </w:tc>
      </w:tr>
      <w:tr w:rsidR="00452AD6" w:rsidRPr="00CD5E7D" w14:paraId="5F0912E2"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D0ED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0F429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B928B"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1D51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95B4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3E9C90" w14:textId="77777777" w:rsidR="00452AD6" w:rsidRPr="00CD5E7D" w:rsidRDefault="00452AD6" w:rsidP="00C77506">
            <w:pPr>
              <w:spacing w:before="150" w:after="150"/>
              <w:rPr>
                <w:rFonts w:cstheme="minorHAnsi"/>
                <w:lang w:val="en-GB" w:eastAsia="en-GB"/>
              </w:rPr>
            </w:pPr>
          </w:p>
        </w:tc>
      </w:tr>
      <w:tr w:rsidR="00452AD6" w:rsidRPr="00CD5E7D" w14:paraId="32DDA9D9"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26486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3C11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3D2B1"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6BEB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0755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6236D0" w14:textId="77777777" w:rsidR="00452AD6" w:rsidRPr="00CD5E7D" w:rsidRDefault="00452AD6" w:rsidP="00C77506">
            <w:pPr>
              <w:spacing w:before="150" w:after="150"/>
              <w:rPr>
                <w:rFonts w:cstheme="minorHAnsi"/>
                <w:lang w:val="en-GB" w:eastAsia="en-GB"/>
              </w:rPr>
            </w:pPr>
          </w:p>
        </w:tc>
      </w:tr>
      <w:tr w:rsidR="00452AD6" w:rsidRPr="00CD5E7D" w14:paraId="5BF04C9C"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9ACF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D765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1D621"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0606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EC33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38ACB" w14:textId="77777777" w:rsidR="00452AD6" w:rsidRPr="00CD5E7D" w:rsidRDefault="00452AD6" w:rsidP="00C77506">
            <w:pPr>
              <w:spacing w:before="150" w:after="150"/>
              <w:rPr>
                <w:rFonts w:cstheme="minorHAnsi"/>
                <w:b/>
                <w:bCs/>
                <w:lang w:val="en-GB" w:eastAsia="en-GB"/>
              </w:rPr>
            </w:pPr>
          </w:p>
        </w:tc>
      </w:tr>
      <w:tr w:rsidR="00452AD6" w:rsidRPr="00CD5E7D" w14:paraId="5794CA64"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B7E5B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F4B70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DA889"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75D5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3EC8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6CE4A" w14:textId="77777777" w:rsidR="00452AD6" w:rsidRPr="00CD5E7D" w:rsidRDefault="00452AD6" w:rsidP="00C77506">
            <w:pPr>
              <w:spacing w:before="150" w:after="150"/>
              <w:rPr>
                <w:rFonts w:cstheme="minorHAnsi"/>
                <w:lang w:val="en-GB" w:eastAsia="en-GB"/>
              </w:rPr>
            </w:pPr>
          </w:p>
        </w:tc>
      </w:tr>
      <w:tr w:rsidR="00452AD6" w:rsidRPr="00CD5E7D" w14:paraId="427BD910"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5528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C6DC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BFF26"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84AD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B10F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78451" w14:textId="77777777" w:rsidR="00452AD6" w:rsidRPr="00CD5E7D" w:rsidRDefault="00452AD6" w:rsidP="00C77506">
            <w:pPr>
              <w:spacing w:before="150" w:after="150"/>
              <w:rPr>
                <w:rFonts w:cstheme="minorHAnsi"/>
                <w:lang w:val="en-GB" w:eastAsia="en-GB"/>
              </w:rPr>
            </w:pPr>
          </w:p>
        </w:tc>
      </w:tr>
      <w:tr w:rsidR="00452AD6" w:rsidRPr="00CD5E7D" w14:paraId="5EC7C5D2"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43192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8949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D8E06F"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6E708"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9D62D"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A6600" w14:textId="77777777" w:rsidR="00452AD6" w:rsidRPr="00CD5E7D" w:rsidRDefault="00452AD6" w:rsidP="00C77506">
            <w:pPr>
              <w:spacing w:before="150" w:after="150"/>
              <w:rPr>
                <w:rFonts w:cstheme="minorHAnsi"/>
                <w:b/>
                <w:bCs/>
                <w:lang w:val="en-GB" w:eastAsia="en-GB"/>
              </w:rPr>
            </w:pPr>
          </w:p>
        </w:tc>
      </w:tr>
      <w:tr w:rsidR="00452AD6" w:rsidRPr="00CD5E7D" w14:paraId="142D805D"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CEF7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C855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37EBF"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224D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C934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A69E6" w14:textId="77777777" w:rsidR="00452AD6" w:rsidRPr="00CD5E7D" w:rsidRDefault="00452AD6" w:rsidP="00C77506">
            <w:pPr>
              <w:spacing w:before="150" w:after="150"/>
              <w:rPr>
                <w:rFonts w:cstheme="minorHAnsi"/>
                <w:lang w:val="en-GB" w:eastAsia="en-GB"/>
              </w:rPr>
            </w:pPr>
          </w:p>
        </w:tc>
      </w:tr>
      <w:tr w:rsidR="00452AD6" w:rsidRPr="00CD5E7D" w14:paraId="67D8E576"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2212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F16A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41E8A"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47E3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2B7F1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67CA8" w14:textId="77777777" w:rsidR="00452AD6" w:rsidRPr="00CD5E7D" w:rsidRDefault="00452AD6" w:rsidP="00C77506">
            <w:pPr>
              <w:spacing w:before="150" w:after="150"/>
              <w:rPr>
                <w:rFonts w:cstheme="minorHAnsi"/>
                <w:lang w:val="en-GB" w:eastAsia="en-GB"/>
              </w:rPr>
            </w:pPr>
          </w:p>
        </w:tc>
      </w:tr>
      <w:tr w:rsidR="00452AD6" w:rsidRPr="00CD5E7D" w14:paraId="52F6335F"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7D50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5573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FF715"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69E2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DD02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17326C" w14:textId="77777777" w:rsidR="00452AD6" w:rsidRPr="00CD5E7D" w:rsidRDefault="00452AD6" w:rsidP="00C77506">
            <w:pPr>
              <w:spacing w:before="150" w:after="150"/>
              <w:rPr>
                <w:rFonts w:cstheme="minorHAnsi"/>
                <w:lang w:val="en-GB" w:eastAsia="en-GB"/>
              </w:rPr>
            </w:pPr>
          </w:p>
        </w:tc>
      </w:tr>
      <w:tr w:rsidR="00452AD6" w:rsidRPr="00CD5E7D" w14:paraId="62A3EEA8"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DB10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E555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BD53C8"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403B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4E3D3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F75B7" w14:textId="77777777" w:rsidR="00452AD6" w:rsidRPr="00CD5E7D" w:rsidRDefault="00452AD6" w:rsidP="00C77506">
            <w:pPr>
              <w:spacing w:before="150" w:after="150"/>
              <w:rPr>
                <w:rFonts w:cstheme="minorHAnsi"/>
                <w:lang w:val="en-GB" w:eastAsia="en-GB"/>
              </w:rPr>
            </w:pPr>
          </w:p>
        </w:tc>
      </w:tr>
      <w:tr w:rsidR="00452AD6" w:rsidRPr="00CD5E7D" w14:paraId="360775C3"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7829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28BED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EAAA8"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55B35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EE9C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EC3058" w14:textId="77777777" w:rsidR="00452AD6" w:rsidRPr="00CD5E7D" w:rsidRDefault="00452AD6" w:rsidP="00C77506">
            <w:pPr>
              <w:spacing w:before="150" w:after="150"/>
              <w:rPr>
                <w:rFonts w:cstheme="minorHAnsi"/>
                <w:lang w:val="en-GB" w:eastAsia="en-GB"/>
              </w:rPr>
            </w:pPr>
          </w:p>
        </w:tc>
      </w:tr>
      <w:tr w:rsidR="00452AD6" w:rsidRPr="00CD5E7D" w14:paraId="56EE3305"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D92D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7AD4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0069B2" w14:textId="77777777" w:rsidR="00452AD6" w:rsidRPr="00CD5E7D" w:rsidRDefault="00452AD6" w:rsidP="00C77506">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39BE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E1606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D68E7" w14:textId="77777777" w:rsidR="00452AD6" w:rsidRPr="00CD5E7D" w:rsidRDefault="00452AD6" w:rsidP="00C77506">
            <w:pPr>
              <w:spacing w:before="150" w:after="150"/>
              <w:rPr>
                <w:rFonts w:cstheme="minorHAnsi"/>
                <w:lang w:val="en-GB" w:eastAsia="en-GB"/>
              </w:rPr>
            </w:pPr>
          </w:p>
        </w:tc>
      </w:tr>
      <w:tr w:rsidR="00452AD6" w:rsidRPr="00CD5E7D" w14:paraId="1BBF7165"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281D2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284C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CC7EC"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E655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3058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747EF" w14:textId="77777777" w:rsidR="00452AD6" w:rsidRPr="00CD5E7D" w:rsidRDefault="00452AD6" w:rsidP="00C77506">
            <w:pPr>
              <w:spacing w:before="150" w:after="150"/>
              <w:rPr>
                <w:rFonts w:cstheme="minorHAnsi"/>
                <w:lang w:val="en-GB" w:eastAsia="en-GB"/>
              </w:rPr>
            </w:pPr>
          </w:p>
        </w:tc>
      </w:tr>
      <w:tr w:rsidR="00452AD6" w:rsidRPr="00CD5E7D" w14:paraId="0E76C9BD"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DF3C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EDD9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77C5D"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AD07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BD5B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2DD0C" w14:textId="77777777" w:rsidR="00452AD6" w:rsidRPr="00CD5E7D" w:rsidRDefault="00452AD6" w:rsidP="00C77506">
            <w:pPr>
              <w:spacing w:before="150" w:after="150"/>
              <w:rPr>
                <w:rFonts w:cstheme="minorHAnsi"/>
                <w:lang w:val="en-GB" w:eastAsia="en-GB"/>
              </w:rPr>
            </w:pPr>
          </w:p>
        </w:tc>
      </w:tr>
      <w:tr w:rsidR="00452AD6" w:rsidRPr="00CD5E7D" w14:paraId="6E05A367"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609DC"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5319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C1A4A"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957B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697E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DD733" w14:textId="77777777" w:rsidR="00452AD6" w:rsidRPr="00CD5E7D" w:rsidRDefault="00452AD6" w:rsidP="00C77506">
            <w:pPr>
              <w:spacing w:before="150" w:after="150"/>
              <w:rPr>
                <w:rFonts w:cstheme="minorHAnsi"/>
                <w:b/>
                <w:bCs/>
                <w:lang w:val="en-GB" w:eastAsia="en-GB"/>
              </w:rPr>
            </w:pPr>
          </w:p>
        </w:tc>
      </w:tr>
      <w:tr w:rsidR="00452AD6" w:rsidRPr="00CD5E7D" w14:paraId="21EE47D1"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AAB7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1CB0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6A59B"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8C11E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6FE7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DF71F" w14:textId="77777777" w:rsidR="00452AD6" w:rsidRPr="00CD5E7D" w:rsidRDefault="00452AD6" w:rsidP="00C77506">
            <w:pPr>
              <w:spacing w:before="150" w:after="150"/>
              <w:rPr>
                <w:rFonts w:cstheme="minorHAnsi"/>
                <w:lang w:val="en-GB" w:eastAsia="en-GB"/>
              </w:rPr>
            </w:pPr>
          </w:p>
        </w:tc>
      </w:tr>
      <w:tr w:rsidR="00452AD6" w:rsidRPr="00CD5E7D" w14:paraId="7BC714C6"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5D19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6CF0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0D6FE"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4C8D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A59B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FB6DC" w14:textId="77777777" w:rsidR="00452AD6" w:rsidRPr="00CD5E7D" w:rsidRDefault="00452AD6" w:rsidP="00C77506">
            <w:pPr>
              <w:spacing w:before="150" w:after="150"/>
              <w:rPr>
                <w:rFonts w:cstheme="minorHAnsi"/>
                <w:lang w:val="en-GB" w:eastAsia="en-GB"/>
              </w:rPr>
            </w:pPr>
          </w:p>
        </w:tc>
      </w:tr>
      <w:tr w:rsidR="00452AD6" w:rsidRPr="00CD5E7D" w14:paraId="1D79B87A"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4DDB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9F9E9"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A55056"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7D44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763E3"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FC8DE" w14:textId="77777777" w:rsidR="00452AD6" w:rsidRPr="00CD5E7D" w:rsidRDefault="00452AD6" w:rsidP="00C77506">
            <w:pPr>
              <w:spacing w:before="150" w:after="150"/>
              <w:rPr>
                <w:rFonts w:cstheme="minorHAnsi"/>
                <w:b/>
                <w:bCs/>
                <w:lang w:val="en-GB" w:eastAsia="en-GB"/>
              </w:rPr>
            </w:pPr>
          </w:p>
        </w:tc>
      </w:tr>
      <w:tr w:rsidR="00452AD6" w:rsidRPr="00CD5E7D" w14:paraId="483AB80A"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6F34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F547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82E20"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otal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E53C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FA33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59D92" w14:textId="77777777" w:rsidR="00452AD6" w:rsidRPr="00CD5E7D" w:rsidRDefault="00452AD6" w:rsidP="00C77506">
            <w:pPr>
              <w:spacing w:before="150" w:after="150"/>
              <w:rPr>
                <w:rFonts w:cstheme="minorHAnsi"/>
                <w:lang w:val="en-GB" w:eastAsia="en-GB"/>
              </w:rPr>
            </w:pPr>
          </w:p>
        </w:tc>
      </w:tr>
      <w:tr w:rsidR="00452AD6" w:rsidRPr="00CD5E7D" w14:paraId="0F07F417"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334D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F1AC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Receptacle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456F6"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Receptacle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78D41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D3D1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D60D1" w14:textId="77777777" w:rsidR="00452AD6" w:rsidRPr="00CD5E7D" w:rsidRDefault="00452AD6" w:rsidP="00C77506">
            <w:pPr>
              <w:spacing w:before="150" w:after="150"/>
              <w:rPr>
                <w:rFonts w:cstheme="minorHAnsi"/>
                <w:lang w:val="en-GB" w:eastAsia="en-GB"/>
              </w:rPr>
            </w:pPr>
          </w:p>
        </w:tc>
      </w:tr>
      <w:tr w:rsidR="00452AD6" w:rsidRPr="00CD5E7D" w14:paraId="2FE12CC9"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BD8BE"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6C85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DF965B"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7ED1D"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0330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23D95" w14:textId="77777777" w:rsidR="00452AD6" w:rsidRPr="00CD5E7D" w:rsidRDefault="00452AD6" w:rsidP="00C77506">
            <w:pPr>
              <w:spacing w:before="150" w:after="150"/>
              <w:rPr>
                <w:rFonts w:cstheme="minorHAnsi"/>
                <w:b/>
                <w:bCs/>
                <w:lang w:val="en-GB" w:eastAsia="en-GB"/>
              </w:rPr>
            </w:pPr>
          </w:p>
        </w:tc>
      </w:tr>
      <w:tr w:rsidR="00452AD6" w:rsidRPr="00CD5E7D" w14:paraId="6720840D"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7FE29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40D2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94C6F"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6322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F538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3DC20" w14:textId="77777777" w:rsidR="00452AD6" w:rsidRPr="00CD5E7D" w:rsidRDefault="00452AD6" w:rsidP="00C77506">
            <w:pPr>
              <w:spacing w:before="150" w:after="150"/>
              <w:rPr>
                <w:rFonts w:cstheme="minorHAnsi"/>
                <w:lang w:val="en-GB" w:eastAsia="en-GB"/>
              </w:rPr>
            </w:pPr>
          </w:p>
        </w:tc>
      </w:tr>
      <w:tr w:rsidR="00452AD6" w:rsidRPr="00CD5E7D" w14:paraId="2B09EBEF"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6CB0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893E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DF6A0"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B5AC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73BE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29139" w14:textId="77777777" w:rsidR="00452AD6" w:rsidRPr="00CD5E7D" w:rsidRDefault="00452AD6" w:rsidP="00C77506">
            <w:pPr>
              <w:spacing w:before="150" w:after="150"/>
              <w:rPr>
                <w:rFonts w:cstheme="minorHAnsi"/>
                <w:lang w:val="en-GB" w:eastAsia="en-GB"/>
              </w:rPr>
            </w:pPr>
          </w:p>
        </w:tc>
      </w:tr>
      <w:tr w:rsidR="00452AD6" w:rsidRPr="00CD5E7D" w14:paraId="7E70BA7D"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CFA7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10AA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3AD8C"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B5A2C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31D09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BB161" w14:textId="77777777" w:rsidR="00452AD6" w:rsidRPr="00CD5E7D" w:rsidRDefault="00452AD6" w:rsidP="00C77506">
            <w:pPr>
              <w:spacing w:before="150" w:after="150"/>
              <w:rPr>
                <w:rFonts w:cstheme="minorHAnsi"/>
                <w:b/>
                <w:bCs/>
                <w:lang w:val="en-GB" w:eastAsia="en-GB"/>
              </w:rPr>
            </w:pPr>
          </w:p>
        </w:tc>
      </w:tr>
      <w:tr w:rsidR="00452AD6" w:rsidRPr="00CD5E7D" w14:paraId="476DF244"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F4EF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50F7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EB80C"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7753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84BB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DA709" w14:textId="77777777" w:rsidR="00452AD6" w:rsidRPr="00CD5E7D" w:rsidRDefault="00452AD6" w:rsidP="00C77506">
            <w:pPr>
              <w:spacing w:before="150" w:after="150"/>
              <w:rPr>
                <w:rFonts w:cstheme="minorHAnsi"/>
                <w:lang w:val="en-GB" w:eastAsia="en-GB"/>
              </w:rPr>
            </w:pPr>
          </w:p>
        </w:tc>
      </w:tr>
      <w:tr w:rsidR="00452AD6" w:rsidRPr="00CD5E7D" w14:paraId="06F6BE05"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3E70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3E17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CB8B0"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E635D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B72C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E6287" w14:textId="77777777" w:rsidR="00452AD6" w:rsidRPr="00CD5E7D" w:rsidRDefault="00452AD6" w:rsidP="00C77506">
            <w:pPr>
              <w:spacing w:before="150" w:after="150"/>
              <w:rPr>
                <w:rFonts w:cstheme="minorHAnsi"/>
                <w:lang w:val="en-GB" w:eastAsia="en-GB"/>
              </w:rPr>
            </w:pPr>
          </w:p>
        </w:tc>
      </w:tr>
      <w:tr w:rsidR="00452AD6" w:rsidRPr="00CD5E7D" w14:paraId="41244A59"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48BBA"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1241A"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Arrival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2E8DC"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C43F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776D9"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75E2B" w14:textId="77777777" w:rsidR="00452AD6" w:rsidRPr="00CD5E7D" w:rsidRDefault="00452AD6" w:rsidP="00C77506">
            <w:pPr>
              <w:spacing w:before="150" w:after="150"/>
              <w:rPr>
                <w:rFonts w:cstheme="minorHAnsi"/>
                <w:b/>
                <w:bCs/>
                <w:lang w:val="en-GB" w:eastAsia="en-GB"/>
              </w:rPr>
            </w:pPr>
          </w:p>
        </w:tc>
      </w:tr>
      <w:tr w:rsidR="00452AD6" w:rsidRPr="00CD5E7D" w14:paraId="0A98AC60"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5110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BD59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E190F"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4439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0F9D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D0014"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L TypeOfIdentification</w:t>
            </w:r>
            <w:r w:rsidRPr="00CD5E7D">
              <w:rPr>
                <w:rFonts w:cstheme="minorHAnsi"/>
                <w:lang w:val="en-GB" w:eastAsia="en-GB"/>
              </w:rPr>
              <w:lastRenderedPageBreak/>
              <w:t>OfMeansOfTransport</w:t>
            </w:r>
          </w:p>
        </w:tc>
      </w:tr>
      <w:tr w:rsidR="00452AD6" w:rsidRPr="00CD5E7D" w14:paraId="047AC578"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99FB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0185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82A465"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9B6A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11A14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3FA01" w14:textId="77777777" w:rsidR="00452AD6" w:rsidRPr="00CD5E7D" w:rsidRDefault="00452AD6" w:rsidP="00C77506">
            <w:pPr>
              <w:spacing w:before="150" w:after="150"/>
              <w:rPr>
                <w:rFonts w:cstheme="minorHAnsi"/>
                <w:lang w:val="en-GB" w:eastAsia="en-GB"/>
              </w:rPr>
            </w:pPr>
          </w:p>
        </w:tc>
      </w:tr>
      <w:tr w:rsidR="00452AD6" w:rsidRPr="00CD5E7D" w14:paraId="3B197A1D"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F63C8C"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DAA4B"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Consign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AB438"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onsign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E0B24C"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4BAF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48545" w14:textId="77777777" w:rsidR="00452AD6" w:rsidRPr="00CD5E7D" w:rsidRDefault="00452AD6" w:rsidP="00C77506">
            <w:pPr>
              <w:spacing w:before="150" w:after="150"/>
              <w:rPr>
                <w:rFonts w:cstheme="minorHAnsi"/>
                <w:b/>
                <w:bCs/>
                <w:lang w:val="en-GB" w:eastAsia="en-GB"/>
              </w:rPr>
            </w:pPr>
          </w:p>
        </w:tc>
      </w:tr>
      <w:tr w:rsidR="00452AD6" w:rsidRPr="00CD5E7D" w14:paraId="2FC02D70"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E806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0CF6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61700C"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1436B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46A8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F727D8" w14:textId="77777777" w:rsidR="00452AD6" w:rsidRPr="00CD5E7D" w:rsidRDefault="00452AD6" w:rsidP="00C77506">
            <w:pPr>
              <w:spacing w:before="150" w:after="150"/>
              <w:rPr>
                <w:rFonts w:cstheme="minorHAnsi"/>
                <w:lang w:val="en-GB" w:eastAsia="en-GB"/>
              </w:rPr>
            </w:pPr>
          </w:p>
        </w:tc>
      </w:tr>
      <w:tr w:rsidR="00452AD6" w:rsidRPr="00CD5E7D" w14:paraId="2E18B6EA"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BDC5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61718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CA281"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308A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ED33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8DC51" w14:textId="77777777" w:rsidR="00452AD6" w:rsidRPr="00CD5E7D" w:rsidRDefault="00452AD6" w:rsidP="00C77506">
            <w:pPr>
              <w:spacing w:before="150" w:after="150"/>
              <w:rPr>
                <w:rFonts w:cstheme="minorHAnsi"/>
                <w:lang w:val="en-GB" w:eastAsia="en-GB"/>
              </w:rPr>
            </w:pPr>
          </w:p>
        </w:tc>
      </w:tr>
      <w:tr w:rsidR="00452AD6" w:rsidRPr="00CD5E7D" w14:paraId="3D17C98D"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DFE4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0F0B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061AA"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FC34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237E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787F6" w14:textId="77777777" w:rsidR="00452AD6" w:rsidRPr="00CD5E7D" w:rsidRDefault="00452AD6" w:rsidP="00C77506">
            <w:pPr>
              <w:spacing w:before="150" w:after="150"/>
              <w:rPr>
                <w:rFonts w:cstheme="minorHAnsi"/>
                <w:lang w:val="en-GB" w:eastAsia="en-GB"/>
              </w:rPr>
            </w:pPr>
          </w:p>
        </w:tc>
      </w:tr>
      <w:tr w:rsidR="00452AD6" w:rsidRPr="00CD5E7D" w14:paraId="0BF0095E"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BF04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CB2C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32281"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FA14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2B08A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7727E" w14:textId="77777777" w:rsidR="00452AD6" w:rsidRPr="00CD5E7D" w:rsidRDefault="00452AD6" w:rsidP="00C77506">
            <w:pPr>
              <w:spacing w:before="150" w:after="150"/>
              <w:rPr>
                <w:rFonts w:cstheme="minorHAnsi"/>
                <w:b/>
                <w:bCs/>
                <w:lang w:val="en-GB" w:eastAsia="en-GB"/>
              </w:rPr>
            </w:pPr>
          </w:p>
        </w:tc>
      </w:tr>
      <w:tr w:rsidR="00452AD6" w:rsidRPr="00CD5E7D" w14:paraId="59ABEE25"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41A7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80D5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5833A"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804C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B8BA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84A6C" w14:textId="77777777" w:rsidR="00452AD6" w:rsidRPr="00CD5E7D" w:rsidRDefault="00452AD6" w:rsidP="00C77506">
            <w:pPr>
              <w:spacing w:before="150" w:after="150"/>
              <w:rPr>
                <w:rFonts w:cstheme="minorHAnsi"/>
                <w:lang w:val="en-GB" w:eastAsia="en-GB"/>
              </w:rPr>
            </w:pPr>
          </w:p>
        </w:tc>
      </w:tr>
      <w:tr w:rsidR="00452AD6" w:rsidRPr="00CD5E7D" w14:paraId="5C9804CF"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DBE44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11B5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1834A"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65C5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140C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E3370" w14:textId="77777777" w:rsidR="00452AD6" w:rsidRPr="00CD5E7D" w:rsidRDefault="00452AD6" w:rsidP="00C77506">
            <w:pPr>
              <w:spacing w:before="150" w:after="150"/>
              <w:rPr>
                <w:rFonts w:cstheme="minorHAnsi"/>
                <w:lang w:val="en-GB" w:eastAsia="en-GB"/>
              </w:rPr>
            </w:pPr>
          </w:p>
        </w:tc>
      </w:tr>
      <w:tr w:rsidR="00452AD6" w:rsidRPr="00CD5E7D" w14:paraId="2453E291"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D711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8247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AFFE2"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C74C4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53A9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4CE87" w14:textId="77777777" w:rsidR="00452AD6" w:rsidRPr="00CD5E7D" w:rsidRDefault="00452AD6" w:rsidP="00C77506">
            <w:pPr>
              <w:spacing w:before="150" w:after="150"/>
              <w:rPr>
                <w:rFonts w:cstheme="minorHAnsi"/>
                <w:lang w:val="en-GB" w:eastAsia="en-GB"/>
              </w:rPr>
            </w:pPr>
          </w:p>
        </w:tc>
      </w:tr>
      <w:tr w:rsidR="00452AD6" w:rsidRPr="00CD5E7D" w14:paraId="5182357B"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7A02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6E87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09B81"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A9D4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F5D9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7472C" w14:textId="77777777" w:rsidR="00452AD6" w:rsidRPr="00CD5E7D" w:rsidRDefault="00452AD6" w:rsidP="00C77506">
            <w:pPr>
              <w:spacing w:before="150" w:after="150"/>
              <w:rPr>
                <w:rFonts w:cstheme="minorHAnsi"/>
                <w:lang w:val="en-GB" w:eastAsia="en-GB"/>
              </w:rPr>
            </w:pPr>
          </w:p>
        </w:tc>
      </w:tr>
      <w:tr w:rsidR="00452AD6" w:rsidRPr="00CD5E7D" w14:paraId="212A7F25"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A890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68C4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F8FD9"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E69C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D9B9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6B997" w14:textId="77777777" w:rsidR="00452AD6" w:rsidRPr="00CD5E7D" w:rsidRDefault="00452AD6" w:rsidP="00C77506">
            <w:pPr>
              <w:spacing w:before="150" w:after="150"/>
              <w:rPr>
                <w:rFonts w:cstheme="minorHAnsi"/>
                <w:lang w:val="en-GB" w:eastAsia="en-GB"/>
              </w:rPr>
            </w:pPr>
          </w:p>
        </w:tc>
      </w:tr>
      <w:tr w:rsidR="00452AD6" w:rsidRPr="00CD5E7D" w14:paraId="209BA635"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C652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0E07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0B6C3" w14:textId="77777777" w:rsidR="00452AD6" w:rsidRPr="00CD5E7D" w:rsidRDefault="00452AD6" w:rsidP="00C77506">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0015C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0635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EBCBF" w14:textId="77777777" w:rsidR="00452AD6" w:rsidRPr="00CD5E7D" w:rsidRDefault="00452AD6" w:rsidP="00C77506">
            <w:pPr>
              <w:spacing w:before="150" w:after="150"/>
              <w:rPr>
                <w:rFonts w:cstheme="minorHAnsi"/>
                <w:lang w:val="en-GB" w:eastAsia="en-GB"/>
              </w:rPr>
            </w:pPr>
          </w:p>
        </w:tc>
      </w:tr>
      <w:tr w:rsidR="00452AD6" w:rsidRPr="00CD5E7D" w14:paraId="1C3A9B00"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4094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4FAA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B1B1CA"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FE5E4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3F06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BAAF8" w14:textId="77777777" w:rsidR="00452AD6" w:rsidRPr="00CD5E7D" w:rsidRDefault="00452AD6" w:rsidP="00C77506">
            <w:pPr>
              <w:spacing w:before="150" w:after="150"/>
              <w:rPr>
                <w:rFonts w:cstheme="minorHAnsi"/>
                <w:lang w:val="en-GB" w:eastAsia="en-GB"/>
              </w:rPr>
            </w:pPr>
          </w:p>
        </w:tc>
      </w:tr>
      <w:tr w:rsidR="00452AD6" w:rsidRPr="00CD5E7D" w14:paraId="0A411E14"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591D9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1652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34D15"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1016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EF5E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B7414" w14:textId="77777777" w:rsidR="00452AD6" w:rsidRPr="00CD5E7D" w:rsidRDefault="00452AD6" w:rsidP="00C77506">
            <w:pPr>
              <w:spacing w:before="150" w:after="150"/>
              <w:rPr>
                <w:rFonts w:cstheme="minorHAnsi"/>
                <w:lang w:val="en-GB" w:eastAsia="en-GB"/>
              </w:rPr>
            </w:pPr>
          </w:p>
        </w:tc>
      </w:tr>
      <w:tr w:rsidR="00452AD6" w:rsidRPr="00CD5E7D" w14:paraId="2B27EAAE"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B8DA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615D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08863"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D090B"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B0C4FC"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1D727" w14:textId="77777777" w:rsidR="00452AD6" w:rsidRPr="00CD5E7D" w:rsidRDefault="00452AD6" w:rsidP="00C77506">
            <w:pPr>
              <w:spacing w:before="150" w:after="150"/>
              <w:rPr>
                <w:rFonts w:cstheme="minorHAnsi"/>
                <w:b/>
                <w:bCs/>
                <w:lang w:val="en-GB" w:eastAsia="en-GB"/>
              </w:rPr>
            </w:pPr>
          </w:p>
        </w:tc>
      </w:tr>
      <w:tr w:rsidR="00452AD6" w:rsidRPr="00CD5E7D" w14:paraId="0A0063E2"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2E43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8CA2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FDCEF"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BA17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4DB6E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DCA8D" w14:textId="77777777" w:rsidR="00452AD6" w:rsidRPr="00CD5E7D" w:rsidRDefault="00452AD6" w:rsidP="00C77506">
            <w:pPr>
              <w:spacing w:before="150" w:after="150"/>
              <w:rPr>
                <w:rFonts w:cstheme="minorHAnsi"/>
                <w:lang w:val="en-GB" w:eastAsia="en-GB"/>
              </w:rPr>
            </w:pPr>
          </w:p>
        </w:tc>
      </w:tr>
      <w:tr w:rsidR="00452AD6" w:rsidRPr="00CD5E7D" w14:paraId="6BD1EB72"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494B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A127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40F5D"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E475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3A57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2F2CAE" w14:textId="77777777" w:rsidR="00452AD6" w:rsidRPr="00CD5E7D" w:rsidRDefault="00452AD6" w:rsidP="00C77506">
            <w:pPr>
              <w:spacing w:before="150" w:after="150"/>
              <w:rPr>
                <w:rFonts w:cstheme="minorHAnsi"/>
                <w:lang w:val="en-GB" w:eastAsia="en-GB"/>
              </w:rPr>
            </w:pPr>
          </w:p>
        </w:tc>
      </w:tr>
      <w:tr w:rsidR="00452AD6" w:rsidRPr="00CD5E7D" w14:paraId="0DF64932"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2654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35DBB"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Consign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FB72A"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onsign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26CC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3A958"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45E67" w14:textId="77777777" w:rsidR="00452AD6" w:rsidRPr="00CD5E7D" w:rsidRDefault="00452AD6" w:rsidP="00C77506">
            <w:pPr>
              <w:spacing w:before="150" w:after="150"/>
              <w:rPr>
                <w:rFonts w:cstheme="minorHAnsi"/>
                <w:b/>
                <w:bCs/>
                <w:lang w:val="en-GB" w:eastAsia="en-GB"/>
              </w:rPr>
            </w:pPr>
          </w:p>
        </w:tc>
      </w:tr>
      <w:tr w:rsidR="00452AD6" w:rsidRPr="00CD5E7D" w14:paraId="4B6186F5"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2CA5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F9813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DFD0E2"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D522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24A8A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63739" w14:textId="77777777" w:rsidR="00452AD6" w:rsidRPr="00CD5E7D" w:rsidRDefault="00452AD6" w:rsidP="00C77506">
            <w:pPr>
              <w:spacing w:before="150" w:after="150"/>
              <w:rPr>
                <w:rFonts w:cstheme="minorHAnsi"/>
                <w:lang w:val="en-GB" w:eastAsia="en-GB"/>
              </w:rPr>
            </w:pPr>
          </w:p>
        </w:tc>
      </w:tr>
      <w:tr w:rsidR="00452AD6" w:rsidRPr="00CD5E7D" w14:paraId="3B24421B"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834B9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7602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0ADE1"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B784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92A0C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EA95E" w14:textId="77777777" w:rsidR="00452AD6" w:rsidRPr="00CD5E7D" w:rsidRDefault="00452AD6" w:rsidP="00C77506">
            <w:pPr>
              <w:spacing w:before="150" w:after="150"/>
              <w:rPr>
                <w:rFonts w:cstheme="minorHAnsi"/>
                <w:lang w:val="en-GB" w:eastAsia="en-GB"/>
              </w:rPr>
            </w:pPr>
          </w:p>
        </w:tc>
      </w:tr>
      <w:tr w:rsidR="00452AD6" w:rsidRPr="00CD5E7D" w14:paraId="10D7D80F"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08E02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CD41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09986"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E5B2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FAFCB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D0E3C" w14:textId="77777777" w:rsidR="00452AD6" w:rsidRPr="00CD5E7D" w:rsidRDefault="00452AD6" w:rsidP="00C77506">
            <w:pPr>
              <w:spacing w:before="150" w:after="150"/>
              <w:rPr>
                <w:rFonts w:cstheme="minorHAnsi"/>
                <w:lang w:val="en-GB" w:eastAsia="en-GB"/>
              </w:rPr>
            </w:pPr>
          </w:p>
        </w:tc>
      </w:tr>
      <w:tr w:rsidR="00452AD6" w:rsidRPr="00CD5E7D" w14:paraId="58D96EFF"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87D2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5585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AFD64"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79B8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8563D9"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480AF" w14:textId="77777777" w:rsidR="00452AD6" w:rsidRPr="00CD5E7D" w:rsidRDefault="00452AD6" w:rsidP="00C77506">
            <w:pPr>
              <w:spacing w:before="150" w:after="150"/>
              <w:rPr>
                <w:rFonts w:cstheme="minorHAnsi"/>
                <w:b/>
                <w:bCs/>
                <w:lang w:val="en-GB" w:eastAsia="en-GB"/>
              </w:rPr>
            </w:pPr>
          </w:p>
        </w:tc>
      </w:tr>
      <w:tr w:rsidR="00452AD6" w:rsidRPr="00CD5E7D" w14:paraId="7E1D52E0"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41A0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7863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15AA20"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C710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A015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129650" w14:textId="77777777" w:rsidR="00452AD6" w:rsidRPr="00CD5E7D" w:rsidRDefault="00452AD6" w:rsidP="00C77506">
            <w:pPr>
              <w:spacing w:before="150" w:after="150"/>
              <w:rPr>
                <w:rFonts w:cstheme="minorHAnsi"/>
                <w:lang w:val="en-GB" w:eastAsia="en-GB"/>
              </w:rPr>
            </w:pPr>
          </w:p>
        </w:tc>
      </w:tr>
      <w:tr w:rsidR="00452AD6" w:rsidRPr="00CD5E7D" w14:paraId="0FCA7357"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1571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76964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6FC682"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F433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2749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F9602" w14:textId="77777777" w:rsidR="00452AD6" w:rsidRPr="00CD5E7D" w:rsidRDefault="00452AD6" w:rsidP="00C77506">
            <w:pPr>
              <w:spacing w:before="150" w:after="150"/>
              <w:rPr>
                <w:rFonts w:cstheme="minorHAnsi"/>
                <w:lang w:val="en-GB" w:eastAsia="en-GB"/>
              </w:rPr>
            </w:pPr>
          </w:p>
        </w:tc>
      </w:tr>
      <w:tr w:rsidR="00452AD6" w:rsidRPr="00CD5E7D" w14:paraId="7E333BC8"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B7955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80D8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CE536" w14:textId="77777777" w:rsidR="00452AD6" w:rsidRPr="00CD5E7D" w:rsidRDefault="00452AD6" w:rsidP="00C77506">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246B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FF5A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00EC3" w14:textId="77777777" w:rsidR="00452AD6" w:rsidRPr="00CD5E7D" w:rsidRDefault="00452AD6" w:rsidP="00C77506">
            <w:pPr>
              <w:spacing w:before="150" w:after="150"/>
              <w:rPr>
                <w:rFonts w:cstheme="minorHAnsi"/>
                <w:lang w:val="en-GB" w:eastAsia="en-GB"/>
              </w:rPr>
            </w:pPr>
          </w:p>
        </w:tc>
      </w:tr>
      <w:tr w:rsidR="00452AD6" w:rsidRPr="00CD5E7D" w14:paraId="35DD3849"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96C0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32D6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F28E5C"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4C182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470A2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E25CF" w14:textId="77777777" w:rsidR="00452AD6" w:rsidRPr="00CD5E7D" w:rsidRDefault="00452AD6" w:rsidP="00C77506">
            <w:pPr>
              <w:spacing w:before="150" w:after="150"/>
              <w:rPr>
                <w:rFonts w:cstheme="minorHAnsi"/>
                <w:lang w:val="en-GB" w:eastAsia="en-GB"/>
              </w:rPr>
            </w:pPr>
          </w:p>
        </w:tc>
      </w:tr>
      <w:tr w:rsidR="00452AD6" w:rsidRPr="00CD5E7D" w14:paraId="31E5E1DA"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52A4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4A76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64B86"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4C13E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4053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904B2" w14:textId="77777777" w:rsidR="00452AD6" w:rsidRPr="00CD5E7D" w:rsidRDefault="00452AD6" w:rsidP="00C77506">
            <w:pPr>
              <w:spacing w:before="150" w:after="150"/>
              <w:rPr>
                <w:rFonts w:cstheme="minorHAnsi"/>
                <w:lang w:val="en-GB" w:eastAsia="en-GB"/>
              </w:rPr>
            </w:pPr>
          </w:p>
        </w:tc>
      </w:tr>
      <w:tr w:rsidR="00452AD6" w:rsidRPr="00CD5E7D" w14:paraId="4285958A"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6431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8632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9FD569"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AF09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7DABD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6847E" w14:textId="77777777" w:rsidR="00452AD6" w:rsidRPr="00CD5E7D" w:rsidRDefault="00452AD6" w:rsidP="00C77506">
            <w:pPr>
              <w:spacing w:before="150" w:after="150"/>
              <w:rPr>
                <w:rFonts w:cstheme="minorHAnsi"/>
                <w:lang w:val="en-GB" w:eastAsia="en-GB"/>
              </w:rPr>
            </w:pPr>
          </w:p>
        </w:tc>
      </w:tr>
      <w:tr w:rsidR="00452AD6" w:rsidRPr="00CD5E7D" w14:paraId="7A49F71E"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C698B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D663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64B1B"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C147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C9E1E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C88D3" w14:textId="77777777" w:rsidR="00452AD6" w:rsidRPr="00CD5E7D" w:rsidRDefault="00452AD6" w:rsidP="00C77506">
            <w:pPr>
              <w:spacing w:before="150" w:after="150"/>
              <w:rPr>
                <w:rFonts w:cstheme="minorHAnsi"/>
                <w:lang w:val="en-GB" w:eastAsia="en-GB"/>
              </w:rPr>
            </w:pPr>
          </w:p>
        </w:tc>
      </w:tr>
      <w:tr w:rsidR="00452AD6" w:rsidRPr="00CD5E7D" w14:paraId="1F94F6F9"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A2C6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5C0C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1AB4D"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5701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9979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86986" w14:textId="77777777" w:rsidR="00452AD6" w:rsidRPr="00CD5E7D" w:rsidRDefault="00452AD6" w:rsidP="00C77506">
            <w:pPr>
              <w:spacing w:before="150" w:after="150"/>
              <w:rPr>
                <w:rFonts w:cstheme="minorHAnsi"/>
                <w:lang w:val="en-GB" w:eastAsia="en-GB"/>
              </w:rPr>
            </w:pPr>
          </w:p>
        </w:tc>
      </w:tr>
      <w:tr w:rsidR="00452AD6" w:rsidRPr="00CD5E7D" w14:paraId="4B5C769D"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37843"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978F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227F1"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339B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91FC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50563" w14:textId="77777777" w:rsidR="00452AD6" w:rsidRPr="00CD5E7D" w:rsidRDefault="00452AD6" w:rsidP="00C77506">
            <w:pPr>
              <w:spacing w:before="150" w:after="150"/>
              <w:rPr>
                <w:rFonts w:cstheme="minorHAnsi"/>
                <w:b/>
                <w:bCs/>
                <w:lang w:val="en-GB" w:eastAsia="en-GB"/>
              </w:rPr>
            </w:pPr>
          </w:p>
        </w:tc>
      </w:tr>
      <w:tr w:rsidR="00452AD6" w:rsidRPr="00CD5E7D" w14:paraId="18F272D7"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F421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7837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C140D"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9EEB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6F07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2E75B" w14:textId="77777777" w:rsidR="00452AD6" w:rsidRPr="00CD5E7D" w:rsidRDefault="00452AD6" w:rsidP="00C77506">
            <w:pPr>
              <w:spacing w:before="150" w:after="150"/>
              <w:rPr>
                <w:rFonts w:cstheme="minorHAnsi"/>
                <w:lang w:val="en-GB" w:eastAsia="en-GB"/>
              </w:rPr>
            </w:pPr>
          </w:p>
        </w:tc>
      </w:tr>
      <w:tr w:rsidR="00452AD6" w:rsidRPr="00CD5E7D" w14:paraId="4DFB3337"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C615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F527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CB0B3"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37F5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9354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DB2A6" w14:textId="77777777" w:rsidR="00452AD6" w:rsidRPr="00CD5E7D" w:rsidRDefault="00452AD6" w:rsidP="00C77506">
            <w:pPr>
              <w:spacing w:before="150" w:after="150"/>
              <w:rPr>
                <w:rFonts w:cstheme="minorHAnsi"/>
                <w:lang w:val="en-GB" w:eastAsia="en-GB"/>
              </w:rPr>
            </w:pPr>
          </w:p>
        </w:tc>
      </w:tr>
      <w:tr w:rsidR="00452AD6" w:rsidRPr="00CD5E7D" w14:paraId="5BFAB8A7"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8A59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4645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Loca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983EB"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697F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F02D5A"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8BB00" w14:textId="77777777" w:rsidR="00452AD6" w:rsidRPr="00CD5E7D" w:rsidRDefault="00452AD6" w:rsidP="00C77506">
            <w:pPr>
              <w:spacing w:before="150" w:after="150"/>
              <w:rPr>
                <w:rFonts w:cstheme="minorHAnsi"/>
                <w:b/>
                <w:bCs/>
                <w:lang w:val="en-GB" w:eastAsia="en-GB"/>
              </w:rPr>
            </w:pPr>
          </w:p>
        </w:tc>
      </w:tr>
      <w:tr w:rsidR="00452AD6" w:rsidRPr="00CD5E7D" w14:paraId="4EC318A7"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ACDB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02A04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C7400"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B0F8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F544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033E1" w14:textId="77777777" w:rsidR="00452AD6" w:rsidRPr="00CD5E7D" w:rsidRDefault="00452AD6" w:rsidP="00C77506">
            <w:pPr>
              <w:spacing w:before="150" w:after="150"/>
              <w:rPr>
                <w:rFonts w:cstheme="minorHAnsi"/>
                <w:lang w:val="en-GB" w:eastAsia="en-GB"/>
              </w:rPr>
            </w:pPr>
          </w:p>
        </w:tc>
      </w:tr>
      <w:tr w:rsidR="00452AD6" w:rsidRPr="00CD5E7D" w14:paraId="4F4FC69E"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5974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A86F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8A6B3"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Of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FC2E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4A8E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17A5C" w14:textId="77777777" w:rsidR="00452AD6" w:rsidRPr="00CD5E7D" w:rsidRDefault="00452AD6" w:rsidP="00C77506">
            <w:pPr>
              <w:spacing w:before="150" w:after="150"/>
              <w:rPr>
                <w:rFonts w:cstheme="minorHAnsi"/>
                <w:lang w:val="en-GB" w:eastAsia="en-GB"/>
              </w:rPr>
            </w:pPr>
          </w:p>
        </w:tc>
      </w:tr>
      <w:tr w:rsidR="00452AD6" w:rsidRPr="00CD5E7D" w14:paraId="7ADDDAD0"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37D8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3188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GN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FE7C0"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GN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A974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95EAB"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1BFF4" w14:textId="77777777" w:rsidR="00452AD6" w:rsidRPr="00CD5E7D" w:rsidRDefault="00452AD6" w:rsidP="00C77506">
            <w:pPr>
              <w:spacing w:before="150" w:after="150"/>
              <w:rPr>
                <w:rFonts w:cstheme="minorHAnsi"/>
                <w:b/>
                <w:bCs/>
                <w:lang w:val="en-GB" w:eastAsia="en-GB"/>
              </w:rPr>
            </w:pPr>
          </w:p>
        </w:tc>
      </w:tr>
      <w:tr w:rsidR="00452AD6" w:rsidRPr="00CD5E7D" w14:paraId="76D0441A"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0625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951F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Lat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B1B18"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lat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B4CF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53C90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45868" w14:textId="77777777" w:rsidR="00452AD6" w:rsidRPr="00CD5E7D" w:rsidRDefault="00452AD6" w:rsidP="00C77506">
            <w:pPr>
              <w:spacing w:before="150" w:after="150"/>
              <w:rPr>
                <w:rFonts w:cstheme="minorHAnsi"/>
                <w:lang w:val="en-GB" w:eastAsia="en-GB"/>
              </w:rPr>
            </w:pPr>
          </w:p>
        </w:tc>
      </w:tr>
      <w:tr w:rsidR="00452AD6" w:rsidRPr="00CD5E7D" w14:paraId="347C90E6"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18DB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73B8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Long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3F998"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long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B1B9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EC58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D8D90" w14:textId="77777777" w:rsidR="00452AD6" w:rsidRPr="00CD5E7D" w:rsidRDefault="00452AD6" w:rsidP="00C77506">
            <w:pPr>
              <w:spacing w:before="150" w:after="150"/>
              <w:rPr>
                <w:rFonts w:cstheme="minorHAnsi"/>
                <w:lang w:val="en-GB" w:eastAsia="en-GB"/>
              </w:rPr>
            </w:pPr>
          </w:p>
        </w:tc>
      </w:tr>
      <w:tr w:rsidR="00452AD6" w:rsidRPr="00CD5E7D" w14:paraId="5D0F4E71"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F9B4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3BBF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Qualifier</w:t>
            </w:r>
            <w:r>
              <w:rPr>
                <w:rFonts w:cstheme="minorHAnsi"/>
                <w:lang w:val="en-GB" w:eastAsia="en-GB"/>
              </w:rPr>
              <w:t xml:space="preserv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EEB25"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qualifier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1F99F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1B8E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F1D2E" w14:textId="77777777" w:rsidR="00452AD6" w:rsidRPr="00CD5E7D" w:rsidRDefault="00452AD6" w:rsidP="00C77506">
            <w:pPr>
              <w:spacing w:before="150" w:after="150"/>
              <w:rPr>
                <w:rFonts w:cstheme="minorHAnsi"/>
                <w:lang w:val="en-GB" w:eastAsia="en-GB"/>
              </w:rPr>
            </w:pPr>
          </w:p>
        </w:tc>
      </w:tr>
      <w:tr w:rsidR="00452AD6" w:rsidRPr="00CD5E7D" w14:paraId="0867B3E7"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131F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7E18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Authorisation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39C02"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authorisation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4D9C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2C9E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9A339" w14:textId="77777777" w:rsidR="00452AD6" w:rsidRPr="00CD5E7D" w:rsidRDefault="00452AD6" w:rsidP="00C77506">
            <w:pPr>
              <w:spacing w:before="150" w:after="150"/>
              <w:rPr>
                <w:rFonts w:cstheme="minorHAnsi"/>
                <w:lang w:val="en-GB" w:eastAsia="en-GB"/>
              </w:rPr>
            </w:pPr>
          </w:p>
        </w:tc>
      </w:tr>
      <w:tr w:rsidR="00452AD6" w:rsidRPr="00CD5E7D" w14:paraId="00598BC6"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D518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C7843"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E773B"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10AEA"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CB63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66EB31" w14:textId="77777777" w:rsidR="00452AD6" w:rsidRPr="00CD5E7D" w:rsidRDefault="00452AD6" w:rsidP="00C77506">
            <w:pPr>
              <w:spacing w:before="150" w:after="150"/>
              <w:rPr>
                <w:rFonts w:cstheme="minorHAnsi"/>
                <w:b/>
                <w:bCs/>
                <w:lang w:val="en-GB" w:eastAsia="en-GB"/>
              </w:rPr>
            </w:pPr>
          </w:p>
        </w:tc>
      </w:tr>
      <w:tr w:rsidR="00452AD6" w:rsidRPr="00CD5E7D" w14:paraId="4CC58069"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3DDA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B4EB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8DFFE"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60ED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3C90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34470" w14:textId="77777777" w:rsidR="00452AD6" w:rsidRPr="00CD5E7D" w:rsidRDefault="00452AD6" w:rsidP="00C77506">
            <w:pPr>
              <w:spacing w:before="150" w:after="150"/>
              <w:rPr>
                <w:rFonts w:cstheme="minorHAnsi"/>
                <w:lang w:val="en-GB" w:eastAsia="en-GB"/>
              </w:rPr>
            </w:pPr>
          </w:p>
        </w:tc>
      </w:tr>
      <w:tr w:rsidR="00452AD6" w:rsidRPr="00CD5E7D" w14:paraId="4BBAE7AD"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C229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27207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6595E"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F2B9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7FB6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547A8" w14:textId="77777777" w:rsidR="00452AD6" w:rsidRPr="00CD5E7D" w:rsidRDefault="00452AD6" w:rsidP="00C77506">
            <w:pPr>
              <w:spacing w:before="150" w:after="150"/>
              <w:rPr>
                <w:rFonts w:cstheme="minorHAnsi"/>
                <w:lang w:val="en-GB" w:eastAsia="en-GB"/>
              </w:rPr>
            </w:pPr>
          </w:p>
        </w:tc>
      </w:tr>
      <w:tr w:rsidR="00452AD6" w:rsidRPr="00CD5E7D" w14:paraId="5D102CA5"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6A40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0562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5B7F5"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7F2F2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0294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D7C24" w14:textId="77777777" w:rsidR="00452AD6" w:rsidRPr="00CD5E7D" w:rsidRDefault="00452AD6" w:rsidP="00C77506">
            <w:pPr>
              <w:spacing w:before="150" w:after="150"/>
              <w:rPr>
                <w:rFonts w:cstheme="minorHAnsi"/>
                <w:lang w:val="en-GB" w:eastAsia="en-GB"/>
              </w:rPr>
            </w:pPr>
          </w:p>
        </w:tc>
      </w:tr>
      <w:tr w:rsidR="00452AD6" w:rsidRPr="00CD5E7D" w14:paraId="156E5CA5"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D9F4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4C28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8B845"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2247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E4E6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3EAA9" w14:textId="77777777" w:rsidR="00452AD6" w:rsidRPr="00CD5E7D" w:rsidRDefault="00452AD6" w:rsidP="00C77506">
            <w:pPr>
              <w:spacing w:before="150" w:after="150"/>
              <w:rPr>
                <w:rFonts w:cstheme="minorHAnsi"/>
                <w:lang w:val="en-GB" w:eastAsia="en-GB"/>
              </w:rPr>
            </w:pPr>
          </w:p>
        </w:tc>
      </w:tr>
      <w:tr w:rsidR="00452AD6" w:rsidRPr="00CD5E7D" w14:paraId="0409F917"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4D42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C789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Hous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B4C8A"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hous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4249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BD81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DEF81" w14:textId="77777777" w:rsidR="00452AD6" w:rsidRPr="00CD5E7D" w:rsidRDefault="00452AD6" w:rsidP="00C77506">
            <w:pPr>
              <w:spacing w:before="150" w:after="150"/>
              <w:rPr>
                <w:rFonts w:cstheme="minorHAnsi"/>
                <w:lang w:val="en-GB" w:eastAsia="en-GB"/>
              </w:rPr>
            </w:pPr>
          </w:p>
        </w:tc>
      </w:tr>
      <w:tr w:rsidR="00452AD6" w:rsidRPr="00CD5E7D" w14:paraId="3B3E2F04"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596F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C35C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Economic Oper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7DCCD"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EconomicOper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E5F3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7AA6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12110" w14:textId="77777777" w:rsidR="00452AD6" w:rsidRPr="00CD5E7D" w:rsidRDefault="00452AD6" w:rsidP="00C77506">
            <w:pPr>
              <w:spacing w:before="150" w:after="150"/>
              <w:rPr>
                <w:rFonts w:cstheme="minorHAnsi"/>
                <w:b/>
                <w:bCs/>
                <w:lang w:val="en-GB" w:eastAsia="en-GB"/>
              </w:rPr>
            </w:pPr>
          </w:p>
        </w:tc>
      </w:tr>
      <w:tr w:rsidR="00452AD6" w:rsidRPr="00CD5E7D" w14:paraId="201DC01A"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E7BE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32EE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ADDF6"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1E6E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32EA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10872" w14:textId="77777777" w:rsidR="00452AD6" w:rsidRPr="00CD5E7D" w:rsidRDefault="00452AD6" w:rsidP="00C77506">
            <w:pPr>
              <w:spacing w:before="150" w:after="150"/>
              <w:rPr>
                <w:rFonts w:cstheme="minorHAnsi"/>
                <w:lang w:val="en-GB" w:eastAsia="en-GB"/>
              </w:rPr>
            </w:pPr>
          </w:p>
        </w:tc>
      </w:tr>
      <w:tr w:rsidR="00452AD6" w:rsidRPr="00CD5E7D" w14:paraId="21670B72"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F724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EBBB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36937"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C83CBE"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CF361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AEDF1" w14:textId="77777777" w:rsidR="00452AD6" w:rsidRPr="00CD5E7D" w:rsidRDefault="00452AD6" w:rsidP="00C77506">
            <w:pPr>
              <w:spacing w:before="150" w:after="150"/>
              <w:rPr>
                <w:rFonts w:cstheme="minorHAnsi"/>
                <w:b/>
                <w:bCs/>
                <w:lang w:val="en-GB" w:eastAsia="en-GB"/>
              </w:rPr>
            </w:pPr>
          </w:p>
        </w:tc>
      </w:tr>
      <w:tr w:rsidR="00452AD6" w:rsidRPr="00CD5E7D" w14:paraId="4168CCAF"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EE68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EF29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E002B"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1965F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A51C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F57D2" w14:textId="77777777" w:rsidR="00452AD6" w:rsidRPr="00CD5E7D" w:rsidRDefault="00452AD6" w:rsidP="00C77506">
            <w:pPr>
              <w:spacing w:before="150" w:after="150"/>
              <w:rPr>
                <w:rFonts w:cstheme="minorHAnsi"/>
                <w:lang w:val="en-GB" w:eastAsia="en-GB"/>
              </w:rPr>
            </w:pPr>
          </w:p>
        </w:tc>
      </w:tr>
      <w:tr w:rsidR="00452AD6" w:rsidRPr="00CD5E7D" w14:paraId="7E6D209E"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8134A8"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DFE2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Notify Par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AFD73"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Notify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F9E6DD"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A8E1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9090E" w14:textId="77777777" w:rsidR="00452AD6" w:rsidRPr="00CD5E7D" w:rsidRDefault="00452AD6" w:rsidP="00C77506">
            <w:pPr>
              <w:spacing w:before="150" w:after="150"/>
              <w:rPr>
                <w:rFonts w:cstheme="minorHAnsi"/>
                <w:b/>
                <w:bCs/>
                <w:lang w:val="en-GB" w:eastAsia="en-GB"/>
              </w:rPr>
            </w:pPr>
          </w:p>
        </w:tc>
      </w:tr>
      <w:tr w:rsidR="00452AD6" w:rsidRPr="00CD5E7D" w14:paraId="710316AA"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958F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7CB0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4EC0A"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0185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1CFB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A75B9" w14:textId="77777777" w:rsidR="00452AD6" w:rsidRPr="00CD5E7D" w:rsidRDefault="00452AD6" w:rsidP="00C77506">
            <w:pPr>
              <w:spacing w:before="150" w:after="150"/>
              <w:rPr>
                <w:rFonts w:cstheme="minorHAnsi"/>
                <w:lang w:val="en-GB" w:eastAsia="en-GB"/>
              </w:rPr>
            </w:pPr>
          </w:p>
        </w:tc>
      </w:tr>
      <w:tr w:rsidR="00452AD6" w:rsidRPr="00CD5E7D" w14:paraId="7E31D77E"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97D8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0A08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BD6CC"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C5C4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DCA1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1FBA11" w14:textId="77777777" w:rsidR="00452AD6" w:rsidRPr="00CD5E7D" w:rsidRDefault="00452AD6" w:rsidP="00C77506">
            <w:pPr>
              <w:spacing w:before="150" w:after="150"/>
              <w:rPr>
                <w:rFonts w:cstheme="minorHAnsi"/>
                <w:lang w:val="en-GB" w:eastAsia="en-GB"/>
              </w:rPr>
            </w:pPr>
          </w:p>
        </w:tc>
      </w:tr>
      <w:tr w:rsidR="00452AD6" w:rsidRPr="00CD5E7D" w14:paraId="0B983984"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4FB4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C7B77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63BAD"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C47F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1D30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A9162" w14:textId="77777777" w:rsidR="00452AD6" w:rsidRPr="00CD5E7D" w:rsidRDefault="00452AD6" w:rsidP="00C77506">
            <w:pPr>
              <w:spacing w:before="150" w:after="150"/>
              <w:rPr>
                <w:rFonts w:cstheme="minorHAnsi"/>
                <w:lang w:val="en-GB" w:eastAsia="en-GB"/>
              </w:rPr>
            </w:pPr>
          </w:p>
        </w:tc>
      </w:tr>
      <w:tr w:rsidR="00452AD6" w:rsidRPr="00CD5E7D" w14:paraId="1D3C3586"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3396B"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EAE1D"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0A6C1F"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2B61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00EC9"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3EF9E" w14:textId="77777777" w:rsidR="00452AD6" w:rsidRPr="00CD5E7D" w:rsidRDefault="00452AD6" w:rsidP="00C77506">
            <w:pPr>
              <w:spacing w:before="150" w:after="150"/>
              <w:rPr>
                <w:rFonts w:cstheme="minorHAnsi"/>
                <w:b/>
                <w:bCs/>
                <w:lang w:val="en-GB" w:eastAsia="en-GB"/>
              </w:rPr>
            </w:pPr>
          </w:p>
        </w:tc>
      </w:tr>
      <w:tr w:rsidR="00452AD6" w:rsidRPr="00CD5E7D" w14:paraId="0581D4FC"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E273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2C15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0236F"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C4AB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A3B6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57C63" w14:textId="77777777" w:rsidR="00452AD6" w:rsidRPr="00CD5E7D" w:rsidRDefault="00452AD6" w:rsidP="00C77506">
            <w:pPr>
              <w:spacing w:before="150" w:after="150"/>
              <w:rPr>
                <w:rFonts w:cstheme="minorHAnsi"/>
                <w:lang w:val="en-GB" w:eastAsia="en-GB"/>
              </w:rPr>
            </w:pPr>
          </w:p>
        </w:tc>
      </w:tr>
      <w:tr w:rsidR="00452AD6" w:rsidRPr="00CD5E7D" w14:paraId="3CE8A9D6"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4742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77F2C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884A6"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5801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3EC2A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E41A2" w14:textId="77777777" w:rsidR="00452AD6" w:rsidRPr="00CD5E7D" w:rsidRDefault="00452AD6" w:rsidP="00C77506">
            <w:pPr>
              <w:spacing w:before="150" w:after="150"/>
              <w:rPr>
                <w:rFonts w:cstheme="minorHAnsi"/>
                <w:lang w:val="en-GB" w:eastAsia="en-GB"/>
              </w:rPr>
            </w:pPr>
          </w:p>
        </w:tc>
      </w:tr>
      <w:tr w:rsidR="00452AD6" w:rsidRPr="00CD5E7D" w14:paraId="29D75B4E"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8433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88CD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CF3254"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A726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44BA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77599" w14:textId="77777777" w:rsidR="00452AD6" w:rsidRPr="00CD5E7D" w:rsidRDefault="00452AD6" w:rsidP="00C77506">
            <w:pPr>
              <w:spacing w:before="150" w:after="150"/>
              <w:rPr>
                <w:rFonts w:cstheme="minorHAnsi"/>
                <w:lang w:val="en-GB" w:eastAsia="en-GB"/>
              </w:rPr>
            </w:pPr>
          </w:p>
        </w:tc>
      </w:tr>
      <w:tr w:rsidR="00452AD6" w:rsidRPr="00CD5E7D" w14:paraId="1D60AAE4"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6885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8621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8F8CE"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DE3D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B2D6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A01B8" w14:textId="77777777" w:rsidR="00452AD6" w:rsidRPr="00CD5E7D" w:rsidRDefault="00452AD6" w:rsidP="00C77506">
            <w:pPr>
              <w:spacing w:before="150" w:after="150"/>
              <w:rPr>
                <w:rFonts w:cstheme="minorHAnsi"/>
                <w:lang w:val="en-GB" w:eastAsia="en-GB"/>
              </w:rPr>
            </w:pPr>
          </w:p>
        </w:tc>
      </w:tr>
      <w:tr w:rsidR="00452AD6" w:rsidRPr="00CD5E7D" w14:paraId="7D731A83"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88A56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E193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A20AF"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49AE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7C57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F6ADA" w14:textId="77777777" w:rsidR="00452AD6" w:rsidRPr="00CD5E7D" w:rsidRDefault="00452AD6" w:rsidP="00C77506">
            <w:pPr>
              <w:spacing w:before="150" w:after="150"/>
              <w:rPr>
                <w:rFonts w:cstheme="minorHAnsi"/>
                <w:lang w:val="en-GB" w:eastAsia="en-GB"/>
              </w:rPr>
            </w:pPr>
          </w:p>
        </w:tc>
      </w:tr>
      <w:tr w:rsidR="00452AD6" w:rsidRPr="00CD5E7D" w14:paraId="65C3ADF6"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D145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143A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D9B3D" w14:textId="77777777" w:rsidR="00452AD6" w:rsidRPr="00CD5E7D" w:rsidRDefault="00452AD6" w:rsidP="00C77506">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93BC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6A86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7DF05" w14:textId="77777777" w:rsidR="00452AD6" w:rsidRPr="00CD5E7D" w:rsidRDefault="00452AD6" w:rsidP="00C77506">
            <w:pPr>
              <w:spacing w:before="150" w:after="150"/>
              <w:rPr>
                <w:rFonts w:cstheme="minorHAnsi"/>
                <w:lang w:val="en-GB" w:eastAsia="en-GB"/>
              </w:rPr>
            </w:pPr>
          </w:p>
        </w:tc>
      </w:tr>
      <w:tr w:rsidR="00452AD6" w:rsidRPr="00CD5E7D" w14:paraId="0778E86D"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F5ACD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4218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6E9B9"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1221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5BBE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73854" w14:textId="77777777" w:rsidR="00452AD6" w:rsidRPr="00CD5E7D" w:rsidRDefault="00452AD6" w:rsidP="00C77506">
            <w:pPr>
              <w:spacing w:before="150" w:after="150"/>
              <w:rPr>
                <w:rFonts w:cstheme="minorHAnsi"/>
                <w:lang w:val="en-GB" w:eastAsia="en-GB"/>
              </w:rPr>
            </w:pPr>
          </w:p>
        </w:tc>
      </w:tr>
      <w:tr w:rsidR="00452AD6" w:rsidRPr="00CD5E7D" w14:paraId="303137F8"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9656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33148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75429"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48FE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22F9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8B268" w14:textId="77777777" w:rsidR="00452AD6" w:rsidRPr="00CD5E7D" w:rsidRDefault="00452AD6" w:rsidP="00C77506">
            <w:pPr>
              <w:spacing w:before="150" w:after="150"/>
              <w:rPr>
                <w:rFonts w:cstheme="minorHAnsi"/>
                <w:lang w:val="en-GB" w:eastAsia="en-GB"/>
              </w:rPr>
            </w:pPr>
          </w:p>
        </w:tc>
      </w:tr>
      <w:tr w:rsidR="00452AD6" w:rsidRPr="00CD5E7D" w14:paraId="64FA6CD3"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CE60E"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2936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ED5F9"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3AAB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81E3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D177B" w14:textId="77777777" w:rsidR="00452AD6" w:rsidRPr="00CD5E7D" w:rsidRDefault="00452AD6" w:rsidP="00C77506">
            <w:pPr>
              <w:spacing w:before="150" w:after="150"/>
              <w:rPr>
                <w:rFonts w:cstheme="minorHAnsi"/>
                <w:b/>
                <w:bCs/>
                <w:lang w:val="en-GB" w:eastAsia="en-GB"/>
              </w:rPr>
            </w:pPr>
          </w:p>
        </w:tc>
      </w:tr>
      <w:tr w:rsidR="00452AD6" w:rsidRPr="00CD5E7D" w14:paraId="2FE3AEE7"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DBBC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88EAE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86946"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B759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B604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E83FC7" w14:textId="77777777" w:rsidR="00452AD6" w:rsidRPr="00CD5E7D" w:rsidRDefault="00452AD6" w:rsidP="00C77506">
            <w:pPr>
              <w:spacing w:before="150" w:after="150"/>
              <w:rPr>
                <w:rFonts w:cstheme="minorHAnsi"/>
                <w:lang w:val="en-GB" w:eastAsia="en-GB"/>
              </w:rPr>
            </w:pPr>
          </w:p>
        </w:tc>
      </w:tr>
      <w:tr w:rsidR="00452AD6" w:rsidRPr="00CD5E7D" w14:paraId="5444090B"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9A64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C4A1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2D722"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3DC1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0172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63DF7" w14:textId="77777777" w:rsidR="00452AD6" w:rsidRPr="00CD5E7D" w:rsidRDefault="00452AD6" w:rsidP="00C77506">
            <w:pPr>
              <w:spacing w:before="150" w:after="150"/>
              <w:rPr>
                <w:rFonts w:cstheme="minorHAnsi"/>
                <w:lang w:val="en-GB" w:eastAsia="en-GB"/>
              </w:rPr>
            </w:pPr>
          </w:p>
        </w:tc>
      </w:tr>
      <w:tr w:rsidR="00452AD6" w:rsidRPr="00CD5E7D" w14:paraId="1993EFB8"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BBC7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925E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FC324"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E2D1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3E21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511AD" w14:textId="77777777" w:rsidR="00452AD6" w:rsidRPr="00CD5E7D" w:rsidRDefault="00452AD6" w:rsidP="00C77506">
            <w:pPr>
              <w:spacing w:before="150" w:after="150"/>
              <w:rPr>
                <w:rFonts w:cstheme="minorHAnsi"/>
                <w:b/>
                <w:bCs/>
                <w:lang w:val="en-GB" w:eastAsia="en-GB"/>
              </w:rPr>
            </w:pPr>
          </w:p>
        </w:tc>
      </w:tr>
      <w:tr w:rsidR="00452AD6" w:rsidRPr="00CD5E7D" w14:paraId="190A8DCB"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01F7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3E5D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B5E34A"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D7AD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DF4E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90C52" w14:textId="77777777" w:rsidR="00452AD6" w:rsidRPr="00CD5E7D" w:rsidRDefault="00452AD6" w:rsidP="00C77506">
            <w:pPr>
              <w:spacing w:before="150" w:after="150"/>
              <w:rPr>
                <w:rFonts w:cstheme="minorHAnsi"/>
                <w:lang w:val="en-GB" w:eastAsia="en-GB"/>
              </w:rPr>
            </w:pPr>
          </w:p>
        </w:tc>
      </w:tr>
      <w:tr w:rsidR="00452AD6" w:rsidRPr="00CD5E7D" w14:paraId="2941FF15"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E5CB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7CCA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1B812"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F48E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BBE5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32C2A" w14:textId="77777777" w:rsidR="00452AD6" w:rsidRPr="00CD5E7D" w:rsidRDefault="00452AD6" w:rsidP="00C77506">
            <w:pPr>
              <w:spacing w:before="150" w:after="150"/>
              <w:rPr>
                <w:rFonts w:cstheme="minorHAnsi"/>
                <w:lang w:val="en-GB" w:eastAsia="en-GB"/>
              </w:rPr>
            </w:pPr>
          </w:p>
        </w:tc>
      </w:tr>
      <w:tr w:rsidR="00452AD6" w:rsidRPr="00CD5E7D" w14:paraId="1446F05F"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E3887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7342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82D08"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4719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864DA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CCD90" w14:textId="77777777" w:rsidR="00452AD6" w:rsidRPr="00CD5E7D" w:rsidRDefault="00452AD6" w:rsidP="00C77506">
            <w:pPr>
              <w:spacing w:before="150" w:after="150"/>
              <w:rPr>
                <w:rFonts w:cstheme="minorHAnsi"/>
                <w:lang w:val="en-GB" w:eastAsia="en-GB"/>
              </w:rPr>
            </w:pPr>
          </w:p>
        </w:tc>
      </w:tr>
      <w:tr w:rsidR="00452AD6" w:rsidRPr="00CD5E7D" w14:paraId="40BA312C"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024F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5B60C"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5C04E"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F3C6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C89D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DFE752" w14:textId="77777777" w:rsidR="00452AD6" w:rsidRPr="00CD5E7D" w:rsidRDefault="00452AD6" w:rsidP="00C77506">
            <w:pPr>
              <w:spacing w:before="150" w:after="150"/>
              <w:rPr>
                <w:rFonts w:cstheme="minorHAnsi"/>
                <w:b/>
                <w:bCs/>
                <w:lang w:val="en-GB" w:eastAsia="en-GB"/>
              </w:rPr>
            </w:pPr>
          </w:p>
        </w:tc>
      </w:tr>
      <w:tr w:rsidR="00452AD6" w:rsidRPr="00CD5E7D" w14:paraId="6D6B849B"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D439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17EE0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14208C"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15AB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1559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CCC6E" w14:textId="77777777" w:rsidR="00452AD6" w:rsidRPr="00CD5E7D" w:rsidRDefault="00452AD6" w:rsidP="00C77506">
            <w:pPr>
              <w:spacing w:before="150" w:after="150"/>
              <w:rPr>
                <w:rFonts w:cstheme="minorHAnsi"/>
                <w:lang w:val="en-GB" w:eastAsia="en-GB"/>
              </w:rPr>
            </w:pPr>
          </w:p>
        </w:tc>
      </w:tr>
      <w:tr w:rsidR="00452AD6" w:rsidRPr="00CD5E7D" w14:paraId="182954A6"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B16A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2127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B1F5F"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F459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CC58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1F38D" w14:textId="77777777" w:rsidR="00452AD6" w:rsidRPr="00CD5E7D" w:rsidRDefault="00452AD6" w:rsidP="00C77506">
            <w:pPr>
              <w:spacing w:before="150" w:after="150"/>
              <w:rPr>
                <w:rFonts w:cstheme="minorHAnsi"/>
                <w:lang w:val="en-GB" w:eastAsia="en-GB"/>
              </w:rPr>
            </w:pPr>
          </w:p>
        </w:tc>
      </w:tr>
      <w:tr w:rsidR="00452AD6" w:rsidRPr="00CD5E7D" w14:paraId="4E2B778A"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1116A"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5D05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5B832"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8514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2AEB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481FC" w14:textId="77777777" w:rsidR="00452AD6" w:rsidRPr="00CD5E7D" w:rsidRDefault="00452AD6" w:rsidP="00C77506">
            <w:pPr>
              <w:spacing w:before="150" w:after="150"/>
              <w:rPr>
                <w:rFonts w:cstheme="minorHAnsi"/>
                <w:b/>
                <w:bCs/>
                <w:lang w:val="en-GB" w:eastAsia="en-GB"/>
              </w:rPr>
            </w:pPr>
          </w:p>
        </w:tc>
      </w:tr>
      <w:tr w:rsidR="00452AD6" w:rsidRPr="00CD5E7D" w14:paraId="1D12F0D2"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5BE8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C03C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90FE7"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3F65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F721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9363F" w14:textId="77777777" w:rsidR="00452AD6" w:rsidRPr="00CD5E7D" w:rsidRDefault="00452AD6" w:rsidP="00C77506">
            <w:pPr>
              <w:spacing w:before="150" w:after="150"/>
              <w:rPr>
                <w:rFonts w:cstheme="minorHAnsi"/>
                <w:lang w:val="en-GB" w:eastAsia="en-GB"/>
              </w:rPr>
            </w:pPr>
          </w:p>
        </w:tc>
      </w:tr>
      <w:tr w:rsidR="00452AD6" w:rsidRPr="00CD5E7D" w14:paraId="6A8C75BA"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D6B4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9451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CED36"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4E04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CA4F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2434B" w14:textId="77777777" w:rsidR="00452AD6" w:rsidRPr="00CD5E7D" w:rsidRDefault="00452AD6" w:rsidP="00C77506">
            <w:pPr>
              <w:spacing w:before="150" w:after="150"/>
              <w:rPr>
                <w:rFonts w:cstheme="minorHAnsi"/>
                <w:lang w:val="en-GB" w:eastAsia="en-GB"/>
              </w:rPr>
            </w:pPr>
          </w:p>
        </w:tc>
      </w:tr>
      <w:tr w:rsidR="00452AD6" w:rsidRPr="00CD5E7D" w14:paraId="61C1A585"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D468D"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D84ADE"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CF09B"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7288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9873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47B0E" w14:textId="77777777" w:rsidR="00452AD6" w:rsidRPr="00CD5E7D" w:rsidRDefault="00452AD6" w:rsidP="00C77506">
            <w:pPr>
              <w:spacing w:before="150" w:after="150"/>
              <w:rPr>
                <w:rFonts w:cstheme="minorHAnsi"/>
                <w:b/>
                <w:bCs/>
                <w:lang w:val="en-GB" w:eastAsia="en-GB"/>
              </w:rPr>
            </w:pPr>
          </w:p>
        </w:tc>
      </w:tr>
      <w:tr w:rsidR="00452AD6" w:rsidRPr="00CD5E7D" w14:paraId="1E3B1C29"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F7CC8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F83B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C96F6"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D83DE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B74E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16FCF" w14:textId="77777777" w:rsidR="00452AD6" w:rsidRPr="00CD5E7D" w:rsidRDefault="00452AD6" w:rsidP="00C77506">
            <w:pPr>
              <w:spacing w:before="150" w:after="150"/>
              <w:rPr>
                <w:rFonts w:cstheme="minorHAnsi"/>
                <w:lang w:val="en-GB" w:eastAsia="en-GB"/>
              </w:rPr>
            </w:pPr>
          </w:p>
        </w:tc>
      </w:tr>
      <w:tr w:rsidR="00452AD6" w:rsidRPr="00CD5E7D" w14:paraId="1A5B20AF"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4211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6570A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F8A97"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4871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04F9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C9DE1F" w14:textId="77777777" w:rsidR="00452AD6" w:rsidRPr="00CD5E7D" w:rsidRDefault="00452AD6" w:rsidP="00C77506">
            <w:pPr>
              <w:spacing w:before="150" w:after="150"/>
              <w:rPr>
                <w:rFonts w:cstheme="minorHAnsi"/>
                <w:lang w:val="en-GB" w:eastAsia="en-GB"/>
              </w:rPr>
            </w:pPr>
          </w:p>
        </w:tc>
      </w:tr>
      <w:tr w:rsidR="00452AD6" w:rsidRPr="00CD5E7D" w14:paraId="0E406414"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18FC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478B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Number</w:t>
            </w:r>
            <w:r>
              <w:rPr>
                <w:rFonts w:cstheme="minorHAnsi"/>
                <w:lang w:val="en-GB" w:eastAsia="en-GB"/>
              </w:rPr>
              <w:t xml:space="preserve"> of </w:t>
            </w:r>
            <w:r w:rsidRPr="00CD5E7D">
              <w:rPr>
                <w:rFonts w:cstheme="minorHAnsi"/>
                <w:lang w:val="en-GB" w:eastAsia="en-GB"/>
              </w:rPr>
              <w:t>Sea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8C926"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numberOfSea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96C2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6FA9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87EAB" w14:textId="77777777" w:rsidR="00452AD6" w:rsidRPr="00CD5E7D" w:rsidRDefault="00452AD6" w:rsidP="00C77506">
            <w:pPr>
              <w:spacing w:before="150" w:after="150"/>
              <w:rPr>
                <w:rFonts w:cstheme="minorHAnsi"/>
                <w:lang w:val="en-GB" w:eastAsia="en-GB"/>
              </w:rPr>
            </w:pPr>
          </w:p>
        </w:tc>
      </w:tr>
      <w:tr w:rsidR="00452AD6" w:rsidRPr="00CD5E7D" w14:paraId="088AABAE"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C13C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FA23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1E1708"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65098"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EA40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734A1" w14:textId="77777777" w:rsidR="00452AD6" w:rsidRPr="00CD5E7D" w:rsidRDefault="00452AD6" w:rsidP="00C77506">
            <w:pPr>
              <w:spacing w:before="150" w:after="150"/>
              <w:rPr>
                <w:rFonts w:cstheme="minorHAnsi"/>
                <w:b/>
                <w:bCs/>
                <w:lang w:val="en-GB" w:eastAsia="en-GB"/>
              </w:rPr>
            </w:pPr>
          </w:p>
        </w:tc>
      </w:tr>
      <w:tr w:rsidR="00452AD6" w:rsidRPr="00CD5E7D" w14:paraId="3ED2202B"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8E59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D82B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D6A2B"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EE7D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0CC1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275E8" w14:textId="77777777" w:rsidR="00452AD6" w:rsidRPr="00CD5E7D" w:rsidRDefault="00452AD6" w:rsidP="00C77506">
            <w:pPr>
              <w:spacing w:before="150" w:after="150"/>
              <w:rPr>
                <w:rFonts w:cstheme="minorHAnsi"/>
                <w:lang w:val="en-GB" w:eastAsia="en-GB"/>
              </w:rPr>
            </w:pPr>
          </w:p>
        </w:tc>
      </w:tr>
      <w:tr w:rsidR="00452AD6" w:rsidRPr="00CD5E7D" w14:paraId="7BDBFD0E"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28F82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3A9A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51720C"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0F72D"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7316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ECFF0" w14:textId="77777777" w:rsidR="00452AD6" w:rsidRPr="00CD5E7D" w:rsidRDefault="00452AD6" w:rsidP="00C77506">
            <w:pPr>
              <w:spacing w:before="150" w:after="150"/>
              <w:rPr>
                <w:rFonts w:cstheme="minorHAnsi"/>
                <w:b/>
                <w:bCs/>
                <w:lang w:val="en-GB" w:eastAsia="en-GB"/>
              </w:rPr>
            </w:pPr>
          </w:p>
        </w:tc>
      </w:tr>
      <w:tr w:rsidR="00452AD6" w:rsidRPr="00CD5E7D" w14:paraId="0E74DBC8"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7FE3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1699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D84C1"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A95F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8D56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4F2616" w14:textId="77777777" w:rsidR="00452AD6" w:rsidRPr="00CD5E7D" w:rsidRDefault="00452AD6" w:rsidP="00C77506">
            <w:pPr>
              <w:spacing w:before="150" w:after="150"/>
              <w:rPr>
                <w:rFonts w:cstheme="minorHAnsi"/>
                <w:lang w:val="en-GB" w:eastAsia="en-GB"/>
              </w:rPr>
            </w:pPr>
          </w:p>
        </w:tc>
      </w:tr>
      <w:tr w:rsidR="00452AD6" w:rsidRPr="00CD5E7D" w14:paraId="5C4150D7"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04D9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C903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xml:space="preserve">- - - </w:t>
            </w:r>
            <w:r>
              <w:rPr>
                <w:rFonts w:cstheme="minorHAnsi"/>
                <w:b/>
                <w:bCs/>
                <w:lang w:val="en-GB" w:eastAsia="en-GB"/>
              </w:rPr>
              <w:t xml:space="preserve">Place of </w:t>
            </w:r>
            <w:r w:rsidRPr="00CD5E7D">
              <w:rPr>
                <w:rFonts w:cstheme="minorHAnsi"/>
                <w:b/>
                <w:bCs/>
                <w:lang w:val="en-GB" w:eastAsia="en-GB"/>
              </w:rPr>
              <w:t>Unload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54DF8"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PlaceOfUnlo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D019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C2667B"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23CC0" w14:textId="77777777" w:rsidR="00452AD6" w:rsidRPr="00CD5E7D" w:rsidRDefault="00452AD6" w:rsidP="00C77506">
            <w:pPr>
              <w:spacing w:before="150" w:after="150"/>
              <w:rPr>
                <w:rFonts w:cstheme="minorHAnsi"/>
                <w:b/>
                <w:bCs/>
                <w:lang w:val="en-GB" w:eastAsia="en-GB"/>
              </w:rPr>
            </w:pPr>
          </w:p>
        </w:tc>
      </w:tr>
      <w:tr w:rsidR="00452AD6" w:rsidRPr="00CD5E7D" w14:paraId="279670AE"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71FB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7D67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B7529"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A8F3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63D3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96BB25" w14:textId="77777777" w:rsidR="00452AD6" w:rsidRPr="00CD5E7D" w:rsidRDefault="00452AD6" w:rsidP="00C77506">
            <w:pPr>
              <w:spacing w:before="150" w:after="150"/>
              <w:rPr>
                <w:rFonts w:cstheme="minorHAnsi"/>
                <w:lang w:val="en-GB" w:eastAsia="en-GB"/>
              </w:rPr>
            </w:pPr>
          </w:p>
        </w:tc>
      </w:tr>
      <w:tr w:rsidR="00452AD6" w:rsidRPr="00CD5E7D" w14:paraId="42F221AE"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D8EF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265B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4B1A3"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F8EC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677D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F2D86" w14:textId="77777777" w:rsidR="00452AD6" w:rsidRPr="00CD5E7D" w:rsidRDefault="00452AD6" w:rsidP="00C77506">
            <w:pPr>
              <w:spacing w:before="150" w:after="150"/>
              <w:rPr>
                <w:rFonts w:cstheme="minorHAnsi"/>
                <w:lang w:val="en-GB" w:eastAsia="en-GB"/>
              </w:rPr>
            </w:pPr>
          </w:p>
        </w:tc>
      </w:tr>
      <w:tr w:rsidR="00452AD6" w:rsidRPr="00CD5E7D" w14:paraId="1975F827"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2EC4C"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0028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D52CE"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E5BF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9DB6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2063B" w14:textId="77777777" w:rsidR="00452AD6" w:rsidRPr="00CD5E7D" w:rsidRDefault="00452AD6" w:rsidP="00C77506">
            <w:pPr>
              <w:spacing w:before="150" w:after="150"/>
              <w:rPr>
                <w:rFonts w:cstheme="minorHAnsi"/>
                <w:b/>
                <w:bCs/>
                <w:lang w:val="en-GB" w:eastAsia="en-GB"/>
              </w:rPr>
            </w:pPr>
          </w:p>
        </w:tc>
      </w:tr>
      <w:tr w:rsidR="00452AD6" w:rsidRPr="00CD5E7D" w14:paraId="038F96E2"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DA72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2DC8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34B4A"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C0F5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5D5B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5F4DD" w14:textId="77777777" w:rsidR="00452AD6" w:rsidRPr="00CD5E7D" w:rsidRDefault="00452AD6" w:rsidP="00C77506">
            <w:pPr>
              <w:spacing w:before="150" w:after="150"/>
              <w:rPr>
                <w:rFonts w:cstheme="minorHAnsi"/>
                <w:lang w:val="en-GB" w:eastAsia="en-GB"/>
              </w:rPr>
            </w:pPr>
          </w:p>
        </w:tc>
      </w:tr>
      <w:tr w:rsidR="00452AD6" w:rsidRPr="00CD5E7D" w14:paraId="1F9C936A"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C125A"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78CDA8"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Warehou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65A08"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68C0F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0B32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6BC8F" w14:textId="77777777" w:rsidR="00452AD6" w:rsidRPr="00CD5E7D" w:rsidRDefault="00452AD6" w:rsidP="00C77506">
            <w:pPr>
              <w:spacing w:before="150" w:after="150"/>
              <w:rPr>
                <w:rFonts w:cstheme="minorHAnsi"/>
                <w:b/>
                <w:bCs/>
                <w:lang w:val="en-GB" w:eastAsia="en-GB"/>
              </w:rPr>
            </w:pPr>
          </w:p>
        </w:tc>
      </w:tr>
      <w:tr w:rsidR="00452AD6" w:rsidRPr="00CD5E7D" w14:paraId="67A2164A"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01EB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6A70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25D87"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B07C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5D0A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195F1" w14:textId="77777777" w:rsidR="00452AD6" w:rsidRPr="00CD5E7D" w:rsidRDefault="00452AD6" w:rsidP="00C77506">
            <w:pPr>
              <w:spacing w:before="150" w:after="150"/>
              <w:rPr>
                <w:rFonts w:cstheme="minorHAnsi"/>
                <w:lang w:val="en-GB" w:eastAsia="en-GB"/>
              </w:rPr>
            </w:pPr>
          </w:p>
        </w:tc>
      </w:tr>
      <w:tr w:rsidR="00452AD6" w:rsidRPr="00CD5E7D" w14:paraId="4E5289A7"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E099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3F27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90FE0"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2E60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EA84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A858E" w14:textId="77777777" w:rsidR="00452AD6" w:rsidRPr="00CD5E7D" w:rsidRDefault="00452AD6" w:rsidP="00C77506">
            <w:pPr>
              <w:spacing w:before="150" w:after="150"/>
              <w:rPr>
                <w:rFonts w:cstheme="minorHAnsi"/>
                <w:lang w:val="en-GB" w:eastAsia="en-GB"/>
              </w:rPr>
            </w:pPr>
          </w:p>
        </w:tc>
      </w:tr>
      <w:tr w:rsidR="00452AD6" w:rsidRPr="00CD5E7D" w14:paraId="487EA503"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7A92E"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2179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House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EBE96"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House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2611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2F4EA"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A74C6" w14:textId="77777777" w:rsidR="00452AD6" w:rsidRPr="00CD5E7D" w:rsidRDefault="00452AD6" w:rsidP="00C77506">
            <w:pPr>
              <w:spacing w:before="150" w:after="150"/>
              <w:rPr>
                <w:rFonts w:cstheme="minorHAnsi"/>
                <w:b/>
                <w:bCs/>
                <w:lang w:val="en-GB" w:eastAsia="en-GB"/>
              </w:rPr>
            </w:pPr>
          </w:p>
        </w:tc>
      </w:tr>
      <w:tr w:rsidR="00452AD6" w:rsidRPr="00CD5E7D" w14:paraId="1B53F29C"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D3473"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2058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Total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AFF82"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Total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8F49E"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D3BCC"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BD840" w14:textId="77777777" w:rsidR="00452AD6" w:rsidRPr="00CD5E7D" w:rsidRDefault="00452AD6" w:rsidP="00C77506">
            <w:pPr>
              <w:spacing w:before="150" w:after="150"/>
              <w:rPr>
                <w:rFonts w:cstheme="minorHAnsi"/>
                <w:b/>
                <w:bCs/>
                <w:lang w:val="en-GB" w:eastAsia="en-GB"/>
              </w:rPr>
            </w:pPr>
          </w:p>
        </w:tc>
      </w:tr>
      <w:tr w:rsidR="00452AD6" w:rsidRPr="00CD5E7D" w14:paraId="74072E86"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EF89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4130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Long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BB8ACD"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otal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8B35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4D46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5CF1D" w14:textId="77777777" w:rsidR="00452AD6" w:rsidRPr="00CD5E7D" w:rsidRDefault="00452AD6" w:rsidP="00C77506">
            <w:pPr>
              <w:spacing w:before="150" w:after="150"/>
              <w:rPr>
                <w:rFonts w:cstheme="minorHAnsi"/>
                <w:lang w:val="en-GB" w:eastAsia="en-GB"/>
              </w:rPr>
            </w:pPr>
          </w:p>
        </w:tc>
      </w:tr>
      <w:tr w:rsidR="00452AD6" w:rsidRPr="00CD5E7D" w14:paraId="26F8629C"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0C43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448D3"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A8E23"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9B932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83E9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62363" w14:textId="77777777" w:rsidR="00452AD6" w:rsidRPr="00CD5E7D" w:rsidRDefault="00452AD6" w:rsidP="00C77506">
            <w:pPr>
              <w:spacing w:before="150" w:after="150"/>
              <w:rPr>
                <w:rFonts w:cstheme="minorHAnsi"/>
                <w:b/>
                <w:bCs/>
                <w:lang w:val="en-GB" w:eastAsia="en-GB"/>
              </w:rPr>
            </w:pPr>
          </w:p>
        </w:tc>
      </w:tr>
      <w:tr w:rsidR="00452AD6" w:rsidRPr="00CD5E7D" w14:paraId="2D9C6840"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BC5C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E30B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0A245"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E023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7C6F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869B6" w14:textId="77777777" w:rsidR="00452AD6" w:rsidRPr="00CD5E7D" w:rsidRDefault="00452AD6" w:rsidP="00C77506">
            <w:pPr>
              <w:spacing w:before="150" w:after="150"/>
              <w:rPr>
                <w:rFonts w:cstheme="minorHAnsi"/>
                <w:lang w:val="en-GB" w:eastAsia="en-GB"/>
              </w:rPr>
            </w:pPr>
          </w:p>
        </w:tc>
      </w:tr>
      <w:tr w:rsidR="00452AD6" w:rsidRPr="00CD5E7D" w14:paraId="188A1799"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581FE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CD247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D5FAC"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4C0CE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87F7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FE2BC" w14:textId="77777777" w:rsidR="00452AD6" w:rsidRPr="00CD5E7D" w:rsidRDefault="00452AD6" w:rsidP="00C77506">
            <w:pPr>
              <w:spacing w:before="150" w:after="150"/>
              <w:rPr>
                <w:rFonts w:cstheme="minorHAnsi"/>
                <w:lang w:val="en-GB" w:eastAsia="en-GB"/>
              </w:rPr>
            </w:pPr>
          </w:p>
        </w:tc>
      </w:tr>
      <w:tr w:rsidR="00452AD6" w:rsidRPr="00CD5E7D" w14:paraId="3CB49C0C"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7FF2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C377D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D87D2B"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46B83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59E1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E0A0F" w14:textId="77777777" w:rsidR="00452AD6" w:rsidRPr="00CD5E7D" w:rsidRDefault="00452AD6" w:rsidP="00C77506">
            <w:pPr>
              <w:spacing w:before="150" w:after="150"/>
              <w:rPr>
                <w:rFonts w:cstheme="minorHAnsi"/>
                <w:b/>
                <w:bCs/>
                <w:lang w:val="en-GB" w:eastAsia="en-GB"/>
              </w:rPr>
            </w:pPr>
          </w:p>
        </w:tc>
      </w:tr>
      <w:tr w:rsidR="00452AD6" w:rsidRPr="00CD5E7D" w14:paraId="671CB46C"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3447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737D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70BFF"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4397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C44A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2484D" w14:textId="77777777" w:rsidR="00452AD6" w:rsidRPr="00CD5E7D" w:rsidRDefault="00452AD6" w:rsidP="00C77506">
            <w:pPr>
              <w:spacing w:before="150" w:after="150"/>
              <w:rPr>
                <w:rFonts w:cstheme="minorHAnsi"/>
                <w:lang w:val="en-GB" w:eastAsia="en-GB"/>
              </w:rPr>
            </w:pPr>
          </w:p>
        </w:tc>
      </w:tr>
      <w:tr w:rsidR="00452AD6" w:rsidRPr="00CD5E7D" w14:paraId="3CB1B1F2"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2763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DF3CC"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AEO Mutual Recognition Par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EAE75"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76DB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8A339"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AC62E" w14:textId="77777777" w:rsidR="00452AD6" w:rsidRPr="00CD5E7D" w:rsidRDefault="00452AD6" w:rsidP="00C77506">
            <w:pPr>
              <w:spacing w:before="150" w:after="150"/>
              <w:rPr>
                <w:rFonts w:cstheme="minorHAnsi"/>
                <w:b/>
                <w:bCs/>
                <w:lang w:val="en-GB" w:eastAsia="en-GB"/>
              </w:rPr>
            </w:pPr>
          </w:p>
        </w:tc>
      </w:tr>
      <w:tr w:rsidR="00452AD6" w:rsidRPr="00CD5E7D" w14:paraId="20AB7A83"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4659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9E8B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2150F5"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B7B6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2910C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67D24" w14:textId="77777777" w:rsidR="00452AD6" w:rsidRPr="00CD5E7D" w:rsidRDefault="00452AD6" w:rsidP="00C77506">
            <w:pPr>
              <w:spacing w:before="150" w:after="150"/>
              <w:rPr>
                <w:rFonts w:cstheme="minorHAnsi"/>
                <w:lang w:val="en-GB" w:eastAsia="en-GB"/>
              </w:rPr>
            </w:pPr>
          </w:p>
        </w:tc>
      </w:tr>
      <w:tr w:rsidR="00452AD6" w:rsidRPr="00CD5E7D" w14:paraId="70DBF8A6"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7C26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A39A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24064"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D00D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5062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9D0CB" w14:textId="77777777" w:rsidR="00452AD6" w:rsidRPr="00CD5E7D" w:rsidRDefault="00452AD6" w:rsidP="00C77506">
            <w:pPr>
              <w:spacing w:before="150" w:after="150"/>
              <w:rPr>
                <w:rFonts w:cstheme="minorHAnsi"/>
                <w:lang w:val="en-GB" w:eastAsia="en-GB"/>
              </w:rPr>
            </w:pPr>
          </w:p>
        </w:tc>
      </w:tr>
      <w:tr w:rsidR="00452AD6" w:rsidRPr="00CD5E7D" w14:paraId="40051FDC"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EF0B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5726D"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Consign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3802F"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onsign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97AF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E50A8"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B92675" w14:textId="77777777" w:rsidR="00452AD6" w:rsidRPr="00CD5E7D" w:rsidRDefault="00452AD6" w:rsidP="00C77506">
            <w:pPr>
              <w:spacing w:before="150" w:after="150"/>
              <w:rPr>
                <w:rFonts w:cstheme="minorHAnsi"/>
                <w:b/>
                <w:bCs/>
                <w:lang w:val="en-GB" w:eastAsia="en-GB"/>
              </w:rPr>
            </w:pPr>
          </w:p>
        </w:tc>
      </w:tr>
      <w:tr w:rsidR="00452AD6" w:rsidRPr="00CD5E7D" w14:paraId="76CFB19D"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40E1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D7A0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F00B6"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B195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8D70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F1EDC" w14:textId="77777777" w:rsidR="00452AD6" w:rsidRPr="00CD5E7D" w:rsidRDefault="00452AD6" w:rsidP="00C77506">
            <w:pPr>
              <w:spacing w:before="150" w:after="150"/>
              <w:rPr>
                <w:rFonts w:cstheme="minorHAnsi"/>
                <w:lang w:val="en-GB" w:eastAsia="en-GB"/>
              </w:rPr>
            </w:pPr>
          </w:p>
        </w:tc>
      </w:tr>
      <w:tr w:rsidR="00452AD6" w:rsidRPr="00CD5E7D" w14:paraId="32707399"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DD01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5E0F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379C7"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3CDA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4DA4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6BD7E" w14:textId="77777777" w:rsidR="00452AD6" w:rsidRPr="00CD5E7D" w:rsidRDefault="00452AD6" w:rsidP="00C77506">
            <w:pPr>
              <w:spacing w:before="150" w:after="150"/>
              <w:rPr>
                <w:rFonts w:cstheme="minorHAnsi"/>
                <w:lang w:val="en-GB" w:eastAsia="en-GB"/>
              </w:rPr>
            </w:pPr>
          </w:p>
        </w:tc>
      </w:tr>
      <w:tr w:rsidR="00452AD6" w:rsidRPr="00CD5E7D" w14:paraId="3F08BA36"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F92E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840F2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5ED1C"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62FE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7830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9CD60" w14:textId="77777777" w:rsidR="00452AD6" w:rsidRPr="00CD5E7D" w:rsidRDefault="00452AD6" w:rsidP="00C77506">
            <w:pPr>
              <w:spacing w:before="150" w:after="150"/>
              <w:rPr>
                <w:rFonts w:cstheme="minorHAnsi"/>
                <w:lang w:val="en-GB" w:eastAsia="en-GB"/>
              </w:rPr>
            </w:pPr>
          </w:p>
        </w:tc>
      </w:tr>
      <w:tr w:rsidR="00452AD6" w:rsidRPr="00CD5E7D" w14:paraId="662D7FB1"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C776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D25F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78C56"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FC43D"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841E3"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46040" w14:textId="77777777" w:rsidR="00452AD6" w:rsidRPr="00CD5E7D" w:rsidRDefault="00452AD6" w:rsidP="00C77506">
            <w:pPr>
              <w:spacing w:before="150" w:after="150"/>
              <w:rPr>
                <w:rFonts w:cstheme="minorHAnsi"/>
                <w:b/>
                <w:bCs/>
                <w:lang w:val="en-GB" w:eastAsia="en-GB"/>
              </w:rPr>
            </w:pPr>
          </w:p>
        </w:tc>
      </w:tr>
      <w:tr w:rsidR="00452AD6" w:rsidRPr="00CD5E7D" w14:paraId="4D58D39E"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8A0A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85AC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01110"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B5B3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6527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6C678" w14:textId="77777777" w:rsidR="00452AD6" w:rsidRPr="00CD5E7D" w:rsidRDefault="00452AD6" w:rsidP="00C77506">
            <w:pPr>
              <w:spacing w:before="150" w:after="150"/>
              <w:rPr>
                <w:rFonts w:cstheme="minorHAnsi"/>
                <w:lang w:val="en-GB" w:eastAsia="en-GB"/>
              </w:rPr>
            </w:pPr>
          </w:p>
        </w:tc>
      </w:tr>
      <w:tr w:rsidR="00452AD6" w:rsidRPr="00CD5E7D" w14:paraId="6A415DE6"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B2F0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94A6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87091"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33D0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8DA8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56F73" w14:textId="77777777" w:rsidR="00452AD6" w:rsidRPr="00CD5E7D" w:rsidRDefault="00452AD6" w:rsidP="00C77506">
            <w:pPr>
              <w:spacing w:before="150" w:after="150"/>
              <w:rPr>
                <w:rFonts w:cstheme="minorHAnsi"/>
                <w:lang w:val="en-GB" w:eastAsia="en-GB"/>
              </w:rPr>
            </w:pPr>
          </w:p>
        </w:tc>
      </w:tr>
      <w:tr w:rsidR="00452AD6" w:rsidRPr="00CD5E7D" w14:paraId="6FD4EC5C"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BC399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9309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8E9B1"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9FBE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277A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54997" w14:textId="77777777" w:rsidR="00452AD6" w:rsidRPr="00CD5E7D" w:rsidRDefault="00452AD6" w:rsidP="00C77506">
            <w:pPr>
              <w:spacing w:before="150" w:after="150"/>
              <w:rPr>
                <w:rFonts w:cstheme="minorHAnsi"/>
                <w:lang w:val="en-GB" w:eastAsia="en-GB"/>
              </w:rPr>
            </w:pPr>
          </w:p>
        </w:tc>
      </w:tr>
      <w:tr w:rsidR="00452AD6" w:rsidRPr="00CD5E7D" w14:paraId="34F8AB27"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C82B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F01D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E675C4"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09FD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00DE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37126" w14:textId="77777777" w:rsidR="00452AD6" w:rsidRPr="00CD5E7D" w:rsidRDefault="00452AD6" w:rsidP="00C77506">
            <w:pPr>
              <w:spacing w:before="150" w:after="150"/>
              <w:rPr>
                <w:rFonts w:cstheme="minorHAnsi"/>
                <w:lang w:val="en-GB" w:eastAsia="en-GB"/>
              </w:rPr>
            </w:pPr>
          </w:p>
        </w:tc>
      </w:tr>
      <w:tr w:rsidR="00452AD6" w:rsidRPr="00CD5E7D" w14:paraId="185BC63A"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AC3A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1626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980E8"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31CA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DDF8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4D066" w14:textId="77777777" w:rsidR="00452AD6" w:rsidRPr="00CD5E7D" w:rsidRDefault="00452AD6" w:rsidP="00C77506">
            <w:pPr>
              <w:spacing w:before="150" w:after="150"/>
              <w:rPr>
                <w:rFonts w:cstheme="minorHAnsi"/>
                <w:lang w:val="en-GB" w:eastAsia="en-GB"/>
              </w:rPr>
            </w:pPr>
          </w:p>
        </w:tc>
      </w:tr>
      <w:tr w:rsidR="00452AD6" w:rsidRPr="00CD5E7D" w14:paraId="593D353E"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06B8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8CB7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27662" w14:textId="77777777" w:rsidR="00452AD6" w:rsidRPr="00CD5E7D" w:rsidRDefault="00452AD6" w:rsidP="00C77506">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48BD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62CF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71855" w14:textId="77777777" w:rsidR="00452AD6" w:rsidRPr="00CD5E7D" w:rsidRDefault="00452AD6" w:rsidP="00C77506">
            <w:pPr>
              <w:spacing w:before="150" w:after="150"/>
              <w:rPr>
                <w:rFonts w:cstheme="minorHAnsi"/>
                <w:lang w:val="en-GB" w:eastAsia="en-GB"/>
              </w:rPr>
            </w:pPr>
          </w:p>
        </w:tc>
      </w:tr>
      <w:tr w:rsidR="00452AD6" w:rsidRPr="00CD5E7D" w14:paraId="3A70C0A5"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0667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8908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D0042"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F917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C192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E03B3" w14:textId="77777777" w:rsidR="00452AD6" w:rsidRPr="00CD5E7D" w:rsidRDefault="00452AD6" w:rsidP="00C77506">
            <w:pPr>
              <w:spacing w:before="150" w:after="150"/>
              <w:rPr>
                <w:rFonts w:cstheme="minorHAnsi"/>
                <w:lang w:val="en-GB" w:eastAsia="en-GB"/>
              </w:rPr>
            </w:pPr>
          </w:p>
        </w:tc>
      </w:tr>
      <w:tr w:rsidR="00452AD6" w:rsidRPr="00CD5E7D" w14:paraId="564C0520"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9B52E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C772E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F0637"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E5C2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51F46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AAC2C" w14:textId="77777777" w:rsidR="00452AD6" w:rsidRPr="00CD5E7D" w:rsidRDefault="00452AD6" w:rsidP="00C77506">
            <w:pPr>
              <w:spacing w:before="150" w:after="150"/>
              <w:rPr>
                <w:rFonts w:cstheme="minorHAnsi"/>
                <w:lang w:val="en-GB" w:eastAsia="en-GB"/>
              </w:rPr>
            </w:pPr>
          </w:p>
        </w:tc>
      </w:tr>
      <w:tr w:rsidR="00452AD6" w:rsidRPr="00CD5E7D" w14:paraId="3743601C"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D814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047248"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0FB91"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FA12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50BFC"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9A7B4" w14:textId="77777777" w:rsidR="00452AD6" w:rsidRPr="00CD5E7D" w:rsidRDefault="00452AD6" w:rsidP="00C77506">
            <w:pPr>
              <w:spacing w:before="150" w:after="150"/>
              <w:rPr>
                <w:rFonts w:cstheme="minorHAnsi"/>
                <w:b/>
                <w:bCs/>
                <w:lang w:val="en-GB" w:eastAsia="en-GB"/>
              </w:rPr>
            </w:pPr>
          </w:p>
        </w:tc>
      </w:tr>
      <w:tr w:rsidR="00452AD6" w:rsidRPr="00CD5E7D" w14:paraId="68503228"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CAE31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6F02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7D93E"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5E78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0153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B8DEB" w14:textId="77777777" w:rsidR="00452AD6" w:rsidRPr="00CD5E7D" w:rsidRDefault="00452AD6" w:rsidP="00C77506">
            <w:pPr>
              <w:spacing w:before="150" w:after="150"/>
              <w:rPr>
                <w:rFonts w:cstheme="minorHAnsi"/>
                <w:lang w:val="en-GB" w:eastAsia="en-GB"/>
              </w:rPr>
            </w:pPr>
          </w:p>
        </w:tc>
      </w:tr>
      <w:tr w:rsidR="00452AD6" w:rsidRPr="00CD5E7D" w14:paraId="51C51985"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114C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7E85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A4D92"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E915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A6C0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F35F0" w14:textId="77777777" w:rsidR="00452AD6" w:rsidRPr="00CD5E7D" w:rsidRDefault="00452AD6" w:rsidP="00C77506">
            <w:pPr>
              <w:spacing w:before="150" w:after="150"/>
              <w:rPr>
                <w:rFonts w:cstheme="minorHAnsi"/>
                <w:lang w:val="en-GB" w:eastAsia="en-GB"/>
              </w:rPr>
            </w:pPr>
          </w:p>
        </w:tc>
      </w:tr>
      <w:tr w:rsidR="00452AD6" w:rsidRPr="00CD5E7D" w14:paraId="544A5D4A"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70DB49"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93C7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Consign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06203"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onsign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CF85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EEC2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58A60" w14:textId="77777777" w:rsidR="00452AD6" w:rsidRPr="00CD5E7D" w:rsidRDefault="00452AD6" w:rsidP="00C77506">
            <w:pPr>
              <w:spacing w:before="150" w:after="150"/>
              <w:rPr>
                <w:rFonts w:cstheme="minorHAnsi"/>
                <w:b/>
                <w:bCs/>
                <w:lang w:val="en-GB" w:eastAsia="en-GB"/>
              </w:rPr>
            </w:pPr>
          </w:p>
        </w:tc>
      </w:tr>
      <w:tr w:rsidR="00452AD6" w:rsidRPr="00CD5E7D" w14:paraId="412D4FF9"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9C69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529A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B1952"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7472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91F12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CFEF2" w14:textId="77777777" w:rsidR="00452AD6" w:rsidRPr="00CD5E7D" w:rsidRDefault="00452AD6" w:rsidP="00C77506">
            <w:pPr>
              <w:spacing w:before="150" w:after="150"/>
              <w:rPr>
                <w:rFonts w:cstheme="minorHAnsi"/>
                <w:lang w:val="en-GB" w:eastAsia="en-GB"/>
              </w:rPr>
            </w:pPr>
          </w:p>
        </w:tc>
      </w:tr>
      <w:tr w:rsidR="00452AD6" w:rsidRPr="00CD5E7D" w14:paraId="7BDE7FE1"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1D6E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F294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F40D7"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763E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163A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7B383" w14:textId="77777777" w:rsidR="00452AD6" w:rsidRPr="00CD5E7D" w:rsidRDefault="00452AD6" w:rsidP="00C77506">
            <w:pPr>
              <w:spacing w:before="150" w:after="150"/>
              <w:rPr>
                <w:rFonts w:cstheme="minorHAnsi"/>
                <w:lang w:val="en-GB" w:eastAsia="en-GB"/>
              </w:rPr>
            </w:pPr>
          </w:p>
        </w:tc>
      </w:tr>
      <w:tr w:rsidR="00452AD6" w:rsidRPr="00CD5E7D" w14:paraId="0A5BDB0C"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CCC0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C1AF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F310DB"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DA71F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29A0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B9FBD" w14:textId="77777777" w:rsidR="00452AD6" w:rsidRPr="00CD5E7D" w:rsidRDefault="00452AD6" w:rsidP="00C77506">
            <w:pPr>
              <w:spacing w:before="150" w:after="150"/>
              <w:rPr>
                <w:rFonts w:cstheme="minorHAnsi"/>
                <w:lang w:val="en-GB" w:eastAsia="en-GB"/>
              </w:rPr>
            </w:pPr>
          </w:p>
        </w:tc>
      </w:tr>
      <w:tr w:rsidR="00452AD6" w:rsidRPr="00CD5E7D" w14:paraId="45E07A54"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F167B"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E2C38"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361BF"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9B61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AE10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69EA1" w14:textId="77777777" w:rsidR="00452AD6" w:rsidRPr="00CD5E7D" w:rsidRDefault="00452AD6" w:rsidP="00C77506">
            <w:pPr>
              <w:spacing w:before="150" w:after="150"/>
              <w:rPr>
                <w:rFonts w:cstheme="minorHAnsi"/>
                <w:b/>
                <w:bCs/>
                <w:lang w:val="en-GB" w:eastAsia="en-GB"/>
              </w:rPr>
            </w:pPr>
          </w:p>
        </w:tc>
      </w:tr>
      <w:tr w:rsidR="00452AD6" w:rsidRPr="00CD5E7D" w14:paraId="2F51649D"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1BB5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BBAE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D739A"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8AC5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7834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5260C" w14:textId="77777777" w:rsidR="00452AD6" w:rsidRPr="00CD5E7D" w:rsidRDefault="00452AD6" w:rsidP="00C77506">
            <w:pPr>
              <w:spacing w:before="150" w:after="150"/>
              <w:rPr>
                <w:rFonts w:cstheme="minorHAnsi"/>
                <w:lang w:val="en-GB" w:eastAsia="en-GB"/>
              </w:rPr>
            </w:pPr>
          </w:p>
        </w:tc>
      </w:tr>
      <w:tr w:rsidR="00452AD6" w:rsidRPr="00CD5E7D" w14:paraId="263DF296"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DB51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966A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42E6B"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5B49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D9FA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3B118" w14:textId="77777777" w:rsidR="00452AD6" w:rsidRPr="00CD5E7D" w:rsidRDefault="00452AD6" w:rsidP="00C77506">
            <w:pPr>
              <w:spacing w:before="150" w:after="150"/>
              <w:rPr>
                <w:rFonts w:cstheme="minorHAnsi"/>
                <w:lang w:val="en-GB" w:eastAsia="en-GB"/>
              </w:rPr>
            </w:pPr>
          </w:p>
        </w:tc>
      </w:tr>
      <w:tr w:rsidR="00452AD6" w:rsidRPr="00CD5E7D" w14:paraId="24C7C1F2"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02A8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D36B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80B7A" w14:textId="77777777" w:rsidR="00452AD6" w:rsidRPr="00CD5E7D" w:rsidRDefault="00452AD6" w:rsidP="00C77506">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D25B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D62A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F8ED7" w14:textId="77777777" w:rsidR="00452AD6" w:rsidRPr="00CD5E7D" w:rsidRDefault="00452AD6" w:rsidP="00C77506">
            <w:pPr>
              <w:spacing w:before="150" w:after="150"/>
              <w:rPr>
                <w:rFonts w:cstheme="minorHAnsi"/>
                <w:lang w:val="en-GB" w:eastAsia="en-GB"/>
              </w:rPr>
            </w:pPr>
          </w:p>
        </w:tc>
      </w:tr>
      <w:tr w:rsidR="00452AD6" w:rsidRPr="00CD5E7D" w14:paraId="6A8D86E2"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833D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A5BA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C1D78"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356B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2875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E0A49" w14:textId="77777777" w:rsidR="00452AD6" w:rsidRPr="00CD5E7D" w:rsidRDefault="00452AD6" w:rsidP="00C77506">
            <w:pPr>
              <w:spacing w:before="150" w:after="150"/>
              <w:rPr>
                <w:rFonts w:cstheme="minorHAnsi"/>
                <w:lang w:val="en-GB" w:eastAsia="en-GB"/>
              </w:rPr>
            </w:pPr>
          </w:p>
        </w:tc>
      </w:tr>
      <w:tr w:rsidR="00452AD6" w:rsidRPr="00CD5E7D" w14:paraId="6CBC53E2"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C696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3DA4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98B12"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8EAA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E326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9156D1" w14:textId="77777777" w:rsidR="00452AD6" w:rsidRPr="00CD5E7D" w:rsidRDefault="00452AD6" w:rsidP="00C77506">
            <w:pPr>
              <w:spacing w:before="150" w:after="150"/>
              <w:rPr>
                <w:rFonts w:cstheme="minorHAnsi"/>
                <w:lang w:val="en-GB" w:eastAsia="en-GB"/>
              </w:rPr>
            </w:pPr>
          </w:p>
        </w:tc>
      </w:tr>
      <w:tr w:rsidR="00452AD6" w:rsidRPr="00CD5E7D" w14:paraId="22F39ED4"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AFBA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483D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2B0F6"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BAFB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21F2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31E06" w14:textId="77777777" w:rsidR="00452AD6" w:rsidRPr="00CD5E7D" w:rsidRDefault="00452AD6" w:rsidP="00C77506">
            <w:pPr>
              <w:spacing w:before="150" w:after="150"/>
              <w:rPr>
                <w:rFonts w:cstheme="minorHAnsi"/>
                <w:lang w:val="en-GB" w:eastAsia="en-GB"/>
              </w:rPr>
            </w:pPr>
          </w:p>
        </w:tc>
      </w:tr>
      <w:tr w:rsidR="00452AD6" w:rsidRPr="00CD5E7D" w14:paraId="186B3571"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0EBE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6E24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44E4F"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CF83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2BA68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F9030" w14:textId="77777777" w:rsidR="00452AD6" w:rsidRPr="00CD5E7D" w:rsidRDefault="00452AD6" w:rsidP="00C77506">
            <w:pPr>
              <w:spacing w:before="150" w:after="150"/>
              <w:rPr>
                <w:rFonts w:cstheme="minorHAnsi"/>
                <w:lang w:val="en-GB" w:eastAsia="en-GB"/>
              </w:rPr>
            </w:pPr>
          </w:p>
        </w:tc>
      </w:tr>
      <w:tr w:rsidR="00452AD6" w:rsidRPr="00CD5E7D" w14:paraId="6C7D750F"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EDE5C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4BFD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04597"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A8B5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F9DF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6C942D" w14:textId="77777777" w:rsidR="00452AD6" w:rsidRPr="00CD5E7D" w:rsidRDefault="00452AD6" w:rsidP="00C77506">
            <w:pPr>
              <w:spacing w:before="150" w:after="150"/>
              <w:rPr>
                <w:rFonts w:cstheme="minorHAnsi"/>
                <w:lang w:val="en-GB" w:eastAsia="en-GB"/>
              </w:rPr>
            </w:pPr>
          </w:p>
        </w:tc>
      </w:tr>
      <w:tr w:rsidR="00452AD6" w:rsidRPr="00CD5E7D" w14:paraId="537AD2E0"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0C44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5923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6D59E"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DEA7C"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4979F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8567D" w14:textId="77777777" w:rsidR="00452AD6" w:rsidRPr="00CD5E7D" w:rsidRDefault="00452AD6" w:rsidP="00C77506">
            <w:pPr>
              <w:spacing w:before="150" w:after="150"/>
              <w:rPr>
                <w:rFonts w:cstheme="minorHAnsi"/>
                <w:b/>
                <w:bCs/>
                <w:lang w:val="en-GB" w:eastAsia="en-GB"/>
              </w:rPr>
            </w:pPr>
          </w:p>
        </w:tc>
      </w:tr>
      <w:tr w:rsidR="00452AD6" w:rsidRPr="00CD5E7D" w14:paraId="5F72B4D2"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8B09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A98A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FCAD5"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5511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538D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3A876" w14:textId="77777777" w:rsidR="00452AD6" w:rsidRPr="00CD5E7D" w:rsidRDefault="00452AD6" w:rsidP="00C77506">
            <w:pPr>
              <w:spacing w:before="150" w:after="150"/>
              <w:rPr>
                <w:rFonts w:cstheme="minorHAnsi"/>
                <w:lang w:val="en-GB" w:eastAsia="en-GB"/>
              </w:rPr>
            </w:pPr>
          </w:p>
        </w:tc>
      </w:tr>
      <w:tr w:rsidR="00452AD6" w:rsidRPr="00CD5E7D" w14:paraId="32628C8C"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FC32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F0B2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BE2C3"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7159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488B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DB12A" w14:textId="77777777" w:rsidR="00452AD6" w:rsidRPr="00CD5E7D" w:rsidRDefault="00452AD6" w:rsidP="00C77506">
            <w:pPr>
              <w:spacing w:before="150" w:after="150"/>
              <w:rPr>
                <w:rFonts w:cstheme="minorHAnsi"/>
                <w:lang w:val="en-GB" w:eastAsia="en-GB"/>
              </w:rPr>
            </w:pPr>
          </w:p>
        </w:tc>
      </w:tr>
      <w:tr w:rsidR="00452AD6" w:rsidRPr="00CD5E7D" w14:paraId="6B56B24F"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6AD1B"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B9AE8"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Notify Par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1295A9"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Notify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47D5D"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4A342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E7335" w14:textId="77777777" w:rsidR="00452AD6" w:rsidRPr="00CD5E7D" w:rsidRDefault="00452AD6" w:rsidP="00C77506">
            <w:pPr>
              <w:spacing w:before="150" w:after="150"/>
              <w:rPr>
                <w:rFonts w:cstheme="minorHAnsi"/>
                <w:b/>
                <w:bCs/>
                <w:lang w:val="en-GB" w:eastAsia="en-GB"/>
              </w:rPr>
            </w:pPr>
          </w:p>
        </w:tc>
      </w:tr>
      <w:tr w:rsidR="00452AD6" w:rsidRPr="00CD5E7D" w14:paraId="218FE0BE"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37CD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9B6A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0D719"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8896E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2C87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0F97D" w14:textId="77777777" w:rsidR="00452AD6" w:rsidRPr="00CD5E7D" w:rsidRDefault="00452AD6" w:rsidP="00C77506">
            <w:pPr>
              <w:spacing w:before="150" w:after="150"/>
              <w:rPr>
                <w:rFonts w:cstheme="minorHAnsi"/>
                <w:lang w:val="en-GB" w:eastAsia="en-GB"/>
              </w:rPr>
            </w:pPr>
          </w:p>
        </w:tc>
      </w:tr>
      <w:tr w:rsidR="00452AD6" w:rsidRPr="00CD5E7D" w14:paraId="7DFE8D41"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D929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CB1B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9DE84"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A5A8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FA81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032EC" w14:textId="77777777" w:rsidR="00452AD6" w:rsidRPr="00CD5E7D" w:rsidRDefault="00452AD6" w:rsidP="00C77506">
            <w:pPr>
              <w:spacing w:before="150" w:after="150"/>
              <w:rPr>
                <w:rFonts w:cstheme="minorHAnsi"/>
                <w:lang w:val="en-GB" w:eastAsia="en-GB"/>
              </w:rPr>
            </w:pPr>
          </w:p>
        </w:tc>
      </w:tr>
      <w:tr w:rsidR="00452AD6" w:rsidRPr="00CD5E7D" w14:paraId="33AD1CDA"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DEAD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6965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35556"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D9F2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E9B7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FF6D4" w14:textId="77777777" w:rsidR="00452AD6" w:rsidRPr="00CD5E7D" w:rsidRDefault="00452AD6" w:rsidP="00C77506">
            <w:pPr>
              <w:spacing w:before="150" w:after="150"/>
              <w:rPr>
                <w:rFonts w:cstheme="minorHAnsi"/>
                <w:lang w:val="en-GB" w:eastAsia="en-GB"/>
              </w:rPr>
            </w:pPr>
          </w:p>
        </w:tc>
      </w:tr>
      <w:tr w:rsidR="00452AD6" w:rsidRPr="00CD5E7D" w14:paraId="301A3ED1"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389803"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C632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40A76"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2152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158AB"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39579" w14:textId="77777777" w:rsidR="00452AD6" w:rsidRPr="00CD5E7D" w:rsidRDefault="00452AD6" w:rsidP="00C77506">
            <w:pPr>
              <w:spacing w:before="150" w:after="150"/>
              <w:rPr>
                <w:rFonts w:cstheme="minorHAnsi"/>
                <w:b/>
                <w:bCs/>
                <w:lang w:val="en-GB" w:eastAsia="en-GB"/>
              </w:rPr>
            </w:pPr>
          </w:p>
        </w:tc>
      </w:tr>
      <w:tr w:rsidR="00452AD6" w:rsidRPr="00CD5E7D" w14:paraId="1165009A"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E8951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B8F6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A967B7"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CB6A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F77F4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AAE7E" w14:textId="77777777" w:rsidR="00452AD6" w:rsidRPr="00CD5E7D" w:rsidRDefault="00452AD6" w:rsidP="00C77506">
            <w:pPr>
              <w:spacing w:before="150" w:after="150"/>
              <w:rPr>
                <w:rFonts w:cstheme="minorHAnsi"/>
                <w:lang w:val="en-GB" w:eastAsia="en-GB"/>
              </w:rPr>
            </w:pPr>
          </w:p>
        </w:tc>
      </w:tr>
      <w:tr w:rsidR="00452AD6" w:rsidRPr="00CD5E7D" w14:paraId="2B61506E"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4CBD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CE44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E444C"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EDC8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1FAA0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ADBDC" w14:textId="77777777" w:rsidR="00452AD6" w:rsidRPr="00CD5E7D" w:rsidRDefault="00452AD6" w:rsidP="00C77506">
            <w:pPr>
              <w:spacing w:before="150" w:after="150"/>
              <w:rPr>
                <w:rFonts w:cstheme="minorHAnsi"/>
                <w:lang w:val="en-GB" w:eastAsia="en-GB"/>
              </w:rPr>
            </w:pPr>
          </w:p>
        </w:tc>
      </w:tr>
      <w:tr w:rsidR="00452AD6" w:rsidRPr="00CD5E7D" w14:paraId="26F0092B"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746B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050D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92B34"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B5C7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6C3E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7499D" w14:textId="77777777" w:rsidR="00452AD6" w:rsidRPr="00CD5E7D" w:rsidRDefault="00452AD6" w:rsidP="00C77506">
            <w:pPr>
              <w:spacing w:before="150" w:after="150"/>
              <w:rPr>
                <w:rFonts w:cstheme="minorHAnsi"/>
                <w:lang w:val="en-GB" w:eastAsia="en-GB"/>
              </w:rPr>
            </w:pPr>
          </w:p>
        </w:tc>
      </w:tr>
      <w:tr w:rsidR="00452AD6" w:rsidRPr="00CD5E7D" w14:paraId="7D654F8F"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C772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33C4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B487B"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8595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95E5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403DF" w14:textId="77777777" w:rsidR="00452AD6" w:rsidRPr="00CD5E7D" w:rsidRDefault="00452AD6" w:rsidP="00C77506">
            <w:pPr>
              <w:spacing w:before="150" w:after="150"/>
              <w:rPr>
                <w:rFonts w:cstheme="minorHAnsi"/>
                <w:lang w:val="en-GB" w:eastAsia="en-GB"/>
              </w:rPr>
            </w:pPr>
          </w:p>
        </w:tc>
      </w:tr>
      <w:tr w:rsidR="00452AD6" w:rsidRPr="00CD5E7D" w14:paraId="3C5ABAB7"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A211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3C71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AB558"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BDCF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7D99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2B5F0" w14:textId="77777777" w:rsidR="00452AD6" w:rsidRPr="00CD5E7D" w:rsidRDefault="00452AD6" w:rsidP="00C77506">
            <w:pPr>
              <w:spacing w:before="150" w:after="150"/>
              <w:rPr>
                <w:rFonts w:cstheme="minorHAnsi"/>
                <w:lang w:val="en-GB" w:eastAsia="en-GB"/>
              </w:rPr>
            </w:pPr>
          </w:p>
        </w:tc>
      </w:tr>
      <w:tr w:rsidR="00452AD6" w:rsidRPr="00CD5E7D" w14:paraId="75BAEE01"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9C1F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3FA0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AABD6" w14:textId="77777777" w:rsidR="00452AD6" w:rsidRPr="00CD5E7D" w:rsidRDefault="00452AD6" w:rsidP="00C77506">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F28C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1C33D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D4E8B" w14:textId="77777777" w:rsidR="00452AD6" w:rsidRPr="00CD5E7D" w:rsidRDefault="00452AD6" w:rsidP="00C77506">
            <w:pPr>
              <w:spacing w:before="150" w:after="150"/>
              <w:rPr>
                <w:rFonts w:cstheme="minorHAnsi"/>
                <w:lang w:val="en-GB" w:eastAsia="en-GB"/>
              </w:rPr>
            </w:pPr>
          </w:p>
        </w:tc>
      </w:tr>
      <w:tr w:rsidR="00452AD6" w:rsidRPr="00CD5E7D" w14:paraId="4CD0E3B3"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98F7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12EF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424DC"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6BEF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183E8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2BD9D" w14:textId="77777777" w:rsidR="00452AD6" w:rsidRPr="00CD5E7D" w:rsidRDefault="00452AD6" w:rsidP="00C77506">
            <w:pPr>
              <w:spacing w:before="150" w:after="150"/>
              <w:rPr>
                <w:rFonts w:cstheme="minorHAnsi"/>
                <w:lang w:val="en-GB" w:eastAsia="en-GB"/>
              </w:rPr>
            </w:pPr>
          </w:p>
        </w:tc>
      </w:tr>
      <w:tr w:rsidR="00452AD6" w:rsidRPr="00CD5E7D" w14:paraId="562F69B1"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C19F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BEE7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93D99"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FD110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8298C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CBBDA" w14:textId="77777777" w:rsidR="00452AD6" w:rsidRPr="00CD5E7D" w:rsidRDefault="00452AD6" w:rsidP="00C77506">
            <w:pPr>
              <w:spacing w:before="150" w:after="150"/>
              <w:rPr>
                <w:rFonts w:cstheme="minorHAnsi"/>
                <w:lang w:val="en-GB" w:eastAsia="en-GB"/>
              </w:rPr>
            </w:pPr>
          </w:p>
        </w:tc>
      </w:tr>
      <w:tr w:rsidR="00452AD6" w:rsidRPr="00CD5E7D" w14:paraId="16511921"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6A0C9"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3380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94BDE"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06FFE"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5562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66803" w14:textId="77777777" w:rsidR="00452AD6" w:rsidRPr="00CD5E7D" w:rsidRDefault="00452AD6" w:rsidP="00C77506">
            <w:pPr>
              <w:spacing w:before="150" w:after="150"/>
              <w:rPr>
                <w:rFonts w:cstheme="minorHAnsi"/>
                <w:b/>
                <w:bCs/>
                <w:lang w:val="en-GB" w:eastAsia="en-GB"/>
              </w:rPr>
            </w:pPr>
          </w:p>
        </w:tc>
      </w:tr>
      <w:tr w:rsidR="00452AD6" w:rsidRPr="00CD5E7D" w14:paraId="347A2AA0"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DB8E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ADB9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81F9B"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143A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DC01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EF7C24" w14:textId="77777777" w:rsidR="00452AD6" w:rsidRPr="00CD5E7D" w:rsidRDefault="00452AD6" w:rsidP="00C77506">
            <w:pPr>
              <w:spacing w:before="150" w:after="150"/>
              <w:rPr>
                <w:rFonts w:cstheme="minorHAnsi"/>
                <w:lang w:val="en-GB" w:eastAsia="en-GB"/>
              </w:rPr>
            </w:pPr>
          </w:p>
        </w:tc>
      </w:tr>
      <w:tr w:rsidR="00452AD6" w:rsidRPr="00CD5E7D" w14:paraId="1E32B5FA"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202C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1978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E42CD"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656D8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273FE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AC6A0" w14:textId="77777777" w:rsidR="00452AD6" w:rsidRPr="00CD5E7D" w:rsidRDefault="00452AD6" w:rsidP="00C77506">
            <w:pPr>
              <w:spacing w:before="150" w:after="150"/>
              <w:rPr>
                <w:rFonts w:cstheme="minorHAnsi"/>
                <w:lang w:val="en-GB" w:eastAsia="en-GB"/>
              </w:rPr>
            </w:pPr>
          </w:p>
        </w:tc>
      </w:tr>
      <w:tr w:rsidR="00452AD6" w:rsidRPr="00CD5E7D" w14:paraId="0CF285BC"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C0719"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9044E"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6DCFB"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86F4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319B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BE709A" w14:textId="77777777" w:rsidR="00452AD6" w:rsidRPr="00CD5E7D" w:rsidRDefault="00452AD6" w:rsidP="00C77506">
            <w:pPr>
              <w:spacing w:before="150" w:after="150"/>
              <w:rPr>
                <w:rFonts w:cstheme="minorHAnsi"/>
                <w:b/>
                <w:bCs/>
                <w:lang w:val="en-GB" w:eastAsia="en-GB"/>
              </w:rPr>
            </w:pPr>
          </w:p>
        </w:tc>
      </w:tr>
      <w:tr w:rsidR="00452AD6" w:rsidRPr="00CD5E7D" w14:paraId="30F5EB8B"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1433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C0DC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9C76F"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D4F16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E9F1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691921" w14:textId="77777777" w:rsidR="00452AD6" w:rsidRPr="00CD5E7D" w:rsidRDefault="00452AD6" w:rsidP="00C77506">
            <w:pPr>
              <w:spacing w:before="150" w:after="150"/>
              <w:rPr>
                <w:rFonts w:cstheme="minorHAnsi"/>
                <w:lang w:val="en-GB" w:eastAsia="en-GB"/>
              </w:rPr>
            </w:pPr>
          </w:p>
        </w:tc>
      </w:tr>
      <w:tr w:rsidR="00452AD6" w:rsidRPr="00CD5E7D" w14:paraId="66CB7694"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A043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5FBDB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D0CBC"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E758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50290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352C7" w14:textId="77777777" w:rsidR="00452AD6" w:rsidRPr="00CD5E7D" w:rsidRDefault="00452AD6" w:rsidP="00C77506">
            <w:pPr>
              <w:spacing w:before="150" w:after="150"/>
              <w:rPr>
                <w:rFonts w:cstheme="minorHAnsi"/>
                <w:lang w:val="en-GB" w:eastAsia="en-GB"/>
              </w:rPr>
            </w:pPr>
          </w:p>
        </w:tc>
      </w:tr>
      <w:tr w:rsidR="00452AD6" w:rsidRPr="00CD5E7D" w14:paraId="577369BB"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91074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FE2E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0FB7B"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FC7AA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ADBE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3B27E" w14:textId="77777777" w:rsidR="00452AD6" w:rsidRPr="00CD5E7D" w:rsidRDefault="00452AD6" w:rsidP="00C77506">
            <w:pPr>
              <w:spacing w:before="150" w:after="150"/>
              <w:rPr>
                <w:rFonts w:cstheme="minorHAnsi"/>
                <w:lang w:val="en-GB" w:eastAsia="en-GB"/>
              </w:rPr>
            </w:pPr>
          </w:p>
        </w:tc>
      </w:tr>
      <w:tr w:rsidR="00452AD6" w:rsidRPr="00CD5E7D" w14:paraId="2B254B4E"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C2299"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7FE2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D1AD3"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ACB2D"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12B8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EC982" w14:textId="77777777" w:rsidR="00452AD6" w:rsidRPr="00CD5E7D" w:rsidRDefault="00452AD6" w:rsidP="00C77506">
            <w:pPr>
              <w:spacing w:before="150" w:after="150"/>
              <w:rPr>
                <w:rFonts w:cstheme="minorHAnsi"/>
                <w:b/>
                <w:bCs/>
                <w:lang w:val="en-GB" w:eastAsia="en-GB"/>
              </w:rPr>
            </w:pPr>
          </w:p>
        </w:tc>
      </w:tr>
      <w:tr w:rsidR="00452AD6" w:rsidRPr="00CD5E7D" w14:paraId="6C880E26"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6C95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654C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E8DFC"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9F1F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4360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A2F5E" w14:textId="77777777" w:rsidR="00452AD6" w:rsidRPr="00CD5E7D" w:rsidRDefault="00452AD6" w:rsidP="00C77506">
            <w:pPr>
              <w:spacing w:before="150" w:after="150"/>
              <w:rPr>
                <w:rFonts w:cstheme="minorHAnsi"/>
                <w:lang w:val="en-GB" w:eastAsia="en-GB"/>
              </w:rPr>
            </w:pPr>
          </w:p>
        </w:tc>
      </w:tr>
      <w:tr w:rsidR="00452AD6" w:rsidRPr="00CD5E7D" w14:paraId="2450D180"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3C25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2504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F809F"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64E1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FC69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17135" w14:textId="77777777" w:rsidR="00452AD6" w:rsidRPr="00CD5E7D" w:rsidRDefault="00452AD6" w:rsidP="00C77506">
            <w:pPr>
              <w:spacing w:before="150" w:after="150"/>
              <w:rPr>
                <w:rFonts w:cstheme="minorHAnsi"/>
                <w:lang w:val="en-GB" w:eastAsia="en-GB"/>
              </w:rPr>
            </w:pPr>
          </w:p>
        </w:tc>
      </w:tr>
      <w:tr w:rsidR="00452AD6" w:rsidRPr="00CD5E7D" w14:paraId="5DDDDE37"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1EDC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B895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Transport Contrac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0A23A"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Transpor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FC59D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EA37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194FE" w14:textId="77777777" w:rsidR="00452AD6" w:rsidRPr="00CD5E7D" w:rsidRDefault="00452AD6" w:rsidP="00C77506">
            <w:pPr>
              <w:spacing w:before="150" w:after="150"/>
              <w:rPr>
                <w:rFonts w:cstheme="minorHAnsi"/>
                <w:b/>
                <w:bCs/>
                <w:lang w:val="en-GB" w:eastAsia="en-GB"/>
              </w:rPr>
            </w:pPr>
          </w:p>
        </w:tc>
      </w:tr>
      <w:tr w:rsidR="00452AD6" w:rsidRPr="00CD5E7D" w14:paraId="3E4BA55A"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2CD4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9185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6D63B"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58A7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E134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77EE2" w14:textId="77777777" w:rsidR="00452AD6" w:rsidRPr="00CD5E7D" w:rsidRDefault="00452AD6" w:rsidP="00C77506">
            <w:pPr>
              <w:spacing w:before="150" w:after="150"/>
              <w:rPr>
                <w:rFonts w:cstheme="minorHAnsi"/>
                <w:lang w:val="en-GB" w:eastAsia="en-GB"/>
              </w:rPr>
            </w:pPr>
          </w:p>
        </w:tc>
      </w:tr>
      <w:tr w:rsidR="00452AD6" w:rsidRPr="00CD5E7D" w14:paraId="08C8EEE3"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3544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4CE7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12DDA"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8EBB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8D94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438EF" w14:textId="77777777" w:rsidR="00452AD6" w:rsidRPr="00CD5E7D" w:rsidRDefault="00452AD6" w:rsidP="00C77506">
            <w:pPr>
              <w:spacing w:before="150" w:after="150"/>
              <w:rPr>
                <w:rFonts w:cstheme="minorHAnsi"/>
                <w:lang w:val="en-GB" w:eastAsia="en-GB"/>
              </w:rPr>
            </w:pPr>
          </w:p>
        </w:tc>
      </w:tr>
      <w:tr w:rsidR="00452AD6" w:rsidRPr="00CD5E7D" w14:paraId="411B4778"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12793"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7F33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A6364"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3C81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F451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A4238" w14:textId="77777777" w:rsidR="00452AD6" w:rsidRPr="00CD5E7D" w:rsidRDefault="00452AD6" w:rsidP="00C77506">
            <w:pPr>
              <w:spacing w:before="150" w:after="150"/>
              <w:rPr>
                <w:rFonts w:cstheme="minorHAnsi"/>
                <w:b/>
                <w:bCs/>
                <w:lang w:val="en-GB" w:eastAsia="en-GB"/>
              </w:rPr>
            </w:pPr>
          </w:p>
        </w:tc>
      </w:tr>
      <w:tr w:rsidR="00452AD6" w:rsidRPr="00CD5E7D" w14:paraId="09F23303"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19A5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BBE7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6F5E3"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B3B55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0CD6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5EB56" w14:textId="77777777" w:rsidR="00452AD6" w:rsidRPr="00CD5E7D" w:rsidRDefault="00452AD6" w:rsidP="00C77506">
            <w:pPr>
              <w:spacing w:before="150" w:after="150"/>
              <w:rPr>
                <w:rFonts w:cstheme="minorHAnsi"/>
                <w:lang w:val="en-GB" w:eastAsia="en-GB"/>
              </w:rPr>
            </w:pPr>
          </w:p>
        </w:tc>
      </w:tr>
      <w:tr w:rsidR="00452AD6" w:rsidRPr="00CD5E7D" w14:paraId="01B3A89A"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BBBB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DACE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5F0E0F"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B1DC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159D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F858F" w14:textId="77777777" w:rsidR="00452AD6" w:rsidRPr="00CD5E7D" w:rsidRDefault="00452AD6" w:rsidP="00C77506">
            <w:pPr>
              <w:spacing w:before="150" w:after="150"/>
              <w:rPr>
                <w:rFonts w:cstheme="minorHAnsi"/>
                <w:lang w:val="en-GB" w:eastAsia="en-GB"/>
              </w:rPr>
            </w:pPr>
          </w:p>
        </w:tc>
      </w:tr>
      <w:tr w:rsidR="00452AD6" w:rsidRPr="00CD5E7D" w14:paraId="799FD908"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57D3C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63EC6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Sea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13955"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numberOfSea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14CC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DAE1B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1A2D1" w14:textId="77777777" w:rsidR="00452AD6" w:rsidRPr="00CD5E7D" w:rsidRDefault="00452AD6" w:rsidP="00C77506">
            <w:pPr>
              <w:spacing w:before="150" w:after="150"/>
              <w:rPr>
                <w:rFonts w:cstheme="minorHAnsi"/>
                <w:lang w:val="en-GB" w:eastAsia="en-GB"/>
              </w:rPr>
            </w:pPr>
          </w:p>
        </w:tc>
      </w:tr>
      <w:tr w:rsidR="00452AD6" w:rsidRPr="00CD5E7D" w14:paraId="37CB25F7"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5EF1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1EE0A"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5E7AC"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59D0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5226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4B61D" w14:textId="77777777" w:rsidR="00452AD6" w:rsidRPr="00CD5E7D" w:rsidRDefault="00452AD6" w:rsidP="00C77506">
            <w:pPr>
              <w:spacing w:before="150" w:after="150"/>
              <w:rPr>
                <w:rFonts w:cstheme="minorHAnsi"/>
                <w:b/>
                <w:bCs/>
                <w:lang w:val="en-GB" w:eastAsia="en-GB"/>
              </w:rPr>
            </w:pPr>
          </w:p>
        </w:tc>
      </w:tr>
      <w:tr w:rsidR="00452AD6" w:rsidRPr="00CD5E7D" w14:paraId="46C312CE"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C4DC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F6A2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77AB6"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B623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3F0D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B0A32" w14:textId="77777777" w:rsidR="00452AD6" w:rsidRPr="00CD5E7D" w:rsidRDefault="00452AD6" w:rsidP="00C77506">
            <w:pPr>
              <w:spacing w:before="150" w:after="150"/>
              <w:rPr>
                <w:rFonts w:cstheme="minorHAnsi"/>
                <w:lang w:val="en-GB" w:eastAsia="en-GB"/>
              </w:rPr>
            </w:pPr>
          </w:p>
        </w:tc>
      </w:tr>
      <w:tr w:rsidR="00452AD6" w:rsidRPr="00CD5E7D" w14:paraId="034F648D"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53F6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D3E3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86C84"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7E82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1349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AA52C" w14:textId="77777777" w:rsidR="00452AD6" w:rsidRPr="00CD5E7D" w:rsidRDefault="00452AD6" w:rsidP="00C77506">
            <w:pPr>
              <w:spacing w:before="150" w:after="150"/>
              <w:rPr>
                <w:rFonts w:cstheme="minorHAnsi"/>
                <w:b/>
                <w:bCs/>
                <w:lang w:val="en-GB" w:eastAsia="en-GB"/>
              </w:rPr>
            </w:pPr>
          </w:p>
        </w:tc>
      </w:tr>
      <w:tr w:rsidR="00452AD6" w:rsidRPr="00CD5E7D" w14:paraId="04BD353B"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1275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F6F0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34D64"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CB3B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865A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F90A6" w14:textId="77777777" w:rsidR="00452AD6" w:rsidRPr="00CD5E7D" w:rsidRDefault="00452AD6" w:rsidP="00C77506">
            <w:pPr>
              <w:spacing w:before="150" w:after="150"/>
              <w:rPr>
                <w:rFonts w:cstheme="minorHAnsi"/>
                <w:lang w:val="en-GB" w:eastAsia="en-GB"/>
              </w:rPr>
            </w:pPr>
          </w:p>
        </w:tc>
      </w:tr>
      <w:tr w:rsidR="00452AD6" w:rsidRPr="00CD5E7D" w14:paraId="21725489"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FD4E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76BCD"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Consign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F4EB1"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onsign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AD77C"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97B3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8347D" w14:textId="77777777" w:rsidR="00452AD6" w:rsidRPr="00CD5E7D" w:rsidRDefault="00452AD6" w:rsidP="00C77506">
            <w:pPr>
              <w:spacing w:before="150" w:after="150"/>
              <w:rPr>
                <w:rFonts w:cstheme="minorHAnsi"/>
                <w:b/>
                <w:bCs/>
                <w:lang w:val="en-GB" w:eastAsia="en-GB"/>
              </w:rPr>
            </w:pPr>
          </w:p>
        </w:tc>
      </w:tr>
      <w:tr w:rsidR="00452AD6" w:rsidRPr="00CD5E7D" w14:paraId="6C701172"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21DD4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3601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9FDAB"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53C2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14C0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E9AA8" w14:textId="77777777" w:rsidR="00452AD6" w:rsidRPr="00CD5E7D" w:rsidRDefault="00452AD6" w:rsidP="00C77506">
            <w:pPr>
              <w:spacing w:before="150" w:after="150"/>
              <w:rPr>
                <w:rFonts w:cstheme="minorHAnsi"/>
                <w:lang w:val="en-GB" w:eastAsia="en-GB"/>
              </w:rPr>
            </w:pPr>
          </w:p>
        </w:tc>
      </w:tr>
      <w:tr w:rsidR="00452AD6" w:rsidRPr="00CD5E7D" w14:paraId="36E734B1"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A2A4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4433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4D234"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0FAB9"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F38EB"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73B35" w14:textId="77777777" w:rsidR="00452AD6" w:rsidRPr="00CD5E7D" w:rsidRDefault="00452AD6" w:rsidP="00C77506">
            <w:pPr>
              <w:spacing w:before="150" w:after="150"/>
              <w:rPr>
                <w:rFonts w:cstheme="minorHAnsi"/>
                <w:b/>
                <w:bCs/>
                <w:lang w:val="en-GB" w:eastAsia="en-GB"/>
              </w:rPr>
            </w:pPr>
          </w:p>
        </w:tc>
      </w:tr>
      <w:tr w:rsidR="00452AD6" w:rsidRPr="00CD5E7D" w14:paraId="15E2F951"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D29B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5386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19DBD"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D18B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A72D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B4385C" w14:textId="77777777" w:rsidR="00452AD6" w:rsidRPr="00CD5E7D" w:rsidRDefault="00452AD6" w:rsidP="00C77506">
            <w:pPr>
              <w:spacing w:before="150" w:after="150"/>
              <w:rPr>
                <w:rFonts w:cstheme="minorHAnsi"/>
                <w:lang w:val="en-GB" w:eastAsia="en-GB"/>
              </w:rPr>
            </w:pPr>
          </w:p>
        </w:tc>
      </w:tr>
      <w:tr w:rsidR="00452AD6" w:rsidRPr="00CD5E7D" w14:paraId="5C4A30A9"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34E6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28A5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156A2"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585C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AFA8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A5DB8" w14:textId="77777777" w:rsidR="00452AD6" w:rsidRPr="00CD5E7D" w:rsidRDefault="00452AD6" w:rsidP="00C77506">
            <w:pPr>
              <w:spacing w:before="150" w:after="150"/>
              <w:rPr>
                <w:rFonts w:cstheme="minorHAnsi"/>
                <w:lang w:val="en-GB" w:eastAsia="en-GB"/>
              </w:rPr>
            </w:pPr>
          </w:p>
        </w:tc>
      </w:tr>
      <w:tr w:rsidR="00452AD6" w:rsidRPr="00CD5E7D" w14:paraId="0BFD53EB"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9B4EA"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E2F9A"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D5026F"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B2DD9"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AA949"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D2BFD" w14:textId="77777777" w:rsidR="00452AD6" w:rsidRPr="00CD5E7D" w:rsidRDefault="00452AD6" w:rsidP="00C77506">
            <w:pPr>
              <w:spacing w:before="150" w:after="150"/>
              <w:rPr>
                <w:rFonts w:cstheme="minorHAnsi"/>
                <w:b/>
                <w:bCs/>
                <w:lang w:val="en-GB" w:eastAsia="en-GB"/>
              </w:rPr>
            </w:pPr>
          </w:p>
        </w:tc>
      </w:tr>
      <w:tr w:rsidR="00452AD6" w:rsidRPr="00CD5E7D" w14:paraId="1FB1289B"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90B0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8EF4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02133"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69A8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3610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DE258" w14:textId="77777777" w:rsidR="00452AD6" w:rsidRPr="00CD5E7D" w:rsidRDefault="00452AD6" w:rsidP="00C77506">
            <w:pPr>
              <w:spacing w:before="150" w:after="150"/>
              <w:rPr>
                <w:rFonts w:cstheme="minorHAnsi"/>
                <w:lang w:val="en-GB" w:eastAsia="en-GB"/>
              </w:rPr>
            </w:pPr>
          </w:p>
        </w:tc>
      </w:tr>
      <w:tr w:rsidR="00452AD6" w:rsidRPr="00CD5E7D" w14:paraId="6FF03976"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F8598"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4F66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4DB39E"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0AB4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8D9A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2C159" w14:textId="77777777" w:rsidR="00452AD6" w:rsidRPr="00CD5E7D" w:rsidRDefault="00452AD6" w:rsidP="00C77506">
            <w:pPr>
              <w:spacing w:before="150" w:after="150"/>
              <w:rPr>
                <w:rFonts w:cstheme="minorHAnsi"/>
                <w:b/>
                <w:bCs/>
                <w:lang w:val="en-GB" w:eastAsia="en-GB"/>
              </w:rPr>
            </w:pPr>
          </w:p>
        </w:tc>
      </w:tr>
      <w:tr w:rsidR="00452AD6" w:rsidRPr="00CD5E7D" w14:paraId="04638985"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D964A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7D74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99815"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1C0B5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EBB47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6107F" w14:textId="77777777" w:rsidR="00452AD6" w:rsidRPr="00CD5E7D" w:rsidRDefault="00452AD6" w:rsidP="00C77506">
            <w:pPr>
              <w:spacing w:before="150" w:after="150"/>
              <w:rPr>
                <w:rFonts w:cstheme="minorHAnsi"/>
                <w:lang w:val="en-GB" w:eastAsia="en-GB"/>
              </w:rPr>
            </w:pPr>
          </w:p>
        </w:tc>
      </w:tr>
      <w:tr w:rsidR="00452AD6" w:rsidRPr="00CD5E7D" w14:paraId="35E66903"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F5B5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F7F3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FD810"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50C67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B79B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9F05A" w14:textId="77777777" w:rsidR="00452AD6" w:rsidRPr="00CD5E7D" w:rsidRDefault="00452AD6" w:rsidP="00C77506">
            <w:pPr>
              <w:spacing w:before="150" w:after="150"/>
              <w:rPr>
                <w:rFonts w:cstheme="minorHAnsi"/>
                <w:lang w:val="en-GB" w:eastAsia="en-GB"/>
              </w:rPr>
            </w:pPr>
          </w:p>
        </w:tc>
      </w:tr>
      <w:tr w:rsidR="00452AD6" w:rsidRPr="00CD5E7D" w14:paraId="18BD59F2"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77A6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F5A8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07463"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DCC2A"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E24B3"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2BEC4" w14:textId="77777777" w:rsidR="00452AD6" w:rsidRPr="00CD5E7D" w:rsidRDefault="00452AD6" w:rsidP="00C77506">
            <w:pPr>
              <w:spacing w:before="150" w:after="150"/>
              <w:rPr>
                <w:rFonts w:cstheme="minorHAnsi"/>
                <w:b/>
                <w:bCs/>
                <w:lang w:val="en-GB" w:eastAsia="en-GB"/>
              </w:rPr>
            </w:pPr>
          </w:p>
        </w:tc>
      </w:tr>
      <w:tr w:rsidR="00452AD6" w:rsidRPr="00CD5E7D" w14:paraId="53663DB4"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04C3E"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9AA4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 - Descrip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35879C"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0392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D3999"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797C4" w14:textId="77777777" w:rsidR="00452AD6" w:rsidRPr="00CD5E7D" w:rsidRDefault="00452AD6" w:rsidP="00C77506">
            <w:pPr>
              <w:spacing w:before="150" w:after="150"/>
              <w:rPr>
                <w:rFonts w:cstheme="minorHAnsi"/>
                <w:b/>
                <w:bCs/>
                <w:lang w:val="en-GB" w:eastAsia="en-GB"/>
              </w:rPr>
            </w:pPr>
          </w:p>
        </w:tc>
      </w:tr>
      <w:tr w:rsidR="00452AD6" w:rsidRPr="00CD5E7D" w14:paraId="7B1F88B4"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9F3D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C439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9D271"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B2A0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C8BE8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2861C" w14:textId="77777777" w:rsidR="00452AD6" w:rsidRPr="00CD5E7D" w:rsidRDefault="00452AD6" w:rsidP="00C77506">
            <w:pPr>
              <w:spacing w:before="150" w:after="150"/>
              <w:rPr>
                <w:rFonts w:cstheme="minorHAnsi"/>
                <w:lang w:val="en-GB" w:eastAsia="en-GB"/>
              </w:rPr>
            </w:pPr>
          </w:p>
        </w:tc>
      </w:tr>
      <w:tr w:rsidR="00452AD6" w:rsidRPr="00CD5E7D" w14:paraId="4DDEB176"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C6BDD"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2A42C"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1103E"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8CF58"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76558"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7C85F" w14:textId="77777777" w:rsidR="00452AD6" w:rsidRPr="00CD5E7D" w:rsidRDefault="00452AD6" w:rsidP="00C77506">
            <w:pPr>
              <w:spacing w:before="150" w:after="150"/>
              <w:rPr>
                <w:rFonts w:cstheme="minorHAnsi"/>
                <w:b/>
                <w:bCs/>
                <w:lang w:val="en-GB" w:eastAsia="en-GB"/>
              </w:rPr>
            </w:pPr>
          </w:p>
        </w:tc>
      </w:tr>
      <w:tr w:rsidR="00452AD6" w:rsidRPr="00CD5E7D" w14:paraId="290C3963"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AEA9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74E5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5608F"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6189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9BC5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9F4AC" w14:textId="77777777" w:rsidR="00452AD6" w:rsidRPr="00CD5E7D" w:rsidRDefault="00452AD6" w:rsidP="00C77506">
            <w:pPr>
              <w:spacing w:before="150" w:after="150"/>
              <w:rPr>
                <w:rFonts w:cstheme="minorHAnsi"/>
                <w:lang w:val="en-GB" w:eastAsia="en-GB"/>
              </w:rPr>
            </w:pPr>
          </w:p>
        </w:tc>
      </w:tr>
      <w:tr w:rsidR="00452AD6" w:rsidRPr="00CD5E7D" w14:paraId="2696C671"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248B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C150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EAB9F"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AA79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FC018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28DCE" w14:textId="77777777" w:rsidR="00452AD6" w:rsidRPr="00CD5E7D" w:rsidRDefault="00452AD6" w:rsidP="00C77506">
            <w:pPr>
              <w:spacing w:before="150" w:after="150"/>
              <w:rPr>
                <w:rFonts w:cstheme="minorHAnsi"/>
                <w:b/>
                <w:bCs/>
                <w:lang w:val="en-GB" w:eastAsia="en-GB"/>
              </w:rPr>
            </w:pPr>
          </w:p>
        </w:tc>
      </w:tr>
      <w:tr w:rsidR="00452AD6" w:rsidRPr="00CD5E7D" w14:paraId="6EAD9210"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47B62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35BC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xml:space="preserve">- - - - - - - Harmonized System </w:t>
            </w:r>
            <w:r>
              <w:rPr>
                <w:rFonts w:cstheme="minorHAnsi"/>
                <w:lang w:val="en-GB" w:eastAsia="en-GB"/>
              </w:rPr>
              <w:t>Sub-Heading</w:t>
            </w:r>
            <w:r w:rsidRPr="00CD5E7D">
              <w:rPr>
                <w:rFonts w:cstheme="minorHAnsi"/>
                <w:lang w:val="en-GB" w:eastAsia="en-GB"/>
              </w:rPr>
              <w:t xml:space="preserv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556FB"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harmonizedSystem</w:t>
            </w:r>
            <w:r>
              <w:rPr>
                <w:rFonts w:cstheme="minorHAnsi"/>
                <w:lang w:val="en-GB" w:eastAsia="en-GB"/>
              </w:rPr>
              <w:t>Sub-Heading</w:t>
            </w: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6D77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5BD5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1E6249" w14:textId="77777777" w:rsidR="00452AD6" w:rsidRPr="00CD5E7D" w:rsidRDefault="00452AD6" w:rsidP="00C77506">
            <w:pPr>
              <w:spacing w:before="150" w:after="150"/>
              <w:rPr>
                <w:rFonts w:cstheme="minorHAnsi"/>
                <w:lang w:val="en-GB" w:eastAsia="en-GB"/>
              </w:rPr>
            </w:pPr>
          </w:p>
        </w:tc>
      </w:tr>
      <w:tr w:rsidR="00452AD6" w:rsidRPr="00CD5E7D" w14:paraId="78F6DB1A"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9604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7F765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C76D9"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82AF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B602A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18DB9" w14:textId="77777777" w:rsidR="00452AD6" w:rsidRPr="00CD5E7D" w:rsidRDefault="00452AD6" w:rsidP="00C77506">
            <w:pPr>
              <w:spacing w:before="150" w:after="150"/>
              <w:rPr>
                <w:rFonts w:cstheme="minorHAnsi"/>
                <w:lang w:val="en-GB" w:eastAsia="en-GB"/>
              </w:rPr>
            </w:pPr>
          </w:p>
        </w:tc>
      </w:tr>
      <w:tr w:rsidR="00452AD6" w:rsidRPr="00CD5E7D" w14:paraId="18DBA6D8"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0800A"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CC26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A7076"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93B8D"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E8483"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E6BD5" w14:textId="77777777" w:rsidR="00452AD6" w:rsidRPr="00CD5E7D" w:rsidRDefault="00452AD6" w:rsidP="00C77506">
            <w:pPr>
              <w:spacing w:before="150" w:after="150"/>
              <w:rPr>
                <w:rFonts w:cstheme="minorHAnsi"/>
                <w:b/>
                <w:bCs/>
                <w:lang w:val="en-GB" w:eastAsia="en-GB"/>
              </w:rPr>
            </w:pPr>
          </w:p>
        </w:tc>
      </w:tr>
      <w:tr w:rsidR="00452AD6" w:rsidRPr="00CD5E7D" w14:paraId="02C69250"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C657D"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E4F0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A27CA"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55A5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7429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1D71F" w14:textId="77777777" w:rsidR="00452AD6" w:rsidRPr="00CD5E7D" w:rsidRDefault="00452AD6" w:rsidP="00C77506">
            <w:pPr>
              <w:spacing w:before="150" w:after="150"/>
              <w:rPr>
                <w:rFonts w:cstheme="minorHAnsi"/>
                <w:b/>
                <w:bCs/>
                <w:lang w:val="en-GB" w:eastAsia="en-GB"/>
              </w:rPr>
            </w:pPr>
          </w:p>
        </w:tc>
      </w:tr>
      <w:tr w:rsidR="00452AD6" w:rsidRPr="00CD5E7D" w14:paraId="65D9B1BF"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7B69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3B8A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01005"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38DD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F5856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B12B7" w14:textId="77777777" w:rsidR="00452AD6" w:rsidRPr="00CD5E7D" w:rsidRDefault="00452AD6" w:rsidP="00C77506">
            <w:pPr>
              <w:spacing w:before="150" w:after="150"/>
              <w:rPr>
                <w:rFonts w:cstheme="minorHAnsi"/>
                <w:lang w:val="en-GB" w:eastAsia="en-GB"/>
              </w:rPr>
            </w:pPr>
          </w:p>
        </w:tc>
      </w:tr>
      <w:tr w:rsidR="00452AD6" w:rsidRPr="00CD5E7D" w14:paraId="1CBCD0E1"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4E039"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AE3DD"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48A8C"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400F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5D0FC"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F1171" w14:textId="77777777" w:rsidR="00452AD6" w:rsidRPr="00CD5E7D" w:rsidRDefault="00452AD6" w:rsidP="00C77506">
            <w:pPr>
              <w:spacing w:before="150" w:after="150"/>
              <w:rPr>
                <w:rFonts w:cstheme="minorHAnsi"/>
                <w:b/>
                <w:bCs/>
                <w:lang w:val="en-GB" w:eastAsia="en-GB"/>
              </w:rPr>
            </w:pPr>
          </w:p>
        </w:tc>
      </w:tr>
      <w:tr w:rsidR="00452AD6" w:rsidRPr="00CD5E7D" w14:paraId="23120519"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5FD6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69AE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Shipping 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164E4"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shipping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8318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1ED4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97F35" w14:textId="77777777" w:rsidR="00452AD6" w:rsidRPr="00CD5E7D" w:rsidRDefault="00452AD6" w:rsidP="00C77506">
            <w:pPr>
              <w:spacing w:before="150" w:after="150"/>
              <w:rPr>
                <w:rFonts w:cstheme="minorHAnsi"/>
                <w:lang w:val="en-GB" w:eastAsia="en-GB"/>
              </w:rPr>
            </w:pPr>
          </w:p>
        </w:tc>
      </w:tr>
      <w:tr w:rsidR="00452AD6" w:rsidRPr="00CD5E7D" w14:paraId="242458BF"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A58D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EF1E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2A41A"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3E3F0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5CC1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427B7" w14:textId="77777777" w:rsidR="00452AD6" w:rsidRPr="00CD5E7D" w:rsidRDefault="00452AD6" w:rsidP="00C77506">
            <w:pPr>
              <w:spacing w:before="150" w:after="150"/>
              <w:rPr>
                <w:rFonts w:cstheme="minorHAnsi"/>
                <w:lang w:val="en-GB" w:eastAsia="en-GB"/>
              </w:rPr>
            </w:pPr>
          </w:p>
        </w:tc>
      </w:tr>
      <w:tr w:rsidR="00452AD6" w:rsidRPr="00CD5E7D" w14:paraId="2ED0385B"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D52E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1641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ABFB3"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8DF9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75C9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88697" w14:textId="77777777" w:rsidR="00452AD6" w:rsidRPr="00CD5E7D" w:rsidRDefault="00452AD6" w:rsidP="00C77506">
            <w:pPr>
              <w:spacing w:before="150" w:after="150"/>
              <w:rPr>
                <w:rFonts w:cstheme="minorHAnsi"/>
                <w:lang w:val="en-GB" w:eastAsia="en-GB"/>
              </w:rPr>
            </w:pPr>
          </w:p>
        </w:tc>
      </w:tr>
      <w:tr w:rsidR="00452AD6" w:rsidRPr="00CD5E7D" w14:paraId="105E9EF0"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0ECB5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A5DC8"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C9174"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4FA2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CF93E"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281E9" w14:textId="77777777" w:rsidR="00452AD6" w:rsidRPr="00CD5E7D" w:rsidRDefault="00452AD6" w:rsidP="00C77506">
            <w:pPr>
              <w:spacing w:before="150" w:after="150"/>
              <w:rPr>
                <w:rFonts w:cstheme="minorHAnsi"/>
                <w:b/>
                <w:bCs/>
                <w:lang w:val="en-GB" w:eastAsia="en-GB"/>
              </w:rPr>
            </w:pPr>
          </w:p>
        </w:tc>
      </w:tr>
      <w:tr w:rsidR="00452AD6" w:rsidRPr="00CD5E7D" w14:paraId="0773B932"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04281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3D2F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09C22"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26E6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41A1F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0081B" w14:textId="77777777" w:rsidR="00452AD6" w:rsidRPr="00CD5E7D" w:rsidRDefault="00452AD6" w:rsidP="00C77506">
            <w:pPr>
              <w:spacing w:before="150" w:after="150"/>
              <w:rPr>
                <w:rFonts w:cstheme="minorHAnsi"/>
                <w:lang w:val="en-GB" w:eastAsia="en-GB"/>
              </w:rPr>
            </w:pPr>
          </w:p>
        </w:tc>
      </w:tr>
      <w:tr w:rsidR="00452AD6" w:rsidRPr="00CD5E7D" w14:paraId="102EDE05"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46E4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7A60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A687D"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7517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DE63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6134A" w14:textId="77777777" w:rsidR="00452AD6" w:rsidRPr="00CD5E7D" w:rsidRDefault="00452AD6" w:rsidP="00C77506">
            <w:pPr>
              <w:spacing w:before="150" w:after="150"/>
              <w:rPr>
                <w:rFonts w:cstheme="minorHAnsi"/>
                <w:lang w:val="en-GB" w:eastAsia="en-GB"/>
              </w:rPr>
            </w:pPr>
          </w:p>
        </w:tc>
      </w:tr>
      <w:tr w:rsidR="00452AD6" w:rsidRPr="00CD5E7D" w14:paraId="479F8B7E"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81B0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140F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54B52"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7669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7E54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4C67D" w14:textId="77777777" w:rsidR="00452AD6" w:rsidRPr="00CD5E7D" w:rsidRDefault="00452AD6" w:rsidP="00C77506">
            <w:pPr>
              <w:spacing w:before="150" w:after="150"/>
              <w:rPr>
                <w:rFonts w:cstheme="minorHAnsi"/>
                <w:lang w:val="en-GB" w:eastAsia="en-GB"/>
              </w:rPr>
            </w:pPr>
          </w:p>
        </w:tc>
      </w:tr>
      <w:tr w:rsidR="00452AD6" w:rsidRPr="00CD5E7D" w14:paraId="02896918"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B731B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A5A18"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F4227"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9C08A"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C3709"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84A5B" w14:textId="77777777" w:rsidR="00452AD6" w:rsidRPr="00CD5E7D" w:rsidRDefault="00452AD6" w:rsidP="00C77506">
            <w:pPr>
              <w:spacing w:before="150" w:after="150"/>
              <w:rPr>
                <w:rFonts w:cstheme="minorHAnsi"/>
                <w:b/>
                <w:bCs/>
                <w:lang w:val="en-GB" w:eastAsia="en-GB"/>
              </w:rPr>
            </w:pPr>
          </w:p>
        </w:tc>
      </w:tr>
      <w:tr w:rsidR="00452AD6" w:rsidRPr="00CD5E7D" w14:paraId="6C40E7E0"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15DA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21E9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C78AB"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E34F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23FC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62FB3" w14:textId="77777777" w:rsidR="00452AD6" w:rsidRPr="00CD5E7D" w:rsidRDefault="00452AD6" w:rsidP="00C77506">
            <w:pPr>
              <w:spacing w:before="150" w:after="150"/>
              <w:rPr>
                <w:rFonts w:cstheme="minorHAnsi"/>
                <w:lang w:val="en-GB" w:eastAsia="en-GB"/>
              </w:rPr>
            </w:pPr>
          </w:p>
        </w:tc>
      </w:tr>
      <w:tr w:rsidR="00452AD6" w:rsidRPr="00CD5E7D" w14:paraId="09A324B2"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0C745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7D9B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900F9"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73E1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5552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011AD" w14:textId="77777777" w:rsidR="00452AD6" w:rsidRPr="00CD5E7D" w:rsidRDefault="00452AD6" w:rsidP="00C77506">
            <w:pPr>
              <w:spacing w:before="150" w:after="150"/>
              <w:rPr>
                <w:rFonts w:cstheme="minorHAnsi"/>
                <w:lang w:val="en-GB" w:eastAsia="en-GB"/>
              </w:rPr>
            </w:pPr>
          </w:p>
        </w:tc>
      </w:tr>
      <w:tr w:rsidR="00452AD6" w:rsidRPr="00CD5E7D" w14:paraId="32A1FEB5"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3641B"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4366D"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8CC8A"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B94E9"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C9320"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4FC5B" w14:textId="77777777" w:rsidR="00452AD6" w:rsidRPr="00CD5E7D" w:rsidRDefault="00452AD6" w:rsidP="00C77506">
            <w:pPr>
              <w:spacing w:before="150" w:after="150"/>
              <w:rPr>
                <w:rFonts w:cstheme="minorHAnsi"/>
                <w:b/>
                <w:bCs/>
                <w:lang w:val="en-GB" w:eastAsia="en-GB"/>
              </w:rPr>
            </w:pPr>
          </w:p>
        </w:tc>
      </w:tr>
      <w:tr w:rsidR="00452AD6" w:rsidRPr="00CD5E7D" w14:paraId="6AA604BB"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542D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1165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27C84"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FB24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78EA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58B1B3" w14:textId="77777777" w:rsidR="00452AD6" w:rsidRPr="00CD5E7D" w:rsidRDefault="00452AD6" w:rsidP="00C77506">
            <w:pPr>
              <w:spacing w:before="150" w:after="150"/>
              <w:rPr>
                <w:rFonts w:cstheme="minorHAnsi"/>
                <w:lang w:val="en-GB" w:eastAsia="en-GB"/>
              </w:rPr>
            </w:pPr>
          </w:p>
        </w:tc>
      </w:tr>
      <w:tr w:rsidR="00452AD6" w:rsidRPr="00CD5E7D" w14:paraId="5FCBCF34"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10589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29C5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3FA7D"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D5B3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E008B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C45BA" w14:textId="77777777" w:rsidR="00452AD6" w:rsidRPr="00CD5E7D" w:rsidRDefault="00452AD6" w:rsidP="00C77506">
            <w:pPr>
              <w:spacing w:before="150" w:after="150"/>
              <w:rPr>
                <w:rFonts w:cstheme="minorHAnsi"/>
                <w:lang w:val="en-GB" w:eastAsia="en-GB"/>
              </w:rPr>
            </w:pPr>
          </w:p>
        </w:tc>
      </w:tr>
      <w:tr w:rsidR="00452AD6" w:rsidRPr="00CD5E7D" w14:paraId="50CFD3FD"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8E78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7775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Number</w:t>
            </w:r>
            <w:r>
              <w:rPr>
                <w:rFonts w:cstheme="minorHAnsi"/>
                <w:lang w:val="en-GB" w:eastAsia="en-GB"/>
              </w:rPr>
              <w:t xml:space="preserve"> of </w:t>
            </w:r>
            <w:r w:rsidRPr="00CD5E7D">
              <w:rPr>
                <w:rFonts w:cstheme="minorHAnsi"/>
                <w:lang w:val="en-GB" w:eastAsia="en-GB"/>
              </w:rPr>
              <w:t>Sea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E944A0"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numberOfSea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AA50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A2E4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F0642" w14:textId="77777777" w:rsidR="00452AD6" w:rsidRPr="00CD5E7D" w:rsidRDefault="00452AD6" w:rsidP="00C77506">
            <w:pPr>
              <w:spacing w:before="150" w:after="150"/>
              <w:rPr>
                <w:rFonts w:cstheme="minorHAnsi"/>
                <w:lang w:val="en-GB" w:eastAsia="en-GB"/>
              </w:rPr>
            </w:pPr>
          </w:p>
        </w:tc>
      </w:tr>
      <w:tr w:rsidR="00452AD6" w:rsidRPr="00CD5E7D" w14:paraId="3711AC5C"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46BB9"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577BD"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F7E33"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963FE"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DA55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C0E69" w14:textId="77777777" w:rsidR="00452AD6" w:rsidRPr="00CD5E7D" w:rsidRDefault="00452AD6" w:rsidP="00C77506">
            <w:pPr>
              <w:spacing w:before="150" w:after="150"/>
              <w:rPr>
                <w:rFonts w:cstheme="minorHAnsi"/>
                <w:b/>
                <w:bCs/>
                <w:lang w:val="en-GB" w:eastAsia="en-GB"/>
              </w:rPr>
            </w:pPr>
          </w:p>
        </w:tc>
      </w:tr>
      <w:tr w:rsidR="00452AD6" w:rsidRPr="00CD5E7D" w14:paraId="623B29DE"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E139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1B33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140889"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8504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CA2D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FCD12" w14:textId="77777777" w:rsidR="00452AD6" w:rsidRPr="00CD5E7D" w:rsidRDefault="00452AD6" w:rsidP="00C77506">
            <w:pPr>
              <w:spacing w:before="150" w:after="150"/>
              <w:rPr>
                <w:rFonts w:cstheme="minorHAnsi"/>
                <w:lang w:val="en-GB" w:eastAsia="en-GB"/>
              </w:rPr>
            </w:pPr>
          </w:p>
        </w:tc>
      </w:tr>
      <w:tr w:rsidR="00452AD6" w:rsidRPr="00CD5E7D" w14:paraId="19EC033A"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20D1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C938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Consign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48505"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onsign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00EF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C21FB"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06FC1" w14:textId="77777777" w:rsidR="00452AD6" w:rsidRPr="00CD5E7D" w:rsidRDefault="00452AD6" w:rsidP="00C77506">
            <w:pPr>
              <w:spacing w:before="150" w:after="150"/>
              <w:rPr>
                <w:rFonts w:cstheme="minorHAnsi"/>
                <w:b/>
                <w:bCs/>
                <w:lang w:val="en-GB" w:eastAsia="en-GB"/>
              </w:rPr>
            </w:pPr>
          </w:p>
        </w:tc>
      </w:tr>
      <w:tr w:rsidR="00452AD6" w:rsidRPr="00CD5E7D" w14:paraId="62D84220"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47FD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8542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17D91"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AE10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833C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6DF10" w14:textId="77777777" w:rsidR="00452AD6" w:rsidRPr="00CD5E7D" w:rsidRDefault="00452AD6" w:rsidP="00C77506">
            <w:pPr>
              <w:spacing w:before="150" w:after="150"/>
              <w:rPr>
                <w:rFonts w:cstheme="minorHAnsi"/>
                <w:lang w:val="en-GB" w:eastAsia="en-GB"/>
              </w:rPr>
            </w:pPr>
          </w:p>
        </w:tc>
      </w:tr>
      <w:tr w:rsidR="00452AD6" w:rsidRPr="00CD5E7D" w14:paraId="37545384"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DB33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247C3"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7CF71"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AE067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3A7943"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AF98C" w14:textId="77777777" w:rsidR="00452AD6" w:rsidRPr="00CD5E7D" w:rsidRDefault="00452AD6" w:rsidP="00C77506">
            <w:pPr>
              <w:spacing w:before="150" w:after="150"/>
              <w:rPr>
                <w:rFonts w:cstheme="minorHAnsi"/>
                <w:b/>
                <w:bCs/>
                <w:lang w:val="en-GB" w:eastAsia="en-GB"/>
              </w:rPr>
            </w:pPr>
          </w:p>
        </w:tc>
      </w:tr>
      <w:tr w:rsidR="00452AD6" w:rsidRPr="00CD5E7D" w14:paraId="577002F5"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4B8C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0C11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C8EA9"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9B43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84C05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36900" w14:textId="77777777" w:rsidR="00452AD6" w:rsidRPr="00CD5E7D" w:rsidRDefault="00452AD6" w:rsidP="00C77506">
            <w:pPr>
              <w:spacing w:before="150" w:after="150"/>
              <w:rPr>
                <w:rFonts w:cstheme="minorHAnsi"/>
                <w:lang w:val="en-GB" w:eastAsia="en-GB"/>
              </w:rPr>
            </w:pPr>
          </w:p>
        </w:tc>
      </w:tr>
      <w:tr w:rsidR="00452AD6" w:rsidRPr="00CD5E7D" w14:paraId="10A574B0"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E68A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21EA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F68F3"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A228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B25E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9E3CF" w14:textId="77777777" w:rsidR="00452AD6" w:rsidRPr="00CD5E7D" w:rsidRDefault="00452AD6" w:rsidP="00C77506">
            <w:pPr>
              <w:spacing w:before="150" w:after="150"/>
              <w:rPr>
                <w:rFonts w:cstheme="minorHAnsi"/>
                <w:lang w:val="en-GB" w:eastAsia="en-GB"/>
              </w:rPr>
            </w:pPr>
          </w:p>
        </w:tc>
      </w:tr>
      <w:tr w:rsidR="00452AD6" w:rsidRPr="00CD5E7D" w14:paraId="481897C6"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A3A69"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1FAA03"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9DCB9"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5A8C9"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8D8F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98E64" w14:textId="77777777" w:rsidR="00452AD6" w:rsidRPr="00CD5E7D" w:rsidRDefault="00452AD6" w:rsidP="00C77506">
            <w:pPr>
              <w:spacing w:before="150" w:after="150"/>
              <w:rPr>
                <w:rFonts w:cstheme="minorHAnsi"/>
                <w:b/>
                <w:bCs/>
                <w:lang w:val="en-GB" w:eastAsia="en-GB"/>
              </w:rPr>
            </w:pPr>
          </w:p>
        </w:tc>
      </w:tr>
      <w:tr w:rsidR="00452AD6" w:rsidRPr="00CD5E7D" w14:paraId="4317071E"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3741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09D5D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EB057"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FDBC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E9FE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864FD" w14:textId="77777777" w:rsidR="00452AD6" w:rsidRPr="00CD5E7D" w:rsidRDefault="00452AD6" w:rsidP="00C77506">
            <w:pPr>
              <w:spacing w:before="150" w:after="150"/>
              <w:rPr>
                <w:rFonts w:cstheme="minorHAnsi"/>
                <w:lang w:val="en-GB" w:eastAsia="en-GB"/>
              </w:rPr>
            </w:pPr>
          </w:p>
        </w:tc>
      </w:tr>
      <w:tr w:rsidR="00452AD6" w:rsidRPr="00CD5E7D" w14:paraId="03916B3B"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8CF2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F1EE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12555"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22E88"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FEC8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1B7B5" w14:textId="77777777" w:rsidR="00452AD6" w:rsidRPr="00CD5E7D" w:rsidRDefault="00452AD6" w:rsidP="00C77506">
            <w:pPr>
              <w:spacing w:before="150" w:after="150"/>
              <w:rPr>
                <w:rFonts w:cstheme="minorHAnsi"/>
                <w:b/>
                <w:bCs/>
                <w:lang w:val="en-GB" w:eastAsia="en-GB"/>
              </w:rPr>
            </w:pPr>
          </w:p>
        </w:tc>
      </w:tr>
      <w:tr w:rsidR="00452AD6" w:rsidRPr="00CD5E7D" w14:paraId="05351670"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B6D0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39BE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0193A"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47DA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5DA6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917DB" w14:textId="77777777" w:rsidR="00452AD6" w:rsidRPr="00CD5E7D" w:rsidRDefault="00452AD6" w:rsidP="00C77506">
            <w:pPr>
              <w:spacing w:before="150" w:after="150"/>
              <w:rPr>
                <w:rFonts w:cstheme="minorHAnsi"/>
                <w:lang w:val="en-GB" w:eastAsia="en-GB"/>
              </w:rPr>
            </w:pPr>
          </w:p>
        </w:tc>
      </w:tr>
      <w:tr w:rsidR="00452AD6" w:rsidRPr="00CD5E7D" w14:paraId="6C5DBB51"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AA6D0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6659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1316FC"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59AF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5B76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A2943" w14:textId="77777777" w:rsidR="00452AD6" w:rsidRPr="00CD5E7D" w:rsidRDefault="00452AD6" w:rsidP="00C77506">
            <w:pPr>
              <w:spacing w:before="150" w:after="150"/>
              <w:rPr>
                <w:rFonts w:cstheme="minorHAnsi"/>
                <w:lang w:val="en-GB" w:eastAsia="en-GB"/>
              </w:rPr>
            </w:pPr>
          </w:p>
        </w:tc>
      </w:tr>
      <w:tr w:rsidR="00452AD6" w:rsidRPr="00CD5E7D" w14:paraId="2DC92C50"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7F34E"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DF24A"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F503DB"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1D5E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6F31A"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F90888" w14:textId="77777777" w:rsidR="00452AD6" w:rsidRPr="00CD5E7D" w:rsidRDefault="00452AD6" w:rsidP="00C77506">
            <w:pPr>
              <w:spacing w:before="150" w:after="150"/>
              <w:rPr>
                <w:rFonts w:cstheme="minorHAnsi"/>
                <w:b/>
                <w:bCs/>
                <w:lang w:val="en-GB" w:eastAsia="en-GB"/>
              </w:rPr>
            </w:pPr>
          </w:p>
        </w:tc>
      </w:tr>
      <w:tr w:rsidR="00452AD6" w:rsidRPr="00CD5E7D" w14:paraId="4FCC06C0"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5C9EA"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FC91B"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 Descrip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30C5D"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E39DC"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E59F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DC5DA" w14:textId="77777777" w:rsidR="00452AD6" w:rsidRPr="00CD5E7D" w:rsidRDefault="00452AD6" w:rsidP="00C77506">
            <w:pPr>
              <w:spacing w:before="150" w:after="150"/>
              <w:rPr>
                <w:rFonts w:cstheme="minorHAnsi"/>
                <w:b/>
                <w:bCs/>
                <w:lang w:val="en-GB" w:eastAsia="en-GB"/>
              </w:rPr>
            </w:pPr>
          </w:p>
        </w:tc>
      </w:tr>
      <w:tr w:rsidR="00452AD6" w:rsidRPr="00CD5E7D" w14:paraId="057CF6D6"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BC35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11D3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BC869"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44BC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1BA66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C5F9D" w14:textId="77777777" w:rsidR="00452AD6" w:rsidRPr="00CD5E7D" w:rsidRDefault="00452AD6" w:rsidP="00C77506">
            <w:pPr>
              <w:spacing w:before="150" w:after="150"/>
              <w:rPr>
                <w:rFonts w:cstheme="minorHAnsi"/>
                <w:lang w:val="en-GB" w:eastAsia="en-GB"/>
              </w:rPr>
            </w:pPr>
          </w:p>
        </w:tc>
      </w:tr>
      <w:tr w:rsidR="00452AD6" w:rsidRPr="00CD5E7D" w14:paraId="55FEE47A"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16195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67E1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FF247"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E50EE"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38AB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D3033" w14:textId="77777777" w:rsidR="00452AD6" w:rsidRPr="00CD5E7D" w:rsidRDefault="00452AD6" w:rsidP="00C77506">
            <w:pPr>
              <w:spacing w:before="150" w:after="150"/>
              <w:rPr>
                <w:rFonts w:cstheme="minorHAnsi"/>
                <w:b/>
                <w:bCs/>
                <w:lang w:val="en-GB" w:eastAsia="en-GB"/>
              </w:rPr>
            </w:pPr>
          </w:p>
        </w:tc>
      </w:tr>
      <w:tr w:rsidR="00452AD6" w:rsidRPr="00CD5E7D" w14:paraId="1C539345"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FEEE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C811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1F8AB"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DAEB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52A6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79B09" w14:textId="77777777" w:rsidR="00452AD6" w:rsidRPr="00CD5E7D" w:rsidRDefault="00452AD6" w:rsidP="00C77506">
            <w:pPr>
              <w:spacing w:before="150" w:after="150"/>
              <w:rPr>
                <w:rFonts w:cstheme="minorHAnsi"/>
                <w:lang w:val="en-GB" w:eastAsia="en-GB"/>
              </w:rPr>
            </w:pPr>
          </w:p>
        </w:tc>
      </w:tr>
      <w:tr w:rsidR="00452AD6" w:rsidRPr="00CD5E7D" w14:paraId="24427D4C"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5803A"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519D1"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CC6495"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B732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CB25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3CA3E" w14:textId="77777777" w:rsidR="00452AD6" w:rsidRPr="00CD5E7D" w:rsidRDefault="00452AD6" w:rsidP="00C77506">
            <w:pPr>
              <w:spacing w:before="150" w:after="150"/>
              <w:rPr>
                <w:rFonts w:cstheme="minorHAnsi"/>
                <w:b/>
                <w:bCs/>
                <w:lang w:val="en-GB" w:eastAsia="en-GB"/>
              </w:rPr>
            </w:pPr>
          </w:p>
        </w:tc>
      </w:tr>
      <w:tr w:rsidR="00452AD6" w:rsidRPr="00CD5E7D" w14:paraId="73F32A56"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D9F1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DA81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xml:space="preserve">- - - - - - Harmonized System </w:t>
            </w:r>
            <w:r>
              <w:rPr>
                <w:rFonts w:cstheme="minorHAnsi"/>
                <w:lang w:val="en-GB" w:eastAsia="en-GB"/>
              </w:rPr>
              <w:t>Sub-Heading</w:t>
            </w:r>
            <w:r w:rsidRPr="00CD5E7D">
              <w:rPr>
                <w:rFonts w:cstheme="minorHAnsi"/>
                <w:lang w:val="en-GB" w:eastAsia="en-GB"/>
              </w:rPr>
              <w:t xml:space="preserv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79AE3"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harmonizedSystem</w:t>
            </w:r>
            <w:r>
              <w:rPr>
                <w:rFonts w:cstheme="minorHAnsi"/>
                <w:lang w:val="en-GB" w:eastAsia="en-GB"/>
              </w:rPr>
              <w:t>Sub-Heading</w:t>
            </w: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D9FF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F056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FE4A4" w14:textId="77777777" w:rsidR="00452AD6" w:rsidRPr="00CD5E7D" w:rsidRDefault="00452AD6" w:rsidP="00C77506">
            <w:pPr>
              <w:spacing w:before="150" w:after="150"/>
              <w:rPr>
                <w:rFonts w:cstheme="minorHAnsi"/>
                <w:lang w:val="en-GB" w:eastAsia="en-GB"/>
              </w:rPr>
            </w:pPr>
          </w:p>
        </w:tc>
      </w:tr>
      <w:tr w:rsidR="00452AD6" w:rsidRPr="00CD5E7D" w14:paraId="5EA0E3A8"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AC2AE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5A7D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3F1F7"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D65FE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B071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B4708" w14:textId="77777777" w:rsidR="00452AD6" w:rsidRPr="00CD5E7D" w:rsidRDefault="00452AD6" w:rsidP="00C77506">
            <w:pPr>
              <w:spacing w:before="150" w:after="150"/>
              <w:rPr>
                <w:rFonts w:cstheme="minorHAnsi"/>
                <w:lang w:val="en-GB" w:eastAsia="en-GB"/>
              </w:rPr>
            </w:pPr>
          </w:p>
        </w:tc>
      </w:tr>
      <w:tr w:rsidR="00452AD6" w:rsidRPr="00CD5E7D" w14:paraId="54F517B8"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A977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2B97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17A92"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80E4C"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982F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F1A288" w14:textId="77777777" w:rsidR="00452AD6" w:rsidRPr="00CD5E7D" w:rsidRDefault="00452AD6" w:rsidP="00C77506">
            <w:pPr>
              <w:spacing w:before="150" w:after="150"/>
              <w:rPr>
                <w:rFonts w:cstheme="minorHAnsi"/>
                <w:b/>
                <w:bCs/>
                <w:lang w:val="en-GB" w:eastAsia="en-GB"/>
              </w:rPr>
            </w:pPr>
          </w:p>
        </w:tc>
      </w:tr>
      <w:tr w:rsidR="00452AD6" w:rsidRPr="00CD5E7D" w14:paraId="571EA709"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BBF4A"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664BB"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33485"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2C34F"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B843E"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D107F" w14:textId="77777777" w:rsidR="00452AD6" w:rsidRPr="00CD5E7D" w:rsidRDefault="00452AD6" w:rsidP="00C77506">
            <w:pPr>
              <w:spacing w:before="150" w:after="150"/>
              <w:rPr>
                <w:rFonts w:cstheme="minorHAnsi"/>
                <w:b/>
                <w:bCs/>
                <w:lang w:val="en-GB" w:eastAsia="en-GB"/>
              </w:rPr>
            </w:pPr>
          </w:p>
        </w:tc>
      </w:tr>
      <w:tr w:rsidR="00452AD6" w:rsidRPr="00CD5E7D" w14:paraId="30704E24"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AE86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B1782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A47E2"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45DE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4291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9F31D" w14:textId="77777777" w:rsidR="00452AD6" w:rsidRPr="00CD5E7D" w:rsidRDefault="00452AD6" w:rsidP="00C77506">
            <w:pPr>
              <w:spacing w:before="150" w:after="150"/>
              <w:rPr>
                <w:rFonts w:cstheme="minorHAnsi"/>
                <w:lang w:val="en-GB" w:eastAsia="en-GB"/>
              </w:rPr>
            </w:pPr>
          </w:p>
        </w:tc>
      </w:tr>
      <w:tr w:rsidR="00452AD6" w:rsidRPr="00CD5E7D" w14:paraId="6A4A01A6"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2942B"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B0E5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1D57B"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79A29"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205DC"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7C97F" w14:textId="77777777" w:rsidR="00452AD6" w:rsidRPr="00CD5E7D" w:rsidRDefault="00452AD6" w:rsidP="00C77506">
            <w:pPr>
              <w:spacing w:before="150" w:after="150"/>
              <w:rPr>
                <w:rFonts w:cstheme="minorHAnsi"/>
                <w:b/>
                <w:bCs/>
                <w:lang w:val="en-GB" w:eastAsia="en-GB"/>
              </w:rPr>
            </w:pPr>
          </w:p>
        </w:tc>
      </w:tr>
      <w:tr w:rsidR="00452AD6" w:rsidRPr="00CD5E7D" w14:paraId="44287EB1"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E288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59A1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Shipping 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6008F"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shipping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0465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8448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9308E" w14:textId="77777777" w:rsidR="00452AD6" w:rsidRPr="00CD5E7D" w:rsidRDefault="00452AD6" w:rsidP="00C77506">
            <w:pPr>
              <w:spacing w:before="150" w:after="150"/>
              <w:rPr>
                <w:rFonts w:cstheme="minorHAnsi"/>
                <w:lang w:val="en-GB" w:eastAsia="en-GB"/>
              </w:rPr>
            </w:pPr>
          </w:p>
        </w:tc>
      </w:tr>
      <w:tr w:rsidR="00452AD6" w:rsidRPr="00CD5E7D" w14:paraId="5455DF92"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13499"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BCBC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5E80A"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03917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F4C4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4F2548" w14:textId="77777777" w:rsidR="00452AD6" w:rsidRPr="00CD5E7D" w:rsidRDefault="00452AD6" w:rsidP="00C77506">
            <w:pPr>
              <w:spacing w:before="150" w:after="150"/>
              <w:rPr>
                <w:rFonts w:cstheme="minorHAnsi"/>
                <w:lang w:val="en-GB" w:eastAsia="en-GB"/>
              </w:rPr>
            </w:pPr>
          </w:p>
        </w:tc>
      </w:tr>
      <w:tr w:rsidR="00452AD6" w:rsidRPr="00CD5E7D" w14:paraId="6910CD5A"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EC88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F6B8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C484C"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8E5EE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CA9B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71EAE" w14:textId="77777777" w:rsidR="00452AD6" w:rsidRPr="00CD5E7D" w:rsidRDefault="00452AD6" w:rsidP="00C77506">
            <w:pPr>
              <w:spacing w:before="150" w:after="150"/>
              <w:rPr>
                <w:rFonts w:cstheme="minorHAnsi"/>
                <w:lang w:val="en-GB" w:eastAsia="en-GB"/>
              </w:rPr>
            </w:pPr>
          </w:p>
        </w:tc>
      </w:tr>
      <w:tr w:rsidR="00452AD6" w:rsidRPr="00CD5E7D" w14:paraId="7C4B2A50"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2F539"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66B6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2B372"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AE74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70727"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A28C8" w14:textId="77777777" w:rsidR="00452AD6" w:rsidRPr="00CD5E7D" w:rsidRDefault="00452AD6" w:rsidP="00C77506">
            <w:pPr>
              <w:spacing w:before="150" w:after="150"/>
              <w:rPr>
                <w:rFonts w:cstheme="minorHAnsi"/>
                <w:b/>
                <w:bCs/>
                <w:lang w:val="en-GB" w:eastAsia="en-GB"/>
              </w:rPr>
            </w:pPr>
          </w:p>
        </w:tc>
      </w:tr>
      <w:tr w:rsidR="00452AD6" w:rsidRPr="00CD5E7D" w14:paraId="2392B82D"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33EF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365F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5BA592"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BC10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843F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342B4" w14:textId="77777777" w:rsidR="00452AD6" w:rsidRPr="00CD5E7D" w:rsidRDefault="00452AD6" w:rsidP="00C77506">
            <w:pPr>
              <w:spacing w:before="150" w:after="150"/>
              <w:rPr>
                <w:rFonts w:cstheme="minorHAnsi"/>
                <w:lang w:val="en-GB" w:eastAsia="en-GB"/>
              </w:rPr>
            </w:pPr>
          </w:p>
        </w:tc>
      </w:tr>
      <w:tr w:rsidR="00452AD6" w:rsidRPr="00CD5E7D" w14:paraId="3E9B68DB"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B06672"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703E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E4CC7"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4322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D5D7E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9179A" w14:textId="77777777" w:rsidR="00452AD6" w:rsidRPr="00CD5E7D" w:rsidRDefault="00452AD6" w:rsidP="00C77506">
            <w:pPr>
              <w:spacing w:before="150" w:after="150"/>
              <w:rPr>
                <w:rFonts w:cstheme="minorHAnsi"/>
                <w:lang w:val="en-GB" w:eastAsia="en-GB"/>
              </w:rPr>
            </w:pPr>
          </w:p>
        </w:tc>
      </w:tr>
      <w:tr w:rsidR="00452AD6" w:rsidRPr="00CD5E7D" w14:paraId="042EB6E1"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2616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000C4"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A305A"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DBBA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557A3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D994C" w14:textId="77777777" w:rsidR="00452AD6" w:rsidRPr="00CD5E7D" w:rsidRDefault="00452AD6" w:rsidP="00C77506">
            <w:pPr>
              <w:spacing w:before="150" w:after="150"/>
              <w:rPr>
                <w:rFonts w:cstheme="minorHAnsi"/>
                <w:lang w:val="en-GB" w:eastAsia="en-GB"/>
              </w:rPr>
            </w:pPr>
          </w:p>
        </w:tc>
      </w:tr>
      <w:tr w:rsidR="00452AD6" w:rsidRPr="00CD5E7D" w14:paraId="62B05A23"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A870B"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B786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6E53B"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4CBCC"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B0FE6"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DCCA3" w14:textId="77777777" w:rsidR="00452AD6" w:rsidRPr="00CD5E7D" w:rsidRDefault="00452AD6" w:rsidP="00C77506">
            <w:pPr>
              <w:spacing w:before="150" w:after="150"/>
              <w:rPr>
                <w:rFonts w:cstheme="minorHAnsi"/>
                <w:b/>
                <w:bCs/>
                <w:lang w:val="en-GB" w:eastAsia="en-GB"/>
              </w:rPr>
            </w:pPr>
          </w:p>
        </w:tc>
      </w:tr>
      <w:tr w:rsidR="00452AD6" w:rsidRPr="00CD5E7D" w14:paraId="44FC8DFC"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ED126"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A6FE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2D2BE"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BB24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3B6F7"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F2C1F" w14:textId="77777777" w:rsidR="00452AD6" w:rsidRPr="00CD5E7D" w:rsidRDefault="00452AD6" w:rsidP="00C77506">
            <w:pPr>
              <w:spacing w:before="150" w:after="150"/>
              <w:rPr>
                <w:rFonts w:cstheme="minorHAnsi"/>
                <w:lang w:val="en-GB" w:eastAsia="en-GB"/>
              </w:rPr>
            </w:pPr>
          </w:p>
        </w:tc>
      </w:tr>
      <w:tr w:rsidR="00452AD6" w:rsidRPr="00CD5E7D" w14:paraId="02292531"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FC59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AC829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B5018"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C961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7B7DE"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597B1" w14:textId="77777777" w:rsidR="00452AD6" w:rsidRPr="00CD5E7D" w:rsidRDefault="00452AD6" w:rsidP="00C77506">
            <w:pPr>
              <w:spacing w:before="150" w:after="150"/>
              <w:rPr>
                <w:rFonts w:cstheme="minorHAnsi"/>
                <w:lang w:val="en-GB" w:eastAsia="en-GB"/>
              </w:rPr>
            </w:pPr>
          </w:p>
        </w:tc>
      </w:tr>
      <w:tr w:rsidR="00452AD6" w:rsidRPr="00CD5E7D" w14:paraId="2724568B"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46BA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225E2E"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3CEF9"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7EC24"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AF812"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B9FF5" w14:textId="77777777" w:rsidR="00452AD6" w:rsidRPr="00CD5E7D" w:rsidRDefault="00452AD6" w:rsidP="00C77506">
            <w:pPr>
              <w:spacing w:before="150" w:after="150"/>
              <w:rPr>
                <w:rFonts w:cstheme="minorHAnsi"/>
                <w:b/>
                <w:bCs/>
                <w:lang w:val="en-GB" w:eastAsia="en-GB"/>
              </w:rPr>
            </w:pPr>
          </w:p>
        </w:tc>
      </w:tr>
      <w:tr w:rsidR="00452AD6" w:rsidRPr="00CD5E7D" w14:paraId="57FF075B"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8D27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FBD8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6E61F"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56F353"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19C9B"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1BDE7" w14:textId="77777777" w:rsidR="00452AD6" w:rsidRPr="00CD5E7D" w:rsidRDefault="00452AD6" w:rsidP="00C77506">
            <w:pPr>
              <w:spacing w:before="150" w:after="150"/>
              <w:rPr>
                <w:rFonts w:cstheme="minorHAnsi"/>
                <w:lang w:val="en-GB" w:eastAsia="en-GB"/>
              </w:rPr>
            </w:pPr>
          </w:p>
        </w:tc>
      </w:tr>
      <w:tr w:rsidR="00452AD6" w:rsidRPr="00CD5E7D" w14:paraId="2942E2A6"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A0FFD"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451B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006F1"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71235"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F2601C"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DD862" w14:textId="77777777" w:rsidR="00452AD6" w:rsidRPr="00CD5E7D" w:rsidRDefault="00452AD6" w:rsidP="00C77506">
            <w:pPr>
              <w:spacing w:before="150" w:after="150"/>
              <w:rPr>
                <w:rFonts w:cstheme="minorHAnsi"/>
                <w:lang w:val="en-GB" w:eastAsia="en-GB"/>
              </w:rPr>
            </w:pPr>
          </w:p>
        </w:tc>
      </w:tr>
      <w:tr w:rsidR="00452AD6" w:rsidRPr="00CD5E7D" w14:paraId="3C82DB7C"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DB2E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41A8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Sea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AC779"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numberOfSea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32E5F"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6BBF1"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4E6B1" w14:textId="77777777" w:rsidR="00452AD6" w:rsidRPr="00CD5E7D" w:rsidRDefault="00452AD6" w:rsidP="00C77506">
            <w:pPr>
              <w:spacing w:before="150" w:after="150"/>
              <w:rPr>
                <w:rFonts w:cstheme="minorHAnsi"/>
                <w:lang w:val="en-GB" w:eastAsia="en-GB"/>
              </w:rPr>
            </w:pPr>
          </w:p>
        </w:tc>
      </w:tr>
      <w:tr w:rsidR="00452AD6" w:rsidRPr="00CD5E7D" w14:paraId="006FCEC2"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AECF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11C5E"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 -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9FFD2" w14:textId="77777777" w:rsidR="00452AD6" w:rsidRPr="00CD5E7D" w:rsidRDefault="00452AD6" w:rsidP="00C77506">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7D235"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840EE" w14:textId="77777777" w:rsidR="00452AD6" w:rsidRPr="00CD5E7D" w:rsidRDefault="00452AD6" w:rsidP="00C7750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F9FBC" w14:textId="77777777" w:rsidR="00452AD6" w:rsidRPr="00CD5E7D" w:rsidRDefault="00452AD6" w:rsidP="00C77506">
            <w:pPr>
              <w:spacing w:before="150" w:after="150"/>
              <w:rPr>
                <w:rFonts w:cstheme="minorHAnsi"/>
                <w:b/>
                <w:bCs/>
                <w:lang w:val="en-GB" w:eastAsia="en-GB"/>
              </w:rPr>
            </w:pPr>
          </w:p>
        </w:tc>
      </w:tr>
      <w:tr w:rsidR="00452AD6" w:rsidRPr="00CD5E7D" w14:paraId="0265DAF8" w14:textId="77777777" w:rsidTr="00C7750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BABB0"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6562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40BF5" w14:textId="77777777" w:rsidR="00452AD6" w:rsidRPr="00CD5E7D" w:rsidRDefault="00452AD6" w:rsidP="00C77506">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B7E28"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3C1AA" w14:textId="77777777" w:rsidR="00452AD6" w:rsidRPr="00CD5E7D" w:rsidRDefault="00452AD6" w:rsidP="00C77506">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95745" w14:textId="77777777" w:rsidR="00452AD6" w:rsidRPr="00CD5E7D" w:rsidRDefault="00452AD6" w:rsidP="00C77506">
            <w:pPr>
              <w:spacing w:before="150" w:after="150"/>
              <w:rPr>
                <w:rFonts w:cstheme="minorHAnsi"/>
                <w:lang w:val="en-GB" w:eastAsia="en-GB"/>
              </w:rPr>
            </w:pPr>
          </w:p>
        </w:tc>
      </w:tr>
    </w:tbl>
    <w:p w14:paraId="188E1AF6" w14:textId="77777777" w:rsidR="00452AD6" w:rsidRPr="00CD5E7D" w:rsidRDefault="00452AD6" w:rsidP="00452AD6">
      <w:pPr>
        <w:rPr>
          <w:rFonts w:cstheme="minorHAnsi"/>
          <w:sz w:val="24"/>
          <w:lang w:val="en-GB" w:eastAsia="en-GB"/>
        </w:rPr>
      </w:pPr>
    </w:p>
    <w:p w14:paraId="5163E110" w14:textId="77777777" w:rsidR="00452AD6" w:rsidRPr="00CD5E7D" w:rsidRDefault="00452AD6" w:rsidP="00452AD6">
      <w:pPr>
        <w:pStyle w:val="H2forIntros"/>
        <w:rPr>
          <w:lang w:eastAsia="en-GB"/>
        </w:rPr>
      </w:pPr>
      <w:bookmarkStart w:id="43" w:name="_Toc135326512"/>
      <w:r w:rsidRPr="00CD5E7D">
        <w:rPr>
          <w:lang w:eastAsia="en-GB"/>
        </w:rPr>
        <w:lastRenderedPageBreak/>
        <w:t xml:space="preserve">Message TS516: </w:t>
      </w:r>
      <w:r>
        <w:rPr>
          <w:lang w:eastAsia="en-GB"/>
        </w:rPr>
        <w:t>Rejection of request to move goods under Temporary Storage</w:t>
      </w:r>
      <w:bookmarkEnd w:id="43"/>
    </w:p>
    <w:p w14:paraId="7FBDF455" w14:textId="77777777" w:rsidR="00452AD6" w:rsidRPr="00CD5E7D" w:rsidRDefault="00452AD6" w:rsidP="00452AD6">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7"/>
        <w:gridCol w:w="4645"/>
        <w:gridCol w:w="919"/>
        <w:gridCol w:w="1164"/>
      </w:tblGrid>
      <w:tr w:rsidR="00452AD6" w:rsidRPr="00CD5E7D" w14:paraId="020CEAC8" w14:textId="77777777" w:rsidTr="00346DC2">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55352B2" w14:textId="77777777" w:rsidR="00452AD6" w:rsidRPr="00CD5E7D" w:rsidRDefault="00452AD6" w:rsidP="00346DC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8984D34" w14:textId="77777777" w:rsidR="00452AD6" w:rsidRPr="00CD5E7D" w:rsidRDefault="00452AD6" w:rsidP="00346DC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5D6BC39" w14:textId="77777777" w:rsidR="00452AD6" w:rsidRPr="00CD5E7D" w:rsidRDefault="00452AD6" w:rsidP="00346DC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9FFCBF7" w14:textId="77777777" w:rsidR="00452AD6" w:rsidRPr="00CD5E7D" w:rsidRDefault="00452AD6" w:rsidP="00346DC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540CD32" w14:textId="77777777" w:rsidR="00452AD6" w:rsidRPr="00CD5E7D" w:rsidRDefault="00452AD6" w:rsidP="00346DC2">
            <w:pPr>
              <w:spacing w:before="150" w:after="150"/>
              <w:jc w:val="center"/>
              <w:rPr>
                <w:rFonts w:cstheme="minorHAnsi"/>
                <w:b/>
                <w:bCs/>
                <w:lang w:val="en-GB" w:eastAsia="en-GB"/>
              </w:rPr>
            </w:pPr>
            <w:r w:rsidRPr="00CD5E7D">
              <w:rPr>
                <w:rFonts w:cstheme="minorHAnsi"/>
                <w:b/>
                <w:bCs/>
                <w:lang w:val="en-GB" w:eastAsia="en-GB"/>
              </w:rPr>
              <w:t>TYPE</w:t>
            </w:r>
          </w:p>
        </w:tc>
      </w:tr>
      <w:tr w:rsidR="00452AD6" w:rsidRPr="00CD5E7D" w14:paraId="02CFA4BB"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7B88C"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FAE0E"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 TS516</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4F560" w14:textId="77777777" w:rsidR="00452AD6" w:rsidRPr="00CD5E7D" w:rsidRDefault="00452AD6" w:rsidP="00346DC2">
            <w:pPr>
              <w:wordWrap w:val="0"/>
              <w:spacing w:before="150" w:after="150"/>
              <w:rPr>
                <w:rFonts w:cstheme="minorHAnsi"/>
                <w:b/>
                <w:bCs/>
                <w:lang w:val="en-GB" w:eastAsia="en-GB"/>
              </w:rPr>
            </w:pPr>
            <w:r w:rsidRPr="00CD5E7D">
              <w:rPr>
                <w:rFonts w:cstheme="minorHAnsi"/>
                <w:b/>
                <w:bCs/>
                <w:lang w:val="en-GB" w:eastAsia="en-GB"/>
              </w:rPr>
              <w:t>TS516</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636C0"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F132F"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34C9FFC5"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F4550"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314C9"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14435" w14:textId="77777777" w:rsidR="00452AD6" w:rsidRPr="00CD5E7D" w:rsidRDefault="00452AD6" w:rsidP="00346DC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2248EB"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44AE4"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09F3F2B1"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5F478"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07983"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248DF" w14:textId="77777777" w:rsidR="00452AD6" w:rsidRPr="00CD5E7D" w:rsidRDefault="00452AD6" w:rsidP="00346DC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241EA"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7A2F8"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3E2D6FC7"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227AC"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8D43D"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31196" w14:textId="77777777" w:rsidR="00452AD6" w:rsidRPr="00CD5E7D" w:rsidRDefault="00452AD6" w:rsidP="00346DC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670C6"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12821"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599B7BDB"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5ED72"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32B8B"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A5A86" w14:textId="77777777" w:rsidR="00452AD6" w:rsidRPr="00CD5E7D" w:rsidRDefault="00452AD6" w:rsidP="00346DC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EF973B"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97006"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5C6CA123"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B6D0E"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C38C87"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F2D3BD" w14:textId="77777777" w:rsidR="00452AD6" w:rsidRPr="00CD5E7D" w:rsidRDefault="00452AD6" w:rsidP="00346DC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B1B214"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9A0DB"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61FC6E3E"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6EA2AA"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6343A1"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6323B" w14:textId="77777777" w:rsidR="00452AD6" w:rsidRPr="00CD5E7D" w:rsidRDefault="00452AD6" w:rsidP="00346DC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1EADB"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BC333"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6BF934AF"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1E1DF6"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02D41"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84C3A5" w14:textId="77777777" w:rsidR="00452AD6" w:rsidRPr="00CD5E7D" w:rsidRDefault="00452AD6" w:rsidP="00346DC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27126"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BA156"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0EAF67EB"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7129D"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1E062"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9F728" w14:textId="77777777" w:rsidR="00452AD6" w:rsidRPr="00CD5E7D" w:rsidRDefault="00452AD6" w:rsidP="00346DC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B6E0E"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9F596"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4F1D4DF2"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24F7A"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FE27E"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 - Functional Err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100A0" w14:textId="77777777" w:rsidR="00452AD6" w:rsidRPr="00CD5E7D" w:rsidRDefault="00452AD6" w:rsidP="00346DC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1AF8C"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87B41"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Complex</w:t>
            </w:r>
          </w:p>
        </w:tc>
      </w:tr>
    </w:tbl>
    <w:p w14:paraId="324414E2" w14:textId="77777777" w:rsidR="00452AD6" w:rsidRPr="00CD5E7D" w:rsidRDefault="00452AD6" w:rsidP="00452AD6">
      <w:pPr>
        <w:rPr>
          <w:rFonts w:cstheme="minorHAnsi"/>
          <w:sz w:val="24"/>
          <w:lang w:val="en-GB" w:eastAsia="en-GB"/>
        </w:rPr>
      </w:pPr>
    </w:p>
    <w:p w14:paraId="78E1DF04" w14:textId="77777777" w:rsidR="00452AD6" w:rsidRPr="00CD5E7D" w:rsidRDefault="00452AD6" w:rsidP="00452AD6">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68"/>
        <w:gridCol w:w="4028"/>
        <w:gridCol w:w="875"/>
        <w:gridCol w:w="1152"/>
        <w:gridCol w:w="1236"/>
      </w:tblGrid>
      <w:tr w:rsidR="00452AD6" w:rsidRPr="00CD5E7D" w14:paraId="6BAF1B43" w14:textId="77777777" w:rsidTr="00346DC2">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C359025" w14:textId="77777777" w:rsidR="00452AD6" w:rsidRPr="00CD5E7D" w:rsidRDefault="00452AD6" w:rsidP="00346DC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DE7A04C" w14:textId="77777777" w:rsidR="00452AD6" w:rsidRPr="00CD5E7D" w:rsidRDefault="00452AD6" w:rsidP="00346DC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9FD810A" w14:textId="77777777" w:rsidR="00452AD6" w:rsidRPr="00CD5E7D" w:rsidRDefault="00452AD6" w:rsidP="00346DC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D4C392B" w14:textId="77777777" w:rsidR="00452AD6" w:rsidRPr="00CD5E7D" w:rsidRDefault="00452AD6" w:rsidP="00346DC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03A0CFA" w14:textId="77777777" w:rsidR="00452AD6" w:rsidRPr="00CD5E7D" w:rsidRDefault="00452AD6" w:rsidP="00346DC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E108AF1" w14:textId="77777777" w:rsidR="00452AD6" w:rsidRPr="00CD5E7D" w:rsidRDefault="00452AD6" w:rsidP="00346DC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452AD6" w:rsidRPr="00CD5E7D" w14:paraId="5AA1623F"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5CE27"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28EE6"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 TS516</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0FA80" w14:textId="77777777" w:rsidR="00452AD6" w:rsidRPr="00CD5E7D" w:rsidRDefault="00452AD6" w:rsidP="00346DC2">
            <w:pPr>
              <w:wordWrap w:val="0"/>
              <w:spacing w:before="150" w:after="150"/>
              <w:rPr>
                <w:rFonts w:cstheme="minorHAnsi"/>
                <w:b/>
                <w:bCs/>
                <w:lang w:val="en-GB" w:eastAsia="en-GB"/>
              </w:rPr>
            </w:pPr>
            <w:r w:rsidRPr="00CD5E7D">
              <w:rPr>
                <w:rFonts w:cstheme="minorHAnsi"/>
                <w:b/>
                <w:bCs/>
                <w:lang w:val="en-GB" w:eastAsia="en-GB"/>
              </w:rPr>
              <w:t>TS516</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6DE63"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E464B"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B8C48" w14:textId="77777777" w:rsidR="00452AD6" w:rsidRPr="00CD5E7D" w:rsidRDefault="00452AD6" w:rsidP="00346DC2">
            <w:pPr>
              <w:spacing w:before="150" w:after="150"/>
              <w:rPr>
                <w:rFonts w:cstheme="minorHAnsi"/>
                <w:b/>
                <w:bCs/>
                <w:lang w:val="en-GB" w:eastAsia="en-GB"/>
              </w:rPr>
            </w:pPr>
          </w:p>
        </w:tc>
      </w:tr>
      <w:tr w:rsidR="00452AD6" w:rsidRPr="00CD5E7D" w14:paraId="0EE033DB"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2FEA6"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0187F"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89316" w14:textId="77777777" w:rsidR="00452AD6" w:rsidRPr="00CD5E7D" w:rsidRDefault="00452AD6" w:rsidP="00346DC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F6964"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AF639"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E4BAD5" w14:textId="77777777" w:rsidR="00452AD6" w:rsidRPr="00CD5E7D" w:rsidRDefault="00452AD6" w:rsidP="00346DC2">
            <w:pPr>
              <w:spacing w:before="150" w:after="150"/>
              <w:rPr>
                <w:rFonts w:cstheme="minorHAnsi"/>
                <w:b/>
                <w:bCs/>
                <w:lang w:val="en-GB" w:eastAsia="en-GB"/>
              </w:rPr>
            </w:pPr>
          </w:p>
        </w:tc>
      </w:tr>
      <w:tr w:rsidR="00452AD6" w:rsidRPr="00CD5E7D" w14:paraId="7C5AC94B"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320E0F"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22372"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6CFFD"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5F541"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E7802"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EC3CF" w14:textId="77777777" w:rsidR="00452AD6" w:rsidRPr="00CD5E7D" w:rsidRDefault="00452AD6" w:rsidP="00346DC2">
            <w:pPr>
              <w:spacing w:before="150" w:after="150"/>
              <w:rPr>
                <w:rFonts w:cstheme="minorHAnsi"/>
                <w:lang w:val="en-GB" w:eastAsia="en-GB"/>
              </w:rPr>
            </w:pPr>
          </w:p>
        </w:tc>
      </w:tr>
      <w:tr w:rsidR="00452AD6" w:rsidRPr="00CD5E7D" w14:paraId="3BFA5822"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92E11"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92AB4"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Specific Circumstance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7FDC6"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specificCircumstance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F9295"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74F80"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418E3C" w14:textId="77777777" w:rsidR="00452AD6" w:rsidRPr="00CD5E7D" w:rsidRDefault="00452AD6" w:rsidP="00346DC2">
            <w:pPr>
              <w:spacing w:before="150" w:after="150"/>
              <w:rPr>
                <w:rFonts w:cstheme="minorHAnsi"/>
                <w:lang w:val="en-GB" w:eastAsia="en-GB"/>
              </w:rPr>
            </w:pPr>
          </w:p>
        </w:tc>
      </w:tr>
      <w:tr w:rsidR="00452AD6" w:rsidRPr="00CD5E7D" w14:paraId="533D9BD8"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13DD02"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2423C"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No Discrepancies Found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3CD96"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noDiscrepanciesFound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2F2DF"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C26C3"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C7C0D5" w14:textId="77777777" w:rsidR="00452AD6" w:rsidRPr="00CD5E7D" w:rsidRDefault="00452AD6" w:rsidP="00346DC2">
            <w:pPr>
              <w:spacing w:before="150" w:after="150"/>
              <w:rPr>
                <w:rFonts w:cstheme="minorHAnsi"/>
                <w:lang w:val="en-GB" w:eastAsia="en-GB"/>
              </w:rPr>
            </w:pPr>
          </w:p>
        </w:tc>
      </w:tr>
      <w:tr w:rsidR="00452AD6" w:rsidRPr="00CD5E7D" w14:paraId="51373925"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09FF5"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568D3"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Discrepancies Descrip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33301"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discrepanciesDescrip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88ABA"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EC17C"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1..204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F18990" w14:textId="77777777" w:rsidR="00452AD6" w:rsidRPr="00CD5E7D" w:rsidRDefault="00452AD6" w:rsidP="00346DC2">
            <w:pPr>
              <w:spacing w:before="150" w:after="150"/>
              <w:rPr>
                <w:rFonts w:cstheme="minorHAnsi"/>
                <w:lang w:val="en-GB" w:eastAsia="en-GB"/>
              </w:rPr>
            </w:pPr>
          </w:p>
        </w:tc>
      </w:tr>
      <w:tr w:rsidR="00452AD6" w:rsidRPr="00CD5E7D" w14:paraId="53A67274"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8267E"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998C0"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Rejection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5C396"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rejection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D100E"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DDCA0"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5C36A" w14:textId="77777777" w:rsidR="00452AD6" w:rsidRPr="00CD5E7D" w:rsidRDefault="00452AD6" w:rsidP="00346DC2">
            <w:pPr>
              <w:spacing w:before="150" w:after="150"/>
              <w:rPr>
                <w:rFonts w:cstheme="minorHAnsi"/>
                <w:lang w:val="en-GB" w:eastAsia="en-GB"/>
              </w:rPr>
            </w:pPr>
          </w:p>
        </w:tc>
      </w:tr>
      <w:tr w:rsidR="00452AD6" w:rsidRPr="00CD5E7D" w14:paraId="53B14877"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81A7C7"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E5CC1"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Rejection Motivation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91B54"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rejectionMotivation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A165F"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8FE79"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773823" w14:textId="77777777" w:rsidR="00452AD6" w:rsidRPr="00CD5E7D" w:rsidRDefault="00452AD6" w:rsidP="00346DC2">
            <w:pPr>
              <w:spacing w:before="150" w:after="150"/>
              <w:rPr>
                <w:rFonts w:cstheme="minorHAnsi"/>
                <w:lang w:val="en-GB" w:eastAsia="en-GB"/>
              </w:rPr>
            </w:pPr>
          </w:p>
        </w:tc>
      </w:tr>
      <w:tr w:rsidR="00452AD6" w:rsidRPr="00CD5E7D" w14:paraId="2077D932"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5EE72"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976DC"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1C1E5" w14:textId="77777777" w:rsidR="00452AD6" w:rsidRPr="00CD5E7D" w:rsidRDefault="00452AD6" w:rsidP="00346DC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83E37"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79D85"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2D37A" w14:textId="77777777" w:rsidR="00452AD6" w:rsidRPr="00CD5E7D" w:rsidRDefault="00452AD6" w:rsidP="00346DC2">
            <w:pPr>
              <w:spacing w:before="150" w:after="150"/>
              <w:rPr>
                <w:rFonts w:cstheme="minorHAnsi"/>
                <w:b/>
                <w:bCs/>
                <w:lang w:val="en-GB" w:eastAsia="en-GB"/>
              </w:rPr>
            </w:pPr>
          </w:p>
        </w:tc>
      </w:tr>
      <w:tr w:rsidR="00452AD6" w:rsidRPr="00CD5E7D" w14:paraId="3716561F"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41FF8"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B2789"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8A6AE"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F6156"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61176"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08A108" w14:textId="77777777" w:rsidR="00452AD6" w:rsidRPr="00CD5E7D" w:rsidRDefault="00452AD6" w:rsidP="00346DC2">
            <w:pPr>
              <w:spacing w:before="150" w:after="150"/>
              <w:rPr>
                <w:rFonts w:cstheme="minorHAnsi"/>
                <w:lang w:val="en-GB" w:eastAsia="en-GB"/>
              </w:rPr>
            </w:pPr>
          </w:p>
        </w:tc>
      </w:tr>
      <w:tr w:rsidR="00452AD6" w:rsidRPr="00CD5E7D" w14:paraId="47E75342"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2AF29"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6B82B"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448A0" w14:textId="77777777" w:rsidR="00452AD6" w:rsidRPr="00CD5E7D" w:rsidRDefault="00452AD6" w:rsidP="00346DC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2F778"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C8C2A"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9EB5E" w14:textId="77777777" w:rsidR="00452AD6" w:rsidRPr="00CD5E7D" w:rsidRDefault="00452AD6" w:rsidP="00346DC2">
            <w:pPr>
              <w:spacing w:before="150" w:after="150"/>
              <w:rPr>
                <w:rFonts w:cstheme="minorHAnsi"/>
                <w:b/>
                <w:bCs/>
                <w:lang w:val="en-GB" w:eastAsia="en-GB"/>
              </w:rPr>
            </w:pPr>
          </w:p>
        </w:tc>
      </w:tr>
      <w:tr w:rsidR="00452AD6" w:rsidRPr="00CD5E7D" w14:paraId="5E938BFA"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1EA37"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32EE48"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C4A1A"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38A5A"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FA6C4"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D81A6" w14:textId="77777777" w:rsidR="00452AD6" w:rsidRPr="00CD5E7D" w:rsidRDefault="00452AD6" w:rsidP="00346DC2">
            <w:pPr>
              <w:spacing w:before="150" w:after="150"/>
              <w:rPr>
                <w:rFonts w:cstheme="minorHAnsi"/>
                <w:lang w:val="en-GB" w:eastAsia="en-GB"/>
              </w:rPr>
            </w:pPr>
          </w:p>
        </w:tc>
      </w:tr>
      <w:tr w:rsidR="00452AD6" w:rsidRPr="00CD5E7D" w14:paraId="771058E5"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DEB62"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EBE837"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8691C"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53CED"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F1D33"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3003D9" w14:textId="77777777" w:rsidR="00452AD6" w:rsidRPr="00CD5E7D" w:rsidRDefault="00452AD6" w:rsidP="00346DC2">
            <w:pPr>
              <w:spacing w:before="150" w:after="150"/>
              <w:rPr>
                <w:rFonts w:cstheme="minorHAnsi"/>
                <w:lang w:val="en-GB" w:eastAsia="en-GB"/>
              </w:rPr>
            </w:pPr>
          </w:p>
        </w:tc>
      </w:tr>
      <w:tr w:rsidR="00452AD6" w:rsidRPr="00CD5E7D" w14:paraId="0DE30BDC"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F4AD1"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6170F"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F59D7"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65A36"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F7992"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7B978" w14:textId="77777777" w:rsidR="00452AD6" w:rsidRPr="00CD5E7D" w:rsidRDefault="00452AD6" w:rsidP="00346DC2">
            <w:pPr>
              <w:spacing w:before="150" w:after="150"/>
              <w:rPr>
                <w:rFonts w:cstheme="minorHAnsi"/>
                <w:lang w:val="en-GB" w:eastAsia="en-GB"/>
              </w:rPr>
            </w:pPr>
          </w:p>
        </w:tc>
      </w:tr>
      <w:tr w:rsidR="00452AD6" w:rsidRPr="00CD5E7D" w14:paraId="21BE6F41"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AB38A"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D68CF2"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A1BA0" w14:textId="77777777" w:rsidR="00452AD6" w:rsidRPr="00CD5E7D" w:rsidRDefault="00452AD6" w:rsidP="00346DC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27868"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1F8DD"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4E9E8" w14:textId="77777777" w:rsidR="00452AD6" w:rsidRPr="00CD5E7D" w:rsidRDefault="00452AD6" w:rsidP="00346DC2">
            <w:pPr>
              <w:spacing w:before="150" w:after="150"/>
              <w:rPr>
                <w:rFonts w:cstheme="minorHAnsi"/>
                <w:b/>
                <w:bCs/>
                <w:lang w:val="en-GB" w:eastAsia="en-GB"/>
              </w:rPr>
            </w:pPr>
          </w:p>
        </w:tc>
      </w:tr>
      <w:tr w:rsidR="00452AD6" w:rsidRPr="00CD5E7D" w14:paraId="108AE7DF"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EE1C3"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7C4D1"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64AA4"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A1858"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4CC99"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9ECB6" w14:textId="77777777" w:rsidR="00452AD6" w:rsidRPr="00CD5E7D" w:rsidRDefault="00452AD6" w:rsidP="00346DC2">
            <w:pPr>
              <w:spacing w:before="150" w:after="150"/>
              <w:rPr>
                <w:rFonts w:cstheme="minorHAnsi"/>
                <w:lang w:val="en-GB" w:eastAsia="en-GB"/>
              </w:rPr>
            </w:pPr>
          </w:p>
        </w:tc>
      </w:tr>
      <w:tr w:rsidR="00452AD6" w:rsidRPr="00CD5E7D" w14:paraId="41FE0E0F"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E231D"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5E5DA"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FBF9F"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73864"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B1118"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BAB79" w14:textId="77777777" w:rsidR="00452AD6" w:rsidRPr="00CD5E7D" w:rsidRDefault="00452AD6" w:rsidP="00346DC2">
            <w:pPr>
              <w:spacing w:before="150" w:after="150"/>
              <w:rPr>
                <w:rFonts w:cstheme="minorHAnsi"/>
                <w:lang w:val="en-GB" w:eastAsia="en-GB"/>
              </w:rPr>
            </w:pPr>
          </w:p>
        </w:tc>
      </w:tr>
      <w:tr w:rsidR="00452AD6" w:rsidRPr="00CD5E7D" w14:paraId="6E3D1F9E"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E2BC4"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1E1A1"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9DF1E"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413EAB"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DE584"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A9FB1" w14:textId="77777777" w:rsidR="00452AD6" w:rsidRPr="00CD5E7D" w:rsidRDefault="00452AD6" w:rsidP="00346DC2">
            <w:pPr>
              <w:spacing w:before="150" w:after="150"/>
              <w:rPr>
                <w:rFonts w:cstheme="minorHAnsi"/>
                <w:lang w:val="en-GB" w:eastAsia="en-GB"/>
              </w:rPr>
            </w:pPr>
          </w:p>
        </w:tc>
      </w:tr>
      <w:tr w:rsidR="00452AD6" w:rsidRPr="00CD5E7D" w14:paraId="1A124AFE"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2E177"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06FD1"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E79BF"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15F8B"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B1217"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1D7D7" w14:textId="77777777" w:rsidR="00452AD6" w:rsidRPr="00CD5E7D" w:rsidRDefault="00452AD6" w:rsidP="00346DC2">
            <w:pPr>
              <w:spacing w:before="150" w:after="150"/>
              <w:rPr>
                <w:rFonts w:cstheme="minorHAnsi"/>
                <w:lang w:val="en-GB" w:eastAsia="en-GB"/>
              </w:rPr>
            </w:pPr>
          </w:p>
        </w:tc>
      </w:tr>
      <w:tr w:rsidR="00452AD6" w:rsidRPr="00CD5E7D" w14:paraId="67DA696B"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3BDBA"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25F0A"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4CDA4"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1B93C"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DC1687"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909D0" w14:textId="77777777" w:rsidR="00452AD6" w:rsidRPr="00CD5E7D" w:rsidRDefault="00452AD6" w:rsidP="00346DC2">
            <w:pPr>
              <w:spacing w:before="150" w:after="150"/>
              <w:rPr>
                <w:rFonts w:cstheme="minorHAnsi"/>
                <w:lang w:val="en-GB" w:eastAsia="en-GB"/>
              </w:rPr>
            </w:pPr>
          </w:p>
        </w:tc>
      </w:tr>
      <w:tr w:rsidR="00452AD6" w:rsidRPr="00CD5E7D" w14:paraId="4CBC772D"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B2DA0"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22159"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64572" w14:textId="77777777" w:rsidR="00452AD6" w:rsidRPr="00CD5E7D" w:rsidRDefault="00452AD6" w:rsidP="00346DC2">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318C2"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1984FF"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FFF28" w14:textId="77777777" w:rsidR="00452AD6" w:rsidRPr="00CD5E7D" w:rsidRDefault="00452AD6" w:rsidP="00346DC2">
            <w:pPr>
              <w:spacing w:before="150" w:after="150"/>
              <w:rPr>
                <w:rFonts w:cstheme="minorHAnsi"/>
                <w:lang w:val="en-GB" w:eastAsia="en-GB"/>
              </w:rPr>
            </w:pPr>
          </w:p>
        </w:tc>
      </w:tr>
      <w:tr w:rsidR="00452AD6" w:rsidRPr="00CD5E7D" w14:paraId="52E4DCFC"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4C46C"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06397"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9512E"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C0377"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EDB715"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59794" w14:textId="77777777" w:rsidR="00452AD6" w:rsidRPr="00CD5E7D" w:rsidRDefault="00452AD6" w:rsidP="00346DC2">
            <w:pPr>
              <w:spacing w:before="150" w:after="150"/>
              <w:rPr>
                <w:rFonts w:cstheme="minorHAnsi"/>
                <w:lang w:val="en-GB" w:eastAsia="en-GB"/>
              </w:rPr>
            </w:pPr>
          </w:p>
        </w:tc>
      </w:tr>
      <w:tr w:rsidR="00452AD6" w:rsidRPr="00CD5E7D" w14:paraId="6B8CEFE3"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E8FAE"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AE1C6"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4416B"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E9392"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FF884"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DCDCC" w14:textId="77777777" w:rsidR="00452AD6" w:rsidRPr="00CD5E7D" w:rsidRDefault="00452AD6" w:rsidP="00346DC2">
            <w:pPr>
              <w:spacing w:before="150" w:after="150"/>
              <w:rPr>
                <w:rFonts w:cstheme="minorHAnsi"/>
                <w:lang w:val="en-GB" w:eastAsia="en-GB"/>
              </w:rPr>
            </w:pPr>
          </w:p>
        </w:tc>
      </w:tr>
      <w:tr w:rsidR="00452AD6" w:rsidRPr="00CD5E7D" w14:paraId="0C57FE11"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BBD25"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3FAA6"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393B6" w14:textId="77777777" w:rsidR="00452AD6" w:rsidRPr="00CD5E7D" w:rsidRDefault="00452AD6" w:rsidP="00346DC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68C0D"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7ADF6"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964AC" w14:textId="77777777" w:rsidR="00452AD6" w:rsidRPr="00CD5E7D" w:rsidRDefault="00452AD6" w:rsidP="00346DC2">
            <w:pPr>
              <w:spacing w:before="150" w:after="150"/>
              <w:rPr>
                <w:rFonts w:cstheme="minorHAnsi"/>
                <w:b/>
                <w:bCs/>
                <w:lang w:val="en-GB" w:eastAsia="en-GB"/>
              </w:rPr>
            </w:pPr>
          </w:p>
        </w:tc>
      </w:tr>
      <w:tr w:rsidR="00452AD6" w:rsidRPr="00CD5E7D" w14:paraId="1402A539"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A9504"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36ED4"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F9395"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FD896D"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E13AE"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5E86E" w14:textId="77777777" w:rsidR="00452AD6" w:rsidRPr="00CD5E7D" w:rsidRDefault="00452AD6" w:rsidP="00346DC2">
            <w:pPr>
              <w:spacing w:before="150" w:after="150"/>
              <w:rPr>
                <w:rFonts w:cstheme="minorHAnsi"/>
                <w:lang w:val="en-GB" w:eastAsia="en-GB"/>
              </w:rPr>
            </w:pPr>
          </w:p>
        </w:tc>
      </w:tr>
      <w:tr w:rsidR="00452AD6" w:rsidRPr="00CD5E7D" w14:paraId="0F6C217C"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92657"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0BF01"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C7CAE"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7E797"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8C7788"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250A2" w14:textId="77777777" w:rsidR="00452AD6" w:rsidRPr="00CD5E7D" w:rsidRDefault="00452AD6" w:rsidP="00346DC2">
            <w:pPr>
              <w:spacing w:before="150" w:after="150"/>
              <w:rPr>
                <w:rFonts w:cstheme="minorHAnsi"/>
                <w:lang w:val="en-GB" w:eastAsia="en-GB"/>
              </w:rPr>
            </w:pPr>
          </w:p>
        </w:tc>
      </w:tr>
      <w:tr w:rsidR="00452AD6" w:rsidRPr="00CD5E7D" w14:paraId="2CE8AB89"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4D423A"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27D0B"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3DDE4" w14:textId="77777777" w:rsidR="00452AD6" w:rsidRPr="00CD5E7D" w:rsidRDefault="00452AD6" w:rsidP="00346DC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47E4D"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DF6DC"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43A2D" w14:textId="77777777" w:rsidR="00452AD6" w:rsidRPr="00CD5E7D" w:rsidRDefault="00452AD6" w:rsidP="00346DC2">
            <w:pPr>
              <w:spacing w:before="150" w:after="150"/>
              <w:rPr>
                <w:rFonts w:cstheme="minorHAnsi"/>
                <w:b/>
                <w:bCs/>
                <w:lang w:val="en-GB" w:eastAsia="en-GB"/>
              </w:rPr>
            </w:pPr>
          </w:p>
        </w:tc>
      </w:tr>
      <w:tr w:rsidR="00452AD6" w:rsidRPr="00CD5E7D" w14:paraId="6B45F353"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982C7"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B0E99"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BB243"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29466"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D3E1A6"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479EA" w14:textId="77777777" w:rsidR="00452AD6" w:rsidRPr="00CD5E7D" w:rsidRDefault="00452AD6" w:rsidP="00346DC2">
            <w:pPr>
              <w:spacing w:before="150" w:after="150"/>
              <w:rPr>
                <w:rFonts w:cstheme="minorHAnsi"/>
                <w:lang w:val="en-GB" w:eastAsia="en-GB"/>
              </w:rPr>
            </w:pPr>
          </w:p>
        </w:tc>
      </w:tr>
      <w:tr w:rsidR="00452AD6" w:rsidRPr="00CD5E7D" w14:paraId="46D3CF6D"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4B7F3"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1EEC5"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1E164"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0B3C3"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D1230"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F86D0" w14:textId="77777777" w:rsidR="00452AD6" w:rsidRPr="00CD5E7D" w:rsidRDefault="00452AD6" w:rsidP="00346DC2">
            <w:pPr>
              <w:spacing w:before="150" w:after="150"/>
              <w:rPr>
                <w:rFonts w:cstheme="minorHAnsi"/>
                <w:lang w:val="en-GB" w:eastAsia="en-GB"/>
              </w:rPr>
            </w:pPr>
          </w:p>
        </w:tc>
      </w:tr>
      <w:tr w:rsidR="00452AD6" w:rsidRPr="00CD5E7D" w14:paraId="54260F40"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957CC"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A06B9"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0CA57" w14:textId="77777777" w:rsidR="00452AD6" w:rsidRPr="00CD5E7D" w:rsidRDefault="00452AD6" w:rsidP="00346DC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F2AFF"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145BD"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D39F9" w14:textId="77777777" w:rsidR="00452AD6" w:rsidRPr="00CD5E7D" w:rsidRDefault="00452AD6" w:rsidP="00346DC2">
            <w:pPr>
              <w:spacing w:before="150" w:after="150"/>
              <w:rPr>
                <w:rFonts w:cstheme="minorHAnsi"/>
                <w:b/>
                <w:bCs/>
                <w:lang w:val="en-GB" w:eastAsia="en-GB"/>
              </w:rPr>
            </w:pPr>
          </w:p>
        </w:tc>
      </w:tr>
      <w:tr w:rsidR="00452AD6" w:rsidRPr="00CD5E7D" w14:paraId="65390194"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3E596"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B9571"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0E3BF"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FDEC1B"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799DB"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63C6D" w14:textId="77777777" w:rsidR="00452AD6" w:rsidRPr="00CD5E7D" w:rsidRDefault="00452AD6" w:rsidP="00346DC2">
            <w:pPr>
              <w:spacing w:before="150" w:after="150"/>
              <w:rPr>
                <w:rFonts w:cstheme="minorHAnsi"/>
                <w:lang w:val="en-GB" w:eastAsia="en-GB"/>
              </w:rPr>
            </w:pPr>
          </w:p>
        </w:tc>
      </w:tr>
      <w:tr w:rsidR="00452AD6" w:rsidRPr="00CD5E7D" w14:paraId="76D82182"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E7EC1"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192D8"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B556A"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8A18A"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A29C2"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0F6C9" w14:textId="77777777" w:rsidR="00452AD6" w:rsidRPr="00CD5E7D" w:rsidRDefault="00452AD6" w:rsidP="00346DC2">
            <w:pPr>
              <w:spacing w:before="150" w:after="150"/>
              <w:rPr>
                <w:rFonts w:cstheme="minorHAnsi"/>
                <w:lang w:val="en-GB" w:eastAsia="en-GB"/>
              </w:rPr>
            </w:pPr>
          </w:p>
        </w:tc>
      </w:tr>
      <w:tr w:rsidR="00452AD6" w:rsidRPr="00CD5E7D" w14:paraId="53B0C604"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8A63AC"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EA99B"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D7D44"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B915E"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479B2"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D847F" w14:textId="77777777" w:rsidR="00452AD6" w:rsidRPr="00CD5E7D" w:rsidRDefault="00452AD6" w:rsidP="00346DC2">
            <w:pPr>
              <w:spacing w:before="150" w:after="150"/>
              <w:rPr>
                <w:rFonts w:cstheme="minorHAnsi"/>
                <w:lang w:val="en-GB" w:eastAsia="en-GB"/>
              </w:rPr>
            </w:pPr>
          </w:p>
        </w:tc>
      </w:tr>
      <w:tr w:rsidR="00452AD6" w:rsidRPr="00CD5E7D" w14:paraId="38FBD413"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9650A"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60573"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BFE4A"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376434"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BFA87"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6EC81" w14:textId="77777777" w:rsidR="00452AD6" w:rsidRPr="00CD5E7D" w:rsidRDefault="00452AD6" w:rsidP="00346DC2">
            <w:pPr>
              <w:spacing w:before="150" w:after="150"/>
              <w:rPr>
                <w:rFonts w:cstheme="minorHAnsi"/>
                <w:lang w:val="en-GB" w:eastAsia="en-GB"/>
              </w:rPr>
            </w:pPr>
          </w:p>
        </w:tc>
      </w:tr>
      <w:tr w:rsidR="00452AD6" w:rsidRPr="00CD5E7D" w14:paraId="2AA7F815"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3B41F"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1D8B0"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2A018"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48F7D"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16EEC"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93CA3" w14:textId="77777777" w:rsidR="00452AD6" w:rsidRPr="00CD5E7D" w:rsidRDefault="00452AD6" w:rsidP="00346DC2">
            <w:pPr>
              <w:spacing w:before="150" w:after="150"/>
              <w:rPr>
                <w:rFonts w:cstheme="minorHAnsi"/>
                <w:lang w:val="en-GB" w:eastAsia="en-GB"/>
              </w:rPr>
            </w:pPr>
          </w:p>
        </w:tc>
      </w:tr>
      <w:tr w:rsidR="00452AD6" w:rsidRPr="00CD5E7D" w14:paraId="6E95A30D"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50052"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9F03A"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1C1E1" w14:textId="77777777" w:rsidR="00452AD6" w:rsidRPr="00CD5E7D" w:rsidRDefault="00452AD6" w:rsidP="00346DC2">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C7A249"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9CAA5"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00D28" w14:textId="77777777" w:rsidR="00452AD6" w:rsidRPr="00CD5E7D" w:rsidRDefault="00452AD6" w:rsidP="00346DC2">
            <w:pPr>
              <w:spacing w:before="150" w:after="150"/>
              <w:rPr>
                <w:rFonts w:cstheme="minorHAnsi"/>
                <w:lang w:val="en-GB" w:eastAsia="en-GB"/>
              </w:rPr>
            </w:pPr>
          </w:p>
        </w:tc>
      </w:tr>
      <w:tr w:rsidR="00452AD6" w:rsidRPr="00CD5E7D" w14:paraId="4472323C"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D1CA9"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171D0"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7FA20"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374FE"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C062C"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58DEA" w14:textId="77777777" w:rsidR="00452AD6" w:rsidRPr="00CD5E7D" w:rsidRDefault="00452AD6" w:rsidP="00346DC2">
            <w:pPr>
              <w:spacing w:before="150" w:after="150"/>
              <w:rPr>
                <w:rFonts w:cstheme="minorHAnsi"/>
                <w:lang w:val="en-GB" w:eastAsia="en-GB"/>
              </w:rPr>
            </w:pPr>
          </w:p>
        </w:tc>
      </w:tr>
      <w:tr w:rsidR="00452AD6" w:rsidRPr="00CD5E7D" w14:paraId="303F9DD0"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FDF4AC"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05244"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09DD9"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44894"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118D4"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2464B" w14:textId="77777777" w:rsidR="00452AD6" w:rsidRPr="00CD5E7D" w:rsidRDefault="00452AD6" w:rsidP="00346DC2">
            <w:pPr>
              <w:spacing w:before="150" w:after="150"/>
              <w:rPr>
                <w:rFonts w:cstheme="minorHAnsi"/>
                <w:lang w:val="en-GB" w:eastAsia="en-GB"/>
              </w:rPr>
            </w:pPr>
          </w:p>
        </w:tc>
      </w:tr>
      <w:tr w:rsidR="00452AD6" w:rsidRPr="00CD5E7D" w14:paraId="3ACDDB31"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960411"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6A8EF"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BD1D5" w14:textId="77777777" w:rsidR="00452AD6" w:rsidRPr="00CD5E7D" w:rsidRDefault="00452AD6" w:rsidP="00346DC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DBFB4"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048BD"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3472A" w14:textId="77777777" w:rsidR="00452AD6" w:rsidRPr="00CD5E7D" w:rsidRDefault="00452AD6" w:rsidP="00346DC2">
            <w:pPr>
              <w:spacing w:before="150" w:after="150"/>
              <w:rPr>
                <w:rFonts w:cstheme="minorHAnsi"/>
                <w:b/>
                <w:bCs/>
                <w:lang w:val="en-GB" w:eastAsia="en-GB"/>
              </w:rPr>
            </w:pPr>
          </w:p>
        </w:tc>
      </w:tr>
      <w:tr w:rsidR="00452AD6" w:rsidRPr="00CD5E7D" w14:paraId="7CA3711C"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EC4D7"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21E01"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60B84"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64AA3C"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38D20"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9C97C" w14:textId="77777777" w:rsidR="00452AD6" w:rsidRPr="00CD5E7D" w:rsidRDefault="00452AD6" w:rsidP="00346DC2">
            <w:pPr>
              <w:spacing w:before="150" w:after="150"/>
              <w:rPr>
                <w:rFonts w:cstheme="minorHAnsi"/>
                <w:lang w:val="en-GB" w:eastAsia="en-GB"/>
              </w:rPr>
            </w:pPr>
          </w:p>
        </w:tc>
      </w:tr>
      <w:tr w:rsidR="00452AD6" w:rsidRPr="00CD5E7D" w14:paraId="3FBE00C7"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741EC"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8D339"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FC1F67"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D8942"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796D2"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1DB10" w14:textId="77777777" w:rsidR="00452AD6" w:rsidRPr="00CD5E7D" w:rsidRDefault="00452AD6" w:rsidP="00346DC2">
            <w:pPr>
              <w:spacing w:before="150" w:after="150"/>
              <w:rPr>
                <w:rFonts w:cstheme="minorHAnsi"/>
                <w:lang w:val="en-GB" w:eastAsia="en-GB"/>
              </w:rPr>
            </w:pPr>
          </w:p>
        </w:tc>
      </w:tr>
      <w:tr w:rsidR="00452AD6" w:rsidRPr="00CD5E7D" w14:paraId="6F003E66"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0B7D1"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08D1DA"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 - Functional Err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754AA" w14:textId="77777777" w:rsidR="00452AD6" w:rsidRPr="00CD5E7D" w:rsidRDefault="00452AD6" w:rsidP="00346DC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7C7A4"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295CD" w14:textId="77777777" w:rsidR="00452AD6" w:rsidRPr="00CD5E7D" w:rsidRDefault="00452AD6" w:rsidP="00346DC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9AE4B" w14:textId="77777777" w:rsidR="00452AD6" w:rsidRPr="00CD5E7D" w:rsidRDefault="00452AD6" w:rsidP="00346DC2">
            <w:pPr>
              <w:spacing w:before="150" w:after="150"/>
              <w:rPr>
                <w:rFonts w:cstheme="minorHAnsi"/>
                <w:b/>
                <w:bCs/>
                <w:lang w:val="en-GB" w:eastAsia="en-GB"/>
              </w:rPr>
            </w:pPr>
          </w:p>
        </w:tc>
      </w:tr>
      <w:tr w:rsidR="00452AD6" w:rsidRPr="00CD5E7D" w14:paraId="3D2D4277"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6B002"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B3EBA"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Error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2451B"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error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1E6FC"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74B01"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55010" w14:textId="77777777" w:rsidR="00452AD6" w:rsidRPr="00CD5E7D" w:rsidRDefault="00452AD6" w:rsidP="00346DC2">
            <w:pPr>
              <w:spacing w:before="150" w:after="150"/>
              <w:rPr>
                <w:rFonts w:cstheme="minorHAnsi"/>
                <w:lang w:val="en-GB" w:eastAsia="en-GB"/>
              </w:rPr>
            </w:pPr>
          </w:p>
        </w:tc>
      </w:tr>
      <w:tr w:rsidR="00452AD6" w:rsidRPr="00CD5E7D" w14:paraId="51F55CA3"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BA21B"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6953D"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Error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81E2D"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error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A7619"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15715"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6645F" w14:textId="77777777" w:rsidR="00452AD6" w:rsidRPr="00CD5E7D" w:rsidRDefault="00452AD6" w:rsidP="00346DC2">
            <w:pPr>
              <w:spacing w:before="150" w:after="150"/>
              <w:rPr>
                <w:rFonts w:cstheme="minorHAnsi"/>
                <w:lang w:val="en-GB" w:eastAsia="en-GB"/>
              </w:rPr>
            </w:pPr>
          </w:p>
        </w:tc>
      </w:tr>
      <w:tr w:rsidR="00452AD6" w:rsidRPr="00CD5E7D" w14:paraId="3DB1EFBB"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FC809"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9CD8C"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Error Messag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F4A41"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errorMessa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063A5"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BAE72"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02ED9" w14:textId="77777777" w:rsidR="00452AD6" w:rsidRPr="00CD5E7D" w:rsidRDefault="00452AD6" w:rsidP="00346DC2">
            <w:pPr>
              <w:spacing w:before="150" w:after="150"/>
              <w:rPr>
                <w:rFonts w:cstheme="minorHAnsi"/>
                <w:lang w:val="en-GB" w:eastAsia="en-GB"/>
              </w:rPr>
            </w:pPr>
          </w:p>
        </w:tc>
      </w:tr>
      <w:tr w:rsidR="00452AD6" w:rsidRPr="00CD5E7D" w14:paraId="32BFD04C"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6BBE9"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3D7D3"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Original Attribute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B8EFE"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originalAttribute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9A234"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08F5E"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8C0F9" w14:textId="77777777" w:rsidR="00452AD6" w:rsidRPr="00CD5E7D" w:rsidRDefault="00452AD6" w:rsidP="00346DC2">
            <w:pPr>
              <w:spacing w:before="150" w:after="150"/>
              <w:rPr>
                <w:rFonts w:cstheme="minorHAnsi"/>
                <w:lang w:val="en-GB" w:eastAsia="en-GB"/>
              </w:rPr>
            </w:pPr>
          </w:p>
        </w:tc>
      </w:tr>
      <w:tr w:rsidR="00452AD6" w:rsidRPr="00CD5E7D" w14:paraId="50BC7553" w14:textId="77777777" w:rsidTr="00346DC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6C429"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0167D"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 - - Error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B78B9" w14:textId="77777777" w:rsidR="00452AD6" w:rsidRPr="00CD5E7D" w:rsidRDefault="00452AD6" w:rsidP="00346DC2">
            <w:pPr>
              <w:wordWrap w:val="0"/>
              <w:spacing w:before="150" w:after="150"/>
              <w:rPr>
                <w:rFonts w:cstheme="minorHAnsi"/>
                <w:lang w:val="en-GB" w:eastAsia="en-GB"/>
              </w:rPr>
            </w:pPr>
            <w:r w:rsidRPr="00CD5E7D">
              <w:rPr>
                <w:rFonts w:cstheme="minorHAnsi"/>
                <w:lang w:val="en-GB" w:eastAsia="en-GB"/>
              </w:rPr>
              <w:t>error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33DB4"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2FCD5" w14:textId="77777777" w:rsidR="00452AD6" w:rsidRPr="00CD5E7D" w:rsidRDefault="00452AD6" w:rsidP="00346DC2">
            <w:pPr>
              <w:spacing w:before="150" w:after="150"/>
              <w:rPr>
                <w:rFonts w:cstheme="minorHAnsi"/>
                <w:lang w:val="en-GB" w:eastAsia="en-GB"/>
              </w:rPr>
            </w:pPr>
            <w:r w:rsidRPr="00CD5E7D">
              <w:rPr>
                <w:rFonts w:cstheme="minorHAnsi"/>
                <w:lang w:val="en-GB" w:eastAsia="en-GB"/>
              </w:rPr>
              <w:t>an1..2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4A3413" w14:textId="77777777" w:rsidR="00452AD6" w:rsidRPr="00CD5E7D" w:rsidRDefault="00452AD6" w:rsidP="00346DC2">
            <w:pPr>
              <w:spacing w:before="150" w:after="150"/>
              <w:rPr>
                <w:rFonts w:cstheme="minorHAnsi"/>
                <w:lang w:val="en-GB" w:eastAsia="en-GB"/>
              </w:rPr>
            </w:pPr>
          </w:p>
        </w:tc>
      </w:tr>
    </w:tbl>
    <w:p w14:paraId="68EDC260" w14:textId="77777777" w:rsidR="00452AD6" w:rsidRPr="00CD5E7D" w:rsidRDefault="00452AD6" w:rsidP="00452AD6">
      <w:pPr>
        <w:rPr>
          <w:rFonts w:cstheme="minorHAnsi"/>
          <w:sz w:val="24"/>
          <w:lang w:val="en-GB" w:eastAsia="en-GB"/>
        </w:rPr>
      </w:pPr>
    </w:p>
    <w:p w14:paraId="06707E56" w14:textId="77777777" w:rsidR="00452AD6" w:rsidRPr="00CD5E7D" w:rsidRDefault="00452AD6" w:rsidP="00452AD6">
      <w:pPr>
        <w:pStyle w:val="H2forIntros"/>
        <w:rPr>
          <w:lang w:eastAsia="en-GB"/>
        </w:rPr>
      </w:pPr>
      <w:bookmarkStart w:id="44" w:name="_Toc135326513"/>
      <w:r w:rsidRPr="00CD5E7D">
        <w:rPr>
          <w:lang w:eastAsia="en-GB"/>
        </w:rPr>
        <w:t xml:space="preserve">Message TS528: </w:t>
      </w:r>
      <w:r>
        <w:rPr>
          <w:lang w:eastAsia="en-GB"/>
        </w:rPr>
        <w:t>Acceptance of request to move goods under Temporary Storage</w:t>
      </w:r>
      <w:bookmarkEnd w:id="44"/>
    </w:p>
    <w:p w14:paraId="24AB651D" w14:textId="77777777" w:rsidR="00452AD6" w:rsidRPr="00CD5E7D" w:rsidRDefault="00452AD6" w:rsidP="00452AD6">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7"/>
        <w:gridCol w:w="4645"/>
        <w:gridCol w:w="919"/>
        <w:gridCol w:w="1164"/>
      </w:tblGrid>
      <w:tr w:rsidR="00452AD6" w:rsidRPr="00CD5E7D" w14:paraId="20938763" w14:textId="77777777" w:rsidTr="00EB2026">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E52C208" w14:textId="77777777" w:rsidR="00452AD6" w:rsidRPr="00CD5E7D" w:rsidRDefault="00452AD6" w:rsidP="00EB2026">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7EA8519" w14:textId="77777777" w:rsidR="00452AD6" w:rsidRPr="00CD5E7D" w:rsidRDefault="00452AD6" w:rsidP="00EB2026">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B00E1E7" w14:textId="77777777" w:rsidR="00452AD6" w:rsidRPr="00CD5E7D" w:rsidRDefault="00452AD6" w:rsidP="00EB2026">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BE7423F" w14:textId="77777777" w:rsidR="00452AD6" w:rsidRPr="00CD5E7D" w:rsidRDefault="00452AD6" w:rsidP="00EB2026">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1E530F3" w14:textId="77777777" w:rsidR="00452AD6" w:rsidRPr="00CD5E7D" w:rsidRDefault="00452AD6" w:rsidP="00EB2026">
            <w:pPr>
              <w:spacing w:before="150" w:after="150"/>
              <w:jc w:val="center"/>
              <w:rPr>
                <w:rFonts w:cstheme="minorHAnsi"/>
                <w:b/>
                <w:bCs/>
                <w:lang w:val="en-GB" w:eastAsia="en-GB"/>
              </w:rPr>
            </w:pPr>
            <w:r w:rsidRPr="00CD5E7D">
              <w:rPr>
                <w:rFonts w:cstheme="minorHAnsi"/>
                <w:b/>
                <w:bCs/>
                <w:lang w:val="en-GB" w:eastAsia="en-GB"/>
              </w:rPr>
              <w:t>TYPE</w:t>
            </w:r>
          </w:p>
        </w:tc>
      </w:tr>
      <w:tr w:rsidR="00452AD6" w:rsidRPr="00CD5E7D" w14:paraId="50C9E2F7"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BDA1C7"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42DB4"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 TS528: TS528</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A2723" w14:textId="77777777" w:rsidR="00452AD6" w:rsidRPr="00CD5E7D" w:rsidRDefault="00452AD6" w:rsidP="00EB2026">
            <w:pPr>
              <w:wordWrap w:val="0"/>
              <w:spacing w:before="150" w:after="150"/>
              <w:rPr>
                <w:rFonts w:cstheme="minorHAnsi"/>
                <w:b/>
                <w:bCs/>
                <w:lang w:val="en-GB" w:eastAsia="en-GB"/>
              </w:rPr>
            </w:pPr>
            <w:r w:rsidRPr="00CD5E7D">
              <w:rPr>
                <w:rFonts w:cstheme="minorHAnsi"/>
                <w:b/>
                <w:bCs/>
                <w:lang w:val="en-GB" w:eastAsia="en-GB"/>
              </w:rPr>
              <w:t>TS528</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C2DE7"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9B5A2"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051EAF75"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4F2C6"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275FC"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53FA8" w14:textId="77777777" w:rsidR="00452AD6" w:rsidRPr="00CD5E7D" w:rsidRDefault="00452AD6" w:rsidP="00EB2026">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47D44A"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806ED"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1E097E8C"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DCAA3"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38C5C"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 - - Acceptance Dat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C614A" w14:textId="77777777" w:rsidR="00452AD6" w:rsidRPr="00CD5E7D" w:rsidRDefault="00452AD6" w:rsidP="00EB2026">
            <w:pPr>
              <w:wordWrap w:val="0"/>
              <w:spacing w:before="150" w:after="150"/>
              <w:rPr>
                <w:rFonts w:cstheme="minorHAnsi"/>
                <w:b/>
                <w:bCs/>
                <w:lang w:val="en-GB" w:eastAsia="en-GB"/>
              </w:rPr>
            </w:pPr>
            <w:r w:rsidRPr="00CD5E7D">
              <w:rPr>
                <w:rFonts w:cstheme="minorHAnsi"/>
                <w:b/>
                <w:bCs/>
                <w:lang w:val="en-GB" w:eastAsia="en-GB"/>
              </w:rPr>
              <w:t>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D32BE"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07B5E"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73491C12"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87994"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D0FDD"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 - Supervising Custom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656BE" w14:textId="77777777" w:rsidR="00452AD6" w:rsidRPr="00CD5E7D" w:rsidRDefault="00452AD6" w:rsidP="00EB2026">
            <w:pPr>
              <w:wordWrap w:val="0"/>
              <w:spacing w:before="150" w:after="150"/>
              <w:rPr>
                <w:rFonts w:cstheme="minorHAnsi"/>
                <w:b/>
                <w:bCs/>
                <w:lang w:val="en-GB" w:eastAsia="en-GB"/>
              </w:rPr>
            </w:pPr>
            <w:r w:rsidRPr="00CD5E7D">
              <w:rPr>
                <w:rFonts w:cstheme="minorHAnsi"/>
                <w:b/>
                <w:bCs/>
                <w:lang w:val="en-GB" w:eastAsia="en-GB"/>
              </w:rPr>
              <w:t>SupervisingCustom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A9F79"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4C6BE"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3753395C"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6CF74"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18B28"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4343A" w14:textId="77777777" w:rsidR="00452AD6" w:rsidRPr="00CD5E7D" w:rsidRDefault="00452AD6" w:rsidP="00EB2026">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485D7"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2F4ABE"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1994CB19"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C4C33"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408D5"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3B816" w14:textId="77777777" w:rsidR="00452AD6" w:rsidRPr="00CD5E7D" w:rsidRDefault="00452AD6" w:rsidP="00EB2026">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9DC44"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3DFFD"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34964A28"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03DEB"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945748"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54930" w14:textId="77777777" w:rsidR="00452AD6" w:rsidRPr="00CD5E7D" w:rsidRDefault="00452AD6" w:rsidP="00EB2026">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57CB9"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E8737"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236F1FD9"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7C012"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0165B"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67427" w14:textId="77777777" w:rsidR="00452AD6" w:rsidRPr="00CD5E7D" w:rsidRDefault="00452AD6" w:rsidP="00EB2026">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2E6DF"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F9F4D"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7AAB90AC"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258E43"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F96A7"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35751" w14:textId="77777777" w:rsidR="00452AD6" w:rsidRPr="00CD5E7D" w:rsidRDefault="00452AD6" w:rsidP="00EB2026">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97F51"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60572"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1ABAD3E2"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A0169"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4D46A"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5B3FC" w14:textId="77777777" w:rsidR="00452AD6" w:rsidRPr="00CD5E7D" w:rsidRDefault="00452AD6" w:rsidP="00EB2026">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69D58"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F07CC"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Complex</w:t>
            </w:r>
          </w:p>
        </w:tc>
      </w:tr>
    </w:tbl>
    <w:p w14:paraId="0C5F567A" w14:textId="77777777" w:rsidR="00452AD6" w:rsidRPr="00CD5E7D" w:rsidRDefault="00452AD6" w:rsidP="00452AD6">
      <w:pPr>
        <w:rPr>
          <w:rFonts w:cstheme="minorHAnsi"/>
          <w:sz w:val="24"/>
          <w:lang w:val="en-GB" w:eastAsia="en-GB"/>
        </w:rPr>
      </w:pPr>
    </w:p>
    <w:p w14:paraId="408543D6" w14:textId="77777777" w:rsidR="00452AD6" w:rsidRPr="00CD5E7D" w:rsidRDefault="00452AD6" w:rsidP="00452AD6">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71"/>
        <w:gridCol w:w="4030"/>
        <w:gridCol w:w="875"/>
        <w:gridCol w:w="1147"/>
        <w:gridCol w:w="1236"/>
      </w:tblGrid>
      <w:tr w:rsidR="00452AD6" w:rsidRPr="00CD5E7D" w14:paraId="1DE862D7" w14:textId="77777777" w:rsidTr="00EB2026">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3884773" w14:textId="77777777" w:rsidR="00452AD6" w:rsidRPr="00CD5E7D" w:rsidRDefault="00452AD6" w:rsidP="00EB2026">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E29F765" w14:textId="77777777" w:rsidR="00452AD6" w:rsidRPr="00CD5E7D" w:rsidRDefault="00452AD6" w:rsidP="00EB2026">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B04B7C2" w14:textId="77777777" w:rsidR="00452AD6" w:rsidRPr="00CD5E7D" w:rsidRDefault="00452AD6" w:rsidP="00EB2026">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F0A4DB1" w14:textId="77777777" w:rsidR="00452AD6" w:rsidRPr="00CD5E7D" w:rsidRDefault="00452AD6" w:rsidP="00EB2026">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9534C53" w14:textId="77777777" w:rsidR="00452AD6" w:rsidRPr="00CD5E7D" w:rsidRDefault="00452AD6" w:rsidP="00EB2026">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BA401DE" w14:textId="77777777" w:rsidR="00452AD6" w:rsidRPr="00CD5E7D" w:rsidRDefault="00452AD6" w:rsidP="00EB2026">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452AD6" w:rsidRPr="00CD5E7D" w14:paraId="3508599D"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486A1"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DB4FD"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 TS528</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53A54" w14:textId="77777777" w:rsidR="00452AD6" w:rsidRPr="00CD5E7D" w:rsidRDefault="00452AD6" w:rsidP="00EB2026">
            <w:pPr>
              <w:wordWrap w:val="0"/>
              <w:spacing w:before="150" w:after="150"/>
              <w:rPr>
                <w:rFonts w:cstheme="minorHAnsi"/>
                <w:b/>
                <w:bCs/>
                <w:lang w:val="en-GB" w:eastAsia="en-GB"/>
              </w:rPr>
            </w:pPr>
            <w:r w:rsidRPr="00CD5E7D">
              <w:rPr>
                <w:rFonts w:cstheme="minorHAnsi"/>
                <w:b/>
                <w:bCs/>
                <w:lang w:val="en-GB" w:eastAsia="en-GB"/>
              </w:rPr>
              <w:t>TS528</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3BA259"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017A8"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87475" w14:textId="77777777" w:rsidR="00452AD6" w:rsidRPr="00CD5E7D" w:rsidRDefault="00452AD6" w:rsidP="00EB2026">
            <w:pPr>
              <w:spacing w:before="150" w:after="150"/>
              <w:rPr>
                <w:rFonts w:cstheme="minorHAnsi"/>
                <w:b/>
                <w:bCs/>
                <w:lang w:val="en-GB" w:eastAsia="en-GB"/>
              </w:rPr>
            </w:pPr>
          </w:p>
        </w:tc>
      </w:tr>
      <w:tr w:rsidR="00452AD6" w:rsidRPr="00CD5E7D" w14:paraId="0D8A1789"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29CDA"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80F3F"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D9245" w14:textId="77777777" w:rsidR="00452AD6" w:rsidRPr="00CD5E7D" w:rsidRDefault="00452AD6" w:rsidP="00EB2026">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12541"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EED55"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38AA1" w14:textId="77777777" w:rsidR="00452AD6" w:rsidRPr="00CD5E7D" w:rsidRDefault="00452AD6" w:rsidP="00EB2026">
            <w:pPr>
              <w:spacing w:before="150" w:after="150"/>
              <w:rPr>
                <w:rFonts w:cstheme="minorHAnsi"/>
                <w:b/>
                <w:bCs/>
                <w:lang w:val="en-GB" w:eastAsia="en-GB"/>
              </w:rPr>
            </w:pPr>
          </w:p>
        </w:tc>
      </w:tr>
      <w:tr w:rsidR="00452AD6" w:rsidRPr="00CD5E7D" w14:paraId="5D5D9B1B"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59C78"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055D4"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95C43"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563A9"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D24D5"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AE270" w14:textId="77777777" w:rsidR="00452AD6" w:rsidRPr="00CD5E7D" w:rsidRDefault="00452AD6" w:rsidP="00EB2026">
            <w:pPr>
              <w:spacing w:before="150" w:after="150"/>
              <w:rPr>
                <w:rFonts w:cstheme="minorHAnsi"/>
                <w:lang w:val="en-GB" w:eastAsia="en-GB"/>
              </w:rPr>
            </w:pPr>
          </w:p>
        </w:tc>
      </w:tr>
      <w:tr w:rsidR="00452AD6" w:rsidRPr="00CD5E7D" w14:paraId="139FEC9D"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45264"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9C2A3"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CA7E0"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13337"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67B9A"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0ACC0" w14:textId="77777777" w:rsidR="00452AD6" w:rsidRPr="00CD5E7D" w:rsidRDefault="00452AD6" w:rsidP="00EB2026">
            <w:pPr>
              <w:spacing w:before="150" w:after="150"/>
              <w:rPr>
                <w:rFonts w:cstheme="minorHAnsi"/>
                <w:lang w:val="en-GB" w:eastAsia="en-GB"/>
              </w:rPr>
            </w:pPr>
          </w:p>
        </w:tc>
      </w:tr>
      <w:tr w:rsidR="00452AD6" w:rsidRPr="00CD5E7D" w14:paraId="0EF331C0"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4F29D"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C57FC"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 - - Acceptance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84E91" w14:textId="77777777" w:rsidR="00452AD6" w:rsidRPr="00CD5E7D" w:rsidRDefault="00452AD6" w:rsidP="00EB2026">
            <w:pPr>
              <w:wordWrap w:val="0"/>
              <w:spacing w:before="150" w:after="150"/>
              <w:rPr>
                <w:rFonts w:cstheme="minorHAnsi"/>
                <w:b/>
                <w:bCs/>
                <w:lang w:val="en-GB" w:eastAsia="en-GB"/>
              </w:rPr>
            </w:pPr>
            <w:r w:rsidRPr="00CD5E7D">
              <w:rPr>
                <w:rFonts w:cstheme="minorHAnsi"/>
                <w:b/>
                <w:bCs/>
                <w:lang w:val="en-GB" w:eastAsia="en-GB"/>
              </w:rPr>
              <w:t>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AD95B"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1593E"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9698D" w14:textId="77777777" w:rsidR="00452AD6" w:rsidRPr="00CD5E7D" w:rsidRDefault="00452AD6" w:rsidP="00EB2026">
            <w:pPr>
              <w:spacing w:before="150" w:after="150"/>
              <w:rPr>
                <w:rFonts w:cstheme="minorHAnsi"/>
                <w:b/>
                <w:bCs/>
                <w:lang w:val="en-GB" w:eastAsia="en-GB"/>
              </w:rPr>
            </w:pPr>
          </w:p>
        </w:tc>
      </w:tr>
      <w:tr w:rsidR="00452AD6" w:rsidRPr="00CD5E7D" w14:paraId="653A2892"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838F7"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3E27A1"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34BC4"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E76D8"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211BC"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F4E43" w14:textId="77777777" w:rsidR="00452AD6" w:rsidRPr="00CD5E7D" w:rsidRDefault="00452AD6" w:rsidP="00EB2026">
            <w:pPr>
              <w:spacing w:before="150" w:after="150"/>
              <w:rPr>
                <w:rFonts w:cstheme="minorHAnsi"/>
                <w:lang w:val="en-GB" w:eastAsia="en-GB"/>
              </w:rPr>
            </w:pPr>
          </w:p>
        </w:tc>
      </w:tr>
      <w:tr w:rsidR="00452AD6" w:rsidRPr="00CD5E7D" w14:paraId="21CB9680"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346C7"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EFCAF"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Response Date Lim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A0AED9"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responseDateLim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0B38B"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4A6E0"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2AEE1" w14:textId="77777777" w:rsidR="00452AD6" w:rsidRPr="00CD5E7D" w:rsidRDefault="00452AD6" w:rsidP="00EB2026">
            <w:pPr>
              <w:spacing w:before="150" w:after="150"/>
              <w:rPr>
                <w:rFonts w:cstheme="minorHAnsi"/>
                <w:lang w:val="en-GB" w:eastAsia="en-GB"/>
              </w:rPr>
            </w:pPr>
          </w:p>
        </w:tc>
      </w:tr>
      <w:tr w:rsidR="00452AD6" w:rsidRPr="00CD5E7D" w14:paraId="45C50431"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97F27"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FACB1"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104FA"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8BC45"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B678D"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066D0" w14:textId="77777777" w:rsidR="00452AD6" w:rsidRPr="00CD5E7D" w:rsidRDefault="00452AD6" w:rsidP="00EB2026">
            <w:pPr>
              <w:spacing w:before="150" w:after="150"/>
              <w:rPr>
                <w:rFonts w:cstheme="minorHAnsi"/>
                <w:lang w:val="en-GB" w:eastAsia="en-GB"/>
              </w:rPr>
            </w:pPr>
          </w:p>
        </w:tc>
      </w:tr>
      <w:tr w:rsidR="00452AD6" w:rsidRPr="00CD5E7D" w14:paraId="11296E78"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3EA258"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E6DBF1"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 - Supervising Custom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07B73" w14:textId="77777777" w:rsidR="00452AD6" w:rsidRPr="00CD5E7D" w:rsidRDefault="00452AD6" w:rsidP="00EB2026">
            <w:pPr>
              <w:wordWrap w:val="0"/>
              <w:spacing w:before="150" w:after="150"/>
              <w:rPr>
                <w:rFonts w:cstheme="minorHAnsi"/>
                <w:b/>
                <w:bCs/>
                <w:lang w:val="en-GB" w:eastAsia="en-GB"/>
              </w:rPr>
            </w:pPr>
            <w:r w:rsidRPr="00CD5E7D">
              <w:rPr>
                <w:rFonts w:cstheme="minorHAnsi"/>
                <w:b/>
                <w:bCs/>
                <w:lang w:val="en-GB" w:eastAsia="en-GB"/>
              </w:rPr>
              <w:t>SupervisingCustom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CCEE1"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9815B"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43DF3" w14:textId="77777777" w:rsidR="00452AD6" w:rsidRPr="00CD5E7D" w:rsidRDefault="00452AD6" w:rsidP="00EB2026">
            <w:pPr>
              <w:spacing w:before="150" w:after="150"/>
              <w:rPr>
                <w:rFonts w:cstheme="minorHAnsi"/>
                <w:b/>
                <w:bCs/>
                <w:lang w:val="en-GB" w:eastAsia="en-GB"/>
              </w:rPr>
            </w:pPr>
          </w:p>
        </w:tc>
      </w:tr>
      <w:tr w:rsidR="00452AD6" w:rsidRPr="00CD5E7D" w14:paraId="35BD62DA"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7FA73D"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FD176"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370EA"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F7AB4"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31FFB"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EE329" w14:textId="77777777" w:rsidR="00452AD6" w:rsidRPr="00CD5E7D" w:rsidRDefault="00452AD6" w:rsidP="00EB2026">
            <w:pPr>
              <w:spacing w:before="150" w:after="150"/>
              <w:rPr>
                <w:rFonts w:cstheme="minorHAnsi"/>
                <w:lang w:val="en-GB" w:eastAsia="en-GB"/>
              </w:rPr>
            </w:pPr>
          </w:p>
        </w:tc>
      </w:tr>
      <w:tr w:rsidR="00452AD6" w:rsidRPr="00CD5E7D" w14:paraId="53D41980"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61F8F"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58D09"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0752E" w14:textId="77777777" w:rsidR="00452AD6" w:rsidRPr="00CD5E7D" w:rsidRDefault="00452AD6" w:rsidP="00EB2026">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C1031"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627A2"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3B37B0" w14:textId="77777777" w:rsidR="00452AD6" w:rsidRPr="00CD5E7D" w:rsidRDefault="00452AD6" w:rsidP="00EB2026">
            <w:pPr>
              <w:spacing w:before="150" w:after="150"/>
              <w:rPr>
                <w:rFonts w:cstheme="minorHAnsi"/>
                <w:b/>
                <w:bCs/>
                <w:lang w:val="en-GB" w:eastAsia="en-GB"/>
              </w:rPr>
            </w:pPr>
          </w:p>
        </w:tc>
      </w:tr>
      <w:tr w:rsidR="00452AD6" w:rsidRPr="00CD5E7D" w14:paraId="3ED80AB9"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3370B"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357EB"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0B1AE"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D3BDA"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DD34A"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FA775" w14:textId="77777777" w:rsidR="00452AD6" w:rsidRPr="00CD5E7D" w:rsidRDefault="00452AD6" w:rsidP="00EB2026">
            <w:pPr>
              <w:spacing w:before="150" w:after="150"/>
              <w:rPr>
                <w:rFonts w:cstheme="minorHAnsi"/>
                <w:lang w:val="en-GB" w:eastAsia="en-GB"/>
              </w:rPr>
            </w:pPr>
          </w:p>
        </w:tc>
      </w:tr>
      <w:tr w:rsidR="00452AD6" w:rsidRPr="00CD5E7D" w14:paraId="273EB857"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01F2C"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5884CB"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B473A"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183518"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995F6"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AD9B4" w14:textId="77777777" w:rsidR="00452AD6" w:rsidRPr="00CD5E7D" w:rsidRDefault="00452AD6" w:rsidP="00EB2026">
            <w:pPr>
              <w:spacing w:before="150" w:after="150"/>
              <w:rPr>
                <w:rFonts w:cstheme="minorHAnsi"/>
                <w:lang w:val="en-GB" w:eastAsia="en-GB"/>
              </w:rPr>
            </w:pPr>
          </w:p>
        </w:tc>
      </w:tr>
      <w:tr w:rsidR="00452AD6" w:rsidRPr="00CD5E7D" w14:paraId="78D1EA05"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2B574"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7E06F"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9CC22"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B8E49B"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6E73F"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24D07" w14:textId="77777777" w:rsidR="00452AD6" w:rsidRPr="00CD5E7D" w:rsidRDefault="00452AD6" w:rsidP="00EB2026">
            <w:pPr>
              <w:spacing w:before="150" w:after="150"/>
              <w:rPr>
                <w:rFonts w:cstheme="minorHAnsi"/>
                <w:lang w:val="en-GB" w:eastAsia="en-GB"/>
              </w:rPr>
            </w:pPr>
          </w:p>
        </w:tc>
      </w:tr>
      <w:tr w:rsidR="00452AD6" w:rsidRPr="00CD5E7D" w14:paraId="0CC8A987"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0BB1E9"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5074B"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5A54F" w14:textId="77777777" w:rsidR="00452AD6" w:rsidRPr="00CD5E7D" w:rsidRDefault="00452AD6" w:rsidP="00EB2026">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3921B"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8D772"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E0EBF" w14:textId="77777777" w:rsidR="00452AD6" w:rsidRPr="00CD5E7D" w:rsidRDefault="00452AD6" w:rsidP="00EB2026">
            <w:pPr>
              <w:spacing w:before="150" w:after="150"/>
              <w:rPr>
                <w:rFonts w:cstheme="minorHAnsi"/>
                <w:b/>
                <w:bCs/>
                <w:lang w:val="en-GB" w:eastAsia="en-GB"/>
              </w:rPr>
            </w:pPr>
          </w:p>
        </w:tc>
      </w:tr>
      <w:tr w:rsidR="00452AD6" w:rsidRPr="00CD5E7D" w14:paraId="1C14EB2D"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C685A"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C030A"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D4EE8"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8DD91"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8E1DC"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D9B20" w14:textId="77777777" w:rsidR="00452AD6" w:rsidRPr="00CD5E7D" w:rsidRDefault="00452AD6" w:rsidP="00EB2026">
            <w:pPr>
              <w:spacing w:before="150" w:after="150"/>
              <w:rPr>
                <w:rFonts w:cstheme="minorHAnsi"/>
                <w:lang w:val="en-GB" w:eastAsia="en-GB"/>
              </w:rPr>
            </w:pPr>
          </w:p>
        </w:tc>
      </w:tr>
      <w:tr w:rsidR="00452AD6" w:rsidRPr="00CD5E7D" w14:paraId="0E0131B5"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EDAF0"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20EDE"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120C8"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37318"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342C7"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584B7" w14:textId="77777777" w:rsidR="00452AD6" w:rsidRPr="00CD5E7D" w:rsidRDefault="00452AD6" w:rsidP="00EB2026">
            <w:pPr>
              <w:spacing w:before="150" w:after="150"/>
              <w:rPr>
                <w:rFonts w:cstheme="minorHAnsi"/>
                <w:lang w:val="en-GB" w:eastAsia="en-GB"/>
              </w:rPr>
            </w:pPr>
          </w:p>
        </w:tc>
      </w:tr>
      <w:tr w:rsidR="00452AD6" w:rsidRPr="00CD5E7D" w14:paraId="7609BE6F"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C9C55"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64FD4"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167E3"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B2A36"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F1CAE"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C1620" w14:textId="77777777" w:rsidR="00452AD6" w:rsidRPr="00CD5E7D" w:rsidRDefault="00452AD6" w:rsidP="00EB2026">
            <w:pPr>
              <w:spacing w:before="150" w:after="150"/>
              <w:rPr>
                <w:rFonts w:cstheme="minorHAnsi"/>
                <w:lang w:val="en-GB" w:eastAsia="en-GB"/>
              </w:rPr>
            </w:pPr>
          </w:p>
        </w:tc>
      </w:tr>
      <w:tr w:rsidR="00452AD6" w:rsidRPr="00CD5E7D" w14:paraId="757128DE"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BAF58"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2A918"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7DEDBD"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6346A"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5AEA8"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A4F4D" w14:textId="77777777" w:rsidR="00452AD6" w:rsidRPr="00CD5E7D" w:rsidRDefault="00452AD6" w:rsidP="00EB2026">
            <w:pPr>
              <w:spacing w:before="150" w:after="150"/>
              <w:rPr>
                <w:rFonts w:cstheme="minorHAnsi"/>
                <w:lang w:val="en-GB" w:eastAsia="en-GB"/>
              </w:rPr>
            </w:pPr>
          </w:p>
        </w:tc>
      </w:tr>
      <w:tr w:rsidR="00452AD6" w:rsidRPr="00CD5E7D" w14:paraId="1307A9FE"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9BC12"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0B5E9"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F8E67"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6C87A"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5DFF7"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2DD315" w14:textId="77777777" w:rsidR="00452AD6" w:rsidRPr="00CD5E7D" w:rsidRDefault="00452AD6" w:rsidP="00EB2026">
            <w:pPr>
              <w:spacing w:before="150" w:after="150"/>
              <w:rPr>
                <w:rFonts w:cstheme="minorHAnsi"/>
                <w:lang w:val="en-GB" w:eastAsia="en-GB"/>
              </w:rPr>
            </w:pPr>
          </w:p>
        </w:tc>
      </w:tr>
      <w:tr w:rsidR="00452AD6" w:rsidRPr="00CD5E7D" w14:paraId="01D09CA4"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13530"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249F4"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BF57A" w14:textId="77777777" w:rsidR="00452AD6" w:rsidRPr="00CD5E7D" w:rsidRDefault="00452AD6" w:rsidP="00EB2026">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50902"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77AB5"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B1139" w14:textId="77777777" w:rsidR="00452AD6" w:rsidRPr="00CD5E7D" w:rsidRDefault="00452AD6" w:rsidP="00EB2026">
            <w:pPr>
              <w:spacing w:before="150" w:after="150"/>
              <w:rPr>
                <w:rFonts w:cstheme="minorHAnsi"/>
                <w:lang w:val="en-GB" w:eastAsia="en-GB"/>
              </w:rPr>
            </w:pPr>
          </w:p>
        </w:tc>
      </w:tr>
      <w:tr w:rsidR="00452AD6" w:rsidRPr="00CD5E7D" w14:paraId="6F116A19"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5FD65"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6DFEA"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E8E4C7"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D9F26"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F748F"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7602C" w14:textId="77777777" w:rsidR="00452AD6" w:rsidRPr="00CD5E7D" w:rsidRDefault="00452AD6" w:rsidP="00EB2026">
            <w:pPr>
              <w:spacing w:before="150" w:after="150"/>
              <w:rPr>
                <w:rFonts w:cstheme="minorHAnsi"/>
                <w:lang w:val="en-GB" w:eastAsia="en-GB"/>
              </w:rPr>
            </w:pPr>
          </w:p>
        </w:tc>
      </w:tr>
      <w:tr w:rsidR="00452AD6" w:rsidRPr="00CD5E7D" w14:paraId="34B448C1"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03380"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47711"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8782D"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674E9D"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F7EAE"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BA20A" w14:textId="77777777" w:rsidR="00452AD6" w:rsidRPr="00CD5E7D" w:rsidRDefault="00452AD6" w:rsidP="00EB2026">
            <w:pPr>
              <w:spacing w:before="150" w:after="150"/>
              <w:rPr>
                <w:rFonts w:cstheme="minorHAnsi"/>
                <w:lang w:val="en-GB" w:eastAsia="en-GB"/>
              </w:rPr>
            </w:pPr>
          </w:p>
        </w:tc>
      </w:tr>
      <w:tr w:rsidR="00452AD6" w:rsidRPr="00CD5E7D" w14:paraId="2B7E937F"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57D5E8"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B5C4D3"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CBE8C" w14:textId="77777777" w:rsidR="00452AD6" w:rsidRPr="00CD5E7D" w:rsidRDefault="00452AD6" w:rsidP="00EB2026">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6F048"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CB175"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08AED" w14:textId="77777777" w:rsidR="00452AD6" w:rsidRPr="00CD5E7D" w:rsidRDefault="00452AD6" w:rsidP="00EB2026">
            <w:pPr>
              <w:spacing w:before="150" w:after="150"/>
              <w:rPr>
                <w:rFonts w:cstheme="minorHAnsi"/>
                <w:b/>
                <w:bCs/>
                <w:lang w:val="en-GB" w:eastAsia="en-GB"/>
              </w:rPr>
            </w:pPr>
          </w:p>
        </w:tc>
      </w:tr>
      <w:tr w:rsidR="00452AD6" w:rsidRPr="00CD5E7D" w14:paraId="67135939"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ED2A1B"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525C6"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370036"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FE505"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1BCA5"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ED8E3" w14:textId="77777777" w:rsidR="00452AD6" w:rsidRPr="00CD5E7D" w:rsidRDefault="00452AD6" w:rsidP="00EB2026">
            <w:pPr>
              <w:spacing w:before="150" w:after="150"/>
              <w:rPr>
                <w:rFonts w:cstheme="minorHAnsi"/>
                <w:lang w:val="en-GB" w:eastAsia="en-GB"/>
              </w:rPr>
            </w:pPr>
          </w:p>
        </w:tc>
      </w:tr>
      <w:tr w:rsidR="00452AD6" w:rsidRPr="00CD5E7D" w14:paraId="5A8BABCE"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2DAF6"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707DA"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51308"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17F5C4"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C5490"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51BE3" w14:textId="77777777" w:rsidR="00452AD6" w:rsidRPr="00CD5E7D" w:rsidRDefault="00452AD6" w:rsidP="00EB2026">
            <w:pPr>
              <w:spacing w:before="150" w:after="150"/>
              <w:rPr>
                <w:rFonts w:cstheme="minorHAnsi"/>
                <w:lang w:val="en-GB" w:eastAsia="en-GB"/>
              </w:rPr>
            </w:pPr>
          </w:p>
        </w:tc>
      </w:tr>
      <w:tr w:rsidR="00452AD6" w:rsidRPr="00CD5E7D" w14:paraId="17ED5E3C"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ADD98"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3EF4E"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A04A11" w14:textId="77777777" w:rsidR="00452AD6" w:rsidRPr="00CD5E7D" w:rsidRDefault="00452AD6" w:rsidP="00EB2026">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659FF"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F7742A"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031A6" w14:textId="77777777" w:rsidR="00452AD6" w:rsidRPr="00CD5E7D" w:rsidRDefault="00452AD6" w:rsidP="00EB2026">
            <w:pPr>
              <w:spacing w:before="150" w:after="150"/>
              <w:rPr>
                <w:rFonts w:cstheme="minorHAnsi"/>
                <w:b/>
                <w:bCs/>
                <w:lang w:val="en-GB" w:eastAsia="en-GB"/>
              </w:rPr>
            </w:pPr>
          </w:p>
        </w:tc>
      </w:tr>
      <w:tr w:rsidR="00452AD6" w:rsidRPr="00CD5E7D" w14:paraId="73784850"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4EEBB"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7219F"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1B89C"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42F70"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C8B6B"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D5666" w14:textId="77777777" w:rsidR="00452AD6" w:rsidRPr="00CD5E7D" w:rsidRDefault="00452AD6" w:rsidP="00EB2026">
            <w:pPr>
              <w:spacing w:before="150" w:after="150"/>
              <w:rPr>
                <w:rFonts w:cstheme="minorHAnsi"/>
                <w:lang w:val="en-GB" w:eastAsia="en-GB"/>
              </w:rPr>
            </w:pPr>
          </w:p>
        </w:tc>
      </w:tr>
      <w:tr w:rsidR="00452AD6" w:rsidRPr="00CD5E7D" w14:paraId="00603AAD"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B2D48"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505B0"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380550"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306F68"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2EBC1A"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321AF" w14:textId="77777777" w:rsidR="00452AD6" w:rsidRPr="00CD5E7D" w:rsidRDefault="00452AD6" w:rsidP="00EB2026">
            <w:pPr>
              <w:spacing w:before="150" w:after="150"/>
              <w:rPr>
                <w:rFonts w:cstheme="minorHAnsi"/>
                <w:lang w:val="en-GB" w:eastAsia="en-GB"/>
              </w:rPr>
            </w:pPr>
          </w:p>
        </w:tc>
      </w:tr>
      <w:tr w:rsidR="00452AD6" w:rsidRPr="00CD5E7D" w14:paraId="3610C2BD"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7BB52"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9DC4E"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5884D" w14:textId="77777777" w:rsidR="00452AD6" w:rsidRPr="00CD5E7D" w:rsidRDefault="00452AD6" w:rsidP="00EB2026">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AB2B5"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56C790"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291D1" w14:textId="77777777" w:rsidR="00452AD6" w:rsidRPr="00CD5E7D" w:rsidRDefault="00452AD6" w:rsidP="00EB2026">
            <w:pPr>
              <w:spacing w:before="150" w:after="150"/>
              <w:rPr>
                <w:rFonts w:cstheme="minorHAnsi"/>
                <w:b/>
                <w:bCs/>
                <w:lang w:val="en-GB" w:eastAsia="en-GB"/>
              </w:rPr>
            </w:pPr>
          </w:p>
        </w:tc>
      </w:tr>
      <w:tr w:rsidR="00452AD6" w:rsidRPr="00CD5E7D" w14:paraId="0E35DA18"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B8EE6"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5D6E9"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27BD1"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4CC3A"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BBBF7"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96C5FB" w14:textId="77777777" w:rsidR="00452AD6" w:rsidRPr="00CD5E7D" w:rsidRDefault="00452AD6" w:rsidP="00EB2026">
            <w:pPr>
              <w:spacing w:before="150" w:after="150"/>
              <w:rPr>
                <w:rFonts w:cstheme="minorHAnsi"/>
                <w:lang w:val="en-GB" w:eastAsia="en-GB"/>
              </w:rPr>
            </w:pPr>
          </w:p>
        </w:tc>
      </w:tr>
      <w:tr w:rsidR="00452AD6" w:rsidRPr="00CD5E7D" w14:paraId="709BEE3C"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FC8F21"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BB89B"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6076C"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7907A"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7E74C8"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2FC0B" w14:textId="77777777" w:rsidR="00452AD6" w:rsidRPr="00CD5E7D" w:rsidRDefault="00452AD6" w:rsidP="00EB2026">
            <w:pPr>
              <w:spacing w:before="150" w:after="150"/>
              <w:rPr>
                <w:rFonts w:cstheme="minorHAnsi"/>
                <w:lang w:val="en-GB" w:eastAsia="en-GB"/>
              </w:rPr>
            </w:pPr>
          </w:p>
        </w:tc>
      </w:tr>
      <w:tr w:rsidR="00452AD6" w:rsidRPr="00CD5E7D" w14:paraId="669AB93E"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F7580"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B7329"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DC68F"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72D8D"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B2647"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86A81" w14:textId="77777777" w:rsidR="00452AD6" w:rsidRPr="00CD5E7D" w:rsidRDefault="00452AD6" w:rsidP="00EB2026">
            <w:pPr>
              <w:spacing w:before="150" w:after="150"/>
              <w:rPr>
                <w:rFonts w:cstheme="minorHAnsi"/>
                <w:lang w:val="en-GB" w:eastAsia="en-GB"/>
              </w:rPr>
            </w:pPr>
          </w:p>
        </w:tc>
      </w:tr>
      <w:tr w:rsidR="00452AD6" w:rsidRPr="00CD5E7D" w14:paraId="1C233969"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C16C51"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555BE"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7063B"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6E5B7"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3786FC"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21B6E" w14:textId="77777777" w:rsidR="00452AD6" w:rsidRPr="00CD5E7D" w:rsidRDefault="00452AD6" w:rsidP="00EB2026">
            <w:pPr>
              <w:spacing w:before="150" w:after="150"/>
              <w:rPr>
                <w:rFonts w:cstheme="minorHAnsi"/>
                <w:lang w:val="en-GB" w:eastAsia="en-GB"/>
              </w:rPr>
            </w:pPr>
          </w:p>
        </w:tc>
      </w:tr>
      <w:tr w:rsidR="00452AD6" w:rsidRPr="00CD5E7D" w14:paraId="2E1454BC"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E28F8"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671EF"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5DAE60"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75678"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CF8E9"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A5C8C6" w14:textId="77777777" w:rsidR="00452AD6" w:rsidRPr="00CD5E7D" w:rsidRDefault="00452AD6" w:rsidP="00EB2026">
            <w:pPr>
              <w:spacing w:before="150" w:after="150"/>
              <w:rPr>
                <w:rFonts w:cstheme="minorHAnsi"/>
                <w:lang w:val="en-GB" w:eastAsia="en-GB"/>
              </w:rPr>
            </w:pPr>
          </w:p>
        </w:tc>
      </w:tr>
      <w:tr w:rsidR="00452AD6" w:rsidRPr="00CD5E7D" w14:paraId="3E23B9BC"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36D10"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7BE490"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C5BC8" w14:textId="77777777" w:rsidR="00452AD6" w:rsidRPr="00CD5E7D" w:rsidRDefault="00452AD6" w:rsidP="00EB2026">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9B79C"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E5BF1B"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123B6" w14:textId="77777777" w:rsidR="00452AD6" w:rsidRPr="00CD5E7D" w:rsidRDefault="00452AD6" w:rsidP="00EB2026">
            <w:pPr>
              <w:spacing w:before="150" w:after="150"/>
              <w:rPr>
                <w:rFonts w:cstheme="minorHAnsi"/>
                <w:lang w:val="en-GB" w:eastAsia="en-GB"/>
              </w:rPr>
            </w:pPr>
          </w:p>
        </w:tc>
      </w:tr>
      <w:tr w:rsidR="00452AD6" w:rsidRPr="00CD5E7D" w14:paraId="6678B1BB"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99391C"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0E2E1"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CA762"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E25AD"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85E34"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2AA36" w14:textId="77777777" w:rsidR="00452AD6" w:rsidRPr="00CD5E7D" w:rsidRDefault="00452AD6" w:rsidP="00EB2026">
            <w:pPr>
              <w:spacing w:before="150" w:after="150"/>
              <w:rPr>
                <w:rFonts w:cstheme="minorHAnsi"/>
                <w:lang w:val="en-GB" w:eastAsia="en-GB"/>
              </w:rPr>
            </w:pPr>
          </w:p>
        </w:tc>
      </w:tr>
      <w:tr w:rsidR="00452AD6" w:rsidRPr="00CD5E7D" w14:paraId="3A4F77C6"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74427"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E5141"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FF039"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F8ABB"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A017A"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75B1F" w14:textId="77777777" w:rsidR="00452AD6" w:rsidRPr="00CD5E7D" w:rsidRDefault="00452AD6" w:rsidP="00EB2026">
            <w:pPr>
              <w:spacing w:before="150" w:after="150"/>
              <w:rPr>
                <w:rFonts w:cstheme="minorHAnsi"/>
                <w:lang w:val="en-GB" w:eastAsia="en-GB"/>
              </w:rPr>
            </w:pPr>
          </w:p>
        </w:tc>
      </w:tr>
      <w:tr w:rsidR="00452AD6" w:rsidRPr="00CD5E7D" w14:paraId="06119075"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2B3A9"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30DE0"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7F5B0" w14:textId="77777777" w:rsidR="00452AD6" w:rsidRPr="00CD5E7D" w:rsidRDefault="00452AD6" w:rsidP="00EB2026">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913F7"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FB8F5" w14:textId="77777777" w:rsidR="00452AD6" w:rsidRPr="00CD5E7D" w:rsidRDefault="00452AD6" w:rsidP="00EB202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75AC2" w14:textId="77777777" w:rsidR="00452AD6" w:rsidRPr="00CD5E7D" w:rsidRDefault="00452AD6" w:rsidP="00EB2026">
            <w:pPr>
              <w:spacing w:before="150" w:after="150"/>
              <w:rPr>
                <w:rFonts w:cstheme="minorHAnsi"/>
                <w:b/>
                <w:bCs/>
                <w:lang w:val="en-GB" w:eastAsia="en-GB"/>
              </w:rPr>
            </w:pPr>
          </w:p>
        </w:tc>
      </w:tr>
      <w:tr w:rsidR="00452AD6" w:rsidRPr="00CD5E7D" w14:paraId="2C6C1226"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F9305"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821B4"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1A5AC"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CD828F"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16A84D"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371A7" w14:textId="77777777" w:rsidR="00452AD6" w:rsidRPr="00CD5E7D" w:rsidRDefault="00452AD6" w:rsidP="00EB2026">
            <w:pPr>
              <w:spacing w:before="150" w:after="150"/>
              <w:rPr>
                <w:rFonts w:cstheme="minorHAnsi"/>
                <w:lang w:val="en-GB" w:eastAsia="en-GB"/>
              </w:rPr>
            </w:pPr>
          </w:p>
        </w:tc>
      </w:tr>
      <w:tr w:rsidR="00452AD6" w:rsidRPr="00CD5E7D" w14:paraId="4107169E" w14:textId="77777777" w:rsidTr="00EB202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106A8"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9467A"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1A24B" w14:textId="77777777" w:rsidR="00452AD6" w:rsidRPr="00CD5E7D" w:rsidRDefault="00452AD6" w:rsidP="00EB2026">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BE746"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41B9A" w14:textId="77777777" w:rsidR="00452AD6" w:rsidRPr="00CD5E7D" w:rsidRDefault="00452AD6" w:rsidP="00EB2026">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3E578" w14:textId="77777777" w:rsidR="00452AD6" w:rsidRPr="00CD5E7D" w:rsidRDefault="00452AD6" w:rsidP="00EB2026">
            <w:pPr>
              <w:spacing w:before="150" w:after="150"/>
              <w:rPr>
                <w:rFonts w:cstheme="minorHAnsi"/>
                <w:lang w:val="en-GB" w:eastAsia="en-GB"/>
              </w:rPr>
            </w:pPr>
          </w:p>
        </w:tc>
      </w:tr>
    </w:tbl>
    <w:p w14:paraId="47FB8610" w14:textId="77777777" w:rsidR="00452AD6" w:rsidRPr="00141D2F" w:rsidRDefault="00452AD6" w:rsidP="00452AD6">
      <w:pPr>
        <w:rPr>
          <w:lang w:val="en-GB" w:eastAsia="en-AU"/>
        </w:rPr>
      </w:pPr>
    </w:p>
    <w:p w14:paraId="7136E183" w14:textId="4CE5B18F" w:rsidR="00452AD6" w:rsidRPr="00141D2F" w:rsidRDefault="00452AD6" w:rsidP="00452AD6">
      <w:pPr>
        <w:pStyle w:val="H2forIntros"/>
        <w:rPr>
          <w:lang w:eastAsia="en-GB"/>
        </w:rPr>
      </w:pPr>
      <w:bookmarkStart w:id="45" w:name="_Toc135326514"/>
      <w:r>
        <w:rPr>
          <w:sz w:val="27"/>
          <w:szCs w:val="27"/>
          <w:lang w:eastAsia="en-GB"/>
        </w:rPr>
        <w:t>Message TS501: Declaration of Movement of Goods under Temporary Storage (G5)</w:t>
      </w:r>
      <w:bookmarkEnd w:id="45"/>
    </w:p>
    <w:p w14:paraId="617650B4" w14:textId="77777777" w:rsidR="00452AD6" w:rsidRPr="00CD5E7D" w:rsidRDefault="00452AD6" w:rsidP="00452AD6">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452AD6" w:rsidRPr="00CD5E7D" w14:paraId="344DC9D4" w14:textId="77777777" w:rsidTr="002265A1">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302FBCF" w14:textId="77777777" w:rsidR="00452AD6" w:rsidRPr="00CD5E7D" w:rsidRDefault="00452AD6" w:rsidP="002265A1">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482F5AF" w14:textId="77777777" w:rsidR="00452AD6" w:rsidRPr="00CD5E7D" w:rsidRDefault="00452AD6" w:rsidP="002265A1">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F183156" w14:textId="77777777" w:rsidR="00452AD6" w:rsidRPr="00CD5E7D" w:rsidRDefault="00452AD6" w:rsidP="002265A1">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E298656" w14:textId="77777777" w:rsidR="00452AD6" w:rsidRPr="00CD5E7D" w:rsidRDefault="00452AD6" w:rsidP="002265A1">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A135FC4" w14:textId="77777777" w:rsidR="00452AD6" w:rsidRPr="00CD5E7D" w:rsidRDefault="00452AD6" w:rsidP="002265A1">
            <w:pPr>
              <w:spacing w:before="150" w:after="150"/>
              <w:jc w:val="center"/>
              <w:rPr>
                <w:rFonts w:cstheme="minorHAnsi"/>
                <w:b/>
                <w:bCs/>
                <w:lang w:val="en-GB" w:eastAsia="en-GB"/>
              </w:rPr>
            </w:pPr>
            <w:r w:rsidRPr="00CD5E7D">
              <w:rPr>
                <w:rFonts w:cstheme="minorHAnsi"/>
                <w:b/>
                <w:bCs/>
                <w:lang w:val="en-GB" w:eastAsia="en-GB"/>
              </w:rPr>
              <w:t>TYPE</w:t>
            </w:r>
          </w:p>
        </w:tc>
      </w:tr>
      <w:tr w:rsidR="00452AD6" w:rsidRPr="00CD5E7D" w14:paraId="5CD751AF"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4ABE0"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26C6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TS501</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5251F"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TS501</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E0C9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5360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41583D07"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592EC"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2343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ACD18"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AEFC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C976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26B87001"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A18BF"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4441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Discrepancie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5AF39"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Discrepanci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021C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EDBEA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64A2D034"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D8D97"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D884F"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33036"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D8F0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44489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6072F929"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A4FE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92CA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32902"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914D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1FB5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7515B18B"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D969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668D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C08EA5"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D0C90"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47A1C4"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27833893"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91D6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AC93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65564"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06B47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642F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46FF3DF3"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E202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3DC8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FB342"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BCB5C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5919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1BD4C057"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862E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7FB2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B1E4C"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631AF"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CEBF4"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2CDEE632"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3952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D16C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00A43"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6A640"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4AD0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1E46790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1E147"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C6E2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BD19F"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5A4B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CE62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6E6A1DFB"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DDBFC"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D0F3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Additional Inform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E75F1"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F9624"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F92A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129A34AF"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D218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B9E3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Additional Supply Chain Act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0A487"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34AA0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AD5D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6FF18B6A"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3CB0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1BBB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Arrival Transport Mean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C31D4"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068B4"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DC7A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35465C63"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E465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E242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Consigne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D686B"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onsign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BCDE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7DD0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07EE95DE"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30074"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454EB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Consign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97D86"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onsign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15C9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AD23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69251152"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826FC"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C7A5F"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Location</w:t>
            </w:r>
            <w:r>
              <w:rPr>
                <w:rFonts w:cstheme="minorHAnsi"/>
                <w:b/>
                <w:bCs/>
                <w:lang w:val="en-GB" w:eastAsia="en-GB"/>
              </w:rPr>
              <w:t xml:space="preserve"> of </w:t>
            </w:r>
            <w:r w:rsidRPr="00CD5E7D">
              <w:rPr>
                <w:rFonts w:cstheme="minorHAnsi"/>
                <w:b/>
                <w:bCs/>
                <w:lang w:val="en-GB" w:eastAsia="en-GB"/>
              </w:rPr>
              <w:t>Good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F6CC5"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CAEB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385517"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14209021"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658F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F1F4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Notify Party</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F6E5C"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Notify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9A68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63A1F"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735A91D9"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605CC"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594BB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A4E79"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14B20"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BFC4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144B9C5A"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A327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F943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Supporting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36D63B"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568C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08D5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6F2320ED"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9D654"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01FB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Transport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EA3F3"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478B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803B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125EDFC4"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B30CB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AF86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Transport Equ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79AC7"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9693C"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6EB5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089699F6"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B2B6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D206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Reference Number UC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4FFCC9"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172C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DFCC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20070766"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D330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B8A60"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xml:space="preserve">- - - </w:t>
            </w:r>
            <w:r>
              <w:rPr>
                <w:rFonts w:cstheme="minorHAnsi"/>
                <w:b/>
                <w:bCs/>
                <w:lang w:val="en-GB" w:eastAsia="en-GB"/>
              </w:rPr>
              <w:t xml:space="preserve">Place of </w:t>
            </w:r>
            <w:r w:rsidRPr="00CD5E7D">
              <w:rPr>
                <w:rFonts w:cstheme="minorHAnsi"/>
                <w:b/>
                <w:bCs/>
                <w:lang w:val="en-GB" w:eastAsia="en-GB"/>
              </w:rPr>
              <w:t>Unloading</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B88839"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PlaceOfUnlo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EDC9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10CDC"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2283A135"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3A5B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E9A9F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Warehous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A1097"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B62F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0B670"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15EC98CD"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CC42C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A7B9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House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3817C"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House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B25D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6D6D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065FC81C"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EA7D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9EC3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Consignment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82FFA"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onsign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591E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AAC4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r>
    </w:tbl>
    <w:p w14:paraId="238C8303" w14:textId="77777777" w:rsidR="00452AD6" w:rsidRPr="00CD5E7D" w:rsidRDefault="00452AD6" w:rsidP="00452AD6">
      <w:pPr>
        <w:rPr>
          <w:rFonts w:cstheme="minorHAnsi"/>
          <w:sz w:val="24"/>
          <w:lang w:val="en-GB" w:eastAsia="en-GB"/>
        </w:rPr>
      </w:pPr>
    </w:p>
    <w:p w14:paraId="608ABD57" w14:textId="77777777" w:rsidR="00452AD6" w:rsidRPr="00CD5E7D" w:rsidRDefault="00452AD6" w:rsidP="00452AD6">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60"/>
        <w:gridCol w:w="4022"/>
        <w:gridCol w:w="886"/>
        <w:gridCol w:w="1152"/>
        <w:gridCol w:w="1239"/>
      </w:tblGrid>
      <w:tr w:rsidR="00452AD6" w:rsidRPr="00CD5E7D" w14:paraId="362272AF" w14:textId="77777777" w:rsidTr="002265A1">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58E95BC" w14:textId="77777777" w:rsidR="00452AD6" w:rsidRPr="00CD5E7D" w:rsidRDefault="00452AD6" w:rsidP="002265A1">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A13330E" w14:textId="77777777" w:rsidR="00452AD6" w:rsidRPr="00CD5E7D" w:rsidRDefault="00452AD6" w:rsidP="002265A1">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D9A46D4" w14:textId="77777777" w:rsidR="00452AD6" w:rsidRPr="00CD5E7D" w:rsidRDefault="00452AD6" w:rsidP="002265A1">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29BE2F8" w14:textId="77777777" w:rsidR="00452AD6" w:rsidRPr="00CD5E7D" w:rsidRDefault="00452AD6" w:rsidP="002265A1">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15F2785" w14:textId="77777777" w:rsidR="00452AD6" w:rsidRPr="00CD5E7D" w:rsidRDefault="00452AD6" w:rsidP="002265A1">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A7C1AF1" w14:textId="77777777" w:rsidR="00452AD6" w:rsidRPr="00CD5E7D" w:rsidRDefault="00452AD6" w:rsidP="002265A1">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452AD6" w:rsidRPr="00CD5E7D" w14:paraId="6926DAF6"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662F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5F6AD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TS501</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243B2"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TS501</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3BE71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D5F0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48608" w14:textId="77777777" w:rsidR="00452AD6" w:rsidRPr="00CD5E7D" w:rsidRDefault="00452AD6" w:rsidP="002265A1">
            <w:pPr>
              <w:spacing w:before="150" w:after="150"/>
              <w:rPr>
                <w:rFonts w:cstheme="minorHAnsi"/>
                <w:b/>
                <w:bCs/>
                <w:lang w:val="en-GB" w:eastAsia="en-GB"/>
              </w:rPr>
            </w:pPr>
          </w:p>
        </w:tc>
      </w:tr>
      <w:tr w:rsidR="00452AD6" w:rsidRPr="00CD5E7D" w14:paraId="503478F1"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B0B87"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5ECB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63A68"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BAE80"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2551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839F7" w14:textId="77777777" w:rsidR="00452AD6" w:rsidRPr="00CD5E7D" w:rsidRDefault="00452AD6" w:rsidP="002265A1">
            <w:pPr>
              <w:spacing w:before="150" w:after="150"/>
              <w:rPr>
                <w:rFonts w:cstheme="minorHAnsi"/>
                <w:b/>
                <w:bCs/>
                <w:lang w:val="en-GB" w:eastAsia="en-GB"/>
              </w:rPr>
            </w:pPr>
          </w:p>
        </w:tc>
      </w:tr>
      <w:tr w:rsidR="00452AD6" w:rsidRPr="00CD5E7D" w14:paraId="49FB3A1D"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0A8F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DF4E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9031B"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8FDB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9932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FBBFA" w14:textId="77777777" w:rsidR="00452AD6" w:rsidRPr="00CD5E7D" w:rsidRDefault="00452AD6" w:rsidP="002265A1">
            <w:pPr>
              <w:spacing w:before="150" w:after="150"/>
              <w:rPr>
                <w:rFonts w:cstheme="minorHAnsi"/>
                <w:lang w:val="en-GB" w:eastAsia="en-GB"/>
              </w:rPr>
            </w:pPr>
          </w:p>
        </w:tc>
      </w:tr>
      <w:tr w:rsidR="00452AD6" w:rsidRPr="00CD5E7D" w14:paraId="2A9C0942"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151A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5B1A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D52E6"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2055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4A96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31B53" w14:textId="77777777" w:rsidR="00452AD6" w:rsidRPr="00CD5E7D" w:rsidRDefault="00452AD6" w:rsidP="002265A1">
            <w:pPr>
              <w:spacing w:before="150" w:after="150"/>
              <w:rPr>
                <w:rFonts w:cstheme="minorHAnsi"/>
                <w:lang w:val="en-GB" w:eastAsia="en-GB"/>
              </w:rPr>
            </w:pPr>
          </w:p>
        </w:tc>
      </w:tr>
      <w:tr w:rsidR="00452AD6" w:rsidRPr="00CD5E7D" w14:paraId="0CDF2C49"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BF51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6D54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Specific Circumstance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05DFA"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specificCircumstance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23C9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ABDE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3187D" w14:textId="77777777" w:rsidR="00452AD6" w:rsidRPr="00CD5E7D" w:rsidRDefault="00452AD6" w:rsidP="002265A1">
            <w:pPr>
              <w:spacing w:before="150" w:after="150"/>
              <w:rPr>
                <w:rFonts w:cstheme="minorHAnsi"/>
                <w:lang w:val="en-GB" w:eastAsia="en-GB"/>
              </w:rPr>
            </w:pPr>
          </w:p>
        </w:tc>
      </w:tr>
      <w:tr w:rsidR="00452AD6" w:rsidRPr="00CD5E7D" w14:paraId="2E270D7E"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B29AD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EA743C"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Discrepanci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9E4A3"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Discrepanci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4F597"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8E7A6C"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B4F88" w14:textId="77777777" w:rsidR="00452AD6" w:rsidRPr="00CD5E7D" w:rsidRDefault="00452AD6" w:rsidP="002265A1">
            <w:pPr>
              <w:spacing w:before="150" w:after="150"/>
              <w:rPr>
                <w:rFonts w:cstheme="minorHAnsi"/>
                <w:b/>
                <w:bCs/>
                <w:lang w:val="en-GB" w:eastAsia="en-GB"/>
              </w:rPr>
            </w:pPr>
          </w:p>
        </w:tc>
      </w:tr>
      <w:tr w:rsidR="00452AD6" w:rsidRPr="00CD5E7D" w14:paraId="24FC26B6"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D62A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FD9BB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No Discrepancies Found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CBF62"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noDiscrepanciesFound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6FA1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4A53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1E6B3" w14:textId="77777777" w:rsidR="00452AD6" w:rsidRPr="00CD5E7D" w:rsidRDefault="00452AD6" w:rsidP="002265A1">
            <w:pPr>
              <w:spacing w:before="150" w:after="150"/>
              <w:rPr>
                <w:rFonts w:cstheme="minorHAnsi"/>
                <w:lang w:val="en-GB" w:eastAsia="en-GB"/>
              </w:rPr>
            </w:pPr>
          </w:p>
        </w:tc>
      </w:tr>
      <w:tr w:rsidR="00452AD6" w:rsidRPr="00CD5E7D" w14:paraId="59A4DF3F"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5EB1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9669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Discrepancies Descrip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18B65"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discrepanciesDescrip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D61C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C0E9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204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7A86B" w14:textId="77777777" w:rsidR="00452AD6" w:rsidRPr="00CD5E7D" w:rsidRDefault="00452AD6" w:rsidP="002265A1">
            <w:pPr>
              <w:spacing w:before="150" w:after="150"/>
              <w:rPr>
                <w:rFonts w:cstheme="minorHAnsi"/>
                <w:lang w:val="en-GB" w:eastAsia="en-GB"/>
              </w:rPr>
            </w:pPr>
          </w:p>
        </w:tc>
      </w:tr>
      <w:tr w:rsidR="00452AD6" w:rsidRPr="00CD5E7D" w14:paraId="1A16F2D5"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54D94"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DEA80"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A1221"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66FD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CEAF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EBC34" w14:textId="77777777" w:rsidR="00452AD6" w:rsidRPr="00CD5E7D" w:rsidRDefault="00452AD6" w:rsidP="002265A1">
            <w:pPr>
              <w:spacing w:before="150" w:after="150"/>
              <w:rPr>
                <w:rFonts w:cstheme="minorHAnsi"/>
                <w:b/>
                <w:bCs/>
                <w:lang w:val="en-GB" w:eastAsia="en-GB"/>
              </w:rPr>
            </w:pPr>
          </w:p>
        </w:tc>
      </w:tr>
      <w:tr w:rsidR="00452AD6" w:rsidRPr="00CD5E7D" w14:paraId="1EF362F7"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E83F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A33A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BCD01"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64829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F1E16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0CF08" w14:textId="77777777" w:rsidR="00452AD6" w:rsidRPr="00CD5E7D" w:rsidRDefault="00452AD6" w:rsidP="002265A1">
            <w:pPr>
              <w:spacing w:before="150" w:after="150"/>
              <w:rPr>
                <w:rFonts w:cstheme="minorHAnsi"/>
                <w:lang w:val="en-GB" w:eastAsia="en-GB"/>
              </w:rPr>
            </w:pPr>
          </w:p>
        </w:tc>
      </w:tr>
      <w:tr w:rsidR="00452AD6" w:rsidRPr="00CD5E7D" w14:paraId="43C4FA81"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28574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9057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2F1B6"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F7A0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85C9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5F497" w14:textId="77777777" w:rsidR="00452AD6" w:rsidRPr="00CD5E7D" w:rsidRDefault="00452AD6" w:rsidP="002265A1">
            <w:pPr>
              <w:spacing w:before="150" w:after="150"/>
              <w:rPr>
                <w:rFonts w:cstheme="minorHAnsi"/>
                <w:b/>
                <w:bCs/>
                <w:lang w:val="en-GB" w:eastAsia="en-GB"/>
              </w:rPr>
            </w:pPr>
          </w:p>
        </w:tc>
      </w:tr>
      <w:tr w:rsidR="00452AD6" w:rsidRPr="00CD5E7D" w14:paraId="07430CE4"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B02C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7477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C934B"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B648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CAFC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FBD6F" w14:textId="77777777" w:rsidR="00452AD6" w:rsidRPr="00CD5E7D" w:rsidRDefault="00452AD6" w:rsidP="002265A1">
            <w:pPr>
              <w:spacing w:before="150" w:after="150"/>
              <w:rPr>
                <w:rFonts w:cstheme="minorHAnsi"/>
                <w:lang w:val="en-GB" w:eastAsia="en-GB"/>
              </w:rPr>
            </w:pPr>
          </w:p>
        </w:tc>
      </w:tr>
      <w:tr w:rsidR="00452AD6" w:rsidRPr="00CD5E7D" w14:paraId="7A1354C3"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237D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4B84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8E43B9"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C8F86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F873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2974D" w14:textId="77777777" w:rsidR="00452AD6" w:rsidRPr="00CD5E7D" w:rsidRDefault="00452AD6" w:rsidP="002265A1">
            <w:pPr>
              <w:spacing w:before="150" w:after="150"/>
              <w:rPr>
                <w:rFonts w:cstheme="minorHAnsi"/>
                <w:lang w:val="en-GB" w:eastAsia="en-GB"/>
              </w:rPr>
            </w:pPr>
          </w:p>
        </w:tc>
      </w:tr>
      <w:tr w:rsidR="00452AD6" w:rsidRPr="00CD5E7D" w14:paraId="373DB1D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A7BD5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7A03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AA0F3"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AD2F8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4BF5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DEF30" w14:textId="77777777" w:rsidR="00452AD6" w:rsidRPr="00CD5E7D" w:rsidRDefault="00452AD6" w:rsidP="002265A1">
            <w:pPr>
              <w:spacing w:before="150" w:after="150"/>
              <w:rPr>
                <w:rFonts w:cstheme="minorHAnsi"/>
                <w:lang w:val="en-GB" w:eastAsia="en-GB"/>
              </w:rPr>
            </w:pPr>
          </w:p>
        </w:tc>
      </w:tr>
      <w:tr w:rsidR="00452AD6" w:rsidRPr="00CD5E7D" w14:paraId="6F6DFF1B"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C882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04B7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BBB0C"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83724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C41377"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B97DE" w14:textId="77777777" w:rsidR="00452AD6" w:rsidRPr="00CD5E7D" w:rsidRDefault="00452AD6" w:rsidP="002265A1">
            <w:pPr>
              <w:spacing w:before="150" w:after="150"/>
              <w:rPr>
                <w:rFonts w:cstheme="minorHAnsi"/>
                <w:b/>
                <w:bCs/>
                <w:lang w:val="en-GB" w:eastAsia="en-GB"/>
              </w:rPr>
            </w:pPr>
          </w:p>
        </w:tc>
      </w:tr>
      <w:tr w:rsidR="00452AD6" w:rsidRPr="00CD5E7D" w14:paraId="777123CC"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0986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2BEE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2221E"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3CB5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BA3E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C1868" w14:textId="77777777" w:rsidR="00452AD6" w:rsidRPr="00CD5E7D" w:rsidRDefault="00452AD6" w:rsidP="002265A1">
            <w:pPr>
              <w:spacing w:before="150" w:after="150"/>
              <w:rPr>
                <w:rFonts w:cstheme="minorHAnsi"/>
                <w:lang w:val="en-GB" w:eastAsia="en-GB"/>
              </w:rPr>
            </w:pPr>
          </w:p>
        </w:tc>
      </w:tr>
      <w:tr w:rsidR="00452AD6" w:rsidRPr="00CD5E7D" w14:paraId="2C394E5A"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7370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6F35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31F3D"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2229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5632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AA645" w14:textId="77777777" w:rsidR="00452AD6" w:rsidRPr="00CD5E7D" w:rsidRDefault="00452AD6" w:rsidP="002265A1">
            <w:pPr>
              <w:spacing w:before="150" w:after="150"/>
              <w:rPr>
                <w:rFonts w:cstheme="minorHAnsi"/>
                <w:lang w:val="en-GB" w:eastAsia="en-GB"/>
              </w:rPr>
            </w:pPr>
          </w:p>
        </w:tc>
      </w:tr>
      <w:tr w:rsidR="00452AD6" w:rsidRPr="00CD5E7D" w14:paraId="55237857"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FAFC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866FE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EF2BD"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31AF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9F766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E88D0" w14:textId="77777777" w:rsidR="00452AD6" w:rsidRPr="00CD5E7D" w:rsidRDefault="00452AD6" w:rsidP="002265A1">
            <w:pPr>
              <w:spacing w:before="150" w:after="150"/>
              <w:rPr>
                <w:rFonts w:cstheme="minorHAnsi"/>
                <w:lang w:val="en-GB" w:eastAsia="en-GB"/>
              </w:rPr>
            </w:pPr>
          </w:p>
        </w:tc>
      </w:tr>
      <w:tr w:rsidR="00452AD6" w:rsidRPr="00CD5E7D" w14:paraId="1DAD2291"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C874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EC1A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7FE1A"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C34D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4E13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10081" w14:textId="77777777" w:rsidR="00452AD6" w:rsidRPr="00CD5E7D" w:rsidRDefault="00452AD6" w:rsidP="002265A1">
            <w:pPr>
              <w:spacing w:before="150" w:after="150"/>
              <w:rPr>
                <w:rFonts w:cstheme="minorHAnsi"/>
                <w:lang w:val="en-GB" w:eastAsia="en-GB"/>
              </w:rPr>
            </w:pPr>
          </w:p>
        </w:tc>
      </w:tr>
      <w:tr w:rsidR="00452AD6" w:rsidRPr="00CD5E7D" w14:paraId="68A320A0"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3D60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619E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D0445"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991D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9E0AC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13ECE" w14:textId="77777777" w:rsidR="00452AD6" w:rsidRPr="00CD5E7D" w:rsidRDefault="00452AD6" w:rsidP="002265A1">
            <w:pPr>
              <w:spacing w:before="150" w:after="150"/>
              <w:rPr>
                <w:rFonts w:cstheme="minorHAnsi"/>
                <w:lang w:val="en-GB" w:eastAsia="en-GB"/>
              </w:rPr>
            </w:pPr>
          </w:p>
        </w:tc>
      </w:tr>
      <w:tr w:rsidR="00452AD6" w:rsidRPr="00CD5E7D" w14:paraId="4AEA26A3"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7986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D9D8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1FBAC" w14:textId="77777777" w:rsidR="00452AD6" w:rsidRPr="00CD5E7D" w:rsidRDefault="00452AD6" w:rsidP="002265A1">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0BA0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E198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72319" w14:textId="77777777" w:rsidR="00452AD6" w:rsidRPr="00CD5E7D" w:rsidRDefault="00452AD6" w:rsidP="002265A1">
            <w:pPr>
              <w:spacing w:before="150" w:after="150"/>
              <w:rPr>
                <w:rFonts w:cstheme="minorHAnsi"/>
                <w:lang w:val="en-GB" w:eastAsia="en-GB"/>
              </w:rPr>
            </w:pPr>
          </w:p>
        </w:tc>
      </w:tr>
      <w:tr w:rsidR="00452AD6" w:rsidRPr="00CD5E7D" w14:paraId="01155F24"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909A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549F6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48B7D"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7F60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7410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970131" w14:textId="77777777" w:rsidR="00452AD6" w:rsidRPr="00CD5E7D" w:rsidRDefault="00452AD6" w:rsidP="002265A1">
            <w:pPr>
              <w:spacing w:before="150" w:after="150"/>
              <w:rPr>
                <w:rFonts w:cstheme="minorHAnsi"/>
                <w:lang w:val="en-GB" w:eastAsia="en-GB"/>
              </w:rPr>
            </w:pPr>
          </w:p>
        </w:tc>
      </w:tr>
      <w:tr w:rsidR="00452AD6" w:rsidRPr="00CD5E7D" w14:paraId="797B93B2"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F8D3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A60F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68FC0"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59AC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03E6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E6DB64" w14:textId="77777777" w:rsidR="00452AD6" w:rsidRPr="00CD5E7D" w:rsidRDefault="00452AD6" w:rsidP="002265A1">
            <w:pPr>
              <w:spacing w:before="150" w:after="150"/>
              <w:rPr>
                <w:rFonts w:cstheme="minorHAnsi"/>
                <w:lang w:val="en-GB" w:eastAsia="en-GB"/>
              </w:rPr>
            </w:pPr>
          </w:p>
        </w:tc>
      </w:tr>
      <w:tr w:rsidR="00452AD6" w:rsidRPr="00CD5E7D" w14:paraId="3EA6F362"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E03FC"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4B98D0"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23B3C"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70DD7"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ACEE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0E7BC" w14:textId="77777777" w:rsidR="00452AD6" w:rsidRPr="00CD5E7D" w:rsidRDefault="00452AD6" w:rsidP="002265A1">
            <w:pPr>
              <w:spacing w:before="150" w:after="150"/>
              <w:rPr>
                <w:rFonts w:cstheme="minorHAnsi"/>
                <w:b/>
                <w:bCs/>
                <w:lang w:val="en-GB" w:eastAsia="en-GB"/>
              </w:rPr>
            </w:pPr>
          </w:p>
        </w:tc>
      </w:tr>
      <w:tr w:rsidR="00452AD6" w:rsidRPr="00CD5E7D" w14:paraId="7A6205F7"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3D98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C211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9DAF5E"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D7E5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4BD9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A894D" w14:textId="77777777" w:rsidR="00452AD6" w:rsidRPr="00CD5E7D" w:rsidRDefault="00452AD6" w:rsidP="002265A1">
            <w:pPr>
              <w:spacing w:before="150" w:after="150"/>
              <w:rPr>
                <w:rFonts w:cstheme="minorHAnsi"/>
                <w:lang w:val="en-GB" w:eastAsia="en-GB"/>
              </w:rPr>
            </w:pPr>
          </w:p>
        </w:tc>
      </w:tr>
      <w:tr w:rsidR="00452AD6" w:rsidRPr="00CD5E7D" w14:paraId="57889FDF"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8BE16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1D11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FB93F"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287D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1464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1D441" w14:textId="77777777" w:rsidR="00452AD6" w:rsidRPr="00CD5E7D" w:rsidRDefault="00452AD6" w:rsidP="002265A1">
            <w:pPr>
              <w:spacing w:before="150" w:after="150"/>
              <w:rPr>
                <w:rFonts w:cstheme="minorHAnsi"/>
                <w:lang w:val="en-GB" w:eastAsia="en-GB"/>
              </w:rPr>
            </w:pPr>
          </w:p>
        </w:tc>
      </w:tr>
      <w:tr w:rsidR="00452AD6" w:rsidRPr="00CD5E7D" w14:paraId="4ABA9462"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A1B2F"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1A68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D60D5"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8872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667AE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4BFB0" w14:textId="77777777" w:rsidR="00452AD6" w:rsidRPr="00CD5E7D" w:rsidRDefault="00452AD6" w:rsidP="002265A1">
            <w:pPr>
              <w:spacing w:before="150" w:after="150"/>
              <w:rPr>
                <w:rFonts w:cstheme="minorHAnsi"/>
                <w:b/>
                <w:bCs/>
                <w:lang w:val="en-GB" w:eastAsia="en-GB"/>
              </w:rPr>
            </w:pPr>
          </w:p>
        </w:tc>
      </w:tr>
      <w:tr w:rsidR="00452AD6" w:rsidRPr="00CD5E7D" w14:paraId="03E882A9"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B5E7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33C5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FACDA"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704B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C619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946A8" w14:textId="77777777" w:rsidR="00452AD6" w:rsidRPr="00CD5E7D" w:rsidRDefault="00452AD6" w:rsidP="002265A1">
            <w:pPr>
              <w:spacing w:before="150" w:after="150"/>
              <w:rPr>
                <w:rFonts w:cstheme="minorHAnsi"/>
                <w:lang w:val="en-GB" w:eastAsia="en-GB"/>
              </w:rPr>
            </w:pPr>
          </w:p>
        </w:tc>
      </w:tr>
      <w:tr w:rsidR="00452AD6" w:rsidRPr="00CD5E7D" w14:paraId="01D6DE8E"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948E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E0ED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C6144"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C3DA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6023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0BE71" w14:textId="77777777" w:rsidR="00452AD6" w:rsidRPr="00CD5E7D" w:rsidRDefault="00452AD6" w:rsidP="002265A1">
            <w:pPr>
              <w:spacing w:before="150" w:after="150"/>
              <w:rPr>
                <w:rFonts w:cstheme="minorHAnsi"/>
                <w:lang w:val="en-GB" w:eastAsia="en-GB"/>
              </w:rPr>
            </w:pPr>
          </w:p>
        </w:tc>
      </w:tr>
      <w:tr w:rsidR="00452AD6" w:rsidRPr="00CD5E7D" w14:paraId="7B15F551"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4977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3C50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AF770"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33F4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E89F7"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F8B0A" w14:textId="77777777" w:rsidR="00452AD6" w:rsidRPr="00CD5E7D" w:rsidRDefault="00452AD6" w:rsidP="002265A1">
            <w:pPr>
              <w:spacing w:before="150" w:after="150"/>
              <w:rPr>
                <w:rFonts w:cstheme="minorHAnsi"/>
                <w:b/>
                <w:bCs/>
                <w:lang w:val="en-GB" w:eastAsia="en-GB"/>
              </w:rPr>
            </w:pPr>
          </w:p>
        </w:tc>
      </w:tr>
      <w:tr w:rsidR="00452AD6" w:rsidRPr="00CD5E7D" w14:paraId="790198A1"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119D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918D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B7BE6"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D076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3283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A4EE5" w14:textId="77777777" w:rsidR="00452AD6" w:rsidRPr="00CD5E7D" w:rsidRDefault="00452AD6" w:rsidP="002265A1">
            <w:pPr>
              <w:spacing w:before="150" w:after="150"/>
              <w:rPr>
                <w:rFonts w:cstheme="minorHAnsi"/>
                <w:lang w:val="en-GB" w:eastAsia="en-GB"/>
              </w:rPr>
            </w:pPr>
          </w:p>
        </w:tc>
      </w:tr>
      <w:tr w:rsidR="00452AD6" w:rsidRPr="00CD5E7D" w14:paraId="24BAC50F"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958F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E7CF8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16449"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0E9C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49BE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CEFDD" w14:textId="77777777" w:rsidR="00452AD6" w:rsidRPr="00CD5E7D" w:rsidRDefault="00452AD6" w:rsidP="002265A1">
            <w:pPr>
              <w:spacing w:before="150" w:after="150"/>
              <w:rPr>
                <w:rFonts w:cstheme="minorHAnsi"/>
                <w:lang w:val="en-GB" w:eastAsia="en-GB"/>
              </w:rPr>
            </w:pPr>
          </w:p>
        </w:tc>
      </w:tr>
      <w:tr w:rsidR="00452AD6" w:rsidRPr="00CD5E7D" w14:paraId="71FC0042"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686C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D27D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ED2CD"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9DEF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A563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A11DD" w14:textId="77777777" w:rsidR="00452AD6" w:rsidRPr="00CD5E7D" w:rsidRDefault="00452AD6" w:rsidP="002265A1">
            <w:pPr>
              <w:spacing w:before="150" w:after="150"/>
              <w:rPr>
                <w:rFonts w:cstheme="minorHAnsi"/>
                <w:lang w:val="en-GB" w:eastAsia="en-GB"/>
              </w:rPr>
            </w:pPr>
          </w:p>
        </w:tc>
      </w:tr>
      <w:tr w:rsidR="00452AD6" w:rsidRPr="00CD5E7D" w14:paraId="0863FFEC"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2CDE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2D0F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69148"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047E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447F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E95B64" w14:textId="77777777" w:rsidR="00452AD6" w:rsidRPr="00CD5E7D" w:rsidRDefault="00452AD6" w:rsidP="002265A1">
            <w:pPr>
              <w:spacing w:before="150" w:after="150"/>
              <w:rPr>
                <w:rFonts w:cstheme="minorHAnsi"/>
                <w:lang w:val="en-GB" w:eastAsia="en-GB"/>
              </w:rPr>
            </w:pPr>
          </w:p>
        </w:tc>
      </w:tr>
      <w:tr w:rsidR="00452AD6" w:rsidRPr="00CD5E7D" w14:paraId="10781339"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DA61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AE59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725FB"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8CA4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4D33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6F0FE" w14:textId="77777777" w:rsidR="00452AD6" w:rsidRPr="00CD5E7D" w:rsidRDefault="00452AD6" w:rsidP="002265A1">
            <w:pPr>
              <w:spacing w:before="150" w:after="150"/>
              <w:rPr>
                <w:rFonts w:cstheme="minorHAnsi"/>
                <w:lang w:val="en-GB" w:eastAsia="en-GB"/>
              </w:rPr>
            </w:pPr>
          </w:p>
        </w:tc>
      </w:tr>
      <w:tr w:rsidR="00452AD6" w:rsidRPr="00CD5E7D" w14:paraId="7DB71FDB"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6281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D68B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69383" w14:textId="77777777" w:rsidR="00452AD6" w:rsidRPr="00CD5E7D" w:rsidRDefault="00452AD6" w:rsidP="002265A1">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5E56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F627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6116DE" w14:textId="77777777" w:rsidR="00452AD6" w:rsidRPr="00CD5E7D" w:rsidRDefault="00452AD6" w:rsidP="002265A1">
            <w:pPr>
              <w:spacing w:before="150" w:after="150"/>
              <w:rPr>
                <w:rFonts w:cstheme="minorHAnsi"/>
                <w:lang w:val="en-GB" w:eastAsia="en-GB"/>
              </w:rPr>
            </w:pPr>
          </w:p>
        </w:tc>
      </w:tr>
      <w:tr w:rsidR="00452AD6" w:rsidRPr="00CD5E7D" w14:paraId="70089679"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4E134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5D12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66B1D"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8011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F9D9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E4EF9" w14:textId="77777777" w:rsidR="00452AD6" w:rsidRPr="00CD5E7D" w:rsidRDefault="00452AD6" w:rsidP="002265A1">
            <w:pPr>
              <w:spacing w:before="150" w:after="150"/>
              <w:rPr>
                <w:rFonts w:cstheme="minorHAnsi"/>
                <w:lang w:val="en-GB" w:eastAsia="en-GB"/>
              </w:rPr>
            </w:pPr>
          </w:p>
        </w:tc>
      </w:tr>
      <w:tr w:rsidR="00452AD6" w:rsidRPr="00CD5E7D" w14:paraId="57269EB1"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18F0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57D45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998D8"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979B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0881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12C21" w14:textId="77777777" w:rsidR="00452AD6" w:rsidRPr="00CD5E7D" w:rsidRDefault="00452AD6" w:rsidP="002265A1">
            <w:pPr>
              <w:spacing w:before="150" w:after="150"/>
              <w:rPr>
                <w:rFonts w:cstheme="minorHAnsi"/>
                <w:lang w:val="en-GB" w:eastAsia="en-GB"/>
              </w:rPr>
            </w:pPr>
          </w:p>
        </w:tc>
      </w:tr>
      <w:tr w:rsidR="00452AD6" w:rsidRPr="00CD5E7D" w14:paraId="5D2E06E2"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2C8AF"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9E05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0C36C"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5E13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D28A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CB739" w14:textId="77777777" w:rsidR="00452AD6" w:rsidRPr="00CD5E7D" w:rsidRDefault="00452AD6" w:rsidP="002265A1">
            <w:pPr>
              <w:spacing w:before="150" w:after="150"/>
              <w:rPr>
                <w:rFonts w:cstheme="minorHAnsi"/>
                <w:b/>
                <w:bCs/>
                <w:lang w:val="en-GB" w:eastAsia="en-GB"/>
              </w:rPr>
            </w:pPr>
          </w:p>
        </w:tc>
      </w:tr>
      <w:tr w:rsidR="00452AD6" w:rsidRPr="00CD5E7D" w14:paraId="47D55885"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AEBA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BE966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9C73CA"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12D0B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DEF7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9AE02" w14:textId="77777777" w:rsidR="00452AD6" w:rsidRPr="00CD5E7D" w:rsidRDefault="00452AD6" w:rsidP="002265A1">
            <w:pPr>
              <w:spacing w:before="150" w:after="150"/>
              <w:rPr>
                <w:rFonts w:cstheme="minorHAnsi"/>
                <w:lang w:val="en-GB" w:eastAsia="en-GB"/>
              </w:rPr>
            </w:pPr>
          </w:p>
        </w:tc>
      </w:tr>
      <w:tr w:rsidR="00452AD6" w:rsidRPr="00CD5E7D" w14:paraId="42330A74"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1BF5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5F1A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3677B"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75CA2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9064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35A11" w14:textId="77777777" w:rsidR="00452AD6" w:rsidRPr="00CD5E7D" w:rsidRDefault="00452AD6" w:rsidP="002265A1">
            <w:pPr>
              <w:spacing w:before="150" w:after="150"/>
              <w:rPr>
                <w:rFonts w:cstheme="minorHAnsi"/>
                <w:lang w:val="en-GB" w:eastAsia="en-GB"/>
              </w:rPr>
            </w:pPr>
          </w:p>
        </w:tc>
      </w:tr>
      <w:tr w:rsidR="00452AD6" w:rsidRPr="00CD5E7D" w14:paraId="2077FE86"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4DA8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07DCF"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71EFB"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C402C"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6D2A4"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BBC4C1" w14:textId="77777777" w:rsidR="00452AD6" w:rsidRPr="00CD5E7D" w:rsidRDefault="00452AD6" w:rsidP="002265A1">
            <w:pPr>
              <w:spacing w:before="150" w:after="150"/>
              <w:rPr>
                <w:rFonts w:cstheme="minorHAnsi"/>
                <w:b/>
                <w:bCs/>
                <w:lang w:val="en-GB" w:eastAsia="en-GB"/>
              </w:rPr>
            </w:pPr>
          </w:p>
        </w:tc>
      </w:tr>
      <w:tr w:rsidR="00452AD6" w:rsidRPr="00CD5E7D" w14:paraId="6C38E8D2"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C2F6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42CC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6D9BB"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otal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BDC7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65D2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FC441" w14:textId="77777777" w:rsidR="00452AD6" w:rsidRPr="00CD5E7D" w:rsidRDefault="00452AD6" w:rsidP="002265A1">
            <w:pPr>
              <w:spacing w:before="150" w:after="150"/>
              <w:rPr>
                <w:rFonts w:cstheme="minorHAnsi"/>
                <w:lang w:val="en-GB" w:eastAsia="en-GB"/>
              </w:rPr>
            </w:pPr>
          </w:p>
        </w:tc>
      </w:tr>
      <w:tr w:rsidR="00452AD6" w:rsidRPr="00CD5E7D" w14:paraId="7E75637A"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8C01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F143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Receptacle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86417"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Receptacle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4B0D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0933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BF1BC" w14:textId="77777777" w:rsidR="00452AD6" w:rsidRPr="00CD5E7D" w:rsidRDefault="00452AD6" w:rsidP="002265A1">
            <w:pPr>
              <w:spacing w:before="150" w:after="150"/>
              <w:rPr>
                <w:rFonts w:cstheme="minorHAnsi"/>
                <w:lang w:val="en-GB" w:eastAsia="en-GB"/>
              </w:rPr>
            </w:pPr>
          </w:p>
        </w:tc>
      </w:tr>
      <w:tr w:rsidR="00452AD6" w:rsidRPr="00CD5E7D" w14:paraId="4E451E91"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649A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F3D80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3F224"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D285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09214"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0DD43" w14:textId="77777777" w:rsidR="00452AD6" w:rsidRPr="00CD5E7D" w:rsidRDefault="00452AD6" w:rsidP="002265A1">
            <w:pPr>
              <w:spacing w:before="150" w:after="150"/>
              <w:rPr>
                <w:rFonts w:cstheme="minorHAnsi"/>
                <w:b/>
                <w:bCs/>
                <w:lang w:val="en-GB" w:eastAsia="en-GB"/>
              </w:rPr>
            </w:pPr>
          </w:p>
        </w:tc>
      </w:tr>
      <w:tr w:rsidR="00452AD6" w:rsidRPr="00CD5E7D" w14:paraId="69E9AC60"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2889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F534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BF5F5"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7A65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679B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7DD82" w14:textId="77777777" w:rsidR="00452AD6" w:rsidRPr="00CD5E7D" w:rsidRDefault="00452AD6" w:rsidP="002265A1">
            <w:pPr>
              <w:spacing w:before="150" w:after="150"/>
              <w:rPr>
                <w:rFonts w:cstheme="minorHAnsi"/>
                <w:lang w:val="en-GB" w:eastAsia="en-GB"/>
              </w:rPr>
            </w:pPr>
          </w:p>
        </w:tc>
      </w:tr>
      <w:tr w:rsidR="00452AD6" w:rsidRPr="00CD5E7D" w14:paraId="10CDAE50"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6CB2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C365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D70A8"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7E10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1C8F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6FDA6" w14:textId="77777777" w:rsidR="00452AD6" w:rsidRPr="00CD5E7D" w:rsidRDefault="00452AD6" w:rsidP="002265A1">
            <w:pPr>
              <w:spacing w:before="150" w:after="150"/>
              <w:rPr>
                <w:rFonts w:cstheme="minorHAnsi"/>
                <w:lang w:val="en-GB" w:eastAsia="en-GB"/>
              </w:rPr>
            </w:pPr>
          </w:p>
        </w:tc>
      </w:tr>
      <w:tr w:rsidR="00452AD6" w:rsidRPr="00CD5E7D" w14:paraId="51595A13"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4E0D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297A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00188"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7BCF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8FB4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0C27A3" w14:textId="77777777" w:rsidR="00452AD6" w:rsidRPr="00CD5E7D" w:rsidRDefault="00452AD6" w:rsidP="002265A1">
            <w:pPr>
              <w:spacing w:before="150" w:after="150"/>
              <w:rPr>
                <w:rFonts w:cstheme="minorHAnsi"/>
                <w:b/>
                <w:bCs/>
                <w:lang w:val="en-GB" w:eastAsia="en-GB"/>
              </w:rPr>
            </w:pPr>
          </w:p>
        </w:tc>
      </w:tr>
      <w:tr w:rsidR="00452AD6" w:rsidRPr="00CD5E7D" w14:paraId="18818A8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17E2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112D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D2510"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3B7E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39BC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CAA63" w14:textId="77777777" w:rsidR="00452AD6" w:rsidRPr="00CD5E7D" w:rsidRDefault="00452AD6" w:rsidP="002265A1">
            <w:pPr>
              <w:spacing w:before="150" w:after="150"/>
              <w:rPr>
                <w:rFonts w:cstheme="minorHAnsi"/>
                <w:lang w:val="en-GB" w:eastAsia="en-GB"/>
              </w:rPr>
            </w:pPr>
          </w:p>
        </w:tc>
      </w:tr>
      <w:tr w:rsidR="00452AD6" w:rsidRPr="00CD5E7D" w14:paraId="75E1FDED"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C52D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27D8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6C78A"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1B9A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BD7D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B43856" w14:textId="77777777" w:rsidR="00452AD6" w:rsidRPr="00CD5E7D" w:rsidRDefault="00452AD6" w:rsidP="002265A1">
            <w:pPr>
              <w:spacing w:before="150" w:after="150"/>
              <w:rPr>
                <w:rFonts w:cstheme="minorHAnsi"/>
                <w:lang w:val="en-GB" w:eastAsia="en-GB"/>
              </w:rPr>
            </w:pPr>
          </w:p>
        </w:tc>
      </w:tr>
      <w:tr w:rsidR="00452AD6" w:rsidRPr="00CD5E7D" w14:paraId="6698C42A"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7604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4CB3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Arrival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51E4E"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84C9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8EDD7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25F25" w14:textId="77777777" w:rsidR="00452AD6" w:rsidRPr="00CD5E7D" w:rsidRDefault="00452AD6" w:rsidP="002265A1">
            <w:pPr>
              <w:spacing w:before="150" w:after="150"/>
              <w:rPr>
                <w:rFonts w:cstheme="minorHAnsi"/>
                <w:b/>
                <w:bCs/>
                <w:lang w:val="en-GB" w:eastAsia="en-GB"/>
              </w:rPr>
            </w:pPr>
          </w:p>
        </w:tc>
      </w:tr>
      <w:tr w:rsidR="00452AD6" w:rsidRPr="00CD5E7D" w14:paraId="4CA5DE73"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A622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84B61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B0345"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9699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5E6C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26CD4"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L TypeOfIdentificationOfMeansOfTransport</w:t>
            </w:r>
          </w:p>
        </w:tc>
      </w:tr>
      <w:tr w:rsidR="00452AD6" w:rsidRPr="00CD5E7D" w14:paraId="658AE26B"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3CF0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9EC9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35A39D"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27A3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6F14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25F32" w14:textId="77777777" w:rsidR="00452AD6" w:rsidRPr="00CD5E7D" w:rsidRDefault="00452AD6" w:rsidP="002265A1">
            <w:pPr>
              <w:spacing w:before="150" w:after="150"/>
              <w:rPr>
                <w:rFonts w:cstheme="minorHAnsi"/>
                <w:lang w:val="en-GB" w:eastAsia="en-GB"/>
              </w:rPr>
            </w:pPr>
          </w:p>
        </w:tc>
      </w:tr>
      <w:tr w:rsidR="00452AD6" w:rsidRPr="00CD5E7D" w14:paraId="387C32D2"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D1A3C"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430D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Consign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24EB2"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onsign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1CB0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750A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E8AB6" w14:textId="77777777" w:rsidR="00452AD6" w:rsidRPr="00CD5E7D" w:rsidRDefault="00452AD6" w:rsidP="002265A1">
            <w:pPr>
              <w:spacing w:before="150" w:after="150"/>
              <w:rPr>
                <w:rFonts w:cstheme="minorHAnsi"/>
                <w:b/>
                <w:bCs/>
                <w:lang w:val="en-GB" w:eastAsia="en-GB"/>
              </w:rPr>
            </w:pPr>
          </w:p>
        </w:tc>
      </w:tr>
      <w:tr w:rsidR="00452AD6" w:rsidRPr="00CD5E7D" w14:paraId="519DBF09"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67FC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1A95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9A46D"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5CA2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A25B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5E9FA" w14:textId="77777777" w:rsidR="00452AD6" w:rsidRPr="00CD5E7D" w:rsidRDefault="00452AD6" w:rsidP="002265A1">
            <w:pPr>
              <w:spacing w:before="150" w:after="150"/>
              <w:rPr>
                <w:rFonts w:cstheme="minorHAnsi"/>
                <w:lang w:val="en-GB" w:eastAsia="en-GB"/>
              </w:rPr>
            </w:pPr>
          </w:p>
        </w:tc>
      </w:tr>
      <w:tr w:rsidR="00452AD6" w:rsidRPr="00CD5E7D" w14:paraId="70910E53"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6A45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BA94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9AC15"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B90A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9F7A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F2526" w14:textId="77777777" w:rsidR="00452AD6" w:rsidRPr="00CD5E7D" w:rsidRDefault="00452AD6" w:rsidP="002265A1">
            <w:pPr>
              <w:spacing w:before="150" w:after="150"/>
              <w:rPr>
                <w:rFonts w:cstheme="minorHAnsi"/>
                <w:lang w:val="en-GB" w:eastAsia="en-GB"/>
              </w:rPr>
            </w:pPr>
          </w:p>
        </w:tc>
      </w:tr>
      <w:tr w:rsidR="00452AD6" w:rsidRPr="00CD5E7D" w14:paraId="568BC1AE"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F791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3559C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1C26B"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C534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23541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D978D" w14:textId="77777777" w:rsidR="00452AD6" w:rsidRPr="00CD5E7D" w:rsidRDefault="00452AD6" w:rsidP="002265A1">
            <w:pPr>
              <w:spacing w:before="150" w:after="150"/>
              <w:rPr>
                <w:rFonts w:cstheme="minorHAnsi"/>
                <w:lang w:val="en-GB" w:eastAsia="en-GB"/>
              </w:rPr>
            </w:pPr>
          </w:p>
        </w:tc>
      </w:tr>
      <w:tr w:rsidR="00452AD6" w:rsidRPr="00CD5E7D" w14:paraId="60165B86"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218A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8ED2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FB2C2"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B9AD6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DCB57"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EA5AA" w14:textId="77777777" w:rsidR="00452AD6" w:rsidRPr="00CD5E7D" w:rsidRDefault="00452AD6" w:rsidP="002265A1">
            <w:pPr>
              <w:spacing w:before="150" w:after="150"/>
              <w:rPr>
                <w:rFonts w:cstheme="minorHAnsi"/>
                <w:b/>
                <w:bCs/>
                <w:lang w:val="en-GB" w:eastAsia="en-GB"/>
              </w:rPr>
            </w:pPr>
          </w:p>
        </w:tc>
      </w:tr>
      <w:tr w:rsidR="00452AD6" w:rsidRPr="00CD5E7D" w14:paraId="1C407795"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20BC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9D06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D6287"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99DB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4A36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CFD5C" w14:textId="77777777" w:rsidR="00452AD6" w:rsidRPr="00CD5E7D" w:rsidRDefault="00452AD6" w:rsidP="002265A1">
            <w:pPr>
              <w:spacing w:before="150" w:after="150"/>
              <w:rPr>
                <w:rFonts w:cstheme="minorHAnsi"/>
                <w:lang w:val="en-GB" w:eastAsia="en-GB"/>
              </w:rPr>
            </w:pPr>
          </w:p>
        </w:tc>
      </w:tr>
      <w:tr w:rsidR="00452AD6" w:rsidRPr="00CD5E7D" w14:paraId="10313CCB"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85BB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2FAA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6D906"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F0746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F4AC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3675C" w14:textId="77777777" w:rsidR="00452AD6" w:rsidRPr="00CD5E7D" w:rsidRDefault="00452AD6" w:rsidP="002265A1">
            <w:pPr>
              <w:spacing w:before="150" w:after="150"/>
              <w:rPr>
                <w:rFonts w:cstheme="minorHAnsi"/>
                <w:lang w:val="en-GB" w:eastAsia="en-GB"/>
              </w:rPr>
            </w:pPr>
          </w:p>
        </w:tc>
      </w:tr>
      <w:tr w:rsidR="00452AD6" w:rsidRPr="00CD5E7D" w14:paraId="42E37F26"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601B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C149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E68D3"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8588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9A9E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58FCB4" w14:textId="77777777" w:rsidR="00452AD6" w:rsidRPr="00CD5E7D" w:rsidRDefault="00452AD6" w:rsidP="002265A1">
            <w:pPr>
              <w:spacing w:before="150" w:after="150"/>
              <w:rPr>
                <w:rFonts w:cstheme="minorHAnsi"/>
                <w:lang w:val="en-GB" w:eastAsia="en-GB"/>
              </w:rPr>
            </w:pPr>
          </w:p>
        </w:tc>
      </w:tr>
      <w:tr w:rsidR="00452AD6" w:rsidRPr="00CD5E7D" w14:paraId="66376DE2"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1B51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CF67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E91005"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87E5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3801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459379" w14:textId="77777777" w:rsidR="00452AD6" w:rsidRPr="00CD5E7D" w:rsidRDefault="00452AD6" w:rsidP="002265A1">
            <w:pPr>
              <w:spacing w:before="150" w:after="150"/>
              <w:rPr>
                <w:rFonts w:cstheme="minorHAnsi"/>
                <w:lang w:val="en-GB" w:eastAsia="en-GB"/>
              </w:rPr>
            </w:pPr>
          </w:p>
        </w:tc>
      </w:tr>
      <w:tr w:rsidR="00452AD6" w:rsidRPr="00CD5E7D" w14:paraId="44F15DBF"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F6AB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DD2B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A51A2"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A9DE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7751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4B219" w14:textId="77777777" w:rsidR="00452AD6" w:rsidRPr="00CD5E7D" w:rsidRDefault="00452AD6" w:rsidP="002265A1">
            <w:pPr>
              <w:spacing w:before="150" w:after="150"/>
              <w:rPr>
                <w:rFonts w:cstheme="minorHAnsi"/>
                <w:lang w:val="en-GB" w:eastAsia="en-GB"/>
              </w:rPr>
            </w:pPr>
          </w:p>
        </w:tc>
      </w:tr>
      <w:tr w:rsidR="00452AD6" w:rsidRPr="00CD5E7D" w14:paraId="06EEE52D"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63B2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948E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E7CB0" w14:textId="77777777" w:rsidR="00452AD6" w:rsidRPr="00CD5E7D" w:rsidRDefault="00452AD6" w:rsidP="002265A1">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263A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6A18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F0B3D" w14:textId="77777777" w:rsidR="00452AD6" w:rsidRPr="00CD5E7D" w:rsidRDefault="00452AD6" w:rsidP="002265A1">
            <w:pPr>
              <w:spacing w:before="150" w:after="150"/>
              <w:rPr>
                <w:rFonts w:cstheme="minorHAnsi"/>
                <w:lang w:val="en-GB" w:eastAsia="en-GB"/>
              </w:rPr>
            </w:pPr>
          </w:p>
        </w:tc>
      </w:tr>
      <w:tr w:rsidR="00452AD6" w:rsidRPr="00CD5E7D" w14:paraId="74BDC143"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AA3C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AA8A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B48C1F"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0548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6D17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FDFE8" w14:textId="77777777" w:rsidR="00452AD6" w:rsidRPr="00CD5E7D" w:rsidRDefault="00452AD6" w:rsidP="002265A1">
            <w:pPr>
              <w:spacing w:before="150" w:after="150"/>
              <w:rPr>
                <w:rFonts w:cstheme="minorHAnsi"/>
                <w:lang w:val="en-GB" w:eastAsia="en-GB"/>
              </w:rPr>
            </w:pPr>
          </w:p>
        </w:tc>
      </w:tr>
      <w:tr w:rsidR="00452AD6" w:rsidRPr="00CD5E7D" w14:paraId="0A6200F2"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C1C7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CC646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3E011"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27A53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F951C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2CDE7" w14:textId="77777777" w:rsidR="00452AD6" w:rsidRPr="00CD5E7D" w:rsidRDefault="00452AD6" w:rsidP="002265A1">
            <w:pPr>
              <w:spacing w:before="150" w:after="150"/>
              <w:rPr>
                <w:rFonts w:cstheme="minorHAnsi"/>
                <w:lang w:val="en-GB" w:eastAsia="en-GB"/>
              </w:rPr>
            </w:pPr>
          </w:p>
        </w:tc>
      </w:tr>
      <w:tr w:rsidR="00452AD6" w:rsidRPr="00CD5E7D" w14:paraId="3C1F8A14"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AF83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12794"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82B43"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082A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12E4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99CC2" w14:textId="77777777" w:rsidR="00452AD6" w:rsidRPr="00CD5E7D" w:rsidRDefault="00452AD6" w:rsidP="002265A1">
            <w:pPr>
              <w:spacing w:before="150" w:after="150"/>
              <w:rPr>
                <w:rFonts w:cstheme="minorHAnsi"/>
                <w:b/>
                <w:bCs/>
                <w:lang w:val="en-GB" w:eastAsia="en-GB"/>
              </w:rPr>
            </w:pPr>
          </w:p>
        </w:tc>
      </w:tr>
      <w:tr w:rsidR="00452AD6" w:rsidRPr="00CD5E7D" w14:paraId="746653A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105A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35A3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9F6A9"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867B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9FCBC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91AD0" w14:textId="77777777" w:rsidR="00452AD6" w:rsidRPr="00CD5E7D" w:rsidRDefault="00452AD6" w:rsidP="002265A1">
            <w:pPr>
              <w:spacing w:before="150" w:after="150"/>
              <w:rPr>
                <w:rFonts w:cstheme="minorHAnsi"/>
                <w:lang w:val="en-GB" w:eastAsia="en-GB"/>
              </w:rPr>
            </w:pPr>
          </w:p>
        </w:tc>
      </w:tr>
      <w:tr w:rsidR="00452AD6" w:rsidRPr="00CD5E7D" w14:paraId="09F1188C"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459C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509F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C77C3"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B59A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BD6D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D5776" w14:textId="77777777" w:rsidR="00452AD6" w:rsidRPr="00CD5E7D" w:rsidRDefault="00452AD6" w:rsidP="002265A1">
            <w:pPr>
              <w:spacing w:before="150" w:after="150"/>
              <w:rPr>
                <w:rFonts w:cstheme="minorHAnsi"/>
                <w:lang w:val="en-GB" w:eastAsia="en-GB"/>
              </w:rPr>
            </w:pPr>
          </w:p>
        </w:tc>
      </w:tr>
      <w:tr w:rsidR="00452AD6" w:rsidRPr="00CD5E7D" w14:paraId="3F3C32E4"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475BB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5954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Consign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CA7EC"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onsign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2F9F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D3A9F"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8ECC30" w14:textId="77777777" w:rsidR="00452AD6" w:rsidRPr="00CD5E7D" w:rsidRDefault="00452AD6" w:rsidP="002265A1">
            <w:pPr>
              <w:spacing w:before="150" w:after="150"/>
              <w:rPr>
                <w:rFonts w:cstheme="minorHAnsi"/>
                <w:b/>
                <w:bCs/>
                <w:lang w:val="en-GB" w:eastAsia="en-GB"/>
              </w:rPr>
            </w:pPr>
          </w:p>
        </w:tc>
      </w:tr>
      <w:tr w:rsidR="00452AD6" w:rsidRPr="00CD5E7D" w14:paraId="0EFC0250"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92C6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9EBA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3076A"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056D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0F83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FE61F" w14:textId="77777777" w:rsidR="00452AD6" w:rsidRPr="00CD5E7D" w:rsidRDefault="00452AD6" w:rsidP="002265A1">
            <w:pPr>
              <w:spacing w:before="150" w:after="150"/>
              <w:rPr>
                <w:rFonts w:cstheme="minorHAnsi"/>
                <w:lang w:val="en-GB" w:eastAsia="en-GB"/>
              </w:rPr>
            </w:pPr>
          </w:p>
        </w:tc>
      </w:tr>
      <w:tr w:rsidR="00452AD6" w:rsidRPr="00CD5E7D" w14:paraId="64C4292E"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F182B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1780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D6AFFC"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A31B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2D55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E13A3" w14:textId="77777777" w:rsidR="00452AD6" w:rsidRPr="00CD5E7D" w:rsidRDefault="00452AD6" w:rsidP="002265A1">
            <w:pPr>
              <w:spacing w:before="150" w:after="150"/>
              <w:rPr>
                <w:rFonts w:cstheme="minorHAnsi"/>
                <w:lang w:val="en-GB" w:eastAsia="en-GB"/>
              </w:rPr>
            </w:pPr>
          </w:p>
        </w:tc>
      </w:tr>
      <w:tr w:rsidR="00452AD6" w:rsidRPr="00CD5E7D" w14:paraId="618FAEC1"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CC92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E28F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6B4B1"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EDB3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CC2E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E8777" w14:textId="77777777" w:rsidR="00452AD6" w:rsidRPr="00CD5E7D" w:rsidRDefault="00452AD6" w:rsidP="002265A1">
            <w:pPr>
              <w:spacing w:before="150" w:after="150"/>
              <w:rPr>
                <w:rFonts w:cstheme="minorHAnsi"/>
                <w:lang w:val="en-GB" w:eastAsia="en-GB"/>
              </w:rPr>
            </w:pPr>
          </w:p>
        </w:tc>
      </w:tr>
      <w:tr w:rsidR="00452AD6" w:rsidRPr="00CD5E7D" w14:paraId="59E6FF7E"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009B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2798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C9F55"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96CA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AF8C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77CAE" w14:textId="77777777" w:rsidR="00452AD6" w:rsidRPr="00CD5E7D" w:rsidRDefault="00452AD6" w:rsidP="002265A1">
            <w:pPr>
              <w:spacing w:before="150" w:after="150"/>
              <w:rPr>
                <w:rFonts w:cstheme="minorHAnsi"/>
                <w:b/>
                <w:bCs/>
                <w:lang w:val="en-GB" w:eastAsia="en-GB"/>
              </w:rPr>
            </w:pPr>
          </w:p>
        </w:tc>
      </w:tr>
      <w:tr w:rsidR="00452AD6" w:rsidRPr="00CD5E7D" w14:paraId="5381B5DC"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E46E4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743A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C324C"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2370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68BF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577CD" w14:textId="77777777" w:rsidR="00452AD6" w:rsidRPr="00CD5E7D" w:rsidRDefault="00452AD6" w:rsidP="002265A1">
            <w:pPr>
              <w:spacing w:before="150" w:after="150"/>
              <w:rPr>
                <w:rFonts w:cstheme="minorHAnsi"/>
                <w:lang w:val="en-GB" w:eastAsia="en-GB"/>
              </w:rPr>
            </w:pPr>
          </w:p>
        </w:tc>
      </w:tr>
      <w:tr w:rsidR="00452AD6" w:rsidRPr="00CD5E7D" w14:paraId="73C74809"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A903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B58E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EAEB2"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0CA8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5FA5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224B7" w14:textId="77777777" w:rsidR="00452AD6" w:rsidRPr="00CD5E7D" w:rsidRDefault="00452AD6" w:rsidP="002265A1">
            <w:pPr>
              <w:spacing w:before="150" w:after="150"/>
              <w:rPr>
                <w:rFonts w:cstheme="minorHAnsi"/>
                <w:lang w:val="en-GB" w:eastAsia="en-GB"/>
              </w:rPr>
            </w:pPr>
          </w:p>
        </w:tc>
      </w:tr>
      <w:tr w:rsidR="00452AD6" w:rsidRPr="00CD5E7D" w14:paraId="1D4C029A"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36D0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A141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815D77" w14:textId="77777777" w:rsidR="00452AD6" w:rsidRPr="00CD5E7D" w:rsidRDefault="00452AD6" w:rsidP="002265A1">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B976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BA63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4E32C" w14:textId="77777777" w:rsidR="00452AD6" w:rsidRPr="00CD5E7D" w:rsidRDefault="00452AD6" w:rsidP="002265A1">
            <w:pPr>
              <w:spacing w:before="150" w:after="150"/>
              <w:rPr>
                <w:rFonts w:cstheme="minorHAnsi"/>
                <w:lang w:val="en-GB" w:eastAsia="en-GB"/>
              </w:rPr>
            </w:pPr>
          </w:p>
        </w:tc>
      </w:tr>
      <w:tr w:rsidR="00452AD6" w:rsidRPr="00CD5E7D" w14:paraId="3AA8816B"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C8BE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04BC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8CF5D"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7FF1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2338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FACE3" w14:textId="77777777" w:rsidR="00452AD6" w:rsidRPr="00CD5E7D" w:rsidRDefault="00452AD6" w:rsidP="002265A1">
            <w:pPr>
              <w:spacing w:before="150" w:after="150"/>
              <w:rPr>
                <w:rFonts w:cstheme="minorHAnsi"/>
                <w:lang w:val="en-GB" w:eastAsia="en-GB"/>
              </w:rPr>
            </w:pPr>
          </w:p>
        </w:tc>
      </w:tr>
      <w:tr w:rsidR="00452AD6" w:rsidRPr="00CD5E7D" w14:paraId="4EF55205"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9B09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7D4E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FE2DC"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EE14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4FB9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5B749" w14:textId="77777777" w:rsidR="00452AD6" w:rsidRPr="00CD5E7D" w:rsidRDefault="00452AD6" w:rsidP="002265A1">
            <w:pPr>
              <w:spacing w:before="150" w:after="150"/>
              <w:rPr>
                <w:rFonts w:cstheme="minorHAnsi"/>
                <w:lang w:val="en-GB" w:eastAsia="en-GB"/>
              </w:rPr>
            </w:pPr>
          </w:p>
        </w:tc>
      </w:tr>
      <w:tr w:rsidR="00452AD6" w:rsidRPr="00CD5E7D" w14:paraId="7BCF69F4"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8763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CD5A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C68AB"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8202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6E65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06855" w14:textId="77777777" w:rsidR="00452AD6" w:rsidRPr="00CD5E7D" w:rsidRDefault="00452AD6" w:rsidP="002265A1">
            <w:pPr>
              <w:spacing w:before="150" w:after="150"/>
              <w:rPr>
                <w:rFonts w:cstheme="minorHAnsi"/>
                <w:lang w:val="en-GB" w:eastAsia="en-GB"/>
              </w:rPr>
            </w:pPr>
          </w:p>
        </w:tc>
      </w:tr>
      <w:tr w:rsidR="00452AD6" w:rsidRPr="00CD5E7D" w14:paraId="4F5D0CF7"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0B71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DCEF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8D39B"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ADC4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0F95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95F62" w14:textId="77777777" w:rsidR="00452AD6" w:rsidRPr="00CD5E7D" w:rsidRDefault="00452AD6" w:rsidP="002265A1">
            <w:pPr>
              <w:spacing w:before="150" w:after="150"/>
              <w:rPr>
                <w:rFonts w:cstheme="minorHAnsi"/>
                <w:lang w:val="en-GB" w:eastAsia="en-GB"/>
              </w:rPr>
            </w:pPr>
          </w:p>
        </w:tc>
      </w:tr>
      <w:tr w:rsidR="00452AD6" w:rsidRPr="00CD5E7D" w14:paraId="7256CC22"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73BD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EA3D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FF33A"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52D18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3D49F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4B505C" w14:textId="77777777" w:rsidR="00452AD6" w:rsidRPr="00CD5E7D" w:rsidRDefault="00452AD6" w:rsidP="002265A1">
            <w:pPr>
              <w:spacing w:before="150" w:after="150"/>
              <w:rPr>
                <w:rFonts w:cstheme="minorHAnsi"/>
                <w:lang w:val="en-GB" w:eastAsia="en-GB"/>
              </w:rPr>
            </w:pPr>
          </w:p>
        </w:tc>
      </w:tr>
      <w:tr w:rsidR="00452AD6" w:rsidRPr="00CD5E7D" w14:paraId="3045C114"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23814"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E175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21D6F7"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0BFB0"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68374"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EDBBAC" w14:textId="77777777" w:rsidR="00452AD6" w:rsidRPr="00CD5E7D" w:rsidRDefault="00452AD6" w:rsidP="002265A1">
            <w:pPr>
              <w:spacing w:before="150" w:after="150"/>
              <w:rPr>
                <w:rFonts w:cstheme="minorHAnsi"/>
                <w:b/>
                <w:bCs/>
                <w:lang w:val="en-GB" w:eastAsia="en-GB"/>
              </w:rPr>
            </w:pPr>
          </w:p>
        </w:tc>
      </w:tr>
      <w:tr w:rsidR="00452AD6" w:rsidRPr="00CD5E7D" w14:paraId="745E800B"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CDF0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D4E35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150E7"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29636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7CDD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1C13A" w14:textId="77777777" w:rsidR="00452AD6" w:rsidRPr="00CD5E7D" w:rsidRDefault="00452AD6" w:rsidP="002265A1">
            <w:pPr>
              <w:spacing w:before="150" w:after="150"/>
              <w:rPr>
                <w:rFonts w:cstheme="minorHAnsi"/>
                <w:lang w:val="en-GB" w:eastAsia="en-GB"/>
              </w:rPr>
            </w:pPr>
          </w:p>
        </w:tc>
      </w:tr>
      <w:tr w:rsidR="00452AD6" w:rsidRPr="00CD5E7D" w14:paraId="753E0550"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32C1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05A2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E9F06"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17666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019E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E1A92" w14:textId="77777777" w:rsidR="00452AD6" w:rsidRPr="00CD5E7D" w:rsidRDefault="00452AD6" w:rsidP="002265A1">
            <w:pPr>
              <w:spacing w:before="150" w:after="150"/>
              <w:rPr>
                <w:rFonts w:cstheme="minorHAnsi"/>
                <w:lang w:val="en-GB" w:eastAsia="en-GB"/>
              </w:rPr>
            </w:pPr>
          </w:p>
        </w:tc>
      </w:tr>
      <w:tr w:rsidR="00452AD6" w:rsidRPr="00CD5E7D" w14:paraId="5021932B"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EC9B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C806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Loca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738AC"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61A5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D5F2F"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97745" w14:textId="77777777" w:rsidR="00452AD6" w:rsidRPr="00CD5E7D" w:rsidRDefault="00452AD6" w:rsidP="002265A1">
            <w:pPr>
              <w:spacing w:before="150" w:after="150"/>
              <w:rPr>
                <w:rFonts w:cstheme="minorHAnsi"/>
                <w:b/>
                <w:bCs/>
                <w:lang w:val="en-GB" w:eastAsia="en-GB"/>
              </w:rPr>
            </w:pPr>
          </w:p>
        </w:tc>
      </w:tr>
      <w:tr w:rsidR="00452AD6" w:rsidRPr="00CD5E7D" w14:paraId="7B97CB97"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17B14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82C9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D42B47"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CE4A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D052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ABCBF" w14:textId="77777777" w:rsidR="00452AD6" w:rsidRPr="00CD5E7D" w:rsidRDefault="00452AD6" w:rsidP="002265A1">
            <w:pPr>
              <w:spacing w:before="150" w:after="150"/>
              <w:rPr>
                <w:rFonts w:cstheme="minorHAnsi"/>
                <w:lang w:val="en-GB" w:eastAsia="en-GB"/>
              </w:rPr>
            </w:pPr>
          </w:p>
        </w:tc>
      </w:tr>
      <w:tr w:rsidR="00452AD6" w:rsidRPr="00CD5E7D" w14:paraId="6EDAEE8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A68C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1623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0E6D7"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Of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4954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0AAF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B0F69" w14:textId="77777777" w:rsidR="00452AD6" w:rsidRPr="00CD5E7D" w:rsidRDefault="00452AD6" w:rsidP="002265A1">
            <w:pPr>
              <w:spacing w:before="150" w:after="150"/>
              <w:rPr>
                <w:rFonts w:cstheme="minorHAnsi"/>
                <w:lang w:val="en-GB" w:eastAsia="en-GB"/>
              </w:rPr>
            </w:pPr>
          </w:p>
        </w:tc>
      </w:tr>
      <w:tr w:rsidR="00452AD6" w:rsidRPr="00CD5E7D" w14:paraId="2B767F21"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DCAD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CA36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GN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590D1"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GN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1791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E648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389B3" w14:textId="77777777" w:rsidR="00452AD6" w:rsidRPr="00CD5E7D" w:rsidRDefault="00452AD6" w:rsidP="002265A1">
            <w:pPr>
              <w:spacing w:before="150" w:after="150"/>
              <w:rPr>
                <w:rFonts w:cstheme="minorHAnsi"/>
                <w:b/>
                <w:bCs/>
                <w:lang w:val="en-GB" w:eastAsia="en-GB"/>
              </w:rPr>
            </w:pPr>
          </w:p>
        </w:tc>
      </w:tr>
      <w:tr w:rsidR="00452AD6" w:rsidRPr="00CD5E7D" w14:paraId="6B2F94F2"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7EC6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610D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Lat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3058FA"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lat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23F1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A5D9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66C8F" w14:textId="77777777" w:rsidR="00452AD6" w:rsidRPr="00CD5E7D" w:rsidRDefault="00452AD6" w:rsidP="002265A1">
            <w:pPr>
              <w:spacing w:before="150" w:after="150"/>
              <w:rPr>
                <w:rFonts w:cstheme="minorHAnsi"/>
                <w:lang w:val="en-GB" w:eastAsia="en-GB"/>
              </w:rPr>
            </w:pPr>
          </w:p>
        </w:tc>
      </w:tr>
      <w:tr w:rsidR="00452AD6" w:rsidRPr="00CD5E7D" w14:paraId="0185E5AF"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1F07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1E18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Long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53CDA"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long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C3E2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9388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A957F" w14:textId="77777777" w:rsidR="00452AD6" w:rsidRPr="00CD5E7D" w:rsidRDefault="00452AD6" w:rsidP="002265A1">
            <w:pPr>
              <w:spacing w:before="150" w:after="150"/>
              <w:rPr>
                <w:rFonts w:cstheme="minorHAnsi"/>
                <w:lang w:val="en-GB" w:eastAsia="en-GB"/>
              </w:rPr>
            </w:pPr>
          </w:p>
        </w:tc>
      </w:tr>
      <w:tr w:rsidR="00452AD6" w:rsidRPr="00CD5E7D" w14:paraId="305DE7EE"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9151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9B9E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Qualifier</w:t>
            </w:r>
            <w:r>
              <w:rPr>
                <w:rFonts w:cstheme="minorHAnsi"/>
                <w:lang w:val="en-GB" w:eastAsia="en-GB"/>
              </w:rPr>
              <w:t xml:space="preserv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E26B4"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qualifier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F9DA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09C4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70D81" w14:textId="77777777" w:rsidR="00452AD6" w:rsidRPr="00CD5E7D" w:rsidRDefault="00452AD6" w:rsidP="002265A1">
            <w:pPr>
              <w:spacing w:before="150" w:after="150"/>
              <w:rPr>
                <w:rFonts w:cstheme="minorHAnsi"/>
                <w:lang w:val="en-GB" w:eastAsia="en-GB"/>
              </w:rPr>
            </w:pPr>
          </w:p>
        </w:tc>
      </w:tr>
      <w:tr w:rsidR="00452AD6" w:rsidRPr="00CD5E7D" w14:paraId="5B53C1F0"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755A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E9AE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Authorisation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852BA"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authorisation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A6AC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FE6F5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032949" w14:textId="77777777" w:rsidR="00452AD6" w:rsidRPr="00CD5E7D" w:rsidRDefault="00452AD6" w:rsidP="002265A1">
            <w:pPr>
              <w:spacing w:before="150" w:after="150"/>
              <w:rPr>
                <w:rFonts w:cstheme="minorHAnsi"/>
                <w:lang w:val="en-GB" w:eastAsia="en-GB"/>
              </w:rPr>
            </w:pPr>
          </w:p>
        </w:tc>
      </w:tr>
      <w:tr w:rsidR="00452AD6" w:rsidRPr="00CD5E7D" w14:paraId="472F3909"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40E1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D9CD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D7A492"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1708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6855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65172" w14:textId="77777777" w:rsidR="00452AD6" w:rsidRPr="00CD5E7D" w:rsidRDefault="00452AD6" w:rsidP="002265A1">
            <w:pPr>
              <w:spacing w:before="150" w:after="150"/>
              <w:rPr>
                <w:rFonts w:cstheme="minorHAnsi"/>
                <w:b/>
                <w:bCs/>
                <w:lang w:val="en-GB" w:eastAsia="en-GB"/>
              </w:rPr>
            </w:pPr>
          </w:p>
        </w:tc>
      </w:tr>
      <w:tr w:rsidR="00452AD6" w:rsidRPr="00CD5E7D" w14:paraId="0FA42B40"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BF81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8904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491A5"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43F3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9AD0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06233" w14:textId="77777777" w:rsidR="00452AD6" w:rsidRPr="00CD5E7D" w:rsidRDefault="00452AD6" w:rsidP="002265A1">
            <w:pPr>
              <w:spacing w:before="150" w:after="150"/>
              <w:rPr>
                <w:rFonts w:cstheme="minorHAnsi"/>
                <w:lang w:val="en-GB" w:eastAsia="en-GB"/>
              </w:rPr>
            </w:pPr>
          </w:p>
        </w:tc>
      </w:tr>
      <w:tr w:rsidR="00452AD6" w:rsidRPr="00CD5E7D" w14:paraId="665F277A"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BFF3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B512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41889"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E066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9687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8F080" w14:textId="77777777" w:rsidR="00452AD6" w:rsidRPr="00CD5E7D" w:rsidRDefault="00452AD6" w:rsidP="002265A1">
            <w:pPr>
              <w:spacing w:before="150" w:after="150"/>
              <w:rPr>
                <w:rFonts w:cstheme="minorHAnsi"/>
                <w:lang w:val="en-GB" w:eastAsia="en-GB"/>
              </w:rPr>
            </w:pPr>
          </w:p>
        </w:tc>
      </w:tr>
      <w:tr w:rsidR="00452AD6" w:rsidRPr="00CD5E7D" w14:paraId="43DBA9D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A706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5F2C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FCFAD"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F04B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4339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C55FC" w14:textId="77777777" w:rsidR="00452AD6" w:rsidRPr="00CD5E7D" w:rsidRDefault="00452AD6" w:rsidP="002265A1">
            <w:pPr>
              <w:spacing w:before="150" w:after="150"/>
              <w:rPr>
                <w:rFonts w:cstheme="minorHAnsi"/>
                <w:lang w:val="en-GB" w:eastAsia="en-GB"/>
              </w:rPr>
            </w:pPr>
          </w:p>
        </w:tc>
      </w:tr>
      <w:tr w:rsidR="00452AD6" w:rsidRPr="00CD5E7D" w14:paraId="3E0AA03B"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FA2B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1A80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92B07"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F494B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B17C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B6C67" w14:textId="77777777" w:rsidR="00452AD6" w:rsidRPr="00CD5E7D" w:rsidRDefault="00452AD6" w:rsidP="002265A1">
            <w:pPr>
              <w:spacing w:before="150" w:after="150"/>
              <w:rPr>
                <w:rFonts w:cstheme="minorHAnsi"/>
                <w:lang w:val="en-GB" w:eastAsia="en-GB"/>
              </w:rPr>
            </w:pPr>
          </w:p>
        </w:tc>
      </w:tr>
      <w:tr w:rsidR="00452AD6" w:rsidRPr="00CD5E7D" w14:paraId="70F7A622"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1D81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BD05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Hous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42EE2"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hous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7846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FE16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7E34C" w14:textId="77777777" w:rsidR="00452AD6" w:rsidRPr="00CD5E7D" w:rsidRDefault="00452AD6" w:rsidP="002265A1">
            <w:pPr>
              <w:spacing w:before="150" w:after="150"/>
              <w:rPr>
                <w:rFonts w:cstheme="minorHAnsi"/>
                <w:lang w:val="en-GB" w:eastAsia="en-GB"/>
              </w:rPr>
            </w:pPr>
          </w:p>
        </w:tc>
      </w:tr>
      <w:tr w:rsidR="00452AD6" w:rsidRPr="00CD5E7D" w14:paraId="3996B2DE"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D6A2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E212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Economic Oper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9A2FD"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EconomicOper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EA00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CF38C"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809A5" w14:textId="77777777" w:rsidR="00452AD6" w:rsidRPr="00CD5E7D" w:rsidRDefault="00452AD6" w:rsidP="002265A1">
            <w:pPr>
              <w:spacing w:before="150" w:after="150"/>
              <w:rPr>
                <w:rFonts w:cstheme="minorHAnsi"/>
                <w:b/>
                <w:bCs/>
                <w:lang w:val="en-GB" w:eastAsia="en-GB"/>
              </w:rPr>
            </w:pPr>
          </w:p>
        </w:tc>
      </w:tr>
      <w:tr w:rsidR="00452AD6" w:rsidRPr="00CD5E7D" w14:paraId="2F39E2CC"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8C3C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B1D3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7D30E8"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A114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5478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4E5A0" w14:textId="77777777" w:rsidR="00452AD6" w:rsidRPr="00CD5E7D" w:rsidRDefault="00452AD6" w:rsidP="002265A1">
            <w:pPr>
              <w:spacing w:before="150" w:after="150"/>
              <w:rPr>
                <w:rFonts w:cstheme="minorHAnsi"/>
                <w:lang w:val="en-GB" w:eastAsia="en-GB"/>
              </w:rPr>
            </w:pPr>
          </w:p>
        </w:tc>
      </w:tr>
      <w:tr w:rsidR="00452AD6" w:rsidRPr="00CD5E7D" w14:paraId="77D4897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E8460"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92FA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66FF6"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21D1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2C45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2EE16" w14:textId="77777777" w:rsidR="00452AD6" w:rsidRPr="00CD5E7D" w:rsidRDefault="00452AD6" w:rsidP="002265A1">
            <w:pPr>
              <w:spacing w:before="150" w:after="150"/>
              <w:rPr>
                <w:rFonts w:cstheme="minorHAnsi"/>
                <w:b/>
                <w:bCs/>
                <w:lang w:val="en-GB" w:eastAsia="en-GB"/>
              </w:rPr>
            </w:pPr>
          </w:p>
        </w:tc>
      </w:tr>
      <w:tr w:rsidR="00452AD6" w:rsidRPr="00CD5E7D" w14:paraId="4463355E"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ACBB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6D0F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BCCF5"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2871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4ED5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141BA" w14:textId="77777777" w:rsidR="00452AD6" w:rsidRPr="00CD5E7D" w:rsidRDefault="00452AD6" w:rsidP="002265A1">
            <w:pPr>
              <w:spacing w:before="150" w:after="150"/>
              <w:rPr>
                <w:rFonts w:cstheme="minorHAnsi"/>
                <w:lang w:val="en-GB" w:eastAsia="en-GB"/>
              </w:rPr>
            </w:pPr>
          </w:p>
        </w:tc>
      </w:tr>
      <w:tr w:rsidR="00452AD6" w:rsidRPr="00CD5E7D" w14:paraId="588C1822"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0324D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9808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Notify Par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4CA3B"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Notify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BF17C4"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FAE57"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02E47" w14:textId="77777777" w:rsidR="00452AD6" w:rsidRPr="00CD5E7D" w:rsidRDefault="00452AD6" w:rsidP="002265A1">
            <w:pPr>
              <w:spacing w:before="150" w:after="150"/>
              <w:rPr>
                <w:rFonts w:cstheme="minorHAnsi"/>
                <w:b/>
                <w:bCs/>
                <w:lang w:val="en-GB" w:eastAsia="en-GB"/>
              </w:rPr>
            </w:pPr>
          </w:p>
        </w:tc>
      </w:tr>
      <w:tr w:rsidR="00452AD6" w:rsidRPr="00CD5E7D" w14:paraId="0C32D11F"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6AEF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F3E33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FD35A"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3BE39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7AF3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8A446" w14:textId="77777777" w:rsidR="00452AD6" w:rsidRPr="00CD5E7D" w:rsidRDefault="00452AD6" w:rsidP="002265A1">
            <w:pPr>
              <w:spacing w:before="150" w:after="150"/>
              <w:rPr>
                <w:rFonts w:cstheme="minorHAnsi"/>
                <w:lang w:val="en-GB" w:eastAsia="en-GB"/>
              </w:rPr>
            </w:pPr>
          </w:p>
        </w:tc>
      </w:tr>
      <w:tr w:rsidR="00452AD6" w:rsidRPr="00CD5E7D" w14:paraId="6F4B232F"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D54E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DDB3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CF6530"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9894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3398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33313" w14:textId="77777777" w:rsidR="00452AD6" w:rsidRPr="00CD5E7D" w:rsidRDefault="00452AD6" w:rsidP="002265A1">
            <w:pPr>
              <w:spacing w:before="150" w:after="150"/>
              <w:rPr>
                <w:rFonts w:cstheme="minorHAnsi"/>
                <w:lang w:val="en-GB" w:eastAsia="en-GB"/>
              </w:rPr>
            </w:pPr>
          </w:p>
        </w:tc>
      </w:tr>
      <w:tr w:rsidR="00452AD6" w:rsidRPr="00CD5E7D" w14:paraId="05E57D0C"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1C6A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DA80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45F26"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314A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B974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6F4AD" w14:textId="77777777" w:rsidR="00452AD6" w:rsidRPr="00CD5E7D" w:rsidRDefault="00452AD6" w:rsidP="002265A1">
            <w:pPr>
              <w:spacing w:before="150" w:after="150"/>
              <w:rPr>
                <w:rFonts w:cstheme="minorHAnsi"/>
                <w:lang w:val="en-GB" w:eastAsia="en-GB"/>
              </w:rPr>
            </w:pPr>
          </w:p>
        </w:tc>
      </w:tr>
      <w:tr w:rsidR="00452AD6" w:rsidRPr="00CD5E7D" w14:paraId="7FAEBC00"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FAF3E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C984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A92B8"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B55C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7020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55947" w14:textId="77777777" w:rsidR="00452AD6" w:rsidRPr="00CD5E7D" w:rsidRDefault="00452AD6" w:rsidP="002265A1">
            <w:pPr>
              <w:spacing w:before="150" w:after="150"/>
              <w:rPr>
                <w:rFonts w:cstheme="minorHAnsi"/>
                <w:b/>
                <w:bCs/>
                <w:lang w:val="en-GB" w:eastAsia="en-GB"/>
              </w:rPr>
            </w:pPr>
          </w:p>
        </w:tc>
      </w:tr>
      <w:tr w:rsidR="00452AD6" w:rsidRPr="00CD5E7D" w14:paraId="036A4B4A"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F499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69D1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54B9B"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2416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3692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4DBA0" w14:textId="77777777" w:rsidR="00452AD6" w:rsidRPr="00CD5E7D" w:rsidRDefault="00452AD6" w:rsidP="002265A1">
            <w:pPr>
              <w:spacing w:before="150" w:after="150"/>
              <w:rPr>
                <w:rFonts w:cstheme="minorHAnsi"/>
                <w:lang w:val="en-GB" w:eastAsia="en-GB"/>
              </w:rPr>
            </w:pPr>
          </w:p>
        </w:tc>
      </w:tr>
      <w:tr w:rsidR="00452AD6" w:rsidRPr="00CD5E7D" w14:paraId="595B10F7"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7184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CAE65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4225A"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6A2C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E613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5318F" w14:textId="77777777" w:rsidR="00452AD6" w:rsidRPr="00CD5E7D" w:rsidRDefault="00452AD6" w:rsidP="002265A1">
            <w:pPr>
              <w:spacing w:before="150" w:after="150"/>
              <w:rPr>
                <w:rFonts w:cstheme="minorHAnsi"/>
                <w:lang w:val="en-GB" w:eastAsia="en-GB"/>
              </w:rPr>
            </w:pPr>
          </w:p>
        </w:tc>
      </w:tr>
      <w:tr w:rsidR="00452AD6" w:rsidRPr="00CD5E7D" w14:paraId="14B3C50D"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6C1A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FE90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7C7935"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42A5C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DF37C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6BE819" w14:textId="77777777" w:rsidR="00452AD6" w:rsidRPr="00CD5E7D" w:rsidRDefault="00452AD6" w:rsidP="002265A1">
            <w:pPr>
              <w:spacing w:before="150" w:after="150"/>
              <w:rPr>
                <w:rFonts w:cstheme="minorHAnsi"/>
                <w:lang w:val="en-GB" w:eastAsia="en-GB"/>
              </w:rPr>
            </w:pPr>
          </w:p>
        </w:tc>
      </w:tr>
      <w:tr w:rsidR="00452AD6" w:rsidRPr="00CD5E7D" w14:paraId="2C9C7722"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B3F8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E082D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874C7"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4EE1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F465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B65C7" w14:textId="77777777" w:rsidR="00452AD6" w:rsidRPr="00CD5E7D" w:rsidRDefault="00452AD6" w:rsidP="002265A1">
            <w:pPr>
              <w:spacing w:before="150" w:after="150"/>
              <w:rPr>
                <w:rFonts w:cstheme="minorHAnsi"/>
                <w:lang w:val="en-GB" w:eastAsia="en-GB"/>
              </w:rPr>
            </w:pPr>
          </w:p>
        </w:tc>
      </w:tr>
      <w:tr w:rsidR="00452AD6" w:rsidRPr="00CD5E7D" w14:paraId="080D03B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93262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B4EA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453A0"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B8F29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EB5E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4A00D" w14:textId="77777777" w:rsidR="00452AD6" w:rsidRPr="00CD5E7D" w:rsidRDefault="00452AD6" w:rsidP="002265A1">
            <w:pPr>
              <w:spacing w:before="150" w:after="150"/>
              <w:rPr>
                <w:rFonts w:cstheme="minorHAnsi"/>
                <w:lang w:val="en-GB" w:eastAsia="en-GB"/>
              </w:rPr>
            </w:pPr>
          </w:p>
        </w:tc>
      </w:tr>
      <w:tr w:rsidR="00452AD6" w:rsidRPr="00CD5E7D" w14:paraId="7F2D6D31"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45A0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0E6A2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B2938" w14:textId="77777777" w:rsidR="00452AD6" w:rsidRPr="00CD5E7D" w:rsidRDefault="00452AD6" w:rsidP="002265A1">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9150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84C3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FB271" w14:textId="77777777" w:rsidR="00452AD6" w:rsidRPr="00CD5E7D" w:rsidRDefault="00452AD6" w:rsidP="002265A1">
            <w:pPr>
              <w:spacing w:before="150" w:after="150"/>
              <w:rPr>
                <w:rFonts w:cstheme="minorHAnsi"/>
                <w:lang w:val="en-GB" w:eastAsia="en-GB"/>
              </w:rPr>
            </w:pPr>
          </w:p>
        </w:tc>
      </w:tr>
      <w:tr w:rsidR="00452AD6" w:rsidRPr="00CD5E7D" w14:paraId="0D4425D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2F05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AA65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C8A63"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F5BA9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3859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92382" w14:textId="77777777" w:rsidR="00452AD6" w:rsidRPr="00CD5E7D" w:rsidRDefault="00452AD6" w:rsidP="002265A1">
            <w:pPr>
              <w:spacing w:before="150" w:after="150"/>
              <w:rPr>
                <w:rFonts w:cstheme="minorHAnsi"/>
                <w:lang w:val="en-GB" w:eastAsia="en-GB"/>
              </w:rPr>
            </w:pPr>
          </w:p>
        </w:tc>
      </w:tr>
      <w:tr w:rsidR="00452AD6" w:rsidRPr="00CD5E7D" w14:paraId="5370E466"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C8D5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7DD9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7D85AE"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E668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F902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AC6FE" w14:textId="77777777" w:rsidR="00452AD6" w:rsidRPr="00CD5E7D" w:rsidRDefault="00452AD6" w:rsidP="002265A1">
            <w:pPr>
              <w:spacing w:before="150" w:after="150"/>
              <w:rPr>
                <w:rFonts w:cstheme="minorHAnsi"/>
                <w:lang w:val="en-GB" w:eastAsia="en-GB"/>
              </w:rPr>
            </w:pPr>
          </w:p>
        </w:tc>
      </w:tr>
      <w:tr w:rsidR="00452AD6" w:rsidRPr="00CD5E7D" w14:paraId="49826254"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70D1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BD5A9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8E750"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EB21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307E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20F52" w14:textId="77777777" w:rsidR="00452AD6" w:rsidRPr="00CD5E7D" w:rsidRDefault="00452AD6" w:rsidP="002265A1">
            <w:pPr>
              <w:spacing w:before="150" w:after="150"/>
              <w:rPr>
                <w:rFonts w:cstheme="minorHAnsi"/>
                <w:b/>
                <w:bCs/>
                <w:lang w:val="en-GB" w:eastAsia="en-GB"/>
              </w:rPr>
            </w:pPr>
          </w:p>
        </w:tc>
      </w:tr>
      <w:tr w:rsidR="00452AD6" w:rsidRPr="00CD5E7D" w14:paraId="20EFE3C0"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30A6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3F69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84738"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0D79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B375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7AFCB" w14:textId="77777777" w:rsidR="00452AD6" w:rsidRPr="00CD5E7D" w:rsidRDefault="00452AD6" w:rsidP="002265A1">
            <w:pPr>
              <w:spacing w:before="150" w:after="150"/>
              <w:rPr>
                <w:rFonts w:cstheme="minorHAnsi"/>
                <w:lang w:val="en-GB" w:eastAsia="en-GB"/>
              </w:rPr>
            </w:pPr>
          </w:p>
        </w:tc>
      </w:tr>
      <w:tr w:rsidR="00452AD6" w:rsidRPr="00CD5E7D" w14:paraId="15DF3189"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110E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1FA5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E54BE"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5D53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170C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14FCC" w14:textId="77777777" w:rsidR="00452AD6" w:rsidRPr="00CD5E7D" w:rsidRDefault="00452AD6" w:rsidP="002265A1">
            <w:pPr>
              <w:spacing w:before="150" w:after="150"/>
              <w:rPr>
                <w:rFonts w:cstheme="minorHAnsi"/>
                <w:lang w:val="en-GB" w:eastAsia="en-GB"/>
              </w:rPr>
            </w:pPr>
          </w:p>
        </w:tc>
      </w:tr>
      <w:tr w:rsidR="00452AD6" w:rsidRPr="00CD5E7D" w14:paraId="1B7A3946"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C01E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0D58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D60A2"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0FB9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0E0C4"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BA449" w14:textId="77777777" w:rsidR="00452AD6" w:rsidRPr="00CD5E7D" w:rsidRDefault="00452AD6" w:rsidP="002265A1">
            <w:pPr>
              <w:spacing w:before="150" w:after="150"/>
              <w:rPr>
                <w:rFonts w:cstheme="minorHAnsi"/>
                <w:b/>
                <w:bCs/>
                <w:lang w:val="en-GB" w:eastAsia="en-GB"/>
              </w:rPr>
            </w:pPr>
          </w:p>
        </w:tc>
      </w:tr>
      <w:tr w:rsidR="00452AD6" w:rsidRPr="00CD5E7D" w14:paraId="24C8F205"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3E11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FCF3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DDF07"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1EC2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D817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1D72C7" w14:textId="77777777" w:rsidR="00452AD6" w:rsidRPr="00CD5E7D" w:rsidRDefault="00452AD6" w:rsidP="002265A1">
            <w:pPr>
              <w:spacing w:before="150" w:after="150"/>
              <w:rPr>
                <w:rFonts w:cstheme="minorHAnsi"/>
                <w:lang w:val="en-GB" w:eastAsia="en-GB"/>
              </w:rPr>
            </w:pPr>
          </w:p>
        </w:tc>
      </w:tr>
      <w:tr w:rsidR="00452AD6" w:rsidRPr="00CD5E7D" w14:paraId="1BBFE756"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9665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8A84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C3888"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18E9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8719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A071F" w14:textId="77777777" w:rsidR="00452AD6" w:rsidRPr="00CD5E7D" w:rsidRDefault="00452AD6" w:rsidP="002265A1">
            <w:pPr>
              <w:spacing w:before="150" w:after="150"/>
              <w:rPr>
                <w:rFonts w:cstheme="minorHAnsi"/>
                <w:lang w:val="en-GB" w:eastAsia="en-GB"/>
              </w:rPr>
            </w:pPr>
          </w:p>
        </w:tc>
      </w:tr>
      <w:tr w:rsidR="00452AD6" w:rsidRPr="00CD5E7D" w14:paraId="755F9614"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1A952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7CDA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9887C"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5F0D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4277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ADA26" w14:textId="77777777" w:rsidR="00452AD6" w:rsidRPr="00CD5E7D" w:rsidRDefault="00452AD6" w:rsidP="002265A1">
            <w:pPr>
              <w:spacing w:before="150" w:after="150"/>
              <w:rPr>
                <w:rFonts w:cstheme="minorHAnsi"/>
                <w:lang w:val="en-GB" w:eastAsia="en-GB"/>
              </w:rPr>
            </w:pPr>
          </w:p>
        </w:tc>
      </w:tr>
      <w:tr w:rsidR="00452AD6" w:rsidRPr="00CD5E7D" w14:paraId="1A71A64D"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D78E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3F53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43C502"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998D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97C5F"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5238C" w14:textId="77777777" w:rsidR="00452AD6" w:rsidRPr="00CD5E7D" w:rsidRDefault="00452AD6" w:rsidP="002265A1">
            <w:pPr>
              <w:spacing w:before="150" w:after="150"/>
              <w:rPr>
                <w:rFonts w:cstheme="minorHAnsi"/>
                <w:b/>
                <w:bCs/>
                <w:lang w:val="en-GB" w:eastAsia="en-GB"/>
              </w:rPr>
            </w:pPr>
          </w:p>
        </w:tc>
      </w:tr>
      <w:tr w:rsidR="00452AD6" w:rsidRPr="00CD5E7D" w14:paraId="20C32C1A"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595F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5FA5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1D9DD"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FA93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C343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D195E" w14:textId="77777777" w:rsidR="00452AD6" w:rsidRPr="00CD5E7D" w:rsidRDefault="00452AD6" w:rsidP="002265A1">
            <w:pPr>
              <w:spacing w:before="150" w:after="150"/>
              <w:rPr>
                <w:rFonts w:cstheme="minorHAnsi"/>
                <w:lang w:val="en-GB" w:eastAsia="en-GB"/>
              </w:rPr>
            </w:pPr>
          </w:p>
        </w:tc>
      </w:tr>
      <w:tr w:rsidR="00452AD6" w:rsidRPr="00CD5E7D" w14:paraId="2191D6F5"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FAC2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C0B5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4AF046"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0A31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CA3E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8E83A" w14:textId="77777777" w:rsidR="00452AD6" w:rsidRPr="00CD5E7D" w:rsidRDefault="00452AD6" w:rsidP="002265A1">
            <w:pPr>
              <w:spacing w:before="150" w:after="150"/>
              <w:rPr>
                <w:rFonts w:cstheme="minorHAnsi"/>
                <w:lang w:val="en-GB" w:eastAsia="en-GB"/>
              </w:rPr>
            </w:pPr>
          </w:p>
        </w:tc>
      </w:tr>
      <w:tr w:rsidR="00452AD6" w:rsidRPr="00CD5E7D" w14:paraId="3C6BB2BC"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03F54"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A80E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04D2C"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D8BB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5D98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7C98B" w14:textId="77777777" w:rsidR="00452AD6" w:rsidRPr="00CD5E7D" w:rsidRDefault="00452AD6" w:rsidP="002265A1">
            <w:pPr>
              <w:spacing w:before="150" w:after="150"/>
              <w:rPr>
                <w:rFonts w:cstheme="minorHAnsi"/>
                <w:b/>
                <w:bCs/>
                <w:lang w:val="en-GB" w:eastAsia="en-GB"/>
              </w:rPr>
            </w:pPr>
          </w:p>
        </w:tc>
      </w:tr>
      <w:tr w:rsidR="00452AD6" w:rsidRPr="00CD5E7D" w14:paraId="23A00614"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4BCF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18A4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26AA8"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2296F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60C5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56A68" w14:textId="77777777" w:rsidR="00452AD6" w:rsidRPr="00CD5E7D" w:rsidRDefault="00452AD6" w:rsidP="002265A1">
            <w:pPr>
              <w:spacing w:before="150" w:after="150"/>
              <w:rPr>
                <w:rFonts w:cstheme="minorHAnsi"/>
                <w:lang w:val="en-GB" w:eastAsia="en-GB"/>
              </w:rPr>
            </w:pPr>
          </w:p>
        </w:tc>
      </w:tr>
      <w:tr w:rsidR="00452AD6" w:rsidRPr="00CD5E7D" w14:paraId="73D67874"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5EF2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391D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FB310"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5363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EC2A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7EBAF1" w14:textId="77777777" w:rsidR="00452AD6" w:rsidRPr="00CD5E7D" w:rsidRDefault="00452AD6" w:rsidP="002265A1">
            <w:pPr>
              <w:spacing w:before="150" w:after="150"/>
              <w:rPr>
                <w:rFonts w:cstheme="minorHAnsi"/>
                <w:lang w:val="en-GB" w:eastAsia="en-GB"/>
              </w:rPr>
            </w:pPr>
          </w:p>
        </w:tc>
      </w:tr>
      <w:tr w:rsidR="00452AD6" w:rsidRPr="00CD5E7D" w14:paraId="0118A5FE"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7F03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7C51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C13CBB"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393F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F85B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0A101B" w14:textId="77777777" w:rsidR="00452AD6" w:rsidRPr="00CD5E7D" w:rsidRDefault="00452AD6" w:rsidP="002265A1">
            <w:pPr>
              <w:spacing w:before="150" w:after="150"/>
              <w:rPr>
                <w:rFonts w:cstheme="minorHAnsi"/>
                <w:b/>
                <w:bCs/>
                <w:lang w:val="en-GB" w:eastAsia="en-GB"/>
              </w:rPr>
            </w:pPr>
          </w:p>
        </w:tc>
      </w:tr>
      <w:tr w:rsidR="00452AD6" w:rsidRPr="00CD5E7D" w14:paraId="62CD792E"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4AE0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B4471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708F6"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FCD4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1E67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44C3C" w14:textId="77777777" w:rsidR="00452AD6" w:rsidRPr="00CD5E7D" w:rsidRDefault="00452AD6" w:rsidP="002265A1">
            <w:pPr>
              <w:spacing w:before="150" w:after="150"/>
              <w:rPr>
                <w:rFonts w:cstheme="minorHAnsi"/>
                <w:lang w:val="en-GB" w:eastAsia="en-GB"/>
              </w:rPr>
            </w:pPr>
          </w:p>
        </w:tc>
      </w:tr>
      <w:tr w:rsidR="00452AD6" w:rsidRPr="00CD5E7D" w14:paraId="0474DA67"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EBC5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B4AC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004DD"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F76D0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1E57C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908D6" w14:textId="77777777" w:rsidR="00452AD6" w:rsidRPr="00CD5E7D" w:rsidRDefault="00452AD6" w:rsidP="002265A1">
            <w:pPr>
              <w:spacing w:before="150" w:after="150"/>
              <w:rPr>
                <w:rFonts w:cstheme="minorHAnsi"/>
                <w:lang w:val="en-GB" w:eastAsia="en-GB"/>
              </w:rPr>
            </w:pPr>
          </w:p>
        </w:tc>
      </w:tr>
      <w:tr w:rsidR="00452AD6" w:rsidRPr="00CD5E7D" w14:paraId="1AE2FBA2"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EB610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651E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Number</w:t>
            </w:r>
            <w:r>
              <w:rPr>
                <w:rFonts w:cstheme="minorHAnsi"/>
                <w:lang w:val="en-GB" w:eastAsia="en-GB"/>
              </w:rPr>
              <w:t xml:space="preserve"> of </w:t>
            </w:r>
            <w:r w:rsidRPr="00CD5E7D">
              <w:rPr>
                <w:rFonts w:cstheme="minorHAnsi"/>
                <w:lang w:val="en-GB" w:eastAsia="en-GB"/>
              </w:rPr>
              <w:t>Sea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147F6"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numberOfSea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28CE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50A6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E0FD9" w14:textId="77777777" w:rsidR="00452AD6" w:rsidRPr="00CD5E7D" w:rsidRDefault="00452AD6" w:rsidP="002265A1">
            <w:pPr>
              <w:spacing w:before="150" w:after="150"/>
              <w:rPr>
                <w:rFonts w:cstheme="minorHAnsi"/>
                <w:lang w:val="en-GB" w:eastAsia="en-GB"/>
              </w:rPr>
            </w:pPr>
          </w:p>
        </w:tc>
      </w:tr>
      <w:tr w:rsidR="00452AD6" w:rsidRPr="00CD5E7D" w14:paraId="1FEAC9D0"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C3CD0"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5AB8F"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38F67"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11F0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0741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24557" w14:textId="77777777" w:rsidR="00452AD6" w:rsidRPr="00CD5E7D" w:rsidRDefault="00452AD6" w:rsidP="002265A1">
            <w:pPr>
              <w:spacing w:before="150" w:after="150"/>
              <w:rPr>
                <w:rFonts w:cstheme="minorHAnsi"/>
                <w:b/>
                <w:bCs/>
                <w:lang w:val="en-GB" w:eastAsia="en-GB"/>
              </w:rPr>
            </w:pPr>
          </w:p>
        </w:tc>
      </w:tr>
      <w:tr w:rsidR="00452AD6" w:rsidRPr="00CD5E7D" w14:paraId="224087D0"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CF4A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3489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4CE75"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10CC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544C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C867E" w14:textId="77777777" w:rsidR="00452AD6" w:rsidRPr="00CD5E7D" w:rsidRDefault="00452AD6" w:rsidP="002265A1">
            <w:pPr>
              <w:spacing w:before="150" w:after="150"/>
              <w:rPr>
                <w:rFonts w:cstheme="minorHAnsi"/>
                <w:lang w:val="en-GB" w:eastAsia="en-GB"/>
              </w:rPr>
            </w:pPr>
          </w:p>
        </w:tc>
      </w:tr>
      <w:tr w:rsidR="00452AD6" w:rsidRPr="00CD5E7D" w14:paraId="1D27029B"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6E9B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1D3D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8092A"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45CFC"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00964"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4ECA3" w14:textId="77777777" w:rsidR="00452AD6" w:rsidRPr="00CD5E7D" w:rsidRDefault="00452AD6" w:rsidP="002265A1">
            <w:pPr>
              <w:spacing w:before="150" w:after="150"/>
              <w:rPr>
                <w:rFonts w:cstheme="minorHAnsi"/>
                <w:b/>
                <w:bCs/>
                <w:lang w:val="en-GB" w:eastAsia="en-GB"/>
              </w:rPr>
            </w:pPr>
          </w:p>
        </w:tc>
      </w:tr>
      <w:tr w:rsidR="00452AD6" w:rsidRPr="00CD5E7D" w14:paraId="42EA437A"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9BC28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2CD8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359BB"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642D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FC95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CCDA7" w14:textId="77777777" w:rsidR="00452AD6" w:rsidRPr="00CD5E7D" w:rsidRDefault="00452AD6" w:rsidP="002265A1">
            <w:pPr>
              <w:spacing w:before="150" w:after="150"/>
              <w:rPr>
                <w:rFonts w:cstheme="minorHAnsi"/>
                <w:lang w:val="en-GB" w:eastAsia="en-GB"/>
              </w:rPr>
            </w:pPr>
          </w:p>
        </w:tc>
      </w:tr>
      <w:tr w:rsidR="00452AD6" w:rsidRPr="00CD5E7D" w14:paraId="07C80BAE"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B87EC"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0A321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xml:space="preserve">- - - </w:t>
            </w:r>
            <w:r>
              <w:rPr>
                <w:rFonts w:cstheme="minorHAnsi"/>
                <w:b/>
                <w:bCs/>
                <w:lang w:val="en-GB" w:eastAsia="en-GB"/>
              </w:rPr>
              <w:t xml:space="preserve">Place of </w:t>
            </w:r>
            <w:r w:rsidRPr="00CD5E7D">
              <w:rPr>
                <w:rFonts w:cstheme="minorHAnsi"/>
                <w:b/>
                <w:bCs/>
                <w:lang w:val="en-GB" w:eastAsia="en-GB"/>
              </w:rPr>
              <w:t>Unload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06F86"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PlaceOfUnlo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3595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773D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4B887" w14:textId="77777777" w:rsidR="00452AD6" w:rsidRPr="00CD5E7D" w:rsidRDefault="00452AD6" w:rsidP="002265A1">
            <w:pPr>
              <w:spacing w:before="150" w:after="150"/>
              <w:rPr>
                <w:rFonts w:cstheme="minorHAnsi"/>
                <w:b/>
                <w:bCs/>
                <w:lang w:val="en-GB" w:eastAsia="en-GB"/>
              </w:rPr>
            </w:pPr>
          </w:p>
        </w:tc>
      </w:tr>
      <w:tr w:rsidR="00452AD6" w:rsidRPr="00CD5E7D" w14:paraId="549AF957"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4D69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A656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F02F5A"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5565D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1A4C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B49CD" w14:textId="77777777" w:rsidR="00452AD6" w:rsidRPr="00CD5E7D" w:rsidRDefault="00452AD6" w:rsidP="002265A1">
            <w:pPr>
              <w:spacing w:before="150" w:after="150"/>
              <w:rPr>
                <w:rFonts w:cstheme="minorHAnsi"/>
                <w:lang w:val="en-GB" w:eastAsia="en-GB"/>
              </w:rPr>
            </w:pPr>
          </w:p>
        </w:tc>
      </w:tr>
      <w:tr w:rsidR="00452AD6" w:rsidRPr="00CD5E7D" w14:paraId="738B555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C747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CEEB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EDB7E"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731B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BE5A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5B772" w14:textId="77777777" w:rsidR="00452AD6" w:rsidRPr="00CD5E7D" w:rsidRDefault="00452AD6" w:rsidP="002265A1">
            <w:pPr>
              <w:spacing w:before="150" w:after="150"/>
              <w:rPr>
                <w:rFonts w:cstheme="minorHAnsi"/>
                <w:lang w:val="en-GB" w:eastAsia="en-GB"/>
              </w:rPr>
            </w:pPr>
          </w:p>
        </w:tc>
      </w:tr>
      <w:tr w:rsidR="00452AD6" w:rsidRPr="00CD5E7D" w14:paraId="5DFAC119"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56155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E8F7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38E2C"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1E6B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C747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8DA4DF" w14:textId="77777777" w:rsidR="00452AD6" w:rsidRPr="00CD5E7D" w:rsidRDefault="00452AD6" w:rsidP="002265A1">
            <w:pPr>
              <w:spacing w:before="150" w:after="150"/>
              <w:rPr>
                <w:rFonts w:cstheme="minorHAnsi"/>
                <w:b/>
                <w:bCs/>
                <w:lang w:val="en-GB" w:eastAsia="en-GB"/>
              </w:rPr>
            </w:pPr>
          </w:p>
        </w:tc>
      </w:tr>
      <w:tr w:rsidR="00452AD6" w:rsidRPr="00CD5E7D" w14:paraId="5D061CAA"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EBDD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56A2B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C7796"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745EB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1F57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36493" w14:textId="77777777" w:rsidR="00452AD6" w:rsidRPr="00CD5E7D" w:rsidRDefault="00452AD6" w:rsidP="002265A1">
            <w:pPr>
              <w:spacing w:before="150" w:after="150"/>
              <w:rPr>
                <w:rFonts w:cstheme="minorHAnsi"/>
                <w:lang w:val="en-GB" w:eastAsia="en-GB"/>
              </w:rPr>
            </w:pPr>
          </w:p>
        </w:tc>
      </w:tr>
      <w:tr w:rsidR="00452AD6" w:rsidRPr="00CD5E7D" w14:paraId="46CB1EB7"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6879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D746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Warehou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7F34F"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7DC74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30E17"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068A4" w14:textId="77777777" w:rsidR="00452AD6" w:rsidRPr="00CD5E7D" w:rsidRDefault="00452AD6" w:rsidP="002265A1">
            <w:pPr>
              <w:spacing w:before="150" w:after="150"/>
              <w:rPr>
                <w:rFonts w:cstheme="minorHAnsi"/>
                <w:b/>
                <w:bCs/>
                <w:lang w:val="en-GB" w:eastAsia="en-GB"/>
              </w:rPr>
            </w:pPr>
          </w:p>
        </w:tc>
      </w:tr>
      <w:tr w:rsidR="00452AD6" w:rsidRPr="00CD5E7D" w14:paraId="6C4B973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622B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F280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EF167"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FCEF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4A03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2614E" w14:textId="77777777" w:rsidR="00452AD6" w:rsidRPr="00CD5E7D" w:rsidRDefault="00452AD6" w:rsidP="002265A1">
            <w:pPr>
              <w:spacing w:before="150" w:after="150"/>
              <w:rPr>
                <w:rFonts w:cstheme="minorHAnsi"/>
                <w:lang w:val="en-GB" w:eastAsia="en-GB"/>
              </w:rPr>
            </w:pPr>
          </w:p>
        </w:tc>
      </w:tr>
      <w:tr w:rsidR="00452AD6" w:rsidRPr="00CD5E7D" w14:paraId="53BA9E20"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52DC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A6E5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78574"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76D1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FC1F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05788" w14:textId="77777777" w:rsidR="00452AD6" w:rsidRPr="00CD5E7D" w:rsidRDefault="00452AD6" w:rsidP="002265A1">
            <w:pPr>
              <w:spacing w:before="150" w:after="150"/>
              <w:rPr>
                <w:rFonts w:cstheme="minorHAnsi"/>
                <w:lang w:val="en-GB" w:eastAsia="en-GB"/>
              </w:rPr>
            </w:pPr>
          </w:p>
        </w:tc>
      </w:tr>
      <w:tr w:rsidR="00452AD6" w:rsidRPr="00CD5E7D" w14:paraId="3F27FE99"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1016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082B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House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2C72C"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House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FBB0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6BF6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AA852" w14:textId="77777777" w:rsidR="00452AD6" w:rsidRPr="00CD5E7D" w:rsidRDefault="00452AD6" w:rsidP="002265A1">
            <w:pPr>
              <w:spacing w:before="150" w:after="150"/>
              <w:rPr>
                <w:rFonts w:cstheme="minorHAnsi"/>
                <w:b/>
                <w:bCs/>
                <w:lang w:val="en-GB" w:eastAsia="en-GB"/>
              </w:rPr>
            </w:pPr>
          </w:p>
        </w:tc>
      </w:tr>
      <w:tr w:rsidR="00452AD6" w:rsidRPr="00CD5E7D" w14:paraId="4F6579D4"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EFEE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512F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Total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693E2"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Total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41760"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1824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FFE23" w14:textId="77777777" w:rsidR="00452AD6" w:rsidRPr="00CD5E7D" w:rsidRDefault="00452AD6" w:rsidP="002265A1">
            <w:pPr>
              <w:spacing w:before="150" w:after="150"/>
              <w:rPr>
                <w:rFonts w:cstheme="minorHAnsi"/>
                <w:b/>
                <w:bCs/>
                <w:lang w:val="en-GB" w:eastAsia="en-GB"/>
              </w:rPr>
            </w:pPr>
          </w:p>
        </w:tc>
      </w:tr>
      <w:tr w:rsidR="00452AD6" w:rsidRPr="00CD5E7D" w14:paraId="54518F77"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F904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E107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Long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97813"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otal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E0442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A3381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B1BAE" w14:textId="77777777" w:rsidR="00452AD6" w:rsidRPr="00CD5E7D" w:rsidRDefault="00452AD6" w:rsidP="002265A1">
            <w:pPr>
              <w:spacing w:before="150" w:after="150"/>
              <w:rPr>
                <w:rFonts w:cstheme="minorHAnsi"/>
                <w:lang w:val="en-GB" w:eastAsia="en-GB"/>
              </w:rPr>
            </w:pPr>
          </w:p>
        </w:tc>
      </w:tr>
      <w:tr w:rsidR="00452AD6" w:rsidRPr="00CD5E7D" w14:paraId="23BDB43A"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9BD5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1AF2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8A735"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37FC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917B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F599D" w14:textId="77777777" w:rsidR="00452AD6" w:rsidRPr="00CD5E7D" w:rsidRDefault="00452AD6" w:rsidP="002265A1">
            <w:pPr>
              <w:spacing w:before="150" w:after="150"/>
              <w:rPr>
                <w:rFonts w:cstheme="minorHAnsi"/>
                <w:b/>
                <w:bCs/>
                <w:lang w:val="en-GB" w:eastAsia="en-GB"/>
              </w:rPr>
            </w:pPr>
          </w:p>
        </w:tc>
      </w:tr>
      <w:tr w:rsidR="00452AD6" w:rsidRPr="00CD5E7D" w14:paraId="30475C79"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7E6E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1A02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9E483"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0687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4157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747B9" w14:textId="77777777" w:rsidR="00452AD6" w:rsidRPr="00CD5E7D" w:rsidRDefault="00452AD6" w:rsidP="002265A1">
            <w:pPr>
              <w:spacing w:before="150" w:after="150"/>
              <w:rPr>
                <w:rFonts w:cstheme="minorHAnsi"/>
                <w:lang w:val="en-GB" w:eastAsia="en-GB"/>
              </w:rPr>
            </w:pPr>
          </w:p>
        </w:tc>
      </w:tr>
      <w:tr w:rsidR="00452AD6" w:rsidRPr="00CD5E7D" w14:paraId="1F876902"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366B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9909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CDD93"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D3FC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3591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D342D" w14:textId="77777777" w:rsidR="00452AD6" w:rsidRPr="00CD5E7D" w:rsidRDefault="00452AD6" w:rsidP="002265A1">
            <w:pPr>
              <w:spacing w:before="150" w:after="150"/>
              <w:rPr>
                <w:rFonts w:cstheme="minorHAnsi"/>
                <w:lang w:val="en-GB" w:eastAsia="en-GB"/>
              </w:rPr>
            </w:pPr>
          </w:p>
        </w:tc>
      </w:tr>
      <w:tr w:rsidR="00452AD6" w:rsidRPr="00CD5E7D" w14:paraId="47435EAF"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43E9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281B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75FA3"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CCA5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BCC3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72F6E" w14:textId="77777777" w:rsidR="00452AD6" w:rsidRPr="00CD5E7D" w:rsidRDefault="00452AD6" w:rsidP="002265A1">
            <w:pPr>
              <w:spacing w:before="150" w:after="150"/>
              <w:rPr>
                <w:rFonts w:cstheme="minorHAnsi"/>
                <w:b/>
                <w:bCs/>
                <w:lang w:val="en-GB" w:eastAsia="en-GB"/>
              </w:rPr>
            </w:pPr>
          </w:p>
        </w:tc>
      </w:tr>
      <w:tr w:rsidR="00452AD6" w:rsidRPr="00CD5E7D" w14:paraId="334C875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4439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F2579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72462"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B85F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B0123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71FD1" w14:textId="77777777" w:rsidR="00452AD6" w:rsidRPr="00CD5E7D" w:rsidRDefault="00452AD6" w:rsidP="002265A1">
            <w:pPr>
              <w:spacing w:before="150" w:after="150"/>
              <w:rPr>
                <w:rFonts w:cstheme="minorHAnsi"/>
                <w:lang w:val="en-GB" w:eastAsia="en-GB"/>
              </w:rPr>
            </w:pPr>
          </w:p>
        </w:tc>
      </w:tr>
      <w:tr w:rsidR="00452AD6" w:rsidRPr="00CD5E7D" w14:paraId="17794E44"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F0FC7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1E4E7"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AEO Mutual Recognition Par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747F0"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F89B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429C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34C0D" w14:textId="77777777" w:rsidR="00452AD6" w:rsidRPr="00CD5E7D" w:rsidRDefault="00452AD6" w:rsidP="002265A1">
            <w:pPr>
              <w:spacing w:before="150" w:after="150"/>
              <w:rPr>
                <w:rFonts w:cstheme="minorHAnsi"/>
                <w:b/>
                <w:bCs/>
                <w:lang w:val="en-GB" w:eastAsia="en-GB"/>
              </w:rPr>
            </w:pPr>
          </w:p>
        </w:tc>
      </w:tr>
      <w:tr w:rsidR="00452AD6" w:rsidRPr="00CD5E7D" w14:paraId="2BAC1936"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C3B6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EC65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ACF3F"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D51B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35C62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FFC817" w14:textId="77777777" w:rsidR="00452AD6" w:rsidRPr="00CD5E7D" w:rsidRDefault="00452AD6" w:rsidP="002265A1">
            <w:pPr>
              <w:spacing w:before="150" w:after="150"/>
              <w:rPr>
                <w:rFonts w:cstheme="minorHAnsi"/>
                <w:lang w:val="en-GB" w:eastAsia="en-GB"/>
              </w:rPr>
            </w:pPr>
          </w:p>
        </w:tc>
      </w:tr>
      <w:tr w:rsidR="00452AD6" w:rsidRPr="00CD5E7D" w14:paraId="4A47E79B"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FF40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167F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F3EA2"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E2B20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3B29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775014" w14:textId="77777777" w:rsidR="00452AD6" w:rsidRPr="00CD5E7D" w:rsidRDefault="00452AD6" w:rsidP="002265A1">
            <w:pPr>
              <w:spacing w:before="150" w:after="150"/>
              <w:rPr>
                <w:rFonts w:cstheme="minorHAnsi"/>
                <w:lang w:val="en-GB" w:eastAsia="en-GB"/>
              </w:rPr>
            </w:pPr>
          </w:p>
        </w:tc>
      </w:tr>
      <w:tr w:rsidR="00452AD6" w:rsidRPr="00CD5E7D" w14:paraId="260C1F29"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D051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83C4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Consign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C9D13"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onsign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2A75C"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B5CE0"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A6B8CB" w14:textId="77777777" w:rsidR="00452AD6" w:rsidRPr="00CD5E7D" w:rsidRDefault="00452AD6" w:rsidP="002265A1">
            <w:pPr>
              <w:spacing w:before="150" w:after="150"/>
              <w:rPr>
                <w:rFonts w:cstheme="minorHAnsi"/>
                <w:b/>
                <w:bCs/>
                <w:lang w:val="en-GB" w:eastAsia="en-GB"/>
              </w:rPr>
            </w:pPr>
          </w:p>
        </w:tc>
      </w:tr>
      <w:tr w:rsidR="00452AD6" w:rsidRPr="00CD5E7D" w14:paraId="2F591419"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4327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0355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B93CA"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17AE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4FDE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D8F23" w14:textId="77777777" w:rsidR="00452AD6" w:rsidRPr="00CD5E7D" w:rsidRDefault="00452AD6" w:rsidP="002265A1">
            <w:pPr>
              <w:spacing w:before="150" w:after="150"/>
              <w:rPr>
                <w:rFonts w:cstheme="minorHAnsi"/>
                <w:lang w:val="en-GB" w:eastAsia="en-GB"/>
              </w:rPr>
            </w:pPr>
          </w:p>
        </w:tc>
      </w:tr>
      <w:tr w:rsidR="00452AD6" w:rsidRPr="00CD5E7D" w14:paraId="17105D2E"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4C98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39CE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71C7C"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CC7B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5BAE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EFA98" w14:textId="77777777" w:rsidR="00452AD6" w:rsidRPr="00CD5E7D" w:rsidRDefault="00452AD6" w:rsidP="002265A1">
            <w:pPr>
              <w:spacing w:before="150" w:after="150"/>
              <w:rPr>
                <w:rFonts w:cstheme="minorHAnsi"/>
                <w:lang w:val="en-GB" w:eastAsia="en-GB"/>
              </w:rPr>
            </w:pPr>
          </w:p>
        </w:tc>
      </w:tr>
      <w:tr w:rsidR="00452AD6" w:rsidRPr="00CD5E7D" w14:paraId="226A011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37DE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12E9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4B7AF"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F79F3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32D3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A479C" w14:textId="77777777" w:rsidR="00452AD6" w:rsidRPr="00CD5E7D" w:rsidRDefault="00452AD6" w:rsidP="002265A1">
            <w:pPr>
              <w:spacing w:before="150" w:after="150"/>
              <w:rPr>
                <w:rFonts w:cstheme="minorHAnsi"/>
                <w:lang w:val="en-GB" w:eastAsia="en-GB"/>
              </w:rPr>
            </w:pPr>
          </w:p>
        </w:tc>
      </w:tr>
      <w:tr w:rsidR="00452AD6" w:rsidRPr="00CD5E7D" w14:paraId="543933B0"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B8ABE4"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A7302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F03332"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E8E0E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07D7C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EB8EE" w14:textId="77777777" w:rsidR="00452AD6" w:rsidRPr="00CD5E7D" w:rsidRDefault="00452AD6" w:rsidP="002265A1">
            <w:pPr>
              <w:spacing w:before="150" w:after="150"/>
              <w:rPr>
                <w:rFonts w:cstheme="minorHAnsi"/>
                <w:b/>
                <w:bCs/>
                <w:lang w:val="en-GB" w:eastAsia="en-GB"/>
              </w:rPr>
            </w:pPr>
          </w:p>
        </w:tc>
      </w:tr>
      <w:tr w:rsidR="00452AD6" w:rsidRPr="00CD5E7D" w14:paraId="74B6D04A"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0CDB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1AD9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D6333"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3AA9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34D1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0A7EC" w14:textId="77777777" w:rsidR="00452AD6" w:rsidRPr="00CD5E7D" w:rsidRDefault="00452AD6" w:rsidP="002265A1">
            <w:pPr>
              <w:spacing w:before="150" w:after="150"/>
              <w:rPr>
                <w:rFonts w:cstheme="minorHAnsi"/>
                <w:lang w:val="en-GB" w:eastAsia="en-GB"/>
              </w:rPr>
            </w:pPr>
          </w:p>
        </w:tc>
      </w:tr>
      <w:tr w:rsidR="00452AD6" w:rsidRPr="00CD5E7D" w14:paraId="25811ECE"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192A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30C1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34CEBC"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BFB7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1A866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30199" w14:textId="77777777" w:rsidR="00452AD6" w:rsidRPr="00CD5E7D" w:rsidRDefault="00452AD6" w:rsidP="002265A1">
            <w:pPr>
              <w:spacing w:before="150" w:after="150"/>
              <w:rPr>
                <w:rFonts w:cstheme="minorHAnsi"/>
                <w:lang w:val="en-GB" w:eastAsia="en-GB"/>
              </w:rPr>
            </w:pPr>
          </w:p>
        </w:tc>
      </w:tr>
      <w:tr w:rsidR="00452AD6" w:rsidRPr="00CD5E7D" w14:paraId="4C2DD50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877E9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0DBE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FD281"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B663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C630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F0B36" w14:textId="77777777" w:rsidR="00452AD6" w:rsidRPr="00CD5E7D" w:rsidRDefault="00452AD6" w:rsidP="002265A1">
            <w:pPr>
              <w:spacing w:before="150" w:after="150"/>
              <w:rPr>
                <w:rFonts w:cstheme="minorHAnsi"/>
                <w:lang w:val="en-GB" w:eastAsia="en-GB"/>
              </w:rPr>
            </w:pPr>
          </w:p>
        </w:tc>
      </w:tr>
      <w:tr w:rsidR="00452AD6" w:rsidRPr="00CD5E7D" w14:paraId="6DFFC825"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2798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C55C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2ABAD"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0C82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BD59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CDB24" w14:textId="77777777" w:rsidR="00452AD6" w:rsidRPr="00CD5E7D" w:rsidRDefault="00452AD6" w:rsidP="002265A1">
            <w:pPr>
              <w:spacing w:before="150" w:after="150"/>
              <w:rPr>
                <w:rFonts w:cstheme="minorHAnsi"/>
                <w:lang w:val="en-GB" w:eastAsia="en-GB"/>
              </w:rPr>
            </w:pPr>
          </w:p>
        </w:tc>
      </w:tr>
      <w:tr w:rsidR="00452AD6" w:rsidRPr="00CD5E7D" w14:paraId="1DA6D697"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E2C0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ADFE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B9973"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A9B0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A5BF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71FAD" w14:textId="77777777" w:rsidR="00452AD6" w:rsidRPr="00CD5E7D" w:rsidRDefault="00452AD6" w:rsidP="002265A1">
            <w:pPr>
              <w:spacing w:before="150" w:after="150"/>
              <w:rPr>
                <w:rFonts w:cstheme="minorHAnsi"/>
                <w:lang w:val="en-GB" w:eastAsia="en-GB"/>
              </w:rPr>
            </w:pPr>
          </w:p>
        </w:tc>
      </w:tr>
      <w:tr w:rsidR="00452AD6" w:rsidRPr="00CD5E7D" w14:paraId="0C899154"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30ED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C0A2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D7DE6" w14:textId="77777777" w:rsidR="00452AD6" w:rsidRPr="00CD5E7D" w:rsidRDefault="00452AD6" w:rsidP="002265A1">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53C3E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8F95F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77FF49" w14:textId="77777777" w:rsidR="00452AD6" w:rsidRPr="00CD5E7D" w:rsidRDefault="00452AD6" w:rsidP="002265A1">
            <w:pPr>
              <w:spacing w:before="150" w:after="150"/>
              <w:rPr>
                <w:rFonts w:cstheme="minorHAnsi"/>
                <w:lang w:val="en-GB" w:eastAsia="en-GB"/>
              </w:rPr>
            </w:pPr>
          </w:p>
        </w:tc>
      </w:tr>
      <w:tr w:rsidR="00452AD6" w:rsidRPr="00CD5E7D" w14:paraId="6FE0FD7E"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8F61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25C17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D099F"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E6BC2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C0DA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41A47" w14:textId="77777777" w:rsidR="00452AD6" w:rsidRPr="00CD5E7D" w:rsidRDefault="00452AD6" w:rsidP="002265A1">
            <w:pPr>
              <w:spacing w:before="150" w:after="150"/>
              <w:rPr>
                <w:rFonts w:cstheme="minorHAnsi"/>
                <w:lang w:val="en-GB" w:eastAsia="en-GB"/>
              </w:rPr>
            </w:pPr>
          </w:p>
        </w:tc>
      </w:tr>
      <w:tr w:rsidR="00452AD6" w:rsidRPr="00CD5E7D" w14:paraId="3B110D73"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9B39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1BD2E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74F26"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42D1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36FD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7C302" w14:textId="77777777" w:rsidR="00452AD6" w:rsidRPr="00CD5E7D" w:rsidRDefault="00452AD6" w:rsidP="002265A1">
            <w:pPr>
              <w:spacing w:before="150" w:after="150"/>
              <w:rPr>
                <w:rFonts w:cstheme="minorHAnsi"/>
                <w:lang w:val="en-GB" w:eastAsia="en-GB"/>
              </w:rPr>
            </w:pPr>
          </w:p>
        </w:tc>
      </w:tr>
      <w:tr w:rsidR="00452AD6" w:rsidRPr="00CD5E7D" w14:paraId="1624AD2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DDA0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1416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74C4F"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7538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B6FC7"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BFF0F" w14:textId="77777777" w:rsidR="00452AD6" w:rsidRPr="00CD5E7D" w:rsidRDefault="00452AD6" w:rsidP="002265A1">
            <w:pPr>
              <w:spacing w:before="150" w:after="150"/>
              <w:rPr>
                <w:rFonts w:cstheme="minorHAnsi"/>
                <w:b/>
                <w:bCs/>
                <w:lang w:val="en-GB" w:eastAsia="en-GB"/>
              </w:rPr>
            </w:pPr>
          </w:p>
        </w:tc>
      </w:tr>
      <w:tr w:rsidR="00452AD6" w:rsidRPr="00CD5E7D" w14:paraId="45B00316"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38EA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55771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C57017"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9DC9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FD26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7EC45" w14:textId="77777777" w:rsidR="00452AD6" w:rsidRPr="00CD5E7D" w:rsidRDefault="00452AD6" w:rsidP="002265A1">
            <w:pPr>
              <w:spacing w:before="150" w:after="150"/>
              <w:rPr>
                <w:rFonts w:cstheme="minorHAnsi"/>
                <w:lang w:val="en-GB" w:eastAsia="en-GB"/>
              </w:rPr>
            </w:pPr>
          </w:p>
        </w:tc>
      </w:tr>
      <w:tr w:rsidR="00452AD6" w:rsidRPr="00CD5E7D" w14:paraId="419A25AD"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32BA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F46A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6D827"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3F155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2041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3D89F" w14:textId="77777777" w:rsidR="00452AD6" w:rsidRPr="00CD5E7D" w:rsidRDefault="00452AD6" w:rsidP="002265A1">
            <w:pPr>
              <w:spacing w:before="150" w:after="150"/>
              <w:rPr>
                <w:rFonts w:cstheme="minorHAnsi"/>
                <w:lang w:val="en-GB" w:eastAsia="en-GB"/>
              </w:rPr>
            </w:pPr>
          </w:p>
        </w:tc>
      </w:tr>
      <w:tr w:rsidR="00452AD6" w:rsidRPr="00CD5E7D" w14:paraId="0F3F75F7"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4367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CB2EA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Consign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A97D0"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onsign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ECECC"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01F7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49471" w14:textId="77777777" w:rsidR="00452AD6" w:rsidRPr="00CD5E7D" w:rsidRDefault="00452AD6" w:rsidP="002265A1">
            <w:pPr>
              <w:spacing w:before="150" w:after="150"/>
              <w:rPr>
                <w:rFonts w:cstheme="minorHAnsi"/>
                <w:b/>
                <w:bCs/>
                <w:lang w:val="en-GB" w:eastAsia="en-GB"/>
              </w:rPr>
            </w:pPr>
          </w:p>
        </w:tc>
      </w:tr>
      <w:tr w:rsidR="00452AD6" w:rsidRPr="00CD5E7D" w14:paraId="7A7D060B"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D401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FED5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13E02"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4A21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A9A7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42F07" w14:textId="77777777" w:rsidR="00452AD6" w:rsidRPr="00CD5E7D" w:rsidRDefault="00452AD6" w:rsidP="002265A1">
            <w:pPr>
              <w:spacing w:before="150" w:after="150"/>
              <w:rPr>
                <w:rFonts w:cstheme="minorHAnsi"/>
                <w:lang w:val="en-GB" w:eastAsia="en-GB"/>
              </w:rPr>
            </w:pPr>
          </w:p>
        </w:tc>
      </w:tr>
      <w:tr w:rsidR="00452AD6" w:rsidRPr="00CD5E7D" w14:paraId="2FE54B5B"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DC06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B9C6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C7CA7"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6ECF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D481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4B44A" w14:textId="77777777" w:rsidR="00452AD6" w:rsidRPr="00CD5E7D" w:rsidRDefault="00452AD6" w:rsidP="002265A1">
            <w:pPr>
              <w:spacing w:before="150" w:after="150"/>
              <w:rPr>
                <w:rFonts w:cstheme="minorHAnsi"/>
                <w:lang w:val="en-GB" w:eastAsia="en-GB"/>
              </w:rPr>
            </w:pPr>
          </w:p>
        </w:tc>
      </w:tr>
      <w:tr w:rsidR="00452AD6" w:rsidRPr="00CD5E7D" w14:paraId="63BDC831"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8BF0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5F2C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041DE"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BBF9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294F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09CB02" w14:textId="77777777" w:rsidR="00452AD6" w:rsidRPr="00CD5E7D" w:rsidRDefault="00452AD6" w:rsidP="002265A1">
            <w:pPr>
              <w:spacing w:before="150" w:after="150"/>
              <w:rPr>
                <w:rFonts w:cstheme="minorHAnsi"/>
                <w:lang w:val="en-GB" w:eastAsia="en-GB"/>
              </w:rPr>
            </w:pPr>
          </w:p>
        </w:tc>
      </w:tr>
      <w:tr w:rsidR="00452AD6" w:rsidRPr="00CD5E7D" w14:paraId="285F25B2"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5F00C"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6B39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42FF4"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105F6F"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29FD3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4034B" w14:textId="77777777" w:rsidR="00452AD6" w:rsidRPr="00CD5E7D" w:rsidRDefault="00452AD6" w:rsidP="002265A1">
            <w:pPr>
              <w:spacing w:before="150" w:after="150"/>
              <w:rPr>
                <w:rFonts w:cstheme="minorHAnsi"/>
                <w:b/>
                <w:bCs/>
                <w:lang w:val="en-GB" w:eastAsia="en-GB"/>
              </w:rPr>
            </w:pPr>
          </w:p>
        </w:tc>
      </w:tr>
      <w:tr w:rsidR="00452AD6" w:rsidRPr="00CD5E7D" w14:paraId="431C17D3"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5E22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1A66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93B53"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58F5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881D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A5719" w14:textId="77777777" w:rsidR="00452AD6" w:rsidRPr="00CD5E7D" w:rsidRDefault="00452AD6" w:rsidP="002265A1">
            <w:pPr>
              <w:spacing w:before="150" w:after="150"/>
              <w:rPr>
                <w:rFonts w:cstheme="minorHAnsi"/>
                <w:lang w:val="en-GB" w:eastAsia="en-GB"/>
              </w:rPr>
            </w:pPr>
          </w:p>
        </w:tc>
      </w:tr>
      <w:tr w:rsidR="00452AD6" w:rsidRPr="00CD5E7D" w14:paraId="5D4FF59A"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CAC6E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D702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5232C"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32B0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5549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A605F" w14:textId="77777777" w:rsidR="00452AD6" w:rsidRPr="00CD5E7D" w:rsidRDefault="00452AD6" w:rsidP="002265A1">
            <w:pPr>
              <w:spacing w:before="150" w:after="150"/>
              <w:rPr>
                <w:rFonts w:cstheme="minorHAnsi"/>
                <w:lang w:val="en-GB" w:eastAsia="en-GB"/>
              </w:rPr>
            </w:pPr>
          </w:p>
        </w:tc>
      </w:tr>
      <w:tr w:rsidR="00452AD6" w:rsidRPr="00CD5E7D" w14:paraId="56E867A2"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DEDA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348A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63955" w14:textId="77777777" w:rsidR="00452AD6" w:rsidRPr="00CD5E7D" w:rsidRDefault="00452AD6" w:rsidP="002265A1">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23A7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A814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DB57E" w14:textId="77777777" w:rsidR="00452AD6" w:rsidRPr="00CD5E7D" w:rsidRDefault="00452AD6" w:rsidP="002265A1">
            <w:pPr>
              <w:spacing w:before="150" w:after="150"/>
              <w:rPr>
                <w:rFonts w:cstheme="minorHAnsi"/>
                <w:lang w:val="en-GB" w:eastAsia="en-GB"/>
              </w:rPr>
            </w:pPr>
          </w:p>
        </w:tc>
      </w:tr>
      <w:tr w:rsidR="00452AD6" w:rsidRPr="00CD5E7D" w14:paraId="13D776A3"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C88E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D7BC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199E5"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9A68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7708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5987B" w14:textId="77777777" w:rsidR="00452AD6" w:rsidRPr="00CD5E7D" w:rsidRDefault="00452AD6" w:rsidP="002265A1">
            <w:pPr>
              <w:spacing w:before="150" w:after="150"/>
              <w:rPr>
                <w:rFonts w:cstheme="minorHAnsi"/>
                <w:lang w:val="en-GB" w:eastAsia="en-GB"/>
              </w:rPr>
            </w:pPr>
          </w:p>
        </w:tc>
      </w:tr>
      <w:tr w:rsidR="00452AD6" w:rsidRPr="00CD5E7D" w14:paraId="0031F40E"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EF76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6CA8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41374"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B196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9D96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660F2" w14:textId="77777777" w:rsidR="00452AD6" w:rsidRPr="00CD5E7D" w:rsidRDefault="00452AD6" w:rsidP="002265A1">
            <w:pPr>
              <w:spacing w:before="150" w:after="150"/>
              <w:rPr>
                <w:rFonts w:cstheme="minorHAnsi"/>
                <w:lang w:val="en-GB" w:eastAsia="en-GB"/>
              </w:rPr>
            </w:pPr>
          </w:p>
        </w:tc>
      </w:tr>
      <w:tr w:rsidR="00452AD6" w:rsidRPr="00CD5E7D" w14:paraId="76AF788B"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C678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CB45A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B3F88"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1351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EE11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EF810" w14:textId="77777777" w:rsidR="00452AD6" w:rsidRPr="00CD5E7D" w:rsidRDefault="00452AD6" w:rsidP="002265A1">
            <w:pPr>
              <w:spacing w:before="150" w:after="150"/>
              <w:rPr>
                <w:rFonts w:cstheme="minorHAnsi"/>
                <w:lang w:val="en-GB" w:eastAsia="en-GB"/>
              </w:rPr>
            </w:pPr>
          </w:p>
        </w:tc>
      </w:tr>
      <w:tr w:rsidR="00452AD6" w:rsidRPr="00CD5E7D" w14:paraId="3B503390"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05AB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4FFD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6A687"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F6C5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B797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0288A" w14:textId="77777777" w:rsidR="00452AD6" w:rsidRPr="00CD5E7D" w:rsidRDefault="00452AD6" w:rsidP="002265A1">
            <w:pPr>
              <w:spacing w:before="150" w:after="150"/>
              <w:rPr>
                <w:rFonts w:cstheme="minorHAnsi"/>
                <w:lang w:val="en-GB" w:eastAsia="en-GB"/>
              </w:rPr>
            </w:pPr>
          </w:p>
        </w:tc>
      </w:tr>
      <w:tr w:rsidR="00452AD6" w:rsidRPr="00CD5E7D" w14:paraId="062EAE9E"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6F7D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EF262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8B78F"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6C4A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36DD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8F6BE" w14:textId="77777777" w:rsidR="00452AD6" w:rsidRPr="00CD5E7D" w:rsidRDefault="00452AD6" w:rsidP="002265A1">
            <w:pPr>
              <w:spacing w:before="150" w:after="150"/>
              <w:rPr>
                <w:rFonts w:cstheme="minorHAnsi"/>
                <w:lang w:val="en-GB" w:eastAsia="en-GB"/>
              </w:rPr>
            </w:pPr>
          </w:p>
        </w:tc>
      </w:tr>
      <w:tr w:rsidR="00452AD6" w:rsidRPr="00CD5E7D" w14:paraId="0A767B26"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DA3D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32AA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8F1D6"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2610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23D6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AD191" w14:textId="77777777" w:rsidR="00452AD6" w:rsidRPr="00CD5E7D" w:rsidRDefault="00452AD6" w:rsidP="002265A1">
            <w:pPr>
              <w:spacing w:before="150" w:after="150"/>
              <w:rPr>
                <w:rFonts w:cstheme="minorHAnsi"/>
                <w:b/>
                <w:bCs/>
                <w:lang w:val="en-GB" w:eastAsia="en-GB"/>
              </w:rPr>
            </w:pPr>
          </w:p>
        </w:tc>
      </w:tr>
      <w:tr w:rsidR="00452AD6" w:rsidRPr="00CD5E7D" w14:paraId="1DFBD26D"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F219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988C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241F1"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8A51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F2955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6E0D4" w14:textId="77777777" w:rsidR="00452AD6" w:rsidRPr="00CD5E7D" w:rsidRDefault="00452AD6" w:rsidP="002265A1">
            <w:pPr>
              <w:spacing w:before="150" w:after="150"/>
              <w:rPr>
                <w:rFonts w:cstheme="minorHAnsi"/>
                <w:lang w:val="en-GB" w:eastAsia="en-GB"/>
              </w:rPr>
            </w:pPr>
          </w:p>
        </w:tc>
      </w:tr>
      <w:tr w:rsidR="00452AD6" w:rsidRPr="00CD5E7D" w14:paraId="1101CEA0"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455E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10CA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EF85A2"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69AA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8BE6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C7FDB" w14:textId="77777777" w:rsidR="00452AD6" w:rsidRPr="00CD5E7D" w:rsidRDefault="00452AD6" w:rsidP="002265A1">
            <w:pPr>
              <w:spacing w:before="150" w:after="150"/>
              <w:rPr>
                <w:rFonts w:cstheme="minorHAnsi"/>
                <w:lang w:val="en-GB" w:eastAsia="en-GB"/>
              </w:rPr>
            </w:pPr>
          </w:p>
        </w:tc>
      </w:tr>
      <w:tr w:rsidR="00452AD6" w:rsidRPr="00CD5E7D" w14:paraId="37F69C8B"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0905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E26A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Notify Par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CE434"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NotifyPar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B6014"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1BA27"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F50AC" w14:textId="77777777" w:rsidR="00452AD6" w:rsidRPr="00CD5E7D" w:rsidRDefault="00452AD6" w:rsidP="002265A1">
            <w:pPr>
              <w:spacing w:before="150" w:after="150"/>
              <w:rPr>
                <w:rFonts w:cstheme="minorHAnsi"/>
                <w:b/>
                <w:bCs/>
                <w:lang w:val="en-GB" w:eastAsia="en-GB"/>
              </w:rPr>
            </w:pPr>
          </w:p>
        </w:tc>
      </w:tr>
      <w:tr w:rsidR="00452AD6" w:rsidRPr="00CD5E7D" w14:paraId="0C325769"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053F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211E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5CFB0"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D8E0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F269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E96771" w14:textId="77777777" w:rsidR="00452AD6" w:rsidRPr="00CD5E7D" w:rsidRDefault="00452AD6" w:rsidP="002265A1">
            <w:pPr>
              <w:spacing w:before="150" w:after="150"/>
              <w:rPr>
                <w:rFonts w:cstheme="minorHAnsi"/>
                <w:lang w:val="en-GB" w:eastAsia="en-GB"/>
              </w:rPr>
            </w:pPr>
          </w:p>
        </w:tc>
      </w:tr>
      <w:tr w:rsidR="00452AD6" w:rsidRPr="00CD5E7D" w14:paraId="3D9C26E9"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0063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0AAF1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ADF2A"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8043B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3C90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41F28" w14:textId="77777777" w:rsidR="00452AD6" w:rsidRPr="00CD5E7D" w:rsidRDefault="00452AD6" w:rsidP="002265A1">
            <w:pPr>
              <w:spacing w:before="150" w:after="150"/>
              <w:rPr>
                <w:rFonts w:cstheme="minorHAnsi"/>
                <w:lang w:val="en-GB" w:eastAsia="en-GB"/>
              </w:rPr>
            </w:pPr>
          </w:p>
        </w:tc>
      </w:tr>
      <w:tr w:rsidR="00452AD6" w:rsidRPr="00CD5E7D" w14:paraId="79C0574A"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D895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AC08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7A592"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Of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7BF4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2271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17EF5" w14:textId="77777777" w:rsidR="00452AD6" w:rsidRPr="00CD5E7D" w:rsidRDefault="00452AD6" w:rsidP="002265A1">
            <w:pPr>
              <w:spacing w:before="150" w:after="150"/>
              <w:rPr>
                <w:rFonts w:cstheme="minorHAnsi"/>
                <w:lang w:val="en-GB" w:eastAsia="en-GB"/>
              </w:rPr>
            </w:pPr>
          </w:p>
        </w:tc>
      </w:tr>
      <w:tr w:rsidR="00452AD6" w:rsidRPr="00CD5E7D" w14:paraId="77E202A9"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1AD5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C4AFD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998F09"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1294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88C6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DF8443" w14:textId="77777777" w:rsidR="00452AD6" w:rsidRPr="00CD5E7D" w:rsidRDefault="00452AD6" w:rsidP="002265A1">
            <w:pPr>
              <w:spacing w:before="150" w:after="150"/>
              <w:rPr>
                <w:rFonts w:cstheme="minorHAnsi"/>
                <w:b/>
                <w:bCs/>
                <w:lang w:val="en-GB" w:eastAsia="en-GB"/>
              </w:rPr>
            </w:pPr>
          </w:p>
        </w:tc>
      </w:tr>
      <w:tr w:rsidR="00452AD6" w:rsidRPr="00CD5E7D" w14:paraId="5474DDCB"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D053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D86D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F9BB1F"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C5AC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30E7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F7980" w14:textId="77777777" w:rsidR="00452AD6" w:rsidRPr="00CD5E7D" w:rsidRDefault="00452AD6" w:rsidP="002265A1">
            <w:pPr>
              <w:spacing w:before="150" w:after="150"/>
              <w:rPr>
                <w:rFonts w:cstheme="minorHAnsi"/>
                <w:lang w:val="en-GB" w:eastAsia="en-GB"/>
              </w:rPr>
            </w:pPr>
          </w:p>
        </w:tc>
      </w:tr>
      <w:tr w:rsidR="00452AD6" w:rsidRPr="00CD5E7D" w14:paraId="0B6F6DEB"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D9AB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58D3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740EF"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2F56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C5AF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974B8" w14:textId="77777777" w:rsidR="00452AD6" w:rsidRPr="00CD5E7D" w:rsidRDefault="00452AD6" w:rsidP="002265A1">
            <w:pPr>
              <w:spacing w:before="150" w:after="150"/>
              <w:rPr>
                <w:rFonts w:cstheme="minorHAnsi"/>
                <w:lang w:val="en-GB" w:eastAsia="en-GB"/>
              </w:rPr>
            </w:pPr>
          </w:p>
        </w:tc>
      </w:tr>
      <w:tr w:rsidR="00452AD6" w:rsidRPr="00CD5E7D" w14:paraId="10ECC39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8974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F830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18538"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0969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E62F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69EF4" w14:textId="77777777" w:rsidR="00452AD6" w:rsidRPr="00CD5E7D" w:rsidRDefault="00452AD6" w:rsidP="002265A1">
            <w:pPr>
              <w:spacing w:before="150" w:after="150"/>
              <w:rPr>
                <w:rFonts w:cstheme="minorHAnsi"/>
                <w:lang w:val="en-GB" w:eastAsia="en-GB"/>
              </w:rPr>
            </w:pPr>
          </w:p>
        </w:tc>
      </w:tr>
      <w:tr w:rsidR="00452AD6" w:rsidRPr="00CD5E7D" w14:paraId="53AB0DB9"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8669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4E74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88321"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B4CA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856F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D39B0" w14:textId="77777777" w:rsidR="00452AD6" w:rsidRPr="00CD5E7D" w:rsidRDefault="00452AD6" w:rsidP="002265A1">
            <w:pPr>
              <w:spacing w:before="150" w:after="150"/>
              <w:rPr>
                <w:rFonts w:cstheme="minorHAnsi"/>
                <w:lang w:val="en-GB" w:eastAsia="en-GB"/>
              </w:rPr>
            </w:pPr>
          </w:p>
        </w:tc>
      </w:tr>
      <w:tr w:rsidR="00452AD6" w:rsidRPr="00CD5E7D" w14:paraId="516F261F"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3A448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4C6F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1C13A"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EC38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1179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30978" w14:textId="77777777" w:rsidR="00452AD6" w:rsidRPr="00CD5E7D" w:rsidRDefault="00452AD6" w:rsidP="002265A1">
            <w:pPr>
              <w:spacing w:before="150" w:after="150"/>
              <w:rPr>
                <w:rFonts w:cstheme="minorHAnsi"/>
                <w:lang w:val="en-GB" w:eastAsia="en-GB"/>
              </w:rPr>
            </w:pPr>
          </w:p>
        </w:tc>
      </w:tr>
      <w:tr w:rsidR="00452AD6" w:rsidRPr="00CD5E7D" w14:paraId="0857B9AC"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651E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0A7D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3C14B" w14:textId="77777777" w:rsidR="00452AD6" w:rsidRPr="00CD5E7D" w:rsidRDefault="00452AD6" w:rsidP="002265A1">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B1A1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48E8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D2816" w14:textId="77777777" w:rsidR="00452AD6" w:rsidRPr="00CD5E7D" w:rsidRDefault="00452AD6" w:rsidP="002265A1">
            <w:pPr>
              <w:spacing w:before="150" w:after="150"/>
              <w:rPr>
                <w:rFonts w:cstheme="minorHAnsi"/>
                <w:lang w:val="en-GB" w:eastAsia="en-GB"/>
              </w:rPr>
            </w:pPr>
          </w:p>
        </w:tc>
      </w:tr>
      <w:tr w:rsidR="00452AD6" w:rsidRPr="00CD5E7D" w14:paraId="72F2E4BA"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AC19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2A4D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A88CC"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ED8E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39A6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7AA73" w14:textId="77777777" w:rsidR="00452AD6" w:rsidRPr="00CD5E7D" w:rsidRDefault="00452AD6" w:rsidP="002265A1">
            <w:pPr>
              <w:spacing w:before="150" w:after="150"/>
              <w:rPr>
                <w:rFonts w:cstheme="minorHAnsi"/>
                <w:lang w:val="en-GB" w:eastAsia="en-GB"/>
              </w:rPr>
            </w:pPr>
          </w:p>
        </w:tc>
      </w:tr>
      <w:tr w:rsidR="00452AD6" w:rsidRPr="00CD5E7D" w14:paraId="7423EF2F"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DA37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3E0D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6951E"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36C0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4110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CF947" w14:textId="77777777" w:rsidR="00452AD6" w:rsidRPr="00CD5E7D" w:rsidRDefault="00452AD6" w:rsidP="002265A1">
            <w:pPr>
              <w:spacing w:before="150" w:after="150"/>
              <w:rPr>
                <w:rFonts w:cstheme="minorHAnsi"/>
                <w:lang w:val="en-GB" w:eastAsia="en-GB"/>
              </w:rPr>
            </w:pPr>
          </w:p>
        </w:tc>
      </w:tr>
      <w:tr w:rsidR="00452AD6" w:rsidRPr="00CD5E7D" w14:paraId="458AA0A3"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BC87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6A11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F1F70"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5E02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44707"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5A6BF" w14:textId="77777777" w:rsidR="00452AD6" w:rsidRPr="00CD5E7D" w:rsidRDefault="00452AD6" w:rsidP="002265A1">
            <w:pPr>
              <w:spacing w:before="150" w:after="150"/>
              <w:rPr>
                <w:rFonts w:cstheme="minorHAnsi"/>
                <w:b/>
                <w:bCs/>
                <w:lang w:val="en-GB" w:eastAsia="en-GB"/>
              </w:rPr>
            </w:pPr>
          </w:p>
        </w:tc>
      </w:tr>
      <w:tr w:rsidR="00452AD6" w:rsidRPr="00CD5E7D" w14:paraId="55863A81"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1705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FC5B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11775"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DC7C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538A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BADC5" w14:textId="77777777" w:rsidR="00452AD6" w:rsidRPr="00CD5E7D" w:rsidRDefault="00452AD6" w:rsidP="002265A1">
            <w:pPr>
              <w:spacing w:before="150" w:after="150"/>
              <w:rPr>
                <w:rFonts w:cstheme="minorHAnsi"/>
                <w:lang w:val="en-GB" w:eastAsia="en-GB"/>
              </w:rPr>
            </w:pPr>
          </w:p>
        </w:tc>
      </w:tr>
      <w:tr w:rsidR="00452AD6" w:rsidRPr="00CD5E7D" w14:paraId="5B11CFC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F3BD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7337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E5B50"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1C1F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9DEA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00EBA" w14:textId="77777777" w:rsidR="00452AD6" w:rsidRPr="00CD5E7D" w:rsidRDefault="00452AD6" w:rsidP="002265A1">
            <w:pPr>
              <w:spacing w:before="150" w:after="150"/>
              <w:rPr>
                <w:rFonts w:cstheme="minorHAnsi"/>
                <w:lang w:val="en-GB" w:eastAsia="en-GB"/>
              </w:rPr>
            </w:pPr>
          </w:p>
        </w:tc>
      </w:tr>
      <w:tr w:rsidR="00452AD6" w:rsidRPr="00CD5E7D" w14:paraId="3FC8B2BA"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D202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7FCC4"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8E1A9"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61757"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A43B0"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53A408" w14:textId="77777777" w:rsidR="00452AD6" w:rsidRPr="00CD5E7D" w:rsidRDefault="00452AD6" w:rsidP="002265A1">
            <w:pPr>
              <w:spacing w:before="150" w:after="150"/>
              <w:rPr>
                <w:rFonts w:cstheme="minorHAnsi"/>
                <w:b/>
                <w:bCs/>
                <w:lang w:val="en-GB" w:eastAsia="en-GB"/>
              </w:rPr>
            </w:pPr>
          </w:p>
        </w:tc>
      </w:tr>
      <w:tr w:rsidR="00452AD6" w:rsidRPr="00CD5E7D" w14:paraId="5432829F"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7D720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C0B9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A5C7FE"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64C3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5C35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50FF9" w14:textId="77777777" w:rsidR="00452AD6" w:rsidRPr="00CD5E7D" w:rsidRDefault="00452AD6" w:rsidP="002265A1">
            <w:pPr>
              <w:spacing w:before="150" w:after="150"/>
              <w:rPr>
                <w:rFonts w:cstheme="minorHAnsi"/>
                <w:lang w:val="en-GB" w:eastAsia="en-GB"/>
              </w:rPr>
            </w:pPr>
          </w:p>
        </w:tc>
      </w:tr>
      <w:tr w:rsidR="00452AD6" w:rsidRPr="00CD5E7D" w14:paraId="50DACFC2"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9EC5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BE87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225E7"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4CE6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E59A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2EDD5" w14:textId="77777777" w:rsidR="00452AD6" w:rsidRPr="00CD5E7D" w:rsidRDefault="00452AD6" w:rsidP="002265A1">
            <w:pPr>
              <w:spacing w:before="150" w:after="150"/>
              <w:rPr>
                <w:rFonts w:cstheme="minorHAnsi"/>
                <w:lang w:val="en-GB" w:eastAsia="en-GB"/>
              </w:rPr>
            </w:pPr>
          </w:p>
        </w:tc>
      </w:tr>
      <w:tr w:rsidR="00452AD6" w:rsidRPr="00CD5E7D" w14:paraId="00B66C6A"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12BF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1023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FD811"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B0F25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4D0E3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7AA21" w14:textId="77777777" w:rsidR="00452AD6" w:rsidRPr="00CD5E7D" w:rsidRDefault="00452AD6" w:rsidP="002265A1">
            <w:pPr>
              <w:spacing w:before="150" w:after="150"/>
              <w:rPr>
                <w:rFonts w:cstheme="minorHAnsi"/>
                <w:lang w:val="en-GB" w:eastAsia="en-GB"/>
              </w:rPr>
            </w:pPr>
          </w:p>
        </w:tc>
      </w:tr>
      <w:tr w:rsidR="00452AD6" w:rsidRPr="00CD5E7D" w14:paraId="29CD5FF3"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9D4DC"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7FF4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80973"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F5A64"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B917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81B55" w14:textId="77777777" w:rsidR="00452AD6" w:rsidRPr="00CD5E7D" w:rsidRDefault="00452AD6" w:rsidP="002265A1">
            <w:pPr>
              <w:spacing w:before="150" w:after="150"/>
              <w:rPr>
                <w:rFonts w:cstheme="minorHAnsi"/>
                <w:b/>
                <w:bCs/>
                <w:lang w:val="en-GB" w:eastAsia="en-GB"/>
              </w:rPr>
            </w:pPr>
          </w:p>
        </w:tc>
      </w:tr>
      <w:tr w:rsidR="00452AD6" w:rsidRPr="00CD5E7D" w14:paraId="6A764A6B"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6BF7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C68C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5BD895"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09A8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4208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1AB53" w14:textId="77777777" w:rsidR="00452AD6" w:rsidRPr="00CD5E7D" w:rsidRDefault="00452AD6" w:rsidP="002265A1">
            <w:pPr>
              <w:spacing w:before="150" w:after="150"/>
              <w:rPr>
                <w:rFonts w:cstheme="minorHAnsi"/>
                <w:lang w:val="en-GB" w:eastAsia="en-GB"/>
              </w:rPr>
            </w:pPr>
          </w:p>
        </w:tc>
      </w:tr>
      <w:tr w:rsidR="00452AD6" w:rsidRPr="00CD5E7D" w14:paraId="2C11939E"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1DEB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9BEE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DE5D6"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6F98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F0E5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56A09" w14:textId="77777777" w:rsidR="00452AD6" w:rsidRPr="00CD5E7D" w:rsidRDefault="00452AD6" w:rsidP="002265A1">
            <w:pPr>
              <w:spacing w:before="150" w:after="150"/>
              <w:rPr>
                <w:rFonts w:cstheme="minorHAnsi"/>
                <w:lang w:val="en-GB" w:eastAsia="en-GB"/>
              </w:rPr>
            </w:pPr>
          </w:p>
        </w:tc>
      </w:tr>
      <w:tr w:rsidR="00452AD6" w:rsidRPr="00CD5E7D" w14:paraId="67EB9C05"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8DEA7"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286BC"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Transport Contrac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79A82"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Transpor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F609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A5CBF"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4F303" w14:textId="77777777" w:rsidR="00452AD6" w:rsidRPr="00CD5E7D" w:rsidRDefault="00452AD6" w:rsidP="002265A1">
            <w:pPr>
              <w:spacing w:before="150" w:after="150"/>
              <w:rPr>
                <w:rFonts w:cstheme="minorHAnsi"/>
                <w:b/>
                <w:bCs/>
                <w:lang w:val="en-GB" w:eastAsia="en-GB"/>
              </w:rPr>
            </w:pPr>
          </w:p>
        </w:tc>
      </w:tr>
      <w:tr w:rsidR="00452AD6" w:rsidRPr="00CD5E7D" w14:paraId="5286B5A0"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D552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4914E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4E525"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7B1D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EEA3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CEB2C" w14:textId="77777777" w:rsidR="00452AD6" w:rsidRPr="00CD5E7D" w:rsidRDefault="00452AD6" w:rsidP="002265A1">
            <w:pPr>
              <w:spacing w:before="150" w:after="150"/>
              <w:rPr>
                <w:rFonts w:cstheme="minorHAnsi"/>
                <w:lang w:val="en-GB" w:eastAsia="en-GB"/>
              </w:rPr>
            </w:pPr>
          </w:p>
        </w:tc>
      </w:tr>
      <w:tr w:rsidR="00452AD6" w:rsidRPr="00CD5E7D" w14:paraId="7EB638A0"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28F4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6F233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76E1F"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84D0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F5D4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B64C8" w14:textId="77777777" w:rsidR="00452AD6" w:rsidRPr="00CD5E7D" w:rsidRDefault="00452AD6" w:rsidP="002265A1">
            <w:pPr>
              <w:spacing w:before="150" w:after="150"/>
              <w:rPr>
                <w:rFonts w:cstheme="minorHAnsi"/>
                <w:lang w:val="en-GB" w:eastAsia="en-GB"/>
              </w:rPr>
            </w:pPr>
          </w:p>
        </w:tc>
      </w:tr>
      <w:tr w:rsidR="00452AD6" w:rsidRPr="00CD5E7D" w14:paraId="0013FE3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7488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5A32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00526"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26CA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01BF0"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CA007" w14:textId="77777777" w:rsidR="00452AD6" w:rsidRPr="00CD5E7D" w:rsidRDefault="00452AD6" w:rsidP="002265A1">
            <w:pPr>
              <w:spacing w:before="150" w:after="150"/>
              <w:rPr>
                <w:rFonts w:cstheme="minorHAnsi"/>
                <w:b/>
                <w:bCs/>
                <w:lang w:val="en-GB" w:eastAsia="en-GB"/>
              </w:rPr>
            </w:pPr>
          </w:p>
        </w:tc>
      </w:tr>
      <w:tr w:rsidR="00452AD6" w:rsidRPr="00CD5E7D" w14:paraId="3C54F9AB"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C5D5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6D3B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5D311"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0F1FE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7839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0D555" w14:textId="77777777" w:rsidR="00452AD6" w:rsidRPr="00CD5E7D" w:rsidRDefault="00452AD6" w:rsidP="002265A1">
            <w:pPr>
              <w:spacing w:before="150" w:after="150"/>
              <w:rPr>
                <w:rFonts w:cstheme="minorHAnsi"/>
                <w:lang w:val="en-GB" w:eastAsia="en-GB"/>
              </w:rPr>
            </w:pPr>
          </w:p>
        </w:tc>
      </w:tr>
      <w:tr w:rsidR="00452AD6" w:rsidRPr="00CD5E7D" w14:paraId="78F1D77F"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ADC2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DCA58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5F778"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3738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335E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83D3A" w14:textId="77777777" w:rsidR="00452AD6" w:rsidRPr="00CD5E7D" w:rsidRDefault="00452AD6" w:rsidP="002265A1">
            <w:pPr>
              <w:spacing w:before="150" w:after="150"/>
              <w:rPr>
                <w:rFonts w:cstheme="minorHAnsi"/>
                <w:lang w:val="en-GB" w:eastAsia="en-GB"/>
              </w:rPr>
            </w:pPr>
          </w:p>
        </w:tc>
      </w:tr>
      <w:tr w:rsidR="00452AD6" w:rsidRPr="00CD5E7D" w14:paraId="2D0F4B94"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5260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F10DB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Sea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74B31"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numberOfSea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C755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F2D1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220BF" w14:textId="77777777" w:rsidR="00452AD6" w:rsidRPr="00CD5E7D" w:rsidRDefault="00452AD6" w:rsidP="002265A1">
            <w:pPr>
              <w:spacing w:before="150" w:after="150"/>
              <w:rPr>
                <w:rFonts w:cstheme="minorHAnsi"/>
                <w:lang w:val="en-GB" w:eastAsia="en-GB"/>
              </w:rPr>
            </w:pPr>
          </w:p>
        </w:tc>
      </w:tr>
      <w:tr w:rsidR="00452AD6" w:rsidRPr="00CD5E7D" w14:paraId="2030D1A5"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340E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E03CF"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4FBE3"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FE53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59603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C499D" w14:textId="77777777" w:rsidR="00452AD6" w:rsidRPr="00CD5E7D" w:rsidRDefault="00452AD6" w:rsidP="002265A1">
            <w:pPr>
              <w:spacing w:before="150" w:after="150"/>
              <w:rPr>
                <w:rFonts w:cstheme="minorHAnsi"/>
                <w:b/>
                <w:bCs/>
                <w:lang w:val="en-GB" w:eastAsia="en-GB"/>
              </w:rPr>
            </w:pPr>
          </w:p>
        </w:tc>
      </w:tr>
      <w:tr w:rsidR="00452AD6" w:rsidRPr="00CD5E7D" w14:paraId="3A5AC78B"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776F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BBB4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C223B"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19F4F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6B4A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CD16B" w14:textId="77777777" w:rsidR="00452AD6" w:rsidRPr="00CD5E7D" w:rsidRDefault="00452AD6" w:rsidP="002265A1">
            <w:pPr>
              <w:spacing w:before="150" w:after="150"/>
              <w:rPr>
                <w:rFonts w:cstheme="minorHAnsi"/>
                <w:lang w:val="en-GB" w:eastAsia="en-GB"/>
              </w:rPr>
            </w:pPr>
          </w:p>
        </w:tc>
      </w:tr>
      <w:tr w:rsidR="00452AD6" w:rsidRPr="00CD5E7D" w14:paraId="34CFC0B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A5F8E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49EAB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D540E"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E6910"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16BB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D602F" w14:textId="77777777" w:rsidR="00452AD6" w:rsidRPr="00CD5E7D" w:rsidRDefault="00452AD6" w:rsidP="002265A1">
            <w:pPr>
              <w:spacing w:before="150" w:after="150"/>
              <w:rPr>
                <w:rFonts w:cstheme="minorHAnsi"/>
                <w:b/>
                <w:bCs/>
                <w:lang w:val="en-GB" w:eastAsia="en-GB"/>
              </w:rPr>
            </w:pPr>
          </w:p>
        </w:tc>
      </w:tr>
      <w:tr w:rsidR="00452AD6" w:rsidRPr="00CD5E7D" w14:paraId="5051B6E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11DE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5C0B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F58D1"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F1B1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E76E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35A72" w14:textId="77777777" w:rsidR="00452AD6" w:rsidRPr="00CD5E7D" w:rsidRDefault="00452AD6" w:rsidP="002265A1">
            <w:pPr>
              <w:spacing w:before="150" w:after="150"/>
              <w:rPr>
                <w:rFonts w:cstheme="minorHAnsi"/>
                <w:lang w:val="en-GB" w:eastAsia="en-GB"/>
              </w:rPr>
            </w:pPr>
          </w:p>
        </w:tc>
      </w:tr>
      <w:tr w:rsidR="00452AD6" w:rsidRPr="00CD5E7D" w14:paraId="6797AD84"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2C6E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5B050"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Consign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9B478"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onsign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D3D67"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9822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2843B" w14:textId="77777777" w:rsidR="00452AD6" w:rsidRPr="00CD5E7D" w:rsidRDefault="00452AD6" w:rsidP="002265A1">
            <w:pPr>
              <w:spacing w:before="150" w:after="150"/>
              <w:rPr>
                <w:rFonts w:cstheme="minorHAnsi"/>
                <w:b/>
                <w:bCs/>
                <w:lang w:val="en-GB" w:eastAsia="en-GB"/>
              </w:rPr>
            </w:pPr>
          </w:p>
        </w:tc>
      </w:tr>
      <w:tr w:rsidR="00452AD6" w:rsidRPr="00CD5E7D" w14:paraId="5900131B"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888E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D7F71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F98B4"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21FA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664C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5D959" w14:textId="77777777" w:rsidR="00452AD6" w:rsidRPr="00CD5E7D" w:rsidRDefault="00452AD6" w:rsidP="002265A1">
            <w:pPr>
              <w:spacing w:before="150" w:after="150"/>
              <w:rPr>
                <w:rFonts w:cstheme="minorHAnsi"/>
                <w:lang w:val="en-GB" w:eastAsia="en-GB"/>
              </w:rPr>
            </w:pPr>
          </w:p>
        </w:tc>
      </w:tr>
      <w:tr w:rsidR="00452AD6" w:rsidRPr="00CD5E7D" w14:paraId="5A908907"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9E29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7081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DFB40"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C961F"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8153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3368D" w14:textId="77777777" w:rsidR="00452AD6" w:rsidRPr="00CD5E7D" w:rsidRDefault="00452AD6" w:rsidP="002265A1">
            <w:pPr>
              <w:spacing w:before="150" w:after="150"/>
              <w:rPr>
                <w:rFonts w:cstheme="minorHAnsi"/>
                <w:b/>
                <w:bCs/>
                <w:lang w:val="en-GB" w:eastAsia="en-GB"/>
              </w:rPr>
            </w:pPr>
          </w:p>
        </w:tc>
      </w:tr>
      <w:tr w:rsidR="00452AD6" w:rsidRPr="00CD5E7D" w14:paraId="468EF58B"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5A82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7105D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9AD99"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58BA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BE4B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2A9F4" w14:textId="77777777" w:rsidR="00452AD6" w:rsidRPr="00CD5E7D" w:rsidRDefault="00452AD6" w:rsidP="002265A1">
            <w:pPr>
              <w:spacing w:before="150" w:after="150"/>
              <w:rPr>
                <w:rFonts w:cstheme="minorHAnsi"/>
                <w:lang w:val="en-GB" w:eastAsia="en-GB"/>
              </w:rPr>
            </w:pPr>
          </w:p>
        </w:tc>
      </w:tr>
      <w:tr w:rsidR="00452AD6" w:rsidRPr="00CD5E7D" w14:paraId="1FEA23CE"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EB1A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263E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F8816"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46E7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D8C3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B9D9ED" w14:textId="77777777" w:rsidR="00452AD6" w:rsidRPr="00CD5E7D" w:rsidRDefault="00452AD6" w:rsidP="002265A1">
            <w:pPr>
              <w:spacing w:before="150" w:after="150"/>
              <w:rPr>
                <w:rFonts w:cstheme="minorHAnsi"/>
                <w:lang w:val="en-GB" w:eastAsia="en-GB"/>
              </w:rPr>
            </w:pPr>
          </w:p>
        </w:tc>
      </w:tr>
      <w:tr w:rsidR="00452AD6" w:rsidRPr="00CD5E7D" w14:paraId="756D2032"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C4CF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22D6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47168"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F640C"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DDBD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81C94" w14:textId="77777777" w:rsidR="00452AD6" w:rsidRPr="00CD5E7D" w:rsidRDefault="00452AD6" w:rsidP="002265A1">
            <w:pPr>
              <w:spacing w:before="150" w:after="150"/>
              <w:rPr>
                <w:rFonts w:cstheme="minorHAnsi"/>
                <w:b/>
                <w:bCs/>
                <w:lang w:val="en-GB" w:eastAsia="en-GB"/>
              </w:rPr>
            </w:pPr>
          </w:p>
        </w:tc>
      </w:tr>
      <w:tr w:rsidR="00452AD6" w:rsidRPr="00CD5E7D" w14:paraId="2D80452F"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9147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35EF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F110E"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E326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198D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0C207" w14:textId="77777777" w:rsidR="00452AD6" w:rsidRPr="00CD5E7D" w:rsidRDefault="00452AD6" w:rsidP="002265A1">
            <w:pPr>
              <w:spacing w:before="150" w:after="150"/>
              <w:rPr>
                <w:rFonts w:cstheme="minorHAnsi"/>
                <w:lang w:val="en-GB" w:eastAsia="en-GB"/>
              </w:rPr>
            </w:pPr>
          </w:p>
        </w:tc>
      </w:tr>
      <w:tr w:rsidR="00452AD6" w:rsidRPr="00CD5E7D" w14:paraId="26FF004E"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AF03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E6D8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BF3E9"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909C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848B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999D3" w14:textId="77777777" w:rsidR="00452AD6" w:rsidRPr="00CD5E7D" w:rsidRDefault="00452AD6" w:rsidP="002265A1">
            <w:pPr>
              <w:spacing w:before="150" w:after="150"/>
              <w:rPr>
                <w:rFonts w:cstheme="minorHAnsi"/>
                <w:b/>
                <w:bCs/>
                <w:lang w:val="en-GB" w:eastAsia="en-GB"/>
              </w:rPr>
            </w:pPr>
          </w:p>
        </w:tc>
      </w:tr>
      <w:tr w:rsidR="00452AD6" w:rsidRPr="00CD5E7D" w14:paraId="143F4847"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B833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A55E0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5CB60"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7F39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9FB1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39E5F" w14:textId="77777777" w:rsidR="00452AD6" w:rsidRPr="00CD5E7D" w:rsidRDefault="00452AD6" w:rsidP="002265A1">
            <w:pPr>
              <w:spacing w:before="150" w:after="150"/>
              <w:rPr>
                <w:rFonts w:cstheme="minorHAnsi"/>
                <w:lang w:val="en-GB" w:eastAsia="en-GB"/>
              </w:rPr>
            </w:pPr>
          </w:p>
        </w:tc>
      </w:tr>
      <w:tr w:rsidR="00452AD6" w:rsidRPr="00CD5E7D" w14:paraId="3C98ED83"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4944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83E8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3B4BC"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39552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4B69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DE7F8" w14:textId="77777777" w:rsidR="00452AD6" w:rsidRPr="00CD5E7D" w:rsidRDefault="00452AD6" w:rsidP="002265A1">
            <w:pPr>
              <w:spacing w:before="150" w:after="150"/>
              <w:rPr>
                <w:rFonts w:cstheme="minorHAnsi"/>
                <w:lang w:val="en-GB" w:eastAsia="en-GB"/>
              </w:rPr>
            </w:pPr>
          </w:p>
        </w:tc>
      </w:tr>
      <w:tr w:rsidR="00452AD6" w:rsidRPr="00CD5E7D" w14:paraId="3FF48A2E"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C866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D89D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3CF3B0"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5D7BD4"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46C7F"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34757" w14:textId="77777777" w:rsidR="00452AD6" w:rsidRPr="00CD5E7D" w:rsidRDefault="00452AD6" w:rsidP="002265A1">
            <w:pPr>
              <w:spacing w:before="150" w:after="150"/>
              <w:rPr>
                <w:rFonts w:cstheme="minorHAnsi"/>
                <w:b/>
                <w:bCs/>
                <w:lang w:val="en-GB" w:eastAsia="en-GB"/>
              </w:rPr>
            </w:pPr>
          </w:p>
        </w:tc>
      </w:tr>
      <w:tr w:rsidR="00452AD6" w:rsidRPr="00CD5E7D" w14:paraId="2C3A7BB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5DBAF"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97B4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 - Descrip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C11B1"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F692C"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2ADD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366C4" w14:textId="77777777" w:rsidR="00452AD6" w:rsidRPr="00CD5E7D" w:rsidRDefault="00452AD6" w:rsidP="002265A1">
            <w:pPr>
              <w:spacing w:before="150" w:after="150"/>
              <w:rPr>
                <w:rFonts w:cstheme="minorHAnsi"/>
                <w:b/>
                <w:bCs/>
                <w:lang w:val="en-GB" w:eastAsia="en-GB"/>
              </w:rPr>
            </w:pPr>
          </w:p>
        </w:tc>
      </w:tr>
      <w:tr w:rsidR="00452AD6" w:rsidRPr="00CD5E7D" w14:paraId="5559C38F"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907E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A0FC6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F4924"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5C87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9382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C1AB8" w14:textId="77777777" w:rsidR="00452AD6" w:rsidRPr="00CD5E7D" w:rsidRDefault="00452AD6" w:rsidP="002265A1">
            <w:pPr>
              <w:spacing w:before="150" w:after="150"/>
              <w:rPr>
                <w:rFonts w:cstheme="minorHAnsi"/>
                <w:lang w:val="en-GB" w:eastAsia="en-GB"/>
              </w:rPr>
            </w:pPr>
          </w:p>
        </w:tc>
      </w:tr>
      <w:tr w:rsidR="00452AD6" w:rsidRPr="00CD5E7D" w14:paraId="56FDC3F7"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0200F"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ADAD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AE3B1"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3DD8DD"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56EC7"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78FA0" w14:textId="77777777" w:rsidR="00452AD6" w:rsidRPr="00CD5E7D" w:rsidRDefault="00452AD6" w:rsidP="002265A1">
            <w:pPr>
              <w:spacing w:before="150" w:after="150"/>
              <w:rPr>
                <w:rFonts w:cstheme="minorHAnsi"/>
                <w:b/>
                <w:bCs/>
                <w:lang w:val="en-GB" w:eastAsia="en-GB"/>
              </w:rPr>
            </w:pPr>
          </w:p>
        </w:tc>
      </w:tr>
      <w:tr w:rsidR="00452AD6" w:rsidRPr="00CD5E7D" w14:paraId="1D34B3BF"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3C89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42942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B8E50"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F789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2176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592030" w14:textId="77777777" w:rsidR="00452AD6" w:rsidRPr="00CD5E7D" w:rsidRDefault="00452AD6" w:rsidP="002265A1">
            <w:pPr>
              <w:spacing w:before="150" w:after="150"/>
              <w:rPr>
                <w:rFonts w:cstheme="minorHAnsi"/>
                <w:lang w:val="en-GB" w:eastAsia="en-GB"/>
              </w:rPr>
            </w:pPr>
          </w:p>
        </w:tc>
      </w:tr>
      <w:tr w:rsidR="00452AD6" w:rsidRPr="00CD5E7D" w14:paraId="404FED79"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065D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0304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3872E7"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CC55C"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C3DA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668D1" w14:textId="77777777" w:rsidR="00452AD6" w:rsidRPr="00CD5E7D" w:rsidRDefault="00452AD6" w:rsidP="002265A1">
            <w:pPr>
              <w:spacing w:before="150" w:after="150"/>
              <w:rPr>
                <w:rFonts w:cstheme="minorHAnsi"/>
                <w:b/>
                <w:bCs/>
                <w:lang w:val="en-GB" w:eastAsia="en-GB"/>
              </w:rPr>
            </w:pPr>
          </w:p>
        </w:tc>
      </w:tr>
      <w:tr w:rsidR="00452AD6" w:rsidRPr="00CD5E7D" w14:paraId="7193EAF1"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602B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3E6F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xml:space="preserve">- - - - - - - Harmonized System </w:t>
            </w:r>
            <w:r>
              <w:rPr>
                <w:rFonts w:cstheme="minorHAnsi"/>
                <w:lang w:val="en-GB" w:eastAsia="en-GB"/>
              </w:rPr>
              <w:t>Sub-Heading</w:t>
            </w:r>
            <w:r w:rsidRPr="00CD5E7D">
              <w:rPr>
                <w:rFonts w:cstheme="minorHAnsi"/>
                <w:lang w:val="en-GB" w:eastAsia="en-GB"/>
              </w:rPr>
              <w:t xml:space="preserv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FCD66"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harmonizedSystem</w:t>
            </w:r>
            <w:r>
              <w:rPr>
                <w:rFonts w:cstheme="minorHAnsi"/>
                <w:lang w:val="en-GB" w:eastAsia="en-GB"/>
              </w:rPr>
              <w:t>Sub-Heading</w:t>
            </w: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782B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E9D5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B60969" w14:textId="77777777" w:rsidR="00452AD6" w:rsidRPr="00CD5E7D" w:rsidRDefault="00452AD6" w:rsidP="002265A1">
            <w:pPr>
              <w:spacing w:before="150" w:after="150"/>
              <w:rPr>
                <w:rFonts w:cstheme="minorHAnsi"/>
                <w:lang w:val="en-GB" w:eastAsia="en-GB"/>
              </w:rPr>
            </w:pPr>
          </w:p>
        </w:tc>
      </w:tr>
      <w:tr w:rsidR="00452AD6" w:rsidRPr="00CD5E7D" w14:paraId="62160B9A"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A90BA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31A38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5AFD96"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F15E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8BB9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0E31F" w14:textId="77777777" w:rsidR="00452AD6" w:rsidRPr="00CD5E7D" w:rsidRDefault="00452AD6" w:rsidP="002265A1">
            <w:pPr>
              <w:spacing w:before="150" w:after="150"/>
              <w:rPr>
                <w:rFonts w:cstheme="minorHAnsi"/>
                <w:lang w:val="en-GB" w:eastAsia="en-GB"/>
              </w:rPr>
            </w:pPr>
          </w:p>
        </w:tc>
      </w:tr>
      <w:tr w:rsidR="00452AD6" w:rsidRPr="00CD5E7D" w14:paraId="7EC66EB7"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8100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AAFE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B444E"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839D4"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F5D8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23998C" w14:textId="77777777" w:rsidR="00452AD6" w:rsidRPr="00CD5E7D" w:rsidRDefault="00452AD6" w:rsidP="002265A1">
            <w:pPr>
              <w:spacing w:before="150" w:after="150"/>
              <w:rPr>
                <w:rFonts w:cstheme="minorHAnsi"/>
                <w:b/>
                <w:bCs/>
                <w:lang w:val="en-GB" w:eastAsia="en-GB"/>
              </w:rPr>
            </w:pPr>
          </w:p>
        </w:tc>
      </w:tr>
      <w:tr w:rsidR="00452AD6" w:rsidRPr="00CD5E7D" w14:paraId="6CDB5A95"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2610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1682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6018E"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6667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516A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2EC99" w14:textId="77777777" w:rsidR="00452AD6" w:rsidRPr="00CD5E7D" w:rsidRDefault="00452AD6" w:rsidP="002265A1">
            <w:pPr>
              <w:spacing w:before="150" w:after="150"/>
              <w:rPr>
                <w:rFonts w:cstheme="minorHAnsi"/>
                <w:b/>
                <w:bCs/>
                <w:lang w:val="en-GB" w:eastAsia="en-GB"/>
              </w:rPr>
            </w:pPr>
          </w:p>
        </w:tc>
      </w:tr>
      <w:tr w:rsidR="00452AD6" w:rsidRPr="00CD5E7D" w14:paraId="03876929"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EFE6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20A5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34E12"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6F7A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7D02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A60FB" w14:textId="77777777" w:rsidR="00452AD6" w:rsidRPr="00CD5E7D" w:rsidRDefault="00452AD6" w:rsidP="002265A1">
            <w:pPr>
              <w:spacing w:before="150" w:after="150"/>
              <w:rPr>
                <w:rFonts w:cstheme="minorHAnsi"/>
                <w:lang w:val="en-GB" w:eastAsia="en-GB"/>
              </w:rPr>
            </w:pPr>
          </w:p>
        </w:tc>
      </w:tr>
      <w:tr w:rsidR="00452AD6" w:rsidRPr="00CD5E7D" w14:paraId="50CB6271"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9F3A0"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447FF"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AD9AE"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DAC1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0044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1501F" w14:textId="77777777" w:rsidR="00452AD6" w:rsidRPr="00CD5E7D" w:rsidRDefault="00452AD6" w:rsidP="002265A1">
            <w:pPr>
              <w:spacing w:before="150" w:after="150"/>
              <w:rPr>
                <w:rFonts w:cstheme="minorHAnsi"/>
                <w:b/>
                <w:bCs/>
                <w:lang w:val="en-GB" w:eastAsia="en-GB"/>
              </w:rPr>
            </w:pPr>
          </w:p>
        </w:tc>
      </w:tr>
      <w:tr w:rsidR="00452AD6" w:rsidRPr="00CD5E7D" w14:paraId="3096A435"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C773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5937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Shipping 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69E42"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shipping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2310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EC3E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EA5AC" w14:textId="77777777" w:rsidR="00452AD6" w:rsidRPr="00CD5E7D" w:rsidRDefault="00452AD6" w:rsidP="002265A1">
            <w:pPr>
              <w:spacing w:before="150" w:after="150"/>
              <w:rPr>
                <w:rFonts w:cstheme="minorHAnsi"/>
                <w:lang w:val="en-GB" w:eastAsia="en-GB"/>
              </w:rPr>
            </w:pPr>
          </w:p>
        </w:tc>
      </w:tr>
      <w:tr w:rsidR="00452AD6" w:rsidRPr="00CD5E7D" w14:paraId="2025AEFE"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264E5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70A5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54736"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9A9A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E26A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D132E" w14:textId="77777777" w:rsidR="00452AD6" w:rsidRPr="00CD5E7D" w:rsidRDefault="00452AD6" w:rsidP="002265A1">
            <w:pPr>
              <w:spacing w:before="150" w:after="150"/>
              <w:rPr>
                <w:rFonts w:cstheme="minorHAnsi"/>
                <w:lang w:val="en-GB" w:eastAsia="en-GB"/>
              </w:rPr>
            </w:pPr>
          </w:p>
        </w:tc>
      </w:tr>
      <w:tr w:rsidR="00452AD6" w:rsidRPr="00CD5E7D" w14:paraId="6854614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7139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7BFC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618E8"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6324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4B2C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A567A" w14:textId="77777777" w:rsidR="00452AD6" w:rsidRPr="00CD5E7D" w:rsidRDefault="00452AD6" w:rsidP="002265A1">
            <w:pPr>
              <w:spacing w:before="150" w:after="150"/>
              <w:rPr>
                <w:rFonts w:cstheme="minorHAnsi"/>
                <w:lang w:val="en-GB" w:eastAsia="en-GB"/>
              </w:rPr>
            </w:pPr>
          </w:p>
        </w:tc>
      </w:tr>
      <w:tr w:rsidR="00452AD6" w:rsidRPr="00CD5E7D" w14:paraId="7DF3D99D"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4F4A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9866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36D772"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3EDB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F3028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B5FE91" w14:textId="77777777" w:rsidR="00452AD6" w:rsidRPr="00CD5E7D" w:rsidRDefault="00452AD6" w:rsidP="002265A1">
            <w:pPr>
              <w:spacing w:before="150" w:after="150"/>
              <w:rPr>
                <w:rFonts w:cstheme="minorHAnsi"/>
                <w:b/>
                <w:bCs/>
                <w:lang w:val="en-GB" w:eastAsia="en-GB"/>
              </w:rPr>
            </w:pPr>
          </w:p>
        </w:tc>
      </w:tr>
      <w:tr w:rsidR="00452AD6" w:rsidRPr="00CD5E7D" w14:paraId="4FB6AADC"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04D2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D9BF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59D7C"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78BD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BAED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0E2BE5" w14:textId="77777777" w:rsidR="00452AD6" w:rsidRPr="00CD5E7D" w:rsidRDefault="00452AD6" w:rsidP="002265A1">
            <w:pPr>
              <w:spacing w:before="150" w:after="150"/>
              <w:rPr>
                <w:rFonts w:cstheme="minorHAnsi"/>
                <w:lang w:val="en-GB" w:eastAsia="en-GB"/>
              </w:rPr>
            </w:pPr>
          </w:p>
        </w:tc>
      </w:tr>
      <w:tr w:rsidR="00452AD6" w:rsidRPr="00CD5E7D" w14:paraId="1ED3F7CB"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59C6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0D02A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B1968"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7A7DB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6255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302EC" w14:textId="77777777" w:rsidR="00452AD6" w:rsidRPr="00CD5E7D" w:rsidRDefault="00452AD6" w:rsidP="002265A1">
            <w:pPr>
              <w:spacing w:before="150" w:after="150"/>
              <w:rPr>
                <w:rFonts w:cstheme="minorHAnsi"/>
                <w:lang w:val="en-GB" w:eastAsia="en-GB"/>
              </w:rPr>
            </w:pPr>
          </w:p>
        </w:tc>
      </w:tr>
      <w:tr w:rsidR="00452AD6" w:rsidRPr="00CD5E7D" w14:paraId="73774BF3"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5FB5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8153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2CC4E"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94805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C3F5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65C7E" w14:textId="77777777" w:rsidR="00452AD6" w:rsidRPr="00CD5E7D" w:rsidRDefault="00452AD6" w:rsidP="002265A1">
            <w:pPr>
              <w:spacing w:before="150" w:after="150"/>
              <w:rPr>
                <w:rFonts w:cstheme="minorHAnsi"/>
                <w:lang w:val="en-GB" w:eastAsia="en-GB"/>
              </w:rPr>
            </w:pPr>
          </w:p>
        </w:tc>
      </w:tr>
      <w:tr w:rsidR="00452AD6" w:rsidRPr="00CD5E7D" w14:paraId="4D2ADBF3"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9A4FC"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B2D3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17BE0"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A40B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20AC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4E4D0" w14:textId="77777777" w:rsidR="00452AD6" w:rsidRPr="00CD5E7D" w:rsidRDefault="00452AD6" w:rsidP="002265A1">
            <w:pPr>
              <w:spacing w:before="150" w:after="150"/>
              <w:rPr>
                <w:rFonts w:cstheme="minorHAnsi"/>
                <w:b/>
                <w:bCs/>
                <w:lang w:val="en-GB" w:eastAsia="en-GB"/>
              </w:rPr>
            </w:pPr>
          </w:p>
        </w:tc>
      </w:tr>
      <w:tr w:rsidR="00452AD6" w:rsidRPr="00CD5E7D" w14:paraId="0B5BEA2D"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4D1B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D5A0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39982"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4E5B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DA75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9E391" w14:textId="77777777" w:rsidR="00452AD6" w:rsidRPr="00CD5E7D" w:rsidRDefault="00452AD6" w:rsidP="002265A1">
            <w:pPr>
              <w:spacing w:before="150" w:after="150"/>
              <w:rPr>
                <w:rFonts w:cstheme="minorHAnsi"/>
                <w:lang w:val="en-GB" w:eastAsia="en-GB"/>
              </w:rPr>
            </w:pPr>
          </w:p>
        </w:tc>
      </w:tr>
      <w:tr w:rsidR="00452AD6" w:rsidRPr="00CD5E7D" w14:paraId="1BCE2467"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3722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FFA2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D2AF2"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5724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D40D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D637A" w14:textId="77777777" w:rsidR="00452AD6" w:rsidRPr="00CD5E7D" w:rsidRDefault="00452AD6" w:rsidP="002265A1">
            <w:pPr>
              <w:spacing w:before="150" w:after="150"/>
              <w:rPr>
                <w:rFonts w:cstheme="minorHAnsi"/>
                <w:lang w:val="en-GB" w:eastAsia="en-GB"/>
              </w:rPr>
            </w:pPr>
          </w:p>
        </w:tc>
      </w:tr>
      <w:tr w:rsidR="00452AD6" w:rsidRPr="00CD5E7D" w14:paraId="1ABC33AC"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57382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29EA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DBFD0"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4898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CA6E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CDCB7" w14:textId="77777777" w:rsidR="00452AD6" w:rsidRPr="00CD5E7D" w:rsidRDefault="00452AD6" w:rsidP="002265A1">
            <w:pPr>
              <w:spacing w:before="150" w:after="150"/>
              <w:rPr>
                <w:rFonts w:cstheme="minorHAnsi"/>
                <w:b/>
                <w:bCs/>
                <w:lang w:val="en-GB" w:eastAsia="en-GB"/>
              </w:rPr>
            </w:pPr>
          </w:p>
        </w:tc>
      </w:tr>
      <w:tr w:rsidR="00452AD6" w:rsidRPr="00CD5E7D" w14:paraId="1F482EA4"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7032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00B4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DEAD9"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7864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7774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8F4E7" w14:textId="77777777" w:rsidR="00452AD6" w:rsidRPr="00CD5E7D" w:rsidRDefault="00452AD6" w:rsidP="002265A1">
            <w:pPr>
              <w:spacing w:before="150" w:after="150"/>
              <w:rPr>
                <w:rFonts w:cstheme="minorHAnsi"/>
                <w:lang w:val="en-GB" w:eastAsia="en-GB"/>
              </w:rPr>
            </w:pPr>
          </w:p>
        </w:tc>
      </w:tr>
      <w:tr w:rsidR="00452AD6" w:rsidRPr="00CD5E7D" w14:paraId="0401721E"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32128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ECEA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A497E"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2071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5FC0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2937F" w14:textId="77777777" w:rsidR="00452AD6" w:rsidRPr="00CD5E7D" w:rsidRDefault="00452AD6" w:rsidP="002265A1">
            <w:pPr>
              <w:spacing w:before="150" w:after="150"/>
              <w:rPr>
                <w:rFonts w:cstheme="minorHAnsi"/>
                <w:lang w:val="en-GB" w:eastAsia="en-GB"/>
              </w:rPr>
            </w:pPr>
          </w:p>
        </w:tc>
      </w:tr>
      <w:tr w:rsidR="00452AD6" w:rsidRPr="00CD5E7D" w14:paraId="132E26B3"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3897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E812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Number</w:t>
            </w:r>
            <w:r>
              <w:rPr>
                <w:rFonts w:cstheme="minorHAnsi"/>
                <w:lang w:val="en-GB" w:eastAsia="en-GB"/>
              </w:rPr>
              <w:t xml:space="preserve"> of </w:t>
            </w:r>
            <w:r w:rsidRPr="00CD5E7D">
              <w:rPr>
                <w:rFonts w:cstheme="minorHAnsi"/>
                <w:lang w:val="en-GB" w:eastAsia="en-GB"/>
              </w:rPr>
              <w:t>Sea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CF7CD"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numberOfSea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B566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D981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05D75" w14:textId="77777777" w:rsidR="00452AD6" w:rsidRPr="00CD5E7D" w:rsidRDefault="00452AD6" w:rsidP="002265A1">
            <w:pPr>
              <w:spacing w:before="150" w:after="150"/>
              <w:rPr>
                <w:rFonts w:cstheme="minorHAnsi"/>
                <w:lang w:val="en-GB" w:eastAsia="en-GB"/>
              </w:rPr>
            </w:pPr>
          </w:p>
        </w:tc>
      </w:tr>
      <w:tr w:rsidR="00452AD6" w:rsidRPr="00CD5E7D" w14:paraId="48EED9C3"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8F68A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EE7BF"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FD67D2"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4D08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0EB2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A8A77" w14:textId="77777777" w:rsidR="00452AD6" w:rsidRPr="00CD5E7D" w:rsidRDefault="00452AD6" w:rsidP="002265A1">
            <w:pPr>
              <w:spacing w:before="150" w:after="150"/>
              <w:rPr>
                <w:rFonts w:cstheme="minorHAnsi"/>
                <w:b/>
                <w:bCs/>
                <w:lang w:val="en-GB" w:eastAsia="en-GB"/>
              </w:rPr>
            </w:pPr>
          </w:p>
        </w:tc>
      </w:tr>
      <w:tr w:rsidR="00452AD6" w:rsidRPr="00CD5E7D" w14:paraId="646CA6DA"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4E23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06F95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7B878"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8CD33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8F0BE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804CB" w14:textId="77777777" w:rsidR="00452AD6" w:rsidRPr="00CD5E7D" w:rsidRDefault="00452AD6" w:rsidP="002265A1">
            <w:pPr>
              <w:spacing w:before="150" w:after="150"/>
              <w:rPr>
                <w:rFonts w:cstheme="minorHAnsi"/>
                <w:lang w:val="en-GB" w:eastAsia="en-GB"/>
              </w:rPr>
            </w:pPr>
          </w:p>
        </w:tc>
      </w:tr>
      <w:tr w:rsidR="00452AD6" w:rsidRPr="00CD5E7D" w14:paraId="27D1D1F0"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9E17F"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C98FC"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Consign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5B8D8"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onsign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0D9E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4964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E56148" w14:textId="77777777" w:rsidR="00452AD6" w:rsidRPr="00CD5E7D" w:rsidRDefault="00452AD6" w:rsidP="002265A1">
            <w:pPr>
              <w:spacing w:before="150" w:after="150"/>
              <w:rPr>
                <w:rFonts w:cstheme="minorHAnsi"/>
                <w:b/>
                <w:bCs/>
                <w:lang w:val="en-GB" w:eastAsia="en-GB"/>
              </w:rPr>
            </w:pPr>
          </w:p>
        </w:tc>
      </w:tr>
      <w:tr w:rsidR="00452AD6" w:rsidRPr="00CD5E7D" w14:paraId="49C78DC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FA24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2541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4FDFD3"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A7EB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BFCE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1521B" w14:textId="77777777" w:rsidR="00452AD6" w:rsidRPr="00CD5E7D" w:rsidRDefault="00452AD6" w:rsidP="002265A1">
            <w:pPr>
              <w:spacing w:before="150" w:after="150"/>
              <w:rPr>
                <w:rFonts w:cstheme="minorHAnsi"/>
                <w:lang w:val="en-GB" w:eastAsia="en-GB"/>
              </w:rPr>
            </w:pPr>
          </w:p>
        </w:tc>
      </w:tr>
      <w:tr w:rsidR="00452AD6" w:rsidRPr="00CD5E7D" w14:paraId="67D87EC7"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6FF70"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20DA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1BE32"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A3C6F"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D57F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4C9A4" w14:textId="77777777" w:rsidR="00452AD6" w:rsidRPr="00CD5E7D" w:rsidRDefault="00452AD6" w:rsidP="002265A1">
            <w:pPr>
              <w:spacing w:before="150" w:after="150"/>
              <w:rPr>
                <w:rFonts w:cstheme="minorHAnsi"/>
                <w:b/>
                <w:bCs/>
                <w:lang w:val="en-GB" w:eastAsia="en-GB"/>
              </w:rPr>
            </w:pPr>
          </w:p>
        </w:tc>
      </w:tr>
      <w:tr w:rsidR="00452AD6" w:rsidRPr="00CD5E7D" w14:paraId="70DCB83B"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848F3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6A1D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BC14B"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A354A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4696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C9E96" w14:textId="77777777" w:rsidR="00452AD6" w:rsidRPr="00CD5E7D" w:rsidRDefault="00452AD6" w:rsidP="002265A1">
            <w:pPr>
              <w:spacing w:before="150" w:after="150"/>
              <w:rPr>
                <w:rFonts w:cstheme="minorHAnsi"/>
                <w:lang w:val="en-GB" w:eastAsia="en-GB"/>
              </w:rPr>
            </w:pPr>
          </w:p>
        </w:tc>
      </w:tr>
      <w:tr w:rsidR="00452AD6" w:rsidRPr="00CD5E7D" w14:paraId="5C214D5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4A42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B05D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B4153"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5E68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A30B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BF4F6" w14:textId="77777777" w:rsidR="00452AD6" w:rsidRPr="00CD5E7D" w:rsidRDefault="00452AD6" w:rsidP="002265A1">
            <w:pPr>
              <w:spacing w:before="150" w:after="150"/>
              <w:rPr>
                <w:rFonts w:cstheme="minorHAnsi"/>
                <w:lang w:val="en-GB" w:eastAsia="en-GB"/>
              </w:rPr>
            </w:pPr>
          </w:p>
        </w:tc>
      </w:tr>
      <w:tr w:rsidR="00452AD6" w:rsidRPr="00CD5E7D" w14:paraId="698DC0A1"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109D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3C4B7"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E761F"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674B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57F787"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FE3A9" w14:textId="77777777" w:rsidR="00452AD6" w:rsidRPr="00CD5E7D" w:rsidRDefault="00452AD6" w:rsidP="002265A1">
            <w:pPr>
              <w:spacing w:before="150" w:after="150"/>
              <w:rPr>
                <w:rFonts w:cstheme="minorHAnsi"/>
                <w:b/>
                <w:bCs/>
                <w:lang w:val="en-GB" w:eastAsia="en-GB"/>
              </w:rPr>
            </w:pPr>
          </w:p>
        </w:tc>
      </w:tr>
      <w:tr w:rsidR="00452AD6" w:rsidRPr="00CD5E7D" w14:paraId="726A2F02"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3D29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3504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BE18C"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48C0A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4A0C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8329C" w14:textId="77777777" w:rsidR="00452AD6" w:rsidRPr="00CD5E7D" w:rsidRDefault="00452AD6" w:rsidP="002265A1">
            <w:pPr>
              <w:spacing w:before="150" w:after="150"/>
              <w:rPr>
                <w:rFonts w:cstheme="minorHAnsi"/>
                <w:lang w:val="en-GB" w:eastAsia="en-GB"/>
              </w:rPr>
            </w:pPr>
          </w:p>
        </w:tc>
      </w:tr>
      <w:tr w:rsidR="00452AD6" w:rsidRPr="00CD5E7D" w14:paraId="72ACB88A"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9A639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BEFE0"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E319F"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A2AB6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5839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5885B" w14:textId="77777777" w:rsidR="00452AD6" w:rsidRPr="00CD5E7D" w:rsidRDefault="00452AD6" w:rsidP="002265A1">
            <w:pPr>
              <w:spacing w:before="150" w:after="150"/>
              <w:rPr>
                <w:rFonts w:cstheme="minorHAnsi"/>
                <w:b/>
                <w:bCs/>
                <w:lang w:val="en-GB" w:eastAsia="en-GB"/>
              </w:rPr>
            </w:pPr>
          </w:p>
        </w:tc>
      </w:tr>
      <w:tr w:rsidR="00452AD6" w:rsidRPr="00CD5E7D" w14:paraId="5097DB5F"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069C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7345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FABCB"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E81C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6ADC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675F3" w14:textId="77777777" w:rsidR="00452AD6" w:rsidRPr="00CD5E7D" w:rsidRDefault="00452AD6" w:rsidP="002265A1">
            <w:pPr>
              <w:spacing w:before="150" w:after="150"/>
              <w:rPr>
                <w:rFonts w:cstheme="minorHAnsi"/>
                <w:lang w:val="en-GB" w:eastAsia="en-GB"/>
              </w:rPr>
            </w:pPr>
          </w:p>
        </w:tc>
      </w:tr>
      <w:tr w:rsidR="00452AD6" w:rsidRPr="00CD5E7D" w14:paraId="4BA8E7C4"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79B2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850F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6918F"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AEA8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3ECC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F3673" w14:textId="77777777" w:rsidR="00452AD6" w:rsidRPr="00CD5E7D" w:rsidRDefault="00452AD6" w:rsidP="002265A1">
            <w:pPr>
              <w:spacing w:before="150" w:after="150"/>
              <w:rPr>
                <w:rFonts w:cstheme="minorHAnsi"/>
                <w:lang w:val="en-GB" w:eastAsia="en-GB"/>
              </w:rPr>
            </w:pPr>
          </w:p>
        </w:tc>
      </w:tr>
      <w:tr w:rsidR="00452AD6" w:rsidRPr="00CD5E7D" w14:paraId="48E78E00"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02C2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39FDB4"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6A4B3"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A95DB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D0487"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3A115" w14:textId="77777777" w:rsidR="00452AD6" w:rsidRPr="00CD5E7D" w:rsidRDefault="00452AD6" w:rsidP="002265A1">
            <w:pPr>
              <w:spacing w:before="150" w:after="150"/>
              <w:rPr>
                <w:rFonts w:cstheme="minorHAnsi"/>
                <w:b/>
                <w:bCs/>
                <w:lang w:val="en-GB" w:eastAsia="en-GB"/>
              </w:rPr>
            </w:pPr>
          </w:p>
        </w:tc>
      </w:tr>
      <w:tr w:rsidR="00452AD6" w:rsidRPr="00CD5E7D" w14:paraId="5E97A2D3"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3F7B00"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EA98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 Descrip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9B977"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CF0F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4C1F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720E34" w14:textId="77777777" w:rsidR="00452AD6" w:rsidRPr="00CD5E7D" w:rsidRDefault="00452AD6" w:rsidP="002265A1">
            <w:pPr>
              <w:spacing w:before="150" w:after="150"/>
              <w:rPr>
                <w:rFonts w:cstheme="minorHAnsi"/>
                <w:b/>
                <w:bCs/>
                <w:lang w:val="en-GB" w:eastAsia="en-GB"/>
              </w:rPr>
            </w:pPr>
          </w:p>
        </w:tc>
      </w:tr>
      <w:tr w:rsidR="00452AD6" w:rsidRPr="00CD5E7D" w14:paraId="443B6804"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4E72D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9459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F08B8"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E5F6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E9CC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063A4" w14:textId="77777777" w:rsidR="00452AD6" w:rsidRPr="00CD5E7D" w:rsidRDefault="00452AD6" w:rsidP="002265A1">
            <w:pPr>
              <w:spacing w:before="150" w:after="150"/>
              <w:rPr>
                <w:rFonts w:cstheme="minorHAnsi"/>
                <w:lang w:val="en-GB" w:eastAsia="en-GB"/>
              </w:rPr>
            </w:pPr>
          </w:p>
        </w:tc>
      </w:tr>
      <w:tr w:rsidR="00452AD6" w:rsidRPr="00CD5E7D" w14:paraId="20834563"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2285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23EA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9D36B"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0B8C4"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D0BA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4ADFB" w14:textId="77777777" w:rsidR="00452AD6" w:rsidRPr="00CD5E7D" w:rsidRDefault="00452AD6" w:rsidP="002265A1">
            <w:pPr>
              <w:spacing w:before="150" w:after="150"/>
              <w:rPr>
                <w:rFonts w:cstheme="minorHAnsi"/>
                <w:b/>
                <w:bCs/>
                <w:lang w:val="en-GB" w:eastAsia="en-GB"/>
              </w:rPr>
            </w:pPr>
          </w:p>
        </w:tc>
      </w:tr>
      <w:tr w:rsidR="00452AD6" w:rsidRPr="00CD5E7D" w14:paraId="5594B71D"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99A3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E131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FFEEC"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3975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215A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5D68C" w14:textId="77777777" w:rsidR="00452AD6" w:rsidRPr="00CD5E7D" w:rsidRDefault="00452AD6" w:rsidP="002265A1">
            <w:pPr>
              <w:spacing w:before="150" w:after="150"/>
              <w:rPr>
                <w:rFonts w:cstheme="minorHAnsi"/>
                <w:lang w:val="en-GB" w:eastAsia="en-GB"/>
              </w:rPr>
            </w:pPr>
          </w:p>
        </w:tc>
      </w:tr>
      <w:tr w:rsidR="00452AD6" w:rsidRPr="00CD5E7D" w14:paraId="37BC7BDF"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41AFEC"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6C927"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F9D89"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B455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1149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0D9B4" w14:textId="77777777" w:rsidR="00452AD6" w:rsidRPr="00CD5E7D" w:rsidRDefault="00452AD6" w:rsidP="002265A1">
            <w:pPr>
              <w:spacing w:before="150" w:after="150"/>
              <w:rPr>
                <w:rFonts w:cstheme="minorHAnsi"/>
                <w:b/>
                <w:bCs/>
                <w:lang w:val="en-GB" w:eastAsia="en-GB"/>
              </w:rPr>
            </w:pPr>
          </w:p>
        </w:tc>
      </w:tr>
      <w:tr w:rsidR="00452AD6" w:rsidRPr="00CD5E7D" w14:paraId="20944CC5"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8FDA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5852E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xml:space="preserve">- - - - - - Harmonized System </w:t>
            </w:r>
            <w:r>
              <w:rPr>
                <w:rFonts w:cstheme="minorHAnsi"/>
                <w:lang w:val="en-GB" w:eastAsia="en-GB"/>
              </w:rPr>
              <w:t>Sub-Heading</w:t>
            </w:r>
            <w:r w:rsidRPr="00CD5E7D">
              <w:rPr>
                <w:rFonts w:cstheme="minorHAnsi"/>
                <w:lang w:val="en-GB" w:eastAsia="en-GB"/>
              </w:rPr>
              <w:t xml:space="preserv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7224B8"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harmonizedSystem</w:t>
            </w:r>
            <w:r>
              <w:rPr>
                <w:rFonts w:cstheme="minorHAnsi"/>
                <w:lang w:val="en-GB" w:eastAsia="en-GB"/>
              </w:rPr>
              <w:t>Sub-Heading</w:t>
            </w: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7596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E4F0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A0A92" w14:textId="77777777" w:rsidR="00452AD6" w:rsidRPr="00CD5E7D" w:rsidRDefault="00452AD6" w:rsidP="002265A1">
            <w:pPr>
              <w:spacing w:before="150" w:after="150"/>
              <w:rPr>
                <w:rFonts w:cstheme="minorHAnsi"/>
                <w:lang w:val="en-GB" w:eastAsia="en-GB"/>
              </w:rPr>
            </w:pPr>
          </w:p>
        </w:tc>
      </w:tr>
      <w:tr w:rsidR="00452AD6" w:rsidRPr="00CD5E7D" w14:paraId="4B5F8F01"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1F13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FA80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FE788D"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388C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3D03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7297E" w14:textId="77777777" w:rsidR="00452AD6" w:rsidRPr="00CD5E7D" w:rsidRDefault="00452AD6" w:rsidP="002265A1">
            <w:pPr>
              <w:spacing w:before="150" w:after="150"/>
              <w:rPr>
                <w:rFonts w:cstheme="minorHAnsi"/>
                <w:lang w:val="en-GB" w:eastAsia="en-GB"/>
              </w:rPr>
            </w:pPr>
          </w:p>
        </w:tc>
      </w:tr>
      <w:tr w:rsidR="00452AD6" w:rsidRPr="00CD5E7D" w14:paraId="17751082"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DF71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D5CD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DF6704"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FE62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D875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DE348" w14:textId="77777777" w:rsidR="00452AD6" w:rsidRPr="00CD5E7D" w:rsidRDefault="00452AD6" w:rsidP="002265A1">
            <w:pPr>
              <w:spacing w:before="150" w:after="150"/>
              <w:rPr>
                <w:rFonts w:cstheme="minorHAnsi"/>
                <w:b/>
                <w:bCs/>
                <w:lang w:val="en-GB" w:eastAsia="en-GB"/>
              </w:rPr>
            </w:pPr>
          </w:p>
        </w:tc>
      </w:tr>
      <w:tr w:rsidR="00452AD6" w:rsidRPr="00CD5E7D" w14:paraId="712DA25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70C6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741966"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F1E32"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635B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7AE53"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75326" w14:textId="77777777" w:rsidR="00452AD6" w:rsidRPr="00CD5E7D" w:rsidRDefault="00452AD6" w:rsidP="002265A1">
            <w:pPr>
              <w:spacing w:before="150" w:after="150"/>
              <w:rPr>
                <w:rFonts w:cstheme="minorHAnsi"/>
                <w:b/>
                <w:bCs/>
                <w:lang w:val="en-GB" w:eastAsia="en-GB"/>
              </w:rPr>
            </w:pPr>
          </w:p>
        </w:tc>
      </w:tr>
      <w:tr w:rsidR="00452AD6" w:rsidRPr="00CD5E7D" w14:paraId="69B990E4"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A01B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1AA5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FCC9B"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90E5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88DC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4DC06" w14:textId="77777777" w:rsidR="00452AD6" w:rsidRPr="00CD5E7D" w:rsidRDefault="00452AD6" w:rsidP="002265A1">
            <w:pPr>
              <w:spacing w:before="150" w:after="150"/>
              <w:rPr>
                <w:rFonts w:cstheme="minorHAnsi"/>
                <w:lang w:val="en-GB" w:eastAsia="en-GB"/>
              </w:rPr>
            </w:pPr>
          </w:p>
        </w:tc>
      </w:tr>
      <w:tr w:rsidR="00452AD6" w:rsidRPr="00CD5E7D" w14:paraId="042EEF10"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87C4F"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59161"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7164C"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F365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5053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7009B" w14:textId="77777777" w:rsidR="00452AD6" w:rsidRPr="00CD5E7D" w:rsidRDefault="00452AD6" w:rsidP="002265A1">
            <w:pPr>
              <w:spacing w:before="150" w:after="150"/>
              <w:rPr>
                <w:rFonts w:cstheme="minorHAnsi"/>
                <w:b/>
                <w:bCs/>
                <w:lang w:val="en-GB" w:eastAsia="en-GB"/>
              </w:rPr>
            </w:pPr>
          </w:p>
        </w:tc>
      </w:tr>
      <w:tr w:rsidR="00452AD6" w:rsidRPr="00CD5E7D" w14:paraId="420181CA"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95E77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EACD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Shipping 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93BF9"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shipping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E9C2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9055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FBD65" w14:textId="77777777" w:rsidR="00452AD6" w:rsidRPr="00CD5E7D" w:rsidRDefault="00452AD6" w:rsidP="002265A1">
            <w:pPr>
              <w:spacing w:before="150" w:after="150"/>
              <w:rPr>
                <w:rFonts w:cstheme="minorHAnsi"/>
                <w:lang w:val="en-GB" w:eastAsia="en-GB"/>
              </w:rPr>
            </w:pPr>
          </w:p>
        </w:tc>
      </w:tr>
      <w:tr w:rsidR="00452AD6" w:rsidRPr="00CD5E7D" w14:paraId="75F2853D"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D01C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999ED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E468A"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4DFB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7698A"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8A8D9" w14:textId="77777777" w:rsidR="00452AD6" w:rsidRPr="00CD5E7D" w:rsidRDefault="00452AD6" w:rsidP="002265A1">
            <w:pPr>
              <w:spacing w:before="150" w:after="150"/>
              <w:rPr>
                <w:rFonts w:cstheme="minorHAnsi"/>
                <w:lang w:val="en-GB" w:eastAsia="en-GB"/>
              </w:rPr>
            </w:pPr>
          </w:p>
        </w:tc>
      </w:tr>
      <w:tr w:rsidR="00452AD6" w:rsidRPr="00CD5E7D" w14:paraId="21992093"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EE717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83C94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CB986"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62DA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18587"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C788B" w14:textId="77777777" w:rsidR="00452AD6" w:rsidRPr="00CD5E7D" w:rsidRDefault="00452AD6" w:rsidP="002265A1">
            <w:pPr>
              <w:spacing w:before="150" w:after="150"/>
              <w:rPr>
                <w:rFonts w:cstheme="minorHAnsi"/>
                <w:lang w:val="en-GB" w:eastAsia="en-GB"/>
              </w:rPr>
            </w:pPr>
          </w:p>
        </w:tc>
      </w:tr>
      <w:tr w:rsidR="00452AD6" w:rsidRPr="00CD5E7D" w14:paraId="125B0B3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36419"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3CB80"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2E516"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B52F0"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0981C7"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478CC" w14:textId="77777777" w:rsidR="00452AD6" w:rsidRPr="00CD5E7D" w:rsidRDefault="00452AD6" w:rsidP="002265A1">
            <w:pPr>
              <w:spacing w:before="150" w:after="150"/>
              <w:rPr>
                <w:rFonts w:cstheme="minorHAnsi"/>
                <w:b/>
                <w:bCs/>
                <w:lang w:val="en-GB" w:eastAsia="en-GB"/>
              </w:rPr>
            </w:pPr>
          </w:p>
        </w:tc>
      </w:tr>
      <w:tr w:rsidR="00452AD6" w:rsidRPr="00CD5E7D" w14:paraId="4A5C5315"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A266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02D0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3D8B04"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AE7F3"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14AC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E13DA" w14:textId="77777777" w:rsidR="00452AD6" w:rsidRPr="00CD5E7D" w:rsidRDefault="00452AD6" w:rsidP="002265A1">
            <w:pPr>
              <w:spacing w:before="150" w:after="150"/>
              <w:rPr>
                <w:rFonts w:cstheme="minorHAnsi"/>
                <w:lang w:val="en-GB" w:eastAsia="en-GB"/>
              </w:rPr>
            </w:pPr>
          </w:p>
        </w:tc>
      </w:tr>
      <w:tr w:rsidR="00452AD6" w:rsidRPr="00CD5E7D" w14:paraId="4AF7E1C0"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C320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7475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90C42"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7FB2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B8D7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FF1B1" w14:textId="77777777" w:rsidR="00452AD6" w:rsidRPr="00CD5E7D" w:rsidRDefault="00452AD6" w:rsidP="002265A1">
            <w:pPr>
              <w:spacing w:before="150" w:after="150"/>
              <w:rPr>
                <w:rFonts w:cstheme="minorHAnsi"/>
                <w:lang w:val="en-GB" w:eastAsia="en-GB"/>
              </w:rPr>
            </w:pPr>
          </w:p>
        </w:tc>
      </w:tr>
      <w:tr w:rsidR="00452AD6" w:rsidRPr="00CD5E7D" w14:paraId="4726110C"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C636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9E72C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55E7C"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68500"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9358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85949" w14:textId="77777777" w:rsidR="00452AD6" w:rsidRPr="00CD5E7D" w:rsidRDefault="00452AD6" w:rsidP="002265A1">
            <w:pPr>
              <w:spacing w:before="150" w:after="150"/>
              <w:rPr>
                <w:rFonts w:cstheme="minorHAnsi"/>
                <w:lang w:val="en-GB" w:eastAsia="en-GB"/>
              </w:rPr>
            </w:pPr>
          </w:p>
        </w:tc>
      </w:tr>
      <w:tr w:rsidR="00452AD6" w:rsidRPr="00CD5E7D" w14:paraId="5D0C1FA3"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8D6CC"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516FE"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FE1AB"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13D54"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AA20B"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77ABA" w14:textId="77777777" w:rsidR="00452AD6" w:rsidRPr="00CD5E7D" w:rsidRDefault="00452AD6" w:rsidP="002265A1">
            <w:pPr>
              <w:spacing w:before="150" w:after="150"/>
              <w:rPr>
                <w:rFonts w:cstheme="minorHAnsi"/>
                <w:b/>
                <w:bCs/>
                <w:lang w:val="en-GB" w:eastAsia="en-GB"/>
              </w:rPr>
            </w:pPr>
          </w:p>
        </w:tc>
      </w:tr>
      <w:tr w:rsidR="00452AD6" w:rsidRPr="00CD5E7D" w14:paraId="637AE541"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6A9E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0B5C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B1365"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4040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1C31F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51F33" w14:textId="77777777" w:rsidR="00452AD6" w:rsidRPr="00CD5E7D" w:rsidRDefault="00452AD6" w:rsidP="002265A1">
            <w:pPr>
              <w:spacing w:before="150" w:after="150"/>
              <w:rPr>
                <w:rFonts w:cstheme="minorHAnsi"/>
                <w:lang w:val="en-GB" w:eastAsia="en-GB"/>
              </w:rPr>
            </w:pPr>
          </w:p>
        </w:tc>
      </w:tr>
      <w:tr w:rsidR="00452AD6" w:rsidRPr="00CD5E7D" w14:paraId="44252FA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9E70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0A70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75577D"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A585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BCAC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052CB" w14:textId="77777777" w:rsidR="00452AD6" w:rsidRPr="00CD5E7D" w:rsidRDefault="00452AD6" w:rsidP="002265A1">
            <w:pPr>
              <w:spacing w:before="150" w:after="150"/>
              <w:rPr>
                <w:rFonts w:cstheme="minorHAnsi"/>
                <w:lang w:val="en-GB" w:eastAsia="en-GB"/>
              </w:rPr>
            </w:pPr>
          </w:p>
        </w:tc>
      </w:tr>
      <w:tr w:rsidR="00452AD6" w:rsidRPr="00CD5E7D" w14:paraId="33715219"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207D0"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1290D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4BD051"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37418"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966D4"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BAC701" w14:textId="77777777" w:rsidR="00452AD6" w:rsidRPr="00CD5E7D" w:rsidRDefault="00452AD6" w:rsidP="002265A1">
            <w:pPr>
              <w:spacing w:before="150" w:after="150"/>
              <w:rPr>
                <w:rFonts w:cstheme="minorHAnsi"/>
                <w:b/>
                <w:bCs/>
                <w:lang w:val="en-GB" w:eastAsia="en-GB"/>
              </w:rPr>
            </w:pPr>
          </w:p>
        </w:tc>
      </w:tr>
      <w:tr w:rsidR="00452AD6" w:rsidRPr="00CD5E7D" w14:paraId="5E5BD35B"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74FA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80AA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Container Packed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D2644"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ontainerPacked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20618"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0CF9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98E7A" w14:textId="77777777" w:rsidR="00452AD6" w:rsidRPr="00CD5E7D" w:rsidRDefault="00452AD6" w:rsidP="002265A1">
            <w:pPr>
              <w:spacing w:before="150" w:after="150"/>
              <w:rPr>
                <w:rFonts w:cstheme="minorHAnsi"/>
                <w:lang w:val="en-GB" w:eastAsia="en-GB"/>
              </w:rPr>
            </w:pPr>
          </w:p>
        </w:tc>
      </w:tr>
      <w:tr w:rsidR="00452AD6" w:rsidRPr="00CD5E7D" w14:paraId="70318308"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83FC6"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3501E"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569CA"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982A85"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41CB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F5234" w14:textId="77777777" w:rsidR="00452AD6" w:rsidRPr="00CD5E7D" w:rsidRDefault="00452AD6" w:rsidP="002265A1">
            <w:pPr>
              <w:spacing w:before="150" w:after="150"/>
              <w:rPr>
                <w:rFonts w:cstheme="minorHAnsi"/>
                <w:lang w:val="en-GB" w:eastAsia="en-GB"/>
              </w:rPr>
            </w:pPr>
          </w:p>
        </w:tc>
      </w:tr>
      <w:tr w:rsidR="00452AD6" w:rsidRPr="00CD5E7D" w14:paraId="5DA848E3"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CCA8F"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73A524"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Sea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34413"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numberOfSea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75941"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17EFF9"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E09BC" w14:textId="77777777" w:rsidR="00452AD6" w:rsidRPr="00CD5E7D" w:rsidRDefault="00452AD6" w:rsidP="002265A1">
            <w:pPr>
              <w:spacing w:before="150" w:after="150"/>
              <w:rPr>
                <w:rFonts w:cstheme="minorHAnsi"/>
                <w:lang w:val="en-GB" w:eastAsia="en-GB"/>
              </w:rPr>
            </w:pPr>
          </w:p>
        </w:tc>
      </w:tr>
      <w:tr w:rsidR="00452AD6" w:rsidRPr="00CD5E7D" w14:paraId="5F3080FD"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01134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CF9A2"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 - - - - Se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1A533" w14:textId="77777777" w:rsidR="00452AD6" w:rsidRPr="00CD5E7D" w:rsidRDefault="00452AD6" w:rsidP="002265A1">
            <w:pPr>
              <w:wordWrap w:val="0"/>
              <w:spacing w:before="150" w:after="150"/>
              <w:rPr>
                <w:rFonts w:cstheme="minorHAnsi"/>
                <w:b/>
                <w:bCs/>
                <w:lang w:val="en-GB" w:eastAsia="en-GB"/>
              </w:rPr>
            </w:pPr>
            <w:r w:rsidRPr="00CD5E7D">
              <w:rPr>
                <w:rFonts w:cstheme="minorHAnsi"/>
                <w:b/>
                <w:bCs/>
                <w:lang w:val="en-GB" w:eastAsia="en-GB"/>
              </w:rPr>
              <w:t>Se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B7E5A"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B20F5" w14:textId="77777777" w:rsidR="00452AD6" w:rsidRPr="00CD5E7D" w:rsidRDefault="00452AD6" w:rsidP="002265A1">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C1DCF" w14:textId="77777777" w:rsidR="00452AD6" w:rsidRPr="00CD5E7D" w:rsidRDefault="00452AD6" w:rsidP="002265A1">
            <w:pPr>
              <w:spacing w:before="150" w:after="150"/>
              <w:rPr>
                <w:rFonts w:cstheme="minorHAnsi"/>
                <w:b/>
                <w:bCs/>
                <w:lang w:val="en-GB" w:eastAsia="en-GB"/>
              </w:rPr>
            </w:pPr>
          </w:p>
        </w:tc>
      </w:tr>
      <w:tr w:rsidR="00452AD6" w:rsidRPr="00CD5E7D" w14:paraId="5B67BBC5" w14:textId="77777777" w:rsidTr="002265A1">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D14E3D"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35C52"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 - -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96752" w14:textId="77777777" w:rsidR="00452AD6" w:rsidRPr="00CD5E7D" w:rsidRDefault="00452AD6" w:rsidP="002265A1">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2D6ABC"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4A61B" w14:textId="77777777" w:rsidR="00452AD6" w:rsidRPr="00CD5E7D" w:rsidRDefault="00452AD6" w:rsidP="002265A1">
            <w:pPr>
              <w:spacing w:before="150" w:after="150"/>
              <w:rPr>
                <w:rFonts w:cstheme="minorHAnsi"/>
                <w:lang w:val="en-GB" w:eastAsia="en-GB"/>
              </w:rPr>
            </w:pPr>
            <w:r w:rsidRPr="00CD5E7D">
              <w:rPr>
                <w:rFonts w:cstheme="minorHAnsi"/>
                <w:lang w:val="en-GB" w:eastAsia="en-GB"/>
              </w:rPr>
              <w:t>an..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544A7" w14:textId="77777777" w:rsidR="00452AD6" w:rsidRPr="00CD5E7D" w:rsidRDefault="00452AD6" w:rsidP="002265A1">
            <w:pPr>
              <w:spacing w:before="150" w:after="150"/>
              <w:rPr>
                <w:rFonts w:cstheme="minorHAnsi"/>
                <w:lang w:val="en-GB" w:eastAsia="en-GB"/>
              </w:rPr>
            </w:pPr>
          </w:p>
        </w:tc>
      </w:tr>
    </w:tbl>
    <w:p w14:paraId="359B4D35" w14:textId="77777777" w:rsidR="00452AD6" w:rsidRDefault="00452AD6" w:rsidP="00452AD6">
      <w:pPr>
        <w:rPr>
          <w:lang w:val="en-GB" w:eastAsia="en-AU"/>
        </w:rPr>
      </w:pPr>
    </w:p>
    <w:p w14:paraId="5D85ECB7" w14:textId="77777777" w:rsidR="00452AD6" w:rsidRPr="00CD5E7D" w:rsidRDefault="00452AD6" w:rsidP="00452AD6">
      <w:pPr>
        <w:rPr>
          <w:rFonts w:cstheme="minorHAnsi"/>
          <w:sz w:val="24"/>
          <w:lang w:val="en-GB" w:eastAsia="en-GB"/>
        </w:rPr>
      </w:pPr>
    </w:p>
    <w:p w14:paraId="75D710B4" w14:textId="31D41ED2" w:rsidR="00452AD6" w:rsidRPr="00CD5E7D" w:rsidRDefault="00452AD6" w:rsidP="00452AD6">
      <w:pPr>
        <w:pStyle w:val="H2forIntros"/>
        <w:rPr>
          <w:lang w:eastAsia="en-GB"/>
        </w:rPr>
      </w:pPr>
      <w:bookmarkStart w:id="46" w:name="_Toc135326515"/>
      <w:r w:rsidRPr="00CD5E7D">
        <w:rPr>
          <w:lang w:eastAsia="en-GB"/>
        </w:rPr>
        <w:t xml:space="preserve">Message TS506: </w:t>
      </w:r>
      <w:r>
        <w:rPr>
          <w:lang w:eastAsia="en-GB"/>
        </w:rPr>
        <w:t>G5 Declaration Rejection</w:t>
      </w:r>
      <w:bookmarkEnd w:id="46"/>
    </w:p>
    <w:p w14:paraId="56A8BCA1" w14:textId="77777777" w:rsidR="00452AD6" w:rsidRPr="00CD5E7D" w:rsidRDefault="00452AD6" w:rsidP="00452AD6">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7"/>
        <w:gridCol w:w="4645"/>
        <w:gridCol w:w="919"/>
        <w:gridCol w:w="1164"/>
      </w:tblGrid>
      <w:tr w:rsidR="00452AD6" w:rsidRPr="00CD5E7D" w14:paraId="05D8E32F" w14:textId="77777777" w:rsidTr="00452AD6">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259546A" w14:textId="77777777" w:rsidR="00452AD6" w:rsidRPr="00CD5E7D" w:rsidRDefault="00452AD6"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8083DE0" w14:textId="77777777" w:rsidR="00452AD6" w:rsidRPr="00CD5E7D" w:rsidRDefault="00452AD6"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F3A8C45" w14:textId="77777777" w:rsidR="00452AD6" w:rsidRPr="00CD5E7D" w:rsidRDefault="00452AD6"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424215D" w14:textId="77777777" w:rsidR="00452AD6" w:rsidRPr="00CD5E7D" w:rsidRDefault="00452AD6"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920AEA6" w14:textId="77777777" w:rsidR="00452AD6" w:rsidRPr="00CD5E7D" w:rsidRDefault="00452AD6" w:rsidP="002C0102">
            <w:pPr>
              <w:spacing w:before="150" w:after="150"/>
              <w:jc w:val="center"/>
              <w:rPr>
                <w:rFonts w:cstheme="minorHAnsi"/>
                <w:b/>
                <w:bCs/>
                <w:lang w:val="en-GB" w:eastAsia="en-GB"/>
              </w:rPr>
            </w:pPr>
            <w:r w:rsidRPr="00CD5E7D">
              <w:rPr>
                <w:rFonts w:cstheme="minorHAnsi"/>
                <w:b/>
                <w:bCs/>
                <w:lang w:val="en-GB" w:eastAsia="en-GB"/>
              </w:rPr>
              <w:t>TYPE</w:t>
            </w:r>
          </w:p>
        </w:tc>
      </w:tr>
      <w:tr w:rsidR="00452AD6" w:rsidRPr="00CD5E7D" w14:paraId="019A1B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0437C"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9DBD6" w14:textId="0DDA7F6E"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TS506</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3A13E"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TS506</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DB525"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B1C51"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1697C9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BBFF3"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F900B"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5AEE8"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3BF41"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CEEF3"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4739F5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EE7CC"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AF73CC"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A2829"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37893"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956469"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319778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E86F4"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BF171"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A5BBD"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E1369"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B945C"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1E2A77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4C8C6"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70B87"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20B57"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9E583"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6DBC9"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2479EB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97002"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AF3CA"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4757E9"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46314"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9E383"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047541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F02C0"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988A4"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BF663"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802B8"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CFCA7"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365664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A129E"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8FEC2"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264B4"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E382A"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D76E2"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74D3F6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9E594"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93443"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6AB7B"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D6FEB"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CB42F1"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496DF9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C71D2"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746B4"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Functional Err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030D3"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DD96E"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B3571"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r>
    </w:tbl>
    <w:p w14:paraId="1B143D4F" w14:textId="1257688B" w:rsidR="00452AD6" w:rsidRPr="00CD5E7D" w:rsidRDefault="00452AD6" w:rsidP="00452AD6">
      <w:pPr>
        <w:rPr>
          <w:rFonts w:cstheme="minorHAnsi"/>
          <w:sz w:val="24"/>
          <w:lang w:val="en-GB" w:eastAsia="en-GB"/>
        </w:rPr>
      </w:pPr>
    </w:p>
    <w:p w14:paraId="7280B665" w14:textId="77777777" w:rsidR="00452AD6" w:rsidRPr="00CD5E7D" w:rsidRDefault="00452AD6" w:rsidP="00452AD6">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73"/>
        <w:gridCol w:w="4032"/>
        <w:gridCol w:w="875"/>
        <w:gridCol w:w="1142"/>
        <w:gridCol w:w="1237"/>
      </w:tblGrid>
      <w:tr w:rsidR="00452AD6" w:rsidRPr="00CD5E7D" w14:paraId="13987B97" w14:textId="77777777" w:rsidTr="00452AD6">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EE23175" w14:textId="77777777" w:rsidR="00452AD6" w:rsidRPr="00CD5E7D" w:rsidRDefault="00452AD6"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6903D94" w14:textId="77777777" w:rsidR="00452AD6" w:rsidRPr="00CD5E7D" w:rsidRDefault="00452AD6"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6973C11" w14:textId="77777777" w:rsidR="00452AD6" w:rsidRPr="00CD5E7D" w:rsidRDefault="00452AD6"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2E84832" w14:textId="77777777" w:rsidR="00452AD6" w:rsidRPr="00CD5E7D" w:rsidRDefault="00452AD6"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4266EEB" w14:textId="77777777" w:rsidR="00452AD6" w:rsidRPr="00CD5E7D" w:rsidRDefault="00452AD6"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17A1586" w14:textId="77777777" w:rsidR="00452AD6" w:rsidRPr="00CD5E7D" w:rsidRDefault="00452AD6"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452AD6" w:rsidRPr="00CD5E7D" w14:paraId="2344BD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A1563"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36661" w14:textId="1EF975FA"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TS506</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B9B44"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TS506</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03547"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8B9C4"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B5266" w14:textId="77777777" w:rsidR="00452AD6" w:rsidRPr="00CD5E7D" w:rsidRDefault="00452AD6" w:rsidP="002C0102">
            <w:pPr>
              <w:spacing w:before="150" w:after="150"/>
              <w:rPr>
                <w:rFonts w:cstheme="minorHAnsi"/>
                <w:b/>
                <w:bCs/>
                <w:lang w:val="en-GB" w:eastAsia="en-GB"/>
              </w:rPr>
            </w:pPr>
          </w:p>
        </w:tc>
      </w:tr>
      <w:tr w:rsidR="00452AD6" w:rsidRPr="00CD5E7D" w14:paraId="3E6006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270DC"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505EFF"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92385"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478B6"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87BE52"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D58AF" w14:textId="77777777" w:rsidR="00452AD6" w:rsidRPr="00CD5E7D" w:rsidRDefault="00452AD6" w:rsidP="002C0102">
            <w:pPr>
              <w:spacing w:before="150" w:after="150"/>
              <w:rPr>
                <w:rFonts w:cstheme="minorHAnsi"/>
                <w:b/>
                <w:bCs/>
                <w:lang w:val="en-GB" w:eastAsia="en-GB"/>
              </w:rPr>
            </w:pPr>
          </w:p>
        </w:tc>
      </w:tr>
      <w:tr w:rsidR="00452AD6" w:rsidRPr="00CD5E7D" w14:paraId="2DEE30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3BC7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2FCF9"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FB613"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8B3AB"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18CD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63A7B" w14:textId="77777777" w:rsidR="00452AD6" w:rsidRPr="00CD5E7D" w:rsidRDefault="00452AD6" w:rsidP="002C0102">
            <w:pPr>
              <w:spacing w:before="150" w:after="150"/>
              <w:rPr>
                <w:rFonts w:cstheme="minorHAnsi"/>
                <w:lang w:val="en-GB" w:eastAsia="en-GB"/>
              </w:rPr>
            </w:pPr>
          </w:p>
        </w:tc>
      </w:tr>
      <w:tr w:rsidR="00452AD6" w:rsidRPr="00CD5E7D" w14:paraId="494209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FA084"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DBF19"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8DF13"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2B033"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E5544"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9E925" w14:textId="77777777" w:rsidR="00452AD6" w:rsidRPr="00CD5E7D" w:rsidRDefault="00452AD6" w:rsidP="002C0102">
            <w:pPr>
              <w:spacing w:before="150" w:after="150"/>
              <w:rPr>
                <w:rFonts w:cstheme="minorHAnsi"/>
                <w:lang w:val="en-GB" w:eastAsia="en-GB"/>
              </w:rPr>
            </w:pPr>
          </w:p>
        </w:tc>
      </w:tr>
      <w:tr w:rsidR="00452AD6" w:rsidRPr="00CD5E7D" w14:paraId="19BB75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6BDF83"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A66D4"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Specific Circumstance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79C60"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specificCircumstance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6BBAE"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AF3E1"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AC744" w14:textId="77777777" w:rsidR="00452AD6" w:rsidRPr="00CD5E7D" w:rsidRDefault="00452AD6" w:rsidP="002C0102">
            <w:pPr>
              <w:spacing w:before="150" w:after="150"/>
              <w:rPr>
                <w:rFonts w:cstheme="minorHAnsi"/>
                <w:lang w:val="en-GB" w:eastAsia="en-GB"/>
              </w:rPr>
            </w:pPr>
          </w:p>
        </w:tc>
      </w:tr>
      <w:tr w:rsidR="00452AD6" w:rsidRPr="00CD5E7D" w14:paraId="1B421E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905069"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699787"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Rejection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6BF2E"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rejection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116D5"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5E264"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AD74B" w14:textId="77777777" w:rsidR="00452AD6" w:rsidRPr="00CD5E7D" w:rsidRDefault="00452AD6" w:rsidP="002C0102">
            <w:pPr>
              <w:spacing w:before="150" w:after="150"/>
              <w:rPr>
                <w:rFonts w:cstheme="minorHAnsi"/>
                <w:lang w:val="en-GB" w:eastAsia="en-GB"/>
              </w:rPr>
            </w:pPr>
          </w:p>
        </w:tc>
      </w:tr>
      <w:tr w:rsidR="00452AD6" w:rsidRPr="00CD5E7D" w14:paraId="3E25E6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E89E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4E811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Rejection Motivation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BC604B"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rejectionMotivation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71BE1"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853950"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F4A334" w14:textId="77777777" w:rsidR="00452AD6" w:rsidRPr="00CD5E7D" w:rsidRDefault="00452AD6" w:rsidP="002C0102">
            <w:pPr>
              <w:spacing w:before="150" w:after="150"/>
              <w:rPr>
                <w:rFonts w:cstheme="minorHAnsi"/>
                <w:lang w:val="en-GB" w:eastAsia="en-GB"/>
              </w:rPr>
            </w:pPr>
          </w:p>
        </w:tc>
      </w:tr>
      <w:tr w:rsidR="00452AD6" w:rsidRPr="00CD5E7D" w14:paraId="150BD3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3943E"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5ADE2C"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A1B0B"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C65C4"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8D1D7"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70370" w14:textId="77777777" w:rsidR="00452AD6" w:rsidRPr="00CD5E7D" w:rsidRDefault="00452AD6" w:rsidP="002C0102">
            <w:pPr>
              <w:spacing w:before="150" w:after="150"/>
              <w:rPr>
                <w:rFonts w:cstheme="minorHAnsi"/>
                <w:b/>
                <w:bCs/>
                <w:lang w:val="en-GB" w:eastAsia="en-GB"/>
              </w:rPr>
            </w:pPr>
          </w:p>
        </w:tc>
      </w:tr>
      <w:tr w:rsidR="00452AD6" w:rsidRPr="00CD5E7D" w14:paraId="69D2D5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CA347A"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4BD23C"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D1E32"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C18D7"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1BE2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9CEE4" w14:textId="77777777" w:rsidR="00452AD6" w:rsidRPr="00CD5E7D" w:rsidRDefault="00452AD6" w:rsidP="002C0102">
            <w:pPr>
              <w:spacing w:before="150" w:after="150"/>
              <w:rPr>
                <w:rFonts w:cstheme="minorHAnsi"/>
                <w:lang w:val="en-GB" w:eastAsia="en-GB"/>
              </w:rPr>
            </w:pPr>
          </w:p>
        </w:tc>
      </w:tr>
      <w:tr w:rsidR="00452AD6" w:rsidRPr="00CD5E7D" w14:paraId="549F39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40D7E"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C67656"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699BB"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3488A2"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A5F56"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8075D" w14:textId="77777777" w:rsidR="00452AD6" w:rsidRPr="00CD5E7D" w:rsidRDefault="00452AD6" w:rsidP="002C0102">
            <w:pPr>
              <w:spacing w:before="150" w:after="150"/>
              <w:rPr>
                <w:rFonts w:cstheme="minorHAnsi"/>
                <w:b/>
                <w:bCs/>
                <w:lang w:val="en-GB" w:eastAsia="en-GB"/>
              </w:rPr>
            </w:pPr>
          </w:p>
        </w:tc>
      </w:tr>
      <w:tr w:rsidR="00452AD6" w:rsidRPr="00CD5E7D" w14:paraId="529896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23F20"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CBA85"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C3897"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3BC25"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5A643"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82537" w14:textId="77777777" w:rsidR="00452AD6" w:rsidRPr="00CD5E7D" w:rsidRDefault="00452AD6" w:rsidP="002C0102">
            <w:pPr>
              <w:spacing w:before="150" w:after="150"/>
              <w:rPr>
                <w:rFonts w:cstheme="minorHAnsi"/>
                <w:lang w:val="en-GB" w:eastAsia="en-GB"/>
              </w:rPr>
            </w:pPr>
          </w:p>
        </w:tc>
      </w:tr>
      <w:tr w:rsidR="00452AD6" w:rsidRPr="00CD5E7D" w14:paraId="470FD8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C59E8"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1F36C"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43D6B"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4FAC6"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57404"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0A17C" w14:textId="77777777" w:rsidR="00452AD6" w:rsidRPr="00CD5E7D" w:rsidRDefault="00452AD6" w:rsidP="002C0102">
            <w:pPr>
              <w:spacing w:before="150" w:after="150"/>
              <w:rPr>
                <w:rFonts w:cstheme="minorHAnsi"/>
                <w:lang w:val="en-GB" w:eastAsia="en-GB"/>
              </w:rPr>
            </w:pPr>
          </w:p>
        </w:tc>
      </w:tr>
      <w:tr w:rsidR="00452AD6" w:rsidRPr="00CD5E7D" w14:paraId="5D8E55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AF6E4"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E63A4"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16A1C"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0A4B8"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BD393"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0991B" w14:textId="77777777" w:rsidR="00452AD6" w:rsidRPr="00CD5E7D" w:rsidRDefault="00452AD6" w:rsidP="002C0102">
            <w:pPr>
              <w:spacing w:before="150" w:after="150"/>
              <w:rPr>
                <w:rFonts w:cstheme="minorHAnsi"/>
                <w:lang w:val="en-GB" w:eastAsia="en-GB"/>
              </w:rPr>
            </w:pPr>
          </w:p>
        </w:tc>
      </w:tr>
      <w:tr w:rsidR="00452AD6" w:rsidRPr="00CD5E7D" w14:paraId="3E3869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24420"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C48E8"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5B87B"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333C79"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3B61D"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E4D4E" w14:textId="77777777" w:rsidR="00452AD6" w:rsidRPr="00CD5E7D" w:rsidRDefault="00452AD6" w:rsidP="002C0102">
            <w:pPr>
              <w:spacing w:before="150" w:after="150"/>
              <w:rPr>
                <w:rFonts w:cstheme="minorHAnsi"/>
                <w:b/>
                <w:bCs/>
                <w:lang w:val="en-GB" w:eastAsia="en-GB"/>
              </w:rPr>
            </w:pPr>
          </w:p>
        </w:tc>
      </w:tr>
      <w:tr w:rsidR="00452AD6" w:rsidRPr="00CD5E7D" w14:paraId="15DB83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192BC"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6F52A"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80EF2"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0226B8"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41B49"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7B36F" w14:textId="77777777" w:rsidR="00452AD6" w:rsidRPr="00CD5E7D" w:rsidRDefault="00452AD6" w:rsidP="002C0102">
            <w:pPr>
              <w:spacing w:before="150" w:after="150"/>
              <w:rPr>
                <w:rFonts w:cstheme="minorHAnsi"/>
                <w:lang w:val="en-GB" w:eastAsia="en-GB"/>
              </w:rPr>
            </w:pPr>
          </w:p>
        </w:tc>
      </w:tr>
      <w:tr w:rsidR="00452AD6" w:rsidRPr="00CD5E7D" w14:paraId="316BE5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3B3E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A8ADA"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D9B6B"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049FD"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733AE4"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6F759" w14:textId="77777777" w:rsidR="00452AD6" w:rsidRPr="00CD5E7D" w:rsidRDefault="00452AD6" w:rsidP="002C0102">
            <w:pPr>
              <w:spacing w:before="150" w:after="150"/>
              <w:rPr>
                <w:rFonts w:cstheme="minorHAnsi"/>
                <w:lang w:val="en-GB" w:eastAsia="en-GB"/>
              </w:rPr>
            </w:pPr>
          </w:p>
        </w:tc>
      </w:tr>
      <w:tr w:rsidR="00452AD6" w:rsidRPr="00CD5E7D" w14:paraId="060416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DB1D7"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C5030"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CF511"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2466C"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46E62"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B7493" w14:textId="77777777" w:rsidR="00452AD6" w:rsidRPr="00CD5E7D" w:rsidRDefault="00452AD6" w:rsidP="002C0102">
            <w:pPr>
              <w:spacing w:before="150" w:after="150"/>
              <w:rPr>
                <w:rFonts w:cstheme="minorHAnsi"/>
                <w:lang w:val="en-GB" w:eastAsia="en-GB"/>
              </w:rPr>
            </w:pPr>
          </w:p>
        </w:tc>
      </w:tr>
      <w:tr w:rsidR="00452AD6" w:rsidRPr="00CD5E7D" w14:paraId="12F819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F0F73"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09368"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3D472"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FA072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273E3"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48ED3" w14:textId="77777777" w:rsidR="00452AD6" w:rsidRPr="00CD5E7D" w:rsidRDefault="00452AD6" w:rsidP="002C0102">
            <w:pPr>
              <w:spacing w:before="150" w:after="150"/>
              <w:rPr>
                <w:rFonts w:cstheme="minorHAnsi"/>
                <w:lang w:val="en-GB" w:eastAsia="en-GB"/>
              </w:rPr>
            </w:pPr>
          </w:p>
        </w:tc>
      </w:tr>
      <w:tr w:rsidR="00452AD6" w:rsidRPr="00CD5E7D" w14:paraId="28013F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02D5EB"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5694C"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3542AE"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BDE49"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B5E87"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629E0" w14:textId="77777777" w:rsidR="00452AD6" w:rsidRPr="00CD5E7D" w:rsidRDefault="00452AD6" w:rsidP="002C0102">
            <w:pPr>
              <w:spacing w:before="150" w:after="150"/>
              <w:rPr>
                <w:rFonts w:cstheme="minorHAnsi"/>
                <w:lang w:val="en-GB" w:eastAsia="en-GB"/>
              </w:rPr>
            </w:pPr>
          </w:p>
        </w:tc>
      </w:tr>
      <w:tr w:rsidR="00452AD6" w:rsidRPr="00CD5E7D" w14:paraId="1A56B8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FBD23"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7D3FC"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C5671" w14:textId="77777777" w:rsidR="00452AD6" w:rsidRPr="00CD5E7D" w:rsidRDefault="00452AD6" w:rsidP="002C0102">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D1C78"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A0541"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86A67" w14:textId="77777777" w:rsidR="00452AD6" w:rsidRPr="00CD5E7D" w:rsidRDefault="00452AD6" w:rsidP="002C0102">
            <w:pPr>
              <w:spacing w:before="150" w:after="150"/>
              <w:rPr>
                <w:rFonts w:cstheme="minorHAnsi"/>
                <w:lang w:val="en-GB" w:eastAsia="en-GB"/>
              </w:rPr>
            </w:pPr>
          </w:p>
        </w:tc>
      </w:tr>
      <w:tr w:rsidR="00452AD6" w:rsidRPr="00CD5E7D" w14:paraId="6669AC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EF51D"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E0B23"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E2100"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4A3F6"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2FF96"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41AEC" w14:textId="77777777" w:rsidR="00452AD6" w:rsidRPr="00CD5E7D" w:rsidRDefault="00452AD6" w:rsidP="002C0102">
            <w:pPr>
              <w:spacing w:before="150" w:after="150"/>
              <w:rPr>
                <w:rFonts w:cstheme="minorHAnsi"/>
                <w:lang w:val="en-GB" w:eastAsia="en-GB"/>
              </w:rPr>
            </w:pPr>
          </w:p>
        </w:tc>
      </w:tr>
      <w:tr w:rsidR="00452AD6" w:rsidRPr="00CD5E7D" w14:paraId="0BB216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CF9AC"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34893"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40A70"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15F20"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B32F4"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E9CCD" w14:textId="77777777" w:rsidR="00452AD6" w:rsidRPr="00CD5E7D" w:rsidRDefault="00452AD6" w:rsidP="002C0102">
            <w:pPr>
              <w:spacing w:before="150" w:after="150"/>
              <w:rPr>
                <w:rFonts w:cstheme="minorHAnsi"/>
                <w:lang w:val="en-GB" w:eastAsia="en-GB"/>
              </w:rPr>
            </w:pPr>
          </w:p>
        </w:tc>
      </w:tr>
      <w:tr w:rsidR="00452AD6" w:rsidRPr="00CD5E7D" w14:paraId="781EFB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2DA50"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E0082"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E66612"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E6C17D"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9C97B"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32AD5" w14:textId="77777777" w:rsidR="00452AD6" w:rsidRPr="00CD5E7D" w:rsidRDefault="00452AD6" w:rsidP="002C0102">
            <w:pPr>
              <w:spacing w:before="150" w:after="150"/>
              <w:rPr>
                <w:rFonts w:cstheme="minorHAnsi"/>
                <w:b/>
                <w:bCs/>
                <w:lang w:val="en-GB" w:eastAsia="en-GB"/>
              </w:rPr>
            </w:pPr>
          </w:p>
        </w:tc>
      </w:tr>
      <w:tr w:rsidR="00452AD6" w:rsidRPr="00CD5E7D" w14:paraId="70FCE9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98D5B5"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B617D"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7BEFD"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6F429"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1934C"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CB29D" w14:textId="77777777" w:rsidR="00452AD6" w:rsidRPr="00CD5E7D" w:rsidRDefault="00452AD6" w:rsidP="002C0102">
            <w:pPr>
              <w:spacing w:before="150" w:after="150"/>
              <w:rPr>
                <w:rFonts w:cstheme="minorHAnsi"/>
                <w:lang w:val="en-GB" w:eastAsia="en-GB"/>
              </w:rPr>
            </w:pPr>
          </w:p>
        </w:tc>
      </w:tr>
      <w:tr w:rsidR="00452AD6" w:rsidRPr="00CD5E7D" w14:paraId="0E2C66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3BF81"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68052"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59611"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AE092"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60513"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D810C" w14:textId="77777777" w:rsidR="00452AD6" w:rsidRPr="00CD5E7D" w:rsidRDefault="00452AD6" w:rsidP="002C0102">
            <w:pPr>
              <w:spacing w:before="150" w:after="150"/>
              <w:rPr>
                <w:rFonts w:cstheme="minorHAnsi"/>
                <w:lang w:val="en-GB" w:eastAsia="en-GB"/>
              </w:rPr>
            </w:pPr>
          </w:p>
        </w:tc>
      </w:tr>
      <w:tr w:rsidR="00452AD6" w:rsidRPr="00CD5E7D" w14:paraId="7E9051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F5EFD"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CBF703"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00587"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10B45"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CA4063"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50C93" w14:textId="77777777" w:rsidR="00452AD6" w:rsidRPr="00CD5E7D" w:rsidRDefault="00452AD6" w:rsidP="002C0102">
            <w:pPr>
              <w:spacing w:before="150" w:after="150"/>
              <w:rPr>
                <w:rFonts w:cstheme="minorHAnsi"/>
                <w:b/>
                <w:bCs/>
                <w:lang w:val="en-GB" w:eastAsia="en-GB"/>
              </w:rPr>
            </w:pPr>
          </w:p>
        </w:tc>
      </w:tr>
      <w:tr w:rsidR="00452AD6" w:rsidRPr="00CD5E7D" w14:paraId="77F506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3A195"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7A7252"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09F89"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7537CB"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A253C"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35B5E" w14:textId="77777777" w:rsidR="00452AD6" w:rsidRPr="00CD5E7D" w:rsidRDefault="00452AD6" w:rsidP="002C0102">
            <w:pPr>
              <w:spacing w:before="150" w:after="150"/>
              <w:rPr>
                <w:rFonts w:cstheme="minorHAnsi"/>
                <w:lang w:val="en-GB" w:eastAsia="en-GB"/>
              </w:rPr>
            </w:pPr>
          </w:p>
        </w:tc>
      </w:tr>
      <w:tr w:rsidR="00452AD6" w:rsidRPr="00CD5E7D" w14:paraId="25BE7B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C3465"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2BB5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AD339"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615E3"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279C2"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5EE95" w14:textId="77777777" w:rsidR="00452AD6" w:rsidRPr="00CD5E7D" w:rsidRDefault="00452AD6" w:rsidP="002C0102">
            <w:pPr>
              <w:spacing w:before="150" w:after="150"/>
              <w:rPr>
                <w:rFonts w:cstheme="minorHAnsi"/>
                <w:lang w:val="en-GB" w:eastAsia="en-GB"/>
              </w:rPr>
            </w:pPr>
          </w:p>
        </w:tc>
      </w:tr>
      <w:tr w:rsidR="00452AD6" w:rsidRPr="00CD5E7D" w14:paraId="79DDB2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89791F"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85E13"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DC124"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74B6F"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5B47E"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A3772" w14:textId="77777777" w:rsidR="00452AD6" w:rsidRPr="00CD5E7D" w:rsidRDefault="00452AD6" w:rsidP="002C0102">
            <w:pPr>
              <w:spacing w:before="150" w:after="150"/>
              <w:rPr>
                <w:rFonts w:cstheme="minorHAnsi"/>
                <w:b/>
                <w:bCs/>
                <w:lang w:val="en-GB" w:eastAsia="en-GB"/>
              </w:rPr>
            </w:pPr>
          </w:p>
        </w:tc>
      </w:tr>
      <w:tr w:rsidR="00452AD6" w:rsidRPr="00CD5E7D" w14:paraId="4BD5D4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8D160"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52238"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EB016"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60B7E"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3AFE6"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FDD34" w14:textId="77777777" w:rsidR="00452AD6" w:rsidRPr="00CD5E7D" w:rsidRDefault="00452AD6" w:rsidP="002C0102">
            <w:pPr>
              <w:spacing w:before="150" w:after="150"/>
              <w:rPr>
                <w:rFonts w:cstheme="minorHAnsi"/>
                <w:lang w:val="en-GB" w:eastAsia="en-GB"/>
              </w:rPr>
            </w:pPr>
          </w:p>
        </w:tc>
      </w:tr>
      <w:tr w:rsidR="00452AD6" w:rsidRPr="00CD5E7D" w14:paraId="43F573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0BBAB"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C861B"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1A4BB"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97B7E"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35749"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83C13" w14:textId="77777777" w:rsidR="00452AD6" w:rsidRPr="00CD5E7D" w:rsidRDefault="00452AD6" w:rsidP="002C0102">
            <w:pPr>
              <w:spacing w:before="150" w:after="150"/>
              <w:rPr>
                <w:rFonts w:cstheme="minorHAnsi"/>
                <w:lang w:val="en-GB" w:eastAsia="en-GB"/>
              </w:rPr>
            </w:pPr>
          </w:p>
        </w:tc>
      </w:tr>
      <w:tr w:rsidR="00452AD6" w:rsidRPr="00CD5E7D" w14:paraId="6AE748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7245A"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A76AC"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7867D"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F59B9"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2191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AB178" w14:textId="77777777" w:rsidR="00452AD6" w:rsidRPr="00CD5E7D" w:rsidRDefault="00452AD6" w:rsidP="002C0102">
            <w:pPr>
              <w:spacing w:before="150" w:after="150"/>
              <w:rPr>
                <w:rFonts w:cstheme="minorHAnsi"/>
                <w:lang w:val="en-GB" w:eastAsia="en-GB"/>
              </w:rPr>
            </w:pPr>
          </w:p>
        </w:tc>
      </w:tr>
      <w:tr w:rsidR="00452AD6" w:rsidRPr="00CD5E7D" w14:paraId="279C69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50C60"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8896E"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D108A"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02DDC"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C45C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3EFDD3" w14:textId="77777777" w:rsidR="00452AD6" w:rsidRPr="00CD5E7D" w:rsidRDefault="00452AD6" w:rsidP="002C0102">
            <w:pPr>
              <w:spacing w:before="150" w:after="150"/>
              <w:rPr>
                <w:rFonts w:cstheme="minorHAnsi"/>
                <w:lang w:val="en-GB" w:eastAsia="en-GB"/>
              </w:rPr>
            </w:pPr>
          </w:p>
        </w:tc>
      </w:tr>
      <w:tr w:rsidR="00452AD6" w:rsidRPr="00CD5E7D" w14:paraId="04F429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8829C"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7611B"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518C1"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39D0C"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CB5CA"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6FDD2" w14:textId="77777777" w:rsidR="00452AD6" w:rsidRPr="00CD5E7D" w:rsidRDefault="00452AD6" w:rsidP="002C0102">
            <w:pPr>
              <w:spacing w:before="150" w:after="150"/>
              <w:rPr>
                <w:rFonts w:cstheme="minorHAnsi"/>
                <w:lang w:val="en-GB" w:eastAsia="en-GB"/>
              </w:rPr>
            </w:pPr>
          </w:p>
        </w:tc>
      </w:tr>
      <w:tr w:rsidR="00452AD6" w:rsidRPr="00CD5E7D" w14:paraId="1F6BDC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11171"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6E4CE"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49AFC" w14:textId="77777777" w:rsidR="00452AD6" w:rsidRPr="00CD5E7D" w:rsidRDefault="00452AD6" w:rsidP="002C0102">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AA1D1"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EBAE7"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4D994" w14:textId="77777777" w:rsidR="00452AD6" w:rsidRPr="00CD5E7D" w:rsidRDefault="00452AD6" w:rsidP="002C0102">
            <w:pPr>
              <w:spacing w:before="150" w:after="150"/>
              <w:rPr>
                <w:rFonts w:cstheme="minorHAnsi"/>
                <w:lang w:val="en-GB" w:eastAsia="en-GB"/>
              </w:rPr>
            </w:pPr>
          </w:p>
        </w:tc>
      </w:tr>
      <w:tr w:rsidR="00452AD6" w:rsidRPr="00CD5E7D" w14:paraId="2B2427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F7880"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E8A04"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3161D1"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268C3"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F9F8E0"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D82EB" w14:textId="77777777" w:rsidR="00452AD6" w:rsidRPr="00CD5E7D" w:rsidRDefault="00452AD6" w:rsidP="002C0102">
            <w:pPr>
              <w:spacing w:before="150" w:after="150"/>
              <w:rPr>
                <w:rFonts w:cstheme="minorHAnsi"/>
                <w:lang w:val="en-GB" w:eastAsia="en-GB"/>
              </w:rPr>
            </w:pPr>
          </w:p>
        </w:tc>
      </w:tr>
      <w:tr w:rsidR="00452AD6" w:rsidRPr="00CD5E7D" w14:paraId="52F86B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F867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782DC"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4321F"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3C760"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467D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1A01E" w14:textId="77777777" w:rsidR="00452AD6" w:rsidRPr="00CD5E7D" w:rsidRDefault="00452AD6" w:rsidP="002C0102">
            <w:pPr>
              <w:spacing w:before="150" w:after="150"/>
              <w:rPr>
                <w:rFonts w:cstheme="minorHAnsi"/>
                <w:lang w:val="en-GB" w:eastAsia="en-GB"/>
              </w:rPr>
            </w:pPr>
          </w:p>
        </w:tc>
      </w:tr>
      <w:tr w:rsidR="00452AD6" w:rsidRPr="00CD5E7D" w14:paraId="50DFCB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EB400"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C3047"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94EA30"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8F779"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AB419"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8C0671" w14:textId="77777777" w:rsidR="00452AD6" w:rsidRPr="00CD5E7D" w:rsidRDefault="00452AD6" w:rsidP="002C0102">
            <w:pPr>
              <w:spacing w:before="150" w:after="150"/>
              <w:rPr>
                <w:rFonts w:cstheme="minorHAnsi"/>
                <w:b/>
                <w:bCs/>
                <w:lang w:val="en-GB" w:eastAsia="en-GB"/>
              </w:rPr>
            </w:pPr>
          </w:p>
        </w:tc>
      </w:tr>
      <w:tr w:rsidR="00452AD6" w:rsidRPr="00CD5E7D" w14:paraId="265F8B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0A608"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E40B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6AFF0"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847C8"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682F9"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B5097" w14:textId="77777777" w:rsidR="00452AD6" w:rsidRPr="00CD5E7D" w:rsidRDefault="00452AD6" w:rsidP="002C0102">
            <w:pPr>
              <w:spacing w:before="150" w:after="150"/>
              <w:rPr>
                <w:rFonts w:cstheme="minorHAnsi"/>
                <w:lang w:val="en-GB" w:eastAsia="en-GB"/>
              </w:rPr>
            </w:pPr>
          </w:p>
        </w:tc>
      </w:tr>
      <w:tr w:rsidR="00452AD6" w:rsidRPr="00CD5E7D" w14:paraId="1D5A2D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F9F4D"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F2BC1"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7E82B2"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8E2F8"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82B1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B14CF" w14:textId="77777777" w:rsidR="00452AD6" w:rsidRPr="00CD5E7D" w:rsidRDefault="00452AD6" w:rsidP="002C0102">
            <w:pPr>
              <w:spacing w:before="150" w:after="150"/>
              <w:rPr>
                <w:rFonts w:cstheme="minorHAnsi"/>
                <w:lang w:val="en-GB" w:eastAsia="en-GB"/>
              </w:rPr>
            </w:pPr>
          </w:p>
        </w:tc>
      </w:tr>
      <w:tr w:rsidR="00452AD6" w:rsidRPr="00CD5E7D" w14:paraId="38FC0D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316D9"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048F6"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Functional Err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CC062B"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582C1"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5E594"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532D6" w14:textId="77777777" w:rsidR="00452AD6" w:rsidRPr="00CD5E7D" w:rsidRDefault="00452AD6" w:rsidP="002C0102">
            <w:pPr>
              <w:spacing w:before="150" w:after="150"/>
              <w:rPr>
                <w:rFonts w:cstheme="minorHAnsi"/>
                <w:b/>
                <w:bCs/>
                <w:lang w:val="en-GB" w:eastAsia="en-GB"/>
              </w:rPr>
            </w:pPr>
          </w:p>
        </w:tc>
      </w:tr>
      <w:tr w:rsidR="00452AD6" w:rsidRPr="00CD5E7D" w14:paraId="108807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F93FE"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D4F04"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Error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5D1AD4"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error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DB10B4"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CB37D"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EA40A" w14:textId="77777777" w:rsidR="00452AD6" w:rsidRPr="00CD5E7D" w:rsidRDefault="00452AD6" w:rsidP="002C0102">
            <w:pPr>
              <w:spacing w:before="150" w:after="150"/>
              <w:rPr>
                <w:rFonts w:cstheme="minorHAnsi"/>
                <w:lang w:val="en-GB" w:eastAsia="en-GB"/>
              </w:rPr>
            </w:pPr>
          </w:p>
        </w:tc>
      </w:tr>
      <w:tr w:rsidR="00452AD6" w:rsidRPr="00CD5E7D" w14:paraId="7947E3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37FE7"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E9DAE"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Error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3F11C"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error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56AE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B4094C"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58478" w14:textId="77777777" w:rsidR="00452AD6" w:rsidRPr="00CD5E7D" w:rsidRDefault="00452AD6" w:rsidP="002C0102">
            <w:pPr>
              <w:spacing w:before="150" w:after="150"/>
              <w:rPr>
                <w:rFonts w:cstheme="minorHAnsi"/>
                <w:lang w:val="en-GB" w:eastAsia="en-GB"/>
              </w:rPr>
            </w:pPr>
          </w:p>
        </w:tc>
      </w:tr>
      <w:tr w:rsidR="00452AD6" w:rsidRPr="00CD5E7D" w14:paraId="1D6F6C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10B4A"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AF545"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Error Messag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01450"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errorMessa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7F609"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6ACB8"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CDA4B" w14:textId="77777777" w:rsidR="00452AD6" w:rsidRPr="00CD5E7D" w:rsidRDefault="00452AD6" w:rsidP="002C0102">
            <w:pPr>
              <w:spacing w:before="150" w:after="150"/>
              <w:rPr>
                <w:rFonts w:cstheme="minorHAnsi"/>
                <w:lang w:val="en-GB" w:eastAsia="en-GB"/>
              </w:rPr>
            </w:pPr>
          </w:p>
        </w:tc>
      </w:tr>
      <w:tr w:rsidR="00452AD6" w:rsidRPr="00CD5E7D" w14:paraId="1288D0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2066B"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0D17D4"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Original Attribute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7FB82"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originalAttribute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85563"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0826B"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827BA" w14:textId="77777777" w:rsidR="00452AD6" w:rsidRPr="00CD5E7D" w:rsidRDefault="00452AD6" w:rsidP="002C0102">
            <w:pPr>
              <w:spacing w:before="150" w:after="150"/>
              <w:rPr>
                <w:rFonts w:cstheme="minorHAnsi"/>
                <w:lang w:val="en-GB" w:eastAsia="en-GB"/>
              </w:rPr>
            </w:pPr>
          </w:p>
        </w:tc>
      </w:tr>
      <w:tr w:rsidR="00452AD6" w:rsidRPr="00CD5E7D" w14:paraId="3F62C1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E43B4"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808F7"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Error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CA486"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error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09CB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A0CCC"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2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9DDE8" w14:textId="77777777" w:rsidR="00452AD6" w:rsidRPr="00CD5E7D" w:rsidRDefault="00452AD6" w:rsidP="002C0102">
            <w:pPr>
              <w:spacing w:before="150" w:after="150"/>
              <w:rPr>
                <w:rFonts w:cstheme="minorHAnsi"/>
                <w:lang w:val="en-GB" w:eastAsia="en-GB"/>
              </w:rPr>
            </w:pPr>
          </w:p>
        </w:tc>
      </w:tr>
    </w:tbl>
    <w:p w14:paraId="4A9523A1" w14:textId="77777777" w:rsidR="00452AD6" w:rsidRPr="00CD5E7D" w:rsidRDefault="00452AD6" w:rsidP="00452AD6">
      <w:pPr>
        <w:rPr>
          <w:rFonts w:cstheme="minorHAnsi"/>
          <w:sz w:val="24"/>
          <w:lang w:val="en-GB" w:eastAsia="en-GB"/>
        </w:rPr>
      </w:pPr>
      <w:r w:rsidRPr="00CD5E7D">
        <w:rPr>
          <w:rFonts w:cstheme="minorHAnsi"/>
          <w:color w:val="000000"/>
          <w:sz w:val="27"/>
          <w:szCs w:val="27"/>
          <w:lang w:val="en-GB" w:eastAsia="en-GB"/>
        </w:rPr>
        <w:br/>
      </w:r>
    </w:p>
    <w:p w14:paraId="5684C6C1" w14:textId="4C0CE8A4" w:rsidR="00452AD6" w:rsidRPr="00CD5E7D" w:rsidRDefault="00452AD6" w:rsidP="00452AD6">
      <w:pPr>
        <w:pStyle w:val="H2forIntros"/>
        <w:rPr>
          <w:lang w:eastAsia="en-GB"/>
        </w:rPr>
      </w:pPr>
      <w:bookmarkStart w:id="47" w:name="_Toc135326516"/>
      <w:r w:rsidRPr="00CD5E7D">
        <w:rPr>
          <w:lang w:eastAsia="en-GB"/>
        </w:rPr>
        <w:t xml:space="preserve">Message TS508: </w:t>
      </w:r>
      <w:r>
        <w:rPr>
          <w:lang w:eastAsia="en-GB"/>
        </w:rPr>
        <w:t>G5 Declaration Acceptance</w:t>
      </w:r>
      <w:bookmarkEnd w:id="47"/>
    </w:p>
    <w:p w14:paraId="3EC9D033" w14:textId="77777777" w:rsidR="00452AD6" w:rsidRPr="00CD5E7D" w:rsidRDefault="00452AD6" w:rsidP="00452AD6">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7"/>
        <w:gridCol w:w="4645"/>
        <w:gridCol w:w="919"/>
        <w:gridCol w:w="1164"/>
      </w:tblGrid>
      <w:tr w:rsidR="00452AD6" w:rsidRPr="00CD5E7D" w14:paraId="4D553F32" w14:textId="77777777" w:rsidTr="00452AD6">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F45188E" w14:textId="77777777" w:rsidR="00452AD6" w:rsidRPr="00CD5E7D" w:rsidRDefault="00452AD6"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8CBEC3B" w14:textId="77777777" w:rsidR="00452AD6" w:rsidRPr="00CD5E7D" w:rsidRDefault="00452AD6"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2327BCF" w14:textId="77777777" w:rsidR="00452AD6" w:rsidRPr="00CD5E7D" w:rsidRDefault="00452AD6"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5C48F17" w14:textId="77777777" w:rsidR="00452AD6" w:rsidRPr="00CD5E7D" w:rsidRDefault="00452AD6"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0B22580" w14:textId="77777777" w:rsidR="00452AD6" w:rsidRPr="00CD5E7D" w:rsidRDefault="00452AD6" w:rsidP="002C0102">
            <w:pPr>
              <w:spacing w:before="150" w:after="150"/>
              <w:jc w:val="center"/>
              <w:rPr>
                <w:rFonts w:cstheme="minorHAnsi"/>
                <w:b/>
                <w:bCs/>
                <w:lang w:val="en-GB" w:eastAsia="en-GB"/>
              </w:rPr>
            </w:pPr>
            <w:r w:rsidRPr="00CD5E7D">
              <w:rPr>
                <w:rFonts w:cstheme="minorHAnsi"/>
                <w:b/>
                <w:bCs/>
                <w:lang w:val="en-GB" w:eastAsia="en-GB"/>
              </w:rPr>
              <w:t>TYPE</w:t>
            </w:r>
          </w:p>
        </w:tc>
      </w:tr>
      <w:tr w:rsidR="00452AD6" w:rsidRPr="00CD5E7D" w14:paraId="692FD1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634A2"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FE1D7F" w14:textId="7BA38156"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TS508</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E412B"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TS508</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D6D2A7"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C4E2C"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42DAEF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1AAC5"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12A8D"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4A14AC"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80631"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25B71"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5F6453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28EE9"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16E31"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 Acceptance Dat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D16B5"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CED7A"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F455A"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0AC58C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68633"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706FA"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Supervising Custom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3845C"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SupervisingCustom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9613D"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43442"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6DEB39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4A5B7"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63059"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9C27C"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70E6D"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13D58"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3898A3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3159E"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140F7"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6133A"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C8D8F"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F7997"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36BFC1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4181F"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E3BD2"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9C9F8"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61167"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65BE2"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382890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2872E"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8D384"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746B3"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FE909"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0BFE54"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18B679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B5366"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B17FD"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43DFE"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B277E"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6EE07"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r>
      <w:tr w:rsidR="00452AD6" w:rsidRPr="00CD5E7D" w14:paraId="22183E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F7A52"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468BD"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 Commun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30968"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CA03D"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C2C9C"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r>
    </w:tbl>
    <w:p w14:paraId="1720C38E" w14:textId="4AA5A8C4" w:rsidR="00452AD6" w:rsidRPr="00CD5E7D" w:rsidRDefault="00452AD6" w:rsidP="00452AD6">
      <w:pPr>
        <w:rPr>
          <w:rFonts w:cstheme="minorHAnsi"/>
          <w:sz w:val="24"/>
          <w:lang w:val="en-GB" w:eastAsia="en-GB"/>
        </w:rPr>
      </w:pPr>
    </w:p>
    <w:p w14:paraId="5EFAE923" w14:textId="77777777" w:rsidR="00452AD6" w:rsidRPr="00CD5E7D" w:rsidRDefault="00452AD6" w:rsidP="00452AD6">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71"/>
        <w:gridCol w:w="4030"/>
        <w:gridCol w:w="875"/>
        <w:gridCol w:w="1147"/>
        <w:gridCol w:w="1236"/>
      </w:tblGrid>
      <w:tr w:rsidR="00452AD6" w:rsidRPr="00CD5E7D" w14:paraId="745A4C47" w14:textId="77777777" w:rsidTr="00452AD6">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ACED9A7" w14:textId="77777777" w:rsidR="00452AD6" w:rsidRPr="00CD5E7D" w:rsidRDefault="00452AD6"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C80B1C3" w14:textId="77777777" w:rsidR="00452AD6" w:rsidRPr="00CD5E7D" w:rsidRDefault="00452AD6"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030545E" w14:textId="77777777" w:rsidR="00452AD6" w:rsidRPr="00CD5E7D" w:rsidRDefault="00452AD6"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9215B69" w14:textId="77777777" w:rsidR="00452AD6" w:rsidRPr="00CD5E7D" w:rsidRDefault="00452AD6"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FBCAD00" w14:textId="77777777" w:rsidR="00452AD6" w:rsidRPr="00CD5E7D" w:rsidRDefault="00452AD6"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445C9C5" w14:textId="77777777" w:rsidR="00452AD6" w:rsidRPr="00CD5E7D" w:rsidRDefault="00452AD6"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452AD6" w:rsidRPr="00CD5E7D" w14:paraId="3C9F00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D2519"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4F9BD" w14:textId="796D8A9A"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TS508</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D9057"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TS508</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73ACA"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D7216A"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9A4AB" w14:textId="77777777" w:rsidR="00452AD6" w:rsidRPr="00CD5E7D" w:rsidRDefault="00452AD6" w:rsidP="002C0102">
            <w:pPr>
              <w:spacing w:before="150" w:after="150"/>
              <w:rPr>
                <w:rFonts w:cstheme="minorHAnsi"/>
                <w:b/>
                <w:bCs/>
                <w:lang w:val="en-GB" w:eastAsia="en-GB"/>
              </w:rPr>
            </w:pPr>
          </w:p>
        </w:tc>
      </w:tr>
      <w:tr w:rsidR="00452AD6" w:rsidRPr="00CD5E7D" w14:paraId="6374AD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A9EEE"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FEA60"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F3D85"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57C639"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C474F"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869EF" w14:textId="77777777" w:rsidR="00452AD6" w:rsidRPr="00CD5E7D" w:rsidRDefault="00452AD6" w:rsidP="002C0102">
            <w:pPr>
              <w:spacing w:before="150" w:after="150"/>
              <w:rPr>
                <w:rFonts w:cstheme="minorHAnsi"/>
                <w:b/>
                <w:bCs/>
                <w:lang w:val="en-GB" w:eastAsia="en-GB"/>
              </w:rPr>
            </w:pPr>
          </w:p>
        </w:tc>
      </w:tr>
      <w:tr w:rsidR="00452AD6" w:rsidRPr="00CD5E7D" w14:paraId="101230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539ED"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BECA6"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274F2"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D3D2E"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102AC"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06F13" w14:textId="77777777" w:rsidR="00452AD6" w:rsidRPr="00CD5E7D" w:rsidRDefault="00452AD6" w:rsidP="002C0102">
            <w:pPr>
              <w:spacing w:before="150" w:after="150"/>
              <w:rPr>
                <w:rFonts w:cstheme="minorHAnsi"/>
                <w:lang w:val="en-GB" w:eastAsia="en-GB"/>
              </w:rPr>
            </w:pPr>
          </w:p>
        </w:tc>
      </w:tr>
      <w:tr w:rsidR="00452AD6" w:rsidRPr="00CD5E7D" w14:paraId="61CE00C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852D5"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1E7F42"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04E491"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13D23"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30C82"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391D2" w14:textId="77777777" w:rsidR="00452AD6" w:rsidRPr="00CD5E7D" w:rsidRDefault="00452AD6" w:rsidP="002C0102">
            <w:pPr>
              <w:spacing w:before="150" w:after="150"/>
              <w:rPr>
                <w:rFonts w:cstheme="minorHAnsi"/>
                <w:lang w:val="en-GB" w:eastAsia="en-GB"/>
              </w:rPr>
            </w:pPr>
          </w:p>
        </w:tc>
      </w:tr>
      <w:tr w:rsidR="00452AD6" w:rsidRPr="00CD5E7D" w14:paraId="3E6A26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0A3D1"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95461"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 Acceptance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6E3B5"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A61C1"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52280"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945DF" w14:textId="77777777" w:rsidR="00452AD6" w:rsidRPr="00CD5E7D" w:rsidRDefault="00452AD6" w:rsidP="002C0102">
            <w:pPr>
              <w:spacing w:before="150" w:after="150"/>
              <w:rPr>
                <w:rFonts w:cstheme="minorHAnsi"/>
                <w:b/>
                <w:bCs/>
                <w:lang w:val="en-GB" w:eastAsia="en-GB"/>
              </w:rPr>
            </w:pPr>
          </w:p>
        </w:tc>
      </w:tr>
      <w:tr w:rsidR="00452AD6" w:rsidRPr="00CD5E7D" w14:paraId="77F7A4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50CFBC"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E123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EE881"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A932E"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CF7FE"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2B287" w14:textId="77777777" w:rsidR="00452AD6" w:rsidRPr="00CD5E7D" w:rsidRDefault="00452AD6" w:rsidP="002C0102">
            <w:pPr>
              <w:spacing w:before="150" w:after="150"/>
              <w:rPr>
                <w:rFonts w:cstheme="minorHAnsi"/>
                <w:lang w:val="en-GB" w:eastAsia="en-GB"/>
              </w:rPr>
            </w:pPr>
          </w:p>
        </w:tc>
      </w:tr>
      <w:tr w:rsidR="00452AD6" w:rsidRPr="00CD5E7D" w14:paraId="7DCB78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363D0"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90564"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Response Date Lim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50BDA6"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responseDateLim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8477E"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BA3D6"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91445" w14:textId="77777777" w:rsidR="00452AD6" w:rsidRPr="00CD5E7D" w:rsidRDefault="00452AD6" w:rsidP="002C0102">
            <w:pPr>
              <w:spacing w:before="150" w:after="150"/>
              <w:rPr>
                <w:rFonts w:cstheme="minorHAnsi"/>
                <w:lang w:val="en-GB" w:eastAsia="en-GB"/>
              </w:rPr>
            </w:pPr>
          </w:p>
        </w:tc>
      </w:tr>
      <w:tr w:rsidR="00452AD6" w:rsidRPr="00CD5E7D" w14:paraId="28F57C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DAB3C0"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2E79E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88D9C"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D649A"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93400"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CA57D" w14:textId="77777777" w:rsidR="00452AD6" w:rsidRPr="00CD5E7D" w:rsidRDefault="00452AD6" w:rsidP="002C0102">
            <w:pPr>
              <w:spacing w:before="150" w:after="150"/>
              <w:rPr>
                <w:rFonts w:cstheme="minorHAnsi"/>
                <w:lang w:val="en-GB" w:eastAsia="en-GB"/>
              </w:rPr>
            </w:pPr>
          </w:p>
        </w:tc>
      </w:tr>
      <w:tr w:rsidR="00452AD6" w:rsidRPr="00CD5E7D" w14:paraId="4BFB5F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1E737"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016E6"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Supervising Custom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B6160"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SupervisingCustom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38852"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1BA15"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CA10D" w14:textId="77777777" w:rsidR="00452AD6" w:rsidRPr="00CD5E7D" w:rsidRDefault="00452AD6" w:rsidP="002C0102">
            <w:pPr>
              <w:spacing w:before="150" w:after="150"/>
              <w:rPr>
                <w:rFonts w:cstheme="minorHAnsi"/>
                <w:b/>
                <w:bCs/>
                <w:lang w:val="en-GB" w:eastAsia="en-GB"/>
              </w:rPr>
            </w:pPr>
          </w:p>
        </w:tc>
      </w:tr>
      <w:tr w:rsidR="00452AD6" w:rsidRPr="00CD5E7D" w14:paraId="4C1236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6655B"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AFD1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FD566B"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91DA3"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2DD18"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8A442" w14:textId="77777777" w:rsidR="00452AD6" w:rsidRPr="00CD5E7D" w:rsidRDefault="00452AD6" w:rsidP="002C0102">
            <w:pPr>
              <w:spacing w:before="150" w:after="150"/>
              <w:rPr>
                <w:rFonts w:cstheme="minorHAnsi"/>
                <w:lang w:val="en-GB" w:eastAsia="en-GB"/>
              </w:rPr>
            </w:pPr>
          </w:p>
        </w:tc>
      </w:tr>
      <w:tr w:rsidR="00452AD6" w:rsidRPr="00CD5E7D" w14:paraId="18C624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EBF27"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82E56"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653C3"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8345D"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D8312"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9EE41" w14:textId="77777777" w:rsidR="00452AD6" w:rsidRPr="00CD5E7D" w:rsidRDefault="00452AD6" w:rsidP="002C0102">
            <w:pPr>
              <w:spacing w:before="150" w:after="150"/>
              <w:rPr>
                <w:rFonts w:cstheme="minorHAnsi"/>
                <w:b/>
                <w:bCs/>
                <w:lang w:val="en-GB" w:eastAsia="en-GB"/>
              </w:rPr>
            </w:pPr>
          </w:p>
        </w:tc>
      </w:tr>
      <w:tr w:rsidR="00452AD6" w:rsidRPr="00CD5E7D" w14:paraId="536E63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6C8FE"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96FB8"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FCF91"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AD2D5"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96F13E"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1DCBF" w14:textId="77777777" w:rsidR="00452AD6" w:rsidRPr="00CD5E7D" w:rsidRDefault="00452AD6" w:rsidP="002C0102">
            <w:pPr>
              <w:spacing w:before="150" w:after="150"/>
              <w:rPr>
                <w:rFonts w:cstheme="minorHAnsi"/>
                <w:lang w:val="en-GB" w:eastAsia="en-GB"/>
              </w:rPr>
            </w:pPr>
          </w:p>
        </w:tc>
      </w:tr>
      <w:tr w:rsidR="00452AD6" w:rsidRPr="00CD5E7D" w14:paraId="4D01DE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4B654"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39399"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241AE"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E75AB"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50993"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D07D2" w14:textId="77777777" w:rsidR="00452AD6" w:rsidRPr="00CD5E7D" w:rsidRDefault="00452AD6" w:rsidP="002C0102">
            <w:pPr>
              <w:spacing w:before="150" w:after="150"/>
              <w:rPr>
                <w:rFonts w:cstheme="minorHAnsi"/>
                <w:lang w:val="en-GB" w:eastAsia="en-GB"/>
              </w:rPr>
            </w:pPr>
          </w:p>
        </w:tc>
      </w:tr>
      <w:tr w:rsidR="00452AD6" w:rsidRPr="00CD5E7D" w14:paraId="401DAF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969F1"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2387D"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DE980"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3C864"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4B6598"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533B5" w14:textId="77777777" w:rsidR="00452AD6" w:rsidRPr="00CD5E7D" w:rsidRDefault="00452AD6" w:rsidP="002C0102">
            <w:pPr>
              <w:spacing w:before="150" w:after="150"/>
              <w:rPr>
                <w:rFonts w:cstheme="minorHAnsi"/>
                <w:lang w:val="en-GB" w:eastAsia="en-GB"/>
              </w:rPr>
            </w:pPr>
          </w:p>
        </w:tc>
      </w:tr>
      <w:tr w:rsidR="00452AD6" w:rsidRPr="00CD5E7D" w14:paraId="62743B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28802"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88BA6"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20764"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C267FD"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C1486"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4C3AB0" w14:textId="77777777" w:rsidR="00452AD6" w:rsidRPr="00CD5E7D" w:rsidRDefault="00452AD6" w:rsidP="002C0102">
            <w:pPr>
              <w:spacing w:before="150" w:after="150"/>
              <w:rPr>
                <w:rFonts w:cstheme="minorHAnsi"/>
                <w:b/>
                <w:bCs/>
                <w:lang w:val="en-GB" w:eastAsia="en-GB"/>
              </w:rPr>
            </w:pPr>
          </w:p>
        </w:tc>
      </w:tr>
      <w:tr w:rsidR="00452AD6" w:rsidRPr="00CD5E7D" w14:paraId="6A619A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A7E62"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F464D"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8C381"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0E2E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ED811"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3FDEF" w14:textId="77777777" w:rsidR="00452AD6" w:rsidRPr="00CD5E7D" w:rsidRDefault="00452AD6" w:rsidP="002C0102">
            <w:pPr>
              <w:spacing w:before="150" w:after="150"/>
              <w:rPr>
                <w:rFonts w:cstheme="minorHAnsi"/>
                <w:lang w:val="en-GB" w:eastAsia="en-GB"/>
              </w:rPr>
            </w:pPr>
          </w:p>
        </w:tc>
      </w:tr>
      <w:tr w:rsidR="00452AD6" w:rsidRPr="00CD5E7D" w14:paraId="6BA5E2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1E74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391F2"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2DF5B"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F9C5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EBB28"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ED4C8" w14:textId="77777777" w:rsidR="00452AD6" w:rsidRPr="00CD5E7D" w:rsidRDefault="00452AD6" w:rsidP="002C0102">
            <w:pPr>
              <w:spacing w:before="150" w:after="150"/>
              <w:rPr>
                <w:rFonts w:cstheme="minorHAnsi"/>
                <w:lang w:val="en-GB" w:eastAsia="en-GB"/>
              </w:rPr>
            </w:pPr>
          </w:p>
        </w:tc>
      </w:tr>
      <w:tr w:rsidR="00452AD6" w:rsidRPr="00CD5E7D" w14:paraId="19A9FCF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D43E4"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26CC1"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2E34F"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71435"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F0C2B"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C2C270" w14:textId="77777777" w:rsidR="00452AD6" w:rsidRPr="00CD5E7D" w:rsidRDefault="00452AD6" w:rsidP="002C0102">
            <w:pPr>
              <w:spacing w:before="150" w:after="150"/>
              <w:rPr>
                <w:rFonts w:cstheme="minorHAnsi"/>
                <w:lang w:val="en-GB" w:eastAsia="en-GB"/>
              </w:rPr>
            </w:pPr>
          </w:p>
        </w:tc>
      </w:tr>
      <w:tr w:rsidR="00452AD6" w:rsidRPr="00CD5E7D" w14:paraId="656ACC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B0F2A"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179E7"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E5CE0"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8DBB91"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17A60"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08067" w14:textId="77777777" w:rsidR="00452AD6" w:rsidRPr="00CD5E7D" w:rsidRDefault="00452AD6" w:rsidP="002C0102">
            <w:pPr>
              <w:spacing w:before="150" w:after="150"/>
              <w:rPr>
                <w:rFonts w:cstheme="minorHAnsi"/>
                <w:lang w:val="en-GB" w:eastAsia="en-GB"/>
              </w:rPr>
            </w:pPr>
          </w:p>
        </w:tc>
      </w:tr>
      <w:tr w:rsidR="00452AD6" w:rsidRPr="00CD5E7D" w14:paraId="65BE7A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1B471"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42672"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3C39F"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48D4C"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D4A9D"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4571C" w14:textId="77777777" w:rsidR="00452AD6" w:rsidRPr="00CD5E7D" w:rsidRDefault="00452AD6" w:rsidP="002C0102">
            <w:pPr>
              <w:spacing w:before="150" w:after="150"/>
              <w:rPr>
                <w:rFonts w:cstheme="minorHAnsi"/>
                <w:lang w:val="en-GB" w:eastAsia="en-GB"/>
              </w:rPr>
            </w:pPr>
          </w:p>
        </w:tc>
      </w:tr>
      <w:tr w:rsidR="00452AD6" w:rsidRPr="00CD5E7D" w14:paraId="62F030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01D3A"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E20B9"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A2D33" w14:textId="77777777" w:rsidR="00452AD6" w:rsidRPr="00CD5E7D" w:rsidRDefault="00452AD6" w:rsidP="002C0102">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4EF1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639D2"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52B05" w14:textId="77777777" w:rsidR="00452AD6" w:rsidRPr="00CD5E7D" w:rsidRDefault="00452AD6" w:rsidP="002C0102">
            <w:pPr>
              <w:spacing w:before="150" w:after="150"/>
              <w:rPr>
                <w:rFonts w:cstheme="minorHAnsi"/>
                <w:lang w:val="en-GB" w:eastAsia="en-GB"/>
              </w:rPr>
            </w:pPr>
          </w:p>
        </w:tc>
      </w:tr>
      <w:tr w:rsidR="00452AD6" w:rsidRPr="00CD5E7D" w14:paraId="56C26B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8F6427"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20C27"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901CC"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6A97C"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09A45"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B0096" w14:textId="77777777" w:rsidR="00452AD6" w:rsidRPr="00CD5E7D" w:rsidRDefault="00452AD6" w:rsidP="002C0102">
            <w:pPr>
              <w:spacing w:before="150" w:after="150"/>
              <w:rPr>
                <w:rFonts w:cstheme="minorHAnsi"/>
                <w:lang w:val="en-GB" w:eastAsia="en-GB"/>
              </w:rPr>
            </w:pPr>
          </w:p>
        </w:tc>
      </w:tr>
      <w:tr w:rsidR="00452AD6" w:rsidRPr="00CD5E7D" w14:paraId="325607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96CB1A"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AAD43"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5D741"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FB261"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AFDF1"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CE410" w14:textId="77777777" w:rsidR="00452AD6" w:rsidRPr="00CD5E7D" w:rsidRDefault="00452AD6" w:rsidP="002C0102">
            <w:pPr>
              <w:spacing w:before="150" w:after="150"/>
              <w:rPr>
                <w:rFonts w:cstheme="minorHAnsi"/>
                <w:lang w:val="en-GB" w:eastAsia="en-GB"/>
              </w:rPr>
            </w:pPr>
          </w:p>
        </w:tc>
      </w:tr>
      <w:tr w:rsidR="00452AD6" w:rsidRPr="00CD5E7D" w14:paraId="33C43F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0D409"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3177D"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8F56C"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BF000"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2F995"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D8AD7" w14:textId="77777777" w:rsidR="00452AD6" w:rsidRPr="00CD5E7D" w:rsidRDefault="00452AD6" w:rsidP="002C0102">
            <w:pPr>
              <w:spacing w:before="150" w:after="150"/>
              <w:rPr>
                <w:rFonts w:cstheme="minorHAnsi"/>
                <w:b/>
                <w:bCs/>
                <w:lang w:val="en-GB" w:eastAsia="en-GB"/>
              </w:rPr>
            </w:pPr>
          </w:p>
        </w:tc>
      </w:tr>
      <w:tr w:rsidR="00452AD6" w:rsidRPr="00CD5E7D" w14:paraId="3C7157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168CD"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E4927"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93E5A"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9CCB9"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FC0BA"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519297" w14:textId="77777777" w:rsidR="00452AD6" w:rsidRPr="00CD5E7D" w:rsidRDefault="00452AD6" w:rsidP="002C0102">
            <w:pPr>
              <w:spacing w:before="150" w:after="150"/>
              <w:rPr>
                <w:rFonts w:cstheme="minorHAnsi"/>
                <w:lang w:val="en-GB" w:eastAsia="en-GB"/>
              </w:rPr>
            </w:pPr>
          </w:p>
        </w:tc>
      </w:tr>
      <w:tr w:rsidR="00452AD6" w:rsidRPr="00CD5E7D" w14:paraId="5173A3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316094"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2E6C7"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C5868"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847DA"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94744"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FEA13" w14:textId="77777777" w:rsidR="00452AD6" w:rsidRPr="00CD5E7D" w:rsidRDefault="00452AD6" w:rsidP="002C0102">
            <w:pPr>
              <w:spacing w:before="150" w:after="150"/>
              <w:rPr>
                <w:rFonts w:cstheme="minorHAnsi"/>
                <w:lang w:val="en-GB" w:eastAsia="en-GB"/>
              </w:rPr>
            </w:pPr>
          </w:p>
        </w:tc>
      </w:tr>
      <w:tr w:rsidR="00452AD6" w:rsidRPr="00CD5E7D" w14:paraId="4CF69A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00BEC"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640C3"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F657C"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52E93"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87FC9"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B3FAD" w14:textId="77777777" w:rsidR="00452AD6" w:rsidRPr="00CD5E7D" w:rsidRDefault="00452AD6" w:rsidP="002C0102">
            <w:pPr>
              <w:spacing w:before="150" w:after="150"/>
              <w:rPr>
                <w:rFonts w:cstheme="minorHAnsi"/>
                <w:b/>
                <w:bCs/>
                <w:lang w:val="en-GB" w:eastAsia="en-GB"/>
              </w:rPr>
            </w:pPr>
          </w:p>
        </w:tc>
      </w:tr>
      <w:tr w:rsidR="00452AD6" w:rsidRPr="00CD5E7D" w14:paraId="4269AA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F7038"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0D1B6"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A03E4"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41454"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C8D77"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BFBDA" w14:textId="77777777" w:rsidR="00452AD6" w:rsidRPr="00CD5E7D" w:rsidRDefault="00452AD6" w:rsidP="002C0102">
            <w:pPr>
              <w:spacing w:before="150" w:after="150"/>
              <w:rPr>
                <w:rFonts w:cstheme="minorHAnsi"/>
                <w:lang w:val="en-GB" w:eastAsia="en-GB"/>
              </w:rPr>
            </w:pPr>
          </w:p>
        </w:tc>
      </w:tr>
      <w:tr w:rsidR="00452AD6" w:rsidRPr="00CD5E7D" w14:paraId="6185E2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E4024"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F897C"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A1CCF"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004F8"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B7AC9"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21895" w14:textId="77777777" w:rsidR="00452AD6" w:rsidRPr="00CD5E7D" w:rsidRDefault="00452AD6" w:rsidP="002C0102">
            <w:pPr>
              <w:spacing w:before="150" w:after="150"/>
              <w:rPr>
                <w:rFonts w:cstheme="minorHAnsi"/>
                <w:lang w:val="en-GB" w:eastAsia="en-GB"/>
              </w:rPr>
            </w:pPr>
          </w:p>
        </w:tc>
      </w:tr>
      <w:tr w:rsidR="00452AD6" w:rsidRPr="00CD5E7D" w14:paraId="35086F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A32F9"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259D8"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D6FB6"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37474"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77B8E"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BC244" w14:textId="77777777" w:rsidR="00452AD6" w:rsidRPr="00CD5E7D" w:rsidRDefault="00452AD6" w:rsidP="002C0102">
            <w:pPr>
              <w:spacing w:before="150" w:after="150"/>
              <w:rPr>
                <w:rFonts w:cstheme="minorHAnsi"/>
                <w:b/>
                <w:bCs/>
                <w:lang w:val="en-GB" w:eastAsia="en-GB"/>
              </w:rPr>
            </w:pPr>
          </w:p>
        </w:tc>
      </w:tr>
      <w:tr w:rsidR="00452AD6" w:rsidRPr="00CD5E7D" w14:paraId="5A0429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27E1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D3F69"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Stree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651F2"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stree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2909A"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215B2"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73EE2" w14:textId="77777777" w:rsidR="00452AD6" w:rsidRPr="00CD5E7D" w:rsidRDefault="00452AD6" w:rsidP="002C0102">
            <w:pPr>
              <w:spacing w:before="150" w:after="150"/>
              <w:rPr>
                <w:rFonts w:cstheme="minorHAnsi"/>
                <w:lang w:val="en-GB" w:eastAsia="en-GB"/>
              </w:rPr>
            </w:pPr>
          </w:p>
        </w:tc>
      </w:tr>
      <w:tr w:rsidR="00452AD6" w:rsidRPr="00CD5E7D" w14:paraId="36A3E9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FBBEA"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8F246"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03416B"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1857A"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9A90D4"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30A6D" w14:textId="77777777" w:rsidR="00452AD6" w:rsidRPr="00CD5E7D" w:rsidRDefault="00452AD6" w:rsidP="002C0102">
            <w:pPr>
              <w:spacing w:before="150" w:after="150"/>
              <w:rPr>
                <w:rFonts w:cstheme="minorHAnsi"/>
                <w:lang w:val="en-GB" w:eastAsia="en-GB"/>
              </w:rPr>
            </w:pPr>
          </w:p>
        </w:tc>
      </w:tr>
      <w:tr w:rsidR="00452AD6" w:rsidRPr="00CD5E7D" w14:paraId="05F066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9DD88"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49242"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2BBE60"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33EE4"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009EC0"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6F136" w14:textId="77777777" w:rsidR="00452AD6" w:rsidRPr="00CD5E7D" w:rsidRDefault="00452AD6" w:rsidP="002C0102">
            <w:pPr>
              <w:spacing w:before="150" w:after="150"/>
              <w:rPr>
                <w:rFonts w:cstheme="minorHAnsi"/>
                <w:lang w:val="en-GB" w:eastAsia="en-GB"/>
              </w:rPr>
            </w:pPr>
          </w:p>
        </w:tc>
      </w:tr>
      <w:tr w:rsidR="00452AD6" w:rsidRPr="00CD5E7D" w14:paraId="6F545B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0E92B"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E1866"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ACB9B"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1EF40"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41A20"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B4074" w14:textId="77777777" w:rsidR="00452AD6" w:rsidRPr="00CD5E7D" w:rsidRDefault="00452AD6" w:rsidP="002C0102">
            <w:pPr>
              <w:spacing w:before="150" w:after="150"/>
              <w:rPr>
                <w:rFonts w:cstheme="minorHAnsi"/>
                <w:lang w:val="en-GB" w:eastAsia="en-GB"/>
              </w:rPr>
            </w:pPr>
          </w:p>
        </w:tc>
      </w:tr>
      <w:tr w:rsidR="00452AD6" w:rsidRPr="00CD5E7D" w14:paraId="78BAD1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FD63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ADBC5"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DE6D6"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D8A85"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7BD93"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207F28" w14:textId="77777777" w:rsidR="00452AD6" w:rsidRPr="00CD5E7D" w:rsidRDefault="00452AD6" w:rsidP="002C0102">
            <w:pPr>
              <w:spacing w:before="150" w:after="150"/>
              <w:rPr>
                <w:rFonts w:cstheme="minorHAnsi"/>
                <w:lang w:val="en-GB" w:eastAsia="en-GB"/>
              </w:rPr>
            </w:pPr>
          </w:p>
        </w:tc>
      </w:tr>
      <w:tr w:rsidR="00452AD6" w:rsidRPr="00CD5E7D" w14:paraId="26656E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DA5BD"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CC00E0"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Subdiv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A7A93" w14:textId="77777777" w:rsidR="00452AD6" w:rsidRPr="00CD5E7D" w:rsidRDefault="00452AD6" w:rsidP="002C0102">
            <w:pPr>
              <w:wordWrap w:val="0"/>
              <w:spacing w:before="150" w:after="150"/>
              <w:rPr>
                <w:rFonts w:cstheme="minorHAnsi"/>
                <w:lang w:val="en-GB" w:eastAsia="en-GB"/>
              </w:rPr>
            </w:pPr>
            <w:r>
              <w:rPr>
                <w:rFonts w:cstheme="minorHAnsi"/>
                <w:lang w:val="en-GB" w:eastAsia="en-GB"/>
              </w:rPr>
              <w:t>Subdiv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D3424"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621A5"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5853D" w14:textId="77777777" w:rsidR="00452AD6" w:rsidRPr="00CD5E7D" w:rsidRDefault="00452AD6" w:rsidP="002C0102">
            <w:pPr>
              <w:spacing w:before="150" w:after="150"/>
              <w:rPr>
                <w:rFonts w:cstheme="minorHAnsi"/>
                <w:lang w:val="en-GB" w:eastAsia="en-GB"/>
              </w:rPr>
            </w:pPr>
          </w:p>
        </w:tc>
      </w:tr>
      <w:tr w:rsidR="00452AD6" w:rsidRPr="00CD5E7D" w14:paraId="082955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32EB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51047"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Street Additional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E6B28"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streetAdditional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19E91"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D13FD"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4BFA7" w14:textId="77777777" w:rsidR="00452AD6" w:rsidRPr="00CD5E7D" w:rsidRDefault="00452AD6" w:rsidP="002C0102">
            <w:pPr>
              <w:spacing w:before="150" w:after="150"/>
              <w:rPr>
                <w:rFonts w:cstheme="minorHAnsi"/>
                <w:lang w:val="en-GB" w:eastAsia="en-GB"/>
              </w:rPr>
            </w:pPr>
          </w:p>
        </w:tc>
      </w:tr>
      <w:tr w:rsidR="00452AD6" w:rsidRPr="00CD5E7D" w14:paraId="32DFB26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C184DC"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12CDB3"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PO Box</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A4DCE"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poBox</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7A263"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DA5E6"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2652A" w14:textId="77777777" w:rsidR="00452AD6" w:rsidRPr="00CD5E7D" w:rsidRDefault="00452AD6" w:rsidP="002C0102">
            <w:pPr>
              <w:spacing w:before="150" w:after="150"/>
              <w:rPr>
                <w:rFonts w:cstheme="minorHAnsi"/>
                <w:lang w:val="en-GB" w:eastAsia="en-GB"/>
              </w:rPr>
            </w:pPr>
          </w:p>
        </w:tc>
      </w:tr>
      <w:tr w:rsidR="00452AD6" w:rsidRPr="00CD5E7D" w14:paraId="15B8ED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D0C50"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E378C"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 - - Commun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5D193" w14:textId="77777777" w:rsidR="00452AD6" w:rsidRPr="00CD5E7D" w:rsidRDefault="00452AD6" w:rsidP="002C0102">
            <w:pPr>
              <w:wordWrap w:val="0"/>
              <w:spacing w:before="150" w:after="150"/>
              <w:rPr>
                <w:rFonts w:cstheme="minorHAnsi"/>
                <w:b/>
                <w:bCs/>
                <w:lang w:val="en-GB" w:eastAsia="en-GB"/>
              </w:rPr>
            </w:pPr>
            <w:r w:rsidRPr="00CD5E7D">
              <w:rPr>
                <w:rFonts w:cstheme="minorHAnsi"/>
                <w:b/>
                <w:bCs/>
                <w:lang w:val="en-GB" w:eastAsia="en-GB"/>
              </w:rPr>
              <w:t>Commun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5B478"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91EB0" w14:textId="77777777" w:rsidR="00452AD6" w:rsidRPr="00CD5E7D" w:rsidRDefault="00452AD6"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AF72A" w14:textId="77777777" w:rsidR="00452AD6" w:rsidRPr="00CD5E7D" w:rsidRDefault="00452AD6" w:rsidP="002C0102">
            <w:pPr>
              <w:spacing w:before="150" w:after="150"/>
              <w:rPr>
                <w:rFonts w:cstheme="minorHAnsi"/>
                <w:b/>
                <w:bCs/>
                <w:lang w:val="en-GB" w:eastAsia="en-GB"/>
              </w:rPr>
            </w:pPr>
          </w:p>
        </w:tc>
      </w:tr>
      <w:tr w:rsidR="00452AD6" w:rsidRPr="00CD5E7D" w14:paraId="039BD0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B3A61"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B8497"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A5751"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49CB0"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BBD2BF"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0B5D1" w14:textId="77777777" w:rsidR="00452AD6" w:rsidRPr="00CD5E7D" w:rsidRDefault="00452AD6" w:rsidP="002C0102">
            <w:pPr>
              <w:spacing w:before="150" w:after="150"/>
              <w:rPr>
                <w:rFonts w:cstheme="minorHAnsi"/>
                <w:lang w:val="en-GB" w:eastAsia="en-GB"/>
              </w:rPr>
            </w:pPr>
          </w:p>
        </w:tc>
      </w:tr>
      <w:tr w:rsidR="00452AD6" w:rsidRPr="00CD5E7D" w14:paraId="7703CE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99CFD"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84771"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97000" w14:textId="77777777" w:rsidR="00452AD6" w:rsidRPr="00CD5E7D" w:rsidRDefault="00452AD6"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AA8173"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4DD43" w14:textId="77777777" w:rsidR="00452AD6" w:rsidRPr="00CD5E7D" w:rsidRDefault="00452AD6"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192DEE" w14:textId="77777777" w:rsidR="00452AD6" w:rsidRPr="00CD5E7D" w:rsidRDefault="00452AD6" w:rsidP="002C0102">
            <w:pPr>
              <w:spacing w:before="150" w:after="150"/>
              <w:rPr>
                <w:rFonts w:cstheme="minorHAnsi"/>
                <w:lang w:val="en-GB" w:eastAsia="en-GB"/>
              </w:rPr>
            </w:pPr>
          </w:p>
        </w:tc>
      </w:tr>
    </w:tbl>
    <w:p w14:paraId="68061EE5" w14:textId="7A6B3C70" w:rsidR="00452AD6" w:rsidRPr="00CD5E7D" w:rsidRDefault="00452AD6" w:rsidP="00452AD6">
      <w:pPr>
        <w:rPr>
          <w:rFonts w:cstheme="minorHAnsi"/>
          <w:sz w:val="24"/>
          <w:lang w:val="en-GB" w:eastAsia="en-GB"/>
        </w:rPr>
      </w:pPr>
    </w:p>
    <w:p w14:paraId="58C6FA30" w14:textId="30CB7E50" w:rsidR="0031182E" w:rsidRDefault="0031182E">
      <w:pPr>
        <w:pStyle w:val="Heading1"/>
      </w:pPr>
      <w:bookmarkStart w:id="48" w:name="_Toc135326517"/>
      <w:r>
        <w:lastRenderedPageBreak/>
        <w:t>Import</w:t>
      </w:r>
      <w:bookmarkEnd w:id="48"/>
    </w:p>
    <w:p w14:paraId="6BB2826D" w14:textId="2AEF6B77" w:rsidR="00527953" w:rsidRPr="00CD5E7D" w:rsidRDefault="00527953" w:rsidP="00A43D71">
      <w:pPr>
        <w:pStyle w:val="H2forIntros"/>
        <w:rPr>
          <w:lang w:eastAsia="en-GB"/>
        </w:rPr>
      </w:pPr>
      <w:bookmarkStart w:id="49" w:name="_Toc135326518"/>
      <w:r w:rsidRPr="00CD5E7D">
        <w:rPr>
          <w:lang w:eastAsia="en-GB"/>
        </w:rPr>
        <w:t xml:space="preserve">Message IM404: </w:t>
      </w:r>
      <w:r w:rsidR="00A43D71">
        <w:rPr>
          <w:lang w:eastAsia="en-GB"/>
        </w:rPr>
        <w:t>Declaration Amendment Acceptance</w:t>
      </w:r>
      <w:bookmarkEnd w:id="49"/>
    </w:p>
    <w:p w14:paraId="3A427B6C" w14:textId="77777777" w:rsidR="00527953" w:rsidRPr="00CD5E7D" w:rsidRDefault="00527953" w:rsidP="00A43D71">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A43D71" w:rsidRPr="00CD5E7D" w14:paraId="0504BC2A" w14:textId="77777777" w:rsidTr="00A43D71">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385A066"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8672B71"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8FA6559"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90EABE7"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2E5629C"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r>
      <w:tr w:rsidR="00527953" w:rsidRPr="00CD5E7D" w14:paraId="0EF3B0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3414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CB043" w14:textId="2F17623D"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04</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2E84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0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517C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1ED58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C09C0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FD15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F0DE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48D0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38EB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74FB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249CB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2312E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8117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2BFE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8A0D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F1A1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514E6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BC48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F0EB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53C2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0A52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D1AA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7E0E8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996D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4C4E7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AB99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FB77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D4A1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60F2B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E83D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3AFE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1F4B7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EF05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6365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0029B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D580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7267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8B6AD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F6CA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47869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4F612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B39B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827FE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1B5B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5A79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0B48D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E8050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78E5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5CF72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3432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B405C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EC8F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13BEF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F7FE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B4A7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486E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742D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DD5CB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0EA1F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56E26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8C6C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ferred Pay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E00E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5847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8C92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FC1DD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B64D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926D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oods Sh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82B9B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AFFF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9EF6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A295D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52DE6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A3D8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Taxe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73B6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EFD3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416B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D8FD8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7095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D964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oods Shipment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A4B6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B77B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BDA3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bl>
    <w:p w14:paraId="027F3815" w14:textId="2F207981" w:rsidR="00527953" w:rsidRPr="00CD5E7D" w:rsidRDefault="00527953" w:rsidP="00527953">
      <w:pPr>
        <w:rPr>
          <w:rFonts w:cstheme="minorHAnsi"/>
          <w:sz w:val="24"/>
          <w:lang w:val="en-GB" w:eastAsia="en-GB"/>
        </w:rPr>
      </w:pPr>
    </w:p>
    <w:p w14:paraId="65972E08" w14:textId="77777777" w:rsidR="00527953" w:rsidRPr="00CD5E7D" w:rsidRDefault="00527953" w:rsidP="00A43D71">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59"/>
        <w:gridCol w:w="4026"/>
        <w:gridCol w:w="886"/>
        <w:gridCol w:w="1147"/>
        <w:gridCol w:w="1241"/>
      </w:tblGrid>
      <w:tr w:rsidR="00A43D71" w:rsidRPr="00CD5E7D" w14:paraId="0BBEEB6C" w14:textId="77777777" w:rsidTr="00A43D71">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3CDCFC8"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9A92B8F"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9F8E930"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D16A0EA"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8281FF9"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65F9409"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527953" w:rsidRPr="00CD5E7D" w14:paraId="0B4EB6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A530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FB6EA" w14:textId="7EA28130"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04</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90F8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0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512F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6848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6D1E3" w14:textId="77777777" w:rsidR="00527953" w:rsidRPr="00CD5E7D" w:rsidRDefault="00527953" w:rsidP="002C0102">
            <w:pPr>
              <w:spacing w:before="150" w:after="150"/>
              <w:rPr>
                <w:rFonts w:cstheme="minorHAnsi"/>
                <w:b/>
                <w:bCs/>
                <w:lang w:val="en-GB" w:eastAsia="en-GB"/>
              </w:rPr>
            </w:pPr>
          </w:p>
        </w:tc>
      </w:tr>
      <w:tr w:rsidR="00527953" w:rsidRPr="00CD5E7D" w14:paraId="665CD7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6A47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F6D1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84C9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E284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BD7D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4988A" w14:textId="77777777" w:rsidR="00527953" w:rsidRPr="00CD5E7D" w:rsidRDefault="00527953" w:rsidP="002C0102">
            <w:pPr>
              <w:spacing w:before="150" w:after="150"/>
              <w:rPr>
                <w:rFonts w:cstheme="minorHAnsi"/>
                <w:b/>
                <w:bCs/>
                <w:lang w:val="en-GB" w:eastAsia="en-GB"/>
              </w:rPr>
            </w:pPr>
          </w:p>
        </w:tc>
      </w:tr>
      <w:tr w:rsidR="00527953" w:rsidRPr="00CD5E7D" w14:paraId="44D23E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27B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70F8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A742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696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FE9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1488D6" w14:textId="77777777" w:rsidR="00527953" w:rsidRPr="00CD5E7D" w:rsidRDefault="00527953" w:rsidP="002C0102">
            <w:pPr>
              <w:spacing w:before="150" w:after="150"/>
              <w:rPr>
                <w:rFonts w:cstheme="minorHAnsi"/>
                <w:lang w:val="en-GB" w:eastAsia="en-GB"/>
              </w:rPr>
            </w:pPr>
          </w:p>
        </w:tc>
      </w:tr>
      <w:tr w:rsidR="00527953" w:rsidRPr="00CD5E7D" w14:paraId="49182D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CF1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AB4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Customs Registr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B4BE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stomsRegistr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C91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888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A15EE" w14:textId="77777777" w:rsidR="00527953" w:rsidRPr="00CD5E7D" w:rsidRDefault="00527953" w:rsidP="002C0102">
            <w:pPr>
              <w:spacing w:before="150" w:after="150"/>
              <w:rPr>
                <w:rFonts w:cstheme="minorHAnsi"/>
                <w:lang w:val="en-GB" w:eastAsia="en-GB"/>
              </w:rPr>
            </w:pPr>
          </w:p>
        </w:tc>
      </w:tr>
      <w:tr w:rsidR="00527953" w:rsidRPr="00CD5E7D" w14:paraId="3D9AA0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51E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1C5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F443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870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B86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40D9B" w14:textId="77777777" w:rsidR="00527953" w:rsidRPr="00CD5E7D" w:rsidRDefault="00527953" w:rsidP="002C0102">
            <w:pPr>
              <w:spacing w:before="150" w:after="150"/>
              <w:rPr>
                <w:rFonts w:cstheme="minorHAnsi"/>
                <w:lang w:val="en-GB" w:eastAsia="en-GB"/>
              </w:rPr>
            </w:pPr>
          </w:p>
        </w:tc>
      </w:tr>
      <w:tr w:rsidR="00527953" w:rsidRPr="00CD5E7D" w14:paraId="1C13FC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BC9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026E1" w14:textId="136DBFBE"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Amendment Date </w:t>
            </w:r>
            <w:r w:rsidR="00A43D71">
              <w:rPr>
                <w:rFonts w:cstheme="minorHAnsi"/>
                <w:lang w:val="en-GB" w:eastAsia="en-GB"/>
              </w:rPr>
              <w:t>a</w:t>
            </w:r>
            <w:r w:rsidRPr="00CD5E7D">
              <w:rPr>
                <w:rFonts w:cstheme="minorHAnsi"/>
                <w:lang w:val="en-GB" w:eastAsia="en-GB"/>
              </w:rPr>
              <w:t>nd Ti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0349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endmentDateAndTi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8D8C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A6E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AE51A" w14:textId="77777777" w:rsidR="00527953" w:rsidRPr="00CD5E7D" w:rsidRDefault="00527953" w:rsidP="002C0102">
            <w:pPr>
              <w:spacing w:before="150" w:after="150"/>
              <w:rPr>
                <w:rFonts w:cstheme="minorHAnsi"/>
                <w:lang w:val="en-GB" w:eastAsia="en-GB"/>
              </w:rPr>
            </w:pPr>
          </w:p>
        </w:tc>
      </w:tr>
      <w:tr w:rsidR="00527953" w:rsidRPr="00CD5E7D" w14:paraId="50638B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31C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1C50A" w14:textId="60E16F9B"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Amendment Acceptance Date </w:t>
            </w:r>
            <w:r w:rsidR="00A43D71">
              <w:rPr>
                <w:rFonts w:cstheme="minorHAnsi"/>
                <w:lang w:val="en-GB" w:eastAsia="en-GB"/>
              </w:rPr>
              <w:t>a</w:t>
            </w:r>
            <w:r w:rsidRPr="00CD5E7D">
              <w:rPr>
                <w:rFonts w:cstheme="minorHAnsi"/>
                <w:lang w:val="en-GB" w:eastAsia="en-GB"/>
              </w:rPr>
              <w:t>nd Ti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0F6B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endmentAcceptanceDateAndTi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3480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467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26903" w14:textId="77777777" w:rsidR="00527953" w:rsidRPr="00CD5E7D" w:rsidRDefault="00527953" w:rsidP="002C0102">
            <w:pPr>
              <w:spacing w:before="150" w:after="150"/>
              <w:rPr>
                <w:rFonts w:cstheme="minorHAnsi"/>
                <w:lang w:val="en-GB" w:eastAsia="en-GB"/>
              </w:rPr>
            </w:pPr>
          </w:p>
        </w:tc>
      </w:tr>
      <w:tr w:rsidR="00527953" w:rsidRPr="00CD5E7D" w14:paraId="3F6B28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F07C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556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Preferred Payment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6AE9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ferredPayment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443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089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A834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PaymentMethod</w:t>
            </w:r>
          </w:p>
        </w:tc>
      </w:tr>
      <w:tr w:rsidR="00527953" w:rsidRPr="00CD5E7D" w14:paraId="069F3D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B799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508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5C98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07A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B97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1855C4" w14:textId="77777777" w:rsidR="00527953" w:rsidRPr="00CD5E7D" w:rsidRDefault="00527953" w:rsidP="002C0102">
            <w:pPr>
              <w:spacing w:before="150" w:after="150"/>
              <w:rPr>
                <w:rFonts w:cstheme="minorHAnsi"/>
                <w:lang w:val="en-GB" w:eastAsia="en-GB"/>
              </w:rPr>
            </w:pPr>
          </w:p>
        </w:tc>
      </w:tr>
      <w:tr w:rsidR="00527953" w:rsidRPr="00CD5E7D" w14:paraId="325113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17CBD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4FFE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93AB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E98E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DCE3F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2FD02" w14:textId="77777777" w:rsidR="00527953" w:rsidRPr="00CD5E7D" w:rsidRDefault="00527953" w:rsidP="002C0102">
            <w:pPr>
              <w:spacing w:before="150" w:after="150"/>
              <w:rPr>
                <w:rFonts w:cstheme="minorHAnsi"/>
                <w:b/>
                <w:bCs/>
                <w:lang w:val="en-GB" w:eastAsia="en-GB"/>
              </w:rPr>
            </w:pPr>
          </w:p>
        </w:tc>
      </w:tr>
      <w:tr w:rsidR="00527953" w:rsidRPr="00CD5E7D" w14:paraId="4C810D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897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13A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054D6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6FD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545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0A68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16966F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9DCC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7066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D3D9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F943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669E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8E3C2" w14:textId="77777777" w:rsidR="00527953" w:rsidRPr="00CD5E7D" w:rsidRDefault="00527953" w:rsidP="002C0102">
            <w:pPr>
              <w:spacing w:before="150" w:after="150"/>
              <w:rPr>
                <w:rFonts w:cstheme="minorHAnsi"/>
                <w:b/>
                <w:bCs/>
                <w:lang w:val="en-GB" w:eastAsia="en-GB"/>
              </w:rPr>
            </w:pPr>
          </w:p>
        </w:tc>
      </w:tr>
      <w:tr w:rsidR="00527953" w:rsidRPr="00CD5E7D" w14:paraId="41CD17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E97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956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2350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944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9B9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B3B4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1130DA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563E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7CEB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15AB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195B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95DA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AB724" w14:textId="77777777" w:rsidR="00527953" w:rsidRPr="00CD5E7D" w:rsidRDefault="00527953" w:rsidP="002C0102">
            <w:pPr>
              <w:spacing w:before="150" w:after="150"/>
              <w:rPr>
                <w:rFonts w:cstheme="minorHAnsi"/>
                <w:b/>
                <w:bCs/>
                <w:lang w:val="en-GB" w:eastAsia="en-GB"/>
              </w:rPr>
            </w:pPr>
          </w:p>
        </w:tc>
      </w:tr>
      <w:tr w:rsidR="00527953" w:rsidRPr="00CD5E7D" w14:paraId="5A526E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5E6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720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51CF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D5EB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1D2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4231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27351D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1A7C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D5E2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192C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288D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86D7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C8848" w14:textId="77777777" w:rsidR="00527953" w:rsidRPr="00CD5E7D" w:rsidRDefault="00527953" w:rsidP="002C0102">
            <w:pPr>
              <w:spacing w:before="150" w:after="150"/>
              <w:rPr>
                <w:rFonts w:cstheme="minorHAnsi"/>
                <w:b/>
                <w:bCs/>
                <w:lang w:val="en-GB" w:eastAsia="en-GB"/>
              </w:rPr>
            </w:pPr>
          </w:p>
        </w:tc>
      </w:tr>
      <w:tr w:rsidR="00527953" w:rsidRPr="00CD5E7D" w14:paraId="4CB290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4E9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6731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B5E9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9E0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5F6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987FC" w14:textId="77777777" w:rsidR="00527953" w:rsidRPr="00CD5E7D" w:rsidRDefault="00527953" w:rsidP="002C0102">
            <w:pPr>
              <w:spacing w:before="150" w:after="150"/>
              <w:rPr>
                <w:rFonts w:cstheme="minorHAnsi"/>
                <w:lang w:val="en-GB" w:eastAsia="en-GB"/>
              </w:rPr>
            </w:pPr>
          </w:p>
        </w:tc>
      </w:tr>
      <w:tr w:rsidR="00527953" w:rsidRPr="00CD5E7D" w14:paraId="57C7BE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DB8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8AE6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8ED0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8FD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401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2190C" w14:textId="77777777" w:rsidR="00527953" w:rsidRPr="00CD5E7D" w:rsidRDefault="00527953" w:rsidP="002C0102">
            <w:pPr>
              <w:spacing w:before="150" w:after="150"/>
              <w:rPr>
                <w:rFonts w:cstheme="minorHAnsi"/>
                <w:lang w:val="en-GB" w:eastAsia="en-GB"/>
              </w:rPr>
            </w:pPr>
          </w:p>
        </w:tc>
      </w:tr>
      <w:tr w:rsidR="00527953" w:rsidRPr="00CD5E7D" w14:paraId="0787B1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F5EF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1C09A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BC55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BE0A0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442B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0C7A3" w14:textId="77777777" w:rsidR="00527953" w:rsidRPr="00CD5E7D" w:rsidRDefault="00527953" w:rsidP="002C0102">
            <w:pPr>
              <w:spacing w:before="150" w:after="150"/>
              <w:rPr>
                <w:rFonts w:cstheme="minorHAnsi"/>
                <w:b/>
                <w:bCs/>
                <w:lang w:val="en-GB" w:eastAsia="en-GB"/>
              </w:rPr>
            </w:pPr>
          </w:p>
        </w:tc>
      </w:tr>
      <w:tr w:rsidR="00527953" w:rsidRPr="00CD5E7D" w14:paraId="3D6C1D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09D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25B6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92C3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179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65A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D4DBC" w14:textId="77777777" w:rsidR="00527953" w:rsidRPr="00CD5E7D" w:rsidRDefault="00527953" w:rsidP="002C0102">
            <w:pPr>
              <w:spacing w:before="150" w:after="150"/>
              <w:rPr>
                <w:rFonts w:cstheme="minorHAnsi"/>
                <w:lang w:val="en-GB" w:eastAsia="en-GB"/>
              </w:rPr>
            </w:pPr>
          </w:p>
        </w:tc>
      </w:tr>
      <w:tr w:rsidR="00527953" w:rsidRPr="00CD5E7D" w14:paraId="311908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3DF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F3C1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0718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8127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389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701B4" w14:textId="77777777" w:rsidR="00527953" w:rsidRPr="00CD5E7D" w:rsidRDefault="00527953" w:rsidP="002C0102">
            <w:pPr>
              <w:spacing w:before="150" w:after="150"/>
              <w:rPr>
                <w:rFonts w:cstheme="minorHAnsi"/>
                <w:lang w:val="en-GB" w:eastAsia="en-GB"/>
              </w:rPr>
            </w:pPr>
          </w:p>
        </w:tc>
      </w:tr>
      <w:tr w:rsidR="00527953" w:rsidRPr="00CD5E7D" w14:paraId="321E5C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13D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7FD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129E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110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F33E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81C9C" w14:textId="77777777" w:rsidR="00527953" w:rsidRPr="00CD5E7D" w:rsidRDefault="00527953" w:rsidP="002C0102">
            <w:pPr>
              <w:spacing w:before="150" w:after="150"/>
              <w:rPr>
                <w:rFonts w:cstheme="minorHAnsi"/>
                <w:lang w:val="en-GB" w:eastAsia="en-GB"/>
              </w:rPr>
            </w:pPr>
          </w:p>
        </w:tc>
      </w:tr>
      <w:tr w:rsidR="00527953" w:rsidRPr="00CD5E7D" w14:paraId="769B33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9D21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CFA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3D9C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9756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516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AE6F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352CAE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06131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754E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15CA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BCBE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B46D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8CC91" w14:textId="77777777" w:rsidR="00527953" w:rsidRPr="00CD5E7D" w:rsidRDefault="00527953" w:rsidP="002C0102">
            <w:pPr>
              <w:spacing w:before="150" w:after="150"/>
              <w:rPr>
                <w:rFonts w:cstheme="minorHAnsi"/>
                <w:b/>
                <w:bCs/>
                <w:lang w:val="en-GB" w:eastAsia="en-GB"/>
              </w:rPr>
            </w:pPr>
          </w:p>
        </w:tc>
      </w:tr>
      <w:tr w:rsidR="00527953" w:rsidRPr="00CD5E7D" w14:paraId="696BFC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36DA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31C5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217E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B72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243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D36F92" w14:textId="77777777" w:rsidR="00527953" w:rsidRPr="00CD5E7D" w:rsidRDefault="00527953" w:rsidP="002C0102">
            <w:pPr>
              <w:spacing w:before="150" w:after="150"/>
              <w:rPr>
                <w:rFonts w:cstheme="minorHAnsi"/>
                <w:lang w:val="en-GB" w:eastAsia="en-GB"/>
              </w:rPr>
            </w:pPr>
          </w:p>
        </w:tc>
      </w:tr>
      <w:tr w:rsidR="00527953" w:rsidRPr="00CD5E7D" w14:paraId="5412A9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401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987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E08F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9C7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819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64E9C" w14:textId="77777777" w:rsidR="00527953" w:rsidRPr="00CD5E7D" w:rsidRDefault="00527953" w:rsidP="002C0102">
            <w:pPr>
              <w:spacing w:before="150" w:after="150"/>
              <w:rPr>
                <w:rFonts w:cstheme="minorHAnsi"/>
                <w:lang w:val="en-GB" w:eastAsia="en-GB"/>
              </w:rPr>
            </w:pPr>
          </w:p>
        </w:tc>
      </w:tr>
      <w:tr w:rsidR="00527953" w:rsidRPr="00CD5E7D" w14:paraId="6944DB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D98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0D66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028B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97CF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215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F17E8" w14:textId="77777777" w:rsidR="00527953" w:rsidRPr="00CD5E7D" w:rsidRDefault="00527953" w:rsidP="002C0102">
            <w:pPr>
              <w:spacing w:before="150" w:after="150"/>
              <w:rPr>
                <w:rFonts w:cstheme="minorHAnsi"/>
                <w:lang w:val="en-GB" w:eastAsia="en-GB"/>
              </w:rPr>
            </w:pPr>
          </w:p>
        </w:tc>
      </w:tr>
      <w:tr w:rsidR="00527953" w:rsidRPr="00CD5E7D" w14:paraId="36C916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DF66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2E10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F9CF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4837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47C1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974F9" w14:textId="77777777" w:rsidR="00527953" w:rsidRPr="00CD5E7D" w:rsidRDefault="00527953" w:rsidP="002C0102">
            <w:pPr>
              <w:spacing w:before="150" w:after="150"/>
              <w:rPr>
                <w:rFonts w:cstheme="minorHAnsi"/>
                <w:b/>
                <w:bCs/>
                <w:lang w:val="en-GB" w:eastAsia="en-GB"/>
              </w:rPr>
            </w:pPr>
          </w:p>
        </w:tc>
      </w:tr>
      <w:tr w:rsidR="00527953" w:rsidRPr="00CD5E7D" w14:paraId="2CC01E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48C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152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47B3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7AF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F80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F39FB" w14:textId="77777777" w:rsidR="00527953" w:rsidRPr="00CD5E7D" w:rsidRDefault="00527953" w:rsidP="002C0102">
            <w:pPr>
              <w:spacing w:before="150" w:after="150"/>
              <w:rPr>
                <w:rFonts w:cstheme="minorHAnsi"/>
                <w:lang w:val="en-GB" w:eastAsia="en-GB"/>
              </w:rPr>
            </w:pPr>
          </w:p>
        </w:tc>
      </w:tr>
      <w:tr w:rsidR="00527953" w:rsidRPr="00CD5E7D" w14:paraId="59055A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54CB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56F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B226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3DDB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D07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0186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RepresentativeStatusCode</w:t>
            </w:r>
          </w:p>
        </w:tc>
      </w:tr>
      <w:tr w:rsidR="00527953" w:rsidRPr="00CD5E7D" w14:paraId="594EF7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C59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E6C2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7122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0CFD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24B3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D3ECC" w14:textId="77777777" w:rsidR="00527953" w:rsidRPr="00CD5E7D" w:rsidRDefault="00527953" w:rsidP="002C0102">
            <w:pPr>
              <w:spacing w:before="150" w:after="150"/>
              <w:rPr>
                <w:rFonts w:cstheme="minorHAnsi"/>
                <w:b/>
                <w:bCs/>
                <w:lang w:val="en-GB" w:eastAsia="en-GB"/>
              </w:rPr>
            </w:pPr>
          </w:p>
        </w:tc>
      </w:tr>
      <w:tr w:rsidR="00527953" w:rsidRPr="00CD5E7D" w14:paraId="6C2BAC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C5F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EF1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24C8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FB3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000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1648F" w14:textId="77777777" w:rsidR="00527953" w:rsidRPr="00CD5E7D" w:rsidRDefault="00527953" w:rsidP="002C0102">
            <w:pPr>
              <w:spacing w:before="150" w:after="150"/>
              <w:rPr>
                <w:rFonts w:cstheme="minorHAnsi"/>
                <w:lang w:val="en-GB" w:eastAsia="en-GB"/>
              </w:rPr>
            </w:pPr>
          </w:p>
        </w:tc>
      </w:tr>
      <w:tr w:rsidR="00527953" w:rsidRPr="00CD5E7D" w14:paraId="5EC99C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849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B87E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A8DB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BF1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739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A9BD9" w14:textId="77777777" w:rsidR="00527953" w:rsidRPr="00CD5E7D" w:rsidRDefault="00527953" w:rsidP="002C0102">
            <w:pPr>
              <w:spacing w:before="150" w:after="150"/>
              <w:rPr>
                <w:rFonts w:cstheme="minorHAnsi"/>
                <w:lang w:val="en-GB" w:eastAsia="en-GB"/>
              </w:rPr>
            </w:pPr>
          </w:p>
        </w:tc>
      </w:tr>
      <w:tr w:rsidR="00527953" w:rsidRPr="00CD5E7D" w14:paraId="464F64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1AE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6D3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D825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E02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A33F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FDB5D" w14:textId="77777777" w:rsidR="00527953" w:rsidRPr="00CD5E7D" w:rsidRDefault="00527953" w:rsidP="002C0102">
            <w:pPr>
              <w:spacing w:before="150" w:after="150"/>
              <w:rPr>
                <w:rFonts w:cstheme="minorHAnsi"/>
                <w:lang w:val="en-GB" w:eastAsia="en-GB"/>
              </w:rPr>
            </w:pPr>
          </w:p>
        </w:tc>
      </w:tr>
      <w:tr w:rsidR="00527953" w:rsidRPr="00CD5E7D" w14:paraId="4CE958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68EF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7DAE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5678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13B7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368D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A2925" w14:textId="77777777" w:rsidR="00527953" w:rsidRPr="00CD5E7D" w:rsidRDefault="00527953" w:rsidP="002C0102">
            <w:pPr>
              <w:spacing w:before="150" w:after="150"/>
              <w:rPr>
                <w:rFonts w:cstheme="minorHAnsi"/>
                <w:b/>
                <w:bCs/>
                <w:lang w:val="en-GB" w:eastAsia="en-GB"/>
              </w:rPr>
            </w:pPr>
          </w:p>
        </w:tc>
      </w:tr>
      <w:tr w:rsidR="00527953" w:rsidRPr="00CD5E7D" w14:paraId="4614A2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6E4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AF9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FC0A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1E20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EAA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72A75" w14:textId="77777777" w:rsidR="00527953" w:rsidRPr="00CD5E7D" w:rsidRDefault="00527953" w:rsidP="002C0102">
            <w:pPr>
              <w:spacing w:before="150" w:after="150"/>
              <w:rPr>
                <w:rFonts w:cstheme="minorHAnsi"/>
                <w:lang w:val="en-GB" w:eastAsia="en-GB"/>
              </w:rPr>
            </w:pPr>
          </w:p>
        </w:tc>
      </w:tr>
      <w:tr w:rsidR="00527953" w:rsidRPr="00CD5E7D" w14:paraId="1CC140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6D90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DFCCD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10C0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802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5EE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B10D3" w14:textId="77777777" w:rsidR="00527953" w:rsidRPr="00CD5E7D" w:rsidRDefault="00527953" w:rsidP="002C0102">
            <w:pPr>
              <w:spacing w:before="150" w:after="150"/>
              <w:rPr>
                <w:rFonts w:cstheme="minorHAnsi"/>
                <w:lang w:val="en-GB" w:eastAsia="en-GB"/>
              </w:rPr>
            </w:pPr>
          </w:p>
        </w:tc>
      </w:tr>
      <w:tr w:rsidR="00527953" w:rsidRPr="00CD5E7D" w14:paraId="020865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909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C0F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330C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2D9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E085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3163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3800B4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1B222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9591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oods Sh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B463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229D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BDFD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B81B6B" w14:textId="77777777" w:rsidR="00527953" w:rsidRPr="00CD5E7D" w:rsidRDefault="00527953" w:rsidP="002C0102">
            <w:pPr>
              <w:spacing w:before="150" w:after="150"/>
              <w:rPr>
                <w:rFonts w:cstheme="minorHAnsi"/>
                <w:b/>
                <w:bCs/>
                <w:lang w:val="en-GB" w:eastAsia="en-GB"/>
              </w:rPr>
            </w:pPr>
          </w:p>
        </w:tc>
      </w:tr>
      <w:tr w:rsidR="00527953" w:rsidRPr="00CD5E7D" w14:paraId="3C7000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1B9FE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12A9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CCBD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5964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4110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DA8C2" w14:textId="77777777" w:rsidR="00527953" w:rsidRPr="00CD5E7D" w:rsidRDefault="00527953" w:rsidP="002C0102">
            <w:pPr>
              <w:spacing w:before="150" w:after="150"/>
              <w:rPr>
                <w:rFonts w:cstheme="minorHAnsi"/>
                <w:b/>
                <w:bCs/>
                <w:lang w:val="en-GB" w:eastAsia="en-GB"/>
              </w:rPr>
            </w:pPr>
          </w:p>
        </w:tc>
      </w:tr>
      <w:tr w:rsidR="00527953" w:rsidRPr="00CD5E7D" w14:paraId="66D60A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8846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C5BFA" w14:textId="25AE10BC"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 - Tax Total Per Tax Type </w:t>
            </w:r>
            <w:r w:rsidR="00A43D71">
              <w:rPr>
                <w:rFonts w:cstheme="minorHAnsi"/>
                <w:b/>
                <w:bCs/>
                <w:lang w:val="en-GB" w:eastAsia="en-GB"/>
              </w:rPr>
              <w:t>a</w:t>
            </w:r>
            <w:r w:rsidRPr="00CD5E7D">
              <w:rPr>
                <w:rFonts w:cstheme="minorHAnsi"/>
                <w:b/>
                <w:bCs/>
                <w:lang w:val="en-GB" w:eastAsia="en-GB"/>
              </w:rPr>
              <w:t>nd Payment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169A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axTypePaymentMethodTotal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DF6D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4710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0CD04" w14:textId="77777777" w:rsidR="00527953" w:rsidRPr="00CD5E7D" w:rsidRDefault="00527953" w:rsidP="002C0102">
            <w:pPr>
              <w:spacing w:before="150" w:after="150"/>
              <w:rPr>
                <w:rFonts w:cstheme="minorHAnsi"/>
                <w:b/>
                <w:bCs/>
                <w:lang w:val="en-GB" w:eastAsia="en-GB"/>
              </w:rPr>
            </w:pPr>
          </w:p>
        </w:tc>
      </w:tr>
      <w:tr w:rsidR="00527953" w:rsidRPr="00CD5E7D" w14:paraId="15BE6C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D36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1E4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ax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5869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80F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5CC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220FA1" w14:textId="77777777" w:rsidR="00527953" w:rsidRPr="00CD5E7D" w:rsidRDefault="00527953" w:rsidP="002C0102">
            <w:pPr>
              <w:spacing w:before="150" w:after="150"/>
              <w:rPr>
                <w:rFonts w:cstheme="minorHAnsi"/>
                <w:lang w:val="en-GB" w:eastAsia="en-GB"/>
              </w:rPr>
            </w:pPr>
          </w:p>
        </w:tc>
      </w:tr>
      <w:tr w:rsidR="00527953" w:rsidRPr="00CD5E7D" w14:paraId="43A73F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3C1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4EC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ayment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11D0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Payment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350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A34A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678006" w14:textId="77777777" w:rsidR="00527953" w:rsidRPr="00CD5E7D" w:rsidRDefault="00527953" w:rsidP="002C0102">
            <w:pPr>
              <w:spacing w:before="150" w:after="150"/>
              <w:rPr>
                <w:rFonts w:cstheme="minorHAnsi"/>
                <w:lang w:val="en-GB" w:eastAsia="en-GB"/>
              </w:rPr>
            </w:pPr>
          </w:p>
        </w:tc>
      </w:tr>
      <w:tr w:rsidR="00527953" w:rsidRPr="00CD5E7D" w14:paraId="7C5E7A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CF1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E17E8" w14:textId="1335FDFB"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Total Amount Per Tax Type </w:t>
            </w:r>
            <w:r w:rsidR="00A43D71">
              <w:rPr>
                <w:rFonts w:cstheme="minorHAnsi"/>
                <w:lang w:val="en-GB" w:eastAsia="en-GB"/>
              </w:rPr>
              <w:t>a</w:t>
            </w:r>
            <w:r w:rsidRPr="00CD5E7D">
              <w:rPr>
                <w:rFonts w:cstheme="minorHAnsi"/>
                <w:lang w:val="en-GB" w:eastAsia="en-GB"/>
              </w:rPr>
              <w:t>nd Payment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8137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PerTaxTypePayment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0D5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81B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19504" w14:textId="77777777" w:rsidR="00527953" w:rsidRPr="00CD5E7D" w:rsidRDefault="00527953" w:rsidP="002C0102">
            <w:pPr>
              <w:spacing w:before="150" w:after="150"/>
              <w:rPr>
                <w:rFonts w:cstheme="minorHAnsi"/>
                <w:lang w:val="en-GB" w:eastAsia="en-GB"/>
              </w:rPr>
            </w:pPr>
          </w:p>
        </w:tc>
      </w:tr>
      <w:tr w:rsidR="00527953" w:rsidRPr="00CD5E7D" w14:paraId="59FD01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0A0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8FE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otal 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B422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Total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65B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F6C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DA5509" w14:textId="77777777" w:rsidR="00527953" w:rsidRPr="00CD5E7D" w:rsidRDefault="00527953" w:rsidP="002C0102">
            <w:pPr>
              <w:spacing w:before="150" w:after="150"/>
              <w:rPr>
                <w:rFonts w:cstheme="minorHAnsi"/>
                <w:lang w:val="en-GB" w:eastAsia="en-GB"/>
              </w:rPr>
            </w:pPr>
          </w:p>
        </w:tc>
      </w:tr>
      <w:tr w:rsidR="00527953" w:rsidRPr="00CD5E7D" w14:paraId="4688EC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7C84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C304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oods Ship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5DD4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5D3F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0896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45836" w14:textId="77777777" w:rsidR="00527953" w:rsidRPr="00CD5E7D" w:rsidRDefault="00527953" w:rsidP="002C0102">
            <w:pPr>
              <w:spacing w:before="150" w:after="150"/>
              <w:rPr>
                <w:rFonts w:cstheme="minorHAnsi"/>
                <w:b/>
                <w:bCs/>
                <w:lang w:val="en-GB" w:eastAsia="en-GB"/>
              </w:rPr>
            </w:pPr>
          </w:p>
        </w:tc>
      </w:tr>
      <w:tr w:rsidR="00527953" w:rsidRPr="00CD5E7D" w14:paraId="52CB66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2BA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544B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ED9C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594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8E5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B69ED" w14:textId="77777777" w:rsidR="00527953" w:rsidRPr="00CD5E7D" w:rsidRDefault="00527953" w:rsidP="002C0102">
            <w:pPr>
              <w:spacing w:before="150" w:after="150"/>
              <w:rPr>
                <w:rFonts w:cstheme="minorHAnsi"/>
                <w:lang w:val="en-GB" w:eastAsia="en-GB"/>
              </w:rPr>
            </w:pPr>
          </w:p>
        </w:tc>
      </w:tr>
      <w:tr w:rsidR="00527953" w:rsidRPr="00CD5E7D" w14:paraId="23B59F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23D42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8DF2F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EED0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83D0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AD9D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3D6D6" w14:textId="77777777" w:rsidR="00527953" w:rsidRPr="00CD5E7D" w:rsidRDefault="00527953" w:rsidP="002C0102">
            <w:pPr>
              <w:spacing w:before="150" w:after="150"/>
              <w:rPr>
                <w:rFonts w:cstheme="minorHAnsi"/>
                <w:b/>
                <w:bCs/>
                <w:lang w:val="en-GB" w:eastAsia="en-GB"/>
              </w:rPr>
            </w:pPr>
          </w:p>
        </w:tc>
      </w:tr>
      <w:tr w:rsidR="00527953" w:rsidRPr="00CD5E7D" w14:paraId="0C9E9E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09C6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C72B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Box: Calculation</w:t>
            </w:r>
            <w:r>
              <w:rPr>
                <w:rFonts w:cstheme="minorHAnsi"/>
                <w:b/>
                <w:bCs/>
                <w:lang w:val="en-GB" w:eastAsia="en-GB"/>
              </w:rPr>
              <w:t xml:space="preserve"> of </w:t>
            </w:r>
            <w:r w:rsidRPr="00CD5E7D">
              <w:rPr>
                <w:rFonts w:cstheme="minorHAnsi"/>
                <w:b/>
                <w:bCs/>
                <w:lang w:val="en-GB" w:eastAsia="en-GB"/>
              </w:rPr>
              <w:t>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A57E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axBoxbi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C4A2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5D4B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F72A9" w14:textId="77777777" w:rsidR="00527953" w:rsidRPr="00CD5E7D" w:rsidRDefault="00527953" w:rsidP="002C0102">
            <w:pPr>
              <w:spacing w:before="150" w:after="150"/>
              <w:rPr>
                <w:rFonts w:cstheme="minorHAnsi"/>
                <w:b/>
                <w:bCs/>
                <w:lang w:val="en-GB" w:eastAsia="en-GB"/>
              </w:rPr>
            </w:pPr>
          </w:p>
        </w:tc>
      </w:tr>
      <w:tr w:rsidR="00527953" w:rsidRPr="00CD5E7D" w14:paraId="07403E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51E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2A4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Tax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DE26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Box_Tax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450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612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19B5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Type</w:t>
            </w:r>
          </w:p>
        </w:tc>
      </w:tr>
      <w:tr w:rsidR="00527953" w:rsidRPr="00CD5E7D" w14:paraId="7B4C1A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116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B48B6" w14:textId="2B7677AB"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Base Measurement Unit </w:t>
            </w:r>
            <w:r w:rsidR="00A43D71">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51430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Box_TaxBase_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849C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9A0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D5E02" w14:textId="77777777" w:rsidR="00527953" w:rsidRPr="00CD5E7D" w:rsidRDefault="00527953" w:rsidP="002C0102">
            <w:pPr>
              <w:spacing w:before="150" w:after="150"/>
              <w:rPr>
                <w:rFonts w:cstheme="minorHAnsi"/>
                <w:lang w:val="en-GB" w:eastAsia="en-GB"/>
              </w:rPr>
            </w:pPr>
          </w:p>
        </w:tc>
      </w:tr>
      <w:tr w:rsidR="00527953" w:rsidRPr="00CD5E7D" w14:paraId="114CA1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C3E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994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Base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51A9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Box_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97E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437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26AEB" w14:textId="77777777" w:rsidR="00527953" w:rsidRPr="00CD5E7D" w:rsidRDefault="00527953" w:rsidP="002C0102">
            <w:pPr>
              <w:spacing w:before="150" w:after="150"/>
              <w:rPr>
                <w:rFonts w:cstheme="minorHAnsi"/>
                <w:lang w:val="en-GB" w:eastAsia="en-GB"/>
              </w:rPr>
            </w:pPr>
          </w:p>
        </w:tc>
      </w:tr>
      <w:tr w:rsidR="00527953" w:rsidRPr="00CD5E7D" w14:paraId="1FA64F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BB6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612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Base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DB36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Box_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81C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B1FA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A66CB" w14:textId="77777777" w:rsidR="00527953" w:rsidRPr="00CD5E7D" w:rsidRDefault="00527953" w:rsidP="002C0102">
            <w:pPr>
              <w:spacing w:before="150" w:after="150"/>
              <w:rPr>
                <w:rFonts w:cstheme="minorHAnsi"/>
                <w:lang w:val="en-GB" w:eastAsia="en-GB"/>
              </w:rPr>
            </w:pPr>
          </w:p>
        </w:tc>
      </w:tr>
      <w:tr w:rsidR="00527953" w:rsidRPr="00CD5E7D" w14:paraId="2340DF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ED9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4D3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Tax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8133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Box_Tax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4FE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E2A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7,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6CA04" w14:textId="77777777" w:rsidR="00527953" w:rsidRPr="00CD5E7D" w:rsidRDefault="00527953" w:rsidP="002C0102">
            <w:pPr>
              <w:spacing w:before="150" w:after="150"/>
              <w:rPr>
                <w:rFonts w:cstheme="minorHAnsi"/>
                <w:lang w:val="en-GB" w:eastAsia="en-GB"/>
              </w:rPr>
            </w:pPr>
          </w:p>
        </w:tc>
      </w:tr>
      <w:tr w:rsidR="00527953" w:rsidRPr="00CD5E7D" w14:paraId="659FA9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D01E1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E78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Amount</w:t>
            </w:r>
            <w:r>
              <w:rPr>
                <w:rFonts w:cstheme="minorHAnsi"/>
                <w:lang w:val="en-GB" w:eastAsia="en-GB"/>
              </w:rPr>
              <w:t xml:space="preserve"> of </w:t>
            </w:r>
            <w:r w:rsidRPr="00CD5E7D">
              <w:rPr>
                <w:rFonts w:cstheme="minorHAnsi"/>
                <w:lang w:val="en-GB" w:eastAsia="en-GB"/>
              </w:rPr>
              <w:t>Tax Payab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83A0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Box_TaxPayable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7B6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450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835AB" w14:textId="77777777" w:rsidR="00527953" w:rsidRPr="00CD5E7D" w:rsidRDefault="00527953" w:rsidP="002C0102">
            <w:pPr>
              <w:spacing w:before="150" w:after="150"/>
              <w:rPr>
                <w:rFonts w:cstheme="minorHAnsi"/>
                <w:lang w:val="en-GB" w:eastAsia="en-GB"/>
              </w:rPr>
            </w:pPr>
          </w:p>
        </w:tc>
      </w:tr>
      <w:tr w:rsidR="00527953" w:rsidRPr="00CD5E7D" w14:paraId="7458B0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0BF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2CC1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ayment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072C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Box_TaxPayment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F37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D47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15C5F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PaymentMethod</w:t>
            </w:r>
          </w:p>
        </w:tc>
      </w:tr>
      <w:tr w:rsidR="00527953" w:rsidRPr="00CD5E7D" w14:paraId="765213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DF6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BFB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alculation</w:t>
            </w:r>
            <w:r>
              <w:rPr>
                <w:rFonts w:cstheme="minorHAnsi"/>
                <w:lang w:val="en-GB" w:eastAsia="en-GB"/>
              </w:rPr>
              <w:t xml:space="preserve"> of </w:t>
            </w:r>
            <w:r w:rsidRPr="00CD5E7D">
              <w:rPr>
                <w:rFonts w:cstheme="minorHAnsi"/>
                <w:lang w:val="en-GB" w:eastAsia="en-GB"/>
              </w:rPr>
              <w:t>Taxes - Tot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BC74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Total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955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C0D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A47CBC" w14:textId="77777777" w:rsidR="00527953" w:rsidRPr="00CD5E7D" w:rsidRDefault="00527953" w:rsidP="002C0102">
            <w:pPr>
              <w:spacing w:before="150" w:after="150"/>
              <w:rPr>
                <w:rFonts w:cstheme="minorHAnsi"/>
                <w:lang w:val="en-GB" w:eastAsia="en-GB"/>
              </w:rPr>
            </w:pPr>
          </w:p>
        </w:tc>
      </w:tr>
    </w:tbl>
    <w:p w14:paraId="45C537EE" w14:textId="7AD99E7A" w:rsidR="00527953" w:rsidRPr="00CD5E7D" w:rsidRDefault="00527953" w:rsidP="00527953">
      <w:pPr>
        <w:rPr>
          <w:rFonts w:cstheme="minorHAnsi"/>
          <w:sz w:val="24"/>
          <w:lang w:val="en-GB" w:eastAsia="en-GB"/>
        </w:rPr>
      </w:pPr>
    </w:p>
    <w:p w14:paraId="39FF7D5A" w14:textId="3AB0F605" w:rsidR="00527953" w:rsidRPr="00CD5E7D" w:rsidRDefault="00527953" w:rsidP="00A43D71">
      <w:pPr>
        <w:pStyle w:val="H2forIntros"/>
        <w:rPr>
          <w:lang w:eastAsia="en-GB"/>
        </w:rPr>
      </w:pPr>
      <w:bookmarkStart w:id="50" w:name="_Toc135326519"/>
      <w:r w:rsidRPr="00CD5E7D">
        <w:rPr>
          <w:lang w:eastAsia="en-GB"/>
        </w:rPr>
        <w:t xml:space="preserve">Message IM405: </w:t>
      </w:r>
      <w:r w:rsidR="00A43D71">
        <w:rPr>
          <w:lang w:eastAsia="en-GB"/>
        </w:rPr>
        <w:t>Amendment Request Rejection</w:t>
      </w:r>
      <w:bookmarkEnd w:id="50"/>
    </w:p>
    <w:p w14:paraId="1978C202" w14:textId="77777777" w:rsidR="00527953" w:rsidRPr="00CD5E7D" w:rsidRDefault="00527953" w:rsidP="00A43D71">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A43D71" w:rsidRPr="00CD5E7D" w14:paraId="5016D1B9" w14:textId="77777777" w:rsidTr="00A43D71">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8B7982C"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655BAD5"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1ED57F7"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9548FB8"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C1A82BF"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r>
      <w:tr w:rsidR="00527953" w:rsidRPr="00CD5E7D" w14:paraId="0395AD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78754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730A8" w14:textId="4AF24645"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05</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2620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05</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7FEA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0875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C217B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1332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51D7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8291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CF61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9230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EDA00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DE55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570C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4B1D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37C21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D307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24801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A827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7B9F5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CA87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7D19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0916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A03DB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6C6B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2D30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C62D8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CE3FA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6DDEA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696F9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C28C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B48B6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4714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A13C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647A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C9BA5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D9F4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3439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52D4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E60D5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BF1E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1559E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27C3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3E5B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00C2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FCF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4469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1FC3F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4ACF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CE7C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4D25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59ED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C163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06477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AFCF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74FA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Functional Err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7448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BCFC3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245F3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bl>
    <w:p w14:paraId="494652E9" w14:textId="4B7E99CF" w:rsidR="00527953" w:rsidRPr="00CD5E7D" w:rsidRDefault="00527953" w:rsidP="00527953">
      <w:pPr>
        <w:rPr>
          <w:rFonts w:cstheme="minorHAnsi"/>
          <w:sz w:val="24"/>
          <w:lang w:val="en-GB" w:eastAsia="en-GB"/>
        </w:rPr>
      </w:pPr>
    </w:p>
    <w:p w14:paraId="29E784F8" w14:textId="77777777" w:rsidR="00527953" w:rsidRPr="00CD5E7D" w:rsidRDefault="00527953" w:rsidP="00A43D71">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67"/>
        <w:gridCol w:w="4032"/>
        <w:gridCol w:w="875"/>
        <w:gridCol w:w="1142"/>
        <w:gridCol w:w="1242"/>
      </w:tblGrid>
      <w:tr w:rsidR="00527953" w:rsidRPr="00CD5E7D" w14:paraId="1C205859" w14:textId="77777777" w:rsidTr="00A43D71">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1E4ED25"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66A701F"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C5C1A46"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468AE11"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EEABCB0"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E555EBE"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527953" w:rsidRPr="00CD5E7D" w14:paraId="476BC2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EA001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216D8" w14:textId="0D584D25"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05</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347E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05</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AC82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C77F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27693" w14:textId="77777777" w:rsidR="00527953" w:rsidRPr="00CD5E7D" w:rsidRDefault="00527953" w:rsidP="002C0102">
            <w:pPr>
              <w:spacing w:before="150" w:after="150"/>
              <w:rPr>
                <w:rFonts w:cstheme="minorHAnsi"/>
                <w:b/>
                <w:bCs/>
                <w:lang w:val="en-GB" w:eastAsia="en-GB"/>
              </w:rPr>
            </w:pPr>
          </w:p>
        </w:tc>
      </w:tr>
      <w:tr w:rsidR="00527953" w:rsidRPr="00CD5E7D" w14:paraId="084DB1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A59E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7701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3401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FE07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2409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3DBA2" w14:textId="77777777" w:rsidR="00527953" w:rsidRPr="00CD5E7D" w:rsidRDefault="00527953" w:rsidP="002C0102">
            <w:pPr>
              <w:spacing w:before="150" w:after="150"/>
              <w:rPr>
                <w:rFonts w:cstheme="minorHAnsi"/>
                <w:b/>
                <w:bCs/>
                <w:lang w:val="en-GB" w:eastAsia="en-GB"/>
              </w:rPr>
            </w:pPr>
          </w:p>
        </w:tc>
      </w:tr>
      <w:tr w:rsidR="00527953" w:rsidRPr="00CD5E7D" w14:paraId="3C7F6C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9EE7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219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E76E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526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1DD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0043C" w14:textId="77777777" w:rsidR="00527953" w:rsidRPr="00CD5E7D" w:rsidRDefault="00527953" w:rsidP="002C0102">
            <w:pPr>
              <w:spacing w:before="150" w:after="150"/>
              <w:rPr>
                <w:rFonts w:cstheme="minorHAnsi"/>
                <w:lang w:val="en-GB" w:eastAsia="en-GB"/>
              </w:rPr>
            </w:pPr>
          </w:p>
        </w:tc>
      </w:tr>
      <w:tr w:rsidR="00527953" w:rsidRPr="00CD5E7D" w14:paraId="0B4FE9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225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461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Amendment Rejection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DB5B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endmentRejection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1AA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18D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CE87D" w14:textId="77777777" w:rsidR="00527953" w:rsidRPr="00CD5E7D" w:rsidRDefault="00527953" w:rsidP="002C0102">
            <w:pPr>
              <w:spacing w:before="150" w:after="150"/>
              <w:rPr>
                <w:rFonts w:cstheme="minorHAnsi"/>
                <w:lang w:val="en-GB" w:eastAsia="en-GB"/>
              </w:rPr>
            </w:pPr>
          </w:p>
        </w:tc>
      </w:tr>
      <w:tr w:rsidR="00527953" w:rsidRPr="00CD5E7D" w14:paraId="3695E7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39D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3B2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eclaration Rejection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8AE4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endmentRejectionMotivation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34A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09A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9BBC5D" w14:textId="77777777" w:rsidR="00527953" w:rsidRPr="00CD5E7D" w:rsidRDefault="00527953" w:rsidP="002C0102">
            <w:pPr>
              <w:spacing w:before="150" w:after="150"/>
              <w:rPr>
                <w:rFonts w:cstheme="minorHAnsi"/>
                <w:lang w:val="en-GB" w:eastAsia="en-GB"/>
              </w:rPr>
            </w:pPr>
          </w:p>
        </w:tc>
      </w:tr>
      <w:tr w:rsidR="00527953" w:rsidRPr="00CD5E7D" w14:paraId="5C72AE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F5D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3C96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C219C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4E62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F2D6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CC4B2" w14:textId="77777777" w:rsidR="00527953" w:rsidRPr="00CD5E7D" w:rsidRDefault="00527953" w:rsidP="002C0102">
            <w:pPr>
              <w:spacing w:before="150" w:after="150"/>
              <w:rPr>
                <w:rFonts w:cstheme="minorHAnsi"/>
                <w:lang w:val="en-GB" w:eastAsia="en-GB"/>
              </w:rPr>
            </w:pPr>
          </w:p>
        </w:tc>
      </w:tr>
      <w:tr w:rsidR="00527953" w:rsidRPr="00CD5E7D" w14:paraId="143D27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C8E0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08F4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6A67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CD1C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7F7F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07534" w14:textId="77777777" w:rsidR="00527953" w:rsidRPr="00CD5E7D" w:rsidRDefault="00527953" w:rsidP="002C0102">
            <w:pPr>
              <w:spacing w:before="150" w:after="150"/>
              <w:rPr>
                <w:rFonts w:cstheme="minorHAnsi"/>
                <w:b/>
                <w:bCs/>
                <w:lang w:val="en-GB" w:eastAsia="en-GB"/>
              </w:rPr>
            </w:pPr>
          </w:p>
        </w:tc>
      </w:tr>
      <w:tr w:rsidR="00527953" w:rsidRPr="00CD5E7D" w14:paraId="1CC037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AE5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466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685B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510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045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AEBA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631B72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483A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DB39B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1129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31C2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BA9D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01E69" w14:textId="77777777" w:rsidR="00527953" w:rsidRPr="00CD5E7D" w:rsidRDefault="00527953" w:rsidP="002C0102">
            <w:pPr>
              <w:spacing w:before="150" w:after="150"/>
              <w:rPr>
                <w:rFonts w:cstheme="minorHAnsi"/>
                <w:b/>
                <w:bCs/>
                <w:lang w:val="en-GB" w:eastAsia="en-GB"/>
              </w:rPr>
            </w:pPr>
          </w:p>
        </w:tc>
      </w:tr>
      <w:tr w:rsidR="00527953" w:rsidRPr="00CD5E7D" w14:paraId="5EBD00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614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4DD3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80DF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CEA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CDDF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F4506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44C2CC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6234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344B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3FDAA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3042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3A98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AA96E" w14:textId="77777777" w:rsidR="00527953" w:rsidRPr="00CD5E7D" w:rsidRDefault="00527953" w:rsidP="002C0102">
            <w:pPr>
              <w:spacing w:before="150" w:after="150"/>
              <w:rPr>
                <w:rFonts w:cstheme="minorHAnsi"/>
                <w:b/>
                <w:bCs/>
                <w:lang w:val="en-GB" w:eastAsia="en-GB"/>
              </w:rPr>
            </w:pPr>
          </w:p>
        </w:tc>
      </w:tr>
      <w:tr w:rsidR="00527953" w:rsidRPr="00CD5E7D" w14:paraId="30D2F1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E5D8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598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849A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EBB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A90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6233F" w14:textId="77777777" w:rsidR="00527953" w:rsidRPr="00CD5E7D" w:rsidRDefault="00527953" w:rsidP="002C0102">
            <w:pPr>
              <w:spacing w:before="150" w:after="150"/>
              <w:rPr>
                <w:rFonts w:cstheme="minorHAnsi"/>
                <w:lang w:val="en-GB" w:eastAsia="en-GB"/>
              </w:rPr>
            </w:pPr>
          </w:p>
        </w:tc>
      </w:tr>
      <w:tr w:rsidR="00527953" w:rsidRPr="00CD5E7D" w14:paraId="0C9586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DAA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A39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5EA79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178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3A6D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A5114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RepresentativeStatusCode</w:t>
            </w:r>
          </w:p>
        </w:tc>
      </w:tr>
      <w:tr w:rsidR="00527953" w:rsidRPr="00CD5E7D" w14:paraId="4B721E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49F1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67BB4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853A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F1F9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BB47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79740" w14:textId="77777777" w:rsidR="00527953" w:rsidRPr="00CD5E7D" w:rsidRDefault="00527953" w:rsidP="002C0102">
            <w:pPr>
              <w:spacing w:before="150" w:after="150"/>
              <w:rPr>
                <w:rFonts w:cstheme="minorHAnsi"/>
                <w:b/>
                <w:bCs/>
                <w:lang w:val="en-GB" w:eastAsia="en-GB"/>
              </w:rPr>
            </w:pPr>
          </w:p>
        </w:tc>
      </w:tr>
      <w:tr w:rsidR="00527953" w:rsidRPr="00CD5E7D" w14:paraId="65E070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8EF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64D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7539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001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13B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F579A" w14:textId="77777777" w:rsidR="00527953" w:rsidRPr="00CD5E7D" w:rsidRDefault="00527953" w:rsidP="002C0102">
            <w:pPr>
              <w:spacing w:before="150" w:after="150"/>
              <w:rPr>
                <w:rFonts w:cstheme="minorHAnsi"/>
                <w:lang w:val="en-GB" w:eastAsia="en-GB"/>
              </w:rPr>
            </w:pPr>
          </w:p>
        </w:tc>
      </w:tr>
      <w:tr w:rsidR="00527953" w:rsidRPr="00CD5E7D" w14:paraId="481A1C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4821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0EFA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3AEB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283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EFA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CD2A6" w14:textId="77777777" w:rsidR="00527953" w:rsidRPr="00CD5E7D" w:rsidRDefault="00527953" w:rsidP="002C0102">
            <w:pPr>
              <w:spacing w:before="150" w:after="150"/>
              <w:rPr>
                <w:rFonts w:cstheme="minorHAnsi"/>
                <w:lang w:val="en-GB" w:eastAsia="en-GB"/>
              </w:rPr>
            </w:pPr>
          </w:p>
        </w:tc>
      </w:tr>
      <w:tr w:rsidR="00527953" w:rsidRPr="00CD5E7D" w14:paraId="26F147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27D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317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B97A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661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77C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66F1B" w14:textId="77777777" w:rsidR="00527953" w:rsidRPr="00CD5E7D" w:rsidRDefault="00527953" w:rsidP="002C0102">
            <w:pPr>
              <w:spacing w:before="150" w:after="150"/>
              <w:rPr>
                <w:rFonts w:cstheme="minorHAnsi"/>
                <w:lang w:val="en-GB" w:eastAsia="en-GB"/>
              </w:rPr>
            </w:pPr>
          </w:p>
        </w:tc>
      </w:tr>
      <w:tr w:rsidR="00527953" w:rsidRPr="00CD5E7D" w14:paraId="7022C8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50307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5F5B6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4378E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13B7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3E58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95D73" w14:textId="77777777" w:rsidR="00527953" w:rsidRPr="00CD5E7D" w:rsidRDefault="00527953" w:rsidP="002C0102">
            <w:pPr>
              <w:spacing w:before="150" w:after="150"/>
              <w:rPr>
                <w:rFonts w:cstheme="minorHAnsi"/>
                <w:b/>
                <w:bCs/>
                <w:lang w:val="en-GB" w:eastAsia="en-GB"/>
              </w:rPr>
            </w:pPr>
          </w:p>
        </w:tc>
      </w:tr>
      <w:tr w:rsidR="00527953" w:rsidRPr="00CD5E7D" w14:paraId="64DC6F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61EC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77B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9978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6DB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CF6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5FCB4" w14:textId="77777777" w:rsidR="00527953" w:rsidRPr="00CD5E7D" w:rsidRDefault="00527953" w:rsidP="002C0102">
            <w:pPr>
              <w:spacing w:before="150" w:after="150"/>
              <w:rPr>
                <w:rFonts w:cstheme="minorHAnsi"/>
                <w:lang w:val="en-GB" w:eastAsia="en-GB"/>
              </w:rPr>
            </w:pPr>
          </w:p>
        </w:tc>
      </w:tr>
      <w:tr w:rsidR="00527953" w:rsidRPr="00CD5E7D" w14:paraId="5F7275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ADF0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EA3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22BE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B19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4FD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EC6ED" w14:textId="77777777" w:rsidR="00527953" w:rsidRPr="00CD5E7D" w:rsidRDefault="00527953" w:rsidP="002C0102">
            <w:pPr>
              <w:spacing w:before="150" w:after="150"/>
              <w:rPr>
                <w:rFonts w:cstheme="minorHAnsi"/>
                <w:lang w:val="en-GB" w:eastAsia="en-GB"/>
              </w:rPr>
            </w:pPr>
          </w:p>
        </w:tc>
      </w:tr>
      <w:tr w:rsidR="00527953" w:rsidRPr="00CD5E7D" w14:paraId="30A115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AC08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98FD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F911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E918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19DE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40ADA" w14:textId="77777777" w:rsidR="00527953" w:rsidRPr="00CD5E7D" w:rsidRDefault="00527953" w:rsidP="002C0102">
            <w:pPr>
              <w:spacing w:before="150" w:after="150"/>
              <w:rPr>
                <w:rFonts w:cstheme="minorHAnsi"/>
                <w:b/>
                <w:bCs/>
                <w:lang w:val="en-GB" w:eastAsia="en-GB"/>
              </w:rPr>
            </w:pPr>
          </w:p>
        </w:tc>
      </w:tr>
      <w:tr w:rsidR="00527953" w:rsidRPr="00CD5E7D" w14:paraId="179ECB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CE33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1B5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CF82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84D2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597D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F849A" w14:textId="77777777" w:rsidR="00527953" w:rsidRPr="00CD5E7D" w:rsidRDefault="00527953" w:rsidP="002C0102">
            <w:pPr>
              <w:spacing w:before="150" w:after="150"/>
              <w:rPr>
                <w:rFonts w:cstheme="minorHAnsi"/>
                <w:lang w:val="en-GB" w:eastAsia="en-GB"/>
              </w:rPr>
            </w:pPr>
          </w:p>
        </w:tc>
      </w:tr>
      <w:tr w:rsidR="00527953" w:rsidRPr="00CD5E7D" w14:paraId="0D9BA7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E7F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CD2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52A6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7F2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6BBF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5744D" w14:textId="77777777" w:rsidR="00527953" w:rsidRPr="00CD5E7D" w:rsidRDefault="00527953" w:rsidP="002C0102">
            <w:pPr>
              <w:spacing w:before="150" w:after="150"/>
              <w:rPr>
                <w:rFonts w:cstheme="minorHAnsi"/>
                <w:lang w:val="en-GB" w:eastAsia="en-GB"/>
              </w:rPr>
            </w:pPr>
          </w:p>
        </w:tc>
      </w:tr>
      <w:tr w:rsidR="00527953" w:rsidRPr="00CD5E7D" w14:paraId="081E3D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4C9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E93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C76D8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22E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B8A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41CB3A" w14:textId="77777777" w:rsidR="00527953" w:rsidRPr="00CD5E7D" w:rsidRDefault="00527953" w:rsidP="002C0102">
            <w:pPr>
              <w:spacing w:before="150" w:after="150"/>
              <w:rPr>
                <w:rFonts w:cstheme="minorHAnsi"/>
                <w:lang w:val="en-GB" w:eastAsia="en-GB"/>
              </w:rPr>
            </w:pPr>
          </w:p>
        </w:tc>
      </w:tr>
      <w:tr w:rsidR="00527953" w:rsidRPr="00CD5E7D" w14:paraId="4A6C37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776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C01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8F448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3F2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B69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B76E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43B571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A6B2A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20AD6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A9F2A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E07F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157EA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7BAC8" w14:textId="77777777" w:rsidR="00527953" w:rsidRPr="00CD5E7D" w:rsidRDefault="00527953" w:rsidP="002C0102">
            <w:pPr>
              <w:spacing w:before="150" w:after="150"/>
              <w:rPr>
                <w:rFonts w:cstheme="minorHAnsi"/>
                <w:b/>
                <w:bCs/>
                <w:lang w:val="en-GB" w:eastAsia="en-GB"/>
              </w:rPr>
            </w:pPr>
          </w:p>
        </w:tc>
      </w:tr>
      <w:tr w:rsidR="00527953" w:rsidRPr="00CD5E7D" w14:paraId="5E2B2C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9F6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26E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BDDF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F5B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D85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4E3FD" w14:textId="77777777" w:rsidR="00527953" w:rsidRPr="00CD5E7D" w:rsidRDefault="00527953" w:rsidP="002C0102">
            <w:pPr>
              <w:spacing w:before="150" w:after="150"/>
              <w:rPr>
                <w:rFonts w:cstheme="minorHAnsi"/>
                <w:lang w:val="en-GB" w:eastAsia="en-GB"/>
              </w:rPr>
            </w:pPr>
          </w:p>
        </w:tc>
      </w:tr>
      <w:tr w:rsidR="00527953" w:rsidRPr="00CD5E7D" w14:paraId="28BC34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C02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092E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69A0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F4F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87A4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E2708" w14:textId="77777777" w:rsidR="00527953" w:rsidRPr="00CD5E7D" w:rsidRDefault="00527953" w:rsidP="002C0102">
            <w:pPr>
              <w:spacing w:before="150" w:after="150"/>
              <w:rPr>
                <w:rFonts w:cstheme="minorHAnsi"/>
                <w:lang w:val="en-GB" w:eastAsia="en-GB"/>
              </w:rPr>
            </w:pPr>
          </w:p>
        </w:tc>
      </w:tr>
      <w:tr w:rsidR="00527953" w:rsidRPr="00CD5E7D" w14:paraId="50A751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692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B10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9306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0271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DE6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0B2C18" w14:textId="77777777" w:rsidR="00527953" w:rsidRPr="00CD5E7D" w:rsidRDefault="00527953" w:rsidP="002C0102">
            <w:pPr>
              <w:spacing w:before="150" w:after="150"/>
              <w:rPr>
                <w:rFonts w:cstheme="minorHAnsi"/>
                <w:lang w:val="en-GB" w:eastAsia="en-GB"/>
              </w:rPr>
            </w:pPr>
          </w:p>
        </w:tc>
      </w:tr>
      <w:tr w:rsidR="00527953" w:rsidRPr="00CD5E7D" w14:paraId="6F2045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FF270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8EBE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Functional Err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F6EF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FBB7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888A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0E8565" w14:textId="77777777" w:rsidR="00527953" w:rsidRPr="00CD5E7D" w:rsidRDefault="00527953" w:rsidP="002C0102">
            <w:pPr>
              <w:spacing w:before="150" w:after="150"/>
              <w:rPr>
                <w:rFonts w:cstheme="minorHAnsi"/>
                <w:b/>
                <w:bCs/>
                <w:lang w:val="en-GB" w:eastAsia="en-GB"/>
              </w:rPr>
            </w:pPr>
          </w:p>
        </w:tc>
      </w:tr>
      <w:tr w:rsidR="00527953" w:rsidRPr="00CD5E7D" w14:paraId="7A7BD7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D59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566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EF9D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366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E7A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F21AD" w14:textId="77777777" w:rsidR="00527953" w:rsidRPr="00CD5E7D" w:rsidRDefault="00527953" w:rsidP="002C0102">
            <w:pPr>
              <w:spacing w:before="150" w:after="150"/>
              <w:rPr>
                <w:rFonts w:cstheme="minorHAnsi"/>
                <w:lang w:val="en-GB" w:eastAsia="en-GB"/>
              </w:rPr>
            </w:pPr>
          </w:p>
        </w:tc>
      </w:tr>
      <w:tr w:rsidR="00527953" w:rsidRPr="00CD5E7D" w14:paraId="3A04E5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8DD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317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Error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2DA0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rror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B39A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958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0F1E2A" w14:textId="77777777" w:rsidR="00527953" w:rsidRPr="00CD5E7D" w:rsidRDefault="00527953" w:rsidP="002C0102">
            <w:pPr>
              <w:spacing w:before="150" w:after="150"/>
              <w:rPr>
                <w:rFonts w:cstheme="minorHAnsi"/>
                <w:lang w:val="en-GB" w:eastAsia="en-GB"/>
              </w:rPr>
            </w:pPr>
          </w:p>
        </w:tc>
      </w:tr>
      <w:tr w:rsidR="00527953" w:rsidRPr="00CD5E7D" w14:paraId="265AAF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BF11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BD5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Error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2C4B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rror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093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19B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35FA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FunctionalErrorCodes</w:t>
            </w:r>
          </w:p>
        </w:tc>
      </w:tr>
      <w:tr w:rsidR="00527953" w:rsidRPr="00CD5E7D" w14:paraId="1BA199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387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83B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Error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AFEF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rror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51D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C2A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C5CD1" w14:textId="77777777" w:rsidR="00527953" w:rsidRPr="00CD5E7D" w:rsidRDefault="00527953" w:rsidP="002C0102">
            <w:pPr>
              <w:spacing w:before="150" w:after="150"/>
              <w:rPr>
                <w:rFonts w:cstheme="minorHAnsi"/>
                <w:lang w:val="en-GB" w:eastAsia="en-GB"/>
              </w:rPr>
            </w:pPr>
          </w:p>
        </w:tc>
      </w:tr>
      <w:tr w:rsidR="00527953" w:rsidRPr="00CD5E7D" w14:paraId="77BE06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888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FFEB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B181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8A0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0B6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31EB6" w14:textId="77777777" w:rsidR="00527953" w:rsidRPr="00CD5E7D" w:rsidRDefault="00527953" w:rsidP="002C0102">
            <w:pPr>
              <w:spacing w:before="150" w:after="150"/>
              <w:rPr>
                <w:rFonts w:cstheme="minorHAnsi"/>
                <w:lang w:val="en-GB" w:eastAsia="en-GB"/>
              </w:rPr>
            </w:pPr>
          </w:p>
        </w:tc>
      </w:tr>
      <w:tr w:rsidR="00527953" w:rsidRPr="00CD5E7D" w14:paraId="50D3F3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898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E96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Original Attribute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3A29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originalAttribute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1CB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8B6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B01E1" w14:textId="77777777" w:rsidR="00527953" w:rsidRPr="00CD5E7D" w:rsidRDefault="00527953" w:rsidP="002C0102">
            <w:pPr>
              <w:spacing w:before="150" w:after="150"/>
              <w:rPr>
                <w:rFonts w:cstheme="minorHAnsi"/>
                <w:lang w:val="en-GB" w:eastAsia="en-GB"/>
              </w:rPr>
            </w:pPr>
          </w:p>
        </w:tc>
      </w:tr>
    </w:tbl>
    <w:p w14:paraId="6E2F4D07" w14:textId="77777777" w:rsidR="00527953" w:rsidRPr="00CD5E7D" w:rsidRDefault="00527953" w:rsidP="00527953">
      <w:pPr>
        <w:rPr>
          <w:rFonts w:cstheme="minorHAnsi"/>
          <w:sz w:val="24"/>
          <w:lang w:val="en-GB" w:eastAsia="en-GB"/>
        </w:rPr>
      </w:pPr>
      <w:r w:rsidRPr="00CD5E7D">
        <w:rPr>
          <w:rFonts w:cstheme="minorHAnsi"/>
          <w:color w:val="000000"/>
          <w:sz w:val="27"/>
          <w:szCs w:val="27"/>
          <w:lang w:val="en-GB" w:eastAsia="en-GB"/>
        </w:rPr>
        <w:br/>
      </w:r>
    </w:p>
    <w:p w14:paraId="27AB05F9" w14:textId="5998D31F" w:rsidR="00527953" w:rsidRPr="00CD5E7D" w:rsidRDefault="00527953" w:rsidP="00A43D71">
      <w:pPr>
        <w:pStyle w:val="H2forIntros"/>
        <w:rPr>
          <w:lang w:eastAsia="en-GB"/>
        </w:rPr>
      </w:pPr>
      <w:bookmarkStart w:id="51" w:name="_Toc135326520"/>
      <w:r w:rsidRPr="00CD5E7D">
        <w:rPr>
          <w:lang w:eastAsia="en-GB"/>
        </w:rPr>
        <w:lastRenderedPageBreak/>
        <w:t>Message IM409:</w:t>
      </w:r>
      <w:r w:rsidR="00A43D71">
        <w:rPr>
          <w:lang w:eastAsia="en-GB"/>
        </w:rPr>
        <w:t xml:space="preserve"> Invalidation Request Decision</w:t>
      </w:r>
      <w:bookmarkEnd w:id="51"/>
    </w:p>
    <w:p w14:paraId="6710E1D2" w14:textId="77777777" w:rsidR="00527953" w:rsidRPr="00CD5E7D" w:rsidRDefault="00527953" w:rsidP="00A43D71">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A43D71" w:rsidRPr="00CD5E7D" w14:paraId="2F98FE19" w14:textId="77777777" w:rsidTr="00A43D71">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DB41041"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FE054B8"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C1EFF24"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C2F0248"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2778E40"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r>
      <w:tr w:rsidR="00527953" w:rsidRPr="00CD5E7D" w14:paraId="78C056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8DE8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5E760E" w14:textId="636FF51E"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09</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E3BEB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09</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8653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F0C8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5B3F8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4CC8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6EA2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199D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84F8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D0009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904A7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F768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3DC8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3F468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1D16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B623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7CB80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3AE8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AC1E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DFE2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D123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F8F5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EA83B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47F5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5BDD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0B26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8F65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ED75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C012E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4645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AB37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32C0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DD08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74C04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2A68D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BDBE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10296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0166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82EA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3AB1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47AD7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16D6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E188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0ABC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B6B0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5D50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F51A9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053F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C220E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Functional Err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4B5D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0482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DCF2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bl>
    <w:p w14:paraId="1AD69CB2" w14:textId="591B63A0" w:rsidR="00527953" w:rsidRPr="00CD5E7D" w:rsidRDefault="00527953" w:rsidP="00527953">
      <w:pPr>
        <w:rPr>
          <w:rFonts w:cstheme="minorHAnsi"/>
          <w:sz w:val="24"/>
          <w:lang w:val="en-GB" w:eastAsia="en-GB"/>
        </w:rPr>
      </w:pPr>
    </w:p>
    <w:p w14:paraId="36462518" w14:textId="77777777" w:rsidR="00527953" w:rsidRPr="00CD5E7D" w:rsidRDefault="00527953" w:rsidP="00A43D71">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67"/>
        <w:gridCol w:w="4032"/>
        <w:gridCol w:w="875"/>
        <w:gridCol w:w="1142"/>
        <w:gridCol w:w="1242"/>
      </w:tblGrid>
      <w:tr w:rsidR="00527953" w:rsidRPr="00CD5E7D" w14:paraId="64D237C0" w14:textId="77777777" w:rsidTr="00A43D71">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C09C7AF"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E3E66BB"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AF7EBD4"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41ED9F7"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E9CAA2E"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B396B31"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527953" w:rsidRPr="00CD5E7D" w14:paraId="6DE654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1B1D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F7C71" w14:textId="6F6E614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09</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55A28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09</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49576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B118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BBB89" w14:textId="77777777" w:rsidR="00527953" w:rsidRPr="00CD5E7D" w:rsidRDefault="00527953" w:rsidP="002C0102">
            <w:pPr>
              <w:spacing w:before="150" w:after="150"/>
              <w:rPr>
                <w:rFonts w:cstheme="minorHAnsi"/>
                <w:b/>
                <w:bCs/>
                <w:lang w:val="en-GB" w:eastAsia="en-GB"/>
              </w:rPr>
            </w:pPr>
          </w:p>
        </w:tc>
      </w:tr>
      <w:tr w:rsidR="00527953" w:rsidRPr="00CD5E7D" w14:paraId="100368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A7B5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B597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3999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84FF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1425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C2FD2" w14:textId="77777777" w:rsidR="00527953" w:rsidRPr="00CD5E7D" w:rsidRDefault="00527953" w:rsidP="002C0102">
            <w:pPr>
              <w:spacing w:before="150" w:after="150"/>
              <w:rPr>
                <w:rFonts w:cstheme="minorHAnsi"/>
                <w:b/>
                <w:bCs/>
                <w:lang w:val="en-GB" w:eastAsia="en-GB"/>
              </w:rPr>
            </w:pPr>
          </w:p>
        </w:tc>
      </w:tr>
      <w:tr w:rsidR="00527953" w:rsidRPr="00CD5E7D" w14:paraId="7F5000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B8F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172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13352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AF5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701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0FE7F" w14:textId="77777777" w:rsidR="00527953" w:rsidRPr="00CD5E7D" w:rsidRDefault="00527953" w:rsidP="002C0102">
            <w:pPr>
              <w:spacing w:before="150" w:after="150"/>
              <w:rPr>
                <w:rFonts w:cstheme="minorHAnsi"/>
                <w:lang w:val="en-GB" w:eastAsia="en-GB"/>
              </w:rPr>
            </w:pPr>
          </w:p>
        </w:tc>
      </w:tr>
      <w:tr w:rsidR="00527953" w:rsidRPr="00CD5E7D" w14:paraId="2312C5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1384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974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nvalidation Accept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6675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validationDec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7CB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E25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oole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66C39" w14:textId="77777777" w:rsidR="00527953" w:rsidRPr="00CD5E7D" w:rsidRDefault="00527953" w:rsidP="002C0102">
            <w:pPr>
              <w:spacing w:before="150" w:after="150"/>
              <w:rPr>
                <w:rFonts w:cstheme="minorHAnsi"/>
                <w:lang w:val="en-GB" w:eastAsia="en-GB"/>
              </w:rPr>
            </w:pPr>
          </w:p>
        </w:tc>
      </w:tr>
      <w:tr w:rsidR="00527953" w:rsidRPr="00CD5E7D" w14:paraId="457B6A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4CC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C766A" w14:textId="4FF7804F"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Invalidation Initiated </w:t>
            </w:r>
            <w:r w:rsidR="00A43D71">
              <w:rPr>
                <w:rFonts w:cstheme="minorHAnsi"/>
                <w:lang w:val="en-GB" w:eastAsia="en-GB"/>
              </w:rPr>
              <w:t>b</w:t>
            </w:r>
            <w:r w:rsidRPr="00CD5E7D">
              <w:rPr>
                <w:rFonts w:cstheme="minorHAnsi"/>
                <w:lang w:val="en-GB" w:eastAsia="en-GB"/>
              </w:rPr>
              <w:t>y Custo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7A67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validationInitiatedByCusto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AC5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A674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oole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BE8830" w14:textId="77777777" w:rsidR="00527953" w:rsidRPr="00CD5E7D" w:rsidRDefault="00527953" w:rsidP="002C0102">
            <w:pPr>
              <w:spacing w:before="150" w:after="150"/>
              <w:rPr>
                <w:rFonts w:cstheme="minorHAnsi"/>
                <w:lang w:val="en-GB" w:eastAsia="en-GB"/>
              </w:rPr>
            </w:pPr>
          </w:p>
        </w:tc>
      </w:tr>
      <w:tr w:rsidR="00527953" w:rsidRPr="00CD5E7D" w14:paraId="62AB22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38C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803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nvalidation Decision Jus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CCBB3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validationJus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859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3EF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8A6757" w14:textId="77777777" w:rsidR="00527953" w:rsidRPr="00CD5E7D" w:rsidRDefault="00527953" w:rsidP="002C0102">
            <w:pPr>
              <w:spacing w:before="150" w:after="150"/>
              <w:rPr>
                <w:rFonts w:cstheme="minorHAnsi"/>
                <w:lang w:val="en-GB" w:eastAsia="en-GB"/>
              </w:rPr>
            </w:pPr>
          </w:p>
        </w:tc>
      </w:tr>
      <w:tr w:rsidR="00527953" w:rsidRPr="00CD5E7D" w14:paraId="4360A2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5BA8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554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ate</w:t>
            </w:r>
            <w:r>
              <w:rPr>
                <w:rFonts w:cstheme="minorHAnsi"/>
                <w:lang w:val="en-GB" w:eastAsia="en-GB"/>
              </w:rPr>
              <w:t xml:space="preserve"> of </w:t>
            </w:r>
            <w:r w:rsidRPr="00CD5E7D">
              <w:rPr>
                <w:rFonts w:cstheme="minorHAnsi"/>
                <w:lang w:val="en-GB" w:eastAsia="en-GB"/>
              </w:rPr>
              <w:t>Invalidation Dec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18D3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InvalidationDec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310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C68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93705" w14:textId="77777777" w:rsidR="00527953" w:rsidRPr="00CD5E7D" w:rsidRDefault="00527953" w:rsidP="002C0102">
            <w:pPr>
              <w:spacing w:before="150" w:after="150"/>
              <w:rPr>
                <w:rFonts w:cstheme="minorHAnsi"/>
                <w:lang w:val="en-GB" w:eastAsia="en-GB"/>
              </w:rPr>
            </w:pPr>
          </w:p>
        </w:tc>
      </w:tr>
      <w:tr w:rsidR="00527953" w:rsidRPr="00CD5E7D" w14:paraId="10E00C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02A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710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ate</w:t>
            </w:r>
            <w:r>
              <w:rPr>
                <w:rFonts w:cstheme="minorHAnsi"/>
                <w:lang w:val="en-GB" w:eastAsia="en-GB"/>
              </w:rPr>
              <w:t xml:space="preserve"> of </w:t>
            </w:r>
            <w:r w:rsidRPr="00CD5E7D">
              <w:rPr>
                <w:rFonts w:cstheme="minorHAnsi"/>
                <w:lang w:val="en-GB" w:eastAsia="en-GB"/>
              </w:rPr>
              <w:t>Invalidation Reques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6491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InvalidationReques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E4D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080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DB79E5" w14:textId="77777777" w:rsidR="00527953" w:rsidRPr="00CD5E7D" w:rsidRDefault="00527953" w:rsidP="002C0102">
            <w:pPr>
              <w:spacing w:before="150" w:after="150"/>
              <w:rPr>
                <w:rFonts w:cstheme="minorHAnsi"/>
                <w:lang w:val="en-GB" w:eastAsia="en-GB"/>
              </w:rPr>
            </w:pPr>
          </w:p>
        </w:tc>
      </w:tr>
      <w:tr w:rsidR="00527953" w:rsidRPr="00CD5E7D" w14:paraId="50ABC9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2C6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E680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ate</w:t>
            </w:r>
            <w:r>
              <w:rPr>
                <w:rFonts w:cstheme="minorHAnsi"/>
                <w:lang w:val="en-GB" w:eastAsia="en-GB"/>
              </w:rPr>
              <w:t xml:space="preserve"> of </w:t>
            </w:r>
            <w:r w:rsidRPr="00CD5E7D">
              <w:rPr>
                <w:rFonts w:cstheme="minorHAnsi"/>
                <w:lang w:val="en-GB" w:eastAsia="en-GB"/>
              </w:rPr>
              <w:t>Invalid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9664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Invalid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5673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0E70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AD075" w14:textId="77777777" w:rsidR="00527953" w:rsidRPr="00CD5E7D" w:rsidRDefault="00527953" w:rsidP="002C0102">
            <w:pPr>
              <w:spacing w:before="150" w:after="150"/>
              <w:rPr>
                <w:rFonts w:cstheme="minorHAnsi"/>
                <w:lang w:val="en-GB" w:eastAsia="en-GB"/>
              </w:rPr>
            </w:pPr>
          </w:p>
        </w:tc>
      </w:tr>
      <w:tr w:rsidR="00527953" w:rsidRPr="00CD5E7D" w14:paraId="60A41A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6F1B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49B3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3E96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E968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2492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E5F20" w14:textId="77777777" w:rsidR="00527953" w:rsidRPr="00CD5E7D" w:rsidRDefault="00527953" w:rsidP="002C0102">
            <w:pPr>
              <w:spacing w:before="150" w:after="150"/>
              <w:rPr>
                <w:rFonts w:cstheme="minorHAnsi"/>
                <w:b/>
                <w:bCs/>
                <w:lang w:val="en-GB" w:eastAsia="en-GB"/>
              </w:rPr>
            </w:pPr>
          </w:p>
        </w:tc>
      </w:tr>
      <w:tr w:rsidR="00527953" w:rsidRPr="00CD5E7D" w14:paraId="7C88F4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91E7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4FF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CC79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238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F80E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B226D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6B355D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06760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9C68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1EB6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1B2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5F24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CB555" w14:textId="77777777" w:rsidR="00527953" w:rsidRPr="00CD5E7D" w:rsidRDefault="00527953" w:rsidP="002C0102">
            <w:pPr>
              <w:spacing w:before="150" w:after="150"/>
              <w:rPr>
                <w:rFonts w:cstheme="minorHAnsi"/>
                <w:b/>
                <w:bCs/>
                <w:lang w:val="en-GB" w:eastAsia="en-GB"/>
              </w:rPr>
            </w:pPr>
          </w:p>
        </w:tc>
      </w:tr>
      <w:tr w:rsidR="00527953" w:rsidRPr="00CD5E7D" w14:paraId="52E8F7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D75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8B42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5416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B97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431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D3AE3" w14:textId="77777777" w:rsidR="00527953" w:rsidRPr="00CD5E7D" w:rsidRDefault="00527953" w:rsidP="002C0102">
            <w:pPr>
              <w:spacing w:before="150" w:after="150"/>
              <w:rPr>
                <w:rFonts w:cstheme="minorHAnsi"/>
                <w:lang w:val="en-GB" w:eastAsia="en-GB"/>
              </w:rPr>
            </w:pPr>
          </w:p>
        </w:tc>
      </w:tr>
      <w:tr w:rsidR="00527953" w:rsidRPr="00CD5E7D" w14:paraId="7FD8A4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5EB6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119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ABC9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302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D0A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75AF7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RepresentativeStatusCode</w:t>
            </w:r>
          </w:p>
        </w:tc>
      </w:tr>
      <w:tr w:rsidR="00527953" w:rsidRPr="00CD5E7D" w14:paraId="49BCD0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5AE7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2033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2FB0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3FF8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F8D4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BBA74" w14:textId="77777777" w:rsidR="00527953" w:rsidRPr="00CD5E7D" w:rsidRDefault="00527953" w:rsidP="002C0102">
            <w:pPr>
              <w:spacing w:before="150" w:after="150"/>
              <w:rPr>
                <w:rFonts w:cstheme="minorHAnsi"/>
                <w:b/>
                <w:bCs/>
                <w:lang w:val="en-GB" w:eastAsia="en-GB"/>
              </w:rPr>
            </w:pPr>
          </w:p>
        </w:tc>
      </w:tr>
      <w:tr w:rsidR="00527953" w:rsidRPr="00CD5E7D" w14:paraId="16D549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764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D2A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31F4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2E3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AB5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976A49" w14:textId="77777777" w:rsidR="00527953" w:rsidRPr="00CD5E7D" w:rsidRDefault="00527953" w:rsidP="002C0102">
            <w:pPr>
              <w:spacing w:before="150" w:after="150"/>
              <w:rPr>
                <w:rFonts w:cstheme="minorHAnsi"/>
                <w:lang w:val="en-GB" w:eastAsia="en-GB"/>
              </w:rPr>
            </w:pPr>
          </w:p>
        </w:tc>
      </w:tr>
      <w:tr w:rsidR="00527953" w:rsidRPr="00CD5E7D" w14:paraId="256D76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67C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40DB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E70E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D54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83C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16B6BD" w14:textId="77777777" w:rsidR="00527953" w:rsidRPr="00CD5E7D" w:rsidRDefault="00527953" w:rsidP="002C0102">
            <w:pPr>
              <w:spacing w:before="150" w:after="150"/>
              <w:rPr>
                <w:rFonts w:cstheme="minorHAnsi"/>
                <w:lang w:val="en-GB" w:eastAsia="en-GB"/>
              </w:rPr>
            </w:pPr>
          </w:p>
        </w:tc>
      </w:tr>
      <w:tr w:rsidR="00527953" w:rsidRPr="00CD5E7D" w14:paraId="5A02C7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BB6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8571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B2A3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079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0CE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E0F03" w14:textId="77777777" w:rsidR="00527953" w:rsidRPr="00CD5E7D" w:rsidRDefault="00527953" w:rsidP="002C0102">
            <w:pPr>
              <w:spacing w:before="150" w:after="150"/>
              <w:rPr>
                <w:rFonts w:cstheme="minorHAnsi"/>
                <w:lang w:val="en-GB" w:eastAsia="en-GB"/>
              </w:rPr>
            </w:pPr>
          </w:p>
        </w:tc>
      </w:tr>
      <w:tr w:rsidR="00527953" w:rsidRPr="00CD5E7D" w14:paraId="504AF6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DD2B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9AA3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F4FEB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DC856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7835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73577" w14:textId="77777777" w:rsidR="00527953" w:rsidRPr="00CD5E7D" w:rsidRDefault="00527953" w:rsidP="002C0102">
            <w:pPr>
              <w:spacing w:before="150" w:after="150"/>
              <w:rPr>
                <w:rFonts w:cstheme="minorHAnsi"/>
                <w:b/>
                <w:bCs/>
                <w:lang w:val="en-GB" w:eastAsia="en-GB"/>
              </w:rPr>
            </w:pPr>
          </w:p>
        </w:tc>
      </w:tr>
      <w:tr w:rsidR="00527953" w:rsidRPr="00CD5E7D" w14:paraId="548CCD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749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AA9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5FCC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F5F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FFE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DD0B7" w14:textId="77777777" w:rsidR="00527953" w:rsidRPr="00CD5E7D" w:rsidRDefault="00527953" w:rsidP="002C0102">
            <w:pPr>
              <w:spacing w:before="150" w:after="150"/>
              <w:rPr>
                <w:rFonts w:cstheme="minorHAnsi"/>
                <w:lang w:val="en-GB" w:eastAsia="en-GB"/>
              </w:rPr>
            </w:pPr>
          </w:p>
        </w:tc>
      </w:tr>
      <w:tr w:rsidR="00527953" w:rsidRPr="00CD5E7D" w14:paraId="1DA61A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F28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635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7C41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A5D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54CB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304A6" w14:textId="77777777" w:rsidR="00527953" w:rsidRPr="00CD5E7D" w:rsidRDefault="00527953" w:rsidP="002C0102">
            <w:pPr>
              <w:spacing w:before="150" w:after="150"/>
              <w:rPr>
                <w:rFonts w:cstheme="minorHAnsi"/>
                <w:lang w:val="en-GB" w:eastAsia="en-GB"/>
              </w:rPr>
            </w:pPr>
          </w:p>
        </w:tc>
      </w:tr>
      <w:tr w:rsidR="00527953" w:rsidRPr="00CD5E7D" w14:paraId="28250D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E354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5DE5C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554C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2C47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8D9F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E7116" w14:textId="77777777" w:rsidR="00527953" w:rsidRPr="00CD5E7D" w:rsidRDefault="00527953" w:rsidP="002C0102">
            <w:pPr>
              <w:spacing w:before="150" w:after="150"/>
              <w:rPr>
                <w:rFonts w:cstheme="minorHAnsi"/>
                <w:b/>
                <w:bCs/>
                <w:lang w:val="en-GB" w:eastAsia="en-GB"/>
              </w:rPr>
            </w:pPr>
          </w:p>
        </w:tc>
      </w:tr>
      <w:tr w:rsidR="00527953" w:rsidRPr="00CD5E7D" w14:paraId="4EED63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FE6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9B61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9DD9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6E9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154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042BE" w14:textId="77777777" w:rsidR="00527953" w:rsidRPr="00CD5E7D" w:rsidRDefault="00527953" w:rsidP="002C0102">
            <w:pPr>
              <w:spacing w:before="150" w:after="150"/>
              <w:rPr>
                <w:rFonts w:cstheme="minorHAnsi"/>
                <w:lang w:val="en-GB" w:eastAsia="en-GB"/>
              </w:rPr>
            </w:pPr>
          </w:p>
        </w:tc>
      </w:tr>
      <w:tr w:rsidR="00527953" w:rsidRPr="00CD5E7D" w14:paraId="5B958E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D04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ECB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1465F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7E0D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9854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30F0F" w14:textId="77777777" w:rsidR="00527953" w:rsidRPr="00CD5E7D" w:rsidRDefault="00527953" w:rsidP="002C0102">
            <w:pPr>
              <w:spacing w:before="150" w:after="150"/>
              <w:rPr>
                <w:rFonts w:cstheme="minorHAnsi"/>
                <w:lang w:val="en-GB" w:eastAsia="en-GB"/>
              </w:rPr>
            </w:pPr>
          </w:p>
        </w:tc>
      </w:tr>
      <w:tr w:rsidR="00527953" w:rsidRPr="00CD5E7D" w14:paraId="267CD9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8440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BE9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98EB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B52B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507E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3BFAA" w14:textId="77777777" w:rsidR="00527953" w:rsidRPr="00CD5E7D" w:rsidRDefault="00527953" w:rsidP="002C0102">
            <w:pPr>
              <w:spacing w:before="150" w:after="150"/>
              <w:rPr>
                <w:rFonts w:cstheme="minorHAnsi"/>
                <w:lang w:val="en-GB" w:eastAsia="en-GB"/>
              </w:rPr>
            </w:pPr>
          </w:p>
        </w:tc>
      </w:tr>
      <w:tr w:rsidR="00527953" w:rsidRPr="00CD5E7D" w14:paraId="3D6331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5E1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BD9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E7C2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DED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4F2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3377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103742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72163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C1EB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C241C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2EC4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E357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68E8C" w14:textId="77777777" w:rsidR="00527953" w:rsidRPr="00CD5E7D" w:rsidRDefault="00527953" w:rsidP="002C0102">
            <w:pPr>
              <w:spacing w:before="150" w:after="150"/>
              <w:rPr>
                <w:rFonts w:cstheme="minorHAnsi"/>
                <w:b/>
                <w:bCs/>
                <w:lang w:val="en-GB" w:eastAsia="en-GB"/>
              </w:rPr>
            </w:pPr>
          </w:p>
        </w:tc>
      </w:tr>
      <w:tr w:rsidR="00527953" w:rsidRPr="00CD5E7D" w14:paraId="3A3676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062B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998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7DCD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F30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FA0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A41140" w14:textId="77777777" w:rsidR="00527953" w:rsidRPr="00CD5E7D" w:rsidRDefault="00527953" w:rsidP="002C0102">
            <w:pPr>
              <w:spacing w:before="150" w:after="150"/>
              <w:rPr>
                <w:rFonts w:cstheme="minorHAnsi"/>
                <w:lang w:val="en-GB" w:eastAsia="en-GB"/>
              </w:rPr>
            </w:pPr>
          </w:p>
        </w:tc>
      </w:tr>
      <w:tr w:rsidR="00527953" w:rsidRPr="00CD5E7D" w14:paraId="6E1136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F8E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C30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24DF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638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DE7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A162A" w14:textId="77777777" w:rsidR="00527953" w:rsidRPr="00CD5E7D" w:rsidRDefault="00527953" w:rsidP="002C0102">
            <w:pPr>
              <w:spacing w:before="150" w:after="150"/>
              <w:rPr>
                <w:rFonts w:cstheme="minorHAnsi"/>
                <w:lang w:val="en-GB" w:eastAsia="en-GB"/>
              </w:rPr>
            </w:pPr>
          </w:p>
        </w:tc>
      </w:tr>
      <w:tr w:rsidR="00527953" w:rsidRPr="00CD5E7D" w14:paraId="0BD4B4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5C26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654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2F0C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B1D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DDE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80780" w14:textId="77777777" w:rsidR="00527953" w:rsidRPr="00CD5E7D" w:rsidRDefault="00527953" w:rsidP="002C0102">
            <w:pPr>
              <w:spacing w:before="150" w:after="150"/>
              <w:rPr>
                <w:rFonts w:cstheme="minorHAnsi"/>
                <w:lang w:val="en-GB" w:eastAsia="en-GB"/>
              </w:rPr>
            </w:pPr>
          </w:p>
        </w:tc>
      </w:tr>
      <w:tr w:rsidR="00527953" w:rsidRPr="00CD5E7D" w14:paraId="686791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2D085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5C63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Functional Err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16F3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045EE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B9C08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BB124" w14:textId="77777777" w:rsidR="00527953" w:rsidRPr="00CD5E7D" w:rsidRDefault="00527953" w:rsidP="002C0102">
            <w:pPr>
              <w:spacing w:before="150" w:after="150"/>
              <w:rPr>
                <w:rFonts w:cstheme="minorHAnsi"/>
                <w:b/>
                <w:bCs/>
                <w:lang w:val="en-GB" w:eastAsia="en-GB"/>
              </w:rPr>
            </w:pPr>
          </w:p>
        </w:tc>
      </w:tr>
      <w:tr w:rsidR="00527953" w:rsidRPr="00CD5E7D" w14:paraId="29A428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43E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D83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2BE3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757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4268A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B52DA1" w14:textId="77777777" w:rsidR="00527953" w:rsidRPr="00CD5E7D" w:rsidRDefault="00527953" w:rsidP="002C0102">
            <w:pPr>
              <w:spacing w:before="150" w:after="150"/>
              <w:rPr>
                <w:rFonts w:cstheme="minorHAnsi"/>
                <w:lang w:val="en-GB" w:eastAsia="en-GB"/>
              </w:rPr>
            </w:pPr>
          </w:p>
        </w:tc>
      </w:tr>
      <w:tr w:rsidR="00527953" w:rsidRPr="00CD5E7D" w14:paraId="6E8949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C578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A349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Error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B79A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rror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7CE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51F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6B542E" w14:textId="77777777" w:rsidR="00527953" w:rsidRPr="00CD5E7D" w:rsidRDefault="00527953" w:rsidP="002C0102">
            <w:pPr>
              <w:spacing w:before="150" w:after="150"/>
              <w:rPr>
                <w:rFonts w:cstheme="minorHAnsi"/>
                <w:lang w:val="en-GB" w:eastAsia="en-GB"/>
              </w:rPr>
            </w:pPr>
          </w:p>
        </w:tc>
      </w:tr>
      <w:tr w:rsidR="00527953" w:rsidRPr="00CD5E7D" w14:paraId="472FEE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EE0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69C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Error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4838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rror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7F6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5D5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AB57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FunctionalErrorCodes</w:t>
            </w:r>
          </w:p>
        </w:tc>
      </w:tr>
      <w:tr w:rsidR="00527953" w:rsidRPr="00CD5E7D" w14:paraId="26B767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594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A36A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Error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4DCC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rror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5F0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043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956E5A" w14:textId="77777777" w:rsidR="00527953" w:rsidRPr="00CD5E7D" w:rsidRDefault="00527953" w:rsidP="002C0102">
            <w:pPr>
              <w:spacing w:before="150" w:after="150"/>
              <w:rPr>
                <w:rFonts w:cstheme="minorHAnsi"/>
                <w:lang w:val="en-GB" w:eastAsia="en-GB"/>
              </w:rPr>
            </w:pPr>
          </w:p>
        </w:tc>
      </w:tr>
      <w:tr w:rsidR="00527953" w:rsidRPr="00CD5E7D" w14:paraId="241995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C061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32D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26C7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8D2C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9D3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D5DF0" w14:textId="77777777" w:rsidR="00527953" w:rsidRPr="00CD5E7D" w:rsidRDefault="00527953" w:rsidP="002C0102">
            <w:pPr>
              <w:spacing w:before="150" w:after="150"/>
              <w:rPr>
                <w:rFonts w:cstheme="minorHAnsi"/>
                <w:lang w:val="en-GB" w:eastAsia="en-GB"/>
              </w:rPr>
            </w:pPr>
          </w:p>
        </w:tc>
      </w:tr>
      <w:tr w:rsidR="00527953" w:rsidRPr="00CD5E7D" w14:paraId="3C0022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8B7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DE76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Original Attribute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27A9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originalAttribute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59A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931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CE454" w14:textId="77777777" w:rsidR="00527953" w:rsidRPr="00CD5E7D" w:rsidRDefault="00527953" w:rsidP="002C0102">
            <w:pPr>
              <w:spacing w:before="150" w:after="150"/>
              <w:rPr>
                <w:rFonts w:cstheme="minorHAnsi"/>
                <w:lang w:val="en-GB" w:eastAsia="en-GB"/>
              </w:rPr>
            </w:pPr>
          </w:p>
        </w:tc>
      </w:tr>
    </w:tbl>
    <w:p w14:paraId="6C37E32F" w14:textId="65024704" w:rsidR="00527953" w:rsidRPr="00CD5E7D" w:rsidRDefault="00527953" w:rsidP="00527953">
      <w:pPr>
        <w:rPr>
          <w:rFonts w:cstheme="minorHAnsi"/>
          <w:sz w:val="24"/>
          <w:lang w:val="en-GB" w:eastAsia="en-GB"/>
        </w:rPr>
      </w:pPr>
    </w:p>
    <w:p w14:paraId="371370BF" w14:textId="7A2A2AFD" w:rsidR="00527953" w:rsidRPr="00CD5E7D" w:rsidRDefault="00527953" w:rsidP="00A43D71">
      <w:pPr>
        <w:pStyle w:val="H2forIntros"/>
        <w:rPr>
          <w:lang w:eastAsia="en-GB"/>
        </w:rPr>
      </w:pPr>
      <w:bookmarkStart w:id="52" w:name="_Toc135326521"/>
      <w:r w:rsidRPr="00CD5E7D">
        <w:rPr>
          <w:lang w:eastAsia="en-GB"/>
        </w:rPr>
        <w:t xml:space="preserve">Message IM410: </w:t>
      </w:r>
      <w:r w:rsidR="00A43D71">
        <w:rPr>
          <w:lang w:eastAsia="en-GB"/>
        </w:rPr>
        <w:t>Invalidation of Customs Declaration</w:t>
      </w:r>
      <w:bookmarkEnd w:id="52"/>
    </w:p>
    <w:p w14:paraId="7FD90DCC" w14:textId="77777777" w:rsidR="00527953" w:rsidRPr="00CD5E7D" w:rsidRDefault="00527953" w:rsidP="00A43D71">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A43D71" w:rsidRPr="00CD5E7D" w14:paraId="45015640" w14:textId="77777777" w:rsidTr="00A43D71">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4F35713"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660596E"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953AF84"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A816400"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0E61004"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r>
      <w:tr w:rsidR="00527953" w:rsidRPr="00CD5E7D" w14:paraId="4D1871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6A53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C681A" w14:textId="5A7CDBFD"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10</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2675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10</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4444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C74C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03D92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CBD1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F907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544E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C008B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BF97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3093C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7D2D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088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B0D71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37763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F5AB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E0F01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CCEF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BE60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C4FC7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5BA6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D714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BB18F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286C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A49E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1FE2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10DB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7173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7E869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C1CF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0B40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771A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F9F8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70C8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9091F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312BE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F269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88CF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4508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1DD0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C9278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15AF2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E119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48E6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84ED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4D81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F0EA6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4A5F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F8DD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80F87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8262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B650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bl>
    <w:p w14:paraId="10243B6A" w14:textId="03106376" w:rsidR="00527953" w:rsidRPr="00CD5E7D" w:rsidRDefault="00527953" w:rsidP="00527953">
      <w:pPr>
        <w:rPr>
          <w:rFonts w:cstheme="minorHAnsi"/>
          <w:sz w:val="24"/>
          <w:lang w:val="en-GB" w:eastAsia="en-GB"/>
        </w:rPr>
      </w:pPr>
    </w:p>
    <w:p w14:paraId="5907FDCA" w14:textId="77777777" w:rsidR="00527953" w:rsidRPr="00CD5E7D" w:rsidRDefault="00527953" w:rsidP="00A43D71">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64"/>
        <w:gridCol w:w="4030"/>
        <w:gridCol w:w="875"/>
        <w:gridCol w:w="1147"/>
        <w:gridCol w:w="1242"/>
      </w:tblGrid>
      <w:tr w:rsidR="00527953" w:rsidRPr="00CD5E7D" w14:paraId="55418175" w14:textId="77777777" w:rsidTr="00A43D71">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2A015A3"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26ACD3A"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650210F"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B110102"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6608B48"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0CC3607"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527953" w:rsidRPr="00CD5E7D" w14:paraId="03C706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05A5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5B616" w14:textId="0F68DEC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10</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7299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10</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D4015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34A6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894FCB" w14:textId="77777777" w:rsidR="00527953" w:rsidRPr="00CD5E7D" w:rsidRDefault="00527953" w:rsidP="002C0102">
            <w:pPr>
              <w:spacing w:before="150" w:after="150"/>
              <w:rPr>
                <w:rFonts w:cstheme="minorHAnsi"/>
                <w:b/>
                <w:bCs/>
                <w:lang w:val="en-GB" w:eastAsia="en-GB"/>
              </w:rPr>
            </w:pPr>
          </w:p>
        </w:tc>
      </w:tr>
      <w:tr w:rsidR="00527953" w:rsidRPr="00CD5E7D" w14:paraId="1F4FB2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F2C3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0FE6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D3C0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53E6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8999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80B8B" w14:textId="77777777" w:rsidR="00527953" w:rsidRPr="00CD5E7D" w:rsidRDefault="00527953" w:rsidP="002C0102">
            <w:pPr>
              <w:spacing w:before="150" w:after="150"/>
              <w:rPr>
                <w:rFonts w:cstheme="minorHAnsi"/>
                <w:b/>
                <w:bCs/>
                <w:lang w:val="en-GB" w:eastAsia="en-GB"/>
              </w:rPr>
            </w:pPr>
          </w:p>
        </w:tc>
      </w:tr>
      <w:tr w:rsidR="00527953" w:rsidRPr="00CD5E7D" w14:paraId="749E05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A25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3DA1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1CBD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6C9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2188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2DFBC" w14:textId="77777777" w:rsidR="00527953" w:rsidRPr="00CD5E7D" w:rsidRDefault="00527953" w:rsidP="002C0102">
            <w:pPr>
              <w:spacing w:before="150" w:after="150"/>
              <w:rPr>
                <w:rFonts w:cstheme="minorHAnsi"/>
                <w:lang w:val="en-GB" w:eastAsia="en-GB"/>
              </w:rPr>
            </w:pPr>
          </w:p>
        </w:tc>
      </w:tr>
      <w:tr w:rsidR="00527953" w:rsidRPr="00CD5E7D" w14:paraId="3479D7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BDC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80E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Customs Registr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5368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stomsRegistr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ACD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391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3453A6" w14:textId="77777777" w:rsidR="00527953" w:rsidRPr="00CD5E7D" w:rsidRDefault="00527953" w:rsidP="002C0102">
            <w:pPr>
              <w:spacing w:before="150" w:after="150"/>
              <w:rPr>
                <w:rFonts w:cstheme="minorHAnsi"/>
                <w:lang w:val="en-GB" w:eastAsia="en-GB"/>
              </w:rPr>
            </w:pPr>
          </w:p>
        </w:tc>
      </w:tr>
      <w:tr w:rsidR="00527953" w:rsidRPr="00CD5E7D" w14:paraId="5AE493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468B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174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E57EC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3CCB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5A53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2C0A0" w14:textId="77777777" w:rsidR="00527953" w:rsidRPr="00CD5E7D" w:rsidRDefault="00527953" w:rsidP="002C0102">
            <w:pPr>
              <w:spacing w:before="150" w:after="150"/>
              <w:rPr>
                <w:rFonts w:cstheme="minorHAnsi"/>
                <w:lang w:val="en-GB" w:eastAsia="en-GB"/>
              </w:rPr>
            </w:pPr>
          </w:p>
        </w:tc>
      </w:tr>
      <w:tr w:rsidR="00527953" w:rsidRPr="00CD5E7D" w14:paraId="207B7C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BFD2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C9977" w14:textId="73ECAFD3"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Invalidation Decision Date </w:t>
            </w:r>
            <w:r w:rsidR="00A43D71">
              <w:rPr>
                <w:rFonts w:cstheme="minorHAnsi"/>
                <w:lang w:val="en-GB" w:eastAsia="en-GB"/>
              </w:rPr>
              <w:t>a</w:t>
            </w:r>
            <w:r w:rsidRPr="00CD5E7D">
              <w:rPr>
                <w:rFonts w:cstheme="minorHAnsi"/>
                <w:lang w:val="en-GB" w:eastAsia="en-GB"/>
              </w:rPr>
              <w:t>nd Ti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8363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validationDecisionDateAndTi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470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EC3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4AA71" w14:textId="77777777" w:rsidR="00527953" w:rsidRPr="00CD5E7D" w:rsidRDefault="00527953" w:rsidP="002C0102">
            <w:pPr>
              <w:spacing w:before="150" w:after="150"/>
              <w:rPr>
                <w:rFonts w:cstheme="minorHAnsi"/>
                <w:lang w:val="en-GB" w:eastAsia="en-GB"/>
              </w:rPr>
            </w:pPr>
          </w:p>
        </w:tc>
      </w:tr>
      <w:tr w:rsidR="00527953" w:rsidRPr="00CD5E7D" w14:paraId="21F448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8B7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1DB52" w14:textId="6D5B0AD1"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Invalidation Request Date </w:t>
            </w:r>
            <w:r w:rsidR="00A43D71">
              <w:rPr>
                <w:rFonts w:cstheme="minorHAnsi"/>
                <w:lang w:val="en-GB" w:eastAsia="en-GB"/>
              </w:rPr>
              <w:t>a</w:t>
            </w:r>
            <w:r w:rsidRPr="00CD5E7D">
              <w:rPr>
                <w:rFonts w:cstheme="minorHAnsi"/>
                <w:lang w:val="en-GB" w:eastAsia="en-GB"/>
              </w:rPr>
              <w:t>nd Ti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7AA5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validationRequestDateAndTi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D8A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67C0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4DBA63" w14:textId="77777777" w:rsidR="00527953" w:rsidRPr="00CD5E7D" w:rsidRDefault="00527953" w:rsidP="002C0102">
            <w:pPr>
              <w:spacing w:before="150" w:after="150"/>
              <w:rPr>
                <w:rFonts w:cstheme="minorHAnsi"/>
                <w:lang w:val="en-GB" w:eastAsia="en-GB"/>
              </w:rPr>
            </w:pPr>
          </w:p>
        </w:tc>
      </w:tr>
      <w:tr w:rsidR="00527953" w:rsidRPr="00CD5E7D" w14:paraId="1FA624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E61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4993A" w14:textId="15AA9988"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Invalidation Initiated </w:t>
            </w:r>
            <w:r w:rsidR="00A43D71">
              <w:rPr>
                <w:rFonts w:cstheme="minorHAnsi"/>
                <w:lang w:val="en-GB" w:eastAsia="en-GB"/>
              </w:rPr>
              <w:t>b</w:t>
            </w:r>
            <w:r w:rsidRPr="00CD5E7D">
              <w:rPr>
                <w:rFonts w:cstheme="minorHAnsi"/>
                <w:lang w:val="en-GB" w:eastAsia="en-GB"/>
              </w:rPr>
              <w:t>y Custo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737E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validationInitiatedByCusto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7D5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6FC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3E3C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Flag</w:t>
            </w:r>
          </w:p>
        </w:tc>
      </w:tr>
      <w:tr w:rsidR="00527953" w:rsidRPr="00CD5E7D" w14:paraId="28D629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DDE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436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nvalidation Jus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9C99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validationJus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87D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7E0A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0DCDE" w14:textId="77777777" w:rsidR="00527953" w:rsidRPr="00CD5E7D" w:rsidRDefault="00527953" w:rsidP="002C0102">
            <w:pPr>
              <w:spacing w:before="150" w:after="150"/>
              <w:rPr>
                <w:rFonts w:cstheme="minorHAnsi"/>
                <w:lang w:val="en-GB" w:eastAsia="en-GB"/>
              </w:rPr>
            </w:pPr>
          </w:p>
        </w:tc>
      </w:tr>
      <w:tr w:rsidR="00527953" w:rsidRPr="00CD5E7D" w14:paraId="78C95C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08F95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3046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CD64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5737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B072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F219C" w14:textId="77777777" w:rsidR="00527953" w:rsidRPr="00CD5E7D" w:rsidRDefault="00527953" w:rsidP="002C0102">
            <w:pPr>
              <w:spacing w:before="150" w:after="150"/>
              <w:rPr>
                <w:rFonts w:cstheme="minorHAnsi"/>
                <w:b/>
                <w:bCs/>
                <w:lang w:val="en-GB" w:eastAsia="en-GB"/>
              </w:rPr>
            </w:pPr>
          </w:p>
        </w:tc>
      </w:tr>
      <w:tr w:rsidR="00527953" w:rsidRPr="00CD5E7D" w14:paraId="1B918B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AED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3D7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6AE2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34B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0B4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0B0F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21A2B2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AF3D2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8FC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78DA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1124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7483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A740B" w14:textId="77777777" w:rsidR="00527953" w:rsidRPr="00CD5E7D" w:rsidRDefault="00527953" w:rsidP="002C0102">
            <w:pPr>
              <w:spacing w:before="150" w:after="150"/>
              <w:rPr>
                <w:rFonts w:cstheme="minorHAnsi"/>
                <w:b/>
                <w:bCs/>
                <w:lang w:val="en-GB" w:eastAsia="en-GB"/>
              </w:rPr>
            </w:pPr>
          </w:p>
        </w:tc>
      </w:tr>
      <w:tr w:rsidR="00527953" w:rsidRPr="00CD5E7D" w14:paraId="28B697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300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8E8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A476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24C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D79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3573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6A5B05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0288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50C34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03FA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6C0B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CC8A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BB9FE" w14:textId="77777777" w:rsidR="00527953" w:rsidRPr="00CD5E7D" w:rsidRDefault="00527953" w:rsidP="002C0102">
            <w:pPr>
              <w:spacing w:before="150" w:after="150"/>
              <w:rPr>
                <w:rFonts w:cstheme="minorHAnsi"/>
                <w:b/>
                <w:bCs/>
                <w:lang w:val="en-GB" w:eastAsia="en-GB"/>
              </w:rPr>
            </w:pPr>
          </w:p>
        </w:tc>
      </w:tr>
      <w:tr w:rsidR="00527953" w:rsidRPr="00CD5E7D" w14:paraId="34B7C3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4192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6C0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FFA3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F56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632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26DB6" w14:textId="77777777" w:rsidR="00527953" w:rsidRPr="00CD5E7D" w:rsidRDefault="00527953" w:rsidP="002C0102">
            <w:pPr>
              <w:spacing w:before="150" w:after="150"/>
              <w:rPr>
                <w:rFonts w:cstheme="minorHAnsi"/>
                <w:lang w:val="en-GB" w:eastAsia="en-GB"/>
              </w:rPr>
            </w:pPr>
          </w:p>
        </w:tc>
      </w:tr>
      <w:tr w:rsidR="00527953" w:rsidRPr="00CD5E7D" w14:paraId="04578C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A6E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1CC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D30D6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52F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EB7B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B7E43" w14:textId="77777777" w:rsidR="00527953" w:rsidRPr="00CD5E7D" w:rsidRDefault="00527953" w:rsidP="002C0102">
            <w:pPr>
              <w:spacing w:before="150" w:after="150"/>
              <w:rPr>
                <w:rFonts w:cstheme="minorHAnsi"/>
                <w:lang w:val="en-GB" w:eastAsia="en-GB"/>
              </w:rPr>
            </w:pPr>
          </w:p>
        </w:tc>
      </w:tr>
      <w:tr w:rsidR="00527953" w:rsidRPr="00CD5E7D" w14:paraId="1B65D7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B62B9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3544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56E3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19A2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2CAA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4C994" w14:textId="77777777" w:rsidR="00527953" w:rsidRPr="00CD5E7D" w:rsidRDefault="00527953" w:rsidP="002C0102">
            <w:pPr>
              <w:spacing w:before="150" w:after="150"/>
              <w:rPr>
                <w:rFonts w:cstheme="minorHAnsi"/>
                <w:b/>
                <w:bCs/>
                <w:lang w:val="en-GB" w:eastAsia="en-GB"/>
              </w:rPr>
            </w:pPr>
          </w:p>
        </w:tc>
      </w:tr>
      <w:tr w:rsidR="00527953" w:rsidRPr="00CD5E7D" w14:paraId="54BB08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0E23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17C6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D4F6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9CAA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8C4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1A95C" w14:textId="77777777" w:rsidR="00527953" w:rsidRPr="00CD5E7D" w:rsidRDefault="00527953" w:rsidP="002C0102">
            <w:pPr>
              <w:spacing w:before="150" w:after="150"/>
              <w:rPr>
                <w:rFonts w:cstheme="minorHAnsi"/>
                <w:lang w:val="en-GB" w:eastAsia="en-GB"/>
              </w:rPr>
            </w:pPr>
          </w:p>
        </w:tc>
      </w:tr>
      <w:tr w:rsidR="00527953" w:rsidRPr="00CD5E7D" w14:paraId="0D933B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4443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E28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B2FDB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C5F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6DA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F4769" w14:textId="77777777" w:rsidR="00527953" w:rsidRPr="00CD5E7D" w:rsidRDefault="00527953" w:rsidP="002C0102">
            <w:pPr>
              <w:spacing w:before="150" w:after="150"/>
              <w:rPr>
                <w:rFonts w:cstheme="minorHAnsi"/>
                <w:lang w:val="en-GB" w:eastAsia="en-GB"/>
              </w:rPr>
            </w:pPr>
          </w:p>
        </w:tc>
      </w:tr>
      <w:tr w:rsidR="00527953" w:rsidRPr="00CD5E7D" w14:paraId="7C66D5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215C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9574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6AB5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813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963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DB3C9" w14:textId="77777777" w:rsidR="00527953" w:rsidRPr="00CD5E7D" w:rsidRDefault="00527953" w:rsidP="002C0102">
            <w:pPr>
              <w:spacing w:before="150" w:after="150"/>
              <w:rPr>
                <w:rFonts w:cstheme="minorHAnsi"/>
                <w:lang w:val="en-GB" w:eastAsia="en-GB"/>
              </w:rPr>
            </w:pPr>
          </w:p>
        </w:tc>
      </w:tr>
      <w:tr w:rsidR="00527953" w:rsidRPr="00CD5E7D" w14:paraId="339B9B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D35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B92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D284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F0C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19C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B1C5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56FA47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167F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F2AB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6147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C8B7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F842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E059E" w14:textId="77777777" w:rsidR="00527953" w:rsidRPr="00CD5E7D" w:rsidRDefault="00527953" w:rsidP="002C0102">
            <w:pPr>
              <w:spacing w:before="150" w:after="150"/>
              <w:rPr>
                <w:rFonts w:cstheme="minorHAnsi"/>
                <w:b/>
                <w:bCs/>
                <w:lang w:val="en-GB" w:eastAsia="en-GB"/>
              </w:rPr>
            </w:pPr>
          </w:p>
        </w:tc>
      </w:tr>
      <w:tr w:rsidR="00527953" w:rsidRPr="00CD5E7D" w14:paraId="286D41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12A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8CC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51F2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999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1A3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B5373" w14:textId="77777777" w:rsidR="00527953" w:rsidRPr="00CD5E7D" w:rsidRDefault="00527953" w:rsidP="002C0102">
            <w:pPr>
              <w:spacing w:before="150" w:after="150"/>
              <w:rPr>
                <w:rFonts w:cstheme="minorHAnsi"/>
                <w:lang w:val="en-GB" w:eastAsia="en-GB"/>
              </w:rPr>
            </w:pPr>
          </w:p>
        </w:tc>
      </w:tr>
      <w:tr w:rsidR="00527953" w:rsidRPr="00CD5E7D" w14:paraId="624905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EC2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FEB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A287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FA9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159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85A9D" w14:textId="77777777" w:rsidR="00527953" w:rsidRPr="00CD5E7D" w:rsidRDefault="00527953" w:rsidP="002C0102">
            <w:pPr>
              <w:spacing w:before="150" w:after="150"/>
              <w:rPr>
                <w:rFonts w:cstheme="minorHAnsi"/>
                <w:lang w:val="en-GB" w:eastAsia="en-GB"/>
              </w:rPr>
            </w:pPr>
          </w:p>
        </w:tc>
      </w:tr>
      <w:tr w:rsidR="00527953" w:rsidRPr="00CD5E7D" w14:paraId="7FBC43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6084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14A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1357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7D69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37E3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4C451" w14:textId="77777777" w:rsidR="00527953" w:rsidRPr="00CD5E7D" w:rsidRDefault="00527953" w:rsidP="002C0102">
            <w:pPr>
              <w:spacing w:before="150" w:after="150"/>
              <w:rPr>
                <w:rFonts w:cstheme="minorHAnsi"/>
                <w:lang w:val="en-GB" w:eastAsia="en-GB"/>
              </w:rPr>
            </w:pPr>
          </w:p>
        </w:tc>
      </w:tr>
      <w:tr w:rsidR="00527953" w:rsidRPr="00CD5E7D" w14:paraId="129BCC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B0FB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5C68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6EF38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24A6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6C432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8254D" w14:textId="77777777" w:rsidR="00527953" w:rsidRPr="00CD5E7D" w:rsidRDefault="00527953" w:rsidP="002C0102">
            <w:pPr>
              <w:spacing w:before="150" w:after="150"/>
              <w:rPr>
                <w:rFonts w:cstheme="minorHAnsi"/>
                <w:b/>
                <w:bCs/>
                <w:lang w:val="en-GB" w:eastAsia="en-GB"/>
              </w:rPr>
            </w:pPr>
          </w:p>
        </w:tc>
      </w:tr>
      <w:tr w:rsidR="00527953" w:rsidRPr="00CD5E7D" w14:paraId="5F2A02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E0F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DE0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7CD0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163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1DD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C0F77" w14:textId="77777777" w:rsidR="00527953" w:rsidRPr="00CD5E7D" w:rsidRDefault="00527953" w:rsidP="002C0102">
            <w:pPr>
              <w:spacing w:before="150" w:after="150"/>
              <w:rPr>
                <w:rFonts w:cstheme="minorHAnsi"/>
                <w:lang w:val="en-GB" w:eastAsia="en-GB"/>
              </w:rPr>
            </w:pPr>
          </w:p>
        </w:tc>
      </w:tr>
      <w:tr w:rsidR="00527953" w:rsidRPr="00CD5E7D" w14:paraId="581179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CD4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6C09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7C06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8C57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C6D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43AD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RepresentativeStatusCode</w:t>
            </w:r>
          </w:p>
        </w:tc>
      </w:tr>
      <w:tr w:rsidR="00527953" w:rsidRPr="00CD5E7D" w14:paraId="4517BC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8931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E96D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DA1A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E6A1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7DA1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60B2E" w14:textId="77777777" w:rsidR="00527953" w:rsidRPr="00CD5E7D" w:rsidRDefault="00527953" w:rsidP="002C0102">
            <w:pPr>
              <w:spacing w:before="150" w:after="150"/>
              <w:rPr>
                <w:rFonts w:cstheme="minorHAnsi"/>
                <w:b/>
                <w:bCs/>
                <w:lang w:val="en-GB" w:eastAsia="en-GB"/>
              </w:rPr>
            </w:pPr>
          </w:p>
        </w:tc>
      </w:tr>
      <w:tr w:rsidR="00527953" w:rsidRPr="00CD5E7D" w14:paraId="02E66E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19D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5DB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C141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C53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BCE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C188B" w14:textId="77777777" w:rsidR="00527953" w:rsidRPr="00CD5E7D" w:rsidRDefault="00527953" w:rsidP="002C0102">
            <w:pPr>
              <w:spacing w:before="150" w:after="150"/>
              <w:rPr>
                <w:rFonts w:cstheme="minorHAnsi"/>
                <w:lang w:val="en-GB" w:eastAsia="en-GB"/>
              </w:rPr>
            </w:pPr>
          </w:p>
        </w:tc>
      </w:tr>
      <w:tr w:rsidR="00527953" w:rsidRPr="00CD5E7D" w14:paraId="5DC10F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E95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3D2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F679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542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648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DE543" w14:textId="77777777" w:rsidR="00527953" w:rsidRPr="00CD5E7D" w:rsidRDefault="00527953" w:rsidP="002C0102">
            <w:pPr>
              <w:spacing w:before="150" w:after="150"/>
              <w:rPr>
                <w:rFonts w:cstheme="minorHAnsi"/>
                <w:lang w:val="en-GB" w:eastAsia="en-GB"/>
              </w:rPr>
            </w:pPr>
          </w:p>
        </w:tc>
      </w:tr>
      <w:tr w:rsidR="00527953" w:rsidRPr="00CD5E7D" w14:paraId="019919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901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54A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475E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B53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C38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BADD8" w14:textId="77777777" w:rsidR="00527953" w:rsidRPr="00CD5E7D" w:rsidRDefault="00527953" w:rsidP="002C0102">
            <w:pPr>
              <w:spacing w:before="150" w:after="150"/>
              <w:rPr>
                <w:rFonts w:cstheme="minorHAnsi"/>
                <w:lang w:val="en-GB" w:eastAsia="en-GB"/>
              </w:rPr>
            </w:pPr>
          </w:p>
        </w:tc>
      </w:tr>
    </w:tbl>
    <w:p w14:paraId="6964C7EB" w14:textId="4CD0AC81" w:rsidR="00527953" w:rsidRPr="00CD5E7D" w:rsidRDefault="00527953" w:rsidP="00527953">
      <w:pPr>
        <w:rPr>
          <w:rFonts w:cstheme="minorHAnsi"/>
          <w:sz w:val="24"/>
          <w:lang w:val="en-GB" w:eastAsia="en-GB"/>
        </w:rPr>
      </w:pPr>
    </w:p>
    <w:p w14:paraId="5A567B88" w14:textId="34724122" w:rsidR="00527953" w:rsidRPr="00CD5E7D" w:rsidRDefault="00527953" w:rsidP="00A43D71">
      <w:pPr>
        <w:pStyle w:val="H2forIntros"/>
        <w:rPr>
          <w:lang w:eastAsia="en-GB"/>
        </w:rPr>
      </w:pPr>
      <w:bookmarkStart w:id="53" w:name="_Toc135326522"/>
      <w:r w:rsidRPr="00CD5E7D">
        <w:rPr>
          <w:lang w:eastAsia="en-GB"/>
        </w:rPr>
        <w:lastRenderedPageBreak/>
        <w:t xml:space="preserve">Message IM413: </w:t>
      </w:r>
      <w:r w:rsidR="00A43D71">
        <w:rPr>
          <w:lang w:eastAsia="en-GB"/>
        </w:rPr>
        <w:t>Customs Declaration Amendment</w:t>
      </w:r>
      <w:bookmarkEnd w:id="53"/>
    </w:p>
    <w:p w14:paraId="42CDEAB2" w14:textId="77777777" w:rsidR="00527953" w:rsidRPr="00CD5E7D" w:rsidRDefault="00527953" w:rsidP="00A43D71">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A43D71" w:rsidRPr="00CD5E7D" w14:paraId="4CC5E99A" w14:textId="77777777" w:rsidTr="00A43D71">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0B183C8"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51976AE"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CEAE820"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AD7D136"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48210A9"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r>
      <w:tr w:rsidR="00527953" w:rsidRPr="00CD5E7D" w14:paraId="71D8DA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F9A5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14DA2" w14:textId="26BEC603"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13</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BF8A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13</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EC60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BEFC1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6B169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87D7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02784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D162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7D89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E084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B92AC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D098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3C85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Authoris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9062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DAC2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257E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7E8AE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71F2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286B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6DDC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6868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429E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19720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CA24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A5D4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1849D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4FAD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900F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09BED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BA7F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F782B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EE4C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C4E0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A86A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3D7C6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4397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7D727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CBF6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6D40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066E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B412D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CFFB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A8BA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CA21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43CE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E23CB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8CD39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77CD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E302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Detail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B454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Detai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CA1B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4877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1E96E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EF39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4D80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15AE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8B37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F8F55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F1E54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DEC3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C107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F685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2884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3E2B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DE1C7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2B5B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294B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FD26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285DF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89ED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A590B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0206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6C2C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Person Providing A Guarante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B96E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ersonProvidingA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8D56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F1D0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0D73AC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840C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A90A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Person Paying Customs Duty</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D0A0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ersonPayingCustomsDu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6657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F658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11328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68E0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3830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B761C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E601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91B9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3B9FB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7566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AA71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7F9C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6804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482C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2F84E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FA52C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6781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uarante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984A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328B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E3F8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019B5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D7160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5B59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uarantee Refere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4033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B32E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CF2C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E5AF5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EEC0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0AB1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Currency Exchang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0161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rrencyExchan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D31B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7F2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C9D55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B558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C7EB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ferred Pay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73E6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1C72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2769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97245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6021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A15A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National Transpor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E5D0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National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46EF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2299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DA1C9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74EF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E163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Motor Vehicle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7927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MotorVehicl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C13C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F02F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ECBA2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9571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EA4E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Vessel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84D4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Vesse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9EB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B8C2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6F1E1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76A1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DF36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ircraft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0C59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ircraf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7EFC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7075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6E702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475C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7D7F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oods Sh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51C2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62D4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3FB9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5A3A1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D646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10BA0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C66E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4315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4A6E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0F8ED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453D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26F3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Buy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1B60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1CA1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3BFF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AD409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B3A89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8777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Sell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CBD4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6B9A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CA8C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2ECEF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F3A9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F7A0E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Export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5776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31D1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0A1D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784ED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B83E4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9E31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Delivery Term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ABEA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livery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0F4E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FC21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98499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9731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053A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ispatch</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7016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D48B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CA50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98610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40DD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C3AC1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Destin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D2CF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A203C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7898A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31EA3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1B8F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17D3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Warehous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DD4F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FD8B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A3EF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F28E40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FBB8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9EF8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5EA0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FD0E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F11C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7DBA3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1460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9223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Supporting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2420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B697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A0E8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B0249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5FBB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6CE1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Refere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DE33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26A5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5FEF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9D1AF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A62D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E1B5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B6E4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61C6C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369E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DAD4D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3F49F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060BA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s And Deduction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B08D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E4EB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F521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6CD05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B4E0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C651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Fiscal Refere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FFE0D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Fisc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0EFF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1E2F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9C1CD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ED56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2D7BF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9079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46B4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B39E0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7A2F8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9781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100D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oods Shipment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09326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0A45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E6E1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bl>
    <w:p w14:paraId="321E2F72" w14:textId="7FBF3A54" w:rsidR="00527953" w:rsidRPr="00CD5E7D" w:rsidRDefault="00527953" w:rsidP="00527953">
      <w:pPr>
        <w:rPr>
          <w:rFonts w:cstheme="minorHAnsi"/>
          <w:sz w:val="24"/>
          <w:lang w:val="en-GB" w:eastAsia="en-GB"/>
        </w:rPr>
      </w:pPr>
    </w:p>
    <w:p w14:paraId="4B0EFC55" w14:textId="77777777" w:rsidR="00527953" w:rsidRPr="00CD5E7D" w:rsidRDefault="00527953" w:rsidP="00A43D71">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3"/>
        <w:gridCol w:w="5717"/>
        <w:gridCol w:w="2540"/>
        <w:gridCol w:w="848"/>
        <w:gridCol w:w="1127"/>
        <w:gridCol w:w="1121"/>
        <w:gridCol w:w="2310"/>
      </w:tblGrid>
      <w:tr w:rsidR="00A43D71" w:rsidRPr="00CD5E7D" w14:paraId="6F501D46" w14:textId="77777777" w:rsidTr="00A43D71">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8F33381"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377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50BA18C"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3197"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A414ED9"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67AD69D"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1882193"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E7CC464"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c>
          <w:tcPr>
            <w:tcW w:w="260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3870ED1"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ULES AND CONDITIONS</w:t>
            </w:r>
          </w:p>
        </w:tc>
      </w:tr>
      <w:tr w:rsidR="00527953" w:rsidRPr="00CD5E7D" w14:paraId="2AE75C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FECD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E7317" w14:textId="485971AD"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13</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1F1A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13</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F70C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63A1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050B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6333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B073C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9515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411C2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1DB3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2F93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0D38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06214"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F400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12507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FD9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D61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Message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45F8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sg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149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C92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9827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001</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FED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DED18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938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889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24BB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006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32D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A844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09AB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7023D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CF10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E7E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Customs Registr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D73A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stomsRegistr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B90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EC06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2363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7772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5E1D0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686A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923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0C12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FECB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FF8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3A35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BD1BD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82FAE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9F1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923E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113E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614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E90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6A7F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DeclarationTyp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5B1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1F3D1A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D31A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5DF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Additional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8B88C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dditional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ABD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682C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2C74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DeclarationTypeAdditional</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4F4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03D03B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14A2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772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Languag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DA1C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anguag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463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D16A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F5EDD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LanguageCod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376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7DC973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031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5A6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Preferred Payment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25DB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ferredPayment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6314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84A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C887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PaymentMethod</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B9C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45106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F6B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C92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etails Amend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2C3BD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tailsAmend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0D9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0BC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3E71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4CAB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A68C1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3DB9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C79B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0621F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2F62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BADB3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88FAB"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C5FE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NR0022</w:t>
            </w:r>
          </w:p>
        </w:tc>
      </w:tr>
      <w:tr w:rsidR="00527953" w:rsidRPr="00CD5E7D" w14:paraId="0B2E9E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5BF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F09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DDB5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403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4F1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D7EF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CAA5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D26E2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72FE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0AFB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814E1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E20C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5B2F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6717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uthorisationTyp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BB4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09693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BA5D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280A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F19A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F80D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464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AD32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4379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F3446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8D2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453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Holder</w:t>
            </w:r>
            <w:r>
              <w:rPr>
                <w:rFonts w:cstheme="minorHAnsi"/>
                <w:lang w:val="en-GB" w:eastAsia="en-GB"/>
              </w:rPr>
              <w:t xml:space="preserve"> of </w:t>
            </w:r>
            <w:r w:rsidRPr="00CD5E7D">
              <w:rPr>
                <w:rFonts w:cstheme="minorHAnsi"/>
                <w:lang w:val="en-GB" w:eastAsia="en-GB"/>
              </w:rPr>
              <w:t>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33CB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C2E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ACE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6435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12F6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410A0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E681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ADD3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66C8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EBBE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A871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BD942F"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AC19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96BCA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C04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A6A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3243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109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F03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1CA8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29A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166A1C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AD3F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3697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523B9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6157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2FDE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436840"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3373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60482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B03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889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AB7B6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AEB6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589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B71E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D46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01600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1598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39BE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0D84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673E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F89F9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FFCE9"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665D4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002D6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205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B40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DC40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638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DFE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38D6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581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9407E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C75C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DFA8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0E20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D321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771A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ED5BA"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A08C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7E021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69A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F280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E69C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CF9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BF2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3524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8DD5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1B925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66B6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390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62B7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F244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008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7782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9597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30D31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A57E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BC76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DD65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4C79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9824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703BC"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6EA0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C0EFC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3441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D1F3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F682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A72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117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F3D3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BB44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77AFF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FC80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8D36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0257C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E4C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62B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3F043"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4FEA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523CF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8A4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6A6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16D76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349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05E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E7A8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F5CB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24806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9CD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C9C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6213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578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5E2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43E8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0C0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F9065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1872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B7DE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Detai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8BA8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Detai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882E6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8CDB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94E49"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2D07C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5385C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335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9BA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9A0B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721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8A41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59023"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753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R0028</w:t>
            </w:r>
          </w:p>
        </w:tc>
      </w:tr>
      <w:tr w:rsidR="00527953" w:rsidRPr="00CD5E7D" w14:paraId="282E5E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9F1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1F8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4CB1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CFE2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315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49533"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C94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R0028</w:t>
            </w:r>
          </w:p>
        </w:tc>
      </w:tr>
      <w:tr w:rsidR="00527953" w:rsidRPr="00CD5E7D" w14:paraId="6613F2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C71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D1A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3E27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395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9D21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79C9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CodesFullList</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E8E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 NR0028</w:t>
            </w:r>
          </w:p>
        </w:tc>
      </w:tr>
      <w:tr w:rsidR="00527953" w:rsidRPr="00CD5E7D" w14:paraId="77DA14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9D43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F357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22CB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1AE55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DFC0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B3B57"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0506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85B35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447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172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2848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3C5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A11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2909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1176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D73AE6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208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6A5FA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3D67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8774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531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11F8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38D6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5ED90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7BD4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433C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3A9A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0E48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B0B7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3D5E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2F56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46F89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01D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B0D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0FE4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8A8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4E3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37A7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F4A3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50232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AC7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B9B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1306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A4AA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F29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9353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BBE5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ABEAB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0CD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C8A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8412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789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866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F8B7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05208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A6B79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22A4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D48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370F1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BBD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63C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8CE7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616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0BA98D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DAB3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DBFA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EF759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7EF39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43B4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3E971"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CF602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D896A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976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342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BE9A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E93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A1FC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0E53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6280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B32BA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B97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57E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1C48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D1E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4401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B185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0950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A12BE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C36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B2E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CE68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553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539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AAA0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A9F6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FCA27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1DD5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50208" w14:textId="60C067AA"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Person Providing </w:t>
            </w:r>
            <w:r w:rsidR="00A43D71">
              <w:rPr>
                <w:rFonts w:cstheme="minorHAnsi"/>
                <w:b/>
                <w:bCs/>
                <w:lang w:val="en-GB" w:eastAsia="en-GB"/>
              </w:rPr>
              <w:t>a</w:t>
            </w:r>
            <w:r w:rsidRPr="00CD5E7D">
              <w:rPr>
                <w:rFonts w:cstheme="minorHAnsi"/>
                <w:b/>
                <w:bCs/>
                <w:lang w:val="en-GB" w:eastAsia="en-GB"/>
              </w:rPr>
              <w:t xml:space="preserve"> 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2BEC4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ersonProvidingA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147E4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CD71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34AEA"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2DE57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9FF120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BAE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0CB6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F0D2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842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523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F470E3"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BA46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67D39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2A3A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E129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Person Paying Customs Du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C168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ersonPayingCustomsDu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9138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0189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CF356"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FFBD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06DDD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4C2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241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F8C4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468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2F8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E7CC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46992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CBCF8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DD5F4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E150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A1B7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BA3B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5031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37D9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6D31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DA8D4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84E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0B5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BFB8F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77F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0D1D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FC61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FC3D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ADB61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401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4D2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CCA4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17F8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A0A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7802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RepresentativeStatusCod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C48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21D5FE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32356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862D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601C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EA6A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D18F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34E3D"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D4ED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0823B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4F6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E419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E7D63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2B0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0871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A75B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2A86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BBF77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FC1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BCC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F934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0C3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B1F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2DBE5"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A947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DD0C0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5349E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828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9EB5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71E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1A5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C7D9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CACAB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29E38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2000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86A8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9CAB2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5E70F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FF13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4D99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D3CB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81052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1DD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6CB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B6F92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11DD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3992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830C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455E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57313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32A7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7E4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Guarantee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995F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uarantee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A79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E1E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AC5E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GuaranteeTyp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73B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1F7512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C2A8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7F1E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uarantee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71C1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E09D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CEC7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9D173"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518C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B2FE9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EB0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E34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EDCB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566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2966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B075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43E8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D9F4A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2B9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0BD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G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F171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6E00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CFE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EBAAA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E8E2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88B9C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99C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CD7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6ECC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5DC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2F03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527C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3C9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6BED6B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81C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09A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cces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E310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cces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C0C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18E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47AC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700F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F47B5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2E7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4AA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urrenc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5C4E5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rrenc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68A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84FA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406A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rrencyCode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CFA7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64547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0AAF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C6C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mount To Be Cover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CA43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ToBeCover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5ED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77D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E853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9372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2EAA4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CA6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2A145" w14:textId="09C1E89B"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Other </w:t>
            </w:r>
            <w:r w:rsidR="00A43D71" w:rsidRPr="00CD5E7D">
              <w:rPr>
                <w:rFonts w:cstheme="minorHAnsi"/>
                <w:lang w:val="en-GB" w:eastAsia="en-GB"/>
              </w:rPr>
              <w:t>Guarantee</w:t>
            </w:r>
            <w:r w:rsidRPr="00CD5E7D">
              <w:rPr>
                <w:rFonts w:cstheme="minorHAnsi"/>
                <w:lang w:val="en-GB" w:eastAsia="en-GB"/>
              </w:rPr>
              <w:t xml:space="preserve">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19A8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other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A0F0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53E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5BC9E"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41BC8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6E6AD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A31B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2165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 - Customs </w:t>
            </w:r>
            <w:r>
              <w:rPr>
                <w:rFonts w:cstheme="minorHAnsi"/>
                <w:b/>
                <w:bCs/>
                <w:lang w:val="en-GB" w:eastAsia="en-GB"/>
              </w:rPr>
              <w:t xml:space="preserve">Office of </w:t>
            </w:r>
            <w:r w:rsidRPr="00CD5E7D">
              <w:rPr>
                <w:rFonts w:cstheme="minorHAnsi"/>
                <w:b/>
                <w:bCs/>
                <w:lang w:val="en-GB" w:eastAsia="en-GB"/>
              </w:rPr>
              <w:t>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065B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A1FD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3CA6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8A8B6"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D190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3A216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77C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A313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E164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9DC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AA0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C83C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27458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EF343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134A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E9C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Currency Exchang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60B7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rrencyExchan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3450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CD59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BFCC4"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CDA6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BR8611</w:t>
            </w:r>
          </w:p>
        </w:tc>
      </w:tr>
      <w:tr w:rsidR="00527953" w:rsidRPr="00CD5E7D" w14:paraId="7094B6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D44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3F6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nternal Currency Un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85DD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ternalCurrency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04F0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C225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E3F6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rrencyCode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2CC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78DE3F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BA41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3368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F1AD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6002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1962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A9E9B"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34F8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20DFC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626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00A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1A0C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147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0FA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C1175"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68A8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E788D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C98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547B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2B9B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B2F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882C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7625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5382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EFBB6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4FC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778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58124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C31A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869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BF22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4C9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FA708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45F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FDD7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National Transpor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FC8B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National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3EDF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C324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30E38B"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6361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F64F4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F02E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F53B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Motor Vehicl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6AD69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MotorVehicl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638A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A8B03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E1650"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AC21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22CA3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36E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D19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Fu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8508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sOfFu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769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8F3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EA49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C029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6B654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883D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669F9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hassis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4CDC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hassis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6288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E6EF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47124"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569B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E79AB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747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CFF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hassis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1AB6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hassis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9D6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2FF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22DF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A5EF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A9F2E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2229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539B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Engi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50DC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ngi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E90B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38FC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ECAF0"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C1B4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EEFE1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BCA91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042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Engi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D825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ngi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DCD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B9A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CA843"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FF61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34EC3F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66C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A8D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teering Wheel Pos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5FF2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eeringWheelPos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ABA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5D0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AA93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195E9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2CDF6B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181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8EF5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hicle Bran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EFE9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hicleBran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595C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D6A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0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22C23"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42AE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8A6CA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EC9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FEE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hicle Mod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8EC9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hicleMod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A926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A18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0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CFA23"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5017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D6B40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A974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A7AB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Vehicle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2F5A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Vehicle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7F25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8130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EA1EC"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6C54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743E6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8C18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477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Vehicle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907B0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hicle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B5D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47D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DFC5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589C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20152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D6C7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83B5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Us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B99EC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Us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DCD4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89F0F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E2672"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5C0C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E206F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B92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D4F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6EC0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87F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F52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D2EE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DE32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008EE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2E9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C74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0677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D3D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F52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8FAC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9C93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E796F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026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F2D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Curren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EEE3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Curren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B492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E14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ED92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D393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4615B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CAC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33C2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Vehicle's Registration Number (Number Plat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8145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hiclesRegistr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020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5DB7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6B863"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C9A8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B7E01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68C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B8F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vehicle's Arrival In 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1B25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VehiclesArrivalI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324B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394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93823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82A5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094B8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13C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54E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urrent Odometer Read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8E98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rrentOdometerRe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43C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FE4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FD57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D7D1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F58D0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B0BA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B46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Odometer Measurement Un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65DB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odometerMeasurement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0501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EE0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9604E"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07D6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5342A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E711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5FA9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Vesse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B4E4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Vesse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6779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7DE5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95F55"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B34C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97A2E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BE8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195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D0A1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A3D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902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3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3EAE5"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F6FDF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1534E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20C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29D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Bran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DF68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Bran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664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06C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E8D3E"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D6D9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E4376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F346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7B2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Mod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481B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Mod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066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497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C21D5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ECBE0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3E47A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C4F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E76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Hull Construction Materi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8287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HullConstructionMateri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449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B939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E447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68C6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559C2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2AEE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FF5F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0A69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2F1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4B9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8C2AC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1208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88212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69B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BC5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Hull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2E9E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Hull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53B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D41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3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FAF33"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1129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BB812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633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305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I.M.O. No.</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DC45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IMONo</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23F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EFC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3D4E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C6D4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09C85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417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1F3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ngines Numbe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6DC6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nginesNumbe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336E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F59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3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895B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33F3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57EE0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C86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B2E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ngine Bran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1E45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ngineBran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2F5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75C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1750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36DF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84E49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679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462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ngine Mod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E2C2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ngineMod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1A2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3CE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257A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CA774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72376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6430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3485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ngine Hou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A79D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ngineHou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1C1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2401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6CAD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0E6D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E3A25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7F5A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6D6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esign Catego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48C5A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signCatego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47F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E07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E63E5"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B1DF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A7350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FD71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A3A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Length (In Mete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EE14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Lengt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639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752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BF63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1728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B5220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CC57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5F39A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Vessel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4491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Vessel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597E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165D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DAD52"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EFB0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8C6EE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414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93E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Vessel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CF42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F4F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AE8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E808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44A6F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E7B9C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B4187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B788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Us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BB11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Us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5248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874E3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FB75F"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A7DD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1A712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292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CEDA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5733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22A9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331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D3FC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4BA9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E7DC7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AFF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A34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Impor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B347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Impor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E92C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F82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15EB5"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B191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43AC7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4D96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C57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610C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DF7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B5BA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238C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8A1F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5FBB8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208C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876A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ircraf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C473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ircraf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520C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7990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5C156"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6D16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061A1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A4D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A8E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gistration Mark</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9360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gistrationMark</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AF5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152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2310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0831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5955F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857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ABE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ircraft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8E48F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ircraf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15E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543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6DB83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1137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06E50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9C6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91B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rial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60AC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rial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899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45D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B2F0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80F4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EB504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37D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0E5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FD13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AD4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356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BA03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1F16A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1FBB4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7491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21D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Year</w:t>
            </w:r>
            <w:r>
              <w:rPr>
                <w:rFonts w:cstheme="minorHAnsi"/>
                <w:lang w:val="en-GB" w:eastAsia="en-GB"/>
              </w:rPr>
              <w:t xml:space="preserve"> of </w:t>
            </w:r>
            <w:r w:rsidRPr="00CD5E7D">
              <w:rPr>
                <w:rFonts w:cstheme="minorHAnsi"/>
                <w:lang w:val="en-GB" w:eastAsia="en-GB"/>
              </w:rPr>
              <w:t>Constru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B5A8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yearOfConstru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D1E2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4B67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F70F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CAA3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4DADA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886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288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ircraft Registration Number (C072)</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B2425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ircraftRegistr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8C35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A23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99E1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28CA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3BBDC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0224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ED0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ircraft Operation Certificate (AOC)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B46BA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ircraftOperationCertificat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2B5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D01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8CF0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B4D2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2BDB5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6A7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BC6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umber</w:t>
            </w:r>
            <w:r>
              <w:rPr>
                <w:rFonts w:cstheme="minorHAnsi"/>
                <w:lang w:val="en-GB" w:eastAsia="en-GB"/>
              </w:rPr>
              <w:t xml:space="preserve"> of </w:t>
            </w:r>
            <w:r w:rsidRPr="00CD5E7D">
              <w:rPr>
                <w:rFonts w:cstheme="minorHAnsi"/>
                <w:lang w:val="en-GB" w:eastAsia="en-GB"/>
              </w:rPr>
              <w:t>Passenge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FC9A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umberOfPassenge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905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4CD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E425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2B16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019DD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863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132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AT Registration Number</w:t>
            </w:r>
            <w:r>
              <w:rPr>
                <w:rFonts w:cstheme="minorHAnsi"/>
                <w:lang w:val="en-GB" w:eastAsia="en-GB"/>
              </w:rPr>
              <w:t xml:space="preserve"> of </w:t>
            </w:r>
            <w:r w:rsidRPr="00CD5E7D">
              <w:rPr>
                <w:rFonts w:cstheme="minorHAnsi"/>
                <w:lang w:val="en-GB" w:eastAsia="en-GB"/>
              </w:rPr>
              <w:t>The Own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C754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TRegistrationNumberOfTheOwn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D3A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FBD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14F8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55AD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4C342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67AE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610A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oods Sh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93C8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3851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5CE3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44442"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B67A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0B811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EF5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A38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75F8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820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478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ABB7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7B00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4A765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033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3BC7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ture</w:t>
            </w:r>
            <w:r>
              <w:rPr>
                <w:rFonts w:cstheme="minorHAnsi"/>
                <w:lang w:val="en-GB" w:eastAsia="en-GB"/>
              </w:rPr>
              <w:t xml:space="preserve"> of </w:t>
            </w:r>
            <w:r w:rsidRPr="00CD5E7D">
              <w:rPr>
                <w:rFonts w:cstheme="minorHAnsi"/>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8567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911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118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86AE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Nature</w:t>
            </w:r>
            <w:r>
              <w:rPr>
                <w:rFonts w:cstheme="minorHAnsi"/>
                <w:lang w:val="en-GB" w:eastAsia="en-GB"/>
              </w:rPr>
              <w:t xml:space="preserve"> of </w:t>
            </w:r>
            <w:r w:rsidRPr="00CD5E7D">
              <w:rPr>
                <w:rFonts w:cstheme="minorHAnsi"/>
                <w:lang w:val="en-GB" w:eastAsia="en-GB"/>
              </w:rPr>
              <w:t>Transaction Cod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983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56B0A6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328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E4C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Total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6B7F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otal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BFA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86C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D401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FB93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B7701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F85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382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nvoice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CB37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voic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D2D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DCE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27EA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InvoiceCurrenc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1C7B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225AA8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580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FD5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03D4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C5A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86F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5310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5D4A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93479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901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9E1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Exchange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40BA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0FE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E61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2,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FCA1B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49A6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44937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599F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00D7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26B5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C0CB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1BAB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45199"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B3BF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39F09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038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946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6872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B32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EB6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AE75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AEFD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6C086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144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F42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6C2D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D25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9A5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DFFC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SupplyChainActorRoleCod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A81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140A4E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FEB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33F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940A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734A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94A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ABBA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EA55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B5000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0D7C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265B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Buy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55D2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346D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2276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EB78B"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4258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BR3182, BR3241, C0617, C0642, R0671</w:t>
            </w:r>
          </w:p>
        </w:tc>
      </w:tr>
      <w:tr w:rsidR="00527953" w:rsidRPr="00CD5E7D" w14:paraId="039BE7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066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B3F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0C01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60D6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CA9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C884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3F5D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B74B3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7D0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7BE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3D92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F2F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926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277C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9664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14FE8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15ACC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2323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E809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700C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6DFA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E5346"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D5CD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616B8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426D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1E0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EF17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1F6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EA8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3905E"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560BF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0FC79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A836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FB6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57D2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F9D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CEC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C3B78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6482D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3BF33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846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A81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BADD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80A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47A6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87FE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FD3D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A013D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2B79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EF8B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6C46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999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18E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B152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679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5C02F6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059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25CF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Sell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66C4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541E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F026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D0DE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C206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BR3182, BR3241, BR3242, C0617, C0642, R0672</w:t>
            </w:r>
          </w:p>
        </w:tc>
      </w:tr>
      <w:tr w:rsidR="00527953" w:rsidRPr="00CD5E7D" w14:paraId="6EF59B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9DD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4A7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7994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01F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7AC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1DBE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D5A8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DB508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A22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ECAB6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7838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CA8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84E8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859D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B890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7CA05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D3F2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BDA9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D812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0E57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03C3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38525"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378A8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3DB77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C43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D14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BC7F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3F4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2DA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6481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93DF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250BD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869D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C42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74DE3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E12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9261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3356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5656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D6531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DB6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DDF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67EE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EE1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BAC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4AAE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D06A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F66D3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306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742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FC26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2A7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042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C84A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9E5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20C777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E462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5102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Ex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A139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E7D1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2CC0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90F9D"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8DE5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BR3006, BR3013, C0632, C0634</w:t>
            </w:r>
          </w:p>
        </w:tc>
      </w:tr>
      <w:tr w:rsidR="00527953" w:rsidRPr="00CD5E7D" w14:paraId="108E9B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130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BC3B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E303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D32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ECE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1E400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AB00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D44AD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47E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88B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ED7B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585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173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34F0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B2F5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EC940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8098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27B9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5C8A9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D1C1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C884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43241"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8BF2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569FE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40E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F35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4A4D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544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734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C964E"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F16C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82D7A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60D9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3A4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8236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289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4828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F47E3"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58BB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C7DCF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1AE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8BA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859A9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9BE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173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6522E"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B7C5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C3C25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070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04FD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C236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731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25A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E3EE1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221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0B7DD3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71150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1987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Delivery Ter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414E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livery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1E64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C639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5BFB2"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7E4B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C83B1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3A7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645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NCOTERM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3D45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coterm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583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51E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F0F2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IncotermCod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3432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2198CA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F6F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71E6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UN_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53D7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3C9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3894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A6B98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UNLocodeExtended</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99D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6AAFB3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8B13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EA4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BB776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0F5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BC5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6F34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F63A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CB08B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72B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C86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31F9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EED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EAE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83D4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02FC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6C34E1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063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52B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BEB7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0627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773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E072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668F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BF6F1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3B5C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21185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E956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71A5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AA47C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19F9F"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5854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E40D6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BD1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AF6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8380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B0E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B00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4E4B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6A5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8760A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79236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F53B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ABF7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0E08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149E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D97C9"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4C49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0642, DE0100</w:t>
            </w:r>
          </w:p>
        </w:tc>
      </w:tr>
      <w:tr w:rsidR="00527953" w:rsidRPr="00CD5E7D" w14:paraId="03B24D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8FEE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D55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72A0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456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439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F100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6D3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51065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359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5F9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gion</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487C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gion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964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5973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B50B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42A1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631EA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CD1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823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969F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1E4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93B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E078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2A1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02864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646B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3C3E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Warehou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F649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1B48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6FB6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68066"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8797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BR8062, C0626</w:t>
            </w:r>
          </w:p>
        </w:tc>
      </w:tr>
      <w:tr w:rsidR="00527953" w:rsidRPr="00CD5E7D" w14:paraId="55DB03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FC6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111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9A339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A67C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AEB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DAAB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WarehouseTyp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B08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690814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09F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A75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F17A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AE0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378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92A2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22FF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6C856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26A5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6671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DD55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D56D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9952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CD116"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E2ED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BR2011, BR8077, C0614, C0642, CD5311</w:t>
            </w:r>
          </w:p>
        </w:tc>
      </w:tr>
      <w:tr w:rsidR="00527953" w:rsidRPr="00CD5E7D" w14:paraId="072C9E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B52A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C97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EC55C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466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FEB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2D54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CB9B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25CC0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108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E90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0E7E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E80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D31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E6E4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eviousDocumentTyp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881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 BR1025, BR2010, C0642</w:t>
            </w:r>
          </w:p>
        </w:tc>
      </w:tr>
      <w:tr w:rsidR="00527953" w:rsidRPr="00CD5E7D" w14:paraId="19FB45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A8D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E5FA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7E79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BD9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F80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C8DC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75D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E5571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96E0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E36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4539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700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770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6D86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7D0E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07B6C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1129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3472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Date</w:t>
            </w:r>
            <w:r>
              <w:rPr>
                <w:rFonts w:cstheme="minorHAnsi"/>
                <w:b/>
                <w:bCs/>
                <w:lang w:val="en-GB" w:eastAsia="en-GB"/>
              </w:rPr>
              <w:t xml:space="preserve"> of </w:t>
            </w:r>
            <w:r w:rsidRPr="00CD5E7D">
              <w:rPr>
                <w:rFonts w:cstheme="minorHAnsi"/>
                <w:b/>
                <w:bCs/>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D9FC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74B6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41AB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19AB9"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9868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B7365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C25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878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294D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62B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5C9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04DD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784E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FACB2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834E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18C6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538F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84AB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47B55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047011"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C357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BR1026, BR1106, BR1107, BR1108, BR1109, BR1112, BR1113, BR20318, BR2037, BR5160, C0612, C0632</w:t>
            </w:r>
          </w:p>
        </w:tc>
      </w:tr>
      <w:tr w:rsidR="00527953" w:rsidRPr="00CD5E7D" w14:paraId="071EEC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484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5C5E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F3AF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50B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3AF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0EB7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5000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59942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5C25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6772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70B8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248D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1DB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8740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SupportingDocumentTyp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67AE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 BR1106, BR1107, BR1108, BR1109, BR1110, BR20311, BR20312, BR20313, BR20314, BR20317, BR20318, BR20326, BR2035, BR2038, BR2039, BR2071, BR4175, BR4176, BR5149, BR5150, BR5152, BR5157, BR5158, BR5159, BR700003, CD0197, N102</w:t>
            </w:r>
          </w:p>
        </w:tc>
      </w:tr>
      <w:tr w:rsidR="00527953" w:rsidRPr="00CD5E7D" w14:paraId="1E877E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891C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7469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BFD7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702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83E5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C9F3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5EF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2EF7D2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B4C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F64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76AA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3DF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A2E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20E3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93AF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CB46F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058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D89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8F1A9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B60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C4C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2116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31F4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D1619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3829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C4E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1A93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65C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3D4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AE17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998C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73999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29C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0A5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59AE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34DC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0F02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5FC0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2B43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E2321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64BC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56499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305F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7DCB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A72F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8CFC2"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72C8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BR2048</w:t>
            </w:r>
          </w:p>
        </w:tc>
      </w:tr>
      <w:tr w:rsidR="00527953" w:rsidRPr="00CD5E7D" w14:paraId="025212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59D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8AD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ED7F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045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645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B60D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E377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53883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38C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758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BFA2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86C1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81B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9B95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Referenc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76E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83C495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E43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81B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A04F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D8A1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67E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723F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A86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0A015D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597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4D6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3FC8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CC1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0FD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5089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6817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3535E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D114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D779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098F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92AC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ACF4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E154F"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4349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0632, CD2021</w:t>
            </w:r>
          </w:p>
        </w:tc>
      </w:tr>
      <w:tr w:rsidR="00527953" w:rsidRPr="00CD5E7D" w14:paraId="7E97C5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5CA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3B5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4A9E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7E7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763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1B76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5FE4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44EFF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286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E1D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AE1E0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3D1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1DA2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C227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Information</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28C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5C4C59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6BD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CB8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91433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CFC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E4A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6DA7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776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5E282A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C4C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07F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732E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7A7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5611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EE95D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64E5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EF6CA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6367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46FB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s And Deduc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D817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C737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78AA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E2505"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F053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41039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5C0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0D2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82FF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5FE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731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9F19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7143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B4578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779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5748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05F7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C7D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692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9693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sDeduction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6AA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F6D22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67D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4D4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340F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0D7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09BA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D3323"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F76C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A4264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5A4F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79AD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Fisc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ADEA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Fisc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D66C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C57D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225B2"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D1B0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7A11F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F0E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0DA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CD36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788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B3E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E7E0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689C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F3B34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38A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5DF0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7782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9B0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6F0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6EB6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VAT RoleCodeUCC</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D242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16ED72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40A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85E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AT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BDBF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255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696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A2F2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0EC1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9301E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F9AE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5632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8EE7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0056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CC5B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8FFC0"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84A8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494EA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1B28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AB6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ntainer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979F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ntainer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89C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319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8AE0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Flag</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876D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793A9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6775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D49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nland Mode</w:t>
            </w:r>
            <w:r>
              <w:rPr>
                <w:rFonts w:cstheme="minorHAnsi"/>
                <w:lang w:val="en-GB" w:eastAsia="en-GB"/>
              </w:rPr>
              <w:t xml:space="preserve"> of </w:t>
            </w:r>
            <w:r w:rsidRPr="00CD5E7D">
              <w:rPr>
                <w:rFonts w:cstheme="minorHAnsi"/>
                <w:lang w:val="en-GB" w:eastAsia="en-GB"/>
              </w:rPr>
              <w:t>Transpor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D829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landModeOf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7DF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818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B701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ransportModeCod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807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22C34A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A74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BA5FB" w14:textId="33AB6BB0" w:rsidR="00527953" w:rsidRPr="00CD5E7D" w:rsidRDefault="00527953" w:rsidP="002C0102">
            <w:pPr>
              <w:spacing w:before="150" w:after="150"/>
              <w:rPr>
                <w:rFonts w:cstheme="minorHAnsi"/>
                <w:lang w:val="en-GB" w:eastAsia="en-GB"/>
              </w:rPr>
            </w:pPr>
            <w:r w:rsidRPr="00CD5E7D">
              <w:rPr>
                <w:rFonts w:cstheme="minorHAnsi"/>
                <w:lang w:val="en-GB" w:eastAsia="en-GB"/>
              </w:rPr>
              <w:t>- - - - Mode</w:t>
            </w:r>
            <w:r>
              <w:rPr>
                <w:rFonts w:cstheme="minorHAnsi"/>
                <w:lang w:val="en-GB" w:eastAsia="en-GB"/>
              </w:rPr>
              <w:t xml:space="preserve"> of </w:t>
            </w:r>
            <w:r w:rsidRPr="00CD5E7D">
              <w:rPr>
                <w:rFonts w:cstheme="minorHAnsi"/>
                <w:lang w:val="en-GB" w:eastAsia="en-GB"/>
              </w:rPr>
              <w:t xml:space="preserve">Transport </w:t>
            </w:r>
            <w:r w:rsidR="00A43D71">
              <w:rPr>
                <w:rFonts w:cstheme="minorHAnsi"/>
                <w:lang w:val="en-GB" w:eastAsia="en-GB"/>
              </w:rPr>
              <w:t>a</w:t>
            </w:r>
            <w:r>
              <w:rPr>
                <w:rFonts w:cstheme="minorHAnsi"/>
                <w:lang w:val="en-GB" w:eastAsia="en-GB"/>
              </w:rPr>
              <w:t>t the</w:t>
            </w:r>
            <w:r w:rsidRPr="00CD5E7D">
              <w:rPr>
                <w:rFonts w:cstheme="minorHAnsi"/>
                <w:lang w:val="en-GB" w:eastAsia="en-GB"/>
              </w:rPr>
              <w:t xml:space="preserve"> Bord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B4E0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odeOfTransportAtTheBord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D0C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E1F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F1D3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ransportModeCod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122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240119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372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06E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B848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733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1E7F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CC19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C06E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8E213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8E7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12E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otal 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43C9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otalPackag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5F6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C3D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E860E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B874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CD108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951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FA7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50DE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269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9EB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B9DD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2046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4877A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37EEC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F1CD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2E6F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41AE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8E31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CB4A9"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B7FE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F8E5D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D54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592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2AE7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B1A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793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F921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45FD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B8224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880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464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9521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030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6E7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AD09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0F5C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880B5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BF52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8188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Goods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90F01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6A8E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A489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06655"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2A6A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EABC9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27A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258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B907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1A8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F0DC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1301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E0D2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DE07C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EF9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81E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6D38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E61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CA0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F1F3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D480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471B5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2133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76EC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Loca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2C88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3A7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D1FF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0E316"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482F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27DD0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33C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19D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1FCD4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Of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367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573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6BB6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Location</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06E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613D26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ADA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D26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Qualifier</w:t>
            </w:r>
            <w:r>
              <w:rPr>
                <w:rFonts w:cstheme="minorHAnsi"/>
                <w:lang w:val="en-GB" w:eastAsia="en-GB"/>
              </w:rPr>
              <w:t xml:space="preserv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1ACE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alifier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26B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FD5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7D48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QualifierOfTheIdentification</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13E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0AB360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E69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72E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uthoris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548F2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uthoris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5C6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CDC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263A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4B2F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513DF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4E6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6E9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ddition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A2D4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ddition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79D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659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4A50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B666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06E32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A3F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A8E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UN_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2EB4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833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8C7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9766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UNLocodeExtended</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041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1FF09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85AC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F181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B68F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E5CFC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1B4A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D3C72"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4B4F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F6843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ED1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85A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1AAC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118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414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D7DB3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0F9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8861C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1972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FB7D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GN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7C677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N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AB23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50FB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826B0"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0ED8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B0991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5CD6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533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Lat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6460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at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8D3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5A4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4388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19B38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BBC24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BF3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13B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Long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7BFE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ong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AE9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D43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4EED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C2CB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206CF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5897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6E13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Economic Oper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AA5B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conomicOper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33F4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0828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1C642A"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B610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D46E9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A4F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DC90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D2DA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D882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E3A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7FF25"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3E00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03F59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0219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6A44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8C29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DADF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79C6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89DFF"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2136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30782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81E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7AA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70C6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3F7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BD8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333A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1048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3269C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F62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0D5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E314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551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70F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1BC8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B826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81220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DC1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23F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B0F0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CB7C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C73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59ECD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DEE55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FBD68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5DD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425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7302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4EFF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6D3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CB26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548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25BA69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6789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DF3D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Postcode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0E3B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ostcode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5CAC8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3E16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C14C0"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4D0C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57B4E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0E6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602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Hous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0B46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hous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6D2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8F5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0365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2B65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E7265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DC4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BB86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0792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412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209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7FBB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05D9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9EA9F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B14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125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3CE9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840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CE3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1A74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AddressPostcodeBased</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C3F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6D74DC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E313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3594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rrival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4151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8E9B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FB08B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9533B"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4ACBA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9FEC9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88C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782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893B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817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73D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BC16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IdentificationOfMeansOfTransport</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697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6ECF20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809CC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A5E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B917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7F65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15F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6697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19A4A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51F4D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1E89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5A48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ctive Border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5B28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ctiveBorder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F871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E5C4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7620A"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90DB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9AC83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7D1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612BE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ational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F36C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tional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571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DA9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1B489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National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BBAB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694338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EB57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39C0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5623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53E6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8DE2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E354A"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F0C3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2D79A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1F0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3C6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47D9D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DE9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626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CCDF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6D2F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A3DCF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CF2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D0D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A426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32AD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01D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7617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ransportDocumentTyp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352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6BC031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037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3F3E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1F1B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3B8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42375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0F3F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AD41C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F06CD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7D1A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362C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Transport And Insurance Costs To The 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0C44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andinsurancecoststothe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6D82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EE30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893ADF"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44C1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ACA00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61F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E20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7C78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ransportandinsurancecoststothedestination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ED2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96D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ADB84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260D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A8ADF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00A4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6F15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4EB7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andinsurancecoststothedestination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95CA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93CC7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765EB"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DB1C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A32E9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151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887A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1C30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lu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33C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228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5BB1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6316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497D1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6C6F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B345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oods Ship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4B6B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1752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80C4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B8843"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739F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A10BF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8CF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1F87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3939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1C1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273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A7ADE"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85C7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6812D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3B7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B4F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03A1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26C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902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4E32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BEF1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29949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BCC0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75A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tatistical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D432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atistical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63F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C84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CE16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04D1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DE276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313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DDA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ture</w:t>
            </w:r>
            <w:r>
              <w:rPr>
                <w:rFonts w:cstheme="minorHAnsi"/>
                <w:lang w:val="en-GB" w:eastAsia="en-GB"/>
              </w:rPr>
              <w:t xml:space="preserve"> of </w:t>
            </w:r>
            <w:r w:rsidRPr="00CD5E7D">
              <w:rPr>
                <w:rFonts w:cstheme="minorHAnsi"/>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F662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F82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D6E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2A62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Nature</w:t>
            </w:r>
            <w:r>
              <w:rPr>
                <w:rFonts w:cstheme="minorHAnsi"/>
                <w:lang w:val="en-GB" w:eastAsia="en-GB"/>
              </w:rPr>
              <w:t xml:space="preserve"> of </w:t>
            </w:r>
            <w:r w:rsidRPr="00CD5E7D">
              <w:rPr>
                <w:rFonts w:cstheme="minorHAnsi"/>
                <w:lang w:val="en-GB" w:eastAsia="en-GB"/>
              </w:rPr>
              <w:t>Transaction Cod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C4A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2D7F3F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B46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491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0BB8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79DD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FDD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E78A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6AFB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552C2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399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686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B59E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590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5CE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2E42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78C0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461D9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B55B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379D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6D1D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D655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6CAC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ED36C"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18B8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B0591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8F8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8A60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EFAE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D00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F0D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45F6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BDB3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806BB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2FC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AEC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3348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2C0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FE9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9473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uthorisationTypeItemLevel</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D2E5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8119F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543B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E01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2523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98F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5E9A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05AE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B2B8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9A71C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219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FF7C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Holder</w:t>
            </w:r>
            <w:r>
              <w:rPr>
                <w:rFonts w:cstheme="minorHAnsi"/>
                <w:lang w:val="en-GB" w:eastAsia="en-GB"/>
              </w:rPr>
              <w:t xml:space="preserve"> of </w:t>
            </w:r>
            <w:r w:rsidRPr="00CD5E7D">
              <w:rPr>
                <w:rFonts w:cstheme="minorHAnsi"/>
                <w:lang w:val="en-GB" w:eastAsia="en-GB"/>
              </w:rPr>
              <w:t>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F62F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94A0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4C7A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B92E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E935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0FA4F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03781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36F3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D53E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9ED5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1E8B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94F01"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8BEB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7F020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CE57D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D9A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quested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FA16F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quested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04B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660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51F2E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ocedureRequested</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074D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2167F3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F02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898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revious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FB32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vious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9A9C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213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14C2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eviousProcedur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304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6B8801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B422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6C9D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ACD0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8195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05D3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40B0D"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8BAE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1C257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B5DD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428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18B3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068E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756F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0067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3E62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E1A23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9D7C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550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AFF8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5AAD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002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C284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Procedur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13C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85077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371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898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1486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E3F9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C57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D04B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A32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5C8C8F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7F0D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DED0C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D35D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866F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3832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B2C15"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7156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E7192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AB4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24B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57F95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550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9AC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2F78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EF112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932B8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FFE6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ABB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CB69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604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0BB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350F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SupplyChainActorRoleCod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60B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7D6582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3A8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8C4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894D8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7013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BDE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4BD0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3E06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02BFD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2A41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F0F3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Buy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1724D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D3BF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2A09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69DBD"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E24F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312EF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2A4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F0A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A8FA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5BA2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C45F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4C8E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C089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2F0AC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BE6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57B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3BEF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161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EA9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962FF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BDBE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A445C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6741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00B7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5ADA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3A13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D2BC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6295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8DE98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321F9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2C6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D62DD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A397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AB3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829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ED12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A913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50231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1C3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841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F217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28B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E13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C8CB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F49E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C4F59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56F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462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A847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8F19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933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05D6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CCF7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4CCA9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A0A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645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BEA7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EA9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7DD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21086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B176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252B27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2DB0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19271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Sell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FD296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2AD11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3B29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86D2F"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15B5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16A88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F7C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513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16BA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AE2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A6C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0520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893C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2DB1B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385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0C8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B13E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76B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F33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D262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E28A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1ABA4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2A0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063F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C6C3D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38D7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69B7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81062"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950B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7D0E7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B38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0AB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E1EE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5862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A92D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4BBA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0029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0F85F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58D6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D83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7C77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CC6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9D5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7FEA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032C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CAAA8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834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768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264F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7B0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AFD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BCBF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D2B1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47CA8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801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03C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EFFB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538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A98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0D72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39BF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1E2B7F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4D62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4D3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Ex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1E74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13A9D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7D61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D8F58"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0EC0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9B7BF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436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AB6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3D8A0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E579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6C5D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1939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8D03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7D444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1C5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6E9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7FE8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6C82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C99E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F810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C5BC4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7D60A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7033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2D94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553A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6FA9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96E2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346BF"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E0E4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97A12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86C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549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CBA6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6A7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137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2484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8CA3F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9294A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813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357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2085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64C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F614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5456B5"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F3D2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68D32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507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F40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D1B3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B23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235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EAB7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5670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CB8D9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DDD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4BF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ED98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B5F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3C3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64AF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5A7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11D846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79AC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8DAC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E812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E769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921A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CDB7B"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CF96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91F0D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789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426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FC01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8DD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87D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246C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2C9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457CA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0D6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078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Preferential 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D67C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Preferential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3E6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B5E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6697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9B16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2D834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43A0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2E6E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ountry</w:t>
            </w:r>
            <w:r>
              <w:rPr>
                <w:rFonts w:cstheme="minorHAnsi"/>
                <w:b/>
                <w:bCs/>
                <w:lang w:val="en-GB" w:eastAsia="en-GB"/>
              </w:rPr>
              <w:t xml:space="preserve"> of </w:t>
            </w:r>
            <w:r w:rsidRPr="00CD5E7D">
              <w:rPr>
                <w:rFonts w:cstheme="minorHAnsi"/>
                <w:b/>
                <w:bCs/>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1D76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F18B4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9BD4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EF807"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DF6F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9C687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2AE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2BF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7212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08D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430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66A0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F92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2E0C0A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2A55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CDB5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6391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C93C4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AEED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9E05C"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3107F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81775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9A2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F77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F65F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6A1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141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4F35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823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74CD5D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060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4D5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gion</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CB1C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gion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E33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A81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9647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F5AD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D305D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AA3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E03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D25EF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347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32DA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B878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AAA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0BFFBE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3188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FFD8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F119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3BCD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0EAF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2AB32"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E701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74D2C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CAB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483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7779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2D1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D69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CDA4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5FB27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905FE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09F4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BC0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1FCA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714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4EA7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B703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Cod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E0F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73C93C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6C9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F1A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Quota Order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CEBF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otaOrder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5A1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A10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94DE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E6C3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F9A74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1113D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33E30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9199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6DF4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1E1D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1F6F6"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BE69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97464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F23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487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Harmonized System </w:t>
            </w:r>
            <w:r>
              <w:rPr>
                <w:rFonts w:cstheme="minorHAnsi"/>
                <w:lang w:val="en-GB" w:eastAsia="en-GB"/>
              </w:rPr>
              <w:t>Sub-Heading</w:t>
            </w:r>
            <w:r w:rsidRPr="00CD5E7D">
              <w:rPr>
                <w:rFonts w:cstheme="minorHAnsi"/>
                <w:lang w:val="en-GB" w:eastAsia="en-GB"/>
              </w:rPr>
              <w:t xml:space="preserv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610C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harmonizedSystem</w:t>
            </w:r>
            <w:r>
              <w:rPr>
                <w:rFonts w:cstheme="minorHAnsi"/>
                <w:lang w:val="en-GB" w:eastAsia="en-GB"/>
              </w:rPr>
              <w:t>Sub-Heading</w:t>
            </w: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E71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D68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B9EC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HSCod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6AC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529FC9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384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6E72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BF5E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4BF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31B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A7270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0231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1AC09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330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8DD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TARIC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EA44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ric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1EA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46F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BD0F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CDDF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505F7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DD2A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71F5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A422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59453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C1F1E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AF6DA"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CD64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1E3BF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522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0A70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3435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A52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F1E9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5BF3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58B7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7C5D4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2CD9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03E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2D63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0A6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C1C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AA3F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1285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83DC4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8B0A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D67F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AF14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78378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7B32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0A8F8"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F2F1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8728B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55D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71E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4C5E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8818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C6B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2B5F3"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AECF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32232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386A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0E3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3A96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591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B36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F459A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F418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7BAD7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ABD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5C30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6F24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87F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1936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08F2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01E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E528F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7C34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AE97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 - - - </w:t>
            </w:r>
            <w:r>
              <w:rPr>
                <w:rFonts w:cstheme="minorHAnsi"/>
                <w:b/>
                <w:bCs/>
                <w:lang w:val="en-GB" w:eastAsia="en-GB"/>
              </w:rPr>
              <w:t xml:space="preserve">Typ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C157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ype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01A6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270C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E8B4B"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28AC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01ABE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C2C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CEB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 </w:t>
            </w:r>
            <w:r>
              <w:rPr>
                <w:rFonts w:cstheme="minorHAnsi"/>
                <w:lang w:val="en-GB" w:eastAsia="en-GB"/>
              </w:rPr>
              <w:t xml:space="preserve">Typ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B11D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7E8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710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E8AB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CECF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C50FF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D21B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3DC1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F8AC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B595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E69A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7A41A"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9F461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3431D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809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480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26F2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E4C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80D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B2CB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0413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C82D2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239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7D2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Net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2E62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et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9502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5EF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0D6F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2696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1D7FF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45F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739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Supplementary Uni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3711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upplementaryUni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799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D9CA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EE1E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CEF6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F3CA7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12C7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92B7A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Invoice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B676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nvoice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A413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5C02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A9E087"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769A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8314D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620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215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Item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3780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tem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FAE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E34E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7CFE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CEFF9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442DD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7AFAC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3FC5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alculation</w:t>
            </w:r>
            <w:r>
              <w:rPr>
                <w:rFonts w:cstheme="minorHAnsi"/>
                <w:b/>
                <w:bCs/>
                <w:lang w:val="en-GB" w:eastAsia="en-GB"/>
              </w:rPr>
              <w:t xml:space="preserve"> of </w:t>
            </w:r>
            <w:r w:rsidRPr="00CD5E7D">
              <w:rPr>
                <w:rFonts w:cstheme="minorHAnsi"/>
                <w:b/>
                <w:bCs/>
                <w:lang w:val="en-GB" w:eastAsia="en-GB"/>
              </w:rPr>
              <w:t>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3563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alculationOf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03F7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ED7B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6AFD8"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4D10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E99D6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9F0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FBB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5DE31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E77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B6E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A696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eferenceCode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AC4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564317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32E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C7CE2" w14:textId="3D0F37A4"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Total Duties </w:t>
            </w:r>
            <w:r w:rsidR="00A43D71">
              <w:rPr>
                <w:rFonts w:cstheme="minorHAnsi"/>
                <w:lang w:val="en-GB" w:eastAsia="en-GB"/>
              </w:rPr>
              <w:t>a</w:t>
            </w:r>
            <w:r w:rsidRPr="00CD5E7D">
              <w:rPr>
                <w:rFonts w:cstheme="minorHAnsi"/>
                <w:lang w:val="en-GB" w:eastAsia="en-GB"/>
              </w:rPr>
              <w:t>nd Taxes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FB86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otalDutiesAndTaxes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21A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19E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B181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7AEA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829EA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A62F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4990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 Duties And 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F1A2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utiesAnd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A182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CE0B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768D54"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87AC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ED53E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96C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8DC4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EE77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302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1A2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300B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5EB86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0A4B4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7E0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64B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Tax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E50E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6305D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4B5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1943E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Tax</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F8B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09C085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DA5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1B3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1843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9ED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69BD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A479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913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0747B2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BF6C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710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Payable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E012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ayable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F5A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B4F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DED7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B429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70A2A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993D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23A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Method</w:t>
            </w:r>
            <w:r>
              <w:rPr>
                <w:rFonts w:cstheme="minorHAnsi"/>
                <w:lang w:val="en-GB" w:eastAsia="en-GB"/>
              </w:rPr>
              <w:t xml:space="preserve"> of </w:t>
            </w:r>
            <w:r w:rsidRPr="00CD5E7D">
              <w:rPr>
                <w:rFonts w:cstheme="minorHAnsi"/>
                <w:lang w:val="en-GB" w:eastAsia="en-GB"/>
              </w:rPr>
              <w:t>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F78F3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ethodOf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DED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55E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71CD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Method</w:t>
            </w:r>
            <w:r>
              <w:rPr>
                <w:rFonts w:cstheme="minorHAnsi"/>
                <w:lang w:val="en-GB" w:eastAsia="en-GB"/>
              </w:rPr>
              <w:t xml:space="preserve"> of </w:t>
            </w:r>
            <w:r w:rsidRPr="00CD5E7D">
              <w:rPr>
                <w:rFonts w:cstheme="minorHAnsi"/>
                <w:lang w:val="en-GB" w:eastAsia="en-GB"/>
              </w:rPr>
              <w:t>payment</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A11D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82D12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7384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6F9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 - Tax Ba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DBB0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axBa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BF60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5A03C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064C1"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60A1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2688C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460A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BF26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E50A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9C3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6B0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766B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CA9B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62D5F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0D69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618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 Tax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1344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02E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B94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7,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DC323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F214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23B81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5C0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B9CB4" w14:textId="3B4E2418"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 - Measurement Unit </w:t>
            </w:r>
            <w:r w:rsidR="00A43D71">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76B0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0AF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752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D390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0C53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82DCE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2BB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871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4334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F93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86F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D44A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7E6D2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D360E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5F93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BB2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B621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012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198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B929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2962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77D0B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B02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0C7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2AB1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4A0A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E95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FCB1BE"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3B7ED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5040C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41D09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CD97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0BB6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1FF0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0F07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56E3A"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289F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6F476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6D5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F90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9819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E18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86C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4468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27B6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D00CC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ACD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105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5F64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6F5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86C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3C7B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Packag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1B3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295E4F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A49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BDF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89D1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08BB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C18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4760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13DD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06D35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D64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0C3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hipping 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B7B8D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hipping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C1A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56C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9BD5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0B5D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BD8E4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9610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FD712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C182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66DC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F13B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3F679"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3532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FAC36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AD9C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17A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06D26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2A4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21BF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960F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A79B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2E64C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5D1F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4AC9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E488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0CF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939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0A46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eviousDocumentTyp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BF53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71217DB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4AB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8B8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F028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2096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3BE7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AC88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C3D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5D0F78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0EA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748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6378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7D42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40B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A513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9849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96A9F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53D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9C6E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E0A2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194F6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790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FBBB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Packag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067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191821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A5A2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1FA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12F7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77A5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6F5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8030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A3D8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29A38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04F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B70EF" w14:textId="7F8E1B41"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Measurement Unit </w:t>
            </w:r>
            <w:r w:rsidR="00A43D71">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8696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143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8BA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388D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Unit</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6752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2AA5C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7E1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A25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D2268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C5B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453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28EDB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59BE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5D934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A8A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8D0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28CA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AA3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443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B353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676D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F18EA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92C7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CBD8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Date</w:t>
            </w:r>
            <w:r>
              <w:rPr>
                <w:rFonts w:cstheme="minorHAnsi"/>
                <w:b/>
                <w:bCs/>
                <w:lang w:val="en-GB" w:eastAsia="en-GB"/>
              </w:rPr>
              <w:t xml:space="preserve"> of </w:t>
            </w:r>
            <w:r w:rsidRPr="00CD5E7D">
              <w:rPr>
                <w:rFonts w:cstheme="minorHAnsi"/>
                <w:b/>
                <w:bCs/>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FE9A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30D5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2ED6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1AC145"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52BA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E3F19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7F7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1D4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0C97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E04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11D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E779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E49B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82AC3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C9933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063E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4F84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6469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FC80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AA4D2"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1B6B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243D8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BC5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148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6665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1CA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A3DD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258F5"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FBADB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65A71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8D8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B155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EA9C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35A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AB1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8E6C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SupportingDocumentTyp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B43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7CE603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264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5E9C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A5477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B275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2F8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9FDD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B7B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5CA1BC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4E4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03A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1EB9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87A1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5CB3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6124F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4753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45A58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8C4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377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4683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F03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10E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4DE4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00C0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1565B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8D5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6AD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4FCC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C1A6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C3D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D9E2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7DA1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F546B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2D2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7FD7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E8DB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FCA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2DC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7962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A8446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55213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23A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2F2CC" w14:textId="06781144"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Measurement Unit </w:t>
            </w:r>
            <w:r w:rsidR="00A43D71">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922B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4F5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782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48DA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Unit</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B471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2E6A9A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A0B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6C6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6F02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8F1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483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3145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F444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16A9F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A8B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4E9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96DC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E465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B5C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40EB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5988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29146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523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9FC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E105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4C5B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128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49244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2B97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E2841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B876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6844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DDDC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10AE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C3F4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5185C"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43B6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06941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7DF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735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5399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E92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260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F429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A317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DCA61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FCA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A5B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A45F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BED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7F0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1AB7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ransportDocumentTyp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C26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A6957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450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1B1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0A97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7116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3BE1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51073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EE16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DEC70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0D07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A130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8335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6043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1D997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61785"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10B5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C1DA7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E31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FC7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5812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910E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B71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08DD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ED63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2E2B7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301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822B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C2CF4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7C9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CC2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E098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Referenc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FFA8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5E923A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7D4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66C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C16F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C935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900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60D6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DA2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5334C6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14C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3D9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8431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21E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5EB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6BA2E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4545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1D9B0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1197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B12D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DD04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AC841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54650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5D036"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1605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E46F8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4ECA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C7D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6996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79C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EAC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4820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C222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CBD62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7DC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14D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5FB7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CDC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B2D6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9259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Information</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366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8DDC8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365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F42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31603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42E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560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75C1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5CE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635A7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9D8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B94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A49C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C4C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AE1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7666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F463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5DAE5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7804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09CB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ustoms Valu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A48B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Valu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5767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DA99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FC5D8"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5CDF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F19E5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9D94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484E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Valuation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09A1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luation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38B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84A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B5D0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ValuationMethod</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BFE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096637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6AA9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BAA7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itions And Deduc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76CE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8987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D742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CF598"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36BFB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C82C4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E8A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9AF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E389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DE2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18D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6D7C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0E37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C9DAB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B5B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D81B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390E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C12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FD4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9562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sDeduction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A006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0ABFFD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BAA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993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3802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C839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3FA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522D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6FB3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1FC06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8B6C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8B4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tem Price/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C10E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tem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08F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690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DC598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3CEA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8D6D3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EE0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E3D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3358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0878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FF8F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3006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ferenc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2CB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6508DB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2B7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985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8FE6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alvalue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4B2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42C6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782B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F966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7A2C4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AD7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A6D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E11F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alvalu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4DA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E7AD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5B7C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7D3B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A0F50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B005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8BD7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Valuation Adjust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8FFA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ValuationAdjust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494D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DE60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E54B0"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3BBF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F91FB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7F8B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0E3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Valuation Indicato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91E4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luationIndicato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C84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33C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6F19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E7B6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CC16C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7AE7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CB63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itional Fisc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08263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Fisc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ADEC1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46CA0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0632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994E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CDF4A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3D9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256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E74E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8A1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4EF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F67C6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EDA7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15606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E44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5F9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399C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FFF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7BE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256CD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VAT RoleCodeUCC</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DD44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0427B4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C0F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88D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VAT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177B9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E451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CBA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1121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0FAF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1625E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6B6F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582C8" w14:textId="15C91C2A"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 - Transport </w:t>
            </w:r>
            <w:r w:rsidR="00A43D71">
              <w:rPr>
                <w:rFonts w:cstheme="minorHAnsi"/>
                <w:b/>
                <w:bCs/>
                <w:lang w:val="en-GB" w:eastAsia="en-GB"/>
              </w:rPr>
              <w:t>a</w:t>
            </w:r>
            <w:r w:rsidRPr="00CD5E7D">
              <w:rPr>
                <w:rFonts w:cstheme="minorHAnsi"/>
                <w:b/>
                <w:bCs/>
                <w:lang w:val="en-GB" w:eastAsia="en-GB"/>
              </w:rPr>
              <w:t xml:space="preserve">nd Insurance Costs </w:t>
            </w:r>
            <w:r w:rsidR="00A43D71">
              <w:rPr>
                <w:rFonts w:cstheme="minorHAnsi"/>
                <w:b/>
                <w:bCs/>
                <w:lang w:val="en-GB" w:eastAsia="en-GB"/>
              </w:rPr>
              <w:t>t</w:t>
            </w:r>
            <w:r w:rsidRPr="00CD5E7D">
              <w:rPr>
                <w:rFonts w:cstheme="minorHAnsi"/>
                <w:b/>
                <w:bCs/>
                <w:lang w:val="en-GB" w:eastAsia="en-GB"/>
              </w:rPr>
              <w:t xml:space="preserve">o </w:t>
            </w:r>
            <w:r w:rsidR="00A43D71">
              <w:rPr>
                <w:rFonts w:cstheme="minorHAnsi"/>
                <w:b/>
                <w:bCs/>
                <w:lang w:val="en-GB" w:eastAsia="en-GB"/>
              </w:rPr>
              <w:t>t</w:t>
            </w:r>
            <w:r w:rsidRPr="00CD5E7D">
              <w:rPr>
                <w:rFonts w:cstheme="minorHAnsi"/>
                <w:b/>
                <w:bCs/>
                <w:lang w:val="en-GB" w:eastAsia="en-GB"/>
              </w:rPr>
              <w:t>he 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7323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andinsurancecoststothe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D2BD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786C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79AE66"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4447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F8733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37D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358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F58F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ransportandinsurancecoststothedestination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5F3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846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F0B7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78CF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6CFF9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AAF5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5385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ED04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andinsurancecoststothedestination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9CF0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7E3B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872D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BAB1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C111B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FF9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EB5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A046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lu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8B2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2F6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FC54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0768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268815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B5A6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89E0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24BC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0F83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F2C4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34309"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FB1E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CF5D0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60C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BFD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926CA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EAA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9FD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402E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0C657" w14:textId="77777777" w:rsidR="00527953" w:rsidRPr="00CD5E7D" w:rsidRDefault="00527953" w:rsidP="002C0102">
            <w:pPr>
              <w:wordWrap w:val="0"/>
              <w:spacing w:before="150" w:after="150"/>
              <w:rPr>
                <w:rFonts w:cstheme="minorHAnsi"/>
                <w:sz w:val="20"/>
                <w:szCs w:val="20"/>
                <w:lang w:val="en-GB" w:eastAsia="en-GB"/>
              </w:rPr>
            </w:pPr>
          </w:p>
        </w:tc>
      </w:tr>
    </w:tbl>
    <w:p w14:paraId="7D541560" w14:textId="5F4A4448" w:rsidR="00527953" w:rsidRPr="00CD5E7D" w:rsidRDefault="00527953" w:rsidP="00527953">
      <w:pPr>
        <w:rPr>
          <w:rFonts w:cstheme="minorHAnsi"/>
          <w:sz w:val="24"/>
          <w:lang w:val="en-GB" w:eastAsia="en-GB"/>
        </w:rPr>
      </w:pPr>
    </w:p>
    <w:p w14:paraId="1DC5067A" w14:textId="19065076" w:rsidR="00527953" w:rsidRPr="00CD5E7D" w:rsidRDefault="00527953" w:rsidP="00A43D71">
      <w:pPr>
        <w:pStyle w:val="H2forIntros"/>
        <w:rPr>
          <w:lang w:eastAsia="en-GB"/>
        </w:rPr>
      </w:pPr>
      <w:bookmarkStart w:id="54" w:name="_Toc135326523"/>
      <w:r w:rsidRPr="00CD5E7D">
        <w:rPr>
          <w:lang w:eastAsia="en-GB"/>
        </w:rPr>
        <w:t>Message IM414:</w:t>
      </w:r>
      <w:r w:rsidR="00A43D71">
        <w:rPr>
          <w:lang w:eastAsia="en-GB"/>
        </w:rPr>
        <w:t xml:space="preserve"> Invalidation Request</w:t>
      </w:r>
      <w:bookmarkEnd w:id="54"/>
    </w:p>
    <w:p w14:paraId="2A9640E0" w14:textId="77777777" w:rsidR="00527953" w:rsidRPr="00CD5E7D" w:rsidRDefault="00527953" w:rsidP="00A43D71">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A43D71" w:rsidRPr="00CD5E7D" w14:paraId="3268EC9D" w14:textId="77777777" w:rsidTr="00A43D71">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143A0F2"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A82605E"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6B7EB09"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8C09FE6"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0C2F61F"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r>
      <w:tr w:rsidR="00527953" w:rsidRPr="00CD5E7D" w14:paraId="564589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A055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BF7A7" w14:textId="00A9CA0A"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14</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8B71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1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46C6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EB79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1700B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439A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41CF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75DF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1D5FD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3A0E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A0B02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751E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D896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DB5C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42A8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13C1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AB66E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EEDD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7DA4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DA8F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7D70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F13CC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4ED64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21C7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C9CE7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202D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3F5F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06C0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067D7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7091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4234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A1A9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9A98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9882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067E5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AECB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731C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E1D6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9C38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7F72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11C53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E4FA4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2F47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9AF0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BAC8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697D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C08BA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5A03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0A2D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930C4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B169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AFC44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bl>
    <w:p w14:paraId="05D710D2" w14:textId="0CB8A479" w:rsidR="00527953" w:rsidRPr="00CD5E7D" w:rsidRDefault="00527953" w:rsidP="00527953">
      <w:pPr>
        <w:rPr>
          <w:rFonts w:cstheme="minorHAnsi"/>
          <w:sz w:val="24"/>
          <w:lang w:val="en-GB" w:eastAsia="en-GB"/>
        </w:rPr>
      </w:pPr>
    </w:p>
    <w:p w14:paraId="26ACF852" w14:textId="77777777" w:rsidR="00527953" w:rsidRPr="00CD5E7D" w:rsidRDefault="00527953" w:rsidP="00A43D71">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2"/>
        <w:gridCol w:w="5729"/>
        <w:gridCol w:w="2545"/>
        <w:gridCol w:w="825"/>
        <w:gridCol w:w="1128"/>
        <w:gridCol w:w="1124"/>
        <w:gridCol w:w="2313"/>
      </w:tblGrid>
      <w:tr w:rsidR="00A43D71" w:rsidRPr="00CD5E7D" w14:paraId="17B52FFE" w14:textId="77777777" w:rsidTr="00A43D71">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4BF25D3"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377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41AE6CB"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3197"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714DD1A"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67302BD"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53CF3C4"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E605748"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c>
          <w:tcPr>
            <w:tcW w:w="260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1013E06"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ULES AND CONDITIONS</w:t>
            </w:r>
          </w:p>
        </w:tc>
      </w:tr>
      <w:tr w:rsidR="00527953" w:rsidRPr="00CD5E7D" w14:paraId="4F6ECB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EE58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79BF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14: IM414</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E6661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1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7257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945CE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BC151B"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27FD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04FD4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B2F2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D0A6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477A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EBC3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6C0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FFB06"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DD34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2A151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1DD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E1E3A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82E4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4335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196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5D02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F7D9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076AB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3B1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E26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Customs Registr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4D2B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stomsRegistr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34F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CD5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D42F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DD52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06AF5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7F79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D2F6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38733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957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BA0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A028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FEAA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29F97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A0B8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7E506" w14:textId="65CFA0C8"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Invalidation Request Date </w:t>
            </w:r>
            <w:r w:rsidR="00A43D71">
              <w:rPr>
                <w:rFonts w:cstheme="minorHAnsi"/>
                <w:lang w:val="en-GB" w:eastAsia="en-GB"/>
              </w:rPr>
              <w:t>a</w:t>
            </w:r>
            <w:r w:rsidRPr="00CD5E7D">
              <w:rPr>
                <w:rFonts w:cstheme="minorHAnsi"/>
                <w:lang w:val="en-GB" w:eastAsia="en-GB"/>
              </w:rPr>
              <w:t>nd Ti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9ED0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validationRequestDateAndTi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655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5E9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3E0E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7F7F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A35DF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946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5C6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nvalidation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9FF2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validation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ED7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23D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0BCD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A861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A77A8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BA9C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D42A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3218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A844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24E4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288A8"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1871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F9DDD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7D7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8CF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B47F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3C8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57D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C44D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4A97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0A3590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8BE4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8E71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523E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F65F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81AD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A569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99AD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59CF4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354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36B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DB5A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E6D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91A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5543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D32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2435E1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6194A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90FEE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E84E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E949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712D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A0004"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6F91B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4AF8E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561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546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A2BB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CE1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1F9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511F3"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E8C7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501E9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F57D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DD3B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4CBD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E1A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06C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143C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2DC7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90498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5117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B976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5D66A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8BD2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D9E3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B9964"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8835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261F9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61CB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7F0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A766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CD9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A67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3EB6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ABD0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E0545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9F6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EF4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58E1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92D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8098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083E5"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0BDF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CF936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A77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65A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6817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119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0C6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AB69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CC11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F3120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532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568F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8898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1941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AA36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B5BB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974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74D159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D29C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7BA2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1DAA0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1E24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1CB8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9D3C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F76E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69DCE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09ED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B960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7B23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C03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3AF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27AE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210D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2224A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4BA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10C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5755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31B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A18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0F08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90CF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DA784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FE46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9A1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F4944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9EC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BCE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DF20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9C1A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81452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40CD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DF0E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04C8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492C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F13C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60046"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54E9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51942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707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B080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BBA3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41A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28C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445F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DBE4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6AD97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E40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A66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CBDCC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082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7A0A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AB3C3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RepresentativeStatusCod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245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6CBAA9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85FB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BD1A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7EBE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1179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3CC1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8361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70C82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E2073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FC7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5616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84E7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702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419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3694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AFED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F822B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507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CA2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DE23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B36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3288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0070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ABD6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CEE94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8CF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B8C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1524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FEBA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9FD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9D7F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F17BE" w14:textId="77777777" w:rsidR="00527953" w:rsidRPr="00CD5E7D" w:rsidRDefault="00527953" w:rsidP="002C0102">
            <w:pPr>
              <w:wordWrap w:val="0"/>
              <w:spacing w:before="150" w:after="150"/>
              <w:rPr>
                <w:rFonts w:cstheme="minorHAnsi"/>
                <w:sz w:val="20"/>
                <w:szCs w:val="20"/>
                <w:lang w:val="en-GB" w:eastAsia="en-GB"/>
              </w:rPr>
            </w:pPr>
          </w:p>
        </w:tc>
      </w:tr>
    </w:tbl>
    <w:p w14:paraId="17D39406" w14:textId="69580899" w:rsidR="00527953" w:rsidRPr="00CD5E7D" w:rsidRDefault="00527953" w:rsidP="00527953">
      <w:pPr>
        <w:rPr>
          <w:rFonts w:cstheme="minorHAnsi"/>
          <w:sz w:val="24"/>
          <w:lang w:val="en-GB" w:eastAsia="en-GB"/>
        </w:rPr>
      </w:pPr>
    </w:p>
    <w:p w14:paraId="2AE27AE1" w14:textId="3B5D06EF" w:rsidR="00527953" w:rsidRPr="00CD5E7D" w:rsidRDefault="00527953" w:rsidP="00A43D71">
      <w:pPr>
        <w:pStyle w:val="H2forIntros"/>
        <w:rPr>
          <w:lang w:eastAsia="en-GB"/>
        </w:rPr>
      </w:pPr>
      <w:bookmarkStart w:id="55" w:name="_Toc135326524"/>
      <w:r w:rsidRPr="00CD5E7D">
        <w:rPr>
          <w:lang w:eastAsia="en-GB"/>
        </w:rPr>
        <w:t xml:space="preserve">Message IM415: </w:t>
      </w:r>
      <w:r w:rsidR="007D5C78">
        <w:rPr>
          <w:lang w:eastAsia="en-GB"/>
        </w:rPr>
        <w:t xml:space="preserve">Import </w:t>
      </w:r>
      <w:r w:rsidR="00A43D71">
        <w:rPr>
          <w:lang w:eastAsia="en-GB"/>
        </w:rPr>
        <w:t>Customs Declaration</w:t>
      </w:r>
      <w:r w:rsidR="007D5C78">
        <w:rPr>
          <w:lang w:eastAsia="en-GB"/>
        </w:rPr>
        <w:t xml:space="preserve"> (H1 – H7, I1)</w:t>
      </w:r>
      <w:bookmarkEnd w:id="55"/>
    </w:p>
    <w:p w14:paraId="4D90D544" w14:textId="77777777" w:rsidR="00527953" w:rsidRPr="00CD5E7D" w:rsidRDefault="00527953" w:rsidP="00A43D71">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A43D71" w:rsidRPr="00CD5E7D" w14:paraId="4F4A2432" w14:textId="77777777" w:rsidTr="00A43D71">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8526F23"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D7E7EF6"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8D976C4"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9ADF70C"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1EB69E4"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r>
      <w:tr w:rsidR="00527953" w:rsidRPr="00CD5E7D" w14:paraId="7CD83E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B803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53511E" w14:textId="2A8DFEF3"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15</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5BC52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15</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6B65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F082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7F78D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E90E0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CB9C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0C65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5BB6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3BA1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A066A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FD5E3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44C9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Fallback Procedur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AB97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Fallback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A9D4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1188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753CB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3EF4E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473B7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Authoris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1C28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0EE5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46C8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0A8A1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4C69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4917D" w14:textId="197FCBBC"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Application And Authorisation </w:t>
            </w:r>
            <w:r w:rsidR="00A43D71">
              <w:rPr>
                <w:rFonts w:cstheme="minorHAnsi"/>
                <w:b/>
                <w:bCs/>
                <w:lang w:val="en-GB" w:eastAsia="en-GB"/>
              </w:rPr>
              <w:t>f</w:t>
            </w:r>
            <w:r w:rsidRPr="00CD5E7D">
              <w:rPr>
                <w:rFonts w:cstheme="minorHAnsi"/>
                <w:b/>
                <w:bCs/>
                <w:lang w:val="en-GB" w:eastAsia="en-GB"/>
              </w:rPr>
              <w:t xml:space="preserve">or </w:t>
            </w:r>
            <w:r w:rsidR="00A43D71">
              <w:rPr>
                <w:rFonts w:cstheme="minorHAnsi"/>
                <w:b/>
                <w:bCs/>
                <w:lang w:val="en-GB" w:eastAsia="en-GB"/>
              </w:rPr>
              <w:t>t</w:t>
            </w:r>
            <w:r w:rsidRPr="00CD5E7D">
              <w:rPr>
                <w:rFonts w:cstheme="minorHAnsi"/>
                <w:b/>
                <w:bCs/>
                <w:lang w:val="en-GB" w:eastAsia="en-GB"/>
              </w:rPr>
              <w:t>he Use</w:t>
            </w:r>
            <w:r>
              <w:rPr>
                <w:rFonts w:cstheme="minorHAnsi"/>
                <w:b/>
                <w:bCs/>
                <w:lang w:val="en-GB" w:eastAsia="en-GB"/>
              </w:rPr>
              <w:t xml:space="preserve"> of </w:t>
            </w:r>
            <w:r w:rsidRPr="00CD5E7D">
              <w:rPr>
                <w:rFonts w:cstheme="minorHAnsi"/>
                <w:b/>
                <w:bCs/>
                <w:lang w:val="en-GB" w:eastAsia="en-GB"/>
              </w:rPr>
              <w:t>Temporary Admission, End-</w:t>
            </w:r>
            <w:r w:rsidR="00A43D71">
              <w:rPr>
                <w:rFonts w:cstheme="minorHAnsi"/>
                <w:b/>
                <w:bCs/>
                <w:lang w:val="en-GB" w:eastAsia="en-GB"/>
              </w:rPr>
              <w:t>U</w:t>
            </w:r>
            <w:r w:rsidRPr="00CD5E7D">
              <w:rPr>
                <w:rFonts w:cstheme="minorHAnsi"/>
                <w:b/>
                <w:bCs/>
                <w:lang w:val="en-GB" w:eastAsia="en-GB"/>
              </w:rPr>
              <w:t xml:space="preserve">se, Inward Processing </w:t>
            </w:r>
            <w:r w:rsidR="00A43D71">
              <w:rPr>
                <w:rFonts w:cstheme="minorHAnsi"/>
                <w:b/>
                <w:bCs/>
                <w:lang w:val="en-GB" w:eastAsia="en-GB"/>
              </w:rPr>
              <w:t>o</w:t>
            </w:r>
            <w:r w:rsidRPr="00CD5E7D">
              <w:rPr>
                <w:rFonts w:cstheme="minorHAnsi"/>
                <w:b/>
                <w:bCs/>
                <w:lang w:val="en-GB" w:eastAsia="en-GB"/>
              </w:rPr>
              <w:t>r Outward Processing In Situations Where Article 163 Applie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E261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uthorisation_8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7938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64589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7F694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33D3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602C5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Partie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2CD4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arti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99DF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E379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4EF37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B835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977A4" w14:textId="5DF99C19"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 Dates, Times, Periods </w:t>
            </w:r>
            <w:r w:rsidR="00A43D71">
              <w:rPr>
                <w:rFonts w:cstheme="minorHAnsi"/>
                <w:b/>
                <w:bCs/>
                <w:lang w:val="en-GB" w:eastAsia="en-GB"/>
              </w:rPr>
              <w:t>a</w:t>
            </w:r>
            <w:r w:rsidRPr="00CD5E7D">
              <w:rPr>
                <w:rFonts w:cstheme="minorHAnsi"/>
                <w:b/>
                <w:bCs/>
                <w:lang w:val="en-GB" w:eastAsia="en-GB"/>
              </w:rPr>
              <w:t>nd Place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FB7C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ateTimesPeriodsAndPlac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A280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7E938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A1F93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59B7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9C1F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Identification</w:t>
            </w:r>
            <w:r>
              <w:rPr>
                <w:rFonts w:cstheme="minorHAnsi"/>
                <w:b/>
                <w:bCs/>
                <w:lang w:val="en-GB" w:eastAsia="en-GB"/>
              </w:rPr>
              <w:t xml:space="preserve"> of </w:t>
            </w:r>
            <w:r w:rsidRPr="00CD5E7D">
              <w:rPr>
                <w:rFonts w:cstheme="minorHAnsi"/>
                <w:b/>
                <w:bCs/>
                <w:lang w:val="en-GB" w:eastAsia="en-GB"/>
              </w:rPr>
              <w:t>Good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3720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dentifi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9769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6693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65C4B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0A01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9BF0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ditions And Term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296B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ditionsAnd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BC80C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6642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A13FD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9AE4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30349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ctivities And Procedure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E20F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ctivitiesAndProcedur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30EE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F7AB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B1819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403F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8FCE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Other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A685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Othe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2475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8D8F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F0E88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77AA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9458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D960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23F2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E5BA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40CB7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9919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33E2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5028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F38D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40EE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61583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0D4C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096D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76BD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0086F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7BC7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2F336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2019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4CE8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32F5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BD57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97DF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A37FB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E429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E356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3D5B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A756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75C9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7A59C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7E93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B7AC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Detail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16E1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Detai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A689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B2DB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1B8A7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39A5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F4388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A16E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D265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46E4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E6D6E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06B5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30D2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C402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5C76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E722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5903E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1160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79FC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971D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0B85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DCCA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13489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D00B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2381D" w14:textId="604A313A"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Person Providing </w:t>
            </w:r>
            <w:r w:rsidR="00A43D71">
              <w:rPr>
                <w:rFonts w:cstheme="minorHAnsi"/>
                <w:b/>
                <w:bCs/>
                <w:lang w:val="en-GB" w:eastAsia="en-GB"/>
              </w:rPr>
              <w:t>a</w:t>
            </w:r>
            <w:r w:rsidRPr="00CD5E7D">
              <w:rPr>
                <w:rFonts w:cstheme="minorHAnsi"/>
                <w:b/>
                <w:bCs/>
                <w:lang w:val="en-GB" w:eastAsia="en-GB"/>
              </w:rPr>
              <w:t xml:space="preserve"> Guarante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F882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ersonProvidingA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61A6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0A98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5C7DE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7AA0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1B8B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Person Paying Customs Duty</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7127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ersonPayingCustomsDu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BAFC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4262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DFD2B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E353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CBC2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BD68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2AEA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2DE7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32309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FCCB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DE48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594C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90F1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5217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68789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345D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AD15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uarante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E338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A8C1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E33D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5C4B8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C1879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B28D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uarantee Refere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DB4F9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8711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7BCD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06150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3A1B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FB74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Currency Exchang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6274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rrencyExchan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DD9D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BAB8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06643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FEBF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CE26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ferred Pay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5C08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57458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13CB2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CDFC3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7A01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6A85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National Transpor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40A5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National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E4A9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003D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3ECD3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42C4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48A9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Motor Vehicle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45D66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MotorVehicl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E86C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489F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0D91D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76924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747D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Vessel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EB37C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Vesse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89EA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A09D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BAB56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ADD0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D335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ircraft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6C75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ircraf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9A2A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0CE6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2476A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1E998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5211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oods Sh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3670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3E15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98F9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D9267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C5036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F750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DA8B9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A73E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D408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6FC67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7FA9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48A4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Buy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8C9E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7CC5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77CCE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00E52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1A779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A54E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Sell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7666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134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7121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FC646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737A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F9F1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Export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64A5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7F821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F727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B6814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B057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D99C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Delivery Term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0F7D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livery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1459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17215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958BD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4B2C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7B768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ispatch</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DF02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2F85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DD1D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AD217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8921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8544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Destin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68AF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E687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5AA0A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51664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9E55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F7F7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Warehous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0AAC3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C75B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DDEB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1F160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F089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A542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C978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D9A5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5D67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56E34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3B37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0854D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Supporting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A8A1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FE4E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E32C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CEC98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E7F1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F278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Refere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5BE4B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1504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2EA2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749F3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6EC4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3829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68F8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1E489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3114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0D0D8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0F969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1334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s And Deduction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E9713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8B12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025A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63424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14AA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8EA6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Fiscal Refere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5BBE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Fisc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5524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20F5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D5EC2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EC12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5E97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0B29D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0F73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9F31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AE7D9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565F2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CA5B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oods Shipment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F56A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CC67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7D0F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bl>
    <w:p w14:paraId="3B9BCABE" w14:textId="194F63C0" w:rsidR="00527953" w:rsidRPr="00CD5E7D" w:rsidRDefault="00527953" w:rsidP="00527953">
      <w:pPr>
        <w:rPr>
          <w:rFonts w:cstheme="minorHAnsi"/>
          <w:sz w:val="24"/>
          <w:lang w:val="en-GB" w:eastAsia="en-GB"/>
        </w:rPr>
      </w:pPr>
    </w:p>
    <w:p w14:paraId="62BDAE1E" w14:textId="77777777" w:rsidR="00527953" w:rsidRPr="00CD5E7D" w:rsidRDefault="00527953" w:rsidP="00A43D71">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3"/>
        <w:gridCol w:w="5717"/>
        <w:gridCol w:w="2540"/>
        <w:gridCol w:w="848"/>
        <w:gridCol w:w="1127"/>
        <w:gridCol w:w="1121"/>
        <w:gridCol w:w="2310"/>
      </w:tblGrid>
      <w:tr w:rsidR="00A43D71" w:rsidRPr="00CD5E7D" w14:paraId="2B20319C" w14:textId="77777777" w:rsidTr="00A43D71">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1CD9F99"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377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8707D3B"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3197"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E8139AB"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E8E2AE9"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F112C06"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0D2B3ED"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c>
          <w:tcPr>
            <w:tcW w:w="260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E4D6B74"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ULES AND CONDITIONS</w:t>
            </w:r>
          </w:p>
        </w:tc>
      </w:tr>
      <w:tr w:rsidR="00527953" w:rsidRPr="00CD5E7D" w14:paraId="612FB2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BF9E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DD5C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15: IM415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FE1A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15</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4FB44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3087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98C62"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B77C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775E8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DF6C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2407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F0B46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6C29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3100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A2D09"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EAC5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BABB8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DF7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4F9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Message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A066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sg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574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27C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784C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001</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E2C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73BBF0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4A3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ED6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4665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81E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2AB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AEDA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B125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26342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45D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A299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AF27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523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269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3E74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DeclarationTyp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D20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5C85D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FB6F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919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Additional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A0B3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dditional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CC6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1973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7058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DeclarationTypeAdditional</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B53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63C4BB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0D32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27C6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Fallback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B5C7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Fallback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68A3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1ED3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5896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61AF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CC9BB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8C4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B8A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lternative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A59C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lternative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53D6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CB6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4FD1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D62F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35B80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391E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23C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ustoms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F14F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stoms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4FA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2F8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469A5"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5DF1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32583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967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F02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ustoms Jus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4F280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stomsJus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F01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B12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2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E0A0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39E1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2941F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3CF0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450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Languag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CED9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anguag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36F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C32F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BE03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LanguageCod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621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5B5473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98F7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88E2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Preferred Payment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2F94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ferredPayment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254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D39C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ED736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PaymentMethod</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7061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85E37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F9DE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8E3A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1935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E7A7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D563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04E4C"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891C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NR0022</w:t>
            </w:r>
          </w:p>
        </w:tc>
      </w:tr>
      <w:tr w:rsidR="00527953" w:rsidRPr="00CD5E7D" w14:paraId="6AB809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7C1F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4106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5727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52A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D5B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BE68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7C83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8D5B7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F27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468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87D2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6B7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B7A0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876BC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uthorisationTyp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F98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76138F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650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9C0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B166C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056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CB07A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0E6A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DB13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C5CF9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06D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FAC8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Holder</w:t>
            </w:r>
            <w:r>
              <w:rPr>
                <w:rFonts w:cstheme="minorHAnsi"/>
                <w:lang w:val="en-GB" w:eastAsia="en-GB"/>
              </w:rPr>
              <w:t xml:space="preserve"> of </w:t>
            </w:r>
            <w:r w:rsidRPr="00CD5E7D">
              <w:rPr>
                <w:rFonts w:cstheme="minorHAnsi"/>
                <w:lang w:val="en-GB" w:eastAsia="en-GB"/>
              </w:rPr>
              <w:t>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1731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9BF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6CC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4610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0A1F3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FDA39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48A7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FBC82" w14:textId="4F10888D"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Application </w:t>
            </w:r>
            <w:r w:rsidR="00A43D71">
              <w:rPr>
                <w:rFonts w:cstheme="minorHAnsi"/>
                <w:b/>
                <w:bCs/>
                <w:lang w:val="en-GB" w:eastAsia="en-GB"/>
              </w:rPr>
              <w:t>a</w:t>
            </w:r>
            <w:r w:rsidRPr="00CD5E7D">
              <w:rPr>
                <w:rFonts w:cstheme="minorHAnsi"/>
                <w:b/>
                <w:bCs/>
                <w:lang w:val="en-GB" w:eastAsia="en-GB"/>
              </w:rPr>
              <w:t xml:space="preserve">nd Authorisation </w:t>
            </w:r>
            <w:r w:rsidR="00A43D71">
              <w:rPr>
                <w:rFonts w:cstheme="minorHAnsi"/>
                <w:b/>
                <w:bCs/>
                <w:lang w:val="en-GB" w:eastAsia="en-GB"/>
              </w:rPr>
              <w:t>f</w:t>
            </w:r>
            <w:r w:rsidRPr="00CD5E7D">
              <w:rPr>
                <w:rFonts w:cstheme="minorHAnsi"/>
                <w:b/>
                <w:bCs/>
                <w:lang w:val="en-GB" w:eastAsia="en-GB"/>
              </w:rPr>
              <w:t xml:space="preserve">or </w:t>
            </w:r>
            <w:r w:rsidR="00A43D71">
              <w:rPr>
                <w:rFonts w:cstheme="minorHAnsi"/>
                <w:b/>
                <w:bCs/>
                <w:lang w:val="en-GB" w:eastAsia="en-GB"/>
              </w:rPr>
              <w:t>t</w:t>
            </w:r>
            <w:r w:rsidRPr="00CD5E7D">
              <w:rPr>
                <w:rFonts w:cstheme="minorHAnsi"/>
                <w:b/>
                <w:bCs/>
                <w:lang w:val="en-GB" w:eastAsia="en-GB"/>
              </w:rPr>
              <w:t>he Use</w:t>
            </w:r>
            <w:r>
              <w:rPr>
                <w:rFonts w:cstheme="minorHAnsi"/>
                <w:b/>
                <w:bCs/>
                <w:lang w:val="en-GB" w:eastAsia="en-GB"/>
              </w:rPr>
              <w:t xml:space="preserve"> of </w:t>
            </w:r>
            <w:r w:rsidRPr="00CD5E7D">
              <w:rPr>
                <w:rFonts w:cstheme="minorHAnsi"/>
                <w:b/>
                <w:bCs/>
                <w:lang w:val="en-GB" w:eastAsia="en-GB"/>
              </w:rPr>
              <w:t>Temporary Admission, End-</w:t>
            </w:r>
            <w:r w:rsidR="00A43D71">
              <w:rPr>
                <w:rFonts w:cstheme="minorHAnsi"/>
                <w:b/>
                <w:bCs/>
                <w:lang w:val="en-GB" w:eastAsia="en-GB"/>
              </w:rPr>
              <w:t>U</w:t>
            </w:r>
            <w:r w:rsidRPr="00CD5E7D">
              <w:rPr>
                <w:rFonts w:cstheme="minorHAnsi"/>
                <w:b/>
                <w:bCs/>
                <w:lang w:val="en-GB" w:eastAsia="en-GB"/>
              </w:rPr>
              <w:t xml:space="preserve">se, Inward Processing </w:t>
            </w:r>
            <w:r w:rsidR="00A43D71">
              <w:rPr>
                <w:rFonts w:cstheme="minorHAnsi"/>
                <w:b/>
                <w:bCs/>
                <w:lang w:val="en-GB" w:eastAsia="en-GB"/>
              </w:rPr>
              <w:t>o</w:t>
            </w:r>
            <w:r w:rsidRPr="00CD5E7D">
              <w:rPr>
                <w:rFonts w:cstheme="minorHAnsi"/>
                <w:b/>
                <w:bCs/>
                <w:lang w:val="en-GB" w:eastAsia="en-GB"/>
              </w:rPr>
              <w:t xml:space="preserve">r Outward Processing </w:t>
            </w:r>
            <w:r w:rsidR="00A43D71">
              <w:rPr>
                <w:rFonts w:cstheme="minorHAnsi"/>
                <w:b/>
                <w:bCs/>
                <w:lang w:val="en-GB" w:eastAsia="en-GB"/>
              </w:rPr>
              <w:t>i</w:t>
            </w:r>
            <w:r w:rsidRPr="00CD5E7D">
              <w:rPr>
                <w:rFonts w:cstheme="minorHAnsi"/>
                <w:b/>
                <w:bCs/>
                <w:lang w:val="en-GB" w:eastAsia="en-GB"/>
              </w:rPr>
              <w:t xml:space="preserve">n Situations </w:t>
            </w:r>
            <w:r w:rsidR="00A43D71">
              <w:rPr>
                <w:rFonts w:cstheme="minorHAnsi"/>
                <w:b/>
                <w:bCs/>
                <w:lang w:val="en-GB" w:eastAsia="en-GB"/>
              </w:rPr>
              <w:t>w</w:t>
            </w:r>
            <w:r w:rsidRPr="00CD5E7D">
              <w:rPr>
                <w:rFonts w:cstheme="minorHAnsi"/>
                <w:b/>
                <w:bCs/>
                <w:lang w:val="en-GB" w:eastAsia="en-GB"/>
              </w:rPr>
              <w:t>here Article 163 Appli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FAE8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uthorisation_8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8439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504B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1CD2D"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98E6C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BR8F0006, BR8F0007, BR8F0008, BR8F0009, BR8F0010, BR8F0011, BR8F0012, BR8F0013, BR8F0014, NR0022</w:t>
            </w:r>
          </w:p>
        </w:tc>
      </w:tr>
      <w:tr w:rsidR="00527953" w:rsidRPr="00CD5E7D" w14:paraId="6F2FE3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55D7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EBEC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Parti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97C0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arti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831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BDE8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2413D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B023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09F00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1F1D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7363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Owner</w:t>
            </w:r>
            <w:r>
              <w:rPr>
                <w:rFonts w:cstheme="minorHAnsi"/>
                <w:b/>
                <w:bCs/>
                <w:lang w:val="en-GB" w:eastAsia="en-GB"/>
              </w:rPr>
              <w:t xml:space="preserve"> of </w:t>
            </w:r>
            <w:r w:rsidRPr="00CD5E7D">
              <w:rPr>
                <w:rFonts w:cstheme="minorHAnsi"/>
                <w:b/>
                <w:bCs/>
                <w:lang w:val="en-GB" w:eastAsia="en-GB"/>
              </w:rPr>
              <w:t>The 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6F06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OwnerOfThe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10BFB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86AD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86012"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A544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4F37E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511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340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2EC1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75F0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449B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BE90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70AB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514D5F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2208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7985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D0B2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31388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23B5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BE143"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D7A9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1B6FF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620A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31F9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D243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35B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496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2B8C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7A87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B3055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D02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A32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F635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1CA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566E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D18F0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CodesFullList</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69F0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6AE7BE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BB7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DCD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EA1B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0FAB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6E1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7B75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050C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81CFF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531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D79A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443E7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E54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B15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3BB4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33D8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7FFB0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84A5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8A693" w14:textId="42232D73"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 Dates, Times, Periods </w:t>
            </w:r>
            <w:r w:rsidR="00A43D71">
              <w:rPr>
                <w:rFonts w:cstheme="minorHAnsi"/>
                <w:b/>
                <w:bCs/>
                <w:lang w:val="en-GB" w:eastAsia="en-GB"/>
              </w:rPr>
              <w:t>a</w:t>
            </w:r>
            <w:r w:rsidRPr="00CD5E7D">
              <w:rPr>
                <w:rFonts w:cstheme="minorHAnsi"/>
                <w:b/>
                <w:bCs/>
                <w:lang w:val="en-GB" w:eastAsia="en-GB"/>
              </w:rPr>
              <w:t>nd Plac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B2D5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ateTimesPeriodsAndPlac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8526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F134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E3C2B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2CA1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61DF5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C417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74C6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 - First </w:t>
            </w:r>
            <w:r>
              <w:rPr>
                <w:rFonts w:cstheme="minorHAnsi"/>
                <w:b/>
                <w:bCs/>
                <w:lang w:val="en-GB" w:eastAsia="en-GB"/>
              </w:rPr>
              <w:t xml:space="preserve">Place of </w:t>
            </w:r>
            <w:r w:rsidRPr="00CD5E7D">
              <w:rPr>
                <w:rFonts w:cstheme="minorHAnsi"/>
                <w:b/>
                <w:bCs/>
                <w:lang w:val="en-GB" w:eastAsia="en-GB"/>
              </w:rPr>
              <w:t>Process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B598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FirstPlaceOfProcess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71E0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71DE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1EA9F"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2C43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02879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4EDE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321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w:t>
            </w:r>
            <w:r>
              <w:rPr>
                <w:rFonts w:cstheme="minorHAnsi"/>
                <w:lang w:val="en-GB" w:eastAsia="en-GB"/>
              </w:rPr>
              <w:t xml:space="preserve"> of </w:t>
            </w:r>
            <w:r w:rsidRPr="00CD5E7D">
              <w:rPr>
                <w:rFonts w:cstheme="minorHAnsi"/>
                <w:lang w:val="en-GB" w:eastAsia="en-GB"/>
              </w:rPr>
              <w:t>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3FBE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Of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437D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3FB8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2BCC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ocationOfGoodsCod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068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062258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5F3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A5F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Qualifier</w:t>
            </w:r>
            <w:r>
              <w:rPr>
                <w:rFonts w:cstheme="minorHAnsi"/>
                <w:lang w:val="en-GB" w:eastAsia="en-GB"/>
              </w:rPr>
              <w:t xml:space="preserve"> of </w:t>
            </w:r>
            <w:r w:rsidRPr="00CD5E7D">
              <w:rPr>
                <w:rFonts w:cstheme="minorHAnsi"/>
                <w:lang w:val="en-GB" w:eastAsia="en-GB"/>
              </w:rPr>
              <w:t>The 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8A97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alifier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9E3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2BBC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A8D5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ocationIdentificationQualifier</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D50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39C7B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12D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CD7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ddition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674C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ddition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A920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085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42A35"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4242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665E1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FD2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B25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Location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7152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ocationTyp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30AC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142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7074D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ocationTyp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F672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600120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D540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E2E8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C70B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6C539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F125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012BD"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BA2C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60033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C8E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566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48B2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B2D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E72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CFF4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A35D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8217E5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4D5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118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8366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B198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E43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B01E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CodesFullList</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603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100F37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7D8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2715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2A50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2D4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D68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2CA4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72BF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4C04D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A3B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2F686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454F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C47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5B1C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5A81E"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F6DB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38C7E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B995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6FA60" w14:textId="65C52C88"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Place(s)</w:t>
            </w:r>
            <w:r>
              <w:rPr>
                <w:rFonts w:cstheme="minorHAnsi"/>
                <w:b/>
                <w:bCs/>
                <w:lang w:val="en-GB" w:eastAsia="en-GB"/>
              </w:rPr>
              <w:t xml:space="preserve"> of </w:t>
            </w:r>
            <w:r w:rsidRPr="00CD5E7D">
              <w:rPr>
                <w:rFonts w:cstheme="minorHAnsi"/>
                <w:b/>
                <w:bCs/>
                <w:lang w:val="en-GB" w:eastAsia="en-GB"/>
              </w:rPr>
              <w:t xml:space="preserve">Use </w:t>
            </w:r>
            <w:r w:rsidR="00A43D71">
              <w:rPr>
                <w:rFonts w:cstheme="minorHAnsi"/>
                <w:b/>
                <w:bCs/>
                <w:lang w:val="en-GB" w:eastAsia="en-GB"/>
              </w:rPr>
              <w:t>o</w:t>
            </w:r>
            <w:r w:rsidRPr="00CD5E7D">
              <w:rPr>
                <w:rFonts w:cstheme="minorHAnsi"/>
                <w:b/>
                <w:bCs/>
                <w:lang w:val="en-GB" w:eastAsia="en-GB"/>
              </w:rPr>
              <w:t>r Process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FDED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laceOfUseOrProcess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486C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3F0E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E87C0"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ADC9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8DE25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A9D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F53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w:t>
            </w:r>
            <w:r>
              <w:rPr>
                <w:rFonts w:cstheme="minorHAnsi"/>
                <w:lang w:val="en-GB" w:eastAsia="en-GB"/>
              </w:rPr>
              <w:t xml:space="preserve"> of </w:t>
            </w:r>
            <w:r w:rsidRPr="00CD5E7D">
              <w:rPr>
                <w:rFonts w:cstheme="minorHAnsi"/>
                <w:lang w:val="en-GB" w:eastAsia="en-GB"/>
              </w:rPr>
              <w:t>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6187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Of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6C8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588D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8B0A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ocationOfGoodsCod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EF4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E0679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CCF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03D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Qualifier</w:t>
            </w:r>
            <w:r>
              <w:rPr>
                <w:rFonts w:cstheme="minorHAnsi"/>
                <w:lang w:val="en-GB" w:eastAsia="en-GB"/>
              </w:rPr>
              <w:t xml:space="preserve"> of </w:t>
            </w:r>
            <w:r w:rsidRPr="00CD5E7D">
              <w:rPr>
                <w:rFonts w:cstheme="minorHAnsi"/>
                <w:lang w:val="en-GB" w:eastAsia="en-GB"/>
              </w:rPr>
              <w:t>The 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381DE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alifier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002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921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F8FC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ocationIdentificationQualifier</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C2C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A1A6F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50E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584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ddition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733E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ddition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F1D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7D5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CFA7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1E85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69237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12B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888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Location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4370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ocationTyp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F8F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06B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DC25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ocationTyp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D4C4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2FA6E1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3EC2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6701B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A6F4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BC97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BB4F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940B8"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48B0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B9199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E9C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487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C5FC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34E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CE7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4513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BBB6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E4FFA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E05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182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4B01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33F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0B0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8B52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CodesFullList</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A1C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10FB0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929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C9F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24E8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C66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1DF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CE54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49AB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38B535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33D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DDE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A46C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B13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60C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CD12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0821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900D9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835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EF8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ustoms Office(s)</w:t>
            </w:r>
            <w:r>
              <w:rPr>
                <w:rFonts w:cstheme="minorHAnsi"/>
                <w:lang w:val="en-GB" w:eastAsia="en-GB"/>
              </w:rPr>
              <w:t xml:space="preserve"> of </w:t>
            </w:r>
            <w:r w:rsidRPr="00CD5E7D">
              <w:rPr>
                <w:rFonts w:cstheme="minorHAnsi"/>
                <w:lang w:val="en-GB" w:eastAsia="en-GB"/>
              </w:rPr>
              <w:t>Discharg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8B30E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stomsOfficeOfDischar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FBF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473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C1A4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7F6B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E8EDA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734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DB8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F602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289A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25A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A2A6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A1BF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56BDD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1589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F7B6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Period For Discharg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F131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eriodForDischar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D057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6ABF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F5255"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6648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AE0CD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D6D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8D9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eri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E34C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eri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CD3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8AB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DAA7C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3773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3387E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1F9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5DFD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utomatic Exten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7EB7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utomaticExten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19B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486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oole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9EF5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FDF5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DA5D6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58CE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DEA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etai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E571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tai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0B1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09D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6FA23"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712B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12E30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021A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716F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Bill</w:t>
            </w:r>
            <w:r>
              <w:rPr>
                <w:rFonts w:cstheme="minorHAnsi"/>
                <w:b/>
                <w:bCs/>
                <w:lang w:val="en-GB" w:eastAsia="en-GB"/>
              </w:rPr>
              <w:t xml:space="preserve"> of </w:t>
            </w:r>
            <w:r w:rsidRPr="00CD5E7D">
              <w:rPr>
                <w:rFonts w:cstheme="minorHAnsi"/>
                <w:b/>
                <w:bCs/>
                <w:lang w:val="en-GB" w:eastAsia="en-GB"/>
              </w:rPr>
              <w:t>Discharg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82C9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BillOfDischar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844FB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1E5C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A0BF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AE84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86DA1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C70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51FE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Use</w:t>
            </w:r>
            <w:r>
              <w:rPr>
                <w:rFonts w:cstheme="minorHAnsi"/>
                <w:lang w:val="en-GB" w:eastAsia="en-GB"/>
              </w:rPr>
              <w:t xml:space="preserve"> of </w:t>
            </w:r>
            <w:r w:rsidRPr="00CD5E7D">
              <w:rPr>
                <w:rFonts w:cstheme="minorHAnsi"/>
                <w:lang w:val="en-GB" w:eastAsia="en-GB"/>
              </w:rPr>
              <w:t>The Bill</w:t>
            </w:r>
            <w:r>
              <w:rPr>
                <w:rFonts w:cstheme="minorHAnsi"/>
                <w:lang w:val="en-GB" w:eastAsia="en-GB"/>
              </w:rPr>
              <w:t xml:space="preserve"> of </w:t>
            </w:r>
            <w:r w:rsidRPr="00CD5E7D">
              <w:rPr>
                <w:rFonts w:cstheme="minorHAnsi"/>
                <w:lang w:val="en-GB" w:eastAsia="en-GB"/>
              </w:rPr>
              <w:t>Discharg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E14C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UseOfTheBillOfDischar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FFD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D63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oole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4CC2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8EB7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B5B99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C55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7FC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ead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9B89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ad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A24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1B2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CDFCE"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2C71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A46C3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A80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0B8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etai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9CE3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tai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9C3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2F2A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35985"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DF1E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AE272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34E5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2486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Identifica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FC87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dentifi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9860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7480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3290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AE93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222FD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E9BB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7FA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ate</w:t>
            </w:r>
            <w:r>
              <w:rPr>
                <w:rFonts w:cstheme="minorHAnsi"/>
                <w:lang w:val="en-GB" w:eastAsia="en-GB"/>
              </w:rPr>
              <w:t xml:space="preserve"> of </w:t>
            </w:r>
            <w:r w:rsidRPr="00CD5E7D">
              <w:rPr>
                <w:rFonts w:cstheme="minorHAnsi"/>
                <w:lang w:val="en-GB" w:eastAsia="en-GB"/>
              </w:rPr>
              <w:t>Yiel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1486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ateOfYiel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446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D12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B1015"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4E3C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B9E93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9227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BEFE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Processed Produc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F0BA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ocessedProduc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EF730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D314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776A8"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0086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3213D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BD3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DB5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840A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40E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FC5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0CCD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EC89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519D3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963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D22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AB8D7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028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483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983D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2866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052DE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4C8E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5BA5F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Identifica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C194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dentifi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38DF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930C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09D5A"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170D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C359F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700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B53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E633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010F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796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6D43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OfGood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726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02159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76E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30F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etai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4AB2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tai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719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70D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52F2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F65C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FCBCA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15EC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EF7C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ditions And Ter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14593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ditionsAnd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EAD1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2B0E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9898C"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EB4D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272A4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31DD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C7D7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Economic Condi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75A6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conomicCondi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44FE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B128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1F625"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9CB90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B1401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1F5D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4E60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E72E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ocessing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BD0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9C5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BDFD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ocessingProcedureCod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B75A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8C2AB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219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A20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etai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5A55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tai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0457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683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EBEF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13F3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55FFC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3BE4C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4E56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ctivities And Procedur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2BB2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ctivitiesAndProcedur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37DB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BDE6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00357"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CE5F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B4A0C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26E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BB3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etails</w:t>
            </w:r>
            <w:r>
              <w:rPr>
                <w:rFonts w:cstheme="minorHAnsi"/>
                <w:lang w:val="en-GB" w:eastAsia="en-GB"/>
              </w:rPr>
              <w:t xml:space="preserve"> of </w:t>
            </w:r>
            <w:r w:rsidRPr="00CD5E7D">
              <w:rPr>
                <w:rFonts w:cstheme="minorHAnsi"/>
                <w:lang w:val="en-GB" w:eastAsia="en-GB"/>
              </w:rPr>
              <w:t>Planned Activiti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4342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tailsOfPlannedActiviti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2AD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6DDA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06CF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05D5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C1616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15D2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FCE1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Othe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29DF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Othe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3543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1A38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A858D"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2251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D5FA1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2FE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924E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95FE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038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325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21AB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7539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1A894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AE2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4D4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alculation</w:t>
            </w:r>
            <w:r>
              <w:rPr>
                <w:rFonts w:cstheme="minorHAnsi"/>
                <w:lang w:val="en-GB" w:eastAsia="en-GB"/>
              </w:rPr>
              <w:t xml:space="preserve"> of </w:t>
            </w:r>
            <w:r w:rsidRPr="00CD5E7D">
              <w:rPr>
                <w:rFonts w:cstheme="minorHAnsi"/>
                <w:lang w:val="en-GB" w:eastAsia="en-GB"/>
              </w:rPr>
              <w:t>The Amount</w:t>
            </w:r>
            <w:r>
              <w:rPr>
                <w:rFonts w:cstheme="minorHAnsi"/>
                <w:lang w:val="en-GB" w:eastAsia="en-GB"/>
              </w:rPr>
              <w:t xml:space="preserve"> of </w:t>
            </w:r>
            <w:r w:rsidRPr="00CD5E7D">
              <w:rPr>
                <w:rFonts w:cstheme="minorHAnsi"/>
                <w:lang w:val="en-GB" w:eastAsia="en-GB"/>
              </w:rPr>
              <w:t>The Import Duty In Accordance With Article 86(3)</w:t>
            </w:r>
            <w:r>
              <w:rPr>
                <w:rFonts w:cstheme="minorHAnsi"/>
                <w:lang w:val="en-GB" w:eastAsia="en-GB"/>
              </w:rPr>
              <w:t xml:space="preserve"> of </w:t>
            </w:r>
            <w:r w:rsidRPr="00CD5E7D">
              <w:rPr>
                <w:rFonts w:cstheme="minorHAnsi"/>
                <w:lang w:val="en-GB" w:eastAsia="en-GB"/>
              </w:rPr>
              <w:t>Th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017B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alculationOfTheAmountOfTheImportDu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A8E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3FD8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oole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67C17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66FB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B8948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8596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9EDC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4AC3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F6C4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8F54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5407D"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7C3A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85721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807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0C6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0633F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4CA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717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15D7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B75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276EC8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8916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E275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9828B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5FEFB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B3E0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068B00"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F424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D6CD2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687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CA2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D1D2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46D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E76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E7E3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BDA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BB762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1930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3A32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60C6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7403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71B3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B6DBD"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2DA8F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91C73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886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AB9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8849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439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156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F853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5F8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678F4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654F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A798F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4564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FE3F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9A80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066A5"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E87B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6201D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248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59D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9169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3A7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61F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1199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EE19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65FD3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A5F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26C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267A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0299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88C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5D3DE"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DDE2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3753B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2FB0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5D1C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C9D2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591F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CD44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82F5D"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DDA8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FEE1B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551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6C5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23EF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763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A8F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1BCC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3429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4CC59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D3C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688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1216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A622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52D5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85585"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581A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99F72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CE8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CFAE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724E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F33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617BC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56B5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496F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B432A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174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796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3CE3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BE3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85B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7F8A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BBF8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F6C86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C6470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9F1B9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Detai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F2B0C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Detai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5516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FFD2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0D315"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EB2C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2F3A0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28F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607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AC76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FE6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0C26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2264C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8199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R0028</w:t>
            </w:r>
          </w:p>
        </w:tc>
      </w:tr>
      <w:tr w:rsidR="00527953" w:rsidRPr="00CD5E7D" w14:paraId="3F55BC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0B5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D0C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29AC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83C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8B8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741E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8FA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R0028</w:t>
            </w:r>
          </w:p>
        </w:tc>
      </w:tr>
      <w:tr w:rsidR="00527953" w:rsidRPr="00CD5E7D" w14:paraId="3404D8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B0A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9B0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E943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87B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C9F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601B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CodesFullList</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BC1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 NR0028</w:t>
            </w:r>
          </w:p>
        </w:tc>
      </w:tr>
      <w:tr w:rsidR="00527953" w:rsidRPr="00CD5E7D" w14:paraId="19C7C9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2CC0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998A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251C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7221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3C96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2A10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95CB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F79DA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882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45F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9ABB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DB7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05E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9524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6280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77753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3B7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8366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F0427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1CA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F28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CBE4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D5F8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29455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C862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13E0E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7200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84BC4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6F24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9D135"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BAD4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060DD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E3F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576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E1D2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C160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76C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46A8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7688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34AA6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AD4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3D0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2A9C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8D5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5C4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82C8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1B3C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5A89E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6E6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A38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2F96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6BC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71E1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ACCD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16EE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D9858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3E9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4B0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6FE1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E1E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9A2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9F16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E2C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7055ED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BDC0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B4503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6CC1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F597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88B1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1CCF2B"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467F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2B945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EDE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3E7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7843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7B2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C63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7298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0D43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A2DC4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B88A5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F17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3139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3CD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781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4A6A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9174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700B9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783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A88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C190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899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DF9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BD3F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E9B1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4B850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E08A3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2AAA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Person Providing A 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8D61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ersonProvidingA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A87B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4B93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24F12"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0221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3B9FD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F431D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9A1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58C8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BFD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FC63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9755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73DC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C3A4B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B24C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F993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Person Paying Customs Du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5135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ersonPayingCustomsDu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4CED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F27D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7CC2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0C45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A1CA2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2CE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9EC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C719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FE79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DCD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CE8E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90691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2C62E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406F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BFE8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50883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6738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B022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F1CB0"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C697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D35B2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7A5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F0A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56FF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5F4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F10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EB7B3"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A308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0FF29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99B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9A345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713F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50E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8A1C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20FD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RepresentativeStatusCod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A6F4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F775B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58BB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CEE3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2AFFC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2782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8B00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71056"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A616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ADEDA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5AD1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EBE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A77B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F9E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345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46D1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AA23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EC721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305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E35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A1A7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741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ECF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7A57E"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4DCC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DC579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4B4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088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DF89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77A9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A06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BEF5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A2C6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C860E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D4064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1FB0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92E7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475D2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E3CB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B5F17"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BDAD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452FD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2422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E1E7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7FAB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A00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D3C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64D9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B658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2993B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EA0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857C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Guarantee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B604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uarantee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963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FD7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EC25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GuaranteeTyp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1AF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64E557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B847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6D99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uarantee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5A35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48DAC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E2D1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547B8"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D085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CB874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6D0D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709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327C5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9D9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F26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8594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4E9C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CAEAB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8F3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132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G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509C1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7FED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C8141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83543"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0231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1B502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31F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2B1F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737CC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741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955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659D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1D6A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67C32D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7C5D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E6C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cces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B2A7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cces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820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0D8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29FD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B5D9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33519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CE1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21E6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urrenc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8075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rrenc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D86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C6D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0DC5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rrencyCode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24C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176573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52D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047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mount To Be Cover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34BC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ToBeCover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E69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3A7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0291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445C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59C0F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072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BE47B" w14:textId="37608212"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Other </w:t>
            </w:r>
            <w:r w:rsidR="00A43D71" w:rsidRPr="00CD5E7D">
              <w:rPr>
                <w:rFonts w:cstheme="minorHAnsi"/>
                <w:lang w:val="en-GB" w:eastAsia="en-GB"/>
              </w:rPr>
              <w:t>Guarantee</w:t>
            </w:r>
            <w:r w:rsidRPr="00CD5E7D">
              <w:rPr>
                <w:rFonts w:cstheme="minorHAnsi"/>
                <w:lang w:val="en-GB" w:eastAsia="en-GB"/>
              </w:rPr>
              <w:t xml:space="preserve">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9452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other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E0C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BF0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DB20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2D7C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157CB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1C113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DA9F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 - Customs </w:t>
            </w:r>
            <w:r>
              <w:rPr>
                <w:rFonts w:cstheme="minorHAnsi"/>
                <w:b/>
                <w:bCs/>
                <w:lang w:val="en-GB" w:eastAsia="en-GB"/>
              </w:rPr>
              <w:t xml:space="preserve">Office of </w:t>
            </w:r>
            <w:r w:rsidRPr="00CD5E7D">
              <w:rPr>
                <w:rFonts w:cstheme="minorHAnsi"/>
                <w:b/>
                <w:bCs/>
                <w:lang w:val="en-GB" w:eastAsia="en-GB"/>
              </w:rPr>
              <w:t>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E8F7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D1E81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1DF3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9C7262"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CDEA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EE10A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889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E7CA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07BB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D7EB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7973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499CA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A9A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501A21B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D75A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7DC0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Currency Exchang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0567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rrencyExchan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1614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CCE8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C2207"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B252A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BR8611</w:t>
            </w:r>
          </w:p>
        </w:tc>
      </w:tr>
      <w:tr w:rsidR="00527953" w:rsidRPr="00CD5E7D" w14:paraId="6496D8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C61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77E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nternal Currency Un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F92B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ternalCurrency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BD4C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C17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E84A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rrencyCode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4F8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18EC3C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06E6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832D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26E1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747D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C063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07DA54"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F9AA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1205E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89A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F3A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3D0F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52B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7183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400C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F327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88565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873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4E3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4F11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0E3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D4C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CED7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EF12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F286A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D99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36E3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1E99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B9E6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886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24EB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3B0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1D2424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9D77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B6FD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National Transpor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F01E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National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97AC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8C99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970E7"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D402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B4328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BD68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2B47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Motor Vehicl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E3146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MotorVehicl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16F2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631C6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5ED24"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A767B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BD3D1F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51A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579C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Fu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CC5D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sOfFu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DC1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7749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0EFE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0D83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C78A7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B6AC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BC03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hassis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F9BDB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hassis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111F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B18F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93BE1"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B0E8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E37B0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A34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624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hassis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AAE1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hassis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6146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8AD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B708E"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9E5F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776E9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7CA7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0525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Engi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486A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ngi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7EE92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4066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6EAA5"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4A97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1FB13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E757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3A1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Engi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BF16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ngi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9EA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E17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D55E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525E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CB884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99B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CCD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teering Wheel Pos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C978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eeringWheelPos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E23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6AA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0AC8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87C5B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303DE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3C5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27F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hicle Bran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3601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hicleBran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A23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F9B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0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31B37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EEFD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A0839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BCB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42DE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hicle Mod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1E65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hicleMod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DE3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D69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0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0E11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941A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80F04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48B3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CE71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Vehicle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B173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Vehicle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7082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70923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61DD9"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3F94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C4D47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36A3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0C19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Vehicle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B059D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hicle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32A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8CC5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33FF7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B8A1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12046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848D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EB8C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Us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3298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Us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AD9A6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84FC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89B1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3BF5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F2935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6D4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55AD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EECA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90D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DF0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669D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8405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AB84C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3AF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BFA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CA95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88C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512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9ADF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2DA9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199700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840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5C8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Curren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7EA4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Curren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47D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665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4A84F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DBC82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F7F74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AC4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8E9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Vehicle's Registration Number (Number Plat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2246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hiclesRegistr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B42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48C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D5013"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5A6D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9BA84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B0DA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3ED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vehicle's Arrival In 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89C88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VehiclesArrivalI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F8D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C335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A81A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D80F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CA0F1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97E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FDE0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urrent Odometer Read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D3D8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rrentOdometerRe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EBD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F7C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82B73"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799B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12D97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D842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4B9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Odometer Measurement Un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C503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odometerMeasurement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E5F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094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340F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06A6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4256B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C886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AFF4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Vesse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0823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Vesse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F502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253B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256C5"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577B6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D0D10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D212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3E52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2B71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666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121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3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E683D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CFAC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226B9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98D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5B5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Bran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A493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Bran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77A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1D0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A574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36FD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75D45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9F6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3DF2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Mod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7DA7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Mod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4F2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7C3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1733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CCEF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251E7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2DE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C061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Hull Construction Materi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1876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HullConstructionMateri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544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21A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6078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ABC2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15D67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2321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2511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CA0E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508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976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6E30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505F1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F437C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0BC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4D32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Hull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36533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Hull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263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30A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3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19DA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AD46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83D9E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05C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95A9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I.M.O. No.</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54E1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IMONo</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280A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E89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BE58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0A09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C9E52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5E1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0982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ngines Numbe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CD66A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nginesNumbe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741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6EC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3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CA6B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50AD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3DB1F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DEA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71D1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ngine Bran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14D6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ngineBran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2F2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D989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4427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7502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B7FD2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6076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E39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ngine Mod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8933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ngineMod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59E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EE0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990A9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6EF1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B2E72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99C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DDA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ngine Hou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52DC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ngineHou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B4B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748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28663"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1A620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71F2C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273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58B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esign Catego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7E28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signCatego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AB7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D9A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A450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5D7A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ED25F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9C6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D55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Length (In Mete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AFE8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Lengt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3FA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D0E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3ACD6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7E1E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F9A93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9BEF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F515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Vessel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F262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Vessel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799E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931A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2A69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EB1E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5E6B6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7C6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22E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Vessel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EDA5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ACEA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622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EAAB5"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47A73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F7749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F6C91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8DECA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Us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BE08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Us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A24D6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11E1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C7434"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2E7E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1B7DB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5A29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6FD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97B61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30AE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615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CF9C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74CB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4F3B5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666E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57C7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Impor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4AA5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Impor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8874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4926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0E49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E3BA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CCB50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AB0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E41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67C4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B25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CB0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7FD8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671D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A308C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DF0C1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EBAE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ircraf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4D16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ircraf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28A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14629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623A8"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2826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D728A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85E4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E50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gistration Mark</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762BA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gistrationMark</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5A2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694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3538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A8B69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306EC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8F4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E23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ircraft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7269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ircraf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176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ADE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AAEE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3C69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0EE3B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D23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A8E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rial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244A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rial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F53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0DB1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0BEE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9098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8F863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EF2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18A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D12B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412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2F96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67AD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2B00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E5B10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E8C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D08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Year</w:t>
            </w:r>
            <w:r>
              <w:rPr>
                <w:rFonts w:cstheme="minorHAnsi"/>
                <w:lang w:val="en-GB" w:eastAsia="en-GB"/>
              </w:rPr>
              <w:t xml:space="preserve"> of </w:t>
            </w:r>
            <w:r w:rsidRPr="00CD5E7D">
              <w:rPr>
                <w:rFonts w:cstheme="minorHAnsi"/>
                <w:lang w:val="en-GB" w:eastAsia="en-GB"/>
              </w:rPr>
              <w:t>Constru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B585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yearOfConstru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7B1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0838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A39E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B8F0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EE856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5F7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3504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ircraft Registration Number (C072)</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A5F7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ircraftRegistr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E39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028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6033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56EDA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1D4D7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DE1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835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ircraft Operation Certificate (AOC)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C0730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ircraftOperationCertificat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AE3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E43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BD49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7F52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B60FD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6A65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F15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umber</w:t>
            </w:r>
            <w:r>
              <w:rPr>
                <w:rFonts w:cstheme="minorHAnsi"/>
                <w:lang w:val="en-GB" w:eastAsia="en-GB"/>
              </w:rPr>
              <w:t xml:space="preserve"> of </w:t>
            </w:r>
            <w:r w:rsidRPr="00CD5E7D">
              <w:rPr>
                <w:rFonts w:cstheme="minorHAnsi"/>
                <w:lang w:val="en-GB" w:eastAsia="en-GB"/>
              </w:rPr>
              <w:t>Passenge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E6E6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umberOfPassenge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E2A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FBB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84F4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073AA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662A8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99D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758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AT Registration Number</w:t>
            </w:r>
            <w:r>
              <w:rPr>
                <w:rFonts w:cstheme="minorHAnsi"/>
                <w:lang w:val="en-GB" w:eastAsia="en-GB"/>
              </w:rPr>
              <w:t xml:space="preserve"> of </w:t>
            </w:r>
            <w:r w:rsidRPr="00CD5E7D">
              <w:rPr>
                <w:rFonts w:cstheme="minorHAnsi"/>
                <w:lang w:val="en-GB" w:eastAsia="en-GB"/>
              </w:rPr>
              <w:t>The Own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A111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TRegistrationNumberOfTheOwn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E98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80F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89185"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367D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A95D3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C70B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DE014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oods Sh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44CA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E45C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73D8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04F43"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1DBAD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DE96D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EF9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2A9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D011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FFC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864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DA0C3"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D462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12E01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159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2B4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ture</w:t>
            </w:r>
            <w:r>
              <w:rPr>
                <w:rFonts w:cstheme="minorHAnsi"/>
                <w:lang w:val="en-GB" w:eastAsia="en-GB"/>
              </w:rPr>
              <w:t xml:space="preserve"> of </w:t>
            </w:r>
            <w:r w:rsidRPr="00CD5E7D">
              <w:rPr>
                <w:rFonts w:cstheme="minorHAnsi"/>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BE4F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C985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D716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3C1E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Nature</w:t>
            </w:r>
            <w:r>
              <w:rPr>
                <w:rFonts w:cstheme="minorHAnsi"/>
                <w:lang w:val="en-GB" w:eastAsia="en-GB"/>
              </w:rPr>
              <w:t xml:space="preserve"> of </w:t>
            </w:r>
            <w:r w:rsidRPr="00CD5E7D">
              <w:rPr>
                <w:rFonts w:cstheme="minorHAnsi"/>
                <w:lang w:val="en-GB" w:eastAsia="en-GB"/>
              </w:rPr>
              <w:t>Transaction Cod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273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293898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029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189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Total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6CD5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otal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0E3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1EA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A3003"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0C5F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92BCD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EA6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6C4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nvoice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81AB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voic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624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218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22AD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InvoiceCurrenc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1DB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D2BDA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7084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248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E35FB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B91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861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4845E"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6F1E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17C47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6B472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969D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Exchange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BB5E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D6E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458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2,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601B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DE52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CBD0E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CE2B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2F30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23E3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A9D2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C9A4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80C03"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17D9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3AC79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0D0E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C63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397A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E5B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CC8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D34F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5153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DC0C8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3D5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001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8E8B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418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F9D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687A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SupplyChainActorRoleCod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003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7B6293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1C7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DDA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AEC6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3BDE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DFE8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A35C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E2DD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91383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9384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FDC4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Buy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227E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24EF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B54F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719F0"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AEB5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BR3241, C0642, R0671</w:t>
            </w:r>
          </w:p>
        </w:tc>
      </w:tr>
      <w:tr w:rsidR="00527953" w:rsidRPr="00CD5E7D" w14:paraId="1F3B71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6B1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870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2A6A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17B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6C3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CE4C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0F9C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B40A1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D9B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A70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D95B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641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92D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F64DF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A4E7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40EED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BA09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9BC0F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6283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2464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02DA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50BA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DF72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7A02E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B393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8C7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9D2F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E42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F09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F453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E14C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1C285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0CE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6AC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2A88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8C48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71A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F61B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531C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D9629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703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19E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C55F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9E5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08F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2D68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DA88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633AC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240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51C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3E83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046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D38A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B403B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F46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DEFC6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A8C0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B4F8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Sell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787A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ACFD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3D58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C369E5"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2457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BR3241, BR3242, C0642, R0672</w:t>
            </w:r>
          </w:p>
        </w:tc>
      </w:tr>
      <w:tr w:rsidR="00527953" w:rsidRPr="00CD5E7D" w14:paraId="3D9BF7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AF8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EDF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43E3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329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2DB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B3E1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A304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C3118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F06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AA4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4882C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D28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E7F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730A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A1687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C2811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9761B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CAD3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DD8A2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A6B2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CFD8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7C9E9"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E9D89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12EE1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AB9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B9D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23B7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EE9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B7F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C5457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71EA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261AD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AA70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66B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41A9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D7D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B60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7F0C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DF73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3655D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7348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5B6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0148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C01D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5EF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2B1AE"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7362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276DC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237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23B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A2F1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EA7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C3B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F2D37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A791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68C572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E5CD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CD9B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Ex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9C02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DCDF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5289B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A124A"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1C6E7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BR3006, BR3013, C0634</w:t>
            </w:r>
          </w:p>
        </w:tc>
      </w:tr>
      <w:tr w:rsidR="00527953" w:rsidRPr="00CD5E7D" w14:paraId="1F68F2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6A7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3C7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AF63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491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61A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E0F81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A242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5D956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879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E63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0ED0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1FA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BAD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E2A1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2E49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5285E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46C7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1D13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42FD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BB3C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DACD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DA1FB"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BF23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8CEE0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CFA6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82A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0C0B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F00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EB9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10D5BE"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4C10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AF0F3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BBB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C78A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D221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B0C4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144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B040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556D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B81D7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B108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251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F508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045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364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DF7D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8D86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D93CA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D05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1876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CDDA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FFA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662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C6C2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D4C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 C0617, C0632</w:t>
            </w:r>
          </w:p>
        </w:tc>
      </w:tr>
      <w:tr w:rsidR="00527953" w:rsidRPr="00CD5E7D" w14:paraId="3A58F6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F179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8C0D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Delivery Ter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BC35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livery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2A1F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CA97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E3C87"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5026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CB1B4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69D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90E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NCOTERM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B838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coterm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2B7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8C5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BEA2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IncotermCod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1B8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20576E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6341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20F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UN_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0DFF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C67A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0A3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B0DF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UNLocodeExtended</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407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071CD4F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BAB1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E6D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844D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6A5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644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A81B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FB62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2ED31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38B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D09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70DE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C20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949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8527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16E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6411AE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D61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A51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248A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A97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07E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1F0F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6D7C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208BC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6656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D22B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9C1C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CD21A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0DC7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657B6"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FA77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AEAFE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CAC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8D5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5CA7A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86C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582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11560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DAF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1353A8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7700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2B5C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958F2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2AE6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9855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CAE2B"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2B2D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0642, DE0100</w:t>
            </w:r>
          </w:p>
        </w:tc>
      </w:tr>
      <w:tr w:rsidR="00527953" w:rsidRPr="00CD5E7D" w14:paraId="2310C4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2A6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5F3C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9829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461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6B8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BDAB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2A6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D7A64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431E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BB18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gion</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53CD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gion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BC6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D86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E6C0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1E21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9AF0D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0A9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753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AD8E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FE5D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248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96CA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291F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16F4B7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0E3F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5FDC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Warehou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68C7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7C01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227A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7E299"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CD28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BR8062, C0626</w:t>
            </w:r>
          </w:p>
        </w:tc>
      </w:tr>
      <w:tr w:rsidR="00527953" w:rsidRPr="00CD5E7D" w14:paraId="570B73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35F6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3BAA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3617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BDF3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76D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F939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WarehouseTyp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D07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BC1D8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17D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406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080B6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9D4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544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2994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FE4C4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20E33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8E37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BE00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ED13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D5FA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7AA13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87B364"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9D93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BR2011, BR8077, C0614, C0642, CD5311</w:t>
            </w:r>
          </w:p>
        </w:tc>
      </w:tr>
      <w:tr w:rsidR="00527953" w:rsidRPr="00CD5E7D" w14:paraId="010B65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D06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C8A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1953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76F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F7C9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F0CA0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82914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4264C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3BCF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285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9C66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1C6C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E2E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9C77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eviousDocumentTyp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56B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 BR1025, BR2010, C0642</w:t>
            </w:r>
          </w:p>
        </w:tc>
      </w:tr>
      <w:tr w:rsidR="00527953" w:rsidRPr="00CD5E7D" w14:paraId="30FC7F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27F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115C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D371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7C9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89A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431A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19E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51972EB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363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AD1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B5E7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9331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D3E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23C25"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A1B5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080A0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8347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0A69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Date</w:t>
            </w:r>
            <w:r>
              <w:rPr>
                <w:rFonts w:cstheme="minorHAnsi"/>
                <w:b/>
                <w:bCs/>
                <w:lang w:val="en-GB" w:eastAsia="en-GB"/>
              </w:rPr>
              <w:t xml:space="preserve"> of </w:t>
            </w:r>
            <w:r w:rsidRPr="00CD5E7D">
              <w:rPr>
                <w:rFonts w:cstheme="minorHAnsi"/>
                <w:b/>
                <w:bCs/>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4035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1E13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A2AC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759C7"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BE01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42624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920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BA7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2E7B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0B7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5C0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7BFF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CB7D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E4620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F8B7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5514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B175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B073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0EC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9E4F7"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19E6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BR1026, BR1106, BR1107, BR1108, BR1109, BR20318, BR2037, BR5160, C0612, C0632</w:t>
            </w:r>
          </w:p>
        </w:tc>
      </w:tr>
      <w:tr w:rsidR="00527953" w:rsidRPr="00CD5E7D" w14:paraId="698EFF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5DE8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158F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3864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413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A28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3B77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117E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1B650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961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DC8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FA23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FD50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4B4E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F791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SupportingDocumentTyp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6556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 BR1106, BR1107, BR1108, BR1109, BR1112, BR1113, BR20311, BR20312, BR20313, BR20314, BR20317, BR20318, BR20326, BR2035, BR2038, BR2039, BR2071, BR4175, BR4176, BR5149, BR5150, BR5152, BR5157, BR5158, BR5159, BR700003, CD0197</w:t>
            </w:r>
          </w:p>
        </w:tc>
      </w:tr>
      <w:tr w:rsidR="00527953" w:rsidRPr="00CD5E7D" w14:paraId="047CFA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D50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75C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6A0A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D61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FBF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0C71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1AF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25E0A8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3EA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596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B9A8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3E8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551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E864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1FC8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C1E6B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B3B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396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6F0D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2ED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AC9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0DF0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A467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2B0F0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E05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8CF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F320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E24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5A8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3D03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83ED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6ACC7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01E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675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C912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895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75D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787A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C94F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85C7B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9149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90FC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FDEA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D628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A38F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8976C"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60AE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BR2048</w:t>
            </w:r>
          </w:p>
        </w:tc>
      </w:tr>
      <w:tr w:rsidR="00527953" w:rsidRPr="00CD5E7D" w14:paraId="30594C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0CA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33A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7408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447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D90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73A1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B84F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D75BF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24B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7E6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C70D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5317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545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E6DA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Referenc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0C1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5AE516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B36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E18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7EEF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842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B5E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48E7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2B22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2976FD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96E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2BFD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B249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8B9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A30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7D24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A6E5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82FE8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ED7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A401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8A81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6358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DF6EF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05F5B"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7024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0632, CD2021</w:t>
            </w:r>
          </w:p>
        </w:tc>
      </w:tr>
      <w:tr w:rsidR="00527953" w:rsidRPr="00CD5E7D" w14:paraId="5E9567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E782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7F1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BAF4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021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C2EA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0C2C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E7D9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DE66C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792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215A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4E22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41C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868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DF3D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Information</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0ED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D5163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7C5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D2B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F9B4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4B9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9B4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0FF8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727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12F0A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FA5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6A7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8B93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5AE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137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57AE5"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87F0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1DEFF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2CB4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D421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s And Deduc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DBB1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EF41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6D9B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FB26A2"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5F6E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089D5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0622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2A3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1EEC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2AA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6B8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1AE7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EF78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3335B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C73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8D6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6852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F89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0AD0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9B0F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sDeduction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C6D7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103408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6DC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EC9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1E16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06B6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44E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6634B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057C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57C31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5007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0C56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Fisc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2D6C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Fisc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5F3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A781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E5B19"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99A9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CEF15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8100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21F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09AD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0F4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F66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F2BF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85468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BF51A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685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D53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582F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9F05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BD3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84FA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VAT RoleCodeUCC</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E4B4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163169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A95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676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AT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EBA4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DC3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194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5B903"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759E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DBCCD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0A14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7E73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CFC1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FA4F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7A06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4028CB"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9A3C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2F996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DE6A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69E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ntainer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7104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ntainer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79B1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525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469B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Flag</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79C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128D38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0C6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960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nland Mode</w:t>
            </w:r>
            <w:r>
              <w:rPr>
                <w:rFonts w:cstheme="minorHAnsi"/>
                <w:lang w:val="en-GB" w:eastAsia="en-GB"/>
              </w:rPr>
              <w:t xml:space="preserve"> of </w:t>
            </w:r>
            <w:r w:rsidRPr="00CD5E7D">
              <w:rPr>
                <w:rFonts w:cstheme="minorHAnsi"/>
                <w:lang w:val="en-GB" w:eastAsia="en-GB"/>
              </w:rPr>
              <w:t>Transpor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34F3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landModeOf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3F5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4C8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A584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ransportModeCod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3919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ED244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AE9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CDDB2" w14:textId="26B1F87F" w:rsidR="00527953" w:rsidRPr="00CD5E7D" w:rsidRDefault="00527953" w:rsidP="002C0102">
            <w:pPr>
              <w:spacing w:before="150" w:after="150"/>
              <w:rPr>
                <w:rFonts w:cstheme="minorHAnsi"/>
                <w:lang w:val="en-GB" w:eastAsia="en-GB"/>
              </w:rPr>
            </w:pPr>
            <w:r w:rsidRPr="00CD5E7D">
              <w:rPr>
                <w:rFonts w:cstheme="minorHAnsi"/>
                <w:lang w:val="en-GB" w:eastAsia="en-GB"/>
              </w:rPr>
              <w:t>- - - - Mode</w:t>
            </w:r>
            <w:r>
              <w:rPr>
                <w:rFonts w:cstheme="minorHAnsi"/>
                <w:lang w:val="en-GB" w:eastAsia="en-GB"/>
              </w:rPr>
              <w:t xml:space="preserve"> of </w:t>
            </w:r>
            <w:r w:rsidRPr="00CD5E7D">
              <w:rPr>
                <w:rFonts w:cstheme="minorHAnsi"/>
                <w:lang w:val="en-GB" w:eastAsia="en-GB"/>
              </w:rPr>
              <w:t xml:space="preserve">Transport </w:t>
            </w:r>
            <w:r w:rsidR="00FC0404">
              <w:rPr>
                <w:rFonts w:cstheme="minorHAnsi"/>
                <w:lang w:val="en-GB" w:eastAsia="en-GB"/>
              </w:rPr>
              <w:t>a</w:t>
            </w:r>
            <w:r>
              <w:rPr>
                <w:rFonts w:cstheme="minorHAnsi"/>
                <w:lang w:val="en-GB" w:eastAsia="en-GB"/>
              </w:rPr>
              <w:t>t the</w:t>
            </w:r>
            <w:r w:rsidRPr="00CD5E7D">
              <w:rPr>
                <w:rFonts w:cstheme="minorHAnsi"/>
                <w:lang w:val="en-GB" w:eastAsia="en-GB"/>
              </w:rPr>
              <w:t xml:space="preserve"> Bord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1E32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odeOfTransportAtTheBord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377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215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0263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ransportModeCod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808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151E5C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DA42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065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B9BD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73A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A9E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21D8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48CE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A3C90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4DC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D47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otal 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C9D54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otalPackag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8CE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F180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9A7A5"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13EA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1B649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3AC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6F151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9596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72E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FFD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9121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8B72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6EE4C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53FC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C652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2257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365C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6525B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64B8D2"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313E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0055</w:t>
            </w:r>
          </w:p>
        </w:tc>
      </w:tr>
      <w:tr w:rsidR="00527953" w:rsidRPr="00CD5E7D" w14:paraId="1409D4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92F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A06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A2C5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374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CA02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D3E56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497A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73D28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B69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57FE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6753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C0F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BB5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FC69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188E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25053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CA33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E896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Goods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A7AD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6F04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BD44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B08B3"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9864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3559F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1AC8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37C6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81CF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6CD7C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E93D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99449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E9C5C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F3C56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6B9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9F5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EEF8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821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CF7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3F72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C8F2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D13B2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8D73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4443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Loca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B0FB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779E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BC41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EA342"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A134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413B9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56B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BAE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2156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Of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BC5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916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FF02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Location</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D2B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0BDE93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27ED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97D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Qualifier</w:t>
            </w:r>
            <w:r>
              <w:rPr>
                <w:rFonts w:cstheme="minorHAnsi"/>
                <w:lang w:val="en-GB" w:eastAsia="en-GB"/>
              </w:rPr>
              <w:t xml:space="preserv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6534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alifier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63E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FA2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ED94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QualifierOfTheIdentification</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223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749752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1AE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4F9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uthoris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976A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uthoris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A6E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E83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48BC1E"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65707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4315F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8C2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939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ddition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1E9C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ddition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2A62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DE4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9D48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6BD75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53475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766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FAB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UN_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1193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0526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61E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E088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UNLocodeExtended</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ACC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66148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9235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DDDE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5E4B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B33FF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A465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86BDD"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EE05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AB39D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2F5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32F8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74A3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6C3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85D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2C89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578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0D79A2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B8AAB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A1D0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GN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B75FC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N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1C91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BED2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F6497C"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E031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391A4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A98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7BD0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Lat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9F1D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at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ED0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C804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25E1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F7B1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6F674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DD49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1B3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Long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968C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ong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54B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394A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9FD4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86018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2E824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F2BD9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F2B3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Economic Oper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A622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conomicOper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65603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81DB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85D6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5130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B1DC3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CB24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0CD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2F12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974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49E5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A827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AC39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6A03B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CA04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DAEB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4840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A3A2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54E0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DFE17"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972A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C108C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258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2BF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5405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2EB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FE4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004E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90B3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E96F1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79C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2FB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92D1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2746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7CE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A7FE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A0CB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F71F4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96C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9355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F4D5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637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470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E255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C1AE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2A6C4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DBC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01BA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9182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F7D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E17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87E4F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7AE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E545E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20AA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FDBC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Postcode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E0CD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ostcode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0A2B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F79A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A214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C84E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00CEE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C97F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CA1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Hous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8885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hous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44E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626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E4D4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821F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550D1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048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4A7C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1C5B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BC8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CB6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98FCBE"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4BC1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3ED22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3C4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7DF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2D0E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54F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514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8FBF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AddressP</w:t>
            </w:r>
            <w:r w:rsidRPr="00CD5E7D">
              <w:rPr>
                <w:rFonts w:cstheme="minorHAnsi"/>
                <w:lang w:val="en-GB" w:eastAsia="en-GB"/>
              </w:rPr>
              <w:lastRenderedPageBreak/>
              <w:t>ostcodeBased</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6B7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BR0020</w:t>
            </w:r>
          </w:p>
        </w:tc>
      </w:tr>
      <w:tr w:rsidR="00527953" w:rsidRPr="00CD5E7D" w14:paraId="216A58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3AA2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371A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rrival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D266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749D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8598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E7DA2"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68C8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B726C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10D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71B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0E73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358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FD0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AC31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IdentificationOfMeansOfTransport</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AB0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5D0123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84D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036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232C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3B1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F6C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562C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B2D2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F382F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BF9F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1D6B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ctive Border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8189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ctiveBorder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3D2A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48E2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D93E1"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EFD4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9E537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B0C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F73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ational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45CBC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tional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A73D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0D8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EAB9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National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8F0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519D15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F85D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E2EB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329E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A58D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EB0C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0B48F"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BABD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E6259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EFA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7B6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AABF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499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1AF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85EF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707C6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E0260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156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2B4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3F52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0EB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924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B638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ransportDocumentTyp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6F2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2982D1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4E6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657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969F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35F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A2C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83064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3E34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F3683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5D97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36791" w14:textId="1E4893E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 - Transport </w:t>
            </w:r>
            <w:r w:rsidR="00FC0404">
              <w:rPr>
                <w:rFonts w:cstheme="minorHAnsi"/>
                <w:b/>
                <w:bCs/>
                <w:lang w:val="en-GB" w:eastAsia="en-GB"/>
              </w:rPr>
              <w:t>a</w:t>
            </w:r>
            <w:r w:rsidRPr="00CD5E7D">
              <w:rPr>
                <w:rFonts w:cstheme="minorHAnsi"/>
                <w:b/>
                <w:bCs/>
                <w:lang w:val="en-GB" w:eastAsia="en-GB"/>
              </w:rPr>
              <w:t xml:space="preserve">nd Insurance Costs </w:t>
            </w:r>
            <w:r w:rsidR="00FC0404">
              <w:rPr>
                <w:rFonts w:cstheme="minorHAnsi"/>
                <w:b/>
                <w:bCs/>
                <w:lang w:val="en-GB" w:eastAsia="en-GB"/>
              </w:rPr>
              <w:t>t</w:t>
            </w:r>
            <w:r w:rsidRPr="00CD5E7D">
              <w:rPr>
                <w:rFonts w:cstheme="minorHAnsi"/>
                <w:b/>
                <w:bCs/>
                <w:lang w:val="en-GB" w:eastAsia="en-GB"/>
              </w:rPr>
              <w:t xml:space="preserve">o </w:t>
            </w:r>
            <w:r w:rsidR="00FC0404">
              <w:rPr>
                <w:rFonts w:cstheme="minorHAnsi"/>
                <w:b/>
                <w:bCs/>
                <w:lang w:val="en-GB" w:eastAsia="en-GB"/>
              </w:rPr>
              <w:t>t</w:t>
            </w:r>
            <w:r w:rsidRPr="00CD5E7D">
              <w:rPr>
                <w:rFonts w:cstheme="minorHAnsi"/>
                <w:b/>
                <w:bCs/>
                <w:lang w:val="en-GB" w:eastAsia="en-GB"/>
              </w:rPr>
              <w:t>he 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9034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andinsurancecoststothe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EF62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64E0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D0351"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515E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A812C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0C3D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6A56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3B85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ransportandinsurancecoststothedestination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367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5C6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4AF4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5A2B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0CCF0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1ACB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9C740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CE2B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andinsurancecoststothedestination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1CDE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5382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878E6"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3011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9A42C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3313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4B2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935A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lu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B3F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9A0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7B6E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1130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F181F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5BF56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18B6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oods Ship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E410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20D2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04A7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4BBBF"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3816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BFB72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52F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2D8D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6680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1DB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589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4966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0ABCD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9AEC9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93A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523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7994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091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BC8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CFF83"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2FF0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1E2B5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157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57E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tatistical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DE8E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atistical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C67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9E0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D97A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F9A6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C6A05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8EC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CFB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ture</w:t>
            </w:r>
            <w:r>
              <w:rPr>
                <w:rFonts w:cstheme="minorHAnsi"/>
                <w:lang w:val="en-GB" w:eastAsia="en-GB"/>
              </w:rPr>
              <w:t xml:space="preserve"> of </w:t>
            </w:r>
            <w:r w:rsidRPr="00CD5E7D">
              <w:rPr>
                <w:rFonts w:cstheme="minorHAnsi"/>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9D8B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C7F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C33A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47341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Nature</w:t>
            </w:r>
            <w:r>
              <w:rPr>
                <w:rFonts w:cstheme="minorHAnsi"/>
                <w:lang w:val="en-GB" w:eastAsia="en-GB"/>
              </w:rPr>
              <w:t xml:space="preserve"> of </w:t>
            </w:r>
            <w:r w:rsidRPr="00CD5E7D">
              <w:rPr>
                <w:rFonts w:cstheme="minorHAnsi"/>
                <w:lang w:val="en-GB" w:eastAsia="en-GB"/>
              </w:rPr>
              <w:t>Transaction Cod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516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76ABBD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01A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FB3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808B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2A3B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F00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B3B8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79C1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253C7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E8E0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A90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6A46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D70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3EFB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7EB1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3565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4BF12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A7F4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19C9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30FF9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9CFD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76DB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8833B"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F5D6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25F6C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A9F0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2AE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FB7E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EF9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3A2A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3317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D6B6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68947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26D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72A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7137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304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CE23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3CF3F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uthorisationTypeItemLevel</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7B4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558617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914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C1F3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806C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851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2A7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1B0A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38D0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333D6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3D1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18632" w14:textId="0B479BAF" w:rsidR="00527953" w:rsidRPr="00CD5E7D" w:rsidRDefault="00527953" w:rsidP="002C0102">
            <w:pPr>
              <w:spacing w:before="150" w:after="150"/>
              <w:rPr>
                <w:rFonts w:cstheme="minorHAnsi"/>
                <w:lang w:val="en-GB" w:eastAsia="en-GB"/>
              </w:rPr>
            </w:pPr>
            <w:r w:rsidRPr="00CD5E7D">
              <w:rPr>
                <w:rFonts w:cstheme="minorHAnsi"/>
                <w:lang w:val="en-GB" w:eastAsia="en-GB"/>
              </w:rPr>
              <w:t>- - - - - Holder</w:t>
            </w:r>
            <w:r>
              <w:rPr>
                <w:rFonts w:cstheme="minorHAnsi"/>
                <w:lang w:val="en-GB" w:eastAsia="en-GB"/>
              </w:rPr>
              <w:t xml:space="preserve"> of </w:t>
            </w:r>
            <w:r w:rsidR="00FC0404">
              <w:rPr>
                <w:rFonts w:cstheme="minorHAnsi"/>
                <w:lang w:val="en-GB" w:eastAsia="en-GB"/>
              </w:rPr>
              <w:t>t</w:t>
            </w:r>
            <w:r w:rsidRPr="00CD5E7D">
              <w:rPr>
                <w:rFonts w:cstheme="minorHAnsi"/>
                <w:lang w:val="en-GB" w:eastAsia="en-GB"/>
              </w:rPr>
              <w: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5D36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CDD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3CC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7A8C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41BE7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6023A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8C61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407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C798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EB64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3051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78B58"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9663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7A78B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FB0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2E1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quested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39C5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quested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32A1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EA0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ED55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ocedureRequested</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A6E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669CDE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FC4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71F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revious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1B56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vious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8A9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69E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9802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eviousProcedur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75C8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5F131E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B4E4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C6F85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2402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3FF7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D711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97EC4"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0EA2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18CCF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F84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C866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73BC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E1B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4DF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058F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1D81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FD7E7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A16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935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07BC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AA4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DA0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24E4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Procedur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80DE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64D3D5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01F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6FF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0875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47F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99C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447B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FD2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214F0E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7D23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827A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6EB5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8E699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6176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DB2AC"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C56E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CF7FF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DF8C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F93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E07B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5B57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381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C6EA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DDD1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518BB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259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98D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C8C54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603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F2A8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8554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SupplyChainActorRoleCod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D68C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74B4D6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2CD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9DB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1259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C3B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6193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527C8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F88E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FB925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73DE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5F7ED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Buy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204D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0031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4886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C12CC8"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FE74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8A1BD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31B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502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014E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F95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15B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364AE"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A433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EE4A6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537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19E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E74E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79E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98E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7602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06DE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54A92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D4B2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8A3F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7B05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9509D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7703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80801"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7E00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48E3D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92B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E1E6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083D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DF0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1FC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DA7C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A48F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0AEF4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EA2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F1C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37ED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6B4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433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82298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1192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803DE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F77A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4D6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2BAE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7A4A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9DF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50361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9306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A82AD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550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DF1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6740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CD5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3F7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7B41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3DC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7F546E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5B2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CFFF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Sell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47B7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1BB8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328F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680AA"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2CEC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F29FFF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12C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1D8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2A5D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1E5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F48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D5C4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8BF9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A31FD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E26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1515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9981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C8E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D692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4459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E8BB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C08DA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0A5A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F061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8F90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600C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94CC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350C0"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DA32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C9950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63B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89F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AC2B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D05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625B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784D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0946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2589F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B34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7FA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CCFB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A032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922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04EF3"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1892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687E1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739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57E0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711C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299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7D2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A6B3E"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122F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8EB27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447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C93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1CE8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D7F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3F0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AF4B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BD5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2948A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7780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54BA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Ex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564F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05E1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7192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C19B3"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2B48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2D1EB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C09A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AB0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F274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1F22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44BB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75A6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318F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E9508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95F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08F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F4F3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EBF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B5F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1340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6937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92482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67005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59FB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DF91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9C29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C0A8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CC2CC"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9D95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0C754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602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8EF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0791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262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0D32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324C0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A6FF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18A79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F8A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610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670F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93A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361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AC04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ED33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74966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72E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91F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7397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3A9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91B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DF9E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945D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68C20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97B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7EC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7F0D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E5C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A3E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0C7CC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B11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B38AE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5C81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9828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1580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AB61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7ACD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7EF8A5"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15966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E9A31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7F32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08C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340D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A60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162C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679B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B8B8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1F50A8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1EB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5188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Preferential 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CB91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Preferential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51F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776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FB744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7B82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949C0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00BA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B25D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ountry</w:t>
            </w:r>
            <w:r>
              <w:rPr>
                <w:rFonts w:cstheme="minorHAnsi"/>
                <w:b/>
                <w:bCs/>
                <w:lang w:val="en-GB" w:eastAsia="en-GB"/>
              </w:rPr>
              <w:t xml:space="preserve"> of </w:t>
            </w:r>
            <w:r w:rsidRPr="00CD5E7D">
              <w:rPr>
                <w:rFonts w:cstheme="minorHAnsi"/>
                <w:b/>
                <w:bCs/>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7507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5E6C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23C9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AB1AA"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E8D9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F1220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B89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C153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D4AE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E9C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35F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4FE9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6BB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56B408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6653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67D4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CFBA8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344C7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6A00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6708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8D80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D2298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5DA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90C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42C2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EE2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B19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D6F9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FE702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1FBBB1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A40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8F12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gion</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CFC27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gion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634F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597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D997E"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6392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5CA02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949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067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3F77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8F4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BD0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D8A7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520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A97A6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DA927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0F1B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4B15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48DF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6B5A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4F7EF"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83AE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0F1D5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2B1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B24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654C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FAFD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87D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9474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F95C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82165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DD51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370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18B5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C6D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5B4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18D2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Cod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089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74AD83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6A5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2BB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Quota Order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DFC6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otaOrder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7C1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F52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E4C6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51B1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CD03B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D4AA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702E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71DE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2F36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13B2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57BEA7"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A0B4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2CE6B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95B0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74F3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Harmonized System </w:t>
            </w:r>
            <w:r>
              <w:rPr>
                <w:rFonts w:cstheme="minorHAnsi"/>
                <w:lang w:val="en-GB" w:eastAsia="en-GB"/>
              </w:rPr>
              <w:t>Sub-Heading</w:t>
            </w:r>
            <w:r w:rsidRPr="00CD5E7D">
              <w:rPr>
                <w:rFonts w:cstheme="minorHAnsi"/>
                <w:lang w:val="en-GB" w:eastAsia="en-GB"/>
              </w:rPr>
              <w:t xml:space="preserv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B33F2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harmonizedSystem</w:t>
            </w:r>
            <w:r>
              <w:rPr>
                <w:rFonts w:cstheme="minorHAnsi"/>
                <w:lang w:val="en-GB" w:eastAsia="en-GB"/>
              </w:rPr>
              <w:t>Sub-Heading</w:t>
            </w: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AA8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FDC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E0C5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HSCod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3D0A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7BB1D4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F94ED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32E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4897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8B33D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4F7D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B36F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C81A9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9B03D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2EA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F98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TARIC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43E8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ric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EF9A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BB8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1DD9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F9DA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3DE15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5E19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B7BE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DDFD6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01FA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A45F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A2251"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3494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3B0D3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DEB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787A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D973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ECF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F971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1015E"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E2A1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5C944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C07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766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2EA4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353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3CD5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89A74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3F20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D8259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4E82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BB7C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708D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A0F7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13F3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431FF"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EEE2D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95AAB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74B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92D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C9BC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1C8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056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486D5"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5A29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41CCC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CA69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40A5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2E8E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DA3F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7D7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4E0C3"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F4F2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ECB54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D1FD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FE8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62BD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D06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CD2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521A3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417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53F30B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46B6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887A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 - - - </w:t>
            </w:r>
            <w:r>
              <w:rPr>
                <w:rFonts w:cstheme="minorHAnsi"/>
                <w:b/>
                <w:bCs/>
                <w:lang w:val="en-GB" w:eastAsia="en-GB"/>
              </w:rPr>
              <w:t xml:space="preserve">Typ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A32C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ype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7B770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1325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5DAD3"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89D9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41371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44A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F34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 </w:t>
            </w:r>
            <w:r>
              <w:rPr>
                <w:rFonts w:cstheme="minorHAnsi"/>
                <w:lang w:val="en-GB" w:eastAsia="en-GB"/>
              </w:rPr>
              <w:t xml:space="preserve">Typ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1F66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65C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B22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D2340"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E24B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3EF4B6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0364E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3C2C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4D8C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C83B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5B2E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D6DA9"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4BE2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21596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2DD1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BE4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DE419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7F11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7C2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0867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29E7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93F34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0A0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D19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Net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94DA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et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574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D15E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F5B65"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22F59"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4F24A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79A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75E0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Supplementary Uni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1E36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upplementaryUni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D26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81F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5C8E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9306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C4517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E89E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DF76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Invoice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90E0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nvoice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AD8D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D647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49B41"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4B4B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359EF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A86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591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Item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08708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tem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240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4AE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DE5CE"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5E2C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871AA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42B0C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4215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alculation</w:t>
            </w:r>
            <w:r>
              <w:rPr>
                <w:rFonts w:cstheme="minorHAnsi"/>
                <w:b/>
                <w:bCs/>
                <w:lang w:val="en-GB" w:eastAsia="en-GB"/>
              </w:rPr>
              <w:t xml:space="preserve"> of </w:t>
            </w:r>
            <w:r w:rsidRPr="00CD5E7D">
              <w:rPr>
                <w:rFonts w:cstheme="minorHAnsi"/>
                <w:b/>
                <w:bCs/>
                <w:lang w:val="en-GB" w:eastAsia="en-GB"/>
              </w:rPr>
              <w:t>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F49F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alculationOf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64AC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F5BE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696AD"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F1CD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30BF3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374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E83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5BD5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CFE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1F8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8E7E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eferenceCode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3569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2B28F8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8110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00A6C" w14:textId="1DC927BB"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Total Duties </w:t>
            </w:r>
            <w:r w:rsidR="00FC0404">
              <w:rPr>
                <w:rFonts w:cstheme="minorHAnsi"/>
                <w:lang w:val="en-GB" w:eastAsia="en-GB"/>
              </w:rPr>
              <w:t>a</w:t>
            </w:r>
            <w:r w:rsidRPr="00CD5E7D">
              <w:rPr>
                <w:rFonts w:cstheme="minorHAnsi"/>
                <w:lang w:val="en-GB" w:eastAsia="en-GB"/>
              </w:rPr>
              <w:t>nd Taxes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CBF2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otalDutiesAndTaxes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E26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AA0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6CB3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E70C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22A09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C2E2A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EC98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 Duties And 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06599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utiesAnd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716D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24506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C995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475D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A45AA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332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933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CBBD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FD3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FC9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3571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13B1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87662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A22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C1C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Tax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0B9F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C44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B2C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4DC8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Tax</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D65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74120C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7C7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4EF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51F0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437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C4D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3CFD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A8C1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6FFB62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86A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4D0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Payable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4417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ayable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187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9FE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7740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B9EE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294FB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FE1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BF1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Method</w:t>
            </w:r>
            <w:r>
              <w:rPr>
                <w:rFonts w:cstheme="minorHAnsi"/>
                <w:lang w:val="en-GB" w:eastAsia="en-GB"/>
              </w:rPr>
              <w:t xml:space="preserve"> of </w:t>
            </w:r>
            <w:r w:rsidRPr="00CD5E7D">
              <w:rPr>
                <w:rFonts w:cstheme="minorHAnsi"/>
                <w:lang w:val="en-GB" w:eastAsia="en-GB"/>
              </w:rPr>
              <w:t>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B83E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ethodOf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0F4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DA6D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6BE2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Method</w:t>
            </w:r>
            <w:r>
              <w:rPr>
                <w:rFonts w:cstheme="minorHAnsi"/>
                <w:lang w:val="en-GB" w:eastAsia="en-GB"/>
              </w:rPr>
              <w:t xml:space="preserve"> of </w:t>
            </w:r>
            <w:r w:rsidRPr="00CD5E7D">
              <w:rPr>
                <w:rFonts w:cstheme="minorHAnsi"/>
                <w:lang w:val="en-GB" w:eastAsia="en-GB"/>
              </w:rPr>
              <w:t>payment</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B02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6B2C7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629C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FD8C6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 - Tax Ba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0962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axBa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E03C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2E0E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EBA774"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418A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AAC80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9334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660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944A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C15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1B2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BED53"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C4E1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17AAB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864D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031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 Tax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A9A1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737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FA7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7,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B442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2B0E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588F6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1C1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A147C" w14:textId="06A48D71"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 - Measurement Unit </w:t>
            </w:r>
            <w:r w:rsidR="00FC0404">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08D3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5A1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597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1633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57EF6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70C49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7E9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850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E668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063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A9A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43765"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9DD54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7B807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046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224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2A52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76D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4F7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F7BC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D1EE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BBEE6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508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235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BAAA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E36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AE2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32D4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C5E0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8D633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6B81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1964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03EE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8D9B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64054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2AAA64"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78A0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E9033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B98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E96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1D61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E03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8F7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24377"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317A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1208F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0CF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BE09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83351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9936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3A4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2F7D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Packag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F9B8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515F28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1CFC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19F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9036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44A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1BA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BBA2E"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2727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2D008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A45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7E2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hipping 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DE6F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hipping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278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87B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294A4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3C74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942BC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94BD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FF23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CB0F4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5E99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F14A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93458"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A0BC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05B3D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388BA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2E9C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E414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BBA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B1DE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04A2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8B81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AAA56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537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92C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DC65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E60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717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E666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eviousDocumentTyp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BB0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268094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BD4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EB6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DCFC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7E8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6B66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F664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29C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06024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643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7CA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0123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843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040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F948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82F0E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D0D47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471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BCDC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12F2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A63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BD7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7FB9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Packag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B5D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0F71C6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20D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C1C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F3D48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D69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55C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F02A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6623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65474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F2D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3BC84" w14:textId="44029BC5"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Measurement Unit </w:t>
            </w:r>
            <w:r w:rsidR="00FC0404">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3C73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6DF90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F71A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C3202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Unit</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4DB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6B9AD7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922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A3D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EE2C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DE4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31CC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3D43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91E8C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B4122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40B9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1B1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9A6D5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1BB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6446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5B45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3848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E5BB4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3F1C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ED16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Date</w:t>
            </w:r>
            <w:r>
              <w:rPr>
                <w:rFonts w:cstheme="minorHAnsi"/>
                <w:b/>
                <w:bCs/>
                <w:lang w:val="en-GB" w:eastAsia="en-GB"/>
              </w:rPr>
              <w:t xml:space="preserve"> of </w:t>
            </w:r>
            <w:r w:rsidRPr="00CD5E7D">
              <w:rPr>
                <w:rFonts w:cstheme="minorHAnsi"/>
                <w:b/>
                <w:bCs/>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E5521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AE9C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6BAA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45AC9"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BA5F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46824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53C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C9F4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90B3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005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185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A705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5401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F7763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E7F7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D000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E5DEE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655F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3D72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A8255"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6C81B"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9F424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CB3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F08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3BD3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F14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138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F151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8933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6518D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1AC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A5D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9BAC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020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589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C337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SupportingDocumentTyp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7FD6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311D0E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C79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18B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45DED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227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FE9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5382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76D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63F0E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962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635D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CFF2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C476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EDF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5DC4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0AA3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11720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AA4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1EA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FEA2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7C1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6D1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2B9D1"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F57C5"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D0875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298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F66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90A3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9BE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E57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3108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DC84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0B4BC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6FA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32E05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4745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023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061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CAC6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DECD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0B3D9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A293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FDC60" w14:textId="3DB63F31"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Measurement Unit </w:t>
            </w:r>
            <w:r w:rsidR="00FC0404">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625C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4AB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87D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FC74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Unit</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C5D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76F894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B6C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EA5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2852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A8B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383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43A1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596D7"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9FD9A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521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1FB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B365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40E0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FA0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DD6BE"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413E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A25F4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2E8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0F01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17E62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4E4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30DB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2B74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E656E"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83BBC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AF75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E8D2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B04B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1972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FD05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85D0B"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64040"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F5DE2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06D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08F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7FA3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56E9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F2F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D358F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93C5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DFF29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E888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874D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AA72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B78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4657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482E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ransportDocumentTyp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DD7D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188DAE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05E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3A0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C16F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AA4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7E6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2969B"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8B67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14F050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5F7C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E988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F599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BC3C0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57103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16C322"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8DA6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2725E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5D4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A80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D4C59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C4F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021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429BE"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219B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B46BC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B14A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E09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BA2C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0E8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94E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E6A7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Referenc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683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993B6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937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04BC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6E08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0D5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E8D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AB1D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14A8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7B0543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7F9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898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A802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270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CF5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3866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8CAB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42855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2B12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2BC2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9B4C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848F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451D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4C00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C8CB3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23865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7306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423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9248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AF4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5D2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7C8A2"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8EA7C"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8FF7C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619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48E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36A0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74A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E7D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E678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Information</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784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B5B8C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AD1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EE5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FB93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1C2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B12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05E8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656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25023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F0B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1467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663C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E4F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011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1887A"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FDA92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4EACF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5C8AC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5AA5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ustoms Valu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4E3F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Valu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92C3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B2963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8CFEF"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8DE08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2F1291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7D1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147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Valuation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5A48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luation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4F1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133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4E75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ValuationMethod</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B08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0180A6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776B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33D1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itions And Deduc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AEB0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73F4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4BCC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9DFC0"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9A5F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7CB25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84D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279A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2B40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1ED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1F89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ADB3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9D9F3"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D1859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80F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FABC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B6BA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DE6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20AB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E766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sDeductions</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253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15D0F3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99B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D7D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305D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4BBA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F39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30A2AF"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DC4B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C497B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69C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D90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tem Price/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FF6E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tem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EAD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3C3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893D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BD17D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EEC2F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B7E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3266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4C7E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5F9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57F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8792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ference</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CED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6648DD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B0A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01E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5790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alvalue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104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449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0D2E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7C3A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E2CEC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63F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D69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3944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alvalu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D56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358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5D38C"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1801F"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697323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93AF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7FA1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Valuation Adjust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0F39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ValuationAdjust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E593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0D5D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86A8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C8E1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790C4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773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BB4A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Valuation Indicato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6D18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luationIndicato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0DC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94D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0686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2EED2"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BDB1B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4F26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3897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itional Fisc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DA1B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Fisc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1397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5E07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23B4E"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A110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4514B3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9F3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CE2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C83EA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835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4EE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02604"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F33D8"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87343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2780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7A8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09F1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426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75B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4F7A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VAT RoleCodeUCC</w:t>
            </w: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E75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BR0020</w:t>
            </w:r>
          </w:p>
        </w:tc>
      </w:tr>
      <w:tr w:rsidR="00527953" w:rsidRPr="00CD5E7D" w14:paraId="44D68E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EB7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0BB3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VAT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BD6D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CCB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64A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143498"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2904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FDE2A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E243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318B4E" w14:textId="1DA8FC13"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 - Transport </w:t>
            </w:r>
            <w:r w:rsidR="00FC0404">
              <w:rPr>
                <w:rFonts w:cstheme="minorHAnsi"/>
                <w:b/>
                <w:bCs/>
                <w:lang w:val="en-GB" w:eastAsia="en-GB"/>
              </w:rPr>
              <w:t>a</w:t>
            </w:r>
            <w:r w:rsidRPr="00CD5E7D">
              <w:rPr>
                <w:rFonts w:cstheme="minorHAnsi"/>
                <w:b/>
                <w:bCs/>
                <w:lang w:val="en-GB" w:eastAsia="en-GB"/>
              </w:rPr>
              <w:t xml:space="preserve">nd Insurance Costs </w:t>
            </w:r>
            <w:r w:rsidR="00FC0404">
              <w:rPr>
                <w:rFonts w:cstheme="minorHAnsi"/>
                <w:b/>
                <w:bCs/>
                <w:lang w:val="en-GB" w:eastAsia="en-GB"/>
              </w:rPr>
              <w:t>t</w:t>
            </w:r>
            <w:r w:rsidRPr="00CD5E7D">
              <w:rPr>
                <w:rFonts w:cstheme="minorHAnsi"/>
                <w:b/>
                <w:bCs/>
                <w:lang w:val="en-GB" w:eastAsia="en-GB"/>
              </w:rPr>
              <w:t xml:space="preserve">o </w:t>
            </w:r>
            <w:r w:rsidR="00FC0404">
              <w:rPr>
                <w:rFonts w:cstheme="minorHAnsi"/>
                <w:b/>
                <w:bCs/>
                <w:lang w:val="en-GB" w:eastAsia="en-GB"/>
              </w:rPr>
              <w:t>t</w:t>
            </w:r>
            <w:r w:rsidRPr="00CD5E7D">
              <w:rPr>
                <w:rFonts w:cstheme="minorHAnsi"/>
                <w:b/>
                <w:bCs/>
                <w:lang w:val="en-GB" w:eastAsia="en-GB"/>
              </w:rPr>
              <w:t>he 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A2A7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andinsurancecoststothe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B1B9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EA1D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26B41"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9430D"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7D901D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1270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8440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5904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ransportandinsurancecoststothedestination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C84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6EF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34FAD"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45A11"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B6FEF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BC7A3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8E68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1518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andinsurancecoststothedestination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1FC5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9797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542A9"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B4056"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0FDAAA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638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CD3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24F5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lu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BC5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275A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BECA9"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2EF14"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51D7E3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73C7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7199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D7B7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86544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B1B2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D8354" w14:textId="77777777" w:rsidR="00527953" w:rsidRPr="00CD5E7D" w:rsidRDefault="00527953" w:rsidP="002C0102">
            <w:pPr>
              <w:spacing w:before="150" w:after="150"/>
              <w:rPr>
                <w:rFonts w:cstheme="minorHAnsi"/>
                <w:b/>
                <w:bCs/>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4178A" w14:textId="77777777" w:rsidR="00527953" w:rsidRPr="00CD5E7D" w:rsidRDefault="00527953" w:rsidP="002C0102">
            <w:pPr>
              <w:wordWrap w:val="0"/>
              <w:spacing w:before="150" w:after="150"/>
              <w:rPr>
                <w:rFonts w:cstheme="minorHAnsi"/>
                <w:sz w:val="20"/>
                <w:szCs w:val="20"/>
                <w:lang w:val="en-GB" w:eastAsia="en-GB"/>
              </w:rPr>
            </w:pPr>
          </w:p>
        </w:tc>
      </w:tr>
      <w:tr w:rsidR="00527953" w:rsidRPr="00CD5E7D" w14:paraId="33CEA2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ADA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5242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9A4B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00C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DB1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D0E06" w14:textId="77777777" w:rsidR="00527953" w:rsidRPr="00CD5E7D" w:rsidRDefault="00527953" w:rsidP="002C0102">
            <w:pPr>
              <w:spacing w:before="150" w:after="150"/>
              <w:rPr>
                <w:rFonts w:cstheme="minorHAnsi"/>
                <w:lang w:val="en-GB" w:eastAsia="en-GB"/>
              </w:rPr>
            </w:pPr>
          </w:p>
        </w:tc>
        <w:tc>
          <w:tcPr>
            <w:tcW w:w="260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6FCB14" w14:textId="77777777" w:rsidR="00527953" w:rsidRPr="00CD5E7D" w:rsidRDefault="00527953" w:rsidP="002C0102">
            <w:pPr>
              <w:wordWrap w:val="0"/>
              <w:spacing w:before="150" w:after="150"/>
              <w:rPr>
                <w:rFonts w:cstheme="minorHAnsi"/>
                <w:sz w:val="20"/>
                <w:szCs w:val="20"/>
                <w:lang w:val="en-GB" w:eastAsia="en-GB"/>
              </w:rPr>
            </w:pPr>
          </w:p>
        </w:tc>
      </w:tr>
    </w:tbl>
    <w:p w14:paraId="1937E3C4" w14:textId="4CBE7797" w:rsidR="00527953" w:rsidRPr="00CD5E7D" w:rsidRDefault="00527953" w:rsidP="00527953">
      <w:pPr>
        <w:rPr>
          <w:rFonts w:cstheme="minorHAnsi"/>
          <w:sz w:val="24"/>
          <w:lang w:val="en-GB" w:eastAsia="en-GB"/>
        </w:rPr>
      </w:pPr>
    </w:p>
    <w:p w14:paraId="10299419" w14:textId="1B8625AD" w:rsidR="00527953" w:rsidRPr="00CD5E7D" w:rsidRDefault="00527953" w:rsidP="00FC0404">
      <w:pPr>
        <w:pStyle w:val="H2forIntros"/>
        <w:rPr>
          <w:lang w:eastAsia="en-GB"/>
        </w:rPr>
      </w:pPr>
      <w:bookmarkStart w:id="56" w:name="_Toc135326525"/>
      <w:r w:rsidRPr="00CD5E7D">
        <w:rPr>
          <w:lang w:eastAsia="en-GB"/>
        </w:rPr>
        <w:lastRenderedPageBreak/>
        <w:t xml:space="preserve">Message IM415V: </w:t>
      </w:r>
      <w:r w:rsidR="00FC0404">
        <w:rPr>
          <w:lang w:eastAsia="en-GB"/>
        </w:rPr>
        <w:t>Customs Declaration Acknowledgement</w:t>
      </w:r>
      <w:bookmarkEnd w:id="56"/>
    </w:p>
    <w:p w14:paraId="262337E9" w14:textId="77777777" w:rsidR="00527953" w:rsidRPr="00CD5E7D" w:rsidRDefault="00527953" w:rsidP="00FC040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FC0404" w:rsidRPr="00CD5E7D" w14:paraId="755AEEDC" w14:textId="77777777" w:rsidTr="00FC040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0249B4B"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7666830"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EB7A80A"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6B68715"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3692FC9"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r>
      <w:tr w:rsidR="00527953" w:rsidRPr="00CD5E7D" w14:paraId="0AE84C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A5AA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43500" w14:textId="6B4EB3FE"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15V</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1F84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15V</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F576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8AB1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732E0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4E41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0362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B500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9A547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83CD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55866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B1A3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88A2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9483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479D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2147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8AE92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124B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99E2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5F23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95DC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0620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A45D1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788D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9B67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AA21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92DA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A90E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2F1BD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75ED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EBC6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F2BF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15729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949D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01DF6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58AA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42FF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D0B26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80E0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FE84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F4320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92FA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5034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BF28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39A7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9A232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bl>
    <w:p w14:paraId="2D4A6033" w14:textId="455C0AE3" w:rsidR="00527953" w:rsidRPr="00CD5E7D" w:rsidRDefault="00527953" w:rsidP="00527953">
      <w:pPr>
        <w:rPr>
          <w:rFonts w:cstheme="minorHAnsi"/>
          <w:sz w:val="24"/>
          <w:lang w:val="en-GB" w:eastAsia="en-GB"/>
        </w:rPr>
      </w:pPr>
    </w:p>
    <w:p w14:paraId="195950F5" w14:textId="77777777" w:rsidR="00527953" w:rsidRPr="00CD5E7D" w:rsidRDefault="00527953" w:rsidP="00FC040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84"/>
        <w:gridCol w:w="4020"/>
        <w:gridCol w:w="874"/>
        <w:gridCol w:w="1141"/>
        <w:gridCol w:w="1239"/>
      </w:tblGrid>
      <w:tr w:rsidR="00FC0404" w:rsidRPr="00CD5E7D" w14:paraId="4370E3C1" w14:textId="77777777" w:rsidTr="00FC040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28384F9"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A910040"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7C36F25"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F8B9463"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8C891C6"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18D43DB"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527953" w:rsidRPr="00CD5E7D" w14:paraId="3B7468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E299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F8FAE" w14:textId="2DF9CA79"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15V</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7D4A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15V</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6380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130D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BE4C6" w14:textId="77777777" w:rsidR="00527953" w:rsidRPr="00CD5E7D" w:rsidRDefault="00527953" w:rsidP="002C0102">
            <w:pPr>
              <w:spacing w:before="150" w:after="150"/>
              <w:rPr>
                <w:rFonts w:cstheme="minorHAnsi"/>
                <w:b/>
                <w:bCs/>
                <w:lang w:val="en-GB" w:eastAsia="en-GB"/>
              </w:rPr>
            </w:pPr>
          </w:p>
        </w:tc>
      </w:tr>
      <w:tr w:rsidR="00527953" w:rsidRPr="00CD5E7D" w14:paraId="1EF620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6D3B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5F0A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DD4D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C03D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C3C2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B7C8E" w14:textId="77777777" w:rsidR="00527953" w:rsidRPr="00CD5E7D" w:rsidRDefault="00527953" w:rsidP="002C0102">
            <w:pPr>
              <w:spacing w:before="150" w:after="150"/>
              <w:rPr>
                <w:rFonts w:cstheme="minorHAnsi"/>
                <w:b/>
                <w:bCs/>
                <w:lang w:val="en-GB" w:eastAsia="en-GB"/>
              </w:rPr>
            </w:pPr>
          </w:p>
        </w:tc>
      </w:tr>
      <w:tr w:rsidR="00527953" w:rsidRPr="00CD5E7D" w14:paraId="7A4D62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3B6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EC8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Additional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F547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dditional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812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3E3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42DC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DeclarationTypeAdditional</w:t>
            </w:r>
          </w:p>
        </w:tc>
      </w:tr>
      <w:tr w:rsidR="00527953" w:rsidRPr="00CD5E7D" w14:paraId="2D7E7D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29A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31E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5EB4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F76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64F4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B02FD" w14:textId="77777777" w:rsidR="00527953" w:rsidRPr="00CD5E7D" w:rsidRDefault="00527953" w:rsidP="002C0102">
            <w:pPr>
              <w:spacing w:before="150" w:after="150"/>
              <w:rPr>
                <w:rFonts w:cstheme="minorHAnsi"/>
                <w:lang w:val="en-GB" w:eastAsia="en-GB"/>
              </w:rPr>
            </w:pPr>
          </w:p>
        </w:tc>
      </w:tr>
      <w:tr w:rsidR="00527953" w:rsidRPr="00CD5E7D" w14:paraId="27FF64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540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F34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B0FF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F89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2D9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FCFB0" w14:textId="77777777" w:rsidR="00527953" w:rsidRPr="00CD5E7D" w:rsidRDefault="00527953" w:rsidP="002C0102">
            <w:pPr>
              <w:spacing w:before="150" w:after="150"/>
              <w:rPr>
                <w:rFonts w:cstheme="minorHAnsi"/>
                <w:lang w:val="en-GB" w:eastAsia="en-GB"/>
              </w:rPr>
            </w:pPr>
          </w:p>
        </w:tc>
      </w:tr>
      <w:tr w:rsidR="00527953" w:rsidRPr="00CD5E7D" w14:paraId="150A2E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80E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1422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eclaration Acknowledgement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B6C9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larationAcknowledgement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11D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444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08639" w14:textId="77777777" w:rsidR="00527953" w:rsidRPr="00CD5E7D" w:rsidRDefault="00527953" w:rsidP="002C0102">
            <w:pPr>
              <w:spacing w:before="150" w:after="150"/>
              <w:rPr>
                <w:rFonts w:cstheme="minorHAnsi"/>
                <w:lang w:val="en-GB" w:eastAsia="en-GB"/>
              </w:rPr>
            </w:pPr>
          </w:p>
        </w:tc>
      </w:tr>
      <w:tr w:rsidR="00527953" w:rsidRPr="00CD5E7D" w14:paraId="74442E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3A66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34582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583C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CBC4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0F29D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3D15F" w14:textId="77777777" w:rsidR="00527953" w:rsidRPr="00CD5E7D" w:rsidRDefault="00527953" w:rsidP="002C0102">
            <w:pPr>
              <w:spacing w:before="150" w:after="150"/>
              <w:rPr>
                <w:rFonts w:cstheme="minorHAnsi"/>
                <w:b/>
                <w:bCs/>
                <w:lang w:val="en-GB" w:eastAsia="en-GB"/>
              </w:rPr>
            </w:pPr>
          </w:p>
        </w:tc>
      </w:tr>
      <w:tr w:rsidR="00527953" w:rsidRPr="00CD5E7D" w14:paraId="4BF6B1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07B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5A3F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0007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F99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E82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8260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341EBA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9049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2C40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6A42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3FF5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7E65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CEF8D" w14:textId="77777777" w:rsidR="00527953" w:rsidRPr="00CD5E7D" w:rsidRDefault="00527953" w:rsidP="002C0102">
            <w:pPr>
              <w:spacing w:before="150" w:after="150"/>
              <w:rPr>
                <w:rFonts w:cstheme="minorHAnsi"/>
                <w:b/>
                <w:bCs/>
                <w:lang w:val="en-GB" w:eastAsia="en-GB"/>
              </w:rPr>
            </w:pPr>
          </w:p>
        </w:tc>
      </w:tr>
      <w:tr w:rsidR="00527953" w:rsidRPr="00CD5E7D" w14:paraId="68030A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2EF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5C8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9ACC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68F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C00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57F58" w14:textId="77777777" w:rsidR="00527953" w:rsidRPr="00CD5E7D" w:rsidRDefault="00527953" w:rsidP="002C0102">
            <w:pPr>
              <w:spacing w:before="150" w:after="150"/>
              <w:rPr>
                <w:rFonts w:cstheme="minorHAnsi"/>
                <w:lang w:val="en-GB" w:eastAsia="en-GB"/>
              </w:rPr>
            </w:pPr>
          </w:p>
        </w:tc>
      </w:tr>
      <w:tr w:rsidR="00527953" w:rsidRPr="00CD5E7D" w14:paraId="18C9C8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4AD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3F2DE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1E7C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612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210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D927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RepresentativeStatusCode</w:t>
            </w:r>
          </w:p>
        </w:tc>
      </w:tr>
      <w:tr w:rsidR="00527953" w:rsidRPr="00CD5E7D" w14:paraId="22C7D8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4C46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F93A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097F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34D1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0CA6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114CC" w14:textId="77777777" w:rsidR="00527953" w:rsidRPr="00CD5E7D" w:rsidRDefault="00527953" w:rsidP="002C0102">
            <w:pPr>
              <w:spacing w:before="150" w:after="150"/>
              <w:rPr>
                <w:rFonts w:cstheme="minorHAnsi"/>
                <w:b/>
                <w:bCs/>
                <w:lang w:val="en-GB" w:eastAsia="en-GB"/>
              </w:rPr>
            </w:pPr>
          </w:p>
        </w:tc>
      </w:tr>
      <w:tr w:rsidR="00527953" w:rsidRPr="00CD5E7D" w14:paraId="38482F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3296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7CC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C346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3CD6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ADA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4C00B" w14:textId="77777777" w:rsidR="00527953" w:rsidRPr="00CD5E7D" w:rsidRDefault="00527953" w:rsidP="002C0102">
            <w:pPr>
              <w:spacing w:before="150" w:after="150"/>
              <w:rPr>
                <w:rFonts w:cstheme="minorHAnsi"/>
                <w:lang w:val="en-GB" w:eastAsia="en-GB"/>
              </w:rPr>
            </w:pPr>
          </w:p>
        </w:tc>
      </w:tr>
      <w:tr w:rsidR="00527953" w:rsidRPr="00CD5E7D" w14:paraId="7317D8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D62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6A9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2BE2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671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B2B6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8022A" w14:textId="77777777" w:rsidR="00527953" w:rsidRPr="00CD5E7D" w:rsidRDefault="00527953" w:rsidP="002C0102">
            <w:pPr>
              <w:spacing w:before="150" w:after="150"/>
              <w:rPr>
                <w:rFonts w:cstheme="minorHAnsi"/>
                <w:lang w:val="en-GB" w:eastAsia="en-GB"/>
              </w:rPr>
            </w:pPr>
          </w:p>
        </w:tc>
      </w:tr>
      <w:tr w:rsidR="00527953" w:rsidRPr="00CD5E7D" w14:paraId="6DA137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7FE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AD7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CFFE3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57F7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4FB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E74BC" w14:textId="77777777" w:rsidR="00527953" w:rsidRPr="00CD5E7D" w:rsidRDefault="00527953" w:rsidP="002C0102">
            <w:pPr>
              <w:spacing w:before="150" w:after="150"/>
              <w:rPr>
                <w:rFonts w:cstheme="minorHAnsi"/>
                <w:lang w:val="en-GB" w:eastAsia="en-GB"/>
              </w:rPr>
            </w:pPr>
          </w:p>
        </w:tc>
      </w:tr>
      <w:tr w:rsidR="00527953" w:rsidRPr="00CD5E7D" w14:paraId="05059B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CDB3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383D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65A7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8CB3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8C3D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EC8AE" w14:textId="77777777" w:rsidR="00527953" w:rsidRPr="00CD5E7D" w:rsidRDefault="00527953" w:rsidP="002C0102">
            <w:pPr>
              <w:spacing w:before="150" w:after="150"/>
              <w:rPr>
                <w:rFonts w:cstheme="minorHAnsi"/>
                <w:b/>
                <w:bCs/>
                <w:lang w:val="en-GB" w:eastAsia="en-GB"/>
              </w:rPr>
            </w:pPr>
          </w:p>
        </w:tc>
      </w:tr>
      <w:tr w:rsidR="00527953" w:rsidRPr="00CD5E7D" w14:paraId="076525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83A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555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8EE1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2BBC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994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45D89" w14:textId="77777777" w:rsidR="00527953" w:rsidRPr="00CD5E7D" w:rsidRDefault="00527953" w:rsidP="002C0102">
            <w:pPr>
              <w:spacing w:before="150" w:after="150"/>
              <w:rPr>
                <w:rFonts w:cstheme="minorHAnsi"/>
                <w:lang w:val="en-GB" w:eastAsia="en-GB"/>
              </w:rPr>
            </w:pPr>
          </w:p>
        </w:tc>
      </w:tr>
      <w:tr w:rsidR="00527953" w:rsidRPr="00CD5E7D" w14:paraId="135CF9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E9D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7FB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211D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372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DE3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43D34" w14:textId="77777777" w:rsidR="00527953" w:rsidRPr="00CD5E7D" w:rsidRDefault="00527953" w:rsidP="002C0102">
            <w:pPr>
              <w:spacing w:before="150" w:after="150"/>
              <w:rPr>
                <w:rFonts w:cstheme="minorHAnsi"/>
                <w:lang w:val="en-GB" w:eastAsia="en-GB"/>
              </w:rPr>
            </w:pPr>
          </w:p>
        </w:tc>
      </w:tr>
      <w:tr w:rsidR="00527953" w:rsidRPr="00CD5E7D" w14:paraId="58F0CC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D085A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4EC2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477E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8835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3002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A0C26" w14:textId="77777777" w:rsidR="00527953" w:rsidRPr="00CD5E7D" w:rsidRDefault="00527953" w:rsidP="002C0102">
            <w:pPr>
              <w:spacing w:before="150" w:after="150"/>
              <w:rPr>
                <w:rFonts w:cstheme="minorHAnsi"/>
                <w:b/>
                <w:bCs/>
                <w:lang w:val="en-GB" w:eastAsia="en-GB"/>
              </w:rPr>
            </w:pPr>
          </w:p>
        </w:tc>
      </w:tr>
      <w:tr w:rsidR="00527953" w:rsidRPr="00CD5E7D" w14:paraId="44C346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E64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229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1813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7A1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404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40010" w14:textId="77777777" w:rsidR="00527953" w:rsidRPr="00CD5E7D" w:rsidRDefault="00527953" w:rsidP="002C0102">
            <w:pPr>
              <w:spacing w:before="150" w:after="150"/>
              <w:rPr>
                <w:rFonts w:cstheme="minorHAnsi"/>
                <w:lang w:val="en-GB" w:eastAsia="en-GB"/>
              </w:rPr>
            </w:pPr>
          </w:p>
        </w:tc>
      </w:tr>
      <w:tr w:rsidR="00527953" w:rsidRPr="00CD5E7D" w14:paraId="02F7B7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34F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076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D745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405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B2E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5A780" w14:textId="77777777" w:rsidR="00527953" w:rsidRPr="00CD5E7D" w:rsidRDefault="00527953" w:rsidP="002C0102">
            <w:pPr>
              <w:spacing w:before="150" w:after="150"/>
              <w:rPr>
                <w:rFonts w:cstheme="minorHAnsi"/>
                <w:lang w:val="en-GB" w:eastAsia="en-GB"/>
              </w:rPr>
            </w:pPr>
          </w:p>
        </w:tc>
      </w:tr>
      <w:tr w:rsidR="00527953" w:rsidRPr="00CD5E7D" w14:paraId="26DBA7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03B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483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1661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7A8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620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98262" w14:textId="77777777" w:rsidR="00527953" w:rsidRPr="00CD5E7D" w:rsidRDefault="00527953" w:rsidP="002C0102">
            <w:pPr>
              <w:spacing w:before="150" w:after="150"/>
              <w:rPr>
                <w:rFonts w:cstheme="minorHAnsi"/>
                <w:lang w:val="en-GB" w:eastAsia="en-GB"/>
              </w:rPr>
            </w:pPr>
          </w:p>
        </w:tc>
      </w:tr>
      <w:tr w:rsidR="00527953" w:rsidRPr="00CD5E7D" w14:paraId="57A1BF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708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212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CE82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353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615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633E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645BBC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5B6E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6EF2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914AD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1D3C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557A4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41475D" w14:textId="77777777" w:rsidR="00527953" w:rsidRPr="00CD5E7D" w:rsidRDefault="00527953" w:rsidP="002C0102">
            <w:pPr>
              <w:spacing w:before="150" w:after="150"/>
              <w:rPr>
                <w:rFonts w:cstheme="minorHAnsi"/>
                <w:b/>
                <w:bCs/>
                <w:lang w:val="en-GB" w:eastAsia="en-GB"/>
              </w:rPr>
            </w:pPr>
          </w:p>
        </w:tc>
      </w:tr>
      <w:tr w:rsidR="00527953" w:rsidRPr="00CD5E7D" w14:paraId="3C327A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92A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8A7D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85F9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8CA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C65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D9ED0" w14:textId="77777777" w:rsidR="00527953" w:rsidRPr="00CD5E7D" w:rsidRDefault="00527953" w:rsidP="002C0102">
            <w:pPr>
              <w:spacing w:before="150" w:after="150"/>
              <w:rPr>
                <w:rFonts w:cstheme="minorHAnsi"/>
                <w:lang w:val="en-GB" w:eastAsia="en-GB"/>
              </w:rPr>
            </w:pPr>
          </w:p>
        </w:tc>
      </w:tr>
      <w:tr w:rsidR="00527953" w:rsidRPr="00CD5E7D" w14:paraId="207B3B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8846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4D2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CD4D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DE1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930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F242B" w14:textId="77777777" w:rsidR="00527953" w:rsidRPr="00CD5E7D" w:rsidRDefault="00527953" w:rsidP="002C0102">
            <w:pPr>
              <w:spacing w:before="150" w:after="150"/>
              <w:rPr>
                <w:rFonts w:cstheme="minorHAnsi"/>
                <w:lang w:val="en-GB" w:eastAsia="en-GB"/>
              </w:rPr>
            </w:pPr>
          </w:p>
        </w:tc>
      </w:tr>
      <w:tr w:rsidR="00527953" w:rsidRPr="00CD5E7D" w14:paraId="716E91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4A0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024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3789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61B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3D8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CB167" w14:textId="77777777" w:rsidR="00527953" w:rsidRPr="00CD5E7D" w:rsidRDefault="00527953" w:rsidP="002C0102">
            <w:pPr>
              <w:spacing w:before="150" w:after="150"/>
              <w:rPr>
                <w:rFonts w:cstheme="minorHAnsi"/>
                <w:lang w:val="en-GB" w:eastAsia="en-GB"/>
              </w:rPr>
            </w:pPr>
          </w:p>
        </w:tc>
      </w:tr>
    </w:tbl>
    <w:p w14:paraId="39D4FBAB" w14:textId="62D956D3" w:rsidR="00527953" w:rsidRPr="00CD5E7D" w:rsidRDefault="00527953" w:rsidP="00527953">
      <w:pPr>
        <w:rPr>
          <w:rFonts w:cstheme="minorHAnsi"/>
          <w:sz w:val="24"/>
          <w:lang w:val="en-GB" w:eastAsia="en-GB"/>
        </w:rPr>
      </w:pPr>
    </w:p>
    <w:p w14:paraId="3AC79B79" w14:textId="2149435B" w:rsidR="00527953" w:rsidRPr="00CD5E7D" w:rsidRDefault="00527953" w:rsidP="00FC0404">
      <w:pPr>
        <w:pStyle w:val="H2forIntros"/>
        <w:rPr>
          <w:lang w:eastAsia="en-GB"/>
        </w:rPr>
      </w:pPr>
      <w:bookmarkStart w:id="57" w:name="_Toc135326526"/>
      <w:r w:rsidRPr="00CD5E7D">
        <w:rPr>
          <w:lang w:eastAsia="en-GB"/>
        </w:rPr>
        <w:t xml:space="preserve">Message IM416: </w:t>
      </w:r>
      <w:r w:rsidR="00FC0404">
        <w:rPr>
          <w:lang w:eastAsia="en-GB"/>
        </w:rPr>
        <w:t>Customs Declaration Rejection</w:t>
      </w:r>
      <w:bookmarkEnd w:id="57"/>
    </w:p>
    <w:p w14:paraId="16A44E52" w14:textId="77777777" w:rsidR="00527953" w:rsidRPr="00CD5E7D" w:rsidRDefault="00527953" w:rsidP="00FC040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FC0404" w:rsidRPr="00CD5E7D" w14:paraId="51B8A730" w14:textId="77777777" w:rsidTr="00FC040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85D5FB4"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12D53E7"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2F8CB1D"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D94FDA9"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7D42C69"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r>
      <w:tr w:rsidR="00527953" w:rsidRPr="00CD5E7D" w14:paraId="58C4ED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2BD9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146C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16: IM416</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59EE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16</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DF6D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438D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1AE01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610C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D6AF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C8D8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EF003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7F4F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3DAD6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CF39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CA146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E0C9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4B2E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40F3E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2C325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F878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E48A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5F65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9943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71B6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23441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1F78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3224F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24FE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1630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20B3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6BE2A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BBD86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A0F4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D82C0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D9BE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F1B51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9D7E8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6F3C7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088E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0418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DF85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DBCF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FCF10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D8EF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2709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57EF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468C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36F3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61EB6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28E4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92E4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Functional Err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2517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CD24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C75C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bl>
    <w:p w14:paraId="035E2F20" w14:textId="0784E5D9" w:rsidR="00527953" w:rsidRPr="00CD5E7D" w:rsidRDefault="00527953" w:rsidP="00527953">
      <w:pPr>
        <w:rPr>
          <w:rFonts w:cstheme="minorHAnsi"/>
          <w:sz w:val="24"/>
          <w:lang w:val="en-GB" w:eastAsia="en-GB"/>
        </w:rPr>
      </w:pPr>
    </w:p>
    <w:p w14:paraId="4F4288BC" w14:textId="77777777" w:rsidR="00527953" w:rsidRPr="00CD5E7D" w:rsidRDefault="00527953" w:rsidP="00FC040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67"/>
        <w:gridCol w:w="4032"/>
        <w:gridCol w:w="875"/>
        <w:gridCol w:w="1142"/>
        <w:gridCol w:w="1242"/>
      </w:tblGrid>
      <w:tr w:rsidR="00FC0404" w:rsidRPr="00CD5E7D" w14:paraId="526193EE" w14:textId="77777777" w:rsidTr="00FC040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6847148"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1FAC0F4"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BC93CC3"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22CE2CD"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F05A3EC"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66E5939"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527953" w:rsidRPr="00CD5E7D" w14:paraId="457982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5027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BF2B0" w14:textId="19AEE00B"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16</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9F58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16</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DCAC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8589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B1961" w14:textId="77777777" w:rsidR="00527953" w:rsidRPr="00CD5E7D" w:rsidRDefault="00527953" w:rsidP="002C0102">
            <w:pPr>
              <w:spacing w:before="150" w:after="150"/>
              <w:rPr>
                <w:rFonts w:cstheme="minorHAnsi"/>
                <w:b/>
                <w:bCs/>
                <w:lang w:val="en-GB" w:eastAsia="en-GB"/>
              </w:rPr>
            </w:pPr>
          </w:p>
        </w:tc>
      </w:tr>
      <w:tr w:rsidR="00527953" w:rsidRPr="00CD5E7D" w14:paraId="0BC467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FF6F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2176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7C02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4536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0036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EC18F" w14:textId="77777777" w:rsidR="00527953" w:rsidRPr="00CD5E7D" w:rsidRDefault="00527953" w:rsidP="002C0102">
            <w:pPr>
              <w:spacing w:before="150" w:after="150"/>
              <w:rPr>
                <w:rFonts w:cstheme="minorHAnsi"/>
                <w:b/>
                <w:bCs/>
                <w:lang w:val="en-GB" w:eastAsia="en-GB"/>
              </w:rPr>
            </w:pPr>
          </w:p>
        </w:tc>
      </w:tr>
      <w:tr w:rsidR="00527953" w:rsidRPr="00CD5E7D" w14:paraId="046AC6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5C6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41F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Additional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69B0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dditional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6FE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547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6C5B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DeclarationTypeAdditional</w:t>
            </w:r>
          </w:p>
        </w:tc>
      </w:tr>
      <w:tr w:rsidR="00527953" w:rsidRPr="00CD5E7D" w14:paraId="4A63E6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FCD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E1F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AA593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E4E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510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6B17D" w14:textId="77777777" w:rsidR="00527953" w:rsidRPr="00CD5E7D" w:rsidRDefault="00527953" w:rsidP="002C0102">
            <w:pPr>
              <w:spacing w:before="150" w:after="150"/>
              <w:rPr>
                <w:rFonts w:cstheme="minorHAnsi"/>
                <w:lang w:val="en-GB" w:eastAsia="en-GB"/>
              </w:rPr>
            </w:pPr>
          </w:p>
        </w:tc>
      </w:tr>
      <w:tr w:rsidR="00527953" w:rsidRPr="00CD5E7D" w14:paraId="4AC41B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99B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B31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eclaration Rejection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07E20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jection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60A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3CA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D7FFF" w14:textId="77777777" w:rsidR="00527953" w:rsidRPr="00CD5E7D" w:rsidRDefault="00527953" w:rsidP="002C0102">
            <w:pPr>
              <w:spacing w:before="150" w:after="150"/>
              <w:rPr>
                <w:rFonts w:cstheme="minorHAnsi"/>
                <w:lang w:val="en-GB" w:eastAsia="en-GB"/>
              </w:rPr>
            </w:pPr>
          </w:p>
        </w:tc>
      </w:tr>
      <w:tr w:rsidR="00527953" w:rsidRPr="00CD5E7D" w14:paraId="5C8202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6869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6EA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eclaration Rejection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483CB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jectionMotivation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DBB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85B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F3E32" w14:textId="77777777" w:rsidR="00527953" w:rsidRPr="00CD5E7D" w:rsidRDefault="00527953" w:rsidP="002C0102">
            <w:pPr>
              <w:spacing w:before="150" w:after="150"/>
              <w:rPr>
                <w:rFonts w:cstheme="minorHAnsi"/>
                <w:lang w:val="en-GB" w:eastAsia="en-GB"/>
              </w:rPr>
            </w:pPr>
          </w:p>
        </w:tc>
      </w:tr>
      <w:tr w:rsidR="00527953" w:rsidRPr="00CD5E7D" w14:paraId="5F58B6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4DE7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7FAB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AE74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7454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91D9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011D3" w14:textId="77777777" w:rsidR="00527953" w:rsidRPr="00CD5E7D" w:rsidRDefault="00527953" w:rsidP="002C0102">
            <w:pPr>
              <w:spacing w:before="150" w:after="150"/>
              <w:rPr>
                <w:rFonts w:cstheme="minorHAnsi"/>
                <w:b/>
                <w:bCs/>
                <w:lang w:val="en-GB" w:eastAsia="en-GB"/>
              </w:rPr>
            </w:pPr>
          </w:p>
        </w:tc>
      </w:tr>
      <w:tr w:rsidR="00527953" w:rsidRPr="00CD5E7D" w14:paraId="25962C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9A6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DCF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619A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413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1C0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D7B0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00A117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DDDD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3409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F2AEE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C0AD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9964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7F5E4" w14:textId="77777777" w:rsidR="00527953" w:rsidRPr="00CD5E7D" w:rsidRDefault="00527953" w:rsidP="002C0102">
            <w:pPr>
              <w:spacing w:before="150" w:after="150"/>
              <w:rPr>
                <w:rFonts w:cstheme="minorHAnsi"/>
                <w:b/>
                <w:bCs/>
                <w:lang w:val="en-GB" w:eastAsia="en-GB"/>
              </w:rPr>
            </w:pPr>
          </w:p>
        </w:tc>
      </w:tr>
      <w:tr w:rsidR="00527953" w:rsidRPr="00CD5E7D" w14:paraId="698F69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24F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7AE7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5252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E88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03F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7D691" w14:textId="77777777" w:rsidR="00527953" w:rsidRPr="00CD5E7D" w:rsidRDefault="00527953" w:rsidP="002C0102">
            <w:pPr>
              <w:spacing w:before="150" w:after="150"/>
              <w:rPr>
                <w:rFonts w:cstheme="minorHAnsi"/>
                <w:lang w:val="en-GB" w:eastAsia="en-GB"/>
              </w:rPr>
            </w:pPr>
          </w:p>
        </w:tc>
      </w:tr>
      <w:tr w:rsidR="00527953" w:rsidRPr="00CD5E7D" w14:paraId="40DAC7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73C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469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29FB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5D8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C94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BC8F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RepresentativeStatusCode</w:t>
            </w:r>
          </w:p>
        </w:tc>
      </w:tr>
      <w:tr w:rsidR="00527953" w:rsidRPr="00CD5E7D" w14:paraId="64E41A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758B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3691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D3F79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F34D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A66F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BD8D57" w14:textId="77777777" w:rsidR="00527953" w:rsidRPr="00CD5E7D" w:rsidRDefault="00527953" w:rsidP="002C0102">
            <w:pPr>
              <w:spacing w:before="150" w:after="150"/>
              <w:rPr>
                <w:rFonts w:cstheme="minorHAnsi"/>
                <w:b/>
                <w:bCs/>
                <w:lang w:val="en-GB" w:eastAsia="en-GB"/>
              </w:rPr>
            </w:pPr>
          </w:p>
        </w:tc>
      </w:tr>
      <w:tr w:rsidR="00527953" w:rsidRPr="00CD5E7D" w14:paraId="4F1C8A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956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64B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0B48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EB86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737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7CB3B" w14:textId="77777777" w:rsidR="00527953" w:rsidRPr="00CD5E7D" w:rsidRDefault="00527953" w:rsidP="002C0102">
            <w:pPr>
              <w:spacing w:before="150" w:after="150"/>
              <w:rPr>
                <w:rFonts w:cstheme="minorHAnsi"/>
                <w:lang w:val="en-GB" w:eastAsia="en-GB"/>
              </w:rPr>
            </w:pPr>
          </w:p>
        </w:tc>
      </w:tr>
      <w:tr w:rsidR="00527953" w:rsidRPr="00CD5E7D" w14:paraId="278D82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FD1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ADB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8CE3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C93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F424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F585C" w14:textId="77777777" w:rsidR="00527953" w:rsidRPr="00CD5E7D" w:rsidRDefault="00527953" w:rsidP="002C0102">
            <w:pPr>
              <w:spacing w:before="150" w:after="150"/>
              <w:rPr>
                <w:rFonts w:cstheme="minorHAnsi"/>
                <w:lang w:val="en-GB" w:eastAsia="en-GB"/>
              </w:rPr>
            </w:pPr>
          </w:p>
        </w:tc>
      </w:tr>
      <w:tr w:rsidR="00527953" w:rsidRPr="00CD5E7D" w14:paraId="4024D1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CA16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2C4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5F84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1E8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F05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63E68" w14:textId="77777777" w:rsidR="00527953" w:rsidRPr="00CD5E7D" w:rsidRDefault="00527953" w:rsidP="002C0102">
            <w:pPr>
              <w:spacing w:before="150" w:after="150"/>
              <w:rPr>
                <w:rFonts w:cstheme="minorHAnsi"/>
                <w:lang w:val="en-GB" w:eastAsia="en-GB"/>
              </w:rPr>
            </w:pPr>
          </w:p>
        </w:tc>
      </w:tr>
      <w:tr w:rsidR="00527953" w:rsidRPr="00CD5E7D" w14:paraId="3A249C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763F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3E5C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21F3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A35AD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1B5B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5EB66" w14:textId="77777777" w:rsidR="00527953" w:rsidRPr="00CD5E7D" w:rsidRDefault="00527953" w:rsidP="002C0102">
            <w:pPr>
              <w:spacing w:before="150" w:after="150"/>
              <w:rPr>
                <w:rFonts w:cstheme="minorHAnsi"/>
                <w:b/>
                <w:bCs/>
                <w:lang w:val="en-GB" w:eastAsia="en-GB"/>
              </w:rPr>
            </w:pPr>
          </w:p>
        </w:tc>
      </w:tr>
      <w:tr w:rsidR="00527953" w:rsidRPr="00CD5E7D" w14:paraId="3EF5D0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FF1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3D9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EF9A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C23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EC4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32EC4" w14:textId="77777777" w:rsidR="00527953" w:rsidRPr="00CD5E7D" w:rsidRDefault="00527953" w:rsidP="002C0102">
            <w:pPr>
              <w:spacing w:before="150" w:after="150"/>
              <w:rPr>
                <w:rFonts w:cstheme="minorHAnsi"/>
                <w:lang w:val="en-GB" w:eastAsia="en-GB"/>
              </w:rPr>
            </w:pPr>
          </w:p>
        </w:tc>
      </w:tr>
      <w:tr w:rsidR="00527953" w:rsidRPr="00CD5E7D" w14:paraId="0AA9EF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D20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486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F1B1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E70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945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69A4A" w14:textId="77777777" w:rsidR="00527953" w:rsidRPr="00CD5E7D" w:rsidRDefault="00527953" w:rsidP="002C0102">
            <w:pPr>
              <w:spacing w:before="150" w:after="150"/>
              <w:rPr>
                <w:rFonts w:cstheme="minorHAnsi"/>
                <w:lang w:val="en-GB" w:eastAsia="en-GB"/>
              </w:rPr>
            </w:pPr>
          </w:p>
        </w:tc>
      </w:tr>
      <w:tr w:rsidR="00527953" w:rsidRPr="00CD5E7D" w14:paraId="4B95BE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8CF7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CAED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C9CC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76CE3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D0F01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858DD" w14:textId="77777777" w:rsidR="00527953" w:rsidRPr="00CD5E7D" w:rsidRDefault="00527953" w:rsidP="002C0102">
            <w:pPr>
              <w:spacing w:before="150" w:after="150"/>
              <w:rPr>
                <w:rFonts w:cstheme="minorHAnsi"/>
                <w:b/>
                <w:bCs/>
                <w:lang w:val="en-GB" w:eastAsia="en-GB"/>
              </w:rPr>
            </w:pPr>
          </w:p>
        </w:tc>
      </w:tr>
      <w:tr w:rsidR="00527953" w:rsidRPr="00CD5E7D" w14:paraId="2A2BA2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C22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65D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6673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256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7500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5160C" w14:textId="77777777" w:rsidR="00527953" w:rsidRPr="00CD5E7D" w:rsidRDefault="00527953" w:rsidP="002C0102">
            <w:pPr>
              <w:spacing w:before="150" w:after="150"/>
              <w:rPr>
                <w:rFonts w:cstheme="minorHAnsi"/>
                <w:lang w:val="en-GB" w:eastAsia="en-GB"/>
              </w:rPr>
            </w:pPr>
          </w:p>
        </w:tc>
      </w:tr>
      <w:tr w:rsidR="00527953" w:rsidRPr="00CD5E7D" w14:paraId="4D4AB9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4ED2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B9C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7D13E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7287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269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13DC0" w14:textId="77777777" w:rsidR="00527953" w:rsidRPr="00CD5E7D" w:rsidRDefault="00527953" w:rsidP="002C0102">
            <w:pPr>
              <w:spacing w:before="150" w:after="150"/>
              <w:rPr>
                <w:rFonts w:cstheme="minorHAnsi"/>
                <w:lang w:val="en-GB" w:eastAsia="en-GB"/>
              </w:rPr>
            </w:pPr>
          </w:p>
        </w:tc>
      </w:tr>
      <w:tr w:rsidR="00527953" w:rsidRPr="00CD5E7D" w14:paraId="1512FA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0E0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2F7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BD32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FA86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C44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1F939" w14:textId="77777777" w:rsidR="00527953" w:rsidRPr="00CD5E7D" w:rsidRDefault="00527953" w:rsidP="002C0102">
            <w:pPr>
              <w:spacing w:before="150" w:after="150"/>
              <w:rPr>
                <w:rFonts w:cstheme="minorHAnsi"/>
                <w:lang w:val="en-GB" w:eastAsia="en-GB"/>
              </w:rPr>
            </w:pPr>
          </w:p>
        </w:tc>
      </w:tr>
      <w:tr w:rsidR="00527953" w:rsidRPr="00CD5E7D" w14:paraId="65A1FC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4488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E21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B04C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23F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36D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E70B1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438E57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DFC3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13BE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13945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E806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0F57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5AE58" w14:textId="77777777" w:rsidR="00527953" w:rsidRPr="00CD5E7D" w:rsidRDefault="00527953" w:rsidP="002C0102">
            <w:pPr>
              <w:spacing w:before="150" w:after="150"/>
              <w:rPr>
                <w:rFonts w:cstheme="minorHAnsi"/>
                <w:b/>
                <w:bCs/>
                <w:lang w:val="en-GB" w:eastAsia="en-GB"/>
              </w:rPr>
            </w:pPr>
          </w:p>
        </w:tc>
      </w:tr>
      <w:tr w:rsidR="00527953" w:rsidRPr="00CD5E7D" w14:paraId="52481A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391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567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B35BC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D57B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04D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15073" w14:textId="77777777" w:rsidR="00527953" w:rsidRPr="00CD5E7D" w:rsidRDefault="00527953" w:rsidP="002C0102">
            <w:pPr>
              <w:spacing w:before="150" w:after="150"/>
              <w:rPr>
                <w:rFonts w:cstheme="minorHAnsi"/>
                <w:lang w:val="en-GB" w:eastAsia="en-GB"/>
              </w:rPr>
            </w:pPr>
          </w:p>
        </w:tc>
      </w:tr>
      <w:tr w:rsidR="00527953" w:rsidRPr="00CD5E7D" w14:paraId="769613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722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FC1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9FA4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39A2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EEA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43E48" w14:textId="77777777" w:rsidR="00527953" w:rsidRPr="00CD5E7D" w:rsidRDefault="00527953" w:rsidP="002C0102">
            <w:pPr>
              <w:spacing w:before="150" w:after="150"/>
              <w:rPr>
                <w:rFonts w:cstheme="minorHAnsi"/>
                <w:lang w:val="en-GB" w:eastAsia="en-GB"/>
              </w:rPr>
            </w:pPr>
          </w:p>
        </w:tc>
      </w:tr>
      <w:tr w:rsidR="00527953" w:rsidRPr="00CD5E7D" w14:paraId="62C608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794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9B2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0089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581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2BC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422C1" w14:textId="77777777" w:rsidR="00527953" w:rsidRPr="00CD5E7D" w:rsidRDefault="00527953" w:rsidP="002C0102">
            <w:pPr>
              <w:spacing w:before="150" w:after="150"/>
              <w:rPr>
                <w:rFonts w:cstheme="minorHAnsi"/>
                <w:lang w:val="en-GB" w:eastAsia="en-GB"/>
              </w:rPr>
            </w:pPr>
          </w:p>
        </w:tc>
      </w:tr>
      <w:tr w:rsidR="00527953" w:rsidRPr="00CD5E7D" w14:paraId="2AF258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3CDA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5B99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Functional Err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CBC1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915C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52F1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9C36E2" w14:textId="77777777" w:rsidR="00527953" w:rsidRPr="00CD5E7D" w:rsidRDefault="00527953" w:rsidP="002C0102">
            <w:pPr>
              <w:spacing w:before="150" w:after="150"/>
              <w:rPr>
                <w:rFonts w:cstheme="minorHAnsi"/>
                <w:b/>
                <w:bCs/>
                <w:lang w:val="en-GB" w:eastAsia="en-GB"/>
              </w:rPr>
            </w:pPr>
          </w:p>
        </w:tc>
      </w:tr>
      <w:tr w:rsidR="00527953" w:rsidRPr="00CD5E7D" w14:paraId="254CE0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6AB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F9A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6880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C32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CF38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57A2C" w14:textId="77777777" w:rsidR="00527953" w:rsidRPr="00CD5E7D" w:rsidRDefault="00527953" w:rsidP="002C0102">
            <w:pPr>
              <w:spacing w:before="150" w:after="150"/>
              <w:rPr>
                <w:rFonts w:cstheme="minorHAnsi"/>
                <w:lang w:val="en-GB" w:eastAsia="en-GB"/>
              </w:rPr>
            </w:pPr>
          </w:p>
        </w:tc>
      </w:tr>
      <w:tr w:rsidR="00527953" w:rsidRPr="00CD5E7D" w14:paraId="5B8C52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CF6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CC055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Error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5032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rror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873D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19A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1FBF9" w14:textId="77777777" w:rsidR="00527953" w:rsidRPr="00CD5E7D" w:rsidRDefault="00527953" w:rsidP="002C0102">
            <w:pPr>
              <w:spacing w:before="150" w:after="150"/>
              <w:rPr>
                <w:rFonts w:cstheme="minorHAnsi"/>
                <w:lang w:val="en-GB" w:eastAsia="en-GB"/>
              </w:rPr>
            </w:pPr>
          </w:p>
        </w:tc>
      </w:tr>
      <w:tr w:rsidR="00527953" w:rsidRPr="00CD5E7D" w14:paraId="11CD8A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635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69C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Error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BB8D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rror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EF476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2395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DB38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FunctionalErrorCodes</w:t>
            </w:r>
          </w:p>
        </w:tc>
      </w:tr>
      <w:tr w:rsidR="00527953" w:rsidRPr="00CD5E7D" w14:paraId="46C6ED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AC0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42A6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Error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A817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rror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65F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573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0248C" w14:textId="77777777" w:rsidR="00527953" w:rsidRPr="00CD5E7D" w:rsidRDefault="00527953" w:rsidP="002C0102">
            <w:pPr>
              <w:spacing w:before="150" w:after="150"/>
              <w:rPr>
                <w:rFonts w:cstheme="minorHAnsi"/>
                <w:lang w:val="en-GB" w:eastAsia="en-GB"/>
              </w:rPr>
            </w:pPr>
          </w:p>
        </w:tc>
      </w:tr>
      <w:tr w:rsidR="00527953" w:rsidRPr="00CD5E7D" w14:paraId="689B16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7A4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1B5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14C7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FD4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C16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9BBEB" w14:textId="77777777" w:rsidR="00527953" w:rsidRPr="00CD5E7D" w:rsidRDefault="00527953" w:rsidP="002C0102">
            <w:pPr>
              <w:spacing w:before="150" w:after="150"/>
              <w:rPr>
                <w:rFonts w:cstheme="minorHAnsi"/>
                <w:lang w:val="en-GB" w:eastAsia="en-GB"/>
              </w:rPr>
            </w:pPr>
          </w:p>
        </w:tc>
      </w:tr>
      <w:tr w:rsidR="00527953" w:rsidRPr="00CD5E7D" w14:paraId="50FF3C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863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9B3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Original Attribute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C6B7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originalAttribute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2A5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396B6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94A2B" w14:textId="77777777" w:rsidR="00527953" w:rsidRPr="00CD5E7D" w:rsidRDefault="00527953" w:rsidP="002C0102">
            <w:pPr>
              <w:spacing w:before="150" w:after="150"/>
              <w:rPr>
                <w:rFonts w:cstheme="minorHAnsi"/>
                <w:lang w:val="en-GB" w:eastAsia="en-GB"/>
              </w:rPr>
            </w:pPr>
          </w:p>
        </w:tc>
      </w:tr>
    </w:tbl>
    <w:p w14:paraId="6AD2DEC4" w14:textId="64D5B5A6" w:rsidR="00527953" w:rsidRPr="00CD5E7D" w:rsidRDefault="00527953" w:rsidP="00527953">
      <w:pPr>
        <w:rPr>
          <w:rFonts w:cstheme="minorHAnsi"/>
          <w:sz w:val="24"/>
          <w:lang w:val="en-GB" w:eastAsia="en-GB"/>
        </w:rPr>
      </w:pPr>
    </w:p>
    <w:p w14:paraId="36B8FBE4" w14:textId="537ABC70" w:rsidR="00527953" w:rsidRPr="00CD5E7D" w:rsidRDefault="00527953" w:rsidP="00FC0404">
      <w:pPr>
        <w:pStyle w:val="H2forIntros"/>
        <w:rPr>
          <w:lang w:eastAsia="en-GB"/>
        </w:rPr>
      </w:pPr>
      <w:bookmarkStart w:id="58" w:name="_Toc135326527"/>
      <w:r w:rsidRPr="00CD5E7D">
        <w:rPr>
          <w:lang w:eastAsia="en-GB"/>
        </w:rPr>
        <w:t>Message IM426:</w:t>
      </w:r>
      <w:r w:rsidR="00FC0404">
        <w:rPr>
          <w:lang w:eastAsia="en-GB"/>
        </w:rPr>
        <w:t xml:space="preserve"> Registration Notification</w:t>
      </w:r>
      <w:bookmarkEnd w:id="58"/>
    </w:p>
    <w:p w14:paraId="71A428E0" w14:textId="77777777" w:rsidR="00527953" w:rsidRPr="00CD5E7D" w:rsidRDefault="00527953" w:rsidP="00FC040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FC0404" w:rsidRPr="00CD5E7D" w14:paraId="1C439C72" w14:textId="77777777" w:rsidTr="00FC040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1C10B6B"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5DFCD08"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5C9787C"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D1FF8F2"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E9E5C30"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r>
      <w:tr w:rsidR="00527953" w:rsidRPr="00CD5E7D" w14:paraId="0BD0ED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5706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5A84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26: IM426</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4D67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26</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3D7E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DFEB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219DB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BA96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E587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F49FB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07BE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D7AB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62EBB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6803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23BD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E69D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03D7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3EE6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623DE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624D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F653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B533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4231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333FD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BBCA0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09AA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0ADB1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4DE3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DFFC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9812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6FD17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67B32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019D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CE61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13B9D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CCB9B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A4245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636F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28201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4C5B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1B4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2B2C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FFF38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3CB7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1C6C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3E12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1E18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4ABC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0E52F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2AC7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F392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08AF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04B5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672F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bl>
    <w:p w14:paraId="036E0674" w14:textId="492C05DA" w:rsidR="00527953" w:rsidRPr="00CD5E7D" w:rsidRDefault="00527953" w:rsidP="00527953">
      <w:pPr>
        <w:rPr>
          <w:rFonts w:cstheme="minorHAnsi"/>
          <w:sz w:val="24"/>
          <w:lang w:val="en-GB" w:eastAsia="en-GB"/>
        </w:rPr>
      </w:pPr>
    </w:p>
    <w:p w14:paraId="2EFA3CF3" w14:textId="77777777" w:rsidR="00527953" w:rsidRPr="00CD5E7D" w:rsidRDefault="00527953" w:rsidP="00FC040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64"/>
        <w:gridCol w:w="4030"/>
        <w:gridCol w:w="875"/>
        <w:gridCol w:w="1147"/>
        <w:gridCol w:w="1242"/>
      </w:tblGrid>
      <w:tr w:rsidR="00FC0404" w:rsidRPr="00CD5E7D" w14:paraId="73E53D14" w14:textId="77777777" w:rsidTr="00FC040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1010194"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EA679A9"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3961BA4"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0AF34D9"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C8B539C"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8133501"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527953" w:rsidRPr="00CD5E7D" w14:paraId="30E5AE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520A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362CB" w14:textId="29C21B0A"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26</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11C65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26</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F29AC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7727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03533" w14:textId="77777777" w:rsidR="00527953" w:rsidRPr="00CD5E7D" w:rsidRDefault="00527953" w:rsidP="002C0102">
            <w:pPr>
              <w:spacing w:before="150" w:after="150"/>
              <w:rPr>
                <w:rFonts w:cstheme="minorHAnsi"/>
                <w:b/>
                <w:bCs/>
                <w:lang w:val="en-GB" w:eastAsia="en-GB"/>
              </w:rPr>
            </w:pPr>
          </w:p>
        </w:tc>
      </w:tr>
      <w:tr w:rsidR="00527953" w:rsidRPr="00CD5E7D" w14:paraId="04FF1E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2E74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F33B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07BE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E272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0118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C46A6" w14:textId="77777777" w:rsidR="00527953" w:rsidRPr="00CD5E7D" w:rsidRDefault="00527953" w:rsidP="002C0102">
            <w:pPr>
              <w:spacing w:before="150" w:after="150"/>
              <w:rPr>
                <w:rFonts w:cstheme="minorHAnsi"/>
                <w:b/>
                <w:bCs/>
                <w:lang w:val="en-GB" w:eastAsia="en-GB"/>
              </w:rPr>
            </w:pPr>
          </w:p>
        </w:tc>
      </w:tr>
      <w:tr w:rsidR="00527953" w:rsidRPr="00CD5E7D" w14:paraId="320DB6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3E41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0D9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CB03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120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BA9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2B604" w14:textId="77777777" w:rsidR="00527953" w:rsidRPr="00CD5E7D" w:rsidRDefault="00527953" w:rsidP="002C0102">
            <w:pPr>
              <w:spacing w:before="150" w:after="150"/>
              <w:rPr>
                <w:rFonts w:cstheme="minorHAnsi"/>
                <w:lang w:val="en-GB" w:eastAsia="en-GB"/>
              </w:rPr>
            </w:pPr>
          </w:p>
        </w:tc>
      </w:tr>
      <w:tr w:rsidR="00527953" w:rsidRPr="00CD5E7D" w14:paraId="793515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EBB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B84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059B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6FBD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095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13903" w14:textId="77777777" w:rsidR="00527953" w:rsidRPr="00CD5E7D" w:rsidRDefault="00527953" w:rsidP="002C0102">
            <w:pPr>
              <w:spacing w:before="150" w:after="150"/>
              <w:rPr>
                <w:rFonts w:cstheme="minorHAnsi"/>
                <w:lang w:val="en-GB" w:eastAsia="en-GB"/>
              </w:rPr>
            </w:pPr>
          </w:p>
        </w:tc>
      </w:tr>
      <w:tr w:rsidR="00527953" w:rsidRPr="00CD5E7D" w14:paraId="15A817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7B81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E8A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Customs Registr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7BB2E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stomsRegistr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BBC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355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8BAE3B" w14:textId="77777777" w:rsidR="00527953" w:rsidRPr="00CD5E7D" w:rsidRDefault="00527953" w:rsidP="002C0102">
            <w:pPr>
              <w:spacing w:before="150" w:after="150"/>
              <w:rPr>
                <w:rFonts w:cstheme="minorHAnsi"/>
                <w:lang w:val="en-GB" w:eastAsia="en-GB"/>
              </w:rPr>
            </w:pPr>
          </w:p>
        </w:tc>
      </w:tr>
      <w:tr w:rsidR="00527953" w:rsidRPr="00CD5E7D" w14:paraId="326C18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887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38846" w14:textId="48B42BBD"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Declaration Registration Date </w:t>
            </w:r>
            <w:r w:rsidR="00FC0404">
              <w:rPr>
                <w:rFonts w:cstheme="minorHAnsi"/>
                <w:lang w:val="en-GB" w:eastAsia="en-GB"/>
              </w:rPr>
              <w:t>a</w:t>
            </w:r>
            <w:r w:rsidRPr="00CD5E7D">
              <w:rPr>
                <w:rFonts w:cstheme="minorHAnsi"/>
                <w:lang w:val="en-GB" w:eastAsia="en-GB"/>
              </w:rPr>
              <w:t>nd Ti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FB64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larationRegistrationDateAndTi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09B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108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9075B" w14:textId="77777777" w:rsidR="00527953" w:rsidRPr="00CD5E7D" w:rsidRDefault="00527953" w:rsidP="002C0102">
            <w:pPr>
              <w:spacing w:before="150" w:after="150"/>
              <w:rPr>
                <w:rFonts w:cstheme="minorHAnsi"/>
                <w:lang w:val="en-GB" w:eastAsia="en-GB"/>
              </w:rPr>
            </w:pPr>
          </w:p>
        </w:tc>
      </w:tr>
      <w:tr w:rsidR="00527953" w:rsidRPr="00CD5E7D" w14:paraId="5094F3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BB7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235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Presentation Notification Due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D409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sentationNotificationDu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39E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121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D2081" w14:textId="77777777" w:rsidR="00527953" w:rsidRPr="00CD5E7D" w:rsidRDefault="00527953" w:rsidP="002C0102">
            <w:pPr>
              <w:spacing w:before="150" w:after="150"/>
              <w:rPr>
                <w:rFonts w:cstheme="minorHAnsi"/>
                <w:lang w:val="en-GB" w:eastAsia="en-GB"/>
              </w:rPr>
            </w:pPr>
          </w:p>
        </w:tc>
      </w:tr>
      <w:tr w:rsidR="00527953" w:rsidRPr="00CD5E7D" w14:paraId="5A6573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0E18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81E4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E72E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B752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9C2C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1A721" w14:textId="77777777" w:rsidR="00527953" w:rsidRPr="00CD5E7D" w:rsidRDefault="00527953" w:rsidP="002C0102">
            <w:pPr>
              <w:spacing w:before="150" w:after="150"/>
              <w:rPr>
                <w:rFonts w:cstheme="minorHAnsi"/>
                <w:b/>
                <w:bCs/>
                <w:lang w:val="en-GB" w:eastAsia="en-GB"/>
              </w:rPr>
            </w:pPr>
          </w:p>
        </w:tc>
      </w:tr>
      <w:tr w:rsidR="00527953" w:rsidRPr="00CD5E7D" w14:paraId="5799DB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27A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182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B240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147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1E7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D24C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70F8AD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700F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DBFE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8D50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0E63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C142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E365E" w14:textId="77777777" w:rsidR="00527953" w:rsidRPr="00CD5E7D" w:rsidRDefault="00527953" w:rsidP="002C0102">
            <w:pPr>
              <w:spacing w:before="150" w:after="150"/>
              <w:rPr>
                <w:rFonts w:cstheme="minorHAnsi"/>
                <w:b/>
                <w:bCs/>
                <w:lang w:val="en-GB" w:eastAsia="en-GB"/>
              </w:rPr>
            </w:pPr>
          </w:p>
        </w:tc>
      </w:tr>
      <w:tr w:rsidR="00527953" w:rsidRPr="00CD5E7D" w14:paraId="0C291F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33E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188B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5FE7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EF30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199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4659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35EA36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10BF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3C9B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E9D1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DDD5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8125D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5EE77" w14:textId="77777777" w:rsidR="00527953" w:rsidRPr="00CD5E7D" w:rsidRDefault="00527953" w:rsidP="002C0102">
            <w:pPr>
              <w:spacing w:before="150" w:after="150"/>
              <w:rPr>
                <w:rFonts w:cstheme="minorHAnsi"/>
                <w:b/>
                <w:bCs/>
                <w:lang w:val="en-GB" w:eastAsia="en-GB"/>
              </w:rPr>
            </w:pPr>
          </w:p>
        </w:tc>
      </w:tr>
      <w:tr w:rsidR="00527953" w:rsidRPr="00CD5E7D" w14:paraId="31812E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698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44D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13CA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141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D66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12CD1" w14:textId="77777777" w:rsidR="00527953" w:rsidRPr="00CD5E7D" w:rsidRDefault="00527953" w:rsidP="002C0102">
            <w:pPr>
              <w:spacing w:before="150" w:after="150"/>
              <w:rPr>
                <w:rFonts w:cstheme="minorHAnsi"/>
                <w:lang w:val="en-GB" w:eastAsia="en-GB"/>
              </w:rPr>
            </w:pPr>
          </w:p>
        </w:tc>
      </w:tr>
      <w:tr w:rsidR="00527953" w:rsidRPr="00CD5E7D" w14:paraId="047011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7CF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287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CF51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307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9C0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8389A" w14:textId="77777777" w:rsidR="00527953" w:rsidRPr="00CD5E7D" w:rsidRDefault="00527953" w:rsidP="002C0102">
            <w:pPr>
              <w:spacing w:before="150" w:after="150"/>
              <w:rPr>
                <w:rFonts w:cstheme="minorHAnsi"/>
                <w:lang w:val="en-GB" w:eastAsia="en-GB"/>
              </w:rPr>
            </w:pPr>
          </w:p>
        </w:tc>
      </w:tr>
      <w:tr w:rsidR="00527953" w:rsidRPr="00CD5E7D" w14:paraId="7E61C4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58BC1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49B1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FA2C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517D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F17C7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17CE9" w14:textId="77777777" w:rsidR="00527953" w:rsidRPr="00CD5E7D" w:rsidRDefault="00527953" w:rsidP="002C0102">
            <w:pPr>
              <w:spacing w:before="150" w:after="150"/>
              <w:rPr>
                <w:rFonts w:cstheme="minorHAnsi"/>
                <w:b/>
                <w:bCs/>
                <w:lang w:val="en-GB" w:eastAsia="en-GB"/>
              </w:rPr>
            </w:pPr>
          </w:p>
        </w:tc>
      </w:tr>
      <w:tr w:rsidR="00527953" w:rsidRPr="00CD5E7D" w14:paraId="2D9FD1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1CB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B6F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11ADF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C7B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FBC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628BF4" w14:textId="77777777" w:rsidR="00527953" w:rsidRPr="00CD5E7D" w:rsidRDefault="00527953" w:rsidP="002C0102">
            <w:pPr>
              <w:spacing w:before="150" w:after="150"/>
              <w:rPr>
                <w:rFonts w:cstheme="minorHAnsi"/>
                <w:lang w:val="en-GB" w:eastAsia="en-GB"/>
              </w:rPr>
            </w:pPr>
          </w:p>
        </w:tc>
      </w:tr>
      <w:tr w:rsidR="00527953" w:rsidRPr="00CD5E7D" w14:paraId="6F3508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DAE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68E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9692B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7B9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696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9D45E" w14:textId="77777777" w:rsidR="00527953" w:rsidRPr="00CD5E7D" w:rsidRDefault="00527953" w:rsidP="002C0102">
            <w:pPr>
              <w:spacing w:before="150" w:after="150"/>
              <w:rPr>
                <w:rFonts w:cstheme="minorHAnsi"/>
                <w:lang w:val="en-GB" w:eastAsia="en-GB"/>
              </w:rPr>
            </w:pPr>
          </w:p>
        </w:tc>
      </w:tr>
      <w:tr w:rsidR="00527953" w:rsidRPr="00CD5E7D" w14:paraId="546FA2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D3E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D7B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F04F9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9BE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7857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22E1C" w14:textId="77777777" w:rsidR="00527953" w:rsidRPr="00CD5E7D" w:rsidRDefault="00527953" w:rsidP="002C0102">
            <w:pPr>
              <w:spacing w:before="150" w:after="150"/>
              <w:rPr>
                <w:rFonts w:cstheme="minorHAnsi"/>
                <w:lang w:val="en-GB" w:eastAsia="en-GB"/>
              </w:rPr>
            </w:pPr>
          </w:p>
        </w:tc>
      </w:tr>
      <w:tr w:rsidR="00527953" w:rsidRPr="00CD5E7D" w14:paraId="587E2B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414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A9B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8B91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217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3C9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729D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53EDCF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79F1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F548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9AB3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A021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E430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D6EBC" w14:textId="77777777" w:rsidR="00527953" w:rsidRPr="00CD5E7D" w:rsidRDefault="00527953" w:rsidP="002C0102">
            <w:pPr>
              <w:spacing w:before="150" w:after="150"/>
              <w:rPr>
                <w:rFonts w:cstheme="minorHAnsi"/>
                <w:b/>
                <w:bCs/>
                <w:lang w:val="en-GB" w:eastAsia="en-GB"/>
              </w:rPr>
            </w:pPr>
          </w:p>
        </w:tc>
      </w:tr>
      <w:tr w:rsidR="00527953" w:rsidRPr="00CD5E7D" w14:paraId="56E805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C2A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D592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2E63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B6C8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8BF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03AAF" w14:textId="77777777" w:rsidR="00527953" w:rsidRPr="00CD5E7D" w:rsidRDefault="00527953" w:rsidP="002C0102">
            <w:pPr>
              <w:spacing w:before="150" w:after="150"/>
              <w:rPr>
                <w:rFonts w:cstheme="minorHAnsi"/>
                <w:lang w:val="en-GB" w:eastAsia="en-GB"/>
              </w:rPr>
            </w:pPr>
          </w:p>
        </w:tc>
      </w:tr>
      <w:tr w:rsidR="00527953" w:rsidRPr="00CD5E7D" w14:paraId="3080E0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2A7C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963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DA07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2F4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75C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83CDF4" w14:textId="77777777" w:rsidR="00527953" w:rsidRPr="00CD5E7D" w:rsidRDefault="00527953" w:rsidP="002C0102">
            <w:pPr>
              <w:spacing w:before="150" w:after="150"/>
              <w:rPr>
                <w:rFonts w:cstheme="minorHAnsi"/>
                <w:lang w:val="en-GB" w:eastAsia="en-GB"/>
              </w:rPr>
            </w:pPr>
          </w:p>
        </w:tc>
      </w:tr>
      <w:tr w:rsidR="00527953" w:rsidRPr="00CD5E7D" w14:paraId="7D017A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C3C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713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F7DB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639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F579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929B3" w14:textId="77777777" w:rsidR="00527953" w:rsidRPr="00CD5E7D" w:rsidRDefault="00527953" w:rsidP="002C0102">
            <w:pPr>
              <w:spacing w:before="150" w:after="150"/>
              <w:rPr>
                <w:rFonts w:cstheme="minorHAnsi"/>
                <w:lang w:val="en-GB" w:eastAsia="en-GB"/>
              </w:rPr>
            </w:pPr>
          </w:p>
        </w:tc>
      </w:tr>
      <w:tr w:rsidR="00527953" w:rsidRPr="00CD5E7D" w14:paraId="003122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C4C0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BEAEB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0B4F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A1F9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B043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D0DA3" w14:textId="77777777" w:rsidR="00527953" w:rsidRPr="00CD5E7D" w:rsidRDefault="00527953" w:rsidP="002C0102">
            <w:pPr>
              <w:spacing w:before="150" w:after="150"/>
              <w:rPr>
                <w:rFonts w:cstheme="minorHAnsi"/>
                <w:b/>
                <w:bCs/>
                <w:lang w:val="en-GB" w:eastAsia="en-GB"/>
              </w:rPr>
            </w:pPr>
          </w:p>
        </w:tc>
      </w:tr>
      <w:tr w:rsidR="00527953" w:rsidRPr="00CD5E7D" w14:paraId="756A97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ECF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930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491BE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C107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E45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407C3" w14:textId="77777777" w:rsidR="00527953" w:rsidRPr="00CD5E7D" w:rsidRDefault="00527953" w:rsidP="002C0102">
            <w:pPr>
              <w:spacing w:before="150" w:after="150"/>
              <w:rPr>
                <w:rFonts w:cstheme="minorHAnsi"/>
                <w:lang w:val="en-GB" w:eastAsia="en-GB"/>
              </w:rPr>
            </w:pPr>
          </w:p>
        </w:tc>
      </w:tr>
      <w:tr w:rsidR="00527953" w:rsidRPr="00CD5E7D" w14:paraId="61D2F0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B98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4A7D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87EA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EF3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7D05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7FB86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RepresentativeStatusCode</w:t>
            </w:r>
          </w:p>
        </w:tc>
      </w:tr>
      <w:tr w:rsidR="00527953" w:rsidRPr="00CD5E7D" w14:paraId="46150A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FEC6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E527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E67A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C973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E1EF8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EB9A7" w14:textId="77777777" w:rsidR="00527953" w:rsidRPr="00CD5E7D" w:rsidRDefault="00527953" w:rsidP="002C0102">
            <w:pPr>
              <w:spacing w:before="150" w:after="150"/>
              <w:rPr>
                <w:rFonts w:cstheme="minorHAnsi"/>
                <w:b/>
                <w:bCs/>
                <w:lang w:val="en-GB" w:eastAsia="en-GB"/>
              </w:rPr>
            </w:pPr>
          </w:p>
        </w:tc>
      </w:tr>
      <w:tr w:rsidR="00527953" w:rsidRPr="00CD5E7D" w14:paraId="5F5D70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340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905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4798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B757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62E0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02B64" w14:textId="77777777" w:rsidR="00527953" w:rsidRPr="00CD5E7D" w:rsidRDefault="00527953" w:rsidP="002C0102">
            <w:pPr>
              <w:spacing w:before="150" w:after="150"/>
              <w:rPr>
                <w:rFonts w:cstheme="minorHAnsi"/>
                <w:lang w:val="en-GB" w:eastAsia="en-GB"/>
              </w:rPr>
            </w:pPr>
          </w:p>
        </w:tc>
      </w:tr>
      <w:tr w:rsidR="00527953" w:rsidRPr="00CD5E7D" w14:paraId="5EDAE1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9EC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A67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AC04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E94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2E4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1E92B" w14:textId="77777777" w:rsidR="00527953" w:rsidRPr="00CD5E7D" w:rsidRDefault="00527953" w:rsidP="002C0102">
            <w:pPr>
              <w:spacing w:before="150" w:after="150"/>
              <w:rPr>
                <w:rFonts w:cstheme="minorHAnsi"/>
                <w:lang w:val="en-GB" w:eastAsia="en-GB"/>
              </w:rPr>
            </w:pPr>
          </w:p>
        </w:tc>
      </w:tr>
      <w:tr w:rsidR="00527953" w:rsidRPr="00CD5E7D" w14:paraId="029C84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D4A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015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2348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679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9E9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94443" w14:textId="77777777" w:rsidR="00527953" w:rsidRPr="00CD5E7D" w:rsidRDefault="00527953" w:rsidP="002C0102">
            <w:pPr>
              <w:spacing w:before="150" w:after="150"/>
              <w:rPr>
                <w:rFonts w:cstheme="minorHAnsi"/>
                <w:lang w:val="en-GB" w:eastAsia="en-GB"/>
              </w:rPr>
            </w:pPr>
          </w:p>
        </w:tc>
      </w:tr>
    </w:tbl>
    <w:p w14:paraId="499E6FE1" w14:textId="42FEC98D" w:rsidR="00527953" w:rsidRPr="00CD5E7D" w:rsidRDefault="00527953" w:rsidP="00527953">
      <w:pPr>
        <w:rPr>
          <w:rFonts w:cstheme="minorHAnsi"/>
          <w:sz w:val="24"/>
          <w:lang w:val="en-GB" w:eastAsia="en-GB"/>
        </w:rPr>
      </w:pPr>
    </w:p>
    <w:p w14:paraId="5E36DD4F" w14:textId="6DA05BC5" w:rsidR="00527953" w:rsidRPr="00CD5E7D" w:rsidRDefault="00527953" w:rsidP="00FC0404">
      <w:pPr>
        <w:pStyle w:val="H2forIntros"/>
        <w:rPr>
          <w:lang w:eastAsia="en-GB"/>
        </w:rPr>
      </w:pPr>
      <w:bookmarkStart w:id="59" w:name="_Toc135326528"/>
      <w:r w:rsidRPr="00CD5E7D">
        <w:rPr>
          <w:lang w:eastAsia="en-GB"/>
        </w:rPr>
        <w:t xml:space="preserve">Message IM428: </w:t>
      </w:r>
      <w:r w:rsidR="00FC0404">
        <w:rPr>
          <w:lang w:eastAsia="en-GB"/>
        </w:rPr>
        <w:t>Acceptance of Customs Declaration</w:t>
      </w:r>
      <w:bookmarkEnd w:id="59"/>
    </w:p>
    <w:p w14:paraId="79D516FB" w14:textId="77777777" w:rsidR="00527953" w:rsidRPr="00CD5E7D" w:rsidRDefault="00527953" w:rsidP="00FC040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FC0404" w:rsidRPr="00CD5E7D" w14:paraId="35D9AAFF" w14:textId="77777777" w:rsidTr="00FC040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EDFA1FA"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455EB54"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F31EAED"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90E7823"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B23C216"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r>
      <w:tr w:rsidR="00527953" w:rsidRPr="00CD5E7D" w14:paraId="2F462B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1CCC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9EDD2" w14:textId="23F01BC3"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28</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5712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28</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1985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D1E0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47A21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E592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F471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65AD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72FF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97CC0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8C254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705ED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F41B8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CFE7D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D59D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BDB2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556DA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032E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EDB3F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DE1B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94BA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8715A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7A915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2B00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7997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7486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1F0C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F269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F5427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9A4E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781D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BF13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52817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E411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A6F78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628D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9F1D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1F72E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747B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6AB1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47C4C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F5D4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9B78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723D8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F90E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6C97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21BF7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321A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FE70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FCB9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15E7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16DB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3E867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F4BAC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E6D7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ferred Pay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B1E4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5DA7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B026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D5518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DD9F5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71B2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oods Sh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AABA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38B7E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411A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D1741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7CC2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F9CE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Taxe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4291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9D80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29CD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3A53A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0D51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B6B1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oods Shipment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8DAE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2ADF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841E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bl>
    <w:p w14:paraId="44B1A7BF" w14:textId="4D65CD86" w:rsidR="00527953" w:rsidRPr="00CD5E7D" w:rsidRDefault="00527953" w:rsidP="00527953">
      <w:pPr>
        <w:rPr>
          <w:rFonts w:cstheme="minorHAnsi"/>
          <w:sz w:val="24"/>
          <w:lang w:val="en-GB" w:eastAsia="en-GB"/>
        </w:rPr>
      </w:pPr>
    </w:p>
    <w:p w14:paraId="6E7D10BE" w14:textId="77777777" w:rsidR="00527953" w:rsidRPr="00CD5E7D" w:rsidRDefault="00527953" w:rsidP="00FC040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59"/>
        <w:gridCol w:w="4026"/>
        <w:gridCol w:w="886"/>
        <w:gridCol w:w="1147"/>
        <w:gridCol w:w="1241"/>
      </w:tblGrid>
      <w:tr w:rsidR="00FC0404" w:rsidRPr="00CD5E7D" w14:paraId="32895BDD" w14:textId="77777777" w:rsidTr="00FC040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EF8385E"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39744FE"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D3E8BC0"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3844FE4"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5F9C381"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9CE185C"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527953" w:rsidRPr="00CD5E7D" w14:paraId="175BBE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5E9F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DFA9B" w14:textId="20C791B4"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28</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3DD8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28</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16805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6BD4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86306" w14:textId="77777777" w:rsidR="00527953" w:rsidRPr="00CD5E7D" w:rsidRDefault="00527953" w:rsidP="002C0102">
            <w:pPr>
              <w:spacing w:before="150" w:after="150"/>
              <w:rPr>
                <w:rFonts w:cstheme="minorHAnsi"/>
                <w:b/>
                <w:bCs/>
                <w:lang w:val="en-GB" w:eastAsia="en-GB"/>
              </w:rPr>
            </w:pPr>
          </w:p>
        </w:tc>
      </w:tr>
      <w:tr w:rsidR="00527953" w:rsidRPr="00CD5E7D" w14:paraId="526421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FDFF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5F103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D1A5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9579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D16A8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1C6CB" w14:textId="77777777" w:rsidR="00527953" w:rsidRPr="00CD5E7D" w:rsidRDefault="00527953" w:rsidP="002C0102">
            <w:pPr>
              <w:spacing w:before="150" w:after="150"/>
              <w:rPr>
                <w:rFonts w:cstheme="minorHAnsi"/>
                <w:b/>
                <w:bCs/>
                <w:lang w:val="en-GB" w:eastAsia="en-GB"/>
              </w:rPr>
            </w:pPr>
          </w:p>
        </w:tc>
      </w:tr>
      <w:tr w:rsidR="00527953" w:rsidRPr="00CD5E7D" w14:paraId="4E22E1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E72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3DE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4FC0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680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E19B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CCC35" w14:textId="77777777" w:rsidR="00527953" w:rsidRPr="00CD5E7D" w:rsidRDefault="00527953" w:rsidP="002C0102">
            <w:pPr>
              <w:spacing w:before="150" w:after="150"/>
              <w:rPr>
                <w:rFonts w:cstheme="minorHAnsi"/>
                <w:lang w:val="en-GB" w:eastAsia="en-GB"/>
              </w:rPr>
            </w:pPr>
          </w:p>
        </w:tc>
      </w:tr>
      <w:tr w:rsidR="00527953" w:rsidRPr="00CD5E7D" w14:paraId="6E85E1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0BF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FB0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Customs Registr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2FFD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stomsRegistr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E88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BBEC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2CE01" w14:textId="77777777" w:rsidR="00527953" w:rsidRPr="00CD5E7D" w:rsidRDefault="00527953" w:rsidP="002C0102">
            <w:pPr>
              <w:spacing w:before="150" w:after="150"/>
              <w:rPr>
                <w:rFonts w:cstheme="minorHAnsi"/>
                <w:lang w:val="en-GB" w:eastAsia="en-GB"/>
              </w:rPr>
            </w:pPr>
          </w:p>
        </w:tc>
      </w:tr>
      <w:tr w:rsidR="00527953" w:rsidRPr="00CD5E7D" w14:paraId="633BD4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B07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283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84C83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1EF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B9B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BA9BF" w14:textId="77777777" w:rsidR="00527953" w:rsidRPr="00CD5E7D" w:rsidRDefault="00527953" w:rsidP="002C0102">
            <w:pPr>
              <w:spacing w:before="150" w:after="150"/>
              <w:rPr>
                <w:rFonts w:cstheme="minorHAnsi"/>
                <w:lang w:val="en-GB" w:eastAsia="en-GB"/>
              </w:rPr>
            </w:pPr>
          </w:p>
        </w:tc>
      </w:tr>
      <w:tr w:rsidR="00527953" w:rsidRPr="00CD5E7D" w14:paraId="2A5824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4DB9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E40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eclaration Acceptance Date And Ti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A87F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larationAcceptanceDateAndTi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F055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CC9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9C786" w14:textId="77777777" w:rsidR="00527953" w:rsidRPr="00CD5E7D" w:rsidRDefault="00527953" w:rsidP="002C0102">
            <w:pPr>
              <w:spacing w:before="150" w:after="150"/>
              <w:rPr>
                <w:rFonts w:cstheme="minorHAnsi"/>
                <w:lang w:val="en-GB" w:eastAsia="en-GB"/>
              </w:rPr>
            </w:pPr>
          </w:p>
        </w:tc>
      </w:tr>
      <w:tr w:rsidR="00527953" w:rsidRPr="00CD5E7D" w14:paraId="2218C7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5F9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4D8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899D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1B1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0EA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54A8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DeclarationType</w:t>
            </w:r>
          </w:p>
        </w:tc>
      </w:tr>
      <w:tr w:rsidR="00527953" w:rsidRPr="00CD5E7D" w14:paraId="6C1B37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A20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5581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Additional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0BCA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dditional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20D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7BD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DE1C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DeclarationTypeAdditional</w:t>
            </w:r>
          </w:p>
        </w:tc>
      </w:tr>
      <w:tr w:rsidR="00527953" w:rsidRPr="00CD5E7D" w14:paraId="57B45F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A05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379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ate Limit For Respon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74218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sponseDateLim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849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323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8ECE2" w14:textId="77777777" w:rsidR="00527953" w:rsidRPr="00CD5E7D" w:rsidRDefault="00527953" w:rsidP="002C0102">
            <w:pPr>
              <w:spacing w:before="150" w:after="150"/>
              <w:rPr>
                <w:rFonts w:cstheme="minorHAnsi"/>
                <w:lang w:val="en-GB" w:eastAsia="en-GB"/>
              </w:rPr>
            </w:pPr>
          </w:p>
        </w:tc>
      </w:tr>
      <w:tr w:rsidR="00527953" w:rsidRPr="00CD5E7D" w14:paraId="4A1C0E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B79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E3D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Preferred Payment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A80C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ferredPayment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A9F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9F9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3010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PaymentMethod</w:t>
            </w:r>
          </w:p>
        </w:tc>
      </w:tr>
      <w:tr w:rsidR="00527953" w:rsidRPr="00CD5E7D" w14:paraId="6907D9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879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B96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91C26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C50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0619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9DFB5" w14:textId="77777777" w:rsidR="00527953" w:rsidRPr="00CD5E7D" w:rsidRDefault="00527953" w:rsidP="002C0102">
            <w:pPr>
              <w:spacing w:before="150" w:after="150"/>
              <w:rPr>
                <w:rFonts w:cstheme="minorHAnsi"/>
                <w:lang w:val="en-GB" w:eastAsia="en-GB"/>
              </w:rPr>
            </w:pPr>
          </w:p>
        </w:tc>
      </w:tr>
      <w:tr w:rsidR="00527953" w:rsidRPr="00CD5E7D" w14:paraId="3AFF90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F40C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494D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EDCD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AEAB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A3FF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E50BB9" w14:textId="77777777" w:rsidR="00527953" w:rsidRPr="00CD5E7D" w:rsidRDefault="00527953" w:rsidP="002C0102">
            <w:pPr>
              <w:spacing w:before="150" w:after="150"/>
              <w:rPr>
                <w:rFonts w:cstheme="minorHAnsi"/>
                <w:b/>
                <w:bCs/>
                <w:lang w:val="en-GB" w:eastAsia="en-GB"/>
              </w:rPr>
            </w:pPr>
          </w:p>
        </w:tc>
      </w:tr>
      <w:tr w:rsidR="00527953" w:rsidRPr="00CD5E7D" w14:paraId="2B2F3B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A69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B49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C131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477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DD2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A51C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48AD98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47DD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5C063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6F11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B4D3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E967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03351" w14:textId="77777777" w:rsidR="00527953" w:rsidRPr="00CD5E7D" w:rsidRDefault="00527953" w:rsidP="002C0102">
            <w:pPr>
              <w:spacing w:before="150" w:after="150"/>
              <w:rPr>
                <w:rFonts w:cstheme="minorHAnsi"/>
                <w:b/>
                <w:bCs/>
                <w:lang w:val="en-GB" w:eastAsia="en-GB"/>
              </w:rPr>
            </w:pPr>
          </w:p>
        </w:tc>
      </w:tr>
      <w:tr w:rsidR="00527953" w:rsidRPr="00CD5E7D" w14:paraId="4DBE91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2F3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372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7ABA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143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BDA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54229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4AE929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4AFF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0751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9010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9EF5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FCF7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719E4" w14:textId="77777777" w:rsidR="00527953" w:rsidRPr="00CD5E7D" w:rsidRDefault="00527953" w:rsidP="002C0102">
            <w:pPr>
              <w:spacing w:before="150" w:after="150"/>
              <w:rPr>
                <w:rFonts w:cstheme="minorHAnsi"/>
                <w:b/>
                <w:bCs/>
                <w:lang w:val="en-GB" w:eastAsia="en-GB"/>
              </w:rPr>
            </w:pPr>
          </w:p>
        </w:tc>
      </w:tr>
      <w:tr w:rsidR="00527953" w:rsidRPr="00CD5E7D" w14:paraId="3FF7BE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62B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4D0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531E9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99B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598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A6A95" w14:textId="77777777" w:rsidR="00527953" w:rsidRPr="00CD5E7D" w:rsidRDefault="00527953" w:rsidP="002C0102">
            <w:pPr>
              <w:spacing w:before="150" w:after="150"/>
              <w:rPr>
                <w:rFonts w:cstheme="minorHAnsi"/>
                <w:lang w:val="en-GB" w:eastAsia="en-GB"/>
              </w:rPr>
            </w:pPr>
          </w:p>
        </w:tc>
      </w:tr>
      <w:tr w:rsidR="00527953" w:rsidRPr="00CD5E7D" w14:paraId="32F09A0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9F5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BC1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93D1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8F4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2EE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48289" w14:textId="77777777" w:rsidR="00527953" w:rsidRPr="00CD5E7D" w:rsidRDefault="00527953" w:rsidP="002C0102">
            <w:pPr>
              <w:spacing w:before="150" w:after="150"/>
              <w:rPr>
                <w:rFonts w:cstheme="minorHAnsi"/>
                <w:lang w:val="en-GB" w:eastAsia="en-GB"/>
              </w:rPr>
            </w:pPr>
          </w:p>
        </w:tc>
      </w:tr>
      <w:tr w:rsidR="00527953" w:rsidRPr="00CD5E7D" w14:paraId="034B55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523B1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0AEF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48DD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1A08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95DA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B7384" w14:textId="77777777" w:rsidR="00527953" w:rsidRPr="00CD5E7D" w:rsidRDefault="00527953" w:rsidP="002C0102">
            <w:pPr>
              <w:spacing w:before="150" w:after="150"/>
              <w:rPr>
                <w:rFonts w:cstheme="minorHAnsi"/>
                <w:b/>
                <w:bCs/>
                <w:lang w:val="en-GB" w:eastAsia="en-GB"/>
              </w:rPr>
            </w:pPr>
          </w:p>
        </w:tc>
      </w:tr>
      <w:tr w:rsidR="00527953" w:rsidRPr="00CD5E7D" w14:paraId="3F811B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1C7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2BD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831B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84E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03C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4CA48" w14:textId="77777777" w:rsidR="00527953" w:rsidRPr="00CD5E7D" w:rsidRDefault="00527953" w:rsidP="002C0102">
            <w:pPr>
              <w:spacing w:before="150" w:after="150"/>
              <w:rPr>
                <w:rFonts w:cstheme="minorHAnsi"/>
                <w:lang w:val="en-GB" w:eastAsia="en-GB"/>
              </w:rPr>
            </w:pPr>
          </w:p>
        </w:tc>
      </w:tr>
      <w:tr w:rsidR="00527953" w:rsidRPr="00CD5E7D" w14:paraId="1642D3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173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9759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7D64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416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068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47D97" w14:textId="77777777" w:rsidR="00527953" w:rsidRPr="00CD5E7D" w:rsidRDefault="00527953" w:rsidP="002C0102">
            <w:pPr>
              <w:spacing w:before="150" w:after="150"/>
              <w:rPr>
                <w:rFonts w:cstheme="minorHAnsi"/>
                <w:lang w:val="en-GB" w:eastAsia="en-GB"/>
              </w:rPr>
            </w:pPr>
          </w:p>
        </w:tc>
      </w:tr>
      <w:tr w:rsidR="00527953" w:rsidRPr="00CD5E7D" w14:paraId="19D4EF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A50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EE09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AF37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C25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896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04431" w14:textId="77777777" w:rsidR="00527953" w:rsidRPr="00CD5E7D" w:rsidRDefault="00527953" w:rsidP="002C0102">
            <w:pPr>
              <w:spacing w:before="150" w:after="150"/>
              <w:rPr>
                <w:rFonts w:cstheme="minorHAnsi"/>
                <w:lang w:val="en-GB" w:eastAsia="en-GB"/>
              </w:rPr>
            </w:pPr>
          </w:p>
        </w:tc>
      </w:tr>
      <w:tr w:rsidR="00527953" w:rsidRPr="00CD5E7D" w14:paraId="7E0B69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7A5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176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5A18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39D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C2E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208E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48B9BD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B90E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2464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F0EA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0DB2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3540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AB475" w14:textId="77777777" w:rsidR="00527953" w:rsidRPr="00CD5E7D" w:rsidRDefault="00527953" w:rsidP="002C0102">
            <w:pPr>
              <w:spacing w:before="150" w:after="150"/>
              <w:rPr>
                <w:rFonts w:cstheme="minorHAnsi"/>
                <w:b/>
                <w:bCs/>
                <w:lang w:val="en-GB" w:eastAsia="en-GB"/>
              </w:rPr>
            </w:pPr>
          </w:p>
        </w:tc>
      </w:tr>
      <w:tr w:rsidR="00527953" w:rsidRPr="00CD5E7D" w14:paraId="601E38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F2A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396F6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72E0F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C24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2E0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A99DFA" w14:textId="77777777" w:rsidR="00527953" w:rsidRPr="00CD5E7D" w:rsidRDefault="00527953" w:rsidP="002C0102">
            <w:pPr>
              <w:spacing w:before="150" w:after="150"/>
              <w:rPr>
                <w:rFonts w:cstheme="minorHAnsi"/>
                <w:lang w:val="en-GB" w:eastAsia="en-GB"/>
              </w:rPr>
            </w:pPr>
          </w:p>
        </w:tc>
      </w:tr>
      <w:tr w:rsidR="00527953" w:rsidRPr="00CD5E7D" w14:paraId="0A40FA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AB4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868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FA91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55B2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B54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A1ABF" w14:textId="77777777" w:rsidR="00527953" w:rsidRPr="00CD5E7D" w:rsidRDefault="00527953" w:rsidP="002C0102">
            <w:pPr>
              <w:spacing w:before="150" w:after="150"/>
              <w:rPr>
                <w:rFonts w:cstheme="minorHAnsi"/>
                <w:lang w:val="en-GB" w:eastAsia="en-GB"/>
              </w:rPr>
            </w:pPr>
          </w:p>
        </w:tc>
      </w:tr>
      <w:tr w:rsidR="00527953" w:rsidRPr="00CD5E7D" w14:paraId="359AF5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C608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32F5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B2BF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221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E7B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40FB3" w14:textId="77777777" w:rsidR="00527953" w:rsidRPr="00CD5E7D" w:rsidRDefault="00527953" w:rsidP="002C0102">
            <w:pPr>
              <w:spacing w:before="150" w:after="150"/>
              <w:rPr>
                <w:rFonts w:cstheme="minorHAnsi"/>
                <w:lang w:val="en-GB" w:eastAsia="en-GB"/>
              </w:rPr>
            </w:pPr>
          </w:p>
        </w:tc>
      </w:tr>
      <w:tr w:rsidR="00527953" w:rsidRPr="00CD5E7D" w14:paraId="7EFE0A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1A2C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8E864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257C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DCB5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F0AB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C0D10" w14:textId="77777777" w:rsidR="00527953" w:rsidRPr="00CD5E7D" w:rsidRDefault="00527953" w:rsidP="002C0102">
            <w:pPr>
              <w:spacing w:before="150" w:after="150"/>
              <w:rPr>
                <w:rFonts w:cstheme="minorHAnsi"/>
                <w:b/>
                <w:bCs/>
                <w:lang w:val="en-GB" w:eastAsia="en-GB"/>
              </w:rPr>
            </w:pPr>
          </w:p>
        </w:tc>
      </w:tr>
      <w:tr w:rsidR="00527953" w:rsidRPr="00CD5E7D" w14:paraId="59F603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9921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5DD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BDE6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F3C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75D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EF4E7" w14:textId="77777777" w:rsidR="00527953" w:rsidRPr="00CD5E7D" w:rsidRDefault="00527953" w:rsidP="002C0102">
            <w:pPr>
              <w:spacing w:before="150" w:after="150"/>
              <w:rPr>
                <w:rFonts w:cstheme="minorHAnsi"/>
                <w:lang w:val="en-GB" w:eastAsia="en-GB"/>
              </w:rPr>
            </w:pPr>
          </w:p>
        </w:tc>
      </w:tr>
      <w:tr w:rsidR="00527953" w:rsidRPr="00CD5E7D" w14:paraId="20DA77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05D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E8D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BD4B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B72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571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02C2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RepresentativeStatusCode</w:t>
            </w:r>
          </w:p>
        </w:tc>
      </w:tr>
      <w:tr w:rsidR="00527953" w:rsidRPr="00CD5E7D" w14:paraId="6EA1AD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D12E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C485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12D9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DF15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04C2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F755C2" w14:textId="77777777" w:rsidR="00527953" w:rsidRPr="00CD5E7D" w:rsidRDefault="00527953" w:rsidP="002C0102">
            <w:pPr>
              <w:spacing w:before="150" w:after="150"/>
              <w:rPr>
                <w:rFonts w:cstheme="minorHAnsi"/>
                <w:b/>
                <w:bCs/>
                <w:lang w:val="en-GB" w:eastAsia="en-GB"/>
              </w:rPr>
            </w:pPr>
          </w:p>
        </w:tc>
      </w:tr>
      <w:tr w:rsidR="00527953" w:rsidRPr="00CD5E7D" w14:paraId="7C337E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D45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E31B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0FF1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605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AB6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1BA43" w14:textId="77777777" w:rsidR="00527953" w:rsidRPr="00CD5E7D" w:rsidRDefault="00527953" w:rsidP="002C0102">
            <w:pPr>
              <w:spacing w:before="150" w:after="150"/>
              <w:rPr>
                <w:rFonts w:cstheme="minorHAnsi"/>
                <w:lang w:val="en-GB" w:eastAsia="en-GB"/>
              </w:rPr>
            </w:pPr>
          </w:p>
        </w:tc>
      </w:tr>
      <w:tr w:rsidR="00527953" w:rsidRPr="00CD5E7D" w14:paraId="77315C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9E5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FCB2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50021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D24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709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19C2D" w14:textId="77777777" w:rsidR="00527953" w:rsidRPr="00CD5E7D" w:rsidRDefault="00527953" w:rsidP="002C0102">
            <w:pPr>
              <w:spacing w:before="150" w:after="150"/>
              <w:rPr>
                <w:rFonts w:cstheme="minorHAnsi"/>
                <w:lang w:val="en-GB" w:eastAsia="en-GB"/>
              </w:rPr>
            </w:pPr>
          </w:p>
        </w:tc>
      </w:tr>
      <w:tr w:rsidR="00527953" w:rsidRPr="00CD5E7D" w14:paraId="641DD3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6AE0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E39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0B4E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47B2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A6B3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427F62" w14:textId="77777777" w:rsidR="00527953" w:rsidRPr="00CD5E7D" w:rsidRDefault="00527953" w:rsidP="002C0102">
            <w:pPr>
              <w:spacing w:before="150" w:after="150"/>
              <w:rPr>
                <w:rFonts w:cstheme="minorHAnsi"/>
                <w:lang w:val="en-GB" w:eastAsia="en-GB"/>
              </w:rPr>
            </w:pPr>
          </w:p>
        </w:tc>
      </w:tr>
      <w:tr w:rsidR="00527953" w:rsidRPr="00CD5E7D" w14:paraId="00C891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59A4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C240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F0E0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9716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FDD2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4C4A3" w14:textId="77777777" w:rsidR="00527953" w:rsidRPr="00CD5E7D" w:rsidRDefault="00527953" w:rsidP="002C0102">
            <w:pPr>
              <w:spacing w:before="150" w:after="150"/>
              <w:rPr>
                <w:rFonts w:cstheme="minorHAnsi"/>
                <w:b/>
                <w:bCs/>
                <w:lang w:val="en-GB" w:eastAsia="en-GB"/>
              </w:rPr>
            </w:pPr>
          </w:p>
        </w:tc>
      </w:tr>
      <w:tr w:rsidR="00527953" w:rsidRPr="00CD5E7D" w14:paraId="1814EB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3F2F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C98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329B3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7905E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E59F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E3CF1" w14:textId="77777777" w:rsidR="00527953" w:rsidRPr="00CD5E7D" w:rsidRDefault="00527953" w:rsidP="002C0102">
            <w:pPr>
              <w:spacing w:before="150" w:after="150"/>
              <w:rPr>
                <w:rFonts w:cstheme="minorHAnsi"/>
                <w:lang w:val="en-GB" w:eastAsia="en-GB"/>
              </w:rPr>
            </w:pPr>
          </w:p>
        </w:tc>
      </w:tr>
      <w:tr w:rsidR="00527953" w:rsidRPr="00CD5E7D" w14:paraId="7A2BEA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1E0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5B8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4427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F6AFA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DDD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3FC8A" w14:textId="77777777" w:rsidR="00527953" w:rsidRPr="00CD5E7D" w:rsidRDefault="00527953" w:rsidP="002C0102">
            <w:pPr>
              <w:spacing w:before="150" w:after="150"/>
              <w:rPr>
                <w:rFonts w:cstheme="minorHAnsi"/>
                <w:lang w:val="en-GB" w:eastAsia="en-GB"/>
              </w:rPr>
            </w:pPr>
          </w:p>
        </w:tc>
      </w:tr>
      <w:tr w:rsidR="00527953" w:rsidRPr="00CD5E7D" w14:paraId="02BE5E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D450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1BC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7F74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653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E22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ACA18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2BA59C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11C1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FED2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oods Sh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A14F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2FDC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DAD9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9DAA3" w14:textId="77777777" w:rsidR="00527953" w:rsidRPr="00CD5E7D" w:rsidRDefault="00527953" w:rsidP="002C0102">
            <w:pPr>
              <w:spacing w:before="150" w:after="150"/>
              <w:rPr>
                <w:rFonts w:cstheme="minorHAnsi"/>
                <w:b/>
                <w:bCs/>
                <w:lang w:val="en-GB" w:eastAsia="en-GB"/>
              </w:rPr>
            </w:pPr>
          </w:p>
        </w:tc>
      </w:tr>
      <w:tr w:rsidR="00527953" w:rsidRPr="00CD5E7D" w14:paraId="170BAB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EA2B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52B4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9689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DDB4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2AAE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26363" w14:textId="77777777" w:rsidR="00527953" w:rsidRPr="00CD5E7D" w:rsidRDefault="00527953" w:rsidP="002C0102">
            <w:pPr>
              <w:spacing w:before="150" w:after="150"/>
              <w:rPr>
                <w:rFonts w:cstheme="minorHAnsi"/>
                <w:b/>
                <w:bCs/>
                <w:lang w:val="en-GB" w:eastAsia="en-GB"/>
              </w:rPr>
            </w:pPr>
          </w:p>
        </w:tc>
      </w:tr>
      <w:tr w:rsidR="00527953" w:rsidRPr="00CD5E7D" w14:paraId="43843C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1B70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69845" w14:textId="0C380559"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 - Tax Total </w:t>
            </w:r>
            <w:r w:rsidR="00FC0404">
              <w:rPr>
                <w:rFonts w:cstheme="minorHAnsi"/>
                <w:b/>
                <w:bCs/>
                <w:lang w:val="en-GB" w:eastAsia="en-GB"/>
              </w:rPr>
              <w:t>p</w:t>
            </w:r>
            <w:r w:rsidRPr="00CD5E7D">
              <w:rPr>
                <w:rFonts w:cstheme="minorHAnsi"/>
                <w:b/>
                <w:bCs/>
                <w:lang w:val="en-GB" w:eastAsia="en-GB"/>
              </w:rPr>
              <w:t xml:space="preserve">er Tax Type </w:t>
            </w:r>
            <w:r w:rsidR="00FC0404">
              <w:rPr>
                <w:rFonts w:cstheme="minorHAnsi"/>
                <w:b/>
                <w:bCs/>
                <w:lang w:val="en-GB" w:eastAsia="en-GB"/>
              </w:rPr>
              <w:t>a</w:t>
            </w:r>
            <w:r w:rsidRPr="00CD5E7D">
              <w:rPr>
                <w:rFonts w:cstheme="minorHAnsi"/>
                <w:b/>
                <w:bCs/>
                <w:lang w:val="en-GB" w:eastAsia="en-GB"/>
              </w:rPr>
              <w:t>nd Payment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C996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axTypePaymentMethodTotal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52A6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9920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40F1A" w14:textId="77777777" w:rsidR="00527953" w:rsidRPr="00CD5E7D" w:rsidRDefault="00527953" w:rsidP="002C0102">
            <w:pPr>
              <w:spacing w:before="150" w:after="150"/>
              <w:rPr>
                <w:rFonts w:cstheme="minorHAnsi"/>
                <w:b/>
                <w:bCs/>
                <w:lang w:val="en-GB" w:eastAsia="en-GB"/>
              </w:rPr>
            </w:pPr>
          </w:p>
        </w:tc>
      </w:tr>
      <w:tr w:rsidR="00527953" w:rsidRPr="00CD5E7D" w14:paraId="03F1AB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83A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BF0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ax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BE9F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C9F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AE1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C15EA" w14:textId="77777777" w:rsidR="00527953" w:rsidRPr="00CD5E7D" w:rsidRDefault="00527953" w:rsidP="002C0102">
            <w:pPr>
              <w:spacing w:before="150" w:after="150"/>
              <w:rPr>
                <w:rFonts w:cstheme="minorHAnsi"/>
                <w:lang w:val="en-GB" w:eastAsia="en-GB"/>
              </w:rPr>
            </w:pPr>
          </w:p>
        </w:tc>
      </w:tr>
      <w:tr w:rsidR="00527953" w:rsidRPr="00CD5E7D" w14:paraId="624760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05F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A75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ayment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C739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Payment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B72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507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ABA0DF" w14:textId="77777777" w:rsidR="00527953" w:rsidRPr="00CD5E7D" w:rsidRDefault="00527953" w:rsidP="002C0102">
            <w:pPr>
              <w:spacing w:before="150" w:after="150"/>
              <w:rPr>
                <w:rFonts w:cstheme="minorHAnsi"/>
                <w:lang w:val="en-GB" w:eastAsia="en-GB"/>
              </w:rPr>
            </w:pPr>
          </w:p>
        </w:tc>
      </w:tr>
      <w:tr w:rsidR="00527953" w:rsidRPr="00CD5E7D" w14:paraId="09BB99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F57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02BB9" w14:textId="0F16912B"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Total Amount </w:t>
            </w:r>
            <w:r w:rsidR="00FC0404">
              <w:rPr>
                <w:rFonts w:cstheme="minorHAnsi"/>
                <w:lang w:val="en-GB" w:eastAsia="en-GB"/>
              </w:rPr>
              <w:t>p</w:t>
            </w:r>
            <w:r w:rsidRPr="00CD5E7D">
              <w:rPr>
                <w:rFonts w:cstheme="minorHAnsi"/>
                <w:lang w:val="en-GB" w:eastAsia="en-GB"/>
              </w:rPr>
              <w:t xml:space="preserve">er Tax Type </w:t>
            </w:r>
            <w:r w:rsidR="00FC0404">
              <w:rPr>
                <w:rFonts w:cstheme="minorHAnsi"/>
                <w:lang w:val="en-GB" w:eastAsia="en-GB"/>
              </w:rPr>
              <w:t>a</w:t>
            </w:r>
            <w:r w:rsidRPr="00CD5E7D">
              <w:rPr>
                <w:rFonts w:cstheme="minorHAnsi"/>
                <w:lang w:val="en-GB" w:eastAsia="en-GB"/>
              </w:rPr>
              <w:t>nd Payment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A395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PerTaxTypePayment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59B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AD3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7F980" w14:textId="77777777" w:rsidR="00527953" w:rsidRPr="00CD5E7D" w:rsidRDefault="00527953" w:rsidP="002C0102">
            <w:pPr>
              <w:spacing w:before="150" w:after="150"/>
              <w:rPr>
                <w:rFonts w:cstheme="minorHAnsi"/>
                <w:lang w:val="en-GB" w:eastAsia="en-GB"/>
              </w:rPr>
            </w:pPr>
          </w:p>
        </w:tc>
      </w:tr>
      <w:tr w:rsidR="00527953" w:rsidRPr="00CD5E7D" w14:paraId="4C06C7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753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AE44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otal 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F4D23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Total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3127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C90B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8FFB6" w14:textId="77777777" w:rsidR="00527953" w:rsidRPr="00CD5E7D" w:rsidRDefault="00527953" w:rsidP="002C0102">
            <w:pPr>
              <w:spacing w:before="150" w:after="150"/>
              <w:rPr>
                <w:rFonts w:cstheme="minorHAnsi"/>
                <w:lang w:val="en-GB" w:eastAsia="en-GB"/>
              </w:rPr>
            </w:pPr>
          </w:p>
        </w:tc>
      </w:tr>
      <w:tr w:rsidR="00527953" w:rsidRPr="00CD5E7D" w14:paraId="3DDC04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2FB6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4AA1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oods Ship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EFDB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9286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F00A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B90AB2" w14:textId="77777777" w:rsidR="00527953" w:rsidRPr="00CD5E7D" w:rsidRDefault="00527953" w:rsidP="002C0102">
            <w:pPr>
              <w:spacing w:before="150" w:after="150"/>
              <w:rPr>
                <w:rFonts w:cstheme="minorHAnsi"/>
                <w:b/>
                <w:bCs/>
                <w:lang w:val="en-GB" w:eastAsia="en-GB"/>
              </w:rPr>
            </w:pPr>
          </w:p>
        </w:tc>
      </w:tr>
      <w:tr w:rsidR="00527953" w:rsidRPr="00CD5E7D" w14:paraId="473D06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5AD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990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18B9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469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772B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C01C7" w14:textId="77777777" w:rsidR="00527953" w:rsidRPr="00CD5E7D" w:rsidRDefault="00527953" w:rsidP="002C0102">
            <w:pPr>
              <w:spacing w:before="150" w:after="150"/>
              <w:rPr>
                <w:rFonts w:cstheme="minorHAnsi"/>
                <w:lang w:val="en-GB" w:eastAsia="en-GB"/>
              </w:rPr>
            </w:pPr>
          </w:p>
        </w:tc>
      </w:tr>
      <w:tr w:rsidR="00527953" w:rsidRPr="00CD5E7D" w14:paraId="317F6D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29D3D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F849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alculation</w:t>
            </w:r>
            <w:r>
              <w:rPr>
                <w:rFonts w:cstheme="minorHAnsi"/>
                <w:b/>
                <w:bCs/>
                <w:lang w:val="en-GB" w:eastAsia="en-GB"/>
              </w:rPr>
              <w:t xml:space="preserve"> of </w:t>
            </w:r>
            <w:r w:rsidRPr="00CD5E7D">
              <w:rPr>
                <w:rFonts w:cstheme="minorHAnsi"/>
                <w:b/>
                <w:bCs/>
                <w:lang w:val="en-GB" w:eastAsia="en-GB"/>
              </w:rPr>
              <w:t>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F61C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alculationOf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650C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6B5F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EC6DA" w14:textId="77777777" w:rsidR="00527953" w:rsidRPr="00CD5E7D" w:rsidRDefault="00527953" w:rsidP="002C0102">
            <w:pPr>
              <w:spacing w:before="150" w:after="150"/>
              <w:rPr>
                <w:rFonts w:cstheme="minorHAnsi"/>
                <w:b/>
                <w:bCs/>
                <w:lang w:val="en-GB" w:eastAsia="en-GB"/>
              </w:rPr>
            </w:pPr>
          </w:p>
        </w:tc>
      </w:tr>
      <w:tr w:rsidR="00527953" w:rsidRPr="00CD5E7D" w14:paraId="371D29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6FC4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96C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B728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695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4F4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2D11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eferenceCodes</w:t>
            </w:r>
          </w:p>
        </w:tc>
      </w:tr>
      <w:tr w:rsidR="00527953" w:rsidRPr="00CD5E7D" w14:paraId="58730C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C206C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9FEAB" w14:textId="7A47AF3E"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Total Duties </w:t>
            </w:r>
            <w:r w:rsidR="00FC0404">
              <w:rPr>
                <w:rFonts w:cstheme="minorHAnsi"/>
                <w:lang w:val="en-GB" w:eastAsia="en-GB"/>
              </w:rPr>
              <w:t>a</w:t>
            </w:r>
            <w:r w:rsidRPr="00CD5E7D">
              <w:rPr>
                <w:rFonts w:cstheme="minorHAnsi"/>
                <w:lang w:val="en-GB" w:eastAsia="en-GB"/>
              </w:rPr>
              <w:t>nd Taxes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BB6F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otalDutiesAndTaxes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721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F40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0C9313" w14:textId="77777777" w:rsidR="00527953" w:rsidRPr="00CD5E7D" w:rsidRDefault="00527953" w:rsidP="002C0102">
            <w:pPr>
              <w:spacing w:before="150" w:after="150"/>
              <w:rPr>
                <w:rFonts w:cstheme="minorHAnsi"/>
                <w:lang w:val="en-GB" w:eastAsia="en-GB"/>
              </w:rPr>
            </w:pPr>
          </w:p>
        </w:tc>
      </w:tr>
      <w:tr w:rsidR="00527953" w:rsidRPr="00CD5E7D" w14:paraId="264D55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9F6F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494B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Duties And 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AC7D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utiesAnd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0566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0F46B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19D000" w14:textId="77777777" w:rsidR="00527953" w:rsidRPr="00CD5E7D" w:rsidRDefault="00527953" w:rsidP="002C0102">
            <w:pPr>
              <w:spacing w:before="150" w:after="150"/>
              <w:rPr>
                <w:rFonts w:cstheme="minorHAnsi"/>
                <w:b/>
                <w:bCs/>
                <w:lang w:val="en-GB" w:eastAsia="en-GB"/>
              </w:rPr>
            </w:pPr>
          </w:p>
        </w:tc>
      </w:tr>
      <w:tr w:rsidR="00527953" w:rsidRPr="00CD5E7D" w14:paraId="5CEB3C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2B1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8F0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D9EC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258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7E0F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E0539" w14:textId="77777777" w:rsidR="00527953" w:rsidRPr="00CD5E7D" w:rsidRDefault="00527953" w:rsidP="002C0102">
            <w:pPr>
              <w:spacing w:before="150" w:after="150"/>
              <w:rPr>
                <w:rFonts w:cstheme="minorHAnsi"/>
                <w:lang w:val="en-GB" w:eastAsia="en-GB"/>
              </w:rPr>
            </w:pPr>
          </w:p>
        </w:tc>
      </w:tr>
      <w:tr w:rsidR="00527953" w:rsidRPr="00CD5E7D" w14:paraId="47D1A5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EA0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8E6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Tax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1AB6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9A3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337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F523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Tax</w:t>
            </w:r>
          </w:p>
        </w:tc>
      </w:tr>
      <w:tr w:rsidR="00527953" w:rsidRPr="00CD5E7D" w14:paraId="245DB7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E6F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C6AD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B90D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166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910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838F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47665E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FAC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6E8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ayable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2530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ayable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744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5F5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EA03F" w14:textId="77777777" w:rsidR="00527953" w:rsidRPr="00CD5E7D" w:rsidRDefault="00527953" w:rsidP="002C0102">
            <w:pPr>
              <w:spacing w:before="150" w:after="150"/>
              <w:rPr>
                <w:rFonts w:cstheme="minorHAnsi"/>
                <w:lang w:val="en-GB" w:eastAsia="en-GB"/>
              </w:rPr>
            </w:pPr>
          </w:p>
        </w:tc>
      </w:tr>
      <w:tr w:rsidR="00527953" w:rsidRPr="00CD5E7D" w14:paraId="162EC0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3EE8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D6A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Method</w:t>
            </w:r>
            <w:r>
              <w:rPr>
                <w:rFonts w:cstheme="minorHAnsi"/>
                <w:lang w:val="en-GB" w:eastAsia="en-GB"/>
              </w:rPr>
              <w:t xml:space="preserve"> of </w:t>
            </w:r>
            <w:r w:rsidRPr="00CD5E7D">
              <w:rPr>
                <w:rFonts w:cstheme="minorHAnsi"/>
                <w:lang w:val="en-GB" w:eastAsia="en-GB"/>
              </w:rPr>
              <w:t>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CEFC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ethodOf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776A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03BA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CBB0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Method</w:t>
            </w:r>
            <w:r>
              <w:rPr>
                <w:rFonts w:cstheme="minorHAnsi"/>
                <w:lang w:val="en-GB" w:eastAsia="en-GB"/>
              </w:rPr>
              <w:t xml:space="preserve"> of </w:t>
            </w:r>
            <w:r w:rsidRPr="00CD5E7D">
              <w:rPr>
                <w:rFonts w:cstheme="minorHAnsi"/>
                <w:lang w:val="en-GB" w:eastAsia="en-GB"/>
              </w:rPr>
              <w:t>payment</w:t>
            </w:r>
          </w:p>
        </w:tc>
      </w:tr>
      <w:tr w:rsidR="00527953" w:rsidRPr="00CD5E7D" w14:paraId="3E3651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120A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E674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 Tax Ba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EC187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axBa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407C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BB9C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4037B" w14:textId="77777777" w:rsidR="00527953" w:rsidRPr="00CD5E7D" w:rsidRDefault="00527953" w:rsidP="002C0102">
            <w:pPr>
              <w:spacing w:before="150" w:after="150"/>
              <w:rPr>
                <w:rFonts w:cstheme="minorHAnsi"/>
                <w:b/>
                <w:bCs/>
                <w:lang w:val="en-GB" w:eastAsia="en-GB"/>
              </w:rPr>
            </w:pPr>
          </w:p>
        </w:tc>
      </w:tr>
      <w:tr w:rsidR="00527953" w:rsidRPr="00CD5E7D" w14:paraId="17BB6D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F040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F632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0EC45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E17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93B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CA038" w14:textId="77777777" w:rsidR="00527953" w:rsidRPr="00CD5E7D" w:rsidRDefault="00527953" w:rsidP="002C0102">
            <w:pPr>
              <w:spacing w:before="150" w:after="150"/>
              <w:rPr>
                <w:rFonts w:cstheme="minorHAnsi"/>
                <w:lang w:val="en-GB" w:eastAsia="en-GB"/>
              </w:rPr>
            </w:pPr>
          </w:p>
        </w:tc>
      </w:tr>
      <w:tr w:rsidR="00527953" w:rsidRPr="00CD5E7D" w14:paraId="4599D7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088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12A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Tax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B63A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BE4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898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7,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CB3415" w14:textId="77777777" w:rsidR="00527953" w:rsidRPr="00CD5E7D" w:rsidRDefault="00527953" w:rsidP="002C0102">
            <w:pPr>
              <w:spacing w:before="150" w:after="150"/>
              <w:rPr>
                <w:rFonts w:cstheme="minorHAnsi"/>
                <w:lang w:val="en-GB" w:eastAsia="en-GB"/>
              </w:rPr>
            </w:pPr>
          </w:p>
        </w:tc>
      </w:tr>
      <w:tr w:rsidR="00527953" w:rsidRPr="00CD5E7D" w14:paraId="0E442B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AB8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DA10A" w14:textId="3D71A015"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 Measurement Unit </w:t>
            </w:r>
            <w:r w:rsidR="00FC0404">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7DD8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9E5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8528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36706" w14:textId="77777777" w:rsidR="00527953" w:rsidRPr="00CD5E7D" w:rsidRDefault="00527953" w:rsidP="002C0102">
            <w:pPr>
              <w:spacing w:before="150" w:after="150"/>
              <w:rPr>
                <w:rFonts w:cstheme="minorHAnsi"/>
                <w:lang w:val="en-GB" w:eastAsia="en-GB"/>
              </w:rPr>
            </w:pPr>
          </w:p>
        </w:tc>
      </w:tr>
      <w:tr w:rsidR="00527953" w:rsidRPr="00CD5E7D" w14:paraId="7B063A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8F0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4D8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59B1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C1FA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7BA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E9FD4" w14:textId="77777777" w:rsidR="00527953" w:rsidRPr="00CD5E7D" w:rsidRDefault="00527953" w:rsidP="002C0102">
            <w:pPr>
              <w:spacing w:before="150" w:after="150"/>
              <w:rPr>
                <w:rFonts w:cstheme="minorHAnsi"/>
                <w:lang w:val="en-GB" w:eastAsia="en-GB"/>
              </w:rPr>
            </w:pPr>
          </w:p>
        </w:tc>
      </w:tr>
      <w:tr w:rsidR="00527953" w:rsidRPr="00CD5E7D" w14:paraId="010B69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E84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D6C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9C11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100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AE9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1CBFC" w14:textId="77777777" w:rsidR="00527953" w:rsidRPr="00CD5E7D" w:rsidRDefault="00527953" w:rsidP="002C0102">
            <w:pPr>
              <w:spacing w:before="150" w:after="150"/>
              <w:rPr>
                <w:rFonts w:cstheme="minorHAnsi"/>
                <w:lang w:val="en-GB" w:eastAsia="en-GB"/>
              </w:rPr>
            </w:pPr>
          </w:p>
        </w:tc>
      </w:tr>
      <w:tr w:rsidR="00527953" w:rsidRPr="00CD5E7D" w14:paraId="4ED43C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DFC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DDA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9FA9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402D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BF5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7E2813" w14:textId="77777777" w:rsidR="00527953" w:rsidRPr="00CD5E7D" w:rsidRDefault="00527953" w:rsidP="002C0102">
            <w:pPr>
              <w:spacing w:before="150" w:after="150"/>
              <w:rPr>
                <w:rFonts w:cstheme="minorHAnsi"/>
                <w:lang w:val="en-GB" w:eastAsia="en-GB"/>
              </w:rPr>
            </w:pPr>
          </w:p>
        </w:tc>
      </w:tr>
    </w:tbl>
    <w:p w14:paraId="3F1D99DA" w14:textId="4B170DB6" w:rsidR="00527953" w:rsidRPr="00CD5E7D" w:rsidRDefault="00527953" w:rsidP="00527953">
      <w:pPr>
        <w:rPr>
          <w:rFonts w:cstheme="minorHAnsi"/>
          <w:sz w:val="24"/>
          <w:lang w:val="en-GB" w:eastAsia="en-GB"/>
        </w:rPr>
      </w:pPr>
    </w:p>
    <w:p w14:paraId="6DA40BA5" w14:textId="0FBFCDC7" w:rsidR="00527953" w:rsidRPr="00CD5E7D" w:rsidRDefault="00527953" w:rsidP="00FC0404">
      <w:pPr>
        <w:pStyle w:val="H2forIntros"/>
        <w:rPr>
          <w:lang w:eastAsia="en-GB"/>
        </w:rPr>
      </w:pPr>
      <w:bookmarkStart w:id="60" w:name="_Toc135326529"/>
      <w:r w:rsidRPr="00CD5E7D">
        <w:rPr>
          <w:lang w:eastAsia="en-GB"/>
        </w:rPr>
        <w:t xml:space="preserve">Message IM429: </w:t>
      </w:r>
      <w:r w:rsidR="00FC0404">
        <w:rPr>
          <w:lang w:eastAsia="en-GB"/>
        </w:rPr>
        <w:t>Release for Import</w:t>
      </w:r>
      <w:bookmarkEnd w:id="60"/>
    </w:p>
    <w:p w14:paraId="495FB5C6" w14:textId="77777777" w:rsidR="00527953" w:rsidRPr="00CD5E7D" w:rsidRDefault="00527953" w:rsidP="00FC040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FC0404" w:rsidRPr="00CD5E7D" w14:paraId="3D928C21" w14:textId="77777777" w:rsidTr="00FC040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7CD3814"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6ED5E97"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B527C22"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670DD73"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2EC47FE"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r>
      <w:tr w:rsidR="00527953" w:rsidRPr="00CD5E7D" w14:paraId="0BEAFA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691F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E9FE7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29: IM429</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3868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29</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DA3F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8254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E240D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67AD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4637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8139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42F0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D92C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4AD960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86B0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DF99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Fallback Procedur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C720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Fallback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FCA3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D7EF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ABC95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1C73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44AB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Authoris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24D9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7FCF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0586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D7734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9818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B9D0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3956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70F9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E142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AAB006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8C98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8A81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58F4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7CDC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EEDF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DCF6B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C598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424A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FF25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1BAD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8C66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061E8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8D13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E17C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1D72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7A1B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3222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5EF8B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6B77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8380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B27F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7D42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C32F0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DF7A0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8F3D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0511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Detail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74614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Detai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C402C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AAA7E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E5850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09F2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7577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258A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FC6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E434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27AAB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A667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DAAB1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3725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668A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9512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95581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19886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3C9B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E3E9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3B07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B4E8D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1D16D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EC5E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B79D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Person Providing A Guarante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D68F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ersonProvidingA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1E29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EA08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49871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72115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0B31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Person Paying Customs Duty</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B43E5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ersonPayingCustomsDu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7A11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7BA5E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A56F5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09CA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5AA1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A6FB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CD75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EC56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35A75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DB21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60E2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A847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8214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21B3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BC949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B9B8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9671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uarante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41B1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1383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6B2E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786B5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A96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BE02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uarantee Refere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40A6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F9BB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45DF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27E1B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9AC8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D7BB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Currency Exchang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FAA7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rrencyExchan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B7DA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07B7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DD74F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7231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A124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ferred Pay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B43D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6957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7050C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35E28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270C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D137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National Transpor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0137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National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7C3A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8B39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3BF6B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5B53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691B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Motor Vehicle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202D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MotorVehicl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448DC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0260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1430F0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9C3E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C94D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Vessel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79B2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Vesse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8223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4E21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3F0BF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39A7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99FC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ircraft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24236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ircraf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F45D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81D8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B67F20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0D94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BA06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oods Sh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4763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6FE4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4F64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05DBC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BBFAD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2C1D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3A76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DAFBA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4333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21E8E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97D4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76E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Buy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6439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B25F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C13C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8E06C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3535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0E54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Sell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8C93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CC09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61B4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A0E56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B8B6F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F60C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Export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02CE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74A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DF28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1FB39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1B1E7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C7A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Delivery Term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0534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livery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6A0E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8C3C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461F5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3206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F2E5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ispatch</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1A36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6CAE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234D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FF2AC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5169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051E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Destin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2195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2774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65E0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F9F5C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DF084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4CA19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Warehous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11BD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5E13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CEF52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23370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83AE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869D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1203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EBAC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0060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7EB17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E9F8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B3A4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Supporting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B700F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D01C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95D3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B6094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8F16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1483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Refere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B68D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2400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DFA8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9894B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3AAB6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DC00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D3FF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C862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37DA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A2729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6352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1BBF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s And Deduction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3A47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8CDC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C459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E76F1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14D9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BB1E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Fiscal Refere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5403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Fisc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E430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DEF0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980BE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D6F2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F4A7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Taxe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9BD9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BCA7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3D57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35291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F617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9C4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07E8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52FC7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BA7D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5E3B3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E6CE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5B46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oods Shipment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6273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B160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8514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0B22F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C407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1437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Control Resul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6BF5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rolResul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8526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D869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9B06C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6C0B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CD2F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Control Result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5884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rol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9B0B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DE4D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C0801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6189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B037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Results</w:t>
            </w:r>
            <w:r>
              <w:rPr>
                <w:rFonts w:cstheme="minorHAnsi"/>
                <w:b/>
                <w:bCs/>
                <w:lang w:val="en-GB" w:eastAsia="en-GB"/>
              </w:rPr>
              <w:t xml:space="preserve"> of </w:t>
            </w:r>
            <w:r w:rsidRPr="00CD5E7D">
              <w:rPr>
                <w:rFonts w:cstheme="minorHAnsi"/>
                <w:b/>
                <w:bCs/>
                <w:lang w:val="en-GB" w:eastAsia="en-GB"/>
              </w:rPr>
              <w:t>Control</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0000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sultsOfContro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E280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21E0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bl>
    <w:p w14:paraId="7A3E272D" w14:textId="5AE00A73" w:rsidR="00527953" w:rsidRPr="00CD5E7D" w:rsidRDefault="00527953" w:rsidP="00527953">
      <w:pPr>
        <w:rPr>
          <w:rFonts w:cstheme="minorHAnsi"/>
          <w:sz w:val="24"/>
          <w:lang w:val="en-GB" w:eastAsia="en-GB"/>
        </w:rPr>
      </w:pPr>
    </w:p>
    <w:p w14:paraId="3D71D9E4" w14:textId="77777777" w:rsidR="00527953" w:rsidRPr="00CD5E7D" w:rsidRDefault="00527953" w:rsidP="00FC040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59"/>
        <w:gridCol w:w="4026"/>
        <w:gridCol w:w="886"/>
        <w:gridCol w:w="1147"/>
        <w:gridCol w:w="1240"/>
      </w:tblGrid>
      <w:tr w:rsidR="00FC0404" w:rsidRPr="00CD5E7D" w14:paraId="153B0C3A" w14:textId="77777777" w:rsidTr="00FC040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3C0D313"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76E522D"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E534CC2"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CB48218"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3EFC7D4"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0D20CA0"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527953" w:rsidRPr="00CD5E7D" w14:paraId="34DA67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0C61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C4E76" w14:textId="50FBEF78"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29</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AEED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29</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A0B9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FB9D5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0B5C6" w14:textId="77777777" w:rsidR="00527953" w:rsidRPr="00CD5E7D" w:rsidRDefault="00527953" w:rsidP="002C0102">
            <w:pPr>
              <w:spacing w:before="150" w:after="150"/>
              <w:rPr>
                <w:rFonts w:cstheme="minorHAnsi"/>
                <w:b/>
                <w:bCs/>
                <w:lang w:val="en-GB" w:eastAsia="en-GB"/>
              </w:rPr>
            </w:pPr>
          </w:p>
        </w:tc>
      </w:tr>
      <w:tr w:rsidR="00527953" w:rsidRPr="00CD5E7D" w14:paraId="6315630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4CCA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C9A8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1282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9E245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575C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4080B" w14:textId="77777777" w:rsidR="00527953" w:rsidRPr="00CD5E7D" w:rsidRDefault="00527953" w:rsidP="002C0102">
            <w:pPr>
              <w:spacing w:before="150" w:after="150"/>
              <w:rPr>
                <w:rFonts w:cstheme="minorHAnsi"/>
                <w:b/>
                <w:bCs/>
                <w:lang w:val="en-GB" w:eastAsia="en-GB"/>
              </w:rPr>
            </w:pPr>
          </w:p>
        </w:tc>
      </w:tr>
      <w:tr w:rsidR="00527953" w:rsidRPr="00CD5E7D" w14:paraId="02D740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556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B98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565C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F56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184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60268" w14:textId="77777777" w:rsidR="00527953" w:rsidRPr="00CD5E7D" w:rsidRDefault="00527953" w:rsidP="002C0102">
            <w:pPr>
              <w:spacing w:before="150" w:after="150"/>
              <w:rPr>
                <w:rFonts w:cstheme="minorHAnsi"/>
                <w:lang w:val="en-GB" w:eastAsia="en-GB"/>
              </w:rPr>
            </w:pPr>
          </w:p>
        </w:tc>
      </w:tr>
      <w:tr w:rsidR="00527953" w:rsidRPr="00CD5E7D" w14:paraId="2ECC8E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702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659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35CB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9A1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528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56C67" w14:textId="77777777" w:rsidR="00527953" w:rsidRPr="00CD5E7D" w:rsidRDefault="00527953" w:rsidP="002C0102">
            <w:pPr>
              <w:spacing w:before="150" w:after="150"/>
              <w:rPr>
                <w:rFonts w:cstheme="minorHAnsi"/>
                <w:lang w:val="en-GB" w:eastAsia="en-GB"/>
              </w:rPr>
            </w:pPr>
          </w:p>
        </w:tc>
      </w:tr>
      <w:tr w:rsidR="00527953" w:rsidRPr="00CD5E7D" w14:paraId="41ACAF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717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C420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6AE0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EC4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4E5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6BDC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DeclarationType</w:t>
            </w:r>
          </w:p>
        </w:tc>
      </w:tr>
      <w:tr w:rsidR="00527953" w:rsidRPr="00CD5E7D" w14:paraId="4F5C79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3B5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E131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Additional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4E85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dditional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239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78E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F856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DeclarationTypeAdditional</w:t>
            </w:r>
          </w:p>
        </w:tc>
      </w:tr>
      <w:tr w:rsidR="00527953" w:rsidRPr="00CD5E7D" w14:paraId="2E98F2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E99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BB9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eclaration Acceptance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542A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laration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A88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A8C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E6658" w14:textId="77777777" w:rsidR="00527953" w:rsidRPr="00CD5E7D" w:rsidRDefault="00527953" w:rsidP="002C0102">
            <w:pPr>
              <w:spacing w:before="150" w:after="150"/>
              <w:rPr>
                <w:rFonts w:cstheme="minorHAnsi"/>
                <w:lang w:val="en-GB" w:eastAsia="en-GB"/>
              </w:rPr>
            </w:pPr>
          </w:p>
        </w:tc>
      </w:tr>
      <w:tr w:rsidR="00527953" w:rsidRPr="00CD5E7D" w14:paraId="27B0F2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731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CBB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lease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EA67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leas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56F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F5A7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B92F1" w14:textId="77777777" w:rsidR="00527953" w:rsidRPr="00CD5E7D" w:rsidRDefault="00527953" w:rsidP="002C0102">
            <w:pPr>
              <w:spacing w:before="150" w:after="150"/>
              <w:rPr>
                <w:rFonts w:cstheme="minorHAnsi"/>
                <w:lang w:val="en-GB" w:eastAsia="en-GB"/>
              </w:rPr>
            </w:pPr>
          </w:p>
        </w:tc>
      </w:tr>
      <w:tr w:rsidR="00527953" w:rsidRPr="00CD5E7D" w14:paraId="0F021B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1841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5399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Fallback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F9B3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Fallback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277C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8FAB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7CD0D" w14:textId="77777777" w:rsidR="00527953" w:rsidRPr="00CD5E7D" w:rsidRDefault="00527953" w:rsidP="002C0102">
            <w:pPr>
              <w:spacing w:before="150" w:after="150"/>
              <w:rPr>
                <w:rFonts w:cstheme="minorHAnsi"/>
                <w:b/>
                <w:bCs/>
                <w:lang w:val="en-GB" w:eastAsia="en-GB"/>
              </w:rPr>
            </w:pPr>
          </w:p>
        </w:tc>
      </w:tr>
      <w:tr w:rsidR="00527953" w:rsidRPr="00CD5E7D" w14:paraId="093E12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6DF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A79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lternative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E91C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lternative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B21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25E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2B7B2" w14:textId="77777777" w:rsidR="00527953" w:rsidRPr="00CD5E7D" w:rsidRDefault="00527953" w:rsidP="002C0102">
            <w:pPr>
              <w:spacing w:before="150" w:after="150"/>
              <w:rPr>
                <w:rFonts w:cstheme="minorHAnsi"/>
                <w:lang w:val="en-GB" w:eastAsia="en-GB"/>
              </w:rPr>
            </w:pPr>
          </w:p>
        </w:tc>
      </w:tr>
      <w:tr w:rsidR="00527953" w:rsidRPr="00CD5E7D" w14:paraId="632225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485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884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ustoms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F69F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stoms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0C6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274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86187" w14:textId="77777777" w:rsidR="00527953" w:rsidRPr="00CD5E7D" w:rsidRDefault="00527953" w:rsidP="002C0102">
            <w:pPr>
              <w:spacing w:before="150" w:after="150"/>
              <w:rPr>
                <w:rFonts w:cstheme="minorHAnsi"/>
                <w:lang w:val="en-GB" w:eastAsia="en-GB"/>
              </w:rPr>
            </w:pPr>
          </w:p>
        </w:tc>
      </w:tr>
      <w:tr w:rsidR="00527953" w:rsidRPr="00CD5E7D" w14:paraId="63CD76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AE9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A2A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ustoms Jus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CAC2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stomsJus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5AE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BF7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2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22B21" w14:textId="77777777" w:rsidR="00527953" w:rsidRPr="00CD5E7D" w:rsidRDefault="00527953" w:rsidP="002C0102">
            <w:pPr>
              <w:spacing w:before="150" w:after="150"/>
              <w:rPr>
                <w:rFonts w:cstheme="minorHAnsi"/>
                <w:lang w:val="en-GB" w:eastAsia="en-GB"/>
              </w:rPr>
            </w:pPr>
          </w:p>
        </w:tc>
      </w:tr>
      <w:tr w:rsidR="00527953" w:rsidRPr="00CD5E7D" w14:paraId="1F6E16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E44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D4C0D" w14:textId="70726D82"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Date Limit </w:t>
            </w:r>
            <w:r w:rsidR="00FC0404">
              <w:rPr>
                <w:rFonts w:cstheme="minorHAnsi"/>
                <w:lang w:val="en-GB" w:eastAsia="en-GB"/>
              </w:rPr>
              <w:t>f</w:t>
            </w:r>
            <w:r w:rsidRPr="00CD5E7D">
              <w:rPr>
                <w:rFonts w:cstheme="minorHAnsi"/>
                <w:lang w:val="en-GB" w:eastAsia="en-GB"/>
              </w:rPr>
              <w:t>or Respon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B71C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sponseDateLim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8BE1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0D6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14F5B" w14:textId="77777777" w:rsidR="00527953" w:rsidRPr="00CD5E7D" w:rsidRDefault="00527953" w:rsidP="002C0102">
            <w:pPr>
              <w:spacing w:before="150" w:after="150"/>
              <w:rPr>
                <w:rFonts w:cstheme="minorHAnsi"/>
                <w:lang w:val="en-GB" w:eastAsia="en-GB"/>
              </w:rPr>
            </w:pPr>
          </w:p>
        </w:tc>
      </w:tr>
      <w:tr w:rsidR="00527953" w:rsidRPr="00CD5E7D" w14:paraId="59B22C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7A7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D91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Preferred Payment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C46C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ferredPayment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9370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401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6EB6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PaymentMethod</w:t>
            </w:r>
          </w:p>
        </w:tc>
      </w:tr>
      <w:tr w:rsidR="00527953" w:rsidRPr="00CD5E7D" w14:paraId="5D538B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999C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D36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BF1A2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B92C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9B3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EA6D7" w14:textId="77777777" w:rsidR="00527953" w:rsidRPr="00CD5E7D" w:rsidRDefault="00527953" w:rsidP="002C0102">
            <w:pPr>
              <w:spacing w:before="150" w:after="150"/>
              <w:rPr>
                <w:rFonts w:cstheme="minorHAnsi"/>
                <w:lang w:val="en-GB" w:eastAsia="en-GB"/>
              </w:rPr>
            </w:pPr>
          </w:p>
        </w:tc>
      </w:tr>
      <w:tr w:rsidR="00527953" w:rsidRPr="00CD5E7D" w14:paraId="320055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4EDD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5CA5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F648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FBC5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08819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12620" w14:textId="77777777" w:rsidR="00527953" w:rsidRPr="00CD5E7D" w:rsidRDefault="00527953" w:rsidP="002C0102">
            <w:pPr>
              <w:spacing w:before="150" w:after="150"/>
              <w:rPr>
                <w:rFonts w:cstheme="minorHAnsi"/>
                <w:b/>
                <w:bCs/>
                <w:lang w:val="en-GB" w:eastAsia="en-GB"/>
              </w:rPr>
            </w:pPr>
          </w:p>
        </w:tc>
      </w:tr>
      <w:tr w:rsidR="00527953" w:rsidRPr="00CD5E7D" w14:paraId="6D643A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122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7F4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AE30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392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2A7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2C09D" w14:textId="77777777" w:rsidR="00527953" w:rsidRPr="00CD5E7D" w:rsidRDefault="00527953" w:rsidP="002C0102">
            <w:pPr>
              <w:spacing w:before="150" w:after="150"/>
              <w:rPr>
                <w:rFonts w:cstheme="minorHAnsi"/>
                <w:lang w:val="en-GB" w:eastAsia="en-GB"/>
              </w:rPr>
            </w:pPr>
          </w:p>
        </w:tc>
      </w:tr>
      <w:tr w:rsidR="00527953" w:rsidRPr="00CD5E7D" w14:paraId="5159F9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3D7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597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E36DD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AAB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7DC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F38C4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uthorisationType</w:t>
            </w:r>
          </w:p>
        </w:tc>
      </w:tr>
      <w:tr w:rsidR="00527953" w:rsidRPr="00CD5E7D" w14:paraId="4E3AF2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55A5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6BE6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33B4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4EB2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F10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7B1BF" w14:textId="77777777" w:rsidR="00527953" w:rsidRPr="00CD5E7D" w:rsidRDefault="00527953" w:rsidP="002C0102">
            <w:pPr>
              <w:spacing w:before="150" w:after="150"/>
              <w:rPr>
                <w:rFonts w:cstheme="minorHAnsi"/>
                <w:lang w:val="en-GB" w:eastAsia="en-GB"/>
              </w:rPr>
            </w:pPr>
          </w:p>
        </w:tc>
      </w:tr>
      <w:tr w:rsidR="00527953" w:rsidRPr="00CD5E7D" w14:paraId="55C07E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505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80FC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Holder</w:t>
            </w:r>
            <w:r>
              <w:rPr>
                <w:rFonts w:cstheme="minorHAnsi"/>
                <w:lang w:val="en-GB" w:eastAsia="en-GB"/>
              </w:rPr>
              <w:t xml:space="preserve"> of </w:t>
            </w:r>
            <w:r w:rsidRPr="00CD5E7D">
              <w:rPr>
                <w:rFonts w:cstheme="minorHAnsi"/>
                <w:lang w:val="en-GB" w:eastAsia="en-GB"/>
              </w:rPr>
              <w:t>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1B15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DA0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2F4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C9E45" w14:textId="77777777" w:rsidR="00527953" w:rsidRPr="00CD5E7D" w:rsidRDefault="00527953" w:rsidP="002C0102">
            <w:pPr>
              <w:spacing w:before="150" w:after="150"/>
              <w:rPr>
                <w:rFonts w:cstheme="minorHAnsi"/>
                <w:lang w:val="en-GB" w:eastAsia="en-GB"/>
              </w:rPr>
            </w:pPr>
          </w:p>
        </w:tc>
      </w:tr>
      <w:tr w:rsidR="00527953" w:rsidRPr="00CD5E7D" w14:paraId="195FA7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57EA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7D11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E0B3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13A5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7CAB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971CE" w14:textId="77777777" w:rsidR="00527953" w:rsidRPr="00CD5E7D" w:rsidRDefault="00527953" w:rsidP="002C0102">
            <w:pPr>
              <w:spacing w:before="150" w:after="150"/>
              <w:rPr>
                <w:rFonts w:cstheme="minorHAnsi"/>
                <w:b/>
                <w:bCs/>
                <w:lang w:val="en-GB" w:eastAsia="en-GB"/>
              </w:rPr>
            </w:pPr>
          </w:p>
        </w:tc>
      </w:tr>
      <w:tr w:rsidR="00527953" w:rsidRPr="00CD5E7D" w14:paraId="3FCD96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183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506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4EEE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CC8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E77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EA85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1C1371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DFF1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0013F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B835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A5D7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9FCB2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0C6B2" w14:textId="77777777" w:rsidR="00527953" w:rsidRPr="00CD5E7D" w:rsidRDefault="00527953" w:rsidP="002C0102">
            <w:pPr>
              <w:spacing w:before="150" w:after="150"/>
              <w:rPr>
                <w:rFonts w:cstheme="minorHAnsi"/>
                <w:b/>
                <w:bCs/>
                <w:lang w:val="en-GB" w:eastAsia="en-GB"/>
              </w:rPr>
            </w:pPr>
          </w:p>
        </w:tc>
      </w:tr>
      <w:tr w:rsidR="00527953" w:rsidRPr="00CD5E7D" w14:paraId="578986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64F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CB7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F9C20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4AC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1182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932A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68B156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8F9A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DDCA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C69E8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BB786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5FFF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8D788" w14:textId="77777777" w:rsidR="00527953" w:rsidRPr="00CD5E7D" w:rsidRDefault="00527953" w:rsidP="002C0102">
            <w:pPr>
              <w:spacing w:before="150" w:after="150"/>
              <w:rPr>
                <w:rFonts w:cstheme="minorHAnsi"/>
                <w:b/>
                <w:bCs/>
                <w:lang w:val="en-GB" w:eastAsia="en-GB"/>
              </w:rPr>
            </w:pPr>
          </w:p>
        </w:tc>
      </w:tr>
      <w:tr w:rsidR="00527953" w:rsidRPr="00CD5E7D" w14:paraId="438084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4F20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205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7137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1197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3DA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0F05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53E63C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D04A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877A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F2F43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0DFA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1613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C2AE3" w14:textId="77777777" w:rsidR="00527953" w:rsidRPr="00CD5E7D" w:rsidRDefault="00527953" w:rsidP="002C0102">
            <w:pPr>
              <w:spacing w:before="150" w:after="150"/>
              <w:rPr>
                <w:rFonts w:cstheme="minorHAnsi"/>
                <w:b/>
                <w:bCs/>
                <w:lang w:val="en-GB" w:eastAsia="en-GB"/>
              </w:rPr>
            </w:pPr>
          </w:p>
        </w:tc>
      </w:tr>
      <w:tr w:rsidR="00527953" w:rsidRPr="00CD5E7D" w14:paraId="1EE680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AF1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FDE6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F034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CB35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841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20CEB" w14:textId="77777777" w:rsidR="00527953" w:rsidRPr="00CD5E7D" w:rsidRDefault="00527953" w:rsidP="002C0102">
            <w:pPr>
              <w:spacing w:before="150" w:after="150"/>
              <w:rPr>
                <w:rFonts w:cstheme="minorHAnsi"/>
                <w:lang w:val="en-GB" w:eastAsia="en-GB"/>
              </w:rPr>
            </w:pPr>
          </w:p>
        </w:tc>
      </w:tr>
      <w:tr w:rsidR="00527953" w:rsidRPr="00CD5E7D" w14:paraId="5CA573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C80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1F3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7F2F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173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574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6EFB25" w14:textId="77777777" w:rsidR="00527953" w:rsidRPr="00CD5E7D" w:rsidRDefault="00527953" w:rsidP="002C0102">
            <w:pPr>
              <w:spacing w:before="150" w:after="150"/>
              <w:rPr>
                <w:rFonts w:cstheme="minorHAnsi"/>
                <w:lang w:val="en-GB" w:eastAsia="en-GB"/>
              </w:rPr>
            </w:pPr>
          </w:p>
        </w:tc>
      </w:tr>
      <w:tr w:rsidR="00527953" w:rsidRPr="00CD5E7D" w14:paraId="7B7A5C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12F3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D416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1C50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C0B6D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36EB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2BFC49" w14:textId="77777777" w:rsidR="00527953" w:rsidRPr="00CD5E7D" w:rsidRDefault="00527953" w:rsidP="002C0102">
            <w:pPr>
              <w:spacing w:before="150" w:after="150"/>
              <w:rPr>
                <w:rFonts w:cstheme="minorHAnsi"/>
                <w:b/>
                <w:bCs/>
                <w:lang w:val="en-GB" w:eastAsia="en-GB"/>
              </w:rPr>
            </w:pPr>
          </w:p>
        </w:tc>
      </w:tr>
      <w:tr w:rsidR="00527953" w:rsidRPr="00CD5E7D" w14:paraId="0AFEF7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00F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C8A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1D3B3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572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F9A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B970F" w14:textId="77777777" w:rsidR="00527953" w:rsidRPr="00CD5E7D" w:rsidRDefault="00527953" w:rsidP="002C0102">
            <w:pPr>
              <w:spacing w:before="150" w:after="150"/>
              <w:rPr>
                <w:rFonts w:cstheme="minorHAnsi"/>
                <w:lang w:val="en-GB" w:eastAsia="en-GB"/>
              </w:rPr>
            </w:pPr>
          </w:p>
        </w:tc>
      </w:tr>
      <w:tr w:rsidR="00527953" w:rsidRPr="00CD5E7D" w14:paraId="00016E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467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9F2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8A98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BC2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400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26A37" w14:textId="77777777" w:rsidR="00527953" w:rsidRPr="00CD5E7D" w:rsidRDefault="00527953" w:rsidP="002C0102">
            <w:pPr>
              <w:spacing w:before="150" w:after="150"/>
              <w:rPr>
                <w:rFonts w:cstheme="minorHAnsi"/>
                <w:lang w:val="en-GB" w:eastAsia="en-GB"/>
              </w:rPr>
            </w:pPr>
          </w:p>
        </w:tc>
      </w:tr>
      <w:tr w:rsidR="00527953" w:rsidRPr="00CD5E7D" w14:paraId="7205A1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82A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2CC9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0642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ED9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378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F4923" w14:textId="77777777" w:rsidR="00527953" w:rsidRPr="00CD5E7D" w:rsidRDefault="00527953" w:rsidP="002C0102">
            <w:pPr>
              <w:spacing w:before="150" w:after="150"/>
              <w:rPr>
                <w:rFonts w:cstheme="minorHAnsi"/>
                <w:lang w:val="en-GB" w:eastAsia="en-GB"/>
              </w:rPr>
            </w:pPr>
          </w:p>
        </w:tc>
      </w:tr>
      <w:tr w:rsidR="00527953" w:rsidRPr="00CD5E7D" w14:paraId="77D7E5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B1B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E8416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18A7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A02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41C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1564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768878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E1E7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32D5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Detai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F0583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Detai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4695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F99C5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EE9B3" w14:textId="77777777" w:rsidR="00527953" w:rsidRPr="00CD5E7D" w:rsidRDefault="00527953" w:rsidP="002C0102">
            <w:pPr>
              <w:spacing w:before="150" w:after="150"/>
              <w:rPr>
                <w:rFonts w:cstheme="minorHAnsi"/>
                <w:b/>
                <w:bCs/>
                <w:lang w:val="en-GB" w:eastAsia="en-GB"/>
              </w:rPr>
            </w:pPr>
          </w:p>
        </w:tc>
      </w:tr>
      <w:tr w:rsidR="00527953" w:rsidRPr="00CD5E7D" w14:paraId="44B3AC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7661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D18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D3C7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A6A6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450ED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61D6D" w14:textId="77777777" w:rsidR="00527953" w:rsidRPr="00CD5E7D" w:rsidRDefault="00527953" w:rsidP="002C0102">
            <w:pPr>
              <w:spacing w:before="150" w:after="150"/>
              <w:rPr>
                <w:rFonts w:cstheme="minorHAnsi"/>
                <w:lang w:val="en-GB" w:eastAsia="en-GB"/>
              </w:rPr>
            </w:pPr>
          </w:p>
        </w:tc>
      </w:tr>
      <w:tr w:rsidR="00527953" w:rsidRPr="00CD5E7D" w14:paraId="46EC24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146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35B2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FDD5C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FE05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2A9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C72C8" w14:textId="77777777" w:rsidR="00527953" w:rsidRPr="00CD5E7D" w:rsidRDefault="00527953" w:rsidP="002C0102">
            <w:pPr>
              <w:spacing w:before="150" w:after="150"/>
              <w:rPr>
                <w:rFonts w:cstheme="minorHAnsi"/>
                <w:lang w:val="en-GB" w:eastAsia="en-GB"/>
              </w:rPr>
            </w:pPr>
          </w:p>
        </w:tc>
      </w:tr>
      <w:tr w:rsidR="00527953" w:rsidRPr="00CD5E7D" w14:paraId="12A298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A6E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9C7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DCA2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1F7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BD9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CA301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CodesFullList</w:t>
            </w:r>
          </w:p>
        </w:tc>
      </w:tr>
      <w:tr w:rsidR="00527953" w:rsidRPr="00CD5E7D" w14:paraId="403786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FF41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3767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371F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8FCC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75B6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96B55" w14:textId="77777777" w:rsidR="00527953" w:rsidRPr="00CD5E7D" w:rsidRDefault="00527953" w:rsidP="002C0102">
            <w:pPr>
              <w:spacing w:before="150" w:after="150"/>
              <w:rPr>
                <w:rFonts w:cstheme="minorHAnsi"/>
                <w:b/>
                <w:bCs/>
                <w:lang w:val="en-GB" w:eastAsia="en-GB"/>
              </w:rPr>
            </w:pPr>
          </w:p>
        </w:tc>
      </w:tr>
      <w:tr w:rsidR="00527953" w:rsidRPr="00CD5E7D" w14:paraId="089799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32A8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3E3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4C5D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5BB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7DE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7E9F7" w14:textId="77777777" w:rsidR="00527953" w:rsidRPr="00CD5E7D" w:rsidRDefault="00527953" w:rsidP="002C0102">
            <w:pPr>
              <w:spacing w:before="150" w:after="150"/>
              <w:rPr>
                <w:rFonts w:cstheme="minorHAnsi"/>
                <w:lang w:val="en-GB" w:eastAsia="en-GB"/>
              </w:rPr>
            </w:pPr>
          </w:p>
        </w:tc>
      </w:tr>
      <w:tr w:rsidR="00527953" w:rsidRPr="00CD5E7D" w14:paraId="023BB0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DD05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31A6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C7DF9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907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2D3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05A0E" w14:textId="77777777" w:rsidR="00527953" w:rsidRPr="00CD5E7D" w:rsidRDefault="00527953" w:rsidP="002C0102">
            <w:pPr>
              <w:spacing w:before="150" w:after="150"/>
              <w:rPr>
                <w:rFonts w:cstheme="minorHAnsi"/>
                <w:lang w:val="en-GB" w:eastAsia="en-GB"/>
              </w:rPr>
            </w:pPr>
          </w:p>
        </w:tc>
      </w:tr>
      <w:tr w:rsidR="00527953" w:rsidRPr="00CD5E7D" w14:paraId="3CF79E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7D61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DE35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7520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3A79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066C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3B8DB" w14:textId="77777777" w:rsidR="00527953" w:rsidRPr="00CD5E7D" w:rsidRDefault="00527953" w:rsidP="002C0102">
            <w:pPr>
              <w:spacing w:before="150" w:after="150"/>
              <w:rPr>
                <w:rFonts w:cstheme="minorHAnsi"/>
                <w:b/>
                <w:bCs/>
                <w:lang w:val="en-GB" w:eastAsia="en-GB"/>
              </w:rPr>
            </w:pPr>
          </w:p>
        </w:tc>
      </w:tr>
      <w:tr w:rsidR="00527953" w:rsidRPr="00CD5E7D" w14:paraId="2C4F2F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DC3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1FA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B0F1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E34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8629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BB3D7" w14:textId="77777777" w:rsidR="00527953" w:rsidRPr="00CD5E7D" w:rsidRDefault="00527953" w:rsidP="002C0102">
            <w:pPr>
              <w:spacing w:before="150" w:after="150"/>
              <w:rPr>
                <w:rFonts w:cstheme="minorHAnsi"/>
                <w:lang w:val="en-GB" w:eastAsia="en-GB"/>
              </w:rPr>
            </w:pPr>
          </w:p>
        </w:tc>
      </w:tr>
      <w:tr w:rsidR="00527953" w:rsidRPr="00CD5E7D" w14:paraId="7B18C2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3C6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4E1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B89B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2E53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B78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FACE5" w14:textId="77777777" w:rsidR="00527953" w:rsidRPr="00CD5E7D" w:rsidRDefault="00527953" w:rsidP="002C0102">
            <w:pPr>
              <w:spacing w:before="150" w:after="150"/>
              <w:rPr>
                <w:rFonts w:cstheme="minorHAnsi"/>
                <w:lang w:val="en-GB" w:eastAsia="en-GB"/>
              </w:rPr>
            </w:pPr>
          </w:p>
        </w:tc>
      </w:tr>
      <w:tr w:rsidR="00527953" w:rsidRPr="00CD5E7D" w14:paraId="7FF9E2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781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D82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15479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6774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598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60E93" w14:textId="77777777" w:rsidR="00527953" w:rsidRPr="00CD5E7D" w:rsidRDefault="00527953" w:rsidP="002C0102">
            <w:pPr>
              <w:spacing w:before="150" w:after="150"/>
              <w:rPr>
                <w:rFonts w:cstheme="minorHAnsi"/>
                <w:lang w:val="en-GB" w:eastAsia="en-GB"/>
              </w:rPr>
            </w:pPr>
          </w:p>
        </w:tc>
      </w:tr>
      <w:tr w:rsidR="00527953" w:rsidRPr="00CD5E7D" w14:paraId="2DA3AE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57A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F848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0C79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5BC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D3DF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7116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733EB7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B52A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F845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4371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296D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1B15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E0EE9" w14:textId="77777777" w:rsidR="00527953" w:rsidRPr="00CD5E7D" w:rsidRDefault="00527953" w:rsidP="002C0102">
            <w:pPr>
              <w:spacing w:before="150" w:after="150"/>
              <w:rPr>
                <w:rFonts w:cstheme="minorHAnsi"/>
                <w:b/>
                <w:bCs/>
                <w:lang w:val="en-GB" w:eastAsia="en-GB"/>
              </w:rPr>
            </w:pPr>
          </w:p>
        </w:tc>
      </w:tr>
      <w:tr w:rsidR="00527953" w:rsidRPr="00CD5E7D" w14:paraId="7B21DB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3D5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C67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E401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C4F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48E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68FA7" w14:textId="77777777" w:rsidR="00527953" w:rsidRPr="00CD5E7D" w:rsidRDefault="00527953" w:rsidP="002C0102">
            <w:pPr>
              <w:spacing w:before="150" w:after="150"/>
              <w:rPr>
                <w:rFonts w:cstheme="minorHAnsi"/>
                <w:lang w:val="en-GB" w:eastAsia="en-GB"/>
              </w:rPr>
            </w:pPr>
          </w:p>
        </w:tc>
      </w:tr>
      <w:tr w:rsidR="00527953" w:rsidRPr="00CD5E7D" w14:paraId="7F9B99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FDE5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9CB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64D9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C3D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6A9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25B76" w14:textId="77777777" w:rsidR="00527953" w:rsidRPr="00CD5E7D" w:rsidRDefault="00527953" w:rsidP="002C0102">
            <w:pPr>
              <w:spacing w:before="150" w:after="150"/>
              <w:rPr>
                <w:rFonts w:cstheme="minorHAnsi"/>
                <w:lang w:val="en-GB" w:eastAsia="en-GB"/>
              </w:rPr>
            </w:pPr>
          </w:p>
        </w:tc>
      </w:tr>
      <w:tr w:rsidR="00527953" w:rsidRPr="00CD5E7D" w14:paraId="1DB3EC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5429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0FA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10E4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D11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620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A58389" w14:textId="77777777" w:rsidR="00527953" w:rsidRPr="00CD5E7D" w:rsidRDefault="00527953" w:rsidP="002C0102">
            <w:pPr>
              <w:spacing w:before="150" w:after="150"/>
              <w:rPr>
                <w:rFonts w:cstheme="minorHAnsi"/>
                <w:lang w:val="en-GB" w:eastAsia="en-GB"/>
              </w:rPr>
            </w:pPr>
          </w:p>
        </w:tc>
      </w:tr>
      <w:tr w:rsidR="00527953" w:rsidRPr="00CD5E7D" w14:paraId="688FF5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67F2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C952F6" w14:textId="5F43144B"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Person Providing </w:t>
            </w:r>
            <w:r w:rsidR="00FC0404">
              <w:rPr>
                <w:rFonts w:cstheme="minorHAnsi"/>
                <w:b/>
                <w:bCs/>
                <w:lang w:val="en-GB" w:eastAsia="en-GB"/>
              </w:rPr>
              <w:t>a</w:t>
            </w:r>
            <w:r w:rsidRPr="00CD5E7D">
              <w:rPr>
                <w:rFonts w:cstheme="minorHAnsi"/>
                <w:b/>
                <w:bCs/>
                <w:lang w:val="en-GB" w:eastAsia="en-GB"/>
              </w:rPr>
              <w:t xml:space="preserve"> 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0860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ersonProvidingA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197A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3997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4369C" w14:textId="77777777" w:rsidR="00527953" w:rsidRPr="00CD5E7D" w:rsidRDefault="00527953" w:rsidP="002C0102">
            <w:pPr>
              <w:spacing w:before="150" w:after="150"/>
              <w:rPr>
                <w:rFonts w:cstheme="minorHAnsi"/>
                <w:b/>
                <w:bCs/>
                <w:lang w:val="en-GB" w:eastAsia="en-GB"/>
              </w:rPr>
            </w:pPr>
          </w:p>
        </w:tc>
      </w:tr>
      <w:tr w:rsidR="00527953" w:rsidRPr="00CD5E7D" w14:paraId="58704A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D39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3C0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55CE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A11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D56B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8292C" w14:textId="77777777" w:rsidR="00527953" w:rsidRPr="00CD5E7D" w:rsidRDefault="00527953" w:rsidP="002C0102">
            <w:pPr>
              <w:spacing w:before="150" w:after="150"/>
              <w:rPr>
                <w:rFonts w:cstheme="minorHAnsi"/>
                <w:lang w:val="en-GB" w:eastAsia="en-GB"/>
              </w:rPr>
            </w:pPr>
          </w:p>
        </w:tc>
      </w:tr>
      <w:tr w:rsidR="00527953" w:rsidRPr="00CD5E7D" w14:paraId="7A86FC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E034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07D4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Person Paying Customs Du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204E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ersonPayingCustomsDu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1CC2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2F38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459D4" w14:textId="77777777" w:rsidR="00527953" w:rsidRPr="00CD5E7D" w:rsidRDefault="00527953" w:rsidP="002C0102">
            <w:pPr>
              <w:spacing w:before="150" w:after="150"/>
              <w:rPr>
                <w:rFonts w:cstheme="minorHAnsi"/>
                <w:b/>
                <w:bCs/>
                <w:lang w:val="en-GB" w:eastAsia="en-GB"/>
              </w:rPr>
            </w:pPr>
          </w:p>
        </w:tc>
      </w:tr>
      <w:tr w:rsidR="00527953" w:rsidRPr="00CD5E7D" w14:paraId="75EC30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512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4F4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5239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2CB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0FB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27054" w14:textId="77777777" w:rsidR="00527953" w:rsidRPr="00CD5E7D" w:rsidRDefault="00527953" w:rsidP="002C0102">
            <w:pPr>
              <w:spacing w:before="150" w:after="150"/>
              <w:rPr>
                <w:rFonts w:cstheme="minorHAnsi"/>
                <w:lang w:val="en-GB" w:eastAsia="en-GB"/>
              </w:rPr>
            </w:pPr>
          </w:p>
        </w:tc>
      </w:tr>
      <w:tr w:rsidR="00527953" w:rsidRPr="00CD5E7D" w14:paraId="5D244C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6593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83E1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3907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8FD0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F649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38C91" w14:textId="77777777" w:rsidR="00527953" w:rsidRPr="00CD5E7D" w:rsidRDefault="00527953" w:rsidP="002C0102">
            <w:pPr>
              <w:spacing w:before="150" w:after="150"/>
              <w:rPr>
                <w:rFonts w:cstheme="minorHAnsi"/>
                <w:b/>
                <w:bCs/>
                <w:lang w:val="en-GB" w:eastAsia="en-GB"/>
              </w:rPr>
            </w:pPr>
          </w:p>
        </w:tc>
      </w:tr>
      <w:tr w:rsidR="00527953" w:rsidRPr="00CD5E7D" w14:paraId="305196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C67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E36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C7D0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E64C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9DF0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DBB27" w14:textId="77777777" w:rsidR="00527953" w:rsidRPr="00CD5E7D" w:rsidRDefault="00527953" w:rsidP="002C0102">
            <w:pPr>
              <w:spacing w:before="150" w:after="150"/>
              <w:rPr>
                <w:rFonts w:cstheme="minorHAnsi"/>
                <w:lang w:val="en-GB" w:eastAsia="en-GB"/>
              </w:rPr>
            </w:pPr>
          </w:p>
        </w:tc>
      </w:tr>
      <w:tr w:rsidR="00527953" w:rsidRPr="00CD5E7D" w14:paraId="73AAAB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F6EE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00D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F330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5BB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35539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4AAD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RepresentativeStatusCode</w:t>
            </w:r>
          </w:p>
        </w:tc>
      </w:tr>
      <w:tr w:rsidR="00527953" w:rsidRPr="00CD5E7D" w14:paraId="11B352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4624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BACE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471F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58B3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A9F6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3593E" w14:textId="77777777" w:rsidR="00527953" w:rsidRPr="00CD5E7D" w:rsidRDefault="00527953" w:rsidP="002C0102">
            <w:pPr>
              <w:spacing w:before="150" w:after="150"/>
              <w:rPr>
                <w:rFonts w:cstheme="minorHAnsi"/>
                <w:b/>
                <w:bCs/>
                <w:lang w:val="en-GB" w:eastAsia="en-GB"/>
              </w:rPr>
            </w:pPr>
          </w:p>
        </w:tc>
      </w:tr>
      <w:tr w:rsidR="00527953" w:rsidRPr="00CD5E7D" w14:paraId="59334F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118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14D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398A6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F3A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D89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16317" w14:textId="77777777" w:rsidR="00527953" w:rsidRPr="00CD5E7D" w:rsidRDefault="00527953" w:rsidP="002C0102">
            <w:pPr>
              <w:spacing w:before="150" w:after="150"/>
              <w:rPr>
                <w:rFonts w:cstheme="minorHAnsi"/>
                <w:lang w:val="en-GB" w:eastAsia="en-GB"/>
              </w:rPr>
            </w:pPr>
          </w:p>
        </w:tc>
      </w:tr>
      <w:tr w:rsidR="00527953" w:rsidRPr="00CD5E7D" w14:paraId="1C325B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D11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A0F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5FCD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141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8BF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53155" w14:textId="77777777" w:rsidR="00527953" w:rsidRPr="00CD5E7D" w:rsidRDefault="00527953" w:rsidP="002C0102">
            <w:pPr>
              <w:spacing w:before="150" w:after="150"/>
              <w:rPr>
                <w:rFonts w:cstheme="minorHAnsi"/>
                <w:lang w:val="en-GB" w:eastAsia="en-GB"/>
              </w:rPr>
            </w:pPr>
          </w:p>
        </w:tc>
      </w:tr>
      <w:tr w:rsidR="00527953" w:rsidRPr="00CD5E7D" w14:paraId="6C391F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38A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6F2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09874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7AF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CBD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9DDA6" w14:textId="77777777" w:rsidR="00527953" w:rsidRPr="00CD5E7D" w:rsidRDefault="00527953" w:rsidP="002C0102">
            <w:pPr>
              <w:spacing w:before="150" w:after="150"/>
              <w:rPr>
                <w:rFonts w:cstheme="minorHAnsi"/>
                <w:lang w:val="en-GB" w:eastAsia="en-GB"/>
              </w:rPr>
            </w:pPr>
          </w:p>
        </w:tc>
      </w:tr>
      <w:tr w:rsidR="00527953" w:rsidRPr="00CD5E7D" w14:paraId="7523C1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63A5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A9BF2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70BF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1EF0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C78C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12C0D" w14:textId="77777777" w:rsidR="00527953" w:rsidRPr="00CD5E7D" w:rsidRDefault="00527953" w:rsidP="002C0102">
            <w:pPr>
              <w:spacing w:before="150" w:after="150"/>
              <w:rPr>
                <w:rFonts w:cstheme="minorHAnsi"/>
                <w:b/>
                <w:bCs/>
                <w:lang w:val="en-GB" w:eastAsia="en-GB"/>
              </w:rPr>
            </w:pPr>
          </w:p>
        </w:tc>
      </w:tr>
      <w:tr w:rsidR="00527953" w:rsidRPr="00CD5E7D" w14:paraId="4CFCDF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0FA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4E0A6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1C31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659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648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07747" w14:textId="77777777" w:rsidR="00527953" w:rsidRPr="00CD5E7D" w:rsidRDefault="00527953" w:rsidP="002C0102">
            <w:pPr>
              <w:spacing w:before="150" w:after="150"/>
              <w:rPr>
                <w:rFonts w:cstheme="minorHAnsi"/>
                <w:lang w:val="en-GB" w:eastAsia="en-GB"/>
              </w:rPr>
            </w:pPr>
          </w:p>
        </w:tc>
      </w:tr>
      <w:tr w:rsidR="00527953" w:rsidRPr="00CD5E7D" w14:paraId="2D8C3D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D8D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BC9F1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Guarantee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0A06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uarantee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688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405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9C08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GuaranteeType</w:t>
            </w:r>
          </w:p>
        </w:tc>
      </w:tr>
      <w:tr w:rsidR="00527953" w:rsidRPr="00CD5E7D" w14:paraId="4E55A2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53EF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DCF7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uarantee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CEF8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F06F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9CB5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A1A74" w14:textId="77777777" w:rsidR="00527953" w:rsidRPr="00CD5E7D" w:rsidRDefault="00527953" w:rsidP="002C0102">
            <w:pPr>
              <w:spacing w:before="150" w:after="150"/>
              <w:rPr>
                <w:rFonts w:cstheme="minorHAnsi"/>
                <w:b/>
                <w:bCs/>
                <w:lang w:val="en-GB" w:eastAsia="en-GB"/>
              </w:rPr>
            </w:pPr>
          </w:p>
        </w:tc>
      </w:tr>
      <w:tr w:rsidR="00527953" w:rsidRPr="00CD5E7D" w14:paraId="380B22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3FB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5D4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C0B4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9FB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769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01ED2" w14:textId="77777777" w:rsidR="00527953" w:rsidRPr="00CD5E7D" w:rsidRDefault="00527953" w:rsidP="002C0102">
            <w:pPr>
              <w:spacing w:before="150" w:after="150"/>
              <w:rPr>
                <w:rFonts w:cstheme="minorHAnsi"/>
                <w:lang w:val="en-GB" w:eastAsia="en-GB"/>
              </w:rPr>
            </w:pPr>
          </w:p>
        </w:tc>
      </w:tr>
      <w:tr w:rsidR="00527953" w:rsidRPr="00CD5E7D" w14:paraId="6FDC66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0A1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89D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G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B2F13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D98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719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4E685" w14:textId="77777777" w:rsidR="00527953" w:rsidRPr="00CD5E7D" w:rsidRDefault="00527953" w:rsidP="002C0102">
            <w:pPr>
              <w:spacing w:before="150" w:after="150"/>
              <w:rPr>
                <w:rFonts w:cstheme="minorHAnsi"/>
                <w:lang w:val="en-GB" w:eastAsia="en-GB"/>
              </w:rPr>
            </w:pPr>
          </w:p>
        </w:tc>
      </w:tr>
      <w:tr w:rsidR="00527953" w:rsidRPr="00CD5E7D" w14:paraId="7393AF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4B2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DE6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E76A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B03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87B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7E40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7A4F42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8A6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506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cces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9D13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cces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D37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56B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C73B2" w14:textId="77777777" w:rsidR="00527953" w:rsidRPr="00CD5E7D" w:rsidRDefault="00527953" w:rsidP="002C0102">
            <w:pPr>
              <w:spacing w:before="150" w:after="150"/>
              <w:rPr>
                <w:rFonts w:cstheme="minorHAnsi"/>
                <w:lang w:val="en-GB" w:eastAsia="en-GB"/>
              </w:rPr>
            </w:pPr>
          </w:p>
        </w:tc>
      </w:tr>
      <w:tr w:rsidR="00527953" w:rsidRPr="00CD5E7D" w14:paraId="0961A9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BC52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DAA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urrenc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2F99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rrenc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0DE9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FDC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F6AD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rrencyCodes</w:t>
            </w:r>
          </w:p>
        </w:tc>
      </w:tr>
      <w:tr w:rsidR="00527953" w:rsidRPr="00CD5E7D" w14:paraId="7384D4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EF2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7A0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mount To Be Cover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B03A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ToBeCover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81E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5C4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8D308" w14:textId="77777777" w:rsidR="00527953" w:rsidRPr="00CD5E7D" w:rsidRDefault="00527953" w:rsidP="002C0102">
            <w:pPr>
              <w:spacing w:before="150" w:after="150"/>
              <w:rPr>
                <w:rFonts w:cstheme="minorHAnsi"/>
                <w:lang w:val="en-GB" w:eastAsia="en-GB"/>
              </w:rPr>
            </w:pPr>
          </w:p>
        </w:tc>
      </w:tr>
      <w:tr w:rsidR="00527953" w:rsidRPr="00CD5E7D" w14:paraId="001A5F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2DF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09F5A" w14:textId="45809774"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Other </w:t>
            </w:r>
            <w:r w:rsidR="00FC0404" w:rsidRPr="00CD5E7D">
              <w:rPr>
                <w:rFonts w:cstheme="minorHAnsi"/>
                <w:lang w:val="en-GB" w:eastAsia="en-GB"/>
              </w:rPr>
              <w:t>Guarantee</w:t>
            </w:r>
            <w:r w:rsidRPr="00CD5E7D">
              <w:rPr>
                <w:rFonts w:cstheme="minorHAnsi"/>
                <w:lang w:val="en-GB" w:eastAsia="en-GB"/>
              </w:rPr>
              <w:t xml:space="preserve">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E1E6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other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F146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8A1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50055" w14:textId="77777777" w:rsidR="00527953" w:rsidRPr="00CD5E7D" w:rsidRDefault="00527953" w:rsidP="002C0102">
            <w:pPr>
              <w:spacing w:before="150" w:after="150"/>
              <w:rPr>
                <w:rFonts w:cstheme="minorHAnsi"/>
                <w:lang w:val="en-GB" w:eastAsia="en-GB"/>
              </w:rPr>
            </w:pPr>
          </w:p>
        </w:tc>
      </w:tr>
      <w:tr w:rsidR="00527953" w:rsidRPr="00CD5E7D" w14:paraId="586180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141B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D24BD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 - Customs </w:t>
            </w:r>
            <w:r>
              <w:rPr>
                <w:rFonts w:cstheme="minorHAnsi"/>
                <w:b/>
                <w:bCs/>
                <w:lang w:val="en-GB" w:eastAsia="en-GB"/>
              </w:rPr>
              <w:t xml:space="preserve">Office of </w:t>
            </w:r>
            <w:r w:rsidRPr="00CD5E7D">
              <w:rPr>
                <w:rFonts w:cstheme="minorHAnsi"/>
                <w:b/>
                <w:bCs/>
                <w:lang w:val="en-GB" w:eastAsia="en-GB"/>
              </w:rPr>
              <w:t>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3665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9628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F612D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D7941" w14:textId="77777777" w:rsidR="00527953" w:rsidRPr="00CD5E7D" w:rsidRDefault="00527953" w:rsidP="002C0102">
            <w:pPr>
              <w:spacing w:before="150" w:after="150"/>
              <w:rPr>
                <w:rFonts w:cstheme="minorHAnsi"/>
                <w:b/>
                <w:bCs/>
                <w:lang w:val="en-GB" w:eastAsia="en-GB"/>
              </w:rPr>
            </w:pPr>
          </w:p>
        </w:tc>
      </w:tr>
      <w:tr w:rsidR="00527953" w:rsidRPr="00CD5E7D" w14:paraId="187C6B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A24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749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9796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40A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E5B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3E6D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0B8C63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D399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7672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Currency Exchang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0CB1B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rrencyExchan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A60A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2B59E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24242B" w14:textId="77777777" w:rsidR="00527953" w:rsidRPr="00CD5E7D" w:rsidRDefault="00527953" w:rsidP="002C0102">
            <w:pPr>
              <w:spacing w:before="150" w:after="150"/>
              <w:rPr>
                <w:rFonts w:cstheme="minorHAnsi"/>
                <w:b/>
                <w:bCs/>
                <w:lang w:val="en-GB" w:eastAsia="en-GB"/>
              </w:rPr>
            </w:pPr>
          </w:p>
        </w:tc>
      </w:tr>
      <w:tr w:rsidR="00527953" w:rsidRPr="00CD5E7D" w14:paraId="67F932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C6BD1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04D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nternal Currency Un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8F30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ternalCurrency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80C8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80E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3C27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rrencyCodes</w:t>
            </w:r>
          </w:p>
        </w:tc>
      </w:tr>
      <w:tr w:rsidR="00527953" w:rsidRPr="00CD5E7D" w14:paraId="0AABA0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93F8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6F11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AD68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5634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E209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A40DA1" w14:textId="77777777" w:rsidR="00527953" w:rsidRPr="00CD5E7D" w:rsidRDefault="00527953" w:rsidP="002C0102">
            <w:pPr>
              <w:spacing w:before="150" w:after="150"/>
              <w:rPr>
                <w:rFonts w:cstheme="minorHAnsi"/>
                <w:b/>
                <w:bCs/>
                <w:lang w:val="en-GB" w:eastAsia="en-GB"/>
              </w:rPr>
            </w:pPr>
          </w:p>
        </w:tc>
      </w:tr>
      <w:tr w:rsidR="00527953" w:rsidRPr="00CD5E7D" w14:paraId="23D101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428F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EC8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FAA0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ABE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042D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1F56C" w14:textId="77777777" w:rsidR="00527953" w:rsidRPr="00CD5E7D" w:rsidRDefault="00527953" w:rsidP="002C0102">
            <w:pPr>
              <w:spacing w:before="150" w:after="150"/>
              <w:rPr>
                <w:rFonts w:cstheme="minorHAnsi"/>
                <w:lang w:val="en-GB" w:eastAsia="en-GB"/>
              </w:rPr>
            </w:pPr>
          </w:p>
        </w:tc>
      </w:tr>
      <w:tr w:rsidR="00527953" w:rsidRPr="00CD5E7D" w14:paraId="4212D9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77B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7DBF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ADF1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EC1C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194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90C89" w14:textId="77777777" w:rsidR="00527953" w:rsidRPr="00CD5E7D" w:rsidRDefault="00527953" w:rsidP="002C0102">
            <w:pPr>
              <w:spacing w:before="150" w:after="150"/>
              <w:rPr>
                <w:rFonts w:cstheme="minorHAnsi"/>
                <w:lang w:val="en-GB" w:eastAsia="en-GB"/>
              </w:rPr>
            </w:pPr>
          </w:p>
        </w:tc>
      </w:tr>
      <w:tr w:rsidR="00527953" w:rsidRPr="00CD5E7D" w14:paraId="655EE5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C8A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D89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2EC1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809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776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7B09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6982FC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2CBD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356F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National Transpor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D1E3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National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D435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DBAF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9BB4A" w14:textId="77777777" w:rsidR="00527953" w:rsidRPr="00CD5E7D" w:rsidRDefault="00527953" w:rsidP="002C0102">
            <w:pPr>
              <w:spacing w:before="150" w:after="150"/>
              <w:rPr>
                <w:rFonts w:cstheme="minorHAnsi"/>
                <w:b/>
                <w:bCs/>
                <w:lang w:val="en-GB" w:eastAsia="en-GB"/>
              </w:rPr>
            </w:pPr>
          </w:p>
        </w:tc>
      </w:tr>
      <w:tr w:rsidR="00527953" w:rsidRPr="00CD5E7D" w14:paraId="372CCE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E9B8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0FB5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Motor Vehicl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7BB2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MotorVehicl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4CDD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9B42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13075" w14:textId="77777777" w:rsidR="00527953" w:rsidRPr="00CD5E7D" w:rsidRDefault="00527953" w:rsidP="002C0102">
            <w:pPr>
              <w:spacing w:before="150" w:after="150"/>
              <w:rPr>
                <w:rFonts w:cstheme="minorHAnsi"/>
                <w:b/>
                <w:bCs/>
                <w:lang w:val="en-GB" w:eastAsia="en-GB"/>
              </w:rPr>
            </w:pPr>
          </w:p>
        </w:tc>
      </w:tr>
      <w:tr w:rsidR="00527953" w:rsidRPr="00CD5E7D" w14:paraId="007899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468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3749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Fu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C0A0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sOfFu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93D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90B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147B4" w14:textId="77777777" w:rsidR="00527953" w:rsidRPr="00CD5E7D" w:rsidRDefault="00527953" w:rsidP="002C0102">
            <w:pPr>
              <w:spacing w:before="150" w:after="150"/>
              <w:rPr>
                <w:rFonts w:cstheme="minorHAnsi"/>
                <w:lang w:val="en-GB" w:eastAsia="en-GB"/>
              </w:rPr>
            </w:pPr>
          </w:p>
        </w:tc>
      </w:tr>
      <w:tr w:rsidR="00527953" w:rsidRPr="00CD5E7D" w14:paraId="345A77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E96D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E86C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hassis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4AA1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hassis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DFBD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94959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AC9BF" w14:textId="77777777" w:rsidR="00527953" w:rsidRPr="00CD5E7D" w:rsidRDefault="00527953" w:rsidP="002C0102">
            <w:pPr>
              <w:spacing w:before="150" w:after="150"/>
              <w:rPr>
                <w:rFonts w:cstheme="minorHAnsi"/>
                <w:b/>
                <w:bCs/>
                <w:lang w:val="en-GB" w:eastAsia="en-GB"/>
              </w:rPr>
            </w:pPr>
          </w:p>
        </w:tc>
      </w:tr>
      <w:tr w:rsidR="00527953" w:rsidRPr="00CD5E7D" w14:paraId="76FCA9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F33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A7D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hassis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DC11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hassis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580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0AB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4D2E79" w14:textId="77777777" w:rsidR="00527953" w:rsidRPr="00CD5E7D" w:rsidRDefault="00527953" w:rsidP="002C0102">
            <w:pPr>
              <w:spacing w:before="150" w:after="150"/>
              <w:rPr>
                <w:rFonts w:cstheme="minorHAnsi"/>
                <w:lang w:val="en-GB" w:eastAsia="en-GB"/>
              </w:rPr>
            </w:pPr>
          </w:p>
        </w:tc>
      </w:tr>
      <w:tr w:rsidR="00527953" w:rsidRPr="00CD5E7D" w14:paraId="150B1D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CFE7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BE9A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Engi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EDF1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ngi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15D2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EAAC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A94CC" w14:textId="77777777" w:rsidR="00527953" w:rsidRPr="00CD5E7D" w:rsidRDefault="00527953" w:rsidP="002C0102">
            <w:pPr>
              <w:spacing w:before="150" w:after="150"/>
              <w:rPr>
                <w:rFonts w:cstheme="minorHAnsi"/>
                <w:b/>
                <w:bCs/>
                <w:lang w:val="en-GB" w:eastAsia="en-GB"/>
              </w:rPr>
            </w:pPr>
          </w:p>
        </w:tc>
      </w:tr>
      <w:tr w:rsidR="00527953" w:rsidRPr="00CD5E7D" w14:paraId="69E7E7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F8F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39A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Engi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A00D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ngi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FBE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0B9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04085" w14:textId="77777777" w:rsidR="00527953" w:rsidRPr="00CD5E7D" w:rsidRDefault="00527953" w:rsidP="002C0102">
            <w:pPr>
              <w:spacing w:before="150" w:after="150"/>
              <w:rPr>
                <w:rFonts w:cstheme="minorHAnsi"/>
                <w:lang w:val="en-GB" w:eastAsia="en-GB"/>
              </w:rPr>
            </w:pPr>
          </w:p>
        </w:tc>
      </w:tr>
      <w:tr w:rsidR="00527953" w:rsidRPr="00CD5E7D" w14:paraId="4266A8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8709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423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teering Wheel Pos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40BF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eeringWheelPos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C4D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6BB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25A14" w14:textId="77777777" w:rsidR="00527953" w:rsidRPr="00CD5E7D" w:rsidRDefault="00527953" w:rsidP="002C0102">
            <w:pPr>
              <w:spacing w:before="150" w:after="150"/>
              <w:rPr>
                <w:rFonts w:cstheme="minorHAnsi"/>
                <w:lang w:val="en-GB" w:eastAsia="en-GB"/>
              </w:rPr>
            </w:pPr>
          </w:p>
        </w:tc>
      </w:tr>
      <w:tr w:rsidR="00527953" w:rsidRPr="00CD5E7D" w14:paraId="2661EB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2C9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AD6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hicle Bran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89F2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hicleBran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E6BA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44F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0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4D311D" w14:textId="77777777" w:rsidR="00527953" w:rsidRPr="00CD5E7D" w:rsidRDefault="00527953" w:rsidP="002C0102">
            <w:pPr>
              <w:spacing w:before="150" w:after="150"/>
              <w:rPr>
                <w:rFonts w:cstheme="minorHAnsi"/>
                <w:lang w:val="en-GB" w:eastAsia="en-GB"/>
              </w:rPr>
            </w:pPr>
          </w:p>
        </w:tc>
      </w:tr>
      <w:tr w:rsidR="00527953" w:rsidRPr="00CD5E7D" w14:paraId="395FB8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C7A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914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hicle Mod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6422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hicleMod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3F52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1D5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0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9CF39" w14:textId="77777777" w:rsidR="00527953" w:rsidRPr="00CD5E7D" w:rsidRDefault="00527953" w:rsidP="002C0102">
            <w:pPr>
              <w:spacing w:before="150" w:after="150"/>
              <w:rPr>
                <w:rFonts w:cstheme="minorHAnsi"/>
                <w:lang w:val="en-GB" w:eastAsia="en-GB"/>
              </w:rPr>
            </w:pPr>
          </w:p>
        </w:tc>
      </w:tr>
      <w:tr w:rsidR="00527953" w:rsidRPr="00CD5E7D" w14:paraId="3E17B6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4CDF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EF72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Vehicle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7BFB9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Vehicle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EBB4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33ED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F038B" w14:textId="77777777" w:rsidR="00527953" w:rsidRPr="00CD5E7D" w:rsidRDefault="00527953" w:rsidP="002C0102">
            <w:pPr>
              <w:spacing w:before="150" w:after="150"/>
              <w:rPr>
                <w:rFonts w:cstheme="minorHAnsi"/>
                <w:b/>
                <w:bCs/>
                <w:lang w:val="en-GB" w:eastAsia="en-GB"/>
              </w:rPr>
            </w:pPr>
          </w:p>
        </w:tc>
      </w:tr>
      <w:tr w:rsidR="00527953" w:rsidRPr="00CD5E7D" w14:paraId="21F789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CF7E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326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Vehicle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8CF2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hicle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FA5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45C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44FD5" w14:textId="77777777" w:rsidR="00527953" w:rsidRPr="00CD5E7D" w:rsidRDefault="00527953" w:rsidP="002C0102">
            <w:pPr>
              <w:spacing w:before="150" w:after="150"/>
              <w:rPr>
                <w:rFonts w:cstheme="minorHAnsi"/>
                <w:lang w:val="en-GB" w:eastAsia="en-GB"/>
              </w:rPr>
            </w:pPr>
          </w:p>
        </w:tc>
      </w:tr>
      <w:tr w:rsidR="00527953" w:rsidRPr="00CD5E7D" w14:paraId="5D92BE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B308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197E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Us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DC2E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Us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BCC8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2F79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4148CD" w14:textId="77777777" w:rsidR="00527953" w:rsidRPr="00CD5E7D" w:rsidRDefault="00527953" w:rsidP="002C0102">
            <w:pPr>
              <w:spacing w:before="150" w:after="150"/>
              <w:rPr>
                <w:rFonts w:cstheme="minorHAnsi"/>
                <w:b/>
                <w:bCs/>
                <w:lang w:val="en-GB" w:eastAsia="en-GB"/>
              </w:rPr>
            </w:pPr>
          </w:p>
        </w:tc>
      </w:tr>
      <w:tr w:rsidR="00527953" w:rsidRPr="00CD5E7D" w14:paraId="31EBB9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359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AD0F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AEA8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3B6A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3D3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242DB" w14:textId="77777777" w:rsidR="00527953" w:rsidRPr="00CD5E7D" w:rsidRDefault="00527953" w:rsidP="002C0102">
            <w:pPr>
              <w:spacing w:before="150" w:after="150"/>
              <w:rPr>
                <w:rFonts w:cstheme="minorHAnsi"/>
                <w:lang w:val="en-GB" w:eastAsia="en-GB"/>
              </w:rPr>
            </w:pPr>
          </w:p>
        </w:tc>
      </w:tr>
      <w:tr w:rsidR="00527953" w:rsidRPr="00CD5E7D" w14:paraId="72D213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489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5E8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35A08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5BA0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873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7FE43" w14:textId="77777777" w:rsidR="00527953" w:rsidRPr="00CD5E7D" w:rsidRDefault="00527953" w:rsidP="002C0102">
            <w:pPr>
              <w:spacing w:before="150" w:after="150"/>
              <w:rPr>
                <w:rFonts w:cstheme="minorHAnsi"/>
                <w:lang w:val="en-GB" w:eastAsia="en-GB"/>
              </w:rPr>
            </w:pPr>
          </w:p>
        </w:tc>
      </w:tr>
      <w:tr w:rsidR="00527953" w:rsidRPr="00CD5E7D" w14:paraId="6438AF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4F6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F2E6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Curren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33D9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Curren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DD55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E59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C56C0" w14:textId="77777777" w:rsidR="00527953" w:rsidRPr="00CD5E7D" w:rsidRDefault="00527953" w:rsidP="002C0102">
            <w:pPr>
              <w:spacing w:before="150" w:after="150"/>
              <w:rPr>
                <w:rFonts w:cstheme="minorHAnsi"/>
                <w:lang w:val="en-GB" w:eastAsia="en-GB"/>
              </w:rPr>
            </w:pPr>
          </w:p>
        </w:tc>
      </w:tr>
      <w:tr w:rsidR="00527953" w:rsidRPr="00CD5E7D" w14:paraId="5CF2E1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7AA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2074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Vehicle's Registration Number (Number Plat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07B4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hiclesRegistr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542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7FC8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E3D4F" w14:textId="77777777" w:rsidR="00527953" w:rsidRPr="00CD5E7D" w:rsidRDefault="00527953" w:rsidP="002C0102">
            <w:pPr>
              <w:spacing w:before="150" w:after="150"/>
              <w:rPr>
                <w:rFonts w:cstheme="minorHAnsi"/>
                <w:lang w:val="en-GB" w:eastAsia="en-GB"/>
              </w:rPr>
            </w:pPr>
          </w:p>
        </w:tc>
      </w:tr>
      <w:tr w:rsidR="00527953" w:rsidRPr="00CD5E7D" w14:paraId="277A1A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246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08F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vehicle's Arrival In 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00621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VehiclesArrivalI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F87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061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CC839" w14:textId="77777777" w:rsidR="00527953" w:rsidRPr="00CD5E7D" w:rsidRDefault="00527953" w:rsidP="002C0102">
            <w:pPr>
              <w:spacing w:before="150" w:after="150"/>
              <w:rPr>
                <w:rFonts w:cstheme="minorHAnsi"/>
                <w:lang w:val="en-GB" w:eastAsia="en-GB"/>
              </w:rPr>
            </w:pPr>
          </w:p>
        </w:tc>
      </w:tr>
      <w:tr w:rsidR="00527953" w:rsidRPr="00CD5E7D" w14:paraId="7C360C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6D0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8B2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urrent Odometer Read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33200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rrentOdometerRe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15B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04FF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F9EA6" w14:textId="77777777" w:rsidR="00527953" w:rsidRPr="00CD5E7D" w:rsidRDefault="00527953" w:rsidP="002C0102">
            <w:pPr>
              <w:spacing w:before="150" w:after="150"/>
              <w:rPr>
                <w:rFonts w:cstheme="minorHAnsi"/>
                <w:lang w:val="en-GB" w:eastAsia="en-GB"/>
              </w:rPr>
            </w:pPr>
          </w:p>
        </w:tc>
      </w:tr>
      <w:tr w:rsidR="00527953" w:rsidRPr="00CD5E7D" w14:paraId="7F3731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DBE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025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Odometer Measurement Un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CDF4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odometerMeasurement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DE46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2FC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C2AEB" w14:textId="77777777" w:rsidR="00527953" w:rsidRPr="00CD5E7D" w:rsidRDefault="00527953" w:rsidP="002C0102">
            <w:pPr>
              <w:spacing w:before="150" w:after="150"/>
              <w:rPr>
                <w:rFonts w:cstheme="minorHAnsi"/>
                <w:lang w:val="en-GB" w:eastAsia="en-GB"/>
              </w:rPr>
            </w:pPr>
          </w:p>
        </w:tc>
      </w:tr>
      <w:tr w:rsidR="00527953" w:rsidRPr="00CD5E7D" w14:paraId="367489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FAA9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13F3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Vesse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24C2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Vesse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00A96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0569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7E90D" w14:textId="77777777" w:rsidR="00527953" w:rsidRPr="00CD5E7D" w:rsidRDefault="00527953" w:rsidP="002C0102">
            <w:pPr>
              <w:spacing w:before="150" w:after="150"/>
              <w:rPr>
                <w:rFonts w:cstheme="minorHAnsi"/>
                <w:b/>
                <w:bCs/>
                <w:lang w:val="en-GB" w:eastAsia="en-GB"/>
              </w:rPr>
            </w:pPr>
          </w:p>
        </w:tc>
      </w:tr>
      <w:tr w:rsidR="00527953" w:rsidRPr="00CD5E7D" w14:paraId="24D7C8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C0A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9C8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CBCF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A6F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DBF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3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112B7" w14:textId="77777777" w:rsidR="00527953" w:rsidRPr="00CD5E7D" w:rsidRDefault="00527953" w:rsidP="002C0102">
            <w:pPr>
              <w:spacing w:before="150" w:after="150"/>
              <w:rPr>
                <w:rFonts w:cstheme="minorHAnsi"/>
                <w:lang w:val="en-GB" w:eastAsia="en-GB"/>
              </w:rPr>
            </w:pPr>
          </w:p>
        </w:tc>
      </w:tr>
      <w:tr w:rsidR="00527953" w:rsidRPr="00CD5E7D" w14:paraId="19509E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939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CFB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Bran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8874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Bran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B83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BCF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1EF92" w14:textId="77777777" w:rsidR="00527953" w:rsidRPr="00CD5E7D" w:rsidRDefault="00527953" w:rsidP="002C0102">
            <w:pPr>
              <w:spacing w:before="150" w:after="150"/>
              <w:rPr>
                <w:rFonts w:cstheme="minorHAnsi"/>
                <w:lang w:val="en-GB" w:eastAsia="en-GB"/>
              </w:rPr>
            </w:pPr>
          </w:p>
        </w:tc>
      </w:tr>
      <w:tr w:rsidR="00527953" w:rsidRPr="00CD5E7D" w14:paraId="0F5C87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B05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7B79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Mod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C05C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Mod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796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64C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6955A" w14:textId="77777777" w:rsidR="00527953" w:rsidRPr="00CD5E7D" w:rsidRDefault="00527953" w:rsidP="002C0102">
            <w:pPr>
              <w:spacing w:before="150" w:after="150"/>
              <w:rPr>
                <w:rFonts w:cstheme="minorHAnsi"/>
                <w:lang w:val="en-GB" w:eastAsia="en-GB"/>
              </w:rPr>
            </w:pPr>
          </w:p>
        </w:tc>
      </w:tr>
      <w:tr w:rsidR="00527953" w:rsidRPr="00CD5E7D" w14:paraId="502FAB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538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DBB8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Hull Construction Materi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5E58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HullConstructionMateri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44AE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3B7E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56063" w14:textId="77777777" w:rsidR="00527953" w:rsidRPr="00CD5E7D" w:rsidRDefault="00527953" w:rsidP="002C0102">
            <w:pPr>
              <w:spacing w:before="150" w:after="150"/>
              <w:rPr>
                <w:rFonts w:cstheme="minorHAnsi"/>
                <w:lang w:val="en-GB" w:eastAsia="en-GB"/>
              </w:rPr>
            </w:pPr>
          </w:p>
        </w:tc>
      </w:tr>
      <w:tr w:rsidR="00527953" w:rsidRPr="00CD5E7D" w14:paraId="31D2AB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153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882D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D957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B07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9CF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3E6C6E" w14:textId="77777777" w:rsidR="00527953" w:rsidRPr="00CD5E7D" w:rsidRDefault="00527953" w:rsidP="002C0102">
            <w:pPr>
              <w:spacing w:before="150" w:after="150"/>
              <w:rPr>
                <w:rFonts w:cstheme="minorHAnsi"/>
                <w:lang w:val="en-GB" w:eastAsia="en-GB"/>
              </w:rPr>
            </w:pPr>
          </w:p>
        </w:tc>
      </w:tr>
      <w:tr w:rsidR="00527953" w:rsidRPr="00CD5E7D" w14:paraId="3BCC5E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88A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B31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Hull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CAD3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Hull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DA6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61A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3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F0554" w14:textId="77777777" w:rsidR="00527953" w:rsidRPr="00CD5E7D" w:rsidRDefault="00527953" w:rsidP="002C0102">
            <w:pPr>
              <w:spacing w:before="150" w:after="150"/>
              <w:rPr>
                <w:rFonts w:cstheme="minorHAnsi"/>
                <w:lang w:val="en-GB" w:eastAsia="en-GB"/>
              </w:rPr>
            </w:pPr>
          </w:p>
        </w:tc>
      </w:tr>
      <w:tr w:rsidR="00527953" w:rsidRPr="00CD5E7D" w14:paraId="2F4DBB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7FF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E4C7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I.M.O. No.</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919A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IMONo</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A38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D7A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7D686" w14:textId="77777777" w:rsidR="00527953" w:rsidRPr="00CD5E7D" w:rsidRDefault="00527953" w:rsidP="002C0102">
            <w:pPr>
              <w:spacing w:before="150" w:after="150"/>
              <w:rPr>
                <w:rFonts w:cstheme="minorHAnsi"/>
                <w:lang w:val="en-GB" w:eastAsia="en-GB"/>
              </w:rPr>
            </w:pPr>
          </w:p>
        </w:tc>
      </w:tr>
      <w:tr w:rsidR="00527953" w:rsidRPr="00CD5E7D" w14:paraId="3B5652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AA1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8973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ngines Numbe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ED57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nginesNumbe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F99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A97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3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2ABD1" w14:textId="77777777" w:rsidR="00527953" w:rsidRPr="00CD5E7D" w:rsidRDefault="00527953" w:rsidP="002C0102">
            <w:pPr>
              <w:spacing w:before="150" w:after="150"/>
              <w:rPr>
                <w:rFonts w:cstheme="minorHAnsi"/>
                <w:lang w:val="en-GB" w:eastAsia="en-GB"/>
              </w:rPr>
            </w:pPr>
          </w:p>
        </w:tc>
      </w:tr>
      <w:tr w:rsidR="00527953" w:rsidRPr="00CD5E7D" w14:paraId="7B49A7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E85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551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ngine Bran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125C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ngineBran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335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7A8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B0C0A" w14:textId="77777777" w:rsidR="00527953" w:rsidRPr="00CD5E7D" w:rsidRDefault="00527953" w:rsidP="002C0102">
            <w:pPr>
              <w:spacing w:before="150" w:after="150"/>
              <w:rPr>
                <w:rFonts w:cstheme="minorHAnsi"/>
                <w:lang w:val="en-GB" w:eastAsia="en-GB"/>
              </w:rPr>
            </w:pPr>
          </w:p>
        </w:tc>
      </w:tr>
      <w:tr w:rsidR="00527953" w:rsidRPr="00CD5E7D" w14:paraId="4A18C3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D0C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C6E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ngine Mod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D094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ngineMod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8AA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F35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17455" w14:textId="77777777" w:rsidR="00527953" w:rsidRPr="00CD5E7D" w:rsidRDefault="00527953" w:rsidP="002C0102">
            <w:pPr>
              <w:spacing w:before="150" w:after="150"/>
              <w:rPr>
                <w:rFonts w:cstheme="minorHAnsi"/>
                <w:lang w:val="en-GB" w:eastAsia="en-GB"/>
              </w:rPr>
            </w:pPr>
          </w:p>
        </w:tc>
      </w:tr>
      <w:tr w:rsidR="00527953" w:rsidRPr="00CD5E7D" w14:paraId="4B2BF8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1607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C38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ngine Hou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9E95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ngineHou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8E3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FBEB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6807C" w14:textId="77777777" w:rsidR="00527953" w:rsidRPr="00CD5E7D" w:rsidRDefault="00527953" w:rsidP="002C0102">
            <w:pPr>
              <w:spacing w:before="150" w:after="150"/>
              <w:rPr>
                <w:rFonts w:cstheme="minorHAnsi"/>
                <w:lang w:val="en-GB" w:eastAsia="en-GB"/>
              </w:rPr>
            </w:pPr>
          </w:p>
        </w:tc>
      </w:tr>
      <w:tr w:rsidR="00527953" w:rsidRPr="00CD5E7D" w14:paraId="3FEAA4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B1B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9100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esign Catego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7A85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signCatego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1F1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55B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240BF" w14:textId="77777777" w:rsidR="00527953" w:rsidRPr="00CD5E7D" w:rsidRDefault="00527953" w:rsidP="002C0102">
            <w:pPr>
              <w:spacing w:before="150" w:after="150"/>
              <w:rPr>
                <w:rFonts w:cstheme="minorHAnsi"/>
                <w:lang w:val="en-GB" w:eastAsia="en-GB"/>
              </w:rPr>
            </w:pPr>
          </w:p>
        </w:tc>
      </w:tr>
      <w:tr w:rsidR="00527953" w:rsidRPr="00CD5E7D" w14:paraId="2DB28A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C2DA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54B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Length (In Mete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0F29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Lengt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708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74F1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414E6" w14:textId="77777777" w:rsidR="00527953" w:rsidRPr="00CD5E7D" w:rsidRDefault="00527953" w:rsidP="002C0102">
            <w:pPr>
              <w:spacing w:before="150" w:after="150"/>
              <w:rPr>
                <w:rFonts w:cstheme="minorHAnsi"/>
                <w:lang w:val="en-GB" w:eastAsia="en-GB"/>
              </w:rPr>
            </w:pPr>
          </w:p>
        </w:tc>
      </w:tr>
      <w:tr w:rsidR="00527953" w:rsidRPr="00CD5E7D" w14:paraId="523DEA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808E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9F4A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Vessel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CBFF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Vessel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CE08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DD88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7C1AE" w14:textId="77777777" w:rsidR="00527953" w:rsidRPr="00CD5E7D" w:rsidRDefault="00527953" w:rsidP="002C0102">
            <w:pPr>
              <w:spacing w:before="150" w:after="150"/>
              <w:rPr>
                <w:rFonts w:cstheme="minorHAnsi"/>
                <w:b/>
                <w:bCs/>
                <w:lang w:val="en-GB" w:eastAsia="en-GB"/>
              </w:rPr>
            </w:pPr>
          </w:p>
        </w:tc>
      </w:tr>
      <w:tr w:rsidR="00527953" w:rsidRPr="00CD5E7D" w14:paraId="68D9A2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A3C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CE6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Vessel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4B07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38F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6C7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AD927D" w14:textId="77777777" w:rsidR="00527953" w:rsidRPr="00CD5E7D" w:rsidRDefault="00527953" w:rsidP="002C0102">
            <w:pPr>
              <w:spacing w:before="150" w:after="150"/>
              <w:rPr>
                <w:rFonts w:cstheme="minorHAnsi"/>
                <w:lang w:val="en-GB" w:eastAsia="en-GB"/>
              </w:rPr>
            </w:pPr>
          </w:p>
        </w:tc>
      </w:tr>
      <w:tr w:rsidR="00527953" w:rsidRPr="00CD5E7D" w14:paraId="02DA175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925B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8B0E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Us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6619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Us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A820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B1DF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A256A" w14:textId="77777777" w:rsidR="00527953" w:rsidRPr="00CD5E7D" w:rsidRDefault="00527953" w:rsidP="002C0102">
            <w:pPr>
              <w:spacing w:before="150" w:after="150"/>
              <w:rPr>
                <w:rFonts w:cstheme="minorHAnsi"/>
                <w:b/>
                <w:bCs/>
                <w:lang w:val="en-GB" w:eastAsia="en-GB"/>
              </w:rPr>
            </w:pPr>
          </w:p>
        </w:tc>
      </w:tr>
      <w:tr w:rsidR="00527953" w:rsidRPr="00CD5E7D" w14:paraId="05CA0A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D67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640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4A1B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0CE9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B01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589F4" w14:textId="77777777" w:rsidR="00527953" w:rsidRPr="00CD5E7D" w:rsidRDefault="00527953" w:rsidP="002C0102">
            <w:pPr>
              <w:spacing w:before="150" w:after="150"/>
              <w:rPr>
                <w:rFonts w:cstheme="minorHAnsi"/>
                <w:lang w:val="en-GB" w:eastAsia="en-GB"/>
              </w:rPr>
            </w:pPr>
          </w:p>
        </w:tc>
      </w:tr>
      <w:tr w:rsidR="00527953" w:rsidRPr="00CD5E7D" w14:paraId="6AF275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0BD2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FF50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Impor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7BDA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Impor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354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62D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7AF72" w14:textId="77777777" w:rsidR="00527953" w:rsidRPr="00CD5E7D" w:rsidRDefault="00527953" w:rsidP="002C0102">
            <w:pPr>
              <w:spacing w:before="150" w:after="150"/>
              <w:rPr>
                <w:rFonts w:cstheme="minorHAnsi"/>
                <w:lang w:val="en-GB" w:eastAsia="en-GB"/>
              </w:rPr>
            </w:pPr>
          </w:p>
        </w:tc>
      </w:tr>
      <w:tr w:rsidR="00527953" w:rsidRPr="00CD5E7D" w14:paraId="7F79B6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1E0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D02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E2B0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546F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831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BDE3D" w14:textId="77777777" w:rsidR="00527953" w:rsidRPr="00CD5E7D" w:rsidRDefault="00527953" w:rsidP="002C0102">
            <w:pPr>
              <w:spacing w:before="150" w:after="150"/>
              <w:rPr>
                <w:rFonts w:cstheme="minorHAnsi"/>
                <w:lang w:val="en-GB" w:eastAsia="en-GB"/>
              </w:rPr>
            </w:pPr>
          </w:p>
        </w:tc>
      </w:tr>
      <w:tr w:rsidR="00527953" w:rsidRPr="00CD5E7D" w14:paraId="29CCED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1257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74FB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ircraf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A520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ircraf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9F75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7296C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01A46" w14:textId="77777777" w:rsidR="00527953" w:rsidRPr="00CD5E7D" w:rsidRDefault="00527953" w:rsidP="002C0102">
            <w:pPr>
              <w:spacing w:before="150" w:after="150"/>
              <w:rPr>
                <w:rFonts w:cstheme="minorHAnsi"/>
                <w:b/>
                <w:bCs/>
                <w:lang w:val="en-GB" w:eastAsia="en-GB"/>
              </w:rPr>
            </w:pPr>
          </w:p>
        </w:tc>
      </w:tr>
      <w:tr w:rsidR="00527953" w:rsidRPr="00CD5E7D" w14:paraId="14B695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16F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D1B8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gistration Mark</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1B41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gistrationMark</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691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D74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F1647" w14:textId="77777777" w:rsidR="00527953" w:rsidRPr="00CD5E7D" w:rsidRDefault="00527953" w:rsidP="002C0102">
            <w:pPr>
              <w:spacing w:before="150" w:after="150"/>
              <w:rPr>
                <w:rFonts w:cstheme="minorHAnsi"/>
                <w:lang w:val="en-GB" w:eastAsia="en-GB"/>
              </w:rPr>
            </w:pPr>
          </w:p>
        </w:tc>
      </w:tr>
      <w:tr w:rsidR="00527953" w:rsidRPr="00CD5E7D" w14:paraId="0DD9C3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2BA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B68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ircraft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C2CE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ircraf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4B6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BFE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C9B2B" w14:textId="77777777" w:rsidR="00527953" w:rsidRPr="00CD5E7D" w:rsidRDefault="00527953" w:rsidP="002C0102">
            <w:pPr>
              <w:spacing w:before="150" w:after="150"/>
              <w:rPr>
                <w:rFonts w:cstheme="minorHAnsi"/>
                <w:lang w:val="en-GB" w:eastAsia="en-GB"/>
              </w:rPr>
            </w:pPr>
          </w:p>
        </w:tc>
      </w:tr>
      <w:tr w:rsidR="00527953" w:rsidRPr="00CD5E7D" w14:paraId="6BEB95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EAB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F7D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rial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FD890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rial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FF9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A60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47F7C" w14:textId="77777777" w:rsidR="00527953" w:rsidRPr="00CD5E7D" w:rsidRDefault="00527953" w:rsidP="002C0102">
            <w:pPr>
              <w:spacing w:before="150" w:after="150"/>
              <w:rPr>
                <w:rFonts w:cstheme="minorHAnsi"/>
                <w:lang w:val="en-GB" w:eastAsia="en-GB"/>
              </w:rPr>
            </w:pPr>
          </w:p>
        </w:tc>
      </w:tr>
      <w:tr w:rsidR="00527953" w:rsidRPr="00CD5E7D" w14:paraId="0816AB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3BC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605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257F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62B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0D51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C3FC1" w14:textId="77777777" w:rsidR="00527953" w:rsidRPr="00CD5E7D" w:rsidRDefault="00527953" w:rsidP="002C0102">
            <w:pPr>
              <w:spacing w:before="150" w:after="150"/>
              <w:rPr>
                <w:rFonts w:cstheme="minorHAnsi"/>
                <w:lang w:val="en-GB" w:eastAsia="en-GB"/>
              </w:rPr>
            </w:pPr>
          </w:p>
        </w:tc>
      </w:tr>
      <w:tr w:rsidR="00527953" w:rsidRPr="00CD5E7D" w14:paraId="7F52AD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CC85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17A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Year</w:t>
            </w:r>
            <w:r>
              <w:rPr>
                <w:rFonts w:cstheme="minorHAnsi"/>
                <w:lang w:val="en-GB" w:eastAsia="en-GB"/>
              </w:rPr>
              <w:t xml:space="preserve"> of </w:t>
            </w:r>
            <w:r w:rsidRPr="00CD5E7D">
              <w:rPr>
                <w:rFonts w:cstheme="minorHAnsi"/>
                <w:lang w:val="en-GB" w:eastAsia="en-GB"/>
              </w:rPr>
              <w:t>Constru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59604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yearOfConstru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F39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5C0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D0E19" w14:textId="77777777" w:rsidR="00527953" w:rsidRPr="00CD5E7D" w:rsidRDefault="00527953" w:rsidP="002C0102">
            <w:pPr>
              <w:spacing w:before="150" w:after="150"/>
              <w:rPr>
                <w:rFonts w:cstheme="minorHAnsi"/>
                <w:lang w:val="en-GB" w:eastAsia="en-GB"/>
              </w:rPr>
            </w:pPr>
          </w:p>
        </w:tc>
      </w:tr>
      <w:tr w:rsidR="00527953" w:rsidRPr="00CD5E7D" w14:paraId="45465E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3E7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7DA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ircraft Registration Number (C072)</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681E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ircraftRegistr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211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09B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488F1" w14:textId="77777777" w:rsidR="00527953" w:rsidRPr="00CD5E7D" w:rsidRDefault="00527953" w:rsidP="002C0102">
            <w:pPr>
              <w:spacing w:before="150" w:after="150"/>
              <w:rPr>
                <w:rFonts w:cstheme="minorHAnsi"/>
                <w:lang w:val="en-GB" w:eastAsia="en-GB"/>
              </w:rPr>
            </w:pPr>
          </w:p>
        </w:tc>
      </w:tr>
      <w:tr w:rsidR="00527953" w:rsidRPr="00CD5E7D" w14:paraId="7D67B1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573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13E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ircraft Operation Certificate (AOC)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DE51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ircraftOperationCertificat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B1E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023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D4047" w14:textId="77777777" w:rsidR="00527953" w:rsidRPr="00CD5E7D" w:rsidRDefault="00527953" w:rsidP="002C0102">
            <w:pPr>
              <w:spacing w:before="150" w:after="150"/>
              <w:rPr>
                <w:rFonts w:cstheme="minorHAnsi"/>
                <w:lang w:val="en-GB" w:eastAsia="en-GB"/>
              </w:rPr>
            </w:pPr>
          </w:p>
        </w:tc>
      </w:tr>
      <w:tr w:rsidR="00527953" w:rsidRPr="00CD5E7D" w14:paraId="3B242E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2B7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7F7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umber</w:t>
            </w:r>
            <w:r>
              <w:rPr>
                <w:rFonts w:cstheme="minorHAnsi"/>
                <w:lang w:val="en-GB" w:eastAsia="en-GB"/>
              </w:rPr>
              <w:t xml:space="preserve"> of </w:t>
            </w:r>
            <w:r w:rsidRPr="00CD5E7D">
              <w:rPr>
                <w:rFonts w:cstheme="minorHAnsi"/>
                <w:lang w:val="en-GB" w:eastAsia="en-GB"/>
              </w:rPr>
              <w:t>Passenge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B0DC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umberOfPassenge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C39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C26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9AAA5" w14:textId="77777777" w:rsidR="00527953" w:rsidRPr="00CD5E7D" w:rsidRDefault="00527953" w:rsidP="002C0102">
            <w:pPr>
              <w:spacing w:before="150" w:after="150"/>
              <w:rPr>
                <w:rFonts w:cstheme="minorHAnsi"/>
                <w:lang w:val="en-GB" w:eastAsia="en-GB"/>
              </w:rPr>
            </w:pPr>
          </w:p>
        </w:tc>
      </w:tr>
      <w:tr w:rsidR="00527953" w:rsidRPr="00CD5E7D" w14:paraId="38EED2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96F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7D0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AT Registration Number</w:t>
            </w:r>
            <w:r>
              <w:rPr>
                <w:rFonts w:cstheme="minorHAnsi"/>
                <w:lang w:val="en-GB" w:eastAsia="en-GB"/>
              </w:rPr>
              <w:t xml:space="preserve"> of </w:t>
            </w:r>
            <w:r w:rsidRPr="00CD5E7D">
              <w:rPr>
                <w:rFonts w:cstheme="minorHAnsi"/>
                <w:lang w:val="en-GB" w:eastAsia="en-GB"/>
              </w:rPr>
              <w:t>The Own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AFE5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TRegistrationNumberOfTheOwn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BD9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E3B6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CE80A" w14:textId="77777777" w:rsidR="00527953" w:rsidRPr="00CD5E7D" w:rsidRDefault="00527953" w:rsidP="002C0102">
            <w:pPr>
              <w:spacing w:before="150" w:after="150"/>
              <w:rPr>
                <w:rFonts w:cstheme="minorHAnsi"/>
                <w:lang w:val="en-GB" w:eastAsia="en-GB"/>
              </w:rPr>
            </w:pPr>
          </w:p>
        </w:tc>
      </w:tr>
      <w:tr w:rsidR="00527953" w:rsidRPr="00CD5E7D" w14:paraId="60851A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D5C2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40E3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oods Sh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3397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F0550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A125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F04BA" w14:textId="77777777" w:rsidR="00527953" w:rsidRPr="00CD5E7D" w:rsidRDefault="00527953" w:rsidP="002C0102">
            <w:pPr>
              <w:spacing w:before="150" w:after="150"/>
              <w:rPr>
                <w:rFonts w:cstheme="minorHAnsi"/>
                <w:b/>
                <w:bCs/>
                <w:lang w:val="en-GB" w:eastAsia="en-GB"/>
              </w:rPr>
            </w:pPr>
          </w:p>
        </w:tc>
      </w:tr>
      <w:tr w:rsidR="00527953" w:rsidRPr="00CD5E7D" w14:paraId="257DCE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8C6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8F8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714D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78B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03A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A83172" w14:textId="77777777" w:rsidR="00527953" w:rsidRPr="00CD5E7D" w:rsidRDefault="00527953" w:rsidP="002C0102">
            <w:pPr>
              <w:spacing w:before="150" w:after="150"/>
              <w:rPr>
                <w:rFonts w:cstheme="minorHAnsi"/>
                <w:lang w:val="en-GB" w:eastAsia="en-GB"/>
              </w:rPr>
            </w:pPr>
          </w:p>
        </w:tc>
      </w:tr>
      <w:tr w:rsidR="00527953" w:rsidRPr="00CD5E7D" w14:paraId="0C6B71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7FC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ECA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ture</w:t>
            </w:r>
            <w:r>
              <w:rPr>
                <w:rFonts w:cstheme="minorHAnsi"/>
                <w:lang w:val="en-GB" w:eastAsia="en-GB"/>
              </w:rPr>
              <w:t xml:space="preserve"> of </w:t>
            </w:r>
            <w:r w:rsidRPr="00CD5E7D">
              <w:rPr>
                <w:rFonts w:cstheme="minorHAnsi"/>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3A412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160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32C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EDF5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Nature</w:t>
            </w:r>
            <w:r>
              <w:rPr>
                <w:rFonts w:cstheme="minorHAnsi"/>
                <w:lang w:val="en-GB" w:eastAsia="en-GB"/>
              </w:rPr>
              <w:t xml:space="preserve"> of </w:t>
            </w:r>
            <w:r w:rsidRPr="00CD5E7D">
              <w:rPr>
                <w:rFonts w:cstheme="minorHAnsi"/>
                <w:lang w:val="en-GB" w:eastAsia="en-GB"/>
              </w:rPr>
              <w:t>Transaction Code</w:t>
            </w:r>
          </w:p>
        </w:tc>
      </w:tr>
      <w:tr w:rsidR="00527953" w:rsidRPr="00CD5E7D" w14:paraId="3D6847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EBA5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CF1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Total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BF3F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otal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0AE5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9D3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687E6" w14:textId="77777777" w:rsidR="00527953" w:rsidRPr="00CD5E7D" w:rsidRDefault="00527953" w:rsidP="002C0102">
            <w:pPr>
              <w:spacing w:before="150" w:after="150"/>
              <w:rPr>
                <w:rFonts w:cstheme="minorHAnsi"/>
                <w:lang w:val="en-GB" w:eastAsia="en-GB"/>
              </w:rPr>
            </w:pPr>
          </w:p>
        </w:tc>
      </w:tr>
      <w:tr w:rsidR="00527953" w:rsidRPr="00CD5E7D" w14:paraId="321F16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D05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930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nvoice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BF7F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voic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573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7711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9F23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InvoiceCurrency</w:t>
            </w:r>
          </w:p>
        </w:tc>
      </w:tr>
      <w:tr w:rsidR="00527953" w:rsidRPr="00CD5E7D" w14:paraId="66C832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309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75FC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2A1C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5DE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5B6B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EE085" w14:textId="77777777" w:rsidR="00527953" w:rsidRPr="00CD5E7D" w:rsidRDefault="00527953" w:rsidP="002C0102">
            <w:pPr>
              <w:spacing w:before="150" w:after="150"/>
              <w:rPr>
                <w:rFonts w:cstheme="minorHAnsi"/>
                <w:lang w:val="en-GB" w:eastAsia="en-GB"/>
              </w:rPr>
            </w:pPr>
          </w:p>
        </w:tc>
      </w:tr>
      <w:tr w:rsidR="00527953" w:rsidRPr="00CD5E7D" w14:paraId="419115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745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52C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Exchange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A619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5E54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C24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2,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38A65" w14:textId="77777777" w:rsidR="00527953" w:rsidRPr="00CD5E7D" w:rsidRDefault="00527953" w:rsidP="002C0102">
            <w:pPr>
              <w:spacing w:before="150" w:after="150"/>
              <w:rPr>
                <w:rFonts w:cstheme="minorHAnsi"/>
                <w:lang w:val="en-GB" w:eastAsia="en-GB"/>
              </w:rPr>
            </w:pPr>
          </w:p>
        </w:tc>
      </w:tr>
      <w:tr w:rsidR="00527953" w:rsidRPr="00CD5E7D" w14:paraId="14C8C7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F7087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CB4A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7BCC4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8968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4D2F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E914C" w14:textId="77777777" w:rsidR="00527953" w:rsidRPr="00CD5E7D" w:rsidRDefault="00527953" w:rsidP="002C0102">
            <w:pPr>
              <w:spacing w:before="150" w:after="150"/>
              <w:rPr>
                <w:rFonts w:cstheme="minorHAnsi"/>
                <w:b/>
                <w:bCs/>
                <w:lang w:val="en-GB" w:eastAsia="en-GB"/>
              </w:rPr>
            </w:pPr>
          </w:p>
        </w:tc>
      </w:tr>
      <w:tr w:rsidR="00527953" w:rsidRPr="00CD5E7D" w14:paraId="6B1E43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00C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321F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1689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774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B09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1E515" w14:textId="77777777" w:rsidR="00527953" w:rsidRPr="00CD5E7D" w:rsidRDefault="00527953" w:rsidP="002C0102">
            <w:pPr>
              <w:spacing w:before="150" w:after="150"/>
              <w:rPr>
                <w:rFonts w:cstheme="minorHAnsi"/>
                <w:lang w:val="en-GB" w:eastAsia="en-GB"/>
              </w:rPr>
            </w:pPr>
          </w:p>
        </w:tc>
      </w:tr>
      <w:tr w:rsidR="00527953" w:rsidRPr="00CD5E7D" w14:paraId="03CC99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0A9CC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C4F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22AC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0FAC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070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4819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SupplyCh</w:t>
            </w:r>
            <w:r w:rsidRPr="00CD5E7D">
              <w:rPr>
                <w:rFonts w:cstheme="minorHAnsi"/>
                <w:lang w:val="en-GB" w:eastAsia="en-GB"/>
              </w:rPr>
              <w:lastRenderedPageBreak/>
              <w:t>ainActorRoleCode</w:t>
            </w:r>
          </w:p>
        </w:tc>
      </w:tr>
      <w:tr w:rsidR="00527953" w:rsidRPr="00CD5E7D" w14:paraId="5BAD6F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328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C429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673B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17C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8CE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69FCE" w14:textId="77777777" w:rsidR="00527953" w:rsidRPr="00CD5E7D" w:rsidRDefault="00527953" w:rsidP="002C0102">
            <w:pPr>
              <w:spacing w:before="150" w:after="150"/>
              <w:rPr>
                <w:rFonts w:cstheme="minorHAnsi"/>
                <w:lang w:val="en-GB" w:eastAsia="en-GB"/>
              </w:rPr>
            </w:pPr>
          </w:p>
        </w:tc>
      </w:tr>
      <w:tr w:rsidR="00527953" w:rsidRPr="00CD5E7D" w14:paraId="0A09A1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2823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6A323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Buy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4AD8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5246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6AF2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9936D" w14:textId="77777777" w:rsidR="00527953" w:rsidRPr="00CD5E7D" w:rsidRDefault="00527953" w:rsidP="002C0102">
            <w:pPr>
              <w:spacing w:before="150" w:after="150"/>
              <w:rPr>
                <w:rFonts w:cstheme="minorHAnsi"/>
                <w:b/>
                <w:bCs/>
                <w:lang w:val="en-GB" w:eastAsia="en-GB"/>
              </w:rPr>
            </w:pPr>
          </w:p>
        </w:tc>
      </w:tr>
      <w:tr w:rsidR="00527953" w:rsidRPr="00CD5E7D" w14:paraId="26846D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4E4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1A4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09AD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FE79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4776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490D0" w14:textId="77777777" w:rsidR="00527953" w:rsidRPr="00CD5E7D" w:rsidRDefault="00527953" w:rsidP="002C0102">
            <w:pPr>
              <w:spacing w:before="150" w:after="150"/>
              <w:rPr>
                <w:rFonts w:cstheme="minorHAnsi"/>
                <w:lang w:val="en-GB" w:eastAsia="en-GB"/>
              </w:rPr>
            </w:pPr>
          </w:p>
        </w:tc>
      </w:tr>
      <w:tr w:rsidR="00527953" w:rsidRPr="00CD5E7D" w14:paraId="2834CD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637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C7E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E80B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CBB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79C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F956F" w14:textId="77777777" w:rsidR="00527953" w:rsidRPr="00CD5E7D" w:rsidRDefault="00527953" w:rsidP="002C0102">
            <w:pPr>
              <w:spacing w:before="150" w:after="150"/>
              <w:rPr>
                <w:rFonts w:cstheme="minorHAnsi"/>
                <w:lang w:val="en-GB" w:eastAsia="en-GB"/>
              </w:rPr>
            </w:pPr>
          </w:p>
        </w:tc>
      </w:tr>
      <w:tr w:rsidR="00527953" w:rsidRPr="00CD5E7D" w14:paraId="1593BD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0B30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118C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FEF6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FC79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18B3D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8EE1E" w14:textId="77777777" w:rsidR="00527953" w:rsidRPr="00CD5E7D" w:rsidRDefault="00527953" w:rsidP="002C0102">
            <w:pPr>
              <w:spacing w:before="150" w:after="150"/>
              <w:rPr>
                <w:rFonts w:cstheme="minorHAnsi"/>
                <w:b/>
                <w:bCs/>
                <w:lang w:val="en-GB" w:eastAsia="en-GB"/>
              </w:rPr>
            </w:pPr>
          </w:p>
        </w:tc>
      </w:tr>
      <w:tr w:rsidR="00527953" w:rsidRPr="00CD5E7D" w14:paraId="056673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F97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019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37F1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E51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78F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F1A57D" w14:textId="77777777" w:rsidR="00527953" w:rsidRPr="00CD5E7D" w:rsidRDefault="00527953" w:rsidP="002C0102">
            <w:pPr>
              <w:spacing w:before="150" w:after="150"/>
              <w:rPr>
                <w:rFonts w:cstheme="minorHAnsi"/>
                <w:lang w:val="en-GB" w:eastAsia="en-GB"/>
              </w:rPr>
            </w:pPr>
          </w:p>
        </w:tc>
      </w:tr>
      <w:tr w:rsidR="00527953" w:rsidRPr="00CD5E7D" w14:paraId="366864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7976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762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FD37F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87F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9A4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1BDBB" w14:textId="77777777" w:rsidR="00527953" w:rsidRPr="00CD5E7D" w:rsidRDefault="00527953" w:rsidP="002C0102">
            <w:pPr>
              <w:spacing w:before="150" w:after="150"/>
              <w:rPr>
                <w:rFonts w:cstheme="minorHAnsi"/>
                <w:lang w:val="en-GB" w:eastAsia="en-GB"/>
              </w:rPr>
            </w:pPr>
          </w:p>
        </w:tc>
      </w:tr>
      <w:tr w:rsidR="00527953" w:rsidRPr="00CD5E7D" w14:paraId="72BA08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5E3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266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C6D68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217F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70F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B599E" w14:textId="77777777" w:rsidR="00527953" w:rsidRPr="00CD5E7D" w:rsidRDefault="00527953" w:rsidP="002C0102">
            <w:pPr>
              <w:spacing w:before="150" w:after="150"/>
              <w:rPr>
                <w:rFonts w:cstheme="minorHAnsi"/>
                <w:lang w:val="en-GB" w:eastAsia="en-GB"/>
              </w:rPr>
            </w:pPr>
          </w:p>
        </w:tc>
      </w:tr>
      <w:tr w:rsidR="00527953" w:rsidRPr="00CD5E7D" w14:paraId="33BAE3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D15D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C99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6B1C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F0E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439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9631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25F6E1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CABB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4D68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Sell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7290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6EA50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EA89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63333" w14:textId="77777777" w:rsidR="00527953" w:rsidRPr="00CD5E7D" w:rsidRDefault="00527953" w:rsidP="002C0102">
            <w:pPr>
              <w:spacing w:before="150" w:after="150"/>
              <w:rPr>
                <w:rFonts w:cstheme="minorHAnsi"/>
                <w:b/>
                <w:bCs/>
                <w:lang w:val="en-GB" w:eastAsia="en-GB"/>
              </w:rPr>
            </w:pPr>
          </w:p>
        </w:tc>
      </w:tr>
      <w:tr w:rsidR="00527953" w:rsidRPr="00CD5E7D" w14:paraId="4E2F5F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7B6A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671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E058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660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5C7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2F860" w14:textId="77777777" w:rsidR="00527953" w:rsidRPr="00CD5E7D" w:rsidRDefault="00527953" w:rsidP="002C0102">
            <w:pPr>
              <w:spacing w:before="150" w:after="150"/>
              <w:rPr>
                <w:rFonts w:cstheme="minorHAnsi"/>
                <w:lang w:val="en-GB" w:eastAsia="en-GB"/>
              </w:rPr>
            </w:pPr>
          </w:p>
        </w:tc>
      </w:tr>
      <w:tr w:rsidR="00527953" w:rsidRPr="00CD5E7D" w14:paraId="6118D7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70F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A7E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607C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4B8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8A0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7D3E5" w14:textId="77777777" w:rsidR="00527953" w:rsidRPr="00CD5E7D" w:rsidRDefault="00527953" w:rsidP="002C0102">
            <w:pPr>
              <w:spacing w:before="150" w:after="150"/>
              <w:rPr>
                <w:rFonts w:cstheme="minorHAnsi"/>
                <w:lang w:val="en-GB" w:eastAsia="en-GB"/>
              </w:rPr>
            </w:pPr>
          </w:p>
        </w:tc>
      </w:tr>
      <w:tr w:rsidR="00527953" w:rsidRPr="00CD5E7D" w14:paraId="0E7136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18C4C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0CCD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F652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8EF4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0234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716C4" w14:textId="77777777" w:rsidR="00527953" w:rsidRPr="00CD5E7D" w:rsidRDefault="00527953" w:rsidP="002C0102">
            <w:pPr>
              <w:spacing w:before="150" w:after="150"/>
              <w:rPr>
                <w:rFonts w:cstheme="minorHAnsi"/>
                <w:b/>
                <w:bCs/>
                <w:lang w:val="en-GB" w:eastAsia="en-GB"/>
              </w:rPr>
            </w:pPr>
          </w:p>
        </w:tc>
      </w:tr>
      <w:tr w:rsidR="00527953" w:rsidRPr="00CD5E7D" w14:paraId="0809A8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9D4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A56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D749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E6A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D1E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D169F" w14:textId="77777777" w:rsidR="00527953" w:rsidRPr="00CD5E7D" w:rsidRDefault="00527953" w:rsidP="002C0102">
            <w:pPr>
              <w:spacing w:before="150" w:after="150"/>
              <w:rPr>
                <w:rFonts w:cstheme="minorHAnsi"/>
                <w:lang w:val="en-GB" w:eastAsia="en-GB"/>
              </w:rPr>
            </w:pPr>
          </w:p>
        </w:tc>
      </w:tr>
      <w:tr w:rsidR="00527953" w:rsidRPr="00CD5E7D" w14:paraId="159EE5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A8A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8C7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3E1CC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2391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3D4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F33B2" w14:textId="77777777" w:rsidR="00527953" w:rsidRPr="00CD5E7D" w:rsidRDefault="00527953" w:rsidP="002C0102">
            <w:pPr>
              <w:spacing w:before="150" w:after="150"/>
              <w:rPr>
                <w:rFonts w:cstheme="minorHAnsi"/>
                <w:lang w:val="en-GB" w:eastAsia="en-GB"/>
              </w:rPr>
            </w:pPr>
          </w:p>
        </w:tc>
      </w:tr>
      <w:tr w:rsidR="00527953" w:rsidRPr="00CD5E7D" w14:paraId="383316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264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62A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A3BA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F5A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7DAD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357FC" w14:textId="77777777" w:rsidR="00527953" w:rsidRPr="00CD5E7D" w:rsidRDefault="00527953" w:rsidP="002C0102">
            <w:pPr>
              <w:spacing w:before="150" w:after="150"/>
              <w:rPr>
                <w:rFonts w:cstheme="minorHAnsi"/>
                <w:lang w:val="en-GB" w:eastAsia="en-GB"/>
              </w:rPr>
            </w:pPr>
          </w:p>
        </w:tc>
      </w:tr>
      <w:tr w:rsidR="00527953" w:rsidRPr="00CD5E7D" w14:paraId="7D2E4C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C59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A47B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D7AC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C6C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2B1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903AD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034EED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606B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DCCF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Ex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DECA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C042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91FD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967D3B" w14:textId="77777777" w:rsidR="00527953" w:rsidRPr="00CD5E7D" w:rsidRDefault="00527953" w:rsidP="002C0102">
            <w:pPr>
              <w:spacing w:before="150" w:after="150"/>
              <w:rPr>
                <w:rFonts w:cstheme="minorHAnsi"/>
                <w:b/>
                <w:bCs/>
                <w:lang w:val="en-GB" w:eastAsia="en-GB"/>
              </w:rPr>
            </w:pPr>
          </w:p>
        </w:tc>
      </w:tr>
      <w:tr w:rsidR="00527953" w:rsidRPr="00CD5E7D" w14:paraId="718D12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A0D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BAFC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80DE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AFD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312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7712A" w14:textId="77777777" w:rsidR="00527953" w:rsidRPr="00CD5E7D" w:rsidRDefault="00527953" w:rsidP="002C0102">
            <w:pPr>
              <w:spacing w:before="150" w:after="150"/>
              <w:rPr>
                <w:rFonts w:cstheme="minorHAnsi"/>
                <w:lang w:val="en-GB" w:eastAsia="en-GB"/>
              </w:rPr>
            </w:pPr>
          </w:p>
        </w:tc>
      </w:tr>
      <w:tr w:rsidR="00527953" w:rsidRPr="00CD5E7D" w14:paraId="75DB2F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211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6E8C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F77C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322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2EF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C126A" w14:textId="77777777" w:rsidR="00527953" w:rsidRPr="00CD5E7D" w:rsidRDefault="00527953" w:rsidP="002C0102">
            <w:pPr>
              <w:spacing w:before="150" w:after="150"/>
              <w:rPr>
                <w:rFonts w:cstheme="minorHAnsi"/>
                <w:lang w:val="en-GB" w:eastAsia="en-GB"/>
              </w:rPr>
            </w:pPr>
          </w:p>
        </w:tc>
      </w:tr>
      <w:tr w:rsidR="00527953" w:rsidRPr="00CD5E7D" w14:paraId="3C1E70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89E3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AD9D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3943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A325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AE39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59EE79" w14:textId="77777777" w:rsidR="00527953" w:rsidRPr="00CD5E7D" w:rsidRDefault="00527953" w:rsidP="002C0102">
            <w:pPr>
              <w:spacing w:before="150" w:after="150"/>
              <w:rPr>
                <w:rFonts w:cstheme="minorHAnsi"/>
                <w:b/>
                <w:bCs/>
                <w:lang w:val="en-GB" w:eastAsia="en-GB"/>
              </w:rPr>
            </w:pPr>
          </w:p>
        </w:tc>
      </w:tr>
      <w:tr w:rsidR="00527953" w:rsidRPr="00CD5E7D" w14:paraId="4172336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DDF2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68B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D123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111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065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13385" w14:textId="77777777" w:rsidR="00527953" w:rsidRPr="00CD5E7D" w:rsidRDefault="00527953" w:rsidP="002C0102">
            <w:pPr>
              <w:spacing w:before="150" w:after="150"/>
              <w:rPr>
                <w:rFonts w:cstheme="minorHAnsi"/>
                <w:lang w:val="en-GB" w:eastAsia="en-GB"/>
              </w:rPr>
            </w:pPr>
          </w:p>
        </w:tc>
      </w:tr>
      <w:tr w:rsidR="00527953" w:rsidRPr="00CD5E7D" w14:paraId="7E1616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BF3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82F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C1C5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8BF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3E9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78A02" w14:textId="77777777" w:rsidR="00527953" w:rsidRPr="00CD5E7D" w:rsidRDefault="00527953" w:rsidP="002C0102">
            <w:pPr>
              <w:spacing w:before="150" w:after="150"/>
              <w:rPr>
                <w:rFonts w:cstheme="minorHAnsi"/>
                <w:lang w:val="en-GB" w:eastAsia="en-GB"/>
              </w:rPr>
            </w:pPr>
          </w:p>
        </w:tc>
      </w:tr>
      <w:tr w:rsidR="00527953" w:rsidRPr="00CD5E7D" w14:paraId="07DF49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C2B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9336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4F5D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81E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4C0B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E9DF9" w14:textId="77777777" w:rsidR="00527953" w:rsidRPr="00CD5E7D" w:rsidRDefault="00527953" w:rsidP="002C0102">
            <w:pPr>
              <w:spacing w:before="150" w:after="150"/>
              <w:rPr>
                <w:rFonts w:cstheme="minorHAnsi"/>
                <w:lang w:val="en-GB" w:eastAsia="en-GB"/>
              </w:rPr>
            </w:pPr>
          </w:p>
        </w:tc>
      </w:tr>
      <w:tr w:rsidR="00527953" w:rsidRPr="00CD5E7D" w14:paraId="5D62CE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B35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49C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248B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C4F1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2676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538D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2F0064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E8CC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B52F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Delivery Ter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96DD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livery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7DB3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1044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ED078" w14:textId="77777777" w:rsidR="00527953" w:rsidRPr="00CD5E7D" w:rsidRDefault="00527953" w:rsidP="002C0102">
            <w:pPr>
              <w:spacing w:before="150" w:after="150"/>
              <w:rPr>
                <w:rFonts w:cstheme="minorHAnsi"/>
                <w:b/>
                <w:bCs/>
                <w:lang w:val="en-GB" w:eastAsia="en-GB"/>
              </w:rPr>
            </w:pPr>
          </w:p>
        </w:tc>
      </w:tr>
      <w:tr w:rsidR="00527953" w:rsidRPr="00CD5E7D" w14:paraId="455806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C05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EB3E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NCOTERM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4BD5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coterm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0E3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D8C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60DF0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IncotermCode</w:t>
            </w:r>
          </w:p>
        </w:tc>
      </w:tr>
      <w:tr w:rsidR="00527953" w:rsidRPr="00CD5E7D" w14:paraId="45793E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ECEE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C2C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UN_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5D35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8D0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70A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E1E3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UNLocodeExtended</w:t>
            </w:r>
          </w:p>
        </w:tc>
      </w:tr>
      <w:tr w:rsidR="00527953" w:rsidRPr="00CD5E7D" w14:paraId="15B9F4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93C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C1B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A5BA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ABE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574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C3BAC" w14:textId="77777777" w:rsidR="00527953" w:rsidRPr="00CD5E7D" w:rsidRDefault="00527953" w:rsidP="002C0102">
            <w:pPr>
              <w:spacing w:before="150" w:after="150"/>
              <w:rPr>
                <w:rFonts w:cstheme="minorHAnsi"/>
                <w:lang w:val="en-GB" w:eastAsia="en-GB"/>
              </w:rPr>
            </w:pPr>
          </w:p>
        </w:tc>
      </w:tr>
      <w:tr w:rsidR="00527953" w:rsidRPr="00CD5E7D" w14:paraId="4B89EF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A23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61F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47F6D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4AA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C7C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C1F5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6A7851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6CD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3CB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1C39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846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B38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9E950" w14:textId="77777777" w:rsidR="00527953" w:rsidRPr="00CD5E7D" w:rsidRDefault="00527953" w:rsidP="002C0102">
            <w:pPr>
              <w:spacing w:before="150" w:after="150"/>
              <w:rPr>
                <w:rFonts w:cstheme="minorHAnsi"/>
                <w:lang w:val="en-GB" w:eastAsia="en-GB"/>
              </w:rPr>
            </w:pPr>
          </w:p>
        </w:tc>
      </w:tr>
      <w:tr w:rsidR="00527953" w:rsidRPr="00CD5E7D" w14:paraId="76D980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847E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BD83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37C2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E651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81DE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503A4D" w14:textId="77777777" w:rsidR="00527953" w:rsidRPr="00CD5E7D" w:rsidRDefault="00527953" w:rsidP="002C0102">
            <w:pPr>
              <w:spacing w:before="150" w:after="150"/>
              <w:rPr>
                <w:rFonts w:cstheme="minorHAnsi"/>
                <w:b/>
                <w:bCs/>
                <w:lang w:val="en-GB" w:eastAsia="en-GB"/>
              </w:rPr>
            </w:pPr>
          </w:p>
        </w:tc>
      </w:tr>
      <w:tr w:rsidR="00527953" w:rsidRPr="00CD5E7D" w14:paraId="62FE85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2EB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71D5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B266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CD83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A15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94F2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04DE7D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63B6A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1EB7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24DA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B9E65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5ABC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C0953" w14:textId="77777777" w:rsidR="00527953" w:rsidRPr="00CD5E7D" w:rsidRDefault="00527953" w:rsidP="002C0102">
            <w:pPr>
              <w:spacing w:before="150" w:after="150"/>
              <w:rPr>
                <w:rFonts w:cstheme="minorHAnsi"/>
                <w:b/>
                <w:bCs/>
                <w:lang w:val="en-GB" w:eastAsia="en-GB"/>
              </w:rPr>
            </w:pPr>
          </w:p>
        </w:tc>
      </w:tr>
      <w:tr w:rsidR="00527953" w:rsidRPr="00CD5E7D" w14:paraId="602D41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875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CCB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BA17B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CE7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67E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9FB6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4B8076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3A6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574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gion</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1BA9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gion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057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418C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66514" w14:textId="77777777" w:rsidR="00527953" w:rsidRPr="00CD5E7D" w:rsidRDefault="00527953" w:rsidP="002C0102">
            <w:pPr>
              <w:spacing w:before="150" w:after="150"/>
              <w:rPr>
                <w:rFonts w:cstheme="minorHAnsi"/>
                <w:lang w:val="en-GB" w:eastAsia="en-GB"/>
              </w:rPr>
            </w:pPr>
          </w:p>
        </w:tc>
      </w:tr>
      <w:tr w:rsidR="00527953" w:rsidRPr="00CD5E7D" w14:paraId="66B1E6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541C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84E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7006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6FB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941A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8F5F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2FE0575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2120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096F1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Warehou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72D6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4B74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83C3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AFBF2" w14:textId="77777777" w:rsidR="00527953" w:rsidRPr="00CD5E7D" w:rsidRDefault="00527953" w:rsidP="002C0102">
            <w:pPr>
              <w:spacing w:before="150" w:after="150"/>
              <w:rPr>
                <w:rFonts w:cstheme="minorHAnsi"/>
                <w:b/>
                <w:bCs/>
                <w:lang w:val="en-GB" w:eastAsia="en-GB"/>
              </w:rPr>
            </w:pPr>
          </w:p>
        </w:tc>
      </w:tr>
      <w:tr w:rsidR="00527953" w:rsidRPr="00CD5E7D" w14:paraId="202846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2A7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29F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A0AFF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8B3E4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199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A2CE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WarehouseType</w:t>
            </w:r>
          </w:p>
        </w:tc>
      </w:tr>
      <w:tr w:rsidR="00527953" w:rsidRPr="00CD5E7D" w14:paraId="08E832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733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DD9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69F4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48E6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C7F3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D8946" w14:textId="77777777" w:rsidR="00527953" w:rsidRPr="00CD5E7D" w:rsidRDefault="00527953" w:rsidP="002C0102">
            <w:pPr>
              <w:spacing w:before="150" w:after="150"/>
              <w:rPr>
                <w:rFonts w:cstheme="minorHAnsi"/>
                <w:lang w:val="en-GB" w:eastAsia="en-GB"/>
              </w:rPr>
            </w:pPr>
          </w:p>
        </w:tc>
      </w:tr>
      <w:tr w:rsidR="00527953" w:rsidRPr="00CD5E7D" w14:paraId="2A687B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42E8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9FF8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DD6D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87B7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5009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34B9C" w14:textId="77777777" w:rsidR="00527953" w:rsidRPr="00CD5E7D" w:rsidRDefault="00527953" w:rsidP="002C0102">
            <w:pPr>
              <w:spacing w:before="150" w:after="150"/>
              <w:rPr>
                <w:rFonts w:cstheme="minorHAnsi"/>
                <w:b/>
                <w:bCs/>
                <w:lang w:val="en-GB" w:eastAsia="en-GB"/>
              </w:rPr>
            </w:pPr>
          </w:p>
        </w:tc>
      </w:tr>
      <w:tr w:rsidR="00527953" w:rsidRPr="00CD5E7D" w14:paraId="6E1922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524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56C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F186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917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D72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BDA0E" w14:textId="77777777" w:rsidR="00527953" w:rsidRPr="00CD5E7D" w:rsidRDefault="00527953" w:rsidP="002C0102">
            <w:pPr>
              <w:spacing w:before="150" w:after="150"/>
              <w:rPr>
                <w:rFonts w:cstheme="minorHAnsi"/>
                <w:lang w:val="en-GB" w:eastAsia="en-GB"/>
              </w:rPr>
            </w:pPr>
          </w:p>
        </w:tc>
      </w:tr>
      <w:tr w:rsidR="00527953" w:rsidRPr="00CD5E7D" w14:paraId="7F079C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400E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B36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6649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E18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BD5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A450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eviousDocumentType</w:t>
            </w:r>
          </w:p>
        </w:tc>
      </w:tr>
      <w:tr w:rsidR="00527953" w:rsidRPr="00CD5E7D" w14:paraId="1D4468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F7F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C33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C4F7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226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18BA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6BCC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7D42B0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519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D47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5C8A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402C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A9A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41628" w14:textId="77777777" w:rsidR="00527953" w:rsidRPr="00CD5E7D" w:rsidRDefault="00527953" w:rsidP="002C0102">
            <w:pPr>
              <w:spacing w:before="150" w:after="150"/>
              <w:rPr>
                <w:rFonts w:cstheme="minorHAnsi"/>
                <w:lang w:val="en-GB" w:eastAsia="en-GB"/>
              </w:rPr>
            </w:pPr>
          </w:p>
        </w:tc>
      </w:tr>
      <w:tr w:rsidR="00527953" w:rsidRPr="00CD5E7D" w14:paraId="146F74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8C6CB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3991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Date</w:t>
            </w:r>
            <w:r>
              <w:rPr>
                <w:rFonts w:cstheme="minorHAnsi"/>
                <w:b/>
                <w:bCs/>
                <w:lang w:val="en-GB" w:eastAsia="en-GB"/>
              </w:rPr>
              <w:t xml:space="preserve"> of </w:t>
            </w:r>
            <w:r w:rsidRPr="00CD5E7D">
              <w:rPr>
                <w:rFonts w:cstheme="minorHAnsi"/>
                <w:b/>
                <w:bCs/>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52E2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483F0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68D2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16E41" w14:textId="77777777" w:rsidR="00527953" w:rsidRPr="00CD5E7D" w:rsidRDefault="00527953" w:rsidP="002C0102">
            <w:pPr>
              <w:spacing w:before="150" w:after="150"/>
              <w:rPr>
                <w:rFonts w:cstheme="minorHAnsi"/>
                <w:b/>
                <w:bCs/>
                <w:lang w:val="en-GB" w:eastAsia="en-GB"/>
              </w:rPr>
            </w:pPr>
          </w:p>
        </w:tc>
      </w:tr>
      <w:tr w:rsidR="00527953" w:rsidRPr="00CD5E7D" w14:paraId="7F88AB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DD7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0C1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A3BF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7AD6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8DA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A659B" w14:textId="77777777" w:rsidR="00527953" w:rsidRPr="00CD5E7D" w:rsidRDefault="00527953" w:rsidP="002C0102">
            <w:pPr>
              <w:spacing w:before="150" w:after="150"/>
              <w:rPr>
                <w:rFonts w:cstheme="minorHAnsi"/>
                <w:lang w:val="en-GB" w:eastAsia="en-GB"/>
              </w:rPr>
            </w:pPr>
          </w:p>
        </w:tc>
      </w:tr>
      <w:tr w:rsidR="00527953" w:rsidRPr="00CD5E7D" w14:paraId="61BB52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340F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01B7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ABF5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AF99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519C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7AA291" w14:textId="77777777" w:rsidR="00527953" w:rsidRPr="00CD5E7D" w:rsidRDefault="00527953" w:rsidP="002C0102">
            <w:pPr>
              <w:spacing w:before="150" w:after="150"/>
              <w:rPr>
                <w:rFonts w:cstheme="minorHAnsi"/>
                <w:b/>
                <w:bCs/>
                <w:lang w:val="en-GB" w:eastAsia="en-GB"/>
              </w:rPr>
            </w:pPr>
          </w:p>
        </w:tc>
      </w:tr>
      <w:tr w:rsidR="00527953" w:rsidRPr="00CD5E7D" w14:paraId="1EC30C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3FF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CBA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D992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95D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581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259FD" w14:textId="77777777" w:rsidR="00527953" w:rsidRPr="00CD5E7D" w:rsidRDefault="00527953" w:rsidP="002C0102">
            <w:pPr>
              <w:spacing w:before="150" w:after="150"/>
              <w:rPr>
                <w:rFonts w:cstheme="minorHAnsi"/>
                <w:lang w:val="en-GB" w:eastAsia="en-GB"/>
              </w:rPr>
            </w:pPr>
          </w:p>
        </w:tc>
      </w:tr>
      <w:tr w:rsidR="00527953" w:rsidRPr="00CD5E7D" w14:paraId="4AC861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D64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68D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E096E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A28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D0D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45A4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SupportingDocumentType</w:t>
            </w:r>
          </w:p>
        </w:tc>
      </w:tr>
      <w:tr w:rsidR="00527953" w:rsidRPr="00CD5E7D" w14:paraId="537552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295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A08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B60C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DAB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6D5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609D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020D9A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2A1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94B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72A7A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9560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450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82CDB" w14:textId="77777777" w:rsidR="00527953" w:rsidRPr="00CD5E7D" w:rsidRDefault="00527953" w:rsidP="002C0102">
            <w:pPr>
              <w:spacing w:before="150" w:after="150"/>
              <w:rPr>
                <w:rFonts w:cstheme="minorHAnsi"/>
                <w:lang w:val="en-GB" w:eastAsia="en-GB"/>
              </w:rPr>
            </w:pPr>
          </w:p>
        </w:tc>
      </w:tr>
      <w:tr w:rsidR="00527953" w:rsidRPr="00CD5E7D" w14:paraId="405FDA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BBB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4E36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2F5B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19FC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E2D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415A9" w14:textId="77777777" w:rsidR="00527953" w:rsidRPr="00CD5E7D" w:rsidRDefault="00527953" w:rsidP="002C0102">
            <w:pPr>
              <w:spacing w:before="150" w:after="150"/>
              <w:rPr>
                <w:rFonts w:cstheme="minorHAnsi"/>
                <w:lang w:val="en-GB" w:eastAsia="en-GB"/>
              </w:rPr>
            </w:pPr>
          </w:p>
        </w:tc>
      </w:tr>
      <w:tr w:rsidR="00527953" w:rsidRPr="00CD5E7D" w14:paraId="331FDB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604F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617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C653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4D6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260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5663B" w14:textId="77777777" w:rsidR="00527953" w:rsidRPr="00CD5E7D" w:rsidRDefault="00527953" w:rsidP="002C0102">
            <w:pPr>
              <w:spacing w:before="150" w:after="150"/>
              <w:rPr>
                <w:rFonts w:cstheme="minorHAnsi"/>
                <w:lang w:val="en-GB" w:eastAsia="en-GB"/>
              </w:rPr>
            </w:pPr>
          </w:p>
        </w:tc>
      </w:tr>
      <w:tr w:rsidR="00527953" w:rsidRPr="00CD5E7D" w14:paraId="3E6D7F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702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728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79D4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9E6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05816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11272" w14:textId="77777777" w:rsidR="00527953" w:rsidRPr="00CD5E7D" w:rsidRDefault="00527953" w:rsidP="002C0102">
            <w:pPr>
              <w:spacing w:before="150" w:after="150"/>
              <w:rPr>
                <w:rFonts w:cstheme="minorHAnsi"/>
                <w:lang w:val="en-GB" w:eastAsia="en-GB"/>
              </w:rPr>
            </w:pPr>
          </w:p>
        </w:tc>
      </w:tr>
      <w:tr w:rsidR="00527953" w:rsidRPr="00CD5E7D" w14:paraId="08B2E6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8B92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4508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1534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25CDA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F2BE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310A9" w14:textId="77777777" w:rsidR="00527953" w:rsidRPr="00CD5E7D" w:rsidRDefault="00527953" w:rsidP="002C0102">
            <w:pPr>
              <w:spacing w:before="150" w:after="150"/>
              <w:rPr>
                <w:rFonts w:cstheme="minorHAnsi"/>
                <w:b/>
                <w:bCs/>
                <w:lang w:val="en-GB" w:eastAsia="en-GB"/>
              </w:rPr>
            </w:pPr>
          </w:p>
        </w:tc>
      </w:tr>
      <w:tr w:rsidR="00527953" w:rsidRPr="00CD5E7D" w14:paraId="2F36CB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2BF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F58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4205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947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C744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B144E" w14:textId="77777777" w:rsidR="00527953" w:rsidRPr="00CD5E7D" w:rsidRDefault="00527953" w:rsidP="002C0102">
            <w:pPr>
              <w:spacing w:before="150" w:after="150"/>
              <w:rPr>
                <w:rFonts w:cstheme="minorHAnsi"/>
                <w:lang w:val="en-GB" w:eastAsia="en-GB"/>
              </w:rPr>
            </w:pPr>
          </w:p>
        </w:tc>
      </w:tr>
      <w:tr w:rsidR="00527953" w:rsidRPr="00CD5E7D" w14:paraId="7D1862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EAA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C96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46C39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CA22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8BD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E095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Reference</w:t>
            </w:r>
          </w:p>
        </w:tc>
      </w:tr>
      <w:tr w:rsidR="00527953" w:rsidRPr="00CD5E7D" w14:paraId="736F71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564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EB6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6CF0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023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33E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01B9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528024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5DF2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FD0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BEB6C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7DC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4DF2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4438B" w14:textId="77777777" w:rsidR="00527953" w:rsidRPr="00CD5E7D" w:rsidRDefault="00527953" w:rsidP="002C0102">
            <w:pPr>
              <w:spacing w:before="150" w:after="150"/>
              <w:rPr>
                <w:rFonts w:cstheme="minorHAnsi"/>
                <w:lang w:val="en-GB" w:eastAsia="en-GB"/>
              </w:rPr>
            </w:pPr>
          </w:p>
        </w:tc>
      </w:tr>
      <w:tr w:rsidR="00527953" w:rsidRPr="00CD5E7D" w14:paraId="1340C6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F6F0C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F3C7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F499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8089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D782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7ED21" w14:textId="77777777" w:rsidR="00527953" w:rsidRPr="00CD5E7D" w:rsidRDefault="00527953" w:rsidP="002C0102">
            <w:pPr>
              <w:spacing w:before="150" w:after="150"/>
              <w:rPr>
                <w:rFonts w:cstheme="minorHAnsi"/>
                <w:b/>
                <w:bCs/>
                <w:lang w:val="en-GB" w:eastAsia="en-GB"/>
              </w:rPr>
            </w:pPr>
          </w:p>
        </w:tc>
      </w:tr>
      <w:tr w:rsidR="00527953" w:rsidRPr="00CD5E7D" w14:paraId="0A67ED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99E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F47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602A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8FE8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AF2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D6351" w14:textId="77777777" w:rsidR="00527953" w:rsidRPr="00CD5E7D" w:rsidRDefault="00527953" w:rsidP="002C0102">
            <w:pPr>
              <w:spacing w:before="150" w:after="150"/>
              <w:rPr>
                <w:rFonts w:cstheme="minorHAnsi"/>
                <w:lang w:val="en-GB" w:eastAsia="en-GB"/>
              </w:rPr>
            </w:pPr>
          </w:p>
        </w:tc>
      </w:tr>
      <w:tr w:rsidR="00527953" w:rsidRPr="00CD5E7D" w14:paraId="0A2661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752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112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CFE1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BD8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CB9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B548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Information</w:t>
            </w:r>
          </w:p>
        </w:tc>
      </w:tr>
      <w:tr w:rsidR="00527953" w:rsidRPr="00CD5E7D" w14:paraId="1C5D9E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947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BB1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DBB13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B02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D6D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773A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420D6B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54DA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063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88AD7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33E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FEB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D0109" w14:textId="77777777" w:rsidR="00527953" w:rsidRPr="00CD5E7D" w:rsidRDefault="00527953" w:rsidP="002C0102">
            <w:pPr>
              <w:spacing w:before="150" w:after="150"/>
              <w:rPr>
                <w:rFonts w:cstheme="minorHAnsi"/>
                <w:lang w:val="en-GB" w:eastAsia="en-GB"/>
              </w:rPr>
            </w:pPr>
          </w:p>
        </w:tc>
      </w:tr>
      <w:tr w:rsidR="00527953" w:rsidRPr="00CD5E7D" w14:paraId="0655EA6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672D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D0051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s And Deduc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0D1B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9814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1D5B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1960B" w14:textId="77777777" w:rsidR="00527953" w:rsidRPr="00CD5E7D" w:rsidRDefault="00527953" w:rsidP="002C0102">
            <w:pPr>
              <w:spacing w:before="150" w:after="150"/>
              <w:rPr>
                <w:rFonts w:cstheme="minorHAnsi"/>
                <w:b/>
                <w:bCs/>
                <w:lang w:val="en-GB" w:eastAsia="en-GB"/>
              </w:rPr>
            </w:pPr>
          </w:p>
        </w:tc>
      </w:tr>
      <w:tr w:rsidR="00527953" w:rsidRPr="00CD5E7D" w14:paraId="287717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F4D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2CB6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73C4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FBF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F6B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64A25" w14:textId="77777777" w:rsidR="00527953" w:rsidRPr="00CD5E7D" w:rsidRDefault="00527953" w:rsidP="002C0102">
            <w:pPr>
              <w:spacing w:before="150" w:after="150"/>
              <w:rPr>
                <w:rFonts w:cstheme="minorHAnsi"/>
                <w:lang w:val="en-GB" w:eastAsia="en-GB"/>
              </w:rPr>
            </w:pPr>
          </w:p>
        </w:tc>
      </w:tr>
      <w:tr w:rsidR="00527953" w:rsidRPr="00CD5E7D" w14:paraId="59EA13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BB3A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14A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01D8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88E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7EC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46B0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sDeductions</w:t>
            </w:r>
          </w:p>
        </w:tc>
      </w:tr>
      <w:tr w:rsidR="00527953" w:rsidRPr="00CD5E7D" w14:paraId="669EAB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545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A14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544B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DAFC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7AF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727FD3" w14:textId="77777777" w:rsidR="00527953" w:rsidRPr="00CD5E7D" w:rsidRDefault="00527953" w:rsidP="002C0102">
            <w:pPr>
              <w:spacing w:before="150" w:after="150"/>
              <w:rPr>
                <w:rFonts w:cstheme="minorHAnsi"/>
                <w:lang w:val="en-GB" w:eastAsia="en-GB"/>
              </w:rPr>
            </w:pPr>
          </w:p>
        </w:tc>
      </w:tr>
      <w:tr w:rsidR="00527953" w:rsidRPr="00CD5E7D" w14:paraId="14C2B2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8C76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71BF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Fisc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82F9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Fisc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6866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FEF6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F3D62" w14:textId="77777777" w:rsidR="00527953" w:rsidRPr="00CD5E7D" w:rsidRDefault="00527953" w:rsidP="002C0102">
            <w:pPr>
              <w:spacing w:before="150" w:after="150"/>
              <w:rPr>
                <w:rFonts w:cstheme="minorHAnsi"/>
                <w:b/>
                <w:bCs/>
                <w:lang w:val="en-GB" w:eastAsia="en-GB"/>
              </w:rPr>
            </w:pPr>
          </w:p>
        </w:tc>
      </w:tr>
      <w:tr w:rsidR="00527953" w:rsidRPr="00CD5E7D" w14:paraId="7479AF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46A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F14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5FFC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373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7423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74548" w14:textId="77777777" w:rsidR="00527953" w:rsidRPr="00CD5E7D" w:rsidRDefault="00527953" w:rsidP="002C0102">
            <w:pPr>
              <w:spacing w:before="150" w:after="150"/>
              <w:rPr>
                <w:rFonts w:cstheme="minorHAnsi"/>
                <w:lang w:val="en-GB" w:eastAsia="en-GB"/>
              </w:rPr>
            </w:pPr>
          </w:p>
        </w:tc>
      </w:tr>
      <w:tr w:rsidR="00527953" w:rsidRPr="00CD5E7D" w14:paraId="4AF4DC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555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D8D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A9E2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13A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BF4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BC1C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VAT RoleCodeUCC</w:t>
            </w:r>
          </w:p>
        </w:tc>
      </w:tr>
      <w:tr w:rsidR="00527953" w:rsidRPr="00CD5E7D" w14:paraId="14B45C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B08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6D4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AT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377B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45D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535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543BD" w14:textId="77777777" w:rsidR="00527953" w:rsidRPr="00CD5E7D" w:rsidRDefault="00527953" w:rsidP="002C0102">
            <w:pPr>
              <w:spacing w:before="150" w:after="150"/>
              <w:rPr>
                <w:rFonts w:cstheme="minorHAnsi"/>
                <w:lang w:val="en-GB" w:eastAsia="en-GB"/>
              </w:rPr>
            </w:pPr>
          </w:p>
        </w:tc>
      </w:tr>
      <w:tr w:rsidR="00527953" w:rsidRPr="00CD5E7D" w14:paraId="61A346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491AA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1617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4434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5039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87456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EEEFE" w14:textId="77777777" w:rsidR="00527953" w:rsidRPr="00CD5E7D" w:rsidRDefault="00527953" w:rsidP="002C0102">
            <w:pPr>
              <w:spacing w:before="150" w:after="150"/>
              <w:rPr>
                <w:rFonts w:cstheme="minorHAnsi"/>
                <w:b/>
                <w:bCs/>
                <w:lang w:val="en-GB" w:eastAsia="en-GB"/>
              </w:rPr>
            </w:pPr>
          </w:p>
        </w:tc>
      </w:tr>
      <w:tr w:rsidR="00527953" w:rsidRPr="00CD5E7D" w14:paraId="75ED0C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535A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87162" w14:textId="7DE14D06"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 - Tax Total </w:t>
            </w:r>
            <w:r w:rsidR="00FC0404">
              <w:rPr>
                <w:rFonts w:cstheme="minorHAnsi"/>
                <w:b/>
                <w:bCs/>
                <w:lang w:val="en-GB" w:eastAsia="en-GB"/>
              </w:rPr>
              <w:t>p</w:t>
            </w:r>
            <w:r w:rsidRPr="00CD5E7D">
              <w:rPr>
                <w:rFonts w:cstheme="minorHAnsi"/>
                <w:b/>
                <w:bCs/>
                <w:lang w:val="en-GB" w:eastAsia="en-GB"/>
              </w:rPr>
              <w:t xml:space="preserve">er Tax Type </w:t>
            </w:r>
            <w:r w:rsidR="00FC0404">
              <w:rPr>
                <w:rFonts w:cstheme="minorHAnsi"/>
                <w:b/>
                <w:bCs/>
                <w:lang w:val="en-GB" w:eastAsia="en-GB"/>
              </w:rPr>
              <w:t>a</w:t>
            </w:r>
            <w:r w:rsidRPr="00CD5E7D">
              <w:rPr>
                <w:rFonts w:cstheme="minorHAnsi"/>
                <w:b/>
                <w:bCs/>
                <w:lang w:val="en-GB" w:eastAsia="en-GB"/>
              </w:rPr>
              <w:t>nd Payment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2800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axTypePaymentMethodTotal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6C56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F6B4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3C72D" w14:textId="77777777" w:rsidR="00527953" w:rsidRPr="00CD5E7D" w:rsidRDefault="00527953" w:rsidP="002C0102">
            <w:pPr>
              <w:spacing w:before="150" w:after="150"/>
              <w:rPr>
                <w:rFonts w:cstheme="minorHAnsi"/>
                <w:b/>
                <w:bCs/>
                <w:lang w:val="en-GB" w:eastAsia="en-GB"/>
              </w:rPr>
            </w:pPr>
          </w:p>
        </w:tc>
      </w:tr>
      <w:tr w:rsidR="00527953" w:rsidRPr="00CD5E7D" w14:paraId="5C5BCD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A129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81B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ax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74B8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9BD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5A1F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CF8A6" w14:textId="77777777" w:rsidR="00527953" w:rsidRPr="00CD5E7D" w:rsidRDefault="00527953" w:rsidP="002C0102">
            <w:pPr>
              <w:spacing w:before="150" w:after="150"/>
              <w:rPr>
                <w:rFonts w:cstheme="minorHAnsi"/>
                <w:lang w:val="en-GB" w:eastAsia="en-GB"/>
              </w:rPr>
            </w:pPr>
          </w:p>
        </w:tc>
      </w:tr>
      <w:tr w:rsidR="00527953" w:rsidRPr="00CD5E7D" w14:paraId="0C5454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5CE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FF49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ayment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662C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Payment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7CD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1C7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2D50F" w14:textId="77777777" w:rsidR="00527953" w:rsidRPr="00CD5E7D" w:rsidRDefault="00527953" w:rsidP="002C0102">
            <w:pPr>
              <w:spacing w:before="150" w:after="150"/>
              <w:rPr>
                <w:rFonts w:cstheme="minorHAnsi"/>
                <w:lang w:val="en-GB" w:eastAsia="en-GB"/>
              </w:rPr>
            </w:pPr>
          </w:p>
        </w:tc>
      </w:tr>
      <w:tr w:rsidR="00527953" w:rsidRPr="00CD5E7D" w14:paraId="52FD4D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6FB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061A5" w14:textId="709D4646"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Total Amount </w:t>
            </w:r>
            <w:r w:rsidR="00FC0404">
              <w:rPr>
                <w:rFonts w:cstheme="minorHAnsi"/>
                <w:lang w:val="en-GB" w:eastAsia="en-GB"/>
              </w:rPr>
              <w:t>p</w:t>
            </w:r>
            <w:r w:rsidRPr="00CD5E7D">
              <w:rPr>
                <w:rFonts w:cstheme="minorHAnsi"/>
                <w:lang w:val="en-GB" w:eastAsia="en-GB"/>
              </w:rPr>
              <w:t xml:space="preserve">er Tax Type </w:t>
            </w:r>
            <w:r w:rsidR="00FC0404">
              <w:rPr>
                <w:rFonts w:cstheme="minorHAnsi"/>
                <w:lang w:val="en-GB" w:eastAsia="en-GB"/>
              </w:rPr>
              <w:t>a</w:t>
            </w:r>
            <w:r w:rsidRPr="00CD5E7D">
              <w:rPr>
                <w:rFonts w:cstheme="minorHAnsi"/>
                <w:lang w:val="en-GB" w:eastAsia="en-GB"/>
              </w:rPr>
              <w:t>nd Payment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EC9A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PerTaxTypePayment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B46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0D64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9CC3F" w14:textId="77777777" w:rsidR="00527953" w:rsidRPr="00CD5E7D" w:rsidRDefault="00527953" w:rsidP="002C0102">
            <w:pPr>
              <w:spacing w:before="150" w:after="150"/>
              <w:rPr>
                <w:rFonts w:cstheme="minorHAnsi"/>
                <w:lang w:val="en-GB" w:eastAsia="en-GB"/>
              </w:rPr>
            </w:pPr>
          </w:p>
        </w:tc>
      </w:tr>
      <w:tr w:rsidR="00527953" w:rsidRPr="00CD5E7D" w14:paraId="75286B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34A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C9D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otal 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3DA1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Total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38B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825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6BD49" w14:textId="77777777" w:rsidR="00527953" w:rsidRPr="00CD5E7D" w:rsidRDefault="00527953" w:rsidP="002C0102">
            <w:pPr>
              <w:spacing w:before="150" w:after="150"/>
              <w:rPr>
                <w:rFonts w:cstheme="minorHAnsi"/>
                <w:lang w:val="en-GB" w:eastAsia="en-GB"/>
              </w:rPr>
            </w:pPr>
          </w:p>
        </w:tc>
      </w:tr>
      <w:tr w:rsidR="00527953" w:rsidRPr="00CD5E7D" w14:paraId="1B1EBA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2305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48C2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0E61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7F63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D917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627B3D" w14:textId="77777777" w:rsidR="00527953" w:rsidRPr="00CD5E7D" w:rsidRDefault="00527953" w:rsidP="002C0102">
            <w:pPr>
              <w:spacing w:before="150" w:after="150"/>
              <w:rPr>
                <w:rFonts w:cstheme="minorHAnsi"/>
                <w:b/>
                <w:bCs/>
                <w:lang w:val="en-GB" w:eastAsia="en-GB"/>
              </w:rPr>
            </w:pPr>
          </w:p>
        </w:tc>
      </w:tr>
      <w:tr w:rsidR="00527953" w:rsidRPr="00CD5E7D" w14:paraId="0A1997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233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F6C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ntainer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AB0E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ntainer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122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1C6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AB2C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Flag</w:t>
            </w:r>
          </w:p>
        </w:tc>
      </w:tr>
      <w:tr w:rsidR="00527953" w:rsidRPr="00CD5E7D" w14:paraId="274C21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3169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709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nland Mode</w:t>
            </w:r>
            <w:r>
              <w:rPr>
                <w:rFonts w:cstheme="minorHAnsi"/>
                <w:lang w:val="en-GB" w:eastAsia="en-GB"/>
              </w:rPr>
              <w:t xml:space="preserve"> of </w:t>
            </w:r>
            <w:r w:rsidRPr="00CD5E7D">
              <w:rPr>
                <w:rFonts w:cstheme="minorHAnsi"/>
                <w:lang w:val="en-GB" w:eastAsia="en-GB"/>
              </w:rPr>
              <w:t>Transpor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B3C1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landModeOf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D1D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0DF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8590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ransportModeCode</w:t>
            </w:r>
          </w:p>
        </w:tc>
      </w:tr>
      <w:tr w:rsidR="00527953" w:rsidRPr="00CD5E7D" w14:paraId="359346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7DC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31036" w14:textId="2F5D2F15" w:rsidR="00527953" w:rsidRPr="00CD5E7D" w:rsidRDefault="00527953" w:rsidP="002C0102">
            <w:pPr>
              <w:spacing w:before="150" w:after="150"/>
              <w:rPr>
                <w:rFonts w:cstheme="minorHAnsi"/>
                <w:lang w:val="en-GB" w:eastAsia="en-GB"/>
              </w:rPr>
            </w:pPr>
            <w:r w:rsidRPr="00CD5E7D">
              <w:rPr>
                <w:rFonts w:cstheme="minorHAnsi"/>
                <w:lang w:val="en-GB" w:eastAsia="en-GB"/>
              </w:rPr>
              <w:t>- - - - Mode</w:t>
            </w:r>
            <w:r>
              <w:rPr>
                <w:rFonts w:cstheme="minorHAnsi"/>
                <w:lang w:val="en-GB" w:eastAsia="en-GB"/>
              </w:rPr>
              <w:t xml:space="preserve"> of </w:t>
            </w:r>
            <w:r w:rsidRPr="00CD5E7D">
              <w:rPr>
                <w:rFonts w:cstheme="minorHAnsi"/>
                <w:lang w:val="en-GB" w:eastAsia="en-GB"/>
              </w:rPr>
              <w:t xml:space="preserve">Transport </w:t>
            </w:r>
            <w:r w:rsidR="00FC0404">
              <w:rPr>
                <w:rFonts w:cstheme="minorHAnsi"/>
                <w:lang w:val="en-GB" w:eastAsia="en-GB"/>
              </w:rPr>
              <w:t>a</w:t>
            </w:r>
            <w:r>
              <w:rPr>
                <w:rFonts w:cstheme="minorHAnsi"/>
                <w:lang w:val="en-GB" w:eastAsia="en-GB"/>
              </w:rPr>
              <w:t>t the</w:t>
            </w:r>
            <w:r w:rsidRPr="00CD5E7D">
              <w:rPr>
                <w:rFonts w:cstheme="minorHAnsi"/>
                <w:lang w:val="en-GB" w:eastAsia="en-GB"/>
              </w:rPr>
              <w:t xml:space="preserve"> Bord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1CF2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odeOfTransportAtTheBord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57F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984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5BFF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ransportModeCode</w:t>
            </w:r>
          </w:p>
        </w:tc>
      </w:tr>
      <w:tr w:rsidR="00527953" w:rsidRPr="00CD5E7D" w14:paraId="7E8838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DCE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218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997D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3CC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BF0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F792A" w14:textId="77777777" w:rsidR="00527953" w:rsidRPr="00CD5E7D" w:rsidRDefault="00527953" w:rsidP="002C0102">
            <w:pPr>
              <w:spacing w:before="150" w:after="150"/>
              <w:rPr>
                <w:rFonts w:cstheme="minorHAnsi"/>
                <w:lang w:val="en-GB" w:eastAsia="en-GB"/>
              </w:rPr>
            </w:pPr>
          </w:p>
        </w:tc>
      </w:tr>
      <w:tr w:rsidR="00527953" w:rsidRPr="00CD5E7D" w14:paraId="6F265A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74E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E7B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otal 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C21C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otalPackag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847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337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181D3C" w14:textId="77777777" w:rsidR="00527953" w:rsidRPr="00CD5E7D" w:rsidRDefault="00527953" w:rsidP="002C0102">
            <w:pPr>
              <w:spacing w:before="150" w:after="150"/>
              <w:rPr>
                <w:rFonts w:cstheme="minorHAnsi"/>
                <w:lang w:val="en-GB" w:eastAsia="en-GB"/>
              </w:rPr>
            </w:pPr>
          </w:p>
        </w:tc>
      </w:tr>
      <w:tr w:rsidR="00527953" w:rsidRPr="00CD5E7D" w14:paraId="2C1030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4A9C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105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0E57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30F1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FCC2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889ED" w14:textId="77777777" w:rsidR="00527953" w:rsidRPr="00CD5E7D" w:rsidRDefault="00527953" w:rsidP="002C0102">
            <w:pPr>
              <w:spacing w:before="150" w:after="150"/>
              <w:rPr>
                <w:rFonts w:cstheme="minorHAnsi"/>
                <w:lang w:val="en-GB" w:eastAsia="en-GB"/>
              </w:rPr>
            </w:pPr>
          </w:p>
        </w:tc>
      </w:tr>
      <w:tr w:rsidR="00527953" w:rsidRPr="00CD5E7D" w14:paraId="11816A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02C6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34DE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1118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B3EB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0D88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BE9C5D" w14:textId="77777777" w:rsidR="00527953" w:rsidRPr="00CD5E7D" w:rsidRDefault="00527953" w:rsidP="002C0102">
            <w:pPr>
              <w:spacing w:before="150" w:after="150"/>
              <w:rPr>
                <w:rFonts w:cstheme="minorHAnsi"/>
                <w:b/>
                <w:bCs/>
                <w:lang w:val="en-GB" w:eastAsia="en-GB"/>
              </w:rPr>
            </w:pPr>
          </w:p>
        </w:tc>
      </w:tr>
      <w:tr w:rsidR="00527953" w:rsidRPr="00CD5E7D" w14:paraId="30AC55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F3F4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BE1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8BAB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068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ADA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B788B" w14:textId="77777777" w:rsidR="00527953" w:rsidRPr="00CD5E7D" w:rsidRDefault="00527953" w:rsidP="002C0102">
            <w:pPr>
              <w:spacing w:before="150" w:after="150"/>
              <w:rPr>
                <w:rFonts w:cstheme="minorHAnsi"/>
                <w:lang w:val="en-GB" w:eastAsia="en-GB"/>
              </w:rPr>
            </w:pPr>
          </w:p>
        </w:tc>
      </w:tr>
      <w:tr w:rsidR="00527953" w:rsidRPr="00CD5E7D" w14:paraId="46B9A0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D88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4BA6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FB4A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1F42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18B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2FD3C" w14:textId="77777777" w:rsidR="00527953" w:rsidRPr="00CD5E7D" w:rsidRDefault="00527953" w:rsidP="002C0102">
            <w:pPr>
              <w:spacing w:before="150" w:after="150"/>
              <w:rPr>
                <w:rFonts w:cstheme="minorHAnsi"/>
                <w:lang w:val="en-GB" w:eastAsia="en-GB"/>
              </w:rPr>
            </w:pPr>
          </w:p>
        </w:tc>
      </w:tr>
      <w:tr w:rsidR="00527953" w:rsidRPr="00CD5E7D" w14:paraId="5F388D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0159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92C1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Goods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DD10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84BB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C727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0C6D5" w14:textId="77777777" w:rsidR="00527953" w:rsidRPr="00CD5E7D" w:rsidRDefault="00527953" w:rsidP="002C0102">
            <w:pPr>
              <w:spacing w:before="150" w:after="150"/>
              <w:rPr>
                <w:rFonts w:cstheme="minorHAnsi"/>
                <w:b/>
                <w:bCs/>
                <w:lang w:val="en-GB" w:eastAsia="en-GB"/>
              </w:rPr>
            </w:pPr>
          </w:p>
        </w:tc>
      </w:tr>
      <w:tr w:rsidR="00527953" w:rsidRPr="00CD5E7D" w14:paraId="7608B7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977E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122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6958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225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3470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7BADD" w14:textId="77777777" w:rsidR="00527953" w:rsidRPr="00CD5E7D" w:rsidRDefault="00527953" w:rsidP="002C0102">
            <w:pPr>
              <w:spacing w:before="150" w:after="150"/>
              <w:rPr>
                <w:rFonts w:cstheme="minorHAnsi"/>
                <w:lang w:val="en-GB" w:eastAsia="en-GB"/>
              </w:rPr>
            </w:pPr>
          </w:p>
        </w:tc>
      </w:tr>
      <w:tr w:rsidR="00527953" w:rsidRPr="00CD5E7D" w14:paraId="35AEAF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E50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487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E999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6B4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4CED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08658" w14:textId="77777777" w:rsidR="00527953" w:rsidRPr="00CD5E7D" w:rsidRDefault="00527953" w:rsidP="002C0102">
            <w:pPr>
              <w:spacing w:before="150" w:after="150"/>
              <w:rPr>
                <w:rFonts w:cstheme="minorHAnsi"/>
                <w:lang w:val="en-GB" w:eastAsia="en-GB"/>
              </w:rPr>
            </w:pPr>
          </w:p>
        </w:tc>
      </w:tr>
      <w:tr w:rsidR="00527953" w:rsidRPr="00CD5E7D" w14:paraId="027374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3C0B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61FF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Loca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5835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BE84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A15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3D9B4" w14:textId="77777777" w:rsidR="00527953" w:rsidRPr="00CD5E7D" w:rsidRDefault="00527953" w:rsidP="002C0102">
            <w:pPr>
              <w:spacing w:before="150" w:after="150"/>
              <w:rPr>
                <w:rFonts w:cstheme="minorHAnsi"/>
                <w:b/>
                <w:bCs/>
                <w:lang w:val="en-GB" w:eastAsia="en-GB"/>
              </w:rPr>
            </w:pPr>
          </w:p>
        </w:tc>
      </w:tr>
      <w:tr w:rsidR="00527953" w:rsidRPr="00CD5E7D" w14:paraId="453AAC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ECAD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922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D470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Of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B02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BA2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8A91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Location</w:t>
            </w:r>
          </w:p>
        </w:tc>
      </w:tr>
      <w:tr w:rsidR="00527953" w:rsidRPr="00CD5E7D" w14:paraId="6BFF17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79E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499E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Qualifier</w:t>
            </w:r>
            <w:r>
              <w:rPr>
                <w:rFonts w:cstheme="minorHAnsi"/>
                <w:lang w:val="en-GB" w:eastAsia="en-GB"/>
              </w:rPr>
              <w:t xml:space="preserv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4613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alifier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356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D11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7F78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QualifierOfTheIdentification</w:t>
            </w:r>
          </w:p>
        </w:tc>
      </w:tr>
      <w:tr w:rsidR="00527953" w:rsidRPr="00CD5E7D" w14:paraId="2B5C86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661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E98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uthoris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E46F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uthoris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658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4E20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FD860" w14:textId="77777777" w:rsidR="00527953" w:rsidRPr="00CD5E7D" w:rsidRDefault="00527953" w:rsidP="002C0102">
            <w:pPr>
              <w:spacing w:before="150" w:after="150"/>
              <w:rPr>
                <w:rFonts w:cstheme="minorHAnsi"/>
                <w:lang w:val="en-GB" w:eastAsia="en-GB"/>
              </w:rPr>
            </w:pPr>
          </w:p>
        </w:tc>
      </w:tr>
      <w:tr w:rsidR="00527953" w:rsidRPr="00CD5E7D" w14:paraId="7AF806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9D32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6EB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ddition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71DD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ddition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D18F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6A22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07EA9" w14:textId="77777777" w:rsidR="00527953" w:rsidRPr="00CD5E7D" w:rsidRDefault="00527953" w:rsidP="002C0102">
            <w:pPr>
              <w:spacing w:before="150" w:after="150"/>
              <w:rPr>
                <w:rFonts w:cstheme="minorHAnsi"/>
                <w:lang w:val="en-GB" w:eastAsia="en-GB"/>
              </w:rPr>
            </w:pPr>
          </w:p>
        </w:tc>
      </w:tr>
      <w:tr w:rsidR="00527953" w:rsidRPr="00CD5E7D" w14:paraId="13D78F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F14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09C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UN_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920F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2B2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B40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8C91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UNLocodeExtended</w:t>
            </w:r>
          </w:p>
        </w:tc>
      </w:tr>
      <w:tr w:rsidR="00527953" w:rsidRPr="00CD5E7D" w14:paraId="6D2C8A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6322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E76E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558D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5EC5F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C761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BD58E" w14:textId="77777777" w:rsidR="00527953" w:rsidRPr="00CD5E7D" w:rsidRDefault="00527953" w:rsidP="002C0102">
            <w:pPr>
              <w:spacing w:before="150" w:after="150"/>
              <w:rPr>
                <w:rFonts w:cstheme="minorHAnsi"/>
                <w:b/>
                <w:bCs/>
                <w:lang w:val="en-GB" w:eastAsia="en-GB"/>
              </w:rPr>
            </w:pPr>
          </w:p>
        </w:tc>
      </w:tr>
      <w:tr w:rsidR="00527953" w:rsidRPr="00CD5E7D" w14:paraId="1E9569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994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29E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FE46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A74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2D68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09E4A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21A0F2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D525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D346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GN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FB72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N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2DA7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3EC0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1EE54" w14:textId="77777777" w:rsidR="00527953" w:rsidRPr="00CD5E7D" w:rsidRDefault="00527953" w:rsidP="002C0102">
            <w:pPr>
              <w:spacing w:before="150" w:after="150"/>
              <w:rPr>
                <w:rFonts w:cstheme="minorHAnsi"/>
                <w:b/>
                <w:bCs/>
                <w:lang w:val="en-GB" w:eastAsia="en-GB"/>
              </w:rPr>
            </w:pPr>
          </w:p>
        </w:tc>
      </w:tr>
      <w:tr w:rsidR="00527953" w:rsidRPr="00CD5E7D" w14:paraId="414687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26E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820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Lat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AB30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at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239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6D0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F8F3A" w14:textId="77777777" w:rsidR="00527953" w:rsidRPr="00CD5E7D" w:rsidRDefault="00527953" w:rsidP="002C0102">
            <w:pPr>
              <w:spacing w:before="150" w:after="150"/>
              <w:rPr>
                <w:rFonts w:cstheme="minorHAnsi"/>
                <w:lang w:val="en-GB" w:eastAsia="en-GB"/>
              </w:rPr>
            </w:pPr>
          </w:p>
        </w:tc>
      </w:tr>
      <w:tr w:rsidR="00527953" w:rsidRPr="00CD5E7D" w14:paraId="0547EC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A53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4DB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Long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8B45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ong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5A94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FAA7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C38B2" w14:textId="77777777" w:rsidR="00527953" w:rsidRPr="00CD5E7D" w:rsidRDefault="00527953" w:rsidP="002C0102">
            <w:pPr>
              <w:spacing w:before="150" w:after="150"/>
              <w:rPr>
                <w:rFonts w:cstheme="minorHAnsi"/>
                <w:lang w:val="en-GB" w:eastAsia="en-GB"/>
              </w:rPr>
            </w:pPr>
          </w:p>
        </w:tc>
      </w:tr>
      <w:tr w:rsidR="00527953" w:rsidRPr="00CD5E7D" w14:paraId="0833D9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DD4D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C2F2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Economic Oper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9B13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conomicOper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0D18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13824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AEF1B" w14:textId="77777777" w:rsidR="00527953" w:rsidRPr="00CD5E7D" w:rsidRDefault="00527953" w:rsidP="002C0102">
            <w:pPr>
              <w:spacing w:before="150" w:after="150"/>
              <w:rPr>
                <w:rFonts w:cstheme="minorHAnsi"/>
                <w:b/>
                <w:bCs/>
                <w:lang w:val="en-GB" w:eastAsia="en-GB"/>
              </w:rPr>
            </w:pPr>
          </w:p>
        </w:tc>
      </w:tr>
      <w:tr w:rsidR="00527953" w:rsidRPr="00CD5E7D" w14:paraId="0F6E370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3BD0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F9C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50AC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DAB0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8B0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877F0" w14:textId="77777777" w:rsidR="00527953" w:rsidRPr="00CD5E7D" w:rsidRDefault="00527953" w:rsidP="002C0102">
            <w:pPr>
              <w:spacing w:before="150" w:after="150"/>
              <w:rPr>
                <w:rFonts w:cstheme="minorHAnsi"/>
                <w:lang w:val="en-GB" w:eastAsia="en-GB"/>
              </w:rPr>
            </w:pPr>
          </w:p>
        </w:tc>
      </w:tr>
      <w:tr w:rsidR="00527953" w:rsidRPr="00CD5E7D" w14:paraId="7E67CC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2300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A767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02E0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2276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F172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8007F" w14:textId="77777777" w:rsidR="00527953" w:rsidRPr="00CD5E7D" w:rsidRDefault="00527953" w:rsidP="002C0102">
            <w:pPr>
              <w:spacing w:before="150" w:after="150"/>
              <w:rPr>
                <w:rFonts w:cstheme="minorHAnsi"/>
                <w:b/>
                <w:bCs/>
                <w:lang w:val="en-GB" w:eastAsia="en-GB"/>
              </w:rPr>
            </w:pPr>
          </w:p>
        </w:tc>
      </w:tr>
      <w:tr w:rsidR="00527953" w:rsidRPr="00CD5E7D" w14:paraId="4C7A17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029B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CBA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BFC8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F386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D9D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10D59" w14:textId="77777777" w:rsidR="00527953" w:rsidRPr="00CD5E7D" w:rsidRDefault="00527953" w:rsidP="002C0102">
            <w:pPr>
              <w:spacing w:before="150" w:after="150"/>
              <w:rPr>
                <w:rFonts w:cstheme="minorHAnsi"/>
                <w:lang w:val="en-GB" w:eastAsia="en-GB"/>
              </w:rPr>
            </w:pPr>
          </w:p>
        </w:tc>
      </w:tr>
      <w:tr w:rsidR="00527953" w:rsidRPr="00CD5E7D" w14:paraId="1A749C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93E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170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5D11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025F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A7C6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32CA6" w14:textId="77777777" w:rsidR="00527953" w:rsidRPr="00CD5E7D" w:rsidRDefault="00527953" w:rsidP="002C0102">
            <w:pPr>
              <w:spacing w:before="150" w:after="150"/>
              <w:rPr>
                <w:rFonts w:cstheme="minorHAnsi"/>
                <w:lang w:val="en-GB" w:eastAsia="en-GB"/>
              </w:rPr>
            </w:pPr>
          </w:p>
        </w:tc>
      </w:tr>
      <w:tr w:rsidR="00527953" w:rsidRPr="00CD5E7D" w14:paraId="761E88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E06F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DBE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4F5E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9B0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B56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7B3EE" w14:textId="77777777" w:rsidR="00527953" w:rsidRPr="00CD5E7D" w:rsidRDefault="00527953" w:rsidP="002C0102">
            <w:pPr>
              <w:spacing w:before="150" w:after="150"/>
              <w:rPr>
                <w:rFonts w:cstheme="minorHAnsi"/>
                <w:lang w:val="en-GB" w:eastAsia="en-GB"/>
              </w:rPr>
            </w:pPr>
          </w:p>
        </w:tc>
      </w:tr>
      <w:tr w:rsidR="00527953" w:rsidRPr="00CD5E7D" w14:paraId="50570C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87F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ED77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C647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74C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A1C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2244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427BA7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7F18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8BBA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Postcode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2DA3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ostcode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9675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D35E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A2148" w14:textId="77777777" w:rsidR="00527953" w:rsidRPr="00CD5E7D" w:rsidRDefault="00527953" w:rsidP="002C0102">
            <w:pPr>
              <w:spacing w:before="150" w:after="150"/>
              <w:rPr>
                <w:rFonts w:cstheme="minorHAnsi"/>
                <w:b/>
                <w:bCs/>
                <w:lang w:val="en-GB" w:eastAsia="en-GB"/>
              </w:rPr>
            </w:pPr>
          </w:p>
        </w:tc>
      </w:tr>
      <w:tr w:rsidR="00527953" w:rsidRPr="00CD5E7D" w14:paraId="2EC5E9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EDCA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472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Hous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5FCAD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hous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50F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0CA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7B7F0D" w14:textId="77777777" w:rsidR="00527953" w:rsidRPr="00CD5E7D" w:rsidRDefault="00527953" w:rsidP="002C0102">
            <w:pPr>
              <w:spacing w:before="150" w:after="150"/>
              <w:rPr>
                <w:rFonts w:cstheme="minorHAnsi"/>
                <w:lang w:val="en-GB" w:eastAsia="en-GB"/>
              </w:rPr>
            </w:pPr>
          </w:p>
        </w:tc>
      </w:tr>
      <w:tr w:rsidR="00527953" w:rsidRPr="00CD5E7D" w14:paraId="7A4DB3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9C2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385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B9A1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2C3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5315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8EDF5" w14:textId="77777777" w:rsidR="00527953" w:rsidRPr="00CD5E7D" w:rsidRDefault="00527953" w:rsidP="002C0102">
            <w:pPr>
              <w:spacing w:before="150" w:after="150"/>
              <w:rPr>
                <w:rFonts w:cstheme="minorHAnsi"/>
                <w:lang w:val="en-GB" w:eastAsia="en-GB"/>
              </w:rPr>
            </w:pPr>
          </w:p>
        </w:tc>
      </w:tr>
      <w:tr w:rsidR="00527953" w:rsidRPr="00CD5E7D" w14:paraId="7BAE94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EF44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1D25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B072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F3E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BACBD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9B26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AddressPostcodeBased</w:t>
            </w:r>
          </w:p>
        </w:tc>
      </w:tr>
      <w:tr w:rsidR="00527953" w:rsidRPr="00CD5E7D" w14:paraId="37112C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586F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8590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rrival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C0F2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EFCA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F5B3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A86C6" w14:textId="77777777" w:rsidR="00527953" w:rsidRPr="00CD5E7D" w:rsidRDefault="00527953" w:rsidP="002C0102">
            <w:pPr>
              <w:spacing w:before="150" w:after="150"/>
              <w:rPr>
                <w:rFonts w:cstheme="minorHAnsi"/>
                <w:b/>
                <w:bCs/>
                <w:lang w:val="en-GB" w:eastAsia="en-GB"/>
              </w:rPr>
            </w:pPr>
          </w:p>
        </w:tc>
      </w:tr>
      <w:tr w:rsidR="00527953" w:rsidRPr="00CD5E7D" w14:paraId="5C30D2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98B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C1DC9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881F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EDD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B28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C016A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IdentificationOfMeansOfTransport</w:t>
            </w:r>
          </w:p>
        </w:tc>
      </w:tr>
      <w:tr w:rsidR="00527953" w:rsidRPr="00CD5E7D" w14:paraId="09A543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982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296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7EDD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BC9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E40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F999F" w14:textId="77777777" w:rsidR="00527953" w:rsidRPr="00CD5E7D" w:rsidRDefault="00527953" w:rsidP="002C0102">
            <w:pPr>
              <w:spacing w:before="150" w:after="150"/>
              <w:rPr>
                <w:rFonts w:cstheme="minorHAnsi"/>
                <w:lang w:val="en-GB" w:eastAsia="en-GB"/>
              </w:rPr>
            </w:pPr>
          </w:p>
        </w:tc>
      </w:tr>
      <w:tr w:rsidR="00527953" w:rsidRPr="00CD5E7D" w14:paraId="41E58E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2BE7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142C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ctive Border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CAA6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ctiveBorder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336D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8AEF9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6D490" w14:textId="77777777" w:rsidR="00527953" w:rsidRPr="00CD5E7D" w:rsidRDefault="00527953" w:rsidP="002C0102">
            <w:pPr>
              <w:spacing w:before="150" w:after="150"/>
              <w:rPr>
                <w:rFonts w:cstheme="minorHAnsi"/>
                <w:b/>
                <w:bCs/>
                <w:lang w:val="en-GB" w:eastAsia="en-GB"/>
              </w:rPr>
            </w:pPr>
          </w:p>
        </w:tc>
      </w:tr>
      <w:tr w:rsidR="00527953" w:rsidRPr="00CD5E7D" w14:paraId="78DB15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A82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F7C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ational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37EF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tional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BAA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4036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2DE6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Nationality</w:t>
            </w:r>
          </w:p>
        </w:tc>
      </w:tr>
      <w:tr w:rsidR="00527953" w:rsidRPr="00CD5E7D" w14:paraId="3C345E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F062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CBD8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E801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59D3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E430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DD515" w14:textId="77777777" w:rsidR="00527953" w:rsidRPr="00CD5E7D" w:rsidRDefault="00527953" w:rsidP="002C0102">
            <w:pPr>
              <w:spacing w:before="150" w:after="150"/>
              <w:rPr>
                <w:rFonts w:cstheme="minorHAnsi"/>
                <w:b/>
                <w:bCs/>
                <w:lang w:val="en-GB" w:eastAsia="en-GB"/>
              </w:rPr>
            </w:pPr>
          </w:p>
        </w:tc>
      </w:tr>
      <w:tr w:rsidR="00527953" w:rsidRPr="00CD5E7D" w14:paraId="673A88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251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AE4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3C81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EF2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BCF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502F7C" w14:textId="77777777" w:rsidR="00527953" w:rsidRPr="00CD5E7D" w:rsidRDefault="00527953" w:rsidP="002C0102">
            <w:pPr>
              <w:spacing w:before="150" w:after="150"/>
              <w:rPr>
                <w:rFonts w:cstheme="minorHAnsi"/>
                <w:lang w:val="en-GB" w:eastAsia="en-GB"/>
              </w:rPr>
            </w:pPr>
          </w:p>
        </w:tc>
      </w:tr>
      <w:tr w:rsidR="00527953" w:rsidRPr="00CD5E7D" w14:paraId="79B553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2A7C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A85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FAEE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4B6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9E7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3350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ransportDocumentType</w:t>
            </w:r>
          </w:p>
        </w:tc>
      </w:tr>
      <w:tr w:rsidR="00527953" w:rsidRPr="00CD5E7D" w14:paraId="2515A0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7FA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DD2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E825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B9F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4CE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E62EC" w14:textId="77777777" w:rsidR="00527953" w:rsidRPr="00CD5E7D" w:rsidRDefault="00527953" w:rsidP="002C0102">
            <w:pPr>
              <w:spacing w:before="150" w:after="150"/>
              <w:rPr>
                <w:rFonts w:cstheme="minorHAnsi"/>
                <w:lang w:val="en-GB" w:eastAsia="en-GB"/>
              </w:rPr>
            </w:pPr>
          </w:p>
        </w:tc>
      </w:tr>
      <w:tr w:rsidR="00527953" w:rsidRPr="00CD5E7D" w14:paraId="256D3D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9BB8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D3691" w14:textId="55AFBCEC"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 - Transport </w:t>
            </w:r>
            <w:r w:rsidR="00FC0404">
              <w:rPr>
                <w:rFonts w:cstheme="minorHAnsi"/>
                <w:b/>
                <w:bCs/>
                <w:lang w:val="en-GB" w:eastAsia="en-GB"/>
              </w:rPr>
              <w:t>a</w:t>
            </w:r>
            <w:r w:rsidRPr="00CD5E7D">
              <w:rPr>
                <w:rFonts w:cstheme="minorHAnsi"/>
                <w:b/>
                <w:bCs/>
                <w:lang w:val="en-GB" w:eastAsia="en-GB"/>
              </w:rPr>
              <w:t xml:space="preserve">nd Insurance Costs </w:t>
            </w:r>
            <w:r w:rsidR="00FC0404">
              <w:rPr>
                <w:rFonts w:cstheme="minorHAnsi"/>
                <w:b/>
                <w:bCs/>
                <w:lang w:val="en-GB" w:eastAsia="en-GB"/>
              </w:rPr>
              <w:t>t</w:t>
            </w:r>
            <w:r w:rsidRPr="00CD5E7D">
              <w:rPr>
                <w:rFonts w:cstheme="minorHAnsi"/>
                <w:b/>
                <w:bCs/>
                <w:lang w:val="en-GB" w:eastAsia="en-GB"/>
              </w:rPr>
              <w:t xml:space="preserve">o </w:t>
            </w:r>
            <w:r w:rsidR="00FC0404">
              <w:rPr>
                <w:rFonts w:cstheme="minorHAnsi"/>
                <w:b/>
                <w:bCs/>
                <w:lang w:val="en-GB" w:eastAsia="en-GB"/>
              </w:rPr>
              <w:t>t</w:t>
            </w:r>
            <w:r w:rsidRPr="00CD5E7D">
              <w:rPr>
                <w:rFonts w:cstheme="minorHAnsi"/>
                <w:b/>
                <w:bCs/>
                <w:lang w:val="en-GB" w:eastAsia="en-GB"/>
              </w:rPr>
              <w:t>he 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3157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andinsurancecoststothe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A75C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62CF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6C981" w14:textId="77777777" w:rsidR="00527953" w:rsidRPr="00CD5E7D" w:rsidRDefault="00527953" w:rsidP="002C0102">
            <w:pPr>
              <w:spacing w:before="150" w:after="150"/>
              <w:rPr>
                <w:rFonts w:cstheme="minorHAnsi"/>
                <w:b/>
                <w:bCs/>
                <w:lang w:val="en-GB" w:eastAsia="en-GB"/>
              </w:rPr>
            </w:pPr>
          </w:p>
        </w:tc>
      </w:tr>
      <w:tr w:rsidR="00527953" w:rsidRPr="00CD5E7D" w14:paraId="5B5144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541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EFB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7F82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ransportandinsurancecoststothedestination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377FC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CE0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FB8CB" w14:textId="77777777" w:rsidR="00527953" w:rsidRPr="00CD5E7D" w:rsidRDefault="00527953" w:rsidP="002C0102">
            <w:pPr>
              <w:spacing w:before="150" w:after="150"/>
              <w:rPr>
                <w:rFonts w:cstheme="minorHAnsi"/>
                <w:lang w:val="en-GB" w:eastAsia="en-GB"/>
              </w:rPr>
            </w:pPr>
          </w:p>
        </w:tc>
      </w:tr>
      <w:tr w:rsidR="00527953" w:rsidRPr="00CD5E7D" w14:paraId="3EAF7E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551A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A709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D896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andinsurancecoststothedestination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2BF6C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6EE0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69C85" w14:textId="77777777" w:rsidR="00527953" w:rsidRPr="00CD5E7D" w:rsidRDefault="00527953" w:rsidP="002C0102">
            <w:pPr>
              <w:spacing w:before="150" w:after="150"/>
              <w:rPr>
                <w:rFonts w:cstheme="minorHAnsi"/>
                <w:b/>
                <w:bCs/>
                <w:lang w:val="en-GB" w:eastAsia="en-GB"/>
              </w:rPr>
            </w:pPr>
          </w:p>
        </w:tc>
      </w:tr>
      <w:tr w:rsidR="00527953" w:rsidRPr="00CD5E7D" w14:paraId="60AFF0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782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BC7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14C9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lu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32B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E32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2359F" w14:textId="77777777" w:rsidR="00527953" w:rsidRPr="00CD5E7D" w:rsidRDefault="00527953" w:rsidP="002C0102">
            <w:pPr>
              <w:spacing w:before="150" w:after="150"/>
              <w:rPr>
                <w:rFonts w:cstheme="minorHAnsi"/>
                <w:lang w:val="en-GB" w:eastAsia="en-GB"/>
              </w:rPr>
            </w:pPr>
          </w:p>
        </w:tc>
      </w:tr>
      <w:tr w:rsidR="00527953" w:rsidRPr="00CD5E7D" w14:paraId="5A3C4D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D577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1D24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oods Ship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D3B1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0FC3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94EA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B5A1A" w14:textId="77777777" w:rsidR="00527953" w:rsidRPr="00CD5E7D" w:rsidRDefault="00527953" w:rsidP="002C0102">
            <w:pPr>
              <w:spacing w:before="150" w:after="150"/>
              <w:rPr>
                <w:rFonts w:cstheme="minorHAnsi"/>
                <w:b/>
                <w:bCs/>
                <w:lang w:val="en-GB" w:eastAsia="en-GB"/>
              </w:rPr>
            </w:pPr>
          </w:p>
        </w:tc>
      </w:tr>
      <w:tr w:rsidR="00527953" w:rsidRPr="00CD5E7D" w14:paraId="045C88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4CD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9AC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9B91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F07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F84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67E6A" w14:textId="77777777" w:rsidR="00527953" w:rsidRPr="00CD5E7D" w:rsidRDefault="00527953" w:rsidP="002C0102">
            <w:pPr>
              <w:spacing w:before="150" w:after="150"/>
              <w:rPr>
                <w:rFonts w:cstheme="minorHAnsi"/>
                <w:lang w:val="en-GB" w:eastAsia="en-GB"/>
              </w:rPr>
            </w:pPr>
          </w:p>
        </w:tc>
      </w:tr>
      <w:tr w:rsidR="00527953" w:rsidRPr="00CD5E7D" w14:paraId="7E8883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BD82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109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41ED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F58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A44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66EE0" w14:textId="77777777" w:rsidR="00527953" w:rsidRPr="00CD5E7D" w:rsidRDefault="00527953" w:rsidP="002C0102">
            <w:pPr>
              <w:spacing w:before="150" w:after="150"/>
              <w:rPr>
                <w:rFonts w:cstheme="minorHAnsi"/>
                <w:lang w:val="en-GB" w:eastAsia="en-GB"/>
              </w:rPr>
            </w:pPr>
          </w:p>
        </w:tc>
      </w:tr>
      <w:tr w:rsidR="00527953" w:rsidRPr="00CD5E7D" w14:paraId="330727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511C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6FA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tatistical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73FE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atistical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B27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8AD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19753" w14:textId="77777777" w:rsidR="00527953" w:rsidRPr="00CD5E7D" w:rsidRDefault="00527953" w:rsidP="002C0102">
            <w:pPr>
              <w:spacing w:before="150" w:after="150"/>
              <w:rPr>
                <w:rFonts w:cstheme="minorHAnsi"/>
                <w:lang w:val="en-GB" w:eastAsia="en-GB"/>
              </w:rPr>
            </w:pPr>
          </w:p>
        </w:tc>
      </w:tr>
      <w:tr w:rsidR="00527953" w:rsidRPr="00CD5E7D" w14:paraId="5A53F0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310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C40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ture</w:t>
            </w:r>
            <w:r>
              <w:rPr>
                <w:rFonts w:cstheme="minorHAnsi"/>
                <w:lang w:val="en-GB" w:eastAsia="en-GB"/>
              </w:rPr>
              <w:t xml:space="preserve"> of </w:t>
            </w:r>
            <w:r w:rsidRPr="00CD5E7D">
              <w:rPr>
                <w:rFonts w:cstheme="minorHAnsi"/>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19C7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C83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BED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34B1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Nature</w:t>
            </w:r>
            <w:r>
              <w:rPr>
                <w:rFonts w:cstheme="minorHAnsi"/>
                <w:lang w:val="en-GB" w:eastAsia="en-GB"/>
              </w:rPr>
              <w:t xml:space="preserve"> of </w:t>
            </w:r>
            <w:r w:rsidRPr="00CD5E7D">
              <w:rPr>
                <w:rFonts w:cstheme="minorHAnsi"/>
                <w:lang w:val="en-GB" w:eastAsia="en-GB"/>
              </w:rPr>
              <w:t>Transaction Code</w:t>
            </w:r>
          </w:p>
        </w:tc>
      </w:tr>
      <w:tr w:rsidR="00527953" w:rsidRPr="00CD5E7D" w14:paraId="1A3321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45A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85B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1204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F49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10FC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700B7" w14:textId="77777777" w:rsidR="00527953" w:rsidRPr="00CD5E7D" w:rsidRDefault="00527953" w:rsidP="002C0102">
            <w:pPr>
              <w:spacing w:before="150" w:after="150"/>
              <w:rPr>
                <w:rFonts w:cstheme="minorHAnsi"/>
                <w:lang w:val="en-GB" w:eastAsia="en-GB"/>
              </w:rPr>
            </w:pPr>
          </w:p>
        </w:tc>
      </w:tr>
      <w:tr w:rsidR="00527953" w:rsidRPr="00CD5E7D" w14:paraId="26C796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A28F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234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5D7A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EA3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1F3D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4FA6A" w14:textId="77777777" w:rsidR="00527953" w:rsidRPr="00CD5E7D" w:rsidRDefault="00527953" w:rsidP="002C0102">
            <w:pPr>
              <w:spacing w:before="150" w:after="150"/>
              <w:rPr>
                <w:rFonts w:cstheme="minorHAnsi"/>
                <w:lang w:val="en-GB" w:eastAsia="en-GB"/>
              </w:rPr>
            </w:pPr>
          </w:p>
        </w:tc>
      </w:tr>
      <w:tr w:rsidR="00527953" w:rsidRPr="00CD5E7D" w14:paraId="65FDBC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46F4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D2D4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F427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53C6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BE4C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5B06A" w14:textId="77777777" w:rsidR="00527953" w:rsidRPr="00CD5E7D" w:rsidRDefault="00527953" w:rsidP="002C0102">
            <w:pPr>
              <w:spacing w:before="150" w:after="150"/>
              <w:rPr>
                <w:rFonts w:cstheme="minorHAnsi"/>
                <w:b/>
                <w:bCs/>
                <w:lang w:val="en-GB" w:eastAsia="en-GB"/>
              </w:rPr>
            </w:pPr>
          </w:p>
        </w:tc>
      </w:tr>
      <w:tr w:rsidR="00527953" w:rsidRPr="00CD5E7D" w14:paraId="6EE762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207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893B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70DF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EE7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55E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34EEA" w14:textId="77777777" w:rsidR="00527953" w:rsidRPr="00CD5E7D" w:rsidRDefault="00527953" w:rsidP="002C0102">
            <w:pPr>
              <w:spacing w:before="150" w:after="150"/>
              <w:rPr>
                <w:rFonts w:cstheme="minorHAnsi"/>
                <w:lang w:val="en-GB" w:eastAsia="en-GB"/>
              </w:rPr>
            </w:pPr>
          </w:p>
        </w:tc>
      </w:tr>
      <w:tr w:rsidR="00527953" w:rsidRPr="00CD5E7D" w14:paraId="188EB7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5BB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70C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2D39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BB12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10E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E8AC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uthorisationTypeItemLevel</w:t>
            </w:r>
          </w:p>
        </w:tc>
      </w:tr>
      <w:tr w:rsidR="00527953" w:rsidRPr="00CD5E7D" w14:paraId="612362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A07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D56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C446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9AE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80C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79A33" w14:textId="77777777" w:rsidR="00527953" w:rsidRPr="00CD5E7D" w:rsidRDefault="00527953" w:rsidP="002C0102">
            <w:pPr>
              <w:spacing w:before="150" w:after="150"/>
              <w:rPr>
                <w:rFonts w:cstheme="minorHAnsi"/>
                <w:lang w:val="en-GB" w:eastAsia="en-GB"/>
              </w:rPr>
            </w:pPr>
          </w:p>
        </w:tc>
      </w:tr>
      <w:tr w:rsidR="00527953" w:rsidRPr="00CD5E7D" w14:paraId="0B46DD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9AF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310CC" w14:textId="6CEACC52" w:rsidR="00527953" w:rsidRPr="00CD5E7D" w:rsidRDefault="00527953" w:rsidP="002C0102">
            <w:pPr>
              <w:spacing w:before="150" w:after="150"/>
              <w:rPr>
                <w:rFonts w:cstheme="minorHAnsi"/>
                <w:lang w:val="en-GB" w:eastAsia="en-GB"/>
              </w:rPr>
            </w:pPr>
            <w:r w:rsidRPr="00CD5E7D">
              <w:rPr>
                <w:rFonts w:cstheme="minorHAnsi"/>
                <w:lang w:val="en-GB" w:eastAsia="en-GB"/>
              </w:rPr>
              <w:t>- - - - - Holder</w:t>
            </w:r>
            <w:r>
              <w:rPr>
                <w:rFonts w:cstheme="minorHAnsi"/>
                <w:lang w:val="en-GB" w:eastAsia="en-GB"/>
              </w:rPr>
              <w:t xml:space="preserve"> of </w:t>
            </w:r>
            <w:r w:rsidR="00FC0404">
              <w:rPr>
                <w:rFonts w:cstheme="minorHAnsi"/>
                <w:lang w:val="en-GB" w:eastAsia="en-GB"/>
              </w:rPr>
              <w:t>t</w:t>
            </w:r>
            <w:r w:rsidRPr="00CD5E7D">
              <w:rPr>
                <w:rFonts w:cstheme="minorHAnsi"/>
                <w:lang w:val="en-GB" w:eastAsia="en-GB"/>
              </w:rPr>
              <w: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8382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E11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3ED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14528" w14:textId="77777777" w:rsidR="00527953" w:rsidRPr="00CD5E7D" w:rsidRDefault="00527953" w:rsidP="002C0102">
            <w:pPr>
              <w:spacing w:before="150" w:after="150"/>
              <w:rPr>
                <w:rFonts w:cstheme="minorHAnsi"/>
                <w:lang w:val="en-GB" w:eastAsia="en-GB"/>
              </w:rPr>
            </w:pPr>
          </w:p>
        </w:tc>
      </w:tr>
      <w:tr w:rsidR="00527953" w:rsidRPr="00CD5E7D" w14:paraId="31777F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9688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BAB8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FF510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33E7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F864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9E92ED" w14:textId="77777777" w:rsidR="00527953" w:rsidRPr="00CD5E7D" w:rsidRDefault="00527953" w:rsidP="002C0102">
            <w:pPr>
              <w:spacing w:before="150" w:after="150"/>
              <w:rPr>
                <w:rFonts w:cstheme="minorHAnsi"/>
                <w:b/>
                <w:bCs/>
                <w:lang w:val="en-GB" w:eastAsia="en-GB"/>
              </w:rPr>
            </w:pPr>
          </w:p>
        </w:tc>
      </w:tr>
      <w:tr w:rsidR="00527953" w:rsidRPr="00CD5E7D" w14:paraId="666BBE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64B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872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quested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54C0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quested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2D6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14A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BE13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ocedureRequested</w:t>
            </w:r>
          </w:p>
        </w:tc>
      </w:tr>
      <w:tr w:rsidR="00527953" w:rsidRPr="00CD5E7D" w14:paraId="743DF2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6C35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AC4C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revious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BD67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vious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F7A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9345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7A1F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eviousProcedure</w:t>
            </w:r>
          </w:p>
        </w:tc>
      </w:tr>
      <w:tr w:rsidR="00527953" w:rsidRPr="00CD5E7D" w14:paraId="0CD340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95E0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7D54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DF63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5C35C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83FA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DD4A4" w14:textId="77777777" w:rsidR="00527953" w:rsidRPr="00CD5E7D" w:rsidRDefault="00527953" w:rsidP="002C0102">
            <w:pPr>
              <w:spacing w:before="150" w:after="150"/>
              <w:rPr>
                <w:rFonts w:cstheme="minorHAnsi"/>
                <w:b/>
                <w:bCs/>
                <w:lang w:val="en-GB" w:eastAsia="en-GB"/>
              </w:rPr>
            </w:pPr>
          </w:p>
        </w:tc>
      </w:tr>
      <w:tr w:rsidR="00527953" w:rsidRPr="00CD5E7D" w14:paraId="5C8DB5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25C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3D6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1357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D3A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AED3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5E638" w14:textId="77777777" w:rsidR="00527953" w:rsidRPr="00CD5E7D" w:rsidRDefault="00527953" w:rsidP="002C0102">
            <w:pPr>
              <w:spacing w:before="150" w:after="150"/>
              <w:rPr>
                <w:rFonts w:cstheme="minorHAnsi"/>
                <w:lang w:val="en-GB" w:eastAsia="en-GB"/>
              </w:rPr>
            </w:pPr>
          </w:p>
        </w:tc>
      </w:tr>
      <w:tr w:rsidR="00527953" w:rsidRPr="00CD5E7D" w14:paraId="5BBB89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09F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579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5F3B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287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018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BFAA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Procedure</w:t>
            </w:r>
          </w:p>
        </w:tc>
      </w:tr>
      <w:tr w:rsidR="00527953" w:rsidRPr="00CD5E7D" w14:paraId="3DE175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65E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0F1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9A080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21D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007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E6B9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2D4873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6FD2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9DE9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C12A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4706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9E4D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C940D" w14:textId="77777777" w:rsidR="00527953" w:rsidRPr="00CD5E7D" w:rsidRDefault="00527953" w:rsidP="002C0102">
            <w:pPr>
              <w:spacing w:before="150" w:after="150"/>
              <w:rPr>
                <w:rFonts w:cstheme="minorHAnsi"/>
                <w:b/>
                <w:bCs/>
                <w:lang w:val="en-GB" w:eastAsia="en-GB"/>
              </w:rPr>
            </w:pPr>
          </w:p>
        </w:tc>
      </w:tr>
      <w:tr w:rsidR="00527953" w:rsidRPr="00CD5E7D" w14:paraId="4C1C70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4A7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65B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58E0F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AE5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FBB4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76B4E" w14:textId="77777777" w:rsidR="00527953" w:rsidRPr="00CD5E7D" w:rsidRDefault="00527953" w:rsidP="002C0102">
            <w:pPr>
              <w:spacing w:before="150" w:after="150"/>
              <w:rPr>
                <w:rFonts w:cstheme="minorHAnsi"/>
                <w:lang w:val="en-GB" w:eastAsia="en-GB"/>
              </w:rPr>
            </w:pPr>
          </w:p>
        </w:tc>
      </w:tr>
      <w:tr w:rsidR="00527953" w:rsidRPr="00CD5E7D" w14:paraId="2F4990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848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74D6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80758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A90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83F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52CE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SupplyChainActorRoleCode</w:t>
            </w:r>
          </w:p>
        </w:tc>
      </w:tr>
      <w:tr w:rsidR="00527953" w:rsidRPr="00CD5E7D" w14:paraId="6F18C9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8BF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F7A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390E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AC0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3ECA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A284C" w14:textId="77777777" w:rsidR="00527953" w:rsidRPr="00CD5E7D" w:rsidRDefault="00527953" w:rsidP="002C0102">
            <w:pPr>
              <w:spacing w:before="150" w:after="150"/>
              <w:rPr>
                <w:rFonts w:cstheme="minorHAnsi"/>
                <w:lang w:val="en-GB" w:eastAsia="en-GB"/>
              </w:rPr>
            </w:pPr>
          </w:p>
        </w:tc>
      </w:tr>
      <w:tr w:rsidR="00527953" w:rsidRPr="00CD5E7D" w14:paraId="700F43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B57F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B29B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Buy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B98F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48D72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4058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51BFB" w14:textId="77777777" w:rsidR="00527953" w:rsidRPr="00CD5E7D" w:rsidRDefault="00527953" w:rsidP="002C0102">
            <w:pPr>
              <w:spacing w:before="150" w:after="150"/>
              <w:rPr>
                <w:rFonts w:cstheme="minorHAnsi"/>
                <w:b/>
                <w:bCs/>
                <w:lang w:val="en-GB" w:eastAsia="en-GB"/>
              </w:rPr>
            </w:pPr>
          </w:p>
        </w:tc>
      </w:tr>
      <w:tr w:rsidR="00527953" w:rsidRPr="00CD5E7D" w14:paraId="42B7CE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C6A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4E5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DA2D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C49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B4D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23994" w14:textId="77777777" w:rsidR="00527953" w:rsidRPr="00CD5E7D" w:rsidRDefault="00527953" w:rsidP="002C0102">
            <w:pPr>
              <w:spacing w:before="150" w:after="150"/>
              <w:rPr>
                <w:rFonts w:cstheme="minorHAnsi"/>
                <w:lang w:val="en-GB" w:eastAsia="en-GB"/>
              </w:rPr>
            </w:pPr>
          </w:p>
        </w:tc>
      </w:tr>
      <w:tr w:rsidR="00527953" w:rsidRPr="00CD5E7D" w14:paraId="16E5BF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A591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7ED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CE31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0B7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9DB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E880A" w14:textId="77777777" w:rsidR="00527953" w:rsidRPr="00CD5E7D" w:rsidRDefault="00527953" w:rsidP="002C0102">
            <w:pPr>
              <w:spacing w:before="150" w:after="150"/>
              <w:rPr>
                <w:rFonts w:cstheme="minorHAnsi"/>
                <w:lang w:val="en-GB" w:eastAsia="en-GB"/>
              </w:rPr>
            </w:pPr>
          </w:p>
        </w:tc>
      </w:tr>
      <w:tr w:rsidR="00527953" w:rsidRPr="00CD5E7D" w14:paraId="25FE73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153F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008B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B65B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9120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5E23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38CD3" w14:textId="77777777" w:rsidR="00527953" w:rsidRPr="00CD5E7D" w:rsidRDefault="00527953" w:rsidP="002C0102">
            <w:pPr>
              <w:spacing w:before="150" w:after="150"/>
              <w:rPr>
                <w:rFonts w:cstheme="minorHAnsi"/>
                <w:b/>
                <w:bCs/>
                <w:lang w:val="en-GB" w:eastAsia="en-GB"/>
              </w:rPr>
            </w:pPr>
          </w:p>
        </w:tc>
      </w:tr>
      <w:tr w:rsidR="00527953" w:rsidRPr="00CD5E7D" w14:paraId="2568AA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AE1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9A66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FF69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4CC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3B1A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2A8F5" w14:textId="77777777" w:rsidR="00527953" w:rsidRPr="00CD5E7D" w:rsidRDefault="00527953" w:rsidP="002C0102">
            <w:pPr>
              <w:spacing w:before="150" w:after="150"/>
              <w:rPr>
                <w:rFonts w:cstheme="minorHAnsi"/>
                <w:lang w:val="en-GB" w:eastAsia="en-GB"/>
              </w:rPr>
            </w:pPr>
          </w:p>
        </w:tc>
      </w:tr>
      <w:tr w:rsidR="00527953" w:rsidRPr="00CD5E7D" w14:paraId="6D888C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889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A78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B881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038D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5248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EF9F9" w14:textId="77777777" w:rsidR="00527953" w:rsidRPr="00CD5E7D" w:rsidRDefault="00527953" w:rsidP="002C0102">
            <w:pPr>
              <w:spacing w:before="150" w:after="150"/>
              <w:rPr>
                <w:rFonts w:cstheme="minorHAnsi"/>
                <w:lang w:val="en-GB" w:eastAsia="en-GB"/>
              </w:rPr>
            </w:pPr>
          </w:p>
        </w:tc>
      </w:tr>
      <w:tr w:rsidR="00527953" w:rsidRPr="00CD5E7D" w14:paraId="2AEAB3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B18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226D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7C58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220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30D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BDF1B" w14:textId="77777777" w:rsidR="00527953" w:rsidRPr="00CD5E7D" w:rsidRDefault="00527953" w:rsidP="002C0102">
            <w:pPr>
              <w:spacing w:before="150" w:after="150"/>
              <w:rPr>
                <w:rFonts w:cstheme="minorHAnsi"/>
                <w:lang w:val="en-GB" w:eastAsia="en-GB"/>
              </w:rPr>
            </w:pPr>
          </w:p>
        </w:tc>
      </w:tr>
      <w:tr w:rsidR="00527953" w:rsidRPr="00CD5E7D" w14:paraId="3638CE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5F5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E97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FCF6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738C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020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2B93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64A9BE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325B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B4FC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Sell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12F4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FC5C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26CD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5FA8D" w14:textId="77777777" w:rsidR="00527953" w:rsidRPr="00CD5E7D" w:rsidRDefault="00527953" w:rsidP="002C0102">
            <w:pPr>
              <w:spacing w:before="150" w:after="150"/>
              <w:rPr>
                <w:rFonts w:cstheme="minorHAnsi"/>
                <w:b/>
                <w:bCs/>
                <w:lang w:val="en-GB" w:eastAsia="en-GB"/>
              </w:rPr>
            </w:pPr>
          </w:p>
        </w:tc>
      </w:tr>
      <w:tr w:rsidR="00527953" w:rsidRPr="00CD5E7D" w14:paraId="3EDD85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F09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F1F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DF59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2F3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D98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844A0" w14:textId="77777777" w:rsidR="00527953" w:rsidRPr="00CD5E7D" w:rsidRDefault="00527953" w:rsidP="002C0102">
            <w:pPr>
              <w:spacing w:before="150" w:after="150"/>
              <w:rPr>
                <w:rFonts w:cstheme="minorHAnsi"/>
                <w:lang w:val="en-GB" w:eastAsia="en-GB"/>
              </w:rPr>
            </w:pPr>
          </w:p>
        </w:tc>
      </w:tr>
      <w:tr w:rsidR="00527953" w:rsidRPr="00CD5E7D" w14:paraId="7A2E35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5C5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4871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EA38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C3E0F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A075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7B959" w14:textId="77777777" w:rsidR="00527953" w:rsidRPr="00CD5E7D" w:rsidRDefault="00527953" w:rsidP="002C0102">
            <w:pPr>
              <w:spacing w:before="150" w:after="150"/>
              <w:rPr>
                <w:rFonts w:cstheme="minorHAnsi"/>
                <w:lang w:val="en-GB" w:eastAsia="en-GB"/>
              </w:rPr>
            </w:pPr>
          </w:p>
        </w:tc>
      </w:tr>
      <w:tr w:rsidR="00527953" w:rsidRPr="00CD5E7D" w14:paraId="6E24CC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DACA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539B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4F4E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43BA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23C0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6C79F" w14:textId="77777777" w:rsidR="00527953" w:rsidRPr="00CD5E7D" w:rsidRDefault="00527953" w:rsidP="002C0102">
            <w:pPr>
              <w:spacing w:before="150" w:after="150"/>
              <w:rPr>
                <w:rFonts w:cstheme="minorHAnsi"/>
                <w:b/>
                <w:bCs/>
                <w:lang w:val="en-GB" w:eastAsia="en-GB"/>
              </w:rPr>
            </w:pPr>
          </w:p>
        </w:tc>
      </w:tr>
      <w:tr w:rsidR="00527953" w:rsidRPr="00CD5E7D" w14:paraId="728A9C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069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375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BFFD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37D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09F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70C2B" w14:textId="77777777" w:rsidR="00527953" w:rsidRPr="00CD5E7D" w:rsidRDefault="00527953" w:rsidP="002C0102">
            <w:pPr>
              <w:spacing w:before="150" w:after="150"/>
              <w:rPr>
                <w:rFonts w:cstheme="minorHAnsi"/>
                <w:lang w:val="en-GB" w:eastAsia="en-GB"/>
              </w:rPr>
            </w:pPr>
          </w:p>
        </w:tc>
      </w:tr>
      <w:tr w:rsidR="00527953" w:rsidRPr="00CD5E7D" w14:paraId="074B690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EFD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4F6A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4341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009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E88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8ACD6" w14:textId="77777777" w:rsidR="00527953" w:rsidRPr="00CD5E7D" w:rsidRDefault="00527953" w:rsidP="002C0102">
            <w:pPr>
              <w:spacing w:before="150" w:after="150"/>
              <w:rPr>
                <w:rFonts w:cstheme="minorHAnsi"/>
                <w:lang w:val="en-GB" w:eastAsia="en-GB"/>
              </w:rPr>
            </w:pPr>
          </w:p>
        </w:tc>
      </w:tr>
      <w:tr w:rsidR="00527953" w:rsidRPr="00CD5E7D" w14:paraId="4E4D50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082E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6BD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B9D5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0CE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93D5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23879" w14:textId="77777777" w:rsidR="00527953" w:rsidRPr="00CD5E7D" w:rsidRDefault="00527953" w:rsidP="002C0102">
            <w:pPr>
              <w:spacing w:before="150" w:after="150"/>
              <w:rPr>
                <w:rFonts w:cstheme="minorHAnsi"/>
                <w:lang w:val="en-GB" w:eastAsia="en-GB"/>
              </w:rPr>
            </w:pPr>
          </w:p>
        </w:tc>
      </w:tr>
      <w:tr w:rsidR="00527953" w:rsidRPr="00CD5E7D" w14:paraId="7F16BF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74FB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93C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756E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CD4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F66A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0512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005448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ECBA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8BC8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Ex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5A3F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F3C0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EEAC7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B157D" w14:textId="77777777" w:rsidR="00527953" w:rsidRPr="00CD5E7D" w:rsidRDefault="00527953" w:rsidP="002C0102">
            <w:pPr>
              <w:spacing w:before="150" w:after="150"/>
              <w:rPr>
                <w:rFonts w:cstheme="minorHAnsi"/>
                <w:b/>
                <w:bCs/>
                <w:lang w:val="en-GB" w:eastAsia="en-GB"/>
              </w:rPr>
            </w:pPr>
          </w:p>
        </w:tc>
      </w:tr>
      <w:tr w:rsidR="00527953" w:rsidRPr="00CD5E7D" w14:paraId="52A8BF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C87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6E8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47A8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BCAE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A1B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54A0C7" w14:textId="77777777" w:rsidR="00527953" w:rsidRPr="00CD5E7D" w:rsidRDefault="00527953" w:rsidP="002C0102">
            <w:pPr>
              <w:spacing w:before="150" w:after="150"/>
              <w:rPr>
                <w:rFonts w:cstheme="minorHAnsi"/>
                <w:lang w:val="en-GB" w:eastAsia="en-GB"/>
              </w:rPr>
            </w:pPr>
          </w:p>
        </w:tc>
      </w:tr>
      <w:tr w:rsidR="00527953" w:rsidRPr="00CD5E7D" w14:paraId="0AFDF5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C63B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406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8D5F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677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23BD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77D47" w14:textId="77777777" w:rsidR="00527953" w:rsidRPr="00CD5E7D" w:rsidRDefault="00527953" w:rsidP="002C0102">
            <w:pPr>
              <w:spacing w:before="150" w:after="150"/>
              <w:rPr>
                <w:rFonts w:cstheme="minorHAnsi"/>
                <w:lang w:val="en-GB" w:eastAsia="en-GB"/>
              </w:rPr>
            </w:pPr>
          </w:p>
        </w:tc>
      </w:tr>
      <w:tr w:rsidR="00527953" w:rsidRPr="00CD5E7D" w14:paraId="2E6DE30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00C2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E9DC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A7362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4663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2C1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B54D94" w14:textId="77777777" w:rsidR="00527953" w:rsidRPr="00CD5E7D" w:rsidRDefault="00527953" w:rsidP="002C0102">
            <w:pPr>
              <w:spacing w:before="150" w:after="150"/>
              <w:rPr>
                <w:rFonts w:cstheme="minorHAnsi"/>
                <w:b/>
                <w:bCs/>
                <w:lang w:val="en-GB" w:eastAsia="en-GB"/>
              </w:rPr>
            </w:pPr>
          </w:p>
        </w:tc>
      </w:tr>
      <w:tr w:rsidR="00527953" w:rsidRPr="00CD5E7D" w14:paraId="6A791E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A9F1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512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D968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4DB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51C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18A73" w14:textId="77777777" w:rsidR="00527953" w:rsidRPr="00CD5E7D" w:rsidRDefault="00527953" w:rsidP="002C0102">
            <w:pPr>
              <w:spacing w:before="150" w:after="150"/>
              <w:rPr>
                <w:rFonts w:cstheme="minorHAnsi"/>
                <w:lang w:val="en-GB" w:eastAsia="en-GB"/>
              </w:rPr>
            </w:pPr>
          </w:p>
        </w:tc>
      </w:tr>
      <w:tr w:rsidR="00527953" w:rsidRPr="00CD5E7D" w14:paraId="1086D8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EC5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184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AF99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50E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E55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BF9A14" w14:textId="77777777" w:rsidR="00527953" w:rsidRPr="00CD5E7D" w:rsidRDefault="00527953" w:rsidP="002C0102">
            <w:pPr>
              <w:spacing w:before="150" w:after="150"/>
              <w:rPr>
                <w:rFonts w:cstheme="minorHAnsi"/>
                <w:lang w:val="en-GB" w:eastAsia="en-GB"/>
              </w:rPr>
            </w:pPr>
          </w:p>
        </w:tc>
      </w:tr>
      <w:tr w:rsidR="00527953" w:rsidRPr="00CD5E7D" w14:paraId="6C8022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E64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479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340A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33A0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E2A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8AA75" w14:textId="77777777" w:rsidR="00527953" w:rsidRPr="00CD5E7D" w:rsidRDefault="00527953" w:rsidP="002C0102">
            <w:pPr>
              <w:spacing w:before="150" w:after="150"/>
              <w:rPr>
                <w:rFonts w:cstheme="minorHAnsi"/>
                <w:lang w:val="en-GB" w:eastAsia="en-GB"/>
              </w:rPr>
            </w:pPr>
          </w:p>
        </w:tc>
      </w:tr>
      <w:tr w:rsidR="00527953" w:rsidRPr="00CD5E7D" w14:paraId="7012C0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459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74C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A8C0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B82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B6E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A90D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450AE5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4890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98F5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D90A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2C3B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AF8A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30F32" w14:textId="77777777" w:rsidR="00527953" w:rsidRPr="00CD5E7D" w:rsidRDefault="00527953" w:rsidP="002C0102">
            <w:pPr>
              <w:spacing w:before="150" w:after="150"/>
              <w:rPr>
                <w:rFonts w:cstheme="minorHAnsi"/>
                <w:b/>
                <w:bCs/>
                <w:lang w:val="en-GB" w:eastAsia="en-GB"/>
              </w:rPr>
            </w:pPr>
          </w:p>
        </w:tc>
      </w:tr>
      <w:tr w:rsidR="00527953" w:rsidRPr="00CD5E7D" w14:paraId="0B180F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5888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4762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Box: Calculation</w:t>
            </w:r>
            <w:r>
              <w:rPr>
                <w:rFonts w:cstheme="minorHAnsi"/>
                <w:b/>
                <w:bCs/>
                <w:lang w:val="en-GB" w:eastAsia="en-GB"/>
              </w:rPr>
              <w:t xml:space="preserve"> of </w:t>
            </w:r>
            <w:r w:rsidRPr="00CD5E7D">
              <w:rPr>
                <w:rFonts w:cstheme="minorHAnsi"/>
                <w:b/>
                <w:bCs/>
                <w:lang w:val="en-GB" w:eastAsia="en-GB"/>
              </w:rPr>
              <w:t>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62D8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axBoxbi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C9E8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B8E9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B25DB" w14:textId="77777777" w:rsidR="00527953" w:rsidRPr="00CD5E7D" w:rsidRDefault="00527953" w:rsidP="002C0102">
            <w:pPr>
              <w:spacing w:before="150" w:after="150"/>
              <w:rPr>
                <w:rFonts w:cstheme="minorHAnsi"/>
                <w:b/>
                <w:bCs/>
                <w:lang w:val="en-GB" w:eastAsia="en-GB"/>
              </w:rPr>
            </w:pPr>
          </w:p>
        </w:tc>
      </w:tr>
      <w:tr w:rsidR="00527953" w:rsidRPr="00CD5E7D" w14:paraId="7ECA44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91C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B7D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Tax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B77E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Box_Tax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4E0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DC5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CF47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Type</w:t>
            </w:r>
          </w:p>
        </w:tc>
      </w:tr>
      <w:tr w:rsidR="00527953" w:rsidRPr="00CD5E7D" w14:paraId="5827A5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FFE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D0314" w14:textId="4473BB80"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Base Measurement Unit </w:t>
            </w:r>
            <w:r w:rsidR="00FC0404">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C0E4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Box_TaxBase_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D79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5B3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425B7" w14:textId="77777777" w:rsidR="00527953" w:rsidRPr="00CD5E7D" w:rsidRDefault="00527953" w:rsidP="002C0102">
            <w:pPr>
              <w:spacing w:before="150" w:after="150"/>
              <w:rPr>
                <w:rFonts w:cstheme="minorHAnsi"/>
                <w:lang w:val="en-GB" w:eastAsia="en-GB"/>
              </w:rPr>
            </w:pPr>
          </w:p>
        </w:tc>
      </w:tr>
      <w:tr w:rsidR="00527953" w:rsidRPr="00CD5E7D" w14:paraId="3158D1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EB5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5C0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Base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6AF8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Box_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F90E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E2A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F4A0E" w14:textId="77777777" w:rsidR="00527953" w:rsidRPr="00CD5E7D" w:rsidRDefault="00527953" w:rsidP="002C0102">
            <w:pPr>
              <w:spacing w:before="150" w:after="150"/>
              <w:rPr>
                <w:rFonts w:cstheme="minorHAnsi"/>
                <w:lang w:val="en-GB" w:eastAsia="en-GB"/>
              </w:rPr>
            </w:pPr>
          </w:p>
        </w:tc>
      </w:tr>
      <w:tr w:rsidR="00527953" w:rsidRPr="00CD5E7D" w14:paraId="3E9DB5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91F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2AC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Base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322E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Box_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BECC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D1A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6DC4A" w14:textId="77777777" w:rsidR="00527953" w:rsidRPr="00CD5E7D" w:rsidRDefault="00527953" w:rsidP="002C0102">
            <w:pPr>
              <w:spacing w:before="150" w:after="150"/>
              <w:rPr>
                <w:rFonts w:cstheme="minorHAnsi"/>
                <w:lang w:val="en-GB" w:eastAsia="en-GB"/>
              </w:rPr>
            </w:pPr>
          </w:p>
        </w:tc>
      </w:tr>
      <w:tr w:rsidR="00527953" w:rsidRPr="00CD5E7D" w14:paraId="425D9E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45A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B46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Tax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D98C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Box_Tax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A44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FF2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7,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2D54C" w14:textId="77777777" w:rsidR="00527953" w:rsidRPr="00CD5E7D" w:rsidRDefault="00527953" w:rsidP="002C0102">
            <w:pPr>
              <w:spacing w:before="150" w:after="150"/>
              <w:rPr>
                <w:rFonts w:cstheme="minorHAnsi"/>
                <w:lang w:val="en-GB" w:eastAsia="en-GB"/>
              </w:rPr>
            </w:pPr>
          </w:p>
        </w:tc>
      </w:tr>
      <w:tr w:rsidR="00527953" w:rsidRPr="00CD5E7D" w14:paraId="4B520A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2D2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DED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Amount</w:t>
            </w:r>
            <w:r>
              <w:rPr>
                <w:rFonts w:cstheme="minorHAnsi"/>
                <w:lang w:val="en-GB" w:eastAsia="en-GB"/>
              </w:rPr>
              <w:t xml:space="preserve"> of </w:t>
            </w:r>
            <w:r w:rsidRPr="00CD5E7D">
              <w:rPr>
                <w:rFonts w:cstheme="minorHAnsi"/>
                <w:lang w:val="en-GB" w:eastAsia="en-GB"/>
              </w:rPr>
              <w:t>Tax Payab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1BCD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Box_TaxPayable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724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D68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BB240" w14:textId="77777777" w:rsidR="00527953" w:rsidRPr="00CD5E7D" w:rsidRDefault="00527953" w:rsidP="002C0102">
            <w:pPr>
              <w:spacing w:before="150" w:after="150"/>
              <w:rPr>
                <w:rFonts w:cstheme="minorHAnsi"/>
                <w:lang w:val="en-GB" w:eastAsia="en-GB"/>
              </w:rPr>
            </w:pPr>
          </w:p>
        </w:tc>
      </w:tr>
      <w:tr w:rsidR="00527953" w:rsidRPr="00CD5E7D" w14:paraId="6F39D4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7EF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4F9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ayment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92E0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Box_TaxPayment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7E9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7E8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19B2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PaymentMethod</w:t>
            </w:r>
          </w:p>
        </w:tc>
      </w:tr>
      <w:tr w:rsidR="00527953" w:rsidRPr="00CD5E7D" w14:paraId="59BA9D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BA8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A0D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alculation</w:t>
            </w:r>
            <w:r>
              <w:rPr>
                <w:rFonts w:cstheme="minorHAnsi"/>
                <w:lang w:val="en-GB" w:eastAsia="en-GB"/>
              </w:rPr>
              <w:t xml:space="preserve"> of </w:t>
            </w:r>
            <w:r w:rsidRPr="00CD5E7D">
              <w:rPr>
                <w:rFonts w:cstheme="minorHAnsi"/>
                <w:lang w:val="en-GB" w:eastAsia="en-GB"/>
              </w:rPr>
              <w:t>Taxes - Tot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2070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Total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56B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E1F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BFC4B" w14:textId="77777777" w:rsidR="00527953" w:rsidRPr="00CD5E7D" w:rsidRDefault="00527953" w:rsidP="002C0102">
            <w:pPr>
              <w:spacing w:before="150" w:after="150"/>
              <w:rPr>
                <w:rFonts w:cstheme="minorHAnsi"/>
                <w:lang w:val="en-GB" w:eastAsia="en-GB"/>
              </w:rPr>
            </w:pPr>
          </w:p>
        </w:tc>
      </w:tr>
      <w:tr w:rsidR="00527953" w:rsidRPr="00CD5E7D" w14:paraId="2D0B5B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A9E3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53B3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E6C0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30C5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DC14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D49F7" w14:textId="77777777" w:rsidR="00527953" w:rsidRPr="00CD5E7D" w:rsidRDefault="00527953" w:rsidP="002C0102">
            <w:pPr>
              <w:spacing w:before="150" w:after="150"/>
              <w:rPr>
                <w:rFonts w:cstheme="minorHAnsi"/>
                <w:b/>
                <w:bCs/>
                <w:lang w:val="en-GB" w:eastAsia="en-GB"/>
              </w:rPr>
            </w:pPr>
          </w:p>
        </w:tc>
      </w:tr>
      <w:tr w:rsidR="00527953" w:rsidRPr="00CD5E7D" w14:paraId="716A30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1869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5D2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5C16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9CC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9B25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BA8D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276856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D29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88B9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Preferential 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26FB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Preferential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3B15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740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FDAC3" w14:textId="77777777" w:rsidR="00527953" w:rsidRPr="00CD5E7D" w:rsidRDefault="00527953" w:rsidP="002C0102">
            <w:pPr>
              <w:spacing w:before="150" w:after="150"/>
              <w:rPr>
                <w:rFonts w:cstheme="minorHAnsi"/>
                <w:lang w:val="en-GB" w:eastAsia="en-GB"/>
              </w:rPr>
            </w:pPr>
          </w:p>
        </w:tc>
      </w:tr>
      <w:tr w:rsidR="00527953" w:rsidRPr="00CD5E7D" w14:paraId="404245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CBBA1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F617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ountry</w:t>
            </w:r>
            <w:r>
              <w:rPr>
                <w:rFonts w:cstheme="minorHAnsi"/>
                <w:b/>
                <w:bCs/>
                <w:lang w:val="en-GB" w:eastAsia="en-GB"/>
              </w:rPr>
              <w:t xml:space="preserve"> of </w:t>
            </w:r>
            <w:r w:rsidRPr="00CD5E7D">
              <w:rPr>
                <w:rFonts w:cstheme="minorHAnsi"/>
                <w:b/>
                <w:bCs/>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B134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E9C9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985D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FC201" w14:textId="77777777" w:rsidR="00527953" w:rsidRPr="00CD5E7D" w:rsidRDefault="00527953" w:rsidP="002C0102">
            <w:pPr>
              <w:spacing w:before="150" w:after="150"/>
              <w:rPr>
                <w:rFonts w:cstheme="minorHAnsi"/>
                <w:b/>
                <w:bCs/>
                <w:lang w:val="en-GB" w:eastAsia="en-GB"/>
              </w:rPr>
            </w:pPr>
          </w:p>
        </w:tc>
      </w:tr>
      <w:tr w:rsidR="00527953" w:rsidRPr="00CD5E7D" w14:paraId="200D05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C69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152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D2BE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92D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AF5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9AC1E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4CF447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B7F4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F1E2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E3FFE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DD1CE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BB26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7C819" w14:textId="77777777" w:rsidR="00527953" w:rsidRPr="00CD5E7D" w:rsidRDefault="00527953" w:rsidP="002C0102">
            <w:pPr>
              <w:spacing w:before="150" w:after="150"/>
              <w:rPr>
                <w:rFonts w:cstheme="minorHAnsi"/>
                <w:b/>
                <w:bCs/>
                <w:lang w:val="en-GB" w:eastAsia="en-GB"/>
              </w:rPr>
            </w:pPr>
          </w:p>
        </w:tc>
      </w:tr>
      <w:tr w:rsidR="00527953" w:rsidRPr="00CD5E7D" w14:paraId="683BD2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CE4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B60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F9B2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F3E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02B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E6F2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6A395FB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5CC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E25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gion</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6F0A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gion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A01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9B15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F44CF6" w14:textId="77777777" w:rsidR="00527953" w:rsidRPr="00CD5E7D" w:rsidRDefault="00527953" w:rsidP="002C0102">
            <w:pPr>
              <w:spacing w:before="150" w:after="150"/>
              <w:rPr>
                <w:rFonts w:cstheme="minorHAnsi"/>
                <w:lang w:val="en-GB" w:eastAsia="en-GB"/>
              </w:rPr>
            </w:pPr>
          </w:p>
        </w:tc>
      </w:tr>
      <w:tr w:rsidR="00527953" w:rsidRPr="00CD5E7D" w14:paraId="500B29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9F4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BF16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4957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80E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48E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9923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0FE6B5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53B8F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CD0F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8CA9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144F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0B65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F066F" w14:textId="77777777" w:rsidR="00527953" w:rsidRPr="00CD5E7D" w:rsidRDefault="00527953" w:rsidP="002C0102">
            <w:pPr>
              <w:spacing w:before="150" w:after="150"/>
              <w:rPr>
                <w:rFonts w:cstheme="minorHAnsi"/>
                <w:b/>
                <w:bCs/>
                <w:lang w:val="en-GB" w:eastAsia="en-GB"/>
              </w:rPr>
            </w:pPr>
          </w:p>
        </w:tc>
      </w:tr>
      <w:tr w:rsidR="00527953" w:rsidRPr="00CD5E7D" w14:paraId="581B2F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A0B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935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45CD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9A52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5A0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8A7D4" w14:textId="77777777" w:rsidR="00527953" w:rsidRPr="00CD5E7D" w:rsidRDefault="00527953" w:rsidP="002C0102">
            <w:pPr>
              <w:spacing w:before="150" w:after="150"/>
              <w:rPr>
                <w:rFonts w:cstheme="minorHAnsi"/>
                <w:lang w:val="en-GB" w:eastAsia="en-GB"/>
              </w:rPr>
            </w:pPr>
          </w:p>
        </w:tc>
      </w:tr>
      <w:tr w:rsidR="00527953" w:rsidRPr="00CD5E7D" w14:paraId="539E8B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AF6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B8D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DEC7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660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ADB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6379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Code</w:t>
            </w:r>
          </w:p>
        </w:tc>
      </w:tr>
      <w:tr w:rsidR="00527953" w:rsidRPr="00CD5E7D" w14:paraId="161F1C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1F3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C97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Quota Order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D2ED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otaOrder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FAADA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46D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C0455" w14:textId="77777777" w:rsidR="00527953" w:rsidRPr="00CD5E7D" w:rsidRDefault="00527953" w:rsidP="002C0102">
            <w:pPr>
              <w:spacing w:before="150" w:after="150"/>
              <w:rPr>
                <w:rFonts w:cstheme="minorHAnsi"/>
                <w:lang w:val="en-GB" w:eastAsia="en-GB"/>
              </w:rPr>
            </w:pPr>
          </w:p>
        </w:tc>
      </w:tr>
      <w:tr w:rsidR="00527953" w:rsidRPr="00CD5E7D" w14:paraId="2A7CB3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308A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F5C1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C900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E6D2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E60E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7B7A2" w14:textId="77777777" w:rsidR="00527953" w:rsidRPr="00CD5E7D" w:rsidRDefault="00527953" w:rsidP="002C0102">
            <w:pPr>
              <w:spacing w:before="150" w:after="150"/>
              <w:rPr>
                <w:rFonts w:cstheme="minorHAnsi"/>
                <w:b/>
                <w:bCs/>
                <w:lang w:val="en-GB" w:eastAsia="en-GB"/>
              </w:rPr>
            </w:pPr>
          </w:p>
        </w:tc>
      </w:tr>
      <w:tr w:rsidR="00527953" w:rsidRPr="00CD5E7D" w14:paraId="4F4CB9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57D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FD4D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Harmonized System </w:t>
            </w:r>
            <w:r>
              <w:rPr>
                <w:rFonts w:cstheme="minorHAnsi"/>
                <w:lang w:val="en-GB" w:eastAsia="en-GB"/>
              </w:rPr>
              <w:t>Sub-Heading</w:t>
            </w:r>
            <w:r w:rsidRPr="00CD5E7D">
              <w:rPr>
                <w:rFonts w:cstheme="minorHAnsi"/>
                <w:lang w:val="en-GB" w:eastAsia="en-GB"/>
              </w:rPr>
              <w:t xml:space="preserv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5CEF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harmonizedSystem</w:t>
            </w:r>
            <w:r>
              <w:rPr>
                <w:rFonts w:cstheme="minorHAnsi"/>
                <w:lang w:val="en-GB" w:eastAsia="en-GB"/>
              </w:rPr>
              <w:t>Sub-Heading</w:t>
            </w: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0D7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FB5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633DF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HSCode</w:t>
            </w:r>
          </w:p>
        </w:tc>
      </w:tr>
      <w:tr w:rsidR="00527953" w:rsidRPr="00CD5E7D" w14:paraId="4A3706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125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874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BBB9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8E3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4910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C2D6B" w14:textId="77777777" w:rsidR="00527953" w:rsidRPr="00CD5E7D" w:rsidRDefault="00527953" w:rsidP="002C0102">
            <w:pPr>
              <w:spacing w:before="150" w:after="150"/>
              <w:rPr>
                <w:rFonts w:cstheme="minorHAnsi"/>
                <w:lang w:val="en-GB" w:eastAsia="en-GB"/>
              </w:rPr>
            </w:pPr>
          </w:p>
        </w:tc>
      </w:tr>
      <w:tr w:rsidR="00527953" w:rsidRPr="00CD5E7D" w14:paraId="1A7E32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482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E88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TARIC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F766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ric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DCF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497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D18F95" w14:textId="77777777" w:rsidR="00527953" w:rsidRPr="00CD5E7D" w:rsidRDefault="00527953" w:rsidP="002C0102">
            <w:pPr>
              <w:spacing w:before="150" w:after="150"/>
              <w:rPr>
                <w:rFonts w:cstheme="minorHAnsi"/>
                <w:lang w:val="en-GB" w:eastAsia="en-GB"/>
              </w:rPr>
            </w:pPr>
          </w:p>
        </w:tc>
      </w:tr>
      <w:tr w:rsidR="00527953" w:rsidRPr="00CD5E7D" w14:paraId="6A1CED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FBD0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4D971" w14:textId="42C91A1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 TARIC Additional</w:t>
            </w:r>
            <w:r w:rsidR="00704F76">
              <w:rPr>
                <w:rFonts w:cstheme="minorHAnsi"/>
                <w:b/>
                <w:bCs/>
                <w:lang w:val="en-GB" w:eastAsia="en-GB"/>
              </w:rPr>
              <w:t xml:space="preserve"> </w:t>
            </w:r>
            <w:r w:rsidRPr="00CD5E7D">
              <w:rPr>
                <w:rFonts w:cstheme="minorHAnsi"/>
                <w:b/>
                <w:bCs/>
                <w:lang w:val="en-GB" w:eastAsia="en-GB"/>
              </w:rPr>
              <w: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69A9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58B3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9A5B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6A822" w14:textId="77777777" w:rsidR="00527953" w:rsidRPr="00CD5E7D" w:rsidRDefault="00527953" w:rsidP="002C0102">
            <w:pPr>
              <w:spacing w:before="150" w:after="150"/>
              <w:rPr>
                <w:rFonts w:cstheme="minorHAnsi"/>
                <w:b/>
                <w:bCs/>
                <w:lang w:val="en-GB" w:eastAsia="en-GB"/>
              </w:rPr>
            </w:pPr>
          </w:p>
        </w:tc>
      </w:tr>
      <w:tr w:rsidR="00527953" w:rsidRPr="00CD5E7D" w14:paraId="355D2E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411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4AC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2C49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BD1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411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127D49" w14:textId="77777777" w:rsidR="00527953" w:rsidRPr="00CD5E7D" w:rsidRDefault="00527953" w:rsidP="002C0102">
            <w:pPr>
              <w:spacing w:before="150" w:after="150"/>
              <w:rPr>
                <w:rFonts w:cstheme="minorHAnsi"/>
                <w:lang w:val="en-GB" w:eastAsia="en-GB"/>
              </w:rPr>
            </w:pPr>
          </w:p>
        </w:tc>
      </w:tr>
      <w:tr w:rsidR="00527953" w:rsidRPr="00CD5E7D" w14:paraId="403B87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5EA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8326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7AFD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118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59C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A1670" w14:textId="77777777" w:rsidR="00527953" w:rsidRPr="00CD5E7D" w:rsidRDefault="00527953" w:rsidP="002C0102">
            <w:pPr>
              <w:spacing w:before="150" w:after="150"/>
              <w:rPr>
                <w:rFonts w:cstheme="minorHAnsi"/>
                <w:lang w:val="en-GB" w:eastAsia="en-GB"/>
              </w:rPr>
            </w:pPr>
          </w:p>
        </w:tc>
      </w:tr>
      <w:tr w:rsidR="00527953" w:rsidRPr="00CD5E7D" w14:paraId="3B721B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E986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A72D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43F1B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C533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305FA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39118" w14:textId="77777777" w:rsidR="00527953" w:rsidRPr="00CD5E7D" w:rsidRDefault="00527953" w:rsidP="002C0102">
            <w:pPr>
              <w:spacing w:before="150" w:after="150"/>
              <w:rPr>
                <w:rFonts w:cstheme="minorHAnsi"/>
                <w:b/>
                <w:bCs/>
                <w:lang w:val="en-GB" w:eastAsia="en-GB"/>
              </w:rPr>
            </w:pPr>
          </w:p>
        </w:tc>
      </w:tr>
      <w:tr w:rsidR="00527953" w:rsidRPr="00CD5E7D" w14:paraId="351C11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089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5BD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B060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37E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38D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D4490" w14:textId="77777777" w:rsidR="00527953" w:rsidRPr="00CD5E7D" w:rsidRDefault="00527953" w:rsidP="002C0102">
            <w:pPr>
              <w:spacing w:before="150" w:after="150"/>
              <w:rPr>
                <w:rFonts w:cstheme="minorHAnsi"/>
                <w:lang w:val="en-GB" w:eastAsia="en-GB"/>
              </w:rPr>
            </w:pPr>
          </w:p>
        </w:tc>
      </w:tr>
      <w:tr w:rsidR="00527953" w:rsidRPr="00CD5E7D" w14:paraId="45341B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600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4EA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3812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E46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CCE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AF55F" w14:textId="77777777" w:rsidR="00527953" w:rsidRPr="00CD5E7D" w:rsidRDefault="00527953" w:rsidP="002C0102">
            <w:pPr>
              <w:spacing w:before="150" w:after="150"/>
              <w:rPr>
                <w:rFonts w:cstheme="minorHAnsi"/>
                <w:lang w:val="en-GB" w:eastAsia="en-GB"/>
              </w:rPr>
            </w:pPr>
          </w:p>
        </w:tc>
      </w:tr>
      <w:tr w:rsidR="00527953" w:rsidRPr="00CD5E7D" w14:paraId="4FB83C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D21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9F25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0CC9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5EF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5C3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DC98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7E4F6C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782E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4B82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A3FE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386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7B0F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D29F4" w14:textId="77777777" w:rsidR="00527953" w:rsidRPr="00CD5E7D" w:rsidRDefault="00527953" w:rsidP="002C0102">
            <w:pPr>
              <w:spacing w:before="150" w:after="150"/>
              <w:rPr>
                <w:rFonts w:cstheme="minorHAnsi"/>
                <w:b/>
                <w:bCs/>
                <w:lang w:val="en-GB" w:eastAsia="en-GB"/>
              </w:rPr>
            </w:pPr>
          </w:p>
        </w:tc>
      </w:tr>
      <w:tr w:rsidR="00527953" w:rsidRPr="00CD5E7D" w14:paraId="69BD76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8C1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E79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478A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476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2619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36F0B7" w14:textId="77777777" w:rsidR="00527953" w:rsidRPr="00CD5E7D" w:rsidRDefault="00527953" w:rsidP="002C0102">
            <w:pPr>
              <w:spacing w:before="150" w:after="150"/>
              <w:rPr>
                <w:rFonts w:cstheme="minorHAnsi"/>
                <w:lang w:val="en-GB" w:eastAsia="en-GB"/>
              </w:rPr>
            </w:pPr>
          </w:p>
        </w:tc>
      </w:tr>
      <w:tr w:rsidR="00527953" w:rsidRPr="00CD5E7D" w14:paraId="217B97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7F8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524C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Net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491CD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et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3A0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4CE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B6377E" w14:textId="77777777" w:rsidR="00527953" w:rsidRPr="00CD5E7D" w:rsidRDefault="00527953" w:rsidP="002C0102">
            <w:pPr>
              <w:spacing w:before="150" w:after="150"/>
              <w:rPr>
                <w:rFonts w:cstheme="minorHAnsi"/>
                <w:lang w:val="en-GB" w:eastAsia="en-GB"/>
              </w:rPr>
            </w:pPr>
          </w:p>
        </w:tc>
      </w:tr>
      <w:tr w:rsidR="00527953" w:rsidRPr="00CD5E7D" w14:paraId="49F844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08C6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C62E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Supplementary Uni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3708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upplementaryUni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06D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EF12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765C6" w14:textId="77777777" w:rsidR="00527953" w:rsidRPr="00CD5E7D" w:rsidRDefault="00527953" w:rsidP="002C0102">
            <w:pPr>
              <w:spacing w:before="150" w:after="150"/>
              <w:rPr>
                <w:rFonts w:cstheme="minorHAnsi"/>
                <w:lang w:val="en-GB" w:eastAsia="en-GB"/>
              </w:rPr>
            </w:pPr>
          </w:p>
        </w:tc>
      </w:tr>
      <w:tr w:rsidR="00527953" w:rsidRPr="00CD5E7D" w14:paraId="32076D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DBD5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04845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Invoice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52AF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nvoice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DEBC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BAF1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E84E0E" w14:textId="77777777" w:rsidR="00527953" w:rsidRPr="00CD5E7D" w:rsidRDefault="00527953" w:rsidP="002C0102">
            <w:pPr>
              <w:spacing w:before="150" w:after="150"/>
              <w:rPr>
                <w:rFonts w:cstheme="minorHAnsi"/>
                <w:b/>
                <w:bCs/>
                <w:lang w:val="en-GB" w:eastAsia="en-GB"/>
              </w:rPr>
            </w:pPr>
          </w:p>
        </w:tc>
      </w:tr>
      <w:tr w:rsidR="00527953" w:rsidRPr="00CD5E7D" w14:paraId="1A6154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A7E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6AE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Item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87CA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tem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360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8260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5C55D" w14:textId="77777777" w:rsidR="00527953" w:rsidRPr="00CD5E7D" w:rsidRDefault="00527953" w:rsidP="002C0102">
            <w:pPr>
              <w:spacing w:before="150" w:after="150"/>
              <w:rPr>
                <w:rFonts w:cstheme="minorHAnsi"/>
                <w:lang w:val="en-GB" w:eastAsia="en-GB"/>
              </w:rPr>
            </w:pPr>
          </w:p>
        </w:tc>
      </w:tr>
      <w:tr w:rsidR="00527953" w:rsidRPr="00CD5E7D" w14:paraId="09FDF2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8882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8BBD3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alculation</w:t>
            </w:r>
            <w:r>
              <w:rPr>
                <w:rFonts w:cstheme="minorHAnsi"/>
                <w:b/>
                <w:bCs/>
                <w:lang w:val="en-GB" w:eastAsia="en-GB"/>
              </w:rPr>
              <w:t xml:space="preserve"> of </w:t>
            </w:r>
            <w:r w:rsidRPr="00CD5E7D">
              <w:rPr>
                <w:rFonts w:cstheme="minorHAnsi"/>
                <w:b/>
                <w:bCs/>
                <w:lang w:val="en-GB" w:eastAsia="en-GB"/>
              </w:rPr>
              <w:t>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7F08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alculationOf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25DC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5729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AD583" w14:textId="77777777" w:rsidR="00527953" w:rsidRPr="00CD5E7D" w:rsidRDefault="00527953" w:rsidP="002C0102">
            <w:pPr>
              <w:spacing w:before="150" w:after="150"/>
              <w:rPr>
                <w:rFonts w:cstheme="minorHAnsi"/>
                <w:b/>
                <w:bCs/>
                <w:lang w:val="en-GB" w:eastAsia="en-GB"/>
              </w:rPr>
            </w:pPr>
          </w:p>
        </w:tc>
      </w:tr>
      <w:tr w:rsidR="00527953" w:rsidRPr="00CD5E7D" w14:paraId="7A3A81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3F3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6AE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B862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522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641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87D4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eferenceCodes</w:t>
            </w:r>
          </w:p>
        </w:tc>
      </w:tr>
      <w:tr w:rsidR="00527953" w:rsidRPr="00CD5E7D" w14:paraId="7A66D4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055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8000B" w14:textId="69AFB256"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Total Duties </w:t>
            </w:r>
            <w:r w:rsidR="001D7CD0">
              <w:rPr>
                <w:rFonts w:cstheme="minorHAnsi"/>
                <w:lang w:val="en-GB" w:eastAsia="en-GB"/>
              </w:rPr>
              <w:t>a</w:t>
            </w:r>
            <w:r w:rsidRPr="00CD5E7D">
              <w:rPr>
                <w:rFonts w:cstheme="minorHAnsi"/>
                <w:lang w:val="en-GB" w:eastAsia="en-GB"/>
              </w:rPr>
              <w:t>nd Taxes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67A5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otalDutiesAndTaxes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12F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5B7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CC22FB" w14:textId="77777777" w:rsidR="00527953" w:rsidRPr="00CD5E7D" w:rsidRDefault="00527953" w:rsidP="002C0102">
            <w:pPr>
              <w:spacing w:before="150" w:after="150"/>
              <w:rPr>
                <w:rFonts w:cstheme="minorHAnsi"/>
                <w:lang w:val="en-GB" w:eastAsia="en-GB"/>
              </w:rPr>
            </w:pPr>
          </w:p>
        </w:tc>
      </w:tr>
      <w:tr w:rsidR="00527953" w:rsidRPr="00CD5E7D" w14:paraId="478E53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D5E6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AC71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 Duties And 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5AAD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utiesAnd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86F3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EB09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AAD7C" w14:textId="77777777" w:rsidR="00527953" w:rsidRPr="00CD5E7D" w:rsidRDefault="00527953" w:rsidP="002C0102">
            <w:pPr>
              <w:spacing w:before="150" w:after="150"/>
              <w:rPr>
                <w:rFonts w:cstheme="minorHAnsi"/>
                <w:b/>
                <w:bCs/>
                <w:lang w:val="en-GB" w:eastAsia="en-GB"/>
              </w:rPr>
            </w:pPr>
          </w:p>
        </w:tc>
      </w:tr>
      <w:tr w:rsidR="00527953" w:rsidRPr="00CD5E7D" w14:paraId="79B16C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D8D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C54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D03B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584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81C7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7D7DF" w14:textId="77777777" w:rsidR="00527953" w:rsidRPr="00CD5E7D" w:rsidRDefault="00527953" w:rsidP="002C0102">
            <w:pPr>
              <w:spacing w:before="150" w:after="150"/>
              <w:rPr>
                <w:rFonts w:cstheme="minorHAnsi"/>
                <w:lang w:val="en-GB" w:eastAsia="en-GB"/>
              </w:rPr>
            </w:pPr>
          </w:p>
        </w:tc>
      </w:tr>
      <w:tr w:rsidR="00527953" w:rsidRPr="00CD5E7D" w14:paraId="28B721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970A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1D4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Tax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F9C9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72E2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3BF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2B5D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Tax</w:t>
            </w:r>
          </w:p>
        </w:tc>
      </w:tr>
      <w:tr w:rsidR="00527953" w:rsidRPr="00CD5E7D" w14:paraId="1136CE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D78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8C4E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A669F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BD8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7A5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8461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5552AD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FA5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E13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Payable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CC95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ayable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5E3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69D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D4FFE" w14:textId="77777777" w:rsidR="00527953" w:rsidRPr="00CD5E7D" w:rsidRDefault="00527953" w:rsidP="002C0102">
            <w:pPr>
              <w:spacing w:before="150" w:after="150"/>
              <w:rPr>
                <w:rFonts w:cstheme="minorHAnsi"/>
                <w:lang w:val="en-GB" w:eastAsia="en-GB"/>
              </w:rPr>
            </w:pPr>
          </w:p>
        </w:tc>
      </w:tr>
      <w:tr w:rsidR="00527953" w:rsidRPr="00CD5E7D" w14:paraId="60ECEB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F17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CAA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Method</w:t>
            </w:r>
            <w:r>
              <w:rPr>
                <w:rFonts w:cstheme="minorHAnsi"/>
                <w:lang w:val="en-GB" w:eastAsia="en-GB"/>
              </w:rPr>
              <w:t xml:space="preserve"> of </w:t>
            </w:r>
            <w:r w:rsidRPr="00CD5E7D">
              <w:rPr>
                <w:rFonts w:cstheme="minorHAnsi"/>
                <w:lang w:val="en-GB" w:eastAsia="en-GB"/>
              </w:rPr>
              <w:t>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3A0F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ethodOf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2F6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728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F117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Method</w:t>
            </w:r>
            <w:r>
              <w:rPr>
                <w:rFonts w:cstheme="minorHAnsi"/>
                <w:lang w:val="en-GB" w:eastAsia="en-GB"/>
              </w:rPr>
              <w:t xml:space="preserve"> of </w:t>
            </w:r>
            <w:r w:rsidRPr="00CD5E7D">
              <w:rPr>
                <w:rFonts w:cstheme="minorHAnsi"/>
                <w:lang w:val="en-GB" w:eastAsia="en-GB"/>
              </w:rPr>
              <w:t>payment</w:t>
            </w:r>
          </w:p>
        </w:tc>
      </w:tr>
      <w:tr w:rsidR="00527953" w:rsidRPr="00CD5E7D" w14:paraId="02C4ABB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6EFF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1CA8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 - Tax Ba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35C3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axBa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53BD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47D3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595E7" w14:textId="77777777" w:rsidR="00527953" w:rsidRPr="00CD5E7D" w:rsidRDefault="00527953" w:rsidP="002C0102">
            <w:pPr>
              <w:spacing w:before="150" w:after="150"/>
              <w:rPr>
                <w:rFonts w:cstheme="minorHAnsi"/>
                <w:b/>
                <w:bCs/>
                <w:lang w:val="en-GB" w:eastAsia="en-GB"/>
              </w:rPr>
            </w:pPr>
          </w:p>
        </w:tc>
      </w:tr>
      <w:tr w:rsidR="00527953" w:rsidRPr="00CD5E7D" w14:paraId="5394BF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C5B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C5D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D21B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F263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E8F4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3A885" w14:textId="77777777" w:rsidR="00527953" w:rsidRPr="00CD5E7D" w:rsidRDefault="00527953" w:rsidP="002C0102">
            <w:pPr>
              <w:spacing w:before="150" w:after="150"/>
              <w:rPr>
                <w:rFonts w:cstheme="minorHAnsi"/>
                <w:lang w:val="en-GB" w:eastAsia="en-GB"/>
              </w:rPr>
            </w:pPr>
          </w:p>
        </w:tc>
      </w:tr>
      <w:tr w:rsidR="00527953" w:rsidRPr="00CD5E7D" w14:paraId="0E7B43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5DD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19F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 Tax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16E5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F35E9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80B6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7,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D7918" w14:textId="77777777" w:rsidR="00527953" w:rsidRPr="00CD5E7D" w:rsidRDefault="00527953" w:rsidP="002C0102">
            <w:pPr>
              <w:spacing w:before="150" w:after="150"/>
              <w:rPr>
                <w:rFonts w:cstheme="minorHAnsi"/>
                <w:lang w:val="en-GB" w:eastAsia="en-GB"/>
              </w:rPr>
            </w:pPr>
          </w:p>
        </w:tc>
      </w:tr>
      <w:tr w:rsidR="00527953" w:rsidRPr="00CD5E7D" w14:paraId="63E1DE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169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E3C12" w14:textId="4910118B"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 - Measurement Unit </w:t>
            </w:r>
            <w:r w:rsidR="001D7CD0">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3574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0734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359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40A73" w14:textId="77777777" w:rsidR="00527953" w:rsidRPr="00CD5E7D" w:rsidRDefault="00527953" w:rsidP="002C0102">
            <w:pPr>
              <w:spacing w:before="150" w:after="150"/>
              <w:rPr>
                <w:rFonts w:cstheme="minorHAnsi"/>
                <w:lang w:val="en-GB" w:eastAsia="en-GB"/>
              </w:rPr>
            </w:pPr>
          </w:p>
        </w:tc>
      </w:tr>
      <w:tr w:rsidR="00527953" w:rsidRPr="00CD5E7D" w14:paraId="740AC7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C17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337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13AA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47A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0EC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50703" w14:textId="77777777" w:rsidR="00527953" w:rsidRPr="00CD5E7D" w:rsidRDefault="00527953" w:rsidP="002C0102">
            <w:pPr>
              <w:spacing w:before="150" w:after="150"/>
              <w:rPr>
                <w:rFonts w:cstheme="minorHAnsi"/>
                <w:lang w:val="en-GB" w:eastAsia="en-GB"/>
              </w:rPr>
            </w:pPr>
          </w:p>
        </w:tc>
      </w:tr>
      <w:tr w:rsidR="00527953" w:rsidRPr="00CD5E7D" w14:paraId="3234F6F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8993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E8F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865E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A289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4AC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6F369" w14:textId="77777777" w:rsidR="00527953" w:rsidRPr="00CD5E7D" w:rsidRDefault="00527953" w:rsidP="002C0102">
            <w:pPr>
              <w:spacing w:before="150" w:after="150"/>
              <w:rPr>
                <w:rFonts w:cstheme="minorHAnsi"/>
                <w:lang w:val="en-GB" w:eastAsia="en-GB"/>
              </w:rPr>
            </w:pPr>
          </w:p>
        </w:tc>
      </w:tr>
      <w:tr w:rsidR="00527953" w:rsidRPr="00CD5E7D" w14:paraId="56E0F6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F3F4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762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BF6A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2A9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BF9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25845" w14:textId="77777777" w:rsidR="00527953" w:rsidRPr="00CD5E7D" w:rsidRDefault="00527953" w:rsidP="002C0102">
            <w:pPr>
              <w:spacing w:before="150" w:after="150"/>
              <w:rPr>
                <w:rFonts w:cstheme="minorHAnsi"/>
                <w:lang w:val="en-GB" w:eastAsia="en-GB"/>
              </w:rPr>
            </w:pPr>
          </w:p>
        </w:tc>
      </w:tr>
      <w:tr w:rsidR="00527953" w:rsidRPr="00CD5E7D" w14:paraId="1F018D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5349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FD04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6604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A862E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6187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59F6B" w14:textId="77777777" w:rsidR="00527953" w:rsidRPr="00CD5E7D" w:rsidRDefault="00527953" w:rsidP="002C0102">
            <w:pPr>
              <w:spacing w:before="150" w:after="150"/>
              <w:rPr>
                <w:rFonts w:cstheme="minorHAnsi"/>
                <w:b/>
                <w:bCs/>
                <w:lang w:val="en-GB" w:eastAsia="en-GB"/>
              </w:rPr>
            </w:pPr>
          </w:p>
        </w:tc>
      </w:tr>
      <w:tr w:rsidR="00527953" w:rsidRPr="00CD5E7D" w14:paraId="75CCCE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FD1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0FE7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E57E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E22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72D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C260E" w14:textId="77777777" w:rsidR="00527953" w:rsidRPr="00CD5E7D" w:rsidRDefault="00527953" w:rsidP="002C0102">
            <w:pPr>
              <w:spacing w:before="150" w:after="150"/>
              <w:rPr>
                <w:rFonts w:cstheme="minorHAnsi"/>
                <w:lang w:val="en-GB" w:eastAsia="en-GB"/>
              </w:rPr>
            </w:pPr>
          </w:p>
        </w:tc>
      </w:tr>
      <w:tr w:rsidR="00527953" w:rsidRPr="00CD5E7D" w14:paraId="22D5F3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2FD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61B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C8D4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4CA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C753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F3A8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Package</w:t>
            </w:r>
          </w:p>
        </w:tc>
      </w:tr>
      <w:tr w:rsidR="00527953" w:rsidRPr="00CD5E7D" w14:paraId="5FA5D8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BBC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AE91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927C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787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6AD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35A24" w14:textId="77777777" w:rsidR="00527953" w:rsidRPr="00CD5E7D" w:rsidRDefault="00527953" w:rsidP="002C0102">
            <w:pPr>
              <w:spacing w:before="150" w:after="150"/>
              <w:rPr>
                <w:rFonts w:cstheme="minorHAnsi"/>
                <w:lang w:val="en-GB" w:eastAsia="en-GB"/>
              </w:rPr>
            </w:pPr>
          </w:p>
        </w:tc>
      </w:tr>
      <w:tr w:rsidR="00527953" w:rsidRPr="00CD5E7D" w14:paraId="36BA75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8062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CD7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hipping 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F476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hipping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235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183A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8007DC" w14:textId="77777777" w:rsidR="00527953" w:rsidRPr="00CD5E7D" w:rsidRDefault="00527953" w:rsidP="002C0102">
            <w:pPr>
              <w:spacing w:before="150" w:after="150"/>
              <w:rPr>
                <w:rFonts w:cstheme="minorHAnsi"/>
                <w:lang w:val="en-GB" w:eastAsia="en-GB"/>
              </w:rPr>
            </w:pPr>
          </w:p>
        </w:tc>
      </w:tr>
      <w:tr w:rsidR="00527953" w:rsidRPr="00CD5E7D" w14:paraId="2FDD3F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86B3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4EA5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F575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6538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E973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AFB09" w14:textId="77777777" w:rsidR="00527953" w:rsidRPr="00CD5E7D" w:rsidRDefault="00527953" w:rsidP="002C0102">
            <w:pPr>
              <w:spacing w:before="150" w:after="150"/>
              <w:rPr>
                <w:rFonts w:cstheme="minorHAnsi"/>
                <w:b/>
                <w:bCs/>
                <w:lang w:val="en-GB" w:eastAsia="en-GB"/>
              </w:rPr>
            </w:pPr>
          </w:p>
        </w:tc>
      </w:tr>
      <w:tr w:rsidR="00527953" w:rsidRPr="00CD5E7D" w14:paraId="307B8F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F59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2FB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9E8D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7AD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420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DF5CD" w14:textId="77777777" w:rsidR="00527953" w:rsidRPr="00CD5E7D" w:rsidRDefault="00527953" w:rsidP="002C0102">
            <w:pPr>
              <w:spacing w:before="150" w:after="150"/>
              <w:rPr>
                <w:rFonts w:cstheme="minorHAnsi"/>
                <w:lang w:val="en-GB" w:eastAsia="en-GB"/>
              </w:rPr>
            </w:pPr>
          </w:p>
        </w:tc>
      </w:tr>
      <w:tr w:rsidR="00527953" w:rsidRPr="00CD5E7D" w14:paraId="031B1F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E3C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61C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C10C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DA6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F373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B626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eviousDocumentType</w:t>
            </w:r>
          </w:p>
        </w:tc>
      </w:tr>
      <w:tr w:rsidR="00527953" w:rsidRPr="00CD5E7D" w14:paraId="27A861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BA5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808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6C454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BBC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93C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6BC0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3E9EFC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C019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6B48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7681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055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2BC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E722E" w14:textId="77777777" w:rsidR="00527953" w:rsidRPr="00CD5E7D" w:rsidRDefault="00527953" w:rsidP="002C0102">
            <w:pPr>
              <w:spacing w:before="150" w:after="150"/>
              <w:rPr>
                <w:rFonts w:cstheme="minorHAnsi"/>
                <w:lang w:val="en-GB" w:eastAsia="en-GB"/>
              </w:rPr>
            </w:pPr>
          </w:p>
        </w:tc>
      </w:tr>
      <w:tr w:rsidR="00527953" w:rsidRPr="00CD5E7D" w14:paraId="338C8E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A86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9C0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FD86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E63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C5A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6C41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Package</w:t>
            </w:r>
          </w:p>
        </w:tc>
      </w:tr>
      <w:tr w:rsidR="00527953" w:rsidRPr="00CD5E7D" w14:paraId="3433F80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3171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83F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93D3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F0C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FA9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CD39EC" w14:textId="77777777" w:rsidR="00527953" w:rsidRPr="00CD5E7D" w:rsidRDefault="00527953" w:rsidP="002C0102">
            <w:pPr>
              <w:spacing w:before="150" w:after="150"/>
              <w:rPr>
                <w:rFonts w:cstheme="minorHAnsi"/>
                <w:lang w:val="en-GB" w:eastAsia="en-GB"/>
              </w:rPr>
            </w:pPr>
          </w:p>
        </w:tc>
      </w:tr>
      <w:tr w:rsidR="00527953" w:rsidRPr="00CD5E7D" w14:paraId="5C5E9B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F61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41C90" w14:textId="6225C374"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Measurement Unit </w:t>
            </w:r>
            <w:r w:rsidR="001D7CD0">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C8A17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84F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4C9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8D41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Unit</w:t>
            </w:r>
          </w:p>
        </w:tc>
      </w:tr>
      <w:tr w:rsidR="00527953" w:rsidRPr="00CD5E7D" w14:paraId="52940A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FC3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A57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8A20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0BE4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89C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5EEBA" w14:textId="77777777" w:rsidR="00527953" w:rsidRPr="00CD5E7D" w:rsidRDefault="00527953" w:rsidP="002C0102">
            <w:pPr>
              <w:spacing w:before="150" w:after="150"/>
              <w:rPr>
                <w:rFonts w:cstheme="minorHAnsi"/>
                <w:lang w:val="en-GB" w:eastAsia="en-GB"/>
              </w:rPr>
            </w:pPr>
          </w:p>
        </w:tc>
      </w:tr>
      <w:tr w:rsidR="00527953" w:rsidRPr="00CD5E7D" w14:paraId="07F9C8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FA0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4F5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46C7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2AA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5D9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32D32" w14:textId="77777777" w:rsidR="00527953" w:rsidRPr="00CD5E7D" w:rsidRDefault="00527953" w:rsidP="002C0102">
            <w:pPr>
              <w:spacing w:before="150" w:after="150"/>
              <w:rPr>
                <w:rFonts w:cstheme="minorHAnsi"/>
                <w:lang w:val="en-GB" w:eastAsia="en-GB"/>
              </w:rPr>
            </w:pPr>
          </w:p>
        </w:tc>
      </w:tr>
      <w:tr w:rsidR="00527953" w:rsidRPr="00CD5E7D" w14:paraId="3280E1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ABD7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3FFD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Date</w:t>
            </w:r>
            <w:r>
              <w:rPr>
                <w:rFonts w:cstheme="minorHAnsi"/>
                <w:b/>
                <w:bCs/>
                <w:lang w:val="en-GB" w:eastAsia="en-GB"/>
              </w:rPr>
              <w:t xml:space="preserve"> of </w:t>
            </w:r>
            <w:r w:rsidRPr="00CD5E7D">
              <w:rPr>
                <w:rFonts w:cstheme="minorHAnsi"/>
                <w:b/>
                <w:bCs/>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3A7AA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01E3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379F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A1693" w14:textId="77777777" w:rsidR="00527953" w:rsidRPr="00CD5E7D" w:rsidRDefault="00527953" w:rsidP="002C0102">
            <w:pPr>
              <w:spacing w:before="150" w:after="150"/>
              <w:rPr>
                <w:rFonts w:cstheme="minorHAnsi"/>
                <w:b/>
                <w:bCs/>
                <w:lang w:val="en-GB" w:eastAsia="en-GB"/>
              </w:rPr>
            </w:pPr>
          </w:p>
        </w:tc>
      </w:tr>
      <w:tr w:rsidR="00527953" w:rsidRPr="00CD5E7D" w14:paraId="6FFE2F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BDB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D5B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42D1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261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2F4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1CB951" w14:textId="77777777" w:rsidR="00527953" w:rsidRPr="00CD5E7D" w:rsidRDefault="00527953" w:rsidP="002C0102">
            <w:pPr>
              <w:spacing w:before="150" w:after="150"/>
              <w:rPr>
                <w:rFonts w:cstheme="minorHAnsi"/>
                <w:lang w:val="en-GB" w:eastAsia="en-GB"/>
              </w:rPr>
            </w:pPr>
          </w:p>
        </w:tc>
      </w:tr>
      <w:tr w:rsidR="00527953" w:rsidRPr="00CD5E7D" w14:paraId="706F8D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0D12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4EA6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09F4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BFD7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712A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2428B" w14:textId="77777777" w:rsidR="00527953" w:rsidRPr="00CD5E7D" w:rsidRDefault="00527953" w:rsidP="002C0102">
            <w:pPr>
              <w:spacing w:before="150" w:after="150"/>
              <w:rPr>
                <w:rFonts w:cstheme="minorHAnsi"/>
                <w:b/>
                <w:bCs/>
                <w:lang w:val="en-GB" w:eastAsia="en-GB"/>
              </w:rPr>
            </w:pPr>
          </w:p>
        </w:tc>
      </w:tr>
      <w:tr w:rsidR="00527953" w:rsidRPr="00CD5E7D" w14:paraId="1F392B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D4A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C5F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05D2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32F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DF5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9B59D" w14:textId="77777777" w:rsidR="00527953" w:rsidRPr="00CD5E7D" w:rsidRDefault="00527953" w:rsidP="002C0102">
            <w:pPr>
              <w:spacing w:before="150" w:after="150"/>
              <w:rPr>
                <w:rFonts w:cstheme="minorHAnsi"/>
                <w:lang w:val="en-GB" w:eastAsia="en-GB"/>
              </w:rPr>
            </w:pPr>
          </w:p>
        </w:tc>
      </w:tr>
      <w:tr w:rsidR="00527953" w:rsidRPr="00CD5E7D" w14:paraId="205D58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68E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0D2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A4A0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722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8AE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02EB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SupportingDocumentType</w:t>
            </w:r>
          </w:p>
        </w:tc>
      </w:tr>
      <w:tr w:rsidR="00527953" w:rsidRPr="00CD5E7D" w14:paraId="383F6F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E08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DAC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3C9CE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C12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F78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DB75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3EB974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F0F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76B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582A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29E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75B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9AEF4" w14:textId="77777777" w:rsidR="00527953" w:rsidRPr="00CD5E7D" w:rsidRDefault="00527953" w:rsidP="002C0102">
            <w:pPr>
              <w:spacing w:before="150" w:after="150"/>
              <w:rPr>
                <w:rFonts w:cstheme="minorHAnsi"/>
                <w:lang w:val="en-GB" w:eastAsia="en-GB"/>
              </w:rPr>
            </w:pPr>
          </w:p>
        </w:tc>
      </w:tr>
      <w:tr w:rsidR="00527953" w:rsidRPr="00CD5E7D" w14:paraId="40B09B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E6C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8B50F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D9E7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454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211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B81954" w14:textId="77777777" w:rsidR="00527953" w:rsidRPr="00CD5E7D" w:rsidRDefault="00527953" w:rsidP="002C0102">
            <w:pPr>
              <w:spacing w:before="150" w:after="150"/>
              <w:rPr>
                <w:rFonts w:cstheme="minorHAnsi"/>
                <w:lang w:val="en-GB" w:eastAsia="en-GB"/>
              </w:rPr>
            </w:pPr>
          </w:p>
        </w:tc>
      </w:tr>
      <w:tr w:rsidR="00527953" w:rsidRPr="00CD5E7D" w14:paraId="44958D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01F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738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B699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E72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49A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9B731" w14:textId="77777777" w:rsidR="00527953" w:rsidRPr="00CD5E7D" w:rsidRDefault="00527953" w:rsidP="002C0102">
            <w:pPr>
              <w:spacing w:before="150" w:after="150"/>
              <w:rPr>
                <w:rFonts w:cstheme="minorHAnsi"/>
                <w:lang w:val="en-GB" w:eastAsia="en-GB"/>
              </w:rPr>
            </w:pPr>
          </w:p>
        </w:tc>
      </w:tr>
      <w:tr w:rsidR="00527953" w:rsidRPr="00CD5E7D" w14:paraId="4704F2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6117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E1B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3667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E43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007F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1E401" w14:textId="77777777" w:rsidR="00527953" w:rsidRPr="00CD5E7D" w:rsidRDefault="00527953" w:rsidP="002C0102">
            <w:pPr>
              <w:spacing w:before="150" w:after="150"/>
              <w:rPr>
                <w:rFonts w:cstheme="minorHAnsi"/>
                <w:lang w:val="en-GB" w:eastAsia="en-GB"/>
              </w:rPr>
            </w:pPr>
          </w:p>
        </w:tc>
      </w:tr>
      <w:tr w:rsidR="00527953" w:rsidRPr="00CD5E7D" w14:paraId="04DCE7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54BA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4BAFC" w14:textId="5FB2572C"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Measurement Unit </w:t>
            </w:r>
            <w:r w:rsidR="001D7CD0">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6238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E8F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37D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1007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Unit</w:t>
            </w:r>
          </w:p>
        </w:tc>
      </w:tr>
      <w:tr w:rsidR="00527953" w:rsidRPr="00CD5E7D" w14:paraId="771425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F3C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E80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4E3A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F45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F0C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8EC478" w14:textId="77777777" w:rsidR="00527953" w:rsidRPr="00CD5E7D" w:rsidRDefault="00527953" w:rsidP="002C0102">
            <w:pPr>
              <w:spacing w:before="150" w:after="150"/>
              <w:rPr>
                <w:rFonts w:cstheme="minorHAnsi"/>
                <w:lang w:val="en-GB" w:eastAsia="en-GB"/>
              </w:rPr>
            </w:pPr>
          </w:p>
        </w:tc>
      </w:tr>
      <w:tr w:rsidR="00527953" w:rsidRPr="00CD5E7D" w14:paraId="1BD0B5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388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C36F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8AEC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4D1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319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90CE6" w14:textId="77777777" w:rsidR="00527953" w:rsidRPr="00CD5E7D" w:rsidRDefault="00527953" w:rsidP="002C0102">
            <w:pPr>
              <w:spacing w:before="150" w:after="150"/>
              <w:rPr>
                <w:rFonts w:cstheme="minorHAnsi"/>
                <w:lang w:val="en-GB" w:eastAsia="en-GB"/>
              </w:rPr>
            </w:pPr>
          </w:p>
        </w:tc>
      </w:tr>
      <w:tr w:rsidR="00527953" w:rsidRPr="00CD5E7D" w14:paraId="232AAC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C5F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984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C0C4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F85A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69E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11760" w14:textId="77777777" w:rsidR="00527953" w:rsidRPr="00CD5E7D" w:rsidRDefault="00527953" w:rsidP="002C0102">
            <w:pPr>
              <w:spacing w:before="150" w:after="150"/>
              <w:rPr>
                <w:rFonts w:cstheme="minorHAnsi"/>
                <w:lang w:val="en-GB" w:eastAsia="en-GB"/>
              </w:rPr>
            </w:pPr>
          </w:p>
        </w:tc>
      </w:tr>
      <w:tr w:rsidR="00527953" w:rsidRPr="00CD5E7D" w14:paraId="5D9BED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EB5C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0FC7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26B9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79F6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B412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F7658" w14:textId="77777777" w:rsidR="00527953" w:rsidRPr="00CD5E7D" w:rsidRDefault="00527953" w:rsidP="002C0102">
            <w:pPr>
              <w:spacing w:before="150" w:after="150"/>
              <w:rPr>
                <w:rFonts w:cstheme="minorHAnsi"/>
                <w:b/>
                <w:bCs/>
                <w:lang w:val="en-GB" w:eastAsia="en-GB"/>
              </w:rPr>
            </w:pPr>
          </w:p>
        </w:tc>
      </w:tr>
      <w:tr w:rsidR="00527953" w:rsidRPr="00CD5E7D" w14:paraId="7B6A68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338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9D1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74A0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0C7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FB70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8E732" w14:textId="77777777" w:rsidR="00527953" w:rsidRPr="00CD5E7D" w:rsidRDefault="00527953" w:rsidP="002C0102">
            <w:pPr>
              <w:spacing w:before="150" w:after="150"/>
              <w:rPr>
                <w:rFonts w:cstheme="minorHAnsi"/>
                <w:lang w:val="en-GB" w:eastAsia="en-GB"/>
              </w:rPr>
            </w:pPr>
          </w:p>
        </w:tc>
      </w:tr>
      <w:tr w:rsidR="00527953" w:rsidRPr="00CD5E7D" w14:paraId="5A59BC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96E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720F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8281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64F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C10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8C06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ransportDocumentType</w:t>
            </w:r>
          </w:p>
        </w:tc>
      </w:tr>
      <w:tr w:rsidR="00527953" w:rsidRPr="00CD5E7D" w14:paraId="1F4E75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9DF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EBD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B39A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F6B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096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EB123" w14:textId="77777777" w:rsidR="00527953" w:rsidRPr="00CD5E7D" w:rsidRDefault="00527953" w:rsidP="002C0102">
            <w:pPr>
              <w:spacing w:before="150" w:after="150"/>
              <w:rPr>
                <w:rFonts w:cstheme="minorHAnsi"/>
                <w:lang w:val="en-GB" w:eastAsia="en-GB"/>
              </w:rPr>
            </w:pPr>
          </w:p>
        </w:tc>
      </w:tr>
      <w:tr w:rsidR="00527953" w:rsidRPr="00CD5E7D" w14:paraId="2F2BDE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4CE7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10DD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D82F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63A0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D523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81E37" w14:textId="77777777" w:rsidR="00527953" w:rsidRPr="00CD5E7D" w:rsidRDefault="00527953" w:rsidP="002C0102">
            <w:pPr>
              <w:spacing w:before="150" w:after="150"/>
              <w:rPr>
                <w:rFonts w:cstheme="minorHAnsi"/>
                <w:b/>
                <w:bCs/>
                <w:lang w:val="en-GB" w:eastAsia="en-GB"/>
              </w:rPr>
            </w:pPr>
          </w:p>
        </w:tc>
      </w:tr>
      <w:tr w:rsidR="00527953" w:rsidRPr="00CD5E7D" w14:paraId="28795A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C48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B38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53C8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0E3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71B2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CFF1BB" w14:textId="77777777" w:rsidR="00527953" w:rsidRPr="00CD5E7D" w:rsidRDefault="00527953" w:rsidP="002C0102">
            <w:pPr>
              <w:spacing w:before="150" w:after="150"/>
              <w:rPr>
                <w:rFonts w:cstheme="minorHAnsi"/>
                <w:lang w:val="en-GB" w:eastAsia="en-GB"/>
              </w:rPr>
            </w:pPr>
          </w:p>
        </w:tc>
      </w:tr>
      <w:tr w:rsidR="00527953" w:rsidRPr="00CD5E7D" w14:paraId="6776B5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E79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FCB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049C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BA8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D08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1A1B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Reference</w:t>
            </w:r>
          </w:p>
        </w:tc>
      </w:tr>
      <w:tr w:rsidR="00527953" w:rsidRPr="00CD5E7D" w14:paraId="1ECC68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D50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550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CAB8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DCB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AB1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9AE9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73109F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BD1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B84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8CA00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52B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FE3D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58B5F" w14:textId="77777777" w:rsidR="00527953" w:rsidRPr="00CD5E7D" w:rsidRDefault="00527953" w:rsidP="002C0102">
            <w:pPr>
              <w:spacing w:before="150" w:after="150"/>
              <w:rPr>
                <w:rFonts w:cstheme="minorHAnsi"/>
                <w:lang w:val="en-GB" w:eastAsia="en-GB"/>
              </w:rPr>
            </w:pPr>
          </w:p>
        </w:tc>
      </w:tr>
      <w:tr w:rsidR="00527953" w:rsidRPr="00CD5E7D" w14:paraId="708397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55DC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B83D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CD1A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4B12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C7D0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481C8" w14:textId="77777777" w:rsidR="00527953" w:rsidRPr="00CD5E7D" w:rsidRDefault="00527953" w:rsidP="002C0102">
            <w:pPr>
              <w:spacing w:before="150" w:after="150"/>
              <w:rPr>
                <w:rFonts w:cstheme="minorHAnsi"/>
                <w:b/>
                <w:bCs/>
                <w:lang w:val="en-GB" w:eastAsia="en-GB"/>
              </w:rPr>
            </w:pPr>
          </w:p>
        </w:tc>
      </w:tr>
      <w:tr w:rsidR="00527953" w:rsidRPr="00CD5E7D" w14:paraId="53DF9C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4D16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D16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81F2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F05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171C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0D4C7" w14:textId="77777777" w:rsidR="00527953" w:rsidRPr="00CD5E7D" w:rsidRDefault="00527953" w:rsidP="002C0102">
            <w:pPr>
              <w:spacing w:before="150" w:after="150"/>
              <w:rPr>
                <w:rFonts w:cstheme="minorHAnsi"/>
                <w:lang w:val="en-GB" w:eastAsia="en-GB"/>
              </w:rPr>
            </w:pPr>
          </w:p>
        </w:tc>
      </w:tr>
      <w:tr w:rsidR="00527953" w:rsidRPr="00CD5E7D" w14:paraId="1FD7D8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F3B6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639C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367F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7BB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78E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733B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Information</w:t>
            </w:r>
          </w:p>
        </w:tc>
      </w:tr>
      <w:tr w:rsidR="00527953" w:rsidRPr="00CD5E7D" w14:paraId="244EBE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7A1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D72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31B3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373A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C8A1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FCB1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5E2BBA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F12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52C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6953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802C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E65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65F318" w14:textId="77777777" w:rsidR="00527953" w:rsidRPr="00CD5E7D" w:rsidRDefault="00527953" w:rsidP="002C0102">
            <w:pPr>
              <w:spacing w:before="150" w:after="150"/>
              <w:rPr>
                <w:rFonts w:cstheme="minorHAnsi"/>
                <w:lang w:val="en-GB" w:eastAsia="en-GB"/>
              </w:rPr>
            </w:pPr>
          </w:p>
        </w:tc>
      </w:tr>
      <w:tr w:rsidR="00527953" w:rsidRPr="00CD5E7D" w14:paraId="18C6EE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1739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C204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ustoms Valu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F150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Valu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610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FD9A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D5873" w14:textId="77777777" w:rsidR="00527953" w:rsidRPr="00CD5E7D" w:rsidRDefault="00527953" w:rsidP="002C0102">
            <w:pPr>
              <w:spacing w:before="150" w:after="150"/>
              <w:rPr>
                <w:rFonts w:cstheme="minorHAnsi"/>
                <w:b/>
                <w:bCs/>
                <w:lang w:val="en-GB" w:eastAsia="en-GB"/>
              </w:rPr>
            </w:pPr>
          </w:p>
        </w:tc>
      </w:tr>
      <w:tr w:rsidR="00527953" w:rsidRPr="00CD5E7D" w14:paraId="3E0EBA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94D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83B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Valuation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37EB8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luation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3DC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4122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63C9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ValuationMethod</w:t>
            </w:r>
          </w:p>
        </w:tc>
      </w:tr>
      <w:tr w:rsidR="00527953" w:rsidRPr="00CD5E7D" w14:paraId="0EA7D1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12DE6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C2550" w14:textId="0DAAC524"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 - - Additions </w:t>
            </w:r>
            <w:r w:rsidR="001D7CD0">
              <w:rPr>
                <w:rFonts w:cstheme="minorHAnsi"/>
                <w:b/>
                <w:bCs/>
                <w:lang w:val="en-GB" w:eastAsia="en-GB"/>
              </w:rPr>
              <w:t>a</w:t>
            </w:r>
            <w:r w:rsidRPr="00CD5E7D">
              <w:rPr>
                <w:rFonts w:cstheme="minorHAnsi"/>
                <w:b/>
                <w:bCs/>
                <w:lang w:val="en-GB" w:eastAsia="en-GB"/>
              </w:rPr>
              <w:t>nd Deduc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0317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57C14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DDF0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14E5B" w14:textId="77777777" w:rsidR="00527953" w:rsidRPr="00CD5E7D" w:rsidRDefault="00527953" w:rsidP="002C0102">
            <w:pPr>
              <w:spacing w:before="150" w:after="150"/>
              <w:rPr>
                <w:rFonts w:cstheme="minorHAnsi"/>
                <w:b/>
                <w:bCs/>
                <w:lang w:val="en-GB" w:eastAsia="en-GB"/>
              </w:rPr>
            </w:pPr>
          </w:p>
        </w:tc>
      </w:tr>
      <w:tr w:rsidR="00527953" w:rsidRPr="00CD5E7D" w14:paraId="05EDFF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A55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D26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DA74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63F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773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ECFE8C" w14:textId="77777777" w:rsidR="00527953" w:rsidRPr="00CD5E7D" w:rsidRDefault="00527953" w:rsidP="002C0102">
            <w:pPr>
              <w:spacing w:before="150" w:after="150"/>
              <w:rPr>
                <w:rFonts w:cstheme="minorHAnsi"/>
                <w:lang w:val="en-GB" w:eastAsia="en-GB"/>
              </w:rPr>
            </w:pPr>
          </w:p>
        </w:tc>
      </w:tr>
      <w:tr w:rsidR="00527953" w:rsidRPr="00CD5E7D" w14:paraId="1AEBBB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CC5C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C1A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B68F4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3E5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8FE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2DB8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sDeductions</w:t>
            </w:r>
          </w:p>
        </w:tc>
      </w:tr>
      <w:tr w:rsidR="00527953" w:rsidRPr="00CD5E7D" w14:paraId="3CF8F5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4D8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5E9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9990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028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A7E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EF34E" w14:textId="77777777" w:rsidR="00527953" w:rsidRPr="00CD5E7D" w:rsidRDefault="00527953" w:rsidP="002C0102">
            <w:pPr>
              <w:spacing w:before="150" w:after="150"/>
              <w:rPr>
                <w:rFonts w:cstheme="minorHAnsi"/>
                <w:lang w:val="en-GB" w:eastAsia="en-GB"/>
              </w:rPr>
            </w:pPr>
          </w:p>
        </w:tc>
      </w:tr>
      <w:tr w:rsidR="00527953" w:rsidRPr="00CD5E7D" w14:paraId="56E447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E5F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7E3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tem Price/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25E6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tem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BC9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186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151570" w14:textId="77777777" w:rsidR="00527953" w:rsidRPr="00CD5E7D" w:rsidRDefault="00527953" w:rsidP="002C0102">
            <w:pPr>
              <w:spacing w:before="150" w:after="150"/>
              <w:rPr>
                <w:rFonts w:cstheme="minorHAnsi"/>
                <w:lang w:val="en-GB" w:eastAsia="en-GB"/>
              </w:rPr>
            </w:pPr>
          </w:p>
        </w:tc>
      </w:tr>
      <w:tr w:rsidR="00527953" w:rsidRPr="00CD5E7D" w14:paraId="234EDA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A9C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B92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C1F03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82E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9B9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ED8C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ference</w:t>
            </w:r>
          </w:p>
        </w:tc>
      </w:tr>
      <w:tr w:rsidR="00527953" w:rsidRPr="00CD5E7D" w14:paraId="5F4448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1A9D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597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8E88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alvalue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DD2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CDF1A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BD76D" w14:textId="77777777" w:rsidR="00527953" w:rsidRPr="00CD5E7D" w:rsidRDefault="00527953" w:rsidP="002C0102">
            <w:pPr>
              <w:spacing w:before="150" w:after="150"/>
              <w:rPr>
                <w:rFonts w:cstheme="minorHAnsi"/>
                <w:lang w:val="en-GB" w:eastAsia="en-GB"/>
              </w:rPr>
            </w:pPr>
          </w:p>
        </w:tc>
      </w:tr>
      <w:tr w:rsidR="00527953" w:rsidRPr="00CD5E7D" w14:paraId="084956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EFE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769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3EBB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alvalu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750C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1E4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A4A18" w14:textId="77777777" w:rsidR="00527953" w:rsidRPr="00CD5E7D" w:rsidRDefault="00527953" w:rsidP="002C0102">
            <w:pPr>
              <w:spacing w:before="150" w:after="150"/>
              <w:rPr>
                <w:rFonts w:cstheme="minorHAnsi"/>
                <w:lang w:val="en-GB" w:eastAsia="en-GB"/>
              </w:rPr>
            </w:pPr>
          </w:p>
        </w:tc>
      </w:tr>
      <w:tr w:rsidR="00527953" w:rsidRPr="00CD5E7D" w14:paraId="66B7C66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A20E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D33D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Valuation Adjust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CB2EA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ValuationAdjust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996A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A58AB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76698" w14:textId="77777777" w:rsidR="00527953" w:rsidRPr="00CD5E7D" w:rsidRDefault="00527953" w:rsidP="002C0102">
            <w:pPr>
              <w:spacing w:before="150" w:after="150"/>
              <w:rPr>
                <w:rFonts w:cstheme="minorHAnsi"/>
                <w:b/>
                <w:bCs/>
                <w:lang w:val="en-GB" w:eastAsia="en-GB"/>
              </w:rPr>
            </w:pPr>
          </w:p>
        </w:tc>
      </w:tr>
      <w:tr w:rsidR="00527953" w:rsidRPr="00CD5E7D" w14:paraId="5AB6AA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47B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000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Valuation Indicato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C880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luationIndicato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6C0E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C6C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AC3CF" w14:textId="77777777" w:rsidR="00527953" w:rsidRPr="00CD5E7D" w:rsidRDefault="00527953" w:rsidP="002C0102">
            <w:pPr>
              <w:spacing w:before="150" w:after="150"/>
              <w:rPr>
                <w:rFonts w:cstheme="minorHAnsi"/>
                <w:lang w:val="en-GB" w:eastAsia="en-GB"/>
              </w:rPr>
            </w:pPr>
          </w:p>
        </w:tc>
      </w:tr>
      <w:tr w:rsidR="00527953" w:rsidRPr="00CD5E7D" w14:paraId="3F3149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342B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2D12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itional Fisc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D9B6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Fisc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EC18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2A05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F37EC" w14:textId="77777777" w:rsidR="00527953" w:rsidRPr="00CD5E7D" w:rsidRDefault="00527953" w:rsidP="002C0102">
            <w:pPr>
              <w:spacing w:before="150" w:after="150"/>
              <w:rPr>
                <w:rFonts w:cstheme="minorHAnsi"/>
                <w:b/>
                <w:bCs/>
                <w:lang w:val="en-GB" w:eastAsia="en-GB"/>
              </w:rPr>
            </w:pPr>
          </w:p>
        </w:tc>
      </w:tr>
      <w:tr w:rsidR="00527953" w:rsidRPr="00CD5E7D" w14:paraId="5AF0BC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35B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02F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F8EE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ADB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E3A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E982C" w14:textId="77777777" w:rsidR="00527953" w:rsidRPr="00CD5E7D" w:rsidRDefault="00527953" w:rsidP="002C0102">
            <w:pPr>
              <w:spacing w:before="150" w:after="150"/>
              <w:rPr>
                <w:rFonts w:cstheme="minorHAnsi"/>
                <w:lang w:val="en-GB" w:eastAsia="en-GB"/>
              </w:rPr>
            </w:pPr>
          </w:p>
        </w:tc>
      </w:tr>
      <w:tr w:rsidR="00527953" w:rsidRPr="00CD5E7D" w14:paraId="77141E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714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E50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1A80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7B1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A40A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FF4E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VAT RoleCodeUCC</w:t>
            </w:r>
          </w:p>
        </w:tc>
      </w:tr>
      <w:tr w:rsidR="00527953" w:rsidRPr="00CD5E7D" w14:paraId="0BC533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9B4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09C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VAT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331F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EF75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CCA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E0A13" w14:textId="77777777" w:rsidR="00527953" w:rsidRPr="00CD5E7D" w:rsidRDefault="00527953" w:rsidP="002C0102">
            <w:pPr>
              <w:spacing w:before="150" w:after="150"/>
              <w:rPr>
                <w:rFonts w:cstheme="minorHAnsi"/>
                <w:lang w:val="en-GB" w:eastAsia="en-GB"/>
              </w:rPr>
            </w:pPr>
          </w:p>
        </w:tc>
      </w:tr>
      <w:tr w:rsidR="00527953" w:rsidRPr="00CD5E7D" w14:paraId="5416D9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4881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F6B499" w14:textId="77D9BD81"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 - Transport </w:t>
            </w:r>
            <w:r w:rsidR="001D7CD0">
              <w:rPr>
                <w:rFonts w:cstheme="minorHAnsi"/>
                <w:b/>
                <w:bCs/>
                <w:lang w:val="en-GB" w:eastAsia="en-GB"/>
              </w:rPr>
              <w:t>a</w:t>
            </w:r>
            <w:r w:rsidRPr="00CD5E7D">
              <w:rPr>
                <w:rFonts w:cstheme="minorHAnsi"/>
                <w:b/>
                <w:bCs/>
                <w:lang w:val="en-GB" w:eastAsia="en-GB"/>
              </w:rPr>
              <w:t xml:space="preserve">nd Insurance Costs </w:t>
            </w:r>
            <w:r w:rsidR="001D7CD0">
              <w:rPr>
                <w:rFonts w:cstheme="minorHAnsi"/>
                <w:b/>
                <w:bCs/>
                <w:lang w:val="en-GB" w:eastAsia="en-GB"/>
              </w:rPr>
              <w:t>t</w:t>
            </w:r>
            <w:r w:rsidRPr="00CD5E7D">
              <w:rPr>
                <w:rFonts w:cstheme="minorHAnsi"/>
                <w:b/>
                <w:bCs/>
                <w:lang w:val="en-GB" w:eastAsia="en-GB"/>
              </w:rPr>
              <w:t xml:space="preserve">o </w:t>
            </w:r>
            <w:r w:rsidR="001D7CD0">
              <w:rPr>
                <w:rFonts w:cstheme="minorHAnsi"/>
                <w:b/>
                <w:bCs/>
                <w:lang w:val="en-GB" w:eastAsia="en-GB"/>
              </w:rPr>
              <w:t>t</w:t>
            </w:r>
            <w:r w:rsidRPr="00CD5E7D">
              <w:rPr>
                <w:rFonts w:cstheme="minorHAnsi"/>
                <w:b/>
                <w:bCs/>
                <w:lang w:val="en-GB" w:eastAsia="en-GB"/>
              </w:rPr>
              <w:t>he 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B394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andinsurancecoststothe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167F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0EE67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AB6A39" w14:textId="77777777" w:rsidR="00527953" w:rsidRPr="00CD5E7D" w:rsidRDefault="00527953" w:rsidP="002C0102">
            <w:pPr>
              <w:spacing w:before="150" w:after="150"/>
              <w:rPr>
                <w:rFonts w:cstheme="minorHAnsi"/>
                <w:b/>
                <w:bCs/>
                <w:lang w:val="en-GB" w:eastAsia="en-GB"/>
              </w:rPr>
            </w:pPr>
          </w:p>
        </w:tc>
      </w:tr>
      <w:tr w:rsidR="00527953" w:rsidRPr="00CD5E7D" w14:paraId="52100E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7B1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34C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1583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ransportandinsurancecoststothedestination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31B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BAF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FB06D" w14:textId="77777777" w:rsidR="00527953" w:rsidRPr="00CD5E7D" w:rsidRDefault="00527953" w:rsidP="002C0102">
            <w:pPr>
              <w:spacing w:before="150" w:after="150"/>
              <w:rPr>
                <w:rFonts w:cstheme="minorHAnsi"/>
                <w:lang w:val="en-GB" w:eastAsia="en-GB"/>
              </w:rPr>
            </w:pPr>
          </w:p>
        </w:tc>
      </w:tr>
      <w:tr w:rsidR="00527953" w:rsidRPr="00CD5E7D" w14:paraId="0944C2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EFA5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A6444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72B5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andinsurancecoststothedestination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7967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4C4A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8F7BC" w14:textId="77777777" w:rsidR="00527953" w:rsidRPr="00CD5E7D" w:rsidRDefault="00527953" w:rsidP="002C0102">
            <w:pPr>
              <w:spacing w:before="150" w:after="150"/>
              <w:rPr>
                <w:rFonts w:cstheme="minorHAnsi"/>
                <w:b/>
                <w:bCs/>
                <w:lang w:val="en-GB" w:eastAsia="en-GB"/>
              </w:rPr>
            </w:pPr>
          </w:p>
        </w:tc>
      </w:tr>
      <w:tr w:rsidR="00527953" w:rsidRPr="00CD5E7D" w14:paraId="12D7A7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8CA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BDE4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B4D2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lu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B0D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96D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F9799" w14:textId="77777777" w:rsidR="00527953" w:rsidRPr="00CD5E7D" w:rsidRDefault="00527953" w:rsidP="002C0102">
            <w:pPr>
              <w:spacing w:before="150" w:after="150"/>
              <w:rPr>
                <w:rFonts w:cstheme="minorHAnsi"/>
                <w:lang w:val="en-GB" w:eastAsia="en-GB"/>
              </w:rPr>
            </w:pPr>
          </w:p>
        </w:tc>
      </w:tr>
      <w:tr w:rsidR="00527953" w:rsidRPr="00CD5E7D" w14:paraId="15C94E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4DD19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E97C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Control Resul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2566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rolResul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8CF4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5DE2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8001E" w14:textId="77777777" w:rsidR="00527953" w:rsidRPr="00CD5E7D" w:rsidRDefault="00527953" w:rsidP="002C0102">
            <w:pPr>
              <w:spacing w:before="150" w:after="150"/>
              <w:rPr>
                <w:rFonts w:cstheme="minorHAnsi"/>
                <w:b/>
                <w:bCs/>
                <w:lang w:val="en-GB" w:eastAsia="en-GB"/>
              </w:rPr>
            </w:pPr>
          </w:p>
        </w:tc>
      </w:tr>
      <w:tr w:rsidR="00527953" w:rsidRPr="00CD5E7D" w14:paraId="46A4DC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5EE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305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2228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255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ACB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44ACC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ntrolResult</w:t>
            </w:r>
          </w:p>
        </w:tc>
      </w:tr>
      <w:tr w:rsidR="00527953" w:rsidRPr="00CD5E7D" w14:paraId="64E7E2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893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275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0B87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242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54B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C8219" w14:textId="77777777" w:rsidR="00527953" w:rsidRPr="00CD5E7D" w:rsidRDefault="00527953" w:rsidP="002C0102">
            <w:pPr>
              <w:spacing w:before="150" w:after="150"/>
              <w:rPr>
                <w:rFonts w:cstheme="minorHAnsi"/>
                <w:lang w:val="en-GB" w:eastAsia="en-GB"/>
              </w:rPr>
            </w:pPr>
          </w:p>
        </w:tc>
      </w:tr>
      <w:tr w:rsidR="00527953" w:rsidRPr="00CD5E7D" w14:paraId="273A9C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A9D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4C8A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22F7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4CE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44E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314541" w14:textId="77777777" w:rsidR="00527953" w:rsidRPr="00CD5E7D" w:rsidRDefault="00527953" w:rsidP="002C0102">
            <w:pPr>
              <w:spacing w:before="150" w:after="150"/>
              <w:rPr>
                <w:rFonts w:cstheme="minorHAnsi"/>
                <w:lang w:val="en-GB" w:eastAsia="en-GB"/>
              </w:rPr>
            </w:pPr>
          </w:p>
        </w:tc>
      </w:tr>
      <w:tr w:rsidR="00527953" w:rsidRPr="00CD5E7D" w14:paraId="0FEFB7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150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A45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Pending Sampling Resul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7056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endingSampling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F7E6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4D47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7A2D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Flag</w:t>
            </w:r>
          </w:p>
        </w:tc>
      </w:tr>
      <w:tr w:rsidR="00527953" w:rsidRPr="00CD5E7D" w14:paraId="69294E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57D59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A132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Control Resul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D2DB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rol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F6C9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5D60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02648" w14:textId="77777777" w:rsidR="00527953" w:rsidRPr="00CD5E7D" w:rsidRDefault="00527953" w:rsidP="002C0102">
            <w:pPr>
              <w:spacing w:before="150" w:after="150"/>
              <w:rPr>
                <w:rFonts w:cstheme="minorHAnsi"/>
                <w:b/>
                <w:bCs/>
                <w:lang w:val="en-GB" w:eastAsia="en-GB"/>
              </w:rPr>
            </w:pPr>
          </w:p>
        </w:tc>
      </w:tr>
      <w:tr w:rsidR="00527953" w:rsidRPr="00CD5E7D" w14:paraId="6C493F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5D1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FBC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60EC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120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ABB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CCBF4" w14:textId="77777777" w:rsidR="00527953" w:rsidRPr="00CD5E7D" w:rsidRDefault="00527953" w:rsidP="002C0102">
            <w:pPr>
              <w:spacing w:before="150" w:after="150"/>
              <w:rPr>
                <w:rFonts w:cstheme="minorHAnsi"/>
                <w:lang w:val="en-GB" w:eastAsia="en-GB"/>
              </w:rPr>
            </w:pPr>
          </w:p>
        </w:tc>
      </w:tr>
      <w:tr w:rsidR="00527953" w:rsidRPr="00CD5E7D" w14:paraId="00AFD1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77E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1E4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1B699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AEC6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F0FF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821A7" w14:textId="77777777" w:rsidR="00527953" w:rsidRPr="00CD5E7D" w:rsidRDefault="00527953" w:rsidP="002C0102">
            <w:pPr>
              <w:spacing w:before="150" w:after="150"/>
              <w:rPr>
                <w:rFonts w:cstheme="minorHAnsi"/>
                <w:lang w:val="en-GB" w:eastAsia="en-GB"/>
              </w:rPr>
            </w:pPr>
          </w:p>
        </w:tc>
      </w:tr>
      <w:tr w:rsidR="00527953" w:rsidRPr="00CD5E7D" w14:paraId="4AFC52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409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E54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Control Result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B9B3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ntrolResul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FB9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4AF0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B313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ntrolResult</w:t>
            </w:r>
          </w:p>
        </w:tc>
      </w:tr>
      <w:tr w:rsidR="00527953" w:rsidRPr="00CD5E7D" w14:paraId="2360C5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1E01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F774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Results</w:t>
            </w:r>
            <w:r>
              <w:rPr>
                <w:rFonts w:cstheme="minorHAnsi"/>
                <w:b/>
                <w:bCs/>
                <w:lang w:val="en-GB" w:eastAsia="en-GB"/>
              </w:rPr>
              <w:t xml:space="preserve"> of </w:t>
            </w:r>
            <w:r w:rsidRPr="00CD5E7D">
              <w:rPr>
                <w:rFonts w:cstheme="minorHAnsi"/>
                <w:b/>
                <w:bCs/>
                <w:lang w:val="en-GB" w:eastAsia="en-GB"/>
              </w:rPr>
              <w:t>Contro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EAD5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sultsOfContro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D9DD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CAE2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1C35E" w14:textId="77777777" w:rsidR="00527953" w:rsidRPr="00CD5E7D" w:rsidRDefault="00527953" w:rsidP="002C0102">
            <w:pPr>
              <w:spacing w:before="150" w:after="150"/>
              <w:rPr>
                <w:rFonts w:cstheme="minorHAnsi"/>
                <w:b/>
                <w:bCs/>
                <w:lang w:val="en-GB" w:eastAsia="en-GB"/>
              </w:rPr>
            </w:pPr>
          </w:p>
        </w:tc>
      </w:tr>
      <w:tr w:rsidR="00527953" w:rsidRPr="00CD5E7D" w14:paraId="5AAE6A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AEB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920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022E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7699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B44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F842D" w14:textId="77777777" w:rsidR="00527953" w:rsidRPr="00CD5E7D" w:rsidRDefault="00527953" w:rsidP="002C0102">
            <w:pPr>
              <w:spacing w:before="150" w:after="150"/>
              <w:rPr>
                <w:rFonts w:cstheme="minorHAnsi"/>
                <w:lang w:val="en-GB" w:eastAsia="en-GB"/>
              </w:rPr>
            </w:pPr>
          </w:p>
        </w:tc>
      </w:tr>
      <w:tr w:rsidR="00527953" w:rsidRPr="00CD5E7D" w14:paraId="259306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A39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055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isk Area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2CD7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iskArea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255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BA4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6735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RiskAreaCode</w:t>
            </w:r>
          </w:p>
        </w:tc>
      </w:tr>
      <w:tr w:rsidR="00527953" w:rsidRPr="00CD5E7D" w14:paraId="1DEB16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8C3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2292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ntrol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264F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ntrol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8F5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DAC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DFC0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ntrolType</w:t>
            </w:r>
          </w:p>
        </w:tc>
      </w:tr>
      <w:tr w:rsidR="00527953" w:rsidRPr="00CD5E7D" w14:paraId="0BC021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2AFA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9D0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ntrol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F142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ntrol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60E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6F7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3E68A" w14:textId="77777777" w:rsidR="00527953" w:rsidRPr="00CD5E7D" w:rsidRDefault="00527953" w:rsidP="002C0102">
            <w:pPr>
              <w:spacing w:before="150" w:after="150"/>
              <w:rPr>
                <w:rFonts w:cstheme="minorHAnsi"/>
                <w:lang w:val="en-GB" w:eastAsia="en-GB"/>
              </w:rPr>
            </w:pPr>
          </w:p>
        </w:tc>
      </w:tr>
      <w:tr w:rsidR="00527953" w:rsidRPr="00CD5E7D" w14:paraId="43BB4B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DEE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DDC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31B6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EAA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F4B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0158DF" w14:textId="77777777" w:rsidR="00527953" w:rsidRPr="00CD5E7D" w:rsidRDefault="00527953" w:rsidP="002C0102">
            <w:pPr>
              <w:spacing w:before="150" w:after="150"/>
              <w:rPr>
                <w:rFonts w:cstheme="minorHAnsi"/>
                <w:lang w:val="en-GB" w:eastAsia="en-GB"/>
              </w:rPr>
            </w:pPr>
          </w:p>
        </w:tc>
      </w:tr>
      <w:tr w:rsidR="00527953" w:rsidRPr="00CD5E7D" w14:paraId="266A29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592F1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FE00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ontrol Detai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2CE4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rolDetai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144A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47F7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B7B69" w14:textId="77777777" w:rsidR="00527953" w:rsidRPr="00CD5E7D" w:rsidRDefault="00527953" w:rsidP="002C0102">
            <w:pPr>
              <w:spacing w:before="150" w:after="150"/>
              <w:rPr>
                <w:rFonts w:cstheme="minorHAnsi"/>
                <w:b/>
                <w:bCs/>
                <w:lang w:val="en-GB" w:eastAsia="en-GB"/>
              </w:rPr>
            </w:pPr>
          </w:p>
        </w:tc>
      </w:tr>
      <w:tr w:rsidR="00527953" w:rsidRPr="00CD5E7D" w14:paraId="4CD6C0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797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B70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C5B5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850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A89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98D18" w14:textId="77777777" w:rsidR="00527953" w:rsidRPr="00CD5E7D" w:rsidRDefault="00527953" w:rsidP="002C0102">
            <w:pPr>
              <w:spacing w:before="150" w:after="150"/>
              <w:rPr>
                <w:rFonts w:cstheme="minorHAnsi"/>
                <w:lang w:val="en-GB" w:eastAsia="en-GB"/>
              </w:rPr>
            </w:pPr>
          </w:p>
        </w:tc>
      </w:tr>
      <w:tr w:rsidR="00527953" w:rsidRPr="00CD5E7D" w14:paraId="5A6137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0B9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84C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Discrepanci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C46F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OfDiscrepanci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BD4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A05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E251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Discrepancies</w:t>
            </w:r>
          </w:p>
        </w:tc>
      </w:tr>
      <w:tr w:rsidR="00527953" w:rsidRPr="00CD5E7D" w14:paraId="11EB0A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33F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8D8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ttribute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67233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ttribute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F82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FCA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7CE1D" w14:textId="77777777" w:rsidR="00527953" w:rsidRPr="00CD5E7D" w:rsidRDefault="00527953" w:rsidP="002C0102">
            <w:pPr>
              <w:spacing w:before="150" w:after="150"/>
              <w:rPr>
                <w:rFonts w:cstheme="minorHAnsi"/>
                <w:lang w:val="en-GB" w:eastAsia="en-GB"/>
              </w:rPr>
            </w:pPr>
          </w:p>
        </w:tc>
      </w:tr>
      <w:tr w:rsidR="00527953" w:rsidRPr="00CD5E7D" w14:paraId="1C25FB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ED8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710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rrected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20C5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rrected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16B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754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EDD21" w14:textId="77777777" w:rsidR="00527953" w:rsidRPr="00CD5E7D" w:rsidRDefault="00527953" w:rsidP="002C0102">
            <w:pPr>
              <w:spacing w:before="150" w:after="150"/>
              <w:rPr>
                <w:rFonts w:cstheme="minorHAnsi"/>
                <w:lang w:val="en-GB" w:eastAsia="en-GB"/>
              </w:rPr>
            </w:pPr>
          </w:p>
        </w:tc>
      </w:tr>
      <w:tr w:rsidR="00527953" w:rsidRPr="00CD5E7D" w14:paraId="0CCE6E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6E6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2D9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04FF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886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F13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55C760" w14:textId="77777777" w:rsidR="00527953" w:rsidRPr="00CD5E7D" w:rsidRDefault="00527953" w:rsidP="002C0102">
            <w:pPr>
              <w:spacing w:before="150" w:after="150"/>
              <w:rPr>
                <w:rFonts w:cstheme="minorHAnsi"/>
                <w:lang w:val="en-GB" w:eastAsia="en-GB"/>
              </w:rPr>
            </w:pPr>
          </w:p>
        </w:tc>
      </w:tr>
    </w:tbl>
    <w:p w14:paraId="6673749B" w14:textId="7748016F" w:rsidR="00527953" w:rsidRPr="00CD5E7D" w:rsidRDefault="00527953" w:rsidP="00527953">
      <w:pPr>
        <w:rPr>
          <w:rFonts w:cstheme="minorHAnsi"/>
          <w:sz w:val="24"/>
          <w:lang w:val="en-GB" w:eastAsia="en-GB"/>
        </w:rPr>
      </w:pPr>
    </w:p>
    <w:p w14:paraId="764D3B4B" w14:textId="5FB2A22D" w:rsidR="00527953" w:rsidRPr="00CD5E7D" w:rsidRDefault="00527953" w:rsidP="00D6472A">
      <w:pPr>
        <w:pStyle w:val="H2forIntros"/>
        <w:rPr>
          <w:lang w:eastAsia="en-GB"/>
        </w:rPr>
      </w:pPr>
      <w:bookmarkStart w:id="61" w:name="_Toc135326530"/>
      <w:r w:rsidRPr="00CD5E7D">
        <w:rPr>
          <w:lang w:eastAsia="en-GB"/>
        </w:rPr>
        <w:t xml:space="preserve">Message IM431: </w:t>
      </w:r>
      <w:r w:rsidR="00D6472A" w:rsidRPr="00D6472A">
        <w:rPr>
          <w:lang w:eastAsia="en-GB"/>
        </w:rPr>
        <w:t>Expiration of Timer for Supplementary Declaration Notification</w:t>
      </w:r>
      <w:bookmarkEnd w:id="61"/>
    </w:p>
    <w:p w14:paraId="0BE8960C" w14:textId="77777777" w:rsidR="00527953" w:rsidRPr="00CD5E7D" w:rsidRDefault="00527953" w:rsidP="00D6472A">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D6472A" w:rsidRPr="00CD5E7D" w14:paraId="62C481B2" w14:textId="77777777" w:rsidTr="00D6472A">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4D1101D"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3642CDD"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519C55F"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8B591FF"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8AEBE39"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r>
      <w:tr w:rsidR="00527953" w:rsidRPr="00CD5E7D" w14:paraId="625B1F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B0869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276103" w14:textId="01606CBD"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31</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17EF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31</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31940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82AB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D015D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9E39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D123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0933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C402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6FC1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CBBE2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59C0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EB96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BB01C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0F27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25C4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E419A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D90A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43FF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7085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836E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EACA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D3B21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4879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2ABE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9CD6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8E3D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AAF7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EF247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5BD1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E3856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191C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2D64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2A72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A5E42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B25C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503E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2BE9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7216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9C8E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23C30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AD20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78C9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D94BF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4AED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3E24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C1621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D664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8902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FC98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3A00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DE1D4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108F0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4180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B24A8" w14:textId="68F4C2E3"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Timer Expiry </w:t>
            </w:r>
            <w:r w:rsidR="00D6472A">
              <w:rPr>
                <w:rFonts w:cstheme="minorHAnsi"/>
                <w:b/>
                <w:bCs/>
                <w:lang w:val="en-GB" w:eastAsia="en-GB"/>
              </w:rPr>
              <w:t>f</w:t>
            </w:r>
            <w:r w:rsidRPr="00CD5E7D">
              <w:rPr>
                <w:rFonts w:cstheme="minorHAnsi"/>
                <w:b/>
                <w:bCs/>
                <w:lang w:val="en-GB" w:eastAsia="en-GB"/>
              </w:rPr>
              <w:t>or Supplementary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9FF9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imerExpiryForSupplementary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F5DC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BCB8C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bl>
    <w:p w14:paraId="6EF1BD70" w14:textId="10E55A8E" w:rsidR="00527953" w:rsidRPr="00CD5E7D" w:rsidRDefault="00527953" w:rsidP="00527953">
      <w:pPr>
        <w:rPr>
          <w:rFonts w:cstheme="minorHAnsi"/>
          <w:sz w:val="24"/>
          <w:lang w:val="en-GB" w:eastAsia="en-GB"/>
        </w:rPr>
      </w:pPr>
    </w:p>
    <w:p w14:paraId="4AFD7782" w14:textId="77777777" w:rsidR="00527953" w:rsidRPr="00CD5E7D" w:rsidRDefault="00527953" w:rsidP="00D6472A">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68"/>
        <w:gridCol w:w="4032"/>
        <w:gridCol w:w="875"/>
        <w:gridCol w:w="1142"/>
        <w:gridCol w:w="1242"/>
      </w:tblGrid>
      <w:tr w:rsidR="00D6472A" w:rsidRPr="00CD5E7D" w14:paraId="2DE2B964" w14:textId="77777777" w:rsidTr="00D6472A">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8DE9FF2"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FAB126F"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0EEE831"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84E7EA9"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65DF196"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D09D950"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527953" w:rsidRPr="00CD5E7D" w14:paraId="527095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EF76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56470" w14:textId="7A397838"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31</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ADDA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31</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615A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89742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A80EC" w14:textId="77777777" w:rsidR="00527953" w:rsidRPr="00CD5E7D" w:rsidRDefault="00527953" w:rsidP="002C0102">
            <w:pPr>
              <w:spacing w:before="150" w:after="150"/>
              <w:rPr>
                <w:rFonts w:cstheme="minorHAnsi"/>
                <w:b/>
                <w:bCs/>
                <w:lang w:val="en-GB" w:eastAsia="en-GB"/>
              </w:rPr>
            </w:pPr>
          </w:p>
        </w:tc>
      </w:tr>
      <w:tr w:rsidR="00527953" w:rsidRPr="00CD5E7D" w14:paraId="066F54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08F0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C982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5CD0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6B27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8AEC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651F52" w14:textId="77777777" w:rsidR="00527953" w:rsidRPr="00CD5E7D" w:rsidRDefault="00527953" w:rsidP="002C0102">
            <w:pPr>
              <w:spacing w:before="150" w:after="150"/>
              <w:rPr>
                <w:rFonts w:cstheme="minorHAnsi"/>
                <w:b/>
                <w:bCs/>
                <w:lang w:val="en-GB" w:eastAsia="en-GB"/>
              </w:rPr>
            </w:pPr>
          </w:p>
        </w:tc>
      </w:tr>
      <w:tr w:rsidR="00527953" w:rsidRPr="00CD5E7D" w14:paraId="61CB9D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0BF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CA7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2431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3C1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C2C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5B7DF" w14:textId="77777777" w:rsidR="00527953" w:rsidRPr="00CD5E7D" w:rsidRDefault="00527953" w:rsidP="002C0102">
            <w:pPr>
              <w:spacing w:before="150" w:after="150"/>
              <w:rPr>
                <w:rFonts w:cstheme="minorHAnsi"/>
                <w:lang w:val="en-GB" w:eastAsia="en-GB"/>
              </w:rPr>
            </w:pPr>
          </w:p>
        </w:tc>
      </w:tr>
      <w:tr w:rsidR="00527953" w:rsidRPr="00CD5E7D" w14:paraId="36B077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19B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1DB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82D9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9A7E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C70D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29D7B" w14:textId="77777777" w:rsidR="00527953" w:rsidRPr="00CD5E7D" w:rsidRDefault="00527953" w:rsidP="002C0102">
            <w:pPr>
              <w:spacing w:before="150" w:after="150"/>
              <w:rPr>
                <w:rFonts w:cstheme="minorHAnsi"/>
                <w:lang w:val="en-GB" w:eastAsia="en-GB"/>
              </w:rPr>
            </w:pPr>
          </w:p>
        </w:tc>
      </w:tr>
      <w:tr w:rsidR="00527953" w:rsidRPr="00CD5E7D" w14:paraId="36BA09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B718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F076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7CFA6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FFDE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CDD7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7ECF4" w14:textId="77777777" w:rsidR="00527953" w:rsidRPr="00CD5E7D" w:rsidRDefault="00527953" w:rsidP="002C0102">
            <w:pPr>
              <w:spacing w:before="150" w:after="150"/>
              <w:rPr>
                <w:rFonts w:cstheme="minorHAnsi"/>
                <w:b/>
                <w:bCs/>
                <w:lang w:val="en-GB" w:eastAsia="en-GB"/>
              </w:rPr>
            </w:pPr>
          </w:p>
        </w:tc>
      </w:tr>
      <w:tr w:rsidR="00527953" w:rsidRPr="00CD5E7D" w14:paraId="5FB3DA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200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541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EE4E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11C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3FB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EFE0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367CC2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1AAA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8BA55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523BE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0726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C15AF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C94FF" w14:textId="77777777" w:rsidR="00527953" w:rsidRPr="00CD5E7D" w:rsidRDefault="00527953" w:rsidP="002C0102">
            <w:pPr>
              <w:spacing w:before="150" w:after="150"/>
              <w:rPr>
                <w:rFonts w:cstheme="minorHAnsi"/>
                <w:b/>
                <w:bCs/>
                <w:lang w:val="en-GB" w:eastAsia="en-GB"/>
              </w:rPr>
            </w:pPr>
          </w:p>
        </w:tc>
      </w:tr>
      <w:tr w:rsidR="00527953" w:rsidRPr="00CD5E7D" w14:paraId="46ADFB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E3D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B82C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F816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3D39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9F24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1134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5A6A7D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91E85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A661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B1AB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D4F6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AEEB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5B2D6" w14:textId="77777777" w:rsidR="00527953" w:rsidRPr="00CD5E7D" w:rsidRDefault="00527953" w:rsidP="002C0102">
            <w:pPr>
              <w:spacing w:before="150" w:after="150"/>
              <w:rPr>
                <w:rFonts w:cstheme="minorHAnsi"/>
                <w:b/>
                <w:bCs/>
                <w:lang w:val="en-GB" w:eastAsia="en-GB"/>
              </w:rPr>
            </w:pPr>
          </w:p>
        </w:tc>
      </w:tr>
      <w:tr w:rsidR="00527953" w:rsidRPr="00CD5E7D" w14:paraId="740DA6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FCF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9B4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6DFA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E5F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388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54325" w14:textId="77777777" w:rsidR="00527953" w:rsidRPr="00CD5E7D" w:rsidRDefault="00527953" w:rsidP="002C0102">
            <w:pPr>
              <w:spacing w:before="150" w:after="150"/>
              <w:rPr>
                <w:rFonts w:cstheme="minorHAnsi"/>
                <w:lang w:val="en-GB" w:eastAsia="en-GB"/>
              </w:rPr>
            </w:pPr>
          </w:p>
        </w:tc>
      </w:tr>
      <w:tr w:rsidR="00527953" w:rsidRPr="00CD5E7D" w14:paraId="6CA7A7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6CC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AC3C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08F0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B61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964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5E3F1A" w14:textId="77777777" w:rsidR="00527953" w:rsidRPr="00CD5E7D" w:rsidRDefault="00527953" w:rsidP="002C0102">
            <w:pPr>
              <w:spacing w:before="150" w:after="150"/>
              <w:rPr>
                <w:rFonts w:cstheme="minorHAnsi"/>
                <w:lang w:val="en-GB" w:eastAsia="en-GB"/>
              </w:rPr>
            </w:pPr>
          </w:p>
        </w:tc>
      </w:tr>
      <w:tr w:rsidR="00527953" w:rsidRPr="00CD5E7D" w14:paraId="486660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A338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2793F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34C8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CD2C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F0B6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5A34C" w14:textId="77777777" w:rsidR="00527953" w:rsidRPr="00CD5E7D" w:rsidRDefault="00527953" w:rsidP="002C0102">
            <w:pPr>
              <w:spacing w:before="150" w:after="150"/>
              <w:rPr>
                <w:rFonts w:cstheme="minorHAnsi"/>
                <w:b/>
                <w:bCs/>
                <w:lang w:val="en-GB" w:eastAsia="en-GB"/>
              </w:rPr>
            </w:pPr>
          </w:p>
        </w:tc>
      </w:tr>
      <w:tr w:rsidR="00527953" w:rsidRPr="00CD5E7D" w14:paraId="0E7D8A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193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1DB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503E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3DD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2B2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12E64" w14:textId="77777777" w:rsidR="00527953" w:rsidRPr="00CD5E7D" w:rsidRDefault="00527953" w:rsidP="002C0102">
            <w:pPr>
              <w:spacing w:before="150" w:after="150"/>
              <w:rPr>
                <w:rFonts w:cstheme="minorHAnsi"/>
                <w:lang w:val="en-GB" w:eastAsia="en-GB"/>
              </w:rPr>
            </w:pPr>
          </w:p>
        </w:tc>
      </w:tr>
      <w:tr w:rsidR="00527953" w:rsidRPr="00CD5E7D" w14:paraId="5DDE3A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F42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802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FBB5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40E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D00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2D2CF" w14:textId="77777777" w:rsidR="00527953" w:rsidRPr="00CD5E7D" w:rsidRDefault="00527953" w:rsidP="002C0102">
            <w:pPr>
              <w:spacing w:before="150" w:after="150"/>
              <w:rPr>
                <w:rFonts w:cstheme="minorHAnsi"/>
                <w:lang w:val="en-GB" w:eastAsia="en-GB"/>
              </w:rPr>
            </w:pPr>
          </w:p>
        </w:tc>
      </w:tr>
      <w:tr w:rsidR="00527953" w:rsidRPr="00CD5E7D" w14:paraId="3BA308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277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52F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818D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E38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61B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8B78B9" w14:textId="77777777" w:rsidR="00527953" w:rsidRPr="00CD5E7D" w:rsidRDefault="00527953" w:rsidP="002C0102">
            <w:pPr>
              <w:spacing w:before="150" w:after="150"/>
              <w:rPr>
                <w:rFonts w:cstheme="minorHAnsi"/>
                <w:lang w:val="en-GB" w:eastAsia="en-GB"/>
              </w:rPr>
            </w:pPr>
          </w:p>
        </w:tc>
      </w:tr>
      <w:tr w:rsidR="00527953" w:rsidRPr="00CD5E7D" w14:paraId="0C6563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E99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6F5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73CE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8F1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AAF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58B1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427E1C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2414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80300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EEBC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7574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D1F6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AAAFB" w14:textId="77777777" w:rsidR="00527953" w:rsidRPr="00CD5E7D" w:rsidRDefault="00527953" w:rsidP="002C0102">
            <w:pPr>
              <w:spacing w:before="150" w:after="150"/>
              <w:rPr>
                <w:rFonts w:cstheme="minorHAnsi"/>
                <w:b/>
                <w:bCs/>
                <w:lang w:val="en-GB" w:eastAsia="en-GB"/>
              </w:rPr>
            </w:pPr>
          </w:p>
        </w:tc>
      </w:tr>
      <w:tr w:rsidR="00527953" w:rsidRPr="00CD5E7D" w14:paraId="27F061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CFDD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3FC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84C0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F92D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2ED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99FB2" w14:textId="77777777" w:rsidR="00527953" w:rsidRPr="00CD5E7D" w:rsidRDefault="00527953" w:rsidP="002C0102">
            <w:pPr>
              <w:spacing w:before="150" w:after="150"/>
              <w:rPr>
                <w:rFonts w:cstheme="minorHAnsi"/>
                <w:lang w:val="en-GB" w:eastAsia="en-GB"/>
              </w:rPr>
            </w:pPr>
          </w:p>
        </w:tc>
      </w:tr>
      <w:tr w:rsidR="00527953" w:rsidRPr="00CD5E7D" w14:paraId="2BC09F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401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2649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A5EB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01B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642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17ACB" w14:textId="77777777" w:rsidR="00527953" w:rsidRPr="00CD5E7D" w:rsidRDefault="00527953" w:rsidP="002C0102">
            <w:pPr>
              <w:spacing w:before="150" w:after="150"/>
              <w:rPr>
                <w:rFonts w:cstheme="minorHAnsi"/>
                <w:lang w:val="en-GB" w:eastAsia="en-GB"/>
              </w:rPr>
            </w:pPr>
          </w:p>
        </w:tc>
      </w:tr>
      <w:tr w:rsidR="00527953" w:rsidRPr="00CD5E7D" w14:paraId="070936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959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D80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7563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339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D1B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12585" w14:textId="77777777" w:rsidR="00527953" w:rsidRPr="00CD5E7D" w:rsidRDefault="00527953" w:rsidP="002C0102">
            <w:pPr>
              <w:spacing w:before="150" w:after="150"/>
              <w:rPr>
                <w:rFonts w:cstheme="minorHAnsi"/>
                <w:lang w:val="en-GB" w:eastAsia="en-GB"/>
              </w:rPr>
            </w:pPr>
          </w:p>
        </w:tc>
      </w:tr>
      <w:tr w:rsidR="00527953" w:rsidRPr="00CD5E7D" w14:paraId="605F98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6895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FB8C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092E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0248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6E20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5A1836" w14:textId="77777777" w:rsidR="00527953" w:rsidRPr="00CD5E7D" w:rsidRDefault="00527953" w:rsidP="002C0102">
            <w:pPr>
              <w:spacing w:before="150" w:after="150"/>
              <w:rPr>
                <w:rFonts w:cstheme="minorHAnsi"/>
                <w:b/>
                <w:bCs/>
                <w:lang w:val="en-GB" w:eastAsia="en-GB"/>
              </w:rPr>
            </w:pPr>
          </w:p>
        </w:tc>
      </w:tr>
      <w:tr w:rsidR="00527953" w:rsidRPr="00CD5E7D" w14:paraId="036F25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5CBD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D6D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1940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963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9D62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940FF" w14:textId="77777777" w:rsidR="00527953" w:rsidRPr="00CD5E7D" w:rsidRDefault="00527953" w:rsidP="002C0102">
            <w:pPr>
              <w:spacing w:before="150" w:after="150"/>
              <w:rPr>
                <w:rFonts w:cstheme="minorHAnsi"/>
                <w:lang w:val="en-GB" w:eastAsia="en-GB"/>
              </w:rPr>
            </w:pPr>
          </w:p>
        </w:tc>
      </w:tr>
      <w:tr w:rsidR="00527953" w:rsidRPr="00CD5E7D" w14:paraId="220067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8B3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308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C8A6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B68F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E15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32C1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RepresentativeStatusCode</w:t>
            </w:r>
          </w:p>
        </w:tc>
      </w:tr>
      <w:tr w:rsidR="00527953" w:rsidRPr="00CD5E7D" w14:paraId="45A008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5A88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9F890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57C12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9F48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7709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7D62B" w14:textId="77777777" w:rsidR="00527953" w:rsidRPr="00CD5E7D" w:rsidRDefault="00527953" w:rsidP="002C0102">
            <w:pPr>
              <w:spacing w:before="150" w:after="150"/>
              <w:rPr>
                <w:rFonts w:cstheme="minorHAnsi"/>
                <w:b/>
                <w:bCs/>
                <w:lang w:val="en-GB" w:eastAsia="en-GB"/>
              </w:rPr>
            </w:pPr>
          </w:p>
        </w:tc>
      </w:tr>
      <w:tr w:rsidR="00527953" w:rsidRPr="00CD5E7D" w14:paraId="512372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E17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689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4444E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477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100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F813FC" w14:textId="77777777" w:rsidR="00527953" w:rsidRPr="00CD5E7D" w:rsidRDefault="00527953" w:rsidP="002C0102">
            <w:pPr>
              <w:spacing w:before="150" w:after="150"/>
              <w:rPr>
                <w:rFonts w:cstheme="minorHAnsi"/>
                <w:lang w:val="en-GB" w:eastAsia="en-GB"/>
              </w:rPr>
            </w:pPr>
          </w:p>
        </w:tc>
      </w:tr>
      <w:tr w:rsidR="00527953" w:rsidRPr="00CD5E7D" w14:paraId="1CD0D9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71A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E61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789E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184D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0CD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3E019E" w14:textId="77777777" w:rsidR="00527953" w:rsidRPr="00CD5E7D" w:rsidRDefault="00527953" w:rsidP="002C0102">
            <w:pPr>
              <w:spacing w:before="150" w:after="150"/>
              <w:rPr>
                <w:rFonts w:cstheme="minorHAnsi"/>
                <w:lang w:val="en-GB" w:eastAsia="en-GB"/>
              </w:rPr>
            </w:pPr>
          </w:p>
        </w:tc>
      </w:tr>
      <w:tr w:rsidR="00527953" w:rsidRPr="00CD5E7D" w14:paraId="74E86E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389C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D0D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83DC0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BB9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EB08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66200C" w14:textId="77777777" w:rsidR="00527953" w:rsidRPr="00CD5E7D" w:rsidRDefault="00527953" w:rsidP="002C0102">
            <w:pPr>
              <w:spacing w:before="150" w:after="150"/>
              <w:rPr>
                <w:rFonts w:cstheme="minorHAnsi"/>
                <w:lang w:val="en-GB" w:eastAsia="en-GB"/>
              </w:rPr>
            </w:pPr>
          </w:p>
        </w:tc>
      </w:tr>
      <w:tr w:rsidR="00527953" w:rsidRPr="00CD5E7D" w14:paraId="4BAE5E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ECFE3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218D8" w14:textId="08B0587A"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Timer Expiry </w:t>
            </w:r>
            <w:r w:rsidR="00D6472A">
              <w:rPr>
                <w:rFonts w:cstheme="minorHAnsi"/>
                <w:b/>
                <w:bCs/>
                <w:lang w:val="en-GB" w:eastAsia="en-GB"/>
              </w:rPr>
              <w:t>f</w:t>
            </w:r>
            <w:r w:rsidRPr="00CD5E7D">
              <w:rPr>
                <w:rFonts w:cstheme="minorHAnsi"/>
                <w:b/>
                <w:bCs/>
                <w:lang w:val="en-GB" w:eastAsia="en-GB"/>
              </w:rPr>
              <w:t>or Supplementary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FD02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imerExpiryForSupplementary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1AFD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41AC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853E29" w14:textId="77777777" w:rsidR="00527953" w:rsidRPr="00CD5E7D" w:rsidRDefault="00527953" w:rsidP="002C0102">
            <w:pPr>
              <w:spacing w:before="150" w:after="150"/>
              <w:rPr>
                <w:rFonts w:cstheme="minorHAnsi"/>
                <w:b/>
                <w:bCs/>
                <w:lang w:val="en-GB" w:eastAsia="en-GB"/>
              </w:rPr>
            </w:pPr>
          </w:p>
        </w:tc>
      </w:tr>
      <w:tr w:rsidR="00527953" w:rsidRPr="00CD5E7D" w14:paraId="524AF6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B53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36ADB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Lodgement</w:t>
            </w:r>
            <w:r>
              <w:rPr>
                <w:rFonts w:cstheme="minorHAnsi"/>
                <w:lang w:val="en-GB" w:eastAsia="en-GB"/>
              </w:rPr>
              <w:t xml:space="preserve"> of </w:t>
            </w:r>
            <w:r w:rsidRPr="00CD5E7D">
              <w:rPr>
                <w:rFonts w:cstheme="minorHAnsi"/>
                <w:lang w:val="en-GB" w:eastAsia="en-GB"/>
              </w:rPr>
              <w:t>Supplementary Declaration Start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27CE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odgementOfSupplementaryDeclarationStart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D76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4EB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3B09A" w14:textId="77777777" w:rsidR="00527953" w:rsidRPr="00CD5E7D" w:rsidRDefault="00527953" w:rsidP="002C0102">
            <w:pPr>
              <w:spacing w:before="150" w:after="150"/>
              <w:rPr>
                <w:rFonts w:cstheme="minorHAnsi"/>
                <w:lang w:val="en-GB" w:eastAsia="en-GB"/>
              </w:rPr>
            </w:pPr>
          </w:p>
        </w:tc>
      </w:tr>
      <w:tr w:rsidR="00527953" w:rsidRPr="00CD5E7D" w14:paraId="10A2F2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58E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A2686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Lodgement</w:t>
            </w:r>
            <w:r>
              <w:rPr>
                <w:rFonts w:cstheme="minorHAnsi"/>
                <w:lang w:val="en-GB" w:eastAsia="en-GB"/>
              </w:rPr>
              <w:t xml:space="preserve"> of </w:t>
            </w:r>
            <w:r w:rsidRPr="00CD5E7D">
              <w:rPr>
                <w:rFonts w:cstheme="minorHAnsi"/>
                <w:lang w:val="en-GB" w:eastAsia="en-GB"/>
              </w:rPr>
              <w:t>Supplementary Declaration Expiry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B9BD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odgementOfSupplementaryDeclarationExpiry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68D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7A9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F141A" w14:textId="77777777" w:rsidR="00527953" w:rsidRPr="00CD5E7D" w:rsidRDefault="00527953" w:rsidP="002C0102">
            <w:pPr>
              <w:spacing w:before="150" w:after="150"/>
              <w:rPr>
                <w:rFonts w:cstheme="minorHAnsi"/>
                <w:lang w:val="en-GB" w:eastAsia="en-GB"/>
              </w:rPr>
            </w:pPr>
          </w:p>
        </w:tc>
      </w:tr>
      <w:tr w:rsidR="00527953" w:rsidRPr="00CD5E7D" w14:paraId="39199A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F96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94D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Timer Expiry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4959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imerExpiry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BB4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6A1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D30E4" w14:textId="77777777" w:rsidR="00527953" w:rsidRPr="00CD5E7D" w:rsidRDefault="00527953" w:rsidP="002C0102">
            <w:pPr>
              <w:spacing w:before="150" w:after="150"/>
              <w:rPr>
                <w:rFonts w:cstheme="minorHAnsi"/>
                <w:lang w:val="en-GB" w:eastAsia="en-GB"/>
              </w:rPr>
            </w:pPr>
          </w:p>
        </w:tc>
      </w:tr>
    </w:tbl>
    <w:p w14:paraId="264094F3" w14:textId="703F07CD" w:rsidR="00527953" w:rsidRPr="00CD5E7D" w:rsidRDefault="00527953" w:rsidP="00527953">
      <w:pPr>
        <w:rPr>
          <w:rFonts w:cstheme="minorHAnsi"/>
          <w:sz w:val="24"/>
          <w:lang w:val="en-GB" w:eastAsia="en-GB"/>
        </w:rPr>
      </w:pPr>
    </w:p>
    <w:p w14:paraId="169EEB1F" w14:textId="46933BB0" w:rsidR="00527953" w:rsidRPr="00CD5E7D" w:rsidRDefault="00527953" w:rsidP="00D6472A">
      <w:pPr>
        <w:pStyle w:val="H2forIntros"/>
        <w:rPr>
          <w:lang w:eastAsia="en-GB"/>
        </w:rPr>
      </w:pPr>
      <w:bookmarkStart w:id="62" w:name="_Toc135326531"/>
      <w:r w:rsidRPr="00CD5E7D">
        <w:rPr>
          <w:lang w:eastAsia="en-GB"/>
        </w:rPr>
        <w:lastRenderedPageBreak/>
        <w:t xml:space="preserve">Message IM432: </w:t>
      </w:r>
      <w:r w:rsidR="00D6472A" w:rsidRPr="00D6472A">
        <w:rPr>
          <w:lang w:eastAsia="en-GB"/>
        </w:rPr>
        <w:t>Presentation Notification (I2)</w:t>
      </w:r>
      <w:bookmarkEnd w:id="62"/>
    </w:p>
    <w:p w14:paraId="69AECA9E" w14:textId="77777777" w:rsidR="00527953" w:rsidRPr="00CD5E7D" w:rsidRDefault="00527953" w:rsidP="00D6472A">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D6472A" w:rsidRPr="00CD5E7D" w14:paraId="301700D4" w14:textId="77777777" w:rsidTr="00D6472A">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19FFEBD"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1FC95B8"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2086D76"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85C3BDB"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571214B"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r>
      <w:tr w:rsidR="00527953" w:rsidRPr="00CD5E7D" w14:paraId="05FEF6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87A2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1423F" w14:textId="7D2B1E8D"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32</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74BE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32</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858D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48A6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7F401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B03F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4443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9ED3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F0F4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A19F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32FC6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C69B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06EB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Authoris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354A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2F75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77D5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9532A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54AB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9FEA3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8AED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797A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1310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AD963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159F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067E6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CFFE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3094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6DA8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B7156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E86C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604A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DF5A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6DAB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19BC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C56DA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8358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AD51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E752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22FA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B715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C9A66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3365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9919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2EE6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FAC4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0B34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EBE5E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CBFB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047D5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A527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A9ED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C380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5BB56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B8F2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F665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6FB8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ABC90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ADAD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61CE0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7527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3F30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oods Sh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026A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84C0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8B32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665BC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0283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44C6A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6301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EBA8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6389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E094D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EF8F4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7E38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11C0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DB5F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A10F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75394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1122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2453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oods Shipment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67A7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6050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A809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bl>
    <w:p w14:paraId="3C7D2080" w14:textId="7A400EEA" w:rsidR="00527953" w:rsidRPr="00CD5E7D" w:rsidRDefault="00527953" w:rsidP="00527953">
      <w:pPr>
        <w:rPr>
          <w:rFonts w:cstheme="minorHAnsi"/>
          <w:sz w:val="24"/>
          <w:lang w:val="en-GB" w:eastAsia="en-GB"/>
        </w:rPr>
      </w:pPr>
    </w:p>
    <w:p w14:paraId="2754972F" w14:textId="77777777" w:rsidR="00527953" w:rsidRPr="00CD5E7D" w:rsidRDefault="00527953" w:rsidP="00D6472A">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59"/>
        <w:gridCol w:w="4026"/>
        <w:gridCol w:w="886"/>
        <w:gridCol w:w="1147"/>
        <w:gridCol w:w="1241"/>
      </w:tblGrid>
      <w:tr w:rsidR="00D6472A" w:rsidRPr="00CD5E7D" w14:paraId="294F2627" w14:textId="77777777" w:rsidTr="00D6472A">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338A0E4"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E813B38"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EC9BEDE"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CAC173A"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103D7F9"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B81455E"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527953" w:rsidRPr="00CD5E7D" w14:paraId="0EF96F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77B8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CA2628" w14:textId="191F42FF"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32</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6B70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32</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77F8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5041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9AA5D" w14:textId="77777777" w:rsidR="00527953" w:rsidRPr="00CD5E7D" w:rsidRDefault="00527953" w:rsidP="002C0102">
            <w:pPr>
              <w:spacing w:before="150" w:after="150"/>
              <w:rPr>
                <w:rFonts w:cstheme="minorHAnsi"/>
                <w:b/>
                <w:bCs/>
                <w:lang w:val="en-GB" w:eastAsia="en-GB"/>
              </w:rPr>
            </w:pPr>
          </w:p>
        </w:tc>
      </w:tr>
      <w:tr w:rsidR="00527953" w:rsidRPr="00CD5E7D" w14:paraId="7C6959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29B8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65CB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FD94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F823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330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4B0A4" w14:textId="77777777" w:rsidR="00527953" w:rsidRPr="00CD5E7D" w:rsidRDefault="00527953" w:rsidP="002C0102">
            <w:pPr>
              <w:spacing w:before="150" w:after="150"/>
              <w:rPr>
                <w:rFonts w:cstheme="minorHAnsi"/>
                <w:b/>
                <w:bCs/>
                <w:lang w:val="en-GB" w:eastAsia="en-GB"/>
              </w:rPr>
            </w:pPr>
          </w:p>
        </w:tc>
      </w:tr>
      <w:tr w:rsidR="00527953" w:rsidRPr="00CD5E7D" w14:paraId="1FB3ED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C2A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E62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E1BF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394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578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7CE58" w14:textId="77777777" w:rsidR="00527953" w:rsidRPr="00CD5E7D" w:rsidRDefault="00527953" w:rsidP="002C0102">
            <w:pPr>
              <w:spacing w:before="150" w:after="150"/>
              <w:rPr>
                <w:rFonts w:cstheme="minorHAnsi"/>
                <w:lang w:val="en-GB" w:eastAsia="en-GB"/>
              </w:rPr>
            </w:pPr>
          </w:p>
        </w:tc>
      </w:tr>
      <w:tr w:rsidR="00527953" w:rsidRPr="00CD5E7D" w14:paraId="236F10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D82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1B9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716B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00F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AB11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78ED3" w14:textId="77777777" w:rsidR="00527953" w:rsidRPr="00CD5E7D" w:rsidRDefault="00527953" w:rsidP="002C0102">
            <w:pPr>
              <w:spacing w:before="150" w:after="150"/>
              <w:rPr>
                <w:rFonts w:cstheme="minorHAnsi"/>
                <w:lang w:val="en-GB" w:eastAsia="en-GB"/>
              </w:rPr>
            </w:pPr>
          </w:p>
        </w:tc>
      </w:tr>
      <w:tr w:rsidR="00527953" w:rsidRPr="00CD5E7D" w14:paraId="35E11D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DC45D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F88B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DB9D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E43D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D82C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BF9C6F" w14:textId="77777777" w:rsidR="00527953" w:rsidRPr="00CD5E7D" w:rsidRDefault="00527953" w:rsidP="002C0102">
            <w:pPr>
              <w:spacing w:before="150" w:after="150"/>
              <w:rPr>
                <w:rFonts w:cstheme="minorHAnsi"/>
                <w:b/>
                <w:bCs/>
                <w:lang w:val="en-GB" w:eastAsia="en-GB"/>
              </w:rPr>
            </w:pPr>
          </w:p>
        </w:tc>
      </w:tr>
      <w:tr w:rsidR="00527953" w:rsidRPr="00CD5E7D" w14:paraId="5A6E46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0B7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FE87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4B73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5D9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359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81519" w14:textId="77777777" w:rsidR="00527953" w:rsidRPr="00CD5E7D" w:rsidRDefault="00527953" w:rsidP="002C0102">
            <w:pPr>
              <w:spacing w:before="150" w:after="150"/>
              <w:rPr>
                <w:rFonts w:cstheme="minorHAnsi"/>
                <w:lang w:val="en-GB" w:eastAsia="en-GB"/>
              </w:rPr>
            </w:pPr>
          </w:p>
        </w:tc>
      </w:tr>
      <w:tr w:rsidR="00527953" w:rsidRPr="00CD5E7D" w14:paraId="1BFA49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884F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5F9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2885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5D5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7C98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3CC8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uthorisationType</w:t>
            </w:r>
          </w:p>
        </w:tc>
      </w:tr>
      <w:tr w:rsidR="00527953" w:rsidRPr="00CD5E7D" w14:paraId="76AFCE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B359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4A0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4E23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647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CCB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2309C" w14:textId="77777777" w:rsidR="00527953" w:rsidRPr="00CD5E7D" w:rsidRDefault="00527953" w:rsidP="002C0102">
            <w:pPr>
              <w:spacing w:before="150" w:after="150"/>
              <w:rPr>
                <w:rFonts w:cstheme="minorHAnsi"/>
                <w:lang w:val="en-GB" w:eastAsia="en-GB"/>
              </w:rPr>
            </w:pPr>
          </w:p>
        </w:tc>
      </w:tr>
      <w:tr w:rsidR="00527953" w:rsidRPr="00CD5E7D" w14:paraId="46F8C7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7FB8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414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Holder</w:t>
            </w:r>
            <w:r>
              <w:rPr>
                <w:rFonts w:cstheme="minorHAnsi"/>
                <w:lang w:val="en-GB" w:eastAsia="en-GB"/>
              </w:rPr>
              <w:t xml:space="preserve"> of </w:t>
            </w:r>
            <w:r w:rsidRPr="00CD5E7D">
              <w:rPr>
                <w:rFonts w:cstheme="minorHAnsi"/>
                <w:lang w:val="en-GB" w:eastAsia="en-GB"/>
              </w:rPr>
              <w:t>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0B20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AB7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40D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70287" w14:textId="77777777" w:rsidR="00527953" w:rsidRPr="00CD5E7D" w:rsidRDefault="00527953" w:rsidP="002C0102">
            <w:pPr>
              <w:spacing w:before="150" w:after="150"/>
              <w:rPr>
                <w:rFonts w:cstheme="minorHAnsi"/>
                <w:lang w:val="en-GB" w:eastAsia="en-GB"/>
              </w:rPr>
            </w:pPr>
          </w:p>
        </w:tc>
      </w:tr>
      <w:tr w:rsidR="00527953" w:rsidRPr="00CD5E7D" w14:paraId="092731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751E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EF49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A62F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30E8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0E30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25943" w14:textId="77777777" w:rsidR="00527953" w:rsidRPr="00CD5E7D" w:rsidRDefault="00527953" w:rsidP="002C0102">
            <w:pPr>
              <w:spacing w:before="150" w:after="150"/>
              <w:rPr>
                <w:rFonts w:cstheme="minorHAnsi"/>
                <w:b/>
                <w:bCs/>
                <w:lang w:val="en-GB" w:eastAsia="en-GB"/>
              </w:rPr>
            </w:pPr>
          </w:p>
        </w:tc>
      </w:tr>
      <w:tr w:rsidR="00527953" w:rsidRPr="00CD5E7D" w14:paraId="2B6ED0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E78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E63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6B46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C400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27E5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4EDA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7AAF53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52F6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77EB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4401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CA981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9112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4EA59" w14:textId="77777777" w:rsidR="00527953" w:rsidRPr="00CD5E7D" w:rsidRDefault="00527953" w:rsidP="002C0102">
            <w:pPr>
              <w:spacing w:before="150" w:after="150"/>
              <w:rPr>
                <w:rFonts w:cstheme="minorHAnsi"/>
                <w:b/>
                <w:bCs/>
                <w:lang w:val="en-GB" w:eastAsia="en-GB"/>
              </w:rPr>
            </w:pPr>
          </w:p>
        </w:tc>
      </w:tr>
      <w:tr w:rsidR="00527953" w:rsidRPr="00CD5E7D" w14:paraId="21CEC6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4F9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DFA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3C1C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DCD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1E6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E0B9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0C039D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AE90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A254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A4108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B8DD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D802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9DBD6" w14:textId="77777777" w:rsidR="00527953" w:rsidRPr="00CD5E7D" w:rsidRDefault="00527953" w:rsidP="002C0102">
            <w:pPr>
              <w:spacing w:before="150" w:after="150"/>
              <w:rPr>
                <w:rFonts w:cstheme="minorHAnsi"/>
                <w:b/>
                <w:bCs/>
                <w:lang w:val="en-GB" w:eastAsia="en-GB"/>
              </w:rPr>
            </w:pPr>
          </w:p>
        </w:tc>
      </w:tr>
      <w:tr w:rsidR="00527953" w:rsidRPr="00CD5E7D" w14:paraId="7B5B77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27C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DE6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AC63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218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F14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FD496" w14:textId="77777777" w:rsidR="00527953" w:rsidRPr="00CD5E7D" w:rsidRDefault="00527953" w:rsidP="002C0102">
            <w:pPr>
              <w:spacing w:before="150" w:after="150"/>
              <w:rPr>
                <w:rFonts w:cstheme="minorHAnsi"/>
                <w:lang w:val="en-GB" w:eastAsia="en-GB"/>
              </w:rPr>
            </w:pPr>
          </w:p>
        </w:tc>
      </w:tr>
      <w:tr w:rsidR="00527953" w:rsidRPr="00CD5E7D" w14:paraId="1DA907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E91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10C7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A5B0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383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4EC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EE30B" w14:textId="77777777" w:rsidR="00527953" w:rsidRPr="00CD5E7D" w:rsidRDefault="00527953" w:rsidP="002C0102">
            <w:pPr>
              <w:spacing w:before="150" w:after="150"/>
              <w:rPr>
                <w:rFonts w:cstheme="minorHAnsi"/>
                <w:lang w:val="en-GB" w:eastAsia="en-GB"/>
              </w:rPr>
            </w:pPr>
          </w:p>
        </w:tc>
      </w:tr>
      <w:tr w:rsidR="00527953" w:rsidRPr="00CD5E7D" w14:paraId="33964B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EC43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9FDD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EB2FB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93466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0574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0F651" w14:textId="77777777" w:rsidR="00527953" w:rsidRPr="00CD5E7D" w:rsidRDefault="00527953" w:rsidP="002C0102">
            <w:pPr>
              <w:spacing w:before="150" w:after="150"/>
              <w:rPr>
                <w:rFonts w:cstheme="minorHAnsi"/>
                <w:b/>
                <w:bCs/>
                <w:lang w:val="en-GB" w:eastAsia="en-GB"/>
              </w:rPr>
            </w:pPr>
          </w:p>
        </w:tc>
      </w:tr>
      <w:tr w:rsidR="00527953" w:rsidRPr="00CD5E7D" w14:paraId="4FC2D2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E50C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0FC9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149F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F07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1C49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5D1E9" w14:textId="77777777" w:rsidR="00527953" w:rsidRPr="00CD5E7D" w:rsidRDefault="00527953" w:rsidP="002C0102">
            <w:pPr>
              <w:spacing w:before="150" w:after="150"/>
              <w:rPr>
                <w:rFonts w:cstheme="minorHAnsi"/>
                <w:lang w:val="en-GB" w:eastAsia="en-GB"/>
              </w:rPr>
            </w:pPr>
          </w:p>
        </w:tc>
      </w:tr>
      <w:tr w:rsidR="00527953" w:rsidRPr="00CD5E7D" w14:paraId="4D4E2B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1BA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DCE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11B75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3AE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AA39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39029" w14:textId="77777777" w:rsidR="00527953" w:rsidRPr="00CD5E7D" w:rsidRDefault="00527953" w:rsidP="002C0102">
            <w:pPr>
              <w:spacing w:before="150" w:after="150"/>
              <w:rPr>
                <w:rFonts w:cstheme="minorHAnsi"/>
                <w:lang w:val="en-GB" w:eastAsia="en-GB"/>
              </w:rPr>
            </w:pPr>
          </w:p>
        </w:tc>
      </w:tr>
      <w:tr w:rsidR="00527953" w:rsidRPr="00CD5E7D" w14:paraId="70C1D3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291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1EE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77C59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324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98D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B2FB4" w14:textId="77777777" w:rsidR="00527953" w:rsidRPr="00CD5E7D" w:rsidRDefault="00527953" w:rsidP="002C0102">
            <w:pPr>
              <w:spacing w:before="150" w:after="150"/>
              <w:rPr>
                <w:rFonts w:cstheme="minorHAnsi"/>
                <w:lang w:val="en-GB" w:eastAsia="en-GB"/>
              </w:rPr>
            </w:pPr>
          </w:p>
        </w:tc>
      </w:tr>
      <w:tr w:rsidR="00527953" w:rsidRPr="00CD5E7D" w14:paraId="042D48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D38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D66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4CEE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2E4A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B18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EE3F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351CFF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D483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93F7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4F3B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605B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57E8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45E29" w14:textId="77777777" w:rsidR="00527953" w:rsidRPr="00CD5E7D" w:rsidRDefault="00527953" w:rsidP="002C0102">
            <w:pPr>
              <w:spacing w:before="150" w:after="150"/>
              <w:rPr>
                <w:rFonts w:cstheme="minorHAnsi"/>
                <w:b/>
                <w:bCs/>
                <w:lang w:val="en-GB" w:eastAsia="en-GB"/>
              </w:rPr>
            </w:pPr>
          </w:p>
        </w:tc>
      </w:tr>
      <w:tr w:rsidR="00527953" w:rsidRPr="00CD5E7D" w14:paraId="130C77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9D2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25F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92DE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24B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E59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91161" w14:textId="77777777" w:rsidR="00527953" w:rsidRPr="00CD5E7D" w:rsidRDefault="00527953" w:rsidP="002C0102">
            <w:pPr>
              <w:spacing w:before="150" w:after="150"/>
              <w:rPr>
                <w:rFonts w:cstheme="minorHAnsi"/>
                <w:lang w:val="en-GB" w:eastAsia="en-GB"/>
              </w:rPr>
            </w:pPr>
          </w:p>
        </w:tc>
      </w:tr>
      <w:tr w:rsidR="00527953" w:rsidRPr="00CD5E7D" w14:paraId="7B2995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8AB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186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BF8D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783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B85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CE712" w14:textId="77777777" w:rsidR="00527953" w:rsidRPr="00CD5E7D" w:rsidRDefault="00527953" w:rsidP="002C0102">
            <w:pPr>
              <w:spacing w:before="150" w:after="150"/>
              <w:rPr>
                <w:rFonts w:cstheme="minorHAnsi"/>
                <w:lang w:val="en-GB" w:eastAsia="en-GB"/>
              </w:rPr>
            </w:pPr>
          </w:p>
        </w:tc>
      </w:tr>
      <w:tr w:rsidR="00527953" w:rsidRPr="00CD5E7D" w14:paraId="584B72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921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72D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94A0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8FE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DC6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93ECF" w14:textId="77777777" w:rsidR="00527953" w:rsidRPr="00CD5E7D" w:rsidRDefault="00527953" w:rsidP="002C0102">
            <w:pPr>
              <w:spacing w:before="150" w:after="150"/>
              <w:rPr>
                <w:rFonts w:cstheme="minorHAnsi"/>
                <w:lang w:val="en-GB" w:eastAsia="en-GB"/>
              </w:rPr>
            </w:pPr>
          </w:p>
        </w:tc>
      </w:tr>
      <w:tr w:rsidR="00527953" w:rsidRPr="00CD5E7D" w14:paraId="2BDDF3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28B4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70D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CECD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8095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EA654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B5FFB" w14:textId="77777777" w:rsidR="00527953" w:rsidRPr="00CD5E7D" w:rsidRDefault="00527953" w:rsidP="002C0102">
            <w:pPr>
              <w:spacing w:before="150" w:after="150"/>
              <w:rPr>
                <w:rFonts w:cstheme="minorHAnsi"/>
                <w:b/>
                <w:bCs/>
                <w:lang w:val="en-GB" w:eastAsia="en-GB"/>
              </w:rPr>
            </w:pPr>
          </w:p>
        </w:tc>
      </w:tr>
      <w:tr w:rsidR="00527953" w:rsidRPr="00CD5E7D" w14:paraId="4AFCC0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7F5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26A5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94B6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F08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FDFD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FBA52E" w14:textId="77777777" w:rsidR="00527953" w:rsidRPr="00CD5E7D" w:rsidRDefault="00527953" w:rsidP="002C0102">
            <w:pPr>
              <w:spacing w:before="150" w:after="150"/>
              <w:rPr>
                <w:rFonts w:cstheme="minorHAnsi"/>
                <w:lang w:val="en-GB" w:eastAsia="en-GB"/>
              </w:rPr>
            </w:pPr>
          </w:p>
        </w:tc>
      </w:tr>
      <w:tr w:rsidR="00527953" w:rsidRPr="00CD5E7D" w14:paraId="1E9383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6E8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ECA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13F9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12B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F9D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1C01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RepresentativeStatusCode</w:t>
            </w:r>
          </w:p>
        </w:tc>
      </w:tr>
      <w:tr w:rsidR="00527953" w:rsidRPr="00CD5E7D" w14:paraId="1C53B9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7DE0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D6BF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2B54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1052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FE1B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311EF" w14:textId="77777777" w:rsidR="00527953" w:rsidRPr="00CD5E7D" w:rsidRDefault="00527953" w:rsidP="002C0102">
            <w:pPr>
              <w:spacing w:before="150" w:after="150"/>
              <w:rPr>
                <w:rFonts w:cstheme="minorHAnsi"/>
                <w:b/>
                <w:bCs/>
                <w:lang w:val="en-GB" w:eastAsia="en-GB"/>
              </w:rPr>
            </w:pPr>
          </w:p>
        </w:tc>
      </w:tr>
      <w:tr w:rsidR="00527953" w:rsidRPr="00CD5E7D" w14:paraId="7D239F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65A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B7F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D4BC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124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EA5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DC462" w14:textId="77777777" w:rsidR="00527953" w:rsidRPr="00CD5E7D" w:rsidRDefault="00527953" w:rsidP="002C0102">
            <w:pPr>
              <w:spacing w:before="150" w:after="150"/>
              <w:rPr>
                <w:rFonts w:cstheme="minorHAnsi"/>
                <w:lang w:val="en-GB" w:eastAsia="en-GB"/>
              </w:rPr>
            </w:pPr>
          </w:p>
        </w:tc>
      </w:tr>
      <w:tr w:rsidR="00527953" w:rsidRPr="00CD5E7D" w14:paraId="19F365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6BD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3D9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C755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F7D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CD5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41196" w14:textId="77777777" w:rsidR="00527953" w:rsidRPr="00CD5E7D" w:rsidRDefault="00527953" w:rsidP="002C0102">
            <w:pPr>
              <w:spacing w:before="150" w:after="150"/>
              <w:rPr>
                <w:rFonts w:cstheme="minorHAnsi"/>
                <w:lang w:val="en-GB" w:eastAsia="en-GB"/>
              </w:rPr>
            </w:pPr>
          </w:p>
        </w:tc>
      </w:tr>
      <w:tr w:rsidR="00527953" w:rsidRPr="00CD5E7D" w14:paraId="3E6C63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25B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0D26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AFE6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F74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55D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7FFC8" w14:textId="77777777" w:rsidR="00527953" w:rsidRPr="00CD5E7D" w:rsidRDefault="00527953" w:rsidP="002C0102">
            <w:pPr>
              <w:spacing w:before="150" w:after="150"/>
              <w:rPr>
                <w:rFonts w:cstheme="minorHAnsi"/>
                <w:lang w:val="en-GB" w:eastAsia="en-GB"/>
              </w:rPr>
            </w:pPr>
          </w:p>
        </w:tc>
      </w:tr>
      <w:tr w:rsidR="00527953" w:rsidRPr="00CD5E7D" w14:paraId="6AED9A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6FA5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FA34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oods Sh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74D9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90E5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E83A7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86BD5" w14:textId="77777777" w:rsidR="00527953" w:rsidRPr="00CD5E7D" w:rsidRDefault="00527953" w:rsidP="002C0102">
            <w:pPr>
              <w:spacing w:before="150" w:after="150"/>
              <w:rPr>
                <w:rFonts w:cstheme="minorHAnsi"/>
                <w:b/>
                <w:bCs/>
                <w:lang w:val="en-GB" w:eastAsia="en-GB"/>
              </w:rPr>
            </w:pPr>
          </w:p>
        </w:tc>
      </w:tr>
      <w:tr w:rsidR="00527953" w:rsidRPr="00CD5E7D" w14:paraId="6B261E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C1AD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E0F0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4765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C8A7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8230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03FDA3" w14:textId="77777777" w:rsidR="00527953" w:rsidRPr="00CD5E7D" w:rsidRDefault="00527953" w:rsidP="002C0102">
            <w:pPr>
              <w:spacing w:before="150" w:after="150"/>
              <w:rPr>
                <w:rFonts w:cstheme="minorHAnsi"/>
                <w:b/>
                <w:bCs/>
                <w:lang w:val="en-GB" w:eastAsia="en-GB"/>
              </w:rPr>
            </w:pPr>
          </w:p>
        </w:tc>
      </w:tr>
      <w:tr w:rsidR="00527953" w:rsidRPr="00CD5E7D" w14:paraId="524A22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C79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958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BAAF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A17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EA0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F8339" w14:textId="77777777" w:rsidR="00527953" w:rsidRPr="00CD5E7D" w:rsidRDefault="00527953" w:rsidP="002C0102">
            <w:pPr>
              <w:spacing w:before="150" w:after="150"/>
              <w:rPr>
                <w:rFonts w:cstheme="minorHAnsi"/>
                <w:lang w:val="en-GB" w:eastAsia="en-GB"/>
              </w:rPr>
            </w:pPr>
          </w:p>
        </w:tc>
      </w:tr>
      <w:tr w:rsidR="00527953" w:rsidRPr="00CD5E7D" w14:paraId="224F0C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078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C34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A791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382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9B6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5B5D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eviousDocumentType</w:t>
            </w:r>
          </w:p>
        </w:tc>
      </w:tr>
      <w:tr w:rsidR="00527953" w:rsidRPr="00CD5E7D" w14:paraId="045F20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5E2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FBB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92B4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F5A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920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7525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1E6F2F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A39B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469A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645D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34E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32A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2E531" w14:textId="77777777" w:rsidR="00527953" w:rsidRPr="00CD5E7D" w:rsidRDefault="00527953" w:rsidP="002C0102">
            <w:pPr>
              <w:spacing w:before="150" w:after="150"/>
              <w:rPr>
                <w:rFonts w:cstheme="minorHAnsi"/>
                <w:lang w:val="en-GB" w:eastAsia="en-GB"/>
              </w:rPr>
            </w:pPr>
          </w:p>
        </w:tc>
      </w:tr>
      <w:tr w:rsidR="00527953" w:rsidRPr="00CD5E7D" w14:paraId="148B83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5573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ED97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Date</w:t>
            </w:r>
            <w:r>
              <w:rPr>
                <w:rFonts w:cstheme="minorHAnsi"/>
                <w:b/>
                <w:bCs/>
                <w:lang w:val="en-GB" w:eastAsia="en-GB"/>
              </w:rPr>
              <w:t xml:space="preserve"> of </w:t>
            </w:r>
            <w:r w:rsidRPr="00CD5E7D">
              <w:rPr>
                <w:rFonts w:cstheme="minorHAnsi"/>
                <w:b/>
                <w:bCs/>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A7B1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03DD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1A5A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C6F6C" w14:textId="77777777" w:rsidR="00527953" w:rsidRPr="00CD5E7D" w:rsidRDefault="00527953" w:rsidP="002C0102">
            <w:pPr>
              <w:spacing w:before="150" w:after="150"/>
              <w:rPr>
                <w:rFonts w:cstheme="minorHAnsi"/>
                <w:b/>
                <w:bCs/>
                <w:lang w:val="en-GB" w:eastAsia="en-GB"/>
              </w:rPr>
            </w:pPr>
          </w:p>
        </w:tc>
      </w:tr>
      <w:tr w:rsidR="00527953" w:rsidRPr="00CD5E7D" w14:paraId="435E8B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A52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79D8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B20A3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EF4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919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6C709" w14:textId="77777777" w:rsidR="00527953" w:rsidRPr="00CD5E7D" w:rsidRDefault="00527953" w:rsidP="002C0102">
            <w:pPr>
              <w:spacing w:before="150" w:after="150"/>
              <w:rPr>
                <w:rFonts w:cstheme="minorHAnsi"/>
                <w:lang w:val="en-GB" w:eastAsia="en-GB"/>
              </w:rPr>
            </w:pPr>
          </w:p>
        </w:tc>
      </w:tr>
      <w:tr w:rsidR="00527953" w:rsidRPr="00CD5E7D" w14:paraId="25B06C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1127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D1B1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9446D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ECD5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C892F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BF4EF" w14:textId="77777777" w:rsidR="00527953" w:rsidRPr="00CD5E7D" w:rsidRDefault="00527953" w:rsidP="002C0102">
            <w:pPr>
              <w:spacing w:before="150" w:after="150"/>
              <w:rPr>
                <w:rFonts w:cstheme="minorHAnsi"/>
                <w:b/>
                <w:bCs/>
                <w:lang w:val="en-GB" w:eastAsia="en-GB"/>
              </w:rPr>
            </w:pPr>
          </w:p>
        </w:tc>
      </w:tr>
      <w:tr w:rsidR="00527953" w:rsidRPr="00CD5E7D" w14:paraId="4DEB79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A2D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E1A6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7868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BFFF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11A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28E524" w14:textId="77777777" w:rsidR="00527953" w:rsidRPr="00CD5E7D" w:rsidRDefault="00527953" w:rsidP="002C0102">
            <w:pPr>
              <w:spacing w:before="150" w:after="150"/>
              <w:rPr>
                <w:rFonts w:cstheme="minorHAnsi"/>
                <w:lang w:val="en-GB" w:eastAsia="en-GB"/>
              </w:rPr>
            </w:pPr>
          </w:p>
        </w:tc>
      </w:tr>
      <w:tr w:rsidR="00527953" w:rsidRPr="00CD5E7D" w14:paraId="325F0A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CCAF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384F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405DF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1474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7A53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9FA95" w14:textId="77777777" w:rsidR="00527953" w:rsidRPr="00CD5E7D" w:rsidRDefault="00527953" w:rsidP="002C0102">
            <w:pPr>
              <w:spacing w:before="150" w:after="150"/>
              <w:rPr>
                <w:rFonts w:cstheme="minorHAnsi"/>
                <w:b/>
                <w:bCs/>
                <w:lang w:val="en-GB" w:eastAsia="en-GB"/>
              </w:rPr>
            </w:pPr>
          </w:p>
        </w:tc>
      </w:tr>
      <w:tr w:rsidR="00527953" w:rsidRPr="00CD5E7D" w14:paraId="162195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6CC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F3A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4E22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3ED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54B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06C25" w14:textId="77777777" w:rsidR="00527953" w:rsidRPr="00CD5E7D" w:rsidRDefault="00527953" w:rsidP="002C0102">
            <w:pPr>
              <w:spacing w:before="150" w:after="150"/>
              <w:rPr>
                <w:rFonts w:cstheme="minorHAnsi"/>
                <w:lang w:val="en-GB" w:eastAsia="en-GB"/>
              </w:rPr>
            </w:pPr>
          </w:p>
        </w:tc>
      </w:tr>
      <w:tr w:rsidR="00527953" w:rsidRPr="00CD5E7D" w14:paraId="18BB39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C0D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A91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7D1C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72E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B96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AAEFB7" w14:textId="77777777" w:rsidR="00527953" w:rsidRPr="00CD5E7D" w:rsidRDefault="00527953" w:rsidP="002C0102">
            <w:pPr>
              <w:spacing w:before="150" w:after="150"/>
              <w:rPr>
                <w:rFonts w:cstheme="minorHAnsi"/>
                <w:lang w:val="en-GB" w:eastAsia="en-GB"/>
              </w:rPr>
            </w:pPr>
          </w:p>
        </w:tc>
      </w:tr>
      <w:tr w:rsidR="00527953" w:rsidRPr="00CD5E7D" w14:paraId="138D5D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0F89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DA90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Goods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FA21C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F680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7858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963FA" w14:textId="77777777" w:rsidR="00527953" w:rsidRPr="00CD5E7D" w:rsidRDefault="00527953" w:rsidP="002C0102">
            <w:pPr>
              <w:spacing w:before="150" w:after="150"/>
              <w:rPr>
                <w:rFonts w:cstheme="minorHAnsi"/>
                <w:b/>
                <w:bCs/>
                <w:lang w:val="en-GB" w:eastAsia="en-GB"/>
              </w:rPr>
            </w:pPr>
          </w:p>
        </w:tc>
      </w:tr>
      <w:tr w:rsidR="00527953" w:rsidRPr="00CD5E7D" w14:paraId="0853D36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8A9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16F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FB61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AAB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907A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845A0" w14:textId="77777777" w:rsidR="00527953" w:rsidRPr="00CD5E7D" w:rsidRDefault="00527953" w:rsidP="002C0102">
            <w:pPr>
              <w:spacing w:before="150" w:after="150"/>
              <w:rPr>
                <w:rFonts w:cstheme="minorHAnsi"/>
                <w:lang w:val="en-GB" w:eastAsia="en-GB"/>
              </w:rPr>
            </w:pPr>
          </w:p>
        </w:tc>
      </w:tr>
      <w:tr w:rsidR="00527953" w:rsidRPr="00CD5E7D" w14:paraId="5AA61E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307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9E3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55CF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CC10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529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87039" w14:textId="77777777" w:rsidR="00527953" w:rsidRPr="00CD5E7D" w:rsidRDefault="00527953" w:rsidP="002C0102">
            <w:pPr>
              <w:spacing w:before="150" w:after="150"/>
              <w:rPr>
                <w:rFonts w:cstheme="minorHAnsi"/>
                <w:lang w:val="en-GB" w:eastAsia="en-GB"/>
              </w:rPr>
            </w:pPr>
          </w:p>
        </w:tc>
      </w:tr>
      <w:tr w:rsidR="00527953" w:rsidRPr="00CD5E7D" w14:paraId="4757A1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31F3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1A1C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Loca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8217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99C3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AC1B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6A4A9" w14:textId="77777777" w:rsidR="00527953" w:rsidRPr="00CD5E7D" w:rsidRDefault="00527953" w:rsidP="002C0102">
            <w:pPr>
              <w:spacing w:before="150" w:after="150"/>
              <w:rPr>
                <w:rFonts w:cstheme="minorHAnsi"/>
                <w:b/>
                <w:bCs/>
                <w:lang w:val="en-GB" w:eastAsia="en-GB"/>
              </w:rPr>
            </w:pPr>
          </w:p>
        </w:tc>
      </w:tr>
      <w:tr w:rsidR="00527953" w:rsidRPr="00CD5E7D" w14:paraId="4B5341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5A2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2D6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B4C9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Of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6DD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424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9461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Location</w:t>
            </w:r>
          </w:p>
        </w:tc>
      </w:tr>
      <w:tr w:rsidR="00527953" w:rsidRPr="00CD5E7D" w14:paraId="32C4CC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538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CAE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Qualifier</w:t>
            </w:r>
            <w:r>
              <w:rPr>
                <w:rFonts w:cstheme="minorHAnsi"/>
                <w:lang w:val="en-GB" w:eastAsia="en-GB"/>
              </w:rPr>
              <w:t xml:space="preserv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5BCC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alifier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7CB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70E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D6E1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QualifierOfTheIdentification</w:t>
            </w:r>
          </w:p>
        </w:tc>
      </w:tr>
      <w:tr w:rsidR="00527953" w:rsidRPr="00CD5E7D" w14:paraId="737935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B34C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371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uthoris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D087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uthoris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97D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D2E5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B6CC9" w14:textId="77777777" w:rsidR="00527953" w:rsidRPr="00CD5E7D" w:rsidRDefault="00527953" w:rsidP="002C0102">
            <w:pPr>
              <w:spacing w:before="150" w:after="150"/>
              <w:rPr>
                <w:rFonts w:cstheme="minorHAnsi"/>
                <w:lang w:val="en-GB" w:eastAsia="en-GB"/>
              </w:rPr>
            </w:pPr>
          </w:p>
        </w:tc>
      </w:tr>
      <w:tr w:rsidR="00527953" w:rsidRPr="00CD5E7D" w14:paraId="27D541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92D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321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ddition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2247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ddition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D2B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2E0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974DF" w14:textId="77777777" w:rsidR="00527953" w:rsidRPr="00CD5E7D" w:rsidRDefault="00527953" w:rsidP="002C0102">
            <w:pPr>
              <w:spacing w:before="150" w:after="150"/>
              <w:rPr>
                <w:rFonts w:cstheme="minorHAnsi"/>
                <w:lang w:val="en-GB" w:eastAsia="en-GB"/>
              </w:rPr>
            </w:pPr>
          </w:p>
        </w:tc>
      </w:tr>
      <w:tr w:rsidR="00527953" w:rsidRPr="00CD5E7D" w14:paraId="4B8812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969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ED5A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UN_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77D0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343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663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5D42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UNLocodeExtended</w:t>
            </w:r>
          </w:p>
        </w:tc>
      </w:tr>
      <w:tr w:rsidR="00527953" w:rsidRPr="00CD5E7D" w14:paraId="73F487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6961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F8089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E000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362A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CB2A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8D9E09" w14:textId="77777777" w:rsidR="00527953" w:rsidRPr="00CD5E7D" w:rsidRDefault="00527953" w:rsidP="002C0102">
            <w:pPr>
              <w:spacing w:before="150" w:after="150"/>
              <w:rPr>
                <w:rFonts w:cstheme="minorHAnsi"/>
                <w:b/>
                <w:bCs/>
                <w:lang w:val="en-GB" w:eastAsia="en-GB"/>
              </w:rPr>
            </w:pPr>
          </w:p>
        </w:tc>
      </w:tr>
      <w:tr w:rsidR="00527953" w:rsidRPr="00CD5E7D" w14:paraId="145AC8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0B7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B2A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0A83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27D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02A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645A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655C5F5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CBFD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B95F1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GN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2057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N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7A53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99E2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3EA33" w14:textId="77777777" w:rsidR="00527953" w:rsidRPr="00CD5E7D" w:rsidRDefault="00527953" w:rsidP="002C0102">
            <w:pPr>
              <w:spacing w:before="150" w:after="150"/>
              <w:rPr>
                <w:rFonts w:cstheme="minorHAnsi"/>
                <w:b/>
                <w:bCs/>
                <w:lang w:val="en-GB" w:eastAsia="en-GB"/>
              </w:rPr>
            </w:pPr>
          </w:p>
        </w:tc>
      </w:tr>
      <w:tr w:rsidR="00527953" w:rsidRPr="00CD5E7D" w14:paraId="77C510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C1C0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069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Lat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B7C5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at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CE8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82C0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13397" w14:textId="77777777" w:rsidR="00527953" w:rsidRPr="00CD5E7D" w:rsidRDefault="00527953" w:rsidP="002C0102">
            <w:pPr>
              <w:spacing w:before="150" w:after="150"/>
              <w:rPr>
                <w:rFonts w:cstheme="minorHAnsi"/>
                <w:lang w:val="en-GB" w:eastAsia="en-GB"/>
              </w:rPr>
            </w:pPr>
          </w:p>
        </w:tc>
      </w:tr>
      <w:tr w:rsidR="00527953" w:rsidRPr="00CD5E7D" w14:paraId="6304CA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241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7A5E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Long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27B8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ong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B07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2D8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C736C" w14:textId="77777777" w:rsidR="00527953" w:rsidRPr="00CD5E7D" w:rsidRDefault="00527953" w:rsidP="002C0102">
            <w:pPr>
              <w:spacing w:before="150" w:after="150"/>
              <w:rPr>
                <w:rFonts w:cstheme="minorHAnsi"/>
                <w:lang w:val="en-GB" w:eastAsia="en-GB"/>
              </w:rPr>
            </w:pPr>
          </w:p>
        </w:tc>
      </w:tr>
      <w:tr w:rsidR="00527953" w:rsidRPr="00CD5E7D" w14:paraId="6034BF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C24C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C456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Economic Oper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063F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conomicOper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375D0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9E4F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27DE7" w14:textId="77777777" w:rsidR="00527953" w:rsidRPr="00CD5E7D" w:rsidRDefault="00527953" w:rsidP="002C0102">
            <w:pPr>
              <w:spacing w:before="150" w:after="150"/>
              <w:rPr>
                <w:rFonts w:cstheme="minorHAnsi"/>
                <w:b/>
                <w:bCs/>
                <w:lang w:val="en-GB" w:eastAsia="en-GB"/>
              </w:rPr>
            </w:pPr>
          </w:p>
        </w:tc>
      </w:tr>
      <w:tr w:rsidR="00527953" w:rsidRPr="00CD5E7D" w14:paraId="79D61A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77E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CD072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94CD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5F2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998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69C46" w14:textId="77777777" w:rsidR="00527953" w:rsidRPr="00CD5E7D" w:rsidRDefault="00527953" w:rsidP="002C0102">
            <w:pPr>
              <w:spacing w:before="150" w:after="150"/>
              <w:rPr>
                <w:rFonts w:cstheme="minorHAnsi"/>
                <w:lang w:val="en-GB" w:eastAsia="en-GB"/>
              </w:rPr>
            </w:pPr>
          </w:p>
        </w:tc>
      </w:tr>
      <w:tr w:rsidR="00527953" w:rsidRPr="00CD5E7D" w14:paraId="791918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2188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2ADC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0BB5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10374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6430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5B338" w14:textId="77777777" w:rsidR="00527953" w:rsidRPr="00CD5E7D" w:rsidRDefault="00527953" w:rsidP="002C0102">
            <w:pPr>
              <w:spacing w:before="150" w:after="150"/>
              <w:rPr>
                <w:rFonts w:cstheme="minorHAnsi"/>
                <w:b/>
                <w:bCs/>
                <w:lang w:val="en-GB" w:eastAsia="en-GB"/>
              </w:rPr>
            </w:pPr>
          </w:p>
        </w:tc>
      </w:tr>
      <w:tr w:rsidR="00527953" w:rsidRPr="00CD5E7D" w14:paraId="1CF30E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75A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548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2652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F3B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CDA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BB59C" w14:textId="77777777" w:rsidR="00527953" w:rsidRPr="00CD5E7D" w:rsidRDefault="00527953" w:rsidP="002C0102">
            <w:pPr>
              <w:spacing w:before="150" w:after="150"/>
              <w:rPr>
                <w:rFonts w:cstheme="minorHAnsi"/>
                <w:lang w:val="en-GB" w:eastAsia="en-GB"/>
              </w:rPr>
            </w:pPr>
          </w:p>
        </w:tc>
      </w:tr>
      <w:tr w:rsidR="00527953" w:rsidRPr="00CD5E7D" w14:paraId="4CB8D5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8A61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90B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0014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D8F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62C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BEFBD" w14:textId="77777777" w:rsidR="00527953" w:rsidRPr="00CD5E7D" w:rsidRDefault="00527953" w:rsidP="002C0102">
            <w:pPr>
              <w:spacing w:before="150" w:after="150"/>
              <w:rPr>
                <w:rFonts w:cstheme="minorHAnsi"/>
                <w:lang w:val="en-GB" w:eastAsia="en-GB"/>
              </w:rPr>
            </w:pPr>
          </w:p>
        </w:tc>
      </w:tr>
      <w:tr w:rsidR="00527953" w:rsidRPr="00CD5E7D" w14:paraId="49AB5D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4EB9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F05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6C78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247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9022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7A53F" w14:textId="77777777" w:rsidR="00527953" w:rsidRPr="00CD5E7D" w:rsidRDefault="00527953" w:rsidP="002C0102">
            <w:pPr>
              <w:spacing w:before="150" w:after="150"/>
              <w:rPr>
                <w:rFonts w:cstheme="minorHAnsi"/>
                <w:lang w:val="en-GB" w:eastAsia="en-GB"/>
              </w:rPr>
            </w:pPr>
          </w:p>
        </w:tc>
      </w:tr>
      <w:tr w:rsidR="00527953" w:rsidRPr="00CD5E7D" w14:paraId="62662B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0C5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7CB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7E2E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85F2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848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003F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66701E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07E1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1D3A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Postcode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0A5D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ostcode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65D6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B0D6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E8E26" w14:textId="77777777" w:rsidR="00527953" w:rsidRPr="00CD5E7D" w:rsidRDefault="00527953" w:rsidP="002C0102">
            <w:pPr>
              <w:spacing w:before="150" w:after="150"/>
              <w:rPr>
                <w:rFonts w:cstheme="minorHAnsi"/>
                <w:b/>
                <w:bCs/>
                <w:lang w:val="en-GB" w:eastAsia="en-GB"/>
              </w:rPr>
            </w:pPr>
          </w:p>
        </w:tc>
      </w:tr>
      <w:tr w:rsidR="00527953" w:rsidRPr="00CD5E7D" w14:paraId="24D49F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434E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9C1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Hous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F629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hous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556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CAA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72A75" w14:textId="77777777" w:rsidR="00527953" w:rsidRPr="00CD5E7D" w:rsidRDefault="00527953" w:rsidP="002C0102">
            <w:pPr>
              <w:spacing w:before="150" w:after="150"/>
              <w:rPr>
                <w:rFonts w:cstheme="minorHAnsi"/>
                <w:lang w:val="en-GB" w:eastAsia="en-GB"/>
              </w:rPr>
            </w:pPr>
          </w:p>
        </w:tc>
      </w:tr>
      <w:tr w:rsidR="00527953" w:rsidRPr="00CD5E7D" w14:paraId="18B2B3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51D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5BC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E652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B68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10C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FC6B72" w14:textId="77777777" w:rsidR="00527953" w:rsidRPr="00CD5E7D" w:rsidRDefault="00527953" w:rsidP="002C0102">
            <w:pPr>
              <w:spacing w:before="150" w:after="150"/>
              <w:rPr>
                <w:rFonts w:cstheme="minorHAnsi"/>
                <w:lang w:val="en-GB" w:eastAsia="en-GB"/>
              </w:rPr>
            </w:pPr>
          </w:p>
        </w:tc>
      </w:tr>
      <w:tr w:rsidR="00527953" w:rsidRPr="00CD5E7D" w14:paraId="7A2F41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ED41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BBE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7A17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A4D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5C6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8187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AddressPostcodeBased</w:t>
            </w:r>
          </w:p>
        </w:tc>
      </w:tr>
      <w:tr w:rsidR="00527953" w:rsidRPr="00CD5E7D" w14:paraId="053D44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30F3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C043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oods Ship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A1A7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5C3A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2F027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F0059" w14:textId="77777777" w:rsidR="00527953" w:rsidRPr="00CD5E7D" w:rsidRDefault="00527953" w:rsidP="002C0102">
            <w:pPr>
              <w:spacing w:before="150" w:after="150"/>
              <w:rPr>
                <w:rFonts w:cstheme="minorHAnsi"/>
                <w:b/>
                <w:bCs/>
                <w:lang w:val="en-GB" w:eastAsia="en-GB"/>
              </w:rPr>
            </w:pPr>
          </w:p>
        </w:tc>
      </w:tr>
      <w:tr w:rsidR="00527953" w:rsidRPr="00CD5E7D" w14:paraId="4E8226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037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AB6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982C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BCD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7E8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8885CE" w14:textId="77777777" w:rsidR="00527953" w:rsidRPr="00CD5E7D" w:rsidRDefault="00527953" w:rsidP="002C0102">
            <w:pPr>
              <w:spacing w:before="150" w:after="150"/>
              <w:rPr>
                <w:rFonts w:cstheme="minorHAnsi"/>
                <w:lang w:val="en-GB" w:eastAsia="en-GB"/>
              </w:rPr>
            </w:pPr>
          </w:p>
        </w:tc>
      </w:tr>
      <w:tr w:rsidR="00527953" w:rsidRPr="00CD5E7D" w14:paraId="5BA90F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412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7E0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D418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70E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E36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8C5517" w14:textId="77777777" w:rsidR="00527953" w:rsidRPr="00CD5E7D" w:rsidRDefault="00527953" w:rsidP="002C0102">
            <w:pPr>
              <w:spacing w:before="150" w:after="150"/>
              <w:rPr>
                <w:rFonts w:cstheme="minorHAnsi"/>
                <w:lang w:val="en-GB" w:eastAsia="en-GB"/>
              </w:rPr>
            </w:pPr>
          </w:p>
        </w:tc>
      </w:tr>
      <w:tr w:rsidR="00527953" w:rsidRPr="00CD5E7D" w14:paraId="2A475F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FB34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ECAF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CC797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C6BB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D797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9B23B" w14:textId="77777777" w:rsidR="00527953" w:rsidRPr="00CD5E7D" w:rsidRDefault="00527953" w:rsidP="002C0102">
            <w:pPr>
              <w:spacing w:before="150" w:after="150"/>
              <w:rPr>
                <w:rFonts w:cstheme="minorHAnsi"/>
                <w:b/>
                <w:bCs/>
                <w:lang w:val="en-GB" w:eastAsia="en-GB"/>
              </w:rPr>
            </w:pPr>
          </w:p>
        </w:tc>
      </w:tr>
      <w:tr w:rsidR="00527953" w:rsidRPr="00CD5E7D" w14:paraId="47A1CB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1D65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8B64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5802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176F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E8B3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EDB59" w14:textId="77777777" w:rsidR="00527953" w:rsidRPr="00CD5E7D" w:rsidRDefault="00527953" w:rsidP="002C0102">
            <w:pPr>
              <w:spacing w:before="150" w:after="150"/>
              <w:rPr>
                <w:rFonts w:cstheme="minorHAnsi"/>
                <w:b/>
                <w:bCs/>
                <w:lang w:val="en-GB" w:eastAsia="en-GB"/>
              </w:rPr>
            </w:pPr>
          </w:p>
        </w:tc>
      </w:tr>
      <w:tr w:rsidR="00527953" w:rsidRPr="00CD5E7D" w14:paraId="274DE4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A175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D626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408E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6E5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F60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E4D07" w14:textId="77777777" w:rsidR="00527953" w:rsidRPr="00CD5E7D" w:rsidRDefault="00527953" w:rsidP="002C0102">
            <w:pPr>
              <w:spacing w:before="150" w:after="150"/>
              <w:rPr>
                <w:rFonts w:cstheme="minorHAnsi"/>
                <w:lang w:val="en-GB" w:eastAsia="en-GB"/>
              </w:rPr>
            </w:pPr>
          </w:p>
        </w:tc>
      </w:tr>
      <w:tr w:rsidR="00527953" w:rsidRPr="00CD5E7D" w14:paraId="60A766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D3BB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9979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9D5F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281E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F647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D5EB7" w14:textId="77777777" w:rsidR="00527953" w:rsidRPr="00CD5E7D" w:rsidRDefault="00527953" w:rsidP="002C0102">
            <w:pPr>
              <w:spacing w:before="150" w:after="150"/>
              <w:rPr>
                <w:rFonts w:cstheme="minorHAnsi"/>
                <w:b/>
                <w:bCs/>
                <w:lang w:val="en-GB" w:eastAsia="en-GB"/>
              </w:rPr>
            </w:pPr>
          </w:p>
        </w:tc>
      </w:tr>
      <w:tr w:rsidR="00527953" w:rsidRPr="00CD5E7D" w14:paraId="55A10E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180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AF1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58A6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B51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A60C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E70FB" w14:textId="77777777" w:rsidR="00527953" w:rsidRPr="00CD5E7D" w:rsidRDefault="00527953" w:rsidP="002C0102">
            <w:pPr>
              <w:spacing w:before="150" w:after="150"/>
              <w:rPr>
                <w:rFonts w:cstheme="minorHAnsi"/>
                <w:lang w:val="en-GB" w:eastAsia="en-GB"/>
              </w:rPr>
            </w:pPr>
          </w:p>
        </w:tc>
      </w:tr>
      <w:tr w:rsidR="00527953" w:rsidRPr="00CD5E7D" w14:paraId="14621F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BF8CC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79A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C2D0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801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CCF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F85F0" w14:textId="77777777" w:rsidR="00527953" w:rsidRPr="00CD5E7D" w:rsidRDefault="00527953" w:rsidP="002C0102">
            <w:pPr>
              <w:spacing w:before="150" w:after="150"/>
              <w:rPr>
                <w:rFonts w:cstheme="minorHAnsi"/>
                <w:lang w:val="en-GB" w:eastAsia="en-GB"/>
              </w:rPr>
            </w:pPr>
          </w:p>
        </w:tc>
      </w:tr>
    </w:tbl>
    <w:p w14:paraId="13615C7C" w14:textId="5F59EF0D" w:rsidR="00527953" w:rsidRPr="00CD5E7D" w:rsidRDefault="00527953" w:rsidP="00527953">
      <w:pPr>
        <w:rPr>
          <w:rFonts w:cstheme="minorHAnsi"/>
          <w:sz w:val="24"/>
          <w:lang w:val="en-GB" w:eastAsia="en-GB"/>
        </w:rPr>
      </w:pPr>
    </w:p>
    <w:p w14:paraId="1925C8FB" w14:textId="690AD032" w:rsidR="00527953" w:rsidRPr="00CD5E7D" w:rsidRDefault="00527953" w:rsidP="00D6472A">
      <w:pPr>
        <w:pStyle w:val="H2forIntros"/>
        <w:rPr>
          <w:lang w:eastAsia="en-GB"/>
        </w:rPr>
      </w:pPr>
      <w:bookmarkStart w:id="63" w:name="_Toc135326532"/>
      <w:r w:rsidRPr="00CD5E7D">
        <w:rPr>
          <w:lang w:eastAsia="en-GB"/>
        </w:rPr>
        <w:t xml:space="preserve">Message IM433: </w:t>
      </w:r>
      <w:r w:rsidR="00D6472A" w:rsidRPr="00D6472A">
        <w:rPr>
          <w:lang w:eastAsia="en-GB"/>
        </w:rPr>
        <w:t>Entry into the Declarant Records</w:t>
      </w:r>
      <w:bookmarkEnd w:id="63"/>
    </w:p>
    <w:p w14:paraId="599C070B" w14:textId="77777777" w:rsidR="00527953" w:rsidRPr="00CD5E7D" w:rsidRDefault="00527953" w:rsidP="00D6472A">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D6472A" w:rsidRPr="00CD5E7D" w14:paraId="5174BE68" w14:textId="77777777" w:rsidTr="00D6472A">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1C7243C"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FC5F992"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90445D5"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3F7D685"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5ED7380"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r>
      <w:tr w:rsidR="00527953" w:rsidRPr="00CD5E7D" w14:paraId="6C9354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96B8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E17E5" w14:textId="0FE45610"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33</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7727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33</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F745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EBBB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EF3CD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A5FE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EB3F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B768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F0AC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D90A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7D06D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34EA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C460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Authoris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8A9E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AF7C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1817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68B17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E349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44B4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925D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D2EF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F00B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69AC2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57AF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ADFD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A4F5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194D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7E1B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02923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C22B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6CA95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82BF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A9A2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8058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15CC2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3F5B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562C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BBF4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666E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690C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69588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09A1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75763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446C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C792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0381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CD44E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ADF96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6224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E2EF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DDCB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9C19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8D1E0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8783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84AE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DEB2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3780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B0B9B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38A9B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BBB3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A642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oods Sh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216D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2558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7CA5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C84A2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C22D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21933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930D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2B69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D3919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F817C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F8F0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E9AD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6224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D321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8715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65683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8BC5A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29C24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oods Shipment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DE86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9927A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438D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bl>
    <w:p w14:paraId="40093431" w14:textId="45C652A5" w:rsidR="00527953" w:rsidRPr="00CD5E7D" w:rsidRDefault="00527953" w:rsidP="00527953">
      <w:pPr>
        <w:rPr>
          <w:rFonts w:cstheme="minorHAnsi"/>
          <w:sz w:val="24"/>
          <w:lang w:val="en-GB" w:eastAsia="en-GB"/>
        </w:rPr>
      </w:pPr>
    </w:p>
    <w:p w14:paraId="3C2414AB" w14:textId="77777777" w:rsidR="00527953" w:rsidRPr="00CD5E7D" w:rsidRDefault="00527953" w:rsidP="00D6472A">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62"/>
        <w:gridCol w:w="4028"/>
        <w:gridCol w:w="886"/>
        <w:gridCol w:w="1142"/>
        <w:gridCol w:w="1241"/>
      </w:tblGrid>
      <w:tr w:rsidR="00D6472A" w:rsidRPr="00CD5E7D" w14:paraId="35141810" w14:textId="77777777" w:rsidTr="00D6472A">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F39A7EE"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1EC3E0F"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F15B52C"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ED405DE"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6F1E7EC"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95B0D24"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527953" w:rsidRPr="00CD5E7D" w14:paraId="3FD9D0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BEC9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DF267C" w14:textId="6F0A1A70"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33</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4122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33</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A2BD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12C6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123074" w14:textId="77777777" w:rsidR="00527953" w:rsidRPr="00CD5E7D" w:rsidRDefault="00527953" w:rsidP="002C0102">
            <w:pPr>
              <w:spacing w:before="150" w:after="150"/>
              <w:rPr>
                <w:rFonts w:cstheme="minorHAnsi"/>
                <w:b/>
                <w:bCs/>
                <w:lang w:val="en-GB" w:eastAsia="en-GB"/>
              </w:rPr>
            </w:pPr>
          </w:p>
        </w:tc>
      </w:tr>
      <w:tr w:rsidR="00527953" w:rsidRPr="00CD5E7D" w14:paraId="143DC4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80E7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0925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C32D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7EE9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8505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F4319" w14:textId="77777777" w:rsidR="00527953" w:rsidRPr="00CD5E7D" w:rsidRDefault="00527953" w:rsidP="002C0102">
            <w:pPr>
              <w:spacing w:before="150" w:after="150"/>
              <w:rPr>
                <w:rFonts w:cstheme="minorHAnsi"/>
                <w:b/>
                <w:bCs/>
                <w:lang w:val="en-GB" w:eastAsia="en-GB"/>
              </w:rPr>
            </w:pPr>
          </w:p>
        </w:tc>
      </w:tr>
      <w:tr w:rsidR="00527953" w:rsidRPr="00CD5E7D" w14:paraId="56F0AC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C8D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014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A360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C6DF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952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43CE3" w14:textId="77777777" w:rsidR="00527953" w:rsidRPr="00CD5E7D" w:rsidRDefault="00527953" w:rsidP="002C0102">
            <w:pPr>
              <w:spacing w:before="150" w:after="150"/>
              <w:rPr>
                <w:rFonts w:cstheme="minorHAnsi"/>
                <w:lang w:val="en-GB" w:eastAsia="en-GB"/>
              </w:rPr>
            </w:pPr>
          </w:p>
        </w:tc>
      </w:tr>
      <w:tr w:rsidR="00527953" w:rsidRPr="00CD5E7D" w14:paraId="6EB46E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740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1C7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F03F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8EB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52C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2B0D91" w14:textId="77777777" w:rsidR="00527953" w:rsidRPr="00CD5E7D" w:rsidRDefault="00527953" w:rsidP="002C0102">
            <w:pPr>
              <w:spacing w:before="150" w:after="150"/>
              <w:rPr>
                <w:rFonts w:cstheme="minorHAnsi"/>
                <w:lang w:val="en-GB" w:eastAsia="en-GB"/>
              </w:rPr>
            </w:pPr>
          </w:p>
        </w:tc>
      </w:tr>
      <w:tr w:rsidR="00527953" w:rsidRPr="00CD5E7D" w14:paraId="39396D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E1A8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B621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DD72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4D19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A159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B9D2C" w14:textId="77777777" w:rsidR="00527953" w:rsidRPr="00CD5E7D" w:rsidRDefault="00527953" w:rsidP="002C0102">
            <w:pPr>
              <w:spacing w:before="150" w:after="150"/>
              <w:rPr>
                <w:rFonts w:cstheme="minorHAnsi"/>
                <w:b/>
                <w:bCs/>
                <w:lang w:val="en-GB" w:eastAsia="en-GB"/>
              </w:rPr>
            </w:pPr>
          </w:p>
        </w:tc>
      </w:tr>
      <w:tr w:rsidR="00527953" w:rsidRPr="00CD5E7D" w14:paraId="46C2D2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878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B34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846A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AEF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1747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B0606" w14:textId="77777777" w:rsidR="00527953" w:rsidRPr="00CD5E7D" w:rsidRDefault="00527953" w:rsidP="002C0102">
            <w:pPr>
              <w:spacing w:before="150" w:after="150"/>
              <w:rPr>
                <w:rFonts w:cstheme="minorHAnsi"/>
                <w:lang w:val="en-GB" w:eastAsia="en-GB"/>
              </w:rPr>
            </w:pPr>
          </w:p>
        </w:tc>
      </w:tr>
      <w:tr w:rsidR="00527953" w:rsidRPr="00CD5E7D" w14:paraId="572C84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0797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AAA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68E7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485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105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6DD8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uthorisationType</w:t>
            </w:r>
          </w:p>
        </w:tc>
      </w:tr>
      <w:tr w:rsidR="00527953" w:rsidRPr="00CD5E7D" w14:paraId="5EC059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910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980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483F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7F3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C9C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A529E" w14:textId="77777777" w:rsidR="00527953" w:rsidRPr="00CD5E7D" w:rsidRDefault="00527953" w:rsidP="002C0102">
            <w:pPr>
              <w:spacing w:before="150" w:after="150"/>
              <w:rPr>
                <w:rFonts w:cstheme="minorHAnsi"/>
                <w:lang w:val="en-GB" w:eastAsia="en-GB"/>
              </w:rPr>
            </w:pPr>
          </w:p>
        </w:tc>
      </w:tr>
      <w:tr w:rsidR="00527953" w:rsidRPr="00CD5E7D" w14:paraId="06E59E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FD4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60A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Holder</w:t>
            </w:r>
            <w:r>
              <w:rPr>
                <w:rFonts w:cstheme="minorHAnsi"/>
                <w:lang w:val="en-GB" w:eastAsia="en-GB"/>
              </w:rPr>
              <w:t xml:space="preserve"> of </w:t>
            </w:r>
            <w:r w:rsidRPr="00CD5E7D">
              <w:rPr>
                <w:rFonts w:cstheme="minorHAnsi"/>
                <w:lang w:val="en-GB" w:eastAsia="en-GB"/>
              </w:rPr>
              <w:t>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F4FB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108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A30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E97E2" w14:textId="77777777" w:rsidR="00527953" w:rsidRPr="00CD5E7D" w:rsidRDefault="00527953" w:rsidP="002C0102">
            <w:pPr>
              <w:spacing w:before="150" w:after="150"/>
              <w:rPr>
                <w:rFonts w:cstheme="minorHAnsi"/>
                <w:lang w:val="en-GB" w:eastAsia="en-GB"/>
              </w:rPr>
            </w:pPr>
          </w:p>
        </w:tc>
      </w:tr>
      <w:tr w:rsidR="00527953" w:rsidRPr="00CD5E7D" w14:paraId="04BD3F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EF45F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5B7AC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3108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D966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0EB2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B08CB" w14:textId="77777777" w:rsidR="00527953" w:rsidRPr="00CD5E7D" w:rsidRDefault="00527953" w:rsidP="002C0102">
            <w:pPr>
              <w:spacing w:before="150" w:after="150"/>
              <w:rPr>
                <w:rFonts w:cstheme="minorHAnsi"/>
                <w:b/>
                <w:bCs/>
                <w:lang w:val="en-GB" w:eastAsia="en-GB"/>
              </w:rPr>
            </w:pPr>
          </w:p>
        </w:tc>
      </w:tr>
      <w:tr w:rsidR="00527953" w:rsidRPr="00CD5E7D" w14:paraId="478837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245D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F2F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220A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C57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EFA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4114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12B231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7883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070C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2460B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FD43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D9D4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8397D" w14:textId="77777777" w:rsidR="00527953" w:rsidRPr="00CD5E7D" w:rsidRDefault="00527953" w:rsidP="002C0102">
            <w:pPr>
              <w:spacing w:before="150" w:after="150"/>
              <w:rPr>
                <w:rFonts w:cstheme="minorHAnsi"/>
                <w:b/>
                <w:bCs/>
                <w:lang w:val="en-GB" w:eastAsia="en-GB"/>
              </w:rPr>
            </w:pPr>
          </w:p>
        </w:tc>
      </w:tr>
      <w:tr w:rsidR="00527953" w:rsidRPr="00CD5E7D" w14:paraId="1FCA39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E35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740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3C8CB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06A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87E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6760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540BF3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1124C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D0A5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169F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C015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BB51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E97A2" w14:textId="77777777" w:rsidR="00527953" w:rsidRPr="00CD5E7D" w:rsidRDefault="00527953" w:rsidP="002C0102">
            <w:pPr>
              <w:spacing w:before="150" w:after="150"/>
              <w:rPr>
                <w:rFonts w:cstheme="minorHAnsi"/>
                <w:b/>
                <w:bCs/>
                <w:lang w:val="en-GB" w:eastAsia="en-GB"/>
              </w:rPr>
            </w:pPr>
          </w:p>
        </w:tc>
      </w:tr>
      <w:tr w:rsidR="00527953" w:rsidRPr="00CD5E7D" w14:paraId="0E99D8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2D4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5FF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5389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67D4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03F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DBDC28" w14:textId="77777777" w:rsidR="00527953" w:rsidRPr="00CD5E7D" w:rsidRDefault="00527953" w:rsidP="002C0102">
            <w:pPr>
              <w:spacing w:before="150" w:after="150"/>
              <w:rPr>
                <w:rFonts w:cstheme="minorHAnsi"/>
                <w:lang w:val="en-GB" w:eastAsia="en-GB"/>
              </w:rPr>
            </w:pPr>
          </w:p>
        </w:tc>
      </w:tr>
      <w:tr w:rsidR="00527953" w:rsidRPr="00CD5E7D" w14:paraId="1C04C0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357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6FF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3151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D99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33E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FB738" w14:textId="77777777" w:rsidR="00527953" w:rsidRPr="00CD5E7D" w:rsidRDefault="00527953" w:rsidP="002C0102">
            <w:pPr>
              <w:spacing w:before="150" w:after="150"/>
              <w:rPr>
                <w:rFonts w:cstheme="minorHAnsi"/>
                <w:lang w:val="en-GB" w:eastAsia="en-GB"/>
              </w:rPr>
            </w:pPr>
          </w:p>
        </w:tc>
      </w:tr>
      <w:tr w:rsidR="00527953" w:rsidRPr="00CD5E7D" w14:paraId="6469C7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364A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A6CB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A362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C1F1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122D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2BDD6" w14:textId="77777777" w:rsidR="00527953" w:rsidRPr="00CD5E7D" w:rsidRDefault="00527953" w:rsidP="002C0102">
            <w:pPr>
              <w:spacing w:before="150" w:after="150"/>
              <w:rPr>
                <w:rFonts w:cstheme="minorHAnsi"/>
                <w:b/>
                <w:bCs/>
                <w:lang w:val="en-GB" w:eastAsia="en-GB"/>
              </w:rPr>
            </w:pPr>
          </w:p>
        </w:tc>
      </w:tr>
      <w:tr w:rsidR="00527953" w:rsidRPr="00CD5E7D" w14:paraId="036F98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D12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9B4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ABD7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7394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773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64630" w14:textId="77777777" w:rsidR="00527953" w:rsidRPr="00CD5E7D" w:rsidRDefault="00527953" w:rsidP="002C0102">
            <w:pPr>
              <w:spacing w:before="150" w:after="150"/>
              <w:rPr>
                <w:rFonts w:cstheme="minorHAnsi"/>
                <w:lang w:val="en-GB" w:eastAsia="en-GB"/>
              </w:rPr>
            </w:pPr>
          </w:p>
        </w:tc>
      </w:tr>
      <w:tr w:rsidR="00527953" w:rsidRPr="00CD5E7D" w14:paraId="69153F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0D4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240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132AE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0C2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F64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E371E" w14:textId="77777777" w:rsidR="00527953" w:rsidRPr="00CD5E7D" w:rsidRDefault="00527953" w:rsidP="002C0102">
            <w:pPr>
              <w:spacing w:before="150" w:after="150"/>
              <w:rPr>
                <w:rFonts w:cstheme="minorHAnsi"/>
                <w:lang w:val="en-GB" w:eastAsia="en-GB"/>
              </w:rPr>
            </w:pPr>
          </w:p>
        </w:tc>
      </w:tr>
      <w:tr w:rsidR="00527953" w:rsidRPr="00CD5E7D" w14:paraId="4AC1C7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20EF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EAB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40E6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965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158E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FEB47" w14:textId="77777777" w:rsidR="00527953" w:rsidRPr="00CD5E7D" w:rsidRDefault="00527953" w:rsidP="002C0102">
            <w:pPr>
              <w:spacing w:before="150" w:after="150"/>
              <w:rPr>
                <w:rFonts w:cstheme="minorHAnsi"/>
                <w:lang w:val="en-GB" w:eastAsia="en-GB"/>
              </w:rPr>
            </w:pPr>
          </w:p>
        </w:tc>
      </w:tr>
      <w:tr w:rsidR="00527953" w:rsidRPr="00CD5E7D" w14:paraId="694728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0F68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BBC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AC19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15F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583B1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05C7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0128EC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A95F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8E7A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C866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C095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6FEB4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11ED7" w14:textId="77777777" w:rsidR="00527953" w:rsidRPr="00CD5E7D" w:rsidRDefault="00527953" w:rsidP="002C0102">
            <w:pPr>
              <w:spacing w:before="150" w:after="150"/>
              <w:rPr>
                <w:rFonts w:cstheme="minorHAnsi"/>
                <w:b/>
                <w:bCs/>
                <w:lang w:val="en-GB" w:eastAsia="en-GB"/>
              </w:rPr>
            </w:pPr>
          </w:p>
        </w:tc>
      </w:tr>
      <w:tr w:rsidR="00527953" w:rsidRPr="00CD5E7D" w14:paraId="77949B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F6A5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589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0BAEC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D69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66B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55D98" w14:textId="77777777" w:rsidR="00527953" w:rsidRPr="00CD5E7D" w:rsidRDefault="00527953" w:rsidP="002C0102">
            <w:pPr>
              <w:spacing w:before="150" w:after="150"/>
              <w:rPr>
                <w:rFonts w:cstheme="minorHAnsi"/>
                <w:lang w:val="en-GB" w:eastAsia="en-GB"/>
              </w:rPr>
            </w:pPr>
          </w:p>
        </w:tc>
      </w:tr>
      <w:tr w:rsidR="00527953" w:rsidRPr="00CD5E7D" w14:paraId="425BAF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47D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299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CB5E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A96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554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8943D" w14:textId="77777777" w:rsidR="00527953" w:rsidRPr="00CD5E7D" w:rsidRDefault="00527953" w:rsidP="002C0102">
            <w:pPr>
              <w:spacing w:before="150" w:after="150"/>
              <w:rPr>
                <w:rFonts w:cstheme="minorHAnsi"/>
                <w:lang w:val="en-GB" w:eastAsia="en-GB"/>
              </w:rPr>
            </w:pPr>
          </w:p>
        </w:tc>
      </w:tr>
      <w:tr w:rsidR="00527953" w:rsidRPr="00CD5E7D" w14:paraId="5C73F3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3CB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35B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7E45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F42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50C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694B7" w14:textId="77777777" w:rsidR="00527953" w:rsidRPr="00CD5E7D" w:rsidRDefault="00527953" w:rsidP="002C0102">
            <w:pPr>
              <w:spacing w:before="150" w:after="150"/>
              <w:rPr>
                <w:rFonts w:cstheme="minorHAnsi"/>
                <w:lang w:val="en-GB" w:eastAsia="en-GB"/>
              </w:rPr>
            </w:pPr>
          </w:p>
        </w:tc>
      </w:tr>
      <w:tr w:rsidR="00527953" w:rsidRPr="00CD5E7D" w14:paraId="24A8ED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1A58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8F72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E605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2ED4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4B5E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3FA60" w14:textId="77777777" w:rsidR="00527953" w:rsidRPr="00CD5E7D" w:rsidRDefault="00527953" w:rsidP="002C0102">
            <w:pPr>
              <w:spacing w:before="150" w:after="150"/>
              <w:rPr>
                <w:rFonts w:cstheme="minorHAnsi"/>
                <w:b/>
                <w:bCs/>
                <w:lang w:val="en-GB" w:eastAsia="en-GB"/>
              </w:rPr>
            </w:pPr>
          </w:p>
        </w:tc>
      </w:tr>
      <w:tr w:rsidR="00527953" w:rsidRPr="00CD5E7D" w14:paraId="1016AC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E2C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473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9949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54E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EC2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1249E" w14:textId="77777777" w:rsidR="00527953" w:rsidRPr="00CD5E7D" w:rsidRDefault="00527953" w:rsidP="002C0102">
            <w:pPr>
              <w:spacing w:before="150" w:after="150"/>
              <w:rPr>
                <w:rFonts w:cstheme="minorHAnsi"/>
                <w:lang w:val="en-GB" w:eastAsia="en-GB"/>
              </w:rPr>
            </w:pPr>
          </w:p>
        </w:tc>
      </w:tr>
      <w:tr w:rsidR="00527953" w:rsidRPr="00CD5E7D" w14:paraId="31FECB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227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300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9831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759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BDA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6926B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RepresentativeStatusCode</w:t>
            </w:r>
          </w:p>
        </w:tc>
      </w:tr>
      <w:tr w:rsidR="00527953" w:rsidRPr="00CD5E7D" w14:paraId="607E3B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B9D6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329C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58BB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D7A3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176E0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58DCF" w14:textId="77777777" w:rsidR="00527953" w:rsidRPr="00CD5E7D" w:rsidRDefault="00527953" w:rsidP="002C0102">
            <w:pPr>
              <w:spacing w:before="150" w:after="150"/>
              <w:rPr>
                <w:rFonts w:cstheme="minorHAnsi"/>
                <w:b/>
                <w:bCs/>
                <w:lang w:val="en-GB" w:eastAsia="en-GB"/>
              </w:rPr>
            </w:pPr>
          </w:p>
        </w:tc>
      </w:tr>
      <w:tr w:rsidR="00527953" w:rsidRPr="00CD5E7D" w14:paraId="33C17F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B6D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83B9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CA64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376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5C2A2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CAF910" w14:textId="77777777" w:rsidR="00527953" w:rsidRPr="00CD5E7D" w:rsidRDefault="00527953" w:rsidP="002C0102">
            <w:pPr>
              <w:spacing w:before="150" w:after="150"/>
              <w:rPr>
                <w:rFonts w:cstheme="minorHAnsi"/>
                <w:lang w:val="en-GB" w:eastAsia="en-GB"/>
              </w:rPr>
            </w:pPr>
          </w:p>
        </w:tc>
      </w:tr>
      <w:tr w:rsidR="00527953" w:rsidRPr="00CD5E7D" w14:paraId="3BE851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1B7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A12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45BE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6E0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E96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32FAA" w14:textId="77777777" w:rsidR="00527953" w:rsidRPr="00CD5E7D" w:rsidRDefault="00527953" w:rsidP="002C0102">
            <w:pPr>
              <w:spacing w:before="150" w:after="150"/>
              <w:rPr>
                <w:rFonts w:cstheme="minorHAnsi"/>
                <w:lang w:val="en-GB" w:eastAsia="en-GB"/>
              </w:rPr>
            </w:pPr>
          </w:p>
        </w:tc>
      </w:tr>
      <w:tr w:rsidR="00527953" w:rsidRPr="00CD5E7D" w14:paraId="03C5F8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471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1597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50CB0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8B3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713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593153" w14:textId="77777777" w:rsidR="00527953" w:rsidRPr="00CD5E7D" w:rsidRDefault="00527953" w:rsidP="002C0102">
            <w:pPr>
              <w:spacing w:before="150" w:after="150"/>
              <w:rPr>
                <w:rFonts w:cstheme="minorHAnsi"/>
                <w:lang w:val="en-GB" w:eastAsia="en-GB"/>
              </w:rPr>
            </w:pPr>
          </w:p>
        </w:tc>
      </w:tr>
      <w:tr w:rsidR="00527953" w:rsidRPr="00CD5E7D" w14:paraId="4D9B3A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E6741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F6E5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oods Sh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9DCD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A3C5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4A72D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528CF" w14:textId="77777777" w:rsidR="00527953" w:rsidRPr="00CD5E7D" w:rsidRDefault="00527953" w:rsidP="002C0102">
            <w:pPr>
              <w:spacing w:before="150" w:after="150"/>
              <w:rPr>
                <w:rFonts w:cstheme="minorHAnsi"/>
                <w:b/>
                <w:bCs/>
                <w:lang w:val="en-GB" w:eastAsia="en-GB"/>
              </w:rPr>
            </w:pPr>
          </w:p>
        </w:tc>
      </w:tr>
      <w:tr w:rsidR="00527953" w:rsidRPr="00CD5E7D" w14:paraId="79438A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B896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24EE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4955F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30BF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DED1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DBC09" w14:textId="77777777" w:rsidR="00527953" w:rsidRPr="00CD5E7D" w:rsidRDefault="00527953" w:rsidP="002C0102">
            <w:pPr>
              <w:spacing w:before="150" w:after="150"/>
              <w:rPr>
                <w:rFonts w:cstheme="minorHAnsi"/>
                <w:b/>
                <w:bCs/>
                <w:lang w:val="en-GB" w:eastAsia="en-GB"/>
              </w:rPr>
            </w:pPr>
          </w:p>
        </w:tc>
      </w:tr>
      <w:tr w:rsidR="00527953" w:rsidRPr="00CD5E7D" w14:paraId="302165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3652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740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360F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AFE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3A4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5C487" w14:textId="77777777" w:rsidR="00527953" w:rsidRPr="00CD5E7D" w:rsidRDefault="00527953" w:rsidP="002C0102">
            <w:pPr>
              <w:spacing w:before="150" w:after="150"/>
              <w:rPr>
                <w:rFonts w:cstheme="minorHAnsi"/>
                <w:lang w:val="en-GB" w:eastAsia="en-GB"/>
              </w:rPr>
            </w:pPr>
          </w:p>
        </w:tc>
      </w:tr>
      <w:tr w:rsidR="00527953" w:rsidRPr="00CD5E7D" w14:paraId="47C114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5A6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556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8EFC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31B1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399A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B448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eviousDocumentType</w:t>
            </w:r>
          </w:p>
        </w:tc>
      </w:tr>
      <w:tr w:rsidR="00527953" w:rsidRPr="00CD5E7D" w14:paraId="50B89B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A76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000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5F36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70C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009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AE10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675700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40B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B30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3684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4BF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3B7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253D6" w14:textId="77777777" w:rsidR="00527953" w:rsidRPr="00CD5E7D" w:rsidRDefault="00527953" w:rsidP="002C0102">
            <w:pPr>
              <w:spacing w:before="150" w:after="150"/>
              <w:rPr>
                <w:rFonts w:cstheme="minorHAnsi"/>
                <w:lang w:val="en-GB" w:eastAsia="en-GB"/>
              </w:rPr>
            </w:pPr>
          </w:p>
        </w:tc>
      </w:tr>
      <w:tr w:rsidR="00527953" w:rsidRPr="00CD5E7D" w14:paraId="657F37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90F1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50B5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02F7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8D60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38559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8436C" w14:textId="77777777" w:rsidR="00527953" w:rsidRPr="00CD5E7D" w:rsidRDefault="00527953" w:rsidP="002C0102">
            <w:pPr>
              <w:spacing w:before="150" w:after="150"/>
              <w:rPr>
                <w:rFonts w:cstheme="minorHAnsi"/>
                <w:b/>
                <w:bCs/>
                <w:lang w:val="en-GB" w:eastAsia="en-GB"/>
              </w:rPr>
            </w:pPr>
          </w:p>
        </w:tc>
      </w:tr>
      <w:tr w:rsidR="00527953" w:rsidRPr="00CD5E7D" w14:paraId="4933D5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6FF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21F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0BF4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E718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C38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DDAE9" w14:textId="77777777" w:rsidR="00527953" w:rsidRPr="00CD5E7D" w:rsidRDefault="00527953" w:rsidP="002C0102">
            <w:pPr>
              <w:spacing w:before="150" w:after="150"/>
              <w:rPr>
                <w:rFonts w:cstheme="minorHAnsi"/>
                <w:lang w:val="en-GB" w:eastAsia="en-GB"/>
              </w:rPr>
            </w:pPr>
          </w:p>
        </w:tc>
      </w:tr>
      <w:tr w:rsidR="00527953" w:rsidRPr="00CD5E7D" w14:paraId="1A2378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A5E0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562A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E7223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7BD7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CC6E4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E55EE" w14:textId="77777777" w:rsidR="00527953" w:rsidRPr="00CD5E7D" w:rsidRDefault="00527953" w:rsidP="002C0102">
            <w:pPr>
              <w:spacing w:before="150" w:after="150"/>
              <w:rPr>
                <w:rFonts w:cstheme="minorHAnsi"/>
                <w:b/>
                <w:bCs/>
                <w:lang w:val="en-GB" w:eastAsia="en-GB"/>
              </w:rPr>
            </w:pPr>
          </w:p>
        </w:tc>
      </w:tr>
      <w:tr w:rsidR="00527953" w:rsidRPr="00CD5E7D" w14:paraId="1D1FC2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C4FC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D46A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BC7F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20B2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347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3A7F8" w14:textId="77777777" w:rsidR="00527953" w:rsidRPr="00CD5E7D" w:rsidRDefault="00527953" w:rsidP="002C0102">
            <w:pPr>
              <w:spacing w:before="150" w:after="150"/>
              <w:rPr>
                <w:rFonts w:cstheme="minorHAnsi"/>
                <w:lang w:val="en-GB" w:eastAsia="en-GB"/>
              </w:rPr>
            </w:pPr>
          </w:p>
        </w:tc>
      </w:tr>
      <w:tr w:rsidR="00527953" w:rsidRPr="00CD5E7D" w14:paraId="52B234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6B7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63D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3922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BA7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D54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87521" w14:textId="77777777" w:rsidR="00527953" w:rsidRPr="00CD5E7D" w:rsidRDefault="00527953" w:rsidP="002C0102">
            <w:pPr>
              <w:spacing w:before="150" w:after="150"/>
              <w:rPr>
                <w:rFonts w:cstheme="minorHAnsi"/>
                <w:lang w:val="en-GB" w:eastAsia="en-GB"/>
              </w:rPr>
            </w:pPr>
          </w:p>
        </w:tc>
      </w:tr>
      <w:tr w:rsidR="00527953" w:rsidRPr="00CD5E7D" w14:paraId="0D554E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E3CF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6211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Goods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FE97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B3A1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15A5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322A8" w14:textId="77777777" w:rsidR="00527953" w:rsidRPr="00CD5E7D" w:rsidRDefault="00527953" w:rsidP="002C0102">
            <w:pPr>
              <w:spacing w:before="150" w:after="150"/>
              <w:rPr>
                <w:rFonts w:cstheme="minorHAnsi"/>
                <w:b/>
                <w:bCs/>
                <w:lang w:val="en-GB" w:eastAsia="en-GB"/>
              </w:rPr>
            </w:pPr>
          </w:p>
        </w:tc>
      </w:tr>
      <w:tr w:rsidR="00527953" w:rsidRPr="00CD5E7D" w14:paraId="3A266B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93C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CAA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5A5A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917A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B96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F87B8" w14:textId="77777777" w:rsidR="00527953" w:rsidRPr="00CD5E7D" w:rsidRDefault="00527953" w:rsidP="002C0102">
            <w:pPr>
              <w:spacing w:before="150" w:after="150"/>
              <w:rPr>
                <w:rFonts w:cstheme="minorHAnsi"/>
                <w:lang w:val="en-GB" w:eastAsia="en-GB"/>
              </w:rPr>
            </w:pPr>
          </w:p>
        </w:tc>
      </w:tr>
      <w:tr w:rsidR="00527953" w:rsidRPr="00CD5E7D" w14:paraId="4B0C47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13A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39F3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579E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369A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88B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73302E" w14:textId="77777777" w:rsidR="00527953" w:rsidRPr="00CD5E7D" w:rsidRDefault="00527953" w:rsidP="002C0102">
            <w:pPr>
              <w:spacing w:before="150" w:after="150"/>
              <w:rPr>
                <w:rFonts w:cstheme="minorHAnsi"/>
                <w:lang w:val="en-GB" w:eastAsia="en-GB"/>
              </w:rPr>
            </w:pPr>
          </w:p>
        </w:tc>
      </w:tr>
      <w:tr w:rsidR="00527953" w:rsidRPr="00CD5E7D" w14:paraId="246078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87D7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12DD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Loca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8907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BB6C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06A1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357E9" w14:textId="77777777" w:rsidR="00527953" w:rsidRPr="00CD5E7D" w:rsidRDefault="00527953" w:rsidP="002C0102">
            <w:pPr>
              <w:spacing w:before="150" w:after="150"/>
              <w:rPr>
                <w:rFonts w:cstheme="minorHAnsi"/>
                <w:b/>
                <w:bCs/>
                <w:lang w:val="en-GB" w:eastAsia="en-GB"/>
              </w:rPr>
            </w:pPr>
          </w:p>
        </w:tc>
      </w:tr>
      <w:tr w:rsidR="00527953" w:rsidRPr="00CD5E7D" w14:paraId="27C0D2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D9F2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027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F0BB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Of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1EF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A46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E781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Location</w:t>
            </w:r>
          </w:p>
        </w:tc>
      </w:tr>
      <w:tr w:rsidR="00527953" w:rsidRPr="00CD5E7D" w14:paraId="53219F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79C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29F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Qualifier</w:t>
            </w:r>
            <w:r>
              <w:rPr>
                <w:rFonts w:cstheme="minorHAnsi"/>
                <w:lang w:val="en-GB" w:eastAsia="en-GB"/>
              </w:rPr>
              <w:t xml:space="preserv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F4BD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alifier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E82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436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0BCA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QualifierOfTheIdentification</w:t>
            </w:r>
          </w:p>
        </w:tc>
      </w:tr>
      <w:tr w:rsidR="00527953" w:rsidRPr="00CD5E7D" w14:paraId="4CFDFD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4FC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35B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uthoris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CCBB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uthoris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048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9B7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D5DA4" w14:textId="77777777" w:rsidR="00527953" w:rsidRPr="00CD5E7D" w:rsidRDefault="00527953" w:rsidP="002C0102">
            <w:pPr>
              <w:spacing w:before="150" w:after="150"/>
              <w:rPr>
                <w:rFonts w:cstheme="minorHAnsi"/>
                <w:lang w:val="en-GB" w:eastAsia="en-GB"/>
              </w:rPr>
            </w:pPr>
          </w:p>
        </w:tc>
      </w:tr>
      <w:tr w:rsidR="00527953" w:rsidRPr="00CD5E7D" w14:paraId="692691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37B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4EE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ddition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FB0D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ddition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130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5328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738AF" w14:textId="77777777" w:rsidR="00527953" w:rsidRPr="00CD5E7D" w:rsidRDefault="00527953" w:rsidP="002C0102">
            <w:pPr>
              <w:spacing w:before="150" w:after="150"/>
              <w:rPr>
                <w:rFonts w:cstheme="minorHAnsi"/>
                <w:lang w:val="en-GB" w:eastAsia="en-GB"/>
              </w:rPr>
            </w:pPr>
          </w:p>
        </w:tc>
      </w:tr>
      <w:tr w:rsidR="00527953" w:rsidRPr="00CD5E7D" w14:paraId="462DE4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C52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57D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UN_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A74C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DF8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CFCE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C365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UNLocodeExtended</w:t>
            </w:r>
          </w:p>
        </w:tc>
      </w:tr>
      <w:tr w:rsidR="00527953" w:rsidRPr="00CD5E7D" w14:paraId="4090F6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3D91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D2CD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DFEE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8089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1E05D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39892" w14:textId="77777777" w:rsidR="00527953" w:rsidRPr="00CD5E7D" w:rsidRDefault="00527953" w:rsidP="002C0102">
            <w:pPr>
              <w:spacing w:before="150" w:after="150"/>
              <w:rPr>
                <w:rFonts w:cstheme="minorHAnsi"/>
                <w:b/>
                <w:bCs/>
                <w:lang w:val="en-GB" w:eastAsia="en-GB"/>
              </w:rPr>
            </w:pPr>
          </w:p>
        </w:tc>
      </w:tr>
      <w:tr w:rsidR="00527953" w:rsidRPr="00CD5E7D" w14:paraId="75E994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E0D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625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63AB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74C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548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2D6D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114686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4F53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0DD2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GN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E02F2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N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CCD7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25AB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E0EB2" w14:textId="77777777" w:rsidR="00527953" w:rsidRPr="00CD5E7D" w:rsidRDefault="00527953" w:rsidP="002C0102">
            <w:pPr>
              <w:spacing w:before="150" w:after="150"/>
              <w:rPr>
                <w:rFonts w:cstheme="minorHAnsi"/>
                <w:b/>
                <w:bCs/>
                <w:lang w:val="en-GB" w:eastAsia="en-GB"/>
              </w:rPr>
            </w:pPr>
          </w:p>
        </w:tc>
      </w:tr>
      <w:tr w:rsidR="00527953" w:rsidRPr="00CD5E7D" w14:paraId="290192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A58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54C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Lat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6E71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at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D2A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1C66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61DC9" w14:textId="77777777" w:rsidR="00527953" w:rsidRPr="00CD5E7D" w:rsidRDefault="00527953" w:rsidP="002C0102">
            <w:pPr>
              <w:spacing w:before="150" w:after="150"/>
              <w:rPr>
                <w:rFonts w:cstheme="minorHAnsi"/>
                <w:lang w:val="en-GB" w:eastAsia="en-GB"/>
              </w:rPr>
            </w:pPr>
          </w:p>
        </w:tc>
      </w:tr>
      <w:tr w:rsidR="00527953" w:rsidRPr="00CD5E7D" w14:paraId="3ACA5A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0A9C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D2C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Long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76821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ong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A729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B05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AD92C" w14:textId="77777777" w:rsidR="00527953" w:rsidRPr="00CD5E7D" w:rsidRDefault="00527953" w:rsidP="002C0102">
            <w:pPr>
              <w:spacing w:before="150" w:after="150"/>
              <w:rPr>
                <w:rFonts w:cstheme="minorHAnsi"/>
                <w:lang w:val="en-GB" w:eastAsia="en-GB"/>
              </w:rPr>
            </w:pPr>
          </w:p>
        </w:tc>
      </w:tr>
      <w:tr w:rsidR="00527953" w:rsidRPr="00CD5E7D" w14:paraId="0F6F91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73CB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07B1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Economic Oper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FEA8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conomicOper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4A1C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ED7E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DDB37" w14:textId="77777777" w:rsidR="00527953" w:rsidRPr="00CD5E7D" w:rsidRDefault="00527953" w:rsidP="002C0102">
            <w:pPr>
              <w:spacing w:before="150" w:after="150"/>
              <w:rPr>
                <w:rFonts w:cstheme="minorHAnsi"/>
                <w:b/>
                <w:bCs/>
                <w:lang w:val="en-GB" w:eastAsia="en-GB"/>
              </w:rPr>
            </w:pPr>
          </w:p>
        </w:tc>
      </w:tr>
      <w:tr w:rsidR="00527953" w:rsidRPr="00CD5E7D" w14:paraId="2FB436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1E14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415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3AF5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A33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218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F823D" w14:textId="77777777" w:rsidR="00527953" w:rsidRPr="00CD5E7D" w:rsidRDefault="00527953" w:rsidP="002C0102">
            <w:pPr>
              <w:spacing w:before="150" w:after="150"/>
              <w:rPr>
                <w:rFonts w:cstheme="minorHAnsi"/>
                <w:lang w:val="en-GB" w:eastAsia="en-GB"/>
              </w:rPr>
            </w:pPr>
          </w:p>
        </w:tc>
      </w:tr>
      <w:tr w:rsidR="00527953" w:rsidRPr="00CD5E7D" w14:paraId="5BEE69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5EC8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F6B4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36F2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B849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A0D2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26DCB8" w14:textId="77777777" w:rsidR="00527953" w:rsidRPr="00CD5E7D" w:rsidRDefault="00527953" w:rsidP="002C0102">
            <w:pPr>
              <w:spacing w:before="150" w:after="150"/>
              <w:rPr>
                <w:rFonts w:cstheme="minorHAnsi"/>
                <w:b/>
                <w:bCs/>
                <w:lang w:val="en-GB" w:eastAsia="en-GB"/>
              </w:rPr>
            </w:pPr>
          </w:p>
        </w:tc>
      </w:tr>
      <w:tr w:rsidR="00527953" w:rsidRPr="00CD5E7D" w14:paraId="0B807E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505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8BEE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370DD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B74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CF2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C4503" w14:textId="77777777" w:rsidR="00527953" w:rsidRPr="00CD5E7D" w:rsidRDefault="00527953" w:rsidP="002C0102">
            <w:pPr>
              <w:spacing w:before="150" w:after="150"/>
              <w:rPr>
                <w:rFonts w:cstheme="minorHAnsi"/>
                <w:lang w:val="en-GB" w:eastAsia="en-GB"/>
              </w:rPr>
            </w:pPr>
          </w:p>
        </w:tc>
      </w:tr>
      <w:tr w:rsidR="00527953" w:rsidRPr="00CD5E7D" w14:paraId="69EFD8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E8D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20B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1180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3D1E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98E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07B677" w14:textId="77777777" w:rsidR="00527953" w:rsidRPr="00CD5E7D" w:rsidRDefault="00527953" w:rsidP="002C0102">
            <w:pPr>
              <w:spacing w:before="150" w:after="150"/>
              <w:rPr>
                <w:rFonts w:cstheme="minorHAnsi"/>
                <w:lang w:val="en-GB" w:eastAsia="en-GB"/>
              </w:rPr>
            </w:pPr>
          </w:p>
        </w:tc>
      </w:tr>
      <w:tr w:rsidR="00527953" w:rsidRPr="00CD5E7D" w14:paraId="5029E8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128C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634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1CCF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21E4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511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21B31" w14:textId="77777777" w:rsidR="00527953" w:rsidRPr="00CD5E7D" w:rsidRDefault="00527953" w:rsidP="002C0102">
            <w:pPr>
              <w:spacing w:before="150" w:after="150"/>
              <w:rPr>
                <w:rFonts w:cstheme="minorHAnsi"/>
                <w:lang w:val="en-GB" w:eastAsia="en-GB"/>
              </w:rPr>
            </w:pPr>
          </w:p>
        </w:tc>
      </w:tr>
      <w:tr w:rsidR="00527953" w:rsidRPr="00CD5E7D" w14:paraId="25D0A3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B6F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2DF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0ECA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376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1C5A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D862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22645E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6899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8357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Postcode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84CD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ostcode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8542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2498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B40DD" w14:textId="77777777" w:rsidR="00527953" w:rsidRPr="00CD5E7D" w:rsidRDefault="00527953" w:rsidP="002C0102">
            <w:pPr>
              <w:spacing w:before="150" w:after="150"/>
              <w:rPr>
                <w:rFonts w:cstheme="minorHAnsi"/>
                <w:b/>
                <w:bCs/>
                <w:lang w:val="en-GB" w:eastAsia="en-GB"/>
              </w:rPr>
            </w:pPr>
          </w:p>
        </w:tc>
      </w:tr>
      <w:tr w:rsidR="00527953" w:rsidRPr="00CD5E7D" w14:paraId="27EECB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6D3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75B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Hous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3C3FC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hous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746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C5A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DB969" w14:textId="77777777" w:rsidR="00527953" w:rsidRPr="00CD5E7D" w:rsidRDefault="00527953" w:rsidP="002C0102">
            <w:pPr>
              <w:spacing w:before="150" w:after="150"/>
              <w:rPr>
                <w:rFonts w:cstheme="minorHAnsi"/>
                <w:lang w:val="en-GB" w:eastAsia="en-GB"/>
              </w:rPr>
            </w:pPr>
          </w:p>
        </w:tc>
      </w:tr>
      <w:tr w:rsidR="00527953" w:rsidRPr="00CD5E7D" w14:paraId="66D023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982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36C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69C9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2B6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0B36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E9829" w14:textId="77777777" w:rsidR="00527953" w:rsidRPr="00CD5E7D" w:rsidRDefault="00527953" w:rsidP="002C0102">
            <w:pPr>
              <w:spacing w:before="150" w:after="150"/>
              <w:rPr>
                <w:rFonts w:cstheme="minorHAnsi"/>
                <w:lang w:val="en-GB" w:eastAsia="en-GB"/>
              </w:rPr>
            </w:pPr>
          </w:p>
        </w:tc>
      </w:tr>
      <w:tr w:rsidR="00527953" w:rsidRPr="00CD5E7D" w14:paraId="5E1C68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AFD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59A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0C58F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D94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943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378C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AddressPostcodeBased</w:t>
            </w:r>
          </w:p>
        </w:tc>
      </w:tr>
      <w:tr w:rsidR="00527953" w:rsidRPr="00CD5E7D" w14:paraId="0E97A1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B18B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F05B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oods Ship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ACE9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36B0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E3AB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F87C0" w14:textId="77777777" w:rsidR="00527953" w:rsidRPr="00CD5E7D" w:rsidRDefault="00527953" w:rsidP="002C0102">
            <w:pPr>
              <w:spacing w:before="150" w:after="150"/>
              <w:rPr>
                <w:rFonts w:cstheme="minorHAnsi"/>
                <w:b/>
                <w:bCs/>
                <w:lang w:val="en-GB" w:eastAsia="en-GB"/>
              </w:rPr>
            </w:pPr>
          </w:p>
        </w:tc>
      </w:tr>
      <w:tr w:rsidR="00527953" w:rsidRPr="00CD5E7D" w14:paraId="252CB6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F44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255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8F03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460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E6A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F64E76" w14:textId="77777777" w:rsidR="00527953" w:rsidRPr="00CD5E7D" w:rsidRDefault="00527953" w:rsidP="002C0102">
            <w:pPr>
              <w:spacing w:before="150" w:after="150"/>
              <w:rPr>
                <w:rFonts w:cstheme="minorHAnsi"/>
                <w:lang w:val="en-GB" w:eastAsia="en-GB"/>
              </w:rPr>
            </w:pPr>
          </w:p>
        </w:tc>
      </w:tr>
      <w:tr w:rsidR="00527953" w:rsidRPr="00CD5E7D" w14:paraId="63E4D4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FBD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B6F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BDF0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8222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404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73ADF2" w14:textId="77777777" w:rsidR="00527953" w:rsidRPr="00CD5E7D" w:rsidRDefault="00527953" w:rsidP="002C0102">
            <w:pPr>
              <w:spacing w:before="150" w:after="150"/>
              <w:rPr>
                <w:rFonts w:cstheme="minorHAnsi"/>
                <w:lang w:val="en-GB" w:eastAsia="en-GB"/>
              </w:rPr>
            </w:pPr>
          </w:p>
        </w:tc>
      </w:tr>
      <w:tr w:rsidR="00527953" w:rsidRPr="00CD5E7D" w14:paraId="1D3341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0D74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F81B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FB81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66B8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F7E8B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7AA0B" w14:textId="77777777" w:rsidR="00527953" w:rsidRPr="00CD5E7D" w:rsidRDefault="00527953" w:rsidP="002C0102">
            <w:pPr>
              <w:spacing w:before="150" w:after="150"/>
              <w:rPr>
                <w:rFonts w:cstheme="minorHAnsi"/>
                <w:b/>
                <w:bCs/>
                <w:lang w:val="en-GB" w:eastAsia="en-GB"/>
              </w:rPr>
            </w:pPr>
          </w:p>
        </w:tc>
      </w:tr>
      <w:tr w:rsidR="00527953" w:rsidRPr="00CD5E7D" w14:paraId="604697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8E0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4FE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9C42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7A2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A47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4215AD" w14:textId="77777777" w:rsidR="00527953" w:rsidRPr="00CD5E7D" w:rsidRDefault="00527953" w:rsidP="002C0102">
            <w:pPr>
              <w:spacing w:before="150" w:after="150"/>
              <w:rPr>
                <w:rFonts w:cstheme="minorHAnsi"/>
                <w:lang w:val="en-GB" w:eastAsia="en-GB"/>
              </w:rPr>
            </w:pPr>
          </w:p>
        </w:tc>
      </w:tr>
      <w:tr w:rsidR="00527953" w:rsidRPr="00CD5E7D" w14:paraId="619D00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30A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5E04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3CC7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875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1BC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C4D4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uthorisationTypeItemLevel</w:t>
            </w:r>
          </w:p>
        </w:tc>
      </w:tr>
      <w:tr w:rsidR="00527953" w:rsidRPr="00CD5E7D" w14:paraId="6CCC64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F42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7A0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C864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786C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9A82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58CEF" w14:textId="77777777" w:rsidR="00527953" w:rsidRPr="00CD5E7D" w:rsidRDefault="00527953" w:rsidP="002C0102">
            <w:pPr>
              <w:spacing w:before="150" w:after="150"/>
              <w:rPr>
                <w:rFonts w:cstheme="minorHAnsi"/>
                <w:lang w:val="en-GB" w:eastAsia="en-GB"/>
              </w:rPr>
            </w:pPr>
          </w:p>
        </w:tc>
      </w:tr>
      <w:tr w:rsidR="00527953" w:rsidRPr="00CD5E7D" w14:paraId="4AE3A7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274A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B26F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Holder</w:t>
            </w:r>
            <w:r>
              <w:rPr>
                <w:rFonts w:cstheme="minorHAnsi"/>
                <w:lang w:val="en-GB" w:eastAsia="en-GB"/>
              </w:rPr>
              <w:t xml:space="preserve"> of </w:t>
            </w:r>
            <w:r w:rsidRPr="00CD5E7D">
              <w:rPr>
                <w:rFonts w:cstheme="minorHAnsi"/>
                <w:lang w:val="en-GB" w:eastAsia="en-GB"/>
              </w:rPr>
              <w:t>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C884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59C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8AD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7F5F6" w14:textId="77777777" w:rsidR="00527953" w:rsidRPr="00CD5E7D" w:rsidRDefault="00527953" w:rsidP="002C0102">
            <w:pPr>
              <w:spacing w:before="150" w:after="150"/>
              <w:rPr>
                <w:rFonts w:cstheme="minorHAnsi"/>
                <w:lang w:val="en-GB" w:eastAsia="en-GB"/>
              </w:rPr>
            </w:pPr>
          </w:p>
        </w:tc>
      </w:tr>
      <w:tr w:rsidR="00527953" w:rsidRPr="00CD5E7D" w14:paraId="0200A2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F386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4006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0CE6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B34D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66D36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8F234" w14:textId="77777777" w:rsidR="00527953" w:rsidRPr="00CD5E7D" w:rsidRDefault="00527953" w:rsidP="002C0102">
            <w:pPr>
              <w:spacing w:before="150" w:after="150"/>
              <w:rPr>
                <w:rFonts w:cstheme="minorHAnsi"/>
                <w:b/>
                <w:bCs/>
                <w:lang w:val="en-GB" w:eastAsia="en-GB"/>
              </w:rPr>
            </w:pPr>
          </w:p>
        </w:tc>
      </w:tr>
      <w:tr w:rsidR="00527953" w:rsidRPr="00CD5E7D" w14:paraId="0108E2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EAB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3A2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quested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0F94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quested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6FD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C509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F84F5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ocedureRequested</w:t>
            </w:r>
          </w:p>
        </w:tc>
      </w:tr>
      <w:tr w:rsidR="00527953" w:rsidRPr="00CD5E7D" w14:paraId="72DC74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A82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CC5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revious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C4D81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vious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1F6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DE6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87E2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eviousProcedure</w:t>
            </w:r>
          </w:p>
        </w:tc>
      </w:tr>
      <w:tr w:rsidR="00527953" w:rsidRPr="00CD5E7D" w14:paraId="765573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21CF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F281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2092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6986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182D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4EFEE" w14:textId="77777777" w:rsidR="00527953" w:rsidRPr="00CD5E7D" w:rsidRDefault="00527953" w:rsidP="002C0102">
            <w:pPr>
              <w:spacing w:before="150" w:after="150"/>
              <w:rPr>
                <w:rFonts w:cstheme="minorHAnsi"/>
                <w:b/>
                <w:bCs/>
                <w:lang w:val="en-GB" w:eastAsia="en-GB"/>
              </w:rPr>
            </w:pPr>
          </w:p>
        </w:tc>
      </w:tr>
      <w:tr w:rsidR="00527953" w:rsidRPr="00CD5E7D" w14:paraId="197FCB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8E6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7CE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C47C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B156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013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7C9A7" w14:textId="77777777" w:rsidR="00527953" w:rsidRPr="00CD5E7D" w:rsidRDefault="00527953" w:rsidP="002C0102">
            <w:pPr>
              <w:spacing w:before="150" w:after="150"/>
              <w:rPr>
                <w:rFonts w:cstheme="minorHAnsi"/>
                <w:lang w:val="en-GB" w:eastAsia="en-GB"/>
              </w:rPr>
            </w:pPr>
          </w:p>
        </w:tc>
      </w:tr>
      <w:tr w:rsidR="00527953" w:rsidRPr="00CD5E7D" w14:paraId="3E01BA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F0A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D31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F90C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20E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E35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339C5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Procedure</w:t>
            </w:r>
          </w:p>
        </w:tc>
      </w:tr>
      <w:tr w:rsidR="00527953" w:rsidRPr="00CD5E7D" w14:paraId="5FB98D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64F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E6C2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92E0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78C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489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A83A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476C63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F024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6BA2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F4C2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8FE4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6FFE1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30AA6" w14:textId="77777777" w:rsidR="00527953" w:rsidRPr="00CD5E7D" w:rsidRDefault="00527953" w:rsidP="002C0102">
            <w:pPr>
              <w:spacing w:before="150" w:after="150"/>
              <w:rPr>
                <w:rFonts w:cstheme="minorHAnsi"/>
                <w:b/>
                <w:bCs/>
                <w:lang w:val="en-GB" w:eastAsia="en-GB"/>
              </w:rPr>
            </w:pPr>
          </w:p>
        </w:tc>
      </w:tr>
      <w:tr w:rsidR="00527953" w:rsidRPr="00CD5E7D" w14:paraId="0E020D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CFB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967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2EE50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43B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D17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C3A79E" w14:textId="77777777" w:rsidR="00527953" w:rsidRPr="00CD5E7D" w:rsidRDefault="00527953" w:rsidP="002C0102">
            <w:pPr>
              <w:spacing w:before="150" w:after="150"/>
              <w:rPr>
                <w:rFonts w:cstheme="minorHAnsi"/>
                <w:lang w:val="en-GB" w:eastAsia="en-GB"/>
              </w:rPr>
            </w:pPr>
          </w:p>
        </w:tc>
      </w:tr>
      <w:tr w:rsidR="00527953" w:rsidRPr="00CD5E7D" w14:paraId="052AA4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35EF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E2D1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5FBE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DE315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902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0EEEB" w14:textId="77777777" w:rsidR="00527953" w:rsidRPr="00CD5E7D" w:rsidRDefault="00527953" w:rsidP="002C0102">
            <w:pPr>
              <w:spacing w:before="150" w:after="150"/>
              <w:rPr>
                <w:rFonts w:cstheme="minorHAnsi"/>
                <w:b/>
                <w:bCs/>
                <w:lang w:val="en-GB" w:eastAsia="en-GB"/>
              </w:rPr>
            </w:pPr>
          </w:p>
        </w:tc>
      </w:tr>
      <w:tr w:rsidR="00527953" w:rsidRPr="00CD5E7D" w14:paraId="4CDB87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F5EF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C77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3D70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1D61F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417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929F5" w14:textId="77777777" w:rsidR="00527953" w:rsidRPr="00CD5E7D" w:rsidRDefault="00527953" w:rsidP="002C0102">
            <w:pPr>
              <w:spacing w:before="150" w:after="150"/>
              <w:rPr>
                <w:rFonts w:cstheme="minorHAnsi"/>
                <w:lang w:val="en-GB" w:eastAsia="en-GB"/>
              </w:rPr>
            </w:pPr>
          </w:p>
        </w:tc>
      </w:tr>
      <w:tr w:rsidR="00527953" w:rsidRPr="00CD5E7D" w14:paraId="6F1A71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3B26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F271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AFD0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B1DA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CD35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4F511" w14:textId="77777777" w:rsidR="00527953" w:rsidRPr="00CD5E7D" w:rsidRDefault="00527953" w:rsidP="002C0102">
            <w:pPr>
              <w:spacing w:before="150" w:after="150"/>
              <w:rPr>
                <w:rFonts w:cstheme="minorHAnsi"/>
                <w:b/>
                <w:bCs/>
                <w:lang w:val="en-GB" w:eastAsia="en-GB"/>
              </w:rPr>
            </w:pPr>
          </w:p>
        </w:tc>
      </w:tr>
      <w:tr w:rsidR="00527953" w:rsidRPr="00CD5E7D" w14:paraId="7B5FCA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004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4D0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A59D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5C0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349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DCC35" w14:textId="77777777" w:rsidR="00527953" w:rsidRPr="00CD5E7D" w:rsidRDefault="00527953" w:rsidP="002C0102">
            <w:pPr>
              <w:spacing w:before="150" w:after="150"/>
              <w:rPr>
                <w:rFonts w:cstheme="minorHAnsi"/>
                <w:lang w:val="en-GB" w:eastAsia="en-GB"/>
              </w:rPr>
            </w:pPr>
          </w:p>
        </w:tc>
      </w:tr>
      <w:tr w:rsidR="00527953" w:rsidRPr="00CD5E7D" w14:paraId="75004E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187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6E0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CF0F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467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48A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A60C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Package</w:t>
            </w:r>
          </w:p>
        </w:tc>
      </w:tr>
      <w:tr w:rsidR="00527953" w:rsidRPr="00CD5E7D" w14:paraId="38133F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C1D7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994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5851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FE4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49D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97ED2" w14:textId="77777777" w:rsidR="00527953" w:rsidRPr="00CD5E7D" w:rsidRDefault="00527953" w:rsidP="002C0102">
            <w:pPr>
              <w:spacing w:before="150" w:after="150"/>
              <w:rPr>
                <w:rFonts w:cstheme="minorHAnsi"/>
                <w:lang w:val="en-GB" w:eastAsia="en-GB"/>
              </w:rPr>
            </w:pPr>
          </w:p>
        </w:tc>
      </w:tr>
      <w:tr w:rsidR="00527953" w:rsidRPr="00CD5E7D" w14:paraId="179101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8386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8F2E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9C65A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5C08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76EF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963A9" w14:textId="77777777" w:rsidR="00527953" w:rsidRPr="00CD5E7D" w:rsidRDefault="00527953" w:rsidP="002C0102">
            <w:pPr>
              <w:spacing w:before="150" w:after="150"/>
              <w:rPr>
                <w:rFonts w:cstheme="minorHAnsi"/>
                <w:b/>
                <w:bCs/>
                <w:lang w:val="en-GB" w:eastAsia="en-GB"/>
              </w:rPr>
            </w:pPr>
          </w:p>
        </w:tc>
      </w:tr>
      <w:tr w:rsidR="00527953" w:rsidRPr="00CD5E7D" w14:paraId="25ED06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0E0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7EE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3CD9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41E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061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177C8" w14:textId="77777777" w:rsidR="00527953" w:rsidRPr="00CD5E7D" w:rsidRDefault="00527953" w:rsidP="002C0102">
            <w:pPr>
              <w:spacing w:before="150" w:after="150"/>
              <w:rPr>
                <w:rFonts w:cstheme="minorHAnsi"/>
                <w:lang w:val="en-GB" w:eastAsia="en-GB"/>
              </w:rPr>
            </w:pPr>
          </w:p>
        </w:tc>
      </w:tr>
      <w:tr w:rsidR="00527953" w:rsidRPr="00CD5E7D" w14:paraId="244AFB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1D5E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106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1440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B57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8026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CFB2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eviousDocumentType</w:t>
            </w:r>
          </w:p>
        </w:tc>
      </w:tr>
      <w:tr w:rsidR="00527953" w:rsidRPr="00CD5E7D" w14:paraId="035F61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E08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14D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2998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852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0CA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58E4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67078D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3032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9C4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1CC1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E7F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E8A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7745B" w14:textId="77777777" w:rsidR="00527953" w:rsidRPr="00CD5E7D" w:rsidRDefault="00527953" w:rsidP="002C0102">
            <w:pPr>
              <w:spacing w:before="150" w:after="150"/>
              <w:rPr>
                <w:rFonts w:cstheme="minorHAnsi"/>
                <w:lang w:val="en-GB" w:eastAsia="en-GB"/>
              </w:rPr>
            </w:pPr>
          </w:p>
        </w:tc>
      </w:tr>
      <w:tr w:rsidR="00527953" w:rsidRPr="00CD5E7D" w14:paraId="618A6D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48A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BCB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8DC2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3D6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5E9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A772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Package</w:t>
            </w:r>
          </w:p>
        </w:tc>
      </w:tr>
      <w:tr w:rsidR="00527953" w:rsidRPr="00CD5E7D" w14:paraId="5D120D6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938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F5FB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5999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275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F081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D0127" w14:textId="77777777" w:rsidR="00527953" w:rsidRPr="00CD5E7D" w:rsidRDefault="00527953" w:rsidP="002C0102">
            <w:pPr>
              <w:spacing w:before="150" w:after="150"/>
              <w:rPr>
                <w:rFonts w:cstheme="minorHAnsi"/>
                <w:lang w:val="en-GB" w:eastAsia="en-GB"/>
              </w:rPr>
            </w:pPr>
          </w:p>
        </w:tc>
      </w:tr>
      <w:tr w:rsidR="00527953" w:rsidRPr="00CD5E7D" w14:paraId="2B5691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A34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CE1FBD" w14:textId="28D835C3"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Measurement Unit </w:t>
            </w:r>
            <w:r w:rsidR="00D6472A">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4826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2AB2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4B4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7A5F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Unit</w:t>
            </w:r>
          </w:p>
        </w:tc>
      </w:tr>
      <w:tr w:rsidR="00527953" w:rsidRPr="00CD5E7D" w14:paraId="04B7A2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10328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E2C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F0E9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F86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6A0B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FD628" w14:textId="77777777" w:rsidR="00527953" w:rsidRPr="00CD5E7D" w:rsidRDefault="00527953" w:rsidP="002C0102">
            <w:pPr>
              <w:spacing w:before="150" w:after="150"/>
              <w:rPr>
                <w:rFonts w:cstheme="minorHAnsi"/>
                <w:lang w:val="en-GB" w:eastAsia="en-GB"/>
              </w:rPr>
            </w:pPr>
          </w:p>
        </w:tc>
      </w:tr>
      <w:tr w:rsidR="00527953" w:rsidRPr="00CD5E7D" w14:paraId="69A33A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997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A85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033B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C0E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D57D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C4016" w14:textId="77777777" w:rsidR="00527953" w:rsidRPr="00CD5E7D" w:rsidRDefault="00527953" w:rsidP="002C0102">
            <w:pPr>
              <w:spacing w:before="150" w:after="150"/>
              <w:rPr>
                <w:rFonts w:cstheme="minorHAnsi"/>
                <w:lang w:val="en-GB" w:eastAsia="en-GB"/>
              </w:rPr>
            </w:pPr>
          </w:p>
        </w:tc>
      </w:tr>
    </w:tbl>
    <w:p w14:paraId="361A3807" w14:textId="71A52502" w:rsidR="00527953" w:rsidRPr="00CD5E7D" w:rsidRDefault="00527953" w:rsidP="00527953">
      <w:pPr>
        <w:rPr>
          <w:rFonts w:cstheme="minorHAnsi"/>
          <w:sz w:val="24"/>
          <w:lang w:val="en-GB" w:eastAsia="en-GB"/>
        </w:rPr>
      </w:pPr>
    </w:p>
    <w:p w14:paraId="563070E1" w14:textId="59B62C1D" w:rsidR="00527953" w:rsidRPr="00CD5E7D" w:rsidRDefault="00527953" w:rsidP="00D6472A">
      <w:pPr>
        <w:pStyle w:val="H2forIntros"/>
        <w:rPr>
          <w:lang w:eastAsia="en-GB"/>
        </w:rPr>
      </w:pPr>
      <w:bookmarkStart w:id="64" w:name="_Toc135326533"/>
      <w:r w:rsidRPr="00CD5E7D">
        <w:rPr>
          <w:lang w:eastAsia="en-GB"/>
        </w:rPr>
        <w:lastRenderedPageBreak/>
        <w:t xml:space="preserve">Message IM451: </w:t>
      </w:r>
      <w:r w:rsidR="00D6472A">
        <w:rPr>
          <w:lang w:eastAsia="en-GB"/>
        </w:rPr>
        <w:t>No Release</w:t>
      </w:r>
      <w:bookmarkEnd w:id="64"/>
    </w:p>
    <w:p w14:paraId="1B674BFF" w14:textId="77777777" w:rsidR="00527953" w:rsidRPr="00CD5E7D" w:rsidRDefault="00527953" w:rsidP="00D6472A">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D6472A" w:rsidRPr="00CD5E7D" w14:paraId="1459052C" w14:textId="77777777" w:rsidTr="00D6472A">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4DB2A76"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6F8CCE1"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1D8AFAD"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0D854D2"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63AAF05"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r>
      <w:tr w:rsidR="00527953" w:rsidRPr="00CD5E7D" w14:paraId="36692E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82A5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DB690" w14:textId="068C7664"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5</w:t>
            </w:r>
            <w:r w:rsidR="00D6472A">
              <w:rPr>
                <w:rFonts w:cstheme="minorHAnsi"/>
                <w:b/>
                <w:bCs/>
                <w:lang w:val="en-GB" w:eastAsia="en-GB"/>
              </w:rPr>
              <w:t>1</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8185A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51</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0711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F660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6F9D1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7FA3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84FE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E251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0AFF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BE98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3E1B1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9550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025B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Authoris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3C97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4372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51FC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5DC72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D6DD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A8D2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684D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2D3E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7BD0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7AFBD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C8BC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ADCF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C6FE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E189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2DFC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C77E6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9441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5147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6F26B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C521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56AEA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E77E7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8A3A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0A473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A8F6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D13E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14D8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3C64C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080A5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196D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41A1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9740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495D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7A6FD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CD9D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EDD43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Detail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303E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Detai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A223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2F7BA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A09E9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59CB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A8BC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F0FC9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7797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C663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A26DC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47237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8111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4E4D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CEAF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0040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95DF3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74BD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550C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965D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4F11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23FF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234EF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260F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FC9AA" w14:textId="6FA10044"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Person Providing </w:t>
            </w:r>
            <w:r w:rsidR="00D6472A">
              <w:rPr>
                <w:rFonts w:cstheme="minorHAnsi"/>
                <w:b/>
                <w:bCs/>
                <w:lang w:val="en-GB" w:eastAsia="en-GB"/>
              </w:rPr>
              <w:t>a</w:t>
            </w:r>
            <w:r w:rsidRPr="00CD5E7D">
              <w:rPr>
                <w:rFonts w:cstheme="minorHAnsi"/>
                <w:b/>
                <w:bCs/>
                <w:lang w:val="en-GB" w:eastAsia="en-GB"/>
              </w:rPr>
              <w:t xml:space="preserve"> Guarante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84CF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ersonProvidingA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E2B4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FF4F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0CAA1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7CC6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9D42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Person Paying Customs Duty</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CA74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ersonPayingCustomsDu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8F5E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D71F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E1609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9F8A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4704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4900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5A7B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10158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A4A88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8A597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6542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6A7D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2D1B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34C3D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D2CB1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6495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8A35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uarante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F097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9D67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4953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0719E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DCB0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1D4C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uarantee Refere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CDA5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0313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DCD20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49282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76D4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800A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Currency Exchang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8EDC9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rrencyExchan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079E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2250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5DB28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D0C1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521E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ferred Pay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33F9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B4A1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5293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A111C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50B0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A4E04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oods Sh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D3B2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2C02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1629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F56B5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8B5A7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A474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DEDC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7A37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7D51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F2563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3FA3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2330C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Buy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13147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5E33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A8CB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28F88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6A24D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3500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Sell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1D7C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1140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A969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CB621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577F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7046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Export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0076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8F88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2FB0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7B13B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A930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7552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Delivery Term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B6CD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livery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AAD9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2A35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4FC02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25F6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2F59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ispatch</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58A4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5FA5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1B8D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B19E6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FCA8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9CFD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Destin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6944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2BA8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AFEB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E95A7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A141A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177E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Warehous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245B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8708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244C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1E717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50FC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A4E1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255D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40D9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B519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F4A65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9FC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4D3D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Supporting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F791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5DBD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FE1E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869B3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3341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2102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Refere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1773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644E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F25C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B2FB6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B6F5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B1B0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8746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712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9B19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FF05F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72C8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414A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s And Deduction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8394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B625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7965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44C79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96E8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1D74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Fiscal Refere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BCAE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Fisc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2F3A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A264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FE17A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FEDB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E8D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667E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DD1D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88819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0EFDF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6A41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111D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oods Shipment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6541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4371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3480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EFFFE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E4E5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FA6A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Control Resul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9796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rolResul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4819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BAD9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914CC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2DDD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4D5D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Control Result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DAD4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rol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D011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3EAA3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D4181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6B53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277B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Results</w:t>
            </w:r>
            <w:r>
              <w:rPr>
                <w:rFonts w:cstheme="minorHAnsi"/>
                <w:b/>
                <w:bCs/>
                <w:lang w:val="en-GB" w:eastAsia="en-GB"/>
              </w:rPr>
              <w:t xml:space="preserve"> of </w:t>
            </w:r>
            <w:r w:rsidRPr="00CD5E7D">
              <w:rPr>
                <w:rFonts w:cstheme="minorHAnsi"/>
                <w:b/>
                <w:bCs/>
                <w:lang w:val="en-GB" w:eastAsia="en-GB"/>
              </w:rPr>
              <w:t>Control</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97699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sultsOfContro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9C17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F80E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bl>
    <w:p w14:paraId="652230AB" w14:textId="0E942CDD" w:rsidR="00527953" w:rsidRPr="00CD5E7D" w:rsidRDefault="00527953" w:rsidP="00527953">
      <w:pPr>
        <w:rPr>
          <w:rFonts w:cstheme="minorHAnsi"/>
          <w:sz w:val="24"/>
          <w:lang w:val="en-GB" w:eastAsia="en-GB"/>
        </w:rPr>
      </w:pPr>
    </w:p>
    <w:p w14:paraId="6BB20C93" w14:textId="77777777" w:rsidR="00527953" w:rsidRPr="00CD5E7D" w:rsidRDefault="00527953" w:rsidP="00D6472A">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59"/>
        <w:gridCol w:w="4026"/>
        <w:gridCol w:w="886"/>
        <w:gridCol w:w="1147"/>
        <w:gridCol w:w="1240"/>
      </w:tblGrid>
      <w:tr w:rsidR="00D6472A" w:rsidRPr="00CD5E7D" w14:paraId="6E055B0F" w14:textId="77777777" w:rsidTr="00D6472A">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899584B"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DDCF683"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0E9BB15"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1BAF702"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CA2F485"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28B88A0"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527953" w:rsidRPr="00CD5E7D" w14:paraId="755868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32EE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A653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51: IM451</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B173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51</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6D0C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451C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270A6" w14:textId="77777777" w:rsidR="00527953" w:rsidRPr="00CD5E7D" w:rsidRDefault="00527953" w:rsidP="002C0102">
            <w:pPr>
              <w:spacing w:before="150" w:after="150"/>
              <w:rPr>
                <w:rFonts w:cstheme="minorHAnsi"/>
                <w:b/>
                <w:bCs/>
                <w:lang w:val="en-GB" w:eastAsia="en-GB"/>
              </w:rPr>
            </w:pPr>
          </w:p>
        </w:tc>
      </w:tr>
      <w:tr w:rsidR="00527953" w:rsidRPr="00CD5E7D" w14:paraId="1D87E9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C62B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4A02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0306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D1F5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8B44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92046" w14:textId="77777777" w:rsidR="00527953" w:rsidRPr="00CD5E7D" w:rsidRDefault="00527953" w:rsidP="002C0102">
            <w:pPr>
              <w:spacing w:before="150" w:after="150"/>
              <w:rPr>
                <w:rFonts w:cstheme="minorHAnsi"/>
                <w:b/>
                <w:bCs/>
                <w:lang w:val="en-GB" w:eastAsia="en-GB"/>
              </w:rPr>
            </w:pPr>
          </w:p>
        </w:tc>
      </w:tr>
      <w:tr w:rsidR="00527953" w:rsidRPr="00CD5E7D" w14:paraId="275206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21B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C1D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BC027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664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444E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37CA8" w14:textId="77777777" w:rsidR="00527953" w:rsidRPr="00CD5E7D" w:rsidRDefault="00527953" w:rsidP="002C0102">
            <w:pPr>
              <w:spacing w:before="150" w:after="150"/>
              <w:rPr>
                <w:rFonts w:cstheme="minorHAnsi"/>
                <w:lang w:val="en-GB" w:eastAsia="en-GB"/>
              </w:rPr>
            </w:pPr>
          </w:p>
        </w:tc>
      </w:tr>
      <w:tr w:rsidR="00527953" w:rsidRPr="00CD5E7D" w14:paraId="5922CA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BFB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C68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4615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5FD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51D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A3728" w14:textId="77777777" w:rsidR="00527953" w:rsidRPr="00CD5E7D" w:rsidRDefault="00527953" w:rsidP="002C0102">
            <w:pPr>
              <w:spacing w:before="150" w:after="150"/>
              <w:rPr>
                <w:rFonts w:cstheme="minorHAnsi"/>
                <w:lang w:val="en-GB" w:eastAsia="en-GB"/>
              </w:rPr>
            </w:pPr>
          </w:p>
        </w:tc>
      </w:tr>
      <w:tr w:rsidR="00527953" w:rsidRPr="00CD5E7D" w14:paraId="73EE12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F45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F5B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3BB5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45C68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CFF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4C96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DeclarationType</w:t>
            </w:r>
          </w:p>
        </w:tc>
      </w:tr>
      <w:tr w:rsidR="00527953" w:rsidRPr="00CD5E7D" w14:paraId="7E44C6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518C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DE7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Additional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1AECE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dditional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F83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9A1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D59A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DeclarationTypeAdditional</w:t>
            </w:r>
          </w:p>
        </w:tc>
      </w:tr>
      <w:tr w:rsidR="00527953" w:rsidRPr="00CD5E7D" w14:paraId="5E822F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44D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65B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ecision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0EAC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ision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C058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7BD4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CD41D" w14:textId="77777777" w:rsidR="00527953" w:rsidRPr="00CD5E7D" w:rsidRDefault="00527953" w:rsidP="002C0102">
            <w:pPr>
              <w:spacing w:before="150" w:after="150"/>
              <w:rPr>
                <w:rFonts w:cstheme="minorHAnsi"/>
                <w:lang w:val="en-GB" w:eastAsia="en-GB"/>
              </w:rPr>
            </w:pPr>
          </w:p>
        </w:tc>
      </w:tr>
      <w:tr w:rsidR="00527953" w:rsidRPr="00CD5E7D" w14:paraId="0C02D2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FDD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1B7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ecision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7B9A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ision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94A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FCC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64A08" w14:textId="77777777" w:rsidR="00527953" w:rsidRPr="00CD5E7D" w:rsidRDefault="00527953" w:rsidP="002C0102">
            <w:pPr>
              <w:spacing w:before="150" w:after="150"/>
              <w:rPr>
                <w:rFonts w:cstheme="minorHAnsi"/>
                <w:lang w:val="en-GB" w:eastAsia="en-GB"/>
              </w:rPr>
            </w:pPr>
          </w:p>
        </w:tc>
      </w:tr>
      <w:tr w:rsidR="00527953" w:rsidRPr="00CD5E7D" w14:paraId="32F6AB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43D8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401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Preferred Payment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E6FE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ferredPayment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6B2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169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5BCDE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PaymentMethod</w:t>
            </w:r>
          </w:p>
        </w:tc>
      </w:tr>
      <w:tr w:rsidR="00527953" w:rsidRPr="00CD5E7D" w14:paraId="77D9F9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C2BC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832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FB3D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2BA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390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DDC52" w14:textId="77777777" w:rsidR="00527953" w:rsidRPr="00CD5E7D" w:rsidRDefault="00527953" w:rsidP="002C0102">
            <w:pPr>
              <w:spacing w:before="150" w:after="150"/>
              <w:rPr>
                <w:rFonts w:cstheme="minorHAnsi"/>
                <w:lang w:val="en-GB" w:eastAsia="en-GB"/>
              </w:rPr>
            </w:pPr>
          </w:p>
        </w:tc>
      </w:tr>
      <w:tr w:rsidR="00527953" w:rsidRPr="00CD5E7D" w14:paraId="530EE0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38B7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93FC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1557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8B51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7D45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94AFE" w14:textId="77777777" w:rsidR="00527953" w:rsidRPr="00CD5E7D" w:rsidRDefault="00527953" w:rsidP="002C0102">
            <w:pPr>
              <w:spacing w:before="150" w:after="150"/>
              <w:rPr>
                <w:rFonts w:cstheme="minorHAnsi"/>
                <w:b/>
                <w:bCs/>
                <w:lang w:val="en-GB" w:eastAsia="en-GB"/>
              </w:rPr>
            </w:pPr>
          </w:p>
        </w:tc>
      </w:tr>
      <w:tr w:rsidR="00527953" w:rsidRPr="00CD5E7D" w14:paraId="37FD39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8C3A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7A9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C864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93C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51FF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1F051" w14:textId="77777777" w:rsidR="00527953" w:rsidRPr="00CD5E7D" w:rsidRDefault="00527953" w:rsidP="002C0102">
            <w:pPr>
              <w:spacing w:before="150" w:after="150"/>
              <w:rPr>
                <w:rFonts w:cstheme="minorHAnsi"/>
                <w:lang w:val="en-GB" w:eastAsia="en-GB"/>
              </w:rPr>
            </w:pPr>
          </w:p>
        </w:tc>
      </w:tr>
      <w:tr w:rsidR="00527953" w:rsidRPr="00CD5E7D" w14:paraId="02790A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A46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679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3A5E5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33A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E9D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FCC9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uthorisationType</w:t>
            </w:r>
          </w:p>
        </w:tc>
      </w:tr>
      <w:tr w:rsidR="00527953" w:rsidRPr="00CD5E7D" w14:paraId="76B6FAC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BB4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5D77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4B7E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0EB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B00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51017" w14:textId="77777777" w:rsidR="00527953" w:rsidRPr="00CD5E7D" w:rsidRDefault="00527953" w:rsidP="002C0102">
            <w:pPr>
              <w:spacing w:before="150" w:after="150"/>
              <w:rPr>
                <w:rFonts w:cstheme="minorHAnsi"/>
                <w:lang w:val="en-GB" w:eastAsia="en-GB"/>
              </w:rPr>
            </w:pPr>
          </w:p>
        </w:tc>
      </w:tr>
      <w:tr w:rsidR="00527953" w:rsidRPr="00CD5E7D" w14:paraId="6E59A7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BF75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C1E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Holder</w:t>
            </w:r>
            <w:r>
              <w:rPr>
                <w:rFonts w:cstheme="minorHAnsi"/>
                <w:lang w:val="en-GB" w:eastAsia="en-GB"/>
              </w:rPr>
              <w:t xml:space="preserve"> of </w:t>
            </w:r>
            <w:r w:rsidRPr="00CD5E7D">
              <w:rPr>
                <w:rFonts w:cstheme="minorHAnsi"/>
                <w:lang w:val="en-GB" w:eastAsia="en-GB"/>
              </w:rPr>
              <w:t>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A1E2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33A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9370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0A43E" w14:textId="77777777" w:rsidR="00527953" w:rsidRPr="00CD5E7D" w:rsidRDefault="00527953" w:rsidP="002C0102">
            <w:pPr>
              <w:spacing w:before="150" w:after="150"/>
              <w:rPr>
                <w:rFonts w:cstheme="minorHAnsi"/>
                <w:lang w:val="en-GB" w:eastAsia="en-GB"/>
              </w:rPr>
            </w:pPr>
          </w:p>
        </w:tc>
      </w:tr>
      <w:tr w:rsidR="00527953" w:rsidRPr="00CD5E7D" w14:paraId="32A3B9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A35E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2F71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0E508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507B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74DC4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346F6E" w14:textId="77777777" w:rsidR="00527953" w:rsidRPr="00CD5E7D" w:rsidRDefault="00527953" w:rsidP="002C0102">
            <w:pPr>
              <w:spacing w:before="150" w:after="150"/>
              <w:rPr>
                <w:rFonts w:cstheme="minorHAnsi"/>
                <w:b/>
                <w:bCs/>
                <w:lang w:val="en-GB" w:eastAsia="en-GB"/>
              </w:rPr>
            </w:pPr>
          </w:p>
        </w:tc>
      </w:tr>
      <w:tr w:rsidR="00527953" w:rsidRPr="00CD5E7D" w14:paraId="36BB44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655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980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92D3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8E3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C94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2F70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4F921D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FDDD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F2FB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D7584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3585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1D22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92C38" w14:textId="77777777" w:rsidR="00527953" w:rsidRPr="00CD5E7D" w:rsidRDefault="00527953" w:rsidP="002C0102">
            <w:pPr>
              <w:spacing w:before="150" w:after="150"/>
              <w:rPr>
                <w:rFonts w:cstheme="minorHAnsi"/>
                <w:b/>
                <w:bCs/>
                <w:lang w:val="en-GB" w:eastAsia="en-GB"/>
              </w:rPr>
            </w:pPr>
          </w:p>
        </w:tc>
      </w:tr>
      <w:tr w:rsidR="00527953" w:rsidRPr="00CD5E7D" w14:paraId="3CD064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C40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4AE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5787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AD3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DB7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6EB5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2F0E62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A6BD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7229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86E9B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23DF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131F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75BEC" w14:textId="77777777" w:rsidR="00527953" w:rsidRPr="00CD5E7D" w:rsidRDefault="00527953" w:rsidP="002C0102">
            <w:pPr>
              <w:spacing w:before="150" w:after="150"/>
              <w:rPr>
                <w:rFonts w:cstheme="minorHAnsi"/>
                <w:b/>
                <w:bCs/>
                <w:lang w:val="en-GB" w:eastAsia="en-GB"/>
              </w:rPr>
            </w:pPr>
          </w:p>
        </w:tc>
      </w:tr>
      <w:tr w:rsidR="00527953" w:rsidRPr="00CD5E7D" w14:paraId="21E296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956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0306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DA04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BB5D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CBD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CBEA2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25FD22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875E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EBBF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D9EE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73D7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E0E2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25ED6" w14:textId="77777777" w:rsidR="00527953" w:rsidRPr="00CD5E7D" w:rsidRDefault="00527953" w:rsidP="002C0102">
            <w:pPr>
              <w:spacing w:before="150" w:after="150"/>
              <w:rPr>
                <w:rFonts w:cstheme="minorHAnsi"/>
                <w:b/>
                <w:bCs/>
                <w:lang w:val="en-GB" w:eastAsia="en-GB"/>
              </w:rPr>
            </w:pPr>
          </w:p>
        </w:tc>
      </w:tr>
      <w:tr w:rsidR="00527953" w:rsidRPr="00CD5E7D" w14:paraId="416EA3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0B6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33B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5522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DC1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3D2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0FD516" w14:textId="77777777" w:rsidR="00527953" w:rsidRPr="00CD5E7D" w:rsidRDefault="00527953" w:rsidP="002C0102">
            <w:pPr>
              <w:spacing w:before="150" w:after="150"/>
              <w:rPr>
                <w:rFonts w:cstheme="minorHAnsi"/>
                <w:lang w:val="en-GB" w:eastAsia="en-GB"/>
              </w:rPr>
            </w:pPr>
          </w:p>
        </w:tc>
      </w:tr>
      <w:tr w:rsidR="00527953" w:rsidRPr="00CD5E7D" w14:paraId="5F47D4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739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460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F9FD8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F73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147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40B06" w14:textId="77777777" w:rsidR="00527953" w:rsidRPr="00CD5E7D" w:rsidRDefault="00527953" w:rsidP="002C0102">
            <w:pPr>
              <w:spacing w:before="150" w:after="150"/>
              <w:rPr>
                <w:rFonts w:cstheme="minorHAnsi"/>
                <w:lang w:val="en-GB" w:eastAsia="en-GB"/>
              </w:rPr>
            </w:pPr>
          </w:p>
        </w:tc>
      </w:tr>
      <w:tr w:rsidR="00527953" w:rsidRPr="00CD5E7D" w14:paraId="0AFCAD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3CF5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5392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0F82F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0DF4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1950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02F20" w14:textId="77777777" w:rsidR="00527953" w:rsidRPr="00CD5E7D" w:rsidRDefault="00527953" w:rsidP="002C0102">
            <w:pPr>
              <w:spacing w:before="150" w:after="150"/>
              <w:rPr>
                <w:rFonts w:cstheme="minorHAnsi"/>
                <w:b/>
                <w:bCs/>
                <w:lang w:val="en-GB" w:eastAsia="en-GB"/>
              </w:rPr>
            </w:pPr>
          </w:p>
        </w:tc>
      </w:tr>
      <w:tr w:rsidR="00527953" w:rsidRPr="00CD5E7D" w14:paraId="65661D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551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B80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A512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752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302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225EE" w14:textId="77777777" w:rsidR="00527953" w:rsidRPr="00CD5E7D" w:rsidRDefault="00527953" w:rsidP="002C0102">
            <w:pPr>
              <w:spacing w:before="150" w:after="150"/>
              <w:rPr>
                <w:rFonts w:cstheme="minorHAnsi"/>
                <w:lang w:val="en-GB" w:eastAsia="en-GB"/>
              </w:rPr>
            </w:pPr>
          </w:p>
        </w:tc>
      </w:tr>
      <w:tr w:rsidR="00527953" w:rsidRPr="00CD5E7D" w14:paraId="36BFF8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6B8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263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D5D8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AE6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BEF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37EE5C" w14:textId="77777777" w:rsidR="00527953" w:rsidRPr="00CD5E7D" w:rsidRDefault="00527953" w:rsidP="002C0102">
            <w:pPr>
              <w:spacing w:before="150" w:after="150"/>
              <w:rPr>
                <w:rFonts w:cstheme="minorHAnsi"/>
                <w:lang w:val="en-GB" w:eastAsia="en-GB"/>
              </w:rPr>
            </w:pPr>
          </w:p>
        </w:tc>
      </w:tr>
      <w:tr w:rsidR="00527953" w:rsidRPr="00CD5E7D" w14:paraId="4BAEF3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529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5F0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BB0F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1B5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0BBB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2F21D" w14:textId="77777777" w:rsidR="00527953" w:rsidRPr="00CD5E7D" w:rsidRDefault="00527953" w:rsidP="002C0102">
            <w:pPr>
              <w:spacing w:before="150" w:after="150"/>
              <w:rPr>
                <w:rFonts w:cstheme="minorHAnsi"/>
                <w:lang w:val="en-GB" w:eastAsia="en-GB"/>
              </w:rPr>
            </w:pPr>
          </w:p>
        </w:tc>
      </w:tr>
      <w:tr w:rsidR="00527953" w:rsidRPr="00CD5E7D" w14:paraId="4F4243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DA7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060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6D98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4B5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F75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C785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49140B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D1C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7492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Detai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D22D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Detai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DB61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F8E7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9133E" w14:textId="77777777" w:rsidR="00527953" w:rsidRPr="00CD5E7D" w:rsidRDefault="00527953" w:rsidP="002C0102">
            <w:pPr>
              <w:spacing w:before="150" w:after="150"/>
              <w:rPr>
                <w:rFonts w:cstheme="minorHAnsi"/>
                <w:b/>
                <w:bCs/>
                <w:lang w:val="en-GB" w:eastAsia="en-GB"/>
              </w:rPr>
            </w:pPr>
          </w:p>
        </w:tc>
      </w:tr>
      <w:tr w:rsidR="00527953" w:rsidRPr="00CD5E7D" w14:paraId="0C1015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FF00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B4E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07C0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252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200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807CE" w14:textId="77777777" w:rsidR="00527953" w:rsidRPr="00CD5E7D" w:rsidRDefault="00527953" w:rsidP="002C0102">
            <w:pPr>
              <w:spacing w:before="150" w:after="150"/>
              <w:rPr>
                <w:rFonts w:cstheme="minorHAnsi"/>
                <w:lang w:val="en-GB" w:eastAsia="en-GB"/>
              </w:rPr>
            </w:pPr>
          </w:p>
        </w:tc>
      </w:tr>
      <w:tr w:rsidR="00527953" w:rsidRPr="00CD5E7D" w14:paraId="1A0F03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95C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D50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CCD1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3DD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450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2066A7" w14:textId="77777777" w:rsidR="00527953" w:rsidRPr="00CD5E7D" w:rsidRDefault="00527953" w:rsidP="002C0102">
            <w:pPr>
              <w:spacing w:before="150" w:after="150"/>
              <w:rPr>
                <w:rFonts w:cstheme="minorHAnsi"/>
                <w:lang w:val="en-GB" w:eastAsia="en-GB"/>
              </w:rPr>
            </w:pPr>
          </w:p>
        </w:tc>
      </w:tr>
      <w:tr w:rsidR="00527953" w:rsidRPr="00CD5E7D" w14:paraId="561FF8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B5E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354F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A373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4E3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8C6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DE17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CodesFullList</w:t>
            </w:r>
          </w:p>
        </w:tc>
      </w:tr>
      <w:tr w:rsidR="00527953" w:rsidRPr="00CD5E7D" w14:paraId="38DA16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9ADF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E46E3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533B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E819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E9D4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258132" w14:textId="77777777" w:rsidR="00527953" w:rsidRPr="00CD5E7D" w:rsidRDefault="00527953" w:rsidP="002C0102">
            <w:pPr>
              <w:spacing w:before="150" w:after="150"/>
              <w:rPr>
                <w:rFonts w:cstheme="minorHAnsi"/>
                <w:b/>
                <w:bCs/>
                <w:lang w:val="en-GB" w:eastAsia="en-GB"/>
              </w:rPr>
            </w:pPr>
          </w:p>
        </w:tc>
      </w:tr>
      <w:tr w:rsidR="00527953" w:rsidRPr="00CD5E7D" w14:paraId="6B67DC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D0E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012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EA8E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F188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FD2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E058D" w14:textId="77777777" w:rsidR="00527953" w:rsidRPr="00CD5E7D" w:rsidRDefault="00527953" w:rsidP="002C0102">
            <w:pPr>
              <w:spacing w:before="150" w:after="150"/>
              <w:rPr>
                <w:rFonts w:cstheme="minorHAnsi"/>
                <w:lang w:val="en-GB" w:eastAsia="en-GB"/>
              </w:rPr>
            </w:pPr>
          </w:p>
        </w:tc>
      </w:tr>
      <w:tr w:rsidR="00527953" w:rsidRPr="00CD5E7D" w14:paraId="2F7347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7937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4ED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A237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EE3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0B4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6C5E9" w14:textId="77777777" w:rsidR="00527953" w:rsidRPr="00CD5E7D" w:rsidRDefault="00527953" w:rsidP="002C0102">
            <w:pPr>
              <w:spacing w:before="150" w:after="150"/>
              <w:rPr>
                <w:rFonts w:cstheme="minorHAnsi"/>
                <w:lang w:val="en-GB" w:eastAsia="en-GB"/>
              </w:rPr>
            </w:pPr>
          </w:p>
        </w:tc>
      </w:tr>
      <w:tr w:rsidR="00527953" w:rsidRPr="00CD5E7D" w14:paraId="60FE81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AFF2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A590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6125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A9B73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E6BA9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1AF4A" w14:textId="77777777" w:rsidR="00527953" w:rsidRPr="00CD5E7D" w:rsidRDefault="00527953" w:rsidP="002C0102">
            <w:pPr>
              <w:spacing w:before="150" w:after="150"/>
              <w:rPr>
                <w:rFonts w:cstheme="minorHAnsi"/>
                <w:b/>
                <w:bCs/>
                <w:lang w:val="en-GB" w:eastAsia="en-GB"/>
              </w:rPr>
            </w:pPr>
          </w:p>
        </w:tc>
      </w:tr>
      <w:tr w:rsidR="00527953" w:rsidRPr="00CD5E7D" w14:paraId="6C4FD5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C285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363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CE0B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690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CB4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0F124" w14:textId="77777777" w:rsidR="00527953" w:rsidRPr="00CD5E7D" w:rsidRDefault="00527953" w:rsidP="002C0102">
            <w:pPr>
              <w:spacing w:before="150" w:after="150"/>
              <w:rPr>
                <w:rFonts w:cstheme="minorHAnsi"/>
                <w:lang w:val="en-GB" w:eastAsia="en-GB"/>
              </w:rPr>
            </w:pPr>
          </w:p>
        </w:tc>
      </w:tr>
      <w:tr w:rsidR="00527953" w:rsidRPr="00CD5E7D" w14:paraId="39CB1C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A36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BC1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BE9B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137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971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58A552" w14:textId="77777777" w:rsidR="00527953" w:rsidRPr="00CD5E7D" w:rsidRDefault="00527953" w:rsidP="002C0102">
            <w:pPr>
              <w:spacing w:before="150" w:after="150"/>
              <w:rPr>
                <w:rFonts w:cstheme="minorHAnsi"/>
                <w:lang w:val="en-GB" w:eastAsia="en-GB"/>
              </w:rPr>
            </w:pPr>
          </w:p>
        </w:tc>
      </w:tr>
      <w:tr w:rsidR="00527953" w:rsidRPr="00CD5E7D" w14:paraId="6C51F4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B48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637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9AFA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394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735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EEB9E" w14:textId="77777777" w:rsidR="00527953" w:rsidRPr="00CD5E7D" w:rsidRDefault="00527953" w:rsidP="002C0102">
            <w:pPr>
              <w:spacing w:before="150" w:after="150"/>
              <w:rPr>
                <w:rFonts w:cstheme="minorHAnsi"/>
                <w:lang w:val="en-GB" w:eastAsia="en-GB"/>
              </w:rPr>
            </w:pPr>
          </w:p>
        </w:tc>
      </w:tr>
      <w:tr w:rsidR="00527953" w:rsidRPr="00CD5E7D" w14:paraId="1F4957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CAB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2F2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0E95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3A99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E8F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BC88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256B48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FD10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3873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6F1E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A986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5D33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5452A" w14:textId="77777777" w:rsidR="00527953" w:rsidRPr="00CD5E7D" w:rsidRDefault="00527953" w:rsidP="002C0102">
            <w:pPr>
              <w:spacing w:before="150" w:after="150"/>
              <w:rPr>
                <w:rFonts w:cstheme="minorHAnsi"/>
                <w:b/>
                <w:bCs/>
                <w:lang w:val="en-GB" w:eastAsia="en-GB"/>
              </w:rPr>
            </w:pPr>
          </w:p>
        </w:tc>
      </w:tr>
      <w:tr w:rsidR="00527953" w:rsidRPr="00CD5E7D" w14:paraId="6D9F72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90F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CC1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F02C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970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41F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0C5C1" w14:textId="77777777" w:rsidR="00527953" w:rsidRPr="00CD5E7D" w:rsidRDefault="00527953" w:rsidP="002C0102">
            <w:pPr>
              <w:spacing w:before="150" w:after="150"/>
              <w:rPr>
                <w:rFonts w:cstheme="minorHAnsi"/>
                <w:lang w:val="en-GB" w:eastAsia="en-GB"/>
              </w:rPr>
            </w:pPr>
          </w:p>
        </w:tc>
      </w:tr>
      <w:tr w:rsidR="00527953" w:rsidRPr="00CD5E7D" w14:paraId="3358B7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551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949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4877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C96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134E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09535" w14:textId="77777777" w:rsidR="00527953" w:rsidRPr="00CD5E7D" w:rsidRDefault="00527953" w:rsidP="002C0102">
            <w:pPr>
              <w:spacing w:before="150" w:after="150"/>
              <w:rPr>
                <w:rFonts w:cstheme="minorHAnsi"/>
                <w:lang w:val="en-GB" w:eastAsia="en-GB"/>
              </w:rPr>
            </w:pPr>
          </w:p>
        </w:tc>
      </w:tr>
      <w:tr w:rsidR="00527953" w:rsidRPr="00CD5E7D" w14:paraId="4CC00A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721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BAE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CF9E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CF8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DD1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4B427" w14:textId="77777777" w:rsidR="00527953" w:rsidRPr="00CD5E7D" w:rsidRDefault="00527953" w:rsidP="002C0102">
            <w:pPr>
              <w:spacing w:before="150" w:after="150"/>
              <w:rPr>
                <w:rFonts w:cstheme="minorHAnsi"/>
                <w:lang w:val="en-GB" w:eastAsia="en-GB"/>
              </w:rPr>
            </w:pPr>
          </w:p>
        </w:tc>
      </w:tr>
      <w:tr w:rsidR="00527953" w:rsidRPr="00CD5E7D" w14:paraId="36E26C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5D0B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345D9C" w14:textId="542B6F55"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Person Providing </w:t>
            </w:r>
            <w:r w:rsidR="009B7219">
              <w:rPr>
                <w:rFonts w:cstheme="minorHAnsi"/>
                <w:b/>
                <w:bCs/>
                <w:lang w:val="en-GB" w:eastAsia="en-GB"/>
              </w:rPr>
              <w:t>a</w:t>
            </w:r>
            <w:r w:rsidRPr="00CD5E7D">
              <w:rPr>
                <w:rFonts w:cstheme="minorHAnsi"/>
                <w:b/>
                <w:bCs/>
                <w:lang w:val="en-GB" w:eastAsia="en-GB"/>
              </w:rPr>
              <w:t xml:space="preserve"> 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809C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ersonProvidingA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CFF6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EC48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6F644" w14:textId="77777777" w:rsidR="00527953" w:rsidRPr="00CD5E7D" w:rsidRDefault="00527953" w:rsidP="002C0102">
            <w:pPr>
              <w:spacing w:before="150" w:after="150"/>
              <w:rPr>
                <w:rFonts w:cstheme="minorHAnsi"/>
                <w:b/>
                <w:bCs/>
                <w:lang w:val="en-GB" w:eastAsia="en-GB"/>
              </w:rPr>
            </w:pPr>
          </w:p>
        </w:tc>
      </w:tr>
      <w:tr w:rsidR="00527953" w:rsidRPr="00CD5E7D" w14:paraId="4B8472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9C7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102D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3791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82B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62AB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2F602" w14:textId="77777777" w:rsidR="00527953" w:rsidRPr="00CD5E7D" w:rsidRDefault="00527953" w:rsidP="002C0102">
            <w:pPr>
              <w:spacing w:before="150" w:after="150"/>
              <w:rPr>
                <w:rFonts w:cstheme="minorHAnsi"/>
                <w:lang w:val="en-GB" w:eastAsia="en-GB"/>
              </w:rPr>
            </w:pPr>
          </w:p>
        </w:tc>
      </w:tr>
      <w:tr w:rsidR="00527953" w:rsidRPr="00CD5E7D" w14:paraId="29A508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25F2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83DB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Person Paying Customs Du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58A2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ersonPayingCustomsDu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2A64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0F78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425A5" w14:textId="77777777" w:rsidR="00527953" w:rsidRPr="00CD5E7D" w:rsidRDefault="00527953" w:rsidP="002C0102">
            <w:pPr>
              <w:spacing w:before="150" w:after="150"/>
              <w:rPr>
                <w:rFonts w:cstheme="minorHAnsi"/>
                <w:b/>
                <w:bCs/>
                <w:lang w:val="en-GB" w:eastAsia="en-GB"/>
              </w:rPr>
            </w:pPr>
          </w:p>
        </w:tc>
      </w:tr>
      <w:tr w:rsidR="00527953" w:rsidRPr="00CD5E7D" w14:paraId="1112BC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7D7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C0E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2E8DD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495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396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D47A8" w14:textId="77777777" w:rsidR="00527953" w:rsidRPr="00CD5E7D" w:rsidRDefault="00527953" w:rsidP="002C0102">
            <w:pPr>
              <w:spacing w:before="150" w:after="150"/>
              <w:rPr>
                <w:rFonts w:cstheme="minorHAnsi"/>
                <w:lang w:val="en-GB" w:eastAsia="en-GB"/>
              </w:rPr>
            </w:pPr>
          </w:p>
        </w:tc>
      </w:tr>
      <w:tr w:rsidR="00527953" w:rsidRPr="00CD5E7D" w14:paraId="1C9FD2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54D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A269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6D42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6CF6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0D6A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78BED" w14:textId="77777777" w:rsidR="00527953" w:rsidRPr="00CD5E7D" w:rsidRDefault="00527953" w:rsidP="002C0102">
            <w:pPr>
              <w:spacing w:before="150" w:after="150"/>
              <w:rPr>
                <w:rFonts w:cstheme="minorHAnsi"/>
                <w:b/>
                <w:bCs/>
                <w:lang w:val="en-GB" w:eastAsia="en-GB"/>
              </w:rPr>
            </w:pPr>
          </w:p>
        </w:tc>
      </w:tr>
      <w:tr w:rsidR="00527953" w:rsidRPr="00CD5E7D" w14:paraId="4DA639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D66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131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2615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C5A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AFC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086F4" w14:textId="77777777" w:rsidR="00527953" w:rsidRPr="00CD5E7D" w:rsidRDefault="00527953" w:rsidP="002C0102">
            <w:pPr>
              <w:spacing w:before="150" w:after="150"/>
              <w:rPr>
                <w:rFonts w:cstheme="minorHAnsi"/>
                <w:lang w:val="en-GB" w:eastAsia="en-GB"/>
              </w:rPr>
            </w:pPr>
          </w:p>
        </w:tc>
      </w:tr>
      <w:tr w:rsidR="00527953" w:rsidRPr="00CD5E7D" w14:paraId="7E6844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ADE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E39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B9AC9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E36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248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7078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RepresentativeStatusCode</w:t>
            </w:r>
          </w:p>
        </w:tc>
      </w:tr>
      <w:tr w:rsidR="00527953" w:rsidRPr="00CD5E7D" w14:paraId="7E0031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C112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A851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0BC9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FCE1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2FF8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1EBCE" w14:textId="77777777" w:rsidR="00527953" w:rsidRPr="00CD5E7D" w:rsidRDefault="00527953" w:rsidP="002C0102">
            <w:pPr>
              <w:spacing w:before="150" w:after="150"/>
              <w:rPr>
                <w:rFonts w:cstheme="minorHAnsi"/>
                <w:b/>
                <w:bCs/>
                <w:lang w:val="en-GB" w:eastAsia="en-GB"/>
              </w:rPr>
            </w:pPr>
          </w:p>
        </w:tc>
      </w:tr>
      <w:tr w:rsidR="00527953" w:rsidRPr="00CD5E7D" w14:paraId="045EB1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A6D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97F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41EA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91B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468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3CB65" w14:textId="77777777" w:rsidR="00527953" w:rsidRPr="00CD5E7D" w:rsidRDefault="00527953" w:rsidP="002C0102">
            <w:pPr>
              <w:spacing w:before="150" w:after="150"/>
              <w:rPr>
                <w:rFonts w:cstheme="minorHAnsi"/>
                <w:lang w:val="en-GB" w:eastAsia="en-GB"/>
              </w:rPr>
            </w:pPr>
          </w:p>
        </w:tc>
      </w:tr>
      <w:tr w:rsidR="00527953" w:rsidRPr="00CD5E7D" w14:paraId="5230FD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353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287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CA397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0BDF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7DA3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F035F" w14:textId="77777777" w:rsidR="00527953" w:rsidRPr="00CD5E7D" w:rsidRDefault="00527953" w:rsidP="002C0102">
            <w:pPr>
              <w:spacing w:before="150" w:after="150"/>
              <w:rPr>
                <w:rFonts w:cstheme="minorHAnsi"/>
                <w:lang w:val="en-GB" w:eastAsia="en-GB"/>
              </w:rPr>
            </w:pPr>
          </w:p>
        </w:tc>
      </w:tr>
      <w:tr w:rsidR="00527953" w:rsidRPr="00CD5E7D" w14:paraId="4DA6A5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A7A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044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D77F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10A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8A8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8EA05" w14:textId="77777777" w:rsidR="00527953" w:rsidRPr="00CD5E7D" w:rsidRDefault="00527953" w:rsidP="002C0102">
            <w:pPr>
              <w:spacing w:before="150" w:after="150"/>
              <w:rPr>
                <w:rFonts w:cstheme="minorHAnsi"/>
                <w:lang w:val="en-GB" w:eastAsia="en-GB"/>
              </w:rPr>
            </w:pPr>
          </w:p>
        </w:tc>
      </w:tr>
      <w:tr w:rsidR="00527953" w:rsidRPr="00CD5E7D" w14:paraId="435D6B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AFBD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CE0B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4C1D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E13C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980B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B30D7" w14:textId="77777777" w:rsidR="00527953" w:rsidRPr="00CD5E7D" w:rsidRDefault="00527953" w:rsidP="002C0102">
            <w:pPr>
              <w:spacing w:before="150" w:after="150"/>
              <w:rPr>
                <w:rFonts w:cstheme="minorHAnsi"/>
                <w:b/>
                <w:bCs/>
                <w:lang w:val="en-GB" w:eastAsia="en-GB"/>
              </w:rPr>
            </w:pPr>
          </w:p>
        </w:tc>
      </w:tr>
      <w:tr w:rsidR="00527953" w:rsidRPr="00CD5E7D" w14:paraId="06F7B6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0996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926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DD89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A40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46FC0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E7ABE" w14:textId="77777777" w:rsidR="00527953" w:rsidRPr="00CD5E7D" w:rsidRDefault="00527953" w:rsidP="002C0102">
            <w:pPr>
              <w:spacing w:before="150" w:after="150"/>
              <w:rPr>
                <w:rFonts w:cstheme="minorHAnsi"/>
                <w:lang w:val="en-GB" w:eastAsia="en-GB"/>
              </w:rPr>
            </w:pPr>
          </w:p>
        </w:tc>
      </w:tr>
      <w:tr w:rsidR="00527953" w:rsidRPr="00CD5E7D" w14:paraId="7ACC4A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8A5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5599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Guarantee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9AC2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uarantee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F0C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FD5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E2A5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GuaranteeType</w:t>
            </w:r>
          </w:p>
        </w:tc>
      </w:tr>
      <w:tr w:rsidR="00527953" w:rsidRPr="00CD5E7D" w14:paraId="39C738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83E0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0AB9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uarantee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4D02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11BB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0146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B1812" w14:textId="77777777" w:rsidR="00527953" w:rsidRPr="00CD5E7D" w:rsidRDefault="00527953" w:rsidP="002C0102">
            <w:pPr>
              <w:spacing w:before="150" w:after="150"/>
              <w:rPr>
                <w:rFonts w:cstheme="minorHAnsi"/>
                <w:b/>
                <w:bCs/>
                <w:lang w:val="en-GB" w:eastAsia="en-GB"/>
              </w:rPr>
            </w:pPr>
          </w:p>
        </w:tc>
      </w:tr>
      <w:tr w:rsidR="00527953" w:rsidRPr="00CD5E7D" w14:paraId="72845F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F42B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E90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46A7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571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DD82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5AE15" w14:textId="77777777" w:rsidR="00527953" w:rsidRPr="00CD5E7D" w:rsidRDefault="00527953" w:rsidP="002C0102">
            <w:pPr>
              <w:spacing w:before="150" w:after="150"/>
              <w:rPr>
                <w:rFonts w:cstheme="minorHAnsi"/>
                <w:lang w:val="en-GB" w:eastAsia="en-GB"/>
              </w:rPr>
            </w:pPr>
          </w:p>
        </w:tc>
      </w:tr>
      <w:tr w:rsidR="00527953" w:rsidRPr="00CD5E7D" w14:paraId="48CF2C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246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4FB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G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77817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DB8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C0C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E311E" w14:textId="77777777" w:rsidR="00527953" w:rsidRPr="00CD5E7D" w:rsidRDefault="00527953" w:rsidP="002C0102">
            <w:pPr>
              <w:spacing w:before="150" w:after="150"/>
              <w:rPr>
                <w:rFonts w:cstheme="minorHAnsi"/>
                <w:lang w:val="en-GB" w:eastAsia="en-GB"/>
              </w:rPr>
            </w:pPr>
          </w:p>
        </w:tc>
      </w:tr>
      <w:tr w:rsidR="00527953" w:rsidRPr="00CD5E7D" w14:paraId="14F261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D29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05B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C22B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DB7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B59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8EFFA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664F09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47F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12EC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cces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9901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cces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18D3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536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0F90B" w14:textId="77777777" w:rsidR="00527953" w:rsidRPr="00CD5E7D" w:rsidRDefault="00527953" w:rsidP="002C0102">
            <w:pPr>
              <w:spacing w:before="150" w:after="150"/>
              <w:rPr>
                <w:rFonts w:cstheme="minorHAnsi"/>
                <w:lang w:val="en-GB" w:eastAsia="en-GB"/>
              </w:rPr>
            </w:pPr>
          </w:p>
        </w:tc>
      </w:tr>
      <w:tr w:rsidR="00527953" w:rsidRPr="00CD5E7D" w14:paraId="38125E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CE3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BD09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urrenc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E15A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rrenc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0D8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4FFCC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14CF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rrencyCodes</w:t>
            </w:r>
          </w:p>
        </w:tc>
      </w:tr>
      <w:tr w:rsidR="00527953" w:rsidRPr="00CD5E7D" w14:paraId="39CBA9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FB7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2FC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mount To Be Cover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2B10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ToBeCover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E8C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2AE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878B6" w14:textId="77777777" w:rsidR="00527953" w:rsidRPr="00CD5E7D" w:rsidRDefault="00527953" w:rsidP="002C0102">
            <w:pPr>
              <w:spacing w:before="150" w:after="150"/>
              <w:rPr>
                <w:rFonts w:cstheme="minorHAnsi"/>
                <w:lang w:val="en-GB" w:eastAsia="en-GB"/>
              </w:rPr>
            </w:pPr>
          </w:p>
        </w:tc>
      </w:tr>
      <w:tr w:rsidR="00527953" w:rsidRPr="00CD5E7D" w14:paraId="34EA7A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99D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9CAAB" w14:textId="3AB90781"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Other </w:t>
            </w:r>
            <w:r w:rsidR="009B7219" w:rsidRPr="00CD5E7D">
              <w:rPr>
                <w:rFonts w:cstheme="minorHAnsi"/>
                <w:lang w:val="en-GB" w:eastAsia="en-GB"/>
              </w:rPr>
              <w:t>Guarantee</w:t>
            </w:r>
            <w:r w:rsidRPr="00CD5E7D">
              <w:rPr>
                <w:rFonts w:cstheme="minorHAnsi"/>
                <w:lang w:val="en-GB" w:eastAsia="en-GB"/>
              </w:rPr>
              <w:t xml:space="preserve">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0D3A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other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42C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7F5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4F0E5" w14:textId="77777777" w:rsidR="00527953" w:rsidRPr="00CD5E7D" w:rsidRDefault="00527953" w:rsidP="002C0102">
            <w:pPr>
              <w:spacing w:before="150" w:after="150"/>
              <w:rPr>
                <w:rFonts w:cstheme="minorHAnsi"/>
                <w:lang w:val="en-GB" w:eastAsia="en-GB"/>
              </w:rPr>
            </w:pPr>
          </w:p>
        </w:tc>
      </w:tr>
      <w:tr w:rsidR="00527953" w:rsidRPr="00CD5E7D" w14:paraId="40087D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D3D2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F122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 - Customs </w:t>
            </w:r>
            <w:r>
              <w:rPr>
                <w:rFonts w:cstheme="minorHAnsi"/>
                <w:b/>
                <w:bCs/>
                <w:lang w:val="en-GB" w:eastAsia="en-GB"/>
              </w:rPr>
              <w:t xml:space="preserve">Office of </w:t>
            </w:r>
            <w:r w:rsidRPr="00CD5E7D">
              <w:rPr>
                <w:rFonts w:cstheme="minorHAnsi"/>
                <w:b/>
                <w:bCs/>
                <w:lang w:val="en-GB" w:eastAsia="en-GB"/>
              </w:rPr>
              <w:t>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7281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B069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8230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F46D0D" w14:textId="77777777" w:rsidR="00527953" w:rsidRPr="00CD5E7D" w:rsidRDefault="00527953" w:rsidP="002C0102">
            <w:pPr>
              <w:spacing w:before="150" w:after="150"/>
              <w:rPr>
                <w:rFonts w:cstheme="minorHAnsi"/>
                <w:b/>
                <w:bCs/>
                <w:lang w:val="en-GB" w:eastAsia="en-GB"/>
              </w:rPr>
            </w:pPr>
          </w:p>
        </w:tc>
      </w:tr>
      <w:tr w:rsidR="00527953" w:rsidRPr="00CD5E7D" w14:paraId="09CECD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06D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F59F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5391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CBC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0469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D255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40B0D5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6FA7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4360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Currency Exchang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948E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rrencyExchan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6E1BF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36AA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EA084" w14:textId="77777777" w:rsidR="00527953" w:rsidRPr="00CD5E7D" w:rsidRDefault="00527953" w:rsidP="002C0102">
            <w:pPr>
              <w:spacing w:before="150" w:after="150"/>
              <w:rPr>
                <w:rFonts w:cstheme="minorHAnsi"/>
                <w:b/>
                <w:bCs/>
                <w:lang w:val="en-GB" w:eastAsia="en-GB"/>
              </w:rPr>
            </w:pPr>
          </w:p>
        </w:tc>
      </w:tr>
      <w:tr w:rsidR="00527953" w:rsidRPr="00CD5E7D" w14:paraId="2C3B7F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9B7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E4E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nternal Currency Un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2FCC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ternalCurrency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28F9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F954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1515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rrencyCodes</w:t>
            </w:r>
          </w:p>
        </w:tc>
      </w:tr>
      <w:tr w:rsidR="00527953" w:rsidRPr="00CD5E7D" w14:paraId="3EE9C2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B2BD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D720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B723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9BC3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5623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5BDA9" w14:textId="77777777" w:rsidR="00527953" w:rsidRPr="00CD5E7D" w:rsidRDefault="00527953" w:rsidP="002C0102">
            <w:pPr>
              <w:spacing w:before="150" w:after="150"/>
              <w:rPr>
                <w:rFonts w:cstheme="minorHAnsi"/>
                <w:b/>
                <w:bCs/>
                <w:lang w:val="en-GB" w:eastAsia="en-GB"/>
              </w:rPr>
            </w:pPr>
          </w:p>
        </w:tc>
      </w:tr>
      <w:tr w:rsidR="00527953" w:rsidRPr="00CD5E7D" w14:paraId="49209D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88F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0544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AE57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117A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49E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44B7B" w14:textId="77777777" w:rsidR="00527953" w:rsidRPr="00CD5E7D" w:rsidRDefault="00527953" w:rsidP="002C0102">
            <w:pPr>
              <w:spacing w:before="150" w:after="150"/>
              <w:rPr>
                <w:rFonts w:cstheme="minorHAnsi"/>
                <w:lang w:val="en-GB" w:eastAsia="en-GB"/>
              </w:rPr>
            </w:pPr>
          </w:p>
        </w:tc>
      </w:tr>
      <w:tr w:rsidR="00527953" w:rsidRPr="00CD5E7D" w14:paraId="40072B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490B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475ED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D16B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D9A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7FA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71115" w14:textId="77777777" w:rsidR="00527953" w:rsidRPr="00CD5E7D" w:rsidRDefault="00527953" w:rsidP="002C0102">
            <w:pPr>
              <w:spacing w:before="150" w:after="150"/>
              <w:rPr>
                <w:rFonts w:cstheme="minorHAnsi"/>
                <w:lang w:val="en-GB" w:eastAsia="en-GB"/>
              </w:rPr>
            </w:pPr>
          </w:p>
        </w:tc>
      </w:tr>
      <w:tr w:rsidR="00527953" w:rsidRPr="00CD5E7D" w14:paraId="49355F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10EB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606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5867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5976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DCE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F1D5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644111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FB95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5B73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oods Sh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186F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3024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C1EA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024D0" w14:textId="77777777" w:rsidR="00527953" w:rsidRPr="00CD5E7D" w:rsidRDefault="00527953" w:rsidP="002C0102">
            <w:pPr>
              <w:spacing w:before="150" w:after="150"/>
              <w:rPr>
                <w:rFonts w:cstheme="minorHAnsi"/>
                <w:b/>
                <w:bCs/>
                <w:lang w:val="en-GB" w:eastAsia="en-GB"/>
              </w:rPr>
            </w:pPr>
          </w:p>
        </w:tc>
      </w:tr>
      <w:tr w:rsidR="00527953" w:rsidRPr="00CD5E7D" w14:paraId="58DA7C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BC2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096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D2E8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F33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11D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54DE7" w14:textId="77777777" w:rsidR="00527953" w:rsidRPr="00CD5E7D" w:rsidRDefault="00527953" w:rsidP="002C0102">
            <w:pPr>
              <w:spacing w:before="150" w:after="150"/>
              <w:rPr>
                <w:rFonts w:cstheme="minorHAnsi"/>
                <w:lang w:val="en-GB" w:eastAsia="en-GB"/>
              </w:rPr>
            </w:pPr>
          </w:p>
        </w:tc>
      </w:tr>
      <w:tr w:rsidR="00527953" w:rsidRPr="00CD5E7D" w14:paraId="148D32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D9F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5D3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ture</w:t>
            </w:r>
            <w:r>
              <w:rPr>
                <w:rFonts w:cstheme="minorHAnsi"/>
                <w:lang w:val="en-GB" w:eastAsia="en-GB"/>
              </w:rPr>
              <w:t xml:space="preserve"> of </w:t>
            </w:r>
            <w:r w:rsidRPr="00CD5E7D">
              <w:rPr>
                <w:rFonts w:cstheme="minorHAnsi"/>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1A36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6CF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60D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F899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Nature</w:t>
            </w:r>
            <w:r>
              <w:rPr>
                <w:rFonts w:cstheme="minorHAnsi"/>
                <w:lang w:val="en-GB" w:eastAsia="en-GB"/>
              </w:rPr>
              <w:t xml:space="preserve"> of </w:t>
            </w:r>
            <w:r w:rsidRPr="00CD5E7D">
              <w:rPr>
                <w:rFonts w:cstheme="minorHAnsi"/>
                <w:lang w:val="en-GB" w:eastAsia="en-GB"/>
              </w:rPr>
              <w:t>Transaction Code</w:t>
            </w:r>
          </w:p>
        </w:tc>
      </w:tr>
      <w:tr w:rsidR="00527953" w:rsidRPr="00CD5E7D" w14:paraId="04976B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931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B32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Total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831B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otal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907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4DC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C95B1" w14:textId="77777777" w:rsidR="00527953" w:rsidRPr="00CD5E7D" w:rsidRDefault="00527953" w:rsidP="002C0102">
            <w:pPr>
              <w:spacing w:before="150" w:after="150"/>
              <w:rPr>
                <w:rFonts w:cstheme="minorHAnsi"/>
                <w:lang w:val="en-GB" w:eastAsia="en-GB"/>
              </w:rPr>
            </w:pPr>
          </w:p>
        </w:tc>
      </w:tr>
      <w:tr w:rsidR="00527953" w:rsidRPr="00CD5E7D" w14:paraId="3356A3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AB9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BBE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nvoice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7661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voic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491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48A2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94B7A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InvoiceCurrency</w:t>
            </w:r>
          </w:p>
        </w:tc>
      </w:tr>
      <w:tr w:rsidR="00527953" w:rsidRPr="00CD5E7D" w14:paraId="3B59A4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73F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C88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AE8C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228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859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DECFD" w14:textId="77777777" w:rsidR="00527953" w:rsidRPr="00CD5E7D" w:rsidRDefault="00527953" w:rsidP="002C0102">
            <w:pPr>
              <w:spacing w:before="150" w:after="150"/>
              <w:rPr>
                <w:rFonts w:cstheme="minorHAnsi"/>
                <w:lang w:val="en-GB" w:eastAsia="en-GB"/>
              </w:rPr>
            </w:pPr>
          </w:p>
        </w:tc>
      </w:tr>
      <w:tr w:rsidR="00527953" w:rsidRPr="00CD5E7D" w14:paraId="68B025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5FB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DAD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Exchange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8C68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518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C63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2,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56B025" w14:textId="77777777" w:rsidR="00527953" w:rsidRPr="00CD5E7D" w:rsidRDefault="00527953" w:rsidP="002C0102">
            <w:pPr>
              <w:spacing w:before="150" w:after="150"/>
              <w:rPr>
                <w:rFonts w:cstheme="minorHAnsi"/>
                <w:lang w:val="en-GB" w:eastAsia="en-GB"/>
              </w:rPr>
            </w:pPr>
          </w:p>
        </w:tc>
      </w:tr>
      <w:tr w:rsidR="00527953" w:rsidRPr="00CD5E7D" w14:paraId="56D676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32EF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D01D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C354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3AF2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3D31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53A33" w14:textId="77777777" w:rsidR="00527953" w:rsidRPr="00CD5E7D" w:rsidRDefault="00527953" w:rsidP="002C0102">
            <w:pPr>
              <w:spacing w:before="150" w:after="150"/>
              <w:rPr>
                <w:rFonts w:cstheme="minorHAnsi"/>
                <w:b/>
                <w:bCs/>
                <w:lang w:val="en-GB" w:eastAsia="en-GB"/>
              </w:rPr>
            </w:pPr>
          </w:p>
        </w:tc>
      </w:tr>
      <w:tr w:rsidR="00527953" w:rsidRPr="00CD5E7D" w14:paraId="6A68CD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84E4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B5A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476F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418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C1A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09BE1" w14:textId="77777777" w:rsidR="00527953" w:rsidRPr="00CD5E7D" w:rsidRDefault="00527953" w:rsidP="002C0102">
            <w:pPr>
              <w:spacing w:before="150" w:after="150"/>
              <w:rPr>
                <w:rFonts w:cstheme="minorHAnsi"/>
                <w:lang w:val="en-GB" w:eastAsia="en-GB"/>
              </w:rPr>
            </w:pPr>
          </w:p>
        </w:tc>
      </w:tr>
      <w:tr w:rsidR="00527953" w:rsidRPr="00CD5E7D" w14:paraId="4A0BFF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6C0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F6D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06A2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626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E920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38ED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SupplyChainActorRoleCode</w:t>
            </w:r>
          </w:p>
        </w:tc>
      </w:tr>
      <w:tr w:rsidR="00527953" w:rsidRPr="00CD5E7D" w14:paraId="6D2DEB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5149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3CA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42FF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090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327D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D0322" w14:textId="77777777" w:rsidR="00527953" w:rsidRPr="00CD5E7D" w:rsidRDefault="00527953" w:rsidP="002C0102">
            <w:pPr>
              <w:spacing w:before="150" w:after="150"/>
              <w:rPr>
                <w:rFonts w:cstheme="minorHAnsi"/>
                <w:lang w:val="en-GB" w:eastAsia="en-GB"/>
              </w:rPr>
            </w:pPr>
          </w:p>
        </w:tc>
      </w:tr>
      <w:tr w:rsidR="00527953" w:rsidRPr="00CD5E7D" w14:paraId="699A15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121B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624C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Buy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E610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C345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194D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672F9B" w14:textId="77777777" w:rsidR="00527953" w:rsidRPr="00CD5E7D" w:rsidRDefault="00527953" w:rsidP="002C0102">
            <w:pPr>
              <w:spacing w:before="150" w:after="150"/>
              <w:rPr>
                <w:rFonts w:cstheme="minorHAnsi"/>
                <w:b/>
                <w:bCs/>
                <w:lang w:val="en-GB" w:eastAsia="en-GB"/>
              </w:rPr>
            </w:pPr>
          </w:p>
        </w:tc>
      </w:tr>
      <w:tr w:rsidR="00527953" w:rsidRPr="00CD5E7D" w14:paraId="387567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1CC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E61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EF004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B61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978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F971F" w14:textId="77777777" w:rsidR="00527953" w:rsidRPr="00CD5E7D" w:rsidRDefault="00527953" w:rsidP="002C0102">
            <w:pPr>
              <w:spacing w:before="150" w:after="150"/>
              <w:rPr>
                <w:rFonts w:cstheme="minorHAnsi"/>
                <w:lang w:val="en-GB" w:eastAsia="en-GB"/>
              </w:rPr>
            </w:pPr>
          </w:p>
        </w:tc>
      </w:tr>
      <w:tr w:rsidR="00527953" w:rsidRPr="00CD5E7D" w14:paraId="1A44D3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E12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91D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A123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913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1FC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D9048" w14:textId="77777777" w:rsidR="00527953" w:rsidRPr="00CD5E7D" w:rsidRDefault="00527953" w:rsidP="002C0102">
            <w:pPr>
              <w:spacing w:before="150" w:after="150"/>
              <w:rPr>
                <w:rFonts w:cstheme="minorHAnsi"/>
                <w:lang w:val="en-GB" w:eastAsia="en-GB"/>
              </w:rPr>
            </w:pPr>
          </w:p>
        </w:tc>
      </w:tr>
      <w:tr w:rsidR="00527953" w:rsidRPr="00CD5E7D" w14:paraId="212EC7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306A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359E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C20C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308F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B401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7CA0A" w14:textId="77777777" w:rsidR="00527953" w:rsidRPr="00CD5E7D" w:rsidRDefault="00527953" w:rsidP="002C0102">
            <w:pPr>
              <w:spacing w:before="150" w:after="150"/>
              <w:rPr>
                <w:rFonts w:cstheme="minorHAnsi"/>
                <w:b/>
                <w:bCs/>
                <w:lang w:val="en-GB" w:eastAsia="en-GB"/>
              </w:rPr>
            </w:pPr>
          </w:p>
        </w:tc>
      </w:tr>
      <w:tr w:rsidR="00527953" w:rsidRPr="00CD5E7D" w14:paraId="24BCF2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E2E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404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59CC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D20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168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C7F50" w14:textId="77777777" w:rsidR="00527953" w:rsidRPr="00CD5E7D" w:rsidRDefault="00527953" w:rsidP="002C0102">
            <w:pPr>
              <w:spacing w:before="150" w:after="150"/>
              <w:rPr>
                <w:rFonts w:cstheme="minorHAnsi"/>
                <w:lang w:val="en-GB" w:eastAsia="en-GB"/>
              </w:rPr>
            </w:pPr>
          </w:p>
        </w:tc>
      </w:tr>
      <w:tr w:rsidR="00527953" w:rsidRPr="00CD5E7D" w14:paraId="559041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C71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BF12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B040E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B704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B3B1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76090" w14:textId="77777777" w:rsidR="00527953" w:rsidRPr="00CD5E7D" w:rsidRDefault="00527953" w:rsidP="002C0102">
            <w:pPr>
              <w:spacing w:before="150" w:after="150"/>
              <w:rPr>
                <w:rFonts w:cstheme="minorHAnsi"/>
                <w:lang w:val="en-GB" w:eastAsia="en-GB"/>
              </w:rPr>
            </w:pPr>
          </w:p>
        </w:tc>
      </w:tr>
      <w:tr w:rsidR="00527953" w:rsidRPr="00CD5E7D" w14:paraId="60FBCA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A55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B63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4F7E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6C8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285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5BFCC" w14:textId="77777777" w:rsidR="00527953" w:rsidRPr="00CD5E7D" w:rsidRDefault="00527953" w:rsidP="002C0102">
            <w:pPr>
              <w:spacing w:before="150" w:after="150"/>
              <w:rPr>
                <w:rFonts w:cstheme="minorHAnsi"/>
                <w:lang w:val="en-GB" w:eastAsia="en-GB"/>
              </w:rPr>
            </w:pPr>
          </w:p>
        </w:tc>
      </w:tr>
      <w:tr w:rsidR="00527953" w:rsidRPr="00CD5E7D" w14:paraId="7C8750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E19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3946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D92F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CEB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05D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4A55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04F5B7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DAE9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EEEC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Sell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B3D1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14157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885C3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63F43" w14:textId="77777777" w:rsidR="00527953" w:rsidRPr="00CD5E7D" w:rsidRDefault="00527953" w:rsidP="002C0102">
            <w:pPr>
              <w:spacing w:before="150" w:after="150"/>
              <w:rPr>
                <w:rFonts w:cstheme="minorHAnsi"/>
                <w:b/>
                <w:bCs/>
                <w:lang w:val="en-GB" w:eastAsia="en-GB"/>
              </w:rPr>
            </w:pPr>
          </w:p>
        </w:tc>
      </w:tr>
      <w:tr w:rsidR="00527953" w:rsidRPr="00CD5E7D" w14:paraId="669582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59C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D35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DA48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D13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FBA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5FBAFF" w14:textId="77777777" w:rsidR="00527953" w:rsidRPr="00CD5E7D" w:rsidRDefault="00527953" w:rsidP="002C0102">
            <w:pPr>
              <w:spacing w:before="150" w:after="150"/>
              <w:rPr>
                <w:rFonts w:cstheme="minorHAnsi"/>
                <w:lang w:val="en-GB" w:eastAsia="en-GB"/>
              </w:rPr>
            </w:pPr>
          </w:p>
        </w:tc>
      </w:tr>
      <w:tr w:rsidR="00527953" w:rsidRPr="00CD5E7D" w14:paraId="0534D0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B8B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891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CF16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5CF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F5E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88436" w14:textId="77777777" w:rsidR="00527953" w:rsidRPr="00CD5E7D" w:rsidRDefault="00527953" w:rsidP="002C0102">
            <w:pPr>
              <w:spacing w:before="150" w:after="150"/>
              <w:rPr>
                <w:rFonts w:cstheme="minorHAnsi"/>
                <w:lang w:val="en-GB" w:eastAsia="en-GB"/>
              </w:rPr>
            </w:pPr>
          </w:p>
        </w:tc>
      </w:tr>
      <w:tr w:rsidR="00527953" w:rsidRPr="00CD5E7D" w14:paraId="1741F1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60FC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807A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8B758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7A0C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057C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514F7" w14:textId="77777777" w:rsidR="00527953" w:rsidRPr="00CD5E7D" w:rsidRDefault="00527953" w:rsidP="002C0102">
            <w:pPr>
              <w:spacing w:before="150" w:after="150"/>
              <w:rPr>
                <w:rFonts w:cstheme="minorHAnsi"/>
                <w:b/>
                <w:bCs/>
                <w:lang w:val="en-GB" w:eastAsia="en-GB"/>
              </w:rPr>
            </w:pPr>
          </w:p>
        </w:tc>
      </w:tr>
      <w:tr w:rsidR="00527953" w:rsidRPr="00CD5E7D" w14:paraId="4B40A7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4C2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BCC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D8121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AB7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342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EE0BE" w14:textId="77777777" w:rsidR="00527953" w:rsidRPr="00CD5E7D" w:rsidRDefault="00527953" w:rsidP="002C0102">
            <w:pPr>
              <w:spacing w:before="150" w:after="150"/>
              <w:rPr>
                <w:rFonts w:cstheme="minorHAnsi"/>
                <w:lang w:val="en-GB" w:eastAsia="en-GB"/>
              </w:rPr>
            </w:pPr>
          </w:p>
        </w:tc>
      </w:tr>
      <w:tr w:rsidR="00527953" w:rsidRPr="00CD5E7D" w14:paraId="36F0C0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740C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257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2541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194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96C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5EB91F" w14:textId="77777777" w:rsidR="00527953" w:rsidRPr="00CD5E7D" w:rsidRDefault="00527953" w:rsidP="002C0102">
            <w:pPr>
              <w:spacing w:before="150" w:after="150"/>
              <w:rPr>
                <w:rFonts w:cstheme="minorHAnsi"/>
                <w:lang w:val="en-GB" w:eastAsia="en-GB"/>
              </w:rPr>
            </w:pPr>
          </w:p>
        </w:tc>
      </w:tr>
      <w:tr w:rsidR="00527953" w:rsidRPr="00CD5E7D" w14:paraId="2DC08E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2C5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458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F6BC7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922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B0E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99BF2" w14:textId="77777777" w:rsidR="00527953" w:rsidRPr="00CD5E7D" w:rsidRDefault="00527953" w:rsidP="002C0102">
            <w:pPr>
              <w:spacing w:before="150" w:after="150"/>
              <w:rPr>
                <w:rFonts w:cstheme="minorHAnsi"/>
                <w:lang w:val="en-GB" w:eastAsia="en-GB"/>
              </w:rPr>
            </w:pPr>
          </w:p>
        </w:tc>
      </w:tr>
      <w:tr w:rsidR="00527953" w:rsidRPr="00CD5E7D" w14:paraId="4D75F9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C3F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663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6BF0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B02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A816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2BCE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39E96C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0BE6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C60DC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Ex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C3FC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761A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A0B8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8F4EF" w14:textId="77777777" w:rsidR="00527953" w:rsidRPr="00CD5E7D" w:rsidRDefault="00527953" w:rsidP="002C0102">
            <w:pPr>
              <w:spacing w:before="150" w:after="150"/>
              <w:rPr>
                <w:rFonts w:cstheme="minorHAnsi"/>
                <w:b/>
                <w:bCs/>
                <w:lang w:val="en-GB" w:eastAsia="en-GB"/>
              </w:rPr>
            </w:pPr>
          </w:p>
        </w:tc>
      </w:tr>
      <w:tr w:rsidR="00527953" w:rsidRPr="00CD5E7D" w14:paraId="298EFB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82E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EAB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86EB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8BB5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E70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DD69B" w14:textId="77777777" w:rsidR="00527953" w:rsidRPr="00CD5E7D" w:rsidRDefault="00527953" w:rsidP="002C0102">
            <w:pPr>
              <w:spacing w:before="150" w:after="150"/>
              <w:rPr>
                <w:rFonts w:cstheme="minorHAnsi"/>
                <w:lang w:val="en-GB" w:eastAsia="en-GB"/>
              </w:rPr>
            </w:pPr>
          </w:p>
        </w:tc>
      </w:tr>
      <w:tr w:rsidR="00527953" w:rsidRPr="00CD5E7D" w14:paraId="37B20D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806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526A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91F8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A3F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42D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F30FCD" w14:textId="77777777" w:rsidR="00527953" w:rsidRPr="00CD5E7D" w:rsidRDefault="00527953" w:rsidP="002C0102">
            <w:pPr>
              <w:spacing w:before="150" w:after="150"/>
              <w:rPr>
                <w:rFonts w:cstheme="minorHAnsi"/>
                <w:lang w:val="en-GB" w:eastAsia="en-GB"/>
              </w:rPr>
            </w:pPr>
          </w:p>
        </w:tc>
      </w:tr>
      <w:tr w:rsidR="00527953" w:rsidRPr="00CD5E7D" w14:paraId="4C273D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BF1A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1DEC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BFC4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9884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EFCB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2C7CA" w14:textId="77777777" w:rsidR="00527953" w:rsidRPr="00CD5E7D" w:rsidRDefault="00527953" w:rsidP="002C0102">
            <w:pPr>
              <w:spacing w:before="150" w:after="150"/>
              <w:rPr>
                <w:rFonts w:cstheme="minorHAnsi"/>
                <w:b/>
                <w:bCs/>
                <w:lang w:val="en-GB" w:eastAsia="en-GB"/>
              </w:rPr>
            </w:pPr>
          </w:p>
        </w:tc>
      </w:tr>
      <w:tr w:rsidR="00527953" w:rsidRPr="00CD5E7D" w14:paraId="2123EB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A4B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9EBF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40E7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4C14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82C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69C39" w14:textId="77777777" w:rsidR="00527953" w:rsidRPr="00CD5E7D" w:rsidRDefault="00527953" w:rsidP="002C0102">
            <w:pPr>
              <w:spacing w:before="150" w:after="150"/>
              <w:rPr>
                <w:rFonts w:cstheme="minorHAnsi"/>
                <w:lang w:val="en-GB" w:eastAsia="en-GB"/>
              </w:rPr>
            </w:pPr>
          </w:p>
        </w:tc>
      </w:tr>
      <w:tr w:rsidR="00527953" w:rsidRPr="00CD5E7D" w14:paraId="29841D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55C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D64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8CAA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31B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BEA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16A34" w14:textId="77777777" w:rsidR="00527953" w:rsidRPr="00CD5E7D" w:rsidRDefault="00527953" w:rsidP="002C0102">
            <w:pPr>
              <w:spacing w:before="150" w:after="150"/>
              <w:rPr>
                <w:rFonts w:cstheme="minorHAnsi"/>
                <w:lang w:val="en-GB" w:eastAsia="en-GB"/>
              </w:rPr>
            </w:pPr>
          </w:p>
        </w:tc>
      </w:tr>
      <w:tr w:rsidR="00527953" w:rsidRPr="00CD5E7D" w14:paraId="0C1107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E54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59F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46D8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2ABC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2901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DEE6F" w14:textId="77777777" w:rsidR="00527953" w:rsidRPr="00CD5E7D" w:rsidRDefault="00527953" w:rsidP="002C0102">
            <w:pPr>
              <w:spacing w:before="150" w:after="150"/>
              <w:rPr>
                <w:rFonts w:cstheme="minorHAnsi"/>
                <w:lang w:val="en-GB" w:eastAsia="en-GB"/>
              </w:rPr>
            </w:pPr>
          </w:p>
        </w:tc>
      </w:tr>
      <w:tr w:rsidR="00527953" w:rsidRPr="00CD5E7D" w14:paraId="4DC64A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2E1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BB2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16AB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1783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B1A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D3DB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01C4D0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2B38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E71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Delivery Ter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46A4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livery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F25F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0FBF9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367F76" w14:textId="77777777" w:rsidR="00527953" w:rsidRPr="00CD5E7D" w:rsidRDefault="00527953" w:rsidP="002C0102">
            <w:pPr>
              <w:spacing w:before="150" w:after="150"/>
              <w:rPr>
                <w:rFonts w:cstheme="minorHAnsi"/>
                <w:b/>
                <w:bCs/>
                <w:lang w:val="en-GB" w:eastAsia="en-GB"/>
              </w:rPr>
            </w:pPr>
          </w:p>
        </w:tc>
      </w:tr>
      <w:tr w:rsidR="00527953" w:rsidRPr="00CD5E7D" w14:paraId="12089E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6D1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4BB9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NCOTERM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8620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coterm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684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59F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8E9A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IncotermCode</w:t>
            </w:r>
          </w:p>
        </w:tc>
      </w:tr>
      <w:tr w:rsidR="00527953" w:rsidRPr="00CD5E7D" w14:paraId="725E9B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6B2C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561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UN_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274C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5E9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328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4A87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UNLocodeExtended</w:t>
            </w:r>
          </w:p>
        </w:tc>
      </w:tr>
      <w:tr w:rsidR="00527953" w:rsidRPr="00CD5E7D" w14:paraId="41614C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1E8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C461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C1F6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E69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153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DEF47" w14:textId="77777777" w:rsidR="00527953" w:rsidRPr="00CD5E7D" w:rsidRDefault="00527953" w:rsidP="002C0102">
            <w:pPr>
              <w:spacing w:before="150" w:after="150"/>
              <w:rPr>
                <w:rFonts w:cstheme="minorHAnsi"/>
                <w:lang w:val="en-GB" w:eastAsia="en-GB"/>
              </w:rPr>
            </w:pPr>
          </w:p>
        </w:tc>
      </w:tr>
      <w:tr w:rsidR="00527953" w:rsidRPr="00CD5E7D" w14:paraId="5867AB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2B0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1A4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5929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5D6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EE4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75EA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70FC89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F9E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5CE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489D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811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2E7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01E70" w14:textId="77777777" w:rsidR="00527953" w:rsidRPr="00CD5E7D" w:rsidRDefault="00527953" w:rsidP="002C0102">
            <w:pPr>
              <w:spacing w:before="150" w:after="150"/>
              <w:rPr>
                <w:rFonts w:cstheme="minorHAnsi"/>
                <w:lang w:val="en-GB" w:eastAsia="en-GB"/>
              </w:rPr>
            </w:pPr>
          </w:p>
        </w:tc>
      </w:tr>
      <w:tr w:rsidR="00527953" w:rsidRPr="00CD5E7D" w14:paraId="2D3250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293D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D4F2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36F8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A636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3ADF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6F218" w14:textId="77777777" w:rsidR="00527953" w:rsidRPr="00CD5E7D" w:rsidRDefault="00527953" w:rsidP="002C0102">
            <w:pPr>
              <w:spacing w:before="150" w:after="150"/>
              <w:rPr>
                <w:rFonts w:cstheme="minorHAnsi"/>
                <w:b/>
                <w:bCs/>
                <w:lang w:val="en-GB" w:eastAsia="en-GB"/>
              </w:rPr>
            </w:pPr>
          </w:p>
        </w:tc>
      </w:tr>
      <w:tr w:rsidR="00527953" w:rsidRPr="00CD5E7D" w14:paraId="38B7F6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E40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9F6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2613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84F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A36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E791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42F079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F6E2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2047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246D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35D8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7ADD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56BAC" w14:textId="77777777" w:rsidR="00527953" w:rsidRPr="00CD5E7D" w:rsidRDefault="00527953" w:rsidP="002C0102">
            <w:pPr>
              <w:spacing w:before="150" w:after="150"/>
              <w:rPr>
                <w:rFonts w:cstheme="minorHAnsi"/>
                <w:b/>
                <w:bCs/>
                <w:lang w:val="en-GB" w:eastAsia="en-GB"/>
              </w:rPr>
            </w:pPr>
          </w:p>
        </w:tc>
      </w:tr>
      <w:tr w:rsidR="00527953" w:rsidRPr="00CD5E7D" w14:paraId="599EDF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E4F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B1E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4D03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430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E23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A9B2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21D489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8F5A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58E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gion</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93F4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gion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5DAB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897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223EEB" w14:textId="77777777" w:rsidR="00527953" w:rsidRPr="00CD5E7D" w:rsidRDefault="00527953" w:rsidP="002C0102">
            <w:pPr>
              <w:spacing w:before="150" w:after="150"/>
              <w:rPr>
                <w:rFonts w:cstheme="minorHAnsi"/>
                <w:lang w:val="en-GB" w:eastAsia="en-GB"/>
              </w:rPr>
            </w:pPr>
          </w:p>
        </w:tc>
      </w:tr>
      <w:tr w:rsidR="00527953" w:rsidRPr="00CD5E7D" w14:paraId="34D8B3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03C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CCA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9C9E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2E9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58E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FF00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5F57CA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C8F4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9259E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Warehou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F15E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93BB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445F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D5CA4" w14:textId="77777777" w:rsidR="00527953" w:rsidRPr="00CD5E7D" w:rsidRDefault="00527953" w:rsidP="002C0102">
            <w:pPr>
              <w:spacing w:before="150" w:after="150"/>
              <w:rPr>
                <w:rFonts w:cstheme="minorHAnsi"/>
                <w:b/>
                <w:bCs/>
                <w:lang w:val="en-GB" w:eastAsia="en-GB"/>
              </w:rPr>
            </w:pPr>
          </w:p>
        </w:tc>
      </w:tr>
      <w:tr w:rsidR="00527953" w:rsidRPr="00CD5E7D" w14:paraId="28BCA3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948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E2E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3AAF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1F7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997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C2156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WarehouseType</w:t>
            </w:r>
          </w:p>
        </w:tc>
      </w:tr>
      <w:tr w:rsidR="00527953" w:rsidRPr="00CD5E7D" w14:paraId="4FD385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FD8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B78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3E38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C3EA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7B94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DC60C" w14:textId="77777777" w:rsidR="00527953" w:rsidRPr="00CD5E7D" w:rsidRDefault="00527953" w:rsidP="002C0102">
            <w:pPr>
              <w:spacing w:before="150" w:after="150"/>
              <w:rPr>
                <w:rFonts w:cstheme="minorHAnsi"/>
                <w:lang w:val="en-GB" w:eastAsia="en-GB"/>
              </w:rPr>
            </w:pPr>
          </w:p>
        </w:tc>
      </w:tr>
      <w:tr w:rsidR="00527953" w:rsidRPr="00CD5E7D" w14:paraId="3BCCFA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712C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7F8B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C721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104C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0A01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A070A" w14:textId="77777777" w:rsidR="00527953" w:rsidRPr="00CD5E7D" w:rsidRDefault="00527953" w:rsidP="002C0102">
            <w:pPr>
              <w:spacing w:before="150" w:after="150"/>
              <w:rPr>
                <w:rFonts w:cstheme="minorHAnsi"/>
                <w:b/>
                <w:bCs/>
                <w:lang w:val="en-GB" w:eastAsia="en-GB"/>
              </w:rPr>
            </w:pPr>
          </w:p>
        </w:tc>
      </w:tr>
      <w:tr w:rsidR="00527953" w:rsidRPr="00CD5E7D" w14:paraId="02B12C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B001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F76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F055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E03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CE8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49551" w14:textId="77777777" w:rsidR="00527953" w:rsidRPr="00CD5E7D" w:rsidRDefault="00527953" w:rsidP="002C0102">
            <w:pPr>
              <w:spacing w:before="150" w:after="150"/>
              <w:rPr>
                <w:rFonts w:cstheme="minorHAnsi"/>
                <w:lang w:val="en-GB" w:eastAsia="en-GB"/>
              </w:rPr>
            </w:pPr>
          </w:p>
        </w:tc>
      </w:tr>
      <w:tr w:rsidR="00527953" w:rsidRPr="00CD5E7D" w14:paraId="10A6B6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108F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8A2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F3B2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D5E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7719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E4C0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eviousDocumentType</w:t>
            </w:r>
          </w:p>
        </w:tc>
      </w:tr>
      <w:tr w:rsidR="00527953" w:rsidRPr="00CD5E7D" w14:paraId="7A4D21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43B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EC5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F4DFC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A0B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E7D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9FF8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4D94F1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1F4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0D5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B812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5F4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03B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481D1" w14:textId="77777777" w:rsidR="00527953" w:rsidRPr="00CD5E7D" w:rsidRDefault="00527953" w:rsidP="002C0102">
            <w:pPr>
              <w:spacing w:before="150" w:after="150"/>
              <w:rPr>
                <w:rFonts w:cstheme="minorHAnsi"/>
                <w:lang w:val="en-GB" w:eastAsia="en-GB"/>
              </w:rPr>
            </w:pPr>
          </w:p>
        </w:tc>
      </w:tr>
      <w:tr w:rsidR="00527953" w:rsidRPr="00CD5E7D" w14:paraId="49B43E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BA09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1C3D5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9D17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9608D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EF46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3FA3F" w14:textId="77777777" w:rsidR="00527953" w:rsidRPr="00CD5E7D" w:rsidRDefault="00527953" w:rsidP="002C0102">
            <w:pPr>
              <w:spacing w:before="150" w:after="150"/>
              <w:rPr>
                <w:rFonts w:cstheme="minorHAnsi"/>
                <w:b/>
                <w:bCs/>
                <w:lang w:val="en-GB" w:eastAsia="en-GB"/>
              </w:rPr>
            </w:pPr>
          </w:p>
        </w:tc>
      </w:tr>
      <w:tr w:rsidR="00527953" w:rsidRPr="00CD5E7D" w14:paraId="0E36A6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C63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36F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C805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57C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198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42FED1" w14:textId="77777777" w:rsidR="00527953" w:rsidRPr="00CD5E7D" w:rsidRDefault="00527953" w:rsidP="002C0102">
            <w:pPr>
              <w:spacing w:before="150" w:after="150"/>
              <w:rPr>
                <w:rFonts w:cstheme="minorHAnsi"/>
                <w:lang w:val="en-GB" w:eastAsia="en-GB"/>
              </w:rPr>
            </w:pPr>
          </w:p>
        </w:tc>
      </w:tr>
      <w:tr w:rsidR="00527953" w:rsidRPr="00CD5E7D" w14:paraId="54C0E5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363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9FF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C4C4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642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9E1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17D4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SupportingDocumentType</w:t>
            </w:r>
          </w:p>
        </w:tc>
      </w:tr>
      <w:tr w:rsidR="00527953" w:rsidRPr="00CD5E7D" w14:paraId="39BC58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1E8F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7286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CED2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12F0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8BC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E7A7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1B377F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103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0D3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A092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D36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FB0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13412" w14:textId="77777777" w:rsidR="00527953" w:rsidRPr="00CD5E7D" w:rsidRDefault="00527953" w:rsidP="002C0102">
            <w:pPr>
              <w:spacing w:before="150" w:after="150"/>
              <w:rPr>
                <w:rFonts w:cstheme="minorHAnsi"/>
                <w:lang w:val="en-GB" w:eastAsia="en-GB"/>
              </w:rPr>
            </w:pPr>
          </w:p>
        </w:tc>
      </w:tr>
      <w:tr w:rsidR="00527953" w:rsidRPr="00CD5E7D" w14:paraId="1280A7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210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7C5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2E33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4DA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603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4B781" w14:textId="77777777" w:rsidR="00527953" w:rsidRPr="00CD5E7D" w:rsidRDefault="00527953" w:rsidP="002C0102">
            <w:pPr>
              <w:spacing w:before="150" w:after="150"/>
              <w:rPr>
                <w:rFonts w:cstheme="minorHAnsi"/>
                <w:lang w:val="en-GB" w:eastAsia="en-GB"/>
              </w:rPr>
            </w:pPr>
          </w:p>
        </w:tc>
      </w:tr>
      <w:tr w:rsidR="00527953" w:rsidRPr="00CD5E7D" w14:paraId="27E5EC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073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8EE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106E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346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4DE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FAA703" w14:textId="77777777" w:rsidR="00527953" w:rsidRPr="00CD5E7D" w:rsidRDefault="00527953" w:rsidP="002C0102">
            <w:pPr>
              <w:spacing w:before="150" w:after="150"/>
              <w:rPr>
                <w:rFonts w:cstheme="minorHAnsi"/>
                <w:lang w:val="en-GB" w:eastAsia="en-GB"/>
              </w:rPr>
            </w:pPr>
          </w:p>
        </w:tc>
      </w:tr>
      <w:tr w:rsidR="00527953" w:rsidRPr="00CD5E7D" w14:paraId="1B0149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04A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20D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7646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499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18A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D8703" w14:textId="77777777" w:rsidR="00527953" w:rsidRPr="00CD5E7D" w:rsidRDefault="00527953" w:rsidP="002C0102">
            <w:pPr>
              <w:spacing w:before="150" w:after="150"/>
              <w:rPr>
                <w:rFonts w:cstheme="minorHAnsi"/>
                <w:lang w:val="en-GB" w:eastAsia="en-GB"/>
              </w:rPr>
            </w:pPr>
          </w:p>
        </w:tc>
      </w:tr>
      <w:tr w:rsidR="00527953" w:rsidRPr="00CD5E7D" w14:paraId="4DEDCE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20FD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D64BA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00C8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D2A8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A5503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31948" w14:textId="77777777" w:rsidR="00527953" w:rsidRPr="00CD5E7D" w:rsidRDefault="00527953" w:rsidP="002C0102">
            <w:pPr>
              <w:spacing w:before="150" w:after="150"/>
              <w:rPr>
                <w:rFonts w:cstheme="minorHAnsi"/>
                <w:b/>
                <w:bCs/>
                <w:lang w:val="en-GB" w:eastAsia="en-GB"/>
              </w:rPr>
            </w:pPr>
          </w:p>
        </w:tc>
      </w:tr>
      <w:tr w:rsidR="00527953" w:rsidRPr="00CD5E7D" w14:paraId="553BDA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69B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9A4B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A198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356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DCED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B348D" w14:textId="77777777" w:rsidR="00527953" w:rsidRPr="00CD5E7D" w:rsidRDefault="00527953" w:rsidP="002C0102">
            <w:pPr>
              <w:spacing w:before="150" w:after="150"/>
              <w:rPr>
                <w:rFonts w:cstheme="minorHAnsi"/>
                <w:lang w:val="en-GB" w:eastAsia="en-GB"/>
              </w:rPr>
            </w:pPr>
          </w:p>
        </w:tc>
      </w:tr>
      <w:tr w:rsidR="00527953" w:rsidRPr="00CD5E7D" w14:paraId="6EC313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281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182C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2EB3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6EF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478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1980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Reference</w:t>
            </w:r>
          </w:p>
        </w:tc>
      </w:tr>
      <w:tr w:rsidR="00527953" w:rsidRPr="00CD5E7D" w14:paraId="19AA05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1C0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42C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13AB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60D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DD4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E27C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754F8E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37B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4FF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271A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E0C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AE9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B19F5" w14:textId="77777777" w:rsidR="00527953" w:rsidRPr="00CD5E7D" w:rsidRDefault="00527953" w:rsidP="002C0102">
            <w:pPr>
              <w:spacing w:before="150" w:after="150"/>
              <w:rPr>
                <w:rFonts w:cstheme="minorHAnsi"/>
                <w:lang w:val="en-GB" w:eastAsia="en-GB"/>
              </w:rPr>
            </w:pPr>
          </w:p>
        </w:tc>
      </w:tr>
      <w:tr w:rsidR="00527953" w:rsidRPr="00CD5E7D" w14:paraId="5CD8F4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7A8D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53F1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2EA7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8BFC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2F1A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CF612" w14:textId="77777777" w:rsidR="00527953" w:rsidRPr="00CD5E7D" w:rsidRDefault="00527953" w:rsidP="002C0102">
            <w:pPr>
              <w:spacing w:before="150" w:after="150"/>
              <w:rPr>
                <w:rFonts w:cstheme="minorHAnsi"/>
                <w:b/>
                <w:bCs/>
                <w:lang w:val="en-GB" w:eastAsia="en-GB"/>
              </w:rPr>
            </w:pPr>
          </w:p>
        </w:tc>
      </w:tr>
      <w:tr w:rsidR="00527953" w:rsidRPr="00CD5E7D" w14:paraId="762EB5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172C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88B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D01A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535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1E3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A9B26" w14:textId="77777777" w:rsidR="00527953" w:rsidRPr="00CD5E7D" w:rsidRDefault="00527953" w:rsidP="002C0102">
            <w:pPr>
              <w:spacing w:before="150" w:after="150"/>
              <w:rPr>
                <w:rFonts w:cstheme="minorHAnsi"/>
                <w:lang w:val="en-GB" w:eastAsia="en-GB"/>
              </w:rPr>
            </w:pPr>
          </w:p>
        </w:tc>
      </w:tr>
      <w:tr w:rsidR="00527953" w:rsidRPr="00CD5E7D" w14:paraId="2DD05A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94D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17E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FEC9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343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D7E0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D01F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Information</w:t>
            </w:r>
          </w:p>
        </w:tc>
      </w:tr>
      <w:tr w:rsidR="00527953" w:rsidRPr="00CD5E7D" w14:paraId="2FCBD8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1FA8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E7C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8D212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3E37C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DA56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E51F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43D2E2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3FBF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D7A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0447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FCA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A28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4DB03" w14:textId="77777777" w:rsidR="00527953" w:rsidRPr="00CD5E7D" w:rsidRDefault="00527953" w:rsidP="002C0102">
            <w:pPr>
              <w:spacing w:before="150" w:after="150"/>
              <w:rPr>
                <w:rFonts w:cstheme="minorHAnsi"/>
                <w:lang w:val="en-GB" w:eastAsia="en-GB"/>
              </w:rPr>
            </w:pPr>
          </w:p>
        </w:tc>
      </w:tr>
      <w:tr w:rsidR="00527953" w:rsidRPr="00CD5E7D" w14:paraId="2774C9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A3EF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ED27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s And Deduc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CEA5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5B2D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AA94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D44CA" w14:textId="77777777" w:rsidR="00527953" w:rsidRPr="00CD5E7D" w:rsidRDefault="00527953" w:rsidP="002C0102">
            <w:pPr>
              <w:spacing w:before="150" w:after="150"/>
              <w:rPr>
                <w:rFonts w:cstheme="minorHAnsi"/>
                <w:b/>
                <w:bCs/>
                <w:lang w:val="en-GB" w:eastAsia="en-GB"/>
              </w:rPr>
            </w:pPr>
          </w:p>
        </w:tc>
      </w:tr>
      <w:tr w:rsidR="00527953" w:rsidRPr="00CD5E7D" w14:paraId="1590B3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400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DDE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6F168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FC3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002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099FF" w14:textId="77777777" w:rsidR="00527953" w:rsidRPr="00CD5E7D" w:rsidRDefault="00527953" w:rsidP="002C0102">
            <w:pPr>
              <w:spacing w:before="150" w:after="150"/>
              <w:rPr>
                <w:rFonts w:cstheme="minorHAnsi"/>
                <w:lang w:val="en-GB" w:eastAsia="en-GB"/>
              </w:rPr>
            </w:pPr>
          </w:p>
        </w:tc>
      </w:tr>
      <w:tr w:rsidR="00527953" w:rsidRPr="00CD5E7D" w14:paraId="609E07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292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6E5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945CE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CCF6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C7E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717E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sDeductions</w:t>
            </w:r>
          </w:p>
        </w:tc>
      </w:tr>
      <w:tr w:rsidR="00527953" w:rsidRPr="00CD5E7D" w14:paraId="453B99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879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231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0BC2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FFF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2684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7E2FB" w14:textId="77777777" w:rsidR="00527953" w:rsidRPr="00CD5E7D" w:rsidRDefault="00527953" w:rsidP="002C0102">
            <w:pPr>
              <w:spacing w:before="150" w:after="150"/>
              <w:rPr>
                <w:rFonts w:cstheme="minorHAnsi"/>
                <w:lang w:val="en-GB" w:eastAsia="en-GB"/>
              </w:rPr>
            </w:pPr>
          </w:p>
        </w:tc>
      </w:tr>
      <w:tr w:rsidR="00527953" w:rsidRPr="00CD5E7D" w14:paraId="3D09AE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D759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5D15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Fisc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9BDCA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Fisc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BDBE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0682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8EA1A" w14:textId="77777777" w:rsidR="00527953" w:rsidRPr="00CD5E7D" w:rsidRDefault="00527953" w:rsidP="002C0102">
            <w:pPr>
              <w:spacing w:before="150" w:after="150"/>
              <w:rPr>
                <w:rFonts w:cstheme="minorHAnsi"/>
                <w:b/>
                <w:bCs/>
                <w:lang w:val="en-GB" w:eastAsia="en-GB"/>
              </w:rPr>
            </w:pPr>
          </w:p>
        </w:tc>
      </w:tr>
      <w:tr w:rsidR="00527953" w:rsidRPr="00CD5E7D" w14:paraId="6D48E8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8AA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BA9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6919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D4B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630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14F38" w14:textId="77777777" w:rsidR="00527953" w:rsidRPr="00CD5E7D" w:rsidRDefault="00527953" w:rsidP="002C0102">
            <w:pPr>
              <w:spacing w:before="150" w:after="150"/>
              <w:rPr>
                <w:rFonts w:cstheme="minorHAnsi"/>
                <w:lang w:val="en-GB" w:eastAsia="en-GB"/>
              </w:rPr>
            </w:pPr>
          </w:p>
        </w:tc>
      </w:tr>
      <w:tr w:rsidR="00527953" w:rsidRPr="00CD5E7D" w14:paraId="2E73BF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A58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2B3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FC2E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427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90F1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54C1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VAT RoleCodeUCC</w:t>
            </w:r>
          </w:p>
        </w:tc>
      </w:tr>
      <w:tr w:rsidR="00527953" w:rsidRPr="00CD5E7D" w14:paraId="1EE5A6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E37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F704C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AT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F223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51066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F76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23205" w14:textId="77777777" w:rsidR="00527953" w:rsidRPr="00CD5E7D" w:rsidRDefault="00527953" w:rsidP="002C0102">
            <w:pPr>
              <w:spacing w:before="150" w:after="150"/>
              <w:rPr>
                <w:rFonts w:cstheme="minorHAnsi"/>
                <w:lang w:val="en-GB" w:eastAsia="en-GB"/>
              </w:rPr>
            </w:pPr>
          </w:p>
        </w:tc>
      </w:tr>
      <w:tr w:rsidR="00527953" w:rsidRPr="00CD5E7D" w14:paraId="1AB957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767C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94201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A00F9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1CEC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7268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BDC848" w14:textId="77777777" w:rsidR="00527953" w:rsidRPr="00CD5E7D" w:rsidRDefault="00527953" w:rsidP="002C0102">
            <w:pPr>
              <w:spacing w:before="150" w:after="150"/>
              <w:rPr>
                <w:rFonts w:cstheme="minorHAnsi"/>
                <w:b/>
                <w:bCs/>
                <w:lang w:val="en-GB" w:eastAsia="en-GB"/>
              </w:rPr>
            </w:pPr>
          </w:p>
        </w:tc>
      </w:tr>
      <w:tr w:rsidR="00527953" w:rsidRPr="00CD5E7D" w14:paraId="4DAA3A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5B3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602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ntainer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8CF3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ntainer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230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959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ABC6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Flag</w:t>
            </w:r>
          </w:p>
        </w:tc>
      </w:tr>
      <w:tr w:rsidR="00527953" w:rsidRPr="00CD5E7D" w14:paraId="3A78BA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8294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7612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nland Mode</w:t>
            </w:r>
            <w:r>
              <w:rPr>
                <w:rFonts w:cstheme="minorHAnsi"/>
                <w:lang w:val="en-GB" w:eastAsia="en-GB"/>
              </w:rPr>
              <w:t xml:space="preserve"> of </w:t>
            </w:r>
            <w:r w:rsidRPr="00CD5E7D">
              <w:rPr>
                <w:rFonts w:cstheme="minorHAnsi"/>
                <w:lang w:val="en-GB" w:eastAsia="en-GB"/>
              </w:rPr>
              <w:t>Transpor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A6F2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landModeOf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5DF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C89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65BFB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ransportModeCode</w:t>
            </w:r>
          </w:p>
        </w:tc>
      </w:tr>
      <w:tr w:rsidR="00527953" w:rsidRPr="00CD5E7D" w14:paraId="070C61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3E2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75753" w14:textId="2999F186" w:rsidR="00527953" w:rsidRPr="00CD5E7D" w:rsidRDefault="00527953" w:rsidP="002C0102">
            <w:pPr>
              <w:spacing w:before="150" w:after="150"/>
              <w:rPr>
                <w:rFonts w:cstheme="minorHAnsi"/>
                <w:lang w:val="en-GB" w:eastAsia="en-GB"/>
              </w:rPr>
            </w:pPr>
            <w:r w:rsidRPr="00CD5E7D">
              <w:rPr>
                <w:rFonts w:cstheme="minorHAnsi"/>
                <w:lang w:val="en-GB" w:eastAsia="en-GB"/>
              </w:rPr>
              <w:t>- - - - Mode</w:t>
            </w:r>
            <w:r>
              <w:rPr>
                <w:rFonts w:cstheme="minorHAnsi"/>
                <w:lang w:val="en-GB" w:eastAsia="en-GB"/>
              </w:rPr>
              <w:t xml:space="preserve"> of </w:t>
            </w:r>
            <w:r w:rsidRPr="00CD5E7D">
              <w:rPr>
                <w:rFonts w:cstheme="minorHAnsi"/>
                <w:lang w:val="en-GB" w:eastAsia="en-GB"/>
              </w:rPr>
              <w:t xml:space="preserve">Transport </w:t>
            </w:r>
            <w:r w:rsidR="009B7219">
              <w:rPr>
                <w:rFonts w:cstheme="minorHAnsi"/>
                <w:lang w:val="en-GB" w:eastAsia="en-GB"/>
              </w:rPr>
              <w:t>a</w:t>
            </w:r>
            <w:r>
              <w:rPr>
                <w:rFonts w:cstheme="minorHAnsi"/>
                <w:lang w:val="en-GB" w:eastAsia="en-GB"/>
              </w:rPr>
              <w:t>t the</w:t>
            </w:r>
            <w:r w:rsidRPr="00CD5E7D">
              <w:rPr>
                <w:rFonts w:cstheme="minorHAnsi"/>
                <w:lang w:val="en-GB" w:eastAsia="en-GB"/>
              </w:rPr>
              <w:t xml:space="preserve"> Bord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E086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odeOfTransportAtTheBord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658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884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3547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ransportModeCode</w:t>
            </w:r>
          </w:p>
        </w:tc>
      </w:tr>
      <w:tr w:rsidR="00527953" w:rsidRPr="00CD5E7D" w14:paraId="51F4B4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BFA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038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1291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191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2D0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28E2B" w14:textId="77777777" w:rsidR="00527953" w:rsidRPr="00CD5E7D" w:rsidRDefault="00527953" w:rsidP="002C0102">
            <w:pPr>
              <w:spacing w:before="150" w:after="150"/>
              <w:rPr>
                <w:rFonts w:cstheme="minorHAnsi"/>
                <w:lang w:val="en-GB" w:eastAsia="en-GB"/>
              </w:rPr>
            </w:pPr>
          </w:p>
        </w:tc>
      </w:tr>
      <w:tr w:rsidR="00527953" w:rsidRPr="00CD5E7D" w14:paraId="1698A6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62A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2BF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otal 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4C9D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otalPackag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09A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D50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C904D" w14:textId="77777777" w:rsidR="00527953" w:rsidRPr="00CD5E7D" w:rsidRDefault="00527953" w:rsidP="002C0102">
            <w:pPr>
              <w:spacing w:before="150" w:after="150"/>
              <w:rPr>
                <w:rFonts w:cstheme="minorHAnsi"/>
                <w:lang w:val="en-GB" w:eastAsia="en-GB"/>
              </w:rPr>
            </w:pPr>
          </w:p>
        </w:tc>
      </w:tr>
      <w:tr w:rsidR="00527953" w:rsidRPr="00CD5E7D" w14:paraId="275916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89A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B25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D5BD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9F7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B82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73715" w14:textId="77777777" w:rsidR="00527953" w:rsidRPr="00CD5E7D" w:rsidRDefault="00527953" w:rsidP="002C0102">
            <w:pPr>
              <w:spacing w:before="150" w:after="150"/>
              <w:rPr>
                <w:rFonts w:cstheme="minorHAnsi"/>
                <w:lang w:val="en-GB" w:eastAsia="en-GB"/>
              </w:rPr>
            </w:pPr>
          </w:p>
        </w:tc>
      </w:tr>
      <w:tr w:rsidR="00527953" w:rsidRPr="00CD5E7D" w14:paraId="36D4F5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80F4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F428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81B2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730A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1CC5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8C11A" w14:textId="77777777" w:rsidR="00527953" w:rsidRPr="00CD5E7D" w:rsidRDefault="00527953" w:rsidP="002C0102">
            <w:pPr>
              <w:spacing w:before="150" w:after="150"/>
              <w:rPr>
                <w:rFonts w:cstheme="minorHAnsi"/>
                <w:b/>
                <w:bCs/>
                <w:lang w:val="en-GB" w:eastAsia="en-GB"/>
              </w:rPr>
            </w:pPr>
          </w:p>
        </w:tc>
      </w:tr>
      <w:tr w:rsidR="00527953" w:rsidRPr="00CD5E7D" w14:paraId="44A2C3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222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CA0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7C5C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AB76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A19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F4FBD" w14:textId="77777777" w:rsidR="00527953" w:rsidRPr="00CD5E7D" w:rsidRDefault="00527953" w:rsidP="002C0102">
            <w:pPr>
              <w:spacing w:before="150" w:after="150"/>
              <w:rPr>
                <w:rFonts w:cstheme="minorHAnsi"/>
                <w:lang w:val="en-GB" w:eastAsia="en-GB"/>
              </w:rPr>
            </w:pPr>
          </w:p>
        </w:tc>
      </w:tr>
      <w:tr w:rsidR="00527953" w:rsidRPr="00CD5E7D" w14:paraId="3F3F07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C33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C01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1CCD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CF3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1499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8A1AC" w14:textId="77777777" w:rsidR="00527953" w:rsidRPr="00CD5E7D" w:rsidRDefault="00527953" w:rsidP="002C0102">
            <w:pPr>
              <w:spacing w:before="150" w:after="150"/>
              <w:rPr>
                <w:rFonts w:cstheme="minorHAnsi"/>
                <w:lang w:val="en-GB" w:eastAsia="en-GB"/>
              </w:rPr>
            </w:pPr>
          </w:p>
        </w:tc>
      </w:tr>
      <w:tr w:rsidR="00527953" w:rsidRPr="00CD5E7D" w14:paraId="62A554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BCFF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5236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Goods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2CBC2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BF16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A7C05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AF351" w14:textId="77777777" w:rsidR="00527953" w:rsidRPr="00CD5E7D" w:rsidRDefault="00527953" w:rsidP="002C0102">
            <w:pPr>
              <w:spacing w:before="150" w:after="150"/>
              <w:rPr>
                <w:rFonts w:cstheme="minorHAnsi"/>
                <w:b/>
                <w:bCs/>
                <w:lang w:val="en-GB" w:eastAsia="en-GB"/>
              </w:rPr>
            </w:pPr>
          </w:p>
        </w:tc>
      </w:tr>
      <w:tr w:rsidR="00527953" w:rsidRPr="00CD5E7D" w14:paraId="31BF10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9FDA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8BE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A263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8BF6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2DD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0D6D8" w14:textId="77777777" w:rsidR="00527953" w:rsidRPr="00CD5E7D" w:rsidRDefault="00527953" w:rsidP="002C0102">
            <w:pPr>
              <w:spacing w:before="150" w:after="150"/>
              <w:rPr>
                <w:rFonts w:cstheme="minorHAnsi"/>
                <w:lang w:val="en-GB" w:eastAsia="en-GB"/>
              </w:rPr>
            </w:pPr>
          </w:p>
        </w:tc>
      </w:tr>
      <w:tr w:rsidR="00527953" w:rsidRPr="00CD5E7D" w14:paraId="60AA87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FD8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5EDD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10A8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D50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5FF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C7C54" w14:textId="77777777" w:rsidR="00527953" w:rsidRPr="00CD5E7D" w:rsidRDefault="00527953" w:rsidP="002C0102">
            <w:pPr>
              <w:spacing w:before="150" w:after="150"/>
              <w:rPr>
                <w:rFonts w:cstheme="minorHAnsi"/>
                <w:lang w:val="en-GB" w:eastAsia="en-GB"/>
              </w:rPr>
            </w:pPr>
          </w:p>
        </w:tc>
      </w:tr>
      <w:tr w:rsidR="00527953" w:rsidRPr="00CD5E7D" w14:paraId="012ACF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94CF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9A89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Loca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45B06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D297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BE5E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0F4C3" w14:textId="77777777" w:rsidR="00527953" w:rsidRPr="00CD5E7D" w:rsidRDefault="00527953" w:rsidP="002C0102">
            <w:pPr>
              <w:spacing w:before="150" w:after="150"/>
              <w:rPr>
                <w:rFonts w:cstheme="minorHAnsi"/>
                <w:b/>
                <w:bCs/>
                <w:lang w:val="en-GB" w:eastAsia="en-GB"/>
              </w:rPr>
            </w:pPr>
          </w:p>
        </w:tc>
      </w:tr>
      <w:tr w:rsidR="00527953" w:rsidRPr="00CD5E7D" w14:paraId="780721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DD8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461D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B8AF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Of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F31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DDEA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460E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Location</w:t>
            </w:r>
          </w:p>
        </w:tc>
      </w:tr>
      <w:tr w:rsidR="00527953" w:rsidRPr="00CD5E7D" w14:paraId="2DBEB0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CE2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FAB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Qualifier</w:t>
            </w:r>
            <w:r>
              <w:rPr>
                <w:rFonts w:cstheme="minorHAnsi"/>
                <w:lang w:val="en-GB" w:eastAsia="en-GB"/>
              </w:rPr>
              <w:t xml:space="preserv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7C57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alifier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ECB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6CD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3A5AE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QualifierOfTheIdentification</w:t>
            </w:r>
          </w:p>
        </w:tc>
      </w:tr>
      <w:tr w:rsidR="00527953" w:rsidRPr="00CD5E7D" w14:paraId="63D63C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37F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159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uthoris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279F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uthoris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E4A6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84D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212C0" w14:textId="77777777" w:rsidR="00527953" w:rsidRPr="00CD5E7D" w:rsidRDefault="00527953" w:rsidP="002C0102">
            <w:pPr>
              <w:spacing w:before="150" w:after="150"/>
              <w:rPr>
                <w:rFonts w:cstheme="minorHAnsi"/>
                <w:lang w:val="en-GB" w:eastAsia="en-GB"/>
              </w:rPr>
            </w:pPr>
          </w:p>
        </w:tc>
      </w:tr>
      <w:tr w:rsidR="00527953" w:rsidRPr="00CD5E7D" w14:paraId="4A5523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D96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F55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ddition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A46D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ddition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3CDC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D79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CAF13" w14:textId="77777777" w:rsidR="00527953" w:rsidRPr="00CD5E7D" w:rsidRDefault="00527953" w:rsidP="002C0102">
            <w:pPr>
              <w:spacing w:before="150" w:after="150"/>
              <w:rPr>
                <w:rFonts w:cstheme="minorHAnsi"/>
                <w:lang w:val="en-GB" w:eastAsia="en-GB"/>
              </w:rPr>
            </w:pPr>
          </w:p>
        </w:tc>
      </w:tr>
      <w:tr w:rsidR="00527953" w:rsidRPr="00CD5E7D" w14:paraId="1452AD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856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7D6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UN_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F987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908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A55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0E8E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UNLocodeExtended</w:t>
            </w:r>
          </w:p>
        </w:tc>
      </w:tr>
      <w:tr w:rsidR="00527953" w:rsidRPr="00CD5E7D" w14:paraId="15C029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1E0B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79A9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243D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220D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1E03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3AC92" w14:textId="77777777" w:rsidR="00527953" w:rsidRPr="00CD5E7D" w:rsidRDefault="00527953" w:rsidP="002C0102">
            <w:pPr>
              <w:spacing w:before="150" w:after="150"/>
              <w:rPr>
                <w:rFonts w:cstheme="minorHAnsi"/>
                <w:b/>
                <w:bCs/>
                <w:lang w:val="en-GB" w:eastAsia="en-GB"/>
              </w:rPr>
            </w:pPr>
          </w:p>
        </w:tc>
      </w:tr>
      <w:tr w:rsidR="00527953" w:rsidRPr="00CD5E7D" w14:paraId="101914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4DD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D31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EE2E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418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EC8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4193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08734C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5755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2390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GN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2BFD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N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7B14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9579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16742" w14:textId="77777777" w:rsidR="00527953" w:rsidRPr="00CD5E7D" w:rsidRDefault="00527953" w:rsidP="002C0102">
            <w:pPr>
              <w:spacing w:before="150" w:after="150"/>
              <w:rPr>
                <w:rFonts w:cstheme="minorHAnsi"/>
                <w:b/>
                <w:bCs/>
                <w:lang w:val="en-GB" w:eastAsia="en-GB"/>
              </w:rPr>
            </w:pPr>
          </w:p>
        </w:tc>
      </w:tr>
      <w:tr w:rsidR="00527953" w:rsidRPr="00CD5E7D" w14:paraId="02B54D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9EE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0A9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Lat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EDA1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at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17C2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579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C6115" w14:textId="77777777" w:rsidR="00527953" w:rsidRPr="00CD5E7D" w:rsidRDefault="00527953" w:rsidP="002C0102">
            <w:pPr>
              <w:spacing w:before="150" w:after="150"/>
              <w:rPr>
                <w:rFonts w:cstheme="minorHAnsi"/>
                <w:lang w:val="en-GB" w:eastAsia="en-GB"/>
              </w:rPr>
            </w:pPr>
          </w:p>
        </w:tc>
      </w:tr>
      <w:tr w:rsidR="00527953" w:rsidRPr="00CD5E7D" w14:paraId="15B5C2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BBC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052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Long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137D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ong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84A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D67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4F91E" w14:textId="77777777" w:rsidR="00527953" w:rsidRPr="00CD5E7D" w:rsidRDefault="00527953" w:rsidP="002C0102">
            <w:pPr>
              <w:spacing w:before="150" w:after="150"/>
              <w:rPr>
                <w:rFonts w:cstheme="minorHAnsi"/>
                <w:lang w:val="en-GB" w:eastAsia="en-GB"/>
              </w:rPr>
            </w:pPr>
          </w:p>
        </w:tc>
      </w:tr>
      <w:tr w:rsidR="00527953" w:rsidRPr="00CD5E7D" w14:paraId="178799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EF03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23B3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Economic Oper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72AC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conomicOper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05D0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C7A8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5695B" w14:textId="77777777" w:rsidR="00527953" w:rsidRPr="00CD5E7D" w:rsidRDefault="00527953" w:rsidP="002C0102">
            <w:pPr>
              <w:spacing w:before="150" w:after="150"/>
              <w:rPr>
                <w:rFonts w:cstheme="minorHAnsi"/>
                <w:b/>
                <w:bCs/>
                <w:lang w:val="en-GB" w:eastAsia="en-GB"/>
              </w:rPr>
            </w:pPr>
          </w:p>
        </w:tc>
      </w:tr>
      <w:tr w:rsidR="00527953" w:rsidRPr="00CD5E7D" w14:paraId="152AC7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8D4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524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DFE6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4CC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879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6A668" w14:textId="77777777" w:rsidR="00527953" w:rsidRPr="00CD5E7D" w:rsidRDefault="00527953" w:rsidP="002C0102">
            <w:pPr>
              <w:spacing w:before="150" w:after="150"/>
              <w:rPr>
                <w:rFonts w:cstheme="minorHAnsi"/>
                <w:lang w:val="en-GB" w:eastAsia="en-GB"/>
              </w:rPr>
            </w:pPr>
          </w:p>
        </w:tc>
      </w:tr>
      <w:tr w:rsidR="00527953" w:rsidRPr="00CD5E7D" w14:paraId="38D956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31CB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17CB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B137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7581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A136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691F0" w14:textId="77777777" w:rsidR="00527953" w:rsidRPr="00CD5E7D" w:rsidRDefault="00527953" w:rsidP="002C0102">
            <w:pPr>
              <w:spacing w:before="150" w:after="150"/>
              <w:rPr>
                <w:rFonts w:cstheme="minorHAnsi"/>
                <w:b/>
                <w:bCs/>
                <w:lang w:val="en-GB" w:eastAsia="en-GB"/>
              </w:rPr>
            </w:pPr>
          </w:p>
        </w:tc>
      </w:tr>
      <w:tr w:rsidR="00527953" w:rsidRPr="00CD5E7D" w14:paraId="363513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827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8C0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B9FE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1DC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058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9364E" w14:textId="77777777" w:rsidR="00527953" w:rsidRPr="00CD5E7D" w:rsidRDefault="00527953" w:rsidP="002C0102">
            <w:pPr>
              <w:spacing w:before="150" w:after="150"/>
              <w:rPr>
                <w:rFonts w:cstheme="minorHAnsi"/>
                <w:lang w:val="en-GB" w:eastAsia="en-GB"/>
              </w:rPr>
            </w:pPr>
          </w:p>
        </w:tc>
      </w:tr>
      <w:tr w:rsidR="00527953" w:rsidRPr="00CD5E7D" w14:paraId="1E49DC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B5C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8315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D238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7CF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6CA1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90321" w14:textId="77777777" w:rsidR="00527953" w:rsidRPr="00CD5E7D" w:rsidRDefault="00527953" w:rsidP="002C0102">
            <w:pPr>
              <w:spacing w:before="150" w:after="150"/>
              <w:rPr>
                <w:rFonts w:cstheme="minorHAnsi"/>
                <w:lang w:val="en-GB" w:eastAsia="en-GB"/>
              </w:rPr>
            </w:pPr>
          </w:p>
        </w:tc>
      </w:tr>
      <w:tr w:rsidR="00527953" w:rsidRPr="00CD5E7D" w14:paraId="07D163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C9A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F7B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0389B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753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014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53F11" w14:textId="77777777" w:rsidR="00527953" w:rsidRPr="00CD5E7D" w:rsidRDefault="00527953" w:rsidP="002C0102">
            <w:pPr>
              <w:spacing w:before="150" w:after="150"/>
              <w:rPr>
                <w:rFonts w:cstheme="minorHAnsi"/>
                <w:lang w:val="en-GB" w:eastAsia="en-GB"/>
              </w:rPr>
            </w:pPr>
          </w:p>
        </w:tc>
      </w:tr>
      <w:tr w:rsidR="00527953" w:rsidRPr="00CD5E7D" w14:paraId="6E0C4B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D063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21C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852D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E14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1DC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7650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642A5A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B3E5B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0302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Postcode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3915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ostcode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AD22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BFF9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87E19" w14:textId="77777777" w:rsidR="00527953" w:rsidRPr="00CD5E7D" w:rsidRDefault="00527953" w:rsidP="002C0102">
            <w:pPr>
              <w:spacing w:before="150" w:after="150"/>
              <w:rPr>
                <w:rFonts w:cstheme="minorHAnsi"/>
                <w:b/>
                <w:bCs/>
                <w:lang w:val="en-GB" w:eastAsia="en-GB"/>
              </w:rPr>
            </w:pPr>
          </w:p>
        </w:tc>
      </w:tr>
      <w:tr w:rsidR="00527953" w:rsidRPr="00CD5E7D" w14:paraId="7B28EE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A3C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090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Hous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83B0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hous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E7C1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BAD4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4AC0A" w14:textId="77777777" w:rsidR="00527953" w:rsidRPr="00CD5E7D" w:rsidRDefault="00527953" w:rsidP="002C0102">
            <w:pPr>
              <w:spacing w:before="150" w:after="150"/>
              <w:rPr>
                <w:rFonts w:cstheme="minorHAnsi"/>
                <w:lang w:val="en-GB" w:eastAsia="en-GB"/>
              </w:rPr>
            </w:pPr>
          </w:p>
        </w:tc>
      </w:tr>
      <w:tr w:rsidR="00527953" w:rsidRPr="00CD5E7D" w14:paraId="60731E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0C8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3B6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C03A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4C1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9C5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6CCFF" w14:textId="77777777" w:rsidR="00527953" w:rsidRPr="00CD5E7D" w:rsidRDefault="00527953" w:rsidP="002C0102">
            <w:pPr>
              <w:spacing w:before="150" w:after="150"/>
              <w:rPr>
                <w:rFonts w:cstheme="minorHAnsi"/>
                <w:lang w:val="en-GB" w:eastAsia="en-GB"/>
              </w:rPr>
            </w:pPr>
          </w:p>
        </w:tc>
      </w:tr>
      <w:tr w:rsidR="00527953" w:rsidRPr="00CD5E7D" w14:paraId="1B1FAD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779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D67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D6D8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028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65D4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1E01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AddressPostcodeBased</w:t>
            </w:r>
          </w:p>
        </w:tc>
      </w:tr>
      <w:tr w:rsidR="00527953" w:rsidRPr="00CD5E7D" w14:paraId="6FBDFB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A0FF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442E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rrival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6E07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E4BE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30E3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48B3A" w14:textId="77777777" w:rsidR="00527953" w:rsidRPr="00CD5E7D" w:rsidRDefault="00527953" w:rsidP="002C0102">
            <w:pPr>
              <w:spacing w:before="150" w:after="150"/>
              <w:rPr>
                <w:rFonts w:cstheme="minorHAnsi"/>
                <w:b/>
                <w:bCs/>
                <w:lang w:val="en-GB" w:eastAsia="en-GB"/>
              </w:rPr>
            </w:pPr>
          </w:p>
        </w:tc>
      </w:tr>
      <w:tr w:rsidR="00527953" w:rsidRPr="00CD5E7D" w14:paraId="36CA23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9FA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958C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F7E4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CDF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0A2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1C9D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IdentificationOfMeansOfTransport</w:t>
            </w:r>
          </w:p>
        </w:tc>
      </w:tr>
      <w:tr w:rsidR="00527953" w:rsidRPr="00CD5E7D" w14:paraId="4AC845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1E4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0AD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AD03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3A72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13C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00623" w14:textId="77777777" w:rsidR="00527953" w:rsidRPr="00CD5E7D" w:rsidRDefault="00527953" w:rsidP="002C0102">
            <w:pPr>
              <w:spacing w:before="150" w:after="150"/>
              <w:rPr>
                <w:rFonts w:cstheme="minorHAnsi"/>
                <w:lang w:val="en-GB" w:eastAsia="en-GB"/>
              </w:rPr>
            </w:pPr>
          </w:p>
        </w:tc>
      </w:tr>
      <w:tr w:rsidR="00527953" w:rsidRPr="00CD5E7D" w14:paraId="5163AE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AC88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CA57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ctive Border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46A5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ctiveBorder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B0AF4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24EA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F43AA" w14:textId="77777777" w:rsidR="00527953" w:rsidRPr="00CD5E7D" w:rsidRDefault="00527953" w:rsidP="002C0102">
            <w:pPr>
              <w:spacing w:before="150" w:after="150"/>
              <w:rPr>
                <w:rFonts w:cstheme="minorHAnsi"/>
                <w:b/>
                <w:bCs/>
                <w:lang w:val="en-GB" w:eastAsia="en-GB"/>
              </w:rPr>
            </w:pPr>
          </w:p>
        </w:tc>
      </w:tr>
      <w:tr w:rsidR="00527953" w:rsidRPr="00CD5E7D" w14:paraId="19B44C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8BB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67A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ational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3881F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tional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FB7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DB0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AED87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Nationality</w:t>
            </w:r>
          </w:p>
        </w:tc>
      </w:tr>
      <w:tr w:rsidR="00527953" w:rsidRPr="00CD5E7D" w14:paraId="09B8D2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F2B44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9F76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529C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148D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4D9E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8D67A" w14:textId="77777777" w:rsidR="00527953" w:rsidRPr="00CD5E7D" w:rsidRDefault="00527953" w:rsidP="002C0102">
            <w:pPr>
              <w:spacing w:before="150" w:after="150"/>
              <w:rPr>
                <w:rFonts w:cstheme="minorHAnsi"/>
                <w:b/>
                <w:bCs/>
                <w:lang w:val="en-GB" w:eastAsia="en-GB"/>
              </w:rPr>
            </w:pPr>
          </w:p>
        </w:tc>
      </w:tr>
      <w:tr w:rsidR="00527953" w:rsidRPr="00CD5E7D" w14:paraId="7BA247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12E1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289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39F7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BAB2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C05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EA023" w14:textId="77777777" w:rsidR="00527953" w:rsidRPr="00CD5E7D" w:rsidRDefault="00527953" w:rsidP="002C0102">
            <w:pPr>
              <w:spacing w:before="150" w:after="150"/>
              <w:rPr>
                <w:rFonts w:cstheme="minorHAnsi"/>
                <w:lang w:val="en-GB" w:eastAsia="en-GB"/>
              </w:rPr>
            </w:pPr>
          </w:p>
        </w:tc>
      </w:tr>
      <w:tr w:rsidR="00527953" w:rsidRPr="00CD5E7D" w14:paraId="26AB72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AD6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50C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A798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3F5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110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427E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ransportDocumentType</w:t>
            </w:r>
          </w:p>
        </w:tc>
      </w:tr>
      <w:tr w:rsidR="00527953" w:rsidRPr="00CD5E7D" w14:paraId="47EC16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1B1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B85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BBA6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8A3C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F36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1EF75" w14:textId="77777777" w:rsidR="00527953" w:rsidRPr="00CD5E7D" w:rsidRDefault="00527953" w:rsidP="002C0102">
            <w:pPr>
              <w:spacing w:before="150" w:after="150"/>
              <w:rPr>
                <w:rFonts w:cstheme="minorHAnsi"/>
                <w:lang w:val="en-GB" w:eastAsia="en-GB"/>
              </w:rPr>
            </w:pPr>
          </w:p>
        </w:tc>
      </w:tr>
      <w:tr w:rsidR="00527953" w:rsidRPr="00CD5E7D" w14:paraId="7A559D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8989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20191" w14:textId="15FEC48E"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 - Transport </w:t>
            </w:r>
            <w:r w:rsidR="009B7219">
              <w:rPr>
                <w:rFonts w:cstheme="minorHAnsi"/>
                <w:b/>
                <w:bCs/>
                <w:lang w:val="en-GB" w:eastAsia="en-GB"/>
              </w:rPr>
              <w:t>a</w:t>
            </w:r>
            <w:r w:rsidRPr="00CD5E7D">
              <w:rPr>
                <w:rFonts w:cstheme="minorHAnsi"/>
                <w:b/>
                <w:bCs/>
                <w:lang w:val="en-GB" w:eastAsia="en-GB"/>
              </w:rPr>
              <w:t xml:space="preserve">nd Insurance Costs </w:t>
            </w:r>
            <w:r w:rsidR="009B7219">
              <w:rPr>
                <w:rFonts w:cstheme="minorHAnsi"/>
                <w:b/>
                <w:bCs/>
                <w:lang w:val="en-GB" w:eastAsia="en-GB"/>
              </w:rPr>
              <w:t>t</w:t>
            </w:r>
            <w:r w:rsidRPr="00CD5E7D">
              <w:rPr>
                <w:rFonts w:cstheme="minorHAnsi"/>
                <w:b/>
                <w:bCs/>
                <w:lang w:val="en-GB" w:eastAsia="en-GB"/>
              </w:rPr>
              <w:t xml:space="preserve">o </w:t>
            </w:r>
            <w:r w:rsidR="009B7219">
              <w:rPr>
                <w:rFonts w:cstheme="minorHAnsi"/>
                <w:b/>
                <w:bCs/>
                <w:lang w:val="en-GB" w:eastAsia="en-GB"/>
              </w:rPr>
              <w:t>t</w:t>
            </w:r>
            <w:r w:rsidRPr="00CD5E7D">
              <w:rPr>
                <w:rFonts w:cstheme="minorHAnsi"/>
                <w:b/>
                <w:bCs/>
                <w:lang w:val="en-GB" w:eastAsia="en-GB"/>
              </w:rPr>
              <w:t>he 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2DA1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andinsurancecoststothe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46F1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729B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91ACA" w14:textId="77777777" w:rsidR="00527953" w:rsidRPr="00CD5E7D" w:rsidRDefault="00527953" w:rsidP="002C0102">
            <w:pPr>
              <w:spacing w:before="150" w:after="150"/>
              <w:rPr>
                <w:rFonts w:cstheme="minorHAnsi"/>
                <w:b/>
                <w:bCs/>
                <w:lang w:val="en-GB" w:eastAsia="en-GB"/>
              </w:rPr>
            </w:pPr>
          </w:p>
        </w:tc>
      </w:tr>
      <w:tr w:rsidR="00527953" w:rsidRPr="00CD5E7D" w14:paraId="5DAEC1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A14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D6C5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149D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ransportandinsurancecoststothedestination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9FA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7212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0969B" w14:textId="77777777" w:rsidR="00527953" w:rsidRPr="00CD5E7D" w:rsidRDefault="00527953" w:rsidP="002C0102">
            <w:pPr>
              <w:spacing w:before="150" w:after="150"/>
              <w:rPr>
                <w:rFonts w:cstheme="minorHAnsi"/>
                <w:lang w:val="en-GB" w:eastAsia="en-GB"/>
              </w:rPr>
            </w:pPr>
          </w:p>
        </w:tc>
      </w:tr>
      <w:tr w:rsidR="00527953" w:rsidRPr="00CD5E7D" w14:paraId="7142E5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7FB9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A794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AD0C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andinsurancecoststothedestination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899D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3B43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652C9" w14:textId="77777777" w:rsidR="00527953" w:rsidRPr="00CD5E7D" w:rsidRDefault="00527953" w:rsidP="002C0102">
            <w:pPr>
              <w:spacing w:before="150" w:after="150"/>
              <w:rPr>
                <w:rFonts w:cstheme="minorHAnsi"/>
                <w:b/>
                <w:bCs/>
                <w:lang w:val="en-GB" w:eastAsia="en-GB"/>
              </w:rPr>
            </w:pPr>
          </w:p>
        </w:tc>
      </w:tr>
      <w:tr w:rsidR="00527953" w:rsidRPr="00CD5E7D" w14:paraId="64AF30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B87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FC6C6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6D28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lu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85B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B62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D324A" w14:textId="77777777" w:rsidR="00527953" w:rsidRPr="00CD5E7D" w:rsidRDefault="00527953" w:rsidP="002C0102">
            <w:pPr>
              <w:spacing w:before="150" w:after="150"/>
              <w:rPr>
                <w:rFonts w:cstheme="minorHAnsi"/>
                <w:lang w:val="en-GB" w:eastAsia="en-GB"/>
              </w:rPr>
            </w:pPr>
          </w:p>
        </w:tc>
      </w:tr>
      <w:tr w:rsidR="00527953" w:rsidRPr="00CD5E7D" w14:paraId="40EDB3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8571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2E53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oods Ship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FC46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1F367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9DEF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B2169" w14:textId="77777777" w:rsidR="00527953" w:rsidRPr="00CD5E7D" w:rsidRDefault="00527953" w:rsidP="002C0102">
            <w:pPr>
              <w:spacing w:before="150" w:after="150"/>
              <w:rPr>
                <w:rFonts w:cstheme="minorHAnsi"/>
                <w:b/>
                <w:bCs/>
                <w:lang w:val="en-GB" w:eastAsia="en-GB"/>
              </w:rPr>
            </w:pPr>
          </w:p>
        </w:tc>
      </w:tr>
      <w:tr w:rsidR="00527953" w:rsidRPr="00CD5E7D" w14:paraId="2E4F76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DC7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473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3C61A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7B5B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10A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DC585" w14:textId="77777777" w:rsidR="00527953" w:rsidRPr="00CD5E7D" w:rsidRDefault="00527953" w:rsidP="002C0102">
            <w:pPr>
              <w:spacing w:before="150" w:after="150"/>
              <w:rPr>
                <w:rFonts w:cstheme="minorHAnsi"/>
                <w:lang w:val="en-GB" w:eastAsia="en-GB"/>
              </w:rPr>
            </w:pPr>
          </w:p>
        </w:tc>
      </w:tr>
      <w:tr w:rsidR="00527953" w:rsidRPr="00CD5E7D" w14:paraId="364A13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8E72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AC1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BB39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4A6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B35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ABD3A" w14:textId="77777777" w:rsidR="00527953" w:rsidRPr="00CD5E7D" w:rsidRDefault="00527953" w:rsidP="002C0102">
            <w:pPr>
              <w:spacing w:before="150" w:after="150"/>
              <w:rPr>
                <w:rFonts w:cstheme="minorHAnsi"/>
                <w:lang w:val="en-GB" w:eastAsia="en-GB"/>
              </w:rPr>
            </w:pPr>
          </w:p>
        </w:tc>
      </w:tr>
      <w:tr w:rsidR="00527953" w:rsidRPr="00CD5E7D" w14:paraId="273E97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6BB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1CF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tatistical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94F2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atistical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E50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DB26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2186D6" w14:textId="77777777" w:rsidR="00527953" w:rsidRPr="00CD5E7D" w:rsidRDefault="00527953" w:rsidP="002C0102">
            <w:pPr>
              <w:spacing w:before="150" w:after="150"/>
              <w:rPr>
                <w:rFonts w:cstheme="minorHAnsi"/>
                <w:lang w:val="en-GB" w:eastAsia="en-GB"/>
              </w:rPr>
            </w:pPr>
          </w:p>
        </w:tc>
      </w:tr>
      <w:tr w:rsidR="00527953" w:rsidRPr="00CD5E7D" w14:paraId="017F8B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1BD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F36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ture</w:t>
            </w:r>
            <w:r>
              <w:rPr>
                <w:rFonts w:cstheme="minorHAnsi"/>
                <w:lang w:val="en-GB" w:eastAsia="en-GB"/>
              </w:rPr>
              <w:t xml:space="preserve"> of </w:t>
            </w:r>
            <w:r w:rsidRPr="00CD5E7D">
              <w:rPr>
                <w:rFonts w:cstheme="minorHAnsi"/>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A1EA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673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C94A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0141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Nature</w:t>
            </w:r>
            <w:r>
              <w:rPr>
                <w:rFonts w:cstheme="minorHAnsi"/>
                <w:lang w:val="en-GB" w:eastAsia="en-GB"/>
              </w:rPr>
              <w:t xml:space="preserve"> of </w:t>
            </w:r>
            <w:r w:rsidRPr="00CD5E7D">
              <w:rPr>
                <w:rFonts w:cstheme="minorHAnsi"/>
                <w:lang w:val="en-GB" w:eastAsia="en-GB"/>
              </w:rPr>
              <w:t>Transaction Code</w:t>
            </w:r>
          </w:p>
        </w:tc>
      </w:tr>
      <w:tr w:rsidR="00527953" w:rsidRPr="00CD5E7D" w14:paraId="3B58CF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687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B9F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06B4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161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332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01A97" w14:textId="77777777" w:rsidR="00527953" w:rsidRPr="00CD5E7D" w:rsidRDefault="00527953" w:rsidP="002C0102">
            <w:pPr>
              <w:spacing w:before="150" w:after="150"/>
              <w:rPr>
                <w:rFonts w:cstheme="minorHAnsi"/>
                <w:lang w:val="en-GB" w:eastAsia="en-GB"/>
              </w:rPr>
            </w:pPr>
          </w:p>
        </w:tc>
      </w:tr>
      <w:tr w:rsidR="00527953" w:rsidRPr="00CD5E7D" w14:paraId="408A2F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1EC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B51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15C6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2BE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066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989D8" w14:textId="77777777" w:rsidR="00527953" w:rsidRPr="00CD5E7D" w:rsidRDefault="00527953" w:rsidP="002C0102">
            <w:pPr>
              <w:spacing w:before="150" w:after="150"/>
              <w:rPr>
                <w:rFonts w:cstheme="minorHAnsi"/>
                <w:lang w:val="en-GB" w:eastAsia="en-GB"/>
              </w:rPr>
            </w:pPr>
          </w:p>
        </w:tc>
      </w:tr>
      <w:tr w:rsidR="00527953" w:rsidRPr="00CD5E7D" w14:paraId="0D2AE2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533A8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9994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AD84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88D5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3F3A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69FBE" w14:textId="77777777" w:rsidR="00527953" w:rsidRPr="00CD5E7D" w:rsidRDefault="00527953" w:rsidP="002C0102">
            <w:pPr>
              <w:spacing w:before="150" w:after="150"/>
              <w:rPr>
                <w:rFonts w:cstheme="minorHAnsi"/>
                <w:b/>
                <w:bCs/>
                <w:lang w:val="en-GB" w:eastAsia="en-GB"/>
              </w:rPr>
            </w:pPr>
          </w:p>
        </w:tc>
      </w:tr>
      <w:tr w:rsidR="00527953" w:rsidRPr="00CD5E7D" w14:paraId="0887C3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60A1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CE1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C753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96D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96C1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39069" w14:textId="77777777" w:rsidR="00527953" w:rsidRPr="00CD5E7D" w:rsidRDefault="00527953" w:rsidP="002C0102">
            <w:pPr>
              <w:spacing w:before="150" w:after="150"/>
              <w:rPr>
                <w:rFonts w:cstheme="minorHAnsi"/>
                <w:lang w:val="en-GB" w:eastAsia="en-GB"/>
              </w:rPr>
            </w:pPr>
          </w:p>
        </w:tc>
      </w:tr>
      <w:tr w:rsidR="00527953" w:rsidRPr="00CD5E7D" w14:paraId="76E416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481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0E6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57C4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C77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8B6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7F6C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uthorisationTypeItemLevel</w:t>
            </w:r>
          </w:p>
        </w:tc>
      </w:tr>
      <w:tr w:rsidR="00527953" w:rsidRPr="00CD5E7D" w14:paraId="705CA8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E1C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7D6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0DC43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E50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B86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9660B" w14:textId="77777777" w:rsidR="00527953" w:rsidRPr="00CD5E7D" w:rsidRDefault="00527953" w:rsidP="002C0102">
            <w:pPr>
              <w:spacing w:before="150" w:after="150"/>
              <w:rPr>
                <w:rFonts w:cstheme="minorHAnsi"/>
                <w:lang w:val="en-GB" w:eastAsia="en-GB"/>
              </w:rPr>
            </w:pPr>
          </w:p>
        </w:tc>
      </w:tr>
      <w:tr w:rsidR="00527953" w:rsidRPr="00CD5E7D" w14:paraId="77C2EC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4EDD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5D0AF" w14:textId="1BEC0D63" w:rsidR="00527953" w:rsidRPr="00CD5E7D" w:rsidRDefault="00527953" w:rsidP="002C0102">
            <w:pPr>
              <w:spacing w:before="150" w:after="150"/>
              <w:rPr>
                <w:rFonts w:cstheme="minorHAnsi"/>
                <w:lang w:val="en-GB" w:eastAsia="en-GB"/>
              </w:rPr>
            </w:pPr>
            <w:r w:rsidRPr="00CD5E7D">
              <w:rPr>
                <w:rFonts w:cstheme="minorHAnsi"/>
                <w:lang w:val="en-GB" w:eastAsia="en-GB"/>
              </w:rPr>
              <w:t>- - - - - Holder</w:t>
            </w:r>
            <w:r>
              <w:rPr>
                <w:rFonts w:cstheme="minorHAnsi"/>
                <w:lang w:val="en-GB" w:eastAsia="en-GB"/>
              </w:rPr>
              <w:t xml:space="preserve"> of </w:t>
            </w:r>
            <w:r w:rsidR="009B7219">
              <w:rPr>
                <w:rFonts w:cstheme="minorHAnsi"/>
                <w:lang w:val="en-GB" w:eastAsia="en-GB"/>
              </w:rPr>
              <w:t>t</w:t>
            </w:r>
            <w:r w:rsidRPr="00CD5E7D">
              <w:rPr>
                <w:rFonts w:cstheme="minorHAnsi"/>
                <w:lang w:val="en-GB" w:eastAsia="en-GB"/>
              </w:rPr>
              <w: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3B98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70E5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4E2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57C6C" w14:textId="77777777" w:rsidR="00527953" w:rsidRPr="00CD5E7D" w:rsidRDefault="00527953" w:rsidP="002C0102">
            <w:pPr>
              <w:spacing w:before="150" w:after="150"/>
              <w:rPr>
                <w:rFonts w:cstheme="minorHAnsi"/>
                <w:lang w:val="en-GB" w:eastAsia="en-GB"/>
              </w:rPr>
            </w:pPr>
          </w:p>
        </w:tc>
      </w:tr>
      <w:tr w:rsidR="00527953" w:rsidRPr="00CD5E7D" w14:paraId="046ED4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091E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B1B6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7CE6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B6534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4DEE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7E1D0" w14:textId="77777777" w:rsidR="00527953" w:rsidRPr="00CD5E7D" w:rsidRDefault="00527953" w:rsidP="002C0102">
            <w:pPr>
              <w:spacing w:before="150" w:after="150"/>
              <w:rPr>
                <w:rFonts w:cstheme="minorHAnsi"/>
                <w:b/>
                <w:bCs/>
                <w:lang w:val="en-GB" w:eastAsia="en-GB"/>
              </w:rPr>
            </w:pPr>
          </w:p>
        </w:tc>
      </w:tr>
      <w:tr w:rsidR="00527953" w:rsidRPr="00CD5E7D" w14:paraId="4F4659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F3B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67D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quested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974A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quested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D84D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EC3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9AB1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ocedureRequested</w:t>
            </w:r>
          </w:p>
        </w:tc>
      </w:tr>
      <w:tr w:rsidR="00527953" w:rsidRPr="00CD5E7D" w14:paraId="299D74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BB3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63B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revious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698F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vious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7C0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ECD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E4BC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eviousProcedure</w:t>
            </w:r>
          </w:p>
        </w:tc>
      </w:tr>
      <w:tr w:rsidR="00527953" w:rsidRPr="00CD5E7D" w14:paraId="3DB4B2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4955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2B95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C62E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6AB87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2AB4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E2AA87" w14:textId="77777777" w:rsidR="00527953" w:rsidRPr="00CD5E7D" w:rsidRDefault="00527953" w:rsidP="002C0102">
            <w:pPr>
              <w:spacing w:before="150" w:after="150"/>
              <w:rPr>
                <w:rFonts w:cstheme="minorHAnsi"/>
                <w:b/>
                <w:bCs/>
                <w:lang w:val="en-GB" w:eastAsia="en-GB"/>
              </w:rPr>
            </w:pPr>
          </w:p>
        </w:tc>
      </w:tr>
      <w:tr w:rsidR="00527953" w:rsidRPr="00CD5E7D" w14:paraId="0791F7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AEC1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0BF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CFC4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72B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6E3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BD9DF" w14:textId="77777777" w:rsidR="00527953" w:rsidRPr="00CD5E7D" w:rsidRDefault="00527953" w:rsidP="002C0102">
            <w:pPr>
              <w:spacing w:before="150" w:after="150"/>
              <w:rPr>
                <w:rFonts w:cstheme="minorHAnsi"/>
                <w:lang w:val="en-GB" w:eastAsia="en-GB"/>
              </w:rPr>
            </w:pPr>
          </w:p>
        </w:tc>
      </w:tr>
      <w:tr w:rsidR="00527953" w:rsidRPr="00CD5E7D" w14:paraId="0E6D79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DEE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073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A5E9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AED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674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9A6B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Procedure</w:t>
            </w:r>
          </w:p>
        </w:tc>
      </w:tr>
      <w:tr w:rsidR="00527953" w:rsidRPr="00CD5E7D" w14:paraId="6A6E85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98E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DFB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5276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529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F5A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1EC2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2132F9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12515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86B1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08F4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51BF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E9AA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02D9E" w14:textId="77777777" w:rsidR="00527953" w:rsidRPr="00CD5E7D" w:rsidRDefault="00527953" w:rsidP="002C0102">
            <w:pPr>
              <w:spacing w:before="150" w:after="150"/>
              <w:rPr>
                <w:rFonts w:cstheme="minorHAnsi"/>
                <w:b/>
                <w:bCs/>
                <w:lang w:val="en-GB" w:eastAsia="en-GB"/>
              </w:rPr>
            </w:pPr>
          </w:p>
        </w:tc>
      </w:tr>
      <w:tr w:rsidR="00527953" w:rsidRPr="00CD5E7D" w14:paraId="12DDB2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FC9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4DEB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0798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31DA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5D2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E5C74" w14:textId="77777777" w:rsidR="00527953" w:rsidRPr="00CD5E7D" w:rsidRDefault="00527953" w:rsidP="002C0102">
            <w:pPr>
              <w:spacing w:before="150" w:after="150"/>
              <w:rPr>
                <w:rFonts w:cstheme="minorHAnsi"/>
                <w:lang w:val="en-GB" w:eastAsia="en-GB"/>
              </w:rPr>
            </w:pPr>
          </w:p>
        </w:tc>
      </w:tr>
      <w:tr w:rsidR="00527953" w:rsidRPr="00CD5E7D" w14:paraId="5517A8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767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F12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6C81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570EA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D9A62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9358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SupplyChainActorRoleCode</w:t>
            </w:r>
          </w:p>
        </w:tc>
      </w:tr>
      <w:tr w:rsidR="00527953" w:rsidRPr="00CD5E7D" w14:paraId="1C96A4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AC2C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F01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5077A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B15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F66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C34EA" w14:textId="77777777" w:rsidR="00527953" w:rsidRPr="00CD5E7D" w:rsidRDefault="00527953" w:rsidP="002C0102">
            <w:pPr>
              <w:spacing w:before="150" w:after="150"/>
              <w:rPr>
                <w:rFonts w:cstheme="minorHAnsi"/>
                <w:lang w:val="en-GB" w:eastAsia="en-GB"/>
              </w:rPr>
            </w:pPr>
          </w:p>
        </w:tc>
      </w:tr>
      <w:tr w:rsidR="00527953" w:rsidRPr="00CD5E7D" w14:paraId="400B76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2159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2760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Buy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6CB4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1296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D25C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E742B" w14:textId="77777777" w:rsidR="00527953" w:rsidRPr="00CD5E7D" w:rsidRDefault="00527953" w:rsidP="002C0102">
            <w:pPr>
              <w:spacing w:before="150" w:after="150"/>
              <w:rPr>
                <w:rFonts w:cstheme="minorHAnsi"/>
                <w:b/>
                <w:bCs/>
                <w:lang w:val="en-GB" w:eastAsia="en-GB"/>
              </w:rPr>
            </w:pPr>
          </w:p>
        </w:tc>
      </w:tr>
      <w:tr w:rsidR="00527953" w:rsidRPr="00CD5E7D" w14:paraId="692694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3C7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AE4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AAC5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38B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9E4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6D999" w14:textId="77777777" w:rsidR="00527953" w:rsidRPr="00CD5E7D" w:rsidRDefault="00527953" w:rsidP="002C0102">
            <w:pPr>
              <w:spacing w:before="150" w:after="150"/>
              <w:rPr>
                <w:rFonts w:cstheme="minorHAnsi"/>
                <w:lang w:val="en-GB" w:eastAsia="en-GB"/>
              </w:rPr>
            </w:pPr>
          </w:p>
        </w:tc>
      </w:tr>
      <w:tr w:rsidR="00527953" w:rsidRPr="00CD5E7D" w14:paraId="7E2170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67A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6E8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EB50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3A7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A36C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77F0A" w14:textId="77777777" w:rsidR="00527953" w:rsidRPr="00CD5E7D" w:rsidRDefault="00527953" w:rsidP="002C0102">
            <w:pPr>
              <w:spacing w:before="150" w:after="150"/>
              <w:rPr>
                <w:rFonts w:cstheme="minorHAnsi"/>
                <w:lang w:val="en-GB" w:eastAsia="en-GB"/>
              </w:rPr>
            </w:pPr>
          </w:p>
        </w:tc>
      </w:tr>
      <w:tr w:rsidR="00527953" w:rsidRPr="00CD5E7D" w14:paraId="205A78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D994D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FC6F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0907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277C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8D0C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E1577" w14:textId="77777777" w:rsidR="00527953" w:rsidRPr="00CD5E7D" w:rsidRDefault="00527953" w:rsidP="002C0102">
            <w:pPr>
              <w:spacing w:before="150" w:after="150"/>
              <w:rPr>
                <w:rFonts w:cstheme="minorHAnsi"/>
                <w:b/>
                <w:bCs/>
                <w:lang w:val="en-GB" w:eastAsia="en-GB"/>
              </w:rPr>
            </w:pPr>
          </w:p>
        </w:tc>
      </w:tr>
      <w:tr w:rsidR="00527953" w:rsidRPr="00CD5E7D" w14:paraId="7777966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76E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90F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FCDD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85D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AE6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D93B0" w14:textId="77777777" w:rsidR="00527953" w:rsidRPr="00CD5E7D" w:rsidRDefault="00527953" w:rsidP="002C0102">
            <w:pPr>
              <w:spacing w:before="150" w:after="150"/>
              <w:rPr>
                <w:rFonts w:cstheme="minorHAnsi"/>
                <w:lang w:val="en-GB" w:eastAsia="en-GB"/>
              </w:rPr>
            </w:pPr>
          </w:p>
        </w:tc>
      </w:tr>
      <w:tr w:rsidR="00527953" w:rsidRPr="00CD5E7D" w14:paraId="5D6A8F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315D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89F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09B8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A89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FE0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6D65D" w14:textId="77777777" w:rsidR="00527953" w:rsidRPr="00CD5E7D" w:rsidRDefault="00527953" w:rsidP="002C0102">
            <w:pPr>
              <w:spacing w:before="150" w:after="150"/>
              <w:rPr>
                <w:rFonts w:cstheme="minorHAnsi"/>
                <w:lang w:val="en-GB" w:eastAsia="en-GB"/>
              </w:rPr>
            </w:pPr>
          </w:p>
        </w:tc>
      </w:tr>
      <w:tr w:rsidR="00527953" w:rsidRPr="00CD5E7D" w14:paraId="338DA6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9E9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4EC4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B269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50F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A06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AEEF2" w14:textId="77777777" w:rsidR="00527953" w:rsidRPr="00CD5E7D" w:rsidRDefault="00527953" w:rsidP="002C0102">
            <w:pPr>
              <w:spacing w:before="150" w:after="150"/>
              <w:rPr>
                <w:rFonts w:cstheme="minorHAnsi"/>
                <w:lang w:val="en-GB" w:eastAsia="en-GB"/>
              </w:rPr>
            </w:pPr>
          </w:p>
        </w:tc>
      </w:tr>
      <w:tr w:rsidR="00527953" w:rsidRPr="00CD5E7D" w14:paraId="1E52C7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A03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7BF0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31A4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3F4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062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86DA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4DDAFE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BE550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18B9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Sell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6199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6FC27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4339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AD71B" w14:textId="77777777" w:rsidR="00527953" w:rsidRPr="00CD5E7D" w:rsidRDefault="00527953" w:rsidP="002C0102">
            <w:pPr>
              <w:spacing w:before="150" w:after="150"/>
              <w:rPr>
                <w:rFonts w:cstheme="minorHAnsi"/>
                <w:b/>
                <w:bCs/>
                <w:lang w:val="en-GB" w:eastAsia="en-GB"/>
              </w:rPr>
            </w:pPr>
          </w:p>
        </w:tc>
      </w:tr>
      <w:tr w:rsidR="00527953" w:rsidRPr="00CD5E7D" w14:paraId="09C94E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9F5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5DC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7C99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CC0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6AB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2544F" w14:textId="77777777" w:rsidR="00527953" w:rsidRPr="00CD5E7D" w:rsidRDefault="00527953" w:rsidP="002C0102">
            <w:pPr>
              <w:spacing w:before="150" w:after="150"/>
              <w:rPr>
                <w:rFonts w:cstheme="minorHAnsi"/>
                <w:lang w:val="en-GB" w:eastAsia="en-GB"/>
              </w:rPr>
            </w:pPr>
          </w:p>
        </w:tc>
      </w:tr>
      <w:tr w:rsidR="00527953" w:rsidRPr="00CD5E7D" w14:paraId="6D1847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54D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2C1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44561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809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136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5BC5E" w14:textId="77777777" w:rsidR="00527953" w:rsidRPr="00CD5E7D" w:rsidRDefault="00527953" w:rsidP="002C0102">
            <w:pPr>
              <w:spacing w:before="150" w:after="150"/>
              <w:rPr>
                <w:rFonts w:cstheme="minorHAnsi"/>
                <w:lang w:val="en-GB" w:eastAsia="en-GB"/>
              </w:rPr>
            </w:pPr>
          </w:p>
        </w:tc>
      </w:tr>
      <w:tr w:rsidR="00527953" w:rsidRPr="00CD5E7D" w14:paraId="737B27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B978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0874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72B75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F4FF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B1FF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5A517" w14:textId="77777777" w:rsidR="00527953" w:rsidRPr="00CD5E7D" w:rsidRDefault="00527953" w:rsidP="002C0102">
            <w:pPr>
              <w:spacing w:before="150" w:after="150"/>
              <w:rPr>
                <w:rFonts w:cstheme="minorHAnsi"/>
                <w:b/>
                <w:bCs/>
                <w:lang w:val="en-GB" w:eastAsia="en-GB"/>
              </w:rPr>
            </w:pPr>
          </w:p>
        </w:tc>
      </w:tr>
      <w:tr w:rsidR="00527953" w:rsidRPr="00CD5E7D" w14:paraId="1C2AAA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B43D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AFA0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813A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708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428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86D6C" w14:textId="77777777" w:rsidR="00527953" w:rsidRPr="00CD5E7D" w:rsidRDefault="00527953" w:rsidP="002C0102">
            <w:pPr>
              <w:spacing w:before="150" w:after="150"/>
              <w:rPr>
                <w:rFonts w:cstheme="minorHAnsi"/>
                <w:lang w:val="en-GB" w:eastAsia="en-GB"/>
              </w:rPr>
            </w:pPr>
          </w:p>
        </w:tc>
      </w:tr>
      <w:tr w:rsidR="00527953" w:rsidRPr="00CD5E7D" w14:paraId="109049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EF69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780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7C13E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13211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82E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C5CC8" w14:textId="77777777" w:rsidR="00527953" w:rsidRPr="00CD5E7D" w:rsidRDefault="00527953" w:rsidP="002C0102">
            <w:pPr>
              <w:spacing w:before="150" w:after="150"/>
              <w:rPr>
                <w:rFonts w:cstheme="minorHAnsi"/>
                <w:lang w:val="en-GB" w:eastAsia="en-GB"/>
              </w:rPr>
            </w:pPr>
          </w:p>
        </w:tc>
      </w:tr>
      <w:tr w:rsidR="00527953" w:rsidRPr="00CD5E7D" w14:paraId="7FAE3B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6AC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F603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95A4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39C7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205A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BF29AA" w14:textId="77777777" w:rsidR="00527953" w:rsidRPr="00CD5E7D" w:rsidRDefault="00527953" w:rsidP="002C0102">
            <w:pPr>
              <w:spacing w:before="150" w:after="150"/>
              <w:rPr>
                <w:rFonts w:cstheme="minorHAnsi"/>
                <w:lang w:val="en-GB" w:eastAsia="en-GB"/>
              </w:rPr>
            </w:pPr>
          </w:p>
        </w:tc>
      </w:tr>
      <w:tr w:rsidR="00527953" w:rsidRPr="00CD5E7D" w14:paraId="0885B40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B52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2A9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AC64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60A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2A5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4650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4026FD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890F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E297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Ex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48F2D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985E8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EF44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EFB98" w14:textId="77777777" w:rsidR="00527953" w:rsidRPr="00CD5E7D" w:rsidRDefault="00527953" w:rsidP="002C0102">
            <w:pPr>
              <w:spacing w:before="150" w:after="150"/>
              <w:rPr>
                <w:rFonts w:cstheme="minorHAnsi"/>
                <w:b/>
                <w:bCs/>
                <w:lang w:val="en-GB" w:eastAsia="en-GB"/>
              </w:rPr>
            </w:pPr>
          </w:p>
        </w:tc>
      </w:tr>
      <w:tr w:rsidR="00527953" w:rsidRPr="00CD5E7D" w14:paraId="19E49D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0D3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EB1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BA84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2A70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E49C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029E9" w14:textId="77777777" w:rsidR="00527953" w:rsidRPr="00CD5E7D" w:rsidRDefault="00527953" w:rsidP="002C0102">
            <w:pPr>
              <w:spacing w:before="150" w:after="150"/>
              <w:rPr>
                <w:rFonts w:cstheme="minorHAnsi"/>
                <w:lang w:val="en-GB" w:eastAsia="en-GB"/>
              </w:rPr>
            </w:pPr>
          </w:p>
        </w:tc>
      </w:tr>
      <w:tr w:rsidR="00527953" w:rsidRPr="00CD5E7D" w14:paraId="2AB4C2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520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328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6AA3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EE27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BFF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30C88" w14:textId="77777777" w:rsidR="00527953" w:rsidRPr="00CD5E7D" w:rsidRDefault="00527953" w:rsidP="002C0102">
            <w:pPr>
              <w:spacing w:before="150" w:after="150"/>
              <w:rPr>
                <w:rFonts w:cstheme="minorHAnsi"/>
                <w:lang w:val="en-GB" w:eastAsia="en-GB"/>
              </w:rPr>
            </w:pPr>
          </w:p>
        </w:tc>
      </w:tr>
      <w:tr w:rsidR="00527953" w:rsidRPr="00CD5E7D" w14:paraId="3788A0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2D32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AF13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C546A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4C69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4739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339AF" w14:textId="77777777" w:rsidR="00527953" w:rsidRPr="00CD5E7D" w:rsidRDefault="00527953" w:rsidP="002C0102">
            <w:pPr>
              <w:spacing w:before="150" w:after="150"/>
              <w:rPr>
                <w:rFonts w:cstheme="minorHAnsi"/>
                <w:b/>
                <w:bCs/>
                <w:lang w:val="en-GB" w:eastAsia="en-GB"/>
              </w:rPr>
            </w:pPr>
          </w:p>
        </w:tc>
      </w:tr>
      <w:tr w:rsidR="00527953" w:rsidRPr="00CD5E7D" w14:paraId="591F98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75C1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20A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5B8C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ECE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4FE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FA7A8" w14:textId="77777777" w:rsidR="00527953" w:rsidRPr="00CD5E7D" w:rsidRDefault="00527953" w:rsidP="002C0102">
            <w:pPr>
              <w:spacing w:before="150" w:after="150"/>
              <w:rPr>
                <w:rFonts w:cstheme="minorHAnsi"/>
                <w:lang w:val="en-GB" w:eastAsia="en-GB"/>
              </w:rPr>
            </w:pPr>
          </w:p>
        </w:tc>
      </w:tr>
      <w:tr w:rsidR="00527953" w:rsidRPr="00CD5E7D" w14:paraId="671BEB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635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535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4680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735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488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C6282" w14:textId="77777777" w:rsidR="00527953" w:rsidRPr="00CD5E7D" w:rsidRDefault="00527953" w:rsidP="002C0102">
            <w:pPr>
              <w:spacing w:before="150" w:after="150"/>
              <w:rPr>
                <w:rFonts w:cstheme="minorHAnsi"/>
                <w:lang w:val="en-GB" w:eastAsia="en-GB"/>
              </w:rPr>
            </w:pPr>
          </w:p>
        </w:tc>
      </w:tr>
      <w:tr w:rsidR="00527953" w:rsidRPr="00CD5E7D" w14:paraId="2DC16C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3AD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07D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0B2A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253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BCD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6268A" w14:textId="77777777" w:rsidR="00527953" w:rsidRPr="00CD5E7D" w:rsidRDefault="00527953" w:rsidP="002C0102">
            <w:pPr>
              <w:spacing w:before="150" w:after="150"/>
              <w:rPr>
                <w:rFonts w:cstheme="minorHAnsi"/>
                <w:lang w:val="en-GB" w:eastAsia="en-GB"/>
              </w:rPr>
            </w:pPr>
          </w:p>
        </w:tc>
      </w:tr>
      <w:tr w:rsidR="00527953" w:rsidRPr="00CD5E7D" w14:paraId="34F2E7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01C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1CD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00EC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39F4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2C0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2BC6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747F9B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A47D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41EF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595B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4E7EF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923D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FE636" w14:textId="77777777" w:rsidR="00527953" w:rsidRPr="00CD5E7D" w:rsidRDefault="00527953" w:rsidP="002C0102">
            <w:pPr>
              <w:spacing w:before="150" w:after="150"/>
              <w:rPr>
                <w:rFonts w:cstheme="minorHAnsi"/>
                <w:b/>
                <w:bCs/>
                <w:lang w:val="en-GB" w:eastAsia="en-GB"/>
              </w:rPr>
            </w:pPr>
          </w:p>
        </w:tc>
      </w:tr>
      <w:tr w:rsidR="00527953" w:rsidRPr="00CD5E7D" w14:paraId="5382FF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DCC0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92F5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Box: Calculation</w:t>
            </w:r>
            <w:r>
              <w:rPr>
                <w:rFonts w:cstheme="minorHAnsi"/>
                <w:b/>
                <w:bCs/>
                <w:lang w:val="en-GB" w:eastAsia="en-GB"/>
              </w:rPr>
              <w:t xml:space="preserve"> of </w:t>
            </w:r>
            <w:r w:rsidRPr="00CD5E7D">
              <w:rPr>
                <w:rFonts w:cstheme="minorHAnsi"/>
                <w:b/>
                <w:bCs/>
                <w:lang w:val="en-GB" w:eastAsia="en-GB"/>
              </w:rPr>
              <w:t>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9EDA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axBoxbi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FF43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8DCA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66B036" w14:textId="77777777" w:rsidR="00527953" w:rsidRPr="00CD5E7D" w:rsidRDefault="00527953" w:rsidP="002C0102">
            <w:pPr>
              <w:spacing w:before="150" w:after="150"/>
              <w:rPr>
                <w:rFonts w:cstheme="minorHAnsi"/>
                <w:b/>
                <w:bCs/>
                <w:lang w:val="en-GB" w:eastAsia="en-GB"/>
              </w:rPr>
            </w:pPr>
          </w:p>
        </w:tc>
      </w:tr>
      <w:tr w:rsidR="00527953" w:rsidRPr="00CD5E7D" w14:paraId="2034A6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F22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1E25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Tax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53D3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Box_Tax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A022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276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8AF2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Type</w:t>
            </w:r>
          </w:p>
        </w:tc>
      </w:tr>
      <w:tr w:rsidR="00527953" w:rsidRPr="00CD5E7D" w14:paraId="2E8347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867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DB1A2" w14:textId="74182488"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Base Measurement Unit </w:t>
            </w:r>
            <w:r w:rsidR="009B7219">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47BA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Box_TaxBase_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798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529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43789" w14:textId="77777777" w:rsidR="00527953" w:rsidRPr="00CD5E7D" w:rsidRDefault="00527953" w:rsidP="002C0102">
            <w:pPr>
              <w:spacing w:before="150" w:after="150"/>
              <w:rPr>
                <w:rFonts w:cstheme="minorHAnsi"/>
                <w:lang w:val="en-GB" w:eastAsia="en-GB"/>
              </w:rPr>
            </w:pPr>
          </w:p>
        </w:tc>
      </w:tr>
      <w:tr w:rsidR="00527953" w:rsidRPr="00CD5E7D" w14:paraId="180552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B42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145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Base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572C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Box_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F05C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0989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DEF90E" w14:textId="77777777" w:rsidR="00527953" w:rsidRPr="00CD5E7D" w:rsidRDefault="00527953" w:rsidP="002C0102">
            <w:pPr>
              <w:spacing w:before="150" w:after="150"/>
              <w:rPr>
                <w:rFonts w:cstheme="minorHAnsi"/>
                <w:lang w:val="en-GB" w:eastAsia="en-GB"/>
              </w:rPr>
            </w:pPr>
          </w:p>
        </w:tc>
      </w:tr>
      <w:tr w:rsidR="00527953" w:rsidRPr="00CD5E7D" w14:paraId="39AF5A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625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F79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Base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0120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Box_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144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F83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012D6" w14:textId="77777777" w:rsidR="00527953" w:rsidRPr="00CD5E7D" w:rsidRDefault="00527953" w:rsidP="002C0102">
            <w:pPr>
              <w:spacing w:before="150" w:after="150"/>
              <w:rPr>
                <w:rFonts w:cstheme="minorHAnsi"/>
                <w:lang w:val="en-GB" w:eastAsia="en-GB"/>
              </w:rPr>
            </w:pPr>
          </w:p>
        </w:tc>
      </w:tr>
      <w:tr w:rsidR="00527953" w:rsidRPr="00CD5E7D" w14:paraId="0905D4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0F5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468D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Tax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8D65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Box_Tax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28C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6E2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7,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49C1D" w14:textId="77777777" w:rsidR="00527953" w:rsidRPr="00CD5E7D" w:rsidRDefault="00527953" w:rsidP="002C0102">
            <w:pPr>
              <w:spacing w:before="150" w:after="150"/>
              <w:rPr>
                <w:rFonts w:cstheme="minorHAnsi"/>
                <w:lang w:val="en-GB" w:eastAsia="en-GB"/>
              </w:rPr>
            </w:pPr>
          </w:p>
        </w:tc>
      </w:tr>
      <w:tr w:rsidR="00527953" w:rsidRPr="00CD5E7D" w14:paraId="61C6DA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CCC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1B2F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Amount</w:t>
            </w:r>
            <w:r>
              <w:rPr>
                <w:rFonts w:cstheme="minorHAnsi"/>
                <w:lang w:val="en-GB" w:eastAsia="en-GB"/>
              </w:rPr>
              <w:t xml:space="preserve"> of </w:t>
            </w:r>
            <w:r w:rsidRPr="00CD5E7D">
              <w:rPr>
                <w:rFonts w:cstheme="minorHAnsi"/>
                <w:lang w:val="en-GB" w:eastAsia="en-GB"/>
              </w:rPr>
              <w:t>Tax Payab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7481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Box_TaxPayable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5E8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6C0B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26AC4" w14:textId="77777777" w:rsidR="00527953" w:rsidRPr="00CD5E7D" w:rsidRDefault="00527953" w:rsidP="002C0102">
            <w:pPr>
              <w:spacing w:before="150" w:after="150"/>
              <w:rPr>
                <w:rFonts w:cstheme="minorHAnsi"/>
                <w:lang w:val="en-GB" w:eastAsia="en-GB"/>
              </w:rPr>
            </w:pPr>
          </w:p>
        </w:tc>
      </w:tr>
      <w:tr w:rsidR="00527953" w:rsidRPr="00CD5E7D" w14:paraId="3261B8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BF70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EF5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ayment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31A4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Box_TaxPayment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3C5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054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6406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PaymentMethod</w:t>
            </w:r>
          </w:p>
        </w:tc>
      </w:tr>
      <w:tr w:rsidR="00527953" w:rsidRPr="00CD5E7D" w14:paraId="3E814D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D29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9F27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alculation</w:t>
            </w:r>
            <w:r>
              <w:rPr>
                <w:rFonts w:cstheme="minorHAnsi"/>
                <w:lang w:val="en-GB" w:eastAsia="en-GB"/>
              </w:rPr>
              <w:t xml:space="preserve"> of </w:t>
            </w:r>
            <w:r w:rsidRPr="00CD5E7D">
              <w:rPr>
                <w:rFonts w:cstheme="minorHAnsi"/>
                <w:lang w:val="en-GB" w:eastAsia="en-GB"/>
              </w:rPr>
              <w:t>Taxes - Tot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9F86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Total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7BE1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394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D7013" w14:textId="77777777" w:rsidR="00527953" w:rsidRPr="00CD5E7D" w:rsidRDefault="00527953" w:rsidP="002C0102">
            <w:pPr>
              <w:spacing w:before="150" w:after="150"/>
              <w:rPr>
                <w:rFonts w:cstheme="minorHAnsi"/>
                <w:lang w:val="en-GB" w:eastAsia="en-GB"/>
              </w:rPr>
            </w:pPr>
          </w:p>
        </w:tc>
      </w:tr>
      <w:tr w:rsidR="00527953" w:rsidRPr="00CD5E7D" w14:paraId="6A0F55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3E8C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5F29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730B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5B15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2381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FAFFE" w14:textId="77777777" w:rsidR="00527953" w:rsidRPr="00CD5E7D" w:rsidRDefault="00527953" w:rsidP="002C0102">
            <w:pPr>
              <w:spacing w:before="150" w:after="150"/>
              <w:rPr>
                <w:rFonts w:cstheme="minorHAnsi"/>
                <w:b/>
                <w:bCs/>
                <w:lang w:val="en-GB" w:eastAsia="en-GB"/>
              </w:rPr>
            </w:pPr>
          </w:p>
        </w:tc>
      </w:tr>
      <w:tr w:rsidR="00527953" w:rsidRPr="00CD5E7D" w14:paraId="0658B9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4B7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B35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073A4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4C2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939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9DA89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163429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1B3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2F8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Preferential 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8A8A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Preferential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AC6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4F00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80CE9" w14:textId="77777777" w:rsidR="00527953" w:rsidRPr="00CD5E7D" w:rsidRDefault="00527953" w:rsidP="002C0102">
            <w:pPr>
              <w:spacing w:before="150" w:after="150"/>
              <w:rPr>
                <w:rFonts w:cstheme="minorHAnsi"/>
                <w:lang w:val="en-GB" w:eastAsia="en-GB"/>
              </w:rPr>
            </w:pPr>
          </w:p>
        </w:tc>
      </w:tr>
      <w:tr w:rsidR="00527953" w:rsidRPr="00CD5E7D" w14:paraId="0B962A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7F73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33D1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ountry</w:t>
            </w:r>
            <w:r>
              <w:rPr>
                <w:rFonts w:cstheme="minorHAnsi"/>
                <w:b/>
                <w:bCs/>
                <w:lang w:val="en-GB" w:eastAsia="en-GB"/>
              </w:rPr>
              <w:t xml:space="preserve"> of </w:t>
            </w:r>
            <w:r w:rsidRPr="00CD5E7D">
              <w:rPr>
                <w:rFonts w:cstheme="minorHAnsi"/>
                <w:b/>
                <w:bCs/>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8C565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9AC3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0749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506E5" w14:textId="77777777" w:rsidR="00527953" w:rsidRPr="00CD5E7D" w:rsidRDefault="00527953" w:rsidP="002C0102">
            <w:pPr>
              <w:spacing w:before="150" w:after="150"/>
              <w:rPr>
                <w:rFonts w:cstheme="minorHAnsi"/>
                <w:b/>
                <w:bCs/>
                <w:lang w:val="en-GB" w:eastAsia="en-GB"/>
              </w:rPr>
            </w:pPr>
          </w:p>
        </w:tc>
      </w:tr>
      <w:tr w:rsidR="00527953" w:rsidRPr="00CD5E7D" w14:paraId="53991F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38A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7AA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C0A6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79175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16E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099C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381400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C466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5F16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ACC4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C24D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E7D3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766EA" w14:textId="77777777" w:rsidR="00527953" w:rsidRPr="00CD5E7D" w:rsidRDefault="00527953" w:rsidP="002C0102">
            <w:pPr>
              <w:spacing w:before="150" w:after="150"/>
              <w:rPr>
                <w:rFonts w:cstheme="minorHAnsi"/>
                <w:b/>
                <w:bCs/>
                <w:lang w:val="en-GB" w:eastAsia="en-GB"/>
              </w:rPr>
            </w:pPr>
          </w:p>
        </w:tc>
      </w:tr>
      <w:tr w:rsidR="00527953" w:rsidRPr="00CD5E7D" w14:paraId="282666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034C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4C0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440C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68E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5AD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866A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25B836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3D4D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CDDF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gion</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7748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gion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E14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265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F1AEA" w14:textId="77777777" w:rsidR="00527953" w:rsidRPr="00CD5E7D" w:rsidRDefault="00527953" w:rsidP="002C0102">
            <w:pPr>
              <w:spacing w:before="150" w:after="150"/>
              <w:rPr>
                <w:rFonts w:cstheme="minorHAnsi"/>
                <w:lang w:val="en-GB" w:eastAsia="en-GB"/>
              </w:rPr>
            </w:pPr>
          </w:p>
        </w:tc>
      </w:tr>
      <w:tr w:rsidR="00527953" w:rsidRPr="00CD5E7D" w14:paraId="5B4C2C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F1B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758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C287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8DC2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3BC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9165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798093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EA84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AB1C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27D5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FB4A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2EF3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F1A4C" w14:textId="77777777" w:rsidR="00527953" w:rsidRPr="00CD5E7D" w:rsidRDefault="00527953" w:rsidP="002C0102">
            <w:pPr>
              <w:spacing w:before="150" w:after="150"/>
              <w:rPr>
                <w:rFonts w:cstheme="minorHAnsi"/>
                <w:b/>
                <w:bCs/>
                <w:lang w:val="en-GB" w:eastAsia="en-GB"/>
              </w:rPr>
            </w:pPr>
          </w:p>
        </w:tc>
      </w:tr>
      <w:tr w:rsidR="00527953" w:rsidRPr="00CD5E7D" w14:paraId="581ECD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5D0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AFD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DF5F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20C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949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E1BD8" w14:textId="77777777" w:rsidR="00527953" w:rsidRPr="00CD5E7D" w:rsidRDefault="00527953" w:rsidP="002C0102">
            <w:pPr>
              <w:spacing w:before="150" w:after="150"/>
              <w:rPr>
                <w:rFonts w:cstheme="minorHAnsi"/>
                <w:lang w:val="en-GB" w:eastAsia="en-GB"/>
              </w:rPr>
            </w:pPr>
          </w:p>
        </w:tc>
      </w:tr>
      <w:tr w:rsidR="00527953" w:rsidRPr="00CD5E7D" w14:paraId="415B37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197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6B8C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A731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E35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F1B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1BD6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Code</w:t>
            </w:r>
          </w:p>
        </w:tc>
      </w:tr>
      <w:tr w:rsidR="00527953" w:rsidRPr="00CD5E7D" w14:paraId="48E4D2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9E1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95C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Quota Order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70E6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otaOrder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086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574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1D068" w14:textId="77777777" w:rsidR="00527953" w:rsidRPr="00CD5E7D" w:rsidRDefault="00527953" w:rsidP="002C0102">
            <w:pPr>
              <w:spacing w:before="150" w:after="150"/>
              <w:rPr>
                <w:rFonts w:cstheme="minorHAnsi"/>
                <w:lang w:val="en-GB" w:eastAsia="en-GB"/>
              </w:rPr>
            </w:pPr>
          </w:p>
        </w:tc>
      </w:tr>
      <w:tr w:rsidR="00527953" w:rsidRPr="00CD5E7D" w14:paraId="3D82EC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E76F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5901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5469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234F9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19AF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1DAC7" w14:textId="77777777" w:rsidR="00527953" w:rsidRPr="00CD5E7D" w:rsidRDefault="00527953" w:rsidP="002C0102">
            <w:pPr>
              <w:spacing w:before="150" w:after="150"/>
              <w:rPr>
                <w:rFonts w:cstheme="minorHAnsi"/>
                <w:b/>
                <w:bCs/>
                <w:lang w:val="en-GB" w:eastAsia="en-GB"/>
              </w:rPr>
            </w:pPr>
          </w:p>
        </w:tc>
      </w:tr>
      <w:tr w:rsidR="00527953" w:rsidRPr="00CD5E7D" w14:paraId="65D0A1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ACF7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AB2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Harmonized System </w:t>
            </w:r>
            <w:r>
              <w:rPr>
                <w:rFonts w:cstheme="minorHAnsi"/>
                <w:lang w:val="en-GB" w:eastAsia="en-GB"/>
              </w:rPr>
              <w:t>Sub-Heading</w:t>
            </w:r>
            <w:r w:rsidRPr="00CD5E7D">
              <w:rPr>
                <w:rFonts w:cstheme="minorHAnsi"/>
                <w:lang w:val="en-GB" w:eastAsia="en-GB"/>
              </w:rPr>
              <w:t xml:space="preserv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D724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harmonizedSystem</w:t>
            </w:r>
            <w:r>
              <w:rPr>
                <w:rFonts w:cstheme="minorHAnsi"/>
                <w:lang w:val="en-GB" w:eastAsia="en-GB"/>
              </w:rPr>
              <w:t>Sub-Heading</w:t>
            </w: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5D0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A8C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3B98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HSCode</w:t>
            </w:r>
          </w:p>
        </w:tc>
      </w:tr>
      <w:tr w:rsidR="00527953" w:rsidRPr="00CD5E7D" w14:paraId="7BE5F7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F96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60A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BD66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D64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55F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CE4E5" w14:textId="77777777" w:rsidR="00527953" w:rsidRPr="00CD5E7D" w:rsidRDefault="00527953" w:rsidP="002C0102">
            <w:pPr>
              <w:spacing w:before="150" w:after="150"/>
              <w:rPr>
                <w:rFonts w:cstheme="minorHAnsi"/>
                <w:lang w:val="en-GB" w:eastAsia="en-GB"/>
              </w:rPr>
            </w:pPr>
          </w:p>
        </w:tc>
      </w:tr>
      <w:tr w:rsidR="00527953" w:rsidRPr="00CD5E7D" w14:paraId="5BEFD6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AB5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FAD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TARIC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6A16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ric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B11A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061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B0EB4" w14:textId="77777777" w:rsidR="00527953" w:rsidRPr="00CD5E7D" w:rsidRDefault="00527953" w:rsidP="002C0102">
            <w:pPr>
              <w:spacing w:before="150" w:after="150"/>
              <w:rPr>
                <w:rFonts w:cstheme="minorHAnsi"/>
                <w:lang w:val="en-GB" w:eastAsia="en-GB"/>
              </w:rPr>
            </w:pPr>
          </w:p>
        </w:tc>
      </w:tr>
      <w:tr w:rsidR="00527953" w:rsidRPr="00CD5E7D" w14:paraId="616D1C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5EDA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B4DE1" w14:textId="401314C4"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 TARIC Additional</w:t>
            </w:r>
            <w:r w:rsidR="009B7219">
              <w:rPr>
                <w:rFonts w:cstheme="minorHAnsi"/>
                <w:b/>
                <w:bCs/>
                <w:lang w:val="en-GB" w:eastAsia="en-GB"/>
              </w:rPr>
              <w:t xml:space="preserve"> </w:t>
            </w:r>
            <w:r w:rsidRPr="00CD5E7D">
              <w:rPr>
                <w:rFonts w:cstheme="minorHAnsi"/>
                <w:b/>
                <w:bCs/>
                <w:lang w:val="en-GB" w:eastAsia="en-GB"/>
              </w:rPr>
              <w: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7704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B2ED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06F8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37930" w14:textId="77777777" w:rsidR="00527953" w:rsidRPr="00CD5E7D" w:rsidRDefault="00527953" w:rsidP="002C0102">
            <w:pPr>
              <w:spacing w:before="150" w:after="150"/>
              <w:rPr>
                <w:rFonts w:cstheme="minorHAnsi"/>
                <w:b/>
                <w:bCs/>
                <w:lang w:val="en-GB" w:eastAsia="en-GB"/>
              </w:rPr>
            </w:pPr>
          </w:p>
        </w:tc>
      </w:tr>
      <w:tr w:rsidR="00527953" w:rsidRPr="00CD5E7D" w14:paraId="7D3C35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A84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C11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0CC5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BC8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6E8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826FA" w14:textId="77777777" w:rsidR="00527953" w:rsidRPr="00CD5E7D" w:rsidRDefault="00527953" w:rsidP="002C0102">
            <w:pPr>
              <w:spacing w:before="150" w:after="150"/>
              <w:rPr>
                <w:rFonts w:cstheme="minorHAnsi"/>
                <w:lang w:val="en-GB" w:eastAsia="en-GB"/>
              </w:rPr>
            </w:pPr>
          </w:p>
        </w:tc>
      </w:tr>
      <w:tr w:rsidR="00527953" w:rsidRPr="00CD5E7D" w14:paraId="1CA96D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244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CE5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609C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2F9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F6E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F1C9D" w14:textId="77777777" w:rsidR="00527953" w:rsidRPr="00CD5E7D" w:rsidRDefault="00527953" w:rsidP="002C0102">
            <w:pPr>
              <w:spacing w:before="150" w:after="150"/>
              <w:rPr>
                <w:rFonts w:cstheme="minorHAnsi"/>
                <w:lang w:val="en-GB" w:eastAsia="en-GB"/>
              </w:rPr>
            </w:pPr>
          </w:p>
        </w:tc>
      </w:tr>
      <w:tr w:rsidR="00527953" w:rsidRPr="00CD5E7D" w14:paraId="2ADE81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8960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FBD3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AD5C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8E5D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5AD1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E123E" w14:textId="77777777" w:rsidR="00527953" w:rsidRPr="00CD5E7D" w:rsidRDefault="00527953" w:rsidP="002C0102">
            <w:pPr>
              <w:spacing w:before="150" w:after="150"/>
              <w:rPr>
                <w:rFonts w:cstheme="minorHAnsi"/>
                <w:b/>
                <w:bCs/>
                <w:lang w:val="en-GB" w:eastAsia="en-GB"/>
              </w:rPr>
            </w:pPr>
          </w:p>
        </w:tc>
      </w:tr>
      <w:tr w:rsidR="00527953" w:rsidRPr="00CD5E7D" w14:paraId="565A96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D04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DC2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2F22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0FCF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563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5DA09" w14:textId="77777777" w:rsidR="00527953" w:rsidRPr="00CD5E7D" w:rsidRDefault="00527953" w:rsidP="002C0102">
            <w:pPr>
              <w:spacing w:before="150" w:after="150"/>
              <w:rPr>
                <w:rFonts w:cstheme="minorHAnsi"/>
                <w:lang w:val="en-GB" w:eastAsia="en-GB"/>
              </w:rPr>
            </w:pPr>
          </w:p>
        </w:tc>
      </w:tr>
      <w:tr w:rsidR="00527953" w:rsidRPr="00CD5E7D" w14:paraId="0E4EAA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080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649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11DE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4896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7DD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FAF8D" w14:textId="77777777" w:rsidR="00527953" w:rsidRPr="00CD5E7D" w:rsidRDefault="00527953" w:rsidP="002C0102">
            <w:pPr>
              <w:spacing w:before="150" w:after="150"/>
              <w:rPr>
                <w:rFonts w:cstheme="minorHAnsi"/>
                <w:lang w:val="en-GB" w:eastAsia="en-GB"/>
              </w:rPr>
            </w:pPr>
          </w:p>
        </w:tc>
      </w:tr>
      <w:tr w:rsidR="00527953" w:rsidRPr="00CD5E7D" w14:paraId="4E1E4A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11C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915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98F0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149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5AF4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572B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0B962F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AFA9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DB774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C8AB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305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5F37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ADF52" w14:textId="77777777" w:rsidR="00527953" w:rsidRPr="00CD5E7D" w:rsidRDefault="00527953" w:rsidP="002C0102">
            <w:pPr>
              <w:spacing w:before="150" w:after="150"/>
              <w:rPr>
                <w:rFonts w:cstheme="minorHAnsi"/>
                <w:b/>
                <w:bCs/>
                <w:lang w:val="en-GB" w:eastAsia="en-GB"/>
              </w:rPr>
            </w:pPr>
          </w:p>
        </w:tc>
      </w:tr>
      <w:tr w:rsidR="00527953" w:rsidRPr="00CD5E7D" w14:paraId="6C0616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DB0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E61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25D1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7993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1950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EB080" w14:textId="77777777" w:rsidR="00527953" w:rsidRPr="00CD5E7D" w:rsidRDefault="00527953" w:rsidP="002C0102">
            <w:pPr>
              <w:spacing w:before="150" w:after="150"/>
              <w:rPr>
                <w:rFonts w:cstheme="minorHAnsi"/>
                <w:lang w:val="en-GB" w:eastAsia="en-GB"/>
              </w:rPr>
            </w:pPr>
          </w:p>
        </w:tc>
      </w:tr>
      <w:tr w:rsidR="00527953" w:rsidRPr="00CD5E7D" w14:paraId="072DF0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87F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80C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Net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9FED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et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1141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F9D1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7B6D6" w14:textId="77777777" w:rsidR="00527953" w:rsidRPr="00CD5E7D" w:rsidRDefault="00527953" w:rsidP="002C0102">
            <w:pPr>
              <w:spacing w:before="150" w:after="150"/>
              <w:rPr>
                <w:rFonts w:cstheme="minorHAnsi"/>
                <w:lang w:val="en-GB" w:eastAsia="en-GB"/>
              </w:rPr>
            </w:pPr>
          </w:p>
        </w:tc>
      </w:tr>
      <w:tr w:rsidR="00527953" w:rsidRPr="00CD5E7D" w14:paraId="29C802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7535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056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Supplementary Uni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A7FF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upplementaryUni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CEE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4538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86145C" w14:textId="77777777" w:rsidR="00527953" w:rsidRPr="00CD5E7D" w:rsidRDefault="00527953" w:rsidP="002C0102">
            <w:pPr>
              <w:spacing w:before="150" w:after="150"/>
              <w:rPr>
                <w:rFonts w:cstheme="minorHAnsi"/>
                <w:lang w:val="en-GB" w:eastAsia="en-GB"/>
              </w:rPr>
            </w:pPr>
          </w:p>
        </w:tc>
      </w:tr>
      <w:tr w:rsidR="00527953" w:rsidRPr="00CD5E7D" w14:paraId="68DFD6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0A987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7801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Invoice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AE0F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nvoice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A5CE1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0C23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89598" w14:textId="77777777" w:rsidR="00527953" w:rsidRPr="00CD5E7D" w:rsidRDefault="00527953" w:rsidP="002C0102">
            <w:pPr>
              <w:spacing w:before="150" w:after="150"/>
              <w:rPr>
                <w:rFonts w:cstheme="minorHAnsi"/>
                <w:b/>
                <w:bCs/>
                <w:lang w:val="en-GB" w:eastAsia="en-GB"/>
              </w:rPr>
            </w:pPr>
          </w:p>
        </w:tc>
      </w:tr>
      <w:tr w:rsidR="00527953" w:rsidRPr="00CD5E7D" w14:paraId="5061F6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827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753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Item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2958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tem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9F28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F487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C9020" w14:textId="77777777" w:rsidR="00527953" w:rsidRPr="00CD5E7D" w:rsidRDefault="00527953" w:rsidP="002C0102">
            <w:pPr>
              <w:spacing w:before="150" w:after="150"/>
              <w:rPr>
                <w:rFonts w:cstheme="minorHAnsi"/>
                <w:lang w:val="en-GB" w:eastAsia="en-GB"/>
              </w:rPr>
            </w:pPr>
          </w:p>
        </w:tc>
      </w:tr>
      <w:tr w:rsidR="00527953" w:rsidRPr="00CD5E7D" w14:paraId="1AC8FD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C86B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9DB5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alculation</w:t>
            </w:r>
            <w:r>
              <w:rPr>
                <w:rFonts w:cstheme="minorHAnsi"/>
                <w:b/>
                <w:bCs/>
                <w:lang w:val="en-GB" w:eastAsia="en-GB"/>
              </w:rPr>
              <w:t xml:space="preserve"> of </w:t>
            </w:r>
            <w:r w:rsidRPr="00CD5E7D">
              <w:rPr>
                <w:rFonts w:cstheme="minorHAnsi"/>
                <w:b/>
                <w:bCs/>
                <w:lang w:val="en-GB" w:eastAsia="en-GB"/>
              </w:rPr>
              <w:t>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FD0B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alculationOf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8282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9F25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27255" w14:textId="77777777" w:rsidR="00527953" w:rsidRPr="00CD5E7D" w:rsidRDefault="00527953" w:rsidP="002C0102">
            <w:pPr>
              <w:spacing w:before="150" w:after="150"/>
              <w:rPr>
                <w:rFonts w:cstheme="minorHAnsi"/>
                <w:b/>
                <w:bCs/>
                <w:lang w:val="en-GB" w:eastAsia="en-GB"/>
              </w:rPr>
            </w:pPr>
          </w:p>
        </w:tc>
      </w:tr>
      <w:tr w:rsidR="00527953" w:rsidRPr="00CD5E7D" w14:paraId="668BBA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C0A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558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7E61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211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F13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DEF8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eferenceCodes</w:t>
            </w:r>
          </w:p>
        </w:tc>
      </w:tr>
      <w:tr w:rsidR="00527953" w:rsidRPr="00CD5E7D" w14:paraId="463AD4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34F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D4A26" w14:textId="0F93F56B"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Total Duties </w:t>
            </w:r>
            <w:r w:rsidR="009B7219">
              <w:rPr>
                <w:rFonts w:cstheme="minorHAnsi"/>
                <w:lang w:val="en-GB" w:eastAsia="en-GB"/>
              </w:rPr>
              <w:t>a</w:t>
            </w:r>
            <w:r w:rsidRPr="00CD5E7D">
              <w:rPr>
                <w:rFonts w:cstheme="minorHAnsi"/>
                <w:lang w:val="en-GB" w:eastAsia="en-GB"/>
              </w:rPr>
              <w:t>nd Taxes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28FF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otalDutiesAndTaxes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9A9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6C6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F2E95" w14:textId="77777777" w:rsidR="00527953" w:rsidRPr="00CD5E7D" w:rsidRDefault="00527953" w:rsidP="002C0102">
            <w:pPr>
              <w:spacing w:before="150" w:after="150"/>
              <w:rPr>
                <w:rFonts w:cstheme="minorHAnsi"/>
                <w:lang w:val="en-GB" w:eastAsia="en-GB"/>
              </w:rPr>
            </w:pPr>
          </w:p>
        </w:tc>
      </w:tr>
      <w:tr w:rsidR="00527953" w:rsidRPr="00CD5E7D" w14:paraId="6190EF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B2D4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4D70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 Duties And 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B935E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utiesAnd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4BD8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78DC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6EBCD" w14:textId="77777777" w:rsidR="00527953" w:rsidRPr="00CD5E7D" w:rsidRDefault="00527953" w:rsidP="002C0102">
            <w:pPr>
              <w:spacing w:before="150" w:after="150"/>
              <w:rPr>
                <w:rFonts w:cstheme="minorHAnsi"/>
                <w:b/>
                <w:bCs/>
                <w:lang w:val="en-GB" w:eastAsia="en-GB"/>
              </w:rPr>
            </w:pPr>
          </w:p>
        </w:tc>
      </w:tr>
      <w:tr w:rsidR="00527953" w:rsidRPr="00CD5E7D" w14:paraId="03D372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15E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027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0ED4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C50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8BD6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9955B" w14:textId="77777777" w:rsidR="00527953" w:rsidRPr="00CD5E7D" w:rsidRDefault="00527953" w:rsidP="002C0102">
            <w:pPr>
              <w:spacing w:before="150" w:after="150"/>
              <w:rPr>
                <w:rFonts w:cstheme="minorHAnsi"/>
                <w:lang w:val="en-GB" w:eastAsia="en-GB"/>
              </w:rPr>
            </w:pPr>
          </w:p>
        </w:tc>
      </w:tr>
      <w:tr w:rsidR="00527953" w:rsidRPr="00CD5E7D" w14:paraId="28D0B4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87C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07D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Tax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4DC8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C04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DC3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ABAE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Tax</w:t>
            </w:r>
          </w:p>
        </w:tc>
      </w:tr>
      <w:tr w:rsidR="00527953" w:rsidRPr="00CD5E7D" w14:paraId="00D2C9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EBC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18C6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4160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EA0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F8F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E2CCA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7005E1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6975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8D3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Payable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C73F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ayable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A89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8D2B6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66462" w14:textId="77777777" w:rsidR="00527953" w:rsidRPr="00CD5E7D" w:rsidRDefault="00527953" w:rsidP="002C0102">
            <w:pPr>
              <w:spacing w:before="150" w:after="150"/>
              <w:rPr>
                <w:rFonts w:cstheme="minorHAnsi"/>
                <w:lang w:val="en-GB" w:eastAsia="en-GB"/>
              </w:rPr>
            </w:pPr>
          </w:p>
        </w:tc>
      </w:tr>
      <w:tr w:rsidR="00527953" w:rsidRPr="00CD5E7D" w14:paraId="2637E9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FA3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41F0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Method</w:t>
            </w:r>
            <w:r>
              <w:rPr>
                <w:rFonts w:cstheme="minorHAnsi"/>
                <w:lang w:val="en-GB" w:eastAsia="en-GB"/>
              </w:rPr>
              <w:t xml:space="preserve"> of </w:t>
            </w:r>
            <w:r w:rsidRPr="00CD5E7D">
              <w:rPr>
                <w:rFonts w:cstheme="minorHAnsi"/>
                <w:lang w:val="en-GB" w:eastAsia="en-GB"/>
              </w:rPr>
              <w:t>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4B10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ethodOf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7E0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2AE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C0FD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Method</w:t>
            </w:r>
            <w:r>
              <w:rPr>
                <w:rFonts w:cstheme="minorHAnsi"/>
                <w:lang w:val="en-GB" w:eastAsia="en-GB"/>
              </w:rPr>
              <w:t xml:space="preserve"> of </w:t>
            </w:r>
            <w:r w:rsidRPr="00CD5E7D">
              <w:rPr>
                <w:rFonts w:cstheme="minorHAnsi"/>
                <w:lang w:val="en-GB" w:eastAsia="en-GB"/>
              </w:rPr>
              <w:t>payment</w:t>
            </w:r>
          </w:p>
        </w:tc>
      </w:tr>
      <w:tr w:rsidR="00527953" w:rsidRPr="00CD5E7D" w14:paraId="3154EC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6169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D3C4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 - Tax Ba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8F3E9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axBa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056C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D2F1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52EE6" w14:textId="77777777" w:rsidR="00527953" w:rsidRPr="00CD5E7D" w:rsidRDefault="00527953" w:rsidP="002C0102">
            <w:pPr>
              <w:spacing w:before="150" w:after="150"/>
              <w:rPr>
                <w:rFonts w:cstheme="minorHAnsi"/>
                <w:b/>
                <w:bCs/>
                <w:lang w:val="en-GB" w:eastAsia="en-GB"/>
              </w:rPr>
            </w:pPr>
          </w:p>
        </w:tc>
      </w:tr>
      <w:tr w:rsidR="00527953" w:rsidRPr="00CD5E7D" w14:paraId="29971A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FBCE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C99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F2F5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946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3A0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8D959" w14:textId="77777777" w:rsidR="00527953" w:rsidRPr="00CD5E7D" w:rsidRDefault="00527953" w:rsidP="002C0102">
            <w:pPr>
              <w:spacing w:before="150" w:after="150"/>
              <w:rPr>
                <w:rFonts w:cstheme="minorHAnsi"/>
                <w:lang w:val="en-GB" w:eastAsia="en-GB"/>
              </w:rPr>
            </w:pPr>
          </w:p>
        </w:tc>
      </w:tr>
      <w:tr w:rsidR="00527953" w:rsidRPr="00CD5E7D" w14:paraId="455004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E95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A91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 Tax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7AF0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328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248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7,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77569" w14:textId="77777777" w:rsidR="00527953" w:rsidRPr="00CD5E7D" w:rsidRDefault="00527953" w:rsidP="002C0102">
            <w:pPr>
              <w:spacing w:before="150" w:after="150"/>
              <w:rPr>
                <w:rFonts w:cstheme="minorHAnsi"/>
                <w:lang w:val="en-GB" w:eastAsia="en-GB"/>
              </w:rPr>
            </w:pPr>
          </w:p>
        </w:tc>
      </w:tr>
      <w:tr w:rsidR="00527953" w:rsidRPr="00CD5E7D" w14:paraId="023E28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D13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8D22D" w14:textId="7E308674"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 - Measurement Unit </w:t>
            </w:r>
            <w:r w:rsidR="009B7219">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3EBA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34CD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6B2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5A02A" w14:textId="77777777" w:rsidR="00527953" w:rsidRPr="00CD5E7D" w:rsidRDefault="00527953" w:rsidP="002C0102">
            <w:pPr>
              <w:spacing w:before="150" w:after="150"/>
              <w:rPr>
                <w:rFonts w:cstheme="minorHAnsi"/>
                <w:lang w:val="en-GB" w:eastAsia="en-GB"/>
              </w:rPr>
            </w:pPr>
          </w:p>
        </w:tc>
      </w:tr>
      <w:tr w:rsidR="00527953" w:rsidRPr="00CD5E7D" w14:paraId="293D73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DD3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46C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2E63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731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AE9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D0AA0" w14:textId="77777777" w:rsidR="00527953" w:rsidRPr="00CD5E7D" w:rsidRDefault="00527953" w:rsidP="002C0102">
            <w:pPr>
              <w:spacing w:before="150" w:after="150"/>
              <w:rPr>
                <w:rFonts w:cstheme="minorHAnsi"/>
                <w:lang w:val="en-GB" w:eastAsia="en-GB"/>
              </w:rPr>
            </w:pPr>
          </w:p>
        </w:tc>
      </w:tr>
      <w:tr w:rsidR="00527953" w:rsidRPr="00CD5E7D" w14:paraId="31D5A9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BDB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FA2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33A2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9B51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426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44631" w14:textId="77777777" w:rsidR="00527953" w:rsidRPr="00CD5E7D" w:rsidRDefault="00527953" w:rsidP="002C0102">
            <w:pPr>
              <w:spacing w:before="150" w:after="150"/>
              <w:rPr>
                <w:rFonts w:cstheme="minorHAnsi"/>
                <w:lang w:val="en-GB" w:eastAsia="en-GB"/>
              </w:rPr>
            </w:pPr>
          </w:p>
        </w:tc>
      </w:tr>
      <w:tr w:rsidR="00527953" w:rsidRPr="00CD5E7D" w14:paraId="7F2067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877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BFC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E324E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C43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2C6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95436" w14:textId="77777777" w:rsidR="00527953" w:rsidRPr="00CD5E7D" w:rsidRDefault="00527953" w:rsidP="002C0102">
            <w:pPr>
              <w:spacing w:before="150" w:after="150"/>
              <w:rPr>
                <w:rFonts w:cstheme="minorHAnsi"/>
                <w:lang w:val="en-GB" w:eastAsia="en-GB"/>
              </w:rPr>
            </w:pPr>
          </w:p>
        </w:tc>
      </w:tr>
      <w:tr w:rsidR="00527953" w:rsidRPr="00CD5E7D" w14:paraId="150006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A7EF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69F7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0F6E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D68E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EC72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AFD9B" w14:textId="77777777" w:rsidR="00527953" w:rsidRPr="00CD5E7D" w:rsidRDefault="00527953" w:rsidP="002C0102">
            <w:pPr>
              <w:spacing w:before="150" w:after="150"/>
              <w:rPr>
                <w:rFonts w:cstheme="minorHAnsi"/>
                <w:b/>
                <w:bCs/>
                <w:lang w:val="en-GB" w:eastAsia="en-GB"/>
              </w:rPr>
            </w:pPr>
          </w:p>
        </w:tc>
      </w:tr>
      <w:tr w:rsidR="00527953" w:rsidRPr="00CD5E7D" w14:paraId="16A66D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3DC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CA8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BB67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496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9DA1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CB41D" w14:textId="77777777" w:rsidR="00527953" w:rsidRPr="00CD5E7D" w:rsidRDefault="00527953" w:rsidP="002C0102">
            <w:pPr>
              <w:spacing w:before="150" w:after="150"/>
              <w:rPr>
                <w:rFonts w:cstheme="minorHAnsi"/>
                <w:lang w:val="en-GB" w:eastAsia="en-GB"/>
              </w:rPr>
            </w:pPr>
          </w:p>
        </w:tc>
      </w:tr>
      <w:tr w:rsidR="00527953" w:rsidRPr="00CD5E7D" w14:paraId="1593C7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658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48B2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C4E2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03F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7AD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E6E2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Package</w:t>
            </w:r>
          </w:p>
        </w:tc>
      </w:tr>
      <w:tr w:rsidR="00527953" w:rsidRPr="00CD5E7D" w14:paraId="790BF3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5A9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E57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2B4F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526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AFED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0222C" w14:textId="77777777" w:rsidR="00527953" w:rsidRPr="00CD5E7D" w:rsidRDefault="00527953" w:rsidP="002C0102">
            <w:pPr>
              <w:spacing w:before="150" w:after="150"/>
              <w:rPr>
                <w:rFonts w:cstheme="minorHAnsi"/>
                <w:lang w:val="en-GB" w:eastAsia="en-GB"/>
              </w:rPr>
            </w:pPr>
          </w:p>
        </w:tc>
      </w:tr>
      <w:tr w:rsidR="00527953" w:rsidRPr="00CD5E7D" w14:paraId="4A3D07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AAA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976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hipping 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563F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hipping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836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447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14BFD" w14:textId="77777777" w:rsidR="00527953" w:rsidRPr="00CD5E7D" w:rsidRDefault="00527953" w:rsidP="002C0102">
            <w:pPr>
              <w:spacing w:before="150" w:after="150"/>
              <w:rPr>
                <w:rFonts w:cstheme="minorHAnsi"/>
                <w:lang w:val="en-GB" w:eastAsia="en-GB"/>
              </w:rPr>
            </w:pPr>
          </w:p>
        </w:tc>
      </w:tr>
      <w:tr w:rsidR="00527953" w:rsidRPr="00CD5E7D" w14:paraId="1B4B07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32A0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1096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224E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EC17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1666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315E0" w14:textId="77777777" w:rsidR="00527953" w:rsidRPr="00CD5E7D" w:rsidRDefault="00527953" w:rsidP="002C0102">
            <w:pPr>
              <w:spacing w:before="150" w:after="150"/>
              <w:rPr>
                <w:rFonts w:cstheme="minorHAnsi"/>
                <w:b/>
                <w:bCs/>
                <w:lang w:val="en-GB" w:eastAsia="en-GB"/>
              </w:rPr>
            </w:pPr>
          </w:p>
        </w:tc>
      </w:tr>
      <w:tr w:rsidR="00527953" w:rsidRPr="00CD5E7D" w14:paraId="47A0F2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113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783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5544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017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2B6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52032" w14:textId="77777777" w:rsidR="00527953" w:rsidRPr="00CD5E7D" w:rsidRDefault="00527953" w:rsidP="002C0102">
            <w:pPr>
              <w:spacing w:before="150" w:after="150"/>
              <w:rPr>
                <w:rFonts w:cstheme="minorHAnsi"/>
                <w:lang w:val="en-GB" w:eastAsia="en-GB"/>
              </w:rPr>
            </w:pPr>
          </w:p>
        </w:tc>
      </w:tr>
      <w:tr w:rsidR="00527953" w:rsidRPr="00CD5E7D" w14:paraId="73C432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819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13A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6F4D0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A9B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D78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B053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eviousDocumentType</w:t>
            </w:r>
          </w:p>
        </w:tc>
      </w:tr>
      <w:tr w:rsidR="00527953" w:rsidRPr="00CD5E7D" w14:paraId="065AB3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FF39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183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BCDA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4E39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25F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E72E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1418C4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D71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193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6F6A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213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B63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9546D" w14:textId="77777777" w:rsidR="00527953" w:rsidRPr="00CD5E7D" w:rsidRDefault="00527953" w:rsidP="002C0102">
            <w:pPr>
              <w:spacing w:before="150" w:after="150"/>
              <w:rPr>
                <w:rFonts w:cstheme="minorHAnsi"/>
                <w:lang w:val="en-GB" w:eastAsia="en-GB"/>
              </w:rPr>
            </w:pPr>
          </w:p>
        </w:tc>
      </w:tr>
      <w:tr w:rsidR="00527953" w:rsidRPr="00CD5E7D" w14:paraId="13DEBD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3E4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0C89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09799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AC9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8160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1705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Package</w:t>
            </w:r>
          </w:p>
        </w:tc>
      </w:tr>
      <w:tr w:rsidR="00527953" w:rsidRPr="00CD5E7D" w14:paraId="3DE810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1C962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A6F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D069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D1B3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F8C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B11D5" w14:textId="77777777" w:rsidR="00527953" w:rsidRPr="00CD5E7D" w:rsidRDefault="00527953" w:rsidP="002C0102">
            <w:pPr>
              <w:spacing w:before="150" w:after="150"/>
              <w:rPr>
                <w:rFonts w:cstheme="minorHAnsi"/>
                <w:lang w:val="en-GB" w:eastAsia="en-GB"/>
              </w:rPr>
            </w:pPr>
          </w:p>
        </w:tc>
      </w:tr>
      <w:tr w:rsidR="00527953" w:rsidRPr="00CD5E7D" w14:paraId="36B1EC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D8EB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5D63C" w14:textId="56AE8933"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Measurement Unit </w:t>
            </w:r>
            <w:r w:rsidR="009B7219">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8896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CD4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2F4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16EB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Unit</w:t>
            </w:r>
          </w:p>
        </w:tc>
      </w:tr>
      <w:tr w:rsidR="00527953" w:rsidRPr="00CD5E7D" w14:paraId="3E2BD6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F97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6BB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6A65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716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5FB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8B7B0" w14:textId="77777777" w:rsidR="00527953" w:rsidRPr="00CD5E7D" w:rsidRDefault="00527953" w:rsidP="002C0102">
            <w:pPr>
              <w:spacing w:before="150" w:after="150"/>
              <w:rPr>
                <w:rFonts w:cstheme="minorHAnsi"/>
                <w:lang w:val="en-GB" w:eastAsia="en-GB"/>
              </w:rPr>
            </w:pPr>
          </w:p>
        </w:tc>
      </w:tr>
      <w:tr w:rsidR="00527953" w:rsidRPr="00CD5E7D" w14:paraId="0952C8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ACE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197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B003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42B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C62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2E7C8" w14:textId="77777777" w:rsidR="00527953" w:rsidRPr="00CD5E7D" w:rsidRDefault="00527953" w:rsidP="002C0102">
            <w:pPr>
              <w:spacing w:before="150" w:after="150"/>
              <w:rPr>
                <w:rFonts w:cstheme="minorHAnsi"/>
                <w:lang w:val="en-GB" w:eastAsia="en-GB"/>
              </w:rPr>
            </w:pPr>
          </w:p>
        </w:tc>
      </w:tr>
      <w:tr w:rsidR="00527953" w:rsidRPr="00CD5E7D" w14:paraId="0A0598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0300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E5C7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Date</w:t>
            </w:r>
            <w:r>
              <w:rPr>
                <w:rFonts w:cstheme="minorHAnsi"/>
                <w:b/>
                <w:bCs/>
                <w:lang w:val="en-GB" w:eastAsia="en-GB"/>
              </w:rPr>
              <w:t xml:space="preserve"> of </w:t>
            </w:r>
            <w:r w:rsidRPr="00CD5E7D">
              <w:rPr>
                <w:rFonts w:cstheme="minorHAnsi"/>
                <w:b/>
                <w:bCs/>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F4E9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6408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6872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BFCFF" w14:textId="77777777" w:rsidR="00527953" w:rsidRPr="00CD5E7D" w:rsidRDefault="00527953" w:rsidP="002C0102">
            <w:pPr>
              <w:spacing w:before="150" w:after="150"/>
              <w:rPr>
                <w:rFonts w:cstheme="minorHAnsi"/>
                <w:b/>
                <w:bCs/>
                <w:lang w:val="en-GB" w:eastAsia="en-GB"/>
              </w:rPr>
            </w:pPr>
          </w:p>
        </w:tc>
      </w:tr>
      <w:tr w:rsidR="00527953" w:rsidRPr="00CD5E7D" w14:paraId="68DACA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9AC1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DB09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3E07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699F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D21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15368F" w14:textId="77777777" w:rsidR="00527953" w:rsidRPr="00CD5E7D" w:rsidRDefault="00527953" w:rsidP="002C0102">
            <w:pPr>
              <w:spacing w:before="150" w:after="150"/>
              <w:rPr>
                <w:rFonts w:cstheme="minorHAnsi"/>
                <w:lang w:val="en-GB" w:eastAsia="en-GB"/>
              </w:rPr>
            </w:pPr>
          </w:p>
        </w:tc>
      </w:tr>
      <w:tr w:rsidR="00527953" w:rsidRPr="00CD5E7D" w14:paraId="3DC1205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5174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A206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92E8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B1D0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4840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A0A7D" w14:textId="77777777" w:rsidR="00527953" w:rsidRPr="00CD5E7D" w:rsidRDefault="00527953" w:rsidP="002C0102">
            <w:pPr>
              <w:spacing w:before="150" w:after="150"/>
              <w:rPr>
                <w:rFonts w:cstheme="minorHAnsi"/>
                <w:b/>
                <w:bCs/>
                <w:lang w:val="en-GB" w:eastAsia="en-GB"/>
              </w:rPr>
            </w:pPr>
          </w:p>
        </w:tc>
      </w:tr>
      <w:tr w:rsidR="00527953" w:rsidRPr="00CD5E7D" w14:paraId="3219C3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1CB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89B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571C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BBB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321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7BE3B" w14:textId="77777777" w:rsidR="00527953" w:rsidRPr="00CD5E7D" w:rsidRDefault="00527953" w:rsidP="002C0102">
            <w:pPr>
              <w:spacing w:before="150" w:after="150"/>
              <w:rPr>
                <w:rFonts w:cstheme="minorHAnsi"/>
                <w:lang w:val="en-GB" w:eastAsia="en-GB"/>
              </w:rPr>
            </w:pPr>
          </w:p>
        </w:tc>
      </w:tr>
      <w:tr w:rsidR="00527953" w:rsidRPr="00CD5E7D" w14:paraId="5D5736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1D5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49E5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4503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5DC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D996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026A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SupportingDocumentType</w:t>
            </w:r>
          </w:p>
        </w:tc>
      </w:tr>
      <w:tr w:rsidR="00527953" w:rsidRPr="00CD5E7D" w14:paraId="34E262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2D1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461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B309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443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946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50CA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75E6A8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CD1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A93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6752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9D1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1B3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A91C2" w14:textId="77777777" w:rsidR="00527953" w:rsidRPr="00CD5E7D" w:rsidRDefault="00527953" w:rsidP="002C0102">
            <w:pPr>
              <w:spacing w:before="150" w:after="150"/>
              <w:rPr>
                <w:rFonts w:cstheme="minorHAnsi"/>
                <w:lang w:val="en-GB" w:eastAsia="en-GB"/>
              </w:rPr>
            </w:pPr>
          </w:p>
        </w:tc>
      </w:tr>
      <w:tr w:rsidR="00527953" w:rsidRPr="00CD5E7D" w14:paraId="05B65E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370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574C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CEA7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C26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A46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69EC8" w14:textId="77777777" w:rsidR="00527953" w:rsidRPr="00CD5E7D" w:rsidRDefault="00527953" w:rsidP="002C0102">
            <w:pPr>
              <w:spacing w:before="150" w:after="150"/>
              <w:rPr>
                <w:rFonts w:cstheme="minorHAnsi"/>
                <w:lang w:val="en-GB" w:eastAsia="en-GB"/>
              </w:rPr>
            </w:pPr>
          </w:p>
        </w:tc>
      </w:tr>
      <w:tr w:rsidR="00527953" w:rsidRPr="00CD5E7D" w14:paraId="4209D9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53906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721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C38A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6AFD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5B6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5D0D9" w14:textId="77777777" w:rsidR="00527953" w:rsidRPr="00CD5E7D" w:rsidRDefault="00527953" w:rsidP="002C0102">
            <w:pPr>
              <w:spacing w:before="150" w:after="150"/>
              <w:rPr>
                <w:rFonts w:cstheme="minorHAnsi"/>
                <w:lang w:val="en-GB" w:eastAsia="en-GB"/>
              </w:rPr>
            </w:pPr>
          </w:p>
        </w:tc>
      </w:tr>
      <w:tr w:rsidR="00527953" w:rsidRPr="00CD5E7D" w14:paraId="6C4858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753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AC63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2BA5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643B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4D92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F742B" w14:textId="77777777" w:rsidR="00527953" w:rsidRPr="00CD5E7D" w:rsidRDefault="00527953" w:rsidP="002C0102">
            <w:pPr>
              <w:spacing w:before="150" w:after="150"/>
              <w:rPr>
                <w:rFonts w:cstheme="minorHAnsi"/>
                <w:lang w:val="en-GB" w:eastAsia="en-GB"/>
              </w:rPr>
            </w:pPr>
          </w:p>
        </w:tc>
      </w:tr>
      <w:tr w:rsidR="00527953" w:rsidRPr="00CD5E7D" w14:paraId="51B49C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A7A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4177A" w14:textId="1C416C6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Measurement Unit </w:t>
            </w:r>
            <w:r w:rsidR="009B7219">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855BD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039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C05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44B2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Unit</w:t>
            </w:r>
          </w:p>
        </w:tc>
      </w:tr>
      <w:tr w:rsidR="00527953" w:rsidRPr="00CD5E7D" w14:paraId="519CAA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F6A2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88C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381F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E9F2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D5A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7D400" w14:textId="77777777" w:rsidR="00527953" w:rsidRPr="00CD5E7D" w:rsidRDefault="00527953" w:rsidP="002C0102">
            <w:pPr>
              <w:spacing w:before="150" w:after="150"/>
              <w:rPr>
                <w:rFonts w:cstheme="minorHAnsi"/>
                <w:lang w:val="en-GB" w:eastAsia="en-GB"/>
              </w:rPr>
            </w:pPr>
          </w:p>
        </w:tc>
      </w:tr>
      <w:tr w:rsidR="00527953" w:rsidRPr="00CD5E7D" w14:paraId="2CB440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78A9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C99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9CF2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6BC7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83B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DB5CC" w14:textId="77777777" w:rsidR="00527953" w:rsidRPr="00CD5E7D" w:rsidRDefault="00527953" w:rsidP="002C0102">
            <w:pPr>
              <w:spacing w:before="150" w:after="150"/>
              <w:rPr>
                <w:rFonts w:cstheme="minorHAnsi"/>
                <w:lang w:val="en-GB" w:eastAsia="en-GB"/>
              </w:rPr>
            </w:pPr>
          </w:p>
        </w:tc>
      </w:tr>
      <w:tr w:rsidR="00527953" w:rsidRPr="00CD5E7D" w14:paraId="503694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E56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B7D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9735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B80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F56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D2C75A" w14:textId="77777777" w:rsidR="00527953" w:rsidRPr="00CD5E7D" w:rsidRDefault="00527953" w:rsidP="002C0102">
            <w:pPr>
              <w:spacing w:before="150" w:after="150"/>
              <w:rPr>
                <w:rFonts w:cstheme="minorHAnsi"/>
                <w:lang w:val="en-GB" w:eastAsia="en-GB"/>
              </w:rPr>
            </w:pPr>
          </w:p>
        </w:tc>
      </w:tr>
      <w:tr w:rsidR="00527953" w:rsidRPr="00CD5E7D" w14:paraId="64FDD2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5ED3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9B9B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5479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83D9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01D4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10370" w14:textId="77777777" w:rsidR="00527953" w:rsidRPr="00CD5E7D" w:rsidRDefault="00527953" w:rsidP="002C0102">
            <w:pPr>
              <w:spacing w:before="150" w:after="150"/>
              <w:rPr>
                <w:rFonts w:cstheme="minorHAnsi"/>
                <w:b/>
                <w:bCs/>
                <w:lang w:val="en-GB" w:eastAsia="en-GB"/>
              </w:rPr>
            </w:pPr>
          </w:p>
        </w:tc>
      </w:tr>
      <w:tr w:rsidR="00527953" w:rsidRPr="00CD5E7D" w14:paraId="55E7F8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4F7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3AF8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B661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389F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AAA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E69A6" w14:textId="77777777" w:rsidR="00527953" w:rsidRPr="00CD5E7D" w:rsidRDefault="00527953" w:rsidP="002C0102">
            <w:pPr>
              <w:spacing w:before="150" w:after="150"/>
              <w:rPr>
                <w:rFonts w:cstheme="minorHAnsi"/>
                <w:lang w:val="en-GB" w:eastAsia="en-GB"/>
              </w:rPr>
            </w:pPr>
          </w:p>
        </w:tc>
      </w:tr>
      <w:tr w:rsidR="00527953" w:rsidRPr="00CD5E7D" w14:paraId="506243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533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A5C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4451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AC5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749E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117F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ransportDocumentType</w:t>
            </w:r>
          </w:p>
        </w:tc>
      </w:tr>
      <w:tr w:rsidR="00527953" w:rsidRPr="00CD5E7D" w14:paraId="12E8A9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71D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605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58A2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0C7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CF51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D15C3" w14:textId="77777777" w:rsidR="00527953" w:rsidRPr="00CD5E7D" w:rsidRDefault="00527953" w:rsidP="002C0102">
            <w:pPr>
              <w:spacing w:before="150" w:after="150"/>
              <w:rPr>
                <w:rFonts w:cstheme="minorHAnsi"/>
                <w:lang w:val="en-GB" w:eastAsia="en-GB"/>
              </w:rPr>
            </w:pPr>
          </w:p>
        </w:tc>
      </w:tr>
      <w:tr w:rsidR="00527953" w:rsidRPr="00CD5E7D" w14:paraId="45544B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C3CB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150B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1F3A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CBAD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9736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DC67C" w14:textId="77777777" w:rsidR="00527953" w:rsidRPr="00CD5E7D" w:rsidRDefault="00527953" w:rsidP="002C0102">
            <w:pPr>
              <w:spacing w:before="150" w:after="150"/>
              <w:rPr>
                <w:rFonts w:cstheme="minorHAnsi"/>
                <w:b/>
                <w:bCs/>
                <w:lang w:val="en-GB" w:eastAsia="en-GB"/>
              </w:rPr>
            </w:pPr>
          </w:p>
        </w:tc>
      </w:tr>
      <w:tr w:rsidR="00527953" w:rsidRPr="00CD5E7D" w14:paraId="6182C2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300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20A0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723F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C16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AB6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1A5CF" w14:textId="77777777" w:rsidR="00527953" w:rsidRPr="00CD5E7D" w:rsidRDefault="00527953" w:rsidP="002C0102">
            <w:pPr>
              <w:spacing w:before="150" w:after="150"/>
              <w:rPr>
                <w:rFonts w:cstheme="minorHAnsi"/>
                <w:lang w:val="en-GB" w:eastAsia="en-GB"/>
              </w:rPr>
            </w:pPr>
          </w:p>
        </w:tc>
      </w:tr>
      <w:tr w:rsidR="00527953" w:rsidRPr="00CD5E7D" w14:paraId="6BF41D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2F9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FB2A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7769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C40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039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5B88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Reference</w:t>
            </w:r>
          </w:p>
        </w:tc>
      </w:tr>
      <w:tr w:rsidR="00527953" w:rsidRPr="00CD5E7D" w14:paraId="54ACF7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BA1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DB9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E63C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7C9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2654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4AB5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30AC77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90E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006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974F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C8FD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A37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FFEBC" w14:textId="77777777" w:rsidR="00527953" w:rsidRPr="00CD5E7D" w:rsidRDefault="00527953" w:rsidP="002C0102">
            <w:pPr>
              <w:spacing w:before="150" w:after="150"/>
              <w:rPr>
                <w:rFonts w:cstheme="minorHAnsi"/>
                <w:lang w:val="en-GB" w:eastAsia="en-GB"/>
              </w:rPr>
            </w:pPr>
          </w:p>
        </w:tc>
      </w:tr>
      <w:tr w:rsidR="00527953" w:rsidRPr="00CD5E7D" w14:paraId="66E874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8060E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39B5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C709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82BF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B9E2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E84C5" w14:textId="77777777" w:rsidR="00527953" w:rsidRPr="00CD5E7D" w:rsidRDefault="00527953" w:rsidP="002C0102">
            <w:pPr>
              <w:spacing w:before="150" w:after="150"/>
              <w:rPr>
                <w:rFonts w:cstheme="minorHAnsi"/>
                <w:b/>
                <w:bCs/>
                <w:lang w:val="en-GB" w:eastAsia="en-GB"/>
              </w:rPr>
            </w:pPr>
          </w:p>
        </w:tc>
      </w:tr>
      <w:tr w:rsidR="00527953" w:rsidRPr="00CD5E7D" w14:paraId="6CE44C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B15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FF851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A1002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8F67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1E8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9B4A6" w14:textId="77777777" w:rsidR="00527953" w:rsidRPr="00CD5E7D" w:rsidRDefault="00527953" w:rsidP="002C0102">
            <w:pPr>
              <w:spacing w:before="150" w:after="150"/>
              <w:rPr>
                <w:rFonts w:cstheme="minorHAnsi"/>
                <w:lang w:val="en-GB" w:eastAsia="en-GB"/>
              </w:rPr>
            </w:pPr>
          </w:p>
        </w:tc>
      </w:tr>
      <w:tr w:rsidR="00527953" w:rsidRPr="00CD5E7D" w14:paraId="371F81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9D2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50E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068E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605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AB1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B01C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Information</w:t>
            </w:r>
          </w:p>
        </w:tc>
      </w:tr>
      <w:tr w:rsidR="00527953" w:rsidRPr="00CD5E7D" w14:paraId="2F61A5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AFB9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BE6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1F9A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331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D8C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4B49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615ABD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62D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230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DCF0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BAA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716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52B4C" w14:textId="77777777" w:rsidR="00527953" w:rsidRPr="00CD5E7D" w:rsidRDefault="00527953" w:rsidP="002C0102">
            <w:pPr>
              <w:spacing w:before="150" w:after="150"/>
              <w:rPr>
                <w:rFonts w:cstheme="minorHAnsi"/>
                <w:lang w:val="en-GB" w:eastAsia="en-GB"/>
              </w:rPr>
            </w:pPr>
          </w:p>
        </w:tc>
      </w:tr>
      <w:tr w:rsidR="00527953" w:rsidRPr="00CD5E7D" w14:paraId="0A7CFE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94F6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071B9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ustoms Valu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B857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Valu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FB226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4C2D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33C4B" w14:textId="77777777" w:rsidR="00527953" w:rsidRPr="00CD5E7D" w:rsidRDefault="00527953" w:rsidP="002C0102">
            <w:pPr>
              <w:spacing w:before="150" w:after="150"/>
              <w:rPr>
                <w:rFonts w:cstheme="minorHAnsi"/>
                <w:b/>
                <w:bCs/>
                <w:lang w:val="en-GB" w:eastAsia="en-GB"/>
              </w:rPr>
            </w:pPr>
          </w:p>
        </w:tc>
      </w:tr>
      <w:tr w:rsidR="00527953" w:rsidRPr="00CD5E7D" w14:paraId="67A433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B662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BDF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Valuation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00E1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luation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87A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E19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2305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ValuationMethod</w:t>
            </w:r>
          </w:p>
        </w:tc>
      </w:tr>
      <w:tr w:rsidR="00527953" w:rsidRPr="00CD5E7D" w14:paraId="42DFA7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57F3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FE37AC" w14:textId="331722A6"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 - - Additions </w:t>
            </w:r>
            <w:r w:rsidR="009B7219">
              <w:rPr>
                <w:rFonts w:cstheme="minorHAnsi"/>
                <w:b/>
                <w:bCs/>
                <w:lang w:val="en-GB" w:eastAsia="en-GB"/>
              </w:rPr>
              <w:t>a</w:t>
            </w:r>
            <w:r w:rsidRPr="00CD5E7D">
              <w:rPr>
                <w:rFonts w:cstheme="minorHAnsi"/>
                <w:b/>
                <w:bCs/>
                <w:lang w:val="en-GB" w:eastAsia="en-GB"/>
              </w:rPr>
              <w:t>nd Deduc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AA16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E665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9493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97CA6" w14:textId="77777777" w:rsidR="00527953" w:rsidRPr="00CD5E7D" w:rsidRDefault="00527953" w:rsidP="002C0102">
            <w:pPr>
              <w:spacing w:before="150" w:after="150"/>
              <w:rPr>
                <w:rFonts w:cstheme="minorHAnsi"/>
                <w:b/>
                <w:bCs/>
                <w:lang w:val="en-GB" w:eastAsia="en-GB"/>
              </w:rPr>
            </w:pPr>
          </w:p>
        </w:tc>
      </w:tr>
      <w:tr w:rsidR="00527953" w:rsidRPr="00CD5E7D" w14:paraId="61C919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3E0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5F6F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33EF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431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226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93F273" w14:textId="77777777" w:rsidR="00527953" w:rsidRPr="00CD5E7D" w:rsidRDefault="00527953" w:rsidP="002C0102">
            <w:pPr>
              <w:spacing w:before="150" w:after="150"/>
              <w:rPr>
                <w:rFonts w:cstheme="minorHAnsi"/>
                <w:lang w:val="en-GB" w:eastAsia="en-GB"/>
              </w:rPr>
            </w:pPr>
          </w:p>
        </w:tc>
      </w:tr>
      <w:tr w:rsidR="00527953" w:rsidRPr="00CD5E7D" w14:paraId="42C9D3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6F4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07F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5F12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092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1EB1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54F2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sDeductions</w:t>
            </w:r>
          </w:p>
        </w:tc>
      </w:tr>
      <w:tr w:rsidR="00527953" w:rsidRPr="00CD5E7D" w14:paraId="21442C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1EA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CDE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2BFA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FA1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660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D2011" w14:textId="77777777" w:rsidR="00527953" w:rsidRPr="00CD5E7D" w:rsidRDefault="00527953" w:rsidP="002C0102">
            <w:pPr>
              <w:spacing w:before="150" w:after="150"/>
              <w:rPr>
                <w:rFonts w:cstheme="minorHAnsi"/>
                <w:lang w:val="en-GB" w:eastAsia="en-GB"/>
              </w:rPr>
            </w:pPr>
          </w:p>
        </w:tc>
      </w:tr>
      <w:tr w:rsidR="00527953" w:rsidRPr="00CD5E7D" w14:paraId="152C8E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896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275D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tem Price/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12C9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tem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8ED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4AF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1F18D" w14:textId="77777777" w:rsidR="00527953" w:rsidRPr="00CD5E7D" w:rsidRDefault="00527953" w:rsidP="002C0102">
            <w:pPr>
              <w:spacing w:before="150" w:after="150"/>
              <w:rPr>
                <w:rFonts w:cstheme="minorHAnsi"/>
                <w:lang w:val="en-GB" w:eastAsia="en-GB"/>
              </w:rPr>
            </w:pPr>
          </w:p>
        </w:tc>
      </w:tr>
      <w:tr w:rsidR="00527953" w:rsidRPr="00CD5E7D" w14:paraId="4FC39A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295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048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1742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121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694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83E1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ference</w:t>
            </w:r>
          </w:p>
        </w:tc>
      </w:tr>
      <w:tr w:rsidR="00527953" w:rsidRPr="00CD5E7D" w14:paraId="47560F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460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352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1342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alvalue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B1A1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5586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D0BAE" w14:textId="77777777" w:rsidR="00527953" w:rsidRPr="00CD5E7D" w:rsidRDefault="00527953" w:rsidP="002C0102">
            <w:pPr>
              <w:spacing w:before="150" w:after="150"/>
              <w:rPr>
                <w:rFonts w:cstheme="minorHAnsi"/>
                <w:lang w:val="en-GB" w:eastAsia="en-GB"/>
              </w:rPr>
            </w:pPr>
          </w:p>
        </w:tc>
      </w:tr>
      <w:tr w:rsidR="00527953" w:rsidRPr="00CD5E7D" w14:paraId="07116D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EC3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FF0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508A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alvalu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949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A30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830B5" w14:textId="77777777" w:rsidR="00527953" w:rsidRPr="00CD5E7D" w:rsidRDefault="00527953" w:rsidP="002C0102">
            <w:pPr>
              <w:spacing w:before="150" w:after="150"/>
              <w:rPr>
                <w:rFonts w:cstheme="minorHAnsi"/>
                <w:lang w:val="en-GB" w:eastAsia="en-GB"/>
              </w:rPr>
            </w:pPr>
          </w:p>
        </w:tc>
      </w:tr>
      <w:tr w:rsidR="00527953" w:rsidRPr="00CD5E7D" w14:paraId="3588A2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7F6E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8035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Valuation Adjust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3F68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ValuationAdjust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519B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873B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D404C" w14:textId="77777777" w:rsidR="00527953" w:rsidRPr="00CD5E7D" w:rsidRDefault="00527953" w:rsidP="002C0102">
            <w:pPr>
              <w:spacing w:before="150" w:after="150"/>
              <w:rPr>
                <w:rFonts w:cstheme="minorHAnsi"/>
                <w:b/>
                <w:bCs/>
                <w:lang w:val="en-GB" w:eastAsia="en-GB"/>
              </w:rPr>
            </w:pPr>
          </w:p>
        </w:tc>
      </w:tr>
      <w:tr w:rsidR="00527953" w:rsidRPr="00CD5E7D" w14:paraId="6ACCBF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3366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9FC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Valuation Indicato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4555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luationIndicato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995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505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E47FE" w14:textId="77777777" w:rsidR="00527953" w:rsidRPr="00CD5E7D" w:rsidRDefault="00527953" w:rsidP="002C0102">
            <w:pPr>
              <w:spacing w:before="150" w:after="150"/>
              <w:rPr>
                <w:rFonts w:cstheme="minorHAnsi"/>
                <w:lang w:val="en-GB" w:eastAsia="en-GB"/>
              </w:rPr>
            </w:pPr>
          </w:p>
        </w:tc>
      </w:tr>
      <w:tr w:rsidR="00527953" w:rsidRPr="00CD5E7D" w14:paraId="4100AB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C85A2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6C35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itional Fisc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187A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Fisc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EB6D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EA0CE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E0B35" w14:textId="77777777" w:rsidR="00527953" w:rsidRPr="00CD5E7D" w:rsidRDefault="00527953" w:rsidP="002C0102">
            <w:pPr>
              <w:spacing w:before="150" w:after="150"/>
              <w:rPr>
                <w:rFonts w:cstheme="minorHAnsi"/>
                <w:b/>
                <w:bCs/>
                <w:lang w:val="en-GB" w:eastAsia="en-GB"/>
              </w:rPr>
            </w:pPr>
          </w:p>
        </w:tc>
      </w:tr>
      <w:tr w:rsidR="00527953" w:rsidRPr="00CD5E7D" w14:paraId="6555C3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E21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FC4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FCB2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0DE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FC8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B457E" w14:textId="77777777" w:rsidR="00527953" w:rsidRPr="00CD5E7D" w:rsidRDefault="00527953" w:rsidP="002C0102">
            <w:pPr>
              <w:spacing w:before="150" w:after="150"/>
              <w:rPr>
                <w:rFonts w:cstheme="minorHAnsi"/>
                <w:lang w:val="en-GB" w:eastAsia="en-GB"/>
              </w:rPr>
            </w:pPr>
          </w:p>
        </w:tc>
      </w:tr>
      <w:tr w:rsidR="00527953" w:rsidRPr="00CD5E7D" w14:paraId="335507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4164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9E4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29A8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F68F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A94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5F413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VAT RoleCodeUCC</w:t>
            </w:r>
          </w:p>
        </w:tc>
      </w:tr>
      <w:tr w:rsidR="00527953" w:rsidRPr="00CD5E7D" w14:paraId="0B5D23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0D9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631C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VAT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5E8C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0AF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F36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CFAC4" w14:textId="77777777" w:rsidR="00527953" w:rsidRPr="00CD5E7D" w:rsidRDefault="00527953" w:rsidP="002C0102">
            <w:pPr>
              <w:spacing w:before="150" w:after="150"/>
              <w:rPr>
                <w:rFonts w:cstheme="minorHAnsi"/>
                <w:lang w:val="en-GB" w:eastAsia="en-GB"/>
              </w:rPr>
            </w:pPr>
          </w:p>
        </w:tc>
      </w:tr>
      <w:tr w:rsidR="00527953" w:rsidRPr="00CD5E7D" w14:paraId="580B60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4EBD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94151" w14:textId="5E1ED34D"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 - Transport </w:t>
            </w:r>
            <w:r w:rsidR="009B7219">
              <w:rPr>
                <w:rFonts w:cstheme="minorHAnsi"/>
                <w:b/>
                <w:bCs/>
                <w:lang w:val="en-GB" w:eastAsia="en-GB"/>
              </w:rPr>
              <w:t>a</w:t>
            </w:r>
            <w:r w:rsidRPr="00CD5E7D">
              <w:rPr>
                <w:rFonts w:cstheme="minorHAnsi"/>
                <w:b/>
                <w:bCs/>
                <w:lang w:val="en-GB" w:eastAsia="en-GB"/>
              </w:rPr>
              <w:t xml:space="preserve">nd Insurance Costs </w:t>
            </w:r>
            <w:r w:rsidR="009B7219">
              <w:rPr>
                <w:rFonts w:cstheme="minorHAnsi"/>
                <w:b/>
                <w:bCs/>
                <w:lang w:val="en-GB" w:eastAsia="en-GB"/>
              </w:rPr>
              <w:t>t</w:t>
            </w:r>
            <w:r w:rsidRPr="00CD5E7D">
              <w:rPr>
                <w:rFonts w:cstheme="minorHAnsi"/>
                <w:b/>
                <w:bCs/>
                <w:lang w:val="en-GB" w:eastAsia="en-GB"/>
              </w:rPr>
              <w:t xml:space="preserve">o </w:t>
            </w:r>
            <w:r w:rsidR="009B7219">
              <w:rPr>
                <w:rFonts w:cstheme="minorHAnsi"/>
                <w:b/>
                <w:bCs/>
                <w:lang w:val="en-GB" w:eastAsia="en-GB"/>
              </w:rPr>
              <w:t>t</w:t>
            </w:r>
            <w:r w:rsidRPr="00CD5E7D">
              <w:rPr>
                <w:rFonts w:cstheme="minorHAnsi"/>
                <w:b/>
                <w:bCs/>
                <w:lang w:val="en-GB" w:eastAsia="en-GB"/>
              </w:rPr>
              <w:t>he 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BBDE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andinsurancecoststothe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9236E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0A41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3E955" w14:textId="77777777" w:rsidR="00527953" w:rsidRPr="00CD5E7D" w:rsidRDefault="00527953" w:rsidP="002C0102">
            <w:pPr>
              <w:spacing w:before="150" w:after="150"/>
              <w:rPr>
                <w:rFonts w:cstheme="minorHAnsi"/>
                <w:b/>
                <w:bCs/>
                <w:lang w:val="en-GB" w:eastAsia="en-GB"/>
              </w:rPr>
            </w:pPr>
          </w:p>
        </w:tc>
      </w:tr>
      <w:tr w:rsidR="00527953" w:rsidRPr="00CD5E7D" w14:paraId="12FC77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0F4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BE5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9188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ransportandinsurancecoststothedestination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F1D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6A1F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96820" w14:textId="77777777" w:rsidR="00527953" w:rsidRPr="00CD5E7D" w:rsidRDefault="00527953" w:rsidP="002C0102">
            <w:pPr>
              <w:spacing w:before="150" w:after="150"/>
              <w:rPr>
                <w:rFonts w:cstheme="minorHAnsi"/>
                <w:lang w:val="en-GB" w:eastAsia="en-GB"/>
              </w:rPr>
            </w:pPr>
          </w:p>
        </w:tc>
      </w:tr>
      <w:tr w:rsidR="00527953" w:rsidRPr="00CD5E7D" w14:paraId="3D8388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5EF1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2201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6115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andinsurancecoststothedestination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84CBB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713E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134D26" w14:textId="77777777" w:rsidR="00527953" w:rsidRPr="00CD5E7D" w:rsidRDefault="00527953" w:rsidP="002C0102">
            <w:pPr>
              <w:spacing w:before="150" w:after="150"/>
              <w:rPr>
                <w:rFonts w:cstheme="minorHAnsi"/>
                <w:b/>
                <w:bCs/>
                <w:lang w:val="en-GB" w:eastAsia="en-GB"/>
              </w:rPr>
            </w:pPr>
          </w:p>
        </w:tc>
      </w:tr>
      <w:tr w:rsidR="00527953" w:rsidRPr="00CD5E7D" w14:paraId="00FBD1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9F8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E05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F057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lu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09B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8EE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D64AA" w14:textId="77777777" w:rsidR="00527953" w:rsidRPr="00CD5E7D" w:rsidRDefault="00527953" w:rsidP="002C0102">
            <w:pPr>
              <w:spacing w:before="150" w:after="150"/>
              <w:rPr>
                <w:rFonts w:cstheme="minorHAnsi"/>
                <w:lang w:val="en-GB" w:eastAsia="en-GB"/>
              </w:rPr>
            </w:pPr>
          </w:p>
        </w:tc>
      </w:tr>
      <w:tr w:rsidR="00527953" w:rsidRPr="00CD5E7D" w14:paraId="742889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94C2A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B6A1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Control Resul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0C95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rolResul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A080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28A3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C8CF6" w14:textId="77777777" w:rsidR="00527953" w:rsidRPr="00CD5E7D" w:rsidRDefault="00527953" w:rsidP="002C0102">
            <w:pPr>
              <w:spacing w:before="150" w:after="150"/>
              <w:rPr>
                <w:rFonts w:cstheme="minorHAnsi"/>
                <w:b/>
                <w:bCs/>
                <w:lang w:val="en-GB" w:eastAsia="en-GB"/>
              </w:rPr>
            </w:pPr>
          </w:p>
        </w:tc>
      </w:tr>
      <w:tr w:rsidR="00527953" w:rsidRPr="00CD5E7D" w14:paraId="4FC802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8BA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AA9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4E89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C97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F109A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BC66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ntrolResult</w:t>
            </w:r>
          </w:p>
        </w:tc>
      </w:tr>
      <w:tr w:rsidR="00527953" w:rsidRPr="00CD5E7D" w14:paraId="7E06ED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212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3F5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AA49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87E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9CD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CE2FA7" w14:textId="77777777" w:rsidR="00527953" w:rsidRPr="00CD5E7D" w:rsidRDefault="00527953" w:rsidP="002C0102">
            <w:pPr>
              <w:spacing w:before="150" w:after="150"/>
              <w:rPr>
                <w:rFonts w:cstheme="minorHAnsi"/>
                <w:lang w:val="en-GB" w:eastAsia="en-GB"/>
              </w:rPr>
            </w:pPr>
          </w:p>
        </w:tc>
      </w:tr>
      <w:tr w:rsidR="00527953" w:rsidRPr="00CD5E7D" w14:paraId="2743AC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B3D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0DE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24D7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2EC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E56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A3583" w14:textId="77777777" w:rsidR="00527953" w:rsidRPr="00CD5E7D" w:rsidRDefault="00527953" w:rsidP="002C0102">
            <w:pPr>
              <w:spacing w:before="150" w:after="150"/>
              <w:rPr>
                <w:rFonts w:cstheme="minorHAnsi"/>
                <w:lang w:val="en-GB" w:eastAsia="en-GB"/>
              </w:rPr>
            </w:pPr>
          </w:p>
        </w:tc>
      </w:tr>
      <w:tr w:rsidR="00527953" w:rsidRPr="00CD5E7D" w14:paraId="5A99C2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3C55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9C9A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Pending Sampling Resul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11E8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endingSampling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E34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083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BEE1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Flag</w:t>
            </w:r>
          </w:p>
        </w:tc>
      </w:tr>
      <w:tr w:rsidR="00527953" w:rsidRPr="00CD5E7D" w14:paraId="567A89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BBC9D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AF02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Control Resul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B169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rol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DF78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D754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99F21" w14:textId="77777777" w:rsidR="00527953" w:rsidRPr="00CD5E7D" w:rsidRDefault="00527953" w:rsidP="002C0102">
            <w:pPr>
              <w:spacing w:before="150" w:after="150"/>
              <w:rPr>
                <w:rFonts w:cstheme="minorHAnsi"/>
                <w:b/>
                <w:bCs/>
                <w:lang w:val="en-GB" w:eastAsia="en-GB"/>
              </w:rPr>
            </w:pPr>
          </w:p>
        </w:tc>
      </w:tr>
      <w:tr w:rsidR="00527953" w:rsidRPr="00CD5E7D" w14:paraId="50B85B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FA15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5D7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9675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BE7A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150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9EFFC" w14:textId="77777777" w:rsidR="00527953" w:rsidRPr="00CD5E7D" w:rsidRDefault="00527953" w:rsidP="002C0102">
            <w:pPr>
              <w:spacing w:before="150" w:after="150"/>
              <w:rPr>
                <w:rFonts w:cstheme="minorHAnsi"/>
                <w:lang w:val="en-GB" w:eastAsia="en-GB"/>
              </w:rPr>
            </w:pPr>
          </w:p>
        </w:tc>
      </w:tr>
      <w:tr w:rsidR="00527953" w:rsidRPr="00CD5E7D" w14:paraId="40FB76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1BC1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A3C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D6C5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2A6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901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9C65C" w14:textId="77777777" w:rsidR="00527953" w:rsidRPr="00CD5E7D" w:rsidRDefault="00527953" w:rsidP="002C0102">
            <w:pPr>
              <w:spacing w:before="150" w:after="150"/>
              <w:rPr>
                <w:rFonts w:cstheme="minorHAnsi"/>
                <w:lang w:val="en-GB" w:eastAsia="en-GB"/>
              </w:rPr>
            </w:pPr>
          </w:p>
        </w:tc>
      </w:tr>
      <w:tr w:rsidR="00527953" w:rsidRPr="00CD5E7D" w14:paraId="53CBEB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2D7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9BE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Control Result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F50B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ntrolResul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827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44A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F6B00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ntrolResult</w:t>
            </w:r>
          </w:p>
        </w:tc>
      </w:tr>
      <w:tr w:rsidR="00527953" w:rsidRPr="00CD5E7D" w14:paraId="4934D7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C9A8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1B2C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Results</w:t>
            </w:r>
            <w:r>
              <w:rPr>
                <w:rFonts w:cstheme="minorHAnsi"/>
                <w:b/>
                <w:bCs/>
                <w:lang w:val="en-GB" w:eastAsia="en-GB"/>
              </w:rPr>
              <w:t xml:space="preserve"> of </w:t>
            </w:r>
            <w:r w:rsidRPr="00CD5E7D">
              <w:rPr>
                <w:rFonts w:cstheme="minorHAnsi"/>
                <w:b/>
                <w:bCs/>
                <w:lang w:val="en-GB" w:eastAsia="en-GB"/>
              </w:rPr>
              <w:t>Contro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13F51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sultsOfContro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EAF8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F9F2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9C3AE" w14:textId="77777777" w:rsidR="00527953" w:rsidRPr="00CD5E7D" w:rsidRDefault="00527953" w:rsidP="002C0102">
            <w:pPr>
              <w:spacing w:before="150" w:after="150"/>
              <w:rPr>
                <w:rFonts w:cstheme="minorHAnsi"/>
                <w:b/>
                <w:bCs/>
                <w:lang w:val="en-GB" w:eastAsia="en-GB"/>
              </w:rPr>
            </w:pPr>
          </w:p>
        </w:tc>
      </w:tr>
      <w:tr w:rsidR="00527953" w:rsidRPr="00CD5E7D" w14:paraId="463F92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036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D09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E3FCC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52B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4737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DA5D4" w14:textId="77777777" w:rsidR="00527953" w:rsidRPr="00CD5E7D" w:rsidRDefault="00527953" w:rsidP="002C0102">
            <w:pPr>
              <w:spacing w:before="150" w:after="150"/>
              <w:rPr>
                <w:rFonts w:cstheme="minorHAnsi"/>
                <w:lang w:val="en-GB" w:eastAsia="en-GB"/>
              </w:rPr>
            </w:pPr>
          </w:p>
        </w:tc>
      </w:tr>
      <w:tr w:rsidR="00527953" w:rsidRPr="00CD5E7D" w14:paraId="332086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051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03F1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isk Area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1C9C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iskArea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678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7D9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289E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RiskAreaCode</w:t>
            </w:r>
          </w:p>
        </w:tc>
      </w:tr>
      <w:tr w:rsidR="00527953" w:rsidRPr="00CD5E7D" w14:paraId="01328E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DE8A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BC2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ntrol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BFEE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ntrol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0D92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551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75C7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ntrolType</w:t>
            </w:r>
          </w:p>
        </w:tc>
      </w:tr>
      <w:tr w:rsidR="00527953" w:rsidRPr="00CD5E7D" w14:paraId="2F11BE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C06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2495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ntrol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481A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ntrol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EF3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2E8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331FF" w14:textId="77777777" w:rsidR="00527953" w:rsidRPr="00CD5E7D" w:rsidRDefault="00527953" w:rsidP="002C0102">
            <w:pPr>
              <w:spacing w:before="150" w:after="150"/>
              <w:rPr>
                <w:rFonts w:cstheme="minorHAnsi"/>
                <w:lang w:val="en-GB" w:eastAsia="en-GB"/>
              </w:rPr>
            </w:pPr>
          </w:p>
        </w:tc>
      </w:tr>
      <w:tr w:rsidR="00527953" w:rsidRPr="00CD5E7D" w14:paraId="1D6658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458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544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B22B0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29EA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763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80938" w14:textId="77777777" w:rsidR="00527953" w:rsidRPr="00CD5E7D" w:rsidRDefault="00527953" w:rsidP="002C0102">
            <w:pPr>
              <w:spacing w:before="150" w:after="150"/>
              <w:rPr>
                <w:rFonts w:cstheme="minorHAnsi"/>
                <w:lang w:val="en-GB" w:eastAsia="en-GB"/>
              </w:rPr>
            </w:pPr>
          </w:p>
        </w:tc>
      </w:tr>
      <w:tr w:rsidR="00527953" w:rsidRPr="00CD5E7D" w14:paraId="458482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573DB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7A65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ontrol Detai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44F9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rolDetai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EF9F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7B6D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F4986" w14:textId="77777777" w:rsidR="00527953" w:rsidRPr="00CD5E7D" w:rsidRDefault="00527953" w:rsidP="002C0102">
            <w:pPr>
              <w:spacing w:before="150" w:after="150"/>
              <w:rPr>
                <w:rFonts w:cstheme="minorHAnsi"/>
                <w:b/>
                <w:bCs/>
                <w:lang w:val="en-GB" w:eastAsia="en-GB"/>
              </w:rPr>
            </w:pPr>
          </w:p>
        </w:tc>
      </w:tr>
      <w:tr w:rsidR="00527953" w:rsidRPr="00CD5E7D" w14:paraId="6C4277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24C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095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D5DF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A3A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11B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23F48" w14:textId="77777777" w:rsidR="00527953" w:rsidRPr="00CD5E7D" w:rsidRDefault="00527953" w:rsidP="002C0102">
            <w:pPr>
              <w:spacing w:before="150" w:after="150"/>
              <w:rPr>
                <w:rFonts w:cstheme="minorHAnsi"/>
                <w:lang w:val="en-GB" w:eastAsia="en-GB"/>
              </w:rPr>
            </w:pPr>
          </w:p>
        </w:tc>
      </w:tr>
      <w:tr w:rsidR="00527953" w:rsidRPr="00CD5E7D" w14:paraId="5F2F7E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D10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C40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Discrepanci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6CDA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OfDiscrepanci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B2D5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767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CC7F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Discrepancies</w:t>
            </w:r>
          </w:p>
        </w:tc>
      </w:tr>
      <w:tr w:rsidR="00527953" w:rsidRPr="00CD5E7D" w14:paraId="6F446C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27F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874F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ttribute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F47B2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ttribute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6A9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2C5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54067" w14:textId="77777777" w:rsidR="00527953" w:rsidRPr="00CD5E7D" w:rsidRDefault="00527953" w:rsidP="002C0102">
            <w:pPr>
              <w:spacing w:before="150" w:after="150"/>
              <w:rPr>
                <w:rFonts w:cstheme="minorHAnsi"/>
                <w:lang w:val="en-GB" w:eastAsia="en-GB"/>
              </w:rPr>
            </w:pPr>
          </w:p>
        </w:tc>
      </w:tr>
      <w:tr w:rsidR="00527953" w:rsidRPr="00CD5E7D" w14:paraId="4D33F1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2AC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935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rrected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2EBC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rrected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BB1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BC3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5831F" w14:textId="77777777" w:rsidR="00527953" w:rsidRPr="00CD5E7D" w:rsidRDefault="00527953" w:rsidP="002C0102">
            <w:pPr>
              <w:spacing w:before="150" w:after="150"/>
              <w:rPr>
                <w:rFonts w:cstheme="minorHAnsi"/>
                <w:lang w:val="en-GB" w:eastAsia="en-GB"/>
              </w:rPr>
            </w:pPr>
          </w:p>
        </w:tc>
      </w:tr>
      <w:tr w:rsidR="00527953" w:rsidRPr="00CD5E7D" w14:paraId="6BD800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794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72D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D862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00F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CAA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A44A3" w14:textId="77777777" w:rsidR="00527953" w:rsidRPr="00CD5E7D" w:rsidRDefault="00527953" w:rsidP="002C0102">
            <w:pPr>
              <w:spacing w:before="150" w:after="150"/>
              <w:rPr>
                <w:rFonts w:cstheme="minorHAnsi"/>
                <w:lang w:val="en-GB" w:eastAsia="en-GB"/>
              </w:rPr>
            </w:pPr>
          </w:p>
        </w:tc>
      </w:tr>
    </w:tbl>
    <w:p w14:paraId="58961072" w14:textId="5F9D0963" w:rsidR="00527953" w:rsidRPr="00CD5E7D" w:rsidRDefault="00527953" w:rsidP="00527953">
      <w:pPr>
        <w:rPr>
          <w:rFonts w:cstheme="minorHAnsi"/>
          <w:sz w:val="24"/>
          <w:lang w:val="en-GB" w:eastAsia="en-GB"/>
        </w:rPr>
      </w:pPr>
    </w:p>
    <w:p w14:paraId="1001C926" w14:textId="2EBC950D" w:rsidR="00527953" w:rsidRPr="00CD5E7D" w:rsidRDefault="00527953" w:rsidP="00D6472A">
      <w:pPr>
        <w:pStyle w:val="H2forIntros"/>
        <w:rPr>
          <w:lang w:eastAsia="en-GB"/>
        </w:rPr>
      </w:pPr>
      <w:bookmarkStart w:id="65" w:name="_Toc135326534"/>
      <w:r w:rsidRPr="00CD5E7D">
        <w:rPr>
          <w:lang w:eastAsia="en-GB"/>
        </w:rPr>
        <w:t xml:space="preserve">Message IM456: </w:t>
      </w:r>
      <w:r w:rsidR="00704F76">
        <w:rPr>
          <w:lang w:eastAsia="en-GB"/>
        </w:rPr>
        <w:t>Rejection from SCI</w:t>
      </w:r>
      <w:bookmarkEnd w:id="65"/>
    </w:p>
    <w:p w14:paraId="2F8E6137" w14:textId="77777777" w:rsidR="00527953" w:rsidRPr="00CD5E7D" w:rsidRDefault="00527953" w:rsidP="00704F76">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704F76" w:rsidRPr="00CD5E7D" w14:paraId="71B4D653" w14:textId="77777777" w:rsidTr="00704F76">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4344D7B"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58D1AA2"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143A678"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B563FD5"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6DB9A22"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r>
      <w:tr w:rsidR="00527953" w:rsidRPr="00CD5E7D" w14:paraId="6DFC1B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F35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05EA6" w14:textId="2A2B8D84"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56</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BE2E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56</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7D185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B28E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7D89C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4508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34EC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2C1A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BD97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2941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047EE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CED7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F553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5B8A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916E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FDC0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FBB9A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6748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2385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372EE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F3C9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4638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D7DF7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4B88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84B2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7891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2BEC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6D8B1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5015B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9028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30C9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81B3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8AC3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3FD1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B500B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6CF3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83B7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DE69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549E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15BE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9E8A3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58C5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59C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125B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057C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49B5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C457E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E4D8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1BD1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EFA6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961B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58B1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8E490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2E0E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19D39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Functional Err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7C02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409D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9426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bl>
    <w:p w14:paraId="1398C072" w14:textId="63E0CF07" w:rsidR="00527953" w:rsidRPr="00CD5E7D" w:rsidRDefault="00527953" w:rsidP="00527953">
      <w:pPr>
        <w:rPr>
          <w:rFonts w:cstheme="minorHAnsi"/>
          <w:sz w:val="24"/>
          <w:lang w:val="en-GB" w:eastAsia="en-GB"/>
        </w:rPr>
      </w:pPr>
    </w:p>
    <w:p w14:paraId="661BA1EA" w14:textId="77777777" w:rsidR="00527953" w:rsidRPr="00CD5E7D" w:rsidRDefault="00527953" w:rsidP="00704F76">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64"/>
        <w:gridCol w:w="4030"/>
        <w:gridCol w:w="875"/>
        <w:gridCol w:w="1147"/>
        <w:gridCol w:w="1242"/>
      </w:tblGrid>
      <w:tr w:rsidR="00704F76" w:rsidRPr="00CD5E7D" w14:paraId="1DE4606E" w14:textId="77777777" w:rsidTr="00704F76">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D1F794E"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B7D835F"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925ABC7"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53BCA16"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1C46AD7"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7435A19"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527953" w:rsidRPr="00CD5E7D" w14:paraId="49D713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4234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ACB1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56: IM456</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ADF8D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56</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00EA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FA9A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C95AE" w14:textId="77777777" w:rsidR="00527953" w:rsidRPr="00CD5E7D" w:rsidRDefault="00527953" w:rsidP="002C0102">
            <w:pPr>
              <w:spacing w:before="150" w:after="150"/>
              <w:rPr>
                <w:rFonts w:cstheme="minorHAnsi"/>
                <w:b/>
                <w:bCs/>
                <w:lang w:val="en-GB" w:eastAsia="en-GB"/>
              </w:rPr>
            </w:pPr>
          </w:p>
        </w:tc>
      </w:tr>
      <w:tr w:rsidR="00527953" w:rsidRPr="00CD5E7D" w14:paraId="48E2A6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4B0F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5601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488A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8B6C3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4973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9C2CA" w14:textId="77777777" w:rsidR="00527953" w:rsidRPr="00CD5E7D" w:rsidRDefault="00527953" w:rsidP="002C0102">
            <w:pPr>
              <w:spacing w:before="150" w:after="150"/>
              <w:rPr>
                <w:rFonts w:cstheme="minorHAnsi"/>
                <w:b/>
                <w:bCs/>
                <w:lang w:val="en-GB" w:eastAsia="en-GB"/>
              </w:rPr>
            </w:pPr>
          </w:p>
        </w:tc>
      </w:tr>
      <w:tr w:rsidR="00527953" w:rsidRPr="00CD5E7D" w14:paraId="5C7446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2819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7437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AC69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F2726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1B3B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FEAEC" w14:textId="77777777" w:rsidR="00527953" w:rsidRPr="00CD5E7D" w:rsidRDefault="00527953" w:rsidP="002C0102">
            <w:pPr>
              <w:spacing w:before="150" w:after="150"/>
              <w:rPr>
                <w:rFonts w:cstheme="minorHAnsi"/>
                <w:lang w:val="en-GB" w:eastAsia="en-GB"/>
              </w:rPr>
            </w:pPr>
          </w:p>
        </w:tc>
      </w:tr>
      <w:tr w:rsidR="00527953" w:rsidRPr="00CD5E7D" w14:paraId="1FB450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198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91B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B594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C53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E3DD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801A7" w14:textId="77777777" w:rsidR="00527953" w:rsidRPr="00CD5E7D" w:rsidRDefault="00527953" w:rsidP="002C0102">
            <w:pPr>
              <w:spacing w:before="150" w:after="150"/>
              <w:rPr>
                <w:rFonts w:cstheme="minorHAnsi"/>
                <w:lang w:val="en-GB" w:eastAsia="en-GB"/>
              </w:rPr>
            </w:pPr>
          </w:p>
        </w:tc>
      </w:tr>
      <w:tr w:rsidR="00527953" w:rsidRPr="00CD5E7D" w14:paraId="607B16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8575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E90B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Customs Registr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6B6A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stomsRegistr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8FB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EB2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89723" w14:textId="77777777" w:rsidR="00527953" w:rsidRPr="00CD5E7D" w:rsidRDefault="00527953" w:rsidP="002C0102">
            <w:pPr>
              <w:spacing w:before="150" w:after="150"/>
              <w:rPr>
                <w:rFonts w:cstheme="minorHAnsi"/>
                <w:lang w:val="en-GB" w:eastAsia="en-GB"/>
              </w:rPr>
            </w:pPr>
          </w:p>
        </w:tc>
      </w:tr>
      <w:tr w:rsidR="00527953" w:rsidRPr="00CD5E7D" w14:paraId="040B34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563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68E5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6969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AFF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F64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D3C9D" w14:textId="77777777" w:rsidR="00527953" w:rsidRPr="00CD5E7D" w:rsidRDefault="00527953" w:rsidP="002C0102">
            <w:pPr>
              <w:spacing w:before="150" w:after="150"/>
              <w:rPr>
                <w:rFonts w:cstheme="minorHAnsi"/>
                <w:lang w:val="en-GB" w:eastAsia="en-GB"/>
              </w:rPr>
            </w:pPr>
          </w:p>
        </w:tc>
      </w:tr>
      <w:tr w:rsidR="00527953" w:rsidRPr="00CD5E7D" w14:paraId="15F5E4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952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6BE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Business Rejec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8995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businessRejec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F25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5CEA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525B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BusinessRejectionType</w:t>
            </w:r>
          </w:p>
        </w:tc>
      </w:tr>
      <w:tr w:rsidR="00527953" w:rsidRPr="00CD5E7D" w14:paraId="09EEDA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5AE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81466" w14:textId="71C7C816"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Rejection Date </w:t>
            </w:r>
            <w:r w:rsidR="00704F76">
              <w:rPr>
                <w:rFonts w:cstheme="minorHAnsi"/>
                <w:lang w:val="en-GB" w:eastAsia="en-GB"/>
              </w:rPr>
              <w:t>a</w:t>
            </w:r>
            <w:r w:rsidRPr="00CD5E7D">
              <w:rPr>
                <w:rFonts w:cstheme="minorHAnsi"/>
                <w:lang w:val="en-GB" w:eastAsia="en-GB"/>
              </w:rPr>
              <w:t>nd Ti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033FE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jectionDateAndTi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874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B50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D3CB5" w14:textId="77777777" w:rsidR="00527953" w:rsidRPr="00CD5E7D" w:rsidRDefault="00527953" w:rsidP="002C0102">
            <w:pPr>
              <w:spacing w:before="150" w:after="150"/>
              <w:rPr>
                <w:rFonts w:cstheme="minorHAnsi"/>
                <w:lang w:val="en-GB" w:eastAsia="en-GB"/>
              </w:rPr>
            </w:pPr>
          </w:p>
        </w:tc>
      </w:tr>
      <w:tr w:rsidR="00527953" w:rsidRPr="00CD5E7D" w14:paraId="61B51A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6E5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124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jection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1E08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jection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502E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13F3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6EBF7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RejectionCodeCCI</w:t>
            </w:r>
          </w:p>
        </w:tc>
      </w:tr>
      <w:tr w:rsidR="00527953" w:rsidRPr="00CD5E7D" w14:paraId="3AD1CD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BD86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281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jection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E50F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jection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58C5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55D9A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C5CD3" w14:textId="77777777" w:rsidR="00527953" w:rsidRPr="00CD5E7D" w:rsidRDefault="00527953" w:rsidP="002C0102">
            <w:pPr>
              <w:spacing w:before="150" w:after="150"/>
              <w:rPr>
                <w:rFonts w:cstheme="minorHAnsi"/>
                <w:lang w:val="en-GB" w:eastAsia="en-GB"/>
              </w:rPr>
            </w:pPr>
          </w:p>
        </w:tc>
      </w:tr>
      <w:tr w:rsidR="00527953" w:rsidRPr="00CD5E7D" w14:paraId="64900D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6AFC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2EBE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162C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8107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B7AD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4885D" w14:textId="77777777" w:rsidR="00527953" w:rsidRPr="00CD5E7D" w:rsidRDefault="00527953" w:rsidP="002C0102">
            <w:pPr>
              <w:spacing w:before="150" w:after="150"/>
              <w:rPr>
                <w:rFonts w:cstheme="minorHAnsi"/>
                <w:b/>
                <w:bCs/>
                <w:lang w:val="en-GB" w:eastAsia="en-GB"/>
              </w:rPr>
            </w:pPr>
          </w:p>
        </w:tc>
      </w:tr>
      <w:tr w:rsidR="00527953" w:rsidRPr="00CD5E7D" w14:paraId="16C011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6BB6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E81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9229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138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B435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656E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44C45C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700E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99F81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EFB8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3F88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B148F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48752F" w14:textId="77777777" w:rsidR="00527953" w:rsidRPr="00CD5E7D" w:rsidRDefault="00527953" w:rsidP="002C0102">
            <w:pPr>
              <w:spacing w:before="150" w:after="150"/>
              <w:rPr>
                <w:rFonts w:cstheme="minorHAnsi"/>
                <w:b/>
                <w:bCs/>
                <w:lang w:val="en-GB" w:eastAsia="en-GB"/>
              </w:rPr>
            </w:pPr>
          </w:p>
        </w:tc>
      </w:tr>
      <w:tr w:rsidR="00527953" w:rsidRPr="00CD5E7D" w14:paraId="5926B0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DA3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AB0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A70D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7B4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2C9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7099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4B70A1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AA05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66B1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66B3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C7A3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A851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1E5FA" w14:textId="77777777" w:rsidR="00527953" w:rsidRPr="00CD5E7D" w:rsidRDefault="00527953" w:rsidP="002C0102">
            <w:pPr>
              <w:spacing w:before="150" w:after="150"/>
              <w:rPr>
                <w:rFonts w:cstheme="minorHAnsi"/>
                <w:b/>
                <w:bCs/>
                <w:lang w:val="en-GB" w:eastAsia="en-GB"/>
              </w:rPr>
            </w:pPr>
          </w:p>
        </w:tc>
      </w:tr>
      <w:tr w:rsidR="00527953" w:rsidRPr="00CD5E7D" w14:paraId="74B91E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DCB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D61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20BC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A2D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9C2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BA8626" w14:textId="77777777" w:rsidR="00527953" w:rsidRPr="00CD5E7D" w:rsidRDefault="00527953" w:rsidP="002C0102">
            <w:pPr>
              <w:spacing w:before="150" w:after="150"/>
              <w:rPr>
                <w:rFonts w:cstheme="minorHAnsi"/>
                <w:lang w:val="en-GB" w:eastAsia="en-GB"/>
              </w:rPr>
            </w:pPr>
          </w:p>
        </w:tc>
      </w:tr>
      <w:tr w:rsidR="00527953" w:rsidRPr="00CD5E7D" w14:paraId="40ADAB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02E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48B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B1B4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373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6584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61201" w14:textId="77777777" w:rsidR="00527953" w:rsidRPr="00CD5E7D" w:rsidRDefault="00527953" w:rsidP="002C0102">
            <w:pPr>
              <w:spacing w:before="150" w:after="150"/>
              <w:rPr>
                <w:rFonts w:cstheme="minorHAnsi"/>
                <w:lang w:val="en-GB" w:eastAsia="en-GB"/>
              </w:rPr>
            </w:pPr>
          </w:p>
        </w:tc>
      </w:tr>
      <w:tr w:rsidR="00527953" w:rsidRPr="00CD5E7D" w14:paraId="6FBA73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DC4E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96EEE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9490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445E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9672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75FFF" w14:textId="77777777" w:rsidR="00527953" w:rsidRPr="00CD5E7D" w:rsidRDefault="00527953" w:rsidP="002C0102">
            <w:pPr>
              <w:spacing w:before="150" w:after="150"/>
              <w:rPr>
                <w:rFonts w:cstheme="minorHAnsi"/>
                <w:b/>
                <w:bCs/>
                <w:lang w:val="en-GB" w:eastAsia="en-GB"/>
              </w:rPr>
            </w:pPr>
          </w:p>
        </w:tc>
      </w:tr>
      <w:tr w:rsidR="00527953" w:rsidRPr="00CD5E7D" w14:paraId="29827F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B77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6DB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B376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9C5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38A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98A1C2" w14:textId="77777777" w:rsidR="00527953" w:rsidRPr="00CD5E7D" w:rsidRDefault="00527953" w:rsidP="002C0102">
            <w:pPr>
              <w:spacing w:before="150" w:after="150"/>
              <w:rPr>
                <w:rFonts w:cstheme="minorHAnsi"/>
                <w:lang w:val="en-GB" w:eastAsia="en-GB"/>
              </w:rPr>
            </w:pPr>
          </w:p>
        </w:tc>
      </w:tr>
      <w:tr w:rsidR="00527953" w:rsidRPr="00CD5E7D" w14:paraId="0A969A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954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03C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B5D9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25F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8784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F60E7C" w14:textId="77777777" w:rsidR="00527953" w:rsidRPr="00CD5E7D" w:rsidRDefault="00527953" w:rsidP="002C0102">
            <w:pPr>
              <w:spacing w:before="150" w:after="150"/>
              <w:rPr>
                <w:rFonts w:cstheme="minorHAnsi"/>
                <w:lang w:val="en-GB" w:eastAsia="en-GB"/>
              </w:rPr>
            </w:pPr>
          </w:p>
        </w:tc>
      </w:tr>
      <w:tr w:rsidR="00527953" w:rsidRPr="00CD5E7D" w14:paraId="23638A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ADC50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C30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6163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F94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D91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75422" w14:textId="77777777" w:rsidR="00527953" w:rsidRPr="00CD5E7D" w:rsidRDefault="00527953" w:rsidP="002C0102">
            <w:pPr>
              <w:spacing w:before="150" w:after="150"/>
              <w:rPr>
                <w:rFonts w:cstheme="minorHAnsi"/>
                <w:lang w:val="en-GB" w:eastAsia="en-GB"/>
              </w:rPr>
            </w:pPr>
          </w:p>
        </w:tc>
      </w:tr>
      <w:tr w:rsidR="00527953" w:rsidRPr="00CD5E7D" w14:paraId="438D92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F44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ACA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8191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7D1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EAA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44CA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2007C6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E52C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94EB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CA5F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770A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ACAC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13E81" w14:textId="77777777" w:rsidR="00527953" w:rsidRPr="00CD5E7D" w:rsidRDefault="00527953" w:rsidP="002C0102">
            <w:pPr>
              <w:spacing w:before="150" w:after="150"/>
              <w:rPr>
                <w:rFonts w:cstheme="minorHAnsi"/>
                <w:b/>
                <w:bCs/>
                <w:lang w:val="en-GB" w:eastAsia="en-GB"/>
              </w:rPr>
            </w:pPr>
          </w:p>
        </w:tc>
      </w:tr>
      <w:tr w:rsidR="00527953" w:rsidRPr="00CD5E7D" w14:paraId="3BC8F6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290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FF06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652F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9CC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01D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B1246" w14:textId="77777777" w:rsidR="00527953" w:rsidRPr="00CD5E7D" w:rsidRDefault="00527953" w:rsidP="002C0102">
            <w:pPr>
              <w:spacing w:before="150" w:after="150"/>
              <w:rPr>
                <w:rFonts w:cstheme="minorHAnsi"/>
                <w:lang w:val="en-GB" w:eastAsia="en-GB"/>
              </w:rPr>
            </w:pPr>
          </w:p>
        </w:tc>
      </w:tr>
      <w:tr w:rsidR="00527953" w:rsidRPr="00CD5E7D" w14:paraId="5FBB25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9601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F5A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D5A25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C0DB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5D5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DA2CB" w14:textId="77777777" w:rsidR="00527953" w:rsidRPr="00CD5E7D" w:rsidRDefault="00527953" w:rsidP="002C0102">
            <w:pPr>
              <w:spacing w:before="150" w:after="150"/>
              <w:rPr>
                <w:rFonts w:cstheme="minorHAnsi"/>
                <w:lang w:val="en-GB" w:eastAsia="en-GB"/>
              </w:rPr>
            </w:pPr>
          </w:p>
        </w:tc>
      </w:tr>
      <w:tr w:rsidR="00527953" w:rsidRPr="00CD5E7D" w14:paraId="2738625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D84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D2E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D19B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1BF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343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FEA31" w14:textId="77777777" w:rsidR="00527953" w:rsidRPr="00CD5E7D" w:rsidRDefault="00527953" w:rsidP="002C0102">
            <w:pPr>
              <w:spacing w:before="150" w:after="150"/>
              <w:rPr>
                <w:rFonts w:cstheme="minorHAnsi"/>
                <w:lang w:val="en-GB" w:eastAsia="en-GB"/>
              </w:rPr>
            </w:pPr>
          </w:p>
        </w:tc>
      </w:tr>
      <w:tr w:rsidR="00527953" w:rsidRPr="00CD5E7D" w14:paraId="20CB59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0BBD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29E4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E5FE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232E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6B54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5794D" w14:textId="77777777" w:rsidR="00527953" w:rsidRPr="00CD5E7D" w:rsidRDefault="00527953" w:rsidP="002C0102">
            <w:pPr>
              <w:spacing w:before="150" w:after="150"/>
              <w:rPr>
                <w:rFonts w:cstheme="minorHAnsi"/>
                <w:b/>
                <w:bCs/>
                <w:lang w:val="en-GB" w:eastAsia="en-GB"/>
              </w:rPr>
            </w:pPr>
          </w:p>
        </w:tc>
      </w:tr>
      <w:tr w:rsidR="00527953" w:rsidRPr="00CD5E7D" w14:paraId="5B89CD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1F4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227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AF94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1A3B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804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DB5F1" w14:textId="77777777" w:rsidR="00527953" w:rsidRPr="00CD5E7D" w:rsidRDefault="00527953" w:rsidP="002C0102">
            <w:pPr>
              <w:spacing w:before="150" w:after="150"/>
              <w:rPr>
                <w:rFonts w:cstheme="minorHAnsi"/>
                <w:lang w:val="en-GB" w:eastAsia="en-GB"/>
              </w:rPr>
            </w:pPr>
          </w:p>
        </w:tc>
      </w:tr>
      <w:tr w:rsidR="00527953" w:rsidRPr="00CD5E7D" w14:paraId="5786FF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401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1A0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0EF2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301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F53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075E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RepresentativeStatusCode</w:t>
            </w:r>
          </w:p>
        </w:tc>
      </w:tr>
      <w:tr w:rsidR="00527953" w:rsidRPr="00CD5E7D" w14:paraId="29A662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F09E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B948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7D95C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69BA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E124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05269" w14:textId="77777777" w:rsidR="00527953" w:rsidRPr="00CD5E7D" w:rsidRDefault="00527953" w:rsidP="002C0102">
            <w:pPr>
              <w:spacing w:before="150" w:after="150"/>
              <w:rPr>
                <w:rFonts w:cstheme="minorHAnsi"/>
                <w:b/>
                <w:bCs/>
                <w:lang w:val="en-GB" w:eastAsia="en-GB"/>
              </w:rPr>
            </w:pPr>
          </w:p>
        </w:tc>
      </w:tr>
      <w:tr w:rsidR="00527953" w:rsidRPr="00CD5E7D" w14:paraId="0D089E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BF3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A9C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4525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892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355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464D18" w14:textId="77777777" w:rsidR="00527953" w:rsidRPr="00CD5E7D" w:rsidRDefault="00527953" w:rsidP="002C0102">
            <w:pPr>
              <w:spacing w:before="150" w:after="150"/>
              <w:rPr>
                <w:rFonts w:cstheme="minorHAnsi"/>
                <w:lang w:val="en-GB" w:eastAsia="en-GB"/>
              </w:rPr>
            </w:pPr>
          </w:p>
        </w:tc>
      </w:tr>
      <w:tr w:rsidR="00527953" w:rsidRPr="00CD5E7D" w14:paraId="4DAC27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487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03D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D9FF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DFE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38A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CE438" w14:textId="77777777" w:rsidR="00527953" w:rsidRPr="00CD5E7D" w:rsidRDefault="00527953" w:rsidP="002C0102">
            <w:pPr>
              <w:spacing w:before="150" w:after="150"/>
              <w:rPr>
                <w:rFonts w:cstheme="minorHAnsi"/>
                <w:lang w:val="en-GB" w:eastAsia="en-GB"/>
              </w:rPr>
            </w:pPr>
          </w:p>
        </w:tc>
      </w:tr>
      <w:tr w:rsidR="00527953" w:rsidRPr="00CD5E7D" w14:paraId="31A2C2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2C2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CDF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AB1F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B4D1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85F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3D6D9B" w14:textId="77777777" w:rsidR="00527953" w:rsidRPr="00CD5E7D" w:rsidRDefault="00527953" w:rsidP="002C0102">
            <w:pPr>
              <w:spacing w:before="150" w:after="150"/>
              <w:rPr>
                <w:rFonts w:cstheme="minorHAnsi"/>
                <w:lang w:val="en-GB" w:eastAsia="en-GB"/>
              </w:rPr>
            </w:pPr>
          </w:p>
        </w:tc>
      </w:tr>
      <w:tr w:rsidR="00527953" w:rsidRPr="00CD5E7D" w14:paraId="243A4B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F777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7DA7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Functional Err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33E75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E904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30E86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17D21" w14:textId="77777777" w:rsidR="00527953" w:rsidRPr="00CD5E7D" w:rsidRDefault="00527953" w:rsidP="002C0102">
            <w:pPr>
              <w:spacing w:before="150" w:after="150"/>
              <w:rPr>
                <w:rFonts w:cstheme="minorHAnsi"/>
                <w:b/>
                <w:bCs/>
                <w:lang w:val="en-GB" w:eastAsia="en-GB"/>
              </w:rPr>
            </w:pPr>
          </w:p>
        </w:tc>
      </w:tr>
      <w:tr w:rsidR="00527953" w:rsidRPr="00CD5E7D" w14:paraId="4E21B8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081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3C7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43C3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5CB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CD44C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40DC9" w14:textId="77777777" w:rsidR="00527953" w:rsidRPr="00CD5E7D" w:rsidRDefault="00527953" w:rsidP="002C0102">
            <w:pPr>
              <w:spacing w:before="150" w:after="150"/>
              <w:rPr>
                <w:rFonts w:cstheme="minorHAnsi"/>
                <w:lang w:val="en-GB" w:eastAsia="en-GB"/>
              </w:rPr>
            </w:pPr>
          </w:p>
        </w:tc>
      </w:tr>
      <w:tr w:rsidR="00527953" w:rsidRPr="00CD5E7D" w14:paraId="7A5F1D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28B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75D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Error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7E60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rror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F922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78B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783FB" w14:textId="77777777" w:rsidR="00527953" w:rsidRPr="00CD5E7D" w:rsidRDefault="00527953" w:rsidP="002C0102">
            <w:pPr>
              <w:spacing w:before="150" w:after="150"/>
              <w:rPr>
                <w:rFonts w:cstheme="minorHAnsi"/>
                <w:lang w:val="en-GB" w:eastAsia="en-GB"/>
              </w:rPr>
            </w:pPr>
          </w:p>
        </w:tc>
      </w:tr>
      <w:tr w:rsidR="00527953" w:rsidRPr="00CD5E7D" w14:paraId="6E2AFA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153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20F5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Error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5AAB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rror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45D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FB6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65D6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FunctionalErrorCodes</w:t>
            </w:r>
          </w:p>
        </w:tc>
      </w:tr>
      <w:tr w:rsidR="00527953" w:rsidRPr="00CD5E7D" w14:paraId="603659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CEAF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63A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Error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8DA6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rror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F4D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5A73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B63F3" w14:textId="77777777" w:rsidR="00527953" w:rsidRPr="00CD5E7D" w:rsidRDefault="00527953" w:rsidP="002C0102">
            <w:pPr>
              <w:spacing w:before="150" w:after="150"/>
              <w:rPr>
                <w:rFonts w:cstheme="minorHAnsi"/>
                <w:lang w:val="en-GB" w:eastAsia="en-GB"/>
              </w:rPr>
            </w:pPr>
          </w:p>
        </w:tc>
      </w:tr>
      <w:tr w:rsidR="00527953" w:rsidRPr="00CD5E7D" w14:paraId="4E859D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1AC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4E7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3A7D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BF0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58E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79B83" w14:textId="77777777" w:rsidR="00527953" w:rsidRPr="00CD5E7D" w:rsidRDefault="00527953" w:rsidP="002C0102">
            <w:pPr>
              <w:spacing w:before="150" w:after="150"/>
              <w:rPr>
                <w:rFonts w:cstheme="minorHAnsi"/>
                <w:lang w:val="en-GB" w:eastAsia="en-GB"/>
              </w:rPr>
            </w:pPr>
          </w:p>
        </w:tc>
      </w:tr>
      <w:tr w:rsidR="00527953" w:rsidRPr="00CD5E7D" w14:paraId="2F86DB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27C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72C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Original Attribute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F66F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originalAttribute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4E4C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D7CA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02135" w14:textId="77777777" w:rsidR="00527953" w:rsidRPr="00CD5E7D" w:rsidRDefault="00527953" w:rsidP="002C0102">
            <w:pPr>
              <w:spacing w:before="150" w:after="150"/>
              <w:rPr>
                <w:rFonts w:cstheme="minorHAnsi"/>
                <w:lang w:val="en-GB" w:eastAsia="en-GB"/>
              </w:rPr>
            </w:pPr>
          </w:p>
        </w:tc>
      </w:tr>
    </w:tbl>
    <w:p w14:paraId="639F90E5" w14:textId="1853D554" w:rsidR="00527953" w:rsidRPr="00CD5E7D" w:rsidRDefault="00527953" w:rsidP="00527953">
      <w:pPr>
        <w:rPr>
          <w:rFonts w:cstheme="minorHAnsi"/>
          <w:sz w:val="24"/>
          <w:lang w:val="en-GB" w:eastAsia="en-GB"/>
        </w:rPr>
      </w:pPr>
    </w:p>
    <w:p w14:paraId="7B868165" w14:textId="36B6A49A" w:rsidR="00527953" w:rsidRPr="00CD5E7D" w:rsidRDefault="00527953" w:rsidP="00704F76">
      <w:pPr>
        <w:pStyle w:val="H2forIntros"/>
        <w:rPr>
          <w:lang w:eastAsia="en-GB"/>
        </w:rPr>
      </w:pPr>
      <w:bookmarkStart w:id="66" w:name="_Toc135326535"/>
      <w:r w:rsidRPr="00CD5E7D">
        <w:rPr>
          <w:lang w:eastAsia="en-GB"/>
        </w:rPr>
        <w:lastRenderedPageBreak/>
        <w:t xml:space="preserve">Message IM457: </w:t>
      </w:r>
      <w:r w:rsidR="00704F76" w:rsidRPr="00704F76">
        <w:rPr>
          <w:lang w:eastAsia="en-GB"/>
        </w:rPr>
        <w:t>Presentation Notification Registration</w:t>
      </w:r>
      <w:bookmarkEnd w:id="66"/>
    </w:p>
    <w:p w14:paraId="721F0895" w14:textId="77777777" w:rsidR="00527953" w:rsidRPr="00CD5E7D" w:rsidRDefault="00527953" w:rsidP="00704F76">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D16FB7" w:rsidRPr="00CD5E7D" w14:paraId="032B41CE" w14:textId="77777777" w:rsidTr="00D16FB7">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B9936F0"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FDD63F0"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B4FC45B"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E2CAC8E"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2E480BB"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r>
      <w:tr w:rsidR="00527953" w:rsidRPr="00CD5E7D" w14:paraId="66D633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8345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C7912" w14:textId="7226FB39"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57</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D905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57</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281E0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5792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0EAD8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137B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23D1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E999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7D1F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F81F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2A0F6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2035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76D0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1DD35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1CD3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6A35D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72C6B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F247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7D50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3826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E404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4805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DB22E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DB08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939E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F221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CB28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92EB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934F3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270A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9BFE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3714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CCC3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4232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0C978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04D6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6603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67BE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CC0F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3680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3401F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144EA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B5E7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4378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2FB4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FEA65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65ABD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0F36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6997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A95E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52AF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EF99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C9FC2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1FCE5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B978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FF6A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16F0F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7DEE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bl>
    <w:p w14:paraId="47F0B105" w14:textId="5C80B244" w:rsidR="00527953" w:rsidRPr="00CD5E7D" w:rsidRDefault="00527953" w:rsidP="00527953">
      <w:pPr>
        <w:rPr>
          <w:rFonts w:cstheme="minorHAnsi"/>
          <w:sz w:val="24"/>
          <w:lang w:val="en-GB" w:eastAsia="en-GB"/>
        </w:rPr>
      </w:pPr>
    </w:p>
    <w:p w14:paraId="77C3E60E" w14:textId="77777777" w:rsidR="00527953" w:rsidRPr="00CD5E7D" w:rsidRDefault="00527953" w:rsidP="00D16FB7">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64"/>
        <w:gridCol w:w="4030"/>
        <w:gridCol w:w="875"/>
        <w:gridCol w:w="1147"/>
        <w:gridCol w:w="1242"/>
      </w:tblGrid>
      <w:tr w:rsidR="00D16FB7" w:rsidRPr="00CD5E7D" w14:paraId="1C17B006" w14:textId="77777777" w:rsidTr="00D16FB7">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15D8DBD"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D135FCD"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B4F3B01"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9974ED5"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CB8276E"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FCD8FEF"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527953" w:rsidRPr="00CD5E7D" w14:paraId="568810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894B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FF3090" w14:textId="353AF6E8"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57</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6E19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57</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989E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BCB7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973B0" w14:textId="77777777" w:rsidR="00527953" w:rsidRPr="00CD5E7D" w:rsidRDefault="00527953" w:rsidP="002C0102">
            <w:pPr>
              <w:spacing w:before="150" w:after="150"/>
              <w:rPr>
                <w:rFonts w:cstheme="minorHAnsi"/>
                <w:b/>
                <w:bCs/>
                <w:lang w:val="en-GB" w:eastAsia="en-GB"/>
              </w:rPr>
            </w:pPr>
          </w:p>
        </w:tc>
      </w:tr>
      <w:tr w:rsidR="00527953" w:rsidRPr="00CD5E7D" w14:paraId="2EF7EA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E48C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BF12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F821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DADA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BB3A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84BFD" w14:textId="77777777" w:rsidR="00527953" w:rsidRPr="00CD5E7D" w:rsidRDefault="00527953" w:rsidP="002C0102">
            <w:pPr>
              <w:spacing w:before="150" w:after="150"/>
              <w:rPr>
                <w:rFonts w:cstheme="minorHAnsi"/>
                <w:b/>
                <w:bCs/>
                <w:lang w:val="en-GB" w:eastAsia="en-GB"/>
              </w:rPr>
            </w:pPr>
          </w:p>
        </w:tc>
      </w:tr>
      <w:tr w:rsidR="00527953" w:rsidRPr="00CD5E7D" w14:paraId="63EBA3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AFB5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871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5C7B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C19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53C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06B27" w14:textId="77777777" w:rsidR="00527953" w:rsidRPr="00CD5E7D" w:rsidRDefault="00527953" w:rsidP="002C0102">
            <w:pPr>
              <w:spacing w:before="150" w:after="150"/>
              <w:rPr>
                <w:rFonts w:cstheme="minorHAnsi"/>
                <w:lang w:val="en-GB" w:eastAsia="en-GB"/>
              </w:rPr>
            </w:pPr>
          </w:p>
        </w:tc>
      </w:tr>
      <w:tr w:rsidR="00527953" w:rsidRPr="00CD5E7D" w14:paraId="2D279B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9EB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282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521C6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8C4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FCE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6BA58" w14:textId="77777777" w:rsidR="00527953" w:rsidRPr="00CD5E7D" w:rsidRDefault="00527953" w:rsidP="002C0102">
            <w:pPr>
              <w:spacing w:before="150" w:after="150"/>
              <w:rPr>
                <w:rFonts w:cstheme="minorHAnsi"/>
                <w:lang w:val="en-GB" w:eastAsia="en-GB"/>
              </w:rPr>
            </w:pPr>
          </w:p>
        </w:tc>
      </w:tr>
      <w:tr w:rsidR="00527953" w:rsidRPr="00CD5E7D" w14:paraId="55C4D6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125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6B566" w14:textId="67709D50"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Presentation Notification Registration Date </w:t>
            </w:r>
            <w:r w:rsidR="00D16FB7">
              <w:rPr>
                <w:rFonts w:cstheme="minorHAnsi"/>
                <w:lang w:val="en-GB" w:eastAsia="en-GB"/>
              </w:rPr>
              <w:t>a</w:t>
            </w:r>
            <w:r w:rsidRPr="00CD5E7D">
              <w:rPr>
                <w:rFonts w:cstheme="minorHAnsi"/>
                <w:lang w:val="en-GB" w:eastAsia="en-GB"/>
              </w:rPr>
              <w:t>nd Ti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9FEA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sentationNotificationRegistrationDateAndTi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ACB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537A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46F76" w14:textId="77777777" w:rsidR="00527953" w:rsidRPr="00CD5E7D" w:rsidRDefault="00527953" w:rsidP="002C0102">
            <w:pPr>
              <w:spacing w:before="150" w:after="150"/>
              <w:rPr>
                <w:rFonts w:cstheme="minorHAnsi"/>
                <w:lang w:val="en-GB" w:eastAsia="en-GB"/>
              </w:rPr>
            </w:pPr>
          </w:p>
        </w:tc>
      </w:tr>
      <w:tr w:rsidR="00527953" w:rsidRPr="00CD5E7D" w14:paraId="12D89B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1699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1D50C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FAFE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B850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A8D2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5A21A" w14:textId="77777777" w:rsidR="00527953" w:rsidRPr="00CD5E7D" w:rsidRDefault="00527953" w:rsidP="002C0102">
            <w:pPr>
              <w:spacing w:before="150" w:after="150"/>
              <w:rPr>
                <w:rFonts w:cstheme="minorHAnsi"/>
                <w:b/>
                <w:bCs/>
                <w:lang w:val="en-GB" w:eastAsia="en-GB"/>
              </w:rPr>
            </w:pPr>
          </w:p>
        </w:tc>
      </w:tr>
      <w:tr w:rsidR="00527953" w:rsidRPr="00CD5E7D" w14:paraId="3219D7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813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D8D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4674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CBB1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445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DD46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5AAE06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BF9F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0B39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5CF2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86F8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5B1A2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840E2" w14:textId="77777777" w:rsidR="00527953" w:rsidRPr="00CD5E7D" w:rsidRDefault="00527953" w:rsidP="002C0102">
            <w:pPr>
              <w:spacing w:before="150" w:after="150"/>
              <w:rPr>
                <w:rFonts w:cstheme="minorHAnsi"/>
                <w:b/>
                <w:bCs/>
                <w:lang w:val="en-GB" w:eastAsia="en-GB"/>
              </w:rPr>
            </w:pPr>
          </w:p>
        </w:tc>
      </w:tr>
      <w:tr w:rsidR="00527953" w:rsidRPr="00CD5E7D" w14:paraId="4E48F5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3F0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77A2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4134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36D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EF7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0ED3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00A55E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2A0F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68AA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2483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84EB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00D2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49E99" w14:textId="77777777" w:rsidR="00527953" w:rsidRPr="00CD5E7D" w:rsidRDefault="00527953" w:rsidP="002C0102">
            <w:pPr>
              <w:spacing w:before="150" w:after="150"/>
              <w:rPr>
                <w:rFonts w:cstheme="minorHAnsi"/>
                <w:b/>
                <w:bCs/>
                <w:lang w:val="en-GB" w:eastAsia="en-GB"/>
              </w:rPr>
            </w:pPr>
          </w:p>
        </w:tc>
      </w:tr>
      <w:tr w:rsidR="00527953" w:rsidRPr="00CD5E7D" w14:paraId="775817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1BB4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920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6E92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C78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CD46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DD95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4BCFA1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A3BC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2F45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575C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4B6B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51D59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7B85FB" w14:textId="77777777" w:rsidR="00527953" w:rsidRPr="00CD5E7D" w:rsidRDefault="00527953" w:rsidP="002C0102">
            <w:pPr>
              <w:spacing w:before="150" w:after="150"/>
              <w:rPr>
                <w:rFonts w:cstheme="minorHAnsi"/>
                <w:b/>
                <w:bCs/>
                <w:lang w:val="en-GB" w:eastAsia="en-GB"/>
              </w:rPr>
            </w:pPr>
          </w:p>
        </w:tc>
      </w:tr>
      <w:tr w:rsidR="00527953" w:rsidRPr="00CD5E7D" w14:paraId="130D36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B42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B2E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4DAE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E13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B6B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860FB" w14:textId="77777777" w:rsidR="00527953" w:rsidRPr="00CD5E7D" w:rsidRDefault="00527953" w:rsidP="002C0102">
            <w:pPr>
              <w:spacing w:before="150" w:after="150"/>
              <w:rPr>
                <w:rFonts w:cstheme="minorHAnsi"/>
                <w:lang w:val="en-GB" w:eastAsia="en-GB"/>
              </w:rPr>
            </w:pPr>
          </w:p>
        </w:tc>
      </w:tr>
      <w:tr w:rsidR="00527953" w:rsidRPr="00CD5E7D" w14:paraId="5D1033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68A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49D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97473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335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76F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3B754F" w14:textId="77777777" w:rsidR="00527953" w:rsidRPr="00CD5E7D" w:rsidRDefault="00527953" w:rsidP="002C0102">
            <w:pPr>
              <w:spacing w:before="150" w:after="150"/>
              <w:rPr>
                <w:rFonts w:cstheme="minorHAnsi"/>
                <w:lang w:val="en-GB" w:eastAsia="en-GB"/>
              </w:rPr>
            </w:pPr>
          </w:p>
        </w:tc>
      </w:tr>
      <w:tr w:rsidR="00527953" w:rsidRPr="00CD5E7D" w14:paraId="686BCD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4097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B156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0289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125F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E9F56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8629C" w14:textId="77777777" w:rsidR="00527953" w:rsidRPr="00CD5E7D" w:rsidRDefault="00527953" w:rsidP="002C0102">
            <w:pPr>
              <w:spacing w:before="150" w:after="150"/>
              <w:rPr>
                <w:rFonts w:cstheme="minorHAnsi"/>
                <w:b/>
                <w:bCs/>
                <w:lang w:val="en-GB" w:eastAsia="en-GB"/>
              </w:rPr>
            </w:pPr>
          </w:p>
        </w:tc>
      </w:tr>
      <w:tr w:rsidR="00527953" w:rsidRPr="00CD5E7D" w14:paraId="7440A3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C03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210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DAE78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01C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9DA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F2AFB" w14:textId="77777777" w:rsidR="00527953" w:rsidRPr="00CD5E7D" w:rsidRDefault="00527953" w:rsidP="002C0102">
            <w:pPr>
              <w:spacing w:before="150" w:after="150"/>
              <w:rPr>
                <w:rFonts w:cstheme="minorHAnsi"/>
                <w:lang w:val="en-GB" w:eastAsia="en-GB"/>
              </w:rPr>
            </w:pPr>
          </w:p>
        </w:tc>
      </w:tr>
      <w:tr w:rsidR="00527953" w:rsidRPr="00CD5E7D" w14:paraId="402D5F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F31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F05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E5FA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9A9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EF0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E3613" w14:textId="77777777" w:rsidR="00527953" w:rsidRPr="00CD5E7D" w:rsidRDefault="00527953" w:rsidP="002C0102">
            <w:pPr>
              <w:spacing w:before="150" w:after="150"/>
              <w:rPr>
                <w:rFonts w:cstheme="minorHAnsi"/>
                <w:lang w:val="en-GB" w:eastAsia="en-GB"/>
              </w:rPr>
            </w:pPr>
          </w:p>
        </w:tc>
      </w:tr>
      <w:tr w:rsidR="00527953" w:rsidRPr="00CD5E7D" w14:paraId="35EB5B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BB61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948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D6B7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FB6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EEE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E2F59" w14:textId="77777777" w:rsidR="00527953" w:rsidRPr="00CD5E7D" w:rsidRDefault="00527953" w:rsidP="002C0102">
            <w:pPr>
              <w:spacing w:before="150" w:after="150"/>
              <w:rPr>
                <w:rFonts w:cstheme="minorHAnsi"/>
                <w:lang w:val="en-GB" w:eastAsia="en-GB"/>
              </w:rPr>
            </w:pPr>
          </w:p>
        </w:tc>
      </w:tr>
      <w:tr w:rsidR="00527953" w:rsidRPr="00CD5E7D" w14:paraId="595280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EEE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1C7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C0885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C8F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ED7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544F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71F3C6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AF63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3D44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361C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B4C7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2238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A2D97" w14:textId="77777777" w:rsidR="00527953" w:rsidRPr="00CD5E7D" w:rsidRDefault="00527953" w:rsidP="002C0102">
            <w:pPr>
              <w:spacing w:before="150" w:after="150"/>
              <w:rPr>
                <w:rFonts w:cstheme="minorHAnsi"/>
                <w:b/>
                <w:bCs/>
                <w:lang w:val="en-GB" w:eastAsia="en-GB"/>
              </w:rPr>
            </w:pPr>
          </w:p>
        </w:tc>
      </w:tr>
      <w:tr w:rsidR="00527953" w:rsidRPr="00CD5E7D" w14:paraId="029587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4DC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54F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7994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EE5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88AA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2500B" w14:textId="77777777" w:rsidR="00527953" w:rsidRPr="00CD5E7D" w:rsidRDefault="00527953" w:rsidP="002C0102">
            <w:pPr>
              <w:spacing w:before="150" w:after="150"/>
              <w:rPr>
                <w:rFonts w:cstheme="minorHAnsi"/>
                <w:lang w:val="en-GB" w:eastAsia="en-GB"/>
              </w:rPr>
            </w:pPr>
          </w:p>
        </w:tc>
      </w:tr>
      <w:tr w:rsidR="00527953" w:rsidRPr="00CD5E7D" w14:paraId="236F9C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145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BE8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24A7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F8F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834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BD0A1" w14:textId="77777777" w:rsidR="00527953" w:rsidRPr="00CD5E7D" w:rsidRDefault="00527953" w:rsidP="002C0102">
            <w:pPr>
              <w:spacing w:before="150" w:after="150"/>
              <w:rPr>
                <w:rFonts w:cstheme="minorHAnsi"/>
                <w:lang w:val="en-GB" w:eastAsia="en-GB"/>
              </w:rPr>
            </w:pPr>
          </w:p>
        </w:tc>
      </w:tr>
      <w:tr w:rsidR="00527953" w:rsidRPr="00CD5E7D" w14:paraId="4C95D9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C3CB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434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ECF4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36B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FB85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C18F1" w14:textId="77777777" w:rsidR="00527953" w:rsidRPr="00CD5E7D" w:rsidRDefault="00527953" w:rsidP="002C0102">
            <w:pPr>
              <w:spacing w:before="150" w:after="150"/>
              <w:rPr>
                <w:rFonts w:cstheme="minorHAnsi"/>
                <w:lang w:val="en-GB" w:eastAsia="en-GB"/>
              </w:rPr>
            </w:pPr>
          </w:p>
        </w:tc>
      </w:tr>
      <w:tr w:rsidR="00527953" w:rsidRPr="00CD5E7D" w14:paraId="36B671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018A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E990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1A3F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D2A2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7F78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1026B" w14:textId="77777777" w:rsidR="00527953" w:rsidRPr="00CD5E7D" w:rsidRDefault="00527953" w:rsidP="002C0102">
            <w:pPr>
              <w:spacing w:before="150" w:after="150"/>
              <w:rPr>
                <w:rFonts w:cstheme="minorHAnsi"/>
                <w:b/>
                <w:bCs/>
                <w:lang w:val="en-GB" w:eastAsia="en-GB"/>
              </w:rPr>
            </w:pPr>
          </w:p>
        </w:tc>
      </w:tr>
      <w:tr w:rsidR="00527953" w:rsidRPr="00CD5E7D" w14:paraId="652178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4CE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088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2A6C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493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AAD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35D5C" w14:textId="77777777" w:rsidR="00527953" w:rsidRPr="00CD5E7D" w:rsidRDefault="00527953" w:rsidP="002C0102">
            <w:pPr>
              <w:spacing w:before="150" w:after="150"/>
              <w:rPr>
                <w:rFonts w:cstheme="minorHAnsi"/>
                <w:lang w:val="en-GB" w:eastAsia="en-GB"/>
              </w:rPr>
            </w:pPr>
          </w:p>
        </w:tc>
      </w:tr>
      <w:tr w:rsidR="00527953" w:rsidRPr="00CD5E7D" w14:paraId="1D91D6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7A2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270A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8C1F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5C7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74FC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263F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RepresentativeStatusCode</w:t>
            </w:r>
          </w:p>
        </w:tc>
      </w:tr>
      <w:tr w:rsidR="00527953" w:rsidRPr="00CD5E7D" w14:paraId="21D137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D9B39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C2AE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5F76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0A8A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1B35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8FA8F" w14:textId="77777777" w:rsidR="00527953" w:rsidRPr="00CD5E7D" w:rsidRDefault="00527953" w:rsidP="002C0102">
            <w:pPr>
              <w:spacing w:before="150" w:after="150"/>
              <w:rPr>
                <w:rFonts w:cstheme="minorHAnsi"/>
                <w:b/>
                <w:bCs/>
                <w:lang w:val="en-GB" w:eastAsia="en-GB"/>
              </w:rPr>
            </w:pPr>
          </w:p>
        </w:tc>
      </w:tr>
      <w:tr w:rsidR="00527953" w:rsidRPr="00CD5E7D" w14:paraId="34B0CB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C89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724E9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E68F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D07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754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FFB1A" w14:textId="77777777" w:rsidR="00527953" w:rsidRPr="00CD5E7D" w:rsidRDefault="00527953" w:rsidP="002C0102">
            <w:pPr>
              <w:spacing w:before="150" w:after="150"/>
              <w:rPr>
                <w:rFonts w:cstheme="minorHAnsi"/>
                <w:lang w:val="en-GB" w:eastAsia="en-GB"/>
              </w:rPr>
            </w:pPr>
          </w:p>
        </w:tc>
      </w:tr>
      <w:tr w:rsidR="00527953" w:rsidRPr="00CD5E7D" w14:paraId="41F25F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87F3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C43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5CDD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619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A5B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5A686" w14:textId="77777777" w:rsidR="00527953" w:rsidRPr="00CD5E7D" w:rsidRDefault="00527953" w:rsidP="002C0102">
            <w:pPr>
              <w:spacing w:before="150" w:after="150"/>
              <w:rPr>
                <w:rFonts w:cstheme="minorHAnsi"/>
                <w:lang w:val="en-GB" w:eastAsia="en-GB"/>
              </w:rPr>
            </w:pPr>
          </w:p>
        </w:tc>
      </w:tr>
      <w:tr w:rsidR="00527953" w:rsidRPr="00CD5E7D" w14:paraId="778CAB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890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25B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80FE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5E6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266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5A876" w14:textId="77777777" w:rsidR="00527953" w:rsidRPr="00CD5E7D" w:rsidRDefault="00527953" w:rsidP="002C0102">
            <w:pPr>
              <w:spacing w:before="150" w:after="150"/>
              <w:rPr>
                <w:rFonts w:cstheme="minorHAnsi"/>
                <w:lang w:val="en-GB" w:eastAsia="en-GB"/>
              </w:rPr>
            </w:pPr>
          </w:p>
        </w:tc>
      </w:tr>
    </w:tbl>
    <w:p w14:paraId="6AA312F1" w14:textId="66500284" w:rsidR="00527953" w:rsidRPr="00CD5E7D" w:rsidRDefault="00527953" w:rsidP="00527953">
      <w:pPr>
        <w:rPr>
          <w:rFonts w:cstheme="minorHAnsi"/>
          <w:sz w:val="24"/>
          <w:lang w:val="en-GB" w:eastAsia="en-GB"/>
        </w:rPr>
      </w:pPr>
    </w:p>
    <w:p w14:paraId="65BA85BB" w14:textId="75C1066B" w:rsidR="00527953" w:rsidRPr="00CD5E7D" w:rsidRDefault="00527953" w:rsidP="00D16FB7">
      <w:pPr>
        <w:pStyle w:val="H2forIntros"/>
        <w:rPr>
          <w:lang w:eastAsia="en-GB"/>
        </w:rPr>
      </w:pPr>
      <w:bookmarkStart w:id="67" w:name="_Toc135326536"/>
      <w:r w:rsidRPr="00CD5E7D">
        <w:rPr>
          <w:lang w:eastAsia="en-GB"/>
        </w:rPr>
        <w:lastRenderedPageBreak/>
        <w:t xml:space="preserve">Message IM493: </w:t>
      </w:r>
      <w:r w:rsidR="00D16FB7" w:rsidRPr="00D16FB7">
        <w:rPr>
          <w:lang w:eastAsia="en-GB"/>
        </w:rPr>
        <w:t>Amendment notification for partial or deferred quota allocation</w:t>
      </w:r>
      <w:bookmarkEnd w:id="67"/>
    </w:p>
    <w:p w14:paraId="3FA94A40" w14:textId="77777777" w:rsidR="00527953" w:rsidRPr="00CD5E7D" w:rsidRDefault="00527953" w:rsidP="00D16FB7">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D16FB7" w:rsidRPr="00CD5E7D" w14:paraId="7166E018" w14:textId="77777777" w:rsidTr="00D16FB7">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C9241A1"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1ECA928"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F226469"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572D3CF"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1346080"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r>
      <w:tr w:rsidR="00527953" w:rsidRPr="00CD5E7D" w14:paraId="056150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FF18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0B437" w14:textId="4D2C61E4"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93</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9E46F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93</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6742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248D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11F07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48C47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4BBA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BED92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D349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737A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00D99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7CF9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4027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Authoris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E653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DE9B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3BD95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44E1A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6948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BB38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38FB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8D76E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7A62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D07BE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6F0E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3A1F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9130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B403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B6E0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638F8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AFA6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4BEC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8643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1A409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DB9A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6102C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826A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EF30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E867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9B78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1D11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117CA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641B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2F6D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4AA9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2235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1FC4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36D16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B0CB3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FF3C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Detail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84FD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Detai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AF10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E375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0C544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526E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24EC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3E5A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BD2F1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3C0B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7C381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C5E7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06A9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63CF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E5B6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845BD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861CA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6090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609C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41A06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4A27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93E2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6DFED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6B33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36183A" w14:textId="337B49F0"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Person Providing </w:t>
            </w:r>
            <w:r w:rsidR="00D16FB7">
              <w:rPr>
                <w:rFonts w:cstheme="minorHAnsi"/>
                <w:b/>
                <w:bCs/>
                <w:lang w:val="en-GB" w:eastAsia="en-GB"/>
              </w:rPr>
              <w:t>a</w:t>
            </w:r>
            <w:r w:rsidRPr="00CD5E7D">
              <w:rPr>
                <w:rFonts w:cstheme="minorHAnsi"/>
                <w:b/>
                <w:bCs/>
                <w:lang w:val="en-GB" w:eastAsia="en-GB"/>
              </w:rPr>
              <w:t xml:space="preserve"> Guarante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C3B5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ersonProvidingA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D636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A53D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B20AC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DB5A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E9D2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Person Paying Customs Duty</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0116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ersonPayingCustomsDu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8584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FC76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247607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3C9D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3C4D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3C76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6471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2E4F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3C961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284E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10C5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C487C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9D36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F144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14130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87BD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4694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uarante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8D32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8E4F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3DBB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4A59A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A3E8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EA0C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uarantee Refere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9FDE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7F69E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F9A7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F7BCC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B6CF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0AA0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Currency Exchang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F7CE5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rrencyExchan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4E7B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9D27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6C0D8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8068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00B6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ferred Pay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C1CFC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CADA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FC26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0F956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7617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71E7E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National Transpor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B013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National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CB0CA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027F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2240E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E4E8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69DB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Motor Vehicle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DD3D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MotorVehicl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5C9A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716D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3E794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5C4A6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EF16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Vessel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0387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Vesse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3EA1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8C76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000487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EFF1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CD248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ircraft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FC6C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ircraf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8C76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87C7A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E864C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CD42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400B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oods Sh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C295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A1B8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E39A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341976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358BB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E72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7C1B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F8F3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686A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E3050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7D30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760E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Buy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C471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035C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B762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0C5A6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8FC5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5AB1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Sell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C1532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F788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DE99F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7F9C3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8837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8B41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Export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0B45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4127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26939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033C6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DB66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B429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Delivery Term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77FE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livery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2152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29CB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07506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537D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CB22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ispatch</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BB46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571C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B5B9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3E34C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CC58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2A0D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Destin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2097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0EEA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00B6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4CDF8B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9FC8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890F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Warehous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BE451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DBA1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89787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435E9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9991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293F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2722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2D1D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39B08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13D2F5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BBF3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3931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Supporting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EF22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BEA3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C49D4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6DC976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33466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1657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Refere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E63F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DDD7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6C75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62D2D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3BA9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9B4E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CF1E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926C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15D8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91BA7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4895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580C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s And Deduction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B537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F283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6DA9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565111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F85D0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6154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Fiscal Refere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B646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Fisc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7261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E4C4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E4768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1ABB7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79AE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D75F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26DF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1D7F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r w:rsidR="00527953" w:rsidRPr="00CD5E7D" w14:paraId="7360EC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4295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33E42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oods Shipment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3657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81E6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4558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r>
    </w:tbl>
    <w:p w14:paraId="686E7A11" w14:textId="1BD03DFA" w:rsidR="00527953" w:rsidRPr="00CD5E7D" w:rsidRDefault="00527953" w:rsidP="00527953">
      <w:pPr>
        <w:rPr>
          <w:rFonts w:cstheme="minorHAnsi"/>
          <w:sz w:val="24"/>
          <w:lang w:val="en-GB" w:eastAsia="en-GB"/>
        </w:rPr>
      </w:pPr>
    </w:p>
    <w:p w14:paraId="714DD815" w14:textId="77777777" w:rsidR="00527953" w:rsidRPr="00CD5E7D" w:rsidRDefault="00527953" w:rsidP="00D16FB7">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59"/>
        <w:gridCol w:w="4026"/>
        <w:gridCol w:w="886"/>
        <w:gridCol w:w="1147"/>
        <w:gridCol w:w="1240"/>
      </w:tblGrid>
      <w:tr w:rsidR="00D16FB7" w:rsidRPr="00CD5E7D" w14:paraId="561B22B5" w14:textId="77777777" w:rsidTr="00D16FB7">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2678BC6"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96A055E"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35CCA35"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9C60BAD"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DBABD11" w14:textId="77777777" w:rsidR="00527953" w:rsidRPr="00CD5E7D" w:rsidRDefault="00527953"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FF4317A" w14:textId="77777777" w:rsidR="00527953" w:rsidRPr="00CD5E7D" w:rsidRDefault="00527953"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527953" w:rsidRPr="00CD5E7D" w14:paraId="17F53E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F70A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20DB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IM493: IM493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4E4C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493</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A2C5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300D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3CA50" w14:textId="77777777" w:rsidR="00527953" w:rsidRPr="00CD5E7D" w:rsidRDefault="00527953" w:rsidP="002C0102">
            <w:pPr>
              <w:spacing w:before="150" w:after="150"/>
              <w:rPr>
                <w:rFonts w:cstheme="minorHAnsi"/>
                <w:b/>
                <w:bCs/>
                <w:lang w:val="en-GB" w:eastAsia="en-GB"/>
              </w:rPr>
            </w:pPr>
          </w:p>
        </w:tc>
      </w:tr>
      <w:tr w:rsidR="00527953" w:rsidRPr="00CD5E7D" w14:paraId="0C8B83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3BE4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78D6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75EB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946D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0182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A5214" w14:textId="77777777" w:rsidR="00527953" w:rsidRPr="00CD5E7D" w:rsidRDefault="00527953" w:rsidP="002C0102">
            <w:pPr>
              <w:spacing w:before="150" w:after="150"/>
              <w:rPr>
                <w:rFonts w:cstheme="minorHAnsi"/>
                <w:b/>
                <w:bCs/>
                <w:lang w:val="en-GB" w:eastAsia="en-GB"/>
              </w:rPr>
            </w:pPr>
          </w:p>
        </w:tc>
      </w:tr>
      <w:tr w:rsidR="00527953" w:rsidRPr="00CD5E7D" w14:paraId="5DD210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2EA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B7F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Message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7BA0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sg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F941A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7FD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7520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001</w:t>
            </w:r>
          </w:p>
        </w:tc>
      </w:tr>
      <w:tr w:rsidR="00527953" w:rsidRPr="00CD5E7D" w14:paraId="7C9D72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E06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A35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ECB9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0563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5EB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99747" w14:textId="77777777" w:rsidR="00527953" w:rsidRPr="00CD5E7D" w:rsidRDefault="00527953" w:rsidP="002C0102">
            <w:pPr>
              <w:spacing w:before="150" w:after="150"/>
              <w:rPr>
                <w:rFonts w:cstheme="minorHAnsi"/>
                <w:lang w:val="en-GB" w:eastAsia="en-GB"/>
              </w:rPr>
            </w:pPr>
          </w:p>
        </w:tc>
      </w:tr>
      <w:tr w:rsidR="00527953" w:rsidRPr="00CD5E7D" w14:paraId="0D412B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1A9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19A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E6BD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D19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D06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7C870" w14:textId="77777777" w:rsidR="00527953" w:rsidRPr="00CD5E7D" w:rsidRDefault="00527953" w:rsidP="002C0102">
            <w:pPr>
              <w:spacing w:before="150" w:after="150"/>
              <w:rPr>
                <w:rFonts w:cstheme="minorHAnsi"/>
                <w:lang w:val="en-GB" w:eastAsia="en-GB"/>
              </w:rPr>
            </w:pPr>
          </w:p>
        </w:tc>
      </w:tr>
      <w:tr w:rsidR="00527953" w:rsidRPr="00CD5E7D" w14:paraId="57CF5A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023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9DF8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2558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739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076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1C06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DeclarationType</w:t>
            </w:r>
          </w:p>
        </w:tc>
      </w:tr>
      <w:tr w:rsidR="00527953" w:rsidRPr="00CD5E7D" w14:paraId="75C237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D4DD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FEFE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Additional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B26B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dditional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894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57C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661C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DeclarationTypeAdditional</w:t>
            </w:r>
          </w:p>
        </w:tc>
      </w:tr>
      <w:tr w:rsidR="00527953" w:rsidRPr="00CD5E7D" w14:paraId="760D94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FA8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721E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Languag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CFC9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anguag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431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0A9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4250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LanguageCode</w:t>
            </w:r>
          </w:p>
        </w:tc>
      </w:tr>
      <w:tr w:rsidR="00527953" w:rsidRPr="00CD5E7D" w14:paraId="002F99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612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C11B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Preferred Payment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3A96D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ferredPayment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A46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12D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8436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PaymentMethod</w:t>
            </w:r>
          </w:p>
        </w:tc>
      </w:tr>
      <w:tr w:rsidR="00527953" w:rsidRPr="00CD5E7D" w14:paraId="38A137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5274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FAED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29E1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765C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7FDB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E77A7" w14:textId="77777777" w:rsidR="00527953" w:rsidRPr="00CD5E7D" w:rsidRDefault="00527953" w:rsidP="002C0102">
            <w:pPr>
              <w:spacing w:before="150" w:after="150"/>
              <w:rPr>
                <w:rFonts w:cstheme="minorHAnsi"/>
                <w:b/>
                <w:bCs/>
                <w:lang w:val="en-GB" w:eastAsia="en-GB"/>
              </w:rPr>
            </w:pPr>
          </w:p>
        </w:tc>
      </w:tr>
      <w:tr w:rsidR="00527953" w:rsidRPr="00CD5E7D" w14:paraId="53BA35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4CB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210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8719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A3B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A6C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1522C" w14:textId="77777777" w:rsidR="00527953" w:rsidRPr="00CD5E7D" w:rsidRDefault="00527953" w:rsidP="002C0102">
            <w:pPr>
              <w:spacing w:before="150" w:after="150"/>
              <w:rPr>
                <w:rFonts w:cstheme="minorHAnsi"/>
                <w:lang w:val="en-GB" w:eastAsia="en-GB"/>
              </w:rPr>
            </w:pPr>
          </w:p>
        </w:tc>
      </w:tr>
      <w:tr w:rsidR="00527953" w:rsidRPr="00CD5E7D" w14:paraId="17C9C1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8EA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0E6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AACE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702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74B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B424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uthorisationType</w:t>
            </w:r>
          </w:p>
        </w:tc>
      </w:tr>
      <w:tr w:rsidR="00527953" w:rsidRPr="00CD5E7D" w14:paraId="0CAB90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34D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BF2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CD50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5D5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497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E5FBC" w14:textId="77777777" w:rsidR="00527953" w:rsidRPr="00CD5E7D" w:rsidRDefault="00527953" w:rsidP="002C0102">
            <w:pPr>
              <w:spacing w:before="150" w:after="150"/>
              <w:rPr>
                <w:rFonts w:cstheme="minorHAnsi"/>
                <w:lang w:val="en-GB" w:eastAsia="en-GB"/>
              </w:rPr>
            </w:pPr>
          </w:p>
        </w:tc>
      </w:tr>
      <w:tr w:rsidR="00527953" w:rsidRPr="00CD5E7D" w14:paraId="7D0D99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568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FC3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Holder</w:t>
            </w:r>
            <w:r>
              <w:rPr>
                <w:rFonts w:cstheme="minorHAnsi"/>
                <w:lang w:val="en-GB" w:eastAsia="en-GB"/>
              </w:rPr>
              <w:t xml:space="preserve"> of </w:t>
            </w:r>
            <w:r w:rsidRPr="00CD5E7D">
              <w:rPr>
                <w:rFonts w:cstheme="minorHAnsi"/>
                <w:lang w:val="en-GB" w:eastAsia="en-GB"/>
              </w:rPr>
              <w:t>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3192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843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72C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1B1C5" w14:textId="77777777" w:rsidR="00527953" w:rsidRPr="00CD5E7D" w:rsidRDefault="00527953" w:rsidP="002C0102">
            <w:pPr>
              <w:spacing w:before="150" w:after="150"/>
              <w:rPr>
                <w:rFonts w:cstheme="minorHAnsi"/>
                <w:lang w:val="en-GB" w:eastAsia="en-GB"/>
              </w:rPr>
            </w:pPr>
          </w:p>
        </w:tc>
      </w:tr>
      <w:tr w:rsidR="00527953" w:rsidRPr="00CD5E7D" w14:paraId="0F333E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8C34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7F16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5C7C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CF2D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CA64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4B868" w14:textId="77777777" w:rsidR="00527953" w:rsidRPr="00CD5E7D" w:rsidRDefault="00527953" w:rsidP="002C0102">
            <w:pPr>
              <w:spacing w:before="150" w:after="150"/>
              <w:rPr>
                <w:rFonts w:cstheme="minorHAnsi"/>
                <w:b/>
                <w:bCs/>
                <w:lang w:val="en-GB" w:eastAsia="en-GB"/>
              </w:rPr>
            </w:pPr>
          </w:p>
        </w:tc>
      </w:tr>
      <w:tr w:rsidR="00527953" w:rsidRPr="00CD5E7D" w14:paraId="649516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F1F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AC6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E31F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052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373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564B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7F250B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AF12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2218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DE543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1F06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80E6F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8ED51" w14:textId="77777777" w:rsidR="00527953" w:rsidRPr="00CD5E7D" w:rsidRDefault="00527953" w:rsidP="002C0102">
            <w:pPr>
              <w:spacing w:before="150" w:after="150"/>
              <w:rPr>
                <w:rFonts w:cstheme="minorHAnsi"/>
                <w:b/>
                <w:bCs/>
                <w:lang w:val="en-GB" w:eastAsia="en-GB"/>
              </w:rPr>
            </w:pPr>
          </w:p>
        </w:tc>
      </w:tr>
      <w:tr w:rsidR="00527953" w:rsidRPr="00CD5E7D" w14:paraId="1EE2BD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BD2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07F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34E2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D961D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A65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AEA7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53201D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9F610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B679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228D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53B7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6EDA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87DD4" w14:textId="77777777" w:rsidR="00527953" w:rsidRPr="00CD5E7D" w:rsidRDefault="00527953" w:rsidP="002C0102">
            <w:pPr>
              <w:spacing w:before="150" w:after="150"/>
              <w:rPr>
                <w:rFonts w:cstheme="minorHAnsi"/>
                <w:b/>
                <w:bCs/>
                <w:lang w:val="en-GB" w:eastAsia="en-GB"/>
              </w:rPr>
            </w:pPr>
          </w:p>
        </w:tc>
      </w:tr>
      <w:tr w:rsidR="00527953" w:rsidRPr="00CD5E7D" w14:paraId="11540B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BC8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33A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ABF9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41E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AB0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4AC5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3982B1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F7B7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FBA4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Im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A04E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m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AB7E0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E46B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B4CEA" w14:textId="77777777" w:rsidR="00527953" w:rsidRPr="00CD5E7D" w:rsidRDefault="00527953" w:rsidP="002C0102">
            <w:pPr>
              <w:spacing w:before="150" w:after="150"/>
              <w:rPr>
                <w:rFonts w:cstheme="minorHAnsi"/>
                <w:b/>
                <w:bCs/>
                <w:lang w:val="en-GB" w:eastAsia="en-GB"/>
              </w:rPr>
            </w:pPr>
          </w:p>
        </w:tc>
      </w:tr>
      <w:tr w:rsidR="00527953" w:rsidRPr="00CD5E7D" w14:paraId="15211B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0DA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339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35E3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A212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A1D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7A210" w14:textId="77777777" w:rsidR="00527953" w:rsidRPr="00CD5E7D" w:rsidRDefault="00527953" w:rsidP="002C0102">
            <w:pPr>
              <w:spacing w:before="150" w:after="150"/>
              <w:rPr>
                <w:rFonts w:cstheme="minorHAnsi"/>
                <w:lang w:val="en-GB" w:eastAsia="en-GB"/>
              </w:rPr>
            </w:pPr>
          </w:p>
        </w:tc>
      </w:tr>
      <w:tr w:rsidR="00527953" w:rsidRPr="00CD5E7D" w14:paraId="526AAD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12A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815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1185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EF3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2318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71BCF4" w14:textId="77777777" w:rsidR="00527953" w:rsidRPr="00CD5E7D" w:rsidRDefault="00527953" w:rsidP="002C0102">
            <w:pPr>
              <w:spacing w:before="150" w:after="150"/>
              <w:rPr>
                <w:rFonts w:cstheme="minorHAnsi"/>
                <w:lang w:val="en-GB" w:eastAsia="en-GB"/>
              </w:rPr>
            </w:pPr>
          </w:p>
        </w:tc>
      </w:tr>
      <w:tr w:rsidR="00527953" w:rsidRPr="00CD5E7D" w14:paraId="5DA532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B8E0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395A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1FB7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B8FA7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D995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0B750" w14:textId="77777777" w:rsidR="00527953" w:rsidRPr="00CD5E7D" w:rsidRDefault="00527953" w:rsidP="002C0102">
            <w:pPr>
              <w:spacing w:before="150" w:after="150"/>
              <w:rPr>
                <w:rFonts w:cstheme="minorHAnsi"/>
                <w:b/>
                <w:bCs/>
                <w:lang w:val="en-GB" w:eastAsia="en-GB"/>
              </w:rPr>
            </w:pPr>
          </w:p>
        </w:tc>
      </w:tr>
      <w:tr w:rsidR="00527953" w:rsidRPr="00CD5E7D" w14:paraId="764674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252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97F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E585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075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9CEC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1CB06" w14:textId="77777777" w:rsidR="00527953" w:rsidRPr="00CD5E7D" w:rsidRDefault="00527953" w:rsidP="002C0102">
            <w:pPr>
              <w:spacing w:before="150" w:after="150"/>
              <w:rPr>
                <w:rFonts w:cstheme="minorHAnsi"/>
                <w:lang w:val="en-GB" w:eastAsia="en-GB"/>
              </w:rPr>
            </w:pPr>
          </w:p>
        </w:tc>
      </w:tr>
      <w:tr w:rsidR="00527953" w:rsidRPr="00CD5E7D" w14:paraId="5825D6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FFA5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E21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D333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91DC0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200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ED608" w14:textId="77777777" w:rsidR="00527953" w:rsidRPr="00CD5E7D" w:rsidRDefault="00527953" w:rsidP="002C0102">
            <w:pPr>
              <w:spacing w:before="150" w:after="150"/>
              <w:rPr>
                <w:rFonts w:cstheme="minorHAnsi"/>
                <w:lang w:val="en-GB" w:eastAsia="en-GB"/>
              </w:rPr>
            </w:pPr>
          </w:p>
        </w:tc>
      </w:tr>
      <w:tr w:rsidR="00527953" w:rsidRPr="00CD5E7D" w14:paraId="3DBAAC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31EC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FB0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9992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5C2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5F4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33DD3A" w14:textId="77777777" w:rsidR="00527953" w:rsidRPr="00CD5E7D" w:rsidRDefault="00527953" w:rsidP="002C0102">
            <w:pPr>
              <w:spacing w:before="150" w:after="150"/>
              <w:rPr>
                <w:rFonts w:cstheme="minorHAnsi"/>
                <w:lang w:val="en-GB" w:eastAsia="en-GB"/>
              </w:rPr>
            </w:pPr>
          </w:p>
        </w:tc>
      </w:tr>
      <w:tr w:rsidR="00527953" w:rsidRPr="00CD5E7D" w14:paraId="247213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9A6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7E8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149E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DE0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3347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6713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1E26E9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21C9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077A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Detai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BC3A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Detai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D79B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2529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75C25" w14:textId="77777777" w:rsidR="00527953" w:rsidRPr="00CD5E7D" w:rsidRDefault="00527953" w:rsidP="002C0102">
            <w:pPr>
              <w:spacing w:before="150" w:after="150"/>
              <w:rPr>
                <w:rFonts w:cstheme="minorHAnsi"/>
                <w:b/>
                <w:bCs/>
                <w:lang w:val="en-GB" w:eastAsia="en-GB"/>
              </w:rPr>
            </w:pPr>
          </w:p>
        </w:tc>
      </w:tr>
      <w:tr w:rsidR="00527953" w:rsidRPr="00CD5E7D" w14:paraId="5F4FDB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65E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C392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4BE6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963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33C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EE624" w14:textId="77777777" w:rsidR="00527953" w:rsidRPr="00CD5E7D" w:rsidRDefault="00527953" w:rsidP="002C0102">
            <w:pPr>
              <w:spacing w:before="150" w:after="150"/>
              <w:rPr>
                <w:rFonts w:cstheme="minorHAnsi"/>
                <w:lang w:val="en-GB" w:eastAsia="en-GB"/>
              </w:rPr>
            </w:pPr>
          </w:p>
        </w:tc>
      </w:tr>
      <w:tr w:rsidR="00527953" w:rsidRPr="00CD5E7D" w14:paraId="18DB4D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B6B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A6C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E8C2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2E35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79B1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52363" w14:textId="77777777" w:rsidR="00527953" w:rsidRPr="00CD5E7D" w:rsidRDefault="00527953" w:rsidP="002C0102">
            <w:pPr>
              <w:spacing w:before="150" w:after="150"/>
              <w:rPr>
                <w:rFonts w:cstheme="minorHAnsi"/>
                <w:lang w:val="en-GB" w:eastAsia="en-GB"/>
              </w:rPr>
            </w:pPr>
          </w:p>
        </w:tc>
      </w:tr>
      <w:tr w:rsidR="00527953" w:rsidRPr="00CD5E7D" w14:paraId="791638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DE9F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55F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7E97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7572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C599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13E7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CodesFullList</w:t>
            </w:r>
          </w:p>
        </w:tc>
      </w:tr>
      <w:tr w:rsidR="00527953" w:rsidRPr="00CD5E7D" w14:paraId="5C0C0A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49FE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7779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40D2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8C86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D560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A74B5" w14:textId="77777777" w:rsidR="00527953" w:rsidRPr="00CD5E7D" w:rsidRDefault="00527953" w:rsidP="002C0102">
            <w:pPr>
              <w:spacing w:before="150" w:after="150"/>
              <w:rPr>
                <w:rFonts w:cstheme="minorHAnsi"/>
                <w:b/>
                <w:bCs/>
                <w:lang w:val="en-GB" w:eastAsia="en-GB"/>
              </w:rPr>
            </w:pPr>
          </w:p>
        </w:tc>
      </w:tr>
      <w:tr w:rsidR="00527953" w:rsidRPr="00CD5E7D" w14:paraId="19929D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0E29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25A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54C4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BC7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EDB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38503" w14:textId="77777777" w:rsidR="00527953" w:rsidRPr="00CD5E7D" w:rsidRDefault="00527953" w:rsidP="002C0102">
            <w:pPr>
              <w:spacing w:before="150" w:after="150"/>
              <w:rPr>
                <w:rFonts w:cstheme="minorHAnsi"/>
                <w:lang w:val="en-GB" w:eastAsia="en-GB"/>
              </w:rPr>
            </w:pPr>
          </w:p>
        </w:tc>
      </w:tr>
      <w:tr w:rsidR="00527953" w:rsidRPr="00CD5E7D" w14:paraId="6E362C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A86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9F3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3BFA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B45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4DB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5D341" w14:textId="77777777" w:rsidR="00527953" w:rsidRPr="00CD5E7D" w:rsidRDefault="00527953" w:rsidP="002C0102">
            <w:pPr>
              <w:spacing w:before="150" w:after="150"/>
              <w:rPr>
                <w:rFonts w:cstheme="minorHAnsi"/>
                <w:lang w:val="en-GB" w:eastAsia="en-GB"/>
              </w:rPr>
            </w:pPr>
          </w:p>
        </w:tc>
      </w:tr>
      <w:tr w:rsidR="00527953" w:rsidRPr="00CD5E7D" w14:paraId="246CEB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7B8B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565E2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7134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B501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1CCFF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2D408" w14:textId="77777777" w:rsidR="00527953" w:rsidRPr="00CD5E7D" w:rsidRDefault="00527953" w:rsidP="002C0102">
            <w:pPr>
              <w:spacing w:before="150" w:after="150"/>
              <w:rPr>
                <w:rFonts w:cstheme="minorHAnsi"/>
                <w:b/>
                <w:bCs/>
                <w:lang w:val="en-GB" w:eastAsia="en-GB"/>
              </w:rPr>
            </w:pPr>
          </w:p>
        </w:tc>
      </w:tr>
      <w:tr w:rsidR="00527953" w:rsidRPr="00CD5E7D" w14:paraId="5B1E3E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821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791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EA4A0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75FA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DC4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B5D12" w14:textId="77777777" w:rsidR="00527953" w:rsidRPr="00CD5E7D" w:rsidRDefault="00527953" w:rsidP="002C0102">
            <w:pPr>
              <w:spacing w:before="150" w:after="150"/>
              <w:rPr>
                <w:rFonts w:cstheme="minorHAnsi"/>
                <w:lang w:val="en-GB" w:eastAsia="en-GB"/>
              </w:rPr>
            </w:pPr>
          </w:p>
        </w:tc>
      </w:tr>
      <w:tr w:rsidR="00527953" w:rsidRPr="00CD5E7D" w14:paraId="72E778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FE2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91B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DB1A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5A7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BD3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C0062" w14:textId="77777777" w:rsidR="00527953" w:rsidRPr="00CD5E7D" w:rsidRDefault="00527953" w:rsidP="002C0102">
            <w:pPr>
              <w:spacing w:before="150" w:after="150"/>
              <w:rPr>
                <w:rFonts w:cstheme="minorHAnsi"/>
                <w:lang w:val="en-GB" w:eastAsia="en-GB"/>
              </w:rPr>
            </w:pPr>
          </w:p>
        </w:tc>
      </w:tr>
      <w:tr w:rsidR="00527953" w:rsidRPr="00CD5E7D" w14:paraId="4BF0E0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403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F6FE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DF4A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F6C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17EA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78C5F" w14:textId="77777777" w:rsidR="00527953" w:rsidRPr="00CD5E7D" w:rsidRDefault="00527953" w:rsidP="002C0102">
            <w:pPr>
              <w:spacing w:before="150" w:after="150"/>
              <w:rPr>
                <w:rFonts w:cstheme="minorHAnsi"/>
                <w:lang w:val="en-GB" w:eastAsia="en-GB"/>
              </w:rPr>
            </w:pPr>
          </w:p>
        </w:tc>
      </w:tr>
      <w:tr w:rsidR="00527953" w:rsidRPr="00CD5E7D" w14:paraId="71AFCD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F37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86B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7670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90E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A9A7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8584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172F74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E027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1A38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AC45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B071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C9E4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0F337" w14:textId="77777777" w:rsidR="00527953" w:rsidRPr="00CD5E7D" w:rsidRDefault="00527953" w:rsidP="002C0102">
            <w:pPr>
              <w:spacing w:before="150" w:after="150"/>
              <w:rPr>
                <w:rFonts w:cstheme="minorHAnsi"/>
                <w:b/>
                <w:bCs/>
                <w:lang w:val="en-GB" w:eastAsia="en-GB"/>
              </w:rPr>
            </w:pPr>
          </w:p>
        </w:tc>
      </w:tr>
      <w:tr w:rsidR="00527953" w:rsidRPr="00CD5E7D" w14:paraId="3CE753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99EA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F67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350B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C06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303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E57B3" w14:textId="77777777" w:rsidR="00527953" w:rsidRPr="00CD5E7D" w:rsidRDefault="00527953" w:rsidP="002C0102">
            <w:pPr>
              <w:spacing w:before="150" w:after="150"/>
              <w:rPr>
                <w:rFonts w:cstheme="minorHAnsi"/>
                <w:lang w:val="en-GB" w:eastAsia="en-GB"/>
              </w:rPr>
            </w:pPr>
          </w:p>
        </w:tc>
      </w:tr>
      <w:tr w:rsidR="00527953" w:rsidRPr="00CD5E7D" w14:paraId="417A01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71CDB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E9F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71BA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C7D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D16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BC750" w14:textId="77777777" w:rsidR="00527953" w:rsidRPr="00CD5E7D" w:rsidRDefault="00527953" w:rsidP="002C0102">
            <w:pPr>
              <w:spacing w:before="150" w:after="150"/>
              <w:rPr>
                <w:rFonts w:cstheme="minorHAnsi"/>
                <w:lang w:val="en-GB" w:eastAsia="en-GB"/>
              </w:rPr>
            </w:pPr>
          </w:p>
        </w:tc>
      </w:tr>
      <w:tr w:rsidR="00527953" w:rsidRPr="00CD5E7D" w14:paraId="295A09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865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08A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0244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D7D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7BE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06C256" w14:textId="77777777" w:rsidR="00527953" w:rsidRPr="00CD5E7D" w:rsidRDefault="00527953" w:rsidP="002C0102">
            <w:pPr>
              <w:spacing w:before="150" w:after="150"/>
              <w:rPr>
                <w:rFonts w:cstheme="minorHAnsi"/>
                <w:lang w:val="en-GB" w:eastAsia="en-GB"/>
              </w:rPr>
            </w:pPr>
          </w:p>
        </w:tc>
      </w:tr>
      <w:tr w:rsidR="00527953" w:rsidRPr="00CD5E7D" w14:paraId="624222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0CCF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3646D" w14:textId="7EB4F5E3"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Person Providing </w:t>
            </w:r>
            <w:r w:rsidR="00D16FB7">
              <w:rPr>
                <w:rFonts w:cstheme="minorHAnsi"/>
                <w:b/>
                <w:bCs/>
                <w:lang w:val="en-GB" w:eastAsia="en-GB"/>
              </w:rPr>
              <w:t>a</w:t>
            </w:r>
            <w:r w:rsidRPr="00CD5E7D">
              <w:rPr>
                <w:rFonts w:cstheme="minorHAnsi"/>
                <w:b/>
                <w:bCs/>
                <w:lang w:val="en-GB" w:eastAsia="en-GB"/>
              </w:rPr>
              <w:t xml:space="preserve"> 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0793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ersonProvidingA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842F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FD2EA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4B149" w14:textId="77777777" w:rsidR="00527953" w:rsidRPr="00CD5E7D" w:rsidRDefault="00527953" w:rsidP="002C0102">
            <w:pPr>
              <w:spacing w:before="150" w:after="150"/>
              <w:rPr>
                <w:rFonts w:cstheme="minorHAnsi"/>
                <w:b/>
                <w:bCs/>
                <w:lang w:val="en-GB" w:eastAsia="en-GB"/>
              </w:rPr>
            </w:pPr>
          </w:p>
        </w:tc>
      </w:tr>
      <w:tr w:rsidR="00527953" w:rsidRPr="00CD5E7D" w14:paraId="14EFD5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EC2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B1196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77F6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01C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921D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4E7DC" w14:textId="77777777" w:rsidR="00527953" w:rsidRPr="00CD5E7D" w:rsidRDefault="00527953" w:rsidP="002C0102">
            <w:pPr>
              <w:spacing w:before="150" w:after="150"/>
              <w:rPr>
                <w:rFonts w:cstheme="minorHAnsi"/>
                <w:lang w:val="en-GB" w:eastAsia="en-GB"/>
              </w:rPr>
            </w:pPr>
          </w:p>
        </w:tc>
      </w:tr>
      <w:tr w:rsidR="00527953" w:rsidRPr="00CD5E7D" w14:paraId="3A65CB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26C6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6713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Person Paying Customs Du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1CF6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ersonPayingCustomsDu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E716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0F4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CDC8B" w14:textId="77777777" w:rsidR="00527953" w:rsidRPr="00CD5E7D" w:rsidRDefault="00527953" w:rsidP="002C0102">
            <w:pPr>
              <w:spacing w:before="150" w:after="150"/>
              <w:rPr>
                <w:rFonts w:cstheme="minorHAnsi"/>
                <w:b/>
                <w:bCs/>
                <w:lang w:val="en-GB" w:eastAsia="en-GB"/>
              </w:rPr>
            </w:pPr>
          </w:p>
        </w:tc>
      </w:tr>
      <w:tr w:rsidR="00527953" w:rsidRPr="00CD5E7D" w14:paraId="2CF4C0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C52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870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25E5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9DA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01C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40305" w14:textId="77777777" w:rsidR="00527953" w:rsidRPr="00CD5E7D" w:rsidRDefault="00527953" w:rsidP="002C0102">
            <w:pPr>
              <w:spacing w:before="150" w:after="150"/>
              <w:rPr>
                <w:rFonts w:cstheme="minorHAnsi"/>
                <w:lang w:val="en-GB" w:eastAsia="en-GB"/>
              </w:rPr>
            </w:pPr>
          </w:p>
        </w:tc>
      </w:tr>
      <w:tr w:rsidR="00527953" w:rsidRPr="00CD5E7D" w14:paraId="07A110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1130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3CD6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3AFA4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028D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ACE8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169B4" w14:textId="77777777" w:rsidR="00527953" w:rsidRPr="00CD5E7D" w:rsidRDefault="00527953" w:rsidP="002C0102">
            <w:pPr>
              <w:spacing w:before="150" w:after="150"/>
              <w:rPr>
                <w:rFonts w:cstheme="minorHAnsi"/>
                <w:b/>
                <w:bCs/>
                <w:lang w:val="en-GB" w:eastAsia="en-GB"/>
              </w:rPr>
            </w:pPr>
          </w:p>
        </w:tc>
      </w:tr>
      <w:tr w:rsidR="00527953" w:rsidRPr="00CD5E7D" w14:paraId="63544E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E96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7AE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7EF4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2A4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CCD0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868AB" w14:textId="77777777" w:rsidR="00527953" w:rsidRPr="00CD5E7D" w:rsidRDefault="00527953" w:rsidP="002C0102">
            <w:pPr>
              <w:spacing w:before="150" w:after="150"/>
              <w:rPr>
                <w:rFonts w:cstheme="minorHAnsi"/>
                <w:lang w:val="en-GB" w:eastAsia="en-GB"/>
              </w:rPr>
            </w:pPr>
          </w:p>
        </w:tc>
      </w:tr>
      <w:tr w:rsidR="00527953" w:rsidRPr="00CD5E7D" w14:paraId="161041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217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18D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B260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8F94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1C1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0322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RepresentativeStatusCode</w:t>
            </w:r>
          </w:p>
        </w:tc>
      </w:tr>
      <w:tr w:rsidR="00527953" w:rsidRPr="00CD5E7D" w14:paraId="6BB54C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2559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BA325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9D4B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2A1F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9D262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D6556" w14:textId="77777777" w:rsidR="00527953" w:rsidRPr="00CD5E7D" w:rsidRDefault="00527953" w:rsidP="002C0102">
            <w:pPr>
              <w:spacing w:before="150" w:after="150"/>
              <w:rPr>
                <w:rFonts w:cstheme="minorHAnsi"/>
                <w:b/>
                <w:bCs/>
                <w:lang w:val="en-GB" w:eastAsia="en-GB"/>
              </w:rPr>
            </w:pPr>
          </w:p>
        </w:tc>
      </w:tr>
      <w:tr w:rsidR="00527953" w:rsidRPr="00CD5E7D" w14:paraId="49A898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527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F2D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812EE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18F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13D4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D641D7" w14:textId="77777777" w:rsidR="00527953" w:rsidRPr="00CD5E7D" w:rsidRDefault="00527953" w:rsidP="002C0102">
            <w:pPr>
              <w:spacing w:before="150" w:after="150"/>
              <w:rPr>
                <w:rFonts w:cstheme="minorHAnsi"/>
                <w:lang w:val="en-GB" w:eastAsia="en-GB"/>
              </w:rPr>
            </w:pPr>
          </w:p>
        </w:tc>
      </w:tr>
      <w:tr w:rsidR="00527953" w:rsidRPr="00CD5E7D" w14:paraId="6C54E3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EB12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3211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1694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9146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EF8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4CF62" w14:textId="77777777" w:rsidR="00527953" w:rsidRPr="00CD5E7D" w:rsidRDefault="00527953" w:rsidP="002C0102">
            <w:pPr>
              <w:spacing w:before="150" w:after="150"/>
              <w:rPr>
                <w:rFonts w:cstheme="minorHAnsi"/>
                <w:lang w:val="en-GB" w:eastAsia="en-GB"/>
              </w:rPr>
            </w:pPr>
          </w:p>
        </w:tc>
      </w:tr>
      <w:tr w:rsidR="00527953" w:rsidRPr="00CD5E7D" w14:paraId="6FDCC4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4C9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D4E5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C650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BCF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474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7A9DF" w14:textId="77777777" w:rsidR="00527953" w:rsidRPr="00CD5E7D" w:rsidRDefault="00527953" w:rsidP="002C0102">
            <w:pPr>
              <w:spacing w:before="150" w:after="150"/>
              <w:rPr>
                <w:rFonts w:cstheme="minorHAnsi"/>
                <w:lang w:val="en-GB" w:eastAsia="en-GB"/>
              </w:rPr>
            </w:pPr>
          </w:p>
        </w:tc>
      </w:tr>
      <w:tr w:rsidR="00527953" w:rsidRPr="00CD5E7D" w14:paraId="01D624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4D37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059D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4358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E61F0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16F7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D0D5A" w14:textId="77777777" w:rsidR="00527953" w:rsidRPr="00CD5E7D" w:rsidRDefault="00527953" w:rsidP="002C0102">
            <w:pPr>
              <w:spacing w:before="150" w:after="150"/>
              <w:rPr>
                <w:rFonts w:cstheme="minorHAnsi"/>
                <w:b/>
                <w:bCs/>
                <w:lang w:val="en-GB" w:eastAsia="en-GB"/>
              </w:rPr>
            </w:pPr>
          </w:p>
        </w:tc>
      </w:tr>
      <w:tr w:rsidR="00527953" w:rsidRPr="00CD5E7D" w14:paraId="0A283A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6881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E01F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2DB14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5FB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F60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4D626" w14:textId="77777777" w:rsidR="00527953" w:rsidRPr="00CD5E7D" w:rsidRDefault="00527953" w:rsidP="002C0102">
            <w:pPr>
              <w:spacing w:before="150" w:after="150"/>
              <w:rPr>
                <w:rFonts w:cstheme="minorHAnsi"/>
                <w:lang w:val="en-GB" w:eastAsia="en-GB"/>
              </w:rPr>
            </w:pPr>
          </w:p>
        </w:tc>
      </w:tr>
      <w:tr w:rsidR="00527953" w:rsidRPr="00CD5E7D" w14:paraId="7D739D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DEB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6FA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Guarantee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60A0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uarantee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C83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F37C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B7D5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GuaranteeType</w:t>
            </w:r>
          </w:p>
        </w:tc>
      </w:tr>
      <w:tr w:rsidR="00527953" w:rsidRPr="00CD5E7D" w14:paraId="7B3EF0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2119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93E3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uarantee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E3DF6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F3B9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D749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E4D78" w14:textId="77777777" w:rsidR="00527953" w:rsidRPr="00CD5E7D" w:rsidRDefault="00527953" w:rsidP="002C0102">
            <w:pPr>
              <w:spacing w:before="150" w:after="150"/>
              <w:rPr>
                <w:rFonts w:cstheme="minorHAnsi"/>
                <w:b/>
                <w:bCs/>
                <w:lang w:val="en-GB" w:eastAsia="en-GB"/>
              </w:rPr>
            </w:pPr>
          </w:p>
        </w:tc>
      </w:tr>
      <w:tr w:rsidR="00527953" w:rsidRPr="00CD5E7D" w14:paraId="7DB778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E2F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989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D3BA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753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B7F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9448C" w14:textId="77777777" w:rsidR="00527953" w:rsidRPr="00CD5E7D" w:rsidRDefault="00527953" w:rsidP="002C0102">
            <w:pPr>
              <w:spacing w:before="150" w:after="150"/>
              <w:rPr>
                <w:rFonts w:cstheme="minorHAnsi"/>
                <w:lang w:val="en-GB" w:eastAsia="en-GB"/>
              </w:rPr>
            </w:pPr>
          </w:p>
        </w:tc>
      </w:tr>
      <w:tr w:rsidR="00527953" w:rsidRPr="00CD5E7D" w14:paraId="771A05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FC8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1ED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G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BE3C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E3D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C14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38460" w14:textId="77777777" w:rsidR="00527953" w:rsidRPr="00CD5E7D" w:rsidRDefault="00527953" w:rsidP="002C0102">
            <w:pPr>
              <w:spacing w:before="150" w:after="150"/>
              <w:rPr>
                <w:rFonts w:cstheme="minorHAnsi"/>
                <w:lang w:val="en-GB" w:eastAsia="en-GB"/>
              </w:rPr>
            </w:pPr>
          </w:p>
        </w:tc>
      </w:tr>
      <w:tr w:rsidR="00527953" w:rsidRPr="00CD5E7D" w14:paraId="653A37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E38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E9D2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711F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971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062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FA0D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4D05FE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0D8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485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cces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4558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cces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2C0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AD2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C953D" w14:textId="77777777" w:rsidR="00527953" w:rsidRPr="00CD5E7D" w:rsidRDefault="00527953" w:rsidP="002C0102">
            <w:pPr>
              <w:spacing w:before="150" w:after="150"/>
              <w:rPr>
                <w:rFonts w:cstheme="minorHAnsi"/>
                <w:lang w:val="en-GB" w:eastAsia="en-GB"/>
              </w:rPr>
            </w:pPr>
          </w:p>
        </w:tc>
      </w:tr>
      <w:tr w:rsidR="00527953" w:rsidRPr="00CD5E7D" w14:paraId="6464BD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22D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64D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urrenc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64DB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rrenc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10A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ABF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F2BE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rrencyCodes</w:t>
            </w:r>
          </w:p>
        </w:tc>
      </w:tr>
      <w:tr w:rsidR="00527953" w:rsidRPr="00CD5E7D" w14:paraId="4D50E7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401C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40D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mount To Be Cover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91E19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ToBeCover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702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80F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2F8D6A" w14:textId="77777777" w:rsidR="00527953" w:rsidRPr="00CD5E7D" w:rsidRDefault="00527953" w:rsidP="002C0102">
            <w:pPr>
              <w:spacing w:before="150" w:after="150"/>
              <w:rPr>
                <w:rFonts w:cstheme="minorHAnsi"/>
                <w:lang w:val="en-GB" w:eastAsia="en-GB"/>
              </w:rPr>
            </w:pPr>
          </w:p>
        </w:tc>
      </w:tr>
      <w:tr w:rsidR="00527953" w:rsidRPr="00CD5E7D" w14:paraId="65A34B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D770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161A9" w14:textId="53445FD6"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Other </w:t>
            </w:r>
            <w:r w:rsidR="00D16FB7" w:rsidRPr="00CD5E7D">
              <w:rPr>
                <w:rFonts w:cstheme="minorHAnsi"/>
                <w:lang w:val="en-GB" w:eastAsia="en-GB"/>
              </w:rPr>
              <w:t>Guarantee</w:t>
            </w:r>
            <w:r w:rsidRPr="00CD5E7D">
              <w:rPr>
                <w:rFonts w:cstheme="minorHAnsi"/>
                <w:lang w:val="en-GB" w:eastAsia="en-GB"/>
              </w:rPr>
              <w:t xml:space="preserve">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C7C9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other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491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999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6F072" w14:textId="77777777" w:rsidR="00527953" w:rsidRPr="00CD5E7D" w:rsidRDefault="00527953" w:rsidP="002C0102">
            <w:pPr>
              <w:spacing w:before="150" w:after="150"/>
              <w:rPr>
                <w:rFonts w:cstheme="minorHAnsi"/>
                <w:lang w:val="en-GB" w:eastAsia="en-GB"/>
              </w:rPr>
            </w:pPr>
          </w:p>
        </w:tc>
      </w:tr>
      <w:tr w:rsidR="00527953" w:rsidRPr="00CD5E7D" w14:paraId="17490B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466A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620DF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 - Customs </w:t>
            </w:r>
            <w:r>
              <w:rPr>
                <w:rFonts w:cstheme="minorHAnsi"/>
                <w:b/>
                <w:bCs/>
                <w:lang w:val="en-GB" w:eastAsia="en-GB"/>
              </w:rPr>
              <w:t xml:space="preserve">Office of </w:t>
            </w:r>
            <w:r w:rsidRPr="00CD5E7D">
              <w:rPr>
                <w:rFonts w:cstheme="minorHAnsi"/>
                <w:b/>
                <w:bCs/>
                <w:lang w:val="en-GB" w:eastAsia="en-GB"/>
              </w:rPr>
              <w:t>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DE67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Of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020A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0847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5FFF3" w14:textId="77777777" w:rsidR="00527953" w:rsidRPr="00CD5E7D" w:rsidRDefault="00527953" w:rsidP="002C0102">
            <w:pPr>
              <w:spacing w:before="150" w:after="150"/>
              <w:rPr>
                <w:rFonts w:cstheme="minorHAnsi"/>
                <w:b/>
                <w:bCs/>
                <w:lang w:val="en-GB" w:eastAsia="en-GB"/>
              </w:rPr>
            </w:pPr>
          </w:p>
        </w:tc>
      </w:tr>
      <w:tr w:rsidR="00527953" w:rsidRPr="00CD5E7D" w14:paraId="465601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57BC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EB7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3B1C6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E9B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4DB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6E08D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3CDE64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795E0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19954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Currency Exchang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0912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rrencyExchan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D15C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A3F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24002" w14:textId="77777777" w:rsidR="00527953" w:rsidRPr="00CD5E7D" w:rsidRDefault="00527953" w:rsidP="002C0102">
            <w:pPr>
              <w:spacing w:before="150" w:after="150"/>
              <w:rPr>
                <w:rFonts w:cstheme="minorHAnsi"/>
                <w:b/>
                <w:bCs/>
                <w:lang w:val="en-GB" w:eastAsia="en-GB"/>
              </w:rPr>
            </w:pPr>
          </w:p>
        </w:tc>
      </w:tr>
      <w:tr w:rsidR="00527953" w:rsidRPr="00CD5E7D" w14:paraId="2F7F12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B5E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AB9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nternal Currency Un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81E5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ternalCurrency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125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258E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757C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rrencyCodes</w:t>
            </w:r>
          </w:p>
        </w:tc>
      </w:tr>
      <w:tr w:rsidR="00527953" w:rsidRPr="00CD5E7D" w14:paraId="7F67FE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9AFA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58B3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4A912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E51C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4921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46E4B" w14:textId="77777777" w:rsidR="00527953" w:rsidRPr="00CD5E7D" w:rsidRDefault="00527953" w:rsidP="002C0102">
            <w:pPr>
              <w:spacing w:before="150" w:after="150"/>
              <w:rPr>
                <w:rFonts w:cstheme="minorHAnsi"/>
                <w:b/>
                <w:bCs/>
                <w:lang w:val="en-GB" w:eastAsia="en-GB"/>
              </w:rPr>
            </w:pPr>
          </w:p>
        </w:tc>
      </w:tr>
      <w:tr w:rsidR="00527953" w:rsidRPr="00CD5E7D" w14:paraId="671077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8BF0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757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7C43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F69A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495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7BF3D" w14:textId="77777777" w:rsidR="00527953" w:rsidRPr="00CD5E7D" w:rsidRDefault="00527953" w:rsidP="002C0102">
            <w:pPr>
              <w:spacing w:before="150" w:after="150"/>
              <w:rPr>
                <w:rFonts w:cstheme="minorHAnsi"/>
                <w:lang w:val="en-GB" w:eastAsia="en-GB"/>
              </w:rPr>
            </w:pPr>
          </w:p>
        </w:tc>
      </w:tr>
      <w:tr w:rsidR="00527953" w:rsidRPr="00CD5E7D" w14:paraId="6412EE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188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B63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8CD3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60B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31E72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EAF2C" w14:textId="77777777" w:rsidR="00527953" w:rsidRPr="00CD5E7D" w:rsidRDefault="00527953" w:rsidP="002C0102">
            <w:pPr>
              <w:spacing w:before="150" w:after="150"/>
              <w:rPr>
                <w:rFonts w:cstheme="minorHAnsi"/>
                <w:lang w:val="en-GB" w:eastAsia="en-GB"/>
              </w:rPr>
            </w:pPr>
          </w:p>
        </w:tc>
      </w:tr>
      <w:tr w:rsidR="00527953" w:rsidRPr="00CD5E7D" w14:paraId="15FEB1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48CB6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F32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38E7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E12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972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E423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048622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99E0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12A0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National Transpor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5DEB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National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E686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8016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97E10" w14:textId="77777777" w:rsidR="00527953" w:rsidRPr="00CD5E7D" w:rsidRDefault="00527953" w:rsidP="002C0102">
            <w:pPr>
              <w:spacing w:before="150" w:after="150"/>
              <w:rPr>
                <w:rFonts w:cstheme="minorHAnsi"/>
                <w:b/>
                <w:bCs/>
                <w:lang w:val="en-GB" w:eastAsia="en-GB"/>
              </w:rPr>
            </w:pPr>
          </w:p>
        </w:tc>
      </w:tr>
      <w:tr w:rsidR="00527953" w:rsidRPr="00CD5E7D" w14:paraId="7C235D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4B6F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C793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Motor Vehicl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368D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MotorVehicl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9872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2997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744B3" w14:textId="77777777" w:rsidR="00527953" w:rsidRPr="00CD5E7D" w:rsidRDefault="00527953" w:rsidP="002C0102">
            <w:pPr>
              <w:spacing w:before="150" w:after="150"/>
              <w:rPr>
                <w:rFonts w:cstheme="minorHAnsi"/>
                <w:b/>
                <w:bCs/>
                <w:lang w:val="en-GB" w:eastAsia="en-GB"/>
              </w:rPr>
            </w:pPr>
          </w:p>
        </w:tc>
      </w:tr>
      <w:tr w:rsidR="00527953" w:rsidRPr="00CD5E7D" w14:paraId="753892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DFC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DA6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Fu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C460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sOfFu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707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629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BD574" w14:textId="77777777" w:rsidR="00527953" w:rsidRPr="00CD5E7D" w:rsidRDefault="00527953" w:rsidP="002C0102">
            <w:pPr>
              <w:spacing w:before="150" w:after="150"/>
              <w:rPr>
                <w:rFonts w:cstheme="minorHAnsi"/>
                <w:lang w:val="en-GB" w:eastAsia="en-GB"/>
              </w:rPr>
            </w:pPr>
          </w:p>
        </w:tc>
      </w:tr>
      <w:tr w:rsidR="00527953" w:rsidRPr="00CD5E7D" w14:paraId="24C077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8ACF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0346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hassis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1747D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hassis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C80B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3A6E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5E5DE" w14:textId="77777777" w:rsidR="00527953" w:rsidRPr="00CD5E7D" w:rsidRDefault="00527953" w:rsidP="002C0102">
            <w:pPr>
              <w:spacing w:before="150" w:after="150"/>
              <w:rPr>
                <w:rFonts w:cstheme="minorHAnsi"/>
                <w:b/>
                <w:bCs/>
                <w:lang w:val="en-GB" w:eastAsia="en-GB"/>
              </w:rPr>
            </w:pPr>
          </w:p>
        </w:tc>
      </w:tr>
      <w:tr w:rsidR="00527953" w:rsidRPr="00CD5E7D" w14:paraId="4DAA27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81B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24A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hassis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7E14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hassis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B35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2D9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B73E7" w14:textId="77777777" w:rsidR="00527953" w:rsidRPr="00CD5E7D" w:rsidRDefault="00527953" w:rsidP="002C0102">
            <w:pPr>
              <w:spacing w:before="150" w:after="150"/>
              <w:rPr>
                <w:rFonts w:cstheme="minorHAnsi"/>
                <w:lang w:val="en-GB" w:eastAsia="en-GB"/>
              </w:rPr>
            </w:pPr>
          </w:p>
        </w:tc>
      </w:tr>
      <w:tr w:rsidR="00527953" w:rsidRPr="00CD5E7D" w14:paraId="7C887E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6D1B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687AA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Engi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6275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ngi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02A2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E8D3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D19EE" w14:textId="77777777" w:rsidR="00527953" w:rsidRPr="00CD5E7D" w:rsidRDefault="00527953" w:rsidP="002C0102">
            <w:pPr>
              <w:spacing w:before="150" w:after="150"/>
              <w:rPr>
                <w:rFonts w:cstheme="minorHAnsi"/>
                <w:b/>
                <w:bCs/>
                <w:lang w:val="en-GB" w:eastAsia="en-GB"/>
              </w:rPr>
            </w:pPr>
          </w:p>
        </w:tc>
      </w:tr>
      <w:tr w:rsidR="00527953" w:rsidRPr="00CD5E7D" w14:paraId="7BBC54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73E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DC0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Engi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BAA6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ngi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4E2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67B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D719D" w14:textId="77777777" w:rsidR="00527953" w:rsidRPr="00CD5E7D" w:rsidRDefault="00527953" w:rsidP="002C0102">
            <w:pPr>
              <w:spacing w:before="150" w:after="150"/>
              <w:rPr>
                <w:rFonts w:cstheme="minorHAnsi"/>
                <w:lang w:val="en-GB" w:eastAsia="en-GB"/>
              </w:rPr>
            </w:pPr>
          </w:p>
        </w:tc>
      </w:tr>
      <w:tr w:rsidR="00527953" w:rsidRPr="00CD5E7D" w14:paraId="79B478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0D07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0A0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teering Wheel Pos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84CE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eeringWheelPos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BCE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AB68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A232F" w14:textId="77777777" w:rsidR="00527953" w:rsidRPr="00CD5E7D" w:rsidRDefault="00527953" w:rsidP="002C0102">
            <w:pPr>
              <w:spacing w:before="150" w:after="150"/>
              <w:rPr>
                <w:rFonts w:cstheme="minorHAnsi"/>
                <w:lang w:val="en-GB" w:eastAsia="en-GB"/>
              </w:rPr>
            </w:pPr>
          </w:p>
        </w:tc>
      </w:tr>
      <w:tr w:rsidR="00527953" w:rsidRPr="00CD5E7D" w14:paraId="3216B3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872E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E50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hicle Bran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5D7D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hicleBran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757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D4E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0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D9980" w14:textId="77777777" w:rsidR="00527953" w:rsidRPr="00CD5E7D" w:rsidRDefault="00527953" w:rsidP="002C0102">
            <w:pPr>
              <w:spacing w:before="150" w:after="150"/>
              <w:rPr>
                <w:rFonts w:cstheme="minorHAnsi"/>
                <w:lang w:val="en-GB" w:eastAsia="en-GB"/>
              </w:rPr>
            </w:pPr>
          </w:p>
        </w:tc>
      </w:tr>
      <w:tr w:rsidR="00527953" w:rsidRPr="00CD5E7D" w14:paraId="3627E6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A5D9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5FE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hicle Mod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60F2E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hicleMod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544F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9A7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0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E83ED" w14:textId="77777777" w:rsidR="00527953" w:rsidRPr="00CD5E7D" w:rsidRDefault="00527953" w:rsidP="002C0102">
            <w:pPr>
              <w:spacing w:before="150" w:after="150"/>
              <w:rPr>
                <w:rFonts w:cstheme="minorHAnsi"/>
                <w:lang w:val="en-GB" w:eastAsia="en-GB"/>
              </w:rPr>
            </w:pPr>
          </w:p>
        </w:tc>
      </w:tr>
      <w:tr w:rsidR="00527953" w:rsidRPr="00CD5E7D" w14:paraId="3C0BA3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485B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9A24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Vehicle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45D5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Vehicle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E4FC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7C92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CD608" w14:textId="77777777" w:rsidR="00527953" w:rsidRPr="00CD5E7D" w:rsidRDefault="00527953" w:rsidP="002C0102">
            <w:pPr>
              <w:spacing w:before="150" w:after="150"/>
              <w:rPr>
                <w:rFonts w:cstheme="minorHAnsi"/>
                <w:b/>
                <w:bCs/>
                <w:lang w:val="en-GB" w:eastAsia="en-GB"/>
              </w:rPr>
            </w:pPr>
          </w:p>
        </w:tc>
      </w:tr>
      <w:tr w:rsidR="00527953" w:rsidRPr="00CD5E7D" w14:paraId="7F40D9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CD6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C7C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Vehicle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D0204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hicle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3E4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18A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334E4" w14:textId="77777777" w:rsidR="00527953" w:rsidRPr="00CD5E7D" w:rsidRDefault="00527953" w:rsidP="002C0102">
            <w:pPr>
              <w:spacing w:before="150" w:after="150"/>
              <w:rPr>
                <w:rFonts w:cstheme="minorHAnsi"/>
                <w:lang w:val="en-GB" w:eastAsia="en-GB"/>
              </w:rPr>
            </w:pPr>
          </w:p>
        </w:tc>
      </w:tr>
      <w:tr w:rsidR="00527953" w:rsidRPr="00CD5E7D" w14:paraId="29FD00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F7532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D67B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Us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0B70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Us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9DEA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EBFF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6919C" w14:textId="77777777" w:rsidR="00527953" w:rsidRPr="00CD5E7D" w:rsidRDefault="00527953" w:rsidP="002C0102">
            <w:pPr>
              <w:spacing w:before="150" w:after="150"/>
              <w:rPr>
                <w:rFonts w:cstheme="minorHAnsi"/>
                <w:b/>
                <w:bCs/>
                <w:lang w:val="en-GB" w:eastAsia="en-GB"/>
              </w:rPr>
            </w:pPr>
          </w:p>
        </w:tc>
      </w:tr>
      <w:tr w:rsidR="00527953" w:rsidRPr="00CD5E7D" w14:paraId="18338E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032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7A04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E5D4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DB1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44D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B47EF" w14:textId="77777777" w:rsidR="00527953" w:rsidRPr="00CD5E7D" w:rsidRDefault="00527953" w:rsidP="002C0102">
            <w:pPr>
              <w:spacing w:before="150" w:after="150"/>
              <w:rPr>
                <w:rFonts w:cstheme="minorHAnsi"/>
                <w:lang w:val="en-GB" w:eastAsia="en-GB"/>
              </w:rPr>
            </w:pPr>
          </w:p>
        </w:tc>
      </w:tr>
      <w:tr w:rsidR="00527953" w:rsidRPr="00CD5E7D" w14:paraId="3D9D86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E781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E876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C6AA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38C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0B7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098AA" w14:textId="77777777" w:rsidR="00527953" w:rsidRPr="00CD5E7D" w:rsidRDefault="00527953" w:rsidP="002C0102">
            <w:pPr>
              <w:spacing w:before="150" w:after="150"/>
              <w:rPr>
                <w:rFonts w:cstheme="minorHAnsi"/>
                <w:lang w:val="en-GB" w:eastAsia="en-GB"/>
              </w:rPr>
            </w:pPr>
          </w:p>
        </w:tc>
      </w:tr>
      <w:tr w:rsidR="00527953" w:rsidRPr="00CD5E7D" w14:paraId="20E8DB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C87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381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Curren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C4E9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Curren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F94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936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F6EC3" w14:textId="77777777" w:rsidR="00527953" w:rsidRPr="00CD5E7D" w:rsidRDefault="00527953" w:rsidP="002C0102">
            <w:pPr>
              <w:spacing w:before="150" w:after="150"/>
              <w:rPr>
                <w:rFonts w:cstheme="minorHAnsi"/>
                <w:lang w:val="en-GB" w:eastAsia="en-GB"/>
              </w:rPr>
            </w:pPr>
          </w:p>
        </w:tc>
      </w:tr>
      <w:tr w:rsidR="00527953" w:rsidRPr="00CD5E7D" w14:paraId="73F17E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F3A9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B83B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Vehicle's Registration Number (Number Plat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40D2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hiclesRegistr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8C9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9B3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1247B" w14:textId="77777777" w:rsidR="00527953" w:rsidRPr="00CD5E7D" w:rsidRDefault="00527953" w:rsidP="002C0102">
            <w:pPr>
              <w:spacing w:before="150" w:after="150"/>
              <w:rPr>
                <w:rFonts w:cstheme="minorHAnsi"/>
                <w:lang w:val="en-GB" w:eastAsia="en-GB"/>
              </w:rPr>
            </w:pPr>
          </w:p>
        </w:tc>
      </w:tr>
      <w:tr w:rsidR="00527953" w:rsidRPr="00CD5E7D" w14:paraId="58AC13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98F7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5228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vehicle's Arrival In 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CC6C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VehiclesArrivalI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C1A3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EC5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BCF4A" w14:textId="77777777" w:rsidR="00527953" w:rsidRPr="00CD5E7D" w:rsidRDefault="00527953" w:rsidP="002C0102">
            <w:pPr>
              <w:spacing w:before="150" w:after="150"/>
              <w:rPr>
                <w:rFonts w:cstheme="minorHAnsi"/>
                <w:lang w:val="en-GB" w:eastAsia="en-GB"/>
              </w:rPr>
            </w:pPr>
          </w:p>
        </w:tc>
      </w:tr>
      <w:tr w:rsidR="00527953" w:rsidRPr="00CD5E7D" w14:paraId="700CEA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7FE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9C44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urrent Odometer Read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C396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rrentOdometerRe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2FB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B20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BF32D" w14:textId="77777777" w:rsidR="00527953" w:rsidRPr="00CD5E7D" w:rsidRDefault="00527953" w:rsidP="002C0102">
            <w:pPr>
              <w:spacing w:before="150" w:after="150"/>
              <w:rPr>
                <w:rFonts w:cstheme="minorHAnsi"/>
                <w:lang w:val="en-GB" w:eastAsia="en-GB"/>
              </w:rPr>
            </w:pPr>
          </w:p>
        </w:tc>
      </w:tr>
      <w:tr w:rsidR="00527953" w:rsidRPr="00CD5E7D" w14:paraId="20A7FB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FF2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7F8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Odometer Measurement Un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4001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odometerMeasurement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B56F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2B5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505B0" w14:textId="77777777" w:rsidR="00527953" w:rsidRPr="00CD5E7D" w:rsidRDefault="00527953" w:rsidP="002C0102">
            <w:pPr>
              <w:spacing w:before="150" w:after="150"/>
              <w:rPr>
                <w:rFonts w:cstheme="minorHAnsi"/>
                <w:lang w:val="en-GB" w:eastAsia="en-GB"/>
              </w:rPr>
            </w:pPr>
          </w:p>
        </w:tc>
      </w:tr>
      <w:tr w:rsidR="00527953" w:rsidRPr="00CD5E7D" w14:paraId="014D60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735FD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033F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Vesse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4740E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Vesse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2EA5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5CDF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AA6C9" w14:textId="77777777" w:rsidR="00527953" w:rsidRPr="00CD5E7D" w:rsidRDefault="00527953" w:rsidP="002C0102">
            <w:pPr>
              <w:spacing w:before="150" w:after="150"/>
              <w:rPr>
                <w:rFonts w:cstheme="minorHAnsi"/>
                <w:b/>
                <w:bCs/>
                <w:lang w:val="en-GB" w:eastAsia="en-GB"/>
              </w:rPr>
            </w:pPr>
          </w:p>
        </w:tc>
      </w:tr>
      <w:tr w:rsidR="00527953" w:rsidRPr="00CD5E7D" w14:paraId="02E1AF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CEC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700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51DB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26B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0204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3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3F3EE" w14:textId="77777777" w:rsidR="00527953" w:rsidRPr="00CD5E7D" w:rsidRDefault="00527953" w:rsidP="002C0102">
            <w:pPr>
              <w:spacing w:before="150" w:after="150"/>
              <w:rPr>
                <w:rFonts w:cstheme="minorHAnsi"/>
                <w:lang w:val="en-GB" w:eastAsia="en-GB"/>
              </w:rPr>
            </w:pPr>
          </w:p>
        </w:tc>
      </w:tr>
      <w:tr w:rsidR="00527953" w:rsidRPr="00CD5E7D" w14:paraId="00FCA3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C6A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963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Bran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1D84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Bran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34C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243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AA804" w14:textId="77777777" w:rsidR="00527953" w:rsidRPr="00CD5E7D" w:rsidRDefault="00527953" w:rsidP="002C0102">
            <w:pPr>
              <w:spacing w:before="150" w:after="150"/>
              <w:rPr>
                <w:rFonts w:cstheme="minorHAnsi"/>
                <w:lang w:val="en-GB" w:eastAsia="en-GB"/>
              </w:rPr>
            </w:pPr>
          </w:p>
        </w:tc>
      </w:tr>
      <w:tr w:rsidR="00527953" w:rsidRPr="00CD5E7D" w14:paraId="21DAD8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778A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D4F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Mod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D9E2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Mod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A0E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7CD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FD77E" w14:textId="77777777" w:rsidR="00527953" w:rsidRPr="00CD5E7D" w:rsidRDefault="00527953" w:rsidP="002C0102">
            <w:pPr>
              <w:spacing w:before="150" w:after="150"/>
              <w:rPr>
                <w:rFonts w:cstheme="minorHAnsi"/>
                <w:lang w:val="en-GB" w:eastAsia="en-GB"/>
              </w:rPr>
            </w:pPr>
          </w:p>
        </w:tc>
      </w:tr>
      <w:tr w:rsidR="00527953" w:rsidRPr="00CD5E7D" w14:paraId="68747E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E52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7C5F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Hull Construction Materi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67AC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HullConstructionMateri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FEC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1C7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11236" w14:textId="77777777" w:rsidR="00527953" w:rsidRPr="00CD5E7D" w:rsidRDefault="00527953" w:rsidP="002C0102">
            <w:pPr>
              <w:spacing w:before="150" w:after="150"/>
              <w:rPr>
                <w:rFonts w:cstheme="minorHAnsi"/>
                <w:lang w:val="en-GB" w:eastAsia="en-GB"/>
              </w:rPr>
            </w:pPr>
          </w:p>
        </w:tc>
      </w:tr>
      <w:tr w:rsidR="00527953" w:rsidRPr="00CD5E7D" w14:paraId="204478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823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74D9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8C66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0B6A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B54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0D7D2" w14:textId="77777777" w:rsidR="00527953" w:rsidRPr="00CD5E7D" w:rsidRDefault="00527953" w:rsidP="002C0102">
            <w:pPr>
              <w:spacing w:before="150" w:after="150"/>
              <w:rPr>
                <w:rFonts w:cstheme="minorHAnsi"/>
                <w:lang w:val="en-GB" w:eastAsia="en-GB"/>
              </w:rPr>
            </w:pPr>
          </w:p>
        </w:tc>
      </w:tr>
      <w:tr w:rsidR="00527953" w:rsidRPr="00CD5E7D" w14:paraId="605A58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328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3E2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Hull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4146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Hull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024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209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3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0F881" w14:textId="77777777" w:rsidR="00527953" w:rsidRPr="00CD5E7D" w:rsidRDefault="00527953" w:rsidP="002C0102">
            <w:pPr>
              <w:spacing w:before="150" w:after="150"/>
              <w:rPr>
                <w:rFonts w:cstheme="minorHAnsi"/>
                <w:lang w:val="en-GB" w:eastAsia="en-GB"/>
              </w:rPr>
            </w:pPr>
          </w:p>
        </w:tc>
      </w:tr>
      <w:tr w:rsidR="00527953" w:rsidRPr="00CD5E7D" w14:paraId="4C72FC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21B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7CA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I.M.O. No.</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8560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IMONo</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9F1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113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E9690" w14:textId="77777777" w:rsidR="00527953" w:rsidRPr="00CD5E7D" w:rsidRDefault="00527953" w:rsidP="002C0102">
            <w:pPr>
              <w:spacing w:before="150" w:after="150"/>
              <w:rPr>
                <w:rFonts w:cstheme="minorHAnsi"/>
                <w:lang w:val="en-GB" w:eastAsia="en-GB"/>
              </w:rPr>
            </w:pPr>
          </w:p>
        </w:tc>
      </w:tr>
      <w:tr w:rsidR="00527953" w:rsidRPr="00CD5E7D" w14:paraId="4F2B96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D09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ACE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ngines Numbe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2067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nginesNumbe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E822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650A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3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0ACA1" w14:textId="77777777" w:rsidR="00527953" w:rsidRPr="00CD5E7D" w:rsidRDefault="00527953" w:rsidP="002C0102">
            <w:pPr>
              <w:spacing w:before="150" w:after="150"/>
              <w:rPr>
                <w:rFonts w:cstheme="minorHAnsi"/>
                <w:lang w:val="en-GB" w:eastAsia="en-GB"/>
              </w:rPr>
            </w:pPr>
          </w:p>
        </w:tc>
      </w:tr>
      <w:tr w:rsidR="00527953" w:rsidRPr="00CD5E7D" w14:paraId="24FDBA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C8D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8D1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ngine Bran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CC3A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ngineBran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A82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024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3F9AA" w14:textId="77777777" w:rsidR="00527953" w:rsidRPr="00CD5E7D" w:rsidRDefault="00527953" w:rsidP="002C0102">
            <w:pPr>
              <w:spacing w:before="150" w:after="150"/>
              <w:rPr>
                <w:rFonts w:cstheme="minorHAnsi"/>
                <w:lang w:val="en-GB" w:eastAsia="en-GB"/>
              </w:rPr>
            </w:pPr>
          </w:p>
        </w:tc>
      </w:tr>
      <w:tr w:rsidR="00527953" w:rsidRPr="00CD5E7D" w14:paraId="660B9F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EBF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2E12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ngine Mod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268D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ngineMod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E27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06A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43254" w14:textId="77777777" w:rsidR="00527953" w:rsidRPr="00CD5E7D" w:rsidRDefault="00527953" w:rsidP="002C0102">
            <w:pPr>
              <w:spacing w:before="150" w:after="150"/>
              <w:rPr>
                <w:rFonts w:cstheme="minorHAnsi"/>
                <w:lang w:val="en-GB" w:eastAsia="en-GB"/>
              </w:rPr>
            </w:pPr>
          </w:p>
        </w:tc>
      </w:tr>
      <w:tr w:rsidR="00527953" w:rsidRPr="00CD5E7D" w14:paraId="51F127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55E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566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Engine Hou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3645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ngineHou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DC7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F694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D61505" w14:textId="77777777" w:rsidR="00527953" w:rsidRPr="00CD5E7D" w:rsidRDefault="00527953" w:rsidP="002C0102">
            <w:pPr>
              <w:spacing w:before="150" w:after="150"/>
              <w:rPr>
                <w:rFonts w:cstheme="minorHAnsi"/>
                <w:lang w:val="en-GB" w:eastAsia="en-GB"/>
              </w:rPr>
            </w:pPr>
          </w:p>
        </w:tc>
      </w:tr>
      <w:tr w:rsidR="00527953" w:rsidRPr="00CD5E7D" w14:paraId="74617B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2F2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143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esign Catego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48BC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signCatego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25F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FE8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26DF7" w14:textId="77777777" w:rsidR="00527953" w:rsidRPr="00CD5E7D" w:rsidRDefault="00527953" w:rsidP="002C0102">
            <w:pPr>
              <w:spacing w:before="150" w:after="150"/>
              <w:rPr>
                <w:rFonts w:cstheme="minorHAnsi"/>
                <w:lang w:val="en-GB" w:eastAsia="en-GB"/>
              </w:rPr>
            </w:pPr>
          </w:p>
        </w:tc>
      </w:tr>
      <w:tr w:rsidR="00527953" w:rsidRPr="00CD5E7D" w14:paraId="2825D3F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4E7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CCFA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essel Length (In Mete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11A5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Lengt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B50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24A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0DE87" w14:textId="77777777" w:rsidR="00527953" w:rsidRPr="00CD5E7D" w:rsidRDefault="00527953" w:rsidP="002C0102">
            <w:pPr>
              <w:spacing w:before="150" w:after="150"/>
              <w:rPr>
                <w:rFonts w:cstheme="minorHAnsi"/>
                <w:lang w:val="en-GB" w:eastAsia="en-GB"/>
              </w:rPr>
            </w:pPr>
          </w:p>
        </w:tc>
      </w:tr>
      <w:tr w:rsidR="00527953" w:rsidRPr="00CD5E7D" w14:paraId="263789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2367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2FB3B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Vessel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D65F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Vessel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CA3D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57DE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EB5C0E" w14:textId="77777777" w:rsidR="00527953" w:rsidRPr="00CD5E7D" w:rsidRDefault="00527953" w:rsidP="002C0102">
            <w:pPr>
              <w:spacing w:before="150" w:after="150"/>
              <w:rPr>
                <w:rFonts w:cstheme="minorHAnsi"/>
                <w:b/>
                <w:bCs/>
                <w:lang w:val="en-GB" w:eastAsia="en-GB"/>
              </w:rPr>
            </w:pPr>
          </w:p>
        </w:tc>
      </w:tr>
      <w:tr w:rsidR="00527953" w:rsidRPr="00CD5E7D" w14:paraId="57E3D2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6B2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A38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Vessel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95A7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essel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0F5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7210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A776A" w14:textId="77777777" w:rsidR="00527953" w:rsidRPr="00CD5E7D" w:rsidRDefault="00527953" w:rsidP="002C0102">
            <w:pPr>
              <w:spacing w:before="150" w:after="150"/>
              <w:rPr>
                <w:rFonts w:cstheme="minorHAnsi"/>
                <w:lang w:val="en-GB" w:eastAsia="en-GB"/>
              </w:rPr>
            </w:pPr>
          </w:p>
        </w:tc>
      </w:tr>
      <w:tr w:rsidR="00527953" w:rsidRPr="00CD5E7D" w14:paraId="2A76F2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4625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EC85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Us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814F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Us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9D28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F3E3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3B441" w14:textId="77777777" w:rsidR="00527953" w:rsidRPr="00CD5E7D" w:rsidRDefault="00527953" w:rsidP="002C0102">
            <w:pPr>
              <w:spacing w:before="150" w:after="150"/>
              <w:rPr>
                <w:rFonts w:cstheme="minorHAnsi"/>
                <w:b/>
                <w:bCs/>
                <w:lang w:val="en-GB" w:eastAsia="en-GB"/>
              </w:rPr>
            </w:pPr>
          </w:p>
        </w:tc>
      </w:tr>
      <w:tr w:rsidR="00527953" w:rsidRPr="00CD5E7D" w14:paraId="60E2DE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D92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8922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CDC5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1D78C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E4F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3503E2" w14:textId="77777777" w:rsidR="00527953" w:rsidRPr="00CD5E7D" w:rsidRDefault="00527953" w:rsidP="002C0102">
            <w:pPr>
              <w:spacing w:before="150" w:after="150"/>
              <w:rPr>
                <w:rFonts w:cstheme="minorHAnsi"/>
                <w:lang w:val="en-GB" w:eastAsia="en-GB"/>
              </w:rPr>
            </w:pPr>
          </w:p>
        </w:tc>
      </w:tr>
      <w:tr w:rsidR="00527953" w:rsidRPr="00CD5E7D" w14:paraId="330629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42A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C56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Impor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A77B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Impor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0B7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040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77D7F" w14:textId="77777777" w:rsidR="00527953" w:rsidRPr="00CD5E7D" w:rsidRDefault="00527953" w:rsidP="002C0102">
            <w:pPr>
              <w:spacing w:before="150" w:after="150"/>
              <w:rPr>
                <w:rFonts w:cstheme="minorHAnsi"/>
                <w:lang w:val="en-GB" w:eastAsia="en-GB"/>
              </w:rPr>
            </w:pPr>
          </w:p>
        </w:tc>
      </w:tr>
      <w:tr w:rsidR="00527953" w:rsidRPr="00CD5E7D" w14:paraId="6F1F8A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0A3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329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B88D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E41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131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68A2C" w14:textId="77777777" w:rsidR="00527953" w:rsidRPr="00CD5E7D" w:rsidRDefault="00527953" w:rsidP="002C0102">
            <w:pPr>
              <w:spacing w:before="150" w:after="150"/>
              <w:rPr>
                <w:rFonts w:cstheme="minorHAnsi"/>
                <w:lang w:val="en-GB" w:eastAsia="en-GB"/>
              </w:rPr>
            </w:pPr>
          </w:p>
        </w:tc>
      </w:tr>
      <w:tr w:rsidR="00527953" w:rsidRPr="00CD5E7D" w14:paraId="7644E4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09C7C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0DC8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ircraf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80CD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ircraf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174F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1E26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F86B9B" w14:textId="77777777" w:rsidR="00527953" w:rsidRPr="00CD5E7D" w:rsidRDefault="00527953" w:rsidP="002C0102">
            <w:pPr>
              <w:spacing w:before="150" w:after="150"/>
              <w:rPr>
                <w:rFonts w:cstheme="minorHAnsi"/>
                <w:b/>
                <w:bCs/>
                <w:lang w:val="en-GB" w:eastAsia="en-GB"/>
              </w:rPr>
            </w:pPr>
          </w:p>
        </w:tc>
      </w:tr>
      <w:tr w:rsidR="00527953" w:rsidRPr="00CD5E7D" w14:paraId="02F70A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A83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5075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gistration Mark</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6D34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gistrationMark</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3C8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FCA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49FE6" w14:textId="77777777" w:rsidR="00527953" w:rsidRPr="00CD5E7D" w:rsidRDefault="00527953" w:rsidP="002C0102">
            <w:pPr>
              <w:spacing w:before="150" w:after="150"/>
              <w:rPr>
                <w:rFonts w:cstheme="minorHAnsi"/>
                <w:lang w:val="en-GB" w:eastAsia="en-GB"/>
              </w:rPr>
            </w:pPr>
          </w:p>
        </w:tc>
      </w:tr>
      <w:tr w:rsidR="00527953" w:rsidRPr="00CD5E7D" w14:paraId="40DCCE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5DA9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4F18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ircraft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1960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ircraf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4DB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6C2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4F020" w14:textId="77777777" w:rsidR="00527953" w:rsidRPr="00CD5E7D" w:rsidRDefault="00527953" w:rsidP="002C0102">
            <w:pPr>
              <w:spacing w:before="150" w:after="150"/>
              <w:rPr>
                <w:rFonts w:cstheme="minorHAnsi"/>
                <w:lang w:val="en-GB" w:eastAsia="en-GB"/>
              </w:rPr>
            </w:pPr>
          </w:p>
        </w:tc>
      </w:tr>
      <w:tr w:rsidR="00527953" w:rsidRPr="00CD5E7D" w14:paraId="22A218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974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5F0F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rial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45B0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rial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3EC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3EC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9E20F" w14:textId="77777777" w:rsidR="00527953" w:rsidRPr="00CD5E7D" w:rsidRDefault="00527953" w:rsidP="002C0102">
            <w:pPr>
              <w:spacing w:before="150" w:after="150"/>
              <w:rPr>
                <w:rFonts w:cstheme="minorHAnsi"/>
                <w:lang w:val="en-GB" w:eastAsia="en-GB"/>
              </w:rPr>
            </w:pPr>
          </w:p>
        </w:tc>
      </w:tr>
      <w:tr w:rsidR="00527953" w:rsidRPr="00CD5E7D" w14:paraId="7B16B9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E7D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3F5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63934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14EEA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3F5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EB305" w14:textId="77777777" w:rsidR="00527953" w:rsidRPr="00CD5E7D" w:rsidRDefault="00527953" w:rsidP="002C0102">
            <w:pPr>
              <w:spacing w:before="150" w:after="150"/>
              <w:rPr>
                <w:rFonts w:cstheme="minorHAnsi"/>
                <w:lang w:val="en-GB" w:eastAsia="en-GB"/>
              </w:rPr>
            </w:pPr>
          </w:p>
        </w:tc>
      </w:tr>
      <w:tr w:rsidR="00527953" w:rsidRPr="00CD5E7D" w14:paraId="405568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734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3791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Year</w:t>
            </w:r>
            <w:r>
              <w:rPr>
                <w:rFonts w:cstheme="minorHAnsi"/>
                <w:lang w:val="en-GB" w:eastAsia="en-GB"/>
              </w:rPr>
              <w:t xml:space="preserve"> of </w:t>
            </w:r>
            <w:r w:rsidRPr="00CD5E7D">
              <w:rPr>
                <w:rFonts w:cstheme="minorHAnsi"/>
                <w:lang w:val="en-GB" w:eastAsia="en-GB"/>
              </w:rPr>
              <w:t>Constru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C7C0F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yearOfConstru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352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B344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5EB02" w14:textId="77777777" w:rsidR="00527953" w:rsidRPr="00CD5E7D" w:rsidRDefault="00527953" w:rsidP="002C0102">
            <w:pPr>
              <w:spacing w:before="150" w:after="150"/>
              <w:rPr>
                <w:rFonts w:cstheme="minorHAnsi"/>
                <w:lang w:val="en-GB" w:eastAsia="en-GB"/>
              </w:rPr>
            </w:pPr>
          </w:p>
        </w:tc>
      </w:tr>
      <w:tr w:rsidR="00527953" w:rsidRPr="00CD5E7D" w14:paraId="16B0D7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B10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353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ircraft Registration Number (C072)</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A4FF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ircraftRegistr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9E8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6A4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1A702" w14:textId="77777777" w:rsidR="00527953" w:rsidRPr="00CD5E7D" w:rsidRDefault="00527953" w:rsidP="002C0102">
            <w:pPr>
              <w:spacing w:before="150" w:after="150"/>
              <w:rPr>
                <w:rFonts w:cstheme="minorHAnsi"/>
                <w:lang w:val="en-GB" w:eastAsia="en-GB"/>
              </w:rPr>
            </w:pPr>
          </w:p>
        </w:tc>
      </w:tr>
      <w:tr w:rsidR="00527953" w:rsidRPr="00CD5E7D" w14:paraId="7F8ADD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EEF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7794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ircraft Operation Certificate (AOC)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856AD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ircraftOperationCertificat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0AD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DE51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E3B05" w14:textId="77777777" w:rsidR="00527953" w:rsidRPr="00CD5E7D" w:rsidRDefault="00527953" w:rsidP="002C0102">
            <w:pPr>
              <w:spacing w:before="150" w:after="150"/>
              <w:rPr>
                <w:rFonts w:cstheme="minorHAnsi"/>
                <w:lang w:val="en-GB" w:eastAsia="en-GB"/>
              </w:rPr>
            </w:pPr>
          </w:p>
        </w:tc>
      </w:tr>
      <w:tr w:rsidR="00527953" w:rsidRPr="00CD5E7D" w14:paraId="218B2D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031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C1F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umber</w:t>
            </w:r>
            <w:r>
              <w:rPr>
                <w:rFonts w:cstheme="minorHAnsi"/>
                <w:lang w:val="en-GB" w:eastAsia="en-GB"/>
              </w:rPr>
              <w:t xml:space="preserve"> of </w:t>
            </w:r>
            <w:r w:rsidRPr="00CD5E7D">
              <w:rPr>
                <w:rFonts w:cstheme="minorHAnsi"/>
                <w:lang w:val="en-GB" w:eastAsia="en-GB"/>
              </w:rPr>
              <w:t>Passenge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0F1D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umberOfPassenge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A37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06E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8B66D" w14:textId="77777777" w:rsidR="00527953" w:rsidRPr="00CD5E7D" w:rsidRDefault="00527953" w:rsidP="002C0102">
            <w:pPr>
              <w:spacing w:before="150" w:after="150"/>
              <w:rPr>
                <w:rFonts w:cstheme="minorHAnsi"/>
                <w:lang w:val="en-GB" w:eastAsia="en-GB"/>
              </w:rPr>
            </w:pPr>
          </w:p>
        </w:tc>
      </w:tr>
      <w:tr w:rsidR="00527953" w:rsidRPr="00CD5E7D" w14:paraId="75FE4F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56A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096B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AT Registration Number</w:t>
            </w:r>
            <w:r>
              <w:rPr>
                <w:rFonts w:cstheme="minorHAnsi"/>
                <w:lang w:val="en-GB" w:eastAsia="en-GB"/>
              </w:rPr>
              <w:t xml:space="preserve"> of </w:t>
            </w:r>
            <w:r w:rsidRPr="00CD5E7D">
              <w:rPr>
                <w:rFonts w:cstheme="minorHAnsi"/>
                <w:lang w:val="en-GB" w:eastAsia="en-GB"/>
              </w:rPr>
              <w:t>The Own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2D7C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TRegistrationNumberOfTheOwn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DAD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F2C6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295EB" w14:textId="77777777" w:rsidR="00527953" w:rsidRPr="00CD5E7D" w:rsidRDefault="00527953" w:rsidP="002C0102">
            <w:pPr>
              <w:spacing w:before="150" w:after="150"/>
              <w:rPr>
                <w:rFonts w:cstheme="minorHAnsi"/>
                <w:lang w:val="en-GB" w:eastAsia="en-GB"/>
              </w:rPr>
            </w:pPr>
          </w:p>
        </w:tc>
      </w:tr>
      <w:tr w:rsidR="00527953" w:rsidRPr="00CD5E7D" w14:paraId="3B1645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FE09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7FC9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Goods Sh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0F5E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5A33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32CB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7BACD" w14:textId="77777777" w:rsidR="00527953" w:rsidRPr="00CD5E7D" w:rsidRDefault="00527953" w:rsidP="002C0102">
            <w:pPr>
              <w:spacing w:before="150" w:after="150"/>
              <w:rPr>
                <w:rFonts w:cstheme="minorHAnsi"/>
                <w:b/>
                <w:bCs/>
                <w:lang w:val="en-GB" w:eastAsia="en-GB"/>
              </w:rPr>
            </w:pPr>
          </w:p>
        </w:tc>
      </w:tr>
      <w:tr w:rsidR="00527953" w:rsidRPr="00CD5E7D" w14:paraId="737CEC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554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729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E844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4C3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CD2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4152B" w14:textId="77777777" w:rsidR="00527953" w:rsidRPr="00CD5E7D" w:rsidRDefault="00527953" w:rsidP="002C0102">
            <w:pPr>
              <w:spacing w:before="150" w:after="150"/>
              <w:rPr>
                <w:rFonts w:cstheme="minorHAnsi"/>
                <w:lang w:val="en-GB" w:eastAsia="en-GB"/>
              </w:rPr>
            </w:pPr>
          </w:p>
        </w:tc>
      </w:tr>
      <w:tr w:rsidR="00527953" w:rsidRPr="00CD5E7D" w14:paraId="149DEC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B1C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DBD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Nature</w:t>
            </w:r>
            <w:r>
              <w:rPr>
                <w:rFonts w:cstheme="minorHAnsi"/>
                <w:lang w:val="en-GB" w:eastAsia="en-GB"/>
              </w:rPr>
              <w:t xml:space="preserve"> of </w:t>
            </w:r>
            <w:r w:rsidRPr="00CD5E7D">
              <w:rPr>
                <w:rFonts w:cstheme="minorHAnsi"/>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B39F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C16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019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9974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Nature</w:t>
            </w:r>
            <w:r>
              <w:rPr>
                <w:rFonts w:cstheme="minorHAnsi"/>
                <w:lang w:val="en-GB" w:eastAsia="en-GB"/>
              </w:rPr>
              <w:t xml:space="preserve"> of </w:t>
            </w:r>
            <w:r w:rsidRPr="00CD5E7D">
              <w:rPr>
                <w:rFonts w:cstheme="minorHAnsi"/>
                <w:lang w:val="en-GB" w:eastAsia="en-GB"/>
              </w:rPr>
              <w:t>Transaction Code</w:t>
            </w:r>
          </w:p>
        </w:tc>
      </w:tr>
      <w:tr w:rsidR="00527953" w:rsidRPr="00CD5E7D" w14:paraId="696FE4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9990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47BD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Total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0D83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otal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B497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775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C81E5" w14:textId="77777777" w:rsidR="00527953" w:rsidRPr="00CD5E7D" w:rsidRDefault="00527953" w:rsidP="002C0102">
            <w:pPr>
              <w:spacing w:before="150" w:after="150"/>
              <w:rPr>
                <w:rFonts w:cstheme="minorHAnsi"/>
                <w:lang w:val="en-GB" w:eastAsia="en-GB"/>
              </w:rPr>
            </w:pPr>
          </w:p>
        </w:tc>
      </w:tr>
      <w:tr w:rsidR="00527953" w:rsidRPr="00CD5E7D" w14:paraId="188573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B8A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A49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Invoice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2D37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voic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678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B1F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1C7A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InvoiceCurrency</w:t>
            </w:r>
          </w:p>
        </w:tc>
      </w:tr>
      <w:tr w:rsidR="00527953" w:rsidRPr="00CD5E7D" w14:paraId="1931C4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02F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1A9A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0083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772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3C20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1FC87" w14:textId="77777777" w:rsidR="00527953" w:rsidRPr="00CD5E7D" w:rsidRDefault="00527953" w:rsidP="002C0102">
            <w:pPr>
              <w:spacing w:before="150" w:after="150"/>
              <w:rPr>
                <w:rFonts w:cstheme="minorHAnsi"/>
                <w:lang w:val="en-GB" w:eastAsia="en-GB"/>
              </w:rPr>
            </w:pPr>
          </w:p>
        </w:tc>
      </w:tr>
      <w:tr w:rsidR="00527953" w:rsidRPr="00CD5E7D" w14:paraId="46D0B5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C99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A64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Exchange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FED2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AB1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970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2,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9716A" w14:textId="77777777" w:rsidR="00527953" w:rsidRPr="00CD5E7D" w:rsidRDefault="00527953" w:rsidP="002C0102">
            <w:pPr>
              <w:spacing w:before="150" w:after="150"/>
              <w:rPr>
                <w:rFonts w:cstheme="minorHAnsi"/>
                <w:lang w:val="en-GB" w:eastAsia="en-GB"/>
              </w:rPr>
            </w:pPr>
          </w:p>
        </w:tc>
      </w:tr>
      <w:tr w:rsidR="00527953" w:rsidRPr="00CD5E7D" w14:paraId="73BC99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6CFA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97E0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5BC00"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A087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3AD7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2EF8B" w14:textId="77777777" w:rsidR="00527953" w:rsidRPr="00CD5E7D" w:rsidRDefault="00527953" w:rsidP="002C0102">
            <w:pPr>
              <w:spacing w:before="150" w:after="150"/>
              <w:rPr>
                <w:rFonts w:cstheme="minorHAnsi"/>
                <w:b/>
                <w:bCs/>
                <w:lang w:val="en-GB" w:eastAsia="en-GB"/>
              </w:rPr>
            </w:pPr>
          </w:p>
        </w:tc>
      </w:tr>
      <w:tr w:rsidR="00527953" w:rsidRPr="00CD5E7D" w14:paraId="05F3B4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5DE8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A9C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6433B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0E7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427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46A6D" w14:textId="77777777" w:rsidR="00527953" w:rsidRPr="00CD5E7D" w:rsidRDefault="00527953" w:rsidP="002C0102">
            <w:pPr>
              <w:spacing w:before="150" w:after="150"/>
              <w:rPr>
                <w:rFonts w:cstheme="minorHAnsi"/>
                <w:lang w:val="en-GB" w:eastAsia="en-GB"/>
              </w:rPr>
            </w:pPr>
          </w:p>
        </w:tc>
      </w:tr>
      <w:tr w:rsidR="00527953" w:rsidRPr="00CD5E7D" w14:paraId="221583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B02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4AF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F6AB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D0A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F9AB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3A24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SupplyChainActorRoleCode</w:t>
            </w:r>
          </w:p>
        </w:tc>
      </w:tr>
      <w:tr w:rsidR="00527953" w:rsidRPr="00CD5E7D" w14:paraId="058D83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147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EEF1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7C86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F2E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3F2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1516D" w14:textId="77777777" w:rsidR="00527953" w:rsidRPr="00CD5E7D" w:rsidRDefault="00527953" w:rsidP="002C0102">
            <w:pPr>
              <w:spacing w:before="150" w:after="150"/>
              <w:rPr>
                <w:rFonts w:cstheme="minorHAnsi"/>
                <w:lang w:val="en-GB" w:eastAsia="en-GB"/>
              </w:rPr>
            </w:pPr>
          </w:p>
        </w:tc>
      </w:tr>
      <w:tr w:rsidR="00527953" w:rsidRPr="00CD5E7D" w14:paraId="6E384A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2B10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E90E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Buy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966E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C768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B894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F6FFD" w14:textId="77777777" w:rsidR="00527953" w:rsidRPr="00CD5E7D" w:rsidRDefault="00527953" w:rsidP="002C0102">
            <w:pPr>
              <w:spacing w:before="150" w:after="150"/>
              <w:rPr>
                <w:rFonts w:cstheme="minorHAnsi"/>
                <w:b/>
                <w:bCs/>
                <w:lang w:val="en-GB" w:eastAsia="en-GB"/>
              </w:rPr>
            </w:pPr>
          </w:p>
        </w:tc>
      </w:tr>
      <w:tr w:rsidR="00527953" w:rsidRPr="00CD5E7D" w14:paraId="5FE652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CFC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672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5230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D63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34D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38F1E" w14:textId="77777777" w:rsidR="00527953" w:rsidRPr="00CD5E7D" w:rsidRDefault="00527953" w:rsidP="002C0102">
            <w:pPr>
              <w:spacing w:before="150" w:after="150"/>
              <w:rPr>
                <w:rFonts w:cstheme="minorHAnsi"/>
                <w:lang w:val="en-GB" w:eastAsia="en-GB"/>
              </w:rPr>
            </w:pPr>
          </w:p>
        </w:tc>
      </w:tr>
      <w:tr w:rsidR="00527953" w:rsidRPr="00CD5E7D" w14:paraId="3A1728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F157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7F3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AF02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B37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BDE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D0B4B" w14:textId="77777777" w:rsidR="00527953" w:rsidRPr="00CD5E7D" w:rsidRDefault="00527953" w:rsidP="002C0102">
            <w:pPr>
              <w:spacing w:before="150" w:after="150"/>
              <w:rPr>
                <w:rFonts w:cstheme="minorHAnsi"/>
                <w:lang w:val="en-GB" w:eastAsia="en-GB"/>
              </w:rPr>
            </w:pPr>
          </w:p>
        </w:tc>
      </w:tr>
      <w:tr w:rsidR="00527953" w:rsidRPr="00CD5E7D" w14:paraId="786A71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BDC8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F6D1C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DB5AE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AF09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C8BD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CF5B1" w14:textId="77777777" w:rsidR="00527953" w:rsidRPr="00CD5E7D" w:rsidRDefault="00527953" w:rsidP="002C0102">
            <w:pPr>
              <w:spacing w:before="150" w:after="150"/>
              <w:rPr>
                <w:rFonts w:cstheme="minorHAnsi"/>
                <w:b/>
                <w:bCs/>
                <w:lang w:val="en-GB" w:eastAsia="en-GB"/>
              </w:rPr>
            </w:pPr>
          </w:p>
        </w:tc>
      </w:tr>
      <w:tr w:rsidR="00527953" w:rsidRPr="00CD5E7D" w14:paraId="603B52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92F7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0BC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9915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A61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54E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257B3" w14:textId="77777777" w:rsidR="00527953" w:rsidRPr="00CD5E7D" w:rsidRDefault="00527953" w:rsidP="002C0102">
            <w:pPr>
              <w:spacing w:before="150" w:after="150"/>
              <w:rPr>
                <w:rFonts w:cstheme="minorHAnsi"/>
                <w:lang w:val="en-GB" w:eastAsia="en-GB"/>
              </w:rPr>
            </w:pPr>
          </w:p>
        </w:tc>
      </w:tr>
      <w:tr w:rsidR="00527953" w:rsidRPr="00CD5E7D" w14:paraId="244730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76E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FAE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720B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FF8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3D0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82D86" w14:textId="77777777" w:rsidR="00527953" w:rsidRPr="00CD5E7D" w:rsidRDefault="00527953" w:rsidP="002C0102">
            <w:pPr>
              <w:spacing w:before="150" w:after="150"/>
              <w:rPr>
                <w:rFonts w:cstheme="minorHAnsi"/>
                <w:lang w:val="en-GB" w:eastAsia="en-GB"/>
              </w:rPr>
            </w:pPr>
          </w:p>
        </w:tc>
      </w:tr>
      <w:tr w:rsidR="00527953" w:rsidRPr="00CD5E7D" w14:paraId="5E8EB6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D12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2E8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C5AF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9EF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29A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BA4D1" w14:textId="77777777" w:rsidR="00527953" w:rsidRPr="00CD5E7D" w:rsidRDefault="00527953" w:rsidP="002C0102">
            <w:pPr>
              <w:spacing w:before="150" w:after="150"/>
              <w:rPr>
                <w:rFonts w:cstheme="minorHAnsi"/>
                <w:lang w:val="en-GB" w:eastAsia="en-GB"/>
              </w:rPr>
            </w:pPr>
          </w:p>
        </w:tc>
      </w:tr>
      <w:tr w:rsidR="00527953" w:rsidRPr="00CD5E7D" w14:paraId="43E2F9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C63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402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7228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374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C96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D9501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028114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66C9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0889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Sell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5CBD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B05E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D306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5B015" w14:textId="77777777" w:rsidR="00527953" w:rsidRPr="00CD5E7D" w:rsidRDefault="00527953" w:rsidP="002C0102">
            <w:pPr>
              <w:spacing w:before="150" w:after="150"/>
              <w:rPr>
                <w:rFonts w:cstheme="minorHAnsi"/>
                <w:b/>
                <w:bCs/>
                <w:lang w:val="en-GB" w:eastAsia="en-GB"/>
              </w:rPr>
            </w:pPr>
          </w:p>
        </w:tc>
      </w:tr>
      <w:tr w:rsidR="00527953" w:rsidRPr="00CD5E7D" w14:paraId="7C8136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5E0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A8C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A04D9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DC9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030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1FA81C" w14:textId="77777777" w:rsidR="00527953" w:rsidRPr="00CD5E7D" w:rsidRDefault="00527953" w:rsidP="002C0102">
            <w:pPr>
              <w:spacing w:before="150" w:after="150"/>
              <w:rPr>
                <w:rFonts w:cstheme="minorHAnsi"/>
                <w:lang w:val="en-GB" w:eastAsia="en-GB"/>
              </w:rPr>
            </w:pPr>
          </w:p>
        </w:tc>
      </w:tr>
      <w:tr w:rsidR="00527953" w:rsidRPr="00CD5E7D" w14:paraId="02131A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22C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6D1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E85D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076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387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14BBC" w14:textId="77777777" w:rsidR="00527953" w:rsidRPr="00CD5E7D" w:rsidRDefault="00527953" w:rsidP="002C0102">
            <w:pPr>
              <w:spacing w:before="150" w:after="150"/>
              <w:rPr>
                <w:rFonts w:cstheme="minorHAnsi"/>
                <w:lang w:val="en-GB" w:eastAsia="en-GB"/>
              </w:rPr>
            </w:pPr>
          </w:p>
        </w:tc>
      </w:tr>
      <w:tr w:rsidR="00527953" w:rsidRPr="00CD5E7D" w14:paraId="6DA447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80A7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5F82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D01B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7FA1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1FCB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84FA5" w14:textId="77777777" w:rsidR="00527953" w:rsidRPr="00CD5E7D" w:rsidRDefault="00527953" w:rsidP="002C0102">
            <w:pPr>
              <w:spacing w:before="150" w:after="150"/>
              <w:rPr>
                <w:rFonts w:cstheme="minorHAnsi"/>
                <w:b/>
                <w:bCs/>
                <w:lang w:val="en-GB" w:eastAsia="en-GB"/>
              </w:rPr>
            </w:pPr>
          </w:p>
        </w:tc>
      </w:tr>
      <w:tr w:rsidR="00527953" w:rsidRPr="00CD5E7D" w14:paraId="1FD6FD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4D7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D05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EADF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57FF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B75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7899B" w14:textId="77777777" w:rsidR="00527953" w:rsidRPr="00CD5E7D" w:rsidRDefault="00527953" w:rsidP="002C0102">
            <w:pPr>
              <w:spacing w:before="150" w:after="150"/>
              <w:rPr>
                <w:rFonts w:cstheme="minorHAnsi"/>
                <w:lang w:val="en-GB" w:eastAsia="en-GB"/>
              </w:rPr>
            </w:pPr>
          </w:p>
        </w:tc>
      </w:tr>
      <w:tr w:rsidR="00527953" w:rsidRPr="00CD5E7D" w14:paraId="214553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C779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6B6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B1BA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1E6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4BA6D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B27DF" w14:textId="77777777" w:rsidR="00527953" w:rsidRPr="00CD5E7D" w:rsidRDefault="00527953" w:rsidP="002C0102">
            <w:pPr>
              <w:spacing w:before="150" w:after="150"/>
              <w:rPr>
                <w:rFonts w:cstheme="minorHAnsi"/>
                <w:lang w:val="en-GB" w:eastAsia="en-GB"/>
              </w:rPr>
            </w:pPr>
          </w:p>
        </w:tc>
      </w:tr>
      <w:tr w:rsidR="00527953" w:rsidRPr="00CD5E7D" w14:paraId="5E636F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96C1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14E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90D7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46D6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32D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3A9BD" w14:textId="77777777" w:rsidR="00527953" w:rsidRPr="00CD5E7D" w:rsidRDefault="00527953" w:rsidP="002C0102">
            <w:pPr>
              <w:spacing w:before="150" w:after="150"/>
              <w:rPr>
                <w:rFonts w:cstheme="minorHAnsi"/>
                <w:lang w:val="en-GB" w:eastAsia="en-GB"/>
              </w:rPr>
            </w:pPr>
          </w:p>
        </w:tc>
      </w:tr>
      <w:tr w:rsidR="00527953" w:rsidRPr="00CD5E7D" w14:paraId="201D4E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768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704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AF5D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259A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36F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DD69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6D4180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CAB2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DCCD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Ex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8CC6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86FD1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720A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BCE2D" w14:textId="77777777" w:rsidR="00527953" w:rsidRPr="00CD5E7D" w:rsidRDefault="00527953" w:rsidP="002C0102">
            <w:pPr>
              <w:spacing w:before="150" w:after="150"/>
              <w:rPr>
                <w:rFonts w:cstheme="minorHAnsi"/>
                <w:b/>
                <w:bCs/>
                <w:lang w:val="en-GB" w:eastAsia="en-GB"/>
              </w:rPr>
            </w:pPr>
          </w:p>
        </w:tc>
      </w:tr>
      <w:tr w:rsidR="00527953" w:rsidRPr="00CD5E7D" w14:paraId="7DD522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2F9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DAB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BE247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AC9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115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40874" w14:textId="77777777" w:rsidR="00527953" w:rsidRPr="00CD5E7D" w:rsidRDefault="00527953" w:rsidP="002C0102">
            <w:pPr>
              <w:spacing w:before="150" w:after="150"/>
              <w:rPr>
                <w:rFonts w:cstheme="minorHAnsi"/>
                <w:lang w:val="en-GB" w:eastAsia="en-GB"/>
              </w:rPr>
            </w:pPr>
          </w:p>
        </w:tc>
      </w:tr>
      <w:tr w:rsidR="00527953" w:rsidRPr="00CD5E7D" w14:paraId="15EDD9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01F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210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F8F1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5134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5E6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9736D" w14:textId="77777777" w:rsidR="00527953" w:rsidRPr="00CD5E7D" w:rsidRDefault="00527953" w:rsidP="002C0102">
            <w:pPr>
              <w:spacing w:before="150" w:after="150"/>
              <w:rPr>
                <w:rFonts w:cstheme="minorHAnsi"/>
                <w:lang w:val="en-GB" w:eastAsia="en-GB"/>
              </w:rPr>
            </w:pPr>
          </w:p>
        </w:tc>
      </w:tr>
      <w:tr w:rsidR="00527953" w:rsidRPr="00CD5E7D" w14:paraId="79BFDE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8AA8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33D3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0FD1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B24F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5F2F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7DD40" w14:textId="77777777" w:rsidR="00527953" w:rsidRPr="00CD5E7D" w:rsidRDefault="00527953" w:rsidP="002C0102">
            <w:pPr>
              <w:spacing w:before="150" w:after="150"/>
              <w:rPr>
                <w:rFonts w:cstheme="minorHAnsi"/>
                <w:b/>
                <w:bCs/>
                <w:lang w:val="en-GB" w:eastAsia="en-GB"/>
              </w:rPr>
            </w:pPr>
          </w:p>
        </w:tc>
      </w:tr>
      <w:tr w:rsidR="00527953" w:rsidRPr="00CD5E7D" w14:paraId="38B068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4F7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040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D9A84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8EC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2F32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2C6C7" w14:textId="77777777" w:rsidR="00527953" w:rsidRPr="00CD5E7D" w:rsidRDefault="00527953" w:rsidP="002C0102">
            <w:pPr>
              <w:spacing w:before="150" w:after="150"/>
              <w:rPr>
                <w:rFonts w:cstheme="minorHAnsi"/>
                <w:lang w:val="en-GB" w:eastAsia="en-GB"/>
              </w:rPr>
            </w:pPr>
          </w:p>
        </w:tc>
      </w:tr>
      <w:tr w:rsidR="00527953" w:rsidRPr="00CD5E7D" w14:paraId="5FC565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550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0E9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6F90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D19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5E8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69029" w14:textId="77777777" w:rsidR="00527953" w:rsidRPr="00CD5E7D" w:rsidRDefault="00527953" w:rsidP="002C0102">
            <w:pPr>
              <w:spacing w:before="150" w:after="150"/>
              <w:rPr>
                <w:rFonts w:cstheme="minorHAnsi"/>
                <w:lang w:val="en-GB" w:eastAsia="en-GB"/>
              </w:rPr>
            </w:pPr>
          </w:p>
        </w:tc>
      </w:tr>
      <w:tr w:rsidR="00527953" w:rsidRPr="00CD5E7D" w14:paraId="71AE46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70C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853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A331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7D1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787F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EB18E" w14:textId="77777777" w:rsidR="00527953" w:rsidRPr="00CD5E7D" w:rsidRDefault="00527953" w:rsidP="002C0102">
            <w:pPr>
              <w:spacing w:before="150" w:after="150"/>
              <w:rPr>
                <w:rFonts w:cstheme="minorHAnsi"/>
                <w:lang w:val="en-GB" w:eastAsia="en-GB"/>
              </w:rPr>
            </w:pPr>
          </w:p>
        </w:tc>
      </w:tr>
      <w:tr w:rsidR="00527953" w:rsidRPr="00CD5E7D" w14:paraId="1A202A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022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1D7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823F7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C911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6AB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C8E6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1409BD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7D71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331C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Delivery Ter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9370C"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livery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1911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7EF0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8D67F" w14:textId="77777777" w:rsidR="00527953" w:rsidRPr="00CD5E7D" w:rsidRDefault="00527953" w:rsidP="002C0102">
            <w:pPr>
              <w:spacing w:before="150" w:after="150"/>
              <w:rPr>
                <w:rFonts w:cstheme="minorHAnsi"/>
                <w:b/>
                <w:bCs/>
                <w:lang w:val="en-GB" w:eastAsia="en-GB"/>
              </w:rPr>
            </w:pPr>
          </w:p>
        </w:tc>
      </w:tr>
      <w:tr w:rsidR="00527953" w:rsidRPr="00CD5E7D" w14:paraId="71B077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5F8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984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NCOTERM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4802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coterm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15CC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09DD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4CB1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IncotermCode</w:t>
            </w:r>
          </w:p>
        </w:tc>
      </w:tr>
      <w:tr w:rsidR="00527953" w:rsidRPr="00CD5E7D" w14:paraId="166045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6D3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95F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UN_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F88C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F10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8F5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C1F7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UNLocodeExtended</w:t>
            </w:r>
          </w:p>
        </w:tc>
      </w:tr>
      <w:tr w:rsidR="00527953" w:rsidRPr="00CD5E7D" w14:paraId="778A0C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4FFE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473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1173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54D8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CA4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8379C" w14:textId="77777777" w:rsidR="00527953" w:rsidRPr="00CD5E7D" w:rsidRDefault="00527953" w:rsidP="002C0102">
            <w:pPr>
              <w:spacing w:before="150" w:after="150"/>
              <w:rPr>
                <w:rFonts w:cstheme="minorHAnsi"/>
                <w:lang w:val="en-GB" w:eastAsia="en-GB"/>
              </w:rPr>
            </w:pPr>
          </w:p>
        </w:tc>
      </w:tr>
      <w:tr w:rsidR="00527953" w:rsidRPr="00CD5E7D" w14:paraId="6E885A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C7B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C9B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1AFC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181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71A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20C2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5A8337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58A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EE3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8BAB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0E9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C9C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FFB29" w14:textId="77777777" w:rsidR="00527953" w:rsidRPr="00CD5E7D" w:rsidRDefault="00527953" w:rsidP="002C0102">
            <w:pPr>
              <w:spacing w:before="150" w:after="150"/>
              <w:rPr>
                <w:rFonts w:cstheme="minorHAnsi"/>
                <w:lang w:val="en-GB" w:eastAsia="en-GB"/>
              </w:rPr>
            </w:pPr>
          </w:p>
        </w:tc>
      </w:tr>
      <w:tr w:rsidR="00527953" w:rsidRPr="00CD5E7D" w14:paraId="606699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F4062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D074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CBAB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3870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FBFC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4D23E3" w14:textId="77777777" w:rsidR="00527953" w:rsidRPr="00CD5E7D" w:rsidRDefault="00527953" w:rsidP="002C0102">
            <w:pPr>
              <w:spacing w:before="150" w:after="150"/>
              <w:rPr>
                <w:rFonts w:cstheme="minorHAnsi"/>
                <w:b/>
                <w:bCs/>
                <w:lang w:val="en-GB" w:eastAsia="en-GB"/>
              </w:rPr>
            </w:pPr>
          </w:p>
        </w:tc>
      </w:tr>
      <w:tr w:rsidR="00527953" w:rsidRPr="00CD5E7D" w14:paraId="450BE2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033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8C57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E5D1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682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A553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C00E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440AC3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EA27D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07370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6CBC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5639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A9C2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66203" w14:textId="77777777" w:rsidR="00527953" w:rsidRPr="00CD5E7D" w:rsidRDefault="00527953" w:rsidP="002C0102">
            <w:pPr>
              <w:spacing w:before="150" w:after="150"/>
              <w:rPr>
                <w:rFonts w:cstheme="minorHAnsi"/>
                <w:b/>
                <w:bCs/>
                <w:lang w:val="en-GB" w:eastAsia="en-GB"/>
              </w:rPr>
            </w:pPr>
          </w:p>
        </w:tc>
      </w:tr>
      <w:tr w:rsidR="00527953" w:rsidRPr="00CD5E7D" w14:paraId="20847D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0270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E6D8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2971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C36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4068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C033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7AE421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077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126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gion</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70BD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gion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D6B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D82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8DDDD" w14:textId="77777777" w:rsidR="00527953" w:rsidRPr="00CD5E7D" w:rsidRDefault="00527953" w:rsidP="002C0102">
            <w:pPr>
              <w:spacing w:before="150" w:after="150"/>
              <w:rPr>
                <w:rFonts w:cstheme="minorHAnsi"/>
                <w:lang w:val="en-GB" w:eastAsia="en-GB"/>
              </w:rPr>
            </w:pPr>
          </w:p>
        </w:tc>
      </w:tr>
      <w:tr w:rsidR="00527953" w:rsidRPr="00CD5E7D" w14:paraId="5041ED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3510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7575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DDB5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3E6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382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FEBA6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34E1AC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FC53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DF12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Warehou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8352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C4C4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45EB6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37739" w14:textId="77777777" w:rsidR="00527953" w:rsidRPr="00CD5E7D" w:rsidRDefault="00527953" w:rsidP="002C0102">
            <w:pPr>
              <w:spacing w:before="150" w:after="150"/>
              <w:rPr>
                <w:rFonts w:cstheme="minorHAnsi"/>
                <w:b/>
                <w:bCs/>
                <w:lang w:val="en-GB" w:eastAsia="en-GB"/>
              </w:rPr>
            </w:pPr>
          </w:p>
        </w:tc>
      </w:tr>
      <w:tr w:rsidR="00527953" w:rsidRPr="00CD5E7D" w14:paraId="44F7F2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579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EAB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35B6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639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B61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776D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WarehouseType</w:t>
            </w:r>
          </w:p>
        </w:tc>
      </w:tr>
      <w:tr w:rsidR="00527953" w:rsidRPr="00CD5E7D" w14:paraId="1D303C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109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68B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2087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AA3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423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E8D52" w14:textId="77777777" w:rsidR="00527953" w:rsidRPr="00CD5E7D" w:rsidRDefault="00527953" w:rsidP="002C0102">
            <w:pPr>
              <w:spacing w:before="150" w:after="150"/>
              <w:rPr>
                <w:rFonts w:cstheme="minorHAnsi"/>
                <w:lang w:val="en-GB" w:eastAsia="en-GB"/>
              </w:rPr>
            </w:pPr>
          </w:p>
        </w:tc>
      </w:tr>
      <w:tr w:rsidR="00527953" w:rsidRPr="00CD5E7D" w14:paraId="395AA0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BF66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935D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38A8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6BFA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241C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160C8" w14:textId="77777777" w:rsidR="00527953" w:rsidRPr="00CD5E7D" w:rsidRDefault="00527953" w:rsidP="002C0102">
            <w:pPr>
              <w:spacing w:before="150" w:after="150"/>
              <w:rPr>
                <w:rFonts w:cstheme="minorHAnsi"/>
                <w:b/>
                <w:bCs/>
                <w:lang w:val="en-GB" w:eastAsia="en-GB"/>
              </w:rPr>
            </w:pPr>
          </w:p>
        </w:tc>
      </w:tr>
      <w:tr w:rsidR="00527953" w:rsidRPr="00CD5E7D" w14:paraId="00E5D7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BB63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9B4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DDE3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22C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62D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000A7" w14:textId="77777777" w:rsidR="00527953" w:rsidRPr="00CD5E7D" w:rsidRDefault="00527953" w:rsidP="002C0102">
            <w:pPr>
              <w:spacing w:before="150" w:after="150"/>
              <w:rPr>
                <w:rFonts w:cstheme="minorHAnsi"/>
                <w:lang w:val="en-GB" w:eastAsia="en-GB"/>
              </w:rPr>
            </w:pPr>
          </w:p>
        </w:tc>
      </w:tr>
      <w:tr w:rsidR="00527953" w:rsidRPr="00CD5E7D" w14:paraId="5D00F9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25C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167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591E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BB4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59F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30EF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eviousDocumentType</w:t>
            </w:r>
          </w:p>
        </w:tc>
      </w:tr>
      <w:tr w:rsidR="00527953" w:rsidRPr="00CD5E7D" w14:paraId="6AD3DB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929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2E9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7121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E52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597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FB08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64D5FA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96B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0E8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E0B3D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FA9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ECE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C7BCC" w14:textId="77777777" w:rsidR="00527953" w:rsidRPr="00CD5E7D" w:rsidRDefault="00527953" w:rsidP="002C0102">
            <w:pPr>
              <w:spacing w:before="150" w:after="150"/>
              <w:rPr>
                <w:rFonts w:cstheme="minorHAnsi"/>
                <w:lang w:val="en-GB" w:eastAsia="en-GB"/>
              </w:rPr>
            </w:pPr>
          </w:p>
        </w:tc>
      </w:tr>
      <w:tr w:rsidR="00527953" w:rsidRPr="00CD5E7D" w14:paraId="748F30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C867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F5A7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Date</w:t>
            </w:r>
            <w:r>
              <w:rPr>
                <w:rFonts w:cstheme="minorHAnsi"/>
                <w:b/>
                <w:bCs/>
                <w:lang w:val="en-GB" w:eastAsia="en-GB"/>
              </w:rPr>
              <w:t xml:space="preserve"> of </w:t>
            </w:r>
            <w:r w:rsidRPr="00CD5E7D">
              <w:rPr>
                <w:rFonts w:cstheme="minorHAnsi"/>
                <w:b/>
                <w:bCs/>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DB1B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86FD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725D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4167B" w14:textId="77777777" w:rsidR="00527953" w:rsidRPr="00CD5E7D" w:rsidRDefault="00527953" w:rsidP="002C0102">
            <w:pPr>
              <w:spacing w:before="150" w:after="150"/>
              <w:rPr>
                <w:rFonts w:cstheme="minorHAnsi"/>
                <w:b/>
                <w:bCs/>
                <w:lang w:val="en-GB" w:eastAsia="en-GB"/>
              </w:rPr>
            </w:pPr>
          </w:p>
        </w:tc>
      </w:tr>
      <w:tr w:rsidR="00527953" w:rsidRPr="00CD5E7D" w14:paraId="789E4C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579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6B9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FD19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755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6C02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54D95" w14:textId="77777777" w:rsidR="00527953" w:rsidRPr="00CD5E7D" w:rsidRDefault="00527953" w:rsidP="002C0102">
            <w:pPr>
              <w:spacing w:before="150" w:after="150"/>
              <w:rPr>
                <w:rFonts w:cstheme="minorHAnsi"/>
                <w:lang w:val="en-GB" w:eastAsia="en-GB"/>
              </w:rPr>
            </w:pPr>
          </w:p>
        </w:tc>
      </w:tr>
      <w:tr w:rsidR="00527953" w:rsidRPr="00CD5E7D" w14:paraId="55AE92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4296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464D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6DC75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59E7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CFBB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290EC" w14:textId="77777777" w:rsidR="00527953" w:rsidRPr="00CD5E7D" w:rsidRDefault="00527953" w:rsidP="002C0102">
            <w:pPr>
              <w:spacing w:before="150" w:after="150"/>
              <w:rPr>
                <w:rFonts w:cstheme="minorHAnsi"/>
                <w:b/>
                <w:bCs/>
                <w:lang w:val="en-GB" w:eastAsia="en-GB"/>
              </w:rPr>
            </w:pPr>
          </w:p>
        </w:tc>
      </w:tr>
      <w:tr w:rsidR="00527953" w:rsidRPr="00CD5E7D" w14:paraId="112CBF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8D0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065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9584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D02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125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9ACF2" w14:textId="77777777" w:rsidR="00527953" w:rsidRPr="00CD5E7D" w:rsidRDefault="00527953" w:rsidP="002C0102">
            <w:pPr>
              <w:spacing w:before="150" w:after="150"/>
              <w:rPr>
                <w:rFonts w:cstheme="minorHAnsi"/>
                <w:lang w:val="en-GB" w:eastAsia="en-GB"/>
              </w:rPr>
            </w:pPr>
          </w:p>
        </w:tc>
      </w:tr>
      <w:tr w:rsidR="00527953" w:rsidRPr="00CD5E7D" w14:paraId="279BE4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1D1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BEE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AF4D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07D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F1E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9ED2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SupportingDocumentType</w:t>
            </w:r>
          </w:p>
        </w:tc>
      </w:tr>
      <w:tr w:rsidR="00527953" w:rsidRPr="00CD5E7D" w14:paraId="312F1C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931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A0E4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2479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0E2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93A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94AFF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790F95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253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B36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EAAE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EF0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23B80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75973" w14:textId="77777777" w:rsidR="00527953" w:rsidRPr="00CD5E7D" w:rsidRDefault="00527953" w:rsidP="002C0102">
            <w:pPr>
              <w:spacing w:before="150" w:after="150"/>
              <w:rPr>
                <w:rFonts w:cstheme="minorHAnsi"/>
                <w:lang w:val="en-GB" w:eastAsia="en-GB"/>
              </w:rPr>
            </w:pPr>
          </w:p>
        </w:tc>
      </w:tr>
      <w:tr w:rsidR="00527953" w:rsidRPr="00CD5E7D" w14:paraId="219C11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637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F62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C3E6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3DC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C57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F444D" w14:textId="77777777" w:rsidR="00527953" w:rsidRPr="00CD5E7D" w:rsidRDefault="00527953" w:rsidP="002C0102">
            <w:pPr>
              <w:spacing w:before="150" w:after="150"/>
              <w:rPr>
                <w:rFonts w:cstheme="minorHAnsi"/>
                <w:lang w:val="en-GB" w:eastAsia="en-GB"/>
              </w:rPr>
            </w:pPr>
          </w:p>
        </w:tc>
      </w:tr>
      <w:tr w:rsidR="00527953" w:rsidRPr="00CD5E7D" w14:paraId="12E2E70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603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6A6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D916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0ED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689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68E6F" w14:textId="77777777" w:rsidR="00527953" w:rsidRPr="00CD5E7D" w:rsidRDefault="00527953" w:rsidP="002C0102">
            <w:pPr>
              <w:spacing w:before="150" w:after="150"/>
              <w:rPr>
                <w:rFonts w:cstheme="minorHAnsi"/>
                <w:lang w:val="en-GB" w:eastAsia="en-GB"/>
              </w:rPr>
            </w:pPr>
          </w:p>
        </w:tc>
      </w:tr>
      <w:tr w:rsidR="00527953" w:rsidRPr="00CD5E7D" w14:paraId="64E68D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4F1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E90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6F1A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6074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013C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39560" w14:textId="77777777" w:rsidR="00527953" w:rsidRPr="00CD5E7D" w:rsidRDefault="00527953" w:rsidP="002C0102">
            <w:pPr>
              <w:spacing w:before="150" w:after="150"/>
              <w:rPr>
                <w:rFonts w:cstheme="minorHAnsi"/>
                <w:lang w:val="en-GB" w:eastAsia="en-GB"/>
              </w:rPr>
            </w:pPr>
          </w:p>
        </w:tc>
      </w:tr>
      <w:tr w:rsidR="00527953" w:rsidRPr="00CD5E7D" w14:paraId="094599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1954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9115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B58A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5BA6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D5EF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1A14C" w14:textId="77777777" w:rsidR="00527953" w:rsidRPr="00CD5E7D" w:rsidRDefault="00527953" w:rsidP="002C0102">
            <w:pPr>
              <w:spacing w:before="150" w:after="150"/>
              <w:rPr>
                <w:rFonts w:cstheme="minorHAnsi"/>
                <w:b/>
                <w:bCs/>
                <w:lang w:val="en-GB" w:eastAsia="en-GB"/>
              </w:rPr>
            </w:pPr>
          </w:p>
        </w:tc>
      </w:tr>
      <w:tr w:rsidR="00527953" w:rsidRPr="00CD5E7D" w14:paraId="42C0BF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DD8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1D8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D2DEA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3A1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D06A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46984" w14:textId="77777777" w:rsidR="00527953" w:rsidRPr="00CD5E7D" w:rsidRDefault="00527953" w:rsidP="002C0102">
            <w:pPr>
              <w:spacing w:before="150" w:after="150"/>
              <w:rPr>
                <w:rFonts w:cstheme="minorHAnsi"/>
                <w:lang w:val="en-GB" w:eastAsia="en-GB"/>
              </w:rPr>
            </w:pPr>
          </w:p>
        </w:tc>
      </w:tr>
      <w:tr w:rsidR="00527953" w:rsidRPr="00CD5E7D" w14:paraId="6F55FF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8617B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835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3EF27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81B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7F2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E1DB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Reference</w:t>
            </w:r>
          </w:p>
        </w:tc>
      </w:tr>
      <w:tr w:rsidR="00527953" w:rsidRPr="00CD5E7D" w14:paraId="616C68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1F4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519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1868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332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6291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2BB6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28DA9E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3DB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55C2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0167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0A5F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F983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58922" w14:textId="77777777" w:rsidR="00527953" w:rsidRPr="00CD5E7D" w:rsidRDefault="00527953" w:rsidP="002C0102">
            <w:pPr>
              <w:spacing w:before="150" w:after="150"/>
              <w:rPr>
                <w:rFonts w:cstheme="minorHAnsi"/>
                <w:lang w:val="en-GB" w:eastAsia="en-GB"/>
              </w:rPr>
            </w:pPr>
          </w:p>
        </w:tc>
      </w:tr>
      <w:tr w:rsidR="00527953" w:rsidRPr="00CD5E7D" w14:paraId="61B46A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E0F2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80F6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4B4A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2F4F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B4A3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C090F" w14:textId="77777777" w:rsidR="00527953" w:rsidRPr="00CD5E7D" w:rsidRDefault="00527953" w:rsidP="002C0102">
            <w:pPr>
              <w:spacing w:before="150" w:after="150"/>
              <w:rPr>
                <w:rFonts w:cstheme="minorHAnsi"/>
                <w:b/>
                <w:bCs/>
                <w:lang w:val="en-GB" w:eastAsia="en-GB"/>
              </w:rPr>
            </w:pPr>
          </w:p>
        </w:tc>
      </w:tr>
      <w:tr w:rsidR="00527953" w:rsidRPr="00CD5E7D" w14:paraId="4332FA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4F8E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D94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5EF0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EB5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E57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2BA54" w14:textId="77777777" w:rsidR="00527953" w:rsidRPr="00CD5E7D" w:rsidRDefault="00527953" w:rsidP="002C0102">
            <w:pPr>
              <w:spacing w:before="150" w:after="150"/>
              <w:rPr>
                <w:rFonts w:cstheme="minorHAnsi"/>
                <w:lang w:val="en-GB" w:eastAsia="en-GB"/>
              </w:rPr>
            </w:pPr>
          </w:p>
        </w:tc>
      </w:tr>
      <w:tr w:rsidR="00527953" w:rsidRPr="00CD5E7D" w14:paraId="731A8D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C8FB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564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9C6AB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608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B4E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AA36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Information</w:t>
            </w:r>
          </w:p>
        </w:tc>
      </w:tr>
      <w:tr w:rsidR="00527953" w:rsidRPr="00CD5E7D" w14:paraId="25F6CB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B78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20A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610C6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5BF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E7A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1521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05B40D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F2E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852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200D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677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10D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994335" w14:textId="77777777" w:rsidR="00527953" w:rsidRPr="00CD5E7D" w:rsidRDefault="00527953" w:rsidP="002C0102">
            <w:pPr>
              <w:spacing w:before="150" w:after="150"/>
              <w:rPr>
                <w:rFonts w:cstheme="minorHAnsi"/>
                <w:lang w:val="en-GB" w:eastAsia="en-GB"/>
              </w:rPr>
            </w:pPr>
          </w:p>
        </w:tc>
      </w:tr>
      <w:tr w:rsidR="00527953" w:rsidRPr="00CD5E7D" w14:paraId="33173E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7E89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3385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s And Deduc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4ED4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03CF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FF76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3B157" w14:textId="77777777" w:rsidR="00527953" w:rsidRPr="00CD5E7D" w:rsidRDefault="00527953" w:rsidP="002C0102">
            <w:pPr>
              <w:spacing w:before="150" w:after="150"/>
              <w:rPr>
                <w:rFonts w:cstheme="minorHAnsi"/>
                <w:b/>
                <w:bCs/>
                <w:lang w:val="en-GB" w:eastAsia="en-GB"/>
              </w:rPr>
            </w:pPr>
          </w:p>
        </w:tc>
      </w:tr>
      <w:tr w:rsidR="00527953" w:rsidRPr="00CD5E7D" w14:paraId="4CC48C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535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40D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9B16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C746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E3D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F75D57" w14:textId="77777777" w:rsidR="00527953" w:rsidRPr="00CD5E7D" w:rsidRDefault="00527953" w:rsidP="002C0102">
            <w:pPr>
              <w:spacing w:before="150" w:after="150"/>
              <w:rPr>
                <w:rFonts w:cstheme="minorHAnsi"/>
                <w:lang w:val="en-GB" w:eastAsia="en-GB"/>
              </w:rPr>
            </w:pPr>
          </w:p>
        </w:tc>
      </w:tr>
      <w:tr w:rsidR="00527953" w:rsidRPr="00CD5E7D" w14:paraId="32D416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45AB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83F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84F2A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5D354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0B0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3709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sDeductions</w:t>
            </w:r>
          </w:p>
        </w:tc>
      </w:tr>
      <w:tr w:rsidR="00527953" w:rsidRPr="00CD5E7D" w14:paraId="536C98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169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C21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FE7E2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B19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501F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80CB7" w14:textId="77777777" w:rsidR="00527953" w:rsidRPr="00CD5E7D" w:rsidRDefault="00527953" w:rsidP="002C0102">
            <w:pPr>
              <w:spacing w:before="150" w:after="150"/>
              <w:rPr>
                <w:rFonts w:cstheme="minorHAnsi"/>
                <w:lang w:val="en-GB" w:eastAsia="en-GB"/>
              </w:rPr>
            </w:pPr>
          </w:p>
        </w:tc>
      </w:tr>
      <w:tr w:rsidR="00527953" w:rsidRPr="00CD5E7D" w14:paraId="462A02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EE5E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6012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Additional Fisc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6AD7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Fisc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8F9C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341C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02EA3" w14:textId="77777777" w:rsidR="00527953" w:rsidRPr="00CD5E7D" w:rsidRDefault="00527953" w:rsidP="002C0102">
            <w:pPr>
              <w:spacing w:before="150" w:after="150"/>
              <w:rPr>
                <w:rFonts w:cstheme="minorHAnsi"/>
                <w:b/>
                <w:bCs/>
                <w:lang w:val="en-GB" w:eastAsia="en-GB"/>
              </w:rPr>
            </w:pPr>
          </w:p>
        </w:tc>
      </w:tr>
      <w:tr w:rsidR="00527953" w:rsidRPr="00CD5E7D" w14:paraId="343FF1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E09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5D6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C8CB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2E27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DE5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0AAA9" w14:textId="77777777" w:rsidR="00527953" w:rsidRPr="00CD5E7D" w:rsidRDefault="00527953" w:rsidP="002C0102">
            <w:pPr>
              <w:spacing w:before="150" w:after="150"/>
              <w:rPr>
                <w:rFonts w:cstheme="minorHAnsi"/>
                <w:lang w:val="en-GB" w:eastAsia="en-GB"/>
              </w:rPr>
            </w:pPr>
          </w:p>
        </w:tc>
      </w:tr>
      <w:tr w:rsidR="00527953" w:rsidRPr="00CD5E7D" w14:paraId="2EEB21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2BE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181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057E0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C1D71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699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2169F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VAT RoleCodeUCC</w:t>
            </w:r>
          </w:p>
        </w:tc>
      </w:tr>
      <w:tr w:rsidR="00527953" w:rsidRPr="00CD5E7D" w14:paraId="288B1E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D16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FD7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VAT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AFD0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8F6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F8A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3E8E9" w14:textId="77777777" w:rsidR="00527953" w:rsidRPr="00CD5E7D" w:rsidRDefault="00527953" w:rsidP="002C0102">
            <w:pPr>
              <w:spacing w:before="150" w:after="150"/>
              <w:rPr>
                <w:rFonts w:cstheme="minorHAnsi"/>
                <w:lang w:val="en-GB" w:eastAsia="en-GB"/>
              </w:rPr>
            </w:pPr>
          </w:p>
        </w:tc>
      </w:tr>
      <w:tr w:rsidR="00527953" w:rsidRPr="00CD5E7D" w14:paraId="5BF2E6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6E3F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3583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BEA5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A7DA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2319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4B50F" w14:textId="77777777" w:rsidR="00527953" w:rsidRPr="00CD5E7D" w:rsidRDefault="00527953" w:rsidP="002C0102">
            <w:pPr>
              <w:spacing w:before="150" w:after="150"/>
              <w:rPr>
                <w:rFonts w:cstheme="minorHAnsi"/>
                <w:b/>
                <w:bCs/>
                <w:lang w:val="en-GB" w:eastAsia="en-GB"/>
              </w:rPr>
            </w:pPr>
          </w:p>
        </w:tc>
      </w:tr>
      <w:tr w:rsidR="00527953" w:rsidRPr="00CD5E7D" w14:paraId="552459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EC5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F95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Container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E0FE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ntainer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494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0BA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A127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Flag</w:t>
            </w:r>
          </w:p>
        </w:tc>
      </w:tr>
      <w:tr w:rsidR="00527953" w:rsidRPr="00CD5E7D" w14:paraId="6BC149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77E8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43F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Inland Mode</w:t>
            </w:r>
            <w:r>
              <w:rPr>
                <w:rFonts w:cstheme="minorHAnsi"/>
                <w:lang w:val="en-GB" w:eastAsia="en-GB"/>
              </w:rPr>
              <w:t xml:space="preserve"> of </w:t>
            </w:r>
            <w:r w:rsidRPr="00CD5E7D">
              <w:rPr>
                <w:rFonts w:cstheme="minorHAnsi"/>
                <w:lang w:val="en-GB" w:eastAsia="en-GB"/>
              </w:rPr>
              <w:t>Transpor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1642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nlandModeOf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D33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B64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CCC9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ransportModeCode</w:t>
            </w:r>
          </w:p>
        </w:tc>
      </w:tr>
      <w:tr w:rsidR="00527953" w:rsidRPr="00CD5E7D" w14:paraId="261B9B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881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8699E" w14:textId="62810C48" w:rsidR="00527953" w:rsidRPr="00CD5E7D" w:rsidRDefault="00527953" w:rsidP="002C0102">
            <w:pPr>
              <w:spacing w:before="150" w:after="150"/>
              <w:rPr>
                <w:rFonts w:cstheme="minorHAnsi"/>
                <w:lang w:val="en-GB" w:eastAsia="en-GB"/>
              </w:rPr>
            </w:pPr>
            <w:r w:rsidRPr="00CD5E7D">
              <w:rPr>
                <w:rFonts w:cstheme="minorHAnsi"/>
                <w:lang w:val="en-GB" w:eastAsia="en-GB"/>
              </w:rPr>
              <w:t>- - - - Mode</w:t>
            </w:r>
            <w:r>
              <w:rPr>
                <w:rFonts w:cstheme="minorHAnsi"/>
                <w:lang w:val="en-GB" w:eastAsia="en-GB"/>
              </w:rPr>
              <w:t xml:space="preserve"> of </w:t>
            </w:r>
            <w:r w:rsidRPr="00CD5E7D">
              <w:rPr>
                <w:rFonts w:cstheme="minorHAnsi"/>
                <w:lang w:val="en-GB" w:eastAsia="en-GB"/>
              </w:rPr>
              <w:t xml:space="preserve">Transport </w:t>
            </w:r>
            <w:r w:rsidR="00D16FB7">
              <w:rPr>
                <w:rFonts w:cstheme="minorHAnsi"/>
                <w:lang w:val="en-GB" w:eastAsia="en-GB"/>
              </w:rPr>
              <w:t>a</w:t>
            </w:r>
            <w:r>
              <w:rPr>
                <w:rFonts w:cstheme="minorHAnsi"/>
                <w:lang w:val="en-GB" w:eastAsia="en-GB"/>
              </w:rPr>
              <w:t>t the</w:t>
            </w:r>
            <w:r w:rsidRPr="00CD5E7D">
              <w:rPr>
                <w:rFonts w:cstheme="minorHAnsi"/>
                <w:lang w:val="en-GB" w:eastAsia="en-GB"/>
              </w:rPr>
              <w:t xml:space="preserve"> Bord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8ABA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odeOfTransportAtTheBord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D72D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DC82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27EE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ransportModeCode</w:t>
            </w:r>
          </w:p>
        </w:tc>
      </w:tr>
      <w:tr w:rsidR="00527953" w:rsidRPr="00CD5E7D" w14:paraId="410F0D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5E3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7079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5CBC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792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805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E8347" w14:textId="77777777" w:rsidR="00527953" w:rsidRPr="00CD5E7D" w:rsidRDefault="00527953" w:rsidP="002C0102">
            <w:pPr>
              <w:spacing w:before="150" w:after="150"/>
              <w:rPr>
                <w:rFonts w:cstheme="minorHAnsi"/>
                <w:lang w:val="en-GB" w:eastAsia="en-GB"/>
              </w:rPr>
            </w:pPr>
          </w:p>
        </w:tc>
      </w:tr>
      <w:tr w:rsidR="00527953" w:rsidRPr="00CD5E7D" w14:paraId="4CFE3F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648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40E7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Total 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B6FA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otalPackag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728A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F06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EFDDF" w14:textId="77777777" w:rsidR="00527953" w:rsidRPr="00CD5E7D" w:rsidRDefault="00527953" w:rsidP="002C0102">
            <w:pPr>
              <w:spacing w:before="150" w:after="150"/>
              <w:rPr>
                <w:rFonts w:cstheme="minorHAnsi"/>
                <w:lang w:val="en-GB" w:eastAsia="en-GB"/>
              </w:rPr>
            </w:pPr>
          </w:p>
        </w:tc>
      </w:tr>
      <w:tr w:rsidR="00527953" w:rsidRPr="00CD5E7D" w14:paraId="321248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B17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687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AB0E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1D6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07E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F6F6C" w14:textId="77777777" w:rsidR="00527953" w:rsidRPr="00CD5E7D" w:rsidRDefault="00527953" w:rsidP="002C0102">
            <w:pPr>
              <w:spacing w:before="150" w:after="150"/>
              <w:rPr>
                <w:rFonts w:cstheme="minorHAnsi"/>
                <w:lang w:val="en-GB" w:eastAsia="en-GB"/>
              </w:rPr>
            </w:pPr>
          </w:p>
        </w:tc>
      </w:tr>
      <w:tr w:rsidR="00527953" w:rsidRPr="00CD5E7D" w14:paraId="4E232D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8057D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590E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845BD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5006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C73E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88AD7" w14:textId="77777777" w:rsidR="00527953" w:rsidRPr="00CD5E7D" w:rsidRDefault="00527953" w:rsidP="002C0102">
            <w:pPr>
              <w:spacing w:before="150" w:after="150"/>
              <w:rPr>
                <w:rFonts w:cstheme="minorHAnsi"/>
                <w:b/>
                <w:bCs/>
                <w:lang w:val="en-GB" w:eastAsia="en-GB"/>
              </w:rPr>
            </w:pPr>
          </w:p>
        </w:tc>
      </w:tr>
      <w:tr w:rsidR="00527953" w:rsidRPr="00CD5E7D" w14:paraId="6138F9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428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11F1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B7CA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AAF5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4B8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CACAC" w14:textId="77777777" w:rsidR="00527953" w:rsidRPr="00CD5E7D" w:rsidRDefault="00527953" w:rsidP="002C0102">
            <w:pPr>
              <w:spacing w:before="150" w:after="150"/>
              <w:rPr>
                <w:rFonts w:cstheme="minorHAnsi"/>
                <w:lang w:val="en-GB" w:eastAsia="en-GB"/>
              </w:rPr>
            </w:pPr>
          </w:p>
        </w:tc>
      </w:tr>
      <w:tr w:rsidR="00527953" w:rsidRPr="00CD5E7D" w14:paraId="45FB47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20A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EF1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61EB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63B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7C3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C3F75" w14:textId="77777777" w:rsidR="00527953" w:rsidRPr="00CD5E7D" w:rsidRDefault="00527953" w:rsidP="002C0102">
            <w:pPr>
              <w:spacing w:before="150" w:after="150"/>
              <w:rPr>
                <w:rFonts w:cstheme="minorHAnsi"/>
                <w:lang w:val="en-GB" w:eastAsia="en-GB"/>
              </w:rPr>
            </w:pPr>
          </w:p>
        </w:tc>
      </w:tr>
      <w:tr w:rsidR="00527953" w:rsidRPr="00CD5E7D" w14:paraId="3A7AE8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7EF6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84E3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Goods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E2B6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35BC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4502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311B3" w14:textId="77777777" w:rsidR="00527953" w:rsidRPr="00CD5E7D" w:rsidRDefault="00527953" w:rsidP="002C0102">
            <w:pPr>
              <w:spacing w:before="150" w:after="150"/>
              <w:rPr>
                <w:rFonts w:cstheme="minorHAnsi"/>
                <w:b/>
                <w:bCs/>
                <w:lang w:val="en-GB" w:eastAsia="en-GB"/>
              </w:rPr>
            </w:pPr>
          </w:p>
        </w:tc>
      </w:tr>
      <w:tr w:rsidR="00527953" w:rsidRPr="00CD5E7D" w14:paraId="08A5B7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E11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A68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8F51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F12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26F1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3C2D60" w14:textId="77777777" w:rsidR="00527953" w:rsidRPr="00CD5E7D" w:rsidRDefault="00527953" w:rsidP="002C0102">
            <w:pPr>
              <w:spacing w:before="150" w:after="150"/>
              <w:rPr>
                <w:rFonts w:cstheme="minorHAnsi"/>
                <w:lang w:val="en-GB" w:eastAsia="en-GB"/>
              </w:rPr>
            </w:pPr>
          </w:p>
        </w:tc>
      </w:tr>
      <w:tr w:rsidR="00527953" w:rsidRPr="00CD5E7D" w14:paraId="29BC4C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525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463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7E4E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55F9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1E0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6CDF38" w14:textId="77777777" w:rsidR="00527953" w:rsidRPr="00CD5E7D" w:rsidRDefault="00527953" w:rsidP="002C0102">
            <w:pPr>
              <w:spacing w:before="150" w:after="150"/>
              <w:rPr>
                <w:rFonts w:cstheme="minorHAnsi"/>
                <w:lang w:val="en-GB" w:eastAsia="en-GB"/>
              </w:rPr>
            </w:pPr>
          </w:p>
        </w:tc>
      </w:tr>
      <w:tr w:rsidR="00527953" w:rsidRPr="00CD5E7D" w14:paraId="6214BF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C6E69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9A59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Loca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2978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BF1A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37FA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5ACD9" w14:textId="77777777" w:rsidR="00527953" w:rsidRPr="00CD5E7D" w:rsidRDefault="00527953" w:rsidP="002C0102">
            <w:pPr>
              <w:spacing w:before="150" w:after="150"/>
              <w:rPr>
                <w:rFonts w:cstheme="minorHAnsi"/>
                <w:b/>
                <w:bCs/>
                <w:lang w:val="en-GB" w:eastAsia="en-GB"/>
              </w:rPr>
            </w:pPr>
          </w:p>
        </w:tc>
      </w:tr>
      <w:tr w:rsidR="00527953" w:rsidRPr="00CD5E7D" w14:paraId="5E0658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818D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DE76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2C7C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Of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654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45D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12B4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Location</w:t>
            </w:r>
          </w:p>
        </w:tc>
      </w:tr>
      <w:tr w:rsidR="00527953" w:rsidRPr="00CD5E7D" w14:paraId="1B0433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55D9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3E3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Qualifier</w:t>
            </w:r>
            <w:r>
              <w:rPr>
                <w:rFonts w:cstheme="minorHAnsi"/>
                <w:lang w:val="en-GB" w:eastAsia="en-GB"/>
              </w:rPr>
              <w:t xml:space="preserv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9BC2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alifier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486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F78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EEF0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QualifierOfTheIdentification</w:t>
            </w:r>
          </w:p>
        </w:tc>
      </w:tr>
      <w:tr w:rsidR="00527953" w:rsidRPr="00CD5E7D" w14:paraId="64AF44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7FD6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04A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uthoris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B902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uthoris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6B56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962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2B890" w14:textId="77777777" w:rsidR="00527953" w:rsidRPr="00CD5E7D" w:rsidRDefault="00527953" w:rsidP="002C0102">
            <w:pPr>
              <w:spacing w:before="150" w:after="150"/>
              <w:rPr>
                <w:rFonts w:cstheme="minorHAnsi"/>
                <w:lang w:val="en-GB" w:eastAsia="en-GB"/>
              </w:rPr>
            </w:pPr>
          </w:p>
        </w:tc>
      </w:tr>
      <w:tr w:rsidR="00527953" w:rsidRPr="00CD5E7D" w14:paraId="5481E8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F519E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FCE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ddition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80F1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ddition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8CF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25C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78FBC" w14:textId="77777777" w:rsidR="00527953" w:rsidRPr="00CD5E7D" w:rsidRDefault="00527953" w:rsidP="002C0102">
            <w:pPr>
              <w:spacing w:before="150" w:after="150"/>
              <w:rPr>
                <w:rFonts w:cstheme="minorHAnsi"/>
                <w:lang w:val="en-GB" w:eastAsia="en-GB"/>
              </w:rPr>
            </w:pPr>
          </w:p>
        </w:tc>
      </w:tr>
      <w:tr w:rsidR="00527953" w:rsidRPr="00CD5E7D" w14:paraId="02E41E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441F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396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UN_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2347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3DCB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7A31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862D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UNLocodeExtended</w:t>
            </w:r>
          </w:p>
        </w:tc>
      </w:tr>
      <w:tr w:rsidR="00527953" w:rsidRPr="00CD5E7D" w14:paraId="57BFDB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AC85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583F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5301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3572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3106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8A005" w14:textId="77777777" w:rsidR="00527953" w:rsidRPr="00CD5E7D" w:rsidRDefault="00527953" w:rsidP="002C0102">
            <w:pPr>
              <w:spacing w:before="150" w:after="150"/>
              <w:rPr>
                <w:rFonts w:cstheme="minorHAnsi"/>
                <w:b/>
                <w:bCs/>
                <w:lang w:val="en-GB" w:eastAsia="en-GB"/>
              </w:rPr>
            </w:pPr>
          </w:p>
        </w:tc>
      </w:tr>
      <w:tr w:rsidR="00527953" w:rsidRPr="00CD5E7D" w14:paraId="027EF0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3D8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961D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A48B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3B0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F59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6BA8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tomsOffices</w:t>
            </w:r>
          </w:p>
        </w:tc>
      </w:tr>
      <w:tr w:rsidR="00527953" w:rsidRPr="00CD5E7D" w14:paraId="3544EF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FDDD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F843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GN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EFD8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N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1FB7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7E32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E17B54" w14:textId="77777777" w:rsidR="00527953" w:rsidRPr="00CD5E7D" w:rsidRDefault="00527953" w:rsidP="002C0102">
            <w:pPr>
              <w:spacing w:before="150" w:after="150"/>
              <w:rPr>
                <w:rFonts w:cstheme="minorHAnsi"/>
                <w:b/>
                <w:bCs/>
                <w:lang w:val="en-GB" w:eastAsia="en-GB"/>
              </w:rPr>
            </w:pPr>
          </w:p>
        </w:tc>
      </w:tr>
      <w:tr w:rsidR="00527953" w:rsidRPr="00CD5E7D" w14:paraId="10792C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B4A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FCC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Lat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5CE3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at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46A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C706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A24F9" w14:textId="77777777" w:rsidR="00527953" w:rsidRPr="00CD5E7D" w:rsidRDefault="00527953" w:rsidP="002C0102">
            <w:pPr>
              <w:spacing w:before="150" w:after="150"/>
              <w:rPr>
                <w:rFonts w:cstheme="minorHAnsi"/>
                <w:lang w:val="en-GB" w:eastAsia="en-GB"/>
              </w:rPr>
            </w:pPr>
          </w:p>
        </w:tc>
      </w:tr>
      <w:tr w:rsidR="00527953" w:rsidRPr="00CD5E7D" w14:paraId="49A643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2FA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EE2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Long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3523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long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5FE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054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16255" w14:textId="77777777" w:rsidR="00527953" w:rsidRPr="00CD5E7D" w:rsidRDefault="00527953" w:rsidP="002C0102">
            <w:pPr>
              <w:spacing w:before="150" w:after="150"/>
              <w:rPr>
                <w:rFonts w:cstheme="minorHAnsi"/>
                <w:lang w:val="en-GB" w:eastAsia="en-GB"/>
              </w:rPr>
            </w:pPr>
          </w:p>
        </w:tc>
      </w:tr>
      <w:tr w:rsidR="00527953" w:rsidRPr="00CD5E7D" w14:paraId="03DA26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73945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DA41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Economic Oper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DF1A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conomicOper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D97C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5430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A30AD" w14:textId="77777777" w:rsidR="00527953" w:rsidRPr="00CD5E7D" w:rsidRDefault="00527953" w:rsidP="002C0102">
            <w:pPr>
              <w:spacing w:before="150" w:after="150"/>
              <w:rPr>
                <w:rFonts w:cstheme="minorHAnsi"/>
                <w:b/>
                <w:bCs/>
                <w:lang w:val="en-GB" w:eastAsia="en-GB"/>
              </w:rPr>
            </w:pPr>
          </w:p>
        </w:tc>
      </w:tr>
      <w:tr w:rsidR="00527953" w:rsidRPr="00CD5E7D" w14:paraId="1E5DB8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E2B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340E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D80D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45D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14DC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5BDC3" w14:textId="77777777" w:rsidR="00527953" w:rsidRPr="00CD5E7D" w:rsidRDefault="00527953" w:rsidP="002C0102">
            <w:pPr>
              <w:spacing w:before="150" w:after="150"/>
              <w:rPr>
                <w:rFonts w:cstheme="minorHAnsi"/>
                <w:lang w:val="en-GB" w:eastAsia="en-GB"/>
              </w:rPr>
            </w:pPr>
          </w:p>
        </w:tc>
      </w:tr>
      <w:tr w:rsidR="00527953" w:rsidRPr="00CD5E7D" w14:paraId="509566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FF93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768F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2FDA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B0BA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D9C61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0B5A6" w14:textId="77777777" w:rsidR="00527953" w:rsidRPr="00CD5E7D" w:rsidRDefault="00527953" w:rsidP="002C0102">
            <w:pPr>
              <w:spacing w:before="150" w:after="150"/>
              <w:rPr>
                <w:rFonts w:cstheme="minorHAnsi"/>
                <w:b/>
                <w:bCs/>
                <w:lang w:val="en-GB" w:eastAsia="en-GB"/>
              </w:rPr>
            </w:pPr>
          </w:p>
        </w:tc>
      </w:tr>
      <w:tr w:rsidR="00527953" w:rsidRPr="00CD5E7D" w14:paraId="445541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42F4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70B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7542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4E6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D0B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9D4CB" w14:textId="77777777" w:rsidR="00527953" w:rsidRPr="00CD5E7D" w:rsidRDefault="00527953" w:rsidP="002C0102">
            <w:pPr>
              <w:spacing w:before="150" w:after="150"/>
              <w:rPr>
                <w:rFonts w:cstheme="minorHAnsi"/>
                <w:lang w:val="en-GB" w:eastAsia="en-GB"/>
              </w:rPr>
            </w:pPr>
          </w:p>
        </w:tc>
      </w:tr>
      <w:tr w:rsidR="00527953" w:rsidRPr="00CD5E7D" w14:paraId="75B92C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FFF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4540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7749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1AB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BB4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64672" w14:textId="77777777" w:rsidR="00527953" w:rsidRPr="00CD5E7D" w:rsidRDefault="00527953" w:rsidP="002C0102">
            <w:pPr>
              <w:spacing w:before="150" w:after="150"/>
              <w:rPr>
                <w:rFonts w:cstheme="minorHAnsi"/>
                <w:lang w:val="en-GB" w:eastAsia="en-GB"/>
              </w:rPr>
            </w:pPr>
          </w:p>
        </w:tc>
      </w:tr>
      <w:tr w:rsidR="00527953" w:rsidRPr="00CD5E7D" w14:paraId="129268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92C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6111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3516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B6E6F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73F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21D80" w14:textId="77777777" w:rsidR="00527953" w:rsidRPr="00CD5E7D" w:rsidRDefault="00527953" w:rsidP="002C0102">
            <w:pPr>
              <w:spacing w:before="150" w:after="150"/>
              <w:rPr>
                <w:rFonts w:cstheme="minorHAnsi"/>
                <w:lang w:val="en-GB" w:eastAsia="en-GB"/>
              </w:rPr>
            </w:pPr>
          </w:p>
        </w:tc>
      </w:tr>
      <w:tr w:rsidR="00527953" w:rsidRPr="00CD5E7D" w14:paraId="34007C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C2CE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DE0A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09BF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D4E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C39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495B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6D0FC4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0422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E5718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Postcode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1592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ostcode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70D5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744A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0AAA8" w14:textId="77777777" w:rsidR="00527953" w:rsidRPr="00CD5E7D" w:rsidRDefault="00527953" w:rsidP="002C0102">
            <w:pPr>
              <w:spacing w:before="150" w:after="150"/>
              <w:rPr>
                <w:rFonts w:cstheme="minorHAnsi"/>
                <w:b/>
                <w:bCs/>
                <w:lang w:val="en-GB" w:eastAsia="en-GB"/>
              </w:rPr>
            </w:pPr>
          </w:p>
        </w:tc>
      </w:tr>
      <w:tr w:rsidR="00527953" w:rsidRPr="00CD5E7D" w14:paraId="502B4B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32C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2E9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Hous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ED343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hous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F83A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386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A4D10" w14:textId="77777777" w:rsidR="00527953" w:rsidRPr="00CD5E7D" w:rsidRDefault="00527953" w:rsidP="002C0102">
            <w:pPr>
              <w:spacing w:before="150" w:after="150"/>
              <w:rPr>
                <w:rFonts w:cstheme="minorHAnsi"/>
                <w:lang w:val="en-GB" w:eastAsia="en-GB"/>
              </w:rPr>
            </w:pPr>
          </w:p>
        </w:tc>
      </w:tr>
      <w:tr w:rsidR="00527953" w:rsidRPr="00CD5E7D" w14:paraId="429A13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EF306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207D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E30F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F88C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2699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BA6C7" w14:textId="77777777" w:rsidR="00527953" w:rsidRPr="00CD5E7D" w:rsidRDefault="00527953" w:rsidP="002C0102">
            <w:pPr>
              <w:spacing w:before="150" w:after="150"/>
              <w:rPr>
                <w:rFonts w:cstheme="minorHAnsi"/>
                <w:lang w:val="en-GB" w:eastAsia="en-GB"/>
              </w:rPr>
            </w:pPr>
          </w:p>
        </w:tc>
      </w:tr>
      <w:tr w:rsidR="00527953" w:rsidRPr="00CD5E7D" w14:paraId="7FE23A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D6F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A7BF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7C43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F70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5A9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90AD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AddressPostcodeBased</w:t>
            </w:r>
          </w:p>
        </w:tc>
      </w:tr>
      <w:tr w:rsidR="00527953" w:rsidRPr="00CD5E7D" w14:paraId="575A8B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1740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E374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rrival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9C1BE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736B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B2D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8CB076" w14:textId="77777777" w:rsidR="00527953" w:rsidRPr="00CD5E7D" w:rsidRDefault="00527953" w:rsidP="002C0102">
            <w:pPr>
              <w:spacing w:before="150" w:after="150"/>
              <w:rPr>
                <w:rFonts w:cstheme="minorHAnsi"/>
                <w:b/>
                <w:bCs/>
                <w:lang w:val="en-GB" w:eastAsia="en-GB"/>
              </w:rPr>
            </w:pPr>
          </w:p>
        </w:tc>
      </w:tr>
      <w:tr w:rsidR="00527953" w:rsidRPr="00CD5E7D" w14:paraId="450F45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568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FD8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E330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90B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B88B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7E95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IdentificationOfMeansOfTransport</w:t>
            </w:r>
          </w:p>
        </w:tc>
      </w:tr>
      <w:tr w:rsidR="00527953" w:rsidRPr="00CD5E7D" w14:paraId="3380D3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882B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EB0E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89E0A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B55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8A1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89AB63" w14:textId="77777777" w:rsidR="00527953" w:rsidRPr="00CD5E7D" w:rsidRDefault="00527953" w:rsidP="002C0102">
            <w:pPr>
              <w:spacing w:before="150" w:after="150"/>
              <w:rPr>
                <w:rFonts w:cstheme="minorHAnsi"/>
                <w:lang w:val="en-GB" w:eastAsia="en-GB"/>
              </w:rPr>
            </w:pPr>
          </w:p>
        </w:tc>
      </w:tr>
      <w:tr w:rsidR="00527953" w:rsidRPr="00CD5E7D" w14:paraId="4080BB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13F0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B004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ctive Border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6617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ctiveBorder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E5B22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0442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47386" w14:textId="77777777" w:rsidR="00527953" w:rsidRPr="00CD5E7D" w:rsidRDefault="00527953" w:rsidP="002C0102">
            <w:pPr>
              <w:spacing w:before="150" w:after="150"/>
              <w:rPr>
                <w:rFonts w:cstheme="minorHAnsi"/>
                <w:b/>
                <w:bCs/>
                <w:lang w:val="en-GB" w:eastAsia="en-GB"/>
              </w:rPr>
            </w:pPr>
          </w:p>
        </w:tc>
      </w:tr>
      <w:tr w:rsidR="00527953" w:rsidRPr="00CD5E7D" w14:paraId="22F3BC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AF7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8B2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ational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C77E9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tional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0F35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38A1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25BDE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Nationality</w:t>
            </w:r>
          </w:p>
        </w:tc>
      </w:tr>
      <w:tr w:rsidR="00527953" w:rsidRPr="00CD5E7D" w14:paraId="1A0C5A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917C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2CA5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8842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1C5B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3C0F7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A5BB0" w14:textId="77777777" w:rsidR="00527953" w:rsidRPr="00CD5E7D" w:rsidRDefault="00527953" w:rsidP="002C0102">
            <w:pPr>
              <w:spacing w:before="150" w:after="150"/>
              <w:rPr>
                <w:rFonts w:cstheme="minorHAnsi"/>
                <w:b/>
                <w:bCs/>
                <w:lang w:val="en-GB" w:eastAsia="en-GB"/>
              </w:rPr>
            </w:pPr>
          </w:p>
        </w:tc>
      </w:tr>
      <w:tr w:rsidR="00527953" w:rsidRPr="00CD5E7D" w14:paraId="6899AC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2AC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0E1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D6502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DB2B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E32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EF8BF" w14:textId="77777777" w:rsidR="00527953" w:rsidRPr="00CD5E7D" w:rsidRDefault="00527953" w:rsidP="002C0102">
            <w:pPr>
              <w:spacing w:before="150" w:after="150"/>
              <w:rPr>
                <w:rFonts w:cstheme="minorHAnsi"/>
                <w:lang w:val="en-GB" w:eastAsia="en-GB"/>
              </w:rPr>
            </w:pPr>
          </w:p>
        </w:tc>
      </w:tr>
      <w:tr w:rsidR="00527953" w:rsidRPr="00CD5E7D" w14:paraId="1274D6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2E1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0B7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D7AE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1E94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CE58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364EA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ransportDocumentType</w:t>
            </w:r>
          </w:p>
        </w:tc>
      </w:tr>
      <w:tr w:rsidR="00527953" w:rsidRPr="00CD5E7D" w14:paraId="1BD8AD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22D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87D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3694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A98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9E3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C00D5" w14:textId="77777777" w:rsidR="00527953" w:rsidRPr="00CD5E7D" w:rsidRDefault="00527953" w:rsidP="002C0102">
            <w:pPr>
              <w:spacing w:before="150" w:after="150"/>
              <w:rPr>
                <w:rFonts w:cstheme="minorHAnsi"/>
                <w:lang w:val="en-GB" w:eastAsia="en-GB"/>
              </w:rPr>
            </w:pPr>
          </w:p>
        </w:tc>
      </w:tr>
      <w:tr w:rsidR="00527953" w:rsidRPr="00CD5E7D" w14:paraId="64B475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0B02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2349C" w14:textId="537400DB"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 - Transport </w:t>
            </w:r>
            <w:r w:rsidR="00D16FB7">
              <w:rPr>
                <w:rFonts w:cstheme="minorHAnsi"/>
                <w:b/>
                <w:bCs/>
                <w:lang w:val="en-GB" w:eastAsia="en-GB"/>
              </w:rPr>
              <w:t>a</w:t>
            </w:r>
            <w:r w:rsidRPr="00CD5E7D">
              <w:rPr>
                <w:rFonts w:cstheme="minorHAnsi"/>
                <w:b/>
                <w:bCs/>
                <w:lang w:val="en-GB" w:eastAsia="en-GB"/>
              </w:rPr>
              <w:t xml:space="preserve">nd Insurance Costs </w:t>
            </w:r>
            <w:r w:rsidR="00D16FB7">
              <w:rPr>
                <w:rFonts w:cstheme="minorHAnsi"/>
                <w:b/>
                <w:bCs/>
                <w:lang w:val="en-GB" w:eastAsia="en-GB"/>
              </w:rPr>
              <w:t>t</w:t>
            </w:r>
            <w:r w:rsidRPr="00CD5E7D">
              <w:rPr>
                <w:rFonts w:cstheme="minorHAnsi"/>
                <w:b/>
                <w:bCs/>
                <w:lang w:val="en-GB" w:eastAsia="en-GB"/>
              </w:rPr>
              <w:t xml:space="preserve">o </w:t>
            </w:r>
            <w:r w:rsidR="00D16FB7">
              <w:rPr>
                <w:rFonts w:cstheme="minorHAnsi"/>
                <w:b/>
                <w:bCs/>
                <w:lang w:val="en-GB" w:eastAsia="en-GB"/>
              </w:rPr>
              <w:t>t</w:t>
            </w:r>
            <w:r w:rsidRPr="00CD5E7D">
              <w:rPr>
                <w:rFonts w:cstheme="minorHAnsi"/>
                <w:b/>
                <w:bCs/>
                <w:lang w:val="en-GB" w:eastAsia="en-GB"/>
              </w:rPr>
              <w:t>he 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9353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andinsurancecoststothe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B523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E4D5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9ED62" w14:textId="77777777" w:rsidR="00527953" w:rsidRPr="00CD5E7D" w:rsidRDefault="00527953" w:rsidP="002C0102">
            <w:pPr>
              <w:spacing w:before="150" w:after="150"/>
              <w:rPr>
                <w:rFonts w:cstheme="minorHAnsi"/>
                <w:b/>
                <w:bCs/>
                <w:lang w:val="en-GB" w:eastAsia="en-GB"/>
              </w:rPr>
            </w:pPr>
          </w:p>
        </w:tc>
      </w:tr>
      <w:tr w:rsidR="00527953" w:rsidRPr="00CD5E7D" w14:paraId="20C1F9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A47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C67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1474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ransportandinsurancecoststothedestination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993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EA6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B7987" w14:textId="77777777" w:rsidR="00527953" w:rsidRPr="00CD5E7D" w:rsidRDefault="00527953" w:rsidP="002C0102">
            <w:pPr>
              <w:spacing w:before="150" w:after="150"/>
              <w:rPr>
                <w:rFonts w:cstheme="minorHAnsi"/>
                <w:lang w:val="en-GB" w:eastAsia="en-GB"/>
              </w:rPr>
            </w:pPr>
          </w:p>
        </w:tc>
      </w:tr>
      <w:tr w:rsidR="00527953" w:rsidRPr="00CD5E7D" w14:paraId="4E76E1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E11B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B81D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FCF9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andinsurancecoststothedestination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3BDB8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2884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25C98" w14:textId="77777777" w:rsidR="00527953" w:rsidRPr="00CD5E7D" w:rsidRDefault="00527953" w:rsidP="002C0102">
            <w:pPr>
              <w:spacing w:before="150" w:after="150"/>
              <w:rPr>
                <w:rFonts w:cstheme="minorHAnsi"/>
                <w:b/>
                <w:bCs/>
                <w:lang w:val="en-GB" w:eastAsia="en-GB"/>
              </w:rPr>
            </w:pPr>
          </w:p>
        </w:tc>
      </w:tr>
      <w:tr w:rsidR="00527953" w:rsidRPr="00CD5E7D" w14:paraId="65B819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B995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AF8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B7F4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lu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F0E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C7A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7251F" w14:textId="77777777" w:rsidR="00527953" w:rsidRPr="00CD5E7D" w:rsidRDefault="00527953" w:rsidP="002C0102">
            <w:pPr>
              <w:spacing w:before="150" w:after="150"/>
              <w:rPr>
                <w:rFonts w:cstheme="minorHAnsi"/>
                <w:lang w:val="en-GB" w:eastAsia="en-GB"/>
              </w:rPr>
            </w:pPr>
          </w:p>
        </w:tc>
      </w:tr>
      <w:tr w:rsidR="00527953" w:rsidRPr="00CD5E7D" w14:paraId="24BCBC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AD001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A594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Goods Ship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F3B6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Ship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47A78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1D0B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0AF94" w14:textId="77777777" w:rsidR="00527953" w:rsidRPr="00CD5E7D" w:rsidRDefault="00527953" w:rsidP="002C0102">
            <w:pPr>
              <w:spacing w:before="150" w:after="150"/>
              <w:rPr>
                <w:rFonts w:cstheme="minorHAnsi"/>
                <w:b/>
                <w:bCs/>
                <w:lang w:val="en-GB" w:eastAsia="en-GB"/>
              </w:rPr>
            </w:pPr>
          </w:p>
        </w:tc>
      </w:tr>
      <w:tr w:rsidR="00527953" w:rsidRPr="00CD5E7D" w14:paraId="1E4168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183D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C62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1BDC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9C8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D5DC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319CB" w14:textId="77777777" w:rsidR="00527953" w:rsidRPr="00CD5E7D" w:rsidRDefault="00527953" w:rsidP="002C0102">
            <w:pPr>
              <w:spacing w:before="150" w:after="150"/>
              <w:rPr>
                <w:rFonts w:cstheme="minorHAnsi"/>
                <w:lang w:val="en-GB" w:eastAsia="en-GB"/>
              </w:rPr>
            </w:pPr>
          </w:p>
        </w:tc>
      </w:tr>
      <w:tr w:rsidR="00527953" w:rsidRPr="00CD5E7D" w14:paraId="6BD8A3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5965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80DF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C808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4C16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0F3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020D6" w14:textId="77777777" w:rsidR="00527953" w:rsidRPr="00CD5E7D" w:rsidRDefault="00527953" w:rsidP="002C0102">
            <w:pPr>
              <w:spacing w:before="150" w:after="150"/>
              <w:rPr>
                <w:rFonts w:cstheme="minorHAnsi"/>
                <w:lang w:val="en-GB" w:eastAsia="en-GB"/>
              </w:rPr>
            </w:pPr>
          </w:p>
        </w:tc>
      </w:tr>
      <w:tr w:rsidR="00527953" w:rsidRPr="00CD5E7D" w14:paraId="34DB43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1BB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C8F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Statistical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847D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atistical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C857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747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4D565" w14:textId="77777777" w:rsidR="00527953" w:rsidRPr="00CD5E7D" w:rsidRDefault="00527953" w:rsidP="002C0102">
            <w:pPr>
              <w:spacing w:before="150" w:after="150"/>
              <w:rPr>
                <w:rFonts w:cstheme="minorHAnsi"/>
                <w:lang w:val="en-GB" w:eastAsia="en-GB"/>
              </w:rPr>
            </w:pPr>
          </w:p>
        </w:tc>
      </w:tr>
      <w:tr w:rsidR="00527953" w:rsidRPr="00CD5E7D" w14:paraId="7A9C1A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D68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B46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Nature</w:t>
            </w:r>
            <w:r>
              <w:rPr>
                <w:rFonts w:cstheme="minorHAnsi"/>
                <w:lang w:val="en-GB" w:eastAsia="en-GB"/>
              </w:rPr>
              <w:t xml:space="preserve"> of </w:t>
            </w:r>
            <w:r w:rsidRPr="00CD5E7D">
              <w:rPr>
                <w:rFonts w:cstheme="minorHAnsi"/>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BE91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A4D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5AFE4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9F51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Nature</w:t>
            </w:r>
            <w:r>
              <w:rPr>
                <w:rFonts w:cstheme="minorHAnsi"/>
                <w:lang w:val="en-GB" w:eastAsia="en-GB"/>
              </w:rPr>
              <w:t xml:space="preserve"> of </w:t>
            </w:r>
            <w:r w:rsidRPr="00CD5E7D">
              <w:rPr>
                <w:rFonts w:cstheme="minorHAnsi"/>
                <w:lang w:val="en-GB" w:eastAsia="en-GB"/>
              </w:rPr>
              <w:t>Transaction Code</w:t>
            </w:r>
          </w:p>
        </w:tc>
      </w:tr>
      <w:tr w:rsidR="00527953" w:rsidRPr="00CD5E7D" w14:paraId="5B4832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4C0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963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1535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7F2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0793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6E050" w14:textId="77777777" w:rsidR="00527953" w:rsidRPr="00CD5E7D" w:rsidRDefault="00527953" w:rsidP="002C0102">
            <w:pPr>
              <w:spacing w:before="150" w:after="150"/>
              <w:rPr>
                <w:rFonts w:cstheme="minorHAnsi"/>
                <w:lang w:val="en-GB" w:eastAsia="en-GB"/>
              </w:rPr>
            </w:pPr>
          </w:p>
        </w:tc>
      </w:tr>
      <w:tr w:rsidR="00527953" w:rsidRPr="00CD5E7D" w14:paraId="7F317F5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0F4B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873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A8B1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78CB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EE0C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26CB6" w14:textId="77777777" w:rsidR="00527953" w:rsidRPr="00CD5E7D" w:rsidRDefault="00527953" w:rsidP="002C0102">
            <w:pPr>
              <w:spacing w:before="150" w:after="150"/>
              <w:rPr>
                <w:rFonts w:cstheme="minorHAnsi"/>
                <w:lang w:val="en-GB" w:eastAsia="en-GB"/>
              </w:rPr>
            </w:pPr>
          </w:p>
        </w:tc>
      </w:tr>
      <w:tr w:rsidR="00527953" w:rsidRPr="00CD5E7D" w14:paraId="643F2A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E5AB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ABD9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798D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FC4F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4863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E7659" w14:textId="77777777" w:rsidR="00527953" w:rsidRPr="00CD5E7D" w:rsidRDefault="00527953" w:rsidP="002C0102">
            <w:pPr>
              <w:spacing w:before="150" w:after="150"/>
              <w:rPr>
                <w:rFonts w:cstheme="minorHAnsi"/>
                <w:b/>
                <w:bCs/>
                <w:lang w:val="en-GB" w:eastAsia="en-GB"/>
              </w:rPr>
            </w:pPr>
          </w:p>
        </w:tc>
      </w:tr>
      <w:tr w:rsidR="00527953" w:rsidRPr="00CD5E7D" w14:paraId="149BB9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456F4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C06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15324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6B0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1A146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D2A46" w14:textId="77777777" w:rsidR="00527953" w:rsidRPr="00CD5E7D" w:rsidRDefault="00527953" w:rsidP="002C0102">
            <w:pPr>
              <w:spacing w:before="150" w:after="150"/>
              <w:rPr>
                <w:rFonts w:cstheme="minorHAnsi"/>
                <w:lang w:val="en-GB" w:eastAsia="en-GB"/>
              </w:rPr>
            </w:pPr>
          </w:p>
        </w:tc>
      </w:tr>
      <w:tr w:rsidR="00527953" w:rsidRPr="00CD5E7D" w14:paraId="4DEC20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7C6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B91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49430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D43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2BF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7156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uthorisationTypeItemLevel</w:t>
            </w:r>
          </w:p>
        </w:tc>
      </w:tr>
      <w:tr w:rsidR="00527953" w:rsidRPr="00CD5E7D" w14:paraId="3CA752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574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ACDC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5CBC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73B6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EBB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84837" w14:textId="77777777" w:rsidR="00527953" w:rsidRPr="00CD5E7D" w:rsidRDefault="00527953" w:rsidP="002C0102">
            <w:pPr>
              <w:spacing w:before="150" w:after="150"/>
              <w:rPr>
                <w:rFonts w:cstheme="minorHAnsi"/>
                <w:lang w:val="en-GB" w:eastAsia="en-GB"/>
              </w:rPr>
            </w:pPr>
          </w:p>
        </w:tc>
      </w:tr>
      <w:tr w:rsidR="00527953" w:rsidRPr="00CD5E7D" w14:paraId="0EA177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58D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17FF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Holder</w:t>
            </w:r>
            <w:r>
              <w:rPr>
                <w:rFonts w:cstheme="minorHAnsi"/>
                <w:lang w:val="en-GB" w:eastAsia="en-GB"/>
              </w:rPr>
              <w:t xml:space="preserve"> of </w:t>
            </w:r>
            <w:r w:rsidRPr="00CD5E7D">
              <w:rPr>
                <w:rFonts w:cstheme="minorHAnsi"/>
                <w:lang w:val="en-GB" w:eastAsia="en-GB"/>
              </w:rPr>
              <w:t>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6663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C3D1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71B2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2ECC1" w14:textId="77777777" w:rsidR="00527953" w:rsidRPr="00CD5E7D" w:rsidRDefault="00527953" w:rsidP="002C0102">
            <w:pPr>
              <w:spacing w:before="150" w:after="150"/>
              <w:rPr>
                <w:rFonts w:cstheme="minorHAnsi"/>
                <w:lang w:val="en-GB" w:eastAsia="en-GB"/>
              </w:rPr>
            </w:pPr>
          </w:p>
        </w:tc>
      </w:tr>
      <w:tr w:rsidR="00527953" w:rsidRPr="00CD5E7D" w14:paraId="11F644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C50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8785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6CC9C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8628B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4E89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ECE411" w14:textId="77777777" w:rsidR="00527953" w:rsidRPr="00CD5E7D" w:rsidRDefault="00527953" w:rsidP="002C0102">
            <w:pPr>
              <w:spacing w:before="150" w:after="150"/>
              <w:rPr>
                <w:rFonts w:cstheme="minorHAnsi"/>
                <w:b/>
                <w:bCs/>
                <w:lang w:val="en-GB" w:eastAsia="en-GB"/>
              </w:rPr>
            </w:pPr>
          </w:p>
        </w:tc>
      </w:tr>
      <w:tr w:rsidR="00527953" w:rsidRPr="00CD5E7D" w14:paraId="78EB1D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D4A6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B08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quested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4EB1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quested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B44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E80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D6C90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ocedureRequested</w:t>
            </w:r>
          </w:p>
        </w:tc>
      </w:tr>
      <w:tr w:rsidR="00527953" w:rsidRPr="00CD5E7D" w14:paraId="7D0D0F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AC99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5D9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revious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84C7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vious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0970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95C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E9C3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eviousProcedure</w:t>
            </w:r>
          </w:p>
        </w:tc>
      </w:tr>
      <w:tr w:rsidR="00527953" w:rsidRPr="00CD5E7D" w14:paraId="5D1452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08453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4057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20F1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9473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EA1E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755A42" w14:textId="77777777" w:rsidR="00527953" w:rsidRPr="00CD5E7D" w:rsidRDefault="00527953" w:rsidP="002C0102">
            <w:pPr>
              <w:spacing w:before="150" w:after="150"/>
              <w:rPr>
                <w:rFonts w:cstheme="minorHAnsi"/>
                <w:b/>
                <w:bCs/>
                <w:lang w:val="en-GB" w:eastAsia="en-GB"/>
              </w:rPr>
            </w:pPr>
          </w:p>
        </w:tc>
      </w:tr>
      <w:tr w:rsidR="00527953" w:rsidRPr="00CD5E7D" w14:paraId="059CF3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CE8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30FB2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0C47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ED2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87D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3583C" w14:textId="77777777" w:rsidR="00527953" w:rsidRPr="00CD5E7D" w:rsidRDefault="00527953" w:rsidP="002C0102">
            <w:pPr>
              <w:spacing w:before="150" w:after="150"/>
              <w:rPr>
                <w:rFonts w:cstheme="minorHAnsi"/>
                <w:lang w:val="en-GB" w:eastAsia="en-GB"/>
              </w:rPr>
            </w:pPr>
          </w:p>
        </w:tc>
      </w:tr>
      <w:tr w:rsidR="00527953" w:rsidRPr="00CD5E7D" w14:paraId="661B2C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A33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556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A6D2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A48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901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DEC9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Procedure</w:t>
            </w:r>
          </w:p>
        </w:tc>
      </w:tr>
      <w:tr w:rsidR="00527953" w:rsidRPr="00CD5E7D" w14:paraId="0C257F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0F3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2297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CA0D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3AC0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A6F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43DD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5A35C1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9514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EF8D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2D1BD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292E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A627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F3734" w14:textId="77777777" w:rsidR="00527953" w:rsidRPr="00CD5E7D" w:rsidRDefault="00527953" w:rsidP="002C0102">
            <w:pPr>
              <w:spacing w:before="150" w:after="150"/>
              <w:rPr>
                <w:rFonts w:cstheme="minorHAnsi"/>
                <w:b/>
                <w:bCs/>
                <w:lang w:val="en-GB" w:eastAsia="en-GB"/>
              </w:rPr>
            </w:pPr>
          </w:p>
        </w:tc>
      </w:tr>
      <w:tr w:rsidR="00527953" w:rsidRPr="00CD5E7D" w14:paraId="0A92BE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C5F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D083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9B89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BE3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044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CD9325" w14:textId="77777777" w:rsidR="00527953" w:rsidRPr="00CD5E7D" w:rsidRDefault="00527953" w:rsidP="002C0102">
            <w:pPr>
              <w:spacing w:before="150" w:after="150"/>
              <w:rPr>
                <w:rFonts w:cstheme="minorHAnsi"/>
                <w:lang w:val="en-GB" w:eastAsia="en-GB"/>
              </w:rPr>
            </w:pPr>
          </w:p>
        </w:tc>
      </w:tr>
      <w:tr w:rsidR="00527953" w:rsidRPr="00CD5E7D" w14:paraId="5C91D6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A30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30BF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CE31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E0BB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8514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31E6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SupplyChainActorRoleCode</w:t>
            </w:r>
          </w:p>
        </w:tc>
      </w:tr>
      <w:tr w:rsidR="00527953" w:rsidRPr="00CD5E7D" w14:paraId="2F2300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621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076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F683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E0B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941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A0F1F" w14:textId="77777777" w:rsidR="00527953" w:rsidRPr="00CD5E7D" w:rsidRDefault="00527953" w:rsidP="002C0102">
            <w:pPr>
              <w:spacing w:before="150" w:after="150"/>
              <w:rPr>
                <w:rFonts w:cstheme="minorHAnsi"/>
                <w:lang w:val="en-GB" w:eastAsia="en-GB"/>
              </w:rPr>
            </w:pPr>
          </w:p>
        </w:tc>
      </w:tr>
      <w:tr w:rsidR="00527953" w:rsidRPr="00CD5E7D" w14:paraId="6477A7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F27E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A7DF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Buy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F5DA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878E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225D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22AFA" w14:textId="77777777" w:rsidR="00527953" w:rsidRPr="00CD5E7D" w:rsidRDefault="00527953" w:rsidP="002C0102">
            <w:pPr>
              <w:spacing w:before="150" w:after="150"/>
              <w:rPr>
                <w:rFonts w:cstheme="minorHAnsi"/>
                <w:b/>
                <w:bCs/>
                <w:lang w:val="en-GB" w:eastAsia="en-GB"/>
              </w:rPr>
            </w:pPr>
          </w:p>
        </w:tc>
      </w:tr>
      <w:tr w:rsidR="00527953" w:rsidRPr="00CD5E7D" w14:paraId="64EDF5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14B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8E56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7A32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B3A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136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C02A2" w14:textId="77777777" w:rsidR="00527953" w:rsidRPr="00CD5E7D" w:rsidRDefault="00527953" w:rsidP="002C0102">
            <w:pPr>
              <w:spacing w:before="150" w:after="150"/>
              <w:rPr>
                <w:rFonts w:cstheme="minorHAnsi"/>
                <w:lang w:val="en-GB" w:eastAsia="en-GB"/>
              </w:rPr>
            </w:pPr>
          </w:p>
        </w:tc>
      </w:tr>
      <w:tr w:rsidR="00527953" w:rsidRPr="00CD5E7D" w14:paraId="6EFD81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F5C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A88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E106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932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365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3A69E7" w14:textId="77777777" w:rsidR="00527953" w:rsidRPr="00CD5E7D" w:rsidRDefault="00527953" w:rsidP="002C0102">
            <w:pPr>
              <w:spacing w:before="150" w:after="150"/>
              <w:rPr>
                <w:rFonts w:cstheme="minorHAnsi"/>
                <w:lang w:val="en-GB" w:eastAsia="en-GB"/>
              </w:rPr>
            </w:pPr>
          </w:p>
        </w:tc>
      </w:tr>
      <w:tr w:rsidR="00527953" w:rsidRPr="00CD5E7D" w14:paraId="3088AA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B9E9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F5C8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D427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BBB8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509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6571D" w14:textId="77777777" w:rsidR="00527953" w:rsidRPr="00CD5E7D" w:rsidRDefault="00527953" w:rsidP="002C0102">
            <w:pPr>
              <w:spacing w:before="150" w:after="150"/>
              <w:rPr>
                <w:rFonts w:cstheme="minorHAnsi"/>
                <w:b/>
                <w:bCs/>
                <w:lang w:val="en-GB" w:eastAsia="en-GB"/>
              </w:rPr>
            </w:pPr>
          </w:p>
        </w:tc>
      </w:tr>
      <w:tr w:rsidR="00527953" w:rsidRPr="00CD5E7D" w14:paraId="62E1FA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E892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0FD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FD0F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1C5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0FA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D8592E" w14:textId="77777777" w:rsidR="00527953" w:rsidRPr="00CD5E7D" w:rsidRDefault="00527953" w:rsidP="002C0102">
            <w:pPr>
              <w:spacing w:before="150" w:after="150"/>
              <w:rPr>
                <w:rFonts w:cstheme="minorHAnsi"/>
                <w:lang w:val="en-GB" w:eastAsia="en-GB"/>
              </w:rPr>
            </w:pPr>
          </w:p>
        </w:tc>
      </w:tr>
      <w:tr w:rsidR="00527953" w:rsidRPr="00CD5E7D" w14:paraId="53CF62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044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37F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5627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E600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75B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ACE0B" w14:textId="77777777" w:rsidR="00527953" w:rsidRPr="00CD5E7D" w:rsidRDefault="00527953" w:rsidP="002C0102">
            <w:pPr>
              <w:spacing w:before="150" w:after="150"/>
              <w:rPr>
                <w:rFonts w:cstheme="minorHAnsi"/>
                <w:lang w:val="en-GB" w:eastAsia="en-GB"/>
              </w:rPr>
            </w:pPr>
          </w:p>
        </w:tc>
      </w:tr>
      <w:tr w:rsidR="00527953" w:rsidRPr="00CD5E7D" w14:paraId="5DA91B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CCE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703A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36AA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EFB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1398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7A3F1" w14:textId="77777777" w:rsidR="00527953" w:rsidRPr="00CD5E7D" w:rsidRDefault="00527953" w:rsidP="002C0102">
            <w:pPr>
              <w:spacing w:before="150" w:after="150"/>
              <w:rPr>
                <w:rFonts w:cstheme="minorHAnsi"/>
                <w:lang w:val="en-GB" w:eastAsia="en-GB"/>
              </w:rPr>
            </w:pPr>
          </w:p>
        </w:tc>
      </w:tr>
      <w:tr w:rsidR="00527953" w:rsidRPr="00CD5E7D" w14:paraId="00FD69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574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09F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BFDB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0D4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54B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2F92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4C7B6D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9B66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8603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Sell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11E6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8188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15FD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767F1" w14:textId="77777777" w:rsidR="00527953" w:rsidRPr="00CD5E7D" w:rsidRDefault="00527953" w:rsidP="002C0102">
            <w:pPr>
              <w:spacing w:before="150" w:after="150"/>
              <w:rPr>
                <w:rFonts w:cstheme="minorHAnsi"/>
                <w:b/>
                <w:bCs/>
                <w:lang w:val="en-GB" w:eastAsia="en-GB"/>
              </w:rPr>
            </w:pPr>
          </w:p>
        </w:tc>
      </w:tr>
      <w:tr w:rsidR="00527953" w:rsidRPr="00CD5E7D" w14:paraId="7995E7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0F5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92F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F292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A29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995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BC087" w14:textId="77777777" w:rsidR="00527953" w:rsidRPr="00CD5E7D" w:rsidRDefault="00527953" w:rsidP="002C0102">
            <w:pPr>
              <w:spacing w:before="150" w:after="150"/>
              <w:rPr>
                <w:rFonts w:cstheme="minorHAnsi"/>
                <w:lang w:val="en-GB" w:eastAsia="en-GB"/>
              </w:rPr>
            </w:pPr>
          </w:p>
        </w:tc>
      </w:tr>
      <w:tr w:rsidR="00527953" w:rsidRPr="00CD5E7D" w14:paraId="31FCAD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3538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7D4E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0907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315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E80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41313" w14:textId="77777777" w:rsidR="00527953" w:rsidRPr="00CD5E7D" w:rsidRDefault="00527953" w:rsidP="002C0102">
            <w:pPr>
              <w:spacing w:before="150" w:after="150"/>
              <w:rPr>
                <w:rFonts w:cstheme="minorHAnsi"/>
                <w:lang w:val="en-GB" w:eastAsia="en-GB"/>
              </w:rPr>
            </w:pPr>
          </w:p>
        </w:tc>
      </w:tr>
      <w:tr w:rsidR="00527953" w:rsidRPr="00CD5E7D" w14:paraId="2D78D9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F7D5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996FD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46C2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55D2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42E6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457CB" w14:textId="77777777" w:rsidR="00527953" w:rsidRPr="00CD5E7D" w:rsidRDefault="00527953" w:rsidP="002C0102">
            <w:pPr>
              <w:spacing w:before="150" w:after="150"/>
              <w:rPr>
                <w:rFonts w:cstheme="minorHAnsi"/>
                <w:b/>
                <w:bCs/>
                <w:lang w:val="en-GB" w:eastAsia="en-GB"/>
              </w:rPr>
            </w:pPr>
          </w:p>
        </w:tc>
      </w:tr>
      <w:tr w:rsidR="00527953" w:rsidRPr="00CD5E7D" w14:paraId="398C7E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438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792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33FBE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29D3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5FC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3C8D5" w14:textId="77777777" w:rsidR="00527953" w:rsidRPr="00CD5E7D" w:rsidRDefault="00527953" w:rsidP="002C0102">
            <w:pPr>
              <w:spacing w:before="150" w:after="150"/>
              <w:rPr>
                <w:rFonts w:cstheme="minorHAnsi"/>
                <w:lang w:val="en-GB" w:eastAsia="en-GB"/>
              </w:rPr>
            </w:pPr>
          </w:p>
        </w:tc>
      </w:tr>
      <w:tr w:rsidR="00527953" w:rsidRPr="00CD5E7D" w14:paraId="025E21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1B10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09C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FCCB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E2F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4ED4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D568C" w14:textId="77777777" w:rsidR="00527953" w:rsidRPr="00CD5E7D" w:rsidRDefault="00527953" w:rsidP="002C0102">
            <w:pPr>
              <w:spacing w:before="150" w:after="150"/>
              <w:rPr>
                <w:rFonts w:cstheme="minorHAnsi"/>
                <w:lang w:val="en-GB" w:eastAsia="en-GB"/>
              </w:rPr>
            </w:pPr>
          </w:p>
        </w:tc>
      </w:tr>
      <w:tr w:rsidR="00527953" w:rsidRPr="00CD5E7D" w14:paraId="28416E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AF5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2375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0FF4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3F4E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88F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8A7FC" w14:textId="77777777" w:rsidR="00527953" w:rsidRPr="00CD5E7D" w:rsidRDefault="00527953" w:rsidP="002C0102">
            <w:pPr>
              <w:spacing w:before="150" w:after="150"/>
              <w:rPr>
                <w:rFonts w:cstheme="minorHAnsi"/>
                <w:lang w:val="en-GB" w:eastAsia="en-GB"/>
              </w:rPr>
            </w:pPr>
          </w:p>
        </w:tc>
      </w:tr>
      <w:tr w:rsidR="00527953" w:rsidRPr="00CD5E7D" w14:paraId="7B4257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84D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7F5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96FA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CF8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4B9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CBE5F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30BAA7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A0B5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1E16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Ex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A0C2E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1B7E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954F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E4499" w14:textId="77777777" w:rsidR="00527953" w:rsidRPr="00CD5E7D" w:rsidRDefault="00527953" w:rsidP="002C0102">
            <w:pPr>
              <w:spacing w:before="150" w:after="150"/>
              <w:rPr>
                <w:rFonts w:cstheme="minorHAnsi"/>
                <w:b/>
                <w:bCs/>
                <w:lang w:val="en-GB" w:eastAsia="en-GB"/>
              </w:rPr>
            </w:pPr>
          </w:p>
        </w:tc>
      </w:tr>
      <w:tr w:rsidR="00527953" w:rsidRPr="00CD5E7D" w14:paraId="46A230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6433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0D79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07CCF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E67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C83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7DF163" w14:textId="77777777" w:rsidR="00527953" w:rsidRPr="00CD5E7D" w:rsidRDefault="00527953" w:rsidP="002C0102">
            <w:pPr>
              <w:spacing w:before="150" w:after="150"/>
              <w:rPr>
                <w:rFonts w:cstheme="minorHAnsi"/>
                <w:lang w:val="en-GB" w:eastAsia="en-GB"/>
              </w:rPr>
            </w:pPr>
          </w:p>
        </w:tc>
      </w:tr>
      <w:tr w:rsidR="00527953" w:rsidRPr="00CD5E7D" w14:paraId="3136A8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791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A32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13B2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839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FB6A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03FA7" w14:textId="77777777" w:rsidR="00527953" w:rsidRPr="00CD5E7D" w:rsidRDefault="00527953" w:rsidP="002C0102">
            <w:pPr>
              <w:spacing w:before="150" w:after="150"/>
              <w:rPr>
                <w:rFonts w:cstheme="minorHAnsi"/>
                <w:lang w:val="en-GB" w:eastAsia="en-GB"/>
              </w:rPr>
            </w:pPr>
          </w:p>
        </w:tc>
      </w:tr>
      <w:tr w:rsidR="00527953" w:rsidRPr="00CD5E7D" w14:paraId="19CAB5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F325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A893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E245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5345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698F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64892" w14:textId="77777777" w:rsidR="00527953" w:rsidRPr="00CD5E7D" w:rsidRDefault="00527953" w:rsidP="002C0102">
            <w:pPr>
              <w:spacing w:before="150" w:after="150"/>
              <w:rPr>
                <w:rFonts w:cstheme="minorHAnsi"/>
                <w:b/>
                <w:bCs/>
                <w:lang w:val="en-GB" w:eastAsia="en-GB"/>
              </w:rPr>
            </w:pPr>
          </w:p>
        </w:tc>
      </w:tr>
      <w:tr w:rsidR="00527953" w:rsidRPr="00CD5E7D" w14:paraId="3AF03E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39D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0C8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5658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52C6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48F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F9FBF" w14:textId="77777777" w:rsidR="00527953" w:rsidRPr="00CD5E7D" w:rsidRDefault="00527953" w:rsidP="002C0102">
            <w:pPr>
              <w:spacing w:before="150" w:after="150"/>
              <w:rPr>
                <w:rFonts w:cstheme="minorHAnsi"/>
                <w:lang w:val="en-GB" w:eastAsia="en-GB"/>
              </w:rPr>
            </w:pPr>
          </w:p>
        </w:tc>
      </w:tr>
      <w:tr w:rsidR="00527953" w:rsidRPr="00CD5E7D" w14:paraId="0BA9E8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98AD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111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B1ED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A0D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BE5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56253" w14:textId="77777777" w:rsidR="00527953" w:rsidRPr="00CD5E7D" w:rsidRDefault="00527953" w:rsidP="002C0102">
            <w:pPr>
              <w:spacing w:before="150" w:after="150"/>
              <w:rPr>
                <w:rFonts w:cstheme="minorHAnsi"/>
                <w:lang w:val="en-GB" w:eastAsia="en-GB"/>
              </w:rPr>
            </w:pPr>
          </w:p>
        </w:tc>
      </w:tr>
      <w:tr w:rsidR="00527953" w:rsidRPr="00CD5E7D" w14:paraId="716111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311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112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14B5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F36E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777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F08CA" w14:textId="77777777" w:rsidR="00527953" w:rsidRPr="00CD5E7D" w:rsidRDefault="00527953" w:rsidP="002C0102">
            <w:pPr>
              <w:spacing w:before="150" w:after="150"/>
              <w:rPr>
                <w:rFonts w:cstheme="minorHAnsi"/>
                <w:lang w:val="en-GB" w:eastAsia="en-GB"/>
              </w:rPr>
            </w:pPr>
          </w:p>
        </w:tc>
      </w:tr>
      <w:tr w:rsidR="00527953" w:rsidRPr="00CD5E7D" w14:paraId="1D2B75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DD362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451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A728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9713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893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0B8B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75DCFB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18A8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C9BA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C7FD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0D55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51EA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6DC45" w14:textId="77777777" w:rsidR="00527953" w:rsidRPr="00CD5E7D" w:rsidRDefault="00527953" w:rsidP="002C0102">
            <w:pPr>
              <w:spacing w:before="150" w:after="150"/>
              <w:rPr>
                <w:rFonts w:cstheme="minorHAnsi"/>
                <w:b/>
                <w:bCs/>
                <w:lang w:val="en-GB" w:eastAsia="en-GB"/>
              </w:rPr>
            </w:pPr>
          </w:p>
        </w:tc>
      </w:tr>
      <w:tr w:rsidR="00527953" w:rsidRPr="00CD5E7D" w14:paraId="771AA3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A8C72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C47F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23FD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855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8D2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CFFB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019B78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A4F7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7E61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Preferential 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62FA5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Preferential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AAA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63B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AF590" w14:textId="77777777" w:rsidR="00527953" w:rsidRPr="00CD5E7D" w:rsidRDefault="00527953" w:rsidP="002C0102">
            <w:pPr>
              <w:spacing w:before="150" w:after="150"/>
              <w:rPr>
                <w:rFonts w:cstheme="minorHAnsi"/>
                <w:lang w:val="en-GB" w:eastAsia="en-GB"/>
              </w:rPr>
            </w:pPr>
          </w:p>
        </w:tc>
      </w:tr>
      <w:tr w:rsidR="00527953" w:rsidRPr="00CD5E7D" w14:paraId="0E842F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6CC2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2F96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ountry</w:t>
            </w:r>
            <w:r>
              <w:rPr>
                <w:rFonts w:cstheme="minorHAnsi"/>
                <w:b/>
                <w:bCs/>
                <w:lang w:val="en-GB" w:eastAsia="en-GB"/>
              </w:rPr>
              <w:t xml:space="preserve"> of </w:t>
            </w:r>
            <w:r w:rsidRPr="00CD5E7D">
              <w:rPr>
                <w:rFonts w:cstheme="minorHAnsi"/>
                <w:b/>
                <w:bCs/>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654F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7115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1805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45600" w14:textId="77777777" w:rsidR="00527953" w:rsidRPr="00CD5E7D" w:rsidRDefault="00527953" w:rsidP="002C0102">
            <w:pPr>
              <w:spacing w:before="150" w:after="150"/>
              <w:rPr>
                <w:rFonts w:cstheme="minorHAnsi"/>
                <w:b/>
                <w:bCs/>
                <w:lang w:val="en-GB" w:eastAsia="en-GB"/>
              </w:rPr>
            </w:pPr>
          </w:p>
        </w:tc>
      </w:tr>
      <w:tr w:rsidR="00527953" w:rsidRPr="00CD5E7D" w14:paraId="271713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15C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E63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8EDA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1980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20A2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C4A3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527953" w:rsidRPr="00CD5E7D" w14:paraId="05EC1C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DCCC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5651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37CF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EF61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4884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D1284" w14:textId="77777777" w:rsidR="00527953" w:rsidRPr="00CD5E7D" w:rsidRDefault="00527953" w:rsidP="002C0102">
            <w:pPr>
              <w:spacing w:before="150" w:after="150"/>
              <w:rPr>
                <w:rFonts w:cstheme="minorHAnsi"/>
                <w:b/>
                <w:bCs/>
                <w:lang w:val="en-GB" w:eastAsia="en-GB"/>
              </w:rPr>
            </w:pPr>
          </w:p>
        </w:tc>
      </w:tr>
      <w:tr w:rsidR="00527953" w:rsidRPr="00CD5E7D" w14:paraId="0D7790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D37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49F13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7E3F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210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0B19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99EA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222275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415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B82F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gion</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BEEC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gion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5541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6D4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3512E4" w14:textId="77777777" w:rsidR="00527953" w:rsidRPr="00CD5E7D" w:rsidRDefault="00527953" w:rsidP="002C0102">
            <w:pPr>
              <w:spacing w:before="150" w:after="150"/>
              <w:rPr>
                <w:rFonts w:cstheme="minorHAnsi"/>
                <w:lang w:val="en-GB" w:eastAsia="en-GB"/>
              </w:rPr>
            </w:pPr>
          </w:p>
        </w:tc>
      </w:tr>
      <w:tr w:rsidR="00527953" w:rsidRPr="00CD5E7D" w14:paraId="4717BD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372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B503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13A0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BF5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75E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533F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47D4DA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98CA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6F14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363F3"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E205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C8DB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67289" w14:textId="77777777" w:rsidR="00527953" w:rsidRPr="00CD5E7D" w:rsidRDefault="00527953" w:rsidP="002C0102">
            <w:pPr>
              <w:spacing w:before="150" w:after="150"/>
              <w:rPr>
                <w:rFonts w:cstheme="minorHAnsi"/>
                <w:b/>
                <w:bCs/>
                <w:lang w:val="en-GB" w:eastAsia="en-GB"/>
              </w:rPr>
            </w:pPr>
          </w:p>
        </w:tc>
      </w:tr>
      <w:tr w:rsidR="00527953" w:rsidRPr="00CD5E7D" w14:paraId="228BAA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5B7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7BA6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60E6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366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58C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0899A" w14:textId="77777777" w:rsidR="00527953" w:rsidRPr="00CD5E7D" w:rsidRDefault="00527953" w:rsidP="002C0102">
            <w:pPr>
              <w:spacing w:before="150" w:after="150"/>
              <w:rPr>
                <w:rFonts w:cstheme="minorHAnsi"/>
                <w:lang w:val="en-GB" w:eastAsia="en-GB"/>
              </w:rPr>
            </w:pPr>
          </w:p>
        </w:tc>
      </w:tr>
      <w:tr w:rsidR="00527953" w:rsidRPr="00CD5E7D" w14:paraId="3674EB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028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4A57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DEBA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547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5DB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6BD3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USCode</w:t>
            </w:r>
          </w:p>
        </w:tc>
      </w:tr>
      <w:tr w:rsidR="00527953" w:rsidRPr="00CD5E7D" w14:paraId="7CDD17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2BA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B1F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Quota Order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F2DD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otaOrder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D8E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0D4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7246B" w14:textId="77777777" w:rsidR="00527953" w:rsidRPr="00CD5E7D" w:rsidRDefault="00527953" w:rsidP="002C0102">
            <w:pPr>
              <w:spacing w:before="150" w:after="150"/>
              <w:rPr>
                <w:rFonts w:cstheme="minorHAnsi"/>
                <w:lang w:val="en-GB" w:eastAsia="en-GB"/>
              </w:rPr>
            </w:pPr>
          </w:p>
        </w:tc>
      </w:tr>
      <w:tr w:rsidR="00527953" w:rsidRPr="00CD5E7D" w14:paraId="0F9ECD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23CF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97F9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1602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1D7B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E29E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A5E41" w14:textId="77777777" w:rsidR="00527953" w:rsidRPr="00CD5E7D" w:rsidRDefault="00527953" w:rsidP="002C0102">
            <w:pPr>
              <w:spacing w:before="150" w:after="150"/>
              <w:rPr>
                <w:rFonts w:cstheme="minorHAnsi"/>
                <w:b/>
                <w:bCs/>
                <w:lang w:val="en-GB" w:eastAsia="en-GB"/>
              </w:rPr>
            </w:pPr>
          </w:p>
        </w:tc>
      </w:tr>
      <w:tr w:rsidR="00527953" w:rsidRPr="00CD5E7D" w14:paraId="6CC03E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0E12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A9F3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Harmonized System </w:t>
            </w:r>
            <w:r>
              <w:rPr>
                <w:rFonts w:cstheme="minorHAnsi"/>
                <w:lang w:val="en-GB" w:eastAsia="en-GB"/>
              </w:rPr>
              <w:t>Sub-Heading</w:t>
            </w:r>
            <w:r w:rsidRPr="00CD5E7D">
              <w:rPr>
                <w:rFonts w:cstheme="minorHAnsi"/>
                <w:lang w:val="en-GB" w:eastAsia="en-GB"/>
              </w:rPr>
              <w:t xml:space="preserv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9BE3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harmonizedSystem</w:t>
            </w:r>
            <w:r>
              <w:rPr>
                <w:rFonts w:cstheme="minorHAnsi"/>
                <w:lang w:val="en-GB" w:eastAsia="en-GB"/>
              </w:rPr>
              <w:t>Sub-Heading</w:t>
            </w: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427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E69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FAF9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HSCode</w:t>
            </w:r>
          </w:p>
        </w:tc>
      </w:tr>
      <w:tr w:rsidR="00527953" w:rsidRPr="00CD5E7D" w14:paraId="00915B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7E2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BEF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D5ED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CB72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BF4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27E39" w14:textId="77777777" w:rsidR="00527953" w:rsidRPr="00CD5E7D" w:rsidRDefault="00527953" w:rsidP="002C0102">
            <w:pPr>
              <w:spacing w:before="150" w:after="150"/>
              <w:rPr>
                <w:rFonts w:cstheme="minorHAnsi"/>
                <w:lang w:val="en-GB" w:eastAsia="en-GB"/>
              </w:rPr>
            </w:pPr>
          </w:p>
        </w:tc>
      </w:tr>
      <w:tr w:rsidR="00527953" w:rsidRPr="00CD5E7D" w14:paraId="5D5F87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4D9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AFEE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TARIC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2846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ric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DD64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23505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E09EC" w14:textId="77777777" w:rsidR="00527953" w:rsidRPr="00CD5E7D" w:rsidRDefault="00527953" w:rsidP="002C0102">
            <w:pPr>
              <w:spacing w:before="150" w:after="150"/>
              <w:rPr>
                <w:rFonts w:cstheme="minorHAnsi"/>
                <w:lang w:val="en-GB" w:eastAsia="en-GB"/>
              </w:rPr>
            </w:pPr>
          </w:p>
        </w:tc>
      </w:tr>
      <w:tr w:rsidR="00527953" w:rsidRPr="00CD5E7D" w14:paraId="3C785A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D5F29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809A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74F78"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20757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79CB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3F8AF" w14:textId="77777777" w:rsidR="00527953" w:rsidRPr="00CD5E7D" w:rsidRDefault="00527953" w:rsidP="002C0102">
            <w:pPr>
              <w:spacing w:before="150" w:after="150"/>
              <w:rPr>
                <w:rFonts w:cstheme="minorHAnsi"/>
                <w:b/>
                <w:bCs/>
                <w:lang w:val="en-GB" w:eastAsia="en-GB"/>
              </w:rPr>
            </w:pPr>
          </w:p>
        </w:tc>
      </w:tr>
      <w:tr w:rsidR="00527953" w:rsidRPr="00CD5E7D" w14:paraId="7D6D12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3820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088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A0E0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9C9E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3E18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02234" w14:textId="77777777" w:rsidR="00527953" w:rsidRPr="00CD5E7D" w:rsidRDefault="00527953" w:rsidP="002C0102">
            <w:pPr>
              <w:spacing w:before="150" w:after="150"/>
              <w:rPr>
                <w:rFonts w:cstheme="minorHAnsi"/>
                <w:lang w:val="en-GB" w:eastAsia="en-GB"/>
              </w:rPr>
            </w:pPr>
          </w:p>
        </w:tc>
      </w:tr>
      <w:tr w:rsidR="00527953" w:rsidRPr="00CD5E7D" w14:paraId="65362D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DB33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016A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0B7F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E4F4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43A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3E9710" w14:textId="77777777" w:rsidR="00527953" w:rsidRPr="00CD5E7D" w:rsidRDefault="00527953" w:rsidP="002C0102">
            <w:pPr>
              <w:spacing w:before="150" w:after="150"/>
              <w:rPr>
                <w:rFonts w:cstheme="minorHAnsi"/>
                <w:lang w:val="en-GB" w:eastAsia="en-GB"/>
              </w:rPr>
            </w:pPr>
          </w:p>
        </w:tc>
      </w:tr>
      <w:tr w:rsidR="00527953" w:rsidRPr="00CD5E7D" w14:paraId="6E5917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50A2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2C3C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D3B5B"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ABCE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E595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B53904" w14:textId="77777777" w:rsidR="00527953" w:rsidRPr="00CD5E7D" w:rsidRDefault="00527953" w:rsidP="002C0102">
            <w:pPr>
              <w:spacing w:before="150" w:after="150"/>
              <w:rPr>
                <w:rFonts w:cstheme="minorHAnsi"/>
                <w:b/>
                <w:bCs/>
                <w:lang w:val="en-GB" w:eastAsia="en-GB"/>
              </w:rPr>
            </w:pPr>
          </w:p>
        </w:tc>
      </w:tr>
      <w:tr w:rsidR="00527953" w:rsidRPr="00CD5E7D" w14:paraId="31C386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8F31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3629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A50F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FDA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ABA6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2FFFE" w14:textId="77777777" w:rsidR="00527953" w:rsidRPr="00CD5E7D" w:rsidRDefault="00527953" w:rsidP="002C0102">
            <w:pPr>
              <w:spacing w:before="150" w:after="150"/>
              <w:rPr>
                <w:rFonts w:cstheme="minorHAnsi"/>
                <w:lang w:val="en-GB" w:eastAsia="en-GB"/>
              </w:rPr>
            </w:pPr>
          </w:p>
        </w:tc>
      </w:tr>
      <w:tr w:rsidR="00527953" w:rsidRPr="00CD5E7D" w14:paraId="24F1A3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ACD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B6CB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6A45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B5AC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5339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A1341" w14:textId="77777777" w:rsidR="00527953" w:rsidRPr="00CD5E7D" w:rsidRDefault="00527953" w:rsidP="002C0102">
            <w:pPr>
              <w:spacing w:before="150" w:after="150"/>
              <w:rPr>
                <w:rFonts w:cstheme="minorHAnsi"/>
                <w:lang w:val="en-GB" w:eastAsia="en-GB"/>
              </w:rPr>
            </w:pPr>
          </w:p>
        </w:tc>
      </w:tr>
      <w:tr w:rsidR="00527953" w:rsidRPr="00CD5E7D" w14:paraId="5CDB15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D7A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2083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A3411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5C26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01D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8B02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4B8B63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0B14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F19E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 - - - </w:t>
            </w:r>
            <w:r>
              <w:rPr>
                <w:rFonts w:cstheme="minorHAnsi"/>
                <w:b/>
                <w:bCs/>
                <w:lang w:val="en-GB" w:eastAsia="en-GB"/>
              </w:rPr>
              <w:t xml:space="preserve">Typ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2D7CA"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ype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D44D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79C0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59151A" w14:textId="77777777" w:rsidR="00527953" w:rsidRPr="00CD5E7D" w:rsidRDefault="00527953" w:rsidP="002C0102">
            <w:pPr>
              <w:spacing w:before="150" w:after="150"/>
              <w:rPr>
                <w:rFonts w:cstheme="minorHAnsi"/>
                <w:b/>
                <w:bCs/>
                <w:lang w:val="en-GB" w:eastAsia="en-GB"/>
              </w:rPr>
            </w:pPr>
          </w:p>
        </w:tc>
      </w:tr>
      <w:tr w:rsidR="00527953" w:rsidRPr="00CD5E7D" w14:paraId="0037A6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53CA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3D47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 </w:t>
            </w:r>
            <w:r>
              <w:rPr>
                <w:rFonts w:cstheme="minorHAnsi"/>
                <w:lang w:val="en-GB" w:eastAsia="en-GB"/>
              </w:rPr>
              <w:t xml:space="preserve">Typ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B9DC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F762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4F1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40605" w14:textId="77777777" w:rsidR="00527953" w:rsidRPr="00CD5E7D" w:rsidRDefault="00527953" w:rsidP="002C0102">
            <w:pPr>
              <w:spacing w:before="150" w:after="150"/>
              <w:rPr>
                <w:rFonts w:cstheme="minorHAnsi"/>
                <w:lang w:val="en-GB" w:eastAsia="en-GB"/>
              </w:rPr>
            </w:pPr>
          </w:p>
        </w:tc>
      </w:tr>
      <w:tr w:rsidR="00527953" w:rsidRPr="00CD5E7D" w14:paraId="784077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B83A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608C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B158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4C8A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F2CA3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44A37B" w14:textId="77777777" w:rsidR="00527953" w:rsidRPr="00CD5E7D" w:rsidRDefault="00527953" w:rsidP="002C0102">
            <w:pPr>
              <w:spacing w:before="150" w:after="150"/>
              <w:rPr>
                <w:rFonts w:cstheme="minorHAnsi"/>
                <w:b/>
                <w:bCs/>
                <w:lang w:val="en-GB" w:eastAsia="en-GB"/>
              </w:rPr>
            </w:pPr>
          </w:p>
        </w:tc>
      </w:tr>
      <w:tr w:rsidR="00527953" w:rsidRPr="00CD5E7D" w14:paraId="018208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437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3DD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D5E22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2AE4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F533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D2793E" w14:textId="77777777" w:rsidR="00527953" w:rsidRPr="00CD5E7D" w:rsidRDefault="00527953" w:rsidP="002C0102">
            <w:pPr>
              <w:spacing w:before="150" w:after="150"/>
              <w:rPr>
                <w:rFonts w:cstheme="minorHAnsi"/>
                <w:lang w:val="en-GB" w:eastAsia="en-GB"/>
              </w:rPr>
            </w:pPr>
          </w:p>
        </w:tc>
      </w:tr>
      <w:tr w:rsidR="00527953" w:rsidRPr="00CD5E7D" w14:paraId="5C5C58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473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60D0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Net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7FFC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et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D2A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242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D7E8B" w14:textId="77777777" w:rsidR="00527953" w:rsidRPr="00CD5E7D" w:rsidRDefault="00527953" w:rsidP="002C0102">
            <w:pPr>
              <w:spacing w:before="150" w:after="150"/>
              <w:rPr>
                <w:rFonts w:cstheme="minorHAnsi"/>
                <w:lang w:val="en-GB" w:eastAsia="en-GB"/>
              </w:rPr>
            </w:pPr>
          </w:p>
        </w:tc>
      </w:tr>
      <w:tr w:rsidR="00527953" w:rsidRPr="00CD5E7D" w14:paraId="7FE96E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C608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12AA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Supplementary Uni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D66A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upplementaryUni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284B1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6A3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A0BF4" w14:textId="77777777" w:rsidR="00527953" w:rsidRPr="00CD5E7D" w:rsidRDefault="00527953" w:rsidP="002C0102">
            <w:pPr>
              <w:spacing w:before="150" w:after="150"/>
              <w:rPr>
                <w:rFonts w:cstheme="minorHAnsi"/>
                <w:lang w:val="en-GB" w:eastAsia="en-GB"/>
              </w:rPr>
            </w:pPr>
          </w:p>
        </w:tc>
      </w:tr>
      <w:tr w:rsidR="00527953" w:rsidRPr="00CD5E7D" w14:paraId="3DA34E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0FCB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AE43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Invoice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1407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Invoice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92B0B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2C2D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866F9" w14:textId="77777777" w:rsidR="00527953" w:rsidRPr="00CD5E7D" w:rsidRDefault="00527953" w:rsidP="002C0102">
            <w:pPr>
              <w:spacing w:before="150" w:after="150"/>
              <w:rPr>
                <w:rFonts w:cstheme="minorHAnsi"/>
                <w:b/>
                <w:bCs/>
                <w:lang w:val="en-GB" w:eastAsia="en-GB"/>
              </w:rPr>
            </w:pPr>
          </w:p>
        </w:tc>
      </w:tr>
      <w:tr w:rsidR="00527953" w:rsidRPr="00CD5E7D" w14:paraId="04F07A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DC76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70E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Item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4807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tem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257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456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39ED0" w14:textId="77777777" w:rsidR="00527953" w:rsidRPr="00CD5E7D" w:rsidRDefault="00527953" w:rsidP="002C0102">
            <w:pPr>
              <w:spacing w:before="150" w:after="150"/>
              <w:rPr>
                <w:rFonts w:cstheme="minorHAnsi"/>
                <w:lang w:val="en-GB" w:eastAsia="en-GB"/>
              </w:rPr>
            </w:pPr>
          </w:p>
        </w:tc>
      </w:tr>
      <w:tr w:rsidR="00527953" w:rsidRPr="00CD5E7D" w14:paraId="74A6B20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1268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EFBB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alculation</w:t>
            </w:r>
            <w:r>
              <w:rPr>
                <w:rFonts w:cstheme="minorHAnsi"/>
                <w:b/>
                <w:bCs/>
                <w:lang w:val="en-GB" w:eastAsia="en-GB"/>
              </w:rPr>
              <w:t xml:space="preserve"> of </w:t>
            </w:r>
            <w:r w:rsidRPr="00CD5E7D">
              <w:rPr>
                <w:rFonts w:cstheme="minorHAnsi"/>
                <w:b/>
                <w:bCs/>
                <w:lang w:val="en-GB" w:eastAsia="en-GB"/>
              </w:rPr>
              <w:t>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BF8BF"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alculationOf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2799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0B87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0219DB" w14:textId="77777777" w:rsidR="00527953" w:rsidRPr="00CD5E7D" w:rsidRDefault="00527953" w:rsidP="002C0102">
            <w:pPr>
              <w:spacing w:before="150" w:after="150"/>
              <w:rPr>
                <w:rFonts w:cstheme="minorHAnsi"/>
                <w:b/>
                <w:bCs/>
                <w:lang w:val="en-GB" w:eastAsia="en-GB"/>
              </w:rPr>
            </w:pPr>
          </w:p>
        </w:tc>
      </w:tr>
      <w:tr w:rsidR="00527953" w:rsidRPr="00CD5E7D" w14:paraId="2F0844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7F3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780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P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A466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BB8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416DC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1E434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eferenceCodes</w:t>
            </w:r>
          </w:p>
        </w:tc>
      </w:tr>
      <w:tr w:rsidR="00527953" w:rsidRPr="00CD5E7D" w14:paraId="6C0B94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2FB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ED50D" w14:textId="6EBB7C1C"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Total Duties </w:t>
            </w:r>
            <w:r w:rsidR="00D16FB7">
              <w:rPr>
                <w:rFonts w:cstheme="minorHAnsi"/>
                <w:lang w:val="en-GB" w:eastAsia="en-GB"/>
              </w:rPr>
              <w:t>a</w:t>
            </w:r>
            <w:r w:rsidRPr="00CD5E7D">
              <w:rPr>
                <w:rFonts w:cstheme="minorHAnsi"/>
                <w:lang w:val="en-GB" w:eastAsia="en-GB"/>
              </w:rPr>
              <w:t>nd Taxes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70111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otalDutiesAndTaxes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C702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674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5521B" w14:textId="77777777" w:rsidR="00527953" w:rsidRPr="00CD5E7D" w:rsidRDefault="00527953" w:rsidP="002C0102">
            <w:pPr>
              <w:spacing w:before="150" w:after="150"/>
              <w:rPr>
                <w:rFonts w:cstheme="minorHAnsi"/>
                <w:lang w:val="en-GB" w:eastAsia="en-GB"/>
              </w:rPr>
            </w:pPr>
          </w:p>
        </w:tc>
      </w:tr>
      <w:tr w:rsidR="00527953" w:rsidRPr="00CD5E7D" w14:paraId="6A19DD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EF30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DC34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 Duties And 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99167"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utiesAnd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BD3A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30F6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528736" w14:textId="77777777" w:rsidR="00527953" w:rsidRPr="00CD5E7D" w:rsidRDefault="00527953" w:rsidP="002C0102">
            <w:pPr>
              <w:spacing w:before="150" w:after="150"/>
              <w:rPr>
                <w:rFonts w:cstheme="minorHAnsi"/>
                <w:b/>
                <w:bCs/>
                <w:lang w:val="en-GB" w:eastAsia="en-GB"/>
              </w:rPr>
            </w:pPr>
          </w:p>
        </w:tc>
      </w:tr>
      <w:tr w:rsidR="00527953" w:rsidRPr="00CD5E7D" w14:paraId="45F151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483C1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6A9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AED5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FAC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39D5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7BF44" w14:textId="77777777" w:rsidR="00527953" w:rsidRPr="00CD5E7D" w:rsidRDefault="00527953" w:rsidP="002C0102">
            <w:pPr>
              <w:spacing w:before="150" w:after="150"/>
              <w:rPr>
                <w:rFonts w:cstheme="minorHAnsi"/>
                <w:lang w:val="en-GB" w:eastAsia="en-GB"/>
              </w:rPr>
            </w:pPr>
          </w:p>
        </w:tc>
      </w:tr>
      <w:tr w:rsidR="00527953" w:rsidRPr="00CD5E7D" w14:paraId="34C760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FF0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2FF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Tax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2EA4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1F9F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F22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1702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Tax</w:t>
            </w:r>
          </w:p>
        </w:tc>
      </w:tr>
      <w:tr w:rsidR="00527953" w:rsidRPr="00CD5E7D" w14:paraId="53CC27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BD5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0D4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40B8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A94E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E51F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BE6A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56A3A7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D7D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E56D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Payable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5538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ayable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19C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572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C6035" w14:textId="77777777" w:rsidR="00527953" w:rsidRPr="00CD5E7D" w:rsidRDefault="00527953" w:rsidP="002C0102">
            <w:pPr>
              <w:spacing w:before="150" w:after="150"/>
              <w:rPr>
                <w:rFonts w:cstheme="minorHAnsi"/>
                <w:lang w:val="en-GB" w:eastAsia="en-GB"/>
              </w:rPr>
            </w:pPr>
          </w:p>
        </w:tc>
      </w:tr>
      <w:tr w:rsidR="00527953" w:rsidRPr="00CD5E7D" w14:paraId="543721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F30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AAE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Method</w:t>
            </w:r>
            <w:r>
              <w:rPr>
                <w:rFonts w:cstheme="minorHAnsi"/>
                <w:lang w:val="en-GB" w:eastAsia="en-GB"/>
              </w:rPr>
              <w:t xml:space="preserve"> of </w:t>
            </w:r>
            <w:r w:rsidRPr="00CD5E7D">
              <w:rPr>
                <w:rFonts w:cstheme="minorHAnsi"/>
                <w:lang w:val="en-GB" w:eastAsia="en-GB"/>
              </w:rPr>
              <w:t>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5B85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ethodOf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D0ED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E000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4DF4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Method</w:t>
            </w:r>
            <w:r>
              <w:rPr>
                <w:rFonts w:cstheme="minorHAnsi"/>
                <w:lang w:val="en-GB" w:eastAsia="en-GB"/>
              </w:rPr>
              <w:t xml:space="preserve"> of </w:t>
            </w:r>
            <w:r w:rsidRPr="00CD5E7D">
              <w:rPr>
                <w:rFonts w:cstheme="minorHAnsi"/>
                <w:lang w:val="en-GB" w:eastAsia="en-GB"/>
              </w:rPr>
              <w:t>payment</w:t>
            </w:r>
          </w:p>
        </w:tc>
      </w:tr>
      <w:tr w:rsidR="00527953" w:rsidRPr="00CD5E7D" w14:paraId="71B154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12E29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C0D1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 - Tax Ba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F9282"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axBa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46CE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3A8E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443FE" w14:textId="77777777" w:rsidR="00527953" w:rsidRPr="00CD5E7D" w:rsidRDefault="00527953" w:rsidP="002C0102">
            <w:pPr>
              <w:spacing w:before="150" w:after="150"/>
              <w:rPr>
                <w:rFonts w:cstheme="minorHAnsi"/>
                <w:b/>
                <w:bCs/>
                <w:lang w:val="en-GB" w:eastAsia="en-GB"/>
              </w:rPr>
            </w:pPr>
          </w:p>
        </w:tc>
      </w:tr>
      <w:tr w:rsidR="00527953" w:rsidRPr="00CD5E7D" w14:paraId="39DEBD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0165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CCD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1FD7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62F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BF6B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49BED" w14:textId="77777777" w:rsidR="00527953" w:rsidRPr="00CD5E7D" w:rsidRDefault="00527953" w:rsidP="002C0102">
            <w:pPr>
              <w:spacing w:before="150" w:after="150"/>
              <w:rPr>
                <w:rFonts w:cstheme="minorHAnsi"/>
                <w:lang w:val="en-GB" w:eastAsia="en-GB"/>
              </w:rPr>
            </w:pPr>
          </w:p>
        </w:tc>
      </w:tr>
      <w:tr w:rsidR="00527953" w:rsidRPr="00CD5E7D" w14:paraId="477BA2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9C7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76A7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 Tax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D3A5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3076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FA2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7,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B4ED1" w14:textId="77777777" w:rsidR="00527953" w:rsidRPr="00CD5E7D" w:rsidRDefault="00527953" w:rsidP="002C0102">
            <w:pPr>
              <w:spacing w:before="150" w:after="150"/>
              <w:rPr>
                <w:rFonts w:cstheme="minorHAnsi"/>
                <w:lang w:val="en-GB" w:eastAsia="en-GB"/>
              </w:rPr>
            </w:pPr>
          </w:p>
        </w:tc>
      </w:tr>
      <w:tr w:rsidR="00527953" w:rsidRPr="00CD5E7D" w14:paraId="25B0E0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635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9E5FD" w14:textId="5A03032D"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 - - Measurement Unit </w:t>
            </w:r>
            <w:r w:rsidR="00D16FB7">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8CD2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47FB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411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0581B" w14:textId="77777777" w:rsidR="00527953" w:rsidRPr="00CD5E7D" w:rsidRDefault="00527953" w:rsidP="002C0102">
            <w:pPr>
              <w:spacing w:before="150" w:after="150"/>
              <w:rPr>
                <w:rFonts w:cstheme="minorHAnsi"/>
                <w:lang w:val="en-GB" w:eastAsia="en-GB"/>
              </w:rPr>
            </w:pPr>
          </w:p>
        </w:tc>
      </w:tr>
      <w:tr w:rsidR="00527953" w:rsidRPr="00CD5E7D" w14:paraId="31FD3A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8967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09C6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C36F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47F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E35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3D2DD" w14:textId="77777777" w:rsidR="00527953" w:rsidRPr="00CD5E7D" w:rsidRDefault="00527953" w:rsidP="002C0102">
            <w:pPr>
              <w:spacing w:before="150" w:after="150"/>
              <w:rPr>
                <w:rFonts w:cstheme="minorHAnsi"/>
                <w:lang w:val="en-GB" w:eastAsia="en-GB"/>
              </w:rPr>
            </w:pPr>
          </w:p>
        </w:tc>
      </w:tr>
      <w:tr w:rsidR="00527953" w:rsidRPr="00CD5E7D" w14:paraId="4CC5F9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3A4B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C413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7F12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AAC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67E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A6D75" w14:textId="77777777" w:rsidR="00527953" w:rsidRPr="00CD5E7D" w:rsidRDefault="00527953" w:rsidP="002C0102">
            <w:pPr>
              <w:spacing w:before="150" w:after="150"/>
              <w:rPr>
                <w:rFonts w:cstheme="minorHAnsi"/>
                <w:lang w:val="en-GB" w:eastAsia="en-GB"/>
              </w:rPr>
            </w:pPr>
          </w:p>
        </w:tc>
      </w:tr>
      <w:tr w:rsidR="00527953" w:rsidRPr="00CD5E7D" w14:paraId="5DC114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BD35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82D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 -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D501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53ED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9A8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ABA7D" w14:textId="77777777" w:rsidR="00527953" w:rsidRPr="00CD5E7D" w:rsidRDefault="00527953" w:rsidP="002C0102">
            <w:pPr>
              <w:spacing w:before="150" w:after="150"/>
              <w:rPr>
                <w:rFonts w:cstheme="minorHAnsi"/>
                <w:lang w:val="en-GB" w:eastAsia="en-GB"/>
              </w:rPr>
            </w:pPr>
          </w:p>
        </w:tc>
      </w:tr>
      <w:tr w:rsidR="00527953" w:rsidRPr="00CD5E7D" w14:paraId="70D2EA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A146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CCB9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A5CF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CF06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F919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C1E09E" w14:textId="77777777" w:rsidR="00527953" w:rsidRPr="00CD5E7D" w:rsidRDefault="00527953" w:rsidP="002C0102">
            <w:pPr>
              <w:spacing w:before="150" w:after="150"/>
              <w:rPr>
                <w:rFonts w:cstheme="minorHAnsi"/>
                <w:b/>
                <w:bCs/>
                <w:lang w:val="en-GB" w:eastAsia="en-GB"/>
              </w:rPr>
            </w:pPr>
          </w:p>
        </w:tc>
      </w:tr>
      <w:tr w:rsidR="00527953" w:rsidRPr="00CD5E7D" w14:paraId="5F5883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0DB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7B08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2CAFA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5B1D0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5E92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DE21F" w14:textId="77777777" w:rsidR="00527953" w:rsidRPr="00CD5E7D" w:rsidRDefault="00527953" w:rsidP="002C0102">
            <w:pPr>
              <w:spacing w:before="150" w:after="150"/>
              <w:rPr>
                <w:rFonts w:cstheme="minorHAnsi"/>
                <w:lang w:val="en-GB" w:eastAsia="en-GB"/>
              </w:rPr>
            </w:pPr>
          </w:p>
        </w:tc>
      </w:tr>
      <w:tr w:rsidR="00527953" w:rsidRPr="00CD5E7D" w14:paraId="5182D8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C12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BC2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ABDB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C43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72367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A12E8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Package</w:t>
            </w:r>
          </w:p>
        </w:tc>
      </w:tr>
      <w:tr w:rsidR="00527953" w:rsidRPr="00CD5E7D" w14:paraId="240D72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7FB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57F1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8E5B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90F0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9BF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E9381" w14:textId="77777777" w:rsidR="00527953" w:rsidRPr="00CD5E7D" w:rsidRDefault="00527953" w:rsidP="002C0102">
            <w:pPr>
              <w:spacing w:before="150" w:after="150"/>
              <w:rPr>
                <w:rFonts w:cstheme="minorHAnsi"/>
                <w:lang w:val="en-GB" w:eastAsia="en-GB"/>
              </w:rPr>
            </w:pPr>
          </w:p>
        </w:tc>
      </w:tr>
      <w:tr w:rsidR="00527953" w:rsidRPr="00CD5E7D" w14:paraId="545791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DE8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A929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hipping 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688D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hipping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B8B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EA66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3D1E1" w14:textId="77777777" w:rsidR="00527953" w:rsidRPr="00CD5E7D" w:rsidRDefault="00527953" w:rsidP="002C0102">
            <w:pPr>
              <w:spacing w:before="150" w:after="150"/>
              <w:rPr>
                <w:rFonts w:cstheme="minorHAnsi"/>
                <w:lang w:val="en-GB" w:eastAsia="en-GB"/>
              </w:rPr>
            </w:pPr>
          </w:p>
        </w:tc>
      </w:tr>
      <w:tr w:rsidR="00527953" w:rsidRPr="00CD5E7D" w14:paraId="3CBACE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9E49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3434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9E7F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5E14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5F364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14BEE" w14:textId="77777777" w:rsidR="00527953" w:rsidRPr="00CD5E7D" w:rsidRDefault="00527953" w:rsidP="002C0102">
            <w:pPr>
              <w:spacing w:before="150" w:after="150"/>
              <w:rPr>
                <w:rFonts w:cstheme="minorHAnsi"/>
                <w:b/>
                <w:bCs/>
                <w:lang w:val="en-GB" w:eastAsia="en-GB"/>
              </w:rPr>
            </w:pPr>
          </w:p>
        </w:tc>
      </w:tr>
      <w:tr w:rsidR="00527953" w:rsidRPr="00CD5E7D" w14:paraId="60C88D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E402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FE3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F011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A095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24AE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700DA" w14:textId="77777777" w:rsidR="00527953" w:rsidRPr="00CD5E7D" w:rsidRDefault="00527953" w:rsidP="002C0102">
            <w:pPr>
              <w:spacing w:before="150" w:after="150"/>
              <w:rPr>
                <w:rFonts w:cstheme="minorHAnsi"/>
                <w:lang w:val="en-GB" w:eastAsia="en-GB"/>
              </w:rPr>
            </w:pPr>
          </w:p>
        </w:tc>
      </w:tr>
      <w:tr w:rsidR="00527953" w:rsidRPr="00CD5E7D" w14:paraId="1F1FF9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1ED0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E81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C9E3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5D710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6E2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9AAF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PreviousDocumentType</w:t>
            </w:r>
          </w:p>
        </w:tc>
      </w:tr>
      <w:tr w:rsidR="00527953" w:rsidRPr="00CD5E7D" w14:paraId="4E0B1A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ED48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1D2F0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187B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E05A7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B38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A66E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39FDE6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553A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758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B2C1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78FC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829C5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42BB7" w14:textId="77777777" w:rsidR="00527953" w:rsidRPr="00CD5E7D" w:rsidRDefault="00527953" w:rsidP="002C0102">
            <w:pPr>
              <w:spacing w:before="150" w:after="150"/>
              <w:rPr>
                <w:rFonts w:cstheme="minorHAnsi"/>
                <w:lang w:val="en-GB" w:eastAsia="en-GB"/>
              </w:rPr>
            </w:pPr>
          </w:p>
        </w:tc>
      </w:tr>
      <w:tr w:rsidR="00527953" w:rsidRPr="00CD5E7D" w14:paraId="454A25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5CAE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61AF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488A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A9D1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89CC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40F4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ypeOfPackage</w:t>
            </w:r>
          </w:p>
        </w:tc>
      </w:tr>
      <w:tr w:rsidR="00527953" w:rsidRPr="00CD5E7D" w14:paraId="4BB5BB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EC6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C33D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D0A4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043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6BD0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FC642" w14:textId="77777777" w:rsidR="00527953" w:rsidRPr="00CD5E7D" w:rsidRDefault="00527953" w:rsidP="002C0102">
            <w:pPr>
              <w:spacing w:before="150" w:after="150"/>
              <w:rPr>
                <w:rFonts w:cstheme="minorHAnsi"/>
                <w:lang w:val="en-GB" w:eastAsia="en-GB"/>
              </w:rPr>
            </w:pPr>
          </w:p>
        </w:tc>
      </w:tr>
      <w:tr w:rsidR="00527953" w:rsidRPr="00CD5E7D" w14:paraId="2A5DB7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EA72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071CA" w14:textId="7C3137CA"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Measurement Unit </w:t>
            </w:r>
            <w:r w:rsidR="00D16FB7">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A49A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9058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6E9A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EC08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Unit</w:t>
            </w:r>
          </w:p>
        </w:tc>
      </w:tr>
      <w:tr w:rsidR="00527953" w:rsidRPr="00CD5E7D" w14:paraId="52D7C3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84BC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046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D8A9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AF8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12B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4867A" w14:textId="77777777" w:rsidR="00527953" w:rsidRPr="00CD5E7D" w:rsidRDefault="00527953" w:rsidP="002C0102">
            <w:pPr>
              <w:spacing w:before="150" w:after="150"/>
              <w:rPr>
                <w:rFonts w:cstheme="minorHAnsi"/>
                <w:lang w:val="en-GB" w:eastAsia="en-GB"/>
              </w:rPr>
            </w:pPr>
          </w:p>
        </w:tc>
      </w:tr>
      <w:tr w:rsidR="00527953" w:rsidRPr="00CD5E7D" w14:paraId="3C9C8A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21BC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06BF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BF32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BC6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0EA6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C72CB" w14:textId="77777777" w:rsidR="00527953" w:rsidRPr="00CD5E7D" w:rsidRDefault="00527953" w:rsidP="002C0102">
            <w:pPr>
              <w:spacing w:before="150" w:after="150"/>
              <w:rPr>
                <w:rFonts w:cstheme="minorHAnsi"/>
                <w:lang w:val="en-GB" w:eastAsia="en-GB"/>
              </w:rPr>
            </w:pPr>
          </w:p>
        </w:tc>
      </w:tr>
      <w:tr w:rsidR="00527953" w:rsidRPr="00CD5E7D" w14:paraId="797B7B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15F9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C2A1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Date</w:t>
            </w:r>
            <w:r>
              <w:rPr>
                <w:rFonts w:cstheme="minorHAnsi"/>
                <w:b/>
                <w:bCs/>
                <w:lang w:val="en-GB" w:eastAsia="en-GB"/>
              </w:rPr>
              <w:t xml:space="preserve"> of </w:t>
            </w:r>
            <w:r w:rsidRPr="00CD5E7D">
              <w:rPr>
                <w:rFonts w:cstheme="minorHAnsi"/>
                <w:b/>
                <w:bCs/>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7D48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20C6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2837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A40FA" w14:textId="77777777" w:rsidR="00527953" w:rsidRPr="00CD5E7D" w:rsidRDefault="00527953" w:rsidP="002C0102">
            <w:pPr>
              <w:spacing w:before="150" w:after="150"/>
              <w:rPr>
                <w:rFonts w:cstheme="minorHAnsi"/>
                <w:b/>
                <w:bCs/>
                <w:lang w:val="en-GB" w:eastAsia="en-GB"/>
              </w:rPr>
            </w:pPr>
          </w:p>
        </w:tc>
      </w:tr>
      <w:tr w:rsidR="00527953" w:rsidRPr="00CD5E7D" w14:paraId="63EB3E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ABA7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3F5C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26C2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CAF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5C5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6E637B" w14:textId="77777777" w:rsidR="00527953" w:rsidRPr="00CD5E7D" w:rsidRDefault="00527953" w:rsidP="002C0102">
            <w:pPr>
              <w:spacing w:before="150" w:after="150"/>
              <w:rPr>
                <w:rFonts w:cstheme="minorHAnsi"/>
                <w:lang w:val="en-GB" w:eastAsia="en-GB"/>
              </w:rPr>
            </w:pPr>
          </w:p>
        </w:tc>
      </w:tr>
      <w:tr w:rsidR="00527953" w:rsidRPr="00CD5E7D" w14:paraId="77EB9B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5AB4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926B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F762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5769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2407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CFDA04" w14:textId="77777777" w:rsidR="00527953" w:rsidRPr="00CD5E7D" w:rsidRDefault="00527953" w:rsidP="002C0102">
            <w:pPr>
              <w:spacing w:before="150" w:after="150"/>
              <w:rPr>
                <w:rFonts w:cstheme="minorHAnsi"/>
                <w:b/>
                <w:bCs/>
                <w:lang w:val="en-GB" w:eastAsia="en-GB"/>
              </w:rPr>
            </w:pPr>
          </w:p>
        </w:tc>
      </w:tr>
      <w:tr w:rsidR="00527953" w:rsidRPr="00CD5E7D" w14:paraId="72D111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BB50B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4EDF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A53B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A0FF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3159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90887D" w14:textId="77777777" w:rsidR="00527953" w:rsidRPr="00CD5E7D" w:rsidRDefault="00527953" w:rsidP="002C0102">
            <w:pPr>
              <w:spacing w:before="150" w:after="150"/>
              <w:rPr>
                <w:rFonts w:cstheme="minorHAnsi"/>
                <w:lang w:val="en-GB" w:eastAsia="en-GB"/>
              </w:rPr>
            </w:pPr>
          </w:p>
        </w:tc>
      </w:tr>
      <w:tr w:rsidR="00527953" w:rsidRPr="00CD5E7D" w14:paraId="45A9EE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B4F0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37C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4C87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AD73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03BE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76A6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SupportingDocumentType</w:t>
            </w:r>
          </w:p>
        </w:tc>
      </w:tr>
      <w:tr w:rsidR="00527953" w:rsidRPr="00CD5E7D" w14:paraId="3ABCBF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3FB71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FC1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4E46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B413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2009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CCB3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2DB082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090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BF63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0CDF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AECA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58D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8D281" w14:textId="77777777" w:rsidR="00527953" w:rsidRPr="00CD5E7D" w:rsidRDefault="00527953" w:rsidP="002C0102">
            <w:pPr>
              <w:spacing w:before="150" w:after="150"/>
              <w:rPr>
                <w:rFonts w:cstheme="minorHAnsi"/>
                <w:lang w:val="en-GB" w:eastAsia="en-GB"/>
              </w:rPr>
            </w:pPr>
          </w:p>
        </w:tc>
      </w:tr>
      <w:tr w:rsidR="00527953" w:rsidRPr="00CD5E7D" w14:paraId="70BECA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ED1F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ACFC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191E2"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652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2634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82637" w14:textId="77777777" w:rsidR="00527953" w:rsidRPr="00CD5E7D" w:rsidRDefault="00527953" w:rsidP="002C0102">
            <w:pPr>
              <w:spacing w:before="150" w:after="150"/>
              <w:rPr>
                <w:rFonts w:cstheme="minorHAnsi"/>
                <w:lang w:val="en-GB" w:eastAsia="en-GB"/>
              </w:rPr>
            </w:pPr>
          </w:p>
        </w:tc>
      </w:tr>
      <w:tr w:rsidR="00527953" w:rsidRPr="00CD5E7D" w14:paraId="0E337E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90AF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5936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46D5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3B92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24A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A77D2" w14:textId="77777777" w:rsidR="00527953" w:rsidRPr="00CD5E7D" w:rsidRDefault="00527953" w:rsidP="002C0102">
            <w:pPr>
              <w:spacing w:before="150" w:after="150"/>
              <w:rPr>
                <w:rFonts w:cstheme="minorHAnsi"/>
                <w:lang w:val="en-GB" w:eastAsia="en-GB"/>
              </w:rPr>
            </w:pPr>
          </w:p>
        </w:tc>
      </w:tr>
      <w:tr w:rsidR="00527953" w:rsidRPr="00CD5E7D" w14:paraId="56E92A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836A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594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8CC7E"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9B4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D50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0C16C" w14:textId="77777777" w:rsidR="00527953" w:rsidRPr="00CD5E7D" w:rsidRDefault="00527953" w:rsidP="002C0102">
            <w:pPr>
              <w:spacing w:before="150" w:after="150"/>
              <w:rPr>
                <w:rFonts w:cstheme="minorHAnsi"/>
                <w:lang w:val="en-GB" w:eastAsia="en-GB"/>
              </w:rPr>
            </w:pPr>
          </w:p>
        </w:tc>
      </w:tr>
      <w:tr w:rsidR="00527953" w:rsidRPr="00CD5E7D" w14:paraId="151171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2F0E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02A1A" w14:textId="43CF14E7" w:rsidR="00527953" w:rsidRPr="00CD5E7D" w:rsidRDefault="00527953" w:rsidP="002C0102">
            <w:pPr>
              <w:spacing w:before="150" w:after="150"/>
              <w:rPr>
                <w:rFonts w:cstheme="minorHAnsi"/>
                <w:lang w:val="en-GB" w:eastAsia="en-GB"/>
              </w:rPr>
            </w:pPr>
            <w:r w:rsidRPr="00CD5E7D">
              <w:rPr>
                <w:rFonts w:cstheme="minorHAnsi"/>
                <w:lang w:val="en-GB" w:eastAsia="en-GB"/>
              </w:rPr>
              <w:t xml:space="preserve">- - - - - Measurement Unit </w:t>
            </w:r>
            <w:r w:rsidR="00D16FB7">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C080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CD3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CAE5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97C4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Unit</w:t>
            </w:r>
          </w:p>
        </w:tc>
      </w:tr>
      <w:tr w:rsidR="00527953" w:rsidRPr="00CD5E7D" w14:paraId="5DBA94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C472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8306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49A7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6F5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2CEFD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FA3B1D" w14:textId="77777777" w:rsidR="00527953" w:rsidRPr="00CD5E7D" w:rsidRDefault="00527953" w:rsidP="002C0102">
            <w:pPr>
              <w:spacing w:before="150" w:after="150"/>
              <w:rPr>
                <w:rFonts w:cstheme="minorHAnsi"/>
                <w:lang w:val="en-GB" w:eastAsia="en-GB"/>
              </w:rPr>
            </w:pPr>
          </w:p>
        </w:tc>
      </w:tr>
      <w:tr w:rsidR="00527953" w:rsidRPr="00CD5E7D" w14:paraId="3AD23C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DA72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20D8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D109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32F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0358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8170D5" w14:textId="77777777" w:rsidR="00527953" w:rsidRPr="00CD5E7D" w:rsidRDefault="00527953" w:rsidP="002C0102">
            <w:pPr>
              <w:spacing w:before="150" w:after="150"/>
              <w:rPr>
                <w:rFonts w:cstheme="minorHAnsi"/>
                <w:lang w:val="en-GB" w:eastAsia="en-GB"/>
              </w:rPr>
            </w:pPr>
          </w:p>
        </w:tc>
      </w:tr>
      <w:tr w:rsidR="00527953" w:rsidRPr="00CD5E7D" w14:paraId="195997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959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CDD42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51037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F76A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8A16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D44B4E" w14:textId="77777777" w:rsidR="00527953" w:rsidRPr="00CD5E7D" w:rsidRDefault="00527953" w:rsidP="002C0102">
            <w:pPr>
              <w:spacing w:before="150" w:after="150"/>
              <w:rPr>
                <w:rFonts w:cstheme="minorHAnsi"/>
                <w:lang w:val="en-GB" w:eastAsia="en-GB"/>
              </w:rPr>
            </w:pPr>
          </w:p>
        </w:tc>
      </w:tr>
      <w:tr w:rsidR="00527953" w:rsidRPr="00CD5E7D" w14:paraId="6EDE83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42A1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708E2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A2C0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916A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6474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A37E1" w14:textId="77777777" w:rsidR="00527953" w:rsidRPr="00CD5E7D" w:rsidRDefault="00527953" w:rsidP="002C0102">
            <w:pPr>
              <w:spacing w:before="150" w:after="150"/>
              <w:rPr>
                <w:rFonts w:cstheme="minorHAnsi"/>
                <w:b/>
                <w:bCs/>
                <w:lang w:val="en-GB" w:eastAsia="en-GB"/>
              </w:rPr>
            </w:pPr>
          </w:p>
        </w:tc>
      </w:tr>
      <w:tr w:rsidR="00527953" w:rsidRPr="00CD5E7D" w14:paraId="7F06D8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AEA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C48E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5C1E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C7F0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E20D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29EE7" w14:textId="77777777" w:rsidR="00527953" w:rsidRPr="00CD5E7D" w:rsidRDefault="00527953" w:rsidP="002C0102">
            <w:pPr>
              <w:spacing w:before="150" w:after="150"/>
              <w:rPr>
                <w:rFonts w:cstheme="minorHAnsi"/>
                <w:lang w:val="en-GB" w:eastAsia="en-GB"/>
              </w:rPr>
            </w:pPr>
          </w:p>
        </w:tc>
      </w:tr>
      <w:tr w:rsidR="00527953" w:rsidRPr="00CD5E7D" w14:paraId="641BE3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FD61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459D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6624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4C58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A01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F5CE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TransportDocumentType</w:t>
            </w:r>
          </w:p>
        </w:tc>
      </w:tr>
      <w:tr w:rsidR="00527953" w:rsidRPr="00CD5E7D" w14:paraId="086360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79B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11C66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59DF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A9F5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FC1C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A65E3" w14:textId="77777777" w:rsidR="00527953" w:rsidRPr="00CD5E7D" w:rsidRDefault="00527953" w:rsidP="002C0102">
            <w:pPr>
              <w:spacing w:before="150" w:after="150"/>
              <w:rPr>
                <w:rFonts w:cstheme="minorHAnsi"/>
                <w:lang w:val="en-GB" w:eastAsia="en-GB"/>
              </w:rPr>
            </w:pPr>
          </w:p>
        </w:tc>
      </w:tr>
      <w:tr w:rsidR="00527953" w:rsidRPr="00CD5E7D" w14:paraId="2919FC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78E5D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62174"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E296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6E1C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F8FB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853F6" w14:textId="77777777" w:rsidR="00527953" w:rsidRPr="00CD5E7D" w:rsidRDefault="00527953" w:rsidP="002C0102">
            <w:pPr>
              <w:spacing w:before="150" w:after="150"/>
              <w:rPr>
                <w:rFonts w:cstheme="minorHAnsi"/>
                <w:b/>
                <w:bCs/>
                <w:lang w:val="en-GB" w:eastAsia="en-GB"/>
              </w:rPr>
            </w:pPr>
          </w:p>
        </w:tc>
      </w:tr>
      <w:tr w:rsidR="00527953" w:rsidRPr="00CD5E7D" w14:paraId="25D40D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1F50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14D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13560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88D8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97FD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9CC6B" w14:textId="77777777" w:rsidR="00527953" w:rsidRPr="00CD5E7D" w:rsidRDefault="00527953" w:rsidP="002C0102">
            <w:pPr>
              <w:spacing w:before="150" w:after="150"/>
              <w:rPr>
                <w:rFonts w:cstheme="minorHAnsi"/>
                <w:lang w:val="en-GB" w:eastAsia="en-GB"/>
              </w:rPr>
            </w:pPr>
          </w:p>
        </w:tc>
      </w:tr>
      <w:tr w:rsidR="00527953" w:rsidRPr="00CD5E7D" w14:paraId="2C80C8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9C37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D295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7B86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A6AC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E93C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82A6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Reference</w:t>
            </w:r>
          </w:p>
        </w:tc>
      </w:tr>
      <w:tr w:rsidR="00527953" w:rsidRPr="00CD5E7D" w14:paraId="2CE0A7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450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B39A5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43F3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9EB6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77F69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C504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5E1BB5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7442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1D8A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E86E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B687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93C84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7B305" w14:textId="77777777" w:rsidR="00527953" w:rsidRPr="00CD5E7D" w:rsidRDefault="00527953" w:rsidP="002C0102">
            <w:pPr>
              <w:spacing w:before="150" w:after="150"/>
              <w:rPr>
                <w:rFonts w:cstheme="minorHAnsi"/>
                <w:lang w:val="en-GB" w:eastAsia="en-GB"/>
              </w:rPr>
            </w:pPr>
          </w:p>
        </w:tc>
      </w:tr>
      <w:tr w:rsidR="00527953" w:rsidRPr="00CD5E7D" w14:paraId="6904F5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3FA9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06A0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70C18D"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DEF5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9515B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EA6E2" w14:textId="77777777" w:rsidR="00527953" w:rsidRPr="00CD5E7D" w:rsidRDefault="00527953" w:rsidP="002C0102">
            <w:pPr>
              <w:spacing w:before="150" w:after="150"/>
              <w:rPr>
                <w:rFonts w:cstheme="minorHAnsi"/>
                <w:b/>
                <w:bCs/>
                <w:lang w:val="en-GB" w:eastAsia="en-GB"/>
              </w:rPr>
            </w:pPr>
          </w:p>
        </w:tc>
      </w:tr>
      <w:tr w:rsidR="00527953" w:rsidRPr="00CD5E7D" w14:paraId="756574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1FC4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861D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DA54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B906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EBA6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28B43" w14:textId="77777777" w:rsidR="00527953" w:rsidRPr="00CD5E7D" w:rsidRDefault="00527953" w:rsidP="002C0102">
            <w:pPr>
              <w:spacing w:before="150" w:after="150"/>
              <w:rPr>
                <w:rFonts w:cstheme="minorHAnsi"/>
                <w:lang w:val="en-GB" w:eastAsia="en-GB"/>
              </w:rPr>
            </w:pPr>
          </w:p>
        </w:tc>
      </w:tr>
      <w:tr w:rsidR="00527953" w:rsidRPr="00CD5E7D" w14:paraId="03B512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10ED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4005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DCB1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5284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69CA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4BEB6"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alInformation</w:t>
            </w:r>
          </w:p>
        </w:tc>
      </w:tr>
      <w:tr w:rsidR="00527953" w:rsidRPr="00CD5E7D" w14:paraId="28EB1E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9FBB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971F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6FC0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09CA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7486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264A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CountryCodesCommunity</w:t>
            </w:r>
          </w:p>
        </w:tc>
      </w:tr>
      <w:tr w:rsidR="00527953" w:rsidRPr="00CD5E7D" w14:paraId="7577EB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4907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5FE5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C2248"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BFE9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2F04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88C37" w14:textId="77777777" w:rsidR="00527953" w:rsidRPr="00CD5E7D" w:rsidRDefault="00527953" w:rsidP="002C0102">
            <w:pPr>
              <w:spacing w:before="150" w:after="150"/>
              <w:rPr>
                <w:rFonts w:cstheme="minorHAnsi"/>
                <w:lang w:val="en-GB" w:eastAsia="en-GB"/>
              </w:rPr>
            </w:pPr>
          </w:p>
        </w:tc>
      </w:tr>
      <w:tr w:rsidR="00527953" w:rsidRPr="00CD5E7D" w14:paraId="1C6090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6FFD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17568"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ustoms Valu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1E741"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ustomsValu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1859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F2862"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CFD5C" w14:textId="77777777" w:rsidR="00527953" w:rsidRPr="00CD5E7D" w:rsidRDefault="00527953" w:rsidP="002C0102">
            <w:pPr>
              <w:spacing w:before="150" w:after="150"/>
              <w:rPr>
                <w:rFonts w:cstheme="minorHAnsi"/>
                <w:b/>
                <w:bCs/>
                <w:lang w:val="en-GB" w:eastAsia="en-GB"/>
              </w:rPr>
            </w:pPr>
          </w:p>
        </w:tc>
      </w:tr>
      <w:tr w:rsidR="00527953" w:rsidRPr="00CD5E7D" w14:paraId="760299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FD0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DE47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Valuation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428C10"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luation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40B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162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7B734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ValuationMethod</w:t>
            </w:r>
          </w:p>
        </w:tc>
      </w:tr>
      <w:tr w:rsidR="00527953" w:rsidRPr="00CD5E7D" w14:paraId="24A9AB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1399C"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BEE0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Additions And Deduc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6C8D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40BEB"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9FD1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4FBA45" w14:textId="77777777" w:rsidR="00527953" w:rsidRPr="00CD5E7D" w:rsidRDefault="00527953" w:rsidP="002C0102">
            <w:pPr>
              <w:spacing w:before="150" w:after="150"/>
              <w:rPr>
                <w:rFonts w:cstheme="minorHAnsi"/>
                <w:b/>
                <w:bCs/>
                <w:lang w:val="en-GB" w:eastAsia="en-GB"/>
              </w:rPr>
            </w:pPr>
          </w:p>
        </w:tc>
      </w:tr>
      <w:tr w:rsidR="00527953" w:rsidRPr="00CD5E7D" w14:paraId="3B3BDE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7D8F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AD4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E7227"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E129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B1AB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BE638" w14:textId="77777777" w:rsidR="00527953" w:rsidRPr="00CD5E7D" w:rsidRDefault="00527953" w:rsidP="002C0102">
            <w:pPr>
              <w:spacing w:before="150" w:after="150"/>
              <w:rPr>
                <w:rFonts w:cstheme="minorHAnsi"/>
                <w:lang w:val="en-GB" w:eastAsia="en-GB"/>
              </w:rPr>
            </w:pPr>
          </w:p>
        </w:tc>
      </w:tr>
      <w:tr w:rsidR="00527953" w:rsidRPr="00CD5E7D" w14:paraId="50810D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3F9D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46CA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8D0FB"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6124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76F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B8A2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AdditionsDeductions</w:t>
            </w:r>
          </w:p>
        </w:tc>
      </w:tr>
      <w:tr w:rsidR="00527953" w:rsidRPr="00CD5E7D" w14:paraId="26DDB4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485D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E7B6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17F3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9DBB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FA03B"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E29E40" w14:textId="77777777" w:rsidR="00527953" w:rsidRPr="00CD5E7D" w:rsidRDefault="00527953" w:rsidP="002C0102">
            <w:pPr>
              <w:spacing w:before="150" w:after="150"/>
              <w:rPr>
                <w:rFonts w:cstheme="minorHAnsi"/>
                <w:lang w:val="en-GB" w:eastAsia="en-GB"/>
              </w:rPr>
            </w:pPr>
          </w:p>
        </w:tc>
      </w:tr>
      <w:tr w:rsidR="00527953" w:rsidRPr="00CD5E7D" w14:paraId="177A25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5DB4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AA7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Item Price/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7688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Item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31F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D2EE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CF184" w14:textId="77777777" w:rsidR="00527953" w:rsidRPr="00CD5E7D" w:rsidRDefault="00527953" w:rsidP="002C0102">
            <w:pPr>
              <w:spacing w:before="150" w:after="150"/>
              <w:rPr>
                <w:rFonts w:cstheme="minorHAnsi"/>
                <w:lang w:val="en-GB" w:eastAsia="en-GB"/>
              </w:rPr>
            </w:pPr>
          </w:p>
        </w:tc>
      </w:tr>
      <w:tr w:rsidR="00527953" w:rsidRPr="00CD5E7D" w14:paraId="20675D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F2F9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0999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P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09CAF"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797DA"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95B7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6B2D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reference</w:t>
            </w:r>
          </w:p>
        </w:tc>
      </w:tr>
      <w:tr w:rsidR="00527953" w:rsidRPr="00CD5E7D" w14:paraId="1DA728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F07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C03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0880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alvalue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FEFC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E80B5"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C6A4F" w14:textId="77777777" w:rsidR="00527953" w:rsidRPr="00CD5E7D" w:rsidRDefault="00527953" w:rsidP="002C0102">
            <w:pPr>
              <w:spacing w:before="150" w:after="150"/>
              <w:rPr>
                <w:rFonts w:cstheme="minorHAnsi"/>
                <w:lang w:val="en-GB" w:eastAsia="en-GB"/>
              </w:rPr>
            </w:pPr>
          </w:p>
        </w:tc>
      </w:tr>
      <w:tr w:rsidR="00527953" w:rsidRPr="00CD5E7D" w14:paraId="1828AE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0DB8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272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41C84"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postalvalu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6D5E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82873"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14AC74" w14:textId="77777777" w:rsidR="00527953" w:rsidRPr="00CD5E7D" w:rsidRDefault="00527953" w:rsidP="002C0102">
            <w:pPr>
              <w:spacing w:before="150" w:after="150"/>
              <w:rPr>
                <w:rFonts w:cstheme="minorHAnsi"/>
                <w:lang w:val="en-GB" w:eastAsia="en-GB"/>
              </w:rPr>
            </w:pPr>
          </w:p>
        </w:tc>
      </w:tr>
      <w:tr w:rsidR="00527953" w:rsidRPr="00CD5E7D" w14:paraId="670B7F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9DA4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F7C7D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Valuation Adjust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A21E6"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ValuationAdjust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3677E"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63F0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D3CA0" w14:textId="77777777" w:rsidR="00527953" w:rsidRPr="00CD5E7D" w:rsidRDefault="00527953" w:rsidP="002C0102">
            <w:pPr>
              <w:spacing w:before="150" w:after="150"/>
              <w:rPr>
                <w:rFonts w:cstheme="minorHAnsi"/>
                <w:b/>
                <w:bCs/>
                <w:lang w:val="en-GB" w:eastAsia="en-GB"/>
              </w:rPr>
            </w:pPr>
          </w:p>
        </w:tc>
      </w:tr>
      <w:tr w:rsidR="00527953" w:rsidRPr="00CD5E7D" w14:paraId="631EB0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230A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192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Valuation Indicato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90B39"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luationIndicato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052D6"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6C0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ED42D" w14:textId="77777777" w:rsidR="00527953" w:rsidRPr="00CD5E7D" w:rsidRDefault="00527953" w:rsidP="002C0102">
            <w:pPr>
              <w:spacing w:before="150" w:after="150"/>
              <w:rPr>
                <w:rFonts w:cstheme="minorHAnsi"/>
                <w:lang w:val="en-GB" w:eastAsia="en-GB"/>
              </w:rPr>
            </w:pPr>
          </w:p>
        </w:tc>
      </w:tr>
      <w:tr w:rsidR="00527953" w:rsidRPr="00CD5E7D" w14:paraId="2F043B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74CC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9855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Additional Fisc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D885E"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AdditionalFisc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53A3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829ED"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D34ED" w14:textId="77777777" w:rsidR="00527953" w:rsidRPr="00CD5E7D" w:rsidRDefault="00527953" w:rsidP="002C0102">
            <w:pPr>
              <w:spacing w:before="150" w:after="150"/>
              <w:rPr>
                <w:rFonts w:cstheme="minorHAnsi"/>
                <w:b/>
                <w:bCs/>
                <w:lang w:val="en-GB" w:eastAsia="en-GB"/>
              </w:rPr>
            </w:pPr>
          </w:p>
        </w:tc>
      </w:tr>
      <w:tr w:rsidR="00527953" w:rsidRPr="00CD5E7D" w14:paraId="6246EB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9F1C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C74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932A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884DB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934E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E4A57" w14:textId="77777777" w:rsidR="00527953" w:rsidRPr="00CD5E7D" w:rsidRDefault="00527953" w:rsidP="002C0102">
            <w:pPr>
              <w:spacing w:before="150" w:after="150"/>
              <w:rPr>
                <w:rFonts w:cstheme="minorHAnsi"/>
                <w:lang w:val="en-GB" w:eastAsia="en-GB"/>
              </w:rPr>
            </w:pPr>
          </w:p>
        </w:tc>
      </w:tr>
      <w:tr w:rsidR="00527953" w:rsidRPr="00CD5E7D" w14:paraId="678145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4773D"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F425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1D683"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F0234"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481F1"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A00E5"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L VAT RoleCodeUCC</w:t>
            </w:r>
          </w:p>
        </w:tc>
      </w:tr>
      <w:tr w:rsidR="00527953" w:rsidRPr="00CD5E7D" w14:paraId="25D738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AB650"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103E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VAT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3EF9BA"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F1B87"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FE46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A45DF" w14:textId="77777777" w:rsidR="00527953" w:rsidRPr="00CD5E7D" w:rsidRDefault="00527953" w:rsidP="002C0102">
            <w:pPr>
              <w:spacing w:before="150" w:after="150"/>
              <w:rPr>
                <w:rFonts w:cstheme="minorHAnsi"/>
                <w:lang w:val="en-GB" w:eastAsia="en-GB"/>
              </w:rPr>
            </w:pPr>
          </w:p>
        </w:tc>
      </w:tr>
      <w:tr w:rsidR="00527953" w:rsidRPr="00CD5E7D" w14:paraId="1A2761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1706F"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32BC9" w14:textId="27544D23"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xml:space="preserve">- - - - Transport </w:t>
            </w:r>
            <w:r w:rsidR="00D16FB7">
              <w:rPr>
                <w:rFonts w:cstheme="minorHAnsi"/>
                <w:b/>
                <w:bCs/>
                <w:lang w:val="en-GB" w:eastAsia="en-GB"/>
              </w:rPr>
              <w:t>a</w:t>
            </w:r>
            <w:r w:rsidRPr="00CD5E7D">
              <w:rPr>
                <w:rFonts w:cstheme="minorHAnsi"/>
                <w:b/>
                <w:bCs/>
                <w:lang w:val="en-GB" w:eastAsia="en-GB"/>
              </w:rPr>
              <w:t xml:space="preserve">nd Insurance Costs </w:t>
            </w:r>
            <w:r w:rsidR="00D16FB7">
              <w:rPr>
                <w:rFonts w:cstheme="minorHAnsi"/>
                <w:b/>
                <w:bCs/>
                <w:lang w:val="en-GB" w:eastAsia="en-GB"/>
              </w:rPr>
              <w:t>t</w:t>
            </w:r>
            <w:r w:rsidRPr="00CD5E7D">
              <w:rPr>
                <w:rFonts w:cstheme="minorHAnsi"/>
                <w:b/>
                <w:bCs/>
                <w:lang w:val="en-GB" w:eastAsia="en-GB"/>
              </w:rPr>
              <w:t xml:space="preserve">o </w:t>
            </w:r>
            <w:r w:rsidR="00D16FB7">
              <w:rPr>
                <w:rFonts w:cstheme="minorHAnsi"/>
                <w:b/>
                <w:bCs/>
                <w:lang w:val="en-GB" w:eastAsia="en-GB"/>
              </w:rPr>
              <w:t>t</w:t>
            </w:r>
            <w:r w:rsidRPr="00CD5E7D">
              <w:rPr>
                <w:rFonts w:cstheme="minorHAnsi"/>
                <w:b/>
                <w:bCs/>
                <w:lang w:val="en-GB" w:eastAsia="en-GB"/>
              </w:rPr>
              <w:t>he 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3B994"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andinsurancecoststothe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32A66"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E576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2C0E25" w14:textId="77777777" w:rsidR="00527953" w:rsidRPr="00CD5E7D" w:rsidRDefault="00527953" w:rsidP="002C0102">
            <w:pPr>
              <w:spacing w:before="150" w:after="150"/>
              <w:rPr>
                <w:rFonts w:cstheme="minorHAnsi"/>
                <w:b/>
                <w:bCs/>
                <w:lang w:val="en-GB" w:eastAsia="en-GB"/>
              </w:rPr>
            </w:pPr>
          </w:p>
        </w:tc>
      </w:tr>
      <w:tr w:rsidR="00527953" w:rsidRPr="00CD5E7D" w14:paraId="6DA9A2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EB79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5623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67DED"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transportandinsurancecoststothedestination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C9B6A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1F2E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812D09" w14:textId="77777777" w:rsidR="00527953" w:rsidRPr="00CD5E7D" w:rsidRDefault="00527953" w:rsidP="002C0102">
            <w:pPr>
              <w:spacing w:before="150" w:after="150"/>
              <w:rPr>
                <w:rFonts w:cstheme="minorHAnsi"/>
                <w:lang w:val="en-GB" w:eastAsia="en-GB"/>
              </w:rPr>
            </w:pPr>
          </w:p>
        </w:tc>
      </w:tr>
      <w:tr w:rsidR="00527953" w:rsidRPr="00CD5E7D" w14:paraId="1001C6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3B991"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2AAA5"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953E9"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transportandinsurancecoststothedestination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4CE90"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537A3"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45371" w14:textId="77777777" w:rsidR="00527953" w:rsidRPr="00CD5E7D" w:rsidRDefault="00527953" w:rsidP="002C0102">
            <w:pPr>
              <w:spacing w:before="150" w:after="150"/>
              <w:rPr>
                <w:rFonts w:cstheme="minorHAnsi"/>
                <w:b/>
                <w:bCs/>
                <w:lang w:val="en-GB" w:eastAsia="en-GB"/>
              </w:rPr>
            </w:pPr>
          </w:p>
        </w:tc>
      </w:tr>
      <w:tr w:rsidR="00527953" w:rsidRPr="00CD5E7D" w14:paraId="0F0485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35965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68ECF"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15BF1"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valu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0DDA2"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3425C"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577E0" w14:textId="77777777" w:rsidR="00527953" w:rsidRPr="00CD5E7D" w:rsidRDefault="00527953" w:rsidP="002C0102">
            <w:pPr>
              <w:spacing w:before="150" w:after="150"/>
              <w:rPr>
                <w:rFonts w:cstheme="minorHAnsi"/>
                <w:lang w:val="en-GB" w:eastAsia="en-GB"/>
              </w:rPr>
            </w:pPr>
          </w:p>
        </w:tc>
      </w:tr>
      <w:tr w:rsidR="00527953" w:rsidRPr="00CD5E7D" w14:paraId="186A5D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4160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4E50BA"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BDA45" w14:textId="77777777" w:rsidR="00527953" w:rsidRPr="00CD5E7D" w:rsidRDefault="00527953" w:rsidP="002C0102">
            <w:pPr>
              <w:wordWrap w:val="0"/>
              <w:spacing w:before="150" w:after="150"/>
              <w:rPr>
                <w:rFonts w:cstheme="minorHAnsi"/>
                <w:b/>
                <w:bCs/>
                <w:lang w:val="en-GB" w:eastAsia="en-GB"/>
              </w:rPr>
            </w:pPr>
            <w:r w:rsidRPr="00CD5E7D">
              <w:rPr>
                <w:rFonts w:cstheme="minorHAnsi"/>
                <w:b/>
                <w:bCs/>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155B9"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F246B7" w14:textId="77777777" w:rsidR="00527953" w:rsidRPr="00CD5E7D" w:rsidRDefault="00527953"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FB046" w14:textId="77777777" w:rsidR="00527953" w:rsidRPr="00CD5E7D" w:rsidRDefault="00527953" w:rsidP="002C0102">
            <w:pPr>
              <w:spacing w:before="150" w:after="150"/>
              <w:rPr>
                <w:rFonts w:cstheme="minorHAnsi"/>
                <w:b/>
                <w:bCs/>
                <w:lang w:val="en-GB" w:eastAsia="en-GB"/>
              </w:rPr>
            </w:pPr>
          </w:p>
        </w:tc>
      </w:tr>
      <w:tr w:rsidR="00527953" w:rsidRPr="00CD5E7D" w14:paraId="1EA769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FCD88"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CC28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50ADDC" w14:textId="77777777" w:rsidR="00527953" w:rsidRPr="00CD5E7D" w:rsidRDefault="00527953"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A9689"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DAF6E" w14:textId="77777777" w:rsidR="00527953" w:rsidRPr="00CD5E7D" w:rsidRDefault="00527953" w:rsidP="002C0102">
            <w:pPr>
              <w:spacing w:before="150" w:after="150"/>
              <w:rPr>
                <w:rFonts w:cstheme="minorHAnsi"/>
                <w:lang w:val="en-GB" w:eastAsia="en-GB"/>
              </w:rPr>
            </w:pPr>
            <w:r w:rsidRPr="00CD5E7D">
              <w:rPr>
                <w:rFonts w:cstheme="minorHAnsi"/>
                <w:lang w:val="en-GB" w:eastAsia="en-GB"/>
              </w:rPr>
              <w:t>an1..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FE880" w14:textId="77777777" w:rsidR="00527953" w:rsidRPr="00CD5E7D" w:rsidRDefault="00527953" w:rsidP="002C0102">
            <w:pPr>
              <w:spacing w:before="150" w:after="150"/>
              <w:rPr>
                <w:rFonts w:cstheme="minorHAnsi"/>
                <w:lang w:val="en-GB" w:eastAsia="en-GB"/>
              </w:rPr>
            </w:pPr>
          </w:p>
        </w:tc>
      </w:tr>
    </w:tbl>
    <w:p w14:paraId="178D7FA5" w14:textId="682007D0" w:rsidR="00527953" w:rsidRDefault="00527953" w:rsidP="00527953">
      <w:pPr>
        <w:rPr>
          <w:rFonts w:cstheme="minorHAnsi"/>
          <w:sz w:val="24"/>
          <w:lang w:val="en-GB" w:eastAsia="en-GB"/>
        </w:rPr>
      </w:pPr>
    </w:p>
    <w:p w14:paraId="7E0B2D23" w14:textId="5327295C" w:rsidR="00A869A2" w:rsidRPr="00CD5E7D" w:rsidRDefault="00A869A2" w:rsidP="00A869A2">
      <w:pPr>
        <w:pStyle w:val="H2forIntros"/>
        <w:rPr>
          <w:lang w:eastAsia="en-GB"/>
        </w:rPr>
      </w:pPr>
      <w:bookmarkStart w:id="68" w:name="_Toc135326537"/>
      <w:r w:rsidRPr="00CD5E7D">
        <w:rPr>
          <w:lang w:eastAsia="en-GB"/>
        </w:rPr>
        <w:lastRenderedPageBreak/>
        <w:t xml:space="preserve">Message IM933: </w:t>
      </w:r>
      <w:r>
        <w:rPr>
          <w:lang w:eastAsia="en-GB"/>
        </w:rPr>
        <w:t>Presentation Notification (I2) Rejection</w:t>
      </w:r>
      <w:bookmarkEnd w:id="68"/>
    </w:p>
    <w:p w14:paraId="0DCF9B11" w14:textId="77777777" w:rsidR="00A869A2" w:rsidRPr="00CD5E7D" w:rsidRDefault="00A869A2" w:rsidP="00A869A2">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5"/>
        <w:gridCol w:w="4646"/>
        <w:gridCol w:w="919"/>
        <w:gridCol w:w="1164"/>
      </w:tblGrid>
      <w:tr w:rsidR="00A869A2" w:rsidRPr="00CD5E7D" w14:paraId="49B5E15A" w14:textId="77777777" w:rsidTr="00A869A2">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07C9EAF" w14:textId="77777777" w:rsidR="00A869A2" w:rsidRPr="00CD5E7D" w:rsidRDefault="00A869A2"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7E092A9" w14:textId="77777777" w:rsidR="00A869A2" w:rsidRPr="00CD5E7D" w:rsidRDefault="00A869A2"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D675D98" w14:textId="77777777" w:rsidR="00A869A2" w:rsidRPr="00CD5E7D" w:rsidRDefault="00A869A2"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17E8855" w14:textId="77777777" w:rsidR="00A869A2" w:rsidRPr="00CD5E7D" w:rsidRDefault="00A869A2"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E40DEF2" w14:textId="77777777" w:rsidR="00A869A2" w:rsidRPr="00CD5E7D" w:rsidRDefault="00A869A2" w:rsidP="002C0102">
            <w:pPr>
              <w:spacing w:before="150" w:after="150"/>
              <w:jc w:val="center"/>
              <w:rPr>
                <w:rFonts w:cstheme="minorHAnsi"/>
                <w:b/>
                <w:bCs/>
                <w:lang w:val="en-GB" w:eastAsia="en-GB"/>
              </w:rPr>
            </w:pPr>
            <w:r w:rsidRPr="00CD5E7D">
              <w:rPr>
                <w:rFonts w:cstheme="minorHAnsi"/>
                <w:b/>
                <w:bCs/>
                <w:lang w:val="en-GB" w:eastAsia="en-GB"/>
              </w:rPr>
              <w:t>TYPE</w:t>
            </w:r>
          </w:p>
        </w:tc>
      </w:tr>
      <w:tr w:rsidR="00A869A2" w:rsidRPr="00CD5E7D" w14:paraId="036DB2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30D3D"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FCB4E" w14:textId="23AD8E9F"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 IM933</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749A1" w14:textId="77777777" w:rsidR="00A869A2" w:rsidRPr="00CD5E7D" w:rsidRDefault="00A869A2" w:rsidP="002C0102">
            <w:pPr>
              <w:wordWrap w:val="0"/>
              <w:spacing w:before="150" w:after="150"/>
              <w:rPr>
                <w:rFonts w:cstheme="minorHAnsi"/>
                <w:b/>
                <w:bCs/>
                <w:lang w:val="en-GB" w:eastAsia="en-GB"/>
              </w:rPr>
            </w:pPr>
            <w:r w:rsidRPr="00CD5E7D">
              <w:rPr>
                <w:rFonts w:cstheme="minorHAnsi"/>
                <w:b/>
                <w:bCs/>
                <w:lang w:val="en-GB" w:eastAsia="en-GB"/>
              </w:rPr>
              <w:t>IM933</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0543F"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CB58C"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Complex</w:t>
            </w:r>
          </w:p>
        </w:tc>
      </w:tr>
      <w:tr w:rsidR="00A869A2" w:rsidRPr="00CD5E7D" w14:paraId="058592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D33A7"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3511A"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B3E91" w14:textId="77777777" w:rsidR="00A869A2" w:rsidRPr="00CD5E7D" w:rsidRDefault="00A869A2"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C1EA2"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02484"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Complex</w:t>
            </w:r>
          </w:p>
        </w:tc>
      </w:tr>
      <w:tr w:rsidR="00A869A2" w:rsidRPr="00CD5E7D" w14:paraId="2378D0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21B54"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F55C3"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9D137" w14:textId="77777777" w:rsidR="00A869A2" w:rsidRPr="00CD5E7D" w:rsidRDefault="00A869A2"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BE75F"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810C9"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Complex</w:t>
            </w:r>
          </w:p>
        </w:tc>
      </w:tr>
      <w:tr w:rsidR="00A869A2" w:rsidRPr="00CD5E7D" w14:paraId="7238D6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C4403"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A1C21"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5ED57" w14:textId="77777777" w:rsidR="00A869A2" w:rsidRPr="00CD5E7D" w:rsidRDefault="00A869A2"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EE3CC"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B5BDA2"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Complex</w:t>
            </w:r>
          </w:p>
        </w:tc>
      </w:tr>
      <w:tr w:rsidR="00A869A2" w:rsidRPr="00CD5E7D" w14:paraId="13873C0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4271F"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D7D72"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24633" w14:textId="77777777" w:rsidR="00A869A2" w:rsidRPr="00CD5E7D" w:rsidRDefault="00A869A2"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EBC674"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92543"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Complex</w:t>
            </w:r>
          </w:p>
        </w:tc>
      </w:tr>
      <w:tr w:rsidR="00A869A2" w:rsidRPr="00CD5E7D" w14:paraId="66EC65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15C2D6"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068BA"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E915E" w14:textId="77777777" w:rsidR="00A869A2" w:rsidRPr="00CD5E7D" w:rsidRDefault="00A869A2"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BAF45"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FC81A"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Complex</w:t>
            </w:r>
          </w:p>
        </w:tc>
      </w:tr>
      <w:tr w:rsidR="00A869A2" w:rsidRPr="00CD5E7D" w14:paraId="090DAB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6CFE9"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2DA7D"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 - Functional Err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4B3C4" w14:textId="77777777" w:rsidR="00A869A2" w:rsidRPr="00CD5E7D" w:rsidRDefault="00A869A2"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1558D"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BB28E"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Complex</w:t>
            </w:r>
          </w:p>
        </w:tc>
      </w:tr>
    </w:tbl>
    <w:p w14:paraId="6C6AFE02" w14:textId="5203241F" w:rsidR="00A869A2" w:rsidRPr="00CD5E7D" w:rsidRDefault="00A869A2" w:rsidP="00A869A2">
      <w:pPr>
        <w:rPr>
          <w:rFonts w:cstheme="minorHAnsi"/>
          <w:sz w:val="24"/>
          <w:lang w:val="en-GB" w:eastAsia="en-GB"/>
        </w:rPr>
      </w:pPr>
    </w:p>
    <w:p w14:paraId="5F9F7794" w14:textId="77777777" w:rsidR="00A869A2" w:rsidRPr="00CD5E7D" w:rsidRDefault="00A869A2" w:rsidP="00A869A2">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56"/>
        <w:gridCol w:w="4040"/>
        <w:gridCol w:w="876"/>
        <w:gridCol w:w="1142"/>
        <w:gridCol w:w="1244"/>
      </w:tblGrid>
      <w:tr w:rsidR="00A869A2" w:rsidRPr="00CD5E7D" w14:paraId="762EA04D" w14:textId="77777777" w:rsidTr="00A869A2">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3BB557E" w14:textId="77777777" w:rsidR="00A869A2" w:rsidRPr="00CD5E7D" w:rsidRDefault="00A869A2"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4CB6564" w14:textId="77777777" w:rsidR="00A869A2" w:rsidRPr="00CD5E7D" w:rsidRDefault="00A869A2"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9FD8405" w14:textId="77777777" w:rsidR="00A869A2" w:rsidRPr="00CD5E7D" w:rsidRDefault="00A869A2"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DBE93BA" w14:textId="77777777" w:rsidR="00A869A2" w:rsidRPr="00CD5E7D" w:rsidRDefault="00A869A2"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3360D3B" w14:textId="77777777" w:rsidR="00A869A2" w:rsidRPr="00CD5E7D" w:rsidRDefault="00A869A2"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BA64EED" w14:textId="77777777" w:rsidR="00A869A2" w:rsidRPr="00CD5E7D" w:rsidRDefault="00A869A2"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A869A2" w:rsidRPr="00CD5E7D" w14:paraId="11E1DD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8B1BD"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7A4F5" w14:textId="66C95139"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 IM933</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02A3D" w14:textId="77777777" w:rsidR="00A869A2" w:rsidRPr="00CD5E7D" w:rsidRDefault="00A869A2" w:rsidP="002C0102">
            <w:pPr>
              <w:wordWrap w:val="0"/>
              <w:spacing w:before="150" w:after="150"/>
              <w:rPr>
                <w:rFonts w:cstheme="minorHAnsi"/>
                <w:b/>
                <w:bCs/>
                <w:lang w:val="en-GB" w:eastAsia="en-GB"/>
              </w:rPr>
            </w:pPr>
            <w:r w:rsidRPr="00CD5E7D">
              <w:rPr>
                <w:rFonts w:cstheme="minorHAnsi"/>
                <w:b/>
                <w:bCs/>
                <w:lang w:val="en-GB" w:eastAsia="en-GB"/>
              </w:rPr>
              <w:t>IM933</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13AD5"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ABA99"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5426A" w14:textId="77777777" w:rsidR="00A869A2" w:rsidRPr="00CD5E7D" w:rsidRDefault="00A869A2" w:rsidP="002C0102">
            <w:pPr>
              <w:spacing w:before="150" w:after="150"/>
              <w:rPr>
                <w:rFonts w:cstheme="minorHAnsi"/>
                <w:b/>
                <w:bCs/>
                <w:lang w:val="en-GB" w:eastAsia="en-GB"/>
              </w:rPr>
            </w:pPr>
          </w:p>
        </w:tc>
      </w:tr>
      <w:tr w:rsidR="00A869A2" w:rsidRPr="00CD5E7D" w14:paraId="05672D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FF8250"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70C56"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0E77B" w14:textId="77777777" w:rsidR="00A869A2" w:rsidRPr="00CD5E7D" w:rsidRDefault="00A869A2"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1D21E9"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AEBBE"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2BADB" w14:textId="77777777" w:rsidR="00A869A2" w:rsidRPr="00CD5E7D" w:rsidRDefault="00A869A2" w:rsidP="002C0102">
            <w:pPr>
              <w:spacing w:before="150" w:after="150"/>
              <w:rPr>
                <w:rFonts w:cstheme="minorHAnsi"/>
                <w:b/>
                <w:bCs/>
                <w:lang w:val="en-GB" w:eastAsia="en-GB"/>
              </w:rPr>
            </w:pPr>
          </w:p>
        </w:tc>
      </w:tr>
      <w:tr w:rsidR="00A869A2" w:rsidRPr="00CD5E7D" w14:paraId="075F7D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9DF24"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25F24"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8B39B" w14:textId="77777777" w:rsidR="00A869A2" w:rsidRPr="00CD5E7D" w:rsidRDefault="00A869A2"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F1EC0"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AB4C44"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9C676" w14:textId="77777777" w:rsidR="00A869A2" w:rsidRPr="00CD5E7D" w:rsidRDefault="00A869A2" w:rsidP="002C0102">
            <w:pPr>
              <w:spacing w:before="150" w:after="150"/>
              <w:rPr>
                <w:rFonts w:cstheme="minorHAnsi"/>
                <w:lang w:val="en-GB" w:eastAsia="en-GB"/>
              </w:rPr>
            </w:pPr>
          </w:p>
        </w:tc>
      </w:tr>
      <w:tr w:rsidR="00A869A2" w:rsidRPr="00CD5E7D" w14:paraId="17E9B2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4E246E"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88AB1"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 - - Declaration Rejection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D9684" w14:textId="77777777" w:rsidR="00A869A2" w:rsidRPr="00CD5E7D" w:rsidRDefault="00A869A2" w:rsidP="002C0102">
            <w:pPr>
              <w:wordWrap w:val="0"/>
              <w:spacing w:before="150" w:after="150"/>
              <w:rPr>
                <w:rFonts w:cstheme="minorHAnsi"/>
                <w:lang w:val="en-GB" w:eastAsia="en-GB"/>
              </w:rPr>
            </w:pPr>
            <w:r w:rsidRPr="00CD5E7D">
              <w:rPr>
                <w:rFonts w:cstheme="minorHAnsi"/>
                <w:lang w:val="en-GB" w:eastAsia="en-GB"/>
              </w:rPr>
              <w:t>Rejection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44D92"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0D18C"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3DD33" w14:textId="77777777" w:rsidR="00A869A2" w:rsidRPr="00CD5E7D" w:rsidRDefault="00A869A2" w:rsidP="002C0102">
            <w:pPr>
              <w:spacing w:before="150" w:after="150"/>
              <w:rPr>
                <w:rFonts w:cstheme="minorHAnsi"/>
                <w:lang w:val="en-GB" w:eastAsia="en-GB"/>
              </w:rPr>
            </w:pPr>
          </w:p>
        </w:tc>
      </w:tr>
      <w:tr w:rsidR="00A869A2" w:rsidRPr="00CD5E7D" w14:paraId="08FFE5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79749"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3D683"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 - - Presentation Notification Rejection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93756" w14:textId="77777777" w:rsidR="00A869A2" w:rsidRPr="00CD5E7D" w:rsidRDefault="00A869A2" w:rsidP="002C0102">
            <w:pPr>
              <w:wordWrap w:val="0"/>
              <w:spacing w:before="150" w:after="150"/>
              <w:rPr>
                <w:rFonts w:cstheme="minorHAnsi"/>
                <w:lang w:val="en-GB" w:eastAsia="en-GB"/>
              </w:rPr>
            </w:pPr>
            <w:r w:rsidRPr="00CD5E7D">
              <w:rPr>
                <w:rFonts w:cstheme="minorHAnsi"/>
                <w:lang w:val="en-GB" w:eastAsia="en-GB"/>
              </w:rPr>
              <w:t>Rejection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C8641"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7454E"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an..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A8512" w14:textId="77777777" w:rsidR="00A869A2" w:rsidRPr="00CD5E7D" w:rsidRDefault="00A869A2" w:rsidP="002C0102">
            <w:pPr>
              <w:spacing w:before="150" w:after="150"/>
              <w:rPr>
                <w:rFonts w:cstheme="minorHAnsi"/>
                <w:lang w:val="en-GB" w:eastAsia="en-GB"/>
              </w:rPr>
            </w:pPr>
          </w:p>
        </w:tc>
      </w:tr>
      <w:tr w:rsidR="00A869A2" w:rsidRPr="00CD5E7D" w14:paraId="441C85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79675"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3FFAA"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3EB95" w14:textId="77777777" w:rsidR="00A869A2" w:rsidRPr="00CD5E7D" w:rsidRDefault="00A869A2"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19045"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85214"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186C8" w14:textId="77777777" w:rsidR="00A869A2" w:rsidRPr="00CD5E7D" w:rsidRDefault="00A869A2" w:rsidP="002C0102">
            <w:pPr>
              <w:spacing w:before="150" w:after="150"/>
              <w:rPr>
                <w:rFonts w:cstheme="minorHAnsi"/>
                <w:b/>
                <w:bCs/>
                <w:lang w:val="en-GB" w:eastAsia="en-GB"/>
              </w:rPr>
            </w:pPr>
          </w:p>
        </w:tc>
      </w:tr>
      <w:tr w:rsidR="00A869A2" w:rsidRPr="00CD5E7D" w14:paraId="6168D0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53168"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B5167C"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C5343" w14:textId="77777777" w:rsidR="00A869A2" w:rsidRPr="00CD5E7D" w:rsidRDefault="00A869A2"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2FE5E"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52B7F"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28EB0" w14:textId="77777777" w:rsidR="00A869A2" w:rsidRPr="00CD5E7D" w:rsidRDefault="00A869A2" w:rsidP="002C0102">
            <w:pPr>
              <w:wordWrap w:val="0"/>
              <w:spacing w:before="150" w:after="150"/>
              <w:rPr>
                <w:rFonts w:cstheme="minorHAnsi"/>
                <w:lang w:val="en-GB" w:eastAsia="en-GB"/>
              </w:rPr>
            </w:pPr>
            <w:r w:rsidRPr="00CD5E7D">
              <w:rPr>
                <w:rFonts w:cstheme="minorHAnsi"/>
                <w:lang w:val="en-GB" w:eastAsia="en-GB"/>
              </w:rPr>
              <w:t>CL CustomsOffices</w:t>
            </w:r>
          </w:p>
        </w:tc>
      </w:tr>
      <w:tr w:rsidR="00A869A2" w:rsidRPr="00CD5E7D" w14:paraId="0D0316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01528"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86597"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E2553" w14:textId="77777777" w:rsidR="00A869A2" w:rsidRPr="00CD5E7D" w:rsidRDefault="00A869A2"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AC854"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41CED"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684D8" w14:textId="77777777" w:rsidR="00A869A2" w:rsidRPr="00CD5E7D" w:rsidRDefault="00A869A2" w:rsidP="002C0102">
            <w:pPr>
              <w:spacing w:before="150" w:after="150"/>
              <w:rPr>
                <w:rFonts w:cstheme="minorHAnsi"/>
                <w:b/>
                <w:bCs/>
                <w:lang w:val="en-GB" w:eastAsia="en-GB"/>
              </w:rPr>
            </w:pPr>
          </w:p>
        </w:tc>
      </w:tr>
      <w:tr w:rsidR="00A869A2" w:rsidRPr="00CD5E7D" w14:paraId="16E578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8E9BF"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C1F81"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1468C" w14:textId="77777777" w:rsidR="00A869A2" w:rsidRPr="00CD5E7D" w:rsidRDefault="00A869A2"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C228F"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1681AF"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9DB79" w14:textId="77777777" w:rsidR="00A869A2" w:rsidRPr="00CD5E7D" w:rsidRDefault="00A869A2" w:rsidP="002C0102">
            <w:pPr>
              <w:spacing w:before="150" w:after="150"/>
              <w:rPr>
                <w:rFonts w:cstheme="minorHAnsi"/>
                <w:lang w:val="en-GB" w:eastAsia="en-GB"/>
              </w:rPr>
            </w:pPr>
          </w:p>
        </w:tc>
      </w:tr>
      <w:tr w:rsidR="00A869A2" w:rsidRPr="00CD5E7D" w14:paraId="25F2C5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5F5A8"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E2D00"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4117B8" w14:textId="77777777" w:rsidR="00A869A2" w:rsidRPr="00CD5E7D" w:rsidRDefault="00A869A2"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37A298"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57643"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6C866" w14:textId="77777777" w:rsidR="00A869A2" w:rsidRPr="00CD5E7D" w:rsidRDefault="00A869A2" w:rsidP="002C0102">
            <w:pPr>
              <w:spacing w:before="150" w:after="150"/>
              <w:rPr>
                <w:rFonts w:cstheme="minorHAnsi"/>
                <w:lang w:val="en-GB" w:eastAsia="en-GB"/>
              </w:rPr>
            </w:pPr>
          </w:p>
        </w:tc>
      </w:tr>
      <w:tr w:rsidR="00A869A2" w:rsidRPr="00CD5E7D" w14:paraId="034F0B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54DEA"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AF755"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F2BF4" w14:textId="77777777" w:rsidR="00A869A2" w:rsidRPr="00CD5E7D" w:rsidRDefault="00A869A2"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612B2"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81572"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BADFF" w14:textId="77777777" w:rsidR="00A869A2" w:rsidRPr="00CD5E7D" w:rsidRDefault="00A869A2" w:rsidP="002C0102">
            <w:pPr>
              <w:spacing w:before="150" w:after="150"/>
              <w:rPr>
                <w:rFonts w:cstheme="minorHAnsi"/>
                <w:b/>
                <w:bCs/>
                <w:lang w:val="en-GB" w:eastAsia="en-GB"/>
              </w:rPr>
            </w:pPr>
          </w:p>
        </w:tc>
      </w:tr>
      <w:tr w:rsidR="00A869A2" w:rsidRPr="00CD5E7D" w14:paraId="44BE90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A0381"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5355E"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CD4F40" w14:textId="77777777" w:rsidR="00A869A2" w:rsidRPr="00CD5E7D" w:rsidRDefault="00A869A2"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61B65"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5E707"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CE29E" w14:textId="77777777" w:rsidR="00A869A2" w:rsidRPr="00CD5E7D" w:rsidRDefault="00A869A2" w:rsidP="002C0102">
            <w:pPr>
              <w:spacing w:before="150" w:after="150"/>
              <w:rPr>
                <w:rFonts w:cstheme="minorHAnsi"/>
                <w:lang w:val="en-GB" w:eastAsia="en-GB"/>
              </w:rPr>
            </w:pPr>
          </w:p>
        </w:tc>
      </w:tr>
      <w:tr w:rsidR="00A869A2" w:rsidRPr="00CD5E7D" w14:paraId="43C052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B6FAC"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7F126"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B2C92" w14:textId="77777777" w:rsidR="00A869A2" w:rsidRPr="00CD5E7D" w:rsidRDefault="00A869A2"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9E14A"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49E4A"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93E85" w14:textId="77777777" w:rsidR="00A869A2" w:rsidRPr="00CD5E7D" w:rsidRDefault="00A869A2" w:rsidP="002C0102">
            <w:pPr>
              <w:spacing w:before="150" w:after="150"/>
              <w:rPr>
                <w:rFonts w:cstheme="minorHAnsi"/>
                <w:lang w:val="en-GB" w:eastAsia="en-GB"/>
              </w:rPr>
            </w:pPr>
          </w:p>
        </w:tc>
      </w:tr>
      <w:tr w:rsidR="00A869A2" w:rsidRPr="00CD5E7D" w14:paraId="42CABF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F9E72"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E43B8"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D8CE8B" w14:textId="77777777" w:rsidR="00A869A2" w:rsidRPr="00CD5E7D" w:rsidRDefault="00A869A2"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8AF7E"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15E80"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3135D" w14:textId="77777777" w:rsidR="00A869A2" w:rsidRPr="00CD5E7D" w:rsidRDefault="00A869A2" w:rsidP="002C0102">
            <w:pPr>
              <w:spacing w:before="150" w:after="150"/>
              <w:rPr>
                <w:rFonts w:cstheme="minorHAnsi"/>
                <w:lang w:val="en-GB" w:eastAsia="en-GB"/>
              </w:rPr>
            </w:pPr>
          </w:p>
        </w:tc>
      </w:tr>
      <w:tr w:rsidR="00A869A2" w:rsidRPr="00CD5E7D" w14:paraId="568029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E418A"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5524E"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347E3" w14:textId="77777777" w:rsidR="00A869A2" w:rsidRPr="00CD5E7D" w:rsidRDefault="00A869A2"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9A93A"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E0724"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4A73A" w14:textId="77777777" w:rsidR="00A869A2" w:rsidRPr="00CD5E7D" w:rsidRDefault="00A869A2"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A869A2" w:rsidRPr="00CD5E7D" w14:paraId="4D11D6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51203"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0B74F"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530B4" w14:textId="77777777" w:rsidR="00A869A2" w:rsidRPr="00CD5E7D" w:rsidRDefault="00A869A2"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A75E2"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928C2"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D6329" w14:textId="77777777" w:rsidR="00A869A2" w:rsidRPr="00CD5E7D" w:rsidRDefault="00A869A2" w:rsidP="002C0102">
            <w:pPr>
              <w:spacing w:before="150" w:after="150"/>
              <w:rPr>
                <w:rFonts w:cstheme="minorHAnsi"/>
                <w:b/>
                <w:bCs/>
                <w:lang w:val="en-GB" w:eastAsia="en-GB"/>
              </w:rPr>
            </w:pPr>
          </w:p>
        </w:tc>
      </w:tr>
      <w:tr w:rsidR="00A869A2" w:rsidRPr="00CD5E7D" w14:paraId="4DE4B3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6F483"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F0AC0"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C3453" w14:textId="77777777" w:rsidR="00A869A2" w:rsidRPr="00CD5E7D" w:rsidRDefault="00A869A2"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0466B"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A50CA"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A07A9" w14:textId="77777777" w:rsidR="00A869A2" w:rsidRPr="00CD5E7D" w:rsidRDefault="00A869A2" w:rsidP="002C0102">
            <w:pPr>
              <w:spacing w:before="150" w:after="150"/>
              <w:rPr>
                <w:rFonts w:cstheme="minorHAnsi"/>
                <w:lang w:val="en-GB" w:eastAsia="en-GB"/>
              </w:rPr>
            </w:pPr>
          </w:p>
        </w:tc>
      </w:tr>
      <w:tr w:rsidR="00A869A2" w:rsidRPr="00CD5E7D" w14:paraId="06614D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D4F5B"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A44A7"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89867" w14:textId="77777777" w:rsidR="00A869A2" w:rsidRPr="00CD5E7D" w:rsidRDefault="00A869A2"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B8A2C"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0A369"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9BC80" w14:textId="77777777" w:rsidR="00A869A2" w:rsidRPr="00CD5E7D" w:rsidRDefault="00A869A2" w:rsidP="002C0102">
            <w:pPr>
              <w:spacing w:before="150" w:after="150"/>
              <w:rPr>
                <w:rFonts w:cstheme="minorHAnsi"/>
                <w:lang w:val="en-GB" w:eastAsia="en-GB"/>
              </w:rPr>
            </w:pPr>
          </w:p>
        </w:tc>
      </w:tr>
      <w:tr w:rsidR="00A869A2" w:rsidRPr="00CD5E7D" w14:paraId="5C928D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D8AC9"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22FE9"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4F740" w14:textId="77777777" w:rsidR="00A869A2" w:rsidRPr="00CD5E7D" w:rsidRDefault="00A869A2"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E4AF6"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E8AD1"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2070C2" w14:textId="77777777" w:rsidR="00A869A2" w:rsidRPr="00CD5E7D" w:rsidRDefault="00A869A2" w:rsidP="002C0102">
            <w:pPr>
              <w:spacing w:before="150" w:after="150"/>
              <w:rPr>
                <w:rFonts w:cstheme="minorHAnsi"/>
                <w:lang w:val="en-GB" w:eastAsia="en-GB"/>
              </w:rPr>
            </w:pPr>
          </w:p>
        </w:tc>
      </w:tr>
      <w:tr w:rsidR="00A869A2" w:rsidRPr="00CD5E7D" w14:paraId="605471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03A71"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F02E8"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 - Functional Err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F2984" w14:textId="77777777" w:rsidR="00A869A2" w:rsidRPr="00CD5E7D" w:rsidRDefault="00A869A2"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87F5F"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B583A" w14:textId="77777777" w:rsidR="00A869A2" w:rsidRPr="00CD5E7D" w:rsidRDefault="00A869A2"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44E15" w14:textId="77777777" w:rsidR="00A869A2" w:rsidRPr="00CD5E7D" w:rsidRDefault="00A869A2" w:rsidP="002C0102">
            <w:pPr>
              <w:spacing w:before="150" w:after="150"/>
              <w:rPr>
                <w:rFonts w:cstheme="minorHAnsi"/>
                <w:b/>
                <w:bCs/>
                <w:lang w:val="en-GB" w:eastAsia="en-GB"/>
              </w:rPr>
            </w:pPr>
          </w:p>
        </w:tc>
      </w:tr>
      <w:tr w:rsidR="00A869A2" w:rsidRPr="00CD5E7D" w14:paraId="5900E3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2BDE6"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BF333"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DD2C6" w14:textId="77777777" w:rsidR="00A869A2" w:rsidRPr="00CD5E7D" w:rsidRDefault="00A869A2"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8C01D3"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EB3EC"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B94E62" w14:textId="77777777" w:rsidR="00A869A2" w:rsidRPr="00CD5E7D" w:rsidRDefault="00A869A2" w:rsidP="002C0102">
            <w:pPr>
              <w:spacing w:before="150" w:after="150"/>
              <w:rPr>
                <w:rFonts w:cstheme="minorHAnsi"/>
                <w:lang w:val="en-GB" w:eastAsia="en-GB"/>
              </w:rPr>
            </w:pPr>
          </w:p>
        </w:tc>
      </w:tr>
      <w:tr w:rsidR="00A869A2" w:rsidRPr="00CD5E7D" w14:paraId="2D49F8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F7C3A"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BD6741"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 - - Error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F0C91" w14:textId="77777777" w:rsidR="00A869A2" w:rsidRPr="00CD5E7D" w:rsidRDefault="00A869A2" w:rsidP="002C0102">
            <w:pPr>
              <w:wordWrap w:val="0"/>
              <w:spacing w:before="150" w:after="150"/>
              <w:rPr>
                <w:rFonts w:cstheme="minorHAnsi"/>
                <w:lang w:val="en-GB" w:eastAsia="en-GB"/>
              </w:rPr>
            </w:pPr>
            <w:r w:rsidRPr="00CD5E7D">
              <w:rPr>
                <w:rFonts w:cstheme="minorHAnsi"/>
                <w:lang w:val="en-GB" w:eastAsia="en-GB"/>
              </w:rPr>
              <w:t>error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1FC5A"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AF544"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0131D" w14:textId="77777777" w:rsidR="00A869A2" w:rsidRPr="00CD5E7D" w:rsidRDefault="00A869A2" w:rsidP="002C0102">
            <w:pPr>
              <w:spacing w:before="150" w:after="150"/>
              <w:rPr>
                <w:rFonts w:cstheme="minorHAnsi"/>
                <w:lang w:val="en-GB" w:eastAsia="en-GB"/>
              </w:rPr>
            </w:pPr>
          </w:p>
        </w:tc>
      </w:tr>
      <w:tr w:rsidR="00A869A2" w:rsidRPr="00CD5E7D" w14:paraId="4FA8F8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002F9"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EB1CC"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 - - Error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7A072" w14:textId="77777777" w:rsidR="00A869A2" w:rsidRPr="00CD5E7D" w:rsidRDefault="00A869A2" w:rsidP="002C0102">
            <w:pPr>
              <w:wordWrap w:val="0"/>
              <w:spacing w:before="150" w:after="150"/>
              <w:rPr>
                <w:rFonts w:cstheme="minorHAnsi"/>
                <w:lang w:val="en-GB" w:eastAsia="en-GB"/>
              </w:rPr>
            </w:pPr>
            <w:r w:rsidRPr="00CD5E7D">
              <w:rPr>
                <w:rFonts w:cstheme="minorHAnsi"/>
                <w:lang w:val="en-GB" w:eastAsia="en-GB"/>
              </w:rPr>
              <w:t>error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31E3D"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BE86C"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03E0C" w14:textId="77777777" w:rsidR="00A869A2" w:rsidRPr="00CD5E7D" w:rsidRDefault="00A869A2" w:rsidP="002C0102">
            <w:pPr>
              <w:wordWrap w:val="0"/>
              <w:spacing w:before="150" w:after="150"/>
              <w:rPr>
                <w:rFonts w:cstheme="minorHAnsi"/>
                <w:lang w:val="en-GB" w:eastAsia="en-GB"/>
              </w:rPr>
            </w:pPr>
            <w:r w:rsidRPr="00CD5E7D">
              <w:rPr>
                <w:rFonts w:cstheme="minorHAnsi"/>
                <w:lang w:val="en-GB" w:eastAsia="en-GB"/>
              </w:rPr>
              <w:t>CL FunctionalErrorCodes</w:t>
            </w:r>
          </w:p>
        </w:tc>
      </w:tr>
      <w:tr w:rsidR="00A869A2" w:rsidRPr="00CD5E7D" w14:paraId="40A4C8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F2B91"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71579"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 - - Error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F747B" w14:textId="77777777" w:rsidR="00A869A2" w:rsidRPr="00CD5E7D" w:rsidRDefault="00A869A2" w:rsidP="002C0102">
            <w:pPr>
              <w:wordWrap w:val="0"/>
              <w:spacing w:before="150" w:after="150"/>
              <w:rPr>
                <w:rFonts w:cstheme="minorHAnsi"/>
                <w:lang w:val="en-GB" w:eastAsia="en-GB"/>
              </w:rPr>
            </w:pPr>
            <w:r w:rsidRPr="00CD5E7D">
              <w:rPr>
                <w:rFonts w:cstheme="minorHAnsi"/>
                <w:lang w:val="en-GB" w:eastAsia="en-GB"/>
              </w:rPr>
              <w:t>error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F4955C"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2BBDE"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an..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E1E7F" w14:textId="77777777" w:rsidR="00A869A2" w:rsidRPr="00CD5E7D" w:rsidRDefault="00A869A2" w:rsidP="002C0102">
            <w:pPr>
              <w:spacing w:before="150" w:after="150"/>
              <w:rPr>
                <w:rFonts w:cstheme="minorHAnsi"/>
                <w:lang w:val="en-GB" w:eastAsia="en-GB"/>
              </w:rPr>
            </w:pPr>
          </w:p>
        </w:tc>
      </w:tr>
      <w:tr w:rsidR="00A869A2" w:rsidRPr="00CD5E7D" w14:paraId="0CEC95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B11F2"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C18D9"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235EB" w14:textId="77777777" w:rsidR="00A869A2" w:rsidRPr="00CD5E7D" w:rsidRDefault="00A869A2"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B403A"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BD255"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0B1AA" w14:textId="77777777" w:rsidR="00A869A2" w:rsidRPr="00CD5E7D" w:rsidRDefault="00A869A2" w:rsidP="002C0102">
            <w:pPr>
              <w:spacing w:before="150" w:after="150"/>
              <w:rPr>
                <w:rFonts w:cstheme="minorHAnsi"/>
                <w:lang w:val="en-GB" w:eastAsia="en-GB"/>
              </w:rPr>
            </w:pPr>
          </w:p>
        </w:tc>
      </w:tr>
      <w:tr w:rsidR="00A869A2" w:rsidRPr="00CD5E7D" w14:paraId="38879F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91201"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49FDC"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 - - Original Attribute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57931" w14:textId="77777777" w:rsidR="00A869A2" w:rsidRPr="00CD5E7D" w:rsidRDefault="00A869A2" w:rsidP="002C0102">
            <w:pPr>
              <w:wordWrap w:val="0"/>
              <w:spacing w:before="150" w:after="150"/>
              <w:rPr>
                <w:rFonts w:cstheme="minorHAnsi"/>
                <w:lang w:val="en-GB" w:eastAsia="en-GB"/>
              </w:rPr>
            </w:pPr>
            <w:r w:rsidRPr="00CD5E7D">
              <w:rPr>
                <w:rFonts w:cstheme="minorHAnsi"/>
                <w:lang w:val="en-GB" w:eastAsia="en-GB"/>
              </w:rPr>
              <w:t>originalAttribute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6FE1A"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F1938" w14:textId="77777777" w:rsidR="00A869A2" w:rsidRPr="00CD5E7D" w:rsidRDefault="00A869A2"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730CA" w14:textId="77777777" w:rsidR="00A869A2" w:rsidRPr="00CD5E7D" w:rsidRDefault="00A869A2" w:rsidP="002C0102">
            <w:pPr>
              <w:spacing w:before="150" w:after="150"/>
              <w:rPr>
                <w:rFonts w:cstheme="minorHAnsi"/>
                <w:lang w:val="en-GB" w:eastAsia="en-GB"/>
              </w:rPr>
            </w:pPr>
          </w:p>
        </w:tc>
      </w:tr>
    </w:tbl>
    <w:p w14:paraId="36B94EA7" w14:textId="54451E36" w:rsidR="00A869A2" w:rsidRPr="00CD5E7D" w:rsidRDefault="00A869A2" w:rsidP="00527953">
      <w:pPr>
        <w:rPr>
          <w:rFonts w:cstheme="minorHAnsi"/>
          <w:sz w:val="24"/>
          <w:lang w:val="en-GB" w:eastAsia="en-GB"/>
        </w:rPr>
      </w:pPr>
    </w:p>
    <w:p w14:paraId="09B991F7" w14:textId="7166C401" w:rsidR="0031182E" w:rsidRDefault="0031182E">
      <w:pPr>
        <w:pStyle w:val="Heading1"/>
      </w:pPr>
      <w:bookmarkStart w:id="69" w:name="_Toc135326538"/>
      <w:r>
        <w:lastRenderedPageBreak/>
        <w:t>Excise Duties Declaration (ND1)</w:t>
      </w:r>
      <w:bookmarkEnd w:id="69"/>
    </w:p>
    <w:p w14:paraId="3C1E510F" w14:textId="59FE165E" w:rsidR="00533494" w:rsidRPr="00CD5E7D" w:rsidRDefault="00533494" w:rsidP="00533494">
      <w:pPr>
        <w:pStyle w:val="H2forIntros"/>
        <w:rPr>
          <w:lang w:eastAsia="en-GB"/>
        </w:rPr>
      </w:pPr>
      <w:bookmarkStart w:id="70" w:name="_Toc135326539"/>
      <w:r w:rsidRPr="00CD5E7D">
        <w:rPr>
          <w:lang w:eastAsia="en-GB"/>
        </w:rPr>
        <w:t xml:space="preserve">Message ND104: </w:t>
      </w:r>
      <w:r w:rsidR="007D5C78">
        <w:rPr>
          <w:lang w:eastAsia="en-GB"/>
        </w:rPr>
        <w:t>ND1</w:t>
      </w:r>
      <w:r w:rsidRPr="00533494">
        <w:rPr>
          <w:lang w:eastAsia="en-GB"/>
        </w:rPr>
        <w:t xml:space="preserve"> Amendment Request Registration</w:t>
      </w:r>
      <w:bookmarkEnd w:id="70"/>
    </w:p>
    <w:p w14:paraId="721891D3" w14:textId="77777777" w:rsidR="00533494" w:rsidRPr="00CD5E7D" w:rsidRDefault="00533494" w:rsidP="0053349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5"/>
        <w:gridCol w:w="4646"/>
        <w:gridCol w:w="919"/>
        <w:gridCol w:w="1164"/>
      </w:tblGrid>
      <w:tr w:rsidR="00533494" w:rsidRPr="00CD5E7D" w14:paraId="60CEB130" w14:textId="77777777" w:rsidTr="0053349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39F42A4"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FCC5222"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C77EA45"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F634615"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E849ED9"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TYPE</w:t>
            </w:r>
          </w:p>
        </w:tc>
      </w:tr>
      <w:tr w:rsidR="00533494" w:rsidRPr="00CD5E7D" w14:paraId="5F6525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06DC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0685A" w14:textId="4495512D"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ND104</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FFE5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D10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C370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8CE7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06021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4C9AE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E741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7913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2A80B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8938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6327C6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45B6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2C1B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mendment Acceptance Dat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ED17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mendment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6945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61D8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5EE02C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E133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4102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B921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0368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27A48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5659FB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1374F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AAE2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78BFA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D323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BA1C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0EE7E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6BE4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F71F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4742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8475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5D2A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4FEBDB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C779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405C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DFA7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E349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3854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bl>
    <w:p w14:paraId="2658D1CD" w14:textId="2F5802A4" w:rsidR="00533494" w:rsidRPr="00CD5E7D" w:rsidRDefault="00533494" w:rsidP="00533494">
      <w:pPr>
        <w:rPr>
          <w:rFonts w:cstheme="minorHAnsi"/>
          <w:sz w:val="24"/>
          <w:lang w:val="en-GB" w:eastAsia="en-GB"/>
        </w:rPr>
      </w:pPr>
    </w:p>
    <w:p w14:paraId="3875628A" w14:textId="77777777" w:rsidR="00533494" w:rsidRPr="00CD5E7D" w:rsidRDefault="00533494" w:rsidP="0053349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56"/>
        <w:gridCol w:w="4040"/>
        <w:gridCol w:w="876"/>
        <w:gridCol w:w="1148"/>
        <w:gridCol w:w="1239"/>
      </w:tblGrid>
      <w:tr w:rsidR="00533494" w:rsidRPr="00CD5E7D" w14:paraId="0CA05664" w14:textId="77777777" w:rsidTr="0053349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A522366"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C24BCAD"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866EA4C"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F376151"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A9D3612"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C301B9D"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533494" w:rsidRPr="00CD5E7D" w14:paraId="52682D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1EF3A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5FF6D" w14:textId="42AE7D9D"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ND104</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49D1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D10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B407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3F4A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DC76B" w14:textId="77777777" w:rsidR="00533494" w:rsidRPr="00CD5E7D" w:rsidRDefault="00533494" w:rsidP="002C0102">
            <w:pPr>
              <w:spacing w:before="150" w:after="150"/>
              <w:rPr>
                <w:rFonts w:cstheme="minorHAnsi"/>
                <w:b/>
                <w:bCs/>
                <w:lang w:val="en-GB" w:eastAsia="en-GB"/>
              </w:rPr>
            </w:pPr>
          </w:p>
        </w:tc>
      </w:tr>
      <w:tr w:rsidR="00533494" w:rsidRPr="00CD5E7D" w14:paraId="0FF452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2F14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10273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D0F5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2884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32AF1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3A7AD" w14:textId="77777777" w:rsidR="00533494" w:rsidRPr="00CD5E7D" w:rsidRDefault="00533494" w:rsidP="002C0102">
            <w:pPr>
              <w:spacing w:before="150" w:after="150"/>
              <w:rPr>
                <w:rFonts w:cstheme="minorHAnsi"/>
                <w:b/>
                <w:bCs/>
                <w:lang w:val="en-GB" w:eastAsia="en-GB"/>
              </w:rPr>
            </w:pPr>
          </w:p>
        </w:tc>
      </w:tr>
      <w:tr w:rsidR="00533494" w:rsidRPr="00CD5E7D" w14:paraId="3CB92A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4342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1815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B401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86A49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6641A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2627E" w14:textId="77777777" w:rsidR="00533494" w:rsidRPr="00CD5E7D" w:rsidRDefault="00533494" w:rsidP="002C0102">
            <w:pPr>
              <w:spacing w:before="150" w:after="150"/>
              <w:rPr>
                <w:rFonts w:cstheme="minorHAnsi"/>
                <w:lang w:val="en-GB" w:eastAsia="en-GB"/>
              </w:rPr>
            </w:pPr>
          </w:p>
        </w:tc>
      </w:tr>
      <w:tr w:rsidR="00533494" w:rsidRPr="00CD5E7D" w14:paraId="7B45E9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723D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5AAC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mendment Acceptance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60B7B"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mendment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3508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4A1D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145F7" w14:textId="77777777" w:rsidR="00533494" w:rsidRPr="00CD5E7D" w:rsidRDefault="00533494" w:rsidP="002C0102">
            <w:pPr>
              <w:spacing w:before="150" w:after="150"/>
              <w:rPr>
                <w:rFonts w:cstheme="minorHAnsi"/>
                <w:b/>
                <w:bCs/>
                <w:lang w:val="en-GB" w:eastAsia="en-GB"/>
              </w:rPr>
            </w:pPr>
          </w:p>
        </w:tc>
      </w:tr>
      <w:tr w:rsidR="00533494" w:rsidRPr="00CD5E7D" w14:paraId="47DE38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D916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EF0E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CD6B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6DE0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1D7B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D6166" w14:textId="77777777" w:rsidR="00533494" w:rsidRPr="00CD5E7D" w:rsidRDefault="00533494" w:rsidP="002C0102">
            <w:pPr>
              <w:spacing w:before="150" w:after="150"/>
              <w:rPr>
                <w:rFonts w:cstheme="minorHAnsi"/>
                <w:lang w:val="en-GB" w:eastAsia="en-GB"/>
              </w:rPr>
            </w:pPr>
          </w:p>
        </w:tc>
      </w:tr>
      <w:tr w:rsidR="00533494" w:rsidRPr="00CD5E7D" w14:paraId="1C3784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3EA2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A826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9980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988D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2E97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403ED" w14:textId="77777777" w:rsidR="00533494" w:rsidRPr="00CD5E7D" w:rsidRDefault="00533494" w:rsidP="002C0102">
            <w:pPr>
              <w:spacing w:before="150" w:after="150"/>
              <w:rPr>
                <w:rFonts w:cstheme="minorHAnsi"/>
                <w:lang w:val="en-GB" w:eastAsia="en-GB"/>
              </w:rPr>
            </w:pPr>
          </w:p>
        </w:tc>
      </w:tr>
      <w:tr w:rsidR="00533494" w:rsidRPr="00CD5E7D" w14:paraId="465994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6E29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F2A0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AFA7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28B25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E126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53470" w14:textId="77777777" w:rsidR="00533494" w:rsidRPr="00CD5E7D" w:rsidRDefault="00533494" w:rsidP="002C0102">
            <w:pPr>
              <w:spacing w:before="150" w:after="150"/>
              <w:rPr>
                <w:rFonts w:cstheme="minorHAnsi"/>
                <w:b/>
                <w:bCs/>
                <w:lang w:val="en-GB" w:eastAsia="en-GB"/>
              </w:rPr>
            </w:pPr>
          </w:p>
        </w:tc>
      </w:tr>
      <w:tr w:rsidR="00533494" w:rsidRPr="00CD5E7D" w14:paraId="7663FF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2A1F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C22B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DE53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F0AB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A7D2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0DC65" w14:textId="77777777" w:rsidR="00533494" w:rsidRPr="00CD5E7D" w:rsidRDefault="00533494" w:rsidP="002C0102">
            <w:pPr>
              <w:spacing w:before="150" w:after="150"/>
              <w:rPr>
                <w:rFonts w:cstheme="minorHAnsi"/>
                <w:lang w:val="en-GB" w:eastAsia="en-GB"/>
              </w:rPr>
            </w:pPr>
          </w:p>
        </w:tc>
      </w:tr>
      <w:tr w:rsidR="00533494" w:rsidRPr="00CD5E7D" w14:paraId="572DA2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1D33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1EE2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9448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86AF0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5A46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06C0A" w14:textId="77777777" w:rsidR="00533494" w:rsidRPr="00CD5E7D" w:rsidRDefault="00533494" w:rsidP="002C0102">
            <w:pPr>
              <w:spacing w:before="150" w:after="150"/>
              <w:rPr>
                <w:rFonts w:cstheme="minorHAnsi"/>
                <w:b/>
                <w:bCs/>
                <w:lang w:val="en-GB" w:eastAsia="en-GB"/>
              </w:rPr>
            </w:pPr>
          </w:p>
        </w:tc>
      </w:tr>
      <w:tr w:rsidR="00533494" w:rsidRPr="00CD5E7D" w14:paraId="719742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EFEE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5BB8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7510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C5B7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AE1A4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40B04" w14:textId="77777777" w:rsidR="00533494" w:rsidRPr="00CD5E7D" w:rsidRDefault="00533494" w:rsidP="002C0102">
            <w:pPr>
              <w:spacing w:before="150" w:after="150"/>
              <w:rPr>
                <w:rFonts w:cstheme="minorHAnsi"/>
                <w:lang w:val="en-GB" w:eastAsia="en-GB"/>
              </w:rPr>
            </w:pPr>
          </w:p>
        </w:tc>
      </w:tr>
      <w:tr w:rsidR="00533494" w:rsidRPr="00CD5E7D" w14:paraId="7C6753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BAB8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158B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4BD5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1A00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5276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6563E" w14:textId="77777777" w:rsidR="00533494" w:rsidRPr="00CD5E7D" w:rsidRDefault="00533494" w:rsidP="002C0102">
            <w:pPr>
              <w:spacing w:before="150" w:after="150"/>
              <w:rPr>
                <w:rFonts w:cstheme="minorHAnsi"/>
                <w:lang w:val="en-GB" w:eastAsia="en-GB"/>
              </w:rPr>
            </w:pPr>
          </w:p>
        </w:tc>
      </w:tr>
      <w:tr w:rsidR="00533494" w:rsidRPr="00CD5E7D" w14:paraId="7CE28C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F14F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2F48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AF75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FB5D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F24D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40C23" w14:textId="77777777" w:rsidR="00533494" w:rsidRPr="00CD5E7D" w:rsidRDefault="00533494" w:rsidP="002C0102">
            <w:pPr>
              <w:spacing w:before="150" w:after="150"/>
              <w:rPr>
                <w:rFonts w:cstheme="minorHAnsi"/>
                <w:b/>
                <w:bCs/>
                <w:lang w:val="en-GB" w:eastAsia="en-GB"/>
              </w:rPr>
            </w:pPr>
          </w:p>
        </w:tc>
      </w:tr>
      <w:tr w:rsidR="00533494" w:rsidRPr="00CD5E7D" w14:paraId="1571C3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7531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BBEB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0947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CDAE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5757F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67C77" w14:textId="77777777" w:rsidR="00533494" w:rsidRPr="00CD5E7D" w:rsidRDefault="00533494" w:rsidP="002C0102">
            <w:pPr>
              <w:spacing w:before="150" w:after="150"/>
              <w:rPr>
                <w:rFonts w:cstheme="minorHAnsi"/>
                <w:lang w:val="en-GB" w:eastAsia="en-GB"/>
              </w:rPr>
            </w:pPr>
          </w:p>
        </w:tc>
      </w:tr>
      <w:tr w:rsidR="00533494" w:rsidRPr="00CD5E7D" w14:paraId="044875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883D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5F0F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DB3B1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6634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C768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C3F62" w14:textId="77777777" w:rsidR="00533494" w:rsidRPr="00CD5E7D" w:rsidRDefault="00533494" w:rsidP="002C0102">
            <w:pPr>
              <w:spacing w:before="150" w:after="150"/>
              <w:rPr>
                <w:rFonts w:cstheme="minorHAnsi"/>
                <w:lang w:val="en-GB" w:eastAsia="en-GB"/>
              </w:rPr>
            </w:pPr>
          </w:p>
        </w:tc>
      </w:tr>
      <w:tr w:rsidR="00533494" w:rsidRPr="00CD5E7D" w14:paraId="42C623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96CC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E48E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AFE4F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0AFA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F692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265BF" w14:textId="77777777" w:rsidR="00533494" w:rsidRPr="00CD5E7D" w:rsidRDefault="00533494" w:rsidP="002C0102">
            <w:pPr>
              <w:spacing w:before="150" w:after="150"/>
              <w:rPr>
                <w:rFonts w:cstheme="minorHAnsi"/>
                <w:lang w:val="en-GB" w:eastAsia="en-GB"/>
              </w:rPr>
            </w:pPr>
          </w:p>
        </w:tc>
      </w:tr>
      <w:tr w:rsidR="00533494" w:rsidRPr="00CD5E7D" w14:paraId="3C58B1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AD12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6D0E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94B4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95AA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68DA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D63915" w14:textId="77777777" w:rsidR="00533494" w:rsidRPr="00CD5E7D" w:rsidRDefault="00533494" w:rsidP="002C0102">
            <w:pPr>
              <w:spacing w:before="150" w:after="150"/>
              <w:rPr>
                <w:rFonts w:cstheme="minorHAnsi"/>
                <w:lang w:val="en-GB" w:eastAsia="en-GB"/>
              </w:rPr>
            </w:pPr>
          </w:p>
        </w:tc>
      </w:tr>
      <w:tr w:rsidR="00533494" w:rsidRPr="00CD5E7D" w14:paraId="7C9458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2F62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B1F3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A9A3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BF4A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539A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1A218" w14:textId="77777777" w:rsidR="00533494" w:rsidRPr="00CD5E7D" w:rsidRDefault="00533494" w:rsidP="002C0102">
            <w:pPr>
              <w:spacing w:before="150" w:after="150"/>
              <w:rPr>
                <w:rFonts w:cstheme="minorHAnsi"/>
                <w:b/>
                <w:bCs/>
                <w:lang w:val="en-GB" w:eastAsia="en-GB"/>
              </w:rPr>
            </w:pPr>
          </w:p>
        </w:tc>
      </w:tr>
      <w:tr w:rsidR="00533494" w:rsidRPr="00CD5E7D" w14:paraId="2D64F6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7679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D594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6E1B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D288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48AC2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1C165" w14:textId="77777777" w:rsidR="00533494" w:rsidRPr="00CD5E7D" w:rsidRDefault="00533494" w:rsidP="002C0102">
            <w:pPr>
              <w:spacing w:before="150" w:after="150"/>
              <w:rPr>
                <w:rFonts w:cstheme="minorHAnsi"/>
                <w:lang w:val="en-GB" w:eastAsia="en-GB"/>
              </w:rPr>
            </w:pPr>
          </w:p>
        </w:tc>
      </w:tr>
      <w:tr w:rsidR="00533494" w:rsidRPr="00CD5E7D" w14:paraId="571610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EC56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6F07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47B2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5519D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C964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D3D50" w14:textId="77777777" w:rsidR="00533494" w:rsidRPr="00CD5E7D" w:rsidRDefault="00533494" w:rsidP="002C0102">
            <w:pPr>
              <w:spacing w:before="150" w:after="150"/>
              <w:rPr>
                <w:rFonts w:cstheme="minorHAnsi"/>
                <w:lang w:val="en-GB" w:eastAsia="en-GB"/>
              </w:rPr>
            </w:pPr>
          </w:p>
        </w:tc>
      </w:tr>
      <w:tr w:rsidR="00533494" w:rsidRPr="00CD5E7D" w14:paraId="0ED16C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3F6B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D3C7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E Mail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6C8C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2334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95ACE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683F7" w14:textId="77777777" w:rsidR="00533494" w:rsidRPr="00CD5E7D" w:rsidRDefault="00533494" w:rsidP="002C0102">
            <w:pPr>
              <w:spacing w:before="150" w:after="150"/>
              <w:rPr>
                <w:rFonts w:cstheme="minorHAnsi"/>
                <w:lang w:val="en-GB" w:eastAsia="en-GB"/>
              </w:rPr>
            </w:pPr>
          </w:p>
        </w:tc>
      </w:tr>
    </w:tbl>
    <w:p w14:paraId="132D0554" w14:textId="3B15C84D" w:rsidR="00533494" w:rsidRPr="00CD5E7D" w:rsidRDefault="00533494" w:rsidP="00533494">
      <w:pPr>
        <w:rPr>
          <w:rFonts w:cstheme="minorHAnsi"/>
          <w:sz w:val="24"/>
          <w:lang w:val="en-GB" w:eastAsia="en-GB"/>
        </w:rPr>
      </w:pPr>
    </w:p>
    <w:p w14:paraId="41321FDD" w14:textId="51B2858B" w:rsidR="00533494" w:rsidRPr="00CD5E7D" w:rsidRDefault="00533494" w:rsidP="00533494">
      <w:pPr>
        <w:pStyle w:val="H2forIntros"/>
        <w:rPr>
          <w:lang w:eastAsia="en-GB"/>
        </w:rPr>
      </w:pPr>
      <w:bookmarkStart w:id="71" w:name="_Toc135326540"/>
      <w:r w:rsidRPr="00CD5E7D">
        <w:rPr>
          <w:lang w:eastAsia="en-GB"/>
        </w:rPr>
        <w:t xml:space="preserve">Message ND105: </w:t>
      </w:r>
      <w:r w:rsidR="007D5C78">
        <w:rPr>
          <w:lang w:eastAsia="en-GB"/>
        </w:rPr>
        <w:t>ND1</w:t>
      </w:r>
      <w:r w:rsidRPr="00533494">
        <w:rPr>
          <w:lang w:eastAsia="en-GB"/>
        </w:rPr>
        <w:t xml:space="preserve"> Amendment Request Rejection</w:t>
      </w:r>
      <w:bookmarkEnd w:id="71"/>
    </w:p>
    <w:p w14:paraId="3AFD2B8A" w14:textId="77777777" w:rsidR="00533494" w:rsidRPr="00CD5E7D" w:rsidRDefault="00533494" w:rsidP="0053349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5"/>
        <w:gridCol w:w="4646"/>
        <w:gridCol w:w="919"/>
        <w:gridCol w:w="1164"/>
      </w:tblGrid>
      <w:tr w:rsidR="00533494" w:rsidRPr="00CD5E7D" w14:paraId="655BAE3E" w14:textId="77777777" w:rsidTr="0053349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D7C2733"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EF88FBE"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0AF390C"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D2C7712"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DE0D516"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TYPE</w:t>
            </w:r>
          </w:p>
        </w:tc>
      </w:tr>
      <w:tr w:rsidR="00533494" w:rsidRPr="00CD5E7D" w14:paraId="650257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8671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81D79" w14:textId="531AA271"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ND105</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F7A4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D105</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3E9E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0845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79C1E3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8059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B1EF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FAA8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FE74F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A9CE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550F04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609D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4C7E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7108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33E2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42FE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4A546F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7544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80DB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3FA7B"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D0CF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70FC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4D8109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4BB8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A9A4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E9CF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9A36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D715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6BD718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E463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82F6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0501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CBCD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4AEE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4E295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6859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F70E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Functional Err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A5A1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E922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B9905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bl>
    <w:p w14:paraId="03997E31" w14:textId="3FD6A165" w:rsidR="00533494" w:rsidRPr="00CD5E7D" w:rsidRDefault="00533494" w:rsidP="00533494">
      <w:pPr>
        <w:rPr>
          <w:rFonts w:cstheme="minorHAnsi"/>
          <w:sz w:val="24"/>
          <w:lang w:val="en-GB" w:eastAsia="en-GB"/>
        </w:rPr>
      </w:pPr>
    </w:p>
    <w:p w14:paraId="328AD16D" w14:textId="77777777" w:rsidR="00533494" w:rsidRPr="00CD5E7D" w:rsidRDefault="00533494" w:rsidP="0053349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59"/>
        <w:gridCol w:w="4042"/>
        <w:gridCol w:w="876"/>
        <w:gridCol w:w="1142"/>
        <w:gridCol w:w="1239"/>
      </w:tblGrid>
      <w:tr w:rsidR="00533494" w:rsidRPr="00CD5E7D" w14:paraId="6E879B26" w14:textId="77777777" w:rsidTr="0053349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2912236"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4DA1C66"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E806A65"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F7E6967"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F9E5D8C"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977A87D"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533494" w:rsidRPr="00CD5E7D" w14:paraId="7FAC6F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7F58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3AF56" w14:textId="0B0D0113"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ND105</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A47E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D105</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5B56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CD84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20DE8" w14:textId="77777777" w:rsidR="00533494" w:rsidRPr="00CD5E7D" w:rsidRDefault="00533494" w:rsidP="002C0102">
            <w:pPr>
              <w:spacing w:before="150" w:after="150"/>
              <w:rPr>
                <w:rFonts w:cstheme="minorHAnsi"/>
                <w:b/>
                <w:bCs/>
                <w:lang w:val="en-GB" w:eastAsia="en-GB"/>
              </w:rPr>
            </w:pPr>
          </w:p>
        </w:tc>
      </w:tr>
      <w:tr w:rsidR="00533494" w:rsidRPr="00CD5E7D" w14:paraId="280B89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307C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ED94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24D2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C70BF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2D60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A89F6" w14:textId="77777777" w:rsidR="00533494" w:rsidRPr="00CD5E7D" w:rsidRDefault="00533494" w:rsidP="002C0102">
            <w:pPr>
              <w:spacing w:before="150" w:after="150"/>
              <w:rPr>
                <w:rFonts w:cstheme="minorHAnsi"/>
                <w:b/>
                <w:bCs/>
                <w:lang w:val="en-GB" w:eastAsia="en-GB"/>
              </w:rPr>
            </w:pPr>
          </w:p>
        </w:tc>
      </w:tr>
      <w:tr w:rsidR="00533494" w:rsidRPr="00CD5E7D" w14:paraId="5F5A9A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9458F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5AE8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5771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6857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B3DD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F19B8" w14:textId="77777777" w:rsidR="00533494" w:rsidRPr="00CD5E7D" w:rsidRDefault="00533494" w:rsidP="002C0102">
            <w:pPr>
              <w:spacing w:before="150" w:after="150"/>
              <w:rPr>
                <w:rFonts w:cstheme="minorHAnsi"/>
                <w:lang w:val="en-GB" w:eastAsia="en-GB"/>
              </w:rPr>
            </w:pPr>
          </w:p>
        </w:tc>
      </w:tr>
      <w:tr w:rsidR="00533494" w:rsidRPr="00CD5E7D" w14:paraId="5D5E06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0DD1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DE36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Amendment Rejection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943B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mendmentRejection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80C9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7D2C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EC30F" w14:textId="77777777" w:rsidR="00533494" w:rsidRPr="00CD5E7D" w:rsidRDefault="00533494" w:rsidP="002C0102">
            <w:pPr>
              <w:spacing w:before="150" w:after="150"/>
              <w:rPr>
                <w:rFonts w:cstheme="minorHAnsi"/>
                <w:lang w:val="en-GB" w:eastAsia="en-GB"/>
              </w:rPr>
            </w:pPr>
          </w:p>
        </w:tc>
      </w:tr>
      <w:tr w:rsidR="00533494" w:rsidRPr="00CD5E7D" w14:paraId="5144F9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AF25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A0287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Amendment Rejection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DE31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mendmentRejection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E564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0C8F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AB095" w14:textId="77777777" w:rsidR="00533494" w:rsidRPr="00CD5E7D" w:rsidRDefault="00533494" w:rsidP="002C0102">
            <w:pPr>
              <w:spacing w:before="150" w:after="150"/>
              <w:rPr>
                <w:rFonts w:cstheme="minorHAnsi"/>
                <w:lang w:val="en-GB" w:eastAsia="en-GB"/>
              </w:rPr>
            </w:pPr>
          </w:p>
        </w:tc>
      </w:tr>
      <w:tr w:rsidR="00533494" w:rsidRPr="00CD5E7D" w14:paraId="7B5F4C0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6839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425B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84EE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7B0D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7CF2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628A45" w14:textId="77777777" w:rsidR="00533494" w:rsidRPr="00CD5E7D" w:rsidRDefault="00533494" w:rsidP="002C0102">
            <w:pPr>
              <w:spacing w:before="150" w:after="150"/>
              <w:rPr>
                <w:rFonts w:cstheme="minorHAnsi"/>
                <w:b/>
                <w:bCs/>
                <w:lang w:val="en-GB" w:eastAsia="en-GB"/>
              </w:rPr>
            </w:pPr>
          </w:p>
        </w:tc>
      </w:tr>
      <w:tr w:rsidR="00533494" w:rsidRPr="00CD5E7D" w14:paraId="1681F3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3EBD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BDF3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0073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1C3F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6AAC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3416D" w14:textId="77777777" w:rsidR="00533494" w:rsidRPr="00CD5E7D" w:rsidRDefault="00533494" w:rsidP="002C0102">
            <w:pPr>
              <w:spacing w:before="150" w:after="150"/>
              <w:rPr>
                <w:rFonts w:cstheme="minorHAnsi"/>
                <w:lang w:val="en-GB" w:eastAsia="en-GB"/>
              </w:rPr>
            </w:pPr>
          </w:p>
        </w:tc>
      </w:tr>
      <w:tr w:rsidR="00533494" w:rsidRPr="00CD5E7D" w14:paraId="0BA075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0936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32DC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126C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3A870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5BCBE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A9153B" w14:textId="77777777" w:rsidR="00533494" w:rsidRPr="00CD5E7D" w:rsidRDefault="00533494" w:rsidP="002C0102">
            <w:pPr>
              <w:spacing w:before="150" w:after="150"/>
              <w:rPr>
                <w:rFonts w:cstheme="minorHAnsi"/>
                <w:b/>
                <w:bCs/>
                <w:lang w:val="en-GB" w:eastAsia="en-GB"/>
              </w:rPr>
            </w:pPr>
          </w:p>
        </w:tc>
      </w:tr>
      <w:tr w:rsidR="00533494" w:rsidRPr="00CD5E7D" w14:paraId="669061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67BA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34DE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0574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1401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5AC5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27A72" w14:textId="77777777" w:rsidR="00533494" w:rsidRPr="00CD5E7D" w:rsidRDefault="00533494" w:rsidP="002C0102">
            <w:pPr>
              <w:spacing w:before="150" w:after="150"/>
              <w:rPr>
                <w:rFonts w:cstheme="minorHAnsi"/>
                <w:lang w:val="en-GB" w:eastAsia="en-GB"/>
              </w:rPr>
            </w:pPr>
          </w:p>
        </w:tc>
      </w:tr>
      <w:tr w:rsidR="00533494" w:rsidRPr="00CD5E7D" w14:paraId="76F405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DF47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9568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9A0B5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27B5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3D92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DBD4E" w14:textId="77777777" w:rsidR="00533494" w:rsidRPr="00CD5E7D" w:rsidRDefault="00533494" w:rsidP="002C0102">
            <w:pPr>
              <w:spacing w:before="150" w:after="150"/>
              <w:rPr>
                <w:rFonts w:cstheme="minorHAnsi"/>
                <w:lang w:val="en-GB" w:eastAsia="en-GB"/>
              </w:rPr>
            </w:pPr>
          </w:p>
        </w:tc>
      </w:tr>
      <w:tr w:rsidR="00533494" w:rsidRPr="00CD5E7D" w14:paraId="7B5F27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585C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A0CD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C77D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F439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187D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550F1" w14:textId="77777777" w:rsidR="00533494" w:rsidRPr="00CD5E7D" w:rsidRDefault="00533494" w:rsidP="002C0102">
            <w:pPr>
              <w:spacing w:before="150" w:after="150"/>
              <w:rPr>
                <w:rFonts w:cstheme="minorHAnsi"/>
                <w:b/>
                <w:bCs/>
                <w:lang w:val="en-GB" w:eastAsia="en-GB"/>
              </w:rPr>
            </w:pPr>
          </w:p>
        </w:tc>
      </w:tr>
      <w:tr w:rsidR="00533494" w:rsidRPr="00CD5E7D" w14:paraId="3FED63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8010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B491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1083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5440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EB74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9DB43" w14:textId="77777777" w:rsidR="00533494" w:rsidRPr="00CD5E7D" w:rsidRDefault="00533494" w:rsidP="002C0102">
            <w:pPr>
              <w:spacing w:before="150" w:after="150"/>
              <w:rPr>
                <w:rFonts w:cstheme="minorHAnsi"/>
                <w:lang w:val="en-GB" w:eastAsia="en-GB"/>
              </w:rPr>
            </w:pPr>
          </w:p>
        </w:tc>
      </w:tr>
      <w:tr w:rsidR="00533494" w:rsidRPr="00CD5E7D" w14:paraId="3C77C5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0438E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8D74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7B04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3A7A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3B3A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08694" w14:textId="77777777" w:rsidR="00533494" w:rsidRPr="00CD5E7D" w:rsidRDefault="00533494" w:rsidP="002C0102">
            <w:pPr>
              <w:spacing w:before="150" w:after="150"/>
              <w:rPr>
                <w:rFonts w:cstheme="minorHAnsi"/>
                <w:lang w:val="en-GB" w:eastAsia="en-GB"/>
              </w:rPr>
            </w:pPr>
          </w:p>
        </w:tc>
      </w:tr>
      <w:tr w:rsidR="00533494" w:rsidRPr="00CD5E7D" w14:paraId="6F3D82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A71E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04F7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6141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DEAE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AA33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497B9" w14:textId="77777777" w:rsidR="00533494" w:rsidRPr="00CD5E7D" w:rsidRDefault="00533494" w:rsidP="002C0102">
            <w:pPr>
              <w:spacing w:before="150" w:after="150"/>
              <w:rPr>
                <w:rFonts w:cstheme="minorHAnsi"/>
                <w:lang w:val="en-GB" w:eastAsia="en-GB"/>
              </w:rPr>
            </w:pPr>
          </w:p>
        </w:tc>
      </w:tr>
      <w:tr w:rsidR="00533494" w:rsidRPr="00CD5E7D" w14:paraId="38D3F2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5F17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FC8AF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6B01F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62B7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ED89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8CB16" w14:textId="77777777" w:rsidR="00533494" w:rsidRPr="00CD5E7D" w:rsidRDefault="00533494" w:rsidP="002C0102">
            <w:pPr>
              <w:spacing w:before="150" w:after="150"/>
              <w:rPr>
                <w:rFonts w:cstheme="minorHAnsi"/>
                <w:lang w:val="en-GB" w:eastAsia="en-GB"/>
              </w:rPr>
            </w:pPr>
          </w:p>
        </w:tc>
      </w:tr>
      <w:tr w:rsidR="00533494" w:rsidRPr="00CD5E7D" w14:paraId="1F6FD2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818D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ED2A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4B1A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1259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C19D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88DAB" w14:textId="77777777" w:rsidR="00533494" w:rsidRPr="00CD5E7D" w:rsidRDefault="00533494" w:rsidP="002C0102">
            <w:pPr>
              <w:spacing w:before="150" w:after="150"/>
              <w:rPr>
                <w:rFonts w:cstheme="minorHAnsi"/>
                <w:b/>
                <w:bCs/>
                <w:lang w:val="en-GB" w:eastAsia="en-GB"/>
              </w:rPr>
            </w:pPr>
          </w:p>
        </w:tc>
      </w:tr>
      <w:tr w:rsidR="00533494" w:rsidRPr="00CD5E7D" w14:paraId="56EC1F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E2E2F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A945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8DF2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60BC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E89A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D322D4" w14:textId="77777777" w:rsidR="00533494" w:rsidRPr="00CD5E7D" w:rsidRDefault="00533494" w:rsidP="002C0102">
            <w:pPr>
              <w:spacing w:before="150" w:after="150"/>
              <w:rPr>
                <w:rFonts w:cstheme="minorHAnsi"/>
                <w:lang w:val="en-GB" w:eastAsia="en-GB"/>
              </w:rPr>
            </w:pPr>
          </w:p>
        </w:tc>
      </w:tr>
      <w:tr w:rsidR="00533494" w:rsidRPr="00CD5E7D" w14:paraId="444C6B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F18C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6654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75C1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479E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6734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25B10" w14:textId="77777777" w:rsidR="00533494" w:rsidRPr="00CD5E7D" w:rsidRDefault="00533494" w:rsidP="002C0102">
            <w:pPr>
              <w:spacing w:before="150" w:after="150"/>
              <w:rPr>
                <w:rFonts w:cstheme="minorHAnsi"/>
                <w:lang w:val="en-GB" w:eastAsia="en-GB"/>
              </w:rPr>
            </w:pPr>
          </w:p>
        </w:tc>
      </w:tr>
      <w:tr w:rsidR="00533494" w:rsidRPr="00CD5E7D" w14:paraId="14761A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61BC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4543F" w14:textId="193036E3" w:rsidR="00533494" w:rsidRPr="00CD5E7D" w:rsidRDefault="00533494" w:rsidP="002C0102">
            <w:pPr>
              <w:spacing w:before="150" w:after="150"/>
              <w:rPr>
                <w:rFonts w:cstheme="minorHAnsi"/>
                <w:lang w:val="en-GB" w:eastAsia="en-GB"/>
              </w:rPr>
            </w:pPr>
            <w:r w:rsidRPr="00CD5E7D">
              <w:rPr>
                <w:rFonts w:cstheme="minorHAnsi"/>
                <w:lang w:val="en-GB" w:eastAsia="en-GB"/>
              </w:rPr>
              <w:t>- - - - E</w:t>
            </w:r>
            <w:r>
              <w:rPr>
                <w:rFonts w:cstheme="minorHAnsi"/>
                <w:lang w:val="en-GB" w:eastAsia="en-GB"/>
              </w:rPr>
              <w:t>-m</w:t>
            </w:r>
            <w:r w:rsidRPr="00CD5E7D">
              <w:rPr>
                <w:rFonts w:cstheme="minorHAnsi"/>
                <w:lang w:val="en-GB" w:eastAsia="en-GB"/>
              </w:rPr>
              <w:t>ail</w:t>
            </w:r>
            <w:r>
              <w:rPr>
                <w:rFonts w:cstheme="minorHAnsi"/>
                <w:lang w:val="en-GB" w:eastAsia="en-GB"/>
              </w:rPr>
              <w:t xml:space="preserve"> </w:t>
            </w:r>
            <w:r w:rsidRPr="00CD5E7D">
              <w:rPr>
                <w:rFonts w:cstheme="minorHAnsi"/>
                <w:lang w:val="en-GB" w:eastAsia="en-GB"/>
              </w:rPr>
              <w:t>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50BC2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4EA75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59A2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8A2B0" w14:textId="77777777" w:rsidR="00533494" w:rsidRPr="00CD5E7D" w:rsidRDefault="00533494" w:rsidP="002C0102">
            <w:pPr>
              <w:spacing w:before="150" w:after="150"/>
              <w:rPr>
                <w:rFonts w:cstheme="minorHAnsi"/>
                <w:lang w:val="en-GB" w:eastAsia="en-GB"/>
              </w:rPr>
            </w:pPr>
          </w:p>
        </w:tc>
      </w:tr>
      <w:tr w:rsidR="00533494" w:rsidRPr="00CD5E7D" w14:paraId="49FBB4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EFBED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7E0D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Functional Err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9898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E99D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0F97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E3533" w14:textId="77777777" w:rsidR="00533494" w:rsidRPr="00CD5E7D" w:rsidRDefault="00533494" w:rsidP="002C0102">
            <w:pPr>
              <w:spacing w:before="150" w:after="150"/>
              <w:rPr>
                <w:rFonts w:cstheme="minorHAnsi"/>
                <w:b/>
                <w:bCs/>
                <w:lang w:val="en-GB" w:eastAsia="en-GB"/>
              </w:rPr>
            </w:pPr>
          </w:p>
        </w:tc>
      </w:tr>
      <w:tr w:rsidR="00533494" w:rsidRPr="00CD5E7D" w14:paraId="581600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87D9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6398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Error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9FB0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rror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0600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0217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0AC11" w14:textId="77777777" w:rsidR="00533494" w:rsidRPr="00CD5E7D" w:rsidRDefault="00533494" w:rsidP="002C0102">
            <w:pPr>
              <w:spacing w:before="150" w:after="150"/>
              <w:rPr>
                <w:rFonts w:cstheme="minorHAnsi"/>
                <w:lang w:val="en-GB" w:eastAsia="en-GB"/>
              </w:rPr>
            </w:pPr>
          </w:p>
        </w:tc>
      </w:tr>
      <w:tr w:rsidR="00533494" w:rsidRPr="00CD5E7D" w14:paraId="1D9DFC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2F12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A67B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Error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8DB2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rror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D1A2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1049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AC895" w14:textId="77777777" w:rsidR="00533494" w:rsidRPr="00CD5E7D" w:rsidRDefault="00533494" w:rsidP="002C0102">
            <w:pPr>
              <w:spacing w:before="150" w:after="150"/>
              <w:rPr>
                <w:rFonts w:cstheme="minorHAnsi"/>
                <w:lang w:val="en-GB" w:eastAsia="en-GB"/>
              </w:rPr>
            </w:pPr>
          </w:p>
        </w:tc>
      </w:tr>
      <w:tr w:rsidR="00533494" w:rsidRPr="00CD5E7D" w14:paraId="05346E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33AA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F02B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Error Messag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8410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rrorMessa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4ABB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CB8C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9FC64" w14:textId="77777777" w:rsidR="00533494" w:rsidRPr="00CD5E7D" w:rsidRDefault="00533494" w:rsidP="002C0102">
            <w:pPr>
              <w:spacing w:before="150" w:after="150"/>
              <w:rPr>
                <w:rFonts w:cstheme="minorHAnsi"/>
                <w:lang w:val="en-GB" w:eastAsia="en-GB"/>
              </w:rPr>
            </w:pPr>
          </w:p>
        </w:tc>
      </w:tr>
      <w:tr w:rsidR="00533494" w:rsidRPr="00CD5E7D" w14:paraId="001247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E481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A035B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Original Attribute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91FB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originalAttribute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1B95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F477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5A7C6" w14:textId="77777777" w:rsidR="00533494" w:rsidRPr="00CD5E7D" w:rsidRDefault="00533494" w:rsidP="002C0102">
            <w:pPr>
              <w:spacing w:before="150" w:after="150"/>
              <w:rPr>
                <w:rFonts w:cstheme="minorHAnsi"/>
                <w:lang w:val="en-GB" w:eastAsia="en-GB"/>
              </w:rPr>
            </w:pPr>
          </w:p>
        </w:tc>
      </w:tr>
      <w:tr w:rsidR="00533494" w:rsidRPr="00CD5E7D" w14:paraId="5FC267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7004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3C9A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Error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BB721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rror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5C50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5BA5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2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9CEE1" w14:textId="77777777" w:rsidR="00533494" w:rsidRPr="00CD5E7D" w:rsidRDefault="00533494" w:rsidP="002C0102">
            <w:pPr>
              <w:spacing w:before="150" w:after="150"/>
              <w:rPr>
                <w:rFonts w:cstheme="minorHAnsi"/>
                <w:lang w:val="en-GB" w:eastAsia="en-GB"/>
              </w:rPr>
            </w:pPr>
          </w:p>
        </w:tc>
      </w:tr>
    </w:tbl>
    <w:p w14:paraId="400C6A70" w14:textId="69B65471" w:rsidR="00533494" w:rsidRPr="00CD5E7D" w:rsidRDefault="00533494" w:rsidP="00533494">
      <w:pPr>
        <w:rPr>
          <w:rFonts w:cstheme="minorHAnsi"/>
          <w:sz w:val="24"/>
          <w:lang w:val="en-GB" w:eastAsia="en-GB"/>
        </w:rPr>
      </w:pPr>
    </w:p>
    <w:p w14:paraId="375C2414" w14:textId="285A5A7A" w:rsidR="00533494" w:rsidRPr="00CD5E7D" w:rsidRDefault="00533494" w:rsidP="00533494">
      <w:pPr>
        <w:pStyle w:val="H2forIntros"/>
        <w:rPr>
          <w:lang w:eastAsia="en-GB"/>
        </w:rPr>
      </w:pPr>
      <w:bookmarkStart w:id="72" w:name="_Toc135326541"/>
      <w:r w:rsidRPr="00CD5E7D">
        <w:rPr>
          <w:lang w:eastAsia="en-GB"/>
        </w:rPr>
        <w:t xml:space="preserve">Message ND109: </w:t>
      </w:r>
      <w:r w:rsidR="007D5C78">
        <w:rPr>
          <w:lang w:eastAsia="en-GB"/>
        </w:rPr>
        <w:t>ND1</w:t>
      </w:r>
      <w:r w:rsidRPr="00533494">
        <w:rPr>
          <w:lang w:eastAsia="en-GB"/>
        </w:rPr>
        <w:t xml:space="preserve"> Invalidation Decision</w:t>
      </w:r>
      <w:bookmarkEnd w:id="72"/>
    </w:p>
    <w:p w14:paraId="64E0E17D" w14:textId="77777777" w:rsidR="00533494" w:rsidRPr="00CD5E7D" w:rsidRDefault="00533494" w:rsidP="0053349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5"/>
        <w:gridCol w:w="4646"/>
        <w:gridCol w:w="919"/>
        <w:gridCol w:w="1164"/>
      </w:tblGrid>
      <w:tr w:rsidR="00533494" w:rsidRPr="00CD5E7D" w14:paraId="73E6C7F0" w14:textId="77777777" w:rsidTr="0053349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2376A87"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2FE8905"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9DB65B3"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0D9588C"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D26C881"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TYPE</w:t>
            </w:r>
          </w:p>
        </w:tc>
      </w:tr>
      <w:tr w:rsidR="00533494" w:rsidRPr="00CD5E7D" w14:paraId="5A4988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1428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287D2" w14:textId="2E867BAF"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ND109</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1351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D109</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F91B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6272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192DF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185E9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1D88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C1DF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E74B2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BD62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564D6E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5271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98CB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7914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C6FD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B3CE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D11CE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A974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9F80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9DD75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C50C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2855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2B1F35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2A9B1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CEF3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0EDD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2009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C86E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692828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7546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E3D4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18D4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6D23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C2D0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A1EE9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C2C3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9DA9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Functional Err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439D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C86A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57D8A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bl>
    <w:p w14:paraId="2EE3C514" w14:textId="7843C5B5" w:rsidR="00533494" w:rsidRPr="00CD5E7D" w:rsidRDefault="00533494" w:rsidP="00533494">
      <w:pPr>
        <w:rPr>
          <w:rFonts w:cstheme="minorHAnsi"/>
          <w:sz w:val="24"/>
          <w:lang w:val="en-GB" w:eastAsia="en-GB"/>
        </w:rPr>
      </w:pPr>
    </w:p>
    <w:p w14:paraId="730C5B6A" w14:textId="77777777" w:rsidR="00533494" w:rsidRPr="00CD5E7D" w:rsidRDefault="00533494" w:rsidP="0053349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59"/>
        <w:gridCol w:w="4042"/>
        <w:gridCol w:w="876"/>
        <w:gridCol w:w="1142"/>
        <w:gridCol w:w="1239"/>
      </w:tblGrid>
      <w:tr w:rsidR="00533494" w:rsidRPr="00CD5E7D" w14:paraId="0645C166" w14:textId="77777777" w:rsidTr="0053349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C1BF8D4"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825B8A8"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A29BE20"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E6FBB33"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F6D6AD2"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3A7C537"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533494" w:rsidRPr="00CD5E7D" w14:paraId="0EED03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9279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1AFC5" w14:textId="0E25B0D4"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ND109</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0C41B"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D109</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FE16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6081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19A65" w14:textId="77777777" w:rsidR="00533494" w:rsidRPr="00CD5E7D" w:rsidRDefault="00533494" w:rsidP="002C0102">
            <w:pPr>
              <w:spacing w:before="150" w:after="150"/>
              <w:rPr>
                <w:rFonts w:cstheme="minorHAnsi"/>
                <w:b/>
                <w:bCs/>
                <w:lang w:val="en-GB" w:eastAsia="en-GB"/>
              </w:rPr>
            </w:pPr>
          </w:p>
        </w:tc>
      </w:tr>
      <w:tr w:rsidR="00533494" w:rsidRPr="00CD5E7D" w14:paraId="0B112C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9A4F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BA52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6B8CD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67BA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393C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A3EA0" w14:textId="77777777" w:rsidR="00533494" w:rsidRPr="00CD5E7D" w:rsidRDefault="00533494" w:rsidP="002C0102">
            <w:pPr>
              <w:spacing w:before="150" w:after="150"/>
              <w:rPr>
                <w:rFonts w:cstheme="minorHAnsi"/>
                <w:b/>
                <w:bCs/>
                <w:lang w:val="en-GB" w:eastAsia="en-GB"/>
              </w:rPr>
            </w:pPr>
          </w:p>
        </w:tc>
      </w:tr>
      <w:tr w:rsidR="00533494" w:rsidRPr="00CD5E7D" w14:paraId="246CCC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5F98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365B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2395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E448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7B00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802B6" w14:textId="77777777" w:rsidR="00533494" w:rsidRPr="00CD5E7D" w:rsidRDefault="00533494" w:rsidP="002C0102">
            <w:pPr>
              <w:spacing w:before="150" w:after="150"/>
              <w:rPr>
                <w:rFonts w:cstheme="minorHAnsi"/>
                <w:lang w:val="en-GB" w:eastAsia="en-GB"/>
              </w:rPr>
            </w:pPr>
          </w:p>
        </w:tc>
      </w:tr>
      <w:tr w:rsidR="00533494" w:rsidRPr="00CD5E7D" w14:paraId="57E818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2B4B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AEEB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Invalidation Dec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74215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nvalidationDec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0F2E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38D8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boole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8D5A0" w14:textId="77777777" w:rsidR="00533494" w:rsidRPr="00CD5E7D" w:rsidRDefault="00533494" w:rsidP="002C0102">
            <w:pPr>
              <w:spacing w:before="150" w:after="150"/>
              <w:rPr>
                <w:rFonts w:cstheme="minorHAnsi"/>
                <w:lang w:val="en-GB" w:eastAsia="en-GB"/>
              </w:rPr>
            </w:pPr>
          </w:p>
        </w:tc>
      </w:tr>
      <w:tr w:rsidR="00533494" w:rsidRPr="00CD5E7D" w14:paraId="617D37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06A8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44F5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Invalidation Initiated By Custo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652F7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nvalidationInitiatedByCusto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A1D1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A5AF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boole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163C5" w14:textId="77777777" w:rsidR="00533494" w:rsidRPr="00CD5E7D" w:rsidRDefault="00533494" w:rsidP="002C0102">
            <w:pPr>
              <w:spacing w:before="150" w:after="150"/>
              <w:rPr>
                <w:rFonts w:cstheme="minorHAnsi"/>
                <w:lang w:val="en-GB" w:eastAsia="en-GB"/>
              </w:rPr>
            </w:pPr>
          </w:p>
        </w:tc>
      </w:tr>
      <w:tr w:rsidR="00533494" w:rsidRPr="00CD5E7D" w14:paraId="03EE79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C85AB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DC19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Invalidation Jus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8181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nvalidationJus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1159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5A5E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A98A3" w14:textId="77777777" w:rsidR="00533494" w:rsidRPr="00CD5E7D" w:rsidRDefault="00533494" w:rsidP="002C0102">
            <w:pPr>
              <w:spacing w:before="150" w:after="150"/>
              <w:rPr>
                <w:rFonts w:cstheme="minorHAnsi"/>
                <w:lang w:val="en-GB" w:eastAsia="en-GB"/>
              </w:rPr>
            </w:pPr>
          </w:p>
        </w:tc>
      </w:tr>
      <w:tr w:rsidR="00533494" w:rsidRPr="00CD5E7D" w14:paraId="5ECEC6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8575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B08F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Date</w:t>
            </w:r>
            <w:r>
              <w:rPr>
                <w:rFonts w:cstheme="minorHAnsi"/>
                <w:lang w:val="en-GB" w:eastAsia="en-GB"/>
              </w:rPr>
              <w:t xml:space="preserve"> of </w:t>
            </w:r>
            <w:r w:rsidRPr="00CD5E7D">
              <w:rPr>
                <w:rFonts w:cstheme="minorHAnsi"/>
                <w:lang w:val="en-GB" w:eastAsia="en-GB"/>
              </w:rPr>
              <w:t>Invalidation Dec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377F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ateOfInvalidationDec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D49B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0EFC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B9562" w14:textId="77777777" w:rsidR="00533494" w:rsidRPr="00CD5E7D" w:rsidRDefault="00533494" w:rsidP="002C0102">
            <w:pPr>
              <w:spacing w:before="150" w:after="150"/>
              <w:rPr>
                <w:rFonts w:cstheme="minorHAnsi"/>
                <w:lang w:val="en-GB" w:eastAsia="en-GB"/>
              </w:rPr>
            </w:pPr>
          </w:p>
        </w:tc>
      </w:tr>
      <w:tr w:rsidR="00533494" w:rsidRPr="00CD5E7D" w14:paraId="7317C2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6522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B335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Date</w:t>
            </w:r>
            <w:r>
              <w:rPr>
                <w:rFonts w:cstheme="minorHAnsi"/>
                <w:lang w:val="en-GB" w:eastAsia="en-GB"/>
              </w:rPr>
              <w:t xml:space="preserve"> of </w:t>
            </w:r>
            <w:r w:rsidRPr="00CD5E7D">
              <w:rPr>
                <w:rFonts w:cstheme="minorHAnsi"/>
                <w:lang w:val="en-GB" w:eastAsia="en-GB"/>
              </w:rPr>
              <w:t>Invalidation Reques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E0DF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ateOfInvalidationReques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C98EE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BD7C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2FA44" w14:textId="77777777" w:rsidR="00533494" w:rsidRPr="00CD5E7D" w:rsidRDefault="00533494" w:rsidP="002C0102">
            <w:pPr>
              <w:spacing w:before="150" w:after="150"/>
              <w:rPr>
                <w:rFonts w:cstheme="minorHAnsi"/>
                <w:lang w:val="en-GB" w:eastAsia="en-GB"/>
              </w:rPr>
            </w:pPr>
          </w:p>
        </w:tc>
      </w:tr>
      <w:tr w:rsidR="00533494" w:rsidRPr="00CD5E7D" w14:paraId="79A6F4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D7E6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6EC3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Date</w:t>
            </w:r>
            <w:r>
              <w:rPr>
                <w:rFonts w:cstheme="minorHAnsi"/>
                <w:lang w:val="en-GB" w:eastAsia="en-GB"/>
              </w:rPr>
              <w:t xml:space="preserve"> of </w:t>
            </w:r>
            <w:r w:rsidRPr="00CD5E7D">
              <w:rPr>
                <w:rFonts w:cstheme="minorHAnsi"/>
                <w:lang w:val="en-GB" w:eastAsia="en-GB"/>
              </w:rPr>
              <w:t>Invalid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FE54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ateOfInvalid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A8CB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5E2E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DE92A" w14:textId="77777777" w:rsidR="00533494" w:rsidRPr="00CD5E7D" w:rsidRDefault="00533494" w:rsidP="002C0102">
            <w:pPr>
              <w:spacing w:before="150" w:after="150"/>
              <w:rPr>
                <w:rFonts w:cstheme="minorHAnsi"/>
                <w:lang w:val="en-GB" w:eastAsia="en-GB"/>
              </w:rPr>
            </w:pPr>
          </w:p>
        </w:tc>
      </w:tr>
      <w:tr w:rsidR="00533494" w:rsidRPr="00CD5E7D" w14:paraId="151BB7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08A3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2BC3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C57B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2DBC2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818A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7B65C" w14:textId="77777777" w:rsidR="00533494" w:rsidRPr="00CD5E7D" w:rsidRDefault="00533494" w:rsidP="002C0102">
            <w:pPr>
              <w:spacing w:before="150" w:after="150"/>
              <w:rPr>
                <w:rFonts w:cstheme="minorHAnsi"/>
                <w:b/>
                <w:bCs/>
                <w:lang w:val="en-GB" w:eastAsia="en-GB"/>
              </w:rPr>
            </w:pPr>
          </w:p>
        </w:tc>
      </w:tr>
      <w:tr w:rsidR="00533494" w:rsidRPr="00CD5E7D" w14:paraId="6464E4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C49D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8FBB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C9F8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1AD6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971A3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4C3B6" w14:textId="77777777" w:rsidR="00533494" w:rsidRPr="00CD5E7D" w:rsidRDefault="00533494" w:rsidP="002C0102">
            <w:pPr>
              <w:spacing w:before="150" w:after="150"/>
              <w:rPr>
                <w:rFonts w:cstheme="minorHAnsi"/>
                <w:lang w:val="en-GB" w:eastAsia="en-GB"/>
              </w:rPr>
            </w:pPr>
          </w:p>
        </w:tc>
      </w:tr>
      <w:tr w:rsidR="00533494" w:rsidRPr="00CD5E7D" w14:paraId="4F7890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E25D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EA49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CF58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3BFD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4653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CBAD7" w14:textId="77777777" w:rsidR="00533494" w:rsidRPr="00CD5E7D" w:rsidRDefault="00533494" w:rsidP="002C0102">
            <w:pPr>
              <w:spacing w:before="150" w:after="150"/>
              <w:rPr>
                <w:rFonts w:cstheme="minorHAnsi"/>
                <w:b/>
                <w:bCs/>
                <w:lang w:val="en-GB" w:eastAsia="en-GB"/>
              </w:rPr>
            </w:pPr>
          </w:p>
        </w:tc>
      </w:tr>
      <w:tr w:rsidR="00533494" w:rsidRPr="00CD5E7D" w14:paraId="3752A7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24E9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E26A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D1A0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B433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EB7A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84243" w14:textId="77777777" w:rsidR="00533494" w:rsidRPr="00CD5E7D" w:rsidRDefault="00533494" w:rsidP="002C0102">
            <w:pPr>
              <w:spacing w:before="150" w:after="150"/>
              <w:rPr>
                <w:rFonts w:cstheme="minorHAnsi"/>
                <w:lang w:val="en-GB" w:eastAsia="en-GB"/>
              </w:rPr>
            </w:pPr>
          </w:p>
        </w:tc>
      </w:tr>
      <w:tr w:rsidR="00533494" w:rsidRPr="00CD5E7D" w14:paraId="673A56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FFAC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500C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CCE8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CF0C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D0DC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67A31" w14:textId="77777777" w:rsidR="00533494" w:rsidRPr="00CD5E7D" w:rsidRDefault="00533494" w:rsidP="002C0102">
            <w:pPr>
              <w:spacing w:before="150" w:after="150"/>
              <w:rPr>
                <w:rFonts w:cstheme="minorHAnsi"/>
                <w:lang w:val="en-GB" w:eastAsia="en-GB"/>
              </w:rPr>
            </w:pPr>
          </w:p>
        </w:tc>
      </w:tr>
      <w:tr w:rsidR="00533494" w:rsidRPr="00CD5E7D" w14:paraId="099F4C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C49D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9CE3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79F42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97FE3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FF73F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10C696" w14:textId="77777777" w:rsidR="00533494" w:rsidRPr="00CD5E7D" w:rsidRDefault="00533494" w:rsidP="002C0102">
            <w:pPr>
              <w:spacing w:before="150" w:after="150"/>
              <w:rPr>
                <w:rFonts w:cstheme="minorHAnsi"/>
                <w:b/>
                <w:bCs/>
                <w:lang w:val="en-GB" w:eastAsia="en-GB"/>
              </w:rPr>
            </w:pPr>
          </w:p>
        </w:tc>
      </w:tr>
      <w:tr w:rsidR="00533494" w:rsidRPr="00CD5E7D" w14:paraId="63DEFC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357D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EBE8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F596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62FB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080A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36679" w14:textId="77777777" w:rsidR="00533494" w:rsidRPr="00CD5E7D" w:rsidRDefault="00533494" w:rsidP="002C0102">
            <w:pPr>
              <w:spacing w:before="150" w:after="150"/>
              <w:rPr>
                <w:rFonts w:cstheme="minorHAnsi"/>
                <w:lang w:val="en-GB" w:eastAsia="en-GB"/>
              </w:rPr>
            </w:pPr>
          </w:p>
        </w:tc>
      </w:tr>
      <w:tr w:rsidR="00533494" w:rsidRPr="00CD5E7D" w14:paraId="46FC8A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87FFC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D398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4089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9827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DBB6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B71E1" w14:textId="77777777" w:rsidR="00533494" w:rsidRPr="00CD5E7D" w:rsidRDefault="00533494" w:rsidP="002C0102">
            <w:pPr>
              <w:spacing w:before="150" w:after="150"/>
              <w:rPr>
                <w:rFonts w:cstheme="minorHAnsi"/>
                <w:lang w:val="en-GB" w:eastAsia="en-GB"/>
              </w:rPr>
            </w:pPr>
          </w:p>
        </w:tc>
      </w:tr>
      <w:tr w:rsidR="00533494" w:rsidRPr="00CD5E7D" w14:paraId="5EF120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E889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BD0D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6BD5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A7D2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05D7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E9AAF" w14:textId="77777777" w:rsidR="00533494" w:rsidRPr="00CD5E7D" w:rsidRDefault="00533494" w:rsidP="002C0102">
            <w:pPr>
              <w:spacing w:before="150" w:after="150"/>
              <w:rPr>
                <w:rFonts w:cstheme="minorHAnsi"/>
                <w:lang w:val="en-GB" w:eastAsia="en-GB"/>
              </w:rPr>
            </w:pPr>
          </w:p>
        </w:tc>
      </w:tr>
      <w:tr w:rsidR="00533494" w:rsidRPr="00CD5E7D" w14:paraId="0FC87E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7367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261A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83FD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7148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B093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E1140" w14:textId="77777777" w:rsidR="00533494" w:rsidRPr="00CD5E7D" w:rsidRDefault="00533494" w:rsidP="002C0102">
            <w:pPr>
              <w:spacing w:before="150" w:after="150"/>
              <w:rPr>
                <w:rFonts w:cstheme="minorHAnsi"/>
                <w:lang w:val="en-GB" w:eastAsia="en-GB"/>
              </w:rPr>
            </w:pPr>
          </w:p>
        </w:tc>
      </w:tr>
      <w:tr w:rsidR="00533494" w:rsidRPr="00CD5E7D" w14:paraId="22F68A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E605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2EDD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BB4E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37497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B6F9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4E79F" w14:textId="77777777" w:rsidR="00533494" w:rsidRPr="00CD5E7D" w:rsidRDefault="00533494" w:rsidP="002C0102">
            <w:pPr>
              <w:spacing w:before="150" w:after="150"/>
              <w:rPr>
                <w:rFonts w:cstheme="minorHAnsi"/>
                <w:b/>
                <w:bCs/>
                <w:lang w:val="en-GB" w:eastAsia="en-GB"/>
              </w:rPr>
            </w:pPr>
          </w:p>
        </w:tc>
      </w:tr>
      <w:tr w:rsidR="00533494" w:rsidRPr="00CD5E7D" w14:paraId="73CEE7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F95C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92B63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5F0B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F886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1741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EB268" w14:textId="77777777" w:rsidR="00533494" w:rsidRPr="00CD5E7D" w:rsidRDefault="00533494" w:rsidP="002C0102">
            <w:pPr>
              <w:spacing w:before="150" w:after="150"/>
              <w:rPr>
                <w:rFonts w:cstheme="minorHAnsi"/>
                <w:lang w:val="en-GB" w:eastAsia="en-GB"/>
              </w:rPr>
            </w:pPr>
          </w:p>
        </w:tc>
      </w:tr>
      <w:tr w:rsidR="00533494" w:rsidRPr="00CD5E7D" w14:paraId="164EC6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0D11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1EAF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00BD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3894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655E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9D14A" w14:textId="77777777" w:rsidR="00533494" w:rsidRPr="00CD5E7D" w:rsidRDefault="00533494" w:rsidP="002C0102">
            <w:pPr>
              <w:spacing w:before="150" w:after="150"/>
              <w:rPr>
                <w:rFonts w:cstheme="minorHAnsi"/>
                <w:lang w:val="en-GB" w:eastAsia="en-GB"/>
              </w:rPr>
            </w:pPr>
          </w:p>
        </w:tc>
      </w:tr>
      <w:tr w:rsidR="00533494" w:rsidRPr="00CD5E7D" w14:paraId="5AFB00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107CB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E82AD" w14:textId="24D1F314" w:rsidR="00533494" w:rsidRPr="00CD5E7D" w:rsidRDefault="00533494" w:rsidP="002C0102">
            <w:pPr>
              <w:spacing w:before="150" w:after="150"/>
              <w:rPr>
                <w:rFonts w:cstheme="minorHAnsi"/>
                <w:lang w:val="en-GB" w:eastAsia="en-GB"/>
              </w:rPr>
            </w:pPr>
            <w:r w:rsidRPr="00CD5E7D">
              <w:rPr>
                <w:rFonts w:cstheme="minorHAnsi"/>
                <w:lang w:val="en-GB" w:eastAsia="en-GB"/>
              </w:rPr>
              <w:t>- - - - E</w:t>
            </w:r>
            <w:r>
              <w:rPr>
                <w:rFonts w:cstheme="minorHAnsi"/>
                <w:lang w:val="en-GB" w:eastAsia="en-GB"/>
              </w:rPr>
              <w:t>-m</w:t>
            </w:r>
            <w:r w:rsidRPr="00CD5E7D">
              <w:rPr>
                <w:rFonts w:cstheme="minorHAnsi"/>
                <w:lang w:val="en-GB" w:eastAsia="en-GB"/>
              </w:rPr>
              <w:t>ail</w:t>
            </w:r>
            <w:r>
              <w:rPr>
                <w:rFonts w:cstheme="minorHAnsi"/>
                <w:lang w:val="en-GB" w:eastAsia="en-GB"/>
              </w:rPr>
              <w:t xml:space="preserve"> </w:t>
            </w:r>
            <w:r w:rsidRPr="00CD5E7D">
              <w:rPr>
                <w:rFonts w:cstheme="minorHAnsi"/>
                <w:lang w:val="en-GB" w:eastAsia="en-GB"/>
              </w:rPr>
              <w:t>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8182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2E92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67ED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CCE82" w14:textId="77777777" w:rsidR="00533494" w:rsidRPr="00CD5E7D" w:rsidRDefault="00533494" w:rsidP="002C0102">
            <w:pPr>
              <w:spacing w:before="150" w:after="150"/>
              <w:rPr>
                <w:rFonts w:cstheme="minorHAnsi"/>
                <w:lang w:val="en-GB" w:eastAsia="en-GB"/>
              </w:rPr>
            </w:pPr>
          </w:p>
        </w:tc>
      </w:tr>
      <w:tr w:rsidR="00533494" w:rsidRPr="00CD5E7D" w14:paraId="00DBA9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DA5A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909C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Functional Err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8F8C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9CA9D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C2B6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A75F2" w14:textId="77777777" w:rsidR="00533494" w:rsidRPr="00CD5E7D" w:rsidRDefault="00533494" w:rsidP="002C0102">
            <w:pPr>
              <w:spacing w:before="150" w:after="150"/>
              <w:rPr>
                <w:rFonts w:cstheme="minorHAnsi"/>
                <w:b/>
                <w:bCs/>
                <w:lang w:val="en-GB" w:eastAsia="en-GB"/>
              </w:rPr>
            </w:pPr>
          </w:p>
        </w:tc>
      </w:tr>
      <w:tr w:rsidR="00533494" w:rsidRPr="00CD5E7D" w14:paraId="43F3E8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2D1F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CC45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Error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464D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rror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DB85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6B85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A419C" w14:textId="77777777" w:rsidR="00533494" w:rsidRPr="00CD5E7D" w:rsidRDefault="00533494" w:rsidP="002C0102">
            <w:pPr>
              <w:spacing w:before="150" w:after="150"/>
              <w:rPr>
                <w:rFonts w:cstheme="minorHAnsi"/>
                <w:lang w:val="en-GB" w:eastAsia="en-GB"/>
              </w:rPr>
            </w:pPr>
          </w:p>
        </w:tc>
      </w:tr>
      <w:tr w:rsidR="00533494" w:rsidRPr="00CD5E7D" w14:paraId="3369C8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9310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AF50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Error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6970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rror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DF6E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6280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A7725" w14:textId="77777777" w:rsidR="00533494" w:rsidRPr="00CD5E7D" w:rsidRDefault="00533494" w:rsidP="002C0102">
            <w:pPr>
              <w:spacing w:before="150" w:after="150"/>
              <w:rPr>
                <w:rFonts w:cstheme="minorHAnsi"/>
                <w:lang w:val="en-GB" w:eastAsia="en-GB"/>
              </w:rPr>
            </w:pPr>
          </w:p>
        </w:tc>
      </w:tr>
      <w:tr w:rsidR="00533494" w:rsidRPr="00CD5E7D" w14:paraId="5AFA55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FF71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77B1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Error Messag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AB2E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rrorMessa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EC1B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AED0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464C3" w14:textId="77777777" w:rsidR="00533494" w:rsidRPr="00CD5E7D" w:rsidRDefault="00533494" w:rsidP="002C0102">
            <w:pPr>
              <w:spacing w:before="150" w:after="150"/>
              <w:rPr>
                <w:rFonts w:cstheme="minorHAnsi"/>
                <w:lang w:val="en-GB" w:eastAsia="en-GB"/>
              </w:rPr>
            </w:pPr>
          </w:p>
        </w:tc>
      </w:tr>
      <w:tr w:rsidR="00533494" w:rsidRPr="00CD5E7D" w14:paraId="44F595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710E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FAAD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Original Attribute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A7DF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originalAttribute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EF72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C29C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C4B67" w14:textId="77777777" w:rsidR="00533494" w:rsidRPr="00CD5E7D" w:rsidRDefault="00533494" w:rsidP="002C0102">
            <w:pPr>
              <w:spacing w:before="150" w:after="150"/>
              <w:rPr>
                <w:rFonts w:cstheme="minorHAnsi"/>
                <w:lang w:val="en-GB" w:eastAsia="en-GB"/>
              </w:rPr>
            </w:pPr>
          </w:p>
        </w:tc>
      </w:tr>
      <w:tr w:rsidR="00533494" w:rsidRPr="00CD5E7D" w14:paraId="634398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75E6C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2795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Error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5E8C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rror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002F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EB46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2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C3BEB" w14:textId="77777777" w:rsidR="00533494" w:rsidRPr="00CD5E7D" w:rsidRDefault="00533494" w:rsidP="002C0102">
            <w:pPr>
              <w:spacing w:before="150" w:after="150"/>
              <w:rPr>
                <w:rFonts w:cstheme="minorHAnsi"/>
                <w:lang w:val="en-GB" w:eastAsia="en-GB"/>
              </w:rPr>
            </w:pPr>
          </w:p>
        </w:tc>
      </w:tr>
    </w:tbl>
    <w:p w14:paraId="333DBF63" w14:textId="25670A74" w:rsidR="00533494" w:rsidRPr="00CD5E7D" w:rsidRDefault="00533494" w:rsidP="00533494">
      <w:pPr>
        <w:rPr>
          <w:rFonts w:cstheme="minorHAnsi"/>
          <w:sz w:val="24"/>
          <w:lang w:val="en-GB" w:eastAsia="en-GB"/>
        </w:rPr>
      </w:pPr>
    </w:p>
    <w:p w14:paraId="62E419D8" w14:textId="0DFD5DC5" w:rsidR="00533494" w:rsidRPr="00CD5E7D" w:rsidRDefault="00533494" w:rsidP="00533494">
      <w:pPr>
        <w:pStyle w:val="H2forIntros"/>
        <w:rPr>
          <w:lang w:eastAsia="en-GB"/>
        </w:rPr>
      </w:pPr>
      <w:bookmarkStart w:id="73" w:name="_Toc135326542"/>
      <w:r w:rsidRPr="00CD5E7D">
        <w:rPr>
          <w:lang w:eastAsia="en-GB"/>
        </w:rPr>
        <w:t xml:space="preserve">Message ND113: </w:t>
      </w:r>
      <w:r w:rsidR="007D5C78">
        <w:rPr>
          <w:lang w:eastAsia="en-GB"/>
        </w:rPr>
        <w:t>ND1</w:t>
      </w:r>
      <w:r w:rsidRPr="00533494">
        <w:rPr>
          <w:lang w:eastAsia="en-GB"/>
        </w:rPr>
        <w:t xml:space="preserve"> Amendment Request</w:t>
      </w:r>
      <w:bookmarkEnd w:id="73"/>
    </w:p>
    <w:p w14:paraId="63C06E59" w14:textId="77777777" w:rsidR="00533494" w:rsidRPr="00CD5E7D" w:rsidRDefault="00533494" w:rsidP="0053349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533494" w:rsidRPr="00CD5E7D" w14:paraId="4D34C913" w14:textId="77777777" w:rsidTr="0053349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8564856"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121FCAF"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FE79F91"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3E136ED"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204CCE2"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TYPE</w:t>
            </w:r>
          </w:p>
        </w:tc>
      </w:tr>
      <w:tr w:rsidR="00533494" w:rsidRPr="00CD5E7D" w14:paraId="13A3B4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2C8F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4E7F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ND113: ND113</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339E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D113</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150F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B41A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0832A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BFD5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23E4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D186B"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7E91C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BF92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664ACF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0D290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BBA60" w14:textId="32D4AD5A"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xml:space="preserve">- - - Actual Date </w:t>
            </w:r>
            <w:r>
              <w:rPr>
                <w:rFonts w:cstheme="minorHAnsi"/>
                <w:b/>
                <w:bCs/>
                <w:lang w:val="en-GB" w:eastAsia="en-GB"/>
              </w:rPr>
              <w:t>a</w:t>
            </w:r>
            <w:r w:rsidRPr="00CD5E7D">
              <w:rPr>
                <w:rFonts w:cstheme="minorHAnsi"/>
                <w:b/>
                <w:bCs/>
                <w:lang w:val="en-GB" w:eastAsia="en-GB"/>
              </w:rPr>
              <w:t>nd Time</w:t>
            </w:r>
            <w:r>
              <w:rPr>
                <w:rFonts w:cstheme="minorHAnsi"/>
                <w:b/>
                <w:bCs/>
                <w:lang w:val="en-GB" w:eastAsia="en-GB"/>
              </w:rPr>
              <w:t xml:space="preserve"> of </w:t>
            </w:r>
            <w:r w:rsidRPr="00CD5E7D">
              <w:rPr>
                <w:rFonts w:cstheme="minorHAnsi"/>
                <w:b/>
                <w:bCs/>
                <w:lang w:val="en-GB" w:eastAsia="en-GB"/>
              </w:rPr>
              <w:t>Arrival</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9BDA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CB1A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7A67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EB163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4C2D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38BA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Authoris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71151B"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3707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E864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7F6ACE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45D0D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9010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uthorisation Hold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8286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uthorisationHold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11E0B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781C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BCA4A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7370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562D4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2F52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547BA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90B1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6335EF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E49A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C378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A0D4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D411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66AA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27721C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8EDE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A92F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Import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54A2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Im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B738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B809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F63F8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71C5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7E9F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6660F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3008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59281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E868C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B14B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6ECC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6538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F359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7A9B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4B4C63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40FD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1C56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F407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8B74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AD78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5398F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08FE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CF87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5CB5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7CDE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41C2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6A904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DB24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D69A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AB19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7BAEB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B946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56CA0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0CDE8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2CF2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184F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6353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38D9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22345D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D8C4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B61C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Exchange Rat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3BF6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39D2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80B1D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9BCB9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764C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239E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ferred Pay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4264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EAB4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D589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34118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68D5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962A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Goods Sh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A79E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3A00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E47B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4C3206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2361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1977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Nature</w:t>
            </w:r>
            <w:r>
              <w:rPr>
                <w:rFonts w:cstheme="minorHAnsi"/>
                <w:b/>
                <w:bCs/>
                <w:lang w:val="en-GB" w:eastAsia="en-GB"/>
              </w:rPr>
              <w:t xml:space="preserve"> of </w:t>
            </w:r>
            <w:r w:rsidRPr="00CD5E7D">
              <w:rPr>
                <w:rFonts w:cstheme="minorHAnsi"/>
                <w:b/>
                <w:bCs/>
                <w:lang w:val="en-GB" w:eastAsia="en-GB"/>
              </w:rPr>
              <w:t>Transac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CF79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4292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AFB2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B002E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C3AD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B18E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Invo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685D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Invo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89C7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7262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2F9A50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5513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8E3C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estin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7F3E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3F8B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99FF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5649B0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27D7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494D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ispatch</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E44E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570F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B65B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2B143D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8508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6CD7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Reference Number UC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560C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F0A5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B6C3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FA739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61DB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F1DD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Valuation Indicator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8C6E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ValuationIndicato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45BA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DACB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6D8587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5001D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4892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Buy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D648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7131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E551F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4AD1F9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BA4C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D238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Sell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81B6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0FF5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05EC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729011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D764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0106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Export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34F7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C333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668F3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D58CB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C3B0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0704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Delivery Term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FF2DC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livery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B0B2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86A7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FAE38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CC0D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EA67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5CD9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D254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CAFB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5BACE4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0EC9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1CBB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Warehous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17B1B"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CA12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F806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6A039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824B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04F2D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5201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BC63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1672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6656C7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BCBCF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AB4ED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Supporting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FC5D8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CF29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2551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460EC2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2990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673E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al Refere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9E34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1CE2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E653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5D8547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7C30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27F7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01B5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14E9A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3EBA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620928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1287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4B16B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s And Deduction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3DD2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8C7B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526C1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21FB0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6C9C9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06D6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2D24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8D16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46CC7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23655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BD377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6017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Government Agency Goods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1EF6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AAB8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2EA6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bl>
    <w:p w14:paraId="79805C93" w14:textId="240B3109" w:rsidR="00533494" w:rsidRPr="00CD5E7D" w:rsidRDefault="00533494" w:rsidP="00533494">
      <w:pPr>
        <w:rPr>
          <w:rFonts w:cstheme="minorHAnsi"/>
          <w:sz w:val="24"/>
          <w:lang w:val="en-GB" w:eastAsia="en-GB"/>
        </w:rPr>
      </w:pPr>
    </w:p>
    <w:p w14:paraId="4C6C781A" w14:textId="77777777" w:rsidR="00533494" w:rsidRPr="00CD5E7D" w:rsidRDefault="00533494" w:rsidP="0053349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64"/>
        <w:gridCol w:w="4030"/>
        <w:gridCol w:w="886"/>
        <w:gridCol w:w="1142"/>
        <w:gridCol w:w="1236"/>
      </w:tblGrid>
      <w:tr w:rsidR="00533494" w:rsidRPr="00CD5E7D" w14:paraId="689454CB" w14:textId="77777777" w:rsidTr="0053349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8486239"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BED0A50"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FB15E3B"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278B5A1"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BDCC42C"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F5E8800"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533494" w:rsidRPr="00CD5E7D" w14:paraId="3768E9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85E60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D7A005" w14:textId="30850D6D"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ND113</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2C01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D113</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0689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8EC6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10D53" w14:textId="77777777" w:rsidR="00533494" w:rsidRPr="00CD5E7D" w:rsidRDefault="00533494" w:rsidP="002C0102">
            <w:pPr>
              <w:spacing w:before="150" w:after="150"/>
              <w:rPr>
                <w:rFonts w:cstheme="minorHAnsi"/>
                <w:b/>
                <w:bCs/>
                <w:lang w:val="en-GB" w:eastAsia="en-GB"/>
              </w:rPr>
            </w:pPr>
          </w:p>
        </w:tc>
      </w:tr>
      <w:tr w:rsidR="00533494" w:rsidRPr="00CD5E7D" w14:paraId="54A688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907A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79D4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28D60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7977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BAB9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2B27F" w14:textId="77777777" w:rsidR="00533494" w:rsidRPr="00CD5E7D" w:rsidRDefault="00533494" w:rsidP="002C0102">
            <w:pPr>
              <w:spacing w:before="150" w:after="150"/>
              <w:rPr>
                <w:rFonts w:cstheme="minorHAnsi"/>
                <w:b/>
                <w:bCs/>
                <w:lang w:val="en-GB" w:eastAsia="en-GB"/>
              </w:rPr>
            </w:pPr>
          </w:p>
        </w:tc>
      </w:tr>
      <w:tr w:rsidR="00533494" w:rsidRPr="00CD5E7D" w14:paraId="3AFABC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08D7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EFF3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0DE2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778D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31DC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94C8F" w14:textId="77777777" w:rsidR="00533494" w:rsidRPr="00CD5E7D" w:rsidRDefault="00533494" w:rsidP="002C0102">
            <w:pPr>
              <w:spacing w:before="150" w:after="150"/>
              <w:rPr>
                <w:rFonts w:cstheme="minorHAnsi"/>
                <w:lang w:val="en-GB" w:eastAsia="en-GB"/>
              </w:rPr>
            </w:pPr>
          </w:p>
        </w:tc>
      </w:tr>
      <w:tr w:rsidR="00533494" w:rsidRPr="00CD5E7D" w14:paraId="493A46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C71F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C5FE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07041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4DFE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DF94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115B3" w14:textId="77777777" w:rsidR="00533494" w:rsidRPr="00CD5E7D" w:rsidRDefault="00533494" w:rsidP="002C0102">
            <w:pPr>
              <w:spacing w:before="150" w:after="150"/>
              <w:rPr>
                <w:rFonts w:cstheme="minorHAnsi"/>
                <w:lang w:val="en-GB" w:eastAsia="en-GB"/>
              </w:rPr>
            </w:pPr>
          </w:p>
        </w:tc>
      </w:tr>
      <w:tr w:rsidR="00533494" w:rsidRPr="00CD5E7D" w14:paraId="0D5225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C3CE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927A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D34BA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9DD3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7A25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9C32B6" w14:textId="77777777" w:rsidR="00533494" w:rsidRPr="00CD5E7D" w:rsidRDefault="00533494" w:rsidP="002C0102">
            <w:pPr>
              <w:spacing w:before="150" w:after="150"/>
              <w:rPr>
                <w:rFonts w:cstheme="minorHAnsi"/>
                <w:lang w:val="en-GB" w:eastAsia="en-GB"/>
              </w:rPr>
            </w:pPr>
          </w:p>
        </w:tc>
      </w:tr>
      <w:tr w:rsidR="00533494" w:rsidRPr="00CD5E7D" w14:paraId="245FEA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CCC4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54C2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Additional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7734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dditional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4D142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9DA1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1066A" w14:textId="77777777" w:rsidR="00533494" w:rsidRPr="00CD5E7D" w:rsidRDefault="00533494" w:rsidP="002C0102">
            <w:pPr>
              <w:spacing w:before="150" w:after="150"/>
              <w:rPr>
                <w:rFonts w:cstheme="minorHAnsi"/>
                <w:lang w:val="en-GB" w:eastAsia="en-GB"/>
              </w:rPr>
            </w:pPr>
          </w:p>
        </w:tc>
      </w:tr>
      <w:tr w:rsidR="00533494" w:rsidRPr="00CD5E7D" w14:paraId="573A8E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C895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E5334" w14:textId="4FDEA111"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xml:space="preserve">- - - Actual Date </w:t>
            </w:r>
            <w:r>
              <w:rPr>
                <w:rFonts w:cstheme="minorHAnsi"/>
                <w:b/>
                <w:bCs/>
                <w:lang w:val="en-GB" w:eastAsia="en-GB"/>
              </w:rPr>
              <w:t>a</w:t>
            </w:r>
            <w:r w:rsidRPr="00CD5E7D">
              <w:rPr>
                <w:rFonts w:cstheme="minorHAnsi"/>
                <w:b/>
                <w:bCs/>
                <w:lang w:val="en-GB" w:eastAsia="en-GB"/>
              </w:rPr>
              <w:t>nd Time</w:t>
            </w:r>
            <w:r>
              <w:rPr>
                <w:rFonts w:cstheme="minorHAnsi"/>
                <w:b/>
                <w:bCs/>
                <w:lang w:val="en-GB" w:eastAsia="en-GB"/>
              </w:rPr>
              <w:t xml:space="preserve"> of </w:t>
            </w:r>
            <w:r w:rsidRPr="00CD5E7D">
              <w:rPr>
                <w:rFonts w:cstheme="minorHAnsi"/>
                <w:b/>
                <w:bCs/>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AE85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0A54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C173C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4659A" w14:textId="77777777" w:rsidR="00533494" w:rsidRPr="00CD5E7D" w:rsidRDefault="00533494" w:rsidP="002C0102">
            <w:pPr>
              <w:spacing w:before="150" w:after="150"/>
              <w:rPr>
                <w:rFonts w:cstheme="minorHAnsi"/>
                <w:b/>
                <w:bCs/>
                <w:lang w:val="en-GB" w:eastAsia="en-GB"/>
              </w:rPr>
            </w:pPr>
          </w:p>
        </w:tc>
      </w:tr>
      <w:tr w:rsidR="00533494" w:rsidRPr="00CD5E7D" w14:paraId="0DF5A6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A92C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CDB6C" w14:textId="69F467D0"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Actual Date </w:t>
            </w:r>
            <w:r>
              <w:rPr>
                <w:rFonts w:cstheme="minorHAnsi"/>
                <w:lang w:val="en-GB" w:eastAsia="en-GB"/>
              </w:rPr>
              <w:t>a</w:t>
            </w:r>
            <w:r w:rsidRPr="00CD5E7D">
              <w:rPr>
                <w:rFonts w:cstheme="minorHAnsi"/>
                <w:lang w:val="en-GB" w:eastAsia="en-GB"/>
              </w:rPr>
              <w:t>nd Time</w:t>
            </w:r>
            <w:r>
              <w:rPr>
                <w:rFonts w:cstheme="minorHAnsi"/>
                <w:lang w:val="en-GB" w:eastAsia="en-GB"/>
              </w:rPr>
              <w:t xml:space="preserve"> of </w:t>
            </w:r>
            <w:r w:rsidRPr="00CD5E7D">
              <w:rPr>
                <w:rFonts w:cstheme="minorHAnsi"/>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A618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5C40B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BDA6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1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5F85C" w14:textId="77777777" w:rsidR="00533494" w:rsidRPr="00CD5E7D" w:rsidRDefault="00533494" w:rsidP="002C0102">
            <w:pPr>
              <w:spacing w:before="150" w:after="150"/>
              <w:rPr>
                <w:rFonts w:cstheme="minorHAnsi"/>
                <w:lang w:val="en-GB" w:eastAsia="en-GB"/>
              </w:rPr>
            </w:pPr>
          </w:p>
        </w:tc>
      </w:tr>
      <w:tr w:rsidR="00533494" w:rsidRPr="00CD5E7D" w14:paraId="437BC8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46EB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17E1A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Details Amend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8C3F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etailsAmend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1F38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963D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689729" w14:textId="77777777" w:rsidR="00533494" w:rsidRPr="00CD5E7D" w:rsidRDefault="00533494" w:rsidP="002C0102">
            <w:pPr>
              <w:spacing w:before="150" w:after="150"/>
              <w:rPr>
                <w:rFonts w:cstheme="minorHAnsi"/>
                <w:lang w:val="en-GB" w:eastAsia="en-GB"/>
              </w:rPr>
            </w:pPr>
          </w:p>
        </w:tc>
      </w:tr>
      <w:tr w:rsidR="00533494" w:rsidRPr="00CD5E7D" w14:paraId="7F96D5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C313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9831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60CE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89B8B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FD9D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4B7AA" w14:textId="77777777" w:rsidR="00533494" w:rsidRPr="00CD5E7D" w:rsidRDefault="00533494" w:rsidP="002C0102">
            <w:pPr>
              <w:spacing w:before="150" w:after="150"/>
              <w:rPr>
                <w:rFonts w:cstheme="minorHAnsi"/>
                <w:b/>
                <w:bCs/>
                <w:lang w:val="en-GB" w:eastAsia="en-GB"/>
              </w:rPr>
            </w:pPr>
          </w:p>
        </w:tc>
      </w:tr>
      <w:tr w:rsidR="00533494" w:rsidRPr="00CD5E7D" w14:paraId="06C04E0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D89D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1F1E8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31E2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964D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F34D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4A4184" w14:textId="77777777" w:rsidR="00533494" w:rsidRPr="00CD5E7D" w:rsidRDefault="00533494" w:rsidP="002C0102">
            <w:pPr>
              <w:spacing w:before="150" w:after="150"/>
              <w:rPr>
                <w:rFonts w:cstheme="minorHAnsi"/>
                <w:lang w:val="en-GB" w:eastAsia="en-GB"/>
              </w:rPr>
            </w:pPr>
          </w:p>
        </w:tc>
      </w:tr>
      <w:tr w:rsidR="00533494" w:rsidRPr="00CD5E7D" w14:paraId="290418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D492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CB11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1A6B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6075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438F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9796E" w14:textId="77777777" w:rsidR="00533494" w:rsidRPr="00CD5E7D" w:rsidRDefault="00533494" w:rsidP="002C0102">
            <w:pPr>
              <w:spacing w:before="150" w:after="150"/>
              <w:rPr>
                <w:rFonts w:cstheme="minorHAnsi"/>
                <w:lang w:val="en-GB" w:eastAsia="en-GB"/>
              </w:rPr>
            </w:pPr>
          </w:p>
        </w:tc>
      </w:tr>
      <w:tr w:rsidR="00533494" w:rsidRPr="00CD5E7D" w14:paraId="3CB9A6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AC30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9AA4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uthorisation Hold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7515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uthorisationHold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8831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A1FA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D7E78" w14:textId="77777777" w:rsidR="00533494" w:rsidRPr="00CD5E7D" w:rsidRDefault="00533494" w:rsidP="002C0102">
            <w:pPr>
              <w:spacing w:before="150" w:after="150"/>
              <w:rPr>
                <w:rFonts w:cstheme="minorHAnsi"/>
                <w:b/>
                <w:bCs/>
                <w:lang w:val="en-GB" w:eastAsia="en-GB"/>
              </w:rPr>
            </w:pPr>
          </w:p>
        </w:tc>
      </w:tr>
      <w:tr w:rsidR="00533494" w:rsidRPr="00CD5E7D" w14:paraId="76FF87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48F3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6D34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Holder</w:t>
            </w:r>
            <w:r>
              <w:rPr>
                <w:rFonts w:cstheme="minorHAnsi"/>
                <w:lang w:val="en-GB" w:eastAsia="en-GB"/>
              </w:rPr>
              <w:t xml:space="preserve"> of </w:t>
            </w:r>
            <w:r w:rsidRPr="00CD5E7D">
              <w:rPr>
                <w:rFonts w:cstheme="minorHAnsi"/>
                <w:lang w:val="en-GB" w:eastAsia="en-GB"/>
              </w:rPr>
              <w:t>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4EBC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694C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65B7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F3DB8" w14:textId="77777777" w:rsidR="00533494" w:rsidRPr="00CD5E7D" w:rsidRDefault="00533494" w:rsidP="002C0102">
            <w:pPr>
              <w:spacing w:before="150" w:after="150"/>
              <w:rPr>
                <w:rFonts w:cstheme="minorHAnsi"/>
                <w:lang w:val="en-GB" w:eastAsia="en-GB"/>
              </w:rPr>
            </w:pPr>
          </w:p>
        </w:tc>
      </w:tr>
      <w:tr w:rsidR="00533494" w:rsidRPr="00CD5E7D" w14:paraId="7820B1B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D440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82A8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4FA7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8F37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095A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968A7" w14:textId="77777777" w:rsidR="00533494" w:rsidRPr="00CD5E7D" w:rsidRDefault="00533494" w:rsidP="002C0102">
            <w:pPr>
              <w:spacing w:before="150" w:after="150"/>
              <w:rPr>
                <w:rFonts w:cstheme="minorHAnsi"/>
                <w:b/>
                <w:bCs/>
                <w:lang w:val="en-GB" w:eastAsia="en-GB"/>
              </w:rPr>
            </w:pPr>
          </w:p>
        </w:tc>
      </w:tr>
      <w:tr w:rsidR="00533494" w:rsidRPr="00CD5E7D" w14:paraId="730052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EE4F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3B59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97EF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8131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21FA0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2BFAE" w14:textId="77777777" w:rsidR="00533494" w:rsidRPr="00CD5E7D" w:rsidRDefault="00533494" w:rsidP="002C0102">
            <w:pPr>
              <w:spacing w:before="150" w:after="150"/>
              <w:rPr>
                <w:rFonts w:cstheme="minorHAnsi"/>
                <w:lang w:val="en-GB" w:eastAsia="en-GB"/>
              </w:rPr>
            </w:pPr>
          </w:p>
        </w:tc>
      </w:tr>
      <w:tr w:rsidR="00533494" w:rsidRPr="00CD5E7D" w14:paraId="2575D9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762F9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D4E1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A6B4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34EB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002A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9356CD" w14:textId="77777777" w:rsidR="00533494" w:rsidRPr="00CD5E7D" w:rsidRDefault="00533494" w:rsidP="002C0102">
            <w:pPr>
              <w:spacing w:before="150" w:after="150"/>
              <w:rPr>
                <w:rFonts w:cstheme="minorHAnsi"/>
                <w:b/>
                <w:bCs/>
                <w:lang w:val="en-GB" w:eastAsia="en-GB"/>
              </w:rPr>
            </w:pPr>
          </w:p>
        </w:tc>
      </w:tr>
      <w:tr w:rsidR="00533494" w:rsidRPr="00CD5E7D" w14:paraId="42CE2A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54E4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7FD9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7510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B8F7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ADA7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BB6BC" w14:textId="77777777" w:rsidR="00533494" w:rsidRPr="00CD5E7D" w:rsidRDefault="00533494" w:rsidP="002C0102">
            <w:pPr>
              <w:spacing w:before="150" w:after="150"/>
              <w:rPr>
                <w:rFonts w:cstheme="minorHAnsi"/>
                <w:lang w:val="en-GB" w:eastAsia="en-GB"/>
              </w:rPr>
            </w:pPr>
          </w:p>
        </w:tc>
      </w:tr>
      <w:tr w:rsidR="00533494" w:rsidRPr="00CD5E7D" w14:paraId="33727C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8D9C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7AE6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Im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9F8F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Im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1C07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1D58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8466C" w14:textId="77777777" w:rsidR="00533494" w:rsidRPr="00CD5E7D" w:rsidRDefault="00533494" w:rsidP="002C0102">
            <w:pPr>
              <w:spacing w:before="150" w:after="150"/>
              <w:rPr>
                <w:rFonts w:cstheme="minorHAnsi"/>
                <w:b/>
                <w:bCs/>
                <w:lang w:val="en-GB" w:eastAsia="en-GB"/>
              </w:rPr>
            </w:pPr>
          </w:p>
        </w:tc>
      </w:tr>
      <w:tr w:rsidR="00533494" w:rsidRPr="00CD5E7D" w14:paraId="610B1E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0BC2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E43C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C45C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D942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939C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9E460" w14:textId="77777777" w:rsidR="00533494" w:rsidRPr="00CD5E7D" w:rsidRDefault="00533494" w:rsidP="002C0102">
            <w:pPr>
              <w:spacing w:before="150" w:after="150"/>
              <w:rPr>
                <w:rFonts w:cstheme="minorHAnsi"/>
                <w:lang w:val="en-GB" w:eastAsia="en-GB"/>
              </w:rPr>
            </w:pPr>
          </w:p>
        </w:tc>
      </w:tr>
      <w:tr w:rsidR="00533494" w:rsidRPr="00CD5E7D" w14:paraId="4BC158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DF65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0E37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22C7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1177F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5280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CFE37" w14:textId="77777777" w:rsidR="00533494" w:rsidRPr="00CD5E7D" w:rsidRDefault="00533494" w:rsidP="002C0102">
            <w:pPr>
              <w:spacing w:before="150" w:after="150"/>
              <w:rPr>
                <w:rFonts w:cstheme="minorHAnsi"/>
                <w:lang w:val="en-GB" w:eastAsia="en-GB"/>
              </w:rPr>
            </w:pPr>
          </w:p>
        </w:tc>
      </w:tr>
      <w:tr w:rsidR="00533494" w:rsidRPr="00CD5E7D" w14:paraId="6DB618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B5B7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1F3F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A9735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9DEC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4C89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B04790" w14:textId="77777777" w:rsidR="00533494" w:rsidRPr="00CD5E7D" w:rsidRDefault="00533494" w:rsidP="002C0102">
            <w:pPr>
              <w:spacing w:before="150" w:after="150"/>
              <w:rPr>
                <w:rFonts w:cstheme="minorHAnsi"/>
                <w:b/>
                <w:bCs/>
                <w:lang w:val="en-GB" w:eastAsia="en-GB"/>
              </w:rPr>
            </w:pPr>
          </w:p>
        </w:tc>
      </w:tr>
      <w:tr w:rsidR="00533494" w:rsidRPr="00CD5E7D" w14:paraId="54FF75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E196B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F86E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6399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BECC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7A4D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B0946" w14:textId="77777777" w:rsidR="00533494" w:rsidRPr="00CD5E7D" w:rsidRDefault="00533494" w:rsidP="002C0102">
            <w:pPr>
              <w:spacing w:before="150" w:after="150"/>
              <w:rPr>
                <w:rFonts w:cstheme="minorHAnsi"/>
                <w:lang w:val="en-GB" w:eastAsia="en-GB"/>
              </w:rPr>
            </w:pPr>
          </w:p>
        </w:tc>
      </w:tr>
      <w:tr w:rsidR="00533494" w:rsidRPr="00CD5E7D" w14:paraId="043053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8988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3F715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EC06B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C9D0A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7658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E9613" w14:textId="77777777" w:rsidR="00533494" w:rsidRPr="00CD5E7D" w:rsidRDefault="00533494" w:rsidP="002C0102">
            <w:pPr>
              <w:spacing w:before="150" w:after="150"/>
              <w:rPr>
                <w:rFonts w:cstheme="minorHAnsi"/>
                <w:lang w:val="en-GB" w:eastAsia="en-GB"/>
              </w:rPr>
            </w:pPr>
          </w:p>
        </w:tc>
      </w:tr>
      <w:tr w:rsidR="00533494" w:rsidRPr="00CD5E7D" w14:paraId="092934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7DF1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5C7A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90CC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C60E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F18C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363202" w14:textId="77777777" w:rsidR="00533494" w:rsidRPr="00CD5E7D" w:rsidRDefault="00533494" w:rsidP="002C0102">
            <w:pPr>
              <w:spacing w:before="150" w:after="150"/>
              <w:rPr>
                <w:rFonts w:cstheme="minorHAnsi"/>
                <w:lang w:val="en-GB" w:eastAsia="en-GB"/>
              </w:rPr>
            </w:pPr>
          </w:p>
        </w:tc>
      </w:tr>
      <w:tr w:rsidR="00533494" w:rsidRPr="00CD5E7D" w14:paraId="32C9E7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D18CB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0289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2EA9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1EC81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EE483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5FCA4" w14:textId="77777777" w:rsidR="00533494" w:rsidRPr="00CD5E7D" w:rsidRDefault="00533494" w:rsidP="002C0102">
            <w:pPr>
              <w:spacing w:before="150" w:after="150"/>
              <w:rPr>
                <w:rFonts w:cstheme="minorHAnsi"/>
                <w:lang w:val="en-GB" w:eastAsia="en-GB"/>
              </w:rPr>
            </w:pPr>
          </w:p>
        </w:tc>
      </w:tr>
      <w:tr w:rsidR="00533494" w:rsidRPr="00CD5E7D" w14:paraId="260E96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4EF1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45739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F413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25B60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4ABE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32E28" w14:textId="77777777" w:rsidR="00533494" w:rsidRPr="00CD5E7D" w:rsidRDefault="00533494" w:rsidP="002C0102">
            <w:pPr>
              <w:spacing w:before="150" w:after="150"/>
              <w:rPr>
                <w:rFonts w:cstheme="minorHAnsi"/>
                <w:b/>
                <w:bCs/>
                <w:lang w:val="en-GB" w:eastAsia="en-GB"/>
              </w:rPr>
            </w:pPr>
          </w:p>
        </w:tc>
      </w:tr>
      <w:tr w:rsidR="00533494" w:rsidRPr="00CD5E7D" w14:paraId="695D26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B7B5D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7625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401F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C253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C899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670AB" w14:textId="77777777" w:rsidR="00533494" w:rsidRPr="00CD5E7D" w:rsidRDefault="00533494" w:rsidP="002C0102">
            <w:pPr>
              <w:spacing w:before="150" w:after="150"/>
              <w:rPr>
                <w:rFonts w:cstheme="minorHAnsi"/>
                <w:lang w:val="en-GB" w:eastAsia="en-GB"/>
              </w:rPr>
            </w:pPr>
          </w:p>
        </w:tc>
      </w:tr>
      <w:tr w:rsidR="00533494" w:rsidRPr="00CD5E7D" w14:paraId="6DA53A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119B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4E9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B747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0864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D044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8E1A4" w14:textId="77777777" w:rsidR="00533494" w:rsidRPr="00CD5E7D" w:rsidRDefault="00533494" w:rsidP="002C0102">
            <w:pPr>
              <w:spacing w:before="150" w:after="150"/>
              <w:rPr>
                <w:rFonts w:cstheme="minorHAnsi"/>
                <w:lang w:val="en-GB" w:eastAsia="en-GB"/>
              </w:rPr>
            </w:pPr>
          </w:p>
        </w:tc>
      </w:tr>
      <w:tr w:rsidR="00533494" w:rsidRPr="00CD5E7D" w14:paraId="44A30F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D45FF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243C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FC47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0335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F4A7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D92667" w14:textId="77777777" w:rsidR="00533494" w:rsidRPr="00CD5E7D" w:rsidRDefault="00533494" w:rsidP="002C0102">
            <w:pPr>
              <w:spacing w:before="150" w:after="150"/>
              <w:rPr>
                <w:rFonts w:cstheme="minorHAnsi"/>
                <w:b/>
                <w:bCs/>
                <w:lang w:val="en-GB" w:eastAsia="en-GB"/>
              </w:rPr>
            </w:pPr>
          </w:p>
        </w:tc>
      </w:tr>
      <w:tr w:rsidR="00533494" w:rsidRPr="00CD5E7D" w14:paraId="042033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51E1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0851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DAAC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E5B3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DC6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1DDA1" w14:textId="77777777" w:rsidR="00533494" w:rsidRPr="00CD5E7D" w:rsidRDefault="00533494" w:rsidP="002C0102">
            <w:pPr>
              <w:spacing w:before="150" w:after="150"/>
              <w:rPr>
                <w:rFonts w:cstheme="minorHAnsi"/>
                <w:lang w:val="en-GB" w:eastAsia="en-GB"/>
              </w:rPr>
            </w:pPr>
          </w:p>
        </w:tc>
      </w:tr>
      <w:tr w:rsidR="00533494" w:rsidRPr="00CD5E7D" w14:paraId="11AFCC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0B9F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ACE7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F524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3ECE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3E02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A7B7A" w14:textId="77777777" w:rsidR="00533494" w:rsidRPr="00CD5E7D" w:rsidRDefault="00533494" w:rsidP="002C0102">
            <w:pPr>
              <w:spacing w:before="150" w:after="150"/>
              <w:rPr>
                <w:rFonts w:cstheme="minorHAnsi"/>
                <w:lang w:val="en-GB" w:eastAsia="en-GB"/>
              </w:rPr>
            </w:pPr>
          </w:p>
        </w:tc>
      </w:tr>
      <w:tr w:rsidR="00533494" w:rsidRPr="00CD5E7D" w14:paraId="707CC1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FEBD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7921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B4C6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FB88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7F9F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CBB5D" w14:textId="77777777" w:rsidR="00533494" w:rsidRPr="00CD5E7D" w:rsidRDefault="00533494" w:rsidP="002C0102">
            <w:pPr>
              <w:spacing w:before="150" w:after="150"/>
              <w:rPr>
                <w:rFonts w:cstheme="minorHAnsi"/>
                <w:lang w:val="en-GB" w:eastAsia="en-GB"/>
              </w:rPr>
            </w:pPr>
          </w:p>
        </w:tc>
      </w:tr>
      <w:tr w:rsidR="00533494" w:rsidRPr="00CD5E7D" w14:paraId="4A9488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F742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7AF5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E9F3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BE7EB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0BAE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F0A22" w14:textId="77777777" w:rsidR="00533494" w:rsidRPr="00CD5E7D" w:rsidRDefault="00533494" w:rsidP="002C0102">
            <w:pPr>
              <w:spacing w:before="150" w:after="150"/>
              <w:rPr>
                <w:rFonts w:cstheme="minorHAnsi"/>
                <w:lang w:val="en-GB" w:eastAsia="en-GB"/>
              </w:rPr>
            </w:pPr>
          </w:p>
        </w:tc>
      </w:tr>
      <w:tr w:rsidR="00533494" w:rsidRPr="00CD5E7D" w14:paraId="05D3D4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581A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B8D6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C88E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DC42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A5CF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D3916" w14:textId="77777777" w:rsidR="00533494" w:rsidRPr="00CD5E7D" w:rsidRDefault="00533494" w:rsidP="002C0102">
            <w:pPr>
              <w:spacing w:before="150" w:after="150"/>
              <w:rPr>
                <w:rFonts w:cstheme="minorHAnsi"/>
                <w:b/>
                <w:bCs/>
                <w:lang w:val="en-GB" w:eastAsia="en-GB"/>
              </w:rPr>
            </w:pPr>
          </w:p>
        </w:tc>
      </w:tr>
      <w:tr w:rsidR="00533494" w:rsidRPr="00CD5E7D" w14:paraId="23E5BD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7F1A9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ACED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E07B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AC9C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AB58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C2A94E" w14:textId="77777777" w:rsidR="00533494" w:rsidRPr="00CD5E7D" w:rsidRDefault="00533494" w:rsidP="002C0102">
            <w:pPr>
              <w:spacing w:before="150" w:after="150"/>
              <w:rPr>
                <w:rFonts w:cstheme="minorHAnsi"/>
                <w:lang w:val="en-GB" w:eastAsia="en-GB"/>
              </w:rPr>
            </w:pPr>
          </w:p>
        </w:tc>
      </w:tr>
      <w:tr w:rsidR="00533494" w:rsidRPr="00CD5E7D" w14:paraId="36E0ED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C386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BA75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0C1F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D6A5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51DD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593B9" w14:textId="77777777" w:rsidR="00533494" w:rsidRPr="00CD5E7D" w:rsidRDefault="00533494" w:rsidP="002C0102">
            <w:pPr>
              <w:spacing w:before="150" w:after="150"/>
              <w:rPr>
                <w:rFonts w:cstheme="minorHAnsi"/>
                <w:lang w:val="en-GB" w:eastAsia="en-GB"/>
              </w:rPr>
            </w:pPr>
          </w:p>
        </w:tc>
      </w:tr>
      <w:tr w:rsidR="00533494" w:rsidRPr="00CD5E7D" w14:paraId="4043CE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13C4F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8BA03" w14:textId="1CAC784E" w:rsidR="00533494" w:rsidRPr="00CD5E7D" w:rsidRDefault="00533494" w:rsidP="002C0102">
            <w:pPr>
              <w:spacing w:before="150" w:after="150"/>
              <w:rPr>
                <w:rFonts w:cstheme="minorHAnsi"/>
                <w:lang w:val="en-GB" w:eastAsia="en-GB"/>
              </w:rPr>
            </w:pPr>
            <w:r w:rsidRPr="00CD5E7D">
              <w:rPr>
                <w:rFonts w:cstheme="minorHAnsi"/>
                <w:lang w:val="en-GB" w:eastAsia="en-GB"/>
              </w:rPr>
              <w:t>- - - - E</w:t>
            </w:r>
            <w:r>
              <w:rPr>
                <w:rFonts w:cstheme="minorHAnsi"/>
                <w:lang w:val="en-GB" w:eastAsia="en-GB"/>
              </w:rPr>
              <w:t>-m</w:t>
            </w:r>
            <w:r w:rsidRPr="00CD5E7D">
              <w:rPr>
                <w:rFonts w:cstheme="minorHAnsi"/>
                <w:lang w:val="en-GB" w:eastAsia="en-GB"/>
              </w:rPr>
              <w:t>ail</w:t>
            </w:r>
            <w:r>
              <w:rPr>
                <w:rFonts w:cstheme="minorHAnsi"/>
                <w:lang w:val="en-GB" w:eastAsia="en-GB"/>
              </w:rPr>
              <w:t xml:space="preserve"> </w:t>
            </w:r>
            <w:r w:rsidRPr="00CD5E7D">
              <w:rPr>
                <w:rFonts w:cstheme="minorHAnsi"/>
                <w:lang w:val="en-GB" w:eastAsia="en-GB"/>
              </w:rPr>
              <w:t>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4BD1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5DC9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C552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BEA99" w14:textId="77777777" w:rsidR="00533494" w:rsidRPr="00CD5E7D" w:rsidRDefault="00533494" w:rsidP="002C0102">
            <w:pPr>
              <w:spacing w:before="150" w:after="150"/>
              <w:rPr>
                <w:rFonts w:cstheme="minorHAnsi"/>
                <w:lang w:val="en-GB" w:eastAsia="en-GB"/>
              </w:rPr>
            </w:pPr>
          </w:p>
        </w:tc>
      </w:tr>
      <w:tr w:rsidR="00533494" w:rsidRPr="00CD5E7D" w14:paraId="56239A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B093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E73A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6B4B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09AE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63DE3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0002D" w14:textId="77777777" w:rsidR="00533494" w:rsidRPr="00CD5E7D" w:rsidRDefault="00533494" w:rsidP="002C0102">
            <w:pPr>
              <w:spacing w:before="150" w:after="150"/>
              <w:rPr>
                <w:rFonts w:cstheme="minorHAnsi"/>
                <w:b/>
                <w:bCs/>
                <w:lang w:val="en-GB" w:eastAsia="en-GB"/>
              </w:rPr>
            </w:pPr>
          </w:p>
        </w:tc>
      </w:tr>
      <w:tr w:rsidR="00533494" w:rsidRPr="00CD5E7D" w14:paraId="648963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E2B77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60F80" w14:textId="1F901C7C" w:rsidR="00533494" w:rsidRPr="00CD5E7D" w:rsidRDefault="00533494"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D7A3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n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366C3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26AD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8E942" w14:textId="77777777" w:rsidR="00533494" w:rsidRPr="00CD5E7D" w:rsidRDefault="00533494" w:rsidP="002C0102">
            <w:pPr>
              <w:spacing w:before="150" w:after="150"/>
              <w:rPr>
                <w:rFonts w:cstheme="minorHAnsi"/>
                <w:lang w:val="en-GB" w:eastAsia="en-GB"/>
              </w:rPr>
            </w:pPr>
          </w:p>
        </w:tc>
      </w:tr>
      <w:tr w:rsidR="00533494" w:rsidRPr="00CD5E7D" w14:paraId="578508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F1CF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6816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D002B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4472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2B3B0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43F80" w14:textId="77777777" w:rsidR="00533494" w:rsidRPr="00CD5E7D" w:rsidRDefault="00533494" w:rsidP="002C0102">
            <w:pPr>
              <w:spacing w:before="150" w:after="150"/>
              <w:rPr>
                <w:rFonts w:cstheme="minorHAnsi"/>
                <w:lang w:val="en-GB" w:eastAsia="en-GB"/>
              </w:rPr>
            </w:pPr>
          </w:p>
        </w:tc>
      </w:tr>
      <w:tr w:rsidR="00533494" w:rsidRPr="00CD5E7D" w14:paraId="3E7AB7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5089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8653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F1A2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2B7F6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4149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7EF0D" w14:textId="77777777" w:rsidR="00533494" w:rsidRPr="00CD5E7D" w:rsidRDefault="00533494" w:rsidP="002C0102">
            <w:pPr>
              <w:spacing w:before="150" w:after="150"/>
              <w:rPr>
                <w:rFonts w:cstheme="minorHAnsi"/>
                <w:b/>
                <w:bCs/>
                <w:lang w:val="en-GB" w:eastAsia="en-GB"/>
              </w:rPr>
            </w:pPr>
          </w:p>
        </w:tc>
      </w:tr>
      <w:tr w:rsidR="00533494" w:rsidRPr="00CD5E7D" w14:paraId="6F6721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BE08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709CB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8E8E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AD5C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73B0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08DA8" w14:textId="77777777" w:rsidR="00533494" w:rsidRPr="00CD5E7D" w:rsidRDefault="00533494" w:rsidP="002C0102">
            <w:pPr>
              <w:spacing w:before="150" w:after="150"/>
              <w:rPr>
                <w:rFonts w:cstheme="minorHAnsi"/>
                <w:lang w:val="en-GB" w:eastAsia="en-GB"/>
              </w:rPr>
            </w:pPr>
          </w:p>
        </w:tc>
      </w:tr>
      <w:tr w:rsidR="00533494" w:rsidRPr="00CD5E7D" w14:paraId="3E6253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F94B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8BEC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C3FD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93F9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A72A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C695A" w14:textId="77777777" w:rsidR="00533494" w:rsidRPr="00CD5E7D" w:rsidRDefault="00533494" w:rsidP="002C0102">
            <w:pPr>
              <w:spacing w:before="150" w:after="150"/>
              <w:rPr>
                <w:rFonts w:cstheme="minorHAnsi"/>
                <w:lang w:val="en-GB" w:eastAsia="en-GB"/>
              </w:rPr>
            </w:pPr>
          </w:p>
        </w:tc>
      </w:tr>
      <w:tr w:rsidR="00533494" w:rsidRPr="00CD5E7D" w14:paraId="7EF0E1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2B0D8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B1CED3" w14:textId="066531AB" w:rsidR="00533494" w:rsidRPr="00CD5E7D" w:rsidRDefault="00533494" w:rsidP="002C0102">
            <w:pPr>
              <w:spacing w:before="150" w:after="150"/>
              <w:rPr>
                <w:rFonts w:cstheme="minorHAnsi"/>
                <w:lang w:val="en-GB" w:eastAsia="en-GB"/>
              </w:rPr>
            </w:pPr>
            <w:r w:rsidRPr="00CD5E7D">
              <w:rPr>
                <w:rFonts w:cstheme="minorHAnsi"/>
                <w:lang w:val="en-GB" w:eastAsia="en-GB"/>
              </w:rPr>
              <w:t>- - - - E</w:t>
            </w:r>
            <w:r>
              <w:rPr>
                <w:rFonts w:cstheme="minorHAnsi"/>
                <w:lang w:val="en-GB" w:eastAsia="en-GB"/>
              </w:rPr>
              <w:t>-m</w:t>
            </w:r>
            <w:r w:rsidRPr="00CD5E7D">
              <w:rPr>
                <w:rFonts w:cstheme="minorHAnsi"/>
                <w:lang w:val="en-GB" w:eastAsia="en-GB"/>
              </w:rPr>
              <w:t>ail</w:t>
            </w:r>
            <w:r>
              <w:rPr>
                <w:rFonts w:cstheme="minorHAnsi"/>
                <w:lang w:val="en-GB" w:eastAsia="en-GB"/>
              </w:rPr>
              <w:t xml:space="preserve"> </w:t>
            </w:r>
            <w:r w:rsidRPr="00CD5E7D">
              <w:rPr>
                <w:rFonts w:cstheme="minorHAnsi"/>
                <w:lang w:val="en-GB" w:eastAsia="en-GB"/>
              </w:rPr>
              <w:t>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860F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E098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F5EC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B49624" w14:textId="77777777" w:rsidR="00533494" w:rsidRPr="00CD5E7D" w:rsidRDefault="00533494" w:rsidP="002C0102">
            <w:pPr>
              <w:spacing w:before="150" w:after="150"/>
              <w:rPr>
                <w:rFonts w:cstheme="minorHAnsi"/>
                <w:lang w:val="en-GB" w:eastAsia="en-GB"/>
              </w:rPr>
            </w:pPr>
          </w:p>
        </w:tc>
      </w:tr>
      <w:tr w:rsidR="00533494" w:rsidRPr="00CD5E7D" w14:paraId="6C93F5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FB58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478C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Exchange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A37B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7737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67BB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51E9B" w14:textId="77777777" w:rsidR="00533494" w:rsidRPr="00CD5E7D" w:rsidRDefault="00533494" w:rsidP="002C0102">
            <w:pPr>
              <w:spacing w:before="150" w:after="150"/>
              <w:rPr>
                <w:rFonts w:cstheme="minorHAnsi"/>
                <w:b/>
                <w:bCs/>
                <w:lang w:val="en-GB" w:eastAsia="en-GB"/>
              </w:rPr>
            </w:pPr>
          </w:p>
        </w:tc>
      </w:tr>
      <w:tr w:rsidR="00533494" w:rsidRPr="00CD5E7D" w14:paraId="2FBF11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29E0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4B5E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Internal Currency Un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420F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nternalCurrency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1626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7AAA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AC833" w14:textId="77777777" w:rsidR="00533494" w:rsidRPr="00CD5E7D" w:rsidRDefault="00533494" w:rsidP="002C0102">
            <w:pPr>
              <w:spacing w:before="150" w:after="150"/>
              <w:rPr>
                <w:rFonts w:cstheme="minorHAnsi"/>
                <w:lang w:val="en-GB" w:eastAsia="en-GB"/>
              </w:rPr>
            </w:pPr>
          </w:p>
        </w:tc>
      </w:tr>
      <w:tr w:rsidR="00533494" w:rsidRPr="00CD5E7D" w14:paraId="2B9926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96A2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97C4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Exchange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61BF8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CA08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79E8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2,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99D6D" w14:textId="77777777" w:rsidR="00533494" w:rsidRPr="00CD5E7D" w:rsidRDefault="00533494" w:rsidP="002C0102">
            <w:pPr>
              <w:spacing w:before="150" w:after="150"/>
              <w:rPr>
                <w:rFonts w:cstheme="minorHAnsi"/>
                <w:lang w:val="en-GB" w:eastAsia="en-GB"/>
              </w:rPr>
            </w:pPr>
          </w:p>
        </w:tc>
      </w:tr>
      <w:tr w:rsidR="00533494" w:rsidRPr="00CD5E7D" w14:paraId="52FB8D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991E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F9F7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6645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32C1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FAF8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D657F" w14:textId="77777777" w:rsidR="00533494" w:rsidRPr="00CD5E7D" w:rsidRDefault="00533494" w:rsidP="002C0102">
            <w:pPr>
              <w:spacing w:before="150" w:after="150"/>
              <w:rPr>
                <w:rFonts w:cstheme="minorHAnsi"/>
                <w:b/>
                <w:bCs/>
                <w:lang w:val="en-GB" w:eastAsia="en-GB"/>
              </w:rPr>
            </w:pPr>
          </w:p>
        </w:tc>
      </w:tr>
      <w:tr w:rsidR="00533494" w:rsidRPr="00CD5E7D" w14:paraId="57A308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ABC3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C27F5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9CEB4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ACA3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BE45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3A0F8" w14:textId="77777777" w:rsidR="00533494" w:rsidRPr="00CD5E7D" w:rsidRDefault="00533494" w:rsidP="002C0102">
            <w:pPr>
              <w:spacing w:before="150" w:after="150"/>
              <w:rPr>
                <w:rFonts w:cstheme="minorHAnsi"/>
                <w:lang w:val="en-GB" w:eastAsia="en-GB"/>
              </w:rPr>
            </w:pPr>
          </w:p>
        </w:tc>
      </w:tr>
      <w:tr w:rsidR="00533494" w:rsidRPr="00CD5E7D" w14:paraId="47CE07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8A82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78E40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Goods Sh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F8E1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A199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5640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BC2D3" w14:textId="77777777" w:rsidR="00533494" w:rsidRPr="00CD5E7D" w:rsidRDefault="00533494" w:rsidP="002C0102">
            <w:pPr>
              <w:spacing w:before="150" w:after="150"/>
              <w:rPr>
                <w:rFonts w:cstheme="minorHAnsi"/>
                <w:b/>
                <w:bCs/>
                <w:lang w:val="en-GB" w:eastAsia="en-GB"/>
              </w:rPr>
            </w:pPr>
          </w:p>
        </w:tc>
      </w:tr>
      <w:tr w:rsidR="00533494" w:rsidRPr="00CD5E7D" w14:paraId="7E0DC9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CF8B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E70C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Nature</w:t>
            </w:r>
            <w:r>
              <w:rPr>
                <w:rFonts w:cstheme="minorHAnsi"/>
                <w:b/>
                <w:bCs/>
                <w:lang w:val="en-GB" w:eastAsia="en-GB"/>
              </w:rPr>
              <w:t xml:space="preserve"> of </w:t>
            </w:r>
            <w:r w:rsidRPr="00CD5E7D">
              <w:rPr>
                <w:rFonts w:cstheme="minorHAnsi"/>
                <w:b/>
                <w:bCs/>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861A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6E65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0351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1426A" w14:textId="77777777" w:rsidR="00533494" w:rsidRPr="00CD5E7D" w:rsidRDefault="00533494" w:rsidP="002C0102">
            <w:pPr>
              <w:spacing w:before="150" w:after="150"/>
              <w:rPr>
                <w:rFonts w:cstheme="minorHAnsi"/>
                <w:b/>
                <w:bCs/>
                <w:lang w:val="en-GB" w:eastAsia="en-GB"/>
              </w:rPr>
            </w:pPr>
          </w:p>
        </w:tc>
      </w:tr>
      <w:tr w:rsidR="00533494" w:rsidRPr="00CD5E7D" w14:paraId="2FD800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7843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9634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ture</w:t>
            </w:r>
            <w:r>
              <w:rPr>
                <w:rFonts w:cstheme="minorHAnsi"/>
                <w:lang w:val="en-GB" w:eastAsia="en-GB"/>
              </w:rPr>
              <w:t xml:space="preserve"> of </w:t>
            </w:r>
            <w:r w:rsidRPr="00CD5E7D">
              <w:rPr>
                <w:rFonts w:cstheme="minorHAnsi"/>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2F83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8D96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A121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436D2" w14:textId="77777777" w:rsidR="00533494" w:rsidRPr="00CD5E7D" w:rsidRDefault="00533494" w:rsidP="002C0102">
            <w:pPr>
              <w:spacing w:before="150" w:after="150"/>
              <w:rPr>
                <w:rFonts w:cstheme="minorHAnsi"/>
                <w:lang w:val="en-GB" w:eastAsia="en-GB"/>
              </w:rPr>
            </w:pPr>
          </w:p>
        </w:tc>
      </w:tr>
      <w:tr w:rsidR="00533494" w:rsidRPr="00CD5E7D" w14:paraId="70F85D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7D6B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41B4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Invo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7E1A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Invo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9134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60A9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16E12" w14:textId="77777777" w:rsidR="00533494" w:rsidRPr="00CD5E7D" w:rsidRDefault="00533494" w:rsidP="002C0102">
            <w:pPr>
              <w:spacing w:before="150" w:after="150"/>
              <w:rPr>
                <w:rFonts w:cstheme="minorHAnsi"/>
                <w:b/>
                <w:bCs/>
                <w:lang w:val="en-GB" w:eastAsia="en-GB"/>
              </w:rPr>
            </w:pPr>
          </w:p>
        </w:tc>
      </w:tr>
      <w:tr w:rsidR="00533494" w:rsidRPr="00CD5E7D" w14:paraId="7A274A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6B3E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0175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Total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CDC9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otal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8931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F65D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3DC4D" w14:textId="77777777" w:rsidR="00533494" w:rsidRPr="00CD5E7D" w:rsidRDefault="00533494" w:rsidP="002C0102">
            <w:pPr>
              <w:spacing w:before="150" w:after="150"/>
              <w:rPr>
                <w:rFonts w:cstheme="minorHAnsi"/>
                <w:lang w:val="en-GB" w:eastAsia="en-GB"/>
              </w:rPr>
            </w:pPr>
          </w:p>
        </w:tc>
      </w:tr>
      <w:tr w:rsidR="00533494" w:rsidRPr="00CD5E7D" w14:paraId="6F3962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33A1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757A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nvoice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A3AF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nvoic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560B3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A5C2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E5681" w14:textId="77777777" w:rsidR="00533494" w:rsidRPr="00CD5E7D" w:rsidRDefault="00533494" w:rsidP="002C0102">
            <w:pPr>
              <w:spacing w:before="150" w:after="150"/>
              <w:rPr>
                <w:rFonts w:cstheme="minorHAnsi"/>
                <w:lang w:val="en-GB" w:eastAsia="en-GB"/>
              </w:rPr>
            </w:pPr>
          </w:p>
        </w:tc>
      </w:tr>
      <w:tr w:rsidR="00533494" w:rsidRPr="00CD5E7D" w14:paraId="3F926A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3780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F9A9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AD06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AAE3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9DB1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768F6" w14:textId="77777777" w:rsidR="00533494" w:rsidRPr="00CD5E7D" w:rsidRDefault="00533494" w:rsidP="002C0102">
            <w:pPr>
              <w:spacing w:before="150" w:after="150"/>
              <w:rPr>
                <w:rFonts w:cstheme="minorHAnsi"/>
                <w:b/>
                <w:bCs/>
                <w:lang w:val="en-GB" w:eastAsia="en-GB"/>
              </w:rPr>
            </w:pPr>
          </w:p>
        </w:tc>
      </w:tr>
      <w:tr w:rsidR="00533494" w:rsidRPr="00CD5E7D" w14:paraId="798128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F2A4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5533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616A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0154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D345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E9905" w14:textId="77777777" w:rsidR="00533494" w:rsidRPr="00CD5E7D" w:rsidRDefault="00533494" w:rsidP="002C0102">
            <w:pPr>
              <w:spacing w:before="150" w:after="150"/>
              <w:rPr>
                <w:rFonts w:cstheme="minorHAnsi"/>
                <w:lang w:val="en-GB" w:eastAsia="en-GB"/>
              </w:rPr>
            </w:pPr>
          </w:p>
        </w:tc>
      </w:tr>
      <w:tr w:rsidR="00533494" w:rsidRPr="00CD5E7D" w14:paraId="613778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63F9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1781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egion</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9D3A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gion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A068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B89CB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0089E" w14:textId="77777777" w:rsidR="00533494" w:rsidRPr="00CD5E7D" w:rsidRDefault="00533494" w:rsidP="002C0102">
            <w:pPr>
              <w:spacing w:before="150" w:after="150"/>
              <w:rPr>
                <w:rFonts w:cstheme="minorHAnsi"/>
                <w:lang w:val="en-GB" w:eastAsia="en-GB"/>
              </w:rPr>
            </w:pPr>
          </w:p>
        </w:tc>
      </w:tr>
      <w:tr w:rsidR="00533494" w:rsidRPr="00CD5E7D" w14:paraId="5A2696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3384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32DEC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929B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359B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6308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F88FA" w14:textId="77777777" w:rsidR="00533494" w:rsidRPr="00CD5E7D" w:rsidRDefault="00533494" w:rsidP="002C0102">
            <w:pPr>
              <w:spacing w:before="150" w:after="150"/>
              <w:rPr>
                <w:rFonts w:cstheme="minorHAnsi"/>
                <w:b/>
                <w:bCs/>
                <w:lang w:val="en-GB" w:eastAsia="en-GB"/>
              </w:rPr>
            </w:pPr>
          </w:p>
        </w:tc>
      </w:tr>
      <w:tr w:rsidR="00533494" w:rsidRPr="00CD5E7D" w14:paraId="2EBD22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B17E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11A5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DB52A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E46C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E1B0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FDA79" w14:textId="77777777" w:rsidR="00533494" w:rsidRPr="00CD5E7D" w:rsidRDefault="00533494" w:rsidP="002C0102">
            <w:pPr>
              <w:spacing w:before="150" w:after="150"/>
              <w:rPr>
                <w:rFonts w:cstheme="minorHAnsi"/>
                <w:lang w:val="en-GB" w:eastAsia="en-GB"/>
              </w:rPr>
            </w:pPr>
          </w:p>
        </w:tc>
      </w:tr>
      <w:tr w:rsidR="00533494" w:rsidRPr="00CD5E7D" w14:paraId="0A8FB4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81C2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D371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78AA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E267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5A2B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0A612" w14:textId="77777777" w:rsidR="00533494" w:rsidRPr="00CD5E7D" w:rsidRDefault="00533494" w:rsidP="002C0102">
            <w:pPr>
              <w:spacing w:before="150" w:after="150"/>
              <w:rPr>
                <w:rFonts w:cstheme="minorHAnsi"/>
                <w:b/>
                <w:bCs/>
                <w:lang w:val="en-GB" w:eastAsia="en-GB"/>
              </w:rPr>
            </w:pPr>
          </w:p>
        </w:tc>
      </w:tr>
      <w:tr w:rsidR="00533494" w:rsidRPr="00CD5E7D" w14:paraId="7D0AFF0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10CE1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F272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D614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A9CE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2A40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BBDBF" w14:textId="77777777" w:rsidR="00533494" w:rsidRPr="00CD5E7D" w:rsidRDefault="00533494" w:rsidP="002C0102">
            <w:pPr>
              <w:spacing w:before="150" w:after="150"/>
              <w:rPr>
                <w:rFonts w:cstheme="minorHAnsi"/>
                <w:lang w:val="en-GB" w:eastAsia="en-GB"/>
              </w:rPr>
            </w:pPr>
          </w:p>
        </w:tc>
      </w:tr>
      <w:tr w:rsidR="00533494" w:rsidRPr="00CD5E7D" w14:paraId="2A3B08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5D98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6D5C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Valuation Indicato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4F76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ValuationIndicato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52EC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0266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E8B18" w14:textId="77777777" w:rsidR="00533494" w:rsidRPr="00CD5E7D" w:rsidRDefault="00533494" w:rsidP="002C0102">
            <w:pPr>
              <w:spacing w:before="150" w:after="150"/>
              <w:rPr>
                <w:rFonts w:cstheme="minorHAnsi"/>
                <w:b/>
                <w:bCs/>
                <w:lang w:val="en-GB" w:eastAsia="en-GB"/>
              </w:rPr>
            </w:pPr>
          </w:p>
        </w:tc>
      </w:tr>
      <w:tr w:rsidR="00533494" w:rsidRPr="00CD5E7D" w14:paraId="49BCD8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A04A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1995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Valuation Indicato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57A0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valuationIndicato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8027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F35C7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FBEF0" w14:textId="77777777" w:rsidR="00533494" w:rsidRPr="00CD5E7D" w:rsidRDefault="00533494" w:rsidP="002C0102">
            <w:pPr>
              <w:spacing w:before="150" w:after="150"/>
              <w:rPr>
                <w:rFonts w:cstheme="minorHAnsi"/>
                <w:lang w:val="en-GB" w:eastAsia="en-GB"/>
              </w:rPr>
            </w:pPr>
          </w:p>
        </w:tc>
      </w:tr>
      <w:tr w:rsidR="00533494" w:rsidRPr="00CD5E7D" w14:paraId="20504A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5B6E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5FE6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Buy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FD8A7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5B10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4289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4F4CE" w14:textId="77777777" w:rsidR="00533494" w:rsidRPr="00CD5E7D" w:rsidRDefault="00533494" w:rsidP="002C0102">
            <w:pPr>
              <w:spacing w:before="150" w:after="150"/>
              <w:rPr>
                <w:rFonts w:cstheme="minorHAnsi"/>
                <w:b/>
                <w:bCs/>
                <w:lang w:val="en-GB" w:eastAsia="en-GB"/>
              </w:rPr>
            </w:pPr>
          </w:p>
        </w:tc>
      </w:tr>
      <w:tr w:rsidR="00533494" w:rsidRPr="00CD5E7D" w14:paraId="6C8152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A2A7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BDEB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BD0E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29C6C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BC3F4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43EFD" w14:textId="77777777" w:rsidR="00533494" w:rsidRPr="00CD5E7D" w:rsidRDefault="00533494" w:rsidP="002C0102">
            <w:pPr>
              <w:spacing w:before="150" w:after="150"/>
              <w:rPr>
                <w:rFonts w:cstheme="minorHAnsi"/>
                <w:lang w:val="en-GB" w:eastAsia="en-GB"/>
              </w:rPr>
            </w:pPr>
          </w:p>
        </w:tc>
      </w:tr>
      <w:tr w:rsidR="00533494" w:rsidRPr="00CD5E7D" w14:paraId="5F872F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A4D2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F03B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EA44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109F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912B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FCE38" w14:textId="77777777" w:rsidR="00533494" w:rsidRPr="00CD5E7D" w:rsidRDefault="00533494" w:rsidP="002C0102">
            <w:pPr>
              <w:spacing w:before="150" w:after="150"/>
              <w:rPr>
                <w:rFonts w:cstheme="minorHAnsi"/>
                <w:lang w:val="en-GB" w:eastAsia="en-GB"/>
              </w:rPr>
            </w:pPr>
          </w:p>
        </w:tc>
      </w:tr>
      <w:tr w:rsidR="00533494" w:rsidRPr="00CD5E7D" w14:paraId="48E3AE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26295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0C0FD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7CDB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CE5C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78424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3C470" w14:textId="77777777" w:rsidR="00533494" w:rsidRPr="00CD5E7D" w:rsidRDefault="00533494" w:rsidP="002C0102">
            <w:pPr>
              <w:spacing w:before="150" w:after="150"/>
              <w:rPr>
                <w:rFonts w:cstheme="minorHAnsi"/>
                <w:b/>
                <w:bCs/>
                <w:lang w:val="en-GB" w:eastAsia="en-GB"/>
              </w:rPr>
            </w:pPr>
          </w:p>
        </w:tc>
      </w:tr>
      <w:tr w:rsidR="00533494" w:rsidRPr="00CD5E7D" w14:paraId="35FFC8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C0EF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8419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9792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A911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CB56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759E1" w14:textId="77777777" w:rsidR="00533494" w:rsidRPr="00CD5E7D" w:rsidRDefault="00533494" w:rsidP="002C0102">
            <w:pPr>
              <w:spacing w:before="150" w:after="150"/>
              <w:rPr>
                <w:rFonts w:cstheme="minorHAnsi"/>
                <w:lang w:val="en-GB" w:eastAsia="en-GB"/>
              </w:rPr>
            </w:pPr>
          </w:p>
        </w:tc>
      </w:tr>
      <w:tr w:rsidR="00533494" w:rsidRPr="00CD5E7D" w14:paraId="333984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E81F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BBEB7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52A2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F89B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3000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40DFD" w14:textId="77777777" w:rsidR="00533494" w:rsidRPr="00CD5E7D" w:rsidRDefault="00533494" w:rsidP="002C0102">
            <w:pPr>
              <w:spacing w:before="150" w:after="150"/>
              <w:rPr>
                <w:rFonts w:cstheme="minorHAnsi"/>
                <w:lang w:val="en-GB" w:eastAsia="en-GB"/>
              </w:rPr>
            </w:pPr>
          </w:p>
        </w:tc>
      </w:tr>
      <w:tr w:rsidR="00533494" w:rsidRPr="00CD5E7D" w14:paraId="2740C3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7359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F81E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8310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E6BE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6F69E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3E4744" w14:textId="77777777" w:rsidR="00533494" w:rsidRPr="00CD5E7D" w:rsidRDefault="00533494" w:rsidP="002C0102">
            <w:pPr>
              <w:spacing w:before="150" w:after="150"/>
              <w:rPr>
                <w:rFonts w:cstheme="minorHAnsi"/>
                <w:lang w:val="en-GB" w:eastAsia="en-GB"/>
              </w:rPr>
            </w:pPr>
          </w:p>
        </w:tc>
      </w:tr>
      <w:tr w:rsidR="00533494" w:rsidRPr="00CD5E7D" w14:paraId="5AB5AA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0E5F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2640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46F2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88383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1F0D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E17E42" w14:textId="77777777" w:rsidR="00533494" w:rsidRPr="00CD5E7D" w:rsidRDefault="00533494" w:rsidP="002C0102">
            <w:pPr>
              <w:spacing w:before="150" w:after="150"/>
              <w:rPr>
                <w:rFonts w:cstheme="minorHAnsi"/>
                <w:lang w:val="en-GB" w:eastAsia="en-GB"/>
              </w:rPr>
            </w:pPr>
          </w:p>
        </w:tc>
      </w:tr>
      <w:tr w:rsidR="00533494" w:rsidRPr="00CD5E7D" w14:paraId="76AEC9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9F7F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9A86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Sell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F293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C6DE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22C9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54A43" w14:textId="77777777" w:rsidR="00533494" w:rsidRPr="00CD5E7D" w:rsidRDefault="00533494" w:rsidP="002C0102">
            <w:pPr>
              <w:spacing w:before="150" w:after="150"/>
              <w:rPr>
                <w:rFonts w:cstheme="minorHAnsi"/>
                <w:b/>
                <w:bCs/>
                <w:lang w:val="en-GB" w:eastAsia="en-GB"/>
              </w:rPr>
            </w:pPr>
          </w:p>
        </w:tc>
      </w:tr>
      <w:tr w:rsidR="00533494" w:rsidRPr="00CD5E7D" w14:paraId="1EC24C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2DF7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3D4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8F23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0944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5240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E4489C" w14:textId="77777777" w:rsidR="00533494" w:rsidRPr="00CD5E7D" w:rsidRDefault="00533494" w:rsidP="002C0102">
            <w:pPr>
              <w:spacing w:before="150" w:after="150"/>
              <w:rPr>
                <w:rFonts w:cstheme="minorHAnsi"/>
                <w:lang w:val="en-GB" w:eastAsia="en-GB"/>
              </w:rPr>
            </w:pPr>
          </w:p>
        </w:tc>
      </w:tr>
      <w:tr w:rsidR="00533494" w:rsidRPr="00CD5E7D" w14:paraId="039910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F453A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AC33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F73F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F940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FBD1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D5292A" w14:textId="77777777" w:rsidR="00533494" w:rsidRPr="00CD5E7D" w:rsidRDefault="00533494" w:rsidP="002C0102">
            <w:pPr>
              <w:spacing w:before="150" w:after="150"/>
              <w:rPr>
                <w:rFonts w:cstheme="minorHAnsi"/>
                <w:lang w:val="en-GB" w:eastAsia="en-GB"/>
              </w:rPr>
            </w:pPr>
          </w:p>
        </w:tc>
      </w:tr>
      <w:tr w:rsidR="00533494" w:rsidRPr="00CD5E7D" w14:paraId="66BDDD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DA6D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66FD7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15C8B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3020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2B58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B62E6" w14:textId="77777777" w:rsidR="00533494" w:rsidRPr="00CD5E7D" w:rsidRDefault="00533494" w:rsidP="002C0102">
            <w:pPr>
              <w:spacing w:before="150" w:after="150"/>
              <w:rPr>
                <w:rFonts w:cstheme="minorHAnsi"/>
                <w:b/>
                <w:bCs/>
                <w:lang w:val="en-GB" w:eastAsia="en-GB"/>
              </w:rPr>
            </w:pPr>
          </w:p>
        </w:tc>
      </w:tr>
      <w:tr w:rsidR="00533494" w:rsidRPr="00CD5E7D" w14:paraId="6E3557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2CB8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7969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A26A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9CD2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02E0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1B839" w14:textId="77777777" w:rsidR="00533494" w:rsidRPr="00CD5E7D" w:rsidRDefault="00533494" w:rsidP="002C0102">
            <w:pPr>
              <w:spacing w:before="150" w:after="150"/>
              <w:rPr>
                <w:rFonts w:cstheme="minorHAnsi"/>
                <w:lang w:val="en-GB" w:eastAsia="en-GB"/>
              </w:rPr>
            </w:pPr>
          </w:p>
        </w:tc>
      </w:tr>
      <w:tr w:rsidR="00533494" w:rsidRPr="00CD5E7D" w14:paraId="4FAA77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5A2AC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6E01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6FB21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0E19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C577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56898" w14:textId="77777777" w:rsidR="00533494" w:rsidRPr="00CD5E7D" w:rsidRDefault="00533494" w:rsidP="002C0102">
            <w:pPr>
              <w:spacing w:before="150" w:after="150"/>
              <w:rPr>
                <w:rFonts w:cstheme="minorHAnsi"/>
                <w:lang w:val="en-GB" w:eastAsia="en-GB"/>
              </w:rPr>
            </w:pPr>
          </w:p>
        </w:tc>
      </w:tr>
      <w:tr w:rsidR="00533494" w:rsidRPr="00CD5E7D" w14:paraId="14C724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DBCE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4C55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3186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D29E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D32A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CD8D5" w14:textId="77777777" w:rsidR="00533494" w:rsidRPr="00CD5E7D" w:rsidRDefault="00533494" w:rsidP="002C0102">
            <w:pPr>
              <w:spacing w:before="150" w:after="150"/>
              <w:rPr>
                <w:rFonts w:cstheme="minorHAnsi"/>
                <w:lang w:val="en-GB" w:eastAsia="en-GB"/>
              </w:rPr>
            </w:pPr>
          </w:p>
        </w:tc>
      </w:tr>
      <w:tr w:rsidR="00533494" w:rsidRPr="00CD5E7D" w14:paraId="7216EC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5896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649B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466B3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AE06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F088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7500D" w14:textId="77777777" w:rsidR="00533494" w:rsidRPr="00CD5E7D" w:rsidRDefault="00533494" w:rsidP="002C0102">
            <w:pPr>
              <w:spacing w:before="150" w:after="150"/>
              <w:rPr>
                <w:rFonts w:cstheme="minorHAnsi"/>
                <w:lang w:val="en-GB" w:eastAsia="en-GB"/>
              </w:rPr>
            </w:pPr>
          </w:p>
        </w:tc>
      </w:tr>
      <w:tr w:rsidR="00533494" w:rsidRPr="00CD5E7D" w14:paraId="355D66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3F6D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0E6F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Ex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9D51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FDB9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89329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582F3" w14:textId="77777777" w:rsidR="00533494" w:rsidRPr="00CD5E7D" w:rsidRDefault="00533494" w:rsidP="002C0102">
            <w:pPr>
              <w:spacing w:before="150" w:after="150"/>
              <w:rPr>
                <w:rFonts w:cstheme="minorHAnsi"/>
                <w:b/>
                <w:bCs/>
                <w:lang w:val="en-GB" w:eastAsia="en-GB"/>
              </w:rPr>
            </w:pPr>
          </w:p>
        </w:tc>
      </w:tr>
      <w:tr w:rsidR="00533494" w:rsidRPr="00CD5E7D" w14:paraId="4A2D54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FBF7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002F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0F221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C7E9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1285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5885E" w14:textId="77777777" w:rsidR="00533494" w:rsidRPr="00CD5E7D" w:rsidRDefault="00533494" w:rsidP="002C0102">
            <w:pPr>
              <w:spacing w:before="150" w:after="150"/>
              <w:rPr>
                <w:rFonts w:cstheme="minorHAnsi"/>
                <w:lang w:val="en-GB" w:eastAsia="en-GB"/>
              </w:rPr>
            </w:pPr>
          </w:p>
        </w:tc>
      </w:tr>
      <w:tr w:rsidR="00533494" w:rsidRPr="00CD5E7D" w14:paraId="7D3005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2BD2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0531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20A13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5076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AE1F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CE814" w14:textId="77777777" w:rsidR="00533494" w:rsidRPr="00CD5E7D" w:rsidRDefault="00533494" w:rsidP="002C0102">
            <w:pPr>
              <w:spacing w:before="150" w:after="150"/>
              <w:rPr>
                <w:rFonts w:cstheme="minorHAnsi"/>
                <w:lang w:val="en-GB" w:eastAsia="en-GB"/>
              </w:rPr>
            </w:pPr>
          </w:p>
        </w:tc>
      </w:tr>
      <w:tr w:rsidR="00533494" w:rsidRPr="00CD5E7D" w14:paraId="579F780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458A9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29AE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D2D7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5114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3D63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DA929" w14:textId="77777777" w:rsidR="00533494" w:rsidRPr="00CD5E7D" w:rsidRDefault="00533494" w:rsidP="002C0102">
            <w:pPr>
              <w:spacing w:before="150" w:after="150"/>
              <w:rPr>
                <w:rFonts w:cstheme="minorHAnsi"/>
                <w:b/>
                <w:bCs/>
                <w:lang w:val="en-GB" w:eastAsia="en-GB"/>
              </w:rPr>
            </w:pPr>
          </w:p>
        </w:tc>
      </w:tr>
      <w:tr w:rsidR="00533494" w:rsidRPr="00CD5E7D" w14:paraId="29626D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CCF1E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69BFD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1F53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95C2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22DB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FEF77" w14:textId="77777777" w:rsidR="00533494" w:rsidRPr="00CD5E7D" w:rsidRDefault="00533494" w:rsidP="002C0102">
            <w:pPr>
              <w:spacing w:before="150" w:after="150"/>
              <w:rPr>
                <w:rFonts w:cstheme="minorHAnsi"/>
                <w:lang w:val="en-GB" w:eastAsia="en-GB"/>
              </w:rPr>
            </w:pPr>
          </w:p>
        </w:tc>
      </w:tr>
      <w:tr w:rsidR="00533494" w:rsidRPr="00CD5E7D" w14:paraId="3A305B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260D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B1C5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9DF9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4468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1A3B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3AAE8" w14:textId="77777777" w:rsidR="00533494" w:rsidRPr="00CD5E7D" w:rsidRDefault="00533494" w:rsidP="002C0102">
            <w:pPr>
              <w:spacing w:before="150" w:after="150"/>
              <w:rPr>
                <w:rFonts w:cstheme="minorHAnsi"/>
                <w:lang w:val="en-GB" w:eastAsia="en-GB"/>
              </w:rPr>
            </w:pPr>
          </w:p>
        </w:tc>
      </w:tr>
      <w:tr w:rsidR="00533494" w:rsidRPr="00CD5E7D" w14:paraId="3290F4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35E2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0BE5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2C8E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3044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85CB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94CB7" w14:textId="77777777" w:rsidR="00533494" w:rsidRPr="00CD5E7D" w:rsidRDefault="00533494" w:rsidP="002C0102">
            <w:pPr>
              <w:spacing w:before="150" w:after="150"/>
              <w:rPr>
                <w:rFonts w:cstheme="minorHAnsi"/>
                <w:lang w:val="en-GB" w:eastAsia="en-GB"/>
              </w:rPr>
            </w:pPr>
          </w:p>
        </w:tc>
      </w:tr>
      <w:tr w:rsidR="00533494" w:rsidRPr="00CD5E7D" w14:paraId="6CC9E4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D358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AF44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9194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BDDC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840D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B2869" w14:textId="77777777" w:rsidR="00533494" w:rsidRPr="00CD5E7D" w:rsidRDefault="00533494" w:rsidP="002C0102">
            <w:pPr>
              <w:spacing w:before="150" w:after="150"/>
              <w:rPr>
                <w:rFonts w:cstheme="minorHAnsi"/>
                <w:lang w:val="en-GB" w:eastAsia="en-GB"/>
              </w:rPr>
            </w:pPr>
          </w:p>
        </w:tc>
      </w:tr>
      <w:tr w:rsidR="00533494" w:rsidRPr="00CD5E7D" w14:paraId="204D77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2021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5DBA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Delivery Ter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9811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livery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967B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D42D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9AD63" w14:textId="77777777" w:rsidR="00533494" w:rsidRPr="00CD5E7D" w:rsidRDefault="00533494" w:rsidP="002C0102">
            <w:pPr>
              <w:spacing w:before="150" w:after="150"/>
              <w:rPr>
                <w:rFonts w:cstheme="minorHAnsi"/>
                <w:b/>
                <w:bCs/>
                <w:lang w:val="en-GB" w:eastAsia="en-GB"/>
              </w:rPr>
            </w:pPr>
          </w:p>
        </w:tc>
      </w:tr>
      <w:tr w:rsidR="00533494" w:rsidRPr="00CD5E7D" w14:paraId="439DA2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995D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7277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NCOTERN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0B99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ncotern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CCE81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18FF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C614C" w14:textId="77777777" w:rsidR="00533494" w:rsidRPr="00CD5E7D" w:rsidRDefault="00533494" w:rsidP="002C0102">
            <w:pPr>
              <w:spacing w:before="150" w:after="150"/>
              <w:rPr>
                <w:rFonts w:cstheme="minorHAnsi"/>
                <w:lang w:val="en-GB" w:eastAsia="en-GB"/>
              </w:rPr>
            </w:pPr>
          </w:p>
        </w:tc>
      </w:tr>
      <w:tr w:rsidR="00533494" w:rsidRPr="00CD5E7D" w14:paraId="505F68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79D9E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8215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404E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E281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5613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F2086" w14:textId="77777777" w:rsidR="00533494" w:rsidRPr="00CD5E7D" w:rsidRDefault="00533494" w:rsidP="002C0102">
            <w:pPr>
              <w:spacing w:before="150" w:after="150"/>
              <w:rPr>
                <w:rFonts w:cstheme="minorHAnsi"/>
                <w:lang w:val="en-GB" w:eastAsia="en-GB"/>
              </w:rPr>
            </w:pPr>
          </w:p>
        </w:tc>
      </w:tr>
      <w:tr w:rsidR="00533494" w:rsidRPr="00CD5E7D" w14:paraId="373977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E781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1462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DD4B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7067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FD8B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A14B7" w14:textId="77777777" w:rsidR="00533494" w:rsidRPr="00CD5E7D" w:rsidRDefault="00533494" w:rsidP="002C0102">
            <w:pPr>
              <w:spacing w:before="150" w:after="150"/>
              <w:rPr>
                <w:rFonts w:cstheme="minorHAnsi"/>
                <w:lang w:val="en-GB" w:eastAsia="en-GB"/>
              </w:rPr>
            </w:pPr>
          </w:p>
        </w:tc>
      </w:tr>
      <w:tr w:rsidR="00533494" w:rsidRPr="00CD5E7D" w14:paraId="7DF034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91D4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4F02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DED5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A644E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D06E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FA094" w14:textId="77777777" w:rsidR="00533494" w:rsidRPr="00CD5E7D" w:rsidRDefault="00533494" w:rsidP="002C0102">
            <w:pPr>
              <w:spacing w:before="150" w:after="150"/>
              <w:rPr>
                <w:rFonts w:cstheme="minorHAnsi"/>
                <w:lang w:val="en-GB" w:eastAsia="en-GB"/>
              </w:rPr>
            </w:pPr>
          </w:p>
        </w:tc>
      </w:tr>
      <w:tr w:rsidR="00533494" w:rsidRPr="00CD5E7D" w14:paraId="2C7014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0A82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FCF9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B8B2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649F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0205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53F09" w14:textId="77777777" w:rsidR="00533494" w:rsidRPr="00CD5E7D" w:rsidRDefault="00533494" w:rsidP="002C0102">
            <w:pPr>
              <w:spacing w:before="150" w:after="150"/>
              <w:rPr>
                <w:rFonts w:cstheme="minorHAnsi"/>
                <w:b/>
                <w:bCs/>
                <w:lang w:val="en-GB" w:eastAsia="en-GB"/>
              </w:rPr>
            </w:pPr>
          </w:p>
        </w:tc>
      </w:tr>
      <w:tr w:rsidR="00533494" w:rsidRPr="00CD5E7D" w14:paraId="6EA37B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2453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5D3B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764D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5BFF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2317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F4CD5" w14:textId="77777777" w:rsidR="00533494" w:rsidRPr="00CD5E7D" w:rsidRDefault="00533494" w:rsidP="002C0102">
            <w:pPr>
              <w:spacing w:before="150" w:after="150"/>
              <w:rPr>
                <w:rFonts w:cstheme="minorHAnsi"/>
                <w:lang w:val="en-GB" w:eastAsia="en-GB"/>
              </w:rPr>
            </w:pPr>
          </w:p>
        </w:tc>
      </w:tr>
      <w:tr w:rsidR="00533494" w:rsidRPr="00CD5E7D" w14:paraId="20F823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9457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BD38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DE8C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892B1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6B56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9CBB2" w14:textId="77777777" w:rsidR="00533494" w:rsidRPr="00CD5E7D" w:rsidRDefault="00533494" w:rsidP="002C0102">
            <w:pPr>
              <w:spacing w:before="150" w:after="150"/>
              <w:rPr>
                <w:rFonts w:cstheme="minorHAnsi"/>
                <w:lang w:val="en-GB" w:eastAsia="en-GB"/>
              </w:rPr>
            </w:pPr>
          </w:p>
        </w:tc>
      </w:tr>
      <w:tr w:rsidR="00533494" w:rsidRPr="00CD5E7D" w14:paraId="7BD9C8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BF1F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F659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Warehou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E8C37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FB13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EE7C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F3BE6" w14:textId="77777777" w:rsidR="00533494" w:rsidRPr="00CD5E7D" w:rsidRDefault="00533494" w:rsidP="002C0102">
            <w:pPr>
              <w:spacing w:before="150" w:after="150"/>
              <w:rPr>
                <w:rFonts w:cstheme="minorHAnsi"/>
                <w:b/>
                <w:bCs/>
                <w:lang w:val="en-GB" w:eastAsia="en-GB"/>
              </w:rPr>
            </w:pPr>
          </w:p>
        </w:tc>
      </w:tr>
      <w:tr w:rsidR="00533494" w:rsidRPr="00CD5E7D" w14:paraId="5C0945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F2E62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3AD2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C65BF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26E9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1A681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18C34E" w14:textId="77777777" w:rsidR="00533494" w:rsidRPr="00CD5E7D" w:rsidRDefault="00533494" w:rsidP="002C0102">
            <w:pPr>
              <w:spacing w:before="150" w:after="150"/>
              <w:rPr>
                <w:rFonts w:cstheme="minorHAnsi"/>
                <w:lang w:val="en-GB" w:eastAsia="en-GB"/>
              </w:rPr>
            </w:pPr>
          </w:p>
        </w:tc>
      </w:tr>
      <w:tr w:rsidR="00533494" w:rsidRPr="00CD5E7D" w14:paraId="1EF2BF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FFC9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ADA7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AFED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027A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DCA2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1BCBF" w14:textId="77777777" w:rsidR="00533494" w:rsidRPr="00CD5E7D" w:rsidRDefault="00533494" w:rsidP="002C0102">
            <w:pPr>
              <w:spacing w:before="150" w:after="150"/>
              <w:rPr>
                <w:rFonts w:cstheme="minorHAnsi"/>
                <w:lang w:val="en-GB" w:eastAsia="en-GB"/>
              </w:rPr>
            </w:pPr>
          </w:p>
        </w:tc>
      </w:tr>
      <w:tr w:rsidR="00533494" w:rsidRPr="00CD5E7D" w14:paraId="75C18A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C3E3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BB84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9054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3D842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3F84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89E66" w14:textId="77777777" w:rsidR="00533494" w:rsidRPr="00CD5E7D" w:rsidRDefault="00533494" w:rsidP="002C0102">
            <w:pPr>
              <w:spacing w:before="150" w:after="150"/>
              <w:rPr>
                <w:rFonts w:cstheme="minorHAnsi"/>
                <w:b/>
                <w:bCs/>
                <w:lang w:val="en-GB" w:eastAsia="en-GB"/>
              </w:rPr>
            </w:pPr>
          </w:p>
        </w:tc>
      </w:tr>
      <w:tr w:rsidR="00533494" w:rsidRPr="00CD5E7D" w14:paraId="49951B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7084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55FA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2D3D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6DBD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BB78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D2870" w14:textId="77777777" w:rsidR="00533494" w:rsidRPr="00CD5E7D" w:rsidRDefault="00533494" w:rsidP="002C0102">
            <w:pPr>
              <w:spacing w:before="150" w:after="150"/>
              <w:rPr>
                <w:rFonts w:cstheme="minorHAnsi"/>
                <w:lang w:val="en-GB" w:eastAsia="en-GB"/>
              </w:rPr>
            </w:pPr>
          </w:p>
        </w:tc>
      </w:tr>
      <w:tr w:rsidR="00533494" w:rsidRPr="00CD5E7D" w14:paraId="5E7D8D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B88B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877D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A8F7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F3EB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6EFC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A0063" w14:textId="77777777" w:rsidR="00533494" w:rsidRPr="00CD5E7D" w:rsidRDefault="00533494" w:rsidP="002C0102">
            <w:pPr>
              <w:spacing w:before="150" w:after="150"/>
              <w:rPr>
                <w:rFonts w:cstheme="minorHAnsi"/>
                <w:lang w:val="en-GB" w:eastAsia="en-GB"/>
              </w:rPr>
            </w:pPr>
          </w:p>
        </w:tc>
      </w:tr>
      <w:tr w:rsidR="00533494" w:rsidRPr="00CD5E7D" w14:paraId="40D2DA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AFDF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DB50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06FEF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0751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8DD0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34D8D" w14:textId="77777777" w:rsidR="00533494" w:rsidRPr="00CD5E7D" w:rsidRDefault="00533494" w:rsidP="002C0102">
            <w:pPr>
              <w:spacing w:before="150" w:after="150"/>
              <w:rPr>
                <w:rFonts w:cstheme="minorHAnsi"/>
                <w:b/>
                <w:bCs/>
                <w:lang w:val="en-GB" w:eastAsia="en-GB"/>
              </w:rPr>
            </w:pPr>
          </w:p>
        </w:tc>
      </w:tr>
      <w:tr w:rsidR="00533494" w:rsidRPr="00CD5E7D" w14:paraId="2B944D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4685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4756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7C9B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C1D27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3CB0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208B2" w14:textId="77777777" w:rsidR="00533494" w:rsidRPr="00CD5E7D" w:rsidRDefault="00533494" w:rsidP="002C0102">
            <w:pPr>
              <w:spacing w:before="150" w:after="150"/>
              <w:rPr>
                <w:rFonts w:cstheme="minorHAnsi"/>
                <w:lang w:val="en-GB" w:eastAsia="en-GB"/>
              </w:rPr>
            </w:pPr>
          </w:p>
        </w:tc>
      </w:tr>
      <w:tr w:rsidR="00533494" w:rsidRPr="00CD5E7D" w14:paraId="6954F0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E163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711E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771C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4166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BB7E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B980D" w14:textId="77777777" w:rsidR="00533494" w:rsidRPr="00CD5E7D" w:rsidRDefault="00533494" w:rsidP="002C0102">
            <w:pPr>
              <w:spacing w:before="150" w:after="150"/>
              <w:rPr>
                <w:rFonts w:cstheme="minorHAnsi"/>
                <w:lang w:val="en-GB" w:eastAsia="en-GB"/>
              </w:rPr>
            </w:pPr>
          </w:p>
        </w:tc>
      </w:tr>
      <w:tr w:rsidR="00533494" w:rsidRPr="00CD5E7D" w14:paraId="5F05D9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8DBF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0CA8B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06D3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B75F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905D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271D5" w14:textId="77777777" w:rsidR="00533494" w:rsidRPr="00CD5E7D" w:rsidRDefault="00533494" w:rsidP="002C0102">
            <w:pPr>
              <w:spacing w:before="150" w:after="150"/>
              <w:rPr>
                <w:rFonts w:cstheme="minorHAnsi"/>
                <w:lang w:val="en-GB" w:eastAsia="en-GB"/>
              </w:rPr>
            </w:pPr>
          </w:p>
        </w:tc>
      </w:tr>
      <w:tr w:rsidR="00533494" w:rsidRPr="00CD5E7D" w14:paraId="058CB0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6F41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B000C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AE96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9BC3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7282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B6E21" w14:textId="77777777" w:rsidR="00533494" w:rsidRPr="00CD5E7D" w:rsidRDefault="00533494" w:rsidP="002C0102">
            <w:pPr>
              <w:spacing w:before="150" w:after="150"/>
              <w:rPr>
                <w:rFonts w:cstheme="minorHAnsi"/>
                <w:lang w:val="en-GB" w:eastAsia="en-GB"/>
              </w:rPr>
            </w:pPr>
          </w:p>
        </w:tc>
      </w:tr>
      <w:tr w:rsidR="00533494" w:rsidRPr="00CD5E7D" w14:paraId="3A3916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5411F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175E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55554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607E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B2A5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30FFC" w14:textId="77777777" w:rsidR="00533494" w:rsidRPr="00CD5E7D" w:rsidRDefault="00533494" w:rsidP="002C0102">
            <w:pPr>
              <w:spacing w:before="150" w:after="150"/>
              <w:rPr>
                <w:rFonts w:cstheme="minorHAnsi"/>
                <w:lang w:val="en-GB" w:eastAsia="en-GB"/>
              </w:rPr>
            </w:pPr>
          </w:p>
        </w:tc>
      </w:tr>
      <w:tr w:rsidR="00533494" w:rsidRPr="00CD5E7D" w14:paraId="169643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36C4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CE7F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C776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C8CF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9D46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71FA7" w14:textId="77777777" w:rsidR="00533494" w:rsidRPr="00CD5E7D" w:rsidRDefault="00533494" w:rsidP="002C0102">
            <w:pPr>
              <w:spacing w:before="150" w:after="150"/>
              <w:rPr>
                <w:rFonts w:cstheme="minorHAnsi"/>
                <w:b/>
                <w:bCs/>
                <w:lang w:val="en-GB" w:eastAsia="en-GB"/>
              </w:rPr>
            </w:pPr>
          </w:p>
        </w:tc>
      </w:tr>
      <w:tr w:rsidR="00533494" w:rsidRPr="00CD5E7D" w14:paraId="458803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A86CD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3C6F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6178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074C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9D942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927C8" w14:textId="77777777" w:rsidR="00533494" w:rsidRPr="00CD5E7D" w:rsidRDefault="00533494" w:rsidP="002C0102">
            <w:pPr>
              <w:spacing w:before="150" w:after="150"/>
              <w:rPr>
                <w:rFonts w:cstheme="minorHAnsi"/>
                <w:lang w:val="en-GB" w:eastAsia="en-GB"/>
              </w:rPr>
            </w:pPr>
          </w:p>
        </w:tc>
      </w:tr>
      <w:tr w:rsidR="00533494" w:rsidRPr="00CD5E7D" w14:paraId="10B833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AB87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36FD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6774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BA9E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1D01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90601" w14:textId="77777777" w:rsidR="00533494" w:rsidRPr="00CD5E7D" w:rsidRDefault="00533494" w:rsidP="002C0102">
            <w:pPr>
              <w:spacing w:before="150" w:after="150"/>
              <w:rPr>
                <w:rFonts w:cstheme="minorHAnsi"/>
                <w:lang w:val="en-GB" w:eastAsia="en-GB"/>
              </w:rPr>
            </w:pPr>
          </w:p>
        </w:tc>
      </w:tr>
      <w:tr w:rsidR="00533494" w:rsidRPr="00CD5E7D" w14:paraId="64C653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3292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D69B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DA16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65D1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DFF5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489698" w14:textId="77777777" w:rsidR="00533494" w:rsidRPr="00CD5E7D" w:rsidRDefault="00533494" w:rsidP="002C0102">
            <w:pPr>
              <w:spacing w:before="150" w:after="150"/>
              <w:rPr>
                <w:rFonts w:cstheme="minorHAnsi"/>
                <w:b/>
                <w:bCs/>
                <w:lang w:val="en-GB" w:eastAsia="en-GB"/>
              </w:rPr>
            </w:pPr>
          </w:p>
        </w:tc>
      </w:tr>
      <w:tr w:rsidR="00533494" w:rsidRPr="00CD5E7D" w14:paraId="27D9E3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D3A7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7F2A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4658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6DD3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1F25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A6ED0" w14:textId="77777777" w:rsidR="00533494" w:rsidRPr="00CD5E7D" w:rsidRDefault="00533494" w:rsidP="002C0102">
            <w:pPr>
              <w:spacing w:before="150" w:after="150"/>
              <w:rPr>
                <w:rFonts w:cstheme="minorHAnsi"/>
                <w:lang w:val="en-GB" w:eastAsia="en-GB"/>
              </w:rPr>
            </w:pPr>
          </w:p>
        </w:tc>
      </w:tr>
      <w:tr w:rsidR="00533494" w:rsidRPr="00CD5E7D" w14:paraId="48EF45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F6997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A9EB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85BC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6A89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3E1F3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F6416" w14:textId="77777777" w:rsidR="00533494" w:rsidRPr="00CD5E7D" w:rsidRDefault="00533494" w:rsidP="002C0102">
            <w:pPr>
              <w:spacing w:before="150" w:after="150"/>
              <w:rPr>
                <w:rFonts w:cstheme="minorHAnsi"/>
                <w:lang w:val="en-GB" w:eastAsia="en-GB"/>
              </w:rPr>
            </w:pPr>
          </w:p>
        </w:tc>
      </w:tr>
      <w:tr w:rsidR="00533494" w:rsidRPr="00CD5E7D" w14:paraId="05A01A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6CBC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565F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s And Deduc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6980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39E8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4E12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D8B27" w14:textId="77777777" w:rsidR="00533494" w:rsidRPr="00CD5E7D" w:rsidRDefault="00533494" w:rsidP="002C0102">
            <w:pPr>
              <w:spacing w:before="150" w:after="150"/>
              <w:rPr>
                <w:rFonts w:cstheme="minorHAnsi"/>
                <w:b/>
                <w:bCs/>
                <w:lang w:val="en-GB" w:eastAsia="en-GB"/>
              </w:rPr>
            </w:pPr>
          </w:p>
        </w:tc>
      </w:tr>
      <w:tr w:rsidR="00533494" w:rsidRPr="00CD5E7D" w14:paraId="31F485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C51E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503E0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8643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96B5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8E9B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BC36A" w14:textId="77777777" w:rsidR="00533494" w:rsidRPr="00CD5E7D" w:rsidRDefault="00533494" w:rsidP="002C0102">
            <w:pPr>
              <w:spacing w:before="150" w:after="150"/>
              <w:rPr>
                <w:rFonts w:cstheme="minorHAnsi"/>
                <w:lang w:val="en-GB" w:eastAsia="en-GB"/>
              </w:rPr>
            </w:pPr>
          </w:p>
        </w:tc>
      </w:tr>
      <w:tr w:rsidR="00533494" w:rsidRPr="00CD5E7D" w14:paraId="1BA7A3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1C6E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96CF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6AED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ADC61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9560B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BDF70" w14:textId="77777777" w:rsidR="00533494" w:rsidRPr="00CD5E7D" w:rsidRDefault="00533494" w:rsidP="002C0102">
            <w:pPr>
              <w:spacing w:before="150" w:after="150"/>
              <w:rPr>
                <w:rFonts w:cstheme="minorHAnsi"/>
                <w:lang w:val="en-GB" w:eastAsia="en-GB"/>
              </w:rPr>
            </w:pPr>
          </w:p>
        </w:tc>
      </w:tr>
      <w:tr w:rsidR="00533494" w:rsidRPr="00CD5E7D" w14:paraId="7EDCE1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43E0B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FAB6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EBA9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8696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1542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F59EE1" w14:textId="77777777" w:rsidR="00533494" w:rsidRPr="00CD5E7D" w:rsidRDefault="00533494" w:rsidP="002C0102">
            <w:pPr>
              <w:spacing w:before="150" w:after="150"/>
              <w:rPr>
                <w:rFonts w:cstheme="minorHAnsi"/>
                <w:b/>
                <w:bCs/>
                <w:lang w:val="en-GB" w:eastAsia="en-GB"/>
              </w:rPr>
            </w:pPr>
          </w:p>
        </w:tc>
      </w:tr>
      <w:tr w:rsidR="00533494" w:rsidRPr="00CD5E7D" w14:paraId="16DB94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A20F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FF0A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ntainer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0552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ntainer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F266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9260C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817F2" w14:textId="77777777" w:rsidR="00533494" w:rsidRPr="00CD5E7D" w:rsidRDefault="00533494" w:rsidP="002C0102">
            <w:pPr>
              <w:spacing w:before="150" w:after="150"/>
              <w:rPr>
                <w:rFonts w:cstheme="minorHAnsi"/>
                <w:lang w:val="en-GB" w:eastAsia="en-GB"/>
              </w:rPr>
            </w:pPr>
          </w:p>
        </w:tc>
      </w:tr>
      <w:tr w:rsidR="00533494" w:rsidRPr="00CD5E7D" w14:paraId="142787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4858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422A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Border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113B0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Border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1635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1DC3F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4E5F9" w14:textId="77777777" w:rsidR="00533494" w:rsidRPr="00CD5E7D" w:rsidRDefault="00533494" w:rsidP="002C0102">
            <w:pPr>
              <w:spacing w:before="150" w:after="150"/>
              <w:rPr>
                <w:rFonts w:cstheme="minorHAnsi"/>
                <w:b/>
                <w:bCs/>
                <w:lang w:val="en-GB" w:eastAsia="en-GB"/>
              </w:rPr>
            </w:pPr>
          </w:p>
        </w:tc>
      </w:tr>
      <w:tr w:rsidR="00533494" w:rsidRPr="00CD5E7D" w14:paraId="37B3B4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9180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A8CA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National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35FB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tional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B3F3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56EC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8D3D7" w14:textId="77777777" w:rsidR="00533494" w:rsidRPr="00CD5E7D" w:rsidRDefault="00533494" w:rsidP="002C0102">
            <w:pPr>
              <w:spacing w:before="150" w:after="150"/>
              <w:rPr>
                <w:rFonts w:cstheme="minorHAnsi"/>
                <w:lang w:val="en-GB" w:eastAsia="en-GB"/>
              </w:rPr>
            </w:pPr>
          </w:p>
        </w:tc>
      </w:tr>
      <w:tr w:rsidR="00533494" w:rsidRPr="00CD5E7D" w14:paraId="05147F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E755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89B72" w14:textId="73F9F311" w:rsidR="00533494" w:rsidRPr="00CD5E7D" w:rsidRDefault="00533494" w:rsidP="002C0102">
            <w:pPr>
              <w:spacing w:before="150" w:after="150"/>
              <w:rPr>
                <w:rFonts w:cstheme="minorHAnsi"/>
                <w:lang w:val="en-GB" w:eastAsia="en-GB"/>
              </w:rPr>
            </w:pPr>
            <w:r w:rsidRPr="00CD5E7D">
              <w:rPr>
                <w:rFonts w:cstheme="minorHAnsi"/>
                <w:lang w:val="en-GB" w:eastAsia="en-GB"/>
              </w:rPr>
              <w:t>- - - - - Mode</w:t>
            </w:r>
            <w:r>
              <w:rPr>
                <w:rFonts w:cstheme="minorHAnsi"/>
                <w:lang w:val="en-GB" w:eastAsia="en-GB"/>
              </w:rPr>
              <w:t xml:space="preserve"> of </w:t>
            </w:r>
            <w:r w:rsidRPr="00CD5E7D">
              <w:rPr>
                <w:rFonts w:cstheme="minorHAnsi"/>
                <w:lang w:val="en-GB" w:eastAsia="en-GB"/>
              </w:rPr>
              <w:t xml:space="preserve">Transport </w:t>
            </w:r>
            <w:r>
              <w:rPr>
                <w:rFonts w:cstheme="minorHAnsi"/>
                <w:lang w:val="en-GB" w:eastAsia="en-GB"/>
              </w:rPr>
              <w:t>at the</w:t>
            </w:r>
            <w:r w:rsidRPr="00CD5E7D">
              <w:rPr>
                <w:rFonts w:cstheme="minorHAnsi"/>
                <w:lang w:val="en-GB" w:eastAsia="en-GB"/>
              </w:rPr>
              <w:t xml:space="preserve"> Bord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01C2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odeOfTransportAtTheBord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05302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436A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1AE9D" w14:textId="77777777" w:rsidR="00533494" w:rsidRPr="00CD5E7D" w:rsidRDefault="00533494" w:rsidP="002C0102">
            <w:pPr>
              <w:spacing w:before="150" w:after="150"/>
              <w:rPr>
                <w:rFonts w:cstheme="minorHAnsi"/>
                <w:lang w:val="en-GB" w:eastAsia="en-GB"/>
              </w:rPr>
            </w:pPr>
          </w:p>
        </w:tc>
      </w:tr>
      <w:tr w:rsidR="00533494" w:rsidRPr="00CD5E7D" w14:paraId="5531D0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A68B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1665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Loca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EFFE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FB150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62BA0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7B4DA" w14:textId="77777777" w:rsidR="00533494" w:rsidRPr="00CD5E7D" w:rsidRDefault="00533494" w:rsidP="002C0102">
            <w:pPr>
              <w:spacing w:before="150" w:after="150"/>
              <w:rPr>
                <w:rFonts w:cstheme="minorHAnsi"/>
                <w:b/>
                <w:bCs/>
                <w:lang w:val="en-GB" w:eastAsia="en-GB"/>
              </w:rPr>
            </w:pPr>
          </w:p>
        </w:tc>
      </w:tr>
      <w:tr w:rsidR="00533494" w:rsidRPr="00CD5E7D" w14:paraId="505B68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8399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5F92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3EF8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Of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A291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77905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9B897" w14:textId="77777777" w:rsidR="00533494" w:rsidRPr="00CD5E7D" w:rsidRDefault="00533494" w:rsidP="002C0102">
            <w:pPr>
              <w:spacing w:before="150" w:after="150"/>
              <w:rPr>
                <w:rFonts w:cstheme="minorHAnsi"/>
                <w:lang w:val="en-GB" w:eastAsia="en-GB"/>
              </w:rPr>
            </w:pPr>
          </w:p>
        </w:tc>
      </w:tr>
      <w:tr w:rsidR="00533494" w:rsidRPr="00CD5E7D" w14:paraId="67AA2E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C232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DE50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Qualifier</w:t>
            </w:r>
            <w:r>
              <w:rPr>
                <w:rFonts w:cstheme="minorHAnsi"/>
                <w:lang w:val="en-GB" w:eastAsia="en-GB"/>
              </w:rPr>
              <w:t xml:space="preserv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78D5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qualifier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70A7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A583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272B05" w14:textId="77777777" w:rsidR="00533494" w:rsidRPr="00CD5E7D" w:rsidRDefault="00533494" w:rsidP="002C0102">
            <w:pPr>
              <w:spacing w:before="150" w:after="150"/>
              <w:rPr>
                <w:rFonts w:cstheme="minorHAnsi"/>
                <w:lang w:val="en-GB" w:eastAsia="en-GB"/>
              </w:rPr>
            </w:pPr>
          </w:p>
        </w:tc>
      </w:tr>
      <w:tr w:rsidR="00533494" w:rsidRPr="00CD5E7D" w14:paraId="7BB0C0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4291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8544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Authorisation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71A1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uthorisation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0B17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4ABD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07AB9" w14:textId="77777777" w:rsidR="00533494" w:rsidRPr="00CD5E7D" w:rsidRDefault="00533494" w:rsidP="002C0102">
            <w:pPr>
              <w:spacing w:before="150" w:after="150"/>
              <w:rPr>
                <w:rFonts w:cstheme="minorHAnsi"/>
                <w:lang w:val="en-GB" w:eastAsia="en-GB"/>
              </w:rPr>
            </w:pPr>
          </w:p>
        </w:tc>
      </w:tr>
      <w:tr w:rsidR="00533494" w:rsidRPr="00CD5E7D" w14:paraId="319E55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6AEC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C534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Addition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380B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ddition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ECA7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A488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CD183" w14:textId="77777777" w:rsidR="00533494" w:rsidRPr="00CD5E7D" w:rsidRDefault="00533494" w:rsidP="002C0102">
            <w:pPr>
              <w:spacing w:before="150" w:after="150"/>
              <w:rPr>
                <w:rFonts w:cstheme="minorHAnsi"/>
                <w:lang w:val="en-GB" w:eastAsia="en-GB"/>
              </w:rPr>
            </w:pPr>
          </w:p>
        </w:tc>
      </w:tr>
      <w:tr w:rsidR="00533494" w:rsidRPr="00CD5E7D" w14:paraId="6BA2D4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3770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9097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C616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2C54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7FD0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3D303" w14:textId="77777777" w:rsidR="00533494" w:rsidRPr="00CD5E7D" w:rsidRDefault="00533494" w:rsidP="002C0102">
            <w:pPr>
              <w:spacing w:before="150" w:after="150"/>
              <w:rPr>
                <w:rFonts w:cstheme="minorHAnsi"/>
                <w:lang w:val="en-GB" w:eastAsia="en-GB"/>
              </w:rPr>
            </w:pPr>
          </w:p>
        </w:tc>
      </w:tr>
      <w:tr w:rsidR="00533494" w:rsidRPr="00CD5E7D" w14:paraId="39B12A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1F9F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F674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8D90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A555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8607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7A879C" w14:textId="77777777" w:rsidR="00533494" w:rsidRPr="00CD5E7D" w:rsidRDefault="00533494" w:rsidP="002C0102">
            <w:pPr>
              <w:spacing w:before="150" w:after="150"/>
              <w:rPr>
                <w:rFonts w:cstheme="minorHAnsi"/>
                <w:b/>
                <w:bCs/>
                <w:lang w:val="en-GB" w:eastAsia="en-GB"/>
              </w:rPr>
            </w:pPr>
          </w:p>
        </w:tc>
      </w:tr>
      <w:tr w:rsidR="00533494" w:rsidRPr="00CD5E7D" w14:paraId="4C246E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E335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F4478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8E55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3895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8615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B09D1" w14:textId="77777777" w:rsidR="00533494" w:rsidRPr="00CD5E7D" w:rsidRDefault="00533494" w:rsidP="002C0102">
            <w:pPr>
              <w:spacing w:before="150" w:after="150"/>
              <w:rPr>
                <w:rFonts w:cstheme="minorHAnsi"/>
                <w:lang w:val="en-GB" w:eastAsia="en-GB"/>
              </w:rPr>
            </w:pPr>
          </w:p>
        </w:tc>
      </w:tr>
      <w:tr w:rsidR="00533494" w:rsidRPr="00CD5E7D" w14:paraId="5A9545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2456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D509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GN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9985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N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5C8C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524B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F05FB" w14:textId="77777777" w:rsidR="00533494" w:rsidRPr="00CD5E7D" w:rsidRDefault="00533494" w:rsidP="002C0102">
            <w:pPr>
              <w:spacing w:before="150" w:after="150"/>
              <w:rPr>
                <w:rFonts w:cstheme="minorHAnsi"/>
                <w:b/>
                <w:bCs/>
                <w:lang w:val="en-GB" w:eastAsia="en-GB"/>
              </w:rPr>
            </w:pPr>
          </w:p>
        </w:tc>
      </w:tr>
      <w:tr w:rsidR="00533494" w:rsidRPr="00CD5E7D" w14:paraId="2E1544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BA4C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CCFB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Lat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A6C0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lat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E8D9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A1C1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56AF6" w14:textId="77777777" w:rsidR="00533494" w:rsidRPr="00CD5E7D" w:rsidRDefault="00533494" w:rsidP="002C0102">
            <w:pPr>
              <w:spacing w:before="150" w:after="150"/>
              <w:rPr>
                <w:rFonts w:cstheme="minorHAnsi"/>
                <w:lang w:val="en-GB" w:eastAsia="en-GB"/>
              </w:rPr>
            </w:pPr>
          </w:p>
        </w:tc>
      </w:tr>
      <w:tr w:rsidR="00533494" w:rsidRPr="00CD5E7D" w14:paraId="29B838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E03E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7B58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Long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C511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long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EC7A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E95C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3F485" w14:textId="77777777" w:rsidR="00533494" w:rsidRPr="00CD5E7D" w:rsidRDefault="00533494" w:rsidP="002C0102">
            <w:pPr>
              <w:spacing w:before="150" w:after="150"/>
              <w:rPr>
                <w:rFonts w:cstheme="minorHAnsi"/>
                <w:lang w:val="en-GB" w:eastAsia="en-GB"/>
              </w:rPr>
            </w:pPr>
          </w:p>
        </w:tc>
      </w:tr>
      <w:tr w:rsidR="00533494" w:rsidRPr="00CD5E7D" w14:paraId="0BD5C7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6BE4A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0131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Economic Oper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84DB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EconomicOper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942F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7AB21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F8E60" w14:textId="77777777" w:rsidR="00533494" w:rsidRPr="00CD5E7D" w:rsidRDefault="00533494" w:rsidP="002C0102">
            <w:pPr>
              <w:spacing w:before="150" w:after="150"/>
              <w:rPr>
                <w:rFonts w:cstheme="minorHAnsi"/>
                <w:b/>
                <w:bCs/>
                <w:lang w:val="en-GB" w:eastAsia="en-GB"/>
              </w:rPr>
            </w:pPr>
          </w:p>
        </w:tc>
      </w:tr>
      <w:tr w:rsidR="00533494" w:rsidRPr="00CD5E7D" w14:paraId="582B89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6DC1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5666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611F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B686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1EC9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D881D" w14:textId="77777777" w:rsidR="00533494" w:rsidRPr="00CD5E7D" w:rsidRDefault="00533494" w:rsidP="002C0102">
            <w:pPr>
              <w:spacing w:before="150" w:after="150"/>
              <w:rPr>
                <w:rFonts w:cstheme="minorHAnsi"/>
                <w:lang w:val="en-GB" w:eastAsia="en-GB"/>
              </w:rPr>
            </w:pPr>
          </w:p>
        </w:tc>
      </w:tr>
      <w:tr w:rsidR="00533494" w:rsidRPr="00CD5E7D" w14:paraId="04474E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0034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9CE8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4B27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8F332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AA5AA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484CC" w14:textId="77777777" w:rsidR="00533494" w:rsidRPr="00CD5E7D" w:rsidRDefault="00533494" w:rsidP="002C0102">
            <w:pPr>
              <w:spacing w:before="150" w:after="150"/>
              <w:rPr>
                <w:rFonts w:cstheme="minorHAnsi"/>
                <w:b/>
                <w:bCs/>
                <w:lang w:val="en-GB" w:eastAsia="en-GB"/>
              </w:rPr>
            </w:pPr>
          </w:p>
        </w:tc>
      </w:tr>
      <w:tr w:rsidR="00533494" w:rsidRPr="00CD5E7D" w14:paraId="18B253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DDCF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2530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8444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13B7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39AA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1B325" w14:textId="77777777" w:rsidR="00533494" w:rsidRPr="00CD5E7D" w:rsidRDefault="00533494" w:rsidP="002C0102">
            <w:pPr>
              <w:spacing w:before="150" w:after="150"/>
              <w:rPr>
                <w:rFonts w:cstheme="minorHAnsi"/>
                <w:lang w:val="en-GB" w:eastAsia="en-GB"/>
              </w:rPr>
            </w:pPr>
          </w:p>
        </w:tc>
      </w:tr>
      <w:tr w:rsidR="00533494" w:rsidRPr="00CD5E7D" w14:paraId="6279FE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DE32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70280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CA51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5D8D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D860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7AA789" w14:textId="77777777" w:rsidR="00533494" w:rsidRPr="00CD5E7D" w:rsidRDefault="00533494" w:rsidP="002C0102">
            <w:pPr>
              <w:spacing w:before="150" w:after="150"/>
              <w:rPr>
                <w:rFonts w:cstheme="minorHAnsi"/>
                <w:lang w:val="en-GB" w:eastAsia="en-GB"/>
              </w:rPr>
            </w:pPr>
          </w:p>
        </w:tc>
      </w:tr>
      <w:tr w:rsidR="00533494" w:rsidRPr="00CD5E7D" w14:paraId="069726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4E76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FF609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8936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B085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BE77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BB5B9" w14:textId="77777777" w:rsidR="00533494" w:rsidRPr="00CD5E7D" w:rsidRDefault="00533494" w:rsidP="002C0102">
            <w:pPr>
              <w:spacing w:before="150" w:after="150"/>
              <w:rPr>
                <w:rFonts w:cstheme="minorHAnsi"/>
                <w:lang w:val="en-GB" w:eastAsia="en-GB"/>
              </w:rPr>
            </w:pPr>
          </w:p>
        </w:tc>
      </w:tr>
      <w:tr w:rsidR="00533494" w:rsidRPr="00CD5E7D" w14:paraId="4AAFEC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C70A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AE8C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0C4A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4200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D16E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3EFB6" w14:textId="77777777" w:rsidR="00533494" w:rsidRPr="00CD5E7D" w:rsidRDefault="00533494" w:rsidP="002C0102">
            <w:pPr>
              <w:spacing w:before="150" w:after="150"/>
              <w:rPr>
                <w:rFonts w:cstheme="minorHAnsi"/>
                <w:lang w:val="en-GB" w:eastAsia="en-GB"/>
              </w:rPr>
            </w:pPr>
          </w:p>
        </w:tc>
      </w:tr>
      <w:tr w:rsidR="00533494" w:rsidRPr="00CD5E7D" w14:paraId="46949F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13DC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C9DA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Hous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870F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hous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1E1F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753D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B944E4" w14:textId="77777777" w:rsidR="00533494" w:rsidRPr="00CD5E7D" w:rsidRDefault="00533494" w:rsidP="002C0102">
            <w:pPr>
              <w:spacing w:before="150" w:after="150"/>
              <w:rPr>
                <w:rFonts w:cstheme="minorHAnsi"/>
                <w:lang w:val="en-GB" w:eastAsia="en-GB"/>
              </w:rPr>
            </w:pPr>
          </w:p>
        </w:tc>
      </w:tr>
      <w:tr w:rsidR="00533494" w:rsidRPr="00CD5E7D" w14:paraId="45BEC1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A915E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9BD6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499C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ACFE7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B603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70C47" w14:textId="77777777" w:rsidR="00533494" w:rsidRPr="00CD5E7D" w:rsidRDefault="00533494" w:rsidP="002C0102">
            <w:pPr>
              <w:spacing w:before="150" w:after="150"/>
              <w:rPr>
                <w:rFonts w:cstheme="minorHAnsi"/>
                <w:b/>
                <w:bCs/>
                <w:lang w:val="en-GB" w:eastAsia="en-GB"/>
              </w:rPr>
            </w:pPr>
          </w:p>
        </w:tc>
      </w:tr>
      <w:tr w:rsidR="00533494" w:rsidRPr="00CD5E7D" w14:paraId="6728DE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816E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3AA0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Goods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FCAE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ods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6F3E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6C5E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3B7A3" w14:textId="77777777" w:rsidR="00533494" w:rsidRPr="00CD5E7D" w:rsidRDefault="00533494" w:rsidP="002C0102">
            <w:pPr>
              <w:spacing w:before="150" w:after="150"/>
              <w:rPr>
                <w:rFonts w:cstheme="minorHAnsi"/>
                <w:b/>
                <w:bCs/>
                <w:lang w:val="en-GB" w:eastAsia="en-GB"/>
              </w:rPr>
            </w:pPr>
          </w:p>
        </w:tc>
      </w:tr>
      <w:tr w:rsidR="00533494" w:rsidRPr="00CD5E7D" w14:paraId="334012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5140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D30A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0125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B883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66BB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4E55D9" w14:textId="77777777" w:rsidR="00533494" w:rsidRPr="00CD5E7D" w:rsidRDefault="00533494" w:rsidP="002C0102">
            <w:pPr>
              <w:spacing w:before="150" w:after="150"/>
              <w:rPr>
                <w:rFonts w:cstheme="minorHAnsi"/>
                <w:lang w:val="en-GB" w:eastAsia="en-GB"/>
              </w:rPr>
            </w:pPr>
          </w:p>
        </w:tc>
      </w:tr>
      <w:tr w:rsidR="00533494" w:rsidRPr="00CD5E7D" w14:paraId="40FED6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5090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784B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7C3FE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C09F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7E19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52310" w14:textId="77777777" w:rsidR="00533494" w:rsidRPr="00CD5E7D" w:rsidRDefault="00533494" w:rsidP="002C0102">
            <w:pPr>
              <w:spacing w:before="150" w:after="150"/>
              <w:rPr>
                <w:rFonts w:cstheme="minorHAnsi"/>
                <w:lang w:val="en-GB" w:eastAsia="en-GB"/>
              </w:rPr>
            </w:pPr>
          </w:p>
        </w:tc>
      </w:tr>
      <w:tr w:rsidR="00533494" w:rsidRPr="00CD5E7D" w14:paraId="2EFEB1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38D4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0B57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rrival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E5EA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3523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5DE8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68CA8" w14:textId="77777777" w:rsidR="00533494" w:rsidRPr="00CD5E7D" w:rsidRDefault="00533494" w:rsidP="002C0102">
            <w:pPr>
              <w:spacing w:before="150" w:after="150"/>
              <w:rPr>
                <w:rFonts w:cstheme="minorHAnsi"/>
                <w:b/>
                <w:bCs/>
                <w:lang w:val="en-GB" w:eastAsia="en-GB"/>
              </w:rPr>
            </w:pPr>
          </w:p>
        </w:tc>
      </w:tr>
      <w:tr w:rsidR="00533494" w:rsidRPr="00CD5E7D" w14:paraId="1BB1FA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EEBC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824E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CBC9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C8ED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032E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DCA99" w14:textId="77777777" w:rsidR="00533494" w:rsidRPr="00CD5E7D" w:rsidRDefault="00533494" w:rsidP="002C0102">
            <w:pPr>
              <w:spacing w:before="150" w:after="150"/>
              <w:rPr>
                <w:rFonts w:cstheme="minorHAnsi"/>
                <w:lang w:val="en-GB" w:eastAsia="en-GB"/>
              </w:rPr>
            </w:pPr>
          </w:p>
        </w:tc>
      </w:tr>
      <w:tr w:rsidR="00533494" w:rsidRPr="00CD5E7D" w14:paraId="262067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A369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DB2E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04EC2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59D9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C885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8736A" w14:textId="77777777" w:rsidR="00533494" w:rsidRPr="00CD5E7D" w:rsidRDefault="00533494" w:rsidP="002C0102">
            <w:pPr>
              <w:spacing w:before="150" w:after="150"/>
              <w:rPr>
                <w:rFonts w:cstheme="minorHAnsi"/>
                <w:lang w:val="en-GB" w:eastAsia="en-GB"/>
              </w:rPr>
            </w:pPr>
          </w:p>
        </w:tc>
      </w:tr>
      <w:tr w:rsidR="00533494" w:rsidRPr="00CD5E7D" w14:paraId="47BCC9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8AF5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CAFA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nland Mode</w:t>
            </w:r>
            <w:r>
              <w:rPr>
                <w:rFonts w:cstheme="minorHAnsi"/>
                <w:lang w:val="en-GB" w:eastAsia="en-GB"/>
              </w:rPr>
              <w:t xml:space="preserve"> of </w:t>
            </w:r>
            <w:r w:rsidRPr="00CD5E7D">
              <w:rPr>
                <w:rFonts w:cstheme="minorHAnsi"/>
                <w:lang w:val="en-GB" w:eastAsia="en-GB"/>
              </w:rPr>
              <w:t>Transpor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B288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nlandModeOf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DB55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32B6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4722C" w14:textId="77777777" w:rsidR="00533494" w:rsidRPr="00CD5E7D" w:rsidRDefault="00533494" w:rsidP="002C0102">
            <w:pPr>
              <w:spacing w:before="150" w:after="150"/>
              <w:rPr>
                <w:rFonts w:cstheme="minorHAnsi"/>
                <w:lang w:val="en-GB" w:eastAsia="en-GB"/>
              </w:rPr>
            </w:pPr>
          </w:p>
        </w:tc>
      </w:tr>
      <w:tr w:rsidR="00533494" w:rsidRPr="00CD5E7D" w14:paraId="62C3EB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9BF0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71955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A9D0B"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78D8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E634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30A03" w14:textId="77777777" w:rsidR="00533494" w:rsidRPr="00CD5E7D" w:rsidRDefault="00533494" w:rsidP="002C0102">
            <w:pPr>
              <w:spacing w:before="150" w:after="150"/>
              <w:rPr>
                <w:rFonts w:cstheme="minorHAnsi"/>
                <w:b/>
                <w:bCs/>
                <w:lang w:val="en-GB" w:eastAsia="en-GB"/>
              </w:rPr>
            </w:pPr>
          </w:p>
        </w:tc>
      </w:tr>
      <w:tr w:rsidR="00533494" w:rsidRPr="00CD5E7D" w14:paraId="4DFCD3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097F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23EA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ABD1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E6456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12C8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6F68A" w14:textId="77777777" w:rsidR="00533494" w:rsidRPr="00CD5E7D" w:rsidRDefault="00533494" w:rsidP="002C0102">
            <w:pPr>
              <w:spacing w:before="150" w:after="150"/>
              <w:rPr>
                <w:rFonts w:cstheme="minorHAnsi"/>
                <w:lang w:val="en-GB" w:eastAsia="en-GB"/>
              </w:rPr>
            </w:pPr>
          </w:p>
        </w:tc>
      </w:tr>
      <w:tr w:rsidR="00533494" w:rsidRPr="00CD5E7D" w14:paraId="779834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6733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BE5D7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58F4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57A5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3519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EF775" w14:textId="77777777" w:rsidR="00533494" w:rsidRPr="00CD5E7D" w:rsidRDefault="00533494" w:rsidP="002C0102">
            <w:pPr>
              <w:spacing w:before="150" w:after="150"/>
              <w:rPr>
                <w:rFonts w:cstheme="minorHAnsi"/>
                <w:lang w:val="en-GB" w:eastAsia="en-GB"/>
              </w:rPr>
            </w:pPr>
          </w:p>
        </w:tc>
      </w:tr>
      <w:tr w:rsidR="00533494" w:rsidRPr="00CD5E7D" w14:paraId="5AB632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A232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3017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Government Agency Goods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BB62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6D48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4E06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22F87" w14:textId="77777777" w:rsidR="00533494" w:rsidRPr="00CD5E7D" w:rsidRDefault="00533494" w:rsidP="002C0102">
            <w:pPr>
              <w:spacing w:before="150" w:after="150"/>
              <w:rPr>
                <w:rFonts w:cstheme="minorHAnsi"/>
                <w:b/>
                <w:bCs/>
                <w:lang w:val="en-GB" w:eastAsia="en-GB"/>
              </w:rPr>
            </w:pPr>
          </w:p>
        </w:tc>
      </w:tr>
      <w:tr w:rsidR="00533494" w:rsidRPr="00CD5E7D" w14:paraId="3E307C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B67C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58854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CA0D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B2777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D447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8E406" w14:textId="77777777" w:rsidR="00533494" w:rsidRPr="00CD5E7D" w:rsidRDefault="00533494" w:rsidP="002C0102">
            <w:pPr>
              <w:spacing w:before="150" w:after="150"/>
              <w:rPr>
                <w:rFonts w:cstheme="minorHAnsi"/>
                <w:b/>
                <w:bCs/>
                <w:lang w:val="en-GB" w:eastAsia="en-GB"/>
              </w:rPr>
            </w:pPr>
          </w:p>
        </w:tc>
      </w:tr>
      <w:tr w:rsidR="00533494" w:rsidRPr="00CD5E7D" w14:paraId="45FF1C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A7D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A67E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1486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4AEA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D1ED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45C8C" w14:textId="77777777" w:rsidR="00533494" w:rsidRPr="00CD5E7D" w:rsidRDefault="00533494" w:rsidP="002C0102">
            <w:pPr>
              <w:spacing w:before="150" w:after="150"/>
              <w:rPr>
                <w:rFonts w:cstheme="minorHAnsi"/>
                <w:lang w:val="en-GB" w:eastAsia="en-GB"/>
              </w:rPr>
            </w:pPr>
          </w:p>
        </w:tc>
      </w:tr>
      <w:tr w:rsidR="00533494" w:rsidRPr="00CD5E7D" w14:paraId="6F032A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102A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F5EC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Statistical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7445F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atistical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D2C1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811E8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D3FBD" w14:textId="77777777" w:rsidR="00533494" w:rsidRPr="00CD5E7D" w:rsidRDefault="00533494" w:rsidP="002C0102">
            <w:pPr>
              <w:spacing w:before="150" w:after="150"/>
              <w:rPr>
                <w:rFonts w:cstheme="minorHAnsi"/>
                <w:lang w:val="en-GB" w:eastAsia="en-GB"/>
              </w:rPr>
            </w:pPr>
          </w:p>
        </w:tc>
      </w:tr>
      <w:tr w:rsidR="00533494" w:rsidRPr="00CD5E7D" w14:paraId="7DFACD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283D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89C5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Customs Valu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3335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ustomsValu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45F6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CB60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F180E" w14:textId="77777777" w:rsidR="00533494" w:rsidRPr="00CD5E7D" w:rsidRDefault="00533494" w:rsidP="002C0102">
            <w:pPr>
              <w:spacing w:before="150" w:after="150"/>
              <w:rPr>
                <w:rFonts w:cstheme="minorHAnsi"/>
                <w:b/>
                <w:bCs/>
                <w:lang w:val="en-GB" w:eastAsia="en-GB"/>
              </w:rPr>
            </w:pPr>
          </w:p>
        </w:tc>
      </w:tr>
      <w:tr w:rsidR="00533494" w:rsidRPr="00CD5E7D" w14:paraId="3FCAB4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09C8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22BE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ustom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A371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ustom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0843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FBF19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F1023" w14:textId="77777777" w:rsidR="00533494" w:rsidRPr="00CD5E7D" w:rsidRDefault="00533494" w:rsidP="002C0102">
            <w:pPr>
              <w:spacing w:before="150" w:after="150"/>
              <w:rPr>
                <w:rFonts w:cstheme="minorHAnsi"/>
                <w:lang w:val="en-GB" w:eastAsia="en-GB"/>
              </w:rPr>
            </w:pPr>
          </w:p>
        </w:tc>
      </w:tr>
      <w:tr w:rsidR="00533494" w:rsidRPr="00CD5E7D" w14:paraId="1A63F1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33AC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1C97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otal Ite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BB64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otalIte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C6AA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37C1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CD493" w14:textId="77777777" w:rsidR="00533494" w:rsidRPr="00CD5E7D" w:rsidRDefault="00533494" w:rsidP="002C0102">
            <w:pPr>
              <w:spacing w:before="150" w:after="150"/>
              <w:rPr>
                <w:rFonts w:cstheme="minorHAnsi"/>
                <w:lang w:val="en-GB" w:eastAsia="en-GB"/>
              </w:rPr>
            </w:pPr>
          </w:p>
        </w:tc>
      </w:tr>
      <w:tr w:rsidR="00533494" w:rsidRPr="00CD5E7D" w14:paraId="79C604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758C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5D4E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otal 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5C9D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otal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CCC6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9F44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CA9AB" w14:textId="77777777" w:rsidR="00533494" w:rsidRPr="00CD5E7D" w:rsidRDefault="00533494" w:rsidP="002C0102">
            <w:pPr>
              <w:spacing w:before="150" w:after="150"/>
              <w:rPr>
                <w:rFonts w:cstheme="minorHAnsi"/>
                <w:lang w:val="en-GB" w:eastAsia="en-GB"/>
              </w:rPr>
            </w:pPr>
          </w:p>
        </w:tc>
      </w:tr>
      <w:tr w:rsidR="00533494" w:rsidRPr="00CD5E7D" w14:paraId="2A77FD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A543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CBF1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Alternative Acceptance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B55F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lternative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D5CD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F0616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675F4" w14:textId="77777777" w:rsidR="00533494" w:rsidRPr="00CD5E7D" w:rsidRDefault="00533494" w:rsidP="002C0102">
            <w:pPr>
              <w:spacing w:before="150" w:after="150"/>
              <w:rPr>
                <w:rFonts w:cstheme="minorHAnsi"/>
                <w:lang w:val="en-GB" w:eastAsia="en-GB"/>
              </w:rPr>
            </w:pPr>
          </w:p>
        </w:tc>
      </w:tr>
      <w:tr w:rsidR="00533494" w:rsidRPr="00CD5E7D" w14:paraId="644583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2411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809D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Valuation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F3C7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Valuation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EE77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271F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BB9B67" w14:textId="77777777" w:rsidR="00533494" w:rsidRPr="00CD5E7D" w:rsidRDefault="00533494" w:rsidP="002C0102">
            <w:pPr>
              <w:spacing w:before="150" w:after="150"/>
              <w:rPr>
                <w:rFonts w:cstheme="minorHAnsi"/>
                <w:b/>
                <w:bCs/>
                <w:lang w:val="en-GB" w:eastAsia="en-GB"/>
              </w:rPr>
            </w:pPr>
          </w:p>
        </w:tc>
      </w:tr>
      <w:tr w:rsidR="00533494" w:rsidRPr="00CD5E7D" w14:paraId="471CE9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2B17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F3EF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Valuation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FFCB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valuation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F215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0140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D1435" w14:textId="77777777" w:rsidR="00533494" w:rsidRPr="00CD5E7D" w:rsidRDefault="00533494" w:rsidP="002C0102">
            <w:pPr>
              <w:spacing w:before="150" w:after="150"/>
              <w:rPr>
                <w:rFonts w:cstheme="minorHAnsi"/>
                <w:lang w:val="en-GB" w:eastAsia="en-GB"/>
              </w:rPr>
            </w:pPr>
          </w:p>
        </w:tc>
      </w:tr>
      <w:tr w:rsidR="00533494" w:rsidRPr="00CD5E7D" w14:paraId="254D67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8BE2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4E38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dditions And Deduc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8517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ACD6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79E1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8F435" w14:textId="77777777" w:rsidR="00533494" w:rsidRPr="00CD5E7D" w:rsidRDefault="00533494" w:rsidP="002C0102">
            <w:pPr>
              <w:spacing w:before="150" w:after="150"/>
              <w:rPr>
                <w:rFonts w:cstheme="minorHAnsi"/>
                <w:b/>
                <w:bCs/>
                <w:lang w:val="en-GB" w:eastAsia="en-GB"/>
              </w:rPr>
            </w:pPr>
          </w:p>
        </w:tc>
      </w:tr>
      <w:tr w:rsidR="00533494" w:rsidRPr="00CD5E7D" w14:paraId="0CB799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7C9C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25C93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5139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DE5D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8573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652E9" w14:textId="77777777" w:rsidR="00533494" w:rsidRPr="00CD5E7D" w:rsidRDefault="00533494" w:rsidP="002C0102">
            <w:pPr>
              <w:spacing w:before="150" w:after="150"/>
              <w:rPr>
                <w:rFonts w:cstheme="minorHAnsi"/>
                <w:lang w:val="en-GB" w:eastAsia="en-GB"/>
              </w:rPr>
            </w:pPr>
          </w:p>
        </w:tc>
      </w:tr>
      <w:tr w:rsidR="00533494" w:rsidRPr="00CD5E7D" w14:paraId="3DF76D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889B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17C62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9F1D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F312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E590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B0910" w14:textId="77777777" w:rsidR="00533494" w:rsidRPr="00CD5E7D" w:rsidRDefault="00533494" w:rsidP="002C0102">
            <w:pPr>
              <w:spacing w:before="150" w:after="150"/>
              <w:rPr>
                <w:rFonts w:cstheme="minorHAnsi"/>
                <w:lang w:val="en-GB" w:eastAsia="en-GB"/>
              </w:rPr>
            </w:pPr>
          </w:p>
        </w:tc>
      </w:tr>
      <w:tr w:rsidR="00533494" w:rsidRPr="00CD5E7D" w14:paraId="6892D8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7F4B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2F11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Country</w:t>
            </w:r>
            <w:r>
              <w:rPr>
                <w:rFonts w:cstheme="minorHAnsi"/>
                <w:b/>
                <w:bCs/>
                <w:lang w:val="en-GB" w:eastAsia="en-GB"/>
              </w:rPr>
              <w:t xml:space="preserve"> of </w:t>
            </w:r>
            <w:r w:rsidRPr="00CD5E7D">
              <w:rPr>
                <w:rFonts w:cstheme="minorHAnsi"/>
                <w:b/>
                <w:bCs/>
                <w:lang w:val="en-GB" w:eastAsia="en-GB"/>
              </w:rPr>
              <w:t>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88B9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050E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CDCC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F7C5D" w14:textId="77777777" w:rsidR="00533494" w:rsidRPr="00CD5E7D" w:rsidRDefault="00533494" w:rsidP="002C0102">
            <w:pPr>
              <w:spacing w:before="150" w:after="150"/>
              <w:rPr>
                <w:rFonts w:cstheme="minorHAnsi"/>
                <w:b/>
                <w:bCs/>
                <w:lang w:val="en-GB" w:eastAsia="en-GB"/>
              </w:rPr>
            </w:pPr>
          </w:p>
        </w:tc>
      </w:tr>
      <w:tr w:rsidR="00533494" w:rsidRPr="00CD5E7D" w14:paraId="5AF03D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9088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90DE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6BE6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Of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3D97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BDA0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8AA0C" w14:textId="77777777" w:rsidR="00533494" w:rsidRPr="00CD5E7D" w:rsidRDefault="00533494" w:rsidP="002C0102">
            <w:pPr>
              <w:spacing w:before="150" w:after="150"/>
              <w:rPr>
                <w:rFonts w:cstheme="minorHAnsi"/>
                <w:lang w:val="en-GB" w:eastAsia="en-GB"/>
              </w:rPr>
            </w:pPr>
          </w:p>
        </w:tc>
      </w:tr>
      <w:tr w:rsidR="00533494" w:rsidRPr="00CD5E7D" w14:paraId="7744A4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2274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94FB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Preferential 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31A0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OfPreferential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A91D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A363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F4DB4" w14:textId="77777777" w:rsidR="00533494" w:rsidRPr="00CD5E7D" w:rsidRDefault="00533494" w:rsidP="002C0102">
            <w:pPr>
              <w:spacing w:before="150" w:after="150"/>
              <w:rPr>
                <w:rFonts w:cstheme="minorHAnsi"/>
                <w:lang w:val="en-GB" w:eastAsia="en-GB"/>
              </w:rPr>
            </w:pPr>
          </w:p>
        </w:tc>
      </w:tr>
      <w:tr w:rsidR="00533494" w:rsidRPr="00CD5E7D" w14:paraId="33E5D5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3C92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7E3B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Country</w:t>
            </w:r>
            <w:r>
              <w:rPr>
                <w:rFonts w:cstheme="minorHAnsi"/>
                <w:b/>
                <w:bCs/>
                <w:lang w:val="en-GB" w:eastAsia="en-GB"/>
              </w:rPr>
              <w:t xml:space="preserve"> of </w:t>
            </w:r>
            <w:r w:rsidRPr="00CD5E7D">
              <w:rPr>
                <w:rFonts w:cstheme="minorHAnsi"/>
                <w:b/>
                <w:bCs/>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7861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043C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4E2D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F18C3" w14:textId="77777777" w:rsidR="00533494" w:rsidRPr="00CD5E7D" w:rsidRDefault="00533494" w:rsidP="002C0102">
            <w:pPr>
              <w:spacing w:before="150" w:after="150"/>
              <w:rPr>
                <w:rFonts w:cstheme="minorHAnsi"/>
                <w:b/>
                <w:bCs/>
                <w:lang w:val="en-GB" w:eastAsia="en-GB"/>
              </w:rPr>
            </w:pPr>
          </w:p>
        </w:tc>
      </w:tr>
      <w:tr w:rsidR="00533494" w:rsidRPr="00CD5E7D" w14:paraId="4A7F4B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3D40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9B32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B029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F146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2E7A1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E0FC2" w14:textId="77777777" w:rsidR="00533494" w:rsidRPr="00CD5E7D" w:rsidRDefault="00533494" w:rsidP="002C0102">
            <w:pPr>
              <w:spacing w:before="150" w:after="150"/>
              <w:rPr>
                <w:rFonts w:cstheme="minorHAnsi"/>
                <w:lang w:val="en-GB" w:eastAsia="en-GB"/>
              </w:rPr>
            </w:pPr>
          </w:p>
        </w:tc>
      </w:tr>
      <w:tr w:rsidR="00533494" w:rsidRPr="00CD5E7D" w14:paraId="144204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759F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3D11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gion</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A4B0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gion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E4C2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C358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D7EB1" w14:textId="77777777" w:rsidR="00533494" w:rsidRPr="00CD5E7D" w:rsidRDefault="00533494" w:rsidP="002C0102">
            <w:pPr>
              <w:spacing w:before="150" w:after="150"/>
              <w:rPr>
                <w:rFonts w:cstheme="minorHAnsi"/>
                <w:lang w:val="en-GB" w:eastAsia="en-GB"/>
              </w:rPr>
            </w:pPr>
          </w:p>
        </w:tc>
      </w:tr>
      <w:tr w:rsidR="00533494" w:rsidRPr="00CD5E7D" w14:paraId="70656C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7DF5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FB2A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Country</w:t>
            </w:r>
            <w:r>
              <w:rPr>
                <w:rFonts w:cstheme="minorHAnsi"/>
                <w:b/>
                <w:bCs/>
                <w:lang w:val="en-GB" w:eastAsia="en-GB"/>
              </w:rPr>
              <w:t xml:space="preserve"> of </w:t>
            </w:r>
            <w:r w:rsidRPr="00CD5E7D">
              <w:rPr>
                <w:rFonts w:cstheme="minorHAnsi"/>
                <w:b/>
                <w:bCs/>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62E7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0D3E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1F4FB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1FBCB" w14:textId="77777777" w:rsidR="00533494" w:rsidRPr="00CD5E7D" w:rsidRDefault="00533494" w:rsidP="002C0102">
            <w:pPr>
              <w:spacing w:before="150" w:after="150"/>
              <w:rPr>
                <w:rFonts w:cstheme="minorHAnsi"/>
                <w:b/>
                <w:bCs/>
                <w:lang w:val="en-GB" w:eastAsia="en-GB"/>
              </w:rPr>
            </w:pPr>
          </w:p>
        </w:tc>
      </w:tr>
      <w:tr w:rsidR="00533494" w:rsidRPr="00CD5E7D" w14:paraId="4F5B91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47EA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B810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25BA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02517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CD0C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2F846" w14:textId="77777777" w:rsidR="00533494" w:rsidRPr="00CD5E7D" w:rsidRDefault="00533494" w:rsidP="002C0102">
            <w:pPr>
              <w:spacing w:before="150" w:after="150"/>
              <w:rPr>
                <w:rFonts w:cstheme="minorHAnsi"/>
                <w:lang w:val="en-GB" w:eastAsia="en-GB"/>
              </w:rPr>
            </w:pPr>
          </w:p>
        </w:tc>
      </w:tr>
      <w:tr w:rsidR="00533494" w:rsidRPr="00CD5E7D" w14:paraId="611344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1810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FA56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98C0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CDA8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94B6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EBC1B" w14:textId="77777777" w:rsidR="00533494" w:rsidRPr="00CD5E7D" w:rsidRDefault="00533494" w:rsidP="002C0102">
            <w:pPr>
              <w:spacing w:before="150" w:after="150"/>
              <w:rPr>
                <w:rFonts w:cstheme="minorHAnsi"/>
                <w:b/>
                <w:bCs/>
                <w:lang w:val="en-GB" w:eastAsia="en-GB"/>
              </w:rPr>
            </w:pPr>
          </w:p>
        </w:tc>
      </w:tr>
      <w:tr w:rsidR="00533494" w:rsidRPr="00CD5E7D" w14:paraId="11F552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A7F0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58413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A45E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96D5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5619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D279C" w14:textId="77777777" w:rsidR="00533494" w:rsidRPr="00CD5E7D" w:rsidRDefault="00533494" w:rsidP="002C0102">
            <w:pPr>
              <w:spacing w:before="150" w:after="150"/>
              <w:rPr>
                <w:rFonts w:cstheme="minorHAnsi"/>
                <w:lang w:val="en-GB" w:eastAsia="en-GB"/>
              </w:rPr>
            </w:pPr>
          </w:p>
        </w:tc>
      </w:tr>
      <w:tr w:rsidR="00533494" w:rsidRPr="00CD5E7D" w14:paraId="0DF94E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8C5E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C6C2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E1A7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927B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52F9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039E1" w14:textId="77777777" w:rsidR="00533494" w:rsidRPr="00CD5E7D" w:rsidRDefault="00533494" w:rsidP="002C0102">
            <w:pPr>
              <w:spacing w:before="150" w:after="150"/>
              <w:rPr>
                <w:rFonts w:cstheme="minorHAnsi"/>
                <w:b/>
                <w:bCs/>
                <w:lang w:val="en-GB" w:eastAsia="en-GB"/>
              </w:rPr>
            </w:pPr>
          </w:p>
        </w:tc>
      </w:tr>
      <w:tr w:rsidR="00533494" w:rsidRPr="00CD5E7D" w14:paraId="4D8129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AA05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54BC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99B1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E995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E7BD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1FF70" w14:textId="77777777" w:rsidR="00533494" w:rsidRPr="00CD5E7D" w:rsidRDefault="00533494" w:rsidP="002C0102">
            <w:pPr>
              <w:spacing w:before="150" w:after="150"/>
              <w:rPr>
                <w:rFonts w:cstheme="minorHAnsi"/>
                <w:lang w:val="en-GB" w:eastAsia="en-GB"/>
              </w:rPr>
            </w:pPr>
          </w:p>
        </w:tc>
      </w:tr>
      <w:tr w:rsidR="00533494" w:rsidRPr="00CD5E7D" w14:paraId="2D7B80F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2AADB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56671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BCFC7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E8D1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8859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A2648" w14:textId="77777777" w:rsidR="00533494" w:rsidRPr="00CD5E7D" w:rsidRDefault="00533494" w:rsidP="002C0102">
            <w:pPr>
              <w:spacing w:before="150" w:after="150"/>
              <w:rPr>
                <w:rFonts w:cstheme="minorHAnsi"/>
                <w:lang w:val="en-GB" w:eastAsia="en-GB"/>
              </w:rPr>
            </w:pPr>
          </w:p>
        </w:tc>
      </w:tr>
      <w:tr w:rsidR="00533494" w:rsidRPr="00CD5E7D" w14:paraId="41DFC0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0127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0838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uthorisation Hold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2529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uthorisationHold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668E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44DA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3B551" w14:textId="77777777" w:rsidR="00533494" w:rsidRPr="00CD5E7D" w:rsidRDefault="00533494" w:rsidP="002C0102">
            <w:pPr>
              <w:spacing w:before="150" w:after="150"/>
              <w:rPr>
                <w:rFonts w:cstheme="minorHAnsi"/>
                <w:b/>
                <w:bCs/>
                <w:lang w:val="en-GB" w:eastAsia="en-GB"/>
              </w:rPr>
            </w:pPr>
          </w:p>
        </w:tc>
      </w:tr>
      <w:tr w:rsidR="00533494" w:rsidRPr="00CD5E7D" w14:paraId="08BE6E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384C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8B93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Holder</w:t>
            </w:r>
            <w:r>
              <w:rPr>
                <w:rFonts w:cstheme="minorHAnsi"/>
                <w:lang w:val="en-GB" w:eastAsia="en-GB"/>
              </w:rPr>
              <w:t xml:space="preserve"> of </w:t>
            </w:r>
            <w:r w:rsidRPr="00CD5E7D">
              <w:rPr>
                <w:rFonts w:cstheme="minorHAnsi"/>
                <w:lang w:val="en-GB" w:eastAsia="en-GB"/>
              </w:rPr>
              <w:t>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5D89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38E8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05B5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CE15C" w14:textId="77777777" w:rsidR="00533494" w:rsidRPr="00CD5E7D" w:rsidRDefault="00533494" w:rsidP="002C0102">
            <w:pPr>
              <w:spacing w:before="150" w:after="150"/>
              <w:rPr>
                <w:rFonts w:cstheme="minorHAnsi"/>
                <w:lang w:val="en-GB" w:eastAsia="en-GB"/>
              </w:rPr>
            </w:pPr>
          </w:p>
        </w:tc>
      </w:tr>
      <w:tr w:rsidR="00533494" w:rsidRPr="00CD5E7D" w14:paraId="2E74C4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4C35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E5999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424BA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5C89E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2322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B3C4A" w14:textId="77777777" w:rsidR="00533494" w:rsidRPr="00CD5E7D" w:rsidRDefault="00533494" w:rsidP="002C0102">
            <w:pPr>
              <w:spacing w:before="150" w:after="150"/>
              <w:rPr>
                <w:rFonts w:cstheme="minorHAnsi"/>
                <w:b/>
                <w:bCs/>
                <w:lang w:val="en-GB" w:eastAsia="en-GB"/>
              </w:rPr>
            </w:pPr>
          </w:p>
        </w:tc>
      </w:tr>
      <w:tr w:rsidR="00533494" w:rsidRPr="00CD5E7D" w14:paraId="7DC15C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84A0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C8C1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quested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6316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quested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141E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A622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74828E" w14:textId="77777777" w:rsidR="00533494" w:rsidRPr="00CD5E7D" w:rsidRDefault="00533494" w:rsidP="002C0102">
            <w:pPr>
              <w:spacing w:before="150" w:after="150"/>
              <w:rPr>
                <w:rFonts w:cstheme="minorHAnsi"/>
                <w:lang w:val="en-GB" w:eastAsia="en-GB"/>
              </w:rPr>
            </w:pPr>
          </w:p>
        </w:tc>
      </w:tr>
      <w:tr w:rsidR="00533494" w:rsidRPr="00CD5E7D" w14:paraId="0A36D8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CD4D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7E5B5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Previous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27EE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revious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B588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F3EF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FEF29" w14:textId="77777777" w:rsidR="00533494" w:rsidRPr="00CD5E7D" w:rsidRDefault="00533494" w:rsidP="002C0102">
            <w:pPr>
              <w:spacing w:before="150" w:after="150"/>
              <w:rPr>
                <w:rFonts w:cstheme="minorHAnsi"/>
                <w:lang w:val="en-GB" w:eastAsia="en-GB"/>
              </w:rPr>
            </w:pPr>
          </w:p>
        </w:tc>
      </w:tr>
      <w:tr w:rsidR="00533494" w:rsidRPr="00CD5E7D" w14:paraId="2ED70C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71EC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D5E73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3A76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A21D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00B0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38C38" w14:textId="77777777" w:rsidR="00533494" w:rsidRPr="00CD5E7D" w:rsidRDefault="00533494" w:rsidP="002C0102">
            <w:pPr>
              <w:spacing w:before="150" w:after="150"/>
              <w:rPr>
                <w:rFonts w:cstheme="minorHAnsi"/>
                <w:b/>
                <w:bCs/>
                <w:lang w:val="en-GB" w:eastAsia="en-GB"/>
              </w:rPr>
            </w:pPr>
          </w:p>
        </w:tc>
      </w:tr>
      <w:tr w:rsidR="00533494" w:rsidRPr="00CD5E7D" w14:paraId="5CB683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AC6E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E753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3E09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5C461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8D70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D69F4" w14:textId="77777777" w:rsidR="00533494" w:rsidRPr="00CD5E7D" w:rsidRDefault="00533494" w:rsidP="002C0102">
            <w:pPr>
              <w:spacing w:before="150" w:after="150"/>
              <w:rPr>
                <w:rFonts w:cstheme="minorHAnsi"/>
                <w:lang w:val="en-GB" w:eastAsia="en-GB"/>
              </w:rPr>
            </w:pPr>
          </w:p>
        </w:tc>
      </w:tr>
      <w:tr w:rsidR="00533494" w:rsidRPr="00CD5E7D" w14:paraId="68042D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507C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68A8B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1DA0F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502D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9D2A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362DB" w14:textId="77777777" w:rsidR="00533494" w:rsidRPr="00CD5E7D" w:rsidRDefault="00533494" w:rsidP="002C0102">
            <w:pPr>
              <w:spacing w:before="150" w:after="150"/>
              <w:rPr>
                <w:rFonts w:cstheme="minorHAnsi"/>
                <w:b/>
                <w:bCs/>
                <w:lang w:val="en-GB" w:eastAsia="en-GB"/>
              </w:rPr>
            </w:pPr>
          </w:p>
        </w:tc>
      </w:tr>
      <w:tr w:rsidR="00533494" w:rsidRPr="00CD5E7D" w14:paraId="4A4E18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57F4B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4389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CF65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250F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A431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CBE52" w14:textId="77777777" w:rsidR="00533494" w:rsidRPr="00CD5E7D" w:rsidRDefault="00533494" w:rsidP="002C0102">
            <w:pPr>
              <w:spacing w:before="150" w:after="150"/>
              <w:rPr>
                <w:rFonts w:cstheme="minorHAnsi"/>
                <w:lang w:val="en-GB" w:eastAsia="en-GB"/>
              </w:rPr>
            </w:pPr>
          </w:p>
        </w:tc>
      </w:tr>
      <w:tr w:rsidR="00533494" w:rsidRPr="00CD5E7D" w14:paraId="434E89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C558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AE4F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F341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E5E6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9500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084AB" w14:textId="77777777" w:rsidR="00533494" w:rsidRPr="00CD5E7D" w:rsidRDefault="00533494" w:rsidP="002C0102">
            <w:pPr>
              <w:spacing w:before="150" w:after="150"/>
              <w:rPr>
                <w:rFonts w:cstheme="minorHAnsi"/>
                <w:lang w:val="en-GB" w:eastAsia="en-GB"/>
              </w:rPr>
            </w:pPr>
          </w:p>
        </w:tc>
      </w:tr>
      <w:tr w:rsidR="00533494" w:rsidRPr="00CD5E7D" w14:paraId="70F60A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4D83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68C9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Buy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B7C6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1550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B91D2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F5E6C" w14:textId="77777777" w:rsidR="00533494" w:rsidRPr="00CD5E7D" w:rsidRDefault="00533494" w:rsidP="002C0102">
            <w:pPr>
              <w:spacing w:before="150" w:after="150"/>
              <w:rPr>
                <w:rFonts w:cstheme="minorHAnsi"/>
                <w:b/>
                <w:bCs/>
                <w:lang w:val="en-GB" w:eastAsia="en-GB"/>
              </w:rPr>
            </w:pPr>
          </w:p>
        </w:tc>
      </w:tr>
      <w:tr w:rsidR="00533494" w:rsidRPr="00CD5E7D" w14:paraId="665F26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F9D5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39DC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86AE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90B2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EF4E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A6DC52" w14:textId="77777777" w:rsidR="00533494" w:rsidRPr="00CD5E7D" w:rsidRDefault="00533494" w:rsidP="002C0102">
            <w:pPr>
              <w:spacing w:before="150" w:after="150"/>
              <w:rPr>
                <w:rFonts w:cstheme="minorHAnsi"/>
                <w:lang w:val="en-GB" w:eastAsia="en-GB"/>
              </w:rPr>
            </w:pPr>
          </w:p>
        </w:tc>
      </w:tr>
      <w:tr w:rsidR="00533494" w:rsidRPr="00CD5E7D" w14:paraId="59AF04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F9D3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E7F8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0E208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38CE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13EE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8061A" w14:textId="77777777" w:rsidR="00533494" w:rsidRPr="00CD5E7D" w:rsidRDefault="00533494" w:rsidP="002C0102">
            <w:pPr>
              <w:spacing w:before="150" w:after="150"/>
              <w:rPr>
                <w:rFonts w:cstheme="minorHAnsi"/>
                <w:lang w:val="en-GB" w:eastAsia="en-GB"/>
              </w:rPr>
            </w:pPr>
          </w:p>
        </w:tc>
      </w:tr>
      <w:tr w:rsidR="00533494" w:rsidRPr="00CD5E7D" w14:paraId="624CF2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B527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70BC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A95E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5678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1911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28F507" w14:textId="77777777" w:rsidR="00533494" w:rsidRPr="00CD5E7D" w:rsidRDefault="00533494" w:rsidP="002C0102">
            <w:pPr>
              <w:spacing w:before="150" w:after="150"/>
              <w:rPr>
                <w:rFonts w:cstheme="minorHAnsi"/>
                <w:b/>
                <w:bCs/>
                <w:lang w:val="en-GB" w:eastAsia="en-GB"/>
              </w:rPr>
            </w:pPr>
          </w:p>
        </w:tc>
      </w:tr>
      <w:tr w:rsidR="00533494" w:rsidRPr="00CD5E7D" w14:paraId="3C8C6B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359B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602F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BD79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B190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C9CA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199F8" w14:textId="77777777" w:rsidR="00533494" w:rsidRPr="00CD5E7D" w:rsidRDefault="00533494" w:rsidP="002C0102">
            <w:pPr>
              <w:spacing w:before="150" w:after="150"/>
              <w:rPr>
                <w:rFonts w:cstheme="minorHAnsi"/>
                <w:lang w:val="en-GB" w:eastAsia="en-GB"/>
              </w:rPr>
            </w:pPr>
          </w:p>
        </w:tc>
      </w:tr>
      <w:tr w:rsidR="00533494" w:rsidRPr="00CD5E7D" w14:paraId="4AB2D9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5E8D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369C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BE157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A611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B16D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289A43" w14:textId="77777777" w:rsidR="00533494" w:rsidRPr="00CD5E7D" w:rsidRDefault="00533494" w:rsidP="002C0102">
            <w:pPr>
              <w:spacing w:before="150" w:after="150"/>
              <w:rPr>
                <w:rFonts w:cstheme="minorHAnsi"/>
                <w:lang w:val="en-GB" w:eastAsia="en-GB"/>
              </w:rPr>
            </w:pPr>
          </w:p>
        </w:tc>
      </w:tr>
      <w:tr w:rsidR="00533494" w:rsidRPr="00CD5E7D" w14:paraId="7DB421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C4E0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AF1A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4B46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AE55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CD40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E1A4F" w14:textId="77777777" w:rsidR="00533494" w:rsidRPr="00CD5E7D" w:rsidRDefault="00533494" w:rsidP="002C0102">
            <w:pPr>
              <w:spacing w:before="150" w:after="150"/>
              <w:rPr>
                <w:rFonts w:cstheme="minorHAnsi"/>
                <w:lang w:val="en-GB" w:eastAsia="en-GB"/>
              </w:rPr>
            </w:pPr>
          </w:p>
        </w:tc>
      </w:tr>
      <w:tr w:rsidR="00533494" w:rsidRPr="00CD5E7D" w14:paraId="7C54A2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59B9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FC2C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F557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E574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6F63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16BE3" w14:textId="77777777" w:rsidR="00533494" w:rsidRPr="00CD5E7D" w:rsidRDefault="00533494" w:rsidP="002C0102">
            <w:pPr>
              <w:spacing w:before="150" w:after="150"/>
              <w:rPr>
                <w:rFonts w:cstheme="minorHAnsi"/>
                <w:lang w:val="en-GB" w:eastAsia="en-GB"/>
              </w:rPr>
            </w:pPr>
          </w:p>
        </w:tc>
      </w:tr>
      <w:tr w:rsidR="00533494" w:rsidRPr="00CD5E7D" w14:paraId="49C217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179B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672A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Sell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9A4C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3F30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0753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CCD2DC" w14:textId="77777777" w:rsidR="00533494" w:rsidRPr="00CD5E7D" w:rsidRDefault="00533494" w:rsidP="002C0102">
            <w:pPr>
              <w:spacing w:before="150" w:after="150"/>
              <w:rPr>
                <w:rFonts w:cstheme="minorHAnsi"/>
                <w:b/>
                <w:bCs/>
                <w:lang w:val="en-GB" w:eastAsia="en-GB"/>
              </w:rPr>
            </w:pPr>
          </w:p>
        </w:tc>
      </w:tr>
      <w:tr w:rsidR="00533494" w:rsidRPr="00CD5E7D" w14:paraId="498F7A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1C0A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178FF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BE34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4A289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47CA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FE5CA" w14:textId="77777777" w:rsidR="00533494" w:rsidRPr="00CD5E7D" w:rsidRDefault="00533494" w:rsidP="002C0102">
            <w:pPr>
              <w:spacing w:before="150" w:after="150"/>
              <w:rPr>
                <w:rFonts w:cstheme="minorHAnsi"/>
                <w:lang w:val="en-GB" w:eastAsia="en-GB"/>
              </w:rPr>
            </w:pPr>
          </w:p>
        </w:tc>
      </w:tr>
      <w:tr w:rsidR="00533494" w:rsidRPr="00CD5E7D" w14:paraId="49B34B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60634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C9C9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1115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4374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69DA3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44837" w14:textId="77777777" w:rsidR="00533494" w:rsidRPr="00CD5E7D" w:rsidRDefault="00533494" w:rsidP="002C0102">
            <w:pPr>
              <w:spacing w:before="150" w:after="150"/>
              <w:rPr>
                <w:rFonts w:cstheme="minorHAnsi"/>
                <w:lang w:val="en-GB" w:eastAsia="en-GB"/>
              </w:rPr>
            </w:pPr>
          </w:p>
        </w:tc>
      </w:tr>
      <w:tr w:rsidR="00533494" w:rsidRPr="00CD5E7D" w14:paraId="5734F3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778A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CA39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6CBAB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2BBD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C1E8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B5C6A" w14:textId="77777777" w:rsidR="00533494" w:rsidRPr="00CD5E7D" w:rsidRDefault="00533494" w:rsidP="002C0102">
            <w:pPr>
              <w:spacing w:before="150" w:after="150"/>
              <w:rPr>
                <w:rFonts w:cstheme="minorHAnsi"/>
                <w:b/>
                <w:bCs/>
                <w:lang w:val="en-GB" w:eastAsia="en-GB"/>
              </w:rPr>
            </w:pPr>
          </w:p>
        </w:tc>
      </w:tr>
      <w:tr w:rsidR="00533494" w:rsidRPr="00CD5E7D" w14:paraId="3EEB75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68B9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5152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9BDC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26D1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0A1A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5DBBB" w14:textId="77777777" w:rsidR="00533494" w:rsidRPr="00CD5E7D" w:rsidRDefault="00533494" w:rsidP="002C0102">
            <w:pPr>
              <w:spacing w:before="150" w:after="150"/>
              <w:rPr>
                <w:rFonts w:cstheme="minorHAnsi"/>
                <w:lang w:val="en-GB" w:eastAsia="en-GB"/>
              </w:rPr>
            </w:pPr>
          </w:p>
        </w:tc>
      </w:tr>
      <w:tr w:rsidR="00533494" w:rsidRPr="00CD5E7D" w14:paraId="695044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9672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869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128E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C2BC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8015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77C86A" w14:textId="77777777" w:rsidR="00533494" w:rsidRPr="00CD5E7D" w:rsidRDefault="00533494" w:rsidP="002C0102">
            <w:pPr>
              <w:spacing w:before="150" w:after="150"/>
              <w:rPr>
                <w:rFonts w:cstheme="minorHAnsi"/>
                <w:lang w:val="en-GB" w:eastAsia="en-GB"/>
              </w:rPr>
            </w:pPr>
          </w:p>
        </w:tc>
      </w:tr>
      <w:tr w:rsidR="00533494" w:rsidRPr="00CD5E7D" w14:paraId="331925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692B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7140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7339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22D4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FA9F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8A399" w14:textId="77777777" w:rsidR="00533494" w:rsidRPr="00CD5E7D" w:rsidRDefault="00533494" w:rsidP="002C0102">
            <w:pPr>
              <w:spacing w:before="150" w:after="150"/>
              <w:rPr>
                <w:rFonts w:cstheme="minorHAnsi"/>
                <w:lang w:val="en-GB" w:eastAsia="en-GB"/>
              </w:rPr>
            </w:pPr>
          </w:p>
        </w:tc>
      </w:tr>
      <w:tr w:rsidR="00533494" w:rsidRPr="00CD5E7D" w14:paraId="239F16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643F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B2EE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2346A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9924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DE7C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11DBF" w14:textId="77777777" w:rsidR="00533494" w:rsidRPr="00CD5E7D" w:rsidRDefault="00533494" w:rsidP="002C0102">
            <w:pPr>
              <w:spacing w:before="150" w:after="150"/>
              <w:rPr>
                <w:rFonts w:cstheme="minorHAnsi"/>
                <w:lang w:val="en-GB" w:eastAsia="en-GB"/>
              </w:rPr>
            </w:pPr>
          </w:p>
        </w:tc>
      </w:tr>
      <w:tr w:rsidR="00533494" w:rsidRPr="00CD5E7D" w14:paraId="2A6CD0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039D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27F68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Ex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9517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7137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21F1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F4F95" w14:textId="77777777" w:rsidR="00533494" w:rsidRPr="00CD5E7D" w:rsidRDefault="00533494" w:rsidP="002C0102">
            <w:pPr>
              <w:spacing w:before="150" w:after="150"/>
              <w:rPr>
                <w:rFonts w:cstheme="minorHAnsi"/>
                <w:b/>
                <w:bCs/>
                <w:lang w:val="en-GB" w:eastAsia="en-GB"/>
              </w:rPr>
            </w:pPr>
          </w:p>
        </w:tc>
      </w:tr>
      <w:tr w:rsidR="00533494" w:rsidRPr="00CD5E7D" w14:paraId="253852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CB7F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7A1B6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B143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45AB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9611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DBEA9" w14:textId="77777777" w:rsidR="00533494" w:rsidRPr="00CD5E7D" w:rsidRDefault="00533494" w:rsidP="002C0102">
            <w:pPr>
              <w:spacing w:before="150" w:after="150"/>
              <w:rPr>
                <w:rFonts w:cstheme="minorHAnsi"/>
                <w:lang w:val="en-GB" w:eastAsia="en-GB"/>
              </w:rPr>
            </w:pPr>
          </w:p>
        </w:tc>
      </w:tr>
      <w:tr w:rsidR="00533494" w:rsidRPr="00CD5E7D" w14:paraId="7B2B54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E20B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B055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9DA2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3502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5D7C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3ECAC" w14:textId="77777777" w:rsidR="00533494" w:rsidRPr="00CD5E7D" w:rsidRDefault="00533494" w:rsidP="002C0102">
            <w:pPr>
              <w:spacing w:before="150" w:after="150"/>
              <w:rPr>
                <w:rFonts w:cstheme="minorHAnsi"/>
                <w:lang w:val="en-GB" w:eastAsia="en-GB"/>
              </w:rPr>
            </w:pPr>
          </w:p>
        </w:tc>
      </w:tr>
      <w:tr w:rsidR="00533494" w:rsidRPr="00CD5E7D" w14:paraId="30ABEF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B3BC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41A50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3CB1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20B6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2BC85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21A69" w14:textId="77777777" w:rsidR="00533494" w:rsidRPr="00CD5E7D" w:rsidRDefault="00533494" w:rsidP="002C0102">
            <w:pPr>
              <w:spacing w:before="150" w:after="150"/>
              <w:rPr>
                <w:rFonts w:cstheme="minorHAnsi"/>
                <w:b/>
                <w:bCs/>
                <w:lang w:val="en-GB" w:eastAsia="en-GB"/>
              </w:rPr>
            </w:pPr>
          </w:p>
        </w:tc>
      </w:tr>
      <w:tr w:rsidR="00533494" w:rsidRPr="00CD5E7D" w14:paraId="515E5D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96AC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1C7B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730D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86F0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86D1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D9D09" w14:textId="77777777" w:rsidR="00533494" w:rsidRPr="00CD5E7D" w:rsidRDefault="00533494" w:rsidP="002C0102">
            <w:pPr>
              <w:spacing w:before="150" w:after="150"/>
              <w:rPr>
                <w:rFonts w:cstheme="minorHAnsi"/>
                <w:lang w:val="en-GB" w:eastAsia="en-GB"/>
              </w:rPr>
            </w:pPr>
          </w:p>
        </w:tc>
      </w:tr>
      <w:tr w:rsidR="00533494" w:rsidRPr="00CD5E7D" w14:paraId="52C8B9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1168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8F22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FCC1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47DA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C5EC9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3985B" w14:textId="77777777" w:rsidR="00533494" w:rsidRPr="00CD5E7D" w:rsidRDefault="00533494" w:rsidP="002C0102">
            <w:pPr>
              <w:spacing w:before="150" w:after="150"/>
              <w:rPr>
                <w:rFonts w:cstheme="minorHAnsi"/>
                <w:lang w:val="en-GB" w:eastAsia="en-GB"/>
              </w:rPr>
            </w:pPr>
          </w:p>
        </w:tc>
      </w:tr>
      <w:tr w:rsidR="00533494" w:rsidRPr="00CD5E7D" w14:paraId="57773C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4246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6840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43C1F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49D6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8857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5046A" w14:textId="77777777" w:rsidR="00533494" w:rsidRPr="00CD5E7D" w:rsidRDefault="00533494" w:rsidP="002C0102">
            <w:pPr>
              <w:spacing w:before="150" w:after="150"/>
              <w:rPr>
                <w:rFonts w:cstheme="minorHAnsi"/>
                <w:lang w:val="en-GB" w:eastAsia="en-GB"/>
              </w:rPr>
            </w:pPr>
          </w:p>
        </w:tc>
      </w:tr>
      <w:tr w:rsidR="00533494" w:rsidRPr="00CD5E7D" w14:paraId="1D3D10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60E2A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E477B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166C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1663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C32F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BEA6C" w14:textId="77777777" w:rsidR="00533494" w:rsidRPr="00CD5E7D" w:rsidRDefault="00533494" w:rsidP="002C0102">
            <w:pPr>
              <w:spacing w:before="150" w:after="150"/>
              <w:rPr>
                <w:rFonts w:cstheme="minorHAnsi"/>
                <w:lang w:val="en-GB" w:eastAsia="en-GB"/>
              </w:rPr>
            </w:pPr>
          </w:p>
        </w:tc>
      </w:tr>
      <w:tr w:rsidR="00533494" w:rsidRPr="00CD5E7D" w14:paraId="161BA1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220D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3463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3A02A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4838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5C69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0DA82" w14:textId="77777777" w:rsidR="00533494" w:rsidRPr="00CD5E7D" w:rsidRDefault="00533494" w:rsidP="002C0102">
            <w:pPr>
              <w:spacing w:before="150" w:after="150"/>
              <w:rPr>
                <w:rFonts w:cstheme="minorHAnsi"/>
                <w:b/>
                <w:bCs/>
                <w:lang w:val="en-GB" w:eastAsia="en-GB"/>
              </w:rPr>
            </w:pPr>
          </w:p>
        </w:tc>
      </w:tr>
      <w:tr w:rsidR="00533494" w:rsidRPr="00CD5E7D" w14:paraId="39EDE7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E7AA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31AF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Descrip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DB96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EE8E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8E3C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6C2D9" w14:textId="77777777" w:rsidR="00533494" w:rsidRPr="00CD5E7D" w:rsidRDefault="00533494" w:rsidP="002C0102">
            <w:pPr>
              <w:spacing w:before="150" w:after="150"/>
              <w:rPr>
                <w:rFonts w:cstheme="minorHAnsi"/>
                <w:b/>
                <w:bCs/>
                <w:lang w:val="en-GB" w:eastAsia="en-GB"/>
              </w:rPr>
            </w:pPr>
          </w:p>
        </w:tc>
      </w:tr>
      <w:tr w:rsidR="00533494" w:rsidRPr="00CD5E7D" w14:paraId="60F143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D176C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7BA7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4A3EC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72B5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57FC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45F84" w14:textId="77777777" w:rsidR="00533494" w:rsidRPr="00CD5E7D" w:rsidRDefault="00533494" w:rsidP="002C0102">
            <w:pPr>
              <w:spacing w:before="150" w:after="150"/>
              <w:rPr>
                <w:rFonts w:cstheme="minorHAnsi"/>
                <w:lang w:val="en-GB" w:eastAsia="en-GB"/>
              </w:rPr>
            </w:pPr>
          </w:p>
        </w:tc>
      </w:tr>
      <w:tr w:rsidR="00533494" w:rsidRPr="00CD5E7D" w14:paraId="152097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91BB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841A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B49C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B4F2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7A96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A133B" w14:textId="77777777" w:rsidR="00533494" w:rsidRPr="00CD5E7D" w:rsidRDefault="00533494" w:rsidP="002C0102">
            <w:pPr>
              <w:spacing w:before="150" w:after="150"/>
              <w:rPr>
                <w:rFonts w:cstheme="minorHAnsi"/>
                <w:lang w:val="en-GB" w:eastAsia="en-GB"/>
              </w:rPr>
            </w:pPr>
          </w:p>
        </w:tc>
      </w:tr>
      <w:tr w:rsidR="00533494" w:rsidRPr="00CD5E7D" w14:paraId="78DE2A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C08A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C4D32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5228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AB16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532E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FC53A" w14:textId="77777777" w:rsidR="00533494" w:rsidRPr="00CD5E7D" w:rsidRDefault="00533494" w:rsidP="002C0102">
            <w:pPr>
              <w:spacing w:before="150" w:after="150"/>
              <w:rPr>
                <w:rFonts w:cstheme="minorHAnsi"/>
                <w:b/>
                <w:bCs/>
                <w:lang w:val="en-GB" w:eastAsia="en-GB"/>
              </w:rPr>
            </w:pPr>
          </w:p>
        </w:tc>
      </w:tr>
      <w:tr w:rsidR="00533494" w:rsidRPr="00CD5E7D" w14:paraId="6D1911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0D2D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6A93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6E56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C216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B129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652F4" w14:textId="77777777" w:rsidR="00533494" w:rsidRPr="00CD5E7D" w:rsidRDefault="00533494" w:rsidP="002C0102">
            <w:pPr>
              <w:spacing w:before="150" w:after="150"/>
              <w:rPr>
                <w:rFonts w:cstheme="minorHAnsi"/>
                <w:lang w:val="en-GB" w:eastAsia="en-GB"/>
              </w:rPr>
            </w:pPr>
          </w:p>
        </w:tc>
      </w:tr>
      <w:tr w:rsidR="00533494" w:rsidRPr="00CD5E7D" w14:paraId="6378AD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DE0E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8FBC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TARIC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F7AE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ric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B9F1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298F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2CEEA" w14:textId="77777777" w:rsidR="00533494" w:rsidRPr="00CD5E7D" w:rsidRDefault="00533494" w:rsidP="002C0102">
            <w:pPr>
              <w:spacing w:before="150" w:after="150"/>
              <w:rPr>
                <w:rFonts w:cstheme="minorHAnsi"/>
                <w:lang w:val="en-GB" w:eastAsia="en-GB"/>
              </w:rPr>
            </w:pPr>
          </w:p>
        </w:tc>
      </w:tr>
      <w:tr w:rsidR="00533494" w:rsidRPr="00CD5E7D" w14:paraId="527473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B379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1483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D53E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9B06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00F1E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DE5C5" w14:textId="77777777" w:rsidR="00533494" w:rsidRPr="00CD5E7D" w:rsidRDefault="00533494" w:rsidP="002C0102">
            <w:pPr>
              <w:spacing w:before="150" w:after="150"/>
              <w:rPr>
                <w:rFonts w:cstheme="minorHAnsi"/>
                <w:b/>
                <w:bCs/>
                <w:lang w:val="en-GB" w:eastAsia="en-GB"/>
              </w:rPr>
            </w:pPr>
          </w:p>
        </w:tc>
      </w:tr>
      <w:tr w:rsidR="00533494" w:rsidRPr="00CD5E7D" w14:paraId="5EF55F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AA8D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CB44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DA02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6ACA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A2F1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DC759" w14:textId="77777777" w:rsidR="00533494" w:rsidRPr="00CD5E7D" w:rsidRDefault="00533494" w:rsidP="002C0102">
            <w:pPr>
              <w:spacing w:before="150" w:after="150"/>
              <w:rPr>
                <w:rFonts w:cstheme="minorHAnsi"/>
                <w:lang w:val="en-GB" w:eastAsia="en-GB"/>
              </w:rPr>
            </w:pPr>
          </w:p>
        </w:tc>
      </w:tr>
      <w:tr w:rsidR="00533494" w:rsidRPr="00CD5E7D" w14:paraId="131F8D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4D292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0A16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AD876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31163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F4AD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6559F" w14:textId="77777777" w:rsidR="00533494" w:rsidRPr="00CD5E7D" w:rsidRDefault="00533494" w:rsidP="002C0102">
            <w:pPr>
              <w:spacing w:before="150" w:after="150"/>
              <w:rPr>
                <w:rFonts w:cstheme="minorHAnsi"/>
                <w:b/>
                <w:bCs/>
                <w:lang w:val="en-GB" w:eastAsia="en-GB"/>
              </w:rPr>
            </w:pPr>
          </w:p>
        </w:tc>
      </w:tr>
      <w:tr w:rsidR="00533494" w:rsidRPr="00CD5E7D" w14:paraId="1F320E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1BCE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912E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6329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F46B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F9749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A739D" w14:textId="77777777" w:rsidR="00533494" w:rsidRPr="00CD5E7D" w:rsidRDefault="00533494" w:rsidP="002C0102">
            <w:pPr>
              <w:spacing w:before="150" w:after="150"/>
              <w:rPr>
                <w:rFonts w:cstheme="minorHAnsi"/>
                <w:lang w:val="en-GB" w:eastAsia="en-GB"/>
              </w:rPr>
            </w:pPr>
          </w:p>
        </w:tc>
      </w:tr>
      <w:tr w:rsidR="00533494" w:rsidRPr="00CD5E7D" w14:paraId="2ECE5C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6AB98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B407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Harmonized System </w:t>
            </w:r>
            <w:r>
              <w:rPr>
                <w:rFonts w:cstheme="minorHAnsi"/>
                <w:lang w:val="en-GB" w:eastAsia="en-GB"/>
              </w:rPr>
              <w:t>Sub-Heading</w:t>
            </w:r>
            <w:r w:rsidRPr="00CD5E7D">
              <w:rPr>
                <w:rFonts w:cstheme="minorHAnsi"/>
                <w:lang w:val="en-GB" w:eastAsia="en-GB"/>
              </w:rPr>
              <w:t xml:space="preserv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5BED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harmonizedSystem</w:t>
            </w:r>
            <w:r>
              <w:rPr>
                <w:rFonts w:cstheme="minorHAnsi"/>
                <w:lang w:val="en-GB" w:eastAsia="en-GB"/>
              </w:rPr>
              <w:t>Sub-Heading</w:t>
            </w: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7509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B8ED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42B960" w14:textId="77777777" w:rsidR="00533494" w:rsidRPr="00CD5E7D" w:rsidRDefault="00533494" w:rsidP="002C0102">
            <w:pPr>
              <w:spacing w:before="150" w:after="150"/>
              <w:rPr>
                <w:rFonts w:cstheme="minorHAnsi"/>
                <w:lang w:val="en-GB" w:eastAsia="en-GB"/>
              </w:rPr>
            </w:pPr>
          </w:p>
        </w:tc>
      </w:tr>
      <w:tr w:rsidR="00533494" w:rsidRPr="00CD5E7D" w14:paraId="000377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A100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50DB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xml:space="preserve">- - - - - - Harmonized System </w:t>
            </w:r>
            <w:r>
              <w:rPr>
                <w:rFonts w:cstheme="minorHAnsi"/>
                <w:b/>
                <w:bCs/>
                <w:lang w:val="en-GB" w:eastAsia="en-GB"/>
              </w:rPr>
              <w:t>Sub-Heading</w:t>
            </w:r>
            <w:r w:rsidRPr="00CD5E7D">
              <w:rPr>
                <w:rFonts w:cstheme="minorHAnsi"/>
                <w:b/>
                <w:bCs/>
                <w:lang w:val="en-GB" w:eastAsia="en-GB"/>
              </w:rPr>
              <w:t xml:space="preserv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C226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Item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001F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7231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9E718" w14:textId="77777777" w:rsidR="00533494" w:rsidRPr="00CD5E7D" w:rsidRDefault="00533494" w:rsidP="002C0102">
            <w:pPr>
              <w:spacing w:before="150" w:after="150"/>
              <w:rPr>
                <w:rFonts w:cstheme="minorHAnsi"/>
                <w:b/>
                <w:bCs/>
                <w:lang w:val="en-GB" w:eastAsia="en-GB"/>
              </w:rPr>
            </w:pPr>
          </w:p>
        </w:tc>
      </w:tr>
      <w:tr w:rsidR="00533494" w:rsidRPr="00CD5E7D" w14:paraId="7F6E5B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5DC2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DADF8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Item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E9AF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tem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BF88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89CF0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6EDD1" w14:textId="77777777" w:rsidR="00533494" w:rsidRPr="00CD5E7D" w:rsidRDefault="00533494" w:rsidP="002C0102">
            <w:pPr>
              <w:spacing w:before="150" w:after="150"/>
              <w:rPr>
                <w:rFonts w:cstheme="minorHAnsi"/>
                <w:lang w:val="en-GB" w:eastAsia="en-GB"/>
              </w:rPr>
            </w:pPr>
          </w:p>
        </w:tc>
      </w:tr>
      <w:tr w:rsidR="00533494" w:rsidRPr="00CD5E7D" w14:paraId="3A0011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2350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9181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E46A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9712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5A72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A446D" w14:textId="77777777" w:rsidR="00533494" w:rsidRPr="00CD5E7D" w:rsidRDefault="00533494" w:rsidP="002C0102">
            <w:pPr>
              <w:spacing w:before="150" w:after="150"/>
              <w:rPr>
                <w:rFonts w:cstheme="minorHAnsi"/>
                <w:b/>
                <w:bCs/>
                <w:lang w:val="en-GB" w:eastAsia="en-GB"/>
              </w:rPr>
            </w:pPr>
          </w:p>
        </w:tc>
      </w:tr>
      <w:tr w:rsidR="00533494" w:rsidRPr="00CD5E7D" w14:paraId="039B6A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B414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323E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4D46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4F61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2A50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72F7DC" w14:textId="77777777" w:rsidR="00533494" w:rsidRPr="00CD5E7D" w:rsidRDefault="00533494" w:rsidP="002C0102">
            <w:pPr>
              <w:spacing w:before="150" w:after="150"/>
              <w:rPr>
                <w:rFonts w:cstheme="minorHAnsi"/>
                <w:b/>
                <w:bCs/>
                <w:lang w:val="en-GB" w:eastAsia="en-GB"/>
              </w:rPr>
            </w:pPr>
          </w:p>
        </w:tc>
      </w:tr>
      <w:tr w:rsidR="00533494" w:rsidRPr="00CD5E7D" w14:paraId="3AC989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C81D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F2D2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14867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8484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9574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1550CC" w14:textId="77777777" w:rsidR="00533494" w:rsidRPr="00CD5E7D" w:rsidRDefault="00533494" w:rsidP="002C0102">
            <w:pPr>
              <w:spacing w:before="150" w:after="150"/>
              <w:rPr>
                <w:rFonts w:cstheme="minorHAnsi"/>
                <w:lang w:val="en-GB" w:eastAsia="en-GB"/>
              </w:rPr>
            </w:pPr>
          </w:p>
        </w:tc>
      </w:tr>
      <w:tr w:rsidR="00533494" w:rsidRPr="00CD5E7D" w14:paraId="6D5234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AA53A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58B9F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Net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3E3D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et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A8B38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B3F9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37AFE" w14:textId="77777777" w:rsidR="00533494" w:rsidRPr="00CD5E7D" w:rsidRDefault="00533494" w:rsidP="002C0102">
            <w:pPr>
              <w:spacing w:before="150" w:after="150"/>
              <w:rPr>
                <w:rFonts w:cstheme="minorHAnsi"/>
                <w:b/>
                <w:bCs/>
                <w:lang w:val="en-GB" w:eastAsia="en-GB"/>
              </w:rPr>
            </w:pPr>
          </w:p>
        </w:tc>
      </w:tr>
      <w:tr w:rsidR="00533494" w:rsidRPr="00CD5E7D" w14:paraId="29BBDC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F42E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59F5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Net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F5C4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et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49B3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34B0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D1E7F0" w14:textId="77777777" w:rsidR="00533494" w:rsidRPr="00CD5E7D" w:rsidRDefault="00533494" w:rsidP="002C0102">
            <w:pPr>
              <w:spacing w:before="150" w:after="150"/>
              <w:rPr>
                <w:rFonts w:cstheme="minorHAnsi"/>
                <w:lang w:val="en-GB" w:eastAsia="en-GB"/>
              </w:rPr>
            </w:pPr>
          </w:p>
        </w:tc>
      </w:tr>
      <w:tr w:rsidR="00533494" w:rsidRPr="00CD5E7D" w14:paraId="025091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2F25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80A23" w14:textId="5BD6E4BE"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Supplem</w:t>
            </w:r>
            <w:r>
              <w:rPr>
                <w:rFonts w:cstheme="minorHAnsi"/>
                <w:b/>
                <w:bCs/>
                <w:lang w:val="en-GB" w:eastAsia="en-GB"/>
              </w:rPr>
              <w:t>e</w:t>
            </w:r>
            <w:r w:rsidRPr="00CD5E7D">
              <w:rPr>
                <w:rFonts w:cstheme="minorHAnsi"/>
                <w:b/>
                <w:bCs/>
                <w:lang w:val="en-GB" w:eastAsia="en-GB"/>
              </w:rPr>
              <w:t>ntary Un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9B75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plemantentary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0B10D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1131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557A8" w14:textId="77777777" w:rsidR="00533494" w:rsidRPr="00CD5E7D" w:rsidRDefault="00533494" w:rsidP="002C0102">
            <w:pPr>
              <w:spacing w:before="150" w:after="150"/>
              <w:rPr>
                <w:rFonts w:cstheme="minorHAnsi"/>
                <w:b/>
                <w:bCs/>
                <w:lang w:val="en-GB" w:eastAsia="en-GB"/>
              </w:rPr>
            </w:pPr>
          </w:p>
        </w:tc>
      </w:tr>
      <w:tr w:rsidR="00533494" w:rsidRPr="00CD5E7D" w14:paraId="6A029B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F4B57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E3597A" w14:textId="43300C01" w:rsidR="00533494" w:rsidRPr="00CD5E7D" w:rsidRDefault="00533494" w:rsidP="002C0102">
            <w:pPr>
              <w:spacing w:before="150" w:after="150"/>
              <w:rPr>
                <w:rFonts w:cstheme="minorHAnsi"/>
                <w:lang w:val="en-GB" w:eastAsia="en-GB"/>
              </w:rPr>
            </w:pPr>
            <w:r w:rsidRPr="00CD5E7D">
              <w:rPr>
                <w:rFonts w:cstheme="minorHAnsi"/>
                <w:lang w:val="en-GB" w:eastAsia="en-GB"/>
              </w:rPr>
              <w:t>- - - - - - - Supplem</w:t>
            </w:r>
            <w:r>
              <w:rPr>
                <w:rFonts w:cstheme="minorHAnsi"/>
                <w:lang w:val="en-GB" w:eastAsia="en-GB"/>
              </w:rPr>
              <w:t>e</w:t>
            </w:r>
            <w:r w:rsidRPr="00CD5E7D">
              <w:rPr>
                <w:rFonts w:cstheme="minorHAnsi"/>
                <w:lang w:val="en-GB" w:eastAsia="en-GB"/>
              </w:rPr>
              <w:t>ntary Un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EC585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upplemantentary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6C6B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2601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CB402" w14:textId="77777777" w:rsidR="00533494" w:rsidRPr="00CD5E7D" w:rsidRDefault="00533494" w:rsidP="002C0102">
            <w:pPr>
              <w:spacing w:before="150" w:after="150"/>
              <w:rPr>
                <w:rFonts w:cstheme="minorHAnsi"/>
                <w:lang w:val="en-GB" w:eastAsia="en-GB"/>
              </w:rPr>
            </w:pPr>
          </w:p>
        </w:tc>
      </w:tr>
      <w:tr w:rsidR="00533494" w:rsidRPr="00CD5E7D" w14:paraId="31ABDB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BB18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5A35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Calculations</w:t>
            </w:r>
            <w:r>
              <w:rPr>
                <w:rFonts w:cstheme="minorHAnsi"/>
                <w:b/>
                <w:bCs/>
                <w:lang w:val="en-GB" w:eastAsia="en-GB"/>
              </w:rPr>
              <w:t xml:space="preserve"> of </w:t>
            </w:r>
            <w:r w:rsidRPr="00CD5E7D">
              <w:rPr>
                <w:rFonts w:cstheme="minorHAnsi"/>
                <w:b/>
                <w:bCs/>
                <w:lang w:val="en-GB" w:eastAsia="en-GB"/>
              </w:rPr>
              <w:t>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815A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alculationsOf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36CD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2CD9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60C1F" w14:textId="77777777" w:rsidR="00533494" w:rsidRPr="00CD5E7D" w:rsidRDefault="00533494" w:rsidP="002C0102">
            <w:pPr>
              <w:spacing w:before="150" w:after="150"/>
              <w:rPr>
                <w:rFonts w:cstheme="minorHAnsi"/>
                <w:b/>
                <w:bCs/>
                <w:lang w:val="en-GB" w:eastAsia="en-GB"/>
              </w:rPr>
            </w:pPr>
          </w:p>
        </w:tc>
      </w:tr>
      <w:tr w:rsidR="00533494" w:rsidRPr="00CD5E7D" w14:paraId="42C586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705D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89A13" w14:textId="0A630891"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Total Duties </w:t>
            </w:r>
            <w:r>
              <w:rPr>
                <w:rFonts w:cstheme="minorHAnsi"/>
                <w:lang w:val="en-GB" w:eastAsia="en-GB"/>
              </w:rPr>
              <w:t>a</w:t>
            </w:r>
            <w:r w:rsidRPr="00CD5E7D">
              <w:rPr>
                <w:rFonts w:cstheme="minorHAnsi"/>
                <w:lang w:val="en-GB" w:eastAsia="en-GB"/>
              </w:rPr>
              <w:t>nd Taxes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B738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otalDutiesAndTaxes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B53A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569E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C0E18" w14:textId="77777777" w:rsidR="00533494" w:rsidRPr="00CD5E7D" w:rsidRDefault="00533494" w:rsidP="002C0102">
            <w:pPr>
              <w:spacing w:before="150" w:after="150"/>
              <w:rPr>
                <w:rFonts w:cstheme="minorHAnsi"/>
                <w:lang w:val="en-GB" w:eastAsia="en-GB"/>
              </w:rPr>
            </w:pPr>
          </w:p>
        </w:tc>
      </w:tr>
      <w:tr w:rsidR="00533494" w:rsidRPr="00CD5E7D" w14:paraId="7701EB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C14B5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5595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Duties And Taxi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0888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utiesAndTaxi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B1EEB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0D11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2C9BC" w14:textId="77777777" w:rsidR="00533494" w:rsidRPr="00CD5E7D" w:rsidRDefault="00533494" w:rsidP="002C0102">
            <w:pPr>
              <w:spacing w:before="150" w:after="150"/>
              <w:rPr>
                <w:rFonts w:cstheme="minorHAnsi"/>
                <w:b/>
                <w:bCs/>
                <w:lang w:val="en-GB" w:eastAsia="en-GB"/>
              </w:rPr>
            </w:pPr>
          </w:p>
        </w:tc>
      </w:tr>
      <w:tr w:rsidR="00533494" w:rsidRPr="00CD5E7D" w14:paraId="29E102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F463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5C0D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Tax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4B50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x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29A9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71C87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4FBE9" w14:textId="77777777" w:rsidR="00533494" w:rsidRPr="00CD5E7D" w:rsidRDefault="00533494" w:rsidP="002C0102">
            <w:pPr>
              <w:spacing w:before="150" w:after="150"/>
              <w:rPr>
                <w:rFonts w:cstheme="minorHAnsi"/>
                <w:lang w:val="en-GB" w:eastAsia="en-GB"/>
              </w:rPr>
            </w:pPr>
          </w:p>
        </w:tc>
      </w:tr>
      <w:tr w:rsidR="00533494" w:rsidRPr="00CD5E7D" w14:paraId="576802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1337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03D0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Payable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82763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ayable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CC2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CB7CD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005B6" w14:textId="77777777" w:rsidR="00533494" w:rsidRPr="00CD5E7D" w:rsidRDefault="00533494" w:rsidP="002C0102">
            <w:pPr>
              <w:spacing w:before="150" w:after="150"/>
              <w:rPr>
                <w:rFonts w:cstheme="minorHAnsi"/>
                <w:lang w:val="en-GB" w:eastAsia="en-GB"/>
              </w:rPr>
            </w:pPr>
          </w:p>
        </w:tc>
      </w:tr>
      <w:tr w:rsidR="00533494" w:rsidRPr="00CD5E7D" w14:paraId="01A116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BBAF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FEAB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 Method</w:t>
            </w:r>
            <w:r>
              <w:rPr>
                <w:rFonts w:cstheme="minorHAnsi"/>
                <w:b/>
                <w:bCs/>
                <w:lang w:val="en-GB" w:eastAsia="en-GB"/>
              </w:rPr>
              <w:t xml:space="preserve"> of </w:t>
            </w:r>
            <w:r w:rsidRPr="00CD5E7D">
              <w:rPr>
                <w:rFonts w:cstheme="minorHAnsi"/>
                <w:b/>
                <w:bCs/>
                <w:lang w:val="en-GB" w:eastAsia="en-GB"/>
              </w:rPr>
              <w:t>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C8B0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MethodOf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D905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801F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F89AA" w14:textId="77777777" w:rsidR="00533494" w:rsidRPr="00CD5E7D" w:rsidRDefault="00533494" w:rsidP="002C0102">
            <w:pPr>
              <w:spacing w:before="150" w:after="150"/>
              <w:rPr>
                <w:rFonts w:cstheme="minorHAnsi"/>
                <w:b/>
                <w:bCs/>
                <w:lang w:val="en-GB" w:eastAsia="en-GB"/>
              </w:rPr>
            </w:pPr>
          </w:p>
        </w:tc>
      </w:tr>
      <w:tr w:rsidR="00533494" w:rsidRPr="00CD5E7D" w14:paraId="4EDD23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DD7B6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3958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 Method</w:t>
            </w:r>
            <w:r>
              <w:rPr>
                <w:rFonts w:cstheme="minorHAnsi"/>
                <w:lang w:val="en-GB" w:eastAsia="en-GB"/>
              </w:rPr>
              <w:t xml:space="preserve"> of </w:t>
            </w:r>
            <w:r w:rsidRPr="00CD5E7D">
              <w:rPr>
                <w:rFonts w:cstheme="minorHAnsi"/>
                <w:lang w:val="en-GB" w:eastAsia="en-GB"/>
              </w:rPr>
              <w:t>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B439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ethodOf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D42F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FE37E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3414E" w14:textId="77777777" w:rsidR="00533494" w:rsidRPr="00CD5E7D" w:rsidRDefault="00533494" w:rsidP="002C0102">
            <w:pPr>
              <w:spacing w:before="150" w:after="150"/>
              <w:rPr>
                <w:rFonts w:cstheme="minorHAnsi"/>
                <w:lang w:val="en-GB" w:eastAsia="en-GB"/>
              </w:rPr>
            </w:pPr>
          </w:p>
        </w:tc>
      </w:tr>
      <w:tr w:rsidR="00533494" w:rsidRPr="00CD5E7D" w14:paraId="5B3AE1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7E15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D439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 Tax Ba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5CD8B"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TaxBa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FB2C5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1776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E63E4" w14:textId="77777777" w:rsidR="00533494" w:rsidRPr="00CD5E7D" w:rsidRDefault="00533494" w:rsidP="002C0102">
            <w:pPr>
              <w:spacing w:before="150" w:after="150"/>
              <w:rPr>
                <w:rFonts w:cstheme="minorHAnsi"/>
                <w:b/>
                <w:bCs/>
                <w:lang w:val="en-GB" w:eastAsia="en-GB"/>
              </w:rPr>
            </w:pPr>
          </w:p>
        </w:tc>
      </w:tr>
      <w:tr w:rsidR="00533494" w:rsidRPr="00CD5E7D" w14:paraId="3F425D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D4DC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E733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 Tax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25B77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x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BADC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5FCC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7,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EA666" w14:textId="77777777" w:rsidR="00533494" w:rsidRPr="00CD5E7D" w:rsidRDefault="00533494" w:rsidP="002C0102">
            <w:pPr>
              <w:spacing w:before="150" w:after="150"/>
              <w:rPr>
                <w:rFonts w:cstheme="minorHAnsi"/>
                <w:lang w:val="en-GB" w:eastAsia="en-GB"/>
              </w:rPr>
            </w:pPr>
          </w:p>
        </w:tc>
      </w:tr>
      <w:tr w:rsidR="00533494" w:rsidRPr="00CD5E7D" w14:paraId="681B80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C343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3C89E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 Measurement Unit A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283D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86F5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3A13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B86B3" w14:textId="77777777" w:rsidR="00533494" w:rsidRPr="00CD5E7D" w:rsidRDefault="00533494" w:rsidP="002C0102">
            <w:pPr>
              <w:spacing w:before="150" w:after="150"/>
              <w:rPr>
                <w:rFonts w:cstheme="minorHAnsi"/>
                <w:lang w:val="en-GB" w:eastAsia="en-GB"/>
              </w:rPr>
            </w:pPr>
          </w:p>
        </w:tc>
      </w:tr>
      <w:tr w:rsidR="00533494" w:rsidRPr="00CD5E7D" w14:paraId="465075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147F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3A89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7E0C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82CE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F939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E5430" w14:textId="77777777" w:rsidR="00533494" w:rsidRPr="00CD5E7D" w:rsidRDefault="00533494" w:rsidP="002C0102">
            <w:pPr>
              <w:spacing w:before="150" w:after="150"/>
              <w:rPr>
                <w:rFonts w:cstheme="minorHAnsi"/>
                <w:lang w:val="en-GB" w:eastAsia="en-GB"/>
              </w:rPr>
            </w:pPr>
          </w:p>
        </w:tc>
      </w:tr>
      <w:tr w:rsidR="00533494" w:rsidRPr="00CD5E7D" w14:paraId="016180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1349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A69E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8DAAD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FF7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39EA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59C183" w14:textId="77777777" w:rsidR="00533494" w:rsidRPr="00CD5E7D" w:rsidRDefault="00533494" w:rsidP="002C0102">
            <w:pPr>
              <w:spacing w:before="150" w:after="150"/>
              <w:rPr>
                <w:rFonts w:cstheme="minorHAnsi"/>
                <w:lang w:val="en-GB" w:eastAsia="en-GB"/>
              </w:rPr>
            </w:pPr>
          </w:p>
        </w:tc>
      </w:tr>
      <w:tr w:rsidR="00533494" w:rsidRPr="00CD5E7D" w14:paraId="2F0D1A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9AF0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C143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0F05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2089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FC27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56CD5" w14:textId="77777777" w:rsidR="00533494" w:rsidRPr="00CD5E7D" w:rsidRDefault="00533494" w:rsidP="002C0102">
            <w:pPr>
              <w:spacing w:before="150" w:after="150"/>
              <w:rPr>
                <w:rFonts w:cstheme="minorHAnsi"/>
                <w:lang w:val="en-GB" w:eastAsia="en-GB"/>
              </w:rPr>
            </w:pPr>
          </w:p>
        </w:tc>
      </w:tr>
      <w:tr w:rsidR="00533494" w:rsidRPr="00CD5E7D" w14:paraId="51FA44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BA679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23D51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345D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A816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3066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9DAC4" w14:textId="77777777" w:rsidR="00533494" w:rsidRPr="00CD5E7D" w:rsidRDefault="00533494" w:rsidP="002C0102">
            <w:pPr>
              <w:spacing w:before="150" w:after="150"/>
              <w:rPr>
                <w:rFonts w:cstheme="minorHAnsi"/>
                <w:b/>
                <w:bCs/>
                <w:lang w:val="en-GB" w:eastAsia="en-GB"/>
              </w:rPr>
            </w:pPr>
          </w:p>
        </w:tc>
      </w:tr>
      <w:tr w:rsidR="00533494" w:rsidRPr="00CD5E7D" w14:paraId="64D888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2388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E2D2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7739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AE8D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41AC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55DB3" w14:textId="77777777" w:rsidR="00533494" w:rsidRPr="00CD5E7D" w:rsidRDefault="00533494" w:rsidP="002C0102">
            <w:pPr>
              <w:spacing w:before="150" w:after="150"/>
              <w:rPr>
                <w:rFonts w:cstheme="minorHAnsi"/>
                <w:lang w:val="en-GB" w:eastAsia="en-GB"/>
              </w:rPr>
            </w:pPr>
          </w:p>
        </w:tc>
      </w:tr>
      <w:tr w:rsidR="00533494" w:rsidRPr="00CD5E7D" w14:paraId="20469F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7773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6930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4AB3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097E7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4EC5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B1161" w14:textId="77777777" w:rsidR="00533494" w:rsidRPr="00CD5E7D" w:rsidRDefault="00533494" w:rsidP="002C0102">
            <w:pPr>
              <w:spacing w:before="150" w:after="150"/>
              <w:rPr>
                <w:rFonts w:cstheme="minorHAnsi"/>
                <w:lang w:val="en-GB" w:eastAsia="en-GB"/>
              </w:rPr>
            </w:pPr>
          </w:p>
        </w:tc>
      </w:tr>
      <w:tr w:rsidR="00533494" w:rsidRPr="00CD5E7D" w14:paraId="099E4A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9A6A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C686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Shipping 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D452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hipping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2C2F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D158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FB98F" w14:textId="77777777" w:rsidR="00533494" w:rsidRPr="00CD5E7D" w:rsidRDefault="00533494" w:rsidP="002C0102">
            <w:pPr>
              <w:spacing w:before="150" w:after="150"/>
              <w:rPr>
                <w:rFonts w:cstheme="minorHAnsi"/>
                <w:lang w:val="en-GB" w:eastAsia="en-GB"/>
              </w:rPr>
            </w:pPr>
          </w:p>
        </w:tc>
      </w:tr>
      <w:tr w:rsidR="00533494" w:rsidRPr="00CD5E7D" w14:paraId="45BF4B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A79F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5B2F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EF34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81DA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632E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B072F" w14:textId="77777777" w:rsidR="00533494" w:rsidRPr="00CD5E7D" w:rsidRDefault="00533494" w:rsidP="002C0102">
            <w:pPr>
              <w:spacing w:before="150" w:after="150"/>
              <w:rPr>
                <w:rFonts w:cstheme="minorHAnsi"/>
                <w:b/>
                <w:bCs/>
                <w:lang w:val="en-GB" w:eastAsia="en-GB"/>
              </w:rPr>
            </w:pPr>
          </w:p>
        </w:tc>
      </w:tr>
      <w:tr w:rsidR="00533494" w:rsidRPr="00CD5E7D" w14:paraId="57C956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173C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2A21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0D9D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2019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4F58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1CCBF5" w14:textId="77777777" w:rsidR="00533494" w:rsidRPr="00CD5E7D" w:rsidRDefault="00533494" w:rsidP="002C0102">
            <w:pPr>
              <w:spacing w:before="150" w:after="150"/>
              <w:rPr>
                <w:rFonts w:cstheme="minorHAnsi"/>
                <w:lang w:val="en-GB" w:eastAsia="en-GB"/>
              </w:rPr>
            </w:pPr>
          </w:p>
        </w:tc>
      </w:tr>
      <w:tr w:rsidR="00533494" w:rsidRPr="00CD5E7D" w14:paraId="498A80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8B7A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985B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0C6CD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945E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BAC2A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CA2216" w14:textId="77777777" w:rsidR="00533494" w:rsidRPr="00CD5E7D" w:rsidRDefault="00533494" w:rsidP="002C0102">
            <w:pPr>
              <w:spacing w:before="150" w:after="150"/>
              <w:rPr>
                <w:rFonts w:cstheme="minorHAnsi"/>
                <w:lang w:val="en-GB" w:eastAsia="en-GB"/>
              </w:rPr>
            </w:pPr>
          </w:p>
        </w:tc>
      </w:tr>
      <w:tr w:rsidR="00533494" w:rsidRPr="00CD5E7D" w14:paraId="703612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81F4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4A77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903F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BA6AF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A60A6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8E8C1" w14:textId="77777777" w:rsidR="00533494" w:rsidRPr="00CD5E7D" w:rsidRDefault="00533494" w:rsidP="002C0102">
            <w:pPr>
              <w:spacing w:before="150" w:after="150"/>
              <w:rPr>
                <w:rFonts w:cstheme="minorHAnsi"/>
                <w:lang w:val="en-GB" w:eastAsia="en-GB"/>
              </w:rPr>
            </w:pPr>
          </w:p>
        </w:tc>
      </w:tr>
      <w:tr w:rsidR="00533494" w:rsidRPr="00CD5E7D" w14:paraId="220EC9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CF2E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F886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Write Of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15E6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WriteOf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FF7C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15D0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A467D" w14:textId="77777777" w:rsidR="00533494" w:rsidRPr="00CD5E7D" w:rsidRDefault="00533494" w:rsidP="002C0102">
            <w:pPr>
              <w:spacing w:before="150" w:after="150"/>
              <w:rPr>
                <w:rFonts w:cstheme="minorHAnsi"/>
                <w:b/>
                <w:bCs/>
                <w:lang w:val="en-GB" w:eastAsia="en-GB"/>
              </w:rPr>
            </w:pPr>
          </w:p>
        </w:tc>
      </w:tr>
      <w:tr w:rsidR="00533494" w:rsidRPr="00CD5E7D" w14:paraId="41BFB2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E83E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6B3A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Measurement Unit A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6976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B622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11EE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B4841" w14:textId="77777777" w:rsidR="00533494" w:rsidRPr="00CD5E7D" w:rsidRDefault="00533494" w:rsidP="002C0102">
            <w:pPr>
              <w:spacing w:before="150" w:after="150"/>
              <w:rPr>
                <w:rFonts w:cstheme="minorHAnsi"/>
                <w:lang w:val="en-GB" w:eastAsia="en-GB"/>
              </w:rPr>
            </w:pPr>
          </w:p>
        </w:tc>
      </w:tr>
      <w:tr w:rsidR="00533494" w:rsidRPr="00CD5E7D" w14:paraId="249C82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6AD9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DB63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3754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D6175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9CDC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72FAB" w14:textId="77777777" w:rsidR="00533494" w:rsidRPr="00CD5E7D" w:rsidRDefault="00533494" w:rsidP="002C0102">
            <w:pPr>
              <w:spacing w:before="150" w:after="150"/>
              <w:rPr>
                <w:rFonts w:cstheme="minorHAnsi"/>
                <w:lang w:val="en-GB" w:eastAsia="en-GB"/>
              </w:rPr>
            </w:pPr>
          </w:p>
        </w:tc>
      </w:tr>
      <w:tr w:rsidR="00533494" w:rsidRPr="00CD5E7D" w14:paraId="5FE41D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EBCC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C2D0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740A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71BF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94E9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57D71B" w14:textId="77777777" w:rsidR="00533494" w:rsidRPr="00CD5E7D" w:rsidRDefault="00533494" w:rsidP="002C0102">
            <w:pPr>
              <w:spacing w:before="150" w:after="150"/>
              <w:rPr>
                <w:rFonts w:cstheme="minorHAnsi"/>
                <w:b/>
                <w:bCs/>
                <w:lang w:val="en-GB" w:eastAsia="en-GB"/>
              </w:rPr>
            </w:pPr>
          </w:p>
        </w:tc>
      </w:tr>
      <w:tr w:rsidR="00533494" w:rsidRPr="00CD5E7D" w14:paraId="6821E3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E00D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2CBA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BFBE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B507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9C72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9334D" w14:textId="77777777" w:rsidR="00533494" w:rsidRPr="00CD5E7D" w:rsidRDefault="00533494" w:rsidP="002C0102">
            <w:pPr>
              <w:spacing w:before="150" w:after="150"/>
              <w:rPr>
                <w:rFonts w:cstheme="minorHAnsi"/>
                <w:lang w:val="en-GB" w:eastAsia="en-GB"/>
              </w:rPr>
            </w:pPr>
          </w:p>
        </w:tc>
      </w:tr>
      <w:tr w:rsidR="00533494" w:rsidRPr="00CD5E7D" w14:paraId="233E1A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32BC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35AC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EEDF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D17B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3BDA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F2794" w14:textId="77777777" w:rsidR="00533494" w:rsidRPr="00CD5E7D" w:rsidRDefault="00533494" w:rsidP="002C0102">
            <w:pPr>
              <w:spacing w:before="150" w:after="150"/>
              <w:rPr>
                <w:rFonts w:cstheme="minorHAnsi"/>
                <w:lang w:val="en-GB" w:eastAsia="en-GB"/>
              </w:rPr>
            </w:pPr>
          </w:p>
        </w:tc>
      </w:tr>
      <w:tr w:rsidR="00533494" w:rsidRPr="00CD5E7D" w14:paraId="521FD3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BDED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10DA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48CB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6A1D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C233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EDBB8" w14:textId="77777777" w:rsidR="00533494" w:rsidRPr="00CD5E7D" w:rsidRDefault="00533494" w:rsidP="002C0102">
            <w:pPr>
              <w:spacing w:before="150" w:after="150"/>
              <w:rPr>
                <w:rFonts w:cstheme="minorHAnsi"/>
                <w:b/>
                <w:bCs/>
                <w:lang w:val="en-GB" w:eastAsia="en-GB"/>
              </w:rPr>
            </w:pPr>
          </w:p>
        </w:tc>
      </w:tr>
      <w:tr w:rsidR="00533494" w:rsidRPr="00CD5E7D" w14:paraId="42AA9F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55F7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B1F2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728B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1862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4CE0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FC08D" w14:textId="77777777" w:rsidR="00533494" w:rsidRPr="00CD5E7D" w:rsidRDefault="00533494" w:rsidP="002C0102">
            <w:pPr>
              <w:spacing w:before="150" w:after="150"/>
              <w:rPr>
                <w:rFonts w:cstheme="minorHAnsi"/>
                <w:lang w:val="en-GB" w:eastAsia="en-GB"/>
              </w:rPr>
            </w:pPr>
          </w:p>
        </w:tc>
      </w:tr>
      <w:tr w:rsidR="00533494" w:rsidRPr="00CD5E7D" w14:paraId="7580EF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6954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A800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DF98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9EB2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046A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494E5" w14:textId="77777777" w:rsidR="00533494" w:rsidRPr="00CD5E7D" w:rsidRDefault="00533494" w:rsidP="002C0102">
            <w:pPr>
              <w:spacing w:before="150" w:after="150"/>
              <w:rPr>
                <w:rFonts w:cstheme="minorHAnsi"/>
                <w:lang w:val="en-GB" w:eastAsia="en-GB"/>
              </w:rPr>
            </w:pPr>
          </w:p>
        </w:tc>
      </w:tr>
      <w:tr w:rsidR="00533494" w:rsidRPr="00CD5E7D" w14:paraId="6FBC15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72F6A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E077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1381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2D99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1ADD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748AE" w14:textId="77777777" w:rsidR="00533494" w:rsidRPr="00CD5E7D" w:rsidRDefault="00533494" w:rsidP="002C0102">
            <w:pPr>
              <w:spacing w:before="150" w:after="150"/>
              <w:rPr>
                <w:rFonts w:cstheme="minorHAnsi"/>
                <w:lang w:val="en-GB" w:eastAsia="en-GB"/>
              </w:rPr>
            </w:pPr>
          </w:p>
        </w:tc>
      </w:tr>
      <w:tr w:rsidR="00533494" w:rsidRPr="00CD5E7D" w14:paraId="18F9AB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D241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ECFF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DEEE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C2230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C59B1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C2810" w14:textId="77777777" w:rsidR="00533494" w:rsidRPr="00CD5E7D" w:rsidRDefault="00533494" w:rsidP="002C0102">
            <w:pPr>
              <w:spacing w:before="150" w:after="150"/>
              <w:rPr>
                <w:rFonts w:cstheme="minorHAnsi"/>
                <w:lang w:val="en-GB" w:eastAsia="en-GB"/>
              </w:rPr>
            </w:pPr>
          </w:p>
        </w:tc>
      </w:tr>
      <w:tr w:rsidR="00533494" w:rsidRPr="00CD5E7D" w14:paraId="15B3D5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3CF39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95C4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5FA5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1C0A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9D4B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138FB" w14:textId="77777777" w:rsidR="00533494" w:rsidRPr="00CD5E7D" w:rsidRDefault="00533494" w:rsidP="002C0102">
            <w:pPr>
              <w:spacing w:before="150" w:after="150"/>
              <w:rPr>
                <w:rFonts w:cstheme="minorHAnsi"/>
                <w:lang w:val="en-GB" w:eastAsia="en-GB"/>
              </w:rPr>
            </w:pPr>
          </w:p>
        </w:tc>
      </w:tr>
      <w:tr w:rsidR="00533494" w:rsidRPr="00CD5E7D" w14:paraId="70F463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8801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27DB8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Write Of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CF78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WriteOf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1904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996A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5D68C" w14:textId="77777777" w:rsidR="00533494" w:rsidRPr="00CD5E7D" w:rsidRDefault="00533494" w:rsidP="002C0102">
            <w:pPr>
              <w:spacing w:before="150" w:after="150"/>
              <w:rPr>
                <w:rFonts w:cstheme="minorHAnsi"/>
                <w:b/>
                <w:bCs/>
                <w:lang w:val="en-GB" w:eastAsia="en-GB"/>
              </w:rPr>
            </w:pPr>
          </w:p>
        </w:tc>
      </w:tr>
      <w:tr w:rsidR="00533494" w:rsidRPr="00CD5E7D" w14:paraId="135FCF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25FC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1890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Measurement Unit A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361D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D058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96A5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0D608" w14:textId="77777777" w:rsidR="00533494" w:rsidRPr="00CD5E7D" w:rsidRDefault="00533494" w:rsidP="002C0102">
            <w:pPr>
              <w:spacing w:before="150" w:after="150"/>
              <w:rPr>
                <w:rFonts w:cstheme="minorHAnsi"/>
                <w:lang w:val="en-GB" w:eastAsia="en-GB"/>
              </w:rPr>
            </w:pPr>
          </w:p>
        </w:tc>
      </w:tr>
      <w:tr w:rsidR="00533494" w:rsidRPr="00CD5E7D" w14:paraId="05D7A8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CAAA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BA2B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EC68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25C9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7E8B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8CEF0" w14:textId="77777777" w:rsidR="00533494" w:rsidRPr="00CD5E7D" w:rsidRDefault="00533494" w:rsidP="002C0102">
            <w:pPr>
              <w:spacing w:before="150" w:after="150"/>
              <w:rPr>
                <w:rFonts w:cstheme="minorHAnsi"/>
                <w:lang w:val="en-GB" w:eastAsia="en-GB"/>
              </w:rPr>
            </w:pPr>
          </w:p>
        </w:tc>
      </w:tr>
      <w:tr w:rsidR="00533494" w:rsidRPr="00CD5E7D" w14:paraId="25201F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7C76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9A6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2599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343B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0A22E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EA5DDF" w14:textId="77777777" w:rsidR="00533494" w:rsidRPr="00CD5E7D" w:rsidRDefault="00533494" w:rsidP="002C0102">
            <w:pPr>
              <w:spacing w:before="150" w:after="150"/>
              <w:rPr>
                <w:rFonts w:cstheme="minorHAnsi"/>
                <w:lang w:val="en-GB" w:eastAsia="en-GB"/>
              </w:rPr>
            </w:pPr>
          </w:p>
        </w:tc>
      </w:tr>
      <w:tr w:rsidR="00533494" w:rsidRPr="00CD5E7D" w14:paraId="721ED9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DF7B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5BF9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2D01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658A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3C50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A6699" w14:textId="77777777" w:rsidR="00533494" w:rsidRPr="00CD5E7D" w:rsidRDefault="00533494" w:rsidP="002C0102">
            <w:pPr>
              <w:spacing w:before="150" w:after="150"/>
              <w:rPr>
                <w:rFonts w:cstheme="minorHAnsi"/>
                <w:lang w:val="en-GB" w:eastAsia="en-GB"/>
              </w:rPr>
            </w:pPr>
          </w:p>
        </w:tc>
      </w:tr>
      <w:tr w:rsidR="00533494" w:rsidRPr="00CD5E7D" w14:paraId="12EE09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3DB2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C5D2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DD0F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792F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ED14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F2A7E" w14:textId="77777777" w:rsidR="00533494" w:rsidRPr="00CD5E7D" w:rsidRDefault="00533494" w:rsidP="002C0102">
            <w:pPr>
              <w:spacing w:before="150" w:after="150"/>
              <w:rPr>
                <w:rFonts w:cstheme="minorHAnsi"/>
                <w:b/>
                <w:bCs/>
                <w:lang w:val="en-GB" w:eastAsia="en-GB"/>
              </w:rPr>
            </w:pPr>
          </w:p>
        </w:tc>
      </w:tr>
      <w:tr w:rsidR="00533494" w:rsidRPr="00CD5E7D" w14:paraId="420371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4CDA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2B33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1671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CED2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26DB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81E69" w14:textId="77777777" w:rsidR="00533494" w:rsidRPr="00CD5E7D" w:rsidRDefault="00533494" w:rsidP="002C0102">
            <w:pPr>
              <w:spacing w:before="150" w:after="150"/>
              <w:rPr>
                <w:rFonts w:cstheme="minorHAnsi"/>
                <w:lang w:val="en-GB" w:eastAsia="en-GB"/>
              </w:rPr>
            </w:pPr>
          </w:p>
        </w:tc>
      </w:tr>
      <w:tr w:rsidR="00533494" w:rsidRPr="00CD5E7D" w14:paraId="6FFC18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8B63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272E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5FFB5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9FB2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4794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E8E76" w14:textId="77777777" w:rsidR="00533494" w:rsidRPr="00CD5E7D" w:rsidRDefault="00533494" w:rsidP="002C0102">
            <w:pPr>
              <w:spacing w:before="150" w:after="150"/>
              <w:rPr>
                <w:rFonts w:cstheme="minorHAnsi"/>
                <w:lang w:val="en-GB" w:eastAsia="en-GB"/>
              </w:rPr>
            </w:pPr>
          </w:p>
        </w:tc>
      </w:tr>
      <w:tr w:rsidR="00533494" w:rsidRPr="00CD5E7D" w14:paraId="4A7F09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CE1C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E32E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2ECA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DB9B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B067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3BA4E" w14:textId="77777777" w:rsidR="00533494" w:rsidRPr="00CD5E7D" w:rsidRDefault="00533494" w:rsidP="002C0102">
            <w:pPr>
              <w:spacing w:before="150" w:after="150"/>
              <w:rPr>
                <w:rFonts w:cstheme="minorHAnsi"/>
                <w:b/>
                <w:bCs/>
                <w:lang w:val="en-GB" w:eastAsia="en-GB"/>
              </w:rPr>
            </w:pPr>
          </w:p>
        </w:tc>
      </w:tr>
      <w:tr w:rsidR="00533494" w:rsidRPr="00CD5E7D" w14:paraId="182127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45C9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1A8C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3FD6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3C697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63A3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531B8" w14:textId="77777777" w:rsidR="00533494" w:rsidRPr="00CD5E7D" w:rsidRDefault="00533494" w:rsidP="002C0102">
            <w:pPr>
              <w:spacing w:before="150" w:after="150"/>
              <w:rPr>
                <w:rFonts w:cstheme="minorHAnsi"/>
                <w:lang w:val="en-GB" w:eastAsia="en-GB"/>
              </w:rPr>
            </w:pPr>
          </w:p>
        </w:tc>
      </w:tr>
      <w:tr w:rsidR="00533494" w:rsidRPr="00CD5E7D" w14:paraId="7F2572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71F8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1F0B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D42F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E384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1A0A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D34F6" w14:textId="77777777" w:rsidR="00533494" w:rsidRPr="00CD5E7D" w:rsidRDefault="00533494" w:rsidP="002C0102">
            <w:pPr>
              <w:spacing w:before="150" w:after="150"/>
              <w:rPr>
                <w:rFonts w:cstheme="minorHAnsi"/>
                <w:lang w:val="en-GB" w:eastAsia="en-GB"/>
              </w:rPr>
            </w:pPr>
          </w:p>
        </w:tc>
      </w:tr>
      <w:tr w:rsidR="00533494" w:rsidRPr="00CD5E7D" w14:paraId="767263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1786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51C2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5CD0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641C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5714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7039E" w14:textId="77777777" w:rsidR="00533494" w:rsidRPr="00CD5E7D" w:rsidRDefault="00533494" w:rsidP="002C0102">
            <w:pPr>
              <w:spacing w:before="150" w:after="150"/>
              <w:rPr>
                <w:rFonts w:cstheme="minorHAnsi"/>
                <w:b/>
                <w:bCs/>
                <w:lang w:val="en-GB" w:eastAsia="en-GB"/>
              </w:rPr>
            </w:pPr>
          </w:p>
        </w:tc>
      </w:tr>
      <w:tr w:rsidR="00533494" w:rsidRPr="00CD5E7D" w14:paraId="115C50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2A11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CB0A6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A245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04C0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0C9F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B1998C" w14:textId="77777777" w:rsidR="00533494" w:rsidRPr="00CD5E7D" w:rsidRDefault="00533494" w:rsidP="002C0102">
            <w:pPr>
              <w:spacing w:before="150" w:after="150"/>
              <w:rPr>
                <w:rFonts w:cstheme="minorHAnsi"/>
                <w:lang w:val="en-GB" w:eastAsia="en-GB"/>
              </w:rPr>
            </w:pPr>
          </w:p>
        </w:tc>
      </w:tr>
      <w:tr w:rsidR="00533494" w:rsidRPr="00CD5E7D" w14:paraId="45AAD0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8548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EC79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C70F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727C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DA18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BC17E" w14:textId="77777777" w:rsidR="00533494" w:rsidRPr="00CD5E7D" w:rsidRDefault="00533494" w:rsidP="002C0102">
            <w:pPr>
              <w:spacing w:before="150" w:after="150"/>
              <w:rPr>
                <w:rFonts w:cstheme="minorHAnsi"/>
                <w:lang w:val="en-GB" w:eastAsia="en-GB"/>
              </w:rPr>
            </w:pPr>
          </w:p>
        </w:tc>
      </w:tr>
    </w:tbl>
    <w:p w14:paraId="4519DE28" w14:textId="144C55B4" w:rsidR="00533494" w:rsidRPr="00CD5E7D" w:rsidRDefault="00533494" w:rsidP="00533494">
      <w:pPr>
        <w:rPr>
          <w:rFonts w:cstheme="minorHAnsi"/>
          <w:sz w:val="24"/>
          <w:lang w:val="en-GB" w:eastAsia="en-GB"/>
        </w:rPr>
      </w:pPr>
    </w:p>
    <w:p w14:paraId="0C6C8485" w14:textId="2AEC4B25" w:rsidR="00533494" w:rsidRPr="00CD5E7D" w:rsidRDefault="00533494" w:rsidP="00533494">
      <w:pPr>
        <w:pStyle w:val="H2forIntros"/>
        <w:rPr>
          <w:lang w:eastAsia="en-GB"/>
        </w:rPr>
      </w:pPr>
      <w:bookmarkStart w:id="74" w:name="_Toc135326543"/>
      <w:r w:rsidRPr="00CD5E7D">
        <w:rPr>
          <w:lang w:eastAsia="en-GB"/>
        </w:rPr>
        <w:t xml:space="preserve">Message ND114: </w:t>
      </w:r>
      <w:r w:rsidR="007D5C78">
        <w:rPr>
          <w:lang w:eastAsia="en-GB"/>
        </w:rPr>
        <w:t>ND1</w:t>
      </w:r>
      <w:r w:rsidRPr="00533494">
        <w:rPr>
          <w:lang w:eastAsia="en-GB"/>
        </w:rPr>
        <w:t xml:space="preserve"> Invalidation Request</w:t>
      </w:r>
      <w:bookmarkEnd w:id="74"/>
    </w:p>
    <w:p w14:paraId="3A248994" w14:textId="77777777" w:rsidR="00533494" w:rsidRPr="00CD5E7D" w:rsidRDefault="00533494" w:rsidP="0053349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5"/>
        <w:gridCol w:w="4646"/>
        <w:gridCol w:w="919"/>
        <w:gridCol w:w="1164"/>
      </w:tblGrid>
      <w:tr w:rsidR="00533494" w:rsidRPr="00CD5E7D" w14:paraId="4ED0980F" w14:textId="77777777" w:rsidTr="0053349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6BED380"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1C49C16"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EA4AF83"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EEE2549"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1193344"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TYPE</w:t>
            </w:r>
          </w:p>
        </w:tc>
      </w:tr>
      <w:tr w:rsidR="00533494" w:rsidRPr="00CD5E7D" w14:paraId="77FCE6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667E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D6E7F" w14:textId="3CA60DCC"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ND114</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4ECF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D11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33F5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2636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476AC4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6175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984A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1ADD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5ED8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68CF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44DEDE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7549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44425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1497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C0F8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BA75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A22A6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56D0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3835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1D75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E72A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05E6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386DA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6A98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2F11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7F72B"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1F11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B736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26D4FA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0421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754AD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61BE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99DD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87BD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bl>
    <w:p w14:paraId="538D3901" w14:textId="496C24E0" w:rsidR="00533494" w:rsidRPr="00CD5E7D" w:rsidRDefault="00533494" w:rsidP="00533494">
      <w:pPr>
        <w:rPr>
          <w:rFonts w:cstheme="minorHAnsi"/>
          <w:sz w:val="24"/>
          <w:lang w:val="en-GB" w:eastAsia="en-GB"/>
        </w:rPr>
      </w:pPr>
    </w:p>
    <w:p w14:paraId="6BD0B3DA" w14:textId="77777777" w:rsidR="00533494" w:rsidRPr="00CD5E7D" w:rsidRDefault="00533494" w:rsidP="0053349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59"/>
        <w:gridCol w:w="4042"/>
        <w:gridCol w:w="876"/>
        <w:gridCol w:w="1142"/>
        <w:gridCol w:w="1239"/>
      </w:tblGrid>
      <w:tr w:rsidR="00533494" w:rsidRPr="00CD5E7D" w14:paraId="40DFEE0E" w14:textId="77777777" w:rsidTr="0053349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0909FE4"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752C4AC"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D4FC1F8"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7D10582"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8CD31D5"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2FD778B"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533494" w:rsidRPr="00CD5E7D" w14:paraId="3277B9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C71C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54E81" w14:textId="65FC43FD"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ND114</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1B70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D11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8683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3789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66543" w14:textId="77777777" w:rsidR="00533494" w:rsidRPr="00CD5E7D" w:rsidRDefault="00533494" w:rsidP="002C0102">
            <w:pPr>
              <w:spacing w:before="150" w:after="150"/>
              <w:rPr>
                <w:rFonts w:cstheme="minorHAnsi"/>
                <w:b/>
                <w:bCs/>
                <w:lang w:val="en-GB" w:eastAsia="en-GB"/>
              </w:rPr>
            </w:pPr>
          </w:p>
        </w:tc>
      </w:tr>
      <w:tr w:rsidR="00533494" w:rsidRPr="00CD5E7D" w14:paraId="3AB9EB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0782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DE88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E48A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5FEB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8A5D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F0545" w14:textId="77777777" w:rsidR="00533494" w:rsidRPr="00CD5E7D" w:rsidRDefault="00533494" w:rsidP="002C0102">
            <w:pPr>
              <w:spacing w:before="150" w:after="150"/>
              <w:rPr>
                <w:rFonts w:cstheme="minorHAnsi"/>
                <w:b/>
                <w:bCs/>
                <w:lang w:val="en-GB" w:eastAsia="en-GB"/>
              </w:rPr>
            </w:pPr>
          </w:p>
        </w:tc>
      </w:tr>
      <w:tr w:rsidR="00533494" w:rsidRPr="00CD5E7D" w14:paraId="4D89A2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F597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9109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F28B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9812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C36A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A09E0" w14:textId="77777777" w:rsidR="00533494" w:rsidRPr="00CD5E7D" w:rsidRDefault="00533494" w:rsidP="002C0102">
            <w:pPr>
              <w:spacing w:before="150" w:after="150"/>
              <w:rPr>
                <w:rFonts w:cstheme="minorHAnsi"/>
                <w:lang w:val="en-GB" w:eastAsia="en-GB"/>
              </w:rPr>
            </w:pPr>
          </w:p>
        </w:tc>
      </w:tr>
      <w:tr w:rsidR="00533494" w:rsidRPr="00CD5E7D" w14:paraId="5FC8A4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6379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EFD4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Date</w:t>
            </w:r>
            <w:r>
              <w:rPr>
                <w:rFonts w:cstheme="minorHAnsi"/>
                <w:lang w:val="en-GB" w:eastAsia="en-GB"/>
              </w:rPr>
              <w:t xml:space="preserve"> of </w:t>
            </w:r>
            <w:r w:rsidRPr="00CD5E7D">
              <w:rPr>
                <w:rFonts w:cstheme="minorHAnsi"/>
                <w:lang w:val="en-GB" w:eastAsia="en-GB"/>
              </w:rPr>
              <w:t>Invalidation Reques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7AF2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ateOfInvalidationReques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7A95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B8223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6110C" w14:textId="77777777" w:rsidR="00533494" w:rsidRPr="00CD5E7D" w:rsidRDefault="00533494" w:rsidP="002C0102">
            <w:pPr>
              <w:spacing w:before="150" w:after="150"/>
              <w:rPr>
                <w:rFonts w:cstheme="minorHAnsi"/>
                <w:lang w:val="en-GB" w:eastAsia="en-GB"/>
              </w:rPr>
            </w:pPr>
          </w:p>
        </w:tc>
      </w:tr>
      <w:tr w:rsidR="00533494" w:rsidRPr="00CD5E7D" w14:paraId="3EE873C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DEE6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0439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Invalidation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ED744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nvalidation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1EC9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ECE0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3971A" w14:textId="77777777" w:rsidR="00533494" w:rsidRPr="00CD5E7D" w:rsidRDefault="00533494" w:rsidP="002C0102">
            <w:pPr>
              <w:spacing w:before="150" w:after="150"/>
              <w:rPr>
                <w:rFonts w:cstheme="minorHAnsi"/>
                <w:lang w:val="en-GB" w:eastAsia="en-GB"/>
              </w:rPr>
            </w:pPr>
          </w:p>
        </w:tc>
      </w:tr>
      <w:tr w:rsidR="00533494" w:rsidRPr="00CD5E7D" w14:paraId="714901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E36A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3F96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33EE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00178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27A9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4EA31" w14:textId="77777777" w:rsidR="00533494" w:rsidRPr="00CD5E7D" w:rsidRDefault="00533494" w:rsidP="002C0102">
            <w:pPr>
              <w:spacing w:before="150" w:after="150"/>
              <w:rPr>
                <w:rFonts w:cstheme="minorHAnsi"/>
                <w:b/>
                <w:bCs/>
                <w:lang w:val="en-GB" w:eastAsia="en-GB"/>
              </w:rPr>
            </w:pPr>
          </w:p>
        </w:tc>
      </w:tr>
      <w:tr w:rsidR="00533494" w:rsidRPr="00CD5E7D" w14:paraId="59879F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3432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F4364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2954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B5EF6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E331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B9A35" w14:textId="77777777" w:rsidR="00533494" w:rsidRPr="00CD5E7D" w:rsidRDefault="00533494" w:rsidP="002C0102">
            <w:pPr>
              <w:spacing w:before="150" w:after="150"/>
              <w:rPr>
                <w:rFonts w:cstheme="minorHAnsi"/>
                <w:lang w:val="en-GB" w:eastAsia="en-GB"/>
              </w:rPr>
            </w:pPr>
          </w:p>
        </w:tc>
      </w:tr>
      <w:tr w:rsidR="00533494" w:rsidRPr="00CD5E7D" w14:paraId="6EADA1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F8E6B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8861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E4C9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C59C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DE28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7C216" w14:textId="77777777" w:rsidR="00533494" w:rsidRPr="00CD5E7D" w:rsidRDefault="00533494" w:rsidP="002C0102">
            <w:pPr>
              <w:spacing w:before="150" w:after="150"/>
              <w:rPr>
                <w:rFonts w:cstheme="minorHAnsi"/>
                <w:b/>
                <w:bCs/>
                <w:lang w:val="en-GB" w:eastAsia="en-GB"/>
              </w:rPr>
            </w:pPr>
          </w:p>
        </w:tc>
      </w:tr>
      <w:tr w:rsidR="00533494" w:rsidRPr="00CD5E7D" w14:paraId="10CFD1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B9D1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5CFA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CD74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C41F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BAC4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BCEF7" w14:textId="77777777" w:rsidR="00533494" w:rsidRPr="00CD5E7D" w:rsidRDefault="00533494" w:rsidP="002C0102">
            <w:pPr>
              <w:spacing w:before="150" w:after="150"/>
              <w:rPr>
                <w:rFonts w:cstheme="minorHAnsi"/>
                <w:lang w:val="en-GB" w:eastAsia="en-GB"/>
              </w:rPr>
            </w:pPr>
          </w:p>
        </w:tc>
      </w:tr>
      <w:tr w:rsidR="00533494" w:rsidRPr="00CD5E7D" w14:paraId="3CC0D4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9266E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1E38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2ED2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5046F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0014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FD981A" w14:textId="77777777" w:rsidR="00533494" w:rsidRPr="00CD5E7D" w:rsidRDefault="00533494" w:rsidP="002C0102">
            <w:pPr>
              <w:spacing w:before="150" w:after="150"/>
              <w:rPr>
                <w:rFonts w:cstheme="minorHAnsi"/>
                <w:lang w:val="en-GB" w:eastAsia="en-GB"/>
              </w:rPr>
            </w:pPr>
          </w:p>
        </w:tc>
      </w:tr>
      <w:tr w:rsidR="00533494" w:rsidRPr="00CD5E7D" w14:paraId="150B37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FF97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1D92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4198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34865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2B53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DB665" w14:textId="77777777" w:rsidR="00533494" w:rsidRPr="00CD5E7D" w:rsidRDefault="00533494" w:rsidP="002C0102">
            <w:pPr>
              <w:spacing w:before="150" w:after="150"/>
              <w:rPr>
                <w:rFonts w:cstheme="minorHAnsi"/>
                <w:b/>
                <w:bCs/>
                <w:lang w:val="en-GB" w:eastAsia="en-GB"/>
              </w:rPr>
            </w:pPr>
          </w:p>
        </w:tc>
      </w:tr>
      <w:tr w:rsidR="00533494" w:rsidRPr="00CD5E7D" w14:paraId="413942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293B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8F58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FD1B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C868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20CC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06A43" w14:textId="77777777" w:rsidR="00533494" w:rsidRPr="00CD5E7D" w:rsidRDefault="00533494" w:rsidP="002C0102">
            <w:pPr>
              <w:spacing w:before="150" w:after="150"/>
              <w:rPr>
                <w:rFonts w:cstheme="minorHAnsi"/>
                <w:lang w:val="en-GB" w:eastAsia="en-GB"/>
              </w:rPr>
            </w:pPr>
          </w:p>
        </w:tc>
      </w:tr>
      <w:tr w:rsidR="00533494" w:rsidRPr="00CD5E7D" w14:paraId="4E0839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981F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AD90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509F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CC89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8EE1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41938" w14:textId="77777777" w:rsidR="00533494" w:rsidRPr="00CD5E7D" w:rsidRDefault="00533494" w:rsidP="002C0102">
            <w:pPr>
              <w:spacing w:before="150" w:after="150"/>
              <w:rPr>
                <w:rFonts w:cstheme="minorHAnsi"/>
                <w:lang w:val="en-GB" w:eastAsia="en-GB"/>
              </w:rPr>
            </w:pPr>
          </w:p>
        </w:tc>
      </w:tr>
      <w:tr w:rsidR="00533494" w:rsidRPr="00CD5E7D" w14:paraId="0B0884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D8F9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A56D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25EC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AEEF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EE23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9E37A" w14:textId="77777777" w:rsidR="00533494" w:rsidRPr="00CD5E7D" w:rsidRDefault="00533494" w:rsidP="002C0102">
            <w:pPr>
              <w:spacing w:before="150" w:after="150"/>
              <w:rPr>
                <w:rFonts w:cstheme="minorHAnsi"/>
                <w:lang w:val="en-GB" w:eastAsia="en-GB"/>
              </w:rPr>
            </w:pPr>
          </w:p>
        </w:tc>
      </w:tr>
      <w:tr w:rsidR="00533494" w:rsidRPr="00CD5E7D" w14:paraId="0B629C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96F8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8157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C290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EF79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D33F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FA24F" w14:textId="77777777" w:rsidR="00533494" w:rsidRPr="00CD5E7D" w:rsidRDefault="00533494" w:rsidP="002C0102">
            <w:pPr>
              <w:spacing w:before="150" w:after="150"/>
              <w:rPr>
                <w:rFonts w:cstheme="minorHAnsi"/>
                <w:lang w:val="en-GB" w:eastAsia="en-GB"/>
              </w:rPr>
            </w:pPr>
          </w:p>
        </w:tc>
      </w:tr>
      <w:tr w:rsidR="00533494" w:rsidRPr="00CD5E7D" w14:paraId="7829DD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D236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4698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215FF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AA31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EF9C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11405" w14:textId="77777777" w:rsidR="00533494" w:rsidRPr="00CD5E7D" w:rsidRDefault="00533494" w:rsidP="002C0102">
            <w:pPr>
              <w:spacing w:before="150" w:after="150"/>
              <w:rPr>
                <w:rFonts w:cstheme="minorHAnsi"/>
                <w:b/>
                <w:bCs/>
                <w:lang w:val="en-GB" w:eastAsia="en-GB"/>
              </w:rPr>
            </w:pPr>
          </w:p>
        </w:tc>
      </w:tr>
      <w:tr w:rsidR="00533494" w:rsidRPr="00CD5E7D" w14:paraId="50C065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2947B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09DE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A78FB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0908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F493F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DEC56" w14:textId="77777777" w:rsidR="00533494" w:rsidRPr="00CD5E7D" w:rsidRDefault="00533494" w:rsidP="002C0102">
            <w:pPr>
              <w:spacing w:before="150" w:after="150"/>
              <w:rPr>
                <w:rFonts w:cstheme="minorHAnsi"/>
                <w:lang w:val="en-GB" w:eastAsia="en-GB"/>
              </w:rPr>
            </w:pPr>
          </w:p>
        </w:tc>
      </w:tr>
      <w:tr w:rsidR="00533494" w:rsidRPr="00CD5E7D" w14:paraId="6E28AF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54EB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9187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BAB2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1B39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269B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ECE9A" w14:textId="77777777" w:rsidR="00533494" w:rsidRPr="00CD5E7D" w:rsidRDefault="00533494" w:rsidP="002C0102">
            <w:pPr>
              <w:spacing w:before="150" w:after="150"/>
              <w:rPr>
                <w:rFonts w:cstheme="minorHAnsi"/>
                <w:lang w:val="en-GB" w:eastAsia="en-GB"/>
              </w:rPr>
            </w:pPr>
          </w:p>
        </w:tc>
      </w:tr>
      <w:tr w:rsidR="00533494" w:rsidRPr="00CD5E7D" w14:paraId="31195A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26B6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E8105" w14:textId="38963992" w:rsidR="00533494" w:rsidRPr="00CD5E7D" w:rsidRDefault="00533494" w:rsidP="002C0102">
            <w:pPr>
              <w:spacing w:before="150" w:after="150"/>
              <w:rPr>
                <w:rFonts w:cstheme="minorHAnsi"/>
                <w:lang w:val="en-GB" w:eastAsia="en-GB"/>
              </w:rPr>
            </w:pPr>
            <w:r w:rsidRPr="00CD5E7D">
              <w:rPr>
                <w:rFonts w:cstheme="minorHAnsi"/>
                <w:lang w:val="en-GB" w:eastAsia="en-GB"/>
              </w:rPr>
              <w:t>- - - - E</w:t>
            </w:r>
            <w:r>
              <w:rPr>
                <w:rFonts w:cstheme="minorHAnsi"/>
                <w:lang w:val="en-GB" w:eastAsia="en-GB"/>
              </w:rPr>
              <w:t>-m</w:t>
            </w:r>
            <w:r w:rsidRPr="00CD5E7D">
              <w:rPr>
                <w:rFonts w:cstheme="minorHAnsi"/>
                <w:lang w:val="en-GB" w:eastAsia="en-GB"/>
              </w:rPr>
              <w:t>ail</w:t>
            </w:r>
            <w:r>
              <w:rPr>
                <w:rFonts w:cstheme="minorHAnsi"/>
                <w:lang w:val="en-GB" w:eastAsia="en-GB"/>
              </w:rPr>
              <w:t xml:space="preserve"> </w:t>
            </w:r>
            <w:r w:rsidRPr="00CD5E7D">
              <w:rPr>
                <w:rFonts w:cstheme="minorHAnsi"/>
                <w:lang w:val="en-GB" w:eastAsia="en-GB"/>
              </w:rPr>
              <w:t>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85E4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6A6B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7505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0FAFB" w14:textId="77777777" w:rsidR="00533494" w:rsidRPr="00CD5E7D" w:rsidRDefault="00533494" w:rsidP="002C0102">
            <w:pPr>
              <w:spacing w:before="150" w:after="150"/>
              <w:rPr>
                <w:rFonts w:cstheme="minorHAnsi"/>
                <w:lang w:val="en-GB" w:eastAsia="en-GB"/>
              </w:rPr>
            </w:pPr>
          </w:p>
        </w:tc>
      </w:tr>
    </w:tbl>
    <w:p w14:paraId="34C23DF2" w14:textId="762B5833" w:rsidR="00533494" w:rsidRPr="00CD5E7D" w:rsidRDefault="00533494" w:rsidP="00533494">
      <w:pPr>
        <w:rPr>
          <w:rFonts w:cstheme="minorHAnsi"/>
          <w:sz w:val="24"/>
          <w:lang w:val="en-GB" w:eastAsia="en-GB"/>
        </w:rPr>
      </w:pPr>
    </w:p>
    <w:p w14:paraId="1ACF2C75" w14:textId="1A1594DC" w:rsidR="00533494" w:rsidRPr="00CD5E7D" w:rsidRDefault="00533494" w:rsidP="00533494">
      <w:pPr>
        <w:pStyle w:val="H2forIntros"/>
        <w:rPr>
          <w:lang w:eastAsia="en-GB"/>
        </w:rPr>
      </w:pPr>
      <w:bookmarkStart w:id="75" w:name="_Toc135326544"/>
      <w:r w:rsidRPr="00CD5E7D">
        <w:rPr>
          <w:lang w:eastAsia="en-GB"/>
        </w:rPr>
        <w:t xml:space="preserve">Message ND115: </w:t>
      </w:r>
      <w:r w:rsidRPr="00533494">
        <w:rPr>
          <w:lang w:eastAsia="en-GB"/>
        </w:rPr>
        <w:t>Excise Duties Declaration (ND1)</w:t>
      </w:r>
      <w:bookmarkEnd w:id="75"/>
    </w:p>
    <w:p w14:paraId="18E9392E" w14:textId="77777777" w:rsidR="00533494" w:rsidRPr="00CD5E7D" w:rsidRDefault="00533494" w:rsidP="0053349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533494" w:rsidRPr="00CD5E7D" w14:paraId="62C8723A" w14:textId="77777777" w:rsidTr="0053349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64367C9"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2F16E33"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31D6EC0"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B2E7585"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05F4AE2"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TYPE</w:t>
            </w:r>
          </w:p>
        </w:tc>
      </w:tr>
      <w:tr w:rsidR="00533494" w:rsidRPr="00CD5E7D" w14:paraId="7C5E95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308C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42C6E" w14:textId="1F051E8B"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ND115</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9610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D115</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B7CE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7317A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41F8D1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459F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1C49F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DB45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0D196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407B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5A8E61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788F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EC8B1" w14:textId="7823F221"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xml:space="preserve">- - - Actual Date </w:t>
            </w:r>
            <w:r>
              <w:rPr>
                <w:rFonts w:cstheme="minorHAnsi"/>
                <w:b/>
                <w:bCs/>
                <w:lang w:val="en-GB" w:eastAsia="en-GB"/>
              </w:rPr>
              <w:t>a</w:t>
            </w:r>
            <w:r w:rsidRPr="00CD5E7D">
              <w:rPr>
                <w:rFonts w:cstheme="minorHAnsi"/>
                <w:b/>
                <w:bCs/>
                <w:lang w:val="en-GB" w:eastAsia="en-GB"/>
              </w:rPr>
              <w:t>nd Time</w:t>
            </w:r>
            <w:r>
              <w:rPr>
                <w:rFonts w:cstheme="minorHAnsi"/>
                <w:b/>
                <w:bCs/>
                <w:lang w:val="en-GB" w:eastAsia="en-GB"/>
              </w:rPr>
              <w:t xml:space="preserve"> of </w:t>
            </w:r>
            <w:r w:rsidRPr="00CD5E7D">
              <w:rPr>
                <w:rFonts w:cstheme="minorHAnsi"/>
                <w:b/>
                <w:bCs/>
                <w:lang w:val="en-GB" w:eastAsia="en-GB"/>
              </w:rPr>
              <w:t>Arrival</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F6216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6BDEA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8B68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6820BB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EEDF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BF57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Authoris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D3F2A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0BB2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8696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4B45CB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0869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77A2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uthorisation Hold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7538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uthorisationHold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C8F4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16ED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57ACF2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4889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7E3C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8A904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EC49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58E74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BC0C6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76C2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D1E0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6218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00A5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A439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26A11C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9C42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805E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Import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67B8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Im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DCE5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2F4A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F6F7E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23B3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6A38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BE66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3DDF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6CB3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B6B42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F66C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73C4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07B6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A47A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B9E7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2C1DA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216D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322C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9082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98E7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A3E3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2D4EDF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7209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915F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BB26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7794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44F3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88D55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881D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AB8B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D8F5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FBE6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9A86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50320F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495F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9C7B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FD76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66F8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1F00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CB1AA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48AA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98137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Exchange Rat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EA9AB"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FFA3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FA60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2F1F8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73A1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CDA0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ferred Pay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6000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D296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A01C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E3452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8C58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E045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Goods Sh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9379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6D90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F1AAD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2C7C0A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F016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4BC8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Nature</w:t>
            </w:r>
            <w:r>
              <w:rPr>
                <w:rFonts w:cstheme="minorHAnsi"/>
                <w:b/>
                <w:bCs/>
                <w:lang w:val="en-GB" w:eastAsia="en-GB"/>
              </w:rPr>
              <w:t xml:space="preserve"> of </w:t>
            </w:r>
            <w:r w:rsidRPr="00CD5E7D">
              <w:rPr>
                <w:rFonts w:cstheme="minorHAnsi"/>
                <w:b/>
                <w:bCs/>
                <w:lang w:val="en-GB" w:eastAsia="en-GB"/>
              </w:rPr>
              <w:t>Transac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2770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CAFC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0C25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47B7D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E7F1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F9A5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Invo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F9E9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Invo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300A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D211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54F903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A3A9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5A6D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estin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D671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9718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5A93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4BF3E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D07D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3433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ispatch</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642C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C0C0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F5620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64B79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C992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D186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Reference Number UC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3F1FE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8E3D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9D56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B7014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7A55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F872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Valuation Indicator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5096A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ValuationIndicato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0099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DA56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23D59B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E8E4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501A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Buy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D1E9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A4B5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7FD1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2C67AC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7606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FB6E0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Sell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7AA2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75DD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768A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4DE4B5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D539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DCD1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Export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2768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ACEB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95E5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2451C7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4BCE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0DBD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Delivery Term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1E97B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livery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FA57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CB46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35E19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8E1A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541A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4348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FF3D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B307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4FE6D6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AAA6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90F7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Warehous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3D38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5ABF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3141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E2ECD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3670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5040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7B9F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A5E82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845E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AD37E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A55B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6168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Supporting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BAD4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31F4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3161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C2E96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9D6D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4CB0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al Refere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DB73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A937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932C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66D1E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DDB6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6A65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18C3C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B978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05DD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D85F5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4926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1DFD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s And Deduction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46A0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4A09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1285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2BEE03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F377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03BA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D6AE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C109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457E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4A14330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36F0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76FD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Government Agency Goods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AF84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2AB5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3ADE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bl>
    <w:p w14:paraId="03F6ED97" w14:textId="160CD9B9" w:rsidR="00533494" w:rsidRPr="00CD5E7D" w:rsidRDefault="00533494" w:rsidP="00533494">
      <w:pPr>
        <w:rPr>
          <w:rFonts w:cstheme="minorHAnsi"/>
          <w:sz w:val="24"/>
          <w:lang w:val="en-GB" w:eastAsia="en-GB"/>
        </w:rPr>
      </w:pPr>
    </w:p>
    <w:p w14:paraId="33055CFF" w14:textId="77777777" w:rsidR="00533494" w:rsidRPr="00CD5E7D" w:rsidRDefault="00533494" w:rsidP="0053349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64"/>
        <w:gridCol w:w="4030"/>
        <w:gridCol w:w="886"/>
        <w:gridCol w:w="1142"/>
        <w:gridCol w:w="1236"/>
      </w:tblGrid>
      <w:tr w:rsidR="00533494" w:rsidRPr="00CD5E7D" w14:paraId="18E6F683" w14:textId="77777777" w:rsidTr="0053349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FCD83BE"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A43F973"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CC57A21"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EEB3D86"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1A408FC"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CF97414"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533494" w:rsidRPr="00CD5E7D" w14:paraId="46BBAB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BD1D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ECFB1" w14:textId="0AE64BAB"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ND115</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2B35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D115</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7A62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D851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8F27D" w14:textId="77777777" w:rsidR="00533494" w:rsidRPr="00CD5E7D" w:rsidRDefault="00533494" w:rsidP="002C0102">
            <w:pPr>
              <w:spacing w:before="150" w:after="150"/>
              <w:rPr>
                <w:rFonts w:cstheme="minorHAnsi"/>
                <w:b/>
                <w:bCs/>
                <w:lang w:val="en-GB" w:eastAsia="en-GB"/>
              </w:rPr>
            </w:pPr>
          </w:p>
        </w:tc>
      </w:tr>
      <w:tr w:rsidR="00533494" w:rsidRPr="00CD5E7D" w14:paraId="1F29B3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EBEE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F1CD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1DA9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5BAA1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85ED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C1475" w14:textId="77777777" w:rsidR="00533494" w:rsidRPr="00CD5E7D" w:rsidRDefault="00533494" w:rsidP="002C0102">
            <w:pPr>
              <w:spacing w:before="150" w:after="150"/>
              <w:rPr>
                <w:rFonts w:cstheme="minorHAnsi"/>
                <w:b/>
                <w:bCs/>
                <w:lang w:val="en-GB" w:eastAsia="en-GB"/>
              </w:rPr>
            </w:pPr>
          </w:p>
        </w:tc>
      </w:tr>
      <w:tr w:rsidR="00533494" w:rsidRPr="00CD5E7D" w14:paraId="63D4EA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A781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E681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B403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BA1B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7257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462F4" w14:textId="77777777" w:rsidR="00533494" w:rsidRPr="00CD5E7D" w:rsidRDefault="00533494" w:rsidP="002C0102">
            <w:pPr>
              <w:spacing w:before="150" w:after="150"/>
              <w:rPr>
                <w:rFonts w:cstheme="minorHAnsi"/>
                <w:lang w:val="en-GB" w:eastAsia="en-GB"/>
              </w:rPr>
            </w:pPr>
          </w:p>
        </w:tc>
      </w:tr>
      <w:tr w:rsidR="00533494" w:rsidRPr="00CD5E7D" w14:paraId="0F2B76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A00F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42C2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F540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835D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5442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472F7" w14:textId="77777777" w:rsidR="00533494" w:rsidRPr="00CD5E7D" w:rsidRDefault="00533494" w:rsidP="002C0102">
            <w:pPr>
              <w:spacing w:before="150" w:after="150"/>
              <w:rPr>
                <w:rFonts w:cstheme="minorHAnsi"/>
                <w:lang w:val="en-GB" w:eastAsia="en-GB"/>
              </w:rPr>
            </w:pPr>
          </w:p>
        </w:tc>
      </w:tr>
      <w:tr w:rsidR="00533494" w:rsidRPr="00CD5E7D" w14:paraId="639EA6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5BAD9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FDC9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E590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B63D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3508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5482D" w14:textId="77777777" w:rsidR="00533494" w:rsidRPr="00CD5E7D" w:rsidRDefault="00533494" w:rsidP="002C0102">
            <w:pPr>
              <w:spacing w:before="150" w:after="150"/>
              <w:rPr>
                <w:rFonts w:cstheme="minorHAnsi"/>
                <w:lang w:val="en-GB" w:eastAsia="en-GB"/>
              </w:rPr>
            </w:pPr>
          </w:p>
        </w:tc>
      </w:tr>
      <w:tr w:rsidR="00533494" w:rsidRPr="00CD5E7D" w14:paraId="372B11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42ED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5138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Additional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3A980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dditional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E62B5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88AC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1EC82" w14:textId="77777777" w:rsidR="00533494" w:rsidRPr="00CD5E7D" w:rsidRDefault="00533494" w:rsidP="002C0102">
            <w:pPr>
              <w:spacing w:before="150" w:after="150"/>
              <w:rPr>
                <w:rFonts w:cstheme="minorHAnsi"/>
                <w:lang w:val="en-GB" w:eastAsia="en-GB"/>
              </w:rPr>
            </w:pPr>
          </w:p>
        </w:tc>
      </w:tr>
      <w:tr w:rsidR="00533494" w:rsidRPr="00CD5E7D" w14:paraId="0FCCC6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469B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7393C" w14:textId="3369340C"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xml:space="preserve">- - - Actual Date </w:t>
            </w:r>
            <w:r>
              <w:rPr>
                <w:rFonts w:cstheme="minorHAnsi"/>
                <w:b/>
                <w:bCs/>
                <w:lang w:val="en-GB" w:eastAsia="en-GB"/>
              </w:rPr>
              <w:t>a</w:t>
            </w:r>
            <w:r w:rsidRPr="00CD5E7D">
              <w:rPr>
                <w:rFonts w:cstheme="minorHAnsi"/>
                <w:b/>
                <w:bCs/>
                <w:lang w:val="en-GB" w:eastAsia="en-GB"/>
              </w:rPr>
              <w:t>nd Time</w:t>
            </w:r>
            <w:r>
              <w:rPr>
                <w:rFonts w:cstheme="minorHAnsi"/>
                <w:b/>
                <w:bCs/>
                <w:lang w:val="en-GB" w:eastAsia="en-GB"/>
              </w:rPr>
              <w:t xml:space="preserve"> of </w:t>
            </w:r>
            <w:r w:rsidRPr="00CD5E7D">
              <w:rPr>
                <w:rFonts w:cstheme="minorHAnsi"/>
                <w:b/>
                <w:bCs/>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BAAC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2A6E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997E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5445F" w14:textId="77777777" w:rsidR="00533494" w:rsidRPr="00CD5E7D" w:rsidRDefault="00533494" w:rsidP="002C0102">
            <w:pPr>
              <w:spacing w:before="150" w:after="150"/>
              <w:rPr>
                <w:rFonts w:cstheme="minorHAnsi"/>
                <w:b/>
                <w:bCs/>
                <w:lang w:val="en-GB" w:eastAsia="en-GB"/>
              </w:rPr>
            </w:pPr>
          </w:p>
        </w:tc>
      </w:tr>
      <w:tr w:rsidR="00533494" w:rsidRPr="00CD5E7D" w14:paraId="3D6D27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FA563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94275" w14:textId="6D6B01D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Actual Date </w:t>
            </w:r>
            <w:r>
              <w:rPr>
                <w:rFonts w:cstheme="minorHAnsi"/>
                <w:lang w:val="en-GB" w:eastAsia="en-GB"/>
              </w:rPr>
              <w:t>a</w:t>
            </w:r>
            <w:r w:rsidRPr="00CD5E7D">
              <w:rPr>
                <w:rFonts w:cstheme="minorHAnsi"/>
                <w:lang w:val="en-GB" w:eastAsia="en-GB"/>
              </w:rPr>
              <w:t>nd Time</w:t>
            </w:r>
            <w:r>
              <w:rPr>
                <w:rFonts w:cstheme="minorHAnsi"/>
                <w:lang w:val="en-GB" w:eastAsia="en-GB"/>
              </w:rPr>
              <w:t xml:space="preserve"> of </w:t>
            </w:r>
            <w:r w:rsidRPr="00CD5E7D">
              <w:rPr>
                <w:rFonts w:cstheme="minorHAnsi"/>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7663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9DC9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F9F8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1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582415" w14:textId="77777777" w:rsidR="00533494" w:rsidRPr="00CD5E7D" w:rsidRDefault="00533494" w:rsidP="002C0102">
            <w:pPr>
              <w:spacing w:before="150" w:after="150"/>
              <w:rPr>
                <w:rFonts w:cstheme="minorHAnsi"/>
                <w:lang w:val="en-GB" w:eastAsia="en-GB"/>
              </w:rPr>
            </w:pPr>
          </w:p>
        </w:tc>
      </w:tr>
      <w:tr w:rsidR="00533494" w:rsidRPr="00CD5E7D" w14:paraId="690F21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7922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DA13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F127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4951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81A6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997BD" w14:textId="77777777" w:rsidR="00533494" w:rsidRPr="00CD5E7D" w:rsidRDefault="00533494" w:rsidP="002C0102">
            <w:pPr>
              <w:spacing w:before="150" w:after="150"/>
              <w:rPr>
                <w:rFonts w:cstheme="minorHAnsi"/>
                <w:b/>
                <w:bCs/>
                <w:lang w:val="en-GB" w:eastAsia="en-GB"/>
              </w:rPr>
            </w:pPr>
          </w:p>
        </w:tc>
      </w:tr>
      <w:tr w:rsidR="00533494" w:rsidRPr="00CD5E7D" w14:paraId="5C19BC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63D8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2F3C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EF8A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6E77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A287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FBA45" w14:textId="77777777" w:rsidR="00533494" w:rsidRPr="00CD5E7D" w:rsidRDefault="00533494" w:rsidP="002C0102">
            <w:pPr>
              <w:spacing w:before="150" w:after="150"/>
              <w:rPr>
                <w:rFonts w:cstheme="minorHAnsi"/>
                <w:lang w:val="en-GB" w:eastAsia="en-GB"/>
              </w:rPr>
            </w:pPr>
          </w:p>
        </w:tc>
      </w:tr>
      <w:tr w:rsidR="00533494" w:rsidRPr="00CD5E7D" w14:paraId="6C2D5E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B5A8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DF1F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9998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2C9D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6577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6043C" w14:textId="77777777" w:rsidR="00533494" w:rsidRPr="00CD5E7D" w:rsidRDefault="00533494" w:rsidP="002C0102">
            <w:pPr>
              <w:spacing w:before="150" w:after="150"/>
              <w:rPr>
                <w:rFonts w:cstheme="minorHAnsi"/>
                <w:lang w:val="en-GB" w:eastAsia="en-GB"/>
              </w:rPr>
            </w:pPr>
          </w:p>
        </w:tc>
      </w:tr>
      <w:tr w:rsidR="00533494" w:rsidRPr="00CD5E7D" w14:paraId="2D8231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87CE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CC10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uthorisation Hold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6D15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uthorisationHold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A94C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9A44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F19EB" w14:textId="77777777" w:rsidR="00533494" w:rsidRPr="00CD5E7D" w:rsidRDefault="00533494" w:rsidP="002C0102">
            <w:pPr>
              <w:spacing w:before="150" w:after="150"/>
              <w:rPr>
                <w:rFonts w:cstheme="minorHAnsi"/>
                <w:b/>
                <w:bCs/>
                <w:lang w:val="en-GB" w:eastAsia="en-GB"/>
              </w:rPr>
            </w:pPr>
          </w:p>
        </w:tc>
      </w:tr>
      <w:tr w:rsidR="00533494" w:rsidRPr="00CD5E7D" w14:paraId="118A9A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1848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6656B" w14:textId="5629E561" w:rsidR="00533494" w:rsidRPr="00CD5E7D" w:rsidRDefault="00533494" w:rsidP="002C0102">
            <w:pPr>
              <w:spacing w:before="150" w:after="150"/>
              <w:rPr>
                <w:rFonts w:cstheme="minorHAnsi"/>
                <w:lang w:val="en-GB" w:eastAsia="en-GB"/>
              </w:rPr>
            </w:pPr>
            <w:r w:rsidRPr="00CD5E7D">
              <w:rPr>
                <w:rFonts w:cstheme="minorHAnsi"/>
                <w:lang w:val="en-GB" w:eastAsia="en-GB"/>
              </w:rPr>
              <w:t>- - - - Holder</w:t>
            </w:r>
            <w:r>
              <w:rPr>
                <w:rFonts w:cstheme="minorHAnsi"/>
                <w:lang w:val="en-GB" w:eastAsia="en-GB"/>
              </w:rPr>
              <w:t xml:space="preserve"> of t</w:t>
            </w:r>
            <w:r w:rsidRPr="00CD5E7D">
              <w:rPr>
                <w:rFonts w:cstheme="minorHAnsi"/>
                <w:lang w:val="en-GB" w:eastAsia="en-GB"/>
              </w:rPr>
              <w: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4D983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4F70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15B63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C1A51" w14:textId="77777777" w:rsidR="00533494" w:rsidRPr="00CD5E7D" w:rsidRDefault="00533494" w:rsidP="002C0102">
            <w:pPr>
              <w:spacing w:before="150" w:after="150"/>
              <w:rPr>
                <w:rFonts w:cstheme="minorHAnsi"/>
                <w:lang w:val="en-GB" w:eastAsia="en-GB"/>
              </w:rPr>
            </w:pPr>
          </w:p>
        </w:tc>
      </w:tr>
      <w:tr w:rsidR="00533494" w:rsidRPr="00CD5E7D" w14:paraId="66FDFD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30AF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83E2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5669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E65F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A487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9C1D7" w14:textId="77777777" w:rsidR="00533494" w:rsidRPr="00CD5E7D" w:rsidRDefault="00533494" w:rsidP="002C0102">
            <w:pPr>
              <w:spacing w:before="150" w:after="150"/>
              <w:rPr>
                <w:rFonts w:cstheme="minorHAnsi"/>
                <w:b/>
                <w:bCs/>
                <w:lang w:val="en-GB" w:eastAsia="en-GB"/>
              </w:rPr>
            </w:pPr>
          </w:p>
        </w:tc>
      </w:tr>
      <w:tr w:rsidR="00533494" w:rsidRPr="00CD5E7D" w14:paraId="56C976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B408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850B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D611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346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16D8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32404" w14:textId="77777777" w:rsidR="00533494" w:rsidRPr="00CD5E7D" w:rsidRDefault="00533494" w:rsidP="002C0102">
            <w:pPr>
              <w:spacing w:before="150" w:after="150"/>
              <w:rPr>
                <w:rFonts w:cstheme="minorHAnsi"/>
                <w:lang w:val="en-GB" w:eastAsia="en-GB"/>
              </w:rPr>
            </w:pPr>
          </w:p>
        </w:tc>
      </w:tr>
      <w:tr w:rsidR="00533494" w:rsidRPr="00CD5E7D" w14:paraId="504590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FB66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425D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B8B7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F1DAB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1CA0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00CBE" w14:textId="77777777" w:rsidR="00533494" w:rsidRPr="00CD5E7D" w:rsidRDefault="00533494" w:rsidP="002C0102">
            <w:pPr>
              <w:spacing w:before="150" w:after="150"/>
              <w:rPr>
                <w:rFonts w:cstheme="minorHAnsi"/>
                <w:b/>
                <w:bCs/>
                <w:lang w:val="en-GB" w:eastAsia="en-GB"/>
              </w:rPr>
            </w:pPr>
          </w:p>
        </w:tc>
      </w:tr>
      <w:tr w:rsidR="00533494" w:rsidRPr="00CD5E7D" w14:paraId="23221FF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BD5AB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E3E0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D7B3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BBD9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481C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736CCF" w14:textId="77777777" w:rsidR="00533494" w:rsidRPr="00CD5E7D" w:rsidRDefault="00533494" w:rsidP="002C0102">
            <w:pPr>
              <w:spacing w:before="150" w:after="150"/>
              <w:rPr>
                <w:rFonts w:cstheme="minorHAnsi"/>
                <w:lang w:val="en-GB" w:eastAsia="en-GB"/>
              </w:rPr>
            </w:pPr>
          </w:p>
        </w:tc>
      </w:tr>
      <w:tr w:rsidR="00533494" w:rsidRPr="00CD5E7D" w14:paraId="3633D0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1D7D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2566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Im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8AA1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Im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113E6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46C7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19952" w14:textId="77777777" w:rsidR="00533494" w:rsidRPr="00CD5E7D" w:rsidRDefault="00533494" w:rsidP="002C0102">
            <w:pPr>
              <w:spacing w:before="150" w:after="150"/>
              <w:rPr>
                <w:rFonts w:cstheme="minorHAnsi"/>
                <w:b/>
                <w:bCs/>
                <w:lang w:val="en-GB" w:eastAsia="en-GB"/>
              </w:rPr>
            </w:pPr>
          </w:p>
        </w:tc>
      </w:tr>
      <w:tr w:rsidR="00533494" w:rsidRPr="00CD5E7D" w14:paraId="09A24C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B214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915B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39EE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3899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31E6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160FB" w14:textId="77777777" w:rsidR="00533494" w:rsidRPr="00CD5E7D" w:rsidRDefault="00533494" w:rsidP="002C0102">
            <w:pPr>
              <w:spacing w:before="150" w:after="150"/>
              <w:rPr>
                <w:rFonts w:cstheme="minorHAnsi"/>
                <w:lang w:val="en-GB" w:eastAsia="en-GB"/>
              </w:rPr>
            </w:pPr>
          </w:p>
        </w:tc>
      </w:tr>
      <w:tr w:rsidR="00533494" w:rsidRPr="00CD5E7D" w14:paraId="3FA8F3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4A4B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F39A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462B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CABA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2DC7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0D285" w14:textId="77777777" w:rsidR="00533494" w:rsidRPr="00CD5E7D" w:rsidRDefault="00533494" w:rsidP="002C0102">
            <w:pPr>
              <w:spacing w:before="150" w:after="150"/>
              <w:rPr>
                <w:rFonts w:cstheme="minorHAnsi"/>
                <w:lang w:val="en-GB" w:eastAsia="en-GB"/>
              </w:rPr>
            </w:pPr>
          </w:p>
        </w:tc>
      </w:tr>
      <w:tr w:rsidR="00533494" w:rsidRPr="00CD5E7D" w14:paraId="4F5DBD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2AF1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54290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5B37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2237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63F4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74EFA" w14:textId="77777777" w:rsidR="00533494" w:rsidRPr="00CD5E7D" w:rsidRDefault="00533494" w:rsidP="002C0102">
            <w:pPr>
              <w:spacing w:before="150" w:after="150"/>
              <w:rPr>
                <w:rFonts w:cstheme="minorHAnsi"/>
                <w:b/>
                <w:bCs/>
                <w:lang w:val="en-GB" w:eastAsia="en-GB"/>
              </w:rPr>
            </w:pPr>
          </w:p>
        </w:tc>
      </w:tr>
      <w:tr w:rsidR="00533494" w:rsidRPr="00CD5E7D" w14:paraId="1A0065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DCC5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523A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4EBA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40109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89AC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60FFE" w14:textId="77777777" w:rsidR="00533494" w:rsidRPr="00CD5E7D" w:rsidRDefault="00533494" w:rsidP="002C0102">
            <w:pPr>
              <w:spacing w:before="150" w:after="150"/>
              <w:rPr>
                <w:rFonts w:cstheme="minorHAnsi"/>
                <w:lang w:val="en-GB" w:eastAsia="en-GB"/>
              </w:rPr>
            </w:pPr>
          </w:p>
        </w:tc>
      </w:tr>
      <w:tr w:rsidR="00533494" w:rsidRPr="00CD5E7D" w14:paraId="1388B1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D24F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0919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9F2B7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53891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FF44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C14DA" w14:textId="77777777" w:rsidR="00533494" w:rsidRPr="00CD5E7D" w:rsidRDefault="00533494" w:rsidP="002C0102">
            <w:pPr>
              <w:spacing w:before="150" w:after="150"/>
              <w:rPr>
                <w:rFonts w:cstheme="minorHAnsi"/>
                <w:lang w:val="en-GB" w:eastAsia="en-GB"/>
              </w:rPr>
            </w:pPr>
          </w:p>
        </w:tc>
      </w:tr>
      <w:tr w:rsidR="00533494" w:rsidRPr="00CD5E7D" w14:paraId="4157E3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1A180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8CF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A11F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1218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0133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E9A72" w14:textId="77777777" w:rsidR="00533494" w:rsidRPr="00CD5E7D" w:rsidRDefault="00533494" w:rsidP="002C0102">
            <w:pPr>
              <w:spacing w:before="150" w:after="150"/>
              <w:rPr>
                <w:rFonts w:cstheme="minorHAnsi"/>
                <w:lang w:val="en-GB" w:eastAsia="en-GB"/>
              </w:rPr>
            </w:pPr>
          </w:p>
        </w:tc>
      </w:tr>
      <w:tr w:rsidR="00533494" w:rsidRPr="00CD5E7D" w14:paraId="13E560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9C8A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3FAD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B2F8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BEA1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08B8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6DC12" w14:textId="77777777" w:rsidR="00533494" w:rsidRPr="00CD5E7D" w:rsidRDefault="00533494" w:rsidP="002C0102">
            <w:pPr>
              <w:spacing w:before="150" w:after="150"/>
              <w:rPr>
                <w:rFonts w:cstheme="minorHAnsi"/>
                <w:lang w:val="en-GB" w:eastAsia="en-GB"/>
              </w:rPr>
            </w:pPr>
          </w:p>
        </w:tc>
      </w:tr>
      <w:tr w:rsidR="00533494" w:rsidRPr="00CD5E7D" w14:paraId="31D0D4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01C4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A510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431C9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D66D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E00B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F684C" w14:textId="77777777" w:rsidR="00533494" w:rsidRPr="00CD5E7D" w:rsidRDefault="00533494" w:rsidP="002C0102">
            <w:pPr>
              <w:spacing w:before="150" w:after="150"/>
              <w:rPr>
                <w:rFonts w:cstheme="minorHAnsi"/>
                <w:b/>
                <w:bCs/>
                <w:lang w:val="en-GB" w:eastAsia="en-GB"/>
              </w:rPr>
            </w:pPr>
          </w:p>
        </w:tc>
      </w:tr>
      <w:tr w:rsidR="00533494" w:rsidRPr="00CD5E7D" w14:paraId="60A613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87122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F1BE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E7BA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AB6D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55C0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F75C8B" w14:textId="77777777" w:rsidR="00533494" w:rsidRPr="00CD5E7D" w:rsidRDefault="00533494" w:rsidP="002C0102">
            <w:pPr>
              <w:spacing w:before="150" w:after="150"/>
              <w:rPr>
                <w:rFonts w:cstheme="minorHAnsi"/>
                <w:lang w:val="en-GB" w:eastAsia="en-GB"/>
              </w:rPr>
            </w:pPr>
          </w:p>
        </w:tc>
      </w:tr>
      <w:tr w:rsidR="00533494" w:rsidRPr="00CD5E7D" w14:paraId="172E15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A728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97E3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CBD0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CB1B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9F90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3ECBF" w14:textId="77777777" w:rsidR="00533494" w:rsidRPr="00CD5E7D" w:rsidRDefault="00533494" w:rsidP="002C0102">
            <w:pPr>
              <w:spacing w:before="150" w:after="150"/>
              <w:rPr>
                <w:rFonts w:cstheme="minorHAnsi"/>
                <w:lang w:val="en-GB" w:eastAsia="en-GB"/>
              </w:rPr>
            </w:pPr>
          </w:p>
        </w:tc>
      </w:tr>
      <w:tr w:rsidR="00533494" w:rsidRPr="00CD5E7D" w14:paraId="265C39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71AB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C874E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8E7D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2389D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AAE7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37354" w14:textId="77777777" w:rsidR="00533494" w:rsidRPr="00CD5E7D" w:rsidRDefault="00533494" w:rsidP="002C0102">
            <w:pPr>
              <w:spacing w:before="150" w:after="150"/>
              <w:rPr>
                <w:rFonts w:cstheme="minorHAnsi"/>
                <w:b/>
                <w:bCs/>
                <w:lang w:val="en-GB" w:eastAsia="en-GB"/>
              </w:rPr>
            </w:pPr>
          </w:p>
        </w:tc>
      </w:tr>
      <w:tr w:rsidR="00533494" w:rsidRPr="00CD5E7D" w14:paraId="00EC10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AABD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F9B0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BCE7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C5A0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7DF7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3E4C5" w14:textId="77777777" w:rsidR="00533494" w:rsidRPr="00CD5E7D" w:rsidRDefault="00533494" w:rsidP="002C0102">
            <w:pPr>
              <w:spacing w:before="150" w:after="150"/>
              <w:rPr>
                <w:rFonts w:cstheme="minorHAnsi"/>
                <w:lang w:val="en-GB" w:eastAsia="en-GB"/>
              </w:rPr>
            </w:pPr>
          </w:p>
        </w:tc>
      </w:tr>
      <w:tr w:rsidR="00533494" w:rsidRPr="00CD5E7D" w14:paraId="5275F2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44A9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E5A6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DD9E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C981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417F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7C4CF" w14:textId="77777777" w:rsidR="00533494" w:rsidRPr="00CD5E7D" w:rsidRDefault="00533494" w:rsidP="002C0102">
            <w:pPr>
              <w:spacing w:before="150" w:after="150"/>
              <w:rPr>
                <w:rFonts w:cstheme="minorHAnsi"/>
                <w:lang w:val="en-GB" w:eastAsia="en-GB"/>
              </w:rPr>
            </w:pPr>
          </w:p>
        </w:tc>
      </w:tr>
      <w:tr w:rsidR="00533494" w:rsidRPr="00CD5E7D" w14:paraId="6BECAA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E5B06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E5D2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972C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5C1B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57FD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74130" w14:textId="77777777" w:rsidR="00533494" w:rsidRPr="00CD5E7D" w:rsidRDefault="00533494" w:rsidP="002C0102">
            <w:pPr>
              <w:spacing w:before="150" w:after="150"/>
              <w:rPr>
                <w:rFonts w:cstheme="minorHAnsi"/>
                <w:lang w:val="en-GB" w:eastAsia="en-GB"/>
              </w:rPr>
            </w:pPr>
          </w:p>
        </w:tc>
      </w:tr>
      <w:tr w:rsidR="00533494" w:rsidRPr="00CD5E7D" w14:paraId="24B4EF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9997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0EA4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9933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19FD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EB6E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FC9389" w14:textId="77777777" w:rsidR="00533494" w:rsidRPr="00CD5E7D" w:rsidRDefault="00533494" w:rsidP="002C0102">
            <w:pPr>
              <w:spacing w:before="150" w:after="150"/>
              <w:rPr>
                <w:rFonts w:cstheme="minorHAnsi"/>
                <w:lang w:val="en-GB" w:eastAsia="en-GB"/>
              </w:rPr>
            </w:pPr>
          </w:p>
        </w:tc>
      </w:tr>
      <w:tr w:rsidR="00533494" w:rsidRPr="00CD5E7D" w14:paraId="22F3F5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4657F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8B70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278C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F95E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76AB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57D48" w14:textId="77777777" w:rsidR="00533494" w:rsidRPr="00CD5E7D" w:rsidRDefault="00533494" w:rsidP="002C0102">
            <w:pPr>
              <w:spacing w:before="150" w:after="150"/>
              <w:rPr>
                <w:rFonts w:cstheme="minorHAnsi"/>
                <w:b/>
                <w:bCs/>
                <w:lang w:val="en-GB" w:eastAsia="en-GB"/>
              </w:rPr>
            </w:pPr>
          </w:p>
        </w:tc>
      </w:tr>
      <w:tr w:rsidR="00533494" w:rsidRPr="00CD5E7D" w14:paraId="0ADFC7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B8DB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7A71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173B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04DC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559F0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C24BB8" w14:textId="77777777" w:rsidR="00533494" w:rsidRPr="00CD5E7D" w:rsidRDefault="00533494" w:rsidP="002C0102">
            <w:pPr>
              <w:spacing w:before="150" w:after="150"/>
              <w:rPr>
                <w:rFonts w:cstheme="minorHAnsi"/>
                <w:lang w:val="en-GB" w:eastAsia="en-GB"/>
              </w:rPr>
            </w:pPr>
          </w:p>
        </w:tc>
      </w:tr>
      <w:tr w:rsidR="00533494" w:rsidRPr="00CD5E7D" w14:paraId="2CDCCBB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5D97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757D0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B6A7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00BA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CF1B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2F6A4" w14:textId="77777777" w:rsidR="00533494" w:rsidRPr="00CD5E7D" w:rsidRDefault="00533494" w:rsidP="002C0102">
            <w:pPr>
              <w:spacing w:before="150" w:after="150"/>
              <w:rPr>
                <w:rFonts w:cstheme="minorHAnsi"/>
                <w:lang w:val="en-GB" w:eastAsia="en-GB"/>
              </w:rPr>
            </w:pPr>
          </w:p>
        </w:tc>
      </w:tr>
      <w:tr w:rsidR="00533494" w:rsidRPr="00CD5E7D" w14:paraId="1DD7FF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0190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4CEA73" w14:textId="3402EE81" w:rsidR="00533494" w:rsidRPr="00CD5E7D" w:rsidRDefault="00533494" w:rsidP="002C0102">
            <w:pPr>
              <w:spacing w:before="150" w:after="150"/>
              <w:rPr>
                <w:rFonts w:cstheme="minorHAnsi"/>
                <w:lang w:val="en-GB" w:eastAsia="en-GB"/>
              </w:rPr>
            </w:pPr>
            <w:r w:rsidRPr="00CD5E7D">
              <w:rPr>
                <w:rFonts w:cstheme="minorHAnsi"/>
                <w:lang w:val="en-GB" w:eastAsia="en-GB"/>
              </w:rPr>
              <w:t>- - - - E</w:t>
            </w:r>
            <w:r>
              <w:rPr>
                <w:rFonts w:cstheme="minorHAnsi"/>
                <w:lang w:val="en-GB" w:eastAsia="en-GB"/>
              </w:rPr>
              <w:t>-m</w:t>
            </w:r>
            <w:r w:rsidRPr="00CD5E7D">
              <w:rPr>
                <w:rFonts w:cstheme="minorHAnsi"/>
                <w:lang w:val="en-GB" w:eastAsia="en-GB"/>
              </w:rPr>
              <w:t>ail</w:t>
            </w:r>
            <w:r>
              <w:rPr>
                <w:rFonts w:cstheme="minorHAnsi"/>
                <w:lang w:val="en-GB" w:eastAsia="en-GB"/>
              </w:rPr>
              <w:t xml:space="preserve"> </w:t>
            </w:r>
            <w:r w:rsidRPr="00CD5E7D">
              <w:rPr>
                <w:rFonts w:cstheme="minorHAnsi"/>
                <w:lang w:val="en-GB" w:eastAsia="en-GB"/>
              </w:rPr>
              <w:t>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B0D8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1CB8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9E6C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6B62F" w14:textId="77777777" w:rsidR="00533494" w:rsidRPr="00CD5E7D" w:rsidRDefault="00533494" w:rsidP="002C0102">
            <w:pPr>
              <w:spacing w:before="150" w:after="150"/>
              <w:rPr>
                <w:rFonts w:cstheme="minorHAnsi"/>
                <w:lang w:val="en-GB" w:eastAsia="en-GB"/>
              </w:rPr>
            </w:pPr>
          </w:p>
        </w:tc>
      </w:tr>
      <w:tr w:rsidR="00533494" w:rsidRPr="00CD5E7D" w14:paraId="0BF2E8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BE21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E393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4F1A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7973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1FDD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4FE0C" w14:textId="77777777" w:rsidR="00533494" w:rsidRPr="00CD5E7D" w:rsidRDefault="00533494" w:rsidP="002C0102">
            <w:pPr>
              <w:spacing w:before="150" w:after="150"/>
              <w:rPr>
                <w:rFonts w:cstheme="minorHAnsi"/>
                <w:b/>
                <w:bCs/>
                <w:lang w:val="en-GB" w:eastAsia="en-GB"/>
              </w:rPr>
            </w:pPr>
          </w:p>
        </w:tc>
      </w:tr>
      <w:tr w:rsidR="00533494" w:rsidRPr="00CD5E7D" w14:paraId="14BDC6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998C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F78F7E" w14:textId="6F84A6A6" w:rsidR="00533494" w:rsidRPr="00CD5E7D" w:rsidRDefault="00533494"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8B64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n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4CCF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88C3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E78A9E" w14:textId="77777777" w:rsidR="00533494" w:rsidRPr="00CD5E7D" w:rsidRDefault="00533494" w:rsidP="002C0102">
            <w:pPr>
              <w:spacing w:before="150" w:after="150"/>
              <w:rPr>
                <w:rFonts w:cstheme="minorHAnsi"/>
                <w:lang w:val="en-GB" w:eastAsia="en-GB"/>
              </w:rPr>
            </w:pPr>
          </w:p>
        </w:tc>
      </w:tr>
      <w:tr w:rsidR="00533494" w:rsidRPr="00CD5E7D" w14:paraId="135396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6486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4F1C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B84D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4962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24DA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92169" w14:textId="77777777" w:rsidR="00533494" w:rsidRPr="00CD5E7D" w:rsidRDefault="00533494" w:rsidP="002C0102">
            <w:pPr>
              <w:spacing w:before="150" w:after="150"/>
              <w:rPr>
                <w:rFonts w:cstheme="minorHAnsi"/>
                <w:lang w:val="en-GB" w:eastAsia="en-GB"/>
              </w:rPr>
            </w:pPr>
          </w:p>
        </w:tc>
      </w:tr>
      <w:tr w:rsidR="00533494" w:rsidRPr="00CD5E7D" w14:paraId="3D36C6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A58C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BAF4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FA4A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CC2E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D29A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2AA94" w14:textId="77777777" w:rsidR="00533494" w:rsidRPr="00CD5E7D" w:rsidRDefault="00533494" w:rsidP="002C0102">
            <w:pPr>
              <w:spacing w:before="150" w:after="150"/>
              <w:rPr>
                <w:rFonts w:cstheme="minorHAnsi"/>
                <w:b/>
                <w:bCs/>
                <w:lang w:val="en-GB" w:eastAsia="en-GB"/>
              </w:rPr>
            </w:pPr>
          </w:p>
        </w:tc>
      </w:tr>
      <w:tr w:rsidR="00533494" w:rsidRPr="00CD5E7D" w14:paraId="366426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FB6C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F4A97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72A8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667A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2AAB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BE16E" w14:textId="77777777" w:rsidR="00533494" w:rsidRPr="00CD5E7D" w:rsidRDefault="00533494" w:rsidP="002C0102">
            <w:pPr>
              <w:spacing w:before="150" w:after="150"/>
              <w:rPr>
                <w:rFonts w:cstheme="minorHAnsi"/>
                <w:lang w:val="en-GB" w:eastAsia="en-GB"/>
              </w:rPr>
            </w:pPr>
          </w:p>
        </w:tc>
      </w:tr>
      <w:tr w:rsidR="00533494" w:rsidRPr="00CD5E7D" w14:paraId="559D4E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8F20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8DBF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7B772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63C7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AE81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C6970A" w14:textId="77777777" w:rsidR="00533494" w:rsidRPr="00CD5E7D" w:rsidRDefault="00533494" w:rsidP="002C0102">
            <w:pPr>
              <w:spacing w:before="150" w:after="150"/>
              <w:rPr>
                <w:rFonts w:cstheme="minorHAnsi"/>
                <w:lang w:val="en-GB" w:eastAsia="en-GB"/>
              </w:rPr>
            </w:pPr>
          </w:p>
        </w:tc>
      </w:tr>
      <w:tr w:rsidR="00533494" w:rsidRPr="00CD5E7D" w14:paraId="012444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E989F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F1848" w14:textId="04DD2AF5" w:rsidR="00533494" w:rsidRPr="00CD5E7D" w:rsidRDefault="00533494" w:rsidP="002C0102">
            <w:pPr>
              <w:spacing w:before="150" w:after="150"/>
              <w:rPr>
                <w:rFonts w:cstheme="minorHAnsi"/>
                <w:lang w:val="en-GB" w:eastAsia="en-GB"/>
              </w:rPr>
            </w:pPr>
            <w:r w:rsidRPr="00CD5E7D">
              <w:rPr>
                <w:rFonts w:cstheme="minorHAnsi"/>
                <w:lang w:val="en-GB" w:eastAsia="en-GB"/>
              </w:rPr>
              <w:t>- - - - E</w:t>
            </w:r>
            <w:r>
              <w:rPr>
                <w:rFonts w:cstheme="minorHAnsi"/>
                <w:lang w:val="en-GB" w:eastAsia="en-GB"/>
              </w:rPr>
              <w:t>-m</w:t>
            </w:r>
            <w:r w:rsidRPr="00CD5E7D">
              <w:rPr>
                <w:rFonts w:cstheme="minorHAnsi"/>
                <w:lang w:val="en-GB" w:eastAsia="en-GB"/>
              </w:rPr>
              <w:t>ail</w:t>
            </w:r>
            <w:r>
              <w:rPr>
                <w:rFonts w:cstheme="minorHAnsi"/>
                <w:lang w:val="en-GB" w:eastAsia="en-GB"/>
              </w:rPr>
              <w:t xml:space="preserve"> </w:t>
            </w:r>
            <w:r w:rsidRPr="00CD5E7D">
              <w:rPr>
                <w:rFonts w:cstheme="minorHAnsi"/>
                <w:lang w:val="en-GB" w:eastAsia="en-GB"/>
              </w:rPr>
              <w:t>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3618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1CDB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EA6F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96E96" w14:textId="77777777" w:rsidR="00533494" w:rsidRPr="00CD5E7D" w:rsidRDefault="00533494" w:rsidP="002C0102">
            <w:pPr>
              <w:spacing w:before="150" w:after="150"/>
              <w:rPr>
                <w:rFonts w:cstheme="minorHAnsi"/>
                <w:lang w:val="en-GB" w:eastAsia="en-GB"/>
              </w:rPr>
            </w:pPr>
          </w:p>
        </w:tc>
      </w:tr>
      <w:tr w:rsidR="00533494" w:rsidRPr="00CD5E7D" w14:paraId="5778B5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8BB2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10BF9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Exchange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2721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0010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50CA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2BCFB" w14:textId="77777777" w:rsidR="00533494" w:rsidRPr="00CD5E7D" w:rsidRDefault="00533494" w:rsidP="002C0102">
            <w:pPr>
              <w:spacing w:before="150" w:after="150"/>
              <w:rPr>
                <w:rFonts w:cstheme="minorHAnsi"/>
                <w:b/>
                <w:bCs/>
                <w:lang w:val="en-GB" w:eastAsia="en-GB"/>
              </w:rPr>
            </w:pPr>
          </w:p>
        </w:tc>
      </w:tr>
      <w:tr w:rsidR="00533494" w:rsidRPr="00CD5E7D" w14:paraId="714B82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5070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BC10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Internal Currency Un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924C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nternalCurrency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59E9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C20A0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08A26A" w14:textId="77777777" w:rsidR="00533494" w:rsidRPr="00CD5E7D" w:rsidRDefault="00533494" w:rsidP="002C0102">
            <w:pPr>
              <w:spacing w:before="150" w:after="150"/>
              <w:rPr>
                <w:rFonts w:cstheme="minorHAnsi"/>
                <w:lang w:val="en-GB" w:eastAsia="en-GB"/>
              </w:rPr>
            </w:pPr>
          </w:p>
        </w:tc>
      </w:tr>
      <w:tr w:rsidR="00533494" w:rsidRPr="00CD5E7D" w14:paraId="01D613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D9E84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0B0C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Exchange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B8D8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2355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4F94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2,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C4594" w14:textId="77777777" w:rsidR="00533494" w:rsidRPr="00CD5E7D" w:rsidRDefault="00533494" w:rsidP="002C0102">
            <w:pPr>
              <w:spacing w:before="150" w:after="150"/>
              <w:rPr>
                <w:rFonts w:cstheme="minorHAnsi"/>
                <w:lang w:val="en-GB" w:eastAsia="en-GB"/>
              </w:rPr>
            </w:pPr>
          </w:p>
        </w:tc>
      </w:tr>
      <w:tr w:rsidR="00533494" w:rsidRPr="00CD5E7D" w14:paraId="45E9A8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18D0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C593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7F76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BFAB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ED04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8B5F8" w14:textId="77777777" w:rsidR="00533494" w:rsidRPr="00CD5E7D" w:rsidRDefault="00533494" w:rsidP="002C0102">
            <w:pPr>
              <w:spacing w:before="150" w:after="150"/>
              <w:rPr>
                <w:rFonts w:cstheme="minorHAnsi"/>
                <w:b/>
                <w:bCs/>
                <w:lang w:val="en-GB" w:eastAsia="en-GB"/>
              </w:rPr>
            </w:pPr>
          </w:p>
        </w:tc>
      </w:tr>
      <w:tr w:rsidR="00533494" w:rsidRPr="00CD5E7D" w14:paraId="046CC7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EE6F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0828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C503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EC37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CC85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EF9A9" w14:textId="77777777" w:rsidR="00533494" w:rsidRPr="00CD5E7D" w:rsidRDefault="00533494" w:rsidP="002C0102">
            <w:pPr>
              <w:spacing w:before="150" w:after="150"/>
              <w:rPr>
                <w:rFonts w:cstheme="minorHAnsi"/>
                <w:lang w:val="en-GB" w:eastAsia="en-GB"/>
              </w:rPr>
            </w:pPr>
          </w:p>
        </w:tc>
      </w:tr>
      <w:tr w:rsidR="00533494" w:rsidRPr="00CD5E7D" w14:paraId="2E4577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BA88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DDF1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Goods Sh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48C8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1391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7295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94193" w14:textId="77777777" w:rsidR="00533494" w:rsidRPr="00CD5E7D" w:rsidRDefault="00533494" w:rsidP="002C0102">
            <w:pPr>
              <w:spacing w:before="150" w:after="150"/>
              <w:rPr>
                <w:rFonts w:cstheme="minorHAnsi"/>
                <w:b/>
                <w:bCs/>
                <w:lang w:val="en-GB" w:eastAsia="en-GB"/>
              </w:rPr>
            </w:pPr>
          </w:p>
        </w:tc>
      </w:tr>
      <w:tr w:rsidR="00533494" w:rsidRPr="00CD5E7D" w14:paraId="386440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48D3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948D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Nature</w:t>
            </w:r>
            <w:r>
              <w:rPr>
                <w:rFonts w:cstheme="minorHAnsi"/>
                <w:b/>
                <w:bCs/>
                <w:lang w:val="en-GB" w:eastAsia="en-GB"/>
              </w:rPr>
              <w:t xml:space="preserve"> of </w:t>
            </w:r>
            <w:r w:rsidRPr="00CD5E7D">
              <w:rPr>
                <w:rFonts w:cstheme="minorHAnsi"/>
                <w:b/>
                <w:bCs/>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C819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3CEF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7255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0EF2C" w14:textId="77777777" w:rsidR="00533494" w:rsidRPr="00CD5E7D" w:rsidRDefault="00533494" w:rsidP="002C0102">
            <w:pPr>
              <w:spacing w:before="150" w:after="150"/>
              <w:rPr>
                <w:rFonts w:cstheme="minorHAnsi"/>
                <w:b/>
                <w:bCs/>
                <w:lang w:val="en-GB" w:eastAsia="en-GB"/>
              </w:rPr>
            </w:pPr>
          </w:p>
        </w:tc>
      </w:tr>
      <w:tr w:rsidR="00533494" w:rsidRPr="00CD5E7D" w14:paraId="629C8C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92C9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0E48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ture</w:t>
            </w:r>
            <w:r>
              <w:rPr>
                <w:rFonts w:cstheme="minorHAnsi"/>
                <w:lang w:val="en-GB" w:eastAsia="en-GB"/>
              </w:rPr>
              <w:t xml:space="preserve"> of </w:t>
            </w:r>
            <w:r w:rsidRPr="00CD5E7D">
              <w:rPr>
                <w:rFonts w:cstheme="minorHAnsi"/>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C5ED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E6C3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DA503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4772B" w14:textId="77777777" w:rsidR="00533494" w:rsidRPr="00CD5E7D" w:rsidRDefault="00533494" w:rsidP="002C0102">
            <w:pPr>
              <w:spacing w:before="150" w:after="150"/>
              <w:rPr>
                <w:rFonts w:cstheme="minorHAnsi"/>
                <w:lang w:val="en-GB" w:eastAsia="en-GB"/>
              </w:rPr>
            </w:pPr>
          </w:p>
        </w:tc>
      </w:tr>
      <w:tr w:rsidR="00533494" w:rsidRPr="00CD5E7D" w14:paraId="11CD9B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3E4F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3D96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Invo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93AE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Invo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5D05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66F5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99532" w14:textId="77777777" w:rsidR="00533494" w:rsidRPr="00CD5E7D" w:rsidRDefault="00533494" w:rsidP="002C0102">
            <w:pPr>
              <w:spacing w:before="150" w:after="150"/>
              <w:rPr>
                <w:rFonts w:cstheme="minorHAnsi"/>
                <w:b/>
                <w:bCs/>
                <w:lang w:val="en-GB" w:eastAsia="en-GB"/>
              </w:rPr>
            </w:pPr>
          </w:p>
        </w:tc>
      </w:tr>
      <w:tr w:rsidR="00533494" w:rsidRPr="00CD5E7D" w14:paraId="6CE9D5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F51D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2E73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Total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D017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otal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E464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B5BB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AB620" w14:textId="77777777" w:rsidR="00533494" w:rsidRPr="00CD5E7D" w:rsidRDefault="00533494" w:rsidP="002C0102">
            <w:pPr>
              <w:spacing w:before="150" w:after="150"/>
              <w:rPr>
                <w:rFonts w:cstheme="minorHAnsi"/>
                <w:lang w:val="en-GB" w:eastAsia="en-GB"/>
              </w:rPr>
            </w:pPr>
          </w:p>
        </w:tc>
      </w:tr>
      <w:tr w:rsidR="00533494" w:rsidRPr="00CD5E7D" w14:paraId="12F7A2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B7EF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3BC4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nvoice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9C54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nvoic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13EE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8150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B0B28" w14:textId="77777777" w:rsidR="00533494" w:rsidRPr="00CD5E7D" w:rsidRDefault="00533494" w:rsidP="002C0102">
            <w:pPr>
              <w:spacing w:before="150" w:after="150"/>
              <w:rPr>
                <w:rFonts w:cstheme="minorHAnsi"/>
                <w:lang w:val="en-GB" w:eastAsia="en-GB"/>
              </w:rPr>
            </w:pPr>
          </w:p>
        </w:tc>
      </w:tr>
      <w:tr w:rsidR="00533494" w:rsidRPr="00CD5E7D" w14:paraId="2D7B9C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9641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F2005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369E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2EFE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B409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9FDD4" w14:textId="77777777" w:rsidR="00533494" w:rsidRPr="00CD5E7D" w:rsidRDefault="00533494" w:rsidP="002C0102">
            <w:pPr>
              <w:spacing w:before="150" w:after="150"/>
              <w:rPr>
                <w:rFonts w:cstheme="minorHAnsi"/>
                <w:b/>
                <w:bCs/>
                <w:lang w:val="en-GB" w:eastAsia="en-GB"/>
              </w:rPr>
            </w:pPr>
          </w:p>
        </w:tc>
      </w:tr>
      <w:tr w:rsidR="00533494" w:rsidRPr="00CD5E7D" w14:paraId="59C0D8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2E2AD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D667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1F69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D101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FF08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BCD53" w14:textId="77777777" w:rsidR="00533494" w:rsidRPr="00CD5E7D" w:rsidRDefault="00533494" w:rsidP="002C0102">
            <w:pPr>
              <w:spacing w:before="150" w:after="150"/>
              <w:rPr>
                <w:rFonts w:cstheme="minorHAnsi"/>
                <w:lang w:val="en-GB" w:eastAsia="en-GB"/>
              </w:rPr>
            </w:pPr>
          </w:p>
        </w:tc>
      </w:tr>
      <w:tr w:rsidR="00533494" w:rsidRPr="00CD5E7D" w14:paraId="1399AE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5B73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2A54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egion</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A742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gion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69ED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193BA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27EDC" w14:textId="77777777" w:rsidR="00533494" w:rsidRPr="00CD5E7D" w:rsidRDefault="00533494" w:rsidP="002C0102">
            <w:pPr>
              <w:spacing w:before="150" w:after="150"/>
              <w:rPr>
                <w:rFonts w:cstheme="minorHAnsi"/>
                <w:lang w:val="en-GB" w:eastAsia="en-GB"/>
              </w:rPr>
            </w:pPr>
          </w:p>
        </w:tc>
      </w:tr>
      <w:tr w:rsidR="00533494" w:rsidRPr="00CD5E7D" w14:paraId="267A15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B5ED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2594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8370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4354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DAD6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3225D" w14:textId="77777777" w:rsidR="00533494" w:rsidRPr="00CD5E7D" w:rsidRDefault="00533494" w:rsidP="002C0102">
            <w:pPr>
              <w:spacing w:before="150" w:after="150"/>
              <w:rPr>
                <w:rFonts w:cstheme="minorHAnsi"/>
                <w:b/>
                <w:bCs/>
                <w:lang w:val="en-GB" w:eastAsia="en-GB"/>
              </w:rPr>
            </w:pPr>
          </w:p>
        </w:tc>
      </w:tr>
      <w:tr w:rsidR="00533494" w:rsidRPr="00CD5E7D" w14:paraId="4E8028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BFAF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84BF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657C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3725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A590A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A25FD" w14:textId="77777777" w:rsidR="00533494" w:rsidRPr="00CD5E7D" w:rsidRDefault="00533494" w:rsidP="002C0102">
            <w:pPr>
              <w:spacing w:before="150" w:after="150"/>
              <w:rPr>
                <w:rFonts w:cstheme="minorHAnsi"/>
                <w:lang w:val="en-GB" w:eastAsia="en-GB"/>
              </w:rPr>
            </w:pPr>
          </w:p>
        </w:tc>
      </w:tr>
      <w:tr w:rsidR="00533494" w:rsidRPr="00CD5E7D" w14:paraId="155571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E4FD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A5CE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0AC34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3B32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C7F9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87676" w14:textId="77777777" w:rsidR="00533494" w:rsidRPr="00CD5E7D" w:rsidRDefault="00533494" w:rsidP="002C0102">
            <w:pPr>
              <w:spacing w:before="150" w:after="150"/>
              <w:rPr>
                <w:rFonts w:cstheme="minorHAnsi"/>
                <w:b/>
                <w:bCs/>
                <w:lang w:val="en-GB" w:eastAsia="en-GB"/>
              </w:rPr>
            </w:pPr>
          </w:p>
        </w:tc>
      </w:tr>
      <w:tr w:rsidR="00533494" w:rsidRPr="00CD5E7D" w14:paraId="53CAC6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46D6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59A8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6EB6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2135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C64D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57873" w14:textId="77777777" w:rsidR="00533494" w:rsidRPr="00CD5E7D" w:rsidRDefault="00533494" w:rsidP="002C0102">
            <w:pPr>
              <w:spacing w:before="150" w:after="150"/>
              <w:rPr>
                <w:rFonts w:cstheme="minorHAnsi"/>
                <w:lang w:val="en-GB" w:eastAsia="en-GB"/>
              </w:rPr>
            </w:pPr>
          </w:p>
        </w:tc>
      </w:tr>
      <w:tr w:rsidR="00533494" w:rsidRPr="00CD5E7D" w14:paraId="5097C9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36CE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4AB6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Valuation Indicato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0B36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ValuationIndicato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F9BF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E030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71044" w14:textId="77777777" w:rsidR="00533494" w:rsidRPr="00CD5E7D" w:rsidRDefault="00533494" w:rsidP="002C0102">
            <w:pPr>
              <w:spacing w:before="150" w:after="150"/>
              <w:rPr>
                <w:rFonts w:cstheme="minorHAnsi"/>
                <w:b/>
                <w:bCs/>
                <w:lang w:val="en-GB" w:eastAsia="en-GB"/>
              </w:rPr>
            </w:pPr>
          </w:p>
        </w:tc>
      </w:tr>
      <w:tr w:rsidR="00533494" w:rsidRPr="00CD5E7D" w14:paraId="628F04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1154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9B19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Valuation Indicato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F9AB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valuationIndicato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E5D2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88DB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26D12" w14:textId="77777777" w:rsidR="00533494" w:rsidRPr="00CD5E7D" w:rsidRDefault="00533494" w:rsidP="002C0102">
            <w:pPr>
              <w:spacing w:before="150" w:after="150"/>
              <w:rPr>
                <w:rFonts w:cstheme="minorHAnsi"/>
                <w:lang w:val="en-GB" w:eastAsia="en-GB"/>
              </w:rPr>
            </w:pPr>
          </w:p>
        </w:tc>
      </w:tr>
      <w:tr w:rsidR="00533494" w:rsidRPr="00CD5E7D" w14:paraId="268743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D855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0DB9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Buy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4A47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6520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6C15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43A23" w14:textId="77777777" w:rsidR="00533494" w:rsidRPr="00CD5E7D" w:rsidRDefault="00533494" w:rsidP="002C0102">
            <w:pPr>
              <w:spacing w:before="150" w:after="150"/>
              <w:rPr>
                <w:rFonts w:cstheme="minorHAnsi"/>
                <w:b/>
                <w:bCs/>
                <w:lang w:val="en-GB" w:eastAsia="en-GB"/>
              </w:rPr>
            </w:pPr>
          </w:p>
        </w:tc>
      </w:tr>
      <w:tr w:rsidR="00533494" w:rsidRPr="00CD5E7D" w14:paraId="618F4C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5903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989F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E53E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5548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7AA4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D83A0" w14:textId="77777777" w:rsidR="00533494" w:rsidRPr="00CD5E7D" w:rsidRDefault="00533494" w:rsidP="002C0102">
            <w:pPr>
              <w:spacing w:before="150" w:after="150"/>
              <w:rPr>
                <w:rFonts w:cstheme="minorHAnsi"/>
                <w:lang w:val="en-GB" w:eastAsia="en-GB"/>
              </w:rPr>
            </w:pPr>
          </w:p>
        </w:tc>
      </w:tr>
      <w:tr w:rsidR="00533494" w:rsidRPr="00CD5E7D" w14:paraId="064053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728C2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8206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077B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7CC4C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96BDD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FDEB7F" w14:textId="77777777" w:rsidR="00533494" w:rsidRPr="00CD5E7D" w:rsidRDefault="00533494" w:rsidP="002C0102">
            <w:pPr>
              <w:spacing w:before="150" w:after="150"/>
              <w:rPr>
                <w:rFonts w:cstheme="minorHAnsi"/>
                <w:lang w:val="en-GB" w:eastAsia="en-GB"/>
              </w:rPr>
            </w:pPr>
          </w:p>
        </w:tc>
      </w:tr>
      <w:tr w:rsidR="00533494" w:rsidRPr="00CD5E7D" w14:paraId="540C62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B082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5B57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F475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F7A9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DD07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40DA6" w14:textId="77777777" w:rsidR="00533494" w:rsidRPr="00CD5E7D" w:rsidRDefault="00533494" w:rsidP="002C0102">
            <w:pPr>
              <w:spacing w:before="150" w:after="150"/>
              <w:rPr>
                <w:rFonts w:cstheme="minorHAnsi"/>
                <w:b/>
                <w:bCs/>
                <w:lang w:val="en-GB" w:eastAsia="en-GB"/>
              </w:rPr>
            </w:pPr>
          </w:p>
        </w:tc>
      </w:tr>
      <w:tr w:rsidR="00533494" w:rsidRPr="00CD5E7D" w14:paraId="1E98BF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1C09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545F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A76C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BFD9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CA4B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89C16" w14:textId="77777777" w:rsidR="00533494" w:rsidRPr="00CD5E7D" w:rsidRDefault="00533494" w:rsidP="002C0102">
            <w:pPr>
              <w:spacing w:before="150" w:after="150"/>
              <w:rPr>
                <w:rFonts w:cstheme="minorHAnsi"/>
                <w:lang w:val="en-GB" w:eastAsia="en-GB"/>
              </w:rPr>
            </w:pPr>
          </w:p>
        </w:tc>
      </w:tr>
      <w:tr w:rsidR="00533494" w:rsidRPr="00CD5E7D" w14:paraId="745B93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52A8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CBB8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419D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F126F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109A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8D2F47" w14:textId="77777777" w:rsidR="00533494" w:rsidRPr="00CD5E7D" w:rsidRDefault="00533494" w:rsidP="002C0102">
            <w:pPr>
              <w:spacing w:before="150" w:after="150"/>
              <w:rPr>
                <w:rFonts w:cstheme="minorHAnsi"/>
                <w:lang w:val="en-GB" w:eastAsia="en-GB"/>
              </w:rPr>
            </w:pPr>
          </w:p>
        </w:tc>
      </w:tr>
      <w:tr w:rsidR="00533494" w:rsidRPr="00CD5E7D" w14:paraId="68CDB7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A242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8C65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E45B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60B5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F1FB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7F9D99" w14:textId="77777777" w:rsidR="00533494" w:rsidRPr="00CD5E7D" w:rsidRDefault="00533494" w:rsidP="002C0102">
            <w:pPr>
              <w:spacing w:before="150" w:after="150"/>
              <w:rPr>
                <w:rFonts w:cstheme="minorHAnsi"/>
                <w:lang w:val="en-GB" w:eastAsia="en-GB"/>
              </w:rPr>
            </w:pPr>
          </w:p>
        </w:tc>
      </w:tr>
      <w:tr w:rsidR="00533494" w:rsidRPr="00CD5E7D" w14:paraId="3EA051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E9C3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C5C4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DB9C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D164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BAB5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8AF0C" w14:textId="77777777" w:rsidR="00533494" w:rsidRPr="00CD5E7D" w:rsidRDefault="00533494" w:rsidP="002C0102">
            <w:pPr>
              <w:spacing w:before="150" w:after="150"/>
              <w:rPr>
                <w:rFonts w:cstheme="minorHAnsi"/>
                <w:lang w:val="en-GB" w:eastAsia="en-GB"/>
              </w:rPr>
            </w:pPr>
          </w:p>
        </w:tc>
      </w:tr>
      <w:tr w:rsidR="00533494" w:rsidRPr="00CD5E7D" w14:paraId="7752C9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1421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0A62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Sell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2D21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20DD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9393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49347" w14:textId="77777777" w:rsidR="00533494" w:rsidRPr="00CD5E7D" w:rsidRDefault="00533494" w:rsidP="002C0102">
            <w:pPr>
              <w:spacing w:before="150" w:after="150"/>
              <w:rPr>
                <w:rFonts w:cstheme="minorHAnsi"/>
                <w:b/>
                <w:bCs/>
                <w:lang w:val="en-GB" w:eastAsia="en-GB"/>
              </w:rPr>
            </w:pPr>
          </w:p>
        </w:tc>
      </w:tr>
      <w:tr w:rsidR="00533494" w:rsidRPr="00CD5E7D" w14:paraId="3E5D62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0BBB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EB00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4C8A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17D2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B825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3DB36" w14:textId="77777777" w:rsidR="00533494" w:rsidRPr="00CD5E7D" w:rsidRDefault="00533494" w:rsidP="002C0102">
            <w:pPr>
              <w:spacing w:before="150" w:after="150"/>
              <w:rPr>
                <w:rFonts w:cstheme="minorHAnsi"/>
                <w:lang w:val="en-GB" w:eastAsia="en-GB"/>
              </w:rPr>
            </w:pPr>
          </w:p>
        </w:tc>
      </w:tr>
      <w:tr w:rsidR="00533494" w:rsidRPr="00CD5E7D" w14:paraId="3631F3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52E0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3EB9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41849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7E64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8FF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BA5BB" w14:textId="77777777" w:rsidR="00533494" w:rsidRPr="00CD5E7D" w:rsidRDefault="00533494" w:rsidP="002C0102">
            <w:pPr>
              <w:spacing w:before="150" w:after="150"/>
              <w:rPr>
                <w:rFonts w:cstheme="minorHAnsi"/>
                <w:lang w:val="en-GB" w:eastAsia="en-GB"/>
              </w:rPr>
            </w:pPr>
          </w:p>
        </w:tc>
      </w:tr>
      <w:tr w:rsidR="00533494" w:rsidRPr="00CD5E7D" w14:paraId="7D1B87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4511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73B2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F59E5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9230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1F48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E93DE" w14:textId="77777777" w:rsidR="00533494" w:rsidRPr="00CD5E7D" w:rsidRDefault="00533494" w:rsidP="002C0102">
            <w:pPr>
              <w:spacing w:before="150" w:after="150"/>
              <w:rPr>
                <w:rFonts w:cstheme="minorHAnsi"/>
                <w:b/>
                <w:bCs/>
                <w:lang w:val="en-GB" w:eastAsia="en-GB"/>
              </w:rPr>
            </w:pPr>
          </w:p>
        </w:tc>
      </w:tr>
      <w:tr w:rsidR="00533494" w:rsidRPr="00CD5E7D" w14:paraId="28108D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03A5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AA3E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F74C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0645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63A3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43D4D" w14:textId="77777777" w:rsidR="00533494" w:rsidRPr="00CD5E7D" w:rsidRDefault="00533494" w:rsidP="002C0102">
            <w:pPr>
              <w:spacing w:before="150" w:after="150"/>
              <w:rPr>
                <w:rFonts w:cstheme="minorHAnsi"/>
                <w:lang w:val="en-GB" w:eastAsia="en-GB"/>
              </w:rPr>
            </w:pPr>
          </w:p>
        </w:tc>
      </w:tr>
      <w:tr w:rsidR="00533494" w:rsidRPr="00CD5E7D" w14:paraId="60BA78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AF85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5916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08AD1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E4D81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2E61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0C961" w14:textId="77777777" w:rsidR="00533494" w:rsidRPr="00CD5E7D" w:rsidRDefault="00533494" w:rsidP="002C0102">
            <w:pPr>
              <w:spacing w:before="150" w:after="150"/>
              <w:rPr>
                <w:rFonts w:cstheme="minorHAnsi"/>
                <w:lang w:val="en-GB" w:eastAsia="en-GB"/>
              </w:rPr>
            </w:pPr>
          </w:p>
        </w:tc>
      </w:tr>
      <w:tr w:rsidR="00533494" w:rsidRPr="00CD5E7D" w14:paraId="081E83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5BC3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2DC4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A711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0F6D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96EC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C246E" w14:textId="77777777" w:rsidR="00533494" w:rsidRPr="00CD5E7D" w:rsidRDefault="00533494" w:rsidP="002C0102">
            <w:pPr>
              <w:spacing w:before="150" w:after="150"/>
              <w:rPr>
                <w:rFonts w:cstheme="minorHAnsi"/>
                <w:lang w:val="en-GB" w:eastAsia="en-GB"/>
              </w:rPr>
            </w:pPr>
          </w:p>
        </w:tc>
      </w:tr>
      <w:tr w:rsidR="00533494" w:rsidRPr="00CD5E7D" w14:paraId="2B8DD8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9436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CC6E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6592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684C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0CA3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B8159" w14:textId="77777777" w:rsidR="00533494" w:rsidRPr="00CD5E7D" w:rsidRDefault="00533494" w:rsidP="002C0102">
            <w:pPr>
              <w:spacing w:before="150" w:after="150"/>
              <w:rPr>
                <w:rFonts w:cstheme="minorHAnsi"/>
                <w:lang w:val="en-GB" w:eastAsia="en-GB"/>
              </w:rPr>
            </w:pPr>
          </w:p>
        </w:tc>
      </w:tr>
      <w:tr w:rsidR="00533494" w:rsidRPr="00CD5E7D" w14:paraId="7C7CA8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8FE3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D9CD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Ex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E6863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71EC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59B6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6AA36" w14:textId="77777777" w:rsidR="00533494" w:rsidRPr="00CD5E7D" w:rsidRDefault="00533494" w:rsidP="002C0102">
            <w:pPr>
              <w:spacing w:before="150" w:after="150"/>
              <w:rPr>
                <w:rFonts w:cstheme="minorHAnsi"/>
                <w:b/>
                <w:bCs/>
                <w:lang w:val="en-GB" w:eastAsia="en-GB"/>
              </w:rPr>
            </w:pPr>
          </w:p>
        </w:tc>
      </w:tr>
      <w:tr w:rsidR="00533494" w:rsidRPr="00CD5E7D" w14:paraId="3AB402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9B40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D70B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B9674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C107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19BB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FDBE7" w14:textId="77777777" w:rsidR="00533494" w:rsidRPr="00CD5E7D" w:rsidRDefault="00533494" w:rsidP="002C0102">
            <w:pPr>
              <w:spacing w:before="150" w:after="150"/>
              <w:rPr>
                <w:rFonts w:cstheme="minorHAnsi"/>
                <w:lang w:val="en-GB" w:eastAsia="en-GB"/>
              </w:rPr>
            </w:pPr>
          </w:p>
        </w:tc>
      </w:tr>
      <w:tr w:rsidR="00533494" w:rsidRPr="00CD5E7D" w14:paraId="0EB8C2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5F94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C8553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9B23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79BD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32EA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07296" w14:textId="77777777" w:rsidR="00533494" w:rsidRPr="00CD5E7D" w:rsidRDefault="00533494" w:rsidP="002C0102">
            <w:pPr>
              <w:spacing w:before="150" w:after="150"/>
              <w:rPr>
                <w:rFonts w:cstheme="minorHAnsi"/>
                <w:lang w:val="en-GB" w:eastAsia="en-GB"/>
              </w:rPr>
            </w:pPr>
          </w:p>
        </w:tc>
      </w:tr>
      <w:tr w:rsidR="00533494" w:rsidRPr="00CD5E7D" w14:paraId="25F3BF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42CE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C262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0D73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D87D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2012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3F7BC" w14:textId="77777777" w:rsidR="00533494" w:rsidRPr="00CD5E7D" w:rsidRDefault="00533494" w:rsidP="002C0102">
            <w:pPr>
              <w:spacing w:before="150" w:after="150"/>
              <w:rPr>
                <w:rFonts w:cstheme="minorHAnsi"/>
                <w:b/>
                <w:bCs/>
                <w:lang w:val="en-GB" w:eastAsia="en-GB"/>
              </w:rPr>
            </w:pPr>
          </w:p>
        </w:tc>
      </w:tr>
      <w:tr w:rsidR="00533494" w:rsidRPr="00CD5E7D" w14:paraId="49DEFC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E8FD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12C6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2656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A154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E7F2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211BC" w14:textId="77777777" w:rsidR="00533494" w:rsidRPr="00CD5E7D" w:rsidRDefault="00533494" w:rsidP="002C0102">
            <w:pPr>
              <w:spacing w:before="150" w:after="150"/>
              <w:rPr>
                <w:rFonts w:cstheme="minorHAnsi"/>
                <w:lang w:val="en-GB" w:eastAsia="en-GB"/>
              </w:rPr>
            </w:pPr>
          </w:p>
        </w:tc>
      </w:tr>
      <w:tr w:rsidR="00533494" w:rsidRPr="00CD5E7D" w14:paraId="1812C6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2B54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13DB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A201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D5D6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4425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18688" w14:textId="77777777" w:rsidR="00533494" w:rsidRPr="00CD5E7D" w:rsidRDefault="00533494" w:rsidP="002C0102">
            <w:pPr>
              <w:spacing w:before="150" w:after="150"/>
              <w:rPr>
                <w:rFonts w:cstheme="minorHAnsi"/>
                <w:lang w:val="en-GB" w:eastAsia="en-GB"/>
              </w:rPr>
            </w:pPr>
          </w:p>
        </w:tc>
      </w:tr>
      <w:tr w:rsidR="00533494" w:rsidRPr="00CD5E7D" w14:paraId="275560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9A41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89D8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F62F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F35B7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7D81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FAB743" w14:textId="77777777" w:rsidR="00533494" w:rsidRPr="00CD5E7D" w:rsidRDefault="00533494" w:rsidP="002C0102">
            <w:pPr>
              <w:spacing w:before="150" w:after="150"/>
              <w:rPr>
                <w:rFonts w:cstheme="minorHAnsi"/>
                <w:lang w:val="en-GB" w:eastAsia="en-GB"/>
              </w:rPr>
            </w:pPr>
          </w:p>
        </w:tc>
      </w:tr>
      <w:tr w:rsidR="00533494" w:rsidRPr="00CD5E7D" w14:paraId="473B50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5C577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3725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6BA8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F23C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8CC63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BF60E" w14:textId="77777777" w:rsidR="00533494" w:rsidRPr="00CD5E7D" w:rsidRDefault="00533494" w:rsidP="002C0102">
            <w:pPr>
              <w:spacing w:before="150" w:after="150"/>
              <w:rPr>
                <w:rFonts w:cstheme="minorHAnsi"/>
                <w:lang w:val="en-GB" w:eastAsia="en-GB"/>
              </w:rPr>
            </w:pPr>
          </w:p>
        </w:tc>
      </w:tr>
      <w:tr w:rsidR="00533494" w:rsidRPr="00CD5E7D" w14:paraId="668AD8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9E75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C194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Delivery Ter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235C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livery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6A2C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EC98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67D89" w14:textId="77777777" w:rsidR="00533494" w:rsidRPr="00CD5E7D" w:rsidRDefault="00533494" w:rsidP="002C0102">
            <w:pPr>
              <w:spacing w:before="150" w:after="150"/>
              <w:rPr>
                <w:rFonts w:cstheme="minorHAnsi"/>
                <w:b/>
                <w:bCs/>
                <w:lang w:val="en-GB" w:eastAsia="en-GB"/>
              </w:rPr>
            </w:pPr>
          </w:p>
        </w:tc>
      </w:tr>
      <w:tr w:rsidR="00533494" w:rsidRPr="00CD5E7D" w14:paraId="606C11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AADBE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2FAB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NCOTERN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8472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ncotern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D3C9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B306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C8FF8" w14:textId="77777777" w:rsidR="00533494" w:rsidRPr="00CD5E7D" w:rsidRDefault="00533494" w:rsidP="002C0102">
            <w:pPr>
              <w:spacing w:before="150" w:after="150"/>
              <w:rPr>
                <w:rFonts w:cstheme="minorHAnsi"/>
                <w:lang w:val="en-GB" w:eastAsia="en-GB"/>
              </w:rPr>
            </w:pPr>
          </w:p>
        </w:tc>
      </w:tr>
      <w:tr w:rsidR="00533494" w:rsidRPr="00CD5E7D" w14:paraId="4ED0C6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7D1F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3DCA2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18F4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1EDA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72AA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C6D10" w14:textId="77777777" w:rsidR="00533494" w:rsidRPr="00CD5E7D" w:rsidRDefault="00533494" w:rsidP="002C0102">
            <w:pPr>
              <w:spacing w:before="150" w:after="150"/>
              <w:rPr>
                <w:rFonts w:cstheme="minorHAnsi"/>
                <w:lang w:val="en-GB" w:eastAsia="en-GB"/>
              </w:rPr>
            </w:pPr>
          </w:p>
        </w:tc>
      </w:tr>
      <w:tr w:rsidR="00533494" w:rsidRPr="00CD5E7D" w14:paraId="355D51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1302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B131E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3DCF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16B4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CE0A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23A8E" w14:textId="77777777" w:rsidR="00533494" w:rsidRPr="00CD5E7D" w:rsidRDefault="00533494" w:rsidP="002C0102">
            <w:pPr>
              <w:spacing w:before="150" w:after="150"/>
              <w:rPr>
                <w:rFonts w:cstheme="minorHAnsi"/>
                <w:lang w:val="en-GB" w:eastAsia="en-GB"/>
              </w:rPr>
            </w:pPr>
          </w:p>
        </w:tc>
      </w:tr>
      <w:tr w:rsidR="00533494" w:rsidRPr="00CD5E7D" w14:paraId="704D59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A1B5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7890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FF89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114D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987B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27A0B7" w14:textId="77777777" w:rsidR="00533494" w:rsidRPr="00CD5E7D" w:rsidRDefault="00533494" w:rsidP="002C0102">
            <w:pPr>
              <w:spacing w:before="150" w:after="150"/>
              <w:rPr>
                <w:rFonts w:cstheme="minorHAnsi"/>
                <w:lang w:val="en-GB" w:eastAsia="en-GB"/>
              </w:rPr>
            </w:pPr>
          </w:p>
        </w:tc>
      </w:tr>
      <w:tr w:rsidR="00533494" w:rsidRPr="00CD5E7D" w14:paraId="277BC1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6FFF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6744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7C7EB"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D737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26D4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6EB3F" w14:textId="77777777" w:rsidR="00533494" w:rsidRPr="00CD5E7D" w:rsidRDefault="00533494" w:rsidP="002C0102">
            <w:pPr>
              <w:spacing w:before="150" w:after="150"/>
              <w:rPr>
                <w:rFonts w:cstheme="minorHAnsi"/>
                <w:b/>
                <w:bCs/>
                <w:lang w:val="en-GB" w:eastAsia="en-GB"/>
              </w:rPr>
            </w:pPr>
          </w:p>
        </w:tc>
      </w:tr>
      <w:tr w:rsidR="00533494" w:rsidRPr="00CD5E7D" w14:paraId="0ECEF3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76D6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BD75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1DC4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D8E2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344A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CEC38" w14:textId="77777777" w:rsidR="00533494" w:rsidRPr="00CD5E7D" w:rsidRDefault="00533494" w:rsidP="002C0102">
            <w:pPr>
              <w:spacing w:before="150" w:after="150"/>
              <w:rPr>
                <w:rFonts w:cstheme="minorHAnsi"/>
                <w:lang w:val="en-GB" w:eastAsia="en-GB"/>
              </w:rPr>
            </w:pPr>
          </w:p>
        </w:tc>
      </w:tr>
      <w:tr w:rsidR="00533494" w:rsidRPr="00CD5E7D" w14:paraId="600CBC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B1A8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150AB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9541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AE97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C4E0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A58C7" w14:textId="77777777" w:rsidR="00533494" w:rsidRPr="00CD5E7D" w:rsidRDefault="00533494" w:rsidP="002C0102">
            <w:pPr>
              <w:spacing w:before="150" w:after="150"/>
              <w:rPr>
                <w:rFonts w:cstheme="minorHAnsi"/>
                <w:lang w:val="en-GB" w:eastAsia="en-GB"/>
              </w:rPr>
            </w:pPr>
          </w:p>
        </w:tc>
      </w:tr>
      <w:tr w:rsidR="00533494" w:rsidRPr="00CD5E7D" w14:paraId="096C63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F147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0963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Warehou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04B7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B317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5DFB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4A435" w14:textId="77777777" w:rsidR="00533494" w:rsidRPr="00CD5E7D" w:rsidRDefault="00533494" w:rsidP="002C0102">
            <w:pPr>
              <w:spacing w:before="150" w:after="150"/>
              <w:rPr>
                <w:rFonts w:cstheme="minorHAnsi"/>
                <w:b/>
                <w:bCs/>
                <w:lang w:val="en-GB" w:eastAsia="en-GB"/>
              </w:rPr>
            </w:pPr>
          </w:p>
        </w:tc>
      </w:tr>
      <w:tr w:rsidR="00533494" w:rsidRPr="00CD5E7D" w14:paraId="517B06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565A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8C02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40A33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3136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D583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E66D1" w14:textId="77777777" w:rsidR="00533494" w:rsidRPr="00CD5E7D" w:rsidRDefault="00533494" w:rsidP="002C0102">
            <w:pPr>
              <w:spacing w:before="150" w:after="150"/>
              <w:rPr>
                <w:rFonts w:cstheme="minorHAnsi"/>
                <w:lang w:val="en-GB" w:eastAsia="en-GB"/>
              </w:rPr>
            </w:pPr>
          </w:p>
        </w:tc>
      </w:tr>
      <w:tr w:rsidR="00533494" w:rsidRPr="00CD5E7D" w14:paraId="7ADCEA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13DD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D561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D729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320A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910F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CCD390" w14:textId="77777777" w:rsidR="00533494" w:rsidRPr="00CD5E7D" w:rsidRDefault="00533494" w:rsidP="002C0102">
            <w:pPr>
              <w:spacing w:before="150" w:after="150"/>
              <w:rPr>
                <w:rFonts w:cstheme="minorHAnsi"/>
                <w:lang w:val="en-GB" w:eastAsia="en-GB"/>
              </w:rPr>
            </w:pPr>
          </w:p>
        </w:tc>
      </w:tr>
      <w:tr w:rsidR="00533494" w:rsidRPr="00CD5E7D" w14:paraId="53E018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514D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C5A3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CA91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0E14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E500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C11F71" w14:textId="77777777" w:rsidR="00533494" w:rsidRPr="00CD5E7D" w:rsidRDefault="00533494" w:rsidP="002C0102">
            <w:pPr>
              <w:spacing w:before="150" w:after="150"/>
              <w:rPr>
                <w:rFonts w:cstheme="minorHAnsi"/>
                <w:b/>
                <w:bCs/>
                <w:lang w:val="en-GB" w:eastAsia="en-GB"/>
              </w:rPr>
            </w:pPr>
          </w:p>
        </w:tc>
      </w:tr>
      <w:tr w:rsidR="00533494" w:rsidRPr="00CD5E7D" w14:paraId="5B9D28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5115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816D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1323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F2D7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0C3E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8C7FD" w14:textId="77777777" w:rsidR="00533494" w:rsidRPr="00CD5E7D" w:rsidRDefault="00533494" w:rsidP="002C0102">
            <w:pPr>
              <w:spacing w:before="150" w:after="150"/>
              <w:rPr>
                <w:rFonts w:cstheme="minorHAnsi"/>
                <w:lang w:val="en-GB" w:eastAsia="en-GB"/>
              </w:rPr>
            </w:pPr>
          </w:p>
        </w:tc>
      </w:tr>
      <w:tr w:rsidR="00533494" w:rsidRPr="00CD5E7D" w14:paraId="49BE61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6E04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73D7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DDC1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C2353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0D31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F6EE7" w14:textId="77777777" w:rsidR="00533494" w:rsidRPr="00CD5E7D" w:rsidRDefault="00533494" w:rsidP="002C0102">
            <w:pPr>
              <w:spacing w:before="150" w:after="150"/>
              <w:rPr>
                <w:rFonts w:cstheme="minorHAnsi"/>
                <w:lang w:val="en-GB" w:eastAsia="en-GB"/>
              </w:rPr>
            </w:pPr>
          </w:p>
        </w:tc>
      </w:tr>
      <w:tr w:rsidR="00533494" w:rsidRPr="00CD5E7D" w14:paraId="75AC8E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E125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31E2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78F2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AFF9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B2D0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B26CE" w14:textId="77777777" w:rsidR="00533494" w:rsidRPr="00CD5E7D" w:rsidRDefault="00533494" w:rsidP="002C0102">
            <w:pPr>
              <w:spacing w:before="150" w:after="150"/>
              <w:rPr>
                <w:rFonts w:cstheme="minorHAnsi"/>
                <w:b/>
                <w:bCs/>
                <w:lang w:val="en-GB" w:eastAsia="en-GB"/>
              </w:rPr>
            </w:pPr>
          </w:p>
        </w:tc>
      </w:tr>
      <w:tr w:rsidR="00533494" w:rsidRPr="00CD5E7D" w14:paraId="7DC3A7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DDE8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FB00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19AB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86C8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7D34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921887" w14:textId="77777777" w:rsidR="00533494" w:rsidRPr="00CD5E7D" w:rsidRDefault="00533494" w:rsidP="002C0102">
            <w:pPr>
              <w:spacing w:before="150" w:after="150"/>
              <w:rPr>
                <w:rFonts w:cstheme="minorHAnsi"/>
                <w:lang w:val="en-GB" w:eastAsia="en-GB"/>
              </w:rPr>
            </w:pPr>
          </w:p>
        </w:tc>
      </w:tr>
      <w:tr w:rsidR="00533494" w:rsidRPr="00CD5E7D" w14:paraId="5CA735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60BE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41AB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1272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90DF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29990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10C72" w14:textId="77777777" w:rsidR="00533494" w:rsidRPr="00CD5E7D" w:rsidRDefault="00533494" w:rsidP="002C0102">
            <w:pPr>
              <w:spacing w:before="150" w:after="150"/>
              <w:rPr>
                <w:rFonts w:cstheme="minorHAnsi"/>
                <w:lang w:val="en-GB" w:eastAsia="en-GB"/>
              </w:rPr>
            </w:pPr>
          </w:p>
        </w:tc>
      </w:tr>
      <w:tr w:rsidR="00533494" w:rsidRPr="00CD5E7D" w14:paraId="57FE92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CE730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1F26F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6824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0F8F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C22C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E05B9" w14:textId="77777777" w:rsidR="00533494" w:rsidRPr="00CD5E7D" w:rsidRDefault="00533494" w:rsidP="002C0102">
            <w:pPr>
              <w:spacing w:before="150" w:after="150"/>
              <w:rPr>
                <w:rFonts w:cstheme="minorHAnsi"/>
                <w:lang w:val="en-GB" w:eastAsia="en-GB"/>
              </w:rPr>
            </w:pPr>
          </w:p>
        </w:tc>
      </w:tr>
      <w:tr w:rsidR="00533494" w:rsidRPr="00CD5E7D" w14:paraId="19B48F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A01B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0D46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11DC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EF40A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FB10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6AD57" w14:textId="77777777" w:rsidR="00533494" w:rsidRPr="00CD5E7D" w:rsidRDefault="00533494" w:rsidP="002C0102">
            <w:pPr>
              <w:spacing w:before="150" w:after="150"/>
              <w:rPr>
                <w:rFonts w:cstheme="minorHAnsi"/>
                <w:lang w:val="en-GB" w:eastAsia="en-GB"/>
              </w:rPr>
            </w:pPr>
          </w:p>
        </w:tc>
      </w:tr>
      <w:tr w:rsidR="00533494" w:rsidRPr="00CD5E7D" w14:paraId="4E934A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7406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F51C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0A09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CEF1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DD89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A12E2" w14:textId="77777777" w:rsidR="00533494" w:rsidRPr="00CD5E7D" w:rsidRDefault="00533494" w:rsidP="002C0102">
            <w:pPr>
              <w:spacing w:before="150" w:after="150"/>
              <w:rPr>
                <w:rFonts w:cstheme="minorHAnsi"/>
                <w:lang w:val="en-GB" w:eastAsia="en-GB"/>
              </w:rPr>
            </w:pPr>
          </w:p>
        </w:tc>
      </w:tr>
      <w:tr w:rsidR="00533494" w:rsidRPr="00CD5E7D" w14:paraId="51F850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2FD3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93B6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924D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6B24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14E4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45AB3" w14:textId="77777777" w:rsidR="00533494" w:rsidRPr="00CD5E7D" w:rsidRDefault="00533494" w:rsidP="002C0102">
            <w:pPr>
              <w:spacing w:before="150" w:after="150"/>
              <w:rPr>
                <w:rFonts w:cstheme="minorHAnsi"/>
                <w:b/>
                <w:bCs/>
                <w:lang w:val="en-GB" w:eastAsia="en-GB"/>
              </w:rPr>
            </w:pPr>
          </w:p>
        </w:tc>
      </w:tr>
      <w:tr w:rsidR="00533494" w:rsidRPr="00CD5E7D" w14:paraId="08A5BF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2BB58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0468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D6E6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106F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5D9C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04DCE" w14:textId="77777777" w:rsidR="00533494" w:rsidRPr="00CD5E7D" w:rsidRDefault="00533494" w:rsidP="002C0102">
            <w:pPr>
              <w:spacing w:before="150" w:after="150"/>
              <w:rPr>
                <w:rFonts w:cstheme="minorHAnsi"/>
                <w:lang w:val="en-GB" w:eastAsia="en-GB"/>
              </w:rPr>
            </w:pPr>
          </w:p>
        </w:tc>
      </w:tr>
      <w:tr w:rsidR="00533494" w:rsidRPr="00CD5E7D" w14:paraId="463FC7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4B37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5B66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221B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3729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F1AC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28EDF" w14:textId="77777777" w:rsidR="00533494" w:rsidRPr="00CD5E7D" w:rsidRDefault="00533494" w:rsidP="002C0102">
            <w:pPr>
              <w:spacing w:before="150" w:after="150"/>
              <w:rPr>
                <w:rFonts w:cstheme="minorHAnsi"/>
                <w:lang w:val="en-GB" w:eastAsia="en-GB"/>
              </w:rPr>
            </w:pPr>
          </w:p>
        </w:tc>
      </w:tr>
      <w:tr w:rsidR="00533494" w:rsidRPr="00CD5E7D" w14:paraId="21BB1A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D70A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65E9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470CE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C81D5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B723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A9F38" w14:textId="77777777" w:rsidR="00533494" w:rsidRPr="00CD5E7D" w:rsidRDefault="00533494" w:rsidP="002C0102">
            <w:pPr>
              <w:spacing w:before="150" w:after="150"/>
              <w:rPr>
                <w:rFonts w:cstheme="minorHAnsi"/>
                <w:b/>
                <w:bCs/>
                <w:lang w:val="en-GB" w:eastAsia="en-GB"/>
              </w:rPr>
            </w:pPr>
          </w:p>
        </w:tc>
      </w:tr>
      <w:tr w:rsidR="00533494" w:rsidRPr="00CD5E7D" w14:paraId="76B7BD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F0E4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4290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73DA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4DB0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4621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389BD" w14:textId="77777777" w:rsidR="00533494" w:rsidRPr="00CD5E7D" w:rsidRDefault="00533494" w:rsidP="002C0102">
            <w:pPr>
              <w:spacing w:before="150" w:after="150"/>
              <w:rPr>
                <w:rFonts w:cstheme="minorHAnsi"/>
                <w:lang w:val="en-GB" w:eastAsia="en-GB"/>
              </w:rPr>
            </w:pPr>
          </w:p>
        </w:tc>
      </w:tr>
      <w:tr w:rsidR="00533494" w:rsidRPr="00CD5E7D" w14:paraId="0FEC58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AC70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E3307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C6160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8C7A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FAD0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DC646" w14:textId="77777777" w:rsidR="00533494" w:rsidRPr="00CD5E7D" w:rsidRDefault="00533494" w:rsidP="002C0102">
            <w:pPr>
              <w:spacing w:before="150" w:after="150"/>
              <w:rPr>
                <w:rFonts w:cstheme="minorHAnsi"/>
                <w:lang w:val="en-GB" w:eastAsia="en-GB"/>
              </w:rPr>
            </w:pPr>
          </w:p>
        </w:tc>
      </w:tr>
      <w:tr w:rsidR="00533494" w:rsidRPr="00CD5E7D" w14:paraId="577FEA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0A18A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FC510" w14:textId="42D56C94"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xml:space="preserve">- - - Additions </w:t>
            </w:r>
            <w:r>
              <w:rPr>
                <w:rFonts w:cstheme="minorHAnsi"/>
                <w:b/>
                <w:bCs/>
                <w:lang w:val="en-GB" w:eastAsia="en-GB"/>
              </w:rPr>
              <w:t>a</w:t>
            </w:r>
            <w:r w:rsidRPr="00CD5E7D">
              <w:rPr>
                <w:rFonts w:cstheme="minorHAnsi"/>
                <w:b/>
                <w:bCs/>
                <w:lang w:val="en-GB" w:eastAsia="en-GB"/>
              </w:rPr>
              <w:t>nd Deduc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17B1E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1DD5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613D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1353BA" w14:textId="77777777" w:rsidR="00533494" w:rsidRPr="00CD5E7D" w:rsidRDefault="00533494" w:rsidP="002C0102">
            <w:pPr>
              <w:spacing w:before="150" w:after="150"/>
              <w:rPr>
                <w:rFonts w:cstheme="minorHAnsi"/>
                <w:b/>
                <w:bCs/>
                <w:lang w:val="en-GB" w:eastAsia="en-GB"/>
              </w:rPr>
            </w:pPr>
          </w:p>
        </w:tc>
      </w:tr>
      <w:tr w:rsidR="00533494" w:rsidRPr="00CD5E7D" w14:paraId="79A134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5D9BF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5593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CE1A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8DC5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9E34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1D7D1" w14:textId="77777777" w:rsidR="00533494" w:rsidRPr="00CD5E7D" w:rsidRDefault="00533494" w:rsidP="002C0102">
            <w:pPr>
              <w:spacing w:before="150" w:after="150"/>
              <w:rPr>
                <w:rFonts w:cstheme="minorHAnsi"/>
                <w:lang w:val="en-GB" w:eastAsia="en-GB"/>
              </w:rPr>
            </w:pPr>
          </w:p>
        </w:tc>
      </w:tr>
      <w:tr w:rsidR="00533494" w:rsidRPr="00CD5E7D" w14:paraId="6B7B8C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673E6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2E39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20BB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377E9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1036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D8E5F" w14:textId="77777777" w:rsidR="00533494" w:rsidRPr="00CD5E7D" w:rsidRDefault="00533494" w:rsidP="002C0102">
            <w:pPr>
              <w:spacing w:before="150" w:after="150"/>
              <w:rPr>
                <w:rFonts w:cstheme="minorHAnsi"/>
                <w:lang w:val="en-GB" w:eastAsia="en-GB"/>
              </w:rPr>
            </w:pPr>
          </w:p>
        </w:tc>
      </w:tr>
      <w:tr w:rsidR="00533494" w:rsidRPr="00CD5E7D" w14:paraId="720769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EA1D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3DE8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C625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A49AA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D378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92258" w14:textId="77777777" w:rsidR="00533494" w:rsidRPr="00CD5E7D" w:rsidRDefault="00533494" w:rsidP="002C0102">
            <w:pPr>
              <w:spacing w:before="150" w:after="150"/>
              <w:rPr>
                <w:rFonts w:cstheme="minorHAnsi"/>
                <w:b/>
                <w:bCs/>
                <w:lang w:val="en-GB" w:eastAsia="en-GB"/>
              </w:rPr>
            </w:pPr>
          </w:p>
        </w:tc>
      </w:tr>
      <w:tr w:rsidR="00533494" w:rsidRPr="00CD5E7D" w14:paraId="17BA27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604D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3B1B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ntainer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C6D4D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ntainer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FF7A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D6A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8560E" w14:textId="77777777" w:rsidR="00533494" w:rsidRPr="00CD5E7D" w:rsidRDefault="00533494" w:rsidP="002C0102">
            <w:pPr>
              <w:spacing w:before="150" w:after="150"/>
              <w:rPr>
                <w:rFonts w:cstheme="minorHAnsi"/>
                <w:lang w:val="en-GB" w:eastAsia="en-GB"/>
              </w:rPr>
            </w:pPr>
          </w:p>
        </w:tc>
      </w:tr>
      <w:tr w:rsidR="00533494" w:rsidRPr="00CD5E7D" w14:paraId="700B6A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6B63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867D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Border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48E7B"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Border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AC35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41B4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980BD8" w14:textId="77777777" w:rsidR="00533494" w:rsidRPr="00CD5E7D" w:rsidRDefault="00533494" w:rsidP="002C0102">
            <w:pPr>
              <w:spacing w:before="150" w:after="150"/>
              <w:rPr>
                <w:rFonts w:cstheme="minorHAnsi"/>
                <w:b/>
                <w:bCs/>
                <w:lang w:val="en-GB" w:eastAsia="en-GB"/>
              </w:rPr>
            </w:pPr>
          </w:p>
        </w:tc>
      </w:tr>
      <w:tr w:rsidR="00533494" w:rsidRPr="00CD5E7D" w14:paraId="423481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0EB3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B900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National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1B64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tional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AEE0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9E95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A93CB" w14:textId="77777777" w:rsidR="00533494" w:rsidRPr="00CD5E7D" w:rsidRDefault="00533494" w:rsidP="002C0102">
            <w:pPr>
              <w:spacing w:before="150" w:after="150"/>
              <w:rPr>
                <w:rFonts w:cstheme="minorHAnsi"/>
                <w:lang w:val="en-GB" w:eastAsia="en-GB"/>
              </w:rPr>
            </w:pPr>
          </w:p>
        </w:tc>
      </w:tr>
      <w:tr w:rsidR="00533494" w:rsidRPr="00CD5E7D" w14:paraId="242D66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EB24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9D4C4" w14:textId="4788EABD" w:rsidR="00533494" w:rsidRPr="00CD5E7D" w:rsidRDefault="00533494" w:rsidP="002C0102">
            <w:pPr>
              <w:spacing w:before="150" w:after="150"/>
              <w:rPr>
                <w:rFonts w:cstheme="minorHAnsi"/>
                <w:lang w:val="en-GB" w:eastAsia="en-GB"/>
              </w:rPr>
            </w:pPr>
            <w:r w:rsidRPr="00CD5E7D">
              <w:rPr>
                <w:rFonts w:cstheme="minorHAnsi"/>
                <w:lang w:val="en-GB" w:eastAsia="en-GB"/>
              </w:rPr>
              <w:t>- - - - - Mode</w:t>
            </w:r>
            <w:r>
              <w:rPr>
                <w:rFonts w:cstheme="minorHAnsi"/>
                <w:lang w:val="en-GB" w:eastAsia="en-GB"/>
              </w:rPr>
              <w:t xml:space="preserve"> of </w:t>
            </w:r>
            <w:r w:rsidRPr="00CD5E7D">
              <w:rPr>
                <w:rFonts w:cstheme="minorHAnsi"/>
                <w:lang w:val="en-GB" w:eastAsia="en-GB"/>
              </w:rPr>
              <w:t xml:space="preserve">Transport </w:t>
            </w:r>
            <w:r>
              <w:rPr>
                <w:rFonts w:cstheme="minorHAnsi"/>
                <w:lang w:val="en-GB" w:eastAsia="en-GB"/>
              </w:rPr>
              <w:t>at the</w:t>
            </w:r>
            <w:r w:rsidRPr="00CD5E7D">
              <w:rPr>
                <w:rFonts w:cstheme="minorHAnsi"/>
                <w:lang w:val="en-GB" w:eastAsia="en-GB"/>
              </w:rPr>
              <w:t xml:space="preserve"> Bord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412A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odeOfTransportAtTheBord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BA9D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07B6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AB20D" w14:textId="77777777" w:rsidR="00533494" w:rsidRPr="00CD5E7D" w:rsidRDefault="00533494" w:rsidP="002C0102">
            <w:pPr>
              <w:spacing w:before="150" w:after="150"/>
              <w:rPr>
                <w:rFonts w:cstheme="minorHAnsi"/>
                <w:lang w:val="en-GB" w:eastAsia="en-GB"/>
              </w:rPr>
            </w:pPr>
          </w:p>
        </w:tc>
      </w:tr>
      <w:tr w:rsidR="00533494" w:rsidRPr="00CD5E7D" w14:paraId="250654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E9F2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C16E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Loca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741E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83EA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C7FFD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F4C14" w14:textId="77777777" w:rsidR="00533494" w:rsidRPr="00CD5E7D" w:rsidRDefault="00533494" w:rsidP="002C0102">
            <w:pPr>
              <w:spacing w:before="150" w:after="150"/>
              <w:rPr>
                <w:rFonts w:cstheme="minorHAnsi"/>
                <w:b/>
                <w:bCs/>
                <w:lang w:val="en-GB" w:eastAsia="en-GB"/>
              </w:rPr>
            </w:pPr>
          </w:p>
        </w:tc>
      </w:tr>
      <w:tr w:rsidR="00533494" w:rsidRPr="00CD5E7D" w14:paraId="219476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ED965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DBD4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4459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Of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F374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8952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FDF41" w14:textId="77777777" w:rsidR="00533494" w:rsidRPr="00CD5E7D" w:rsidRDefault="00533494" w:rsidP="002C0102">
            <w:pPr>
              <w:spacing w:before="150" w:after="150"/>
              <w:rPr>
                <w:rFonts w:cstheme="minorHAnsi"/>
                <w:lang w:val="en-GB" w:eastAsia="en-GB"/>
              </w:rPr>
            </w:pPr>
          </w:p>
        </w:tc>
      </w:tr>
      <w:tr w:rsidR="00533494" w:rsidRPr="00CD5E7D" w14:paraId="3C56BC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F840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C8808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Qualifier</w:t>
            </w:r>
            <w:r>
              <w:rPr>
                <w:rFonts w:cstheme="minorHAnsi"/>
                <w:lang w:val="en-GB" w:eastAsia="en-GB"/>
              </w:rPr>
              <w:t xml:space="preserv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F82E5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qualifier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66AE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06C6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B5348" w14:textId="77777777" w:rsidR="00533494" w:rsidRPr="00CD5E7D" w:rsidRDefault="00533494" w:rsidP="002C0102">
            <w:pPr>
              <w:spacing w:before="150" w:after="150"/>
              <w:rPr>
                <w:rFonts w:cstheme="minorHAnsi"/>
                <w:lang w:val="en-GB" w:eastAsia="en-GB"/>
              </w:rPr>
            </w:pPr>
          </w:p>
        </w:tc>
      </w:tr>
      <w:tr w:rsidR="00533494" w:rsidRPr="00CD5E7D" w14:paraId="4CB087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A029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36EA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Authorisation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8847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uthorisation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E788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204A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9EE1C" w14:textId="77777777" w:rsidR="00533494" w:rsidRPr="00CD5E7D" w:rsidRDefault="00533494" w:rsidP="002C0102">
            <w:pPr>
              <w:spacing w:before="150" w:after="150"/>
              <w:rPr>
                <w:rFonts w:cstheme="minorHAnsi"/>
                <w:lang w:val="en-GB" w:eastAsia="en-GB"/>
              </w:rPr>
            </w:pPr>
          </w:p>
        </w:tc>
      </w:tr>
      <w:tr w:rsidR="00533494" w:rsidRPr="00CD5E7D" w14:paraId="2CC0C7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5D4C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1B1D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Addition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F3D4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ddition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E6F8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AA59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EF66F" w14:textId="77777777" w:rsidR="00533494" w:rsidRPr="00CD5E7D" w:rsidRDefault="00533494" w:rsidP="002C0102">
            <w:pPr>
              <w:spacing w:before="150" w:after="150"/>
              <w:rPr>
                <w:rFonts w:cstheme="minorHAnsi"/>
                <w:lang w:val="en-GB" w:eastAsia="en-GB"/>
              </w:rPr>
            </w:pPr>
          </w:p>
        </w:tc>
      </w:tr>
      <w:tr w:rsidR="00533494" w:rsidRPr="00CD5E7D" w14:paraId="2F386F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B2EB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D18B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B3C9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13C2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DC4B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16A51" w14:textId="77777777" w:rsidR="00533494" w:rsidRPr="00CD5E7D" w:rsidRDefault="00533494" w:rsidP="002C0102">
            <w:pPr>
              <w:spacing w:before="150" w:after="150"/>
              <w:rPr>
                <w:rFonts w:cstheme="minorHAnsi"/>
                <w:lang w:val="en-GB" w:eastAsia="en-GB"/>
              </w:rPr>
            </w:pPr>
          </w:p>
        </w:tc>
      </w:tr>
      <w:tr w:rsidR="00533494" w:rsidRPr="00CD5E7D" w14:paraId="6FBE0C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10010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0528A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5CC8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4884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BC8F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A14D6" w14:textId="77777777" w:rsidR="00533494" w:rsidRPr="00CD5E7D" w:rsidRDefault="00533494" w:rsidP="002C0102">
            <w:pPr>
              <w:spacing w:before="150" w:after="150"/>
              <w:rPr>
                <w:rFonts w:cstheme="minorHAnsi"/>
                <w:b/>
                <w:bCs/>
                <w:lang w:val="en-GB" w:eastAsia="en-GB"/>
              </w:rPr>
            </w:pPr>
          </w:p>
        </w:tc>
      </w:tr>
      <w:tr w:rsidR="00533494" w:rsidRPr="00CD5E7D" w14:paraId="216785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0157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3EB3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13824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9F42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92B0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48CBA" w14:textId="77777777" w:rsidR="00533494" w:rsidRPr="00CD5E7D" w:rsidRDefault="00533494" w:rsidP="002C0102">
            <w:pPr>
              <w:spacing w:before="150" w:after="150"/>
              <w:rPr>
                <w:rFonts w:cstheme="minorHAnsi"/>
                <w:lang w:val="en-GB" w:eastAsia="en-GB"/>
              </w:rPr>
            </w:pPr>
          </w:p>
        </w:tc>
      </w:tr>
      <w:tr w:rsidR="00533494" w:rsidRPr="00CD5E7D" w14:paraId="361F4F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D2A1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51A6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GN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213D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N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11059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F3DF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88EE8" w14:textId="77777777" w:rsidR="00533494" w:rsidRPr="00CD5E7D" w:rsidRDefault="00533494" w:rsidP="002C0102">
            <w:pPr>
              <w:spacing w:before="150" w:after="150"/>
              <w:rPr>
                <w:rFonts w:cstheme="minorHAnsi"/>
                <w:b/>
                <w:bCs/>
                <w:lang w:val="en-GB" w:eastAsia="en-GB"/>
              </w:rPr>
            </w:pPr>
          </w:p>
        </w:tc>
      </w:tr>
      <w:tr w:rsidR="00533494" w:rsidRPr="00CD5E7D" w14:paraId="11544B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FEC3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4F88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Lat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E4B7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lat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330C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36D3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14A17" w14:textId="77777777" w:rsidR="00533494" w:rsidRPr="00CD5E7D" w:rsidRDefault="00533494" w:rsidP="002C0102">
            <w:pPr>
              <w:spacing w:before="150" w:after="150"/>
              <w:rPr>
                <w:rFonts w:cstheme="minorHAnsi"/>
                <w:lang w:val="en-GB" w:eastAsia="en-GB"/>
              </w:rPr>
            </w:pPr>
          </w:p>
        </w:tc>
      </w:tr>
      <w:tr w:rsidR="00533494" w:rsidRPr="00CD5E7D" w14:paraId="19F03B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853B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1199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Long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F2B2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long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F6DEE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1B05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7A9F6" w14:textId="77777777" w:rsidR="00533494" w:rsidRPr="00CD5E7D" w:rsidRDefault="00533494" w:rsidP="002C0102">
            <w:pPr>
              <w:spacing w:before="150" w:after="150"/>
              <w:rPr>
                <w:rFonts w:cstheme="minorHAnsi"/>
                <w:lang w:val="en-GB" w:eastAsia="en-GB"/>
              </w:rPr>
            </w:pPr>
          </w:p>
        </w:tc>
      </w:tr>
      <w:tr w:rsidR="00533494" w:rsidRPr="00CD5E7D" w14:paraId="61C586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3F86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E413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Economic Oper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A8D01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EconomicOper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3FEE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61FF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4DD95" w14:textId="77777777" w:rsidR="00533494" w:rsidRPr="00CD5E7D" w:rsidRDefault="00533494" w:rsidP="002C0102">
            <w:pPr>
              <w:spacing w:before="150" w:after="150"/>
              <w:rPr>
                <w:rFonts w:cstheme="minorHAnsi"/>
                <w:b/>
                <w:bCs/>
                <w:lang w:val="en-GB" w:eastAsia="en-GB"/>
              </w:rPr>
            </w:pPr>
          </w:p>
        </w:tc>
      </w:tr>
      <w:tr w:rsidR="00533494" w:rsidRPr="00CD5E7D" w14:paraId="2BA89F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F1F4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1ED92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E882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A6D8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9A03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3A689" w14:textId="77777777" w:rsidR="00533494" w:rsidRPr="00CD5E7D" w:rsidRDefault="00533494" w:rsidP="002C0102">
            <w:pPr>
              <w:spacing w:before="150" w:after="150"/>
              <w:rPr>
                <w:rFonts w:cstheme="minorHAnsi"/>
                <w:lang w:val="en-GB" w:eastAsia="en-GB"/>
              </w:rPr>
            </w:pPr>
          </w:p>
        </w:tc>
      </w:tr>
      <w:tr w:rsidR="00533494" w:rsidRPr="00CD5E7D" w14:paraId="249D5C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460C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0E98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C1EB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3F6B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C1A2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41DF1" w14:textId="77777777" w:rsidR="00533494" w:rsidRPr="00CD5E7D" w:rsidRDefault="00533494" w:rsidP="002C0102">
            <w:pPr>
              <w:spacing w:before="150" w:after="150"/>
              <w:rPr>
                <w:rFonts w:cstheme="minorHAnsi"/>
                <w:b/>
                <w:bCs/>
                <w:lang w:val="en-GB" w:eastAsia="en-GB"/>
              </w:rPr>
            </w:pPr>
          </w:p>
        </w:tc>
      </w:tr>
      <w:tr w:rsidR="00533494" w:rsidRPr="00CD5E7D" w14:paraId="38C4D0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0CB4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41F3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E5D7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3979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B1FA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9AE80C" w14:textId="77777777" w:rsidR="00533494" w:rsidRPr="00CD5E7D" w:rsidRDefault="00533494" w:rsidP="002C0102">
            <w:pPr>
              <w:spacing w:before="150" w:after="150"/>
              <w:rPr>
                <w:rFonts w:cstheme="minorHAnsi"/>
                <w:lang w:val="en-GB" w:eastAsia="en-GB"/>
              </w:rPr>
            </w:pPr>
          </w:p>
        </w:tc>
      </w:tr>
      <w:tr w:rsidR="00533494" w:rsidRPr="00CD5E7D" w14:paraId="6926FC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65F2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D40F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34AC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8B3D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75F1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90E51" w14:textId="77777777" w:rsidR="00533494" w:rsidRPr="00CD5E7D" w:rsidRDefault="00533494" w:rsidP="002C0102">
            <w:pPr>
              <w:spacing w:before="150" w:after="150"/>
              <w:rPr>
                <w:rFonts w:cstheme="minorHAnsi"/>
                <w:lang w:val="en-GB" w:eastAsia="en-GB"/>
              </w:rPr>
            </w:pPr>
          </w:p>
        </w:tc>
      </w:tr>
      <w:tr w:rsidR="00533494" w:rsidRPr="00CD5E7D" w14:paraId="1861C1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9FD17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3A72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09D1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698D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1B60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159E0" w14:textId="77777777" w:rsidR="00533494" w:rsidRPr="00CD5E7D" w:rsidRDefault="00533494" w:rsidP="002C0102">
            <w:pPr>
              <w:spacing w:before="150" w:after="150"/>
              <w:rPr>
                <w:rFonts w:cstheme="minorHAnsi"/>
                <w:lang w:val="en-GB" w:eastAsia="en-GB"/>
              </w:rPr>
            </w:pPr>
          </w:p>
        </w:tc>
      </w:tr>
      <w:tr w:rsidR="00533494" w:rsidRPr="00CD5E7D" w14:paraId="52A044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14D1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658D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C38C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C0FD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8EFF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9D0E9" w14:textId="77777777" w:rsidR="00533494" w:rsidRPr="00CD5E7D" w:rsidRDefault="00533494" w:rsidP="002C0102">
            <w:pPr>
              <w:spacing w:before="150" w:after="150"/>
              <w:rPr>
                <w:rFonts w:cstheme="minorHAnsi"/>
                <w:lang w:val="en-GB" w:eastAsia="en-GB"/>
              </w:rPr>
            </w:pPr>
          </w:p>
        </w:tc>
      </w:tr>
      <w:tr w:rsidR="00533494" w:rsidRPr="00CD5E7D" w14:paraId="26B349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0059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464F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Hous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297D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hous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82F2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6DF5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2C819" w14:textId="77777777" w:rsidR="00533494" w:rsidRPr="00CD5E7D" w:rsidRDefault="00533494" w:rsidP="002C0102">
            <w:pPr>
              <w:spacing w:before="150" w:after="150"/>
              <w:rPr>
                <w:rFonts w:cstheme="minorHAnsi"/>
                <w:lang w:val="en-GB" w:eastAsia="en-GB"/>
              </w:rPr>
            </w:pPr>
          </w:p>
        </w:tc>
      </w:tr>
      <w:tr w:rsidR="00533494" w:rsidRPr="00CD5E7D" w14:paraId="06A856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620A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FE9B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5975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EB2B6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E2AD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EDB0E7" w14:textId="77777777" w:rsidR="00533494" w:rsidRPr="00CD5E7D" w:rsidRDefault="00533494" w:rsidP="002C0102">
            <w:pPr>
              <w:spacing w:before="150" w:after="150"/>
              <w:rPr>
                <w:rFonts w:cstheme="minorHAnsi"/>
                <w:b/>
                <w:bCs/>
                <w:lang w:val="en-GB" w:eastAsia="en-GB"/>
              </w:rPr>
            </w:pPr>
          </w:p>
        </w:tc>
      </w:tr>
      <w:tr w:rsidR="00533494" w:rsidRPr="00CD5E7D" w14:paraId="473E81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80DC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36361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Goods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6925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ods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8C6A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8C99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A6D43" w14:textId="77777777" w:rsidR="00533494" w:rsidRPr="00CD5E7D" w:rsidRDefault="00533494" w:rsidP="002C0102">
            <w:pPr>
              <w:spacing w:before="150" w:after="150"/>
              <w:rPr>
                <w:rFonts w:cstheme="minorHAnsi"/>
                <w:b/>
                <w:bCs/>
                <w:lang w:val="en-GB" w:eastAsia="en-GB"/>
              </w:rPr>
            </w:pPr>
          </w:p>
        </w:tc>
      </w:tr>
      <w:tr w:rsidR="00533494" w:rsidRPr="00CD5E7D" w14:paraId="4B98BE6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0586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C221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34887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3715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F7D4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5FDDC" w14:textId="77777777" w:rsidR="00533494" w:rsidRPr="00CD5E7D" w:rsidRDefault="00533494" w:rsidP="002C0102">
            <w:pPr>
              <w:spacing w:before="150" w:after="150"/>
              <w:rPr>
                <w:rFonts w:cstheme="minorHAnsi"/>
                <w:lang w:val="en-GB" w:eastAsia="en-GB"/>
              </w:rPr>
            </w:pPr>
          </w:p>
        </w:tc>
      </w:tr>
      <w:tr w:rsidR="00533494" w:rsidRPr="00CD5E7D" w14:paraId="2999C5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E762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86B9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65935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275F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4DDF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37CDC" w14:textId="77777777" w:rsidR="00533494" w:rsidRPr="00CD5E7D" w:rsidRDefault="00533494" w:rsidP="002C0102">
            <w:pPr>
              <w:spacing w:before="150" w:after="150"/>
              <w:rPr>
                <w:rFonts w:cstheme="minorHAnsi"/>
                <w:lang w:val="en-GB" w:eastAsia="en-GB"/>
              </w:rPr>
            </w:pPr>
          </w:p>
        </w:tc>
      </w:tr>
      <w:tr w:rsidR="00533494" w:rsidRPr="00CD5E7D" w14:paraId="71C70A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FBD2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8713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rrival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B071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CEB1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34EA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D6E8F" w14:textId="77777777" w:rsidR="00533494" w:rsidRPr="00CD5E7D" w:rsidRDefault="00533494" w:rsidP="002C0102">
            <w:pPr>
              <w:spacing w:before="150" w:after="150"/>
              <w:rPr>
                <w:rFonts w:cstheme="minorHAnsi"/>
                <w:b/>
                <w:bCs/>
                <w:lang w:val="en-GB" w:eastAsia="en-GB"/>
              </w:rPr>
            </w:pPr>
          </w:p>
        </w:tc>
      </w:tr>
      <w:tr w:rsidR="00533494" w:rsidRPr="00CD5E7D" w14:paraId="343047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DB92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533E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7444C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FAB2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D5289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22E21" w14:textId="77777777" w:rsidR="00533494" w:rsidRPr="00CD5E7D" w:rsidRDefault="00533494" w:rsidP="002C0102">
            <w:pPr>
              <w:spacing w:before="150" w:after="150"/>
              <w:rPr>
                <w:rFonts w:cstheme="minorHAnsi"/>
                <w:lang w:val="en-GB" w:eastAsia="en-GB"/>
              </w:rPr>
            </w:pPr>
          </w:p>
        </w:tc>
      </w:tr>
      <w:tr w:rsidR="00533494" w:rsidRPr="00CD5E7D" w14:paraId="2E1905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998D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889D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C662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8B63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3756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CFD2B" w14:textId="77777777" w:rsidR="00533494" w:rsidRPr="00CD5E7D" w:rsidRDefault="00533494" w:rsidP="002C0102">
            <w:pPr>
              <w:spacing w:before="150" w:after="150"/>
              <w:rPr>
                <w:rFonts w:cstheme="minorHAnsi"/>
                <w:lang w:val="en-GB" w:eastAsia="en-GB"/>
              </w:rPr>
            </w:pPr>
          </w:p>
        </w:tc>
      </w:tr>
      <w:tr w:rsidR="00533494" w:rsidRPr="00CD5E7D" w14:paraId="752B6B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0554D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4FD6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nland Mode</w:t>
            </w:r>
            <w:r>
              <w:rPr>
                <w:rFonts w:cstheme="minorHAnsi"/>
                <w:lang w:val="en-GB" w:eastAsia="en-GB"/>
              </w:rPr>
              <w:t xml:space="preserve"> of </w:t>
            </w:r>
            <w:r w:rsidRPr="00CD5E7D">
              <w:rPr>
                <w:rFonts w:cstheme="minorHAnsi"/>
                <w:lang w:val="en-GB" w:eastAsia="en-GB"/>
              </w:rPr>
              <w:t>Transpor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AE3F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nlandModeOf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92CE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BE15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0E7D9" w14:textId="77777777" w:rsidR="00533494" w:rsidRPr="00CD5E7D" w:rsidRDefault="00533494" w:rsidP="002C0102">
            <w:pPr>
              <w:spacing w:before="150" w:after="150"/>
              <w:rPr>
                <w:rFonts w:cstheme="minorHAnsi"/>
                <w:lang w:val="en-GB" w:eastAsia="en-GB"/>
              </w:rPr>
            </w:pPr>
          </w:p>
        </w:tc>
      </w:tr>
      <w:tr w:rsidR="00533494" w:rsidRPr="00CD5E7D" w14:paraId="78F1D7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4E23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5FF3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CA82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C1C2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146F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7CEF36" w14:textId="77777777" w:rsidR="00533494" w:rsidRPr="00CD5E7D" w:rsidRDefault="00533494" w:rsidP="002C0102">
            <w:pPr>
              <w:spacing w:before="150" w:after="150"/>
              <w:rPr>
                <w:rFonts w:cstheme="minorHAnsi"/>
                <w:b/>
                <w:bCs/>
                <w:lang w:val="en-GB" w:eastAsia="en-GB"/>
              </w:rPr>
            </w:pPr>
          </w:p>
        </w:tc>
      </w:tr>
      <w:tr w:rsidR="00533494" w:rsidRPr="00CD5E7D" w14:paraId="404B0B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DC0DB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7005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5FCB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D389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114E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CD602" w14:textId="77777777" w:rsidR="00533494" w:rsidRPr="00CD5E7D" w:rsidRDefault="00533494" w:rsidP="002C0102">
            <w:pPr>
              <w:spacing w:before="150" w:after="150"/>
              <w:rPr>
                <w:rFonts w:cstheme="minorHAnsi"/>
                <w:lang w:val="en-GB" w:eastAsia="en-GB"/>
              </w:rPr>
            </w:pPr>
          </w:p>
        </w:tc>
      </w:tr>
      <w:tr w:rsidR="00533494" w:rsidRPr="00CD5E7D" w14:paraId="4FF48D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75C6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0821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B2EF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6145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85B8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3CFE4C" w14:textId="77777777" w:rsidR="00533494" w:rsidRPr="00CD5E7D" w:rsidRDefault="00533494" w:rsidP="002C0102">
            <w:pPr>
              <w:spacing w:before="150" w:after="150"/>
              <w:rPr>
                <w:rFonts w:cstheme="minorHAnsi"/>
                <w:lang w:val="en-GB" w:eastAsia="en-GB"/>
              </w:rPr>
            </w:pPr>
          </w:p>
        </w:tc>
      </w:tr>
      <w:tr w:rsidR="00533494" w:rsidRPr="00CD5E7D" w14:paraId="5BB055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0529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DBE1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Government Agency Goods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91E0E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DDD6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2959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1F3BC" w14:textId="77777777" w:rsidR="00533494" w:rsidRPr="00CD5E7D" w:rsidRDefault="00533494" w:rsidP="002C0102">
            <w:pPr>
              <w:spacing w:before="150" w:after="150"/>
              <w:rPr>
                <w:rFonts w:cstheme="minorHAnsi"/>
                <w:b/>
                <w:bCs/>
                <w:lang w:val="en-GB" w:eastAsia="en-GB"/>
              </w:rPr>
            </w:pPr>
          </w:p>
        </w:tc>
      </w:tr>
      <w:tr w:rsidR="00533494" w:rsidRPr="00CD5E7D" w14:paraId="37376F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DFAF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227F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495E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6E6E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40F3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99EA1" w14:textId="77777777" w:rsidR="00533494" w:rsidRPr="00CD5E7D" w:rsidRDefault="00533494" w:rsidP="002C0102">
            <w:pPr>
              <w:spacing w:before="150" w:after="150"/>
              <w:rPr>
                <w:rFonts w:cstheme="minorHAnsi"/>
                <w:b/>
                <w:bCs/>
                <w:lang w:val="en-GB" w:eastAsia="en-GB"/>
              </w:rPr>
            </w:pPr>
          </w:p>
        </w:tc>
      </w:tr>
      <w:tr w:rsidR="00533494" w:rsidRPr="00CD5E7D" w14:paraId="12F740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D2D4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4F3C1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0E76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ABC0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C2F4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FD0BB" w14:textId="77777777" w:rsidR="00533494" w:rsidRPr="00CD5E7D" w:rsidRDefault="00533494" w:rsidP="002C0102">
            <w:pPr>
              <w:spacing w:before="150" w:after="150"/>
              <w:rPr>
                <w:rFonts w:cstheme="minorHAnsi"/>
                <w:lang w:val="en-GB" w:eastAsia="en-GB"/>
              </w:rPr>
            </w:pPr>
          </w:p>
        </w:tc>
      </w:tr>
      <w:tr w:rsidR="00533494" w:rsidRPr="00CD5E7D" w14:paraId="16B92A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0C2F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500F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Statistical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3894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atistical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7534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35BE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09B032" w14:textId="77777777" w:rsidR="00533494" w:rsidRPr="00CD5E7D" w:rsidRDefault="00533494" w:rsidP="002C0102">
            <w:pPr>
              <w:spacing w:before="150" w:after="150"/>
              <w:rPr>
                <w:rFonts w:cstheme="minorHAnsi"/>
                <w:lang w:val="en-GB" w:eastAsia="en-GB"/>
              </w:rPr>
            </w:pPr>
          </w:p>
        </w:tc>
      </w:tr>
      <w:tr w:rsidR="00533494" w:rsidRPr="00CD5E7D" w14:paraId="1DDA9A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552B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63AD8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Customs Valu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49C2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ustomsValu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6B5D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BE69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AA3CC" w14:textId="77777777" w:rsidR="00533494" w:rsidRPr="00CD5E7D" w:rsidRDefault="00533494" w:rsidP="002C0102">
            <w:pPr>
              <w:spacing w:before="150" w:after="150"/>
              <w:rPr>
                <w:rFonts w:cstheme="minorHAnsi"/>
                <w:b/>
                <w:bCs/>
                <w:lang w:val="en-GB" w:eastAsia="en-GB"/>
              </w:rPr>
            </w:pPr>
          </w:p>
        </w:tc>
      </w:tr>
      <w:tr w:rsidR="00533494" w:rsidRPr="00CD5E7D" w14:paraId="1DDC8D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B044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0FAC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ustom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27BD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ustom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5BA2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2415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210D5" w14:textId="77777777" w:rsidR="00533494" w:rsidRPr="00CD5E7D" w:rsidRDefault="00533494" w:rsidP="002C0102">
            <w:pPr>
              <w:spacing w:before="150" w:after="150"/>
              <w:rPr>
                <w:rFonts w:cstheme="minorHAnsi"/>
                <w:lang w:val="en-GB" w:eastAsia="en-GB"/>
              </w:rPr>
            </w:pPr>
          </w:p>
        </w:tc>
      </w:tr>
      <w:tr w:rsidR="00533494" w:rsidRPr="00CD5E7D" w14:paraId="371480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BA3B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3848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otal Ite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131D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otalIte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1374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19D0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18B94" w14:textId="77777777" w:rsidR="00533494" w:rsidRPr="00CD5E7D" w:rsidRDefault="00533494" w:rsidP="002C0102">
            <w:pPr>
              <w:spacing w:before="150" w:after="150"/>
              <w:rPr>
                <w:rFonts w:cstheme="minorHAnsi"/>
                <w:lang w:val="en-GB" w:eastAsia="en-GB"/>
              </w:rPr>
            </w:pPr>
          </w:p>
        </w:tc>
      </w:tr>
      <w:tr w:rsidR="00533494" w:rsidRPr="00CD5E7D" w14:paraId="5FC8C3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6C45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6945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otal 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4E46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otal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DB42B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9B7DF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D112D" w14:textId="77777777" w:rsidR="00533494" w:rsidRPr="00CD5E7D" w:rsidRDefault="00533494" w:rsidP="002C0102">
            <w:pPr>
              <w:spacing w:before="150" w:after="150"/>
              <w:rPr>
                <w:rFonts w:cstheme="minorHAnsi"/>
                <w:lang w:val="en-GB" w:eastAsia="en-GB"/>
              </w:rPr>
            </w:pPr>
          </w:p>
        </w:tc>
      </w:tr>
      <w:tr w:rsidR="00533494" w:rsidRPr="00CD5E7D" w14:paraId="4E0867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E37D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1D0B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Alternative Acceptance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17FA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lternative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B353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142E4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14531" w14:textId="77777777" w:rsidR="00533494" w:rsidRPr="00CD5E7D" w:rsidRDefault="00533494" w:rsidP="002C0102">
            <w:pPr>
              <w:spacing w:before="150" w:after="150"/>
              <w:rPr>
                <w:rFonts w:cstheme="minorHAnsi"/>
                <w:lang w:val="en-GB" w:eastAsia="en-GB"/>
              </w:rPr>
            </w:pPr>
          </w:p>
        </w:tc>
      </w:tr>
      <w:tr w:rsidR="00533494" w:rsidRPr="00CD5E7D" w14:paraId="255456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79F9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375D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Valuation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CCC9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Valuation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09C2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2ACC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C1667" w14:textId="77777777" w:rsidR="00533494" w:rsidRPr="00CD5E7D" w:rsidRDefault="00533494" w:rsidP="002C0102">
            <w:pPr>
              <w:spacing w:before="150" w:after="150"/>
              <w:rPr>
                <w:rFonts w:cstheme="minorHAnsi"/>
                <w:b/>
                <w:bCs/>
                <w:lang w:val="en-GB" w:eastAsia="en-GB"/>
              </w:rPr>
            </w:pPr>
          </w:p>
        </w:tc>
      </w:tr>
      <w:tr w:rsidR="00533494" w:rsidRPr="00CD5E7D" w14:paraId="53D087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185E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9D90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Valuation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909D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valuation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C2F0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55E9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B678E" w14:textId="77777777" w:rsidR="00533494" w:rsidRPr="00CD5E7D" w:rsidRDefault="00533494" w:rsidP="002C0102">
            <w:pPr>
              <w:spacing w:before="150" w:after="150"/>
              <w:rPr>
                <w:rFonts w:cstheme="minorHAnsi"/>
                <w:lang w:val="en-GB" w:eastAsia="en-GB"/>
              </w:rPr>
            </w:pPr>
          </w:p>
        </w:tc>
      </w:tr>
      <w:tr w:rsidR="00533494" w:rsidRPr="00CD5E7D" w14:paraId="640C8E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DBEC7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AE937" w14:textId="6D5CD976"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xml:space="preserve">- - - - - Additions </w:t>
            </w:r>
            <w:r>
              <w:rPr>
                <w:rFonts w:cstheme="minorHAnsi"/>
                <w:b/>
                <w:bCs/>
                <w:lang w:val="en-GB" w:eastAsia="en-GB"/>
              </w:rPr>
              <w:t>a</w:t>
            </w:r>
            <w:r w:rsidRPr="00CD5E7D">
              <w:rPr>
                <w:rFonts w:cstheme="minorHAnsi"/>
                <w:b/>
                <w:bCs/>
                <w:lang w:val="en-GB" w:eastAsia="en-GB"/>
              </w:rPr>
              <w:t>nd Deduc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1E35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9B2A7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9EBD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A005C" w14:textId="77777777" w:rsidR="00533494" w:rsidRPr="00CD5E7D" w:rsidRDefault="00533494" w:rsidP="002C0102">
            <w:pPr>
              <w:spacing w:before="150" w:after="150"/>
              <w:rPr>
                <w:rFonts w:cstheme="minorHAnsi"/>
                <w:b/>
                <w:bCs/>
                <w:lang w:val="en-GB" w:eastAsia="en-GB"/>
              </w:rPr>
            </w:pPr>
          </w:p>
        </w:tc>
      </w:tr>
      <w:tr w:rsidR="00533494" w:rsidRPr="00CD5E7D" w14:paraId="5AD365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2979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F246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51A8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7780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5376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A67F8" w14:textId="77777777" w:rsidR="00533494" w:rsidRPr="00CD5E7D" w:rsidRDefault="00533494" w:rsidP="002C0102">
            <w:pPr>
              <w:spacing w:before="150" w:after="150"/>
              <w:rPr>
                <w:rFonts w:cstheme="minorHAnsi"/>
                <w:lang w:val="en-GB" w:eastAsia="en-GB"/>
              </w:rPr>
            </w:pPr>
          </w:p>
        </w:tc>
      </w:tr>
      <w:tr w:rsidR="00533494" w:rsidRPr="00CD5E7D" w14:paraId="509E2C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7C82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60CC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435B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EE3D2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D8C9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F73AF9" w14:textId="77777777" w:rsidR="00533494" w:rsidRPr="00CD5E7D" w:rsidRDefault="00533494" w:rsidP="002C0102">
            <w:pPr>
              <w:spacing w:before="150" w:after="150"/>
              <w:rPr>
                <w:rFonts w:cstheme="minorHAnsi"/>
                <w:lang w:val="en-GB" w:eastAsia="en-GB"/>
              </w:rPr>
            </w:pPr>
          </w:p>
        </w:tc>
      </w:tr>
      <w:tr w:rsidR="00533494" w:rsidRPr="00CD5E7D" w14:paraId="135C59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1FD1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7120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Country</w:t>
            </w:r>
            <w:r>
              <w:rPr>
                <w:rFonts w:cstheme="minorHAnsi"/>
                <w:b/>
                <w:bCs/>
                <w:lang w:val="en-GB" w:eastAsia="en-GB"/>
              </w:rPr>
              <w:t xml:space="preserve"> of </w:t>
            </w:r>
            <w:r w:rsidRPr="00CD5E7D">
              <w:rPr>
                <w:rFonts w:cstheme="minorHAnsi"/>
                <w:b/>
                <w:bCs/>
                <w:lang w:val="en-GB" w:eastAsia="en-GB"/>
              </w:rPr>
              <w:t>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C6D7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13C6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7667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34A76" w14:textId="77777777" w:rsidR="00533494" w:rsidRPr="00CD5E7D" w:rsidRDefault="00533494" w:rsidP="002C0102">
            <w:pPr>
              <w:spacing w:before="150" w:after="150"/>
              <w:rPr>
                <w:rFonts w:cstheme="minorHAnsi"/>
                <w:b/>
                <w:bCs/>
                <w:lang w:val="en-GB" w:eastAsia="en-GB"/>
              </w:rPr>
            </w:pPr>
          </w:p>
        </w:tc>
      </w:tr>
      <w:tr w:rsidR="00533494" w:rsidRPr="00CD5E7D" w14:paraId="309EB9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D5D1B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A2B9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669B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Of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1632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D4827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DDFC7" w14:textId="77777777" w:rsidR="00533494" w:rsidRPr="00CD5E7D" w:rsidRDefault="00533494" w:rsidP="002C0102">
            <w:pPr>
              <w:spacing w:before="150" w:after="150"/>
              <w:rPr>
                <w:rFonts w:cstheme="minorHAnsi"/>
                <w:lang w:val="en-GB" w:eastAsia="en-GB"/>
              </w:rPr>
            </w:pPr>
          </w:p>
        </w:tc>
      </w:tr>
      <w:tr w:rsidR="00533494" w:rsidRPr="00CD5E7D" w14:paraId="209A50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86B6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E69B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Preferential 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9D2D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OfPreferential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A61A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09A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50B771" w14:textId="77777777" w:rsidR="00533494" w:rsidRPr="00CD5E7D" w:rsidRDefault="00533494" w:rsidP="002C0102">
            <w:pPr>
              <w:spacing w:before="150" w:after="150"/>
              <w:rPr>
                <w:rFonts w:cstheme="minorHAnsi"/>
                <w:lang w:val="en-GB" w:eastAsia="en-GB"/>
              </w:rPr>
            </w:pPr>
          </w:p>
        </w:tc>
      </w:tr>
      <w:tr w:rsidR="00533494" w:rsidRPr="00CD5E7D" w14:paraId="6FF3F0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3FD8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1804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Country</w:t>
            </w:r>
            <w:r>
              <w:rPr>
                <w:rFonts w:cstheme="minorHAnsi"/>
                <w:b/>
                <w:bCs/>
                <w:lang w:val="en-GB" w:eastAsia="en-GB"/>
              </w:rPr>
              <w:t xml:space="preserve"> of </w:t>
            </w:r>
            <w:r w:rsidRPr="00CD5E7D">
              <w:rPr>
                <w:rFonts w:cstheme="minorHAnsi"/>
                <w:b/>
                <w:bCs/>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3F18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57C9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8AD2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4883C4" w14:textId="77777777" w:rsidR="00533494" w:rsidRPr="00CD5E7D" w:rsidRDefault="00533494" w:rsidP="002C0102">
            <w:pPr>
              <w:spacing w:before="150" w:after="150"/>
              <w:rPr>
                <w:rFonts w:cstheme="minorHAnsi"/>
                <w:b/>
                <w:bCs/>
                <w:lang w:val="en-GB" w:eastAsia="en-GB"/>
              </w:rPr>
            </w:pPr>
          </w:p>
        </w:tc>
      </w:tr>
      <w:tr w:rsidR="00533494" w:rsidRPr="00CD5E7D" w14:paraId="25FF57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F505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90DD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5BA6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D5A4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C897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195DE" w14:textId="77777777" w:rsidR="00533494" w:rsidRPr="00CD5E7D" w:rsidRDefault="00533494" w:rsidP="002C0102">
            <w:pPr>
              <w:spacing w:before="150" w:after="150"/>
              <w:rPr>
                <w:rFonts w:cstheme="minorHAnsi"/>
                <w:lang w:val="en-GB" w:eastAsia="en-GB"/>
              </w:rPr>
            </w:pPr>
          </w:p>
        </w:tc>
      </w:tr>
      <w:tr w:rsidR="00533494" w:rsidRPr="00CD5E7D" w14:paraId="34BF23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3E64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749B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gion</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3528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gion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22AF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5F28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53D58" w14:textId="77777777" w:rsidR="00533494" w:rsidRPr="00CD5E7D" w:rsidRDefault="00533494" w:rsidP="002C0102">
            <w:pPr>
              <w:spacing w:before="150" w:after="150"/>
              <w:rPr>
                <w:rFonts w:cstheme="minorHAnsi"/>
                <w:lang w:val="en-GB" w:eastAsia="en-GB"/>
              </w:rPr>
            </w:pPr>
          </w:p>
        </w:tc>
      </w:tr>
      <w:tr w:rsidR="00533494" w:rsidRPr="00CD5E7D" w14:paraId="188E20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CE1AB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48A4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Country</w:t>
            </w:r>
            <w:r>
              <w:rPr>
                <w:rFonts w:cstheme="minorHAnsi"/>
                <w:b/>
                <w:bCs/>
                <w:lang w:val="en-GB" w:eastAsia="en-GB"/>
              </w:rPr>
              <w:t xml:space="preserve"> of </w:t>
            </w:r>
            <w:r w:rsidRPr="00CD5E7D">
              <w:rPr>
                <w:rFonts w:cstheme="minorHAnsi"/>
                <w:b/>
                <w:bCs/>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9491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5D0E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BBD5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C0F91" w14:textId="77777777" w:rsidR="00533494" w:rsidRPr="00CD5E7D" w:rsidRDefault="00533494" w:rsidP="002C0102">
            <w:pPr>
              <w:spacing w:before="150" w:after="150"/>
              <w:rPr>
                <w:rFonts w:cstheme="minorHAnsi"/>
                <w:b/>
                <w:bCs/>
                <w:lang w:val="en-GB" w:eastAsia="en-GB"/>
              </w:rPr>
            </w:pPr>
          </w:p>
        </w:tc>
      </w:tr>
      <w:tr w:rsidR="00533494" w:rsidRPr="00CD5E7D" w14:paraId="699652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BD90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24CA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4158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8A10D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3EDA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205D4" w14:textId="77777777" w:rsidR="00533494" w:rsidRPr="00CD5E7D" w:rsidRDefault="00533494" w:rsidP="002C0102">
            <w:pPr>
              <w:spacing w:before="150" w:after="150"/>
              <w:rPr>
                <w:rFonts w:cstheme="minorHAnsi"/>
                <w:lang w:val="en-GB" w:eastAsia="en-GB"/>
              </w:rPr>
            </w:pPr>
          </w:p>
        </w:tc>
      </w:tr>
      <w:tr w:rsidR="00533494" w:rsidRPr="00CD5E7D" w14:paraId="2C89D9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2A86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3913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7F43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0525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2EF0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B9A8B4" w14:textId="77777777" w:rsidR="00533494" w:rsidRPr="00CD5E7D" w:rsidRDefault="00533494" w:rsidP="002C0102">
            <w:pPr>
              <w:spacing w:before="150" w:after="150"/>
              <w:rPr>
                <w:rFonts w:cstheme="minorHAnsi"/>
                <w:b/>
                <w:bCs/>
                <w:lang w:val="en-GB" w:eastAsia="en-GB"/>
              </w:rPr>
            </w:pPr>
          </w:p>
        </w:tc>
      </w:tr>
      <w:tr w:rsidR="00533494" w:rsidRPr="00CD5E7D" w14:paraId="7CCECE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17B7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CA7C0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5767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F274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2730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F4DCFD" w14:textId="77777777" w:rsidR="00533494" w:rsidRPr="00CD5E7D" w:rsidRDefault="00533494" w:rsidP="002C0102">
            <w:pPr>
              <w:spacing w:before="150" w:after="150"/>
              <w:rPr>
                <w:rFonts w:cstheme="minorHAnsi"/>
                <w:lang w:val="en-GB" w:eastAsia="en-GB"/>
              </w:rPr>
            </w:pPr>
          </w:p>
        </w:tc>
      </w:tr>
      <w:tr w:rsidR="00533494" w:rsidRPr="00CD5E7D" w14:paraId="639773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DF5B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8EDF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DC6D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2031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D732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78B4B" w14:textId="77777777" w:rsidR="00533494" w:rsidRPr="00CD5E7D" w:rsidRDefault="00533494" w:rsidP="002C0102">
            <w:pPr>
              <w:spacing w:before="150" w:after="150"/>
              <w:rPr>
                <w:rFonts w:cstheme="minorHAnsi"/>
                <w:b/>
                <w:bCs/>
                <w:lang w:val="en-GB" w:eastAsia="en-GB"/>
              </w:rPr>
            </w:pPr>
          </w:p>
        </w:tc>
      </w:tr>
      <w:tr w:rsidR="00533494" w:rsidRPr="00CD5E7D" w14:paraId="6206A5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3F6C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E9A1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B2D5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8391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37F0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BF3D9" w14:textId="77777777" w:rsidR="00533494" w:rsidRPr="00CD5E7D" w:rsidRDefault="00533494" w:rsidP="002C0102">
            <w:pPr>
              <w:spacing w:before="150" w:after="150"/>
              <w:rPr>
                <w:rFonts w:cstheme="minorHAnsi"/>
                <w:lang w:val="en-GB" w:eastAsia="en-GB"/>
              </w:rPr>
            </w:pPr>
          </w:p>
        </w:tc>
      </w:tr>
      <w:tr w:rsidR="00533494" w:rsidRPr="00CD5E7D" w14:paraId="38DA4B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0029C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08B7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346F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58F4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1656D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EF503" w14:textId="77777777" w:rsidR="00533494" w:rsidRPr="00CD5E7D" w:rsidRDefault="00533494" w:rsidP="002C0102">
            <w:pPr>
              <w:spacing w:before="150" w:after="150"/>
              <w:rPr>
                <w:rFonts w:cstheme="minorHAnsi"/>
                <w:lang w:val="en-GB" w:eastAsia="en-GB"/>
              </w:rPr>
            </w:pPr>
          </w:p>
        </w:tc>
      </w:tr>
      <w:tr w:rsidR="00533494" w:rsidRPr="00CD5E7D" w14:paraId="697FBC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6390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60A0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uthorisation Hold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B4B2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uthorisationHold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F72F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79222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FF826" w14:textId="77777777" w:rsidR="00533494" w:rsidRPr="00CD5E7D" w:rsidRDefault="00533494" w:rsidP="002C0102">
            <w:pPr>
              <w:spacing w:before="150" w:after="150"/>
              <w:rPr>
                <w:rFonts w:cstheme="minorHAnsi"/>
                <w:b/>
                <w:bCs/>
                <w:lang w:val="en-GB" w:eastAsia="en-GB"/>
              </w:rPr>
            </w:pPr>
          </w:p>
        </w:tc>
      </w:tr>
      <w:tr w:rsidR="00533494" w:rsidRPr="00CD5E7D" w14:paraId="12DC2C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5D76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601E9" w14:textId="4F59B130" w:rsidR="00533494" w:rsidRPr="00CD5E7D" w:rsidRDefault="00533494" w:rsidP="002C0102">
            <w:pPr>
              <w:spacing w:before="150" w:after="150"/>
              <w:rPr>
                <w:rFonts w:cstheme="minorHAnsi"/>
                <w:lang w:val="en-GB" w:eastAsia="en-GB"/>
              </w:rPr>
            </w:pPr>
            <w:r w:rsidRPr="00CD5E7D">
              <w:rPr>
                <w:rFonts w:cstheme="minorHAnsi"/>
                <w:lang w:val="en-GB" w:eastAsia="en-GB"/>
              </w:rPr>
              <w:t>- - - - - - Holder</w:t>
            </w:r>
            <w:r>
              <w:rPr>
                <w:rFonts w:cstheme="minorHAnsi"/>
                <w:lang w:val="en-GB" w:eastAsia="en-GB"/>
              </w:rPr>
              <w:t xml:space="preserve"> of t</w:t>
            </w:r>
            <w:r w:rsidRPr="00CD5E7D">
              <w:rPr>
                <w:rFonts w:cstheme="minorHAnsi"/>
                <w:lang w:val="en-GB" w:eastAsia="en-GB"/>
              </w:rPr>
              <w: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3F98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5948A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4EB8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BC6F3" w14:textId="77777777" w:rsidR="00533494" w:rsidRPr="00CD5E7D" w:rsidRDefault="00533494" w:rsidP="002C0102">
            <w:pPr>
              <w:spacing w:before="150" w:after="150"/>
              <w:rPr>
                <w:rFonts w:cstheme="minorHAnsi"/>
                <w:lang w:val="en-GB" w:eastAsia="en-GB"/>
              </w:rPr>
            </w:pPr>
          </w:p>
        </w:tc>
      </w:tr>
      <w:tr w:rsidR="00533494" w:rsidRPr="00CD5E7D" w14:paraId="1A0EE9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C83E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C444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5179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6B89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5918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C420E" w14:textId="77777777" w:rsidR="00533494" w:rsidRPr="00CD5E7D" w:rsidRDefault="00533494" w:rsidP="002C0102">
            <w:pPr>
              <w:spacing w:before="150" w:after="150"/>
              <w:rPr>
                <w:rFonts w:cstheme="minorHAnsi"/>
                <w:b/>
                <w:bCs/>
                <w:lang w:val="en-GB" w:eastAsia="en-GB"/>
              </w:rPr>
            </w:pPr>
          </w:p>
        </w:tc>
      </w:tr>
      <w:tr w:rsidR="00533494" w:rsidRPr="00CD5E7D" w14:paraId="3F3250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CF7D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D1B1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quested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54AB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quested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6F8CE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DEFA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60DE06" w14:textId="77777777" w:rsidR="00533494" w:rsidRPr="00CD5E7D" w:rsidRDefault="00533494" w:rsidP="002C0102">
            <w:pPr>
              <w:spacing w:before="150" w:after="150"/>
              <w:rPr>
                <w:rFonts w:cstheme="minorHAnsi"/>
                <w:lang w:val="en-GB" w:eastAsia="en-GB"/>
              </w:rPr>
            </w:pPr>
          </w:p>
        </w:tc>
      </w:tr>
      <w:tr w:rsidR="00533494" w:rsidRPr="00CD5E7D" w14:paraId="559A93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D645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0F74F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Previous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6D7E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revious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5D79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D974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222B7" w14:textId="77777777" w:rsidR="00533494" w:rsidRPr="00CD5E7D" w:rsidRDefault="00533494" w:rsidP="002C0102">
            <w:pPr>
              <w:spacing w:before="150" w:after="150"/>
              <w:rPr>
                <w:rFonts w:cstheme="minorHAnsi"/>
                <w:lang w:val="en-GB" w:eastAsia="en-GB"/>
              </w:rPr>
            </w:pPr>
          </w:p>
        </w:tc>
      </w:tr>
      <w:tr w:rsidR="00533494" w:rsidRPr="00CD5E7D" w14:paraId="1FCF27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2513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179A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F3CB2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4D9A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EB0A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B364F" w14:textId="77777777" w:rsidR="00533494" w:rsidRPr="00CD5E7D" w:rsidRDefault="00533494" w:rsidP="002C0102">
            <w:pPr>
              <w:spacing w:before="150" w:after="150"/>
              <w:rPr>
                <w:rFonts w:cstheme="minorHAnsi"/>
                <w:b/>
                <w:bCs/>
                <w:lang w:val="en-GB" w:eastAsia="en-GB"/>
              </w:rPr>
            </w:pPr>
          </w:p>
        </w:tc>
      </w:tr>
      <w:tr w:rsidR="00533494" w:rsidRPr="00CD5E7D" w14:paraId="13F8E7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CD9D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D86B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6C9A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26F4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389F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1027B" w14:textId="77777777" w:rsidR="00533494" w:rsidRPr="00CD5E7D" w:rsidRDefault="00533494" w:rsidP="002C0102">
            <w:pPr>
              <w:spacing w:before="150" w:after="150"/>
              <w:rPr>
                <w:rFonts w:cstheme="minorHAnsi"/>
                <w:lang w:val="en-GB" w:eastAsia="en-GB"/>
              </w:rPr>
            </w:pPr>
          </w:p>
        </w:tc>
      </w:tr>
      <w:tr w:rsidR="00533494" w:rsidRPr="00CD5E7D" w14:paraId="655803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96F8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97BF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69E3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0366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44E5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EEEB3" w14:textId="77777777" w:rsidR="00533494" w:rsidRPr="00CD5E7D" w:rsidRDefault="00533494" w:rsidP="002C0102">
            <w:pPr>
              <w:spacing w:before="150" w:after="150"/>
              <w:rPr>
                <w:rFonts w:cstheme="minorHAnsi"/>
                <w:b/>
                <w:bCs/>
                <w:lang w:val="en-GB" w:eastAsia="en-GB"/>
              </w:rPr>
            </w:pPr>
          </w:p>
        </w:tc>
      </w:tr>
      <w:tr w:rsidR="00533494" w:rsidRPr="00CD5E7D" w14:paraId="24B760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8166E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5455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51247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FF21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763E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05EF3" w14:textId="77777777" w:rsidR="00533494" w:rsidRPr="00CD5E7D" w:rsidRDefault="00533494" w:rsidP="002C0102">
            <w:pPr>
              <w:spacing w:before="150" w:after="150"/>
              <w:rPr>
                <w:rFonts w:cstheme="minorHAnsi"/>
                <w:lang w:val="en-GB" w:eastAsia="en-GB"/>
              </w:rPr>
            </w:pPr>
          </w:p>
        </w:tc>
      </w:tr>
      <w:tr w:rsidR="00533494" w:rsidRPr="00CD5E7D" w14:paraId="664544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EB27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E0C8C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2924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31C9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CA26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FF3B6" w14:textId="77777777" w:rsidR="00533494" w:rsidRPr="00CD5E7D" w:rsidRDefault="00533494" w:rsidP="002C0102">
            <w:pPr>
              <w:spacing w:before="150" w:after="150"/>
              <w:rPr>
                <w:rFonts w:cstheme="minorHAnsi"/>
                <w:lang w:val="en-GB" w:eastAsia="en-GB"/>
              </w:rPr>
            </w:pPr>
          </w:p>
        </w:tc>
      </w:tr>
      <w:tr w:rsidR="00533494" w:rsidRPr="00CD5E7D" w14:paraId="7A5732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FB18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A0FF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Buy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441A2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B26E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00274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F09C8" w14:textId="77777777" w:rsidR="00533494" w:rsidRPr="00CD5E7D" w:rsidRDefault="00533494" w:rsidP="002C0102">
            <w:pPr>
              <w:spacing w:before="150" w:after="150"/>
              <w:rPr>
                <w:rFonts w:cstheme="minorHAnsi"/>
                <w:b/>
                <w:bCs/>
                <w:lang w:val="en-GB" w:eastAsia="en-GB"/>
              </w:rPr>
            </w:pPr>
          </w:p>
        </w:tc>
      </w:tr>
      <w:tr w:rsidR="00533494" w:rsidRPr="00CD5E7D" w14:paraId="0E42F9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0A60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DA8B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E566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5E37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5417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CA92C" w14:textId="77777777" w:rsidR="00533494" w:rsidRPr="00CD5E7D" w:rsidRDefault="00533494" w:rsidP="002C0102">
            <w:pPr>
              <w:spacing w:before="150" w:after="150"/>
              <w:rPr>
                <w:rFonts w:cstheme="minorHAnsi"/>
                <w:lang w:val="en-GB" w:eastAsia="en-GB"/>
              </w:rPr>
            </w:pPr>
          </w:p>
        </w:tc>
      </w:tr>
      <w:tr w:rsidR="00533494" w:rsidRPr="00CD5E7D" w14:paraId="4B95BC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832A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BF8E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86D4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C592A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7607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D7D1F" w14:textId="77777777" w:rsidR="00533494" w:rsidRPr="00CD5E7D" w:rsidRDefault="00533494" w:rsidP="002C0102">
            <w:pPr>
              <w:spacing w:before="150" w:after="150"/>
              <w:rPr>
                <w:rFonts w:cstheme="minorHAnsi"/>
                <w:lang w:val="en-GB" w:eastAsia="en-GB"/>
              </w:rPr>
            </w:pPr>
          </w:p>
        </w:tc>
      </w:tr>
      <w:tr w:rsidR="00533494" w:rsidRPr="00CD5E7D" w14:paraId="39602C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74AA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A76B2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61DB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DF26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FA4BC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A5873" w14:textId="77777777" w:rsidR="00533494" w:rsidRPr="00CD5E7D" w:rsidRDefault="00533494" w:rsidP="002C0102">
            <w:pPr>
              <w:spacing w:before="150" w:after="150"/>
              <w:rPr>
                <w:rFonts w:cstheme="minorHAnsi"/>
                <w:b/>
                <w:bCs/>
                <w:lang w:val="en-GB" w:eastAsia="en-GB"/>
              </w:rPr>
            </w:pPr>
          </w:p>
        </w:tc>
      </w:tr>
      <w:tr w:rsidR="00533494" w:rsidRPr="00CD5E7D" w14:paraId="071FFF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1C30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47B1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362D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2EBF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3BFE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67C00" w14:textId="77777777" w:rsidR="00533494" w:rsidRPr="00CD5E7D" w:rsidRDefault="00533494" w:rsidP="002C0102">
            <w:pPr>
              <w:spacing w:before="150" w:after="150"/>
              <w:rPr>
                <w:rFonts w:cstheme="minorHAnsi"/>
                <w:lang w:val="en-GB" w:eastAsia="en-GB"/>
              </w:rPr>
            </w:pPr>
          </w:p>
        </w:tc>
      </w:tr>
      <w:tr w:rsidR="00533494" w:rsidRPr="00CD5E7D" w14:paraId="63A5F4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6AE0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0057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8F3B1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AC16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AD41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7C60E" w14:textId="77777777" w:rsidR="00533494" w:rsidRPr="00CD5E7D" w:rsidRDefault="00533494" w:rsidP="002C0102">
            <w:pPr>
              <w:spacing w:before="150" w:after="150"/>
              <w:rPr>
                <w:rFonts w:cstheme="minorHAnsi"/>
                <w:lang w:val="en-GB" w:eastAsia="en-GB"/>
              </w:rPr>
            </w:pPr>
          </w:p>
        </w:tc>
      </w:tr>
      <w:tr w:rsidR="00533494" w:rsidRPr="00CD5E7D" w14:paraId="6A0322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E143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A8B6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2A6F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D172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DBB1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004C1" w14:textId="77777777" w:rsidR="00533494" w:rsidRPr="00CD5E7D" w:rsidRDefault="00533494" w:rsidP="002C0102">
            <w:pPr>
              <w:spacing w:before="150" w:after="150"/>
              <w:rPr>
                <w:rFonts w:cstheme="minorHAnsi"/>
                <w:lang w:val="en-GB" w:eastAsia="en-GB"/>
              </w:rPr>
            </w:pPr>
          </w:p>
        </w:tc>
      </w:tr>
      <w:tr w:rsidR="00533494" w:rsidRPr="00CD5E7D" w14:paraId="1549DB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09F0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1350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1BCF1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5849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D8F9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1B81A8" w14:textId="77777777" w:rsidR="00533494" w:rsidRPr="00CD5E7D" w:rsidRDefault="00533494" w:rsidP="002C0102">
            <w:pPr>
              <w:spacing w:before="150" w:after="150"/>
              <w:rPr>
                <w:rFonts w:cstheme="minorHAnsi"/>
                <w:lang w:val="en-GB" w:eastAsia="en-GB"/>
              </w:rPr>
            </w:pPr>
          </w:p>
        </w:tc>
      </w:tr>
      <w:tr w:rsidR="00533494" w:rsidRPr="00CD5E7D" w14:paraId="739806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6482F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04AD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Sell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4EF0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2CB3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8AD77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9E6CD" w14:textId="77777777" w:rsidR="00533494" w:rsidRPr="00CD5E7D" w:rsidRDefault="00533494" w:rsidP="002C0102">
            <w:pPr>
              <w:spacing w:before="150" w:after="150"/>
              <w:rPr>
                <w:rFonts w:cstheme="minorHAnsi"/>
                <w:b/>
                <w:bCs/>
                <w:lang w:val="en-GB" w:eastAsia="en-GB"/>
              </w:rPr>
            </w:pPr>
          </w:p>
        </w:tc>
      </w:tr>
      <w:tr w:rsidR="00533494" w:rsidRPr="00CD5E7D" w14:paraId="4C33CC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39DB7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5DD8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FF70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3CA5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6317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37A9E" w14:textId="77777777" w:rsidR="00533494" w:rsidRPr="00CD5E7D" w:rsidRDefault="00533494" w:rsidP="002C0102">
            <w:pPr>
              <w:spacing w:before="150" w:after="150"/>
              <w:rPr>
                <w:rFonts w:cstheme="minorHAnsi"/>
                <w:lang w:val="en-GB" w:eastAsia="en-GB"/>
              </w:rPr>
            </w:pPr>
          </w:p>
        </w:tc>
      </w:tr>
      <w:tr w:rsidR="00533494" w:rsidRPr="00CD5E7D" w14:paraId="73ADFA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C00A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33F3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E2F8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2073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B932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95EFD" w14:textId="77777777" w:rsidR="00533494" w:rsidRPr="00CD5E7D" w:rsidRDefault="00533494" w:rsidP="002C0102">
            <w:pPr>
              <w:spacing w:before="150" w:after="150"/>
              <w:rPr>
                <w:rFonts w:cstheme="minorHAnsi"/>
                <w:lang w:val="en-GB" w:eastAsia="en-GB"/>
              </w:rPr>
            </w:pPr>
          </w:p>
        </w:tc>
      </w:tr>
      <w:tr w:rsidR="00533494" w:rsidRPr="00CD5E7D" w14:paraId="6A24B0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3FF5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6E61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629E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2F83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9E3C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4E651" w14:textId="77777777" w:rsidR="00533494" w:rsidRPr="00CD5E7D" w:rsidRDefault="00533494" w:rsidP="002C0102">
            <w:pPr>
              <w:spacing w:before="150" w:after="150"/>
              <w:rPr>
                <w:rFonts w:cstheme="minorHAnsi"/>
                <w:b/>
                <w:bCs/>
                <w:lang w:val="en-GB" w:eastAsia="en-GB"/>
              </w:rPr>
            </w:pPr>
          </w:p>
        </w:tc>
      </w:tr>
      <w:tr w:rsidR="00533494" w:rsidRPr="00CD5E7D" w14:paraId="191EAC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5C1D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97B5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DA19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C96F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8404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770CA" w14:textId="77777777" w:rsidR="00533494" w:rsidRPr="00CD5E7D" w:rsidRDefault="00533494" w:rsidP="002C0102">
            <w:pPr>
              <w:spacing w:before="150" w:after="150"/>
              <w:rPr>
                <w:rFonts w:cstheme="minorHAnsi"/>
                <w:lang w:val="en-GB" w:eastAsia="en-GB"/>
              </w:rPr>
            </w:pPr>
          </w:p>
        </w:tc>
      </w:tr>
      <w:tr w:rsidR="00533494" w:rsidRPr="00CD5E7D" w14:paraId="0660FD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50BA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C949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CD13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3614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7DE5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ACCD6" w14:textId="77777777" w:rsidR="00533494" w:rsidRPr="00CD5E7D" w:rsidRDefault="00533494" w:rsidP="002C0102">
            <w:pPr>
              <w:spacing w:before="150" w:after="150"/>
              <w:rPr>
                <w:rFonts w:cstheme="minorHAnsi"/>
                <w:lang w:val="en-GB" w:eastAsia="en-GB"/>
              </w:rPr>
            </w:pPr>
          </w:p>
        </w:tc>
      </w:tr>
      <w:tr w:rsidR="00533494" w:rsidRPr="00CD5E7D" w14:paraId="2922F4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9E17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4C25F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95F5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BEBD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28EE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06BC3" w14:textId="77777777" w:rsidR="00533494" w:rsidRPr="00CD5E7D" w:rsidRDefault="00533494" w:rsidP="002C0102">
            <w:pPr>
              <w:spacing w:before="150" w:after="150"/>
              <w:rPr>
                <w:rFonts w:cstheme="minorHAnsi"/>
                <w:lang w:val="en-GB" w:eastAsia="en-GB"/>
              </w:rPr>
            </w:pPr>
          </w:p>
        </w:tc>
      </w:tr>
      <w:tr w:rsidR="00533494" w:rsidRPr="00CD5E7D" w14:paraId="3CE564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44C9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ABA0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EBC5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B1DE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6324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2C893" w14:textId="77777777" w:rsidR="00533494" w:rsidRPr="00CD5E7D" w:rsidRDefault="00533494" w:rsidP="002C0102">
            <w:pPr>
              <w:spacing w:before="150" w:after="150"/>
              <w:rPr>
                <w:rFonts w:cstheme="minorHAnsi"/>
                <w:lang w:val="en-GB" w:eastAsia="en-GB"/>
              </w:rPr>
            </w:pPr>
          </w:p>
        </w:tc>
      </w:tr>
      <w:tr w:rsidR="00533494" w:rsidRPr="00CD5E7D" w14:paraId="61BFD1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4E609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B7D2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Ex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C4EC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60DF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1A97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049E6" w14:textId="77777777" w:rsidR="00533494" w:rsidRPr="00CD5E7D" w:rsidRDefault="00533494" w:rsidP="002C0102">
            <w:pPr>
              <w:spacing w:before="150" w:after="150"/>
              <w:rPr>
                <w:rFonts w:cstheme="minorHAnsi"/>
                <w:b/>
                <w:bCs/>
                <w:lang w:val="en-GB" w:eastAsia="en-GB"/>
              </w:rPr>
            </w:pPr>
          </w:p>
        </w:tc>
      </w:tr>
      <w:tr w:rsidR="00533494" w:rsidRPr="00CD5E7D" w14:paraId="174B59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2FAE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0266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FDA63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D73C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05CA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07DEA" w14:textId="77777777" w:rsidR="00533494" w:rsidRPr="00CD5E7D" w:rsidRDefault="00533494" w:rsidP="002C0102">
            <w:pPr>
              <w:spacing w:before="150" w:after="150"/>
              <w:rPr>
                <w:rFonts w:cstheme="minorHAnsi"/>
                <w:lang w:val="en-GB" w:eastAsia="en-GB"/>
              </w:rPr>
            </w:pPr>
          </w:p>
        </w:tc>
      </w:tr>
      <w:tr w:rsidR="00533494" w:rsidRPr="00CD5E7D" w14:paraId="12AA79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2732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8AE8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B770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35F6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ED97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A74AB" w14:textId="77777777" w:rsidR="00533494" w:rsidRPr="00CD5E7D" w:rsidRDefault="00533494" w:rsidP="002C0102">
            <w:pPr>
              <w:spacing w:before="150" w:after="150"/>
              <w:rPr>
                <w:rFonts w:cstheme="minorHAnsi"/>
                <w:lang w:val="en-GB" w:eastAsia="en-GB"/>
              </w:rPr>
            </w:pPr>
          </w:p>
        </w:tc>
      </w:tr>
      <w:tr w:rsidR="00533494" w:rsidRPr="00CD5E7D" w14:paraId="278DB6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477A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FAED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25DA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F54F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FC43C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10947" w14:textId="77777777" w:rsidR="00533494" w:rsidRPr="00CD5E7D" w:rsidRDefault="00533494" w:rsidP="002C0102">
            <w:pPr>
              <w:spacing w:before="150" w:after="150"/>
              <w:rPr>
                <w:rFonts w:cstheme="minorHAnsi"/>
                <w:b/>
                <w:bCs/>
                <w:lang w:val="en-GB" w:eastAsia="en-GB"/>
              </w:rPr>
            </w:pPr>
          </w:p>
        </w:tc>
      </w:tr>
      <w:tr w:rsidR="00533494" w:rsidRPr="00CD5E7D" w14:paraId="442A36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C079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C8BE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F87B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658D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F9FB8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34D53" w14:textId="77777777" w:rsidR="00533494" w:rsidRPr="00CD5E7D" w:rsidRDefault="00533494" w:rsidP="002C0102">
            <w:pPr>
              <w:spacing w:before="150" w:after="150"/>
              <w:rPr>
                <w:rFonts w:cstheme="minorHAnsi"/>
                <w:lang w:val="en-GB" w:eastAsia="en-GB"/>
              </w:rPr>
            </w:pPr>
          </w:p>
        </w:tc>
      </w:tr>
      <w:tr w:rsidR="00533494" w:rsidRPr="00CD5E7D" w14:paraId="03828D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BB16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2027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4F8E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3D8AF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8DF6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02D30" w14:textId="77777777" w:rsidR="00533494" w:rsidRPr="00CD5E7D" w:rsidRDefault="00533494" w:rsidP="002C0102">
            <w:pPr>
              <w:spacing w:before="150" w:after="150"/>
              <w:rPr>
                <w:rFonts w:cstheme="minorHAnsi"/>
                <w:lang w:val="en-GB" w:eastAsia="en-GB"/>
              </w:rPr>
            </w:pPr>
          </w:p>
        </w:tc>
      </w:tr>
      <w:tr w:rsidR="00533494" w:rsidRPr="00CD5E7D" w14:paraId="5BB506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7E27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7C99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DA84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E9B3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66A5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B980E" w14:textId="77777777" w:rsidR="00533494" w:rsidRPr="00CD5E7D" w:rsidRDefault="00533494" w:rsidP="002C0102">
            <w:pPr>
              <w:spacing w:before="150" w:after="150"/>
              <w:rPr>
                <w:rFonts w:cstheme="minorHAnsi"/>
                <w:lang w:val="en-GB" w:eastAsia="en-GB"/>
              </w:rPr>
            </w:pPr>
          </w:p>
        </w:tc>
      </w:tr>
      <w:tr w:rsidR="00533494" w:rsidRPr="00CD5E7D" w14:paraId="07A7A1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5F5F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A448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488B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D0CB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D089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E7EEA" w14:textId="77777777" w:rsidR="00533494" w:rsidRPr="00CD5E7D" w:rsidRDefault="00533494" w:rsidP="002C0102">
            <w:pPr>
              <w:spacing w:before="150" w:after="150"/>
              <w:rPr>
                <w:rFonts w:cstheme="minorHAnsi"/>
                <w:lang w:val="en-GB" w:eastAsia="en-GB"/>
              </w:rPr>
            </w:pPr>
          </w:p>
        </w:tc>
      </w:tr>
      <w:tr w:rsidR="00533494" w:rsidRPr="00CD5E7D" w14:paraId="4C372C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B010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2D0A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5BFE4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6883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4761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02BDC5" w14:textId="77777777" w:rsidR="00533494" w:rsidRPr="00CD5E7D" w:rsidRDefault="00533494" w:rsidP="002C0102">
            <w:pPr>
              <w:spacing w:before="150" w:after="150"/>
              <w:rPr>
                <w:rFonts w:cstheme="minorHAnsi"/>
                <w:b/>
                <w:bCs/>
                <w:lang w:val="en-GB" w:eastAsia="en-GB"/>
              </w:rPr>
            </w:pPr>
          </w:p>
        </w:tc>
      </w:tr>
      <w:tr w:rsidR="00533494" w:rsidRPr="00CD5E7D" w14:paraId="0E8E6F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5105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10C92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Descrip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288A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16F8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1118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9F5FB" w14:textId="77777777" w:rsidR="00533494" w:rsidRPr="00CD5E7D" w:rsidRDefault="00533494" w:rsidP="002C0102">
            <w:pPr>
              <w:spacing w:before="150" w:after="150"/>
              <w:rPr>
                <w:rFonts w:cstheme="minorHAnsi"/>
                <w:b/>
                <w:bCs/>
                <w:lang w:val="en-GB" w:eastAsia="en-GB"/>
              </w:rPr>
            </w:pPr>
          </w:p>
        </w:tc>
      </w:tr>
      <w:tr w:rsidR="00533494" w:rsidRPr="00CD5E7D" w14:paraId="3AED926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31E1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5B79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1CD6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922B0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8BAD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50FD8" w14:textId="77777777" w:rsidR="00533494" w:rsidRPr="00CD5E7D" w:rsidRDefault="00533494" w:rsidP="002C0102">
            <w:pPr>
              <w:spacing w:before="150" w:after="150"/>
              <w:rPr>
                <w:rFonts w:cstheme="minorHAnsi"/>
                <w:lang w:val="en-GB" w:eastAsia="en-GB"/>
              </w:rPr>
            </w:pPr>
          </w:p>
        </w:tc>
      </w:tr>
      <w:tr w:rsidR="00533494" w:rsidRPr="00CD5E7D" w14:paraId="7D7859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7724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90D3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C48D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2A4B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4CC3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ABFAE" w14:textId="77777777" w:rsidR="00533494" w:rsidRPr="00CD5E7D" w:rsidRDefault="00533494" w:rsidP="002C0102">
            <w:pPr>
              <w:spacing w:before="150" w:after="150"/>
              <w:rPr>
                <w:rFonts w:cstheme="minorHAnsi"/>
                <w:lang w:val="en-GB" w:eastAsia="en-GB"/>
              </w:rPr>
            </w:pPr>
          </w:p>
        </w:tc>
      </w:tr>
      <w:tr w:rsidR="00533494" w:rsidRPr="00CD5E7D" w14:paraId="44EF7E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B243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79B47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DFD1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2777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E585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B0C7D9" w14:textId="77777777" w:rsidR="00533494" w:rsidRPr="00CD5E7D" w:rsidRDefault="00533494" w:rsidP="002C0102">
            <w:pPr>
              <w:spacing w:before="150" w:after="150"/>
              <w:rPr>
                <w:rFonts w:cstheme="minorHAnsi"/>
                <w:b/>
                <w:bCs/>
                <w:lang w:val="en-GB" w:eastAsia="en-GB"/>
              </w:rPr>
            </w:pPr>
          </w:p>
        </w:tc>
      </w:tr>
      <w:tr w:rsidR="00533494" w:rsidRPr="00CD5E7D" w14:paraId="07E541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9C82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0D85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8365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A161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EDA8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178D3" w14:textId="77777777" w:rsidR="00533494" w:rsidRPr="00CD5E7D" w:rsidRDefault="00533494" w:rsidP="002C0102">
            <w:pPr>
              <w:spacing w:before="150" w:after="150"/>
              <w:rPr>
                <w:rFonts w:cstheme="minorHAnsi"/>
                <w:lang w:val="en-GB" w:eastAsia="en-GB"/>
              </w:rPr>
            </w:pPr>
          </w:p>
        </w:tc>
      </w:tr>
      <w:tr w:rsidR="00533494" w:rsidRPr="00CD5E7D" w14:paraId="16EC62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B8F0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9A06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TARIC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B927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ric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FEDF0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EA7A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3337B2" w14:textId="77777777" w:rsidR="00533494" w:rsidRPr="00CD5E7D" w:rsidRDefault="00533494" w:rsidP="002C0102">
            <w:pPr>
              <w:spacing w:before="150" w:after="150"/>
              <w:rPr>
                <w:rFonts w:cstheme="minorHAnsi"/>
                <w:lang w:val="en-GB" w:eastAsia="en-GB"/>
              </w:rPr>
            </w:pPr>
          </w:p>
        </w:tc>
      </w:tr>
      <w:tr w:rsidR="00533494" w:rsidRPr="00CD5E7D" w14:paraId="1EA2FC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398B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5771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C6C7C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EB2B5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B2AE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8FE5D" w14:textId="77777777" w:rsidR="00533494" w:rsidRPr="00CD5E7D" w:rsidRDefault="00533494" w:rsidP="002C0102">
            <w:pPr>
              <w:spacing w:before="150" w:after="150"/>
              <w:rPr>
                <w:rFonts w:cstheme="minorHAnsi"/>
                <w:b/>
                <w:bCs/>
                <w:lang w:val="en-GB" w:eastAsia="en-GB"/>
              </w:rPr>
            </w:pPr>
          </w:p>
        </w:tc>
      </w:tr>
      <w:tr w:rsidR="00533494" w:rsidRPr="00CD5E7D" w14:paraId="08C5CE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11FA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7E14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9F64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2AA07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5AF3E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CF7A9" w14:textId="77777777" w:rsidR="00533494" w:rsidRPr="00CD5E7D" w:rsidRDefault="00533494" w:rsidP="002C0102">
            <w:pPr>
              <w:spacing w:before="150" w:after="150"/>
              <w:rPr>
                <w:rFonts w:cstheme="minorHAnsi"/>
                <w:lang w:val="en-GB" w:eastAsia="en-GB"/>
              </w:rPr>
            </w:pPr>
          </w:p>
        </w:tc>
      </w:tr>
      <w:tr w:rsidR="00533494" w:rsidRPr="00CD5E7D" w14:paraId="0DC450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FE49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1D42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44E0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916FF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1AE1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FEA16" w14:textId="77777777" w:rsidR="00533494" w:rsidRPr="00CD5E7D" w:rsidRDefault="00533494" w:rsidP="002C0102">
            <w:pPr>
              <w:spacing w:before="150" w:after="150"/>
              <w:rPr>
                <w:rFonts w:cstheme="minorHAnsi"/>
                <w:b/>
                <w:bCs/>
                <w:lang w:val="en-GB" w:eastAsia="en-GB"/>
              </w:rPr>
            </w:pPr>
          </w:p>
        </w:tc>
      </w:tr>
      <w:tr w:rsidR="00533494" w:rsidRPr="00CD5E7D" w14:paraId="2AF29C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C021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8DAF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4E87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6A93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6A59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B0F9B" w14:textId="77777777" w:rsidR="00533494" w:rsidRPr="00CD5E7D" w:rsidRDefault="00533494" w:rsidP="002C0102">
            <w:pPr>
              <w:spacing w:before="150" w:after="150"/>
              <w:rPr>
                <w:rFonts w:cstheme="minorHAnsi"/>
                <w:lang w:val="en-GB" w:eastAsia="en-GB"/>
              </w:rPr>
            </w:pPr>
          </w:p>
        </w:tc>
      </w:tr>
      <w:tr w:rsidR="00533494" w:rsidRPr="00CD5E7D" w14:paraId="0AE339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622A1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53CC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Harmonized System </w:t>
            </w:r>
            <w:r>
              <w:rPr>
                <w:rFonts w:cstheme="minorHAnsi"/>
                <w:lang w:val="en-GB" w:eastAsia="en-GB"/>
              </w:rPr>
              <w:t>Sub-Heading</w:t>
            </w:r>
            <w:r w:rsidRPr="00CD5E7D">
              <w:rPr>
                <w:rFonts w:cstheme="minorHAnsi"/>
                <w:lang w:val="en-GB" w:eastAsia="en-GB"/>
              </w:rPr>
              <w:t xml:space="preserv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8526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harmonizedSystem</w:t>
            </w:r>
            <w:r>
              <w:rPr>
                <w:rFonts w:cstheme="minorHAnsi"/>
                <w:lang w:val="en-GB" w:eastAsia="en-GB"/>
              </w:rPr>
              <w:t>Sub-Heading</w:t>
            </w: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E7CF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D862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1096B" w14:textId="77777777" w:rsidR="00533494" w:rsidRPr="00CD5E7D" w:rsidRDefault="00533494" w:rsidP="002C0102">
            <w:pPr>
              <w:spacing w:before="150" w:after="150"/>
              <w:rPr>
                <w:rFonts w:cstheme="minorHAnsi"/>
                <w:lang w:val="en-GB" w:eastAsia="en-GB"/>
              </w:rPr>
            </w:pPr>
          </w:p>
        </w:tc>
      </w:tr>
      <w:tr w:rsidR="00533494" w:rsidRPr="00CD5E7D" w14:paraId="520AD4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34A33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67061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xml:space="preserve">- - - - - - Harmonized System </w:t>
            </w:r>
            <w:r>
              <w:rPr>
                <w:rFonts w:cstheme="minorHAnsi"/>
                <w:b/>
                <w:bCs/>
                <w:lang w:val="en-GB" w:eastAsia="en-GB"/>
              </w:rPr>
              <w:t>Sub-Heading</w:t>
            </w:r>
            <w:r w:rsidRPr="00CD5E7D">
              <w:rPr>
                <w:rFonts w:cstheme="minorHAnsi"/>
                <w:b/>
                <w:bCs/>
                <w:lang w:val="en-GB" w:eastAsia="en-GB"/>
              </w:rPr>
              <w:t xml:space="preserv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1A3A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Item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CF3A5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D25B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DCE94" w14:textId="77777777" w:rsidR="00533494" w:rsidRPr="00CD5E7D" w:rsidRDefault="00533494" w:rsidP="002C0102">
            <w:pPr>
              <w:spacing w:before="150" w:after="150"/>
              <w:rPr>
                <w:rFonts w:cstheme="minorHAnsi"/>
                <w:b/>
                <w:bCs/>
                <w:lang w:val="en-GB" w:eastAsia="en-GB"/>
              </w:rPr>
            </w:pPr>
          </w:p>
        </w:tc>
      </w:tr>
      <w:tr w:rsidR="00533494" w:rsidRPr="00CD5E7D" w14:paraId="605E21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B648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B57B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Item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00F4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tem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7A2F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394B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D89D8" w14:textId="77777777" w:rsidR="00533494" w:rsidRPr="00CD5E7D" w:rsidRDefault="00533494" w:rsidP="002C0102">
            <w:pPr>
              <w:spacing w:before="150" w:after="150"/>
              <w:rPr>
                <w:rFonts w:cstheme="minorHAnsi"/>
                <w:lang w:val="en-GB" w:eastAsia="en-GB"/>
              </w:rPr>
            </w:pPr>
          </w:p>
        </w:tc>
      </w:tr>
      <w:tr w:rsidR="00533494" w:rsidRPr="00CD5E7D" w14:paraId="19C53D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2332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1B85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897A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F8DA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B312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8FF41" w14:textId="77777777" w:rsidR="00533494" w:rsidRPr="00CD5E7D" w:rsidRDefault="00533494" w:rsidP="002C0102">
            <w:pPr>
              <w:spacing w:before="150" w:after="150"/>
              <w:rPr>
                <w:rFonts w:cstheme="minorHAnsi"/>
                <w:b/>
                <w:bCs/>
                <w:lang w:val="en-GB" w:eastAsia="en-GB"/>
              </w:rPr>
            </w:pPr>
          </w:p>
        </w:tc>
      </w:tr>
      <w:tr w:rsidR="00533494" w:rsidRPr="00CD5E7D" w14:paraId="1EF8D7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47FD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A1CE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4693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4666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8481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284AD" w14:textId="77777777" w:rsidR="00533494" w:rsidRPr="00CD5E7D" w:rsidRDefault="00533494" w:rsidP="002C0102">
            <w:pPr>
              <w:spacing w:before="150" w:after="150"/>
              <w:rPr>
                <w:rFonts w:cstheme="minorHAnsi"/>
                <w:b/>
                <w:bCs/>
                <w:lang w:val="en-GB" w:eastAsia="en-GB"/>
              </w:rPr>
            </w:pPr>
          </w:p>
        </w:tc>
      </w:tr>
      <w:tr w:rsidR="00533494" w:rsidRPr="00CD5E7D" w14:paraId="7DB3D3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BB21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B7D2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E5EB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3BEC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5B02F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E287C" w14:textId="77777777" w:rsidR="00533494" w:rsidRPr="00CD5E7D" w:rsidRDefault="00533494" w:rsidP="002C0102">
            <w:pPr>
              <w:spacing w:before="150" w:after="150"/>
              <w:rPr>
                <w:rFonts w:cstheme="minorHAnsi"/>
                <w:lang w:val="en-GB" w:eastAsia="en-GB"/>
              </w:rPr>
            </w:pPr>
          </w:p>
        </w:tc>
      </w:tr>
      <w:tr w:rsidR="00533494" w:rsidRPr="00CD5E7D" w14:paraId="112322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9510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729A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Net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6B67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et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33DF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DDA7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2F30D" w14:textId="77777777" w:rsidR="00533494" w:rsidRPr="00CD5E7D" w:rsidRDefault="00533494" w:rsidP="002C0102">
            <w:pPr>
              <w:spacing w:before="150" w:after="150"/>
              <w:rPr>
                <w:rFonts w:cstheme="minorHAnsi"/>
                <w:b/>
                <w:bCs/>
                <w:lang w:val="en-GB" w:eastAsia="en-GB"/>
              </w:rPr>
            </w:pPr>
          </w:p>
        </w:tc>
      </w:tr>
      <w:tr w:rsidR="00533494" w:rsidRPr="00CD5E7D" w14:paraId="7657CF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2D3C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2E19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Net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F634F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et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5A443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7C83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90F2C" w14:textId="77777777" w:rsidR="00533494" w:rsidRPr="00CD5E7D" w:rsidRDefault="00533494" w:rsidP="002C0102">
            <w:pPr>
              <w:spacing w:before="150" w:after="150"/>
              <w:rPr>
                <w:rFonts w:cstheme="minorHAnsi"/>
                <w:lang w:val="en-GB" w:eastAsia="en-GB"/>
              </w:rPr>
            </w:pPr>
          </w:p>
        </w:tc>
      </w:tr>
      <w:tr w:rsidR="00533494" w:rsidRPr="00CD5E7D" w14:paraId="38E7B8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C1E90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69BAC" w14:textId="433C853D"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Supplementary Un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EEA4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plemantentary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F7D7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8E055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0C2A3" w14:textId="77777777" w:rsidR="00533494" w:rsidRPr="00CD5E7D" w:rsidRDefault="00533494" w:rsidP="002C0102">
            <w:pPr>
              <w:spacing w:before="150" w:after="150"/>
              <w:rPr>
                <w:rFonts w:cstheme="minorHAnsi"/>
                <w:b/>
                <w:bCs/>
                <w:lang w:val="en-GB" w:eastAsia="en-GB"/>
              </w:rPr>
            </w:pPr>
          </w:p>
        </w:tc>
      </w:tr>
      <w:tr w:rsidR="00533494" w:rsidRPr="00CD5E7D" w14:paraId="42BD3A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6F61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C8D01" w14:textId="7FD2E715" w:rsidR="00533494" w:rsidRPr="00CD5E7D" w:rsidRDefault="00533494" w:rsidP="002C0102">
            <w:pPr>
              <w:spacing w:before="150" w:after="150"/>
              <w:rPr>
                <w:rFonts w:cstheme="minorHAnsi"/>
                <w:lang w:val="en-GB" w:eastAsia="en-GB"/>
              </w:rPr>
            </w:pPr>
            <w:r w:rsidRPr="00CD5E7D">
              <w:rPr>
                <w:rFonts w:cstheme="minorHAnsi"/>
                <w:lang w:val="en-GB" w:eastAsia="en-GB"/>
              </w:rPr>
              <w:t>- - - - - - - Supplementary Un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A2A5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upplemantentary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82B2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CF45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6F18C" w14:textId="77777777" w:rsidR="00533494" w:rsidRPr="00CD5E7D" w:rsidRDefault="00533494" w:rsidP="002C0102">
            <w:pPr>
              <w:spacing w:before="150" w:after="150"/>
              <w:rPr>
                <w:rFonts w:cstheme="minorHAnsi"/>
                <w:lang w:val="en-GB" w:eastAsia="en-GB"/>
              </w:rPr>
            </w:pPr>
          </w:p>
        </w:tc>
      </w:tr>
      <w:tr w:rsidR="00533494" w:rsidRPr="00CD5E7D" w14:paraId="327734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BC48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08FF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Calculations</w:t>
            </w:r>
            <w:r>
              <w:rPr>
                <w:rFonts w:cstheme="minorHAnsi"/>
                <w:b/>
                <w:bCs/>
                <w:lang w:val="en-GB" w:eastAsia="en-GB"/>
              </w:rPr>
              <w:t xml:space="preserve"> of </w:t>
            </w:r>
            <w:r w:rsidRPr="00CD5E7D">
              <w:rPr>
                <w:rFonts w:cstheme="minorHAnsi"/>
                <w:b/>
                <w:bCs/>
                <w:lang w:val="en-GB" w:eastAsia="en-GB"/>
              </w:rPr>
              <w:t>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F034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alculationsOf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D251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3BD1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9F2DF" w14:textId="77777777" w:rsidR="00533494" w:rsidRPr="00CD5E7D" w:rsidRDefault="00533494" w:rsidP="002C0102">
            <w:pPr>
              <w:spacing w:before="150" w:after="150"/>
              <w:rPr>
                <w:rFonts w:cstheme="minorHAnsi"/>
                <w:b/>
                <w:bCs/>
                <w:lang w:val="en-GB" w:eastAsia="en-GB"/>
              </w:rPr>
            </w:pPr>
          </w:p>
        </w:tc>
      </w:tr>
      <w:tr w:rsidR="00533494" w:rsidRPr="00CD5E7D" w14:paraId="111255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3288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65F4B" w14:textId="3D93E52E"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Total Duties </w:t>
            </w:r>
            <w:r>
              <w:rPr>
                <w:rFonts w:cstheme="minorHAnsi"/>
                <w:lang w:val="en-GB" w:eastAsia="en-GB"/>
              </w:rPr>
              <w:t>a</w:t>
            </w:r>
            <w:r w:rsidRPr="00CD5E7D">
              <w:rPr>
                <w:rFonts w:cstheme="minorHAnsi"/>
                <w:lang w:val="en-GB" w:eastAsia="en-GB"/>
              </w:rPr>
              <w:t>nd Taxes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2861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otalDutiesAndTaxes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E923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B555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45C7E3" w14:textId="77777777" w:rsidR="00533494" w:rsidRPr="00CD5E7D" w:rsidRDefault="00533494" w:rsidP="002C0102">
            <w:pPr>
              <w:spacing w:before="150" w:after="150"/>
              <w:rPr>
                <w:rFonts w:cstheme="minorHAnsi"/>
                <w:lang w:val="en-GB" w:eastAsia="en-GB"/>
              </w:rPr>
            </w:pPr>
          </w:p>
        </w:tc>
      </w:tr>
      <w:tr w:rsidR="00533494" w:rsidRPr="00CD5E7D" w14:paraId="4D2337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5BDB4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8D4E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Duties And Taxi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CFAD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utiesAndTaxi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FB7D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3B78C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48E48" w14:textId="77777777" w:rsidR="00533494" w:rsidRPr="00CD5E7D" w:rsidRDefault="00533494" w:rsidP="002C0102">
            <w:pPr>
              <w:spacing w:before="150" w:after="150"/>
              <w:rPr>
                <w:rFonts w:cstheme="minorHAnsi"/>
                <w:b/>
                <w:bCs/>
                <w:lang w:val="en-GB" w:eastAsia="en-GB"/>
              </w:rPr>
            </w:pPr>
          </w:p>
        </w:tc>
      </w:tr>
      <w:tr w:rsidR="00533494" w:rsidRPr="00CD5E7D" w14:paraId="2D82B6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440E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BC42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Tax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0CFE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x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4B28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B298B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8DDD3" w14:textId="77777777" w:rsidR="00533494" w:rsidRPr="00CD5E7D" w:rsidRDefault="00533494" w:rsidP="002C0102">
            <w:pPr>
              <w:spacing w:before="150" w:after="150"/>
              <w:rPr>
                <w:rFonts w:cstheme="minorHAnsi"/>
                <w:lang w:val="en-GB" w:eastAsia="en-GB"/>
              </w:rPr>
            </w:pPr>
          </w:p>
        </w:tc>
      </w:tr>
      <w:tr w:rsidR="00533494" w:rsidRPr="00CD5E7D" w14:paraId="425FA3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F437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BB0E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Payable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D654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ayable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24D5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D336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9F6D9" w14:textId="77777777" w:rsidR="00533494" w:rsidRPr="00CD5E7D" w:rsidRDefault="00533494" w:rsidP="002C0102">
            <w:pPr>
              <w:spacing w:before="150" w:after="150"/>
              <w:rPr>
                <w:rFonts w:cstheme="minorHAnsi"/>
                <w:lang w:val="en-GB" w:eastAsia="en-GB"/>
              </w:rPr>
            </w:pPr>
          </w:p>
        </w:tc>
      </w:tr>
      <w:tr w:rsidR="00533494" w:rsidRPr="00CD5E7D" w14:paraId="083211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4902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1A091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 Method</w:t>
            </w:r>
            <w:r>
              <w:rPr>
                <w:rFonts w:cstheme="minorHAnsi"/>
                <w:b/>
                <w:bCs/>
                <w:lang w:val="en-GB" w:eastAsia="en-GB"/>
              </w:rPr>
              <w:t xml:space="preserve"> of </w:t>
            </w:r>
            <w:r w:rsidRPr="00CD5E7D">
              <w:rPr>
                <w:rFonts w:cstheme="minorHAnsi"/>
                <w:b/>
                <w:bCs/>
                <w:lang w:val="en-GB" w:eastAsia="en-GB"/>
              </w:rPr>
              <w:t>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BC60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MethodOf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881A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3140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50088" w14:textId="77777777" w:rsidR="00533494" w:rsidRPr="00CD5E7D" w:rsidRDefault="00533494" w:rsidP="002C0102">
            <w:pPr>
              <w:spacing w:before="150" w:after="150"/>
              <w:rPr>
                <w:rFonts w:cstheme="minorHAnsi"/>
                <w:b/>
                <w:bCs/>
                <w:lang w:val="en-GB" w:eastAsia="en-GB"/>
              </w:rPr>
            </w:pPr>
          </w:p>
        </w:tc>
      </w:tr>
      <w:tr w:rsidR="00533494" w:rsidRPr="00CD5E7D" w14:paraId="01DB96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C595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C030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 Method</w:t>
            </w:r>
            <w:r>
              <w:rPr>
                <w:rFonts w:cstheme="minorHAnsi"/>
                <w:lang w:val="en-GB" w:eastAsia="en-GB"/>
              </w:rPr>
              <w:t xml:space="preserve"> of </w:t>
            </w:r>
            <w:r w:rsidRPr="00CD5E7D">
              <w:rPr>
                <w:rFonts w:cstheme="minorHAnsi"/>
                <w:lang w:val="en-GB" w:eastAsia="en-GB"/>
              </w:rPr>
              <w:t>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CBB4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ethodOf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A1C5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E054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9C6BAC" w14:textId="77777777" w:rsidR="00533494" w:rsidRPr="00CD5E7D" w:rsidRDefault="00533494" w:rsidP="002C0102">
            <w:pPr>
              <w:spacing w:before="150" w:after="150"/>
              <w:rPr>
                <w:rFonts w:cstheme="minorHAnsi"/>
                <w:lang w:val="en-GB" w:eastAsia="en-GB"/>
              </w:rPr>
            </w:pPr>
          </w:p>
        </w:tc>
      </w:tr>
      <w:tr w:rsidR="00533494" w:rsidRPr="00CD5E7D" w14:paraId="586FF5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FFD5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463E7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 Tax Ba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6EF2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TaxBa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1DDD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9960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D07C5" w14:textId="77777777" w:rsidR="00533494" w:rsidRPr="00CD5E7D" w:rsidRDefault="00533494" w:rsidP="002C0102">
            <w:pPr>
              <w:spacing w:before="150" w:after="150"/>
              <w:rPr>
                <w:rFonts w:cstheme="minorHAnsi"/>
                <w:b/>
                <w:bCs/>
                <w:lang w:val="en-GB" w:eastAsia="en-GB"/>
              </w:rPr>
            </w:pPr>
          </w:p>
        </w:tc>
      </w:tr>
      <w:tr w:rsidR="00533494" w:rsidRPr="00CD5E7D" w14:paraId="4AC2EB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B76F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F86E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 Tax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6DCA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x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AD35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BB70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7,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A823C" w14:textId="77777777" w:rsidR="00533494" w:rsidRPr="00CD5E7D" w:rsidRDefault="00533494" w:rsidP="002C0102">
            <w:pPr>
              <w:spacing w:before="150" w:after="150"/>
              <w:rPr>
                <w:rFonts w:cstheme="minorHAnsi"/>
                <w:lang w:val="en-GB" w:eastAsia="en-GB"/>
              </w:rPr>
            </w:pPr>
          </w:p>
        </w:tc>
      </w:tr>
      <w:tr w:rsidR="00533494" w:rsidRPr="00CD5E7D" w14:paraId="447EC2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9ED5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2702D" w14:textId="448F1BF0"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 - Measurement Unit </w:t>
            </w:r>
            <w:r>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6652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4993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67DF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C36CB" w14:textId="77777777" w:rsidR="00533494" w:rsidRPr="00CD5E7D" w:rsidRDefault="00533494" w:rsidP="002C0102">
            <w:pPr>
              <w:spacing w:before="150" w:after="150"/>
              <w:rPr>
                <w:rFonts w:cstheme="minorHAnsi"/>
                <w:lang w:val="en-GB" w:eastAsia="en-GB"/>
              </w:rPr>
            </w:pPr>
          </w:p>
        </w:tc>
      </w:tr>
      <w:tr w:rsidR="00533494" w:rsidRPr="00CD5E7D" w14:paraId="648182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8DCF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2168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6D2E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5684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5EDB9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A06BE" w14:textId="77777777" w:rsidR="00533494" w:rsidRPr="00CD5E7D" w:rsidRDefault="00533494" w:rsidP="002C0102">
            <w:pPr>
              <w:spacing w:before="150" w:after="150"/>
              <w:rPr>
                <w:rFonts w:cstheme="minorHAnsi"/>
                <w:lang w:val="en-GB" w:eastAsia="en-GB"/>
              </w:rPr>
            </w:pPr>
          </w:p>
        </w:tc>
      </w:tr>
      <w:tr w:rsidR="00533494" w:rsidRPr="00CD5E7D" w14:paraId="5D1311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700D8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2BF5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325BC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76A2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F904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F3CF9" w14:textId="77777777" w:rsidR="00533494" w:rsidRPr="00CD5E7D" w:rsidRDefault="00533494" w:rsidP="002C0102">
            <w:pPr>
              <w:spacing w:before="150" w:after="150"/>
              <w:rPr>
                <w:rFonts w:cstheme="minorHAnsi"/>
                <w:lang w:val="en-GB" w:eastAsia="en-GB"/>
              </w:rPr>
            </w:pPr>
          </w:p>
        </w:tc>
      </w:tr>
      <w:tr w:rsidR="00533494" w:rsidRPr="00CD5E7D" w14:paraId="019AAE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D449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D5D1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38844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7AAF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6229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9CD6D" w14:textId="77777777" w:rsidR="00533494" w:rsidRPr="00CD5E7D" w:rsidRDefault="00533494" w:rsidP="002C0102">
            <w:pPr>
              <w:spacing w:before="150" w:after="150"/>
              <w:rPr>
                <w:rFonts w:cstheme="minorHAnsi"/>
                <w:lang w:val="en-GB" w:eastAsia="en-GB"/>
              </w:rPr>
            </w:pPr>
          </w:p>
        </w:tc>
      </w:tr>
      <w:tr w:rsidR="00533494" w:rsidRPr="00CD5E7D" w14:paraId="4572FE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3D73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50F6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D02B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E780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F1CE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48F87" w14:textId="77777777" w:rsidR="00533494" w:rsidRPr="00CD5E7D" w:rsidRDefault="00533494" w:rsidP="002C0102">
            <w:pPr>
              <w:spacing w:before="150" w:after="150"/>
              <w:rPr>
                <w:rFonts w:cstheme="minorHAnsi"/>
                <w:b/>
                <w:bCs/>
                <w:lang w:val="en-GB" w:eastAsia="en-GB"/>
              </w:rPr>
            </w:pPr>
          </w:p>
        </w:tc>
      </w:tr>
      <w:tr w:rsidR="00533494" w:rsidRPr="00CD5E7D" w14:paraId="45C914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9ABB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D67A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DE87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B76D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BFC7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21916" w14:textId="77777777" w:rsidR="00533494" w:rsidRPr="00CD5E7D" w:rsidRDefault="00533494" w:rsidP="002C0102">
            <w:pPr>
              <w:spacing w:before="150" w:after="150"/>
              <w:rPr>
                <w:rFonts w:cstheme="minorHAnsi"/>
                <w:lang w:val="en-GB" w:eastAsia="en-GB"/>
              </w:rPr>
            </w:pPr>
          </w:p>
        </w:tc>
      </w:tr>
      <w:tr w:rsidR="00533494" w:rsidRPr="00CD5E7D" w14:paraId="5261D5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1D20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B3BBC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680B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5407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676A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3070A" w14:textId="77777777" w:rsidR="00533494" w:rsidRPr="00CD5E7D" w:rsidRDefault="00533494" w:rsidP="002C0102">
            <w:pPr>
              <w:spacing w:before="150" w:after="150"/>
              <w:rPr>
                <w:rFonts w:cstheme="minorHAnsi"/>
                <w:lang w:val="en-GB" w:eastAsia="en-GB"/>
              </w:rPr>
            </w:pPr>
          </w:p>
        </w:tc>
      </w:tr>
      <w:tr w:rsidR="00533494" w:rsidRPr="00CD5E7D" w14:paraId="2BE930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0811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5C86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Shipping 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6820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hipping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6C8C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1D87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9C9A3" w14:textId="77777777" w:rsidR="00533494" w:rsidRPr="00CD5E7D" w:rsidRDefault="00533494" w:rsidP="002C0102">
            <w:pPr>
              <w:spacing w:before="150" w:after="150"/>
              <w:rPr>
                <w:rFonts w:cstheme="minorHAnsi"/>
                <w:lang w:val="en-GB" w:eastAsia="en-GB"/>
              </w:rPr>
            </w:pPr>
          </w:p>
        </w:tc>
      </w:tr>
      <w:tr w:rsidR="00533494" w:rsidRPr="00CD5E7D" w14:paraId="510328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5B65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1621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D5D4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F705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5786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89CC6" w14:textId="77777777" w:rsidR="00533494" w:rsidRPr="00CD5E7D" w:rsidRDefault="00533494" w:rsidP="002C0102">
            <w:pPr>
              <w:spacing w:before="150" w:after="150"/>
              <w:rPr>
                <w:rFonts w:cstheme="minorHAnsi"/>
                <w:b/>
                <w:bCs/>
                <w:lang w:val="en-GB" w:eastAsia="en-GB"/>
              </w:rPr>
            </w:pPr>
          </w:p>
        </w:tc>
      </w:tr>
      <w:tr w:rsidR="00533494" w:rsidRPr="00CD5E7D" w14:paraId="4425C9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4313A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4D89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04D45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2221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3A8A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A2FB9" w14:textId="77777777" w:rsidR="00533494" w:rsidRPr="00CD5E7D" w:rsidRDefault="00533494" w:rsidP="002C0102">
            <w:pPr>
              <w:spacing w:before="150" w:after="150"/>
              <w:rPr>
                <w:rFonts w:cstheme="minorHAnsi"/>
                <w:lang w:val="en-GB" w:eastAsia="en-GB"/>
              </w:rPr>
            </w:pPr>
          </w:p>
        </w:tc>
      </w:tr>
      <w:tr w:rsidR="00533494" w:rsidRPr="00CD5E7D" w14:paraId="73990E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0CE1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EE9E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0EAF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2AC3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6AE4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798968" w14:textId="77777777" w:rsidR="00533494" w:rsidRPr="00CD5E7D" w:rsidRDefault="00533494" w:rsidP="002C0102">
            <w:pPr>
              <w:spacing w:before="150" w:after="150"/>
              <w:rPr>
                <w:rFonts w:cstheme="minorHAnsi"/>
                <w:lang w:val="en-GB" w:eastAsia="en-GB"/>
              </w:rPr>
            </w:pPr>
          </w:p>
        </w:tc>
      </w:tr>
      <w:tr w:rsidR="00533494" w:rsidRPr="00CD5E7D" w14:paraId="00EFF0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04B2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F206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EB137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55B1D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44C2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9BC0C" w14:textId="77777777" w:rsidR="00533494" w:rsidRPr="00CD5E7D" w:rsidRDefault="00533494" w:rsidP="002C0102">
            <w:pPr>
              <w:spacing w:before="150" w:after="150"/>
              <w:rPr>
                <w:rFonts w:cstheme="minorHAnsi"/>
                <w:lang w:val="en-GB" w:eastAsia="en-GB"/>
              </w:rPr>
            </w:pPr>
          </w:p>
        </w:tc>
      </w:tr>
      <w:tr w:rsidR="00533494" w:rsidRPr="00CD5E7D" w14:paraId="647F44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3837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606A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Write Of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A050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WriteOf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FC34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297C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57DFD" w14:textId="77777777" w:rsidR="00533494" w:rsidRPr="00CD5E7D" w:rsidRDefault="00533494" w:rsidP="002C0102">
            <w:pPr>
              <w:spacing w:before="150" w:after="150"/>
              <w:rPr>
                <w:rFonts w:cstheme="minorHAnsi"/>
                <w:b/>
                <w:bCs/>
                <w:lang w:val="en-GB" w:eastAsia="en-GB"/>
              </w:rPr>
            </w:pPr>
          </w:p>
        </w:tc>
      </w:tr>
      <w:tr w:rsidR="00533494" w:rsidRPr="00CD5E7D" w14:paraId="501804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F49E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33688" w14:textId="597D10D6"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Measurement Unit </w:t>
            </w:r>
            <w:r>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8FAC7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7306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883D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7D6CC" w14:textId="77777777" w:rsidR="00533494" w:rsidRPr="00CD5E7D" w:rsidRDefault="00533494" w:rsidP="002C0102">
            <w:pPr>
              <w:spacing w:before="150" w:after="150"/>
              <w:rPr>
                <w:rFonts w:cstheme="minorHAnsi"/>
                <w:lang w:val="en-GB" w:eastAsia="en-GB"/>
              </w:rPr>
            </w:pPr>
          </w:p>
        </w:tc>
      </w:tr>
      <w:tr w:rsidR="00533494" w:rsidRPr="00CD5E7D" w14:paraId="75CF8A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3C17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27C3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F4902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B85F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5ED4A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1103E7" w14:textId="77777777" w:rsidR="00533494" w:rsidRPr="00CD5E7D" w:rsidRDefault="00533494" w:rsidP="002C0102">
            <w:pPr>
              <w:spacing w:before="150" w:after="150"/>
              <w:rPr>
                <w:rFonts w:cstheme="minorHAnsi"/>
                <w:lang w:val="en-GB" w:eastAsia="en-GB"/>
              </w:rPr>
            </w:pPr>
          </w:p>
        </w:tc>
      </w:tr>
      <w:tr w:rsidR="00533494" w:rsidRPr="00CD5E7D" w14:paraId="2EB647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9412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4871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FAA7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A7B2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379A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F10DA" w14:textId="77777777" w:rsidR="00533494" w:rsidRPr="00CD5E7D" w:rsidRDefault="00533494" w:rsidP="002C0102">
            <w:pPr>
              <w:spacing w:before="150" w:after="150"/>
              <w:rPr>
                <w:rFonts w:cstheme="minorHAnsi"/>
                <w:b/>
                <w:bCs/>
                <w:lang w:val="en-GB" w:eastAsia="en-GB"/>
              </w:rPr>
            </w:pPr>
          </w:p>
        </w:tc>
      </w:tr>
      <w:tr w:rsidR="00533494" w:rsidRPr="00CD5E7D" w14:paraId="56908A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0C35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317B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2381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E144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BFC4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B9CA3E" w14:textId="77777777" w:rsidR="00533494" w:rsidRPr="00CD5E7D" w:rsidRDefault="00533494" w:rsidP="002C0102">
            <w:pPr>
              <w:spacing w:before="150" w:after="150"/>
              <w:rPr>
                <w:rFonts w:cstheme="minorHAnsi"/>
                <w:lang w:val="en-GB" w:eastAsia="en-GB"/>
              </w:rPr>
            </w:pPr>
          </w:p>
        </w:tc>
      </w:tr>
      <w:tr w:rsidR="00533494" w:rsidRPr="00CD5E7D" w14:paraId="780248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EC79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AF03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E9FC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4D42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B0EB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F7D30" w14:textId="77777777" w:rsidR="00533494" w:rsidRPr="00CD5E7D" w:rsidRDefault="00533494" w:rsidP="002C0102">
            <w:pPr>
              <w:spacing w:before="150" w:after="150"/>
              <w:rPr>
                <w:rFonts w:cstheme="minorHAnsi"/>
                <w:lang w:val="en-GB" w:eastAsia="en-GB"/>
              </w:rPr>
            </w:pPr>
          </w:p>
        </w:tc>
      </w:tr>
      <w:tr w:rsidR="00533494" w:rsidRPr="00CD5E7D" w14:paraId="4E3915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7C4D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81D7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E32A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9BF6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1B07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CC5081" w14:textId="77777777" w:rsidR="00533494" w:rsidRPr="00CD5E7D" w:rsidRDefault="00533494" w:rsidP="002C0102">
            <w:pPr>
              <w:spacing w:before="150" w:after="150"/>
              <w:rPr>
                <w:rFonts w:cstheme="minorHAnsi"/>
                <w:b/>
                <w:bCs/>
                <w:lang w:val="en-GB" w:eastAsia="en-GB"/>
              </w:rPr>
            </w:pPr>
          </w:p>
        </w:tc>
      </w:tr>
      <w:tr w:rsidR="00533494" w:rsidRPr="00CD5E7D" w14:paraId="1D9124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E918F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FB0F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5E47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A0A5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C4B8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B6227" w14:textId="77777777" w:rsidR="00533494" w:rsidRPr="00CD5E7D" w:rsidRDefault="00533494" w:rsidP="002C0102">
            <w:pPr>
              <w:spacing w:before="150" w:after="150"/>
              <w:rPr>
                <w:rFonts w:cstheme="minorHAnsi"/>
                <w:lang w:val="en-GB" w:eastAsia="en-GB"/>
              </w:rPr>
            </w:pPr>
          </w:p>
        </w:tc>
      </w:tr>
      <w:tr w:rsidR="00533494" w:rsidRPr="00CD5E7D" w14:paraId="09DC06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A3EF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D7A6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D3C2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A48C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6467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94294" w14:textId="77777777" w:rsidR="00533494" w:rsidRPr="00CD5E7D" w:rsidRDefault="00533494" w:rsidP="002C0102">
            <w:pPr>
              <w:spacing w:before="150" w:after="150"/>
              <w:rPr>
                <w:rFonts w:cstheme="minorHAnsi"/>
                <w:lang w:val="en-GB" w:eastAsia="en-GB"/>
              </w:rPr>
            </w:pPr>
          </w:p>
        </w:tc>
      </w:tr>
      <w:tr w:rsidR="00533494" w:rsidRPr="00CD5E7D" w14:paraId="26D6B2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B80D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A4DA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3186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BFB7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BBC9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F6A1E" w14:textId="77777777" w:rsidR="00533494" w:rsidRPr="00CD5E7D" w:rsidRDefault="00533494" w:rsidP="002C0102">
            <w:pPr>
              <w:spacing w:before="150" w:after="150"/>
              <w:rPr>
                <w:rFonts w:cstheme="minorHAnsi"/>
                <w:lang w:val="en-GB" w:eastAsia="en-GB"/>
              </w:rPr>
            </w:pPr>
          </w:p>
        </w:tc>
      </w:tr>
      <w:tr w:rsidR="00533494" w:rsidRPr="00CD5E7D" w14:paraId="257FAF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21C2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F775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0FBC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8A2B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8208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3A14C" w14:textId="77777777" w:rsidR="00533494" w:rsidRPr="00CD5E7D" w:rsidRDefault="00533494" w:rsidP="002C0102">
            <w:pPr>
              <w:spacing w:before="150" w:after="150"/>
              <w:rPr>
                <w:rFonts w:cstheme="minorHAnsi"/>
                <w:lang w:val="en-GB" w:eastAsia="en-GB"/>
              </w:rPr>
            </w:pPr>
          </w:p>
        </w:tc>
      </w:tr>
      <w:tr w:rsidR="00533494" w:rsidRPr="00CD5E7D" w14:paraId="6273AA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A127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30A3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CAA0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4205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99A3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E56C5" w14:textId="77777777" w:rsidR="00533494" w:rsidRPr="00CD5E7D" w:rsidRDefault="00533494" w:rsidP="002C0102">
            <w:pPr>
              <w:spacing w:before="150" w:after="150"/>
              <w:rPr>
                <w:rFonts w:cstheme="minorHAnsi"/>
                <w:lang w:val="en-GB" w:eastAsia="en-GB"/>
              </w:rPr>
            </w:pPr>
          </w:p>
        </w:tc>
      </w:tr>
      <w:tr w:rsidR="00533494" w:rsidRPr="00CD5E7D" w14:paraId="4A7CC4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31A8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E1CD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Write Of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43AF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WriteOf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7FD8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653B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37C490" w14:textId="77777777" w:rsidR="00533494" w:rsidRPr="00CD5E7D" w:rsidRDefault="00533494" w:rsidP="002C0102">
            <w:pPr>
              <w:spacing w:before="150" w:after="150"/>
              <w:rPr>
                <w:rFonts w:cstheme="minorHAnsi"/>
                <w:b/>
                <w:bCs/>
                <w:lang w:val="en-GB" w:eastAsia="en-GB"/>
              </w:rPr>
            </w:pPr>
          </w:p>
        </w:tc>
      </w:tr>
      <w:tr w:rsidR="00533494" w:rsidRPr="00CD5E7D" w14:paraId="34A73E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78C96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29F13" w14:textId="2FF8B68A"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Measurement Unit </w:t>
            </w:r>
            <w:r>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D7A0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EA45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2D8E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7B3BD" w14:textId="77777777" w:rsidR="00533494" w:rsidRPr="00CD5E7D" w:rsidRDefault="00533494" w:rsidP="002C0102">
            <w:pPr>
              <w:spacing w:before="150" w:after="150"/>
              <w:rPr>
                <w:rFonts w:cstheme="minorHAnsi"/>
                <w:lang w:val="en-GB" w:eastAsia="en-GB"/>
              </w:rPr>
            </w:pPr>
          </w:p>
        </w:tc>
      </w:tr>
      <w:tr w:rsidR="00533494" w:rsidRPr="00CD5E7D" w14:paraId="7FBB39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EB3C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E387F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43B8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CC0B8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3D67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7A6EB" w14:textId="77777777" w:rsidR="00533494" w:rsidRPr="00CD5E7D" w:rsidRDefault="00533494" w:rsidP="002C0102">
            <w:pPr>
              <w:spacing w:before="150" w:after="150"/>
              <w:rPr>
                <w:rFonts w:cstheme="minorHAnsi"/>
                <w:lang w:val="en-GB" w:eastAsia="en-GB"/>
              </w:rPr>
            </w:pPr>
          </w:p>
        </w:tc>
      </w:tr>
      <w:tr w:rsidR="00533494" w:rsidRPr="00CD5E7D" w14:paraId="1E2ACB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4CD9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0499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2F12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9545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5167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AFDE4" w14:textId="77777777" w:rsidR="00533494" w:rsidRPr="00CD5E7D" w:rsidRDefault="00533494" w:rsidP="002C0102">
            <w:pPr>
              <w:spacing w:before="150" w:after="150"/>
              <w:rPr>
                <w:rFonts w:cstheme="minorHAnsi"/>
                <w:lang w:val="en-GB" w:eastAsia="en-GB"/>
              </w:rPr>
            </w:pPr>
          </w:p>
        </w:tc>
      </w:tr>
      <w:tr w:rsidR="00533494" w:rsidRPr="00CD5E7D" w14:paraId="732540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0A5A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F32E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FEBD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71B2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A979A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D5F14" w14:textId="77777777" w:rsidR="00533494" w:rsidRPr="00CD5E7D" w:rsidRDefault="00533494" w:rsidP="002C0102">
            <w:pPr>
              <w:spacing w:before="150" w:after="150"/>
              <w:rPr>
                <w:rFonts w:cstheme="minorHAnsi"/>
                <w:lang w:val="en-GB" w:eastAsia="en-GB"/>
              </w:rPr>
            </w:pPr>
          </w:p>
        </w:tc>
      </w:tr>
      <w:tr w:rsidR="00533494" w:rsidRPr="00CD5E7D" w14:paraId="6F0DD3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9791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6AC6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02DC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80C2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6C8C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12BE6" w14:textId="77777777" w:rsidR="00533494" w:rsidRPr="00CD5E7D" w:rsidRDefault="00533494" w:rsidP="002C0102">
            <w:pPr>
              <w:spacing w:before="150" w:after="150"/>
              <w:rPr>
                <w:rFonts w:cstheme="minorHAnsi"/>
                <w:b/>
                <w:bCs/>
                <w:lang w:val="en-GB" w:eastAsia="en-GB"/>
              </w:rPr>
            </w:pPr>
          </w:p>
        </w:tc>
      </w:tr>
      <w:tr w:rsidR="00533494" w:rsidRPr="00CD5E7D" w14:paraId="6DBD43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6964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0336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FE74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9833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A98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61FC3" w14:textId="77777777" w:rsidR="00533494" w:rsidRPr="00CD5E7D" w:rsidRDefault="00533494" w:rsidP="002C0102">
            <w:pPr>
              <w:spacing w:before="150" w:after="150"/>
              <w:rPr>
                <w:rFonts w:cstheme="minorHAnsi"/>
                <w:lang w:val="en-GB" w:eastAsia="en-GB"/>
              </w:rPr>
            </w:pPr>
          </w:p>
        </w:tc>
      </w:tr>
      <w:tr w:rsidR="00533494" w:rsidRPr="00CD5E7D" w14:paraId="095D3B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F657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735B5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3264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FD1A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AAA1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B2311" w14:textId="77777777" w:rsidR="00533494" w:rsidRPr="00CD5E7D" w:rsidRDefault="00533494" w:rsidP="002C0102">
            <w:pPr>
              <w:spacing w:before="150" w:after="150"/>
              <w:rPr>
                <w:rFonts w:cstheme="minorHAnsi"/>
                <w:lang w:val="en-GB" w:eastAsia="en-GB"/>
              </w:rPr>
            </w:pPr>
          </w:p>
        </w:tc>
      </w:tr>
      <w:tr w:rsidR="00533494" w:rsidRPr="00CD5E7D" w14:paraId="32B77D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C97F2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0C00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4C9B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AD87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FEC0B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41FDE" w14:textId="77777777" w:rsidR="00533494" w:rsidRPr="00CD5E7D" w:rsidRDefault="00533494" w:rsidP="002C0102">
            <w:pPr>
              <w:spacing w:before="150" w:after="150"/>
              <w:rPr>
                <w:rFonts w:cstheme="minorHAnsi"/>
                <w:b/>
                <w:bCs/>
                <w:lang w:val="en-GB" w:eastAsia="en-GB"/>
              </w:rPr>
            </w:pPr>
          </w:p>
        </w:tc>
      </w:tr>
      <w:tr w:rsidR="00533494" w:rsidRPr="00CD5E7D" w14:paraId="705807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119F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E405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7567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D260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83AE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0956E9" w14:textId="77777777" w:rsidR="00533494" w:rsidRPr="00CD5E7D" w:rsidRDefault="00533494" w:rsidP="002C0102">
            <w:pPr>
              <w:spacing w:before="150" w:after="150"/>
              <w:rPr>
                <w:rFonts w:cstheme="minorHAnsi"/>
                <w:lang w:val="en-GB" w:eastAsia="en-GB"/>
              </w:rPr>
            </w:pPr>
          </w:p>
        </w:tc>
      </w:tr>
      <w:tr w:rsidR="00533494" w:rsidRPr="00CD5E7D" w14:paraId="623FA7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378D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F47A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C245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AD53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1FD5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C0B72B" w14:textId="77777777" w:rsidR="00533494" w:rsidRPr="00CD5E7D" w:rsidRDefault="00533494" w:rsidP="002C0102">
            <w:pPr>
              <w:spacing w:before="150" w:after="150"/>
              <w:rPr>
                <w:rFonts w:cstheme="minorHAnsi"/>
                <w:lang w:val="en-GB" w:eastAsia="en-GB"/>
              </w:rPr>
            </w:pPr>
          </w:p>
        </w:tc>
      </w:tr>
      <w:tr w:rsidR="00533494" w:rsidRPr="00CD5E7D" w14:paraId="28EB84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5C36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7503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CE28F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6B91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873A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A0A58" w14:textId="77777777" w:rsidR="00533494" w:rsidRPr="00CD5E7D" w:rsidRDefault="00533494" w:rsidP="002C0102">
            <w:pPr>
              <w:spacing w:before="150" w:after="150"/>
              <w:rPr>
                <w:rFonts w:cstheme="minorHAnsi"/>
                <w:b/>
                <w:bCs/>
                <w:lang w:val="en-GB" w:eastAsia="en-GB"/>
              </w:rPr>
            </w:pPr>
          </w:p>
        </w:tc>
      </w:tr>
      <w:tr w:rsidR="00533494" w:rsidRPr="00CD5E7D" w14:paraId="05C9BA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01A0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3490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533E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63FF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11FB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B0E8C" w14:textId="77777777" w:rsidR="00533494" w:rsidRPr="00CD5E7D" w:rsidRDefault="00533494" w:rsidP="002C0102">
            <w:pPr>
              <w:spacing w:before="150" w:after="150"/>
              <w:rPr>
                <w:rFonts w:cstheme="minorHAnsi"/>
                <w:lang w:val="en-GB" w:eastAsia="en-GB"/>
              </w:rPr>
            </w:pPr>
          </w:p>
        </w:tc>
      </w:tr>
      <w:tr w:rsidR="00533494" w:rsidRPr="00CD5E7D" w14:paraId="52362B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839B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B6C9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286E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ED4F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BF23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94CDB" w14:textId="77777777" w:rsidR="00533494" w:rsidRPr="00CD5E7D" w:rsidRDefault="00533494" w:rsidP="002C0102">
            <w:pPr>
              <w:spacing w:before="150" w:after="150"/>
              <w:rPr>
                <w:rFonts w:cstheme="minorHAnsi"/>
                <w:lang w:val="en-GB" w:eastAsia="en-GB"/>
              </w:rPr>
            </w:pPr>
          </w:p>
        </w:tc>
      </w:tr>
    </w:tbl>
    <w:p w14:paraId="033375B6" w14:textId="737FA046" w:rsidR="00533494" w:rsidRPr="00CD5E7D" w:rsidRDefault="00533494" w:rsidP="00533494">
      <w:pPr>
        <w:rPr>
          <w:rFonts w:cstheme="minorHAnsi"/>
          <w:sz w:val="24"/>
          <w:lang w:val="en-GB" w:eastAsia="en-GB"/>
        </w:rPr>
      </w:pPr>
    </w:p>
    <w:p w14:paraId="68377486" w14:textId="4A4BC5E7" w:rsidR="00533494" w:rsidRPr="00CD5E7D" w:rsidRDefault="00533494" w:rsidP="00533494">
      <w:pPr>
        <w:pStyle w:val="H2forIntros"/>
        <w:rPr>
          <w:lang w:eastAsia="en-GB"/>
        </w:rPr>
      </w:pPr>
      <w:bookmarkStart w:id="76" w:name="_Toc135326545"/>
      <w:r w:rsidRPr="00CD5E7D">
        <w:rPr>
          <w:lang w:eastAsia="en-GB"/>
        </w:rPr>
        <w:lastRenderedPageBreak/>
        <w:t xml:space="preserve">Message ND116: </w:t>
      </w:r>
      <w:r w:rsidRPr="00533494">
        <w:rPr>
          <w:lang w:eastAsia="en-GB"/>
        </w:rPr>
        <w:t>ND1 Declaration Rejection</w:t>
      </w:r>
      <w:bookmarkEnd w:id="76"/>
    </w:p>
    <w:p w14:paraId="327E155F" w14:textId="77777777" w:rsidR="00533494" w:rsidRPr="00CD5E7D" w:rsidRDefault="00533494" w:rsidP="0053349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533494" w:rsidRPr="00CD5E7D" w14:paraId="3BFEA962" w14:textId="77777777" w:rsidTr="0053349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A069C14"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A9E7871"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C7F6457"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E39168E"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F22FADC"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TYPE</w:t>
            </w:r>
          </w:p>
        </w:tc>
      </w:tr>
      <w:tr w:rsidR="00533494" w:rsidRPr="00CD5E7D" w14:paraId="7422C1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4D7D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81DC8" w14:textId="1EF9A6E0"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ND116</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B459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D116</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A8E9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C5E8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649016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472A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E9CF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8DA7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2EC0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6149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A19EB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FC73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96C8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56D0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58F2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16F5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6726AF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7F6BB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4B37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5772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80ED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E56D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6C1FC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C837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B324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83EE4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8437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16F9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33751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4E10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8D13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EC30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CEF8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7D33C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92760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5162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02B9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44303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FAA65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B4BC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45D1E4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CBE8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5055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B00C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A677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FA2B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5D510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D7A2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5333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Functional Err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BA70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327F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0C43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bl>
    <w:p w14:paraId="29ECD539" w14:textId="6A83A009" w:rsidR="00533494" w:rsidRPr="00CD5E7D" w:rsidRDefault="00533494" w:rsidP="00533494">
      <w:pPr>
        <w:rPr>
          <w:rFonts w:cstheme="minorHAnsi"/>
          <w:sz w:val="24"/>
          <w:lang w:val="en-GB" w:eastAsia="en-GB"/>
        </w:rPr>
      </w:pPr>
    </w:p>
    <w:p w14:paraId="7DBCBD86" w14:textId="77777777" w:rsidR="00533494" w:rsidRPr="00CD5E7D" w:rsidRDefault="00533494" w:rsidP="0053349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70"/>
        <w:gridCol w:w="4034"/>
        <w:gridCol w:w="875"/>
        <w:gridCol w:w="1142"/>
        <w:gridCol w:w="1237"/>
      </w:tblGrid>
      <w:tr w:rsidR="00533494" w:rsidRPr="00CD5E7D" w14:paraId="0CD9F240" w14:textId="77777777" w:rsidTr="0053349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CBFCB5E"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4E9C191"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6B3D182"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B794F8D"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7EDC091"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7016DB0"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533494" w:rsidRPr="00CD5E7D" w14:paraId="032654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F37B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99012" w14:textId="2A0B09E0"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ND116</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8D08B"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D116</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51B5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6D74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ED175" w14:textId="77777777" w:rsidR="00533494" w:rsidRPr="00CD5E7D" w:rsidRDefault="00533494" w:rsidP="002C0102">
            <w:pPr>
              <w:spacing w:before="150" w:after="150"/>
              <w:rPr>
                <w:rFonts w:cstheme="minorHAnsi"/>
                <w:b/>
                <w:bCs/>
                <w:lang w:val="en-GB" w:eastAsia="en-GB"/>
              </w:rPr>
            </w:pPr>
          </w:p>
        </w:tc>
      </w:tr>
      <w:tr w:rsidR="00533494" w:rsidRPr="00CD5E7D" w14:paraId="2BBC66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7EB9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5C55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F8D8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4D9A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F515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100E7" w14:textId="77777777" w:rsidR="00533494" w:rsidRPr="00CD5E7D" w:rsidRDefault="00533494" w:rsidP="002C0102">
            <w:pPr>
              <w:spacing w:before="150" w:after="150"/>
              <w:rPr>
                <w:rFonts w:cstheme="minorHAnsi"/>
                <w:b/>
                <w:bCs/>
                <w:lang w:val="en-GB" w:eastAsia="en-GB"/>
              </w:rPr>
            </w:pPr>
          </w:p>
        </w:tc>
      </w:tr>
      <w:tr w:rsidR="00533494" w:rsidRPr="00CD5E7D" w14:paraId="22E659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5FCE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3AB5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113D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22831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B990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FA06DE" w14:textId="77777777" w:rsidR="00533494" w:rsidRPr="00CD5E7D" w:rsidRDefault="00533494" w:rsidP="002C0102">
            <w:pPr>
              <w:spacing w:before="150" w:after="150"/>
              <w:rPr>
                <w:rFonts w:cstheme="minorHAnsi"/>
                <w:lang w:val="en-GB" w:eastAsia="en-GB"/>
              </w:rPr>
            </w:pPr>
          </w:p>
        </w:tc>
      </w:tr>
      <w:tr w:rsidR="00533494" w:rsidRPr="00CD5E7D" w14:paraId="01180C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F92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1093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Additional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B44F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dditional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529F1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DEE8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47B39" w14:textId="77777777" w:rsidR="00533494" w:rsidRPr="00CD5E7D" w:rsidRDefault="00533494" w:rsidP="002C0102">
            <w:pPr>
              <w:spacing w:before="150" w:after="150"/>
              <w:rPr>
                <w:rFonts w:cstheme="minorHAnsi"/>
                <w:lang w:val="en-GB" w:eastAsia="en-GB"/>
              </w:rPr>
            </w:pPr>
          </w:p>
        </w:tc>
      </w:tr>
      <w:tr w:rsidR="00533494" w:rsidRPr="00CD5E7D" w14:paraId="26DEE4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FFF2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D07A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jection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AD69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jection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871CE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DD64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13A1C" w14:textId="77777777" w:rsidR="00533494" w:rsidRPr="00CD5E7D" w:rsidRDefault="00533494" w:rsidP="002C0102">
            <w:pPr>
              <w:spacing w:before="150" w:after="150"/>
              <w:rPr>
                <w:rFonts w:cstheme="minorHAnsi"/>
                <w:lang w:val="en-GB" w:eastAsia="en-GB"/>
              </w:rPr>
            </w:pPr>
          </w:p>
        </w:tc>
      </w:tr>
      <w:tr w:rsidR="00533494" w:rsidRPr="00CD5E7D" w14:paraId="6F9BBE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E4ED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42CD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jection Motivation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9ACB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jectionMotivation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3DC8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0A83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16EFE" w14:textId="77777777" w:rsidR="00533494" w:rsidRPr="00CD5E7D" w:rsidRDefault="00533494" w:rsidP="002C0102">
            <w:pPr>
              <w:spacing w:before="150" w:after="150"/>
              <w:rPr>
                <w:rFonts w:cstheme="minorHAnsi"/>
                <w:lang w:val="en-GB" w:eastAsia="en-GB"/>
              </w:rPr>
            </w:pPr>
          </w:p>
        </w:tc>
      </w:tr>
      <w:tr w:rsidR="00533494" w:rsidRPr="00CD5E7D" w14:paraId="5881B7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E44A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FCF63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E684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2825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03A8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2E3FF" w14:textId="77777777" w:rsidR="00533494" w:rsidRPr="00CD5E7D" w:rsidRDefault="00533494" w:rsidP="002C0102">
            <w:pPr>
              <w:spacing w:before="150" w:after="150"/>
              <w:rPr>
                <w:rFonts w:cstheme="minorHAnsi"/>
                <w:b/>
                <w:bCs/>
                <w:lang w:val="en-GB" w:eastAsia="en-GB"/>
              </w:rPr>
            </w:pPr>
          </w:p>
        </w:tc>
      </w:tr>
      <w:tr w:rsidR="00533494" w:rsidRPr="00CD5E7D" w14:paraId="2EA912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3F28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B0D8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3365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8347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2A8E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68BAB" w14:textId="77777777" w:rsidR="00533494" w:rsidRPr="00CD5E7D" w:rsidRDefault="00533494" w:rsidP="002C0102">
            <w:pPr>
              <w:spacing w:before="150" w:after="150"/>
              <w:rPr>
                <w:rFonts w:cstheme="minorHAnsi"/>
                <w:lang w:val="en-GB" w:eastAsia="en-GB"/>
              </w:rPr>
            </w:pPr>
          </w:p>
        </w:tc>
      </w:tr>
      <w:tr w:rsidR="00533494" w:rsidRPr="00CD5E7D" w14:paraId="75A647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ADAE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BFA8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5D7A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E91E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1521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83001" w14:textId="77777777" w:rsidR="00533494" w:rsidRPr="00CD5E7D" w:rsidRDefault="00533494" w:rsidP="002C0102">
            <w:pPr>
              <w:spacing w:before="150" w:after="150"/>
              <w:rPr>
                <w:rFonts w:cstheme="minorHAnsi"/>
                <w:b/>
                <w:bCs/>
                <w:lang w:val="en-GB" w:eastAsia="en-GB"/>
              </w:rPr>
            </w:pPr>
          </w:p>
        </w:tc>
      </w:tr>
      <w:tr w:rsidR="00533494" w:rsidRPr="00CD5E7D" w14:paraId="6152DD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0F92E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40554" w14:textId="04869A57" w:rsidR="00533494" w:rsidRPr="00CD5E7D" w:rsidRDefault="00533494"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D5E0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n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E005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0383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86BF7" w14:textId="77777777" w:rsidR="00533494" w:rsidRPr="00CD5E7D" w:rsidRDefault="00533494" w:rsidP="002C0102">
            <w:pPr>
              <w:spacing w:before="150" w:after="150"/>
              <w:rPr>
                <w:rFonts w:cstheme="minorHAnsi"/>
                <w:lang w:val="en-GB" w:eastAsia="en-GB"/>
              </w:rPr>
            </w:pPr>
          </w:p>
        </w:tc>
      </w:tr>
      <w:tr w:rsidR="00533494" w:rsidRPr="00CD5E7D" w14:paraId="3A420D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6E61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5BB3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D574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68F35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D0AB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08603" w14:textId="77777777" w:rsidR="00533494" w:rsidRPr="00CD5E7D" w:rsidRDefault="00533494" w:rsidP="002C0102">
            <w:pPr>
              <w:spacing w:before="150" w:after="150"/>
              <w:rPr>
                <w:rFonts w:cstheme="minorHAnsi"/>
                <w:lang w:val="en-GB" w:eastAsia="en-GB"/>
              </w:rPr>
            </w:pPr>
          </w:p>
        </w:tc>
      </w:tr>
      <w:tr w:rsidR="00533494" w:rsidRPr="00CD5E7D" w14:paraId="52AA59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ECEB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CCB2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B338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45BA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D8D9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E4F05" w14:textId="77777777" w:rsidR="00533494" w:rsidRPr="00CD5E7D" w:rsidRDefault="00533494" w:rsidP="002C0102">
            <w:pPr>
              <w:spacing w:before="150" w:after="150"/>
              <w:rPr>
                <w:rFonts w:cstheme="minorHAnsi"/>
                <w:b/>
                <w:bCs/>
                <w:lang w:val="en-GB" w:eastAsia="en-GB"/>
              </w:rPr>
            </w:pPr>
          </w:p>
        </w:tc>
      </w:tr>
      <w:tr w:rsidR="00533494" w:rsidRPr="00CD5E7D" w14:paraId="347AA1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E84F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0426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09D0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4B1B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29EB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F6ECE" w14:textId="77777777" w:rsidR="00533494" w:rsidRPr="00CD5E7D" w:rsidRDefault="00533494" w:rsidP="002C0102">
            <w:pPr>
              <w:spacing w:before="150" w:after="150"/>
              <w:rPr>
                <w:rFonts w:cstheme="minorHAnsi"/>
                <w:lang w:val="en-GB" w:eastAsia="en-GB"/>
              </w:rPr>
            </w:pPr>
          </w:p>
        </w:tc>
      </w:tr>
      <w:tr w:rsidR="00533494" w:rsidRPr="00CD5E7D" w14:paraId="0AC05C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7CB0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472B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C249B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222B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B3D7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10C43" w14:textId="77777777" w:rsidR="00533494" w:rsidRPr="00CD5E7D" w:rsidRDefault="00533494" w:rsidP="002C0102">
            <w:pPr>
              <w:spacing w:before="150" w:after="150"/>
              <w:rPr>
                <w:rFonts w:cstheme="minorHAnsi"/>
                <w:lang w:val="en-GB" w:eastAsia="en-GB"/>
              </w:rPr>
            </w:pPr>
          </w:p>
        </w:tc>
      </w:tr>
      <w:tr w:rsidR="00533494" w:rsidRPr="00CD5E7D" w14:paraId="125FAA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8465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CFA630" w14:textId="3E1AA4DB" w:rsidR="00533494" w:rsidRPr="00CD5E7D" w:rsidRDefault="00533494" w:rsidP="002C0102">
            <w:pPr>
              <w:spacing w:before="150" w:after="150"/>
              <w:rPr>
                <w:rFonts w:cstheme="minorHAnsi"/>
                <w:lang w:val="en-GB" w:eastAsia="en-GB"/>
              </w:rPr>
            </w:pPr>
            <w:r w:rsidRPr="00CD5E7D">
              <w:rPr>
                <w:rFonts w:cstheme="minorHAnsi"/>
                <w:lang w:val="en-GB" w:eastAsia="en-GB"/>
              </w:rPr>
              <w:t>- - - - E</w:t>
            </w:r>
            <w:r>
              <w:rPr>
                <w:rFonts w:cstheme="minorHAnsi"/>
                <w:lang w:val="en-GB" w:eastAsia="en-GB"/>
              </w:rPr>
              <w:t>m</w:t>
            </w:r>
            <w:r w:rsidRPr="00CD5E7D">
              <w:rPr>
                <w:rFonts w:cstheme="minorHAnsi"/>
                <w:lang w:val="en-GB" w:eastAsia="en-GB"/>
              </w:rPr>
              <w:t>ail</w:t>
            </w:r>
            <w:r>
              <w:rPr>
                <w:rFonts w:cstheme="minorHAnsi"/>
                <w:lang w:val="en-GB" w:eastAsia="en-GB"/>
              </w:rPr>
              <w:t xml:space="preserve"> </w:t>
            </w:r>
            <w:r w:rsidRPr="00CD5E7D">
              <w:rPr>
                <w:rFonts w:cstheme="minorHAnsi"/>
                <w:lang w:val="en-GB" w:eastAsia="en-GB"/>
              </w:rPr>
              <w:t>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761D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07BB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7382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2291B" w14:textId="77777777" w:rsidR="00533494" w:rsidRPr="00CD5E7D" w:rsidRDefault="00533494" w:rsidP="002C0102">
            <w:pPr>
              <w:spacing w:before="150" w:after="150"/>
              <w:rPr>
                <w:rFonts w:cstheme="minorHAnsi"/>
                <w:lang w:val="en-GB" w:eastAsia="en-GB"/>
              </w:rPr>
            </w:pPr>
          </w:p>
        </w:tc>
      </w:tr>
      <w:tr w:rsidR="00533494" w:rsidRPr="00CD5E7D" w14:paraId="72E01D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58B1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501C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26A8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E06E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B8C6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740DD" w14:textId="77777777" w:rsidR="00533494" w:rsidRPr="00CD5E7D" w:rsidRDefault="00533494" w:rsidP="002C0102">
            <w:pPr>
              <w:spacing w:before="150" w:after="150"/>
              <w:rPr>
                <w:rFonts w:cstheme="minorHAnsi"/>
                <w:b/>
                <w:bCs/>
                <w:lang w:val="en-GB" w:eastAsia="en-GB"/>
              </w:rPr>
            </w:pPr>
          </w:p>
        </w:tc>
      </w:tr>
      <w:tr w:rsidR="00533494" w:rsidRPr="00CD5E7D" w14:paraId="3100A1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B23D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B558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C4AF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54F7E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7B47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2CE4A" w14:textId="77777777" w:rsidR="00533494" w:rsidRPr="00CD5E7D" w:rsidRDefault="00533494" w:rsidP="002C0102">
            <w:pPr>
              <w:spacing w:before="150" w:after="150"/>
              <w:rPr>
                <w:rFonts w:cstheme="minorHAnsi"/>
                <w:lang w:val="en-GB" w:eastAsia="en-GB"/>
              </w:rPr>
            </w:pPr>
          </w:p>
        </w:tc>
      </w:tr>
      <w:tr w:rsidR="00533494" w:rsidRPr="00CD5E7D" w14:paraId="1BFF0F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1186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110D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ED1A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DF6F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75E6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C9F7B" w14:textId="77777777" w:rsidR="00533494" w:rsidRPr="00CD5E7D" w:rsidRDefault="00533494" w:rsidP="002C0102">
            <w:pPr>
              <w:spacing w:before="150" w:after="150"/>
              <w:rPr>
                <w:rFonts w:cstheme="minorHAnsi"/>
                <w:lang w:val="en-GB" w:eastAsia="en-GB"/>
              </w:rPr>
            </w:pPr>
          </w:p>
        </w:tc>
      </w:tr>
      <w:tr w:rsidR="00533494" w:rsidRPr="00CD5E7D" w14:paraId="529999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F5EA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E096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B6FC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B604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99F3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D105C" w14:textId="77777777" w:rsidR="00533494" w:rsidRPr="00CD5E7D" w:rsidRDefault="00533494" w:rsidP="002C0102">
            <w:pPr>
              <w:spacing w:before="150" w:after="150"/>
              <w:rPr>
                <w:rFonts w:cstheme="minorHAnsi"/>
                <w:b/>
                <w:bCs/>
                <w:lang w:val="en-GB" w:eastAsia="en-GB"/>
              </w:rPr>
            </w:pPr>
          </w:p>
        </w:tc>
      </w:tr>
      <w:tr w:rsidR="00533494" w:rsidRPr="00CD5E7D" w14:paraId="15C320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EC12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60DD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D4B1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7943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DE56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6C868" w14:textId="77777777" w:rsidR="00533494" w:rsidRPr="00CD5E7D" w:rsidRDefault="00533494" w:rsidP="002C0102">
            <w:pPr>
              <w:spacing w:before="150" w:after="150"/>
              <w:rPr>
                <w:rFonts w:cstheme="minorHAnsi"/>
                <w:lang w:val="en-GB" w:eastAsia="en-GB"/>
              </w:rPr>
            </w:pPr>
          </w:p>
        </w:tc>
      </w:tr>
      <w:tr w:rsidR="00533494" w:rsidRPr="00CD5E7D" w14:paraId="69D46E6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CCB0A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1F26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DC228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5136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5E3A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C69D1" w14:textId="77777777" w:rsidR="00533494" w:rsidRPr="00CD5E7D" w:rsidRDefault="00533494" w:rsidP="002C0102">
            <w:pPr>
              <w:spacing w:before="150" w:after="150"/>
              <w:rPr>
                <w:rFonts w:cstheme="minorHAnsi"/>
                <w:lang w:val="en-GB" w:eastAsia="en-GB"/>
              </w:rPr>
            </w:pPr>
          </w:p>
        </w:tc>
      </w:tr>
      <w:tr w:rsidR="00533494" w:rsidRPr="00CD5E7D" w14:paraId="6A9B87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D8DB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3575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A699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2910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300C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1AB75" w14:textId="77777777" w:rsidR="00533494" w:rsidRPr="00CD5E7D" w:rsidRDefault="00533494" w:rsidP="002C0102">
            <w:pPr>
              <w:spacing w:before="150" w:after="150"/>
              <w:rPr>
                <w:rFonts w:cstheme="minorHAnsi"/>
                <w:lang w:val="en-GB" w:eastAsia="en-GB"/>
              </w:rPr>
            </w:pPr>
          </w:p>
        </w:tc>
      </w:tr>
      <w:tr w:rsidR="00533494" w:rsidRPr="00CD5E7D" w14:paraId="5522D2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3D44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142A3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4929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97CE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AA5E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A8666" w14:textId="77777777" w:rsidR="00533494" w:rsidRPr="00CD5E7D" w:rsidRDefault="00533494" w:rsidP="002C0102">
            <w:pPr>
              <w:spacing w:before="150" w:after="150"/>
              <w:rPr>
                <w:rFonts w:cstheme="minorHAnsi"/>
                <w:lang w:val="en-GB" w:eastAsia="en-GB"/>
              </w:rPr>
            </w:pPr>
          </w:p>
        </w:tc>
      </w:tr>
      <w:tr w:rsidR="00533494" w:rsidRPr="00CD5E7D" w14:paraId="419FF5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F6F8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562D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D5D5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2DC3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0850A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AE27F" w14:textId="77777777" w:rsidR="00533494" w:rsidRPr="00CD5E7D" w:rsidRDefault="00533494" w:rsidP="002C0102">
            <w:pPr>
              <w:spacing w:before="150" w:after="150"/>
              <w:rPr>
                <w:rFonts w:cstheme="minorHAnsi"/>
                <w:b/>
                <w:bCs/>
                <w:lang w:val="en-GB" w:eastAsia="en-GB"/>
              </w:rPr>
            </w:pPr>
          </w:p>
        </w:tc>
      </w:tr>
      <w:tr w:rsidR="00533494" w:rsidRPr="00CD5E7D" w14:paraId="282FD9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A036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0E83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9A4D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535D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FC80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AB572" w14:textId="77777777" w:rsidR="00533494" w:rsidRPr="00CD5E7D" w:rsidRDefault="00533494" w:rsidP="002C0102">
            <w:pPr>
              <w:spacing w:before="150" w:after="150"/>
              <w:rPr>
                <w:rFonts w:cstheme="minorHAnsi"/>
                <w:lang w:val="en-GB" w:eastAsia="en-GB"/>
              </w:rPr>
            </w:pPr>
          </w:p>
        </w:tc>
      </w:tr>
      <w:tr w:rsidR="00533494" w:rsidRPr="00CD5E7D" w14:paraId="37D8EF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A974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9520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BF5C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C1F34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F701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B24A1" w14:textId="77777777" w:rsidR="00533494" w:rsidRPr="00CD5E7D" w:rsidRDefault="00533494" w:rsidP="002C0102">
            <w:pPr>
              <w:spacing w:before="150" w:after="150"/>
              <w:rPr>
                <w:rFonts w:cstheme="minorHAnsi"/>
                <w:lang w:val="en-GB" w:eastAsia="en-GB"/>
              </w:rPr>
            </w:pPr>
          </w:p>
        </w:tc>
      </w:tr>
      <w:tr w:rsidR="00533494" w:rsidRPr="00CD5E7D" w14:paraId="426C04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872B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4ECAE" w14:textId="0D96E20D" w:rsidR="00533494" w:rsidRPr="00CD5E7D" w:rsidRDefault="00533494" w:rsidP="002C0102">
            <w:pPr>
              <w:spacing w:before="150" w:after="150"/>
              <w:rPr>
                <w:rFonts w:cstheme="minorHAnsi"/>
                <w:lang w:val="en-GB" w:eastAsia="en-GB"/>
              </w:rPr>
            </w:pPr>
            <w:r w:rsidRPr="00CD5E7D">
              <w:rPr>
                <w:rFonts w:cstheme="minorHAnsi"/>
                <w:lang w:val="en-GB" w:eastAsia="en-GB"/>
              </w:rPr>
              <w:t>- - - - E</w:t>
            </w:r>
            <w:r>
              <w:rPr>
                <w:rFonts w:cstheme="minorHAnsi"/>
                <w:lang w:val="en-GB" w:eastAsia="en-GB"/>
              </w:rPr>
              <w:t>m</w:t>
            </w:r>
            <w:r w:rsidRPr="00CD5E7D">
              <w:rPr>
                <w:rFonts w:cstheme="minorHAnsi"/>
                <w:lang w:val="en-GB" w:eastAsia="en-GB"/>
              </w:rPr>
              <w:t>ail</w:t>
            </w:r>
            <w:r>
              <w:rPr>
                <w:rFonts w:cstheme="minorHAnsi"/>
                <w:lang w:val="en-GB" w:eastAsia="en-GB"/>
              </w:rPr>
              <w:t xml:space="preserve"> </w:t>
            </w:r>
            <w:r w:rsidRPr="00CD5E7D">
              <w:rPr>
                <w:rFonts w:cstheme="minorHAnsi"/>
                <w:lang w:val="en-GB" w:eastAsia="en-GB"/>
              </w:rPr>
              <w:t>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8BD2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C86B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9BBC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85A733" w14:textId="77777777" w:rsidR="00533494" w:rsidRPr="00CD5E7D" w:rsidRDefault="00533494" w:rsidP="002C0102">
            <w:pPr>
              <w:spacing w:before="150" w:after="150"/>
              <w:rPr>
                <w:rFonts w:cstheme="minorHAnsi"/>
                <w:lang w:val="en-GB" w:eastAsia="en-GB"/>
              </w:rPr>
            </w:pPr>
          </w:p>
        </w:tc>
      </w:tr>
      <w:tr w:rsidR="00533494" w:rsidRPr="00CD5E7D" w14:paraId="7C348A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A0CF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043E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Functional Err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A15D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59F6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1A76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A125D0" w14:textId="77777777" w:rsidR="00533494" w:rsidRPr="00CD5E7D" w:rsidRDefault="00533494" w:rsidP="002C0102">
            <w:pPr>
              <w:spacing w:before="150" w:after="150"/>
              <w:rPr>
                <w:rFonts w:cstheme="minorHAnsi"/>
                <w:b/>
                <w:bCs/>
                <w:lang w:val="en-GB" w:eastAsia="en-GB"/>
              </w:rPr>
            </w:pPr>
          </w:p>
        </w:tc>
      </w:tr>
      <w:tr w:rsidR="00533494" w:rsidRPr="00CD5E7D" w14:paraId="2F0C5D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BBCC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5759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DA35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EEC0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11E30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00BAB" w14:textId="77777777" w:rsidR="00533494" w:rsidRPr="00CD5E7D" w:rsidRDefault="00533494" w:rsidP="002C0102">
            <w:pPr>
              <w:spacing w:before="150" w:after="150"/>
              <w:rPr>
                <w:rFonts w:cstheme="minorHAnsi"/>
                <w:lang w:val="en-GB" w:eastAsia="en-GB"/>
              </w:rPr>
            </w:pPr>
          </w:p>
        </w:tc>
      </w:tr>
      <w:tr w:rsidR="00533494" w:rsidRPr="00CD5E7D" w14:paraId="5A4554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A568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5562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Error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6CDF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rror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9493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98DF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7B7DC" w14:textId="77777777" w:rsidR="00533494" w:rsidRPr="00CD5E7D" w:rsidRDefault="00533494" w:rsidP="002C0102">
            <w:pPr>
              <w:spacing w:before="150" w:after="150"/>
              <w:rPr>
                <w:rFonts w:cstheme="minorHAnsi"/>
                <w:lang w:val="en-GB" w:eastAsia="en-GB"/>
              </w:rPr>
            </w:pPr>
          </w:p>
        </w:tc>
      </w:tr>
      <w:tr w:rsidR="00533494" w:rsidRPr="00CD5E7D" w14:paraId="01359C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E199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8260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Error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867A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rror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E8FC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F5C4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2E69B" w14:textId="77777777" w:rsidR="00533494" w:rsidRPr="00CD5E7D" w:rsidRDefault="00533494" w:rsidP="002C0102">
            <w:pPr>
              <w:spacing w:before="150" w:after="150"/>
              <w:rPr>
                <w:rFonts w:cstheme="minorHAnsi"/>
                <w:lang w:val="en-GB" w:eastAsia="en-GB"/>
              </w:rPr>
            </w:pPr>
          </w:p>
        </w:tc>
      </w:tr>
      <w:tr w:rsidR="00533494" w:rsidRPr="00CD5E7D" w14:paraId="3D6B55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5A70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A64EC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Error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9F2D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rror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5DD9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318F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81822B" w14:textId="77777777" w:rsidR="00533494" w:rsidRPr="00CD5E7D" w:rsidRDefault="00533494" w:rsidP="002C0102">
            <w:pPr>
              <w:spacing w:before="150" w:after="150"/>
              <w:rPr>
                <w:rFonts w:cstheme="minorHAnsi"/>
                <w:lang w:val="en-GB" w:eastAsia="en-GB"/>
              </w:rPr>
            </w:pPr>
          </w:p>
        </w:tc>
      </w:tr>
      <w:tr w:rsidR="00533494" w:rsidRPr="00CD5E7D" w14:paraId="3224C3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0A4D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B029F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5BC9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1F0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109C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FD395" w14:textId="77777777" w:rsidR="00533494" w:rsidRPr="00CD5E7D" w:rsidRDefault="00533494" w:rsidP="002C0102">
            <w:pPr>
              <w:spacing w:before="150" w:after="150"/>
              <w:rPr>
                <w:rFonts w:cstheme="minorHAnsi"/>
                <w:lang w:val="en-GB" w:eastAsia="en-GB"/>
              </w:rPr>
            </w:pPr>
          </w:p>
        </w:tc>
      </w:tr>
      <w:tr w:rsidR="00533494" w:rsidRPr="00CD5E7D" w14:paraId="2EB82B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B9D4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C8C8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Original Attribute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7B63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originalAttribute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6250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7A7E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23140" w14:textId="77777777" w:rsidR="00533494" w:rsidRPr="00CD5E7D" w:rsidRDefault="00533494" w:rsidP="002C0102">
            <w:pPr>
              <w:spacing w:before="150" w:after="150"/>
              <w:rPr>
                <w:rFonts w:cstheme="minorHAnsi"/>
                <w:lang w:val="en-GB" w:eastAsia="en-GB"/>
              </w:rPr>
            </w:pPr>
          </w:p>
        </w:tc>
      </w:tr>
    </w:tbl>
    <w:p w14:paraId="6A614A7C" w14:textId="706ACCB5" w:rsidR="00533494" w:rsidRPr="00CD5E7D" w:rsidRDefault="00533494" w:rsidP="00533494">
      <w:pPr>
        <w:rPr>
          <w:rFonts w:cstheme="minorHAnsi"/>
          <w:sz w:val="24"/>
          <w:lang w:val="en-GB" w:eastAsia="en-GB"/>
        </w:rPr>
      </w:pPr>
    </w:p>
    <w:p w14:paraId="31737561" w14:textId="2C19E770" w:rsidR="00533494" w:rsidRPr="00CD5E7D" w:rsidRDefault="00533494" w:rsidP="00533494">
      <w:pPr>
        <w:pStyle w:val="H2forIntros"/>
        <w:rPr>
          <w:lang w:eastAsia="en-GB"/>
        </w:rPr>
      </w:pPr>
      <w:bookmarkStart w:id="77" w:name="_Toc135326546"/>
      <w:r w:rsidRPr="00CD5E7D">
        <w:rPr>
          <w:lang w:eastAsia="en-GB"/>
        </w:rPr>
        <w:lastRenderedPageBreak/>
        <w:t xml:space="preserve">Message ND128: </w:t>
      </w:r>
      <w:r w:rsidRPr="00533494">
        <w:rPr>
          <w:lang w:eastAsia="en-GB"/>
        </w:rPr>
        <w:t>ND1 Declaration Acceptance</w:t>
      </w:r>
      <w:bookmarkEnd w:id="77"/>
    </w:p>
    <w:p w14:paraId="356AC728" w14:textId="77777777" w:rsidR="00533494" w:rsidRPr="00CD5E7D" w:rsidRDefault="00533494" w:rsidP="0053349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533494" w:rsidRPr="00CD5E7D" w14:paraId="723AA65B" w14:textId="77777777" w:rsidTr="0053349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C6716DB"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9E4BAC7"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6DE61B9"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C57D2BF"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03CA960"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TYPE</w:t>
            </w:r>
          </w:p>
        </w:tc>
      </w:tr>
      <w:tr w:rsidR="00533494" w:rsidRPr="00CD5E7D" w14:paraId="1E0B0C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CF32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845C7" w14:textId="04276B31"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ND128</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9C8C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D128</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71EF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8C43A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7698B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2CBA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B87F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C788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7E24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0898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4E0A5D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671A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1DBA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B41E9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62B9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25A2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645CAF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0E31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505C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C93D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171E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C9FD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762FE6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7BA1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C017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01F2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7B92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666B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3E898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642A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70A8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AE5E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E2D67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A5D4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C1477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F331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7522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A8159B"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1E14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C584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7A3878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1FCC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B011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4811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8B3E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B9F3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8A6B6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9CC3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D721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FAB9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6667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4EBC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645DAF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1016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EF69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ferred Pay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832D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420D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D19A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79CE37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2666B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3F1DB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Goods Sh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31DE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E80B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C615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41E25B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F38A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CD9F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Taxe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F2082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0C2C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DF02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7CFDE4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7C0C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C2CE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Government Agency Goods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4394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5D63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E901F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bl>
    <w:p w14:paraId="33427EC1" w14:textId="7747F98F" w:rsidR="00533494" w:rsidRPr="00CD5E7D" w:rsidRDefault="00533494" w:rsidP="00533494">
      <w:pPr>
        <w:rPr>
          <w:rFonts w:cstheme="minorHAnsi"/>
          <w:sz w:val="24"/>
          <w:lang w:val="en-GB" w:eastAsia="en-GB"/>
        </w:rPr>
      </w:pPr>
    </w:p>
    <w:p w14:paraId="19058510" w14:textId="77777777" w:rsidR="00533494" w:rsidRPr="00CD5E7D" w:rsidRDefault="00533494" w:rsidP="0053349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64"/>
        <w:gridCol w:w="4030"/>
        <w:gridCol w:w="886"/>
        <w:gridCol w:w="1142"/>
        <w:gridCol w:w="1236"/>
      </w:tblGrid>
      <w:tr w:rsidR="00533494" w:rsidRPr="00CD5E7D" w14:paraId="31F2CF7F" w14:textId="77777777" w:rsidTr="0053349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3CE6D37"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1408583"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34EC4B6"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FDD56F4"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95DAA81"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962E4DE"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533494" w:rsidRPr="00CD5E7D" w14:paraId="419A31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F137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B0F15" w14:textId="621B9075"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ND128</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E515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D128</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3B06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4316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8BE53" w14:textId="77777777" w:rsidR="00533494" w:rsidRPr="00CD5E7D" w:rsidRDefault="00533494" w:rsidP="002C0102">
            <w:pPr>
              <w:spacing w:before="150" w:after="150"/>
              <w:rPr>
                <w:rFonts w:cstheme="minorHAnsi"/>
                <w:b/>
                <w:bCs/>
                <w:lang w:val="en-GB" w:eastAsia="en-GB"/>
              </w:rPr>
            </w:pPr>
          </w:p>
        </w:tc>
      </w:tr>
      <w:tr w:rsidR="00533494" w:rsidRPr="00CD5E7D" w14:paraId="1AEDFD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C94F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B16E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97F1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D8EE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F8C2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FBCE2" w14:textId="77777777" w:rsidR="00533494" w:rsidRPr="00CD5E7D" w:rsidRDefault="00533494" w:rsidP="002C0102">
            <w:pPr>
              <w:spacing w:before="150" w:after="150"/>
              <w:rPr>
                <w:rFonts w:cstheme="minorHAnsi"/>
                <w:b/>
                <w:bCs/>
                <w:lang w:val="en-GB" w:eastAsia="en-GB"/>
              </w:rPr>
            </w:pPr>
          </w:p>
        </w:tc>
      </w:tr>
      <w:tr w:rsidR="00533494" w:rsidRPr="00CD5E7D" w14:paraId="46CA6D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D119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92BB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F057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9174F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1975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82D2F" w14:textId="77777777" w:rsidR="00533494" w:rsidRPr="00CD5E7D" w:rsidRDefault="00533494" w:rsidP="002C0102">
            <w:pPr>
              <w:spacing w:before="150" w:after="150"/>
              <w:rPr>
                <w:rFonts w:cstheme="minorHAnsi"/>
                <w:lang w:val="en-GB" w:eastAsia="en-GB"/>
              </w:rPr>
            </w:pPr>
          </w:p>
        </w:tc>
      </w:tr>
      <w:tr w:rsidR="00533494" w:rsidRPr="00CD5E7D" w14:paraId="72E273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898C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A0F8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2132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5444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8A5A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8571B" w14:textId="77777777" w:rsidR="00533494" w:rsidRPr="00CD5E7D" w:rsidRDefault="00533494" w:rsidP="002C0102">
            <w:pPr>
              <w:spacing w:before="150" w:after="150"/>
              <w:rPr>
                <w:rFonts w:cstheme="minorHAnsi"/>
                <w:lang w:val="en-GB" w:eastAsia="en-GB"/>
              </w:rPr>
            </w:pPr>
          </w:p>
        </w:tc>
      </w:tr>
      <w:tr w:rsidR="00533494" w:rsidRPr="00CD5E7D" w14:paraId="6AF290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E88F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A7CAC" w14:textId="4CFEF976"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Declaration Acceptance Date </w:t>
            </w:r>
            <w:r>
              <w:rPr>
                <w:rFonts w:cstheme="minorHAnsi"/>
                <w:lang w:val="en-GB" w:eastAsia="en-GB"/>
              </w:rPr>
              <w:t>a</w:t>
            </w:r>
            <w:r w:rsidRPr="00CD5E7D">
              <w:rPr>
                <w:rFonts w:cstheme="minorHAnsi"/>
                <w:lang w:val="en-GB" w:eastAsia="en-GB"/>
              </w:rPr>
              <w:t>nd Ti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DAAD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eclarationAcceptanceDateAndTi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F406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6DB3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52D2A" w14:textId="77777777" w:rsidR="00533494" w:rsidRPr="00CD5E7D" w:rsidRDefault="00533494" w:rsidP="002C0102">
            <w:pPr>
              <w:spacing w:before="150" w:after="150"/>
              <w:rPr>
                <w:rFonts w:cstheme="minorHAnsi"/>
                <w:lang w:val="en-GB" w:eastAsia="en-GB"/>
              </w:rPr>
            </w:pPr>
          </w:p>
        </w:tc>
      </w:tr>
      <w:tr w:rsidR="00533494" w:rsidRPr="00CD5E7D" w14:paraId="079908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E37C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F293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CB49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8D2A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5594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FF7FA" w14:textId="77777777" w:rsidR="00533494" w:rsidRPr="00CD5E7D" w:rsidRDefault="00533494" w:rsidP="002C0102">
            <w:pPr>
              <w:spacing w:before="150" w:after="150"/>
              <w:rPr>
                <w:rFonts w:cstheme="minorHAnsi"/>
                <w:lang w:val="en-GB" w:eastAsia="en-GB"/>
              </w:rPr>
            </w:pPr>
          </w:p>
        </w:tc>
      </w:tr>
      <w:tr w:rsidR="00533494" w:rsidRPr="00CD5E7D" w14:paraId="11A541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CEA0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A729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Additional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B149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dditional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11FD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F969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0A84C" w14:textId="77777777" w:rsidR="00533494" w:rsidRPr="00CD5E7D" w:rsidRDefault="00533494" w:rsidP="002C0102">
            <w:pPr>
              <w:spacing w:before="150" w:after="150"/>
              <w:rPr>
                <w:rFonts w:cstheme="minorHAnsi"/>
                <w:lang w:val="en-GB" w:eastAsia="en-GB"/>
              </w:rPr>
            </w:pPr>
          </w:p>
        </w:tc>
      </w:tr>
      <w:tr w:rsidR="00533494" w:rsidRPr="00CD5E7D" w14:paraId="6FE02F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F65F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6FD8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sponse Date Lim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8431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sponseDateLim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27B2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C8BE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FB786" w14:textId="77777777" w:rsidR="00533494" w:rsidRPr="00CD5E7D" w:rsidRDefault="00533494" w:rsidP="002C0102">
            <w:pPr>
              <w:spacing w:before="150" w:after="150"/>
              <w:rPr>
                <w:rFonts w:cstheme="minorHAnsi"/>
                <w:lang w:val="en-GB" w:eastAsia="en-GB"/>
              </w:rPr>
            </w:pPr>
          </w:p>
        </w:tc>
      </w:tr>
      <w:tr w:rsidR="00533494" w:rsidRPr="00CD5E7D" w14:paraId="4D4109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3697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2325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1A58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7B37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C8F0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805BE" w14:textId="77777777" w:rsidR="00533494" w:rsidRPr="00CD5E7D" w:rsidRDefault="00533494" w:rsidP="002C0102">
            <w:pPr>
              <w:spacing w:before="150" w:after="150"/>
              <w:rPr>
                <w:rFonts w:cstheme="minorHAnsi"/>
                <w:lang w:val="en-GB" w:eastAsia="en-GB"/>
              </w:rPr>
            </w:pPr>
          </w:p>
        </w:tc>
      </w:tr>
      <w:tr w:rsidR="00533494" w:rsidRPr="00CD5E7D" w14:paraId="148A40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153F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EEC7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1905B"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BBCB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3812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EEE314" w14:textId="77777777" w:rsidR="00533494" w:rsidRPr="00CD5E7D" w:rsidRDefault="00533494" w:rsidP="002C0102">
            <w:pPr>
              <w:spacing w:before="150" w:after="150"/>
              <w:rPr>
                <w:rFonts w:cstheme="minorHAnsi"/>
                <w:b/>
                <w:bCs/>
                <w:lang w:val="en-GB" w:eastAsia="en-GB"/>
              </w:rPr>
            </w:pPr>
          </w:p>
        </w:tc>
      </w:tr>
      <w:tr w:rsidR="00533494" w:rsidRPr="00CD5E7D" w14:paraId="3DE1DE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168C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D1A2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0C95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90EF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FAC9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DD42F" w14:textId="77777777" w:rsidR="00533494" w:rsidRPr="00CD5E7D" w:rsidRDefault="00533494" w:rsidP="002C0102">
            <w:pPr>
              <w:spacing w:before="150" w:after="150"/>
              <w:rPr>
                <w:rFonts w:cstheme="minorHAnsi"/>
                <w:lang w:val="en-GB" w:eastAsia="en-GB"/>
              </w:rPr>
            </w:pPr>
          </w:p>
        </w:tc>
      </w:tr>
      <w:tr w:rsidR="00533494" w:rsidRPr="00CD5E7D" w14:paraId="0F778C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05D6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D347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22AC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F9F3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C883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210B4" w14:textId="77777777" w:rsidR="00533494" w:rsidRPr="00CD5E7D" w:rsidRDefault="00533494" w:rsidP="002C0102">
            <w:pPr>
              <w:spacing w:before="150" w:after="150"/>
              <w:rPr>
                <w:rFonts w:cstheme="minorHAnsi"/>
                <w:b/>
                <w:bCs/>
                <w:lang w:val="en-GB" w:eastAsia="en-GB"/>
              </w:rPr>
            </w:pPr>
          </w:p>
        </w:tc>
      </w:tr>
      <w:tr w:rsidR="00533494" w:rsidRPr="00CD5E7D" w14:paraId="2AE1F8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F86E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72E0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C870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13CC0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7689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40ADF" w14:textId="77777777" w:rsidR="00533494" w:rsidRPr="00CD5E7D" w:rsidRDefault="00533494" w:rsidP="002C0102">
            <w:pPr>
              <w:spacing w:before="150" w:after="150"/>
              <w:rPr>
                <w:rFonts w:cstheme="minorHAnsi"/>
                <w:lang w:val="en-GB" w:eastAsia="en-GB"/>
              </w:rPr>
            </w:pPr>
          </w:p>
        </w:tc>
      </w:tr>
      <w:tr w:rsidR="00533494" w:rsidRPr="00CD5E7D" w14:paraId="2F5FC7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E2C2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111E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8080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806B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E5CFE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69B47" w14:textId="77777777" w:rsidR="00533494" w:rsidRPr="00CD5E7D" w:rsidRDefault="00533494" w:rsidP="002C0102">
            <w:pPr>
              <w:spacing w:before="150" w:after="150"/>
              <w:rPr>
                <w:rFonts w:cstheme="minorHAnsi"/>
                <w:b/>
                <w:bCs/>
                <w:lang w:val="en-GB" w:eastAsia="en-GB"/>
              </w:rPr>
            </w:pPr>
          </w:p>
        </w:tc>
      </w:tr>
      <w:tr w:rsidR="00533494" w:rsidRPr="00CD5E7D" w14:paraId="125D2B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29E3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CCC4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54B8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0744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9C50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7588E" w14:textId="77777777" w:rsidR="00533494" w:rsidRPr="00CD5E7D" w:rsidRDefault="00533494" w:rsidP="002C0102">
            <w:pPr>
              <w:spacing w:before="150" w:after="150"/>
              <w:rPr>
                <w:rFonts w:cstheme="minorHAnsi"/>
                <w:lang w:val="en-GB" w:eastAsia="en-GB"/>
              </w:rPr>
            </w:pPr>
          </w:p>
        </w:tc>
      </w:tr>
      <w:tr w:rsidR="00533494" w:rsidRPr="00CD5E7D" w14:paraId="4BB7D7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43D8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8981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E96F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29D4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8B04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FFE9F" w14:textId="77777777" w:rsidR="00533494" w:rsidRPr="00CD5E7D" w:rsidRDefault="00533494" w:rsidP="002C0102">
            <w:pPr>
              <w:spacing w:before="150" w:after="150"/>
              <w:rPr>
                <w:rFonts w:cstheme="minorHAnsi"/>
                <w:lang w:val="en-GB" w:eastAsia="en-GB"/>
              </w:rPr>
            </w:pPr>
          </w:p>
        </w:tc>
      </w:tr>
      <w:tr w:rsidR="00533494" w:rsidRPr="00CD5E7D" w14:paraId="760E5A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A9D8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9281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4E0F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723F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AC7F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1537E7" w14:textId="77777777" w:rsidR="00533494" w:rsidRPr="00CD5E7D" w:rsidRDefault="00533494" w:rsidP="002C0102">
            <w:pPr>
              <w:spacing w:before="150" w:after="150"/>
              <w:rPr>
                <w:rFonts w:cstheme="minorHAnsi"/>
                <w:b/>
                <w:bCs/>
                <w:lang w:val="en-GB" w:eastAsia="en-GB"/>
              </w:rPr>
            </w:pPr>
          </w:p>
        </w:tc>
      </w:tr>
      <w:tr w:rsidR="00533494" w:rsidRPr="00CD5E7D" w14:paraId="42CA7C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398B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25CB3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2D68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DAE9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EFE9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39C1BF" w14:textId="77777777" w:rsidR="00533494" w:rsidRPr="00CD5E7D" w:rsidRDefault="00533494" w:rsidP="002C0102">
            <w:pPr>
              <w:spacing w:before="150" w:after="150"/>
              <w:rPr>
                <w:rFonts w:cstheme="minorHAnsi"/>
                <w:lang w:val="en-GB" w:eastAsia="en-GB"/>
              </w:rPr>
            </w:pPr>
          </w:p>
        </w:tc>
      </w:tr>
      <w:tr w:rsidR="00533494" w:rsidRPr="00CD5E7D" w14:paraId="4C4C67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AECF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1EA3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823CA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CDCB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8CCF8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1F623" w14:textId="77777777" w:rsidR="00533494" w:rsidRPr="00CD5E7D" w:rsidRDefault="00533494" w:rsidP="002C0102">
            <w:pPr>
              <w:spacing w:before="150" w:after="150"/>
              <w:rPr>
                <w:rFonts w:cstheme="minorHAnsi"/>
                <w:lang w:val="en-GB" w:eastAsia="en-GB"/>
              </w:rPr>
            </w:pPr>
          </w:p>
        </w:tc>
      </w:tr>
      <w:tr w:rsidR="00533494" w:rsidRPr="00CD5E7D" w14:paraId="41CB54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39909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D65C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714A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F564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EC4C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0DDD7" w14:textId="77777777" w:rsidR="00533494" w:rsidRPr="00CD5E7D" w:rsidRDefault="00533494" w:rsidP="002C0102">
            <w:pPr>
              <w:spacing w:before="150" w:after="150"/>
              <w:rPr>
                <w:rFonts w:cstheme="minorHAnsi"/>
                <w:lang w:val="en-GB" w:eastAsia="en-GB"/>
              </w:rPr>
            </w:pPr>
          </w:p>
        </w:tc>
      </w:tr>
      <w:tr w:rsidR="00533494" w:rsidRPr="00CD5E7D" w14:paraId="4B8DD5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7335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9FA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88FE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45DB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B2D9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FB41F" w14:textId="77777777" w:rsidR="00533494" w:rsidRPr="00CD5E7D" w:rsidRDefault="00533494" w:rsidP="002C0102">
            <w:pPr>
              <w:spacing w:before="150" w:after="150"/>
              <w:rPr>
                <w:rFonts w:cstheme="minorHAnsi"/>
                <w:lang w:val="en-GB" w:eastAsia="en-GB"/>
              </w:rPr>
            </w:pPr>
          </w:p>
        </w:tc>
      </w:tr>
      <w:tr w:rsidR="00533494" w:rsidRPr="00CD5E7D" w14:paraId="10B2EB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BA54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003D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0E6D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395E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983D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2FA22" w14:textId="77777777" w:rsidR="00533494" w:rsidRPr="00CD5E7D" w:rsidRDefault="00533494" w:rsidP="002C0102">
            <w:pPr>
              <w:spacing w:before="150" w:after="150"/>
              <w:rPr>
                <w:rFonts w:cstheme="minorHAnsi"/>
                <w:b/>
                <w:bCs/>
                <w:lang w:val="en-GB" w:eastAsia="en-GB"/>
              </w:rPr>
            </w:pPr>
          </w:p>
        </w:tc>
      </w:tr>
      <w:tr w:rsidR="00533494" w:rsidRPr="00CD5E7D" w14:paraId="3A4072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9DA0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2E8F2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64C4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9A88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2D70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0D461" w14:textId="77777777" w:rsidR="00533494" w:rsidRPr="00CD5E7D" w:rsidRDefault="00533494" w:rsidP="002C0102">
            <w:pPr>
              <w:spacing w:before="150" w:after="150"/>
              <w:rPr>
                <w:rFonts w:cstheme="minorHAnsi"/>
                <w:lang w:val="en-GB" w:eastAsia="en-GB"/>
              </w:rPr>
            </w:pPr>
          </w:p>
        </w:tc>
      </w:tr>
      <w:tr w:rsidR="00533494" w:rsidRPr="00CD5E7D" w14:paraId="590819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5C8E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A0D8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4ECC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D2D4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E7DC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BAFE7" w14:textId="77777777" w:rsidR="00533494" w:rsidRPr="00CD5E7D" w:rsidRDefault="00533494" w:rsidP="002C0102">
            <w:pPr>
              <w:spacing w:before="150" w:after="150"/>
              <w:rPr>
                <w:rFonts w:cstheme="minorHAnsi"/>
                <w:lang w:val="en-GB" w:eastAsia="en-GB"/>
              </w:rPr>
            </w:pPr>
          </w:p>
        </w:tc>
      </w:tr>
      <w:tr w:rsidR="00533494" w:rsidRPr="00CD5E7D" w14:paraId="3A2A05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06C4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6F354" w14:textId="2D6E3D68" w:rsidR="00533494" w:rsidRPr="00CD5E7D" w:rsidRDefault="00533494" w:rsidP="002C0102">
            <w:pPr>
              <w:spacing w:before="150" w:after="150"/>
              <w:rPr>
                <w:rFonts w:cstheme="minorHAnsi"/>
                <w:lang w:val="en-GB" w:eastAsia="en-GB"/>
              </w:rPr>
            </w:pPr>
            <w:r w:rsidRPr="00CD5E7D">
              <w:rPr>
                <w:rFonts w:cstheme="minorHAnsi"/>
                <w:lang w:val="en-GB" w:eastAsia="en-GB"/>
              </w:rPr>
              <w:t>- - - - E</w:t>
            </w:r>
            <w:r>
              <w:rPr>
                <w:rFonts w:cstheme="minorHAnsi"/>
                <w:lang w:val="en-GB" w:eastAsia="en-GB"/>
              </w:rPr>
              <w:t>m</w:t>
            </w:r>
            <w:r w:rsidRPr="00CD5E7D">
              <w:rPr>
                <w:rFonts w:cstheme="minorHAnsi"/>
                <w:lang w:val="en-GB" w:eastAsia="en-GB"/>
              </w:rPr>
              <w:t>ail</w:t>
            </w:r>
            <w:r>
              <w:rPr>
                <w:rFonts w:cstheme="minorHAnsi"/>
                <w:lang w:val="en-GB" w:eastAsia="en-GB"/>
              </w:rPr>
              <w:t xml:space="preserve"> </w:t>
            </w:r>
            <w:r w:rsidRPr="00CD5E7D">
              <w:rPr>
                <w:rFonts w:cstheme="minorHAnsi"/>
                <w:lang w:val="en-GB" w:eastAsia="en-GB"/>
              </w:rPr>
              <w:t>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1A9F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166E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4A7E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9D415" w14:textId="77777777" w:rsidR="00533494" w:rsidRPr="00CD5E7D" w:rsidRDefault="00533494" w:rsidP="002C0102">
            <w:pPr>
              <w:spacing w:before="150" w:after="150"/>
              <w:rPr>
                <w:rFonts w:cstheme="minorHAnsi"/>
                <w:lang w:val="en-GB" w:eastAsia="en-GB"/>
              </w:rPr>
            </w:pPr>
          </w:p>
        </w:tc>
      </w:tr>
      <w:tr w:rsidR="00533494" w:rsidRPr="00CD5E7D" w14:paraId="44BB77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2BFF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C847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363C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7EE9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8BEC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5C4477" w14:textId="77777777" w:rsidR="00533494" w:rsidRPr="00CD5E7D" w:rsidRDefault="00533494" w:rsidP="002C0102">
            <w:pPr>
              <w:spacing w:before="150" w:after="150"/>
              <w:rPr>
                <w:rFonts w:cstheme="minorHAnsi"/>
                <w:b/>
                <w:bCs/>
                <w:lang w:val="en-GB" w:eastAsia="en-GB"/>
              </w:rPr>
            </w:pPr>
          </w:p>
        </w:tc>
      </w:tr>
      <w:tr w:rsidR="00533494" w:rsidRPr="00CD5E7D" w14:paraId="7C89970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2580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82245" w14:textId="7936825D" w:rsidR="00533494" w:rsidRPr="00CD5E7D" w:rsidRDefault="00533494"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7721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n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5142C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AFB3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47F04" w14:textId="77777777" w:rsidR="00533494" w:rsidRPr="00CD5E7D" w:rsidRDefault="00533494" w:rsidP="002C0102">
            <w:pPr>
              <w:spacing w:before="150" w:after="150"/>
              <w:rPr>
                <w:rFonts w:cstheme="minorHAnsi"/>
                <w:lang w:val="en-GB" w:eastAsia="en-GB"/>
              </w:rPr>
            </w:pPr>
          </w:p>
        </w:tc>
      </w:tr>
      <w:tr w:rsidR="00533494" w:rsidRPr="00CD5E7D" w14:paraId="1DB767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44BA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60FA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3E51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8989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3C98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6271D" w14:textId="77777777" w:rsidR="00533494" w:rsidRPr="00CD5E7D" w:rsidRDefault="00533494" w:rsidP="002C0102">
            <w:pPr>
              <w:spacing w:before="150" w:after="150"/>
              <w:rPr>
                <w:rFonts w:cstheme="minorHAnsi"/>
                <w:lang w:val="en-GB" w:eastAsia="en-GB"/>
              </w:rPr>
            </w:pPr>
          </w:p>
        </w:tc>
      </w:tr>
      <w:tr w:rsidR="00533494" w:rsidRPr="00CD5E7D" w14:paraId="22E114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158B9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83C0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49AA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E1A7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791AD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6C5DA" w14:textId="77777777" w:rsidR="00533494" w:rsidRPr="00CD5E7D" w:rsidRDefault="00533494" w:rsidP="002C0102">
            <w:pPr>
              <w:spacing w:before="150" w:after="150"/>
              <w:rPr>
                <w:rFonts w:cstheme="minorHAnsi"/>
                <w:b/>
                <w:bCs/>
                <w:lang w:val="en-GB" w:eastAsia="en-GB"/>
              </w:rPr>
            </w:pPr>
          </w:p>
        </w:tc>
      </w:tr>
      <w:tr w:rsidR="00533494" w:rsidRPr="00CD5E7D" w14:paraId="5A999A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36B4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970CE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70E2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5C66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9430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CFC58" w14:textId="77777777" w:rsidR="00533494" w:rsidRPr="00CD5E7D" w:rsidRDefault="00533494" w:rsidP="002C0102">
            <w:pPr>
              <w:spacing w:before="150" w:after="150"/>
              <w:rPr>
                <w:rFonts w:cstheme="minorHAnsi"/>
                <w:lang w:val="en-GB" w:eastAsia="en-GB"/>
              </w:rPr>
            </w:pPr>
          </w:p>
        </w:tc>
      </w:tr>
      <w:tr w:rsidR="00533494" w:rsidRPr="00CD5E7D" w14:paraId="2B4966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A0FD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FCE4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8713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B865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ADCF7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DA900" w14:textId="77777777" w:rsidR="00533494" w:rsidRPr="00CD5E7D" w:rsidRDefault="00533494" w:rsidP="002C0102">
            <w:pPr>
              <w:spacing w:before="150" w:after="150"/>
              <w:rPr>
                <w:rFonts w:cstheme="minorHAnsi"/>
                <w:lang w:val="en-GB" w:eastAsia="en-GB"/>
              </w:rPr>
            </w:pPr>
          </w:p>
        </w:tc>
      </w:tr>
      <w:tr w:rsidR="00533494" w:rsidRPr="00CD5E7D" w14:paraId="280F1F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B8AC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8602C" w14:textId="165B6ECF" w:rsidR="00533494" w:rsidRPr="00CD5E7D" w:rsidRDefault="00533494" w:rsidP="002C0102">
            <w:pPr>
              <w:spacing w:before="150" w:after="150"/>
              <w:rPr>
                <w:rFonts w:cstheme="minorHAnsi"/>
                <w:lang w:val="en-GB" w:eastAsia="en-GB"/>
              </w:rPr>
            </w:pPr>
            <w:r w:rsidRPr="00CD5E7D">
              <w:rPr>
                <w:rFonts w:cstheme="minorHAnsi"/>
                <w:lang w:val="en-GB" w:eastAsia="en-GB"/>
              </w:rPr>
              <w:t>- - - - E</w:t>
            </w:r>
            <w:r>
              <w:rPr>
                <w:rFonts w:cstheme="minorHAnsi"/>
                <w:lang w:val="en-GB" w:eastAsia="en-GB"/>
              </w:rPr>
              <w:t>m</w:t>
            </w:r>
            <w:r w:rsidRPr="00CD5E7D">
              <w:rPr>
                <w:rFonts w:cstheme="minorHAnsi"/>
                <w:lang w:val="en-GB" w:eastAsia="en-GB"/>
              </w:rPr>
              <w:t>ail</w:t>
            </w:r>
            <w:r>
              <w:rPr>
                <w:rFonts w:cstheme="minorHAnsi"/>
                <w:lang w:val="en-GB" w:eastAsia="en-GB"/>
              </w:rPr>
              <w:t xml:space="preserve"> </w:t>
            </w:r>
            <w:r w:rsidRPr="00CD5E7D">
              <w:rPr>
                <w:rFonts w:cstheme="minorHAnsi"/>
                <w:lang w:val="en-GB" w:eastAsia="en-GB"/>
              </w:rPr>
              <w:t>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E23F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6AC7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3847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D68EC" w14:textId="77777777" w:rsidR="00533494" w:rsidRPr="00CD5E7D" w:rsidRDefault="00533494" w:rsidP="002C0102">
            <w:pPr>
              <w:spacing w:before="150" w:after="150"/>
              <w:rPr>
                <w:rFonts w:cstheme="minorHAnsi"/>
                <w:lang w:val="en-GB" w:eastAsia="en-GB"/>
              </w:rPr>
            </w:pPr>
          </w:p>
        </w:tc>
      </w:tr>
      <w:tr w:rsidR="00533494" w:rsidRPr="00CD5E7D" w14:paraId="41DB4F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AE50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01D5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2ABD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6F5A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BCBE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97572" w14:textId="77777777" w:rsidR="00533494" w:rsidRPr="00CD5E7D" w:rsidRDefault="00533494" w:rsidP="002C0102">
            <w:pPr>
              <w:spacing w:before="150" w:after="150"/>
              <w:rPr>
                <w:rFonts w:cstheme="minorHAnsi"/>
                <w:b/>
                <w:bCs/>
                <w:lang w:val="en-GB" w:eastAsia="en-GB"/>
              </w:rPr>
            </w:pPr>
          </w:p>
        </w:tc>
      </w:tr>
      <w:tr w:rsidR="00533494" w:rsidRPr="00CD5E7D" w14:paraId="0C90F60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1974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5924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88D1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8D3F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972B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1CBB6" w14:textId="77777777" w:rsidR="00533494" w:rsidRPr="00CD5E7D" w:rsidRDefault="00533494" w:rsidP="002C0102">
            <w:pPr>
              <w:spacing w:before="150" w:after="150"/>
              <w:rPr>
                <w:rFonts w:cstheme="minorHAnsi"/>
                <w:lang w:val="en-GB" w:eastAsia="en-GB"/>
              </w:rPr>
            </w:pPr>
          </w:p>
        </w:tc>
      </w:tr>
      <w:tr w:rsidR="00533494" w:rsidRPr="00CD5E7D" w14:paraId="0B4568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B86D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0E28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Goods Sh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07CD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F2055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4C91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2EDB1" w14:textId="77777777" w:rsidR="00533494" w:rsidRPr="00CD5E7D" w:rsidRDefault="00533494" w:rsidP="002C0102">
            <w:pPr>
              <w:spacing w:before="150" w:after="150"/>
              <w:rPr>
                <w:rFonts w:cstheme="minorHAnsi"/>
                <w:b/>
                <w:bCs/>
                <w:lang w:val="en-GB" w:eastAsia="en-GB"/>
              </w:rPr>
            </w:pPr>
          </w:p>
        </w:tc>
      </w:tr>
      <w:tr w:rsidR="00533494" w:rsidRPr="00CD5E7D" w14:paraId="3918E0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9E85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E2D44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77C7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FD00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B953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E883E5" w14:textId="77777777" w:rsidR="00533494" w:rsidRPr="00CD5E7D" w:rsidRDefault="00533494" w:rsidP="002C0102">
            <w:pPr>
              <w:spacing w:before="150" w:after="150"/>
              <w:rPr>
                <w:rFonts w:cstheme="minorHAnsi"/>
                <w:b/>
                <w:bCs/>
                <w:lang w:val="en-GB" w:eastAsia="en-GB"/>
              </w:rPr>
            </w:pPr>
          </w:p>
        </w:tc>
      </w:tr>
      <w:tr w:rsidR="00533494" w:rsidRPr="00CD5E7D" w14:paraId="38A521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4AA3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252D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Tax Type Payment Method Total 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227E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TaxTypePaymentMethodTotal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0A7A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D4F8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07995" w14:textId="77777777" w:rsidR="00533494" w:rsidRPr="00CD5E7D" w:rsidRDefault="00533494" w:rsidP="002C0102">
            <w:pPr>
              <w:spacing w:before="150" w:after="150"/>
              <w:rPr>
                <w:rFonts w:cstheme="minorHAnsi"/>
                <w:b/>
                <w:bCs/>
                <w:lang w:val="en-GB" w:eastAsia="en-GB"/>
              </w:rPr>
            </w:pPr>
          </w:p>
        </w:tc>
      </w:tr>
      <w:tr w:rsidR="00533494" w:rsidRPr="00CD5E7D" w14:paraId="0E6B1E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3179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7C4F2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ax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4479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x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BDC0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3CBE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2704D" w14:textId="77777777" w:rsidR="00533494" w:rsidRPr="00CD5E7D" w:rsidRDefault="00533494" w:rsidP="002C0102">
            <w:pPr>
              <w:spacing w:before="150" w:after="150"/>
              <w:rPr>
                <w:rFonts w:cstheme="minorHAnsi"/>
                <w:lang w:val="en-GB" w:eastAsia="en-GB"/>
              </w:rPr>
            </w:pPr>
          </w:p>
        </w:tc>
      </w:tr>
      <w:tr w:rsidR="00533494" w:rsidRPr="00CD5E7D" w14:paraId="5BFFC9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8A716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2C38D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ax Payment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8E004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xPayment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C772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4268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27D413" w14:textId="77777777" w:rsidR="00533494" w:rsidRPr="00CD5E7D" w:rsidRDefault="00533494" w:rsidP="002C0102">
            <w:pPr>
              <w:spacing w:before="150" w:after="150"/>
              <w:rPr>
                <w:rFonts w:cstheme="minorHAnsi"/>
                <w:lang w:val="en-GB" w:eastAsia="en-GB"/>
              </w:rPr>
            </w:pPr>
          </w:p>
        </w:tc>
      </w:tr>
      <w:tr w:rsidR="00533494" w:rsidRPr="00CD5E7D" w14:paraId="703E83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E1085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AB6B9" w14:textId="18520945"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Amount </w:t>
            </w:r>
            <w:r>
              <w:rPr>
                <w:rFonts w:cstheme="minorHAnsi"/>
                <w:lang w:val="en-GB" w:eastAsia="en-GB"/>
              </w:rPr>
              <w:t>p</w:t>
            </w:r>
            <w:r w:rsidRPr="00CD5E7D">
              <w:rPr>
                <w:rFonts w:cstheme="minorHAnsi"/>
                <w:lang w:val="en-GB" w:eastAsia="en-GB"/>
              </w:rPr>
              <w:t>er Tax Type Payment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0901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mountPerTaxTypePayment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7423F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36B6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C379D" w14:textId="77777777" w:rsidR="00533494" w:rsidRPr="00CD5E7D" w:rsidRDefault="00533494" w:rsidP="002C0102">
            <w:pPr>
              <w:spacing w:before="150" w:after="150"/>
              <w:rPr>
                <w:rFonts w:cstheme="minorHAnsi"/>
                <w:lang w:val="en-GB" w:eastAsia="en-GB"/>
              </w:rPr>
            </w:pPr>
          </w:p>
        </w:tc>
      </w:tr>
      <w:tr w:rsidR="00533494" w:rsidRPr="00CD5E7D" w14:paraId="04F8CD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9AE5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2AE6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Tax Total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97AF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xTotal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0000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D9DE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06C55" w14:textId="77777777" w:rsidR="00533494" w:rsidRPr="00CD5E7D" w:rsidRDefault="00533494" w:rsidP="002C0102">
            <w:pPr>
              <w:spacing w:before="150" w:after="150"/>
              <w:rPr>
                <w:rFonts w:cstheme="minorHAnsi"/>
                <w:lang w:val="en-GB" w:eastAsia="en-GB"/>
              </w:rPr>
            </w:pPr>
          </w:p>
        </w:tc>
      </w:tr>
      <w:tr w:rsidR="00533494" w:rsidRPr="00CD5E7D" w14:paraId="242982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2577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114CE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Government Agency Goods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F7B3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6527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F620C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5551A2" w14:textId="77777777" w:rsidR="00533494" w:rsidRPr="00CD5E7D" w:rsidRDefault="00533494" w:rsidP="002C0102">
            <w:pPr>
              <w:spacing w:before="150" w:after="150"/>
              <w:rPr>
                <w:rFonts w:cstheme="minorHAnsi"/>
                <w:b/>
                <w:bCs/>
                <w:lang w:val="en-GB" w:eastAsia="en-GB"/>
              </w:rPr>
            </w:pPr>
          </w:p>
        </w:tc>
      </w:tr>
      <w:tr w:rsidR="00533494" w:rsidRPr="00CD5E7D" w14:paraId="3B9220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703F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B0ABE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03A4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787F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77B2A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0C57D3" w14:textId="77777777" w:rsidR="00533494" w:rsidRPr="00CD5E7D" w:rsidRDefault="00533494" w:rsidP="002C0102">
            <w:pPr>
              <w:spacing w:before="150" w:after="150"/>
              <w:rPr>
                <w:rFonts w:cstheme="minorHAnsi"/>
                <w:lang w:val="en-GB" w:eastAsia="en-GB"/>
              </w:rPr>
            </w:pPr>
          </w:p>
        </w:tc>
      </w:tr>
      <w:tr w:rsidR="00533494" w:rsidRPr="00CD5E7D" w14:paraId="11701D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B448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1121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Calculation</w:t>
            </w:r>
            <w:r>
              <w:rPr>
                <w:rFonts w:cstheme="minorHAnsi"/>
                <w:b/>
                <w:bCs/>
                <w:lang w:val="en-GB" w:eastAsia="en-GB"/>
              </w:rPr>
              <w:t xml:space="preserve"> of </w:t>
            </w:r>
            <w:r w:rsidRPr="00CD5E7D">
              <w:rPr>
                <w:rFonts w:cstheme="minorHAnsi"/>
                <w:b/>
                <w:bCs/>
                <w:lang w:val="en-GB" w:eastAsia="en-GB"/>
              </w:rPr>
              <w:t>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FB96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alculationOf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93F7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5CE1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12CCA" w14:textId="77777777" w:rsidR="00533494" w:rsidRPr="00CD5E7D" w:rsidRDefault="00533494" w:rsidP="002C0102">
            <w:pPr>
              <w:spacing w:before="150" w:after="150"/>
              <w:rPr>
                <w:rFonts w:cstheme="minorHAnsi"/>
                <w:b/>
                <w:bCs/>
                <w:lang w:val="en-GB" w:eastAsia="en-GB"/>
              </w:rPr>
            </w:pPr>
          </w:p>
        </w:tc>
      </w:tr>
      <w:tr w:rsidR="00533494" w:rsidRPr="00CD5E7D" w14:paraId="4E5A9A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0071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DA80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P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3A26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A3A7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2848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42FCD" w14:textId="77777777" w:rsidR="00533494" w:rsidRPr="00CD5E7D" w:rsidRDefault="00533494" w:rsidP="002C0102">
            <w:pPr>
              <w:spacing w:before="150" w:after="150"/>
              <w:rPr>
                <w:rFonts w:cstheme="minorHAnsi"/>
                <w:lang w:val="en-GB" w:eastAsia="en-GB"/>
              </w:rPr>
            </w:pPr>
          </w:p>
        </w:tc>
      </w:tr>
      <w:tr w:rsidR="00533494" w:rsidRPr="00CD5E7D" w14:paraId="640D7F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F71F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F4161A" w14:textId="41BC0E9F"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Total Duties </w:t>
            </w:r>
            <w:r>
              <w:rPr>
                <w:rFonts w:cstheme="minorHAnsi"/>
                <w:lang w:val="en-GB" w:eastAsia="en-GB"/>
              </w:rPr>
              <w:t>a</w:t>
            </w:r>
            <w:r w:rsidRPr="00CD5E7D">
              <w:rPr>
                <w:rFonts w:cstheme="minorHAnsi"/>
                <w:lang w:val="en-GB" w:eastAsia="en-GB"/>
              </w:rPr>
              <w:t>nd Taxes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0C99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otalDutiesAndTaxes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1D60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DC62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6C12C" w14:textId="77777777" w:rsidR="00533494" w:rsidRPr="00CD5E7D" w:rsidRDefault="00533494" w:rsidP="002C0102">
            <w:pPr>
              <w:spacing w:before="150" w:after="150"/>
              <w:rPr>
                <w:rFonts w:cstheme="minorHAnsi"/>
                <w:lang w:val="en-GB" w:eastAsia="en-GB"/>
              </w:rPr>
            </w:pPr>
          </w:p>
        </w:tc>
      </w:tr>
      <w:tr w:rsidR="00533494" w:rsidRPr="00CD5E7D" w14:paraId="21F629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CE819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F309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Duties And Taxi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8C31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utiesAndTaxi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10AD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9D0D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EAAAA" w14:textId="77777777" w:rsidR="00533494" w:rsidRPr="00CD5E7D" w:rsidRDefault="00533494" w:rsidP="002C0102">
            <w:pPr>
              <w:spacing w:before="150" w:after="150"/>
              <w:rPr>
                <w:rFonts w:cstheme="minorHAnsi"/>
                <w:b/>
                <w:bCs/>
                <w:lang w:val="en-GB" w:eastAsia="en-GB"/>
              </w:rPr>
            </w:pPr>
          </w:p>
        </w:tc>
      </w:tr>
      <w:tr w:rsidR="00533494" w:rsidRPr="00CD5E7D" w14:paraId="7C5408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9BD9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B51B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Tax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A260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x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0D65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CC47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9EDC8" w14:textId="77777777" w:rsidR="00533494" w:rsidRPr="00CD5E7D" w:rsidRDefault="00533494" w:rsidP="002C0102">
            <w:pPr>
              <w:spacing w:before="150" w:after="150"/>
              <w:rPr>
                <w:rFonts w:cstheme="minorHAnsi"/>
                <w:lang w:val="en-GB" w:eastAsia="en-GB"/>
              </w:rPr>
            </w:pPr>
          </w:p>
        </w:tc>
      </w:tr>
      <w:tr w:rsidR="00533494" w:rsidRPr="00CD5E7D" w14:paraId="265B22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F467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9E67E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Payable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485E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ayable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27E6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752A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FB0E29" w14:textId="77777777" w:rsidR="00533494" w:rsidRPr="00CD5E7D" w:rsidRDefault="00533494" w:rsidP="002C0102">
            <w:pPr>
              <w:spacing w:before="150" w:after="150"/>
              <w:rPr>
                <w:rFonts w:cstheme="minorHAnsi"/>
                <w:lang w:val="en-GB" w:eastAsia="en-GB"/>
              </w:rPr>
            </w:pPr>
          </w:p>
        </w:tc>
      </w:tr>
      <w:tr w:rsidR="00533494" w:rsidRPr="00CD5E7D" w14:paraId="7F618F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56898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6CDD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Method</w:t>
            </w:r>
            <w:r>
              <w:rPr>
                <w:rFonts w:cstheme="minorHAnsi"/>
                <w:b/>
                <w:bCs/>
                <w:lang w:val="en-GB" w:eastAsia="en-GB"/>
              </w:rPr>
              <w:t xml:space="preserve"> of </w:t>
            </w:r>
            <w:r w:rsidRPr="00CD5E7D">
              <w:rPr>
                <w:rFonts w:cstheme="minorHAnsi"/>
                <w:b/>
                <w:bCs/>
                <w:lang w:val="en-GB" w:eastAsia="en-GB"/>
              </w:rPr>
              <w:t>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2B99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MethodOf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6E0E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F9C5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EABCC" w14:textId="77777777" w:rsidR="00533494" w:rsidRPr="00CD5E7D" w:rsidRDefault="00533494" w:rsidP="002C0102">
            <w:pPr>
              <w:spacing w:before="150" w:after="150"/>
              <w:rPr>
                <w:rFonts w:cstheme="minorHAnsi"/>
                <w:b/>
                <w:bCs/>
                <w:lang w:val="en-GB" w:eastAsia="en-GB"/>
              </w:rPr>
            </w:pPr>
          </w:p>
        </w:tc>
      </w:tr>
      <w:tr w:rsidR="00533494" w:rsidRPr="00CD5E7D" w14:paraId="4CDEBD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3167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10A5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Method</w:t>
            </w:r>
            <w:r>
              <w:rPr>
                <w:rFonts w:cstheme="minorHAnsi"/>
                <w:lang w:val="en-GB" w:eastAsia="en-GB"/>
              </w:rPr>
              <w:t xml:space="preserve"> of </w:t>
            </w:r>
            <w:r w:rsidRPr="00CD5E7D">
              <w:rPr>
                <w:rFonts w:cstheme="minorHAnsi"/>
                <w:lang w:val="en-GB" w:eastAsia="en-GB"/>
              </w:rPr>
              <w:t>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5F61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ethodOf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F4F7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9348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192F0" w14:textId="77777777" w:rsidR="00533494" w:rsidRPr="00CD5E7D" w:rsidRDefault="00533494" w:rsidP="002C0102">
            <w:pPr>
              <w:spacing w:before="150" w:after="150"/>
              <w:rPr>
                <w:rFonts w:cstheme="minorHAnsi"/>
                <w:lang w:val="en-GB" w:eastAsia="en-GB"/>
              </w:rPr>
            </w:pPr>
          </w:p>
        </w:tc>
      </w:tr>
      <w:tr w:rsidR="00533494" w:rsidRPr="00CD5E7D" w14:paraId="4C8D37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A1F6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0332C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Tax Ba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06C1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TaxBa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E853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A76C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BE001" w14:textId="77777777" w:rsidR="00533494" w:rsidRPr="00CD5E7D" w:rsidRDefault="00533494" w:rsidP="002C0102">
            <w:pPr>
              <w:spacing w:before="150" w:after="150"/>
              <w:rPr>
                <w:rFonts w:cstheme="minorHAnsi"/>
                <w:b/>
                <w:bCs/>
                <w:lang w:val="en-GB" w:eastAsia="en-GB"/>
              </w:rPr>
            </w:pPr>
          </w:p>
        </w:tc>
      </w:tr>
      <w:tr w:rsidR="00533494" w:rsidRPr="00CD5E7D" w14:paraId="298458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A3224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686A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Tax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7DF5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x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F515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0367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7,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6583F6" w14:textId="77777777" w:rsidR="00533494" w:rsidRPr="00CD5E7D" w:rsidRDefault="00533494" w:rsidP="002C0102">
            <w:pPr>
              <w:spacing w:before="150" w:after="150"/>
              <w:rPr>
                <w:rFonts w:cstheme="minorHAnsi"/>
                <w:lang w:val="en-GB" w:eastAsia="en-GB"/>
              </w:rPr>
            </w:pPr>
          </w:p>
        </w:tc>
      </w:tr>
      <w:tr w:rsidR="00533494" w:rsidRPr="00CD5E7D" w14:paraId="42B123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D277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1FECBB" w14:textId="4C197406"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 Measurement Unit </w:t>
            </w:r>
            <w:r>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9760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10DC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A907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41045" w14:textId="77777777" w:rsidR="00533494" w:rsidRPr="00CD5E7D" w:rsidRDefault="00533494" w:rsidP="002C0102">
            <w:pPr>
              <w:spacing w:before="150" w:after="150"/>
              <w:rPr>
                <w:rFonts w:cstheme="minorHAnsi"/>
                <w:lang w:val="en-GB" w:eastAsia="en-GB"/>
              </w:rPr>
            </w:pPr>
          </w:p>
        </w:tc>
      </w:tr>
      <w:tr w:rsidR="00533494" w:rsidRPr="00CD5E7D" w14:paraId="68FC51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6DA8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AB09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6074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2B20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53C1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028DC" w14:textId="77777777" w:rsidR="00533494" w:rsidRPr="00CD5E7D" w:rsidRDefault="00533494" w:rsidP="002C0102">
            <w:pPr>
              <w:spacing w:before="150" w:after="150"/>
              <w:rPr>
                <w:rFonts w:cstheme="minorHAnsi"/>
                <w:lang w:val="en-GB" w:eastAsia="en-GB"/>
              </w:rPr>
            </w:pPr>
          </w:p>
        </w:tc>
      </w:tr>
      <w:tr w:rsidR="00533494" w:rsidRPr="00CD5E7D" w14:paraId="05DBB6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4AE4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5DD67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89D4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723D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6773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7AAAF" w14:textId="77777777" w:rsidR="00533494" w:rsidRPr="00CD5E7D" w:rsidRDefault="00533494" w:rsidP="002C0102">
            <w:pPr>
              <w:spacing w:before="150" w:after="150"/>
              <w:rPr>
                <w:rFonts w:cstheme="minorHAnsi"/>
                <w:lang w:val="en-GB" w:eastAsia="en-GB"/>
              </w:rPr>
            </w:pPr>
          </w:p>
        </w:tc>
      </w:tr>
      <w:tr w:rsidR="00533494" w:rsidRPr="00CD5E7D" w14:paraId="164BB8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86B1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1E2B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2921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C5F5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3642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5FF30" w14:textId="77777777" w:rsidR="00533494" w:rsidRPr="00CD5E7D" w:rsidRDefault="00533494" w:rsidP="002C0102">
            <w:pPr>
              <w:spacing w:before="150" w:after="150"/>
              <w:rPr>
                <w:rFonts w:cstheme="minorHAnsi"/>
                <w:lang w:val="en-GB" w:eastAsia="en-GB"/>
              </w:rPr>
            </w:pPr>
          </w:p>
        </w:tc>
      </w:tr>
    </w:tbl>
    <w:p w14:paraId="71E51A64" w14:textId="0784F495" w:rsidR="00533494" w:rsidRPr="00CD5E7D" w:rsidRDefault="00533494" w:rsidP="00533494">
      <w:pPr>
        <w:rPr>
          <w:rFonts w:cstheme="minorHAnsi"/>
          <w:sz w:val="24"/>
          <w:lang w:val="en-GB" w:eastAsia="en-GB"/>
        </w:rPr>
      </w:pPr>
    </w:p>
    <w:p w14:paraId="7D32672F" w14:textId="286BC27D" w:rsidR="00533494" w:rsidRPr="00CD5E7D" w:rsidRDefault="00533494" w:rsidP="00533494">
      <w:pPr>
        <w:pStyle w:val="H2forIntros"/>
        <w:rPr>
          <w:lang w:eastAsia="en-GB"/>
        </w:rPr>
      </w:pPr>
      <w:bookmarkStart w:id="78" w:name="_Toc135326547"/>
      <w:r w:rsidRPr="00CD5E7D">
        <w:rPr>
          <w:lang w:eastAsia="en-GB"/>
        </w:rPr>
        <w:t xml:space="preserve">Message ND129: </w:t>
      </w:r>
      <w:r w:rsidRPr="00533494">
        <w:rPr>
          <w:lang w:eastAsia="en-GB"/>
        </w:rPr>
        <w:t>ND1 Declaration Release Notification</w:t>
      </w:r>
      <w:bookmarkEnd w:id="78"/>
    </w:p>
    <w:p w14:paraId="11AD75D5" w14:textId="77777777" w:rsidR="00533494" w:rsidRPr="00CD5E7D" w:rsidRDefault="00533494" w:rsidP="0053349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533494" w:rsidRPr="00CD5E7D" w14:paraId="42AA0729" w14:textId="77777777" w:rsidTr="0053349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68E1451"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3AE3A25"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DF98BA9"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96FB3A7"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D4BDEAA"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TYPE</w:t>
            </w:r>
          </w:p>
        </w:tc>
      </w:tr>
      <w:tr w:rsidR="00533494" w:rsidRPr="00CD5E7D" w14:paraId="676194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17CD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F5936" w14:textId="0575A7D6"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ND129</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E584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D129</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DE96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4FB1B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2A024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000E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FB8F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6EEA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DAB1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8B2C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8DB7A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6248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35D00" w14:textId="5CF754E3"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xml:space="preserve">- - - Actual Date </w:t>
            </w:r>
            <w:r>
              <w:rPr>
                <w:rFonts w:cstheme="minorHAnsi"/>
                <w:b/>
                <w:bCs/>
                <w:lang w:val="en-GB" w:eastAsia="en-GB"/>
              </w:rPr>
              <w:t>a</w:t>
            </w:r>
            <w:r w:rsidRPr="00CD5E7D">
              <w:rPr>
                <w:rFonts w:cstheme="minorHAnsi"/>
                <w:b/>
                <w:bCs/>
                <w:lang w:val="en-GB" w:eastAsia="en-GB"/>
              </w:rPr>
              <w:t>nd Time</w:t>
            </w:r>
            <w:r>
              <w:rPr>
                <w:rFonts w:cstheme="minorHAnsi"/>
                <w:b/>
                <w:bCs/>
                <w:lang w:val="en-GB" w:eastAsia="en-GB"/>
              </w:rPr>
              <w:t xml:space="preserve"> of </w:t>
            </w:r>
            <w:r w:rsidRPr="00CD5E7D">
              <w:rPr>
                <w:rFonts w:cstheme="minorHAnsi"/>
                <w:b/>
                <w:bCs/>
                <w:lang w:val="en-GB" w:eastAsia="en-GB"/>
              </w:rPr>
              <w:t>Arrival</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3B7AB"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9FFD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8204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63974B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AA1C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E420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Authoris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84A2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52AAA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A219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DE0A7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AA58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C500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uthorisation Hold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C71AA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uthorisationHold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620C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36CC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A35DA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8618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15BD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C458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5304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9008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FED79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6C80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04962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209D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FB67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7289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5EB4DF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AEC0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C9FE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Import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E597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Im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A5B0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31BF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5B602F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B565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BA29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95F0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FB07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28B8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4FE1E2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A2AF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E26E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682F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A457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57F86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62BADC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CCB2C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3A46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F800E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6876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C4BE0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C5B1E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B17E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14A5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DDFB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D6AB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2ED0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266C8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AA94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D33B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5669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DA5C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1D342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91235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1B85C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6F13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FA17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33D8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D682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C00F5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BAC0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4383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Exchange Rat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DEA2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DA9C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6DA4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182E5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E5E1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D08F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ferred Pay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DEA59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4010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83B9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40B7DF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3CA5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6472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Goods Sh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5209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0FD0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759A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299140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3E89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EA9F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Nature</w:t>
            </w:r>
            <w:r>
              <w:rPr>
                <w:rFonts w:cstheme="minorHAnsi"/>
                <w:b/>
                <w:bCs/>
                <w:lang w:val="en-GB" w:eastAsia="en-GB"/>
              </w:rPr>
              <w:t xml:space="preserve"> of </w:t>
            </w:r>
            <w:r w:rsidRPr="00CD5E7D">
              <w:rPr>
                <w:rFonts w:cstheme="minorHAnsi"/>
                <w:b/>
                <w:bCs/>
                <w:lang w:val="en-GB" w:eastAsia="en-GB"/>
              </w:rPr>
              <w:t>Transac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B630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254B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8B62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446F5F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AACA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EF8A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Invo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B62B6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Invo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B2D1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D80B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58E383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BBA6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9F2D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estin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1595E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434B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7A8C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3BEB0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B88D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DB53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ispatch</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DC44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0256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77DB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5F6308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84D0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304B0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Reference Number UC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BC2A6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4AFB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55BE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E58EE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B4B4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416C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Valuation Indicator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A691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ValuationIndicato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E9C4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E32A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5A931E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259D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2C9DF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Buy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5BE8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A8C1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BC584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52F071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E2F8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2B1E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Sell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FAC8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BA1E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FA88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0DA53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E42E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929D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Export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66D6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4EE11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E8B7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76D702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30A7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5166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Delivery Term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79367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livery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B9D9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A922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3493C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696E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8DA2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55AF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F7EF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5826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30E26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D8C7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17EF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Warehous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128F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C838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E09E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ABCA1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313B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7D0A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BB47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6018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4A36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CCEEC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0D6A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7963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Supporting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9A14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C112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AFD9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48C1AF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8E2D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2F95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al Refere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56BE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883B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0AE7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7BF357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AF23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A4A9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D832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4DAE1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1C54F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31923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1DA2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B9C2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s And Deduction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C3748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9C3B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5520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02D90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2AAB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0B9BC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62F5E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19BD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4E5B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6E7A53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A4B2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157A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Government Agency Goods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BA28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6728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37C7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9B8AB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E7C6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8330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Control Resul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B17D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rolResul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E941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52CE1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2980B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3F62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7C4E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Control Result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8F63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rol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A1C8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4651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4267F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E271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E0D2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Results</w:t>
            </w:r>
            <w:r>
              <w:rPr>
                <w:rFonts w:cstheme="minorHAnsi"/>
                <w:b/>
                <w:bCs/>
                <w:lang w:val="en-GB" w:eastAsia="en-GB"/>
              </w:rPr>
              <w:t xml:space="preserve"> of </w:t>
            </w:r>
            <w:r w:rsidRPr="00CD5E7D">
              <w:rPr>
                <w:rFonts w:cstheme="minorHAnsi"/>
                <w:b/>
                <w:bCs/>
                <w:lang w:val="en-GB" w:eastAsia="en-GB"/>
              </w:rPr>
              <w:t>Control</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C38D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sultsOfContro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D3A2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C4D1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bl>
    <w:p w14:paraId="53FB7BF6" w14:textId="17806F6B" w:rsidR="00533494" w:rsidRPr="00CD5E7D" w:rsidRDefault="00533494" w:rsidP="00533494">
      <w:pPr>
        <w:rPr>
          <w:rFonts w:cstheme="minorHAnsi"/>
          <w:sz w:val="24"/>
          <w:lang w:val="en-GB" w:eastAsia="en-GB"/>
        </w:rPr>
      </w:pPr>
    </w:p>
    <w:p w14:paraId="71CF6DD9" w14:textId="77777777" w:rsidR="00533494" w:rsidRPr="00CD5E7D" w:rsidRDefault="00533494" w:rsidP="00533494">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64"/>
        <w:gridCol w:w="4030"/>
        <w:gridCol w:w="886"/>
        <w:gridCol w:w="1142"/>
        <w:gridCol w:w="1236"/>
      </w:tblGrid>
      <w:tr w:rsidR="00533494" w:rsidRPr="00CD5E7D" w14:paraId="303CD0E9" w14:textId="77777777" w:rsidTr="00533494">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DB603BC"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ABA1E57"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12A9752"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9FBE29A"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F312887"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BECA32D"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533494" w:rsidRPr="00CD5E7D" w14:paraId="194585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7532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AD2D0D" w14:textId="79481C9F"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ND129</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5FC3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D129</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91E6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F074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7877C" w14:textId="77777777" w:rsidR="00533494" w:rsidRPr="00CD5E7D" w:rsidRDefault="00533494" w:rsidP="002C0102">
            <w:pPr>
              <w:spacing w:before="150" w:after="150"/>
              <w:rPr>
                <w:rFonts w:cstheme="minorHAnsi"/>
                <w:b/>
                <w:bCs/>
                <w:lang w:val="en-GB" w:eastAsia="en-GB"/>
              </w:rPr>
            </w:pPr>
          </w:p>
        </w:tc>
      </w:tr>
      <w:tr w:rsidR="00533494" w:rsidRPr="00CD5E7D" w14:paraId="674D9A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236F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35E0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BD4AB"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FA639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B458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87782" w14:textId="77777777" w:rsidR="00533494" w:rsidRPr="00CD5E7D" w:rsidRDefault="00533494" w:rsidP="002C0102">
            <w:pPr>
              <w:spacing w:before="150" w:after="150"/>
              <w:rPr>
                <w:rFonts w:cstheme="minorHAnsi"/>
                <w:b/>
                <w:bCs/>
                <w:lang w:val="en-GB" w:eastAsia="en-GB"/>
              </w:rPr>
            </w:pPr>
          </w:p>
        </w:tc>
      </w:tr>
      <w:tr w:rsidR="00533494" w:rsidRPr="00CD5E7D" w14:paraId="036714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AFCA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5B3AA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6FEE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DA7A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5934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0BE73" w14:textId="77777777" w:rsidR="00533494" w:rsidRPr="00CD5E7D" w:rsidRDefault="00533494" w:rsidP="002C0102">
            <w:pPr>
              <w:spacing w:before="150" w:after="150"/>
              <w:rPr>
                <w:rFonts w:cstheme="minorHAnsi"/>
                <w:lang w:val="en-GB" w:eastAsia="en-GB"/>
              </w:rPr>
            </w:pPr>
          </w:p>
        </w:tc>
      </w:tr>
      <w:tr w:rsidR="00533494" w:rsidRPr="00CD5E7D" w14:paraId="0029B4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D1A3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4003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8C2A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F580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FFD1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C8C28" w14:textId="77777777" w:rsidR="00533494" w:rsidRPr="00CD5E7D" w:rsidRDefault="00533494" w:rsidP="002C0102">
            <w:pPr>
              <w:spacing w:before="150" w:after="150"/>
              <w:rPr>
                <w:rFonts w:cstheme="minorHAnsi"/>
                <w:lang w:val="en-GB" w:eastAsia="en-GB"/>
              </w:rPr>
            </w:pPr>
          </w:p>
        </w:tc>
      </w:tr>
      <w:tr w:rsidR="00533494" w:rsidRPr="00CD5E7D" w14:paraId="7FA228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211C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18C2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9F87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5D369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4C88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EA6CF" w14:textId="77777777" w:rsidR="00533494" w:rsidRPr="00CD5E7D" w:rsidRDefault="00533494" w:rsidP="002C0102">
            <w:pPr>
              <w:spacing w:before="150" w:after="150"/>
              <w:rPr>
                <w:rFonts w:cstheme="minorHAnsi"/>
                <w:lang w:val="en-GB" w:eastAsia="en-GB"/>
              </w:rPr>
            </w:pPr>
          </w:p>
        </w:tc>
      </w:tr>
      <w:tr w:rsidR="00533494" w:rsidRPr="00CD5E7D" w14:paraId="206FF6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612F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2952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Additional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FCF1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dditional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8260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7CCB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61B3F" w14:textId="77777777" w:rsidR="00533494" w:rsidRPr="00CD5E7D" w:rsidRDefault="00533494" w:rsidP="002C0102">
            <w:pPr>
              <w:spacing w:before="150" w:after="150"/>
              <w:rPr>
                <w:rFonts w:cstheme="minorHAnsi"/>
                <w:lang w:val="en-GB" w:eastAsia="en-GB"/>
              </w:rPr>
            </w:pPr>
          </w:p>
        </w:tc>
      </w:tr>
      <w:tr w:rsidR="00533494" w:rsidRPr="00CD5E7D" w14:paraId="06A05D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8236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36BA2" w14:textId="48C9DCEE"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xml:space="preserve">- - - Actual Date </w:t>
            </w:r>
            <w:r>
              <w:rPr>
                <w:rFonts w:cstheme="minorHAnsi"/>
                <w:b/>
                <w:bCs/>
                <w:lang w:val="en-GB" w:eastAsia="en-GB"/>
              </w:rPr>
              <w:t>a</w:t>
            </w:r>
            <w:r w:rsidRPr="00CD5E7D">
              <w:rPr>
                <w:rFonts w:cstheme="minorHAnsi"/>
                <w:b/>
                <w:bCs/>
                <w:lang w:val="en-GB" w:eastAsia="en-GB"/>
              </w:rPr>
              <w:t>nd Time</w:t>
            </w:r>
            <w:r>
              <w:rPr>
                <w:rFonts w:cstheme="minorHAnsi"/>
                <w:b/>
                <w:bCs/>
                <w:lang w:val="en-GB" w:eastAsia="en-GB"/>
              </w:rPr>
              <w:t xml:space="preserve"> of </w:t>
            </w:r>
            <w:r w:rsidRPr="00CD5E7D">
              <w:rPr>
                <w:rFonts w:cstheme="minorHAnsi"/>
                <w:b/>
                <w:bCs/>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4DC5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54F0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537C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689EC9" w14:textId="77777777" w:rsidR="00533494" w:rsidRPr="00CD5E7D" w:rsidRDefault="00533494" w:rsidP="002C0102">
            <w:pPr>
              <w:spacing w:before="150" w:after="150"/>
              <w:rPr>
                <w:rFonts w:cstheme="minorHAnsi"/>
                <w:b/>
                <w:bCs/>
                <w:lang w:val="en-GB" w:eastAsia="en-GB"/>
              </w:rPr>
            </w:pPr>
          </w:p>
        </w:tc>
      </w:tr>
      <w:tr w:rsidR="00533494" w:rsidRPr="00CD5E7D" w14:paraId="55AA44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7924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4C3E7" w14:textId="7FC73C53"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Actual Date </w:t>
            </w:r>
            <w:r>
              <w:rPr>
                <w:rFonts w:cstheme="minorHAnsi"/>
                <w:lang w:val="en-GB" w:eastAsia="en-GB"/>
              </w:rPr>
              <w:t>a</w:t>
            </w:r>
            <w:r w:rsidRPr="00CD5E7D">
              <w:rPr>
                <w:rFonts w:cstheme="minorHAnsi"/>
                <w:lang w:val="en-GB" w:eastAsia="en-GB"/>
              </w:rPr>
              <w:t>nd Time</w:t>
            </w:r>
            <w:r>
              <w:rPr>
                <w:rFonts w:cstheme="minorHAnsi"/>
                <w:lang w:val="en-GB" w:eastAsia="en-GB"/>
              </w:rPr>
              <w:t xml:space="preserve"> of </w:t>
            </w:r>
            <w:r w:rsidRPr="00CD5E7D">
              <w:rPr>
                <w:rFonts w:cstheme="minorHAnsi"/>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C61A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A99A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4B99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1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09253" w14:textId="77777777" w:rsidR="00533494" w:rsidRPr="00CD5E7D" w:rsidRDefault="00533494" w:rsidP="002C0102">
            <w:pPr>
              <w:spacing w:before="150" w:after="150"/>
              <w:rPr>
                <w:rFonts w:cstheme="minorHAnsi"/>
                <w:lang w:val="en-GB" w:eastAsia="en-GB"/>
              </w:rPr>
            </w:pPr>
          </w:p>
        </w:tc>
      </w:tr>
      <w:tr w:rsidR="00533494" w:rsidRPr="00CD5E7D" w14:paraId="65300B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0C47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EEA9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Declaration Acceptance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A945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eclaration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1AEF4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97C7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0796C6" w14:textId="77777777" w:rsidR="00533494" w:rsidRPr="00CD5E7D" w:rsidRDefault="00533494" w:rsidP="002C0102">
            <w:pPr>
              <w:spacing w:before="150" w:after="150"/>
              <w:rPr>
                <w:rFonts w:cstheme="minorHAnsi"/>
                <w:lang w:val="en-GB" w:eastAsia="en-GB"/>
              </w:rPr>
            </w:pPr>
          </w:p>
        </w:tc>
      </w:tr>
      <w:tr w:rsidR="00533494" w:rsidRPr="00CD5E7D" w14:paraId="02A8B8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E208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2CBF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lease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76C0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leas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7B28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83C5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0570E" w14:textId="77777777" w:rsidR="00533494" w:rsidRPr="00CD5E7D" w:rsidRDefault="00533494" w:rsidP="002C0102">
            <w:pPr>
              <w:spacing w:before="150" w:after="150"/>
              <w:rPr>
                <w:rFonts w:cstheme="minorHAnsi"/>
                <w:lang w:val="en-GB" w:eastAsia="en-GB"/>
              </w:rPr>
            </w:pPr>
          </w:p>
        </w:tc>
      </w:tr>
      <w:tr w:rsidR="00533494" w:rsidRPr="00CD5E7D" w14:paraId="1453C5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5C4D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E6E4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9DE1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A87C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6B7C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51DC4" w14:textId="77777777" w:rsidR="00533494" w:rsidRPr="00CD5E7D" w:rsidRDefault="00533494" w:rsidP="002C0102">
            <w:pPr>
              <w:spacing w:before="150" w:after="150"/>
              <w:rPr>
                <w:rFonts w:cstheme="minorHAnsi"/>
                <w:lang w:val="en-GB" w:eastAsia="en-GB"/>
              </w:rPr>
            </w:pPr>
          </w:p>
        </w:tc>
      </w:tr>
      <w:tr w:rsidR="00533494" w:rsidRPr="00CD5E7D" w14:paraId="7D63B3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0AC3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C65E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EC66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E5C0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EE112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14C202" w14:textId="77777777" w:rsidR="00533494" w:rsidRPr="00CD5E7D" w:rsidRDefault="00533494" w:rsidP="002C0102">
            <w:pPr>
              <w:spacing w:before="150" w:after="150"/>
              <w:rPr>
                <w:rFonts w:cstheme="minorHAnsi"/>
                <w:b/>
                <w:bCs/>
                <w:lang w:val="en-GB" w:eastAsia="en-GB"/>
              </w:rPr>
            </w:pPr>
          </w:p>
        </w:tc>
      </w:tr>
      <w:tr w:rsidR="00533494" w:rsidRPr="00CD5E7D" w14:paraId="6D42DF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80BD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AC81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BE35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E570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D854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ED79F" w14:textId="77777777" w:rsidR="00533494" w:rsidRPr="00CD5E7D" w:rsidRDefault="00533494" w:rsidP="002C0102">
            <w:pPr>
              <w:spacing w:before="150" w:after="150"/>
              <w:rPr>
                <w:rFonts w:cstheme="minorHAnsi"/>
                <w:lang w:val="en-GB" w:eastAsia="en-GB"/>
              </w:rPr>
            </w:pPr>
          </w:p>
        </w:tc>
      </w:tr>
      <w:tr w:rsidR="00533494" w:rsidRPr="00CD5E7D" w14:paraId="570762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206F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16D2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6031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1FFA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938C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504D6" w14:textId="77777777" w:rsidR="00533494" w:rsidRPr="00CD5E7D" w:rsidRDefault="00533494" w:rsidP="002C0102">
            <w:pPr>
              <w:spacing w:before="150" w:after="150"/>
              <w:rPr>
                <w:rFonts w:cstheme="minorHAnsi"/>
                <w:lang w:val="en-GB" w:eastAsia="en-GB"/>
              </w:rPr>
            </w:pPr>
          </w:p>
        </w:tc>
      </w:tr>
      <w:tr w:rsidR="00533494" w:rsidRPr="00CD5E7D" w14:paraId="1D4B65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C02F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B36F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uthorisation Hold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79AA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uthorisationHold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425F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0A0B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334C0" w14:textId="77777777" w:rsidR="00533494" w:rsidRPr="00CD5E7D" w:rsidRDefault="00533494" w:rsidP="002C0102">
            <w:pPr>
              <w:spacing w:before="150" w:after="150"/>
              <w:rPr>
                <w:rFonts w:cstheme="minorHAnsi"/>
                <w:b/>
                <w:bCs/>
                <w:lang w:val="en-GB" w:eastAsia="en-GB"/>
              </w:rPr>
            </w:pPr>
          </w:p>
        </w:tc>
      </w:tr>
      <w:tr w:rsidR="00533494" w:rsidRPr="00CD5E7D" w14:paraId="05022A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4FE0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269D3" w14:textId="67CF4206" w:rsidR="00533494" w:rsidRPr="00CD5E7D" w:rsidRDefault="00533494" w:rsidP="002C0102">
            <w:pPr>
              <w:spacing w:before="150" w:after="150"/>
              <w:rPr>
                <w:rFonts w:cstheme="minorHAnsi"/>
                <w:lang w:val="en-GB" w:eastAsia="en-GB"/>
              </w:rPr>
            </w:pPr>
            <w:r w:rsidRPr="00CD5E7D">
              <w:rPr>
                <w:rFonts w:cstheme="minorHAnsi"/>
                <w:lang w:val="en-GB" w:eastAsia="en-GB"/>
              </w:rPr>
              <w:t>- - - - Holder</w:t>
            </w:r>
            <w:r>
              <w:rPr>
                <w:rFonts w:cstheme="minorHAnsi"/>
                <w:lang w:val="en-GB" w:eastAsia="en-GB"/>
              </w:rPr>
              <w:t xml:space="preserve"> of t</w:t>
            </w:r>
            <w:r w:rsidRPr="00CD5E7D">
              <w:rPr>
                <w:rFonts w:cstheme="minorHAnsi"/>
                <w:lang w:val="en-GB" w:eastAsia="en-GB"/>
              </w:rPr>
              <w: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2934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9CE0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1F9A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4237C" w14:textId="77777777" w:rsidR="00533494" w:rsidRPr="00CD5E7D" w:rsidRDefault="00533494" w:rsidP="002C0102">
            <w:pPr>
              <w:spacing w:before="150" w:after="150"/>
              <w:rPr>
                <w:rFonts w:cstheme="minorHAnsi"/>
                <w:lang w:val="en-GB" w:eastAsia="en-GB"/>
              </w:rPr>
            </w:pPr>
          </w:p>
        </w:tc>
      </w:tr>
      <w:tr w:rsidR="00533494" w:rsidRPr="00CD5E7D" w14:paraId="50FADD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0BF6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AB48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D1D3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60C2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D6A8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9D34AE" w14:textId="77777777" w:rsidR="00533494" w:rsidRPr="00CD5E7D" w:rsidRDefault="00533494" w:rsidP="002C0102">
            <w:pPr>
              <w:spacing w:before="150" w:after="150"/>
              <w:rPr>
                <w:rFonts w:cstheme="minorHAnsi"/>
                <w:b/>
                <w:bCs/>
                <w:lang w:val="en-GB" w:eastAsia="en-GB"/>
              </w:rPr>
            </w:pPr>
          </w:p>
        </w:tc>
      </w:tr>
      <w:tr w:rsidR="00533494" w:rsidRPr="00CD5E7D" w14:paraId="1AF6E1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FDBE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4F2E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87A8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0DC9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A6C9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47C07" w14:textId="77777777" w:rsidR="00533494" w:rsidRPr="00CD5E7D" w:rsidRDefault="00533494" w:rsidP="002C0102">
            <w:pPr>
              <w:spacing w:before="150" w:after="150"/>
              <w:rPr>
                <w:rFonts w:cstheme="minorHAnsi"/>
                <w:lang w:val="en-GB" w:eastAsia="en-GB"/>
              </w:rPr>
            </w:pPr>
          </w:p>
        </w:tc>
      </w:tr>
      <w:tr w:rsidR="00533494" w:rsidRPr="00CD5E7D" w14:paraId="7A46FE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9883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2C8E5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C5A1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92C0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BC6B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23138" w14:textId="77777777" w:rsidR="00533494" w:rsidRPr="00CD5E7D" w:rsidRDefault="00533494" w:rsidP="002C0102">
            <w:pPr>
              <w:spacing w:before="150" w:after="150"/>
              <w:rPr>
                <w:rFonts w:cstheme="minorHAnsi"/>
                <w:b/>
                <w:bCs/>
                <w:lang w:val="en-GB" w:eastAsia="en-GB"/>
              </w:rPr>
            </w:pPr>
          </w:p>
        </w:tc>
      </w:tr>
      <w:tr w:rsidR="00533494" w:rsidRPr="00CD5E7D" w14:paraId="43FFF0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7B13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65DE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8E29D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8B1D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FA710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FCD33" w14:textId="77777777" w:rsidR="00533494" w:rsidRPr="00CD5E7D" w:rsidRDefault="00533494" w:rsidP="002C0102">
            <w:pPr>
              <w:spacing w:before="150" w:after="150"/>
              <w:rPr>
                <w:rFonts w:cstheme="minorHAnsi"/>
                <w:lang w:val="en-GB" w:eastAsia="en-GB"/>
              </w:rPr>
            </w:pPr>
          </w:p>
        </w:tc>
      </w:tr>
      <w:tr w:rsidR="00533494" w:rsidRPr="00CD5E7D" w14:paraId="1883FB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36EF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549F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Im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30D6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Im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4FFC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46DD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0601E9" w14:textId="77777777" w:rsidR="00533494" w:rsidRPr="00CD5E7D" w:rsidRDefault="00533494" w:rsidP="002C0102">
            <w:pPr>
              <w:spacing w:before="150" w:after="150"/>
              <w:rPr>
                <w:rFonts w:cstheme="minorHAnsi"/>
                <w:b/>
                <w:bCs/>
                <w:lang w:val="en-GB" w:eastAsia="en-GB"/>
              </w:rPr>
            </w:pPr>
          </w:p>
        </w:tc>
      </w:tr>
      <w:tr w:rsidR="00533494" w:rsidRPr="00CD5E7D" w14:paraId="51939A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E458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EEFE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5C41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14E8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BF2BA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B4504" w14:textId="77777777" w:rsidR="00533494" w:rsidRPr="00CD5E7D" w:rsidRDefault="00533494" w:rsidP="002C0102">
            <w:pPr>
              <w:spacing w:before="150" w:after="150"/>
              <w:rPr>
                <w:rFonts w:cstheme="minorHAnsi"/>
                <w:lang w:val="en-GB" w:eastAsia="en-GB"/>
              </w:rPr>
            </w:pPr>
          </w:p>
        </w:tc>
      </w:tr>
      <w:tr w:rsidR="00533494" w:rsidRPr="00CD5E7D" w14:paraId="143728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DFBB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9F1FA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D568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3C65D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A92F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4BC43" w14:textId="77777777" w:rsidR="00533494" w:rsidRPr="00CD5E7D" w:rsidRDefault="00533494" w:rsidP="002C0102">
            <w:pPr>
              <w:spacing w:before="150" w:after="150"/>
              <w:rPr>
                <w:rFonts w:cstheme="minorHAnsi"/>
                <w:lang w:val="en-GB" w:eastAsia="en-GB"/>
              </w:rPr>
            </w:pPr>
          </w:p>
        </w:tc>
      </w:tr>
      <w:tr w:rsidR="00533494" w:rsidRPr="00CD5E7D" w14:paraId="4F5310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1813B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8BC4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1AD79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E7F5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F74C1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F36B9" w14:textId="77777777" w:rsidR="00533494" w:rsidRPr="00CD5E7D" w:rsidRDefault="00533494" w:rsidP="002C0102">
            <w:pPr>
              <w:spacing w:before="150" w:after="150"/>
              <w:rPr>
                <w:rFonts w:cstheme="minorHAnsi"/>
                <w:b/>
                <w:bCs/>
                <w:lang w:val="en-GB" w:eastAsia="en-GB"/>
              </w:rPr>
            </w:pPr>
          </w:p>
        </w:tc>
      </w:tr>
      <w:tr w:rsidR="00533494" w:rsidRPr="00CD5E7D" w14:paraId="5823B7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5438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D291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DA83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B893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CF70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C8EEB" w14:textId="77777777" w:rsidR="00533494" w:rsidRPr="00CD5E7D" w:rsidRDefault="00533494" w:rsidP="002C0102">
            <w:pPr>
              <w:spacing w:before="150" w:after="150"/>
              <w:rPr>
                <w:rFonts w:cstheme="minorHAnsi"/>
                <w:lang w:val="en-GB" w:eastAsia="en-GB"/>
              </w:rPr>
            </w:pPr>
          </w:p>
        </w:tc>
      </w:tr>
      <w:tr w:rsidR="00533494" w:rsidRPr="00CD5E7D" w14:paraId="0C844C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6776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2F3BA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0471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50E6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85A03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F426E" w14:textId="77777777" w:rsidR="00533494" w:rsidRPr="00CD5E7D" w:rsidRDefault="00533494" w:rsidP="002C0102">
            <w:pPr>
              <w:spacing w:before="150" w:after="150"/>
              <w:rPr>
                <w:rFonts w:cstheme="minorHAnsi"/>
                <w:lang w:val="en-GB" w:eastAsia="en-GB"/>
              </w:rPr>
            </w:pPr>
          </w:p>
        </w:tc>
      </w:tr>
      <w:tr w:rsidR="00533494" w:rsidRPr="00CD5E7D" w14:paraId="0A3943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7C2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A5AA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429A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FEBD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6E1E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55C79" w14:textId="77777777" w:rsidR="00533494" w:rsidRPr="00CD5E7D" w:rsidRDefault="00533494" w:rsidP="002C0102">
            <w:pPr>
              <w:spacing w:before="150" w:after="150"/>
              <w:rPr>
                <w:rFonts w:cstheme="minorHAnsi"/>
                <w:lang w:val="en-GB" w:eastAsia="en-GB"/>
              </w:rPr>
            </w:pPr>
          </w:p>
        </w:tc>
      </w:tr>
      <w:tr w:rsidR="00533494" w:rsidRPr="00CD5E7D" w14:paraId="262A10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64D1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2948C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8A0D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9FA06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8E3F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E20B9" w14:textId="77777777" w:rsidR="00533494" w:rsidRPr="00CD5E7D" w:rsidRDefault="00533494" w:rsidP="002C0102">
            <w:pPr>
              <w:spacing w:before="150" w:after="150"/>
              <w:rPr>
                <w:rFonts w:cstheme="minorHAnsi"/>
                <w:lang w:val="en-GB" w:eastAsia="en-GB"/>
              </w:rPr>
            </w:pPr>
          </w:p>
        </w:tc>
      </w:tr>
      <w:tr w:rsidR="00533494" w:rsidRPr="00CD5E7D" w14:paraId="1EFA48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C812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4262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7EC8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A9CF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55F7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D267D" w14:textId="77777777" w:rsidR="00533494" w:rsidRPr="00CD5E7D" w:rsidRDefault="00533494" w:rsidP="002C0102">
            <w:pPr>
              <w:spacing w:before="150" w:after="150"/>
              <w:rPr>
                <w:rFonts w:cstheme="minorHAnsi"/>
                <w:b/>
                <w:bCs/>
                <w:lang w:val="en-GB" w:eastAsia="en-GB"/>
              </w:rPr>
            </w:pPr>
          </w:p>
        </w:tc>
      </w:tr>
      <w:tr w:rsidR="00533494" w:rsidRPr="00CD5E7D" w14:paraId="05B64D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94E3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FAA54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3034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C0FED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DBF0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6FEB5" w14:textId="77777777" w:rsidR="00533494" w:rsidRPr="00CD5E7D" w:rsidRDefault="00533494" w:rsidP="002C0102">
            <w:pPr>
              <w:spacing w:before="150" w:after="150"/>
              <w:rPr>
                <w:rFonts w:cstheme="minorHAnsi"/>
                <w:lang w:val="en-GB" w:eastAsia="en-GB"/>
              </w:rPr>
            </w:pPr>
          </w:p>
        </w:tc>
      </w:tr>
      <w:tr w:rsidR="00533494" w:rsidRPr="00CD5E7D" w14:paraId="5BB7E9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0843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D653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08EA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E565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2489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81A5A" w14:textId="77777777" w:rsidR="00533494" w:rsidRPr="00CD5E7D" w:rsidRDefault="00533494" w:rsidP="002C0102">
            <w:pPr>
              <w:spacing w:before="150" w:after="150"/>
              <w:rPr>
                <w:rFonts w:cstheme="minorHAnsi"/>
                <w:lang w:val="en-GB" w:eastAsia="en-GB"/>
              </w:rPr>
            </w:pPr>
          </w:p>
        </w:tc>
      </w:tr>
      <w:tr w:rsidR="00533494" w:rsidRPr="00CD5E7D" w14:paraId="76AA91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1481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7ACC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BB23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FFD9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019A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5751D" w14:textId="77777777" w:rsidR="00533494" w:rsidRPr="00CD5E7D" w:rsidRDefault="00533494" w:rsidP="002C0102">
            <w:pPr>
              <w:spacing w:before="150" w:after="150"/>
              <w:rPr>
                <w:rFonts w:cstheme="minorHAnsi"/>
                <w:b/>
                <w:bCs/>
                <w:lang w:val="en-GB" w:eastAsia="en-GB"/>
              </w:rPr>
            </w:pPr>
          </w:p>
        </w:tc>
      </w:tr>
      <w:tr w:rsidR="00533494" w:rsidRPr="00CD5E7D" w14:paraId="08A96C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8757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FF46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F216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04E8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020F3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DF629" w14:textId="77777777" w:rsidR="00533494" w:rsidRPr="00CD5E7D" w:rsidRDefault="00533494" w:rsidP="002C0102">
            <w:pPr>
              <w:spacing w:before="150" w:after="150"/>
              <w:rPr>
                <w:rFonts w:cstheme="minorHAnsi"/>
                <w:lang w:val="en-GB" w:eastAsia="en-GB"/>
              </w:rPr>
            </w:pPr>
          </w:p>
        </w:tc>
      </w:tr>
      <w:tr w:rsidR="00533494" w:rsidRPr="00CD5E7D" w14:paraId="2EAAA3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5EEA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26F6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9060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A2B1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4E42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2A115" w14:textId="77777777" w:rsidR="00533494" w:rsidRPr="00CD5E7D" w:rsidRDefault="00533494" w:rsidP="002C0102">
            <w:pPr>
              <w:spacing w:before="150" w:after="150"/>
              <w:rPr>
                <w:rFonts w:cstheme="minorHAnsi"/>
                <w:lang w:val="en-GB" w:eastAsia="en-GB"/>
              </w:rPr>
            </w:pPr>
          </w:p>
        </w:tc>
      </w:tr>
      <w:tr w:rsidR="00533494" w:rsidRPr="00CD5E7D" w14:paraId="2D7DEB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AF55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8407B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7E46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1E16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085F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80C120" w14:textId="77777777" w:rsidR="00533494" w:rsidRPr="00CD5E7D" w:rsidRDefault="00533494" w:rsidP="002C0102">
            <w:pPr>
              <w:spacing w:before="150" w:after="150"/>
              <w:rPr>
                <w:rFonts w:cstheme="minorHAnsi"/>
                <w:lang w:val="en-GB" w:eastAsia="en-GB"/>
              </w:rPr>
            </w:pPr>
          </w:p>
        </w:tc>
      </w:tr>
      <w:tr w:rsidR="00533494" w:rsidRPr="00CD5E7D" w14:paraId="33AA8B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9F9C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0C0C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1736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61F9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6115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4D0CA" w14:textId="77777777" w:rsidR="00533494" w:rsidRPr="00CD5E7D" w:rsidRDefault="00533494" w:rsidP="002C0102">
            <w:pPr>
              <w:spacing w:before="150" w:after="150"/>
              <w:rPr>
                <w:rFonts w:cstheme="minorHAnsi"/>
                <w:lang w:val="en-GB" w:eastAsia="en-GB"/>
              </w:rPr>
            </w:pPr>
          </w:p>
        </w:tc>
      </w:tr>
      <w:tr w:rsidR="00533494" w:rsidRPr="00CD5E7D" w14:paraId="2CFF8F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76DB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8D65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32DF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7CB6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420FD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7AA5E" w14:textId="77777777" w:rsidR="00533494" w:rsidRPr="00CD5E7D" w:rsidRDefault="00533494" w:rsidP="002C0102">
            <w:pPr>
              <w:spacing w:before="150" w:after="150"/>
              <w:rPr>
                <w:rFonts w:cstheme="minorHAnsi"/>
                <w:b/>
                <w:bCs/>
                <w:lang w:val="en-GB" w:eastAsia="en-GB"/>
              </w:rPr>
            </w:pPr>
          </w:p>
        </w:tc>
      </w:tr>
      <w:tr w:rsidR="00533494" w:rsidRPr="00CD5E7D" w14:paraId="1EDDC0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364B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BBE5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2AF4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A36A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000B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8F221" w14:textId="77777777" w:rsidR="00533494" w:rsidRPr="00CD5E7D" w:rsidRDefault="00533494" w:rsidP="002C0102">
            <w:pPr>
              <w:spacing w:before="150" w:after="150"/>
              <w:rPr>
                <w:rFonts w:cstheme="minorHAnsi"/>
                <w:lang w:val="en-GB" w:eastAsia="en-GB"/>
              </w:rPr>
            </w:pPr>
          </w:p>
        </w:tc>
      </w:tr>
      <w:tr w:rsidR="00533494" w:rsidRPr="00CD5E7D" w14:paraId="2A2EEB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EDB8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9847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AC33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EBDA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DEEB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FB5D16" w14:textId="77777777" w:rsidR="00533494" w:rsidRPr="00CD5E7D" w:rsidRDefault="00533494" w:rsidP="002C0102">
            <w:pPr>
              <w:spacing w:before="150" w:after="150"/>
              <w:rPr>
                <w:rFonts w:cstheme="minorHAnsi"/>
                <w:lang w:val="en-GB" w:eastAsia="en-GB"/>
              </w:rPr>
            </w:pPr>
          </w:p>
        </w:tc>
      </w:tr>
      <w:tr w:rsidR="00533494" w:rsidRPr="00CD5E7D" w14:paraId="188A7B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A383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BC77C" w14:textId="765D101C" w:rsidR="00533494" w:rsidRPr="00CD5E7D" w:rsidRDefault="00533494" w:rsidP="002C0102">
            <w:pPr>
              <w:spacing w:before="150" w:after="150"/>
              <w:rPr>
                <w:rFonts w:cstheme="minorHAnsi"/>
                <w:lang w:val="en-GB" w:eastAsia="en-GB"/>
              </w:rPr>
            </w:pPr>
            <w:r w:rsidRPr="00CD5E7D">
              <w:rPr>
                <w:rFonts w:cstheme="minorHAnsi"/>
                <w:lang w:val="en-GB" w:eastAsia="en-GB"/>
              </w:rPr>
              <w:t>- - - - E</w:t>
            </w:r>
            <w:r>
              <w:rPr>
                <w:rFonts w:cstheme="minorHAnsi"/>
                <w:lang w:val="en-GB" w:eastAsia="en-GB"/>
              </w:rPr>
              <w:t>m</w:t>
            </w:r>
            <w:r w:rsidRPr="00CD5E7D">
              <w:rPr>
                <w:rFonts w:cstheme="minorHAnsi"/>
                <w:lang w:val="en-GB" w:eastAsia="en-GB"/>
              </w:rPr>
              <w:t>ail</w:t>
            </w:r>
            <w:r>
              <w:rPr>
                <w:rFonts w:cstheme="minorHAnsi"/>
                <w:lang w:val="en-GB" w:eastAsia="en-GB"/>
              </w:rPr>
              <w:t xml:space="preserve"> </w:t>
            </w:r>
            <w:r w:rsidRPr="00CD5E7D">
              <w:rPr>
                <w:rFonts w:cstheme="minorHAnsi"/>
                <w:lang w:val="en-GB" w:eastAsia="en-GB"/>
              </w:rPr>
              <w:t>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50C5A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B56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F07E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064DF" w14:textId="77777777" w:rsidR="00533494" w:rsidRPr="00CD5E7D" w:rsidRDefault="00533494" w:rsidP="002C0102">
            <w:pPr>
              <w:spacing w:before="150" w:after="150"/>
              <w:rPr>
                <w:rFonts w:cstheme="minorHAnsi"/>
                <w:lang w:val="en-GB" w:eastAsia="en-GB"/>
              </w:rPr>
            </w:pPr>
          </w:p>
        </w:tc>
      </w:tr>
      <w:tr w:rsidR="00533494" w:rsidRPr="00CD5E7D" w14:paraId="19BD62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9EA85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CF88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C84F7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CF63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FB85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E9E57" w14:textId="77777777" w:rsidR="00533494" w:rsidRPr="00CD5E7D" w:rsidRDefault="00533494" w:rsidP="002C0102">
            <w:pPr>
              <w:spacing w:before="150" w:after="150"/>
              <w:rPr>
                <w:rFonts w:cstheme="minorHAnsi"/>
                <w:b/>
                <w:bCs/>
                <w:lang w:val="en-GB" w:eastAsia="en-GB"/>
              </w:rPr>
            </w:pPr>
          </w:p>
        </w:tc>
      </w:tr>
      <w:tr w:rsidR="00533494" w:rsidRPr="00CD5E7D" w14:paraId="300972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C0CE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6AD83" w14:textId="1524CA22" w:rsidR="00533494" w:rsidRPr="00CD5E7D" w:rsidRDefault="00533494"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B670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n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BB1A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A81F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59EDED" w14:textId="77777777" w:rsidR="00533494" w:rsidRPr="00CD5E7D" w:rsidRDefault="00533494" w:rsidP="002C0102">
            <w:pPr>
              <w:spacing w:before="150" w:after="150"/>
              <w:rPr>
                <w:rFonts w:cstheme="minorHAnsi"/>
                <w:lang w:val="en-GB" w:eastAsia="en-GB"/>
              </w:rPr>
            </w:pPr>
          </w:p>
        </w:tc>
      </w:tr>
      <w:tr w:rsidR="00533494" w:rsidRPr="00CD5E7D" w14:paraId="32D11F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F8F0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E103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051A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9B82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9ADD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FFC5B" w14:textId="77777777" w:rsidR="00533494" w:rsidRPr="00CD5E7D" w:rsidRDefault="00533494" w:rsidP="002C0102">
            <w:pPr>
              <w:spacing w:before="150" w:after="150"/>
              <w:rPr>
                <w:rFonts w:cstheme="minorHAnsi"/>
                <w:lang w:val="en-GB" w:eastAsia="en-GB"/>
              </w:rPr>
            </w:pPr>
          </w:p>
        </w:tc>
      </w:tr>
      <w:tr w:rsidR="00533494" w:rsidRPr="00CD5E7D" w14:paraId="72723A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909E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BE163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755B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0DCA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D8D7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99F5AA" w14:textId="77777777" w:rsidR="00533494" w:rsidRPr="00CD5E7D" w:rsidRDefault="00533494" w:rsidP="002C0102">
            <w:pPr>
              <w:spacing w:before="150" w:after="150"/>
              <w:rPr>
                <w:rFonts w:cstheme="minorHAnsi"/>
                <w:b/>
                <w:bCs/>
                <w:lang w:val="en-GB" w:eastAsia="en-GB"/>
              </w:rPr>
            </w:pPr>
          </w:p>
        </w:tc>
      </w:tr>
      <w:tr w:rsidR="00533494" w:rsidRPr="00CD5E7D" w14:paraId="0FEA87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A4F9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D0D9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ED4E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AC91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A10DB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96D15C" w14:textId="77777777" w:rsidR="00533494" w:rsidRPr="00CD5E7D" w:rsidRDefault="00533494" w:rsidP="002C0102">
            <w:pPr>
              <w:spacing w:before="150" w:after="150"/>
              <w:rPr>
                <w:rFonts w:cstheme="minorHAnsi"/>
                <w:lang w:val="en-GB" w:eastAsia="en-GB"/>
              </w:rPr>
            </w:pPr>
          </w:p>
        </w:tc>
      </w:tr>
      <w:tr w:rsidR="00533494" w:rsidRPr="00CD5E7D" w14:paraId="2F2AE1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29AE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CB70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75D9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E4AF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EA8C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E3D19" w14:textId="77777777" w:rsidR="00533494" w:rsidRPr="00CD5E7D" w:rsidRDefault="00533494" w:rsidP="002C0102">
            <w:pPr>
              <w:spacing w:before="150" w:after="150"/>
              <w:rPr>
                <w:rFonts w:cstheme="minorHAnsi"/>
                <w:lang w:val="en-GB" w:eastAsia="en-GB"/>
              </w:rPr>
            </w:pPr>
          </w:p>
        </w:tc>
      </w:tr>
      <w:tr w:rsidR="00533494" w:rsidRPr="00CD5E7D" w14:paraId="39EF6C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E35B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FF02EB" w14:textId="622341DD" w:rsidR="00533494" w:rsidRPr="00CD5E7D" w:rsidRDefault="00533494" w:rsidP="002C0102">
            <w:pPr>
              <w:spacing w:before="150" w:after="150"/>
              <w:rPr>
                <w:rFonts w:cstheme="minorHAnsi"/>
                <w:lang w:val="en-GB" w:eastAsia="en-GB"/>
              </w:rPr>
            </w:pPr>
            <w:r w:rsidRPr="00CD5E7D">
              <w:rPr>
                <w:rFonts w:cstheme="minorHAnsi"/>
                <w:lang w:val="en-GB" w:eastAsia="en-GB"/>
              </w:rPr>
              <w:t>- - - - E</w:t>
            </w:r>
            <w:r>
              <w:rPr>
                <w:rFonts w:cstheme="minorHAnsi"/>
                <w:lang w:val="en-GB" w:eastAsia="en-GB"/>
              </w:rPr>
              <w:t>m</w:t>
            </w:r>
            <w:r w:rsidRPr="00CD5E7D">
              <w:rPr>
                <w:rFonts w:cstheme="minorHAnsi"/>
                <w:lang w:val="en-GB" w:eastAsia="en-GB"/>
              </w:rPr>
              <w:t>ail</w:t>
            </w:r>
            <w:r>
              <w:rPr>
                <w:rFonts w:cstheme="minorHAnsi"/>
                <w:lang w:val="en-GB" w:eastAsia="en-GB"/>
              </w:rPr>
              <w:t xml:space="preserve"> </w:t>
            </w:r>
            <w:r w:rsidRPr="00CD5E7D">
              <w:rPr>
                <w:rFonts w:cstheme="minorHAnsi"/>
                <w:lang w:val="en-GB" w:eastAsia="en-GB"/>
              </w:rPr>
              <w:t>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FEAF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86718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BE39C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BBA86" w14:textId="77777777" w:rsidR="00533494" w:rsidRPr="00CD5E7D" w:rsidRDefault="00533494" w:rsidP="002C0102">
            <w:pPr>
              <w:spacing w:before="150" w:after="150"/>
              <w:rPr>
                <w:rFonts w:cstheme="minorHAnsi"/>
                <w:lang w:val="en-GB" w:eastAsia="en-GB"/>
              </w:rPr>
            </w:pPr>
          </w:p>
        </w:tc>
      </w:tr>
      <w:tr w:rsidR="00533494" w:rsidRPr="00CD5E7D" w14:paraId="2A946F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B622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0732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Exchange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EF0AB"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3A4D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89CD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557C75" w14:textId="77777777" w:rsidR="00533494" w:rsidRPr="00CD5E7D" w:rsidRDefault="00533494" w:rsidP="002C0102">
            <w:pPr>
              <w:spacing w:before="150" w:after="150"/>
              <w:rPr>
                <w:rFonts w:cstheme="minorHAnsi"/>
                <w:b/>
                <w:bCs/>
                <w:lang w:val="en-GB" w:eastAsia="en-GB"/>
              </w:rPr>
            </w:pPr>
          </w:p>
        </w:tc>
      </w:tr>
      <w:tr w:rsidR="00533494" w:rsidRPr="00CD5E7D" w14:paraId="6634DE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8AD57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B301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Internal Currency Un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176C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nternalCurrency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619D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92DE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121178" w14:textId="77777777" w:rsidR="00533494" w:rsidRPr="00CD5E7D" w:rsidRDefault="00533494" w:rsidP="002C0102">
            <w:pPr>
              <w:spacing w:before="150" w:after="150"/>
              <w:rPr>
                <w:rFonts w:cstheme="minorHAnsi"/>
                <w:lang w:val="en-GB" w:eastAsia="en-GB"/>
              </w:rPr>
            </w:pPr>
          </w:p>
        </w:tc>
      </w:tr>
      <w:tr w:rsidR="00533494" w:rsidRPr="00CD5E7D" w14:paraId="592566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76C1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9DD8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Exchange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39E7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2233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D46A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2,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D2AF3" w14:textId="77777777" w:rsidR="00533494" w:rsidRPr="00CD5E7D" w:rsidRDefault="00533494" w:rsidP="002C0102">
            <w:pPr>
              <w:spacing w:before="150" w:after="150"/>
              <w:rPr>
                <w:rFonts w:cstheme="minorHAnsi"/>
                <w:lang w:val="en-GB" w:eastAsia="en-GB"/>
              </w:rPr>
            </w:pPr>
          </w:p>
        </w:tc>
      </w:tr>
      <w:tr w:rsidR="00533494" w:rsidRPr="00CD5E7D" w14:paraId="08F15E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D720C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144D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BB29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E4E4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CC47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9F38D" w14:textId="77777777" w:rsidR="00533494" w:rsidRPr="00CD5E7D" w:rsidRDefault="00533494" w:rsidP="002C0102">
            <w:pPr>
              <w:spacing w:before="150" w:after="150"/>
              <w:rPr>
                <w:rFonts w:cstheme="minorHAnsi"/>
                <w:b/>
                <w:bCs/>
                <w:lang w:val="en-GB" w:eastAsia="en-GB"/>
              </w:rPr>
            </w:pPr>
          </w:p>
        </w:tc>
      </w:tr>
      <w:tr w:rsidR="00533494" w:rsidRPr="00CD5E7D" w14:paraId="63BABE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CD201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5674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8D75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A847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9A5B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77CC7" w14:textId="77777777" w:rsidR="00533494" w:rsidRPr="00CD5E7D" w:rsidRDefault="00533494" w:rsidP="002C0102">
            <w:pPr>
              <w:spacing w:before="150" w:after="150"/>
              <w:rPr>
                <w:rFonts w:cstheme="minorHAnsi"/>
                <w:lang w:val="en-GB" w:eastAsia="en-GB"/>
              </w:rPr>
            </w:pPr>
          </w:p>
        </w:tc>
      </w:tr>
      <w:tr w:rsidR="00533494" w:rsidRPr="00CD5E7D" w14:paraId="6157DD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DF6E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65CC2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Goods Sh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655B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2AA3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7DE6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D30DA" w14:textId="77777777" w:rsidR="00533494" w:rsidRPr="00CD5E7D" w:rsidRDefault="00533494" w:rsidP="002C0102">
            <w:pPr>
              <w:spacing w:before="150" w:after="150"/>
              <w:rPr>
                <w:rFonts w:cstheme="minorHAnsi"/>
                <w:b/>
                <w:bCs/>
                <w:lang w:val="en-GB" w:eastAsia="en-GB"/>
              </w:rPr>
            </w:pPr>
          </w:p>
        </w:tc>
      </w:tr>
      <w:tr w:rsidR="00533494" w:rsidRPr="00CD5E7D" w14:paraId="69AE7C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F544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1880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Nature</w:t>
            </w:r>
            <w:r>
              <w:rPr>
                <w:rFonts w:cstheme="minorHAnsi"/>
                <w:b/>
                <w:bCs/>
                <w:lang w:val="en-GB" w:eastAsia="en-GB"/>
              </w:rPr>
              <w:t xml:space="preserve"> of </w:t>
            </w:r>
            <w:r w:rsidRPr="00CD5E7D">
              <w:rPr>
                <w:rFonts w:cstheme="minorHAnsi"/>
                <w:b/>
                <w:bCs/>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D4D8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395E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B57D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5125E" w14:textId="77777777" w:rsidR="00533494" w:rsidRPr="00CD5E7D" w:rsidRDefault="00533494" w:rsidP="002C0102">
            <w:pPr>
              <w:spacing w:before="150" w:after="150"/>
              <w:rPr>
                <w:rFonts w:cstheme="minorHAnsi"/>
                <w:b/>
                <w:bCs/>
                <w:lang w:val="en-GB" w:eastAsia="en-GB"/>
              </w:rPr>
            </w:pPr>
          </w:p>
        </w:tc>
      </w:tr>
      <w:tr w:rsidR="00533494" w:rsidRPr="00CD5E7D" w14:paraId="425ADF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6AC7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25A0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ture</w:t>
            </w:r>
            <w:r>
              <w:rPr>
                <w:rFonts w:cstheme="minorHAnsi"/>
                <w:lang w:val="en-GB" w:eastAsia="en-GB"/>
              </w:rPr>
              <w:t xml:space="preserve"> of </w:t>
            </w:r>
            <w:r w:rsidRPr="00CD5E7D">
              <w:rPr>
                <w:rFonts w:cstheme="minorHAnsi"/>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44C0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59D0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70D3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386E6" w14:textId="77777777" w:rsidR="00533494" w:rsidRPr="00CD5E7D" w:rsidRDefault="00533494" w:rsidP="002C0102">
            <w:pPr>
              <w:spacing w:before="150" w:after="150"/>
              <w:rPr>
                <w:rFonts w:cstheme="minorHAnsi"/>
                <w:lang w:val="en-GB" w:eastAsia="en-GB"/>
              </w:rPr>
            </w:pPr>
          </w:p>
        </w:tc>
      </w:tr>
      <w:tr w:rsidR="00533494" w:rsidRPr="00CD5E7D" w14:paraId="3F8EFD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4AE1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6AC6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Invo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19AC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Invo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C962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8E3F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E08A8" w14:textId="77777777" w:rsidR="00533494" w:rsidRPr="00CD5E7D" w:rsidRDefault="00533494" w:rsidP="002C0102">
            <w:pPr>
              <w:spacing w:before="150" w:after="150"/>
              <w:rPr>
                <w:rFonts w:cstheme="minorHAnsi"/>
                <w:b/>
                <w:bCs/>
                <w:lang w:val="en-GB" w:eastAsia="en-GB"/>
              </w:rPr>
            </w:pPr>
          </w:p>
        </w:tc>
      </w:tr>
      <w:tr w:rsidR="00533494" w:rsidRPr="00CD5E7D" w14:paraId="67A12C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7D91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FA35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Total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9262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otal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A7EB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B06D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17AD0" w14:textId="77777777" w:rsidR="00533494" w:rsidRPr="00CD5E7D" w:rsidRDefault="00533494" w:rsidP="002C0102">
            <w:pPr>
              <w:spacing w:before="150" w:after="150"/>
              <w:rPr>
                <w:rFonts w:cstheme="minorHAnsi"/>
                <w:lang w:val="en-GB" w:eastAsia="en-GB"/>
              </w:rPr>
            </w:pPr>
          </w:p>
        </w:tc>
      </w:tr>
      <w:tr w:rsidR="00533494" w:rsidRPr="00CD5E7D" w14:paraId="3A23DF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2258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745D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nvoice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F757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nvoic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9413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7109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3C971" w14:textId="77777777" w:rsidR="00533494" w:rsidRPr="00CD5E7D" w:rsidRDefault="00533494" w:rsidP="002C0102">
            <w:pPr>
              <w:spacing w:before="150" w:after="150"/>
              <w:rPr>
                <w:rFonts w:cstheme="minorHAnsi"/>
                <w:lang w:val="en-GB" w:eastAsia="en-GB"/>
              </w:rPr>
            </w:pPr>
          </w:p>
        </w:tc>
      </w:tr>
      <w:tr w:rsidR="00533494" w:rsidRPr="00CD5E7D" w14:paraId="3DBD7D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F173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6B534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7B08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AFE3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6293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0707A8" w14:textId="77777777" w:rsidR="00533494" w:rsidRPr="00CD5E7D" w:rsidRDefault="00533494" w:rsidP="002C0102">
            <w:pPr>
              <w:spacing w:before="150" w:after="150"/>
              <w:rPr>
                <w:rFonts w:cstheme="minorHAnsi"/>
                <w:b/>
                <w:bCs/>
                <w:lang w:val="en-GB" w:eastAsia="en-GB"/>
              </w:rPr>
            </w:pPr>
          </w:p>
        </w:tc>
      </w:tr>
      <w:tr w:rsidR="00533494" w:rsidRPr="00CD5E7D" w14:paraId="241A87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88D6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48E2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DD4F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0ECE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DA24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74C66" w14:textId="77777777" w:rsidR="00533494" w:rsidRPr="00CD5E7D" w:rsidRDefault="00533494" w:rsidP="002C0102">
            <w:pPr>
              <w:spacing w:before="150" w:after="150"/>
              <w:rPr>
                <w:rFonts w:cstheme="minorHAnsi"/>
                <w:lang w:val="en-GB" w:eastAsia="en-GB"/>
              </w:rPr>
            </w:pPr>
          </w:p>
        </w:tc>
      </w:tr>
      <w:tr w:rsidR="00533494" w:rsidRPr="00CD5E7D" w14:paraId="7B7538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9C95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DED3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egion</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326C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gion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4B18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BA28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79D2A" w14:textId="77777777" w:rsidR="00533494" w:rsidRPr="00CD5E7D" w:rsidRDefault="00533494" w:rsidP="002C0102">
            <w:pPr>
              <w:spacing w:before="150" w:after="150"/>
              <w:rPr>
                <w:rFonts w:cstheme="minorHAnsi"/>
                <w:lang w:val="en-GB" w:eastAsia="en-GB"/>
              </w:rPr>
            </w:pPr>
          </w:p>
        </w:tc>
      </w:tr>
      <w:tr w:rsidR="00533494" w:rsidRPr="00CD5E7D" w14:paraId="7D8DE1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7140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72DB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1F75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B668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833C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78675" w14:textId="77777777" w:rsidR="00533494" w:rsidRPr="00CD5E7D" w:rsidRDefault="00533494" w:rsidP="002C0102">
            <w:pPr>
              <w:spacing w:before="150" w:after="150"/>
              <w:rPr>
                <w:rFonts w:cstheme="minorHAnsi"/>
                <w:b/>
                <w:bCs/>
                <w:lang w:val="en-GB" w:eastAsia="en-GB"/>
              </w:rPr>
            </w:pPr>
          </w:p>
        </w:tc>
      </w:tr>
      <w:tr w:rsidR="00533494" w:rsidRPr="00CD5E7D" w14:paraId="1C850E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5C2F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162CD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21DA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84D5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BA28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6D70F" w14:textId="77777777" w:rsidR="00533494" w:rsidRPr="00CD5E7D" w:rsidRDefault="00533494" w:rsidP="002C0102">
            <w:pPr>
              <w:spacing w:before="150" w:after="150"/>
              <w:rPr>
                <w:rFonts w:cstheme="minorHAnsi"/>
                <w:lang w:val="en-GB" w:eastAsia="en-GB"/>
              </w:rPr>
            </w:pPr>
          </w:p>
        </w:tc>
      </w:tr>
      <w:tr w:rsidR="00533494" w:rsidRPr="00CD5E7D" w14:paraId="1554AC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9841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D4DD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FB84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E263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D917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2F2AD" w14:textId="77777777" w:rsidR="00533494" w:rsidRPr="00CD5E7D" w:rsidRDefault="00533494" w:rsidP="002C0102">
            <w:pPr>
              <w:spacing w:before="150" w:after="150"/>
              <w:rPr>
                <w:rFonts w:cstheme="minorHAnsi"/>
                <w:b/>
                <w:bCs/>
                <w:lang w:val="en-GB" w:eastAsia="en-GB"/>
              </w:rPr>
            </w:pPr>
          </w:p>
        </w:tc>
      </w:tr>
      <w:tr w:rsidR="00533494" w:rsidRPr="00CD5E7D" w14:paraId="085A20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1893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ACF8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57B33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37B6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3101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E0A9E" w14:textId="77777777" w:rsidR="00533494" w:rsidRPr="00CD5E7D" w:rsidRDefault="00533494" w:rsidP="002C0102">
            <w:pPr>
              <w:spacing w:before="150" w:after="150"/>
              <w:rPr>
                <w:rFonts w:cstheme="minorHAnsi"/>
                <w:lang w:val="en-GB" w:eastAsia="en-GB"/>
              </w:rPr>
            </w:pPr>
          </w:p>
        </w:tc>
      </w:tr>
      <w:tr w:rsidR="00533494" w:rsidRPr="00CD5E7D" w14:paraId="5B4600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6CA3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8BDC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Valuation Indicato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569A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ValuationIndicato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3679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9D49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E4CD3" w14:textId="77777777" w:rsidR="00533494" w:rsidRPr="00CD5E7D" w:rsidRDefault="00533494" w:rsidP="002C0102">
            <w:pPr>
              <w:spacing w:before="150" w:after="150"/>
              <w:rPr>
                <w:rFonts w:cstheme="minorHAnsi"/>
                <w:b/>
                <w:bCs/>
                <w:lang w:val="en-GB" w:eastAsia="en-GB"/>
              </w:rPr>
            </w:pPr>
          </w:p>
        </w:tc>
      </w:tr>
      <w:tr w:rsidR="00533494" w:rsidRPr="00CD5E7D" w14:paraId="65B910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9059D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3A2E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Valuation Indicato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CBC2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valuationIndicato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9F36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BF08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7BF77" w14:textId="77777777" w:rsidR="00533494" w:rsidRPr="00CD5E7D" w:rsidRDefault="00533494" w:rsidP="002C0102">
            <w:pPr>
              <w:spacing w:before="150" w:after="150"/>
              <w:rPr>
                <w:rFonts w:cstheme="minorHAnsi"/>
                <w:lang w:val="en-GB" w:eastAsia="en-GB"/>
              </w:rPr>
            </w:pPr>
          </w:p>
        </w:tc>
      </w:tr>
      <w:tr w:rsidR="00533494" w:rsidRPr="00CD5E7D" w14:paraId="652D33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AF317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8AFB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Buy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AD0E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C452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65F0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7A838" w14:textId="77777777" w:rsidR="00533494" w:rsidRPr="00CD5E7D" w:rsidRDefault="00533494" w:rsidP="002C0102">
            <w:pPr>
              <w:spacing w:before="150" w:after="150"/>
              <w:rPr>
                <w:rFonts w:cstheme="minorHAnsi"/>
                <w:b/>
                <w:bCs/>
                <w:lang w:val="en-GB" w:eastAsia="en-GB"/>
              </w:rPr>
            </w:pPr>
          </w:p>
        </w:tc>
      </w:tr>
      <w:tr w:rsidR="00533494" w:rsidRPr="00CD5E7D" w14:paraId="51AF98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44AB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22FC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FF07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7B7E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7E4A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AACAE" w14:textId="77777777" w:rsidR="00533494" w:rsidRPr="00CD5E7D" w:rsidRDefault="00533494" w:rsidP="002C0102">
            <w:pPr>
              <w:spacing w:before="150" w:after="150"/>
              <w:rPr>
                <w:rFonts w:cstheme="minorHAnsi"/>
                <w:lang w:val="en-GB" w:eastAsia="en-GB"/>
              </w:rPr>
            </w:pPr>
          </w:p>
        </w:tc>
      </w:tr>
      <w:tr w:rsidR="00533494" w:rsidRPr="00CD5E7D" w14:paraId="01336C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0D7F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B181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73A7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0BA00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08205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D689F" w14:textId="77777777" w:rsidR="00533494" w:rsidRPr="00CD5E7D" w:rsidRDefault="00533494" w:rsidP="002C0102">
            <w:pPr>
              <w:spacing w:before="150" w:after="150"/>
              <w:rPr>
                <w:rFonts w:cstheme="minorHAnsi"/>
                <w:lang w:val="en-GB" w:eastAsia="en-GB"/>
              </w:rPr>
            </w:pPr>
          </w:p>
        </w:tc>
      </w:tr>
      <w:tr w:rsidR="00533494" w:rsidRPr="00CD5E7D" w14:paraId="345C66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1D68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FB43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25A2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A093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1F454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2686A" w14:textId="77777777" w:rsidR="00533494" w:rsidRPr="00CD5E7D" w:rsidRDefault="00533494" w:rsidP="002C0102">
            <w:pPr>
              <w:spacing w:before="150" w:after="150"/>
              <w:rPr>
                <w:rFonts w:cstheme="minorHAnsi"/>
                <w:b/>
                <w:bCs/>
                <w:lang w:val="en-GB" w:eastAsia="en-GB"/>
              </w:rPr>
            </w:pPr>
          </w:p>
        </w:tc>
      </w:tr>
      <w:tr w:rsidR="00533494" w:rsidRPr="00CD5E7D" w14:paraId="6D68FC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A5F4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6411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C993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0E250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0304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39C5E0" w14:textId="77777777" w:rsidR="00533494" w:rsidRPr="00CD5E7D" w:rsidRDefault="00533494" w:rsidP="002C0102">
            <w:pPr>
              <w:spacing w:before="150" w:after="150"/>
              <w:rPr>
                <w:rFonts w:cstheme="minorHAnsi"/>
                <w:lang w:val="en-GB" w:eastAsia="en-GB"/>
              </w:rPr>
            </w:pPr>
          </w:p>
        </w:tc>
      </w:tr>
      <w:tr w:rsidR="00533494" w:rsidRPr="00CD5E7D" w14:paraId="1D2EDB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65B6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D02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2C12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8E73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AC7C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EE9DE" w14:textId="77777777" w:rsidR="00533494" w:rsidRPr="00CD5E7D" w:rsidRDefault="00533494" w:rsidP="002C0102">
            <w:pPr>
              <w:spacing w:before="150" w:after="150"/>
              <w:rPr>
                <w:rFonts w:cstheme="minorHAnsi"/>
                <w:lang w:val="en-GB" w:eastAsia="en-GB"/>
              </w:rPr>
            </w:pPr>
          </w:p>
        </w:tc>
      </w:tr>
      <w:tr w:rsidR="00533494" w:rsidRPr="00CD5E7D" w14:paraId="04F10E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77A0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D00B3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C410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7C55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9A67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40E9B" w14:textId="77777777" w:rsidR="00533494" w:rsidRPr="00CD5E7D" w:rsidRDefault="00533494" w:rsidP="002C0102">
            <w:pPr>
              <w:spacing w:before="150" w:after="150"/>
              <w:rPr>
                <w:rFonts w:cstheme="minorHAnsi"/>
                <w:lang w:val="en-GB" w:eastAsia="en-GB"/>
              </w:rPr>
            </w:pPr>
          </w:p>
        </w:tc>
      </w:tr>
      <w:tr w:rsidR="00533494" w:rsidRPr="00CD5E7D" w14:paraId="6780296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7546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CE8C6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D04B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B9EC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7032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08DE4" w14:textId="77777777" w:rsidR="00533494" w:rsidRPr="00CD5E7D" w:rsidRDefault="00533494" w:rsidP="002C0102">
            <w:pPr>
              <w:spacing w:before="150" w:after="150"/>
              <w:rPr>
                <w:rFonts w:cstheme="minorHAnsi"/>
                <w:lang w:val="en-GB" w:eastAsia="en-GB"/>
              </w:rPr>
            </w:pPr>
          </w:p>
        </w:tc>
      </w:tr>
      <w:tr w:rsidR="00533494" w:rsidRPr="00CD5E7D" w14:paraId="7874A0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27DB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D88A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Sell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0713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34EA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E0F9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8543D" w14:textId="77777777" w:rsidR="00533494" w:rsidRPr="00CD5E7D" w:rsidRDefault="00533494" w:rsidP="002C0102">
            <w:pPr>
              <w:spacing w:before="150" w:after="150"/>
              <w:rPr>
                <w:rFonts w:cstheme="minorHAnsi"/>
                <w:b/>
                <w:bCs/>
                <w:lang w:val="en-GB" w:eastAsia="en-GB"/>
              </w:rPr>
            </w:pPr>
          </w:p>
        </w:tc>
      </w:tr>
      <w:tr w:rsidR="00533494" w:rsidRPr="00CD5E7D" w14:paraId="17D9D2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3277B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710A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5BAF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284B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9A13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B95AC" w14:textId="77777777" w:rsidR="00533494" w:rsidRPr="00CD5E7D" w:rsidRDefault="00533494" w:rsidP="002C0102">
            <w:pPr>
              <w:spacing w:before="150" w:after="150"/>
              <w:rPr>
                <w:rFonts w:cstheme="minorHAnsi"/>
                <w:lang w:val="en-GB" w:eastAsia="en-GB"/>
              </w:rPr>
            </w:pPr>
          </w:p>
        </w:tc>
      </w:tr>
      <w:tr w:rsidR="00533494" w:rsidRPr="00CD5E7D" w14:paraId="27442F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2611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3EA8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90CD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E7F1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EF0F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CF42D8" w14:textId="77777777" w:rsidR="00533494" w:rsidRPr="00CD5E7D" w:rsidRDefault="00533494" w:rsidP="002C0102">
            <w:pPr>
              <w:spacing w:before="150" w:after="150"/>
              <w:rPr>
                <w:rFonts w:cstheme="minorHAnsi"/>
                <w:lang w:val="en-GB" w:eastAsia="en-GB"/>
              </w:rPr>
            </w:pPr>
          </w:p>
        </w:tc>
      </w:tr>
      <w:tr w:rsidR="00533494" w:rsidRPr="00CD5E7D" w14:paraId="7E66DF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E916C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B4F9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A485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456F9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6F31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856CE" w14:textId="77777777" w:rsidR="00533494" w:rsidRPr="00CD5E7D" w:rsidRDefault="00533494" w:rsidP="002C0102">
            <w:pPr>
              <w:spacing w:before="150" w:after="150"/>
              <w:rPr>
                <w:rFonts w:cstheme="minorHAnsi"/>
                <w:b/>
                <w:bCs/>
                <w:lang w:val="en-GB" w:eastAsia="en-GB"/>
              </w:rPr>
            </w:pPr>
          </w:p>
        </w:tc>
      </w:tr>
      <w:tr w:rsidR="00533494" w:rsidRPr="00CD5E7D" w14:paraId="761E48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8A54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8A83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A64F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0B59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35BD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715DB" w14:textId="77777777" w:rsidR="00533494" w:rsidRPr="00CD5E7D" w:rsidRDefault="00533494" w:rsidP="002C0102">
            <w:pPr>
              <w:spacing w:before="150" w:after="150"/>
              <w:rPr>
                <w:rFonts w:cstheme="minorHAnsi"/>
                <w:lang w:val="en-GB" w:eastAsia="en-GB"/>
              </w:rPr>
            </w:pPr>
          </w:p>
        </w:tc>
      </w:tr>
      <w:tr w:rsidR="00533494" w:rsidRPr="00CD5E7D" w14:paraId="287717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8DD1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5926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DEF8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AFFC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391A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82A30" w14:textId="77777777" w:rsidR="00533494" w:rsidRPr="00CD5E7D" w:rsidRDefault="00533494" w:rsidP="002C0102">
            <w:pPr>
              <w:spacing w:before="150" w:after="150"/>
              <w:rPr>
                <w:rFonts w:cstheme="minorHAnsi"/>
                <w:lang w:val="en-GB" w:eastAsia="en-GB"/>
              </w:rPr>
            </w:pPr>
          </w:p>
        </w:tc>
      </w:tr>
      <w:tr w:rsidR="00533494" w:rsidRPr="00CD5E7D" w14:paraId="61DD04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24B1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691E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85D1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896E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1B0F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F1BDE" w14:textId="77777777" w:rsidR="00533494" w:rsidRPr="00CD5E7D" w:rsidRDefault="00533494" w:rsidP="002C0102">
            <w:pPr>
              <w:spacing w:before="150" w:after="150"/>
              <w:rPr>
                <w:rFonts w:cstheme="minorHAnsi"/>
                <w:lang w:val="en-GB" w:eastAsia="en-GB"/>
              </w:rPr>
            </w:pPr>
          </w:p>
        </w:tc>
      </w:tr>
      <w:tr w:rsidR="00533494" w:rsidRPr="00CD5E7D" w14:paraId="290BB6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4FE5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D933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56F8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4AA5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7C80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2DC57" w14:textId="77777777" w:rsidR="00533494" w:rsidRPr="00CD5E7D" w:rsidRDefault="00533494" w:rsidP="002C0102">
            <w:pPr>
              <w:spacing w:before="150" w:after="150"/>
              <w:rPr>
                <w:rFonts w:cstheme="minorHAnsi"/>
                <w:lang w:val="en-GB" w:eastAsia="en-GB"/>
              </w:rPr>
            </w:pPr>
          </w:p>
        </w:tc>
      </w:tr>
      <w:tr w:rsidR="00533494" w:rsidRPr="00CD5E7D" w14:paraId="1A1D3A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3448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17EB3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Ex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8965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B97B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9004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D9797" w14:textId="77777777" w:rsidR="00533494" w:rsidRPr="00CD5E7D" w:rsidRDefault="00533494" w:rsidP="002C0102">
            <w:pPr>
              <w:spacing w:before="150" w:after="150"/>
              <w:rPr>
                <w:rFonts w:cstheme="minorHAnsi"/>
                <w:b/>
                <w:bCs/>
                <w:lang w:val="en-GB" w:eastAsia="en-GB"/>
              </w:rPr>
            </w:pPr>
          </w:p>
        </w:tc>
      </w:tr>
      <w:tr w:rsidR="00533494" w:rsidRPr="00CD5E7D" w14:paraId="757F27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84DA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72AC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0CF9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794C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3DC2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29F89" w14:textId="77777777" w:rsidR="00533494" w:rsidRPr="00CD5E7D" w:rsidRDefault="00533494" w:rsidP="002C0102">
            <w:pPr>
              <w:spacing w:before="150" w:after="150"/>
              <w:rPr>
                <w:rFonts w:cstheme="minorHAnsi"/>
                <w:lang w:val="en-GB" w:eastAsia="en-GB"/>
              </w:rPr>
            </w:pPr>
          </w:p>
        </w:tc>
      </w:tr>
      <w:tr w:rsidR="00533494" w:rsidRPr="00CD5E7D" w14:paraId="7B2890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AC0A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DAAB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A5B5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DCE1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2789B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B1103" w14:textId="77777777" w:rsidR="00533494" w:rsidRPr="00CD5E7D" w:rsidRDefault="00533494" w:rsidP="002C0102">
            <w:pPr>
              <w:spacing w:before="150" w:after="150"/>
              <w:rPr>
                <w:rFonts w:cstheme="minorHAnsi"/>
                <w:lang w:val="en-GB" w:eastAsia="en-GB"/>
              </w:rPr>
            </w:pPr>
          </w:p>
        </w:tc>
      </w:tr>
      <w:tr w:rsidR="00533494" w:rsidRPr="00CD5E7D" w14:paraId="73939C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449E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39D7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C14A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1166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85F93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66D7F" w14:textId="77777777" w:rsidR="00533494" w:rsidRPr="00CD5E7D" w:rsidRDefault="00533494" w:rsidP="002C0102">
            <w:pPr>
              <w:spacing w:before="150" w:after="150"/>
              <w:rPr>
                <w:rFonts w:cstheme="minorHAnsi"/>
                <w:b/>
                <w:bCs/>
                <w:lang w:val="en-GB" w:eastAsia="en-GB"/>
              </w:rPr>
            </w:pPr>
          </w:p>
        </w:tc>
      </w:tr>
      <w:tr w:rsidR="00533494" w:rsidRPr="00CD5E7D" w14:paraId="73F539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8215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380D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F26C1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A2F7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A972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36A218" w14:textId="77777777" w:rsidR="00533494" w:rsidRPr="00CD5E7D" w:rsidRDefault="00533494" w:rsidP="002C0102">
            <w:pPr>
              <w:spacing w:before="150" w:after="150"/>
              <w:rPr>
                <w:rFonts w:cstheme="minorHAnsi"/>
                <w:lang w:val="en-GB" w:eastAsia="en-GB"/>
              </w:rPr>
            </w:pPr>
          </w:p>
        </w:tc>
      </w:tr>
      <w:tr w:rsidR="00533494" w:rsidRPr="00CD5E7D" w14:paraId="15B9E6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E5D1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71A8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22DC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1DDC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578D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92194" w14:textId="77777777" w:rsidR="00533494" w:rsidRPr="00CD5E7D" w:rsidRDefault="00533494" w:rsidP="002C0102">
            <w:pPr>
              <w:spacing w:before="150" w:after="150"/>
              <w:rPr>
                <w:rFonts w:cstheme="minorHAnsi"/>
                <w:lang w:val="en-GB" w:eastAsia="en-GB"/>
              </w:rPr>
            </w:pPr>
          </w:p>
        </w:tc>
      </w:tr>
      <w:tr w:rsidR="00533494" w:rsidRPr="00CD5E7D" w14:paraId="0922CA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BAB4C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4D62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997E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52FB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36AA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02C5D" w14:textId="77777777" w:rsidR="00533494" w:rsidRPr="00CD5E7D" w:rsidRDefault="00533494" w:rsidP="002C0102">
            <w:pPr>
              <w:spacing w:before="150" w:after="150"/>
              <w:rPr>
                <w:rFonts w:cstheme="minorHAnsi"/>
                <w:lang w:val="en-GB" w:eastAsia="en-GB"/>
              </w:rPr>
            </w:pPr>
          </w:p>
        </w:tc>
      </w:tr>
      <w:tr w:rsidR="00533494" w:rsidRPr="00CD5E7D" w14:paraId="53C1AB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F346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9BA6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074E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11B54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5670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F1EE9" w14:textId="77777777" w:rsidR="00533494" w:rsidRPr="00CD5E7D" w:rsidRDefault="00533494" w:rsidP="002C0102">
            <w:pPr>
              <w:spacing w:before="150" w:after="150"/>
              <w:rPr>
                <w:rFonts w:cstheme="minorHAnsi"/>
                <w:lang w:val="en-GB" w:eastAsia="en-GB"/>
              </w:rPr>
            </w:pPr>
          </w:p>
        </w:tc>
      </w:tr>
      <w:tr w:rsidR="00533494" w:rsidRPr="00CD5E7D" w14:paraId="314AE2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E66E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EBEB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Delivery Ter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6D2D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livery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4291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9827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FF084" w14:textId="77777777" w:rsidR="00533494" w:rsidRPr="00CD5E7D" w:rsidRDefault="00533494" w:rsidP="002C0102">
            <w:pPr>
              <w:spacing w:before="150" w:after="150"/>
              <w:rPr>
                <w:rFonts w:cstheme="minorHAnsi"/>
                <w:b/>
                <w:bCs/>
                <w:lang w:val="en-GB" w:eastAsia="en-GB"/>
              </w:rPr>
            </w:pPr>
          </w:p>
        </w:tc>
      </w:tr>
      <w:tr w:rsidR="00533494" w:rsidRPr="00CD5E7D" w14:paraId="120E16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30D7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7CBC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NCOTERN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119F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ncotern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EB51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5CCF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597D2" w14:textId="77777777" w:rsidR="00533494" w:rsidRPr="00CD5E7D" w:rsidRDefault="00533494" w:rsidP="002C0102">
            <w:pPr>
              <w:spacing w:before="150" w:after="150"/>
              <w:rPr>
                <w:rFonts w:cstheme="minorHAnsi"/>
                <w:lang w:val="en-GB" w:eastAsia="en-GB"/>
              </w:rPr>
            </w:pPr>
          </w:p>
        </w:tc>
      </w:tr>
      <w:tr w:rsidR="00533494" w:rsidRPr="00CD5E7D" w14:paraId="18286B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7C37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2419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AE86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30AF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790A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41221" w14:textId="77777777" w:rsidR="00533494" w:rsidRPr="00CD5E7D" w:rsidRDefault="00533494" w:rsidP="002C0102">
            <w:pPr>
              <w:spacing w:before="150" w:after="150"/>
              <w:rPr>
                <w:rFonts w:cstheme="minorHAnsi"/>
                <w:lang w:val="en-GB" w:eastAsia="en-GB"/>
              </w:rPr>
            </w:pPr>
          </w:p>
        </w:tc>
      </w:tr>
      <w:tr w:rsidR="00533494" w:rsidRPr="00CD5E7D" w14:paraId="363206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4B2D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6D572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5D28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A70F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AB969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D960B" w14:textId="77777777" w:rsidR="00533494" w:rsidRPr="00CD5E7D" w:rsidRDefault="00533494" w:rsidP="002C0102">
            <w:pPr>
              <w:spacing w:before="150" w:after="150"/>
              <w:rPr>
                <w:rFonts w:cstheme="minorHAnsi"/>
                <w:lang w:val="en-GB" w:eastAsia="en-GB"/>
              </w:rPr>
            </w:pPr>
          </w:p>
        </w:tc>
      </w:tr>
      <w:tr w:rsidR="00533494" w:rsidRPr="00CD5E7D" w14:paraId="4EA86B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9DD0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110E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51A8E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9C15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A35F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60487" w14:textId="77777777" w:rsidR="00533494" w:rsidRPr="00CD5E7D" w:rsidRDefault="00533494" w:rsidP="002C0102">
            <w:pPr>
              <w:spacing w:before="150" w:after="150"/>
              <w:rPr>
                <w:rFonts w:cstheme="minorHAnsi"/>
                <w:lang w:val="en-GB" w:eastAsia="en-GB"/>
              </w:rPr>
            </w:pPr>
          </w:p>
        </w:tc>
      </w:tr>
      <w:tr w:rsidR="00533494" w:rsidRPr="00CD5E7D" w14:paraId="1D8579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CC9F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C62B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4E95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8920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73E9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9AA41" w14:textId="77777777" w:rsidR="00533494" w:rsidRPr="00CD5E7D" w:rsidRDefault="00533494" w:rsidP="002C0102">
            <w:pPr>
              <w:spacing w:before="150" w:after="150"/>
              <w:rPr>
                <w:rFonts w:cstheme="minorHAnsi"/>
                <w:b/>
                <w:bCs/>
                <w:lang w:val="en-GB" w:eastAsia="en-GB"/>
              </w:rPr>
            </w:pPr>
          </w:p>
        </w:tc>
      </w:tr>
      <w:tr w:rsidR="00533494" w:rsidRPr="00CD5E7D" w14:paraId="49E485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9914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729C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BBBF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6134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E2E8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C09E5" w14:textId="77777777" w:rsidR="00533494" w:rsidRPr="00CD5E7D" w:rsidRDefault="00533494" w:rsidP="002C0102">
            <w:pPr>
              <w:spacing w:before="150" w:after="150"/>
              <w:rPr>
                <w:rFonts w:cstheme="minorHAnsi"/>
                <w:lang w:val="en-GB" w:eastAsia="en-GB"/>
              </w:rPr>
            </w:pPr>
          </w:p>
        </w:tc>
      </w:tr>
      <w:tr w:rsidR="00533494" w:rsidRPr="00CD5E7D" w14:paraId="674767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FA75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4B4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A60F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6BAC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9007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4E08E" w14:textId="77777777" w:rsidR="00533494" w:rsidRPr="00CD5E7D" w:rsidRDefault="00533494" w:rsidP="002C0102">
            <w:pPr>
              <w:spacing w:before="150" w:after="150"/>
              <w:rPr>
                <w:rFonts w:cstheme="minorHAnsi"/>
                <w:lang w:val="en-GB" w:eastAsia="en-GB"/>
              </w:rPr>
            </w:pPr>
          </w:p>
        </w:tc>
      </w:tr>
      <w:tr w:rsidR="00533494" w:rsidRPr="00CD5E7D" w14:paraId="5E6CC4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BB03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501A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Warehou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C65C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9CA3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FF6B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9075F" w14:textId="77777777" w:rsidR="00533494" w:rsidRPr="00CD5E7D" w:rsidRDefault="00533494" w:rsidP="002C0102">
            <w:pPr>
              <w:spacing w:before="150" w:after="150"/>
              <w:rPr>
                <w:rFonts w:cstheme="minorHAnsi"/>
                <w:b/>
                <w:bCs/>
                <w:lang w:val="en-GB" w:eastAsia="en-GB"/>
              </w:rPr>
            </w:pPr>
          </w:p>
        </w:tc>
      </w:tr>
      <w:tr w:rsidR="00533494" w:rsidRPr="00CD5E7D" w14:paraId="7F8069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DCEA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DF70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A5B8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6F6C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71AB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8F588" w14:textId="77777777" w:rsidR="00533494" w:rsidRPr="00CD5E7D" w:rsidRDefault="00533494" w:rsidP="002C0102">
            <w:pPr>
              <w:spacing w:before="150" w:after="150"/>
              <w:rPr>
                <w:rFonts w:cstheme="minorHAnsi"/>
                <w:lang w:val="en-GB" w:eastAsia="en-GB"/>
              </w:rPr>
            </w:pPr>
          </w:p>
        </w:tc>
      </w:tr>
      <w:tr w:rsidR="00533494" w:rsidRPr="00CD5E7D" w14:paraId="27E31B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67C00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DBAC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465F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7F17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677E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2E2C8" w14:textId="77777777" w:rsidR="00533494" w:rsidRPr="00CD5E7D" w:rsidRDefault="00533494" w:rsidP="002C0102">
            <w:pPr>
              <w:spacing w:before="150" w:after="150"/>
              <w:rPr>
                <w:rFonts w:cstheme="minorHAnsi"/>
                <w:lang w:val="en-GB" w:eastAsia="en-GB"/>
              </w:rPr>
            </w:pPr>
          </w:p>
        </w:tc>
      </w:tr>
      <w:tr w:rsidR="00533494" w:rsidRPr="00CD5E7D" w14:paraId="2E5305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9452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FFB3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5FA7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7C1D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4179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8F3EF" w14:textId="77777777" w:rsidR="00533494" w:rsidRPr="00CD5E7D" w:rsidRDefault="00533494" w:rsidP="002C0102">
            <w:pPr>
              <w:spacing w:before="150" w:after="150"/>
              <w:rPr>
                <w:rFonts w:cstheme="minorHAnsi"/>
                <w:b/>
                <w:bCs/>
                <w:lang w:val="en-GB" w:eastAsia="en-GB"/>
              </w:rPr>
            </w:pPr>
          </w:p>
        </w:tc>
      </w:tr>
      <w:tr w:rsidR="00533494" w:rsidRPr="00CD5E7D" w14:paraId="0A3D16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936C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858E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838A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1BC6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067B1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BEA02" w14:textId="77777777" w:rsidR="00533494" w:rsidRPr="00CD5E7D" w:rsidRDefault="00533494" w:rsidP="002C0102">
            <w:pPr>
              <w:spacing w:before="150" w:after="150"/>
              <w:rPr>
                <w:rFonts w:cstheme="minorHAnsi"/>
                <w:lang w:val="en-GB" w:eastAsia="en-GB"/>
              </w:rPr>
            </w:pPr>
          </w:p>
        </w:tc>
      </w:tr>
      <w:tr w:rsidR="00533494" w:rsidRPr="00CD5E7D" w14:paraId="43AAD6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F93C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4F04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32D2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8557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45CE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DB2A3" w14:textId="77777777" w:rsidR="00533494" w:rsidRPr="00CD5E7D" w:rsidRDefault="00533494" w:rsidP="002C0102">
            <w:pPr>
              <w:spacing w:before="150" w:after="150"/>
              <w:rPr>
                <w:rFonts w:cstheme="minorHAnsi"/>
                <w:lang w:val="en-GB" w:eastAsia="en-GB"/>
              </w:rPr>
            </w:pPr>
          </w:p>
        </w:tc>
      </w:tr>
      <w:tr w:rsidR="00533494" w:rsidRPr="00CD5E7D" w14:paraId="5E4E19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3A65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03E3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017E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0E04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950A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7BB01" w14:textId="77777777" w:rsidR="00533494" w:rsidRPr="00CD5E7D" w:rsidRDefault="00533494" w:rsidP="002C0102">
            <w:pPr>
              <w:spacing w:before="150" w:after="150"/>
              <w:rPr>
                <w:rFonts w:cstheme="minorHAnsi"/>
                <w:b/>
                <w:bCs/>
                <w:lang w:val="en-GB" w:eastAsia="en-GB"/>
              </w:rPr>
            </w:pPr>
          </w:p>
        </w:tc>
      </w:tr>
      <w:tr w:rsidR="00533494" w:rsidRPr="00CD5E7D" w14:paraId="1BC179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B070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8CD5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AB498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039E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A0A7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F5B62" w14:textId="77777777" w:rsidR="00533494" w:rsidRPr="00CD5E7D" w:rsidRDefault="00533494" w:rsidP="002C0102">
            <w:pPr>
              <w:spacing w:before="150" w:after="150"/>
              <w:rPr>
                <w:rFonts w:cstheme="minorHAnsi"/>
                <w:lang w:val="en-GB" w:eastAsia="en-GB"/>
              </w:rPr>
            </w:pPr>
          </w:p>
        </w:tc>
      </w:tr>
      <w:tr w:rsidR="00533494" w:rsidRPr="00CD5E7D" w14:paraId="36E38D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562E8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3981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E297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9407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A588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37B06" w14:textId="77777777" w:rsidR="00533494" w:rsidRPr="00CD5E7D" w:rsidRDefault="00533494" w:rsidP="002C0102">
            <w:pPr>
              <w:spacing w:before="150" w:after="150"/>
              <w:rPr>
                <w:rFonts w:cstheme="minorHAnsi"/>
                <w:lang w:val="en-GB" w:eastAsia="en-GB"/>
              </w:rPr>
            </w:pPr>
          </w:p>
        </w:tc>
      </w:tr>
      <w:tr w:rsidR="00533494" w:rsidRPr="00CD5E7D" w14:paraId="48B269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E8F9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7961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571A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50AC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B2D3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358CD" w14:textId="77777777" w:rsidR="00533494" w:rsidRPr="00CD5E7D" w:rsidRDefault="00533494" w:rsidP="002C0102">
            <w:pPr>
              <w:spacing w:before="150" w:after="150"/>
              <w:rPr>
                <w:rFonts w:cstheme="minorHAnsi"/>
                <w:lang w:val="en-GB" w:eastAsia="en-GB"/>
              </w:rPr>
            </w:pPr>
          </w:p>
        </w:tc>
      </w:tr>
      <w:tr w:rsidR="00533494" w:rsidRPr="00CD5E7D" w14:paraId="3F84E6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8C93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D737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3868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DC5C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88AF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786A2" w14:textId="77777777" w:rsidR="00533494" w:rsidRPr="00CD5E7D" w:rsidRDefault="00533494" w:rsidP="002C0102">
            <w:pPr>
              <w:spacing w:before="150" w:after="150"/>
              <w:rPr>
                <w:rFonts w:cstheme="minorHAnsi"/>
                <w:lang w:val="en-GB" w:eastAsia="en-GB"/>
              </w:rPr>
            </w:pPr>
          </w:p>
        </w:tc>
      </w:tr>
      <w:tr w:rsidR="00533494" w:rsidRPr="00CD5E7D" w14:paraId="32D331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964F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3A22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1DD5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4F43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B041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86263" w14:textId="77777777" w:rsidR="00533494" w:rsidRPr="00CD5E7D" w:rsidRDefault="00533494" w:rsidP="002C0102">
            <w:pPr>
              <w:spacing w:before="150" w:after="150"/>
              <w:rPr>
                <w:rFonts w:cstheme="minorHAnsi"/>
                <w:lang w:val="en-GB" w:eastAsia="en-GB"/>
              </w:rPr>
            </w:pPr>
          </w:p>
        </w:tc>
      </w:tr>
      <w:tr w:rsidR="00533494" w:rsidRPr="00CD5E7D" w14:paraId="7F63F8F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87F0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DCEB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00B8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97646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F4ABC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DABC7" w14:textId="77777777" w:rsidR="00533494" w:rsidRPr="00CD5E7D" w:rsidRDefault="00533494" w:rsidP="002C0102">
            <w:pPr>
              <w:spacing w:before="150" w:after="150"/>
              <w:rPr>
                <w:rFonts w:cstheme="minorHAnsi"/>
                <w:b/>
                <w:bCs/>
                <w:lang w:val="en-GB" w:eastAsia="en-GB"/>
              </w:rPr>
            </w:pPr>
          </w:p>
        </w:tc>
      </w:tr>
      <w:tr w:rsidR="00533494" w:rsidRPr="00CD5E7D" w14:paraId="50C3BD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3D9F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D299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1C91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D6B6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D15C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9F75E" w14:textId="77777777" w:rsidR="00533494" w:rsidRPr="00CD5E7D" w:rsidRDefault="00533494" w:rsidP="002C0102">
            <w:pPr>
              <w:spacing w:before="150" w:after="150"/>
              <w:rPr>
                <w:rFonts w:cstheme="minorHAnsi"/>
                <w:lang w:val="en-GB" w:eastAsia="en-GB"/>
              </w:rPr>
            </w:pPr>
          </w:p>
        </w:tc>
      </w:tr>
      <w:tr w:rsidR="00533494" w:rsidRPr="00CD5E7D" w14:paraId="185E92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3DFE2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C19F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8C5BD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B2F4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276A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F1B7F" w14:textId="77777777" w:rsidR="00533494" w:rsidRPr="00CD5E7D" w:rsidRDefault="00533494" w:rsidP="002C0102">
            <w:pPr>
              <w:spacing w:before="150" w:after="150"/>
              <w:rPr>
                <w:rFonts w:cstheme="minorHAnsi"/>
                <w:lang w:val="en-GB" w:eastAsia="en-GB"/>
              </w:rPr>
            </w:pPr>
          </w:p>
        </w:tc>
      </w:tr>
      <w:tr w:rsidR="00533494" w:rsidRPr="00CD5E7D" w14:paraId="7EF716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36D4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34FC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B82DD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3021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52C8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981D9" w14:textId="77777777" w:rsidR="00533494" w:rsidRPr="00CD5E7D" w:rsidRDefault="00533494" w:rsidP="002C0102">
            <w:pPr>
              <w:spacing w:before="150" w:after="150"/>
              <w:rPr>
                <w:rFonts w:cstheme="minorHAnsi"/>
                <w:b/>
                <w:bCs/>
                <w:lang w:val="en-GB" w:eastAsia="en-GB"/>
              </w:rPr>
            </w:pPr>
          </w:p>
        </w:tc>
      </w:tr>
      <w:tr w:rsidR="00533494" w:rsidRPr="00CD5E7D" w14:paraId="26E6B6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D070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4187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BADE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A550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BA6A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865E90" w14:textId="77777777" w:rsidR="00533494" w:rsidRPr="00CD5E7D" w:rsidRDefault="00533494" w:rsidP="002C0102">
            <w:pPr>
              <w:spacing w:before="150" w:after="150"/>
              <w:rPr>
                <w:rFonts w:cstheme="minorHAnsi"/>
                <w:lang w:val="en-GB" w:eastAsia="en-GB"/>
              </w:rPr>
            </w:pPr>
          </w:p>
        </w:tc>
      </w:tr>
      <w:tr w:rsidR="00533494" w:rsidRPr="00CD5E7D" w14:paraId="0F8682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7733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B54B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2E3E4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19355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01FF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682D8" w14:textId="77777777" w:rsidR="00533494" w:rsidRPr="00CD5E7D" w:rsidRDefault="00533494" w:rsidP="002C0102">
            <w:pPr>
              <w:spacing w:before="150" w:after="150"/>
              <w:rPr>
                <w:rFonts w:cstheme="minorHAnsi"/>
                <w:lang w:val="en-GB" w:eastAsia="en-GB"/>
              </w:rPr>
            </w:pPr>
          </w:p>
        </w:tc>
      </w:tr>
      <w:tr w:rsidR="00533494" w:rsidRPr="00CD5E7D" w14:paraId="719F2D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A35A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973A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s And Deduc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5BC2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02E1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5D17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0E431" w14:textId="77777777" w:rsidR="00533494" w:rsidRPr="00CD5E7D" w:rsidRDefault="00533494" w:rsidP="002C0102">
            <w:pPr>
              <w:spacing w:before="150" w:after="150"/>
              <w:rPr>
                <w:rFonts w:cstheme="minorHAnsi"/>
                <w:b/>
                <w:bCs/>
                <w:lang w:val="en-GB" w:eastAsia="en-GB"/>
              </w:rPr>
            </w:pPr>
          </w:p>
        </w:tc>
      </w:tr>
      <w:tr w:rsidR="00533494" w:rsidRPr="00CD5E7D" w14:paraId="718A38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4686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5DE9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9BA1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44CA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EB0F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B8A477" w14:textId="77777777" w:rsidR="00533494" w:rsidRPr="00CD5E7D" w:rsidRDefault="00533494" w:rsidP="002C0102">
            <w:pPr>
              <w:spacing w:before="150" w:after="150"/>
              <w:rPr>
                <w:rFonts w:cstheme="minorHAnsi"/>
                <w:lang w:val="en-GB" w:eastAsia="en-GB"/>
              </w:rPr>
            </w:pPr>
          </w:p>
        </w:tc>
      </w:tr>
      <w:tr w:rsidR="00533494" w:rsidRPr="00CD5E7D" w14:paraId="4B463E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20CE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6D50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88F0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476B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BC6C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51728" w14:textId="77777777" w:rsidR="00533494" w:rsidRPr="00CD5E7D" w:rsidRDefault="00533494" w:rsidP="002C0102">
            <w:pPr>
              <w:spacing w:before="150" w:after="150"/>
              <w:rPr>
                <w:rFonts w:cstheme="minorHAnsi"/>
                <w:lang w:val="en-GB" w:eastAsia="en-GB"/>
              </w:rPr>
            </w:pPr>
          </w:p>
        </w:tc>
      </w:tr>
      <w:tr w:rsidR="00533494" w:rsidRPr="00CD5E7D" w14:paraId="4E3F0A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B82A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5F759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EFB8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4EDA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EA1B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EFF8F" w14:textId="77777777" w:rsidR="00533494" w:rsidRPr="00CD5E7D" w:rsidRDefault="00533494" w:rsidP="002C0102">
            <w:pPr>
              <w:spacing w:before="150" w:after="150"/>
              <w:rPr>
                <w:rFonts w:cstheme="minorHAnsi"/>
                <w:b/>
                <w:bCs/>
                <w:lang w:val="en-GB" w:eastAsia="en-GB"/>
              </w:rPr>
            </w:pPr>
          </w:p>
        </w:tc>
      </w:tr>
      <w:tr w:rsidR="00533494" w:rsidRPr="00CD5E7D" w14:paraId="520434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82025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0FF3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ntainer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C275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ntainer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2D20B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C379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D5720" w14:textId="77777777" w:rsidR="00533494" w:rsidRPr="00CD5E7D" w:rsidRDefault="00533494" w:rsidP="002C0102">
            <w:pPr>
              <w:spacing w:before="150" w:after="150"/>
              <w:rPr>
                <w:rFonts w:cstheme="minorHAnsi"/>
                <w:lang w:val="en-GB" w:eastAsia="en-GB"/>
              </w:rPr>
            </w:pPr>
          </w:p>
        </w:tc>
      </w:tr>
      <w:tr w:rsidR="00533494" w:rsidRPr="00CD5E7D" w14:paraId="67762B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4FB33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C3DA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Border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5C0E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Border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F62F3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E2DE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366A8" w14:textId="77777777" w:rsidR="00533494" w:rsidRPr="00CD5E7D" w:rsidRDefault="00533494" w:rsidP="002C0102">
            <w:pPr>
              <w:spacing w:before="150" w:after="150"/>
              <w:rPr>
                <w:rFonts w:cstheme="minorHAnsi"/>
                <w:b/>
                <w:bCs/>
                <w:lang w:val="en-GB" w:eastAsia="en-GB"/>
              </w:rPr>
            </w:pPr>
          </w:p>
        </w:tc>
      </w:tr>
      <w:tr w:rsidR="00533494" w:rsidRPr="00CD5E7D" w14:paraId="009BE7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6FA2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8000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National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455C5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tional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53D9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7BF2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D7FC9" w14:textId="77777777" w:rsidR="00533494" w:rsidRPr="00CD5E7D" w:rsidRDefault="00533494" w:rsidP="002C0102">
            <w:pPr>
              <w:spacing w:before="150" w:after="150"/>
              <w:rPr>
                <w:rFonts w:cstheme="minorHAnsi"/>
                <w:lang w:val="en-GB" w:eastAsia="en-GB"/>
              </w:rPr>
            </w:pPr>
          </w:p>
        </w:tc>
      </w:tr>
      <w:tr w:rsidR="00533494" w:rsidRPr="00CD5E7D" w14:paraId="559E36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DF3A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8A595" w14:textId="614B3DC7" w:rsidR="00533494" w:rsidRPr="00CD5E7D" w:rsidRDefault="00533494" w:rsidP="002C0102">
            <w:pPr>
              <w:spacing w:before="150" w:after="150"/>
              <w:rPr>
                <w:rFonts w:cstheme="minorHAnsi"/>
                <w:lang w:val="en-GB" w:eastAsia="en-GB"/>
              </w:rPr>
            </w:pPr>
            <w:r w:rsidRPr="00CD5E7D">
              <w:rPr>
                <w:rFonts w:cstheme="minorHAnsi"/>
                <w:lang w:val="en-GB" w:eastAsia="en-GB"/>
              </w:rPr>
              <w:t>- - - - - Mode</w:t>
            </w:r>
            <w:r>
              <w:rPr>
                <w:rFonts w:cstheme="minorHAnsi"/>
                <w:lang w:val="en-GB" w:eastAsia="en-GB"/>
              </w:rPr>
              <w:t xml:space="preserve"> of </w:t>
            </w:r>
            <w:r w:rsidRPr="00CD5E7D">
              <w:rPr>
                <w:rFonts w:cstheme="minorHAnsi"/>
                <w:lang w:val="en-GB" w:eastAsia="en-GB"/>
              </w:rPr>
              <w:t xml:space="preserve">Transport </w:t>
            </w:r>
            <w:r>
              <w:rPr>
                <w:rFonts w:cstheme="minorHAnsi"/>
                <w:lang w:val="en-GB" w:eastAsia="en-GB"/>
              </w:rPr>
              <w:t>at the</w:t>
            </w:r>
            <w:r w:rsidRPr="00CD5E7D">
              <w:rPr>
                <w:rFonts w:cstheme="minorHAnsi"/>
                <w:lang w:val="en-GB" w:eastAsia="en-GB"/>
              </w:rPr>
              <w:t xml:space="preserve"> Bord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523C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odeOfTransportAtTheBord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9D97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496E9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4A36B" w14:textId="77777777" w:rsidR="00533494" w:rsidRPr="00CD5E7D" w:rsidRDefault="00533494" w:rsidP="002C0102">
            <w:pPr>
              <w:spacing w:before="150" w:after="150"/>
              <w:rPr>
                <w:rFonts w:cstheme="minorHAnsi"/>
                <w:lang w:val="en-GB" w:eastAsia="en-GB"/>
              </w:rPr>
            </w:pPr>
          </w:p>
        </w:tc>
      </w:tr>
      <w:tr w:rsidR="00533494" w:rsidRPr="00CD5E7D" w14:paraId="6E9989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87A9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4985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Loca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57AD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5F17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4CD23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8A6F2" w14:textId="77777777" w:rsidR="00533494" w:rsidRPr="00CD5E7D" w:rsidRDefault="00533494" w:rsidP="002C0102">
            <w:pPr>
              <w:spacing w:before="150" w:after="150"/>
              <w:rPr>
                <w:rFonts w:cstheme="minorHAnsi"/>
                <w:b/>
                <w:bCs/>
                <w:lang w:val="en-GB" w:eastAsia="en-GB"/>
              </w:rPr>
            </w:pPr>
          </w:p>
        </w:tc>
      </w:tr>
      <w:tr w:rsidR="00533494" w:rsidRPr="00CD5E7D" w14:paraId="3DFC00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3CC97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8DB1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95EB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Of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4455A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684B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6F32C8" w14:textId="77777777" w:rsidR="00533494" w:rsidRPr="00CD5E7D" w:rsidRDefault="00533494" w:rsidP="002C0102">
            <w:pPr>
              <w:spacing w:before="150" w:after="150"/>
              <w:rPr>
                <w:rFonts w:cstheme="minorHAnsi"/>
                <w:lang w:val="en-GB" w:eastAsia="en-GB"/>
              </w:rPr>
            </w:pPr>
          </w:p>
        </w:tc>
      </w:tr>
      <w:tr w:rsidR="00533494" w:rsidRPr="00CD5E7D" w14:paraId="3474E8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35E9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FB97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Qualifier</w:t>
            </w:r>
            <w:r>
              <w:rPr>
                <w:rFonts w:cstheme="minorHAnsi"/>
                <w:lang w:val="en-GB" w:eastAsia="en-GB"/>
              </w:rPr>
              <w:t xml:space="preserv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AED7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qualifier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33A80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29D5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AE94C" w14:textId="77777777" w:rsidR="00533494" w:rsidRPr="00CD5E7D" w:rsidRDefault="00533494" w:rsidP="002C0102">
            <w:pPr>
              <w:spacing w:before="150" w:after="150"/>
              <w:rPr>
                <w:rFonts w:cstheme="minorHAnsi"/>
                <w:lang w:val="en-GB" w:eastAsia="en-GB"/>
              </w:rPr>
            </w:pPr>
          </w:p>
        </w:tc>
      </w:tr>
      <w:tr w:rsidR="00533494" w:rsidRPr="00CD5E7D" w14:paraId="2D44CC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9087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58D8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Authorisation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3298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uthorisation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D877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3F05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85EAC" w14:textId="77777777" w:rsidR="00533494" w:rsidRPr="00CD5E7D" w:rsidRDefault="00533494" w:rsidP="002C0102">
            <w:pPr>
              <w:spacing w:before="150" w:after="150"/>
              <w:rPr>
                <w:rFonts w:cstheme="minorHAnsi"/>
                <w:lang w:val="en-GB" w:eastAsia="en-GB"/>
              </w:rPr>
            </w:pPr>
          </w:p>
        </w:tc>
      </w:tr>
      <w:tr w:rsidR="00533494" w:rsidRPr="00CD5E7D" w14:paraId="681E6C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5C459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7386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Addition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BB33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ddition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8139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5297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4228E" w14:textId="77777777" w:rsidR="00533494" w:rsidRPr="00CD5E7D" w:rsidRDefault="00533494" w:rsidP="002C0102">
            <w:pPr>
              <w:spacing w:before="150" w:after="150"/>
              <w:rPr>
                <w:rFonts w:cstheme="minorHAnsi"/>
                <w:lang w:val="en-GB" w:eastAsia="en-GB"/>
              </w:rPr>
            </w:pPr>
          </w:p>
        </w:tc>
      </w:tr>
      <w:tr w:rsidR="00533494" w:rsidRPr="00CD5E7D" w14:paraId="31764B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770A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198CC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9E37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D72E5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A3DC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04079" w14:textId="77777777" w:rsidR="00533494" w:rsidRPr="00CD5E7D" w:rsidRDefault="00533494" w:rsidP="002C0102">
            <w:pPr>
              <w:spacing w:before="150" w:after="150"/>
              <w:rPr>
                <w:rFonts w:cstheme="minorHAnsi"/>
                <w:lang w:val="en-GB" w:eastAsia="en-GB"/>
              </w:rPr>
            </w:pPr>
          </w:p>
        </w:tc>
      </w:tr>
      <w:tr w:rsidR="00533494" w:rsidRPr="00CD5E7D" w14:paraId="1B26FC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2377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55ACB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09B7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E8DEA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3606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602D1" w14:textId="77777777" w:rsidR="00533494" w:rsidRPr="00CD5E7D" w:rsidRDefault="00533494" w:rsidP="002C0102">
            <w:pPr>
              <w:spacing w:before="150" w:after="150"/>
              <w:rPr>
                <w:rFonts w:cstheme="minorHAnsi"/>
                <w:b/>
                <w:bCs/>
                <w:lang w:val="en-GB" w:eastAsia="en-GB"/>
              </w:rPr>
            </w:pPr>
          </w:p>
        </w:tc>
      </w:tr>
      <w:tr w:rsidR="00533494" w:rsidRPr="00CD5E7D" w14:paraId="4003E8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479C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0E1D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5F74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C8C1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7A07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36846" w14:textId="77777777" w:rsidR="00533494" w:rsidRPr="00CD5E7D" w:rsidRDefault="00533494" w:rsidP="002C0102">
            <w:pPr>
              <w:spacing w:before="150" w:after="150"/>
              <w:rPr>
                <w:rFonts w:cstheme="minorHAnsi"/>
                <w:lang w:val="en-GB" w:eastAsia="en-GB"/>
              </w:rPr>
            </w:pPr>
          </w:p>
        </w:tc>
      </w:tr>
      <w:tr w:rsidR="00533494" w:rsidRPr="00CD5E7D" w14:paraId="2C566F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0EA0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E80C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GN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3E5C2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N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14D0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50D3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9B521" w14:textId="77777777" w:rsidR="00533494" w:rsidRPr="00CD5E7D" w:rsidRDefault="00533494" w:rsidP="002C0102">
            <w:pPr>
              <w:spacing w:before="150" w:after="150"/>
              <w:rPr>
                <w:rFonts w:cstheme="minorHAnsi"/>
                <w:b/>
                <w:bCs/>
                <w:lang w:val="en-GB" w:eastAsia="en-GB"/>
              </w:rPr>
            </w:pPr>
          </w:p>
        </w:tc>
      </w:tr>
      <w:tr w:rsidR="00533494" w:rsidRPr="00CD5E7D" w14:paraId="38CAF6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FE49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2108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Lat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125C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lat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2D3D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6318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5FD80" w14:textId="77777777" w:rsidR="00533494" w:rsidRPr="00CD5E7D" w:rsidRDefault="00533494" w:rsidP="002C0102">
            <w:pPr>
              <w:spacing w:before="150" w:after="150"/>
              <w:rPr>
                <w:rFonts w:cstheme="minorHAnsi"/>
                <w:lang w:val="en-GB" w:eastAsia="en-GB"/>
              </w:rPr>
            </w:pPr>
          </w:p>
        </w:tc>
      </w:tr>
      <w:tr w:rsidR="00533494" w:rsidRPr="00CD5E7D" w14:paraId="17B44F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0FE9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34AF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Long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C0698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long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C706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0E0A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85511" w14:textId="77777777" w:rsidR="00533494" w:rsidRPr="00CD5E7D" w:rsidRDefault="00533494" w:rsidP="002C0102">
            <w:pPr>
              <w:spacing w:before="150" w:after="150"/>
              <w:rPr>
                <w:rFonts w:cstheme="minorHAnsi"/>
                <w:lang w:val="en-GB" w:eastAsia="en-GB"/>
              </w:rPr>
            </w:pPr>
          </w:p>
        </w:tc>
      </w:tr>
      <w:tr w:rsidR="00533494" w:rsidRPr="00CD5E7D" w14:paraId="074015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CE76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56A8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Economic Oper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575D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EconomicOper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7ACE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0D8E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F1972" w14:textId="77777777" w:rsidR="00533494" w:rsidRPr="00CD5E7D" w:rsidRDefault="00533494" w:rsidP="002C0102">
            <w:pPr>
              <w:spacing w:before="150" w:after="150"/>
              <w:rPr>
                <w:rFonts w:cstheme="minorHAnsi"/>
                <w:b/>
                <w:bCs/>
                <w:lang w:val="en-GB" w:eastAsia="en-GB"/>
              </w:rPr>
            </w:pPr>
          </w:p>
        </w:tc>
      </w:tr>
      <w:tr w:rsidR="00533494" w:rsidRPr="00CD5E7D" w14:paraId="053FE2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F65C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12FF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A871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DBEE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137E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B45C2" w14:textId="77777777" w:rsidR="00533494" w:rsidRPr="00CD5E7D" w:rsidRDefault="00533494" w:rsidP="002C0102">
            <w:pPr>
              <w:spacing w:before="150" w:after="150"/>
              <w:rPr>
                <w:rFonts w:cstheme="minorHAnsi"/>
                <w:lang w:val="en-GB" w:eastAsia="en-GB"/>
              </w:rPr>
            </w:pPr>
          </w:p>
        </w:tc>
      </w:tr>
      <w:tr w:rsidR="00533494" w:rsidRPr="00CD5E7D" w14:paraId="787F3B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F8D2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7AE4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956C7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6E5A7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11CC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B1707" w14:textId="77777777" w:rsidR="00533494" w:rsidRPr="00CD5E7D" w:rsidRDefault="00533494" w:rsidP="002C0102">
            <w:pPr>
              <w:spacing w:before="150" w:after="150"/>
              <w:rPr>
                <w:rFonts w:cstheme="minorHAnsi"/>
                <w:b/>
                <w:bCs/>
                <w:lang w:val="en-GB" w:eastAsia="en-GB"/>
              </w:rPr>
            </w:pPr>
          </w:p>
        </w:tc>
      </w:tr>
      <w:tr w:rsidR="00533494" w:rsidRPr="00CD5E7D" w14:paraId="2CB2F8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1A81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ACD4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202D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4017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8383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2ADD0" w14:textId="77777777" w:rsidR="00533494" w:rsidRPr="00CD5E7D" w:rsidRDefault="00533494" w:rsidP="002C0102">
            <w:pPr>
              <w:spacing w:before="150" w:after="150"/>
              <w:rPr>
                <w:rFonts w:cstheme="minorHAnsi"/>
                <w:lang w:val="en-GB" w:eastAsia="en-GB"/>
              </w:rPr>
            </w:pPr>
          </w:p>
        </w:tc>
      </w:tr>
      <w:tr w:rsidR="00533494" w:rsidRPr="00CD5E7D" w14:paraId="7D7821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4DAB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8173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0812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7E15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D234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4EF0C8" w14:textId="77777777" w:rsidR="00533494" w:rsidRPr="00CD5E7D" w:rsidRDefault="00533494" w:rsidP="002C0102">
            <w:pPr>
              <w:spacing w:before="150" w:after="150"/>
              <w:rPr>
                <w:rFonts w:cstheme="minorHAnsi"/>
                <w:lang w:val="en-GB" w:eastAsia="en-GB"/>
              </w:rPr>
            </w:pPr>
          </w:p>
        </w:tc>
      </w:tr>
      <w:tr w:rsidR="00533494" w:rsidRPr="00CD5E7D" w14:paraId="54F178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05E0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3584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D942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A3ED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8A1C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43992" w14:textId="77777777" w:rsidR="00533494" w:rsidRPr="00CD5E7D" w:rsidRDefault="00533494" w:rsidP="002C0102">
            <w:pPr>
              <w:spacing w:before="150" w:after="150"/>
              <w:rPr>
                <w:rFonts w:cstheme="minorHAnsi"/>
                <w:lang w:val="en-GB" w:eastAsia="en-GB"/>
              </w:rPr>
            </w:pPr>
          </w:p>
        </w:tc>
      </w:tr>
      <w:tr w:rsidR="00533494" w:rsidRPr="00CD5E7D" w14:paraId="310E2B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B3ED0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8BA8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87B1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8494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0DE2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81799" w14:textId="77777777" w:rsidR="00533494" w:rsidRPr="00CD5E7D" w:rsidRDefault="00533494" w:rsidP="002C0102">
            <w:pPr>
              <w:spacing w:before="150" w:after="150"/>
              <w:rPr>
                <w:rFonts w:cstheme="minorHAnsi"/>
                <w:lang w:val="en-GB" w:eastAsia="en-GB"/>
              </w:rPr>
            </w:pPr>
          </w:p>
        </w:tc>
      </w:tr>
      <w:tr w:rsidR="00533494" w:rsidRPr="00CD5E7D" w14:paraId="1A5016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AFCAE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69A1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Hous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320D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hous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02EA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98B6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537F3" w14:textId="77777777" w:rsidR="00533494" w:rsidRPr="00CD5E7D" w:rsidRDefault="00533494" w:rsidP="002C0102">
            <w:pPr>
              <w:spacing w:before="150" w:after="150"/>
              <w:rPr>
                <w:rFonts w:cstheme="minorHAnsi"/>
                <w:lang w:val="en-GB" w:eastAsia="en-GB"/>
              </w:rPr>
            </w:pPr>
          </w:p>
        </w:tc>
      </w:tr>
      <w:tr w:rsidR="00533494" w:rsidRPr="00CD5E7D" w14:paraId="6BA683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84D94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0655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D823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870B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9BB7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9455A" w14:textId="77777777" w:rsidR="00533494" w:rsidRPr="00CD5E7D" w:rsidRDefault="00533494" w:rsidP="002C0102">
            <w:pPr>
              <w:spacing w:before="150" w:after="150"/>
              <w:rPr>
                <w:rFonts w:cstheme="minorHAnsi"/>
                <w:b/>
                <w:bCs/>
                <w:lang w:val="en-GB" w:eastAsia="en-GB"/>
              </w:rPr>
            </w:pPr>
          </w:p>
        </w:tc>
      </w:tr>
      <w:tr w:rsidR="00533494" w:rsidRPr="00CD5E7D" w14:paraId="4E3E77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9349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431B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Goods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3383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ods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0FCB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AA9D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20534" w14:textId="77777777" w:rsidR="00533494" w:rsidRPr="00CD5E7D" w:rsidRDefault="00533494" w:rsidP="002C0102">
            <w:pPr>
              <w:spacing w:before="150" w:after="150"/>
              <w:rPr>
                <w:rFonts w:cstheme="minorHAnsi"/>
                <w:b/>
                <w:bCs/>
                <w:lang w:val="en-GB" w:eastAsia="en-GB"/>
              </w:rPr>
            </w:pPr>
          </w:p>
        </w:tc>
      </w:tr>
      <w:tr w:rsidR="00533494" w:rsidRPr="00CD5E7D" w14:paraId="5CAE01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AB4D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90A8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5B62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90F1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3DB6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153C10" w14:textId="77777777" w:rsidR="00533494" w:rsidRPr="00CD5E7D" w:rsidRDefault="00533494" w:rsidP="002C0102">
            <w:pPr>
              <w:spacing w:before="150" w:after="150"/>
              <w:rPr>
                <w:rFonts w:cstheme="minorHAnsi"/>
                <w:lang w:val="en-GB" w:eastAsia="en-GB"/>
              </w:rPr>
            </w:pPr>
          </w:p>
        </w:tc>
      </w:tr>
      <w:tr w:rsidR="00533494" w:rsidRPr="00CD5E7D" w14:paraId="10EC20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8090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052F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C021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8C17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3946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20664" w14:textId="77777777" w:rsidR="00533494" w:rsidRPr="00CD5E7D" w:rsidRDefault="00533494" w:rsidP="002C0102">
            <w:pPr>
              <w:spacing w:before="150" w:after="150"/>
              <w:rPr>
                <w:rFonts w:cstheme="minorHAnsi"/>
                <w:lang w:val="en-GB" w:eastAsia="en-GB"/>
              </w:rPr>
            </w:pPr>
          </w:p>
        </w:tc>
      </w:tr>
      <w:tr w:rsidR="00533494" w:rsidRPr="00CD5E7D" w14:paraId="34CB75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D062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D1C01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rrival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2F57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0B30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0CC4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D91370" w14:textId="77777777" w:rsidR="00533494" w:rsidRPr="00CD5E7D" w:rsidRDefault="00533494" w:rsidP="002C0102">
            <w:pPr>
              <w:spacing w:before="150" w:after="150"/>
              <w:rPr>
                <w:rFonts w:cstheme="minorHAnsi"/>
                <w:b/>
                <w:bCs/>
                <w:lang w:val="en-GB" w:eastAsia="en-GB"/>
              </w:rPr>
            </w:pPr>
          </w:p>
        </w:tc>
      </w:tr>
      <w:tr w:rsidR="00533494" w:rsidRPr="00CD5E7D" w14:paraId="268C3A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9F4E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4B09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82C2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2F26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2ABE5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44C9E" w14:textId="77777777" w:rsidR="00533494" w:rsidRPr="00CD5E7D" w:rsidRDefault="00533494" w:rsidP="002C0102">
            <w:pPr>
              <w:spacing w:before="150" w:after="150"/>
              <w:rPr>
                <w:rFonts w:cstheme="minorHAnsi"/>
                <w:lang w:val="en-GB" w:eastAsia="en-GB"/>
              </w:rPr>
            </w:pPr>
          </w:p>
        </w:tc>
      </w:tr>
      <w:tr w:rsidR="00533494" w:rsidRPr="00CD5E7D" w14:paraId="320E7A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D040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0D61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1FDE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6870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7A23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6DD23" w14:textId="77777777" w:rsidR="00533494" w:rsidRPr="00CD5E7D" w:rsidRDefault="00533494" w:rsidP="002C0102">
            <w:pPr>
              <w:spacing w:before="150" w:after="150"/>
              <w:rPr>
                <w:rFonts w:cstheme="minorHAnsi"/>
                <w:lang w:val="en-GB" w:eastAsia="en-GB"/>
              </w:rPr>
            </w:pPr>
          </w:p>
        </w:tc>
      </w:tr>
      <w:tr w:rsidR="00533494" w:rsidRPr="00CD5E7D" w14:paraId="272778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44B1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14C7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nland Mode</w:t>
            </w:r>
            <w:r>
              <w:rPr>
                <w:rFonts w:cstheme="minorHAnsi"/>
                <w:lang w:val="en-GB" w:eastAsia="en-GB"/>
              </w:rPr>
              <w:t xml:space="preserve"> of </w:t>
            </w:r>
            <w:r w:rsidRPr="00CD5E7D">
              <w:rPr>
                <w:rFonts w:cstheme="minorHAnsi"/>
                <w:lang w:val="en-GB" w:eastAsia="en-GB"/>
              </w:rPr>
              <w:t>Transpor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FDB3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nlandModeOf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A4A6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49DA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08913" w14:textId="77777777" w:rsidR="00533494" w:rsidRPr="00CD5E7D" w:rsidRDefault="00533494" w:rsidP="002C0102">
            <w:pPr>
              <w:spacing w:before="150" w:after="150"/>
              <w:rPr>
                <w:rFonts w:cstheme="minorHAnsi"/>
                <w:lang w:val="en-GB" w:eastAsia="en-GB"/>
              </w:rPr>
            </w:pPr>
          </w:p>
        </w:tc>
      </w:tr>
      <w:tr w:rsidR="00533494" w:rsidRPr="00CD5E7D" w14:paraId="639E09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084A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E262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B83E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13DC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B6F2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41B0A" w14:textId="77777777" w:rsidR="00533494" w:rsidRPr="00CD5E7D" w:rsidRDefault="00533494" w:rsidP="002C0102">
            <w:pPr>
              <w:spacing w:before="150" w:after="150"/>
              <w:rPr>
                <w:rFonts w:cstheme="minorHAnsi"/>
                <w:b/>
                <w:bCs/>
                <w:lang w:val="en-GB" w:eastAsia="en-GB"/>
              </w:rPr>
            </w:pPr>
          </w:p>
        </w:tc>
      </w:tr>
      <w:tr w:rsidR="00533494" w:rsidRPr="00CD5E7D" w14:paraId="0E8D47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D712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B6A2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3DA0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3FBDB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E15C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58C1E" w14:textId="77777777" w:rsidR="00533494" w:rsidRPr="00CD5E7D" w:rsidRDefault="00533494" w:rsidP="002C0102">
            <w:pPr>
              <w:spacing w:before="150" w:after="150"/>
              <w:rPr>
                <w:rFonts w:cstheme="minorHAnsi"/>
                <w:lang w:val="en-GB" w:eastAsia="en-GB"/>
              </w:rPr>
            </w:pPr>
          </w:p>
        </w:tc>
      </w:tr>
      <w:tr w:rsidR="00533494" w:rsidRPr="00CD5E7D" w14:paraId="51A268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F0288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F3F6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EFD2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35CC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ADF0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B4493" w14:textId="77777777" w:rsidR="00533494" w:rsidRPr="00CD5E7D" w:rsidRDefault="00533494" w:rsidP="002C0102">
            <w:pPr>
              <w:spacing w:before="150" w:after="150"/>
              <w:rPr>
                <w:rFonts w:cstheme="minorHAnsi"/>
                <w:lang w:val="en-GB" w:eastAsia="en-GB"/>
              </w:rPr>
            </w:pPr>
          </w:p>
        </w:tc>
      </w:tr>
      <w:tr w:rsidR="00533494" w:rsidRPr="00CD5E7D" w14:paraId="6F8887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E89C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7A14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Government Agency Goods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31DC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A0DD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305C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2183D" w14:textId="77777777" w:rsidR="00533494" w:rsidRPr="00CD5E7D" w:rsidRDefault="00533494" w:rsidP="002C0102">
            <w:pPr>
              <w:spacing w:before="150" w:after="150"/>
              <w:rPr>
                <w:rFonts w:cstheme="minorHAnsi"/>
                <w:b/>
                <w:bCs/>
                <w:lang w:val="en-GB" w:eastAsia="en-GB"/>
              </w:rPr>
            </w:pPr>
          </w:p>
        </w:tc>
      </w:tr>
      <w:tr w:rsidR="00533494" w:rsidRPr="00CD5E7D" w14:paraId="4D918B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C203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DC11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47B2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52FB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3F08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E0564" w14:textId="77777777" w:rsidR="00533494" w:rsidRPr="00CD5E7D" w:rsidRDefault="00533494" w:rsidP="002C0102">
            <w:pPr>
              <w:spacing w:before="150" w:after="150"/>
              <w:rPr>
                <w:rFonts w:cstheme="minorHAnsi"/>
                <w:b/>
                <w:bCs/>
                <w:lang w:val="en-GB" w:eastAsia="en-GB"/>
              </w:rPr>
            </w:pPr>
          </w:p>
        </w:tc>
      </w:tr>
      <w:tr w:rsidR="00533494" w:rsidRPr="00CD5E7D" w14:paraId="442234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6BE8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8436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F3BC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6492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1CFB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A51D5" w14:textId="77777777" w:rsidR="00533494" w:rsidRPr="00CD5E7D" w:rsidRDefault="00533494" w:rsidP="002C0102">
            <w:pPr>
              <w:spacing w:before="150" w:after="150"/>
              <w:rPr>
                <w:rFonts w:cstheme="minorHAnsi"/>
                <w:lang w:val="en-GB" w:eastAsia="en-GB"/>
              </w:rPr>
            </w:pPr>
          </w:p>
        </w:tc>
      </w:tr>
      <w:tr w:rsidR="00533494" w:rsidRPr="00CD5E7D" w14:paraId="7E2059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95BE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68F5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Statistical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5FD4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atistical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1A22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7399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A2EC1" w14:textId="77777777" w:rsidR="00533494" w:rsidRPr="00CD5E7D" w:rsidRDefault="00533494" w:rsidP="002C0102">
            <w:pPr>
              <w:spacing w:before="150" w:after="150"/>
              <w:rPr>
                <w:rFonts w:cstheme="minorHAnsi"/>
                <w:lang w:val="en-GB" w:eastAsia="en-GB"/>
              </w:rPr>
            </w:pPr>
          </w:p>
        </w:tc>
      </w:tr>
      <w:tr w:rsidR="00533494" w:rsidRPr="00CD5E7D" w14:paraId="37C7CE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76D7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EAC5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Customs Valu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778F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ustomsValu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7E43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AAE9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9329F" w14:textId="77777777" w:rsidR="00533494" w:rsidRPr="00CD5E7D" w:rsidRDefault="00533494" w:rsidP="002C0102">
            <w:pPr>
              <w:spacing w:before="150" w:after="150"/>
              <w:rPr>
                <w:rFonts w:cstheme="minorHAnsi"/>
                <w:b/>
                <w:bCs/>
                <w:lang w:val="en-GB" w:eastAsia="en-GB"/>
              </w:rPr>
            </w:pPr>
          </w:p>
        </w:tc>
      </w:tr>
      <w:tr w:rsidR="00533494" w:rsidRPr="00CD5E7D" w14:paraId="531979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9F10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0FEA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ustom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6F7D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ustom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F718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4757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AE2BF" w14:textId="77777777" w:rsidR="00533494" w:rsidRPr="00CD5E7D" w:rsidRDefault="00533494" w:rsidP="002C0102">
            <w:pPr>
              <w:spacing w:before="150" w:after="150"/>
              <w:rPr>
                <w:rFonts w:cstheme="minorHAnsi"/>
                <w:lang w:val="en-GB" w:eastAsia="en-GB"/>
              </w:rPr>
            </w:pPr>
          </w:p>
        </w:tc>
      </w:tr>
      <w:tr w:rsidR="00533494" w:rsidRPr="00CD5E7D" w14:paraId="45A67D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095B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C549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otal Ite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5E6C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otalIte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3CD9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C2FD8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45465" w14:textId="77777777" w:rsidR="00533494" w:rsidRPr="00CD5E7D" w:rsidRDefault="00533494" w:rsidP="002C0102">
            <w:pPr>
              <w:spacing w:before="150" w:after="150"/>
              <w:rPr>
                <w:rFonts w:cstheme="minorHAnsi"/>
                <w:lang w:val="en-GB" w:eastAsia="en-GB"/>
              </w:rPr>
            </w:pPr>
          </w:p>
        </w:tc>
      </w:tr>
      <w:tr w:rsidR="00533494" w:rsidRPr="00CD5E7D" w14:paraId="65ECF5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218A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8165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otal 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E858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otal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5C8E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A75C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638C7" w14:textId="77777777" w:rsidR="00533494" w:rsidRPr="00CD5E7D" w:rsidRDefault="00533494" w:rsidP="002C0102">
            <w:pPr>
              <w:spacing w:before="150" w:after="150"/>
              <w:rPr>
                <w:rFonts w:cstheme="minorHAnsi"/>
                <w:lang w:val="en-GB" w:eastAsia="en-GB"/>
              </w:rPr>
            </w:pPr>
          </w:p>
        </w:tc>
      </w:tr>
      <w:tr w:rsidR="00533494" w:rsidRPr="00CD5E7D" w14:paraId="2CCA39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2980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0EC18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Alternative Acceptance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3E78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lternative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5434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34F4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5A8D1" w14:textId="77777777" w:rsidR="00533494" w:rsidRPr="00CD5E7D" w:rsidRDefault="00533494" w:rsidP="002C0102">
            <w:pPr>
              <w:spacing w:before="150" w:after="150"/>
              <w:rPr>
                <w:rFonts w:cstheme="minorHAnsi"/>
                <w:lang w:val="en-GB" w:eastAsia="en-GB"/>
              </w:rPr>
            </w:pPr>
          </w:p>
        </w:tc>
      </w:tr>
      <w:tr w:rsidR="00533494" w:rsidRPr="00CD5E7D" w14:paraId="6065B1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CCEB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2440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Valuation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79CD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Valuation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5828E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65FF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C6119" w14:textId="77777777" w:rsidR="00533494" w:rsidRPr="00CD5E7D" w:rsidRDefault="00533494" w:rsidP="002C0102">
            <w:pPr>
              <w:spacing w:before="150" w:after="150"/>
              <w:rPr>
                <w:rFonts w:cstheme="minorHAnsi"/>
                <w:b/>
                <w:bCs/>
                <w:lang w:val="en-GB" w:eastAsia="en-GB"/>
              </w:rPr>
            </w:pPr>
          </w:p>
        </w:tc>
      </w:tr>
      <w:tr w:rsidR="00533494" w:rsidRPr="00CD5E7D" w14:paraId="0C1162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630EB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95FD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Valuation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FC77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valuation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4688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A57A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1C1B7" w14:textId="77777777" w:rsidR="00533494" w:rsidRPr="00CD5E7D" w:rsidRDefault="00533494" w:rsidP="002C0102">
            <w:pPr>
              <w:spacing w:before="150" w:after="150"/>
              <w:rPr>
                <w:rFonts w:cstheme="minorHAnsi"/>
                <w:lang w:val="en-GB" w:eastAsia="en-GB"/>
              </w:rPr>
            </w:pPr>
          </w:p>
        </w:tc>
      </w:tr>
      <w:tr w:rsidR="00533494" w:rsidRPr="00CD5E7D" w14:paraId="278639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5138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9C32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dditions And Deduc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4FBA9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5A7B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F08A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C5A05" w14:textId="77777777" w:rsidR="00533494" w:rsidRPr="00CD5E7D" w:rsidRDefault="00533494" w:rsidP="002C0102">
            <w:pPr>
              <w:spacing w:before="150" w:after="150"/>
              <w:rPr>
                <w:rFonts w:cstheme="minorHAnsi"/>
                <w:b/>
                <w:bCs/>
                <w:lang w:val="en-GB" w:eastAsia="en-GB"/>
              </w:rPr>
            </w:pPr>
          </w:p>
        </w:tc>
      </w:tr>
      <w:tr w:rsidR="00533494" w:rsidRPr="00CD5E7D" w14:paraId="31AAC9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23C9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BC1FE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1156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F99A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6E8E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186BC" w14:textId="77777777" w:rsidR="00533494" w:rsidRPr="00CD5E7D" w:rsidRDefault="00533494" w:rsidP="002C0102">
            <w:pPr>
              <w:spacing w:before="150" w:after="150"/>
              <w:rPr>
                <w:rFonts w:cstheme="minorHAnsi"/>
                <w:lang w:val="en-GB" w:eastAsia="en-GB"/>
              </w:rPr>
            </w:pPr>
          </w:p>
        </w:tc>
      </w:tr>
      <w:tr w:rsidR="00533494" w:rsidRPr="00CD5E7D" w14:paraId="7542B3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38F7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3FFF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F1C2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86DD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A5C3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FBF81" w14:textId="77777777" w:rsidR="00533494" w:rsidRPr="00CD5E7D" w:rsidRDefault="00533494" w:rsidP="002C0102">
            <w:pPr>
              <w:spacing w:before="150" w:after="150"/>
              <w:rPr>
                <w:rFonts w:cstheme="minorHAnsi"/>
                <w:lang w:val="en-GB" w:eastAsia="en-GB"/>
              </w:rPr>
            </w:pPr>
          </w:p>
        </w:tc>
      </w:tr>
      <w:tr w:rsidR="00533494" w:rsidRPr="00CD5E7D" w14:paraId="170A1F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B3D2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6554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Country</w:t>
            </w:r>
            <w:r>
              <w:rPr>
                <w:rFonts w:cstheme="minorHAnsi"/>
                <w:b/>
                <w:bCs/>
                <w:lang w:val="en-GB" w:eastAsia="en-GB"/>
              </w:rPr>
              <w:t xml:space="preserve"> of </w:t>
            </w:r>
            <w:r w:rsidRPr="00CD5E7D">
              <w:rPr>
                <w:rFonts w:cstheme="minorHAnsi"/>
                <w:b/>
                <w:bCs/>
                <w:lang w:val="en-GB" w:eastAsia="en-GB"/>
              </w:rPr>
              <w:t>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2DA5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F090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95DA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39C366" w14:textId="77777777" w:rsidR="00533494" w:rsidRPr="00CD5E7D" w:rsidRDefault="00533494" w:rsidP="002C0102">
            <w:pPr>
              <w:spacing w:before="150" w:after="150"/>
              <w:rPr>
                <w:rFonts w:cstheme="minorHAnsi"/>
                <w:b/>
                <w:bCs/>
                <w:lang w:val="en-GB" w:eastAsia="en-GB"/>
              </w:rPr>
            </w:pPr>
          </w:p>
        </w:tc>
      </w:tr>
      <w:tr w:rsidR="00533494" w:rsidRPr="00CD5E7D" w14:paraId="666219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5657B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FFC7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469B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Of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89C8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A857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01C7F" w14:textId="77777777" w:rsidR="00533494" w:rsidRPr="00CD5E7D" w:rsidRDefault="00533494" w:rsidP="002C0102">
            <w:pPr>
              <w:spacing w:before="150" w:after="150"/>
              <w:rPr>
                <w:rFonts w:cstheme="minorHAnsi"/>
                <w:lang w:val="en-GB" w:eastAsia="en-GB"/>
              </w:rPr>
            </w:pPr>
          </w:p>
        </w:tc>
      </w:tr>
      <w:tr w:rsidR="00533494" w:rsidRPr="00CD5E7D" w14:paraId="52D6C8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10DF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18DA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Preferential 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14201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OfPreferential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0569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6D43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746DF" w14:textId="77777777" w:rsidR="00533494" w:rsidRPr="00CD5E7D" w:rsidRDefault="00533494" w:rsidP="002C0102">
            <w:pPr>
              <w:spacing w:before="150" w:after="150"/>
              <w:rPr>
                <w:rFonts w:cstheme="minorHAnsi"/>
                <w:lang w:val="en-GB" w:eastAsia="en-GB"/>
              </w:rPr>
            </w:pPr>
          </w:p>
        </w:tc>
      </w:tr>
      <w:tr w:rsidR="00533494" w:rsidRPr="00CD5E7D" w14:paraId="7A7056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6E17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95767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Country</w:t>
            </w:r>
            <w:r>
              <w:rPr>
                <w:rFonts w:cstheme="minorHAnsi"/>
                <w:b/>
                <w:bCs/>
                <w:lang w:val="en-GB" w:eastAsia="en-GB"/>
              </w:rPr>
              <w:t xml:space="preserve"> of </w:t>
            </w:r>
            <w:r w:rsidRPr="00CD5E7D">
              <w:rPr>
                <w:rFonts w:cstheme="minorHAnsi"/>
                <w:b/>
                <w:bCs/>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D947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52A5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528C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A8C2C" w14:textId="77777777" w:rsidR="00533494" w:rsidRPr="00CD5E7D" w:rsidRDefault="00533494" w:rsidP="002C0102">
            <w:pPr>
              <w:spacing w:before="150" w:after="150"/>
              <w:rPr>
                <w:rFonts w:cstheme="minorHAnsi"/>
                <w:b/>
                <w:bCs/>
                <w:lang w:val="en-GB" w:eastAsia="en-GB"/>
              </w:rPr>
            </w:pPr>
          </w:p>
        </w:tc>
      </w:tr>
      <w:tr w:rsidR="00533494" w:rsidRPr="00CD5E7D" w14:paraId="774604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29B1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4EE8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F0F0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047B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B74D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F567F" w14:textId="77777777" w:rsidR="00533494" w:rsidRPr="00CD5E7D" w:rsidRDefault="00533494" w:rsidP="002C0102">
            <w:pPr>
              <w:spacing w:before="150" w:after="150"/>
              <w:rPr>
                <w:rFonts w:cstheme="minorHAnsi"/>
                <w:lang w:val="en-GB" w:eastAsia="en-GB"/>
              </w:rPr>
            </w:pPr>
          </w:p>
        </w:tc>
      </w:tr>
      <w:tr w:rsidR="00533494" w:rsidRPr="00CD5E7D" w14:paraId="7D25B9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97AD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9D62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gion</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A814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gion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E16C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B7FB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E8F21" w14:textId="77777777" w:rsidR="00533494" w:rsidRPr="00CD5E7D" w:rsidRDefault="00533494" w:rsidP="002C0102">
            <w:pPr>
              <w:spacing w:before="150" w:after="150"/>
              <w:rPr>
                <w:rFonts w:cstheme="minorHAnsi"/>
                <w:lang w:val="en-GB" w:eastAsia="en-GB"/>
              </w:rPr>
            </w:pPr>
          </w:p>
        </w:tc>
      </w:tr>
      <w:tr w:rsidR="00533494" w:rsidRPr="00CD5E7D" w14:paraId="6D838C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C268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E75C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Country</w:t>
            </w:r>
            <w:r>
              <w:rPr>
                <w:rFonts w:cstheme="minorHAnsi"/>
                <w:b/>
                <w:bCs/>
                <w:lang w:val="en-GB" w:eastAsia="en-GB"/>
              </w:rPr>
              <w:t xml:space="preserve"> of </w:t>
            </w:r>
            <w:r w:rsidRPr="00CD5E7D">
              <w:rPr>
                <w:rFonts w:cstheme="minorHAnsi"/>
                <w:b/>
                <w:bCs/>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9861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9498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C612C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BA4F2" w14:textId="77777777" w:rsidR="00533494" w:rsidRPr="00CD5E7D" w:rsidRDefault="00533494" w:rsidP="002C0102">
            <w:pPr>
              <w:spacing w:before="150" w:after="150"/>
              <w:rPr>
                <w:rFonts w:cstheme="minorHAnsi"/>
                <w:b/>
                <w:bCs/>
                <w:lang w:val="en-GB" w:eastAsia="en-GB"/>
              </w:rPr>
            </w:pPr>
          </w:p>
        </w:tc>
      </w:tr>
      <w:tr w:rsidR="00533494" w:rsidRPr="00CD5E7D" w14:paraId="51100F5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C35A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2808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ADFB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458C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F7F9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EE33A" w14:textId="77777777" w:rsidR="00533494" w:rsidRPr="00CD5E7D" w:rsidRDefault="00533494" w:rsidP="002C0102">
            <w:pPr>
              <w:spacing w:before="150" w:after="150"/>
              <w:rPr>
                <w:rFonts w:cstheme="minorHAnsi"/>
                <w:lang w:val="en-GB" w:eastAsia="en-GB"/>
              </w:rPr>
            </w:pPr>
          </w:p>
        </w:tc>
      </w:tr>
      <w:tr w:rsidR="00533494" w:rsidRPr="00CD5E7D" w14:paraId="35BB34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8A25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7DBF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F356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F941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2207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509F0" w14:textId="77777777" w:rsidR="00533494" w:rsidRPr="00CD5E7D" w:rsidRDefault="00533494" w:rsidP="002C0102">
            <w:pPr>
              <w:spacing w:before="150" w:after="150"/>
              <w:rPr>
                <w:rFonts w:cstheme="minorHAnsi"/>
                <w:b/>
                <w:bCs/>
                <w:lang w:val="en-GB" w:eastAsia="en-GB"/>
              </w:rPr>
            </w:pPr>
          </w:p>
        </w:tc>
      </w:tr>
      <w:tr w:rsidR="00533494" w:rsidRPr="00CD5E7D" w14:paraId="0CA06A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0875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430A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B44A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46315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F623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7DE1B" w14:textId="77777777" w:rsidR="00533494" w:rsidRPr="00CD5E7D" w:rsidRDefault="00533494" w:rsidP="002C0102">
            <w:pPr>
              <w:spacing w:before="150" w:after="150"/>
              <w:rPr>
                <w:rFonts w:cstheme="minorHAnsi"/>
                <w:lang w:val="en-GB" w:eastAsia="en-GB"/>
              </w:rPr>
            </w:pPr>
          </w:p>
        </w:tc>
      </w:tr>
      <w:tr w:rsidR="00533494" w:rsidRPr="00CD5E7D" w14:paraId="45ADB1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969E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FC05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1CCA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3FC5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55630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535CC" w14:textId="77777777" w:rsidR="00533494" w:rsidRPr="00CD5E7D" w:rsidRDefault="00533494" w:rsidP="002C0102">
            <w:pPr>
              <w:spacing w:before="150" w:after="150"/>
              <w:rPr>
                <w:rFonts w:cstheme="minorHAnsi"/>
                <w:b/>
                <w:bCs/>
                <w:lang w:val="en-GB" w:eastAsia="en-GB"/>
              </w:rPr>
            </w:pPr>
          </w:p>
        </w:tc>
      </w:tr>
      <w:tr w:rsidR="00533494" w:rsidRPr="00CD5E7D" w14:paraId="06E9E8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85CFC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1CDC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C0311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9465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BFD1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8A5B5" w14:textId="77777777" w:rsidR="00533494" w:rsidRPr="00CD5E7D" w:rsidRDefault="00533494" w:rsidP="002C0102">
            <w:pPr>
              <w:spacing w:before="150" w:after="150"/>
              <w:rPr>
                <w:rFonts w:cstheme="minorHAnsi"/>
                <w:lang w:val="en-GB" w:eastAsia="en-GB"/>
              </w:rPr>
            </w:pPr>
          </w:p>
        </w:tc>
      </w:tr>
      <w:tr w:rsidR="00533494" w:rsidRPr="00CD5E7D" w14:paraId="08CE6A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891E8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4614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4CAE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86E7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2725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96CC3" w14:textId="77777777" w:rsidR="00533494" w:rsidRPr="00CD5E7D" w:rsidRDefault="00533494" w:rsidP="002C0102">
            <w:pPr>
              <w:spacing w:before="150" w:after="150"/>
              <w:rPr>
                <w:rFonts w:cstheme="minorHAnsi"/>
                <w:lang w:val="en-GB" w:eastAsia="en-GB"/>
              </w:rPr>
            </w:pPr>
          </w:p>
        </w:tc>
      </w:tr>
      <w:tr w:rsidR="00533494" w:rsidRPr="00CD5E7D" w14:paraId="04BF8F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66BA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DC39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uthorisation Hold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50F2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uthorisationHold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35E2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0CCB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AB005" w14:textId="77777777" w:rsidR="00533494" w:rsidRPr="00CD5E7D" w:rsidRDefault="00533494" w:rsidP="002C0102">
            <w:pPr>
              <w:spacing w:before="150" w:after="150"/>
              <w:rPr>
                <w:rFonts w:cstheme="minorHAnsi"/>
                <w:b/>
                <w:bCs/>
                <w:lang w:val="en-GB" w:eastAsia="en-GB"/>
              </w:rPr>
            </w:pPr>
          </w:p>
        </w:tc>
      </w:tr>
      <w:tr w:rsidR="00533494" w:rsidRPr="00CD5E7D" w14:paraId="5DC8A6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B39E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8197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Holder</w:t>
            </w:r>
            <w:r>
              <w:rPr>
                <w:rFonts w:cstheme="minorHAnsi"/>
                <w:lang w:val="en-GB" w:eastAsia="en-GB"/>
              </w:rPr>
              <w:t xml:space="preserve"> of </w:t>
            </w:r>
            <w:r w:rsidRPr="00CD5E7D">
              <w:rPr>
                <w:rFonts w:cstheme="minorHAnsi"/>
                <w:lang w:val="en-GB" w:eastAsia="en-GB"/>
              </w:rPr>
              <w:t>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5FB4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638E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1A26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10564" w14:textId="77777777" w:rsidR="00533494" w:rsidRPr="00CD5E7D" w:rsidRDefault="00533494" w:rsidP="002C0102">
            <w:pPr>
              <w:spacing w:before="150" w:after="150"/>
              <w:rPr>
                <w:rFonts w:cstheme="minorHAnsi"/>
                <w:lang w:val="en-GB" w:eastAsia="en-GB"/>
              </w:rPr>
            </w:pPr>
          </w:p>
        </w:tc>
      </w:tr>
      <w:tr w:rsidR="00533494" w:rsidRPr="00CD5E7D" w14:paraId="465DB9B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A24FB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8FFD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BA55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63949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471F7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0140B" w14:textId="77777777" w:rsidR="00533494" w:rsidRPr="00CD5E7D" w:rsidRDefault="00533494" w:rsidP="002C0102">
            <w:pPr>
              <w:spacing w:before="150" w:after="150"/>
              <w:rPr>
                <w:rFonts w:cstheme="minorHAnsi"/>
                <w:b/>
                <w:bCs/>
                <w:lang w:val="en-GB" w:eastAsia="en-GB"/>
              </w:rPr>
            </w:pPr>
          </w:p>
        </w:tc>
      </w:tr>
      <w:tr w:rsidR="00533494" w:rsidRPr="00CD5E7D" w14:paraId="2E1867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AABE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076A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quested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4F36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quested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AB7A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501A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C1D30" w14:textId="77777777" w:rsidR="00533494" w:rsidRPr="00CD5E7D" w:rsidRDefault="00533494" w:rsidP="002C0102">
            <w:pPr>
              <w:spacing w:before="150" w:after="150"/>
              <w:rPr>
                <w:rFonts w:cstheme="minorHAnsi"/>
                <w:lang w:val="en-GB" w:eastAsia="en-GB"/>
              </w:rPr>
            </w:pPr>
          </w:p>
        </w:tc>
      </w:tr>
      <w:tr w:rsidR="00533494" w:rsidRPr="00CD5E7D" w14:paraId="2EA7FD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926A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D72E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Previous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D8FE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revious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7AE6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9579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3216F8" w14:textId="77777777" w:rsidR="00533494" w:rsidRPr="00CD5E7D" w:rsidRDefault="00533494" w:rsidP="002C0102">
            <w:pPr>
              <w:spacing w:before="150" w:after="150"/>
              <w:rPr>
                <w:rFonts w:cstheme="minorHAnsi"/>
                <w:lang w:val="en-GB" w:eastAsia="en-GB"/>
              </w:rPr>
            </w:pPr>
          </w:p>
        </w:tc>
      </w:tr>
      <w:tr w:rsidR="00533494" w:rsidRPr="00CD5E7D" w14:paraId="0786B3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707C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20B8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E0F05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2141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8F32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4AEE6" w14:textId="77777777" w:rsidR="00533494" w:rsidRPr="00CD5E7D" w:rsidRDefault="00533494" w:rsidP="002C0102">
            <w:pPr>
              <w:spacing w:before="150" w:after="150"/>
              <w:rPr>
                <w:rFonts w:cstheme="minorHAnsi"/>
                <w:b/>
                <w:bCs/>
                <w:lang w:val="en-GB" w:eastAsia="en-GB"/>
              </w:rPr>
            </w:pPr>
          </w:p>
        </w:tc>
      </w:tr>
      <w:tr w:rsidR="00533494" w:rsidRPr="00CD5E7D" w14:paraId="2B8458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973A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6AFF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9C94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BC9A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457E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DD86A" w14:textId="77777777" w:rsidR="00533494" w:rsidRPr="00CD5E7D" w:rsidRDefault="00533494" w:rsidP="002C0102">
            <w:pPr>
              <w:spacing w:before="150" w:after="150"/>
              <w:rPr>
                <w:rFonts w:cstheme="minorHAnsi"/>
                <w:lang w:val="en-GB" w:eastAsia="en-GB"/>
              </w:rPr>
            </w:pPr>
          </w:p>
        </w:tc>
      </w:tr>
      <w:tr w:rsidR="00533494" w:rsidRPr="00CD5E7D" w14:paraId="06613F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56ACC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2EA04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7FC7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E3DC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594A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48078" w14:textId="77777777" w:rsidR="00533494" w:rsidRPr="00CD5E7D" w:rsidRDefault="00533494" w:rsidP="002C0102">
            <w:pPr>
              <w:spacing w:before="150" w:after="150"/>
              <w:rPr>
                <w:rFonts w:cstheme="minorHAnsi"/>
                <w:b/>
                <w:bCs/>
                <w:lang w:val="en-GB" w:eastAsia="en-GB"/>
              </w:rPr>
            </w:pPr>
          </w:p>
        </w:tc>
      </w:tr>
      <w:tr w:rsidR="00533494" w:rsidRPr="00CD5E7D" w14:paraId="078A25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BEBB8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D509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A425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0035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DAEA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1E20E" w14:textId="77777777" w:rsidR="00533494" w:rsidRPr="00CD5E7D" w:rsidRDefault="00533494" w:rsidP="002C0102">
            <w:pPr>
              <w:spacing w:before="150" w:after="150"/>
              <w:rPr>
                <w:rFonts w:cstheme="minorHAnsi"/>
                <w:lang w:val="en-GB" w:eastAsia="en-GB"/>
              </w:rPr>
            </w:pPr>
          </w:p>
        </w:tc>
      </w:tr>
      <w:tr w:rsidR="00533494" w:rsidRPr="00CD5E7D" w14:paraId="54EFC2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AA7A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DADF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6EA5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7F14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F1D8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DD3B5" w14:textId="77777777" w:rsidR="00533494" w:rsidRPr="00CD5E7D" w:rsidRDefault="00533494" w:rsidP="002C0102">
            <w:pPr>
              <w:spacing w:before="150" w:after="150"/>
              <w:rPr>
                <w:rFonts w:cstheme="minorHAnsi"/>
                <w:lang w:val="en-GB" w:eastAsia="en-GB"/>
              </w:rPr>
            </w:pPr>
          </w:p>
        </w:tc>
      </w:tr>
      <w:tr w:rsidR="00533494" w:rsidRPr="00CD5E7D" w14:paraId="288B45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2BF4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1375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Buy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442E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7199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CA95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A3EE2" w14:textId="77777777" w:rsidR="00533494" w:rsidRPr="00CD5E7D" w:rsidRDefault="00533494" w:rsidP="002C0102">
            <w:pPr>
              <w:spacing w:before="150" w:after="150"/>
              <w:rPr>
                <w:rFonts w:cstheme="minorHAnsi"/>
                <w:b/>
                <w:bCs/>
                <w:lang w:val="en-GB" w:eastAsia="en-GB"/>
              </w:rPr>
            </w:pPr>
          </w:p>
        </w:tc>
      </w:tr>
      <w:tr w:rsidR="00533494" w:rsidRPr="00CD5E7D" w14:paraId="24F0CF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F0AD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0009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3B84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1BD0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2DC70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A3430" w14:textId="77777777" w:rsidR="00533494" w:rsidRPr="00CD5E7D" w:rsidRDefault="00533494" w:rsidP="002C0102">
            <w:pPr>
              <w:spacing w:before="150" w:after="150"/>
              <w:rPr>
                <w:rFonts w:cstheme="minorHAnsi"/>
                <w:lang w:val="en-GB" w:eastAsia="en-GB"/>
              </w:rPr>
            </w:pPr>
          </w:p>
        </w:tc>
      </w:tr>
      <w:tr w:rsidR="00533494" w:rsidRPr="00CD5E7D" w14:paraId="3726DC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85F2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7DED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DDA3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E95B9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B105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D94EC" w14:textId="77777777" w:rsidR="00533494" w:rsidRPr="00CD5E7D" w:rsidRDefault="00533494" w:rsidP="002C0102">
            <w:pPr>
              <w:spacing w:before="150" w:after="150"/>
              <w:rPr>
                <w:rFonts w:cstheme="minorHAnsi"/>
                <w:lang w:val="en-GB" w:eastAsia="en-GB"/>
              </w:rPr>
            </w:pPr>
          </w:p>
        </w:tc>
      </w:tr>
      <w:tr w:rsidR="00533494" w:rsidRPr="00CD5E7D" w14:paraId="23FB34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ADD7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FC57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699B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4635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2DFB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E09D0" w14:textId="77777777" w:rsidR="00533494" w:rsidRPr="00CD5E7D" w:rsidRDefault="00533494" w:rsidP="002C0102">
            <w:pPr>
              <w:spacing w:before="150" w:after="150"/>
              <w:rPr>
                <w:rFonts w:cstheme="minorHAnsi"/>
                <w:b/>
                <w:bCs/>
                <w:lang w:val="en-GB" w:eastAsia="en-GB"/>
              </w:rPr>
            </w:pPr>
          </w:p>
        </w:tc>
      </w:tr>
      <w:tr w:rsidR="00533494" w:rsidRPr="00CD5E7D" w14:paraId="14855B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F495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EAA1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0E3E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374F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EC4C4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3814DE" w14:textId="77777777" w:rsidR="00533494" w:rsidRPr="00CD5E7D" w:rsidRDefault="00533494" w:rsidP="002C0102">
            <w:pPr>
              <w:spacing w:before="150" w:after="150"/>
              <w:rPr>
                <w:rFonts w:cstheme="minorHAnsi"/>
                <w:lang w:val="en-GB" w:eastAsia="en-GB"/>
              </w:rPr>
            </w:pPr>
          </w:p>
        </w:tc>
      </w:tr>
      <w:tr w:rsidR="00533494" w:rsidRPr="00CD5E7D" w14:paraId="286263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3327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3C3A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53E3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FF94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AEEF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E28DD" w14:textId="77777777" w:rsidR="00533494" w:rsidRPr="00CD5E7D" w:rsidRDefault="00533494" w:rsidP="002C0102">
            <w:pPr>
              <w:spacing w:before="150" w:after="150"/>
              <w:rPr>
                <w:rFonts w:cstheme="minorHAnsi"/>
                <w:lang w:val="en-GB" w:eastAsia="en-GB"/>
              </w:rPr>
            </w:pPr>
          </w:p>
        </w:tc>
      </w:tr>
      <w:tr w:rsidR="00533494" w:rsidRPr="00CD5E7D" w14:paraId="27EA45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D2ED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A59E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6BE9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9927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607D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7F763" w14:textId="77777777" w:rsidR="00533494" w:rsidRPr="00CD5E7D" w:rsidRDefault="00533494" w:rsidP="002C0102">
            <w:pPr>
              <w:spacing w:before="150" w:after="150"/>
              <w:rPr>
                <w:rFonts w:cstheme="minorHAnsi"/>
                <w:lang w:val="en-GB" w:eastAsia="en-GB"/>
              </w:rPr>
            </w:pPr>
          </w:p>
        </w:tc>
      </w:tr>
      <w:tr w:rsidR="00533494" w:rsidRPr="00CD5E7D" w14:paraId="6DC178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E72A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154D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0DD0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D1BD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B27C2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089C1" w14:textId="77777777" w:rsidR="00533494" w:rsidRPr="00CD5E7D" w:rsidRDefault="00533494" w:rsidP="002C0102">
            <w:pPr>
              <w:spacing w:before="150" w:after="150"/>
              <w:rPr>
                <w:rFonts w:cstheme="minorHAnsi"/>
                <w:lang w:val="en-GB" w:eastAsia="en-GB"/>
              </w:rPr>
            </w:pPr>
          </w:p>
        </w:tc>
      </w:tr>
      <w:tr w:rsidR="00533494" w:rsidRPr="00CD5E7D" w14:paraId="73D754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36844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C9F8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Sell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1102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589C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44B0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EFEF1" w14:textId="77777777" w:rsidR="00533494" w:rsidRPr="00CD5E7D" w:rsidRDefault="00533494" w:rsidP="002C0102">
            <w:pPr>
              <w:spacing w:before="150" w:after="150"/>
              <w:rPr>
                <w:rFonts w:cstheme="minorHAnsi"/>
                <w:b/>
                <w:bCs/>
                <w:lang w:val="en-GB" w:eastAsia="en-GB"/>
              </w:rPr>
            </w:pPr>
          </w:p>
        </w:tc>
      </w:tr>
      <w:tr w:rsidR="00533494" w:rsidRPr="00CD5E7D" w14:paraId="681E19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60EE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6CE7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CAD6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575E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7FF5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5ACAAC" w14:textId="77777777" w:rsidR="00533494" w:rsidRPr="00CD5E7D" w:rsidRDefault="00533494" w:rsidP="002C0102">
            <w:pPr>
              <w:spacing w:before="150" w:after="150"/>
              <w:rPr>
                <w:rFonts w:cstheme="minorHAnsi"/>
                <w:lang w:val="en-GB" w:eastAsia="en-GB"/>
              </w:rPr>
            </w:pPr>
          </w:p>
        </w:tc>
      </w:tr>
      <w:tr w:rsidR="00533494" w:rsidRPr="00CD5E7D" w14:paraId="545AAD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B944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3399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4FD4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5085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F093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1619E" w14:textId="77777777" w:rsidR="00533494" w:rsidRPr="00CD5E7D" w:rsidRDefault="00533494" w:rsidP="002C0102">
            <w:pPr>
              <w:spacing w:before="150" w:after="150"/>
              <w:rPr>
                <w:rFonts w:cstheme="minorHAnsi"/>
                <w:lang w:val="en-GB" w:eastAsia="en-GB"/>
              </w:rPr>
            </w:pPr>
          </w:p>
        </w:tc>
      </w:tr>
      <w:tr w:rsidR="00533494" w:rsidRPr="00CD5E7D" w14:paraId="351274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8D0A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8929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BBBF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06ACC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0058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193DD" w14:textId="77777777" w:rsidR="00533494" w:rsidRPr="00CD5E7D" w:rsidRDefault="00533494" w:rsidP="002C0102">
            <w:pPr>
              <w:spacing w:before="150" w:after="150"/>
              <w:rPr>
                <w:rFonts w:cstheme="minorHAnsi"/>
                <w:b/>
                <w:bCs/>
                <w:lang w:val="en-GB" w:eastAsia="en-GB"/>
              </w:rPr>
            </w:pPr>
          </w:p>
        </w:tc>
      </w:tr>
      <w:tr w:rsidR="00533494" w:rsidRPr="00CD5E7D" w14:paraId="238CAE5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B5B7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FBF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F610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99C1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4E1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E8A849" w14:textId="77777777" w:rsidR="00533494" w:rsidRPr="00CD5E7D" w:rsidRDefault="00533494" w:rsidP="002C0102">
            <w:pPr>
              <w:spacing w:before="150" w:after="150"/>
              <w:rPr>
                <w:rFonts w:cstheme="minorHAnsi"/>
                <w:lang w:val="en-GB" w:eastAsia="en-GB"/>
              </w:rPr>
            </w:pPr>
          </w:p>
        </w:tc>
      </w:tr>
      <w:tr w:rsidR="00533494" w:rsidRPr="00CD5E7D" w14:paraId="1AF6CA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8434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AADB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685D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A675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A8E2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D4902" w14:textId="77777777" w:rsidR="00533494" w:rsidRPr="00CD5E7D" w:rsidRDefault="00533494" w:rsidP="002C0102">
            <w:pPr>
              <w:spacing w:before="150" w:after="150"/>
              <w:rPr>
                <w:rFonts w:cstheme="minorHAnsi"/>
                <w:lang w:val="en-GB" w:eastAsia="en-GB"/>
              </w:rPr>
            </w:pPr>
          </w:p>
        </w:tc>
      </w:tr>
      <w:tr w:rsidR="00533494" w:rsidRPr="00CD5E7D" w14:paraId="7EA755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2354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53350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5D23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FD5F5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E9C2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8D244" w14:textId="77777777" w:rsidR="00533494" w:rsidRPr="00CD5E7D" w:rsidRDefault="00533494" w:rsidP="002C0102">
            <w:pPr>
              <w:spacing w:before="150" w:after="150"/>
              <w:rPr>
                <w:rFonts w:cstheme="minorHAnsi"/>
                <w:lang w:val="en-GB" w:eastAsia="en-GB"/>
              </w:rPr>
            </w:pPr>
          </w:p>
        </w:tc>
      </w:tr>
      <w:tr w:rsidR="00533494" w:rsidRPr="00CD5E7D" w14:paraId="0ABD4E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B685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F577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3BDD3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2E83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3604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10C2F" w14:textId="77777777" w:rsidR="00533494" w:rsidRPr="00CD5E7D" w:rsidRDefault="00533494" w:rsidP="002C0102">
            <w:pPr>
              <w:spacing w:before="150" w:after="150"/>
              <w:rPr>
                <w:rFonts w:cstheme="minorHAnsi"/>
                <w:lang w:val="en-GB" w:eastAsia="en-GB"/>
              </w:rPr>
            </w:pPr>
          </w:p>
        </w:tc>
      </w:tr>
      <w:tr w:rsidR="00533494" w:rsidRPr="00CD5E7D" w14:paraId="275A59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6A0BF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5AF33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Ex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1DDC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4D4E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7BC8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8DD31" w14:textId="77777777" w:rsidR="00533494" w:rsidRPr="00CD5E7D" w:rsidRDefault="00533494" w:rsidP="002C0102">
            <w:pPr>
              <w:spacing w:before="150" w:after="150"/>
              <w:rPr>
                <w:rFonts w:cstheme="minorHAnsi"/>
                <w:b/>
                <w:bCs/>
                <w:lang w:val="en-GB" w:eastAsia="en-GB"/>
              </w:rPr>
            </w:pPr>
          </w:p>
        </w:tc>
      </w:tr>
      <w:tr w:rsidR="00533494" w:rsidRPr="00CD5E7D" w14:paraId="50E595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DB0E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9706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FA065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3340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F5E9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B7D61" w14:textId="77777777" w:rsidR="00533494" w:rsidRPr="00CD5E7D" w:rsidRDefault="00533494" w:rsidP="002C0102">
            <w:pPr>
              <w:spacing w:before="150" w:after="150"/>
              <w:rPr>
                <w:rFonts w:cstheme="minorHAnsi"/>
                <w:lang w:val="en-GB" w:eastAsia="en-GB"/>
              </w:rPr>
            </w:pPr>
          </w:p>
        </w:tc>
      </w:tr>
      <w:tr w:rsidR="00533494" w:rsidRPr="00CD5E7D" w14:paraId="059424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97EBB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B691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C1A8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2B88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F280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F8BD4" w14:textId="77777777" w:rsidR="00533494" w:rsidRPr="00CD5E7D" w:rsidRDefault="00533494" w:rsidP="002C0102">
            <w:pPr>
              <w:spacing w:before="150" w:after="150"/>
              <w:rPr>
                <w:rFonts w:cstheme="minorHAnsi"/>
                <w:lang w:val="en-GB" w:eastAsia="en-GB"/>
              </w:rPr>
            </w:pPr>
          </w:p>
        </w:tc>
      </w:tr>
      <w:tr w:rsidR="00533494" w:rsidRPr="00CD5E7D" w14:paraId="5230A6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720D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C4133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17AB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DD3F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96C8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4F039" w14:textId="77777777" w:rsidR="00533494" w:rsidRPr="00CD5E7D" w:rsidRDefault="00533494" w:rsidP="002C0102">
            <w:pPr>
              <w:spacing w:before="150" w:after="150"/>
              <w:rPr>
                <w:rFonts w:cstheme="minorHAnsi"/>
                <w:b/>
                <w:bCs/>
                <w:lang w:val="en-GB" w:eastAsia="en-GB"/>
              </w:rPr>
            </w:pPr>
          </w:p>
        </w:tc>
      </w:tr>
      <w:tr w:rsidR="00533494" w:rsidRPr="00CD5E7D" w14:paraId="71883B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74515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23A7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9033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CA8E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9471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82F37" w14:textId="77777777" w:rsidR="00533494" w:rsidRPr="00CD5E7D" w:rsidRDefault="00533494" w:rsidP="002C0102">
            <w:pPr>
              <w:spacing w:before="150" w:after="150"/>
              <w:rPr>
                <w:rFonts w:cstheme="minorHAnsi"/>
                <w:lang w:val="en-GB" w:eastAsia="en-GB"/>
              </w:rPr>
            </w:pPr>
          </w:p>
        </w:tc>
      </w:tr>
      <w:tr w:rsidR="00533494" w:rsidRPr="00CD5E7D" w14:paraId="3921AF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50FA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45CBE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B9DF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869D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15E2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650FF3" w14:textId="77777777" w:rsidR="00533494" w:rsidRPr="00CD5E7D" w:rsidRDefault="00533494" w:rsidP="002C0102">
            <w:pPr>
              <w:spacing w:before="150" w:after="150"/>
              <w:rPr>
                <w:rFonts w:cstheme="minorHAnsi"/>
                <w:lang w:val="en-GB" w:eastAsia="en-GB"/>
              </w:rPr>
            </w:pPr>
          </w:p>
        </w:tc>
      </w:tr>
      <w:tr w:rsidR="00533494" w:rsidRPr="00CD5E7D" w14:paraId="472695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E385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5864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C3B1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496A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4A40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75FAE3" w14:textId="77777777" w:rsidR="00533494" w:rsidRPr="00CD5E7D" w:rsidRDefault="00533494" w:rsidP="002C0102">
            <w:pPr>
              <w:spacing w:before="150" w:after="150"/>
              <w:rPr>
                <w:rFonts w:cstheme="minorHAnsi"/>
                <w:lang w:val="en-GB" w:eastAsia="en-GB"/>
              </w:rPr>
            </w:pPr>
          </w:p>
        </w:tc>
      </w:tr>
      <w:tr w:rsidR="00533494" w:rsidRPr="00CD5E7D" w14:paraId="4D98E3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41604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87B4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D748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C724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8E4B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AE892" w14:textId="77777777" w:rsidR="00533494" w:rsidRPr="00CD5E7D" w:rsidRDefault="00533494" w:rsidP="002C0102">
            <w:pPr>
              <w:spacing w:before="150" w:after="150"/>
              <w:rPr>
                <w:rFonts w:cstheme="minorHAnsi"/>
                <w:lang w:val="en-GB" w:eastAsia="en-GB"/>
              </w:rPr>
            </w:pPr>
          </w:p>
        </w:tc>
      </w:tr>
      <w:tr w:rsidR="00533494" w:rsidRPr="00CD5E7D" w14:paraId="7B65C8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619D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AC89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D2CA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6011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5B39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268915" w14:textId="77777777" w:rsidR="00533494" w:rsidRPr="00CD5E7D" w:rsidRDefault="00533494" w:rsidP="002C0102">
            <w:pPr>
              <w:spacing w:before="150" w:after="150"/>
              <w:rPr>
                <w:rFonts w:cstheme="minorHAnsi"/>
                <w:b/>
                <w:bCs/>
                <w:lang w:val="en-GB" w:eastAsia="en-GB"/>
              </w:rPr>
            </w:pPr>
          </w:p>
        </w:tc>
      </w:tr>
      <w:tr w:rsidR="00533494" w:rsidRPr="00CD5E7D" w14:paraId="15D5CC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75A6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4536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Descrip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F4C8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8FD1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3226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C3765" w14:textId="77777777" w:rsidR="00533494" w:rsidRPr="00CD5E7D" w:rsidRDefault="00533494" w:rsidP="002C0102">
            <w:pPr>
              <w:spacing w:before="150" w:after="150"/>
              <w:rPr>
                <w:rFonts w:cstheme="minorHAnsi"/>
                <w:b/>
                <w:bCs/>
                <w:lang w:val="en-GB" w:eastAsia="en-GB"/>
              </w:rPr>
            </w:pPr>
          </w:p>
        </w:tc>
      </w:tr>
      <w:tr w:rsidR="00533494" w:rsidRPr="00CD5E7D" w14:paraId="2ED093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25378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05CC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35E1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BD432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58B0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746843" w14:textId="77777777" w:rsidR="00533494" w:rsidRPr="00CD5E7D" w:rsidRDefault="00533494" w:rsidP="002C0102">
            <w:pPr>
              <w:spacing w:before="150" w:after="150"/>
              <w:rPr>
                <w:rFonts w:cstheme="minorHAnsi"/>
                <w:lang w:val="en-GB" w:eastAsia="en-GB"/>
              </w:rPr>
            </w:pPr>
          </w:p>
        </w:tc>
      </w:tr>
      <w:tr w:rsidR="00533494" w:rsidRPr="00CD5E7D" w14:paraId="48FB96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59D1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7331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F259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1C27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EE47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3F85C4" w14:textId="77777777" w:rsidR="00533494" w:rsidRPr="00CD5E7D" w:rsidRDefault="00533494" w:rsidP="002C0102">
            <w:pPr>
              <w:spacing w:before="150" w:after="150"/>
              <w:rPr>
                <w:rFonts w:cstheme="minorHAnsi"/>
                <w:lang w:val="en-GB" w:eastAsia="en-GB"/>
              </w:rPr>
            </w:pPr>
          </w:p>
        </w:tc>
      </w:tr>
      <w:tr w:rsidR="00533494" w:rsidRPr="00CD5E7D" w14:paraId="393203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BA41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2223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C8D7A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6ED6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D5A7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33701" w14:textId="77777777" w:rsidR="00533494" w:rsidRPr="00CD5E7D" w:rsidRDefault="00533494" w:rsidP="002C0102">
            <w:pPr>
              <w:spacing w:before="150" w:after="150"/>
              <w:rPr>
                <w:rFonts w:cstheme="minorHAnsi"/>
                <w:b/>
                <w:bCs/>
                <w:lang w:val="en-GB" w:eastAsia="en-GB"/>
              </w:rPr>
            </w:pPr>
          </w:p>
        </w:tc>
      </w:tr>
      <w:tr w:rsidR="00533494" w:rsidRPr="00CD5E7D" w14:paraId="16E100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3A86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0B68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873C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F4FD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7F40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99E76" w14:textId="77777777" w:rsidR="00533494" w:rsidRPr="00CD5E7D" w:rsidRDefault="00533494" w:rsidP="002C0102">
            <w:pPr>
              <w:spacing w:before="150" w:after="150"/>
              <w:rPr>
                <w:rFonts w:cstheme="minorHAnsi"/>
                <w:lang w:val="en-GB" w:eastAsia="en-GB"/>
              </w:rPr>
            </w:pPr>
          </w:p>
        </w:tc>
      </w:tr>
      <w:tr w:rsidR="00533494" w:rsidRPr="00CD5E7D" w14:paraId="127C5E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1688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375D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TARIC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D2D9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ric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B14B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67351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C36BA" w14:textId="77777777" w:rsidR="00533494" w:rsidRPr="00CD5E7D" w:rsidRDefault="00533494" w:rsidP="002C0102">
            <w:pPr>
              <w:spacing w:before="150" w:after="150"/>
              <w:rPr>
                <w:rFonts w:cstheme="minorHAnsi"/>
                <w:lang w:val="en-GB" w:eastAsia="en-GB"/>
              </w:rPr>
            </w:pPr>
          </w:p>
        </w:tc>
      </w:tr>
      <w:tr w:rsidR="00533494" w:rsidRPr="00CD5E7D" w14:paraId="5B0FDE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31FD4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F839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7DAB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DCA4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53FE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0AF3F" w14:textId="77777777" w:rsidR="00533494" w:rsidRPr="00CD5E7D" w:rsidRDefault="00533494" w:rsidP="002C0102">
            <w:pPr>
              <w:spacing w:before="150" w:after="150"/>
              <w:rPr>
                <w:rFonts w:cstheme="minorHAnsi"/>
                <w:b/>
                <w:bCs/>
                <w:lang w:val="en-GB" w:eastAsia="en-GB"/>
              </w:rPr>
            </w:pPr>
          </w:p>
        </w:tc>
      </w:tr>
      <w:tr w:rsidR="00533494" w:rsidRPr="00CD5E7D" w14:paraId="2107D1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B397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8714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DC17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335C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263A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55056" w14:textId="77777777" w:rsidR="00533494" w:rsidRPr="00CD5E7D" w:rsidRDefault="00533494" w:rsidP="002C0102">
            <w:pPr>
              <w:spacing w:before="150" w:after="150"/>
              <w:rPr>
                <w:rFonts w:cstheme="minorHAnsi"/>
                <w:lang w:val="en-GB" w:eastAsia="en-GB"/>
              </w:rPr>
            </w:pPr>
          </w:p>
        </w:tc>
      </w:tr>
      <w:tr w:rsidR="00533494" w:rsidRPr="00CD5E7D" w14:paraId="4ACB4E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4690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F3D3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D305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854C8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D4E03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A27F1" w14:textId="77777777" w:rsidR="00533494" w:rsidRPr="00CD5E7D" w:rsidRDefault="00533494" w:rsidP="002C0102">
            <w:pPr>
              <w:spacing w:before="150" w:after="150"/>
              <w:rPr>
                <w:rFonts w:cstheme="minorHAnsi"/>
                <w:b/>
                <w:bCs/>
                <w:lang w:val="en-GB" w:eastAsia="en-GB"/>
              </w:rPr>
            </w:pPr>
          </w:p>
        </w:tc>
      </w:tr>
      <w:tr w:rsidR="00533494" w:rsidRPr="00CD5E7D" w14:paraId="4EC819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BBB4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DAA8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4CFF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A3FE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20AE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86003" w14:textId="77777777" w:rsidR="00533494" w:rsidRPr="00CD5E7D" w:rsidRDefault="00533494" w:rsidP="002C0102">
            <w:pPr>
              <w:spacing w:before="150" w:after="150"/>
              <w:rPr>
                <w:rFonts w:cstheme="minorHAnsi"/>
                <w:lang w:val="en-GB" w:eastAsia="en-GB"/>
              </w:rPr>
            </w:pPr>
          </w:p>
        </w:tc>
      </w:tr>
      <w:tr w:rsidR="00533494" w:rsidRPr="00CD5E7D" w14:paraId="222D39F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0993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3A5B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Harmonized System </w:t>
            </w:r>
            <w:r>
              <w:rPr>
                <w:rFonts w:cstheme="minorHAnsi"/>
                <w:lang w:val="en-GB" w:eastAsia="en-GB"/>
              </w:rPr>
              <w:t>Sub-Heading</w:t>
            </w:r>
            <w:r w:rsidRPr="00CD5E7D">
              <w:rPr>
                <w:rFonts w:cstheme="minorHAnsi"/>
                <w:lang w:val="en-GB" w:eastAsia="en-GB"/>
              </w:rPr>
              <w:t xml:space="preserv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9D86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harmonizedSystem</w:t>
            </w:r>
            <w:r>
              <w:rPr>
                <w:rFonts w:cstheme="minorHAnsi"/>
                <w:lang w:val="en-GB" w:eastAsia="en-GB"/>
              </w:rPr>
              <w:t>Sub-Heading</w:t>
            </w: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0406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3D72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2F426" w14:textId="77777777" w:rsidR="00533494" w:rsidRPr="00CD5E7D" w:rsidRDefault="00533494" w:rsidP="002C0102">
            <w:pPr>
              <w:spacing w:before="150" w:after="150"/>
              <w:rPr>
                <w:rFonts w:cstheme="minorHAnsi"/>
                <w:lang w:val="en-GB" w:eastAsia="en-GB"/>
              </w:rPr>
            </w:pPr>
          </w:p>
        </w:tc>
      </w:tr>
      <w:tr w:rsidR="00533494" w:rsidRPr="00CD5E7D" w14:paraId="4A60F8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64CD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8EBB3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xml:space="preserve">- - - - - - Harmonized System </w:t>
            </w:r>
            <w:r>
              <w:rPr>
                <w:rFonts w:cstheme="minorHAnsi"/>
                <w:b/>
                <w:bCs/>
                <w:lang w:val="en-GB" w:eastAsia="en-GB"/>
              </w:rPr>
              <w:t>Sub-Heading</w:t>
            </w:r>
            <w:r w:rsidRPr="00CD5E7D">
              <w:rPr>
                <w:rFonts w:cstheme="minorHAnsi"/>
                <w:b/>
                <w:bCs/>
                <w:lang w:val="en-GB" w:eastAsia="en-GB"/>
              </w:rPr>
              <w:t xml:space="preserv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0B7B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Item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4008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5253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419795" w14:textId="77777777" w:rsidR="00533494" w:rsidRPr="00CD5E7D" w:rsidRDefault="00533494" w:rsidP="002C0102">
            <w:pPr>
              <w:spacing w:before="150" w:after="150"/>
              <w:rPr>
                <w:rFonts w:cstheme="minorHAnsi"/>
                <w:b/>
                <w:bCs/>
                <w:lang w:val="en-GB" w:eastAsia="en-GB"/>
              </w:rPr>
            </w:pPr>
          </w:p>
        </w:tc>
      </w:tr>
      <w:tr w:rsidR="00533494" w:rsidRPr="00CD5E7D" w14:paraId="1831D6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9803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8AFA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Item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73BD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tem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EF53F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5E32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9467C" w14:textId="77777777" w:rsidR="00533494" w:rsidRPr="00CD5E7D" w:rsidRDefault="00533494" w:rsidP="002C0102">
            <w:pPr>
              <w:spacing w:before="150" w:after="150"/>
              <w:rPr>
                <w:rFonts w:cstheme="minorHAnsi"/>
                <w:lang w:val="en-GB" w:eastAsia="en-GB"/>
              </w:rPr>
            </w:pPr>
          </w:p>
        </w:tc>
      </w:tr>
      <w:tr w:rsidR="00533494" w:rsidRPr="00CD5E7D" w14:paraId="2F9C48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52CD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73D2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2E33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3256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E75E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EBD98" w14:textId="77777777" w:rsidR="00533494" w:rsidRPr="00CD5E7D" w:rsidRDefault="00533494" w:rsidP="002C0102">
            <w:pPr>
              <w:spacing w:before="150" w:after="150"/>
              <w:rPr>
                <w:rFonts w:cstheme="minorHAnsi"/>
                <w:b/>
                <w:bCs/>
                <w:lang w:val="en-GB" w:eastAsia="en-GB"/>
              </w:rPr>
            </w:pPr>
          </w:p>
        </w:tc>
      </w:tr>
      <w:tr w:rsidR="00533494" w:rsidRPr="00CD5E7D" w14:paraId="77C413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2B5F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BAC0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4816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64BD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7C8F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4F051" w14:textId="77777777" w:rsidR="00533494" w:rsidRPr="00CD5E7D" w:rsidRDefault="00533494" w:rsidP="002C0102">
            <w:pPr>
              <w:spacing w:before="150" w:after="150"/>
              <w:rPr>
                <w:rFonts w:cstheme="minorHAnsi"/>
                <w:b/>
                <w:bCs/>
                <w:lang w:val="en-GB" w:eastAsia="en-GB"/>
              </w:rPr>
            </w:pPr>
          </w:p>
        </w:tc>
      </w:tr>
      <w:tr w:rsidR="00533494" w:rsidRPr="00CD5E7D" w14:paraId="0984CC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5277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383E9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748A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B284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4FE1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139697" w14:textId="77777777" w:rsidR="00533494" w:rsidRPr="00CD5E7D" w:rsidRDefault="00533494" w:rsidP="002C0102">
            <w:pPr>
              <w:spacing w:before="150" w:after="150"/>
              <w:rPr>
                <w:rFonts w:cstheme="minorHAnsi"/>
                <w:lang w:val="en-GB" w:eastAsia="en-GB"/>
              </w:rPr>
            </w:pPr>
          </w:p>
        </w:tc>
      </w:tr>
      <w:tr w:rsidR="00533494" w:rsidRPr="00CD5E7D" w14:paraId="102898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7434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D1DB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Net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8BE6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et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5E657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7687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F55BB" w14:textId="77777777" w:rsidR="00533494" w:rsidRPr="00CD5E7D" w:rsidRDefault="00533494" w:rsidP="002C0102">
            <w:pPr>
              <w:spacing w:before="150" w:after="150"/>
              <w:rPr>
                <w:rFonts w:cstheme="minorHAnsi"/>
                <w:b/>
                <w:bCs/>
                <w:lang w:val="en-GB" w:eastAsia="en-GB"/>
              </w:rPr>
            </w:pPr>
          </w:p>
        </w:tc>
      </w:tr>
      <w:tr w:rsidR="00533494" w:rsidRPr="00CD5E7D" w14:paraId="3FB131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942A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F34B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Net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96633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et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826C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4107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93272" w14:textId="77777777" w:rsidR="00533494" w:rsidRPr="00CD5E7D" w:rsidRDefault="00533494" w:rsidP="002C0102">
            <w:pPr>
              <w:spacing w:before="150" w:after="150"/>
              <w:rPr>
                <w:rFonts w:cstheme="minorHAnsi"/>
                <w:lang w:val="en-GB" w:eastAsia="en-GB"/>
              </w:rPr>
            </w:pPr>
          </w:p>
        </w:tc>
      </w:tr>
      <w:tr w:rsidR="00533494" w:rsidRPr="00CD5E7D" w14:paraId="0EA8D6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C8DA4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9CC60" w14:textId="47201F14"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Supplementary Un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253C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plemantentary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47EB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D02C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C041CA" w14:textId="77777777" w:rsidR="00533494" w:rsidRPr="00CD5E7D" w:rsidRDefault="00533494" w:rsidP="002C0102">
            <w:pPr>
              <w:spacing w:before="150" w:after="150"/>
              <w:rPr>
                <w:rFonts w:cstheme="minorHAnsi"/>
                <w:b/>
                <w:bCs/>
                <w:lang w:val="en-GB" w:eastAsia="en-GB"/>
              </w:rPr>
            </w:pPr>
          </w:p>
        </w:tc>
      </w:tr>
      <w:tr w:rsidR="00533494" w:rsidRPr="00CD5E7D" w14:paraId="47801C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8FA6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B8B93" w14:textId="41568289" w:rsidR="00533494" w:rsidRPr="00CD5E7D" w:rsidRDefault="00533494" w:rsidP="002C0102">
            <w:pPr>
              <w:spacing w:before="150" w:after="150"/>
              <w:rPr>
                <w:rFonts w:cstheme="minorHAnsi"/>
                <w:lang w:val="en-GB" w:eastAsia="en-GB"/>
              </w:rPr>
            </w:pPr>
            <w:r w:rsidRPr="00CD5E7D">
              <w:rPr>
                <w:rFonts w:cstheme="minorHAnsi"/>
                <w:lang w:val="en-GB" w:eastAsia="en-GB"/>
              </w:rPr>
              <w:t>- - - - - - - Supplementary Un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662F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upplemantentary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E778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CC79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2D41C" w14:textId="77777777" w:rsidR="00533494" w:rsidRPr="00CD5E7D" w:rsidRDefault="00533494" w:rsidP="002C0102">
            <w:pPr>
              <w:spacing w:before="150" w:after="150"/>
              <w:rPr>
                <w:rFonts w:cstheme="minorHAnsi"/>
                <w:lang w:val="en-GB" w:eastAsia="en-GB"/>
              </w:rPr>
            </w:pPr>
          </w:p>
        </w:tc>
      </w:tr>
      <w:tr w:rsidR="00533494" w:rsidRPr="00CD5E7D" w14:paraId="7B2BE5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5FF0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5D3D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Calculations</w:t>
            </w:r>
            <w:r>
              <w:rPr>
                <w:rFonts w:cstheme="minorHAnsi"/>
                <w:b/>
                <w:bCs/>
                <w:lang w:val="en-GB" w:eastAsia="en-GB"/>
              </w:rPr>
              <w:t xml:space="preserve"> of </w:t>
            </w:r>
            <w:r w:rsidRPr="00CD5E7D">
              <w:rPr>
                <w:rFonts w:cstheme="minorHAnsi"/>
                <w:b/>
                <w:bCs/>
                <w:lang w:val="en-GB" w:eastAsia="en-GB"/>
              </w:rPr>
              <w:t>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D85B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alculationsOf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FEC2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2E41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4227D" w14:textId="77777777" w:rsidR="00533494" w:rsidRPr="00CD5E7D" w:rsidRDefault="00533494" w:rsidP="002C0102">
            <w:pPr>
              <w:spacing w:before="150" w:after="150"/>
              <w:rPr>
                <w:rFonts w:cstheme="minorHAnsi"/>
                <w:b/>
                <w:bCs/>
                <w:lang w:val="en-GB" w:eastAsia="en-GB"/>
              </w:rPr>
            </w:pPr>
          </w:p>
        </w:tc>
      </w:tr>
      <w:tr w:rsidR="00533494" w:rsidRPr="00CD5E7D" w14:paraId="6EFF07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92C5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C71E17" w14:textId="79BA8B5B"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Total Duties </w:t>
            </w:r>
            <w:r w:rsidR="00545B2D">
              <w:rPr>
                <w:rFonts w:cstheme="minorHAnsi"/>
                <w:lang w:val="en-GB" w:eastAsia="en-GB"/>
              </w:rPr>
              <w:t>a</w:t>
            </w:r>
            <w:r w:rsidRPr="00CD5E7D">
              <w:rPr>
                <w:rFonts w:cstheme="minorHAnsi"/>
                <w:lang w:val="en-GB" w:eastAsia="en-GB"/>
              </w:rPr>
              <w:t>nd Taxes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9FDF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otalDutiesAndTaxes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0F3F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CC925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6E940" w14:textId="77777777" w:rsidR="00533494" w:rsidRPr="00CD5E7D" w:rsidRDefault="00533494" w:rsidP="002C0102">
            <w:pPr>
              <w:spacing w:before="150" w:after="150"/>
              <w:rPr>
                <w:rFonts w:cstheme="minorHAnsi"/>
                <w:lang w:val="en-GB" w:eastAsia="en-GB"/>
              </w:rPr>
            </w:pPr>
          </w:p>
        </w:tc>
      </w:tr>
      <w:tr w:rsidR="00533494" w:rsidRPr="00CD5E7D" w14:paraId="6C8447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8FB8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5638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Duties And Taxi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8C9FB"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utiesAndTaxi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946A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91FE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AD96E" w14:textId="77777777" w:rsidR="00533494" w:rsidRPr="00CD5E7D" w:rsidRDefault="00533494" w:rsidP="002C0102">
            <w:pPr>
              <w:spacing w:before="150" w:after="150"/>
              <w:rPr>
                <w:rFonts w:cstheme="minorHAnsi"/>
                <w:b/>
                <w:bCs/>
                <w:lang w:val="en-GB" w:eastAsia="en-GB"/>
              </w:rPr>
            </w:pPr>
          </w:p>
        </w:tc>
      </w:tr>
      <w:tr w:rsidR="00533494" w:rsidRPr="00CD5E7D" w14:paraId="47AA0A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1FAD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2194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Tax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F76B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x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AAC8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A045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5AF7B" w14:textId="77777777" w:rsidR="00533494" w:rsidRPr="00CD5E7D" w:rsidRDefault="00533494" w:rsidP="002C0102">
            <w:pPr>
              <w:spacing w:before="150" w:after="150"/>
              <w:rPr>
                <w:rFonts w:cstheme="minorHAnsi"/>
                <w:lang w:val="en-GB" w:eastAsia="en-GB"/>
              </w:rPr>
            </w:pPr>
          </w:p>
        </w:tc>
      </w:tr>
      <w:tr w:rsidR="00533494" w:rsidRPr="00CD5E7D" w14:paraId="39C86F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5364F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55FEF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Payable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27D3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ayable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B08D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DFF3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57B4F" w14:textId="77777777" w:rsidR="00533494" w:rsidRPr="00CD5E7D" w:rsidRDefault="00533494" w:rsidP="002C0102">
            <w:pPr>
              <w:spacing w:before="150" w:after="150"/>
              <w:rPr>
                <w:rFonts w:cstheme="minorHAnsi"/>
                <w:lang w:val="en-GB" w:eastAsia="en-GB"/>
              </w:rPr>
            </w:pPr>
          </w:p>
        </w:tc>
      </w:tr>
      <w:tr w:rsidR="00533494" w:rsidRPr="00CD5E7D" w14:paraId="22CEBD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2E6D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0FCA9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 Method</w:t>
            </w:r>
            <w:r>
              <w:rPr>
                <w:rFonts w:cstheme="minorHAnsi"/>
                <w:b/>
                <w:bCs/>
                <w:lang w:val="en-GB" w:eastAsia="en-GB"/>
              </w:rPr>
              <w:t xml:space="preserve"> of </w:t>
            </w:r>
            <w:r w:rsidRPr="00CD5E7D">
              <w:rPr>
                <w:rFonts w:cstheme="minorHAnsi"/>
                <w:b/>
                <w:bCs/>
                <w:lang w:val="en-GB" w:eastAsia="en-GB"/>
              </w:rPr>
              <w:t>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C951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MethodOf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08C1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A338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8A997" w14:textId="77777777" w:rsidR="00533494" w:rsidRPr="00CD5E7D" w:rsidRDefault="00533494" w:rsidP="002C0102">
            <w:pPr>
              <w:spacing w:before="150" w:after="150"/>
              <w:rPr>
                <w:rFonts w:cstheme="minorHAnsi"/>
                <w:b/>
                <w:bCs/>
                <w:lang w:val="en-GB" w:eastAsia="en-GB"/>
              </w:rPr>
            </w:pPr>
          </w:p>
        </w:tc>
      </w:tr>
      <w:tr w:rsidR="00533494" w:rsidRPr="00CD5E7D" w14:paraId="6F9DFE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FACC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388D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 Method</w:t>
            </w:r>
            <w:r>
              <w:rPr>
                <w:rFonts w:cstheme="minorHAnsi"/>
                <w:lang w:val="en-GB" w:eastAsia="en-GB"/>
              </w:rPr>
              <w:t xml:space="preserve"> of </w:t>
            </w:r>
            <w:r w:rsidRPr="00CD5E7D">
              <w:rPr>
                <w:rFonts w:cstheme="minorHAnsi"/>
                <w:lang w:val="en-GB" w:eastAsia="en-GB"/>
              </w:rPr>
              <w:t>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36B4F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ethodOf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86AE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9E23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8C1C3" w14:textId="77777777" w:rsidR="00533494" w:rsidRPr="00CD5E7D" w:rsidRDefault="00533494" w:rsidP="002C0102">
            <w:pPr>
              <w:spacing w:before="150" w:after="150"/>
              <w:rPr>
                <w:rFonts w:cstheme="minorHAnsi"/>
                <w:lang w:val="en-GB" w:eastAsia="en-GB"/>
              </w:rPr>
            </w:pPr>
          </w:p>
        </w:tc>
      </w:tr>
      <w:tr w:rsidR="00533494" w:rsidRPr="00CD5E7D" w14:paraId="404231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3A4CB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9E1A5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 Tax Ba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654B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TaxBa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D2F7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30ED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E59A7" w14:textId="77777777" w:rsidR="00533494" w:rsidRPr="00CD5E7D" w:rsidRDefault="00533494" w:rsidP="002C0102">
            <w:pPr>
              <w:spacing w:before="150" w:after="150"/>
              <w:rPr>
                <w:rFonts w:cstheme="minorHAnsi"/>
                <w:b/>
                <w:bCs/>
                <w:lang w:val="en-GB" w:eastAsia="en-GB"/>
              </w:rPr>
            </w:pPr>
          </w:p>
        </w:tc>
      </w:tr>
      <w:tr w:rsidR="00533494" w:rsidRPr="00CD5E7D" w14:paraId="093527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F15A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EB88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 Tax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90AF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x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6D1B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747F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7,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0D8AC" w14:textId="77777777" w:rsidR="00533494" w:rsidRPr="00CD5E7D" w:rsidRDefault="00533494" w:rsidP="002C0102">
            <w:pPr>
              <w:spacing w:before="150" w:after="150"/>
              <w:rPr>
                <w:rFonts w:cstheme="minorHAnsi"/>
                <w:lang w:val="en-GB" w:eastAsia="en-GB"/>
              </w:rPr>
            </w:pPr>
          </w:p>
        </w:tc>
      </w:tr>
      <w:tr w:rsidR="00533494" w:rsidRPr="00CD5E7D" w14:paraId="0DDA42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03F5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9B8A0" w14:textId="69DB2CC6"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 - Measurement Unit </w:t>
            </w:r>
            <w:r w:rsidR="00545B2D">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CC6C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3061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E01A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2B805" w14:textId="77777777" w:rsidR="00533494" w:rsidRPr="00CD5E7D" w:rsidRDefault="00533494" w:rsidP="002C0102">
            <w:pPr>
              <w:spacing w:before="150" w:after="150"/>
              <w:rPr>
                <w:rFonts w:cstheme="minorHAnsi"/>
                <w:lang w:val="en-GB" w:eastAsia="en-GB"/>
              </w:rPr>
            </w:pPr>
          </w:p>
        </w:tc>
      </w:tr>
      <w:tr w:rsidR="00533494" w:rsidRPr="00CD5E7D" w14:paraId="7F7A24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9DCE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D0E7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7FF48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55D2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26C4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140A6" w14:textId="77777777" w:rsidR="00533494" w:rsidRPr="00CD5E7D" w:rsidRDefault="00533494" w:rsidP="002C0102">
            <w:pPr>
              <w:spacing w:before="150" w:after="150"/>
              <w:rPr>
                <w:rFonts w:cstheme="minorHAnsi"/>
                <w:lang w:val="en-GB" w:eastAsia="en-GB"/>
              </w:rPr>
            </w:pPr>
          </w:p>
        </w:tc>
      </w:tr>
      <w:tr w:rsidR="00533494" w:rsidRPr="00CD5E7D" w14:paraId="64A205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6460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49F93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AE8C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0274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1FAF9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0747F" w14:textId="77777777" w:rsidR="00533494" w:rsidRPr="00CD5E7D" w:rsidRDefault="00533494" w:rsidP="002C0102">
            <w:pPr>
              <w:spacing w:before="150" w:after="150"/>
              <w:rPr>
                <w:rFonts w:cstheme="minorHAnsi"/>
                <w:lang w:val="en-GB" w:eastAsia="en-GB"/>
              </w:rPr>
            </w:pPr>
          </w:p>
        </w:tc>
      </w:tr>
      <w:tr w:rsidR="00533494" w:rsidRPr="00CD5E7D" w14:paraId="570323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9399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4664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4594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1EE6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44D28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DFD80" w14:textId="77777777" w:rsidR="00533494" w:rsidRPr="00CD5E7D" w:rsidRDefault="00533494" w:rsidP="002C0102">
            <w:pPr>
              <w:spacing w:before="150" w:after="150"/>
              <w:rPr>
                <w:rFonts w:cstheme="minorHAnsi"/>
                <w:lang w:val="en-GB" w:eastAsia="en-GB"/>
              </w:rPr>
            </w:pPr>
          </w:p>
        </w:tc>
      </w:tr>
      <w:tr w:rsidR="00533494" w:rsidRPr="00CD5E7D" w14:paraId="30A132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890E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CC32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71D4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A5D5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CCAA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7F510" w14:textId="77777777" w:rsidR="00533494" w:rsidRPr="00CD5E7D" w:rsidRDefault="00533494" w:rsidP="002C0102">
            <w:pPr>
              <w:spacing w:before="150" w:after="150"/>
              <w:rPr>
                <w:rFonts w:cstheme="minorHAnsi"/>
                <w:b/>
                <w:bCs/>
                <w:lang w:val="en-GB" w:eastAsia="en-GB"/>
              </w:rPr>
            </w:pPr>
          </w:p>
        </w:tc>
      </w:tr>
      <w:tr w:rsidR="00533494" w:rsidRPr="00CD5E7D" w14:paraId="181C4A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3706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BAB5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8B12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0CD8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A96D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91F8E" w14:textId="77777777" w:rsidR="00533494" w:rsidRPr="00CD5E7D" w:rsidRDefault="00533494" w:rsidP="002C0102">
            <w:pPr>
              <w:spacing w:before="150" w:after="150"/>
              <w:rPr>
                <w:rFonts w:cstheme="minorHAnsi"/>
                <w:lang w:val="en-GB" w:eastAsia="en-GB"/>
              </w:rPr>
            </w:pPr>
          </w:p>
        </w:tc>
      </w:tr>
      <w:tr w:rsidR="00533494" w:rsidRPr="00CD5E7D" w14:paraId="772ED6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5C7E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22B2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F43C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7E86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ACF5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13158" w14:textId="77777777" w:rsidR="00533494" w:rsidRPr="00CD5E7D" w:rsidRDefault="00533494" w:rsidP="002C0102">
            <w:pPr>
              <w:spacing w:before="150" w:after="150"/>
              <w:rPr>
                <w:rFonts w:cstheme="minorHAnsi"/>
                <w:lang w:val="en-GB" w:eastAsia="en-GB"/>
              </w:rPr>
            </w:pPr>
          </w:p>
        </w:tc>
      </w:tr>
      <w:tr w:rsidR="00533494" w:rsidRPr="00CD5E7D" w14:paraId="02515D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DD52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6349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Shipping 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D853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hipping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1D481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6410A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F65CD" w14:textId="77777777" w:rsidR="00533494" w:rsidRPr="00CD5E7D" w:rsidRDefault="00533494" w:rsidP="002C0102">
            <w:pPr>
              <w:spacing w:before="150" w:after="150"/>
              <w:rPr>
                <w:rFonts w:cstheme="minorHAnsi"/>
                <w:lang w:val="en-GB" w:eastAsia="en-GB"/>
              </w:rPr>
            </w:pPr>
          </w:p>
        </w:tc>
      </w:tr>
      <w:tr w:rsidR="00533494" w:rsidRPr="00CD5E7D" w14:paraId="062B5F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9B7F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2E3F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10AF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D5FF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8861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BF824" w14:textId="77777777" w:rsidR="00533494" w:rsidRPr="00CD5E7D" w:rsidRDefault="00533494" w:rsidP="002C0102">
            <w:pPr>
              <w:spacing w:before="150" w:after="150"/>
              <w:rPr>
                <w:rFonts w:cstheme="minorHAnsi"/>
                <w:b/>
                <w:bCs/>
                <w:lang w:val="en-GB" w:eastAsia="en-GB"/>
              </w:rPr>
            </w:pPr>
          </w:p>
        </w:tc>
      </w:tr>
      <w:tr w:rsidR="00533494" w:rsidRPr="00CD5E7D" w14:paraId="62E91E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158B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4343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54CB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C339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3E30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A303B" w14:textId="77777777" w:rsidR="00533494" w:rsidRPr="00CD5E7D" w:rsidRDefault="00533494" w:rsidP="002C0102">
            <w:pPr>
              <w:spacing w:before="150" w:after="150"/>
              <w:rPr>
                <w:rFonts w:cstheme="minorHAnsi"/>
                <w:lang w:val="en-GB" w:eastAsia="en-GB"/>
              </w:rPr>
            </w:pPr>
          </w:p>
        </w:tc>
      </w:tr>
      <w:tr w:rsidR="00533494" w:rsidRPr="00CD5E7D" w14:paraId="7129A8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E312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0391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B5A1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4AD37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F04F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8E1E36" w14:textId="77777777" w:rsidR="00533494" w:rsidRPr="00CD5E7D" w:rsidRDefault="00533494" w:rsidP="002C0102">
            <w:pPr>
              <w:spacing w:before="150" w:after="150"/>
              <w:rPr>
                <w:rFonts w:cstheme="minorHAnsi"/>
                <w:lang w:val="en-GB" w:eastAsia="en-GB"/>
              </w:rPr>
            </w:pPr>
          </w:p>
        </w:tc>
      </w:tr>
      <w:tr w:rsidR="00533494" w:rsidRPr="00CD5E7D" w14:paraId="71B447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2E466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F558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1D94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9C84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4D77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B706A" w14:textId="77777777" w:rsidR="00533494" w:rsidRPr="00CD5E7D" w:rsidRDefault="00533494" w:rsidP="002C0102">
            <w:pPr>
              <w:spacing w:before="150" w:after="150"/>
              <w:rPr>
                <w:rFonts w:cstheme="minorHAnsi"/>
                <w:lang w:val="en-GB" w:eastAsia="en-GB"/>
              </w:rPr>
            </w:pPr>
          </w:p>
        </w:tc>
      </w:tr>
      <w:tr w:rsidR="00533494" w:rsidRPr="00CD5E7D" w14:paraId="755BBC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1BA42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5411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Write Of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DD4F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WriteOf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EB1A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27C4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5BE21" w14:textId="77777777" w:rsidR="00533494" w:rsidRPr="00CD5E7D" w:rsidRDefault="00533494" w:rsidP="002C0102">
            <w:pPr>
              <w:spacing w:before="150" w:after="150"/>
              <w:rPr>
                <w:rFonts w:cstheme="minorHAnsi"/>
                <w:b/>
                <w:bCs/>
                <w:lang w:val="en-GB" w:eastAsia="en-GB"/>
              </w:rPr>
            </w:pPr>
          </w:p>
        </w:tc>
      </w:tr>
      <w:tr w:rsidR="00533494" w:rsidRPr="00CD5E7D" w14:paraId="126A43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5C80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79520" w14:textId="0C6D376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Measurement Unit </w:t>
            </w:r>
            <w:r w:rsidR="00545B2D">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E0CBA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0EBF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99C5C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4B1EB" w14:textId="77777777" w:rsidR="00533494" w:rsidRPr="00CD5E7D" w:rsidRDefault="00533494" w:rsidP="002C0102">
            <w:pPr>
              <w:spacing w:before="150" w:after="150"/>
              <w:rPr>
                <w:rFonts w:cstheme="minorHAnsi"/>
                <w:lang w:val="en-GB" w:eastAsia="en-GB"/>
              </w:rPr>
            </w:pPr>
          </w:p>
        </w:tc>
      </w:tr>
      <w:tr w:rsidR="00533494" w:rsidRPr="00CD5E7D" w14:paraId="7F695F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7FD9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84E6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51A1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5C4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D043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83802" w14:textId="77777777" w:rsidR="00533494" w:rsidRPr="00CD5E7D" w:rsidRDefault="00533494" w:rsidP="002C0102">
            <w:pPr>
              <w:spacing w:before="150" w:after="150"/>
              <w:rPr>
                <w:rFonts w:cstheme="minorHAnsi"/>
                <w:lang w:val="en-GB" w:eastAsia="en-GB"/>
              </w:rPr>
            </w:pPr>
          </w:p>
        </w:tc>
      </w:tr>
      <w:tr w:rsidR="00533494" w:rsidRPr="00CD5E7D" w14:paraId="29FA92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BE78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CF8B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F18F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D9F7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B42A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86012" w14:textId="77777777" w:rsidR="00533494" w:rsidRPr="00CD5E7D" w:rsidRDefault="00533494" w:rsidP="002C0102">
            <w:pPr>
              <w:spacing w:before="150" w:after="150"/>
              <w:rPr>
                <w:rFonts w:cstheme="minorHAnsi"/>
                <w:b/>
                <w:bCs/>
                <w:lang w:val="en-GB" w:eastAsia="en-GB"/>
              </w:rPr>
            </w:pPr>
          </w:p>
        </w:tc>
      </w:tr>
      <w:tr w:rsidR="00533494" w:rsidRPr="00CD5E7D" w14:paraId="61A56E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8359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D24D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A57E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AAA4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4626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0E59D" w14:textId="77777777" w:rsidR="00533494" w:rsidRPr="00CD5E7D" w:rsidRDefault="00533494" w:rsidP="002C0102">
            <w:pPr>
              <w:spacing w:before="150" w:after="150"/>
              <w:rPr>
                <w:rFonts w:cstheme="minorHAnsi"/>
                <w:lang w:val="en-GB" w:eastAsia="en-GB"/>
              </w:rPr>
            </w:pPr>
          </w:p>
        </w:tc>
      </w:tr>
      <w:tr w:rsidR="00533494" w:rsidRPr="00CD5E7D" w14:paraId="442387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5ECB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6770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125E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86F69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ECE2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6A8B8" w14:textId="77777777" w:rsidR="00533494" w:rsidRPr="00CD5E7D" w:rsidRDefault="00533494" w:rsidP="002C0102">
            <w:pPr>
              <w:spacing w:before="150" w:after="150"/>
              <w:rPr>
                <w:rFonts w:cstheme="minorHAnsi"/>
                <w:lang w:val="en-GB" w:eastAsia="en-GB"/>
              </w:rPr>
            </w:pPr>
          </w:p>
        </w:tc>
      </w:tr>
      <w:tr w:rsidR="00533494" w:rsidRPr="00CD5E7D" w14:paraId="7B2460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D2E6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A972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D4F28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8221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FD2E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A8A9C" w14:textId="77777777" w:rsidR="00533494" w:rsidRPr="00CD5E7D" w:rsidRDefault="00533494" w:rsidP="002C0102">
            <w:pPr>
              <w:spacing w:before="150" w:after="150"/>
              <w:rPr>
                <w:rFonts w:cstheme="minorHAnsi"/>
                <w:b/>
                <w:bCs/>
                <w:lang w:val="en-GB" w:eastAsia="en-GB"/>
              </w:rPr>
            </w:pPr>
          </w:p>
        </w:tc>
      </w:tr>
      <w:tr w:rsidR="00533494" w:rsidRPr="00CD5E7D" w14:paraId="257DE7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078A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1FF3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93C5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DDC5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B72B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CA049" w14:textId="77777777" w:rsidR="00533494" w:rsidRPr="00CD5E7D" w:rsidRDefault="00533494" w:rsidP="002C0102">
            <w:pPr>
              <w:spacing w:before="150" w:after="150"/>
              <w:rPr>
                <w:rFonts w:cstheme="minorHAnsi"/>
                <w:lang w:val="en-GB" w:eastAsia="en-GB"/>
              </w:rPr>
            </w:pPr>
          </w:p>
        </w:tc>
      </w:tr>
      <w:tr w:rsidR="00533494" w:rsidRPr="00CD5E7D" w14:paraId="16F4BF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902A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87B1C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D36A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77AF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43F3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96498" w14:textId="77777777" w:rsidR="00533494" w:rsidRPr="00CD5E7D" w:rsidRDefault="00533494" w:rsidP="002C0102">
            <w:pPr>
              <w:spacing w:before="150" w:after="150"/>
              <w:rPr>
                <w:rFonts w:cstheme="minorHAnsi"/>
                <w:lang w:val="en-GB" w:eastAsia="en-GB"/>
              </w:rPr>
            </w:pPr>
          </w:p>
        </w:tc>
      </w:tr>
      <w:tr w:rsidR="00533494" w:rsidRPr="00CD5E7D" w14:paraId="3C30E9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A2EF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90B2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BDCB4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D5E0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C311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337D0" w14:textId="77777777" w:rsidR="00533494" w:rsidRPr="00CD5E7D" w:rsidRDefault="00533494" w:rsidP="002C0102">
            <w:pPr>
              <w:spacing w:before="150" w:after="150"/>
              <w:rPr>
                <w:rFonts w:cstheme="minorHAnsi"/>
                <w:lang w:val="en-GB" w:eastAsia="en-GB"/>
              </w:rPr>
            </w:pPr>
          </w:p>
        </w:tc>
      </w:tr>
      <w:tr w:rsidR="00533494" w:rsidRPr="00CD5E7D" w14:paraId="1F44B5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8080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8731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534C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722F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63C8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D8B45" w14:textId="77777777" w:rsidR="00533494" w:rsidRPr="00CD5E7D" w:rsidRDefault="00533494" w:rsidP="002C0102">
            <w:pPr>
              <w:spacing w:before="150" w:after="150"/>
              <w:rPr>
                <w:rFonts w:cstheme="minorHAnsi"/>
                <w:lang w:val="en-GB" w:eastAsia="en-GB"/>
              </w:rPr>
            </w:pPr>
          </w:p>
        </w:tc>
      </w:tr>
      <w:tr w:rsidR="00533494" w:rsidRPr="00CD5E7D" w14:paraId="3F247C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65FE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9E66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7D95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2926E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77A3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940B6" w14:textId="77777777" w:rsidR="00533494" w:rsidRPr="00CD5E7D" w:rsidRDefault="00533494" w:rsidP="002C0102">
            <w:pPr>
              <w:spacing w:before="150" w:after="150"/>
              <w:rPr>
                <w:rFonts w:cstheme="minorHAnsi"/>
                <w:lang w:val="en-GB" w:eastAsia="en-GB"/>
              </w:rPr>
            </w:pPr>
          </w:p>
        </w:tc>
      </w:tr>
      <w:tr w:rsidR="00533494" w:rsidRPr="00CD5E7D" w14:paraId="706D04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7FB5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1A1F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Write Of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FD35B"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WriteOf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C143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13B4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B1762" w14:textId="77777777" w:rsidR="00533494" w:rsidRPr="00CD5E7D" w:rsidRDefault="00533494" w:rsidP="002C0102">
            <w:pPr>
              <w:spacing w:before="150" w:after="150"/>
              <w:rPr>
                <w:rFonts w:cstheme="minorHAnsi"/>
                <w:b/>
                <w:bCs/>
                <w:lang w:val="en-GB" w:eastAsia="en-GB"/>
              </w:rPr>
            </w:pPr>
          </w:p>
        </w:tc>
      </w:tr>
      <w:tr w:rsidR="00533494" w:rsidRPr="00CD5E7D" w14:paraId="13323E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89D1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03394" w14:textId="0DFF89AB"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Measurement Unit </w:t>
            </w:r>
            <w:r w:rsidR="00545B2D">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7B0F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E069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0CF6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0E9B3" w14:textId="77777777" w:rsidR="00533494" w:rsidRPr="00CD5E7D" w:rsidRDefault="00533494" w:rsidP="002C0102">
            <w:pPr>
              <w:spacing w:before="150" w:after="150"/>
              <w:rPr>
                <w:rFonts w:cstheme="minorHAnsi"/>
                <w:lang w:val="en-GB" w:eastAsia="en-GB"/>
              </w:rPr>
            </w:pPr>
          </w:p>
        </w:tc>
      </w:tr>
      <w:tr w:rsidR="00533494" w:rsidRPr="00CD5E7D" w14:paraId="61A77A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9BA46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FFD62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C8110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2187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1DF7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73F62" w14:textId="77777777" w:rsidR="00533494" w:rsidRPr="00CD5E7D" w:rsidRDefault="00533494" w:rsidP="002C0102">
            <w:pPr>
              <w:spacing w:before="150" w:after="150"/>
              <w:rPr>
                <w:rFonts w:cstheme="minorHAnsi"/>
                <w:lang w:val="en-GB" w:eastAsia="en-GB"/>
              </w:rPr>
            </w:pPr>
          </w:p>
        </w:tc>
      </w:tr>
      <w:tr w:rsidR="00533494" w:rsidRPr="00CD5E7D" w14:paraId="2784E7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BC4C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9A45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3977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6B10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262F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DB5628" w14:textId="77777777" w:rsidR="00533494" w:rsidRPr="00CD5E7D" w:rsidRDefault="00533494" w:rsidP="002C0102">
            <w:pPr>
              <w:spacing w:before="150" w:after="150"/>
              <w:rPr>
                <w:rFonts w:cstheme="minorHAnsi"/>
                <w:lang w:val="en-GB" w:eastAsia="en-GB"/>
              </w:rPr>
            </w:pPr>
          </w:p>
        </w:tc>
      </w:tr>
      <w:tr w:rsidR="00533494" w:rsidRPr="00CD5E7D" w14:paraId="38DDCD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DBD4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2E70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5745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C4EE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B909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7C6AF" w14:textId="77777777" w:rsidR="00533494" w:rsidRPr="00CD5E7D" w:rsidRDefault="00533494" w:rsidP="002C0102">
            <w:pPr>
              <w:spacing w:before="150" w:after="150"/>
              <w:rPr>
                <w:rFonts w:cstheme="minorHAnsi"/>
                <w:lang w:val="en-GB" w:eastAsia="en-GB"/>
              </w:rPr>
            </w:pPr>
          </w:p>
        </w:tc>
      </w:tr>
      <w:tr w:rsidR="00533494" w:rsidRPr="00CD5E7D" w14:paraId="391738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E2AE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1DAF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AA5F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D422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FBB1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86068" w14:textId="77777777" w:rsidR="00533494" w:rsidRPr="00CD5E7D" w:rsidRDefault="00533494" w:rsidP="002C0102">
            <w:pPr>
              <w:spacing w:before="150" w:after="150"/>
              <w:rPr>
                <w:rFonts w:cstheme="minorHAnsi"/>
                <w:b/>
                <w:bCs/>
                <w:lang w:val="en-GB" w:eastAsia="en-GB"/>
              </w:rPr>
            </w:pPr>
          </w:p>
        </w:tc>
      </w:tr>
      <w:tr w:rsidR="00533494" w:rsidRPr="00CD5E7D" w14:paraId="67000D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E206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DA38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6330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1537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CAD1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A0F0C" w14:textId="77777777" w:rsidR="00533494" w:rsidRPr="00CD5E7D" w:rsidRDefault="00533494" w:rsidP="002C0102">
            <w:pPr>
              <w:spacing w:before="150" w:after="150"/>
              <w:rPr>
                <w:rFonts w:cstheme="minorHAnsi"/>
                <w:lang w:val="en-GB" w:eastAsia="en-GB"/>
              </w:rPr>
            </w:pPr>
          </w:p>
        </w:tc>
      </w:tr>
      <w:tr w:rsidR="00533494" w:rsidRPr="00CD5E7D" w14:paraId="2F6CE7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79FE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DCE6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4712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5CB4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B4EC3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5D584" w14:textId="77777777" w:rsidR="00533494" w:rsidRPr="00CD5E7D" w:rsidRDefault="00533494" w:rsidP="002C0102">
            <w:pPr>
              <w:spacing w:before="150" w:after="150"/>
              <w:rPr>
                <w:rFonts w:cstheme="minorHAnsi"/>
                <w:lang w:val="en-GB" w:eastAsia="en-GB"/>
              </w:rPr>
            </w:pPr>
          </w:p>
        </w:tc>
      </w:tr>
      <w:tr w:rsidR="00533494" w:rsidRPr="00CD5E7D" w14:paraId="62CFE2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905D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21E8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C968C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54BA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4D3D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70789C" w14:textId="77777777" w:rsidR="00533494" w:rsidRPr="00CD5E7D" w:rsidRDefault="00533494" w:rsidP="002C0102">
            <w:pPr>
              <w:spacing w:before="150" w:after="150"/>
              <w:rPr>
                <w:rFonts w:cstheme="minorHAnsi"/>
                <w:b/>
                <w:bCs/>
                <w:lang w:val="en-GB" w:eastAsia="en-GB"/>
              </w:rPr>
            </w:pPr>
          </w:p>
        </w:tc>
      </w:tr>
      <w:tr w:rsidR="00533494" w:rsidRPr="00CD5E7D" w14:paraId="7708C3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B813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84F0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BAC2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86FC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15A2D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55273" w14:textId="77777777" w:rsidR="00533494" w:rsidRPr="00CD5E7D" w:rsidRDefault="00533494" w:rsidP="002C0102">
            <w:pPr>
              <w:spacing w:before="150" w:after="150"/>
              <w:rPr>
                <w:rFonts w:cstheme="minorHAnsi"/>
                <w:lang w:val="en-GB" w:eastAsia="en-GB"/>
              </w:rPr>
            </w:pPr>
          </w:p>
        </w:tc>
      </w:tr>
      <w:tr w:rsidR="00533494" w:rsidRPr="00CD5E7D" w14:paraId="63F362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47525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D7CC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90DE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80DF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BD66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C27E5" w14:textId="77777777" w:rsidR="00533494" w:rsidRPr="00CD5E7D" w:rsidRDefault="00533494" w:rsidP="002C0102">
            <w:pPr>
              <w:spacing w:before="150" w:after="150"/>
              <w:rPr>
                <w:rFonts w:cstheme="minorHAnsi"/>
                <w:lang w:val="en-GB" w:eastAsia="en-GB"/>
              </w:rPr>
            </w:pPr>
          </w:p>
        </w:tc>
      </w:tr>
      <w:tr w:rsidR="00533494" w:rsidRPr="00CD5E7D" w14:paraId="705E21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9EDA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E037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6EA9B"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30D0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6D14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C6880D" w14:textId="77777777" w:rsidR="00533494" w:rsidRPr="00CD5E7D" w:rsidRDefault="00533494" w:rsidP="002C0102">
            <w:pPr>
              <w:spacing w:before="150" w:after="150"/>
              <w:rPr>
                <w:rFonts w:cstheme="minorHAnsi"/>
                <w:b/>
                <w:bCs/>
                <w:lang w:val="en-GB" w:eastAsia="en-GB"/>
              </w:rPr>
            </w:pPr>
          </w:p>
        </w:tc>
      </w:tr>
      <w:tr w:rsidR="00533494" w:rsidRPr="00CD5E7D" w14:paraId="178A84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EEA9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9E5A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B8F0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BFB0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FB226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29212" w14:textId="77777777" w:rsidR="00533494" w:rsidRPr="00CD5E7D" w:rsidRDefault="00533494" w:rsidP="002C0102">
            <w:pPr>
              <w:spacing w:before="150" w:after="150"/>
              <w:rPr>
                <w:rFonts w:cstheme="minorHAnsi"/>
                <w:lang w:val="en-GB" w:eastAsia="en-GB"/>
              </w:rPr>
            </w:pPr>
          </w:p>
        </w:tc>
      </w:tr>
      <w:tr w:rsidR="00533494" w:rsidRPr="00CD5E7D" w14:paraId="06554E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D585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2B89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0D23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DAC3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4E68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3D2230" w14:textId="77777777" w:rsidR="00533494" w:rsidRPr="00CD5E7D" w:rsidRDefault="00533494" w:rsidP="002C0102">
            <w:pPr>
              <w:spacing w:before="150" w:after="150"/>
              <w:rPr>
                <w:rFonts w:cstheme="minorHAnsi"/>
                <w:lang w:val="en-GB" w:eastAsia="en-GB"/>
              </w:rPr>
            </w:pPr>
          </w:p>
        </w:tc>
      </w:tr>
      <w:tr w:rsidR="00533494" w:rsidRPr="00CD5E7D" w14:paraId="44FD68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00E8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B428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Control Resul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38F2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rolResul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6C24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7D6D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8CC2B" w14:textId="77777777" w:rsidR="00533494" w:rsidRPr="00CD5E7D" w:rsidRDefault="00533494" w:rsidP="002C0102">
            <w:pPr>
              <w:spacing w:before="150" w:after="150"/>
              <w:rPr>
                <w:rFonts w:cstheme="minorHAnsi"/>
                <w:b/>
                <w:bCs/>
                <w:lang w:val="en-GB" w:eastAsia="en-GB"/>
              </w:rPr>
            </w:pPr>
          </w:p>
        </w:tc>
      </w:tr>
      <w:tr w:rsidR="00533494" w:rsidRPr="00CD5E7D" w14:paraId="33E096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068F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72C5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CB4F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7136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09F6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F05D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L ControlResult</w:t>
            </w:r>
          </w:p>
        </w:tc>
      </w:tr>
      <w:tr w:rsidR="00533494" w:rsidRPr="00CD5E7D" w14:paraId="4268EA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C599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5E2C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AB05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C83D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4A1DA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06E01" w14:textId="77777777" w:rsidR="00533494" w:rsidRPr="00CD5E7D" w:rsidRDefault="00533494" w:rsidP="002C0102">
            <w:pPr>
              <w:spacing w:before="150" w:after="150"/>
              <w:rPr>
                <w:rFonts w:cstheme="minorHAnsi"/>
                <w:lang w:val="en-GB" w:eastAsia="en-GB"/>
              </w:rPr>
            </w:pPr>
          </w:p>
        </w:tc>
      </w:tr>
      <w:tr w:rsidR="00533494" w:rsidRPr="00CD5E7D" w14:paraId="46377EF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B2F6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5A74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7039F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CC8B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DFF5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A3A32" w14:textId="77777777" w:rsidR="00533494" w:rsidRPr="00CD5E7D" w:rsidRDefault="00533494" w:rsidP="002C0102">
            <w:pPr>
              <w:spacing w:before="150" w:after="150"/>
              <w:rPr>
                <w:rFonts w:cstheme="minorHAnsi"/>
                <w:lang w:val="en-GB" w:eastAsia="en-GB"/>
              </w:rPr>
            </w:pPr>
          </w:p>
        </w:tc>
      </w:tr>
      <w:tr w:rsidR="00533494" w:rsidRPr="00CD5E7D" w14:paraId="78D750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F55D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C560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Pending Sampling Resul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DCE6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endingSampling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3CFD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901B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45D9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L Flag</w:t>
            </w:r>
          </w:p>
        </w:tc>
      </w:tr>
      <w:tr w:rsidR="00533494" w:rsidRPr="00CD5E7D" w14:paraId="415A52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99E7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0545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Control Resul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0F1E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rol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D631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F555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9478B" w14:textId="77777777" w:rsidR="00533494" w:rsidRPr="00CD5E7D" w:rsidRDefault="00533494" w:rsidP="002C0102">
            <w:pPr>
              <w:spacing w:before="150" w:after="150"/>
              <w:rPr>
                <w:rFonts w:cstheme="minorHAnsi"/>
                <w:b/>
                <w:bCs/>
                <w:lang w:val="en-GB" w:eastAsia="en-GB"/>
              </w:rPr>
            </w:pPr>
          </w:p>
        </w:tc>
      </w:tr>
      <w:tr w:rsidR="00533494" w:rsidRPr="00CD5E7D" w14:paraId="473ADE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26CA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AEDFD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D21A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0DD8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E95E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97219" w14:textId="77777777" w:rsidR="00533494" w:rsidRPr="00CD5E7D" w:rsidRDefault="00533494" w:rsidP="002C0102">
            <w:pPr>
              <w:spacing w:before="150" w:after="150"/>
              <w:rPr>
                <w:rFonts w:cstheme="minorHAnsi"/>
                <w:lang w:val="en-GB" w:eastAsia="en-GB"/>
              </w:rPr>
            </w:pPr>
          </w:p>
        </w:tc>
      </w:tr>
      <w:tr w:rsidR="00533494" w:rsidRPr="00CD5E7D" w14:paraId="2486A6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5479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91EC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DF8A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9FCF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6A235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B70E3" w14:textId="77777777" w:rsidR="00533494" w:rsidRPr="00CD5E7D" w:rsidRDefault="00533494" w:rsidP="002C0102">
            <w:pPr>
              <w:spacing w:before="150" w:after="150"/>
              <w:rPr>
                <w:rFonts w:cstheme="minorHAnsi"/>
                <w:lang w:val="en-GB" w:eastAsia="en-GB"/>
              </w:rPr>
            </w:pPr>
          </w:p>
        </w:tc>
      </w:tr>
      <w:tr w:rsidR="00533494" w:rsidRPr="00CD5E7D" w14:paraId="7B0927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FCD7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39F42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Control Result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805D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ntrolResul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4A6C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EF77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740A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L ControlResult</w:t>
            </w:r>
          </w:p>
        </w:tc>
      </w:tr>
      <w:tr w:rsidR="00533494" w:rsidRPr="00CD5E7D" w14:paraId="2F8FE6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D66F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3E92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Results</w:t>
            </w:r>
            <w:r>
              <w:rPr>
                <w:rFonts w:cstheme="minorHAnsi"/>
                <w:b/>
                <w:bCs/>
                <w:lang w:val="en-GB" w:eastAsia="en-GB"/>
              </w:rPr>
              <w:t xml:space="preserve"> of </w:t>
            </w:r>
            <w:r w:rsidRPr="00CD5E7D">
              <w:rPr>
                <w:rFonts w:cstheme="minorHAnsi"/>
                <w:b/>
                <w:bCs/>
                <w:lang w:val="en-GB" w:eastAsia="en-GB"/>
              </w:rPr>
              <w:t>Contro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3515D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sultsOfContro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4100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36DEF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47316" w14:textId="77777777" w:rsidR="00533494" w:rsidRPr="00CD5E7D" w:rsidRDefault="00533494" w:rsidP="002C0102">
            <w:pPr>
              <w:spacing w:before="150" w:after="150"/>
              <w:rPr>
                <w:rFonts w:cstheme="minorHAnsi"/>
                <w:b/>
                <w:bCs/>
                <w:lang w:val="en-GB" w:eastAsia="en-GB"/>
              </w:rPr>
            </w:pPr>
          </w:p>
        </w:tc>
      </w:tr>
      <w:tr w:rsidR="00533494" w:rsidRPr="00CD5E7D" w14:paraId="5B040F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DB2F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6D80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9CCB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FA2C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3C65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BE318" w14:textId="77777777" w:rsidR="00533494" w:rsidRPr="00CD5E7D" w:rsidRDefault="00533494" w:rsidP="002C0102">
            <w:pPr>
              <w:spacing w:before="150" w:after="150"/>
              <w:rPr>
                <w:rFonts w:cstheme="minorHAnsi"/>
                <w:lang w:val="en-GB" w:eastAsia="en-GB"/>
              </w:rPr>
            </w:pPr>
          </w:p>
        </w:tc>
      </w:tr>
      <w:tr w:rsidR="00533494" w:rsidRPr="00CD5E7D" w14:paraId="23055C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8230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3817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isk Area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B144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iskArea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6351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FCE3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7989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L RiskAreaCode</w:t>
            </w:r>
          </w:p>
        </w:tc>
      </w:tr>
      <w:tr w:rsidR="00533494" w:rsidRPr="00CD5E7D" w14:paraId="79E34E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FFD9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FEEC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ntrol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93F1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ntrol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5F83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F81C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81E96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L ControlType</w:t>
            </w:r>
          </w:p>
        </w:tc>
      </w:tr>
      <w:tr w:rsidR="00533494" w:rsidRPr="00CD5E7D" w14:paraId="292AD6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C3FE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BD26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ntrol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3018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ntrol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E383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E605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35183" w14:textId="77777777" w:rsidR="00533494" w:rsidRPr="00CD5E7D" w:rsidRDefault="00533494" w:rsidP="002C0102">
            <w:pPr>
              <w:spacing w:before="150" w:after="150"/>
              <w:rPr>
                <w:rFonts w:cstheme="minorHAnsi"/>
                <w:lang w:val="en-GB" w:eastAsia="en-GB"/>
              </w:rPr>
            </w:pPr>
          </w:p>
        </w:tc>
      </w:tr>
      <w:tr w:rsidR="00533494" w:rsidRPr="00CD5E7D" w14:paraId="4A1ABE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4948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3655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4D57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D012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127D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2C05F" w14:textId="77777777" w:rsidR="00533494" w:rsidRPr="00CD5E7D" w:rsidRDefault="00533494" w:rsidP="002C0102">
            <w:pPr>
              <w:spacing w:before="150" w:after="150"/>
              <w:rPr>
                <w:rFonts w:cstheme="minorHAnsi"/>
                <w:lang w:val="en-GB" w:eastAsia="en-GB"/>
              </w:rPr>
            </w:pPr>
          </w:p>
        </w:tc>
      </w:tr>
      <w:tr w:rsidR="00533494" w:rsidRPr="00CD5E7D" w14:paraId="7E4170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14951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8FFF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Control Detai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10BA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rolDetai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842A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2FE9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D46C9" w14:textId="77777777" w:rsidR="00533494" w:rsidRPr="00CD5E7D" w:rsidRDefault="00533494" w:rsidP="002C0102">
            <w:pPr>
              <w:spacing w:before="150" w:after="150"/>
              <w:rPr>
                <w:rFonts w:cstheme="minorHAnsi"/>
                <w:b/>
                <w:bCs/>
                <w:lang w:val="en-GB" w:eastAsia="en-GB"/>
              </w:rPr>
            </w:pPr>
          </w:p>
        </w:tc>
      </w:tr>
      <w:tr w:rsidR="00533494" w:rsidRPr="00CD5E7D" w14:paraId="52ED31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F468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91555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3386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7ACC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CDEB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0996DB" w14:textId="77777777" w:rsidR="00533494" w:rsidRPr="00CD5E7D" w:rsidRDefault="00533494" w:rsidP="002C0102">
            <w:pPr>
              <w:spacing w:before="150" w:after="150"/>
              <w:rPr>
                <w:rFonts w:cstheme="minorHAnsi"/>
                <w:lang w:val="en-GB" w:eastAsia="en-GB"/>
              </w:rPr>
            </w:pPr>
          </w:p>
        </w:tc>
      </w:tr>
      <w:tr w:rsidR="00533494" w:rsidRPr="00CD5E7D" w14:paraId="700673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2126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8F6B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Discrepanci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CFF7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OfDiscrepanci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1CBF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B1BF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C02D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L TypeOfDiscrepancies</w:t>
            </w:r>
          </w:p>
        </w:tc>
      </w:tr>
      <w:tr w:rsidR="00533494" w:rsidRPr="00CD5E7D" w14:paraId="694F2F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94B2E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9FE31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Attribute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8CD4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ttribute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77B9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D8AE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A59B9A" w14:textId="77777777" w:rsidR="00533494" w:rsidRPr="00CD5E7D" w:rsidRDefault="00533494" w:rsidP="002C0102">
            <w:pPr>
              <w:spacing w:before="150" w:after="150"/>
              <w:rPr>
                <w:rFonts w:cstheme="minorHAnsi"/>
                <w:lang w:val="en-GB" w:eastAsia="en-GB"/>
              </w:rPr>
            </w:pPr>
          </w:p>
        </w:tc>
      </w:tr>
      <w:tr w:rsidR="00533494" w:rsidRPr="00CD5E7D" w14:paraId="4D1A55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A731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4D1C9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rrected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4F407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rrected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6842F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DDA04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A6D27" w14:textId="77777777" w:rsidR="00533494" w:rsidRPr="00CD5E7D" w:rsidRDefault="00533494" w:rsidP="002C0102">
            <w:pPr>
              <w:spacing w:before="150" w:after="150"/>
              <w:rPr>
                <w:rFonts w:cstheme="minorHAnsi"/>
                <w:lang w:val="en-GB" w:eastAsia="en-GB"/>
              </w:rPr>
            </w:pPr>
          </w:p>
        </w:tc>
      </w:tr>
      <w:tr w:rsidR="00533494" w:rsidRPr="00CD5E7D" w14:paraId="7D91D0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434BD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02C9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ADE3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BC38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8692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61073" w14:textId="77777777" w:rsidR="00533494" w:rsidRPr="00CD5E7D" w:rsidRDefault="00533494" w:rsidP="002C0102">
            <w:pPr>
              <w:spacing w:before="150" w:after="150"/>
              <w:rPr>
                <w:rFonts w:cstheme="minorHAnsi"/>
                <w:lang w:val="en-GB" w:eastAsia="en-GB"/>
              </w:rPr>
            </w:pPr>
          </w:p>
        </w:tc>
      </w:tr>
    </w:tbl>
    <w:p w14:paraId="5DE9C0AF" w14:textId="1F511ED1" w:rsidR="00533494" w:rsidRPr="00CD5E7D" w:rsidRDefault="00533494" w:rsidP="00533494">
      <w:pPr>
        <w:rPr>
          <w:rFonts w:cstheme="minorHAnsi"/>
          <w:sz w:val="24"/>
          <w:lang w:val="en-GB" w:eastAsia="en-GB"/>
        </w:rPr>
      </w:pPr>
    </w:p>
    <w:p w14:paraId="6B91D390" w14:textId="36DCF479" w:rsidR="00533494" w:rsidRPr="00CD5E7D" w:rsidRDefault="00533494" w:rsidP="00545B2D">
      <w:pPr>
        <w:pStyle w:val="H2forIntros"/>
        <w:rPr>
          <w:lang w:eastAsia="en-GB"/>
        </w:rPr>
      </w:pPr>
      <w:bookmarkStart w:id="79" w:name="_Toc135326548"/>
      <w:r w:rsidRPr="00CD5E7D">
        <w:rPr>
          <w:lang w:eastAsia="en-GB"/>
        </w:rPr>
        <w:lastRenderedPageBreak/>
        <w:t xml:space="preserve">Message ND151: </w:t>
      </w:r>
      <w:r w:rsidR="00545B2D" w:rsidRPr="00545B2D">
        <w:rPr>
          <w:lang w:eastAsia="en-GB"/>
        </w:rPr>
        <w:t>ND1 Declaration Release Refusal</w:t>
      </w:r>
      <w:bookmarkEnd w:id="79"/>
    </w:p>
    <w:p w14:paraId="546E1AEC" w14:textId="77777777" w:rsidR="00533494" w:rsidRPr="00CD5E7D" w:rsidRDefault="00533494" w:rsidP="00545B2D">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545B2D" w:rsidRPr="00CD5E7D" w14:paraId="724394F2" w14:textId="77777777" w:rsidTr="00545B2D">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F0BA0E2"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C27CD14"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DF33CFA"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7770BF4"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D124DE7"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TYPE</w:t>
            </w:r>
          </w:p>
        </w:tc>
      </w:tr>
      <w:tr w:rsidR="00533494" w:rsidRPr="00CD5E7D" w14:paraId="1C6492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5F5D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4D833" w14:textId="7E744F4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ND151</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704F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D151</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6CC9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40B5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51C331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67506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408C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51D58B"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A1D1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C101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4E6A24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65D9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139CE" w14:textId="0D724875"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xml:space="preserve">- - - Actual Date </w:t>
            </w:r>
            <w:r w:rsidR="00545B2D">
              <w:rPr>
                <w:rFonts w:cstheme="minorHAnsi"/>
                <w:b/>
                <w:bCs/>
                <w:lang w:val="en-GB" w:eastAsia="en-GB"/>
              </w:rPr>
              <w:t>a</w:t>
            </w:r>
            <w:r w:rsidRPr="00CD5E7D">
              <w:rPr>
                <w:rFonts w:cstheme="minorHAnsi"/>
                <w:b/>
                <w:bCs/>
                <w:lang w:val="en-GB" w:eastAsia="en-GB"/>
              </w:rPr>
              <w:t>nd Time</w:t>
            </w:r>
            <w:r>
              <w:rPr>
                <w:rFonts w:cstheme="minorHAnsi"/>
                <w:b/>
                <w:bCs/>
                <w:lang w:val="en-GB" w:eastAsia="en-GB"/>
              </w:rPr>
              <w:t xml:space="preserve"> of </w:t>
            </w:r>
            <w:r w:rsidRPr="00CD5E7D">
              <w:rPr>
                <w:rFonts w:cstheme="minorHAnsi"/>
                <w:b/>
                <w:bCs/>
                <w:lang w:val="en-GB" w:eastAsia="en-GB"/>
              </w:rPr>
              <w:t>Arrival</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3666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C841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3435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7C2020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FD92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3A303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Authoris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97F2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00A0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EA3D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450343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9C43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8A49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uthorisation Hold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EA9B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uthorisationHold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0C2A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8EC0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6A780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ADE9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AF9E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2476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5AC3A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12AE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73091C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029BB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C992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BD5D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86CA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E308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CA7D2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5BE2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C853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Import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F0E1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Im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C0E9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7FA3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73CBC2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0FE5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9C7A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D950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A35C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F160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AC988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6A96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CB0B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3A15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23A8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D6E9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594C4A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72C1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E2E4E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74C35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6D4B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C6BB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F79C1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FE6F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0DAE4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404B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5539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B4D5C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8C2A8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F65A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B30F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3A07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002E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CDDB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7DF25A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C1234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2C5B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8BBE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E4BE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226A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7370C4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3D97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9E79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Exchange Rat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7863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5DD4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7B89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B7446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3FBD0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34BA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ferred Pay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9E92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38DA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E613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2F9D22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3674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F1D2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Goods Sh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F8C0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C07B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FE3A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43AF07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8631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D9F0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Nature</w:t>
            </w:r>
            <w:r>
              <w:rPr>
                <w:rFonts w:cstheme="minorHAnsi"/>
                <w:b/>
                <w:bCs/>
                <w:lang w:val="en-GB" w:eastAsia="en-GB"/>
              </w:rPr>
              <w:t xml:space="preserve"> of </w:t>
            </w:r>
            <w:r w:rsidRPr="00CD5E7D">
              <w:rPr>
                <w:rFonts w:cstheme="minorHAnsi"/>
                <w:b/>
                <w:bCs/>
                <w:lang w:val="en-GB" w:eastAsia="en-GB"/>
              </w:rPr>
              <w:t>Transac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9AA23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CF2B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072F5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0962B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B1222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80F9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Invo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B743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Invo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54F3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C117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6D230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F804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82C0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estin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F16C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8972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B46A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399F5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8561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C5E3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ispatch</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843D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F8EB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29C7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652A91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1A89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5C6C3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Reference Number UC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F390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C190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9576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CE3B6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1B46F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7D54A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Valuation Indicator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67BD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ValuationIndicato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9BEC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8795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AF544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BFA7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3CC9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Buy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DBB8C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BBB6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1187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CB0D1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3F0E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E78C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Sell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D666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E690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F91F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72E98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CC01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23BC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Export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BF9B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7B2B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8F795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1AAB88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9ECE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F17B3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Delivery Term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089A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livery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EA17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62AF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74655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6A10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CF9C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694B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B4196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E837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36CDF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277F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0D2D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Warehous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A4431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F894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319A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23CD40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19A4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83EB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A5FF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0C97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DDDA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23ED65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DCA5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7B07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Supporting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A793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7EEB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ED3B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5C7A0F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0659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71D3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al Refere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79C8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C6B3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AE39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8E129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9784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71E7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7C42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D8DD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78AB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5345D6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30FD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35EE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s And Deduction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BCB4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2786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2BD5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0294C8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EFC9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C556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59E5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78F5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22D6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23BC1E6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9ED0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7B26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Government Agency Goods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3665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90FE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4396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20254B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84A4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5C03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Control Resul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AAEBB"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rolResul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E1CB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D1729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20BB18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17B5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4FCA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Control Result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DD39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rol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BD6F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1E28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r w:rsidR="00533494" w:rsidRPr="00CD5E7D" w14:paraId="322CFD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A46D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D7D0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Results</w:t>
            </w:r>
            <w:r>
              <w:rPr>
                <w:rFonts w:cstheme="minorHAnsi"/>
                <w:b/>
                <w:bCs/>
                <w:lang w:val="en-GB" w:eastAsia="en-GB"/>
              </w:rPr>
              <w:t xml:space="preserve"> of </w:t>
            </w:r>
            <w:r w:rsidRPr="00CD5E7D">
              <w:rPr>
                <w:rFonts w:cstheme="minorHAnsi"/>
                <w:b/>
                <w:bCs/>
                <w:lang w:val="en-GB" w:eastAsia="en-GB"/>
              </w:rPr>
              <w:t>Control</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343B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sultsOfContro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9EE8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1184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r>
    </w:tbl>
    <w:p w14:paraId="030EFA01" w14:textId="74525FB5" w:rsidR="00533494" w:rsidRPr="00CD5E7D" w:rsidRDefault="00533494" w:rsidP="00533494">
      <w:pPr>
        <w:rPr>
          <w:rFonts w:cstheme="minorHAnsi"/>
          <w:sz w:val="24"/>
          <w:lang w:val="en-GB" w:eastAsia="en-GB"/>
        </w:rPr>
      </w:pPr>
    </w:p>
    <w:p w14:paraId="7099B0A2" w14:textId="77777777" w:rsidR="00533494" w:rsidRPr="00CD5E7D" w:rsidRDefault="00533494" w:rsidP="00545B2D">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80"/>
        <w:gridCol w:w="4015"/>
        <w:gridCol w:w="885"/>
        <w:gridCol w:w="1141"/>
        <w:gridCol w:w="1237"/>
      </w:tblGrid>
      <w:tr w:rsidR="00545B2D" w:rsidRPr="00CD5E7D" w14:paraId="3C06594E" w14:textId="77777777" w:rsidTr="00545B2D">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31A2081"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C5DC3C4"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42BF3F2"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53A582A"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A552782" w14:textId="77777777" w:rsidR="00533494" w:rsidRPr="00CD5E7D" w:rsidRDefault="00533494"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FD9A7C7" w14:textId="77777777" w:rsidR="00533494" w:rsidRPr="00CD5E7D" w:rsidRDefault="00533494"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533494" w:rsidRPr="00CD5E7D" w14:paraId="3F1F67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CE14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B0F66" w14:textId="622C6843"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ND151</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A952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D151</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8852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92BC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40EF0B" w14:textId="77777777" w:rsidR="00533494" w:rsidRPr="00CD5E7D" w:rsidRDefault="00533494" w:rsidP="002C0102">
            <w:pPr>
              <w:spacing w:before="150" w:after="150"/>
              <w:rPr>
                <w:rFonts w:cstheme="minorHAnsi"/>
                <w:b/>
                <w:bCs/>
                <w:lang w:val="en-GB" w:eastAsia="en-GB"/>
              </w:rPr>
            </w:pPr>
          </w:p>
        </w:tc>
      </w:tr>
      <w:tr w:rsidR="00533494" w:rsidRPr="00CD5E7D" w14:paraId="10B78F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4490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219E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9CCD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7497B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E37F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65780" w14:textId="77777777" w:rsidR="00533494" w:rsidRPr="00CD5E7D" w:rsidRDefault="00533494" w:rsidP="002C0102">
            <w:pPr>
              <w:spacing w:before="150" w:after="150"/>
              <w:rPr>
                <w:rFonts w:cstheme="minorHAnsi"/>
                <w:b/>
                <w:bCs/>
                <w:lang w:val="en-GB" w:eastAsia="en-GB"/>
              </w:rPr>
            </w:pPr>
          </w:p>
        </w:tc>
      </w:tr>
      <w:tr w:rsidR="00533494" w:rsidRPr="00CD5E7D" w14:paraId="4B9C48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E144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D3DF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DFF1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1276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2281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8A344" w14:textId="77777777" w:rsidR="00533494" w:rsidRPr="00CD5E7D" w:rsidRDefault="00533494" w:rsidP="002C0102">
            <w:pPr>
              <w:spacing w:before="150" w:after="150"/>
              <w:rPr>
                <w:rFonts w:cstheme="minorHAnsi"/>
                <w:lang w:val="en-GB" w:eastAsia="en-GB"/>
              </w:rPr>
            </w:pPr>
          </w:p>
        </w:tc>
      </w:tr>
      <w:tr w:rsidR="00533494" w:rsidRPr="00CD5E7D" w14:paraId="3896DE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DF78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5DDC2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44D9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0758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9FC0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5C080" w14:textId="77777777" w:rsidR="00533494" w:rsidRPr="00CD5E7D" w:rsidRDefault="00533494" w:rsidP="002C0102">
            <w:pPr>
              <w:spacing w:before="150" w:after="150"/>
              <w:rPr>
                <w:rFonts w:cstheme="minorHAnsi"/>
                <w:lang w:val="en-GB" w:eastAsia="en-GB"/>
              </w:rPr>
            </w:pPr>
          </w:p>
        </w:tc>
      </w:tr>
      <w:tr w:rsidR="00533494" w:rsidRPr="00CD5E7D" w14:paraId="0CDEB0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ABD6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0462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FE8B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F5DE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2C50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C9FE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L DeclarationType</w:t>
            </w:r>
          </w:p>
        </w:tc>
      </w:tr>
      <w:tr w:rsidR="00533494" w:rsidRPr="00CD5E7D" w14:paraId="105366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1B056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BD91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Additional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47E4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dditional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5C6C3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0435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40D6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L DeclarationTypeAdditional</w:t>
            </w:r>
          </w:p>
        </w:tc>
      </w:tr>
      <w:tr w:rsidR="00533494" w:rsidRPr="00CD5E7D" w14:paraId="0436DA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C021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925F6" w14:textId="4E1E8FAB"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xml:space="preserve">- - - Actual Date </w:t>
            </w:r>
            <w:r w:rsidR="00545B2D">
              <w:rPr>
                <w:rFonts w:cstheme="minorHAnsi"/>
                <w:b/>
                <w:bCs/>
                <w:lang w:val="en-GB" w:eastAsia="en-GB"/>
              </w:rPr>
              <w:t>a</w:t>
            </w:r>
            <w:r w:rsidRPr="00CD5E7D">
              <w:rPr>
                <w:rFonts w:cstheme="minorHAnsi"/>
                <w:b/>
                <w:bCs/>
                <w:lang w:val="en-GB" w:eastAsia="en-GB"/>
              </w:rPr>
              <w:t>nd Time</w:t>
            </w:r>
            <w:r>
              <w:rPr>
                <w:rFonts w:cstheme="minorHAnsi"/>
                <w:b/>
                <w:bCs/>
                <w:lang w:val="en-GB" w:eastAsia="en-GB"/>
              </w:rPr>
              <w:t xml:space="preserve"> of </w:t>
            </w:r>
            <w:r w:rsidRPr="00CD5E7D">
              <w:rPr>
                <w:rFonts w:cstheme="minorHAnsi"/>
                <w:b/>
                <w:bCs/>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2470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AB5E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2004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203C2" w14:textId="77777777" w:rsidR="00533494" w:rsidRPr="00CD5E7D" w:rsidRDefault="00533494" w:rsidP="002C0102">
            <w:pPr>
              <w:spacing w:before="150" w:after="150"/>
              <w:rPr>
                <w:rFonts w:cstheme="minorHAnsi"/>
                <w:b/>
                <w:bCs/>
                <w:lang w:val="en-GB" w:eastAsia="en-GB"/>
              </w:rPr>
            </w:pPr>
          </w:p>
        </w:tc>
      </w:tr>
      <w:tr w:rsidR="00533494" w:rsidRPr="00CD5E7D" w14:paraId="428891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7335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A0AB7" w14:textId="43291CC2"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Actual Date </w:t>
            </w:r>
            <w:r w:rsidR="00545B2D">
              <w:rPr>
                <w:rFonts w:cstheme="minorHAnsi"/>
                <w:lang w:val="en-GB" w:eastAsia="en-GB"/>
              </w:rPr>
              <w:t>a</w:t>
            </w:r>
            <w:r w:rsidRPr="00CD5E7D">
              <w:rPr>
                <w:rFonts w:cstheme="minorHAnsi"/>
                <w:lang w:val="en-GB" w:eastAsia="en-GB"/>
              </w:rPr>
              <w:t>nd Time</w:t>
            </w:r>
            <w:r>
              <w:rPr>
                <w:rFonts w:cstheme="minorHAnsi"/>
                <w:lang w:val="en-GB" w:eastAsia="en-GB"/>
              </w:rPr>
              <w:t xml:space="preserve"> of </w:t>
            </w:r>
            <w:r w:rsidRPr="00CD5E7D">
              <w:rPr>
                <w:rFonts w:cstheme="minorHAnsi"/>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9F47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40E9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0616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1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5FFF2" w14:textId="77777777" w:rsidR="00533494" w:rsidRPr="00CD5E7D" w:rsidRDefault="00533494" w:rsidP="002C0102">
            <w:pPr>
              <w:spacing w:before="150" w:after="150"/>
              <w:rPr>
                <w:rFonts w:cstheme="minorHAnsi"/>
                <w:lang w:val="en-GB" w:eastAsia="en-GB"/>
              </w:rPr>
            </w:pPr>
          </w:p>
        </w:tc>
      </w:tr>
      <w:tr w:rsidR="00533494" w:rsidRPr="00CD5E7D" w14:paraId="5E9FAB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76F2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F342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Decision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1B7D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ecision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6282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FBF8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389F0" w14:textId="77777777" w:rsidR="00533494" w:rsidRPr="00CD5E7D" w:rsidRDefault="00533494" w:rsidP="002C0102">
            <w:pPr>
              <w:spacing w:before="150" w:after="150"/>
              <w:rPr>
                <w:rFonts w:cstheme="minorHAnsi"/>
                <w:lang w:val="en-GB" w:eastAsia="en-GB"/>
              </w:rPr>
            </w:pPr>
          </w:p>
        </w:tc>
      </w:tr>
      <w:tr w:rsidR="00533494" w:rsidRPr="00CD5E7D" w14:paraId="707BEE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736F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4A3E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Decision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1FDC2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ecision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CE5A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14428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98B91" w14:textId="77777777" w:rsidR="00533494" w:rsidRPr="00CD5E7D" w:rsidRDefault="00533494" w:rsidP="002C0102">
            <w:pPr>
              <w:spacing w:before="150" w:after="150"/>
              <w:rPr>
                <w:rFonts w:cstheme="minorHAnsi"/>
                <w:lang w:val="en-GB" w:eastAsia="en-GB"/>
              </w:rPr>
            </w:pPr>
          </w:p>
        </w:tc>
      </w:tr>
      <w:tr w:rsidR="00533494" w:rsidRPr="00CD5E7D" w14:paraId="7F59C3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C606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A677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Preferred Payment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1291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referredPayment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2027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46D8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AFB5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xPaymentMethod</w:t>
            </w:r>
          </w:p>
        </w:tc>
      </w:tr>
      <w:tr w:rsidR="00533494" w:rsidRPr="00CD5E7D" w14:paraId="2652A7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F802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38C9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465F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7FBD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605E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E6197" w14:textId="77777777" w:rsidR="00533494" w:rsidRPr="00CD5E7D" w:rsidRDefault="00533494" w:rsidP="002C0102">
            <w:pPr>
              <w:spacing w:before="150" w:after="150"/>
              <w:rPr>
                <w:rFonts w:cstheme="minorHAnsi"/>
                <w:lang w:val="en-GB" w:eastAsia="en-GB"/>
              </w:rPr>
            </w:pPr>
          </w:p>
        </w:tc>
      </w:tr>
      <w:tr w:rsidR="00533494" w:rsidRPr="00CD5E7D" w14:paraId="401F98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E356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36F5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3E61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E55F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4061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AB71D" w14:textId="77777777" w:rsidR="00533494" w:rsidRPr="00CD5E7D" w:rsidRDefault="00533494" w:rsidP="002C0102">
            <w:pPr>
              <w:spacing w:before="150" w:after="150"/>
              <w:rPr>
                <w:rFonts w:cstheme="minorHAnsi"/>
                <w:b/>
                <w:bCs/>
                <w:lang w:val="en-GB" w:eastAsia="en-GB"/>
              </w:rPr>
            </w:pPr>
          </w:p>
        </w:tc>
      </w:tr>
      <w:tr w:rsidR="00533494" w:rsidRPr="00CD5E7D" w14:paraId="062957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1B13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9636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8268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A483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1D4B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9CC25" w14:textId="77777777" w:rsidR="00533494" w:rsidRPr="00CD5E7D" w:rsidRDefault="00533494" w:rsidP="002C0102">
            <w:pPr>
              <w:spacing w:before="150" w:after="150"/>
              <w:rPr>
                <w:rFonts w:cstheme="minorHAnsi"/>
                <w:lang w:val="en-GB" w:eastAsia="en-GB"/>
              </w:rPr>
            </w:pPr>
          </w:p>
        </w:tc>
      </w:tr>
      <w:tr w:rsidR="00533494" w:rsidRPr="00CD5E7D" w14:paraId="58E30E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4E16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729B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9404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2DC7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0E62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A11A0" w14:textId="77777777" w:rsidR="00533494" w:rsidRPr="00CD5E7D" w:rsidRDefault="00533494" w:rsidP="002C0102">
            <w:pPr>
              <w:spacing w:before="150" w:after="150"/>
              <w:rPr>
                <w:rFonts w:cstheme="minorHAnsi"/>
                <w:lang w:val="en-GB" w:eastAsia="en-GB"/>
              </w:rPr>
            </w:pPr>
          </w:p>
        </w:tc>
      </w:tr>
      <w:tr w:rsidR="00533494" w:rsidRPr="00CD5E7D" w14:paraId="0366D0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E3E2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21E2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uthorisation Hold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A9CE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uthorisationHold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2E7C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0248D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0EC52" w14:textId="77777777" w:rsidR="00533494" w:rsidRPr="00CD5E7D" w:rsidRDefault="00533494" w:rsidP="002C0102">
            <w:pPr>
              <w:spacing w:before="150" w:after="150"/>
              <w:rPr>
                <w:rFonts w:cstheme="minorHAnsi"/>
                <w:b/>
                <w:bCs/>
                <w:lang w:val="en-GB" w:eastAsia="en-GB"/>
              </w:rPr>
            </w:pPr>
          </w:p>
        </w:tc>
      </w:tr>
      <w:tr w:rsidR="00533494" w:rsidRPr="00CD5E7D" w14:paraId="0A974E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C2F2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9DB4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Holder</w:t>
            </w:r>
            <w:r>
              <w:rPr>
                <w:rFonts w:cstheme="minorHAnsi"/>
                <w:lang w:val="en-GB" w:eastAsia="en-GB"/>
              </w:rPr>
              <w:t xml:space="preserve"> of </w:t>
            </w:r>
            <w:r w:rsidRPr="00CD5E7D">
              <w:rPr>
                <w:rFonts w:cstheme="minorHAnsi"/>
                <w:lang w:val="en-GB" w:eastAsia="en-GB"/>
              </w:rPr>
              <w:t>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D68F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18EF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6B0D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BCFFF" w14:textId="77777777" w:rsidR="00533494" w:rsidRPr="00CD5E7D" w:rsidRDefault="00533494" w:rsidP="002C0102">
            <w:pPr>
              <w:spacing w:before="150" w:after="150"/>
              <w:rPr>
                <w:rFonts w:cstheme="minorHAnsi"/>
                <w:lang w:val="en-GB" w:eastAsia="en-GB"/>
              </w:rPr>
            </w:pPr>
          </w:p>
        </w:tc>
      </w:tr>
      <w:tr w:rsidR="00533494" w:rsidRPr="00CD5E7D" w14:paraId="0CD605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C3D3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4E2E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2CC0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932D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FFE18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B00AE" w14:textId="77777777" w:rsidR="00533494" w:rsidRPr="00CD5E7D" w:rsidRDefault="00533494" w:rsidP="002C0102">
            <w:pPr>
              <w:spacing w:before="150" w:after="150"/>
              <w:rPr>
                <w:rFonts w:cstheme="minorHAnsi"/>
                <w:b/>
                <w:bCs/>
                <w:lang w:val="en-GB" w:eastAsia="en-GB"/>
              </w:rPr>
            </w:pPr>
          </w:p>
        </w:tc>
      </w:tr>
      <w:tr w:rsidR="00533494" w:rsidRPr="00CD5E7D" w14:paraId="70F50B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B529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C2EE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FB7F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1887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C783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CF161" w14:textId="77777777" w:rsidR="00533494" w:rsidRPr="00CD5E7D" w:rsidRDefault="00533494" w:rsidP="002C0102">
            <w:pPr>
              <w:spacing w:before="150" w:after="150"/>
              <w:rPr>
                <w:rFonts w:cstheme="minorHAnsi"/>
                <w:lang w:val="en-GB" w:eastAsia="en-GB"/>
              </w:rPr>
            </w:pPr>
          </w:p>
        </w:tc>
      </w:tr>
      <w:tr w:rsidR="00533494" w:rsidRPr="00CD5E7D" w14:paraId="5D0C62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2911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4DC1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D770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BA18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19AF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335338" w14:textId="77777777" w:rsidR="00533494" w:rsidRPr="00CD5E7D" w:rsidRDefault="00533494" w:rsidP="002C0102">
            <w:pPr>
              <w:spacing w:before="150" w:after="150"/>
              <w:rPr>
                <w:rFonts w:cstheme="minorHAnsi"/>
                <w:b/>
                <w:bCs/>
                <w:lang w:val="en-GB" w:eastAsia="en-GB"/>
              </w:rPr>
            </w:pPr>
          </w:p>
        </w:tc>
      </w:tr>
      <w:tr w:rsidR="00533494" w:rsidRPr="00CD5E7D" w14:paraId="4DC013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B126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DCDB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9A63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A89C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4BCF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1F426" w14:textId="77777777" w:rsidR="00533494" w:rsidRPr="00CD5E7D" w:rsidRDefault="00533494" w:rsidP="002C0102">
            <w:pPr>
              <w:spacing w:before="150" w:after="150"/>
              <w:rPr>
                <w:rFonts w:cstheme="minorHAnsi"/>
                <w:lang w:val="en-GB" w:eastAsia="en-GB"/>
              </w:rPr>
            </w:pPr>
          </w:p>
        </w:tc>
      </w:tr>
      <w:tr w:rsidR="00533494" w:rsidRPr="00CD5E7D" w14:paraId="4C4013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90E7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CBAE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Im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A26C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Im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F50E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E896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90636" w14:textId="77777777" w:rsidR="00533494" w:rsidRPr="00CD5E7D" w:rsidRDefault="00533494" w:rsidP="002C0102">
            <w:pPr>
              <w:spacing w:before="150" w:after="150"/>
              <w:rPr>
                <w:rFonts w:cstheme="minorHAnsi"/>
                <w:b/>
                <w:bCs/>
                <w:lang w:val="en-GB" w:eastAsia="en-GB"/>
              </w:rPr>
            </w:pPr>
          </w:p>
        </w:tc>
      </w:tr>
      <w:tr w:rsidR="00533494" w:rsidRPr="00CD5E7D" w14:paraId="2AD86C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34D1F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9085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1D03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E9DE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BCC4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7BBB2" w14:textId="77777777" w:rsidR="00533494" w:rsidRPr="00CD5E7D" w:rsidRDefault="00533494" w:rsidP="002C0102">
            <w:pPr>
              <w:spacing w:before="150" w:after="150"/>
              <w:rPr>
                <w:rFonts w:cstheme="minorHAnsi"/>
                <w:lang w:val="en-GB" w:eastAsia="en-GB"/>
              </w:rPr>
            </w:pPr>
          </w:p>
        </w:tc>
      </w:tr>
      <w:tr w:rsidR="00533494" w:rsidRPr="00CD5E7D" w14:paraId="2F2B3E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CA96E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CD32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E06F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F071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05F9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EFF76" w14:textId="77777777" w:rsidR="00533494" w:rsidRPr="00CD5E7D" w:rsidRDefault="00533494" w:rsidP="002C0102">
            <w:pPr>
              <w:spacing w:before="150" w:after="150"/>
              <w:rPr>
                <w:rFonts w:cstheme="minorHAnsi"/>
                <w:lang w:val="en-GB" w:eastAsia="en-GB"/>
              </w:rPr>
            </w:pPr>
          </w:p>
        </w:tc>
      </w:tr>
      <w:tr w:rsidR="00533494" w:rsidRPr="00CD5E7D" w14:paraId="19A723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1705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013D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7306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973F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3285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0833B" w14:textId="77777777" w:rsidR="00533494" w:rsidRPr="00CD5E7D" w:rsidRDefault="00533494" w:rsidP="002C0102">
            <w:pPr>
              <w:spacing w:before="150" w:after="150"/>
              <w:rPr>
                <w:rFonts w:cstheme="minorHAnsi"/>
                <w:b/>
                <w:bCs/>
                <w:lang w:val="en-GB" w:eastAsia="en-GB"/>
              </w:rPr>
            </w:pPr>
          </w:p>
        </w:tc>
      </w:tr>
      <w:tr w:rsidR="00533494" w:rsidRPr="00CD5E7D" w14:paraId="4BB280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D971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B39F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B409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BA0A3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5E71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207842" w14:textId="77777777" w:rsidR="00533494" w:rsidRPr="00CD5E7D" w:rsidRDefault="00533494" w:rsidP="002C0102">
            <w:pPr>
              <w:spacing w:before="150" w:after="150"/>
              <w:rPr>
                <w:rFonts w:cstheme="minorHAnsi"/>
                <w:lang w:val="en-GB" w:eastAsia="en-GB"/>
              </w:rPr>
            </w:pPr>
          </w:p>
        </w:tc>
      </w:tr>
      <w:tr w:rsidR="00533494" w:rsidRPr="00CD5E7D" w14:paraId="1D3A90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FF3AB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BB44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0CE8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0FCA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AA194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91EAC" w14:textId="77777777" w:rsidR="00533494" w:rsidRPr="00CD5E7D" w:rsidRDefault="00533494" w:rsidP="002C0102">
            <w:pPr>
              <w:spacing w:before="150" w:after="150"/>
              <w:rPr>
                <w:rFonts w:cstheme="minorHAnsi"/>
                <w:lang w:val="en-GB" w:eastAsia="en-GB"/>
              </w:rPr>
            </w:pPr>
          </w:p>
        </w:tc>
      </w:tr>
      <w:tr w:rsidR="00533494" w:rsidRPr="00CD5E7D" w14:paraId="56E437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25DB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233B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78FB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004F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C44A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1FC2D" w14:textId="77777777" w:rsidR="00533494" w:rsidRPr="00CD5E7D" w:rsidRDefault="00533494" w:rsidP="002C0102">
            <w:pPr>
              <w:spacing w:before="150" w:after="150"/>
              <w:rPr>
                <w:rFonts w:cstheme="minorHAnsi"/>
                <w:lang w:val="en-GB" w:eastAsia="en-GB"/>
              </w:rPr>
            </w:pPr>
          </w:p>
        </w:tc>
      </w:tr>
      <w:tr w:rsidR="00533494" w:rsidRPr="00CD5E7D" w14:paraId="7BDCEF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E353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CC5E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185A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1949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D2EE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E3968" w14:textId="77777777" w:rsidR="00533494" w:rsidRPr="00CD5E7D" w:rsidRDefault="00533494" w:rsidP="002C0102">
            <w:pPr>
              <w:spacing w:before="150" w:after="150"/>
              <w:rPr>
                <w:rFonts w:cstheme="minorHAnsi"/>
                <w:lang w:val="en-GB" w:eastAsia="en-GB"/>
              </w:rPr>
            </w:pPr>
          </w:p>
        </w:tc>
      </w:tr>
      <w:tr w:rsidR="00533494" w:rsidRPr="00CD5E7D" w14:paraId="2FE82D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135A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3C4B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FAA0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49C14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9983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054F5" w14:textId="77777777" w:rsidR="00533494" w:rsidRPr="00CD5E7D" w:rsidRDefault="00533494" w:rsidP="002C0102">
            <w:pPr>
              <w:spacing w:before="150" w:after="150"/>
              <w:rPr>
                <w:rFonts w:cstheme="minorHAnsi"/>
                <w:b/>
                <w:bCs/>
                <w:lang w:val="en-GB" w:eastAsia="en-GB"/>
              </w:rPr>
            </w:pPr>
          </w:p>
        </w:tc>
      </w:tr>
      <w:tr w:rsidR="00533494" w:rsidRPr="00CD5E7D" w14:paraId="23EBD4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768D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CF3D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357B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A0FA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76EA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CC0514" w14:textId="77777777" w:rsidR="00533494" w:rsidRPr="00CD5E7D" w:rsidRDefault="00533494" w:rsidP="002C0102">
            <w:pPr>
              <w:spacing w:before="150" w:after="150"/>
              <w:rPr>
                <w:rFonts w:cstheme="minorHAnsi"/>
                <w:lang w:val="en-GB" w:eastAsia="en-GB"/>
              </w:rPr>
            </w:pPr>
          </w:p>
        </w:tc>
      </w:tr>
      <w:tr w:rsidR="00533494" w:rsidRPr="00CD5E7D" w14:paraId="3FE12F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ED69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C354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54C26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1D80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A829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12EE6" w14:textId="77777777" w:rsidR="00533494" w:rsidRPr="00CD5E7D" w:rsidRDefault="00533494" w:rsidP="002C0102">
            <w:pPr>
              <w:spacing w:before="150" w:after="150"/>
              <w:rPr>
                <w:rFonts w:cstheme="minorHAnsi"/>
                <w:lang w:val="en-GB" w:eastAsia="en-GB"/>
              </w:rPr>
            </w:pPr>
          </w:p>
        </w:tc>
      </w:tr>
      <w:tr w:rsidR="00533494" w:rsidRPr="00CD5E7D" w14:paraId="75F568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47A6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7ADA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0DFEB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28A6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460E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6E680" w14:textId="77777777" w:rsidR="00533494" w:rsidRPr="00CD5E7D" w:rsidRDefault="00533494" w:rsidP="002C0102">
            <w:pPr>
              <w:spacing w:before="150" w:after="150"/>
              <w:rPr>
                <w:rFonts w:cstheme="minorHAnsi"/>
                <w:b/>
                <w:bCs/>
                <w:lang w:val="en-GB" w:eastAsia="en-GB"/>
              </w:rPr>
            </w:pPr>
          </w:p>
        </w:tc>
      </w:tr>
      <w:tr w:rsidR="00533494" w:rsidRPr="00CD5E7D" w14:paraId="368C30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1A7E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354C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967C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E602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BC0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21B791" w14:textId="77777777" w:rsidR="00533494" w:rsidRPr="00CD5E7D" w:rsidRDefault="00533494" w:rsidP="002C0102">
            <w:pPr>
              <w:spacing w:before="150" w:after="150"/>
              <w:rPr>
                <w:rFonts w:cstheme="minorHAnsi"/>
                <w:lang w:val="en-GB" w:eastAsia="en-GB"/>
              </w:rPr>
            </w:pPr>
          </w:p>
        </w:tc>
      </w:tr>
      <w:tr w:rsidR="00533494" w:rsidRPr="00CD5E7D" w14:paraId="7DDA04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E745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31DF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0F16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90AF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6F28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24F54" w14:textId="77777777" w:rsidR="00533494" w:rsidRPr="00CD5E7D" w:rsidRDefault="00533494" w:rsidP="002C0102">
            <w:pPr>
              <w:spacing w:before="150" w:after="150"/>
              <w:rPr>
                <w:rFonts w:cstheme="minorHAnsi"/>
                <w:lang w:val="en-GB" w:eastAsia="en-GB"/>
              </w:rPr>
            </w:pPr>
          </w:p>
        </w:tc>
      </w:tr>
      <w:tr w:rsidR="00533494" w:rsidRPr="00CD5E7D" w14:paraId="2E0F16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6607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0BB1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5F16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A5E3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D82D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0DBD9" w14:textId="77777777" w:rsidR="00533494" w:rsidRPr="00CD5E7D" w:rsidRDefault="00533494" w:rsidP="002C0102">
            <w:pPr>
              <w:spacing w:before="150" w:after="150"/>
              <w:rPr>
                <w:rFonts w:cstheme="minorHAnsi"/>
                <w:lang w:val="en-GB" w:eastAsia="en-GB"/>
              </w:rPr>
            </w:pPr>
          </w:p>
        </w:tc>
      </w:tr>
      <w:tr w:rsidR="00533494" w:rsidRPr="00CD5E7D" w14:paraId="1EAC56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E0B9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FD7B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23F10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2A06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0DA8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D171C" w14:textId="77777777" w:rsidR="00533494" w:rsidRPr="00CD5E7D" w:rsidRDefault="00533494" w:rsidP="002C0102">
            <w:pPr>
              <w:spacing w:before="150" w:after="150"/>
              <w:rPr>
                <w:rFonts w:cstheme="minorHAnsi"/>
                <w:lang w:val="en-GB" w:eastAsia="en-GB"/>
              </w:rPr>
            </w:pPr>
          </w:p>
        </w:tc>
      </w:tr>
      <w:tr w:rsidR="00533494" w:rsidRPr="00CD5E7D" w14:paraId="7D64F8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A8C7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6BD18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109A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BD96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FF414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8B92E" w14:textId="77777777" w:rsidR="00533494" w:rsidRPr="00CD5E7D" w:rsidRDefault="00533494" w:rsidP="002C0102">
            <w:pPr>
              <w:spacing w:before="150" w:after="150"/>
              <w:rPr>
                <w:rFonts w:cstheme="minorHAnsi"/>
                <w:b/>
                <w:bCs/>
                <w:lang w:val="en-GB" w:eastAsia="en-GB"/>
              </w:rPr>
            </w:pPr>
          </w:p>
        </w:tc>
      </w:tr>
      <w:tr w:rsidR="00533494" w:rsidRPr="00CD5E7D" w14:paraId="2DE64D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C50B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13DE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0439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F04E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BD92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76338" w14:textId="77777777" w:rsidR="00533494" w:rsidRPr="00CD5E7D" w:rsidRDefault="00533494" w:rsidP="002C0102">
            <w:pPr>
              <w:spacing w:before="150" w:after="150"/>
              <w:rPr>
                <w:rFonts w:cstheme="minorHAnsi"/>
                <w:lang w:val="en-GB" w:eastAsia="en-GB"/>
              </w:rPr>
            </w:pPr>
          </w:p>
        </w:tc>
      </w:tr>
      <w:tr w:rsidR="00533494" w:rsidRPr="00CD5E7D" w14:paraId="2B884C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0B42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D127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948B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6D81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CB4C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6F5E7A" w14:textId="77777777" w:rsidR="00533494" w:rsidRPr="00CD5E7D" w:rsidRDefault="00533494" w:rsidP="002C0102">
            <w:pPr>
              <w:spacing w:before="150" w:after="150"/>
              <w:rPr>
                <w:rFonts w:cstheme="minorHAnsi"/>
                <w:lang w:val="en-GB" w:eastAsia="en-GB"/>
              </w:rPr>
            </w:pPr>
          </w:p>
        </w:tc>
      </w:tr>
      <w:tr w:rsidR="00533494" w:rsidRPr="00CD5E7D" w14:paraId="379506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196C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334B82" w14:textId="4A3A5CFE" w:rsidR="00533494" w:rsidRPr="00CD5E7D" w:rsidRDefault="00533494" w:rsidP="002C0102">
            <w:pPr>
              <w:spacing w:before="150" w:after="150"/>
              <w:rPr>
                <w:rFonts w:cstheme="minorHAnsi"/>
                <w:lang w:val="en-GB" w:eastAsia="en-GB"/>
              </w:rPr>
            </w:pPr>
            <w:r w:rsidRPr="00CD5E7D">
              <w:rPr>
                <w:rFonts w:cstheme="minorHAnsi"/>
                <w:lang w:val="en-GB" w:eastAsia="en-GB"/>
              </w:rPr>
              <w:t>- - - - E</w:t>
            </w:r>
            <w:r w:rsidR="00545B2D">
              <w:rPr>
                <w:rFonts w:cstheme="minorHAnsi"/>
                <w:lang w:val="en-GB" w:eastAsia="en-GB"/>
              </w:rPr>
              <w:t>m</w:t>
            </w:r>
            <w:r w:rsidRPr="00CD5E7D">
              <w:rPr>
                <w:rFonts w:cstheme="minorHAnsi"/>
                <w:lang w:val="en-GB" w:eastAsia="en-GB"/>
              </w:rPr>
              <w:t>ail</w:t>
            </w:r>
            <w:r w:rsidR="00545B2D">
              <w:rPr>
                <w:rFonts w:cstheme="minorHAnsi"/>
                <w:lang w:val="en-GB" w:eastAsia="en-GB"/>
              </w:rPr>
              <w:t xml:space="preserve"> </w:t>
            </w:r>
            <w:r w:rsidRPr="00CD5E7D">
              <w:rPr>
                <w:rFonts w:cstheme="minorHAnsi"/>
                <w:lang w:val="en-GB" w:eastAsia="en-GB"/>
              </w:rPr>
              <w:t>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4789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2314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A8D5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D6DAB" w14:textId="77777777" w:rsidR="00533494" w:rsidRPr="00CD5E7D" w:rsidRDefault="00533494" w:rsidP="002C0102">
            <w:pPr>
              <w:spacing w:before="150" w:after="150"/>
              <w:rPr>
                <w:rFonts w:cstheme="minorHAnsi"/>
                <w:lang w:val="en-GB" w:eastAsia="en-GB"/>
              </w:rPr>
            </w:pPr>
          </w:p>
        </w:tc>
      </w:tr>
      <w:tr w:rsidR="00533494" w:rsidRPr="00CD5E7D" w14:paraId="72B5B8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66DD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175A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A59C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2512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F16F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0A925" w14:textId="77777777" w:rsidR="00533494" w:rsidRPr="00CD5E7D" w:rsidRDefault="00533494" w:rsidP="002C0102">
            <w:pPr>
              <w:spacing w:before="150" w:after="150"/>
              <w:rPr>
                <w:rFonts w:cstheme="minorHAnsi"/>
                <w:b/>
                <w:bCs/>
                <w:lang w:val="en-GB" w:eastAsia="en-GB"/>
              </w:rPr>
            </w:pPr>
          </w:p>
        </w:tc>
      </w:tr>
      <w:tr w:rsidR="00533494" w:rsidRPr="00CD5E7D" w14:paraId="6BF1ED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D5C1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42BCFE" w14:textId="3C0E4AB9" w:rsidR="00533494" w:rsidRPr="00CD5E7D" w:rsidRDefault="00533494"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91F8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n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C8F2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BF18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EA523" w14:textId="77777777" w:rsidR="00533494" w:rsidRPr="00CD5E7D" w:rsidRDefault="00533494" w:rsidP="002C0102">
            <w:pPr>
              <w:spacing w:before="150" w:after="150"/>
              <w:rPr>
                <w:rFonts w:cstheme="minorHAnsi"/>
                <w:lang w:val="en-GB" w:eastAsia="en-GB"/>
              </w:rPr>
            </w:pPr>
          </w:p>
        </w:tc>
      </w:tr>
      <w:tr w:rsidR="00533494" w:rsidRPr="00CD5E7D" w14:paraId="290E63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9AF0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BF2A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91EC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F7D6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ADDF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13440" w14:textId="77777777" w:rsidR="00533494" w:rsidRPr="00CD5E7D" w:rsidRDefault="00533494" w:rsidP="002C0102">
            <w:pPr>
              <w:spacing w:before="150" w:after="150"/>
              <w:rPr>
                <w:rFonts w:cstheme="minorHAnsi"/>
                <w:lang w:val="en-GB" w:eastAsia="en-GB"/>
              </w:rPr>
            </w:pPr>
          </w:p>
        </w:tc>
      </w:tr>
      <w:tr w:rsidR="00533494" w:rsidRPr="00CD5E7D" w14:paraId="56894E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9CCF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9469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622C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0821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0C3BF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58417" w14:textId="77777777" w:rsidR="00533494" w:rsidRPr="00CD5E7D" w:rsidRDefault="00533494" w:rsidP="002C0102">
            <w:pPr>
              <w:spacing w:before="150" w:after="150"/>
              <w:rPr>
                <w:rFonts w:cstheme="minorHAnsi"/>
                <w:b/>
                <w:bCs/>
                <w:lang w:val="en-GB" w:eastAsia="en-GB"/>
              </w:rPr>
            </w:pPr>
          </w:p>
        </w:tc>
      </w:tr>
      <w:tr w:rsidR="00533494" w:rsidRPr="00CD5E7D" w14:paraId="67A31B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3F67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3F0B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5F46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D99B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EBED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C5B9C" w14:textId="77777777" w:rsidR="00533494" w:rsidRPr="00CD5E7D" w:rsidRDefault="00533494" w:rsidP="002C0102">
            <w:pPr>
              <w:spacing w:before="150" w:after="150"/>
              <w:rPr>
                <w:rFonts w:cstheme="minorHAnsi"/>
                <w:lang w:val="en-GB" w:eastAsia="en-GB"/>
              </w:rPr>
            </w:pPr>
          </w:p>
        </w:tc>
      </w:tr>
      <w:tr w:rsidR="00533494" w:rsidRPr="00CD5E7D" w14:paraId="3BEDA8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446E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07E3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8687F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A672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4BA0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29868" w14:textId="77777777" w:rsidR="00533494" w:rsidRPr="00CD5E7D" w:rsidRDefault="00533494" w:rsidP="002C0102">
            <w:pPr>
              <w:spacing w:before="150" w:after="150"/>
              <w:rPr>
                <w:rFonts w:cstheme="minorHAnsi"/>
                <w:lang w:val="en-GB" w:eastAsia="en-GB"/>
              </w:rPr>
            </w:pPr>
          </w:p>
        </w:tc>
      </w:tr>
      <w:tr w:rsidR="00533494" w:rsidRPr="00CD5E7D" w14:paraId="3A2665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B4F6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1DAD6" w14:textId="074E674A" w:rsidR="00533494" w:rsidRPr="00CD5E7D" w:rsidRDefault="00533494" w:rsidP="002C0102">
            <w:pPr>
              <w:spacing w:before="150" w:after="150"/>
              <w:rPr>
                <w:rFonts w:cstheme="minorHAnsi"/>
                <w:lang w:val="en-GB" w:eastAsia="en-GB"/>
              </w:rPr>
            </w:pPr>
            <w:r w:rsidRPr="00CD5E7D">
              <w:rPr>
                <w:rFonts w:cstheme="minorHAnsi"/>
                <w:lang w:val="en-GB" w:eastAsia="en-GB"/>
              </w:rPr>
              <w:t>- - - - E</w:t>
            </w:r>
            <w:r w:rsidR="00545B2D">
              <w:rPr>
                <w:rFonts w:cstheme="minorHAnsi"/>
                <w:lang w:val="en-GB" w:eastAsia="en-GB"/>
              </w:rPr>
              <w:t>m</w:t>
            </w:r>
            <w:r w:rsidRPr="00CD5E7D">
              <w:rPr>
                <w:rFonts w:cstheme="minorHAnsi"/>
                <w:lang w:val="en-GB" w:eastAsia="en-GB"/>
              </w:rPr>
              <w:t>ail</w:t>
            </w:r>
            <w:r w:rsidR="00545B2D">
              <w:rPr>
                <w:rFonts w:cstheme="minorHAnsi"/>
                <w:lang w:val="en-GB" w:eastAsia="en-GB"/>
              </w:rPr>
              <w:t xml:space="preserve"> </w:t>
            </w:r>
            <w:r w:rsidRPr="00CD5E7D">
              <w:rPr>
                <w:rFonts w:cstheme="minorHAnsi"/>
                <w:lang w:val="en-GB" w:eastAsia="en-GB"/>
              </w:rPr>
              <w:t>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353B5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1DB7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CFE7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A9802" w14:textId="77777777" w:rsidR="00533494" w:rsidRPr="00CD5E7D" w:rsidRDefault="00533494" w:rsidP="002C0102">
            <w:pPr>
              <w:spacing w:before="150" w:after="150"/>
              <w:rPr>
                <w:rFonts w:cstheme="minorHAnsi"/>
                <w:lang w:val="en-GB" w:eastAsia="en-GB"/>
              </w:rPr>
            </w:pPr>
          </w:p>
        </w:tc>
      </w:tr>
      <w:tr w:rsidR="00533494" w:rsidRPr="00CD5E7D" w14:paraId="2BF872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065A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9630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Exchange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88106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92C2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50E3E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43D82" w14:textId="77777777" w:rsidR="00533494" w:rsidRPr="00CD5E7D" w:rsidRDefault="00533494" w:rsidP="002C0102">
            <w:pPr>
              <w:spacing w:before="150" w:after="150"/>
              <w:rPr>
                <w:rFonts w:cstheme="minorHAnsi"/>
                <w:b/>
                <w:bCs/>
                <w:lang w:val="en-GB" w:eastAsia="en-GB"/>
              </w:rPr>
            </w:pPr>
          </w:p>
        </w:tc>
      </w:tr>
      <w:tr w:rsidR="00533494" w:rsidRPr="00CD5E7D" w14:paraId="753AB5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42F84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BBA8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Internal Currency Un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E79F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nternalCurrency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4A052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B4459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D9F71" w14:textId="77777777" w:rsidR="00533494" w:rsidRPr="00CD5E7D" w:rsidRDefault="00533494" w:rsidP="002C0102">
            <w:pPr>
              <w:spacing w:before="150" w:after="150"/>
              <w:rPr>
                <w:rFonts w:cstheme="minorHAnsi"/>
                <w:lang w:val="en-GB" w:eastAsia="en-GB"/>
              </w:rPr>
            </w:pPr>
          </w:p>
        </w:tc>
      </w:tr>
      <w:tr w:rsidR="00533494" w:rsidRPr="00CD5E7D" w14:paraId="061189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2747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A16B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Exchange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5B05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AAEE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3CD3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2,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3E0BD" w14:textId="77777777" w:rsidR="00533494" w:rsidRPr="00CD5E7D" w:rsidRDefault="00533494" w:rsidP="002C0102">
            <w:pPr>
              <w:spacing w:before="150" w:after="150"/>
              <w:rPr>
                <w:rFonts w:cstheme="minorHAnsi"/>
                <w:lang w:val="en-GB" w:eastAsia="en-GB"/>
              </w:rPr>
            </w:pPr>
          </w:p>
        </w:tc>
      </w:tr>
      <w:tr w:rsidR="00533494" w:rsidRPr="00CD5E7D" w14:paraId="0BA73C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6209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7C4D1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A6533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2E8A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424B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03B7F" w14:textId="77777777" w:rsidR="00533494" w:rsidRPr="00CD5E7D" w:rsidRDefault="00533494" w:rsidP="002C0102">
            <w:pPr>
              <w:spacing w:before="150" w:after="150"/>
              <w:rPr>
                <w:rFonts w:cstheme="minorHAnsi"/>
                <w:b/>
                <w:bCs/>
                <w:lang w:val="en-GB" w:eastAsia="en-GB"/>
              </w:rPr>
            </w:pPr>
          </w:p>
        </w:tc>
      </w:tr>
      <w:tr w:rsidR="00533494" w:rsidRPr="00CD5E7D" w14:paraId="6BF26FC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99BC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AC70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1992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C551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82AF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B62691" w14:textId="77777777" w:rsidR="00533494" w:rsidRPr="00CD5E7D" w:rsidRDefault="00533494" w:rsidP="002C0102">
            <w:pPr>
              <w:spacing w:before="150" w:after="150"/>
              <w:rPr>
                <w:rFonts w:cstheme="minorHAnsi"/>
                <w:lang w:val="en-GB" w:eastAsia="en-GB"/>
              </w:rPr>
            </w:pPr>
          </w:p>
        </w:tc>
      </w:tr>
      <w:tr w:rsidR="00533494" w:rsidRPr="00CD5E7D" w14:paraId="03BC3A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B6FCB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A913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Goods Sh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29BE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52AA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D2ABE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A79B7" w14:textId="77777777" w:rsidR="00533494" w:rsidRPr="00CD5E7D" w:rsidRDefault="00533494" w:rsidP="002C0102">
            <w:pPr>
              <w:spacing w:before="150" w:after="150"/>
              <w:rPr>
                <w:rFonts w:cstheme="minorHAnsi"/>
                <w:b/>
                <w:bCs/>
                <w:lang w:val="en-GB" w:eastAsia="en-GB"/>
              </w:rPr>
            </w:pPr>
          </w:p>
        </w:tc>
      </w:tr>
      <w:tr w:rsidR="00533494" w:rsidRPr="00CD5E7D" w14:paraId="04F33E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1A0C0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BB39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Nature</w:t>
            </w:r>
            <w:r>
              <w:rPr>
                <w:rFonts w:cstheme="minorHAnsi"/>
                <w:b/>
                <w:bCs/>
                <w:lang w:val="en-GB" w:eastAsia="en-GB"/>
              </w:rPr>
              <w:t xml:space="preserve"> of </w:t>
            </w:r>
            <w:r w:rsidRPr="00CD5E7D">
              <w:rPr>
                <w:rFonts w:cstheme="minorHAnsi"/>
                <w:b/>
                <w:bCs/>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4B1C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4A23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FF50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87166" w14:textId="77777777" w:rsidR="00533494" w:rsidRPr="00CD5E7D" w:rsidRDefault="00533494" w:rsidP="002C0102">
            <w:pPr>
              <w:spacing w:before="150" w:after="150"/>
              <w:rPr>
                <w:rFonts w:cstheme="minorHAnsi"/>
                <w:b/>
                <w:bCs/>
                <w:lang w:val="en-GB" w:eastAsia="en-GB"/>
              </w:rPr>
            </w:pPr>
          </w:p>
        </w:tc>
      </w:tr>
      <w:tr w:rsidR="00533494" w:rsidRPr="00CD5E7D" w14:paraId="4C419E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07D6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8660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ture</w:t>
            </w:r>
            <w:r>
              <w:rPr>
                <w:rFonts w:cstheme="minorHAnsi"/>
                <w:lang w:val="en-GB" w:eastAsia="en-GB"/>
              </w:rPr>
              <w:t xml:space="preserve"> of </w:t>
            </w:r>
            <w:r w:rsidRPr="00CD5E7D">
              <w:rPr>
                <w:rFonts w:cstheme="minorHAnsi"/>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E496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2A36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355A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89F3C" w14:textId="77777777" w:rsidR="00533494" w:rsidRPr="00CD5E7D" w:rsidRDefault="00533494" w:rsidP="002C0102">
            <w:pPr>
              <w:spacing w:before="150" w:after="150"/>
              <w:rPr>
                <w:rFonts w:cstheme="minorHAnsi"/>
                <w:lang w:val="en-GB" w:eastAsia="en-GB"/>
              </w:rPr>
            </w:pPr>
          </w:p>
        </w:tc>
      </w:tr>
      <w:tr w:rsidR="00533494" w:rsidRPr="00CD5E7D" w14:paraId="7D07AA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A098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BE19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Invo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B745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Invo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CB16C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6B79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D5AF9" w14:textId="77777777" w:rsidR="00533494" w:rsidRPr="00CD5E7D" w:rsidRDefault="00533494" w:rsidP="002C0102">
            <w:pPr>
              <w:spacing w:before="150" w:after="150"/>
              <w:rPr>
                <w:rFonts w:cstheme="minorHAnsi"/>
                <w:b/>
                <w:bCs/>
                <w:lang w:val="en-GB" w:eastAsia="en-GB"/>
              </w:rPr>
            </w:pPr>
          </w:p>
        </w:tc>
      </w:tr>
      <w:tr w:rsidR="00533494" w:rsidRPr="00CD5E7D" w14:paraId="02121E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0B76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9255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Total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B420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otal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7170F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08A7C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844BF" w14:textId="77777777" w:rsidR="00533494" w:rsidRPr="00CD5E7D" w:rsidRDefault="00533494" w:rsidP="002C0102">
            <w:pPr>
              <w:spacing w:before="150" w:after="150"/>
              <w:rPr>
                <w:rFonts w:cstheme="minorHAnsi"/>
                <w:lang w:val="en-GB" w:eastAsia="en-GB"/>
              </w:rPr>
            </w:pPr>
          </w:p>
        </w:tc>
      </w:tr>
      <w:tr w:rsidR="00533494" w:rsidRPr="00CD5E7D" w14:paraId="7C439E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D54F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138B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nvoice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A6D3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nvoic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BA06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4903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C714F" w14:textId="77777777" w:rsidR="00533494" w:rsidRPr="00CD5E7D" w:rsidRDefault="00533494" w:rsidP="002C0102">
            <w:pPr>
              <w:spacing w:before="150" w:after="150"/>
              <w:rPr>
                <w:rFonts w:cstheme="minorHAnsi"/>
                <w:lang w:val="en-GB" w:eastAsia="en-GB"/>
              </w:rPr>
            </w:pPr>
          </w:p>
        </w:tc>
      </w:tr>
      <w:tr w:rsidR="00533494" w:rsidRPr="00CD5E7D" w14:paraId="6BF93F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23E7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397A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E9B0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DDA1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59FC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001FE" w14:textId="77777777" w:rsidR="00533494" w:rsidRPr="00CD5E7D" w:rsidRDefault="00533494" w:rsidP="002C0102">
            <w:pPr>
              <w:spacing w:before="150" w:after="150"/>
              <w:rPr>
                <w:rFonts w:cstheme="minorHAnsi"/>
                <w:b/>
                <w:bCs/>
                <w:lang w:val="en-GB" w:eastAsia="en-GB"/>
              </w:rPr>
            </w:pPr>
          </w:p>
        </w:tc>
      </w:tr>
      <w:tr w:rsidR="00533494" w:rsidRPr="00CD5E7D" w14:paraId="010BFF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7A24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904C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8828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57A0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06018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491D9" w14:textId="77777777" w:rsidR="00533494" w:rsidRPr="00CD5E7D" w:rsidRDefault="00533494" w:rsidP="002C0102">
            <w:pPr>
              <w:spacing w:before="150" w:after="150"/>
              <w:rPr>
                <w:rFonts w:cstheme="minorHAnsi"/>
                <w:lang w:val="en-GB" w:eastAsia="en-GB"/>
              </w:rPr>
            </w:pPr>
          </w:p>
        </w:tc>
      </w:tr>
      <w:tr w:rsidR="00533494" w:rsidRPr="00CD5E7D" w14:paraId="34ACD3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40C3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646B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egion</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4D05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gion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AB53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5C2C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3D81E4" w14:textId="77777777" w:rsidR="00533494" w:rsidRPr="00CD5E7D" w:rsidRDefault="00533494" w:rsidP="002C0102">
            <w:pPr>
              <w:spacing w:before="150" w:after="150"/>
              <w:rPr>
                <w:rFonts w:cstheme="minorHAnsi"/>
                <w:lang w:val="en-GB" w:eastAsia="en-GB"/>
              </w:rPr>
            </w:pPr>
          </w:p>
        </w:tc>
      </w:tr>
      <w:tr w:rsidR="00533494" w:rsidRPr="00CD5E7D" w14:paraId="572243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AE73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5CDC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5059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65579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DD0EF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53BC1" w14:textId="77777777" w:rsidR="00533494" w:rsidRPr="00CD5E7D" w:rsidRDefault="00533494" w:rsidP="002C0102">
            <w:pPr>
              <w:spacing w:before="150" w:after="150"/>
              <w:rPr>
                <w:rFonts w:cstheme="minorHAnsi"/>
                <w:b/>
                <w:bCs/>
                <w:lang w:val="en-GB" w:eastAsia="en-GB"/>
              </w:rPr>
            </w:pPr>
          </w:p>
        </w:tc>
      </w:tr>
      <w:tr w:rsidR="00533494" w:rsidRPr="00CD5E7D" w14:paraId="663893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E2D8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68F5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D5753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D8D0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8102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13E86" w14:textId="77777777" w:rsidR="00533494" w:rsidRPr="00CD5E7D" w:rsidRDefault="00533494" w:rsidP="002C0102">
            <w:pPr>
              <w:spacing w:before="150" w:after="150"/>
              <w:rPr>
                <w:rFonts w:cstheme="minorHAnsi"/>
                <w:lang w:val="en-GB" w:eastAsia="en-GB"/>
              </w:rPr>
            </w:pPr>
          </w:p>
        </w:tc>
      </w:tr>
      <w:tr w:rsidR="00533494" w:rsidRPr="00CD5E7D" w14:paraId="541720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FAF4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4DD9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4A6D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0810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2F95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93FB28" w14:textId="77777777" w:rsidR="00533494" w:rsidRPr="00CD5E7D" w:rsidRDefault="00533494" w:rsidP="002C0102">
            <w:pPr>
              <w:spacing w:before="150" w:after="150"/>
              <w:rPr>
                <w:rFonts w:cstheme="minorHAnsi"/>
                <w:b/>
                <w:bCs/>
                <w:lang w:val="en-GB" w:eastAsia="en-GB"/>
              </w:rPr>
            </w:pPr>
          </w:p>
        </w:tc>
      </w:tr>
      <w:tr w:rsidR="00533494" w:rsidRPr="00CD5E7D" w14:paraId="7EE3C1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72E9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2D94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5654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A7C3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CA27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0E667" w14:textId="77777777" w:rsidR="00533494" w:rsidRPr="00CD5E7D" w:rsidRDefault="00533494" w:rsidP="002C0102">
            <w:pPr>
              <w:spacing w:before="150" w:after="150"/>
              <w:rPr>
                <w:rFonts w:cstheme="minorHAnsi"/>
                <w:lang w:val="en-GB" w:eastAsia="en-GB"/>
              </w:rPr>
            </w:pPr>
          </w:p>
        </w:tc>
      </w:tr>
      <w:tr w:rsidR="00533494" w:rsidRPr="00CD5E7D" w14:paraId="04FB11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5756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4D0E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Valuation Indicato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EC60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ValuationIndicato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0979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3946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F02CFF" w14:textId="77777777" w:rsidR="00533494" w:rsidRPr="00CD5E7D" w:rsidRDefault="00533494" w:rsidP="002C0102">
            <w:pPr>
              <w:spacing w:before="150" w:after="150"/>
              <w:rPr>
                <w:rFonts w:cstheme="minorHAnsi"/>
                <w:b/>
                <w:bCs/>
                <w:lang w:val="en-GB" w:eastAsia="en-GB"/>
              </w:rPr>
            </w:pPr>
          </w:p>
        </w:tc>
      </w:tr>
      <w:tr w:rsidR="00533494" w:rsidRPr="00CD5E7D" w14:paraId="0D10E5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E96CA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B32C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Valuation Indicato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D8589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valuationIndicato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B26D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EEB4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54B26" w14:textId="77777777" w:rsidR="00533494" w:rsidRPr="00CD5E7D" w:rsidRDefault="00533494" w:rsidP="002C0102">
            <w:pPr>
              <w:spacing w:before="150" w:after="150"/>
              <w:rPr>
                <w:rFonts w:cstheme="minorHAnsi"/>
                <w:lang w:val="en-GB" w:eastAsia="en-GB"/>
              </w:rPr>
            </w:pPr>
          </w:p>
        </w:tc>
      </w:tr>
      <w:tr w:rsidR="00533494" w:rsidRPr="00CD5E7D" w14:paraId="7998FE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B7ED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F15B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Buy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0EC1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EFE3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A2F4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3DD2E" w14:textId="77777777" w:rsidR="00533494" w:rsidRPr="00CD5E7D" w:rsidRDefault="00533494" w:rsidP="002C0102">
            <w:pPr>
              <w:spacing w:before="150" w:after="150"/>
              <w:rPr>
                <w:rFonts w:cstheme="minorHAnsi"/>
                <w:b/>
                <w:bCs/>
                <w:lang w:val="en-GB" w:eastAsia="en-GB"/>
              </w:rPr>
            </w:pPr>
          </w:p>
        </w:tc>
      </w:tr>
      <w:tr w:rsidR="00533494" w:rsidRPr="00CD5E7D" w14:paraId="264F18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F0DE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6494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6700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495B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C0207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94F2C" w14:textId="77777777" w:rsidR="00533494" w:rsidRPr="00CD5E7D" w:rsidRDefault="00533494" w:rsidP="002C0102">
            <w:pPr>
              <w:spacing w:before="150" w:after="150"/>
              <w:rPr>
                <w:rFonts w:cstheme="minorHAnsi"/>
                <w:lang w:val="en-GB" w:eastAsia="en-GB"/>
              </w:rPr>
            </w:pPr>
          </w:p>
        </w:tc>
      </w:tr>
      <w:tr w:rsidR="00533494" w:rsidRPr="00CD5E7D" w14:paraId="03DB39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B78E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978E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00FB7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C805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95521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B222E" w14:textId="77777777" w:rsidR="00533494" w:rsidRPr="00CD5E7D" w:rsidRDefault="00533494" w:rsidP="002C0102">
            <w:pPr>
              <w:spacing w:before="150" w:after="150"/>
              <w:rPr>
                <w:rFonts w:cstheme="minorHAnsi"/>
                <w:lang w:val="en-GB" w:eastAsia="en-GB"/>
              </w:rPr>
            </w:pPr>
          </w:p>
        </w:tc>
      </w:tr>
      <w:tr w:rsidR="00533494" w:rsidRPr="00CD5E7D" w14:paraId="24C909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C12C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99AC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2FA5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AAAB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49A9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B0704" w14:textId="77777777" w:rsidR="00533494" w:rsidRPr="00CD5E7D" w:rsidRDefault="00533494" w:rsidP="002C0102">
            <w:pPr>
              <w:spacing w:before="150" w:after="150"/>
              <w:rPr>
                <w:rFonts w:cstheme="minorHAnsi"/>
                <w:b/>
                <w:bCs/>
                <w:lang w:val="en-GB" w:eastAsia="en-GB"/>
              </w:rPr>
            </w:pPr>
          </w:p>
        </w:tc>
      </w:tr>
      <w:tr w:rsidR="00533494" w:rsidRPr="00CD5E7D" w14:paraId="34D434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B010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247E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E0A4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5DA5C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ACB40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83655A" w14:textId="77777777" w:rsidR="00533494" w:rsidRPr="00CD5E7D" w:rsidRDefault="00533494" w:rsidP="002C0102">
            <w:pPr>
              <w:spacing w:before="150" w:after="150"/>
              <w:rPr>
                <w:rFonts w:cstheme="minorHAnsi"/>
                <w:lang w:val="en-GB" w:eastAsia="en-GB"/>
              </w:rPr>
            </w:pPr>
          </w:p>
        </w:tc>
      </w:tr>
      <w:tr w:rsidR="00533494" w:rsidRPr="00CD5E7D" w14:paraId="6738D0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A166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A524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30DA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F079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43DB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FB4D2" w14:textId="77777777" w:rsidR="00533494" w:rsidRPr="00CD5E7D" w:rsidRDefault="00533494" w:rsidP="002C0102">
            <w:pPr>
              <w:spacing w:before="150" w:after="150"/>
              <w:rPr>
                <w:rFonts w:cstheme="minorHAnsi"/>
                <w:lang w:val="en-GB" w:eastAsia="en-GB"/>
              </w:rPr>
            </w:pPr>
          </w:p>
        </w:tc>
      </w:tr>
      <w:tr w:rsidR="00533494" w:rsidRPr="00CD5E7D" w14:paraId="4AB9B8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9DF46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5AF8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B393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EB9C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A46C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B5788" w14:textId="77777777" w:rsidR="00533494" w:rsidRPr="00CD5E7D" w:rsidRDefault="00533494" w:rsidP="002C0102">
            <w:pPr>
              <w:spacing w:before="150" w:after="150"/>
              <w:rPr>
                <w:rFonts w:cstheme="minorHAnsi"/>
                <w:lang w:val="en-GB" w:eastAsia="en-GB"/>
              </w:rPr>
            </w:pPr>
          </w:p>
        </w:tc>
      </w:tr>
      <w:tr w:rsidR="00533494" w:rsidRPr="00CD5E7D" w14:paraId="773E53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C546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F693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3018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E362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0C3D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62676" w14:textId="77777777" w:rsidR="00533494" w:rsidRPr="00CD5E7D" w:rsidRDefault="00533494" w:rsidP="002C0102">
            <w:pPr>
              <w:spacing w:before="150" w:after="150"/>
              <w:rPr>
                <w:rFonts w:cstheme="minorHAnsi"/>
                <w:lang w:val="en-GB" w:eastAsia="en-GB"/>
              </w:rPr>
            </w:pPr>
          </w:p>
        </w:tc>
      </w:tr>
      <w:tr w:rsidR="00533494" w:rsidRPr="00CD5E7D" w14:paraId="6069F2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12B51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BB0EF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Sell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94BF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3BB0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A471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637DD" w14:textId="77777777" w:rsidR="00533494" w:rsidRPr="00CD5E7D" w:rsidRDefault="00533494" w:rsidP="002C0102">
            <w:pPr>
              <w:spacing w:before="150" w:after="150"/>
              <w:rPr>
                <w:rFonts w:cstheme="minorHAnsi"/>
                <w:b/>
                <w:bCs/>
                <w:lang w:val="en-GB" w:eastAsia="en-GB"/>
              </w:rPr>
            </w:pPr>
          </w:p>
        </w:tc>
      </w:tr>
      <w:tr w:rsidR="00533494" w:rsidRPr="00CD5E7D" w14:paraId="1E6FD2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71C7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BD04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225D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247C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775C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D5842" w14:textId="77777777" w:rsidR="00533494" w:rsidRPr="00CD5E7D" w:rsidRDefault="00533494" w:rsidP="002C0102">
            <w:pPr>
              <w:spacing w:before="150" w:after="150"/>
              <w:rPr>
                <w:rFonts w:cstheme="minorHAnsi"/>
                <w:lang w:val="en-GB" w:eastAsia="en-GB"/>
              </w:rPr>
            </w:pPr>
          </w:p>
        </w:tc>
      </w:tr>
      <w:tr w:rsidR="00533494" w:rsidRPr="00CD5E7D" w14:paraId="337AAF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8F34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97D1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0280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C849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650F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E0175" w14:textId="77777777" w:rsidR="00533494" w:rsidRPr="00CD5E7D" w:rsidRDefault="00533494" w:rsidP="002C0102">
            <w:pPr>
              <w:spacing w:before="150" w:after="150"/>
              <w:rPr>
                <w:rFonts w:cstheme="minorHAnsi"/>
                <w:lang w:val="en-GB" w:eastAsia="en-GB"/>
              </w:rPr>
            </w:pPr>
          </w:p>
        </w:tc>
      </w:tr>
      <w:tr w:rsidR="00533494" w:rsidRPr="00CD5E7D" w14:paraId="5D6ED1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CDFE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77A0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19D8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56AC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D741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B4123" w14:textId="77777777" w:rsidR="00533494" w:rsidRPr="00CD5E7D" w:rsidRDefault="00533494" w:rsidP="002C0102">
            <w:pPr>
              <w:spacing w:before="150" w:after="150"/>
              <w:rPr>
                <w:rFonts w:cstheme="minorHAnsi"/>
                <w:b/>
                <w:bCs/>
                <w:lang w:val="en-GB" w:eastAsia="en-GB"/>
              </w:rPr>
            </w:pPr>
          </w:p>
        </w:tc>
      </w:tr>
      <w:tr w:rsidR="00533494" w:rsidRPr="00CD5E7D" w14:paraId="51EFF9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6CAF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47CF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B85B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B5CA3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ABEA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0C204" w14:textId="77777777" w:rsidR="00533494" w:rsidRPr="00CD5E7D" w:rsidRDefault="00533494" w:rsidP="002C0102">
            <w:pPr>
              <w:spacing w:before="150" w:after="150"/>
              <w:rPr>
                <w:rFonts w:cstheme="minorHAnsi"/>
                <w:lang w:val="en-GB" w:eastAsia="en-GB"/>
              </w:rPr>
            </w:pPr>
          </w:p>
        </w:tc>
      </w:tr>
      <w:tr w:rsidR="00533494" w:rsidRPr="00CD5E7D" w14:paraId="0E431C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2123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0B96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5183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E6BC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A099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F8EB8" w14:textId="77777777" w:rsidR="00533494" w:rsidRPr="00CD5E7D" w:rsidRDefault="00533494" w:rsidP="002C0102">
            <w:pPr>
              <w:spacing w:before="150" w:after="150"/>
              <w:rPr>
                <w:rFonts w:cstheme="minorHAnsi"/>
                <w:lang w:val="en-GB" w:eastAsia="en-GB"/>
              </w:rPr>
            </w:pPr>
          </w:p>
        </w:tc>
      </w:tr>
      <w:tr w:rsidR="00533494" w:rsidRPr="00CD5E7D" w14:paraId="278A76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6599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88A3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A4F7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6937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522C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37273" w14:textId="77777777" w:rsidR="00533494" w:rsidRPr="00CD5E7D" w:rsidRDefault="00533494" w:rsidP="002C0102">
            <w:pPr>
              <w:spacing w:before="150" w:after="150"/>
              <w:rPr>
                <w:rFonts w:cstheme="minorHAnsi"/>
                <w:lang w:val="en-GB" w:eastAsia="en-GB"/>
              </w:rPr>
            </w:pPr>
          </w:p>
        </w:tc>
      </w:tr>
      <w:tr w:rsidR="00533494" w:rsidRPr="00CD5E7D" w14:paraId="6F940C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1311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46A9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AD22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D79E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59D12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8CCC1" w14:textId="77777777" w:rsidR="00533494" w:rsidRPr="00CD5E7D" w:rsidRDefault="00533494" w:rsidP="002C0102">
            <w:pPr>
              <w:spacing w:before="150" w:after="150"/>
              <w:rPr>
                <w:rFonts w:cstheme="minorHAnsi"/>
                <w:lang w:val="en-GB" w:eastAsia="en-GB"/>
              </w:rPr>
            </w:pPr>
          </w:p>
        </w:tc>
      </w:tr>
      <w:tr w:rsidR="00533494" w:rsidRPr="00CD5E7D" w14:paraId="25F2D2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A8363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5CDC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Ex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327C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AB04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94E3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0B5619" w14:textId="77777777" w:rsidR="00533494" w:rsidRPr="00CD5E7D" w:rsidRDefault="00533494" w:rsidP="002C0102">
            <w:pPr>
              <w:spacing w:before="150" w:after="150"/>
              <w:rPr>
                <w:rFonts w:cstheme="minorHAnsi"/>
                <w:b/>
                <w:bCs/>
                <w:lang w:val="en-GB" w:eastAsia="en-GB"/>
              </w:rPr>
            </w:pPr>
          </w:p>
        </w:tc>
      </w:tr>
      <w:tr w:rsidR="00533494" w:rsidRPr="00CD5E7D" w14:paraId="1A33BA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115C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EA54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7710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80A6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3409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0FB41" w14:textId="77777777" w:rsidR="00533494" w:rsidRPr="00CD5E7D" w:rsidRDefault="00533494" w:rsidP="002C0102">
            <w:pPr>
              <w:spacing w:before="150" w:after="150"/>
              <w:rPr>
                <w:rFonts w:cstheme="minorHAnsi"/>
                <w:lang w:val="en-GB" w:eastAsia="en-GB"/>
              </w:rPr>
            </w:pPr>
          </w:p>
        </w:tc>
      </w:tr>
      <w:tr w:rsidR="00533494" w:rsidRPr="00CD5E7D" w14:paraId="0ADFE0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0B5F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27B0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5DC3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EC1D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F18F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E917A" w14:textId="77777777" w:rsidR="00533494" w:rsidRPr="00CD5E7D" w:rsidRDefault="00533494" w:rsidP="002C0102">
            <w:pPr>
              <w:spacing w:before="150" w:after="150"/>
              <w:rPr>
                <w:rFonts w:cstheme="minorHAnsi"/>
                <w:lang w:val="en-GB" w:eastAsia="en-GB"/>
              </w:rPr>
            </w:pPr>
          </w:p>
        </w:tc>
      </w:tr>
      <w:tr w:rsidR="00533494" w:rsidRPr="00CD5E7D" w14:paraId="723D00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46AE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6812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58F7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D50A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ACAC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277DB" w14:textId="77777777" w:rsidR="00533494" w:rsidRPr="00CD5E7D" w:rsidRDefault="00533494" w:rsidP="002C0102">
            <w:pPr>
              <w:spacing w:before="150" w:after="150"/>
              <w:rPr>
                <w:rFonts w:cstheme="minorHAnsi"/>
                <w:b/>
                <w:bCs/>
                <w:lang w:val="en-GB" w:eastAsia="en-GB"/>
              </w:rPr>
            </w:pPr>
          </w:p>
        </w:tc>
      </w:tr>
      <w:tr w:rsidR="00533494" w:rsidRPr="00CD5E7D" w14:paraId="4243D1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A7F9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D3BB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7B07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FABEA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096D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58445F" w14:textId="77777777" w:rsidR="00533494" w:rsidRPr="00CD5E7D" w:rsidRDefault="00533494" w:rsidP="002C0102">
            <w:pPr>
              <w:spacing w:before="150" w:after="150"/>
              <w:rPr>
                <w:rFonts w:cstheme="minorHAnsi"/>
                <w:lang w:val="en-GB" w:eastAsia="en-GB"/>
              </w:rPr>
            </w:pPr>
          </w:p>
        </w:tc>
      </w:tr>
      <w:tr w:rsidR="00533494" w:rsidRPr="00CD5E7D" w14:paraId="7A8404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BC449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0839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501C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346C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E2AD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D3917" w14:textId="77777777" w:rsidR="00533494" w:rsidRPr="00CD5E7D" w:rsidRDefault="00533494" w:rsidP="002C0102">
            <w:pPr>
              <w:spacing w:before="150" w:after="150"/>
              <w:rPr>
                <w:rFonts w:cstheme="minorHAnsi"/>
                <w:lang w:val="en-GB" w:eastAsia="en-GB"/>
              </w:rPr>
            </w:pPr>
          </w:p>
        </w:tc>
      </w:tr>
      <w:tr w:rsidR="00533494" w:rsidRPr="00CD5E7D" w14:paraId="61DFA6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8A6A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D420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B1B0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99C0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2F43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F7C47" w14:textId="77777777" w:rsidR="00533494" w:rsidRPr="00CD5E7D" w:rsidRDefault="00533494" w:rsidP="002C0102">
            <w:pPr>
              <w:spacing w:before="150" w:after="150"/>
              <w:rPr>
                <w:rFonts w:cstheme="minorHAnsi"/>
                <w:lang w:val="en-GB" w:eastAsia="en-GB"/>
              </w:rPr>
            </w:pPr>
          </w:p>
        </w:tc>
      </w:tr>
      <w:tr w:rsidR="00533494" w:rsidRPr="00CD5E7D" w14:paraId="0E9B5F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84B9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4A0A7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18E0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20E2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62B8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01AA8" w14:textId="77777777" w:rsidR="00533494" w:rsidRPr="00CD5E7D" w:rsidRDefault="00533494" w:rsidP="002C0102">
            <w:pPr>
              <w:spacing w:before="150" w:after="150"/>
              <w:rPr>
                <w:rFonts w:cstheme="minorHAnsi"/>
                <w:lang w:val="en-GB" w:eastAsia="en-GB"/>
              </w:rPr>
            </w:pPr>
          </w:p>
        </w:tc>
      </w:tr>
      <w:tr w:rsidR="00533494" w:rsidRPr="00CD5E7D" w14:paraId="6D2DBC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1C0E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2A05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Delivery Ter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EAAA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livery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6DD6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9A75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5A168" w14:textId="77777777" w:rsidR="00533494" w:rsidRPr="00CD5E7D" w:rsidRDefault="00533494" w:rsidP="002C0102">
            <w:pPr>
              <w:spacing w:before="150" w:after="150"/>
              <w:rPr>
                <w:rFonts w:cstheme="minorHAnsi"/>
                <w:b/>
                <w:bCs/>
                <w:lang w:val="en-GB" w:eastAsia="en-GB"/>
              </w:rPr>
            </w:pPr>
          </w:p>
        </w:tc>
      </w:tr>
      <w:tr w:rsidR="00533494" w:rsidRPr="00CD5E7D" w14:paraId="7B4EE4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034B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1362A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NCOTERN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CFC3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ncotern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45F0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EB7A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B97F21" w14:textId="77777777" w:rsidR="00533494" w:rsidRPr="00CD5E7D" w:rsidRDefault="00533494" w:rsidP="002C0102">
            <w:pPr>
              <w:spacing w:before="150" w:after="150"/>
              <w:rPr>
                <w:rFonts w:cstheme="minorHAnsi"/>
                <w:lang w:val="en-GB" w:eastAsia="en-GB"/>
              </w:rPr>
            </w:pPr>
          </w:p>
        </w:tc>
      </w:tr>
      <w:tr w:rsidR="00533494" w:rsidRPr="00CD5E7D" w14:paraId="3C6653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33E6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DEA6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579D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FBE1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7D415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17D08" w14:textId="77777777" w:rsidR="00533494" w:rsidRPr="00CD5E7D" w:rsidRDefault="00533494" w:rsidP="002C0102">
            <w:pPr>
              <w:spacing w:before="150" w:after="150"/>
              <w:rPr>
                <w:rFonts w:cstheme="minorHAnsi"/>
                <w:lang w:val="en-GB" w:eastAsia="en-GB"/>
              </w:rPr>
            </w:pPr>
          </w:p>
        </w:tc>
      </w:tr>
      <w:tr w:rsidR="00533494" w:rsidRPr="00CD5E7D" w14:paraId="737C55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FEDC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2E95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F02A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59C4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A3BC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4C451" w14:textId="77777777" w:rsidR="00533494" w:rsidRPr="00CD5E7D" w:rsidRDefault="00533494" w:rsidP="002C0102">
            <w:pPr>
              <w:spacing w:before="150" w:after="150"/>
              <w:rPr>
                <w:rFonts w:cstheme="minorHAnsi"/>
                <w:lang w:val="en-GB" w:eastAsia="en-GB"/>
              </w:rPr>
            </w:pPr>
          </w:p>
        </w:tc>
      </w:tr>
      <w:tr w:rsidR="00533494" w:rsidRPr="00CD5E7D" w14:paraId="50EFAB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5F1B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5BD3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7A28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02981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27B8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9F8ED" w14:textId="77777777" w:rsidR="00533494" w:rsidRPr="00CD5E7D" w:rsidRDefault="00533494" w:rsidP="002C0102">
            <w:pPr>
              <w:spacing w:before="150" w:after="150"/>
              <w:rPr>
                <w:rFonts w:cstheme="minorHAnsi"/>
                <w:lang w:val="en-GB" w:eastAsia="en-GB"/>
              </w:rPr>
            </w:pPr>
          </w:p>
        </w:tc>
      </w:tr>
      <w:tr w:rsidR="00533494" w:rsidRPr="00CD5E7D" w14:paraId="39ACAE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80E1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02E5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D9D3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5EF6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DE56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6C051" w14:textId="77777777" w:rsidR="00533494" w:rsidRPr="00CD5E7D" w:rsidRDefault="00533494" w:rsidP="002C0102">
            <w:pPr>
              <w:spacing w:before="150" w:after="150"/>
              <w:rPr>
                <w:rFonts w:cstheme="minorHAnsi"/>
                <w:b/>
                <w:bCs/>
                <w:lang w:val="en-GB" w:eastAsia="en-GB"/>
              </w:rPr>
            </w:pPr>
          </w:p>
        </w:tc>
      </w:tr>
      <w:tr w:rsidR="00533494" w:rsidRPr="00CD5E7D" w14:paraId="07A2A4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8047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01C7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1469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DF9A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E691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325EB" w14:textId="77777777" w:rsidR="00533494" w:rsidRPr="00CD5E7D" w:rsidRDefault="00533494" w:rsidP="002C0102">
            <w:pPr>
              <w:spacing w:before="150" w:after="150"/>
              <w:rPr>
                <w:rFonts w:cstheme="minorHAnsi"/>
                <w:lang w:val="en-GB" w:eastAsia="en-GB"/>
              </w:rPr>
            </w:pPr>
          </w:p>
        </w:tc>
      </w:tr>
      <w:tr w:rsidR="00533494" w:rsidRPr="00CD5E7D" w14:paraId="261995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D076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22AA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B048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09DAB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180A8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990ED" w14:textId="77777777" w:rsidR="00533494" w:rsidRPr="00CD5E7D" w:rsidRDefault="00533494" w:rsidP="002C0102">
            <w:pPr>
              <w:spacing w:before="150" w:after="150"/>
              <w:rPr>
                <w:rFonts w:cstheme="minorHAnsi"/>
                <w:lang w:val="en-GB" w:eastAsia="en-GB"/>
              </w:rPr>
            </w:pPr>
          </w:p>
        </w:tc>
      </w:tr>
      <w:tr w:rsidR="00533494" w:rsidRPr="00CD5E7D" w14:paraId="38C24D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898C0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D75F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Warehou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2FF3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49D5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508B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B5255" w14:textId="77777777" w:rsidR="00533494" w:rsidRPr="00CD5E7D" w:rsidRDefault="00533494" w:rsidP="002C0102">
            <w:pPr>
              <w:spacing w:before="150" w:after="150"/>
              <w:rPr>
                <w:rFonts w:cstheme="minorHAnsi"/>
                <w:b/>
                <w:bCs/>
                <w:lang w:val="en-GB" w:eastAsia="en-GB"/>
              </w:rPr>
            </w:pPr>
          </w:p>
        </w:tc>
      </w:tr>
      <w:tr w:rsidR="00533494" w:rsidRPr="00CD5E7D" w14:paraId="15CF44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19E62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EC9C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F6A7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490F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AABA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8D20F" w14:textId="77777777" w:rsidR="00533494" w:rsidRPr="00CD5E7D" w:rsidRDefault="00533494" w:rsidP="002C0102">
            <w:pPr>
              <w:spacing w:before="150" w:after="150"/>
              <w:rPr>
                <w:rFonts w:cstheme="minorHAnsi"/>
                <w:lang w:val="en-GB" w:eastAsia="en-GB"/>
              </w:rPr>
            </w:pPr>
          </w:p>
        </w:tc>
      </w:tr>
      <w:tr w:rsidR="00533494" w:rsidRPr="00CD5E7D" w14:paraId="206C89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374B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122E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538B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D5F7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3CDF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15AFE" w14:textId="77777777" w:rsidR="00533494" w:rsidRPr="00CD5E7D" w:rsidRDefault="00533494" w:rsidP="002C0102">
            <w:pPr>
              <w:spacing w:before="150" w:after="150"/>
              <w:rPr>
                <w:rFonts w:cstheme="minorHAnsi"/>
                <w:lang w:val="en-GB" w:eastAsia="en-GB"/>
              </w:rPr>
            </w:pPr>
          </w:p>
        </w:tc>
      </w:tr>
      <w:tr w:rsidR="00533494" w:rsidRPr="00CD5E7D" w14:paraId="47994A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D3B70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2786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25CB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C9D8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3CF8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C800D" w14:textId="77777777" w:rsidR="00533494" w:rsidRPr="00CD5E7D" w:rsidRDefault="00533494" w:rsidP="002C0102">
            <w:pPr>
              <w:spacing w:before="150" w:after="150"/>
              <w:rPr>
                <w:rFonts w:cstheme="minorHAnsi"/>
                <w:b/>
                <w:bCs/>
                <w:lang w:val="en-GB" w:eastAsia="en-GB"/>
              </w:rPr>
            </w:pPr>
          </w:p>
        </w:tc>
      </w:tr>
      <w:tr w:rsidR="00533494" w:rsidRPr="00CD5E7D" w14:paraId="0B9EE2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3253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7A2A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8655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4B80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50DA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9BE86" w14:textId="77777777" w:rsidR="00533494" w:rsidRPr="00CD5E7D" w:rsidRDefault="00533494" w:rsidP="002C0102">
            <w:pPr>
              <w:spacing w:before="150" w:after="150"/>
              <w:rPr>
                <w:rFonts w:cstheme="minorHAnsi"/>
                <w:lang w:val="en-GB" w:eastAsia="en-GB"/>
              </w:rPr>
            </w:pPr>
          </w:p>
        </w:tc>
      </w:tr>
      <w:tr w:rsidR="00533494" w:rsidRPr="00CD5E7D" w14:paraId="021BBF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163E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38F4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D881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BA63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4521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EFCFA" w14:textId="77777777" w:rsidR="00533494" w:rsidRPr="00CD5E7D" w:rsidRDefault="00533494" w:rsidP="002C0102">
            <w:pPr>
              <w:spacing w:before="150" w:after="150"/>
              <w:rPr>
                <w:rFonts w:cstheme="minorHAnsi"/>
                <w:lang w:val="en-GB" w:eastAsia="en-GB"/>
              </w:rPr>
            </w:pPr>
          </w:p>
        </w:tc>
      </w:tr>
      <w:tr w:rsidR="00533494" w:rsidRPr="00CD5E7D" w14:paraId="107E72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1C33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C14F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E1B3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780C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4EE5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896D0" w14:textId="77777777" w:rsidR="00533494" w:rsidRPr="00CD5E7D" w:rsidRDefault="00533494" w:rsidP="002C0102">
            <w:pPr>
              <w:spacing w:before="150" w:after="150"/>
              <w:rPr>
                <w:rFonts w:cstheme="minorHAnsi"/>
                <w:b/>
                <w:bCs/>
                <w:lang w:val="en-GB" w:eastAsia="en-GB"/>
              </w:rPr>
            </w:pPr>
          </w:p>
        </w:tc>
      </w:tr>
      <w:tr w:rsidR="00533494" w:rsidRPr="00CD5E7D" w14:paraId="014861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EB5D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2A0E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335F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A87E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D22E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FE9C7" w14:textId="77777777" w:rsidR="00533494" w:rsidRPr="00CD5E7D" w:rsidRDefault="00533494" w:rsidP="002C0102">
            <w:pPr>
              <w:spacing w:before="150" w:after="150"/>
              <w:rPr>
                <w:rFonts w:cstheme="minorHAnsi"/>
                <w:lang w:val="en-GB" w:eastAsia="en-GB"/>
              </w:rPr>
            </w:pPr>
          </w:p>
        </w:tc>
      </w:tr>
      <w:tr w:rsidR="00533494" w:rsidRPr="00CD5E7D" w14:paraId="4081A5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5BA9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35A8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4595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41AD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6D22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9A593" w14:textId="77777777" w:rsidR="00533494" w:rsidRPr="00CD5E7D" w:rsidRDefault="00533494" w:rsidP="002C0102">
            <w:pPr>
              <w:spacing w:before="150" w:after="150"/>
              <w:rPr>
                <w:rFonts w:cstheme="minorHAnsi"/>
                <w:lang w:val="en-GB" w:eastAsia="en-GB"/>
              </w:rPr>
            </w:pPr>
          </w:p>
        </w:tc>
      </w:tr>
      <w:tr w:rsidR="00533494" w:rsidRPr="00CD5E7D" w14:paraId="171852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FF30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DAB28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EAE5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42C2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DE1F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3148D" w14:textId="77777777" w:rsidR="00533494" w:rsidRPr="00CD5E7D" w:rsidRDefault="00533494" w:rsidP="002C0102">
            <w:pPr>
              <w:spacing w:before="150" w:after="150"/>
              <w:rPr>
                <w:rFonts w:cstheme="minorHAnsi"/>
                <w:lang w:val="en-GB" w:eastAsia="en-GB"/>
              </w:rPr>
            </w:pPr>
          </w:p>
        </w:tc>
      </w:tr>
      <w:tr w:rsidR="00533494" w:rsidRPr="00CD5E7D" w14:paraId="0D2A09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519A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861A4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BAE6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4E624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C6AB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61E02" w14:textId="77777777" w:rsidR="00533494" w:rsidRPr="00CD5E7D" w:rsidRDefault="00533494" w:rsidP="002C0102">
            <w:pPr>
              <w:spacing w:before="150" w:after="150"/>
              <w:rPr>
                <w:rFonts w:cstheme="minorHAnsi"/>
                <w:lang w:val="en-GB" w:eastAsia="en-GB"/>
              </w:rPr>
            </w:pPr>
          </w:p>
        </w:tc>
      </w:tr>
      <w:tr w:rsidR="00533494" w:rsidRPr="00CD5E7D" w14:paraId="193195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82DC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1185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E99E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3929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B192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18BEC" w14:textId="77777777" w:rsidR="00533494" w:rsidRPr="00CD5E7D" w:rsidRDefault="00533494" w:rsidP="002C0102">
            <w:pPr>
              <w:spacing w:before="150" w:after="150"/>
              <w:rPr>
                <w:rFonts w:cstheme="minorHAnsi"/>
                <w:lang w:val="en-GB" w:eastAsia="en-GB"/>
              </w:rPr>
            </w:pPr>
          </w:p>
        </w:tc>
      </w:tr>
      <w:tr w:rsidR="00533494" w:rsidRPr="00CD5E7D" w14:paraId="771E37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2501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80F0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4B73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4FE5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D144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00A77" w14:textId="77777777" w:rsidR="00533494" w:rsidRPr="00CD5E7D" w:rsidRDefault="00533494" w:rsidP="002C0102">
            <w:pPr>
              <w:spacing w:before="150" w:after="150"/>
              <w:rPr>
                <w:rFonts w:cstheme="minorHAnsi"/>
                <w:b/>
                <w:bCs/>
                <w:lang w:val="en-GB" w:eastAsia="en-GB"/>
              </w:rPr>
            </w:pPr>
          </w:p>
        </w:tc>
      </w:tr>
      <w:tr w:rsidR="00533494" w:rsidRPr="00CD5E7D" w14:paraId="5E3501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03CC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3918E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E2C7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DA2E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0776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17651" w14:textId="77777777" w:rsidR="00533494" w:rsidRPr="00CD5E7D" w:rsidRDefault="00533494" w:rsidP="002C0102">
            <w:pPr>
              <w:spacing w:before="150" w:after="150"/>
              <w:rPr>
                <w:rFonts w:cstheme="minorHAnsi"/>
                <w:lang w:val="en-GB" w:eastAsia="en-GB"/>
              </w:rPr>
            </w:pPr>
          </w:p>
        </w:tc>
      </w:tr>
      <w:tr w:rsidR="00533494" w:rsidRPr="00CD5E7D" w14:paraId="5459B7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F2F0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C1B2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7B5BF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3418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4F5F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CC121" w14:textId="77777777" w:rsidR="00533494" w:rsidRPr="00CD5E7D" w:rsidRDefault="00533494" w:rsidP="002C0102">
            <w:pPr>
              <w:spacing w:before="150" w:after="150"/>
              <w:rPr>
                <w:rFonts w:cstheme="minorHAnsi"/>
                <w:lang w:val="en-GB" w:eastAsia="en-GB"/>
              </w:rPr>
            </w:pPr>
          </w:p>
        </w:tc>
      </w:tr>
      <w:tr w:rsidR="00533494" w:rsidRPr="00CD5E7D" w14:paraId="42FE54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E54B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3CE0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410E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93B6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864A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099DFA" w14:textId="77777777" w:rsidR="00533494" w:rsidRPr="00CD5E7D" w:rsidRDefault="00533494" w:rsidP="002C0102">
            <w:pPr>
              <w:spacing w:before="150" w:after="150"/>
              <w:rPr>
                <w:rFonts w:cstheme="minorHAnsi"/>
                <w:b/>
                <w:bCs/>
                <w:lang w:val="en-GB" w:eastAsia="en-GB"/>
              </w:rPr>
            </w:pPr>
          </w:p>
        </w:tc>
      </w:tr>
      <w:tr w:rsidR="00533494" w:rsidRPr="00CD5E7D" w14:paraId="780D74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A825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73E9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7F6E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8A90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FA587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00FDD" w14:textId="77777777" w:rsidR="00533494" w:rsidRPr="00CD5E7D" w:rsidRDefault="00533494" w:rsidP="002C0102">
            <w:pPr>
              <w:spacing w:before="150" w:after="150"/>
              <w:rPr>
                <w:rFonts w:cstheme="minorHAnsi"/>
                <w:lang w:val="en-GB" w:eastAsia="en-GB"/>
              </w:rPr>
            </w:pPr>
          </w:p>
        </w:tc>
      </w:tr>
      <w:tr w:rsidR="00533494" w:rsidRPr="00CD5E7D" w14:paraId="4C913F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22C8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2BFA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F8BF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946D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F843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01138" w14:textId="77777777" w:rsidR="00533494" w:rsidRPr="00CD5E7D" w:rsidRDefault="00533494" w:rsidP="002C0102">
            <w:pPr>
              <w:spacing w:before="150" w:after="150"/>
              <w:rPr>
                <w:rFonts w:cstheme="minorHAnsi"/>
                <w:lang w:val="en-GB" w:eastAsia="en-GB"/>
              </w:rPr>
            </w:pPr>
          </w:p>
        </w:tc>
      </w:tr>
      <w:tr w:rsidR="00533494" w:rsidRPr="00CD5E7D" w14:paraId="4B523C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3A6E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6154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Additions And Deduc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C05B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3EFC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1BAC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B60E60" w14:textId="77777777" w:rsidR="00533494" w:rsidRPr="00CD5E7D" w:rsidRDefault="00533494" w:rsidP="002C0102">
            <w:pPr>
              <w:spacing w:before="150" w:after="150"/>
              <w:rPr>
                <w:rFonts w:cstheme="minorHAnsi"/>
                <w:b/>
                <w:bCs/>
                <w:lang w:val="en-GB" w:eastAsia="en-GB"/>
              </w:rPr>
            </w:pPr>
          </w:p>
        </w:tc>
      </w:tr>
      <w:tr w:rsidR="00533494" w:rsidRPr="00CD5E7D" w14:paraId="6E6877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08ED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3EC4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B248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55EBC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2C76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85DEE" w14:textId="77777777" w:rsidR="00533494" w:rsidRPr="00CD5E7D" w:rsidRDefault="00533494" w:rsidP="002C0102">
            <w:pPr>
              <w:spacing w:before="150" w:after="150"/>
              <w:rPr>
                <w:rFonts w:cstheme="minorHAnsi"/>
                <w:lang w:val="en-GB" w:eastAsia="en-GB"/>
              </w:rPr>
            </w:pPr>
          </w:p>
        </w:tc>
      </w:tr>
      <w:tr w:rsidR="00533494" w:rsidRPr="00CD5E7D" w14:paraId="0E0453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9CC0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56DD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341D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0ED0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21A5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9F5B7" w14:textId="77777777" w:rsidR="00533494" w:rsidRPr="00CD5E7D" w:rsidRDefault="00533494" w:rsidP="002C0102">
            <w:pPr>
              <w:spacing w:before="150" w:after="150"/>
              <w:rPr>
                <w:rFonts w:cstheme="minorHAnsi"/>
                <w:lang w:val="en-GB" w:eastAsia="en-GB"/>
              </w:rPr>
            </w:pPr>
          </w:p>
        </w:tc>
      </w:tr>
      <w:tr w:rsidR="00533494" w:rsidRPr="00CD5E7D" w14:paraId="1D37C2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2918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5188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B710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CD06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48AC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C3846" w14:textId="77777777" w:rsidR="00533494" w:rsidRPr="00CD5E7D" w:rsidRDefault="00533494" w:rsidP="002C0102">
            <w:pPr>
              <w:spacing w:before="150" w:after="150"/>
              <w:rPr>
                <w:rFonts w:cstheme="minorHAnsi"/>
                <w:b/>
                <w:bCs/>
                <w:lang w:val="en-GB" w:eastAsia="en-GB"/>
              </w:rPr>
            </w:pPr>
          </w:p>
        </w:tc>
      </w:tr>
      <w:tr w:rsidR="00533494" w:rsidRPr="00CD5E7D" w14:paraId="6B809F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43A3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B3CB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ntainer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5B47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ntainer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90D9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B94C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85DBB" w14:textId="77777777" w:rsidR="00533494" w:rsidRPr="00CD5E7D" w:rsidRDefault="00533494" w:rsidP="002C0102">
            <w:pPr>
              <w:spacing w:before="150" w:after="150"/>
              <w:rPr>
                <w:rFonts w:cstheme="minorHAnsi"/>
                <w:lang w:val="en-GB" w:eastAsia="en-GB"/>
              </w:rPr>
            </w:pPr>
          </w:p>
        </w:tc>
      </w:tr>
      <w:tr w:rsidR="00533494" w:rsidRPr="00CD5E7D" w14:paraId="5F596A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454D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86F3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Border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03F8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Border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27CC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AC55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1D15A" w14:textId="77777777" w:rsidR="00533494" w:rsidRPr="00CD5E7D" w:rsidRDefault="00533494" w:rsidP="002C0102">
            <w:pPr>
              <w:spacing w:before="150" w:after="150"/>
              <w:rPr>
                <w:rFonts w:cstheme="minorHAnsi"/>
                <w:b/>
                <w:bCs/>
                <w:lang w:val="en-GB" w:eastAsia="en-GB"/>
              </w:rPr>
            </w:pPr>
          </w:p>
        </w:tc>
      </w:tr>
      <w:tr w:rsidR="00533494" w:rsidRPr="00CD5E7D" w14:paraId="0CC4B2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2ECC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21570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National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14296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tional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5B61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A7E12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68477" w14:textId="77777777" w:rsidR="00533494" w:rsidRPr="00CD5E7D" w:rsidRDefault="00533494" w:rsidP="002C0102">
            <w:pPr>
              <w:spacing w:before="150" w:after="150"/>
              <w:rPr>
                <w:rFonts w:cstheme="minorHAnsi"/>
                <w:lang w:val="en-GB" w:eastAsia="en-GB"/>
              </w:rPr>
            </w:pPr>
          </w:p>
        </w:tc>
      </w:tr>
      <w:tr w:rsidR="00533494" w:rsidRPr="00CD5E7D" w14:paraId="611602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0E0A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B6F55B" w14:textId="73EFE999" w:rsidR="00533494" w:rsidRPr="00CD5E7D" w:rsidRDefault="00533494" w:rsidP="002C0102">
            <w:pPr>
              <w:spacing w:before="150" w:after="150"/>
              <w:rPr>
                <w:rFonts w:cstheme="minorHAnsi"/>
                <w:lang w:val="en-GB" w:eastAsia="en-GB"/>
              </w:rPr>
            </w:pPr>
            <w:r w:rsidRPr="00CD5E7D">
              <w:rPr>
                <w:rFonts w:cstheme="minorHAnsi"/>
                <w:lang w:val="en-GB" w:eastAsia="en-GB"/>
              </w:rPr>
              <w:t>- - - - - Mode</w:t>
            </w:r>
            <w:r>
              <w:rPr>
                <w:rFonts w:cstheme="minorHAnsi"/>
                <w:lang w:val="en-GB" w:eastAsia="en-GB"/>
              </w:rPr>
              <w:t xml:space="preserve"> of </w:t>
            </w:r>
            <w:r w:rsidRPr="00CD5E7D">
              <w:rPr>
                <w:rFonts w:cstheme="minorHAnsi"/>
                <w:lang w:val="en-GB" w:eastAsia="en-GB"/>
              </w:rPr>
              <w:t xml:space="preserve">Transport </w:t>
            </w:r>
            <w:r w:rsidR="00545B2D">
              <w:rPr>
                <w:rFonts w:cstheme="minorHAnsi"/>
                <w:lang w:val="en-GB" w:eastAsia="en-GB"/>
              </w:rPr>
              <w:t>a</w:t>
            </w:r>
            <w:r>
              <w:rPr>
                <w:rFonts w:cstheme="minorHAnsi"/>
                <w:lang w:val="en-GB" w:eastAsia="en-GB"/>
              </w:rPr>
              <w:t>t the</w:t>
            </w:r>
            <w:r w:rsidRPr="00CD5E7D">
              <w:rPr>
                <w:rFonts w:cstheme="minorHAnsi"/>
                <w:lang w:val="en-GB" w:eastAsia="en-GB"/>
              </w:rPr>
              <w:t xml:space="preserve"> Bord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F6E9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odeOfTransportAtTheBord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734C9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ED2C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877BB" w14:textId="77777777" w:rsidR="00533494" w:rsidRPr="00CD5E7D" w:rsidRDefault="00533494" w:rsidP="002C0102">
            <w:pPr>
              <w:spacing w:before="150" w:after="150"/>
              <w:rPr>
                <w:rFonts w:cstheme="minorHAnsi"/>
                <w:lang w:val="en-GB" w:eastAsia="en-GB"/>
              </w:rPr>
            </w:pPr>
          </w:p>
        </w:tc>
      </w:tr>
      <w:tr w:rsidR="00533494" w:rsidRPr="00CD5E7D" w14:paraId="0FEDEA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F1A0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6143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Loca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F1AEF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1E35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A6D0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452EC" w14:textId="77777777" w:rsidR="00533494" w:rsidRPr="00CD5E7D" w:rsidRDefault="00533494" w:rsidP="002C0102">
            <w:pPr>
              <w:spacing w:before="150" w:after="150"/>
              <w:rPr>
                <w:rFonts w:cstheme="minorHAnsi"/>
                <w:b/>
                <w:bCs/>
                <w:lang w:val="en-GB" w:eastAsia="en-GB"/>
              </w:rPr>
            </w:pPr>
          </w:p>
        </w:tc>
      </w:tr>
      <w:tr w:rsidR="00533494" w:rsidRPr="00CD5E7D" w14:paraId="17E4FF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83D4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2FB6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42E0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Of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6D3E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C2D7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830CC" w14:textId="77777777" w:rsidR="00533494" w:rsidRPr="00CD5E7D" w:rsidRDefault="00533494" w:rsidP="002C0102">
            <w:pPr>
              <w:spacing w:before="150" w:after="150"/>
              <w:rPr>
                <w:rFonts w:cstheme="minorHAnsi"/>
                <w:lang w:val="en-GB" w:eastAsia="en-GB"/>
              </w:rPr>
            </w:pPr>
          </w:p>
        </w:tc>
      </w:tr>
      <w:tr w:rsidR="00533494" w:rsidRPr="00CD5E7D" w14:paraId="69A180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4CD2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E5D6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Qualifier</w:t>
            </w:r>
            <w:r>
              <w:rPr>
                <w:rFonts w:cstheme="minorHAnsi"/>
                <w:lang w:val="en-GB" w:eastAsia="en-GB"/>
              </w:rPr>
              <w:t xml:space="preserv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2204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qualifier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CC77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CF65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29CAE" w14:textId="77777777" w:rsidR="00533494" w:rsidRPr="00CD5E7D" w:rsidRDefault="00533494" w:rsidP="002C0102">
            <w:pPr>
              <w:spacing w:before="150" w:after="150"/>
              <w:rPr>
                <w:rFonts w:cstheme="minorHAnsi"/>
                <w:lang w:val="en-GB" w:eastAsia="en-GB"/>
              </w:rPr>
            </w:pPr>
          </w:p>
        </w:tc>
      </w:tr>
      <w:tr w:rsidR="00533494" w:rsidRPr="00CD5E7D" w14:paraId="587807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A83C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FA4F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Authorisation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79E6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uthorisation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56C2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2E29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CA80E" w14:textId="77777777" w:rsidR="00533494" w:rsidRPr="00CD5E7D" w:rsidRDefault="00533494" w:rsidP="002C0102">
            <w:pPr>
              <w:spacing w:before="150" w:after="150"/>
              <w:rPr>
                <w:rFonts w:cstheme="minorHAnsi"/>
                <w:lang w:val="en-GB" w:eastAsia="en-GB"/>
              </w:rPr>
            </w:pPr>
          </w:p>
        </w:tc>
      </w:tr>
      <w:tr w:rsidR="00533494" w:rsidRPr="00CD5E7D" w14:paraId="70CC5C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3D2E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E6C1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Addition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674F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ddition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21F2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2881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BC188" w14:textId="77777777" w:rsidR="00533494" w:rsidRPr="00CD5E7D" w:rsidRDefault="00533494" w:rsidP="002C0102">
            <w:pPr>
              <w:spacing w:before="150" w:after="150"/>
              <w:rPr>
                <w:rFonts w:cstheme="minorHAnsi"/>
                <w:lang w:val="en-GB" w:eastAsia="en-GB"/>
              </w:rPr>
            </w:pPr>
          </w:p>
        </w:tc>
      </w:tr>
      <w:tr w:rsidR="00533494" w:rsidRPr="00CD5E7D" w14:paraId="14DB94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4728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7AFE9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4997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00BBE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34896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88B02E" w14:textId="77777777" w:rsidR="00533494" w:rsidRPr="00CD5E7D" w:rsidRDefault="00533494" w:rsidP="002C0102">
            <w:pPr>
              <w:spacing w:before="150" w:after="150"/>
              <w:rPr>
                <w:rFonts w:cstheme="minorHAnsi"/>
                <w:lang w:val="en-GB" w:eastAsia="en-GB"/>
              </w:rPr>
            </w:pPr>
          </w:p>
        </w:tc>
      </w:tr>
      <w:tr w:rsidR="00533494" w:rsidRPr="00CD5E7D" w14:paraId="00C53D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0566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0191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E84FB"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068E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61A7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D26DA6" w14:textId="77777777" w:rsidR="00533494" w:rsidRPr="00CD5E7D" w:rsidRDefault="00533494" w:rsidP="002C0102">
            <w:pPr>
              <w:spacing w:before="150" w:after="150"/>
              <w:rPr>
                <w:rFonts w:cstheme="minorHAnsi"/>
                <w:b/>
                <w:bCs/>
                <w:lang w:val="en-GB" w:eastAsia="en-GB"/>
              </w:rPr>
            </w:pPr>
          </w:p>
        </w:tc>
      </w:tr>
      <w:tr w:rsidR="00533494" w:rsidRPr="00CD5E7D" w14:paraId="60D7AE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38A4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C372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D964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BB4C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3281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690A3" w14:textId="77777777" w:rsidR="00533494" w:rsidRPr="00CD5E7D" w:rsidRDefault="00533494" w:rsidP="002C0102">
            <w:pPr>
              <w:spacing w:before="150" w:after="150"/>
              <w:rPr>
                <w:rFonts w:cstheme="minorHAnsi"/>
                <w:lang w:val="en-GB" w:eastAsia="en-GB"/>
              </w:rPr>
            </w:pPr>
          </w:p>
        </w:tc>
      </w:tr>
      <w:tr w:rsidR="00533494" w:rsidRPr="00CD5E7D" w14:paraId="248BBD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15D3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23E6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GN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0E86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N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1BD3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3FCF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BC1C05" w14:textId="77777777" w:rsidR="00533494" w:rsidRPr="00CD5E7D" w:rsidRDefault="00533494" w:rsidP="002C0102">
            <w:pPr>
              <w:spacing w:before="150" w:after="150"/>
              <w:rPr>
                <w:rFonts w:cstheme="minorHAnsi"/>
                <w:b/>
                <w:bCs/>
                <w:lang w:val="en-GB" w:eastAsia="en-GB"/>
              </w:rPr>
            </w:pPr>
          </w:p>
        </w:tc>
      </w:tr>
      <w:tr w:rsidR="00533494" w:rsidRPr="00CD5E7D" w14:paraId="0CC948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F41DA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3199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Lat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981F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lat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C690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517A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8C4F8" w14:textId="77777777" w:rsidR="00533494" w:rsidRPr="00CD5E7D" w:rsidRDefault="00533494" w:rsidP="002C0102">
            <w:pPr>
              <w:spacing w:before="150" w:after="150"/>
              <w:rPr>
                <w:rFonts w:cstheme="minorHAnsi"/>
                <w:lang w:val="en-GB" w:eastAsia="en-GB"/>
              </w:rPr>
            </w:pPr>
          </w:p>
        </w:tc>
      </w:tr>
      <w:tr w:rsidR="00533494" w:rsidRPr="00CD5E7D" w14:paraId="09BCCD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EE0E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7545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Long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C481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long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60E5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2039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0090B9" w14:textId="77777777" w:rsidR="00533494" w:rsidRPr="00CD5E7D" w:rsidRDefault="00533494" w:rsidP="002C0102">
            <w:pPr>
              <w:spacing w:before="150" w:after="150"/>
              <w:rPr>
                <w:rFonts w:cstheme="minorHAnsi"/>
                <w:lang w:val="en-GB" w:eastAsia="en-GB"/>
              </w:rPr>
            </w:pPr>
          </w:p>
        </w:tc>
      </w:tr>
      <w:tr w:rsidR="00533494" w:rsidRPr="00CD5E7D" w14:paraId="36D236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1FB0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9117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Economic Oper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EEF3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EconomicOper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C292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3E05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32654" w14:textId="77777777" w:rsidR="00533494" w:rsidRPr="00CD5E7D" w:rsidRDefault="00533494" w:rsidP="002C0102">
            <w:pPr>
              <w:spacing w:before="150" w:after="150"/>
              <w:rPr>
                <w:rFonts w:cstheme="minorHAnsi"/>
                <w:b/>
                <w:bCs/>
                <w:lang w:val="en-GB" w:eastAsia="en-GB"/>
              </w:rPr>
            </w:pPr>
          </w:p>
        </w:tc>
      </w:tr>
      <w:tr w:rsidR="00533494" w:rsidRPr="00CD5E7D" w14:paraId="0E0C46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81284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442C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3A61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77E3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B3123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EFEA8" w14:textId="77777777" w:rsidR="00533494" w:rsidRPr="00CD5E7D" w:rsidRDefault="00533494" w:rsidP="002C0102">
            <w:pPr>
              <w:spacing w:before="150" w:after="150"/>
              <w:rPr>
                <w:rFonts w:cstheme="minorHAnsi"/>
                <w:lang w:val="en-GB" w:eastAsia="en-GB"/>
              </w:rPr>
            </w:pPr>
          </w:p>
        </w:tc>
      </w:tr>
      <w:tr w:rsidR="00533494" w:rsidRPr="00CD5E7D" w14:paraId="566C52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2234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09FE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4435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7CD7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3753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40D3A" w14:textId="77777777" w:rsidR="00533494" w:rsidRPr="00CD5E7D" w:rsidRDefault="00533494" w:rsidP="002C0102">
            <w:pPr>
              <w:spacing w:before="150" w:after="150"/>
              <w:rPr>
                <w:rFonts w:cstheme="minorHAnsi"/>
                <w:b/>
                <w:bCs/>
                <w:lang w:val="en-GB" w:eastAsia="en-GB"/>
              </w:rPr>
            </w:pPr>
          </w:p>
        </w:tc>
      </w:tr>
      <w:tr w:rsidR="00533494" w:rsidRPr="00CD5E7D" w14:paraId="4385BF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4F97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29DF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23FB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2C0B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B8350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D618E4" w14:textId="77777777" w:rsidR="00533494" w:rsidRPr="00CD5E7D" w:rsidRDefault="00533494" w:rsidP="002C0102">
            <w:pPr>
              <w:spacing w:before="150" w:after="150"/>
              <w:rPr>
                <w:rFonts w:cstheme="minorHAnsi"/>
                <w:lang w:val="en-GB" w:eastAsia="en-GB"/>
              </w:rPr>
            </w:pPr>
          </w:p>
        </w:tc>
      </w:tr>
      <w:tr w:rsidR="00533494" w:rsidRPr="00CD5E7D" w14:paraId="1BE865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2998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8948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6D9C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DA63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EA70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9CA73" w14:textId="77777777" w:rsidR="00533494" w:rsidRPr="00CD5E7D" w:rsidRDefault="00533494" w:rsidP="002C0102">
            <w:pPr>
              <w:spacing w:before="150" w:after="150"/>
              <w:rPr>
                <w:rFonts w:cstheme="minorHAnsi"/>
                <w:lang w:val="en-GB" w:eastAsia="en-GB"/>
              </w:rPr>
            </w:pPr>
          </w:p>
        </w:tc>
      </w:tr>
      <w:tr w:rsidR="00533494" w:rsidRPr="00CD5E7D" w14:paraId="1F39A1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FD91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8D82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9D10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4A02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F000B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8F19A" w14:textId="77777777" w:rsidR="00533494" w:rsidRPr="00CD5E7D" w:rsidRDefault="00533494" w:rsidP="002C0102">
            <w:pPr>
              <w:spacing w:before="150" w:after="150"/>
              <w:rPr>
                <w:rFonts w:cstheme="minorHAnsi"/>
                <w:lang w:val="en-GB" w:eastAsia="en-GB"/>
              </w:rPr>
            </w:pPr>
          </w:p>
        </w:tc>
      </w:tr>
      <w:tr w:rsidR="00533494" w:rsidRPr="00CD5E7D" w14:paraId="7F5A27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4BF4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A247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C69D4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BEE1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ABDC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EE7A9" w14:textId="77777777" w:rsidR="00533494" w:rsidRPr="00CD5E7D" w:rsidRDefault="00533494" w:rsidP="002C0102">
            <w:pPr>
              <w:spacing w:before="150" w:after="150"/>
              <w:rPr>
                <w:rFonts w:cstheme="minorHAnsi"/>
                <w:lang w:val="en-GB" w:eastAsia="en-GB"/>
              </w:rPr>
            </w:pPr>
          </w:p>
        </w:tc>
      </w:tr>
      <w:tr w:rsidR="00533494" w:rsidRPr="00CD5E7D" w14:paraId="66AA88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C2C5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CBD0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Hous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C5F5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hous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12E72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B56E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1C68B" w14:textId="77777777" w:rsidR="00533494" w:rsidRPr="00CD5E7D" w:rsidRDefault="00533494" w:rsidP="002C0102">
            <w:pPr>
              <w:spacing w:before="150" w:after="150"/>
              <w:rPr>
                <w:rFonts w:cstheme="minorHAnsi"/>
                <w:lang w:val="en-GB" w:eastAsia="en-GB"/>
              </w:rPr>
            </w:pPr>
          </w:p>
        </w:tc>
      </w:tr>
      <w:tr w:rsidR="00533494" w:rsidRPr="00CD5E7D" w14:paraId="7DB4D6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723B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6185C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732B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23CA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D8AC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24318" w14:textId="77777777" w:rsidR="00533494" w:rsidRPr="00CD5E7D" w:rsidRDefault="00533494" w:rsidP="002C0102">
            <w:pPr>
              <w:spacing w:before="150" w:after="150"/>
              <w:rPr>
                <w:rFonts w:cstheme="minorHAnsi"/>
                <w:b/>
                <w:bCs/>
                <w:lang w:val="en-GB" w:eastAsia="en-GB"/>
              </w:rPr>
            </w:pPr>
          </w:p>
        </w:tc>
      </w:tr>
      <w:tr w:rsidR="00533494" w:rsidRPr="00CD5E7D" w14:paraId="758DD8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882EE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BDEF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Goods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44534"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ods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F8F3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61B1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9AFE5" w14:textId="77777777" w:rsidR="00533494" w:rsidRPr="00CD5E7D" w:rsidRDefault="00533494" w:rsidP="002C0102">
            <w:pPr>
              <w:spacing w:before="150" w:after="150"/>
              <w:rPr>
                <w:rFonts w:cstheme="minorHAnsi"/>
                <w:b/>
                <w:bCs/>
                <w:lang w:val="en-GB" w:eastAsia="en-GB"/>
              </w:rPr>
            </w:pPr>
          </w:p>
        </w:tc>
      </w:tr>
      <w:tr w:rsidR="00533494" w:rsidRPr="00CD5E7D" w14:paraId="0EDAE3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57DB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4314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73C7F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C022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BC32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A63FE" w14:textId="77777777" w:rsidR="00533494" w:rsidRPr="00CD5E7D" w:rsidRDefault="00533494" w:rsidP="002C0102">
            <w:pPr>
              <w:spacing w:before="150" w:after="150"/>
              <w:rPr>
                <w:rFonts w:cstheme="minorHAnsi"/>
                <w:lang w:val="en-GB" w:eastAsia="en-GB"/>
              </w:rPr>
            </w:pPr>
          </w:p>
        </w:tc>
      </w:tr>
      <w:tr w:rsidR="00533494" w:rsidRPr="00CD5E7D" w14:paraId="5EE7BD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E437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EB47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E5F3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6E7D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810E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1DF909" w14:textId="77777777" w:rsidR="00533494" w:rsidRPr="00CD5E7D" w:rsidRDefault="00533494" w:rsidP="002C0102">
            <w:pPr>
              <w:spacing w:before="150" w:after="150"/>
              <w:rPr>
                <w:rFonts w:cstheme="minorHAnsi"/>
                <w:lang w:val="en-GB" w:eastAsia="en-GB"/>
              </w:rPr>
            </w:pPr>
          </w:p>
        </w:tc>
      </w:tr>
      <w:tr w:rsidR="00533494" w:rsidRPr="00CD5E7D" w14:paraId="1B4819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0C78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2722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rrival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16D4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9F7F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B6B6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4BEC9" w14:textId="77777777" w:rsidR="00533494" w:rsidRPr="00CD5E7D" w:rsidRDefault="00533494" w:rsidP="002C0102">
            <w:pPr>
              <w:spacing w:before="150" w:after="150"/>
              <w:rPr>
                <w:rFonts w:cstheme="minorHAnsi"/>
                <w:b/>
                <w:bCs/>
                <w:lang w:val="en-GB" w:eastAsia="en-GB"/>
              </w:rPr>
            </w:pPr>
          </w:p>
        </w:tc>
      </w:tr>
      <w:tr w:rsidR="00533494" w:rsidRPr="00CD5E7D" w14:paraId="04EA36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3E11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FDC1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C48C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1116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6443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149021" w14:textId="77777777" w:rsidR="00533494" w:rsidRPr="00CD5E7D" w:rsidRDefault="00533494" w:rsidP="002C0102">
            <w:pPr>
              <w:spacing w:before="150" w:after="150"/>
              <w:rPr>
                <w:rFonts w:cstheme="minorHAnsi"/>
                <w:lang w:val="en-GB" w:eastAsia="en-GB"/>
              </w:rPr>
            </w:pPr>
          </w:p>
        </w:tc>
      </w:tr>
      <w:tr w:rsidR="00533494" w:rsidRPr="00CD5E7D" w14:paraId="4838F9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B584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719F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B5DE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E9D4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D5246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3762B" w14:textId="77777777" w:rsidR="00533494" w:rsidRPr="00CD5E7D" w:rsidRDefault="00533494" w:rsidP="002C0102">
            <w:pPr>
              <w:spacing w:before="150" w:after="150"/>
              <w:rPr>
                <w:rFonts w:cstheme="minorHAnsi"/>
                <w:lang w:val="en-GB" w:eastAsia="en-GB"/>
              </w:rPr>
            </w:pPr>
          </w:p>
        </w:tc>
      </w:tr>
      <w:tr w:rsidR="00533494" w:rsidRPr="00CD5E7D" w14:paraId="107A63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437C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D261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nland Mode</w:t>
            </w:r>
            <w:r>
              <w:rPr>
                <w:rFonts w:cstheme="minorHAnsi"/>
                <w:lang w:val="en-GB" w:eastAsia="en-GB"/>
              </w:rPr>
              <w:t xml:space="preserve"> of </w:t>
            </w:r>
            <w:r w:rsidRPr="00CD5E7D">
              <w:rPr>
                <w:rFonts w:cstheme="minorHAnsi"/>
                <w:lang w:val="en-GB" w:eastAsia="en-GB"/>
              </w:rPr>
              <w:t>Transpor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9F9F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nlandModeOf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6935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FC6B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D89288" w14:textId="77777777" w:rsidR="00533494" w:rsidRPr="00CD5E7D" w:rsidRDefault="00533494" w:rsidP="002C0102">
            <w:pPr>
              <w:spacing w:before="150" w:after="150"/>
              <w:rPr>
                <w:rFonts w:cstheme="minorHAnsi"/>
                <w:lang w:val="en-GB" w:eastAsia="en-GB"/>
              </w:rPr>
            </w:pPr>
          </w:p>
        </w:tc>
      </w:tr>
      <w:tr w:rsidR="00533494" w:rsidRPr="00CD5E7D" w14:paraId="5349E4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37602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0EEB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1E86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E553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7307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AFBC7" w14:textId="77777777" w:rsidR="00533494" w:rsidRPr="00CD5E7D" w:rsidRDefault="00533494" w:rsidP="002C0102">
            <w:pPr>
              <w:spacing w:before="150" w:after="150"/>
              <w:rPr>
                <w:rFonts w:cstheme="minorHAnsi"/>
                <w:b/>
                <w:bCs/>
                <w:lang w:val="en-GB" w:eastAsia="en-GB"/>
              </w:rPr>
            </w:pPr>
          </w:p>
        </w:tc>
      </w:tr>
      <w:tr w:rsidR="00533494" w:rsidRPr="00CD5E7D" w14:paraId="270C74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1699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C375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3157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C27F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4FFA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DF6402" w14:textId="77777777" w:rsidR="00533494" w:rsidRPr="00CD5E7D" w:rsidRDefault="00533494" w:rsidP="002C0102">
            <w:pPr>
              <w:spacing w:before="150" w:after="150"/>
              <w:rPr>
                <w:rFonts w:cstheme="minorHAnsi"/>
                <w:lang w:val="en-GB" w:eastAsia="en-GB"/>
              </w:rPr>
            </w:pPr>
          </w:p>
        </w:tc>
      </w:tr>
      <w:tr w:rsidR="00533494" w:rsidRPr="00CD5E7D" w14:paraId="38A343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CFA97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5431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CF6F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C5C7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52F0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8A170D" w14:textId="77777777" w:rsidR="00533494" w:rsidRPr="00CD5E7D" w:rsidRDefault="00533494" w:rsidP="002C0102">
            <w:pPr>
              <w:spacing w:before="150" w:after="150"/>
              <w:rPr>
                <w:rFonts w:cstheme="minorHAnsi"/>
                <w:lang w:val="en-GB" w:eastAsia="en-GB"/>
              </w:rPr>
            </w:pPr>
          </w:p>
        </w:tc>
      </w:tr>
      <w:tr w:rsidR="00533494" w:rsidRPr="00CD5E7D" w14:paraId="18C83C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3616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CC24B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Government Agency Goods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8CC0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8230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582E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B299C" w14:textId="77777777" w:rsidR="00533494" w:rsidRPr="00CD5E7D" w:rsidRDefault="00533494" w:rsidP="002C0102">
            <w:pPr>
              <w:spacing w:before="150" w:after="150"/>
              <w:rPr>
                <w:rFonts w:cstheme="minorHAnsi"/>
                <w:b/>
                <w:bCs/>
                <w:lang w:val="en-GB" w:eastAsia="en-GB"/>
              </w:rPr>
            </w:pPr>
          </w:p>
        </w:tc>
      </w:tr>
      <w:tr w:rsidR="00533494" w:rsidRPr="00CD5E7D" w14:paraId="5D0CF8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7C4E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AE3D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3488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16CC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0802E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489F2" w14:textId="77777777" w:rsidR="00533494" w:rsidRPr="00CD5E7D" w:rsidRDefault="00533494" w:rsidP="002C0102">
            <w:pPr>
              <w:spacing w:before="150" w:after="150"/>
              <w:rPr>
                <w:rFonts w:cstheme="minorHAnsi"/>
                <w:b/>
                <w:bCs/>
                <w:lang w:val="en-GB" w:eastAsia="en-GB"/>
              </w:rPr>
            </w:pPr>
          </w:p>
        </w:tc>
      </w:tr>
      <w:tr w:rsidR="00533494" w:rsidRPr="00CD5E7D" w14:paraId="237AB6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6C88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6FB5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529D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248B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D404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76716" w14:textId="77777777" w:rsidR="00533494" w:rsidRPr="00CD5E7D" w:rsidRDefault="00533494" w:rsidP="002C0102">
            <w:pPr>
              <w:spacing w:before="150" w:after="150"/>
              <w:rPr>
                <w:rFonts w:cstheme="minorHAnsi"/>
                <w:lang w:val="en-GB" w:eastAsia="en-GB"/>
              </w:rPr>
            </w:pPr>
          </w:p>
        </w:tc>
      </w:tr>
      <w:tr w:rsidR="00533494" w:rsidRPr="00CD5E7D" w14:paraId="0B5FAF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74B6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A5857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Statistical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FD08A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atistical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1EF4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4120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4CE6B" w14:textId="77777777" w:rsidR="00533494" w:rsidRPr="00CD5E7D" w:rsidRDefault="00533494" w:rsidP="002C0102">
            <w:pPr>
              <w:spacing w:before="150" w:after="150"/>
              <w:rPr>
                <w:rFonts w:cstheme="minorHAnsi"/>
                <w:lang w:val="en-GB" w:eastAsia="en-GB"/>
              </w:rPr>
            </w:pPr>
          </w:p>
        </w:tc>
      </w:tr>
      <w:tr w:rsidR="00533494" w:rsidRPr="00CD5E7D" w14:paraId="5294DF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E005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FFFC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Customs Valu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3ED4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ustomsValu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2285E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8935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A2E75" w14:textId="77777777" w:rsidR="00533494" w:rsidRPr="00CD5E7D" w:rsidRDefault="00533494" w:rsidP="002C0102">
            <w:pPr>
              <w:spacing w:before="150" w:after="150"/>
              <w:rPr>
                <w:rFonts w:cstheme="minorHAnsi"/>
                <w:b/>
                <w:bCs/>
                <w:lang w:val="en-GB" w:eastAsia="en-GB"/>
              </w:rPr>
            </w:pPr>
          </w:p>
        </w:tc>
      </w:tr>
      <w:tr w:rsidR="00533494" w:rsidRPr="00CD5E7D" w14:paraId="264450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0DBA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0818D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ustom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DFB9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ustom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AE4D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A036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0F3C3" w14:textId="77777777" w:rsidR="00533494" w:rsidRPr="00CD5E7D" w:rsidRDefault="00533494" w:rsidP="002C0102">
            <w:pPr>
              <w:spacing w:before="150" w:after="150"/>
              <w:rPr>
                <w:rFonts w:cstheme="minorHAnsi"/>
                <w:lang w:val="en-GB" w:eastAsia="en-GB"/>
              </w:rPr>
            </w:pPr>
          </w:p>
        </w:tc>
      </w:tr>
      <w:tr w:rsidR="00533494" w:rsidRPr="00CD5E7D" w14:paraId="7C0E32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0E90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58074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otal Ite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C444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otalIte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4199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62F0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7582A" w14:textId="77777777" w:rsidR="00533494" w:rsidRPr="00CD5E7D" w:rsidRDefault="00533494" w:rsidP="002C0102">
            <w:pPr>
              <w:spacing w:before="150" w:after="150"/>
              <w:rPr>
                <w:rFonts w:cstheme="minorHAnsi"/>
                <w:lang w:val="en-GB" w:eastAsia="en-GB"/>
              </w:rPr>
            </w:pPr>
          </w:p>
        </w:tc>
      </w:tr>
      <w:tr w:rsidR="00533494" w:rsidRPr="00CD5E7D" w14:paraId="24B0D4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AF49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5DAF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otal 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DD94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otal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4237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1ADC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47673" w14:textId="77777777" w:rsidR="00533494" w:rsidRPr="00CD5E7D" w:rsidRDefault="00533494" w:rsidP="002C0102">
            <w:pPr>
              <w:spacing w:before="150" w:after="150"/>
              <w:rPr>
                <w:rFonts w:cstheme="minorHAnsi"/>
                <w:lang w:val="en-GB" w:eastAsia="en-GB"/>
              </w:rPr>
            </w:pPr>
          </w:p>
        </w:tc>
      </w:tr>
      <w:tr w:rsidR="00533494" w:rsidRPr="00CD5E7D" w14:paraId="6F51BC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01C0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EFD8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Alternative Acceptance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E0C92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lternative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0F3D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E695C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0D6E6B" w14:textId="77777777" w:rsidR="00533494" w:rsidRPr="00CD5E7D" w:rsidRDefault="00533494" w:rsidP="002C0102">
            <w:pPr>
              <w:spacing w:before="150" w:after="150"/>
              <w:rPr>
                <w:rFonts w:cstheme="minorHAnsi"/>
                <w:lang w:val="en-GB" w:eastAsia="en-GB"/>
              </w:rPr>
            </w:pPr>
          </w:p>
        </w:tc>
      </w:tr>
      <w:tr w:rsidR="00533494" w:rsidRPr="00CD5E7D" w14:paraId="544BC8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BF103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E29C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Valuation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4C32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Valuation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F9A8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8852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863DD" w14:textId="77777777" w:rsidR="00533494" w:rsidRPr="00CD5E7D" w:rsidRDefault="00533494" w:rsidP="002C0102">
            <w:pPr>
              <w:spacing w:before="150" w:after="150"/>
              <w:rPr>
                <w:rFonts w:cstheme="minorHAnsi"/>
                <w:b/>
                <w:bCs/>
                <w:lang w:val="en-GB" w:eastAsia="en-GB"/>
              </w:rPr>
            </w:pPr>
          </w:p>
        </w:tc>
      </w:tr>
      <w:tr w:rsidR="00533494" w:rsidRPr="00CD5E7D" w14:paraId="20119E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47D3A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06BF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Valuation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AAD9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valuation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32189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5AB5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C51F9" w14:textId="77777777" w:rsidR="00533494" w:rsidRPr="00CD5E7D" w:rsidRDefault="00533494" w:rsidP="002C0102">
            <w:pPr>
              <w:spacing w:before="150" w:after="150"/>
              <w:rPr>
                <w:rFonts w:cstheme="minorHAnsi"/>
                <w:lang w:val="en-GB" w:eastAsia="en-GB"/>
              </w:rPr>
            </w:pPr>
          </w:p>
        </w:tc>
      </w:tr>
      <w:tr w:rsidR="00533494" w:rsidRPr="00CD5E7D" w14:paraId="1E94D5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8C4A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CADB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dditions And Deduc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0C25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C1EF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C5BF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01C93" w14:textId="77777777" w:rsidR="00533494" w:rsidRPr="00CD5E7D" w:rsidRDefault="00533494" w:rsidP="002C0102">
            <w:pPr>
              <w:spacing w:before="150" w:after="150"/>
              <w:rPr>
                <w:rFonts w:cstheme="minorHAnsi"/>
                <w:b/>
                <w:bCs/>
                <w:lang w:val="en-GB" w:eastAsia="en-GB"/>
              </w:rPr>
            </w:pPr>
          </w:p>
        </w:tc>
      </w:tr>
      <w:tr w:rsidR="00533494" w:rsidRPr="00CD5E7D" w14:paraId="23E3BD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7D50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4379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4C79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88ABE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3715B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980EC" w14:textId="77777777" w:rsidR="00533494" w:rsidRPr="00CD5E7D" w:rsidRDefault="00533494" w:rsidP="002C0102">
            <w:pPr>
              <w:spacing w:before="150" w:after="150"/>
              <w:rPr>
                <w:rFonts w:cstheme="minorHAnsi"/>
                <w:lang w:val="en-GB" w:eastAsia="en-GB"/>
              </w:rPr>
            </w:pPr>
          </w:p>
        </w:tc>
      </w:tr>
      <w:tr w:rsidR="00533494" w:rsidRPr="00CD5E7D" w14:paraId="06BD4B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3AA1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020FE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7C93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FD9D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5CFA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CD1E6" w14:textId="77777777" w:rsidR="00533494" w:rsidRPr="00CD5E7D" w:rsidRDefault="00533494" w:rsidP="002C0102">
            <w:pPr>
              <w:spacing w:before="150" w:after="150"/>
              <w:rPr>
                <w:rFonts w:cstheme="minorHAnsi"/>
                <w:lang w:val="en-GB" w:eastAsia="en-GB"/>
              </w:rPr>
            </w:pPr>
          </w:p>
        </w:tc>
      </w:tr>
      <w:tr w:rsidR="00533494" w:rsidRPr="00CD5E7D" w14:paraId="1BBFA5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DE41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5405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Country</w:t>
            </w:r>
            <w:r>
              <w:rPr>
                <w:rFonts w:cstheme="minorHAnsi"/>
                <w:b/>
                <w:bCs/>
                <w:lang w:val="en-GB" w:eastAsia="en-GB"/>
              </w:rPr>
              <w:t xml:space="preserve"> of </w:t>
            </w:r>
            <w:r w:rsidRPr="00CD5E7D">
              <w:rPr>
                <w:rFonts w:cstheme="minorHAnsi"/>
                <w:b/>
                <w:bCs/>
                <w:lang w:val="en-GB" w:eastAsia="en-GB"/>
              </w:rPr>
              <w:t>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33E7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F95A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BD86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A4AAD" w14:textId="77777777" w:rsidR="00533494" w:rsidRPr="00CD5E7D" w:rsidRDefault="00533494" w:rsidP="002C0102">
            <w:pPr>
              <w:spacing w:before="150" w:after="150"/>
              <w:rPr>
                <w:rFonts w:cstheme="minorHAnsi"/>
                <w:b/>
                <w:bCs/>
                <w:lang w:val="en-GB" w:eastAsia="en-GB"/>
              </w:rPr>
            </w:pPr>
          </w:p>
        </w:tc>
      </w:tr>
      <w:tr w:rsidR="00533494" w:rsidRPr="00CD5E7D" w14:paraId="321548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B9F2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5625C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38E5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Of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7A98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F22F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D3ACA" w14:textId="77777777" w:rsidR="00533494" w:rsidRPr="00CD5E7D" w:rsidRDefault="00533494" w:rsidP="002C0102">
            <w:pPr>
              <w:spacing w:before="150" w:after="150"/>
              <w:rPr>
                <w:rFonts w:cstheme="minorHAnsi"/>
                <w:lang w:val="en-GB" w:eastAsia="en-GB"/>
              </w:rPr>
            </w:pPr>
          </w:p>
        </w:tc>
      </w:tr>
      <w:tr w:rsidR="00533494" w:rsidRPr="00CD5E7D" w14:paraId="12DAB1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3818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DADF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Preferential 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7383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OfPreferential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56AC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D4BD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3A696" w14:textId="77777777" w:rsidR="00533494" w:rsidRPr="00CD5E7D" w:rsidRDefault="00533494" w:rsidP="002C0102">
            <w:pPr>
              <w:spacing w:before="150" w:after="150"/>
              <w:rPr>
                <w:rFonts w:cstheme="minorHAnsi"/>
                <w:lang w:val="en-GB" w:eastAsia="en-GB"/>
              </w:rPr>
            </w:pPr>
          </w:p>
        </w:tc>
      </w:tr>
      <w:tr w:rsidR="00533494" w:rsidRPr="00CD5E7D" w14:paraId="6F428A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28DE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AF81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Country</w:t>
            </w:r>
            <w:r>
              <w:rPr>
                <w:rFonts w:cstheme="minorHAnsi"/>
                <w:b/>
                <w:bCs/>
                <w:lang w:val="en-GB" w:eastAsia="en-GB"/>
              </w:rPr>
              <w:t xml:space="preserve"> of </w:t>
            </w:r>
            <w:r w:rsidRPr="00CD5E7D">
              <w:rPr>
                <w:rFonts w:cstheme="minorHAnsi"/>
                <w:b/>
                <w:bCs/>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C591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B336F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0EA7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FA24F" w14:textId="77777777" w:rsidR="00533494" w:rsidRPr="00CD5E7D" w:rsidRDefault="00533494" w:rsidP="002C0102">
            <w:pPr>
              <w:spacing w:before="150" w:after="150"/>
              <w:rPr>
                <w:rFonts w:cstheme="minorHAnsi"/>
                <w:b/>
                <w:bCs/>
                <w:lang w:val="en-GB" w:eastAsia="en-GB"/>
              </w:rPr>
            </w:pPr>
          </w:p>
        </w:tc>
      </w:tr>
      <w:tr w:rsidR="00533494" w:rsidRPr="00CD5E7D" w14:paraId="1F315A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5214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ADCF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AC0D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5209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B13AC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95F15" w14:textId="77777777" w:rsidR="00533494" w:rsidRPr="00CD5E7D" w:rsidRDefault="00533494" w:rsidP="002C0102">
            <w:pPr>
              <w:spacing w:before="150" w:after="150"/>
              <w:rPr>
                <w:rFonts w:cstheme="minorHAnsi"/>
                <w:lang w:val="en-GB" w:eastAsia="en-GB"/>
              </w:rPr>
            </w:pPr>
          </w:p>
        </w:tc>
      </w:tr>
      <w:tr w:rsidR="00533494" w:rsidRPr="00CD5E7D" w14:paraId="30612D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5F6CB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A75C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gion</w:t>
            </w:r>
            <w:r>
              <w:rPr>
                <w:rFonts w:cstheme="minorHAnsi"/>
                <w:lang w:val="en-GB" w:eastAsia="en-GB"/>
              </w:rPr>
              <w:t xml:space="preserve"> of </w:t>
            </w:r>
            <w:r w:rsidRPr="00CD5E7D">
              <w:rPr>
                <w:rFonts w:cstheme="minorHAnsi"/>
                <w:lang w:val="en-GB" w:eastAsia="en-GB"/>
              </w:rPr>
              <w:t>Destin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64B0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gionOfDestin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A558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F855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B3306" w14:textId="77777777" w:rsidR="00533494" w:rsidRPr="00CD5E7D" w:rsidRDefault="00533494" w:rsidP="002C0102">
            <w:pPr>
              <w:spacing w:before="150" w:after="150"/>
              <w:rPr>
                <w:rFonts w:cstheme="minorHAnsi"/>
                <w:lang w:val="en-GB" w:eastAsia="en-GB"/>
              </w:rPr>
            </w:pPr>
          </w:p>
        </w:tc>
      </w:tr>
      <w:tr w:rsidR="00533494" w:rsidRPr="00CD5E7D" w14:paraId="7583E2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D087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A5DF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Country</w:t>
            </w:r>
            <w:r>
              <w:rPr>
                <w:rFonts w:cstheme="minorHAnsi"/>
                <w:b/>
                <w:bCs/>
                <w:lang w:val="en-GB" w:eastAsia="en-GB"/>
              </w:rPr>
              <w:t xml:space="preserve"> of </w:t>
            </w:r>
            <w:r w:rsidRPr="00CD5E7D">
              <w:rPr>
                <w:rFonts w:cstheme="minorHAnsi"/>
                <w:b/>
                <w:bCs/>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401C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4435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27847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10D338" w14:textId="77777777" w:rsidR="00533494" w:rsidRPr="00CD5E7D" w:rsidRDefault="00533494" w:rsidP="002C0102">
            <w:pPr>
              <w:spacing w:before="150" w:after="150"/>
              <w:rPr>
                <w:rFonts w:cstheme="minorHAnsi"/>
                <w:b/>
                <w:bCs/>
                <w:lang w:val="en-GB" w:eastAsia="en-GB"/>
              </w:rPr>
            </w:pPr>
          </w:p>
        </w:tc>
      </w:tr>
      <w:tr w:rsidR="00533494" w:rsidRPr="00CD5E7D" w14:paraId="7F691C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3532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1AD25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5450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4FD9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0AB7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E135A" w14:textId="77777777" w:rsidR="00533494" w:rsidRPr="00CD5E7D" w:rsidRDefault="00533494" w:rsidP="002C0102">
            <w:pPr>
              <w:spacing w:before="150" w:after="150"/>
              <w:rPr>
                <w:rFonts w:cstheme="minorHAnsi"/>
                <w:lang w:val="en-GB" w:eastAsia="en-GB"/>
              </w:rPr>
            </w:pPr>
          </w:p>
        </w:tc>
      </w:tr>
      <w:tr w:rsidR="00533494" w:rsidRPr="00CD5E7D" w14:paraId="7FCD84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6DB7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E98B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62DC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7F29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2013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4898B" w14:textId="77777777" w:rsidR="00533494" w:rsidRPr="00CD5E7D" w:rsidRDefault="00533494" w:rsidP="002C0102">
            <w:pPr>
              <w:spacing w:before="150" w:after="150"/>
              <w:rPr>
                <w:rFonts w:cstheme="minorHAnsi"/>
                <w:b/>
                <w:bCs/>
                <w:lang w:val="en-GB" w:eastAsia="en-GB"/>
              </w:rPr>
            </w:pPr>
          </w:p>
        </w:tc>
      </w:tr>
      <w:tr w:rsidR="00533494" w:rsidRPr="00CD5E7D" w14:paraId="6BE602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25EF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1410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 UC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9997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UC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0585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A0F1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0FCFB" w14:textId="77777777" w:rsidR="00533494" w:rsidRPr="00CD5E7D" w:rsidRDefault="00533494" w:rsidP="002C0102">
            <w:pPr>
              <w:spacing w:before="150" w:after="150"/>
              <w:rPr>
                <w:rFonts w:cstheme="minorHAnsi"/>
                <w:lang w:val="en-GB" w:eastAsia="en-GB"/>
              </w:rPr>
            </w:pPr>
          </w:p>
        </w:tc>
      </w:tr>
      <w:tr w:rsidR="00533494" w:rsidRPr="00CD5E7D" w14:paraId="26F899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9708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EFA1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CC80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28A8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A7DD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B9965" w14:textId="77777777" w:rsidR="00533494" w:rsidRPr="00CD5E7D" w:rsidRDefault="00533494" w:rsidP="002C0102">
            <w:pPr>
              <w:spacing w:before="150" w:after="150"/>
              <w:rPr>
                <w:rFonts w:cstheme="minorHAnsi"/>
                <w:b/>
                <w:bCs/>
                <w:lang w:val="en-GB" w:eastAsia="en-GB"/>
              </w:rPr>
            </w:pPr>
          </w:p>
        </w:tc>
      </w:tr>
      <w:tr w:rsidR="00533494" w:rsidRPr="00CD5E7D" w14:paraId="23C265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912E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F6698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A47F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6A65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9387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472E26" w14:textId="77777777" w:rsidR="00533494" w:rsidRPr="00CD5E7D" w:rsidRDefault="00533494" w:rsidP="002C0102">
            <w:pPr>
              <w:spacing w:before="150" w:after="150"/>
              <w:rPr>
                <w:rFonts w:cstheme="minorHAnsi"/>
                <w:lang w:val="en-GB" w:eastAsia="en-GB"/>
              </w:rPr>
            </w:pPr>
          </w:p>
        </w:tc>
      </w:tr>
      <w:tr w:rsidR="00533494" w:rsidRPr="00CD5E7D" w14:paraId="405C24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0EA9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553D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D373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B2A7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9050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1AED0" w14:textId="77777777" w:rsidR="00533494" w:rsidRPr="00CD5E7D" w:rsidRDefault="00533494" w:rsidP="002C0102">
            <w:pPr>
              <w:spacing w:before="150" w:after="150"/>
              <w:rPr>
                <w:rFonts w:cstheme="minorHAnsi"/>
                <w:lang w:val="en-GB" w:eastAsia="en-GB"/>
              </w:rPr>
            </w:pPr>
          </w:p>
        </w:tc>
      </w:tr>
      <w:tr w:rsidR="00533494" w:rsidRPr="00CD5E7D" w14:paraId="53F730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156E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F248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uthorisation Hold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9DFC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uthorisationHold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ADC1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A2F6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A56F8" w14:textId="77777777" w:rsidR="00533494" w:rsidRPr="00CD5E7D" w:rsidRDefault="00533494" w:rsidP="002C0102">
            <w:pPr>
              <w:spacing w:before="150" w:after="150"/>
              <w:rPr>
                <w:rFonts w:cstheme="minorHAnsi"/>
                <w:b/>
                <w:bCs/>
                <w:lang w:val="en-GB" w:eastAsia="en-GB"/>
              </w:rPr>
            </w:pPr>
          </w:p>
        </w:tc>
      </w:tr>
      <w:tr w:rsidR="00533494" w:rsidRPr="00CD5E7D" w14:paraId="3A2B01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CBCD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5DF5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Holder</w:t>
            </w:r>
            <w:r>
              <w:rPr>
                <w:rFonts w:cstheme="minorHAnsi"/>
                <w:lang w:val="en-GB" w:eastAsia="en-GB"/>
              </w:rPr>
              <w:t xml:space="preserve"> of </w:t>
            </w:r>
            <w:r w:rsidRPr="00CD5E7D">
              <w:rPr>
                <w:rFonts w:cstheme="minorHAnsi"/>
                <w:lang w:val="en-GB" w:eastAsia="en-GB"/>
              </w:rPr>
              <w:t>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61F3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9530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42F8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F4586" w14:textId="77777777" w:rsidR="00533494" w:rsidRPr="00CD5E7D" w:rsidRDefault="00533494" w:rsidP="002C0102">
            <w:pPr>
              <w:spacing w:before="150" w:after="150"/>
              <w:rPr>
                <w:rFonts w:cstheme="minorHAnsi"/>
                <w:lang w:val="en-GB" w:eastAsia="en-GB"/>
              </w:rPr>
            </w:pPr>
          </w:p>
        </w:tc>
      </w:tr>
      <w:tr w:rsidR="00533494" w:rsidRPr="00CD5E7D" w14:paraId="298818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9DF5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AF23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BE6E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4FB9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5808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0108E" w14:textId="77777777" w:rsidR="00533494" w:rsidRPr="00CD5E7D" w:rsidRDefault="00533494" w:rsidP="002C0102">
            <w:pPr>
              <w:spacing w:before="150" w:after="150"/>
              <w:rPr>
                <w:rFonts w:cstheme="minorHAnsi"/>
                <w:b/>
                <w:bCs/>
                <w:lang w:val="en-GB" w:eastAsia="en-GB"/>
              </w:rPr>
            </w:pPr>
          </w:p>
        </w:tc>
      </w:tr>
      <w:tr w:rsidR="00533494" w:rsidRPr="00CD5E7D" w14:paraId="77BFD7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3D16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56DE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quested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7139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quested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6357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DA18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B3BC0" w14:textId="77777777" w:rsidR="00533494" w:rsidRPr="00CD5E7D" w:rsidRDefault="00533494" w:rsidP="002C0102">
            <w:pPr>
              <w:spacing w:before="150" w:after="150"/>
              <w:rPr>
                <w:rFonts w:cstheme="minorHAnsi"/>
                <w:lang w:val="en-GB" w:eastAsia="en-GB"/>
              </w:rPr>
            </w:pPr>
          </w:p>
        </w:tc>
      </w:tr>
      <w:tr w:rsidR="00533494" w:rsidRPr="00CD5E7D" w14:paraId="34C02B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EA77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AE0A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Previous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A87B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revious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5782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E857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3339E" w14:textId="77777777" w:rsidR="00533494" w:rsidRPr="00CD5E7D" w:rsidRDefault="00533494" w:rsidP="002C0102">
            <w:pPr>
              <w:spacing w:before="150" w:after="150"/>
              <w:rPr>
                <w:rFonts w:cstheme="minorHAnsi"/>
                <w:lang w:val="en-GB" w:eastAsia="en-GB"/>
              </w:rPr>
            </w:pPr>
          </w:p>
        </w:tc>
      </w:tr>
      <w:tr w:rsidR="00533494" w:rsidRPr="00CD5E7D" w14:paraId="05FFBB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A59B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1213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4235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D34F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50E7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F9C4CD" w14:textId="77777777" w:rsidR="00533494" w:rsidRPr="00CD5E7D" w:rsidRDefault="00533494" w:rsidP="002C0102">
            <w:pPr>
              <w:spacing w:before="150" w:after="150"/>
              <w:rPr>
                <w:rFonts w:cstheme="minorHAnsi"/>
                <w:b/>
                <w:bCs/>
                <w:lang w:val="en-GB" w:eastAsia="en-GB"/>
              </w:rPr>
            </w:pPr>
          </w:p>
        </w:tc>
      </w:tr>
      <w:tr w:rsidR="00533494" w:rsidRPr="00CD5E7D" w14:paraId="318B90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54ED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E68F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EBEC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99E5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CB62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255070" w14:textId="77777777" w:rsidR="00533494" w:rsidRPr="00CD5E7D" w:rsidRDefault="00533494" w:rsidP="002C0102">
            <w:pPr>
              <w:spacing w:before="150" w:after="150"/>
              <w:rPr>
                <w:rFonts w:cstheme="minorHAnsi"/>
                <w:lang w:val="en-GB" w:eastAsia="en-GB"/>
              </w:rPr>
            </w:pPr>
          </w:p>
        </w:tc>
      </w:tr>
      <w:tr w:rsidR="00533494" w:rsidRPr="00CD5E7D" w14:paraId="2FAC27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C510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DD72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34E4CB"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9F49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8610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00BA8" w14:textId="77777777" w:rsidR="00533494" w:rsidRPr="00CD5E7D" w:rsidRDefault="00533494" w:rsidP="002C0102">
            <w:pPr>
              <w:spacing w:before="150" w:after="150"/>
              <w:rPr>
                <w:rFonts w:cstheme="minorHAnsi"/>
                <w:b/>
                <w:bCs/>
                <w:lang w:val="en-GB" w:eastAsia="en-GB"/>
              </w:rPr>
            </w:pPr>
          </w:p>
        </w:tc>
      </w:tr>
      <w:tr w:rsidR="00533494" w:rsidRPr="00CD5E7D" w14:paraId="132979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EF40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470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96F8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840D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C7E2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0765B" w14:textId="77777777" w:rsidR="00533494" w:rsidRPr="00CD5E7D" w:rsidRDefault="00533494" w:rsidP="002C0102">
            <w:pPr>
              <w:spacing w:before="150" w:after="150"/>
              <w:rPr>
                <w:rFonts w:cstheme="minorHAnsi"/>
                <w:lang w:val="en-GB" w:eastAsia="en-GB"/>
              </w:rPr>
            </w:pPr>
          </w:p>
        </w:tc>
      </w:tr>
      <w:tr w:rsidR="00533494" w:rsidRPr="00CD5E7D" w14:paraId="382E2E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D26D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83F2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C943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EC6E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1DD0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9C743" w14:textId="77777777" w:rsidR="00533494" w:rsidRPr="00CD5E7D" w:rsidRDefault="00533494" w:rsidP="002C0102">
            <w:pPr>
              <w:spacing w:before="150" w:after="150"/>
              <w:rPr>
                <w:rFonts w:cstheme="minorHAnsi"/>
                <w:lang w:val="en-GB" w:eastAsia="en-GB"/>
              </w:rPr>
            </w:pPr>
          </w:p>
        </w:tc>
      </w:tr>
      <w:tr w:rsidR="00533494" w:rsidRPr="00CD5E7D" w14:paraId="106DE0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C8B3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4C38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Buy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ADB4A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88E1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6FC1E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E8194" w14:textId="77777777" w:rsidR="00533494" w:rsidRPr="00CD5E7D" w:rsidRDefault="00533494" w:rsidP="002C0102">
            <w:pPr>
              <w:spacing w:before="150" w:after="150"/>
              <w:rPr>
                <w:rFonts w:cstheme="minorHAnsi"/>
                <w:b/>
                <w:bCs/>
                <w:lang w:val="en-GB" w:eastAsia="en-GB"/>
              </w:rPr>
            </w:pPr>
          </w:p>
        </w:tc>
      </w:tr>
      <w:tr w:rsidR="00533494" w:rsidRPr="00CD5E7D" w14:paraId="30519F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1277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47BE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29ED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582F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F03B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AF7613" w14:textId="77777777" w:rsidR="00533494" w:rsidRPr="00CD5E7D" w:rsidRDefault="00533494" w:rsidP="002C0102">
            <w:pPr>
              <w:spacing w:before="150" w:after="150"/>
              <w:rPr>
                <w:rFonts w:cstheme="minorHAnsi"/>
                <w:lang w:val="en-GB" w:eastAsia="en-GB"/>
              </w:rPr>
            </w:pPr>
          </w:p>
        </w:tc>
      </w:tr>
      <w:tr w:rsidR="00533494" w:rsidRPr="00CD5E7D" w14:paraId="03AA21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F409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D05F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AC84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1DC5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F480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A2A00" w14:textId="77777777" w:rsidR="00533494" w:rsidRPr="00CD5E7D" w:rsidRDefault="00533494" w:rsidP="002C0102">
            <w:pPr>
              <w:spacing w:before="150" w:after="150"/>
              <w:rPr>
                <w:rFonts w:cstheme="minorHAnsi"/>
                <w:lang w:val="en-GB" w:eastAsia="en-GB"/>
              </w:rPr>
            </w:pPr>
          </w:p>
        </w:tc>
      </w:tr>
      <w:tr w:rsidR="00533494" w:rsidRPr="00CD5E7D" w14:paraId="7D9378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26F1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C297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03E0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E7A2E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1390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5BBD4" w14:textId="77777777" w:rsidR="00533494" w:rsidRPr="00CD5E7D" w:rsidRDefault="00533494" w:rsidP="002C0102">
            <w:pPr>
              <w:spacing w:before="150" w:after="150"/>
              <w:rPr>
                <w:rFonts w:cstheme="minorHAnsi"/>
                <w:b/>
                <w:bCs/>
                <w:lang w:val="en-GB" w:eastAsia="en-GB"/>
              </w:rPr>
            </w:pPr>
          </w:p>
        </w:tc>
      </w:tr>
      <w:tr w:rsidR="00533494" w:rsidRPr="00CD5E7D" w14:paraId="561401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A017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77C7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E9E3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8C52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037D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BB28AA" w14:textId="77777777" w:rsidR="00533494" w:rsidRPr="00CD5E7D" w:rsidRDefault="00533494" w:rsidP="002C0102">
            <w:pPr>
              <w:spacing w:before="150" w:after="150"/>
              <w:rPr>
                <w:rFonts w:cstheme="minorHAnsi"/>
                <w:lang w:val="en-GB" w:eastAsia="en-GB"/>
              </w:rPr>
            </w:pPr>
          </w:p>
        </w:tc>
      </w:tr>
      <w:tr w:rsidR="00533494" w:rsidRPr="00CD5E7D" w14:paraId="160039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36C6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3775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684C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15C6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3A50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ED8CE" w14:textId="77777777" w:rsidR="00533494" w:rsidRPr="00CD5E7D" w:rsidRDefault="00533494" w:rsidP="002C0102">
            <w:pPr>
              <w:spacing w:before="150" w:after="150"/>
              <w:rPr>
                <w:rFonts w:cstheme="minorHAnsi"/>
                <w:lang w:val="en-GB" w:eastAsia="en-GB"/>
              </w:rPr>
            </w:pPr>
          </w:p>
        </w:tc>
      </w:tr>
      <w:tr w:rsidR="00533494" w:rsidRPr="00CD5E7D" w14:paraId="0658C7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6DED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ED43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0F99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249A3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DAAF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598ED" w14:textId="77777777" w:rsidR="00533494" w:rsidRPr="00CD5E7D" w:rsidRDefault="00533494" w:rsidP="002C0102">
            <w:pPr>
              <w:spacing w:before="150" w:after="150"/>
              <w:rPr>
                <w:rFonts w:cstheme="minorHAnsi"/>
                <w:lang w:val="en-GB" w:eastAsia="en-GB"/>
              </w:rPr>
            </w:pPr>
          </w:p>
        </w:tc>
      </w:tr>
      <w:tr w:rsidR="00533494" w:rsidRPr="00CD5E7D" w14:paraId="4CFD2E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334C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CCC0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AF2B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D503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1AEE4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33D848" w14:textId="77777777" w:rsidR="00533494" w:rsidRPr="00CD5E7D" w:rsidRDefault="00533494" w:rsidP="002C0102">
            <w:pPr>
              <w:spacing w:before="150" w:after="150"/>
              <w:rPr>
                <w:rFonts w:cstheme="minorHAnsi"/>
                <w:lang w:val="en-GB" w:eastAsia="en-GB"/>
              </w:rPr>
            </w:pPr>
          </w:p>
        </w:tc>
      </w:tr>
      <w:tr w:rsidR="00533494" w:rsidRPr="00CD5E7D" w14:paraId="6A2609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676F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F33C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Sell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1524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E152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D7AB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89AC3" w14:textId="77777777" w:rsidR="00533494" w:rsidRPr="00CD5E7D" w:rsidRDefault="00533494" w:rsidP="002C0102">
            <w:pPr>
              <w:spacing w:before="150" w:after="150"/>
              <w:rPr>
                <w:rFonts w:cstheme="minorHAnsi"/>
                <w:b/>
                <w:bCs/>
                <w:lang w:val="en-GB" w:eastAsia="en-GB"/>
              </w:rPr>
            </w:pPr>
          </w:p>
        </w:tc>
      </w:tr>
      <w:tr w:rsidR="00533494" w:rsidRPr="00CD5E7D" w14:paraId="172CC9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AD11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580E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00F2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29CE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9C07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9E681" w14:textId="77777777" w:rsidR="00533494" w:rsidRPr="00CD5E7D" w:rsidRDefault="00533494" w:rsidP="002C0102">
            <w:pPr>
              <w:spacing w:before="150" w:after="150"/>
              <w:rPr>
                <w:rFonts w:cstheme="minorHAnsi"/>
                <w:lang w:val="en-GB" w:eastAsia="en-GB"/>
              </w:rPr>
            </w:pPr>
          </w:p>
        </w:tc>
      </w:tr>
      <w:tr w:rsidR="00533494" w:rsidRPr="00CD5E7D" w14:paraId="213DF8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A61B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F3DA2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53C9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F1999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ED71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DF934" w14:textId="77777777" w:rsidR="00533494" w:rsidRPr="00CD5E7D" w:rsidRDefault="00533494" w:rsidP="002C0102">
            <w:pPr>
              <w:spacing w:before="150" w:after="150"/>
              <w:rPr>
                <w:rFonts w:cstheme="minorHAnsi"/>
                <w:lang w:val="en-GB" w:eastAsia="en-GB"/>
              </w:rPr>
            </w:pPr>
          </w:p>
        </w:tc>
      </w:tr>
      <w:tr w:rsidR="00533494" w:rsidRPr="00CD5E7D" w14:paraId="407AFB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A45A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E65E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28AAD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E8BA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FD96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37778" w14:textId="77777777" w:rsidR="00533494" w:rsidRPr="00CD5E7D" w:rsidRDefault="00533494" w:rsidP="002C0102">
            <w:pPr>
              <w:spacing w:before="150" w:after="150"/>
              <w:rPr>
                <w:rFonts w:cstheme="minorHAnsi"/>
                <w:b/>
                <w:bCs/>
                <w:lang w:val="en-GB" w:eastAsia="en-GB"/>
              </w:rPr>
            </w:pPr>
          </w:p>
        </w:tc>
      </w:tr>
      <w:tr w:rsidR="00533494" w:rsidRPr="00CD5E7D" w14:paraId="202D9F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327F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0696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092D6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1F81E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6C78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E0FBEE" w14:textId="77777777" w:rsidR="00533494" w:rsidRPr="00CD5E7D" w:rsidRDefault="00533494" w:rsidP="002C0102">
            <w:pPr>
              <w:spacing w:before="150" w:after="150"/>
              <w:rPr>
                <w:rFonts w:cstheme="minorHAnsi"/>
                <w:lang w:val="en-GB" w:eastAsia="en-GB"/>
              </w:rPr>
            </w:pPr>
          </w:p>
        </w:tc>
      </w:tr>
      <w:tr w:rsidR="00533494" w:rsidRPr="00CD5E7D" w14:paraId="4A2B4B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4E52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8BC8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53DF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70C0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5B74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4B187" w14:textId="77777777" w:rsidR="00533494" w:rsidRPr="00CD5E7D" w:rsidRDefault="00533494" w:rsidP="002C0102">
            <w:pPr>
              <w:spacing w:before="150" w:after="150"/>
              <w:rPr>
                <w:rFonts w:cstheme="minorHAnsi"/>
                <w:lang w:val="en-GB" w:eastAsia="en-GB"/>
              </w:rPr>
            </w:pPr>
          </w:p>
        </w:tc>
      </w:tr>
      <w:tr w:rsidR="00533494" w:rsidRPr="00CD5E7D" w14:paraId="73231B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2D3D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5565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E17D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5F4B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A9E73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942C3" w14:textId="77777777" w:rsidR="00533494" w:rsidRPr="00CD5E7D" w:rsidRDefault="00533494" w:rsidP="002C0102">
            <w:pPr>
              <w:spacing w:before="150" w:after="150"/>
              <w:rPr>
                <w:rFonts w:cstheme="minorHAnsi"/>
                <w:lang w:val="en-GB" w:eastAsia="en-GB"/>
              </w:rPr>
            </w:pPr>
          </w:p>
        </w:tc>
      </w:tr>
      <w:tr w:rsidR="00533494" w:rsidRPr="00CD5E7D" w14:paraId="096EF2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C06E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11B9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C43A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B2DD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9527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E5BA7" w14:textId="77777777" w:rsidR="00533494" w:rsidRPr="00CD5E7D" w:rsidRDefault="00533494" w:rsidP="002C0102">
            <w:pPr>
              <w:spacing w:before="150" w:after="150"/>
              <w:rPr>
                <w:rFonts w:cstheme="minorHAnsi"/>
                <w:lang w:val="en-GB" w:eastAsia="en-GB"/>
              </w:rPr>
            </w:pPr>
          </w:p>
        </w:tc>
      </w:tr>
      <w:tr w:rsidR="00533494" w:rsidRPr="00CD5E7D" w14:paraId="2EA00C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BBB6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00E1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Ex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A703D"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0A63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5151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8263F" w14:textId="77777777" w:rsidR="00533494" w:rsidRPr="00CD5E7D" w:rsidRDefault="00533494" w:rsidP="002C0102">
            <w:pPr>
              <w:spacing w:before="150" w:after="150"/>
              <w:rPr>
                <w:rFonts w:cstheme="minorHAnsi"/>
                <w:b/>
                <w:bCs/>
                <w:lang w:val="en-GB" w:eastAsia="en-GB"/>
              </w:rPr>
            </w:pPr>
          </w:p>
        </w:tc>
      </w:tr>
      <w:tr w:rsidR="00533494" w:rsidRPr="00CD5E7D" w14:paraId="2F297C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CDE5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9DCB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5F62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2336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0AEE7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AB189" w14:textId="77777777" w:rsidR="00533494" w:rsidRPr="00CD5E7D" w:rsidRDefault="00533494" w:rsidP="002C0102">
            <w:pPr>
              <w:spacing w:before="150" w:after="150"/>
              <w:rPr>
                <w:rFonts w:cstheme="minorHAnsi"/>
                <w:lang w:val="en-GB" w:eastAsia="en-GB"/>
              </w:rPr>
            </w:pPr>
          </w:p>
        </w:tc>
      </w:tr>
      <w:tr w:rsidR="00533494" w:rsidRPr="00CD5E7D" w14:paraId="4D6618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F1E9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5EC4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68D6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B7CE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4D8D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F2E74" w14:textId="77777777" w:rsidR="00533494" w:rsidRPr="00CD5E7D" w:rsidRDefault="00533494" w:rsidP="002C0102">
            <w:pPr>
              <w:spacing w:before="150" w:after="150"/>
              <w:rPr>
                <w:rFonts w:cstheme="minorHAnsi"/>
                <w:lang w:val="en-GB" w:eastAsia="en-GB"/>
              </w:rPr>
            </w:pPr>
          </w:p>
        </w:tc>
      </w:tr>
      <w:tr w:rsidR="00533494" w:rsidRPr="00CD5E7D" w14:paraId="0A0A4E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6797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E559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77F9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7957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E7BA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AAC21" w14:textId="77777777" w:rsidR="00533494" w:rsidRPr="00CD5E7D" w:rsidRDefault="00533494" w:rsidP="002C0102">
            <w:pPr>
              <w:spacing w:before="150" w:after="150"/>
              <w:rPr>
                <w:rFonts w:cstheme="minorHAnsi"/>
                <w:b/>
                <w:bCs/>
                <w:lang w:val="en-GB" w:eastAsia="en-GB"/>
              </w:rPr>
            </w:pPr>
          </w:p>
        </w:tc>
      </w:tr>
      <w:tr w:rsidR="00533494" w:rsidRPr="00CD5E7D" w14:paraId="1A7548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5160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BB07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E74F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AF5F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BA9D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FD9DB" w14:textId="77777777" w:rsidR="00533494" w:rsidRPr="00CD5E7D" w:rsidRDefault="00533494" w:rsidP="002C0102">
            <w:pPr>
              <w:spacing w:before="150" w:after="150"/>
              <w:rPr>
                <w:rFonts w:cstheme="minorHAnsi"/>
                <w:lang w:val="en-GB" w:eastAsia="en-GB"/>
              </w:rPr>
            </w:pPr>
          </w:p>
        </w:tc>
      </w:tr>
      <w:tr w:rsidR="00533494" w:rsidRPr="00CD5E7D" w14:paraId="101FF7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99A8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2B29F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6475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BC79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5F1A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3A9A5" w14:textId="77777777" w:rsidR="00533494" w:rsidRPr="00CD5E7D" w:rsidRDefault="00533494" w:rsidP="002C0102">
            <w:pPr>
              <w:spacing w:before="150" w:after="150"/>
              <w:rPr>
                <w:rFonts w:cstheme="minorHAnsi"/>
                <w:lang w:val="en-GB" w:eastAsia="en-GB"/>
              </w:rPr>
            </w:pPr>
          </w:p>
        </w:tc>
      </w:tr>
      <w:tr w:rsidR="00533494" w:rsidRPr="00CD5E7D" w14:paraId="3CA8DF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843C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BFD1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9E54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9DA0E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3463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89215" w14:textId="77777777" w:rsidR="00533494" w:rsidRPr="00CD5E7D" w:rsidRDefault="00533494" w:rsidP="002C0102">
            <w:pPr>
              <w:spacing w:before="150" w:after="150"/>
              <w:rPr>
                <w:rFonts w:cstheme="minorHAnsi"/>
                <w:lang w:val="en-GB" w:eastAsia="en-GB"/>
              </w:rPr>
            </w:pPr>
          </w:p>
        </w:tc>
      </w:tr>
      <w:tr w:rsidR="00533494" w:rsidRPr="00CD5E7D" w14:paraId="558F11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91A6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7C51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159C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EE1C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8034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39EC7" w14:textId="77777777" w:rsidR="00533494" w:rsidRPr="00CD5E7D" w:rsidRDefault="00533494" w:rsidP="002C0102">
            <w:pPr>
              <w:spacing w:before="150" w:after="150"/>
              <w:rPr>
                <w:rFonts w:cstheme="minorHAnsi"/>
                <w:lang w:val="en-GB" w:eastAsia="en-GB"/>
              </w:rPr>
            </w:pPr>
          </w:p>
        </w:tc>
      </w:tr>
      <w:tr w:rsidR="00533494" w:rsidRPr="00CD5E7D" w14:paraId="387960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215B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5782F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913A1"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82DAA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B50B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3AB90" w14:textId="77777777" w:rsidR="00533494" w:rsidRPr="00CD5E7D" w:rsidRDefault="00533494" w:rsidP="002C0102">
            <w:pPr>
              <w:spacing w:before="150" w:after="150"/>
              <w:rPr>
                <w:rFonts w:cstheme="minorHAnsi"/>
                <w:b/>
                <w:bCs/>
                <w:lang w:val="en-GB" w:eastAsia="en-GB"/>
              </w:rPr>
            </w:pPr>
          </w:p>
        </w:tc>
      </w:tr>
      <w:tr w:rsidR="00533494" w:rsidRPr="00CD5E7D" w14:paraId="644040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C307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AFD1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Descrip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C7BB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C2772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1764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22487" w14:textId="77777777" w:rsidR="00533494" w:rsidRPr="00CD5E7D" w:rsidRDefault="00533494" w:rsidP="002C0102">
            <w:pPr>
              <w:spacing w:before="150" w:after="150"/>
              <w:rPr>
                <w:rFonts w:cstheme="minorHAnsi"/>
                <w:b/>
                <w:bCs/>
                <w:lang w:val="en-GB" w:eastAsia="en-GB"/>
              </w:rPr>
            </w:pPr>
          </w:p>
        </w:tc>
      </w:tr>
      <w:tr w:rsidR="00533494" w:rsidRPr="00CD5E7D" w14:paraId="5F1B0C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6AF0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5CBE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B47E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19E7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819C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116F8" w14:textId="77777777" w:rsidR="00533494" w:rsidRPr="00CD5E7D" w:rsidRDefault="00533494" w:rsidP="002C0102">
            <w:pPr>
              <w:spacing w:before="150" w:after="150"/>
              <w:rPr>
                <w:rFonts w:cstheme="minorHAnsi"/>
                <w:lang w:val="en-GB" w:eastAsia="en-GB"/>
              </w:rPr>
            </w:pPr>
          </w:p>
        </w:tc>
      </w:tr>
      <w:tr w:rsidR="00533494" w:rsidRPr="00CD5E7D" w14:paraId="625AA5C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3ECE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314C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11A7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130F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FE5D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25EC7" w14:textId="77777777" w:rsidR="00533494" w:rsidRPr="00CD5E7D" w:rsidRDefault="00533494" w:rsidP="002C0102">
            <w:pPr>
              <w:spacing w:before="150" w:after="150"/>
              <w:rPr>
                <w:rFonts w:cstheme="minorHAnsi"/>
                <w:lang w:val="en-GB" w:eastAsia="en-GB"/>
              </w:rPr>
            </w:pPr>
          </w:p>
        </w:tc>
      </w:tr>
      <w:tr w:rsidR="00533494" w:rsidRPr="00CD5E7D" w14:paraId="60FC05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6809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FC44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A6E3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3800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62BDD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AD221" w14:textId="77777777" w:rsidR="00533494" w:rsidRPr="00CD5E7D" w:rsidRDefault="00533494" w:rsidP="002C0102">
            <w:pPr>
              <w:spacing w:before="150" w:after="150"/>
              <w:rPr>
                <w:rFonts w:cstheme="minorHAnsi"/>
                <w:b/>
                <w:bCs/>
                <w:lang w:val="en-GB" w:eastAsia="en-GB"/>
              </w:rPr>
            </w:pPr>
          </w:p>
        </w:tc>
      </w:tr>
      <w:tr w:rsidR="00533494" w:rsidRPr="00CD5E7D" w14:paraId="6D3029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4337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E845D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BED2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58C7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9A96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408BD" w14:textId="77777777" w:rsidR="00533494" w:rsidRPr="00CD5E7D" w:rsidRDefault="00533494" w:rsidP="002C0102">
            <w:pPr>
              <w:spacing w:before="150" w:after="150"/>
              <w:rPr>
                <w:rFonts w:cstheme="minorHAnsi"/>
                <w:lang w:val="en-GB" w:eastAsia="en-GB"/>
              </w:rPr>
            </w:pPr>
          </w:p>
        </w:tc>
      </w:tr>
      <w:tr w:rsidR="00533494" w:rsidRPr="00CD5E7D" w14:paraId="724E74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E603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E22F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TARIC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80BA8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ric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14BA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0016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21AE4" w14:textId="77777777" w:rsidR="00533494" w:rsidRPr="00CD5E7D" w:rsidRDefault="00533494" w:rsidP="002C0102">
            <w:pPr>
              <w:spacing w:before="150" w:after="150"/>
              <w:rPr>
                <w:rFonts w:cstheme="minorHAnsi"/>
                <w:lang w:val="en-GB" w:eastAsia="en-GB"/>
              </w:rPr>
            </w:pPr>
          </w:p>
        </w:tc>
      </w:tr>
      <w:tr w:rsidR="00533494" w:rsidRPr="00CD5E7D" w14:paraId="44DFA6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C741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8D51D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8AE1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CA40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D159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2A138" w14:textId="77777777" w:rsidR="00533494" w:rsidRPr="00CD5E7D" w:rsidRDefault="00533494" w:rsidP="002C0102">
            <w:pPr>
              <w:spacing w:before="150" w:after="150"/>
              <w:rPr>
                <w:rFonts w:cstheme="minorHAnsi"/>
                <w:b/>
                <w:bCs/>
                <w:lang w:val="en-GB" w:eastAsia="en-GB"/>
              </w:rPr>
            </w:pPr>
          </w:p>
        </w:tc>
      </w:tr>
      <w:tr w:rsidR="00533494" w:rsidRPr="00CD5E7D" w14:paraId="2588B5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1CEC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71F6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CB49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80C2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6CFD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F5FBE" w14:textId="77777777" w:rsidR="00533494" w:rsidRPr="00CD5E7D" w:rsidRDefault="00533494" w:rsidP="002C0102">
            <w:pPr>
              <w:spacing w:before="150" w:after="150"/>
              <w:rPr>
                <w:rFonts w:cstheme="minorHAnsi"/>
                <w:lang w:val="en-GB" w:eastAsia="en-GB"/>
              </w:rPr>
            </w:pPr>
          </w:p>
        </w:tc>
      </w:tr>
      <w:tr w:rsidR="00533494" w:rsidRPr="00CD5E7D" w14:paraId="133FB2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C095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F481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C788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8063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44B7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70176F" w14:textId="77777777" w:rsidR="00533494" w:rsidRPr="00CD5E7D" w:rsidRDefault="00533494" w:rsidP="002C0102">
            <w:pPr>
              <w:spacing w:before="150" w:after="150"/>
              <w:rPr>
                <w:rFonts w:cstheme="minorHAnsi"/>
                <w:b/>
                <w:bCs/>
                <w:lang w:val="en-GB" w:eastAsia="en-GB"/>
              </w:rPr>
            </w:pPr>
          </w:p>
        </w:tc>
      </w:tr>
      <w:tr w:rsidR="00533494" w:rsidRPr="00CD5E7D" w14:paraId="3BE02E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C16A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DE1E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F4D1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CD80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83D4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3206F" w14:textId="77777777" w:rsidR="00533494" w:rsidRPr="00CD5E7D" w:rsidRDefault="00533494" w:rsidP="002C0102">
            <w:pPr>
              <w:spacing w:before="150" w:after="150"/>
              <w:rPr>
                <w:rFonts w:cstheme="minorHAnsi"/>
                <w:lang w:val="en-GB" w:eastAsia="en-GB"/>
              </w:rPr>
            </w:pPr>
          </w:p>
        </w:tc>
      </w:tr>
      <w:tr w:rsidR="00533494" w:rsidRPr="00CD5E7D" w14:paraId="14CD30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729F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1D17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Harmonized System </w:t>
            </w:r>
            <w:r>
              <w:rPr>
                <w:rFonts w:cstheme="minorHAnsi"/>
                <w:lang w:val="en-GB" w:eastAsia="en-GB"/>
              </w:rPr>
              <w:t>Sub-Heading</w:t>
            </w:r>
            <w:r w:rsidRPr="00CD5E7D">
              <w:rPr>
                <w:rFonts w:cstheme="minorHAnsi"/>
                <w:lang w:val="en-GB" w:eastAsia="en-GB"/>
              </w:rPr>
              <w:t xml:space="preserv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E32F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harmonizedSystem</w:t>
            </w:r>
            <w:r>
              <w:rPr>
                <w:rFonts w:cstheme="minorHAnsi"/>
                <w:lang w:val="en-GB" w:eastAsia="en-GB"/>
              </w:rPr>
              <w:t>Sub-Heading</w:t>
            </w: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66BB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070C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45066" w14:textId="77777777" w:rsidR="00533494" w:rsidRPr="00CD5E7D" w:rsidRDefault="00533494" w:rsidP="002C0102">
            <w:pPr>
              <w:spacing w:before="150" w:after="150"/>
              <w:rPr>
                <w:rFonts w:cstheme="minorHAnsi"/>
                <w:lang w:val="en-GB" w:eastAsia="en-GB"/>
              </w:rPr>
            </w:pPr>
          </w:p>
        </w:tc>
      </w:tr>
      <w:tr w:rsidR="00533494" w:rsidRPr="00CD5E7D" w14:paraId="53F4BA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C7712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4BED4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xml:space="preserve">- - - - - - Harmonized System </w:t>
            </w:r>
            <w:r>
              <w:rPr>
                <w:rFonts w:cstheme="minorHAnsi"/>
                <w:b/>
                <w:bCs/>
                <w:lang w:val="en-GB" w:eastAsia="en-GB"/>
              </w:rPr>
              <w:t>Sub-Heading</w:t>
            </w:r>
            <w:r w:rsidRPr="00CD5E7D">
              <w:rPr>
                <w:rFonts w:cstheme="minorHAnsi"/>
                <w:b/>
                <w:bCs/>
                <w:lang w:val="en-GB" w:eastAsia="en-GB"/>
              </w:rPr>
              <w:t xml:space="preserv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ACB6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Item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B93B7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B9F1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834B82" w14:textId="77777777" w:rsidR="00533494" w:rsidRPr="00CD5E7D" w:rsidRDefault="00533494" w:rsidP="002C0102">
            <w:pPr>
              <w:spacing w:before="150" w:after="150"/>
              <w:rPr>
                <w:rFonts w:cstheme="minorHAnsi"/>
                <w:b/>
                <w:bCs/>
                <w:lang w:val="en-GB" w:eastAsia="en-GB"/>
              </w:rPr>
            </w:pPr>
          </w:p>
        </w:tc>
      </w:tr>
      <w:tr w:rsidR="00533494" w:rsidRPr="00CD5E7D" w14:paraId="28AD60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C5F3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CAAA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Item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C7A9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tem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831E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00BC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040A8" w14:textId="77777777" w:rsidR="00533494" w:rsidRPr="00CD5E7D" w:rsidRDefault="00533494" w:rsidP="002C0102">
            <w:pPr>
              <w:spacing w:before="150" w:after="150"/>
              <w:rPr>
                <w:rFonts w:cstheme="minorHAnsi"/>
                <w:lang w:val="en-GB" w:eastAsia="en-GB"/>
              </w:rPr>
            </w:pPr>
          </w:p>
        </w:tc>
      </w:tr>
      <w:tr w:rsidR="00533494" w:rsidRPr="00CD5E7D" w14:paraId="53E9A0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CFDC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FA6C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E466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FF85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8204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A9CAF" w14:textId="77777777" w:rsidR="00533494" w:rsidRPr="00CD5E7D" w:rsidRDefault="00533494" w:rsidP="002C0102">
            <w:pPr>
              <w:spacing w:before="150" w:after="150"/>
              <w:rPr>
                <w:rFonts w:cstheme="minorHAnsi"/>
                <w:b/>
                <w:bCs/>
                <w:lang w:val="en-GB" w:eastAsia="en-GB"/>
              </w:rPr>
            </w:pPr>
          </w:p>
        </w:tc>
      </w:tr>
      <w:tr w:rsidR="00533494" w:rsidRPr="00CD5E7D" w14:paraId="4CEFBB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FA43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C4F1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2EF2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DCE8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38508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63C2F" w14:textId="77777777" w:rsidR="00533494" w:rsidRPr="00CD5E7D" w:rsidRDefault="00533494" w:rsidP="002C0102">
            <w:pPr>
              <w:spacing w:before="150" w:after="150"/>
              <w:rPr>
                <w:rFonts w:cstheme="minorHAnsi"/>
                <w:b/>
                <w:bCs/>
                <w:lang w:val="en-GB" w:eastAsia="en-GB"/>
              </w:rPr>
            </w:pPr>
          </w:p>
        </w:tc>
      </w:tr>
      <w:tr w:rsidR="00533494" w:rsidRPr="00CD5E7D" w14:paraId="397C72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FB005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7F31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44FCF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95A4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9721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AD8CF" w14:textId="77777777" w:rsidR="00533494" w:rsidRPr="00CD5E7D" w:rsidRDefault="00533494" w:rsidP="002C0102">
            <w:pPr>
              <w:spacing w:before="150" w:after="150"/>
              <w:rPr>
                <w:rFonts w:cstheme="minorHAnsi"/>
                <w:lang w:val="en-GB" w:eastAsia="en-GB"/>
              </w:rPr>
            </w:pPr>
          </w:p>
        </w:tc>
      </w:tr>
      <w:tr w:rsidR="00533494" w:rsidRPr="00CD5E7D" w14:paraId="2E3EAD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347D9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1E20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Net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8921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Net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93FA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B54C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9FA30B" w14:textId="77777777" w:rsidR="00533494" w:rsidRPr="00CD5E7D" w:rsidRDefault="00533494" w:rsidP="002C0102">
            <w:pPr>
              <w:spacing w:before="150" w:after="150"/>
              <w:rPr>
                <w:rFonts w:cstheme="minorHAnsi"/>
                <w:b/>
                <w:bCs/>
                <w:lang w:val="en-GB" w:eastAsia="en-GB"/>
              </w:rPr>
            </w:pPr>
          </w:p>
        </w:tc>
      </w:tr>
      <w:tr w:rsidR="00533494" w:rsidRPr="00CD5E7D" w14:paraId="54E974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4917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CCE7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Net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924A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et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F5BA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BF8B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1AFFF" w14:textId="77777777" w:rsidR="00533494" w:rsidRPr="00CD5E7D" w:rsidRDefault="00533494" w:rsidP="002C0102">
            <w:pPr>
              <w:spacing w:before="150" w:after="150"/>
              <w:rPr>
                <w:rFonts w:cstheme="minorHAnsi"/>
                <w:lang w:val="en-GB" w:eastAsia="en-GB"/>
              </w:rPr>
            </w:pPr>
          </w:p>
        </w:tc>
      </w:tr>
      <w:tr w:rsidR="00533494" w:rsidRPr="00CD5E7D" w14:paraId="5A28B5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7021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7A03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Supplemantentary Un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A4DD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plemantentary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95EF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C069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67E50" w14:textId="77777777" w:rsidR="00533494" w:rsidRPr="00CD5E7D" w:rsidRDefault="00533494" w:rsidP="002C0102">
            <w:pPr>
              <w:spacing w:before="150" w:after="150"/>
              <w:rPr>
                <w:rFonts w:cstheme="minorHAnsi"/>
                <w:b/>
                <w:bCs/>
                <w:lang w:val="en-GB" w:eastAsia="en-GB"/>
              </w:rPr>
            </w:pPr>
          </w:p>
        </w:tc>
      </w:tr>
      <w:tr w:rsidR="00533494" w:rsidRPr="00CD5E7D" w14:paraId="7779FE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CB0F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EA90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Supplemantentary Un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790E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upplemantentary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F484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A3F15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F00AF" w14:textId="77777777" w:rsidR="00533494" w:rsidRPr="00CD5E7D" w:rsidRDefault="00533494" w:rsidP="002C0102">
            <w:pPr>
              <w:spacing w:before="150" w:after="150"/>
              <w:rPr>
                <w:rFonts w:cstheme="minorHAnsi"/>
                <w:lang w:val="en-GB" w:eastAsia="en-GB"/>
              </w:rPr>
            </w:pPr>
          </w:p>
        </w:tc>
      </w:tr>
      <w:tr w:rsidR="00533494" w:rsidRPr="00CD5E7D" w14:paraId="579624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73FE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BAB3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Calculations</w:t>
            </w:r>
            <w:r>
              <w:rPr>
                <w:rFonts w:cstheme="minorHAnsi"/>
                <w:b/>
                <w:bCs/>
                <w:lang w:val="en-GB" w:eastAsia="en-GB"/>
              </w:rPr>
              <w:t xml:space="preserve"> of </w:t>
            </w:r>
            <w:r w:rsidRPr="00CD5E7D">
              <w:rPr>
                <w:rFonts w:cstheme="minorHAnsi"/>
                <w:b/>
                <w:bCs/>
                <w:lang w:val="en-GB" w:eastAsia="en-GB"/>
              </w:rPr>
              <w:t>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4CB40"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alculationsOf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647C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C0B2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4FF63" w14:textId="77777777" w:rsidR="00533494" w:rsidRPr="00CD5E7D" w:rsidRDefault="00533494" w:rsidP="002C0102">
            <w:pPr>
              <w:spacing w:before="150" w:after="150"/>
              <w:rPr>
                <w:rFonts w:cstheme="minorHAnsi"/>
                <w:b/>
                <w:bCs/>
                <w:lang w:val="en-GB" w:eastAsia="en-GB"/>
              </w:rPr>
            </w:pPr>
          </w:p>
        </w:tc>
      </w:tr>
      <w:tr w:rsidR="00533494" w:rsidRPr="00CD5E7D" w14:paraId="794EF3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F4AB1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40BBD" w14:textId="47A3F364"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Total Duties </w:t>
            </w:r>
            <w:r w:rsidR="00545B2D">
              <w:rPr>
                <w:rFonts w:cstheme="minorHAnsi"/>
                <w:lang w:val="en-GB" w:eastAsia="en-GB"/>
              </w:rPr>
              <w:t>a</w:t>
            </w:r>
            <w:r w:rsidRPr="00CD5E7D">
              <w:rPr>
                <w:rFonts w:cstheme="minorHAnsi"/>
                <w:lang w:val="en-GB" w:eastAsia="en-GB"/>
              </w:rPr>
              <w:t>nd Taxes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53139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otalDutiesAndTaxes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23A86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1414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1246A" w14:textId="77777777" w:rsidR="00533494" w:rsidRPr="00CD5E7D" w:rsidRDefault="00533494" w:rsidP="002C0102">
            <w:pPr>
              <w:spacing w:before="150" w:after="150"/>
              <w:rPr>
                <w:rFonts w:cstheme="minorHAnsi"/>
                <w:lang w:val="en-GB" w:eastAsia="en-GB"/>
              </w:rPr>
            </w:pPr>
          </w:p>
        </w:tc>
      </w:tr>
      <w:tr w:rsidR="00533494" w:rsidRPr="00CD5E7D" w14:paraId="5FE982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FDB5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ED68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Duties And Taxi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9A44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DutiesAndTaxi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1307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CD67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C6488" w14:textId="77777777" w:rsidR="00533494" w:rsidRPr="00CD5E7D" w:rsidRDefault="00533494" w:rsidP="002C0102">
            <w:pPr>
              <w:spacing w:before="150" w:after="150"/>
              <w:rPr>
                <w:rFonts w:cstheme="minorHAnsi"/>
                <w:b/>
                <w:bCs/>
                <w:lang w:val="en-GB" w:eastAsia="en-GB"/>
              </w:rPr>
            </w:pPr>
          </w:p>
        </w:tc>
      </w:tr>
      <w:tr w:rsidR="00533494" w:rsidRPr="00CD5E7D" w14:paraId="6BC297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1CAC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CB24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Tax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FDE9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x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AA19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6F9A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51C12" w14:textId="77777777" w:rsidR="00533494" w:rsidRPr="00CD5E7D" w:rsidRDefault="00533494" w:rsidP="002C0102">
            <w:pPr>
              <w:spacing w:before="150" w:after="150"/>
              <w:rPr>
                <w:rFonts w:cstheme="minorHAnsi"/>
                <w:lang w:val="en-GB" w:eastAsia="en-GB"/>
              </w:rPr>
            </w:pPr>
          </w:p>
        </w:tc>
      </w:tr>
      <w:tr w:rsidR="00533494" w:rsidRPr="00CD5E7D" w14:paraId="659542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ECC3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CB08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Payable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DB38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ayable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D965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C6B7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32CAB" w14:textId="77777777" w:rsidR="00533494" w:rsidRPr="00CD5E7D" w:rsidRDefault="00533494" w:rsidP="002C0102">
            <w:pPr>
              <w:spacing w:before="150" w:after="150"/>
              <w:rPr>
                <w:rFonts w:cstheme="minorHAnsi"/>
                <w:lang w:val="en-GB" w:eastAsia="en-GB"/>
              </w:rPr>
            </w:pPr>
          </w:p>
        </w:tc>
      </w:tr>
      <w:tr w:rsidR="00533494" w:rsidRPr="00CD5E7D" w14:paraId="1BFC16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EA92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4BCA5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 Method</w:t>
            </w:r>
            <w:r>
              <w:rPr>
                <w:rFonts w:cstheme="minorHAnsi"/>
                <w:b/>
                <w:bCs/>
                <w:lang w:val="en-GB" w:eastAsia="en-GB"/>
              </w:rPr>
              <w:t xml:space="preserve"> of </w:t>
            </w:r>
            <w:r w:rsidRPr="00CD5E7D">
              <w:rPr>
                <w:rFonts w:cstheme="minorHAnsi"/>
                <w:b/>
                <w:bCs/>
                <w:lang w:val="en-GB" w:eastAsia="en-GB"/>
              </w:rPr>
              <w:t>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EDDB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MethodOf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BF15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79F27"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18C9D" w14:textId="77777777" w:rsidR="00533494" w:rsidRPr="00CD5E7D" w:rsidRDefault="00533494" w:rsidP="002C0102">
            <w:pPr>
              <w:spacing w:before="150" w:after="150"/>
              <w:rPr>
                <w:rFonts w:cstheme="minorHAnsi"/>
                <w:b/>
                <w:bCs/>
                <w:lang w:val="en-GB" w:eastAsia="en-GB"/>
              </w:rPr>
            </w:pPr>
          </w:p>
        </w:tc>
      </w:tr>
      <w:tr w:rsidR="00533494" w:rsidRPr="00CD5E7D" w14:paraId="594F26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3F0B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7984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 Method</w:t>
            </w:r>
            <w:r>
              <w:rPr>
                <w:rFonts w:cstheme="minorHAnsi"/>
                <w:lang w:val="en-GB" w:eastAsia="en-GB"/>
              </w:rPr>
              <w:t xml:space="preserve"> of </w:t>
            </w:r>
            <w:r w:rsidRPr="00CD5E7D">
              <w:rPr>
                <w:rFonts w:cstheme="minorHAnsi"/>
                <w:lang w:val="en-GB" w:eastAsia="en-GB"/>
              </w:rPr>
              <w:t>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A44F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ethodOf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4C21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80BE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DABA8" w14:textId="77777777" w:rsidR="00533494" w:rsidRPr="00CD5E7D" w:rsidRDefault="00533494" w:rsidP="002C0102">
            <w:pPr>
              <w:spacing w:before="150" w:after="150"/>
              <w:rPr>
                <w:rFonts w:cstheme="minorHAnsi"/>
                <w:lang w:val="en-GB" w:eastAsia="en-GB"/>
              </w:rPr>
            </w:pPr>
          </w:p>
        </w:tc>
      </w:tr>
      <w:tr w:rsidR="00533494" w:rsidRPr="00CD5E7D" w14:paraId="1069E1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20C0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34C8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 Tax Ba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C439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TaxBa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B9E28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52E3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BAD08" w14:textId="77777777" w:rsidR="00533494" w:rsidRPr="00CD5E7D" w:rsidRDefault="00533494" w:rsidP="002C0102">
            <w:pPr>
              <w:spacing w:before="150" w:after="150"/>
              <w:rPr>
                <w:rFonts w:cstheme="minorHAnsi"/>
                <w:b/>
                <w:bCs/>
                <w:lang w:val="en-GB" w:eastAsia="en-GB"/>
              </w:rPr>
            </w:pPr>
          </w:p>
        </w:tc>
      </w:tr>
      <w:tr w:rsidR="00533494" w:rsidRPr="00CD5E7D" w14:paraId="0529F5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4690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E9CB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 Tax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0056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x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B4AB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DCDE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7,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0368F" w14:textId="77777777" w:rsidR="00533494" w:rsidRPr="00CD5E7D" w:rsidRDefault="00533494" w:rsidP="002C0102">
            <w:pPr>
              <w:spacing w:before="150" w:after="150"/>
              <w:rPr>
                <w:rFonts w:cstheme="minorHAnsi"/>
                <w:lang w:val="en-GB" w:eastAsia="en-GB"/>
              </w:rPr>
            </w:pPr>
          </w:p>
        </w:tc>
      </w:tr>
      <w:tr w:rsidR="00533494" w:rsidRPr="00CD5E7D" w14:paraId="062536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CECE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D8F784" w14:textId="2FFD4ACD"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 - Measurement Unit </w:t>
            </w:r>
            <w:r w:rsidR="00545B2D">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C532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DDA1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4EB5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63969" w14:textId="77777777" w:rsidR="00533494" w:rsidRPr="00CD5E7D" w:rsidRDefault="00533494" w:rsidP="002C0102">
            <w:pPr>
              <w:spacing w:before="150" w:after="150"/>
              <w:rPr>
                <w:rFonts w:cstheme="minorHAnsi"/>
                <w:lang w:val="en-GB" w:eastAsia="en-GB"/>
              </w:rPr>
            </w:pPr>
          </w:p>
        </w:tc>
      </w:tr>
      <w:tr w:rsidR="00533494" w:rsidRPr="00CD5E7D" w14:paraId="57AA63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53A0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7F342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04BF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6F9C2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7227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82314F" w14:textId="77777777" w:rsidR="00533494" w:rsidRPr="00CD5E7D" w:rsidRDefault="00533494" w:rsidP="002C0102">
            <w:pPr>
              <w:spacing w:before="150" w:after="150"/>
              <w:rPr>
                <w:rFonts w:cstheme="minorHAnsi"/>
                <w:lang w:val="en-GB" w:eastAsia="en-GB"/>
              </w:rPr>
            </w:pPr>
          </w:p>
        </w:tc>
      </w:tr>
      <w:tr w:rsidR="00533494" w:rsidRPr="00CD5E7D" w14:paraId="7C3BEE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2154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7CCD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A31D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6E7D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9CC3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B7BE0" w14:textId="77777777" w:rsidR="00533494" w:rsidRPr="00CD5E7D" w:rsidRDefault="00533494" w:rsidP="002C0102">
            <w:pPr>
              <w:spacing w:before="150" w:after="150"/>
              <w:rPr>
                <w:rFonts w:cstheme="minorHAnsi"/>
                <w:lang w:val="en-GB" w:eastAsia="en-GB"/>
              </w:rPr>
            </w:pPr>
          </w:p>
        </w:tc>
      </w:tr>
      <w:tr w:rsidR="00533494" w:rsidRPr="00CD5E7D" w14:paraId="533711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7CD2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7387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D6C5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23A4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23BC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C7C3D" w14:textId="77777777" w:rsidR="00533494" w:rsidRPr="00CD5E7D" w:rsidRDefault="00533494" w:rsidP="002C0102">
            <w:pPr>
              <w:spacing w:before="150" w:after="150"/>
              <w:rPr>
                <w:rFonts w:cstheme="minorHAnsi"/>
                <w:lang w:val="en-GB" w:eastAsia="en-GB"/>
              </w:rPr>
            </w:pPr>
          </w:p>
        </w:tc>
      </w:tr>
      <w:tr w:rsidR="00533494" w:rsidRPr="00CD5E7D" w14:paraId="136476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406D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85A0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371A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CD93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A68F1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D2DD8" w14:textId="77777777" w:rsidR="00533494" w:rsidRPr="00CD5E7D" w:rsidRDefault="00533494" w:rsidP="002C0102">
            <w:pPr>
              <w:spacing w:before="150" w:after="150"/>
              <w:rPr>
                <w:rFonts w:cstheme="minorHAnsi"/>
                <w:b/>
                <w:bCs/>
                <w:lang w:val="en-GB" w:eastAsia="en-GB"/>
              </w:rPr>
            </w:pPr>
          </w:p>
        </w:tc>
      </w:tr>
      <w:tr w:rsidR="00533494" w:rsidRPr="00CD5E7D" w14:paraId="12F9B5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382E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315D6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882C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D975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2801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83297" w14:textId="77777777" w:rsidR="00533494" w:rsidRPr="00CD5E7D" w:rsidRDefault="00533494" w:rsidP="002C0102">
            <w:pPr>
              <w:spacing w:before="150" w:after="150"/>
              <w:rPr>
                <w:rFonts w:cstheme="minorHAnsi"/>
                <w:lang w:val="en-GB" w:eastAsia="en-GB"/>
              </w:rPr>
            </w:pPr>
          </w:p>
        </w:tc>
      </w:tr>
      <w:tr w:rsidR="00533494" w:rsidRPr="00CD5E7D" w14:paraId="33AB9F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2B63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552A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1392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B18A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DF6C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0A234" w14:textId="77777777" w:rsidR="00533494" w:rsidRPr="00CD5E7D" w:rsidRDefault="00533494" w:rsidP="002C0102">
            <w:pPr>
              <w:spacing w:before="150" w:after="150"/>
              <w:rPr>
                <w:rFonts w:cstheme="minorHAnsi"/>
                <w:lang w:val="en-GB" w:eastAsia="en-GB"/>
              </w:rPr>
            </w:pPr>
          </w:p>
        </w:tc>
      </w:tr>
      <w:tr w:rsidR="00533494" w:rsidRPr="00CD5E7D" w14:paraId="2A4FCA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EE53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7C750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Shipping 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265A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hipping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2CF3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58F5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089BDB" w14:textId="77777777" w:rsidR="00533494" w:rsidRPr="00CD5E7D" w:rsidRDefault="00533494" w:rsidP="002C0102">
            <w:pPr>
              <w:spacing w:before="150" w:after="150"/>
              <w:rPr>
                <w:rFonts w:cstheme="minorHAnsi"/>
                <w:lang w:val="en-GB" w:eastAsia="en-GB"/>
              </w:rPr>
            </w:pPr>
          </w:p>
        </w:tc>
      </w:tr>
      <w:tr w:rsidR="00533494" w:rsidRPr="00CD5E7D" w14:paraId="04B22C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D9FE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B7D4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C15D38"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1D3C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6807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B22C7" w14:textId="77777777" w:rsidR="00533494" w:rsidRPr="00CD5E7D" w:rsidRDefault="00533494" w:rsidP="002C0102">
            <w:pPr>
              <w:spacing w:before="150" w:after="150"/>
              <w:rPr>
                <w:rFonts w:cstheme="minorHAnsi"/>
                <w:b/>
                <w:bCs/>
                <w:lang w:val="en-GB" w:eastAsia="en-GB"/>
              </w:rPr>
            </w:pPr>
          </w:p>
        </w:tc>
      </w:tr>
      <w:tr w:rsidR="00533494" w:rsidRPr="00CD5E7D" w14:paraId="79E2D8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EF61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3957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8D5A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9846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9D66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3564E" w14:textId="77777777" w:rsidR="00533494" w:rsidRPr="00CD5E7D" w:rsidRDefault="00533494" w:rsidP="002C0102">
            <w:pPr>
              <w:spacing w:before="150" w:after="150"/>
              <w:rPr>
                <w:rFonts w:cstheme="minorHAnsi"/>
                <w:lang w:val="en-GB" w:eastAsia="en-GB"/>
              </w:rPr>
            </w:pPr>
          </w:p>
        </w:tc>
      </w:tr>
      <w:tr w:rsidR="00533494" w:rsidRPr="00CD5E7D" w14:paraId="5FEB09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D5C5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C75C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057D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7DF6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240A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6C5B2" w14:textId="77777777" w:rsidR="00533494" w:rsidRPr="00CD5E7D" w:rsidRDefault="00533494" w:rsidP="002C0102">
            <w:pPr>
              <w:spacing w:before="150" w:after="150"/>
              <w:rPr>
                <w:rFonts w:cstheme="minorHAnsi"/>
                <w:lang w:val="en-GB" w:eastAsia="en-GB"/>
              </w:rPr>
            </w:pPr>
          </w:p>
        </w:tc>
      </w:tr>
      <w:tr w:rsidR="00533494" w:rsidRPr="00CD5E7D" w14:paraId="6FA5F3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DB97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0B86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E839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BC2C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0B19B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74745" w14:textId="77777777" w:rsidR="00533494" w:rsidRPr="00CD5E7D" w:rsidRDefault="00533494" w:rsidP="002C0102">
            <w:pPr>
              <w:spacing w:before="150" w:after="150"/>
              <w:rPr>
                <w:rFonts w:cstheme="minorHAnsi"/>
                <w:lang w:val="en-GB" w:eastAsia="en-GB"/>
              </w:rPr>
            </w:pPr>
          </w:p>
        </w:tc>
      </w:tr>
      <w:tr w:rsidR="00533494" w:rsidRPr="00CD5E7D" w14:paraId="64FC9A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053F4"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1A2D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Write Of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1CF5A"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WriteOf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DC8C1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F6DA0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7BEB8" w14:textId="77777777" w:rsidR="00533494" w:rsidRPr="00CD5E7D" w:rsidRDefault="00533494" w:rsidP="002C0102">
            <w:pPr>
              <w:spacing w:before="150" w:after="150"/>
              <w:rPr>
                <w:rFonts w:cstheme="minorHAnsi"/>
                <w:b/>
                <w:bCs/>
                <w:lang w:val="en-GB" w:eastAsia="en-GB"/>
              </w:rPr>
            </w:pPr>
          </w:p>
        </w:tc>
      </w:tr>
      <w:tr w:rsidR="00533494" w:rsidRPr="00CD5E7D" w14:paraId="2585B8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B6310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4116A" w14:textId="505169D4"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Measurement Unit </w:t>
            </w:r>
            <w:r w:rsidR="00545B2D">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D05F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ADBA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CA5AE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F498F" w14:textId="77777777" w:rsidR="00533494" w:rsidRPr="00CD5E7D" w:rsidRDefault="00533494" w:rsidP="002C0102">
            <w:pPr>
              <w:spacing w:before="150" w:after="150"/>
              <w:rPr>
                <w:rFonts w:cstheme="minorHAnsi"/>
                <w:lang w:val="en-GB" w:eastAsia="en-GB"/>
              </w:rPr>
            </w:pPr>
          </w:p>
        </w:tc>
      </w:tr>
      <w:tr w:rsidR="00533494" w:rsidRPr="00CD5E7D" w14:paraId="367A54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0563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F8F73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0D46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0F13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3CD7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DFE1D" w14:textId="77777777" w:rsidR="00533494" w:rsidRPr="00CD5E7D" w:rsidRDefault="00533494" w:rsidP="002C0102">
            <w:pPr>
              <w:spacing w:before="150" w:after="150"/>
              <w:rPr>
                <w:rFonts w:cstheme="minorHAnsi"/>
                <w:lang w:val="en-GB" w:eastAsia="en-GB"/>
              </w:rPr>
            </w:pPr>
          </w:p>
        </w:tc>
      </w:tr>
      <w:tr w:rsidR="00533494" w:rsidRPr="00CD5E7D" w14:paraId="1BFC25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108A1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F0C4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774F6"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EC16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F7E6A"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E1801A" w14:textId="77777777" w:rsidR="00533494" w:rsidRPr="00CD5E7D" w:rsidRDefault="00533494" w:rsidP="002C0102">
            <w:pPr>
              <w:spacing w:before="150" w:after="150"/>
              <w:rPr>
                <w:rFonts w:cstheme="minorHAnsi"/>
                <w:b/>
                <w:bCs/>
                <w:lang w:val="en-GB" w:eastAsia="en-GB"/>
              </w:rPr>
            </w:pPr>
          </w:p>
        </w:tc>
      </w:tr>
      <w:tr w:rsidR="00533494" w:rsidRPr="00CD5E7D" w14:paraId="6CE6E8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6310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3E94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84B4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D263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F8E4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31203" w14:textId="77777777" w:rsidR="00533494" w:rsidRPr="00CD5E7D" w:rsidRDefault="00533494" w:rsidP="002C0102">
            <w:pPr>
              <w:spacing w:before="150" w:after="150"/>
              <w:rPr>
                <w:rFonts w:cstheme="minorHAnsi"/>
                <w:lang w:val="en-GB" w:eastAsia="en-GB"/>
              </w:rPr>
            </w:pPr>
          </w:p>
        </w:tc>
      </w:tr>
      <w:tr w:rsidR="00533494" w:rsidRPr="00CD5E7D" w14:paraId="00A32B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0DBF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2AE1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 - </w:t>
            </w:r>
            <w:r>
              <w:rPr>
                <w:rFonts w:cstheme="minorHAnsi"/>
                <w:lang w:val="en-GB" w:eastAsia="en-GB"/>
              </w:rPr>
              <w:t xml:space="preserve">Typ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DF78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DFF5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870E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0741D" w14:textId="77777777" w:rsidR="00533494" w:rsidRPr="00CD5E7D" w:rsidRDefault="00533494" w:rsidP="002C0102">
            <w:pPr>
              <w:spacing w:before="150" w:after="150"/>
              <w:rPr>
                <w:rFonts w:cstheme="minorHAnsi"/>
                <w:lang w:val="en-GB" w:eastAsia="en-GB"/>
              </w:rPr>
            </w:pPr>
          </w:p>
        </w:tc>
      </w:tr>
      <w:tr w:rsidR="00533494" w:rsidRPr="00CD5E7D" w14:paraId="6B0C50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37CC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96E80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F55E5"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F150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6511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908A09" w14:textId="77777777" w:rsidR="00533494" w:rsidRPr="00CD5E7D" w:rsidRDefault="00533494" w:rsidP="002C0102">
            <w:pPr>
              <w:spacing w:before="150" w:after="150"/>
              <w:rPr>
                <w:rFonts w:cstheme="minorHAnsi"/>
                <w:b/>
                <w:bCs/>
                <w:lang w:val="en-GB" w:eastAsia="en-GB"/>
              </w:rPr>
            </w:pPr>
          </w:p>
        </w:tc>
      </w:tr>
      <w:tr w:rsidR="00533494" w:rsidRPr="00CD5E7D" w14:paraId="1D82CD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94D8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F554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6A76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21AB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81D6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CA4FF" w14:textId="77777777" w:rsidR="00533494" w:rsidRPr="00CD5E7D" w:rsidRDefault="00533494" w:rsidP="002C0102">
            <w:pPr>
              <w:spacing w:before="150" w:after="150"/>
              <w:rPr>
                <w:rFonts w:cstheme="minorHAnsi"/>
                <w:lang w:val="en-GB" w:eastAsia="en-GB"/>
              </w:rPr>
            </w:pPr>
          </w:p>
        </w:tc>
      </w:tr>
      <w:tr w:rsidR="00533494" w:rsidRPr="00CD5E7D" w14:paraId="625002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C86E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F6C2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5357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1D90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F822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105314" w14:textId="77777777" w:rsidR="00533494" w:rsidRPr="00CD5E7D" w:rsidRDefault="00533494" w:rsidP="002C0102">
            <w:pPr>
              <w:spacing w:before="150" w:after="150"/>
              <w:rPr>
                <w:rFonts w:cstheme="minorHAnsi"/>
                <w:lang w:val="en-GB" w:eastAsia="en-GB"/>
              </w:rPr>
            </w:pPr>
          </w:p>
        </w:tc>
      </w:tr>
      <w:tr w:rsidR="00533494" w:rsidRPr="00CD5E7D" w14:paraId="352812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7199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DF9C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4BA3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87EC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D5B94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15F76" w14:textId="77777777" w:rsidR="00533494" w:rsidRPr="00CD5E7D" w:rsidRDefault="00533494" w:rsidP="002C0102">
            <w:pPr>
              <w:spacing w:before="150" w:after="150"/>
              <w:rPr>
                <w:rFonts w:cstheme="minorHAnsi"/>
                <w:lang w:val="en-GB" w:eastAsia="en-GB"/>
              </w:rPr>
            </w:pPr>
          </w:p>
        </w:tc>
      </w:tr>
      <w:tr w:rsidR="00533494" w:rsidRPr="00CD5E7D" w14:paraId="558A68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A456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687B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07F5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332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1EE9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C0A0E" w14:textId="77777777" w:rsidR="00533494" w:rsidRPr="00CD5E7D" w:rsidRDefault="00533494" w:rsidP="002C0102">
            <w:pPr>
              <w:spacing w:before="150" w:after="150"/>
              <w:rPr>
                <w:rFonts w:cstheme="minorHAnsi"/>
                <w:lang w:val="en-GB" w:eastAsia="en-GB"/>
              </w:rPr>
            </w:pPr>
          </w:p>
        </w:tc>
      </w:tr>
      <w:tr w:rsidR="00533494" w:rsidRPr="00CD5E7D" w14:paraId="25C259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5E5D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E3C3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A150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4923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A336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3C892" w14:textId="77777777" w:rsidR="00533494" w:rsidRPr="00CD5E7D" w:rsidRDefault="00533494" w:rsidP="002C0102">
            <w:pPr>
              <w:spacing w:before="150" w:after="150"/>
              <w:rPr>
                <w:rFonts w:cstheme="minorHAnsi"/>
                <w:lang w:val="en-GB" w:eastAsia="en-GB"/>
              </w:rPr>
            </w:pPr>
          </w:p>
        </w:tc>
      </w:tr>
      <w:tr w:rsidR="00533494" w:rsidRPr="00CD5E7D" w14:paraId="4AEFE8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27439"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186C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 Write Of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B37A2"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WriteOf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2316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EC17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0EC23" w14:textId="77777777" w:rsidR="00533494" w:rsidRPr="00CD5E7D" w:rsidRDefault="00533494" w:rsidP="002C0102">
            <w:pPr>
              <w:spacing w:before="150" w:after="150"/>
              <w:rPr>
                <w:rFonts w:cstheme="minorHAnsi"/>
                <w:b/>
                <w:bCs/>
                <w:lang w:val="en-GB" w:eastAsia="en-GB"/>
              </w:rPr>
            </w:pPr>
          </w:p>
        </w:tc>
      </w:tr>
      <w:tr w:rsidR="00533494" w:rsidRPr="00CD5E7D" w14:paraId="0037BA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51A5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11E7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Measurement Unit A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B0D4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855C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F5AA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14BA31" w14:textId="77777777" w:rsidR="00533494" w:rsidRPr="00CD5E7D" w:rsidRDefault="00533494" w:rsidP="002C0102">
            <w:pPr>
              <w:spacing w:before="150" w:after="150"/>
              <w:rPr>
                <w:rFonts w:cstheme="minorHAnsi"/>
                <w:lang w:val="en-GB" w:eastAsia="en-GB"/>
              </w:rPr>
            </w:pPr>
          </w:p>
        </w:tc>
      </w:tr>
      <w:tr w:rsidR="00533494" w:rsidRPr="00CD5E7D" w14:paraId="79CC25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04BC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799C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2A3E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7D65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46FBF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3CC7DD" w14:textId="77777777" w:rsidR="00533494" w:rsidRPr="00CD5E7D" w:rsidRDefault="00533494" w:rsidP="002C0102">
            <w:pPr>
              <w:spacing w:before="150" w:after="150"/>
              <w:rPr>
                <w:rFonts w:cstheme="minorHAnsi"/>
                <w:lang w:val="en-GB" w:eastAsia="en-GB"/>
              </w:rPr>
            </w:pPr>
          </w:p>
        </w:tc>
      </w:tr>
      <w:tr w:rsidR="00533494" w:rsidRPr="00CD5E7D" w14:paraId="4C5021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BFE7C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B408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6DA8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A26F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594F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FB8C5" w14:textId="77777777" w:rsidR="00533494" w:rsidRPr="00CD5E7D" w:rsidRDefault="00533494" w:rsidP="002C0102">
            <w:pPr>
              <w:spacing w:before="150" w:after="150"/>
              <w:rPr>
                <w:rFonts w:cstheme="minorHAnsi"/>
                <w:lang w:val="en-GB" w:eastAsia="en-GB"/>
              </w:rPr>
            </w:pPr>
          </w:p>
        </w:tc>
      </w:tr>
      <w:tr w:rsidR="00533494" w:rsidRPr="00CD5E7D" w14:paraId="1BBC93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3083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F0D7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4156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6BAD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5B4F9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9C44E" w14:textId="77777777" w:rsidR="00533494" w:rsidRPr="00CD5E7D" w:rsidRDefault="00533494" w:rsidP="002C0102">
            <w:pPr>
              <w:spacing w:before="150" w:after="150"/>
              <w:rPr>
                <w:rFonts w:cstheme="minorHAnsi"/>
                <w:lang w:val="en-GB" w:eastAsia="en-GB"/>
              </w:rPr>
            </w:pPr>
          </w:p>
        </w:tc>
      </w:tr>
      <w:tr w:rsidR="00533494" w:rsidRPr="00CD5E7D" w14:paraId="3EA502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6F3FD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F1E7A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036B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4F4CB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FD51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E9272" w14:textId="77777777" w:rsidR="00533494" w:rsidRPr="00CD5E7D" w:rsidRDefault="00533494" w:rsidP="002C0102">
            <w:pPr>
              <w:spacing w:before="150" w:after="150"/>
              <w:rPr>
                <w:rFonts w:cstheme="minorHAnsi"/>
                <w:b/>
                <w:bCs/>
                <w:lang w:val="en-GB" w:eastAsia="en-GB"/>
              </w:rPr>
            </w:pPr>
          </w:p>
        </w:tc>
      </w:tr>
      <w:tr w:rsidR="00533494" w:rsidRPr="00CD5E7D" w14:paraId="006BC4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C946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51E7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E6AD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46E2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297A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318297" w14:textId="77777777" w:rsidR="00533494" w:rsidRPr="00CD5E7D" w:rsidRDefault="00533494" w:rsidP="002C0102">
            <w:pPr>
              <w:spacing w:before="150" w:after="150"/>
              <w:rPr>
                <w:rFonts w:cstheme="minorHAnsi"/>
                <w:lang w:val="en-GB" w:eastAsia="en-GB"/>
              </w:rPr>
            </w:pPr>
          </w:p>
        </w:tc>
      </w:tr>
      <w:tr w:rsidR="00533494" w:rsidRPr="00CD5E7D" w14:paraId="6D6625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55C77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0DFE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A08B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D3AF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C9B9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A5CC7" w14:textId="77777777" w:rsidR="00533494" w:rsidRPr="00CD5E7D" w:rsidRDefault="00533494" w:rsidP="002C0102">
            <w:pPr>
              <w:spacing w:before="150" w:after="150"/>
              <w:rPr>
                <w:rFonts w:cstheme="minorHAnsi"/>
                <w:lang w:val="en-GB" w:eastAsia="en-GB"/>
              </w:rPr>
            </w:pPr>
          </w:p>
        </w:tc>
      </w:tr>
      <w:tr w:rsidR="00533494" w:rsidRPr="00CD5E7D" w14:paraId="323ACD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84B1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51A0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dditional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5521E"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C414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249A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3FFF89" w14:textId="77777777" w:rsidR="00533494" w:rsidRPr="00CD5E7D" w:rsidRDefault="00533494" w:rsidP="002C0102">
            <w:pPr>
              <w:spacing w:before="150" w:after="150"/>
              <w:rPr>
                <w:rFonts w:cstheme="minorHAnsi"/>
                <w:b/>
                <w:bCs/>
                <w:lang w:val="en-GB" w:eastAsia="en-GB"/>
              </w:rPr>
            </w:pPr>
          </w:p>
        </w:tc>
      </w:tr>
      <w:tr w:rsidR="00533494" w:rsidRPr="00CD5E7D" w14:paraId="3B32C6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A44C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2C718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D65C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71DB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0B26A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D6D193" w14:textId="77777777" w:rsidR="00533494" w:rsidRPr="00CD5E7D" w:rsidRDefault="00533494" w:rsidP="002C0102">
            <w:pPr>
              <w:spacing w:before="150" w:after="150"/>
              <w:rPr>
                <w:rFonts w:cstheme="minorHAnsi"/>
                <w:lang w:val="en-GB" w:eastAsia="en-GB"/>
              </w:rPr>
            </w:pPr>
          </w:p>
        </w:tc>
      </w:tr>
      <w:tr w:rsidR="00533494" w:rsidRPr="00CD5E7D" w14:paraId="7167BA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F3FFA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33CE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51DB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222F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733E2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37C63" w14:textId="77777777" w:rsidR="00533494" w:rsidRPr="00CD5E7D" w:rsidRDefault="00533494" w:rsidP="002C0102">
            <w:pPr>
              <w:spacing w:before="150" w:after="150"/>
              <w:rPr>
                <w:rFonts w:cstheme="minorHAnsi"/>
                <w:lang w:val="en-GB" w:eastAsia="en-GB"/>
              </w:rPr>
            </w:pPr>
          </w:p>
        </w:tc>
      </w:tr>
      <w:tr w:rsidR="00533494" w:rsidRPr="00CD5E7D" w14:paraId="49988A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32218"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FD1F3"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6524F"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0846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540B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13EF2" w14:textId="77777777" w:rsidR="00533494" w:rsidRPr="00CD5E7D" w:rsidRDefault="00533494" w:rsidP="002C0102">
            <w:pPr>
              <w:spacing w:before="150" w:after="150"/>
              <w:rPr>
                <w:rFonts w:cstheme="minorHAnsi"/>
                <w:b/>
                <w:bCs/>
                <w:lang w:val="en-GB" w:eastAsia="en-GB"/>
              </w:rPr>
            </w:pPr>
          </w:p>
        </w:tc>
      </w:tr>
      <w:tr w:rsidR="00533494" w:rsidRPr="00CD5E7D" w14:paraId="241D1BB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1BFD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F9DED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5E2D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C806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642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EE2BC" w14:textId="77777777" w:rsidR="00533494" w:rsidRPr="00CD5E7D" w:rsidRDefault="00533494" w:rsidP="002C0102">
            <w:pPr>
              <w:spacing w:before="150" w:after="150"/>
              <w:rPr>
                <w:rFonts w:cstheme="minorHAnsi"/>
                <w:lang w:val="en-GB" w:eastAsia="en-GB"/>
              </w:rPr>
            </w:pPr>
          </w:p>
        </w:tc>
      </w:tr>
      <w:tr w:rsidR="00533494" w:rsidRPr="00CD5E7D" w14:paraId="306E13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D180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F37C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CB852"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7FD9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7DDC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4BC72" w14:textId="77777777" w:rsidR="00533494" w:rsidRPr="00CD5E7D" w:rsidRDefault="00533494" w:rsidP="002C0102">
            <w:pPr>
              <w:spacing w:before="150" w:after="150"/>
              <w:rPr>
                <w:rFonts w:cstheme="minorHAnsi"/>
                <w:lang w:val="en-GB" w:eastAsia="en-GB"/>
              </w:rPr>
            </w:pPr>
          </w:p>
        </w:tc>
      </w:tr>
      <w:tr w:rsidR="00533494" w:rsidRPr="00CD5E7D" w14:paraId="6CE25D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C63B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AF09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Control Resul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DEEFC"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rolResul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6109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98336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F98EA6" w14:textId="77777777" w:rsidR="00533494" w:rsidRPr="00CD5E7D" w:rsidRDefault="00533494" w:rsidP="002C0102">
            <w:pPr>
              <w:spacing w:before="150" w:after="150"/>
              <w:rPr>
                <w:rFonts w:cstheme="minorHAnsi"/>
                <w:b/>
                <w:bCs/>
                <w:lang w:val="en-GB" w:eastAsia="en-GB"/>
              </w:rPr>
            </w:pPr>
          </w:p>
        </w:tc>
      </w:tr>
      <w:tr w:rsidR="00533494" w:rsidRPr="00CD5E7D" w14:paraId="1E10E0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17D6D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AF04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056F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4272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EE79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6B52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L ControlResult</w:t>
            </w:r>
          </w:p>
        </w:tc>
      </w:tr>
      <w:tr w:rsidR="00533494" w:rsidRPr="00CD5E7D" w14:paraId="55DF0D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F493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92A5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AE1A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0133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E2AB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A042D" w14:textId="77777777" w:rsidR="00533494" w:rsidRPr="00CD5E7D" w:rsidRDefault="00533494" w:rsidP="002C0102">
            <w:pPr>
              <w:spacing w:before="150" w:after="150"/>
              <w:rPr>
                <w:rFonts w:cstheme="minorHAnsi"/>
                <w:lang w:val="en-GB" w:eastAsia="en-GB"/>
              </w:rPr>
            </w:pPr>
          </w:p>
        </w:tc>
      </w:tr>
      <w:tr w:rsidR="00533494" w:rsidRPr="00CD5E7D" w14:paraId="5F387F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CDC8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4D46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43C9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5654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AB79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13C05" w14:textId="77777777" w:rsidR="00533494" w:rsidRPr="00CD5E7D" w:rsidRDefault="00533494" w:rsidP="002C0102">
            <w:pPr>
              <w:spacing w:before="150" w:after="150"/>
              <w:rPr>
                <w:rFonts w:cstheme="minorHAnsi"/>
                <w:lang w:val="en-GB" w:eastAsia="en-GB"/>
              </w:rPr>
            </w:pPr>
          </w:p>
        </w:tc>
      </w:tr>
      <w:tr w:rsidR="00533494" w:rsidRPr="00CD5E7D" w14:paraId="214E1A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BE29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FC19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Pending Sampling Resul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33CEA5"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pendingSampling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B80A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D2A7E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F6B8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L Flag</w:t>
            </w:r>
          </w:p>
        </w:tc>
      </w:tr>
      <w:tr w:rsidR="00533494" w:rsidRPr="00CD5E7D" w14:paraId="462790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55BA86"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179A1"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Control Resul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3CBE3"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rol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B1985C"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ED38B"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65855" w14:textId="77777777" w:rsidR="00533494" w:rsidRPr="00CD5E7D" w:rsidRDefault="00533494" w:rsidP="002C0102">
            <w:pPr>
              <w:spacing w:before="150" w:after="150"/>
              <w:rPr>
                <w:rFonts w:cstheme="minorHAnsi"/>
                <w:b/>
                <w:bCs/>
                <w:lang w:val="en-GB" w:eastAsia="en-GB"/>
              </w:rPr>
            </w:pPr>
          </w:p>
        </w:tc>
      </w:tr>
      <w:tr w:rsidR="00533494" w:rsidRPr="00CD5E7D" w14:paraId="0EE3C7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8970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F69E6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73AAB"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291E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343D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DBC75" w14:textId="77777777" w:rsidR="00533494" w:rsidRPr="00CD5E7D" w:rsidRDefault="00533494" w:rsidP="002C0102">
            <w:pPr>
              <w:spacing w:before="150" w:after="150"/>
              <w:rPr>
                <w:rFonts w:cstheme="minorHAnsi"/>
                <w:lang w:val="en-GB" w:eastAsia="en-GB"/>
              </w:rPr>
            </w:pPr>
          </w:p>
        </w:tc>
      </w:tr>
      <w:tr w:rsidR="00533494" w:rsidRPr="00CD5E7D" w14:paraId="3CCE92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16C9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F258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A0B6D8"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3326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2045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C8245" w14:textId="77777777" w:rsidR="00533494" w:rsidRPr="00CD5E7D" w:rsidRDefault="00533494" w:rsidP="002C0102">
            <w:pPr>
              <w:spacing w:before="150" w:after="150"/>
              <w:rPr>
                <w:rFonts w:cstheme="minorHAnsi"/>
                <w:lang w:val="en-GB" w:eastAsia="en-GB"/>
              </w:rPr>
            </w:pPr>
          </w:p>
        </w:tc>
      </w:tr>
      <w:tr w:rsidR="00533494" w:rsidRPr="00CD5E7D" w14:paraId="0B74B8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4948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28FD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Control Result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485DD"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ntrolResul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064E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C927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1BCC2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L ControlResult</w:t>
            </w:r>
          </w:p>
        </w:tc>
      </w:tr>
      <w:tr w:rsidR="00533494" w:rsidRPr="00CD5E7D" w14:paraId="7FECA9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25FF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7804E"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Results</w:t>
            </w:r>
            <w:r>
              <w:rPr>
                <w:rFonts w:cstheme="minorHAnsi"/>
                <w:b/>
                <w:bCs/>
                <w:lang w:val="en-GB" w:eastAsia="en-GB"/>
              </w:rPr>
              <w:t xml:space="preserve"> of </w:t>
            </w:r>
            <w:r w:rsidRPr="00CD5E7D">
              <w:rPr>
                <w:rFonts w:cstheme="minorHAnsi"/>
                <w:b/>
                <w:bCs/>
                <w:lang w:val="en-GB" w:eastAsia="en-GB"/>
              </w:rPr>
              <w:t>Contro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235C9"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ResultsOfContro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626D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C5F72"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65662" w14:textId="77777777" w:rsidR="00533494" w:rsidRPr="00CD5E7D" w:rsidRDefault="00533494" w:rsidP="002C0102">
            <w:pPr>
              <w:spacing w:before="150" w:after="150"/>
              <w:rPr>
                <w:rFonts w:cstheme="minorHAnsi"/>
                <w:b/>
                <w:bCs/>
                <w:lang w:val="en-GB" w:eastAsia="en-GB"/>
              </w:rPr>
            </w:pPr>
          </w:p>
        </w:tc>
      </w:tr>
      <w:tr w:rsidR="00533494" w:rsidRPr="00CD5E7D" w14:paraId="7040CD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B5F9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EB38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9A75E"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6A7E1"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31757"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D32BB6" w14:textId="77777777" w:rsidR="00533494" w:rsidRPr="00CD5E7D" w:rsidRDefault="00533494" w:rsidP="002C0102">
            <w:pPr>
              <w:spacing w:before="150" w:after="150"/>
              <w:rPr>
                <w:rFonts w:cstheme="minorHAnsi"/>
                <w:lang w:val="en-GB" w:eastAsia="en-GB"/>
              </w:rPr>
            </w:pPr>
          </w:p>
        </w:tc>
      </w:tr>
      <w:tr w:rsidR="00533494" w:rsidRPr="00CD5E7D" w14:paraId="0090C9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555B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6313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isk Area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AB563"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iskArea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D9B54"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2CA73A"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84160"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L RiskAreaCode</w:t>
            </w:r>
          </w:p>
        </w:tc>
      </w:tr>
      <w:tr w:rsidR="00533494" w:rsidRPr="00CD5E7D" w14:paraId="646869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02F1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B402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ntrol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9D3D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ntrol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0C29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6BCE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9C8C7"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L ControlType</w:t>
            </w:r>
          </w:p>
        </w:tc>
      </w:tr>
      <w:tr w:rsidR="00533494" w:rsidRPr="00CD5E7D" w14:paraId="6A8BB7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34D4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976F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Control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59C19"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ntrol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2580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7E26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6605D" w14:textId="77777777" w:rsidR="00533494" w:rsidRPr="00CD5E7D" w:rsidRDefault="00533494" w:rsidP="002C0102">
            <w:pPr>
              <w:spacing w:before="150" w:after="150"/>
              <w:rPr>
                <w:rFonts w:cstheme="minorHAnsi"/>
                <w:lang w:val="en-GB" w:eastAsia="en-GB"/>
              </w:rPr>
            </w:pPr>
          </w:p>
        </w:tc>
      </w:tr>
      <w:tr w:rsidR="00533494" w:rsidRPr="00CD5E7D" w14:paraId="0B5022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6785C"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408D6"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3C20C"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82B1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8E37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A7611" w14:textId="77777777" w:rsidR="00533494" w:rsidRPr="00CD5E7D" w:rsidRDefault="00533494" w:rsidP="002C0102">
            <w:pPr>
              <w:spacing w:before="150" w:after="150"/>
              <w:rPr>
                <w:rFonts w:cstheme="minorHAnsi"/>
                <w:lang w:val="en-GB" w:eastAsia="en-GB"/>
              </w:rPr>
            </w:pPr>
          </w:p>
        </w:tc>
      </w:tr>
      <w:tr w:rsidR="00533494" w:rsidRPr="00CD5E7D" w14:paraId="2AD5AC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AD995"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B9F170"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 - - - Control Detai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01407" w14:textId="77777777" w:rsidR="00533494" w:rsidRPr="00CD5E7D" w:rsidRDefault="00533494" w:rsidP="002C0102">
            <w:pPr>
              <w:wordWrap w:val="0"/>
              <w:spacing w:before="150" w:after="150"/>
              <w:rPr>
                <w:rFonts w:cstheme="minorHAnsi"/>
                <w:b/>
                <w:bCs/>
                <w:lang w:val="en-GB" w:eastAsia="en-GB"/>
              </w:rPr>
            </w:pPr>
            <w:r w:rsidRPr="00CD5E7D">
              <w:rPr>
                <w:rFonts w:cstheme="minorHAnsi"/>
                <w:b/>
                <w:bCs/>
                <w:lang w:val="en-GB" w:eastAsia="en-GB"/>
              </w:rPr>
              <w:t>ControlDetai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BD2F2D"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7BAFF" w14:textId="77777777" w:rsidR="00533494" w:rsidRPr="00CD5E7D" w:rsidRDefault="00533494"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DA6D3" w14:textId="77777777" w:rsidR="00533494" w:rsidRPr="00CD5E7D" w:rsidRDefault="00533494" w:rsidP="002C0102">
            <w:pPr>
              <w:spacing w:before="150" w:after="150"/>
              <w:rPr>
                <w:rFonts w:cstheme="minorHAnsi"/>
                <w:b/>
                <w:bCs/>
                <w:lang w:val="en-GB" w:eastAsia="en-GB"/>
              </w:rPr>
            </w:pPr>
          </w:p>
        </w:tc>
      </w:tr>
      <w:tr w:rsidR="00533494" w:rsidRPr="00CD5E7D" w14:paraId="047DD3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72E5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8E3B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5D5B4"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4208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08F1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F5507" w14:textId="77777777" w:rsidR="00533494" w:rsidRPr="00CD5E7D" w:rsidRDefault="00533494" w:rsidP="002C0102">
            <w:pPr>
              <w:spacing w:before="150" w:after="150"/>
              <w:rPr>
                <w:rFonts w:cstheme="minorHAnsi"/>
                <w:lang w:val="en-GB" w:eastAsia="en-GB"/>
              </w:rPr>
            </w:pPr>
          </w:p>
        </w:tc>
      </w:tr>
      <w:tr w:rsidR="00533494" w:rsidRPr="00CD5E7D" w14:paraId="0A852D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FD7B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A3376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Discrepanci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280C1"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typeOfDiscrepanci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24760"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910D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8795F"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L TypeOfDiscrepancies</w:t>
            </w:r>
          </w:p>
        </w:tc>
      </w:tr>
      <w:tr w:rsidR="00533494" w:rsidRPr="00CD5E7D" w14:paraId="5F1FD3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492F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7BEF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Attribute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6C9E6"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attribute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C5C29"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88868"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5CCD6" w14:textId="77777777" w:rsidR="00533494" w:rsidRPr="00CD5E7D" w:rsidRDefault="00533494" w:rsidP="002C0102">
            <w:pPr>
              <w:spacing w:before="150" w:after="150"/>
              <w:rPr>
                <w:rFonts w:cstheme="minorHAnsi"/>
                <w:lang w:val="en-GB" w:eastAsia="en-GB"/>
              </w:rPr>
            </w:pPr>
          </w:p>
        </w:tc>
      </w:tr>
      <w:tr w:rsidR="00533494" w:rsidRPr="00CD5E7D" w14:paraId="6866CA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0AB75"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EA383"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Corrected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3A3A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corrected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AB11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95EDB"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98CFC1" w14:textId="77777777" w:rsidR="00533494" w:rsidRPr="00CD5E7D" w:rsidRDefault="00533494" w:rsidP="002C0102">
            <w:pPr>
              <w:spacing w:before="150" w:after="150"/>
              <w:rPr>
                <w:rFonts w:cstheme="minorHAnsi"/>
                <w:lang w:val="en-GB" w:eastAsia="en-GB"/>
              </w:rPr>
            </w:pPr>
          </w:p>
        </w:tc>
      </w:tr>
      <w:tr w:rsidR="00533494" w:rsidRPr="00CD5E7D" w14:paraId="404EC6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62A5D"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41E22"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 - -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44CADA" w14:textId="77777777" w:rsidR="00533494" w:rsidRPr="00CD5E7D" w:rsidRDefault="00533494"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6F87E"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7D7CF" w14:textId="77777777" w:rsidR="00533494" w:rsidRPr="00CD5E7D" w:rsidRDefault="00533494"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EF877" w14:textId="77777777" w:rsidR="00533494" w:rsidRPr="00CD5E7D" w:rsidRDefault="00533494" w:rsidP="002C0102">
            <w:pPr>
              <w:spacing w:before="150" w:after="150"/>
              <w:rPr>
                <w:rFonts w:cstheme="minorHAnsi"/>
                <w:lang w:val="en-GB" w:eastAsia="en-GB"/>
              </w:rPr>
            </w:pPr>
          </w:p>
        </w:tc>
      </w:tr>
    </w:tbl>
    <w:p w14:paraId="49F0F61B" w14:textId="5E55BA43" w:rsidR="00533494" w:rsidRPr="00533494" w:rsidRDefault="00533494" w:rsidP="00533494">
      <w:pPr>
        <w:rPr>
          <w:lang w:val="en-GB" w:eastAsia="en-AU"/>
        </w:rPr>
      </w:pPr>
    </w:p>
    <w:p w14:paraId="0E7A4C7C" w14:textId="5BE4FFAE" w:rsidR="0031182E" w:rsidRDefault="0031182E">
      <w:pPr>
        <w:pStyle w:val="Heading1"/>
      </w:pPr>
      <w:bookmarkStart w:id="80" w:name="_Toc135326549"/>
      <w:r>
        <w:lastRenderedPageBreak/>
        <w:t>Means</w:t>
      </w:r>
      <w:r w:rsidR="0097183E">
        <w:t xml:space="preserve"> of </w:t>
      </w:r>
      <w:r>
        <w:t>Transport Declaration (ND2)</w:t>
      </w:r>
      <w:bookmarkEnd w:id="80"/>
    </w:p>
    <w:p w14:paraId="1BD2E7B4" w14:textId="1D3E3AA2" w:rsidR="00BD427C" w:rsidRPr="00CD5E7D" w:rsidRDefault="00BD427C" w:rsidP="00BD427C">
      <w:pPr>
        <w:pStyle w:val="H2forIntros"/>
        <w:rPr>
          <w:lang w:eastAsia="en-GB"/>
        </w:rPr>
      </w:pPr>
      <w:bookmarkStart w:id="81" w:name="_Toc135326550"/>
      <w:r w:rsidRPr="00CD5E7D">
        <w:rPr>
          <w:lang w:eastAsia="en-GB"/>
        </w:rPr>
        <w:t xml:space="preserve">Message ND204: </w:t>
      </w:r>
      <w:r w:rsidR="007D5C78">
        <w:rPr>
          <w:lang w:eastAsia="en-GB"/>
        </w:rPr>
        <w:t>ND2</w:t>
      </w:r>
      <w:r w:rsidRPr="00BD427C">
        <w:rPr>
          <w:lang w:eastAsia="en-GB"/>
        </w:rPr>
        <w:t xml:space="preserve"> Amendment Request Registration</w:t>
      </w:r>
      <w:bookmarkEnd w:id="81"/>
    </w:p>
    <w:p w14:paraId="050FA56F" w14:textId="77777777" w:rsidR="00BD427C" w:rsidRPr="00CD5E7D" w:rsidRDefault="00BD427C" w:rsidP="00BD427C">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5"/>
        <w:gridCol w:w="4646"/>
        <w:gridCol w:w="919"/>
        <w:gridCol w:w="1164"/>
      </w:tblGrid>
      <w:tr w:rsidR="00BD427C" w:rsidRPr="00CD5E7D" w14:paraId="180582C7" w14:textId="77777777" w:rsidTr="00BD427C">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44A39EA"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E9C8E63"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70F57A4"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2A1E2CD"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786C377"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TYPE</w:t>
            </w:r>
          </w:p>
        </w:tc>
      </w:tr>
      <w:tr w:rsidR="00BD427C" w:rsidRPr="00CD5E7D" w14:paraId="5914B9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76B7E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9E7D2" w14:textId="26073718"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ND204</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F210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D20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62FD2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6CBC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0FD3F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12024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DC6A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A568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711F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86FF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43DD78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A4F2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B0E0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mendment Acceptance Dat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585B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mendment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6DA2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5ADD0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9E98F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E303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C97E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D592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22293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54E4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273C65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4FB2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4B70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D6A0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A092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EF3D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1F821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D928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BAAC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3445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0E83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B8509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DAE71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B768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00CC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67340"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032F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124D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bl>
    <w:p w14:paraId="6845BE00" w14:textId="7DD95295" w:rsidR="00BD427C" w:rsidRPr="00CD5E7D" w:rsidRDefault="00BD427C" w:rsidP="00BD427C">
      <w:pPr>
        <w:rPr>
          <w:rFonts w:cstheme="minorHAnsi"/>
          <w:sz w:val="24"/>
          <w:lang w:val="en-GB" w:eastAsia="en-GB"/>
        </w:rPr>
      </w:pPr>
    </w:p>
    <w:p w14:paraId="5696F92A" w14:textId="77777777" w:rsidR="00BD427C" w:rsidRPr="00CD5E7D" w:rsidRDefault="00BD427C" w:rsidP="00BD427C">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56"/>
        <w:gridCol w:w="4040"/>
        <w:gridCol w:w="876"/>
        <w:gridCol w:w="1148"/>
        <w:gridCol w:w="1239"/>
      </w:tblGrid>
      <w:tr w:rsidR="00BD427C" w:rsidRPr="00CD5E7D" w14:paraId="3DA806DB" w14:textId="77777777" w:rsidTr="00BD427C">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8E1A110"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2ECD6BB"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2F67769"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44FC8D1"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3D7EA52"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D4510F2"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BD427C" w:rsidRPr="00CD5E7D" w14:paraId="3E1886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BCB7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947C8" w14:textId="1E8A64F6"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ND204</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39C4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D20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FE4E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C5A5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283D7" w14:textId="77777777" w:rsidR="00BD427C" w:rsidRPr="00CD5E7D" w:rsidRDefault="00BD427C" w:rsidP="002C0102">
            <w:pPr>
              <w:spacing w:before="150" w:after="150"/>
              <w:rPr>
                <w:rFonts w:cstheme="minorHAnsi"/>
                <w:b/>
                <w:bCs/>
                <w:lang w:val="en-GB" w:eastAsia="en-GB"/>
              </w:rPr>
            </w:pPr>
          </w:p>
        </w:tc>
      </w:tr>
      <w:tr w:rsidR="00BD427C" w:rsidRPr="00CD5E7D" w14:paraId="573468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BD91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F3972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B7B0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C9C8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DDC2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3C0B3" w14:textId="77777777" w:rsidR="00BD427C" w:rsidRPr="00CD5E7D" w:rsidRDefault="00BD427C" w:rsidP="002C0102">
            <w:pPr>
              <w:spacing w:before="150" w:after="150"/>
              <w:rPr>
                <w:rFonts w:cstheme="minorHAnsi"/>
                <w:b/>
                <w:bCs/>
                <w:lang w:val="en-GB" w:eastAsia="en-GB"/>
              </w:rPr>
            </w:pPr>
          </w:p>
        </w:tc>
      </w:tr>
      <w:tr w:rsidR="00BD427C" w:rsidRPr="00CD5E7D" w14:paraId="2A4870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A99D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BEF8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0A02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DB68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09DF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880F7" w14:textId="77777777" w:rsidR="00BD427C" w:rsidRPr="00CD5E7D" w:rsidRDefault="00BD427C" w:rsidP="002C0102">
            <w:pPr>
              <w:spacing w:before="150" w:after="150"/>
              <w:rPr>
                <w:rFonts w:cstheme="minorHAnsi"/>
                <w:lang w:val="en-GB" w:eastAsia="en-GB"/>
              </w:rPr>
            </w:pPr>
          </w:p>
        </w:tc>
      </w:tr>
      <w:tr w:rsidR="00BD427C" w:rsidRPr="00CD5E7D" w14:paraId="3DDFC0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007BC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8F98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mendment Acceptance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8818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mendment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E3D0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85B1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A31A7" w14:textId="77777777" w:rsidR="00BD427C" w:rsidRPr="00CD5E7D" w:rsidRDefault="00BD427C" w:rsidP="002C0102">
            <w:pPr>
              <w:spacing w:before="150" w:after="150"/>
              <w:rPr>
                <w:rFonts w:cstheme="minorHAnsi"/>
                <w:b/>
                <w:bCs/>
                <w:lang w:val="en-GB" w:eastAsia="en-GB"/>
              </w:rPr>
            </w:pPr>
          </w:p>
        </w:tc>
      </w:tr>
      <w:tr w:rsidR="00BD427C" w:rsidRPr="00CD5E7D" w14:paraId="6A42BF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4854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AFE6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E223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444D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0EAC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BC0DD" w14:textId="77777777" w:rsidR="00BD427C" w:rsidRPr="00CD5E7D" w:rsidRDefault="00BD427C" w:rsidP="002C0102">
            <w:pPr>
              <w:spacing w:before="150" w:after="150"/>
              <w:rPr>
                <w:rFonts w:cstheme="minorHAnsi"/>
                <w:lang w:val="en-GB" w:eastAsia="en-GB"/>
              </w:rPr>
            </w:pPr>
          </w:p>
        </w:tc>
      </w:tr>
      <w:tr w:rsidR="00BD427C" w:rsidRPr="00CD5E7D" w14:paraId="756A61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0C83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E84F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F78B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6791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0502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C0D2F8" w14:textId="77777777" w:rsidR="00BD427C" w:rsidRPr="00CD5E7D" w:rsidRDefault="00BD427C" w:rsidP="002C0102">
            <w:pPr>
              <w:spacing w:before="150" w:after="150"/>
              <w:rPr>
                <w:rFonts w:cstheme="minorHAnsi"/>
                <w:lang w:val="en-GB" w:eastAsia="en-GB"/>
              </w:rPr>
            </w:pPr>
          </w:p>
        </w:tc>
      </w:tr>
      <w:tr w:rsidR="00BD427C" w:rsidRPr="00CD5E7D" w14:paraId="71825B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23A3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FC84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2975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4DF1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034B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296DC" w14:textId="77777777" w:rsidR="00BD427C" w:rsidRPr="00CD5E7D" w:rsidRDefault="00BD427C" w:rsidP="002C0102">
            <w:pPr>
              <w:spacing w:before="150" w:after="150"/>
              <w:rPr>
                <w:rFonts w:cstheme="minorHAnsi"/>
                <w:b/>
                <w:bCs/>
                <w:lang w:val="en-GB" w:eastAsia="en-GB"/>
              </w:rPr>
            </w:pPr>
          </w:p>
        </w:tc>
      </w:tr>
      <w:tr w:rsidR="00BD427C" w:rsidRPr="00CD5E7D" w14:paraId="101F59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F486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A903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5C135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E6CF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5EA7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172D6" w14:textId="77777777" w:rsidR="00BD427C" w:rsidRPr="00CD5E7D" w:rsidRDefault="00BD427C" w:rsidP="002C0102">
            <w:pPr>
              <w:spacing w:before="150" w:after="150"/>
              <w:rPr>
                <w:rFonts w:cstheme="minorHAnsi"/>
                <w:lang w:val="en-GB" w:eastAsia="en-GB"/>
              </w:rPr>
            </w:pPr>
          </w:p>
        </w:tc>
      </w:tr>
      <w:tr w:rsidR="00BD427C" w:rsidRPr="00CD5E7D" w14:paraId="2949FD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3FF9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FE9B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26DAD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73D0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C55B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0F4BE" w14:textId="77777777" w:rsidR="00BD427C" w:rsidRPr="00CD5E7D" w:rsidRDefault="00BD427C" w:rsidP="002C0102">
            <w:pPr>
              <w:spacing w:before="150" w:after="150"/>
              <w:rPr>
                <w:rFonts w:cstheme="minorHAnsi"/>
                <w:b/>
                <w:bCs/>
                <w:lang w:val="en-GB" w:eastAsia="en-GB"/>
              </w:rPr>
            </w:pPr>
          </w:p>
        </w:tc>
      </w:tr>
      <w:tr w:rsidR="00BD427C" w:rsidRPr="00CD5E7D" w14:paraId="4B9B0F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98C21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9975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F889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72A1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5D71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8A1FB" w14:textId="77777777" w:rsidR="00BD427C" w:rsidRPr="00CD5E7D" w:rsidRDefault="00BD427C" w:rsidP="002C0102">
            <w:pPr>
              <w:spacing w:before="150" w:after="150"/>
              <w:rPr>
                <w:rFonts w:cstheme="minorHAnsi"/>
                <w:lang w:val="en-GB" w:eastAsia="en-GB"/>
              </w:rPr>
            </w:pPr>
          </w:p>
        </w:tc>
      </w:tr>
      <w:tr w:rsidR="00BD427C" w:rsidRPr="00CD5E7D" w14:paraId="23BB12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3CCE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8B9E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0695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D5548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925C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9F4A5" w14:textId="77777777" w:rsidR="00BD427C" w:rsidRPr="00CD5E7D" w:rsidRDefault="00BD427C" w:rsidP="002C0102">
            <w:pPr>
              <w:spacing w:before="150" w:after="150"/>
              <w:rPr>
                <w:rFonts w:cstheme="minorHAnsi"/>
                <w:lang w:val="en-GB" w:eastAsia="en-GB"/>
              </w:rPr>
            </w:pPr>
          </w:p>
        </w:tc>
      </w:tr>
      <w:tr w:rsidR="00BD427C" w:rsidRPr="00CD5E7D" w14:paraId="2242C8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BC53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9AAE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ECE5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EB8B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05D6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B2E7A" w14:textId="77777777" w:rsidR="00BD427C" w:rsidRPr="00CD5E7D" w:rsidRDefault="00BD427C" w:rsidP="002C0102">
            <w:pPr>
              <w:spacing w:before="150" w:after="150"/>
              <w:rPr>
                <w:rFonts w:cstheme="minorHAnsi"/>
                <w:b/>
                <w:bCs/>
                <w:lang w:val="en-GB" w:eastAsia="en-GB"/>
              </w:rPr>
            </w:pPr>
          </w:p>
        </w:tc>
      </w:tr>
      <w:tr w:rsidR="00BD427C" w:rsidRPr="00CD5E7D" w14:paraId="25C39A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108F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1285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6931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687C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347F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BA4F2" w14:textId="77777777" w:rsidR="00BD427C" w:rsidRPr="00CD5E7D" w:rsidRDefault="00BD427C" w:rsidP="002C0102">
            <w:pPr>
              <w:spacing w:before="150" w:after="150"/>
              <w:rPr>
                <w:rFonts w:cstheme="minorHAnsi"/>
                <w:lang w:val="en-GB" w:eastAsia="en-GB"/>
              </w:rPr>
            </w:pPr>
          </w:p>
        </w:tc>
      </w:tr>
      <w:tr w:rsidR="00BD427C" w:rsidRPr="00CD5E7D" w14:paraId="679B9E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17725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B07D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99E5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FBA55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3474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D384D4" w14:textId="77777777" w:rsidR="00BD427C" w:rsidRPr="00CD5E7D" w:rsidRDefault="00BD427C" w:rsidP="002C0102">
            <w:pPr>
              <w:spacing w:before="150" w:after="150"/>
              <w:rPr>
                <w:rFonts w:cstheme="minorHAnsi"/>
                <w:lang w:val="en-GB" w:eastAsia="en-GB"/>
              </w:rPr>
            </w:pPr>
          </w:p>
        </w:tc>
      </w:tr>
      <w:tr w:rsidR="00BD427C" w:rsidRPr="00CD5E7D" w14:paraId="7B4135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6B8A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74E7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9021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33142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94BD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00A830" w14:textId="77777777" w:rsidR="00BD427C" w:rsidRPr="00CD5E7D" w:rsidRDefault="00BD427C" w:rsidP="002C0102">
            <w:pPr>
              <w:spacing w:before="150" w:after="150"/>
              <w:rPr>
                <w:rFonts w:cstheme="minorHAnsi"/>
                <w:lang w:val="en-GB" w:eastAsia="en-GB"/>
              </w:rPr>
            </w:pPr>
          </w:p>
        </w:tc>
      </w:tr>
      <w:tr w:rsidR="00BD427C" w:rsidRPr="00CD5E7D" w14:paraId="58E1FF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0A21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6F12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DF96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5998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03B0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64FA45" w14:textId="77777777" w:rsidR="00BD427C" w:rsidRPr="00CD5E7D" w:rsidRDefault="00BD427C" w:rsidP="002C0102">
            <w:pPr>
              <w:spacing w:before="150" w:after="150"/>
              <w:rPr>
                <w:rFonts w:cstheme="minorHAnsi"/>
                <w:lang w:val="en-GB" w:eastAsia="en-GB"/>
              </w:rPr>
            </w:pPr>
          </w:p>
        </w:tc>
      </w:tr>
      <w:tr w:rsidR="00BD427C" w:rsidRPr="00CD5E7D" w14:paraId="4D9E9C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4F5C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57FF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A710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E2A8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142F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409F4" w14:textId="77777777" w:rsidR="00BD427C" w:rsidRPr="00CD5E7D" w:rsidRDefault="00BD427C" w:rsidP="002C0102">
            <w:pPr>
              <w:spacing w:before="150" w:after="150"/>
              <w:rPr>
                <w:rFonts w:cstheme="minorHAnsi"/>
                <w:b/>
                <w:bCs/>
                <w:lang w:val="en-GB" w:eastAsia="en-GB"/>
              </w:rPr>
            </w:pPr>
          </w:p>
        </w:tc>
      </w:tr>
      <w:tr w:rsidR="00BD427C" w:rsidRPr="00CD5E7D" w14:paraId="696C02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5F36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88E9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20EB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8B6B9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BED1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2F4F4" w14:textId="77777777" w:rsidR="00BD427C" w:rsidRPr="00CD5E7D" w:rsidRDefault="00BD427C" w:rsidP="002C0102">
            <w:pPr>
              <w:spacing w:before="150" w:after="150"/>
              <w:rPr>
                <w:rFonts w:cstheme="minorHAnsi"/>
                <w:lang w:val="en-GB" w:eastAsia="en-GB"/>
              </w:rPr>
            </w:pPr>
          </w:p>
        </w:tc>
      </w:tr>
      <w:tr w:rsidR="00BD427C" w:rsidRPr="00CD5E7D" w14:paraId="13D76E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B4AE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5F5D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4CBE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F9A3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AF6A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669D8" w14:textId="77777777" w:rsidR="00BD427C" w:rsidRPr="00CD5E7D" w:rsidRDefault="00BD427C" w:rsidP="002C0102">
            <w:pPr>
              <w:spacing w:before="150" w:after="150"/>
              <w:rPr>
                <w:rFonts w:cstheme="minorHAnsi"/>
                <w:lang w:val="en-GB" w:eastAsia="en-GB"/>
              </w:rPr>
            </w:pPr>
          </w:p>
        </w:tc>
      </w:tr>
      <w:tr w:rsidR="00BD427C" w:rsidRPr="00CD5E7D" w14:paraId="779BE8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D142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A9E30" w14:textId="4DED6BD2" w:rsidR="00BD427C" w:rsidRPr="00CD5E7D" w:rsidRDefault="00BD427C" w:rsidP="002C0102">
            <w:pPr>
              <w:spacing w:before="150" w:after="150"/>
              <w:rPr>
                <w:rFonts w:cstheme="minorHAnsi"/>
                <w:lang w:val="en-GB" w:eastAsia="en-GB"/>
              </w:rPr>
            </w:pPr>
            <w:r w:rsidRPr="00CD5E7D">
              <w:rPr>
                <w:rFonts w:cstheme="minorHAnsi"/>
                <w:lang w:val="en-GB" w:eastAsia="en-GB"/>
              </w:rPr>
              <w:t>- - - - E</w:t>
            </w:r>
            <w:r>
              <w:rPr>
                <w:rFonts w:cstheme="minorHAnsi"/>
                <w:lang w:val="en-GB" w:eastAsia="en-GB"/>
              </w:rPr>
              <w:t>m</w:t>
            </w:r>
            <w:r w:rsidRPr="00CD5E7D">
              <w:rPr>
                <w:rFonts w:cstheme="minorHAnsi"/>
                <w:lang w:val="en-GB" w:eastAsia="en-GB"/>
              </w:rPr>
              <w:t>ail</w:t>
            </w:r>
            <w:r>
              <w:rPr>
                <w:rFonts w:cstheme="minorHAnsi"/>
                <w:lang w:val="en-GB" w:eastAsia="en-GB"/>
              </w:rPr>
              <w:t xml:space="preserve"> </w:t>
            </w:r>
            <w:r w:rsidRPr="00CD5E7D">
              <w:rPr>
                <w:rFonts w:cstheme="minorHAnsi"/>
                <w:lang w:val="en-GB" w:eastAsia="en-GB"/>
              </w:rPr>
              <w:t>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393F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066B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22BD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7AB86" w14:textId="77777777" w:rsidR="00BD427C" w:rsidRPr="00CD5E7D" w:rsidRDefault="00BD427C" w:rsidP="002C0102">
            <w:pPr>
              <w:spacing w:before="150" w:after="150"/>
              <w:rPr>
                <w:rFonts w:cstheme="minorHAnsi"/>
                <w:lang w:val="en-GB" w:eastAsia="en-GB"/>
              </w:rPr>
            </w:pPr>
          </w:p>
        </w:tc>
      </w:tr>
    </w:tbl>
    <w:p w14:paraId="333EF85C" w14:textId="45D8AEED" w:rsidR="00BD427C" w:rsidRPr="00CD5E7D" w:rsidRDefault="00BD427C" w:rsidP="00BD427C">
      <w:pPr>
        <w:rPr>
          <w:rFonts w:cstheme="minorHAnsi"/>
          <w:sz w:val="24"/>
          <w:lang w:val="en-GB" w:eastAsia="en-GB"/>
        </w:rPr>
      </w:pPr>
    </w:p>
    <w:p w14:paraId="11CAACE1" w14:textId="4BD57163" w:rsidR="00BD427C" w:rsidRPr="00CD5E7D" w:rsidRDefault="00BD427C" w:rsidP="00BD427C">
      <w:pPr>
        <w:pStyle w:val="H2forIntros"/>
        <w:rPr>
          <w:lang w:eastAsia="en-GB"/>
        </w:rPr>
      </w:pPr>
      <w:bookmarkStart w:id="82" w:name="_Toc135326551"/>
      <w:r w:rsidRPr="00CD5E7D">
        <w:rPr>
          <w:lang w:eastAsia="en-GB"/>
        </w:rPr>
        <w:t xml:space="preserve">Message ND205: </w:t>
      </w:r>
      <w:r w:rsidR="007D5C78">
        <w:rPr>
          <w:lang w:eastAsia="en-GB"/>
        </w:rPr>
        <w:t>ND2</w:t>
      </w:r>
      <w:r w:rsidRPr="00BD427C">
        <w:rPr>
          <w:lang w:eastAsia="en-GB"/>
        </w:rPr>
        <w:t xml:space="preserve"> Amendment Request Rejection</w:t>
      </w:r>
      <w:bookmarkEnd w:id="82"/>
    </w:p>
    <w:p w14:paraId="2756E3D8" w14:textId="77777777" w:rsidR="00BD427C" w:rsidRPr="00CD5E7D" w:rsidRDefault="00BD427C" w:rsidP="00BD427C">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5"/>
        <w:gridCol w:w="4646"/>
        <w:gridCol w:w="919"/>
        <w:gridCol w:w="1164"/>
      </w:tblGrid>
      <w:tr w:rsidR="00BD427C" w:rsidRPr="00CD5E7D" w14:paraId="701985AA" w14:textId="77777777" w:rsidTr="00BD427C">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B6FA079"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46C14FB"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16D9E8E"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56857FF"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F04A421"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TYPE</w:t>
            </w:r>
          </w:p>
        </w:tc>
      </w:tr>
      <w:tr w:rsidR="00BD427C" w:rsidRPr="00CD5E7D" w14:paraId="47DD895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29B86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33130" w14:textId="7595DEB2"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ND205</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2D10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D205</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91A0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7A83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2C809D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9D6D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4F8C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A083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94EB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C9EA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0C3C10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CAB6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9BAB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AC957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F86D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3F8C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66B6CD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B7A7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7506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C33EA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6727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2201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DDB00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E567B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C9477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7E54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B43D2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A988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04FDE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0168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8C0EA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B1AE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4AC0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919C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50211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1EBA2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8A7E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Functional Err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D860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ACCB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8BBDE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bl>
    <w:p w14:paraId="6B5AC524" w14:textId="118D4A7A" w:rsidR="00BD427C" w:rsidRPr="00CD5E7D" w:rsidRDefault="00BD427C" w:rsidP="00BD427C">
      <w:pPr>
        <w:rPr>
          <w:rFonts w:cstheme="minorHAnsi"/>
          <w:sz w:val="24"/>
          <w:lang w:val="en-GB" w:eastAsia="en-GB"/>
        </w:rPr>
      </w:pPr>
    </w:p>
    <w:p w14:paraId="1449DA69" w14:textId="77777777" w:rsidR="00BD427C" w:rsidRPr="00CD5E7D" w:rsidRDefault="00BD427C" w:rsidP="00BD427C">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59"/>
        <w:gridCol w:w="4042"/>
        <w:gridCol w:w="876"/>
        <w:gridCol w:w="1142"/>
        <w:gridCol w:w="1239"/>
      </w:tblGrid>
      <w:tr w:rsidR="00BD427C" w:rsidRPr="00CD5E7D" w14:paraId="7890CC45" w14:textId="77777777" w:rsidTr="00BD427C">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04CAA02"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82313F3"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4C1299F"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1667229"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236479D"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7663F23"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BD427C" w:rsidRPr="00CD5E7D" w14:paraId="4538AA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979D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C4E46F" w14:textId="5045060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ND205</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C454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D205</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B5FB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285B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02F05" w14:textId="77777777" w:rsidR="00BD427C" w:rsidRPr="00CD5E7D" w:rsidRDefault="00BD427C" w:rsidP="002C0102">
            <w:pPr>
              <w:spacing w:before="150" w:after="150"/>
              <w:rPr>
                <w:rFonts w:cstheme="minorHAnsi"/>
                <w:b/>
                <w:bCs/>
                <w:lang w:val="en-GB" w:eastAsia="en-GB"/>
              </w:rPr>
            </w:pPr>
          </w:p>
        </w:tc>
      </w:tr>
      <w:tr w:rsidR="00BD427C" w:rsidRPr="00CD5E7D" w14:paraId="401798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11E7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A25F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EC500"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8762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9983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2A02D" w14:textId="77777777" w:rsidR="00BD427C" w:rsidRPr="00CD5E7D" w:rsidRDefault="00BD427C" w:rsidP="002C0102">
            <w:pPr>
              <w:spacing w:before="150" w:after="150"/>
              <w:rPr>
                <w:rFonts w:cstheme="minorHAnsi"/>
                <w:b/>
                <w:bCs/>
                <w:lang w:val="en-GB" w:eastAsia="en-GB"/>
              </w:rPr>
            </w:pPr>
          </w:p>
        </w:tc>
      </w:tr>
      <w:tr w:rsidR="00BD427C" w:rsidRPr="00CD5E7D" w14:paraId="63C2B1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3F11F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A038E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47E9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8496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5E91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CC371" w14:textId="77777777" w:rsidR="00BD427C" w:rsidRPr="00CD5E7D" w:rsidRDefault="00BD427C" w:rsidP="002C0102">
            <w:pPr>
              <w:spacing w:before="150" w:after="150"/>
              <w:rPr>
                <w:rFonts w:cstheme="minorHAnsi"/>
                <w:lang w:val="en-GB" w:eastAsia="en-GB"/>
              </w:rPr>
            </w:pPr>
          </w:p>
        </w:tc>
      </w:tr>
      <w:tr w:rsidR="00BD427C" w:rsidRPr="00CD5E7D" w14:paraId="380351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1805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51A8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Amendment Rejection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7FBE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mendmentRejection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7853C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2678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ACAD0" w14:textId="77777777" w:rsidR="00BD427C" w:rsidRPr="00CD5E7D" w:rsidRDefault="00BD427C" w:rsidP="002C0102">
            <w:pPr>
              <w:spacing w:before="150" w:after="150"/>
              <w:rPr>
                <w:rFonts w:cstheme="minorHAnsi"/>
                <w:lang w:val="en-GB" w:eastAsia="en-GB"/>
              </w:rPr>
            </w:pPr>
          </w:p>
        </w:tc>
      </w:tr>
      <w:tr w:rsidR="00BD427C" w:rsidRPr="00CD5E7D" w14:paraId="48B267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5871F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1995C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Amendment Rejection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3ED3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mendmentRejection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FFABA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9BFC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EE41F" w14:textId="77777777" w:rsidR="00BD427C" w:rsidRPr="00CD5E7D" w:rsidRDefault="00BD427C" w:rsidP="002C0102">
            <w:pPr>
              <w:spacing w:before="150" w:after="150"/>
              <w:rPr>
                <w:rFonts w:cstheme="minorHAnsi"/>
                <w:lang w:val="en-GB" w:eastAsia="en-GB"/>
              </w:rPr>
            </w:pPr>
          </w:p>
        </w:tc>
      </w:tr>
      <w:tr w:rsidR="00BD427C" w:rsidRPr="00CD5E7D" w14:paraId="7F3CB7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01B5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542E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371C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1AB0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9FD9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139A1" w14:textId="77777777" w:rsidR="00BD427C" w:rsidRPr="00CD5E7D" w:rsidRDefault="00BD427C" w:rsidP="002C0102">
            <w:pPr>
              <w:spacing w:before="150" w:after="150"/>
              <w:rPr>
                <w:rFonts w:cstheme="minorHAnsi"/>
                <w:b/>
                <w:bCs/>
                <w:lang w:val="en-GB" w:eastAsia="en-GB"/>
              </w:rPr>
            </w:pPr>
          </w:p>
        </w:tc>
      </w:tr>
      <w:tr w:rsidR="00BD427C" w:rsidRPr="00CD5E7D" w14:paraId="0C5712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3CC9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BF78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48F0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FB8D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3CE6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21045" w14:textId="77777777" w:rsidR="00BD427C" w:rsidRPr="00CD5E7D" w:rsidRDefault="00BD427C" w:rsidP="002C0102">
            <w:pPr>
              <w:spacing w:before="150" w:after="150"/>
              <w:rPr>
                <w:rFonts w:cstheme="minorHAnsi"/>
                <w:lang w:val="en-GB" w:eastAsia="en-GB"/>
              </w:rPr>
            </w:pPr>
          </w:p>
        </w:tc>
      </w:tr>
      <w:tr w:rsidR="00BD427C" w:rsidRPr="00CD5E7D" w14:paraId="39BE95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E179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ABF5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B1FC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F17D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196C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30332" w14:textId="77777777" w:rsidR="00BD427C" w:rsidRPr="00CD5E7D" w:rsidRDefault="00BD427C" w:rsidP="002C0102">
            <w:pPr>
              <w:spacing w:before="150" w:after="150"/>
              <w:rPr>
                <w:rFonts w:cstheme="minorHAnsi"/>
                <w:b/>
                <w:bCs/>
                <w:lang w:val="en-GB" w:eastAsia="en-GB"/>
              </w:rPr>
            </w:pPr>
          </w:p>
        </w:tc>
      </w:tr>
      <w:tr w:rsidR="00BD427C" w:rsidRPr="00CD5E7D" w14:paraId="23AA70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508D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E039A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1966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5127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61450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1FE6D" w14:textId="77777777" w:rsidR="00BD427C" w:rsidRPr="00CD5E7D" w:rsidRDefault="00BD427C" w:rsidP="002C0102">
            <w:pPr>
              <w:spacing w:before="150" w:after="150"/>
              <w:rPr>
                <w:rFonts w:cstheme="minorHAnsi"/>
                <w:lang w:val="en-GB" w:eastAsia="en-GB"/>
              </w:rPr>
            </w:pPr>
          </w:p>
        </w:tc>
      </w:tr>
      <w:tr w:rsidR="00BD427C" w:rsidRPr="00CD5E7D" w14:paraId="37D06A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C048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7139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6C86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283E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2C5F5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23537" w14:textId="77777777" w:rsidR="00BD427C" w:rsidRPr="00CD5E7D" w:rsidRDefault="00BD427C" w:rsidP="002C0102">
            <w:pPr>
              <w:spacing w:before="150" w:after="150"/>
              <w:rPr>
                <w:rFonts w:cstheme="minorHAnsi"/>
                <w:lang w:val="en-GB" w:eastAsia="en-GB"/>
              </w:rPr>
            </w:pPr>
          </w:p>
        </w:tc>
      </w:tr>
      <w:tr w:rsidR="00BD427C" w:rsidRPr="00CD5E7D" w14:paraId="3B1E41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1643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E769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49165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ACF2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A43A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1CC0F" w14:textId="77777777" w:rsidR="00BD427C" w:rsidRPr="00CD5E7D" w:rsidRDefault="00BD427C" w:rsidP="002C0102">
            <w:pPr>
              <w:spacing w:before="150" w:after="150"/>
              <w:rPr>
                <w:rFonts w:cstheme="minorHAnsi"/>
                <w:b/>
                <w:bCs/>
                <w:lang w:val="en-GB" w:eastAsia="en-GB"/>
              </w:rPr>
            </w:pPr>
          </w:p>
        </w:tc>
      </w:tr>
      <w:tr w:rsidR="00BD427C" w:rsidRPr="00CD5E7D" w14:paraId="39BB02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DF4B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29E6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286B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6088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11B67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1356B" w14:textId="77777777" w:rsidR="00BD427C" w:rsidRPr="00CD5E7D" w:rsidRDefault="00BD427C" w:rsidP="002C0102">
            <w:pPr>
              <w:spacing w:before="150" w:after="150"/>
              <w:rPr>
                <w:rFonts w:cstheme="minorHAnsi"/>
                <w:lang w:val="en-GB" w:eastAsia="en-GB"/>
              </w:rPr>
            </w:pPr>
          </w:p>
        </w:tc>
      </w:tr>
      <w:tr w:rsidR="00BD427C" w:rsidRPr="00CD5E7D" w14:paraId="374652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6DA74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8328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8358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B0C0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9766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F6D06" w14:textId="77777777" w:rsidR="00BD427C" w:rsidRPr="00CD5E7D" w:rsidRDefault="00BD427C" w:rsidP="002C0102">
            <w:pPr>
              <w:spacing w:before="150" w:after="150"/>
              <w:rPr>
                <w:rFonts w:cstheme="minorHAnsi"/>
                <w:lang w:val="en-GB" w:eastAsia="en-GB"/>
              </w:rPr>
            </w:pPr>
          </w:p>
        </w:tc>
      </w:tr>
      <w:tr w:rsidR="00BD427C" w:rsidRPr="00CD5E7D" w14:paraId="460E6A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8027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44FD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481AE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C554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9F497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27CE7" w14:textId="77777777" w:rsidR="00BD427C" w:rsidRPr="00CD5E7D" w:rsidRDefault="00BD427C" w:rsidP="002C0102">
            <w:pPr>
              <w:spacing w:before="150" w:after="150"/>
              <w:rPr>
                <w:rFonts w:cstheme="minorHAnsi"/>
                <w:lang w:val="en-GB" w:eastAsia="en-GB"/>
              </w:rPr>
            </w:pPr>
          </w:p>
        </w:tc>
      </w:tr>
      <w:tr w:rsidR="00BD427C" w:rsidRPr="00CD5E7D" w14:paraId="3A7947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8C6B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CD50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5CA0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56AC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F340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AFC2E" w14:textId="77777777" w:rsidR="00BD427C" w:rsidRPr="00CD5E7D" w:rsidRDefault="00BD427C" w:rsidP="002C0102">
            <w:pPr>
              <w:spacing w:before="150" w:after="150"/>
              <w:rPr>
                <w:rFonts w:cstheme="minorHAnsi"/>
                <w:lang w:val="en-GB" w:eastAsia="en-GB"/>
              </w:rPr>
            </w:pPr>
          </w:p>
        </w:tc>
      </w:tr>
      <w:tr w:rsidR="00BD427C" w:rsidRPr="00CD5E7D" w14:paraId="3DA3686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C7AB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C918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6BF3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30B3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1C2C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D91910" w14:textId="77777777" w:rsidR="00BD427C" w:rsidRPr="00CD5E7D" w:rsidRDefault="00BD427C" w:rsidP="002C0102">
            <w:pPr>
              <w:spacing w:before="150" w:after="150"/>
              <w:rPr>
                <w:rFonts w:cstheme="minorHAnsi"/>
                <w:b/>
                <w:bCs/>
                <w:lang w:val="en-GB" w:eastAsia="en-GB"/>
              </w:rPr>
            </w:pPr>
          </w:p>
        </w:tc>
      </w:tr>
      <w:tr w:rsidR="00BD427C" w:rsidRPr="00CD5E7D" w14:paraId="4A1FFB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A3A3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C7822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8106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9B57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2F6E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72554" w14:textId="77777777" w:rsidR="00BD427C" w:rsidRPr="00CD5E7D" w:rsidRDefault="00BD427C" w:rsidP="002C0102">
            <w:pPr>
              <w:spacing w:before="150" w:after="150"/>
              <w:rPr>
                <w:rFonts w:cstheme="minorHAnsi"/>
                <w:lang w:val="en-GB" w:eastAsia="en-GB"/>
              </w:rPr>
            </w:pPr>
          </w:p>
        </w:tc>
      </w:tr>
      <w:tr w:rsidR="00BD427C" w:rsidRPr="00CD5E7D" w14:paraId="57DE95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EC3F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0199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3A22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50B7C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6AED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8F8497" w14:textId="77777777" w:rsidR="00BD427C" w:rsidRPr="00CD5E7D" w:rsidRDefault="00BD427C" w:rsidP="002C0102">
            <w:pPr>
              <w:spacing w:before="150" w:after="150"/>
              <w:rPr>
                <w:rFonts w:cstheme="minorHAnsi"/>
                <w:lang w:val="en-GB" w:eastAsia="en-GB"/>
              </w:rPr>
            </w:pPr>
          </w:p>
        </w:tc>
      </w:tr>
      <w:tr w:rsidR="00BD427C" w:rsidRPr="00CD5E7D" w14:paraId="28C9A8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09323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78886" w14:textId="50A8480C" w:rsidR="00BD427C" w:rsidRPr="00CD5E7D" w:rsidRDefault="00BD427C" w:rsidP="002C0102">
            <w:pPr>
              <w:spacing w:before="150" w:after="150"/>
              <w:rPr>
                <w:rFonts w:cstheme="minorHAnsi"/>
                <w:lang w:val="en-GB" w:eastAsia="en-GB"/>
              </w:rPr>
            </w:pPr>
            <w:r w:rsidRPr="00CD5E7D">
              <w:rPr>
                <w:rFonts w:cstheme="minorHAnsi"/>
                <w:lang w:val="en-GB" w:eastAsia="en-GB"/>
              </w:rPr>
              <w:t>- - - - E</w:t>
            </w:r>
            <w:r>
              <w:rPr>
                <w:rFonts w:cstheme="minorHAnsi"/>
                <w:lang w:val="en-GB" w:eastAsia="en-GB"/>
              </w:rPr>
              <w:t>m</w:t>
            </w:r>
            <w:r w:rsidRPr="00CD5E7D">
              <w:rPr>
                <w:rFonts w:cstheme="minorHAnsi"/>
                <w:lang w:val="en-GB" w:eastAsia="en-GB"/>
              </w:rPr>
              <w:t>ail</w:t>
            </w:r>
            <w:r>
              <w:rPr>
                <w:rFonts w:cstheme="minorHAnsi"/>
                <w:lang w:val="en-GB" w:eastAsia="en-GB"/>
              </w:rPr>
              <w:t xml:space="preserve"> </w:t>
            </w:r>
            <w:r w:rsidRPr="00CD5E7D">
              <w:rPr>
                <w:rFonts w:cstheme="minorHAnsi"/>
                <w:lang w:val="en-GB" w:eastAsia="en-GB"/>
              </w:rPr>
              <w:t>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9D46C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1592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5CF4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D09B1" w14:textId="77777777" w:rsidR="00BD427C" w:rsidRPr="00CD5E7D" w:rsidRDefault="00BD427C" w:rsidP="002C0102">
            <w:pPr>
              <w:spacing w:before="150" w:after="150"/>
              <w:rPr>
                <w:rFonts w:cstheme="minorHAnsi"/>
                <w:lang w:val="en-GB" w:eastAsia="en-GB"/>
              </w:rPr>
            </w:pPr>
          </w:p>
        </w:tc>
      </w:tr>
      <w:tr w:rsidR="00BD427C" w:rsidRPr="00CD5E7D" w14:paraId="0A5194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841A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DC3B0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Functional Err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04ED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D276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E8FE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4B006" w14:textId="77777777" w:rsidR="00BD427C" w:rsidRPr="00CD5E7D" w:rsidRDefault="00BD427C" w:rsidP="002C0102">
            <w:pPr>
              <w:spacing w:before="150" w:after="150"/>
              <w:rPr>
                <w:rFonts w:cstheme="minorHAnsi"/>
                <w:b/>
                <w:bCs/>
                <w:lang w:val="en-GB" w:eastAsia="en-GB"/>
              </w:rPr>
            </w:pPr>
          </w:p>
        </w:tc>
      </w:tr>
      <w:tr w:rsidR="00BD427C" w:rsidRPr="00CD5E7D" w14:paraId="03CF00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4308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7E19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Error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689F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rror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7AB5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4DD9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3560C9" w14:textId="77777777" w:rsidR="00BD427C" w:rsidRPr="00CD5E7D" w:rsidRDefault="00BD427C" w:rsidP="002C0102">
            <w:pPr>
              <w:spacing w:before="150" w:after="150"/>
              <w:rPr>
                <w:rFonts w:cstheme="minorHAnsi"/>
                <w:lang w:val="en-GB" w:eastAsia="en-GB"/>
              </w:rPr>
            </w:pPr>
          </w:p>
        </w:tc>
      </w:tr>
      <w:tr w:rsidR="00BD427C" w:rsidRPr="00CD5E7D" w14:paraId="7B4FF2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19E1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B522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Error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C05B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rror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47CC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3875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FC7638" w14:textId="77777777" w:rsidR="00BD427C" w:rsidRPr="00CD5E7D" w:rsidRDefault="00BD427C" w:rsidP="002C0102">
            <w:pPr>
              <w:spacing w:before="150" w:after="150"/>
              <w:rPr>
                <w:rFonts w:cstheme="minorHAnsi"/>
                <w:lang w:val="en-GB" w:eastAsia="en-GB"/>
              </w:rPr>
            </w:pPr>
          </w:p>
        </w:tc>
      </w:tr>
      <w:tr w:rsidR="00BD427C" w:rsidRPr="00CD5E7D" w14:paraId="09FE77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0874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1BFA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Error Messag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31B6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rrorMessa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E0F5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AE36F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EB550" w14:textId="77777777" w:rsidR="00BD427C" w:rsidRPr="00CD5E7D" w:rsidRDefault="00BD427C" w:rsidP="002C0102">
            <w:pPr>
              <w:spacing w:before="150" w:after="150"/>
              <w:rPr>
                <w:rFonts w:cstheme="minorHAnsi"/>
                <w:lang w:val="en-GB" w:eastAsia="en-GB"/>
              </w:rPr>
            </w:pPr>
          </w:p>
        </w:tc>
      </w:tr>
      <w:tr w:rsidR="00BD427C" w:rsidRPr="00CD5E7D" w14:paraId="5ED816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AE1D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5BCE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Original Attribute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DE48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originalAttribute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51FB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7F192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5E827" w14:textId="77777777" w:rsidR="00BD427C" w:rsidRPr="00CD5E7D" w:rsidRDefault="00BD427C" w:rsidP="002C0102">
            <w:pPr>
              <w:spacing w:before="150" w:after="150"/>
              <w:rPr>
                <w:rFonts w:cstheme="minorHAnsi"/>
                <w:lang w:val="en-GB" w:eastAsia="en-GB"/>
              </w:rPr>
            </w:pPr>
          </w:p>
        </w:tc>
      </w:tr>
      <w:tr w:rsidR="00BD427C" w:rsidRPr="00CD5E7D" w14:paraId="6B0862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D7F9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748CF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Error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1842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rror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88A0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382D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2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00FBB" w14:textId="77777777" w:rsidR="00BD427C" w:rsidRPr="00CD5E7D" w:rsidRDefault="00BD427C" w:rsidP="002C0102">
            <w:pPr>
              <w:spacing w:before="150" w:after="150"/>
              <w:rPr>
                <w:rFonts w:cstheme="minorHAnsi"/>
                <w:lang w:val="en-GB" w:eastAsia="en-GB"/>
              </w:rPr>
            </w:pPr>
          </w:p>
        </w:tc>
      </w:tr>
    </w:tbl>
    <w:p w14:paraId="3BBDAC2F" w14:textId="62E0DADC" w:rsidR="00BD427C" w:rsidRPr="00CD5E7D" w:rsidRDefault="00BD427C" w:rsidP="00BD427C">
      <w:pPr>
        <w:rPr>
          <w:rFonts w:cstheme="minorHAnsi"/>
          <w:sz w:val="24"/>
          <w:lang w:val="en-GB" w:eastAsia="en-GB"/>
        </w:rPr>
      </w:pPr>
    </w:p>
    <w:p w14:paraId="7683694D" w14:textId="11CA2496" w:rsidR="00BD427C" w:rsidRPr="00CD5E7D" w:rsidRDefault="00BD427C" w:rsidP="00BD427C">
      <w:pPr>
        <w:pStyle w:val="H2forIntros"/>
        <w:rPr>
          <w:lang w:eastAsia="en-GB"/>
        </w:rPr>
      </w:pPr>
      <w:bookmarkStart w:id="83" w:name="_Toc135326552"/>
      <w:r w:rsidRPr="00CD5E7D">
        <w:rPr>
          <w:lang w:eastAsia="en-GB"/>
        </w:rPr>
        <w:t xml:space="preserve">Message ND209: </w:t>
      </w:r>
      <w:r w:rsidR="007D5C78">
        <w:rPr>
          <w:lang w:eastAsia="en-GB"/>
        </w:rPr>
        <w:t>ND2</w:t>
      </w:r>
      <w:r w:rsidRPr="00BD427C">
        <w:rPr>
          <w:lang w:eastAsia="en-GB"/>
        </w:rPr>
        <w:t xml:space="preserve"> Invalidation Decision</w:t>
      </w:r>
      <w:bookmarkEnd w:id="83"/>
    </w:p>
    <w:p w14:paraId="2A6BB432" w14:textId="77777777" w:rsidR="00BD427C" w:rsidRPr="00CD5E7D" w:rsidRDefault="00BD427C" w:rsidP="00BD427C">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5"/>
        <w:gridCol w:w="4646"/>
        <w:gridCol w:w="919"/>
        <w:gridCol w:w="1164"/>
      </w:tblGrid>
      <w:tr w:rsidR="00BD427C" w:rsidRPr="00CD5E7D" w14:paraId="13801904" w14:textId="77777777" w:rsidTr="00BD427C">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0ECBA82"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4BBC6A0"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2BFA0DA"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C8A7712"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7069B49"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TYPE</w:t>
            </w:r>
          </w:p>
        </w:tc>
      </w:tr>
      <w:tr w:rsidR="00BD427C" w:rsidRPr="00CD5E7D" w14:paraId="3118C5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C64B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01458" w14:textId="7895B8F8"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ND209</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D974B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D209</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5EACE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BE47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46F63E0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EC88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EA50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DBEC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DC6B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C56A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00B354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5A2A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E996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07E4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A476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24F2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83EAB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A4CC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F704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2B22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946B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B2F3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630210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107F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A9DB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238C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9BB7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A419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AB259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0604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B664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F98B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53A0E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02BF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614490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6B58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EEE9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Functional Err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4A61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4D53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55BE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bl>
    <w:p w14:paraId="1E7A4AAE" w14:textId="22E5F423" w:rsidR="00BD427C" w:rsidRPr="00CD5E7D" w:rsidRDefault="00BD427C" w:rsidP="00BD427C">
      <w:pPr>
        <w:rPr>
          <w:rFonts w:cstheme="minorHAnsi"/>
          <w:sz w:val="24"/>
          <w:lang w:val="en-GB" w:eastAsia="en-GB"/>
        </w:rPr>
      </w:pPr>
    </w:p>
    <w:p w14:paraId="548FC96E" w14:textId="77777777" w:rsidR="00BD427C" w:rsidRPr="00CD5E7D" w:rsidRDefault="00BD427C" w:rsidP="00BD427C">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59"/>
        <w:gridCol w:w="4042"/>
        <w:gridCol w:w="876"/>
        <w:gridCol w:w="1142"/>
        <w:gridCol w:w="1239"/>
      </w:tblGrid>
      <w:tr w:rsidR="00BD427C" w:rsidRPr="00CD5E7D" w14:paraId="4889833D" w14:textId="77777777" w:rsidTr="00BD427C">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B2F6118"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3ACB148"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319EFA6"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50B7AA3"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46C960F"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4C584EF"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BD427C" w:rsidRPr="00CD5E7D" w14:paraId="0A600D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CA0C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03E5D" w14:textId="13C0A45E"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ND209</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57AB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D209</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1549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6C86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1C218" w14:textId="77777777" w:rsidR="00BD427C" w:rsidRPr="00CD5E7D" w:rsidRDefault="00BD427C" w:rsidP="002C0102">
            <w:pPr>
              <w:spacing w:before="150" w:after="150"/>
              <w:rPr>
                <w:rFonts w:cstheme="minorHAnsi"/>
                <w:b/>
                <w:bCs/>
                <w:lang w:val="en-GB" w:eastAsia="en-GB"/>
              </w:rPr>
            </w:pPr>
          </w:p>
        </w:tc>
      </w:tr>
      <w:tr w:rsidR="00BD427C" w:rsidRPr="00CD5E7D" w14:paraId="76912C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2221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1ED7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0FC9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857A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746C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25704" w14:textId="77777777" w:rsidR="00BD427C" w:rsidRPr="00CD5E7D" w:rsidRDefault="00BD427C" w:rsidP="002C0102">
            <w:pPr>
              <w:spacing w:before="150" w:after="150"/>
              <w:rPr>
                <w:rFonts w:cstheme="minorHAnsi"/>
                <w:b/>
                <w:bCs/>
                <w:lang w:val="en-GB" w:eastAsia="en-GB"/>
              </w:rPr>
            </w:pPr>
          </w:p>
        </w:tc>
      </w:tr>
      <w:tr w:rsidR="00BD427C" w:rsidRPr="00CD5E7D" w14:paraId="1AD3CD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70106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33E1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1513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6988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7620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90D65" w14:textId="77777777" w:rsidR="00BD427C" w:rsidRPr="00CD5E7D" w:rsidRDefault="00BD427C" w:rsidP="002C0102">
            <w:pPr>
              <w:spacing w:before="150" w:after="150"/>
              <w:rPr>
                <w:rFonts w:cstheme="minorHAnsi"/>
                <w:lang w:val="en-GB" w:eastAsia="en-GB"/>
              </w:rPr>
            </w:pPr>
          </w:p>
        </w:tc>
      </w:tr>
      <w:tr w:rsidR="00BD427C" w:rsidRPr="00CD5E7D" w14:paraId="393991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E2A0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FEB1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nvalidation Dec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BD92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nvalidationDec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6A5A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DD48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boole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E34BA" w14:textId="77777777" w:rsidR="00BD427C" w:rsidRPr="00CD5E7D" w:rsidRDefault="00BD427C" w:rsidP="002C0102">
            <w:pPr>
              <w:spacing w:before="150" w:after="150"/>
              <w:rPr>
                <w:rFonts w:cstheme="minorHAnsi"/>
                <w:lang w:val="en-GB" w:eastAsia="en-GB"/>
              </w:rPr>
            </w:pPr>
          </w:p>
        </w:tc>
      </w:tr>
      <w:tr w:rsidR="00BD427C" w:rsidRPr="00CD5E7D" w14:paraId="71046F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276B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11ACE" w14:textId="06638548"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Invalidation Initiated </w:t>
            </w:r>
            <w:r>
              <w:rPr>
                <w:rFonts w:cstheme="minorHAnsi"/>
                <w:lang w:val="en-GB" w:eastAsia="en-GB"/>
              </w:rPr>
              <w:t>b</w:t>
            </w:r>
            <w:r w:rsidRPr="00CD5E7D">
              <w:rPr>
                <w:rFonts w:cstheme="minorHAnsi"/>
                <w:lang w:val="en-GB" w:eastAsia="en-GB"/>
              </w:rPr>
              <w:t>y Custo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E1FE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nvalidationInitiatedByCusto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AA132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D379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boole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ADB85" w14:textId="77777777" w:rsidR="00BD427C" w:rsidRPr="00CD5E7D" w:rsidRDefault="00BD427C" w:rsidP="002C0102">
            <w:pPr>
              <w:spacing w:before="150" w:after="150"/>
              <w:rPr>
                <w:rFonts w:cstheme="minorHAnsi"/>
                <w:lang w:val="en-GB" w:eastAsia="en-GB"/>
              </w:rPr>
            </w:pPr>
          </w:p>
        </w:tc>
      </w:tr>
      <w:tr w:rsidR="00BD427C" w:rsidRPr="00CD5E7D" w14:paraId="4697DD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9810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85BA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nvalidation Jus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0517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nvalidationJus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2D0A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CB4F8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735CE" w14:textId="77777777" w:rsidR="00BD427C" w:rsidRPr="00CD5E7D" w:rsidRDefault="00BD427C" w:rsidP="002C0102">
            <w:pPr>
              <w:spacing w:before="150" w:after="150"/>
              <w:rPr>
                <w:rFonts w:cstheme="minorHAnsi"/>
                <w:lang w:val="en-GB" w:eastAsia="en-GB"/>
              </w:rPr>
            </w:pPr>
          </w:p>
        </w:tc>
      </w:tr>
      <w:tr w:rsidR="00BD427C" w:rsidRPr="00CD5E7D" w14:paraId="02D66C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824E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D4C7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Date</w:t>
            </w:r>
            <w:r>
              <w:rPr>
                <w:rFonts w:cstheme="minorHAnsi"/>
                <w:lang w:val="en-GB" w:eastAsia="en-GB"/>
              </w:rPr>
              <w:t xml:space="preserve"> of </w:t>
            </w:r>
            <w:r w:rsidRPr="00CD5E7D">
              <w:rPr>
                <w:rFonts w:cstheme="minorHAnsi"/>
                <w:lang w:val="en-GB" w:eastAsia="en-GB"/>
              </w:rPr>
              <w:t>Invalidation Dec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B968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InvalidationDec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A60F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74FF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41F01" w14:textId="77777777" w:rsidR="00BD427C" w:rsidRPr="00CD5E7D" w:rsidRDefault="00BD427C" w:rsidP="002C0102">
            <w:pPr>
              <w:spacing w:before="150" w:after="150"/>
              <w:rPr>
                <w:rFonts w:cstheme="minorHAnsi"/>
                <w:lang w:val="en-GB" w:eastAsia="en-GB"/>
              </w:rPr>
            </w:pPr>
          </w:p>
        </w:tc>
      </w:tr>
      <w:tr w:rsidR="00BD427C" w:rsidRPr="00CD5E7D" w14:paraId="1CE70B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B2BB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98FC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Date</w:t>
            </w:r>
            <w:r>
              <w:rPr>
                <w:rFonts w:cstheme="minorHAnsi"/>
                <w:lang w:val="en-GB" w:eastAsia="en-GB"/>
              </w:rPr>
              <w:t xml:space="preserve"> of </w:t>
            </w:r>
            <w:r w:rsidRPr="00CD5E7D">
              <w:rPr>
                <w:rFonts w:cstheme="minorHAnsi"/>
                <w:lang w:val="en-GB" w:eastAsia="en-GB"/>
              </w:rPr>
              <w:t>Invalidation Reques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BDDD5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InvalidationReques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081A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BE9D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5EFA2" w14:textId="77777777" w:rsidR="00BD427C" w:rsidRPr="00CD5E7D" w:rsidRDefault="00BD427C" w:rsidP="002C0102">
            <w:pPr>
              <w:spacing w:before="150" w:after="150"/>
              <w:rPr>
                <w:rFonts w:cstheme="minorHAnsi"/>
                <w:lang w:val="en-GB" w:eastAsia="en-GB"/>
              </w:rPr>
            </w:pPr>
          </w:p>
        </w:tc>
      </w:tr>
      <w:tr w:rsidR="00BD427C" w:rsidRPr="00CD5E7D" w14:paraId="2E47C4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495D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642B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Date</w:t>
            </w:r>
            <w:r>
              <w:rPr>
                <w:rFonts w:cstheme="minorHAnsi"/>
                <w:lang w:val="en-GB" w:eastAsia="en-GB"/>
              </w:rPr>
              <w:t xml:space="preserve"> of </w:t>
            </w:r>
            <w:r w:rsidRPr="00CD5E7D">
              <w:rPr>
                <w:rFonts w:cstheme="minorHAnsi"/>
                <w:lang w:val="en-GB" w:eastAsia="en-GB"/>
              </w:rPr>
              <w:t>Invalid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A0A8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Invalid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2785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E99C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D9B9E" w14:textId="77777777" w:rsidR="00BD427C" w:rsidRPr="00CD5E7D" w:rsidRDefault="00BD427C" w:rsidP="002C0102">
            <w:pPr>
              <w:spacing w:before="150" w:after="150"/>
              <w:rPr>
                <w:rFonts w:cstheme="minorHAnsi"/>
                <w:lang w:val="en-GB" w:eastAsia="en-GB"/>
              </w:rPr>
            </w:pPr>
          </w:p>
        </w:tc>
      </w:tr>
      <w:tr w:rsidR="00BD427C" w:rsidRPr="00CD5E7D" w14:paraId="1EB623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2121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D015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9C35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7E54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34AF1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EB3D7" w14:textId="77777777" w:rsidR="00BD427C" w:rsidRPr="00CD5E7D" w:rsidRDefault="00BD427C" w:rsidP="002C0102">
            <w:pPr>
              <w:spacing w:before="150" w:after="150"/>
              <w:rPr>
                <w:rFonts w:cstheme="minorHAnsi"/>
                <w:b/>
                <w:bCs/>
                <w:lang w:val="en-GB" w:eastAsia="en-GB"/>
              </w:rPr>
            </w:pPr>
          </w:p>
        </w:tc>
      </w:tr>
      <w:tr w:rsidR="00BD427C" w:rsidRPr="00CD5E7D" w14:paraId="4F76B9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89AD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8C70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835B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206C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AAA7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AEE5A" w14:textId="77777777" w:rsidR="00BD427C" w:rsidRPr="00CD5E7D" w:rsidRDefault="00BD427C" w:rsidP="002C0102">
            <w:pPr>
              <w:spacing w:before="150" w:after="150"/>
              <w:rPr>
                <w:rFonts w:cstheme="minorHAnsi"/>
                <w:lang w:val="en-GB" w:eastAsia="en-GB"/>
              </w:rPr>
            </w:pPr>
          </w:p>
        </w:tc>
      </w:tr>
      <w:tr w:rsidR="00BD427C" w:rsidRPr="00CD5E7D" w14:paraId="01619B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A6171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FBDD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3CD8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1AD9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DF82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62977" w14:textId="77777777" w:rsidR="00BD427C" w:rsidRPr="00CD5E7D" w:rsidRDefault="00BD427C" w:rsidP="002C0102">
            <w:pPr>
              <w:spacing w:before="150" w:after="150"/>
              <w:rPr>
                <w:rFonts w:cstheme="minorHAnsi"/>
                <w:b/>
                <w:bCs/>
                <w:lang w:val="en-GB" w:eastAsia="en-GB"/>
              </w:rPr>
            </w:pPr>
          </w:p>
        </w:tc>
      </w:tr>
      <w:tr w:rsidR="00BD427C" w:rsidRPr="00CD5E7D" w14:paraId="1EACC2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F7B0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F49D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1302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07B2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0F86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68FEF" w14:textId="77777777" w:rsidR="00BD427C" w:rsidRPr="00CD5E7D" w:rsidRDefault="00BD427C" w:rsidP="002C0102">
            <w:pPr>
              <w:spacing w:before="150" w:after="150"/>
              <w:rPr>
                <w:rFonts w:cstheme="minorHAnsi"/>
                <w:lang w:val="en-GB" w:eastAsia="en-GB"/>
              </w:rPr>
            </w:pPr>
          </w:p>
        </w:tc>
      </w:tr>
      <w:tr w:rsidR="00BD427C" w:rsidRPr="00CD5E7D" w14:paraId="35E89EB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4155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2B3F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002D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AF88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E4DC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BB917" w14:textId="77777777" w:rsidR="00BD427C" w:rsidRPr="00CD5E7D" w:rsidRDefault="00BD427C" w:rsidP="002C0102">
            <w:pPr>
              <w:spacing w:before="150" w:after="150"/>
              <w:rPr>
                <w:rFonts w:cstheme="minorHAnsi"/>
                <w:lang w:val="en-GB" w:eastAsia="en-GB"/>
              </w:rPr>
            </w:pPr>
          </w:p>
        </w:tc>
      </w:tr>
      <w:tr w:rsidR="00BD427C" w:rsidRPr="00CD5E7D" w14:paraId="221618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DB9F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73BFE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6AB5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8AE1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C18C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045E5" w14:textId="77777777" w:rsidR="00BD427C" w:rsidRPr="00CD5E7D" w:rsidRDefault="00BD427C" w:rsidP="002C0102">
            <w:pPr>
              <w:spacing w:before="150" w:after="150"/>
              <w:rPr>
                <w:rFonts w:cstheme="minorHAnsi"/>
                <w:b/>
                <w:bCs/>
                <w:lang w:val="en-GB" w:eastAsia="en-GB"/>
              </w:rPr>
            </w:pPr>
          </w:p>
        </w:tc>
      </w:tr>
      <w:tr w:rsidR="00BD427C" w:rsidRPr="00CD5E7D" w14:paraId="3D240A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18E2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6B33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5873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2159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300F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81B81" w14:textId="77777777" w:rsidR="00BD427C" w:rsidRPr="00CD5E7D" w:rsidRDefault="00BD427C" w:rsidP="002C0102">
            <w:pPr>
              <w:spacing w:before="150" w:after="150"/>
              <w:rPr>
                <w:rFonts w:cstheme="minorHAnsi"/>
                <w:lang w:val="en-GB" w:eastAsia="en-GB"/>
              </w:rPr>
            </w:pPr>
          </w:p>
        </w:tc>
      </w:tr>
      <w:tr w:rsidR="00BD427C" w:rsidRPr="00CD5E7D" w14:paraId="1A1F5B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CDD9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C9C2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0536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C3CD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D77E7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A89A5" w14:textId="77777777" w:rsidR="00BD427C" w:rsidRPr="00CD5E7D" w:rsidRDefault="00BD427C" w:rsidP="002C0102">
            <w:pPr>
              <w:spacing w:before="150" w:after="150"/>
              <w:rPr>
                <w:rFonts w:cstheme="minorHAnsi"/>
                <w:lang w:val="en-GB" w:eastAsia="en-GB"/>
              </w:rPr>
            </w:pPr>
          </w:p>
        </w:tc>
      </w:tr>
      <w:tr w:rsidR="00BD427C" w:rsidRPr="00CD5E7D" w14:paraId="702C2B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81D8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237D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5CF0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362A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BB1B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CF97D" w14:textId="77777777" w:rsidR="00BD427C" w:rsidRPr="00CD5E7D" w:rsidRDefault="00BD427C" w:rsidP="002C0102">
            <w:pPr>
              <w:spacing w:before="150" w:after="150"/>
              <w:rPr>
                <w:rFonts w:cstheme="minorHAnsi"/>
                <w:lang w:val="en-GB" w:eastAsia="en-GB"/>
              </w:rPr>
            </w:pPr>
          </w:p>
        </w:tc>
      </w:tr>
      <w:tr w:rsidR="00BD427C" w:rsidRPr="00CD5E7D" w14:paraId="39C57E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F90C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2DBD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9B3D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5BB1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735B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4E86D" w14:textId="77777777" w:rsidR="00BD427C" w:rsidRPr="00CD5E7D" w:rsidRDefault="00BD427C" w:rsidP="002C0102">
            <w:pPr>
              <w:spacing w:before="150" w:after="150"/>
              <w:rPr>
                <w:rFonts w:cstheme="minorHAnsi"/>
                <w:lang w:val="en-GB" w:eastAsia="en-GB"/>
              </w:rPr>
            </w:pPr>
          </w:p>
        </w:tc>
      </w:tr>
      <w:tr w:rsidR="00BD427C" w:rsidRPr="00CD5E7D" w14:paraId="396079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0688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7F6F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B14D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C2AB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0874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36B85" w14:textId="77777777" w:rsidR="00BD427C" w:rsidRPr="00CD5E7D" w:rsidRDefault="00BD427C" w:rsidP="002C0102">
            <w:pPr>
              <w:spacing w:before="150" w:after="150"/>
              <w:rPr>
                <w:rFonts w:cstheme="minorHAnsi"/>
                <w:b/>
                <w:bCs/>
                <w:lang w:val="en-GB" w:eastAsia="en-GB"/>
              </w:rPr>
            </w:pPr>
          </w:p>
        </w:tc>
      </w:tr>
      <w:tr w:rsidR="00BD427C" w:rsidRPr="00CD5E7D" w14:paraId="40BB23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ECAD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8986A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EC27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77A30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716A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D7C01" w14:textId="77777777" w:rsidR="00BD427C" w:rsidRPr="00CD5E7D" w:rsidRDefault="00BD427C" w:rsidP="002C0102">
            <w:pPr>
              <w:spacing w:before="150" w:after="150"/>
              <w:rPr>
                <w:rFonts w:cstheme="minorHAnsi"/>
                <w:lang w:val="en-GB" w:eastAsia="en-GB"/>
              </w:rPr>
            </w:pPr>
          </w:p>
        </w:tc>
      </w:tr>
      <w:tr w:rsidR="00BD427C" w:rsidRPr="00CD5E7D" w14:paraId="3DB93F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CB11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3AE5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4A67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2C8B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A279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E686E" w14:textId="77777777" w:rsidR="00BD427C" w:rsidRPr="00CD5E7D" w:rsidRDefault="00BD427C" w:rsidP="002C0102">
            <w:pPr>
              <w:spacing w:before="150" w:after="150"/>
              <w:rPr>
                <w:rFonts w:cstheme="minorHAnsi"/>
                <w:lang w:val="en-GB" w:eastAsia="en-GB"/>
              </w:rPr>
            </w:pPr>
          </w:p>
        </w:tc>
      </w:tr>
      <w:tr w:rsidR="00BD427C" w:rsidRPr="00CD5E7D" w14:paraId="0B2125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B197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CC711" w14:textId="713B4A4D" w:rsidR="00BD427C" w:rsidRPr="00CD5E7D" w:rsidRDefault="00BD427C" w:rsidP="002C0102">
            <w:pPr>
              <w:spacing w:before="150" w:after="150"/>
              <w:rPr>
                <w:rFonts w:cstheme="minorHAnsi"/>
                <w:lang w:val="en-GB" w:eastAsia="en-GB"/>
              </w:rPr>
            </w:pPr>
            <w:r w:rsidRPr="00CD5E7D">
              <w:rPr>
                <w:rFonts w:cstheme="minorHAnsi"/>
                <w:lang w:val="en-GB" w:eastAsia="en-GB"/>
              </w:rPr>
              <w:t>- - - - E</w:t>
            </w:r>
            <w:r>
              <w:rPr>
                <w:rFonts w:cstheme="minorHAnsi"/>
                <w:lang w:val="en-GB" w:eastAsia="en-GB"/>
              </w:rPr>
              <w:t>m</w:t>
            </w:r>
            <w:r w:rsidRPr="00CD5E7D">
              <w:rPr>
                <w:rFonts w:cstheme="minorHAnsi"/>
                <w:lang w:val="en-GB" w:eastAsia="en-GB"/>
              </w:rPr>
              <w:t>ail</w:t>
            </w:r>
            <w:r>
              <w:rPr>
                <w:rFonts w:cstheme="minorHAnsi"/>
                <w:lang w:val="en-GB" w:eastAsia="en-GB"/>
              </w:rPr>
              <w:t xml:space="preserve"> </w:t>
            </w:r>
            <w:r w:rsidRPr="00CD5E7D">
              <w:rPr>
                <w:rFonts w:cstheme="minorHAnsi"/>
                <w:lang w:val="en-GB" w:eastAsia="en-GB"/>
              </w:rPr>
              <w:t>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DB30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A54A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DA80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54627" w14:textId="77777777" w:rsidR="00BD427C" w:rsidRPr="00CD5E7D" w:rsidRDefault="00BD427C" w:rsidP="002C0102">
            <w:pPr>
              <w:spacing w:before="150" w:after="150"/>
              <w:rPr>
                <w:rFonts w:cstheme="minorHAnsi"/>
                <w:lang w:val="en-GB" w:eastAsia="en-GB"/>
              </w:rPr>
            </w:pPr>
          </w:p>
        </w:tc>
      </w:tr>
      <w:tr w:rsidR="00BD427C" w:rsidRPr="00CD5E7D" w14:paraId="6AF182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8D42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0D5C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Functional Err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72BA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2B48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5946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B5E67" w14:textId="77777777" w:rsidR="00BD427C" w:rsidRPr="00CD5E7D" w:rsidRDefault="00BD427C" w:rsidP="002C0102">
            <w:pPr>
              <w:spacing w:before="150" w:after="150"/>
              <w:rPr>
                <w:rFonts w:cstheme="minorHAnsi"/>
                <w:b/>
                <w:bCs/>
                <w:lang w:val="en-GB" w:eastAsia="en-GB"/>
              </w:rPr>
            </w:pPr>
          </w:p>
        </w:tc>
      </w:tr>
      <w:tr w:rsidR="00BD427C" w:rsidRPr="00CD5E7D" w14:paraId="007E52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BA74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BD597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Error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ECC3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rror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CBEE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59AB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D017A" w14:textId="77777777" w:rsidR="00BD427C" w:rsidRPr="00CD5E7D" w:rsidRDefault="00BD427C" w:rsidP="002C0102">
            <w:pPr>
              <w:spacing w:before="150" w:after="150"/>
              <w:rPr>
                <w:rFonts w:cstheme="minorHAnsi"/>
                <w:lang w:val="en-GB" w:eastAsia="en-GB"/>
              </w:rPr>
            </w:pPr>
          </w:p>
        </w:tc>
      </w:tr>
      <w:tr w:rsidR="00BD427C" w:rsidRPr="00CD5E7D" w14:paraId="165897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1874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010C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Error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0810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rror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33D9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EA55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9F27E" w14:textId="77777777" w:rsidR="00BD427C" w:rsidRPr="00CD5E7D" w:rsidRDefault="00BD427C" w:rsidP="002C0102">
            <w:pPr>
              <w:spacing w:before="150" w:after="150"/>
              <w:rPr>
                <w:rFonts w:cstheme="minorHAnsi"/>
                <w:lang w:val="en-GB" w:eastAsia="en-GB"/>
              </w:rPr>
            </w:pPr>
          </w:p>
        </w:tc>
      </w:tr>
      <w:tr w:rsidR="00BD427C" w:rsidRPr="00CD5E7D" w14:paraId="320F85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E628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7132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Error Messag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5F8B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rrorMessa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4280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0655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0BA6EC" w14:textId="77777777" w:rsidR="00BD427C" w:rsidRPr="00CD5E7D" w:rsidRDefault="00BD427C" w:rsidP="002C0102">
            <w:pPr>
              <w:spacing w:before="150" w:after="150"/>
              <w:rPr>
                <w:rFonts w:cstheme="minorHAnsi"/>
                <w:lang w:val="en-GB" w:eastAsia="en-GB"/>
              </w:rPr>
            </w:pPr>
          </w:p>
        </w:tc>
      </w:tr>
      <w:tr w:rsidR="00BD427C" w:rsidRPr="00CD5E7D" w14:paraId="0680C50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00AF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20F0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Original Attribute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87E0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originalAttribute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89D2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F0BDC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C4285" w14:textId="77777777" w:rsidR="00BD427C" w:rsidRPr="00CD5E7D" w:rsidRDefault="00BD427C" w:rsidP="002C0102">
            <w:pPr>
              <w:spacing w:before="150" w:after="150"/>
              <w:rPr>
                <w:rFonts w:cstheme="minorHAnsi"/>
                <w:lang w:val="en-GB" w:eastAsia="en-GB"/>
              </w:rPr>
            </w:pPr>
          </w:p>
        </w:tc>
      </w:tr>
      <w:tr w:rsidR="00BD427C" w:rsidRPr="00CD5E7D" w14:paraId="7D2F1A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2854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03E2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Error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C2E1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rror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0E16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3197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2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57C51" w14:textId="77777777" w:rsidR="00BD427C" w:rsidRPr="00CD5E7D" w:rsidRDefault="00BD427C" w:rsidP="002C0102">
            <w:pPr>
              <w:spacing w:before="150" w:after="150"/>
              <w:rPr>
                <w:rFonts w:cstheme="minorHAnsi"/>
                <w:lang w:val="en-GB" w:eastAsia="en-GB"/>
              </w:rPr>
            </w:pPr>
          </w:p>
        </w:tc>
      </w:tr>
    </w:tbl>
    <w:p w14:paraId="130CEA3A" w14:textId="0A9E5DCB" w:rsidR="00BD427C" w:rsidRPr="00CD5E7D" w:rsidRDefault="00BD427C" w:rsidP="00BD427C">
      <w:pPr>
        <w:rPr>
          <w:rFonts w:cstheme="minorHAnsi"/>
          <w:sz w:val="24"/>
          <w:lang w:val="en-GB" w:eastAsia="en-GB"/>
        </w:rPr>
      </w:pPr>
    </w:p>
    <w:p w14:paraId="7182627F" w14:textId="09AAC5F0" w:rsidR="00BD427C" w:rsidRPr="00CD5E7D" w:rsidRDefault="00BD427C" w:rsidP="00BD427C">
      <w:pPr>
        <w:pStyle w:val="H2forIntros"/>
        <w:rPr>
          <w:lang w:eastAsia="en-GB"/>
        </w:rPr>
      </w:pPr>
      <w:bookmarkStart w:id="84" w:name="_Toc135326553"/>
      <w:r w:rsidRPr="00CD5E7D">
        <w:rPr>
          <w:lang w:eastAsia="en-GB"/>
        </w:rPr>
        <w:t xml:space="preserve">Message ND213: </w:t>
      </w:r>
      <w:r w:rsidR="007D5C78">
        <w:rPr>
          <w:lang w:eastAsia="en-GB"/>
        </w:rPr>
        <w:t>ND2</w:t>
      </w:r>
      <w:r w:rsidRPr="00BD427C">
        <w:rPr>
          <w:lang w:eastAsia="en-GB"/>
        </w:rPr>
        <w:t xml:space="preserve"> Amendment Request</w:t>
      </w:r>
      <w:bookmarkEnd w:id="84"/>
    </w:p>
    <w:p w14:paraId="3209A184" w14:textId="77777777" w:rsidR="00BD427C" w:rsidRPr="00CD5E7D" w:rsidRDefault="00BD427C" w:rsidP="00BD427C">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BD427C" w:rsidRPr="00CD5E7D" w14:paraId="43F9510B" w14:textId="77777777" w:rsidTr="00BD427C">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68616B3"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121B162"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49EED12"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FF997AB"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53C4394"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TYPE</w:t>
            </w:r>
          </w:p>
        </w:tc>
      </w:tr>
      <w:tr w:rsidR="00BD427C" w:rsidRPr="00CD5E7D" w14:paraId="7F2CC3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A6E96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4655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ND213: ND213</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177E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D213</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2A28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1F04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27798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391F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43DC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39F70"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86DD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ACF8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06F09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149A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44504" w14:textId="1F991F39"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 Actual Date </w:t>
            </w:r>
            <w:r>
              <w:rPr>
                <w:rFonts w:cstheme="minorHAnsi"/>
                <w:b/>
                <w:bCs/>
                <w:lang w:val="en-GB" w:eastAsia="en-GB"/>
              </w:rPr>
              <w:t>a</w:t>
            </w:r>
            <w:r w:rsidRPr="00CD5E7D">
              <w:rPr>
                <w:rFonts w:cstheme="minorHAnsi"/>
                <w:b/>
                <w:bCs/>
                <w:lang w:val="en-GB" w:eastAsia="en-GB"/>
              </w:rPr>
              <w:t>nd Time</w:t>
            </w:r>
            <w:r>
              <w:rPr>
                <w:rFonts w:cstheme="minorHAnsi"/>
                <w:b/>
                <w:bCs/>
                <w:lang w:val="en-GB" w:eastAsia="en-GB"/>
              </w:rPr>
              <w:t xml:space="preserve"> of </w:t>
            </w:r>
            <w:r w:rsidRPr="00CD5E7D">
              <w:rPr>
                <w:rFonts w:cstheme="minorHAnsi"/>
                <w:b/>
                <w:bCs/>
                <w:lang w:val="en-GB" w:eastAsia="en-GB"/>
              </w:rPr>
              <w:t>Arrival</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89C1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A19C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C53F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57474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E044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69EB0" w14:textId="7042FCCC"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Person Providing </w:t>
            </w:r>
            <w:r>
              <w:rPr>
                <w:rFonts w:cstheme="minorHAnsi"/>
                <w:b/>
                <w:bCs/>
                <w:lang w:val="en-GB" w:eastAsia="en-GB"/>
              </w:rPr>
              <w:t>a</w:t>
            </w:r>
            <w:r w:rsidRPr="00CD5E7D">
              <w:rPr>
                <w:rFonts w:cstheme="minorHAnsi"/>
                <w:b/>
                <w:bCs/>
                <w:lang w:val="en-GB" w:eastAsia="en-GB"/>
              </w:rPr>
              <w:t xml:space="preserve"> Guarante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294B0"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ersonProvidingAGa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EFA1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DB34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E7F4A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54E8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35616" w14:textId="0C488B51"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Person Paying </w:t>
            </w:r>
            <w:r>
              <w:rPr>
                <w:rFonts w:cstheme="minorHAnsi"/>
                <w:b/>
                <w:bCs/>
                <w:lang w:val="en-GB" w:eastAsia="en-GB"/>
              </w:rPr>
              <w:t>t</w:t>
            </w:r>
            <w:r w:rsidRPr="00CD5E7D">
              <w:rPr>
                <w:rFonts w:cstheme="minorHAnsi"/>
                <w:b/>
                <w:bCs/>
                <w:lang w:val="en-GB" w:eastAsia="en-GB"/>
              </w:rPr>
              <w:t>he Customs Duty</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A3BD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ersonPayingTheCustomsDu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5B91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B4E8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1A7C5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9438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13D2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40590"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663F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D4ED7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0423C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296B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C411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B11E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AF4B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A8E4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B3336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F1F8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9263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Authoris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7B808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E29C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96CC9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07C859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1024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096EA" w14:textId="0AC139C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Holder</w:t>
            </w:r>
            <w:r>
              <w:rPr>
                <w:rFonts w:cstheme="minorHAnsi"/>
                <w:b/>
                <w:bCs/>
                <w:lang w:val="en-GB" w:eastAsia="en-GB"/>
              </w:rPr>
              <w:t xml:space="preserve"> of t</w:t>
            </w:r>
            <w:r w:rsidRPr="00CD5E7D">
              <w:rPr>
                <w:rFonts w:cstheme="minorHAnsi"/>
                <w:b/>
                <w:bCs/>
                <w:lang w:val="en-GB" w:eastAsia="en-GB"/>
              </w:rPr>
              <w:t>he Authoris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A48E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C959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3DED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276533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1CD3A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10BC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Exchange Rat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CD3A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2FFCF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8670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D4EAC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6A28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5B0F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3D0A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92C8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D186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DC240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10AE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B3FB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8317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F525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79E5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DF8C1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F7B9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5BE8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A2280"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A2E7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64EC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78AAC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152F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96D6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ferred Pay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6084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8E80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9688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6E7227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4E89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B4C0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w:t>
            </w:r>
            <w:r>
              <w:rPr>
                <w:rFonts w:cstheme="minorHAnsi"/>
                <w:b/>
                <w:bCs/>
                <w:lang w:val="en-GB" w:eastAsia="en-GB"/>
              </w:rPr>
              <w:t xml:space="preserve">Type of </w:t>
            </w:r>
            <w:r w:rsidRPr="00CD5E7D">
              <w:rPr>
                <w:rFonts w:cstheme="minorHAnsi"/>
                <w:b/>
                <w:bCs/>
                <w:lang w:val="en-GB" w:eastAsia="en-GB"/>
              </w:rPr>
              <w:t>Means</w:t>
            </w:r>
            <w:r>
              <w:rPr>
                <w:rFonts w:cstheme="minorHAnsi"/>
                <w:b/>
                <w:bCs/>
                <w:lang w:val="en-GB" w:eastAsia="en-GB"/>
              </w:rPr>
              <w:t xml:space="preserve"> of </w:t>
            </w:r>
            <w:r w:rsidRPr="00CD5E7D">
              <w:rPr>
                <w:rFonts w:cstheme="minorHAnsi"/>
                <w:b/>
                <w:bCs/>
                <w:lang w:val="en-GB" w:eastAsia="en-GB"/>
              </w:rPr>
              <w:t>Transpor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FC52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ypeOfMeansOf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CA1D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8D7F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0F0EE6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E59E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B073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Motor Vehicle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1D50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MotorVehicl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7336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BF4E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CEDF0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A0F3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7100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Vessel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F460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Vesse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E075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D0A3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849CD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25611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9C96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ircraft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F5FF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ircraf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226E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B5C8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5611C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A4AF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A660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Import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B9104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Im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B1752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8A72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5A2F9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035F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364E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3BF4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DBED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F12D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694BA3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8C33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74DF6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Guarante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AC546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DE9C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E374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02E648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1A64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E54B5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uarantee Typ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6FB2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DDEC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379F4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9B453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0CA8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7924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uarantee Refere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2FBA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DD951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E104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48DAA8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CE1E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A248F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5BF2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127D4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CE56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0C05E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29DD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D498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A510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4427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72B9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4FE69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69BD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956D9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Goods Sh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ABFB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A3C7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AF027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182A8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2FF7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E49A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Nature</w:t>
            </w:r>
            <w:r>
              <w:rPr>
                <w:rFonts w:cstheme="minorHAnsi"/>
                <w:b/>
                <w:bCs/>
                <w:lang w:val="en-GB" w:eastAsia="en-GB"/>
              </w:rPr>
              <w:t xml:space="preserve"> of </w:t>
            </w:r>
            <w:r w:rsidRPr="00CD5E7D">
              <w:rPr>
                <w:rFonts w:cstheme="minorHAnsi"/>
                <w:b/>
                <w:bCs/>
                <w:lang w:val="en-GB" w:eastAsia="en-GB"/>
              </w:rPr>
              <w:t>Transac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C369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78ED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04A6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4152D3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BD6D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DCAE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ustoms Valu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EB13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ustomsValu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2C53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45DE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00EF59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0811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54CE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5572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D1CF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D8A4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C00BD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A7AA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0B7C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Buy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83C5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0B68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06D40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6C56C6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2B0B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F3296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Sell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795E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F929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6ACF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D28F7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04B6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9EB7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Export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AF26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2E9F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5415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0C328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D9A3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2C33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Delivery Term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70F0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livery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7A24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8925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38F51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99AB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06FA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ispatch</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88DC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4980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A663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295074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5697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C0A9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oods Measur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02A2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D594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6ED7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20EB45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79CE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C115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Invo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2A10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Invo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F97D7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FF15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46D99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947E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94FF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Warehous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DDED7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C625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5C1E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4D9109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B5457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6182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9860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7B00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8F58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606787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54C7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40F9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Supporting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78FF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BBF3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386C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6FDD32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0142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13C0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8FD7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069B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36C4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AEC2F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EE569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CB1C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DE23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CECB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1147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70B69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8084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2F3B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overnment Agency Goods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BD45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7D33C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37C84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bl>
    <w:p w14:paraId="0BD8F47D" w14:textId="31D22C02" w:rsidR="00BD427C" w:rsidRPr="00CD5E7D" w:rsidRDefault="00BD427C" w:rsidP="00BD427C">
      <w:pPr>
        <w:rPr>
          <w:rFonts w:cstheme="minorHAnsi"/>
          <w:sz w:val="24"/>
          <w:lang w:val="en-GB" w:eastAsia="en-GB"/>
        </w:rPr>
      </w:pPr>
    </w:p>
    <w:p w14:paraId="1D281895" w14:textId="77777777" w:rsidR="00BD427C" w:rsidRPr="00CD5E7D" w:rsidRDefault="00BD427C" w:rsidP="00BD427C">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63"/>
        <w:gridCol w:w="4029"/>
        <w:gridCol w:w="886"/>
        <w:gridCol w:w="1142"/>
        <w:gridCol w:w="1239"/>
      </w:tblGrid>
      <w:tr w:rsidR="00BD427C" w:rsidRPr="00CD5E7D" w14:paraId="31351D2F" w14:textId="77777777" w:rsidTr="00BD427C">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643D64F"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38167CC"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677C171"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B44FF11"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0FA020C"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22D5C27"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BD427C" w:rsidRPr="00CD5E7D" w14:paraId="60E1D3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D65D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2809A5" w14:textId="0CFFDEEA"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ND213</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6EF6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D213</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B5B4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954E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A54BF" w14:textId="77777777" w:rsidR="00BD427C" w:rsidRPr="00CD5E7D" w:rsidRDefault="00BD427C" w:rsidP="002C0102">
            <w:pPr>
              <w:spacing w:before="150" w:after="150"/>
              <w:rPr>
                <w:rFonts w:cstheme="minorHAnsi"/>
                <w:b/>
                <w:bCs/>
                <w:lang w:val="en-GB" w:eastAsia="en-GB"/>
              </w:rPr>
            </w:pPr>
          </w:p>
        </w:tc>
      </w:tr>
      <w:tr w:rsidR="00BD427C" w:rsidRPr="00CD5E7D" w14:paraId="5B0C8E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873E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3626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3AC9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0F14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5E5A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7E082" w14:textId="77777777" w:rsidR="00BD427C" w:rsidRPr="00CD5E7D" w:rsidRDefault="00BD427C" w:rsidP="002C0102">
            <w:pPr>
              <w:spacing w:before="150" w:after="150"/>
              <w:rPr>
                <w:rFonts w:cstheme="minorHAnsi"/>
                <w:b/>
                <w:bCs/>
                <w:lang w:val="en-GB" w:eastAsia="en-GB"/>
              </w:rPr>
            </w:pPr>
          </w:p>
        </w:tc>
      </w:tr>
      <w:tr w:rsidR="00BD427C" w:rsidRPr="00CD5E7D" w14:paraId="7ED547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C2C17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43E8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FB48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CB58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D78E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44F76F" w14:textId="77777777" w:rsidR="00BD427C" w:rsidRPr="00CD5E7D" w:rsidRDefault="00BD427C" w:rsidP="002C0102">
            <w:pPr>
              <w:spacing w:before="150" w:after="150"/>
              <w:rPr>
                <w:rFonts w:cstheme="minorHAnsi"/>
                <w:lang w:val="en-GB" w:eastAsia="en-GB"/>
              </w:rPr>
            </w:pPr>
          </w:p>
        </w:tc>
      </w:tr>
      <w:tr w:rsidR="00BD427C" w:rsidRPr="00CD5E7D" w14:paraId="2F0427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C1C2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FCD6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85AE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3883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D5FF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57C3EC" w14:textId="77777777" w:rsidR="00BD427C" w:rsidRPr="00CD5E7D" w:rsidRDefault="00BD427C" w:rsidP="002C0102">
            <w:pPr>
              <w:spacing w:before="150" w:after="150"/>
              <w:rPr>
                <w:rFonts w:cstheme="minorHAnsi"/>
                <w:lang w:val="en-GB" w:eastAsia="en-GB"/>
              </w:rPr>
            </w:pPr>
          </w:p>
        </w:tc>
      </w:tr>
      <w:tr w:rsidR="00BD427C" w:rsidRPr="00CD5E7D" w14:paraId="4169F8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61A48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F19B5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E06F2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6221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7635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9D76A" w14:textId="77777777" w:rsidR="00BD427C" w:rsidRPr="00CD5E7D" w:rsidRDefault="00BD427C" w:rsidP="002C0102">
            <w:pPr>
              <w:spacing w:before="150" w:after="150"/>
              <w:rPr>
                <w:rFonts w:cstheme="minorHAnsi"/>
                <w:lang w:val="en-GB" w:eastAsia="en-GB"/>
              </w:rPr>
            </w:pPr>
          </w:p>
        </w:tc>
      </w:tr>
      <w:tr w:rsidR="00BD427C" w:rsidRPr="00CD5E7D" w14:paraId="39C63B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24A7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CE62B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Additional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E9B0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dditional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7EB94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5DEA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BD063" w14:textId="77777777" w:rsidR="00BD427C" w:rsidRPr="00CD5E7D" w:rsidRDefault="00BD427C" w:rsidP="002C0102">
            <w:pPr>
              <w:spacing w:before="150" w:after="150"/>
              <w:rPr>
                <w:rFonts w:cstheme="minorHAnsi"/>
                <w:lang w:val="en-GB" w:eastAsia="en-GB"/>
              </w:rPr>
            </w:pPr>
          </w:p>
        </w:tc>
      </w:tr>
      <w:tr w:rsidR="00BD427C" w:rsidRPr="00CD5E7D" w14:paraId="5D4720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0FB2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F5411" w14:textId="538D43FD"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 Actual Date </w:t>
            </w:r>
            <w:r>
              <w:rPr>
                <w:rFonts w:cstheme="minorHAnsi"/>
                <w:b/>
                <w:bCs/>
                <w:lang w:val="en-GB" w:eastAsia="en-GB"/>
              </w:rPr>
              <w:t>a</w:t>
            </w:r>
            <w:r w:rsidRPr="00CD5E7D">
              <w:rPr>
                <w:rFonts w:cstheme="minorHAnsi"/>
                <w:b/>
                <w:bCs/>
                <w:lang w:val="en-GB" w:eastAsia="en-GB"/>
              </w:rPr>
              <w:t>nd Time</w:t>
            </w:r>
            <w:r>
              <w:rPr>
                <w:rFonts w:cstheme="minorHAnsi"/>
                <w:b/>
                <w:bCs/>
                <w:lang w:val="en-GB" w:eastAsia="en-GB"/>
              </w:rPr>
              <w:t xml:space="preserve"> of </w:t>
            </w:r>
            <w:r w:rsidRPr="00CD5E7D">
              <w:rPr>
                <w:rFonts w:cstheme="minorHAnsi"/>
                <w:b/>
                <w:bCs/>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8EEA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8A51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2E33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45A40" w14:textId="77777777" w:rsidR="00BD427C" w:rsidRPr="00CD5E7D" w:rsidRDefault="00BD427C" w:rsidP="002C0102">
            <w:pPr>
              <w:spacing w:before="150" w:after="150"/>
              <w:rPr>
                <w:rFonts w:cstheme="minorHAnsi"/>
                <w:b/>
                <w:bCs/>
                <w:lang w:val="en-GB" w:eastAsia="en-GB"/>
              </w:rPr>
            </w:pPr>
          </w:p>
        </w:tc>
      </w:tr>
      <w:tr w:rsidR="00BD427C" w:rsidRPr="00CD5E7D" w14:paraId="79633D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97EA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C7FFF" w14:textId="69B0299B"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Actual Date </w:t>
            </w:r>
            <w:r>
              <w:rPr>
                <w:rFonts w:cstheme="minorHAnsi"/>
                <w:lang w:val="en-GB" w:eastAsia="en-GB"/>
              </w:rPr>
              <w:t>a</w:t>
            </w:r>
            <w:r w:rsidRPr="00CD5E7D">
              <w:rPr>
                <w:rFonts w:cstheme="minorHAnsi"/>
                <w:lang w:val="en-GB" w:eastAsia="en-GB"/>
              </w:rPr>
              <w:t>nd Time</w:t>
            </w:r>
            <w:r>
              <w:rPr>
                <w:rFonts w:cstheme="minorHAnsi"/>
                <w:lang w:val="en-GB" w:eastAsia="en-GB"/>
              </w:rPr>
              <w:t xml:space="preserve"> of </w:t>
            </w:r>
            <w:r w:rsidRPr="00CD5E7D">
              <w:rPr>
                <w:rFonts w:cstheme="minorHAnsi"/>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71D5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EA72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F03E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6212B" w14:textId="77777777" w:rsidR="00BD427C" w:rsidRPr="00CD5E7D" w:rsidRDefault="00BD427C" w:rsidP="002C0102">
            <w:pPr>
              <w:spacing w:before="150" w:after="150"/>
              <w:rPr>
                <w:rFonts w:cstheme="minorHAnsi"/>
                <w:lang w:val="en-GB" w:eastAsia="en-GB"/>
              </w:rPr>
            </w:pPr>
          </w:p>
        </w:tc>
      </w:tr>
      <w:tr w:rsidR="00BD427C" w:rsidRPr="00CD5E7D" w14:paraId="4BC4A7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91B8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2C1A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Alternative Acceptance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CA80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lternative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78FA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DE0F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C3687" w14:textId="77777777" w:rsidR="00BD427C" w:rsidRPr="00CD5E7D" w:rsidRDefault="00BD427C" w:rsidP="002C0102">
            <w:pPr>
              <w:spacing w:before="150" w:after="150"/>
              <w:rPr>
                <w:rFonts w:cstheme="minorHAnsi"/>
                <w:lang w:val="en-GB" w:eastAsia="en-GB"/>
              </w:rPr>
            </w:pPr>
          </w:p>
        </w:tc>
      </w:tr>
      <w:tr w:rsidR="00BD427C" w:rsidRPr="00CD5E7D" w14:paraId="4D464C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8CCC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50C6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Total Number</w:t>
            </w:r>
            <w:r>
              <w:rPr>
                <w:rFonts w:cstheme="minorHAnsi"/>
                <w:lang w:val="en-GB" w:eastAsia="en-GB"/>
              </w:rPr>
              <w:t xml:space="preserve"> of </w:t>
            </w:r>
            <w:r w:rsidRPr="00CD5E7D">
              <w:rPr>
                <w:rFonts w:cstheme="minorHAnsi"/>
                <w:lang w:val="en-GB" w:eastAsia="en-GB"/>
              </w:rPr>
              <w:t>Ite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93C3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otalNumberOfIte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79BF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71CF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FC99C" w14:textId="77777777" w:rsidR="00BD427C" w:rsidRPr="00CD5E7D" w:rsidRDefault="00BD427C" w:rsidP="002C0102">
            <w:pPr>
              <w:spacing w:before="150" w:after="150"/>
              <w:rPr>
                <w:rFonts w:cstheme="minorHAnsi"/>
                <w:lang w:val="en-GB" w:eastAsia="en-GB"/>
              </w:rPr>
            </w:pPr>
          </w:p>
        </w:tc>
      </w:tr>
      <w:tr w:rsidR="00BD427C" w:rsidRPr="00CD5E7D" w14:paraId="7335A5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8004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F732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Details Amend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113A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etailsAmend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AE26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B636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0464B" w14:textId="77777777" w:rsidR="00BD427C" w:rsidRPr="00CD5E7D" w:rsidRDefault="00BD427C" w:rsidP="002C0102">
            <w:pPr>
              <w:spacing w:before="150" w:after="150"/>
              <w:rPr>
                <w:rFonts w:cstheme="minorHAnsi"/>
                <w:lang w:val="en-GB" w:eastAsia="en-GB"/>
              </w:rPr>
            </w:pPr>
          </w:p>
        </w:tc>
      </w:tr>
      <w:tr w:rsidR="00BD427C" w:rsidRPr="00CD5E7D" w14:paraId="78085A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DB74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E5280" w14:textId="701C03D0"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Person Providing </w:t>
            </w:r>
            <w:r>
              <w:rPr>
                <w:rFonts w:cstheme="minorHAnsi"/>
                <w:b/>
                <w:bCs/>
                <w:lang w:val="en-GB" w:eastAsia="en-GB"/>
              </w:rPr>
              <w:t>a</w:t>
            </w:r>
            <w:r w:rsidRPr="00CD5E7D">
              <w:rPr>
                <w:rFonts w:cstheme="minorHAnsi"/>
                <w:b/>
                <w:bCs/>
                <w:lang w:val="en-GB" w:eastAsia="en-GB"/>
              </w:rPr>
              <w:t xml:space="preserve"> 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FDBA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ersonProvidingAGa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9953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6F38A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C2871" w14:textId="77777777" w:rsidR="00BD427C" w:rsidRPr="00CD5E7D" w:rsidRDefault="00BD427C" w:rsidP="002C0102">
            <w:pPr>
              <w:spacing w:before="150" w:after="150"/>
              <w:rPr>
                <w:rFonts w:cstheme="minorHAnsi"/>
                <w:b/>
                <w:bCs/>
                <w:lang w:val="en-GB" w:eastAsia="en-GB"/>
              </w:rPr>
            </w:pPr>
          </w:p>
        </w:tc>
      </w:tr>
      <w:tr w:rsidR="00BD427C" w:rsidRPr="00CD5E7D" w14:paraId="0B877C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83FC0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835D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653D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B5E0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34D9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83ACC3" w14:textId="77777777" w:rsidR="00BD427C" w:rsidRPr="00CD5E7D" w:rsidRDefault="00BD427C" w:rsidP="002C0102">
            <w:pPr>
              <w:spacing w:before="150" w:after="150"/>
              <w:rPr>
                <w:rFonts w:cstheme="minorHAnsi"/>
                <w:lang w:val="en-GB" w:eastAsia="en-GB"/>
              </w:rPr>
            </w:pPr>
          </w:p>
        </w:tc>
      </w:tr>
      <w:tr w:rsidR="00BD427C" w:rsidRPr="00CD5E7D" w14:paraId="776476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799E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8C3BB" w14:textId="76383420"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Person Paying </w:t>
            </w:r>
            <w:r>
              <w:rPr>
                <w:rFonts w:cstheme="minorHAnsi"/>
                <w:b/>
                <w:bCs/>
                <w:lang w:val="en-GB" w:eastAsia="en-GB"/>
              </w:rPr>
              <w:t>t</w:t>
            </w:r>
            <w:r w:rsidRPr="00CD5E7D">
              <w:rPr>
                <w:rFonts w:cstheme="minorHAnsi"/>
                <w:b/>
                <w:bCs/>
                <w:lang w:val="en-GB" w:eastAsia="en-GB"/>
              </w:rPr>
              <w:t>he Customs Du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9C45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ersonPayingTheCustomsDu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5DE43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81A8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F322B" w14:textId="77777777" w:rsidR="00BD427C" w:rsidRPr="00CD5E7D" w:rsidRDefault="00BD427C" w:rsidP="002C0102">
            <w:pPr>
              <w:spacing w:before="150" w:after="150"/>
              <w:rPr>
                <w:rFonts w:cstheme="minorHAnsi"/>
                <w:b/>
                <w:bCs/>
                <w:lang w:val="en-GB" w:eastAsia="en-GB"/>
              </w:rPr>
            </w:pPr>
          </w:p>
        </w:tc>
      </w:tr>
      <w:tr w:rsidR="00BD427C" w:rsidRPr="00CD5E7D" w14:paraId="326091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4E06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09D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B689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8AA3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8059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BF987" w14:textId="77777777" w:rsidR="00BD427C" w:rsidRPr="00CD5E7D" w:rsidRDefault="00BD427C" w:rsidP="002C0102">
            <w:pPr>
              <w:spacing w:before="150" w:after="150"/>
              <w:rPr>
                <w:rFonts w:cstheme="minorHAnsi"/>
                <w:lang w:val="en-GB" w:eastAsia="en-GB"/>
              </w:rPr>
            </w:pPr>
          </w:p>
        </w:tc>
      </w:tr>
      <w:tr w:rsidR="00BD427C" w:rsidRPr="00CD5E7D" w14:paraId="70781A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307F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59C7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1811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217B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572F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86E9B" w14:textId="77777777" w:rsidR="00BD427C" w:rsidRPr="00CD5E7D" w:rsidRDefault="00BD427C" w:rsidP="002C0102">
            <w:pPr>
              <w:spacing w:before="150" w:after="150"/>
              <w:rPr>
                <w:rFonts w:cstheme="minorHAnsi"/>
                <w:b/>
                <w:bCs/>
                <w:lang w:val="en-GB" w:eastAsia="en-GB"/>
              </w:rPr>
            </w:pPr>
          </w:p>
        </w:tc>
      </w:tr>
      <w:tr w:rsidR="00BD427C" w:rsidRPr="00CD5E7D" w14:paraId="2DF129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7098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5EB3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2E89E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C6D3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6566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4CB60F" w14:textId="77777777" w:rsidR="00BD427C" w:rsidRPr="00CD5E7D" w:rsidRDefault="00BD427C" w:rsidP="002C0102">
            <w:pPr>
              <w:spacing w:before="150" w:after="150"/>
              <w:rPr>
                <w:rFonts w:cstheme="minorHAnsi"/>
                <w:lang w:val="en-GB" w:eastAsia="en-GB"/>
              </w:rPr>
            </w:pPr>
          </w:p>
        </w:tc>
      </w:tr>
      <w:tr w:rsidR="00BD427C" w:rsidRPr="00CD5E7D" w14:paraId="7BB729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A9AF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7B9C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E6B5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8F25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52E7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3B297" w14:textId="77777777" w:rsidR="00BD427C" w:rsidRPr="00CD5E7D" w:rsidRDefault="00BD427C" w:rsidP="002C0102">
            <w:pPr>
              <w:spacing w:before="150" w:after="150"/>
              <w:rPr>
                <w:rFonts w:cstheme="minorHAnsi"/>
                <w:lang w:val="en-GB" w:eastAsia="en-GB"/>
              </w:rPr>
            </w:pPr>
          </w:p>
        </w:tc>
      </w:tr>
      <w:tr w:rsidR="00BD427C" w:rsidRPr="00CD5E7D" w14:paraId="0A6B95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6EA7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D020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3FF5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69D6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1E74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2DE6B" w14:textId="77777777" w:rsidR="00BD427C" w:rsidRPr="00CD5E7D" w:rsidRDefault="00BD427C" w:rsidP="002C0102">
            <w:pPr>
              <w:spacing w:before="150" w:after="150"/>
              <w:rPr>
                <w:rFonts w:cstheme="minorHAnsi"/>
                <w:b/>
                <w:bCs/>
                <w:lang w:val="en-GB" w:eastAsia="en-GB"/>
              </w:rPr>
            </w:pPr>
          </w:p>
        </w:tc>
      </w:tr>
      <w:tr w:rsidR="00BD427C" w:rsidRPr="00CD5E7D" w14:paraId="5C2C5C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88A3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A558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F690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CA3E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B8D2D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E9BD0" w14:textId="77777777" w:rsidR="00BD427C" w:rsidRPr="00CD5E7D" w:rsidRDefault="00BD427C" w:rsidP="002C0102">
            <w:pPr>
              <w:spacing w:before="150" w:after="150"/>
              <w:rPr>
                <w:rFonts w:cstheme="minorHAnsi"/>
                <w:lang w:val="en-GB" w:eastAsia="en-GB"/>
              </w:rPr>
            </w:pPr>
          </w:p>
        </w:tc>
      </w:tr>
      <w:tr w:rsidR="00BD427C" w:rsidRPr="00CD5E7D" w14:paraId="74BBD6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5372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088E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122F8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583A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7F64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F06FD" w14:textId="77777777" w:rsidR="00BD427C" w:rsidRPr="00CD5E7D" w:rsidRDefault="00BD427C" w:rsidP="002C0102">
            <w:pPr>
              <w:spacing w:before="150" w:after="150"/>
              <w:rPr>
                <w:rFonts w:cstheme="minorHAnsi"/>
                <w:lang w:val="en-GB" w:eastAsia="en-GB"/>
              </w:rPr>
            </w:pPr>
          </w:p>
        </w:tc>
      </w:tr>
      <w:tr w:rsidR="00BD427C" w:rsidRPr="00CD5E7D" w14:paraId="6CB9F2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2B35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7F662" w14:textId="617F97C3" w:rsidR="00BD427C" w:rsidRPr="00CD5E7D" w:rsidRDefault="00BD427C" w:rsidP="002C0102">
            <w:pPr>
              <w:spacing w:before="150" w:after="150"/>
              <w:rPr>
                <w:rFonts w:cstheme="minorHAnsi"/>
                <w:lang w:val="en-GB" w:eastAsia="en-GB"/>
              </w:rPr>
            </w:pPr>
            <w:r w:rsidRPr="00CD5E7D">
              <w:rPr>
                <w:rFonts w:cstheme="minorHAnsi"/>
                <w:lang w:val="en-GB" w:eastAsia="en-GB"/>
              </w:rPr>
              <w:t>- - - - E</w:t>
            </w:r>
            <w:r>
              <w:rPr>
                <w:rFonts w:cstheme="minorHAnsi"/>
                <w:lang w:val="en-GB" w:eastAsia="en-GB"/>
              </w:rPr>
              <w:t>m</w:t>
            </w:r>
            <w:r w:rsidRPr="00CD5E7D">
              <w:rPr>
                <w:rFonts w:cstheme="minorHAnsi"/>
                <w:lang w:val="en-GB" w:eastAsia="en-GB"/>
              </w:rPr>
              <w:t>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C41A9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DF38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4F4A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AD714" w14:textId="77777777" w:rsidR="00BD427C" w:rsidRPr="00CD5E7D" w:rsidRDefault="00BD427C" w:rsidP="002C0102">
            <w:pPr>
              <w:spacing w:before="150" w:after="150"/>
              <w:rPr>
                <w:rFonts w:cstheme="minorHAnsi"/>
                <w:lang w:val="en-GB" w:eastAsia="en-GB"/>
              </w:rPr>
            </w:pPr>
          </w:p>
        </w:tc>
      </w:tr>
      <w:tr w:rsidR="00BD427C" w:rsidRPr="00CD5E7D" w14:paraId="120342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4647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DEA1A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CC35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E862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D135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C62B3" w14:textId="77777777" w:rsidR="00BD427C" w:rsidRPr="00CD5E7D" w:rsidRDefault="00BD427C" w:rsidP="002C0102">
            <w:pPr>
              <w:spacing w:before="150" w:after="150"/>
              <w:rPr>
                <w:rFonts w:cstheme="minorHAnsi"/>
                <w:b/>
                <w:bCs/>
                <w:lang w:val="en-GB" w:eastAsia="en-GB"/>
              </w:rPr>
            </w:pPr>
          </w:p>
        </w:tc>
      </w:tr>
      <w:tr w:rsidR="00BD427C" w:rsidRPr="00CD5E7D" w14:paraId="71574B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32C3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3DBD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5F19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12A6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5A73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D8A80" w14:textId="77777777" w:rsidR="00BD427C" w:rsidRPr="00CD5E7D" w:rsidRDefault="00BD427C" w:rsidP="002C0102">
            <w:pPr>
              <w:spacing w:before="150" w:after="150"/>
              <w:rPr>
                <w:rFonts w:cstheme="minorHAnsi"/>
                <w:lang w:val="en-GB" w:eastAsia="en-GB"/>
              </w:rPr>
            </w:pPr>
          </w:p>
        </w:tc>
      </w:tr>
      <w:tr w:rsidR="00BD427C" w:rsidRPr="00CD5E7D" w14:paraId="5529020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0E47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8E60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D2A4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EBC52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F83D6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90531" w14:textId="77777777" w:rsidR="00BD427C" w:rsidRPr="00CD5E7D" w:rsidRDefault="00BD427C" w:rsidP="002C0102">
            <w:pPr>
              <w:spacing w:before="150" w:after="150"/>
              <w:rPr>
                <w:rFonts w:cstheme="minorHAnsi"/>
                <w:lang w:val="en-GB" w:eastAsia="en-GB"/>
              </w:rPr>
            </w:pPr>
          </w:p>
        </w:tc>
      </w:tr>
      <w:tr w:rsidR="00BD427C" w:rsidRPr="00CD5E7D" w14:paraId="3BA659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0204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36484" w14:textId="25D183B0"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Holder</w:t>
            </w:r>
            <w:r>
              <w:rPr>
                <w:rFonts w:cstheme="minorHAnsi"/>
                <w:b/>
                <w:bCs/>
                <w:lang w:val="en-GB" w:eastAsia="en-GB"/>
              </w:rPr>
              <w:t xml:space="preserve"> of t</w:t>
            </w:r>
            <w:r w:rsidRPr="00CD5E7D">
              <w:rPr>
                <w:rFonts w:cstheme="minorHAnsi"/>
                <w:b/>
                <w:bCs/>
                <w:lang w:val="en-GB" w:eastAsia="en-GB"/>
              </w:rPr>
              <w: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3E72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8B7A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9BF9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7892E" w14:textId="77777777" w:rsidR="00BD427C" w:rsidRPr="00CD5E7D" w:rsidRDefault="00BD427C" w:rsidP="002C0102">
            <w:pPr>
              <w:spacing w:before="150" w:after="150"/>
              <w:rPr>
                <w:rFonts w:cstheme="minorHAnsi"/>
                <w:b/>
                <w:bCs/>
                <w:lang w:val="en-GB" w:eastAsia="en-GB"/>
              </w:rPr>
            </w:pPr>
          </w:p>
        </w:tc>
      </w:tr>
      <w:tr w:rsidR="00BD427C" w:rsidRPr="00CD5E7D" w14:paraId="24C959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C52D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2A540" w14:textId="6511CB3E" w:rsidR="00BD427C" w:rsidRPr="00CD5E7D" w:rsidRDefault="00BD427C" w:rsidP="002C0102">
            <w:pPr>
              <w:spacing w:before="150" w:after="150"/>
              <w:rPr>
                <w:rFonts w:cstheme="minorHAnsi"/>
                <w:lang w:val="en-GB" w:eastAsia="en-GB"/>
              </w:rPr>
            </w:pPr>
            <w:r w:rsidRPr="00CD5E7D">
              <w:rPr>
                <w:rFonts w:cstheme="minorHAnsi"/>
                <w:lang w:val="en-GB" w:eastAsia="en-GB"/>
              </w:rPr>
              <w:t>- - - - Holder</w:t>
            </w:r>
            <w:r>
              <w:rPr>
                <w:rFonts w:cstheme="minorHAnsi"/>
                <w:lang w:val="en-GB" w:eastAsia="en-GB"/>
              </w:rPr>
              <w:t xml:space="preserve"> of t</w:t>
            </w:r>
            <w:r w:rsidRPr="00CD5E7D">
              <w:rPr>
                <w:rFonts w:cstheme="minorHAnsi"/>
                <w:lang w:val="en-GB" w:eastAsia="en-GB"/>
              </w:rPr>
              <w: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A431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BD39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04D3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E6A1A" w14:textId="77777777" w:rsidR="00BD427C" w:rsidRPr="00CD5E7D" w:rsidRDefault="00BD427C" w:rsidP="002C0102">
            <w:pPr>
              <w:spacing w:before="150" w:after="150"/>
              <w:rPr>
                <w:rFonts w:cstheme="minorHAnsi"/>
                <w:lang w:val="en-GB" w:eastAsia="en-GB"/>
              </w:rPr>
            </w:pPr>
          </w:p>
        </w:tc>
      </w:tr>
      <w:tr w:rsidR="00BD427C" w:rsidRPr="00CD5E7D" w14:paraId="7EF0B3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38C0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A004D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Exchange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6A88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D6AD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87B5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1A701" w14:textId="77777777" w:rsidR="00BD427C" w:rsidRPr="00CD5E7D" w:rsidRDefault="00BD427C" w:rsidP="002C0102">
            <w:pPr>
              <w:spacing w:before="150" w:after="150"/>
              <w:rPr>
                <w:rFonts w:cstheme="minorHAnsi"/>
                <w:b/>
                <w:bCs/>
                <w:lang w:val="en-GB" w:eastAsia="en-GB"/>
              </w:rPr>
            </w:pPr>
          </w:p>
        </w:tc>
      </w:tr>
      <w:tr w:rsidR="00BD427C" w:rsidRPr="00CD5E7D" w14:paraId="2D9A20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C6CE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A643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Exchange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2349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7822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A00F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2,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2FC6A" w14:textId="77777777" w:rsidR="00BD427C" w:rsidRPr="00CD5E7D" w:rsidRDefault="00BD427C" w:rsidP="002C0102">
            <w:pPr>
              <w:spacing w:before="150" w:after="150"/>
              <w:rPr>
                <w:rFonts w:cstheme="minorHAnsi"/>
                <w:lang w:val="en-GB" w:eastAsia="en-GB"/>
              </w:rPr>
            </w:pPr>
          </w:p>
        </w:tc>
      </w:tr>
      <w:tr w:rsidR="00BD427C" w:rsidRPr="00CD5E7D" w14:paraId="0EB8DEC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D7551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72E2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E1E110"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3EF5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0BB5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09675" w14:textId="77777777" w:rsidR="00BD427C" w:rsidRPr="00CD5E7D" w:rsidRDefault="00BD427C" w:rsidP="002C0102">
            <w:pPr>
              <w:spacing w:before="150" w:after="150"/>
              <w:rPr>
                <w:rFonts w:cstheme="minorHAnsi"/>
                <w:b/>
                <w:bCs/>
                <w:lang w:val="en-GB" w:eastAsia="en-GB"/>
              </w:rPr>
            </w:pPr>
          </w:p>
        </w:tc>
      </w:tr>
      <w:tr w:rsidR="00BD427C" w:rsidRPr="00CD5E7D" w14:paraId="3B5E9D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7045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EFA4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3C90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533D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3A95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317A3" w14:textId="77777777" w:rsidR="00BD427C" w:rsidRPr="00CD5E7D" w:rsidRDefault="00BD427C" w:rsidP="002C0102">
            <w:pPr>
              <w:spacing w:before="150" w:after="150"/>
              <w:rPr>
                <w:rFonts w:cstheme="minorHAnsi"/>
                <w:lang w:val="en-GB" w:eastAsia="en-GB"/>
              </w:rPr>
            </w:pPr>
          </w:p>
        </w:tc>
      </w:tr>
      <w:tr w:rsidR="00BD427C" w:rsidRPr="00CD5E7D" w14:paraId="260732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C0ED2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73CF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AF8B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38F3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A26E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3DB76" w14:textId="77777777" w:rsidR="00BD427C" w:rsidRPr="00CD5E7D" w:rsidRDefault="00BD427C" w:rsidP="002C0102">
            <w:pPr>
              <w:spacing w:before="150" w:after="150"/>
              <w:rPr>
                <w:rFonts w:cstheme="minorHAnsi"/>
                <w:lang w:val="en-GB" w:eastAsia="en-GB"/>
              </w:rPr>
            </w:pPr>
          </w:p>
        </w:tc>
      </w:tr>
      <w:tr w:rsidR="00BD427C" w:rsidRPr="00CD5E7D" w14:paraId="66B282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32FDB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D1D8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2337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DF06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D009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C0116" w14:textId="77777777" w:rsidR="00BD427C" w:rsidRPr="00CD5E7D" w:rsidRDefault="00BD427C" w:rsidP="002C0102">
            <w:pPr>
              <w:spacing w:before="150" w:after="150"/>
              <w:rPr>
                <w:rFonts w:cstheme="minorHAnsi"/>
                <w:b/>
                <w:bCs/>
                <w:lang w:val="en-GB" w:eastAsia="en-GB"/>
              </w:rPr>
            </w:pPr>
          </w:p>
        </w:tc>
      </w:tr>
      <w:tr w:rsidR="00BD427C" w:rsidRPr="00CD5E7D" w14:paraId="0BF73C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AF81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4C37F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0CB02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E16A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4768F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1DDD0" w14:textId="77777777" w:rsidR="00BD427C" w:rsidRPr="00CD5E7D" w:rsidRDefault="00BD427C" w:rsidP="002C0102">
            <w:pPr>
              <w:spacing w:before="150" w:after="150"/>
              <w:rPr>
                <w:rFonts w:cstheme="minorHAnsi"/>
                <w:lang w:val="en-GB" w:eastAsia="en-GB"/>
              </w:rPr>
            </w:pPr>
          </w:p>
        </w:tc>
      </w:tr>
      <w:tr w:rsidR="00BD427C" w:rsidRPr="00CD5E7D" w14:paraId="4548F4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8960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F4AE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85B2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DB09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CB7B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0FB64" w14:textId="77777777" w:rsidR="00BD427C" w:rsidRPr="00CD5E7D" w:rsidRDefault="00BD427C" w:rsidP="002C0102">
            <w:pPr>
              <w:spacing w:before="150" w:after="150"/>
              <w:rPr>
                <w:rFonts w:cstheme="minorHAnsi"/>
                <w:lang w:val="en-GB" w:eastAsia="en-GB"/>
              </w:rPr>
            </w:pPr>
          </w:p>
        </w:tc>
      </w:tr>
      <w:tr w:rsidR="00BD427C" w:rsidRPr="00CD5E7D" w14:paraId="4CCD96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E718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5DF5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61F9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7B28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A00B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9AA77" w14:textId="77777777" w:rsidR="00BD427C" w:rsidRPr="00CD5E7D" w:rsidRDefault="00BD427C" w:rsidP="002C0102">
            <w:pPr>
              <w:spacing w:before="150" w:after="150"/>
              <w:rPr>
                <w:rFonts w:cstheme="minorHAnsi"/>
                <w:lang w:val="en-GB" w:eastAsia="en-GB"/>
              </w:rPr>
            </w:pPr>
          </w:p>
        </w:tc>
      </w:tr>
      <w:tr w:rsidR="00BD427C" w:rsidRPr="00CD5E7D" w14:paraId="40B2E3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1F0D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0C53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9A9E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84A0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BD39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12FC9" w14:textId="77777777" w:rsidR="00BD427C" w:rsidRPr="00CD5E7D" w:rsidRDefault="00BD427C" w:rsidP="002C0102">
            <w:pPr>
              <w:spacing w:before="150" w:after="150"/>
              <w:rPr>
                <w:rFonts w:cstheme="minorHAnsi"/>
                <w:lang w:val="en-GB" w:eastAsia="en-GB"/>
              </w:rPr>
            </w:pPr>
          </w:p>
        </w:tc>
      </w:tr>
      <w:tr w:rsidR="00BD427C" w:rsidRPr="00CD5E7D" w14:paraId="11FF54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F0EF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AD441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9E89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CD89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D529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59CDA" w14:textId="77777777" w:rsidR="00BD427C" w:rsidRPr="00CD5E7D" w:rsidRDefault="00BD427C" w:rsidP="002C0102">
            <w:pPr>
              <w:spacing w:before="150" w:after="150"/>
              <w:rPr>
                <w:rFonts w:cstheme="minorHAnsi"/>
                <w:b/>
                <w:bCs/>
                <w:lang w:val="en-GB" w:eastAsia="en-GB"/>
              </w:rPr>
            </w:pPr>
          </w:p>
        </w:tc>
      </w:tr>
      <w:tr w:rsidR="00BD427C" w:rsidRPr="00CD5E7D" w14:paraId="77196D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75B8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FDCE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9877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ED75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903A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DAA41" w14:textId="77777777" w:rsidR="00BD427C" w:rsidRPr="00CD5E7D" w:rsidRDefault="00BD427C" w:rsidP="002C0102">
            <w:pPr>
              <w:spacing w:before="150" w:after="150"/>
              <w:rPr>
                <w:rFonts w:cstheme="minorHAnsi"/>
                <w:lang w:val="en-GB" w:eastAsia="en-GB"/>
              </w:rPr>
            </w:pPr>
          </w:p>
        </w:tc>
      </w:tr>
      <w:tr w:rsidR="00BD427C" w:rsidRPr="00CD5E7D" w14:paraId="598B10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066B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2800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69A2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F4D5E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BF1C5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F2780" w14:textId="77777777" w:rsidR="00BD427C" w:rsidRPr="00CD5E7D" w:rsidRDefault="00BD427C" w:rsidP="002C0102">
            <w:pPr>
              <w:spacing w:before="150" w:after="150"/>
              <w:rPr>
                <w:rFonts w:cstheme="minorHAnsi"/>
                <w:lang w:val="en-GB" w:eastAsia="en-GB"/>
              </w:rPr>
            </w:pPr>
          </w:p>
        </w:tc>
      </w:tr>
      <w:tr w:rsidR="00BD427C" w:rsidRPr="00CD5E7D" w14:paraId="354F8F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79E4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029EB" w14:textId="34F9B639" w:rsidR="00BD427C" w:rsidRPr="00CD5E7D" w:rsidRDefault="00BD427C" w:rsidP="002C0102">
            <w:pPr>
              <w:spacing w:before="150" w:after="150"/>
              <w:rPr>
                <w:rFonts w:cstheme="minorHAnsi"/>
                <w:lang w:val="en-GB" w:eastAsia="en-GB"/>
              </w:rPr>
            </w:pPr>
            <w:r w:rsidRPr="00CD5E7D">
              <w:rPr>
                <w:rFonts w:cstheme="minorHAnsi"/>
                <w:lang w:val="en-GB" w:eastAsia="en-GB"/>
              </w:rPr>
              <w:t>- - - - E</w:t>
            </w:r>
            <w:r>
              <w:rPr>
                <w:rFonts w:cstheme="minorHAnsi"/>
                <w:lang w:val="en-GB" w:eastAsia="en-GB"/>
              </w:rPr>
              <w:t>m</w:t>
            </w:r>
            <w:r w:rsidRPr="00CD5E7D">
              <w:rPr>
                <w:rFonts w:cstheme="minorHAnsi"/>
                <w:lang w:val="en-GB" w:eastAsia="en-GB"/>
              </w:rPr>
              <w:t>ail</w:t>
            </w:r>
            <w:r>
              <w:rPr>
                <w:rFonts w:cstheme="minorHAnsi"/>
                <w:lang w:val="en-GB" w:eastAsia="en-GB"/>
              </w:rPr>
              <w:t xml:space="preserve"> </w:t>
            </w:r>
            <w:r w:rsidRPr="00CD5E7D">
              <w:rPr>
                <w:rFonts w:cstheme="minorHAnsi"/>
                <w:lang w:val="en-GB" w:eastAsia="en-GB"/>
              </w:rPr>
              <w:t>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4D63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ADE8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71BF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87439" w14:textId="77777777" w:rsidR="00BD427C" w:rsidRPr="00CD5E7D" w:rsidRDefault="00BD427C" w:rsidP="002C0102">
            <w:pPr>
              <w:spacing w:before="150" w:after="150"/>
              <w:rPr>
                <w:rFonts w:cstheme="minorHAnsi"/>
                <w:lang w:val="en-GB" w:eastAsia="en-GB"/>
              </w:rPr>
            </w:pPr>
          </w:p>
        </w:tc>
      </w:tr>
      <w:tr w:rsidR="00BD427C" w:rsidRPr="00CD5E7D" w14:paraId="73D2F4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52C7E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AD1B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C1E3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F06E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9BD1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7F306" w14:textId="77777777" w:rsidR="00BD427C" w:rsidRPr="00CD5E7D" w:rsidRDefault="00BD427C" w:rsidP="002C0102">
            <w:pPr>
              <w:spacing w:before="150" w:after="150"/>
              <w:rPr>
                <w:rFonts w:cstheme="minorHAnsi"/>
                <w:b/>
                <w:bCs/>
                <w:lang w:val="en-GB" w:eastAsia="en-GB"/>
              </w:rPr>
            </w:pPr>
          </w:p>
        </w:tc>
      </w:tr>
      <w:tr w:rsidR="00BD427C" w:rsidRPr="00CD5E7D" w14:paraId="31C748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DFC4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4FFB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234E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3F7F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C1F6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5DDBD5" w14:textId="77777777" w:rsidR="00BD427C" w:rsidRPr="00CD5E7D" w:rsidRDefault="00BD427C" w:rsidP="002C0102">
            <w:pPr>
              <w:spacing w:before="150" w:after="150"/>
              <w:rPr>
                <w:rFonts w:cstheme="minorHAnsi"/>
                <w:lang w:val="en-GB" w:eastAsia="en-GB"/>
              </w:rPr>
            </w:pPr>
          </w:p>
        </w:tc>
      </w:tr>
      <w:tr w:rsidR="00BD427C" w:rsidRPr="00CD5E7D" w14:paraId="393344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308E7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5AA1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w:t>
            </w:r>
            <w:r>
              <w:rPr>
                <w:rFonts w:cstheme="minorHAnsi"/>
                <w:b/>
                <w:bCs/>
                <w:lang w:val="en-GB" w:eastAsia="en-GB"/>
              </w:rPr>
              <w:t xml:space="preserve">Type of </w:t>
            </w:r>
            <w:r w:rsidRPr="00CD5E7D">
              <w:rPr>
                <w:rFonts w:cstheme="minorHAnsi"/>
                <w:b/>
                <w:bCs/>
                <w:lang w:val="en-GB" w:eastAsia="en-GB"/>
              </w:rPr>
              <w:t>Means</w:t>
            </w:r>
            <w:r>
              <w:rPr>
                <w:rFonts w:cstheme="minorHAnsi"/>
                <w:b/>
                <w:bCs/>
                <w:lang w:val="en-GB" w:eastAsia="en-GB"/>
              </w:rPr>
              <w:t xml:space="preserve"> of </w:t>
            </w:r>
            <w:r w:rsidRPr="00CD5E7D">
              <w:rPr>
                <w:rFonts w:cstheme="minorHAnsi"/>
                <w:b/>
                <w:bCs/>
                <w:lang w:val="en-GB" w:eastAsia="en-GB"/>
              </w:rPr>
              <w:t>Transpor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C20A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ypeOfMeansOf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DAC4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6816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DFD17" w14:textId="77777777" w:rsidR="00BD427C" w:rsidRPr="00CD5E7D" w:rsidRDefault="00BD427C" w:rsidP="002C0102">
            <w:pPr>
              <w:spacing w:before="150" w:after="150"/>
              <w:rPr>
                <w:rFonts w:cstheme="minorHAnsi"/>
                <w:b/>
                <w:bCs/>
                <w:lang w:val="en-GB" w:eastAsia="en-GB"/>
              </w:rPr>
            </w:pPr>
          </w:p>
        </w:tc>
      </w:tr>
      <w:tr w:rsidR="00BD427C" w:rsidRPr="00CD5E7D" w14:paraId="1C5D20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D9D65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006B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Motor Vehicl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E8F4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MotorVehicl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C10E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153E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C5A32" w14:textId="77777777" w:rsidR="00BD427C" w:rsidRPr="00CD5E7D" w:rsidRDefault="00BD427C" w:rsidP="002C0102">
            <w:pPr>
              <w:spacing w:before="150" w:after="150"/>
              <w:rPr>
                <w:rFonts w:cstheme="minorHAnsi"/>
                <w:b/>
                <w:bCs/>
                <w:lang w:val="en-GB" w:eastAsia="en-GB"/>
              </w:rPr>
            </w:pPr>
          </w:p>
        </w:tc>
      </w:tr>
      <w:tr w:rsidR="00BD427C" w:rsidRPr="00CD5E7D" w14:paraId="1DD5A1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3F35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A1BB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Fu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69C5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sOfFu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B8936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C3EB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F7FC7" w14:textId="77777777" w:rsidR="00BD427C" w:rsidRPr="00CD5E7D" w:rsidRDefault="00BD427C" w:rsidP="002C0102">
            <w:pPr>
              <w:spacing w:before="150" w:after="150"/>
              <w:rPr>
                <w:rFonts w:cstheme="minorHAnsi"/>
                <w:lang w:val="en-GB" w:eastAsia="en-GB"/>
              </w:rPr>
            </w:pPr>
          </w:p>
        </w:tc>
      </w:tr>
      <w:tr w:rsidR="00BD427C" w:rsidRPr="00CD5E7D" w14:paraId="09939B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A2B6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4F9ED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Chassis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8CFC6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hassis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B45D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34E4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DE4EA" w14:textId="77777777" w:rsidR="00BD427C" w:rsidRPr="00CD5E7D" w:rsidRDefault="00BD427C" w:rsidP="002C0102">
            <w:pPr>
              <w:spacing w:before="150" w:after="150"/>
              <w:rPr>
                <w:rFonts w:cstheme="minorHAnsi"/>
                <w:b/>
                <w:bCs/>
                <w:lang w:val="en-GB" w:eastAsia="en-GB"/>
              </w:rPr>
            </w:pPr>
          </w:p>
        </w:tc>
      </w:tr>
      <w:tr w:rsidR="00BD427C" w:rsidRPr="00CD5E7D" w14:paraId="5BDE54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3796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15C7C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hassis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CEE7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hassis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75EDC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0BAB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91318" w14:textId="77777777" w:rsidR="00BD427C" w:rsidRPr="00CD5E7D" w:rsidRDefault="00BD427C" w:rsidP="002C0102">
            <w:pPr>
              <w:spacing w:before="150" w:after="150"/>
              <w:rPr>
                <w:rFonts w:cstheme="minorHAnsi"/>
                <w:lang w:val="en-GB" w:eastAsia="en-GB"/>
              </w:rPr>
            </w:pPr>
          </w:p>
        </w:tc>
      </w:tr>
      <w:tr w:rsidR="00BD427C" w:rsidRPr="00CD5E7D" w14:paraId="1988DC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F9DE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6AA90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Engi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324D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Engi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A42C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F7B0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F3C4B" w14:textId="77777777" w:rsidR="00BD427C" w:rsidRPr="00CD5E7D" w:rsidRDefault="00BD427C" w:rsidP="002C0102">
            <w:pPr>
              <w:spacing w:before="150" w:after="150"/>
              <w:rPr>
                <w:rFonts w:cstheme="minorHAnsi"/>
                <w:b/>
                <w:bCs/>
                <w:lang w:val="en-GB" w:eastAsia="en-GB"/>
              </w:rPr>
            </w:pPr>
          </w:p>
        </w:tc>
      </w:tr>
      <w:tr w:rsidR="00BD427C" w:rsidRPr="00CD5E7D" w14:paraId="479C73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4209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12093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Engi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8086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ngi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627B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E4CF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C0730" w14:textId="77777777" w:rsidR="00BD427C" w:rsidRPr="00CD5E7D" w:rsidRDefault="00BD427C" w:rsidP="002C0102">
            <w:pPr>
              <w:spacing w:before="150" w:after="150"/>
              <w:rPr>
                <w:rFonts w:cstheme="minorHAnsi"/>
                <w:lang w:val="en-GB" w:eastAsia="en-GB"/>
              </w:rPr>
            </w:pPr>
          </w:p>
        </w:tc>
      </w:tr>
      <w:tr w:rsidR="00BD427C" w:rsidRPr="00CD5E7D" w14:paraId="72B844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26FB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5349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Steering Wheel Pos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EA47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eeringWheelPos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3985D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12E1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170FB" w14:textId="77777777" w:rsidR="00BD427C" w:rsidRPr="00CD5E7D" w:rsidRDefault="00BD427C" w:rsidP="002C0102">
            <w:pPr>
              <w:spacing w:before="150" w:after="150"/>
              <w:rPr>
                <w:rFonts w:cstheme="minorHAnsi"/>
                <w:lang w:val="en-GB" w:eastAsia="en-GB"/>
              </w:rPr>
            </w:pPr>
          </w:p>
        </w:tc>
      </w:tr>
      <w:tr w:rsidR="00BD427C" w:rsidRPr="00CD5E7D" w14:paraId="01D63E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7900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D2DB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hicle Bran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EAE4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hicleBran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09E8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D841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10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06BDA" w14:textId="77777777" w:rsidR="00BD427C" w:rsidRPr="00CD5E7D" w:rsidRDefault="00BD427C" w:rsidP="002C0102">
            <w:pPr>
              <w:spacing w:before="150" w:after="150"/>
              <w:rPr>
                <w:rFonts w:cstheme="minorHAnsi"/>
                <w:lang w:val="en-GB" w:eastAsia="en-GB"/>
              </w:rPr>
            </w:pPr>
          </w:p>
        </w:tc>
      </w:tr>
      <w:tr w:rsidR="00BD427C" w:rsidRPr="00CD5E7D" w14:paraId="7D064F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2B6F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2CA4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hicle Mod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5E7F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hicleMod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12EF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4CA1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10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901C9" w14:textId="77777777" w:rsidR="00BD427C" w:rsidRPr="00CD5E7D" w:rsidRDefault="00BD427C" w:rsidP="002C0102">
            <w:pPr>
              <w:spacing w:before="150" w:after="150"/>
              <w:rPr>
                <w:rFonts w:cstheme="minorHAnsi"/>
                <w:lang w:val="en-GB" w:eastAsia="en-GB"/>
              </w:rPr>
            </w:pPr>
          </w:p>
        </w:tc>
      </w:tr>
      <w:tr w:rsidR="00BD427C" w:rsidRPr="00CD5E7D" w14:paraId="0C9D2C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175B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DD00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Vehicle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11D78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Vehicle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6718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DD17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1A578B" w14:textId="77777777" w:rsidR="00BD427C" w:rsidRPr="00CD5E7D" w:rsidRDefault="00BD427C" w:rsidP="002C0102">
            <w:pPr>
              <w:spacing w:before="150" w:after="150"/>
              <w:rPr>
                <w:rFonts w:cstheme="minorHAnsi"/>
                <w:b/>
                <w:bCs/>
                <w:lang w:val="en-GB" w:eastAsia="en-GB"/>
              </w:rPr>
            </w:pPr>
          </w:p>
        </w:tc>
      </w:tr>
      <w:tr w:rsidR="00BD427C" w:rsidRPr="00CD5E7D" w14:paraId="12BE42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64B7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49334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Vehicle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40DCA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hicle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C919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9E87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7A1FD" w14:textId="77777777" w:rsidR="00BD427C" w:rsidRPr="00CD5E7D" w:rsidRDefault="00BD427C" w:rsidP="002C0102">
            <w:pPr>
              <w:spacing w:before="150" w:after="150"/>
              <w:rPr>
                <w:rFonts w:cstheme="minorHAnsi"/>
                <w:lang w:val="en-GB" w:eastAsia="en-GB"/>
              </w:rPr>
            </w:pPr>
          </w:p>
        </w:tc>
      </w:tr>
      <w:tr w:rsidR="00BD427C" w:rsidRPr="00CD5E7D" w14:paraId="359138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7B53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02BC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Us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BD2C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Us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2B8B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5582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41D9F" w14:textId="77777777" w:rsidR="00BD427C" w:rsidRPr="00CD5E7D" w:rsidRDefault="00BD427C" w:rsidP="002C0102">
            <w:pPr>
              <w:spacing w:before="150" w:after="150"/>
              <w:rPr>
                <w:rFonts w:cstheme="minorHAnsi"/>
                <w:b/>
                <w:bCs/>
                <w:lang w:val="en-GB" w:eastAsia="en-GB"/>
              </w:rPr>
            </w:pPr>
          </w:p>
        </w:tc>
      </w:tr>
      <w:tr w:rsidR="00BD427C" w:rsidRPr="00CD5E7D" w14:paraId="21198F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3ECE2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66DA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5A6DB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F3C6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DF7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12FF5" w14:textId="77777777" w:rsidR="00BD427C" w:rsidRPr="00CD5E7D" w:rsidRDefault="00BD427C" w:rsidP="002C0102">
            <w:pPr>
              <w:spacing w:before="150" w:after="150"/>
              <w:rPr>
                <w:rFonts w:cstheme="minorHAnsi"/>
                <w:lang w:val="en-GB" w:eastAsia="en-GB"/>
              </w:rPr>
            </w:pPr>
          </w:p>
        </w:tc>
      </w:tr>
      <w:tr w:rsidR="00BD427C" w:rsidRPr="00CD5E7D" w14:paraId="72E2DE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EAA7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FDBD5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4A77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94E4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DEA8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A9E2C" w14:textId="77777777" w:rsidR="00BD427C" w:rsidRPr="00CD5E7D" w:rsidRDefault="00BD427C" w:rsidP="002C0102">
            <w:pPr>
              <w:spacing w:before="150" w:after="150"/>
              <w:rPr>
                <w:rFonts w:cstheme="minorHAnsi"/>
                <w:lang w:val="en-GB" w:eastAsia="en-GB"/>
              </w:rPr>
            </w:pPr>
          </w:p>
        </w:tc>
      </w:tr>
      <w:tr w:rsidR="00BD427C" w:rsidRPr="00CD5E7D" w14:paraId="2D9742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0007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E878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Curren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15B7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Curren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8FE5B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D4BE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054790" w14:textId="77777777" w:rsidR="00BD427C" w:rsidRPr="00CD5E7D" w:rsidRDefault="00BD427C" w:rsidP="002C0102">
            <w:pPr>
              <w:spacing w:before="150" w:after="150"/>
              <w:rPr>
                <w:rFonts w:cstheme="minorHAnsi"/>
                <w:lang w:val="en-GB" w:eastAsia="en-GB"/>
              </w:rPr>
            </w:pPr>
          </w:p>
        </w:tc>
      </w:tr>
      <w:tr w:rsidR="00BD427C" w:rsidRPr="00CD5E7D" w14:paraId="7C1098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CE6F7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6707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Vehicle's Registration Number (Number Plat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66197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hiclesRegistr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CC58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27BD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1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60953" w14:textId="77777777" w:rsidR="00BD427C" w:rsidRPr="00CD5E7D" w:rsidRDefault="00BD427C" w:rsidP="002C0102">
            <w:pPr>
              <w:spacing w:before="150" w:after="150"/>
              <w:rPr>
                <w:rFonts w:cstheme="minorHAnsi"/>
                <w:lang w:val="en-GB" w:eastAsia="en-GB"/>
              </w:rPr>
            </w:pPr>
          </w:p>
        </w:tc>
      </w:tr>
      <w:tr w:rsidR="00BD427C" w:rsidRPr="00CD5E7D" w14:paraId="6BB8B0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D474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3B446" w14:textId="5C2D0688" w:rsidR="00BD427C" w:rsidRPr="00CD5E7D" w:rsidRDefault="00BD427C"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 xml:space="preserve">vehicle's Arrival </w:t>
            </w:r>
            <w:r>
              <w:rPr>
                <w:rFonts w:cstheme="minorHAnsi"/>
                <w:lang w:val="en-GB" w:eastAsia="en-GB"/>
              </w:rPr>
              <w:t>i</w:t>
            </w:r>
            <w:r w:rsidRPr="00CD5E7D">
              <w:rPr>
                <w:rFonts w:cstheme="minorHAnsi"/>
                <w:lang w:val="en-GB" w:eastAsia="en-GB"/>
              </w:rPr>
              <w:t>n 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7C09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VehiclesArrivalI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42E8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AE54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B0A57" w14:textId="77777777" w:rsidR="00BD427C" w:rsidRPr="00CD5E7D" w:rsidRDefault="00BD427C" w:rsidP="002C0102">
            <w:pPr>
              <w:spacing w:before="150" w:after="150"/>
              <w:rPr>
                <w:rFonts w:cstheme="minorHAnsi"/>
                <w:lang w:val="en-GB" w:eastAsia="en-GB"/>
              </w:rPr>
            </w:pPr>
          </w:p>
        </w:tc>
      </w:tr>
      <w:tr w:rsidR="00BD427C" w:rsidRPr="00CD5E7D" w14:paraId="46C7C4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D8E6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C6CC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urrent Odometer Read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57E4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urrentOdometerRe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988C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0721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1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4A5C1" w14:textId="77777777" w:rsidR="00BD427C" w:rsidRPr="00CD5E7D" w:rsidRDefault="00BD427C" w:rsidP="002C0102">
            <w:pPr>
              <w:spacing w:before="150" w:after="150"/>
              <w:rPr>
                <w:rFonts w:cstheme="minorHAnsi"/>
                <w:lang w:val="en-GB" w:eastAsia="en-GB"/>
              </w:rPr>
            </w:pPr>
          </w:p>
        </w:tc>
      </w:tr>
      <w:tr w:rsidR="00BD427C" w:rsidRPr="00CD5E7D" w14:paraId="0F93FA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989A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3B95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Odometer Measurement Un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941D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odometerMeasurement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0117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5B4CF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54D50" w14:textId="77777777" w:rsidR="00BD427C" w:rsidRPr="00CD5E7D" w:rsidRDefault="00BD427C" w:rsidP="002C0102">
            <w:pPr>
              <w:spacing w:before="150" w:after="150"/>
              <w:rPr>
                <w:rFonts w:cstheme="minorHAnsi"/>
                <w:lang w:val="en-GB" w:eastAsia="en-GB"/>
              </w:rPr>
            </w:pPr>
          </w:p>
        </w:tc>
      </w:tr>
      <w:tr w:rsidR="00BD427C" w:rsidRPr="00CD5E7D" w14:paraId="5A5129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3B98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1087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Vesse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EC5A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Vesse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24EC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4BC0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D1D14" w14:textId="77777777" w:rsidR="00BD427C" w:rsidRPr="00CD5E7D" w:rsidRDefault="00BD427C" w:rsidP="002C0102">
            <w:pPr>
              <w:spacing w:before="150" w:after="150"/>
              <w:rPr>
                <w:rFonts w:cstheme="minorHAnsi"/>
                <w:b/>
                <w:bCs/>
                <w:lang w:val="en-GB" w:eastAsia="en-GB"/>
              </w:rPr>
            </w:pPr>
          </w:p>
        </w:tc>
      </w:tr>
      <w:tr w:rsidR="00BD427C" w:rsidRPr="00CD5E7D" w14:paraId="626419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1987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3491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7462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A2CF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AE1E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3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A5321" w14:textId="77777777" w:rsidR="00BD427C" w:rsidRPr="00CD5E7D" w:rsidRDefault="00BD427C" w:rsidP="002C0102">
            <w:pPr>
              <w:spacing w:before="150" w:after="150"/>
              <w:rPr>
                <w:rFonts w:cstheme="minorHAnsi"/>
                <w:lang w:val="en-GB" w:eastAsia="en-GB"/>
              </w:rPr>
            </w:pPr>
          </w:p>
        </w:tc>
      </w:tr>
      <w:tr w:rsidR="00BD427C" w:rsidRPr="00CD5E7D" w14:paraId="64F971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11D4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E3A5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Bran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1D36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Bran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7290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D9D8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10F6D" w14:textId="77777777" w:rsidR="00BD427C" w:rsidRPr="00CD5E7D" w:rsidRDefault="00BD427C" w:rsidP="002C0102">
            <w:pPr>
              <w:spacing w:before="150" w:after="150"/>
              <w:rPr>
                <w:rFonts w:cstheme="minorHAnsi"/>
                <w:lang w:val="en-GB" w:eastAsia="en-GB"/>
              </w:rPr>
            </w:pPr>
          </w:p>
        </w:tc>
      </w:tr>
      <w:tr w:rsidR="00BD427C" w:rsidRPr="00CD5E7D" w14:paraId="3DBE00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D086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8E9E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Mod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143F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Mod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A264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BB58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F00C8" w14:textId="77777777" w:rsidR="00BD427C" w:rsidRPr="00CD5E7D" w:rsidRDefault="00BD427C" w:rsidP="002C0102">
            <w:pPr>
              <w:spacing w:before="150" w:after="150"/>
              <w:rPr>
                <w:rFonts w:cstheme="minorHAnsi"/>
                <w:lang w:val="en-GB" w:eastAsia="en-GB"/>
              </w:rPr>
            </w:pPr>
          </w:p>
        </w:tc>
      </w:tr>
      <w:tr w:rsidR="00BD427C" w:rsidRPr="00CD5E7D" w14:paraId="5DC98E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8F46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5B81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Hull Construction Materi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4109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HullConstructionMateri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C45B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B82C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4EB74" w14:textId="77777777" w:rsidR="00BD427C" w:rsidRPr="00CD5E7D" w:rsidRDefault="00BD427C" w:rsidP="002C0102">
            <w:pPr>
              <w:spacing w:before="150" w:after="150"/>
              <w:rPr>
                <w:rFonts w:cstheme="minorHAnsi"/>
                <w:lang w:val="en-GB" w:eastAsia="en-GB"/>
              </w:rPr>
            </w:pPr>
          </w:p>
        </w:tc>
      </w:tr>
      <w:tr w:rsidR="00BD427C" w:rsidRPr="00CD5E7D" w14:paraId="72E202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9B5C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088A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799A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E88D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46C8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481BD" w14:textId="77777777" w:rsidR="00BD427C" w:rsidRPr="00CD5E7D" w:rsidRDefault="00BD427C" w:rsidP="002C0102">
            <w:pPr>
              <w:spacing w:before="150" w:after="150"/>
              <w:rPr>
                <w:rFonts w:cstheme="minorHAnsi"/>
                <w:lang w:val="en-GB" w:eastAsia="en-GB"/>
              </w:rPr>
            </w:pPr>
          </w:p>
        </w:tc>
      </w:tr>
      <w:tr w:rsidR="00BD427C" w:rsidRPr="00CD5E7D" w14:paraId="7618F2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85115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6A0A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Hull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DF80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Hull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17B8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0C464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3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1DF86" w14:textId="77777777" w:rsidR="00BD427C" w:rsidRPr="00CD5E7D" w:rsidRDefault="00BD427C" w:rsidP="002C0102">
            <w:pPr>
              <w:spacing w:before="150" w:after="150"/>
              <w:rPr>
                <w:rFonts w:cstheme="minorHAnsi"/>
                <w:lang w:val="en-GB" w:eastAsia="en-GB"/>
              </w:rPr>
            </w:pPr>
          </w:p>
        </w:tc>
      </w:tr>
      <w:tr w:rsidR="00BD427C" w:rsidRPr="00CD5E7D" w14:paraId="66DF7D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E8B2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E29C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I.M.O. No.</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53E0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IMONo</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9C67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EE1D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A3066" w14:textId="77777777" w:rsidR="00BD427C" w:rsidRPr="00CD5E7D" w:rsidRDefault="00BD427C" w:rsidP="002C0102">
            <w:pPr>
              <w:spacing w:before="150" w:after="150"/>
              <w:rPr>
                <w:rFonts w:cstheme="minorHAnsi"/>
                <w:lang w:val="en-GB" w:eastAsia="en-GB"/>
              </w:rPr>
            </w:pPr>
          </w:p>
        </w:tc>
      </w:tr>
      <w:tr w:rsidR="00BD427C" w:rsidRPr="00CD5E7D" w14:paraId="2B69AE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4723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F694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Engines Numbe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6777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nginesNumbe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823D0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B970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3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8E83F9" w14:textId="77777777" w:rsidR="00BD427C" w:rsidRPr="00CD5E7D" w:rsidRDefault="00BD427C" w:rsidP="002C0102">
            <w:pPr>
              <w:spacing w:before="150" w:after="150"/>
              <w:rPr>
                <w:rFonts w:cstheme="minorHAnsi"/>
                <w:lang w:val="en-GB" w:eastAsia="en-GB"/>
              </w:rPr>
            </w:pPr>
          </w:p>
        </w:tc>
      </w:tr>
      <w:tr w:rsidR="00BD427C" w:rsidRPr="00CD5E7D" w14:paraId="691BAD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54F2E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F6311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Engine Bran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66EF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ngineBran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CB0C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5DC0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6619E" w14:textId="77777777" w:rsidR="00BD427C" w:rsidRPr="00CD5E7D" w:rsidRDefault="00BD427C" w:rsidP="002C0102">
            <w:pPr>
              <w:spacing w:before="150" w:after="150"/>
              <w:rPr>
                <w:rFonts w:cstheme="minorHAnsi"/>
                <w:lang w:val="en-GB" w:eastAsia="en-GB"/>
              </w:rPr>
            </w:pPr>
          </w:p>
        </w:tc>
      </w:tr>
      <w:tr w:rsidR="00BD427C" w:rsidRPr="00CD5E7D" w14:paraId="0E06CE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B905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0E665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Engine Mod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95C5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ngineMod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95B8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998B5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4142D" w14:textId="77777777" w:rsidR="00BD427C" w:rsidRPr="00CD5E7D" w:rsidRDefault="00BD427C" w:rsidP="002C0102">
            <w:pPr>
              <w:spacing w:before="150" w:after="150"/>
              <w:rPr>
                <w:rFonts w:cstheme="minorHAnsi"/>
                <w:lang w:val="en-GB" w:eastAsia="en-GB"/>
              </w:rPr>
            </w:pPr>
          </w:p>
        </w:tc>
      </w:tr>
      <w:tr w:rsidR="00BD427C" w:rsidRPr="00CD5E7D" w14:paraId="2B6B66C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6270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458C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Engine Hou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F130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ngineHou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9BEB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593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D1640" w14:textId="77777777" w:rsidR="00BD427C" w:rsidRPr="00CD5E7D" w:rsidRDefault="00BD427C" w:rsidP="002C0102">
            <w:pPr>
              <w:spacing w:before="150" w:after="150"/>
              <w:rPr>
                <w:rFonts w:cstheme="minorHAnsi"/>
                <w:lang w:val="en-GB" w:eastAsia="en-GB"/>
              </w:rPr>
            </w:pPr>
          </w:p>
        </w:tc>
      </w:tr>
      <w:tr w:rsidR="00BD427C" w:rsidRPr="00CD5E7D" w14:paraId="3FBC68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2856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3D71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Design Catego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E988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esignCatego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5EDF8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1AEA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74058" w14:textId="77777777" w:rsidR="00BD427C" w:rsidRPr="00CD5E7D" w:rsidRDefault="00BD427C" w:rsidP="002C0102">
            <w:pPr>
              <w:spacing w:before="150" w:after="150"/>
              <w:rPr>
                <w:rFonts w:cstheme="minorHAnsi"/>
                <w:lang w:val="en-GB" w:eastAsia="en-GB"/>
              </w:rPr>
            </w:pPr>
          </w:p>
        </w:tc>
      </w:tr>
      <w:tr w:rsidR="00BD427C" w:rsidRPr="00CD5E7D" w14:paraId="2102C2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E665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8922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Length (In Mete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8B189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Lengt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B247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280E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82D68" w14:textId="77777777" w:rsidR="00BD427C" w:rsidRPr="00CD5E7D" w:rsidRDefault="00BD427C" w:rsidP="002C0102">
            <w:pPr>
              <w:spacing w:before="150" w:after="150"/>
              <w:rPr>
                <w:rFonts w:cstheme="minorHAnsi"/>
                <w:lang w:val="en-GB" w:eastAsia="en-GB"/>
              </w:rPr>
            </w:pPr>
          </w:p>
        </w:tc>
      </w:tr>
      <w:tr w:rsidR="00BD427C" w:rsidRPr="00CD5E7D" w14:paraId="0DC18B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157C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15D7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Vessel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2B4E7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Vessel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EDAF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4042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F7FAA" w14:textId="77777777" w:rsidR="00BD427C" w:rsidRPr="00CD5E7D" w:rsidRDefault="00BD427C" w:rsidP="002C0102">
            <w:pPr>
              <w:spacing w:before="150" w:after="150"/>
              <w:rPr>
                <w:rFonts w:cstheme="minorHAnsi"/>
                <w:b/>
                <w:bCs/>
                <w:lang w:val="en-GB" w:eastAsia="en-GB"/>
              </w:rPr>
            </w:pPr>
          </w:p>
        </w:tc>
      </w:tr>
      <w:tr w:rsidR="00BD427C" w:rsidRPr="00CD5E7D" w14:paraId="49FD94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1992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E078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Vessel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27D2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8688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00078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E5847" w14:textId="77777777" w:rsidR="00BD427C" w:rsidRPr="00CD5E7D" w:rsidRDefault="00BD427C" w:rsidP="002C0102">
            <w:pPr>
              <w:spacing w:before="150" w:after="150"/>
              <w:rPr>
                <w:rFonts w:cstheme="minorHAnsi"/>
                <w:lang w:val="en-GB" w:eastAsia="en-GB"/>
              </w:rPr>
            </w:pPr>
          </w:p>
        </w:tc>
      </w:tr>
      <w:tr w:rsidR="00BD427C" w:rsidRPr="00CD5E7D" w14:paraId="33421E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6E43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EEE0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Us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E2B4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Us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021F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4817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664B4" w14:textId="77777777" w:rsidR="00BD427C" w:rsidRPr="00CD5E7D" w:rsidRDefault="00BD427C" w:rsidP="002C0102">
            <w:pPr>
              <w:spacing w:before="150" w:after="150"/>
              <w:rPr>
                <w:rFonts w:cstheme="minorHAnsi"/>
                <w:b/>
                <w:bCs/>
                <w:lang w:val="en-GB" w:eastAsia="en-GB"/>
              </w:rPr>
            </w:pPr>
          </w:p>
        </w:tc>
      </w:tr>
      <w:tr w:rsidR="00BD427C" w:rsidRPr="00CD5E7D" w14:paraId="787364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6440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C08A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48ED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7987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1752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D77A16" w14:textId="77777777" w:rsidR="00BD427C" w:rsidRPr="00CD5E7D" w:rsidRDefault="00BD427C" w:rsidP="002C0102">
            <w:pPr>
              <w:spacing w:before="150" w:after="150"/>
              <w:rPr>
                <w:rFonts w:cstheme="minorHAnsi"/>
                <w:lang w:val="en-GB" w:eastAsia="en-GB"/>
              </w:rPr>
            </w:pPr>
          </w:p>
        </w:tc>
      </w:tr>
      <w:tr w:rsidR="00BD427C" w:rsidRPr="00CD5E7D" w14:paraId="592E3E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E6394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0964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Impor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2569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Impor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0EA8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F1E05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80BEC" w14:textId="77777777" w:rsidR="00BD427C" w:rsidRPr="00CD5E7D" w:rsidRDefault="00BD427C" w:rsidP="002C0102">
            <w:pPr>
              <w:spacing w:before="150" w:after="150"/>
              <w:rPr>
                <w:rFonts w:cstheme="minorHAnsi"/>
                <w:lang w:val="en-GB" w:eastAsia="en-GB"/>
              </w:rPr>
            </w:pPr>
          </w:p>
        </w:tc>
      </w:tr>
      <w:tr w:rsidR="00BD427C" w:rsidRPr="00CD5E7D" w14:paraId="1431A7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FEA2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64A5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F78B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8229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491B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7DC0E" w14:textId="77777777" w:rsidR="00BD427C" w:rsidRPr="00CD5E7D" w:rsidRDefault="00BD427C" w:rsidP="002C0102">
            <w:pPr>
              <w:spacing w:before="150" w:after="150"/>
              <w:rPr>
                <w:rFonts w:cstheme="minorHAnsi"/>
                <w:lang w:val="en-GB" w:eastAsia="en-GB"/>
              </w:rPr>
            </w:pPr>
          </w:p>
        </w:tc>
      </w:tr>
      <w:tr w:rsidR="00BD427C" w:rsidRPr="00CD5E7D" w14:paraId="43CE95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FE5AF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F42CC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ircraf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7583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ircraf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0022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0948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5DBAA8" w14:textId="77777777" w:rsidR="00BD427C" w:rsidRPr="00CD5E7D" w:rsidRDefault="00BD427C" w:rsidP="002C0102">
            <w:pPr>
              <w:spacing w:before="150" w:after="150"/>
              <w:rPr>
                <w:rFonts w:cstheme="minorHAnsi"/>
                <w:b/>
                <w:bCs/>
                <w:lang w:val="en-GB" w:eastAsia="en-GB"/>
              </w:rPr>
            </w:pPr>
          </w:p>
        </w:tc>
      </w:tr>
      <w:tr w:rsidR="00BD427C" w:rsidRPr="00CD5E7D" w14:paraId="289C8A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599F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1417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Registration Mark</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3897A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gistrationMark</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1E57A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4887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31F82" w14:textId="77777777" w:rsidR="00BD427C" w:rsidRPr="00CD5E7D" w:rsidRDefault="00BD427C" w:rsidP="002C0102">
            <w:pPr>
              <w:spacing w:before="150" w:after="150"/>
              <w:rPr>
                <w:rFonts w:cstheme="minorHAnsi"/>
                <w:lang w:val="en-GB" w:eastAsia="en-GB"/>
              </w:rPr>
            </w:pPr>
          </w:p>
        </w:tc>
      </w:tr>
      <w:tr w:rsidR="00BD427C" w:rsidRPr="00CD5E7D" w14:paraId="3120A2B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A4D4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2A10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Aircraft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7C73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ircraf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305C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1EAA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4D5F2" w14:textId="77777777" w:rsidR="00BD427C" w:rsidRPr="00CD5E7D" w:rsidRDefault="00BD427C" w:rsidP="002C0102">
            <w:pPr>
              <w:spacing w:before="150" w:after="150"/>
              <w:rPr>
                <w:rFonts w:cstheme="minorHAnsi"/>
                <w:lang w:val="en-GB" w:eastAsia="en-GB"/>
              </w:rPr>
            </w:pPr>
          </w:p>
        </w:tc>
      </w:tr>
      <w:tr w:rsidR="00BD427C" w:rsidRPr="00CD5E7D" w14:paraId="57B1A6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F45B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21AE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Serial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FDEB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erial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F426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2883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14F72" w14:textId="77777777" w:rsidR="00BD427C" w:rsidRPr="00CD5E7D" w:rsidRDefault="00BD427C" w:rsidP="002C0102">
            <w:pPr>
              <w:spacing w:before="150" w:after="150"/>
              <w:rPr>
                <w:rFonts w:cstheme="minorHAnsi"/>
                <w:lang w:val="en-GB" w:eastAsia="en-GB"/>
              </w:rPr>
            </w:pPr>
          </w:p>
        </w:tc>
      </w:tr>
      <w:tr w:rsidR="00BD427C" w:rsidRPr="00CD5E7D" w14:paraId="67A1B9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121C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9EC9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55AA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B2B82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00FC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79398E" w14:textId="77777777" w:rsidR="00BD427C" w:rsidRPr="00CD5E7D" w:rsidRDefault="00BD427C" w:rsidP="002C0102">
            <w:pPr>
              <w:spacing w:before="150" w:after="150"/>
              <w:rPr>
                <w:rFonts w:cstheme="minorHAnsi"/>
                <w:lang w:val="en-GB" w:eastAsia="en-GB"/>
              </w:rPr>
            </w:pPr>
          </w:p>
        </w:tc>
      </w:tr>
      <w:tr w:rsidR="00BD427C" w:rsidRPr="00CD5E7D" w14:paraId="6810BB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4DB79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879F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Year</w:t>
            </w:r>
            <w:r>
              <w:rPr>
                <w:rFonts w:cstheme="minorHAnsi"/>
                <w:lang w:val="en-GB" w:eastAsia="en-GB"/>
              </w:rPr>
              <w:t xml:space="preserve"> of </w:t>
            </w:r>
            <w:r w:rsidRPr="00CD5E7D">
              <w:rPr>
                <w:rFonts w:cstheme="minorHAnsi"/>
                <w:lang w:val="en-GB" w:eastAsia="en-GB"/>
              </w:rPr>
              <w:t>Constru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CB4D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yearOfConstru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2F62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59D95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28CD0" w14:textId="77777777" w:rsidR="00BD427C" w:rsidRPr="00CD5E7D" w:rsidRDefault="00BD427C" w:rsidP="002C0102">
            <w:pPr>
              <w:spacing w:before="150" w:after="150"/>
              <w:rPr>
                <w:rFonts w:cstheme="minorHAnsi"/>
                <w:lang w:val="en-GB" w:eastAsia="en-GB"/>
              </w:rPr>
            </w:pPr>
          </w:p>
        </w:tc>
      </w:tr>
      <w:tr w:rsidR="00BD427C" w:rsidRPr="00CD5E7D" w14:paraId="1082F2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CDFE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7076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Aircraft Registration Number (C072)</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C3A36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ircraftRegistr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08E0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361DD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41693" w14:textId="77777777" w:rsidR="00BD427C" w:rsidRPr="00CD5E7D" w:rsidRDefault="00BD427C" w:rsidP="002C0102">
            <w:pPr>
              <w:spacing w:before="150" w:after="150"/>
              <w:rPr>
                <w:rFonts w:cstheme="minorHAnsi"/>
                <w:lang w:val="en-GB" w:eastAsia="en-GB"/>
              </w:rPr>
            </w:pPr>
          </w:p>
        </w:tc>
      </w:tr>
      <w:tr w:rsidR="00BD427C" w:rsidRPr="00CD5E7D" w14:paraId="6805B4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2758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4990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Aircraft Operation Certificate (AOC)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0B17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ircraftOperationCertificat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3D92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D666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D9B90" w14:textId="77777777" w:rsidR="00BD427C" w:rsidRPr="00CD5E7D" w:rsidRDefault="00BD427C" w:rsidP="002C0102">
            <w:pPr>
              <w:spacing w:before="150" w:after="150"/>
              <w:rPr>
                <w:rFonts w:cstheme="minorHAnsi"/>
                <w:lang w:val="en-GB" w:eastAsia="en-GB"/>
              </w:rPr>
            </w:pPr>
          </w:p>
        </w:tc>
      </w:tr>
      <w:tr w:rsidR="00BD427C" w:rsidRPr="00CD5E7D" w14:paraId="0D4CB9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EA19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9B3F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umber</w:t>
            </w:r>
            <w:r>
              <w:rPr>
                <w:rFonts w:cstheme="minorHAnsi"/>
                <w:lang w:val="en-GB" w:eastAsia="en-GB"/>
              </w:rPr>
              <w:t xml:space="preserve"> of </w:t>
            </w:r>
            <w:r w:rsidRPr="00CD5E7D">
              <w:rPr>
                <w:rFonts w:cstheme="minorHAnsi"/>
                <w:lang w:val="en-GB" w:eastAsia="en-GB"/>
              </w:rPr>
              <w:t>Passenge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39AE4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umberOfPassenge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E847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8CEAC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79F73" w14:textId="77777777" w:rsidR="00BD427C" w:rsidRPr="00CD5E7D" w:rsidRDefault="00BD427C" w:rsidP="002C0102">
            <w:pPr>
              <w:spacing w:before="150" w:after="150"/>
              <w:rPr>
                <w:rFonts w:cstheme="minorHAnsi"/>
                <w:lang w:val="en-GB" w:eastAsia="en-GB"/>
              </w:rPr>
            </w:pPr>
          </w:p>
        </w:tc>
      </w:tr>
      <w:tr w:rsidR="00BD427C" w:rsidRPr="00CD5E7D" w14:paraId="008E07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04D0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46CA8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AT Registration Number</w:t>
            </w:r>
            <w:r>
              <w:rPr>
                <w:rFonts w:cstheme="minorHAnsi"/>
                <w:lang w:val="en-GB" w:eastAsia="en-GB"/>
              </w:rPr>
              <w:t xml:space="preserve"> of </w:t>
            </w:r>
            <w:r w:rsidRPr="00CD5E7D">
              <w:rPr>
                <w:rFonts w:cstheme="minorHAnsi"/>
                <w:lang w:val="en-GB" w:eastAsia="en-GB"/>
              </w:rPr>
              <w:t>The Own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D4422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ATRegistrationNumberOfTheOwn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9E8D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58B4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9D8F44" w14:textId="77777777" w:rsidR="00BD427C" w:rsidRPr="00CD5E7D" w:rsidRDefault="00BD427C" w:rsidP="002C0102">
            <w:pPr>
              <w:spacing w:before="150" w:after="150"/>
              <w:rPr>
                <w:rFonts w:cstheme="minorHAnsi"/>
                <w:lang w:val="en-GB" w:eastAsia="en-GB"/>
              </w:rPr>
            </w:pPr>
          </w:p>
        </w:tc>
      </w:tr>
      <w:tr w:rsidR="00BD427C" w:rsidRPr="00CD5E7D" w14:paraId="6989C0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FFE1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3D79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Im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22D8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Im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A131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4B8B9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7BE3C" w14:textId="77777777" w:rsidR="00BD427C" w:rsidRPr="00CD5E7D" w:rsidRDefault="00BD427C" w:rsidP="002C0102">
            <w:pPr>
              <w:spacing w:before="150" w:after="150"/>
              <w:rPr>
                <w:rFonts w:cstheme="minorHAnsi"/>
                <w:b/>
                <w:bCs/>
                <w:lang w:val="en-GB" w:eastAsia="en-GB"/>
              </w:rPr>
            </w:pPr>
          </w:p>
        </w:tc>
      </w:tr>
      <w:tr w:rsidR="00BD427C" w:rsidRPr="00CD5E7D" w14:paraId="435E03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9C11D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50C3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92932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39AE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A6D0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68376" w14:textId="77777777" w:rsidR="00BD427C" w:rsidRPr="00CD5E7D" w:rsidRDefault="00BD427C" w:rsidP="002C0102">
            <w:pPr>
              <w:spacing w:before="150" w:after="150"/>
              <w:rPr>
                <w:rFonts w:cstheme="minorHAnsi"/>
                <w:lang w:val="en-GB" w:eastAsia="en-GB"/>
              </w:rPr>
            </w:pPr>
          </w:p>
        </w:tc>
      </w:tr>
      <w:tr w:rsidR="00BD427C" w:rsidRPr="00CD5E7D" w14:paraId="5D1597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B4A55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6B85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9D57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002F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F710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F567C" w14:textId="77777777" w:rsidR="00BD427C" w:rsidRPr="00CD5E7D" w:rsidRDefault="00BD427C" w:rsidP="002C0102">
            <w:pPr>
              <w:spacing w:before="150" w:after="150"/>
              <w:rPr>
                <w:rFonts w:cstheme="minorHAnsi"/>
                <w:lang w:val="en-GB" w:eastAsia="en-GB"/>
              </w:rPr>
            </w:pPr>
          </w:p>
        </w:tc>
      </w:tr>
      <w:tr w:rsidR="00BD427C" w:rsidRPr="00CD5E7D" w14:paraId="66AE8F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4B7A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5EDC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1193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1D02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BAC1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66147" w14:textId="77777777" w:rsidR="00BD427C" w:rsidRPr="00CD5E7D" w:rsidRDefault="00BD427C" w:rsidP="002C0102">
            <w:pPr>
              <w:spacing w:before="150" w:after="150"/>
              <w:rPr>
                <w:rFonts w:cstheme="minorHAnsi"/>
                <w:b/>
                <w:bCs/>
                <w:lang w:val="en-GB" w:eastAsia="en-GB"/>
              </w:rPr>
            </w:pPr>
          </w:p>
        </w:tc>
      </w:tr>
      <w:tr w:rsidR="00BD427C" w:rsidRPr="00CD5E7D" w14:paraId="27B7C0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8B4C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CB42D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F9C6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EF52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FB0A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A0968" w14:textId="77777777" w:rsidR="00BD427C" w:rsidRPr="00CD5E7D" w:rsidRDefault="00BD427C" w:rsidP="002C0102">
            <w:pPr>
              <w:spacing w:before="150" w:after="150"/>
              <w:rPr>
                <w:rFonts w:cstheme="minorHAnsi"/>
                <w:lang w:val="en-GB" w:eastAsia="en-GB"/>
              </w:rPr>
            </w:pPr>
          </w:p>
        </w:tc>
      </w:tr>
      <w:tr w:rsidR="00BD427C" w:rsidRPr="00CD5E7D" w14:paraId="5E3D09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D945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12CE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40BC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C3DEA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4189F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63506" w14:textId="77777777" w:rsidR="00BD427C" w:rsidRPr="00CD5E7D" w:rsidRDefault="00BD427C" w:rsidP="002C0102">
            <w:pPr>
              <w:spacing w:before="150" w:after="150"/>
              <w:rPr>
                <w:rFonts w:cstheme="minorHAnsi"/>
                <w:lang w:val="en-GB" w:eastAsia="en-GB"/>
              </w:rPr>
            </w:pPr>
          </w:p>
        </w:tc>
      </w:tr>
      <w:tr w:rsidR="00BD427C" w:rsidRPr="00CD5E7D" w14:paraId="05EBD5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D3F5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4700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9D06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2D94F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826A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B103CE" w14:textId="77777777" w:rsidR="00BD427C" w:rsidRPr="00CD5E7D" w:rsidRDefault="00BD427C" w:rsidP="002C0102">
            <w:pPr>
              <w:spacing w:before="150" w:after="150"/>
              <w:rPr>
                <w:rFonts w:cstheme="minorHAnsi"/>
                <w:lang w:val="en-GB" w:eastAsia="en-GB"/>
              </w:rPr>
            </w:pPr>
          </w:p>
        </w:tc>
      </w:tr>
      <w:tr w:rsidR="00BD427C" w:rsidRPr="00CD5E7D" w14:paraId="480357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C66A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7B138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8C30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E20E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2384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6ED1C" w14:textId="77777777" w:rsidR="00BD427C" w:rsidRPr="00CD5E7D" w:rsidRDefault="00BD427C" w:rsidP="002C0102">
            <w:pPr>
              <w:spacing w:before="150" w:after="150"/>
              <w:rPr>
                <w:rFonts w:cstheme="minorHAnsi"/>
                <w:lang w:val="en-GB" w:eastAsia="en-GB"/>
              </w:rPr>
            </w:pPr>
          </w:p>
        </w:tc>
      </w:tr>
      <w:tr w:rsidR="00BD427C" w:rsidRPr="00CD5E7D" w14:paraId="5F17E9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2BF3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DF8C1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DE44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C8D0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A453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D3CF3" w14:textId="77777777" w:rsidR="00BD427C" w:rsidRPr="00CD5E7D" w:rsidRDefault="00BD427C" w:rsidP="002C0102">
            <w:pPr>
              <w:spacing w:before="150" w:after="150"/>
              <w:rPr>
                <w:rFonts w:cstheme="minorHAnsi"/>
                <w:b/>
                <w:bCs/>
                <w:lang w:val="en-GB" w:eastAsia="en-GB"/>
              </w:rPr>
            </w:pPr>
          </w:p>
        </w:tc>
      </w:tr>
      <w:tr w:rsidR="00BD427C" w:rsidRPr="00CD5E7D" w14:paraId="6751EB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863D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A434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uarantee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412B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0115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5018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78ABA" w14:textId="77777777" w:rsidR="00BD427C" w:rsidRPr="00CD5E7D" w:rsidRDefault="00BD427C" w:rsidP="002C0102">
            <w:pPr>
              <w:spacing w:before="150" w:after="150"/>
              <w:rPr>
                <w:rFonts w:cstheme="minorHAnsi"/>
                <w:b/>
                <w:bCs/>
                <w:lang w:val="en-GB" w:eastAsia="en-GB"/>
              </w:rPr>
            </w:pPr>
          </w:p>
        </w:tc>
      </w:tr>
      <w:tr w:rsidR="00BD427C" w:rsidRPr="00CD5E7D" w14:paraId="0735D5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DC09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3837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Guarantee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7D8D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uarantee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714D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82AD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F672C" w14:textId="77777777" w:rsidR="00BD427C" w:rsidRPr="00CD5E7D" w:rsidRDefault="00BD427C" w:rsidP="002C0102">
            <w:pPr>
              <w:spacing w:before="150" w:after="150"/>
              <w:rPr>
                <w:rFonts w:cstheme="minorHAnsi"/>
                <w:lang w:val="en-GB" w:eastAsia="en-GB"/>
              </w:rPr>
            </w:pPr>
          </w:p>
        </w:tc>
      </w:tr>
      <w:tr w:rsidR="00BD427C" w:rsidRPr="00CD5E7D" w14:paraId="27D12E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3096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CBEE9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uarantee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CBF3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9183B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5F2C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03940" w14:textId="77777777" w:rsidR="00BD427C" w:rsidRPr="00CD5E7D" w:rsidRDefault="00BD427C" w:rsidP="002C0102">
            <w:pPr>
              <w:spacing w:before="150" w:after="150"/>
              <w:rPr>
                <w:rFonts w:cstheme="minorHAnsi"/>
                <w:b/>
                <w:bCs/>
                <w:lang w:val="en-GB" w:eastAsia="en-GB"/>
              </w:rPr>
            </w:pPr>
          </w:p>
        </w:tc>
      </w:tr>
      <w:tr w:rsidR="00BD427C" w:rsidRPr="00CD5E7D" w14:paraId="3549CD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F1039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4A38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G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A372A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2320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5393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FC4B3" w14:textId="77777777" w:rsidR="00BD427C" w:rsidRPr="00CD5E7D" w:rsidRDefault="00BD427C" w:rsidP="002C0102">
            <w:pPr>
              <w:spacing w:before="150" w:after="150"/>
              <w:rPr>
                <w:rFonts w:cstheme="minorHAnsi"/>
                <w:lang w:val="en-GB" w:eastAsia="en-GB"/>
              </w:rPr>
            </w:pPr>
          </w:p>
        </w:tc>
      </w:tr>
      <w:tr w:rsidR="00BD427C" w:rsidRPr="00CD5E7D" w14:paraId="0F7766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A572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EF0F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Acces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E7C8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cces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B661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8322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CA06E6" w14:textId="77777777" w:rsidR="00BD427C" w:rsidRPr="00CD5E7D" w:rsidRDefault="00BD427C" w:rsidP="002C0102">
            <w:pPr>
              <w:spacing w:before="150" w:after="150"/>
              <w:rPr>
                <w:rFonts w:cstheme="minorHAnsi"/>
                <w:lang w:val="en-GB" w:eastAsia="en-GB"/>
              </w:rPr>
            </w:pPr>
          </w:p>
        </w:tc>
      </w:tr>
      <w:tr w:rsidR="00BD427C" w:rsidRPr="00CD5E7D" w14:paraId="0CDA60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4C24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ED07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09D5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0848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8B67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CA608" w14:textId="77777777" w:rsidR="00BD427C" w:rsidRPr="00CD5E7D" w:rsidRDefault="00BD427C" w:rsidP="002C0102">
            <w:pPr>
              <w:spacing w:before="150" w:after="150"/>
              <w:rPr>
                <w:rFonts w:cstheme="minorHAnsi"/>
                <w:lang w:val="en-GB" w:eastAsia="en-GB"/>
              </w:rPr>
            </w:pPr>
          </w:p>
        </w:tc>
      </w:tr>
      <w:tr w:rsidR="00BD427C" w:rsidRPr="00CD5E7D" w14:paraId="0D67A9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858F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A135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Amount To Be Cover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3A92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mountToBeCover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CDC6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09E9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180D1" w14:textId="77777777" w:rsidR="00BD427C" w:rsidRPr="00CD5E7D" w:rsidRDefault="00BD427C" w:rsidP="002C0102">
            <w:pPr>
              <w:spacing w:before="150" w:after="150"/>
              <w:rPr>
                <w:rFonts w:cstheme="minorHAnsi"/>
                <w:lang w:val="en-GB" w:eastAsia="en-GB"/>
              </w:rPr>
            </w:pPr>
          </w:p>
        </w:tc>
      </w:tr>
      <w:tr w:rsidR="00BD427C" w:rsidRPr="00CD5E7D" w14:paraId="2DFA8A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F052F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C306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Other Guarantee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9319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Other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F34D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BA3B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40AAF" w14:textId="77777777" w:rsidR="00BD427C" w:rsidRPr="00CD5E7D" w:rsidRDefault="00BD427C" w:rsidP="002C0102">
            <w:pPr>
              <w:spacing w:before="150" w:after="150"/>
              <w:rPr>
                <w:rFonts w:cstheme="minorHAnsi"/>
                <w:lang w:val="en-GB" w:eastAsia="en-GB"/>
              </w:rPr>
            </w:pPr>
          </w:p>
        </w:tc>
      </w:tr>
      <w:tr w:rsidR="00BD427C" w:rsidRPr="00CD5E7D" w14:paraId="218BEC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99F8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A67F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Guarantee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3723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212C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84CB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C3E744" w14:textId="77777777" w:rsidR="00BD427C" w:rsidRPr="00CD5E7D" w:rsidRDefault="00BD427C" w:rsidP="002C0102">
            <w:pPr>
              <w:spacing w:before="150" w:after="150"/>
              <w:rPr>
                <w:rFonts w:cstheme="minorHAnsi"/>
                <w:b/>
                <w:bCs/>
                <w:lang w:val="en-GB" w:eastAsia="en-GB"/>
              </w:rPr>
            </w:pPr>
          </w:p>
        </w:tc>
      </w:tr>
      <w:tr w:rsidR="00BD427C" w:rsidRPr="00CD5E7D" w14:paraId="23CF61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D2D0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5DCE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 - - Customs </w:t>
            </w:r>
            <w:r>
              <w:rPr>
                <w:rFonts w:cstheme="minorHAnsi"/>
                <w:b/>
                <w:bCs/>
                <w:lang w:val="en-GB" w:eastAsia="en-GB"/>
              </w:rPr>
              <w:t xml:space="preserve">Office of </w:t>
            </w:r>
            <w:r w:rsidRPr="00CD5E7D">
              <w:rPr>
                <w:rFonts w:cstheme="minorHAnsi"/>
                <w:b/>
                <w:bCs/>
                <w:lang w:val="en-GB" w:eastAsia="en-GB"/>
              </w:rPr>
              <w:t>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7946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ustomsOfficeOf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620F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C92C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8BD35" w14:textId="77777777" w:rsidR="00BD427C" w:rsidRPr="00CD5E7D" w:rsidRDefault="00BD427C" w:rsidP="002C0102">
            <w:pPr>
              <w:spacing w:before="150" w:after="150"/>
              <w:rPr>
                <w:rFonts w:cstheme="minorHAnsi"/>
                <w:b/>
                <w:bCs/>
                <w:lang w:val="en-GB" w:eastAsia="en-GB"/>
              </w:rPr>
            </w:pPr>
          </w:p>
        </w:tc>
      </w:tr>
      <w:tr w:rsidR="00BD427C" w:rsidRPr="00CD5E7D" w14:paraId="448F44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DEDA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4522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16F0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C272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68F9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00CF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L CustomsOffices</w:t>
            </w:r>
          </w:p>
        </w:tc>
      </w:tr>
      <w:tr w:rsidR="00BD427C" w:rsidRPr="00CD5E7D" w14:paraId="5EC16E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425B0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BE90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85DB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FB54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6969F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3CD8D" w14:textId="77777777" w:rsidR="00BD427C" w:rsidRPr="00CD5E7D" w:rsidRDefault="00BD427C" w:rsidP="002C0102">
            <w:pPr>
              <w:spacing w:before="150" w:after="150"/>
              <w:rPr>
                <w:rFonts w:cstheme="minorHAnsi"/>
                <w:b/>
                <w:bCs/>
                <w:lang w:val="en-GB" w:eastAsia="en-GB"/>
              </w:rPr>
            </w:pPr>
          </w:p>
        </w:tc>
      </w:tr>
      <w:tr w:rsidR="00BD427C" w:rsidRPr="00CD5E7D" w14:paraId="21F84C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3E55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10DB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9308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368FB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44AE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B5212" w14:textId="77777777" w:rsidR="00BD427C" w:rsidRPr="00CD5E7D" w:rsidRDefault="00BD427C" w:rsidP="002C0102">
            <w:pPr>
              <w:spacing w:before="150" w:after="150"/>
              <w:rPr>
                <w:rFonts w:cstheme="minorHAnsi"/>
                <w:lang w:val="en-GB" w:eastAsia="en-GB"/>
              </w:rPr>
            </w:pPr>
          </w:p>
        </w:tc>
      </w:tr>
      <w:tr w:rsidR="00BD427C" w:rsidRPr="00CD5E7D" w14:paraId="167495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E09D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CCC5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8A8E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5A58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4CEC0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8F38E" w14:textId="77777777" w:rsidR="00BD427C" w:rsidRPr="00CD5E7D" w:rsidRDefault="00BD427C" w:rsidP="002C0102">
            <w:pPr>
              <w:spacing w:before="150" w:after="150"/>
              <w:rPr>
                <w:rFonts w:cstheme="minorHAnsi"/>
                <w:b/>
                <w:bCs/>
                <w:lang w:val="en-GB" w:eastAsia="en-GB"/>
              </w:rPr>
            </w:pPr>
          </w:p>
        </w:tc>
      </w:tr>
      <w:tr w:rsidR="00BD427C" w:rsidRPr="00CD5E7D" w14:paraId="31086B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3A1C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111B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1D14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6804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34552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36A78" w14:textId="77777777" w:rsidR="00BD427C" w:rsidRPr="00CD5E7D" w:rsidRDefault="00BD427C" w:rsidP="002C0102">
            <w:pPr>
              <w:spacing w:before="150" w:after="150"/>
              <w:rPr>
                <w:rFonts w:cstheme="minorHAnsi"/>
                <w:lang w:val="en-GB" w:eastAsia="en-GB"/>
              </w:rPr>
            </w:pPr>
          </w:p>
        </w:tc>
      </w:tr>
      <w:tr w:rsidR="00BD427C" w:rsidRPr="00CD5E7D" w14:paraId="021D2F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BB81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0F92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Goods Sh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347F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D109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1873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CD1E6" w14:textId="77777777" w:rsidR="00BD427C" w:rsidRPr="00CD5E7D" w:rsidRDefault="00BD427C" w:rsidP="002C0102">
            <w:pPr>
              <w:spacing w:before="150" w:after="150"/>
              <w:rPr>
                <w:rFonts w:cstheme="minorHAnsi"/>
                <w:b/>
                <w:bCs/>
                <w:lang w:val="en-GB" w:eastAsia="en-GB"/>
              </w:rPr>
            </w:pPr>
          </w:p>
        </w:tc>
      </w:tr>
      <w:tr w:rsidR="00BD427C" w:rsidRPr="00CD5E7D" w14:paraId="1BE9AB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B933D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69EB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Nature</w:t>
            </w:r>
            <w:r>
              <w:rPr>
                <w:rFonts w:cstheme="minorHAnsi"/>
                <w:b/>
                <w:bCs/>
                <w:lang w:val="en-GB" w:eastAsia="en-GB"/>
              </w:rPr>
              <w:t xml:space="preserve"> of </w:t>
            </w:r>
            <w:r w:rsidRPr="00CD5E7D">
              <w:rPr>
                <w:rFonts w:cstheme="minorHAnsi"/>
                <w:b/>
                <w:bCs/>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3BAA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1B9EC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6645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57FEE" w14:textId="77777777" w:rsidR="00BD427C" w:rsidRPr="00CD5E7D" w:rsidRDefault="00BD427C" w:rsidP="002C0102">
            <w:pPr>
              <w:spacing w:before="150" w:after="150"/>
              <w:rPr>
                <w:rFonts w:cstheme="minorHAnsi"/>
                <w:b/>
                <w:bCs/>
                <w:lang w:val="en-GB" w:eastAsia="en-GB"/>
              </w:rPr>
            </w:pPr>
          </w:p>
        </w:tc>
      </w:tr>
      <w:tr w:rsidR="00BD427C" w:rsidRPr="00CD5E7D" w14:paraId="2E5B1C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6A00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6D9C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ture</w:t>
            </w:r>
            <w:r>
              <w:rPr>
                <w:rFonts w:cstheme="minorHAnsi"/>
                <w:lang w:val="en-GB" w:eastAsia="en-GB"/>
              </w:rPr>
              <w:t xml:space="preserve"> of </w:t>
            </w:r>
            <w:r w:rsidRPr="00CD5E7D">
              <w:rPr>
                <w:rFonts w:cstheme="minorHAnsi"/>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CA27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0C76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DB78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636A5" w14:textId="77777777" w:rsidR="00BD427C" w:rsidRPr="00CD5E7D" w:rsidRDefault="00BD427C" w:rsidP="002C0102">
            <w:pPr>
              <w:spacing w:before="150" w:after="150"/>
              <w:rPr>
                <w:rFonts w:cstheme="minorHAnsi"/>
                <w:lang w:val="en-GB" w:eastAsia="en-GB"/>
              </w:rPr>
            </w:pPr>
          </w:p>
        </w:tc>
      </w:tr>
      <w:tr w:rsidR="00BD427C" w:rsidRPr="00CD5E7D" w14:paraId="288FFF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CBB8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3798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ustoms Valu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9BBC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ustomsValu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6BB9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B8071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5F39F" w14:textId="77777777" w:rsidR="00BD427C" w:rsidRPr="00CD5E7D" w:rsidRDefault="00BD427C" w:rsidP="002C0102">
            <w:pPr>
              <w:spacing w:before="150" w:after="150"/>
              <w:rPr>
                <w:rFonts w:cstheme="minorHAnsi"/>
                <w:b/>
                <w:bCs/>
                <w:lang w:val="en-GB" w:eastAsia="en-GB"/>
              </w:rPr>
            </w:pPr>
          </w:p>
        </w:tc>
      </w:tr>
      <w:tr w:rsidR="00BD427C" w:rsidRPr="00CD5E7D" w14:paraId="15EABF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9961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FC14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dditions And Deduc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6A13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3FF2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00D7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50DAE9" w14:textId="77777777" w:rsidR="00BD427C" w:rsidRPr="00CD5E7D" w:rsidRDefault="00BD427C" w:rsidP="002C0102">
            <w:pPr>
              <w:spacing w:before="150" w:after="150"/>
              <w:rPr>
                <w:rFonts w:cstheme="minorHAnsi"/>
                <w:b/>
                <w:bCs/>
                <w:lang w:val="en-GB" w:eastAsia="en-GB"/>
              </w:rPr>
            </w:pPr>
          </w:p>
        </w:tc>
      </w:tr>
      <w:tr w:rsidR="00BD427C" w:rsidRPr="00CD5E7D" w14:paraId="68A3EF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F42F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A217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1C45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5303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17913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9A4CB" w14:textId="77777777" w:rsidR="00BD427C" w:rsidRPr="00CD5E7D" w:rsidRDefault="00BD427C" w:rsidP="002C0102">
            <w:pPr>
              <w:spacing w:before="150" w:after="150"/>
              <w:rPr>
                <w:rFonts w:cstheme="minorHAnsi"/>
                <w:lang w:val="en-GB" w:eastAsia="en-GB"/>
              </w:rPr>
            </w:pPr>
          </w:p>
        </w:tc>
      </w:tr>
      <w:tr w:rsidR="00BD427C" w:rsidRPr="00CD5E7D" w14:paraId="53A8E1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81C0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8D84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D95B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5BF0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F8F2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4540B" w14:textId="77777777" w:rsidR="00BD427C" w:rsidRPr="00CD5E7D" w:rsidRDefault="00BD427C" w:rsidP="002C0102">
            <w:pPr>
              <w:spacing w:before="150" w:after="150"/>
              <w:rPr>
                <w:rFonts w:cstheme="minorHAnsi"/>
                <w:lang w:val="en-GB" w:eastAsia="en-GB"/>
              </w:rPr>
            </w:pPr>
          </w:p>
        </w:tc>
      </w:tr>
      <w:tr w:rsidR="00BD427C" w:rsidRPr="00CD5E7D" w14:paraId="64C502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7D60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ADE4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F114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7B54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32E4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24105" w14:textId="77777777" w:rsidR="00BD427C" w:rsidRPr="00CD5E7D" w:rsidRDefault="00BD427C" w:rsidP="002C0102">
            <w:pPr>
              <w:spacing w:before="150" w:after="150"/>
              <w:rPr>
                <w:rFonts w:cstheme="minorHAnsi"/>
                <w:b/>
                <w:bCs/>
                <w:lang w:val="en-GB" w:eastAsia="en-GB"/>
              </w:rPr>
            </w:pPr>
          </w:p>
        </w:tc>
      </w:tr>
      <w:tr w:rsidR="00BD427C" w:rsidRPr="00CD5E7D" w14:paraId="1D2413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F5629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4996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D7D7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282B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E5E1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D1CBB" w14:textId="77777777" w:rsidR="00BD427C" w:rsidRPr="00CD5E7D" w:rsidRDefault="00BD427C" w:rsidP="002C0102">
            <w:pPr>
              <w:spacing w:before="150" w:after="150"/>
              <w:rPr>
                <w:rFonts w:cstheme="minorHAnsi"/>
                <w:lang w:val="en-GB" w:eastAsia="en-GB"/>
              </w:rPr>
            </w:pPr>
          </w:p>
        </w:tc>
      </w:tr>
      <w:tr w:rsidR="00BD427C" w:rsidRPr="00CD5E7D" w14:paraId="29D5E8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C8F4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1941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A6B5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53C5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92EA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05E7E" w14:textId="77777777" w:rsidR="00BD427C" w:rsidRPr="00CD5E7D" w:rsidRDefault="00BD427C" w:rsidP="002C0102">
            <w:pPr>
              <w:spacing w:before="150" w:after="150"/>
              <w:rPr>
                <w:rFonts w:cstheme="minorHAnsi"/>
                <w:lang w:val="en-GB" w:eastAsia="en-GB"/>
              </w:rPr>
            </w:pPr>
          </w:p>
        </w:tc>
      </w:tr>
      <w:tr w:rsidR="00BD427C" w:rsidRPr="00CD5E7D" w14:paraId="176C4D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E296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7E5C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Buy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560EE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796E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5F37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9EF41" w14:textId="77777777" w:rsidR="00BD427C" w:rsidRPr="00CD5E7D" w:rsidRDefault="00BD427C" w:rsidP="002C0102">
            <w:pPr>
              <w:spacing w:before="150" w:after="150"/>
              <w:rPr>
                <w:rFonts w:cstheme="minorHAnsi"/>
                <w:b/>
                <w:bCs/>
                <w:lang w:val="en-GB" w:eastAsia="en-GB"/>
              </w:rPr>
            </w:pPr>
          </w:p>
        </w:tc>
      </w:tr>
      <w:tr w:rsidR="00BD427C" w:rsidRPr="00CD5E7D" w14:paraId="1D6FC5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866F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2978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AE2D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C332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461F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5E7308" w14:textId="77777777" w:rsidR="00BD427C" w:rsidRPr="00CD5E7D" w:rsidRDefault="00BD427C" w:rsidP="002C0102">
            <w:pPr>
              <w:spacing w:before="150" w:after="150"/>
              <w:rPr>
                <w:rFonts w:cstheme="minorHAnsi"/>
                <w:lang w:val="en-GB" w:eastAsia="en-GB"/>
              </w:rPr>
            </w:pPr>
          </w:p>
        </w:tc>
      </w:tr>
      <w:tr w:rsidR="00BD427C" w:rsidRPr="00CD5E7D" w14:paraId="1882F5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766F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6C35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819D4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A919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12D6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84599" w14:textId="77777777" w:rsidR="00BD427C" w:rsidRPr="00CD5E7D" w:rsidRDefault="00BD427C" w:rsidP="002C0102">
            <w:pPr>
              <w:spacing w:before="150" w:after="150"/>
              <w:rPr>
                <w:rFonts w:cstheme="minorHAnsi"/>
                <w:lang w:val="en-GB" w:eastAsia="en-GB"/>
              </w:rPr>
            </w:pPr>
          </w:p>
        </w:tc>
      </w:tr>
      <w:tr w:rsidR="00BD427C" w:rsidRPr="00CD5E7D" w14:paraId="67D18E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9667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DB0A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F28E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1C44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453E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48D67" w14:textId="77777777" w:rsidR="00BD427C" w:rsidRPr="00CD5E7D" w:rsidRDefault="00BD427C" w:rsidP="002C0102">
            <w:pPr>
              <w:spacing w:before="150" w:after="150"/>
              <w:rPr>
                <w:rFonts w:cstheme="minorHAnsi"/>
                <w:b/>
                <w:bCs/>
                <w:lang w:val="en-GB" w:eastAsia="en-GB"/>
              </w:rPr>
            </w:pPr>
          </w:p>
        </w:tc>
      </w:tr>
      <w:tr w:rsidR="00BD427C" w:rsidRPr="00CD5E7D" w14:paraId="1C0A57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ADB0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C19B1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6E15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0DFA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0603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A8A68D" w14:textId="77777777" w:rsidR="00BD427C" w:rsidRPr="00CD5E7D" w:rsidRDefault="00BD427C" w:rsidP="002C0102">
            <w:pPr>
              <w:spacing w:before="150" w:after="150"/>
              <w:rPr>
                <w:rFonts w:cstheme="minorHAnsi"/>
                <w:lang w:val="en-GB" w:eastAsia="en-GB"/>
              </w:rPr>
            </w:pPr>
          </w:p>
        </w:tc>
      </w:tr>
      <w:tr w:rsidR="00BD427C" w:rsidRPr="00CD5E7D" w14:paraId="622FA0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6C3E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77B4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1D36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B8B4A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6F2B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90E1F" w14:textId="77777777" w:rsidR="00BD427C" w:rsidRPr="00CD5E7D" w:rsidRDefault="00BD427C" w:rsidP="002C0102">
            <w:pPr>
              <w:spacing w:before="150" w:after="150"/>
              <w:rPr>
                <w:rFonts w:cstheme="minorHAnsi"/>
                <w:lang w:val="en-GB" w:eastAsia="en-GB"/>
              </w:rPr>
            </w:pPr>
          </w:p>
        </w:tc>
      </w:tr>
      <w:tr w:rsidR="00BD427C" w:rsidRPr="00CD5E7D" w14:paraId="3DEBAB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704B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CDBE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C738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8B06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8509D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802AF" w14:textId="77777777" w:rsidR="00BD427C" w:rsidRPr="00CD5E7D" w:rsidRDefault="00BD427C" w:rsidP="002C0102">
            <w:pPr>
              <w:spacing w:before="150" w:after="150"/>
              <w:rPr>
                <w:rFonts w:cstheme="minorHAnsi"/>
                <w:lang w:val="en-GB" w:eastAsia="en-GB"/>
              </w:rPr>
            </w:pPr>
          </w:p>
        </w:tc>
      </w:tr>
      <w:tr w:rsidR="00BD427C" w:rsidRPr="00CD5E7D" w14:paraId="212107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2884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030F1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5E20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C309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19EE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39A94F" w14:textId="77777777" w:rsidR="00BD427C" w:rsidRPr="00CD5E7D" w:rsidRDefault="00BD427C" w:rsidP="002C0102">
            <w:pPr>
              <w:spacing w:before="150" w:after="150"/>
              <w:rPr>
                <w:rFonts w:cstheme="minorHAnsi"/>
                <w:lang w:val="en-GB" w:eastAsia="en-GB"/>
              </w:rPr>
            </w:pPr>
          </w:p>
        </w:tc>
      </w:tr>
      <w:tr w:rsidR="00BD427C" w:rsidRPr="00CD5E7D" w14:paraId="67F890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058B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C8D27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Sell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E81C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5C71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3E41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16627" w14:textId="77777777" w:rsidR="00BD427C" w:rsidRPr="00CD5E7D" w:rsidRDefault="00BD427C" w:rsidP="002C0102">
            <w:pPr>
              <w:spacing w:before="150" w:after="150"/>
              <w:rPr>
                <w:rFonts w:cstheme="minorHAnsi"/>
                <w:b/>
                <w:bCs/>
                <w:lang w:val="en-GB" w:eastAsia="en-GB"/>
              </w:rPr>
            </w:pPr>
          </w:p>
        </w:tc>
      </w:tr>
      <w:tr w:rsidR="00BD427C" w:rsidRPr="00CD5E7D" w14:paraId="101CEF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DAF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7137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3B37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8F59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334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66E29" w14:textId="77777777" w:rsidR="00BD427C" w:rsidRPr="00CD5E7D" w:rsidRDefault="00BD427C" w:rsidP="002C0102">
            <w:pPr>
              <w:spacing w:before="150" w:after="150"/>
              <w:rPr>
                <w:rFonts w:cstheme="minorHAnsi"/>
                <w:lang w:val="en-GB" w:eastAsia="en-GB"/>
              </w:rPr>
            </w:pPr>
          </w:p>
        </w:tc>
      </w:tr>
      <w:tr w:rsidR="00BD427C" w:rsidRPr="00CD5E7D" w14:paraId="2A1219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7EA8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C33B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835E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839D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4F574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50447" w14:textId="77777777" w:rsidR="00BD427C" w:rsidRPr="00CD5E7D" w:rsidRDefault="00BD427C" w:rsidP="002C0102">
            <w:pPr>
              <w:spacing w:before="150" w:after="150"/>
              <w:rPr>
                <w:rFonts w:cstheme="minorHAnsi"/>
                <w:lang w:val="en-GB" w:eastAsia="en-GB"/>
              </w:rPr>
            </w:pPr>
          </w:p>
        </w:tc>
      </w:tr>
      <w:tr w:rsidR="00BD427C" w:rsidRPr="00CD5E7D" w14:paraId="412D1C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4604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E745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1DA5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2000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76D1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040A6" w14:textId="77777777" w:rsidR="00BD427C" w:rsidRPr="00CD5E7D" w:rsidRDefault="00BD427C" w:rsidP="002C0102">
            <w:pPr>
              <w:spacing w:before="150" w:after="150"/>
              <w:rPr>
                <w:rFonts w:cstheme="minorHAnsi"/>
                <w:b/>
                <w:bCs/>
                <w:lang w:val="en-GB" w:eastAsia="en-GB"/>
              </w:rPr>
            </w:pPr>
          </w:p>
        </w:tc>
      </w:tr>
      <w:tr w:rsidR="00BD427C" w:rsidRPr="00CD5E7D" w14:paraId="29A8B1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AF31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D323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B647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5AA51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B439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DD87A0" w14:textId="77777777" w:rsidR="00BD427C" w:rsidRPr="00CD5E7D" w:rsidRDefault="00BD427C" w:rsidP="002C0102">
            <w:pPr>
              <w:spacing w:before="150" w:after="150"/>
              <w:rPr>
                <w:rFonts w:cstheme="minorHAnsi"/>
                <w:lang w:val="en-GB" w:eastAsia="en-GB"/>
              </w:rPr>
            </w:pPr>
          </w:p>
        </w:tc>
      </w:tr>
      <w:tr w:rsidR="00BD427C" w:rsidRPr="00CD5E7D" w14:paraId="5BCE52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A7EA2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F106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4C2F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A75FA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C99A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F604D" w14:textId="77777777" w:rsidR="00BD427C" w:rsidRPr="00CD5E7D" w:rsidRDefault="00BD427C" w:rsidP="002C0102">
            <w:pPr>
              <w:spacing w:before="150" w:after="150"/>
              <w:rPr>
                <w:rFonts w:cstheme="minorHAnsi"/>
                <w:lang w:val="en-GB" w:eastAsia="en-GB"/>
              </w:rPr>
            </w:pPr>
          </w:p>
        </w:tc>
      </w:tr>
      <w:tr w:rsidR="00BD427C" w:rsidRPr="00CD5E7D" w14:paraId="270FBC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FBAE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16DC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C766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73FD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8B64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6A5B3" w14:textId="77777777" w:rsidR="00BD427C" w:rsidRPr="00CD5E7D" w:rsidRDefault="00BD427C" w:rsidP="002C0102">
            <w:pPr>
              <w:spacing w:before="150" w:after="150"/>
              <w:rPr>
                <w:rFonts w:cstheme="minorHAnsi"/>
                <w:lang w:val="en-GB" w:eastAsia="en-GB"/>
              </w:rPr>
            </w:pPr>
          </w:p>
        </w:tc>
      </w:tr>
      <w:tr w:rsidR="00BD427C" w:rsidRPr="00CD5E7D" w14:paraId="3F6D75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72AE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535A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85D2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BA62F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3171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89449" w14:textId="77777777" w:rsidR="00BD427C" w:rsidRPr="00CD5E7D" w:rsidRDefault="00BD427C" w:rsidP="002C0102">
            <w:pPr>
              <w:spacing w:before="150" w:after="150"/>
              <w:rPr>
                <w:rFonts w:cstheme="minorHAnsi"/>
                <w:lang w:val="en-GB" w:eastAsia="en-GB"/>
              </w:rPr>
            </w:pPr>
          </w:p>
        </w:tc>
      </w:tr>
      <w:tr w:rsidR="00BD427C" w:rsidRPr="00CD5E7D" w14:paraId="724A12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B334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B8FE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Ex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D3C1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7BCC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34BB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C37EB" w14:textId="77777777" w:rsidR="00BD427C" w:rsidRPr="00CD5E7D" w:rsidRDefault="00BD427C" w:rsidP="002C0102">
            <w:pPr>
              <w:spacing w:before="150" w:after="150"/>
              <w:rPr>
                <w:rFonts w:cstheme="minorHAnsi"/>
                <w:b/>
                <w:bCs/>
                <w:lang w:val="en-GB" w:eastAsia="en-GB"/>
              </w:rPr>
            </w:pPr>
          </w:p>
        </w:tc>
      </w:tr>
      <w:tr w:rsidR="00BD427C" w:rsidRPr="00CD5E7D" w14:paraId="4BE385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37B3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A44C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C187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39F9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BD593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3B3BF" w14:textId="77777777" w:rsidR="00BD427C" w:rsidRPr="00CD5E7D" w:rsidRDefault="00BD427C" w:rsidP="002C0102">
            <w:pPr>
              <w:spacing w:before="150" w:after="150"/>
              <w:rPr>
                <w:rFonts w:cstheme="minorHAnsi"/>
                <w:lang w:val="en-GB" w:eastAsia="en-GB"/>
              </w:rPr>
            </w:pPr>
          </w:p>
        </w:tc>
      </w:tr>
      <w:tr w:rsidR="00BD427C" w:rsidRPr="00CD5E7D" w14:paraId="77A9C2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159D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F96D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BAAD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7204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D1F0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C190B" w14:textId="77777777" w:rsidR="00BD427C" w:rsidRPr="00CD5E7D" w:rsidRDefault="00BD427C" w:rsidP="002C0102">
            <w:pPr>
              <w:spacing w:before="150" w:after="150"/>
              <w:rPr>
                <w:rFonts w:cstheme="minorHAnsi"/>
                <w:lang w:val="en-GB" w:eastAsia="en-GB"/>
              </w:rPr>
            </w:pPr>
          </w:p>
        </w:tc>
      </w:tr>
      <w:tr w:rsidR="00BD427C" w:rsidRPr="00CD5E7D" w14:paraId="4F9C7B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9189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51982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6B93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CD49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47B9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F769A4" w14:textId="77777777" w:rsidR="00BD427C" w:rsidRPr="00CD5E7D" w:rsidRDefault="00BD427C" w:rsidP="002C0102">
            <w:pPr>
              <w:spacing w:before="150" w:after="150"/>
              <w:rPr>
                <w:rFonts w:cstheme="minorHAnsi"/>
                <w:b/>
                <w:bCs/>
                <w:lang w:val="en-GB" w:eastAsia="en-GB"/>
              </w:rPr>
            </w:pPr>
          </w:p>
        </w:tc>
      </w:tr>
      <w:tr w:rsidR="00BD427C" w:rsidRPr="00CD5E7D" w14:paraId="5B6C22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BECC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6DDE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1B40A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8B414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54CE2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5D4A8" w14:textId="77777777" w:rsidR="00BD427C" w:rsidRPr="00CD5E7D" w:rsidRDefault="00BD427C" w:rsidP="002C0102">
            <w:pPr>
              <w:spacing w:before="150" w:after="150"/>
              <w:rPr>
                <w:rFonts w:cstheme="minorHAnsi"/>
                <w:lang w:val="en-GB" w:eastAsia="en-GB"/>
              </w:rPr>
            </w:pPr>
          </w:p>
        </w:tc>
      </w:tr>
      <w:tr w:rsidR="00BD427C" w:rsidRPr="00CD5E7D" w14:paraId="37BAE8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64F6A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7D2F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432B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A045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5A5D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973AE4" w14:textId="77777777" w:rsidR="00BD427C" w:rsidRPr="00CD5E7D" w:rsidRDefault="00BD427C" w:rsidP="002C0102">
            <w:pPr>
              <w:spacing w:before="150" w:after="150"/>
              <w:rPr>
                <w:rFonts w:cstheme="minorHAnsi"/>
                <w:lang w:val="en-GB" w:eastAsia="en-GB"/>
              </w:rPr>
            </w:pPr>
          </w:p>
        </w:tc>
      </w:tr>
      <w:tr w:rsidR="00BD427C" w:rsidRPr="00CD5E7D" w14:paraId="3A5E16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51ED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BDCF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7D90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E96D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5DD57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39092" w14:textId="77777777" w:rsidR="00BD427C" w:rsidRPr="00CD5E7D" w:rsidRDefault="00BD427C" w:rsidP="002C0102">
            <w:pPr>
              <w:spacing w:before="150" w:after="150"/>
              <w:rPr>
                <w:rFonts w:cstheme="minorHAnsi"/>
                <w:lang w:val="en-GB" w:eastAsia="en-GB"/>
              </w:rPr>
            </w:pPr>
          </w:p>
        </w:tc>
      </w:tr>
      <w:tr w:rsidR="00BD427C" w:rsidRPr="00CD5E7D" w14:paraId="3ED271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ED77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DE7B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E793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DD465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142B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C933BC" w14:textId="77777777" w:rsidR="00BD427C" w:rsidRPr="00CD5E7D" w:rsidRDefault="00BD427C" w:rsidP="002C0102">
            <w:pPr>
              <w:spacing w:before="150" w:after="150"/>
              <w:rPr>
                <w:rFonts w:cstheme="minorHAnsi"/>
                <w:lang w:val="en-GB" w:eastAsia="en-GB"/>
              </w:rPr>
            </w:pPr>
          </w:p>
        </w:tc>
      </w:tr>
      <w:tr w:rsidR="00BD427C" w:rsidRPr="00CD5E7D" w14:paraId="4CBEA9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D19A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CEB2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Delivery Ter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579A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livery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8D0B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BB62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8B118" w14:textId="77777777" w:rsidR="00BD427C" w:rsidRPr="00CD5E7D" w:rsidRDefault="00BD427C" w:rsidP="002C0102">
            <w:pPr>
              <w:spacing w:before="150" w:after="150"/>
              <w:rPr>
                <w:rFonts w:cstheme="minorHAnsi"/>
                <w:b/>
                <w:bCs/>
                <w:lang w:val="en-GB" w:eastAsia="en-GB"/>
              </w:rPr>
            </w:pPr>
          </w:p>
        </w:tc>
      </w:tr>
      <w:tr w:rsidR="00BD427C" w:rsidRPr="00CD5E7D" w14:paraId="3F907B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BC7D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F66A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NCOTERN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176F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ncoterm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8EF12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70B5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0AC0BB" w14:textId="77777777" w:rsidR="00BD427C" w:rsidRPr="00CD5E7D" w:rsidRDefault="00BD427C" w:rsidP="002C0102">
            <w:pPr>
              <w:spacing w:before="150" w:after="150"/>
              <w:rPr>
                <w:rFonts w:cstheme="minorHAnsi"/>
                <w:lang w:val="en-GB" w:eastAsia="en-GB"/>
              </w:rPr>
            </w:pPr>
          </w:p>
        </w:tc>
      </w:tr>
      <w:tr w:rsidR="00BD427C" w:rsidRPr="00CD5E7D" w14:paraId="00496D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65F9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DBC9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877B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5B4A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9FFFE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7F75D" w14:textId="77777777" w:rsidR="00BD427C" w:rsidRPr="00CD5E7D" w:rsidRDefault="00BD427C" w:rsidP="002C0102">
            <w:pPr>
              <w:spacing w:before="150" w:after="150"/>
              <w:rPr>
                <w:rFonts w:cstheme="minorHAnsi"/>
                <w:lang w:val="en-GB" w:eastAsia="en-GB"/>
              </w:rPr>
            </w:pPr>
          </w:p>
        </w:tc>
      </w:tr>
      <w:tr w:rsidR="00BD427C" w:rsidRPr="00CD5E7D" w14:paraId="674CDB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B286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9ECD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F817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5B2A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2978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B724D" w14:textId="77777777" w:rsidR="00BD427C" w:rsidRPr="00CD5E7D" w:rsidRDefault="00BD427C" w:rsidP="002C0102">
            <w:pPr>
              <w:spacing w:before="150" w:after="150"/>
              <w:rPr>
                <w:rFonts w:cstheme="minorHAnsi"/>
                <w:lang w:val="en-GB" w:eastAsia="en-GB"/>
              </w:rPr>
            </w:pPr>
          </w:p>
        </w:tc>
      </w:tr>
      <w:tr w:rsidR="00BD427C" w:rsidRPr="00CD5E7D" w14:paraId="66F4DC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E7E9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9A672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515C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D0FA0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5127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17DD3" w14:textId="77777777" w:rsidR="00BD427C" w:rsidRPr="00CD5E7D" w:rsidRDefault="00BD427C" w:rsidP="002C0102">
            <w:pPr>
              <w:spacing w:before="150" w:after="150"/>
              <w:rPr>
                <w:rFonts w:cstheme="minorHAnsi"/>
                <w:lang w:val="en-GB" w:eastAsia="en-GB"/>
              </w:rPr>
            </w:pPr>
          </w:p>
        </w:tc>
      </w:tr>
      <w:tr w:rsidR="00BD427C" w:rsidRPr="00CD5E7D" w14:paraId="5A729F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7F93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17E3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4C54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0E37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3790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E6630D" w14:textId="77777777" w:rsidR="00BD427C" w:rsidRPr="00CD5E7D" w:rsidRDefault="00BD427C" w:rsidP="002C0102">
            <w:pPr>
              <w:spacing w:before="150" w:after="150"/>
              <w:rPr>
                <w:rFonts w:cstheme="minorHAnsi"/>
                <w:b/>
                <w:bCs/>
                <w:lang w:val="en-GB" w:eastAsia="en-GB"/>
              </w:rPr>
            </w:pPr>
          </w:p>
        </w:tc>
      </w:tr>
      <w:tr w:rsidR="00BD427C" w:rsidRPr="00CD5E7D" w14:paraId="4EDF7C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FDA6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AEED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ABD4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B0AB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E7708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53859" w14:textId="77777777" w:rsidR="00BD427C" w:rsidRPr="00CD5E7D" w:rsidRDefault="00BD427C" w:rsidP="002C0102">
            <w:pPr>
              <w:spacing w:before="150" w:after="150"/>
              <w:rPr>
                <w:rFonts w:cstheme="minorHAnsi"/>
                <w:lang w:val="en-GB" w:eastAsia="en-GB"/>
              </w:rPr>
            </w:pPr>
          </w:p>
        </w:tc>
      </w:tr>
      <w:tr w:rsidR="00BD427C" w:rsidRPr="00CD5E7D" w14:paraId="385F64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765D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A6C7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064E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1BD0E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AFA3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E4CA6" w14:textId="77777777" w:rsidR="00BD427C" w:rsidRPr="00CD5E7D" w:rsidRDefault="00BD427C" w:rsidP="002C0102">
            <w:pPr>
              <w:spacing w:before="150" w:after="150"/>
              <w:rPr>
                <w:rFonts w:cstheme="minorHAnsi"/>
                <w:b/>
                <w:bCs/>
                <w:lang w:val="en-GB" w:eastAsia="en-GB"/>
              </w:rPr>
            </w:pPr>
          </w:p>
        </w:tc>
      </w:tr>
      <w:tr w:rsidR="00BD427C" w:rsidRPr="00CD5E7D" w14:paraId="1A7A00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AC28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6182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958D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25E0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D897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01F35" w14:textId="77777777" w:rsidR="00BD427C" w:rsidRPr="00CD5E7D" w:rsidRDefault="00BD427C" w:rsidP="002C0102">
            <w:pPr>
              <w:spacing w:before="150" w:after="150"/>
              <w:rPr>
                <w:rFonts w:cstheme="minorHAnsi"/>
                <w:b/>
                <w:bCs/>
                <w:lang w:val="en-GB" w:eastAsia="en-GB"/>
              </w:rPr>
            </w:pPr>
          </w:p>
        </w:tc>
      </w:tr>
      <w:tr w:rsidR="00BD427C" w:rsidRPr="00CD5E7D" w14:paraId="31C27E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EB74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A1F1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6CE2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0900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33EA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77724" w14:textId="77777777" w:rsidR="00BD427C" w:rsidRPr="00CD5E7D" w:rsidRDefault="00BD427C" w:rsidP="002C0102">
            <w:pPr>
              <w:spacing w:before="150" w:after="150"/>
              <w:rPr>
                <w:rFonts w:cstheme="minorHAnsi"/>
                <w:lang w:val="en-GB" w:eastAsia="en-GB"/>
              </w:rPr>
            </w:pPr>
          </w:p>
        </w:tc>
      </w:tr>
      <w:tr w:rsidR="00BD427C" w:rsidRPr="00CD5E7D" w14:paraId="418133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FD6A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8B592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Invo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810B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Invo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D7589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E4D3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5A901" w14:textId="77777777" w:rsidR="00BD427C" w:rsidRPr="00CD5E7D" w:rsidRDefault="00BD427C" w:rsidP="002C0102">
            <w:pPr>
              <w:spacing w:before="150" w:after="150"/>
              <w:rPr>
                <w:rFonts w:cstheme="minorHAnsi"/>
                <w:b/>
                <w:bCs/>
                <w:lang w:val="en-GB" w:eastAsia="en-GB"/>
              </w:rPr>
            </w:pPr>
          </w:p>
        </w:tc>
      </w:tr>
      <w:tr w:rsidR="00BD427C" w:rsidRPr="00CD5E7D" w14:paraId="43DFB2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9E3B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C0EB8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Total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82E9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otal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F8E8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C864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7F71B" w14:textId="77777777" w:rsidR="00BD427C" w:rsidRPr="00CD5E7D" w:rsidRDefault="00BD427C" w:rsidP="002C0102">
            <w:pPr>
              <w:spacing w:before="150" w:after="150"/>
              <w:rPr>
                <w:rFonts w:cstheme="minorHAnsi"/>
                <w:lang w:val="en-GB" w:eastAsia="en-GB"/>
              </w:rPr>
            </w:pPr>
          </w:p>
        </w:tc>
      </w:tr>
      <w:tr w:rsidR="00BD427C" w:rsidRPr="00CD5E7D" w14:paraId="79D07C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373B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B07A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nvoice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05E5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nvoic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0FC7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128A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B28CCD" w14:textId="77777777" w:rsidR="00BD427C" w:rsidRPr="00CD5E7D" w:rsidRDefault="00BD427C" w:rsidP="002C0102">
            <w:pPr>
              <w:spacing w:before="150" w:after="150"/>
              <w:rPr>
                <w:rFonts w:cstheme="minorHAnsi"/>
                <w:lang w:val="en-GB" w:eastAsia="en-GB"/>
              </w:rPr>
            </w:pPr>
          </w:p>
        </w:tc>
      </w:tr>
      <w:tr w:rsidR="00BD427C" w:rsidRPr="00CD5E7D" w14:paraId="52636D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12C6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1FD4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Warehou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E890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B8B2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697E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D99D5" w14:textId="77777777" w:rsidR="00BD427C" w:rsidRPr="00CD5E7D" w:rsidRDefault="00BD427C" w:rsidP="002C0102">
            <w:pPr>
              <w:spacing w:before="150" w:after="150"/>
              <w:rPr>
                <w:rFonts w:cstheme="minorHAnsi"/>
                <w:b/>
                <w:bCs/>
                <w:lang w:val="en-GB" w:eastAsia="en-GB"/>
              </w:rPr>
            </w:pPr>
          </w:p>
        </w:tc>
      </w:tr>
      <w:tr w:rsidR="00BD427C" w:rsidRPr="00CD5E7D" w14:paraId="13B49B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5E73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2F4B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2762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8CA5E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5EEB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444EB" w14:textId="77777777" w:rsidR="00BD427C" w:rsidRPr="00CD5E7D" w:rsidRDefault="00BD427C" w:rsidP="002C0102">
            <w:pPr>
              <w:spacing w:before="150" w:after="150"/>
              <w:rPr>
                <w:rFonts w:cstheme="minorHAnsi"/>
                <w:lang w:val="en-GB" w:eastAsia="en-GB"/>
              </w:rPr>
            </w:pPr>
          </w:p>
        </w:tc>
      </w:tr>
      <w:tr w:rsidR="00BD427C" w:rsidRPr="00CD5E7D" w14:paraId="11B3CD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601F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51AD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3B55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FF75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165D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C54F4" w14:textId="77777777" w:rsidR="00BD427C" w:rsidRPr="00CD5E7D" w:rsidRDefault="00BD427C" w:rsidP="002C0102">
            <w:pPr>
              <w:spacing w:before="150" w:after="150"/>
              <w:rPr>
                <w:rFonts w:cstheme="minorHAnsi"/>
                <w:lang w:val="en-GB" w:eastAsia="en-GB"/>
              </w:rPr>
            </w:pPr>
          </w:p>
        </w:tc>
      </w:tr>
      <w:tr w:rsidR="00BD427C" w:rsidRPr="00CD5E7D" w14:paraId="41D97C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FEF4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A9A8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822C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B53C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9120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5FE4B" w14:textId="77777777" w:rsidR="00BD427C" w:rsidRPr="00CD5E7D" w:rsidRDefault="00BD427C" w:rsidP="002C0102">
            <w:pPr>
              <w:spacing w:before="150" w:after="150"/>
              <w:rPr>
                <w:rFonts w:cstheme="minorHAnsi"/>
                <w:b/>
                <w:bCs/>
                <w:lang w:val="en-GB" w:eastAsia="en-GB"/>
              </w:rPr>
            </w:pPr>
          </w:p>
        </w:tc>
      </w:tr>
      <w:tr w:rsidR="00BD427C" w:rsidRPr="00CD5E7D" w14:paraId="2A0747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390B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45D8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5E19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BF88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A465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9FFCE" w14:textId="77777777" w:rsidR="00BD427C" w:rsidRPr="00CD5E7D" w:rsidRDefault="00BD427C" w:rsidP="002C0102">
            <w:pPr>
              <w:spacing w:before="150" w:after="150"/>
              <w:rPr>
                <w:rFonts w:cstheme="minorHAnsi"/>
                <w:lang w:val="en-GB" w:eastAsia="en-GB"/>
              </w:rPr>
            </w:pPr>
          </w:p>
        </w:tc>
      </w:tr>
      <w:tr w:rsidR="00BD427C" w:rsidRPr="00CD5E7D" w14:paraId="4D2ED8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130F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FEAA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A568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51EB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7ADB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F3207" w14:textId="77777777" w:rsidR="00BD427C" w:rsidRPr="00CD5E7D" w:rsidRDefault="00BD427C" w:rsidP="002C0102">
            <w:pPr>
              <w:spacing w:before="150" w:after="150"/>
              <w:rPr>
                <w:rFonts w:cstheme="minorHAnsi"/>
                <w:lang w:val="en-GB" w:eastAsia="en-GB"/>
              </w:rPr>
            </w:pPr>
          </w:p>
        </w:tc>
      </w:tr>
      <w:tr w:rsidR="00BD427C" w:rsidRPr="00CD5E7D" w14:paraId="19CECD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2B28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7B60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F850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F773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2D8E1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0CDAB" w14:textId="77777777" w:rsidR="00BD427C" w:rsidRPr="00CD5E7D" w:rsidRDefault="00BD427C" w:rsidP="002C0102">
            <w:pPr>
              <w:spacing w:before="150" w:after="150"/>
              <w:rPr>
                <w:rFonts w:cstheme="minorHAnsi"/>
                <w:b/>
                <w:bCs/>
                <w:lang w:val="en-GB" w:eastAsia="en-GB"/>
              </w:rPr>
            </w:pPr>
          </w:p>
        </w:tc>
      </w:tr>
      <w:tr w:rsidR="00BD427C" w:rsidRPr="00CD5E7D" w14:paraId="651167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5BA1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0EA8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1D09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AF72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99BD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0D6CBC" w14:textId="77777777" w:rsidR="00BD427C" w:rsidRPr="00CD5E7D" w:rsidRDefault="00BD427C" w:rsidP="002C0102">
            <w:pPr>
              <w:spacing w:before="150" w:after="150"/>
              <w:rPr>
                <w:rFonts w:cstheme="minorHAnsi"/>
                <w:lang w:val="en-GB" w:eastAsia="en-GB"/>
              </w:rPr>
            </w:pPr>
          </w:p>
        </w:tc>
      </w:tr>
      <w:tr w:rsidR="00BD427C" w:rsidRPr="00CD5E7D" w14:paraId="5DB21E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7AA1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5E50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F930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980A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39C7E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6FA6E" w14:textId="77777777" w:rsidR="00BD427C" w:rsidRPr="00CD5E7D" w:rsidRDefault="00BD427C" w:rsidP="002C0102">
            <w:pPr>
              <w:spacing w:before="150" w:after="150"/>
              <w:rPr>
                <w:rFonts w:cstheme="minorHAnsi"/>
                <w:lang w:val="en-GB" w:eastAsia="en-GB"/>
              </w:rPr>
            </w:pPr>
          </w:p>
        </w:tc>
      </w:tr>
      <w:tr w:rsidR="00BD427C" w:rsidRPr="00CD5E7D" w14:paraId="70F00D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8145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1473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C5DB4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9110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EE6C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91539" w14:textId="77777777" w:rsidR="00BD427C" w:rsidRPr="00CD5E7D" w:rsidRDefault="00BD427C" w:rsidP="002C0102">
            <w:pPr>
              <w:spacing w:before="150" w:after="150"/>
              <w:rPr>
                <w:rFonts w:cstheme="minorHAnsi"/>
                <w:lang w:val="en-GB" w:eastAsia="en-GB"/>
              </w:rPr>
            </w:pPr>
          </w:p>
        </w:tc>
      </w:tr>
      <w:tr w:rsidR="00BD427C" w:rsidRPr="00CD5E7D" w14:paraId="70819B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C901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0489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D0C2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87C2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FB64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111B8" w14:textId="77777777" w:rsidR="00BD427C" w:rsidRPr="00CD5E7D" w:rsidRDefault="00BD427C" w:rsidP="002C0102">
            <w:pPr>
              <w:spacing w:before="150" w:after="150"/>
              <w:rPr>
                <w:rFonts w:cstheme="minorHAnsi"/>
                <w:lang w:val="en-GB" w:eastAsia="en-GB"/>
              </w:rPr>
            </w:pPr>
          </w:p>
        </w:tc>
      </w:tr>
      <w:tr w:rsidR="00BD427C" w:rsidRPr="00CD5E7D" w14:paraId="3E9AD9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21CA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0FF5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1797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7C91D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F3718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7C12F" w14:textId="77777777" w:rsidR="00BD427C" w:rsidRPr="00CD5E7D" w:rsidRDefault="00BD427C" w:rsidP="002C0102">
            <w:pPr>
              <w:spacing w:before="150" w:after="150"/>
              <w:rPr>
                <w:rFonts w:cstheme="minorHAnsi"/>
                <w:lang w:val="en-GB" w:eastAsia="en-GB"/>
              </w:rPr>
            </w:pPr>
          </w:p>
        </w:tc>
      </w:tr>
      <w:tr w:rsidR="00BD427C" w:rsidRPr="00CD5E7D" w14:paraId="66C879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364D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1841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578B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3EE6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D9F9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F2F5A" w14:textId="77777777" w:rsidR="00BD427C" w:rsidRPr="00CD5E7D" w:rsidRDefault="00BD427C" w:rsidP="002C0102">
            <w:pPr>
              <w:spacing w:before="150" w:after="150"/>
              <w:rPr>
                <w:rFonts w:cstheme="minorHAnsi"/>
                <w:b/>
                <w:bCs/>
                <w:lang w:val="en-GB" w:eastAsia="en-GB"/>
              </w:rPr>
            </w:pPr>
          </w:p>
        </w:tc>
      </w:tr>
      <w:tr w:rsidR="00BD427C" w:rsidRPr="00CD5E7D" w14:paraId="0CDB0A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B021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D247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BDEFA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0D45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FF815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120873" w14:textId="77777777" w:rsidR="00BD427C" w:rsidRPr="00CD5E7D" w:rsidRDefault="00BD427C" w:rsidP="002C0102">
            <w:pPr>
              <w:spacing w:before="150" w:after="150"/>
              <w:rPr>
                <w:rFonts w:cstheme="minorHAnsi"/>
                <w:lang w:val="en-GB" w:eastAsia="en-GB"/>
              </w:rPr>
            </w:pPr>
          </w:p>
        </w:tc>
      </w:tr>
      <w:tr w:rsidR="00BD427C" w:rsidRPr="00CD5E7D" w14:paraId="33F19F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3A514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E20B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8C35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7BFFA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AC7C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047DD" w14:textId="77777777" w:rsidR="00BD427C" w:rsidRPr="00CD5E7D" w:rsidRDefault="00BD427C" w:rsidP="002C0102">
            <w:pPr>
              <w:spacing w:before="150" w:after="150"/>
              <w:rPr>
                <w:rFonts w:cstheme="minorHAnsi"/>
                <w:lang w:val="en-GB" w:eastAsia="en-GB"/>
              </w:rPr>
            </w:pPr>
          </w:p>
        </w:tc>
      </w:tr>
      <w:tr w:rsidR="00BD427C" w:rsidRPr="00CD5E7D" w14:paraId="3FB7A2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D913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88E7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F7BB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A3D1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16E0A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4D763" w14:textId="77777777" w:rsidR="00BD427C" w:rsidRPr="00CD5E7D" w:rsidRDefault="00BD427C" w:rsidP="002C0102">
            <w:pPr>
              <w:spacing w:before="150" w:after="150"/>
              <w:rPr>
                <w:rFonts w:cstheme="minorHAnsi"/>
                <w:b/>
                <w:bCs/>
                <w:lang w:val="en-GB" w:eastAsia="en-GB"/>
              </w:rPr>
            </w:pPr>
          </w:p>
        </w:tc>
      </w:tr>
      <w:tr w:rsidR="00BD427C" w:rsidRPr="00CD5E7D" w14:paraId="500CCE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BD85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781A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ntainer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5F42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ntainer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38EA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33548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EDF63" w14:textId="77777777" w:rsidR="00BD427C" w:rsidRPr="00CD5E7D" w:rsidRDefault="00BD427C" w:rsidP="002C0102">
            <w:pPr>
              <w:spacing w:before="150" w:after="150"/>
              <w:rPr>
                <w:rFonts w:cstheme="minorHAnsi"/>
                <w:lang w:val="en-GB" w:eastAsia="en-GB"/>
              </w:rPr>
            </w:pPr>
          </w:p>
        </w:tc>
      </w:tr>
      <w:tr w:rsidR="00BD427C" w:rsidRPr="00CD5E7D" w14:paraId="75724A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4AAB7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F96D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rrival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9B36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5653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7E7A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F1695" w14:textId="77777777" w:rsidR="00BD427C" w:rsidRPr="00CD5E7D" w:rsidRDefault="00BD427C" w:rsidP="002C0102">
            <w:pPr>
              <w:spacing w:before="150" w:after="150"/>
              <w:rPr>
                <w:rFonts w:cstheme="minorHAnsi"/>
                <w:b/>
                <w:bCs/>
                <w:lang w:val="en-GB" w:eastAsia="en-GB"/>
              </w:rPr>
            </w:pPr>
          </w:p>
        </w:tc>
      </w:tr>
      <w:tr w:rsidR="00BD427C" w:rsidRPr="00CD5E7D" w14:paraId="7AAAC5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9C66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5CB06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7996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61EA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2B2A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C7D2B" w14:textId="77777777" w:rsidR="00BD427C" w:rsidRPr="00CD5E7D" w:rsidRDefault="00BD427C" w:rsidP="002C0102">
            <w:pPr>
              <w:spacing w:before="150" w:after="150"/>
              <w:rPr>
                <w:rFonts w:cstheme="minorHAnsi"/>
                <w:lang w:val="en-GB" w:eastAsia="en-GB"/>
              </w:rPr>
            </w:pPr>
          </w:p>
        </w:tc>
      </w:tr>
      <w:tr w:rsidR="00BD427C" w:rsidRPr="00CD5E7D" w14:paraId="58E4AB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7A66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37BC1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8D10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78C0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4A36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D16E9" w14:textId="77777777" w:rsidR="00BD427C" w:rsidRPr="00CD5E7D" w:rsidRDefault="00BD427C" w:rsidP="002C0102">
            <w:pPr>
              <w:spacing w:before="150" w:after="150"/>
              <w:rPr>
                <w:rFonts w:cstheme="minorHAnsi"/>
                <w:lang w:val="en-GB" w:eastAsia="en-GB"/>
              </w:rPr>
            </w:pPr>
          </w:p>
        </w:tc>
      </w:tr>
      <w:tr w:rsidR="00BD427C" w:rsidRPr="00CD5E7D" w14:paraId="52EEE6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93686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9CFC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nland Mode</w:t>
            </w:r>
            <w:r>
              <w:rPr>
                <w:rFonts w:cstheme="minorHAnsi"/>
                <w:lang w:val="en-GB" w:eastAsia="en-GB"/>
              </w:rPr>
              <w:t xml:space="preserve"> of </w:t>
            </w:r>
            <w:r w:rsidRPr="00CD5E7D">
              <w:rPr>
                <w:rFonts w:cstheme="minorHAnsi"/>
                <w:lang w:val="en-GB" w:eastAsia="en-GB"/>
              </w:rPr>
              <w:t>Transpor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5B9C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nlandModeOf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4B3A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CD58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85702" w14:textId="77777777" w:rsidR="00BD427C" w:rsidRPr="00CD5E7D" w:rsidRDefault="00BD427C" w:rsidP="002C0102">
            <w:pPr>
              <w:spacing w:before="150" w:after="150"/>
              <w:rPr>
                <w:rFonts w:cstheme="minorHAnsi"/>
                <w:lang w:val="en-GB" w:eastAsia="en-GB"/>
              </w:rPr>
            </w:pPr>
          </w:p>
        </w:tc>
      </w:tr>
      <w:tr w:rsidR="00BD427C" w:rsidRPr="00CD5E7D" w14:paraId="2C0F5A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C95E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FB18F" w14:textId="7BA6E813" w:rsidR="00BD427C" w:rsidRPr="00CD5E7D" w:rsidRDefault="00BD427C" w:rsidP="002C0102">
            <w:pPr>
              <w:spacing w:before="150" w:after="150"/>
              <w:rPr>
                <w:rFonts w:cstheme="minorHAnsi"/>
                <w:lang w:val="en-GB" w:eastAsia="en-GB"/>
              </w:rPr>
            </w:pPr>
            <w:r w:rsidRPr="00CD5E7D">
              <w:rPr>
                <w:rFonts w:cstheme="minorHAnsi"/>
                <w:lang w:val="en-GB" w:eastAsia="en-GB"/>
              </w:rPr>
              <w:t>- - - - Mode</w:t>
            </w:r>
            <w:r>
              <w:rPr>
                <w:rFonts w:cstheme="minorHAnsi"/>
                <w:lang w:val="en-GB" w:eastAsia="en-GB"/>
              </w:rPr>
              <w:t xml:space="preserve"> of </w:t>
            </w:r>
            <w:r w:rsidRPr="00CD5E7D">
              <w:rPr>
                <w:rFonts w:cstheme="minorHAnsi"/>
                <w:lang w:val="en-GB" w:eastAsia="en-GB"/>
              </w:rPr>
              <w:t xml:space="preserve">Transport </w:t>
            </w:r>
            <w:r>
              <w:rPr>
                <w:rFonts w:cstheme="minorHAnsi"/>
                <w:lang w:val="en-GB" w:eastAsia="en-GB"/>
              </w:rPr>
              <w:t>at the</w:t>
            </w:r>
            <w:r w:rsidRPr="00CD5E7D">
              <w:rPr>
                <w:rFonts w:cstheme="minorHAnsi"/>
                <w:lang w:val="en-GB" w:eastAsia="en-GB"/>
              </w:rPr>
              <w:t xml:space="preserve"> Bord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B915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odeOfTransportAtTheBord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3A10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47A8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C8A39" w14:textId="77777777" w:rsidR="00BD427C" w:rsidRPr="00CD5E7D" w:rsidRDefault="00BD427C" w:rsidP="002C0102">
            <w:pPr>
              <w:spacing w:before="150" w:after="150"/>
              <w:rPr>
                <w:rFonts w:cstheme="minorHAnsi"/>
                <w:lang w:val="en-GB" w:eastAsia="en-GB"/>
              </w:rPr>
            </w:pPr>
          </w:p>
        </w:tc>
      </w:tr>
      <w:tr w:rsidR="00BD427C" w:rsidRPr="00CD5E7D" w14:paraId="21D995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5065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028D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Loca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CA58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67CC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9D2D7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51168" w14:textId="77777777" w:rsidR="00BD427C" w:rsidRPr="00CD5E7D" w:rsidRDefault="00BD427C" w:rsidP="002C0102">
            <w:pPr>
              <w:spacing w:before="150" w:after="150"/>
              <w:rPr>
                <w:rFonts w:cstheme="minorHAnsi"/>
                <w:b/>
                <w:bCs/>
                <w:lang w:val="en-GB" w:eastAsia="en-GB"/>
              </w:rPr>
            </w:pPr>
          </w:p>
        </w:tc>
      </w:tr>
      <w:tr w:rsidR="00BD427C" w:rsidRPr="00CD5E7D" w14:paraId="762BF9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A7CF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8187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EA0A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645A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B758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8B608" w14:textId="77777777" w:rsidR="00BD427C" w:rsidRPr="00CD5E7D" w:rsidRDefault="00BD427C" w:rsidP="002C0102">
            <w:pPr>
              <w:spacing w:before="150" w:after="150"/>
              <w:rPr>
                <w:rFonts w:cstheme="minorHAnsi"/>
                <w:b/>
                <w:bCs/>
                <w:lang w:val="en-GB" w:eastAsia="en-GB"/>
              </w:rPr>
            </w:pPr>
          </w:p>
        </w:tc>
      </w:tr>
      <w:tr w:rsidR="00BD427C" w:rsidRPr="00CD5E7D" w14:paraId="2FA354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7886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9202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3433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7A1E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9EDF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BADB2" w14:textId="77777777" w:rsidR="00BD427C" w:rsidRPr="00CD5E7D" w:rsidRDefault="00BD427C" w:rsidP="002C0102">
            <w:pPr>
              <w:spacing w:before="150" w:after="150"/>
              <w:rPr>
                <w:rFonts w:cstheme="minorHAnsi"/>
                <w:lang w:val="en-GB" w:eastAsia="en-GB"/>
              </w:rPr>
            </w:pPr>
          </w:p>
        </w:tc>
      </w:tr>
      <w:tr w:rsidR="00BD427C" w:rsidRPr="00CD5E7D" w14:paraId="126EE0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2DC4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9CC0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1473B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A8318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0360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45572" w14:textId="77777777" w:rsidR="00BD427C" w:rsidRPr="00CD5E7D" w:rsidRDefault="00BD427C" w:rsidP="002C0102">
            <w:pPr>
              <w:spacing w:before="150" w:after="150"/>
              <w:rPr>
                <w:rFonts w:cstheme="minorHAnsi"/>
                <w:lang w:val="en-GB" w:eastAsia="en-GB"/>
              </w:rPr>
            </w:pPr>
          </w:p>
        </w:tc>
      </w:tr>
      <w:tr w:rsidR="00BD427C" w:rsidRPr="00CD5E7D" w14:paraId="41C693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9983D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4BDB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F7FD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8D4F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FE55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E4F56" w14:textId="77777777" w:rsidR="00BD427C" w:rsidRPr="00CD5E7D" w:rsidRDefault="00BD427C" w:rsidP="002C0102">
            <w:pPr>
              <w:spacing w:before="150" w:after="150"/>
              <w:rPr>
                <w:rFonts w:cstheme="minorHAnsi"/>
                <w:lang w:val="en-GB" w:eastAsia="en-GB"/>
              </w:rPr>
            </w:pPr>
          </w:p>
        </w:tc>
      </w:tr>
      <w:tr w:rsidR="00BD427C" w:rsidRPr="00CD5E7D" w14:paraId="50110D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21C99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405C3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E44E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454DA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1827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71E46" w14:textId="77777777" w:rsidR="00BD427C" w:rsidRPr="00CD5E7D" w:rsidRDefault="00BD427C" w:rsidP="002C0102">
            <w:pPr>
              <w:spacing w:before="150" w:after="150"/>
              <w:rPr>
                <w:rFonts w:cstheme="minorHAnsi"/>
                <w:lang w:val="en-GB" w:eastAsia="en-GB"/>
              </w:rPr>
            </w:pPr>
          </w:p>
        </w:tc>
      </w:tr>
      <w:tr w:rsidR="00BD427C" w:rsidRPr="00CD5E7D" w14:paraId="10A1DD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B846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5248E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Hous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4246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hous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4823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F558A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57714A" w14:textId="77777777" w:rsidR="00BD427C" w:rsidRPr="00CD5E7D" w:rsidRDefault="00BD427C" w:rsidP="002C0102">
            <w:pPr>
              <w:spacing w:before="150" w:after="150"/>
              <w:rPr>
                <w:rFonts w:cstheme="minorHAnsi"/>
                <w:lang w:val="en-GB" w:eastAsia="en-GB"/>
              </w:rPr>
            </w:pPr>
          </w:p>
        </w:tc>
      </w:tr>
      <w:tr w:rsidR="00BD427C" w:rsidRPr="00CD5E7D" w14:paraId="6651F6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FEC0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DD39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AC03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CC3B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E07B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A0FEE" w14:textId="77777777" w:rsidR="00BD427C" w:rsidRPr="00CD5E7D" w:rsidRDefault="00BD427C" w:rsidP="002C0102">
            <w:pPr>
              <w:spacing w:before="150" w:after="150"/>
              <w:rPr>
                <w:rFonts w:cstheme="minorHAnsi"/>
                <w:b/>
                <w:bCs/>
                <w:lang w:val="en-GB" w:eastAsia="en-GB"/>
              </w:rPr>
            </w:pPr>
          </w:p>
        </w:tc>
      </w:tr>
      <w:tr w:rsidR="00BD427C" w:rsidRPr="00CD5E7D" w14:paraId="713F9C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0D87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CC6D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5D55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6484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F347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D8CCE" w14:textId="77777777" w:rsidR="00BD427C" w:rsidRPr="00CD5E7D" w:rsidRDefault="00BD427C" w:rsidP="002C0102">
            <w:pPr>
              <w:spacing w:before="150" w:after="150"/>
              <w:rPr>
                <w:rFonts w:cstheme="minorHAnsi"/>
                <w:lang w:val="en-GB" w:eastAsia="en-GB"/>
              </w:rPr>
            </w:pPr>
          </w:p>
        </w:tc>
      </w:tr>
      <w:tr w:rsidR="00BD427C" w:rsidRPr="00CD5E7D" w14:paraId="3174D4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6F59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85EE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E5F0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F3F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8683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2DB53" w14:textId="77777777" w:rsidR="00BD427C" w:rsidRPr="00CD5E7D" w:rsidRDefault="00BD427C" w:rsidP="002C0102">
            <w:pPr>
              <w:spacing w:before="150" w:after="150"/>
              <w:rPr>
                <w:rFonts w:cstheme="minorHAnsi"/>
                <w:lang w:val="en-GB" w:eastAsia="en-GB"/>
              </w:rPr>
            </w:pPr>
          </w:p>
        </w:tc>
      </w:tr>
      <w:tr w:rsidR="00BD427C" w:rsidRPr="00CD5E7D" w14:paraId="6E01BB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1815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ADE8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80D0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7B40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27A7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1D053" w14:textId="77777777" w:rsidR="00BD427C" w:rsidRPr="00CD5E7D" w:rsidRDefault="00BD427C" w:rsidP="002C0102">
            <w:pPr>
              <w:spacing w:before="150" w:after="150"/>
              <w:rPr>
                <w:rFonts w:cstheme="minorHAnsi"/>
                <w:b/>
                <w:bCs/>
                <w:lang w:val="en-GB" w:eastAsia="en-GB"/>
              </w:rPr>
            </w:pPr>
          </w:p>
        </w:tc>
      </w:tr>
      <w:tr w:rsidR="00BD427C" w:rsidRPr="00CD5E7D" w14:paraId="11D6C8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82CB9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8E1E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Goods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E4AE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ods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C7BC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53E7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90A8E" w14:textId="77777777" w:rsidR="00BD427C" w:rsidRPr="00CD5E7D" w:rsidRDefault="00BD427C" w:rsidP="002C0102">
            <w:pPr>
              <w:spacing w:before="150" w:after="150"/>
              <w:rPr>
                <w:rFonts w:cstheme="minorHAnsi"/>
                <w:b/>
                <w:bCs/>
                <w:lang w:val="en-GB" w:eastAsia="en-GB"/>
              </w:rPr>
            </w:pPr>
          </w:p>
        </w:tc>
      </w:tr>
      <w:tr w:rsidR="00BD427C" w:rsidRPr="00CD5E7D" w14:paraId="6AE249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495C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1ECD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69063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1738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AF22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91E76" w14:textId="77777777" w:rsidR="00BD427C" w:rsidRPr="00CD5E7D" w:rsidRDefault="00BD427C" w:rsidP="002C0102">
            <w:pPr>
              <w:spacing w:before="150" w:after="150"/>
              <w:rPr>
                <w:rFonts w:cstheme="minorHAnsi"/>
                <w:lang w:val="en-GB" w:eastAsia="en-GB"/>
              </w:rPr>
            </w:pPr>
          </w:p>
        </w:tc>
      </w:tr>
      <w:tr w:rsidR="00BD427C" w:rsidRPr="00CD5E7D" w14:paraId="4C5BE5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0A81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D48C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3EE77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3B2C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D51C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6496D" w14:textId="77777777" w:rsidR="00BD427C" w:rsidRPr="00CD5E7D" w:rsidRDefault="00BD427C" w:rsidP="002C0102">
            <w:pPr>
              <w:spacing w:before="150" w:after="150"/>
              <w:rPr>
                <w:rFonts w:cstheme="minorHAnsi"/>
                <w:lang w:val="en-GB" w:eastAsia="en-GB"/>
              </w:rPr>
            </w:pPr>
          </w:p>
        </w:tc>
      </w:tr>
      <w:tr w:rsidR="00BD427C" w:rsidRPr="00CD5E7D" w14:paraId="72A6170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83A99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E20F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overnment Agency Goods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330D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5A02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D5E7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DEFD1" w14:textId="77777777" w:rsidR="00BD427C" w:rsidRPr="00CD5E7D" w:rsidRDefault="00BD427C" w:rsidP="002C0102">
            <w:pPr>
              <w:spacing w:before="150" w:after="150"/>
              <w:rPr>
                <w:rFonts w:cstheme="minorHAnsi"/>
                <w:b/>
                <w:bCs/>
                <w:lang w:val="en-GB" w:eastAsia="en-GB"/>
              </w:rPr>
            </w:pPr>
          </w:p>
        </w:tc>
      </w:tr>
      <w:tr w:rsidR="00BD427C" w:rsidRPr="00CD5E7D" w14:paraId="51CFF0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CECCF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A4D7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B96D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7900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E0E8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10A2C" w14:textId="77777777" w:rsidR="00BD427C" w:rsidRPr="00CD5E7D" w:rsidRDefault="00BD427C" w:rsidP="002C0102">
            <w:pPr>
              <w:spacing w:before="150" w:after="150"/>
              <w:rPr>
                <w:rFonts w:cstheme="minorHAnsi"/>
                <w:lang w:val="en-GB" w:eastAsia="en-GB"/>
              </w:rPr>
            </w:pPr>
          </w:p>
        </w:tc>
      </w:tr>
      <w:tr w:rsidR="00BD427C" w:rsidRPr="00CD5E7D" w14:paraId="15B917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8945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0A82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Statistical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F970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atistical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814CC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BE78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D1EF3" w14:textId="77777777" w:rsidR="00BD427C" w:rsidRPr="00CD5E7D" w:rsidRDefault="00BD427C" w:rsidP="002C0102">
            <w:pPr>
              <w:spacing w:before="150" w:after="150"/>
              <w:rPr>
                <w:rFonts w:cstheme="minorHAnsi"/>
                <w:lang w:val="en-GB" w:eastAsia="en-GB"/>
              </w:rPr>
            </w:pPr>
          </w:p>
        </w:tc>
      </w:tr>
      <w:tr w:rsidR="00BD427C" w:rsidRPr="00CD5E7D" w14:paraId="303608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7736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3B43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Nature</w:t>
            </w:r>
            <w:r>
              <w:rPr>
                <w:rFonts w:cstheme="minorHAnsi"/>
                <w:b/>
                <w:bCs/>
                <w:lang w:val="en-GB" w:eastAsia="en-GB"/>
              </w:rPr>
              <w:t xml:space="preserve"> of </w:t>
            </w:r>
            <w:r w:rsidRPr="00CD5E7D">
              <w:rPr>
                <w:rFonts w:cstheme="minorHAnsi"/>
                <w:b/>
                <w:bCs/>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4EAC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EF35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A026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C2E38" w14:textId="77777777" w:rsidR="00BD427C" w:rsidRPr="00CD5E7D" w:rsidRDefault="00BD427C" w:rsidP="002C0102">
            <w:pPr>
              <w:spacing w:before="150" w:after="150"/>
              <w:rPr>
                <w:rFonts w:cstheme="minorHAnsi"/>
                <w:b/>
                <w:bCs/>
                <w:lang w:val="en-GB" w:eastAsia="en-GB"/>
              </w:rPr>
            </w:pPr>
          </w:p>
        </w:tc>
      </w:tr>
      <w:tr w:rsidR="00BD427C" w:rsidRPr="00CD5E7D" w14:paraId="1EEF1E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F63D7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FE4E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Nature</w:t>
            </w:r>
            <w:r>
              <w:rPr>
                <w:rFonts w:cstheme="minorHAnsi"/>
                <w:lang w:val="en-GB" w:eastAsia="en-GB"/>
              </w:rPr>
              <w:t xml:space="preserve"> of </w:t>
            </w:r>
            <w:r w:rsidRPr="00CD5E7D">
              <w:rPr>
                <w:rFonts w:cstheme="minorHAnsi"/>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E3FD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53DC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0E1F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9FB01" w14:textId="77777777" w:rsidR="00BD427C" w:rsidRPr="00CD5E7D" w:rsidRDefault="00BD427C" w:rsidP="002C0102">
            <w:pPr>
              <w:spacing w:before="150" w:after="150"/>
              <w:rPr>
                <w:rFonts w:cstheme="minorHAnsi"/>
                <w:lang w:val="en-GB" w:eastAsia="en-GB"/>
              </w:rPr>
            </w:pPr>
          </w:p>
        </w:tc>
      </w:tr>
      <w:tr w:rsidR="00BD427C" w:rsidRPr="00CD5E7D" w14:paraId="5D4970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690CC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1C856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Country</w:t>
            </w:r>
            <w:r>
              <w:rPr>
                <w:rFonts w:cstheme="minorHAnsi"/>
                <w:b/>
                <w:bCs/>
                <w:lang w:val="en-GB" w:eastAsia="en-GB"/>
              </w:rPr>
              <w:t xml:space="preserve"> of </w:t>
            </w:r>
            <w:r w:rsidRPr="00CD5E7D">
              <w:rPr>
                <w:rFonts w:cstheme="minorHAnsi"/>
                <w:b/>
                <w:bCs/>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6F9C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9A2C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5C74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B416A" w14:textId="77777777" w:rsidR="00BD427C" w:rsidRPr="00CD5E7D" w:rsidRDefault="00BD427C" w:rsidP="002C0102">
            <w:pPr>
              <w:spacing w:before="150" w:after="150"/>
              <w:rPr>
                <w:rFonts w:cstheme="minorHAnsi"/>
                <w:b/>
                <w:bCs/>
                <w:lang w:val="en-GB" w:eastAsia="en-GB"/>
              </w:rPr>
            </w:pPr>
          </w:p>
        </w:tc>
      </w:tr>
      <w:tr w:rsidR="00BD427C" w:rsidRPr="00CD5E7D" w14:paraId="6894A4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C75D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0BDA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76FC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7F82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8390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180BC" w14:textId="77777777" w:rsidR="00BD427C" w:rsidRPr="00CD5E7D" w:rsidRDefault="00BD427C" w:rsidP="002C0102">
            <w:pPr>
              <w:spacing w:before="150" w:after="150"/>
              <w:rPr>
                <w:rFonts w:cstheme="minorHAnsi"/>
                <w:lang w:val="en-GB" w:eastAsia="en-GB"/>
              </w:rPr>
            </w:pPr>
          </w:p>
        </w:tc>
      </w:tr>
      <w:tr w:rsidR="00BD427C" w:rsidRPr="00CD5E7D" w14:paraId="64C0E0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40A2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5D12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6C43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1C75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96D9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ED010" w14:textId="77777777" w:rsidR="00BD427C" w:rsidRPr="00CD5E7D" w:rsidRDefault="00BD427C" w:rsidP="002C0102">
            <w:pPr>
              <w:spacing w:before="150" w:after="150"/>
              <w:rPr>
                <w:rFonts w:cstheme="minorHAnsi"/>
                <w:b/>
                <w:bCs/>
                <w:lang w:val="en-GB" w:eastAsia="en-GB"/>
              </w:rPr>
            </w:pPr>
          </w:p>
        </w:tc>
      </w:tr>
      <w:tr w:rsidR="00BD427C" w:rsidRPr="00CD5E7D" w14:paraId="7CDE07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664EC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84BD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1FEA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3F39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498E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BE1B0" w14:textId="77777777" w:rsidR="00BD427C" w:rsidRPr="00CD5E7D" w:rsidRDefault="00BD427C" w:rsidP="002C0102">
            <w:pPr>
              <w:spacing w:before="150" w:after="150"/>
              <w:rPr>
                <w:rFonts w:cstheme="minorHAnsi"/>
                <w:lang w:val="en-GB" w:eastAsia="en-GB"/>
              </w:rPr>
            </w:pPr>
          </w:p>
        </w:tc>
      </w:tr>
      <w:tr w:rsidR="00BD427C" w:rsidRPr="00CD5E7D" w14:paraId="4BC6ED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3A5C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B664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FD1C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F1E7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0F2B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5CC38E" w14:textId="77777777" w:rsidR="00BD427C" w:rsidRPr="00CD5E7D" w:rsidRDefault="00BD427C" w:rsidP="002C0102">
            <w:pPr>
              <w:spacing w:before="150" w:after="150"/>
              <w:rPr>
                <w:rFonts w:cstheme="minorHAnsi"/>
                <w:lang w:val="en-GB" w:eastAsia="en-GB"/>
              </w:rPr>
            </w:pPr>
          </w:p>
        </w:tc>
      </w:tr>
      <w:tr w:rsidR="00BD427C" w:rsidRPr="00CD5E7D" w14:paraId="3E5C38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BD26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3DBA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Holder</w:t>
            </w:r>
            <w:r>
              <w:rPr>
                <w:rFonts w:cstheme="minorHAnsi"/>
                <w:b/>
                <w:bCs/>
                <w:lang w:val="en-GB" w:eastAsia="en-GB"/>
              </w:rPr>
              <w:t xml:space="preserve"> of </w:t>
            </w:r>
            <w:r w:rsidRPr="00CD5E7D">
              <w:rPr>
                <w:rFonts w:cstheme="minorHAnsi"/>
                <w:b/>
                <w:bCs/>
                <w:lang w:val="en-GB" w:eastAsia="en-GB"/>
              </w:rPr>
              <w:t>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DDFB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C781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74FC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BC409" w14:textId="77777777" w:rsidR="00BD427C" w:rsidRPr="00CD5E7D" w:rsidRDefault="00BD427C" w:rsidP="002C0102">
            <w:pPr>
              <w:spacing w:before="150" w:after="150"/>
              <w:rPr>
                <w:rFonts w:cstheme="minorHAnsi"/>
                <w:b/>
                <w:bCs/>
                <w:lang w:val="en-GB" w:eastAsia="en-GB"/>
              </w:rPr>
            </w:pPr>
          </w:p>
        </w:tc>
      </w:tr>
      <w:tr w:rsidR="00BD427C" w:rsidRPr="00CD5E7D" w14:paraId="522DFB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91EE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32F0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Holder</w:t>
            </w:r>
            <w:r>
              <w:rPr>
                <w:rFonts w:cstheme="minorHAnsi"/>
                <w:lang w:val="en-GB" w:eastAsia="en-GB"/>
              </w:rPr>
              <w:t xml:space="preserve"> of </w:t>
            </w:r>
            <w:r w:rsidRPr="00CD5E7D">
              <w:rPr>
                <w:rFonts w:cstheme="minorHAnsi"/>
                <w:lang w:val="en-GB" w:eastAsia="en-GB"/>
              </w:rPr>
              <w:t>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EFDE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0284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468BC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C4208" w14:textId="77777777" w:rsidR="00BD427C" w:rsidRPr="00CD5E7D" w:rsidRDefault="00BD427C" w:rsidP="002C0102">
            <w:pPr>
              <w:spacing w:before="150" w:after="150"/>
              <w:rPr>
                <w:rFonts w:cstheme="minorHAnsi"/>
                <w:lang w:val="en-GB" w:eastAsia="en-GB"/>
              </w:rPr>
            </w:pPr>
          </w:p>
        </w:tc>
      </w:tr>
      <w:tr w:rsidR="00BD427C" w:rsidRPr="00CD5E7D" w14:paraId="1F4649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0B2B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4FC7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Buy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5F68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7EC98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6BE2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8A95E" w14:textId="77777777" w:rsidR="00BD427C" w:rsidRPr="00CD5E7D" w:rsidRDefault="00BD427C" w:rsidP="002C0102">
            <w:pPr>
              <w:spacing w:before="150" w:after="150"/>
              <w:rPr>
                <w:rFonts w:cstheme="minorHAnsi"/>
                <w:b/>
                <w:bCs/>
                <w:lang w:val="en-GB" w:eastAsia="en-GB"/>
              </w:rPr>
            </w:pPr>
          </w:p>
        </w:tc>
      </w:tr>
      <w:tr w:rsidR="00BD427C" w:rsidRPr="00CD5E7D" w14:paraId="4610DF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F735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9C73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D9D8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F0C4C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A728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90D53" w14:textId="77777777" w:rsidR="00BD427C" w:rsidRPr="00CD5E7D" w:rsidRDefault="00BD427C" w:rsidP="002C0102">
            <w:pPr>
              <w:spacing w:before="150" w:after="150"/>
              <w:rPr>
                <w:rFonts w:cstheme="minorHAnsi"/>
                <w:lang w:val="en-GB" w:eastAsia="en-GB"/>
              </w:rPr>
            </w:pPr>
          </w:p>
        </w:tc>
      </w:tr>
      <w:tr w:rsidR="00BD427C" w:rsidRPr="00CD5E7D" w14:paraId="35AEF7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B587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DD77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B01BA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2396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FFD6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936FA" w14:textId="77777777" w:rsidR="00BD427C" w:rsidRPr="00CD5E7D" w:rsidRDefault="00BD427C" w:rsidP="002C0102">
            <w:pPr>
              <w:spacing w:before="150" w:after="150"/>
              <w:rPr>
                <w:rFonts w:cstheme="minorHAnsi"/>
                <w:lang w:val="en-GB" w:eastAsia="en-GB"/>
              </w:rPr>
            </w:pPr>
          </w:p>
        </w:tc>
      </w:tr>
      <w:tr w:rsidR="00BD427C" w:rsidRPr="00CD5E7D" w14:paraId="3BA99D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9CBC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C83A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83E4D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E6B3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3DA6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F38F9" w14:textId="77777777" w:rsidR="00BD427C" w:rsidRPr="00CD5E7D" w:rsidRDefault="00BD427C" w:rsidP="002C0102">
            <w:pPr>
              <w:spacing w:before="150" w:after="150"/>
              <w:rPr>
                <w:rFonts w:cstheme="minorHAnsi"/>
                <w:b/>
                <w:bCs/>
                <w:lang w:val="en-GB" w:eastAsia="en-GB"/>
              </w:rPr>
            </w:pPr>
          </w:p>
        </w:tc>
      </w:tr>
      <w:tr w:rsidR="00BD427C" w:rsidRPr="00CD5E7D" w14:paraId="2676DF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0610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6350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D73C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0A85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7BB4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91F6A" w14:textId="77777777" w:rsidR="00BD427C" w:rsidRPr="00CD5E7D" w:rsidRDefault="00BD427C" w:rsidP="002C0102">
            <w:pPr>
              <w:spacing w:before="150" w:after="150"/>
              <w:rPr>
                <w:rFonts w:cstheme="minorHAnsi"/>
                <w:lang w:val="en-GB" w:eastAsia="en-GB"/>
              </w:rPr>
            </w:pPr>
          </w:p>
        </w:tc>
      </w:tr>
      <w:tr w:rsidR="00BD427C" w:rsidRPr="00CD5E7D" w14:paraId="4D5A6F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A613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EF6E9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17B6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715B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A349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0C74B" w14:textId="77777777" w:rsidR="00BD427C" w:rsidRPr="00CD5E7D" w:rsidRDefault="00BD427C" w:rsidP="002C0102">
            <w:pPr>
              <w:spacing w:before="150" w:after="150"/>
              <w:rPr>
                <w:rFonts w:cstheme="minorHAnsi"/>
                <w:lang w:val="en-GB" w:eastAsia="en-GB"/>
              </w:rPr>
            </w:pPr>
          </w:p>
        </w:tc>
      </w:tr>
      <w:tr w:rsidR="00BD427C" w:rsidRPr="00CD5E7D" w14:paraId="4FD3A0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7FC00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5802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1AB2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F312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1EBF4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BD8A9" w14:textId="77777777" w:rsidR="00BD427C" w:rsidRPr="00CD5E7D" w:rsidRDefault="00BD427C" w:rsidP="002C0102">
            <w:pPr>
              <w:spacing w:before="150" w:after="150"/>
              <w:rPr>
                <w:rFonts w:cstheme="minorHAnsi"/>
                <w:lang w:val="en-GB" w:eastAsia="en-GB"/>
              </w:rPr>
            </w:pPr>
          </w:p>
        </w:tc>
      </w:tr>
      <w:tr w:rsidR="00BD427C" w:rsidRPr="00CD5E7D" w14:paraId="002050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3494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E746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507F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0239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4237E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7E09A" w14:textId="77777777" w:rsidR="00BD427C" w:rsidRPr="00CD5E7D" w:rsidRDefault="00BD427C" w:rsidP="002C0102">
            <w:pPr>
              <w:spacing w:before="150" w:after="150"/>
              <w:rPr>
                <w:rFonts w:cstheme="minorHAnsi"/>
                <w:lang w:val="en-GB" w:eastAsia="en-GB"/>
              </w:rPr>
            </w:pPr>
          </w:p>
        </w:tc>
      </w:tr>
      <w:tr w:rsidR="00BD427C" w:rsidRPr="00CD5E7D" w14:paraId="2E919D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F505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B1ED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Ex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BB7C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5858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FCC2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6EA27" w14:textId="77777777" w:rsidR="00BD427C" w:rsidRPr="00CD5E7D" w:rsidRDefault="00BD427C" w:rsidP="002C0102">
            <w:pPr>
              <w:spacing w:before="150" w:after="150"/>
              <w:rPr>
                <w:rFonts w:cstheme="minorHAnsi"/>
                <w:b/>
                <w:bCs/>
                <w:lang w:val="en-GB" w:eastAsia="en-GB"/>
              </w:rPr>
            </w:pPr>
          </w:p>
        </w:tc>
      </w:tr>
      <w:tr w:rsidR="00BD427C" w:rsidRPr="00CD5E7D" w14:paraId="1BC9E4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AE8F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7190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7F33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BA5E8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8F07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BE6232" w14:textId="77777777" w:rsidR="00BD427C" w:rsidRPr="00CD5E7D" w:rsidRDefault="00BD427C" w:rsidP="002C0102">
            <w:pPr>
              <w:spacing w:before="150" w:after="150"/>
              <w:rPr>
                <w:rFonts w:cstheme="minorHAnsi"/>
                <w:lang w:val="en-GB" w:eastAsia="en-GB"/>
              </w:rPr>
            </w:pPr>
          </w:p>
        </w:tc>
      </w:tr>
      <w:tr w:rsidR="00BD427C" w:rsidRPr="00CD5E7D" w14:paraId="504471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ED8A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AE9C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7EA2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E0F0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2DF2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88934" w14:textId="77777777" w:rsidR="00BD427C" w:rsidRPr="00CD5E7D" w:rsidRDefault="00BD427C" w:rsidP="002C0102">
            <w:pPr>
              <w:spacing w:before="150" w:after="150"/>
              <w:rPr>
                <w:rFonts w:cstheme="minorHAnsi"/>
                <w:lang w:val="en-GB" w:eastAsia="en-GB"/>
              </w:rPr>
            </w:pPr>
          </w:p>
        </w:tc>
      </w:tr>
      <w:tr w:rsidR="00BD427C" w:rsidRPr="00CD5E7D" w14:paraId="63BD6E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58FC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A92E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1685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C26E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D0AD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69ACD" w14:textId="77777777" w:rsidR="00BD427C" w:rsidRPr="00CD5E7D" w:rsidRDefault="00BD427C" w:rsidP="002C0102">
            <w:pPr>
              <w:spacing w:before="150" w:after="150"/>
              <w:rPr>
                <w:rFonts w:cstheme="minorHAnsi"/>
                <w:b/>
                <w:bCs/>
                <w:lang w:val="en-GB" w:eastAsia="en-GB"/>
              </w:rPr>
            </w:pPr>
          </w:p>
        </w:tc>
      </w:tr>
      <w:tr w:rsidR="00BD427C" w:rsidRPr="00CD5E7D" w14:paraId="38D19E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6E90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6100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2953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35EA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340A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4168B" w14:textId="77777777" w:rsidR="00BD427C" w:rsidRPr="00CD5E7D" w:rsidRDefault="00BD427C" w:rsidP="002C0102">
            <w:pPr>
              <w:spacing w:before="150" w:after="150"/>
              <w:rPr>
                <w:rFonts w:cstheme="minorHAnsi"/>
                <w:lang w:val="en-GB" w:eastAsia="en-GB"/>
              </w:rPr>
            </w:pPr>
          </w:p>
        </w:tc>
      </w:tr>
      <w:tr w:rsidR="00BD427C" w:rsidRPr="00CD5E7D" w14:paraId="72AF83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B097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7C32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742C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38C2C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6006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A1F4C" w14:textId="77777777" w:rsidR="00BD427C" w:rsidRPr="00CD5E7D" w:rsidRDefault="00BD427C" w:rsidP="002C0102">
            <w:pPr>
              <w:spacing w:before="150" w:after="150"/>
              <w:rPr>
                <w:rFonts w:cstheme="minorHAnsi"/>
                <w:lang w:val="en-GB" w:eastAsia="en-GB"/>
              </w:rPr>
            </w:pPr>
          </w:p>
        </w:tc>
      </w:tr>
      <w:tr w:rsidR="00BD427C" w:rsidRPr="00CD5E7D" w14:paraId="1B041B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428E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2C86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2F6CD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E4D6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BC96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A2041" w14:textId="77777777" w:rsidR="00BD427C" w:rsidRPr="00CD5E7D" w:rsidRDefault="00BD427C" w:rsidP="002C0102">
            <w:pPr>
              <w:spacing w:before="150" w:after="150"/>
              <w:rPr>
                <w:rFonts w:cstheme="minorHAnsi"/>
                <w:lang w:val="en-GB" w:eastAsia="en-GB"/>
              </w:rPr>
            </w:pPr>
          </w:p>
        </w:tc>
      </w:tr>
      <w:tr w:rsidR="00BD427C" w:rsidRPr="00CD5E7D" w14:paraId="0C3084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EBFD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1F66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6340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6678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F6DD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63809" w14:textId="77777777" w:rsidR="00BD427C" w:rsidRPr="00CD5E7D" w:rsidRDefault="00BD427C" w:rsidP="002C0102">
            <w:pPr>
              <w:spacing w:before="150" w:after="150"/>
              <w:rPr>
                <w:rFonts w:cstheme="minorHAnsi"/>
                <w:lang w:val="en-GB" w:eastAsia="en-GB"/>
              </w:rPr>
            </w:pPr>
          </w:p>
        </w:tc>
      </w:tr>
      <w:tr w:rsidR="00BD427C" w:rsidRPr="00CD5E7D" w14:paraId="653715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D0EB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B63E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Customs Valu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5007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ustomsValu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0BE9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D428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E4FC6" w14:textId="77777777" w:rsidR="00BD427C" w:rsidRPr="00CD5E7D" w:rsidRDefault="00BD427C" w:rsidP="002C0102">
            <w:pPr>
              <w:spacing w:before="150" w:after="150"/>
              <w:rPr>
                <w:rFonts w:cstheme="minorHAnsi"/>
                <w:b/>
                <w:bCs/>
                <w:lang w:val="en-GB" w:eastAsia="en-GB"/>
              </w:rPr>
            </w:pPr>
          </w:p>
        </w:tc>
      </w:tr>
      <w:tr w:rsidR="00BD427C" w:rsidRPr="00CD5E7D" w14:paraId="6D3A44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E2B8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7CF8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Valuation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040F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Valuation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8E09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C650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DBB60" w14:textId="77777777" w:rsidR="00BD427C" w:rsidRPr="00CD5E7D" w:rsidRDefault="00BD427C" w:rsidP="002C0102">
            <w:pPr>
              <w:spacing w:before="150" w:after="150"/>
              <w:rPr>
                <w:rFonts w:cstheme="minorHAnsi"/>
                <w:b/>
                <w:bCs/>
                <w:lang w:val="en-GB" w:eastAsia="en-GB"/>
              </w:rPr>
            </w:pPr>
          </w:p>
        </w:tc>
      </w:tr>
      <w:tr w:rsidR="00BD427C" w:rsidRPr="00CD5E7D" w14:paraId="313628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AB2B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7A6D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Valuation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8908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aluation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C44C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7950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D2EB8" w14:textId="77777777" w:rsidR="00BD427C" w:rsidRPr="00CD5E7D" w:rsidRDefault="00BD427C" w:rsidP="002C0102">
            <w:pPr>
              <w:spacing w:before="150" w:after="150"/>
              <w:rPr>
                <w:rFonts w:cstheme="minorHAnsi"/>
                <w:lang w:val="en-GB" w:eastAsia="en-GB"/>
              </w:rPr>
            </w:pPr>
          </w:p>
        </w:tc>
      </w:tr>
      <w:tr w:rsidR="00BD427C" w:rsidRPr="00CD5E7D" w14:paraId="3F3C5C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7DB6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96AF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Additions And Deduc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9706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AF89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4071E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EA712" w14:textId="77777777" w:rsidR="00BD427C" w:rsidRPr="00CD5E7D" w:rsidRDefault="00BD427C" w:rsidP="002C0102">
            <w:pPr>
              <w:spacing w:before="150" w:after="150"/>
              <w:rPr>
                <w:rFonts w:cstheme="minorHAnsi"/>
                <w:b/>
                <w:bCs/>
                <w:lang w:val="en-GB" w:eastAsia="en-GB"/>
              </w:rPr>
            </w:pPr>
          </w:p>
        </w:tc>
      </w:tr>
      <w:tr w:rsidR="00BD427C" w:rsidRPr="00CD5E7D" w14:paraId="4171620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5751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AE04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A0E1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B07D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845C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AB7FE" w14:textId="77777777" w:rsidR="00BD427C" w:rsidRPr="00CD5E7D" w:rsidRDefault="00BD427C" w:rsidP="002C0102">
            <w:pPr>
              <w:spacing w:before="150" w:after="150"/>
              <w:rPr>
                <w:rFonts w:cstheme="minorHAnsi"/>
                <w:lang w:val="en-GB" w:eastAsia="en-GB"/>
              </w:rPr>
            </w:pPr>
          </w:p>
        </w:tc>
      </w:tr>
      <w:tr w:rsidR="00BD427C" w:rsidRPr="00CD5E7D" w14:paraId="646EB9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B008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F642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104D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F4084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D25B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BB1BF" w14:textId="77777777" w:rsidR="00BD427C" w:rsidRPr="00CD5E7D" w:rsidRDefault="00BD427C" w:rsidP="002C0102">
            <w:pPr>
              <w:spacing w:before="150" w:after="150"/>
              <w:rPr>
                <w:rFonts w:cstheme="minorHAnsi"/>
                <w:lang w:val="en-GB" w:eastAsia="en-GB"/>
              </w:rPr>
            </w:pPr>
          </w:p>
        </w:tc>
      </w:tr>
      <w:tr w:rsidR="00BD427C" w:rsidRPr="00CD5E7D" w14:paraId="17278E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005F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12C5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ustoms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F097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ustoms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B818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5340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8A6A94" w14:textId="77777777" w:rsidR="00BD427C" w:rsidRPr="00CD5E7D" w:rsidRDefault="00BD427C" w:rsidP="002C0102">
            <w:pPr>
              <w:spacing w:before="150" w:after="150"/>
              <w:rPr>
                <w:rFonts w:cstheme="minorHAnsi"/>
                <w:lang w:val="en-GB" w:eastAsia="en-GB"/>
              </w:rPr>
            </w:pPr>
          </w:p>
        </w:tc>
      </w:tr>
      <w:tr w:rsidR="00BD427C" w:rsidRPr="00CD5E7D" w14:paraId="4F5EE7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D280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6910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6A19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330FB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E360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C330A" w14:textId="77777777" w:rsidR="00BD427C" w:rsidRPr="00CD5E7D" w:rsidRDefault="00BD427C" w:rsidP="002C0102">
            <w:pPr>
              <w:spacing w:before="150" w:after="150"/>
              <w:rPr>
                <w:rFonts w:cstheme="minorHAnsi"/>
                <w:b/>
                <w:bCs/>
                <w:lang w:val="en-GB" w:eastAsia="en-GB"/>
              </w:rPr>
            </w:pPr>
          </w:p>
        </w:tc>
      </w:tr>
      <w:tr w:rsidR="00BD427C" w:rsidRPr="00CD5E7D" w14:paraId="6BC48A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006F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47AA2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equested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7D9D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quested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4CB2A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E3DE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AB312" w14:textId="77777777" w:rsidR="00BD427C" w:rsidRPr="00CD5E7D" w:rsidRDefault="00BD427C" w:rsidP="002C0102">
            <w:pPr>
              <w:spacing w:before="150" w:after="150"/>
              <w:rPr>
                <w:rFonts w:cstheme="minorHAnsi"/>
                <w:lang w:val="en-GB" w:eastAsia="en-GB"/>
              </w:rPr>
            </w:pPr>
          </w:p>
        </w:tc>
      </w:tr>
      <w:tr w:rsidR="00BD427C" w:rsidRPr="00CD5E7D" w14:paraId="2BAA85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950E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1E5D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Previous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C4CC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revious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AC4D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D3AD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693A3" w14:textId="77777777" w:rsidR="00BD427C" w:rsidRPr="00CD5E7D" w:rsidRDefault="00BD427C" w:rsidP="002C0102">
            <w:pPr>
              <w:spacing w:before="150" w:after="150"/>
              <w:rPr>
                <w:rFonts w:cstheme="minorHAnsi"/>
                <w:lang w:val="en-GB" w:eastAsia="en-GB"/>
              </w:rPr>
            </w:pPr>
          </w:p>
        </w:tc>
      </w:tr>
      <w:tr w:rsidR="00BD427C" w:rsidRPr="00CD5E7D" w14:paraId="0D56E7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9A65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F0E3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040F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95BC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32105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ADFC2" w14:textId="77777777" w:rsidR="00BD427C" w:rsidRPr="00CD5E7D" w:rsidRDefault="00BD427C" w:rsidP="002C0102">
            <w:pPr>
              <w:spacing w:before="150" w:after="150"/>
              <w:rPr>
                <w:rFonts w:cstheme="minorHAnsi"/>
                <w:b/>
                <w:bCs/>
                <w:lang w:val="en-GB" w:eastAsia="en-GB"/>
              </w:rPr>
            </w:pPr>
          </w:p>
        </w:tc>
      </w:tr>
      <w:tr w:rsidR="00BD427C" w:rsidRPr="00CD5E7D" w14:paraId="4A3C94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5752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C798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E8BB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C24E9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C997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7678E" w14:textId="77777777" w:rsidR="00BD427C" w:rsidRPr="00CD5E7D" w:rsidRDefault="00BD427C" w:rsidP="002C0102">
            <w:pPr>
              <w:spacing w:before="150" w:after="150"/>
              <w:rPr>
                <w:rFonts w:cstheme="minorHAnsi"/>
                <w:lang w:val="en-GB" w:eastAsia="en-GB"/>
              </w:rPr>
            </w:pPr>
          </w:p>
        </w:tc>
      </w:tr>
      <w:tr w:rsidR="00BD427C" w:rsidRPr="00CD5E7D" w14:paraId="20FA0D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5F4D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F7B1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1A25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D584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0FEA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70CFC" w14:textId="77777777" w:rsidR="00BD427C" w:rsidRPr="00CD5E7D" w:rsidRDefault="00BD427C" w:rsidP="002C0102">
            <w:pPr>
              <w:spacing w:before="150" w:after="150"/>
              <w:rPr>
                <w:rFonts w:cstheme="minorHAnsi"/>
                <w:b/>
                <w:bCs/>
                <w:lang w:val="en-GB" w:eastAsia="en-GB"/>
              </w:rPr>
            </w:pPr>
          </w:p>
        </w:tc>
      </w:tr>
      <w:tr w:rsidR="00BD427C" w:rsidRPr="00CD5E7D" w14:paraId="522B56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D51AC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70FB9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0ABA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59FF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6F4C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9C158" w14:textId="77777777" w:rsidR="00BD427C" w:rsidRPr="00CD5E7D" w:rsidRDefault="00BD427C" w:rsidP="002C0102">
            <w:pPr>
              <w:spacing w:before="150" w:after="150"/>
              <w:rPr>
                <w:rFonts w:cstheme="minorHAnsi"/>
                <w:lang w:val="en-GB" w:eastAsia="en-GB"/>
              </w:rPr>
            </w:pPr>
          </w:p>
        </w:tc>
      </w:tr>
      <w:tr w:rsidR="00BD427C" w:rsidRPr="00CD5E7D" w14:paraId="5FA6C6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6926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C9E8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A00E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1545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C7C7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FE7A6" w14:textId="77777777" w:rsidR="00BD427C" w:rsidRPr="00CD5E7D" w:rsidRDefault="00BD427C" w:rsidP="002C0102">
            <w:pPr>
              <w:spacing w:before="150" w:after="150"/>
              <w:rPr>
                <w:rFonts w:cstheme="minorHAnsi"/>
                <w:lang w:val="en-GB" w:eastAsia="en-GB"/>
              </w:rPr>
            </w:pPr>
          </w:p>
        </w:tc>
      </w:tr>
      <w:tr w:rsidR="00BD427C" w:rsidRPr="00CD5E7D" w14:paraId="26691E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0D4F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65B9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4D6F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6DE0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F88F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6DD00" w14:textId="77777777" w:rsidR="00BD427C" w:rsidRPr="00CD5E7D" w:rsidRDefault="00BD427C" w:rsidP="002C0102">
            <w:pPr>
              <w:spacing w:before="150" w:after="150"/>
              <w:rPr>
                <w:rFonts w:cstheme="minorHAnsi"/>
                <w:b/>
                <w:bCs/>
                <w:lang w:val="en-GB" w:eastAsia="en-GB"/>
              </w:rPr>
            </w:pPr>
          </w:p>
        </w:tc>
      </w:tr>
      <w:tr w:rsidR="00BD427C" w:rsidRPr="00CD5E7D" w14:paraId="3523DA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DEB8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1D13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Descrip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515A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BC71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16BA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C15F9" w14:textId="77777777" w:rsidR="00BD427C" w:rsidRPr="00CD5E7D" w:rsidRDefault="00BD427C" w:rsidP="002C0102">
            <w:pPr>
              <w:spacing w:before="150" w:after="150"/>
              <w:rPr>
                <w:rFonts w:cstheme="minorHAnsi"/>
                <w:b/>
                <w:bCs/>
                <w:lang w:val="en-GB" w:eastAsia="en-GB"/>
              </w:rPr>
            </w:pPr>
          </w:p>
        </w:tc>
      </w:tr>
      <w:tr w:rsidR="00BD427C" w:rsidRPr="00CD5E7D" w14:paraId="755114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B19B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65CE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687C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279F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DA87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48577" w14:textId="77777777" w:rsidR="00BD427C" w:rsidRPr="00CD5E7D" w:rsidRDefault="00BD427C" w:rsidP="002C0102">
            <w:pPr>
              <w:spacing w:before="150" w:after="150"/>
              <w:rPr>
                <w:rFonts w:cstheme="minorHAnsi"/>
                <w:lang w:val="en-GB" w:eastAsia="en-GB"/>
              </w:rPr>
            </w:pPr>
          </w:p>
        </w:tc>
      </w:tr>
      <w:tr w:rsidR="00BD427C" w:rsidRPr="00CD5E7D" w14:paraId="6A8FBB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98C06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978C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BF3F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C0EA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AB2B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63FF0" w14:textId="77777777" w:rsidR="00BD427C" w:rsidRPr="00CD5E7D" w:rsidRDefault="00BD427C" w:rsidP="002C0102">
            <w:pPr>
              <w:spacing w:before="150" w:after="150"/>
              <w:rPr>
                <w:rFonts w:cstheme="minorHAnsi"/>
                <w:lang w:val="en-GB" w:eastAsia="en-GB"/>
              </w:rPr>
            </w:pPr>
          </w:p>
        </w:tc>
      </w:tr>
      <w:tr w:rsidR="00BD427C" w:rsidRPr="00CD5E7D" w14:paraId="2745B4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AF48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F2E9C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FF6D3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E468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4779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5BDD4D" w14:textId="77777777" w:rsidR="00BD427C" w:rsidRPr="00CD5E7D" w:rsidRDefault="00BD427C" w:rsidP="002C0102">
            <w:pPr>
              <w:spacing w:before="150" w:after="150"/>
              <w:rPr>
                <w:rFonts w:cstheme="minorHAnsi"/>
                <w:b/>
                <w:bCs/>
                <w:lang w:val="en-GB" w:eastAsia="en-GB"/>
              </w:rPr>
            </w:pPr>
          </w:p>
        </w:tc>
      </w:tr>
      <w:tr w:rsidR="00BD427C" w:rsidRPr="00CD5E7D" w14:paraId="2A8BB1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70B6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D0E7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1A15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818F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3A88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6392A" w14:textId="77777777" w:rsidR="00BD427C" w:rsidRPr="00CD5E7D" w:rsidRDefault="00BD427C" w:rsidP="002C0102">
            <w:pPr>
              <w:spacing w:before="150" w:after="150"/>
              <w:rPr>
                <w:rFonts w:cstheme="minorHAnsi"/>
                <w:lang w:val="en-GB" w:eastAsia="en-GB"/>
              </w:rPr>
            </w:pPr>
          </w:p>
        </w:tc>
      </w:tr>
      <w:tr w:rsidR="00BD427C" w:rsidRPr="00CD5E7D" w14:paraId="5DDD41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19495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0673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TARIC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3F76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ric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614A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292B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29C91" w14:textId="77777777" w:rsidR="00BD427C" w:rsidRPr="00CD5E7D" w:rsidRDefault="00BD427C" w:rsidP="002C0102">
            <w:pPr>
              <w:spacing w:before="150" w:after="150"/>
              <w:rPr>
                <w:rFonts w:cstheme="minorHAnsi"/>
                <w:lang w:val="en-GB" w:eastAsia="en-GB"/>
              </w:rPr>
            </w:pPr>
          </w:p>
        </w:tc>
      </w:tr>
      <w:tr w:rsidR="00BD427C" w:rsidRPr="00CD5E7D" w14:paraId="6AFA03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ED78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046C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77A16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88C5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ADCDB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9979D" w14:textId="77777777" w:rsidR="00BD427C" w:rsidRPr="00CD5E7D" w:rsidRDefault="00BD427C" w:rsidP="002C0102">
            <w:pPr>
              <w:spacing w:before="150" w:after="150"/>
              <w:rPr>
                <w:rFonts w:cstheme="minorHAnsi"/>
                <w:b/>
                <w:bCs/>
                <w:lang w:val="en-GB" w:eastAsia="en-GB"/>
              </w:rPr>
            </w:pPr>
          </w:p>
        </w:tc>
      </w:tr>
      <w:tr w:rsidR="00BD427C" w:rsidRPr="00CD5E7D" w14:paraId="61A872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2143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DE085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3290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9E48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214E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871F4" w14:textId="77777777" w:rsidR="00BD427C" w:rsidRPr="00CD5E7D" w:rsidRDefault="00BD427C" w:rsidP="002C0102">
            <w:pPr>
              <w:spacing w:before="150" w:after="150"/>
              <w:rPr>
                <w:rFonts w:cstheme="minorHAnsi"/>
                <w:lang w:val="en-GB" w:eastAsia="en-GB"/>
              </w:rPr>
            </w:pPr>
          </w:p>
        </w:tc>
      </w:tr>
      <w:tr w:rsidR="00BD427C" w:rsidRPr="00CD5E7D" w14:paraId="582BA3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EC3E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DDEA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3FB9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8D0C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DB18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FE546" w14:textId="77777777" w:rsidR="00BD427C" w:rsidRPr="00CD5E7D" w:rsidRDefault="00BD427C" w:rsidP="002C0102">
            <w:pPr>
              <w:spacing w:before="150" w:after="150"/>
              <w:rPr>
                <w:rFonts w:cstheme="minorHAnsi"/>
                <w:b/>
                <w:bCs/>
                <w:lang w:val="en-GB" w:eastAsia="en-GB"/>
              </w:rPr>
            </w:pPr>
          </w:p>
        </w:tc>
      </w:tr>
      <w:tr w:rsidR="00BD427C" w:rsidRPr="00CD5E7D" w14:paraId="15ACF9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39613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393A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5817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43A0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2CDD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EE2BC" w14:textId="77777777" w:rsidR="00BD427C" w:rsidRPr="00CD5E7D" w:rsidRDefault="00BD427C" w:rsidP="002C0102">
            <w:pPr>
              <w:spacing w:before="150" w:after="150"/>
              <w:rPr>
                <w:rFonts w:cstheme="minorHAnsi"/>
                <w:lang w:val="en-GB" w:eastAsia="en-GB"/>
              </w:rPr>
            </w:pPr>
          </w:p>
        </w:tc>
      </w:tr>
      <w:tr w:rsidR="00BD427C" w:rsidRPr="00CD5E7D" w14:paraId="31541E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CB25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2AB1E" w14:textId="2E044119" w:rsidR="00BD427C" w:rsidRPr="00CD5E7D" w:rsidRDefault="00BD427C" w:rsidP="002C0102">
            <w:pPr>
              <w:spacing w:before="150" w:after="150"/>
              <w:rPr>
                <w:rFonts w:cstheme="minorHAnsi"/>
                <w:lang w:val="en-GB" w:eastAsia="en-GB"/>
              </w:rPr>
            </w:pPr>
            <w:r w:rsidRPr="00CD5E7D">
              <w:rPr>
                <w:rFonts w:cstheme="minorHAnsi"/>
                <w:lang w:val="en-GB" w:eastAsia="en-GB"/>
              </w:rPr>
              <w:t>- - - - - - Harmonized System Sub-</w:t>
            </w:r>
            <w:r>
              <w:rPr>
                <w:rFonts w:cstheme="minorHAnsi"/>
                <w:lang w:val="en-GB" w:eastAsia="en-GB"/>
              </w:rPr>
              <w:t>H</w:t>
            </w:r>
            <w:r w:rsidRPr="00CD5E7D">
              <w:rPr>
                <w:rFonts w:cstheme="minorHAnsi"/>
                <w:lang w:val="en-GB" w:eastAsia="en-GB"/>
              </w:rPr>
              <w:t>eading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B6CE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harmonizedSystem</w:t>
            </w:r>
            <w:r>
              <w:rPr>
                <w:rFonts w:cstheme="minorHAnsi"/>
                <w:lang w:val="en-GB" w:eastAsia="en-GB"/>
              </w:rPr>
              <w:t>Sub-Heading</w:t>
            </w: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C921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D1F2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FCCE4" w14:textId="77777777" w:rsidR="00BD427C" w:rsidRPr="00CD5E7D" w:rsidRDefault="00BD427C" w:rsidP="002C0102">
            <w:pPr>
              <w:spacing w:before="150" w:after="150"/>
              <w:rPr>
                <w:rFonts w:cstheme="minorHAnsi"/>
                <w:lang w:val="en-GB" w:eastAsia="en-GB"/>
              </w:rPr>
            </w:pPr>
          </w:p>
        </w:tc>
      </w:tr>
      <w:tr w:rsidR="00BD427C" w:rsidRPr="00CD5E7D" w14:paraId="082937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2B58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B734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3611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F789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2AB5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360E6" w14:textId="77777777" w:rsidR="00BD427C" w:rsidRPr="00CD5E7D" w:rsidRDefault="00BD427C" w:rsidP="002C0102">
            <w:pPr>
              <w:spacing w:before="150" w:after="150"/>
              <w:rPr>
                <w:rFonts w:cstheme="minorHAnsi"/>
                <w:b/>
                <w:bCs/>
                <w:lang w:val="en-GB" w:eastAsia="en-GB"/>
              </w:rPr>
            </w:pPr>
          </w:p>
        </w:tc>
      </w:tr>
      <w:tr w:rsidR="00BD427C" w:rsidRPr="00CD5E7D" w14:paraId="20B53A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2D61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CE2A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Supplementary Uni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05C3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plementaryUni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E765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E783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7A296" w14:textId="77777777" w:rsidR="00BD427C" w:rsidRPr="00CD5E7D" w:rsidRDefault="00BD427C" w:rsidP="002C0102">
            <w:pPr>
              <w:spacing w:before="150" w:after="150"/>
              <w:rPr>
                <w:rFonts w:cstheme="minorHAnsi"/>
                <w:b/>
                <w:bCs/>
                <w:lang w:val="en-GB" w:eastAsia="en-GB"/>
              </w:rPr>
            </w:pPr>
          </w:p>
        </w:tc>
      </w:tr>
      <w:tr w:rsidR="00BD427C" w:rsidRPr="00CD5E7D" w14:paraId="772695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FB06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E358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Supplementary Uni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96AE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upplementaryUni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692A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350B1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7B6A4" w14:textId="77777777" w:rsidR="00BD427C" w:rsidRPr="00CD5E7D" w:rsidRDefault="00BD427C" w:rsidP="002C0102">
            <w:pPr>
              <w:spacing w:before="150" w:after="150"/>
              <w:rPr>
                <w:rFonts w:cstheme="minorHAnsi"/>
                <w:lang w:val="en-GB" w:eastAsia="en-GB"/>
              </w:rPr>
            </w:pPr>
          </w:p>
        </w:tc>
      </w:tr>
      <w:tr w:rsidR="00BD427C" w:rsidRPr="00CD5E7D" w14:paraId="252ABB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DA85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0066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Net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3178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et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A7C0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4ADD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D419B" w14:textId="77777777" w:rsidR="00BD427C" w:rsidRPr="00CD5E7D" w:rsidRDefault="00BD427C" w:rsidP="002C0102">
            <w:pPr>
              <w:spacing w:before="150" w:after="150"/>
              <w:rPr>
                <w:rFonts w:cstheme="minorHAnsi"/>
                <w:b/>
                <w:bCs/>
                <w:lang w:val="en-GB" w:eastAsia="en-GB"/>
              </w:rPr>
            </w:pPr>
          </w:p>
        </w:tc>
      </w:tr>
      <w:tr w:rsidR="00BD427C" w:rsidRPr="00CD5E7D" w14:paraId="29DD07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5DDF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1D81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Net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B2E5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et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D867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D3CC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28B0C" w14:textId="77777777" w:rsidR="00BD427C" w:rsidRPr="00CD5E7D" w:rsidRDefault="00BD427C" w:rsidP="002C0102">
            <w:pPr>
              <w:spacing w:before="150" w:after="150"/>
              <w:rPr>
                <w:rFonts w:cstheme="minorHAnsi"/>
                <w:lang w:val="en-GB" w:eastAsia="en-GB"/>
              </w:rPr>
            </w:pPr>
          </w:p>
        </w:tc>
      </w:tr>
      <w:tr w:rsidR="00BD427C" w:rsidRPr="00CD5E7D" w14:paraId="2FCF7A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69A6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E9C3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BBD4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EA0C3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35A4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ADD11" w14:textId="77777777" w:rsidR="00BD427C" w:rsidRPr="00CD5E7D" w:rsidRDefault="00BD427C" w:rsidP="002C0102">
            <w:pPr>
              <w:spacing w:before="150" w:after="150"/>
              <w:rPr>
                <w:rFonts w:cstheme="minorHAnsi"/>
                <w:b/>
                <w:bCs/>
                <w:lang w:val="en-GB" w:eastAsia="en-GB"/>
              </w:rPr>
            </w:pPr>
          </w:p>
        </w:tc>
      </w:tr>
      <w:tr w:rsidR="00BD427C" w:rsidRPr="00CD5E7D" w14:paraId="36B134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9B98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07A5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1475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A031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524D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3B26F" w14:textId="77777777" w:rsidR="00BD427C" w:rsidRPr="00CD5E7D" w:rsidRDefault="00BD427C" w:rsidP="002C0102">
            <w:pPr>
              <w:spacing w:before="150" w:after="150"/>
              <w:rPr>
                <w:rFonts w:cstheme="minorHAnsi"/>
                <w:lang w:val="en-GB" w:eastAsia="en-GB"/>
              </w:rPr>
            </w:pPr>
          </w:p>
        </w:tc>
      </w:tr>
      <w:tr w:rsidR="00BD427C" w:rsidRPr="00CD5E7D" w14:paraId="603B88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892E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7758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Invoice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4102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Invoice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BD7C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417E3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452DC" w14:textId="77777777" w:rsidR="00BD427C" w:rsidRPr="00CD5E7D" w:rsidRDefault="00BD427C" w:rsidP="002C0102">
            <w:pPr>
              <w:spacing w:before="150" w:after="150"/>
              <w:rPr>
                <w:rFonts w:cstheme="minorHAnsi"/>
                <w:b/>
                <w:bCs/>
                <w:lang w:val="en-GB" w:eastAsia="en-GB"/>
              </w:rPr>
            </w:pPr>
          </w:p>
        </w:tc>
      </w:tr>
      <w:tr w:rsidR="00BD427C" w:rsidRPr="00CD5E7D" w14:paraId="280695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1D9F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3FD6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Item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DFB8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Item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6C44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4C30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A4786" w14:textId="77777777" w:rsidR="00BD427C" w:rsidRPr="00CD5E7D" w:rsidRDefault="00BD427C" w:rsidP="002C0102">
            <w:pPr>
              <w:spacing w:before="150" w:after="150"/>
              <w:rPr>
                <w:rFonts w:cstheme="minorHAnsi"/>
                <w:b/>
                <w:bCs/>
                <w:lang w:val="en-GB" w:eastAsia="en-GB"/>
              </w:rPr>
            </w:pPr>
          </w:p>
        </w:tc>
      </w:tr>
      <w:tr w:rsidR="00BD427C" w:rsidRPr="00CD5E7D" w14:paraId="1DF88F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9F2C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4AF9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Item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0024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tem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424E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873D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16C68" w14:textId="77777777" w:rsidR="00BD427C" w:rsidRPr="00CD5E7D" w:rsidRDefault="00BD427C" w:rsidP="002C0102">
            <w:pPr>
              <w:spacing w:before="150" w:after="150"/>
              <w:rPr>
                <w:rFonts w:cstheme="minorHAnsi"/>
                <w:lang w:val="en-GB" w:eastAsia="en-GB"/>
              </w:rPr>
            </w:pPr>
          </w:p>
        </w:tc>
      </w:tr>
      <w:tr w:rsidR="00BD427C" w:rsidRPr="00CD5E7D" w14:paraId="1FCA06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595B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9D175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Tax Calcul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6707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axCalcul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4DCF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7EE7B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C69F7" w14:textId="77777777" w:rsidR="00BD427C" w:rsidRPr="00CD5E7D" w:rsidRDefault="00BD427C" w:rsidP="002C0102">
            <w:pPr>
              <w:spacing w:before="150" w:after="150"/>
              <w:rPr>
                <w:rFonts w:cstheme="minorHAnsi"/>
                <w:b/>
                <w:bCs/>
                <w:lang w:val="en-GB" w:eastAsia="en-GB"/>
              </w:rPr>
            </w:pPr>
          </w:p>
        </w:tc>
      </w:tr>
      <w:tr w:rsidR="00BD427C" w:rsidRPr="00CD5E7D" w14:paraId="5101AE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2657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B8562" w14:textId="2BA4D140"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Total Duties </w:t>
            </w:r>
            <w:r w:rsidR="008E318E">
              <w:rPr>
                <w:rFonts w:cstheme="minorHAnsi"/>
                <w:lang w:val="en-GB" w:eastAsia="en-GB"/>
              </w:rPr>
              <w:t>a</w:t>
            </w:r>
            <w:r w:rsidRPr="00CD5E7D">
              <w:rPr>
                <w:rFonts w:cstheme="minorHAnsi"/>
                <w:lang w:val="en-GB" w:eastAsia="en-GB"/>
              </w:rPr>
              <w:t>nd Taxes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8E3C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otalDutiesAndTaxes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8428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E310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0AD107" w14:textId="77777777" w:rsidR="00BD427C" w:rsidRPr="00CD5E7D" w:rsidRDefault="00BD427C" w:rsidP="002C0102">
            <w:pPr>
              <w:spacing w:before="150" w:after="150"/>
              <w:rPr>
                <w:rFonts w:cstheme="minorHAnsi"/>
                <w:lang w:val="en-GB" w:eastAsia="en-GB"/>
              </w:rPr>
            </w:pPr>
          </w:p>
        </w:tc>
      </w:tr>
      <w:tr w:rsidR="00BD427C" w:rsidRPr="00CD5E7D" w14:paraId="453495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2272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3EEF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Duties And 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3224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utiesAnd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66EC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5C87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7C81B" w14:textId="77777777" w:rsidR="00BD427C" w:rsidRPr="00CD5E7D" w:rsidRDefault="00BD427C" w:rsidP="002C0102">
            <w:pPr>
              <w:spacing w:before="150" w:after="150"/>
              <w:rPr>
                <w:rFonts w:cstheme="minorHAnsi"/>
                <w:b/>
                <w:bCs/>
                <w:lang w:val="en-GB" w:eastAsia="en-GB"/>
              </w:rPr>
            </w:pPr>
          </w:p>
        </w:tc>
      </w:tr>
      <w:tr w:rsidR="00BD427C" w:rsidRPr="00CD5E7D" w14:paraId="33C200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9FCA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D3C1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Tax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C6765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x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71F2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4024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90E9A" w14:textId="77777777" w:rsidR="00BD427C" w:rsidRPr="00CD5E7D" w:rsidRDefault="00BD427C" w:rsidP="002C0102">
            <w:pPr>
              <w:spacing w:before="150" w:after="150"/>
              <w:rPr>
                <w:rFonts w:cstheme="minorHAnsi"/>
                <w:lang w:val="en-GB" w:eastAsia="en-GB"/>
              </w:rPr>
            </w:pPr>
          </w:p>
        </w:tc>
      </w:tr>
      <w:tr w:rsidR="00BD427C" w:rsidRPr="00CD5E7D" w14:paraId="6544DE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98D6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D1B78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Payable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98D9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ayable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A409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BA93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72860" w14:textId="77777777" w:rsidR="00BD427C" w:rsidRPr="00CD5E7D" w:rsidRDefault="00BD427C" w:rsidP="002C0102">
            <w:pPr>
              <w:spacing w:before="150" w:after="150"/>
              <w:rPr>
                <w:rFonts w:cstheme="minorHAnsi"/>
                <w:lang w:val="en-GB" w:eastAsia="en-GB"/>
              </w:rPr>
            </w:pPr>
          </w:p>
        </w:tc>
      </w:tr>
      <w:tr w:rsidR="00BD427C" w:rsidRPr="00CD5E7D" w14:paraId="1517DA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23C52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F0D8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Method</w:t>
            </w:r>
            <w:r>
              <w:rPr>
                <w:rFonts w:cstheme="minorHAnsi"/>
                <w:lang w:val="en-GB" w:eastAsia="en-GB"/>
              </w:rPr>
              <w:t xml:space="preserve"> of </w:t>
            </w:r>
            <w:r w:rsidRPr="00CD5E7D">
              <w:rPr>
                <w:rFonts w:cstheme="minorHAnsi"/>
                <w:lang w:val="en-GB" w:eastAsia="en-GB"/>
              </w:rPr>
              <w:t>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C611B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ethodOf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34D8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169D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723DE" w14:textId="77777777" w:rsidR="00BD427C" w:rsidRPr="00CD5E7D" w:rsidRDefault="00BD427C" w:rsidP="002C0102">
            <w:pPr>
              <w:spacing w:before="150" w:after="150"/>
              <w:rPr>
                <w:rFonts w:cstheme="minorHAnsi"/>
                <w:lang w:val="en-GB" w:eastAsia="en-GB"/>
              </w:rPr>
            </w:pPr>
          </w:p>
        </w:tc>
      </w:tr>
      <w:tr w:rsidR="00BD427C" w:rsidRPr="00CD5E7D" w14:paraId="71CC2F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C452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5FF7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 Tax Ba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6AD0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axBa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8F14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D4E2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BA600" w14:textId="77777777" w:rsidR="00BD427C" w:rsidRPr="00CD5E7D" w:rsidRDefault="00BD427C" w:rsidP="002C0102">
            <w:pPr>
              <w:spacing w:before="150" w:after="150"/>
              <w:rPr>
                <w:rFonts w:cstheme="minorHAnsi"/>
                <w:b/>
                <w:bCs/>
                <w:lang w:val="en-GB" w:eastAsia="en-GB"/>
              </w:rPr>
            </w:pPr>
          </w:p>
        </w:tc>
      </w:tr>
      <w:tr w:rsidR="00BD427C" w:rsidRPr="00CD5E7D" w14:paraId="062FA1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49477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72A7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 Tax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361F8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x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5671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1F69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7,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EC385" w14:textId="77777777" w:rsidR="00BD427C" w:rsidRPr="00CD5E7D" w:rsidRDefault="00BD427C" w:rsidP="002C0102">
            <w:pPr>
              <w:spacing w:before="150" w:after="150"/>
              <w:rPr>
                <w:rFonts w:cstheme="minorHAnsi"/>
                <w:lang w:val="en-GB" w:eastAsia="en-GB"/>
              </w:rPr>
            </w:pPr>
          </w:p>
        </w:tc>
      </w:tr>
      <w:tr w:rsidR="00BD427C" w:rsidRPr="00CD5E7D" w14:paraId="302DFB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44FD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7CC7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ABCB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715D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CE27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9E760" w14:textId="77777777" w:rsidR="00BD427C" w:rsidRPr="00CD5E7D" w:rsidRDefault="00BD427C" w:rsidP="002C0102">
            <w:pPr>
              <w:spacing w:before="150" w:after="150"/>
              <w:rPr>
                <w:rFonts w:cstheme="minorHAnsi"/>
                <w:lang w:val="en-GB" w:eastAsia="en-GB"/>
              </w:rPr>
            </w:pPr>
          </w:p>
        </w:tc>
      </w:tr>
      <w:tr w:rsidR="00BD427C" w:rsidRPr="00CD5E7D" w14:paraId="7C9D29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5363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FE4FB9" w14:textId="369AC229"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 - Measurement Unit </w:t>
            </w:r>
            <w:r w:rsidR="008E318E">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5416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EAD40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5C31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98D43" w14:textId="77777777" w:rsidR="00BD427C" w:rsidRPr="00CD5E7D" w:rsidRDefault="00BD427C" w:rsidP="002C0102">
            <w:pPr>
              <w:spacing w:before="150" w:after="150"/>
              <w:rPr>
                <w:rFonts w:cstheme="minorHAnsi"/>
                <w:lang w:val="en-GB" w:eastAsia="en-GB"/>
              </w:rPr>
            </w:pPr>
          </w:p>
        </w:tc>
      </w:tr>
      <w:tr w:rsidR="00BD427C" w:rsidRPr="00CD5E7D" w14:paraId="2FFEE5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269E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615D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0BF2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24A8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1231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3ADB61" w14:textId="77777777" w:rsidR="00BD427C" w:rsidRPr="00CD5E7D" w:rsidRDefault="00BD427C" w:rsidP="002C0102">
            <w:pPr>
              <w:spacing w:before="150" w:after="150"/>
              <w:rPr>
                <w:rFonts w:cstheme="minorHAnsi"/>
                <w:lang w:val="en-GB" w:eastAsia="en-GB"/>
              </w:rPr>
            </w:pPr>
          </w:p>
        </w:tc>
      </w:tr>
      <w:tr w:rsidR="00BD427C" w:rsidRPr="00CD5E7D" w14:paraId="2A815D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3F0C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97B0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2A3B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FCFB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1763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07BFC" w14:textId="77777777" w:rsidR="00BD427C" w:rsidRPr="00CD5E7D" w:rsidRDefault="00BD427C" w:rsidP="002C0102">
            <w:pPr>
              <w:spacing w:before="150" w:after="150"/>
              <w:rPr>
                <w:rFonts w:cstheme="minorHAnsi"/>
                <w:lang w:val="en-GB" w:eastAsia="en-GB"/>
              </w:rPr>
            </w:pPr>
          </w:p>
        </w:tc>
      </w:tr>
      <w:tr w:rsidR="00BD427C" w:rsidRPr="00CD5E7D" w14:paraId="4264FA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3068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EAF0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C8F2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CCA8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32E9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FD0AB" w14:textId="77777777" w:rsidR="00BD427C" w:rsidRPr="00CD5E7D" w:rsidRDefault="00BD427C" w:rsidP="002C0102">
            <w:pPr>
              <w:spacing w:before="150" w:after="150"/>
              <w:rPr>
                <w:rFonts w:cstheme="minorHAnsi"/>
                <w:b/>
                <w:bCs/>
                <w:lang w:val="en-GB" w:eastAsia="en-GB"/>
              </w:rPr>
            </w:pPr>
          </w:p>
        </w:tc>
      </w:tr>
      <w:tr w:rsidR="00BD427C" w:rsidRPr="00CD5E7D" w14:paraId="48710E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04F3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B1FF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Country</w:t>
            </w:r>
            <w:r>
              <w:rPr>
                <w:rFonts w:cstheme="minorHAnsi"/>
                <w:b/>
                <w:bCs/>
                <w:lang w:val="en-GB" w:eastAsia="en-GB"/>
              </w:rPr>
              <w:t xml:space="preserve"> of </w:t>
            </w:r>
            <w:r w:rsidRPr="00CD5E7D">
              <w:rPr>
                <w:rFonts w:cstheme="minorHAnsi"/>
                <w:b/>
                <w:bCs/>
                <w:lang w:val="en-GB" w:eastAsia="en-GB"/>
              </w:rPr>
              <w:t>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6D2D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untryOf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2BF0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7F36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140D4" w14:textId="77777777" w:rsidR="00BD427C" w:rsidRPr="00CD5E7D" w:rsidRDefault="00BD427C" w:rsidP="002C0102">
            <w:pPr>
              <w:spacing w:before="150" w:after="150"/>
              <w:rPr>
                <w:rFonts w:cstheme="minorHAnsi"/>
                <w:b/>
                <w:bCs/>
                <w:lang w:val="en-GB" w:eastAsia="en-GB"/>
              </w:rPr>
            </w:pPr>
          </w:p>
        </w:tc>
      </w:tr>
      <w:tr w:rsidR="00BD427C" w:rsidRPr="00CD5E7D" w14:paraId="72C22C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F16B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845B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06B33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1691B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FC9B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49E426" w14:textId="77777777" w:rsidR="00BD427C" w:rsidRPr="00CD5E7D" w:rsidRDefault="00BD427C" w:rsidP="002C0102">
            <w:pPr>
              <w:spacing w:before="150" w:after="150"/>
              <w:rPr>
                <w:rFonts w:cstheme="minorHAnsi"/>
                <w:lang w:val="en-GB" w:eastAsia="en-GB"/>
              </w:rPr>
            </w:pPr>
          </w:p>
        </w:tc>
      </w:tr>
      <w:tr w:rsidR="00BD427C" w:rsidRPr="00CD5E7D" w14:paraId="072343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3A6D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35CF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Sell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3578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205C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36E9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F58606" w14:textId="77777777" w:rsidR="00BD427C" w:rsidRPr="00CD5E7D" w:rsidRDefault="00BD427C" w:rsidP="002C0102">
            <w:pPr>
              <w:spacing w:before="150" w:after="150"/>
              <w:rPr>
                <w:rFonts w:cstheme="minorHAnsi"/>
                <w:b/>
                <w:bCs/>
                <w:lang w:val="en-GB" w:eastAsia="en-GB"/>
              </w:rPr>
            </w:pPr>
          </w:p>
        </w:tc>
      </w:tr>
      <w:tr w:rsidR="00BD427C" w:rsidRPr="00CD5E7D" w14:paraId="587465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CF11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19440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3065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672D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FC5D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6BED9" w14:textId="77777777" w:rsidR="00BD427C" w:rsidRPr="00CD5E7D" w:rsidRDefault="00BD427C" w:rsidP="002C0102">
            <w:pPr>
              <w:spacing w:before="150" w:after="150"/>
              <w:rPr>
                <w:rFonts w:cstheme="minorHAnsi"/>
                <w:lang w:val="en-GB" w:eastAsia="en-GB"/>
              </w:rPr>
            </w:pPr>
          </w:p>
        </w:tc>
      </w:tr>
      <w:tr w:rsidR="00BD427C" w:rsidRPr="00CD5E7D" w14:paraId="6D499E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96A9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B8A9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1556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5CB8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E9B1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519EE6" w14:textId="77777777" w:rsidR="00BD427C" w:rsidRPr="00CD5E7D" w:rsidRDefault="00BD427C" w:rsidP="002C0102">
            <w:pPr>
              <w:spacing w:before="150" w:after="150"/>
              <w:rPr>
                <w:rFonts w:cstheme="minorHAnsi"/>
                <w:lang w:val="en-GB" w:eastAsia="en-GB"/>
              </w:rPr>
            </w:pPr>
          </w:p>
        </w:tc>
      </w:tr>
      <w:tr w:rsidR="00BD427C" w:rsidRPr="00CD5E7D" w14:paraId="35720A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5FA2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B495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A7DC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7307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3A95B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ED444" w14:textId="77777777" w:rsidR="00BD427C" w:rsidRPr="00CD5E7D" w:rsidRDefault="00BD427C" w:rsidP="002C0102">
            <w:pPr>
              <w:spacing w:before="150" w:after="150"/>
              <w:rPr>
                <w:rFonts w:cstheme="minorHAnsi"/>
                <w:b/>
                <w:bCs/>
                <w:lang w:val="en-GB" w:eastAsia="en-GB"/>
              </w:rPr>
            </w:pPr>
          </w:p>
        </w:tc>
      </w:tr>
      <w:tr w:rsidR="00BD427C" w:rsidRPr="00CD5E7D" w14:paraId="642BCBC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06A34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2D70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FE15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395A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FF3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1BBBA" w14:textId="77777777" w:rsidR="00BD427C" w:rsidRPr="00CD5E7D" w:rsidRDefault="00BD427C" w:rsidP="002C0102">
            <w:pPr>
              <w:spacing w:before="150" w:after="150"/>
              <w:rPr>
                <w:rFonts w:cstheme="minorHAnsi"/>
                <w:lang w:val="en-GB" w:eastAsia="en-GB"/>
              </w:rPr>
            </w:pPr>
          </w:p>
        </w:tc>
      </w:tr>
      <w:tr w:rsidR="00BD427C" w:rsidRPr="00CD5E7D" w14:paraId="7D3AA7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558D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E689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ED76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A318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B013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9F6B7" w14:textId="77777777" w:rsidR="00BD427C" w:rsidRPr="00CD5E7D" w:rsidRDefault="00BD427C" w:rsidP="002C0102">
            <w:pPr>
              <w:spacing w:before="150" w:after="150"/>
              <w:rPr>
                <w:rFonts w:cstheme="minorHAnsi"/>
                <w:lang w:val="en-GB" w:eastAsia="en-GB"/>
              </w:rPr>
            </w:pPr>
          </w:p>
        </w:tc>
      </w:tr>
      <w:tr w:rsidR="00BD427C" w:rsidRPr="00CD5E7D" w14:paraId="69399E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D29C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84E9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C09D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C34BA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A6D4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F49A8" w14:textId="77777777" w:rsidR="00BD427C" w:rsidRPr="00CD5E7D" w:rsidRDefault="00BD427C" w:rsidP="002C0102">
            <w:pPr>
              <w:spacing w:before="150" w:after="150"/>
              <w:rPr>
                <w:rFonts w:cstheme="minorHAnsi"/>
                <w:lang w:val="en-GB" w:eastAsia="en-GB"/>
              </w:rPr>
            </w:pPr>
          </w:p>
        </w:tc>
      </w:tr>
      <w:tr w:rsidR="00BD427C" w:rsidRPr="00CD5E7D" w14:paraId="19E30C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09BA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176B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44B2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32C8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0BE7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8B421" w14:textId="77777777" w:rsidR="00BD427C" w:rsidRPr="00CD5E7D" w:rsidRDefault="00BD427C" w:rsidP="002C0102">
            <w:pPr>
              <w:spacing w:before="150" w:after="150"/>
              <w:rPr>
                <w:rFonts w:cstheme="minorHAnsi"/>
                <w:lang w:val="en-GB" w:eastAsia="en-GB"/>
              </w:rPr>
            </w:pPr>
          </w:p>
        </w:tc>
      </w:tr>
      <w:tr w:rsidR="00BD427C" w:rsidRPr="00CD5E7D" w14:paraId="1BDC6C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605D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CA472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Valuation Indicato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191C7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ValuationIndicato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5743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764C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1EC21" w14:textId="77777777" w:rsidR="00BD427C" w:rsidRPr="00CD5E7D" w:rsidRDefault="00BD427C" w:rsidP="002C0102">
            <w:pPr>
              <w:spacing w:before="150" w:after="150"/>
              <w:rPr>
                <w:rFonts w:cstheme="minorHAnsi"/>
                <w:b/>
                <w:bCs/>
                <w:lang w:val="en-GB" w:eastAsia="en-GB"/>
              </w:rPr>
            </w:pPr>
          </w:p>
        </w:tc>
      </w:tr>
      <w:tr w:rsidR="00BD427C" w:rsidRPr="00CD5E7D" w14:paraId="38A3AA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D5F2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79A5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Valuation Indicato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7FA8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aluationIndicato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201F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2A8D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51D58" w14:textId="77777777" w:rsidR="00BD427C" w:rsidRPr="00CD5E7D" w:rsidRDefault="00BD427C" w:rsidP="002C0102">
            <w:pPr>
              <w:spacing w:before="150" w:after="150"/>
              <w:rPr>
                <w:rFonts w:cstheme="minorHAnsi"/>
                <w:lang w:val="en-GB" w:eastAsia="en-GB"/>
              </w:rPr>
            </w:pPr>
          </w:p>
        </w:tc>
      </w:tr>
      <w:tr w:rsidR="00BD427C" w:rsidRPr="00CD5E7D" w14:paraId="375EEC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E975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16B4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E62E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43FF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67B4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38A57" w14:textId="77777777" w:rsidR="00BD427C" w:rsidRPr="00CD5E7D" w:rsidRDefault="00BD427C" w:rsidP="002C0102">
            <w:pPr>
              <w:spacing w:before="150" w:after="150"/>
              <w:rPr>
                <w:rFonts w:cstheme="minorHAnsi"/>
                <w:b/>
                <w:bCs/>
                <w:lang w:val="en-GB" w:eastAsia="en-GB"/>
              </w:rPr>
            </w:pPr>
          </w:p>
        </w:tc>
      </w:tr>
      <w:tr w:rsidR="00BD427C" w:rsidRPr="00CD5E7D" w14:paraId="252538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942E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8139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3B3B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227A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7358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CBD41" w14:textId="77777777" w:rsidR="00BD427C" w:rsidRPr="00CD5E7D" w:rsidRDefault="00BD427C" w:rsidP="002C0102">
            <w:pPr>
              <w:spacing w:before="150" w:after="150"/>
              <w:rPr>
                <w:rFonts w:cstheme="minorHAnsi"/>
                <w:lang w:val="en-GB" w:eastAsia="en-GB"/>
              </w:rPr>
            </w:pPr>
          </w:p>
        </w:tc>
      </w:tr>
      <w:tr w:rsidR="00BD427C" w:rsidRPr="00CD5E7D" w14:paraId="08454F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F001C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11FC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C47F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1BD8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1968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5782E5" w14:textId="77777777" w:rsidR="00BD427C" w:rsidRPr="00CD5E7D" w:rsidRDefault="00BD427C" w:rsidP="002C0102">
            <w:pPr>
              <w:spacing w:before="150" w:after="150"/>
              <w:rPr>
                <w:rFonts w:cstheme="minorHAnsi"/>
                <w:lang w:val="en-GB" w:eastAsia="en-GB"/>
              </w:rPr>
            </w:pPr>
          </w:p>
        </w:tc>
      </w:tr>
      <w:tr w:rsidR="00BD427C" w:rsidRPr="00CD5E7D" w14:paraId="6AFD5E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D3B3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569F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F49C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D31D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E4FA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1F914" w14:textId="77777777" w:rsidR="00BD427C" w:rsidRPr="00CD5E7D" w:rsidRDefault="00BD427C" w:rsidP="002C0102">
            <w:pPr>
              <w:spacing w:before="150" w:after="150"/>
              <w:rPr>
                <w:rFonts w:cstheme="minorHAnsi"/>
                <w:lang w:val="en-GB" w:eastAsia="en-GB"/>
              </w:rPr>
            </w:pPr>
          </w:p>
        </w:tc>
      </w:tr>
      <w:tr w:rsidR="00BD427C" w:rsidRPr="00CD5E7D" w14:paraId="17AB2B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CD74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BFB3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Write Of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2265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WriteOf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5562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A8119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83A8E" w14:textId="77777777" w:rsidR="00BD427C" w:rsidRPr="00CD5E7D" w:rsidRDefault="00BD427C" w:rsidP="002C0102">
            <w:pPr>
              <w:spacing w:before="150" w:after="150"/>
              <w:rPr>
                <w:rFonts w:cstheme="minorHAnsi"/>
                <w:b/>
                <w:bCs/>
                <w:lang w:val="en-GB" w:eastAsia="en-GB"/>
              </w:rPr>
            </w:pPr>
          </w:p>
        </w:tc>
      </w:tr>
      <w:tr w:rsidR="00BD427C" w:rsidRPr="00CD5E7D" w14:paraId="2E2ACF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BE5B5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29F8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DC04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52D6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5C375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C4CE4B" w14:textId="77777777" w:rsidR="00BD427C" w:rsidRPr="00CD5E7D" w:rsidRDefault="00BD427C" w:rsidP="002C0102">
            <w:pPr>
              <w:spacing w:before="150" w:after="150"/>
              <w:rPr>
                <w:rFonts w:cstheme="minorHAnsi"/>
                <w:lang w:val="en-GB" w:eastAsia="en-GB"/>
              </w:rPr>
            </w:pPr>
          </w:p>
        </w:tc>
      </w:tr>
      <w:tr w:rsidR="00BD427C" w:rsidRPr="00CD5E7D" w14:paraId="2B26F8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586A6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67CE2" w14:textId="202C653B"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Measurement Unit </w:t>
            </w:r>
            <w:r w:rsidR="008E318E">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1BBE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3340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10FC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7D1C2" w14:textId="77777777" w:rsidR="00BD427C" w:rsidRPr="00CD5E7D" w:rsidRDefault="00BD427C" w:rsidP="002C0102">
            <w:pPr>
              <w:spacing w:before="150" w:after="150"/>
              <w:rPr>
                <w:rFonts w:cstheme="minorHAnsi"/>
                <w:lang w:val="en-GB" w:eastAsia="en-GB"/>
              </w:rPr>
            </w:pPr>
          </w:p>
        </w:tc>
      </w:tr>
      <w:tr w:rsidR="00BD427C" w:rsidRPr="00CD5E7D" w14:paraId="538187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0341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A0A6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DDAE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470D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9D18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817AF" w14:textId="77777777" w:rsidR="00BD427C" w:rsidRPr="00CD5E7D" w:rsidRDefault="00BD427C" w:rsidP="002C0102">
            <w:pPr>
              <w:spacing w:before="150" w:after="150"/>
              <w:rPr>
                <w:rFonts w:cstheme="minorHAnsi"/>
                <w:b/>
                <w:bCs/>
                <w:lang w:val="en-GB" w:eastAsia="en-GB"/>
              </w:rPr>
            </w:pPr>
          </w:p>
        </w:tc>
      </w:tr>
      <w:tr w:rsidR="00BD427C" w:rsidRPr="00CD5E7D" w14:paraId="15D5DA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A3F8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3000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4969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1B90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3444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EA391" w14:textId="77777777" w:rsidR="00BD427C" w:rsidRPr="00CD5E7D" w:rsidRDefault="00BD427C" w:rsidP="002C0102">
            <w:pPr>
              <w:spacing w:before="150" w:after="150"/>
              <w:rPr>
                <w:rFonts w:cstheme="minorHAnsi"/>
                <w:lang w:val="en-GB" w:eastAsia="en-GB"/>
              </w:rPr>
            </w:pPr>
          </w:p>
        </w:tc>
      </w:tr>
      <w:tr w:rsidR="00BD427C" w:rsidRPr="00CD5E7D" w14:paraId="221F62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34F57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91B7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054A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CD7D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079D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01DAE" w14:textId="77777777" w:rsidR="00BD427C" w:rsidRPr="00CD5E7D" w:rsidRDefault="00BD427C" w:rsidP="002C0102">
            <w:pPr>
              <w:spacing w:before="150" w:after="150"/>
              <w:rPr>
                <w:rFonts w:cstheme="minorHAnsi"/>
                <w:b/>
                <w:bCs/>
                <w:lang w:val="en-GB" w:eastAsia="en-GB"/>
              </w:rPr>
            </w:pPr>
          </w:p>
        </w:tc>
      </w:tr>
      <w:tr w:rsidR="00BD427C" w:rsidRPr="00CD5E7D" w14:paraId="707792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2642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8E0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DECE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A7570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1947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93734" w14:textId="77777777" w:rsidR="00BD427C" w:rsidRPr="00CD5E7D" w:rsidRDefault="00BD427C" w:rsidP="002C0102">
            <w:pPr>
              <w:spacing w:before="150" w:after="150"/>
              <w:rPr>
                <w:rFonts w:cstheme="minorHAnsi"/>
                <w:lang w:val="en-GB" w:eastAsia="en-GB"/>
              </w:rPr>
            </w:pPr>
          </w:p>
        </w:tc>
      </w:tr>
      <w:tr w:rsidR="00BD427C" w:rsidRPr="00CD5E7D" w14:paraId="4B2940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DB15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A391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FD0E4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AB65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289B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AF8D8" w14:textId="77777777" w:rsidR="00BD427C" w:rsidRPr="00CD5E7D" w:rsidRDefault="00BD427C" w:rsidP="002C0102">
            <w:pPr>
              <w:spacing w:before="150" w:after="150"/>
              <w:rPr>
                <w:rFonts w:cstheme="minorHAnsi"/>
                <w:lang w:val="en-GB" w:eastAsia="en-GB"/>
              </w:rPr>
            </w:pPr>
          </w:p>
        </w:tc>
      </w:tr>
      <w:tr w:rsidR="00BD427C" w:rsidRPr="00CD5E7D" w14:paraId="37FCEE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C33A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6A6F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06A5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D256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10CC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31943" w14:textId="77777777" w:rsidR="00BD427C" w:rsidRPr="00CD5E7D" w:rsidRDefault="00BD427C" w:rsidP="002C0102">
            <w:pPr>
              <w:spacing w:before="150" w:after="150"/>
              <w:rPr>
                <w:rFonts w:cstheme="minorHAnsi"/>
                <w:lang w:val="en-GB" w:eastAsia="en-GB"/>
              </w:rPr>
            </w:pPr>
          </w:p>
        </w:tc>
      </w:tr>
      <w:tr w:rsidR="00BD427C" w:rsidRPr="00CD5E7D" w14:paraId="73B4DE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4F5E2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B2DD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A9C1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342B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4872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1E758" w14:textId="77777777" w:rsidR="00BD427C" w:rsidRPr="00CD5E7D" w:rsidRDefault="00BD427C" w:rsidP="002C0102">
            <w:pPr>
              <w:spacing w:before="150" w:after="150"/>
              <w:rPr>
                <w:rFonts w:cstheme="minorHAnsi"/>
                <w:lang w:val="en-GB" w:eastAsia="en-GB"/>
              </w:rPr>
            </w:pPr>
          </w:p>
        </w:tc>
      </w:tr>
      <w:tr w:rsidR="00BD427C" w:rsidRPr="00CD5E7D" w14:paraId="3061E8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238A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4F79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9A9B3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08A0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B351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0560C" w14:textId="77777777" w:rsidR="00BD427C" w:rsidRPr="00CD5E7D" w:rsidRDefault="00BD427C" w:rsidP="002C0102">
            <w:pPr>
              <w:spacing w:before="150" w:after="150"/>
              <w:rPr>
                <w:rFonts w:cstheme="minorHAnsi"/>
                <w:lang w:val="en-GB" w:eastAsia="en-GB"/>
              </w:rPr>
            </w:pPr>
          </w:p>
        </w:tc>
      </w:tr>
      <w:tr w:rsidR="00BD427C" w:rsidRPr="00CD5E7D" w14:paraId="400315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EE39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3E785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Write Of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9B82E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WriteOf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B092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B007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6D091B" w14:textId="77777777" w:rsidR="00BD427C" w:rsidRPr="00CD5E7D" w:rsidRDefault="00BD427C" w:rsidP="002C0102">
            <w:pPr>
              <w:spacing w:before="150" w:after="150"/>
              <w:rPr>
                <w:rFonts w:cstheme="minorHAnsi"/>
                <w:b/>
                <w:bCs/>
                <w:lang w:val="en-GB" w:eastAsia="en-GB"/>
              </w:rPr>
            </w:pPr>
          </w:p>
        </w:tc>
      </w:tr>
      <w:tr w:rsidR="00BD427C" w:rsidRPr="00CD5E7D" w14:paraId="6436C4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3183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3C5D3" w14:textId="0CBC7F59"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Measurement Unit </w:t>
            </w:r>
            <w:r w:rsidR="008E318E">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9081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75AE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72AE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4E735" w14:textId="77777777" w:rsidR="00BD427C" w:rsidRPr="00CD5E7D" w:rsidRDefault="00BD427C" w:rsidP="002C0102">
            <w:pPr>
              <w:spacing w:before="150" w:after="150"/>
              <w:rPr>
                <w:rFonts w:cstheme="minorHAnsi"/>
                <w:lang w:val="en-GB" w:eastAsia="en-GB"/>
              </w:rPr>
            </w:pPr>
          </w:p>
        </w:tc>
      </w:tr>
      <w:tr w:rsidR="00BD427C" w:rsidRPr="00CD5E7D" w14:paraId="6F6FFA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F4F6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7129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D2013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84FE8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49A2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B2E66" w14:textId="77777777" w:rsidR="00BD427C" w:rsidRPr="00CD5E7D" w:rsidRDefault="00BD427C" w:rsidP="002C0102">
            <w:pPr>
              <w:spacing w:before="150" w:after="150"/>
              <w:rPr>
                <w:rFonts w:cstheme="minorHAnsi"/>
                <w:lang w:val="en-GB" w:eastAsia="en-GB"/>
              </w:rPr>
            </w:pPr>
          </w:p>
        </w:tc>
      </w:tr>
      <w:tr w:rsidR="00BD427C" w:rsidRPr="00CD5E7D" w14:paraId="107030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B40C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1A2A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9EAF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8AB3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7D963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82353" w14:textId="77777777" w:rsidR="00BD427C" w:rsidRPr="00CD5E7D" w:rsidRDefault="00BD427C" w:rsidP="002C0102">
            <w:pPr>
              <w:spacing w:before="150" w:after="150"/>
              <w:rPr>
                <w:rFonts w:cstheme="minorHAnsi"/>
                <w:lang w:val="en-GB" w:eastAsia="en-GB"/>
              </w:rPr>
            </w:pPr>
          </w:p>
        </w:tc>
      </w:tr>
      <w:tr w:rsidR="00BD427C" w:rsidRPr="00CD5E7D" w14:paraId="167A29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042FF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142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5751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A27C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50C7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CA8F3" w14:textId="77777777" w:rsidR="00BD427C" w:rsidRPr="00CD5E7D" w:rsidRDefault="00BD427C" w:rsidP="002C0102">
            <w:pPr>
              <w:spacing w:before="150" w:after="150"/>
              <w:rPr>
                <w:rFonts w:cstheme="minorHAnsi"/>
                <w:lang w:val="en-GB" w:eastAsia="en-GB"/>
              </w:rPr>
            </w:pPr>
          </w:p>
        </w:tc>
      </w:tr>
      <w:tr w:rsidR="00BD427C" w:rsidRPr="00CD5E7D" w14:paraId="3AA6F2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F87E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E9A9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EE5B1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A5EE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75E9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4BA2B" w14:textId="77777777" w:rsidR="00BD427C" w:rsidRPr="00CD5E7D" w:rsidRDefault="00BD427C" w:rsidP="002C0102">
            <w:pPr>
              <w:spacing w:before="150" w:after="150"/>
              <w:rPr>
                <w:rFonts w:cstheme="minorHAnsi"/>
                <w:b/>
                <w:bCs/>
                <w:lang w:val="en-GB" w:eastAsia="en-GB"/>
              </w:rPr>
            </w:pPr>
          </w:p>
        </w:tc>
      </w:tr>
      <w:tr w:rsidR="00BD427C" w:rsidRPr="00CD5E7D" w14:paraId="0D36B7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CC59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5B3C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DFB4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CEE6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23CE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679AD" w14:textId="77777777" w:rsidR="00BD427C" w:rsidRPr="00CD5E7D" w:rsidRDefault="00BD427C" w:rsidP="002C0102">
            <w:pPr>
              <w:spacing w:before="150" w:after="150"/>
              <w:rPr>
                <w:rFonts w:cstheme="minorHAnsi"/>
                <w:lang w:val="en-GB" w:eastAsia="en-GB"/>
              </w:rPr>
            </w:pPr>
          </w:p>
        </w:tc>
      </w:tr>
      <w:tr w:rsidR="00BD427C" w:rsidRPr="00CD5E7D" w14:paraId="32491C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B671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EE2B8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08BBE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D48E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3E5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CD4B6" w14:textId="77777777" w:rsidR="00BD427C" w:rsidRPr="00CD5E7D" w:rsidRDefault="00BD427C" w:rsidP="002C0102">
            <w:pPr>
              <w:spacing w:before="150" w:after="150"/>
              <w:rPr>
                <w:rFonts w:cstheme="minorHAnsi"/>
                <w:lang w:val="en-GB" w:eastAsia="en-GB"/>
              </w:rPr>
            </w:pPr>
          </w:p>
        </w:tc>
      </w:tr>
      <w:tr w:rsidR="00BD427C" w:rsidRPr="00CD5E7D" w14:paraId="529835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E6C3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A89D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6F3B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0A1E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0D0E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ACC30" w14:textId="77777777" w:rsidR="00BD427C" w:rsidRPr="00CD5E7D" w:rsidRDefault="00BD427C" w:rsidP="002C0102">
            <w:pPr>
              <w:spacing w:before="150" w:after="150"/>
              <w:rPr>
                <w:rFonts w:cstheme="minorHAnsi"/>
                <w:b/>
                <w:bCs/>
                <w:lang w:val="en-GB" w:eastAsia="en-GB"/>
              </w:rPr>
            </w:pPr>
          </w:p>
        </w:tc>
      </w:tr>
      <w:tr w:rsidR="00BD427C" w:rsidRPr="00CD5E7D" w14:paraId="0F0AB4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B071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CE13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C7DFB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ED4F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DAF6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EAC75" w14:textId="77777777" w:rsidR="00BD427C" w:rsidRPr="00CD5E7D" w:rsidRDefault="00BD427C" w:rsidP="002C0102">
            <w:pPr>
              <w:spacing w:before="150" w:after="150"/>
              <w:rPr>
                <w:rFonts w:cstheme="minorHAnsi"/>
                <w:lang w:val="en-GB" w:eastAsia="en-GB"/>
              </w:rPr>
            </w:pPr>
          </w:p>
        </w:tc>
      </w:tr>
      <w:tr w:rsidR="00BD427C" w:rsidRPr="00CD5E7D" w14:paraId="20FB26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E507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1378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BF12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F97C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F482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FA7F4" w14:textId="77777777" w:rsidR="00BD427C" w:rsidRPr="00CD5E7D" w:rsidRDefault="00BD427C" w:rsidP="002C0102">
            <w:pPr>
              <w:spacing w:before="150" w:after="150"/>
              <w:rPr>
                <w:rFonts w:cstheme="minorHAnsi"/>
                <w:lang w:val="en-GB" w:eastAsia="en-GB"/>
              </w:rPr>
            </w:pPr>
          </w:p>
        </w:tc>
      </w:tr>
      <w:tr w:rsidR="00BD427C" w:rsidRPr="00CD5E7D" w14:paraId="2BF86F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BE3A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885F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Total Number</w:t>
            </w:r>
            <w:r>
              <w:rPr>
                <w:rFonts w:cstheme="minorHAnsi"/>
                <w:lang w:val="en-GB" w:eastAsia="en-GB"/>
              </w:rPr>
              <w:t xml:space="preserve"> of </w:t>
            </w:r>
            <w:r w:rsidRPr="00CD5E7D">
              <w:rPr>
                <w:rFonts w:cstheme="minorHAnsi"/>
                <w:lang w:val="en-GB" w:eastAsia="en-GB"/>
              </w:rPr>
              <w:t>Means</w:t>
            </w:r>
            <w:r>
              <w:rPr>
                <w:rFonts w:cstheme="minorHAnsi"/>
                <w:lang w:val="en-GB" w:eastAsia="en-GB"/>
              </w:rPr>
              <w:t xml:space="preserve"> of </w:t>
            </w:r>
            <w:r w:rsidRPr="00CD5E7D">
              <w:rPr>
                <w:rFonts w:cstheme="minorHAnsi"/>
                <w:lang w:val="en-GB" w:eastAsia="en-GB"/>
              </w:rPr>
              <w:t>Transport Per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6F19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otalNumberOfMeansOfTransportPer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904BC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739F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8FAC0" w14:textId="77777777" w:rsidR="00BD427C" w:rsidRPr="00CD5E7D" w:rsidRDefault="00BD427C" w:rsidP="002C0102">
            <w:pPr>
              <w:spacing w:before="150" w:after="150"/>
              <w:rPr>
                <w:rFonts w:cstheme="minorHAnsi"/>
                <w:lang w:val="en-GB" w:eastAsia="en-GB"/>
              </w:rPr>
            </w:pPr>
          </w:p>
        </w:tc>
      </w:tr>
    </w:tbl>
    <w:p w14:paraId="74CE83AA" w14:textId="366E3EA4" w:rsidR="00BD427C" w:rsidRPr="00CD5E7D" w:rsidRDefault="00BD427C" w:rsidP="00BD427C">
      <w:pPr>
        <w:rPr>
          <w:rFonts w:cstheme="minorHAnsi"/>
          <w:sz w:val="24"/>
          <w:lang w:val="en-GB" w:eastAsia="en-GB"/>
        </w:rPr>
      </w:pPr>
    </w:p>
    <w:p w14:paraId="319DFAEF" w14:textId="278ACC98" w:rsidR="00BD427C" w:rsidRPr="00CD5E7D" w:rsidRDefault="00BD427C" w:rsidP="008E318E">
      <w:pPr>
        <w:pStyle w:val="H2forIntros"/>
        <w:rPr>
          <w:lang w:eastAsia="en-GB"/>
        </w:rPr>
      </w:pPr>
      <w:bookmarkStart w:id="85" w:name="_Toc135326554"/>
      <w:r w:rsidRPr="00CD5E7D">
        <w:rPr>
          <w:lang w:eastAsia="en-GB"/>
        </w:rPr>
        <w:lastRenderedPageBreak/>
        <w:t xml:space="preserve">Message ND214: </w:t>
      </w:r>
      <w:r w:rsidR="007D5C78">
        <w:rPr>
          <w:lang w:eastAsia="en-GB"/>
        </w:rPr>
        <w:t>ND2</w:t>
      </w:r>
      <w:r w:rsidR="008E318E" w:rsidRPr="008E318E">
        <w:rPr>
          <w:lang w:eastAsia="en-GB"/>
        </w:rPr>
        <w:t xml:space="preserve"> Invalidation Request</w:t>
      </w:r>
      <w:bookmarkEnd w:id="85"/>
    </w:p>
    <w:p w14:paraId="14B06524" w14:textId="77777777" w:rsidR="00BD427C" w:rsidRPr="00CD5E7D" w:rsidRDefault="00BD427C" w:rsidP="008E318E">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5"/>
        <w:gridCol w:w="4646"/>
        <w:gridCol w:w="919"/>
        <w:gridCol w:w="1164"/>
      </w:tblGrid>
      <w:tr w:rsidR="008E318E" w:rsidRPr="00CD5E7D" w14:paraId="37C47821" w14:textId="77777777" w:rsidTr="008E318E">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E24C00A"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2E80EAE"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B881B40"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F8A51C6"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86FE582"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TYPE</w:t>
            </w:r>
          </w:p>
        </w:tc>
      </w:tr>
      <w:tr w:rsidR="00BD427C" w:rsidRPr="00CD5E7D" w14:paraId="6D4026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163E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26D8E" w14:textId="6364187B"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ND214</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1DC3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D21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A1F1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7B1E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F1919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3688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6D257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2D85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33FF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A2BA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9F08D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39F5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4A01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DE01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A3DA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CEA9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F73A1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D8D7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A1C3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7A984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1556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545C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60764C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9481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E64A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8488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2AE8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DF17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0A1537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0BAC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98B9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C843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8BE3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54F0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bl>
    <w:p w14:paraId="6B0E5E86" w14:textId="120C18BA" w:rsidR="00BD427C" w:rsidRPr="00CD5E7D" w:rsidRDefault="00BD427C" w:rsidP="00BD427C">
      <w:pPr>
        <w:rPr>
          <w:rFonts w:cstheme="minorHAnsi"/>
          <w:sz w:val="24"/>
          <w:lang w:val="en-GB" w:eastAsia="en-GB"/>
        </w:rPr>
      </w:pPr>
    </w:p>
    <w:p w14:paraId="214D3112" w14:textId="77777777" w:rsidR="00BD427C" w:rsidRPr="00CD5E7D" w:rsidRDefault="00BD427C" w:rsidP="008E318E">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59"/>
        <w:gridCol w:w="4042"/>
        <w:gridCol w:w="876"/>
        <w:gridCol w:w="1142"/>
        <w:gridCol w:w="1239"/>
      </w:tblGrid>
      <w:tr w:rsidR="008E318E" w:rsidRPr="00CD5E7D" w14:paraId="246F22E4" w14:textId="77777777" w:rsidTr="008E318E">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96032B7"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A8672A4"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2E8E774"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C0419DD"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461337D"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0011428"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BD427C" w:rsidRPr="00CD5E7D" w14:paraId="0CF4A6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A4EE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D2F2F3" w14:textId="5A58A536"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ND214</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F431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D21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DE26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499B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8B501" w14:textId="77777777" w:rsidR="00BD427C" w:rsidRPr="00CD5E7D" w:rsidRDefault="00BD427C" w:rsidP="002C0102">
            <w:pPr>
              <w:spacing w:before="150" w:after="150"/>
              <w:rPr>
                <w:rFonts w:cstheme="minorHAnsi"/>
                <w:b/>
                <w:bCs/>
                <w:lang w:val="en-GB" w:eastAsia="en-GB"/>
              </w:rPr>
            </w:pPr>
          </w:p>
        </w:tc>
      </w:tr>
      <w:tr w:rsidR="00BD427C" w:rsidRPr="00CD5E7D" w14:paraId="32C6ED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287B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DF7B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5C93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59F6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1B48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82F2E" w14:textId="77777777" w:rsidR="00BD427C" w:rsidRPr="00CD5E7D" w:rsidRDefault="00BD427C" w:rsidP="002C0102">
            <w:pPr>
              <w:spacing w:before="150" w:after="150"/>
              <w:rPr>
                <w:rFonts w:cstheme="minorHAnsi"/>
                <w:b/>
                <w:bCs/>
                <w:lang w:val="en-GB" w:eastAsia="en-GB"/>
              </w:rPr>
            </w:pPr>
          </w:p>
        </w:tc>
      </w:tr>
      <w:tr w:rsidR="00BD427C" w:rsidRPr="00CD5E7D" w14:paraId="1C0734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3B06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2453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62FD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705C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6857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B8AC4" w14:textId="77777777" w:rsidR="00BD427C" w:rsidRPr="00CD5E7D" w:rsidRDefault="00BD427C" w:rsidP="002C0102">
            <w:pPr>
              <w:spacing w:before="150" w:after="150"/>
              <w:rPr>
                <w:rFonts w:cstheme="minorHAnsi"/>
                <w:lang w:val="en-GB" w:eastAsia="en-GB"/>
              </w:rPr>
            </w:pPr>
          </w:p>
        </w:tc>
      </w:tr>
      <w:tr w:rsidR="00BD427C" w:rsidRPr="00CD5E7D" w14:paraId="2AE88B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2889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0334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Date</w:t>
            </w:r>
            <w:r>
              <w:rPr>
                <w:rFonts w:cstheme="minorHAnsi"/>
                <w:lang w:val="en-GB" w:eastAsia="en-GB"/>
              </w:rPr>
              <w:t xml:space="preserve"> of </w:t>
            </w:r>
            <w:r w:rsidRPr="00CD5E7D">
              <w:rPr>
                <w:rFonts w:cstheme="minorHAnsi"/>
                <w:lang w:val="en-GB" w:eastAsia="en-GB"/>
              </w:rPr>
              <w:t>Invalidation Reques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BD36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InvalidationReques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A017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C807E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40D8C" w14:textId="77777777" w:rsidR="00BD427C" w:rsidRPr="00CD5E7D" w:rsidRDefault="00BD427C" w:rsidP="002C0102">
            <w:pPr>
              <w:spacing w:before="150" w:after="150"/>
              <w:rPr>
                <w:rFonts w:cstheme="minorHAnsi"/>
                <w:lang w:val="en-GB" w:eastAsia="en-GB"/>
              </w:rPr>
            </w:pPr>
          </w:p>
        </w:tc>
      </w:tr>
      <w:tr w:rsidR="00BD427C" w:rsidRPr="00CD5E7D" w14:paraId="29C3C3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D817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BF69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nvalidation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FC23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nvalidation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A9D3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DE34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5F424" w14:textId="77777777" w:rsidR="00BD427C" w:rsidRPr="00CD5E7D" w:rsidRDefault="00BD427C" w:rsidP="002C0102">
            <w:pPr>
              <w:spacing w:before="150" w:after="150"/>
              <w:rPr>
                <w:rFonts w:cstheme="minorHAnsi"/>
                <w:lang w:val="en-GB" w:eastAsia="en-GB"/>
              </w:rPr>
            </w:pPr>
          </w:p>
        </w:tc>
      </w:tr>
      <w:tr w:rsidR="00BD427C" w:rsidRPr="00CD5E7D" w14:paraId="42EFF5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3991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5501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5E4D6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D755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A5DA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860A2" w14:textId="77777777" w:rsidR="00BD427C" w:rsidRPr="00CD5E7D" w:rsidRDefault="00BD427C" w:rsidP="002C0102">
            <w:pPr>
              <w:spacing w:before="150" w:after="150"/>
              <w:rPr>
                <w:rFonts w:cstheme="minorHAnsi"/>
                <w:b/>
                <w:bCs/>
                <w:lang w:val="en-GB" w:eastAsia="en-GB"/>
              </w:rPr>
            </w:pPr>
          </w:p>
        </w:tc>
      </w:tr>
      <w:tr w:rsidR="00BD427C" w:rsidRPr="00CD5E7D" w14:paraId="1575E9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68AB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4CAB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119A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219B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70AF6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71322" w14:textId="77777777" w:rsidR="00BD427C" w:rsidRPr="00CD5E7D" w:rsidRDefault="00BD427C" w:rsidP="002C0102">
            <w:pPr>
              <w:spacing w:before="150" w:after="150"/>
              <w:rPr>
                <w:rFonts w:cstheme="minorHAnsi"/>
                <w:lang w:val="en-GB" w:eastAsia="en-GB"/>
              </w:rPr>
            </w:pPr>
          </w:p>
        </w:tc>
      </w:tr>
      <w:tr w:rsidR="00BD427C" w:rsidRPr="00CD5E7D" w14:paraId="151C51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7B630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3F22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E2C8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FB0E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36B8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12EC6" w14:textId="77777777" w:rsidR="00BD427C" w:rsidRPr="00CD5E7D" w:rsidRDefault="00BD427C" w:rsidP="002C0102">
            <w:pPr>
              <w:spacing w:before="150" w:after="150"/>
              <w:rPr>
                <w:rFonts w:cstheme="minorHAnsi"/>
                <w:b/>
                <w:bCs/>
                <w:lang w:val="en-GB" w:eastAsia="en-GB"/>
              </w:rPr>
            </w:pPr>
          </w:p>
        </w:tc>
      </w:tr>
      <w:tr w:rsidR="00BD427C" w:rsidRPr="00CD5E7D" w14:paraId="4A7DAB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1016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ECE6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C0986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2E18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2267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9C4BF" w14:textId="77777777" w:rsidR="00BD427C" w:rsidRPr="00CD5E7D" w:rsidRDefault="00BD427C" w:rsidP="002C0102">
            <w:pPr>
              <w:spacing w:before="150" w:after="150"/>
              <w:rPr>
                <w:rFonts w:cstheme="minorHAnsi"/>
                <w:lang w:val="en-GB" w:eastAsia="en-GB"/>
              </w:rPr>
            </w:pPr>
          </w:p>
        </w:tc>
      </w:tr>
      <w:tr w:rsidR="00BD427C" w:rsidRPr="00CD5E7D" w14:paraId="512C66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37EF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B0A2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118A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C08D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B630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34F0C" w14:textId="77777777" w:rsidR="00BD427C" w:rsidRPr="00CD5E7D" w:rsidRDefault="00BD427C" w:rsidP="002C0102">
            <w:pPr>
              <w:spacing w:before="150" w:after="150"/>
              <w:rPr>
                <w:rFonts w:cstheme="minorHAnsi"/>
                <w:lang w:val="en-GB" w:eastAsia="en-GB"/>
              </w:rPr>
            </w:pPr>
          </w:p>
        </w:tc>
      </w:tr>
      <w:tr w:rsidR="00BD427C" w:rsidRPr="00CD5E7D" w14:paraId="65226A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534F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D621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9B47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D59C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AF12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148CB" w14:textId="77777777" w:rsidR="00BD427C" w:rsidRPr="00CD5E7D" w:rsidRDefault="00BD427C" w:rsidP="002C0102">
            <w:pPr>
              <w:spacing w:before="150" w:after="150"/>
              <w:rPr>
                <w:rFonts w:cstheme="minorHAnsi"/>
                <w:b/>
                <w:bCs/>
                <w:lang w:val="en-GB" w:eastAsia="en-GB"/>
              </w:rPr>
            </w:pPr>
          </w:p>
        </w:tc>
      </w:tr>
      <w:tr w:rsidR="00BD427C" w:rsidRPr="00CD5E7D" w14:paraId="0BA690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74AB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A8C5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716F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8B30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927A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40CA9" w14:textId="77777777" w:rsidR="00BD427C" w:rsidRPr="00CD5E7D" w:rsidRDefault="00BD427C" w:rsidP="002C0102">
            <w:pPr>
              <w:spacing w:before="150" w:after="150"/>
              <w:rPr>
                <w:rFonts w:cstheme="minorHAnsi"/>
                <w:lang w:val="en-GB" w:eastAsia="en-GB"/>
              </w:rPr>
            </w:pPr>
          </w:p>
        </w:tc>
      </w:tr>
      <w:tr w:rsidR="00BD427C" w:rsidRPr="00CD5E7D" w14:paraId="1B856B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128B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B33D0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94C3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E0B4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2DA0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37D28" w14:textId="77777777" w:rsidR="00BD427C" w:rsidRPr="00CD5E7D" w:rsidRDefault="00BD427C" w:rsidP="002C0102">
            <w:pPr>
              <w:spacing w:before="150" w:after="150"/>
              <w:rPr>
                <w:rFonts w:cstheme="minorHAnsi"/>
                <w:lang w:val="en-GB" w:eastAsia="en-GB"/>
              </w:rPr>
            </w:pPr>
          </w:p>
        </w:tc>
      </w:tr>
      <w:tr w:rsidR="00BD427C" w:rsidRPr="00CD5E7D" w14:paraId="4EECC0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362D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3861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C95E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F551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070E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93400" w14:textId="77777777" w:rsidR="00BD427C" w:rsidRPr="00CD5E7D" w:rsidRDefault="00BD427C" w:rsidP="002C0102">
            <w:pPr>
              <w:spacing w:before="150" w:after="150"/>
              <w:rPr>
                <w:rFonts w:cstheme="minorHAnsi"/>
                <w:lang w:val="en-GB" w:eastAsia="en-GB"/>
              </w:rPr>
            </w:pPr>
          </w:p>
        </w:tc>
      </w:tr>
      <w:tr w:rsidR="00BD427C" w:rsidRPr="00CD5E7D" w14:paraId="5359E9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4CEC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D284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F9F1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6E0A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5B32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6871C" w14:textId="77777777" w:rsidR="00BD427C" w:rsidRPr="00CD5E7D" w:rsidRDefault="00BD427C" w:rsidP="002C0102">
            <w:pPr>
              <w:spacing w:before="150" w:after="150"/>
              <w:rPr>
                <w:rFonts w:cstheme="minorHAnsi"/>
                <w:lang w:val="en-GB" w:eastAsia="en-GB"/>
              </w:rPr>
            </w:pPr>
          </w:p>
        </w:tc>
      </w:tr>
      <w:tr w:rsidR="00BD427C" w:rsidRPr="00CD5E7D" w14:paraId="7FC2F9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0CE4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5C19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0DB9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4A42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AD29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D19C9" w14:textId="77777777" w:rsidR="00BD427C" w:rsidRPr="00CD5E7D" w:rsidRDefault="00BD427C" w:rsidP="002C0102">
            <w:pPr>
              <w:spacing w:before="150" w:after="150"/>
              <w:rPr>
                <w:rFonts w:cstheme="minorHAnsi"/>
                <w:b/>
                <w:bCs/>
                <w:lang w:val="en-GB" w:eastAsia="en-GB"/>
              </w:rPr>
            </w:pPr>
          </w:p>
        </w:tc>
      </w:tr>
      <w:tr w:rsidR="00BD427C" w:rsidRPr="00CD5E7D" w14:paraId="6389AA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9A5C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9588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4E98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1029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D4D9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5B766" w14:textId="77777777" w:rsidR="00BD427C" w:rsidRPr="00CD5E7D" w:rsidRDefault="00BD427C" w:rsidP="002C0102">
            <w:pPr>
              <w:spacing w:before="150" w:after="150"/>
              <w:rPr>
                <w:rFonts w:cstheme="minorHAnsi"/>
                <w:lang w:val="en-GB" w:eastAsia="en-GB"/>
              </w:rPr>
            </w:pPr>
          </w:p>
        </w:tc>
      </w:tr>
      <w:tr w:rsidR="00BD427C" w:rsidRPr="00CD5E7D" w14:paraId="42B2AD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8567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A206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9A4A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D511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4D87D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16028" w14:textId="77777777" w:rsidR="00BD427C" w:rsidRPr="00CD5E7D" w:rsidRDefault="00BD427C" w:rsidP="002C0102">
            <w:pPr>
              <w:spacing w:before="150" w:after="150"/>
              <w:rPr>
                <w:rFonts w:cstheme="minorHAnsi"/>
                <w:lang w:val="en-GB" w:eastAsia="en-GB"/>
              </w:rPr>
            </w:pPr>
          </w:p>
        </w:tc>
      </w:tr>
      <w:tr w:rsidR="00BD427C" w:rsidRPr="00CD5E7D" w14:paraId="410FC8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BA0FC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D5A82" w14:textId="5AA8F058" w:rsidR="00BD427C" w:rsidRPr="00CD5E7D" w:rsidRDefault="00BD427C" w:rsidP="002C0102">
            <w:pPr>
              <w:spacing w:before="150" w:after="150"/>
              <w:rPr>
                <w:rFonts w:cstheme="minorHAnsi"/>
                <w:lang w:val="en-GB" w:eastAsia="en-GB"/>
              </w:rPr>
            </w:pPr>
            <w:r w:rsidRPr="00CD5E7D">
              <w:rPr>
                <w:rFonts w:cstheme="minorHAnsi"/>
                <w:lang w:val="en-GB" w:eastAsia="en-GB"/>
              </w:rPr>
              <w:t>- - - - E</w:t>
            </w:r>
            <w:r w:rsidR="008E318E">
              <w:rPr>
                <w:rFonts w:cstheme="minorHAnsi"/>
                <w:lang w:val="en-GB" w:eastAsia="en-GB"/>
              </w:rPr>
              <w:t>m</w:t>
            </w:r>
            <w:r w:rsidRPr="00CD5E7D">
              <w:rPr>
                <w:rFonts w:cstheme="minorHAnsi"/>
                <w:lang w:val="en-GB" w:eastAsia="en-GB"/>
              </w:rPr>
              <w:t>ail</w:t>
            </w:r>
            <w:r w:rsidR="008E318E">
              <w:rPr>
                <w:rFonts w:cstheme="minorHAnsi"/>
                <w:lang w:val="en-GB" w:eastAsia="en-GB"/>
              </w:rPr>
              <w:t xml:space="preserve"> </w:t>
            </w:r>
            <w:r w:rsidRPr="00CD5E7D">
              <w:rPr>
                <w:rFonts w:cstheme="minorHAnsi"/>
                <w:lang w:val="en-GB" w:eastAsia="en-GB"/>
              </w:rPr>
              <w:t>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5ECB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6165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50CB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55F8E" w14:textId="77777777" w:rsidR="00BD427C" w:rsidRPr="00CD5E7D" w:rsidRDefault="00BD427C" w:rsidP="002C0102">
            <w:pPr>
              <w:spacing w:before="150" w:after="150"/>
              <w:rPr>
                <w:rFonts w:cstheme="minorHAnsi"/>
                <w:lang w:val="en-GB" w:eastAsia="en-GB"/>
              </w:rPr>
            </w:pPr>
          </w:p>
        </w:tc>
      </w:tr>
    </w:tbl>
    <w:p w14:paraId="1592FCC1" w14:textId="1E19547C" w:rsidR="00BD427C" w:rsidRPr="00CD5E7D" w:rsidRDefault="00BD427C" w:rsidP="00BD427C">
      <w:pPr>
        <w:rPr>
          <w:rFonts w:cstheme="minorHAnsi"/>
          <w:sz w:val="24"/>
          <w:lang w:val="en-GB" w:eastAsia="en-GB"/>
        </w:rPr>
      </w:pPr>
    </w:p>
    <w:p w14:paraId="42F73268" w14:textId="5E4A1501" w:rsidR="00BD427C" w:rsidRPr="00CD5E7D" w:rsidRDefault="00BD427C" w:rsidP="008E318E">
      <w:pPr>
        <w:pStyle w:val="H2forIntros"/>
        <w:rPr>
          <w:lang w:eastAsia="en-GB"/>
        </w:rPr>
      </w:pPr>
      <w:bookmarkStart w:id="86" w:name="_Toc135326555"/>
      <w:r w:rsidRPr="00CD5E7D">
        <w:rPr>
          <w:lang w:eastAsia="en-GB"/>
        </w:rPr>
        <w:t xml:space="preserve">Message ND215: </w:t>
      </w:r>
      <w:r w:rsidR="008E318E" w:rsidRPr="008E318E">
        <w:rPr>
          <w:lang w:eastAsia="en-GB"/>
        </w:rPr>
        <w:t>Means of Transport Declaration (ND2)</w:t>
      </w:r>
      <w:bookmarkEnd w:id="86"/>
    </w:p>
    <w:p w14:paraId="2055A5C3" w14:textId="77777777" w:rsidR="00BD427C" w:rsidRPr="00CD5E7D" w:rsidRDefault="00BD427C" w:rsidP="008E318E">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8E318E" w:rsidRPr="00CD5E7D" w14:paraId="2449B3F2" w14:textId="77777777" w:rsidTr="008E318E">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0C4E57C"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CA49000"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035348F"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42DFC70"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33A07CA"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TYPE</w:t>
            </w:r>
          </w:p>
        </w:tc>
      </w:tr>
      <w:tr w:rsidR="00BD427C" w:rsidRPr="00CD5E7D" w14:paraId="20CDEC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9159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0F2BE9" w14:textId="693806A0"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ND215</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4577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D215</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D726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B06B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E18BC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9CFE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94DC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1966A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386E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A55C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009BC1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72BB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4D583" w14:textId="62D08C95"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 Actual Date </w:t>
            </w:r>
            <w:r w:rsidR="008E318E">
              <w:rPr>
                <w:rFonts w:cstheme="minorHAnsi"/>
                <w:b/>
                <w:bCs/>
                <w:lang w:val="en-GB" w:eastAsia="en-GB"/>
              </w:rPr>
              <w:t>a</w:t>
            </w:r>
            <w:r w:rsidRPr="00CD5E7D">
              <w:rPr>
                <w:rFonts w:cstheme="minorHAnsi"/>
                <w:b/>
                <w:bCs/>
                <w:lang w:val="en-GB" w:eastAsia="en-GB"/>
              </w:rPr>
              <w:t>nd Time</w:t>
            </w:r>
            <w:r>
              <w:rPr>
                <w:rFonts w:cstheme="minorHAnsi"/>
                <w:b/>
                <w:bCs/>
                <w:lang w:val="en-GB" w:eastAsia="en-GB"/>
              </w:rPr>
              <w:t xml:space="preserve"> of </w:t>
            </w:r>
            <w:r w:rsidRPr="00CD5E7D">
              <w:rPr>
                <w:rFonts w:cstheme="minorHAnsi"/>
                <w:b/>
                <w:bCs/>
                <w:lang w:val="en-GB" w:eastAsia="en-GB"/>
              </w:rPr>
              <w:t>Arrival</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FC7B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EDD5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DAB9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2553F2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5C289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E0CCF" w14:textId="7654CD55"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Person Providing </w:t>
            </w:r>
            <w:r w:rsidR="008E318E">
              <w:rPr>
                <w:rFonts w:cstheme="minorHAnsi"/>
                <w:b/>
                <w:bCs/>
                <w:lang w:val="en-GB" w:eastAsia="en-GB"/>
              </w:rPr>
              <w:t>a</w:t>
            </w:r>
            <w:r w:rsidRPr="00CD5E7D">
              <w:rPr>
                <w:rFonts w:cstheme="minorHAnsi"/>
                <w:b/>
                <w:bCs/>
                <w:lang w:val="en-GB" w:eastAsia="en-GB"/>
              </w:rPr>
              <w:t xml:space="preserve"> Guarante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E526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ersonProvidingAGa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C97F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E579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6D6E4C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A02F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18013" w14:textId="3838457C"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Person Paying </w:t>
            </w:r>
            <w:r w:rsidR="008E318E">
              <w:rPr>
                <w:rFonts w:cstheme="minorHAnsi"/>
                <w:b/>
                <w:bCs/>
                <w:lang w:val="en-GB" w:eastAsia="en-GB"/>
              </w:rPr>
              <w:t>t</w:t>
            </w:r>
            <w:r w:rsidRPr="00CD5E7D">
              <w:rPr>
                <w:rFonts w:cstheme="minorHAnsi"/>
                <w:b/>
                <w:bCs/>
                <w:lang w:val="en-GB" w:eastAsia="en-GB"/>
              </w:rPr>
              <w:t>he Customs Duty</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B1C6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ersonPayingTheCustomsDu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DDB3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066A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60828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B59B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FDFED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5BEB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2593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5213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43DE59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4AC1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A4F1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9C8D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A36D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5ECE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6E7E3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1AA7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C63B8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Authoris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E673C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4429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B04E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608ED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0A51A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A8E71" w14:textId="4ACD9079"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Holder</w:t>
            </w:r>
            <w:r>
              <w:rPr>
                <w:rFonts w:cstheme="minorHAnsi"/>
                <w:b/>
                <w:bCs/>
                <w:lang w:val="en-GB" w:eastAsia="en-GB"/>
              </w:rPr>
              <w:t xml:space="preserve"> of </w:t>
            </w:r>
            <w:r w:rsidR="008E318E">
              <w:rPr>
                <w:rFonts w:cstheme="minorHAnsi"/>
                <w:b/>
                <w:bCs/>
                <w:lang w:val="en-GB" w:eastAsia="en-GB"/>
              </w:rPr>
              <w:t>t</w:t>
            </w:r>
            <w:r w:rsidRPr="00CD5E7D">
              <w:rPr>
                <w:rFonts w:cstheme="minorHAnsi"/>
                <w:b/>
                <w:bCs/>
                <w:lang w:val="en-GB" w:eastAsia="en-GB"/>
              </w:rPr>
              <w:t>he Authoris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74FC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B7C9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8D3F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484BB1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7C924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572F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Exchange Rat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8ED50"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4DFA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47EA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B70C2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7671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B8C3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EFB2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6444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6900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9D0C2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54D4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3833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F06E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82E2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0238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1C2C8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A04C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25FF2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BAC300"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D7C1A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BDCC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BEE76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6D53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AEA1E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ferred Pay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51B1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D1FD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B56D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1BE65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F402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CC98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w:t>
            </w:r>
            <w:r>
              <w:rPr>
                <w:rFonts w:cstheme="minorHAnsi"/>
                <w:b/>
                <w:bCs/>
                <w:lang w:val="en-GB" w:eastAsia="en-GB"/>
              </w:rPr>
              <w:t xml:space="preserve">Type of </w:t>
            </w:r>
            <w:r w:rsidRPr="00CD5E7D">
              <w:rPr>
                <w:rFonts w:cstheme="minorHAnsi"/>
                <w:b/>
                <w:bCs/>
                <w:lang w:val="en-GB" w:eastAsia="en-GB"/>
              </w:rPr>
              <w:t>Means</w:t>
            </w:r>
            <w:r>
              <w:rPr>
                <w:rFonts w:cstheme="minorHAnsi"/>
                <w:b/>
                <w:bCs/>
                <w:lang w:val="en-GB" w:eastAsia="en-GB"/>
              </w:rPr>
              <w:t xml:space="preserve"> of </w:t>
            </w:r>
            <w:r w:rsidRPr="00CD5E7D">
              <w:rPr>
                <w:rFonts w:cstheme="minorHAnsi"/>
                <w:b/>
                <w:bCs/>
                <w:lang w:val="en-GB" w:eastAsia="en-GB"/>
              </w:rPr>
              <w:t>Transpor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1CCE3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ypeOfMeansOf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0AD7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C582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3D936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8576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CF72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Motor Vehicle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3A2D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MotorVehicl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AC0C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2BF1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33D2B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1A728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8B8B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Vessel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391E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Vesse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259E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022A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42E091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B91E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8D3C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ircraft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0A41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ircraf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43F2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6ABF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08FC45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E9D7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C5E0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Import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205DC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Im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990D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5D51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541FC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B7B6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B382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5058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301E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E168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45403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CF9B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43A1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Guarante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4898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DA4D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A866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99663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8D0B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B0FF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uarantee Typ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10FC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778A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D327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0F60B9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83C99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D8BD6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uarantee Refere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710A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7AB2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D6C4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1ABD7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E346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CD02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90F6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0A99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7420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02F87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D4A2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3B42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4310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913E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CE9B7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48DDF3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D9D0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DEE7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Goods Sh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2D5D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1E42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9B62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002D94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8B19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2C10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Nature</w:t>
            </w:r>
            <w:r>
              <w:rPr>
                <w:rFonts w:cstheme="minorHAnsi"/>
                <w:b/>
                <w:bCs/>
                <w:lang w:val="en-GB" w:eastAsia="en-GB"/>
              </w:rPr>
              <w:t xml:space="preserve"> of </w:t>
            </w:r>
            <w:r w:rsidRPr="00CD5E7D">
              <w:rPr>
                <w:rFonts w:cstheme="minorHAnsi"/>
                <w:b/>
                <w:bCs/>
                <w:lang w:val="en-GB" w:eastAsia="en-GB"/>
              </w:rPr>
              <w:t>Transac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51AF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755E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794A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4E3380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2F5D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DD96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ustoms Valu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DA115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ustomsValu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D931E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BE38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63EE9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2DD1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97C3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E8220"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2D80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716B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F18AF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28CD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2566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Buy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93A4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EA57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EABF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0C1EC3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D095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D0FF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Sell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A9F7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49A8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C9286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2EC6C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0B37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0F8A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Export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FE92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B01F6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1D95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04CB1E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E083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CE98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Delivery Term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80D4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livery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234D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1B9A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656FF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557E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9E61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ispatch</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D3B4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8DA4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BBA4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F6457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0EDA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B0F5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oods Measur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88625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2478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E775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07DF48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73F4E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867F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Invo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A35B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Invo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BA16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B797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25E73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1F6D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76AE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Warehous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DD140"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1653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47DE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6B5863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9A11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5ECE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F772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ABD0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38A2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9D704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AEAD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12F2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Supporting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B93B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1F6A9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8EDC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DFA19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40E6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8E2E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48F5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B6F3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5974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6E0FDB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FC46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EF57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ACF4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EF83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42D0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41DCF2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A706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671E6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overnment Agency Goods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6EA9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2055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3785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bl>
    <w:p w14:paraId="545BA812" w14:textId="4B2C43C7" w:rsidR="00BD427C" w:rsidRPr="00CD5E7D" w:rsidRDefault="00BD427C" w:rsidP="00BD427C">
      <w:pPr>
        <w:rPr>
          <w:rFonts w:cstheme="minorHAnsi"/>
          <w:sz w:val="24"/>
          <w:lang w:val="en-GB" w:eastAsia="en-GB"/>
        </w:rPr>
      </w:pPr>
    </w:p>
    <w:p w14:paraId="5B4B8F35" w14:textId="77777777" w:rsidR="00BD427C" w:rsidRPr="00CD5E7D" w:rsidRDefault="00BD427C" w:rsidP="008E318E">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63"/>
        <w:gridCol w:w="4029"/>
        <w:gridCol w:w="886"/>
        <w:gridCol w:w="1142"/>
        <w:gridCol w:w="1239"/>
      </w:tblGrid>
      <w:tr w:rsidR="008E318E" w:rsidRPr="00CD5E7D" w14:paraId="2833ACAC" w14:textId="77777777" w:rsidTr="008E318E">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CC1C7D5"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11C1F94"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EF44B82"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D016C6E"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AA98642"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4908B10"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BD427C" w:rsidRPr="00CD5E7D" w14:paraId="4018A6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3FD6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C433D" w14:textId="0EF1A9F1"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ND215</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3C3C3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D215</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E3D7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E9602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A115A" w14:textId="77777777" w:rsidR="00BD427C" w:rsidRPr="00CD5E7D" w:rsidRDefault="00BD427C" w:rsidP="002C0102">
            <w:pPr>
              <w:spacing w:before="150" w:after="150"/>
              <w:rPr>
                <w:rFonts w:cstheme="minorHAnsi"/>
                <w:b/>
                <w:bCs/>
                <w:lang w:val="en-GB" w:eastAsia="en-GB"/>
              </w:rPr>
            </w:pPr>
          </w:p>
        </w:tc>
      </w:tr>
      <w:tr w:rsidR="00BD427C" w:rsidRPr="00CD5E7D" w14:paraId="049304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6742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3B97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FD3C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BDA7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EA213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9F899" w14:textId="77777777" w:rsidR="00BD427C" w:rsidRPr="00CD5E7D" w:rsidRDefault="00BD427C" w:rsidP="002C0102">
            <w:pPr>
              <w:spacing w:before="150" w:after="150"/>
              <w:rPr>
                <w:rFonts w:cstheme="minorHAnsi"/>
                <w:b/>
                <w:bCs/>
                <w:lang w:val="en-GB" w:eastAsia="en-GB"/>
              </w:rPr>
            </w:pPr>
          </w:p>
        </w:tc>
      </w:tr>
      <w:tr w:rsidR="00BD427C" w:rsidRPr="00CD5E7D" w14:paraId="5E7CE5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C636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D1C1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C4DE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4F70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4864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126DF" w14:textId="77777777" w:rsidR="00BD427C" w:rsidRPr="00CD5E7D" w:rsidRDefault="00BD427C" w:rsidP="002C0102">
            <w:pPr>
              <w:spacing w:before="150" w:after="150"/>
              <w:rPr>
                <w:rFonts w:cstheme="minorHAnsi"/>
                <w:lang w:val="en-GB" w:eastAsia="en-GB"/>
              </w:rPr>
            </w:pPr>
          </w:p>
        </w:tc>
      </w:tr>
      <w:tr w:rsidR="00BD427C" w:rsidRPr="00CD5E7D" w14:paraId="709C9A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8C547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12C0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2D77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FEE2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041C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879FD" w14:textId="77777777" w:rsidR="00BD427C" w:rsidRPr="00CD5E7D" w:rsidRDefault="00BD427C" w:rsidP="002C0102">
            <w:pPr>
              <w:spacing w:before="150" w:after="150"/>
              <w:rPr>
                <w:rFonts w:cstheme="minorHAnsi"/>
                <w:lang w:val="en-GB" w:eastAsia="en-GB"/>
              </w:rPr>
            </w:pPr>
          </w:p>
        </w:tc>
      </w:tr>
      <w:tr w:rsidR="00BD427C" w:rsidRPr="00CD5E7D" w14:paraId="48A6F9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7C34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B7D8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Additional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C15E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dditional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1726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D817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CEC6E" w14:textId="77777777" w:rsidR="00BD427C" w:rsidRPr="00CD5E7D" w:rsidRDefault="00BD427C" w:rsidP="002C0102">
            <w:pPr>
              <w:spacing w:before="150" w:after="150"/>
              <w:rPr>
                <w:rFonts w:cstheme="minorHAnsi"/>
                <w:lang w:val="en-GB" w:eastAsia="en-GB"/>
              </w:rPr>
            </w:pPr>
          </w:p>
        </w:tc>
      </w:tr>
      <w:tr w:rsidR="00BD427C" w:rsidRPr="00CD5E7D" w14:paraId="111A6B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DC06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AECB6" w14:textId="754D137E"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 Actual Date </w:t>
            </w:r>
            <w:r w:rsidR="008E318E">
              <w:rPr>
                <w:rFonts w:cstheme="minorHAnsi"/>
                <w:b/>
                <w:bCs/>
                <w:lang w:val="en-GB" w:eastAsia="en-GB"/>
              </w:rPr>
              <w:t>a</w:t>
            </w:r>
            <w:r w:rsidRPr="00CD5E7D">
              <w:rPr>
                <w:rFonts w:cstheme="minorHAnsi"/>
                <w:b/>
                <w:bCs/>
                <w:lang w:val="en-GB" w:eastAsia="en-GB"/>
              </w:rPr>
              <w:t>nd Time</w:t>
            </w:r>
            <w:r>
              <w:rPr>
                <w:rFonts w:cstheme="minorHAnsi"/>
                <w:b/>
                <w:bCs/>
                <w:lang w:val="en-GB" w:eastAsia="en-GB"/>
              </w:rPr>
              <w:t xml:space="preserve"> of </w:t>
            </w:r>
            <w:r w:rsidRPr="00CD5E7D">
              <w:rPr>
                <w:rFonts w:cstheme="minorHAnsi"/>
                <w:b/>
                <w:bCs/>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7CBE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6F35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29CA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FE3FE" w14:textId="77777777" w:rsidR="00BD427C" w:rsidRPr="00CD5E7D" w:rsidRDefault="00BD427C" w:rsidP="002C0102">
            <w:pPr>
              <w:spacing w:before="150" w:after="150"/>
              <w:rPr>
                <w:rFonts w:cstheme="minorHAnsi"/>
                <w:b/>
                <w:bCs/>
                <w:lang w:val="en-GB" w:eastAsia="en-GB"/>
              </w:rPr>
            </w:pPr>
          </w:p>
        </w:tc>
      </w:tr>
      <w:tr w:rsidR="00BD427C" w:rsidRPr="00CD5E7D" w14:paraId="454F1B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494D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EF21D" w14:textId="5F197C3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Actual Date </w:t>
            </w:r>
            <w:r w:rsidR="008E318E">
              <w:rPr>
                <w:rFonts w:cstheme="minorHAnsi"/>
                <w:lang w:val="en-GB" w:eastAsia="en-GB"/>
              </w:rPr>
              <w:t>a</w:t>
            </w:r>
            <w:r w:rsidRPr="00CD5E7D">
              <w:rPr>
                <w:rFonts w:cstheme="minorHAnsi"/>
                <w:lang w:val="en-GB" w:eastAsia="en-GB"/>
              </w:rPr>
              <w:t>nd Time</w:t>
            </w:r>
            <w:r>
              <w:rPr>
                <w:rFonts w:cstheme="minorHAnsi"/>
                <w:lang w:val="en-GB" w:eastAsia="en-GB"/>
              </w:rPr>
              <w:t xml:space="preserve"> of </w:t>
            </w:r>
            <w:r w:rsidRPr="00CD5E7D">
              <w:rPr>
                <w:rFonts w:cstheme="minorHAnsi"/>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B45F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7B8E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E055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E94CB" w14:textId="77777777" w:rsidR="00BD427C" w:rsidRPr="00CD5E7D" w:rsidRDefault="00BD427C" w:rsidP="002C0102">
            <w:pPr>
              <w:spacing w:before="150" w:after="150"/>
              <w:rPr>
                <w:rFonts w:cstheme="minorHAnsi"/>
                <w:lang w:val="en-GB" w:eastAsia="en-GB"/>
              </w:rPr>
            </w:pPr>
          </w:p>
        </w:tc>
      </w:tr>
      <w:tr w:rsidR="00BD427C" w:rsidRPr="00CD5E7D" w14:paraId="18281E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1723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E6F74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Alternative Acceptance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9361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lternative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CB4E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58DC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D3FDE" w14:textId="77777777" w:rsidR="00BD427C" w:rsidRPr="00CD5E7D" w:rsidRDefault="00BD427C" w:rsidP="002C0102">
            <w:pPr>
              <w:spacing w:before="150" w:after="150"/>
              <w:rPr>
                <w:rFonts w:cstheme="minorHAnsi"/>
                <w:lang w:val="en-GB" w:eastAsia="en-GB"/>
              </w:rPr>
            </w:pPr>
          </w:p>
        </w:tc>
      </w:tr>
      <w:tr w:rsidR="00BD427C" w:rsidRPr="00CD5E7D" w14:paraId="1ED09B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3782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5AAD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Total Number</w:t>
            </w:r>
            <w:r>
              <w:rPr>
                <w:rFonts w:cstheme="minorHAnsi"/>
                <w:lang w:val="en-GB" w:eastAsia="en-GB"/>
              </w:rPr>
              <w:t xml:space="preserve"> of </w:t>
            </w:r>
            <w:r w:rsidRPr="00CD5E7D">
              <w:rPr>
                <w:rFonts w:cstheme="minorHAnsi"/>
                <w:lang w:val="en-GB" w:eastAsia="en-GB"/>
              </w:rPr>
              <w:t>Ite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36D95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otalNumberOfIte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B8D2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403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B7914" w14:textId="77777777" w:rsidR="00BD427C" w:rsidRPr="00CD5E7D" w:rsidRDefault="00BD427C" w:rsidP="002C0102">
            <w:pPr>
              <w:spacing w:before="150" w:after="150"/>
              <w:rPr>
                <w:rFonts w:cstheme="minorHAnsi"/>
                <w:lang w:val="en-GB" w:eastAsia="en-GB"/>
              </w:rPr>
            </w:pPr>
          </w:p>
        </w:tc>
      </w:tr>
      <w:tr w:rsidR="00BD427C" w:rsidRPr="00CD5E7D" w14:paraId="55E6B3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CAA0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2A49B" w14:textId="61B2B88B"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Person Providing </w:t>
            </w:r>
            <w:r w:rsidR="008E318E">
              <w:rPr>
                <w:rFonts w:cstheme="minorHAnsi"/>
                <w:b/>
                <w:bCs/>
                <w:lang w:val="en-GB" w:eastAsia="en-GB"/>
              </w:rPr>
              <w:t>a</w:t>
            </w:r>
            <w:r w:rsidRPr="00CD5E7D">
              <w:rPr>
                <w:rFonts w:cstheme="minorHAnsi"/>
                <w:b/>
                <w:bCs/>
                <w:lang w:val="en-GB" w:eastAsia="en-GB"/>
              </w:rPr>
              <w:t xml:space="preserve"> 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1A9A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ersonProvidingAGa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1608E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FE68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B7866" w14:textId="77777777" w:rsidR="00BD427C" w:rsidRPr="00CD5E7D" w:rsidRDefault="00BD427C" w:rsidP="002C0102">
            <w:pPr>
              <w:spacing w:before="150" w:after="150"/>
              <w:rPr>
                <w:rFonts w:cstheme="minorHAnsi"/>
                <w:b/>
                <w:bCs/>
                <w:lang w:val="en-GB" w:eastAsia="en-GB"/>
              </w:rPr>
            </w:pPr>
          </w:p>
        </w:tc>
      </w:tr>
      <w:tr w:rsidR="00BD427C" w:rsidRPr="00CD5E7D" w14:paraId="3AABED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1C25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38570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034F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D884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1F8B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C0488C" w14:textId="77777777" w:rsidR="00BD427C" w:rsidRPr="00CD5E7D" w:rsidRDefault="00BD427C" w:rsidP="002C0102">
            <w:pPr>
              <w:spacing w:before="150" w:after="150"/>
              <w:rPr>
                <w:rFonts w:cstheme="minorHAnsi"/>
                <w:lang w:val="en-GB" w:eastAsia="en-GB"/>
              </w:rPr>
            </w:pPr>
          </w:p>
        </w:tc>
      </w:tr>
      <w:tr w:rsidR="00BD427C" w:rsidRPr="00CD5E7D" w14:paraId="1D1C00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72B7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B7D0D" w14:textId="6856C041"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Person Paying </w:t>
            </w:r>
            <w:r w:rsidR="008E318E">
              <w:rPr>
                <w:rFonts w:cstheme="minorHAnsi"/>
                <w:b/>
                <w:bCs/>
                <w:lang w:val="en-GB" w:eastAsia="en-GB"/>
              </w:rPr>
              <w:t>t</w:t>
            </w:r>
            <w:r w:rsidRPr="00CD5E7D">
              <w:rPr>
                <w:rFonts w:cstheme="minorHAnsi"/>
                <w:b/>
                <w:bCs/>
                <w:lang w:val="en-GB" w:eastAsia="en-GB"/>
              </w:rPr>
              <w:t>he Customs Du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9294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ersonPayingTheCustomsDu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13C3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F14D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06629" w14:textId="77777777" w:rsidR="00BD427C" w:rsidRPr="00CD5E7D" w:rsidRDefault="00BD427C" w:rsidP="002C0102">
            <w:pPr>
              <w:spacing w:before="150" w:after="150"/>
              <w:rPr>
                <w:rFonts w:cstheme="minorHAnsi"/>
                <w:b/>
                <w:bCs/>
                <w:lang w:val="en-GB" w:eastAsia="en-GB"/>
              </w:rPr>
            </w:pPr>
          </w:p>
        </w:tc>
      </w:tr>
      <w:tr w:rsidR="00BD427C" w:rsidRPr="00CD5E7D" w14:paraId="0F4198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585A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5A24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F374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7EB6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E444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F2A2C" w14:textId="77777777" w:rsidR="00BD427C" w:rsidRPr="00CD5E7D" w:rsidRDefault="00BD427C" w:rsidP="002C0102">
            <w:pPr>
              <w:spacing w:before="150" w:after="150"/>
              <w:rPr>
                <w:rFonts w:cstheme="minorHAnsi"/>
                <w:lang w:val="en-GB" w:eastAsia="en-GB"/>
              </w:rPr>
            </w:pPr>
          </w:p>
        </w:tc>
      </w:tr>
      <w:tr w:rsidR="00BD427C" w:rsidRPr="00CD5E7D" w14:paraId="2D047A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631E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35307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20B2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34FB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5997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E2168" w14:textId="77777777" w:rsidR="00BD427C" w:rsidRPr="00CD5E7D" w:rsidRDefault="00BD427C" w:rsidP="002C0102">
            <w:pPr>
              <w:spacing w:before="150" w:after="150"/>
              <w:rPr>
                <w:rFonts w:cstheme="minorHAnsi"/>
                <w:b/>
                <w:bCs/>
                <w:lang w:val="en-GB" w:eastAsia="en-GB"/>
              </w:rPr>
            </w:pPr>
          </w:p>
        </w:tc>
      </w:tr>
      <w:tr w:rsidR="00BD427C" w:rsidRPr="00CD5E7D" w14:paraId="41676A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02A0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916E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1476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D3B4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8964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9AFBB" w14:textId="77777777" w:rsidR="00BD427C" w:rsidRPr="00CD5E7D" w:rsidRDefault="00BD427C" w:rsidP="002C0102">
            <w:pPr>
              <w:spacing w:before="150" w:after="150"/>
              <w:rPr>
                <w:rFonts w:cstheme="minorHAnsi"/>
                <w:lang w:val="en-GB" w:eastAsia="en-GB"/>
              </w:rPr>
            </w:pPr>
          </w:p>
        </w:tc>
      </w:tr>
      <w:tr w:rsidR="00BD427C" w:rsidRPr="00CD5E7D" w14:paraId="7C1B64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EB5D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2585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4B32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9A21C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DDE9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18C98" w14:textId="77777777" w:rsidR="00BD427C" w:rsidRPr="00CD5E7D" w:rsidRDefault="00BD427C" w:rsidP="002C0102">
            <w:pPr>
              <w:spacing w:before="150" w:after="150"/>
              <w:rPr>
                <w:rFonts w:cstheme="minorHAnsi"/>
                <w:lang w:val="en-GB" w:eastAsia="en-GB"/>
              </w:rPr>
            </w:pPr>
          </w:p>
        </w:tc>
      </w:tr>
      <w:tr w:rsidR="00BD427C" w:rsidRPr="00CD5E7D" w14:paraId="174B64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C453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7132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85F13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4B4F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F084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C52A4" w14:textId="77777777" w:rsidR="00BD427C" w:rsidRPr="00CD5E7D" w:rsidRDefault="00BD427C" w:rsidP="002C0102">
            <w:pPr>
              <w:spacing w:before="150" w:after="150"/>
              <w:rPr>
                <w:rFonts w:cstheme="minorHAnsi"/>
                <w:b/>
                <w:bCs/>
                <w:lang w:val="en-GB" w:eastAsia="en-GB"/>
              </w:rPr>
            </w:pPr>
          </w:p>
        </w:tc>
      </w:tr>
      <w:tr w:rsidR="00BD427C" w:rsidRPr="00CD5E7D" w14:paraId="5D4401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4DE85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6FF9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8F1B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FED95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4DE3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D7DE8" w14:textId="77777777" w:rsidR="00BD427C" w:rsidRPr="00CD5E7D" w:rsidRDefault="00BD427C" w:rsidP="002C0102">
            <w:pPr>
              <w:spacing w:before="150" w:after="150"/>
              <w:rPr>
                <w:rFonts w:cstheme="minorHAnsi"/>
                <w:lang w:val="en-GB" w:eastAsia="en-GB"/>
              </w:rPr>
            </w:pPr>
          </w:p>
        </w:tc>
      </w:tr>
      <w:tr w:rsidR="00BD427C" w:rsidRPr="00CD5E7D" w14:paraId="2670A3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1CC0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CC3B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E276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9F93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7AEE0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95E39" w14:textId="77777777" w:rsidR="00BD427C" w:rsidRPr="00CD5E7D" w:rsidRDefault="00BD427C" w:rsidP="002C0102">
            <w:pPr>
              <w:spacing w:before="150" w:after="150"/>
              <w:rPr>
                <w:rFonts w:cstheme="minorHAnsi"/>
                <w:lang w:val="en-GB" w:eastAsia="en-GB"/>
              </w:rPr>
            </w:pPr>
          </w:p>
        </w:tc>
      </w:tr>
      <w:tr w:rsidR="00BD427C" w:rsidRPr="00CD5E7D" w14:paraId="49D83C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E62D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2A979" w14:textId="0BAE0BCE" w:rsidR="00BD427C" w:rsidRPr="00CD5E7D" w:rsidRDefault="00BD427C" w:rsidP="002C0102">
            <w:pPr>
              <w:spacing w:before="150" w:after="150"/>
              <w:rPr>
                <w:rFonts w:cstheme="minorHAnsi"/>
                <w:lang w:val="en-GB" w:eastAsia="en-GB"/>
              </w:rPr>
            </w:pPr>
            <w:r w:rsidRPr="00CD5E7D">
              <w:rPr>
                <w:rFonts w:cstheme="minorHAnsi"/>
                <w:lang w:val="en-GB" w:eastAsia="en-GB"/>
              </w:rPr>
              <w:t>- - - - E</w:t>
            </w:r>
            <w:r w:rsidR="008E318E">
              <w:rPr>
                <w:rFonts w:cstheme="minorHAnsi"/>
                <w:lang w:val="en-GB" w:eastAsia="en-GB"/>
              </w:rPr>
              <w:t>m</w:t>
            </w:r>
            <w:r w:rsidRPr="00CD5E7D">
              <w:rPr>
                <w:rFonts w:cstheme="minorHAnsi"/>
                <w:lang w:val="en-GB" w:eastAsia="en-GB"/>
              </w:rPr>
              <w:t>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C58D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9917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F50A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54A17" w14:textId="77777777" w:rsidR="00BD427C" w:rsidRPr="00CD5E7D" w:rsidRDefault="00BD427C" w:rsidP="002C0102">
            <w:pPr>
              <w:spacing w:before="150" w:after="150"/>
              <w:rPr>
                <w:rFonts w:cstheme="minorHAnsi"/>
                <w:lang w:val="en-GB" w:eastAsia="en-GB"/>
              </w:rPr>
            </w:pPr>
          </w:p>
        </w:tc>
      </w:tr>
      <w:tr w:rsidR="00BD427C" w:rsidRPr="00CD5E7D" w14:paraId="41B219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7ADD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58BA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BE22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0EE6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7C52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274A9" w14:textId="77777777" w:rsidR="00BD427C" w:rsidRPr="00CD5E7D" w:rsidRDefault="00BD427C" w:rsidP="002C0102">
            <w:pPr>
              <w:spacing w:before="150" w:after="150"/>
              <w:rPr>
                <w:rFonts w:cstheme="minorHAnsi"/>
                <w:b/>
                <w:bCs/>
                <w:lang w:val="en-GB" w:eastAsia="en-GB"/>
              </w:rPr>
            </w:pPr>
          </w:p>
        </w:tc>
      </w:tr>
      <w:tr w:rsidR="00BD427C" w:rsidRPr="00CD5E7D" w14:paraId="76C5B5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B7C8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36633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9636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B7ADF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9385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24AA0" w14:textId="77777777" w:rsidR="00BD427C" w:rsidRPr="00CD5E7D" w:rsidRDefault="00BD427C" w:rsidP="002C0102">
            <w:pPr>
              <w:spacing w:before="150" w:after="150"/>
              <w:rPr>
                <w:rFonts w:cstheme="minorHAnsi"/>
                <w:lang w:val="en-GB" w:eastAsia="en-GB"/>
              </w:rPr>
            </w:pPr>
          </w:p>
        </w:tc>
      </w:tr>
      <w:tr w:rsidR="00BD427C" w:rsidRPr="00CD5E7D" w14:paraId="0D068F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9F6C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D893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5B0B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8222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2562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B01445" w14:textId="77777777" w:rsidR="00BD427C" w:rsidRPr="00CD5E7D" w:rsidRDefault="00BD427C" w:rsidP="002C0102">
            <w:pPr>
              <w:spacing w:before="150" w:after="150"/>
              <w:rPr>
                <w:rFonts w:cstheme="minorHAnsi"/>
                <w:lang w:val="en-GB" w:eastAsia="en-GB"/>
              </w:rPr>
            </w:pPr>
          </w:p>
        </w:tc>
      </w:tr>
      <w:tr w:rsidR="00BD427C" w:rsidRPr="00CD5E7D" w14:paraId="25168F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7AB8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C1DC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Holder</w:t>
            </w:r>
            <w:r>
              <w:rPr>
                <w:rFonts w:cstheme="minorHAnsi"/>
                <w:b/>
                <w:bCs/>
                <w:lang w:val="en-GB" w:eastAsia="en-GB"/>
              </w:rPr>
              <w:t xml:space="preserve"> of </w:t>
            </w:r>
            <w:r w:rsidRPr="00CD5E7D">
              <w:rPr>
                <w:rFonts w:cstheme="minorHAnsi"/>
                <w:b/>
                <w:bCs/>
                <w:lang w:val="en-GB" w:eastAsia="en-GB"/>
              </w:rPr>
              <w:t>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F3CE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11D9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8635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182A2B" w14:textId="77777777" w:rsidR="00BD427C" w:rsidRPr="00CD5E7D" w:rsidRDefault="00BD427C" w:rsidP="002C0102">
            <w:pPr>
              <w:spacing w:before="150" w:after="150"/>
              <w:rPr>
                <w:rFonts w:cstheme="minorHAnsi"/>
                <w:b/>
                <w:bCs/>
                <w:lang w:val="en-GB" w:eastAsia="en-GB"/>
              </w:rPr>
            </w:pPr>
          </w:p>
        </w:tc>
      </w:tr>
      <w:tr w:rsidR="00BD427C" w:rsidRPr="00CD5E7D" w14:paraId="66186F0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B560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0E79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Holder</w:t>
            </w:r>
            <w:r>
              <w:rPr>
                <w:rFonts w:cstheme="minorHAnsi"/>
                <w:lang w:val="en-GB" w:eastAsia="en-GB"/>
              </w:rPr>
              <w:t xml:space="preserve"> of </w:t>
            </w:r>
            <w:r w:rsidRPr="00CD5E7D">
              <w:rPr>
                <w:rFonts w:cstheme="minorHAnsi"/>
                <w:lang w:val="en-GB" w:eastAsia="en-GB"/>
              </w:rPr>
              <w:t>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0A46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EFD0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CA1B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4FCF1" w14:textId="77777777" w:rsidR="00BD427C" w:rsidRPr="00CD5E7D" w:rsidRDefault="00BD427C" w:rsidP="002C0102">
            <w:pPr>
              <w:spacing w:before="150" w:after="150"/>
              <w:rPr>
                <w:rFonts w:cstheme="minorHAnsi"/>
                <w:lang w:val="en-GB" w:eastAsia="en-GB"/>
              </w:rPr>
            </w:pPr>
          </w:p>
        </w:tc>
      </w:tr>
      <w:tr w:rsidR="00BD427C" w:rsidRPr="00CD5E7D" w14:paraId="5D05D5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79F2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2806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Exchange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15B1D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4294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1183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9992A" w14:textId="77777777" w:rsidR="00BD427C" w:rsidRPr="00CD5E7D" w:rsidRDefault="00BD427C" w:rsidP="002C0102">
            <w:pPr>
              <w:spacing w:before="150" w:after="150"/>
              <w:rPr>
                <w:rFonts w:cstheme="minorHAnsi"/>
                <w:b/>
                <w:bCs/>
                <w:lang w:val="en-GB" w:eastAsia="en-GB"/>
              </w:rPr>
            </w:pPr>
          </w:p>
        </w:tc>
      </w:tr>
      <w:tr w:rsidR="00BD427C" w:rsidRPr="00CD5E7D" w14:paraId="29BD51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ED41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A720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Exchange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57F4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1006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8D33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2,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CE657" w14:textId="77777777" w:rsidR="00BD427C" w:rsidRPr="00CD5E7D" w:rsidRDefault="00BD427C" w:rsidP="002C0102">
            <w:pPr>
              <w:spacing w:before="150" w:after="150"/>
              <w:rPr>
                <w:rFonts w:cstheme="minorHAnsi"/>
                <w:lang w:val="en-GB" w:eastAsia="en-GB"/>
              </w:rPr>
            </w:pPr>
          </w:p>
        </w:tc>
      </w:tr>
      <w:tr w:rsidR="00BD427C" w:rsidRPr="00CD5E7D" w14:paraId="1FF025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BCA8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95BC6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A15C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1990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799E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8D56A" w14:textId="77777777" w:rsidR="00BD427C" w:rsidRPr="00CD5E7D" w:rsidRDefault="00BD427C" w:rsidP="002C0102">
            <w:pPr>
              <w:spacing w:before="150" w:after="150"/>
              <w:rPr>
                <w:rFonts w:cstheme="minorHAnsi"/>
                <w:b/>
                <w:bCs/>
                <w:lang w:val="en-GB" w:eastAsia="en-GB"/>
              </w:rPr>
            </w:pPr>
          </w:p>
        </w:tc>
      </w:tr>
      <w:tr w:rsidR="00BD427C" w:rsidRPr="00CD5E7D" w14:paraId="2468B1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7826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20A6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5BD4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CA242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8E4B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A7148" w14:textId="77777777" w:rsidR="00BD427C" w:rsidRPr="00CD5E7D" w:rsidRDefault="00BD427C" w:rsidP="002C0102">
            <w:pPr>
              <w:spacing w:before="150" w:after="150"/>
              <w:rPr>
                <w:rFonts w:cstheme="minorHAnsi"/>
                <w:lang w:val="en-GB" w:eastAsia="en-GB"/>
              </w:rPr>
            </w:pPr>
          </w:p>
        </w:tc>
      </w:tr>
      <w:tr w:rsidR="00BD427C" w:rsidRPr="00CD5E7D" w14:paraId="5CD46A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397E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805C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1D93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5EDF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7DDC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4C19C" w14:textId="77777777" w:rsidR="00BD427C" w:rsidRPr="00CD5E7D" w:rsidRDefault="00BD427C" w:rsidP="002C0102">
            <w:pPr>
              <w:spacing w:before="150" w:after="150"/>
              <w:rPr>
                <w:rFonts w:cstheme="minorHAnsi"/>
                <w:lang w:val="en-GB" w:eastAsia="en-GB"/>
              </w:rPr>
            </w:pPr>
          </w:p>
        </w:tc>
      </w:tr>
      <w:tr w:rsidR="00BD427C" w:rsidRPr="00CD5E7D" w14:paraId="73C419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6EE3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C8E9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7FB7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6192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FFE1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335CE" w14:textId="77777777" w:rsidR="00BD427C" w:rsidRPr="00CD5E7D" w:rsidRDefault="00BD427C" w:rsidP="002C0102">
            <w:pPr>
              <w:spacing w:before="150" w:after="150"/>
              <w:rPr>
                <w:rFonts w:cstheme="minorHAnsi"/>
                <w:b/>
                <w:bCs/>
                <w:lang w:val="en-GB" w:eastAsia="en-GB"/>
              </w:rPr>
            </w:pPr>
          </w:p>
        </w:tc>
      </w:tr>
      <w:tr w:rsidR="00BD427C" w:rsidRPr="00CD5E7D" w14:paraId="1A6719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B3CF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DDC9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3798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AC5A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D70A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8BB53" w14:textId="77777777" w:rsidR="00BD427C" w:rsidRPr="00CD5E7D" w:rsidRDefault="00BD427C" w:rsidP="002C0102">
            <w:pPr>
              <w:spacing w:before="150" w:after="150"/>
              <w:rPr>
                <w:rFonts w:cstheme="minorHAnsi"/>
                <w:lang w:val="en-GB" w:eastAsia="en-GB"/>
              </w:rPr>
            </w:pPr>
          </w:p>
        </w:tc>
      </w:tr>
      <w:tr w:rsidR="00BD427C" w:rsidRPr="00CD5E7D" w14:paraId="3343FB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3F70C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670A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CF29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3620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356F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9D2290" w14:textId="77777777" w:rsidR="00BD427C" w:rsidRPr="00CD5E7D" w:rsidRDefault="00BD427C" w:rsidP="002C0102">
            <w:pPr>
              <w:spacing w:before="150" w:after="150"/>
              <w:rPr>
                <w:rFonts w:cstheme="minorHAnsi"/>
                <w:lang w:val="en-GB" w:eastAsia="en-GB"/>
              </w:rPr>
            </w:pPr>
          </w:p>
        </w:tc>
      </w:tr>
      <w:tr w:rsidR="00BD427C" w:rsidRPr="00CD5E7D" w14:paraId="1A64C6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1B8A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6C6E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A322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3346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EF1C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EDB6D" w14:textId="77777777" w:rsidR="00BD427C" w:rsidRPr="00CD5E7D" w:rsidRDefault="00BD427C" w:rsidP="002C0102">
            <w:pPr>
              <w:spacing w:before="150" w:after="150"/>
              <w:rPr>
                <w:rFonts w:cstheme="minorHAnsi"/>
                <w:lang w:val="en-GB" w:eastAsia="en-GB"/>
              </w:rPr>
            </w:pPr>
          </w:p>
        </w:tc>
      </w:tr>
      <w:tr w:rsidR="00BD427C" w:rsidRPr="00CD5E7D" w14:paraId="64E3B0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F71B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2B807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BDAB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1E8D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E0B1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BD72A4" w14:textId="77777777" w:rsidR="00BD427C" w:rsidRPr="00CD5E7D" w:rsidRDefault="00BD427C" w:rsidP="002C0102">
            <w:pPr>
              <w:spacing w:before="150" w:after="150"/>
              <w:rPr>
                <w:rFonts w:cstheme="minorHAnsi"/>
                <w:lang w:val="en-GB" w:eastAsia="en-GB"/>
              </w:rPr>
            </w:pPr>
          </w:p>
        </w:tc>
      </w:tr>
      <w:tr w:rsidR="00BD427C" w:rsidRPr="00CD5E7D" w14:paraId="1321AB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6780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7131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4007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2CE6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4A12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07324E" w14:textId="77777777" w:rsidR="00BD427C" w:rsidRPr="00CD5E7D" w:rsidRDefault="00BD427C" w:rsidP="002C0102">
            <w:pPr>
              <w:spacing w:before="150" w:after="150"/>
              <w:rPr>
                <w:rFonts w:cstheme="minorHAnsi"/>
                <w:b/>
                <w:bCs/>
                <w:lang w:val="en-GB" w:eastAsia="en-GB"/>
              </w:rPr>
            </w:pPr>
          </w:p>
        </w:tc>
      </w:tr>
      <w:tr w:rsidR="00BD427C" w:rsidRPr="00CD5E7D" w14:paraId="7BE283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522A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E7F8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00819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771B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3463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A5F31" w14:textId="77777777" w:rsidR="00BD427C" w:rsidRPr="00CD5E7D" w:rsidRDefault="00BD427C" w:rsidP="002C0102">
            <w:pPr>
              <w:spacing w:before="150" w:after="150"/>
              <w:rPr>
                <w:rFonts w:cstheme="minorHAnsi"/>
                <w:lang w:val="en-GB" w:eastAsia="en-GB"/>
              </w:rPr>
            </w:pPr>
          </w:p>
        </w:tc>
      </w:tr>
      <w:tr w:rsidR="00BD427C" w:rsidRPr="00CD5E7D" w14:paraId="7427B6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69D9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7C51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05E5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013C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3DA3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8364C" w14:textId="77777777" w:rsidR="00BD427C" w:rsidRPr="00CD5E7D" w:rsidRDefault="00BD427C" w:rsidP="002C0102">
            <w:pPr>
              <w:spacing w:before="150" w:after="150"/>
              <w:rPr>
                <w:rFonts w:cstheme="minorHAnsi"/>
                <w:lang w:val="en-GB" w:eastAsia="en-GB"/>
              </w:rPr>
            </w:pPr>
          </w:p>
        </w:tc>
      </w:tr>
      <w:tr w:rsidR="00BD427C" w:rsidRPr="00CD5E7D" w14:paraId="39E29E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CFBB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07CB5" w14:textId="29FC6254" w:rsidR="00BD427C" w:rsidRPr="00CD5E7D" w:rsidRDefault="00BD427C" w:rsidP="002C0102">
            <w:pPr>
              <w:spacing w:before="150" w:after="150"/>
              <w:rPr>
                <w:rFonts w:cstheme="minorHAnsi"/>
                <w:lang w:val="en-GB" w:eastAsia="en-GB"/>
              </w:rPr>
            </w:pPr>
            <w:r w:rsidRPr="00CD5E7D">
              <w:rPr>
                <w:rFonts w:cstheme="minorHAnsi"/>
                <w:lang w:val="en-GB" w:eastAsia="en-GB"/>
              </w:rPr>
              <w:t>- - - - E</w:t>
            </w:r>
            <w:r w:rsidR="008E318E">
              <w:rPr>
                <w:rFonts w:cstheme="minorHAnsi"/>
                <w:lang w:val="en-GB" w:eastAsia="en-GB"/>
              </w:rPr>
              <w:t>m</w:t>
            </w:r>
            <w:r w:rsidRPr="00CD5E7D">
              <w:rPr>
                <w:rFonts w:cstheme="minorHAnsi"/>
                <w:lang w:val="en-GB" w:eastAsia="en-GB"/>
              </w:rPr>
              <w:t>ail</w:t>
            </w:r>
            <w:r w:rsidR="008E318E">
              <w:rPr>
                <w:rFonts w:cstheme="minorHAnsi"/>
                <w:lang w:val="en-GB" w:eastAsia="en-GB"/>
              </w:rPr>
              <w:t xml:space="preserve"> </w:t>
            </w:r>
            <w:r w:rsidRPr="00CD5E7D">
              <w:rPr>
                <w:rFonts w:cstheme="minorHAnsi"/>
                <w:lang w:val="en-GB" w:eastAsia="en-GB"/>
              </w:rPr>
              <w:t>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D099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14C30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8B156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1B250" w14:textId="77777777" w:rsidR="00BD427C" w:rsidRPr="00CD5E7D" w:rsidRDefault="00BD427C" w:rsidP="002C0102">
            <w:pPr>
              <w:spacing w:before="150" w:after="150"/>
              <w:rPr>
                <w:rFonts w:cstheme="minorHAnsi"/>
                <w:lang w:val="en-GB" w:eastAsia="en-GB"/>
              </w:rPr>
            </w:pPr>
          </w:p>
        </w:tc>
      </w:tr>
      <w:tr w:rsidR="00BD427C" w:rsidRPr="00CD5E7D" w14:paraId="3028D0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19CC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7DC4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A57C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71C6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884F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1B565" w14:textId="77777777" w:rsidR="00BD427C" w:rsidRPr="00CD5E7D" w:rsidRDefault="00BD427C" w:rsidP="002C0102">
            <w:pPr>
              <w:spacing w:before="150" w:after="150"/>
              <w:rPr>
                <w:rFonts w:cstheme="minorHAnsi"/>
                <w:b/>
                <w:bCs/>
                <w:lang w:val="en-GB" w:eastAsia="en-GB"/>
              </w:rPr>
            </w:pPr>
          </w:p>
        </w:tc>
      </w:tr>
      <w:tr w:rsidR="00BD427C" w:rsidRPr="00CD5E7D" w14:paraId="60B0110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D5B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0973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5D22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BEC5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F6E59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D23109" w14:textId="77777777" w:rsidR="00BD427C" w:rsidRPr="00CD5E7D" w:rsidRDefault="00BD427C" w:rsidP="002C0102">
            <w:pPr>
              <w:spacing w:before="150" w:after="150"/>
              <w:rPr>
                <w:rFonts w:cstheme="minorHAnsi"/>
                <w:lang w:val="en-GB" w:eastAsia="en-GB"/>
              </w:rPr>
            </w:pPr>
          </w:p>
        </w:tc>
      </w:tr>
      <w:tr w:rsidR="00BD427C" w:rsidRPr="00CD5E7D" w14:paraId="3DE3F0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AA6B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9AA0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w:t>
            </w:r>
            <w:r>
              <w:rPr>
                <w:rFonts w:cstheme="minorHAnsi"/>
                <w:b/>
                <w:bCs/>
                <w:lang w:val="en-GB" w:eastAsia="en-GB"/>
              </w:rPr>
              <w:t xml:space="preserve">Type of </w:t>
            </w:r>
            <w:r w:rsidRPr="00CD5E7D">
              <w:rPr>
                <w:rFonts w:cstheme="minorHAnsi"/>
                <w:b/>
                <w:bCs/>
                <w:lang w:val="en-GB" w:eastAsia="en-GB"/>
              </w:rPr>
              <w:t>Means</w:t>
            </w:r>
            <w:r>
              <w:rPr>
                <w:rFonts w:cstheme="minorHAnsi"/>
                <w:b/>
                <w:bCs/>
                <w:lang w:val="en-GB" w:eastAsia="en-GB"/>
              </w:rPr>
              <w:t xml:space="preserve"> of </w:t>
            </w:r>
            <w:r w:rsidRPr="00CD5E7D">
              <w:rPr>
                <w:rFonts w:cstheme="minorHAnsi"/>
                <w:b/>
                <w:bCs/>
                <w:lang w:val="en-GB" w:eastAsia="en-GB"/>
              </w:rPr>
              <w:t>Transpor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C53D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ypeOfMeansOf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A1B2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50874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3709C" w14:textId="77777777" w:rsidR="00BD427C" w:rsidRPr="00CD5E7D" w:rsidRDefault="00BD427C" w:rsidP="002C0102">
            <w:pPr>
              <w:spacing w:before="150" w:after="150"/>
              <w:rPr>
                <w:rFonts w:cstheme="minorHAnsi"/>
                <w:b/>
                <w:bCs/>
                <w:lang w:val="en-GB" w:eastAsia="en-GB"/>
              </w:rPr>
            </w:pPr>
          </w:p>
        </w:tc>
      </w:tr>
      <w:tr w:rsidR="00BD427C" w:rsidRPr="00CD5E7D" w14:paraId="0083AF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800BB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E2A4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Motor Vehicl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87B4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MotorVehicl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EF17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260C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27D0D7" w14:textId="77777777" w:rsidR="00BD427C" w:rsidRPr="00CD5E7D" w:rsidRDefault="00BD427C" w:rsidP="002C0102">
            <w:pPr>
              <w:spacing w:before="150" w:after="150"/>
              <w:rPr>
                <w:rFonts w:cstheme="minorHAnsi"/>
                <w:b/>
                <w:bCs/>
                <w:lang w:val="en-GB" w:eastAsia="en-GB"/>
              </w:rPr>
            </w:pPr>
          </w:p>
        </w:tc>
      </w:tr>
      <w:tr w:rsidR="00BD427C" w:rsidRPr="00CD5E7D" w14:paraId="3A4D6E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DFB4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ED23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Fu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2E54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sOfFu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31DE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F057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1FC01" w14:textId="77777777" w:rsidR="00BD427C" w:rsidRPr="00CD5E7D" w:rsidRDefault="00BD427C" w:rsidP="002C0102">
            <w:pPr>
              <w:spacing w:before="150" w:after="150"/>
              <w:rPr>
                <w:rFonts w:cstheme="minorHAnsi"/>
                <w:lang w:val="en-GB" w:eastAsia="en-GB"/>
              </w:rPr>
            </w:pPr>
          </w:p>
        </w:tc>
      </w:tr>
      <w:tr w:rsidR="00BD427C" w:rsidRPr="00CD5E7D" w14:paraId="012235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D8C2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6FB5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Chassis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497B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hassis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D04E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2A97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FC7BB2" w14:textId="77777777" w:rsidR="00BD427C" w:rsidRPr="00CD5E7D" w:rsidRDefault="00BD427C" w:rsidP="002C0102">
            <w:pPr>
              <w:spacing w:before="150" w:after="150"/>
              <w:rPr>
                <w:rFonts w:cstheme="minorHAnsi"/>
                <w:b/>
                <w:bCs/>
                <w:lang w:val="en-GB" w:eastAsia="en-GB"/>
              </w:rPr>
            </w:pPr>
          </w:p>
        </w:tc>
      </w:tr>
      <w:tr w:rsidR="00BD427C" w:rsidRPr="00CD5E7D" w14:paraId="24D8AB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6B678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FCC2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hassis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81A9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hassis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2203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A279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0D5DEA" w14:textId="77777777" w:rsidR="00BD427C" w:rsidRPr="00CD5E7D" w:rsidRDefault="00BD427C" w:rsidP="002C0102">
            <w:pPr>
              <w:spacing w:before="150" w:after="150"/>
              <w:rPr>
                <w:rFonts w:cstheme="minorHAnsi"/>
                <w:lang w:val="en-GB" w:eastAsia="en-GB"/>
              </w:rPr>
            </w:pPr>
          </w:p>
        </w:tc>
      </w:tr>
      <w:tr w:rsidR="00BD427C" w:rsidRPr="00CD5E7D" w14:paraId="34AC37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DCC6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0665D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Engi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D3F8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Engi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AB26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9BC2A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796AC" w14:textId="77777777" w:rsidR="00BD427C" w:rsidRPr="00CD5E7D" w:rsidRDefault="00BD427C" w:rsidP="002C0102">
            <w:pPr>
              <w:spacing w:before="150" w:after="150"/>
              <w:rPr>
                <w:rFonts w:cstheme="minorHAnsi"/>
                <w:b/>
                <w:bCs/>
                <w:lang w:val="en-GB" w:eastAsia="en-GB"/>
              </w:rPr>
            </w:pPr>
          </w:p>
        </w:tc>
      </w:tr>
      <w:tr w:rsidR="00BD427C" w:rsidRPr="00CD5E7D" w14:paraId="0484F3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E7CE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9F6B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Engi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BAE8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ngi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3C3F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1C0D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08181" w14:textId="77777777" w:rsidR="00BD427C" w:rsidRPr="00CD5E7D" w:rsidRDefault="00BD427C" w:rsidP="002C0102">
            <w:pPr>
              <w:spacing w:before="150" w:after="150"/>
              <w:rPr>
                <w:rFonts w:cstheme="minorHAnsi"/>
                <w:lang w:val="en-GB" w:eastAsia="en-GB"/>
              </w:rPr>
            </w:pPr>
          </w:p>
        </w:tc>
      </w:tr>
      <w:tr w:rsidR="00BD427C" w:rsidRPr="00CD5E7D" w14:paraId="126005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133B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9706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Steering Wheel Pos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A34E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eeringWheelPos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C43B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E3CA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A0B4A" w14:textId="77777777" w:rsidR="00BD427C" w:rsidRPr="00CD5E7D" w:rsidRDefault="00BD427C" w:rsidP="002C0102">
            <w:pPr>
              <w:spacing w:before="150" w:after="150"/>
              <w:rPr>
                <w:rFonts w:cstheme="minorHAnsi"/>
                <w:lang w:val="en-GB" w:eastAsia="en-GB"/>
              </w:rPr>
            </w:pPr>
          </w:p>
        </w:tc>
      </w:tr>
      <w:tr w:rsidR="00BD427C" w:rsidRPr="00CD5E7D" w14:paraId="610038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B838B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45A8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hicle Bran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1168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hicleBran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90E3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2DBB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10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330B4" w14:textId="77777777" w:rsidR="00BD427C" w:rsidRPr="00CD5E7D" w:rsidRDefault="00BD427C" w:rsidP="002C0102">
            <w:pPr>
              <w:spacing w:before="150" w:after="150"/>
              <w:rPr>
                <w:rFonts w:cstheme="minorHAnsi"/>
                <w:lang w:val="en-GB" w:eastAsia="en-GB"/>
              </w:rPr>
            </w:pPr>
          </w:p>
        </w:tc>
      </w:tr>
      <w:tr w:rsidR="00BD427C" w:rsidRPr="00CD5E7D" w14:paraId="5182FB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7D27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228B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hicle Mod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126F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hicleMod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40787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A69E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10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DF314" w14:textId="77777777" w:rsidR="00BD427C" w:rsidRPr="00CD5E7D" w:rsidRDefault="00BD427C" w:rsidP="002C0102">
            <w:pPr>
              <w:spacing w:before="150" w:after="150"/>
              <w:rPr>
                <w:rFonts w:cstheme="minorHAnsi"/>
                <w:lang w:val="en-GB" w:eastAsia="en-GB"/>
              </w:rPr>
            </w:pPr>
          </w:p>
        </w:tc>
      </w:tr>
      <w:tr w:rsidR="00BD427C" w:rsidRPr="00CD5E7D" w14:paraId="53EA21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A5D3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7C4F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Vehicle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C802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Vehicle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DA0D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FA92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80EBC" w14:textId="77777777" w:rsidR="00BD427C" w:rsidRPr="00CD5E7D" w:rsidRDefault="00BD427C" w:rsidP="002C0102">
            <w:pPr>
              <w:spacing w:before="150" w:after="150"/>
              <w:rPr>
                <w:rFonts w:cstheme="minorHAnsi"/>
                <w:b/>
                <w:bCs/>
                <w:lang w:val="en-GB" w:eastAsia="en-GB"/>
              </w:rPr>
            </w:pPr>
          </w:p>
        </w:tc>
      </w:tr>
      <w:tr w:rsidR="00BD427C" w:rsidRPr="00CD5E7D" w14:paraId="43BBEB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5331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55437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Vehicle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AAEE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hicle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E3EED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E86A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142C9" w14:textId="77777777" w:rsidR="00BD427C" w:rsidRPr="00CD5E7D" w:rsidRDefault="00BD427C" w:rsidP="002C0102">
            <w:pPr>
              <w:spacing w:before="150" w:after="150"/>
              <w:rPr>
                <w:rFonts w:cstheme="minorHAnsi"/>
                <w:lang w:val="en-GB" w:eastAsia="en-GB"/>
              </w:rPr>
            </w:pPr>
          </w:p>
        </w:tc>
      </w:tr>
      <w:tr w:rsidR="00BD427C" w:rsidRPr="00CD5E7D" w14:paraId="377EB1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F9FE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55BF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Us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716A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Us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C2C4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A869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93122" w14:textId="77777777" w:rsidR="00BD427C" w:rsidRPr="00CD5E7D" w:rsidRDefault="00BD427C" w:rsidP="002C0102">
            <w:pPr>
              <w:spacing w:before="150" w:after="150"/>
              <w:rPr>
                <w:rFonts w:cstheme="minorHAnsi"/>
                <w:b/>
                <w:bCs/>
                <w:lang w:val="en-GB" w:eastAsia="en-GB"/>
              </w:rPr>
            </w:pPr>
          </w:p>
        </w:tc>
      </w:tr>
      <w:tr w:rsidR="00BD427C" w:rsidRPr="00CD5E7D" w14:paraId="404D8C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143E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5F92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738AD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2D6E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BA37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A67D0" w14:textId="77777777" w:rsidR="00BD427C" w:rsidRPr="00CD5E7D" w:rsidRDefault="00BD427C" w:rsidP="002C0102">
            <w:pPr>
              <w:spacing w:before="150" w:after="150"/>
              <w:rPr>
                <w:rFonts w:cstheme="minorHAnsi"/>
                <w:lang w:val="en-GB" w:eastAsia="en-GB"/>
              </w:rPr>
            </w:pPr>
          </w:p>
        </w:tc>
      </w:tr>
      <w:tr w:rsidR="00BD427C" w:rsidRPr="00CD5E7D" w14:paraId="3036DC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5815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EC42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F83A8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A1A8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8331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DAE5D" w14:textId="77777777" w:rsidR="00BD427C" w:rsidRPr="00CD5E7D" w:rsidRDefault="00BD427C" w:rsidP="002C0102">
            <w:pPr>
              <w:spacing w:before="150" w:after="150"/>
              <w:rPr>
                <w:rFonts w:cstheme="minorHAnsi"/>
                <w:lang w:val="en-GB" w:eastAsia="en-GB"/>
              </w:rPr>
            </w:pPr>
          </w:p>
        </w:tc>
      </w:tr>
      <w:tr w:rsidR="00BD427C" w:rsidRPr="00CD5E7D" w14:paraId="7EAD65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82B5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2CCA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Curren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529AD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Curren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AA7A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DCBE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4B695" w14:textId="77777777" w:rsidR="00BD427C" w:rsidRPr="00CD5E7D" w:rsidRDefault="00BD427C" w:rsidP="002C0102">
            <w:pPr>
              <w:spacing w:before="150" w:after="150"/>
              <w:rPr>
                <w:rFonts w:cstheme="minorHAnsi"/>
                <w:lang w:val="en-GB" w:eastAsia="en-GB"/>
              </w:rPr>
            </w:pPr>
          </w:p>
        </w:tc>
      </w:tr>
      <w:tr w:rsidR="00BD427C" w:rsidRPr="00CD5E7D" w14:paraId="30E08A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C6EA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E576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Vehicle's Registration Number (Number Plat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FB2C7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hiclesRegistr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566E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A8D8E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1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5BF80" w14:textId="77777777" w:rsidR="00BD427C" w:rsidRPr="00CD5E7D" w:rsidRDefault="00BD427C" w:rsidP="002C0102">
            <w:pPr>
              <w:spacing w:before="150" w:after="150"/>
              <w:rPr>
                <w:rFonts w:cstheme="minorHAnsi"/>
                <w:lang w:val="en-GB" w:eastAsia="en-GB"/>
              </w:rPr>
            </w:pPr>
          </w:p>
        </w:tc>
      </w:tr>
      <w:tr w:rsidR="00BD427C" w:rsidRPr="00CD5E7D" w14:paraId="3171D4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E847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D21B2" w14:textId="23BD33C2" w:rsidR="00BD427C" w:rsidRPr="00CD5E7D" w:rsidRDefault="00BD427C"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 xml:space="preserve">vehicle's Arrival </w:t>
            </w:r>
            <w:r w:rsidR="008E318E">
              <w:rPr>
                <w:rFonts w:cstheme="minorHAnsi"/>
                <w:lang w:val="en-GB" w:eastAsia="en-GB"/>
              </w:rPr>
              <w:t>i</w:t>
            </w:r>
            <w:r w:rsidRPr="00CD5E7D">
              <w:rPr>
                <w:rFonts w:cstheme="minorHAnsi"/>
                <w:lang w:val="en-GB" w:eastAsia="en-GB"/>
              </w:rPr>
              <w:t>n 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2A0A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VehiclesArrivalI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9EB3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1F1A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DF73FE" w14:textId="77777777" w:rsidR="00BD427C" w:rsidRPr="00CD5E7D" w:rsidRDefault="00BD427C" w:rsidP="002C0102">
            <w:pPr>
              <w:spacing w:before="150" w:after="150"/>
              <w:rPr>
                <w:rFonts w:cstheme="minorHAnsi"/>
                <w:lang w:val="en-GB" w:eastAsia="en-GB"/>
              </w:rPr>
            </w:pPr>
          </w:p>
        </w:tc>
      </w:tr>
      <w:tr w:rsidR="00BD427C" w:rsidRPr="00CD5E7D" w14:paraId="6EA3D7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F41A0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7ABE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urrent Odometer Read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B893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urrentOdometerRe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C3FA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2AB6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1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58D8A" w14:textId="77777777" w:rsidR="00BD427C" w:rsidRPr="00CD5E7D" w:rsidRDefault="00BD427C" w:rsidP="002C0102">
            <w:pPr>
              <w:spacing w:before="150" w:after="150"/>
              <w:rPr>
                <w:rFonts w:cstheme="minorHAnsi"/>
                <w:lang w:val="en-GB" w:eastAsia="en-GB"/>
              </w:rPr>
            </w:pPr>
          </w:p>
        </w:tc>
      </w:tr>
      <w:tr w:rsidR="00BD427C" w:rsidRPr="00CD5E7D" w14:paraId="7FD47C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1D2D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2CD6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Odometer Measurement Un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E20C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odometerMeasurement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CA65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66A5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971ED" w14:textId="77777777" w:rsidR="00BD427C" w:rsidRPr="00CD5E7D" w:rsidRDefault="00BD427C" w:rsidP="002C0102">
            <w:pPr>
              <w:spacing w:before="150" w:after="150"/>
              <w:rPr>
                <w:rFonts w:cstheme="minorHAnsi"/>
                <w:lang w:val="en-GB" w:eastAsia="en-GB"/>
              </w:rPr>
            </w:pPr>
          </w:p>
        </w:tc>
      </w:tr>
      <w:tr w:rsidR="00BD427C" w:rsidRPr="00CD5E7D" w14:paraId="6507A9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50CB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613E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Vesse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6B16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Vesse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09B8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0A6A9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8350B" w14:textId="77777777" w:rsidR="00BD427C" w:rsidRPr="00CD5E7D" w:rsidRDefault="00BD427C" w:rsidP="002C0102">
            <w:pPr>
              <w:spacing w:before="150" w:after="150"/>
              <w:rPr>
                <w:rFonts w:cstheme="minorHAnsi"/>
                <w:b/>
                <w:bCs/>
                <w:lang w:val="en-GB" w:eastAsia="en-GB"/>
              </w:rPr>
            </w:pPr>
          </w:p>
        </w:tc>
      </w:tr>
      <w:tr w:rsidR="00BD427C" w:rsidRPr="00CD5E7D" w14:paraId="46ABE8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E6C6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1D38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DDF8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4277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9C9C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3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BECC2F" w14:textId="77777777" w:rsidR="00BD427C" w:rsidRPr="00CD5E7D" w:rsidRDefault="00BD427C" w:rsidP="002C0102">
            <w:pPr>
              <w:spacing w:before="150" w:after="150"/>
              <w:rPr>
                <w:rFonts w:cstheme="minorHAnsi"/>
                <w:lang w:val="en-GB" w:eastAsia="en-GB"/>
              </w:rPr>
            </w:pPr>
          </w:p>
        </w:tc>
      </w:tr>
      <w:tr w:rsidR="00BD427C" w:rsidRPr="00CD5E7D" w14:paraId="7D3EE7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D0D1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C5A7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Bran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574DA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Bran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B42B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AEC5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90C70" w14:textId="77777777" w:rsidR="00BD427C" w:rsidRPr="00CD5E7D" w:rsidRDefault="00BD427C" w:rsidP="002C0102">
            <w:pPr>
              <w:spacing w:before="150" w:after="150"/>
              <w:rPr>
                <w:rFonts w:cstheme="minorHAnsi"/>
                <w:lang w:val="en-GB" w:eastAsia="en-GB"/>
              </w:rPr>
            </w:pPr>
          </w:p>
        </w:tc>
      </w:tr>
      <w:tr w:rsidR="00BD427C" w:rsidRPr="00CD5E7D" w14:paraId="6AA026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059E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5BB1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Mod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69EB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Mod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4CCD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4456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484C33" w14:textId="77777777" w:rsidR="00BD427C" w:rsidRPr="00CD5E7D" w:rsidRDefault="00BD427C" w:rsidP="002C0102">
            <w:pPr>
              <w:spacing w:before="150" w:after="150"/>
              <w:rPr>
                <w:rFonts w:cstheme="minorHAnsi"/>
                <w:lang w:val="en-GB" w:eastAsia="en-GB"/>
              </w:rPr>
            </w:pPr>
          </w:p>
        </w:tc>
      </w:tr>
      <w:tr w:rsidR="00BD427C" w:rsidRPr="00CD5E7D" w14:paraId="7BC878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0C5A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B2D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Hull Construction Materi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20F1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HullConstructionMateri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8E50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62B7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D13AC" w14:textId="77777777" w:rsidR="00BD427C" w:rsidRPr="00CD5E7D" w:rsidRDefault="00BD427C" w:rsidP="002C0102">
            <w:pPr>
              <w:spacing w:before="150" w:after="150"/>
              <w:rPr>
                <w:rFonts w:cstheme="minorHAnsi"/>
                <w:lang w:val="en-GB" w:eastAsia="en-GB"/>
              </w:rPr>
            </w:pPr>
          </w:p>
        </w:tc>
      </w:tr>
      <w:tr w:rsidR="00BD427C" w:rsidRPr="00CD5E7D" w14:paraId="093AC8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185C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063F3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B420F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13A2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0101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6A8E9" w14:textId="77777777" w:rsidR="00BD427C" w:rsidRPr="00CD5E7D" w:rsidRDefault="00BD427C" w:rsidP="002C0102">
            <w:pPr>
              <w:spacing w:before="150" w:after="150"/>
              <w:rPr>
                <w:rFonts w:cstheme="minorHAnsi"/>
                <w:lang w:val="en-GB" w:eastAsia="en-GB"/>
              </w:rPr>
            </w:pPr>
          </w:p>
        </w:tc>
      </w:tr>
      <w:tr w:rsidR="00BD427C" w:rsidRPr="00CD5E7D" w14:paraId="12FC78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3C68C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D355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Hull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5607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Hull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3999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80B3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3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527918" w14:textId="77777777" w:rsidR="00BD427C" w:rsidRPr="00CD5E7D" w:rsidRDefault="00BD427C" w:rsidP="002C0102">
            <w:pPr>
              <w:spacing w:before="150" w:after="150"/>
              <w:rPr>
                <w:rFonts w:cstheme="minorHAnsi"/>
                <w:lang w:val="en-GB" w:eastAsia="en-GB"/>
              </w:rPr>
            </w:pPr>
          </w:p>
        </w:tc>
      </w:tr>
      <w:tr w:rsidR="00BD427C" w:rsidRPr="00CD5E7D" w14:paraId="195299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BCDE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742E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I.M.O. No.</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D867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IMONo</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ED073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B478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3347B5" w14:textId="77777777" w:rsidR="00BD427C" w:rsidRPr="00CD5E7D" w:rsidRDefault="00BD427C" w:rsidP="002C0102">
            <w:pPr>
              <w:spacing w:before="150" w:after="150"/>
              <w:rPr>
                <w:rFonts w:cstheme="minorHAnsi"/>
                <w:lang w:val="en-GB" w:eastAsia="en-GB"/>
              </w:rPr>
            </w:pPr>
          </w:p>
        </w:tc>
      </w:tr>
      <w:tr w:rsidR="00BD427C" w:rsidRPr="00CD5E7D" w14:paraId="392022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5176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EDF3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Engines Numbe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55DC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nginesNumbe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B624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50B9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3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B621F" w14:textId="77777777" w:rsidR="00BD427C" w:rsidRPr="00CD5E7D" w:rsidRDefault="00BD427C" w:rsidP="002C0102">
            <w:pPr>
              <w:spacing w:before="150" w:after="150"/>
              <w:rPr>
                <w:rFonts w:cstheme="minorHAnsi"/>
                <w:lang w:val="en-GB" w:eastAsia="en-GB"/>
              </w:rPr>
            </w:pPr>
          </w:p>
        </w:tc>
      </w:tr>
      <w:tr w:rsidR="00BD427C" w:rsidRPr="00CD5E7D" w14:paraId="22BCDE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B9C7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E810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Engine Bran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E9F1A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ngineBran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80E9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3E9C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B6E8D" w14:textId="77777777" w:rsidR="00BD427C" w:rsidRPr="00CD5E7D" w:rsidRDefault="00BD427C" w:rsidP="002C0102">
            <w:pPr>
              <w:spacing w:before="150" w:after="150"/>
              <w:rPr>
                <w:rFonts w:cstheme="minorHAnsi"/>
                <w:lang w:val="en-GB" w:eastAsia="en-GB"/>
              </w:rPr>
            </w:pPr>
          </w:p>
        </w:tc>
      </w:tr>
      <w:tr w:rsidR="00BD427C" w:rsidRPr="00CD5E7D" w14:paraId="6B55FE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1853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FFC1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Engine Mod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72D9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ngineMod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DB46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1EC17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1ABBA" w14:textId="77777777" w:rsidR="00BD427C" w:rsidRPr="00CD5E7D" w:rsidRDefault="00BD427C" w:rsidP="002C0102">
            <w:pPr>
              <w:spacing w:before="150" w:after="150"/>
              <w:rPr>
                <w:rFonts w:cstheme="minorHAnsi"/>
                <w:lang w:val="en-GB" w:eastAsia="en-GB"/>
              </w:rPr>
            </w:pPr>
          </w:p>
        </w:tc>
      </w:tr>
      <w:tr w:rsidR="00BD427C" w:rsidRPr="00CD5E7D" w14:paraId="359AC9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4C4B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B552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Engine Hou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EAD9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ngineHou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6F77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14AA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78E2A0" w14:textId="77777777" w:rsidR="00BD427C" w:rsidRPr="00CD5E7D" w:rsidRDefault="00BD427C" w:rsidP="002C0102">
            <w:pPr>
              <w:spacing w:before="150" w:after="150"/>
              <w:rPr>
                <w:rFonts w:cstheme="minorHAnsi"/>
                <w:lang w:val="en-GB" w:eastAsia="en-GB"/>
              </w:rPr>
            </w:pPr>
          </w:p>
        </w:tc>
      </w:tr>
      <w:tr w:rsidR="00BD427C" w:rsidRPr="00CD5E7D" w14:paraId="38A67C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A4DA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F17A4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Design Catego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CA64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esignCatego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392E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17D96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FCE9EA" w14:textId="77777777" w:rsidR="00BD427C" w:rsidRPr="00CD5E7D" w:rsidRDefault="00BD427C" w:rsidP="002C0102">
            <w:pPr>
              <w:spacing w:before="150" w:after="150"/>
              <w:rPr>
                <w:rFonts w:cstheme="minorHAnsi"/>
                <w:lang w:val="en-GB" w:eastAsia="en-GB"/>
              </w:rPr>
            </w:pPr>
          </w:p>
        </w:tc>
      </w:tr>
      <w:tr w:rsidR="00BD427C" w:rsidRPr="00CD5E7D" w14:paraId="365201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82B6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553E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Length (In Mete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07DB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Lengt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3A35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DC33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76FA0" w14:textId="77777777" w:rsidR="00BD427C" w:rsidRPr="00CD5E7D" w:rsidRDefault="00BD427C" w:rsidP="002C0102">
            <w:pPr>
              <w:spacing w:before="150" w:after="150"/>
              <w:rPr>
                <w:rFonts w:cstheme="minorHAnsi"/>
                <w:lang w:val="en-GB" w:eastAsia="en-GB"/>
              </w:rPr>
            </w:pPr>
          </w:p>
        </w:tc>
      </w:tr>
      <w:tr w:rsidR="00BD427C" w:rsidRPr="00CD5E7D" w14:paraId="297571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623D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8824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Vessel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9F17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Vessel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0A09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D608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1DD4B2" w14:textId="77777777" w:rsidR="00BD427C" w:rsidRPr="00CD5E7D" w:rsidRDefault="00BD427C" w:rsidP="002C0102">
            <w:pPr>
              <w:spacing w:before="150" w:after="150"/>
              <w:rPr>
                <w:rFonts w:cstheme="minorHAnsi"/>
                <w:b/>
                <w:bCs/>
                <w:lang w:val="en-GB" w:eastAsia="en-GB"/>
              </w:rPr>
            </w:pPr>
          </w:p>
        </w:tc>
      </w:tr>
      <w:tr w:rsidR="00BD427C" w:rsidRPr="00CD5E7D" w14:paraId="015EBC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F33B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061A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Vessel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0146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B4BC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69FA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8AB41" w14:textId="77777777" w:rsidR="00BD427C" w:rsidRPr="00CD5E7D" w:rsidRDefault="00BD427C" w:rsidP="002C0102">
            <w:pPr>
              <w:spacing w:before="150" w:after="150"/>
              <w:rPr>
                <w:rFonts w:cstheme="minorHAnsi"/>
                <w:lang w:val="en-GB" w:eastAsia="en-GB"/>
              </w:rPr>
            </w:pPr>
          </w:p>
        </w:tc>
      </w:tr>
      <w:tr w:rsidR="00BD427C" w:rsidRPr="00CD5E7D" w14:paraId="515224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78F57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DAE0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Us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AE33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Us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B263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6149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02A44" w14:textId="77777777" w:rsidR="00BD427C" w:rsidRPr="00CD5E7D" w:rsidRDefault="00BD427C" w:rsidP="002C0102">
            <w:pPr>
              <w:spacing w:before="150" w:after="150"/>
              <w:rPr>
                <w:rFonts w:cstheme="minorHAnsi"/>
                <w:b/>
                <w:bCs/>
                <w:lang w:val="en-GB" w:eastAsia="en-GB"/>
              </w:rPr>
            </w:pPr>
          </w:p>
        </w:tc>
      </w:tr>
      <w:tr w:rsidR="00BD427C" w:rsidRPr="00CD5E7D" w14:paraId="4F630E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50473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9636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7060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F7A2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D55B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E7F36" w14:textId="77777777" w:rsidR="00BD427C" w:rsidRPr="00CD5E7D" w:rsidRDefault="00BD427C" w:rsidP="002C0102">
            <w:pPr>
              <w:spacing w:before="150" w:after="150"/>
              <w:rPr>
                <w:rFonts w:cstheme="minorHAnsi"/>
                <w:lang w:val="en-GB" w:eastAsia="en-GB"/>
              </w:rPr>
            </w:pPr>
          </w:p>
        </w:tc>
      </w:tr>
      <w:tr w:rsidR="00BD427C" w:rsidRPr="00CD5E7D" w14:paraId="1F399F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A280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1D8E0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Impor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F3A7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Impor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3252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5F46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F0BEF" w14:textId="77777777" w:rsidR="00BD427C" w:rsidRPr="00CD5E7D" w:rsidRDefault="00BD427C" w:rsidP="002C0102">
            <w:pPr>
              <w:spacing w:before="150" w:after="150"/>
              <w:rPr>
                <w:rFonts w:cstheme="minorHAnsi"/>
                <w:lang w:val="en-GB" w:eastAsia="en-GB"/>
              </w:rPr>
            </w:pPr>
          </w:p>
        </w:tc>
      </w:tr>
      <w:tr w:rsidR="00BD427C" w:rsidRPr="00CD5E7D" w14:paraId="539D00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6216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2B15A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B515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D0E9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66ED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7AEE3" w14:textId="77777777" w:rsidR="00BD427C" w:rsidRPr="00CD5E7D" w:rsidRDefault="00BD427C" w:rsidP="002C0102">
            <w:pPr>
              <w:spacing w:before="150" w:after="150"/>
              <w:rPr>
                <w:rFonts w:cstheme="minorHAnsi"/>
                <w:lang w:val="en-GB" w:eastAsia="en-GB"/>
              </w:rPr>
            </w:pPr>
          </w:p>
        </w:tc>
      </w:tr>
      <w:tr w:rsidR="00BD427C" w:rsidRPr="00CD5E7D" w14:paraId="242939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7084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5771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ircraf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68B6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ircraf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E53A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CA6E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AE4D3" w14:textId="77777777" w:rsidR="00BD427C" w:rsidRPr="00CD5E7D" w:rsidRDefault="00BD427C" w:rsidP="002C0102">
            <w:pPr>
              <w:spacing w:before="150" w:after="150"/>
              <w:rPr>
                <w:rFonts w:cstheme="minorHAnsi"/>
                <w:b/>
                <w:bCs/>
                <w:lang w:val="en-GB" w:eastAsia="en-GB"/>
              </w:rPr>
            </w:pPr>
          </w:p>
        </w:tc>
      </w:tr>
      <w:tr w:rsidR="00BD427C" w:rsidRPr="00CD5E7D" w14:paraId="385116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8B506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927A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Registration Mark</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4465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gistrationMark</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5BEC7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BA88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C792A" w14:textId="77777777" w:rsidR="00BD427C" w:rsidRPr="00CD5E7D" w:rsidRDefault="00BD427C" w:rsidP="002C0102">
            <w:pPr>
              <w:spacing w:before="150" w:after="150"/>
              <w:rPr>
                <w:rFonts w:cstheme="minorHAnsi"/>
                <w:lang w:val="en-GB" w:eastAsia="en-GB"/>
              </w:rPr>
            </w:pPr>
          </w:p>
        </w:tc>
      </w:tr>
      <w:tr w:rsidR="00BD427C" w:rsidRPr="00CD5E7D" w14:paraId="641542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3493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CD0F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Aircraft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99BF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ircraf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09BA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068D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25CF8" w14:textId="77777777" w:rsidR="00BD427C" w:rsidRPr="00CD5E7D" w:rsidRDefault="00BD427C" w:rsidP="002C0102">
            <w:pPr>
              <w:spacing w:before="150" w:after="150"/>
              <w:rPr>
                <w:rFonts w:cstheme="minorHAnsi"/>
                <w:lang w:val="en-GB" w:eastAsia="en-GB"/>
              </w:rPr>
            </w:pPr>
          </w:p>
        </w:tc>
      </w:tr>
      <w:tr w:rsidR="00BD427C" w:rsidRPr="00CD5E7D" w14:paraId="79F4DB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D6FC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5204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Serial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4CDA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erial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1D1B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80C3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A4C11" w14:textId="77777777" w:rsidR="00BD427C" w:rsidRPr="00CD5E7D" w:rsidRDefault="00BD427C" w:rsidP="002C0102">
            <w:pPr>
              <w:spacing w:before="150" w:after="150"/>
              <w:rPr>
                <w:rFonts w:cstheme="minorHAnsi"/>
                <w:lang w:val="en-GB" w:eastAsia="en-GB"/>
              </w:rPr>
            </w:pPr>
          </w:p>
        </w:tc>
      </w:tr>
      <w:tr w:rsidR="00BD427C" w:rsidRPr="00CD5E7D" w14:paraId="175D4B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E473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EB7F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842DE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3147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4457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996DD" w14:textId="77777777" w:rsidR="00BD427C" w:rsidRPr="00CD5E7D" w:rsidRDefault="00BD427C" w:rsidP="002C0102">
            <w:pPr>
              <w:spacing w:before="150" w:after="150"/>
              <w:rPr>
                <w:rFonts w:cstheme="minorHAnsi"/>
                <w:lang w:val="en-GB" w:eastAsia="en-GB"/>
              </w:rPr>
            </w:pPr>
          </w:p>
        </w:tc>
      </w:tr>
      <w:tr w:rsidR="00BD427C" w:rsidRPr="00CD5E7D" w14:paraId="70A609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0252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DBC6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Year</w:t>
            </w:r>
            <w:r>
              <w:rPr>
                <w:rFonts w:cstheme="minorHAnsi"/>
                <w:lang w:val="en-GB" w:eastAsia="en-GB"/>
              </w:rPr>
              <w:t xml:space="preserve"> of </w:t>
            </w:r>
            <w:r w:rsidRPr="00CD5E7D">
              <w:rPr>
                <w:rFonts w:cstheme="minorHAnsi"/>
                <w:lang w:val="en-GB" w:eastAsia="en-GB"/>
              </w:rPr>
              <w:t>Constru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72A69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yearOfConstru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6DFEF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A48B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40379" w14:textId="77777777" w:rsidR="00BD427C" w:rsidRPr="00CD5E7D" w:rsidRDefault="00BD427C" w:rsidP="002C0102">
            <w:pPr>
              <w:spacing w:before="150" w:after="150"/>
              <w:rPr>
                <w:rFonts w:cstheme="minorHAnsi"/>
                <w:lang w:val="en-GB" w:eastAsia="en-GB"/>
              </w:rPr>
            </w:pPr>
          </w:p>
        </w:tc>
      </w:tr>
      <w:tr w:rsidR="00BD427C" w:rsidRPr="00CD5E7D" w14:paraId="5022F7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8BD0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91BF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Aircraft Registration Number (C072)</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201A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ircraftRegistr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D675B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E54E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C0BF1" w14:textId="77777777" w:rsidR="00BD427C" w:rsidRPr="00CD5E7D" w:rsidRDefault="00BD427C" w:rsidP="002C0102">
            <w:pPr>
              <w:spacing w:before="150" w:after="150"/>
              <w:rPr>
                <w:rFonts w:cstheme="minorHAnsi"/>
                <w:lang w:val="en-GB" w:eastAsia="en-GB"/>
              </w:rPr>
            </w:pPr>
          </w:p>
        </w:tc>
      </w:tr>
      <w:tr w:rsidR="00BD427C" w:rsidRPr="00CD5E7D" w14:paraId="2683AD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2CA9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2623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Aircraft Operation Certificate (AOC)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D9DC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ircraftOperationCertificat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AF36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085F8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4699B5" w14:textId="77777777" w:rsidR="00BD427C" w:rsidRPr="00CD5E7D" w:rsidRDefault="00BD427C" w:rsidP="002C0102">
            <w:pPr>
              <w:spacing w:before="150" w:after="150"/>
              <w:rPr>
                <w:rFonts w:cstheme="minorHAnsi"/>
                <w:lang w:val="en-GB" w:eastAsia="en-GB"/>
              </w:rPr>
            </w:pPr>
          </w:p>
        </w:tc>
      </w:tr>
      <w:tr w:rsidR="00BD427C" w:rsidRPr="00CD5E7D" w14:paraId="3934C7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DF91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9CCB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umber</w:t>
            </w:r>
            <w:r>
              <w:rPr>
                <w:rFonts w:cstheme="minorHAnsi"/>
                <w:lang w:val="en-GB" w:eastAsia="en-GB"/>
              </w:rPr>
              <w:t xml:space="preserve"> of </w:t>
            </w:r>
            <w:r w:rsidRPr="00CD5E7D">
              <w:rPr>
                <w:rFonts w:cstheme="minorHAnsi"/>
                <w:lang w:val="en-GB" w:eastAsia="en-GB"/>
              </w:rPr>
              <w:t>Passenge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018E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umberOfPassenge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8DA4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B50C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7B559" w14:textId="77777777" w:rsidR="00BD427C" w:rsidRPr="00CD5E7D" w:rsidRDefault="00BD427C" w:rsidP="002C0102">
            <w:pPr>
              <w:spacing w:before="150" w:after="150"/>
              <w:rPr>
                <w:rFonts w:cstheme="minorHAnsi"/>
                <w:lang w:val="en-GB" w:eastAsia="en-GB"/>
              </w:rPr>
            </w:pPr>
          </w:p>
        </w:tc>
      </w:tr>
      <w:tr w:rsidR="00BD427C" w:rsidRPr="00CD5E7D" w14:paraId="74F759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51DE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97AAA" w14:textId="7AC9BC0A" w:rsidR="00BD427C" w:rsidRPr="00CD5E7D" w:rsidRDefault="00BD427C" w:rsidP="002C0102">
            <w:pPr>
              <w:spacing w:before="150" w:after="150"/>
              <w:rPr>
                <w:rFonts w:cstheme="minorHAnsi"/>
                <w:lang w:val="en-GB" w:eastAsia="en-GB"/>
              </w:rPr>
            </w:pPr>
            <w:r w:rsidRPr="00CD5E7D">
              <w:rPr>
                <w:rFonts w:cstheme="minorHAnsi"/>
                <w:lang w:val="en-GB" w:eastAsia="en-GB"/>
              </w:rPr>
              <w:t>- - - - VAT Registration Number</w:t>
            </w:r>
            <w:r>
              <w:rPr>
                <w:rFonts w:cstheme="minorHAnsi"/>
                <w:lang w:val="en-GB" w:eastAsia="en-GB"/>
              </w:rPr>
              <w:t xml:space="preserve"> of </w:t>
            </w:r>
            <w:r w:rsidR="008E318E">
              <w:rPr>
                <w:rFonts w:cstheme="minorHAnsi"/>
                <w:lang w:val="en-GB" w:eastAsia="en-GB"/>
              </w:rPr>
              <w:t>t</w:t>
            </w:r>
            <w:r w:rsidRPr="00CD5E7D">
              <w:rPr>
                <w:rFonts w:cstheme="minorHAnsi"/>
                <w:lang w:val="en-GB" w:eastAsia="en-GB"/>
              </w:rPr>
              <w:t>he Own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3B1B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ATRegistrationNumberOfTheOwn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65B4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9894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4C070" w14:textId="77777777" w:rsidR="00BD427C" w:rsidRPr="00CD5E7D" w:rsidRDefault="00BD427C" w:rsidP="002C0102">
            <w:pPr>
              <w:spacing w:before="150" w:after="150"/>
              <w:rPr>
                <w:rFonts w:cstheme="minorHAnsi"/>
                <w:lang w:val="en-GB" w:eastAsia="en-GB"/>
              </w:rPr>
            </w:pPr>
          </w:p>
        </w:tc>
      </w:tr>
      <w:tr w:rsidR="00BD427C" w:rsidRPr="00CD5E7D" w14:paraId="0D9662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2B63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5F12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Im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0C7A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Im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7EF6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8939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3F3A2" w14:textId="77777777" w:rsidR="00BD427C" w:rsidRPr="00CD5E7D" w:rsidRDefault="00BD427C" w:rsidP="002C0102">
            <w:pPr>
              <w:spacing w:before="150" w:after="150"/>
              <w:rPr>
                <w:rFonts w:cstheme="minorHAnsi"/>
                <w:b/>
                <w:bCs/>
                <w:lang w:val="en-GB" w:eastAsia="en-GB"/>
              </w:rPr>
            </w:pPr>
          </w:p>
        </w:tc>
      </w:tr>
      <w:tr w:rsidR="00BD427C" w:rsidRPr="00CD5E7D" w14:paraId="341986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E6BE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E196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0EC1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1D20B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DE77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5ED9D" w14:textId="77777777" w:rsidR="00BD427C" w:rsidRPr="00CD5E7D" w:rsidRDefault="00BD427C" w:rsidP="002C0102">
            <w:pPr>
              <w:spacing w:before="150" w:after="150"/>
              <w:rPr>
                <w:rFonts w:cstheme="minorHAnsi"/>
                <w:lang w:val="en-GB" w:eastAsia="en-GB"/>
              </w:rPr>
            </w:pPr>
          </w:p>
        </w:tc>
      </w:tr>
      <w:tr w:rsidR="00BD427C" w:rsidRPr="00CD5E7D" w14:paraId="47A37A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7032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17FE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4C7B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3E888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9779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DCB0C" w14:textId="77777777" w:rsidR="00BD427C" w:rsidRPr="00CD5E7D" w:rsidRDefault="00BD427C" w:rsidP="002C0102">
            <w:pPr>
              <w:spacing w:before="150" w:after="150"/>
              <w:rPr>
                <w:rFonts w:cstheme="minorHAnsi"/>
                <w:lang w:val="en-GB" w:eastAsia="en-GB"/>
              </w:rPr>
            </w:pPr>
          </w:p>
        </w:tc>
      </w:tr>
      <w:tr w:rsidR="00BD427C" w:rsidRPr="00CD5E7D" w14:paraId="2B8ACD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E828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301B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6711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CAF5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F2A0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BC8FF" w14:textId="77777777" w:rsidR="00BD427C" w:rsidRPr="00CD5E7D" w:rsidRDefault="00BD427C" w:rsidP="002C0102">
            <w:pPr>
              <w:spacing w:before="150" w:after="150"/>
              <w:rPr>
                <w:rFonts w:cstheme="minorHAnsi"/>
                <w:b/>
                <w:bCs/>
                <w:lang w:val="en-GB" w:eastAsia="en-GB"/>
              </w:rPr>
            </w:pPr>
          </w:p>
        </w:tc>
      </w:tr>
      <w:tr w:rsidR="00BD427C" w:rsidRPr="00CD5E7D" w14:paraId="3563B9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0A0D1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4A34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829D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AEC0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DECB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EDAFB" w14:textId="77777777" w:rsidR="00BD427C" w:rsidRPr="00CD5E7D" w:rsidRDefault="00BD427C" w:rsidP="002C0102">
            <w:pPr>
              <w:spacing w:before="150" w:after="150"/>
              <w:rPr>
                <w:rFonts w:cstheme="minorHAnsi"/>
                <w:lang w:val="en-GB" w:eastAsia="en-GB"/>
              </w:rPr>
            </w:pPr>
          </w:p>
        </w:tc>
      </w:tr>
      <w:tr w:rsidR="00BD427C" w:rsidRPr="00CD5E7D" w14:paraId="5F0036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AC0B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0BC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0EED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66D5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C886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59B84C" w14:textId="77777777" w:rsidR="00BD427C" w:rsidRPr="00CD5E7D" w:rsidRDefault="00BD427C" w:rsidP="002C0102">
            <w:pPr>
              <w:spacing w:before="150" w:after="150"/>
              <w:rPr>
                <w:rFonts w:cstheme="minorHAnsi"/>
                <w:lang w:val="en-GB" w:eastAsia="en-GB"/>
              </w:rPr>
            </w:pPr>
          </w:p>
        </w:tc>
      </w:tr>
      <w:tr w:rsidR="00BD427C" w:rsidRPr="00CD5E7D" w14:paraId="2183C8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7556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D4B4F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EA84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A185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3863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0AB98" w14:textId="77777777" w:rsidR="00BD427C" w:rsidRPr="00CD5E7D" w:rsidRDefault="00BD427C" w:rsidP="002C0102">
            <w:pPr>
              <w:spacing w:before="150" w:after="150"/>
              <w:rPr>
                <w:rFonts w:cstheme="minorHAnsi"/>
                <w:lang w:val="en-GB" w:eastAsia="en-GB"/>
              </w:rPr>
            </w:pPr>
          </w:p>
        </w:tc>
      </w:tr>
      <w:tr w:rsidR="00BD427C" w:rsidRPr="00CD5E7D" w14:paraId="297C80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5230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D81B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6D9F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5D73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1F239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43471" w14:textId="77777777" w:rsidR="00BD427C" w:rsidRPr="00CD5E7D" w:rsidRDefault="00BD427C" w:rsidP="002C0102">
            <w:pPr>
              <w:spacing w:before="150" w:after="150"/>
              <w:rPr>
                <w:rFonts w:cstheme="minorHAnsi"/>
                <w:lang w:val="en-GB" w:eastAsia="en-GB"/>
              </w:rPr>
            </w:pPr>
          </w:p>
        </w:tc>
      </w:tr>
      <w:tr w:rsidR="00BD427C" w:rsidRPr="00CD5E7D" w14:paraId="548178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8E53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D56B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4F3D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A4F1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D9587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278CF" w14:textId="77777777" w:rsidR="00BD427C" w:rsidRPr="00CD5E7D" w:rsidRDefault="00BD427C" w:rsidP="002C0102">
            <w:pPr>
              <w:spacing w:before="150" w:after="150"/>
              <w:rPr>
                <w:rFonts w:cstheme="minorHAnsi"/>
                <w:b/>
                <w:bCs/>
                <w:lang w:val="en-GB" w:eastAsia="en-GB"/>
              </w:rPr>
            </w:pPr>
          </w:p>
        </w:tc>
      </w:tr>
      <w:tr w:rsidR="00BD427C" w:rsidRPr="00CD5E7D" w14:paraId="2FD2EA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8691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3BCF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uarantee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633D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08C1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B09E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88C15" w14:textId="77777777" w:rsidR="00BD427C" w:rsidRPr="00CD5E7D" w:rsidRDefault="00BD427C" w:rsidP="002C0102">
            <w:pPr>
              <w:spacing w:before="150" w:after="150"/>
              <w:rPr>
                <w:rFonts w:cstheme="minorHAnsi"/>
                <w:b/>
                <w:bCs/>
                <w:lang w:val="en-GB" w:eastAsia="en-GB"/>
              </w:rPr>
            </w:pPr>
          </w:p>
        </w:tc>
      </w:tr>
      <w:tr w:rsidR="00BD427C" w:rsidRPr="00CD5E7D" w14:paraId="46BD6F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382B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B3C5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Guarantee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5B6F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uarantee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9A70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8B9E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02237" w14:textId="77777777" w:rsidR="00BD427C" w:rsidRPr="00CD5E7D" w:rsidRDefault="00BD427C" w:rsidP="002C0102">
            <w:pPr>
              <w:spacing w:before="150" w:after="150"/>
              <w:rPr>
                <w:rFonts w:cstheme="minorHAnsi"/>
                <w:lang w:val="en-GB" w:eastAsia="en-GB"/>
              </w:rPr>
            </w:pPr>
          </w:p>
        </w:tc>
      </w:tr>
      <w:tr w:rsidR="00BD427C" w:rsidRPr="00CD5E7D" w14:paraId="13B305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29B5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EE47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uarantee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FDDE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FFE7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C213A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85073" w14:textId="77777777" w:rsidR="00BD427C" w:rsidRPr="00CD5E7D" w:rsidRDefault="00BD427C" w:rsidP="002C0102">
            <w:pPr>
              <w:spacing w:before="150" w:after="150"/>
              <w:rPr>
                <w:rFonts w:cstheme="minorHAnsi"/>
                <w:b/>
                <w:bCs/>
                <w:lang w:val="en-GB" w:eastAsia="en-GB"/>
              </w:rPr>
            </w:pPr>
          </w:p>
        </w:tc>
      </w:tr>
      <w:tr w:rsidR="00BD427C" w:rsidRPr="00CD5E7D" w14:paraId="5F08EA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8A76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6BB2B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G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450E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084C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1F45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6D291" w14:textId="77777777" w:rsidR="00BD427C" w:rsidRPr="00CD5E7D" w:rsidRDefault="00BD427C" w:rsidP="002C0102">
            <w:pPr>
              <w:spacing w:before="150" w:after="150"/>
              <w:rPr>
                <w:rFonts w:cstheme="minorHAnsi"/>
                <w:lang w:val="en-GB" w:eastAsia="en-GB"/>
              </w:rPr>
            </w:pPr>
          </w:p>
        </w:tc>
      </w:tr>
      <w:tr w:rsidR="00BD427C" w:rsidRPr="00CD5E7D" w14:paraId="5E33E5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08B5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DA75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Acces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9E42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cces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2E92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6C14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27BCA" w14:textId="77777777" w:rsidR="00BD427C" w:rsidRPr="00CD5E7D" w:rsidRDefault="00BD427C" w:rsidP="002C0102">
            <w:pPr>
              <w:spacing w:before="150" w:after="150"/>
              <w:rPr>
                <w:rFonts w:cstheme="minorHAnsi"/>
                <w:lang w:val="en-GB" w:eastAsia="en-GB"/>
              </w:rPr>
            </w:pPr>
          </w:p>
        </w:tc>
      </w:tr>
      <w:tr w:rsidR="00BD427C" w:rsidRPr="00CD5E7D" w14:paraId="70C1E2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7899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621F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C134A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EC30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D299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0EF87" w14:textId="77777777" w:rsidR="00BD427C" w:rsidRPr="00CD5E7D" w:rsidRDefault="00BD427C" w:rsidP="002C0102">
            <w:pPr>
              <w:spacing w:before="150" w:after="150"/>
              <w:rPr>
                <w:rFonts w:cstheme="minorHAnsi"/>
                <w:lang w:val="en-GB" w:eastAsia="en-GB"/>
              </w:rPr>
            </w:pPr>
          </w:p>
        </w:tc>
      </w:tr>
      <w:tr w:rsidR="00BD427C" w:rsidRPr="00CD5E7D" w14:paraId="395C5C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BE34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C2A8A" w14:textId="1EF478C9"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Amount </w:t>
            </w:r>
            <w:r w:rsidR="008E318E">
              <w:rPr>
                <w:rFonts w:cstheme="minorHAnsi"/>
                <w:lang w:val="en-GB" w:eastAsia="en-GB"/>
              </w:rPr>
              <w:t>t</w:t>
            </w:r>
            <w:r w:rsidRPr="00CD5E7D">
              <w:rPr>
                <w:rFonts w:cstheme="minorHAnsi"/>
                <w:lang w:val="en-GB" w:eastAsia="en-GB"/>
              </w:rPr>
              <w:t xml:space="preserve">o </w:t>
            </w:r>
            <w:r w:rsidR="008E318E">
              <w:rPr>
                <w:rFonts w:cstheme="minorHAnsi"/>
                <w:lang w:val="en-GB" w:eastAsia="en-GB"/>
              </w:rPr>
              <w:t>b</w:t>
            </w:r>
            <w:r w:rsidRPr="00CD5E7D">
              <w:rPr>
                <w:rFonts w:cstheme="minorHAnsi"/>
                <w:lang w:val="en-GB" w:eastAsia="en-GB"/>
              </w:rPr>
              <w:t>e Cover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B8A5A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mountToBeCover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705D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8596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AC320" w14:textId="77777777" w:rsidR="00BD427C" w:rsidRPr="00CD5E7D" w:rsidRDefault="00BD427C" w:rsidP="002C0102">
            <w:pPr>
              <w:spacing w:before="150" w:after="150"/>
              <w:rPr>
                <w:rFonts w:cstheme="minorHAnsi"/>
                <w:lang w:val="en-GB" w:eastAsia="en-GB"/>
              </w:rPr>
            </w:pPr>
          </w:p>
        </w:tc>
      </w:tr>
      <w:tr w:rsidR="00BD427C" w:rsidRPr="00CD5E7D" w14:paraId="39010D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5EAC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C708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Other Guarantee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64A5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Other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DE5D7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3AB9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A9D4B" w14:textId="77777777" w:rsidR="00BD427C" w:rsidRPr="00CD5E7D" w:rsidRDefault="00BD427C" w:rsidP="002C0102">
            <w:pPr>
              <w:spacing w:before="150" w:after="150"/>
              <w:rPr>
                <w:rFonts w:cstheme="minorHAnsi"/>
                <w:lang w:val="en-GB" w:eastAsia="en-GB"/>
              </w:rPr>
            </w:pPr>
          </w:p>
        </w:tc>
      </w:tr>
      <w:tr w:rsidR="00BD427C" w:rsidRPr="00CD5E7D" w14:paraId="4270B3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17E6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A55C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Guarantee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AC8B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3824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AB20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D2351" w14:textId="77777777" w:rsidR="00BD427C" w:rsidRPr="00CD5E7D" w:rsidRDefault="00BD427C" w:rsidP="002C0102">
            <w:pPr>
              <w:spacing w:before="150" w:after="150"/>
              <w:rPr>
                <w:rFonts w:cstheme="minorHAnsi"/>
                <w:b/>
                <w:bCs/>
                <w:lang w:val="en-GB" w:eastAsia="en-GB"/>
              </w:rPr>
            </w:pPr>
          </w:p>
        </w:tc>
      </w:tr>
      <w:tr w:rsidR="00BD427C" w:rsidRPr="00CD5E7D" w14:paraId="48F362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9676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F0FB2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 - - Customs </w:t>
            </w:r>
            <w:r>
              <w:rPr>
                <w:rFonts w:cstheme="minorHAnsi"/>
                <w:b/>
                <w:bCs/>
                <w:lang w:val="en-GB" w:eastAsia="en-GB"/>
              </w:rPr>
              <w:t xml:space="preserve">Office of </w:t>
            </w:r>
            <w:r w:rsidRPr="00CD5E7D">
              <w:rPr>
                <w:rFonts w:cstheme="minorHAnsi"/>
                <w:b/>
                <w:bCs/>
                <w:lang w:val="en-GB" w:eastAsia="en-GB"/>
              </w:rPr>
              <w:t>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DF5F6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ustomsOfficeOf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AFB2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11A9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631DB" w14:textId="77777777" w:rsidR="00BD427C" w:rsidRPr="00CD5E7D" w:rsidRDefault="00BD427C" w:rsidP="002C0102">
            <w:pPr>
              <w:spacing w:before="150" w:after="150"/>
              <w:rPr>
                <w:rFonts w:cstheme="minorHAnsi"/>
                <w:b/>
                <w:bCs/>
                <w:lang w:val="en-GB" w:eastAsia="en-GB"/>
              </w:rPr>
            </w:pPr>
          </w:p>
        </w:tc>
      </w:tr>
      <w:tr w:rsidR="00BD427C" w:rsidRPr="00CD5E7D" w14:paraId="2C25F8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897B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1163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EAB9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A089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853F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8D1D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L CustomsOffices</w:t>
            </w:r>
          </w:p>
        </w:tc>
      </w:tr>
      <w:tr w:rsidR="00BD427C" w:rsidRPr="00CD5E7D" w14:paraId="7511DB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AE812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CC45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48F3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976D3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5222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C3032" w14:textId="77777777" w:rsidR="00BD427C" w:rsidRPr="00CD5E7D" w:rsidRDefault="00BD427C" w:rsidP="002C0102">
            <w:pPr>
              <w:spacing w:before="150" w:after="150"/>
              <w:rPr>
                <w:rFonts w:cstheme="minorHAnsi"/>
                <w:b/>
                <w:bCs/>
                <w:lang w:val="en-GB" w:eastAsia="en-GB"/>
              </w:rPr>
            </w:pPr>
          </w:p>
        </w:tc>
      </w:tr>
      <w:tr w:rsidR="00BD427C" w:rsidRPr="00CD5E7D" w14:paraId="18E792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F3DA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C599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5418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0C6A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A25F0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5096E" w14:textId="77777777" w:rsidR="00BD427C" w:rsidRPr="00CD5E7D" w:rsidRDefault="00BD427C" w:rsidP="002C0102">
            <w:pPr>
              <w:spacing w:before="150" w:after="150"/>
              <w:rPr>
                <w:rFonts w:cstheme="minorHAnsi"/>
                <w:lang w:val="en-GB" w:eastAsia="en-GB"/>
              </w:rPr>
            </w:pPr>
          </w:p>
        </w:tc>
      </w:tr>
      <w:tr w:rsidR="00BD427C" w:rsidRPr="00CD5E7D" w14:paraId="3C9DD5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DA2B4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B0B9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9C1E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FBCF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111CA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862DF5" w14:textId="77777777" w:rsidR="00BD427C" w:rsidRPr="00CD5E7D" w:rsidRDefault="00BD427C" w:rsidP="002C0102">
            <w:pPr>
              <w:spacing w:before="150" w:after="150"/>
              <w:rPr>
                <w:rFonts w:cstheme="minorHAnsi"/>
                <w:b/>
                <w:bCs/>
                <w:lang w:val="en-GB" w:eastAsia="en-GB"/>
              </w:rPr>
            </w:pPr>
          </w:p>
        </w:tc>
      </w:tr>
      <w:tr w:rsidR="00BD427C" w:rsidRPr="00CD5E7D" w14:paraId="3B46EF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D389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0496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DB54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F9CE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4759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40B405" w14:textId="77777777" w:rsidR="00BD427C" w:rsidRPr="00CD5E7D" w:rsidRDefault="00BD427C" w:rsidP="002C0102">
            <w:pPr>
              <w:spacing w:before="150" w:after="150"/>
              <w:rPr>
                <w:rFonts w:cstheme="minorHAnsi"/>
                <w:lang w:val="en-GB" w:eastAsia="en-GB"/>
              </w:rPr>
            </w:pPr>
          </w:p>
        </w:tc>
      </w:tr>
      <w:tr w:rsidR="00BD427C" w:rsidRPr="00CD5E7D" w14:paraId="443876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320A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18E8E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Goods Sh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AF8B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59EA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3B89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D6FD9" w14:textId="77777777" w:rsidR="00BD427C" w:rsidRPr="00CD5E7D" w:rsidRDefault="00BD427C" w:rsidP="002C0102">
            <w:pPr>
              <w:spacing w:before="150" w:after="150"/>
              <w:rPr>
                <w:rFonts w:cstheme="minorHAnsi"/>
                <w:b/>
                <w:bCs/>
                <w:lang w:val="en-GB" w:eastAsia="en-GB"/>
              </w:rPr>
            </w:pPr>
          </w:p>
        </w:tc>
      </w:tr>
      <w:tr w:rsidR="00BD427C" w:rsidRPr="00CD5E7D" w14:paraId="33CB22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4CC1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6D36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Nature</w:t>
            </w:r>
            <w:r>
              <w:rPr>
                <w:rFonts w:cstheme="minorHAnsi"/>
                <w:b/>
                <w:bCs/>
                <w:lang w:val="en-GB" w:eastAsia="en-GB"/>
              </w:rPr>
              <w:t xml:space="preserve"> of </w:t>
            </w:r>
            <w:r w:rsidRPr="00CD5E7D">
              <w:rPr>
                <w:rFonts w:cstheme="minorHAnsi"/>
                <w:b/>
                <w:bCs/>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97EC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12FA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EA6B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F5E8E" w14:textId="77777777" w:rsidR="00BD427C" w:rsidRPr="00CD5E7D" w:rsidRDefault="00BD427C" w:rsidP="002C0102">
            <w:pPr>
              <w:spacing w:before="150" w:after="150"/>
              <w:rPr>
                <w:rFonts w:cstheme="minorHAnsi"/>
                <w:b/>
                <w:bCs/>
                <w:lang w:val="en-GB" w:eastAsia="en-GB"/>
              </w:rPr>
            </w:pPr>
          </w:p>
        </w:tc>
      </w:tr>
      <w:tr w:rsidR="00BD427C" w:rsidRPr="00CD5E7D" w14:paraId="3E0756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9B1E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A984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ture</w:t>
            </w:r>
            <w:r>
              <w:rPr>
                <w:rFonts w:cstheme="minorHAnsi"/>
                <w:lang w:val="en-GB" w:eastAsia="en-GB"/>
              </w:rPr>
              <w:t xml:space="preserve"> of </w:t>
            </w:r>
            <w:r w:rsidRPr="00CD5E7D">
              <w:rPr>
                <w:rFonts w:cstheme="minorHAnsi"/>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FA4F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8902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E8AF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7545E6" w14:textId="77777777" w:rsidR="00BD427C" w:rsidRPr="00CD5E7D" w:rsidRDefault="00BD427C" w:rsidP="002C0102">
            <w:pPr>
              <w:spacing w:before="150" w:after="150"/>
              <w:rPr>
                <w:rFonts w:cstheme="minorHAnsi"/>
                <w:lang w:val="en-GB" w:eastAsia="en-GB"/>
              </w:rPr>
            </w:pPr>
          </w:p>
        </w:tc>
      </w:tr>
      <w:tr w:rsidR="00BD427C" w:rsidRPr="00CD5E7D" w14:paraId="4C7030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2037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AF30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ustoms Valu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D8FE8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ustomsValu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9250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D9EC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05B01" w14:textId="77777777" w:rsidR="00BD427C" w:rsidRPr="00CD5E7D" w:rsidRDefault="00BD427C" w:rsidP="002C0102">
            <w:pPr>
              <w:spacing w:before="150" w:after="150"/>
              <w:rPr>
                <w:rFonts w:cstheme="minorHAnsi"/>
                <w:b/>
                <w:bCs/>
                <w:lang w:val="en-GB" w:eastAsia="en-GB"/>
              </w:rPr>
            </w:pPr>
          </w:p>
        </w:tc>
      </w:tr>
      <w:tr w:rsidR="00BD427C" w:rsidRPr="00CD5E7D" w14:paraId="4FDD82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1F6F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B367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dditions And Deduc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84846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D8978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3AA2D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4CDF2" w14:textId="77777777" w:rsidR="00BD427C" w:rsidRPr="00CD5E7D" w:rsidRDefault="00BD427C" w:rsidP="002C0102">
            <w:pPr>
              <w:spacing w:before="150" w:after="150"/>
              <w:rPr>
                <w:rFonts w:cstheme="minorHAnsi"/>
                <w:b/>
                <w:bCs/>
                <w:lang w:val="en-GB" w:eastAsia="en-GB"/>
              </w:rPr>
            </w:pPr>
          </w:p>
        </w:tc>
      </w:tr>
      <w:tr w:rsidR="00BD427C" w:rsidRPr="00CD5E7D" w14:paraId="41FCDC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99F3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E115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D1DE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0660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70F3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F36F9" w14:textId="77777777" w:rsidR="00BD427C" w:rsidRPr="00CD5E7D" w:rsidRDefault="00BD427C" w:rsidP="002C0102">
            <w:pPr>
              <w:spacing w:before="150" w:after="150"/>
              <w:rPr>
                <w:rFonts w:cstheme="minorHAnsi"/>
                <w:lang w:val="en-GB" w:eastAsia="en-GB"/>
              </w:rPr>
            </w:pPr>
          </w:p>
        </w:tc>
      </w:tr>
      <w:tr w:rsidR="00BD427C" w:rsidRPr="00CD5E7D" w14:paraId="5823CA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ABA1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26EC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1BC3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F3D1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849E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881AE" w14:textId="77777777" w:rsidR="00BD427C" w:rsidRPr="00CD5E7D" w:rsidRDefault="00BD427C" w:rsidP="002C0102">
            <w:pPr>
              <w:spacing w:before="150" w:after="150"/>
              <w:rPr>
                <w:rFonts w:cstheme="minorHAnsi"/>
                <w:lang w:val="en-GB" w:eastAsia="en-GB"/>
              </w:rPr>
            </w:pPr>
          </w:p>
        </w:tc>
      </w:tr>
      <w:tr w:rsidR="00BD427C" w:rsidRPr="00CD5E7D" w14:paraId="30F75C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7E51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CECF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C77F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2C7D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A95F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92544" w14:textId="77777777" w:rsidR="00BD427C" w:rsidRPr="00CD5E7D" w:rsidRDefault="00BD427C" w:rsidP="002C0102">
            <w:pPr>
              <w:spacing w:before="150" w:after="150"/>
              <w:rPr>
                <w:rFonts w:cstheme="minorHAnsi"/>
                <w:b/>
                <w:bCs/>
                <w:lang w:val="en-GB" w:eastAsia="en-GB"/>
              </w:rPr>
            </w:pPr>
          </w:p>
        </w:tc>
      </w:tr>
      <w:tr w:rsidR="00BD427C" w:rsidRPr="00CD5E7D" w14:paraId="76140D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40B7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988E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7207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4BDB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EB21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3781E" w14:textId="77777777" w:rsidR="00BD427C" w:rsidRPr="00CD5E7D" w:rsidRDefault="00BD427C" w:rsidP="002C0102">
            <w:pPr>
              <w:spacing w:before="150" w:after="150"/>
              <w:rPr>
                <w:rFonts w:cstheme="minorHAnsi"/>
                <w:lang w:val="en-GB" w:eastAsia="en-GB"/>
              </w:rPr>
            </w:pPr>
          </w:p>
        </w:tc>
      </w:tr>
      <w:tr w:rsidR="00BD427C" w:rsidRPr="00CD5E7D" w14:paraId="62843D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5A028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05A3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33154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512D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FF93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7FD7B" w14:textId="77777777" w:rsidR="00BD427C" w:rsidRPr="00CD5E7D" w:rsidRDefault="00BD427C" w:rsidP="002C0102">
            <w:pPr>
              <w:spacing w:before="150" w:after="150"/>
              <w:rPr>
                <w:rFonts w:cstheme="minorHAnsi"/>
                <w:lang w:val="en-GB" w:eastAsia="en-GB"/>
              </w:rPr>
            </w:pPr>
          </w:p>
        </w:tc>
      </w:tr>
      <w:tr w:rsidR="00BD427C" w:rsidRPr="00CD5E7D" w14:paraId="46BD51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2DEE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EB7C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Buy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E634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2936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D814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6556BD" w14:textId="77777777" w:rsidR="00BD427C" w:rsidRPr="00CD5E7D" w:rsidRDefault="00BD427C" w:rsidP="002C0102">
            <w:pPr>
              <w:spacing w:before="150" w:after="150"/>
              <w:rPr>
                <w:rFonts w:cstheme="minorHAnsi"/>
                <w:b/>
                <w:bCs/>
                <w:lang w:val="en-GB" w:eastAsia="en-GB"/>
              </w:rPr>
            </w:pPr>
          </w:p>
        </w:tc>
      </w:tr>
      <w:tr w:rsidR="00BD427C" w:rsidRPr="00CD5E7D" w14:paraId="4A25C3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E2CDC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C463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1EBBC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63DD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4F910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BF2FD" w14:textId="77777777" w:rsidR="00BD427C" w:rsidRPr="00CD5E7D" w:rsidRDefault="00BD427C" w:rsidP="002C0102">
            <w:pPr>
              <w:spacing w:before="150" w:after="150"/>
              <w:rPr>
                <w:rFonts w:cstheme="minorHAnsi"/>
                <w:lang w:val="en-GB" w:eastAsia="en-GB"/>
              </w:rPr>
            </w:pPr>
          </w:p>
        </w:tc>
      </w:tr>
      <w:tr w:rsidR="00BD427C" w:rsidRPr="00CD5E7D" w14:paraId="56388B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06B4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16F3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58A8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0DB5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BD1E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06C53" w14:textId="77777777" w:rsidR="00BD427C" w:rsidRPr="00CD5E7D" w:rsidRDefault="00BD427C" w:rsidP="002C0102">
            <w:pPr>
              <w:spacing w:before="150" w:after="150"/>
              <w:rPr>
                <w:rFonts w:cstheme="minorHAnsi"/>
                <w:lang w:val="en-GB" w:eastAsia="en-GB"/>
              </w:rPr>
            </w:pPr>
          </w:p>
        </w:tc>
      </w:tr>
      <w:tr w:rsidR="00BD427C" w:rsidRPr="00CD5E7D" w14:paraId="7B167C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CAA2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867D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5975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C1A2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E44EC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F888E" w14:textId="77777777" w:rsidR="00BD427C" w:rsidRPr="00CD5E7D" w:rsidRDefault="00BD427C" w:rsidP="002C0102">
            <w:pPr>
              <w:spacing w:before="150" w:after="150"/>
              <w:rPr>
                <w:rFonts w:cstheme="minorHAnsi"/>
                <w:b/>
                <w:bCs/>
                <w:lang w:val="en-GB" w:eastAsia="en-GB"/>
              </w:rPr>
            </w:pPr>
          </w:p>
        </w:tc>
      </w:tr>
      <w:tr w:rsidR="00BD427C" w:rsidRPr="00CD5E7D" w14:paraId="501243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3434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94BE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C24EA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F9C0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0B5A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54845" w14:textId="77777777" w:rsidR="00BD427C" w:rsidRPr="00CD5E7D" w:rsidRDefault="00BD427C" w:rsidP="002C0102">
            <w:pPr>
              <w:spacing w:before="150" w:after="150"/>
              <w:rPr>
                <w:rFonts w:cstheme="minorHAnsi"/>
                <w:lang w:val="en-GB" w:eastAsia="en-GB"/>
              </w:rPr>
            </w:pPr>
          </w:p>
        </w:tc>
      </w:tr>
      <w:tr w:rsidR="00BD427C" w:rsidRPr="00CD5E7D" w14:paraId="17C1AD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4B22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3D1A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E7F5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8ACC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975F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B00BCD" w14:textId="77777777" w:rsidR="00BD427C" w:rsidRPr="00CD5E7D" w:rsidRDefault="00BD427C" w:rsidP="002C0102">
            <w:pPr>
              <w:spacing w:before="150" w:after="150"/>
              <w:rPr>
                <w:rFonts w:cstheme="minorHAnsi"/>
                <w:lang w:val="en-GB" w:eastAsia="en-GB"/>
              </w:rPr>
            </w:pPr>
          </w:p>
        </w:tc>
      </w:tr>
      <w:tr w:rsidR="00BD427C" w:rsidRPr="00CD5E7D" w14:paraId="7D6A9E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1EAB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6794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64F0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1F9D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B49C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97357" w14:textId="77777777" w:rsidR="00BD427C" w:rsidRPr="00CD5E7D" w:rsidRDefault="00BD427C" w:rsidP="002C0102">
            <w:pPr>
              <w:spacing w:before="150" w:after="150"/>
              <w:rPr>
                <w:rFonts w:cstheme="minorHAnsi"/>
                <w:lang w:val="en-GB" w:eastAsia="en-GB"/>
              </w:rPr>
            </w:pPr>
          </w:p>
        </w:tc>
      </w:tr>
      <w:tr w:rsidR="00BD427C" w:rsidRPr="00CD5E7D" w14:paraId="3C3D74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37D8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32FA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81FD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B475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C973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2052E" w14:textId="77777777" w:rsidR="00BD427C" w:rsidRPr="00CD5E7D" w:rsidRDefault="00BD427C" w:rsidP="002C0102">
            <w:pPr>
              <w:spacing w:before="150" w:after="150"/>
              <w:rPr>
                <w:rFonts w:cstheme="minorHAnsi"/>
                <w:lang w:val="en-GB" w:eastAsia="en-GB"/>
              </w:rPr>
            </w:pPr>
          </w:p>
        </w:tc>
      </w:tr>
      <w:tr w:rsidR="00BD427C" w:rsidRPr="00CD5E7D" w14:paraId="6B7F96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294F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9CB6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Sell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C278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6018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34449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3864CC" w14:textId="77777777" w:rsidR="00BD427C" w:rsidRPr="00CD5E7D" w:rsidRDefault="00BD427C" w:rsidP="002C0102">
            <w:pPr>
              <w:spacing w:before="150" w:after="150"/>
              <w:rPr>
                <w:rFonts w:cstheme="minorHAnsi"/>
                <w:b/>
                <w:bCs/>
                <w:lang w:val="en-GB" w:eastAsia="en-GB"/>
              </w:rPr>
            </w:pPr>
          </w:p>
        </w:tc>
      </w:tr>
      <w:tr w:rsidR="00BD427C" w:rsidRPr="00CD5E7D" w14:paraId="6F92EE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F45B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1731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9006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B0B74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74B69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D08AE" w14:textId="77777777" w:rsidR="00BD427C" w:rsidRPr="00CD5E7D" w:rsidRDefault="00BD427C" w:rsidP="002C0102">
            <w:pPr>
              <w:spacing w:before="150" w:after="150"/>
              <w:rPr>
                <w:rFonts w:cstheme="minorHAnsi"/>
                <w:lang w:val="en-GB" w:eastAsia="en-GB"/>
              </w:rPr>
            </w:pPr>
          </w:p>
        </w:tc>
      </w:tr>
      <w:tr w:rsidR="00BD427C" w:rsidRPr="00CD5E7D" w14:paraId="6361CF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3D8C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0217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F82C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8016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9A2D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98360" w14:textId="77777777" w:rsidR="00BD427C" w:rsidRPr="00CD5E7D" w:rsidRDefault="00BD427C" w:rsidP="002C0102">
            <w:pPr>
              <w:spacing w:before="150" w:after="150"/>
              <w:rPr>
                <w:rFonts w:cstheme="minorHAnsi"/>
                <w:lang w:val="en-GB" w:eastAsia="en-GB"/>
              </w:rPr>
            </w:pPr>
          </w:p>
        </w:tc>
      </w:tr>
      <w:tr w:rsidR="00BD427C" w:rsidRPr="00CD5E7D" w14:paraId="479199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76CE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A111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F8A0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E4DF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D1AB0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B72D8" w14:textId="77777777" w:rsidR="00BD427C" w:rsidRPr="00CD5E7D" w:rsidRDefault="00BD427C" w:rsidP="002C0102">
            <w:pPr>
              <w:spacing w:before="150" w:after="150"/>
              <w:rPr>
                <w:rFonts w:cstheme="minorHAnsi"/>
                <w:b/>
                <w:bCs/>
                <w:lang w:val="en-GB" w:eastAsia="en-GB"/>
              </w:rPr>
            </w:pPr>
          </w:p>
        </w:tc>
      </w:tr>
      <w:tr w:rsidR="00BD427C" w:rsidRPr="00CD5E7D" w14:paraId="5F63B0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501C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2720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D79F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CE98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6953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71DEC" w14:textId="77777777" w:rsidR="00BD427C" w:rsidRPr="00CD5E7D" w:rsidRDefault="00BD427C" w:rsidP="002C0102">
            <w:pPr>
              <w:spacing w:before="150" w:after="150"/>
              <w:rPr>
                <w:rFonts w:cstheme="minorHAnsi"/>
                <w:lang w:val="en-GB" w:eastAsia="en-GB"/>
              </w:rPr>
            </w:pPr>
          </w:p>
        </w:tc>
      </w:tr>
      <w:tr w:rsidR="00BD427C" w:rsidRPr="00CD5E7D" w14:paraId="6318D8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2B50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6EEE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82AA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9F40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2BD6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8051B" w14:textId="77777777" w:rsidR="00BD427C" w:rsidRPr="00CD5E7D" w:rsidRDefault="00BD427C" w:rsidP="002C0102">
            <w:pPr>
              <w:spacing w:before="150" w:after="150"/>
              <w:rPr>
                <w:rFonts w:cstheme="minorHAnsi"/>
                <w:lang w:val="en-GB" w:eastAsia="en-GB"/>
              </w:rPr>
            </w:pPr>
          </w:p>
        </w:tc>
      </w:tr>
      <w:tr w:rsidR="00BD427C" w:rsidRPr="00CD5E7D" w14:paraId="4E5FC1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854B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7F52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B3F9B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F853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6A7D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18533" w14:textId="77777777" w:rsidR="00BD427C" w:rsidRPr="00CD5E7D" w:rsidRDefault="00BD427C" w:rsidP="002C0102">
            <w:pPr>
              <w:spacing w:before="150" w:after="150"/>
              <w:rPr>
                <w:rFonts w:cstheme="minorHAnsi"/>
                <w:lang w:val="en-GB" w:eastAsia="en-GB"/>
              </w:rPr>
            </w:pPr>
          </w:p>
        </w:tc>
      </w:tr>
      <w:tr w:rsidR="00BD427C" w:rsidRPr="00CD5E7D" w14:paraId="03B4EF0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AD23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FE57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303B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326A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EEA8F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4CC78" w14:textId="77777777" w:rsidR="00BD427C" w:rsidRPr="00CD5E7D" w:rsidRDefault="00BD427C" w:rsidP="002C0102">
            <w:pPr>
              <w:spacing w:before="150" w:after="150"/>
              <w:rPr>
                <w:rFonts w:cstheme="minorHAnsi"/>
                <w:lang w:val="en-GB" w:eastAsia="en-GB"/>
              </w:rPr>
            </w:pPr>
          </w:p>
        </w:tc>
      </w:tr>
      <w:tr w:rsidR="00BD427C" w:rsidRPr="00CD5E7D" w14:paraId="1AD95E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3052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8D38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Ex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7A44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6278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69FC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BC74C" w14:textId="77777777" w:rsidR="00BD427C" w:rsidRPr="00CD5E7D" w:rsidRDefault="00BD427C" w:rsidP="002C0102">
            <w:pPr>
              <w:spacing w:before="150" w:after="150"/>
              <w:rPr>
                <w:rFonts w:cstheme="minorHAnsi"/>
                <w:b/>
                <w:bCs/>
                <w:lang w:val="en-GB" w:eastAsia="en-GB"/>
              </w:rPr>
            </w:pPr>
          </w:p>
        </w:tc>
      </w:tr>
      <w:tr w:rsidR="00BD427C" w:rsidRPr="00CD5E7D" w14:paraId="5ED571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135D7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F6311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53CE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E610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E28B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D752F" w14:textId="77777777" w:rsidR="00BD427C" w:rsidRPr="00CD5E7D" w:rsidRDefault="00BD427C" w:rsidP="002C0102">
            <w:pPr>
              <w:spacing w:before="150" w:after="150"/>
              <w:rPr>
                <w:rFonts w:cstheme="minorHAnsi"/>
                <w:lang w:val="en-GB" w:eastAsia="en-GB"/>
              </w:rPr>
            </w:pPr>
          </w:p>
        </w:tc>
      </w:tr>
      <w:tr w:rsidR="00BD427C" w:rsidRPr="00CD5E7D" w14:paraId="1252C5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E3FC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106C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BD486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F379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3663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5B3E2" w14:textId="77777777" w:rsidR="00BD427C" w:rsidRPr="00CD5E7D" w:rsidRDefault="00BD427C" w:rsidP="002C0102">
            <w:pPr>
              <w:spacing w:before="150" w:after="150"/>
              <w:rPr>
                <w:rFonts w:cstheme="minorHAnsi"/>
                <w:lang w:val="en-GB" w:eastAsia="en-GB"/>
              </w:rPr>
            </w:pPr>
          </w:p>
        </w:tc>
      </w:tr>
      <w:tr w:rsidR="00BD427C" w:rsidRPr="00CD5E7D" w14:paraId="23B8AE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9897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B092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AC0C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1B70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77E9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0CBD6" w14:textId="77777777" w:rsidR="00BD427C" w:rsidRPr="00CD5E7D" w:rsidRDefault="00BD427C" w:rsidP="002C0102">
            <w:pPr>
              <w:spacing w:before="150" w:after="150"/>
              <w:rPr>
                <w:rFonts w:cstheme="minorHAnsi"/>
                <w:b/>
                <w:bCs/>
                <w:lang w:val="en-GB" w:eastAsia="en-GB"/>
              </w:rPr>
            </w:pPr>
          </w:p>
        </w:tc>
      </w:tr>
      <w:tr w:rsidR="00BD427C" w:rsidRPr="00CD5E7D" w14:paraId="078336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EE19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157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B025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4C6E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0425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E23E1" w14:textId="77777777" w:rsidR="00BD427C" w:rsidRPr="00CD5E7D" w:rsidRDefault="00BD427C" w:rsidP="002C0102">
            <w:pPr>
              <w:spacing w:before="150" w:after="150"/>
              <w:rPr>
                <w:rFonts w:cstheme="minorHAnsi"/>
                <w:lang w:val="en-GB" w:eastAsia="en-GB"/>
              </w:rPr>
            </w:pPr>
          </w:p>
        </w:tc>
      </w:tr>
      <w:tr w:rsidR="00BD427C" w:rsidRPr="00CD5E7D" w14:paraId="4F5903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F669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A01D6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5C5A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B5B9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5D99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87979" w14:textId="77777777" w:rsidR="00BD427C" w:rsidRPr="00CD5E7D" w:rsidRDefault="00BD427C" w:rsidP="002C0102">
            <w:pPr>
              <w:spacing w:before="150" w:after="150"/>
              <w:rPr>
                <w:rFonts w:cstheme="minorHAnsi"/>
                <w:lang w:val="en-GB" w:eastAsia="en-GB"/>
              </w:rPr>
            </w:pPr>
          </w:p>
        </w:tc>
      </w:tr>
      <w:tr w:rsidR="00BD427C" w:rsidRPr="00CD5E7D" w14:paraId="6B7BB3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7F43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C1265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9C11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A03F4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8770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B71DB" w14:textId="77777777" w:rsidR="00BD427C" w:rsidRPr="00CD5E7D" w:rsidRDefault="00BD427C" w:rsidP="002C0102">
            <w:pPr>
              <w:spacing w:before="150" w:after="150"/>
              <w:rPr>
                <w:rFonts w:cstheme="minorHAnsi"/>
                <w:lang w:val="en-GB" w:eastAsia="en-GB"/>
              </w:rPr>
            </w:pPr>
          </w:p>
        </w:tc>
      </w:tr>
      <w:tr w:rsidR="00BD427C" w:rsidRPr="00CD5E7D" w14:paraId="739032B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D5B6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7EC5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367E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4F02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D60F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E571A" w14:textId="77777777" w:rsidR="00BD427C" w:rsidRPr="00CD5E7D" w:rsidRDefault="00BD427C" w:rsidP="002C0102">
            <w:pPr>
              <w:spacing w:before="150" w:after="150"/>
              <w:rPr>
                <w:rFonts w:cstheme="minorHAnsi"/>
                <w:lang w:val="en-GB" w:eastAsia="en-GB"/>
              </w:rPr>
            </w:pPr>
          </w:p>
        </w:tc>
      </w:tr>
      <w:tr w:rsidR="00BD427C" w:rsidRPr="00CD5E7D" w14:paraId="008922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6B87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FEF1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Delivery Ter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35BC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livery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4E43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3122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3C40A6" w14:textId="77777777" w:rsidR="00BD427C" w:rsidRPr="00CD5E7D" w:rsidRDefault="00BD427C" w:rsidP="002C0102">
            <w:pPr>
              <w:spacing w:before="150" w:after="150"/>
              <w:rPr>
                <w:rFonts w:cstheme="minorHAnsi"/>
                <w:b/>
                <w:bCs/>
                <w:lang w:val="en-GB" w:eastAsia="en-GB"/>
              </w:rPr>
            </w:pPr>
          </w:p>
        </w:tc>
      </w:tr>
      <w:tr w:rsidR="00BD427C" w:rsidRPr="00CD5E7D" w14:paraId="17326C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8C9A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D643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NCOTERN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DA4EB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ncoterm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A6B3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BF8C3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3AFF6" w14:textId="77777777" w:rsidR="00BD427C" w:rsidRPr="00CD5E7D" w:rsidRDefault="00BD427C" w:rsidP="002C0102">
            <w:pPr>
              <w:spacing w:before="150" w:after="150"/>
              <w:rPr>
                <w:rFonts w:cstheme="minorHAnsi"/>
                <w:lang w:val="en-GB" w:eastAsia="en-GB"/>
              </w:rPr>
            </w:pPr>
          </w:p>
        </w:tc>
      </w:tr>
      <w:tr w:rsidR="00BD427C" w:rsidRPr="00CD5E7D" w14:paraId="7B4349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EAA3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4BBD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752B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C287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A3B9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D1D8B" w14:textId="77777777" w:rsidR="00BD427C" w:rsidRPr="00CD5E7D" w:rsidRDefault="00BD427C" w:rsidP="002C0102">
            <w:pPr>
              <w:spacing w:before="150" w:after="150"/>
              <w:rPr>
                <w:rFonts w:cstheme="minorHAnsi"/>
                <w:lang w:val="en-GB" w:eastAsia="en-GB"/>
              </w:rPr>
            </w:pPr>
          </w:p>
        </w:tc>
      </w:tr>
      <w:tr w:rsidR="00BD427C" w:rsidRPr="00CD5E7D" w14:paraId="5A0D5C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4AFF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FA87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EC23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E4BF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435B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D8D2A" w14:textId="77777777" w:rsidR="00BD427C" w:rsidRPr="00CD5E7D" w:rsidRDefault="00BD427C" w:rsidP="002C0102">
            <w:pPr>
              <w:spacing w:before="150" w:after="150"/>
              <w:rPr>
                <w:rFonts w:cstheme="minorHAnsi"/>
                <w:lang w:val="en-GB" w:eastAsia="en-GB"/>
              </w:rPr>
            </w:pPr>
          </w:p>
        </w:tc>
      </w:tr>
      <w:tr w:rsidR="00BD427C" w:rsidRPr="00CD5E7D" w14:paraId="2C2A13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D99B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F600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3656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6D6A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46B4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54523" w14:textId="77777777" w:rsidR="00BD427C" w:rsidRPr="00CD5E7D" w:rsidRDefault="00BD427C" w:rsidP="002C0102">
            <w:pPr>
              <w:spacing w:before="150" w:after="150"/>
              <w:rPr>
                <w:rFonts w:cstheme="minorHAnsi"/>
                <w:lang w:val="en-GB" w:eastAsia="en-GB"/>
              </w:rPr>
            </w:pPr>
          </w:p>
        </w:tc>
      </w:tr>
      <w:tr w:rsidR="00BD427C" w:rsidRPr="00CD5E7D" w14:paraId="20F91C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064C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7BFF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AB9EF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DA9A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2D35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2C916" w14:textId="77777777" w:rsidR="00BD427C" w:rsidRPr="00CD5E7D" w:rsidRDefault="00BD427C" w:rsidP="002C0102">
            <w:pPr>
              <w:spacing w:before="150" w:after="150"/>
              <w:rPr>
                <w:rFonts w:cstheme="minorHAnsi"/>
                <w:b/>
                <w:bCs/>
                <w:lang w:val="en-GB" w:eastAsia="en-GB"/>
              </w:rPr>
            </w:pPr>
          </w:p>
        </w:tc>
      </w:tr>
      <w:tr w:rsidR="00BD427C" w:rsidRPr="00CD5E7D" w14:paraId="3BC475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936F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EE95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A844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0565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CAE8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F6A78" w14:textId="77777777" w:rsidR="00BD427C" w:rsidRPr="00CD5E7D" w:rsidRDefault="00BD427C" w:rsidP="002C0102">
            <w:pPr>
              <w:spacing w:before="150" w:after="150"/>
              <w:rPr>
                <w:rFonts w:cstheme="minorHAnsi"/>
                <w:lang w:val="en-GB" w:eastAsia="en-GB"/>
              </w:rPr>
            </w:pPr>
          </w:p>
        </w:tc>
      </w:tr>
      <w:tr w:rsidR="00BD427C" w:rsidRPr="00CD5E7D" w14:paraId="7966EF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CD5BC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6F2B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AB92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D5F5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E539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A4F74" w14:textId="77777777" w:rsidR="00BD427C" w:rsidRPr="00CD5E7D" w:rsidRDefault="00BD427C" w:rsidP="002C0102">
            <w:pPr>
              <w:spacing w:before="150" w:after="150"/>
              <w:rPr>
                <w:rFonts w:cstheme="minorHAnsi"/>
                <w:b/>
                <w:bCs/>
                <w:lang w:val="en-GB" w:eastAsia="en-GB"/>
              </w:rPr>
            </w:pPr>
          </w:p>
        </w:tc>
      </w:tr>
      <w:tr w:rsidR="00BD427C" w:rsidRPr="00CD5E7D" w14:paraId="1018D5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1E3D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DCE3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D3FF0"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FAD53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D2A91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D0EAD" w14:textId="77777777" w:rsidR="00BD427C" w:rsidRPr="00CD5E7D" w:rsidRDefault="00BD427C" w:rsidP="002C0102">
            <w:pPr>
              <w:spacing w:before="150" w:after="150"/>
              <w:rPr>
                <w:rFonts w:cstheme="minorHAnsi"/>
                <w:b/>
                <w:bCs/>
                <w:lang w:val="en-GB" w:eastAsia="en-GB"/>
              </w:rPr>
            </w:pPr>
          </w:p>
        </w:tc>
      </w:tr>
      <w:tr w:rsidR="00BD427C" w:rsidRPr="00CD5E7D" w14:paraId="125ACF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D6A4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A339C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C572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8D83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EBE72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0E62B" w14:textId="77777777" w:rsidR="00BD427C" w:rsidRPr="00CD5E7D" w:rsidRDefault="00BD427C" w:rsidP="002C0102">
            <w:pPr>
              <w:spacing w:before="150" w:after="150"/>
              <w:rPr>
                <w:rFonts w:cstheme="minorHAnsi"/>
                <w:lang w:val="en-GB" w:eastAsia="en-GB"/>
              </w:rPr>
            </w:pPr>
          </w:p>
        </w:tc>
      </w:tr>
      <w:tr w:rsidR="00BD427C" w:rsidRPr="00CD5E7D" w14:paraId="252B90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E672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57276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Invo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F0F5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Invo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BE7D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A63F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A0FC3" w14:textId="77777777" w:rsidR="00BD427C" w:rsidRPr="00CD5E7D" w:rsidRDefault="00BD427C" w:rsidP="002C0102">
            <w:pPr>
              <w:spacing w:before="150" w:after="150"/>
              <w:rPr>
                <w:rFonts w:cstheme="minorHAnsi"/>
                <w:b/>
                <w:bCs/>
                <w:lang w:val="en-GB" w:eastAsia="en-GB"/>
              </w:rPr>
            </w:pPr>
          </w:p>
        </w:tc>
      </w:tr>
      <w:tr w:rsidR="00BD427C" w:rsidRPr="00CD5E7D" w14:paraId="0DA3C8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5032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5F2A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Total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A356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otal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F704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2648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74CA1" w14:textId="77777777" w:rsidR="00BD427C" w:rsidRPr="00CD5E7D" w:rsidRDefault="00BD427C" w:rsidP="002C0102">
            <w:pPr>
              <w:spacing w:before="150" w:after="150"/>
              <w:rPr>
                <w:rFonts w:cstheme="minorHAnsi"/>
                <w:lang w:val="en-GB" w:eastAsia="en-GB"/>
              </w:rPr>
            </w:pPr>
          </w:p>
        </w:tc>
      </w:tr>
      <w:tr w:rsidR="00BD427C" w:rsidRPr="00CD5E7D" w14:paraId="7FDAC0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0CF9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399B7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nvoice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D1CF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nvoic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DCEB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FC37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A20D7" w14:textId="77777777" w:rsidR="00BD427C" w:rsidRPr="00CD5E7D" w:rsidRDefault="00BD427C" w:rsidP="002C0102">
            <w:pPr>
              <w:spacing w:before="150" w:after="150"/>
              <w:rPr>
                <w:rFonts w:cstheme="minorHAnsi"/>
                <w:lang w:val="en-GB" w:eastAsia="en-GB"/>
              </w:rPr>
            </w:pPr>
          </w:p>
        </w:tc>
      </w:tr>
      <w:tr w:rsidR="00BD427C" w:rsidRPr="00CD5E7D" w14:paraId="43D612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848B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AA82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Warehou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22D9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D08D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794FB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4D682" w14:textId="77777777" w:rsidR="00BD427C" w:rsidRPr="00CD5E7D" w:rsidRDefault="00BD427C" w:rsidP="002C0102">
            <w:pPr>
              <w:spacing w:before="150" w:after="150"/>
              <w:rPr>
                <w:rFonts w:cstheme="minorHAnsi"/>
                <w:b/>
                <w:bCs/>
                <w:lang w:val="en-GB" w:eastAsia="en-GB"/>
              </w:rPr>
            </w:pPr>
          </w:p>
        </w:tc>
      </w:tr>
      <w:tr w:rsidR="00BD427C" w:rsidRPr="00CD5E7D" w14:paraId="44939C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7E58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C00C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651E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181B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AC93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A5F422" w14:textId="77777777" w:rsidR="00BD427C" w:rsidRPr="00CD5E7D" w:rsidRDefault="00BD427C" w:rsidP="002C0102">
            <w:pPr>
              <w:spacing w:before="150" w:after="150"/>
              <w:rPr>
                <w:rFonts w:cstheme="minorHAnsi"/>
                <w:lang w:val="en-GB" w:eastAsia="en-GB"/>
              </w:rPr>
            </w:pPr>
          </w:p>
        </w:tc>
      </w:tr>
      <w:tr w:rsidR="00BD427C" w:rsidRPr="00CD5E7D" w14:paraId="726B7F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DB9D2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7BD9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A182D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5D11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34EC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1DF97" w14:textId="77777777" w:rsidR="00BD427C" w:rsidRPr="00CD5E7D" w:rsidRDefault="00BD427C" w:rsidP="002C0102">
            <w:pPr>
              <w:spacing w:before="150" w:after="150"/>
              <w:rPr>
                <w:rFonts w:cstheme="minorHAnsi"/>
                <w:lang w:val="en-GB" w:eastAsia="en-GB"/>
              </w:rPr>
            </w:pPr>
          </w:p>
        </w:tc>
      </w:tr>
      <w:tr w:rsidR="00BD427C" w:rsidRPr="00CD5E7D" w14:paraId="69BB9B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CA3F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B68C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FE55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E6AC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2961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5466D" w14:textId="77777777" w:rsidR="00BD427C" w:rsidRPr="00CD5E7D" w:rsidRDefault="00BD427C" w:rsidP="002C0102">
            <w:pPr>
              <w:spacing w:before="150" w:after="150"/>
              <w:rPr>
                <w:rFonts w:cstheme="minorHAnsi"/>
                <w:b/>
                <w:bCs/>
                <w:lang w:val="en-GB" w:eastAsia="en-GB"/>
              </w:rPr>
            </w:pPr>
          </w:p>
        </w:tc>
      </w:tr>
      <w:tr w:rsidR="00BD427C" w:rsidRPr="00CD5E7D" w14:paraId="29426A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606D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1AEC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A595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1302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1E73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102402" w14:textId="77777777" w:rsidR="00BD427C" w:rsidRPr="00CD5E7D" w:rsidRDefault="00BD427C" w:rsidP="002C0102">
            <w:pPr>
              <w:spacing w:before="150" w:after="150"/>
              <w:rPr>
                <w:rFonts w:cstheme="minorHAnsi"/>
                <w:lang w:val="en-GB" w:eastAsia="en-GB"/>
              </w:rPr>
            </w:pPr>
          </w:p>
        </w:tc>
      </w:tr>
      <w:tr w:rsidR="00BD427C" w:rsidRPr="00CD5E7D" w14:paraId="665623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30B6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D9036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4348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3EE12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14A8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5B679" w14:textId="77777777" w:rsidR="00BD427C" w:rsidRPr="00CD5E7D" w:rsidRDefault="00BD427C" w:rsidP="002C0102">
            <w:pPr>
              <w:spacing w:before="150" w:after="150"/>
              <w:rPr>
                <w:rFonts w:cstheme="minorHAnsi"/>
                <w:lang w:val="en-GB" w:eastAsia="en-GB"/>
              </w:rPr>
            </w:pPr>
          </w:p>
        </w:tc>
      </w:tr>
      <w:tr w:rsidR="00BD427C" w:rsidRPr="00CD5E7D" w14:paraId="39A2C1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CE8D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C945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45F9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B5143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4E6A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0A339" w14:textId="77777777" w:rsidR="00BD427C" w:rsidRPr="00CD5E7D" w:rsidRDefault="00BD427C" w:rsidP="002C0102">
            <w:pPr>
              <w:spacing w:before="150" w:after="150"/>
              <w:rPr>
                <w:rFonts w:cstheme="minorHAnsi"/>
                <w:b/>
                <w:bCs/>
                <w:lang w:val="en-GB" w:eastAsia="en-GB"/>
              </w:rPr>
            </w:pPr>
          </w:p>
        </w:tc>
      </w:tr>
      <w:tr w:rsidR="00BD427C" w:rsidRPr="00CD5E7D" w14:paraId="789662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019A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4DDE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1D6A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3FE6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2E74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F0A99" w14:textId="77777777" w:rsidR="00BD427C" w:rsidRPr="00CD5E7D" w:rsidRDefault="00BD427C" w:rsidP="002C0102">
            <w:pPr>
              <w:spacing w:before="150" w:after="150"/>
              <w:rPr>
                <w:rFonts w:cstheme="minorHAnsi"/>
                <w:lang w:val="en-GB" w:eastAsia="en-GB"/>
              </w:rPr>
            </w:pPr>
          </w:p>
        </w:tc>
      </w:tr>
      <w:tr w:rsidR="00BD427C" w:rsidRPr="00CD5E7D" w14:paraId="74D0DC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A314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1A87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7D89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D9F5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63E5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388B9" w14:textId="77777777" w:rsidR="00BD427C" w:rsidRPr="00CD5E7D" w:rsidRDefault="00BD427C" w:rsidP="002C0102">
            <w:pPr>
              <w:spacing w:before="150" w:after="150"/>
              <w:rPr>
                <w:rFonts w:cstheme="minorHAnsi"/>
                <w:lang w:val="en-GB" w:eastAsia="en-GB"/>
              </w:rPr>
            </w:pPr>
          </w:p>
        </w:tc>
      </w:tr>
      <w:tr w:rsidR="00BD427C" w:rsidRPr="00CD5E7D" w14:paraId="24C91C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E623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9844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59F5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FBCB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814C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1A44E" w14:textId="77777777" w:rsidR="00BD427C" w:rsidRPr="00CD5E7D" w:rsidRDefault="00BD427C" w:rsidP="002C0102">
            <w:pPr>
              <w:spacing w:before="150" w:after="150"/>
              <w:rPr>
                <w:rFonts w:cstheme="minorHAnsi"/>
                <w:lang w:val="en-GB" w:eastAsia="en-GB"/>
              </w:rPr>
            </w:pPr>
          </w:p>
        </w:tc>
      </w:tr>
      <w:tr w:rsidR="00BD427C" w:rsidRPr="00CD5E7D" w14:paraId="778B25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9781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0D8F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FF73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C968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7C23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3680B" w14:textId="77777777" w:rsidR="00BD427C" w:rsidRPr="00CD5E7D" w:rsidRDefault="00BD427C" w:rsidP="002C0102">
            <w:pPr>
              <w:spacing w:before="150" w:after="150"/>
              <w:rPr>
                <w:rFonts w:cstheme="minorHAnsi"/>
                <w:lang w:val="en-GB" w:eastAsia="en-GB"/>
              </w:rPr>
            </w:pPr>
          </w:p>
        </w:tc>
      </w:tr>
      <w:tr w:rsidR="00BD427C" w:rsidRPr="00CD5E7D" w14:paraId="5E3E09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FAA2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FD86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E151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C61E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5DF5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624C9" w14:textId="77777777" w:rsidR="00BD427C" w:rsidRPr="00CD5E7D" w:rsidRDefault="00BD427C" w:rsidP="002C0102">
            <w:pPr>
              <w:spacing w:before="150" w:after="150"/>
              <w:rPr>
                <w:rFonts w:cstheme="minorHAnsi"/>
                <w:lang w:val="en-GB" w:eastAsia="en-GB"/>
              </w:rPr>
            </w:pPr>
          </w:p>
        </w:tc>
      </w:tr>
      <w:tr w:rsidR="00BD427C" w:rsidRPr="00CD5E7D" w14:paraId="0FCA8D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ECB6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E748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942C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376B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DAA0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10286" w14:textId="77777777" w:rsidR="00BD427C" w:rsidRPr="00CD5E7D" w:rsidRDefault="00BD427C" w:rsidP="002C0102">
            <w:pPr>
              <w:spacing w:before="150" w:after="150"/>
              <w:rPr>
                <w:rFonts w:cstheme="minorHAnsi"/>
                <w:b/>
                <w:bCs/>
                <w:lang w:val="en-GB" w:eastAsia="en-GB"/>
              </w:rPr>
            </w:pPr>
          </w:p>
        </w:tc>
      </w:tr>
      <w:tr w:rsidR="00BD427C" w:rsidRPr="00CD5E7D" w14:paraId="3C0443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AB64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FF97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1459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8385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25D37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D8998" w14:textId="77777777" w:rsidR="00BD427C" w:rsidRPr="00CD5E7D" w:rsidRDefault="00BD427C" w:rsidP="002C0102">
            <w:pPr>
              <w:spacing w:before="150" w:after="150"/>
              <w:rPr>
                <w:rFonts w:cstheme="minorHAnsi"/>
                <w:lang w:val="en-GB" w:eastAsia="en-GB"/>
              </w:rPr>
            </w:pPr>
          </w:p>
        </w:tc>
      </w:tr>
      <w:tr w:rsidR="00BD427C" w:rsidRPr="00CD5E7D" w14:paraId="6DC267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09B6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6009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1F36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39FF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DAA7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267BD" w14:textId="77777777" w:rsidR="00BD427C" w:rsidRPr="00CD5E7D" w:rsidRDefault="00BD427C" w:rsidP="002C0102">
            <w:pPr>
              <w:spacing w:before="150" w:after="150"/>
              <w:rPr>
                <w:rFonts w:cstheme="minorHAnsi"/>
                <w:lang w:val="en-GB" w:eastAsia="en-GB"/>
              </w:rPr>
            </w:pPr>
          </w:p>
        </w:tc>
      </w:tr>
      <w:tr w:rsidR="00BD427C" w:rsidRPr="00CD5E7D" w14:paraId="7DCD62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84E1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7DC8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43F00"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1A49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2FFA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7881C" w14:textId="77777777" w:rsidR="00BD427C" w:rsidRPr="00CD5E7D" w:rsidRDefault="00BD427C" w:rsidP="002C0102">
            <w:pPr>
              <w:spacing w:before="150" w:after="150"/>
              <w:rPr>
                <w:rFonts w:cstheme="minorHAnsi"/>
                <w:b/>
                <w:bCs/>
                <w:lang w:val="en-GB" w:eastAsia="en-GB"/>
              </w:rPr>
            </w:pPr>
          </w:p>
        </w:tc>
      </w:tr>
      <w:tr w:rsidR="00BD427C" w:rsidRPr="00CD5E7D" w14:paraId="38BA7B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967A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AFE6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ntainer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FD71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ntainer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A930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6292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5F2A6" w14:textId="77777777" w:rsidR="00BD427C" w:rsidRPr="00CD5E7D" w:rsidRDefault="00BD427C" w:rsidP="002C0102">
            <w:pPr>
              <w:spacing w:before="150" w:after="150"/>
              <w:rPr>
                <w:rFonts w:cstheme="minorHAnsi"/>
                <w:lang w:val="en-GB" w:eastAsia="en-GB"/>
              </w:rPr>
            </w:pPr>
          </w:p>
        </w:tc>
      </w:tr>
      <w:tr w:rsidR="00BD427C" w:rsidRPr="00CD5E7D" w14:paraId="01F83F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677B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BE6A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rrival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B499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3DC6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C645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24B87" w14:textId="77777777" w:rsidR="00BD427C" w:rsidRPr="00CD5E7D" w:rsidRDefault="00BD427C" w:rsidP="002C0102">
            <w:pPr>
              <w:spacing w:before="150" w:after="150"/>
              <w:rPr>
                <w:rFonts w:cstheme="minorHAnsi"/>
                <w:b/>
                <w:bCs/>
                <w:lang w:val="en-GB" w:eastAsia="en-GB"/>
              </w:rPr>
            </w:pPr>
          </w:p>
        </w:tc>
      </w:tr>
      <w:tr w:rsidR="00BD427C" w:rsidRPr="00CD5E7D" w14:paraId="7A6C58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8F9F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9C11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C04ED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E5C2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417B1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CDD8D" w14:textId="77777777" w:rsidR="00BD427C" w:rsidRPr="00CD5E7D" w:rsidRDefault="00BD427C" w:rsidP="002C0102">
            <w:pPr>
              <w:spacing w:before="150" w:after="150"/>
              <w:rPr>
                <w:rFonts w:cstheme="minorHAnsi"/>
                <w:lang w:val="en-GB" w:eastAsia="en-GB"/>
              </w:rPr>
            </w:pPr>
          </w:p>
        </w:tc>
      </w:tr>
      <w:tr w:rsidR="00BD427C" w:rsidRPr="00CD5E7D" w14:paraId="444F5D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E48E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F881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D4500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E80E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3AA0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FC543" w14:textId="77777777" w:rsidR="00BD427C" w:rsidRPr="00CD5E7D" w:rsidRDefault="00BD427C" w:rsidP="002C0102">
            <w:pPr>
              <w:spacing w:before="150" w:after="150"/>
              <w:rPr>
                <w:rFonts w:cstheme="minorHAnsi"/>
                <w:lang w:val="en-GB" w:eastAsia="en-GB"/>
              </w:rPr>
            </w:pPr>
          </w:p>
        </w:tc>
      </w:tr>
      <w:tr w:rsidR="00BD427C" w:rsidRPr="00CD5E7D" w14:paraId="125435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5C01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8386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nland Mode</w:t>
            </w:r>
            <w:r>
              <w:rPr>
                <w:rFonts w:cstheme="minorHAnsi"/>
                <w:lang w:val="en-GB" w:eastAsia="en-GB"/>
              </w:rPr>
              <w:t xml:space="preserve"> of </w:t>
            </w:r>
            <w:r w:rsidRPr="00CD5E7D">
              <w:rPr>
                <w:rFonts w:cstheme="minorHAnsi"/>
                <w:lang w:val="en-GB" w:eastAsia="en-GB"/>
              </w:rPr>
              <w:t>Transpor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9C5A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nlandModeOf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F7A0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8E51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86915" w14:textId="77777777" w:rsidR="00BD427C" w:rsidRPr="00CD5E7D" w:rsidRDefault="00BD427C" w:rsidP="002C0102">
            <w:pPr>
              <w:spacing w:before="150" w:after="150"/>
              <w:rPr>
                <w:rFonts w:cstheme="minorHAnsi"/>
                <w:lang w:val="en-GB" w:eastAsia="en-GB"/>
              </w:rPr>
            </w:pPr>
          </w:p>
        </w:tc>
      </w:tr>
      <w:tr w:rsidR="00BD427C" w:rsidRPr="00CD5E7D" w14:paraId="61906F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1841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62241" w14:textId="283BF21C" w:rsidR="00BD427C" w:rsidRPr="00CD5E7D" w:rsidRDefault="00BD427C" w:rsidP="002C0102">
            <w:pPr>
              <w:spacing w:before="150" w:after="150"/>
              <w:rPr>
                <w:rFonts w:cstheme="minorHAnsi"/>
                <w:lang w:val="en-GB" w:eastAsia="en-GB"/>
              </w:rPr>
            </w:pPr>
            <w:r w:rsidRPr="00CD5E7D">
              <w:rPr>
                <w:rFonts w:cstheme="minorHAnsi"/>
                <w:lang w:val="en-GB" w:eastAsia="en-GB"/>
              </w:rPr>
              <w:t>- - - - Mode</w:t>
            </w:r>
            <w:r>
              <w:rPr>
                <w:rFonts w:cstheme="minorHAnsi"/>
                <w:lang w:val="en-GB" w:eastAsia="en-GB"/>
              </w:rPr>
              <w:t xml:space="preserve"> of </w:t>
            </w:r>
            <w:r w:rsidRPr="00CD5E7D">
              <w:rPr>
                <w:rFonts w:cstheme="minorHAnsi"/>
                <w:lang w:val="en-GB" w:eastAsia="en-GB"/>
              </w:rPr>
              <w:t xml:space="preserve">Transport </w:t>
            </w:r>
            <w:r w:rsidR="008E318E">
              <w:rPr>
                <w:rFonts w:cstheme="minorHAnsi"/>
                <w:lang w:val="en-GB" w:eastAsia="en-GB"/>
              </w:rPr>
              <w:t>a</w:t>
            </w:r>
            <w:r>
              <w:rPr>
                <w:rFonts w:cstheme="minorHAnsi"/>
                <w:lang w:val="en-GB" w:eastAsia="en-GB"/>
              </w:rPr>
              <w:t>t the</w:t>
            </w:r>
            <w:r w:rsidRPr="00CD5E7D">
              <w:rPr>
                <w:rFonts w:cstheme="minorHAnsi"/>
                <w:lang w:val="en-GB" w:eastAsia="en-GB"/>
              </w:rPr>
              <w:t xml:space="preserve"> Bord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CE9A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odeOfTransportAtTheBord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CCE4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1C07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1BD85" w14:textId="77777777" w:rsidR="00BD427C" w:rsidRPr="00CD5E7D" w:rsidRDefault="00BD427C" w:rsidP="002C0102">
            <w:pPr>
              <w:spacing w:before="150" w:after="150"/>
              <w:rPr>
                <w:rFonts w:cstheme="minorHAnsi"/>
                <w:lang w:val="en-GB" w:eastAsia="en-GB"/>
              </w:rPr>
            </w:pPr>
          </w:p>
        </w:tc>
      </w:tr>
      <w:tr w:rsidR="00BD427C" w:rsidRPr="00CD5E7D" w14:paraId="05C850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E1F8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AC7B4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Loca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10DC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B839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3CCC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32252" w14:textId="77777777" w:rsidR="00BD427C" w:rsidRPr="00CD5E7D" w:rsidRDefault="00BD427C" w:rsidP="002C0102">
            <w:pPr>
              <w:spacing w:before="150" w:after="150"/>
              <w:rPr>
                <w:rFonts w:cstheme="minorHAnsi"/>
                <w:b/>
                <w:bCs/>
                <w:lang w:val="en-GB" w:eastAsia="en-GB"/>
              </w:rPr>
            </w:pPr>
          </w:p>
        </w:tc>
      </w:tr>
      <w:tr w:rsidR="00BD427C" w:rsidRPr="00CD5E7D" w14:paraId="232F8A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A698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F638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A9CF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3B46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C87A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C8FA5" w14:textId="77777777" w:rsidR="00BD427C" w:rsidRPr="00CD5E7D" w:rsidRDefault="00BD427C" w:rsidP="002C0102">
            <w:pPr>
              <w:spacing w:before="150" w:after="150"/>
              <w:rPr>
                <w:rFonts w:cstheme="minorHAnsi"/>
                <w:b/>
                <w:bCs/>
                <w:lang w:val="en-GB" w:eastAsia="en-GB"/>
              </w:rPr>
            </w:pPr>
          </w:p>
        </w:tc>
      </w:tr>
      <w:tr w:rsidR="00BD427C" w:rsidRPr="00CD5E7D" w14:paraId="3EAFBB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F51F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94C8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DA779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AC8C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63E5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319C0" w14:textId="77777777" w:rsidR="00BD427C" w:rsidRPr="00CD5E7D" w:rsidRDefault="00BD427C" w:rsidP="002C0102">
            <w:pPr>
              <w:spacing w:before="150" w:after="150"/>
              <w:rPr>
                <w:rFonts w:cstheme="minorHAnsi"/>
                <w:lang w:val="en-GB" w:eastAsia="en-GB"/>
              </w:rPr>
            </w:pPr>
          </w:p>
        </w:tc>
      </w:tr>
      <w:tr w:rsidR="00BD427C" w:rsidRPr="00CD5E7D" w14:paraId="5E165D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3CA1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D87E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C4CE1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3224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689B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DBA06" w14:textId="77777777" w:rsidR="00BD427C" w:rsidRPr="00CD5E7D" w:rsidRDefault="00BD427C" w:rsidP="002C0102">
            <w:pPr>
              <w:spacing w:before="150" w:after="150"/>
              <w:rPr>
                <w:rFonts w:cstheme="minorHAnsi"/>
                <w:lang w:val="en-GB" w:eastAsia="en-GB"/>
              </w:rPr>
            </w:pPr>
          </w:p>
        </w:tc>
      </w:tr>
      <w:tr w:rsidR="00BD427C" w:rsidRPr="00CD5E7D" w14:paraId="4D317F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8A73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D294A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CED8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15CB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E97F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7F2FD" w14:textId="77777777" w:rsidR="00BD427C" w:rsidRPr="00CD5E7D" w:rsidRDefault="00BD427C" w:rsidP="002C0102">
            <w:pPr>
              <w:spacing w:before="150" w:after="150"/>
              <w:rPr>
                <w:rFonts w:cstheme="minorHAnsi"/>
                <w:lang w:val="en-GB" w:eastAsia="en-GB"/>
              </w:rPr>
            </w:pPr>
          </w:p>
        </w:tc>
      </w:tr>
      <w:tr w:rsidR="00BD427C" w:rsidRPr="00CD5E7D" w14:paraId="7F369A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E7FD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ABFC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B43E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9BBC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4C13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6311B" w14:textId="77777777" w:rsidR="00BD427C" w:rsidRPr="00CD5E7D" w:rsidRDefault="00BD427C" w:rsidP="002C0102">
            <w:pPr>
              <w:spacing w:before="150" w:after="150"/>
              <w:rPr>
                <w:rFonts w:cstheme="minorHAnsi"/>
                <w:lang w:val="en-GB" w:eastAsia="en-GB"/>
              </w:rPr>
            </w:pPr>
          </w:p>
        </w:tc>
      </w:tr>
      <w:tr w:rsidR="00BD427C" w:rsidRPr="00CD5E7D" w14:paraId="33F018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8855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1025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Hous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43E7C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hous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F6FC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10A91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2E7B6" w14:textId="77777777" w:rsidR="00BD427C" w:rsidRPr="00CD5E7D" w:rsidRDefault="00BD427C" w:rsidP="002C0102">
            <w:pPr>
              <w:spacing w:before="150" w:after="150"/>
              <w:rPr>
                <w:rFonts w:cstheme="minorHAnsi"/>
                <w:lang w:val="en-GB" w:eastAsia="en-GB"/>
              </w:rPr>
            </w:pPr>
          </w:p>
        </w:tc>
      </w:tr>
      <w:tr w:rsidR="00BD427C" w:rsidRPr="00CD5E7D" w14:paraId="44A79E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C532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E505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CDF4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EF0E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B96C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4C649" w14:textId="77777777" w:rsidR="00BD427C" w:rsidRPr="00CD5E7D" w:rsidRDefault="00BD427C" w:rsidP="002C0102">
            <w:pPr>
              <w:spacing w:before="150" w:after="150"/>
              <w:rPr>
                <w:rFonts w:cstheme="minorHAnsi"/>
                <w:b/>
                <w:bCs/>
                <w:lang w:val="en-GB" w:eastAsia="en-GB"/>
              </w:rPr>
            </w:pPr>
          </w:p>
        </w:tc>
      </w:tr>
      <w:tr w:rsidR="00BD427C" w:rsidRPr="00CD5E7D" w14:paraId="7F76A6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8BFB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5F84D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79F7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C978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D077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3D3F1" w14:textId="77777777" w:rsidR="00BD427C" w:rsidRPr="00CD5E7D" w:rsidRDefault="00BD427C" w:rsidP="002C0102">
            <w:pPr>
              <w:spacing w:before="150" w:after="150"/>
              <w:rPr>
                <w:rFonts w:cstheme="minorHAnsi"/>
                <w:lang w:val="en-GB" w:eastAsia="en-GB"/>
              </w:rPr>
            </w:pPr>
          </w:p>
        </w:tc>
      </w:tr>
      <w:tr w:rsidR="00BD427C" w:rsidRPr="00CD5E7D" w14:paraId="5AF581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DA60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3769B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E0093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D89F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2E1E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07F6E" w14:textId="77777777" w:rsidR="00BD427C" w:rsidRPr="00CD5E7D" w:rsidRDefault="00BD427C" w:rsidP="002C0102">
            <w:pPr>
              <w:spacing w:before="150" w:after="150"/>
              <w:rPr>
                <w:rFonts w:cstheme="minorHAnsi"/>
                <w:lang w:val="en-GB" w:eastAsia="en-GB"/>
              </w:rPr>
            </w:pPr>
          </w:p>
        </w:tc>
      </w:tr>
      <w:tr w:rsidR="00BD427C" w:rsidRPr="00CD5E7D" w14:paraId="511C24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733F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0686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359E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C6B8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4E80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5A51C" w14:textId="77777777" w:rsidR="00BD427C" w:rsidRPr="00CD5E7D" w:rsidRDefault="00BD427C" w:rsidP="002C0102">
            <w:pPr>
              <w:spacing w:before="150" w:after="150"/>
              <w:rPr>
                <w:rFonts w:cstheme="minorHAnsi"/>
                <w:b/>
                <w:bCs/>
                <w:lang w:val="en-GB" w:eastAsia="en-GB"/>
              </w:rPr>
            </w:pPr>
          </w:p>
        </w:tc>
      </w:tr>
      <w:tr w:rsidR="00BD427C" w:rsidRPr="00CD5E7D" w14:paraId="3FFA8F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86A1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A09C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Goods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5718C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ods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F38B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F2F1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FC161" w14:textId="77777777" w:rsidR="00BD427C" w:rsidRPr="00CD5E7D" w:rsidRDefault="00BD427C" w:rsidP="002C0102">
            <w:pPr>
              <w:spacing w:before="150" w:after="150"/>
              <w:rPr>
                <w:rFonts w:cstheme="minorHAnsi"/>
                <w:b/>
                <w:bCs/>
                <w:lang w:val="en-GB" w:eastAsia="en-GB"/>
              </w:rPr>
            </w:pPr>
          </w:p>
        </w:tc>
      </w:tr>
      <w:tr w:rsidR="00BD427C" w:rsidRPr="00CD5E7D" w14:paraId="1008A4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6360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3E9D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E862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DE7C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01942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9CCA45" w14:textId="77777777" w:rsidR="00BD427C" w:rsidRPr="00CD5E7D" w:rsidRDefault="00BD427C" w:rsidP="002C0102">
            <w:pPr>
              <w:spacing w:before="150" w:after="150"/>
              <w:rPr>
                <w:rFonts w:cstheme="minorHAnsi"/>
                <w:lang w:val="en-GB" w:eastAsia="en-GB"/>
              </w:rPr>
            </w:pPr>
          </w:p>
        </w:tc>
      </w:tr>
      <w:tr w:rsidR="00BD427C" w:rsidRPr="00CD5E7D" w14:paraId="149372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7B81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F611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BA0E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925B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9EA1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5C500" w14:textId="77777777" w:rsidR="00BD427C" w:rsidRPr="00CD5E7D" w:rsidRDefault="00BD427C" w:rsidP="002C0102">
            <w:pPr>
              <w:spacing w:before="150" w:after="150"/>
              <w:rPr>
                <w:rFonts w:cstheme="minorHAnsi"/>
                <w:lang w:val="en-GB" w:eastAsia="en-GB"/>
              </w:rPr>
            </w:pPr>
          </w:p>
        </w:tc>
      </w:tr>
      <w:tr w:rsidR="00BD427C" w:rsidRPr="00CD5E7D" w14:paraId="677F61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A17E5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82F5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overnment Agency Goods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BDEF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5677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F5A3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48782" w14:textId="77777777" w:rsidR="00BD427C" w:rsidRPr="00CD5E7D" w:rsidRDefault="00BD427C" w:rsidP="002C0102">
            <w:pPr>
              <w:spacing w:before="150" w:after="150"/>
              <w:rPr>
                <w:rFonts w:cstheme="minorHAnsi"/>
                <w:b/>
                <w:bCs/>
                <w:lang w:val="en-GB" w:eastAsia="en-GB"/>
              </w:rPr>
            </w:pPr>
          </w:p>
        </w:tc>
      </w:tr>
      <w:tr w:rsidR="00BD427C" w:rsidRPr="00CD5E7D" w14:paraId="2EA276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8FB8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5F94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8079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7B83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3150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BBCAF" w14:textId="77777777" w:rsidR="00BD427C" w:rsidRPr="00CD5E7D" w:rsidRDefault="00BD427C" w:rsidP="002C0102">
            <w:pPr>
              <w:spacing w:before="150" w:after="150"/>
              <w:rPr>
                <w:rFonts w:cstheme="minorHAnsi"/>
                <w:lang w:val="en-GB" w:eastAsia="en-GB"/>
              </w:rPr>
            </w:pPr>
          </w:p>
        </w:tc>
      </w:tr>
      <w:tr w:rsidR="00BD427C" w:rsidRPr="00CD5E7D" w14:paraId="468FC3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88F5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901F6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Statistical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2672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atistical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AF7E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4A15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DA92B" w14:textId="77777777" w:rsidR="00BD427C" w:rsidRPr="00CD5E7D" w:rsidRDefault="00BD427C" w:rsidP="002C0102">
            <w:pPr>
              <w:spacing w:before="150" w:after="150"/>
              <w:rPr>
                <w:rFonts w:cstheme="minorHAnsi"/>
                <w:lang w:val="en-GB" w:eastAsia="en-GB"/>
              </w:rPr>
            </w:pPr>
          </w:p>
        </w:tc>
      </w:tr>
      <w:tr w:rsidR="00BD427C" w:rsidRPr="00CD5E7D" w14:paraId="4AAED6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8AFD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DDDD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Nature</w:t>
            </w:r>
            <w:r>
              <w:rPr>
                <w:rFonts w:cstheme="minorHAnsi"/>
                <w:b/>
                <w:bCs/>
                <w:lang w:val="en-GB" w:eastAsia="en-GB"/>
              </w:rPr>
              <w:t xml:space="preserve"> of </w:t>
            </w:r>
            <w:r w:rsidRPr="00CD5E7D">
              <w:rPr>
                <w:rFonts w:cstheme="minorHAnsi"/>
                <w:b/>
                <w:bCs/>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5213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57B16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D199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0B0AEC" w14:textId="77777777" w:rsidR="00BD427C" w:rsidRPr="00CD5E7D" w:rsidRDefault="00BD427C" w:rsidP="002C0102">
            <w:pPr>
              <w:spacing w:before="150" w:after="150"/>
              <w:rPr>
                <w:rFonts w:cstheme="minorHAnsi"/>
                <w:b/>
                <w:bCs/>
                <w:lang w:val="en-GB" w:eastAsia="en-GB"/>
              </w:rPr>
            </w:pPr>
          </w:p>
        </w:tc>
      </w:tr>
      <w:tr w:rsidR="00BD427C" w:rsidRPr="00CD5E7D" w14:paraId="3E69B1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7D36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4F2C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Nature</w:t>
            </w:r>
            <w:r>
              <w:rPr>
                <w:rFonts w:cstheme="minorHAnsi"/>
                <w:lang w:val="en-GB" w:eastAsia="en-GB"/>
              </w:rPr>
              <w:t xml:space="preserve"> of </w:t>
            </w:r>
            <w:r w:rsidRPr="00CD5E7D">
              <w:rPr>
                <w:rFonts w:cstheme="minorHAnsi"/>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827B2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B969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C9EE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9F144" w14:textId="77777777" w:rsidR="00BD427C" w:rsidRPr="00CD5E7D" w:rsidRDefault="00BD427C" w:rsidP="002C0102">
            <w:pPr>
              <w:spacing w:before="150" w:after="150"/>
              <w:rPr>
                <w:rFonts w:cstheme="minorHAnsi"/>
                <w:lang w:val="en-GB" w:eastAsia="en-GB"/>
              </w:rPr>
            </w:pPr>
          </w:p>
        </w:tc>
      </w:tr>
      <w:tr w:rsidR="00BD427C" w:rsidRPr="00CD5E7D" w14:paraId="2BCF51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FD43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DF9D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Country</w:t>
            </w:r>
            <w:r>
              <w:rPr>
                <w:rFonts w:cstheme="minorHAnsi"/>
                <w:b/>
                <w:bCs/>
                <w:lang w:val="en-GB" w:eastAsia="en-GB"/>
              </w:rPr>
              <w:t xml:space="preserve"> of </w:t>
            </w:r>
            <w:r w:rsidRPr="00CD5E7D">
              <w:rPr>
                <w:rFonts w:cstheme="minorHAnsi"/>
                <w:b/>
                <w:bCs/>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639E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8C89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4D32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547C7" w14:textId="77777777" w:rsidR="00BD427C" w:rsidRPr="00CD5E7D" w:rsidRDefault="00BD427C" w:rsidP="002C0102">
            <w:pPr>
              <w:spacing w:before="150" w:after="150"/>
              <w:rPr>
                <w:rFonts w:cstheme="minorHAnsi"/>
                <w:b/>
                <w:bCs/>
                <w:lang w:val="en-GB" w:eastAsia="en-GB"/>
              </w:rPr>
            </w:pPr>
          </w:p>
        </w:tc>
      </w:tr>
      <w:tr w:rsidR="00BD427C" w:rsidRPr="00CD5E7D" w14:paraId="52ACF9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8C69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77A0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0487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8B76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FB5E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2BC42" w14:textId="77777777" w:rsidR="00BD427C" w:rsidRPr="00CD5E7D" w:rsidRDefault="00BD427C" w:rsidP="002C0102">
            <w:pPr>
              <w:spacing w:before="150" w:after="150"/>
              <w:rPr>
                <w:rFonts w:cstheme="minorHAnsi"/>
                <w:lang w:val="en-GB" w:eastAsia="en-GB"/>
              </w:rPr>
            </w:pPr>
          </w:p>
        </w:tc>
      </w:tr>
      <w:tr w:rsidR="00BD427C" w:rsidRPr="00CD5E7D" w14:paraId="61785D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050C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7877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470F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D946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439B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67280E" w14:textId="77777777" w:rsidR="00BD427C" w:rsidRPr="00CD5E7D" w:rsidRDefault="00BD427C" w:rsidP="002C0102">
            <w:pPr>
              <w:spacing w:before="150" w:after="150"/>
              <w:rPr>
                <w:rFonts w:cstheme="minorHAnsi"/>
                <w:b/>
                <w:bCs/>
                <w:lang w:val="en-GB" w:eastAsia="en-GB"/>
              </w:rPr>
            </w:pPr>
          </w:p>
        </w:tc>
      </w:tr>
      <w:tr w:rsidR="00BD427C" w:rsidRPr="00CD5E7D" w14:paraId="5607A80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E5AF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53D4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BB9E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8DF1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24F7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7F5C5F" w14:textId="77777777" w:rsidR="00BD427C" w:rsidRPr="00CD5E7D" w:rsidRDefault="00BD427C" w:rsidP="002C0102">
            <w:pPr>
              <w:spacing w:before="150" w:after="150"/>
              <w:rPr>
                <w:rFonts w:cstheme="minorHAnsi"/>
                <w:lang w:val="en-GB" w:eastAsia="en-GB"/>
              </w:rPr>
            </w:pPr>
          </w:p>
        </w:tc>
      </w:tr>
      <w:tr w:rsidR="00BD427C" w:rsidRPr="00CD5E7D" w14:paraId="4C9469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6675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76668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8AD5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F1AC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23304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F70B9" w14:textId="77777777" w:rsidR="00BD427C" w:rsidRPr="00CD5E7D" w:rsidRDefault="00BD427C" w:rsidP="002C0102">
            <w:pPr>
              <w:spacing w:before="150" w:after="150"/>
              <w:rPr>
                <w:rFonts w:cstheme="minorHAnsi"/>
                <w:lang w:val="en-GB" w:eastAsia="en-GB"/>
              </w:rPr>
            </w:pPr>
          </w:p>
        </w:tc>
      </w:tr>
      <w:tr w:rsidR="00BD427C" w:rsidRPr="00CD5E7D" w14:paraId="269A88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1336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6E0DA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Holder</w:t>
            </w:r>
            <w:r>
              <w:rPr>
                <w:rFonts w:cstheme="minorHAnsi"/>
                <w:b/>
                <w:bCs/>
                <w:lang w:val="en-GB" w:eastAsia="en-GB"/>
              </w:rPr>
              <w:t xml:space="preserve"> of </w:t>
            </w:r>
            <w:r w:rsidRPr="00CD5E7D">
              <w:rPr>
                <w:rFonts w:cstheme="minorHAnsi"/>
                <w:b/>
                <w:bCs/>
                <w:lang w:val="en-GB" w:eastAsia="en-GB"/>
              </w:rPr>
              <w:t>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D7BE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64EE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D524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A325B" w14:textId="77777777" w:rsidR="00BD427C" w:rsidRPr="00CD5E7D" w:rsidRDefault="00BD427C" w:rsidP="002C0102">
            <w:pPr>
              <w:spacing w:before="150" w:after="150"/>
              <w:rPr>
                <w:rFonts w:cstheme="minorHAnsi"/>
                <w:b/>
                <w:bCs/>
                <w:lang w:val="en-GB" w:eastAsia="en-GB"/>
              </w:rPr>
            </w:pPr>
          </w:p>
        </w:tc>
      </w:tr>
      <w:tr w:rsidR="00BD427C" w:rsidRPr="00CD5E7D" w14:paraId="77A266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9EC2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94382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Holder</w:t>
            </w:r>
            <w:r>
              <w:rPr>
                <w:rFonts w:cstheme="minorHAnsi"/>
                <w:lang w:val="en-GB" w:eastAsia="en-GB"/>
              </w:rPr>
              <w:t xml:space="preserve"> of </w:t>
            </w:r>
            <w:r w:rsidRPr="00CD5E7D">
              <w:rPr>
                <w:rFonts w:cstheme="minorHAnsi"/>
                <w:lang w:val="en-GB" w:eastAsia="en-GB"/>
              </w:rPr>
              <w:t>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C0B2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5048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C7B5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4F546" w14:textId="77777777" w:rsidR="00BD427C" w:rsidRPr="00CD5E7D" w:rsidRDefault="00BD427C" w:rsidP="002C0102">
            <w:pPr>
              <w:spacing w:before="150" w:after="150"/>
              <w:rPr>
                <w:rFonts w:cstheme="minorHAnsi"/>
                <w:lang w:val="en-GB" w:eastAsia="en-GB"/>
              </w:rPr>
            </w:pPr>
          </w:p>
        </w:tc>
      </w:tr>
      <w:tr w:rsidR="00BD427C" w:rsidRPr="00CD5E7D" w14:paraId="6C1C10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3483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7433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Buy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AAD3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4B43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328A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C6E9B" w14:textId="77777777" w:rsidR="00BD427C" w:rsidRPr="00CD5E7D" w:rsidRDefault="00BD427C" w:rsidP="002C0102">
            <w:pPr>
              <w:spacing w:before="150" w:after="150"/>
              <w:rPr>
                <w:rFonts w:cstheme="minorHAnsi"/>
                <w:b/>
                <w:bCs/>
                <w:lang w:val="en-GB" w:eastAsia="en-GB"/>
              </w:rPr>
            </w:pPr>
          </w:p>
        </w:tc>
      </w:tr>
      <w:tr w:rsidR="00BD427C" w:rsidRPr="00CD5E7D" w14:paraId="3CF969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27A7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11BB7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29F7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BBCDF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9C97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18A74" w14:textId="77777777" w:rsidR="00BD427C" w:rsidRPr="00CD5E7D" w:rsidRDefault="00BD427C" w:rsidP="002C0102">
            <w:pPr>
              <w:spacing w:before="150" w:after="150"/>
              <w:rPr>
                <w:rFonts w:cstheme="minorHAnsi"/>
                <w:lang w:val="en-GB" w:eastAsia="en-GB"/>
              </w:rPr>
            </w:pPr>
          </w:p>
        </w:tc>
      </w:tr>
      <w:tr w:rsidR="00BD427C" w:rsidRPr="00CD5E7D" w14:paraId="13CB3F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0437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082A4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BCD8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1869B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B873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00422" w14:textId="77777777" w:rsidR="00BD427C" w:rsidRPr="00CD5E7D" w:rsidRDefault="00BD427C" w:rsidP="002C0102">
            <w:pPr>
              <w:spacing w:before="150" w:after="150"/>
              <w:rPr>
                <w:rFonts w:cstheme="minorHAnsi"/>
                <w:lang w:val="en-GB" w:eastAsia="en-GB"/>
              </w:rPr>
            </w:pPr>
          </w:p>
        </w:tc>
      </w:tr>
      <w:tr w:rsidR="00BD427C" w:rsidRPr="00CD5E7D" w14:paraId="04DFBFB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FBAF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50B6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3F8C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C2CF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5893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F125A" w14:textId="77777777" w:rsidR="00BD427C" w:rsidRPr="00CD5E7D" w:rsidRDefault="00BD427C" w:rsidP="002C0102">
            <w:pPr>
              <w:spacing w:before="150" w:after="150"/>
              <w:rPr>
                <w:rFonts w:cstheme="minorHAnsi"/>
                <w:b/>
                <w:bCs/>
                <w:lang w:val="en-GB" w:eastAsia="en-GB"/>
              </w:rPr>
            </w:pPr>
          </w:p>
        </w:tc>
      </w:tr>
      <w:tr w:rsidR="00BD427C" w:rsidRPr="00CD5E7D" w14:paraId="25DEA3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AB21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ED15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16D7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1421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0B68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855C1" w14:textId="77777777" w:rsidR="00BD427C" w:rsidRPr="00CD5E7D" w:rsidRDefault="00BD427C" w:rsidP="002C0102">
            <w:pPr>
              <w:spacing w:before="150" w:after="150"/>
              <w:rPr>
                <w:rFonts w:cstheme="minorHAnsi"/>
                <w:lang w:val="en-GB" w:eastAsia="en-GB"/>
              </w:rPr>
            </w:pPr>
          </w:p>
        </w:tc>
      </w:tr>
      <w:tr w:rsidR="00BD427C" w:rsidRPr="00CD5E7D" w14:paraId="208998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C15D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FFD2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FA5A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29B0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277E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F666F" w14:textId="77777777" w:rsidR="00BD427C" w:rsidRPr="00CD5E7D" w:rsidRDefault="00BD427C" w:rsidP="002C0102">
            <w:pPr>
              <w:spacing w:before="150" w:after="150"/>
              <w:rPr>
                <w:rFonts w:cstheme="minorHAnsi"/>
                <w:lang w:val="en-GB" w:eastAsia="en-GB"/>
              </w:rPr>
            </w:pPr>
          </w:p>
        </w:tc>
      </w:tr>
      <w:tr w:rsidR="00BD427C" w:rsidRPr="00CD5E7D" w14:paraId="042F6F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A070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0B8FA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91B3E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0A44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A0F9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482EC" w14:textId="77777777" w:rsidR="00BD427C" w:rsidRPr="00CD5E7D" w:rsidRDefault="00BD427C" w:rsidP="002C0102">
            <w:pPr>
              <w:spacing w:before="150" w:after="150"/>
              <w:rPr>
                <w:rFonts w:cstheme="minorHAnsi"/>
                <w:lang w:val="en-GB" w:eastAsia="en-GB"/>
              </w:rPr>
            </w:pPr>
          </w:p>
        </w:tc>
      </w:tr>
      <w:tr w:rsidR="00BD427C" w:rsidRPr="00CD5E7D" w14:paraId="0AC94B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A297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47F2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E263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C4D1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7428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00B96" w14:textId="77777777" w:rsidR="00BD427C" w:rsidRPr="00CD5E7D" w:rsidRDefault="00BD427C" w:rsidP="002C0102">
            <w:pPr>
              <w:spacing w:before="150" w:after="150"/>
              <w:rPr>
                <w:rFonts w:cstheme="minorHAnsi"/>
                <w:lang w:val="en-GB" w:eastAsia="en-GB"/>
              </w:rPr>
            </w:pPr>
          </w:p>
        </w:tc>
      </w:tr>
      <w:tr w:rsidR="00BD427C" w:rsidRPr="00CD5E7D" w14:paraId="5B3D51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0E32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64D1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Ex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F85EF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0345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5158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D76B54" w14:textId="77777777" w:rsidR="00BD427C" w:rsidRPr="00CD5E7D" w:rsidRDefault="00BD427C" w:rsidP="002C0102">
            <w:pPr>
              <w:spacing w:before="150" w:after="150"/>
              <w:rPr>
                <w:rFonts w:cstheme="minorHAnsi"/>
                <w:b/>
                <w:bCs/>
                <w:lang w:val="en-GB" w:eastAsia="en-GB"/>
              </w:rPr>
            </w:pPr>
          </w:p>
        </w:tc>
      </w:tr>
      <w:tr w:rsidR="00BD427C" w:rsidRPr="00CD5E7D" w14:paraId="37ABAEB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AA41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69F4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8A60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7435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E91A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5BC76" w14:textId="77777777" w:rsidR="00BD427C" w:rsidRPr="00CD5E7D" w:rsidRDefault="00BD427C" w:rsidP="002C0102">
            <w:pPr>
              <w:spacing w:before="150" w:after="150"/>
              <w:rPr>
                <w:rFonts w:cstheme="minorHAnsi"/>
                <w:lang w:val="en-GB" w:eastAsia="en-GB"/>
              </w:rPr>
            </w:pPr>
          </w:p>
        </w:tc>
      </w:tr>
      <w:tr w:rsidR="00BD427C" w:rsidRPr="00CD5E7D" w14:paraId="2123E3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A96F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5F796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1F45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7416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44B0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E4FB0" w14:textId="77777777" w:rsidR="00BD427C" w:rsidRPr="00CD5E7D" w:rsidRDefault="00BD427C" w:rsidP="002C0102">
            <w:pPr>
              <w:spacing w:before="150" w:after="150"/>
              <w:rPr>
                <w:rFonts w:cstheme="minorHAnsi"/>
                <w:lang w:val="en-GB" w:eastAsia="en-GB"/>
              </w:rPr>
            </w:pPr>
          </w:p>
        </w:tc>
      </w:tr>
      <w:tr w:rsidR="00BD427C" w:rsidRPr="00CD5E7D" w14:paraId="1790BF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C90A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6043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CE95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0278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A964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503D5" w14:textId="77777777" w:rsidR="00BD427C" w:rsidRPr="00CD5E7D" w:rsidRDefault="00BD427C" w:rsidP="002C0102">
            <w:pPr>
              <w:spacing w:before="150" w:after="150"/>
              <w:rPr>
                <w:rFonts w:cstheme="minorHAnsi"/>
                <w:b/>
                <w:bCs/>
                <w:lang w:val="en-GB" w:eastAsia="en-GB"/>
              </w:rPr>
            </w:pPr>
          </w:p>
        </w:tc>
      </w:tr>
      <w:tr w:rsidR="00BD427C" w:rsidRPr="00CD5E7D" w14:paraId="4453D0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0338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660B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94B0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06A1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2DBA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28E8F" w14:textId="77777777" w:rsidR="00BD427C" w:rsidRPr="00CD5E7D" w:rsidRDefault="00BD427C" w:rsidP="002C0102">
            <w:pPr>
              <w:spacing w:before="150" w:after="150"/>
              <w:rPr>
                <w:rFonts w:cstheme="minorHAnsi"/>
                <w:lang w:val="en-GB" w:eastAsia="en-GB"/>
              </w:rPr>
            </w:pPr>
          </w:p>
        </w:tc>
      </w:tr>
      <w:tr w:rsidR="00BD427C" w:rsidRPr="00CD5E7D" w14:paraId="645C78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0B71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C31F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49C7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2E6E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21BA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C357B" w14:textId="77777777" w:rsidR="00BD427C" w:rsidRPr="00CD5E7D" w:rsidRDefault="00BD427C" w:rsidP="002C0102">
            <w:pPr>
              <w:spacing w:before="150" w:after="150"/>
              <w:rPr>
                <w:rFonts w:cstheme="minorHAnsi"/>
                <w:lang w:val="en-GB" w:eastAsia="en-GB"/>
              </w:rPr>
            </w:pPr>
          </w:p>
        </w:tc>
      </w:tr>
      <w:tr w:rsidR="00BD427C" w:rsidRPr="00CD5E7D" w14:paraId="6433B3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DE87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B63B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C1D9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98351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8E01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FA73A8" w14:textId="77777777" w:rsidR="00BD427C" w:rsidRPr="00CD5E7D" w:rsidRDefault="00BD427C" w:rsidP="002C0102">
            <w:pPr>
              <w:spacing w:before="150" w:after="150"/>
              <w:rPr>
                <w:rFonts w:cstheme="minorHAnsi"/>
                <w:lang w:val="en-GB" w:eastAsia="en-GB"/>
              </w:rPr>
            </w:pPr>
          </w:p>
        </w:tc>
      </w:tr>
      <w:tr w:rsidR="00BD427C" w:rsidRPr="00CD5E7D" w14:paraId="092AC6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CC31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54A45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181C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CD03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DAB4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1551A" w14:textId="77777777" w:rsidR="00BD427C" w:rsidRPr="00CD5E7D" w:rsidRDefault="00BD427C" w:rsidP="002C0102">
            <w:pPr>
              <w:spacing w:before="150" w:after="150"/>
              <w:rPr>
                <w:rFonts w:cstheme="minorHAnsi"/>
                <w:lang w:val="en-GB" w:eastAsia="en-GB"/>
              </w:rPr>
            </w:pPr>
          </w:p>
        </w:tc>
      </w:tr>
      <w:tr w:rsidR="00BD427C" w:rsidRPr="00CD5E7D" w14:paraId="72C2B5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260D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977B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Customs Valu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3558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ustomsValu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48A4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9EA7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57A54" w14:textId="77777777" w:rsidR="00BD427C" w:rsidRPr="00CD5E7D" w:rsidRDefault="00BD427C" w:rsidP="002C0102">
            <w:pPr>
              <w:spacing w:before="150" w:after="150"/>
              <w:rPr>
                <w:rFonts w:cstheme="minorHAnsi"/>
                <w:b/>
                <w:bCs/>
                <w:lang w:val="en-GB" w:eastAsia="en-GB"/>
              </w:rPr>
            </w:pPr>
          </w:p>
        </w:tc>
      </w:tr>
      <w:tr w:rsidR="00BD427C" w:rsidRPr="00CD5E7D" w14:paraId="6F90A8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6E45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3241A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Valuation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DAD6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Valuation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1834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5621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070B5" w14:textId="77777777" w:rsidR="00BD427C" w:rsidRPr="00CD5E7D" w:rsidRDefault="00BD427C" w:rsidP="002C0102">
            <w:pPr>
              <w:spacing w:before="150" w:after="150"/>
              <w:rPr>
                <w:rFonts w:cstheme="minorHAnsi"/>
                <w:b/>
                <w:bCs/>
                <w:lang w:val="en-GB" w:eastAsia="en-GB"/>
              </w:rPr>
            </w:pPr>
          </w:p>
        </w:tc>
      </w:tr>
      <w:tr w:rsidR="00BD427C" w:rsidRPr="00CD5E7D" w14:paraId="41BE79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19F9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38CB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Valuation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A18C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aluation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665E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F812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A2D74" w14:textId="77777777" w:rsidR="00BD427C" w:rsidRPr="00CD5E7D" w:rsidRDefault="00BD427C" w:rsidP="002C0102">
            <w:pPr>
              <w:spacing w:before="150" w:after="150"/>
              <w:rPr>
                <w:rFonts w:cstheme="minorHAnsi"/>
                <w:lang w:val="en-GB" w:eastAsia="en-GB"/>
              </w:rPr>
            </w:pPr>
          </w:p>
        </w:tc>
      </w:tr>
      <w:tr w:rsidR="00BD427C" w:rsidRPr="00CD5E7D" w14:paraId="4FD1A7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52C1C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1AEA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Additions And Deduc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582E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AB89A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D565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60CB0" w14:textId="77777777" w:rsidR="00BD427C" w:rsidRPr="00CD5E7D" w:rsidRDefault="00BD427C" w:rsidP="002C0102">
            <w:pPr>
              <w:spacing w:before="150" w:after="150"/>
              <w:rPr>
                <w:rFonts w:cstheme="minorHAnsi"/>
                <w:b/>
                <w:bCs/>
                <w:lang w:val="en-GB" w:eastAsia="en-GB"/>
              </w:rPr>
            </w:pPr>
          </w:p>
        </w:tc>
      </w:tr>
      <w:tr w:rsidR="00BD427C" w:rsidRPr="00CD5E7D" w14:paraId="4AAB57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365A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02AA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1718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1E3E7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F019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CFE0E" w14:textId="77777777" w:rsidR="00BD427C" w:rsidRPr="00CD5E7D" w:rsidRDefault="00BD427C" w:rsidP="002C0102">
            <w:pPr>
              <w:spacing w:before="150" w:after="150"/>
              <w:rPr>
                <w:rFonts w:cstheme="minorHAnsi"/>
                <w:lang w:val="en-GB" w:eastAsia="en-GB"/>
              </w:rPr>
            </w:pPr>
          </w:p>
        </w:tc>
      </w:tr>
      <w:tr w:rsidR="00BD427C" w:rsidRPr="00CD5E7D" w14:paraId="60AE0B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3CF99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033A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A7C0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5547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6305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A8FDF" w14:textId="77777777" w:rsidR="00BD427C" w:rsidRPr="00CD5E7D" w:rsidRDefault="00BD427C" w:rsidP="002C0102">
            <w:pPr>
              <w:spacing w:before="150" w:after="150"/>
              <w:rPr>
                <w:rFonts w:cstheme="minorHAnsi"/>
                <w:lang w:val="en-GB" w:eastAsia="en-GB"/>
              </w:rPr>
            </w:pPr>
          </w:p>
        </w:tc>
      </w:tr>
      <w:tr w:rsidR="00BD427C" w:rsidRPr="00CD5E7D" w14:paraId="109533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D03A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1F51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ustoms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50C0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ustoms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B9F7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09AA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9C206" w14:textId="77777777" w:rsidR="00BD427C" w:rsidRPr="00CD5E7D" w:rsidRDefault="00BD427C" w:rsidP="002C0102">
            <w:pPr>
              <w:spacing w:before="150" w:after="150"/>
              <w:rPr>
                <w:rFonts w:cstheme="minorHAnsi"/>
                <w:lang w:val="en-GB" w:eastAsia="en-GB"/>
              </w:rPr>
            </w:pPr>
          </w:p>
        </w:tc>
      </w:tr>
      <w:tr w:rsidR="00BD427C" w:rsidRPr="00CD5E7D" w14:paraId="7A225C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FCF0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4FB8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263A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5CFF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714F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BF4FC" w14:textId="77777777" w:rsidR="00BD427C" w:rsidRPr="00CD5E7D" w:rsidRDefault="00BD427C" w:rsidP="002C0102">
            <w:pPr>
              <w:spacing w:before="150" w:after="150"/>
              <w:rPr>
                <w:rFonts w:cstheme="minorHAnsi"/>
                <w:b/>
                <w:bCs/>
                <w:lang w:val="en-GB" w:eastAsia="en-GB"/>
              </w:rPr>
            </w:pPr>
          </w:p>
        </w:tc>
      </w:tr>
      <w:tr w:rsidR="00BD427C" w:rsidRPr="00CD5E7D" w14:paraId="48837D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9959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B8AF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equested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EA41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quested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9939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0F40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DC1DF" w14:textId="77777777" w:rsidR="00BD427C" w:rsidRPr="00CD5E7D" w:rsidRDefault="00BD427C" w:rsidP="002C0102">
            <w:pPr>
              <w:spacing w:before="150" w:after="150"/>
              <w:rPr>
                <w:rFonts w:cstheme="minorHAnsi"/>
                <w:lang w:val="en-GB" w:eastAsia="en-GB"/>
              </w:rPr>
            </w:pPr>
          </w:p>
        </w:tc>
      </w:tr>
      <w:tr w:rsidR="00BD427C" w:rsidRPr="00CD5E7D" w14:paraId="26EF34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CAA6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220E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Previous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56F4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revious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AA81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F8EA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FEEF7" w14:textId="77777777" w:rsidR="00BD427C" w:rsidRPr="00CD5E7D" w:rsidRDefault="00BD427C" w:rsidP="002C0102">
            <w:pPr>
              <w:spacing w:before="150" w:after="150"/>
              <w:rPr>
                <w:rFonts w:cstheme="minorHAnsi"/>
                <w:lang w:val="en-GB" w:eastAsia="en-GB"/>
              </w:rPr>
            </w:pPr>
          </w:p>
        </w:tc>
      </w:tr>
      <w:tr w:rsidR="00BD427C" w:rsidRPr="00CD5E7D" w14:paraId="46E2AD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B4EB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868D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AB68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847C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5AF9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CE5D6B" w14:textId="77777777" w:rsidR="00BD427C" w:rsidRPr="00CD5E7D" w:rsidRDefault="00BD427C" w:rsidP="002C0102">
            <w:pPr>
              <w:spacing w:before="150" w:after="150"/>
              <w:rPr>
                <w:rFonts w:cstheme="minorHAnsi"/>
                <w:b/>
                <w:bCs/>
                <w:lang w:val="en-GB" w:eastAsia="en-GB"/>
              </w:rPr>
            </w:pPr>
          </w:p>
        </w:tc>
      </w:tr>
      <w:tr w:rsidR="00BD427C" w:rsidRPr="00CD5E7D" w14:paraId="0C4B8C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FD34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9E7D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F3BA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F7AB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4DF1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6EFF79" w14:textId="77777777" w:rsidR="00BD427C" w:rsidRPr="00CD5E7D" w:rsidRDefault="00BD427C" w:rsidP="002C0102">
            <w:pPr>
              <w:spacing w:before="150" w:after="150"/>
              <w:rPr>
                <w:rFonts w:cstheme="minorHAnsi"/>
                <w:lang w:val="en-GB" w:eastAsia="en-GB"/>
              </w:rPr>
            </w:pPr>
          </w:p>
        </w:tc>
      </w:tr>
      <w:tr w:rsidR="00BD427C" w:rsidRPr="00CD5E7D" w14:paraId="4AB17D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57897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17FD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1F3E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6E9D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C5BFF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12412" w14:textId="77777777" w:rsidR="00BD427C" w:rsidRPr="00CD5E7D" w:rsidRDefault="00BD427C" w:rsidP="002C0102">
            <w:pPr>
              <w:spacing w:before="150" w:after="150"/>
              <w:rPr>
                <w:rFonts w:cstheme="minorHAnsi"/>
                <w:b/>
                <w:bCs/>
                <w:lang w:val="en-GB" w:eastAsia="en-GB"/>
              </w:rPr>
            </w:pPr>
          </w:p>
        </w:tc>
      </w:tr>
      <w:tr w:rsidR="00BD427C" w:rsidRPr="00CD5E7D" w14:paraId="0E3631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276A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EFC8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B67D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A986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5EC0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6CBA5C" w14:textId="77777777" w:rsidR="00BD427C" w:rsidRPr="00CD5E7D" w:rsidRDefault="00BD427C" w:rsidP="002C0102">
            <w:pPr>
              <w:spacing w:before="150" w:after="150"/>
              <w:rPr>
                <w:rFonts w:cstheme="minorHAnsi"/>
                <w:lang w:val="en-GB" w:eastAsia="en-GB"/>
              </w:rPr>
            </w:pPr>
          </w:p>
        </w:tc>
      </w:tr>
      <w:tr w:rsidR="00BD427C" w:rsidRPr="00CD5E7D" w14:paraId="22E9CA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7A2B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99A24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3D4F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EBB2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EF83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584F1" w14:textId="77777777" w:rsidR="00BD427C" w:rsidRPr="00CD5E7D" w:rsidRDefault="00BD427C" w:rsidP="002C0102">
            <w:pPr>
              <w:spacing w:before="150" w:after="150"/>
              <w:rPr>
                <w:rFonts w:cstheme="minorHAnsi"/>
                <w:lang w:val="en-GB" w:eastAsia="en-GB"/>
              </w:rPr>
            </w:pPr>
          </w:p>
        </w:tc>
      </w:tr>
      <w:tr w:rsidR="00BD427C" w:rsidRPr="00CD5E7D" w14:paraId="7BCAB5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9068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D380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DC02B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0347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89B5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FCD6D7" w14:textId="77777777" w:rsidR="00BD427C" w:rsidRPr="00CD5E7D" w:rsidRDefault="00BD427C" w:rsidP="002C0102">
            <w:pPr>
              <w:spacing w:before="150" w:after="150"/>
              <w:rPr>
                <w:rFonts w:cstheme="minorHAnsi"/>
                <w:b/>
                <w:bCs/>
                <w:lang w:val="en-GB" w:eastAsia="en-GB"/>
              </w:rPr>
            </w:pPr>
          </w:p>
        </w:tc>
      </w:tr>
      <w:tr w:rsidR="00BD427C" w:rsidRPr="00CD5E7D" w14:paraId="046861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BD68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0A4C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Descrip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E033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E332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DB87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A576A" w14:textId="77777777" w:rsidR="00BD427C" w:rsidRPr="00CD5E7D" w:rsidRDefault="00BD427C" w:rsidP="002C0102">
            <w:pPr>
              <w:spacing w:before="150" w:after="150"/>
              <w:rPr>
                <w:rFonts w:cstheme="minorHAnsi"/>
                <w:b/>
                <w:bCs/>
                <w:lang w:val="en-GB" w:eastAsia="en-GB"/>
              </w:rPr>
            </w:pPr>
          </w:p>
        </w:tc>
      </w:tr>
      <w:tr w:rsidR="00BD427C" w:rsidRPr="00CD5E7D" w14:paraId="6C37FF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FD18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6ADF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DC3B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1A002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576C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2A34CB" w14:textId="77777777" w:rsidR="00BD427C" w:rsidRPr="00CD5E7D" w:rsidRDefault="00BD427C" w:rsidP="002C0102">
            <w:pPr>
              <w:spacing w:before="150" w:after="150"/>
              <w:rPr>
                <w:rFonts w:cstheme="minorHAnsi"/>
                <w:lang w:val="en-GB" w:eastAsia="en-GB"/>
              </w:rPr>
            </w:pPr>
          </w:p>
        </w:tc>
      </w:tr>
      <w:tr w:rsidR="00BD427C" w:rsidRPr="00CD5E7D" w14:paraId="12A46D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AFA1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9A77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A48E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DBF3D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5D60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14F84" w14:textId="77777777" w:rsidR="00BD427C" w:rsidRPr="00CD5E7D" w:rsidRDefault="00BD427C" w:rsidP="002C0102">
            <w:pPr>
              <w:spacing w:before="150" w:after="150"/>
              <w:rPr>
                <w:rFonts w:cstheme="minorHAnsi"/>
                <w:lang w:val="en-GB" w:eastAsia="en-GB"/>
              </w:rPr>
            </w:pPr>
          </w:p>
        </w:tc>
      </w:tr>
      <w:tr w:rsidR="00BD427C" w:rsidRPr="00CD5E7D" w14:paraId="399910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8B61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E90A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F6F7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50A0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F169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2B3D0" w14:textId="77777777" w:rsidR="00BD427C" w:rsidRPr="00CD5E7D" w:rsidRDefault="00BD427C" w:rsidP="002C0102">
            <w:pPr>
              <w:spacing w:before="150" w:after="150"/>
              <w:rPr>
                <w:rFonts w:cstheme="minorHAnsi"/>
                <w:b/>
                <w:bCs/>
                <w:lang w:val="en-GB" w:eastAsia="en-GB"/>
              </w:rPr>
            </w:pPr>
          </w:p>
        </w:tc>
      </w:tr>
      <w:tr w:rsidR="00BD427C" w:rsidRPr="00CD5E7D" w14:paraId="4006DA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3165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DD70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03C2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09EF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FAB7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2F67D" w14:textId="77777777" w:rsidR="00BD427C" w:rsidRPr="00CD5E7D" w:rsidRDefault="00BD427C" w:rsidP="002C0102">
            <w:pPr>
              <w:spacing w:before="150" w:after="150"/>
              <w:rPr>
                <w:rFonts w:cstheme="minorHAnsi"/>
                <w:lang w:val="en-GB" w:eastAsia="en-GB"/>
              </w:rPr>
            </w:pPr>
          </w:p>
        </w:tc>
      </w:tr>
      <w:tr w:rsidR="00BD427C" w:rsidRPr="00CD5E7D" w14:paraId="286DA5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CFA7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1B41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TARIC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6E92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ric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ADD8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22B0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9D6AE" w14:textId="77777777" w:rsidR="00BD427C" w:rsidRPr="00CD5E7D" w:rsidRDefault="00BD427C" w:rsidP="002C0102">
            <w:pPr>
              <w:spacing w:before="150" w:after="150"/>
              <w:rPr>
                <w:rFonts w:cstheme="minorHAnsi"/>
                <w:lang w:val="en-GB" w:eastAsia="en-GB"/>
              </w:rPr>
            </w:pPr>
          </w:p>
        </w:tc>
      </w:tr>
      <w:tr w:rsidR="00BD427C" w:rsidRPr="00CD5E7D" w14:paraId="2E0E49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46C3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7528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656D1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5FA3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2D166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14203" w14:textId="77777777" w:rsidR="00BD427C" w:rsidRPr="00CD5E7D" w:rsidRDefault="00BD427C" w:rsidP="002C0102">
            <w:pPr>
              <w:spacing w:before="150" w:after="150"/>
              <w:rPr>
                <w:rFonts w:cstheme="minorHAnsi"/>
                <w:b/>
                <w:bCs/>
                <w:lang w:val="en-GB" w:eastAsia="en-GB"/>
              </w:rPr>
            </w:pPr>
          </w:p>
        </w:tc>
      </w:tr>
      <w:tr w:rsidR="00BD427C" w:rsidRPr="00CD5E7D" w14:paraId="6111F1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E455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2741B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025E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8AD96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2E6C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1D7B5A" w14:textId="77777777" w:rsidR="00BD427C" w:rsidRPr="00CD5E7D" w:rsidRDefault="00BD427C" w:rsidP="002C0102">
            <w:pPr>
              <w:spacing w:before="150" w:after="150"/>
              <w:rPr>
                <w:rFonts w:cstheme="minorHAnsi"/>
                <w:lang w:val="en-GB" w:eastAsia="en-GB"/>
              </w:rPr>
            </w:pPr>
          </w:p>
        </w:tc>
      </w:tr>
      <w:tr w:rsidR="00BD427C" w:rsidRPr="00CD5E7D" w14:paraId="2D7594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744C9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AD74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2A9B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6D92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4B18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BB9D8" w14:textId="77777777" w:rsidR="00BD427C" w:rsidRPr="00CD5E7D" w:rsidRDefault="00BD427C" w:rsidP="002C0102">
            <w:pPr>
              <w:spacing w:before="150" w:after="150"/>
              <w:rPr>
                <w:rFonts w:cstheme="minorHAnsi"/>
                <w:b/>
                <w:bCs/>
                <w:lang w:val="en-GB" w:eastAsia="en-GB"/>
              </w:rPr>
            </w:pPr>
          </w:p>
        </w:tc>
      </w:tr>
      <w:tr w:rsidR="00BD427C" w:rsidRPr="00CD5E7D" w14:paraId="3B31DA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FDCF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C831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CD16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EA5F6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5A6CA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06F6AC" w14:textId="77777777" w:rsidR="00BD427C" w:rsidRPr="00CD5E7D" w:rsidRDefault="00BD427C" w:rsidP="002C0102">
            <w:pPr>
              <w:spacing w:before="150" w:after="150"/>
              <w:rPr>
                <w:rFonts w:cstheme="minorHAnsi"/>
                <w:lang w:val="en-GB" w:eastAsia="en-GB"/>
              </w:rPr>
            </w:pPr>
          </w:p>
        </w:tc>
      </w:tr>
      <w:tr w:rsidR="00BD427C" w:rsidRPr="00CD5E7D" w14:paraId="3B5290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8D062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223BD" w14:textId="5E5D0749" w:rsidR="00BD427C" w:rsidRPr="00CD5E7D" w:rsidRDefault="00BD427C" w:rsidP="002C0102">
            <w:pPr>
              <w:spacing w:before="150" w:after="150"/>
              <w:rPr>
                <w:rFonts w:cstheme="minorHAnsi"/>
                <w:lang w:val="en-GB" w:eastAsia="en-GB"/>
              </w:rPr>
            </w:pPr>
            <w:r w:rsidRPr="00CD5E7D">
              <w:rPr>
                <w:rFonts w:cstheme="minorHAnsi"/>
                <w:lang w:val="en-GB" w:eastAsia="en-GB"/>
              </w:rPr>
              <w:t>- - - - - - Harmonized System Sub-</w:t>
            </w:r>
            <w:r w:rsidR="008E318E">
              <w:rPr>
                <w:rFonts w:cstheme="minorHAnsi"/>
                <w:lang w:val="en-GB" w:eastAsia="en-GB"/>
              </w:rPr>
              <w:t>H</w:t>
            </w:r>
            <w:r w:rsidRPr="00CD5E7D">
              <w:rPr>
                <w:rFonts w:cstheme="minorHAnsi"/>
                <w:lang w:val="en-GB" w:eastAsia="en-GB"/>
              </w:rPr>
              <w:t>eading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2097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harmonizedSystem</w:t>
            </w:r>
            <w:r>
              <w:rPr>
                <w:rFonts w:cstheme="minorHAnsi"/>
                <w:lang w:val="en-GB" w:eastAsia="en-GB"/>
              </w:rPr>
              <w:t>Sub-Heading</w:t>
            </w: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2ECA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EBB1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CEA3A" w14:textId="77777777" w:rsidR="00BD427C" w:rsidRPr="00CD5E7D" w:rsidRDefault="00BD427C" w:rsidP="002C0102">
            <w:pPr>
              <w:spacing w:before="150" w:after="150"/>
              <w:rPr>
                <w:rFonts w:cstheme="minorHAnsi"/>
                <w:lang w:val="en-GB" w:eastAsia="en-GB"/>
              </w:rPr>
            </w:pPr>
          </w:p>
        </w:tc>
      </w:tr>
      <w:tr w:rsidR="00BD427C" w:rsidRPr="00CD5E7D" w14:paraId="29421E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731B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8B4D3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EFE7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5FFB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0EFF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01DB2C" w14:textId="77777777" w:rsidR="00BD427C" w:rsidRPr="00CD5E7D" w:rsidRDefault="00BD427C" w:rsidP="002C0102">
            <w:pPr>
              <w:spacing w:before="150" w:after="150"/>
              <w:rPr>
                <w:rFonts w:cstheme="minorHAnsi"/>
                <w:b/>
                <w:bCs/>
                <w:lang w:val="en-GB" w:eastAsia="en-GB"/>
              </w:rPr>
            </w:pPr>
          </w:p>
        </w:tc>
      </w:tr>
      <w:tr w:rsidR="00BD427C" w:rsidRPr="00CD5E7D" w14:paraId="667279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8BD2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EA61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Supplementary Uni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791E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plementaryUni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5564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C02A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F0D00" w14:textId="77777777" w:rsidR="00BD427C" w:rsidRPr="00CD5E7D" w:rsidRDefault="00BD427C" w:rsidP="002C0102">
            <w:pPr>
              <w:spacing w:before="150" w:after="150"/>
              <w:rPr>
                <w:rFonts w:cstheme="minorHAnsi"/>
                <w:b/>
                <w:bCs/>
                <w:lang w:val="en-GB" w:eastAsia="en-GB"/>
              </w:rPr>
            </w:pPr>
          </w:p>
        </w:tc>
      </w:tr>
      <w:tr w:rsidR="00BD427C" w:rsidRPr="00CD5E7D" w14:paraId="7B481B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3DFE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085F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Supplementary Uni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03CA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upplementaryUni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3D06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EAAF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11AA5" w14:textId="77777777" w:rsidR="00BD427C" w:rsidRPr="00CD5E7D" w:rsidRDefault="00BD427C" w:rsidP="002C0102">
            <w:pPr>
              <w:spacing w:before="150" w:after="150"/>
              <w:rPr>
                <w:rFonts w:cstheme="minorHAnsi"/>
                <w:lang w:val="en-GB" w:eastAsia="en-GB"/>
              </w:rPr>
            </w:pPr>
          </w:p>
        </w:tc>
      </w:tr>
      <w:tr w:rsidR="00BD427C" w:rsidRPr="00CD5E7D" w14:paraId="757B24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5D67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1A1D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Net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9C22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et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AAD0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CFBB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0DC2B" w14:textId="77777777" w:rsidR="00BD427C" w:rsidRPr="00CD5E7D" w:rsidRDefault="00BD427C" w:rsidP="002C0102">
            <w:pPr>
              <w:spacing w:before="150" w:after="150"/>
              <w:rPr>
                <w:rFonts w:cstheme="minorHAnsi"/>
                <w:b/>
                <w:bCs/>
                <w:lang w:val="en-GB" w:eastAsia="en-GB"/>
              </w:rPr>
            </w:pPr>
          </w:p>
        </w:tc>
      </w:tr>
      <w:tr w:rsidR="00BD427C" w:rsidRPr="00CD5E7D" w14:paraId="58969F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FBBB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237D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Net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45E4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et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1FF0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231D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E238C" w14:textId="77777777" w:rsidR="00BD427C" w:rsidRPr="00CD5E7D" w:rsidRDefault="00BD427C" w:rsidP="002C0102">
            <w:pPr>
              <w:spacing w:before="150" w:after="150"/>
              <w:rPr>
                <w:rFonts w:cstheme="minorHAnsi"/>
                <w:lang w:val="en-GB" w:eastAsia="en-GB"/>
              </w:rPr>
            </w:pPr>
          </w:p>
        </w:tc>
      </w:tr>
      <w:tr w:rsidR="00BD427C" w:rsidRPr="00CD5E7D" w14:paraId="3DB226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5FC25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F1B3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3A26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A6E0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C2B9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0C493" w14:textId="77777777" w:rsidR="00BD427C" w:rsidRPr="00CD5E7D" w:rsidRDefault="00BD427C" w:rsidP="002C0102">
            <w:pPr>
              <w:spacing w:before="150" w:after="150"/>
              <w:rPr>
                <w:rFonts w:cstheme="minorHAnsi"/>
                <w:b/>
                <w:bCs/>
                <w:lang w:val="en-GB" w:eastAsia="en-GB"/>
              </w:rPr>
            </w:pPr>
          </w:p>
        </w:tc>
      </w:tr>
      <w:tr w:rsidR="00BD427C" w:rsidRPr="00CD5E7D" w14:paraId="7D72DB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23FD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7E5B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533D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2911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47B2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5F55D" w14:textId="77777777" w:rsidR="00BD427C" w:rsidRPr="00CD5E7D" w:rsidRDefault="00BD427C" w:rsidP="002C0102">
            <w:pPr>
              <w:spacing w:before="150" w:after="150"/>
              <w:rPr>
                <w:rFonts w:cstheme="minorHAnsi"/>
                <w:lang w:val="en-GB" w:eastAsia="en-GB"/>
              </w:rPr>
            </w:pPr>
          </w:p>
        </w:tc>
      </w:tr>
      <w:tr w:rsidR="00BD427C" w:rsidRPr="00CD5E7D" w14:paraId="28B232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5311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9C1E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Invoice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1C19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Invoice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CC10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711F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86548" w14:textId="77777777" w:rsidR="00BD427C" w:rsidRPr="00CD5E7D" w:rsidRDefault="00BD427C" w:rsidP="002C0102">
            <w:pPr>
              <w:spacing w:before="150" w:after="150"/>
              <w:rPr>
                <w:rFonts w:cstheme="minorHAnsi"/>
                <w:b/>
                <w:bCs/>
                <w:lang w:val="en-GB" w:eastAsia="en-GB"/>
              </w:rPr>
            </w:pPr>
          </w:p>
        </w:tc>
      </w:tr>
      <w:tr w:rsidR="00BD427C" w:rsidRPr="00CD5E7D" w14:paraId="21B364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528B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7612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Item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6CDE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Item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156A9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5DBC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CFD04" w14:textId="77777777" w:rsidR="00BD427C" w:rsidRPr="00CD5E7D" w:rsidRDefault="00BD427C" w:rsidP="002C0102">
            <w:pPr>
              <w:spacing w:before="150" w:after="150"/>
              <w:rPr>
                <w:rFonts w:cstheme="minorHAnsi"/>
                <w:b/>
                <w:bCs/>
                <w:lang w:val="en-GB" w:eastAsia="en-GB"/>
              </w:rPr>
            </w:pPr>
          </w:p>
        </w:tc>
      </w:tr>
      <w:tr w:rsidR="00BD427C" w:rsidRPr="00CD5E7D" w14:paraId="50DFAF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EECF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750EF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Item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B770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tem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290A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41E3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85C74" w14:textId="77777777" w:rsidR="00BD427C" w:rsidRPr="00CD5E7D" w:rsidRDefault="00BD427C" w:rsidP="002C0102">
            <w:pPr>
              <w:spacing w:before="150" w:after="150"/>
              <w:rPr>
                <w:rFonts w:cstheme="minorHAnsi"/>
                <w:lang w:val="en-GB" w:eastAsia="en-GB"/>
              </w:rPr>
            </w:pPr>
          </w:p>
        </w:tc>
      </w:tr>
      <w:tr w:rsidR="00BD427C" w:rsidRPr="00CD5E7D" w14:paraId="19DE50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14CA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6F0C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Tax Calcul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09030"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axCalcul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83F4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F74D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1EF84" w14:textId="77777777" w:rsidR="00BD427C" w:rsidRPr="00CD5E7D" w:rsidRDefault="00BD427C" w:rsidP="002C0102">
            <w:pPr>
              <w:spacing w:before="150" w:after="150"/>
              <w:rPr>
                <w:rFonts w:cstheme="minorHAnsi"/>
                <w:b/>
                <w:bCs/>
                <w:lang w:val="en-GB" w:eastAsia="en-GB"/>
              </w:rPr>
            </w:pPr>
          </w:p>
        </w:tc>
      </w:tr>
      <w:tr w:rsidR="00BD427C" w:rsidRPr="00CD5E7D" w14:paraId="1F6506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5C0A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CDABA" w14:textId="7D3D6A8F"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Total Duties </w:t>
            </w:r>
            <w:r w:rsidR="008E318E">
              <w:rPr>
                <w:rFonts w:cstheme="minorHAnsi"/>
                <w:lang w:val="en-GB" w:eastAsia="en-GB"/>
              </w:rPr>
              <w:t>a</w:t>
            </w:r>
            <w:r w:rsidRPr="00CD5E7D">
              <w:rPr>
                <w:rFonts w:cstheme="minorHAnsi"/>
                <w:lang w:val="en-GB" w:eastAsia="en-GB"/>
              </w:rPr>
              <w:t>nd Taxes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FE86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otalDutiesAndTaxes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3FD7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F27E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A9DD0" w14:textId="77777777" w:rsidR="00BD427C" w:rsidRPr="00CD5E7D" w:rsidRDefault="00BD427C" w:rsidP="002C0102">
            <w:pPr>
              <w:spacing w:before="150" w:after="150"/>
              <w:rPr>
                <w:rFonts w:cstheme="minorHAnsi"/>
                <w:lang w:val="en-GB" w:eastAsia="en-GB"/>
              </w:rPr>
            </w:pPr>
          </w:p>
        </w:tc>
      </w:tr>
      <w:tr w:rsidR="00BD427C" w:rsidRPr="00CD5E7D" w14:paraId="1061C0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E446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34C0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Duties And 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7B6B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utiesAnd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9F1C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D7B4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FFCCD5" w14:textId="77777777" w:rsidR="00BD427C" w:rsidRPr="00CD5E7D" w:rsidRDefault="00BD427C" w:rsidP="002C0102">
            <w:pPr>
              <w:spacing w:before="150" w:after="150"/>
              <w:rPr>
                <w:rFonts w:cstheme="minorHAnsi"/>
                <w:b/>
                <w:bCs/>
                <w:lang w:val="en-GB" w:eastAsia="en-GB"/>
              </w:rPr>
            </w:pPr>
          </w:p>
        </w:tc>
      </w:tr>
      <w:tr w:rsidR="00BD427C" w:rsidRPr="00CD5E7D" w14:paraId="61675EF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136C2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9E62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Tax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FE81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x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6DC5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DF113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3C271" w14:textId="77777777" w:rsidR="00BD427C" w:rsidRPr="00CD5E7D" w:rsidRDefault="00BD427C" w:rsidP="002C0102">
            <w:pPr>
              <w:spacing w:before="150" w:after="150"/>
              <w:rPr>
                <w:rFonts w:cstheme="minorHAnsi"/>
                <w:lang w:val="en-GB" w:eastAsia="en-GB"/>
              </w:rPr>
            </w:pPr>
          </w:p>
        </w:tc>
      </w:tr>
      <w:tr w:rsidR="00BD427C" w:rsidRPr="00CD5E7D" w14:paraId="06BF8E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3E62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142A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Payable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5F9D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ayable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FC2B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CE2A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11A02" w14:textId="77777777" w:rsidR="00BD427C" w:rsidRPr="00CD5E7D" w:rsidRDefault="00BD427C" w:rsidP="002C0102">
            <w:pPr>
              <w:spacing w:before="150" w:after="150"/>
              <w:rPr>
                <w:rFonts w:cstheme="minorHAnsi"/>
                <w:lang w:val="en-GB" w:eastAsia="en-GB"/>
              </w:rPr>
            </w:pPr>
          </w:p>
        </w:tc>
      </w:tr>
      <w:tr w:rsidR="00BD427C" w:rsidRPr="00CD5E7D" w14:paraId="5BC81D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1556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6CA2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Method</w:t>
            </w:r>
            <w:r>
              <w:rPr>
                <w:rFonts w:cstheme="minorHAnsi"/>
                <w:lang w:val="en-GB" w:eastAsia="en-GB"/>
              </w:rPr>
              <w:t xml:space="preserve"> of </w:t>
            </w:r>
            <w:r w:rsidRPr="00CD5E7D">
              <w:rPr>
                <w:rFonts w:cstheme="minorHAnsi"/>
                <w:lang w:val="en-GB" w:eastAsia="en-GB"/>
              </w:rPr>
              <w:t>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623B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ethodOf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6073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0997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CFA38" w14:textId="77777777" w:rsidR="00BD427C" w:rsidRPr="00CD5E7D" w:rsidRDefault="00BD427C" w:rsidP="002C0102">
            <w:pPr>
              <w:spacing w:before="150" w:after="150"/>
              <w:rPr>
                <w:rFonts w:cstheme="minorHAnsi"/>
                <w:lang w:val="en-GB" w:eastAsia="en-GB"/>
              </w:rPr>
            </w:pPr>
          </w:p>
        </w:tc>
      </w:tr>
      <w:tr w:rsidR="00BD427C" w:rsidRPr="00CD5E7D" w14:paraId="301C4C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294F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910A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 Tax Ba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50E9D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axBa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739F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78B4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7E942" w14:textId="77777777" w:rsidR="00BD427C" w:rsidRPr="00CD5E7D" w:rsidRDefault="00BD427C" w:rsidP="002C0102">
            <w:pPr>
              <w:spacing w:before="150" w:after="150"/>
              <w:rPr>
                <w:rFonts w:cstheme="minorHAnsi"/>
                <w:b/>
                <w:bCs/>
                <w:lang w:val="en-GB" w:eastAsia="en-GB"/>
              </w:rPr>
            </w:pPr>
          </w:p>
        </w:tc>
      </w:tr>
      <w:tr w:rsidR="00BD427C" w:rsidRPr="00CD5E7D" w14:paraId="6B5758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0C4C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A321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 Tax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50FC8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x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525F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BDEA1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7,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A5624" w14:textId="77777777" w:rsidR="00BD427C" w:rsidRPr="00CD5E7D" w:rsidRDefault="00BD427C" w:rsidP="002C0102">
            <w:pPr>
              <w:spacing w:before="150" w:after="150"/>
              <w:rPr>
                <w:rFonts w:cstheme="minorHAnsi"/>
                <w:lang w:val="en-GB" w:eastAsia="en-GB"/>
              </w:rPr>
            </w:pPr>
          </w:p>
        </w:tc>
      </w:tr>
      <w:tr w:rsidR="00BD427C" w:rsidRPr="00CD5E7D" w14:paraId="065E95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CB48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7082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0508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D2F6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0EB8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82A61" w14:textId="77777777" w:rsidR="00BD427C" w:rsidRPr="00CD5E7D" w:rsidRDefault="00BD427C" w:rsidP="002C0102">
            <w:pPr>
              <w:spacing w:before="150" w:after="150"/>
              <w:rPr>
                <w:rFonts w:cstheme="minorHAnsi"/>
                <w:lang w:val="en-GB" w:eastAsia="en-GB"/>
              </w:rPr>
            </w:pPr>
          </w:p>
        </w:tc>
      </w:tr>
      <w:tr w:rsidR="00BD427C" w:rsidRPr="00CD5E7D" w14:paraId="72A895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F9C9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6B81B" w14:textId="547FC40E"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 - Measurement Unit </w:t>
            </w:r>
            <w:r w:rsidR="008E318E">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18B4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9B1E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CA0BA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2F1795" w14:textId="77777777" w:rsidR="00BD427C" w:rsidRPr="00CD5E7D" w:rsidRDefault="00BD427C" w:rsidP="002C0102">
            <w:pPr>
              <w:spacing w:before="150" w:after="150"/>
              <w:rPr>
                <w:rFonts w:cstheme="minorHAnsi"/>
                <w:lang w:val="en-GB" w:eastAsia="en-GB"/>
              </w:rPr>
            </w:pPr>
          </w:p>
        </w:tc>
      </w:tr>
      <w:tr w:rsidR="00BD427C" w:rsidRPr="00CD5E7D" w14:paraId="2577EA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2CE8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B05C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AC97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EB5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A1F6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838451" w14:textId="77777777" w:rsidR="00BD427C" w:rsidRPr="00CD5E7D" w:rsidRDefault="00BD427C" w:rsidP="002C0102">
            <w:pPr>
              <w:spacing w:before="150" w:after="150"/>
              <w:rPr>
                <w:rFonts w:cstheme="minorHAnsi"/>
                <w:lang w:val="en-GB" w:eastAsia="en-GB"/>
              </w:rPr>
            </w:pPr>
          </w:p>
        </w:tc>
      </w:tr>
      <w:tr w:rsidR="00BD427C" w:rsidRPr="00CD5E7D" w14:paraId="3EF6DC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85A8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49CA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B207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A497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1C70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C4A9A" w14:textId="77777777" w:rsidR="00BD427C" w:rsidRPr="00CD5E7D" w:rsidRDefault="00BD427C" w:rsidP="002C0102">
            <w:pPr>
              <w:spacing w:before="150" w:after="150"/>
              <w:rPr>
                <w:rFonts w:cstheme="minorHAnsi"/>
                <w:lang w:val="en-GB" w:eastAsia="en-GB"/>
              </w:rPr>
            </w:pPr>
          </w:p>
        </w:tc>
      </w:tr>
      <w:tr w:rsidR="00BD427C" w:rsidRPr="00CD5E7D" w14:paraId="5D7321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9ADB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A91B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5B8F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164D4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04DD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6832D" w14:textId="77777777" w:rsidR="00BD427C" w:rsidRPr="00CD5E7D" w:rsidRDefault="00BD427C" w:rsidP="002C0102">
            <w:pPr>
              <w:spacing w:before="150" w:after="150"/>
              <w:rPr>
                <w:rFonts w:cstheme="minorHAnsi"/>
                <w:b/>
                <w:bCs/>
                <w:lang w:val="en-GB" w:eastAsia="en-GB"/>
              </w:rPr>
            </w:pPr>
          </w:p>
        </w:tc>
      </w:tr>
      <w:tr w:rsidR="00BD427C" w:rsidRPr="00CD5E7D" w14:paraId="758EC5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94D0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BD2E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Country</w:t>
            </w:r>
            <w:r>
              <w:rPr>
                <w:rFonts w:cstheme="minorHAnsi"/>
                <w:b/>
                <w:bCs/>
                <w:lang w:val="en-GB" w:eastAsia="en-GB"/>
              </w:rPr>
              <w:t xml:space="preserve"> of </w:t>
            </w:r>
            <w:r w:rsidRPr="00CD5E7D">
              <w:rPr>
                <w:rFonts w:cstheme="minorHAnsi"/>
                <w:b/>
                <w:bCs/>
                <w:lang w:val="en-GB" w:eastAsia="en-GB"/>
              </w:rPr>
              <w:t>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733A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untryOf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53C9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1A20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0DF9A" w14:textId="77777777" w:rsidR="00BD427C" w:rsidRPr="00CD5E7D" w:rsidRDefault="00BD427C" w:rsidP="002C0102">
            <w:pPr>
              <w:spacing w:before="150" w:after="150"/>
              <w:rPr>
                <w:rFonts w:cstheme="minorHAnsi"/>
                <w:b/>
                <w:bCs/>
                <w:lang w:val="en-GB" w:eastAsia="en-GB"/>
              </w:rPr>
            </w:pPr>
          </w:p>
        </w:tc>
      </w:tr>
      <w:tr w:rsidR="00BD427C" w:rsidRPr="00CD5E7D" w14:paraId="1A3302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320BD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CAD4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0D19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56DD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39EB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D4CAB" w14:textId="77777777" w:rsidR="00BD427C" w:rsidRPr="00CD5E7D" w:rsidRDefault="00BD427C" w:rsidP="002C0102">
            <w:pPr>
              <w:spacing w:before="150" w:after="150"/>
              <w:rPr>
                <w:rFonts w:cstheme="minorHAnsi"/>
                <w:lang w:val="en-GB" w:eastAsia="en-GB"/>
              </w:rPr>
            </w:pPr>
          </w:p>
        </w:tc>
      </w:tr>
      <w:tr w:rsidR="00BD427C" w:rsidRPr="00CD5E7D" w14:paraId="4A2B4B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B914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11B2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Sell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A554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700B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52C6C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A12593" w14:textId="77777777" w:rsidR="00BD427C" w:rsidRPr="00CD5E7D" w:rsidRDefault="00BD427C" w:rsidP="002C0102">
            <w:pPr>
              <w:spacing w:before="150" w:after="150"/>
              <w:rPr>
                <w:rFonts w:cstheme="minorHAnsi"/>
                <w:b/>
                <w:bCs/>
                <w:lang w:val="en-GB" w:eastAsia="en-GB"/>
              </w:rPr>
            </w:pPr>
          </w:p>
        </w:tc>
      </w:tr>
      <w:tr w:rsidR="00BD427C" w:rsidRPr="00CD5E7D" w14:paraId="6B2A11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6721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3D79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3743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EDF4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89DEC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41C2E" w14:textId="77777777" w:rsidR="00BD427C" w:rsidRPr="00CD5E7D" w:rsidRDefault="00BD427C" w:rsidP="002C0102">
            <w:pPr>
              <w:spacing w:before="150" w:after="150"/>
              <w:rPr>
                <w:rFonts w:cstheme="minorHAnsi"/>
                <w:lang w:val="en-GB" w:eastAsia="en-GB"/>
              </w:rPr>
            </w:pPr>
          </w:p>
        </w:tc>
      </w:tr>
      <w:tr w:rsidR="00BD427C" w:rsidRPr="00CD5E7D" w14:paraId="2E5A90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0527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7941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9046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BD42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63D4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A6CBF" w14:textId="77777777" w:rsidR="00BD427C" w:rsidRPr="00CD5E7D" w:rsidRDefault="00BD427C" w:rsidP="002C0102">
            <w:pPr>
              <w:spacing w:before="150" w:after="150"/>
              <w:rPr>
                <w:rFonts w:cstheme="minorHAnsi"/>
                <w:lang w:val="en-GB" w:eastAsia="en-GB"/>
              </w:rPr>
            </w:pPr>
          </w:p>
        </w:tc>
      </w:tr>
      <w:tr w:rsidR="00BD427C" w:rsidRPr="00CD5E7D" w14:paraId="2B5CB8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9A2F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E64E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0E29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1359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2867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CCF62" w14:textId="77777777" w:rsidR="00BD427C" w:rsidRPr="00CD5E7D" w:rsidRDefault="00BD427C" w:rsidP="002C0102">
            <w:pPr>
              <w:spacing w:before="150" w:after="150"/>
              <w:rPr>
                <w:rFonts w:cstheme="minorHAnsi"/>
                <w:b/>
                <w:bCs/>
                <w:lang w:val="en-GB" w:eastAsia="en-GB"/>
              </w:rPr>
            </w:pPr>
          </w:p>
        </w:tc>
      </w:tr>
      <w:tr w:rsidR="00BD427C" w:rsidRPr="00CD5E7D" w14:paraId="2F4F21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8F98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A7D3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260C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67F14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9EFE7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61FD0" w14:textId="77777777" w:rsidR="00BD427C" w:rsidRPr="00CD5E7D" w:rsidRDefault="00BD427C" w:rsidP="002C0102">
            <w:pPr>
              <w:spacing w:before="150" w:after="150"/>
              <w:rPr>
                <w:rFonts w:cstheme="minorHAnsi"/>
                <w:lang w:val="en-GB" w:eastAsia="en-GB"/>
              </w:rPr>
            </w:pPr>
          </w:p>
        </w:tc>
      </w:tr>
      <w:tr w:rsidR="00BD427C" w:rsidRPr="00CD5E7D" w14:paraId="039100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86C1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72D6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4D49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C12A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43ED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AFA4B" w14:textId="77777777" w:rsidR="00BD427C" w:rsidRPr="00CD5E7D" w:rsidRDefault="00BD427C" w:rsidP="002C0102">
            <w:pPr>
              <w:spacing w:before="150" w:after="150"/>
              <w:rPr>
                <w:rFonts w:cstheme="minorHAnsi"/>
                <w:lang w:val="en-GB" w:eastAsia="en-GB"/>
              </w:rPr>
            </w:pPr>
          </w:p>
        </w:tc>
      </w:tr>
      <w:tr w:rsidR="00BD427C" w:rsidRPr="00CD5E7D" w14:paraId="4A0ADC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439E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BF18B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3A8E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374E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839E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21C0C" w14:textId="77777777" w:rsidR="00BD427C" w:rsidRPr="00CD5E7D" w:rsidRDefault="00BD427C" w:rsidP="002C0102">
            <w:pPr>
              <w:spacing w:before="150" w:after="150"/>
              <w:rPr>
                <w:rFonts w:cstheme="minorHAnsi"/>
                <w:lang w:val="en-GB" w:eastAsia="en-GB"/>
              </w:rPr>
            </w:pPr>
          </w:p>
        </w:tc>
      </w:tr>
      <w:tr w:rsidR="00BD427C" w:rsidRPr="00CD5E7D" w14:paraId="41026D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CAD9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BCE2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14BC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5947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DA4B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61578" w14:textId="77777777" w:rsidR="00BD427C" w:rsidRPr="00CD5E7D" w:rsidRDefault="00BD427C" w:rsidP="002C0102">
            <w:pPr>
              <w:spacing w:before="150" w:after="150"/>
              <w:rPr>
                <w:rFonts w:cstheme="minorHAnsi"/>
                <w:lang w:val="en-GB" w:eastAsia="en-GB"/>
              </w:rPr>
            </w:pPr>
          </w:p>
        </w:tc>
      </w:tr>
      <w:tr w:rsidR="00BD427C" w:rsidRPr="00CD5E7D" w14:paraId="0F3313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0416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9440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Valuation Indicato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3FBA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ValuationIndicato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998B7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8E3C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6E099" w14:textId="77777777" w:rsidR="00BD427C" w:rsidRPr="00CD5E7D" w:rsidRDefault="00BD427C" w:rsidP="002C0102">
            <w:pPr>
              <w:spacing w:before="150" w:after="150"/>
              <w:rPr>
                <w:rFonts w:cstheme="minorHAnsi"/>
                <w:b/>
                <w:bCs/>
                <w:lang w:val="en-GB" w:eastAsia="en-GB"/>
              </w:rPr>
            </w:pPr>
          </w:p>
        </w:tc>
      </w:tr>
      <w:tr w:rsidR="00BD427C" w:rsidRPr="00CD5E7D" w14:paraId="5D5170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DEDA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3473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Valuation Indicato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F9BC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aluationIndicato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85E9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08D6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DB97B" w14:textId="77777777" w:rsidR="00BD427C" w:rsidRPr="00CD5E7D" w:rsidRDefault="00BD427C" w:rsidP="002C0102">
            <w:pPr>
              <w:spacing w:before="150" w:after="150"/>
              <w:rPr>
                <w:rFonts w:cstheme="minorHAnsi"/>
                <w:lang w:val="en-GB" w:eastAsia="en-GB"/>
              </w:rPr>
            </w:pPr>
          </w:p>
        </w:tc>
      </w:tr>
      <w:tr w:rsidR="00BD427C" w:rsidRPr="00CD5E7D" w14:paraId="4594F0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F661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D3C5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03B8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8A22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1928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F0F25" w14:textId="77777777" w:rsidR="00BD427C" w:rsidRPr="00CD5E7D" w:rsidRDefault="00BD427C" w:rsidP="002C0102">
            <w:pPr>
              <w:spacing w:before="150" w:after="150"/>
              <w:rPr>
                <w:rFonts w:cstheme="minorHAnsi"/>
                <w:b/>
                <w:bCs/>
                <w:lang w:val="en-GB" w:eastAsia="en-GB"/>
              </w:rPr>
            </w:pPr>
          </w:p>
        </w:tc>
      </w:tr>
      <w:tr w:rsidR="00BD427C" w:rsidRPr="00CD5E7D" w14:paraId="2E4B0D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EBC94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59B6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8C7D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8619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5DFA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C23A7F" w14:textId="77777777" w:rsidR="00BD427C" w:rsidRPr="00CD5E7D" w:rsidRDefault="00BD427C" w:rsidP="002C0102">
            <w:pPr>
              <w:spacing w:before="150" w:after="150"/>
              <w:rPr>
                <w:rFonts w:cstheme="minorHAnsi"/>
                <w:lang w:val="en-GB" w:eastAsia="en-GB"/>
              </w:rPr>
            </w:pPr>
          </w:p>
        </w:tc>
      </w:tr>
      <w:tr w:rsidR="00BD427C" w:rsidRPr="00CD5E7D" w14:paraId="2B70B4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5B630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1F88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9153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07AB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1534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2430CA" w14:textId="77777777" w:rsidR="00BD427C" w:rsidRPr="00CD5E7D" w:rsidRDefault="00BD427C" w:rsidP="002C0102">
            <w:pPr>
              <w:spacing w:before="150" w:after="150"/>
              <w:rPr>
                <w:rFonts w:cstheme="minorHAnsi"/>
                <w:lang w:val="en-GB" w:eastAsia="en-GB"/>
              </w:rPr>
            </w:pPr>
          </w:p>
        </w:tc>
      </w:tr>
      <w:tr w:rsidR="00BD427C" w:rsidRPr="00CD5E7D" w14:paraId="1D4D3A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7EF1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CA94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7447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B49A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44D4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156194" w14:textId="77777777" w:rsidR="00BD427C" w:rsidRPr="00CD5E7D" w:rsidRDefault="00BD427C" w:rsidP="002C0102">
            <w:pPr>
              <w:spacing w:before="150" w:after="150"/>
              <w:rPr>
                <w:rFonts w:cstheme="minorHAnsi"/>
                <w:lang w:val="en-GB" w:eastAsia="en-GB"/>
              </w:rPr>
            </w:pPr>
          </w:p>
        </w:tc>
      </w:tr>
      <w:tr w:rsidR="00BD427C" w:rsidRPr="00CD5E7D" w14:paraId="1BFCD3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810C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913C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Write Of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8F04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WriteOf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6504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252A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A174D" w14:textId="77777777" w:rsidR="00BD427C" w:rsidRPr="00CD5E7D" w:rsidRDefault="00BD427C" w:rsidP="002C0102">
            <w:pPr>
              <w:spacing w:before="150" w:after="150"/>
              <w:rPr>
                <w:rFonts w:cstheme="minorHAnsi"/>
                <w:b/>
                <w:bCs/>
                <w:lang w:val="en-GB" w:eastAsia="en-GB"/>
              </w:rPr>
            </w:pPr>
          </w:p>
        </w:tc>
      </w:tr>
      <w:tr w:rsidR="00BD427C" w:rsidRPr="00CD5E7D" w14:paraId="4D1CCA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EE02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29505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B16B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2EB1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157E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4FEB9" w14:textId="77777777" w:rsidR="00BD427C" w:rsidRPr="00CD5E7D" w:rsidRDefault="00BD427C" w:rsidP="002C0102">
            <w:pPr>
              <w:spacing w:before="150" w:after="150"/>
              <w:rPr>
                <w:rFonts w:cstheme="minorHAnsi"/>
                <w:lang w:val="en-GB" w:eastAsia="en-GB"/>
              </w:rPr>
            </w:pPr>
          </w:p>
        </w:tc>
      </w:tr>
      <w:tr w:rsidR="00BD427C" w:rsidRPr="00CD5E7D" w14:paraId="6F7A31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94ABF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6FE66" w14:textId="1249A459"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Measurement Unit </w:t>
            </w:r>
            <w:r w:rsidR="008E318E">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A61B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2F74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5442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51CAF" w14:textId="77777777" w:rsidR="00BD427C" w:rsidRPr="00CD5E7D" w:rsidRDefault="00BD427C" w:rsidP="002C0102">
            <w:pPr>
              <w:spacing w:before="150" w:after="150"/>
              <w:rPr>
                <w:rFonts w:cstheme="minorHAnsi"/>
                <w:lang w:val="en-GB" w:eastAsia="en-GB"/>
              </w:rPr>
            </w:pPr>
          </w:p>
        </w:tc>
      </w:tr>
      <w:tr w:rsidR="00BD427C" w:rsidRPr="00CD5E7D" w14:paraId="31E6BF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D6FC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501E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5C22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5E22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0D9E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4BC3F" w14:textId="77777777" w:rsidR="00BD427C" w:rsidRPr="00CD5E7D" w:rsidRDefault="00BD427C" w:rsidP="002C0102">
            <w:pPr>
              <w:spacing w:before="150" w:after="150"/>
              <w:rPr>
                <w:rFonts w:cstheme="minorHAnsi"/>
                <w:b/>
                <w:bCs/>
                <w:lang w:val="en-GB" w:eastAsia="en-GB"/>
              </w:rPr>
            </w:pPr>
          </w:p>
        </w:tc>
      </w:tr>
      <w:tr w:rsidR="00BD427C" w:rsidRPr="00CD5E7D" w14:paraId="2A99AC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588A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838D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59B01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4C19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46F6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30527" w14:textId="77777777" w:rsidR="00BD427C" w:rsidRPr="00CD5E7D" w:rsidRDefault="00BD427C" w:rsidP="002C0102">
            <w:pPr>
              <w:spacing w:before="150" w:after="150"/>
              <w:rPr>
                <w:rFonts w:cstheme="minorHAnsi"/>
                <w:lang w:val="en-GB" w:eastAsia="en-GB"/>
              </w:rPr>
            </w:pPr>
          </w:p>
        </w:tc>
      </w:tr>
      <w:tr w:rsidR="00BD427C" w:rsidRPr="00CD5E7D" w14:paraId="3F673F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F0DC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0348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B0EF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99B9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3518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BF8DF" w14:textId="77777777" w:rsidR="00BD427C" w:rsidRPr="00CD5E7D" w:rsidRDefault="00BD427C" w:rsidP="002C0102">
            <w:pPr>
              <w:spacing w:before="150" w:after="150"/>
              <w:rPr>
                <w:rFonts w:cstheme="minorHAnsi"/>
                <w:b/>
                <w:bCs/>
                <w:lang w:val="en-GB" w:eastAsia="en-GB"/>
              </w:rPr>
            </w:pPr>
          </w:p>
        </w:tc>
      </w:tr>
      <w:tr w:rsidR="00BD427C" w:rsidRPr="00CD5E7D" w14:paraId="127412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F83BB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16D70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433C2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832A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C4C9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353D6" w14:textId="77777777" w:rsidR="00BD427C" w:rsidRPr="00CD5E7D" w:rsidRDefault="00BD427C" w:rsidP="002C0102">
            <w:pPr>
              <w:spacing w:before="150" w:after="150"/>
              <w:rPr>
                <w:rFonts w:cstheme="minorHAnsi"/>
                <w:lang w:val="en-GB" w:eastAsia="en-GB"/>
              </w:rPr>
            </w:pPr>
          </w:p>
        </w:tc>
      </w:tr>
      <w:tr w:rsidR="00BD427C" w:rsidRPr="00CD5E7D" w14:paraId="37E0B5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24F6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D628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9F11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3F37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F5DA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92943" w14:textId="77777777" w:rsidR="00BD427C" w:rsidRPr="00CD5E7D" w:rsidRDefault="00BD427C" w:rsidP="002C0102">
            <w:pPr>
              <w:spacing w:before="150" w:after="150"/>
              <w:rPr>
                <w:rFonts w:cstheme="minorHAnsi"/>
                <w:lang w:val="en-GB" w:eastAsia="en-GB"/>
              </w:rPr>
            </w:pPr>
          </w:p>
        </w:tc>
      </w:tr>
      <w:tr w:rsidR="00BD427C" w:rsidRPr="00CD5E7D" w14:paraId="5A4B8C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9BDD8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E44D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463F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BF5D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2FD4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BE4F7" w14:textId="77777777" w:rsidR="00BD427C" w:rsidRPr="00CD5E7D" w:rsidRDefault="00BD427C" w:rsidP="002C0102">
            <w:pPr>
              <w:spacing w:before="150" w:after="150"/>
              <w:rPr>
                <w:rFonts w:cstheme="minorHAnsi"/>
                <w:lang w:val="en-GB" w:eastAsia="en-GB"/>
              </w:rPr>
            </w:pPr>
          </w:p>
        </w:tc>
      </w:tr>
      <w:tr w:rsidR="00BD427C" w:rsidRPr="00CD5E7D" w14:paraId="70B21C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BFF9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96C8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4FF4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26C9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D756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D3334" w14:textId="77777777" w:rsidR="00BD427C" w:rsidRPr="00CD5E7D" w:rsidRDefault="00BD427C" w:rsidP="002C0102">
            <w:pPr>
              <w:spacing w:before="150" w:after="150"/>
              <w:rPr>
                <w:rFonts w:cstheme="minorHAnsi"/>
                <w:lang w:val="en-GB" w:eastAsia="en-GB"/>
              </w:rPr>
            </w:pPr>
          </w:p>
        </w:tc>
      </w:tr>
      <w:tr w:rsidR="00BD427C" w:rsidRPr="00CD5E7D" w14:paraId="180619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7311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4263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9D4A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BF127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4EB6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7856B" w14:textId="77777777" w:rsidR="00BD427C" w:rsidRPr="00CD5E7D" w:rsidRDefault="00BD427C" w:rsidP="002C0102">
            <w:pPr>
              <w:spacing w:before="150" w:after="150"/>
              <w:rPr>
                <w:rFonts w:cstheme="minorHAnsi"/>
                <w:lang w:val="en-GB" w:eastAsia="en-GB"/>
              </w:rPr>
            </w:pPr>
          </w:p>
        </w:tc>
      </w:tr>
      <w:tr w:rsidR="00BD427C" w:rsidRPr="00CD5E7D" w14:paraId="4A37DD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80B8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F669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Write Of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007F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WriteOf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FAA9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10ED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F43F94" w14:textId="77777777" w:rsidR="00BD427C" w:rsidRPr="00CD5E7D" w:rsidRDefault="00BD427C" w:rsidP="002C0102">
            <w:pPr>
              <w:spacing w:before="150" w:after="150"/>
              <w:rPr>
                <w:rFonts w:cstheme="minorHAnsi"/>
                <w:b/>
                <w:bCs/>
                <w:lang w:val="en-GB" w:eastAsia="en-GB"/>
              </w:rPr>
            </w:pPr>
          </w:p>
        </w:tc>
      </w:tr>
      <w:tr w:rsidR="00BD427C" w:rsidRPr="00CD5E7D" w14:paraId="219FFA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A43D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9480E" w14:textId="66334780"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Measurement Unit </w:t>
            </w:r>
            <w:r w:rsidR="008E318E">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DF65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106E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1CF7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0C705" w14:textId="77777777" w:rsidR="00BD427C" w:rsidRPr="00CD5E7D" w:rsidRDefault="00BD427C" w:rsidP="002C0102">
            <w:pPr>
              <w:spacing w:before="150" w:after="150"/>
              <w:rPr>
                <w:rFonts w:cstheme="minorHAnsi"/>
                <w:lang w:val="en-GB" w:eastAsia="en-GB"/>
              </w:rPr>
            </w:pPr>
          </w:p>
        </w:tc>
      </w:tr>
      <w:tr w:rsidR="00BD427C" w:rsidRPr="00CD5E7D" w14:paraId="3A267E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5B2D0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AC4B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9D7F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F8BE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60C8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B966C" w14:textId="77777777" w:rsidR="00BD427C" w:rsidRPr="00CD5E7D" w:rsidRDefault="00BD427C" w:rsidP="002C0102">
            <w:pPr>
              <w:spacing w:before="150" w:after="150"/>
              <w:rPr>
                <w:rFonts w:cstheme="minorHAnsi"/>
                <w:lang w:val="en-GB" w:eastAsia="en-GB"/>
              </w:rPr>
            </w:pPr>
          </w:p>
        </w:tc>
      </w:tr>
      <w:tr w:rsidR="00BD427C" w:rsidRPr="00CD5E7D" w14:paraId="734C19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2438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45F59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BE12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93E3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45259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FE8A1" w14:textId="77777777" w:rsidR="00BD427C" w:rsidRPr="00CD5E7D" w:rsidRDefault="00BD427C" w:rsidP="002C0102">
            <w:pPr>
              <w:spacing w:before="150" w:after="150"/>
              <w:rPr>
                <w:rFonts w:cstheme="minorHAnsi"/>
                <w:lang w:val="en-GB" w:eastAsia="en-GB"/>
              </w:rPr>
            </w:pPr>
          </w:p>
        </w:tc>
      </w:tr>
      <w:tr w:rsidR="00BD427C" w:rsidRPr="00CD5E7D" w14:paraId="691D07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05A6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19D1B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8EB28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360C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4583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8BFA6" w14:textId="77777777" w:rsidR="00BD427C" w:rsidRPr="00CD5E7D" w:rsidRDefault="00BD427C" w:rsidP="002C0102">
            <w:pPr>
              <w:spacing w:before="150" w:after="150"/>
              <w:rPr>
                <w:rFonts w:cstheme="minorHAnsi"/>
                <w:lang w:val="en-GB" w:eastAsia="en-GB"/>
              </w:rPr>
            </w:pPr>
          </w:p>
        </w:tc>
      </w:tr>
      <w:tr w:rsidR="00BD427C" w:rsidRPr="00CD5E7D" w14:paraId="254CBC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F6BC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C561B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438A5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E2C9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1EE5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1EDCE" w14:textId="77777777" w:rsidR="00BD427C" w:rsidRPr="00CD5E7D" w:rsidRDefault="00BD427C" w:rsidP="002C0102">
            <w:pPr>
              <w:spacing w:before="150" w:after="150"/>
              <w:rPr>
                <w:rFonts w:cstheme="minorHAnsi"/>
                <w:b/>
                <w:bCs/>
                <w:lang w:val="en-GB" w:eastAsia="en-GB"/>
              </w:rPr>
            </w:pPr>
          </w:p>
        </w:tc>
      </w:tr>
      <w:tr w:rsidR="00BD427C" w:rsidRPr="00CD5E7D" w14:paraId="37CF39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8D0C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DC63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39419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5CDA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FD91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8E5A9" w14:textId="77777777" w:rsidR="00BD427C" w:rsidRPr="00CD5E7D" w:rsidRDefault="00BD427C" w:rsidP="002C0102">
            <w:pPr>
              <w:spacing w:before="150" w:after="150"/>
              <w:rPr>
                <w:rFonts w:cstheme="minorHAnsi"/>
                <w:lang w:val="en-GB" w:eastAsia="en-GB"/>
              </w:rPr>
            </w:pPr>
          </w:p>
        </w:tc>
      </w:tr>
      <w:tr w:rsidR="00BD427C" w:rsidRPr="00CD5E7D" w14:paraId="5E81C6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7147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08653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0600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0AD0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BDAF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CDAC7" w14:textId="77777777" w:rsidR="00BD427C" w:rsidRPr="00CD5E7D" w:rsidRDefault="00BD427C" w:rsidP="002C0102">
            <w:pPr>
              <w:spacing w:before="150" w:after="150"/>
              <w:rPr>
                <w:rFonts w:cstheme="minorHAnsi"/>
                <w:lang w:val="en-GB" w:eastAsia="en-GB"/>
              </w:rPr>
            </w:pPr>
          </w:p>
        </w:tc>
      </w:tr>
      <w:tr w:rsidR="00BD427C" w:rsidRPr="00CD5E7D" w14:paraId="17382A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B57F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B3F5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A539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6617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4D06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B69D6" w14:textId="77777777" w:rsidR="00BD427C" w:rsidRPr="00CD5E7D" w:rsidRDefault="00BD427C" w:rsidP="002C0102">
            <w:pPr>
              <w:spacing w:before="150" w:after="150"/>
              <w:rPr>
                <w:rFonts w:cstheme="minorHAnsi"/>
                <w:b/>
                <w:bCs/>
                <w:lang w:val="en-GB" w:eastAsia="en-GB"/>
              </w:rPr>
            </w:pPr>
          </w:p>
        </w:tc>
      </w:tr>
      <w:tr w:rsidR="00BD427C" w:rsidRPr="00CD5E7D" w14:paraId="6BB549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4C84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42C6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73DE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DED3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2BA0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6ED2B" w14:textId="77777777" w:rsidR="00BD427C" w:rsidRPr="00CD5E7D" w:rsidRDefault="00BD427C" w:rsidP="002C0102">
            <w:pPr>
              <w:spacing w:before="150" w:after="150"/>
              <w:rPr>
                <w:rFonts w:cstheme="minorHAnsi"/>
                <w:lang w:val="en-GB" w:eastAsia="en-GB"/>
              </w:rPr>
            </w:pPr>
          </w:p>
        </w:tc>
      </w:tr>
      <w:tr w:rsidR="00BD427C" w:rsidRPr="00CD5E7D" w14:paraId="56D539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3E2F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70CD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4C8F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F319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EDAC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BEB79" w14:textId="77777777" w:rsidR="00BD427C" w:rsidRPr="00CD5E7D" w:rsidRDefault="00BD427C" w:rsidP="002C0102">
            <w:pPr>
              <w:spacing w:before="150" w:after="150"/>
              <w:rPr>
                <w:rFonts w:cstheme="minorHAnsi"/>
                <w:lang w:val="en-GB" w:eastAsia="en-GB"/>
              </w:rPr>
            </w:pPr>
          </w:p>
        </w:tc>
      </w:tr>
      <w:tr w:rsidR="00BD427C" w:rsidRPr="00CD5E7D" w14:paraId="292440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8B01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8E65A" w14:textId="3773CAED" w:rsidR="00BD427C" w:rsidRPr="00CD5E7D" w:rsidRDefault="00BD427C" w:rsidP="002C0102">
            <w:pPr>
              <w:spacing w:before="150" w:after="150"/>
              <w:rPr>
                <w:rFonts w:cstheme="minorHAnsi"/>
                <w:lang w:val="en-GB" w:eastAsia="en-GB"/>
              </w:rPr>
            </w:pPr>
            <w:r w:rsidRPr="00CD5E7D">
              <w:rPr>
                <w:rFonts w:cstheme="minorHAnsi"/>
                <w:lang w:val="en-GB" w:eastAsia="en-GB"/>
              </w:rPr>
              <w:t>- - - - Total Number</w:t>
            </w:r>
            <w:r>
              <w:rPr>
                <w:rFonts w:cstheme="minorHAnsi"/>
                <w:lang w:val="en-GB" w:eastAsia="en-GB"/>
              </w:rPr>
              <w:t xml:space="preserve"> of </w:t>
            </w:r>
            <w:r w:rsidRPr="00CD5E7D">
              <w:rPr>
                <w:rFonts w:cstheme="minorHAnsi"/>
                <w:lang w:val="en-GB" w:eastAsia="en-GB"/>
              </w:rPr>
              <w:t>Means</w:t>
            </w:r>
            <w:r>
              <w:rPr>
                <w:rFonts w:cstheme="minorHAnsi"/>
                <w:lang w:val="en-GB" w:eastAsia="en-GB"/>
              </w:rPr>
              <w:t xml:space="preserve"> of </w:t>
            </w:r>
            <w:r w:rsidRPr="00CD5E7D">
              <w:rPr>
                <w:rFonts w:cstheme="minorHAnsi"/>
                <w:lang w:val="en-GB" w:eastAsia="en-GB"/>
              </w:rPr>
              <w:t xml:space="preserve">Transport </w:t>
            </w:r>
            <w:r w:rsidR="008E318E">
              <w:rPr>
                <w:rFonts w:cstheme="minorHAnsi"/>
                <w:lang w:val="en-GB" w:eastAsia="en-GB"/>
              </w:rPr>
              <w:t>p</w:t>
            </w:r>
            <w:r w:rsidRPr="00CD5E7D">
              <w:rPr>
                <w:rFonts w:cstheme="minorHAnsi"/>
                <w:lang w:val="en-GB" w:eastAsia="en-GB"/>
              </w:rPr>
              <w:t>er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A162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otalNumberOfMeansOfTransportPer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017E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1D4E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28A66" w14:textId="77777777" w:rsidR="00BD427C" w:rsidRPr="00CD5E7D" w:rsidRDefault="00BD427C" w:rsidP="002C0102">
            <w:pPr>
              <w:spacing w:before="150" w:after="150"/>
              <w:rPr>
                <w:rFonts w:cstheme="minorHAnsi"/>
                <w:lang w:val="en-GB" w:eastAsia="en-GB"/>
              </w:rPr>
            </w:pPr>
          </w:p>
        </w:tc>
      </w:tr>
    </w:tbl>
    <w:p w14:paraId="6EB8FF44" w14:textId="584ADFDA" w:rsidR="00BD427C" w:rsidRPr="00CD5E7D" w:rsidRDefault="00BD427C" w:rsidP="00BD427C">
      <w:pPr>
        <w:rPr>
          <w:rFonts w:cstheme="minorHAnsi"/>
          <w:sz w:val="24"/>
          <w:lang w:val="en-GB" w:eastAsia="en-GB"/>
        </w:rPr>
      </w:pPr>
    </w:p>
    <w:p w14:paraId="4A25D2C8" w14:textId="101971D4" w:rsidR="00BD427C" w:rsidRPr="00CD5E7D" w:rsidRDefault="00BD427C" w:rsidP="008E318E">
      <w:pPr>
        <w:pStyle w:val="H2forIntros"/>
        <w:rPr>
          <w:lang w:eastAsia="en-GB"/>
        </w:rPr>
      </w:pPr>
      <w:bookmarkStart w:id="87" w:name="_Toc135326556"/>
      <w:r w:rsidRPr="00CD5E7D">
        <w:rPr>
          <w:lang w:eastAsia="en-GB"/>
        </w:rPr>
        <w:t xml:space="preserve">Message ND216: </w:t>
      </w:r>
      <w:r w:rsidR="008E318E" w:rsidRPr="008E318E">
        <w:rPr>
          <w:lang w:eastAsia="en-GB"/>
        </w:rPr>
        <w:t>ND2 Declaration Rejection</w:t>
      </w:r>
      <w:bookmarkEnd w:id="87"/>
    </w:p>
    <w:p w14:paraId="28141EE5" w14:textId="77777777" w:rsidR="00BD427C" w:rsidRPr="00CD5E7D" w:rsidRDefault="00BD427C" w:rsidP="008E318E">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8E318E" w:rsidRPr="00CD5E7D" w14:paraId="518405BD" w14:textId="77777777" w:rsidTr="008E318E">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6F201AC"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D36EC17"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F0C0892"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BB19730"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701F795"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TYPE</w:t>
            </w:r>
          </w:p>
        </w:tc>
      </w:tr>
      <w:tr w:rsidR="00BD427C" w:rsidRPr="00CD5E7D" w14:paraId="16F683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D121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C659B" w14:textId="1F6EA36E"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ND216</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2D64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D216</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456D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851EA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4B6711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A343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23AC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50C5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6C2E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0610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482E3A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7D7E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2A15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574E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3A9E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98C0E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49BC6E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5415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595B5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0CD5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A1CB0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5EE1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26ED9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EC004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2B68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1F92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FC39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ED50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804A0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C106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DD25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EC84F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6CF2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4EA1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E6267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E91B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7ED7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D067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D7A6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D17A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8CDA8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2D5D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26F9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BF256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AD9C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2713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25AF40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C544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91AE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Functional Err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AE3B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9ED9B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3339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bl>
    <w:p w14:paraId="4F4C8ED5" w14:textId="7280800A" w:rsidR="00BD427C" w:rsidRPr="00CD5E7D" w:rsidRDefault="00BD427C" w:rsidP="00BD427C">
      <w:pPr>
        <w:rPr>
          <w:rFonts w:cstheme="minorHAnsi"/>
          <w:sz w:val="24"/>
          <w:lang w:val="en-GB" w:eastAsia="en-GB"/>
        </w:rPr>
      </w:pPr>
    </w:p>
    <w:p w14:paraId="471055E6" w14:textId="77777777" w:rsidR="00BD427C" w:rsidRPr="00CD5E7D" w:rsidRDefault="00BD427C" w:rsidP="008E318E">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70"/>
        <w:gridCol w:w="4034"/>
        <w:gridCol w:w="875"/>
        <w:gridCol w:w="1142"/>
        <w:gridCol w:w="1237"/>
      </w:tblGrid>
      <w:tr w:rsidR="008E318E" w:rsidRPr="00CD5E7D" w14:paraId="7D14FB75" w14:textId="77777777" w:rsidTr="008E318E">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8BC2E32"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645259B"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5C0854C"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5C69438"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E30F97E"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7E025BF"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BD427C" w:rsidRPr="00CD5E7D" w14:paraId="6EA306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FA70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66943" w14:textId="00747C66"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ND216</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12D5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D216</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65D1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D40E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07F5E" w14:textId="77777777" w:rsidR="00BD427C" w:rsidRPr="00CD5E7D" w:rsidRDefault="00BD427C" w:rsidP="002C0102">
            <w:pPr>
              <w:spacing w:before="150" w:after="150"/>
              <w:rPr>
                <w:rFonts w:cstheme="minorHAnsi"/>
                <w:b/>
                <w:bCs/>
                <w:lang w:val="en-GB" w:eastAsia="en-GB"/>
              </w:rPr>
            </w:pPr>
          </w:p>
        </w:tc>
      </w:tr>
      <w:tr w:rsidR="00BD427C" w:rsidRPr="00CD5E7D" w14:paraId="450F64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4DAC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A689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BA11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0556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882D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15890" w14:textId="77777777" w:rsidR="00BD427C" w:rsidRPr="00CD5E7D" w:rsidRDefault="00BD427C" w:rsidP="002C0102">
            <w:pPr>
              <w:spacing w:before="150" w:after="150"/>
              <w:rPr>
                <w:rFonts w:cstheme="minorHAnsi"/>
                <w:b/>
                <w:bCs/>
                <w:lang w:val="en-GB" w:eastAsia="en-GB"/>
              </w:rPr>
            </w:pPr>
          </w:p>
        </w:tc>
      </w:tr>
      <w:tr w:rsidR="00BD427C" w:rsidRPr="00CD5E7D" w14:paraId="1D86BB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0B9E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08EE4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8AF3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5CF8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67D7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91C12" w14:textId="77777777" w:rsidR="00BD427C" w:rsidRPr="00CD5E7D" w:rsidRDefault="00BD427C" w:rsidP="002C0102">
            <w:pPr>
              <w:spacing w:before="150" w:after="150"/>
              <w:rPr>
                <w:rFonts w:cstheme="minorHAnsi"/>
                <w:lang w:val="en-GB" w:eastAsia="en-GB"/>
              </w:rPr>
            </w:pPr>
          </w:p>
        </w:tc>
      </w:tr>
      <w:tr w:rsidR="00BD427C" w:rsidRPr="00CD5E7D" w14:paraId="17E5EE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20D9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0E38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Additional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675C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dditional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25B0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A99F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1A00D" w14:textId="77777777" w:rsidR="00BD427C" w:rsidRPr="00CD5E7D" w:rsidRDefault="00BD427C" w:rsidP="002C0102">
            <w:pPr>
              <w:spacing w:before="150" w:after="150"/>
              <w:rPr>
                <w:rFonts w:cstheme="minorHAnsi"/>
                <w:lang w:val="en-GB" w:eastAsia="en-GB"/>
              </w:rPr>
            </w:pPr>
          </w:p>
        </w:tc>
      </w:tr>
      <w:tr w:rsidR="00BD427C" w:rsidRPr="00CD5E7D" w14:paraId="72538C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05F2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EB38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jection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A3EF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jection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0DC24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1E04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6B5A7" w14:textId="77777777" w:rsidR="00BD427C" w:rsidRPr="00CD5E7D" w:rsidRDefault="00BD427C" w:rsidP="002C0102">
            <w:pPr>
              <w:spacing w:before="150" w:after="150"/>
              <w:rPr>
                <w:rFonts w:cstheme="minorHAnsi"/>
                <w:lang w:val="en-GB" w:eastAsia="en-GB"/>
              </w:rPr>
            </w:pPr>
          </w:p>
        </w:tc>
      </w:tr>
      <w:tr w:rsidR="00BD427C" w:rsidRPr="00CD5E7D" w14:paraId="199DC2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8ADD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2585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jection Motivation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43DAC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jectionMotivation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2C974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34A5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8C301" w14:textId="77777777" w:rsidR="00BD427C" w:rsidRPr="00CD5E7D" w:rsidRDefault="00BD427C" w:rsidP="002C0102">
            <w:pPr>
              <w:spacing w:before="150" w:after="150"/>
              <w:rPr>
                <w:rFonts w:cstheme="minorHAnsi"/>
                <w:lang w:val="en-GB" w:eastAsia="en-GB"/>
              </w:rPr>
            </w:pPr>
          </w:p>
        </w:tc>
      </w:tr>
      <w:tr w:rsidR="00BD427C" w:rsidRPr="00CD5E7D" w14:paraId="5F55C4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97B6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F54F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C477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DE2F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7FB1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76189" w14:textId="77777777" w:rsidR="00BD427C" w:rsidRPr="00CD5E7D" w:rsidRDefault="00BD427C" w:rsidP="002C0102">
            <w:pPr>
              <w:spacing w:before="150" w:after="150"/>
              <w:rPr>
                <w:rFonts w:cstheme="minorHAnsi"/>
                <w:b/>
                <w:bCs/>
                <w:lang w:val="en-GB" w:eastAsia="en-GB"/>
              </w:rPr>
            </w:pPr>
          </w:p>
        </w:tc>
      </w:tr>
      <w:tr w:rsidR="00BD427C" w:rsidRPr="00CD5E7D" w14:paraId="099B7B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2563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1E93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E068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C5CE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5D6A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977F3" w14:textId="77777777" w:rsidR="00BD427C" w:rsidRPr="00CD5E7D" w:rsidRDefault="00BD427C" w:rsidP="002C0102">
            <w:pPr>
              <w:spacing w:before="150" w:after="150"/>
              <w:rPr>
                <w:rFonts w:cstheme="minorHAnsi"/>
                <w:lang w:val="en-GB" w:eastAsia="en-GB"/>
              </w:rPr>
            </w:pPr>
          </w:p>
        </w:tc>
      </w:tr>
      <w:tr w:rsidR="00BD427C" w:rsidRPr="00CD5E7D" w14:paraId="350B1D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159A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9109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D6DA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49DD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8632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18AEA" w14:textId="77777777" w:rsidR="00BD427C" w:rsidRPr="00CD5E7D" w:rsidRDefault="00BD427C" w:rsidP="002C0102">
            <w:pPr>
              <w:spacing w:before="150" w:after="150"/>
              <w:rPr>
                <w:rFonts w:cstheme="minorHAnsi"/>
                <w:b/>
                <w:bCs/>
                <w:lang w:val="en-GB" w:eastAsia="en-GB"/>
              </w:rPr>
            </w:pPr>
          </w:p>
        </w:tc>
      </w:tr>
      <w:tr w:rsidR="00BD427C" w:rsidRPr="00CD5E7D" w14:paraId="61E727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76D5C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4ABF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690D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FDEC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23B2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33BBA" w14:textId="77777777" w:rsidR="00BD427C" w:rsidRPr="00CD5E7D" w:rsidRDefault="00BD427C" w:rsidP="002C0102">
            <w:pPr>
              <w:spacing w:before="150" w:after="150"/>
              <w:rPr>
                <w:rFonts w:cstheme="minorHAnsi"/>
                <w:lang w:val="en-GB" w:eastAsia="en-GB"/>
              </w:rPr>
            </w:pPr>
          </w:p>
        </w:tc>
      </w:tr>
      <w:tr w:rsidR="00BD427C" w:rsidRPr="00CD5E7D" w14:paraId="40D469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5380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2C42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CBA3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03E2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9D08C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787E1" w14:textId="77777777" w:rsidR="00BD427C" w:rsidRPr="00CD5E7D" w:rsidRDefault="00BD427C" w:rsidP="002C0102">
            <w:pPr>
              <w:spacing w:before="150" w:after="150"/>
              <w:rPr>
                <w:rFonts w:cstheme="minorHAnsi"/>
                <w:lang w:val="en-GB" w:eastAsia="en-GB"/>
              </w:rPr>
            </w:pPr>
          </w:p>
        </w:tc>
      </w:tr>
      <w:tr w:rsidR="00BD427C" w:rsidRPr="00CD5E7D" w14:paraId="37D0AA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D983E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5D3D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D9FC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83F2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AD60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1290D" w14:textId="77777777" w:rsidR="00BD427C" w:rsidRPr="00CD5E7D" w:rsidRDefault="00BD427C" w:rsidP="002C0102">
            <w:pPr>
              <w:spacing w:before="150" w:after="150"/>
              <w:rPr>
                <w:rFonts w:cstheme="minorHAnsi"/>
                <w:b/>
                <w:bCs/>
                <w:lang w:val="en-GB" w:eastAsia="en-GB"/>
              </w:rPr>
            </w:pPr>
          </w:p>
        </w:tc>
      </w:tr>
      <w:tr w:rsidR="00BD427C" w:rsidRPr="00CD5E7D" w14:paraId="25CA4E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C1FC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C53C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262F5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2EBB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A379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431005" w14:textId="77777777" w:rsidR="00BD427C" w:rsidRPr="00CD5E7D" w:rsidRDefault="00BD427C" w:rsidP="002C0102">
            <w:pPr>
              <w:spacing w:before="150" w:after="150"/>
              <w:rPr>
                <w:rFonts w:cstheme="minorHAnsi"/>
                <w:lang w:val="en-GB" w:eastAsia="en-GB"/>
              </w:rPr>
            </w:pPr>
          </w:p>
        </w:tc>
      </w:tr>
      <w:tr w:rsidR="00BD427C" w:rsidRPr="00CD5E7D" w14:paraId="2E39DDB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F120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274E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C634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29FAC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5950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3225A" w14:textId="77777777" w:rsidR="00BD427C" w:rsidRPr="00CD5E7D" w:rsidRDefault="00BD427C" w:rsidP="002C0102">
            <w:pPr>
              <w:spacing w:before="150" w:after="150"/>
              <w:rPr>
                <w:rFonts w:cstheme="minorHAnsi"/>
                <w:lang w:val="en-GB" w:eastAsia="en-GB"/>
              </w:rPr>
            </w:pPr>
          </w:p>
        </w:tc>
      </w:tr>
      <w:tr w:rsidR="00BD427C" w:rsidRPr="00CD5E7D" w14:paraId="78FD6F5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B9B9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D7940" w14:textId="4A72CF26" w:rsidR="00BD427C" w:rsidRPr="00CD5E7D" w:rsidRDefault="00BD427C" w:rsidP="002C0102">
            <w:pPr>
              <w:spacing w:before="150" w:after="150"/>
              <w:rPr>
                <w:rFonts w:cstheme="minorHAnsi"/>
                <w:lang w:val="en-GB" w:eastAsia="en-GB"/>
              </w:rPr>
            </w:pPr>
            <w:r w:rsidRPr="00CD5E7D">
              <w:rPr>
                <w:rFonts w:cstheme="minorHAnsi"/>
                <w:lang w:val="en-GB" w:eastAsia="en-GB"/>
              </w:rPr>
              <w:t>- - - - E</w:t>
            </w:r>
            <w:r w:rsidR="008E318E">
              <w:rPr>
                <w:rFonts w:cstheme="minorHAnsi"/>
                <w:lang w:val="en-GB" w:eastAsia="en-GB"/>
              </w:rPr>
              <w:t>m</w:t>
            </w:r>
            <w:r w:rsidRPr="00CD5E7D">
              <w:rPr>
                <w:rFonts w:cstheme="minorHAnsi"/>
                <w:lang w:val="en-GB" w:eastAsia="en-GB"/>
              </w:rPr>
              <w:t>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1747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E393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51AF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758FA" w14:textId="77777777" w:rsidR="00BD427C" w:rsidRPr="00CD5E7D" w:rsidRDefault="00BD427C" w:rsidP="002C0102">
            <w:pPr>
              <w:spacing w:before="150" w:after="150"/>
              <w:rPr>
                <w:rFonts w:cstheme="minorHAnsi"/>
                <w:lang w:val="en-GB" w:eastAsia="en-GB"/>
              </w:rPr>
            </w:pPr>
          </w:p>
        </w:tc>
      </w:tr>
      <w:tr w:rsidR="00BD427C" w:rsidRPr="00CD5E7D" w14:paraId="52FD43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48A6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EAE1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9A14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D742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E58D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2BA99" w14:textId="77777777" w:rsidR="00BD427C" w:rsidRPr="00CD5E7D" w:rsidRDefault="00BD427C" w:rsidP="002C0102">
            <w:pPr>
              <w:spacing w:before="150" w:after="150"/>
              <w:rPr>
                <w:rFonts w:cstheme="minorHAnsi"/>
                <w:b/>
                <w:bCs/>
                <w:lang w:val="en-GB" w:eastAsia="en-GB"/>
              </w:rPr>
            </w:pPr>
          </w:p>
        </w:tc>
      </w:tr>
      <w:tr w:rsidR="00BD427C" w:rsidRPr="00CD5E7D" w14:paraId="3B6F99B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14FBA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7B69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4DF8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F1C1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6BD4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956B1" w14:textId="77777777" w:rsidR="00BD427C" w:rsidRPr="00CD5E7D" w:rsidRDefault="00BD427C" w:rsidP="002C0102">
            <w:pPr>
              <w:spacing w:before="150" w:after="150"/>
              <w:rPr>
                <w:rFonts w:cstheme="minorHAnsi"/>
                <w:lang w:val="en-GB" w:eastAsia="en-GB"/>
              </w:rPr>
            </w:pPr>
          </w:p>
        </w:tc>
      </w:tr>
      <w:tr w:rsidR="00BD427C" w:rsidRPr="00CD5E7D" w14:paraId="354867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9046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9E39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CF65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83435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A60D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270A6" w14:textId="77777777" w:rsidR="00BD427C" w:rsidRPr="00CD5E7D" w:rsidRDefault="00BD427C" w:rsidP="002C0102">
            <w:pPr>
              <w:spacing w:before="150" w:after="150"/>
              <w:rPr>
                <w:rFonts w:cstheme="minorHAnsi"/>
                <w:lang w:val="en-GB" w:eastAsia="en-GB"/>
              </w:rPr>
            </w:pPr>
          </w:p>
        </w:tc>
      </w:tr>
      <w:tr w:rsidR="00BD427C" w:rsidRPr="00CD5E7D" w14:paraId="454C09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6A2F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67CC3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1D03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E9CD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38E1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DF139" w14:textId="77777777" w:rsidR="00BD427C" w:rsidRPr="00CD5E7D" w:rsidRDefault="00BD427C" w:rsidP="002C0102">
            <w:pPr>
              <w:spacing w:before="150" w:after="150"/>
              <w:rPr>
                <w:rFonts w:cstheme="minorHAnsi"/>
                <w:b/>
                <w:bCs/>
                <w:lang w:val="en-GB" w:eastAsia="en-GB"/>
              </w:rPr>
            </w:pPr>
          </w:p>
        </w:tc>
      </w:tr>
      <w:tr w:rsidR="00BD427C" w:rsidRPr="00CD5E7D" w14:paraId="25A0CD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1AFB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E743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E3EE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0B9C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2E8A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4D3DE" w14:textId="77777777" w:rsidR="00BD427C" w:rsidRPr="00CD5E7D" w:rsidRDefault="00BD427C" w:rsidP="002C0102">
            <w:pPr>
              <w:spacing w:before="150" w:after="150"/>
              <w:rPr>
                <w:rFonts w:cstheme="minorHAnsi"/>
                <w:lang w:val="en-GB" w:eastAsia="en-GB"/>
              </w:rPr>
            </w:pPr>
          </w:p>
        </w:tc>
      </w:tr>
      <w:tr w:rsidR="00BD427C" w:rsidRPr="00CD5E7D" w14:paraId="38D0D9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A50E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E15D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9B3B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0A46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F3E3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17135" w14:textId="77777777" w:rsidR="00BD427C" w:rsidRPr="00CD5E7D" w:rsidRDefault="00BD427C" w:rsidP="002C0102">
            <w:pPr>
              <w:spacing w:before="150" w:after="150"/>
              <w:rPr>
                <w:rFonts w:cstheme="minorHAnsi"/>
                <w:lang w:val="en-GB" w:eastAsia="en-GB"/>
              </w:rPr>
            </w:pPr>
          </w:p>
        </w:tc>
      </w:tr>
      <w:tr w:rsidR="00BD427C" w:rsidRPr="00CD5E7D" w14:paraId="182CB8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0FF6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3733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768B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9BBC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5A61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0E637" w14:textId="77777777" w:rsidR="00BD427C" w:rsidRPr="00CD5E7D" w:rsidRDefault="00BD427C" w:rsidP="002C0102">
            <w:pPr>
              <w:spacing w:before="150" w:after="150"/>
              <w:rPr>
                <w:rFonts w:cstheme="minorHAnsi"/>
                <w:lang w:val="en-GB" w:eastAsia="en-GB"/>
              </w:rPr>
            </w:pPr>
          </w:p>
        </w:tc>
      </w:tr>
      <w:tr w:rsidR="00BD427C" w:rsidRPr="00CD5E7D" w14:paraId="2A04C7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DFAC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9C78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88B3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0A80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AC41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2C038" w14:textId="77777777" w:rsidR="00BD427C" w:rsidRPr="00CD5E7D" w:rsidRDefault="00BD427C" w:rsidP="002C0102">
            <w:pPr>
              <w:spacing w:before="150" w:after="150"/>
              <w:rPr>
                <w:rFonts w:cstheme="minorHAnsi"/>
                <w:lang w:val="en-GB" w:eastAsia="en-GB"/>
              </w:rPr>
            </w:pPr>
          </w:p>
        </w:tc>
      </w:tr>
      <w:tr w:rsidR="00BD427C" w:rsidRPr="00CD5E7D" w14:paraId="00B5C8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6B80E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CB25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3D6E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8477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986A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E9A64" w14:textId="77777777" w:rsidR="00BD427C" w:rsidRPr="00CD5E7D" w:rsidRDefault="00BD427C" w:rsidP="002C0102">
            <w:pPr>
              <w:spacing w:before="150" w:after="150"/>
              <w:rPr>
                <w:rFonts w:cstheme="minorHAnsi"/>
                <w:b/>
                <w:bCs/>
                <w:lang w:val="en-GB" w:eastAsia="en-GB"/>
              </w:rPr>
            </w:pPr>
          </w:p>
        </w:tc>
      </w:tr>
      <w:tr w:rsidR="00BD427C" w:rsidRPr="00CD5E7D" w14:paraId="3B4F42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CFCB2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1DF8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9181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EAA6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B64F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E33A0" w14:textId="77777777" w:rsidR="00BD427C" w:rsidRPr="00CD5E7D" w:rsidRDefault="00BD427C" w:rsidP="002C0102">
            <w:pPr>
              <w:spacing w:before="150" w:after="150"/>
              <w:rPr>
                <w:rFonts w:cstheme="minorHAnsi"/>
                <w:lang w:val="en-GB" w:eastAsia="en-GB"/>
              </w:rPr>
            </w:pPr>
          </w:p>
        </w:tc>
      </w:tr>
      <w:tr w:rsidR="00BD427C" w:rsidRPr="00CD5E7D" w14:paraId="4B31B0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FD1F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63DC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CE7B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22B0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9735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A1197" w14:textId="77777777" w:rsidR="00BD427C" w:rsidRPr="00CD5E7D" w:rsidRDefault="00BD427C" w:rsidP="002C0102">
            <w:pPr>
              <w:spacing w:before="150" w:after="150"/>
              <w:rPr>
                <w:rFonts w:cstheme="minorHAnsi"/>
                <w:lang w:val="en-GB" w:eastAsia="en-GB"/>
              </w:rPr>
            </w:pPr>
          </w:p>
        </w:tc>
      </w:tr>
      <w:tr w:rsidR="00BD427C" w:rsidRPr="00CD5E7D" w14:paraId="434AF2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5CB96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28230" w14:textId="46DAD16E" w:rsidR="00BD427C" w:rsidRPr="00CD5E7D" w:rsidRDefault="00BD427C" w:rsidP="002C0102">
            <w:pPr>
              <w:spacing w:before="150" w:after="150"/>
              <w:rPr>
                <w:rFonts w:cstheme="minorHAnsi"/>
                <w:lang w:val="en-GB" w:eastAsia="en-GB"/>
              </w:rPr>
            </w:pPr>
            <w:r w:rsidRPr="00CD5E7D">
              <w:rPr>
                <w:rFonts w:cstheme="minorHAnsi"/>
                <w:lang w:val="en-GB" w:eastAsia="en-GB"/>
              </w:rPr>
              <w:t>- - - - E</w:t>
            </w:r>
            <w:r w:rsidR="008E318E">
              <w:rPr>
                <w:rFonts w:cstheme="minorHAnsi"/>
                <w:lang w:val="en-GB" w:eastAsia="en-GB"/>
              </w:rPr>
              <w:t>m</w:t>
            </w:r>
            <w:r w:rsidRPr="00CD5E7D">
              <w:rPr>
                <w:rFonts w:cstheme="minorHAnsi"/>
                <w:lang w:val="en-GB" w:eastAsia="en-GB"/>
              </w:rPr>
              <w:t>ail</w:t>
            </w:r>
            <w:r w:rsidR="008E318E">
              <w:rPr>
                <w:rFonts w:cstheme="minorHAnsi"/>
                <w:lang w:val="en-GB" w:eastAsia="en-GB"/>
              </w:rPr>
              <w:t xml:space="preserve"> </w:t>
            </w:r>
            <w:r w:rsidRPr="00CD5E7D">
              <w:rPr>
                <w:rFonts w:cstheme="minorHAnsi"/>
                <w:lang w:val="en-GB" w:eastAsia="en-GB"/>
              </w:rPr>
              <w:t>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891B0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E4F6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9124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F5BA0" w14:textId="77777777" w:rsidR="00BD427C" w:rsidRPr="00CD5E7D" w:rsidRDefault="00BD427C" w:rsidP="002C0102">
            <w:pPr>
              <w:spacing w:before="150" w:after="150"/>
              <w:rPr>
                <w:rFonts w:cstheme="minorHAnsi"/>
                <w:lang w:val="en-GB" w:eastAsia="en-GB"/>
              </w:rPr>
            </w:pPr>
          </w:p>
        </w:tc>
      </w:tr>
      <w:tr w:rsidR="00BD427C" w:rsidRPr="00CD5E7D" w14:paraId="7D7044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7D49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304F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Functional Err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1367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4484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6AB9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214567" w14:textId="77777777" w:rsidR="00BD427C" w:rsidRPr="00CD5E7D" w:rsidRDefault="00BD427C" w:rsidP="002C0102">
            <w:pPr>
              <w:spacing w:before="150" w:after="150"/>
              <w:rPr>
                <w:rFonts w:cstheme="minorHAnsi"/>
                <w:b/>
                <w:bCs/>
                <w:lang w:val="en-GB" w:eastAsia="en-GB"/>
              </w:rPr>
            </w:pPr>
          </w:p>
        </w:tc>
      </w:tr>
      <w:tr w:rsidR="00BD427C" w:rsidRPr="00CD5E7D" w14:paraId="4E6AA2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30C6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EABE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5550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C739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A631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7FB90" w14:textId="77777777" w:rsidR="00BD427C" w:rsidRPr="00CD5E7D" w:rsidRDefault="00BD427C" w:rsidP="002C0102">
            <w:pPr>
              <w:spacing w:before="150" w:after="150"/>
              <w:rPr>
                <w:rFonts w:cstheme="minorHAnsi"/>
                <w:lang w:val="en-GB" w:eastAsia="en-GB"/>
              </w:rPr>
            </w:pPr>
          </w:p>
        </w:tc>
      </w:tr>
      <w:tr w:rsidR="00BD427C" w:rsidRPr="00CD5E7D" w14:paraId="2F93E3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7C9A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019B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Error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803C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rror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507B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6A49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F61BC3" w14:textId="77777777" w:rsidR="00BD427C" w:rsidRPr="00CD5E7D" w:rsidRDefault="00BD427C" w:rsidP="002C0102">
            <w:pPr>
              <w:spacing w:before="150" w:after="150"/>
              <w:rPr>
                <w:rFonts w:cstheme="minorHAnsi"/>
                <w:lang w:val="en-GB" w:eastAsia="en-GB"/>
              </w:rPr>
            </w:pPr>
          </w:p>
        </w:tc>
      </w:tr>
      <w:tr w:rsidR="00BD427C" w:rsidRPr="00CD5E7D" w14:paraId="648CA6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9BDE0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09D3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Error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BFA1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rror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5CCD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F824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5F6DF" w14:textId="77777777" w:rsidR="00BD427C" w:rsidRPr="00CD5E7D" w:rsidRDefault="00BD427C" w:rsidP="002C0102">
            <w:pPr>
              <w:spacing w:before="150" w:after="150"/>
              <w:rPr>
                <w:rFonts w:cstheme="minorHAnsi"/>
                <w:lang w:val="en-GB" w:eastAsia="en-GB"/>
              </w:rPr>
            </w:pPr>
          </w:p>
        </w:tc>
      </w:tr>
      <w:tr w:rsidR="00BD427C" w:rsidRPr="00CD5E7D" w14:paraId="131FBC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770C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ECCE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Error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7736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rror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729A0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8B91B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2533A" w14:textId="77777777" w:rsidR="00BD427C" w:rsidRPr="00CD5E7D" w:rsidRDefault="00BD427C" w:rsidP="002C0102">
            <w:pPr>
              <w:spacing w:before="150" w:after="150"/>
              <w:rPr>
                <w:rFonts w:cstheme="minorHAnsi"/>
                <w:lang w:val="en-GB" w:eastAsia="en-GB"/>
              </w:rPr>
            </w:pPr>
          </w:p>
        </w:tc>
      </w:tr>
      <w:tr w:rsidR="00BD427C" w:rsidRPr="00CD5E7D" w14:paraId="091A78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F967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BCF7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39EB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D989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2DFB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C9485" w14:textId="77777777" w:rsidR="00BD427C" w:rsidRPr="00CD5E7D" w:rsidRDefault="00BD427C" w:rsidP="002C0102">
            <w:pPr>
              <w:spacing w:before="150" w:after="150"/>
              <w:rPr>
                <w:rFonts w:cstheme="minorHAnsi"/>
                <w:lang w:val="en-GB" w:eastAsia="en-GB"/>
              </w:rPr>
            </w:pPr>
          </w:p>
        </w:tc>
      </w:tr>
      <w:tr w:rsidR="00BD427C" w:rsidRPr="00CD5E7D" w14:paraId="74530A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E8E1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DC0E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Original Attribute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F234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originalAttribute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868A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49C8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68FAF" w14:textId="77777777" w:rsidR="00BD427C" w:rsidRPr="00CD5E7D" w:rsidRDefault="00BD427C" w:rsidP="002C0102">
            <w:pPr>
              <w:spacing w:before="150" w:after="150"/>
              <w:rPr>
                <w:rFonts w:cstheme="minorHAnsi"/>
                <w:lang w:val="en-GB" w:eastAsia="en-GB"/>
              </w:rPr>
            </w:pPr>
          </w:p>
        </w:tc>
      </w:tr>
    </w:tbl>
    <w:p w14:paraId="30D37A8D" w14:textId="53A14D70" w:rsidR="00BD427C" w:rsidRPr="00CD5E7D" w:rsidRDefault="00BD427C" w:rsidP="00BD427C">
      <w:pPr>
        <w:rPr>
          <w:rFonts w:cstheme="minorHAnsi"/>
          <w:sz w:val="24"/>
          <w:lang w:val="en-GB" w:eastAsia="en-GB"/>
        </w:rPr>
      </w:pPr>
    </w:p>
    <w:p w14:paraId="3C113FBA" w14:textId="0F1C26E2" w:rsidR="00BD427C" w:rsidRPr="00CD5E7D" w:rsidRDefault="00BD427C" w:rsidP="008E318E">
      <w:pPr>
        <w:pStyle w:val="H2forIntros"/>
        <w:rPr>
          <w:lang w:eastAsia="en-GB"/>
        </w:rPr>
      </w:pPr>
      <w:bookmarkStart w:id="88" w:name="_Toc135326557"/>
      <w:r w:rsidRPr="00CD5E7D">
        <w:rPr>
          <w:lang w:eastAsia="en-GB"/>
        </w:rPr>
        <w:t xml:space="preserve">Message ND228: </w:t>
      </w:r>
      <w:r w:rsidR="008E318E" w:rsidRPr="008E318E">
        <w:rPr>
          <w:lang w:eastAsia="en-GB"/>
        </w:rPr>
        <w:t>ND2 Declaration Acceptance</w:t>
      </w:r>
      <w:bookmarkEnd w:id="88"/>
    </w:p>
    <w:p w14:paraId="7CC68780" w14:textId="77777777" w:rsidR="00BD427C" w:rsidRPr="00CD5E7D" w:rsidRDefault="00BD427C" w:rsidP="008E318E">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8E318E" w:rsidRPr="00CD5E7D" w14:paraId="686ADE8E" w14:textId="77777777" w:rsidTr="008E318E">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7493DE5"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FD878E4"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EA2C8F3"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603F183"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0550342"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TYPE</w:t>
            </w:r>
          </w:p>
        </w:tc>
      </w:tr>
      <w:tr w:rsidR="00BD427C" w:rsidRPr="00CD5E7D" w14:paraId="484A34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8D6C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84B7C3" w14:textId="1AE6F80D"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ND228</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A660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D228</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9824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88705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7138E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5F1A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3857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3966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E7A8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0AB2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2A06D7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D651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CBB9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5503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34F4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650C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09647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B0D6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F148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821650"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EF48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7940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649C45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E0E4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603F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4177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420A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6191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6F5CDD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6965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22AF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7621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B82E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86F9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281AE6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0B65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01C9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4D54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695C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DBC3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42CEF4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39FA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1844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CFFE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2CFE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FDD7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6095CB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2DBA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26F5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5266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E3AA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D8D6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68C3A2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5AAA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1EF0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ferred Pay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C290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5EB5A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BA5C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2F190BB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EE9B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8CEB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Goods Sh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3E6BD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BCD80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B836B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85E8F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231A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7E83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Taxe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5C09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9EC2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617D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3C1F6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91C9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A2D4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overnment Agency Goods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91DD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AC1E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DC45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bl>
    <w:p w14:paraId="130DFB82" w14:textId="29C6D354" w:rsidR="00BD427C" w:rsidRPr="00CD5E7D" w:rsidRDefault="00BD427C" w:rsidP="00BD427C">
      <w:pPr>
        <w:rPr>
          <w:rFonts w:cstheme="minorHAnsi"/>
          <w:sz w:val="24"/>
          <w:lang w:val="en-GB" w:eastAsia="en-GB"/>
        </w:rPr>
      </w:pPr>
    </w:p>
    <w:p w14:paraId="1A7677EE" w14:textId="77777777" w:rsidR="00BD427C" w:rsidRPr="00CD5E7D" w:rsidRDefault="00BD427C" w:rsidP="008E318E">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64"/>
        <w:gridCol w:w="4030"/>
        <w:gridCol w:w="886"/>
        <w:gridCol w:w="1142"/>
        <w:gridCol w:w="1236"/>
      </w:tblGrid>
      <w:tr w:rsidR="008E318E" w:rsidRPr="00CD5E7D" w14:paraId="5BB6A078" w14:textId="77777777" w:rsidTr="008E318E">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DE3A6CC"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182C8EF"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1635717"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B10ADCC"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9E85DE7"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2673059"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BD427C" w:rsidRPr="00CD5E7D" w14:paraId="77DE02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7092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672F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ND228: ND228</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5FD4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D228</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2241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F997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FE4D08" w14:textId="77777777" w:rsidR="00BD427C" w:rsidRPr="00CD5E7D" w:rsidRDefault="00BD427C" w:rsidP="002C0102">
            <w:pPr>
              <w:spacing w:before="150" w:after="150"/>
              <w:rPr>
                <w:rFonts w:cstheme="minorHAnsi"/>
                <w:b/>
                <w:bCs/>
                <w:lang w:val="en-GB" w:eastAsia="en-GB"/>
              </w:rPr>
            </w:pPr>
          </w:p>
        </w:tc>
      </w:tr>
      <w:tr w:rsidR="00BD427C" w:rsidRPr="00CD5E7D" w14:paraId="58DA38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6877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8B36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867D0"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3832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A90C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04169" w14:textId="77777777" w:rsidR="00BD427C" w:rsidRPr="00CD5E7D" w:rsidRDefault="00BD427C" w:rsidP="002C0102">
            <w:pPr>
              <w:spacing w:before="150" w:after="150"/>
              <w:rPr>
                <w:rFonts w:cstheme="minorHAnsi"/>
                <w:b/>
                <w:bCs/>
                <w:lang w:val="en-GB" w:eastAsia="en-GB"/>
              </w:rPr>
            </w:pPr>
          </w:p>
        </w:tc>
      </w:tr>
      <w:tr w:rsidR="00BD427C" w:rsidRPr="00CD5E7D" w14:paraId="24EB15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ED60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5FEF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358E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70DA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2C6A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C0DD3" w14:textId="77777777" w:rsidR="00BD427C" w:rsidRPr="00CD5E7D" w:rsidRDefault="00BD427C" w:rsidP="002C0102">
            <w:pPr>
              <w:spacing w:before="150" w:after="150"/>
              <w:rPr>
                <w:rFonts w:cstheme="minorHAnsi"/>
                <w:lang w:val="en-GB" w:eastAsia="en-GB"/>
              </w:rPr>
            </w:pPr>
          </w:p>
        </w:tc>
      </w:tr>
      <w:tr w:rsidR="00BD427C" w:rsidRPr="00CD5E7D" w14:paraId="4FB9EE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9308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88F7B" w14:textId="6B04CE7A"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Declaration Acceptance Date </w:t>
            </w:r>
            <w:r w:rsidR="008E318E">
              <w:rPr>
                <w:rFonts w:cstheme="minorHAnsi"/>
                <w:lang w:val="en-GB" w:eastAsia="en-GB"/>
              </w:rPr>
              <w:t>a</w:t>
            </w:r>
            <w:r w:rsidRPr="00CD5E7D">
              <w:rPr>
                <w:rFonts w:cstheme="minorHAnsi"/>
                <w:lang w:val="en-GB" w:eastAsia="en-GB"/>
              </w:rPr>
              <w:t>nd Ti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517A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eclarationAcceptanceDateAndTi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8734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C157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00419" w14:textId="77777777" w:rsidR="00BD427C" w:rsidRPr="00CD5E7D" w:rsidRDefault="00BD427C" w:rsidP="002C0102">
            <w:pPr>
              <w:spacing w:before="150" w:after="150"/>
              <w:rPr>
                <w:rFonts w:cstheme="minorHAnsi"/>
                <w:lang w:val="en-GB" w:eastAsia="en-GB"/>
              </w:rPr>
            </w:pPr>
          </w:p>
        </w:tc>
      </w:tr>
      <w:tr w:rsidR="00BD427C" w:rsidRPr="00CD5E7D" w14:paraId="6F3478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9C02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E2AC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sponse Date Lim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C097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sponseDateLim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490D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499A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7CC46" w14:textId="77777777" w:rsidR="00BD427C" w:rsidRPr="00CD5E7D" w:rsidRDefault="00BD427C" w:rsidP="002C0102">
            <w:pPr>
              <w:spacing w:before="150" w:after="150"/>
              <w:rPr>
                <w:rFonts w:cstheme="minorHAnsi"/>
                <w:lang w:val="en-GB" w:eastAsia="en-GB"/>
              </w:rPr>
            </w:pPr>
          </w:p>
        </w:tc>
      </w:tr>
      <w:tr w:rsidR="00BD427C" w:rsidRPr="00CD5E7D" w14:paraId="2FB117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1C75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8E20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3A10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445E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BAA50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8FB64" w14:textId="77777777" w:rsidR="00BD427C" w:rsidRPr="00CD5E7D" w:rsidRDefault="00BD427C" w:rsidP="002C0102">
            <w:pPr>
              <w:spacing w:before="150" w:after="150"/>
              <w:rPr>
                <w:rFonts w:cstheme="minorHAnsi"/>
                <w:lang w:val="en-GB" w:eastAsia="en-GB"/>
              </w:rPr>
            </w:pPr>
          </w:p>
        </w:tc>
      </w:tr>
      <w:tr w:rsidR="00BD427C" w:rsidRPr="00CD5E7D" w14:paraId="74EC6A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193D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12D3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F905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0FD6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6EB5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EE037" w14:textId="77777777" w:rsidR="00BD427C" w:rsidRPr="00CD5E7D" w:rsidRDefault="00BD427C" w:rsidP="002C0102">
            <w:pPr>
              <w:spacing w:before="150" w:after="150"/>
              <w:rPr>
                <w:rFonts w:cstheme="minorHAnsi"/>
                <w:b/>
                <w:bCs/>
                <w:lang w:val="en-GB" w:eastAsia="en-GB"/>
              </w:rPr>
            </w:pPr>
          </w:p>
        </w:tc>
      </w:tr>
      <w:tr w:rsidR="00BD427C" w:rsidRPr="00CD5E7D" w14:paraId="6B5572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39BB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9DE2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C3EC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061F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4BBB4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CEF4F" w14:textId="77777777" w:rsidR="00BD427C" w:rsidRPr="00CD5E7D" w:rsidRDefault="00BD427C" w:rsidP="002C0102">
            <w:pPr>
              <w:spacing w:before="150" w:after="150"/>
              <w:rPr>
                <w:rFonts w:cstheme="minorHAnsi"/>
                <w:lang w:val="en-GB" w:eastAsia="en-GB"/>
              </w:rPr>
            </w:pPr>
          </w:p>
        </w:tc>
      </w:tr>
      <w:tr w:rsidR="00BD427C" w:rsidRPr="00CD5E7D" w14:paraId="666988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8D36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24C7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C405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DB5B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0A1A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5F5F5" w14:textId="77777777" w:rsidR="00BD427C" w:rsidRPr="00CD5E7D" w:rsidRDefault="00BD427C" w:rsidP="002C0102">
            <w:pPr>
              <w:spacing w:before="150" w:after="150"/>
              <w:rPr>
                <w:rFonts w:cstheme="minorHAnsi"/>
                <w:b/>
                <w:bCs/>
                <w:lang w:val="en-GB" w:eastAsia="en-GB"/>
              </w:rPr>
            </w:pPr>
          </w:p>
        </w:tc>
      </w:tr>
      <w:tr w:rsidR="00BD427C" w:rsidRPr="00CD5E7D" w14:paraId="19C61A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E2CE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E10C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79C2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E84E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D214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283C6" w14:textId="77777777" w:rsidR="00BD427C" w:rsidRPr="00CD5E7D" w:rsidRDefault="00BD427C" w:rsidP="002C0102">
            <w:pPr>
              <w:spacing w:before="150" w:after="150"/>
              <w:rPr>
                <w:rFonts w:cstheme="minorHAnsi"/>
                <w:lang w:val="en-GB" w:eastAsia="en-GB"/>
              </w:rPr>
            </w:pPr>
          </w:p>
        </w:tc>
      </w:tr>
      <w:tr w:rsidR="00BD427C" w:rsidRPr="00CD5E7D" w14:paraId="1EEA17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CE6B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C698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83DF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E579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234E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4A351" w14:textId="77777777" w:rsidR="00BD427C" w:rsidRPr="00CD5E7D" w:rsidRDefault="00BD427C" w:rsidP="002C0102">
            <w:pPr>
              <w:spacing w:before="150" w:after="150"/>
              <w:rPr>
                <w:rFonts w:cstheme="minorHAnsi"/>
                <w:b/>
                <w:bCs/>
                <w:lang w:val="en-GB" w:eastAsia="en-GB"/>
              </w:rPr>
            </w:pPr>
          </w:p>
        </w:tc>
      </w:tr>
      <w:tr w:rsidR="00BD427C" w:rsidRPr="00CD5E7D" w14:paraId="2DE36A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9D7C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7C80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1B37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EF74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071B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6A7E3" w14:textId="77777777" w:rsidR="00BD427C" w:rsidRPr="00CD5E7D" w:rsidRDefault="00BD427C" w:rsidP="002C0102">
            <w:pPr>
              <w:spacing w:before="150" w:after="150"/>
              <w:rPr>
                <w:rFonts w:cstheme="minorHAnsi"/>
                <w:lang w:val="en-GB" w:eastAsia="en-GB"/>
              </w:rPr>
            </w:pPr>
          </w:p>
        </w:tc>
      </w:tr>
      <w:tr w:rsidR="00BD427C" w:rsidRPr="00CD5E7D" w14:paraId="63BB69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741C6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731C4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0766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9A55F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169D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6DEBA" w14:textId="77777777" w:rsidR="00BD427C" w:rsidRPr="00CD5E7D" w:rsidRDefault="00BD427C" w:rsidP="002C0102">
            <w:pPr>
              <w:spacing w:before="150" w:after="150"/>
              <w:rPr>
                <w:rFonts w:cstheme="minorHAnsi"/>
                <w:lang w:val="en-GB" w:eastAsia="en-GB"/>
              </w:rPr>
            </w:pPr>
          </w:p>
        </w:tc>
      </w:tr>
      <w:tr w:rsidR="00BD427C" w:rsidRPr="00CD5E7D" w14:paraId="3B2EF6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D5E9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24DE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34D3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7118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81EE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5E92C" w14:textId="77777777" w:rsidR="00BD427C" w:rsidRPr="00CD5E7D" w:rsidRDefault="00BD427C" w:rsidP="002C0102">
            <w:pPr>
              <w:spacing w:before="150" w:after="150"/>
              <w:rPr>
                <w:rFonts w:cstheme="minorHAnsi"/>
                <w:b/>
                <w:bCs/>
                <w:lang w:val="en-GB" w:eastAsia="en-GB"/>
              </w:rPr>
            </w:pPr>
          </w:p>
        </w:tc>
      </w:tr>
      <w:tr w:rsidR="00BD427C" w:rsidRPr="00CD5E7D" w14:paraId="7BD4AE0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EC65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FB24E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2DDE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88F2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9DFD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DAFFA" w14:textId="77777777" w:rsidR="00BD427C" w:rsidRPr="00CD5E7D" w:rsidRDefault="00BD427C" w:rsidP="002C0102">
            <w:pPr>
              <w:spacing w:before="150" w:after="150"/>
              <w:rPr>
                <w:rFonts w:cstheme="minorHAnsi"/>
                <w:lang w:val="en-GB" w:eastAsia="en-GB"/>
              </w:rPr>
            </w:pPr>
          </w:p>
        </w:tc>
      </w:tr>
      <w:tr w:rsidR="00BD427C" w:rsidRPr="00CD5E7D" w14:paraId="41B582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2478A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5E7F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2247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DA26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1C139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8A7AD" w14:textId="77777777" w:rsidR="00BD427C" w:rsidRPr="00CD5E7D" w:rsidRDefault="00BD427C" w:rsidP="002C0102">
            <w:pPr>
              <w:spacing w:before="150" w:after="150"/>
              <w:rPr>
                <w:rFonts w:cstheme="minorHAnsi"/>
                <w:lang w:val="en-GB" w:eastAsia="en-GB"/>
              </w:rPr>
            </w:pPr>
          </w:p>
        </w:tc>
      </w:tr>
      <w:tr w:rsidR="00BD427C" w:rsidRPr="00CD5E7D" w14:paraId="49F07B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E018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CD17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AC71D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96F92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116A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FA598" w14:textId="77777777" w:rsidR="00BD427C" w:rsidRPr="00CD5E7D" w:rsidRDefault="00BD427C" w:rsidP="002C0102">
            <w:pPr>
              <w:spacing w:before="150" w:after="150"/>
              <w:rPr>
                <w:rFonts w:cstheme="minorHAnsi"/>
                <w:lang w:val="en-GB" w:eastAsia="en-GB"/>
              </w:rPr>
            </w:pPr>
          </w:p>
        </w:tc>
      </w:tr>
      <w:tr w:rsidR="00BD427C" w:rsidRPr="00CD5E7D" w14:paraId="73A171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6427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F8EE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9904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FD5C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8BD5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44CC2" w14:textId="77777777" w:rsidR="00BD427C" w:rsidRPr="00CD5E7D" w:rsidRDefault="00BD427C" w:rsidP="002C0102">
            <w:pPr>
              <w:spacing w:before="150" w:after="150"/>
              <w:rPr>
                <w:rFonts w:cstheme="minorHAnsi"/>
                <w:lang w:val="en-GB" w:eastAsia="en-GB"/>
              </w:rPr>
            </w:pPr>
          </w:p>
        </w:tc>
      </w:tr>
      <w:tr w:rsidR="00BD427C" w:rsidRPr="00CD5E7D" w14:paraId="5762F4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9655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0BD8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49DF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DF5F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1AC5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E6F5D" w14:textId="77777777" w:rsidR="00BD427C" w:rsidRPr="00CD5E7D" w:rsidRDefault="00BD427C" w:rsidP="002C0102">
            <w:pPr>
              <w:spacing w:before="150" w:after="150"/>
              <w:rPr>
                <w:rFonts w:cstheme="minorHAnsi"/>
                <w:b/>
                <w:bCs/>
                <w:lang w:val="en-GB" w:eastAsia="en-GB"/>
              </w:rPr>
            </w:pPr>
          </w:p>
        </w:tc>
      </w:tr>
      <w:tr w:rsidR="00BD427C" w:rsidRPr="00CD5E7D" w14:paraId="0E594B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4BC9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418A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31ED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37D0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FEAE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381D9" w14:textId="77777777" w:rsidR="00BD427C" w:rsidRPr="00CD5E7D" w:rsidRDefault="00BD427C" w:rsidP="002C0102">
            <w:pPr>
              <w:spacing w:before="150" w:after="150"/>
              <w:rPr>
                <w:rFonts w:cstheme="minorHAnsi"/>
                <w:lang w:val="en-GB" w:eastAsia="en-GB"/>
              </w:rPr>
            </w:pPr>
          </w:p>
        </w:tc>
      </w:tr>
      <w:tr w:rsidR="00BD427C" w:rsidRPr="00CD5E7D" w14:paraId="2458F9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60C6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6024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29FE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E5F8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29CD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28FC04" w14:textId="77777777" w:rsidR="00BD427C" w:rsidRPr="00CD5E7D" w:rsidRDefault="00BD427C" w:rsidP="002C0102">
            <w:pPr>
              <w:spacing w:before="150" w:after="150"/>
              <w:rPr>
                <w:rFonts w:cstheme="minorHAnsi"/>
                <w:lang w:val="en-GB" w:eastAsia="en-GB"/>
              </w:rPr>
            </w:pPr>
          </w:p>
        </w:tc>
      </w:tr>
      <w:tr w:rsidR="00BD427C" w:rsidRPr="00CD5E7D" w14:paraId="2BDDED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C3BC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CEE12" w14:textId="4D259705" w:rsidR="00BD427C" w:rsidRPr="00CD5E7D" w:rsidRDefault="00BD427C" w:rsidP="002C0102">
            <w:pPr>
              <w:spacing w:before="150" w:after="150"/>
              <w:rPr>
                <w:rFonts w:cstheme="minorHAnsi"/>
                <w:lang w:val="en-GB" w:eastAsia="en-GB"/>
              </w:rPr>
            </w:pPr>
            <w:r w:rsidRPr="00CD5E7D">
              <w:rPr>
                <w:rFonts w:cstheme="minorHAnsi"/>
                <w:lang w:val="en-GB" w:eastAsia="en-GB"/>
              </w:rPr>
              <w:t>- - - - E</w:t>
            </w:r>
            <w:r w:rsidR="008E318E">
              <w:rPr>
                <w:rFonts w:cstheme="minorHAnsi"/>
                <w:lang w:val="en-GB" w:eastAsia="en-GB"/>
              </w:rPr>
              <w:t>m</w:t>
            </w:r>
            <w:r w:rsidRPr="00CD5E7D">
              <w:rPr>
                <w:rFonts w:cstheme="minorHAnsi"/>
                <w:lang w:val="en-GB" w:eastAsia="en-GB"/>
              </w:rPr>
              <w:t>ail</w:t>
            </w:r>
            <w:r w:rsidR="008E318E">
              <w:rPr>
                <w:rFonts w:cstheme="minorHAnsi"/>
                <w:lang w:val="en-GB" w:eastAsia="en-GB"/>
              </w:rPr>
              <w:t xml:space="preserve"> </w:t>
            </w:r>
            <w:r w:rsidRPr="00CD5E7D">
              <w:rPr>
                <w:rFonts w:cstheme="minorHAnsi"/>
                <w:lang w:val="en-GB" w:eastAsia="en-GB"/>
              </w:rPr>
              <w:t>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600A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D3F7E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D9848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EDAD4" w14:textId="77777777" w:rsidR="00BD427C" w:rsidRPr="00CD5E7D" w:rsidRDefault="00BD427C" w:rsidP="002C0102">
            <w:pPr>
              <w:spacing w:before="150" w:after="150"/>
              <w:rPr>
                <w:rFonts w:cstheme="minorHAnsi"/>
                <w:lang w:val="en-GB" w:eastAsia="en-GB"/>
              </w:rPr>
            </w:pPr>
          </w:p>
        </w:tc>
      </w:tr>
      <w:tr w:rsidR="00BD427C" w:rsidRPr="00CD5E7D" w14:paraId="6F1AC4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C41D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63A0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E156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82D5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F63E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868D6" w14:textId="77777777" w:rsidR="00BD427C" w:rsidRPr="00CD5E7D" w:rsidRDefault="00BD427C" w:rsidP="002C0102">
            <w:pPr>
              <w:spacing w:before="150" w:after="150"/>
              <w:rPr>
                <w:rFonts w:cstheme="minorHAnsi"/>
                <w:b/>
                <w:bCs/>
                <w:lang w:val="en-GB" w:eastAsia="en-GB"/>
              </w:rPr>
            </w:pPr>
          </w:p>
        </w:tc>
      </w:tr>
      <w:tr w:rsidR="00BD427C" w:rsidRPr="00CD5E7D" w14:paraId="21336F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C0FD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8358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A12B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E04A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5374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6C36A" w14:textId="77777777" w:rsidR="00BD427C" w:rsidRPr="00CD5E7D" w:rsidRDefault="00BD427C" w:rsidP="002C0102">
            <w:pPr>
              <w:spacing w:before="150" w:after="150"/>
              <w:rPr>
                <w:rFonts w:cstheme="minorHAnsi"/>
                <w:lang w:val="en-GB" w:eastAsia="en-GB"/>
              </w:rPr>
            </w:pPr>
          </w:p>
        </w:tc>
      </w:tr>
      <w:tr w:rsidR="00BD427C" w:rsidRPr="00CD5E7D" w14:paraId="4B7168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7ACF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2E82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00B8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66C0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BB87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0783B" w14:textId="77777777" w:rsidR="00BD427C" w:rsidRPr="00CD5E7D" w:rsidRDefault="00BD427C" w:rsidP="002C0102">
            <w:pPr>
              <w:spacing w:before="150" w:after="150"/>
              <w:rPr>
                <w:rFonts w:cstheme="minorHAnsi"/>
                <w:lang w:val="en-GB" w:eastAsia="en-GB"/>
              </w:rPr>
            </w:pPr>
          </w:p>
        </w:tc>
      </w:tr>
      <w:tr w:rsidR="00BD427C" w:rsidRPr="00CD5E7D" w14:paraId="499F2AC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CEFDA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5E6C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43F5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E793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C3A6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A111B" w14:textId="77777777" w:rsidR="00BD427C" w:rsidRPr="00CD5E7D" w:rsidRDefault="00BD427C" w:rsidP="002C0102">
            <w:pPr>
              <w:spacing w:before="150" w:after="150"/>
              <w:rPr>
                <w:rFonts w:cstheme="minorHAnsi"/>
                <w:b/>
                <w:bCs/>
                <w:lang w:val="en-GB" w:eastAsia="en-GB"/>
              </w:rPr>
            </w:pPr>
          </w:p>
        </w:tc>
      </w:tr>
      <w:tr w:rsidR="00BD427C" w:rsidRPr="00CD5E7D" w14:paraId="576297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8D25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9F00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92A3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516F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F925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D2649" w14:textId="77777777" w:rsidR="00BD427C" w:rsidRPr="00CD5E7D" w:rsidRDefault="00BD427C" w:rsidP="002C0102">
            <w:pPr>
              <w:spacing w:before="150" w:after="150"/>
              <w:rPr>
                <w:rFonts w:cstheme="minorHAnsi"/>
                <w:lang w:val="en-GB" w:eastAsia="en-GB"/>
              </w:rPr>
            </w:pPr>
          </w:p>
        </w:tc>
      </w:tr>
      <w:tr w:rsidR="00BD427C" w:rsidRPr="00CD5E7D" w14:paraId="5BDF05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67B3F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133E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FE42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F91F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F919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2088D" w14:textId="77777777" w:rsidR="00BD427C" w:rsidRPr="00CD5E7D" w:rsidRDefault="00BD427C" w:rsidP="002C0102">
            <w:pPr>
              <w:spacing w:before="150" w:after="150"/>
              <w:rPr>
                <w:rFonts w:cstheme="minorHAnsi"/>
                <w:lang w:val="en-GB" w:eastAsia="en-GB"/>
              </w:rPr>
            </w:pPr>
          </w:p>
        </w:tc>
      </w:tr>
      <w:tr w:rsidR="00BD427C" w:rsidRPr="00CD5E7D" w14:paraId="724B82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8739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D7227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E 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1714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730F3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BEF8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C0BE25" w14:textId="77777777" w:rsidR="00BD427C" w:rsidRPr="00CD5E7D" w:rsidRDefault="00BD427C" w:rsidP="002C0102">
            <w:pPr>
              <w:spacing w:before="150" w:after="150"/>
              <w:rPr>
                <w:rFonts w:cstheme="minorHAnsi"/>
                <w:lang w:val="en-GB" w:eastAsia="en-GB"/>
              </w:rPr>
            </w:pPr>
          </w:p>
        </w:tc>
      </w:tr>
      <w:tr w:rsidR="00BD427C" w:rsidRPr="00CD5E7D" w14:paraId="170FA9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BD20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585C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ADDD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D6F2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EE4A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74D5C" w14:textId="77777777" w:rsidR="00BD427C" w:rsidRPr="00CD5E7D" w:rsidRDefault="00BD427C" w:rsidP="002C0102">
            <w:pPr>
              <w:spacing w:before="150" w:after="150"/>
              <w:rPr>
                <w:rFonts w:cstheme="minorHAnsi"/>
                <w:b/>
                <w:bCs/>
                <w:lang w:val="en-GB" w:eastAsia="en-GB"/>
              </w:rPr>
            </w:pPr>
          </w:p>
        </w:tc>
      </w:tr>
      <w:tr w:rsidR="00BD427C" w:rsidRPr="00CD5E7D" w14:paraId="0592AE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6120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F2F8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F075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A52E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B32C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79B03" w14:textId="77777777" w:rsidR="00BD427C" w:rsidRPr="00CD5E7D" w:rsidRDefault="00BD427C" w:rsidP="002C0102">
            <w:pPr>
              <w:spacing w:before="150" w:after="150"/>
              <w:rPr>
                <w:rFonts w:cstheme="minorHAnsi"/>
                <w:lang w:val="en-GB" w:eastAsia="en-GB"/>
              </w:rPr>
            </w:pPr>
          </w:p>
        </w:tc>
      </w:tr>
      <w:tr w:rsidR="00BD427C" w:rsidRPr="00CD5E7D" w14:paraId="11FBA1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C6BE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4AA2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Goods Sh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0723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A458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92F1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F8AC6" w14:textId="77777777" w:rsidR="00BD427C" w:rsidRPr="00CD5E7D" w:rsidRDefault="00BD427C" w:rsidP="002C0102">
            <w:pPr>
              <w:spacing w:before="150" w:after="150"/>
              <w:rPr>
                <w:rFonts w:cstheme="minorHAnsi"/>
                <w:b/>
                <w:bCs/>
                <w:lang w:val="en-GB" w:eastAsia="en-GB"/>
              </w:rPr>
            </w:pPr>
          </w:p>
        </w:tc>
      </w:tr>
      <w:tr w:rsidR="00BD427C" w:rsidRPr="00CD5E7D" w14:paraId="5156D5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E8D1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7F8B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E197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4BE6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9682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CBDB7" w14:textId="77777777" w:rsidR="00BD427C" w:rsidRPr="00CD5E7D" w:rsidRDefault="00BD427C" w:rsidP="002C0102">
            <w:pPr>
              <w:spacing w:before="150" w:after="150"/>
              <w:rPr>
                <w:rFonts w:cstheme="minorHAnsi"/>
                <w:b/>
                <w:bCs/>
                <w:lang w:val="en-GB" w:eastAsia="en-GB"/>
              </w:rPr>
            </w:pPr>
          </w:p>
        </w:tc>
      </w:tr>
      <w:tr w:rsidR="00BD427C" w:rsidRPr="00CD5E7D" w14:paraId="269B70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55B3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8E01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Tax Type Payment Method Total 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9920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axTypePaymentMethodTotal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74991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30E1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10576" w14:textId="77777777" w:rsidR="00BD427C" w:rsidRPr="00CD5E7D" w:rsidRDefault="00BD427C" w:rsidP="002C0102">
            <w:pPr>
              <w:spacing w:before="150" w:after="150"/>
              <w:rPr>
                <w:rFonts w:cstheme="minorHAnsi"/>
                <w:b/>
                <w:bCs/>
                <w:lang w:val="en-GB" w:eastAsia="en-GB"/>
              </w:rPr>
            </w:pPr>
          </w:p>
        </w:tc>
      </w:tr>
      <w:tr w:rsidR="00BD427C" w:rsidRPr="00CD5E7D" w14:paraId="28316F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5DFF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DC04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Tax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962A7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x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762A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FA70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78CBDC" w14:textId="77777777" w:rsidR="00BD427C" w:rsidRPr="00CD5E7D" w:rsidRDefault="00BD427C" w:rsidP="002C0102">
            <w:pPr>
              <w:spacing w:before="150" w:after="150"/>
              <w:rPr>
                <w:rFonts w:cstheme="minorHAnsi"/>
                <w:lang w:val="en-GB" w:eastAsia="en-GB"/>
              </w:rPr>
            </w:pPr>
          </w:p>
        </w:tc>
      </w:tr>
      <w:tr w:rsidR="00BD427C" w:rsidRPr="00CD5E7D" w14:paraId="5EFD50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F13F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C858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Tax Payment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B4D6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xPayment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46B1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C231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A56B5" w14:textId="77777777" w:rsidR="00BD427C" w:rsidRPr="00CD5E7D" w:rsidRDefault="00BD427C" w:rsidP="002C0102">
            <w:pPr>
              <w:spacing w:before="150" w:after="150"/>
              <w:rPr>
                <w:rFonts w:cstheme="minorHAnsi"/>
                <w:lang w:val="en-GB" w:eastAsia="en-GB"/>
              </w:rPr>
            </w:pPr>
          </w:p>
        </w:tc>
      </w:tr>
      <w:tr w:rsidR="00BD427C" w:rsidRPr="00CD5E7D" w14:paraId="104194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7C8D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028C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Amount Per Tax Type Payment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A651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mountPerTaxTypePayment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4FFA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F1149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EE986" w14:textId="77777777" w:rsidR="00BD427C" w:rsidRPr="00CD5E7D" w:rsidRDefault="00BD427C" w:rsidP="002C0102">
            <w:pPr>
              <w:spacing w:before="150" w:after="150"/>
              <w:rPr>
                <w:rFonts w:cstheme="minorHAnsi"/>
                <w:lang w:val="en-GB" w:eastAsia="en-GB"/>
              </w:rPr>
            </w:pPr>
          </w:p>
        </w:tc>
      </w:tr>
      <w:tr w:rsidR="00BD427C" w:rsidRPr="00CD5E7D" w14:paraId="708CB4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1E5B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5B43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Tax Total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F273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xTotal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0AB1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18FF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BD58F" w14:textId="77777777" w:rsidR="00BD427C" w:rsidRPr="00CD5E7D" w:rsidRDefault="00BD427C" w:rsidP="002C0102">
            <w:pPr>
              <w:spacing w:before="150" w:after="150"/>
              <w:rPr>
                <w:rFonts w:cstheme="minorHAnsi"/>
                <w:lang w:val="en-GB" w:eastAsia="en-GB"/>
              </w:rPr>
            </w:pPr>
          </w:p>
        </w:tc>
      </w:tr>
      <w:tr w:rsidR="00BD427C" w:rsidRPr="00CD5E7D" w14:paraId="2608F8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34BA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DA411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overnment Agency Goods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F55F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192F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BFC40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11B16" w14:textId="77777777" w:rsidR="00BD427C" w:rsidRPr="00CD5E7D" w:rsidRDefault="00BD427C" w:rsidP="002C0102">
            <w:pPr>
              <w:spacing w:before="150" w:after="150"/>
              <w:rPr>
                <w:rFonts w:cstheme="minorHAnsi"/>
                <w:b/>
                <w:bCs/>
                <w:lang w:val="en-GB" w:eastAsia="en-GB"/>
              </w:rPr>
            </w:pPr>
          </w:p>
        </w:tc>
      </w:tr>
      <w:tr w:rsidR="00BD427C" w:rsidRPr="00CD5E7D" w14:paraId="757E43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6BB3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9A63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9984E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BBF3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2CCF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EC813" w14:textId="77777777" w:rsidR="00BD427C" w:rsidRPr="00CD5E7D" w:rsidRDefault="00BD427C" w:rsidP="002C0102">
            <w:pPr>
              <w:spacing w:before="150" w:after="150"/>
              <w:rPr>
                <w:rFonts w:cstheme="minorHAnsi"/>
                <w:lang w:val="en-GB" w:eastAsia="en-GB"/>
              </w:rPr>
            </w:pPr>
          </w:p>
        </w:tc>
      </w:tr>
      <w:tr w:rsidR="00BD427C" w:rsidRPr="00CD5E7D" w14:paraId="4DFC8F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8452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29A5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Calculation</w:t>
            </w:r>
            <w:r>
              <w:rPr>
                <w:rFonts w:cstheme="minorHAnsi"/>
                <w:b/>
                <w:bCs/>
                <w:lang w:val="en-GB" w:eastAsia="en-GB"/>
              </w:rPr>
              <w:t xml:space="preserve"> of </w:t>
            </w:r>
            <w:r w:rsidRPr="00CD5E7D">
              <w:rPr>
                <w:rFonts w:cstheme="minorHAnsi"/>
                <w:b/>
                <w:bCs/>
                <w:lang w:val="en-GB" w:eastAsia="en-GB"/>
              </w:rPr>
              <w:t>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841B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alculationOf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DED3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2016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C42D3" w14:textId="77777777" w:rsidR="00BD427C" w:rsidRPr="00CD5E7D" w:rsidRDefault="00BD427C" w:rsidP="002C0102">
            <w:pPr>
              <w:spacing w:before="150" w:after="150"/>
              <w:rPr>
                <w:rFonts w:cstheme="minorHAnsi"/>
                <w:b/>
                <w:bCs/>
                <w:lang w:val="en-GB" w:eastAsia="en-GB"/>
              </w:rPr>
            </w:pPr>
          </w:p>
        </w:tc>
      </w:tr>
      <w:tr w:rsidR="00BD427C" w:rsidRPr="00CD5E7D" w14:paraId="321EAD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0EBC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324DD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P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035F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4672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541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32210" w14:textId="77777777" w:rsidR="00BD427C" w:rsidRPr="00CD5E7D" w:rsidRDefault="00BD427C" w:rsidP="002C0102">
            <w:pPr>
              <w:spacing w:before="150" w:after="150"/>
              <w:rPr>
                <w:rFonts w:cstheme="minorHAnsi"/>
                <w:lang w:val="en-GB" w:eastAsia="en-GB"/>
              </w:rPr>
            </w:pPr>
          </w:p>
        </w:tc>
      </w:tr>
      <w:tr w:rsidR="00BD427C" w:rsidRPr="00CD5E7D" w14:paraId="73BE9E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60B0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1162C8" w14:textId="70FEB4DD"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Total Duties </w:t>
            </w:r>
            <w:r w:rsidR="008E318E">
              <w:rPr>
                <w:rFonts w:cstheme="minorHAnsi"/>
                <w:lang w:val="en-GB" w:eastAsia="en-GB"/>
              </w:rPr>
              <w:t>a</w:t>
            </w:r>
            <w:r w:rsidRPr="00CD5E7D">
              <w:rPr>
                <w:rFonts w:cstheme="minorHAnsi"/>
                <w:lang w:val="en-GB" w:eastAsia="en-GB"/>
              </w:rPr>
              <w:t>nd Taxes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773B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otalDutiesAndTaxes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E096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B351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60A5A0" w14:textId="77777777" w:rsidR="00BD427C" w:rsidRPr="00CD5E7D" w:rsidRDefault="00BD427C" w:rsidP="002C0102">
            <w:pPr>
              <w:spacing w:before="150" w:after="150"/>
              <w:rPr>
                <w:rFonts w:cstheme="minorHAnsi"/>
                <w:lang w:val="en-GB" w:eastAsia="en-GB"/>
              </w:rPr>
            </w:pPr>
          </w:p>
        </w:tc>
      </w:tr>
      <w:tr w:rsidR="00BD427C" w:rsidRPr="00CD5E7D" w14:paraId="4A1FBC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A2B7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33B4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Duties And 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C680D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utiesAnd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994B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B1DC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31BD5" w14:textId="77777777" w:rsidR="00BD427C" w:rsidRPr="00CD5E7D" w:rsidRDefault="00BD427C" w:rsidP="002C0102">
            <w:pPr>
              <w:spacing w:before="150" w:after="150"/>
              <w:rPr>
                <w:rFonts w:cstheme="minorHAnsi"/>
                <w:b/>
                <w:bCs/>
                <w:lang w:val="en-GB" w:eastAsia="en-GB"/>
              </w:rPr>
            </w:pPr>
          </w:p>
        </w:tc>
      </w:tr>
      <w:tr w:rsidR="00BD427C" w:rsidRPr="00CD5E7D" w14:paraId="2AD5CA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BF3F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C557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Tax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7187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x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9322B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6AB6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98239" w14:textId="77777777" w:rsidR="00BD427C" w:rsidRPr="00CD5E7D" w:rsidRDefault="00BD427C" w:rsidP="002C0102">
            <w:pPr>
              <w:spacing w:before="150" w:after="150"/>
              <w:rPr>
                <w:rFonts w:cstheme="minorHAnsi"/>
                <w:lang w:val="en-GB" w:eastAsia="en-GB"/>
              </w:rPr>
            </w:pPr>
          </w:p>
        </w:tc>
      </w:tr>
      <w:tr w:rsidR="00BD427C" w:rsidRPr="00CD5E7D" w14:paraId="7498AB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0264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5A502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Payable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1F5D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ayable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1BEE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0596C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661F4" w14:textId="77777777" w:rsidR="00BD427C" w:rsidRPr="00CD5E7D" w:rsidRDefault="00BD427C" w:rsidP="002C0102">
            <w:pPr>
              <w:spacing w:before="150" w:after="150"/>
              <w:rPr>
                <w:rFonts w:cstheme="minorHAnsi"/>
                <w:lang w:val="en-GB" w:eastAsia="en-GB"/>
              </w:rPr>
            </w:pPr>
          </w:p>
        </w:tc>
      </w:tr>
      <w:tr w:rsidR="00BD427C" w:rsidRPr="00CD5E7D" w14:paraId="72DF39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FEE41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2057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Method</w:t>
            </w:r>
            <w:r>
              <w:rPr>
                <w:rFonts w:cstheme="minorHAnsi"/>
                <w:lang w:val="en-GB" w:eastAsia="en-GB"/>
              </w:rPr>
              <w:t xml:space="preserve"> of </w:t>
            </w:r>
            <w:r w:rsidRPr="00CD5E7D">
              <w:rPr>
                <w:rFonts w:cstheme="minorHAnsi"/>
                <w:lang w:val="en-GB" w:eastAsia="en-GB"/>
              </w:rPr>
              <w:t>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18E41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ethodOf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3779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E990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820AA6" w14:textId="77777777" w:rsidR="00BD427C" w:rsidRPr="00CD5E7D" w:rsidRDefault="00BD427C" w:rsidP="002C0102">
            <w:pPr>
              <w:spacing w:before="150" w:after="150"/>
              <w:rPr>
                <w:rFonts w:cstheme="minorHAnsi"/>
                <w:lang w:val="en-GB" w:eastAsia="en-GB"/>
              </w:rPr>
            </w:pPr>
          </w:p>
        </w:tc>
      </w:tr>
      <w:tr w:rsidR="00BD427C" w:rsidRPr="00CD5E7D" w14:paraId="7E8174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AA5C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6384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Tax Ba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9E12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axBa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0259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F963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336FD" w14:textId="77777777" w:rsidR="00BD427C" w:rsidRPr="00CD5E7D" w:rsidRDefault="00BD427C" w:rsidP="002C0102">
            <w:pPr>
              <w:spacing w:before="150" w:after="150"/>
              <w:rPr>
                <w:rFonts w:cstheme="minorHAnsi"/>
                <w:b/>
                <w:bCs/>
                <w:lang w:val="en-GB" w:eastAsia="en-GB"/>
              </w:rPr>
            </w:pPr>
          </w:p>
        </w:tc>
      </w:tr>
      <w:tr w:rsidR="00BD427C" w:rsidRPr="00CD5E7D" w14:paraId="414504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9F39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21CD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Tax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9B7D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x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F0C2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2D5F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7,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83B3B" w14:textId="77777777" w:rsidR="00BD427C" w:rsidRPr="00CD5E7D" w:rsidRDefault="00BD427C" w:rsidP="002C0102">
            <w:pPr>
              <w:spacing w:before="150" w:after="150"/>
              <w:rPr>
                <w:rFonts w:cstheme="minorHAnsi"/>
                <w:lang w:val="en-GB" w:eastAsia="en-GB"/>
              </w:rPr>
            </w:pPr>
          </w:p>
        </w:tc>
      </w:tr>
      <w:tr w:rsidR="00BD427C" w:rsidRPr="00CD5E7D" w14:paraId="30F92C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F3ED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9F02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FF22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962A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BCD5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11616" w14:textId="77777777" w:rsidR="00BD427C" w:rsidRPr="00CD5E7D" w:rsidRDefault="00BD427C" w:rsidP="002C0102">
            <w:pPr>
              <w:spacing w:before="150" w:after="150"/>
              <w:rPr>
                <w:rFonts w:cstheme="minorHAnsi"/>
                <w:lang w:val="en-GB" w:eastAsia="en-GB"/>
              </w:rPr>
            </w:pPr>
          </w:p>
        </w:tc>
      </w:tr>
      <w:tr w:rsidR="00BD427C" w:rsidRPr="00CD5E7D" w14:paraId="394F9D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2DE50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8EB6F" w14:textId="5F4B4893"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 Measurement Unit </w:t>
            </w:r>
            <w:r w:rsidR="008E318E">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CAE4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6D96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EDE6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789D7" w14:textId="77777777" w:rsidR="00BD427C" w:rsidRPr="00CD5E7D" w:rsidRDefault="00BD427C" w:rsidP="002C0102">
            <w:pPr>
              <w:spacing w:before="150" w:after="150"/>
              <w:rPr>
                <w:rFonts w:cstheme="minorHAnsi"/>
                <w:lang w:val="en-GB" w:eastAsia="en-GB"/>
              </w:rPr>
            </w:pPr>
          </w:p>
        </w:tc>
      </w:tr>
      <w:tr w:rsidR="00BD427C" w:rsidRPr="00CD5E7D" w14:paraId="4BDAF3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7762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BD89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0AAF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C841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74AB4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B3708" w14:textId="77777777" w:rsidR="00BD427C" w:rsidRPr="00CD5E7D" w:rsidRDefault="00BD427C" w:rsidP="002C0102">
            <w:pPr>
              <w:spacing w:before="150" w:after="150"/>
              <w:rPr>
                <w:rFonts w:cstheme="minorHAnsi"/>
                <w:lang w:val="en-GB" w:eastAsia="en-GB"/>
              </w:rPr>
            </w:pPr>
          </w:p>
        </w:tc>
      </w:tr>
      <w:tr w:rsidR="00BD427C" w:rsidRPr="00CD5E7D" w14:paraId="70DE10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B3E5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307C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F949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489E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C027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87ADB" w14:textId="77777777" w:rsidR="00BD427C" w:rsidRPr="00CD5E7D" w:rsidRDefault="00BD427C" w:rsidP="002C0102">
            <w:pPr>
              <w:spacing w:before="150" w:after="150"/>
              <w:rPr>
                <w:rFonts w:cstheme="minorHAnsi"/>
                <w:lang w:val="en-GB" w:eastAsia="en-GB"/>
              </w:rPr>
            </w:pPr>
          </w:p>
        </w:tc>
      </w:tr>
    </w:tbl>
    <w:p w14:paraId="1231C27E" w14:textId="5EE8A711" w:rsidR="00BD427C" w:rsidRPr="00CD5E7D" w:rsidRDefault="00BD427C" w:rsidP="00BD427C">
      <w:pPr>
        <w:rPr>
          <w:rFonts w:cstheme="minorHAnsi"/>
          <w:sz w:val="24"/>
          <w:lang w:val="en-GB" w:eastAsia="en-GB"/>
        </w:rPr>
      </w:pPr>
    </w:p>
    <w:p w14:paraId="19FF1DF0" w14:textId="51CBD245" w:rsidR="00BD427C" w:rsidRPr="00CD5E7D" w:rsidRDefault="00BD427C" w:rsidP="008E318E">
      <w:pPr>
        <w:pStyle w:val="H2forIntros"/>
        <w:rPr>
          <w:lang w:eastAsia="en-GB"/>
        </w:rPr>
      </w:pPr>
      <w:bookmarkStart w:id="89" w:name="_Toc135326558"/>
      <w:r w:rsidRPr="00CD5E7D">
        <w:rPr>
          <w:lang w:eastAsia="en-GB"/>
        </w:rPr>
        <w:lastRenderedPageBreak/>
        <w:t xml:space="preserve">Message ND229: </w:t>
      </w:r>
      <w:r w:rsidR="008E318E" w:rsidRPr="008E318E">
        <w:rPr>
          <w:lang w:eastAsia="en-GB"/>
        </w:rPr>
        <w:t>ND2 Declaration Release Notification</w:t>
      </w:r>
      <w:bookmarkEnd w:id="89"/>
    </w:p>
    <w:p w14:paraId="6B2C4292" w14:textId="77777777" w:rsidR="00BD427C" w:rsidRPr="00CD5E7D" w:rsidRDefault="00BD427C" w:rsidP="008E318E">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8E318E" w:rsidRPr="00CD5E7D" w14:paraId="103269F5" w14:textId="77777777" w:rsidTr="008E318E">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C02D8B2"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43FEFAB"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3DA4625"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7C1B6CF"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D8EF3F9"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TYPE</w:t>
            </w:r>
          </w:p>
        </w:tc>
      </w:tr>
      <w:tr w:rsidR="00BD427C" w:rsidRPr="00CD5E7D" w14:paraId="0EA499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78EF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41443" w14:textId="4BAEF098"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ND229</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A1E4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D229</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8CF7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B756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25E3D4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AA918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E6FF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9405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6815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7C5C0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2081FF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78AE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83E1F" w14:textId="47172B65"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 Actual Date </w:t>
            </w:r>
            <w:r w:rsidR="008E318E">
              <w:rPr>
                <w:rFonts w:cstheme="minorHAnsi"/>
                <w:b/>
                <w:bCs/>
                <w:lang w:val="en-GB" w:eastAsia="en-GB"/>
              </w:rPr>
              <w:t>a</w:t>
            </w:r>
            <w:r w:rsidRPr="00CD5E7D">
              <w:rPr>
                <w:rFonts w:cstheme="minorHAnsi"/>
                <w:b/>
                <w:bCs/>
                <w:lang w:val="en-GB" w:eastAsia="en-GB"/>
              </w:rPr>
              <w:t>nd Time</w:t>
            </w:r>
            <w:r>
              <w:rPr>
                <w:rFonts w:cstheme="minorHAnsi"/>
                <w:b/>
                <w:bCs/>
                <w:lang w:val="en-GB" w:eastAsia="en-GB"/>
              </w:rPr>
              <w:t xml:space="preserve"> of </w:t>
            </w:r>
            <w:r w:rsidRPr="00CD5E7D">
              <w:rPr>
                <w:rFonts w:cstheme="minorHAnsi"/>
                <w:b/>
                <w:bCs/>
                <w:lang w:val="en-GB" w:eastAsia="en-GB"/>
              </w:rPr>
              <w:t>Arrival</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3F75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39FE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AA46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0BEF4A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F230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2FAF4B" w14:textId="4D4E67BB"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Person Providing </w:t>
            </w:r>
            <w:r w:rsidR="008E318E">
              <w:rPr>
                <w:rFonts w:cstheme="minorHAnsi"/>
                <w:b/>
                <w:bCs/>
                <w:lang w:val="en-GB" w:eastAsia="en-GB"/>
              </w:rPr>
              <w:t>a</w:t>
            </w:r>
            <w:r w:rsidRPr="00CD5E7D">
              <w:rPr>
                <w:rFonts w:cstheme="minorHAnsi"/>
                <w:b/>
                <w:bCs/>
                <w:lang w:val="en-GB" w:eastAsia="en-GB"/>
              </w:rPr>
              <w:t xml:space="preserve"> Guarante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48B5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ersonProvidingAGa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354B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14BEF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02AEF6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9175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26BBB" w14:textId="7A2CE34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Person Paying </w:t>
            </w:r>
            <w:r w:rsidR="008E318E">
              <w:rPr>
                <w:rFonts w:cstheme="minorHAnsi"/>
                <w:b/>
                <w:bCs/>
                <w:lang w:val="en-GB" w:eastAsia="en-GB"/>
              </w:rPr>
              <w:t>t</w:t>
            </w:r>
            <w:r w:rsidRPr="00CD5E7D">
              <w:rPr>
                <w:rFonts w:cstheme="minorHAnsi"/>
                <w:b/>
                <w:bCs/>
                <w:lang w:val="en-GB" w:eastAsia="en-GB"/>
              </w:rPr>
              <w:t>he Customs Duty</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BC51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ersonPayingTheCustomsDu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93F8B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A432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4F5C23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3635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6EE7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6AD8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CC78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E652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777A0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AA92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8648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6938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7344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D808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D5A39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B3A0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DC74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Authoris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3CDF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1FD6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B470D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881CF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683C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AE50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Holder</w:t>
            </w:r>
            <w:r>
              <w:rPr>
                <w:rFonts w:cstheme="minorHAnsi"/>
                <w:b/>
                <w:bCs/>
                <w:lang w:val="en-GB" w:eastAsia="en-GB"/>
              </w:rPr>
              <w:t xml:space="preserve"> of </w:t>
            </w:r>
            <w:r w:rsidRPr="00CD5E7D">
              <w:rPr>
                <w:rFonts w:cstheme="minorHAnsi"/>
                <w:b/>
                <w:bCs/>
                <w:lang w:val="en-GB" w:eastAsia="en-GB"/>
              </w:rPr>
              <w:t>The Authoris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2098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53A4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1A217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28470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FDC4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3445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Exchange Rat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1E40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57DE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EC5BA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9B21C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CB9BE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7FC0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B701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8890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EE8B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57703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F35C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EEF3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C7F6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06B8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9330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5E73C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430C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F251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EE06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3FC0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96BB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F46A4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1749F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CAA6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ferred Pay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1CA9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6044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3E260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D4CB5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1062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C54CD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w:t>
            </w:r>
            <w:r>
              <w:rPr>
                <w:rFonts w:cstheme="minorHAnsi"/>
                <w:b/>
                <w:bCs/>
                <w:lang w:val="en-GB" w:eastAsia="en-GB"/>
              </w:rPr>
              <w:t xml:space="preserve">Type of </w:t>
            </w:r>
            <w:r w:rsidRPr="00CD5E7D">
              <w:rPr>
                <w:rFonts w:cstheme="minorHAnsi"/>
                <w:b/>
                <w:bCs/>
                <w:lang w:val="en-GB" w:eastAsia="en-GB"/>
              </w:rPr>
              <w:t>Means</w:t>
            </w:r>
            <w:r>
              <w:rPr>
                <w:rFonts w:cstheme="minorHAnsi"/>
                <w:b/>
                <w:bCs/>
                <w:lang w:val="en-GB" w:eastAsia="en-GB"/>
              </w:rPr>
              <w:t xml:space="preserve"> of </w:t>
            </w:r>
            <w:r w:rsidRPr="00CD5E7D">
              <w:rPr>
                <w:rFonts w:cstheme="minorHAnsi"/>
                <w:b/>
                <w:bCs/>
                <w:lang w:val="en-GB" w:eastAsia="en-GB"/>
              </w:rPr>
              <w:t>Transpor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1FC6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ypeOfMeansOf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C872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ADD6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0A157C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082A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238F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Motor Vehicle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FF07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MotorVehicl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9AAF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0075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263EBE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61EA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3CD6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Vessel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4CD51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Vesse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7D54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DE03A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89221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72A0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332B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ircraft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C915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ircraf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04C5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D4CA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B4D69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9356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1C93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Import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224C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Im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A4E7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2344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694D1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E1CD8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6498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05EB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E910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5ED81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053EC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CEC8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BF67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Guarante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3A851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1007F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D5A7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21A5B3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B549A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7EB7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uarantee Typ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196A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DCE7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D5F1A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6E744A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7B31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DA61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uarantee Refere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A61A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1299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4A11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A31F5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4CFE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9E60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B860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114CF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2E0A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FA9B60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DF40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8C27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8E8A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1586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A5C0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44A820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95F4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8C3E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Goods Sh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0516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ED5C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BD71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3B045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ABB7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70AF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Nature</w:t>
            </w:r>
            <w:r>
              <w:rPr>
                <w:rFonts w:cstheme="minorHAnsi"/>
                <w:b/>
                <w:bCs/>
                <w:lang w:val="en-GB" w:eastAsia="en-GB"/>
              </w:rPr>
              <w:t xml:space="preserve"> of </w:t>
            </w:r>
            <w:r w:rsidRPr="00CD5E7D">
              <w:rPr>
                <w:rFonts w:cstheme="minorHAnsi"/>
                <w:b/>
                <w:bCs/>
                <w:lang w:val="en-GB" w:eastAsia="en-GB"/>
              </w:rPr>
              <w:t>Transac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B8E4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F019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D64C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66770B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7331B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486FE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ustoms Valu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F928E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ustomsValu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35D7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6855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24F0D9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DB80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AB3B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C9FF0"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07FB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0A54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629581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1B0C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7FC6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Buy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B4FD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82C31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826CD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28845F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A4F4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F6E0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Sell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D786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0200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9202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F0B16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736F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416F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Export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0EF6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CD95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AF52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293C0A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493D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87AA1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Delivery Term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432A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livery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820D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0885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7F8E0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65C8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9E4C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ispatch</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B098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A3CD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CDD0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40664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E631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EB48F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oods Measur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9D6C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1AE5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9365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757BE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9F6C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D346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Invo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FC31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Invo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3BE5E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FB0A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8A8CF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6B5B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5FCD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Warehous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138A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6CD7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3FDB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611111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13FD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B58B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88D5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27F6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E222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F71E0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0F09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9E42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Supporting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1D70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3DA5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D67B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E9561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21DB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B3A5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915C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58A2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0D0C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8B28B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84EE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7B1C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D2D6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30AF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8F4C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4121AB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C6DA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7865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overnment Agency Goods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58CBC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EA94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FBDC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487381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D9B8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3A01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Control Resul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198B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rolResul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BFF0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B31D2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4A44B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97AB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515B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Control Result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F14E0"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rol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0B7D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933C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66E49B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F386F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C84C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Results</w:t>
            </w:r>
            <w:r>
              <w:rPr>
                <w:rFonts w:cstheme="minorHAnsi"/>
                <w:b/>
                <w:bCs/>
                <w:lang w:val="en-GB" w:eastAsia="en-GB"/>
              </w:rPr>
              <w:t xml:space="preserve"> of </w:t>
            </w:r>
            <w:r w:rsidRPr="00CD5E7D">
              <w:rPr>
                <w:rFonts w:cstheme="minorHAnsi"/>
                <w:b/>
                <w:bCs/>
                <w:lang w:val="en-GB" w:eastAsia="en-GB"/>
              </w:rPr>
              <w:t>Control</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F574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ResultsOfContro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34DF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24E5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bl>
    <w:p w14:paraId="6B3AD247" w14:textId="27180664" w:rsidR="00BD427C" w:rsidRPr="00CD5E7D" w:rsidRDefault="00BD427C" w:rsidP="00BD427C">
      <w:pPr>
        <w:rPr>
          <w:rFonts w:cstheme="minorHAnsi"/>
          <w:sz w:val="24"/>
          <w:lang w:val="en-GB" w:eastAsia="en-GB"/>
        </w:rPr>
      </w:pPr>
    </w:p>
    <w:p w14:paraId="4AA1EBD2" w14:textId="77777777" w:rsidR="00BD427C" w:rsidRPr="00CD5E7D" w:rsidRDefault="00BD427C" w:rsidP="008E318E">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63"/>
        <w:gridCol w:w="4029"/>
        <w:gridCol w:w="886"/>
        <w:gridCol w:w="1142"/>
        <w:gridCol w:w="1239"/>
      </w:tblGrid>
      <w:tr w:rsidR="008E318E" w:rsidRPr="00CD5E7D" w14:paraId="3D8D4DDD" w14:textId="77777777" w:rsidTr="008E318E">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0E0C536"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9FA6E01"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75AD77B"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3096F97"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C0AA888"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FF0377A"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BD427C" w:rsidRPr="00CD5E7D" w14:paraId="28E508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F0EB9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8A73DD" w14:textId="5E588F7B"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ND229</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BE31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D229</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3C23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EC88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F588D" w14:textId="77777777" w:rsidR="00BD427C" w:rsidRPr="00CD5E7D" w:rsidRDefault="00BD427C" w:rsidP="002C0102">
            <w:pPr>
              <w:spacing w:before="150" w:after="150"/>
              <w:rPr>
                <w:rFonts w:cstheme="minorHAnsi"/>
                <w:b/>
                <w:bCs/>
                <w:lang w:val="en-GB" w:eastAsia="en-GB"/>
              </w:rPr>
            </w:pPr>
          </w:p>
        </w:tc>
      </w:tr>
      <w:tr w:rsidR="00BD427C" w:rsidRPr="00CD5E7D" w14:paraId="19F1BA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4D8C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DDC6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C602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1E67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2B6A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5D538" w14:textId="77777777" w:rsidR="00BD427C" w:rsidRPr="00CD5E7D" w:rsidRDefault="00BD427C" w:rsidP="002C0102">
            <w:pPr>
              <w:spacing w:before="150" w:after="150"/>
              <w:rPr>
                <w:rFonts w:cstheme="minorHAnsi"/>
                <w:b/>
                <w:bCs/>
                <w:lang w:val="en-GB" w:eastAsia="en-GB"/>
              </w:rPr>
            </w:pPr>
          </w:p>
        </w:tc>
      </w:tr>
      <w:tr w:rsidR="00BD427C" w:rsidRPr="00CD5E7D" w14:paraId="376CE9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7F713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6246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FD88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3209E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2EDD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AFB71" w14:textId="77777777" w:rsidR="00BD427C" w:rsidRPr="00CD5E7D" w:rsidRDefault="00BD427C" w:rsidP="002C0102">
            <w:pPr>
              <w:spacing w:before="150" w:after="150"/>
              <w:rPr>
                <w:rFonts w:cstheme="minorHAnsi"/>
                <w:lang w:val="en-GB" w:eastAsia="en-GB"/>
              </w:rPr>
            </w:pPr>
          </w:p>
        </w:tc>
      </w:tr>
      <w:tr w:rsidR="00BD427C" w:rsidRPr="00CD5E7D" w14:paraId="7EFA2A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9B03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981C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45C5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6BC7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7D7D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F89E7" w14:textId="77777777" w:rsidR="00BD427C" w:rsidRPr="00CD5E7D" w:rsidRDefault="00BD427C" w:rsidP="002C0102">
            <w:pPr>
              <w:spacing w:before="150" w:after="150"/>
              <w:rPr>
                <w:rFonts w:cstheme="minorHAnsi"/>
                <w:lang w:val="en-GB" w:eastAsia="en-GB"/>
              </w:rPr>
            </w:pPr>
          </w:p>
        </w:tc>
      </w:tr>
      <w:tr w:rsidR="00BD427C" w:rsidRPr="00CD5E7D" w14:paraId="29637D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06EC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B7732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Additional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CA9B3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dditional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0FE8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210C0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869E7" w14:textId="77777777" w:rsidR="00BD427C" w:rsidRPr="00CD5E7D" w:rsidRDefault="00BD427C" w:rsidP="002C0102">
            <w:pPr>
              <w:spacing w:before="150" w:after="150"/>
              <w:rPr>
                <w:rFonts w:cstheme="minorHAnsi"/>
                <w:lang w:val="en-GB" w:eastAsia="en-GB"/>
              </w:rPr>
            </w:pPr>
          </w:p>
        </w:tc>
      </w:tr>
      <w:tr w:rsidR="00BD427C" w:rsidRPr="00CD5E7D" w14:paraId="7EB486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C7669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7B73A" w14:textId="451D5DBE"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 Actual Date </w:t>
            </w:r>
            <w:r w:rsidR="008E318E">
              <w:rPr>
                <w:rFonts w:cstheme="minorHAnsi"/>
                <w:b/>
                <w:bCs/>
                <w:lang w:val="en-GB" w:eastAsia="en-GB"/>
              </w:rPr>
              <w:t>a</w:t>
            </w:r>
            <w:r w:rsidRPr="00CD5E7D">
              <w:rPr>
                <w:rFonts w:cstheme="minorHAnsi"/>
                <w:b/>
                <w:bCs/>
                <w:lang w:val="en-GB" w:eastAsia="en-GB"/>
              </w:rPr>
              <w:t>nd Time</w:t>
            </w:r>
            <w:r>
              <w:rPr>
                <w:rFonts w:cstheme="minorHAnsi"/>
                <w:b/>
                <w:bCs/>
                <w:lang w:val="en-GB" w:eastAsia="en-GB"/>
              </w:rPr>
              <w:t xml:space="preserve"> of </w:t>
            </w:r>
            <w:r w:rsidRPr="00CD5E7D">
              <w:rPr>
                <w:rFonts w:cstheme="minorHAnsi"/>
                <w:b/>
                <w:bCs/>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CF60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728B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284F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4F62A" w14:textId="77777777" w:rsidR="00BD427C" w:rsidRPr="00CD5E7D" w:rsidRDefault="00BD427C" w:rsidP="002C0102">
            <w:pPr>
              <w:spacing w:before="150" w:after="150"/>
              <w:rPr>
                <w:rFonts w:cstheme="minorHAnsi"/>
                <w:b/>
                <w:bCs/>
                <w:lang w:val="en-GB" w:eastAsia="en-GB"/>
              </w:rPr>
            </w:pPr>
          </w:p>
        </w:tc>
      </w:tr>
      <w:tr w:rsidR="00BD427C" w:rsidRPr="00CD5E7D" w14:paraId="2B116E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0218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3CB68" w14:textId="6EE8CC68"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Actual Date </w:t>
            </w:r>
            <w:r w:rsidR="008E318E">
              <w:rPr>
                <w:rFonts w:cstheme="minorHAnsi"/>
                <w:lang w:val="en-GB" w:eastAsia="en-GB"/>
              </w:rPr>
              <w:t>a</w:t>
            </w:r>
            <w:r w:rsidRPr="00CD5E7D">
              <w:rPr>
                <w:rFonts w:cstheme="minorHAnsi"/>
                <w:lang w:val="en-GB" w:eastAsia="en-GB"/>
              </w:rPr>
              <w:t>nd Time</w:t>
            </w:r>
            <w:r>
              <w:rPr>
                <w:rFonts w:cstheme="minorHAnsi"/>
                <w:lang w:val="en-GB" w:eastAsia="en-GB"/>
              </w:rPr>
              <w:t xml:space="preserve"> of </w:t>
            </w:r>
            <w:r w:rsidRPr="00CD5E7D">
              <w:rPr>
                <w:rFonts w:cstheme="minorHAnsi"/>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F1CA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A7A7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944F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72C0A" w14:textId="77777777" w:rsidR="00BD427C" w:rsidRPr="00CD5E7D" w:rsidRDefault="00BD427C" w:rsidP="002C0102">
            <w:pPr>
              <w:spacing w:before="150" w:after="150"/>
              <w:rPr>
                <w:rFonts w:cstheme="minorHAnsi"/>
                <w:lang w:val="en-GB" w:eastAsia="en-GB"/>
              </w:rPr>
            </w:pPr>
          </w:p>
        </w:tc>
      </w:tr>
      <w:tr w:rsidR="00BD427C" w:rsidRPr="00CD5E7D" w14:paraId="0A0E31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A28A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6A0B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Alternative Acceptance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FF3E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lternative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CCEF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BCE3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2E594" w14:textId="77777777" w:rsidR="00BD427C" w:rsidRPr="00CD5E7D" w:rsidRDefault="00BD427C" w:rsidP="002C0102">
            <w:pPr>
              <w:spacing w:before="150" w:after="150"/>
              <w:rPr>
                <w:rFonts w:cstheme="minorHAnsi"/>
                <w:lang w:val="en-GB" w:eastAsia="en-GB"/>
              </w:rPr>
            </w:pPr>
          </w:p>
        </w:tc>
      </w:tr>
      <w:tr w:rsidR="00BD427C" w:rsidRPr="00CD5E7D" w14:paraId="751274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4B0A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9E44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Total Number</w:t>
            </w:r>
            <w:r>
              <w:rPr>
                <w:rFonts w:cstheme="minorHAnsi"/>
                <w:lang w:val="en-GB" w:eastAsia="en-GB"/>
              </w:rPr>
              <w:t xml:space="preserve"> of </w:t>
            </w:r>
            <w:r w:rsidRPr="00CD5E7D">
              <w:rPr>
                <w:rFonts w:cstheme="minorHAnsi"/>
                <w:lang w:val="en-GB" w:eastAsia="en-GB"/>
              </w:rPr>
              <w:t>Ite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7BAC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otalNumberOfIte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4701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C93A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9F040" w14:textId="77777777" w:rsidR="00BD427C" w:rsidRPr="00CD5E7D" w:rsidRDefault="00BD427C" w:rsidP="002C0102">
            <w:pPr>
              <w:spacing w:before="150" w:after="150"/>
              <w:rPr>
                <w:rFonts w:cstheme="minorHAnsi"/>
                <w:lang w:val="en-GB" w:eastAsia="en-GB"/>
              </w:rPr>
            </w:pPr>
          </w:p>
        </w:tc>
      </w:tr>
      <w:tr w:rsidR="00BD427C" w:rsidRPr="00CD5E7D" w14:paraId="57C430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22DB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0B9D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Declaration Acceptance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670A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eclaration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D9B8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54FF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A2F45" w14:textId="77777777" w:rsidR="00BD427C" w:rsidRPr="00CD5E7D" w:rsidRDefault="00BD427C" w:rsidP="002C0102">
            <w:pPr>
              <w:spacing w:before="150" w:after="150"/>
              <w:rPr>
                <w:rFonts w:cstheme="minorHAnsi"/>
                <w:lang w:val="en-GB" w:eastAsia="en-GB"/>
              </w:rPr>
            </w:pPr>
          </w:p>
        </w:tc>
      </w:tr>
      <w:tr w:rsidR="00BD427C" w:rsidRPr="00CD5E7D" w14:paraId="66F3D2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0EDE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4ABE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lease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43EB6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leas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B901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36D9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00C47" w14:textId="77777777" w:rsidR="00BD427C" w:rsidRPr="00CD5E7D" w:rsidRDefault="00BD427C" w:rsidP="002C0102">
            <w:pPr>
              <w:spacing w:before="150" w:after="150"/>
              <w:rPr>
                <w:rFonts w:cstheme="minorHAnsi"/>
                <w:lang w:val="en-GB" w:eastAsia="en-GB"/>
              </w:rPr>
            </w:pPr>
          </w:p>
        </w:tc>
      </w:tr>
      <w:tr w:rsidR="00BD427C" w:rsidRPr="00CD5E7D" w14:paraId="7CFA79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17A7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3AA0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DB77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5090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19455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5D99E" w14:textId="77777777" w:rsidR="00BD427C" w:rsidRPr="00CD5E7D" w:rsidRDefault="00BD427C" w:rsidP="002C0102">
            <w:pPr>
              <w:spacing w:before="150" w:after="150"/>
              <w:rPr>
                <w:rFonts w:cstheme="minorHAnsi"/>
                <w:lang w:val="en-GB" w:eastAsia="en-GB"/>
              </w:rPr>
            </w:pPr>
          </w:p>
        </w:tc>
      </w:tr>
      <w:tr w:rsidR="00BD427C" w:rsidRPr="00CD5E7D" w14:paraId="17A897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F8F8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1E94F" w14:textId="3BDA2818"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Person Providing </w:t>
            </w:r>
            <w:r w:rsidR="008E318E">
              <w:rPr>
                <w:rFonts w:cstheme="minorHAnsi"/>
                <w:b/>
                <w:bCs/>
                <w:lang w:val="en-GB" w:eastAsia="en-GB"/>
              </w:rPr>
              <w:t>a</w:t>
            </w:r>
            <w:r w:rsidRPr="00CD5E7D">
              <w:rPr>
                <w:rFonts w:cstheme="minorHAnsi"/>
                <w:b/>
                <w:bCs/>
                <w:lang w:val="en-GB" w:eastAsia="en-GB"/>
              </w:rPr>
              <w:t xml:space="preserve"> 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06F8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ersonProvidingAGa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3D3E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6204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16DA7" w14:textId="77777777" w:rsidR="00BD427C" w:rsidRPr="00CD5E7D" w:rsidRDefault="00BD427C" w:rsidP="002C0102">
            <w:pPr>
              <w:spacing w:before="150" w:after="150"/>
              <w:rPr>
                <w:rFonts w:cstheme="minorHAnsi"/>
                <w:b/>
                <w:bCs/>
                <w:lang w:val="en-GB" w:eastAsia="en-GB"/>
              </w:rPr>
            </w:pPr>
          </w:p>
        </w:tc>
      </w:tr>
      <w:tr w:rsidR="00BD427C" w:rsidRPr="00CD5E7D" w14:paraId="58AFC7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52E4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8DF85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C2C0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27C1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E320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20391" w14:textId="77777777" w:rsidR="00BD427C" w:rsidRPr="00CD5E7D" w:rsidRDefault="00BD427C" w:rsidP="002C0102">
            <w:pPr>
              <w:spacing w:before="150" w:after="150"/>
              <w:rPr>
                <w:rFonts w:cstheme="minorHAnsi"/>
                <w:lang w:val="en-GB" w:eastAsia="en-GB"/>
              </w:rPr>
            </w:pPr>
          </w:p>
        </w:tc>
      </w:tr>
      <w:tr w:rsidR="00BD427C" w:rsidRPr="00CD5E7D" w14:paraId="4D6F52F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1089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36AB6" w14:textId="46E49C91"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Person Paying </w:t>
            </w:r>
            <w:r w:rsidR="008E318E">
              <w:rPr>
                <w:rFonts w:cstheme="minorHAnsi"/>
                <w:b/>
                <w:bCs/>
                <w:lang w:val="en-GB" w:eastAsia="en-GB"/>
              </w:rPr>
              <w:t>t</w:t>
            </w:r>
            <w:r w:rsidRPr="00CD5E7D">
              <w:rPr>
                <w:rFonts w:cstheme="minorHAnsi"/>
                <w:b/>
                <w:bCs/>
                <w:lang w:val="en-GB" w:eastAsia="en-GB"/>
              </w:rPr>
              <w:t>he Customs Du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91AA80"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ersonPayingTheCustomsDu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6B70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79EA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DEE64" w14:textId="77777777" w:rsidR="00BD427C" w:rsidRPr="00CD5E7D" w:rsidRDefault="00BD427C" w:rsidP="002C0102">
            <w:pPr>
              <w:spacing w:before="150" w:after="150"/>
              <w:rPr>
                <w:rFonts w:cstheme="minorHAnsi"/>
                <w:b/>
                <w:bCs/>
                <w:lang w:val="en-GB" w:eastAsia="en-GB"/>
              </w:rPr>
            </w:pPr>
          </w:p>
        </w:tc>
      </w:tr>
      <w:tr w:rsidR="00BD427C" w:rsidRPr="00CD5E7D" w14:paraId="29CEAA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F73A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57D6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F9A6A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BF9C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A840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83C50" w14:textId="77777777" w:rsidR="00BD427C" w:rsidRPr="00CD5E7D" w:rsidRDefault="00BD427C" w:rsidP="002C0102">
            <w:pPr>
              <w:spacing w:before="150" w:after="150"/>
              <w:rPr>
                <w:rFonts w:cstheme="minorHAnsi"/>
                <w:lang w:val="en-GB" w:eastAsia="en-GB"/>
              </w:rPr>
            </w:pPr>
          </w:p>
        </w:tc>
      </w:tr>
      <w:tr w:rsidR="00BD427C" w:rsidRPr="00CD5E7D" w14:paraId="32DC97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5FCE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4888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6960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7906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BB4F8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6C9E7" w14:textId="77777777" w:rsidR="00BD427C" w:rsidRPr="00CD5E7D" w:rsidRDefault="00BD427C" w:rsidP="002C0102">
            <w:pPr>
              <w:spacing w:before="150" w:after="150"/>
              <w:rPr>
                <w:rFonts w:cstheme="minorHAnsi"/>
                <w:b/>
                <w:bCs/>
                <w:lang w:val="en-GB" w:eastAsia="en-GB"/>
              </w:rPr>
            </w:pPr>
          </w:p>
        </w:tc>
      </w:tr>
      <w:tr w:rsidR="00BD427C" w:rsidRPr="00CD5E7D" w14:paraId="26D4FA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4827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D085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68D0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E57E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F490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09085" w14:textId="77777777" w:rsidR="00BD427C" w:rsidRPr="00CD5E7D" w:rsidRDefault="00BD427C" w:rsidP="002C0102">
            <w:pPr>
              <w:spacing w:before="150" w:after="150"/>
              <w:rPr>
                <w:rFonts w:cstheme="minorHAnsi"/>
                <w:lang w:val="en-GB" w:eastAsia="en-GB"/>
              </w:rPr>
            </w:pPr>
          </w:p>
        </w:tc>
      </w:tr>
      <w:tr w:rsidR="00BD427C" w:rsidRPr="00CD5E7D" w14:paraId="694201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88FC3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FC43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802D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2ED0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BA1A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52610" w14:textId="77777777" w:rsidR="00BD427C" w:rsidRPr="00CD5E7D" w:rsidRDefault="00BD427C" w:rsidP="002C0102">
            <w:pPr>
              <w:spacing w:before="150" w:after="150"/>
              <w:rPr>
                <w:rFonts w:cstheme="minorHAnsi"/>
                <w:lang w:val="en-GB" w:eastAsia="en-GB"/>
              </w:rPr>
            </w:pPr>
          </w:p>
        </w:tc>
      </w:tr>
      <w:tr w:rsidR="00BD427C" w:rsidRPr="00CD5E7D" w14:paraId="450C3A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116F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AD76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548F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C92A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20A2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D121A" w14:textId="77777777" w:rsidR="00BD427C" w:rsidRPr="00CD5E7D" w:rsidRDefault="00BD427C" w:rsidP="002C0102">
            <w:pPr>
              <w:spacing w:before="150" w:after="150"/>
              <w:rPr>
                <w:rFonts w:cstheme="minorHAnsi"/>
                <w:b/>
                <w:bCs/>
                <w:lang w:val="en-GB" w:eastAsia="en-GB"/>
              </w:rPr>
            </w:pPr>
          </w:p>
        </w:tc>
      </w:tr>
      <w:tr w:rsidR="00BD427C" w:rsidRPr="00CD5E7D" w14:paraId="3A1145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5611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9421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8097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04BF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0607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80DFAA" w14:textId="77777777" w:rsidR="00BD427C" w:rsidRPr="00CD5E7D" w:rsidRDefault="00BD427C" w:rsidP="002C0102">
            <w:pPr>
              <w:spacing w:before="150" w:after="150"/>
              <w:rPr>
                <w:rFonts w:cstheme="minorHAnsi"/>
                <w:lang w:val="en-GB" w:eastAsia="en-GB"/>
              </w:rPr>
            </w:pPr>
          </w:p>
        </w:tc>
      </w:tr>
      <w:tr w:rsidR="00BD427C" w:rsidRPr="00CD5E7D" w14:paraId="2CFD8A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5D9F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7AC4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18E79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78CCB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1776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F2AE6" w14:textId="77777777" w:rsidR="00BD427C" w:rsidRPr="00CD5E7D" w:rsidRDefault="00BD427C" w:rsidP="002C0102">
            <w:pPr>
              <w:spacing w:before="150" w:after="150"/>
              <w:rPr>
                <w:rFonts w:cstheme="minorHAnsi"/>
                <w:lang w:val="en-GB" w:eastAsia="en-GB"/>
              </w:rPr>
            </w:pPr>
          </w:p>
        </w:tc>
      </w:tr>
      <w:tr w:rsidR="00BD427C" w:rsidRPr="00CD5E7D" w14:paraId="75A4BA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50B8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823D7" w14:textId="39AFB2F2" w:rsidR="00BD427C" w:rsidRPr="00CD5E7D" w:rsidRDefault="00BD427C" w:rsidP="002C0102">
            <w:pPr>
              <w:spacing w:before="150" w:after="150"/>
              <w:rPr>
                <w:rFonts w:cstheme="minorHAnsi"/>
                <w:lang w:val="en-GB" w:eastAsia="en-GB"/>
              </w:rPr>
            </w:pPr>
            <w:r w:rsidRPr="00CD5E7D">
              <w:rPr>
                <w:rFonts w:cstheme="minorHAnsi"/>
                <w:lang w:val="en-GB" w:eastAsia="en-GB"/>
              </w:rPr>
              <w:t>- - - - E</w:t>
            </w:r>
            <w:r w:rsidR="008E318E">
              <w:rPr>
                <w:rFonts w:cstheme="minorHAnsi"/>
                <w:lang w:val="en-GB" w:eastAsia="en-GB"/>
              </w:rPr>
              <w:t>m</w:t>
            </w:r>
            <w:r w:rsidRPr="00CD5E7D">
              <w:rPr>
                <w:rFonts w:cstheme="minorHAnsi"/>
                <w:lang w:val="en-GB" w:eastAsia="en-GB"/>
              </w:rPr>
              <w:t>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3DB3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E1E1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5CA2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8F38F" w14:textId="77777777" w:rsidR="00BD427C" w:rsidRPr="00CD5E7D" w:rsidRDefault="00BD427C" w:rsidP="002C0102">
            <w:pPr>
              <w:spacing w:before="150" w:after="150"/>
              <w:rPr>
                <w:rFonts w:cstheme="minorHAnsi"/>
                <w:lang w:val="en-GB" w:eastAsia="en-GB"/>
              </w:rPr>
            </w:pPr>
          </w:p>
        </w:tc>
      </w:tr>
      <w:tr w:rsidR="00BD427C" w:rsidRPr="00CD5E7D" w14:paraId="709E5E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FA1D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167C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37755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9C827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5C12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F0E25" w14:textId="77777777" w:rsidR="00BD427C" w:rsidRPr="00CD5E7D" w:rsidRDefault="00BD427C" w:rsidP="002C0102">
            <w:pPr>
              <w:spacing w:before="150" w:after="150"/>
              <w:rPr>
                <w:rFonts w:cstheme="minorHAnsi"/>
                <w:b/>
                <w:bCs/>
                <w:lang w:val="en-GB" w:eastAsia="en-GB"/>
              </w:rPr>
            </w:pPr>
          </w:p>
        </w:tc>
      </w:tr>
      <w:tr w:rsidR="00BD427C" w:rsidRPr="00CD5E7D" w14:paraId="0147FC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3DCE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D6CC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3856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1C2B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47E1D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EC1A7" w14:textId="77777777" w:rsidR="00BD427C" w:rsidRPr="00CD5E7D" w:rsidRDefault="00BD427C" w:rsidP="002C0102">
            <w:pPr>
              <w:spacing w:before="150" w:after="150"/>
              <w:rPr>
                <w:rFonts w:cstheme="minorHAnsi"/>
                <w:lang w:val="en-GB" w:eastAsia="en-GB"/>
              </w:rPr>
            </w:pPr>
          </w:p>
        </w:tc>
      </w:tr>
      <w:tr w:rsidR="00BD427C" w:rsidRPr="00CD5E7D" w14:paraId="3D8F16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A17D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15D9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0178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A4C18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07C1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C5F684" w14:textId="77777777" w:rsidR="00BD427C" w:rsidRPr="00CD5E7D" w:rsidRDefault="00BD427C" w:rsidP="002C0102">
            <w:pPr>
              <w:spacing w:before="150" w:after="150"/>
              <w:rPr>
                <w:rFonts w:cstheme="minorHAnsi"/>
                <w:lang w:val="en-GB" w:eastAsia="en-GB"/>
              </w:rPr>
            </w:pPr>
          </w:p>
        </w:tc>
      </w:tr>
      <w:tr w:rsidR="00BD427C" w:rsidRPr="00CD5E7D" w14:paraId="2B0BB4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1B91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70107" w14:textId="127BAD84"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Holder</w:t>
            </w:r>
            <w:r>
              <w:rPr>
                <w:rFonts w:cstheme="minorHAnsi"/>
                <w:b/>
                <w:bCs/>
                <w:lang w:val="en-GB" w:eastAsia="en-GB"/>
              </w:rPr>
              <w:t xml:space="preserve"> of </w:t>
            </w:r>
            <w:r w:rsidR="008E318E">
              <w:rPr>
                <w:rFonts w:cstheme="minorHAnsi"/>
                <w:b/>
                <w:bCs/>
                <w:lang w:val="en-GB" w:eastAsia="en-GB"/>
              </w:rPr>
              <w:t>t</w:t>
            </w:r>
            <w:r w:rsidRPr="00CD5E7D">
              <w:rPr>
                <w:rFonts w:cstheme="minorHAnsi"/>
                <w:b/>
                <w:bCs/>
                <w:lang w:val="en-GB" w:eastAsia="en-GB"/>
              </w:rPr>
              <w: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F103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D909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156F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3302B" w14:textId="77777777" w:rsidR="00BD427C" w:rsidRPr="00CD5E7D" w:rsidRDefault="00BD427C" w:rsidP="002C0102">
            <w:pPr>
              <w:spacing w:before="150" w:after="150"/>
              <w:rPr>
                <w:rFonts w:cstheme="minorHAnsi"/>
                <w:b/>
                <w:bCs/>
                <w:lang w:val="en-GB" w:eastAsia="en-GB"/>
              </w:rPr>
            </w:pPr>
          </w:p>
        </w:tc>
      </w:tr>
      <w:tr w:rsidR="00BD427C" w:rsidRPr="00CD5E7D" w14:paraId="54307B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25BD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98EEA" w14:textId="2FD9F0C9" w:rsidR="00BD427C" w:rsidRPr="00CD5E7D" w:rsidRDefault="00BD427C" w:rsidP="002C0102">
            <w:pPr>
              <w:spacing w:before="150" w:after="150"/>
              <w:rPr>
                <w:rFonts w:cstheme="minorHAnsi"/>
                <w:lang w:val="en-GB" w:eastAsia="en-GB"/>
              </w:rPr>
            </w:pPr>
            <w:r w:rsidRPr="00CD5E7D">
              <w:rPr>
                <w:rFonts w:cstheme="minorHAnsi"/>
                <w:lang w:val="en-GB" w:eastAsia="en-GB"/>
              </w:rPr>
              <w:t>- - - - Holder</w:t>
            </w:r>
            <w:r>
              <w:rPr>
                <w:rFonts w:cstheme="minorHAnsi"/>
                <w:lang w:val="en-GB" w:eastAsia="en-GB"/>
              </w:rPr>
              <w:t xml:space="preserve"> of </w:t>
            </w:r>
            <w:r w:rsidR="008E318E">
              <w:rPr>
                <w:rFonts w:cstheme="minorHAnsi"/>
                <w:lang w:val="en-GB" w:eastAsia="en-GB"/>
              </w:rPr>
              <w:t>t</w:t>
            </w:r>
            <w:r w:rsidRPr="00CD5E7D">
              <w:rPr>
                <w:rFonts w:cstheme="minorHAnsi"/>
                <w:lang w:val="en-GB" w:eastAsia="en-GB"/>
              </w:rPr>
              <w: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C51C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AA7B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128E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B8881" w14:textId="77777777" w:rsidR="00BD427C" w:rsidRPr="00CD5E7D" w:rsidRDefault="00BD427C" w:rsidP="002C0102">
            <w:pPr>
              <w:spacing w:before="150" w:after="150"/>
              <w:rPr>
                <w:rFonts w:cstheme="minorHAnsi"/>
                <w:lang w:val="en-GB" w:eastAsia="en-GB"/>
              </w:rPr>
            </w:pPr>
          </w:p>
        </w:tc>
      </w:tr>
      <w:tr w:rsidR="00BD427C" w:rsidRPr="00CD5E7D" w14:paraId="07EB42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078A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518C7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Exchange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85827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C2BD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B7C1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B3C723" w14:textId="77777777" w:rsidR="00BD427C" w:rsidRPr="00CD5E7D" w:rsidRDefault="00BD427C" w:rsidP="002C0102">
            <w:pPr>
              <w:spacing w:before="150" w:after="150"/>
              <w:rPr>
                <w:rFonts w:cstheme="minorHAnsi"/>
                <w:b/>
                <w:bCs/>
                <w:lang w:val="en-GB" w:eastAsia="en-GB"/>
              </w:rPr>
            </w:pPr>
          </w:p>
        </w:tc>
      </w:tr>
      <w:tr w:rsidR="00BD427C" w:rsidRPr="00CD5E7D" w14:paraId="2EB893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7E9C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17C0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Exchange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FB32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8586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51A1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2,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671C62" w14:textId="77777777" w:rsidR="00BD427C" w:rsidRPr="00CD5E7D" w:rsidRDefault="00BD427C" w:rsidP="002C0102">
            <w:pPr>
              <w:spacing w:before="150" w:after="150"/>
              <w:rPr>
                <w:rFonts w:cstheme="minorHAnsi"/>
                <w:lang w:val="en-GB" w:eastAsia="en-GB"/>
              </w:rPr>
            </w:pPr>
          </w:p>
        </w:tc>
      </w:tr>
      <w:tr w:rsidR="00BD427C" w:rsidRPr="00CD5E7D" w14:paraId="5349C1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6BCB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1D17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D326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44268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8272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39A0D" w14:textId="77777777" w:rsidR="00BD427C" w:rsidRPr="00CD5E7D" w:rsidRDefault="00BD427C" w:rsidP="002C0102">
            <w:pPr>
              <w:spacing w:before="150" w:after="150"/>
              <w:rPr>
                <w:rFonts w:cstheme="minorHAnsi"/>
                <w:b/>
                <w:bCs/>
                <w:lang w:val="en-GB" w:eastAsia="en-GB"/>
              </w:rPr>
            </w:pPr>
          </w:p>
        </w:tc>
      </w:tr>
      <w:tr w:rsidR="00BD427C" w:rsidRPr="00CD5E7D" w14:paraId="40E036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2279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58C3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11B4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16CC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8032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D298F" w14:textId="77777777" w:rsidR="00BD427C" w:rsidRPr="00CD5E7D" w:rsidRDefault="00BD427C" w:rsidP="002C0102">
            <w:pPr>
              <w:spacing w:before="150" w:after="150"/>
              <w:rPr>
                <w:rFonts w:cstheme="minorHAnsi"/>
                <w:lang w:val="en-GB" w:eastAsia="en-GB"/>
              </w:rPr>
            </w:pPr>
          </w:p>
        </w:tc>
      </w:tr>
      <w:tr w:rsidR="00BD427C" w:rsidRPr="00CD5E7D" w14:paraId="022BAC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BA21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7092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6F61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C5AF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A00C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BDC34" w14:textId="77777777" w:rsidR="00BD427C" w:rsidRPr="00CD5E7D" w:rsidRDefault="00BD427C" w:rsidP="002C0102">
            <w:pPr>
              <w:spacing w:before="150" w:after="150"/>
              <w:rPr>
                <w:rFonts w:cstheme="minorHAnsi"/>
                <w:lang w:val="en-GB" w:eastAsia="en-GB"/>
              </w:rPr>
            </w:pPr>
          </w:p>
        </w:tc>
      </w:tr>
      <w:tr w:rsidR="00BD427C" w:rsidRPr="00CD5E7D" w14:paraId="7B9503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4F6F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3C59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00A7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F7F6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7876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182D5" w14:textId="77777777" w:rsidR="00BD427C" w:rsidRPr="00CD5E7D" w:rsidRDefault="00BD427C" w:rsidP="002C0102">
            <w:pPr>
              <w:spacing w:before="150" w:after="150"/>
              <w:rPr>
                <w:rFonts w:cstheme="minorHAnsi"/>
                <w:b/>
                <w:bCs/>
                <w:lang w:val="en-GB" w:eastAsia="en-GB"/>
              </w:rPr>
            </w:pPr>
          </w:p>
        </w:tc>
      </w:tr>
      <w:tr w:rsidR="00BD427C" w:rsidRPr="00CD5E7D" w14:paraId="5BE70A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5524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2CA4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801F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0C66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7936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E2B7D" w14:textId="77777777" w:rsidR="00BD427C" w:rsidRPr="00CD5E7D" w:rsidRDefault="00BD427C" w:rsidP="002C0102">
            <w:pPr>
              <w:spacing w:before="150" w:after="150"/>
              <w:rPr>
                <w:rFonts w:cstheme="minorHAnsi"/>
                <w:lang w:val="en-GB" w:eastAsia="en-GB"/>
              </w:rPr>
            </w:pPr>
          </w:p>
        </w:tc>
      </w:tr>
      <w:tr w:rsidR="00BD427C" w:rsidRPr="00CD5E7D" w14:paraId="782AAC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6B47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5159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A00B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A7BE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FCCF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480D15" w14:textId="77777777" w:rsidR="00BD427C" w:rsidRPr="00CD5E7D" w:rsidRDefault="00BD427C" w:rsidP="002C0102">
            <w:pPr>
              <w:spacing w:before="150" w:after="150"/>
              <w:rPr>
                <w:rFonts w:cstheme="minorHAnsi"/>
                <w:lang w:val="en-GB" w:eastAsia="en-GB"/>
              </w:rPr>
            </w:pPr>
          </w:p>
        </w:tc>
      </w:tr>
      <w:tr w:rsidR="00BD427C" w:rsidRPr="00CD5E7D" w14:paraId="532015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C3A7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C252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AF46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00BF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69FD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F215F" w14:textId="77777777" w:rsidR="00BD427C" w:rsidRPr="00CD5E7D" w:rsidRDefault="00BD427C" w:rsidP="002C0102">
            <w:pPr>
              <w:spacing w:before="150" w:after="150"/>
              <w:rPr>
                <w:rFonts w:cstheme="minorHAnsi"/>
                <w:lang w:val="en-GB" w:eastAsia="en-GB"/>
              </w:rPr>
            </w:pPr>
          </w:p>
        </w:tc>
      </w:tr>
      <w:tr w:rsidR="00BD427C" w:rsidRPr="00CD5E7D" w14:paraId="0A8027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EF313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06D0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3F2D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83CF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8545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810FB" w14:textId="77777777" w:rsidR="00BD427C" w:rsidRPr="00CD5E7D" w:rsidRDefault="00BD427C" w:rsidP="002C0102">
            <w:pPr>
              <w:spacing w:before="150" w:after="150"/>
              <w:rPr>
                <w:rFonts w:cstheme="minorHAnsi"/>
                <w:lang w:val="en-GB" w:eastAsia="en-GB"/>
              </w:rPr>
            </w:pPr>
          </w:p>
        </w:tc>
      </w:tr>
      <w:tr w:rsidR="00BD427C" w:rsidRPr="00CD5E7D" w14:paraId="1DE49F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4796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347B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C3359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B89D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4E35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24457" w14:textId="77777777" w:rsidR="00BD427C" w:rsidRPr="00CD5E7D" w:rsidRDefault="00BD427C" w:rsidP="002C0102">
            <w:pPr>
              <w:spacing w:before="150" w:after="150"/>
              <w:rPr>
                <w:rFonts w:cstheme="minorHAnsi"/>
                <w:b/>
                <w:bCs/>
                <w:lang w:val="en-GB" w:eastAsia="en-GB"/>
              </w:rPr>
            </w:pPr>
          </w:p>
        </w:tc>
      </w:tr>
      <w:tr w:rsidR="00BD427C" w:rsidRPr="00CD5E7D" w14:paraId="51CB07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DB4A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7A40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BD5E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A4F2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B0FD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DA8271" w14:textId="77777777" w:rsidR="00BD427C" w:rsidRPr="00CD5E7D" w:rsidRDefault="00BD427C" w:rsidP="002C0102">
            <w:pPr>
              <w:spacing w:before="150" w:after="150"/>
              <w:rPr>
                <w:rFonts w:cstheme="minorHAnsi"/>
                <w:lang w:val="en-GB" w:eastAsia="en-GB"/>
              </w:rPr>
            </w:pPr>
          </w:p>
        </w:tc>
      </w:tr>
      <w:tr w:rsidR="00BD427C" w:rsidRPr="00CD5E7D" w14:paraId="244810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F58E1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908C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2C76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7D59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8E2E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6BAC7" w14:textId="77777777" w:rsidR="00BD427C" w:rsidRPr="00CD5E7D" w:rsidRDefault="00BD427C" w:rsidP="002C0102">
            <w:pPr>
              <w:spacing w:before="150" w:after="150"/>
              <w:rPr>
                <w:rFonts w:cstheme="minorHAnsi"/>
                <w:lang w:val="en-GB" w:eastAsia="en-GB"/>
              </w:rPr>
            </w:pPr>
          </w:p>
        </w:tc>
      </w:tr>
      <w:tr w:rsidR="00BD427C" w:rsidRPr="00CD5E7D" w14:paraId="6E4C39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DDEC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88827" w14:textId="28F14914" w:rsidR="00BD427C" w:rsidRPr="00CD5E7D" w:rsidRDefault="00BD427C" w:rsidP="002C0102">
            <w:pPr>
              <w:spacing w:before="150" w:after="150"/>
              <w:rPr>
                <w:rFonts w:cstheme="minorHAnsi"/>
                <w:lang w:val="en-GB" w:eastAsia="en-GB"/>
              </w:rPr>
            </w:pPr>
            <w:r w:rsidRPr="00CD5E7D">
              <w:rPr>
                <w:rFonts w:cstheme="minorHAnsi"/>
                <w:lang w:val="en-GB" w:eastAsia="en-GB"/>
              </w:rPr>
              <w:t>- - - - E</w:t>
            </w:r>
            <w:r w:rsidR="008E318E">
              <w:rPr>
                <w:rFonts w:cstheme="minorHAnsi"/>
                <w:lang w:val="en-GB" w:eastAsia="en-GB"/>
              </w:rPr>
              <w:t>m</w:t>
            </w:r>
            <w:r w:rsidRPr="00CD5E7D">
              <w:rPr>
                <w:rFonts w:cstheme="minorHAnsi"/>
                <w:lang w:val="en-GB" w:eastAsia="en-GB"/>
              </w:rPr>
              <w:t>ail</w:t>
            </w:r>
            <w:r w:rsidR="008E318E">
              <w:rPr>
                <w:rFonts w:cstheme="minorHAnsi"/>
                <w:lang w:val="en-GB" w:eastAsia="en-GB"/>
              </w:rPr>
              <w:t xml:space="preserve"> </w:t>
            </w:r>
            <w:r w:rsidRPr="00CD5E7D">
              <w:rPr>
                <w:rFonts w:cstheme="minorHAnsi"/>
                <w:lang w:val="en-GB" w:eastAsia="en-GB"/>
              </w:rPr>
              <w:t>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C36C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EE5EB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5489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F5B3D" w14:textId="77777777" w:rsidR="00BD427C" w:rsidRPr="00CD5E7D" w:rsidRDefault="00BD427C" w:rsidP="002C0102">
            <w:pPr>
              <w:spacing w:before="150" w:after="150"/>
              <w:rPr>
                <w:rFonts w:cstheme="minorHAnsi"/>
                <w:lang w:val="en-GB" w:eastAsia="en-GB"/>
              </w:rPr>
            </w:pPr>
          </w:p>
        </w:tc>
      </w:tr>
      <w:tr w:rsidR="00BD427C" w:rsidRPr="00CD5E7D" w14:paraId="7EEA08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27D6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A1FC6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5E1FB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29C5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3D98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C9417" w14:textId="77777777" w:rsidR="00BD427C" w:rsidRPr="00CD5E7D" w:rsidRDefault="00BD427C" w:rsidP="002C0102">
            <w:pPr>
              <w:spacing w:before="150" w:after="150"/>
              <w:rPr>
                <w:rFonts w:cstheme="minorHAnsi"/>
                <w:b/>
                <w:bCs/>
                <w:lang w:val="en-GB" w:eastAsia="en-GB"/>
              </w:rPr>
            </w:pPr>
          </w:p>
        </w:tc>
      </w:tr>
      <w:tr w:rsidR="00BD427C" w:rsidRPr="00CD5E7D" w14:paraId="63C394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26C8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9A4D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65E8C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0133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E785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BFE31" w14:textId="77777777" w:rsidR="00BD427C" w:rsidRPr="00CD5E7D" w:rsidRDefault="00BD427C" w:rsidP="002C0102">
            <w:pPr>
              <w:spacing w:before="150" w:after="150"/>
              <w:rPr>
                <w:rFonts w:cstheme="minorHAnsi"/>
                <w:lang w:val="en-GB" w:eastAsia="en-GB"/>
              </w:rPr>
            </w:pPr>
          </w:p>
        </w:tc>
      </w:tr>
      <w:tr w:rsidR="00BD427C" w:rsidRPr="00CD5E7D" w14:paraId="0867FC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16E9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C66A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w:t>
            </w:r>
            <w:r>
              <w:rPr>
                <w:rFonts w:cstheme="minorHAnsi"/>
                <w:b/>
                <w:bCs/>
                <w:lang w:val="en-GB" w:eastAsia="en-GB"/>
              </w:rPr>
              <w:t xml:space="preserve">Type of </w:t>
            </w:r>
            <w:r w:rsidRPr="00CD5E7D">
              <w:rPr>
                <w:rFonts w:cstheme="minorHAnsi"/>
                <w:b/>
                <w:bCs/>
                <w:lang w:val="en-GB" w:eastAsia="en-GB"/>
              </w:rPr>
              <w:t>Means</w:t>
            </w:r>
            <w:r>
              <w:rPr>
                <w:rFonts w:cstheme="minorHAnsi"/>
                <w:b/>
                <w:bCs/>
                <w:lang w:val="en-GB" w:eastAsia="en-GB"/>
              </w:rPr>
              <w:t xml:space="preserve"> of </w:t>
            </w:r>
            <w:r w:rsidRPr="00CD5E7D">
              <w:rPr>
                <w:rFonts w:cstheme="minorHAnsi"/>
                <w:b/>
                <w:bCs/>
                <w:lang w:val="en-GB" w:eastAsia="en-GB"/>
              </w:rPr>
              <w:t>Transpor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AFFA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ypeOfMeansOf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F054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A83E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33293" w14:textId="77777777" w:rsidR="00BD427C" w:rsidRPr="00CD5E7D" w:rsidRDefault="00BD427C" w:rsidP="002C0102">
            <w:pPr>
              <w:spacing w:before="150" w:after="150"/>
              <w:rPr>
                <w:rFonts w:cstheme="minorHAnsi"/>
                <w:b/>
                <w:bCs/>
                <w:lang w:val="en-GB" w:eastAsia="en-GB"/>
              </w:rPr>
            </w:pPr>
          </w:p>
        </w:tc>
      </w:tr>
      <w:tr w:rsidR="00BD427C" w:rsidRPr="00CD5E7D" w14:paraId="59C1CF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814E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7D65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Motor Vehicl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58B7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MotorVehicl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403E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5E30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32291" w14:textId="77777777" w:rsidR="00BD427C" w:rsidRPr="00CD5E7D" w:rsidRDefault="00BD427C" w:rsidP="002C0102">
            <w:pPr>
              <w:spacing w:before="150" w:after="150"/>
              <w:rPr>
                <w:rFonts w:cstheme="minorHAnsi"/>
                <w:b/>
                <w:bCs/>
                <w:lang w:val="en-GB" w:eastAsia="en-GB"/>
              </w:rPr>
            </w:pPr>
          </w:p>
        </w:tc>
      </w:tr>
      <w:tr w:rsidR="00BD427C" w:rsidRPr="00CD5E7D" w14:paraId="44F95F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D84A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E6AF5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Fu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1911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sOfFu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9170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45F77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332404" w14:textId="77777777" w:rsidR="00BD427C" w:rsidRPr="00CD5E7D" w:rsidRDefault="00BD427C" w:rsidP="002C0102">
            <w:pPr>
              <w:spacing w:before="150" w:after="150"/>
              <w:rPr>
                <w:rFonts w:cstheme="minorHAnsi"/>
                <w:lang w:val="en-GB" w:eastAsia="en-GB"/>
              </w:rPr>
            </w:pPr>
          </w:p>
        </w:tc>
      </w:tr>
      <w:tr w:rsidR="00BD427C" w:rsidRPr="00CD5E7D" w14:paraId="4F888A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35F3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97EC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Chassis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0728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hassis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76D2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35A8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462A0" w14:textId="77777777" w:rsidR="00BD427C" w:rsidRPr="00CD5E7D" w:rsidRDefault="00BD427C" w:rsidP="002C0102">
            <w:pPr>
              <w:spacing w:before="150" w:after="150"/>
              <w:rPr>
                <w:rFonts w:cstheme="minorHAnsi"/>
                <w:b/>
                <w:bCs/>
                <w:lang w:val="en-GB" w:eastAsia="en-GB"/>
              </w:rPr>
            </w:pPr>
          </w:p>
        </w:tc>
      </w:tr>
      <w:tr w:rsidR="00BD427C" w:rsidRPr="00CD5E7D" w14:paraId="67237B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21C9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07EB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hassis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19F77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hassis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85B6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7C5A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670D5" w14:textId="77777777" w:rsidR="00BD427C" w:rsidRPr="00CD5E7D" w:rsidRDefault="00BD427C" w:rsidP="002C0102">
            <w:pPr>
              <w:spacing w:before="150" w:after="150"/>
              <w:rPr>
                <w:rFonts w:cstheme="minorHAnsi"/>
                <w:lang w:val="en-GB" w:eastAsia="en-GB"/>
              </w:rPr>
            </w:pPr>
          </w:p>
        </w:tc>
      </w:tr>
      <w:tr w:rsidR="00BD427C" w:rsidRPr="00CD5E7D" w14:paraId="33CBC3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4ECE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2315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Engi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AB58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Engi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2283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CFC8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186C4" w14:textId="77777777" w:rsidR="00BD427C" w:rsidRPr="00CD5E7D" w:rsidRDefault="00BD427C" w:rsidP="002C0102">
            <w:pPr>
              <w:spacing w:before="150" w:after="150"/>
              <w:rPr>
                <w:rFonts w:cstheme="minorHAnsi"/>
                <w:b/>
                <w:bCs/>
                <w:lang w:val="en-GB" w:eastAsia="en-GB"/>
              </w:rPr>
            </w:pPr>
          </w:p>
        </w:tc>
      </w:tr>
      <w:tr w:rsidR="00BD427C" w:rsidRPr="00CD5E7D" w14:paraId="4954AE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4C0E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81E1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Engi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7A54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ngi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CB34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6180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5E811" w14:textId="77777777" w:rsidR="00BD427C" w:rsidRPr="00CD5E7D" w:rsidRDefault="00BD427C" w:rsidP="002C0102">
            <w:pPr>
              <w:spacing w:before="150" w:after="150"/>
              <w:rPr>
                <w:rFonts w:cstheme="minorHAnsi"/>
                <w:lang w:val="en-GB" w:eastAsia="en-GB"/>
              </w:rPr>
            </w:pPr>
          </w:p>
        </w:tc>
      </w:tr>
      <w:tr w:rsidR="00BD427C" w:rsidRPr="00CD5E7D" w14:paraId="06C4B6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D40B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95FB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Steering Wheel Pos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8B24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eeringWheelPos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C821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6C76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D871A" w14:textId="77777777" w:rsidR="00BD427C" w:rsidRPr="00CD5E7D" w:rsidRDefault="00BD427C" w:rsidP="002C0102">
            <w:pPr>
              <w:spacing w:before="150" w:after="150"/>
              <w:rPr>
                <w:rFonts w:cstheme="minorHAnsi"/>
                <w:lang w:val="en-GB" w:eastAsia="en-GB"/>
              </w:rPr>
            </w:pPr>
          </w:p>
        </w:tc>
      </w:tr>
      <w:tr w:rsidR="00BD427C" w:rsidRPr="00CD5E7D" w14:paraId="7E1D62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A465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9120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hicle Bran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6817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hicleBran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2B9E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41D75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10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FD079" w14:textId="77777777" w:rsidR="00BD427C" w:rsidRPr="00CD5E7D" w:rsidRDefault="00BD427C" w:rsidP="002C0102">
            <w:pPr>
              <w:spacing w:before="150" w:after="150"/>
              <w:rPr>
                <w:rFonts w:cstheme="minorHAnsi"/>
                <w:lang w:val="en-GB" w:eastAsia="en-GB"/>
              </w:rPr>
            </w:pPr>
          </w:p>
        </w:tc>
      </w:tr>
      <w:tr w:rsidR="00BD427C" w:rsidRPr="00CD5E7D" w14:paraId="011BC7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5C00E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BE48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hicle Mod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9BE35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hicleMod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E677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308C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10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F5ADDD" w14:textId="77777777" w:rsidR="00BD427C" w:rsidRPr="00CD5E7D" w:rsidRDefault="00BD427C" w:rsidP="002C0102">
            <w:pPr>
              <w:spacing w:before="150" w:after="150"/>
              <w:rPr>
                <w:rFonts w:cstheme="minorHAnsi"/>
                <w:lang w:val="en-GB" w:eastAsia="en-GB"/>
              </w:rPr>
            </w:pPr>
          </w:p>
        </w:tc>
      </w:tr>
      <w:tr w:rsidR="00BD427C" w:rsidRPr="00CD5E7D" w14:paraId="5267B3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CB3A7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EAAA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Vehicle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6336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Vehicle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DFCD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9E28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34841" w14:textId="77777777" w:rsidR="00BD427C" w:rsidRPr="00CD5E7D" w:rsidRDefault="00BD427C" w:rsidP="002C0102">
            <w:pPr>
              <w:spacing w:before="150" w:after="150"/>
              <w:rPr>
                <w:rFonts w:cstheme="minorHAnsi"/>
                <w:b/>
                <w:bCs/>
                <w:lang w:val="en-GB" w:eastAsia="en-GB"/>
              </w:rPr>
            </w:pPr>
          </w:p>
        </w:tc>
      </w:tr>
      <w:tr w:rsidR="00BD427C" w:rsidRPr="00CD5E7D" w14:paraId="0C97F9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B0AD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8C65E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Vehicle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E099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hicle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32A20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E948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5ACEE" w14:textId="77777777" w:rsidR="00BD427C" w:rsidRPr="00CD5E7D" w:rsidRDefault="00BD427C" w:rsidP="002C0102">
            <w:pPr>
              <w:spacing w:before="150" w:after="150"/>
              <w:rPr>
                <w:rFonts w:cstheme="minorHAnsi"/>
                <w:lang w:val="en-GB" w:eastAsia="en-GB"/>
              </w:rPr>
            </w:pPr>
          </w:p>
        </w:tc>
      </w:tr>
      <w:tr w:rsidR="00BD427C" w:rsidRPr="00CD5E7D" w14:paraId="0EBBDF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926C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10FB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Us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573A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Us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32ED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84E5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2127C" w14:textId="77777777" w:rsidR="00BD427C" w:rsidRPr="00CD5E7D" w:rsidRDefault="00BD427C" w:rsidP="002C0102">
            <w:pPr>
              <w:spacing w:before="150" w:after="150"/>
              <w:rPr>
                <w:rFonts w:cstheme="minorHAnsi"/>
                <w:b/>
                <w:bCs/>
                <w:lang w:val="en-GB" w:eastAsia="en-GB"/>
              </w:rPr>
            </w:pPr>
          </w:p>
        </w:tc>
      </w:tr>
      <w:tr w:rsidR="00BD427C" w:rsidRPr="00CD5E7D" w14:paraId="61C84E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3BA3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C816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C9AE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EF43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AF40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1D1BF" w14:textId="77777777" w:rsidR="00BD427C" w:rsidRPr="00CD5E7D" w:rsidRDefault="00BD427C" w:rsidP="002C0102">
            <w:pPr>
              <w:spacing w:before="150" w:after="150"/>
              <w:rPr>
                <w:rFonts w:cstheme="minorHAnsi"/>
                <w:lang w:val="en-GB" w:eastAsia="en-GB"/>
              </w:rPr>
            </w:pPr>
          </w:p>
        </w:tc>
      </w:tr>
      <w:tr w:rsidR="00BD427C" w:rsidRPr="00CD5E7D" w14:paraId="4A544E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EBA2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7456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E49D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3E3F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D8EA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5F27D" w14:textId="77777777" w:rsidR="00BD427C" w:rsidRPr="00CD5E7D" w:rsidRDefault="00BD427C" w:rsidP="002C0102">
            <w:pPr>
              <w:spacing w:before="150" w:after="150"/>
              <w:rPr>
                <w:rFonts w:cstheme="minorHAnsi"/>
                <w:lang w:val="en-GB" w:eastAsia="en-GB"/>
              </w:rPr>
            </w:pPr>
          </w:p>
        </w:tc>
      </w:tr>
      <w:tr w:rsidR="00BD427C" w:rsidRPr="00CD5E7D" w14:paraId="318554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EBF9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E916D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Curren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1F04A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Curren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2A23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15AAC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5D190" w14:textId="77777777" w:rsidR="00BD427C" w:rsidRPr="00CD5E7D" w:rsidRDefault="00BD427C" w:rsidP="002C0102">
            <w:pPr>
              <w:spacing w:before="150" w:after="150"/>
              <w:rPr>
                <w:rFonts w:cstheme="minorHAnsi"/>
                <w:lang w:val="en-GB" w:eastAsia="en-GB"/>
              </w:rPr>
            </w:pPr>
          </w:p>
        </w:tc>
      </w:tr>
      <w:tr w:rsidR="00BD427C" w:rsidRPr="00CD5E7D" w14:paraId="161E3F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9C43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B9831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Vehicle's Registration Number (Number Plat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7E98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hiclesRegistr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6621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CFC5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1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99175" w14:textId="77777777" w:rsidR="00BD427C" w:rsidRPr="00CD5E7D" w:rsidRDefault="00BD427C" w:rsidP="002C0102">
            <w:pPr>
              <w:spacing w:before="150" w:after="150"/>
              <w:rPr>
                <w:rFonts w:cstheme="minorHAnsi"/>
                <w:lang w:val="en-GB" w:eastAsia="en-GB"/>
              </w:rPr>
            </w:pPr>
          </w:p>
        </w:tc>
      </w:tr>
      <w:tr w:rsidR="00BD427C" w:rsidRPr="00CD5E7D" w14:paraId="276393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7201B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B9B4E2" w14:textId="06FE9EE7" w:rsidR="00BD427C" w:rsidRPr="00CD5E7D" w:rsidRDefault="00BD427C"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 xml:space="preserve">vehicle's Arrival </w:t>
            </w:r>
            <w:r w:rsidR="008E318E">
              <w:rPr>
                <w:rFonts w:cstheme="minorHAnsi"/>
                <w:lang w:val="en-GB" w:eastAsia="en-GB"/>
              </w:rPr>
              <w:t>i</w:t>
            </w:r>
            <w:r w:rsidRPr="00CD5E7D">
              <w:rPr>
                <w:rFonts w:cstheme="minorHAnsi"/>
                <w:lang w:val="en-GB" w:eastAsia="en-GB"/>
              </w:rPr>
              <w:t>n 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5D1A4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VehiclesArrivalI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6811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2508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72ADA" w14:textId="77777777" w:rsidR="00BD427C" w:rsidRPr="00CD5E7D" w:rsidRDefault="00BD427C" w:rsidP="002C0102">
            <w:pPr>
              <w:spacing w:before="150" w:after="150"/>
              <w:rPr>
                <w:rFonts w:cstheme="minorHAnsi"/>
                <w:lang w:val="en-GB" w:eastAsia="en-GB"/>
              </w:rPr>
            </w:pPr>
          </w:p>
        </w:tc>
      </w:tr>
      <w:tr w:rsidR="00BD427C" w:rsidRPr="00CD5E7D" w14:paraId="1AEA8D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DCEE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7E32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urrent Odometer Read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29B4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urrentOdometerRe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B9E2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004B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1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15DDB" w14:textId="77777777" w:rsidR="00BD427C" w:rsidRPr="00CD5E7D" w:rsidRDefault="00BD427C" w:rsidP="002C0102">
            <w:pPr>
              <w:spacing w:before="150" w:after="150"/>
              <w:rPr>
                <w:rFonts w:cstheme="minorHAnsi"/>
                <w:lang w:val="en-GB" w:eastAsia="en-GB"/>
              </w:rPr>
            </w:pPr>
          </w:p>
        </w:tc>
      </w:tr>
      <w:tr w:rsidR="00BD427C" w:rsidRPr="00CD5E7D" w14:paraId="693C6F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1F42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7154F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Odometer Measurement Un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6444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odometerMeasurement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7285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49BA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43906" w14:textId="77777777" w:rsidR="00BD427C" w:rsidRPr="00CD5E7D" w:rsidRDefault="00BD427C" w:rsidP="002C0102">
            <w:pPr>
              <w:spacing w:before="150" w:after="150"/>
              <w:rPr>
                <w:rFonts w:cstheme="minorHAnsi"/>
                <w:lang w:val="en-GB" w:eastAsia="en-GB"/>
              </w:rPr>
            </w:pPr>
          </w:p>
        </w:tc>
      </w:tr>
      <w:tr w:rsidR="00BD427C" w:rsidRPr="00CD5E7D" w14:paraId="40FA55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D5C0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1182E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Vesse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73DB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Vesse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6997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1A9F8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7FA4E" w14:textId="77777777" w:rsidR="00BD427C" w:rsidRPr="00CD5E7D" w:rsidRDefault="00BD427C" w:rsidP="002C0102">
            <w:pPr>
              <w:spacing w:before="150" w:after="150"/>
              <w:rPr>
                <w:rFonts w:cstheme="minorHAnsi"/>
                <w:b/>
                <w:bCs/>
                <w:lang w:val="en-GB" w:eastAsia="en-GB"/>
              </w:rPr>
            </w:pPr>
          </w:p>
        </w:tc>
      </w:tr>
      <w:tr w:rsidR="00BD427C" w:rsidRPr="00CD5E7D" w14:paraId="43354F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F278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C54F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A34E6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4CA9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D1F7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3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E0727" w14:textId="77777777" w:rsidR="00BD427C" w:rsidRPr="00CD5E7D" w:rsidRDefault="00BD427C" w:rsidP="002C0102">
            <w:pPr>
              <w:spacing w:before="150" w:after="150"/>
              <w:rPr>
                <w:rFonts w:cstheme="minorHAnsi"/>
                <w:lang w:val="en-GB" w:eastAsia="en-GB"/>
              </w:rPr>
            </w:pPr>
          </w:p>
        </w:tc>
      </w:tr>
      <w:tr w:rsidR="00BD427C" w:rsidRPr="00CD5E7D" w14:paraId="5D2DB1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986A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093C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Bran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2401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Bran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1838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EBAD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28ED0" w14:textId="77777777" w:rsidR="00BD427C" w:rsidRPr="00CD5E7D" w:rsidRDefault="00BD427C" w:rsidP="002C0102">
            <w:pPr>
              <w:spacing w:before="150" w:after="150"/>
              <w:rPr>
                <w:rFonts w:cstheme="minorHAnsi"/>
                <w:lang w:val="en-GB" w:eastAsia="en-GB"/>
              </w:rPr>
            </w:pPr>
          </w:p>
        </w:tc>
      </w:tr>
      <w:tr w:rsidR="00BD427C" w:rsidRPr="00CD5E7D" w14:paraId="00D4EC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E4AB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B5262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Mod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85473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Mod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9C06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7FF5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7AD1F2" w14:textId="77777777" w:rsidR="00BD427C" w:rsidRPr="00CD5E7D" w:rsidRDefault="00BD427C" w:rsidP="002C0102">
            <w:pPr>
              <w:spacing w:before="150" w:after="150"/>
              <w:rPr>
                <w:rFonts w:cstheme="minorHAnsi"/>
                <w:lang w:val="en-GB" w:eastAsia="en-GB"/>
              </w:rPr>
            </w:pPr>
          </w:p>
        </w:tc>
      </w:tr>
      <w:tr w:rsidR="00BD427C" w:rsidRPr="00CD5E7D" w14:paraId="66B2C1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6D3C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7335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Hull Construction Materi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A535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HullConstructionMateri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C991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6A92D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07A5A" w14:textId="77777777" w:rsidR="00BD427C" w:rsidRPr="00CD5E7D" w:rsidRDefault="00BD427C" w:rsidP="002C0102">
            <w:pPr>
              <w:spacing w:before="150" w:after="150"/>
              <w:rPr>
                <w:rFonts w:cstheme="minorHAnsi"/>
                <w:lang w:val="en-GB" w:eastAsia="en-GB"/>
              </w:rPr>
            </w:pPr>
          </w:p>
        </w:tc>
      </w:tr>
      <w:tr w:rsidR="00BD427C" w:rsidRPr="00CD5E7D" w14:paraId="579D90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B561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396D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1D823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18DA2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6257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9415F" w14:textId="77777777" w:rsidR="00BD427C" w:rsidRPr="00CD5E7D" w:rsidRDefault="00BD427C" w:rsidP="002C0102">
            <w:pPr>
              <w:spacing w:before="150" w:after="150"/>
              <w:rPr>
                <w:rFonts w:cstheme="minorHAnsi"/>
                <w:lang w:val="en-GB" w:eastAsia="en-GB"/>
              </w:rPr>
            </w:pPr>
          </w:p>
        </w:tc>
      </w:tr>
      <w:tr w:rsidR="00BD427C" w:rsidRPr="00CD5E7D" w14:paraId="6B0DF1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C10D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F8AD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Hull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6DEF1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Hull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79F37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CDE5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3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6B64FD" w14:textId="77777777" w:rsidR="00BD427C" w:rsidRPr="00CD5E7D" w:rsidRDefault="00BD427C" w:rsidP="002C0102">
            <w:pPr>
              <w:spacing w:before="150" w:after="150"/>
              <w:rPr>
                <w:rFonts w:cstheme="minorHAnsi"/>
                <w:lang w:val="en-GB" w:eastAsia="en-GB"/>
              </w:rPr>
            </w:pPr>
          </w:p>
        </w:tc>
      </w:tr>
      <w:tr w:rsidR="00BD427C" w:rsidRPr="00CD5E7D" w14:paraId="65F32D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EC74E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D56D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I.M.O. No.</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8AA2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IMONo</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386C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69BD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58A9B" w14:textId="77777777" w:rsidR="00BD427C" w:rsidRPr="00CD5E7D" w:rsidRDefault="00BD427C" w:rsidP="002C0102">
            <w:pPr>
              <w:spacing w:before="150" w:after="150"/>
              <w:rPr>
                <w:rFonts w:cstheme="minorHAnsi"/>
                <w:lang w:val="en-GB" w:eastAsia="en-GB"/>
              </w:rPr>
            </w:pPr>
          </w:p>
        </w:tc>
      </w:tr>
      <w:tr w:rsidR="00BD427C" w:rsidRPr="00CD5E7D" w14:paraId="4BAE04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C501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09611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Engines Numbe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D936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nginesNumbe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DBD0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975C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3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76081" w14:textId="77777777" w:rsidR="00BD427C" w:rsidRPr="00CD5E7D" w:rsidRDefault="00BD427C" w:rsidP="002C0102">
            <w:pPr>
              <w:spacing w:before="150" w:after="150"/>
              <w:rPr>
                <w:rFonts w:cstheme="minorHAnsi"/>
                <w:lang w:val="en-GB" w:eastAsia="en-GB"/>
              </w:rPr>
            </w:pPr>
          </w:p>
        </w:tc>
      </w:tr>
      <w:tr w:rsidR="00BD427C" w:rsidRPr="00CD5E7D" w14:paraId="711B84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4732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3138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Engine Bran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048C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ngineBran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5D3E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0748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25C4B" w14:textId="77777777" w:rsidR="00BD427C" w:rsidRPr="00CD5E7D" w:rsidRDefault="00BD427C" w:rsidP="002C0102">
            <w:pPr>
              <w:spacing w:before="150" w:after="150"/>
              <w:rPr>
                <w:rFonts w:cstheme="minorHAnsi"/>
                <w:lang w:val="en-GB" w:eastAsia="en-GB"/>
              </w:rPr>
            </w:pPr>
          </w:p>
        </w:tc>
      </w:tr>
      <w:tr w:rsidR="00BD427C" w:rsidRPr="00CD5E7D" w14:paraId="0A3B90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7523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9932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Engine Mod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ECEC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ngineMod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E938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FBFC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9DCFD9" w14:textId="77777777" w:rsidR="00BD427C" w:rsidRPr="00CD5E7D" w:rsidRDefault="00BD427C" w:rsidP="002C0102">
            <w:pPr>
              <w:spacing w:before="150" w:after="150"/>
              <w:rPr>
                <w:rFonts w:cstheme="minorHAnsi"/>
                <w:lang w:val="en-GB" w:eastAsia="en-GB"/>
              </w:rPr>
            </w:pPr>
          </w:p>
        </w:tc>
      </w:tr>
      <w:tr w:rsidR="00BD427C" w:rsidRPr="00CD5E7D" w14:paraId="55498C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F675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CE0C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Engine Hou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8208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ngineHou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422D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9AFF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0FF29" w14:textId="77777777" w:rsidR="00BD427C" w:rsidRPr="00CD5E7D" w:rsidRDefault="00BD427C" w:rsidP="002C0102">
            <w:pPr>
              <w:spacing w:before="150" w:after="150"/>
              <w:rPr>
                <w:rFonts w:cstheme="minorHAnsi"/>
                <w:lang w:val="en-GB" w:eastAsia="en-GB"/>
              </w:rPr>
            </w:pPr>
          </w:p>
        </w:tc>
      </w:tr>
      <w:tr w:rsidR="00BD427C" w:rsidRPr="00CD5E7D" w14:paraId="6B5A42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99F2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4C841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Design Catego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48B8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esignCatego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8795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35E7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BB1A0" w14:textId="77777777" w:rsidR="00BD427C" w:rsidRPr="00CD5E7D" w:rsidRDefault="00BD427C" w:rsidP="002C0102">
            <w:pPr>
              <w:spacing w:before="150" w:after="150"/>
              <w:rPr>
                <w:rFonts w:cstheme="minorHAnsi"/>
                <w:lang w:val="en-GB" w:eastAsia="en-GB"/>
              </w:rPr>
            </w:pPr>
          </w:p>
        </w:tc>
      </w:tr>
      <w:tr w:rsidR="00BD427C" w:rsidRPr="00CD5E7D" w14:paraId="7D30AD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17BC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724F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Length (In Mete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2DC9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Lengt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56958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2D1B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3BDAF" w14:textId="77777777" w:rsidR="00BD427C" w:rsidRPr="00CD5E7D" w:rsidRDefault="00BD427C" w:rsidP="002C0102">
            <w:pPr>
              <w:spacing w:before="150" w:after="150"/>
              <w:rPr>
                <w:rFonts w:cstheme="minorHAnsi"/>
                <w:lang w:val="en-GB" w:eastAsia="en-GB"/>
              </w:rPr>
            </w:pPr>
          </w:p>
        </w:tc>
      </w:tr>
      <w:tr w:rsidR="00BD427C" w:rsidRPr="00CD5E7D" w14:paraId="474B2F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CF9E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C6DF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Vessel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2413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Vessel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BC6B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288F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D073B" w14:textId="77777777" w:rsidR="00BD427C" w:rsidRPr="00CD5E7D" w:rsidRDefault="00BD427C" w:rsidP="002C0102">
            <w:pPr>
              <w:spacing w:before="150" w:after="150"/>
              <w:rPr>
                <w:rFonts w:cstheme="minorHAnsi"/>
                <w:b/>
                <w:bCs/>
                <w:lang w:val="en-GB" w:eastAsia="en-GB"/>
              </w:rPr>
            </w:pPr>
          </w:p>
        </w:tc>
      </w:tr>
      <w:tr w:rsidR="00BD427C" w:rsidRPr="00CD5E7D" w14:paraId="0A1DDD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2D17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AFEC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Vessel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BE5E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F230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EF2F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CF05D" w14:textId="77777777" w:rsidR="00BD427C" w:rsidRPr="00CD5E7D" w:rsidRDefault="00BD427C" w:rsidP="002C0102">
            <w:pPr>
              <w:spacing w:before="150" w:after="150"/>
              <w:rPr>
                <w:rFonts w:cstheme="minorHAnsi"/>
                <w:lang w:val="en-GB" w:eastAsia="en-GB"/>
              </w:rPr>
            </w:pPr>
          </w:p>
        </w:tc>
      </w:tr>
      <w:tr w:rsidR="00BD427C" w:rsidRPr="00CD5E7D" w14:paraId="1F680C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5716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D249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Us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24F7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Us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0279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FB494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82ECB" w14:textId="77777777" w:rsidR="00BD427C" w:rsidRPr="00CD5E7D" w:rsidRDefault="00BD427C" w:rsidP="002C0102">
            <w:pPr>
              <w:spacing w:before="150" w:after="150"/>
              <w:rPr>
                <w:rFonts w:cstheme="minorHAnsi"/>
                <w:b/>
                <w:bCs/>
                <w:lang w:val="en-GB" w:eastAsia="en-GB"/>
              </w:rPr>
            </w:pPr>
          </w:p>
        </w:tc>
      </w:tr>
      <w:tr w:rsidR="00BD427C" w:rsidRPr="00CD5E7D" w14:paraId="37B098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23E1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3E50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6D34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517E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3A8C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DBCCC" w14:textId="77777777" w:rsidR="00BD427C" w:rsidRPr="00CD5E7D" w:rsidRDefault="00BD427C" w:rsidP="002C0102">
            <w:pPr>
              <w:spacing w:before="150" w:after="150"/>
              <w:rPr>
                <w:rFonts w:cstheme="minorHAnsi"/>
                <w:lang w:val="en-GB" w:eastAsia="en-GB"/>
              </w:rPr>
            </w:pPr>
          </w:p>
        </w:tc>
      </w:tr>
      <w:tr w:rsidR="00BD427C" w:rsidRPr="00CD5E7D" w14:paraId="75599B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E7AC7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122E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Impor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5F76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Impor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0F65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681B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AAF08" w14:textId="77777777" w:rsidR="00BD427C" w:rsidRPr="00CD5E7D" w:rsidRDefault="00BD427C" w:rsidP="002C0102">
            <w:pPr>
              <w:spacing w:before="150" w:after="150"/>
              <w:rPr>
                <w:rFonts w:cstheme="minorHAnsi"/>
                <w:lang w:val="en-GB" w:eastAsia="en-GB"/>
              </w:rPr>
            </w:pPr>
          </w:p>
        </w:tc>
      </w:tr>
      <w:tr w:rsidR="00BD427C" w:rsidRPr="00CD5E7D" w14:paraId="6D06B1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2DBF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CC19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B55D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18AB0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57BD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BBFB7" w14:textId="77777777" w:rsidR="00BD427C" w:rsidRPr="00CD5E7D" w:rsidRDefault="00BD427C" w:rsidP="002C0102">
            <w:pPr>
              <w:spacing w:before="150" w:after="150"/>
              <w:rPr>
                <w:rFonts w:cstheme="minorHAnsi"/>
                <w:lang w:val="en-GB" w:eastAsia="en-GB"/>
              </w:rPr>
            </w:pPr>
          </w:p>
        </w:tc>
      </w:tr>
      <w:tr w:rsidR="00BD427C" w:rsidRPr="00CD5E7D" w14:paraId="53BF16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D6B23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0883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ircraf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7108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ircraf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1133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BADB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3A21D" w14:textId="77777777" w:rsidR="00BD427C" w:rsidRPr="00CD5E7D" w:rsidRDefault="00BD427C" w:rsidP="002C0102">
            <w:pPr>
              <w:spacing w:before="150" w:after="150"/>
              <w:rPr>
                <w:rFonts w:cstheme="minorHAnsi"/>
                <w:b/>
                <w:bCs/>
                <w:lang w:val="en-GB" w:eastAsia="en-GB"/>
              </w:rPr>
            </w:pPr>
          </w:p>
        </w:tc>
      </w:tr>
      <w:tr w:rsidR="00BD427C" w:rsidRPr="00CD5E7D" w14:paraId="18D66F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17F0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3454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Registration Mark</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47EF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gistrationMark</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6C37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854C8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59589" w14:textId="77777777" w:rsidR="00BD427C" w:rsidRPr="00CD5E7D" w:rsidRDefault="00BD427C" w:rsidP="002C0102">
            <w:pPr>
              <w:spacing w:before="150" w:after="150"/>
              <w:rPr>
                <w:rFonts w:cstheme="minorHAnsi"/>
                <w:lang w:val="en-GB" w:eastAsia="en-GB"/>
              </w:rPr>
            </w:pPr>
          </w:p>
        </w:tc>
      </w:tr>
      <w:tr w:rsidR="00BD427C" w:rsidRPr="00CD5E7D" w14:paraId="2A8C3F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20DF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8EB9C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Aircraft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A340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ircraf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9D7F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FE5A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9B187" w14:textId="77777777" w:rsidR="00BD427C" w:rsidRPr="00CD5E7D" w:rsidRDefault="00BD427C" w:rsidP="002C0102">
            <w:pPr>
              <w:spacing w:before="150" w:after="150"/>
              <w:rPr>
                <w:rFonts w:cstheme="minorHAnsi"/>
                <w:lang w:val="en-GB" w:eastAsia="en-GB"/>
              </w:rPr>
            </w:pPr>
          </w:p>
        </w:tc>
      </w:tr>
      <w:tr w:rsidR="00BD427C" w:rsidRPr="00CD5E7D" w14:paraId="029D94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F680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5CF6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Serial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2382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erial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0D73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DCD81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A7094" w14:textId="77777777" w:rsidR="00BD427C" w:rsidRPr="00CD5E7D" w:rsidRDefault="00BD427C" w:rsidP="002C0102">
            <w:pPr>
              <w:spacing w:before="150" w:after="150"/>
              <w:rPr>
                <w:rFonts w:cstheme="minorHAnsi"/>
                <w:lang w:val="en-GB" w:eastAsia="en-GB"/>
              </w:rPr>
            </w:pPr>
          </w:p>
        </w:tc>
      </w:tr>
      <w:tr w:rsidR="00BD427C" w:rsidRPr="00CD5E7D" w14:paraId="2695AF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9E42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27E4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3D0C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DFBE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48B1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85BC8" w14:textId="77777777" w:rsidR="00BD427C" w:rsidRPr="00CD5E7D" w:rsidRDefault="00BD427C" w:rsidP="002C0102">
            <w:pPr>
              <w:spacing w:before="150" w:after="150"/>
              <w:rPr>
                <w:rFonts w:cstheme="minorHAnsi"/>
                <w:lang w:val="en-GB" w:eastAsia="en-GB"/>
              </w:rPr>
            </w:pPr>
          </w:p>
        </w:tc>
      </w:tr>
      <w:tr w:rsidR="00BD427C" w:rsidRPr="00CD5E7D" w14:paraId="522BF1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CEDB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8661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Year</w:t>
            </w:r>
            <w:r>
              <w:rPr>
                <w:rFonts w:cstheme="minorHAnsi"/>
                <w:lang w:val="en-GB" w:eastAsia="en-GB"/>
              </w:rPr>
              <w:t xml:space="preserve"> of </w:t>
            </w:r>
            <w:r w:rsidRPr="00CD5E7D">
              <w:rPr>
                <w:rFonts w:cstheme="minorHAnsi"/>
                <w:lang w:val="en-GB" w:eastAsia="en-GB"/>
              </w:rPr>
              <w:t>Constru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052D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yearOfConstru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6286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95A7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FD5D9" w14:textId="77777777" w:rsidR="00BD427C" w:rsidRPr="00CD5E7D" w:rsidRDefault="00BD427C" w:rsidP="002C0102">
            <w:pPr>
              <w:spacing w:before="150" w:after="150"/>
              <w:rPr>
                <w:rFonts w:cstheme="minorHAnsi"/>
                <w:lang w:val="en-GB" w:eastAsia="en-GB"/>
              </w:rPr>
            </w:pPr>
          </w:p>
        </w:tc>
      </w:tr>
      <w:tr w:rsidR="00BD427C" w:rsidRPr="00CD5E7D" w14:paraId="05F8EB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C852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D183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Aircraft Registration Number (C072)</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6B0F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ircraftRegistr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F325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A37A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6B135" w14:textId="77777777" w:rsidR="00BD427C" w:rsidRPr="00CD5E7D" w:rsidRDefault="00BD427C" w:rsidP="002C0102">
            <w:pPr>
              <w:spacing w:before="150" w:after="150"/>
              <w:rPr>
                <w:rFonts w:cstheme="minorHAnsi"/>
                <w:lang w:val="en-GB" w:eastAsia="en-GB"/>
              </w:rPr>
            </w:pPr>
          </w:p>
        </w:tc>
      </w:tr>
      <w:tr w:rsidR="00BD427C" w:rsidRPr="00CD5E7D" w14:paraId="2D1705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16FF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2015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Aircraft Operation Certificate (AOC)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97A6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ircraftOperationCertificat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9DCE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C135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F8610" w14:textId="77777777" w:rsidR="00BD427C" w:rsidRPr="00CD5E7D" w:rsidRDefault="00BD427C" w:rsidP="002C0102">
            <w:pPr>
              <w:spacing w:before="150" w:after="150"/>
              <w:rPr>
                <w:rFonts w:cstheme="minorHAnsi"/>
                <w:lang w:val="en-GB" w:eastAsia="en-GB"/>
              </w:rPr>
            </w:pPr>
          </w:p>
        </w:tc>
      </w:tr>
      <w:tr w:rsidR="00BD427C" w:rsidRPr="00CD5E7D" w14:paraId="123E63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1689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6BB8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umber</w:t>
            </w:r>
            <w:r>
              <w:rPr>
                <w:rFonts w:cstheme="minorHAnsi"/>
                <w:lang w:val="en-GB" w:eastAsia="en-GB"/>
              </w:rPr>
              <w:t xml:space="preserve"> of </w:t>
            </w:r>
            <w:r w:rsidRPr="00CD5E7D">
              <w:rPr>
                <w:rFonts w:cstheme="minorHAnsi"/>
                <w:lang w:val="en-GB" w:eastAsia="en-GB"/>
              </w:rPr>
              <w:t>Passenge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607B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umberOfPassenge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3865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5D00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9C81A" w14:textId="77777777" w:rsidR="00BD427C" w:rsidRPr="00CD5E7D" w:rsidRDefault="00BD427C" w:rsidP="002C0102">
            <w:pPr>
              <w:spacing w:before="150" w:after="150"/>
              <w:rPr>
                <w:rFonts w:cstheme="minorHAnsi"/>
                <w:lang w:val="en-GB" w:eastAsia="en-GB"/>
              </w:rPr>
            </w:pPr>
          </w:p>
        </w:tc>
      </w:tr>
      <w:tr w:rsidR="00BD427C" w:rsidRPr="00CD5E7D" w14:paraId="0BA131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C346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46051" w14:textId="5A83BF24" w:rsidR="00BD427C" w:rsidRPr="00CD5E7D" w:rsidRDefault="00BD427C" w:rsidP="002C0102">
            <w:pPr>
              <w:spacing w:before="150" w:after="150"/>
              <w:rPr>
                <w:rFonts w:cstheme="minorHAnsi"/>
                <w:lang w:val="en-GB" w:eastAsia="en-GB"/>
              </w:rPr>
            </w:pPr>
            <w:r w:rsidRPr="00CD5E7D">
              <w:rPr>
                <w:rFonts w:cstheme="minorHAnsi"/>
                <w:lang w:val="en-GB" w:eastAsia="en-GB"/>
              </w:rPr>
              <w:t>- - - - VAT Registration Number</w:t>
            </w:r>
            <w:r>
              <w:rPr>
                <w:rFonts w:cstheme="minorHAnsi"/>
                <w:lang w:val="en-GB" w:eastAsia="en-GB"/>
              </w:rPr>
              <w:t xml:space="preserve"> of </w:t>
            </w:r>
            <w:r w:rsidR="008E318E">
              <w:rPr>
                <w:rFonts w:cstheme="minorHAnsi"/>
                <w:lang w:val="en-GB" w:eastAsia="en-GB"/>
              </w:rPr>
              <w:t>t</w:t>
            </w:r>
            <w:r w:rsidRPr="00CD5E7D">
              <w:rPr>
                <w:rFonts w:cstheme="minorHAnsi"/>
                <w:lang w:val="en-GB" w:eastAsia="en-GB"/>
              </w:rPr>
              <w:t>he Own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FBCB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ATRegistrationNumberOfTheOwn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8C38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0F6B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85B5EE" w14:textId="77777777" w:rsidR="00BD427C" w:rsidRPr="00CD5E7D" w:rsidRDefault="00BD427C" w:rsidP="002C0102">
            <w:pPr>
              <w:spacing w:before="150" w:after="150"/>
              <w:rPr>
                <w:rFonts w:cstheme="minorHAnsi"/>
                <w:lang w:val="en-GB" w:eastAsia="en-GB"/>
              </w:rPr>
            </w:pPr>
          </w:p>
        </w:tc>
      </w:tr>
      <w:tr w:rsidR="00BD427C" w:rsidRPr="00CD5E7D" w14:paraId="6A1DDE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44F9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CD20D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Im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2275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Im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CB81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ED84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C86D8" w14:textId="77777777" w:rsidR="00BD427C" w:rsidRPr="00CD5E7D" w:rsidRDefault="00BD427C" w:rsidP="002C0102">
            <w:pPr>
              <w:spacing w:before="150" w:after="150"/>
              <w:rPr>
                <w:rFonts w:cstheme="minorHAnsi"/>
                <w:b/>
                <w:bCs/>
                <w:lang w:val="en-GB" w:eastAsia="en-GB"/>
              </w:rPr>
            </w:pPr>
          </w:p>
        </w:tc>
      </w:tr>
      <w:tr w:rsidR="00BD427C" w:rsidRPr="00CD5E7D" w14:paraId="1332E3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CA32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CC0B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A6F1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93D4B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5304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9D08F" w14:textId="77777777" w:rsidR="00BD427C" w:rsidRPr="00CD5E7D" w:rsidRDefault="00BD427C" w:rsidP="002C0102">
            <w:pPr>
              <w:spacing w:before="150" w:after="150"/>
              <w:rPr>
                <w:rFonts w:cstheme="minorHAnsi"/>
                <w:lang w:val="en-GB" w:eastAsia="en-GB"/>
              </w:rPr>
            </w:pPr>
          </w:p>
        </w:tc>
      </w:tr>
      <w:tr w:rsidR="00BD427C" w:rsidRPr="00CD5E7D" w14:paraId="7B6F9D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63D7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1E11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A512C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E844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5A12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39387" w14:textId="77777777" w:rsidR="00BD427C" w:rsidRPr="00CD5E7D" w:rsidRDefault="00BD427C" w:rsidP="002C0102">
            <w:pPr>
              <w:spacing w:before="150" w:after="150"/>
              <w:rPr>
                <w:rFonts w:cstheme="minorHAnsi"/>
                <w:lang w:val="en-GB" w:eastAsia="en-GB"/>
              </w:rPr>
            </w:pPr>
          </w:p>
        </w:tc>
      </w:tr>
      <w:tr w:rsidR="00BD427C" w:rsidRPr="00CD5E7D" w14:paraId="1CC9EC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3A45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3A20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C926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976C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E5F5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CB5DF" w14:textId="77777777" w:rsidR="00BD427C" w:rsidRPr="00CD5E7D" w:rsidRDefault="00BD427C" w:rsidP="002C0102">
            <w:pPr>
              <w:spacing w:before="150" w:after="150"/>
              <w:rPr>
                <w:rFonts w:cstheme="minorHAnsi"/>
                <w:b/>
                <w:bCs/>
                <w:lang w:val="en-GB" w:eastAsia="en-GB"/>
              </w:rPr>
            </w:pPr>
          </w:p>
        </w:tc>
      </w:tr>
      <w:tr w:rsidR="00BD427C" w:rsidRPr="00CD5E7D" w14:paraId="084090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27A5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CCCA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3E31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C64B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1900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E8566" w14:textId="77777777" w:rsidR="00BD427C" w:rsidRPr="00CD5E7D" w:rsidRDefault="00BD427C" w:rsidP="002C0102">
            <w:pPr>
              <w:spacing w:before="150" w:after="150"/>
              <w:rPr>
                <w:rFonts w:cstheme="minorHAnsi"/>
                <w:lang w:val="en-GB" w:eastAsia="en-GB"/>
              </w:rPr>
            </w:pPr>
          </w:p>
        </w:tc>
      </w:tr>
      <w:tr w:rsidR="00BD427C" w:rsidRPr="00CD5E7D" w14:paraId="36A74F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0780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09265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0BF3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51C4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B254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F17F23" w14:textId="77777777" w:rsidR="00BD427C" w:rsidRPr="00CD5E7D" w:rsidRDefault="00BD427C" w:rsidP="002C0102">
            <w:pPr>
              <w:spacing w:before="150" w:after="150"/>
              <w:rPr>
                <w:rFonts w:cstheme="minorHAnsi"/>
                <w:lang w:val="en-GB" w:eastAsia="en-GB"/>
              </w:rPr>
            </w:pPr>
          </w:p>
        </w:tc>
      </w:tr>
      <w:tr w:rsidR="00BD427C" w:rsidRPr="00CD5E7D" w14:paraId="31F482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FE6A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FB0F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3CA1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CCB9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A532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646145" w14:textId="77777777" w:rsidR="00BD427C" w:rsidRPr="00CD5E7D" w:rsidRDefault="00BD427C" w:rsidP="002C0102">
            <w:pPr>
              <w:spacing w:before="150" w:after="150"/>
              <w:rPr>
                <w:rFonts w:cstheme="minorHAnsi"/>
                <w:lang w:val="en-GB" w:eastAsia="en-GB"/>
              </w:rPr>
            </w:pPr>
          </w:p>
        </w:tc>
      </w:tr>
      <w:tr w:rsidR="00BD427C" w:rsidRPr="00CD5E7D" w14:paraId="5FACCD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E6C2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F864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8E7A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CAF7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3427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A9757" w14:textId="77777777" w:rsidR="00BD427C" w:rsidRPr="00CD5E7D" w:rsidRDefault="00BD427C" w:rsidP="002C0102">
            <w:pPr>
              <w:spacing w:before="150" w:after="150"/>
              <w:rPr>
                <w:rFonts w:cstheme="minorHAnsi"/>
                <w:lang w:val="en-GB" w:eastAsia="en-GB"/>
              </w:rPr>
            </w:pPr>
          </w:p>
        </w:tc>
      </w:tr>
      <w:tr w:rsidR="00BD427C" w:rsidRPr="00CD5E7D" w14:paraId="31DA1E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5F25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0DDDB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0DDC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9CD3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2F60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60B3F" w14:textId="77777777" w:rsidR="00BD427C" w:rsidRPr="00CD5E7D" w:rsidRDefault="00BD427C" w:rsidP="002C0102">
            <w:pPr>
              <w:spacing w:before="150" w:after="150"/>
              <w:rPr>
                <w:rFonts w:cstheme="minorHAnsi"/>
                <w:b/>
                <w:bCs/>
                <w:lang w:val="en-GB" w:eastAsia="en-GB"/>
              </w:rPr>
            </w:pPr>
          </w:p>
        </w:tc>
      </w:tr>
      <w:tr w:rsidR="00BD427C" w:rsidRPr="00CD5E7D" w14:paraId="03E5D1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BF61A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19BA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uarantee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D560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9DD6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06FB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BC15D" w14:textId="77777777" w:rsidR="00BD427C" w:rsidRPr="00CD5E7D" w:rsidRDefault="00BD427C" w:rsidP="002C0102">
            <w:pPr>
              <w:spacing w:before="150" w:after="150"/>
              <w:rPr>
                <w:rFonts w:cstheme="minorHAnsi"/>
                <w:b/>
                <w:bCs/>
                <w:lang w:val="en-GB" w:eastAsia="en-GB"/>
              </w:rPr>
            </w:pPr>
          </w:p>
        </w:tc>
      </w:tr>
      <w:tr w:rsidR="00BD427C" w:rsidRPr="00CD5E7D" w14:paraId="4CF966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A2BE4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A1B5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Guarantee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7638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uarantee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2B94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A439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FC230" w14:textId="77777777" w:rsidR="00BD427C" w:rsidRPr="00CD5E7D" w:rsidRDefault="00BD427C" w:rsidP="002C0102">
            <w:pPr>
              <w:spacing w:before="150" w:after="150"/>
              <w:rPr>
                <w:rFonts w:cstheme="minorHAnsi"/>
                <w:lang w:val="en-GB" w:eastAsia="en-GB"/>
              </w:rPr>
            </w:pPr>
          </w:p>
        </w:tc>
      </w:tr>
      <w:tr w:rsidR="00BD427C" w:rsidRPr="00CD5E7D" w14:paraId="339005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EFC4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08A1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uarantee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AEF9A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BB52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1C2A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57BED" w14:textId="77777777" w:rsidR="00BD427C" w:rsidRPr="00CD5E7D" w:rsidRDefault="00BD427C" w:rsidP="002C0102">
            <w:pPr>
              <w:spacing w:before="150" w:after="150"/>
              <w:rPr>
                <w:rFonts w:cstheme="minorHAnsi"/>
                <w:b/>
                <w:bCs/>
                <w:lang w:val="en-GB" w:eastAsia="en-GB"/>
              </w:rPr>
            </w:pPr>
          </w:p>
        </w:tc>
      </w:tr>
      <w:tr w:rsidR="00BD427C" w:rsidRPr="00CD5E7D" w14:paraId="3D70BA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5122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74A9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G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4B76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CC7A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3343D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DFBC6" w14:textId="77777777" w:rsidR="00BD427C" w:rsidRPr="00CD5E7D" w:rsidRDefault="00BD427C" w:rsidP="002C0102">
            <w:pPr>
              <w:spacing w:before="150" w:after="150"/>
              <w:rPr>
                <w:rFonts w:cstheme="minorHAnsi"/>
                <w:lang w:val="en-GB" w:eastAsia="en-GB"/>
              </w:rPr>
            </w:pPr>
          </w:p>
        </w:tc>
      </w:tr>
      <w:tr w:rsidR="00BD427C" w:rsidRPr="00CD5E7D" w14:paraId="37E62EC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2B1E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0B4A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Acces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03A0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cces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FB91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1CCCA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3CAC1" w14:textId="77777777" w:rsidR="00BD427C" w:rsidRPr="00CD5E7D" w:rsidRDefault="00BD427C" w:rsidP="002C0102">
            <w:pPr>
              <w:spacing w:before="150" w:after="150"/>
              <w:rPr>
                <w:rFonts w:cstheme="minorHAnsi"/>
                <w:lang w:val="en-GB" w:eastAsia="en-GB"/>
              </w:rPr>
            </w:pPr>
          </w:p>
        </w:tc>
      </w:tr>
      <w:tr w:rsidR="00BD427C" w:rsidRPr="00CD5E7D" w14:paraId="360488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D218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CB38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F25D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AA78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ACA4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DE706" w14:textId="77777777" w:rsidR="00BD427C" w:rsidRPr="00CD5E7D" w:rsidRDefault="00BD427C" w:rsidP="002C0102">
            <w:pPr>
              <w:spacing w:before="150" w:after="150"/>
              <w:rPr>
                <w:rFonts w:cstheme="minorHAnsi"/>
                <w:lang w:val="en-GB" w:eastAsia="en-GB"/>
              </w:rPr>
            </w:pPr>
          </w:p>
        </w:tc>
      </w:tr>
      <w:tr w:rsidR="00BD427C" w:rsidRPr="00CD5E7D" w14:paraId="112F9D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D2BB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329E2" w14:textId="641806FF"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Amount </w:t>
            </w:r>
            <w:r w:rsidR="008E318E">
              <w:rPr>
                <w:rFonts w:cstheme="minorHAnsi"/>
                <w:lang w:val="en-GB" w:eastAsia="en-GB"/>
              </w:rPr>
              <w:t>t</w:t>
            </w:r>
            <w:r w:rsidRPr="00CD5E7D">
              <w:rPr>
                <w:rFonts w:cstheme="minorHAnsi"/>
                <w:lang w:val="en-GB" w:eastAsia="en-GB"/>
              </w:rPr>
              <w:t xml:space="preserve">o </w:t>
            </w:r>
            <w:r w:rsidR="008E318E">
              <w:rPr>
                <w:rFonts w:cstheme="minorHAnsi"/>
                <w:lang w:val="en-GB" w:eastAsia="en-GB"/>
              </w:rPr>
              <w:t>b</w:t>
            </w:r>
            <w:r w:rsidRPr="00CD5E7D">
              <w:rPr>
                <w:rFonts w:cstheme="minorHAnsi"/>
                <w:lang w:val="en-GB" w:eastAsia="en-GB"/>
              </w:rPr>
              <w:t>e Cover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A762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mountToBeCover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C29E3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3C6FB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74B46" w14:textId="77777777" w:rsidR="00BD427C" w:rsidRPr="00CD5E7D" w:rsidRDefault="00BD427C" w:rsidP="002C0102">
            <w:pPr>
              <w:spacing w:before="150" w:after="150"/>
              <w:rPr>
                <w:rFonts w:cstheme="minorHAnsi"/>
                <w:lang w:val="en-GB" w:eastAsia="en-GB"/>
              </w:rPr>
            </w:pPr>
          </w:p>
        </w:tc>
      </w:tr>
      <w:tr w:rsidR="00BD427C" w:rsidRPr="00CD5E7D" w14:paraId="31784A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2DA9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85BC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Other Guarantee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65860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Other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2D4B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37501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85381" w14:textId="77777777" w:rsidR="00BD427C" w:rsidRPr="00CD5E7D" w:rsidRDefault="00BD427C" w:rsidP="002C0102">
            <w:pPr>
              <w:spacing w:before="150" w:after="150"/>
              <w:rPr>
                <w:rFonts w:cstheme="minorHAnsi"/>
                <w:lang w:val="en-GB" w:eastAsia="en-GB"/>
              </w:rPr>
            </w:pPr>
          </w:p>
        </w:tc>
      </w:tr>
      <w:tr w:rsidR="00BD427C" w:rsidRPr="00CD5E7D" w14:paraId="0A5DA3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EBEA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62AF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Guarantee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A6AF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76D7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F23E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04AAC" w14:textId="77777777" w:rsidR="00BD427C" w:rsidRPr="00CD5E7D" w:rsidRDefault="00BD427C" w:rsidP="002C0102">
            <w:pPr>
              <w:spacing w:before="150" w:after="150"/>
              <w:rPr>
                <w:rFonts w:cstheme="minorHAnsi"/>
                <w:b/>
                <w:bCs/>
                <w:lang w:val="en-GB" w:eastAsia="en-GB"/>
              </w:rPr>
            </w:pPr>
          </w:p>
        </w:tc>
      </w:tr>
      <w:tr w:rsidR="00BD427C" w:rsidRPr="00CD5E7D" w14:paraId="09DBEC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2622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CCBE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 - - Customs </w:t>
            </w:r>
            <w:r>
              <w:rPr>
                <w:rFonts w:cstheme="minorHAnsi"/>
                <w:b/>
                <w:bCs/>
                <w:lang w:val="en-GB" w:eastAsia="en-GB"/>
              </w:rPr>
              <w:t xml:space="preserve">Office of </w:t>
            </w:r>
            <w:r w:rsidRPr="00CD5E7D">
              <w:rPr>
                <w:rFonts w:cstheme="minorHAnsi"/>
                <w:b/>
                <w:bCs/>
                <w:lang w:val="en-GB" w:eastAsia="en-GB"/>
              </w:rPr>
              <w:t>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077DA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ustomsOfficeOf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BC7C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D11C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F3D34" w14:textId="77777777" w:rsidR="00BD427C" w:rsidRPr="00CD5E7D" w:rsidRDefault="00BD427C" w:rsidP="002C0102">
            <w:pPr>
              <w:spacing w:before="150" w:after="150"/>
              <w:rPr>
                <w:rFonts w:cstheme="minorHAnsi"/>
                <w:b/>
                <w:bCs/>
                <w:lang w:val="en-GB" w:eastAsia="en-GB"/>
              </w:rPr>
            </w:pPr>
          </w:p>
        </w:tc>
      </w:tr>
      <w:tr w:rsidR="00BD427C" w:rsidRPr="00CD5E7D" w14:paraId="53E5C1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FF5C2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FF32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0F47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F616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7B28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8112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L CustomsOffices</w:t>
            </w:r>
          </w:p>
        </w:tc>
      </w:tr>
      <w:tr w:rsidR="00BD427C" w:rsidRPr="00CD5E7D" w14:paraId="448B9B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40DD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4FFC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6228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6903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6A62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0236C" w14:textId="77777777" w:rsidR="00BD427C" w:rsidRPr="00CD5E7D" w:rsidRDefault="00BD427C" w:rsidP="002C0102">
            <w:pPr>
              <w:spacing w:before="150" w:after="150"/>
              <w:rPr>
                <w:rFonts w:cstheme="minorHAnsi"/>
                <w:b/>
                <w:bCs/>
                <w:lang w:val="en-GB" w:eastAsia="en-GB"/>
              </w:rPr>
            </w:pPr>
          </w:p>
        </w:tc>
      </w:tr>
      <w:tr w:rsidR="00BD427C" w:rsidRPr="00CD5E7D" w14:paraId="20FCC8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B4A5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F76B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A9600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5024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5E1B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712DF4" w14:textId="77777777" w:rsidR="00BD427C" w:rsidRPr="00CD5E7D" w:rsidRDefault="00BD427C" w:rsidP="002C0102">
            <w:pPr>
              <w:spacing w:before="150" w:after="150"/>
              <w:rPr>
                <w:rFonts w:cstheme="minorHAnsi"/>
                <w:lang w:val="en-GB" w:eastAsia="en-GB"/>
              </w:rPr>
            </w:pPr>
          </w:p>
        </w:tc>
      </w:tr>
      <w:tr w:rsidR="00BD427C" w:rsidRPr="00CD5E7D" w14:paraId="1BE7CE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B30E0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E9F9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CB39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2F5A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8132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31A60" w14:textId="77777777" w:rsidR="00BD427C" w:rsidRPr="00CD5E7D" w:rsidRDefault="00BD427C" w:rsidP="002C0102">
            <w:pPr>
              <w:spacing w:before="150" w:after="150"/>
              <w:rPr>
                <w:rFonts w:cstheme="minorHAnsi"/>
                <w:b/>
                <w:bCs/>
                <w:lang w:val="en-GB" w:eastAsia="en-GB"/>
              </w:rPr>
            </w:pPr>
          </w:p>
        </w:tc>
      </w:tr>
      <w:tr w:rsidR="00BD427C" w:rsidRPr="00CD5E7D" w14:paraId="580915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7FE2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E9BB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8FBD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18B8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32EA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2CB95" w14:textId="77777777" w:rsidR="00BD427C" w:rsidRPr="00CD5E7D" w:rsidRDefault="00BD427C" w:rsidP="002C0102">
            <w:pPr>
              <w:spacing w:before="150" w:after="150"/>
              <w:rPr>
                <w:rFonts w:cstheme="minorHAnsi"/>
                <w:lang w:val="en-GB" w:eastAsia="en-GB"/>
              </w:rPr>
            </w:pPr>
          </w:p>
        </w:tc>
      </w:tr>
      <w:tr w:rsidR="00BD427C" w:rsidRPr="00CD5E7D" w14:paraId="653636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7F20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BF06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Goods Sh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333F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DE85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8433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7E342" w14:textId="77777777" w:rsidR="00BD427C" w:rsidRPr="00CD5E7D" w:rsidRDefault="00BD427C" w:rsidP="002C0102">
            <w:pPr>
              <w:spacing w:before="150" w:after="150"/>
              <w:rPr>
                <w:rFonts w:cstheme="minorHAnsi"/>
                <w:b/>
                <w:bCs/>
                <w:lang w:val="en-GB" w:eastAsia="en-GB"/>
              </w:rPr>
            </w:pPr>
          </w:p>
        </w:tc>
      </w:tr>
      <w:tr w:rsidR="00BD427C" w:rsidRPr="00CD5E7D" w14:paraId="513A26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863D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B50C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Nature</w:t>
            </w:r>
            <w:r>
              <w:rPr>
                <w:rFonts w:cstheme="minorHAnsi"/>
                <w:b/>
                <w:bCs/>
                <w:lang w:val="en-GB" w:eastAsia="en-GB"/>
              </w:rPr>
              <w:t xml:space="preserve"> of </w:t>
            </w:r>
            <w:r w:rsidRPr="00CD5E7D">
              <w:rPr>
                <w:rFonts w:cstheme="minorHAnsi"/>
                <w:b/>
                <w:bCs/>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7A1B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3A9C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4BE8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8F659E" w14:textId="77777777" w:rsidR="00BD427C" w:rsidRPr="00CD5E7D" w:rsidRDefault="00BD427C" w:rsidP="002C0102">
            <w:pPr>
              <w:spacing w:before="150" w:after="150"/>
              <w:rPr>
                <w:rFonts w:cstheme="minorHAnsi"/>
                <w:b/>
                <w:bCs/>
                <w:lang w:val="en-GB" w:eastAsia="en-GB"/>
              </w:rPr>
            </w:pPr>
          </w:p>
        </w:tc>
      </w:tr>
      <w:tr w:rsidR="00BD427C" w:rsidRPr="00CD5E7D" w14:paraId="236C94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44BB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9310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ture</w:t>
            </w:r>
            <w:r>
              <w:rPr>
                <w:rFonts w:cstheme="minorHAnsi"/>
                <w:lang w:val="en-GB" w:eastAsia="en-GB"/>
              </w:rPr>
              <w:t xml:space="preserve"> of </w:t>
            </w:r>
            <w:r w:rsidRPr="00CD5E7D">
              <w:rPr>
                <w:rFonts w:cstheme="minorHAnsi"/>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A9DF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A6D4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E721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BB286" w14:textId="77777777" w:rsidR="00BD427C" w:rsidRPr="00CD5E7D" w:rsidRDefault="00BD427C" w:rsidP="002C0102">
            <w:pPr>
              <w:spacing w:before="150" w:after="150"/>
              <w:rPr>
                <w:rFonts w:cstheme="minorHAnsi"/>
                <w:lang w:val="en-GB" w:eastAsia="en-GB"/>
              </w:rPr>
            </w:pPr>
          </w:p>
        </w:tc>
      </w:tr>
      <w:tr w:rsidR="00BD427C" w:rsidRPr="00CD5E7D" w14:paraId="52DC8D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7D3F7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980A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ustoms Valu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8F27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ustomsValu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98AE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1AB8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F7447" w14:textId="77777777" w:rsidR="00BD427C" w:rsidRPr="00CD5E7D" w:rsidRDefault="00BD427C" w:rsidP="002C0102">
            <w:pPr>
              <w:spacing w:before="150" w:after="150"/>
              <w:rPr>
                <w:rFonts w:cstheme="minorHAnsi"/>
                <w:b/>
                <w:bCs/>
                <w:lang w:val="en-GB" w:eastAsia="en-GB"/>
              </w:rPr>
            </w:pPr>
          </w:p>
        </w:tc>
      </w:tr>
      <w:tr w:rsidR="00BD427C" w:rsidRPr="00CD5E7D" w14:paraId="1D63D1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AB7A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4DBE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dditions And Deduc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63E4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1386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DFA9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29891" w14:textId="77777777" w:rsidR="00BD427C" w:rsidRPr="00CD5E7D" w:rsidRDefault="00BD427C" w:rsidP="002C0102">
            <w:pPr>
              <w:spacing w:before="150" w:after="150"/>
              <w:rPr>
                <w:rFonts w:cstheme="minorHAnsi"/>
                <w:b/>
                <w:bCs/>
                <w:lang w:val="en-GB" w:eastAsia="en-GB"/>
              </w:rPr>
            </w:pPr>
          </w:p>
        </w:tc>
      </w:tr>
      <w:tr w:rsidR="00BD427C" w:rsidRPr="00CD5E7D" w14:paraId="4AA512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ECD7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DA3A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B16F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C62B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D3B27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24A9B" w14:textId="77777777" w:rsidR="00BD427C" w:rsidRPr="00CD5E7D" w:rsidRDefault="00BD427C" w:rsidP="002C0102">
            <w:pPr>
              <w:spacing w:before="150" w:after="150"/>
              <w:rPr>
                <w:rFonts w:cstheme="minorHAnsi"/>
                <w:lang w:val="en-GB" w:eastAsia="en-GB"/>
              </w:rPr>
            </w:pPr>
          </w:p>
        </w:tc>
      </w:tr>
      <w:tr w:rsidR="00BD427C" w:rsidRPr="00CD5E7D" w14:paraId="3354B9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6F11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C91D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2E62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C531B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117D3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CABB8" w14:textId="77777777" w:rsidR="00BD427C" w:rsidRPr="00CD5E7D" w:rsidRDefault="00BD427C" w:rsidP="002C0102">
            <w:pPr>
              <w:spacing w:before="150" w:after="150"/>
              <w:rPr>
                <w:rFonts w:cstheme="minorHAnsi"/>
                <w:lang w:val="en-GB" w:eastAsia="en-GB"/>
              </w:rPr>
            </w:pPr>
          </w:p>
        </w:tc>
      </w:tr>
      <w:tr w:rsidR="00BD427C" w:rsidRPr="00CD5E7D" w14:paraId="51BF08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75AD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58EC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32E8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BC5E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4343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41825" w14:textId="77777777" w:rsidR="00BD427C" w:rsidRPr="00CD5E7D" w:rsidRDefault="00BD427C" w:rsidP="002C0102">
            <w:pPr>
              <w:spacing w:before="150" w:after="150"/>
              <w:rPr>
                <w:rFonts w:cstheme="minorHAnsi"/>
                <w:b/>
                <w:bCs/>
                <w:lang w:val="en-GB" w:eastAsia="en-GB"/>
              </w:rPr>
            </w:pPr>
          </w:p>
        </w:tc>
      </w:tr>
      <w:tr w:rsidR="00BD427C" w:rsidRPr="00CD5E7D" w14:paraId="3D9EF3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5A96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1A35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464A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5192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1DA0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56274" w14:textId="77777777" w:rsidR="00BD427C" w:rsidRPr="00CD5E7D" w:rsidRDefault="00BD427C" w:rsidP="002C0102">
            <w:pPr>
              <w:spacing w:before="150" w:after="150"/>
              <w:rPr>
                <w:rFonts w:cstheme="minorHAnsi"/>
                <w:lang w:val="en-GB" w:eastAsia="en-GB"/>
              </w:rPr>
            </w:pPr>
          </w:p>
        </w:tc>
      </w:tr>
      <w:tr w:rsidR="00BD427C" w:rsidRPr="00CD5E7D" w14:paraId="44BD9D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7BD4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5993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300C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1EEF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5972A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0C40A" w14:textId="77777777" w:rsidR="00BD427C" w:rsidRPr="00CD5E7D" w:rsidRDefault="00BD427C" w:rsidP="002C0102">
            <w:pPr>
              <w:spacing w:before="150" w:after="150"/>
              <w:rPr>
                <w:rFonts w:cstheme="minorHAnsi"/>
                <w:lang w:val="en-GB" w:eastAsia="en-GB"/>
              </w:rPr>
            </w:pPr>
          </w:p>
        </w:tc>
      </w:tr>
      <w:tr w:rsidR="00BD427C" w:rsidRPr="00CD5E7D" w14:paraId="61714C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1F19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E690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Buy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70015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0519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7697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60958" w14:textId="77777777" w:rsidR="00BD427C" w:rsidRPr="00CD5E7D" w:rsidRDefault="00BD427C" w:rsidP="002C0102">
            <w:pPr>
              <w:spacing w:before="150" w:after="150"/>
              <w:rPr>
                <w:rFonts w:cstheme="minorHAnsi"/>
                <w:b/>
                <w:bCs/>
                <w:lang w:val="en-GB" w:eastAsia="en-GB"/>
              </w:rPr>
            </w:pPr>
          </w:p>
        </w:tc>
      </w:tr>
      <w:tr w:rsidR="00BD427C" w:rsidRPr="00CD5E7D" w14:paraId="543EF7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7714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1301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FD6B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E542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F0BE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84514" w14:textId="77777777" w:rsidR="00BD427C" w:rsidRPr="00CD5E7D" w:rsidRDefault="00BD427C" w:rsidP="002C0102">
            <w:pPr>
              <w:spacing w:before="150" w:after="150"/>
              <w:rPr>
                <w:rFonts w:cstheme="minorHAnsi"/>
                <w:lang w:val="en-GB" w:eastAsia="en-GB"/>
              </w:rPr>
            </w:pPr>
          </w:p>
        </w:tc>
      </w:tr>
      <w:tr w:rsidR="00BD427C" w:rsidRPr="00CD5E7D" w14:paraId="011C00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8C7B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D166F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78B7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D17A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09AC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EF14E" w14:textId="77777777" w:rsidR="00BD427C" w:rsidRPr="00CD5E7D" w:rsidRDefault="00BD427C" w:rsidP="002C0102">
            <w:pPr>
              <w:spacing w:before="150" w:after="150"/>
              <w:rPr>
                <w:rFonts w:cstheme="minorHAnsi"/>
                <w:lang w:val="en-GB" w:eastAsia="en-GB"/>
              </w:rPr>
            </w:pPr>
          </w:p>
        </w:tc>
      </w:tr>
      <w:tr w:rsidR="00BD427C" w:rsidRPr="00CD5E7D" w14:paraId="09C86E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AF23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AA35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8F58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10A8C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7C33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983F8" w14:textId="77777777" w:rsidR="00BD427C" w:rsidRPr="00CD5E7D" w:rsidRDefault="00BD427C" w:rsidP="002C0102">
            <w:pPr>
              <w:spacing w:before="150" w:after="150"/>
              <w:rPr>
                <w:rFonts w:cstheme="minorHAnsi"/>
                <w:b/>
                <w:bCs/>
                <w:lang w:val="en-GB" w:eastAsia="en-GB"/>
              </w:rPr>
            </w:pPr>
          </w:p>
        </w:tc>
      </w:tr>
      <w:tr w:rsidR="00BD427C" w:rsidRPr="00CD5E7D" w14:paraId="573D56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5711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1914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05A2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8FEEA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2432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6C62B" w14:textId="77777777" w:rsidR="00BD427C" w:rsidRPr="00CD5E7D" w:rsidRDefault="00BD427C" w:rsidP="002C0102">
            <w:pPr>
              <w:spacing w:before="150" w:after="150"/>
              <w:rPr>
                <w:rFonts w:cstheme="minorHAnsi"/>
                <w:lang w:val="en-GB" w:eastAsia="en-GB"/>
              </w:rPr>
            </w:pPr>
          </w:p>
        </w:tc>
      </w:tr>
      <w:tr w:rsidR="00BD427C" w:rsidRPr="00CD5E7D" w14:paraId="22CBEB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6231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E438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0DDF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043B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2AE6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986F9" w14:textId="77777777" w:rsidR="00BD427C" w:rsidRPr="00CD5E7D" w:rsidRDefault="00BD427C" w:rsidP="002C0102">
            <w:pPr>
              <w:spacing w:before="150" w:after="150"/>
              <w:rPr>
                <w:rFonts w:cstheme="minorHAnsi"/>
                <w:lang w:val="en-GB" w:eastAsia="en-GB"/>
              </w:rPr>
            </w:pPr>
          </w:p>
        </w:tc>
      </w:tr>
      <w:tr w:rsidR="00BD427C" w:rsidRPr="00CD5E7D" w14:paraId="6E9452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FCC7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28CC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F689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C28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F255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862D5" w14:textId="77777777" w:rsidR="00BD427C" w:rsidRPr="00CD5E7D" w:rsidRDefault="00BD427C" w:rsidP="002C0102">
            <w:pPr>
              <w:spacing w:before="150" w:after="150"/>
              <w:rPr>
                <w:rFonts w:cstheme="minorHAnsi"/>
                <w:lang w:val="en-GB" w:eastAsia="en-GB"/>
              </w:rPr>
            </w:pPr>
          </w:p>
        </w:tc>
      </w:tr>
      <w:tr w:rsidR="00BD427C" w:rsidRPr="00CD5E7D" w14:paraId="6BC29C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274F4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882C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EB48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41B3B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8E85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668E2" w14:textId="77777777" w:rsidR="00BD427C" w:rsidRPr="00CD5E7D" w:rsidRDefault="00BD427C" w:rsidP="002C0102">
            <w:pPr>
              <w:spacing w:before="150" w:after="150"/>
              <w:rPr>
                <w:rFonts w:cstheme="minorHAnsi"/>
                <w:lang w:val="en-GB" w:eastAsia="en-GB"/>
              </w:rPr>
            </w:pPr>
          </w:p>
        </w:tc>
      </w:tr>
      <w:tr w:rsidR="00BD427C" w:rsidRPr="00CD5E7D" w14:paraId="7A661C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901E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9CAE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Sell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A32F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33F2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963F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D2DE3" w14:textId="77777777" w:rsidR="00BD427C" w:rsidRPr="00CD5E7D" w:rsidRDefault="00BD427C" w:rsidP="002C0102">
            <w:pPr>
              <w:spacing w:before="150" w:after="150"/>
              <w:rPr>
                <w:rFonts w:cstheme="minorHAnsi"/>
                <w:b/>
                <w:bCs/>
                <w:lang w:val="en-GB" w:eastAsia="en-GB"/>
              </w:rPr>
            </w:pPr>
          </w:p>
        </w:tc>
      </w:tr>
      <w:tr w:rsidR="00BD427C" w:rsidRPr="00CD5E7D" w14:paraId="2FEDE6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24B2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EAE43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2479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1EA8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F72D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4AF16" w14:textId="77777777" w:rsidR="00BD427C" w:rsidRPr="00CD5E7D" w:rsidRDefault="00BD427C" w:rsidP="002C0102">
            <w:pPr>
              <w:spacing w:before="150" w:after="150"/>
              <w:rPr>
                <w:rFonts w:cstheme="minorHAnsi"/>
                <w:lang w:val="en-GB" w:eastAsia="en-GB"/>
              </w:rPr>
            </w:pPr>
          </w:p>
        </w:tc>
      </w:tr>
      <w:tr w:rsidR="00BD427C" w:rsidRPr="00CD5E7D" w14:paraId="1005BC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3A6C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32CF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0CA7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2E1D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E9C9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A427F" w14:textId="77777777" w:rsidR="00BD427C" w:rsidRPr="00CD5E7D" w:rsidRDefault="00BD427C" w:rsidP="002C0102">
            <w:pPr>
              <w:spacing w:before="150" w:after="150"/>
              <w:rPr>
                <w:rFonts w:cstheme="minorHAnsi"/>
                <w:lang w:val="en-GB" w:eastAsia="en-GB"/>
              </w:rPr>
            </w:pPr>
          </w:p>
        </w:tc>
      </w:tr>
      <w:tr w:rsidR="00BD427C" w:rsidRPr="00CD5E7D" w14:paraId="4B0EF1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7CE1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9484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7A1E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B763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3A8A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AB642" w14:textId="77777777" w:rsidR="00BD427C" w:rsidRPr="00CD5E7D" w:rsidRDefault="00BD427C" w:rsidP="002C0102">
            <w:pPr>
              <w:spacing w:before="150" w:after="150"/>
              <w:rPr>
                <w:rFonts w:cstheme="minorHAnsi"/>
                <w:b/>
                <w:bCs/>
                <w:lang w:val="en-GB" w:eastAsia="en-GB"/>
              </w:rPr>
            </w:pPr>
          </w:p>
        </w:tc>
      </w:tr>
      <w:tr w:rsidR="00BD427C" w:rsidRPr="00CD5E7D" w14:paraId="62717E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5DECB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4EA2F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D9A1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D5A7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3851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53CFD" w14:textId="77777777" w:rsidR="00BD427C" w:rsidRPr="00CD5E7D" w:rsidRDefault="00BD427C" w:rsidP="002C0102">
            <w:pPr>
              <w:spacing w:before="150" w:after="150"/>
              <w:rPr>
                <w:rFonts w:cstheme="minorHAnsi"/>
                <w:lang w:val="en-GB" w:eastAsia="en-GB"/>
              </w:rPr>
            </w:pPr>
          </w:p>
        </w:tc>
      </w:tr>
      <w:tr w:rsidR="00BD427C" w:rsidRPr="00CD5E7D" w14:paraId="1FD63C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DC78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C193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08CB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3A06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E3BC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92F3F" w14:textId="77777777" w:rsidR="00BD427C" w:rsidRPr="00CD5E7D" w:rsidRDefault="00BD427C" w:rsidP="002C0102">
            <w:pPr>
              <w:spacing w:before="150" w:after="150"/>
              <w:rPr>
                <w:rFonts w:cstheme="minorHAnsi"/>
                <w:lang w:val="en-GB" w:eastAsia="en-GB"/>
              </w:rPr>
            </w:pPr>
          </w:p>
        </w:tc>
      </w:tr>
      <w:tr w:rsidR="00BD427C" w:rsidRPr="00CD5E7D" w14:paraId="1BE331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DA33A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CCE7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9464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A019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BB1A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A5B08" w14:textId="77777777" w:rsidR="00BD427C" w:rsidRPr="00CD5E7D" w:rsidRDefault="00BD427C" w:rsidP="002C0102">
            <w:pPr>
              <w:spacing w:before="150" w:after="150"/>
              <w:rPr>
                <w:rFonts w:cstheme="minorHAnsi"/>
                <w:lang w:val="en-GB" w:eastAsia="en-GB"/>
              </w:rPr>
            </w:pPr>
          </w:p>
        </w:tc>
      </w:tr>
      <w:tr w:rsidR="00BD427C" w:rsidRPr="00CD5E7D" w14:paraId="11C84C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25B1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CA59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F8986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FB4A0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411F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1EA5B" w14:textId="77777777" w:rsidR="00BD427C" w:rsidRPr="00CD5E7D" w:rsidRDefault="00BD427C" w:rsidP="002C0102">
            <w:pPr>
              <w:spacing w:before="150" w:after="150"/>
              <w:rPr>
                <w:rFonts w:cstheme="minorHAnsi"/>
                <w:lang w:val="en-GB" w:eastAsia="en-GB"/>
              </w:rPr>
            </w:pPr>
          </w:p>
        </w:tc>
      </w:tr>
      <w:tr w:rsidR="00BD427C" w:rsidRPr="00CD5E7D" w14:paraId="0D369D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4C68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0C94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Ex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5ED3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A946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BEE1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49A472" w14:textId="77777777" w:rsidR="00BD427C" w:rsidRPr="00CD5E7D" w:rsidRDefault="00BD427C" w:rsidP="002C0102">
            <w:pPr>
              <w:spacing w:before="150" w:after="150"/>
              <w:rPr>
                <w:rFonts w:cstheme="minorHAnsi"/>
                <w:b/>
                <w:bCs/>
                <w:lang w:val="en-GB" w:eastAsia="en-GB"/>
              </w:rPr>
            </w:pPr>
          </w:p>
        </w:tc>
      </w:tr>
      <w:tr w:rsidR="00BD427C" w:rsidRPr="00CD5E7D" w14:paraId="2E32A6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8B9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3595F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663E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41AA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EF17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729E61" w14:textId="77777777" w:rsidR="00BD427C" w:rsidRPr="00CD5E7D" w:rsidRDefault="00BD427C" w:rsidP="002C0102">
            <w:pPr>
              <w:spacing w:before="150" w:after="150"/>
              <w:rPr>
                <w:rFonts w:cstheme="minorHAnsi"/>
                <w:lang w:val="en-GB" w:eastAsia="en-GB"/>
              </w:rPr>
            </w:pPr>
          </w:p>
        </w:tc>
      </w:tr>
      <w:tr w:rsidR="00BD427C" w:rsidRPr="00CD5E7D" w14:paraId="6639C2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BB18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781F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525B8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8DAEF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F308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54DE3" w14:textId="77777777" w:rsidR="00BD427C" w:rsidRPr="00CD5E7D" w:rsidRDefault="00BD427C" w:rsidP="002C0102">
            <w:pPr>
              <w:spacing w:before="150" w:after="150"/>
              <w:rPr>
                <w:rFonts w:cstheme="minorHAnsi"/>
                <w:lang w:val="en-GB" w:eastAsia="en-GB"/>
              </w:rPr>
            </w:pPr>
          </w:p>
        </w:tc>
      </w:tr>
      <w:tr w:rsidR="00BD427C" w:rsidRPr="00CD5E7D" w14:paraId="3881A5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F209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16F3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3385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61CE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FBC7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D4088" w14:textId="77777777" w:rsidR="00BD427C" w:rsidRPr="00CD5E7D" w:rsidRDefault="00BD427C" w:rsidP="002C0102">
            <w:pPr>
              <w:spacing w:before="150" w:after="150"/>
              <w:rPr>
                <w:rFonts w:cstheme="minorHAnsi"/>
                <w:b/>
                <w:bCs/>
                <w:lang w:val="en-GB" w:eastAsia="en-GB"/>
              </w:rPr>
            </w:pPr>
          </w:p>
        </w:tc>
      </w:tr>
      <w:tr w:rsidR="00BD427C" w:rsidRPr="00CD5E7D" w14:paraId="057BD2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A8C96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43CCF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AD0F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F2DC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1D19C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25D8D" w14:textId="77777777" w:rsidR="00BD427C" w:rsidRPr="00CD5E7D" w:rsidRDefault="00BD427C" w:rsidP="002C0102">
            <w:pPr>
              <w:spacing w:before="150" w:after="150"/>
              <w:rPr>
                <w:rFonts w:cstheme="minorHAnsi"/>
                <w:lang w:val="en-GB" w:eastAsia="en-GB"/>
              </w:rPr>
            </w:pPr>
          </w:p>
        </w:tc>
      </w:tr>
      <w:tr w:rsidR="00BD427C" w:rsidRPr="00CD5E7D" w14:paraId="7C5985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5691F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2A13A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101F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4B30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4CED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ECF09" w14:textId="77777777" w:rsidR="00BD427C" w:rsidRPr="00CD5E7D" w:rsidRDefault="00BD427C" w:rsidP="002C0102">
            <w:pPr>
              <w:spacing w:before="150" w:after="150"/>
              <w:rPr>
                <w:rFonts w:cstheme="minorHAnsi"/>
                <w:lang w:val="en-GB" w:eastAsia="en-GB"/>
              </w:rPr>
            </w:pPr>
          </w:p>
        </w:tc>
      </w:tr>
      <w:tr w:rsidR="00BD427C" w:rsidRPr="00CD5E7D" w14:paraId="2BA6F5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09BC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454B2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10EE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597C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D4BE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5616A" w14:textId="77777777" w:rsidR="00BD427C" w:rsidRPr="00CD5E7D" w:rsidRDefault="00BD427C" w:rsidP="002C0102">
            <w:pPr>
              <w:spacing w:before="150" w:after="150"/>
              <w:rPr>
                <w:rFonts w:cstheme="minorHAnsi"/>
                <w:lang w:val="en-GB" w:eastAsia="en-GB"/>
              </w:rPr>
            </w:pPr>
          </w:p>
        </w:tc>
      </w:tr>
      <w:tr w:rsidR="00BD427C" w:rsidRPr="00CD5E7D" w14:paraId="23E5F8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323B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E867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857C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CF02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6914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FA9E9" w14:textId="77777777" w:rsidR="00BD427C" w:rsidRPr="00CD5E7D" w:rsidRDefault="00BD427C" w:rsidP="002C0102">
            <w:pPr>
              <w:spacing w:before="150" w:after="150"/>
              <w:rPr>
                <w:rFonts w:cstheme="minorHAnsi"/>
                <w:lang w:val="en-GB" w:eastAsia="en-GB"/>
              </w:rPr>
            </w:pPr>
          </w:p>
        </w:tc>
      </w:tr>
      <w:tr w:rsidR="00BD427C" w:rsidRPr="00CD5E7D" w14:paraId="0BC21B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2FFE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0646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Delivery Ter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8F70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livery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963B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348B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930CF" w14:textId="77777777" w:rsidR="00BD427C" w:rsidRPr="00CD5E7D" w:rsidRDefault="00BD427C" w:rsidP="002C0102">
            <w:pPr>
              <w:spacing w:before="150" w:after="150"/>
              <w:rPr>
                <w:rFonts w:cstheme="minorHAnsi"/>
                <w:b/>
                <w:bCs/>
                <w:lang w:val="en-GB" w:eastAsia="en-GB"/>
              </w:rPr>
            </w:pPr>
          </w:p>
        </w:tc>
      </w:tr>
      <w:tr w:rsidR="00BD427C" w:rsidRPr="00CD5E7D" w14:paraId="42435D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B1D0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53CB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NCOTERN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7ABB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ncoterm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2BCB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0F2F7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BF643" w14:textId="77777777" w:rsidR="00BD427C" w:rsidRPr="00CD5E7D" w:rsidRDefault="00BD427C" w:rsidP="002C0102">
            <w:pPr>
              <w:spacing w:before="150" w:after="150"/>
              <w:rPr>
                <w:rFonts w:cstheme="minorHAnsi"/>
                <w:lang w:val="en-GB" w:eastAsia="en-GB"/>
              </w:rPr>
            </w:pPr>
          </w:p>
        </w:tc>
      </w:tr>
      <w:tr w:rsidR="00BD427C" w:rsidRPr="00CD5E7D" w14:paraId="479867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9206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CEE6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3B1B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5F62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0F7E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2580B" w14:textId="77777777" w:rsidR="00BD427C" w:rsidRPr="00CD5E7D" w:rsidRDefault="00BD427C" w:rsidP="002C0102">
            <w:pPr>
              <w:spacing w:before="150" w:after="150"/>
              <w:rPr>
                <w:rFonts w:cstheme="minorHAnsi"/>
                <w:lang w:val="en-GB" w:eastAsia="en-GB"/>
              </w:rPr>
            </w:pPr>
          </w:p>
        </w:tc>
      </w:tr>
      <w:tr w:rsidR="00BD427C" w:rsidRPr="00CD5E7D" w14:paraId="223324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CD3A5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4498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516F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F86B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F9A5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07AC7" w14:textId="77777777" w:rsidR="00BD427C" w:rsidRPr="00CD5E7D" w:rsidRDefault="00BD427C" w:rsidP="002C0102">
            <w:pPr>
              <w:spacing w:before="150" w:after="150"/>
              <w:rPr>
                <w:rFonts w:cstheme="minorHAnsi"/>
                <w:lang w:val="en-GB" w:eastAsia="en-GB"/>
              </w:rPr>
            </w:pPr>
          </w:p>
        </w:tc>
      </w:tr>
      <w:tr w:rsidR="00BD427C" w:rsidRPr="00CD5E7D" w14:paraId="53ACD6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ECDA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F5617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97A4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C50AC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A457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89444" w14:textId="77777777" w:rsidR="00BD427C" w:rsidRPr="00CD5E7D" w:rsidRDefault="00BD427C" w:rsidP="002C0102">
            <w:pPr>
              <w:spacing w:before="150" w:after="150"/>
              <w:rPr>
                <w:rFonts w:cstheme="minorHAnsi"/>
                <w:lang w:val="en-GB" w:eastAsia="en-GB"/>
              </w:rPr>
            </w:pPr>
          </w:p>
        </w:tc>
      </w:tr>
      <w:tr w:rsidR="00BD427C" w:rsidRPr="00CD5E7D" w14:paraId="7DCD1D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BEF3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35B41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A309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36FC1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16DD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8F4168" w14:textId="77777777" w:rsidR="00BD427C" w:rsidRPr="00CD5E7D" w:rsidRDefault="00BD427C" w:rsidP="002C0102">
            <w:pPr>
              <w:spacing w:before="150" w:after="150"/>
              <w:rPr>
                <w:rFonts w:cstheme="minorHAnsi"/>
                <w:b/>
                <w:bCs/>
                <w:lang w:val="en-GB" w:eastAsia="en-GB"/>
              </w:rPr>
            </w:pPr>
          </w:p>
        </w:tc>
      </w:tr>
      <w:tr w:rsidR="00BD427C" w:rsidRPr="00CD5E7D" w14:paraId="41B360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AD3D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DECC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2141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9A95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83746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4A964" w14:textId="77777777" w:rsidR="00BD427C" w:rsidRPr="00CD5E7D" w:rsidRDefault="00BD427C" w:rsidP="002C0102">
            <w:pPr>
              <w:spacing w:before="150" w:after="150"/>
              <w:rPr>
                <w:rFonts w:cstheme="minorHAnsi"/>
                <w:lang w:val="en-GB" w:eastAsia="en-GB"/>
              </w:rPr>
            </w:pPr>
          </w:p>
        </w:tc>
      </w:tr>
      <w:tr w:rsidR="00BD427C" w:rsidRPr="00CD5E7D" w14:paraId="3CBC04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4B16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565B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D413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C3D3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4429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B60C3" w14:textId="77777777" w:rsidR="00BD427C" w:rsidRPr="00CD5E7D" w:rsidRDefault="00BD427C" w:rsidP="002C0102">
            <w:pPr>
              <w:spacing w:before="150" w:after="150"/>
              <w:rPr>
                <w:rFonts w:cstheme="minorHAnsi"/>
                <w:b/>
                <w:bCs/>
                <w:lang w:val="en-GB" w:eastAsia="en-GB"/>
              </w:rPr>
            </w:pPr>
          </w:p>
        </w:tc>
      </w:tr>
      <w:tr w:rsidR="00BD427C" w:rsidRPr="00CD5E7D" w14:paraId="340092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E8FB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C3D2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269D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430A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C648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A0076" w14:textId="77777777" w:rsidR="00BD427C" w:rsidRPr="00CD5E7D" w:rsidRDefault="00BD427C" w:rsidP="002C0102">
            <w:pPr>
              <w:spacing w:before="150" w:after="150"/>
              <w:rPr>
                <w:rFonts w:cstheme="minorHAnsi"/>
                <w:b/>
                <w:bCs/>
                <w:lang w:val="en-GB" w:eastAsia="en-GB"/>
              </w:rPr>
            </w:pPr>
          </w:p>
        </w:tc>
      </w:tr>
      <w:tr w:rsidR="00BD427C" w:rsidRPr="00CD5E7D" w14:paraId="11625B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3892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0A23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BC8B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EBDF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A5EC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30563" w14:textId="77777777" w:rsidR="00BD427C" w:rsidRPr="00CD5E7D" w:rsidRDefault="00BD427C" w:rsidP="002C0102">
            <w:pPr>
              <w:spacing w:before="150" w:after="150"/>
              <w:rPr>
                <w:rFonts w:cstheme="minorHAnsi"/>
                <w:lang w:val="en-GB" w:eastAsia="en-GB"/>
              </w:rPr>
            </w:pPr>
          </w:p>
        </w:tc>
      </w:tr>
      <w:tr w:rsidR="00BD427C" w:rsidRPr="00CD5E7D" w14:paraId="585599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F90C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230F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Invo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CFAD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Invo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03A7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0973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D5EF9A" w14:textId="77777777" w:rsidR="00BD427C" w:rsidRPr="00CD5E7D" w:rsidRDefault="00BD427C" w:rsidP="002C0102">
            <w:pPr>
              <w:spacing w:before="150" w:after="150"/>
              <w:rPr>
                <w:rFonts w:cstheme="minorHAnsi"/>
                <w:b/>
                <w:bCs/>
                <w:lang w:val="en-GB" w:eastAsia="en-GB"/>
              </w:rPr>
            </w:pPr>
          </w:p>
        </w:tc>
      </w:tr>
      <w:tr w:rsidR="00BD427C" w:rsidRPr="00CD5E7D" w14:paraId="00E128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F747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390F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Total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EDDD4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otal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4EBC7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0181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9DAF1" w14:textId="77777777" w:rsidR="00BD427C" w:rsidRPr="00CD5E7D" w:rsidRDefault="00BD427C" w:rsidP="002C0102">
            <w:pPr>
              <w:spacing w:before="150" w:after="150"/>
              <w:rPr>
                <w:rFonts w:cstheme="minorHAnsi"/>
                <w:lang w:val="en-GB" w:eastAsia="en-GB"/>
              </w:rPr>
            </w:pPr>
          </w:p>
        </w:tc>
      </w:tr>
      <w:tr w:rsidR="00BD427C" w:rsidRPr="00CD5E7D" w14:paraId="635457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CFB51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2422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nvoice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032C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nvoic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8ABA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DD15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53F91" w14:textId="77777777" w:rsidR="00BD427C" w:rsidRPr="00CD5E7D" w:rsidRDefault="00BD427C" w:rsidP="002C0102">
            <w:pPr>
              <w:spacing w:before="150" w:after="150"/>
              <w:rPr>
                <w:rFonts w:cstheme="minorHAnsi"/>
                <w:lang w:val="en-GB" w:eastAsia="en-GB"/>
              </w:rPr>
            </w:pPr>
          </w:p>
        </w:tc>
      </w:tr>
      <w:tr w:rsidR="00BD427C" w:rsidRPr="00CD5E7D" w14:paraId="66D106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B8BF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5CE5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Warehou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89A6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7EB8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3AE5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391E7" w14:textId="77777777" w:rsidR="00BD427C" w:rsidRPr="00CD5E7D" w:rsidRDefault="00BD427C" w:rsidP="002C0102">
            <w:pPr>
              <w:spacing w:before="150" w:after="150"/>
              <w:rPr>
                <w:rFonts w:cstheme="minorHAnsi"/>
                <w:b/>
                <w:bCs/>
                <w:lang w:val="en-GB" w:eastAsia="en-GB"/>
              </w:rPr>
            </w:pPr>
          </w:p>
        </w:tc>
      </w:tr>
      <w:tr w:rsidR="00BD427C" w:rsidRPr="00CD5E7D" w14:paraId="547319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16D2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6177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5FDC7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9BB1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A3BF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C3752" w14:textId="77777777" w:rsidR="00BD427C" w:rsidRPr="00CD5E7D" w:rsidRDefault="00BD427C" w:rsidP="002C0102">
            <w:pPr>
              <w:spacing w:before="150" w:after="150"/>
              <w:rPr>
                <w:rFonts w:cstheme="minorHAnsi"/>
                <w:lang w:val="en-GB" w:eastAsia="en-GB"/>
              </w:rPr>
            </w:pPr>
          </w:p>
        </w:tc>
      </w:tr>
      <w:tr w:rsidR="00BD427C" w:rsidRPr="00CD5E7D" w14:paraId="772B70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760F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F55B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84EF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9E20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1C66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5CB76" w14:textId="77777777" w:rsidR="00BD427C" w:rsidRPr="00CD5E7D" w:rsidRDefault="00BD427C" w:rsidP="002C0102">
            <w:pPr>
              <w:spacing w:before="150" w:after="150"/>
              <w:rPr>
                <w:rFonts w:cstheme="minorHAnsi"/>
                <w:lang w:val="en-GB" w:eastAsia="en-GB"/>
              </w:rPr>
            </w:pPr>
          </w:p>
        </w:tc>
      </w:tr>
      <w:tr w:rsidR="00BD427C" w:rsidRPr="00CD5E7D" w14:paraId="142204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4D56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C910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4E95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7F3F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60F6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A0516" w14:textId="77777777" w:rsidR="00BD427C" w:rsidRPr="00CD5E7D" w:rsidRDefault="00BD427C" w:rsidP="002C0102">
            <w:pPr>
              <w:spacing w:before="150" w:after="150"/>
              <w:rPr>
                <w:rFonts w:cstheme="minorHAnsi"/>
                <w:b/>
                <w:bCs/>
                <w:lang w:val="en-GB" w:eastAsia="en-GB"/>
              </w:rPr>
            </w:pPr>
          </w:p>
        </w:tc>
      </w:tr>
      <w:tr w:rsidR="00BD427C" w:rsidRPr="00CD5E7D" w14:paraId="268279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1045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147B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A037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4A67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38EE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D318C" w14:textId="77777777" w:rsidR="00BD427C" w:rsidRPr="00CD5E7D" w:rsidRDefault="00BD427C" w:rsidP="002C0102">
            <w:pPr>
              <w:spacing w:before="150" w:after="150"/>
              <w:rPr>
                <w:rFonts w:cstheme="minorHAnsi"/>
                <w:lang w:val="en-GB" w:eastAsia="en-GB"/>
              </w:rPr>
            </w:pPr>
          </w:p>
        </w:tc>
      </w:tr>
      <w:tr w:rsidR="00BD427C" w:rsidRPr="00CD5E7D" w14:paraId="08A0A2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1E78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C4C7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E0EA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5EB7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6642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7C3F99" w14:textId="77777777" w:rsidR="00BD427C" w:rsidRPr="00CD5E7D" w:rsidRDefault="00BD427C" w:rsidP="002C0102">
            <w:pPr>
              <w:spacing w:before="150" w:after="150"/>
              <w:rPr>
                <w:rFonts w:cstheme="minorHAnsi"/>
                <w:lang w:val="en-GB" w:eastAsia="en-GB"/>
              </w:rPr>
            </w:pPr>
          </w:p>
        </w:tc>
      </w:tr>
      <w:tr w:rsidR="00BD427C" w:rsidRPr="00CD5E7D" w14:paraId="0BD293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46FF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850B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5D4B3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1BECA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53855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E0716" w14:textId="77777777" w:rsidR="00BD427C" w:rsidRPr="00CD5E7D" w:rsidRDefault="00BD427C" w:rsidP="002C0102">
            <w:pPr>
              <w:spacing w:before="150" w:after="150"/>
              <w:rPr>
                <w:rFonts w:cstheme="minorHAnsi"/>
                <w:b/>
                <w:bCs/>
                <w:lang w:val="en-GB" w:eastAsia="en-GB"/>
              </w:rPr>
            </w:pPr>
          </w:p>
        </w:tc>
      </w:tr>
      <w:tr w:rsidR="00BD427C" w:rsidRPr="00CD5E7D" w14:paraId="0D1A99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7402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4424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057A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010D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2DA2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B7E009" w14:textId="77777777" w:rsidR="00BD427C" w:rsidRPr="00CD5E7D" w:rsidRDefault="00BD427C" w:rsidP="002C0102">
            <w:pPr>
              <w:spacing w:before="150" w:after="150"/>
              <w:rPr>
                <w:rFonts w:cstheme="minorHAnsi"/>
                <w:lang w:val="en-GB" w:eastAsia="en-GB"/>
              </w:rPr>
            </w:pPr>
          </w:p>
        </w:tc>
      </w:tr>
      <w:tr w:rsidR="00BD427C" w:rsidRPr="00CD5E7D" w14:paraId="23CFB0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76203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BFA4E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25ABC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BA8D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8245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69284" w14:textId="77777777" w:rsidR="00BD427C" w:rsidRPr="00CD5E7D" w:rsidRDefault="00BD427C" w:rsidP="002C0102">
            <w:pPr>
              <w:spacing w:before="150" w:after="150"/>
              <w:rPr>
                <w:rFonts w:cstheme="minorHAnsi"/>
                <w:lang w:val="en-GB" w:eastAsia="en-GB"/>
              </w:rPr>
            </w:pPr>
          </w:p>
        </w:tc>
      </w:tr>
      <w:tr w:rsidR="00BD427C" w:rsidRPr="00CD5E7D" w14:paraId="66CA48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AD4A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D1FB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5FAC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3967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F2C3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0188A" w14:textId="77777777" w:rsidR="00BD427C" w:rsidRPr="00CD5E7D" w:rsidRDefault="00BD427C" w:rsidP="002C0102">
            <w:pPr>
              <w:spacing w:before="150" w:after="150"/>
              <w:rPr>
                <w:rFonts w:cstheme="minorHAnsi"/>
                <w:lang w:val="en-GB" w:eastAsia="en-GB"/>
              </w:rPr>
            </w:pPr>
          </w:p>
        </w:tc>
      </w:tr>
      <w:tr w:rsidR="00BD427C" w:rsidRPr="00CD5E7D" w14:paraId="2F9FD0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5835D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76B7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2FB7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5DD6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B4B6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779FD" w14:textId="77777777" w:rsidR="00BD427C" w:rsidRPr="00CD5E7D" w:rsidRDefault="00BD427C" w:rsidP="002C0102">
            <w:pPr>
              <w:spacing w:before="150" w:after="150"/>
              <w:rPr>
                <w:rFonts w:cstheme="minorHAnsi"/>
                <w:lang w:val="en-GB" w:eastAsia="en-GB"/>
              </w:rPr>
            </w:pPr>
          </w:p>
        </w:tc>
      </w:tr>
      <w:tr w:rsidR="00BD427C" w:rsidRPr="00CD5E7D" w14:paraId="223D155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0472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6496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2A008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22EC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960E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88617" w14:textId="77777777" w:rsidR="00BD427C" w:rsidRPr="00CD5E7D" w:rsidRDefault="00BD427C" w:rsidP="002C0102">
            <w:pPr>
              <w:spacing w:before="150" w:after="150"/>
              <w:rPr>
                <w:rFonts w:cstheme="minorHAnsi"/>
                <w:lang w:val="en-GB" w:eastAsia="en-GB"/>
              </w:rPr>
            </w:pPr>
          </w:p>
        </w:tc>
      </w:tr>
      <w:tr w:rsidR="00BD427C" w:rsidRPr="00CD5E7D" w14:paraId="3950A7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7B30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BA48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497F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73B1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2E96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1CF0A" w14:textId="77777777" w:rsidR="00BD427C" w:rsidRPr="00CD5E7D" w:rsidRDefault="00BD427C" w:rsidP="002C0102">
            <w:pPr>
              <w:spacing w:before="150" w:after="150"/>
              <w:rPr>
                <w:rFonts w:cstheme="minorHAnsi"/>
                <w:b/>
                <w:bCs/>
                <w:lang w:val="en-GB" w:eastAsia="en-GB"/>
              </w:rPr>
            </w:pPr>
          </w:p>
        </w:tc>
      </w:tr>
      <w:tr w:rsidR="00BD427C" w:rsidRPr="00CD5E7D" w14:paraId="3BC3AA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4020A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309CF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1F5A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A370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CD65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78B30" w14:textId="77777777" w:rsidR="00BD427C" w:rsidRPr="00CD5E7D" w:rsidRDefault="00BD427C" w:rsidP="002C0102">
            <w:pPr>
              <w:spacing w:before="150" w:after="150"/>
              <w:rPr>
                <w:rFonts w:cstheme="minorHAnsi"/>
                <w:lang w:val="en-GB" w:eastAsia="en-GB"/>
              </w:rPr>
            </w:pPr>
          </w:p>
        </w:tc>
      </w:tr>
      <w:tr w:rsidR="00BD427C" w:rsidRPr="00CD5E7D" w14:paraId="2F7AE3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09FD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1669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A1E2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4845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57E8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2FB99" w14:textId="77777777" w:rsidR="00BD427C" w:rsidRPr="00CD5E7D" w:rsidRDefault="00BD427C" w:rsidP="002C0102">
            <w:pPr>
              <w:spacing w:before="150" w:after="150"/>
              <w:rPr>
                <w:rFonts w:cstheme="minorHAnsi"/>
                <w:lang w:val="en-GB" w:eastAsia="en-GB"/>
              </w:rPr>
            </w:pPr>
          </w:p>
        </w:tc>
      </w:tr>
      <w:tr w:rsidR="00BD427C" w:rsidRPr="00CD5E7D" w14:paraId="58551F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69A02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175C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7FE79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4BB0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83C0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3F119" w14:textId="77777777" w:rsidR="00BD427C" w:rsidRPr="00CD5E7D" w:rsidRDefault="00BD427C" w:rsidP="002C0102">
            <w:pPr>
              <w:spacing w:before="150" w:after="150"/>
              <w:rPr>
                <w:rFonts w:cstheme="minorHAnsi"/>
                <w:b/>
                <w:bCs/>
                <w:lang w:val="en-GB" w:eastAsia="en-GB"/>
              </w:rPr>
            </w:pPr>
          </w:p>
        </w:tc>
      </w:tr>
      <w:tr w:rsidR="00BD427C" w:rsidRPr="00CD5E7D" w14:paraId="2803B8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42C4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4813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ntainer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E868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ntainer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CD26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1551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A6E3C" w14:textId="77777777" w:rsidR="00BD427C" w:rsidRPr="00CD5E7D" w:rsidRDefault="00BD427C" w:rsidP="002C0102">
            <w:pPr>
              <w:spacing w:before="150" w:after="150"/>
              <w:rPr>
                <w:rFonts w:cstheme="minorHAnsi"/>
                <w:lang w:val="en-GB" w:eastAsia="en-GB"/>
              </w:rPr>
            </w:pPr>
          </w:p>
        </w:tc>
      </w:tr>
      <w:tr w:rsidR="00BD427C" w:rsidRPr="00CD5E7D" w14:paraId="29A2C5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CFC3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F5349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rrival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F071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F05B8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3C67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0E80B" w14:textId="77777777" w:rsidR="00BD427C" w:rsidRPr="00CD5E7D" w:rsidRDefault="00BD427C" w:rsidP="002C0102">
            <w:pPr>
              <w:spacing w:before="150" w:after="150"/>
              <w:rPr>
                <w:rFonts w:cstheme="minorHAnsi"/>
                <w:b/>
                <w:bCs/>
                <w:lang w:val="en-GB" w:eastAsia="en-GB"/>
              </w:rPr>
            </w:pPr>
          </w:p>
        </w:tc>
      </w:tr>
      <w:tr w:rsidR="00BD427C" w:rsidRPr="00CD5E7D" w14:paraId="337B55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5D22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C731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73CE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828C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169B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1118E" w14:textId="77777777" w:rsidR="00BD427C" w:rsidRPr="00CD5E7D" w:rsidRDefault="00BD427C" w:rsidP="002C0102">
            <w:pPr>
              <w:spacing w:before="150" w:after="150"/>
              <w:rPr>
                <w:rFonts w:cstheme="minorHAnsi"/>
                <w:lang w:val="en-GB" w:eastAsia="en-GB"/>
              </w:rPr>
            </w:pPr>
          </w:p>
        </w:tc>
      </w:tr>
      <w:tr w:rsidR="00BD427C" w:rsidRPr="00CD5E7D" w14:paraId="13BF61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87D13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3114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B0E9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B6E1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ACA1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77926" w14:textId="77777777" w:rsidR="00BD427C" w:rsidRPr="00CD5E7D" w:rsidRDefault="00BD427C" w:rsidP="002C0102">
            <w:pPr>
              <w:spacing w:before="150" w:after="150"/>
              <w:rPr>
                <w:rFonts w:cstheme="minorHAnsi"/>
                <w:lang w:val="en-GB" w:eastAsia="en-GB"/>
              </w:rPr>
            </w:pPr>
          </w:p>
        </w:tc>
      </w:tr>
      <w:tr w:rsidR="00BD427C" w:rsidRPr="00CD5E7D" w14:paraId="0C4FF9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8618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2E30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nland Mode</w:t>
            </w:r>
            <w:r>
              <w:rPr>
                <w:rFonts w:cstheme="minorHAnsi"/>
                <w:lang w:val="en-GB" w:eastAsia="en-GB"/>
              </w:rPr>
              <w:t xml:space="preserve"> of </w:t>
            </w:r>
            <w:r w:rsidRPr="00CD5E7D">
              <w:rPr>
                <w:rFonts w:cstheme="minorHAnsi"/>
                <w:lang w:val="en-GB" w:eastAsia="en-GB"/>
              </w:rPr>
              <w:t>Transpor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C024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nlandModeOf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FE78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23DC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8A7F4" w14:textId="77777777" w:rsidR="00BD427C" w:rsidRPr="00CD5E7D" w:rsidRDefault="00BD427C" w:rsidP="002C0102">
            <w:pPr>
              <w:spacing w:before="150" w:after="150"/>
              <w:rPr>
                <w:rFonts w:cstheme="minorHAnsi"/>
                <w:lang w:val="en-GB" w:eastAsia="en-GB"/>
              </w:rPr>
            </w:pPr>
          </w:p>
        </w:tc>
      </w:tr>
      <w:tr w:rsidR="00BD427C" w:rsidRPr="00CD5E7D" w14:paraId="1EFF0E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0927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10AFF" w14:textId="60AF64F6" w:rsidR="00BD427C" w:rsidRPr="00CD5E7D" w:rsidRDefault="00BD427C" w:rsidP="002C0102">
            <w:pPr>
              <w:spacing w:before="150" w:after="150"/>
              <w:rPr>
                <w:rFonts w:cstheme="minorHAnsi"/>
                <w:lang w:val="en-GB" w:eastAsia="en-GB"/>
              </w:rPr>
            </w:pPr>
            <w:r w:rsidRPr="00CD5E7D">
              <w:rPr>
                <w:rFonts w:cstheme="minorHAnsi"/>
                <w:lang w:val="en-GB" w:eastAsia="en-GB"/>
              </w:rPr>
              <w:t>- - - - Mode</w:t>
            </w:r>
            <w:r>
              <w:rPr>
                <w:rFonts w:cstheme="minorHAnsi"/>
                <w:lang w:val="en-GB" w:eastAsia="en-GB"/>
              </w:rPr>
              <w:t xml:space="preserve"> of </w:t>
            </w:r>
            <w:r w:rsidRPr="00CD5E7D">
              <w:rPr>
                <w:rFonts w:cstheme="minorHAnsi"/>
                <w:lang w:val="en-GB" w:eastAsia="en-GB"/>
              </w:rPr>
              <w:t xml:space="preserve">Transport </w:t>
            </w:r>
            <w:r w:rsidR="008E318E">
              <w:rPr>
                <w:rFonts w:cstheme="minorHAnsi"/>
                <w:lang w:val="en-GB" w:eastAsia="en-GB"/>
              </w:rPr>
              <w:t>a</w:t>
            </w:r>
            <w:r>
              <w:rPr>
                <w:rFonts w:cstheme="minorHAnsi"/>
                <w:lang w:val="en-GB" w:eastAsia="en-GB"/>
              </w:rPr>
              <w:t>t the</w:t>
            </w:r>
            <w:r w:rsidRPr="00CD5E7D">
              <w:rPr>
                <w:rFonts w:cstheme="minorHAnsi"/>
                <w:lang w:val="en-GB" w:eastAsia="en-GB"/>
              </w:rPr>
              <w:t xml:space="preserve"> Bord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FB20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odeOfTransportAtTheBord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D84C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B455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7F26C4" w14:textId="77777777" w:rsidR="00BD427C" w:rsidRPr="00CD5E7D" w:rsidRDefault="00BD427C" w:rsidP="002C0102">
            <w:pPr>
              <w:spacing w:before="150" w:after="150"/>
              <w:rPr>
                <w:rFonts w:cstheme="minorHAnsi"/>
                <w:lang w:val="en-GB" w:eastAsia="en-GB"/>
              </w:rPr>
            </w:pPr>
          </w:p>
        </w:tc>
      </w:tr>
      <w:tr w:rsidR="00BD427C" w:rsidRPr="00CD5E7D" w14:paraId="6B6145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C369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6F51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Loca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5D3C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9E09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48F6C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F79D2" w14:textId="77777777" w:rsidR="00BD427C" w:rsidRPr="00CD5E7D" w:rsidRDefault="00BD427C" w:rsidP="002C0102">
            <w:pPr>
              <w:spacing w:before="150" w:after="150"/>
              <w:rPr>
                <w:rFonts w:cstheme="minorHAnsi"/>
                <w:b/>
                <w:bCs/>
                <w:lang w:val="en-GB" w:eastAsia="en-GB"/>
              </w:rPr>
            </w:pPr>
          </w:p>
        </w:tc>
      </w:tr>
      <w:tr w:rsidR="00BD427C" w:rsidRPr="00CD5E7D" w14:paraId="651D38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4F22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A97D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ED1A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4D5A9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84C4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35DAA" w14:textId="77777777" w:rsidR="00BD427C" w:rsidRPr="00CD5E7D" w:rsidRDefault="00BD427C" w:rsidP="002C0102">
            <w:pPr>
              <w:spacing w:before="150" w:after="150"/>
              <w:rPr>
                <w:rFonts w:cstheme="minorHAnsi"/>
                <w:b/>
                <w:bCs/>
                <w:lang w:val="en-GB" w:eastAsia="en-GB"/>
              </w:rPr>
            </w:pPr>
          </w:p>
        </w:tc>
      </w:tr>
      <w:tr w:rsidR="00BD427C" w:rsidRPr="00CD5E7D" w14:paraId="004924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DDBF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B839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520C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7977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9640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021AF" w14:textId="77777777" w:rsidR="00BD427C" w:rsidRPr="00CD5E7D" w:rsidRDefault="00BD427C" w:rsidP="002C0102">
            <w:pPr>
              <w:spacing w:before="150" w:after="150"/>
              <w:rPr>
                <w:rFonts w:cstheme="minorHAnsi"/>
                <w:lang w:val="en-GB" w:eastAsia="en-GB"/>
              </w:rPr>
            </w:pPr>
          </w:p>
        </w:tc>
      </w:tr>
      <w:tr w:rsidR="00BD427C" w:rsidRPr="00CD5E7D" w14:paraId="50C93B6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E621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6C51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48B7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6F40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DA65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3F921" w14:textId="77777777" w:rsidR="00BD427C" w:rsidRPr="00CD5E7D" w:rsidRDefault="00BD427C" w:rsidP="002C0102">
            <w:pPr>
              <w:spacing w:before="150" w:after="150"/>
              <w:rPr>
                <w:rFonts w:cstheme="minorHAnsi"/>
                <w:lang w:val="en-GB" w:eastAsia="en-GB"/>
              </w:rPr>
            </w:pPr>
          </w:p>
        </w:tc>
      </w:tr>
      <w:tr w:rsidR="00BD427C" w:rsidRPr="00CD5E7D" w14:paraId="570B48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9E00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32F3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6912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AF53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DD80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491D5" w14:textId="77777777" w:rsidR="00BD427C" w:rsidRPr="00CD5E7D" w:rsidRDefault="00BD427C" w:rsidP="002C0102">
            <w:pPr>
              <w:spacing w:before="150" w:after="150"/>
              <w:rPr>
                <w:rFonts w:cstheme="minorHAnsi"/>
                <w:lang w:val="en-GB" w:eastAsia="en-GB"/>
              </w:rPr>
            </w:pPr>
          </w:p>
        </w:tc>
      </w:tr>
      <w:tr w:rsidR="00BD427C" w:rsidRPr="00CD5E7D" w14:paraId="7DF4E8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5A82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1C3D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3658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BA68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FFD0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BD987" w14:textId="77777777" w:rsidR="00BD427C" w:rsidRPr="00CD5E7D" w:rsidRDefault="00BD427C" w:rsidP="002C0102">
            <w:pPr>
              <w:spacing w:before="150" w:after="150"/>
              <w:rPr>
                <w:rFonts w:cstheme="minorHAnsi"/>
                <w:lang w:val="en-GB" w:eastAsia="en-GB"/>
              </w:rPr>
            </w:pPr>
          </w:p>
        </w:tc>
      </w:tr>
      <w:tr w:rsidR="00BD427C" w:rsidRPr="00CD5E7D" w14:paraId="5ED455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7F67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6A8D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Hous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72A3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hous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CA84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15DA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294D3" w14:textId="77777777" w:rsidR="00BD427C" w:rsidRPr="00CD5E7D" w:rsidRDefault="00BD427C" w:rsidP="002C0102">
            <w:pPr>
              <w:spacing w:before="150" w:after="150"/>
              <w:rPr>
                <w:rFonts w:cstheme="minorHAnsi"/>
                <w:lang w:val="en-GB" w:eastAsia="en-GB"/>
              </w:rPr>
            </w:pPr>
          </w:p>
        </w:tc>
      </w:tr>
      <w:tr w:rsidR="00BD427C" w:rsidRPr="00CD5E7D" w14:paraId="46874E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4742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7A32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BCDF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A382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BA0B4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0C44B" w14:textId="77777777" w:rsidR="00BD427C" w:rsidRPr="00CD5E7D" w:rsidRDefault="00BD427C" w:rsidP="002C0102">
            <w:pPr>
              <w:spacing w:before="150" w:after="150"/>
              <w:rPr>
                <w:rFonts w:cstheme="minorHAnsi"/>
                <w:b/>
                <w:bCs/>
                <w:lang w:val="en-GB" w:eastAsia="en-GB"/>
              </w:rPr>
            </w:pPr>
          </w:p>
        </w:tc>
      </w:tr>
      <w:tr w:rsidR="00BD427C" w:rsidRPr="00CD5E7D" w14:paraId="358C27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DD5F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5417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D2D9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A34D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7A378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053D1" w14:textId="77777777" w:rsidR="00BD427C" w:rsidRPr="00CD5E7D" w:rsidRDefault="00BD427C" w:rsidP="002C0102">
            <w:pPr>
              <w:spacing w:before="150" w:after="150"/>
              <w:rPr>
                <w:rFonts w:cstheme="minorHAnsi"/>
                <w:lang w:val="en-GB" w:eastAsia="en-GB"/>
              </w:rPr>
            </w:pPr>
          </w:p>
        </w:tc>
      </w:tr>
      <w:tr w:rsidR="00BD427C" w:rsidRPr="00CD5E7D" w14:paraId="0D8959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FA5C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6BE1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6940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9A21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FB31A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ABC3F5" w14:textId="77777777" w:rsidR="00BD427C" w:rsidRPr="00CD5E7D" w:rsidRDefault="00BD427C" w:rsidP="002C0102">
            <w:pPr>
              <w:spacing w:before="150" w:after="150"/>
              <w:rPr>
                <w:rFonts w:cstheme="minorHAnsi"/>
                <w:lang w:val="en-GB" w:eastAsia="en-GB"/>
              </w:rPr>
            </w:pPr>
          </w:p>
        </w:tc>
      </w:tr>
      <w:tr w:rsidR="00BD427C" w:rsidRPr="00CD5E7D" w14:paraId="53219B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874B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3A71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EFAA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36AF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BF88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90DC3" w14:textId="77777777" w:rsidR="00BD427C" w:rsidRPr="00CD5E7D" w:rsidRDefault="00BD427C" w:rsidP="002C0102">
            <w:pPr>
              <w:spacing w:before="150" w:after="150"/>
              <w:rPr>
                <w:rFonts w:cstheme="minorHAnsi"/>
                <w:b/>
                <w:bCs/>
                <w:lang w:val="en-GB" w:eastAsia="en-GB"/>
              </w:rPr>
            </w:pPr>
          </w:p>
        </w:tc>
      </w:tr>
      <w:tr w:rsidR="00BD427C" w:rsidRPr="00CD5E7D" w14:paraId="3011F0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1974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6230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Goods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A133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ods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5FF8C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6BA6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B289E" w14:textId="77777777" w:rsidR="00BD427C" w:rsidRPr="00CD5E7D" w:rsidRDefault="00BD427C" w:rsidP="002C0102">
            <w:pPr>
              <w:spacing w:before="150" w:after="150"/>
              <w:rPr>
                <w:rFonts w:cstheme="minorHAnsi"/>
                <w:b/>
                <w:bCs/>
                <w:lang w:val="en-GB" w:eastAsia="en-GB"/>
              </w:rPr>
            </w:pPr>
          </w:p>
        </w:tc>
      </w:tr>
      <w:tr w:rsidR="00BD427C" w:rsidRPr="00CD5E7D" w14:paraId="6BB354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D7D7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3334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2AD4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9DE35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67D8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AB9656" w14:textId="77777777" w:rsidR="00BD427C" w:rsidRPr="00CD5E7D" w:rsidRDefault="00BD427C" w:rsidP="002C0102">
            <w:pPr>
              <w:spacing w:before="150" w:after="150"/>
              <w:rPr>
                <w:rFonts w:cstheme="minorHAnsi"/>
                <w:lang w:val="en-GB" w:eastAsia="en-GB"/>
              </w:rPr>
            </w:pPr>
          </w:p>
        </w:tc>
      </w:tr>
      <w:tr w:rsidR="00BD427C" w:rsidRPr="00CD5E7D" w14:paraId="2D5084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57A1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8E7F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7F05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CB60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0757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6921F" w14:textId="77777777" w:rsidR="00BD427C" w:rsidRPr="00CD5E7D" w:rsidRDefault="00BD427C" w:rsidP="002C0102">
            <w:pPr>
              <w:spacing w:before="150" w:after="150"/>
              <w:rPr>
                <w:rFonts w:cstheme="minorHAnsi"/>
                <w:lang w:val="en-GB" w:eastAsia="en-GB"/>
              </w:rPr>
            </w:pPr>
          </w:p>
        </w:tc>
      </w:tr>
      <w:tr w:rsidR="00BD427C" w:rsidRPr="00CD5E7D" w14:paraId="6C5CF1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04A37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0D08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overnment Agency Goods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C5D8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DBEE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81146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8C2FC" w14:textId="77777777" w:rsidR="00BD427C" w:rsidRPr="00CD5E7D" w:rsidRDefault="00BD427C" w:rsidP="002C0102">
            <w:pPr>
              <w:spacing w:before="150" w:after="150"/>
              <w:rPr>
                <w:rFonts w:cstheme="minorHAnsi"/>
                <w:b/>
                <w:bCs/>
                <w:lang w:val="en-GB" w:eastAsia="en-GB"/>
              </w:rPr>
            </w:pPr>
          </w:p>
        </w:tc>
      </w:tr>
      <w:tr w:rsidR="00BD427C" w:rsidRPr="00CD5E7D" w14:paraId="7A796D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9C34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62F6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622E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56AC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DF42D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14226D" w14:textId="77777777" w:rsidR="00BD427C" w:rsidRPr="00CD5E7D" w:rsidRDefault="00BD427C" w:rsidP="002C0102">
            <w:pPr>
              <w:spacing w:before="150" w:after="150"/>
              <w:rPr>
                <w:rFonts w:cstheme="minorHAnsi"/>
                <w:lang w:val="en-GB" w:eastAsia="en-GB"/>
              </w:rPr>
            </w:pPr>
          </w:p>
        </w:tc>
      </w:tr>
      <w:tr w:rsidR="00BD427C" w:rsidRPr="00CD5E7D" w14:paraId="6AC222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5AF1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A843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Statistical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FAFD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atistical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98DD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45D0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01DE83" w14:textId="77777777" w:rsidR="00BD427C" w:rsidRPr="00CD5E7D" w:rsidRDefault="00BD427C" w:rsidP="002C0102">
            <w:pPr>
              <w:spacing w:before="150" w:after="150"/>
              <w:rPr>
                <w:rFonts w:cstheme="minorHAnsi"/>
                <w:lang w:val="en-GB" w:eastAsia="en-GB"/>
              </w:rPr>
            </w:pPr>
          </w:p>
        </w:tc>
      </w:tr>
      <w:tr w:rsidR="00BD427C" w:rsidRPr="00CD5E7D" w14:paraId="5049CF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C2DF0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F3C05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Nature</w:t>
            </w:r>
            <w:r>
              <w:rPr>
                <w:rFonts w:cstheme="minorHAnsi"/>
                <w:b/>
                <w:bCs/>
                <w:lang w:val="en-GB" w:eastAsia="en-GB"/>
              </w:rPr>
              <w:t xml:space="preserve"> of </w:t>
            </w:r>
            <w:r w:rsidRPr="00CD5E7D">
              <w:rPr>
                <w:rFonts w:cstheme="minorHAnsi"/>
                <w:b/>
                <w:bCs/>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7133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9DD2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5304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8EB5B" w14:textId="77777777" w:rsidR="00BD427C" w:rsidRPr="00CD5E7D" w:rsidRDefault="00BD427C" w:rsidP="002C0102">
            <w:pPr>
              <w:spacing w:before="150" w:after="150"/>
              <w:rPr>
                <w:rFonts w:cstheme="minorHAnsi"/>
                <w:b/>
                <w:bCs/>
                <w:lang w:val="en-GB" w:eastAsia="en-GB"/>
              </w:rPr>
            </w:pPr>
          </w:p>
        </w:tc>
      </w:tr>
      <w:tr w:rsidR="00BD427C" w:rsidRPr="00CD5E7D" w14:paraId="2FD820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2EDF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8F84D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Nature</w:t>
            </w:r>
            <w:r>
              <w:rPr>
                <w:rFonts w:cstheme="minorHAnsi"/>
                <w:lang w:val="en-GB" w:eastAsia="en-GB"/>
              </w:rPr>
              <w:t xml:space="preserve"> of </w:t>
            </w:r>
            <w:r w:rsidRPr="00CD5E7D">
              <w:rPr>
                <w:rFonts w:cstheme="minorHAnsi"/>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7950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D097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188B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727A1" w14:textId="77777777" w:rsidR="00BD427C" w:rsidRPr="00CD5E7D" w:rsidRDefault="00BD427C" w:rsidP="002C0102">
            <w:pPr>
              <w:spacing w:before="150" w:after="150"/>
              <w:rPr>
                <w:rFonts w:cstheme="minorHAnsi"/>
                <w:lang w:val="en-GB" w:eastAsia="en-GB"/>
              </w:rPr>
            </w:pPr>
          </w:p>
        </w:tc>
      </w:tr>
      <w:tr w:rsidR="00BD427C" w:rsidRPr="00CD5E7D" w14:paraId="002D4A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53A23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3EB7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Country</w:t>
            </w:r>
            <w:r>
              <w:rPr>
                <w:rFonts w:cstheme="minorHAnsi"/>
                <w:b/>
                <w:bCs/>
                <w:lang w:val="en-GB" w:eastAsia="en-GB"/>
              </w:rPr>
              <w:t xml:space="preserve"> of </w:t>
            </w:r>
            <w:r w:rsidRPr="00CD5E7D">
              <w:rPr>
                <w:rFonts w:cstheme="minorHAnsi"/>
                <w:b/>
                <w:bCs/>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DA80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4B07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1E86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3D4282" w14:textId="77777777" w:rsidR="00BD427C" w:rsidRPr="00CD5E7D" w:rsidRDefault="00BD427C" w:rsidP="002C0102">
            <w:pPr>
              <w:spacing w:before="150" w:after="150"/>
              <w:rPr>
                <w:rFonts w:cstheme="minorHAnsi"/>
                <w:b/>
                <w:bCs/>
                <w:lang w:val="en-GB" w:eastAsia="en-GB"/>
              </w:rPr>
            </w:pPr>
          </w:p>
        </w:tc>
      </w:tr>
      <w:tr w:rsidR="00BD427C" w:rsidRPr="00CD5E7D" w14:paraId="69CC32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92989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55CC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5512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71F9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4607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48E84" w14:textId="77777777" w:rsidR="00BD427C" w:rsidRPr="00CD5E7D" w:rsidRDefault="00BD427C" w:rsidP="002C0102">
            <w:pPr>
              <w:spacing w:before="150" w:after="150"/>
              <w:rPr>
                <w:rFonts w:cstheme="minorHAnsi"/>
                <w:lang w:val="en-GB" w:eastAsia="en-GB"/>
              </w:rPr>
            </w:pPr>
          </w:p>
        </w:tc>
      </w:tr>
      <w:tr w:rsidR="00BD427C" w:rsidRPr="00CD5E7D" w14:paraId="3E3E36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7E26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A460A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DCAF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FC10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C904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85EEB" w14:textId="77777777" w:rsidR="00BD427C" w:rsidRPr="00CD5E7D" w:rsidRDefault="00BD427C" w:rsidP="002C0102">
            <w:pPr>
              <w:spacing w:before="150" w:after="150"/>
              <w:rPr>
                <w:rFonts w:cstheme="minorHAnsi"/>
                <w:b/>
                <w:bCs/>
                <w:lang w:val="en-GB" w:eastAsia="en-GB"/>
              </w:rPr>
            </w:pPr>
          </w:p>
        </w:tc>
      </w:tr>
      <w:tr w:rsidR="00BD427C" w:rsidRPr="00CD5E7D" w14:paraId="437962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D64C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11CB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73EE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59E2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2184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99C2E" w14:textId="77777777" w:rsidR="00BD427C" w:rsidRPr="00CD5E7D" w:rsidRDefault="00BD427C" w:rsidP="002C0102">
            <w:pPr>
              <w:spacing w:before="150" w:after="150"/>
              <w:rPr>
                <w:rFonts w:cstheme="minorHAnsi"/>
                <w:lang w:val="en-GB" w:eastAsia="en-GB"/>
              </w:rPr>
            </w:pPr>
          </w:p>
        </w:tc>
      </w:tr>
      <w:tr w:rsidR="00BD427C" w:rsidRPr="00CD5E7D" w14:paraId="409ACD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022F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B388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3524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7539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4EA8B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C2F2E" w14:textId="77777777" w:rsidR="00BD427C" w:rsidRPr="00CD5E7D" w:rsidRDefault="00BD427C" w:rsidP="002C0102">
            <w:pPr>
              <w:spacing w:before="150" w:after="150"/>
              <w:rPr>
                <w:rFonts w:cstheme="minorHAnsi"/>
                <w:lang w:val="en-GB" w:eastAsia="en-GB"/>
              </w:rPr>
            </w:pPr>
          </w:p>
        </w:tc>
      </w:tr>
      <w:tr w:rsidR="00BD427C" w:rsidRPr="00CD5E7D" w14:paraId="5D600D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4E72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403B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Holder</w:t>
            </w:r>
            <w:r>
              <w:rPr>
                <w:rFonts w:cstheme="minorHAnsi"/>
                <w:b/>
                <w:bCs/>
                <w:lang w:val="en-GB" w:eastAsia="en-GB"/>
              </w:rPr>
              <w:t xml:space="preserve"> of </w:t>
            </w:r>
            <w:r w:rsidRPr="00CD5E7D">
              <w:rPr>
                <w:rFonts w:cstheme="minorHAnsi"/>
                <w:b/>
                <w:bCs/>
                <w:lang w:val="en-GB" w:eastAsia="en-GB"/>
              </w:rPr>
              <w:t>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EF000"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A012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ADDC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B065E" w14:textId="77777777" w:rsidR="00BD427C" w:rsidRPr="00CD5E7D" w:rsidRDefault="00BD427C" w:rsidP="002C0102">
            <w:pPr>
              <w:spacing w:before="150" w:after="150"/>
              <w:rPr>
                <w:rFonts w:cstheme="minorHAnsi"/>
                <w:b/>
                <w:bCs/>
                <w:lang w:val="en-GB" w:eastAsia="en-GB"/>
              </w:rPr>
            </w:pPr>
          </w:p>
        </w:tc>
      </w:tr>
      <w:tr w:rsidR="00BD427C" w:rsidRPr="00CD5E7D" w14:paraId="4CEC14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A416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CA3E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Holder</w:t>
            </w:r>
            <w:r>
              <w:rPr>
                <w:rFonts w:cstheme="minorHAnsi"/>
                <w:lang w:val="en-GB" w:eastAsia="en-GB"/>
              </w:rPr>
              <w:t xml:space="preserve"> of </w:t>
            </w:r>
            <w:r w:rsidRPr="00CD5E7D">
              <w:rPr>
                <w:rFonts w:cstheme="minorHAnsi"/>
                <w:lang w:val="en-GB" w:eastAsia="en-GB"/>
              </w:rPr>
              <w:t>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89C5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1F9F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F3C1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12382" w14:textId="77777777" w:rsidR="00BD427C" w:rsidRPr="00CD5E7D" w:rsidRDefault="00BD427C" w:rsidP="002C0102">
            <w:pPr>
              <w:spacing w:before="150" w:after="150"/>
              <w:rPr>
                <w:rFonts w:cstheme="minorHAnsi"/>
                <w:lang w:val="en-GB" w:eastAsia="en-GB"/>
              </w:rPr>
            </w:pPr>
          </w:p>
        </w:tc>
      </w:tr>
      <w:tr w:rsidR="00BD427C" w:rsidRPr="00CD5E7D" w14:paraId="07AB5A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9AB5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FE6F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Buy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9CD6A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338E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AE25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9F727" w14:textId="77777777" w:rsidR="00BD427C" w:rsidRPr="00CD5E7D" w:rsidRDefault="00BD427C" w:rsidP="002C0102">
            <w:pPr>
              <w:spacing w:before="150" w:after="150"/>
              <w:rPr>
                <w:rFonts w:cstheme="minorHAnsi"/>
                <w:b/>
                <w:bCs/>
                <w:lang w:val="en-GB" w:eastAsia="en-GB"/>
              </w:rPr>
            </w:pPr>
          </w:p>
        </w:tc>
      </w:tr>
      <w:tr w:rsidR="00BD427C" w:rsidRPr="00CD5E7D" w14:paraId="0E3402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CF69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BEDC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E6BC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95B7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373B4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E9D241" w14:textId="77777777" w:rsidR="00BD427C" w:rsidRPr="00CD5E7D" w:rsidRDefault="00BD427C" w:rsidP="002C0102">
            <w:pPr>
              <w:spacing w:before="150" w:after="150"/>
              <w:rPr>
                <w:rFonts w:cstheme="minorHAnsi"/>
                <w:lang w:val="en-GB" w:eastAsia="en-GB"/>
              </w:rPr>
            </w:pPr>
          </w:p>
        </w:tc>
      </w:tr>
      <w:tr w:rsidR="00BD427C" w:rsidRPr="00CD5E7D" w14:paraId="63D27C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F58B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AE32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85F0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1601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F103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DF5FC" w14:textId="77777777" w:rsidR="00BD427C" w:rsidRPr="00CD5E7D" w:rsidRDefault="00BD427C" w:rsidP="002C0102">
            <w:pPr>
              <w:spacing w:before="150" w:after="150"/>
              <w:rPr>
                <w:rFonts w:cstheme="minorHAnsi"/>
                <w:lang w:val="en-GB" w:eastAsia="en-GB"/>
              </w:rPr>
            </w:pPr>
          </w:p>
        </w:tc>
      </w:tr>
      <w:tr w:rsidR="00BD427C" w:rsidRPr="00CD5E7D" w14:paraId="608CA3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FC81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C200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5882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62C2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9573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2F061" w14:textId="77777777" w:rsidR="00BD427C" w:rsidRPr="00CD5E7D" w:rsidRDefault="00BD427C" w:rsidP="002C0102">
            <w:pPr>
              <w:spacing w:before="150" w:after="150"/>
              <w:rPr>
                <w:rFonts w:cstheme="minorHAnsi"/>
                <w:b/>
                <w:bCs/>
                <w:lang w:val="en-GB" w:eastAsia="en-GB"/>
              </w:rPr>
            </w:pPr>
          </w:p>
        </w:tc>
      </w:tr>
      <w:tr w:rsidR="00BD427C" w:rsidRPr="00CD5E7D" w14:paraId="665410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B9B7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38CB8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4A79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E833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C4DF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6C72E" w14:textId="77777777" w:rsidR="00BD427C" w:rsidRPr="00CD5E7D" w:rsidRDefault="00BD427C" w:rsidP="002C0102">
            <w:pPr>
              <w:spacing w:before="150" w:after="150"/>
              <w:rPr>
                <w:rFonts w:cstheme="minorHAnsi"/>
                <w:lang w:val="en-GB" w:eastAsia="en-GB"/>
              </w:rPr>
            </w:pPr>
          </w:p>
        </w:tc>
      </w:tr>
      <w:tr w:rsidR="00BD427C" w:rsidRPr="00CD5E7D" w14:paraId="141DB7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D6BD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DE72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A704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33AB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FC11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05871" w14:textId="77777777" w:rsidR="00BD427C" w:rsidRPr="00CD5E7D" w:rsidRDefault="00BD427C" w:rsidP="002C0102">
            <w:pPr>
              <w:spacing w:before="150" w:after="150"/>
              <w:rPr>
                <w:rFonts w:cstheme="minorHAnsi"/>
                <w:lang w:val="en-GB" w:eastAsia="en-GB"/>
              </w:rPr>
            </w:pPr>
          </w:p>
        </w:tc>
      </w:tr>
      <w:tr w:rsidR="00BD427C" w:rsidRPr="00CD5E7D" w14:paraId="758E4D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4CC0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3B10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A87B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5908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79B4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E0BFB" w14:textId="77777777" w:rsidR="00BD427C" w:rsidRPr="00CD5E7D" w:rsidRDefault="00BD427C" w:rsidP="002C0102">
            <w:pPr>
              <w:spacing w:before="150" w:after="150"/>
              <w:rPr>
                <w:rFonts w:cstheme="minorHAnsi"/>
                <w:lang w:val="en-GB" w:eastAsia="en-GB"/>
              </w:rPr>
            </w:pPr>
          </w:p>
        </w:tc>
      </w:tr>
      <w:tr w:rsidR="00BD427C" w:rsidRPr="00CD5E7D" w14:paraId="635FDA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9BC1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10B0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0FB8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FF8BF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A709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EC245" w14:textId="77777777" w:rsidR="00BD427C" w:rsidRPr="00CD5E7D" w:rsidRDefault="00BD427C" w:rsidP="002C0102">
            <w:pPr>
              <w:spacing w:before="150" w:after="150"/>
              <w:rPr>
                <w:rFonts w:cstheme="minorHAnsi"/>
                <w:lang w:val="en-GB" w:eastAsia="en-GB"/>
              </w:rPr>
            </w:pPr>
          </w:p>
        </w:tc>
      </w:tr>
      <w:tr w:rsidR="00BD427C" w:rsidRPr="00CD5E7D" w14:paraId="2E9A5B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C054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29EE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Ex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7BDF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EAA3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F47D3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43ECF" w14:textId="77777777" w:rsidR="00BD427C" w:rsidRPr="00CD5E7D" w:rsidRDefault="00BD427C" w:rsidP="002C0102">
            <w:pPr>
              <w:spacing w:before="150" w:after="150"/>
              <w:rPr>
                <w:rFonts w:cstheme="minorHAnsi"/>
                <w:b/>
                <w:bCs/>
                <w:lang w:val="en-GB" w:eastAsia="en-GB"/>
              </w:rPr>
            </w:pPr>
          </w:p>
        </w:tc>
      </w:tr>
      <w:tr w:rsidR="00BD427C" w:rsidRPr="00CD5E7D" w14:paraId="353D4C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4521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DCD1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0CC2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40EC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83E7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02D78" w14:textId="77777777" w:rsidR="00BD427C" w:rsidRPr="00CD5E7D" w:rsidRDefault="00BD427C" w:rsidP="002C0102">
            <w:pPr>
              <w:spacing w:before="150" w:after="150"/>
              <w:rPr>
                <w:rFonts w:cstheme="minorHAnsi"/>
                <w:lang w:val="en-GB" w:eastAsia="en-GB"/>
              </w:rPr>
            </w:pPr>
          </w:p>
        </w:tc>
      </w:tr>
      <w:tr w:rsidR="00BD427C" w:rsidRPr="00CD5E7D" w14:paraId="7F1867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056A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92B9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B3C4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3DDC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137A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5FBE69" w14:textId="77777777" w:rsidR="00BD427C" w:rsidRPr="00CD5E7D" w:rsidRDefault="00BD427C" w:rsidP="002C0102">
            <w:pPr>
              <w:spacing w:before="150" w:after="150"/>
              <w:rPr>
                <w:rFonts w:cstheme="minorHAnsi"/>
                <w:lang w:val="en-GB" w:eastAsia="en-GB"/>
              </w:rPr>
            </w:pPr>
          </w:p>
        </w:tc>
      </w:tr>
      <w:tr w:rsidR="00BD427C" w:rsidRPr="00CD5E7D" w14:paraId="2AE23E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9FDF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1019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7BAC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6315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00C4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4F89B" w14:textId="77777777" w:rsidR="00BD427C" w:rsidRPr="00CD5E7D" w:rsidRDefault="00BD427C" w:rsidP="002C0102">
            <w:pPr>
              <w:spacing w:before="150" w:after="150"/>
              <w:rPr>
                <w:rFonts w:cstheme="minorHAnsi"/>
                <w:b/>
                <w:bCs/>
                <w:lang w:val="en-GB" w:eastAsia="en-GB"/>
              </w:rPr>
            </w:pPr>
          </w:p>
        </w:tc>
      </w:tr>
      <w:tr w:rsidR="00BD427C" w:rsidRPr="00CD5E7D" w14:paraId="002BA1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9404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4F45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F493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863B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6988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58713" w14:textId="77777777" w:rsidR="00BD427C" w:rsidRPr="00CD5E7D" w:rsidRDefault="00BD427C" w:rsidP="002C0102">
            <w:pPr>
              <w:spacing w:before="150" w:after="150"/>
              <w:rPr>
                <w:rFonts w:cstheme="minorHAnsi"/>
                <w:lang w:val="en-GB" w:eastAsia="en-GB"/>
              </w:rPr>
            </w:pPr>
          </w:p>
        </w:tc>
      </w:tr>
      <w:tr w:rsidR="00BD427C" w:rsidRPr="00CD5E7D" w14:paraId="3776F7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6A4D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E9E9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761A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9DFC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5A407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67DC2F" w14:textId="77777777" w:rsidR="00BD427C" w:rsidRPr="00CD5E7D" w:rsidRDefault="00BD427C" w:rsidP="002C0102">
            <w:pPr>
              <w:spacing w:before="150" w:after="150"/>
              <w:rPr>
                <w:rFonts w:cstheme="minorHAnsi"/>
                <w:lang w:val="en-GB" w:eastAsia="en-GB"/>
              </w:rPr>
            </w:pPr>
          </w:p>
        </w:tc>
      </w:tr>
      <w:tr w:rsidR="00BD427C" w:rsidRPr="00CD5E7D" w14:paraId="23189A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D4FB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7C39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78D2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044A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688D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BA513" w14:textId="77777777" w:rsidR="00BD427C" w:rsidRPr="00CD5E7D" w:rsidRDefault="00BD427C" w:rsidP="002C0102">
            <w:pPr>
              <w:spacing w:before="150" w:after="150"/>
              <w:rPr>
                <w:rFonts w:cstheme="minorHAnsi"/>
                <w:lang w:val="en-GB" w:eastAsia="en-GB"/>
              </w:rPr>
            </w:pPr>
          </w:p>
        </w:tc>
      </w:tr>
      <w:tr w:rsidR="00BD427C" w:rsidRPr="00CD5E7D" w14:paraId="6AA136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D8D28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09D4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E23F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627E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6724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C17FE" w14:textId="77777777" w:rsidR="00BD427C" w:rsidRPr="00CD5E7D" w:rsidRDefault="00BD427C" w:rsidP="002C0102">
            <w:pPr>
              <w:spacing w:before="150" w:after="150"/>
              <w:rPr>
                <w:rFonts w:cstheme="minorHAnsi"/>
                <w:lang w:val="en-GB" w:eastAsia="en-GB"/>
              </w:rPr>
            </w:pPr>
          </w:p>
        </w:tc>
      </w:tr>
      <w:tr w:rsidR="00BD427C" w:rsidRPr="00CD5E7D" w14:paraId="37CF60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934F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0E96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Customs Valu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6E4D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ustomsValu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4FBF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23A7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9F956" w14:textId="77777777" w:rsidR="00BD427C" w:rsidRPr="00CD5E7D" w:rsidRDefault="00BD427C" w:rsidP="002C0102">
            <w:pPr>
              <w:spacing w:before="150" w:after="150"/>
              <w:rPr>
                <w:rFonts w:cstheme="minorHAnsi"/>
                <w:b/>
                <w:bCs/>
                <w:lang w:val="en-GB" w:eastAsia="en-GB"/>
              </w:rPr>
            </w:pPr>
          </w:p>
        </w:tc>
      </w:tr>
      <w:tr w:rsidR="00BD427C" w:rsidRPr="00CD5E7D" w14:paraId="489143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611F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C391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Valuation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7646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Valuation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D3819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00E5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D41E0A" w14:textId="77777777" w:rsidR="00BD427C" w:rsidRPr="00CD5E7D" w:rsidRDefault="00BD427C" w:rsidP="002C0102">
            <w:pPr>
              <w:spacing w:before="150" w:after="150"/>
              <w:rPr>
                <w:rFonts w:cstheme="minorHAnsi"/>
                <w:b/>
                <w:bCs/>
                <w:lang w:val="en-GB" w:eastAsia="en-GB"/>
              </w:rPr>
            </w:pPr>
          </w:p>
        </w:tc>
      </w:tr>
      <w:tr w:rsidR="00BD427C" w:rsidRPr="00CD5E7D" w14:paraId="50E125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6D06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692A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Valuation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40AB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aluation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B313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B1F8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5927A" w14:textId="77777777" w:rsidR="00BD427C" w:rsidRPr="00CD5E7D" w:rsidRDefault="00BD427C" w:rsidP="002C0102">
            <w:pPr>
              <w:spacing w:before="150" w:after="150"/>
              <w:rPr>
                <w:rFonts w:cstheme="minorHAnsi"/>
                <w:lang w:val="en-GB" w:eastAsia="en-GB"/>
              </w:rPr>
            </w:pPr>
          </w:p>
        </w:tc>
      </w:tr>
      <w:tr w:rsidR="00BD427C" w:rsidRPr="00CD5E7D" w14:paraId="1C388F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DDDD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3819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Additions And Deduc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EDEC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4AA1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D361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15AE3" w14:textId="77777777" w:rsidR="00BD427C" w:rsidRPr="00CD5E7D" w:rsidRDefault="00BD427C" w:rsidP="002C0102">
            <w:pPr>
              <w:spacing w:before="150" w:after="150"/>
              <w:rPr>
                <w:rFonts w:cstheme="minorHAnsi"/>
                <w:b/>
                <w:bCs/>
                <w:lang w:val="en-GB" w:eastAsia="en-GB"/>
              </w:rPr>
            </w:pPr>
          </w:p>
        </w:tc>
      </w:tr>
      <w:tr w:rsidR="00BD427C" w:rsidRPr="00CD5E7D" w14:paraId="3F5FFA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2538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C796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B3AB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767F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BB25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257E02" w14:textId="77777777" w:rsidR="00BD427C" w:rsidRPr="00CD5E7D" w:rsidRDefault="00BD427C" w:rsidP="002C0102">
            <w:pPr>
              <w:spacing w:before="150" w:after="150"/>
              <w:rPr>
                <w:rFonts w:cstheme="minorHAnsi"/>
                <w:lang w:val="en-GB" w:eastAsia="en-GB"/>
              </w:rPr>
            </w:pPr>
          </w:p>
        </w:tc>
      </w:tr>
      <w:tr w:rsidR="00BD427C" w:rsidRPr="00CD5E7D" w14:paraId="12E1FE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228FE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7850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858C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1C8D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1D89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DCF9A" w14:textId="77777777" w:rsidR="00BD427C" w:rsidRPr="00CD5E7D" w:rsidRDefault="00BD427C" w:rsidP="002C0102">
            <w:pPr>
              <w:spacing w:before="150" w:after="150"/>
              <w:rPr>
                <w:rFonts w:cstheme="minorHAnsi"/>
                <w:lang w:val="en-GB" w:eastAsia="en-GB"/>
              </w:rPr>
            </w:pPr>
          </w:p>
        </w:tc>
      </w:tr>
      <w:tr w:rsidR="00BD427C" w:rsidRPr="00CD5E7D" w14:paraId="0C6522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78B6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BE55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ustoms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9AB7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ustoms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4175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09BC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60BF2" w14:textId="77777777" w:rsidR="00BD427C" w:rsidRPr="00CD5E7D" w:rsidRDefault="00BD427C" w:rsidP="002C0102">
            <w:pPr>
              <w:spacing w:before="150" w:after="150"/>
              <w:rPr>
                <w:rFonts w:cstheme="minorHAnsi"/>
                <w:lang w:val="en-GB" w:eastAsia="en-GB"/>
              </w:rPr>
            </w:pPr>
          </w:p>
        </w:tc>
      </w:tr>
      <w:tr w:rsidR="00BD427C" w:rsidRPr="00CD5E7D" w14:paraId="7803BA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BE07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F658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721F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F01D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620F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AB236" w14:textId="77777777" w:rsidR="00BD427C" w:rsidRPr="00CD5E7D" w:rsidRDefault="00BD427C" w:rsidP="002C0102">
            <w:pPr>
              <w:spacing w:before="150" w:after="150"/>
              <w:rPr>
                <w:rFonts w:cstheme="minorHAnsi"/>
                <w:b/>
                <w:bCs/>
                <w:lang w:val="en-GB" w:eastAsia="en-GB"/>
              </w:rPr>
            </w:pPr>
          </w:p>
        </w:tc>
      </w:tr>
      <w:tr w:rsidR="00BD427C" w:rsidRPr="00CD5E7D" w14:paraId="1AA48D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E5EB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4455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equested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59AB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quested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D0C1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167FC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043C5" w14:textId="77777777" w:rsidR="00BD427C" w:rsidRPr="00CD5E7D" w:rsidRDefault="00BD427C" w:rsidP="002C0102">
            <w:pPr>
              <w:spacing w:before="150" w:after="150"/>
              <w:rPr>
                <w:rFonts w:cstheme="minorHAnsi"/>
                <w:lang w:val="en-GB" w:eastAsia="en-GB"/>
              </w:rPr>
            </w:pPr>
          </w:p>
        </w:tc>
      </w:tr>
      <w:tr w:rsidR="00BD427C" w:rsidRPr="00CD5E7D" w14:paraId="6D5E18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7EBF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31E1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Previous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74D2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revious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6918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8C34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84439" w14:textId="77777777" w:rsidR="00BD427C" w:rsidRPr="00CD5E7D" w:rsidRDefault="00BD427C" w:rsidP="002C0102">
            <w:pPr>
              <w:spacing w:before="150" w:after="150"/>
              <w:rPr>
                <w:rFonts w:cstheme="minorHAnsi"/>
                <w:lang w:val="en-GB" w:eastAsia="en-GB"/>
              </w:rPr>
            </w:pPr>
          </w:p>
        </w:tc>
      </w:tr>
      <w:tr w:rsidR="00BD427C" w:rsidRPr="00CD5E7D" w14:paraId="51DF3E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C040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2D68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C16E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6DE6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EEA6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2B10D" w14:textId="77777777" w:rsidR="00BD427C" w:rsidRPr="00CD5E7D" w:rsidRDefault="00BD427C" w:rsidP="002C0102">
            <w:pPr>
              <w:spacing w:before="150" w:after="150"/>
              <w:rPr>
                <w:rFonts w:cstheme="minorHAnsi"/>
                <w:b/>
                <w:bCs/>
                <w:lang w:val="en-GB" w:eastAsia="en-GB"/>
              </w:rPr>
            </w:pPr>
          </w:p>
        </w:tc>
      </w:tr>
      <w:tr w:rsidR="00BD427C" w:rsidRPr="00CD5E7D" w14:paraId="655DEF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91AB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2829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8F05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8FB6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117C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8F438" w14:textId="77777777" w:rsidR="00BD427C" w:rsidRPr="00CD5E7D" w:rsidRDefault="00BD427C" w:rsidP="002C0102">
            <w:pPr>
              <w:spacing w:before="150" w:after="150"/>
              <w:rPr>
                <w:rFonts w:cstheme="minorHAnsi"/>
                <w:lang w:val="en-GB" w:eastAsia="en-GB"/>
              </w:rPr>
            </w:pPr>
          </w:p>
        </w:tc>
      </w:tr>
      <w:tr w:rsidR="00BD427C" w:rsidRPr="00CD5E7D" w14:paraId="6DEB38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A9FC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1573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A8C8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CEFF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E3B3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032D3D" w14:textId="77777777" w:rsidR="00BD427C" w:rsidRPr="00CD5E7D" w:rsidRDefault="00BD427C" w:rsidP="002C0102">
            <w:pPr>
              <w:spacing w:before="150" w:after="150"/>
              <w:rPr>
                <w:rFonts w:cstheme="minorHAnsi"/>
                <w:b/>
                <w:bCs/>
                <w:lang w:val="en-GB" w:eastAsia="en-GB"/>
              </w:rPr>
            </w:pPr>
          </w:p>
        </w:tc>
      </w:tr>
      <w:tr w:rsidR="00BD427C" w:rsidRPr="00CD5E7D" w14:paraId="20C7C8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EC20E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7C03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51C7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3284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CF41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D47CA" w14:textId="77777777" w:rsidR="00BD427C" w:rsidRPr="00CD5E7D" w:rsidRDefault="00BD427C" w:rsidP="002C0102">
            <w:pPr>
              <w:spacing w:before="150" w:after="150"/>
              <w:rPr>
                <w:rFonts w:cstheme="minorHAnsi"/>
                <w:lang w:val="en-GB" w:eastAsia="en-GB"/>
              </w:rPr>
            </w:pPr>
          </w:p>
        </w:tc>
      </w:tr>
      <w:tr w:rsidR="00BD427C" w:rsidRPr="00CD5E7D" w14:paraId="1DB51D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9985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5399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7FFBE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E90E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A91A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3F2C5" w14:textId="77777777" w:rsidR="00BD427C" w:rsidRPr="00CD5E7D" w:rsidRDefault="00BD427C" w:rsidP="002C0102">
            <w:pPr>
              <w:spacing w:before="150" w:after="150"/>
              <w:rPr>
                <w:rFonts w:cstheme="minorHAnsi"/>
                <w:lang w:val="en-GB" w:eastAsia="en-GB"/>
              </w:rPr>
            </w:pPr>
          </w:p>
        </w:tc>
      </w:tr>
      <w:tr w:rsidR="00BD427C" w:rsidRPr="00CD5E7D" w14:paraId="6DE618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33B87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9BFD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80B36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F67A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7B44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CD0E1" w14:textId="77777777" w:rsidR="00BD427C" w:rsidRPr="00CD5E7D" w:rsidRDefault="00BD427C" w:rsidP="002C0102">
            <w:pPr>
              <w:spacing w:before="150" w:after="150"/>
              <w:rPr>
                <w:rFonts w:cstheme="minorHAnsi"/>
                <w:b/>
                <w:bCs/>
                <w:lang w:val="en-GB" w:eastAsia="en-GB"/>
              </w:rPr>
            </w:pPr>
          </w:p>
        </w:tc>
      </w:tr>
      <w:tr w:rsidR="00BD427C" w:rsidRPr="00CD5E7D" w14:paraId="131D3E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A22F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C039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Descrip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1C77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DE86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8F4B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190CF" w14:textId="77777777" w:rsidR="00BD427C" w:rsidRPr="00CD5E7D" w:rsidRDefault="00BD427C" w:rsidP="002C0102">
            <w:pPr>
              <w:spacing w:before="150" w:after="150"/>
              <w:rPr>
                <w:rFonts w:cstheme="minorHAnsi"/>
                <w:b/>
                <w:bCs/>
                <w:lang w:val="en-GB" w:eastAsia="en-GB"/>
              </w:rPr>
            </w:pPr>
          </w:p>
        </w:tc>
      </w:tr>
      <w:tr w:rsidR="00BD427C" w:rsidRPr="00CD5E7D" w14:paraId="7B27E4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E42A4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801C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7EF8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DD50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2617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19F45" w14:textId="77777777" w:rsidR="00BD427C" w:rsidRPr="00CD5E7D" w:rsidRDefault="00BD427C" w:rsidP="002C0102">
            <w:pPr>
              <w:spacing w:before="150" w:after="150"/>
              <w:rPr>
                <w:rFonts w:cstheme="minorHAnsi"/>
                <w:lang w:val="en-GB" w:eastAsia="en-GB"/>
              </w:rPr>
            </w:pPr>
          </w:p>
        </w:tc>
      </w:tr>
      <w:tr w:rsidR="00BD427C" w:rsidRPr="00CD5E7D" w14:paraId="2A1D54F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0371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DC81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2F62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AD69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657A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EBAB4" w14:textId="77777777" w:rsidR="00BD427C" w:rsidRPr="00CD5E7D" w:rsidRDefault="00BD427C" w:rsidP="002C0102">
            <w:pPr>
              <w:spacing w:before="150" w:after="150"/>
              <w:rPr>
                <w:rFonts w:cstheme="minorHAnsi"/>
                <w:lang w:val="en-GB" w:eastAsia="en-GB"/>
              </w:rPr>
            </w:pPr>
          </w:p>
        </w:tc>
      </w:tr>
      <w:tr w:rsidR="00BD427C" w:rsidRPr="00CD5E7D" w14:paraId="50CD1B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1962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AD4E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751C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821C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549E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1F97D" w14:textId="77777777" w:rsidR="00BD427C" w:rsidRPr="00CD5E7D" w:rsidRDefault="00BD427C" w:rsidP="002C0102">
            <w:pPr>
              <w:spacing w:before="150" w:after="150"/>
              <w:rPr>
                <w:rFonts w:cstheme="minorHAnsi"/>
                <w:b/>
                <w:bCs/>
                <w:lang w:val="en-GB" w:eastAsia="en-GB"/>
              </w:rPr>
            </w:pPr>
          </w:p>
        </w:tc>
      </w:tr>
      <w:tr w:rsidR="00BD427C" w:rsidRPr="00CD5E7D" w14:paraId="4E73EE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56C7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F573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0C89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C483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BF78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46FDB" w14:textId="77777777" w:rsidR="00BD427C" w:rsidRPr="00CD5E7D" w:rsidRDefault="00BD427C" w:rsidP="002C0102">
            <w:pPr>
              <w:spacing w:before="150" w:after="150"/>
              <w:rPr>
                <w:rFonts w:cstheme="minorHAnsi"/>
                <w:lang w:val="en-GB" w:eastAsia="en-GB"/>
              </w:rPr>
            </w:pPr>
          </w:p>
        </w:tc>
      </w:tr>
      <w:tr w:rsidR="00BD427C" w:rsidRPr="00CD5E7D" w14:paraId="0B19AB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7BBE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0FBBE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TARIC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9190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ric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15E7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027F1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21FC6" w14:textId="77777777" w:rsidR="00BD427C" w:rsidRPr="00CD5E7D" w:rsidRDefault="00BD427C" w:rsidP="002C0102">
            <w:pPr>
              <w:spacing w:before="150" w:after="150"/>
              <w:rPr>
                <w:rFonts w:cstheme="minorHAnsi"/>
                <w:lang w:val="en-GB" w:eastAsia="en-GB"/>
              </w:rPr>
            </w:pPr>
          </w:p>
        </w:tc>
      </w:tr>
      <w:tr w:rsidR="00BD427C" w:rsidRPr="00CD5E7D" w14:paraId="217C34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5510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260A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2716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4957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6E08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177C2" w14:textId="77777777" w:rsidR="00BD427C" w:rsidRPr="00CD5E7D" w:rsidRDefault="00BD427C" w:rsidP="002C0102">
            <w:pPr>
              <w:spacing w:before="150" w:after="150"/>
              <w:rPr>
                <w:rFonts w:cstheme="minorHAnsi"/>
                <w:b/>
                <w:bCs/>
                <w:lang w:val="en-GB" w:eastAsia="en-GB"/>
              </w:rPr>
            </w:pPr>
          </w:p>
        </w:tc>
      </w:tr>
      <w:tr w:rsidR="00BD427C" w:rsidRPr="00CD5E7D" w14:paraId="67E656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8489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4809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554D1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B1BF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D67F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BA4B44" w14:textId="77777777" w:rsidR="00BD427C" w:rsidRPr="00CD5E7D" w:rsidRDefault="00BD427C" w:rsidP="002C0102">
            <w:pPr>
              <w:spacing w:before="150" w:after="150"/>
              <w:rPr>
                <w:rFonts w:cstheme="minorHAnsi"/>
                <w:lang w:val="en-GB" w:eastAsia="en-GB"/>
              </w:rPr>
            </w:pPr>
          </w:p>
        </w:tc>
      </w:tr>
      <w:tr w:rsidR="00BD427C" w:rsidRPr="00CD5E7D" w14:paraId="7391F8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0359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3FDC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7A952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9C4E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2A3F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7EAA8" w14:textId="77777777" w:rsidR="00BD427C" w:rsidRPr="00CD5E7D" w:rsidRDefault="00BD427C" w:rsidP="002C0102">
            <w:pPr>
              <w:spacing w:before="150" w:after="150"/>
              <w:rPr>
                <w:rFonts w:cstheme="minorHAnsi"/>
                <w:b/>
                <w:bCs/>
                <w:lang w:val="en-GB" w:eastAsia="en-GB"/>
              </w:rPr>
            </w:pPr>
          </w:p>
        </w:tc>
      </w:tr>
      <w:tr w:rsidR="00BD427C" w:rsidRPr="00CD5E7D" w14:paraId="60831AF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6E03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50C5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6C4A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F27E0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DA949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30C7F" w14:textId="77777777" w:rsidR="00BD427C" w:rsidRPr="00CD5E7D" w:rsidRDefault="00BD427C" w:rsidP="002C0102">
            <w:pPr>
              <w:spacing w:before="150" w:after="150"/>
              <w:rPr>
                <w:rFonts w:cstheme="minorHAnsi"/>
                <w:lang w:val="en-GB" w:eastAsia="en-GB"/>
              </w:rPr>
            </w:pPr>
          </w:p>
        </w:tc>
      </w:tr>
      <w:tr w:rsidR="00BD427C" w:rsidRPr="00CD5E7D" w14:paraId="618846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F0DE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49D3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Harmonized System Sub-heading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072C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harmonizedSystem</w:t>
            </w:r>
            <w:r>
              <w:rPr>
                <w:rFonts w:cstheme="minorHAnsi"/>
                <w:lang w:val="en-GB" w:eastAsia="en-GB"/>
              </w:rPr>
              <w:t>Sub-Heading</w:t>
            </w: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09C8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2C00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D176C" w14:textId="77777777" w:rsidR="00BD427C" w:rsidRPr="00CD5E7D" w:rsidRDefault="00BD427C" w:rsidP="002C0102">
            <w:pPr>
              <w:spacing w:before="150" w:after="150"/>
              <w:rPr>
                <w:rFonts w:cstheme="minorHAnsi"/>
                <w:lang w:val="en-GB" w:eastAsia="en-GB"/>
              </w:rPr>
            </w:pPr>
          </w:p>
        </w:tc>
      </w:tr>
      <w:tr w:rsidR="00BD427C" w:rsidRPr="00CD5E7D" w14:paraId="73AD9D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3526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E48A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566A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04C3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9C11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24BAA" w14:textId="77777777" w:rsidR="00BD427C" w:rsidRPr="00CD5E7D" w:rsidRDefault="00BD427C" w:rsidP="002C0102">
            <w:pPr>
              <w:spacing w:before="150" w:after="150"/>
              <w:rPr>
                <w:rFonts w:cstheme="minorHAnsi"/>
                <w:b/>
                <w:bCs/>
                <w:lang w:val="en-GB" w:eastAsia="en-GB"/>
              </w:rPr>
            </w:pPr>
          </w:p>
        </w:tc>
      </w:tr>
      <w:tr w:rsidR="00BD427C" w:rsidRPr="00CD5E7D" w14:paraId="438FAD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FD5B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7119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Supplementary Uni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9CF1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plementaryUni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9FF3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0CFB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DD7E1" w14:textId="77777777" w:rsidR="00BD427C" w:rsidRPr="00CD5E7D" w:rsidRDefault="00BD427C" w:rsidP="002C0102">
            <w:pPr>
              <w:spacing w:before="150" w:after="150"/>
              <w:rPr>
                <w:rFonts w:cstheme="minorHAnsi"/>
                <w:b/>
                <w:bCs/>
                <w:lang w:val="en-GB" w:eastAsia="en-GB"/>
              </w:rPr>
            </w:pPr>
          </w:p>
        </w:tc>
      </w:tr>
      <w:tr w:rsidR="00BD427C" w:rsidRPr="00CD5E7D" w14:paraId="6D1614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65A4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20A1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Supplementary Uni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A0C7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upplementaryUni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D11A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DB77D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0EE62" w14:textId="77777777" w:rsidR="00BD427C" w:rsidRPr="00CD5E7D" w:rsidRDefault="00BD427C" w:rsidP="002C0102">
            <w:pPr>
              <w:spacing w:before="150" w:after="150"/>
              <w:rPr>
                <w:rFonts w:cstheme="minorHAnsi"/>
                <w:lang w:val="en-GB" w:eastAsia="en-GB"/>
              </w:rPr>
            </w:pPr>
          </w:p>
        </w:tc>
      </w:tr>
      <w:tr w:rsidR="00BD427C" w:rsidRPr="00CD5E7D" w14:paraId="356FF5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89ED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636C8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Net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6AA7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et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06960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5B17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58A1B" w14:textId="77777777" w:rsidR="00BD427C" w:rsidRPr="00CD5E7D" w:rsidRDefault="00BD427C" w:rsidP="002C0102">
            <w:pPr>
              <w:spacing w:before="150" w:after="150"/>
              <w:rPr>
                <w:rFonts w:cstheme="minorHAnsi"/>
                <w:b/>
                <w:bCs/>
                <w:lang w:val="en-GB" w:eastAsia="en-GB"/>
              </w:rPr>
            </w:pPr>
          </w:p>
        </w:tc>
      </w:tr>
      <w:tr w:rsidR="00BD427C" w:rsidRPr="00CD5E7D" w14:paraId="004D83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195D0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3875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Net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B5F8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et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DB3B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7420E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E8126" w14:textId="77777777" w:rsidR="00BD427C" w:rsidRPr="00CD5E7D" w:rsidRDefault="00BD427C" w:rsidP="002C0102">
            <w:pPr>
              <w:spacing w:before="150" w:after="150"/>
              <w:rPr>
                <w:rFonts w:cstheme="minorHAnsi"/>
                <w:lang w:val="en-GB" w:eastAsia="en-GB"/>
              </w:rPr>
            </w:pPr>
          </w:p>
        </w:tc>
      </w:tr>
      <w:tr w:rsidR="00BD427C" w:rsidRPr="00CD5E7D" w14:paraId="7C53A6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B05F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08AD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AD4C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200D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D6AEB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A6DD1" w14:textId="77777777" w:rsidR="00BD427C" w:rsidRPr="00CD5E7D" w:rsidRDefault="00BD427C" w:rsidP="002C0102">
            <w:pPr>
              <w:spacing w:before="150" w:after="150"/>
              <w:rPr>
                <w:rFonts w:cstheme="minorHAnsi"/>
                <w:b/>
                <w:bCs/>
                <w:lang w:val="en-GB" w:eastAsia="en-GB"/>
              </w:rPr>
            </w:pPr>
          </w:p>
        </w:tc>
      </w:tr>
      <w:tr w:rsidR="00BD427C" w:rsidRPr="00CD5E7D" w14:paraId="4DEA42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CD8D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876B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F41E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09C6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BFE1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EC14C" w14:textId="77777777" w:rsidR="00BD427C" w:rsidRPr="00CD5E7D" w:rsidRDefault="00BD427C" w:rsidP="002C0102">
            <w:pPr>
              <w:spacing w:before="150" w:after="150"/>
              <w:rPr>
                <w:rFonts w:cstheme="minorHAnsi"/>
                <w:lang w:val="en-GB" w:eastAsia="en-GB"/>
              </w:rPr>
            </w:pPr>
          </w:p>
        </w:tc>
      </w:tr>
      <w:tr w:rsidR="00BD427C" w:rsidRPr="00CD5E7D" w14:paraId="6F261E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208F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EC84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Invoice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5BF0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Invoice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F5AB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82E7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C75F5" w14:textId="77777777" w:rsidR="00BD427C" w:rsidRPr="00CD5E7D" w:rsidRDefault="00BD427C" w:rsidP="002C0102">
            <w:pPr>
              <w:spacing w:before="150" w:after="150"/>
              <w:rPr>
                <w:rFonts w:cstheme="minorHAnsi"/>
                <w:b/>
                <w:bCs/>
                <w:lang w:val="en-GB" w:eastAsia="en-GB"/>
              </w:rPr>
            </w:pPr>
          </w:p>
        </w:tc>
      </w:tr>
      <w:tr w:rsidR="00BD427C" w:rsidRPr="00CD5E7D" w14:paraId="67BB6D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487A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5B15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Item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60567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Item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26F4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47C7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6DFFB" w14:textId="77777777" w:rsidR="00BD427C" w:rsidRPr="00CD5E7D" w:rsidRDefault="00BD427C" w:rsidP="002C0102">
            <w:pPr>
              <w:spacing w:before="150" w:after="150"/>
              <w:rPr>
                <w:rFonts w:cstheme="minorHAnsi"/>
                <w:b/>
                <w:bCs/>
                <w:lang w:val="en-GB" w:eastAsia="en-GB"/>
              </w:rPr>
            </w:pPr>
          </w:p>
        </w:tc>
      </w:tr>
      <w:tr w:rsidR="00BD427C" w:rsidRPr="00CD5E7D" w14:paraId="26125A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F3FB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BE21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Item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C5B7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tem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D2A3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A296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20FBC" w14:textId="77777777" w:rsidR="00BD427C" w:rsidRPr="00CD5E7D" w:rsidRDefault="00BD427C" w:rsidP="002C0102">
            <w:pPr>
              <w:spacing w:before="150" w:after="150"/>
              <w:rPr>
                <w:rFonts w:cstheme="minorHAnsi"/>
                <w:lang w:val="en-GB" w:eastAsia="en-GB"/>
              </w:rPr>
            </w:pPr>
          </w:p>
        </w:tc>
      </w:tr>
      <w:tr w:rsidR="00BD427C" w:rsidRPr="00CD5E7D" w14:paraId="410ED0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ADAC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48AB8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Tax Calcul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88D8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axCalcul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AD5E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BDE0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24CF3" w14:textId="77777777" w:rsidR="00BD427C" w:rsidRPr="00CD5E7D" w:rsidRDefault="00BD427C" w:rsidP="002C0102">
            <w:pPr>
              <w:spacing w:before="150" w:after="150"/>
              <w:rPr>
                <w:rFonts w:cstheme="minorHAnsi"/>
                <w:b/>
                <w:bCs/>
                <w:lang w:val="en-GB" w:eastAsia="en-GB"/>
              </w:rPr>
            </w:pPr>
          </w:p>
        </w:tc>
      </w:tr>
      <w:tr w:rsidR="00BD427C" w:rsidRPr="00CD5E7D" w14:paraId="2C2561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12AD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4B2A0" w14:textId="62EE3E5C"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Total Duties </w:t>
            </w:r>
            <w:r w:rsidR="008E318E">
              <w:rPr>
                <w:rFonts w:cstheme="minorHAnsi"/>
                <w:lang w:val="en-GB" w:eastAsia="en-GB"/>
              </w:rPr>
              <w:t>a</w:t>
            </w:r>
            <w:r w:rsidRPr="00CD5E7D">
              <w:rPr>
                <w:rFonts w:cstheme="minorHAnsi"/>
                <w:lang w:val="en-GB" w:eastAsia="en-GB"/>
              </w:rPr>
              <w:t>nd Taxes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5732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otalDutiesAndTaxes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0510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13E8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98C39" w14:textId="77777777" w:rsidR="00BD427C" w:rsidRPr="00CD5E7D" w:rsidRDefault="00BD427C" w:rsidP="002C0102">
            <w:pPr>
              <w:spacing w:before="150" w:after="150"/>
              <w:rPr>
                <w:rFonts w:cstheme="minorHAnsi"/>
                <w:lang w:val="en-GB" w:eastAsia="en-GB"/>
              </w:rPr>
            </w:pPr>
          </w:p>
        </w:tc>
      </w:tr>
      <w:tr w:rsidR="00BD427C" w:rsidRPr="00CD5E7D" w14:paraId="009C2F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F542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1BEF2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Duties And 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176B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utiesAnd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521E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179D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B5942" w14:textId="77777777" w:rsidR="00BD427C" w:rsidRPr="00CD5E7D" w:rsidRDefault="00BD427C" w:rsidP="002C0102">
            <w:pPr>
              <w:spacing w:before="150" w:after="150"/>
              <w:rPr>
                <w:rFonts w:cstheme="minorHAnsi"/>
                <w:b/>
                <w:bCs/>
                <w:lang w:val="en-GB" w:eastAsia="en-GB"/>
              </w:rPr>
            </w:pPr>
          </w:p>
        </w:tc>
      </w:tr>
      <w:tr w:rsidR="00BD427C" w:rsidRPr="00CD5E7D" w14:paraId="5D3A1A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1DC5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E385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Tax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34A6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x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B6F1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B1E5C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8D903" w14:textId="77777777" w:rsidR="00BD427C" w:rsidRPr="00CD5E7D" w:rsidRDefault="00BD427C" w:rsidP="002C0102">
            <w:pPr>
              <w:spacing w:before="150" w:after="150"/>
              <w:rPr>
                <w:rFonts w:cstheme="minorHAnsi"/>
                <w:lang w:val="en-GB" w:eastAsia="en-GB"/>
              </w:rPr>
            </w:pPr>
          </w:p>
        </w:tc>
      </w:tr>
      <w:tr w:rsidR="00BD427C" w:rsidRPr="00CD5E7D" w14:paraId="06D4E7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09869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CE21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Payable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B402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ayable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945A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0F81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9A893" w14:textId="77777777" w:rsidR="00BD427C" w:rsidRPr="00CD5E7D" w:rsidRDefault="00BD427C" w:rsidP="002C0102">
            <w:pPr>
              <w:spacing w:before="150" w:after="150"/>
              <w:rPr>
                <w:rFonts w:cstheme="minorHAnsi"/>
                <w:lang w:val="en-GB" w:eastAsia="en-GB"/>
              </w:rPr>
            </w:pPr>
          </w:p>
        </w:tc>
      </w:tr>
      <w:tr w:rsidR="00BD427C" w:rsidRPr="00CD5E7D" w14:paraId="6C61DD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B43C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42EB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Method</w:t>
            </w:r>
            <w:r>
              <w:rPr>
                <w:rFonts w:cstheme="minorHAnsi"/>
                <w:lang w:val="en-GB" w:eastAsia="en-GB"/>
              </w:rPr>
              <w:t xml:space="preserve"> of </w:t>
            </w:r>
            <w:r w:rsidRPr="00CD5E7D">
              <w:rPr>
                <w:rFonts w:cstheme="minorHAnsi"/>
                <w:lang w:val="en-GB" w:eastAsia="en-GB"/>
              </w:rPr>
              <w:t>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1F5C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ethodOf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2DD8E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83CC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06866" w14:textId="77777777" w:rsidR="00BD427C" w:rsidRPr="00CD5E7D" w:rsidRDefault="00BD427C" w:rsidP="002C0102">
            <w:pPr>
              <w:spacing w:before="150" w:after="150"/>
              <w:rPr>
                <w:rFonts w:cstheme="minorHAnsi"/>
                <w:lang w:val="en-GB" w:eastAsia="en-GB"/>
              </w:rPr>
            </w:pPr>
          </w:p>
        </w:tc>
      </w:tr>
      <w:tr w:rsidR="00BD427C" w:rsidRPr="00CD5E7D" w14:paraId="14D559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6F1C8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659C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 Tax Ba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CE44D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axBa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3B78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144F9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E51CE" w14:textId="77777777" w:rsidR="00BD427C" w:rsidRPr="00CD5E7D" w:rsidRDefault="00BD427C" w:rsidP="002C0102">
            <w:pPr>
              <w:spacing w:before="150" w:after="150"/>
              <w:rPr>
                <w:rFonts w:cstheme="minorHAnsi"/>
                <w:b/>
                <w:bCs/>
                <w:lang w:val="en-GB" w:eastAsia="en-GB"/>
              </w:rPr>
            </w:pPr>
          </w:p>
        </w:tc>
      </w:tr>
      <w:tr w:rsidR="00BD427C" w:rsidRPr="00CD5E7D" w14:paraId="3A7E5C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436E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C31D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 Tax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FBAE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x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0F3B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1E91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7,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76FF2" w14:textId="77777777" w:rsidR="00BD427C" w:rsidRPr="00CD5E7D" w:rsidRDefault="00BD427C" w:rsidP="002C0102">
            <w:pPr>
              <w:spacing w:before="150" w:after="150"/>
              <w:rPr>
                <w:rFonts w:cstheme="minorHAnsi"/>
                <w:lang w:val="en-GB" w:eastAsia="en-GB"/>
              </w:rPr>
            </w:pPr>
          </w:p>
        </w:tc>
      </w:tr>
      <w:tr w:rsidR="00BD427C" w:rsidRPr="00CD5E7D" w14:paraId="07B48D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F117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E679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8BF6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3D16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5F18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EB076" w14:textId="77777777" w:rsidR="00BD427C" w:rsidRPr="00CD5E7D" w:rsidRDefault="00BD427C" w:rsidP="002C0102">
            <w:pPr>
              <w:spacing w:before="150" w:after="150"/>
              <w:rPr>
                <w:rFonts w:cstheme="minorHAnsi"/>
                <w:lang w:val="en-GB" w:eastAsia="en-GB"/>
              </w:rPr>
            </w:pPr>
          </w:p>
        </w:tc>
      </w:tr>
      <w:tr w:rsidR="00BD427C" w:rsidRPr="00CD5E7D" w14:paraId="0E1C58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A6A57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6F197" w14:textId="3D5D0366"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 - Measurement Unit </w:t>
            </w:r>
            <w:r w:rsidR="008E318E">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0F178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058E3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D084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460A5" w14:textId="77777777" w:rsidR="00BD427C" w:rsidRPr="00CD5E7D" w:rsidRDefault="00BD427C" w:rsidP="002C0102">
            <w:pPr>
              <w:spacing w:before="150" w:after="150"/>
              <w:rPr>
                <w:rFonts w:cstheme="minorHAnsi"/>
                <w:lang w:val="en-GB" w:eastAsia="en-GB"/>
              </w:rPr>
            </w:pPr>
          </w:p>
        </w:tc>
      </w:tr>
      <w:tr w:rsidR="00BD427C" w:rsidRPr="00CD5E7D" w14:paraId="27C92CC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3A0C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C4F0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0C43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54C4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CEE4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DFE7F" w14:textId="77777777" w:rsidR="00BD427C" w:rsidRPr="00CD5E7D" w:rsidRDefault="00BD427C" w:rsidP="002C0102">
            <w:pPr>
              <w:spacing w:before="150" w:after="150"/>
              <w:rPr>
                <w:rFonts w:cstheme="minorHAnsi"/>
                <w:lang w:val="en-GB" w:eastAsia="en-GB"/>
              </w:rPr>
            </w:pPr>
          </w:p>
        </w:tc>
      </w:tr>
      <w:tr w:rsidR="00BD427C" w:rsidRPr="00CD5E7D" w14:paraId="0252AD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C76B3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8FB2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8608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C3F4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4B35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169BF" w14:textId="77777777" w:rsidR="00BD427C" w:rsidRPr="00CD5E7D" w:rsidRDefault="00BD427C" w:rsidP="002C0102">
            <w:pPr>
              <w:spacing w:before="150" w:after="150"/>
              <w:rPr>
                <w:rFonts w:cstheme="minorHAnsi"/>
                <w:lang w:val="en-GB" w:eastAsia="en-GB"/>
              </w:rPr>
            </w:pPr>
          </w:p>
        </w:tc>
      </w:tr>
      <w:tr w:rsidR="00BD427C" w:rsidRPr="00CD5E7D" w14:paraId="1DCBC6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18E9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59285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D02B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D3AE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8D03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9695D" w14:textId="77777777" w:rsidR="00BD427C" w:rsidRPr="00CD5E7D" w:rsidRDefault="00BD427C" w:rsidP="002C0102">
            <w:pPr>
              <w:spacing w:before="150" w:after="150"/>
              <w:rPr>
                <w:rFonts w:cstheme="minorHAnsi"/>
                <w:b/>
                <w:bCs/>
                <w:lang w:val="en-GB" w:eastAsia="en-GB"/>
              </w:rPr>
            </w:pPr>
          </w:p>
        </w:tc>
      </w:tr>
      <w:tr w:rsidR="00BD427C" w:rsidRPr="00CD5E7D" w14:paraId="43DA1F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AC65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7CE7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Country</w:t>
            </w:r>
            <w:r>
              <w:rPr>
                <w:rFonts w:cstheme="minorHAnsi"/>
                <w:b/>
                <w:bCs/>
                <w:lang w:val="en-GB" w:eastAsia="en-GB"/>
              </w:rPr>
              <w:t xml:space="preserve"> of </w:t>
            </w:r>
            <w:r w:rsidRPr="00CD5E7D">
              <w:rPr>
                <w:rFonts w:cstheme="minorHAnsi"/>
                <w:b/>
                <w:bCs/>
                <w:lang w:val="en-GB" w:eastAsia="en-GB"/>
              </w:rPr>
              <w:t>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77D94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untryOf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69DC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EDAB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C98401" w14:textId="77777777" w:rsidR="00BD427C" w:rsidRPr="00CD5E7D" w:rsidRDefault="00BD427C" w:rsidP="002C0102">
            <w:pPr>
              <w:spacing w:before="150" w:after="150"/>
              <w:rPr>
                <w:rFonts w:cstheme="minorHAnsi"/>
                <w:b/>
                <w:bCs/>
                <w:lang w:val="en-GB" w:eastAsia="en-GB"/>
              </w:rPr>
            </w:pPr>
          </w:p>
        </w:tc>
      </w:tr>
      <w:tr w:rsidR="00BD427C" w:rsidRPr="00CD5E7D" w14:paraId="1B1EE2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F165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39449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898F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1F6C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60F0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B89B6" w14:textId="77777777" w:rsidR="00BD427C" w:rsidRPr="00CD5E7D" w:rsidRDefault="00BD427C" w:rsidP="002C0102">
            <w:pPr>
              <w:spacing w:before="150" w:after="150"/>
              <w:rPr>
                <w:rFonts w:cstheme="minorHAnsi"/>
                <w:lang w:val="en-GB" w:eastAsia="en-GB"/>
              </w:rPr>
            </w:pPr>
          </w:p>
        </w:tc>
      </w:tr>
      <w:tr w:rsidR="00BD427C" w:rsidRPr="00CD5E7D" w14:paraId="1DE9A6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1E04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69D4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Sell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D56B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43F6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70867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26FD9" w14:textId="77777777" w:rsidR="00BD427C" w:rsidRPr="00CD5E7D" w:rsidRDefault="00BD427C" w:rsidP="002C0102">
            <w:pPr>
              <w:spacing w:before="150" w:after="150"/>
              <w:rPr>
                <w:rFonts w:cstheme="minorHAnsi"/>
                <w:b/>
                <w:bCs/>
                <w:lang w:val="en-GB" w:eastAsia="en-GB"/>
              </w:rPr>
            </w:pPr>
          </w:p>
        </w:tc>
      </w:tr>
      <w:tr w:rsidR="00BD427C" w:rsidRPr="00CD5E7D" w14:paraId="373BD9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B582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23AF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E062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EE4F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235D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B9353B" w14:textId="77777777" w:rsidR="00BD427C" w:rsidRPr="00CD5E7D" w:rsidRDefault="00BD427C" w:rsidP="002C0102">
            <w:pPr>
              <w:spacing w:before="150" w:after="150"/>
              <w:rPr>
                <w:rFonts w:cstheme="minorHAnsi"/>
                <w:lang w:val="en-GB" w:eastAsia="en-GB"/>
              </w:rPr>
            </w:pPr>
          </w:p>
        </w:tc>
      </w:tr>
      <w:tr w:rsidR="00BD427C" w:rsidRPr="00CD5E7D" w14:paraId="6E4854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184B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C0EA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C12A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3C09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F743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A06EB" w14:textId="77777777" w:rsidR="00BD427C" w:rsidRPr="00CD5E7D" w:rsidRDefault="00BD427C" w:rsidP="002C0102">
            <w:pPr>
              <w:spacing w:before="150" w:after="150"/>
              <w:rPr>
                <w:rFonts w:cstheme="minorHAnsi"/>
                <w:lang w:val="en-GB" w:eastAsia="en-GB"/>
              </w:rPr>
            </w:pPr>
          </w:p>
        </w:tc>
      </w:tr>
      <w:tr w:rsidR="00BD427C" w:rsidRPr="00CD5E7D" w14:paraId="1EFA24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587F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D47A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1908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51745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9E2E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2D74B" w14:textId="77777777" w:rsidR="00BD427C" w:rsidRPr="00CD5E7D" w:rsidRDefault="00BD427C" w:rsidP="002C0102">
            <w:pPr>
              <w:spacing w:before="150" w:after="150"/>
              <w:rPr>
                <w:rFonts w:cstheme="minorHAnsi"/>
                <w:b/>
                <w:bCs/>
                <w:lang w:val="en-GB" w:eastAsia="en-GB"/>
              </w:rPr>
            </w:pPr>
          </w:p>
        </w:tc>
      </w:tr>
      <w:tr w:rsidR="00BD427C" w:rsidRPr="00CD5E7D" w14:paraId="4CBDBF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C4EE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ADEC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129A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879D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7C69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B38C4" w14:textId="77777777" w:rsidR="00BD427C" w:rsidRPr="00CD5E7D" w:rsidRDefault="00BD427C" w:rsidP="002C0102">
            <w:pPr>
              <w:spacing w:before="150" w:after="150"/>
              <w:rPr>
                <w:rFonts w:cstheme="minorHAnsi"/>
                <w:lang w:val="en-GB" w:eastAsia="en-GB"/>
              </w:rPr>
            </w:pPr>
          </w:p>
        </w:tc>
      </w:tr>
      <w:tr w:rsidR="00BD427C" w:rsidRPr="00CD5E7D" w14:paraId="068C51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CD51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73A0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2A0F9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5B12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B25E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AC45F" w14:textId="77777777" w:rsidR="00BD427C" w:rsidRPr="00CD5E7D" w:rsidRDefault="00BD427C" w:rsidP="002C0102">
            <w:pPr>
              <w:spacing w:before="150" w:after="150"/>
              <w:rPr>
                <w:rFonts w:cstheme="minorHAnsi"/>
                <w:lang w:val="en-GB" w:eastAsia="en-GB"/>
              </w:rPr>
            </w:pPr>
          </w:p>
        </w:tc>
      </w:tr>
      <w:tr w:rsidR="00BD427C" w:rsidRPr="00CD5E7D" w14:paraId="28E6D7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FE4B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699B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3319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92EF6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667E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CF8EF" w14:textId="77777777" w:rsidR="00BD427C" w:rsidRPr="00CD5E7D" w:rsidRDefault="00BD427C" w:rsidP="002C0102">
            <w:pPr>
              <w:spacing w:before="150" w:after="150"/>
              <w:rPr>
                <w:rFonts w:cstheme="minorHAnsi"/>
                <w:lang w:val="en-GB" w:eastAsia="en-GB"/>
              </w:rPr>
            </w:pPr>
          </w:p>
        </w:tc>
      </w:tr>
      <w:tr w:rsidR="00BD427C" w:rsidRPr="00CD5E7D" w14:paraId="50D198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440D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7F56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E824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9B6E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AFB1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E564D" w14:textId="77777777" w:rsidR="00BD427C" w:rsidRPr="00CD5E7D" w:rsidRDefault="00BD427C" w:rsidP="002C0102">
            <w:pPr>
              <w:spacing w:before="150" w:after="150"/>
              <w:rPr>
                <w:rFonts w:cstheme="minorHAnsi"/>
                <w:lang w:val="en-GB" w:eastAsia="en-GB"/>
              </w:rPr>
            </w:pPr>
          </w:p>
        </w:tc>
      </w:tr>
      <w:tr w:rsidR="00BD427C" w:rsidRPr="00CD5E7D" w14:paraId="725A87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F4A8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B0AF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Valuation Indicato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06B1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ValuationIndicato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A190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E945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E4219" w14:textId="77777777" w:rsidR="00BD427C" w:rsidRPr="00CD5E7D" w:rsidRDefault="00BD427C" w:rsidP="002C0102">
            <w:pPr>
              <w:spacing w:before="150" w:after="150"/>
              <w:rPr>
                <w:rFonts w:cstheme="minorHAnsi"/>
                <w:b/>
                <w:bCs/>
                <w:lang w:val="en-GB" w:eastAsia="en-GB"/>
              </w:rPr>
            </w:pPr>
          </w:p>
        </w:tc>
      </w:tr>
      <w:tr w:rsidR="00BD427C" w:rsidRPr="00CD5E7D" w14:paraId="1EC4AE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FFEDB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4F336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Valuation Indicato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42A3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aluationIndicato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858A5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8917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910048" w14:textId="77777777" w:rsidR="00BD427C" w:rsidRPr="00CD5E7D" w:rsidRDefault="00BD427C" w:rsidP="002C0102">
            <w:pPr>
              <w:spacing w:before="150" w:after="150"/>
              <w:rPr>
                <w:rFonts w:cstheme="minorHAnsi"/>
                <w:lang w:val="en-GB" w:eastAsia="en-GB"/>
              </w:rPr>
            </w:pPr>
          </w:p>
        </w:tc>
      </w:tr>
      <w:tr w:rsidR="00BD427C" w:rsidRPr="00CD5E7D" w14:paraId="0E82F4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C6CF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C4F9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5247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4212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892B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0225C" w14:textId="77777777" w:rsidR="00BD427C" w:rsidRPr="00CD5E7D" w:rsidRDefault="00BD427C" w:rsidP="002C0102">
            <w:pPr>
              <w:spacing w:before="150" w:after="150"/>
              <w:rPr>
                <w:rFonts w:cstheme="minorHAnsi"/>
                <w:b/>
                <w:bCs/>
                <w:lang w:val="en-GB" w:eastAsia="en-GB"/>
              </w:rPr>
            </w:pPr>
          </w:p>
        </w:tc>
      </w:tr>
      <w:tr w:rsidR="00BD427C" w:rsidRPr="00CD5E7D" w14:paraId="1B4BF2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F033E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34C0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97E9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A47F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3791C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E0E207" w14:textId="77777777" w:rsidR="00BD427C" w:rsidRPr="00CD5E7D" w:rsidRDefault="00BD427C" w:rsidP="002C0102">
            <w:pPr>
              <w:spacing w:before="150" w:after="150"/>
              <w:rPr>
                <w:rFonts w:cstheme="minorHAnsi"/>
                <w:lang w:val="en-GB" w:eastAsia="en-GB"/>
              </w:rPr>
            </w:pPr>
          </w:p>
        </w:tc>
      </w:tr>
      <w:tr w:rsidR="00BD427C" w:rsidRPr="00CD5E7D" w14:paraId="112583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C58C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7EBB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AC89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EEF8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8B6C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815B4" w14:textId="77777777" w:rsidR="00BD427C" w:rsidRPr="00CD5E7D" w:rsidRDefault="00BD427C" w:rsidP="002C0102">
            <w:pPr>
              <w:spacing w:before="150" w:after="150"/>
              <w:rPr>
                <w:rFonts w:cstheme="minorHAnsi"/>
                <w:lang w:val="en-GB" w:eastAsia="en-GB"/>
              </w:rPr>
            </w:pPr>
          </w:p>
        </w:tc>
      </w:tr>
      <w:tr w:rsidR="00BD427C" w:rsidRPr="00CD5E7D" w14:paraId="66CF0A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052D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7560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B31E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16B7C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4F1A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6B15D" w14:textId="77777777" w:rsidR="00BD427C" w:rsidRPr="00CD5E7D" w:rsidRDefault="00BD427C" w:rsidP="002C0102">
            <w:pPr>
              <w:spacing w:before="150" w:after="150"/>
              <w:rPr>
                <w:rFonts w:cstheme="minorHAnsi"/>
                <w:lang w:val="en-GB" w:eastAsia="en-GB"/>
              </w:rPr>
            </w:pPr>
          </w:p>
        </w:tc>
      </w:tr>
      <w:tr w:rsidR="00BD427C" w:rsidRPr="00CD5E7D" w14:paraId="371C54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D7DE7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F41F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Write Of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38C4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WriteOf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98C4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7961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62528" w14:textId="77777777" w:rsidR="00BD427C" w:rsidRPr="00CD5E7D" w:rsidRDefault="00BD427C" w:rsidP="002C0102">
            <w:pPr>
              <w:spacing w:before="150" w:after="150"/>
              <w:rPr>
                <w:rFonts w:cstheme="minorHAnsi"/>
                <w:b/>
                <w:bCs/>
                <w:lang w:val="en-GB" w:eastAsia="en-GB"/>
              </w:rPr>
            </w:pPr>
          </w:p>
        </w:tc>
      </w:tr>
      <w:tr w:rsidR="00BD427C" w:rsidRPr="00CD5E7D" w14:paraId="60112CB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F5F6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B94B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5D17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225C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0828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BA40B" w14:textId="77777777" w:rsidR="00BD427C" w:rsidRPr="00CD5E7D" w:rsidRDefault="00BD427C" w:rsidP="002C0102">
            <w:pPr>
              <w:spacing w:before="150" w:after="150"/>
              <w:rPr>
                <w:rFonts w:cstheme="minorHAnsi"/>
                <w:lang w:val="en-GB" w:eastAsia="en-GB"/>
              </w:rPr>
            </w:pPr>
          </w:p>
        </w:tc>
      </w:tr>
      <w:tr w:rsidR="00BD427C" w:rsidRPr="00CD5E7D" w14:paraId="09CFDA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ED1F7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D7199" w14:textId="342E2058"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Measurement Unit </w:t>
            </w:r>
            <w:r w:rsidR="008E318E">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BD21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97E8E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F3F1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30B92" w14:textId="77777777" w:rsidR="00BD427C" w:rsidRPr="00CD5E7D" w:rsidRDefault="00BD427C" w:rsidP="002C0102">
            <w:pPr>
              <w:spacing w:before="150" w:after="150"/>
              <w:rPr>
                <w:rFonts w:cstheme="minorHAnsi"/>
                <w:lang w:val="en-GB" w:eastAsia="en-GB"/>
              </w:rPr>
            </w:pPr>
          </w:p>
        </w:tc>
      </w:tr>
      <w:tr w:rsidR="00BD427C" w:rsidRPr="00CD5E7D" w14:paraId="1B3AFD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1A6A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3E26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1AC6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F2E6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4EAF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781C9" w14:textId="77777777" w:rsidR="00BD427C" w:rsidRPr="00CD5E7D" w:rsidRDefault="00BD427C" w:rsidP="002C0102">
            <w:pPr>
              <w:spacing w:before="150" w:after="150"/>
              <w:rPr>
                <w:rFonts w:cstheme="minorHAnsi"/>
                <w:b/>
                <w:bCs/>
                <w:lang w:val="en-GB" w:eastAsia="en-GB"/>
              </w:rPr>
            </w:pPr>
          </w:p>
        </w:tc>
      </w:tr>
      <w:tr w:rsidR="00BD427C" w:rsidRPr="00CD5E7D" w14:paraId="5F6AB7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465D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64D05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85EA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44BD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D634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63FCF" w14:textId="77777777" w:rsidR="00BD427C" w:rsidRPr="00CD5E7D" w:rsidRDefault="00BD427C" w:rsidP="002C0102">
            <w:pPr>
              <w:spacing w:before="150" w:after="150"/>
              <w:rPr>
                <w:rFonts w:cstheme="minorHAnsi"/>
                <w:lang w:val="en-GB" w:eastAsia="en-GB"/>
              </w:rPr>
            </w:pPr>
          </w:p>
        </w:tc>
      </w:tr>
      <w:tr w:rsidR="00BD427C" w:rsidRPr="00CD5E7D" w14:paraId="5E3F50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BDCE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6079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E3A3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5C54A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964F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40638" w14:textId="77777777" w:rsidR="00BD427C" w:rsidRPr="00CD5E7D" w:rsidRDefault="00BD427C" w:rsidP="002C0102">
            <w:pPr>
              <w:spacing w:before="150" w:after="150"/>
              <w:rPr>
                <w:rFonts w:cstheme="minorHAnsi"/>
                <w:b/>
                <w:bCs/>
                <w:lang w:val="en-GB" w:eastAsia="en-GB"/>
              </w:rPr>
            </w:pPr>
          </w:p>
        </w:tc>
      </w:tr>
      <w:tr w:rsidR="00BD427C" w:rsidRPr="00CD5E7D" w14:paraId="2A8DA7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7283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E62E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5161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6DC9A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DB5D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65027" w14:textId="77777777" w:rsidR="00BD427C" w:rsidRPr="00CD5E7D" w:rsidRDefault="00BD427C" w:rsidP="002C0102">
            <w:pPr>
              <w:spacing w:before="150" w:after="150"/>
              <w:rPr>
                <w:rFonts w:cstheme="minorHAnsi"/>
                <w:lang w:val="en-GB" w:eastAsia="en-GB"/>
              </w:rPr>
            </w:pPr>
          </w:p>
        </w:tc>
      </w:tr>
      <w:tr w:rsidR="00BD427C" w:rsidRPr="00CD5E7D" w14:paraId="1DC296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5F062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CED2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2ADD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4AFB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583F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4E3C4" w14:textId="77777777" w:rsidR="00BD427C" w:rsidRPr="00CD5E7D" w:rsidRDefault="00BD427C" w:rsidP="002C0102">
            <w:pPr>
              <w:spacing w:before="150" w:after="150"/>
              <w:rPr>
                <w:rFonts w:cstheme="minorHAnsi"/>
                <w:lang w:val="en-GB" w:eastAsia="en-GB"/>
              </w:rPr>
            </w:pPr>
          </w:p>
        </w:tc>
      </w:tr>
      <w:tr w:rsidR="00BD427C" w:rsidRPr="00CD5E7D" w14:paraId="581960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FB34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C7F5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EAF7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EF15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CEFB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453544" w14:textId="77777777" w:rsidR="00BD427C" w:rsidRPr="00CD5E7D" w:rsidRDefault="00BD427C" w:rsidP="002C0102">
            <w:pPr>
              <w:spacing w:before="150" w:after="150"/>
              <w:rPr>
                <w:rFonts w:cstheme="minorHAnsi"/>
                <w:lang w:val="en-GB" w:eastAsia="en-GB"/>
              </w:rPr>
            </w:pPr>
          </w:p>
        </w:tc>
      </w:tr>
      <w:tr w:rsidR="00BD427C" w:rsidRPr="00CD5E7D" w14:paraId="52CE73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D418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1885B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CE2F2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F46A3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BF23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8C65B" w14:textId="77777777" w:rsidR="00BD427C" w:rsidRPr="00CD5E7D" w:rsidRDefault="00BD427C" w:rsidP="002C0102">
            <w:pPr>
              <w:spacing w:before="150" w:after="150"/>
              <w:rPr>
                <w:rFonts w:cstheme="minorHAnsi"/>
                <w:lang w:val="en-GB" w:eastAsia="en-GB"/>
              </w:rPr>
            </w:pPr>
          </w:p>
        </w:tc>
      </w:tr>
      <w:tr w:rsidR="00BD427C" w:rsidRPr="00CD5E7D" w14:paraId="3A15A1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AFBF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1188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7FA0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F640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CAAE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4EAF0" w14:textId="77777777" w:rsidR="00BD427C" w:rsidRPr="00CD5E7D" w:rsidRDefault="00BD427C" w:rsidP="002C0102">
            <w:pPr>
              <w:spacing w:before="150" w:after="150"/>
              <w:rPr>
                <w:rFonts w:cstheme="minorHAnsi"/>
                <w:lang w:val="en-GB" w:eastAsia="en-GB"/>
              </w:rPr>
            </w:pPr>
          </w:p>
        </w:tc>
      </w:tr>
      <w:tr w:rsidR="00BD427C" w:rsidRPr="00CD5E7D" w14:paraId="00A174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5FB3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3571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Write Of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07BE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WriteOf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DF40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A7A9B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62D38" w14:textId="77777777" w:rsidR="00BD427C" w:rsidRPr="00CD5E7D" w:rsidRDefault="00BD427C" w:rsidP="002C0102">
            <w:pPr>
              <w:spacing w:before="150" w:after="150"/>
              <w:rPr>
                <w:rFonts w:cstheme="minorHAnsi"/>
                <w:b/>
                <w:bCs/>
                <w:lang w:val="en-GB" w:eastAsia="en-GB"/>
              </w:rPr>
            </w:pPr>
          </w:p>
        </w:tc>
      </w:tr>
      <w:tr w:rsidR="00BD427C" w:rsidRPr="00CD5E7D" w14:paraId="20D48C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0744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95EF3" w14:textId="3492359C"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Measurement Unit </w:t>
            </w:r>
            <w:r w:rsidR="008E318E">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C541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2B89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10689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88A2A5" w14:textId="77777777" w:rsidR="00BD427C" w:rsidRPr="00CD5E7D" w:rsidRDefault="00BD427C" w:rsidP="002C0102">
            <w:pPr>
              <w:spacing w:before="150" w:after="150"/>
              <w:rPr>
                <w:rFonts w:cstheme="minorHAnsi"/>
                <w:lang w:val="en-GB" w:eastAsia="en-GB"/>
              </w:rPr>
            </w:pPr>
          </w:p>
        </w:tc>
      </w:tr>
      <w:tr w:rsidR="00BD427C" w:rsidRPr="00CD5E7D" w14:paraId="7D94E6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1CE5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527B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1379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FCC0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3907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94626" w14:textId="77777777" w:rsidR="00BD427C" w:rsidRPr="00CD5E7D" w:rsidRDefault="00BD427C" w:rsidP="002C0102">
            <w:pPr>
              <w:spacing w:before="150" w:after="150"/>
              <w:rPr>
                <w:rFonts w:cstheme="minorHAnsi"/>
                <w:lang w:val="en-GB" w:eastAsia="en-GB"/>
              </w:rPr>
            </w:pPr>
          </w:p>
        </w:tc>
      </w:tr>
      <w:tr w:rsidR="00BD427C" w:rsidRPr="00CD5E7D" w14:paraId="60D22C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A21B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C7C9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38FA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AF6B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7F71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70008F" w14:textId="77777777" w:rsidR="00BD427C" w:rsidRPr="00CD5E7D" w:rsidRDefault="00BD427C" w:rsidP="002C0102">
            <w:pPr>
              <w:spacing w:before="150" w:after="150"/>
              <w:rPr>
                <w:rFonts w:cstheme="minorHAnsi"/>
                <w:lang w:val="en-GB" w:eastAsia="en-GB"/>
              </w:rPr>
            </w:pPr>
          </w:p>
        </w:tc>
      </w:tr>
      <w:tr w:rsidR="00BD427C" w:rsidRPr="00CD5E7D" w14:paraId="458AAD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FB14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0126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E188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01EE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3F5E5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1F256" w14:textId="77777777" w:rsidR="00BD427C" w:rsidRPr="00CD5E7D" w:rsidRDefault="00BD427C" w:rsidP="002C0102">
            <w:pPr>
              <w:spacing w:before="150" w:after="150"/>
              <w:rPr>
                <w:rFonts w:cstheme="minorHAnsi"/>
                <w:lang w:val="en-GB" w:eastAsia="en-GB"/>
              </w:rPr>
            </w:pPr>
          </w:p>
        </w:tc>
      </w:tr>
      <w:tr w:rsidR="00BD427C" w:rsidRPr="00CD5E7D" w14:paraId="2982FF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B56A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8778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E195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EC0E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BFEE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F4766" w14:textId="77777777" w:rsidR="00BD427C" w:rsidRPr="00CD5E7D" w:rsidRDefault="00BD427C" w:rsidP="002C0102">
            <w:pPr>
              <w:spacing w:before="150" w:after="150"/>
              <w:rPr>
                <w:rFonts w:cstheme="minorHAnsi"/>
                <w:b/>
                <w:bCs/>
                <w:lang w:val="en-GB" w:eastAsia="en-GB"/>
              </w:rPr>
            </w:pPr>
          </w:p>
        </w:tc>
      </w:tr>
      <w:tr w:rsidR="00BD427C" w:rsidRPr="00CD5E7D" w14:paraId="762266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39D6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AE4B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622D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284F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2E34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6BB0A" w14:textId="77777777" w:rsidR="00BD427C" w:rsidRPr="00CD5E7D" w:rsidRDefault="00BD427C" w:rsidP="002C0102">
            <w:pPr>
              <w:spacing w:before="150" w:after="150"/>
              <w:rPr>
                <w:rFonts w:cstheme="minorHAnsi"/>
                <w:lang w:val="en-GB" w:eastAsia="en-GB"/>
              </w:rPr>
            </w:pPr>
          </w:p>
        </w:tc>
      </w:tr>
      <w:tr w:rsidR="00BD427C" w:rsidRPr="00CD5E7D" w14:paraId="52F5AA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288B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2EB8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1A1B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581A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CE3C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A1A08" w14:textId="77777777" w:rsidR="00BD427C" w:rsidRPr="00CD5E7D" w:rsidRDefault="00BD427C" w:rsidP="002C0102">
            <w:pPr>
              <w:spacing w:before="150" w:after="150"/>
              <w:rPr>
                <w:rFonts w:cstheme="minorHAnsi"/>
                <w:lang w:val="en-GB" w:eastAsia="en-GB"/>
              </w:rPr>
            </w:pPr>
          </w:p>
        </w:tc>
      </w:tr>
      <w:tr w:rsidR="00BD427C" w:rsidRPr="00CD5E7D" w14:paraId="06BC9A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DCB6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10DE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CE33F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BC87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77F9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6EF72" w14:textId="77777777" w:rsidR="00BD427C" w:rsidRPr="00CD5E7D" w:rsidRDefault="00BD427C" w:rsidP="002C0102">
            <w:pPr>
              <w:spacing w:before="150" w:after="150"/>
              <w:rPr>
                <w:rFonts w:cstheme="minorHAnsi"/>
                <w:b/>
                <w:bCs/>
                <w:lang w:val="en-GB" w:eastAsia="en-GB"/>
              </w:rPr>
            </w:pPr>
          </w:p>
        </w:tc>
      </w:tr>
      <w:tr w:rsidR="00BD427C" w:rsidRPr="00CD5E7D" w14:paraId="1E2B76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60E5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12D4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3829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5CDB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1F72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2FE1D" w14:textId="77777777" w:rsidR="00BD427C" w:rsidRPr="00CD5E7D" w:rsidRDefault="00BD427C" w:rsidP="002C0102">
            <w:pPr>
              <w:spacing w:before="150" w:after="150"/>
              <w:rPr>
                <w:rFonts w:cstheme="minorHAnsi"/>
                <w:lang w:val="en-GB" w:eastAsia="en-GB"/>
              </w:rPr>
            </w:pPr>
          </w:p>
        </w:tc>
      </w:tr>
      <w:tr w:rsidR="00BD427C" w:rsidRPr="00CD5E7D" w14:paraId="25605D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96F4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E408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F013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E8A5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DD68D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C0673" w14:textId="77777777" w:rsidR="00BD427C" w:rsidRPr="00CD5E7D" w:rsidRDefault="00BD427C" w:rsidP="002C0102">
            <w:pPr>
              <w:spacing w:before="150" w:after="150"/>
              <w:rPr>
                <w:rFonts w:cstheme="minorHAnsi"/>
                <w:lang w:val="en-GB" w:eastAsia="en-GB"/>
              </w:rPr>
            </w:pPr>
          </w:p>
        </w:tc>
      </w:tr>
      <w:tr w:rsidR="00BD427C" w:rsidRPr="00CD5E7D" w14:paraId="3F4FA8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CE8C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C0FA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Total Number</w:t>
            </w:r>
            <w:r>
              <w:rPr>
                <w:rFonts w:cstheme="minorHAnsi"/>
                <w:lang w:val="en-GB" w:eastAsia="en-GB"/>
              </w:rPr>
              <w:t xml:space="preserve"> of </w:t>
            </w:r>
            <w:r w:rsidRPr="00CD5E7D">
              <w:rPr>
                <w:rFonts w:cstheme="minorHAnsi"/>
                <w:lang w:val="en-GB" w:eastAsia="en-GB"/>
              </w:rPr>
              <w:t>Means</w:t>
            </w:r>
            <w:r>
              <w:rPr>
                <w:rFonts w:cstheme="minorHAnsi"/>
                <w:lang w:val="en-GB" w:eastAsia="en-GB"/>
              </w:rPr>
              <w:t xml:space="preserve"> of </w:t>
            </w:r>
            <w:r w:rsidRPr="00CD5E7D">
              <w:rPr>
                <w:rFonts w:cstheme="minorHAnsi"/>
                <w:lang w:val="en-GB" w:eastAsia="en-GB"/>
              </w:rPr>
              <w:t>Transport Per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1A4B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otalNumberOfMeansOfTransportPer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C967B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9C799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0C8AE" w14:textId="77777777" w:rsidR="00BD427C" w:rsidRPr="00CD5E7D" w:rsidRDefault="00BD427C" w:rsidP="002C0102">
            <w:pPr>
              <w:spacing w:before="150" w:after="150"/>
              <w:rPr>
                <w:rFonts w:cstheme="minorHAnsi"/>
                <w:lang w:val="en-GB" w:eastAsia="en-GB"/>
              </w:rPr>
            </w:pPr>
          </w:p>
        </w:tc>
      </w:tr>
      <w:tr w:rsidR="00BD427C" w:rsidRPr="00CD5E7D" w14:paraId="4A3646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423A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D8228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Control Resul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211E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rolResul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68C5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3886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4AF4F" w14:textId="77777777" w:rsidR="00BD427C" w:rsidRPr="00CD5E7D" w:rsidRDefault="00BD427C" w:rsidP="002C0102">
            <w:pPr>
              <w:spacing w:before="150" w:after="150"/>
              <w:rPr>
                <w:rFonts w:cstheme="minorHAnsi"/>
                <w:b/>
                <w:bCs/>
                <w:lang w:val="en-GB" w:eastAsia="en-GB"/>
              </w:rPr>
            </w:pPr>
          </w:p>
        </w:tc>
      </w:tr>
      <w:tr w:rsidR="00BD427C" w:rsidRPr="00CD5E7D" w14:paraId="3E8CE8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8B28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61C9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4B3F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9BB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F538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4EFB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L ControlResult</w:t>
            </w:r>
          </w:p>
        </w:tc>
      </w:tr>
      <w:tr w:rsidR="00BD427C" w:rsidRPr="00CD5E7D" w14:paraId="5A5778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BC24E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0DDA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435C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09CB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7F40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8FC64" w14:textId="77777777" w:rsidR="00BD427C" w:rsidRPr="00CD5E7D" w:rsidRDefault="00BD427C" w:rsidP="002C0102">
            <w:pPr>
              <w:spacing w:before="150" w:after="150"/>
              <w:rPr>
                <w:rFonts w:cstheme="minorHAnsi"/>
                <w:lang w:val="en-GB" w:eastAsia="en-GB"/>
              </w:rPr>
            </w:pPr>
          </w:p>
        </w:tc>
      </w:tr>
      <w:tr w:rsidR="00BD427C" w:rsidRPr="00CD5E7D" w14:paraId="781B31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B0B71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6CAF2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7E45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0163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19E7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9FF12" w14:textId="77777777" w:rsidR="00BD427C" w:rsidRPr="00CD5E7D" w:rsidRDefault="00BD427C" w:rsidP="002C0102">
            <w:pPr>
              <w:spacing w:before="150" w:after="150"/>
              <w:rPr>
                <w:rFonts w:cstheme="minorHAnsi"/>
                <w:lang w:val="en-GB" w:eastAsia="en-GB"/>
              </w:rPr>
            </w:pPr>
          </w:p>
        </w:tc>
      </w:tr>
      <w:tr w:rsidR="00BD427C" w:rsidRPr="00CD5E7D" w14:paraId="70E18F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402A8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D1E3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Pending Sampling Resul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C15C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endingSampling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BE37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A2D96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9FCB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L Flag</w:t>
            </w:r>
          </w:p>
        </w:tc>
      </w:tr>
      <w:tr w:rsidR="00BD427C" w:rsidRPr="00CD5E7D" w14:paraId="542C3C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5BF2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3D37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Control Resul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4B6A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rol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FFB8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0981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66CF52" w14:textId="77777777" w:rsidR="00BD427C" w:rsidRPr="00CD5E7D" w:rsidRDefault="00BD427C" w:rsidP="002C0102">
            <w:pPr>
              <w:spacing w:before="150" w:after="150"/>
              <w:rPr>
                <w:rFonts w:cstheme="minorHAnsi"/>
                <w:b/>
                <w:bCs/>
                <w:lang w:val="en-GB" w:eastAsia="en-GB"/>
              </w:rPr>
            </w:pPr>
          </w:p>
        </w:tc>
      </w:tr>
      <w:tr w:rsidR="00BD427C" w:rsidRPr="00CD5E7D" w14:paraId="73122B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7BE1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3971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87CC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7272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59C4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8D724" w14:textId="77777777" w:rsidR="00BD427C" w:rsidRPr="00CD5E7D" w:rsidRDefault="00BD427C" w:rsidP="002C0102">
            <w:pPr>
              <w:spacing w:before="150" w:after="150"/>
              <w:rPr>
                <w:rFonts w:cstheme="minorHAnsi"/>
                <w:lang w:val="en-GB" w:eastAsia="en-GB"/>
              </w:rPr>
            </w:pPr>
          </w:p>
        </w:tc>
      </w:tr>
      <w:tr w:rsidR="00BD427C" w:rsidRPr="00CD5E7D" w14:paraId="0BB0F4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B6D7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2AC8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138B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8B82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D0EC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BB523" w14:textId="77777777" w:rsidR="00BD427C" w:rsidRPr="00CD5E7D" w:rsidRDefault="00BD427C" w:rsidP="002C0102">
            <w:pPr>
              <w:spacing w:before="150" w:after="150"/>
              <w:rPr>
                <w:rFonts w:cstheme="minorHAnsi"/>
                <w:lang w:val="en-GB" w:eastAsia="en-GB"/>
              </w:rPr>
            </w:pPr>
          </w:p>
        </w:tc>
      </w:tr>
      <w:tr w:rsidR="00BD427C" w:rsidRPr="00CD5E7D" w14:paraId="1AFAE7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9372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6367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Control Result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5AA1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ntrolResul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1AE2E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7EF0A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E3673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L ControlResult</w:t>
            </w:r>
          </w:p>
        </w:tc>
      </w:tr>
      <w:tr w:rsidR="00BD427C" w:rsidRPr="00CD5E7D" w14:paraId="05D26A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7107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E98B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Results</w:t>
            </w:r>
            <w:r>
              <w:rPr>
                <w:rFonts w:cstheme="minorHAnsi"/>
                <w:b/>
                <w:bCs/>
                <w:lang w:val="en-GB" w:eastAsia="en-GB"/>
              </w:rPr>
              <w:t xml:space="preserve"> of </w:t>
            </w:r>
            <w:r w:rsidRPr="00CD5E7D">
              <w:rPr>
                <w:rFonts w:cstheme="minorHAnsi"/>
                <w:b/>
                <w:bCs/>
                <w:lang w:val="en-GB" w:eastAsia="en-GB"/>
              </w:rPr>
              <w:t>Contro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674C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ResultsOfContro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A181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BB7A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12E19" w14:textId="77777777" w:rsidR="00BD427C" w:rsidRPr="00CD5E7D" w:rsidRDefault="00BD427C" w:rsidP="002C0102">
            <w:pPr>
              <w:spacing w:before="150" w:after="150"/>
              <w:rPr>
                <w:rFonts w:cstheme="minorHAnsi"/>
                <w:b/>
                <w:bCs/>
                <w:lang w:val="en-GB" w:eastAsia="en-GB"/>
              </w:rPr>
            </w:pPr>
          </w:p>
        </w:tc>
      </w:tr>
      <w:tr w:rsidR="00BD427C" w:rsidRPr="00CD5E7D" w14:paraId="0F26B6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3B63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B1BA4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3805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082C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68E1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71613" w14:textId="77777777" w:rsidR="00BD427C" w:rsidRPr="00CD5E7D" w:rsidRDefault="00BD427C" w:rsidP="002C0102">
            <w:pPr>
              <w:spacing w:before="150" w:after="150"/>
              <w:rPr>
                <w:rFonts w:cstheme="minorHAnsi"/>
                <w:lang w:val="en-GB" w:eastAsia="en-GB"/>
              </w:rPr>
            </w:pPr>
          </w:p>
        </w:tc>
      </w:tr>
      <w:tr w:rsidR="00BD427C" w:rsidRPr="00CD5E7D" w14:paraId="0C950F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1B0D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B07B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Risk Area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4EEB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iskArea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6FBD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8F9D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6966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L RiskAreaCode</w:t>
            </w:r>
          </w:p>
        </w:tc>
      </w:tr>
      <w:tr w:rsidR="00BD427C" w:rsidRPr="00CD5E7D" w14:paraId="51916A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6EC4C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EFCF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ntrol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BAD22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ntrol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C7D1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7458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34118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L ControlType</w:t>
            </w:r>
          </w:p>
        </w:tc>
      </w:tr>
      <w:tr w:rsidR="00BD427C" w:rsidRPr="00CD5E7D" w14:paraId="251621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E078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93B69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ntrol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06B9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ntrol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C443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90D87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CAD02" w14:textId="77777777" w:rsidR="00BD427C" w:rsidRPr="00CD5E7D" w:rsidRDefault="00BD427C" w:rsidP="002C0102">
            <w:pPr>
              <w:spacing w:before="150" w:after="150"/>
              <w:rPr>
                <w:rFonts w:cstheme="minorHAnsi"/>
                <w:lang w:val="en-GB" w:eastAsia="en-GB"/>
              </w:rPr>
            </w:pPr>
          </w:p>
        </w:tc>
      </w:tr>
      <w:tr w:rsidR="00BD427C" w:rsidRPr="00CD5E7D" w14:paraId="788E12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EB43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3948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5683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AEA5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D74A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04118" w14:textId="77777777" w:rsidR="00BD427C" w:rsidRPr="00CD5E7D" w:rsidRDefault="00BD427C" w:rsidP="002C0102">
            <w:pPr>
              <w:spacing w:before="150" w:after="150"/>
              <w:rPr>
                <w:rFonts w:cstheme="minorHAnsi"/>
                <w:lang w:val="en-GB" w:eastAsia="en-GB"/>
              </w:rPr>
            </w:pPr>
          </w:p>
        </w:tc>
      </w:tr>
      <w:tr w:rsidR="00BD427C" w:rsidRPr="00CD5E7D" w14:paraId="688643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F2DF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33B5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Control Detai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9488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rolDetai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F886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FD35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AC1B6" w14:textId="77777777" w:rsidR="00BD427C" w:rsidRPr="00CD5E7D" w:rsidRDefault="00BD427C" w:rsidP="002C0102">
            <w:pPr>
              <w:spacing w:before="150" w:after="150"/>
              <w:rPr>
                <w:rFonts w:cstheme="minorHAnsi"/>
                <w:b/>
                <w:bCs/>
                <w:lang w:val="en-GB" w:eastAsia="en-GB"/>
              </w:rPr>
            </w:pPr>
          </w:p>
        </w:tc>
      </w:tr>
      <w:tr w:rsidR="00BD427C" w:rsidRPr="00CD5E7D" w14:paraId="532A67F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DA494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AB0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6663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CC53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5C7E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21632" w14:textId="77777777" w:rsidR="00BD427C" w:rsidRPr="00CD5E7D" w:rsidRDefault="00BD427C" w:rsidP="002C0102">
            <w:pPr>
              <w:spacing w:before="150" w:after="150"/>
              <w:rPr>
                <w:rFonts w:cstheme="minorHAnsi"/>
                <w:lang w:val="en-GB" w:eastAsia="en-GB"/>
              </w:rPr>
            </w:pPr>
          </w:p>
        </w:tc>
      </w:tr>
      <w:tr w:rsidR="00BD427C" w:rsidRPr="00CD5E7D" w14:paraId="4525A8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4170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3166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Discrepanci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FE24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OfDiscrepanci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8D51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3097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F636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L TypeOfDiscrepancies</w:t>
            </w:r>
          </w:p>
        </w:tc>
      </w:tr>
      <w:tr w:rsidR="00BD427C" w:rsidRPr="00CD5E7D" w14:paraId="52EDAB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C228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59D4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Attribute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EF5B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ttribute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580B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7C36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FEE80" w14:textId="77777777" w:rsidR="00BD427C" w:rsidRPr="00CD5E7D" w:rsidRDefault="00BD427C" w:rsidP="002C0102">
            <w:pPr>
              <w:spacing w:before="150" w:after="150"/>
              <w:rPr>
                <w:rFonts w:cstheme="minorHAnsi"/>
                <w:lang w:val="en-GB" w:eastAsia="en-GB"/>
              </w:rPr>
            </w:pPr>
          </w:p>
        </w:tc>
      </w:tr>
      <w:tr w:rsidR="00BD427C" w:rsidRPr="00CD5E7D" w14:paraId="448262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9F37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D25F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rrected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87695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rrected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177A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78F2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FC2E20" w14:textId="77777777" w:rsidR="00BD427C" w:rsidRPr="00CD5E7D" w:rsidRDefault="00BD427C" w:rsidP="002C0102">
            <w:pPr>
              <w:spacing w:before="150" w:after="150"/>
              <w:rPr>
                <w:rFonts w:cstheme="minorHAnsi"/>
                <w:lang w:val="en-GB" w:eastAsia="en-GB"/>
              </w:rPr>
            </w:pPr>
          </w:p>
        </w:tc>
      </w:tr>
      <w:tr w:rsidR="00BD427C" w:rsidRPr="00CD5E7D" w14:paraId="6E4BEC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12895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C57B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D609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F76A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7601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E75D9" w14:textId="77777777" w:rsidR="00BD427C" w:rsidRPr="00CD5E7D" w:rsidRDefault="00BD427C" w:rsidP="002C0102">
            <w:pPr>
              <w:spacing w:before="150" w:after="150"/>
              <w:rPr>
                <w:rFonts w:cstheme="minorHAnsi"/>
                <w:lang w:val="en-GB" w:eastAsia="en-GB"/>
              </w:rPr>
            </w:pPr>
          </w:p>
        </w:tc>
      </w:tr>
    </w:tbl>
    <w:p w14:paraId="71C4C4A7" w14:textId="681F6328" w:rsidR="00BD427C" w:rsidRPr="00CD5E7D" w:rsidRDefault="00BD427C" w:rsidP="00BD427C">
      <w:pPr>
        <w:rPr>
          <w:rFonts w:cstheme="minorHAnsi"/>
          <w:sz w:val="24"/>
          <w:lang w:val="en-GB" w:eastAsia="en-GB"/>
        </w:rPr>
      </w:pPr>
    </w:p>
    <w:p w14:paraId="24B91FE6" w14:textId="6C61058B" w:rsidR="00BD427C" w:rsidRPr="00CD5E7D" w:rsidRDefault="00BD427C" w:rsidP="008E318E">
      <w:pPr>
        <w:pStyle w:val="H2forIntros"/>
        <w:rPr>
          <w:lang w:eastAsia="en-GB"/>
        </w:rPr>
      </w:pPr>
      <w:bookmarkStart w:id="90" w:name="_Toc135326559"/>
      <w:r w:rsidRPr="00CD5E7D">
        <w:rPr>
          <w:lang w:eastAsia="en-GB"/>
        </w:rPr>
        <w:t xml:space="preserve">Message ND251: </w:t>
      </w:r>
      <w:r w:rsidR="008E318E" w:rsidRPr="008E318E">
        <w:rPr>
          <w:lang w:eastAsia="en-GB"/>
        </w:rPr>
        <w:t>ND2 Declaration Release Refusal</w:t>
      </w:r>
      <w:bookmarkEnd w:id="90"/>
    </w:p>
    <w:p w14:paraId="6D097D50" w14:textId="77777777" w:rsidR="00BD427C" w:rsidRPr="00CD5E7D" w:rsidRDefault="00BD427C" w:rsidP="008E318E">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8E318E" w:rsidRPr="00CD5E7D" w14:paraId="27181547" w14:textId="77777777" w:rsidTr="008E318E">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0196033"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88C3B01"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6C04ADE"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A04CE4A"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56AA3BB"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TYPE</w:t>
            </w:r>
          </w:p>
        </w:tc>
      </w:tr>
      <w:tr w:rsidR="00BD427C" w:rsidRPr="00CD5E7D" w14:paraId="0EED1E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4FE3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85686" w14:textId="3CA4574B"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ND251</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C196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D251</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57BCF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9382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4D255C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7A33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FC32F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3D09D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F9FE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7159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0940F1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623D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911AB" w14:textId="5E615FFA"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 Actual Date </w:t>
            </w:r>
            <w:r w:rsidR="008E318E">
              <w:rPr>
                <w:rFonts w:cstheme="minorHAnsi"/>
                <w:b/>
                <w:bCs/>
                <w:lang w:val="en-GB" w:eastAsia="en-GB"/>
              </w:rPr>
              <w:t>a</w:t>
            </w:r>
            <w:r w:rsidRPr="00CD5E7D">
              <w:rPr>
                <w:rFonts w:cstheme="minorHAnsi"/>
                <w:b/>
                <w:bCs/>
                <w:lang w:val="en-GB" w:eastAsia="en-GB"/>
              </w:rPr>
              <w:t>nd Time</w:t>
            </w:r>
            <w:r>
              <w:rPr>
                <w:rFonts w:cstheme="minorHAnsi"/>
                <w:b/>
                <w:bCs/>
                <w:lang w:val="en-GB" w:eastAsia="en-GB"/>
              </w:rPr>
              <w:t xml:space="preserve"> of </w:t>
            </w:r>
            <w:r w:rsidRPr="00CD5E7D">
              <w:rPr>
                <w:rFonts w:cstheme="minorHAnsi"/>
                <w:b/>
                <w:bCs/>
                <w:lang w:val="en-GB" w:eastAsia="en-GB"/>
              </w:rPr>
              <w:t>Arrival</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7B9E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43C5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AE85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F417F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8B2FA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F21DC" w14:textId="7F4995AA"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Person Providing </w:t>
            </w:r>
            <w:r w:rsidR="008E318E">
              <w:rPr>
                <w:rFonts w:cstheme="minorHAnsi"/>
                <w:b/>
                <w:bCs/>
                <w:lang w:val="en-GB" w:eastAsia="en-GB"/>
              </w:rPr>
              <w:t>a</w:t>
            </w:r>
            <w:r w:rsidRPr="00CD5E7D">
              <w:rPr>
                <w:rFonts w:cstheme="minorHAnsi"/>
                <w:b/>
                <w:bCs/>
                <w:lang w:val="en-GB" w:eastAsia="en-GB"/>
              </w:rPr>
              <w:t xml:space="preserve"> Guarante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2BDC0"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ersonProvidingAGa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265DD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BF5C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05EBC1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0982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93FC5" w14:textId="1B9B301E"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Person Paying </w:t>
            </w:r>
            <w:r w:rsidR="008E318E">
              <w:rPr>
                <w:rFonts w:cstheme="minorHAnsi"/>
                <w:b/>
                <w:bCs/>
                <w:lang w:val="en-GB" w:eastAsia="en-GB"/>
              </w:rPr>
              <w:t>t</w:t>
            </w:r>
            <w:r w:rsidRPr="00CD5E7D">
              <w:rPr>
                <w:rFonts w:cstheme="minorHAnsi"/>
                <w:b/>
                <w:bCs/>
                <w:lang w:val="en-GB" w:eastAsia="en-GB"/>
              </w:rPr>
              <w:t>he Customs Duty</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0463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ersonPayingTheCustomsDu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2FAD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E90F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415E3D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D456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D238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84C4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32B0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60F8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08CA54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77BA8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C6B5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EEAA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DFBA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B81A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79CE1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0B0E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0094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Authoris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E1B85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690A7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3478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0F3398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8F5E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E173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Holder</w:t>
            </w:r>
            <w:r>
              <w:rPr>
                <w:rFonts w:cstheme="minorHAnsi"/>
                <w:b/>
                <w:bCs/>
                <w:lang w:val="en-GB" w:eastAsia="en-GB"/>
              </w:rPr>
              <w:t xml:space="preserve"> of </w:t>
            </w:r>
            <w:r w:rsidRPr="00CD5E7D">
              <w:rPr>
                <w:rFonts w:cstheme="minorHAnsi"/>
                <w:b/>
                <w:bCs/>
                <w:lang w:val="en-GB" w:eastAsia="en-GB"/>
              </w:rPr>
              <w:t>The Authoris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CE48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38098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33F6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2A5CA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9B02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7FDD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Exchange Rat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319D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83586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30E3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CFCE8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493E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A8BB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F997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E5E7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BC47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4803AF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DB2A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C6CC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6686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0549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B0E6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DF8B5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CC82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8444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15C00"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322A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4178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007E76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7519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14CA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ferred Pay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714E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A11D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B9E8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2CCC1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76F8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E08C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w:t>
            </w:r>
            <w:r>
              <w:rPr>
                <w:rFonts w:cstheme="minorHAnsi"/>
                <w:b/>
                <w:bCs/>
                <w:lang w:val="en-GB" w:eastAsia="en-GB"/>
              </w:rPr>
              <w:t xml:space="preserve">Type of </w:t>
            </w:r>
            <w:r w:rsidRPr="00CD5E7D">
              <w:rPr>
                <w:rFonts w:cstheme="minorHAnsi"/>
                <w:b/>
                <w:bCs/>
                <w:lang w:val="en-GB" w:eastAsia="en-GB"/>
              </w:rPr>
              <w:t>Means</w:t>
            </w:r>
            <w:r>
              <w:rPr>
                <w:rFonts w:cstheme="minorHAnsi"/>
                <w:b/>
                <w:bCs/>
                <w:lang w:val="en-GB" w:eastAsia="en-GB"/>
              </w:rPr>
              <w:t xml:space="preserve"> of </w:t>
            </w:r>
            <w:r w:rsidRPr="00CD5E7D">
              <w:rPr>
                <w:rFonts w:cstheme="minorHAnsi"/>
                <w:b/>
                <w:bCs/>
                <w:lang w:val="en-GB" w:eastAsia="en-GB"/>
              </w:rPr>
              <w:t>Transpor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46A6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ypeOfMeansOf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324C4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42FD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B70A5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5C7B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AF84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Motor Vehicle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3A0A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MotorVehicl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6C68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A711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9E2AB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7BB1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12F6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Vessel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5732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Vesse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F004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B43B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62BC32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051D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101C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ircraft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DB9C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ircraf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D17F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DC85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226C1E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B85B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49B9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Import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0A8F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Im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015A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A96E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E40FC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71E4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1684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A478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6064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C2A5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24EA5C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05E2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9ECA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Guarante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838E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CC4C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5B05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AC6AD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F9B3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1B4C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uarantee Typ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18B3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785B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0ABA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53081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F041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DF28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uarantee Refere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CFF2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54F2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AC97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61B168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704D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0E4B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27CE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E3D5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5374B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4CF9D7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14DFC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A1F3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CBBA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6D4D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1507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49E6E7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6C2C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FA566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Goods Sh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29E8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7FEC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6D7F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67C23B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7623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0642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Nature</w:t>
            </w:r>
            <w:r>
              <w:rPr>
                <w:rFonts w:cstheme="minorHAnsi"/>
                <w:b/>
                <w:bCs/>
                <w:lang w:val="en-GB" w:eastAsia="en-GB"/>
              </w:rPr>
              <w:t xml:space="preserve"> of </w:t>
            </w:r>
            <w:r w:rsidRPr="00CD5E7D">
              <w:rPr>
                <w:rFonts w:cstheme="minorHAnsi"/>
                <w:b/>
                <w:bCs/>
                <w:lang w:val="en-GB" w:eastAsia="en-GB"/>
              </w:rPr>
              <w:t>Transac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5EE32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DA88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77674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86D0A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BD1C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5A755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ustoms Valu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5369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ustomsValu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D305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3D3B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27B481D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3BFBC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7C31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4E8A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D520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2070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00E68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6F1D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7ECC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Buy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2EF1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C62E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A6FC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0B7E442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5709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CCE1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Sell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AE04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A1BA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3505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AE287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902C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D632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Exporte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0B35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D7B6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39ED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06430F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5BB2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8E2F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Delivery Term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8E35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livery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776B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26E6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265183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8B11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FD9B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ispatch</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0FB9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0476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F8D0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E2BF6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1E920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5B2E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oods Measur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CE18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56FF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C5CBE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06FBF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0F0E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792A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Invo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219B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Invo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13D6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E3E1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15DFF9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1134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EE2E6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Warehous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7703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A159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C74F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0C12BE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29DA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7E65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B7D8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C790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C674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BEF67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5286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CD2D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Supporting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2260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49A7C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7095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248156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F288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350E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4C50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68BA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8932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54C997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EB829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FE84D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3B3B1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5EAE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1265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0EAE36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4E70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0E5B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overnment Agency Goods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9915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8C99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A4E6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332A1D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6B0D9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4A4A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Control Resul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5D9C3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rolResul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EEC5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E3B0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4810BC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E9C6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2CDC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Control Result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CDAC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rol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2DB5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47B0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r w:rsidR="00BD427C" w:rsidRPr="00CD5E7D" w14:paraId="73A34E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DBF6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50A4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Results</w:t>
            </w:r>
            <w:r>
              <w:rPr>
                <w:rFonts w:cstheme="minorHAnsi"/>
                <w:b/>
                <w:bCs/>
                <w:lang w:val="en-GB" w:eastAsia="en-GB"/>
              </w:rPr>
              <w:t xml:space="preserve"> of </w:t>
            </w:r>
            <w:r w:rsidRPr="00CD5E7D">
              <w:rPr>
                <w:rFonts w:cstheme="minorHAnsi"/>
                <w:b/>
                <w:bCs/>
                <w:lang w:val="en-GB" w:eastAsia="en-GB"/>
              </w:rPr>
              <w:t>Control</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8AF5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ResultsOfContro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BA37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8B575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r>
    </w:tbl>
    <w:p w14:paraId="5B0DE5B0" w14:textId="2B91BA94" w:rsidR="00BD427C" w:rsidRPr="00CD5E7D" w:rsidRDefault="00BD427C" w:rsidP="00BD427C">
      <w:pPr>
        <w:rPr>
          <w:rFonts w:cstheme="minorHAnsi"/>
          <w:sz w:val="24"/>
          <w:lang w:val="en-GB" w:eastAsia="en-GB"/>
        </w:rPr>
      </w:pPr>
    </w:p>
    <w:p w14:paraId="3F317C9C" w14:textId="77777777" w:rsidR="00BD427C" w:rsidRPr="00CD5E7D" w:rsidRDefault="00BD427C" w:rsidP="008E318E">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62"/>
        <w:gridCol w:w="4028"/>
        <w:gridCol w:w="886"/>
        <w:gridCol w:w="1142"/>
        <w:gridCol w:w="1240"/>
      </w:tblGrid>
      <w:tr w:rsidR="008E318E" w:rsidRPr="00CD5E7D" w14:paraId="127518DE" w14:textId="77777777" w:rsidTr="008E318E">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886472F"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265C01A"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48759C0"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78AC5FD"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1DA3DF9" w14:textId="77777777" w:rsidR="00BD427C" w:rsidRPr="00CD5E7D" w:rsidRDefault="00BD427C"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C8842BC" w14:textId="77777777" w:rsidR="00BD427C" w:rsidRPr="00CD5E7D" w:rsidRDefault="00BD427C"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BD427C" w:rsidRPr="00CD5E7D" w14:paraId="625DA6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7A5C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FDF25" w14:textId="6706AB8C"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ND251</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10611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D251</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9703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3DFE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1718A" w14:textId="77777777" w:rsidR="00BD427C" w:rsidRPr="00CD5E7D" w:rsidRDefault="00BD427C" w:rsidP="002C0102">
            <w:pPr>
              <w:spacing w:before="150" w:after="150"/>
              <w:rPr>
                <w:rFonts w:cstheme="minorHAnsi"/>
                <w:b/>
                <w:bCs/>
                <w:lang w:val="en-GB" w:eastAsia="en-GB"/>
              </w:rPr>
            </w:pPr>
          </w:p>
        </w:tc>
      </w:tr>
      <w:tr w:rsidR="00BD427C" w:rsidRPr="00CD5E7D" w14:paraId="7F23DF5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848B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A885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C849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73D5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8299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F4AC3" w14:textId="77777777" w:rsidR="00BD427C" w:rsidRPr="00CD5E7D" w:rsidRDefault="00BD427C" w:rsidP="002C0102">
            <w:pPr>
              <w:spacing w:before="150" w:after="150"/>
              <w:rPr>
                <w:rFonts w:cstheme="minorHAnsi"/>
                <w:b/>
                <w:bCs/>
                <w:lang w:val="en-GB" w:eastAsia="en-GB"/>
              </w:rPr>
            </w:pPr>
          </w:p>
        </w:tc>
      </w:tr>
      <w:tr w:rsidR="00BD427C" w:rsidRPr="00CD5E7D" w14:paraId="4D57B1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B4DB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23CB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0891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7B87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D15F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03897" w14:textId="77777777" w:rsidR="00BD427C" w:rsidRPr="00CD5E7D" w:rsidRDefault="00BD427C" w:rsidP="002C0102">
            <w:pPr>
              <w:spacing w:before="150" w:after="150"/>
              <w:rPr>
                <w:rFonts w:cstheme="minorHAnsi"/>
                <w:lang w:val="en-GB" w:eastAsia="en-GB"/>
              </w:rPr>
            </w:pPr>
          </w:p>
        </w:tc>
      </w:tr>
      <w:tr w:rsidR="00BD427C" w:rsidRPr="00CD5E7D" w14:paraId="43093E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161A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B271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69F4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83F8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6AF43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28B734" w14:textId="77777777" w:rsidR="00BD427C" w:rsidRPr="00CD5E7D" w:rsidRDefault="00BD427C" w:rsidP="002C0102">
            <w:pPr>
              <w:spacing w:before="150" w:after="150"/>
              <w:rPr>
                <w:rFonts w:cstheme="minorHAnsi"/>
                <w:lang w:val="en-GB" w:eastAsia="en-GB"/>
              </w:rPr>
            </w:pPr>
          </w:p>
        </w:tc>
      </w:tr>
      <w:tr w:rsidR="00BD427C" w:rsidRPr="00CD5E7D" w14:paraId="3E135E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F463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60B6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0D45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02BE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0621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079F4" w14:textId="77777777" w:rsidR="00BD427C" w:rsidRPr="00CD5E7D" w:rsidRDefault="00BD427C" w:rsidP="002C0102">
            <w:pPr>
              <w:spacing w:before="150" w:after="150"/>
              <w:rPr>
                <w:rFonts w:cstheme="minorHAnsi"/>
                <w:lang w:val="en-GB" w:eastAsia="en-GB"/>
              </w:rPr>
            </w:pPr>
          </w:p>
        </w:tc>
      </w:tr>
      <w:tr w:rsidR="00BD427C" w:rsidRPr="00CD5E7D" w14:paraId="38F0E3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8E48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39A6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Additional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85F2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dditional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82CC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B53B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789DE" w14:textId="77777777" w:rsidR="00BD427C" w:rsidRPr="00CD5E7D" w:rsidRDefault="00BD427C" w:rsidP="002C0102">
            <w:pPr>
              <w:spacing w:before="150" w:after="150"/>
              <w:rPr>
                <w:rFonts w:cstheme="minorHAnsi"/>
                <w:lang w:val="en-GB" w:eastAsia="en-GB"/>
              </w:rPr>
            </w:pPr>
          </w:p>
        </w:tc>
      </w:tr>
      <w:tr w:rsidR="00BD427C" w:rsidRPr="00CD5E7D" w14:paraId="616E1F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8849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3CB74" w14:textId="66727180"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 Actual Date </w:t>
            </w:r>
            <w:r w:rsidR="008E318E">
              <w:rPr>
                <w:rFonts w:cstheme="minorHAnsi"/>
                <w:b/>
                <w:bCs/>
                <w:lang w:val="en-GB" w:eastAsia="en-GB"/>
              </w:rPr>
              <w:t>a</w:t>
            </w:r>
            <w:r w:rsidRPr="00CD5E7D">
              <w:rPr>
                <w:rFonts w:cstheme="minorHAnsi"/>
                <w:b/>
                <w:bCs/>
                <w:lang w:val="en-GB" w:eastAsia="en-GB"/>
              </w:rPr>
              <w:t>nd Time</w:t>
            </w:r>
            <w:r>
              <w:rPr>
                <w:rFonts w:cstheme="minorHAnsi"/>
                <w:b/>
                <w:bCs/>
                <w:lang w:val="en-GB" w:eastAsia="en-GB"/>
              </w:rPr>
              <w:t xml:space="preserve"> of </w:t>
            </w:r>
            <w:r w:rsidRPr="00CD5E7D">
              <w:rPr>
                <w:rFonts w:cstheme="minorHAnsi"/>
                <w:b/>
                <w:bCs/>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1143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1F54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B502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FAEB4" w14:textId="77777777" w:rsidR="00BD427C" w:rsidRPr="00CD5E7D" w:rsidRDefault="00BD427C" w:rsidP="002C0102">
            <w:pPr>
              <w:spacing w:before="150" w:after="150"/>
              <w:rPr>
                <w:rFonts w:cstheme="minorHAnsi"/>
                <w:b/>
                <w:bCs/>
                <w:lang w:val="en-GB" w:eastAsia="en-GB"/>
              </w:rPr>
            </w:pPr>
          </w:p>
        </w:tc>
      </w:tr>
      <w:tr w:rsidR="00BD427C" w:rsidRPr="00CD5E7D" w14:paraId="58148C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C9070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0462E" w14:textId="76EED15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Actual Date </w:t>
            </w:r>
            <w:r w:rsidR="008E318E">
              <w:rPr>
                <w:rFonts w:cstheme="minorHAnsi"/>
                <w:lang w:val="en-GB" w:eastAsia="en-GB"/>
              </w:rPr>
              <w:t>a</w:t>
            </w:r>
            <w:r w:rsidRPr="00CD5E7D">
              <w:rPr>
                <w:rFonts w:cstheme="minorHAnsi"/>
                <w:lang w:val="en-GB" w:eastAsia="en-GB"/>
              </w:rPr>
              <w:t>nd Time</w:t>
            </w:r>
            <w:r>
              <w:rPr>
                <w:rFonts w:cstheme="minorHAnsi"/>
                <w:lang w:val="en-GB" w:eastAsia="en-GB"/>
              </w:rPr>
              <w:t xml:space="preserve"> of </w:t>
            </w:r>
            <w:r w:rsidRPr="00CD5E7D">
              <w:rPr>
                <w:rFonts w:cstheme="minorHAnsi"/>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11EF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7EA64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BEC27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66D87" w14:textId="77777777" w:rsidR="00BD427C" w:rsidRPr="00CD5E7D" w:rsidRDefault="00BD427C" w:rsidP="002C0102">
            <w:pPr>
              <w:spacing w:before="150" w:after="150"/>
              <w:rPr>
                <w:rFonts w:cstheme="minorHAnsi"/>
                <w:lang w:val="en-GB" w:eastAsia="en-GB"/>
              </w:rPr>
            </w:pPr>
          </w:p>
        </w:tc>
      </w:tr>
      <w:tr w:rsidR="00BD427C" w:rsidRPr="00CD5E7D" w14:paraId="03A062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EC1A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8ED6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Alternative Acceptance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957C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lternative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FA07D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BE87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23F39" w14:textId="77777777" w:rsidR="00BD427C" w:rsidRPr="00CD5E7D" w:rsidRDefault="00BD427C" w:rsidP="002C0102">
            <w:pPr>
              <w:spacing w:before="150" w:after="150"/>
              <w:rPr>
                <w:rFonts w:cstheme="minorHAnsi"/>
                <w:lang w:val="en-GB" w:eastAsia="en-GB"/>
              </w:rPr>
            </w:pPr>
          </w:p>
        </w:tc>
      </w:tr>
      <w:tr w:rsidR="00BD427C" w:rsidRPr="00CD5E7D" w14:paraId="6D6986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628C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7B21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Total Number</w:t>
            </w:r>
            <w:r>
              <w:rPr>
                <w:rFonts w:cstheme="minorHAnsi"/>
                <w:lang w:val="en-GB" w:eastAsia="en-GB"/>
              </w:rPr>
              <w:t xml:space="preserve"> of </w:t>
            </w:r>
            <w:r w:rsidRPr="00CD5E7D">
              <w:rPr>
                <w:rFonts w:cstheme="minorHAnsi"/>
                <w:lang w:val="en-GB" w:eastAsia="en-GB"/>
              </w:rPr>
              <w:t>Ite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7D4A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otalNumberOfIte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4E7C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C751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5BFBD" w14:textId="77777777" w:rsidR="00BD427C" w:rsidRPr="00CD5E7D" w:rsidRDefault="00BD427C" w:rsidP="002C0102">
            <w:pPr>
              <w:spacing w:before="150" w:after="150"/>
              <w:rPr>
                <w:rFonts w:cstheme="minorHAnsi"/>
                <w:lang w:val="en-GB" w:eastAsia="en-GB"/>
              </w:rPr>
            </w:pPr>
          </w:p>
        </w:tc>
      </w:tr>
      <w:tr w:rsidR="00BD427C" w:rsidRPr="00CD5E7D" w14:paraId="2D9262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E9A3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EE64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Decision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60C4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ecision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13C9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DFC9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00C3D" w14:textId="77777777" w:rsidR="00BD427C" w:rsidRPr="00CD5E7D" w:rsidRDefault="00BD427C" w:rsidP="002C0102">
            <w:pPr>
              <w:spacing w:before="150" w:after="150"/>
              <w:rPr>
                <w:rFonts w:cstheme="minorHAnsi"/>
                <w:lang w:val="en-GB" w:eastAsia="en-GB"/>
              </w:rPr>
            </w:pPr>
          </w:p>
        </w:tc>
      </w:tr>
      <w:tr w:rsidR="00BD427C" w:rsidRPr="00CD5E7D" w14:paraId="0EE477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E3D48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D9C1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Decision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9A55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ecision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836D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DDB0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9A465" w14:textId="77777777" w:rsidR="00BD427C" w:rsidRPr="00CD5E7D" w:rsidRDefault="00BD427C" w:rsidP="002C0102">
            <w:pPr>
              <w:spacing w:before="150" w:after="150"/>
              <w:rPr>
                <w:rFonts w:cstheme="minorHAnsi"/>
                <w:lang w:val="en-GB" w:eastAsia="en-GB"/>
              </w:rPr>
            </w:pPr>
          </w:p>
        </w:tc>
      </w:tr>
      <w:tr w:rsidR="00BD427C" w:rsidRPr="00CD5E7D" w14:paraId="57A75D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0CEA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50A8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Preferred Payment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0B9E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referredPayment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9826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B8F7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AB17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xPaymentMethod</w:t>
            </w:r>
          </w:p>
        </w:tc>
      </w:tr>
      <w:tr w:rsidR="00BD427C" w:rsidRPr="00CD5E7D" w14:paraId="290688E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B9E81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97AD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BB7F8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19031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84C0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A0ECC" w14:textId="77777777" w:rsidR="00BD427C" w:rsidRPr="00CD5E7D" w:rsidRDefault="00BD427C" w:rsidP="002C0102">
            <w:pPr>
              <w:spacing w:before="150" w:after="150"/>
              <w:rPr>
                <w:rFonts w:cstheme="minorHAnsi"/>
                <w:lang w:val="en-GB" w:eastAsia="en-GB"/>
              </w:rPr>
            </w:pPr>
          </w:p>
        </w:tc>
      </w:tr>
      <w:tr w:rsidR="00BD427C" w:rsidRPr="00CD5E7D" w14:paraId="4C9327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F6CE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27380" w14:textId="4727C960"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Person Providing </w:t>
            </w:r>
            <w:r w:rsidR="008E318E">
              <w:rPr>
                <w:rFonts w:cstheme="minorHAnsi"/>
                <w:b/>
                <w:bCs/>
                <w:lang w:val="en-GB" w:eastAsia="en-GB"/>
              </w:rPr>
              <w:t>a</w:t>
            </w:r>
            <w:r w:rsidRPr="00CD5E7D">
              <w:rPr>
                <w:rFonts w:cstheme="minorHAnsi"/>
                <w:b/>
                <w:bCs/>
                <w:lang w:val="en-GB" w:eastAsia="en-GB"/>
              </w:rPr>
              <w:t xml:space="preserve"> 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5C05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ersonProvidingAGa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1282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DD93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2577C" w14:textId="77777777" w:rsidR="00BD427C" w:rsidRPr="00CD5E7D" w:rsidRDefault="00BD427C" w:rsidP="002C0102">
            <w:pPr>
              <w:spacing w:before="150" w:after="150"/>
              <w:rPr>
                <w:rFonts w:cstheme="minorHAnsi"/>
                <w:b/>
                <w:bCs/>
                <w:lang w:val="en-GB" w:eastAsia="en-GB"/>
              </w:rPr>
            </w:pPr>
          </w:p>
        </w:tc>
      </w:tr>
      <w:tr w:rsidR="00BD427C" w:rsidRPr="00CD5E7D" w14:paraId="00EBE1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727A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9879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375B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88AE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4D4E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92CE2" w14:textId="77777777" w:rsidR="00BD427C" w:rsidRPr="00CD5E7D" w:rsidRDefault="00BD427C" w:rsidP="002C0102">
            <w:pPr>
              <w:spacing w:before="150" w:after="150"/>
              <w:rPr>
                <w:rFonts w:cstheme="minorHAnsi"/>
                <w:lang w:val="en-GB" w:eastAsia="en-GB"/>
              </w:rPr>
            </w:pPr>
          </w:p>
        </w:tc>
      </w:tr>
      <w:tr w:rsidR="00BD427C" w:rsidRPr="00CD5E7D" w14:paraId="1078AB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3C7D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7957A" w14:textId="35E9E062"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Person Paying </w:t>
            </w:r>
            <w:r w:rsidR="008E318E">
              <w:rPr>
                <w:rFonts w:cstheme="minorHAnsi"/>
                <w:b/>
                <w:bCs/>
                <w:lang w:val="en-GB" w:eastAsia="en-GB"/>
              </w:rPr>
              <w:t>t</w:t>
            </w:r>
            <w:r w:rsidRPr="00CD5E7D">
              <w:rPr>
                <w:rFonts w:cstheme="minorHAnsi"/>
                <w:b/>
                <w:bCs/>
                <w:lang w:val="en-GB" w:eastAsia="en-GB"/>
              </w:rPr>
              <w:t>he Customs Du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E11B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ersonPayingTheCustomsDu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A22E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A98B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E099CA" w14:textId="77777777" w:rsidR="00BD427C" w:rsidRPr="00CD5E7D" w:rsidRDefault="00BD427C" w:rsidP="002C0102">
            <w:pPr>
              <w:spacing w:before="150" w:after="150"/>
              <w:rPr>
                <w:rFonts w:cstheme="minorHAnsi"/>
                <w:b/>
                <w:bCs/>
                <w:lang w:val="en-GB" w:eastAsia="en-GB"/>
              </w:rPr>
            </w:pPr>
          </w:p>
        </w:tc>
      </w:tr>
      <w:tr w:rsidR="00BD427C" w:rsidRPr="00CD5E7D" w14:paraId="1E64B9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7AEB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738C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9823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50CA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38E5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80BAD" w14:textId="77777777" w:rsidR="00BD427C" w:rsidRPr="00CD5E7D" w:rsidRDefault="00BD427C" w:rsidP="002C0102">
            <w:pPr>
              <w:spacing w:before="150" w:after="150"/>
              <w:rPr>
                <w:rFonts w:cstheme="minorHAnsi"/>
                <w:lang w:val="en-GB" w:eastAsia="en-GB"/>
              </w:rPr>
            </w:pPr>
          </w:p>
        </w:tc>
      </w:tr>
      <w:tr w:rsidR="00BD427C" w:rsidRPr="00CD5E7D" w14:paraId="794A47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F179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7B1C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BD73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B399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BDE21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7BD6A" w14:textId="77777777" w:rsidR="00BD427C" w:rsidRPr="00CD5E7D" w:rsidRDefault="00BD427C" w:rsidP="002C0102">
            <w:pPr>
              <w:spacing w:before="150" w:after="150"/>
              <w:rPr>
                <w:rFonts w:cstheme="minorHAnsi"/>
                <w:b/>
                <w:bCs/>
                <w:lang w:val="en-GB" w:eastAsia="en-GB"/>
              </w:rPr>
            </w:pPr>
          </w:p>
        </w:tc>
      </w:tr>
      <w:tr w:rsidR="00BD427C" w:rsidRPr="00CD5E7D" w14:paraId="64A959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E2CD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BF6A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2FCE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CEA4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4A71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C175E" w14:textId="77777777" w:rsidR="00BD427C" w:rsidRPr="00CD5E7D" w:rsidRDefault="00BD427C" w:rsidP="002C0102">
            <w:pPr>
              <w:spacing w:before="150" w:after="150"/>
              <w:rPr>
                <w:rFonts w:cstheme="minorHAnsi"/>
                <w:lang w:val="en-GB" w:eastAsia="en-GB"/>
              </w:rPr>
            </w:pPr>
          </w:p>
        </w:tc>
      </w:tr>
      <w:tr w:rsidR="00BD427C" w:rsidRPr="00CD5E7D" w14:paraId="7448D0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9649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60B6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0D1A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8B07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69E2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EC8C3" w14:textId="77777777" w:rsidR="00BD427C" w:rsidRPr="00CD5E7D" w:rsidRDefault="00BD427C" w:rsidP="002C0102">
            <w:pPr>
              <w:spacing w:before="150" w:after="150"/>
              <w:rPr>
                <w:rFonts w:cstheme="minorHAnsi"/>
                <w:lang w:val="en-GB" w:eastAsia="en-GB"/>
              </w:rPr>
            </w:pPr>
          </w:p>
        </w:tc>
      </w:tr>
      <w:tr w:rsidR="00BD427C" w:rsidRPr="00CD5E7D" w14:paraId="2CA5AA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FE0B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C401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499D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F7A6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736A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79254" w14:textId="77777777" w:rsidR="00BD427C" w:rsidRPr="00CD5E7D" w:rsidRDefault="00BD427C" w:rsidP="002C0102">
            <w:pPr>
              <w:spacing w:before="150" w:after="150"/>
              <w:rPr>
                <w:rFonts w:cstheme="minorHAnsi"/>
                <w:b/>
                <w:bCs/>
                <w:lang w:val="en-GB" w:eastAsia="en-GB"/>
              </w:rPr>
            </w:pPr>
          </w:p>
        </w:tc>
      </w:tr>
      <w:tr w:rsidR="00BD427C" w:rsidRPr="00CD5E7D" w14:paraId="534E21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C13B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D84C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AFD8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D62A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ECAD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81443" w14:textId="77777777" w:rsidR="00BD427C" w:rsidRPr="00CD5E7D" w:rsidRDefault="00BD427C" w:rsidP="002C0102">
            <w:pPr>
              <w:spacing w:before="150" w:after="150"/>
              <w:rPr>
                <w:rFonts w:cstheme="minorHAnsi"/>
                <w:lang w:val="en-GB" w:eastAsia="en-GB"/>
              </w:rPr>
            </w:pPr>
          </w:p>
        </w:tc>
      </w:tr>
      <w:tr w:rsidR="00BD427C" w:rsidRPr="00CD5E7D" w14:paraId="121C6B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1098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67C6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F032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8246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8DF8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5417A9" w14:textId="77777777" w:rsidR="00BD427C" w:rsidRPr="00CD5E7D" w:rsidRDefault="00BD427C" w:rsidP="002C0102">
            <w:pPr>
              <w:spacing w:before="150" w:after="150"/>
              <w:rPr>
                <w:rFonts w:cstheme="minorHAnsi"/>
                <w:lang w:val="en-GB" w:eastAsia="en-GB"/>
              </w:rPr>
            </w:pPr>
          </w:p>
        </w:tc>
      </w:tr>
      <w:tr w:rsidR="00BD427C" w:rsidRPr="00CD5E7D" w14:paraId="073151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7E9A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B5DE8" w14:textId="62DDBB7B" w:rsidR="00BD427C" w:rsidRPr="00CD5E7D" w:rsidRDefault="00BD427C" w:rsidP="002C0102">
            <w:pPr>
              <w:spacing w:before="150" w:after="150"/>
              <w:rPr>
                <w:rFonts w:cstheme="minorHAnsi"/>
                <w:lang w:val="en-GB" w:eastAsia="en-GB"/>
              </w:rPr>
            </w:pPr>
            <w:r w:rsidRPr="00CD5E7D">
              <w:rPr>
                <w:rFonts w:cstheme="minorHAnsi"/>
                <w:lang w:val="en-GB" w:eastAsia="en-GB"/>
              </w:rPr>
              <w:t>- - - - E</w:t>
            </w:r>
            <w:r w:rsidR="008E318E">
              <w:rPr>
                <w:rFonts w:cstheme="minorHAnsi"/>
                <w:lang w:val="en-GB" w:eastAsia="en-GB"/>
              </w:rPr>
              <w:t>m</w:t>
            </w:r>
            <w:r w:rsidRPr="00CD5E7D">
              <w:rPr>
                <w:rFonts w:cstheme="minorHAnsi"/>
                <w:lang w:val="en-GB" w:eastAsia="en-GB"/>
              </w:rPr>
              <w:t>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AE724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32EA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208E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D256A" w14:textId="77777777" w:rsidR="00BD427C" w:rsidRPr="00CD5E7D" w:rsidRDefault="00BD427C" w:rsidP="002C0102">
            <w:pPr>
              <w:spacing w:before="150" w:after="150"/>
              <w:rPr>
                <w:rFonts w:cstheme="minorHAnsi"/>
                <w:lang w:val="en-GB" w:eastAsia="en-GB"/>
              </w:rPr>
            </w:pPr>
          </w:p>
        </w:tc>
      </w:tr>
      <w:tr w:rsidR="00BD427C" w:rsidRPr="00CD5E7D" w14:paraId="547DF5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321C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3214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B0D97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486C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4251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09DAD" w14:textId="77777777" w:rsidR="00BD427C" w:rsidRPr="00CD5E7D" w:rsidRDefault="00BD427C" w:rsidP="002C0102">
            <w:pPr>
              <w:spacing w:before="150" w:after="150"/>
              <w:rPr>
                <w:rFonts w:cstheme="minorHAnsi"/>
                <w:b/>
                <w:bCs/>
                <w:lang w:val="en-GB" w:eastAsia="en-GB"/>
              </w:rPr>
            </w:pPr>
          </w:p>
        </w:tc>
      </w:tr>
      <w:tr w:rsidR="00BD427C" w:rsidRPr="00CD5E7D" w14:paraId="22917A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B43B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15CC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233F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0382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6736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760458" w14:textId="77777777" w:rsidR="00BD427C" w:rsidRPr="00CD5E7D" w:rsidRDefault="00BD427C" w:rsidP="002C0102">
            <w:pPr>
              <w:spacing w:before="150" w:after="150"/>
              <w:rPr>
                <w:rFonts w:cstheme="minorHAnsi"/>
                <w:lang w:val="en-GB" w:eastAsia="en-GB"/>
              </w:rPr>
            </w:pPr>
          </w:p>
        </w:tc>
      </w:tr>
      <w:tr w:rsidR="00BD427C" w:rsidRPr="00CD5E7D" w14:paraId="7F885D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A461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F4CA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9C5EE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1EBF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F6E63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EA59EA" w14:textId="77777777" w:rsidR="00BD427C" w:rsidRPr="00CD5E7D" w:rsidRDefault="00BD427C" w:rsidP="002C0102">
            <w:pPr>
              <w:spacing w:before="150" w:after="150"/>
              <w:rPr>
                <w:rFonts w:cstheme="minorHAnsi"/>
                <w:lang w:val="en-GB" w:eastAsia="en-GB"/>
              </w:rPr>
            </w:pPr>
          </w:p>
        </w:tc>
      </w:tr>
      <w:tr w:rsidR="00BD427C" w:rsidRPr="00CD5E7D" w14:paraId="2B69EF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9C59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E0B3F" w14:textId="74F58316"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Holder</w:t>
            </w:r>
            <w:r>
              <w:rPr>
                <w:rFonts w:cstheme="minorHAnsi"/>
                <w:b/>
                <w:bCs/>
                <w:lang w:val="en-GB" w:eastAsia="en-GB"/>
              </w:rPr>
              <w:t xml:space="preserve"> of </w:t>
            </w:r>
            <w:r w:rsidR="008E318E">
              <w:rPr>
                <w:rFonts w:cstheme="minorHAnsi"/>
                <w:b/>
                <w:bCs/>
                <w:lang w:val="en-GB" w:eastAsia="en-GB"/>
              </w:rPr>
              <w:t>t</w:t>
            </w:r>
            <w:r w:rsidRPr="00CD5E7D">
              <w:rPr>
                <w:rFonts w:cstheme="minorHAnsi"/>
                <w:b/>
                <w:bCs/>
                <w:lang w:val="en-GB" w:eastAsia="en-GB"/>
              </w:rPr>
              <w: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B23E1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5AA4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2A4D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5B6CCF" w14:textId="77777777" w:rsidR="00BD427C" w:rsidRPr="00CD5E7D" w:rsidRDefault="00BD427C" w:rsidP="002C0102">
            <w:pPr>
              <w:spacing w:before="150" w:after="150"/>
              <w:rPr>
                <w:rFonts w:cstheme="minorHAnsi"/>
                <w:b/>
                <w:bCs/>
                <w:lang w:val="en-GB" w:eastAsia="en-GB"/>
              </w:rPr>
            </w:pPr>
          </w:p>
        </w:tc>
      </w:tr>
      <w:tr w:rsidR="00BD427C" w:rsidRPr="00CD5E7D" w14:paraId="048D43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104BB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50EF7" w14:textId="2DE850BE" w:rsidR="00BD427C" w:rsidRPr="00CD5E7D" w:rsidRDefault="00BD427C" w:rsidP="002C0102">
            <w:pPr>
              <w:spacing w:before="150" w:after="150"/>
              <w:rPr>
                <w:rFonts w:cstheme="minorHAnsi"/>
                <w:lang w:val="en-GB" w:eastAsia="en-GB"/>
              </w:rPr>
            </w:pPr>
            <w:r w:rsidRPr="00CD5E7D">
              <w:rPr>
                <w:rFonts w:cstheme="minorHAnsi"/>
                <w:lang w:val="en-GB" w:eastAsia="en-GB"/>
              </w:rPr>
              <w:t>- - - - Holder</w:t>
            </w:r>
            <w:r>
              <w:rPr>
                <w:rFonts w:cstheme="minorHAnsi"/>
                <w:lang w:val="en-GB" w:eastAsia="en-GB"/>
              </w:rPr>
              <w:t xml:space="preserve"> of </w:t>
            </w:r>
            <w:r w:rsidR="008E318E">
              <w:rPr>
                <w:rFonts w:cstheme="minorHAnsi"/>
                <w:lang w:val="en-GB" w:eastAsia="en-GB"/>
              </w:rPr>
              <w:t>t</w:t>
            </w:r>
            <w:r w:rsidRPr="00CD5E7D">
              <w:rPr>
                <w:rFonts w:cstheme="minorHAnsi"/>
                <w:lang w:val="en-GB" w:eastAsia="en-GB"/>
              </w:rPr>
              <w: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C28B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36E1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25DB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F2F426" w14:textId="77777777" w:rsidR="00BD427C" w:rsidRPr="00CD5E7D" w:rsidRDefault="00BD427C" w:rsidP="002C0102">
            <w:pPr>
              <w:spacing w:before="150" w:after="150"/>
              <w:rPr>
                <w:rFonts w:cstheme="minorHAnsi"/>
                <w:lang w:val="en-GB" w:eastAsia="en-GB"/>
              </w:rPr>
            </w:pPr>
          </w:p>
        </w:tc>
      </w:tr>
      <w:tr w:rsidR="00BD427C" w:rsidRPr="00CD5E7D" w14:paraId="3DF301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35C5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A637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Exchange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6178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2883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F7EF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6A849" w14:textId="77777777" w:rsidR="00BD427C" w:rsidRPr="00CD5E7D" w:rsidRDefault="00BD427C" w:rsidP="002C0102">
            <w:pPr>
              <w:spacing w:before="150" w:after="150"/>
              <w:rPr>
                <w:rFonts w:cstheme="minorHAnsi"/>
                <w:b/>
                <w:bCs/>
                <w:lang w:val="en-GB" w:eastAsia="en-GB"/>
              </w:rPr>
            </w:pPr>
          </w:p>
        </w:tc>
      </w:tr>
      <w:tr w:rsidR="00BD427C" w:rsidRPr="00CD5E7D" w14:paraId="118D7A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5937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5EDE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Exchange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3A17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xchange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5113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2486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2,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0F7C1" w14:textId="77777777" w:rsidR="00BD427C" w:rsidRPr="00CD5E7D" w:rsidRDefault="00BD427C" w:rsidP="002C0102">
            <w:pPr>
              <w:spacing w:before="150" w:after="150"/>
              <w:rPr>
                <w:rFonts w:cstheme="minorHAnsi"/>
                <w:lang w:val="en-GB" w:eastAsia="en-GB"/>
              </w:rPr>
            </w:pPr>
          </w:p>
        </w:tc>
      </w:tr>
      <w:tr w:rsidR="00BD427C" w:rsidRPr="00CD5E7D" w14:paraId="52B3CD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1AD6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75DD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86F00"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7480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376D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2A2FE" w14:textId="77777777" w:rsidR="00BD427C" w:rsidRPr="00CD5E7D" w:rsidRDefault="00BD427C" w:rsidP="002C0102">
            <w:pPr>
              <w:spacing w:before="150" w:after="150"/>
              <w:rPr>
                <w:rFonts w:cstheme="minorHAnsi"/>
                <w:b/>
                <w:bCs/>
                <w:lang w:val="en-GB" w:eastAsia="en-GB"/>
              </w:rPr>
            </w:pPr>
          </w:p>
        </w:tc>
      </w:tr>
      <w:tr w:rsidR="00BD427C" w:rsidRPr="00CD5E7D" w14:paraId="266399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BCE3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41AF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AFB3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3B75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D0F9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D1536" w14:textId="77777777" w:rsidR="00BD427C" w:rsidRPr="00CD5E7D" w:rsidRDefault="00BD427C" w:rsidP="002C0102">
            <w:pPr>
              <w:spacing w:before="150" w:after="150"/>
              <w:rPr>
                <w:rFonts w:cstheme="minorHAnsi"/>
                <w:lang w:val="en-GB" w:eastAsia="en-GB"/>
              </w:rPr>
            </w:pPr>
          </w:p>
        </w:tc>
      </w:tr>
      <w:tr w:rsidR="00BD427C" w:rsidRPr="00CD5E7D" w14:paraId="605FC4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BF86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58FC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A025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D881C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83FD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4B3BA" w14:textId="77777777" w:rsidR="00BD427C" w:rsidRPr="00CD5E7D" w:rsidRDefault="00BD427C" w:rsidP="002C0102">
            <w:pPr>
              <w:spacing w:before="150" w:after="150"/>
              <w:rPr>
                <w:rFonts w:cstheme="minorHAnsi"/>
                <w:lang w:val="en-GB" w:eastAsia="en-GB"/>
              </w:rPr>
            </w:pPr>
          </w:p>
        </w:tc>
      </w:tr>
      <w:tr w:rsidR="00BD427C" w:rsidRPr="00CD5E7D" w14:paraId="669BC9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EF479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AFF1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80F6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B3052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8BDB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329EB" w14:textId="77777777" w:rsidR="00BD427C" w:rsidRPr="00CD5E7D" w:rsidRDefault="00BD427C" w:rsidP="002C0102">
            <w:pPr>
              <w:spacing w:before="150" w:after="150"/>
              <w:rPr>
                <w:rFonts w:cstheme="minorHAnsi"/>
                <w:b/>
                <w:bCs/>
                <w:lang w:val="en-GB" w:eastAsia="en-GB"/>
              </w:rPr>
            </w:pPr>
          </w:p>
        </w:tc>
      </w:tr>
      <w:tr w:rsidR="00BD427C" w:rsidRPr="00CD5E7D" w14:paraId="2FC3CF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A54A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D60A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1E16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C0FFA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1B7F3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BE52C" w14:textId="77777777" w:rsidR="00BD427C" w:rsidRPr="00CD5E7D" w:rsidRDefault="00BD427C" w:rsidP="002C0102">
            <w:pPr>
              <w:spacing w:before="150" w:after="150"/>
              <w:rPr>
                <w:rFonts w:cstheme="minorHAnsi"/>
                <w:lang w:val="en-GB" w:eastAsia="en-GB"/>
              </w:rPr>
            </w:pPr>
          </w:p>
        </w:tc>
      </w:tr>
      <w:tr w:rsidR="00BD427C" w:rsidRPr="00CD5E7D" w14:paraId="40908F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6FCC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D39C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FA54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4378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44D9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0FE82" w14:textId="77777777" w:rsidR="00BD427C" w:rsidRPr="00CD5E7D" w:rsidRDefault="00BD427C" w:rsidP="002C0102">
            <w:pPr>
              <w:spacing w:before="150" w:after="150"/>
              <w:rPr>
                <w:rFonts w:cstheme="minorHAnsi"/>
                <w:lang w:val="en-GB" w:eastAsia="en-GB"/>
              </w:rPr>
            </w:pPr>
          </w:p>
        </w:tc>
      </w:tr>
      <w:tr w:rsidR="00BD427C" w:rsidRPr="00CD5E7D" w14:paraId="2AC8CB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1E0A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390F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C9BE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6072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C030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E2547" w14:textId="77777777" w:rsidR="00BD427C" w:rsidRPr="00CD5E7D" w:rsidRDefault="00BD427C" w:rsidP="002C0102">
            <w:pPr>
              <w:spacing w:before="150" w:after="150"/>
              <w:rPr>
                <w:rFonts w:cstheme="minorHAnsi"/>
                <w:lang w:val="en-GB" w:eastAsia="en-GB"/>
              </w:rPr>
            </w:pPr>
          </w:p>
        </w:tc>
      </w:tr>
      <w:tr w:rsidR="00BD427C" w:rsidRPr="00CD5E7D" w14:paraId="6F0876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64B0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9EF3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BD5F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B762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FF2A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CFDFC" w14:textId="77777777" w:rsidR="00BD427C" w:rsidRPr="00CD5E7D" w:rsidRDefault="00BD427C" w:rsidP="002C0102">
            <w:pPr>
              <w:spacing w:before="150" w:after="150"/>
              <w:rPr>
                <w:rFonts w:cstheme="minorHAnsi"/>
                <w:lang w:val="en-GB" w:eastAsia="en-GB"/>
              </w:rPr>
            </w:pPr>
          </w:p>
        </w:tc>
      </w:tr>
      <w:tr w:rsidR="00BD427C" w:rsidRPr="00CD5E7D" w14:paraId="65C6FF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B719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30CF5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0477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2F6C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0FF0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3F912" w14:textId="77777777" w:rsidR="00BD427C" w:rsidRPr="00CD5E7D" w:rsidRDefault="00BD427C" w:rsidP="002C0102">
            <w:pPr>
              <w:spacing w:before="150" w:after="150"/>
              <w:rPr>
                <w:rFonts w:cstheme="minorHAnsi"/>
                <w:b/>
                <w:bCs/>
                <w:lang w:val="en-GB" w:eastAsia="en-GB"/>
              </w:rPr>
            </w:pPr>
          </w:p>
        </w:tc>
      </w:tr>
      <w:tr w:rsidR="00BD427C" w:rsidRPr="00CD5E7D" w14:paraId="6ED54C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F1B6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B13F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A950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3BF0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3493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C2070" w14:textId="77777777" w:rsidR="00BD427C" w:rsidRPr="00CD5E7D" w:rsidRDefault="00BD427C" w:rsidP="002C0102">
            <w:pPr>
              <w:spacing w:before="150" w:after="150"/>
              <w:rPr>
                <w:rFonts w:cstheme="minorHAnsi"/>
                <w:lang w:val="en-GB" w:eastAsia="en-GB"/>
              </w:rPr>
            </w:pPr>
          </w:p>
        </w:tc>
      </w:tr>
      <w:tr w:rsidR="00BD427C" w:rsidRPr="00CD5E7D" w14:paraId="049337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A154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3E4B2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72B7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BEC9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1488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97AA7" w14:textId="77777777" w:rsidR="00BD427C" w:rsidRPr="00CD5E7D" w:rsidRDefault="00BD427C" w:rsidP="002C0102">
            <w:pPr>
              <w:spacing w:before="150" w:after="150"/>
              <w:rPr>
                <w:rFonts w:cstheme="minorHAnsi"/>
                <w:lang w:val="en-GB" w:eastAsia="en-GB"/>
              </w:rPr>
            </w:pPr>
          </w:p>
        </w:tc>
      </w:tr>
      <w:tr w:rsidR="00BD427C" w:rsidRPr="00CD5E7D" w14:paraId="6BCDF4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BD6EA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49A7F2" w14:textId="5D11FCC6" w:rsidR="00BD427C" w:rsidRPr="00CD5E7D" w:rsidRDefault="00BD427C" w:rsidP="002C0102">
            <w:pPr>
              <w:spacing w:before="150" w:after="150"/>
              <w:rPr>
                <w:rFonts w:cstheme="minorHAnsi"/>
                <w:lang w:val="en-GB" w:eastAsia="en-GB"/>
              </w:rPr>
            </w:pPr>
            <w:r w:rsidRPr="00CD5E7D">
              <w:rPr>
                <w:rFonts w:cstheme="minorHAnsi"/>
                <w:lang w:val="en-GB" w:eastAsia="en-GB"/>
              </w:rPr>
              <w:t>- - - - E</w:t>
            </w:r>
            <w:r w:rsidR="008E318E">
              <w:rPr>
                <w:rFonts w:cstheme="minorHAnsi"/>
                <w:lang w:val="en-GB" w:eastAsia="en-GB"/>
              </w:rPr>
              <w:t>m</w:t>
            </w:r>
            <w:r w:rsidRPr="00CD5E7D">
              <w:rPr>
                <w:rFonts w:cstheme="minorHAnsi"/>
                <w:lang w:val="en-GB" w:eastAsia="en-GB"/>
              </w:rPr>
              <w:t>ail</w:t>
            </w:r>
            <w:r w:rsidR="008E318E">
              <w:rPr>
                <w:rFonts w:cstheme="minorHAnsi"/>
                <w:lang w:val="en-GB" w:eastAsia="en-GB"/>
              </w:rPr>
              <w:t xml:space="preserve"> </w:t>
            </w:r>
            <w:r w:rsidRPr="00CD5E7D">
              <w:rPr>
                <w:rFonts w:cstheme="minorHAnsi"/>
                <w:lang w:val="en-GB" w:eastAsia="en-GB"/>
              </w:rPr>
              <w:t>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CD51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8B07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A5E97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980C5" w14:textId="77777777" w:rsidR="00BD427C" w:rsidRPr="00CD5E7D" w:rsidRDefault="00BD427C" w:rsidP="002C0102">
            <w:pPr>
              <w:spacing w:before="150" w:after="150"/>
              <w:rPr>
                <w:rFonts w:cstheme="minorHAnsi"/>
                <w:lang w:val="en-GB" w:eastAsia="en-GB"/>
              </w:rPr>
            </w:pPr>
          </w:p>
        </w:tc>
      </w:tr>
      <w:tr w:rsidR="00BD427C" w:rsidRPr="00CD5E7D" w14:paraId="730422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9655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F1743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4A2B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2676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57AB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17CF8" w14:textId="77777777" w:rsidR="00BD427C" w:rsidRPr="00CD5E7D" w:rsidRDefault="00BD427C" w:rsidP="002C0102">
            <w:pPr>
              <w:spacing w:before="150" w:after="150"/>
              <w:rPr>
                <w:rFonts w:cstheme="minorHAnsi"/>
                <w:b/>
                <w:bCs/>
                <w:lang w:val="en-GB" w:eastAsia="en-GB"/>
              </w:rPr>
            </w:pPr>
          </w:p>
        </w:tc>
      </w:tr>
      <w:tr w:rsidR="00BD427C" w:rsidRPr="00CD5E7D" w14:paraId="5218ED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2B53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DFCB2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Deferred 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80DFB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eferred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3919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683A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5D0D2" w14:textId="77777777" w:rsidR="00BD427C" w:rsidRPr="00CD5E7D" w:rsidRDefault="00BD427C" w:rsidP="002C0102">
            <w:pPr>
              <w:spacing w:before="150" w:after="150"/>
              <w:rPr>
                <w:rFonts w:cstheme="minorHAnsi"/>
                <w:lang w:val="en-GB" w:eastAsia="en-GB"/>
              </w:rPr>
            </w:pPr>
          </w:p>
        </w:tc>
      </w:tr>
      <w:tr w:rsidR="00BD427C" w:rsidRPr="00CD5E7D" w14:paraId="0FC09C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5699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192D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w:t>
            </w:r>
            <w:r>
              <w:rPr>
                <w:rFonts w:cstheme="minorHAnsi"/>
                <w:b/>
                <w:bCs/>
                <w:lang w:val="en-GB" w:eastAsia="en-GB"/>
              </w:rPr>
              <w:t xml:space="preserve">Type of </w:t>
            </w:r>
            <w:r w:rsidRPr="00CD5E7D">
              <w:rPr>
                <w:rFonts w:cstheme="minorHAnsi"/>
                <w:b/>
                <w:bCs/>
                <w:lang w:val="en-GB" w:eastAsia="en-GB"/>
              </w:rPr>
              <w:t>Means</w:t>
            </w:r>
            <w:r>
              <w:rPr>
                <w:rFonts w:cstheme="minorHAnsi"/>
                <w:b/>
                <w:bCs/>
                <w:lang w:val="en-GB" w:eastAsia="en-GB"/>
              </w:rPr>
              <w:t xml:space="preserve"> of </w:t>
            </w:r>
            <w:r w:rsidRPr="00CD5E7D">
              <w:rPr>
                <w:rFonts w:cstheme="minorHAnsi"/>
                <w:b/>
                <w:bCs/>
                <w:lang w:val="en-GB" w:eastAsia="en-GB"/>
              </w:rPr>
              <w:t>Transpor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BAFDA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ypeOfMeansOf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298D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E0C0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B14569" w14:textId="77777777" w:rsidR="00BD427C" w:rsidRPr="00CD5E7D" w:rsidRDefault="00BD427C" w:rsidP="002C0102">
            <w:pPr>
              <w:spacing w:before="150" w:after="150"/>
              <w:rPr>
                <w:rFonts w:cstheme="minorHAnsi"/>
                <w:b/>
                <w:bCs/>
                <w:lang w:val="en-GB" w:eastAsia="en-GB"/>
              </w:rPr>
            </w:pPr>
          </w:p>
        </w:tc>
      </w:tr>
      <w:tr w:rsidR="00BD427C" w:rsidRPr="00CD5E7D" w14:paraId="401536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4F5D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8247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Motor Vehicl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2C416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MotorVehicl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5C12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063A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C50D2" w14:textId="77777777" w:rsidR="00BD427C" w:rsidRPr="00CD5E7D" w:rsidRDefault="00BD427C" w:rsidP="002C0102">
            <w:pPr>
              <w:spacing w:before="150" w:after="150"/>
              <w:rPr>
                <w:rFonts w:cstheme="minorHAnsi"/>
                <w:b/>
                <w:bCs/>
                <w:lang w:val="en-GB" w:eastAsia="en-GB"/>
              </w:rPr>
            </w:pPr>
          </w:p>
        </w:tc>
      </w:tr>
      <w:tr w:rsidR="00BD427C" w:rsidRPr="00CD5E7D" w14:paraId="68D647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968E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9B396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Type of </w:t>
            </w:r>
            <w:r w:rsidRPr="00CD5E7D">
              <w:rPr>
                <w:rFonts w:cstheme="minorHAnsi"/>
                <w:lang w:val="en-GB" w:eastAsia="en-GB"/>
              </w:rPr>
              <w:t>Fu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6983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sOfFu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B11E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29EE0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C9393" w14:textId="77777777" w:rsidR="00BD427C" w:rsidRPr="00CD5E7D" w:rsidRDefault="00BD427C" w:rsidP="002C0102">
            <w:pPr>
              <w:spacing w:before="150" w:after="150"/>
              <w:rPr>
                <w:rFonts w:cstheme="minorHAnsi"/>
                <w:lang w:val="en-GB" w:eastAsia="en-GB"/>
              </w:rPr>
            </w:pPr>
          </w:p>
        </w:tc>
      </w:tr>
      <w:tr w:rsidR="00BD427C" w:rsidRPr="00CD5E7D" w14:paraId="2980DB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FE4D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AFA1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Chassis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983C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hassis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2067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F0FD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0B588" w14:textId="77777777" w:rsidR="00BD427C" w:rsidRPr="00CD5E7D" w:rsidRDefault="00BD427C" w:rsidP="002C0102">
            <w:pPr>
              <w:spacing w:before="150" w:after="150"/>
              <w:rPr>
                <w:rFonts w:cstheme="minorHAnsi"/>
                <w:b/>
                <w:bCs/>
                <w:lang w:val="en-GB" w:eastAsia="en-GB"/>
              </w:rPr>
            </w:pPr>
          </w:p>
        </w:tc>
      </w:tr>
      <w:tr w:rsidR="00BD427C" w:rsidRPr="00CD5E7D" w14:paraId="1B6880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0066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836C9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hassis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9093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hassis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427B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4D7B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597AD" w14:textId="77777777" w:rsidR="00BD427C" w:rsidRPr="00CD5E7D" w:rsidRDefault="00BD427C" w:rsidP="002C0102">
            <w:pPr>
              <w:spacing w:before="150" w:after="150"/>
              <w:rPr>
                <w:rFonts w:cstheme="minorHAnsi"/>
                <w:lang w:val="en-GB" w:eastAsia="en-GB"/>
              </w:rPr>
            </w:pPr>
          </w:p>
        </w:tc>
      </w:tr>
      <w:tr w:rsidR="00BD427C" w:rsidRPr="00CD5E7D" w14:paraId="338937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1C76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EADA1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Engi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C5B0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Engi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CCC6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3A290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44EA1" w14:textId="77777777" w:rsidR="00BD427C" w:rsidRPr="00CD5E7D" w:rsidRDefault="00BD427C" w:rsidP="002C0102">
            <w:pPr>
              <w:spacing w:before="150" w:after="150"/>
              <w:rPr>
                <w:rFonts w:cstheme="minorHAnsi"/>
                <w:b/>
                <w:bCs/>
                <w:lang w:val="en-GB" w:eastAsia="en-GB"/>
              </w:rPr>
            </w:pPr>
          </w:p>
        </w:tc>
      </w:tr>
      <w:tr w:rsidR="00BD427C" w:rsidRPr="00CD5E7D" w14:paraId="435567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6F9D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C3F3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Engi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2958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ngi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E80F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6790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DFC50" w14:textId="77777777" w:rsidR="00BD427C" w:rsidRPr="00CD5E7D" w:rsidRDefault="00BD427C" w:rsidP="002C0102">
            <w:pPr>
              <w:spacing w:before="150" w:after="150"/>
              <w:rPr>
                <w:rFonts w:cstheme="minorHAnsi"/>
                <w:lang w:val="en-GB" w:eastAsia="en-GB"/>
              </w:rPr>
            </w:pPr>
          </w:p>
        </w:tc>
      </w:tr>
      <w:tr w:rsidR="00BD427C" w:rsidRPr="00CD5E7D" w14:paraId="0EB2D3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F61B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3FA9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Steering Wheel Pos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0BE7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eeringWheelPos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84FC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A1A2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7A2A3A" w14:textId="77777777" w:rsidR="00BD427C" w:rsidRPr="00CD5E7D" w:rsidRDefault="00BD427C" w:rsidP="002C0102">
            <w:pPr>
              <w:spacing w:before="150" w:after="150"/>
              <w:rPr>
                <w:rFonts w:cstheme="minorHAnsi"/>
                <w:lang w:val="en-GB" w:eastAsia="en-GB"/>
              </w:rPr>
            </w:pPr>
          </w:p>
        </w:tc>
      </w:tr>
      <w:tr w:rsidR="00BD427C" w:rsidRPr="00CD5E7D" w14:paraId="011F02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BDD8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F6E9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hicle Bran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3A21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hicleBran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E9F3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E6CF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10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7798D" w14:textId="77777777" w:rsidR="00BD427C" w:rsidRPr="00CD5E7D" w:rsidRDefault="00BD427C" w:rsidP="002C0102">
            <w:pPr>
              <w:spacing w:before="150" w:after="150"/>
              <w:rPr>
                <w:rFonts w:cstheme="minorHAnsi"/>
                <w:lang w:val="en-GB" w:eastAsia="en-GB"/>
              </w:rPr>
            </w:pPr>
          </w:p>
        </w:tc>
      </w:tr>
      <w:tr w:rsidR="00BD427C" w:rsidRPr="00CD5E7D" w14:paraId="2C0BE7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E487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E1F3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hicle Mod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FA81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hicleMod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FE06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1BBA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10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8810F" w14:textId="77777777" w:rsidR="00BD427C" w:rsidRPr="00CD5E7D" w:rsidRDefault="00BD427C" w:rsidP="002C0102">
            <w:pPr>
              <w:spacing w:before="150" w:after="150"/>
              <w:rPr>
                <w:rFonts w:cstheme="minorHAnsi"/>
                <w:lang w:val="en-GB" w:eastAsia="en-GB"/>
              </w:rPr>
            </w:pPr>
          </w:p>
        </w:tc>
      </w:tr>
      <w:tr w:rsidR="00BD427C" w:rsidRPr="00CD5E7D" w14:paraId="70F388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5606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40D4D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Vehicle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32327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Vehicle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7E55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50A4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8F673" w14:textId="77777777" w:rsidR="00BD427C" w:rsidRPr="00CD5E7D" w:rsidRDefault="00BD427C" w:rsidP="002C0102">
            <w:pPr>
              <w:spacing w:before="150" w:after="150"/>
              <w:rPr>
                <w:rFonts w:cstheme="minorHAnsi"/>
                <w:b/>
                <w:bCs/>
                <w:lang w:val="en-GB" w:eastAsia="en-GB"/>
              </w:rPr>
            </w:pPr>
          </w:p>
        </w:tc>
      </w:tr>
      <w:tr w:rsidR="00BD427C" w:rsidRPr="00CD5E7D" w14:paraId="500F26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1E1A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B7F0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Vehicle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590A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hicle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A3CD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CE17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28402" w14:textId="77777777" w:rsidR="00BD427C" w:rsidRPr="00CD5E7D" w:rsidRDefault="00BD427C" w:rsidP="002C0102">
            <w:pPr>
              <w:spacing w:before="150" w:after="150"/>
              <w:rPr>
                <w:rFonts w:cstheme="minorHAnsi"/>
                <w:lang w:val="en-GB" w:eastAsia="en-GB"/>
              </w:rPr>
            </w:pPr>
          </w:p>
        </w:tc>
      </w:tr>
      <w:tr w:rsidR="00BD427C" w:rsidRPr="00CD5E7D" w14:paraId="043C3D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5490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EB5A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Us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CBA0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Us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9E5B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DDFC9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FEA4B" w14:textId="77777777" w:rsidR="00BD427C" w:rsidRPr="00CD5E7D" w:rsidRDefault="00BD427C" w:rsidP="002C0102">
            <w:pPr>
              <w:spacing w:before="150" w:after="150"/>
              <w:rPr>
                <w:rFonts w:cstheme="minorHAnsi"/>
                <w:b/>
                <w:bCs/>
                <w:lang w:val="en-GB" w:eastAsia="en-GB"/>
              </w:rPr>
            </w:pPr>
          </w:p>
        </w:tc>
      </w:tr>
      <w:tr w:rsidR="00BD427C" w:rsidRPr="00CD5E7D" w14:paraId="3453B5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A742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6901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2F50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0227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6AC7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2E90E" w14:textId="77777777" w:rsidR="00BD427C" w:rsidRPr="00CD5E7D" w:rsidRDefault="00BD427C" w:rsidP="002C0102">
            <w:pPr>
              <w:spacing w:before="150" w:after="150"/>
              <w:rPr>
                <w:rFonts w:cstheme="minorHAnsi"/>
                <w:lang w:val="en-GB" w:eastAsia="en-GB"/>
              </w:rPr>
            </w:pPr>
          </w:p>
        </w:tc>
      </w:tr>
      <w:tr w:rsidR="00BD427C" w:rsidRPr="00CD5E7D" w14:paraId="38D60A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EFE2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8D3F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8949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9CB1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1D20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4379B" w14:textId="77777777" w:rsidR="00BD427C" w:rsidRPr="00CD5E7D" w:rsidRDefault="00BD427C" w:rsidP="002C0102">
            <w:pPr>
              <w:spacing w:before="150" w:after="150"/>
              <w:rPr>
                <w:rFonts w:cstheme="minorHAnsi"/>
                <w:lang w:val="en-GB" w:eastAsia="en-GB"/>
              </w:rPr>
            </w:pPr>
          </w:p>
        </w:tc>
      </w:tr>
      <w:tr w:rsidR="00BD427C" w:rsidRPr="00CD5E7D" w14:paraId="4FBE51D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6EFDB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855D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Curren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1ABF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Curren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FDA0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D406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D5A4E" w14:textId="77777777" w:rsidR="00BD427C" w:rsidRPr="00CD5E7D" w:rsidRDefault="00BD427C" w:rsidP="002C0102">
            <w:pPr>
              <w:spacing w:before="150" w:after="150"/>
              <w:rPr>
                <w:rFonts w:cstheme="minorHAnsi"/>
                <w:lang w:val="en-GB" w:eastAsia="en-GB"/>
              </w:rPr>
            </w:pPr>
          </w:p>
        </w:tc>
      </w:tr>
      <w:tr w:rsidR="00BD427C" w:rsidRPr="00CD5E7D" w14:paraId="214F37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5616A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F8F9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Vehicle's Registration Number (Number Plat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51B1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hiclesRegistr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CAC1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23EA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1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96548" w14:textId="77777777" w:rsidR="00BD427C" w:rsidRPr="00CD5E7D" w:rsidRDefault="00BD427C" w:rsidP="002C0102">
            <w:pPr>
              <w:spacing w:before="150" w:after="150"/>
              <w:rPr>
                <w:rFonts w:cstheme="minorHAnsi"/>
                <w:lang w:val="en-GB" w:eastAsia="en-GB"/>
              </w:rPr>
            </w:pPr>
          </w:p>
        </w:tc>
      </w:tr>
      <w:tr w:rsidR="00BD427C" w:rsidRPr="00CD5E7D" w14:paraId="254F7D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FEC00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1A17D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vehicle's Arrival In 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10CB8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VehiclesArrivalI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DA82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8C86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FC9791" w14:textId="77777777" w:rsidR="00BD427C" w:rsidRPr="00CD5E7D" w:rsidRDefault="00BD427C" w:rsidP="002C0102">
            <w:pPr>
              <w:spacing w:before="150" w:after="150"/>
              <w:rPr>
                <w:rFonts w:cstheme="minorHAnsi"/>
                <w:lang w:val="en-GB" w:eastAsia="en-GB"/>
              </w:rPr>
            </w:pPr>
          </w:p>
        </w:tc>
      </w:tr>
      <w:tr w:rsidR="00BD427C" w:rsidRPr="00CD5E7D" w14:paraId="575952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C94A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F5F0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urrent Odometer Read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E38C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urrentOdometerRead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5404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0962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1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E0BD9" w14:textId="77777777" w:rsidR="00BD427C" w:rsidRPr="00CD5E7D" w:rsidRDefault="00BD427C" w:rsidP="002C0102">
            <w:pPr>
              <w:spacing w:before="150" w:after="150"/>
              <w:rPr>
                <w:rFonts w:cstheme="minorHAnsi"/>
                <w:lang w:val="en-GB" w:eastAsia="en-GB"/>
              </w:rPr>
            </w:pPr>
          </w:p>
        </w:tc>
      </w:tr>
      <w:tr w:rsidR="00BD427C" w:rsidRPr="00CD5E7D" w14:paraId="0C6B58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053A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25EE8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Odometer Measurement Un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DA2F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odometerMeasurementUn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1AE5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A9D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D97F4" w14:textId="77777777" w:rsidR="00BD427C" w:rsidRPr="00CD5E7D" w:rsidRDefault="00BD427C" w:rsidP="002C0102">
            <w:pPr>
              <w:spacing w:before="150" w:after="150"/>
              <w:rPr>
                <w:rFonts w:cstheme="minorHAnsi"/>
                <w:lang w:val="en-GB" w:eastAsia="en-GB"/>
              </w:rPr>
            </w:pPr>
          </w:p>
        </w:tc>
      </w:tr>
      <w:tr w:rsidR="00BD427C" w:rsidRPr="00CD5E7D" w14:paraId="69D9C8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F708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BF9A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Vesse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6428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Vesse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234F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7BDD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B3C6C" w14:textId="77777777" w:rsidR="00BD427C" w:rsidRPr="00CD5E7D" w:rsidRDefault="00BD427C" w:rsidP="002C0102">
            <w:pPr>
              <w:spacing w:before="150" w:after="150"/>
              <w:rPr>
                <w:rFonts w:cstheme="minorHAnsi"/>
                <w:b/>
                <w:bCs/>
                <w:lang w:val="en-GB" w:eastAsia="en-GB"/>
              </w:rPr>
            </w:pPr>
          </w:p>
        </w:tc>
      </w:tr>
      <w:tr w:rsidR="00BD427C" w:rsidRPr="00CD5E7D" w14:paraId="678756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1A1D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09BA9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85A1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534B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537B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3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62C89" w14:textId="77777777" w:rsidR="00BD427C" w:rsidRPr="00CD5E7D" w:rsidRDefault="00BD427C" w:rsidP="002C0102">
            <w:pPr>
              <w:spacing w:before="150" w:after="150"/>
              <w:rPr>
                <w:rFonts w:cstheme="minorHAnsi"/>
                <w:lang w:val="en-GB" w:eastAsia="en-GB"/>
              </w:rPr>
            </w:pPr>
          </w:p>
        </w:tc>
      </w:tr>
      <w:tr w:rsidR="00BD427C" w:rsidRPr="00CD5E7D" w14:paraId="60DE1F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2682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62452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Bran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4EB9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Bran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E358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84EB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F9D31" w14:textId="77777777" w:rsidR="00BD427C" w:rsidRPr="00CD5E7D" w:rsidRDefault="00BD427C" w:rsidP="002C0102">
            <w:pPr>
              <w:spacing w:before="150" w:after="150"/>
              <w:rPr>
                <w:rFonts w:cstheme="minorHAnsi"/>
                <w:lang w:val="en-GB" w:eastAsia="en-GB"/>
              </w:rPr>
            </w:pPr>
          </w:p>
        </w:tc>
      </w:tr>
      <w:tr w:rsidR="00BD427C" w:rsidRPr="00CD5E7D" w14:paraId="7E57C6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7658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F96C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Mod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8583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Mod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CFC7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F1E5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B4AF7" w14:textId="77777777" w:rsidR="00BD427C" w:rsidRPr="00CD5E7D" w:rsidRDefault="00BD427C" w:rsidP="002C0102">
            <w:pPr>
              <w:spacing w:before="150" w:after="150"/>
              <w:rPr>
                <w:rFonts w:cstheme="minorHAnsi"/>
                <w:lang w:val="en-GB" w:eastAsia="en-GB"/>
              </w:rPr>
            </w:pPr>
          </w:p>
        </w:tc>
      </w:tr>
      <w:tr w:rsidR="00BD427C" w:rsidRPr="00CD5E7D" w14:paraId="00AF9D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589D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4CE9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Hull Construction Materi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569BD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HullConstructionMateri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5AC9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C32F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C1A73" w14:textId="77777777" w:rsidR="00BD427C" w:rsidRPr="00CD5E7D" w:rsidRDefault="00BD427C" w:rsidP="002C0102">
            <w:pPr>
              <w:spacing w:before="150" w:after="150"/>
              <w:rPr>
                <w:rFonts w:cstheme="minorHAnsi"/>
                <w:lang w:val="en-GB" w:eastAsia="en-GB"/>
              </w:rPr>
            </w:pPr>
          </w:p>
        </w:tc>
      </w:tr>
      <w:tr w:rsidR="00BD427C" w:rsidRPr="00CD5E7D" w14:paraId="49ADFB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B851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E244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31B3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7581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AEE5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5D80B" w14:textId="77777777" w:rsidR="00BD427C" w:rsidRPr="00CD5E7D" w:rsidRDefault="00BD427C" w:rsidP="002C0102">
            <w:pPr>
              <w:spacing w:before="150" w:after="150"/>
              <w:rPr>
                <w:rFonts w:cstheme="minorHAnsi"/>
                <w:lang w:val="en-GB" w:eastAsia="en-GB"/>
              </w:rPr>
            </w:pPr>
          </w:p>
        </w:tc>
      </w:tr>
      <w:tr w:rsidR="00BD427C" w:rsidRPr="00CD5E7D" w14:paraId="58A6B80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3983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42FCA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Hull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34C8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Hull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B201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C19A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3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023B6" w14:textId="77777777" w:rsidR="00BD427C" w:rsidRPr="00CD5E7D" w:rsidRDefault="00BD427C" w:rsidP="002C0102">
            <w:pPr>
              <w:spacing w:before="150" w:after="150"/>
              <w:rPr>
                <w:rFonts w:cstheme="minorHAnsi"/>
                <w:lang w:val="en-GB" w:eastAsia="en-GB"/>
              </w:rPr>
            </w:pPr>
          </w:p>
        </w:tc>
      </w:tr>
      <w:tr w:rsidR="00BD427C" w:rsidRPr="00CD5E7D" w14:paraId="3B2B71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EE1C1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85F6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I.M.O. No.</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072A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IMONo</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AEC5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8F17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41662" w14:textId="77777777" w:rsidR="00BD427C" w:rsidRPr="00CD5E7D" w:rsidRDefault="00BD427C" w:rsidP="002C0102">
            <w:pPr>
              <w:spacing w:before="150" w:after="150"/>
              <w:rPr>
                <w:rFonts w:cstheme="minorHAnsi"/>
                <w:lang w:val="en-GB" w:eastAsia="en-GB"/>
              </w:rPr>
            </w:pPr>
          </w:p>
        </w:tc>
      </w:tr>
      <w:tr w:rsidR="00BD427C" w:rsidRPr="00CD5E7D" w14:paraId="2AAE37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4F20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E4E1F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Engines Numbe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D6CC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nginesNumbe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0353B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FF85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3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5E48F" w14:textId="77777777" w:rsidR="00BD427C" w:rsidRPr="00CD5E7D" w:rsidRDefault="00BD427C" w:rsidP="002C0102">
            <w:pPr>
              <w:spacing w:before="150" w:after="150"/>
              <w:rPr>
                <w:rFonts w:cstheme="minorHAnsi"/>
                <w:lang w:val="en-GB" w:eastAsia="en-GB"/>
              </w:rPr>
            </w:pPr>
          </w:p>
        </w:tc>
      </w:tr>
      <w:tr w:rsidR="00BD427C" w:rsidRPr="00CD5E7D" w14:paraId="12A5BA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1965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1222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Engine Bran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7318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ngineBran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3738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34B4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DB7860" w14:textId="77777777" w:rsidR="00BD427C" w:rsidRPr="00CD5E7D" w:rsidRDefault="00BD427C" w:rsidP="002C0102">
            <w:pPr>
              <w:spacing w:before="150" w:after="150"/>
              <w:rPr>
                <w:rFonts w:cstheme="minorHAnsi"/>
                <w:lang w:val="en-GB" w:eastAsia="en-GB"/>
              </w:rPr>
            </w:pPr>
          </w:p>
        </w:tc>
      </w:tr>
      <w:tr w:rsidR="00BD427C" w:rsidRPr="00CD5E7D" w14:paraId="09C22B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A6FA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B120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Engine Mode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013E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ngineMode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7571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4B13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097F3" w14:textId="77777777" w:rsidR="00BD427C" w:rsidRPr="00CD5E7D" w:rsidRDefault="00BD427C" w:rsidP="002C0102">
            <w:pPr>
              <w:spacing w:before="150" w:after="150"/>
              <w:rPr>
                <w:rFonts w:cstheme="minorHAnsi"/>
                <w:lang w:val="en-GB" w:eastAsia="en-GB"/>
              </w:rPr>
            </w:pPr>
          </w:p>
        </w:tc>
      </w:tr>
      <w:tr w:rsidR="00BD427C" w:rsidRPr="00CD5E7D" w14:paraId="270D7C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93D9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C72D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Engine Hou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E89B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engineHou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6ACC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FA3E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01C61" w14:textId="77777777" w:rsidR="00BD427C" w:rsidRPr="00CD5E7D" w:rsidRDefault="00BD427C" w:rsidP="002C0102">
            <w:pPr>
              <w:spacing w:before="150" w:after="150"/>
              <w:rPr>
                <w:rFonts w:cstheme="minorHAnsi"/>
                <w:lang w:val="en-GB" w:eastAsia="en-GB"/>
              </w:rPr>
            </w:pPr>
          </w:p>
        </w:tc>
      </w:tr>
      <w:tr w:rsidR="00BD427C" w:rsidRPr="00CD5E7D" w14:paraId="74ABE8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F233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778E0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Design Catego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0D5E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esignCatego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B92B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E8DB3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F7BC3" w14:textId="77777777" w:rsidR="00BD427C" w:rsidRPr="00CD5E7D" w:rsidRDefault="00BD427C" w:rsidP="002C0102">
            <w:pPr>
              <w:spacing w:before="150" w:after="150"/>
              <w:rPr>
                <w:rFonts w:cstheme="minorHAnsi"/>
                <w:lang w:val="en-GB" w:eastAsia="en-GB"/>
              </w:rPr>
            </w:pPr>
          </w:p>
        </w:tc>
      </w:tr>
      <w:tr w:rsidR="00BD427C" w:rsidRPr="00CD5E7D" w14:paraId="755E6D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01F0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2EE0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essel Length (In Mete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2CCB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Lengt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3E26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1F23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5635E5" w14:textId="77777777" w:rsidR="00BD427C" w:rsidRPr="00CD5E7D" w:rsidRDefault="00BD427C" w:rsidP="002C0102">
            <w:pPr>
              <w:spacing w:before="150" w:after="150"/>
              <w:rPr>
                <w:rFonts w:cstheme="minorHAnsi"/>
                <w:lang w:val="en-GB" w:eastAsia="en-GB"/>
              </w:rPr>
            </w:pPr>
          </w:p>
        </w:tc>
      </w:tr>
      <w:tr w:rsidR="00BD427C" w:rsidRPr="00CD5E7D" w14:paraId="79C001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B7EC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8B119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Vessel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FFA9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Vessel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D808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940E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C4AD7" w14:textId="77777777" w:rsidR="00BD427C" w:rsidRPr="00CD5E7D" w:rsidRDefault="00BD427C" w:rsidP="002C0102">
            <w:pPr>
              <w:spacing w:before="150" w:after="150"/>
              <w:rPr>
                <w:rFonts w:cstheme="minorHAnsi"/>
                <w:b/>
                <w:bCs/>
                <w:lang w:val="en-GB" w:eastAsia="en-GB"/>
              </w:rPr>
            </w:pPr>
          </w:p>
        </w:tc>
      </w:tr>
      <w:tr w:rsidR="00BD427C" w:rsidRPr="00CD5E7D" w14:paraId="425DDD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E05A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B405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Vessel Condi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11D2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esselCondi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D94F0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BA30F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530CB" w14:textId="77777777" w:rsidR="00BD427C" w:rsidRPr="00CD5E7D" w:rsidRDefault="00BD427C" w:rsidP="002C0102">
            <w:pPr>
              <w:spacing w:before="150" w:after="150"/>
              <w:rPr>
                <w:rFonts w:cstheme="minorHAnsi"/>
                <w:lang w:val="en-GB" w:eastAsia="en-GB"/>
              </w:rPr>
            </w:pPr>
          </w:p>
        </w:tc>
      </w:tr>
      <w:tr w:rsidR="00BD427C" w:rsidRPr="00CD5E7D" w14:paraId="2F568B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268A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5415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Us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5826F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Us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C418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9AEE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48BBBA" w14:textId="77777777" w:rsidR="00BD427C" w:rsidRPr="00CD5E7D" w:rsidRDefault="00BD427C" w:rsidP="002C0102">
            <w:pPr>
              <w:spacing w:before="150" w:after="150"/>
              <w:rPr>
                <w:rFonts w:cstheme="minorHAnsi"/>
                <w:b/>
                <w:bCs/>
                <w:lang w:val="en-GB" w:eastAsia="en-GB"/>
              </w:rPr>
            </w:pPr>
          </w:p>
        </w:tc>
      </w:tr>
      <w:tr w:rsidR="00BD427C" w:rsidRPr="00CD5E7D" w14:paraId="25A2F50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6884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5FAF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95E9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DF18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70CB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F0E42" w14:textId="77777777" w:rsidR="00BD427C" w:rsidRPr="00CD5E7D" w:rsidRDefault="00BD427C" w:rsidP="002C0102">
            <w:pPr>
              <w:spacing w:before="150" w:after="150"/>
              <w:rPr>
                <w:rFonts w:cstheme="minorHAnsi"/>
                <w:lang w:val="en-GB" w:eastAsia="en-GB"/>
              </w:rPr>
            </w:pPr>
          </w:p>
        </w:tc>
      </w:tr>
      <w:tr w:rsidR="00BD427C" w:rsidRPr="00CD5E7D" w14:paraId="754949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E314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D6668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Date</w:t>
            </w:r>
            <w:r>
              <w:rPr>
                <w:rFonts w:cstheme="minorHAnsi"/>
                <w:lang w:val="en-GB" w:eastAsia="en-GB"/>
              </w:rPr>
              <w:t xml:space="preserve"> of </w:t>
            </w:r>
            <w:r w:rsidRPr="00CD5E7D">
              <w:rPr>
                <w:rFonts w:cstheme="minorHAnsi"/>
                <w:lang w:val="en-GB" w:eastAsia="en-GB"/>
              </w:rPr>
              <w:t>Impor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8708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Impor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7103C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B510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10C15" w14:textId="77777777" w:rsidR="00BD427C" w:rsidRPr="00CD5E7D" w:rsidRDefault="00BD427C" w:rsidP="002C0102">
            <w:pPr>
              <w:spacing w:before="150" w:after="150"/>
              <w:rPr>
                <w:rFonts w:cstheme="minorHAnsi"/>
                <w:lang w:val="en-GB" w:eastAsia="en-GB"/>
              </w:rPr>
            </w:pPr>
          </w:p>
        </w:tc>
      </w:tr>
      <w:tr w:rsidR="00BD427C" w:rsidRPr="00CD5E7D" w14:paraId="42491E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94FB4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9B07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4540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82EE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BA9F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400A3" w14:textId="77777777" w:rsidR="00BD427C" w:rsidRPr="00CD5E7D" w:rsidRDefault="00BD427C" w:rsidP="002C0102">
            <w:pPr>
              <w:spacing w:before="150" w:after="150"/>
              <w:rPr>
                <w:rFonts w:cstheme="minorHAnsi"/>
                <w:lang w:val="en-GB" w:eastAsia="en-GB"/>
              </w:rPr>
            </w:pPr>
          </w:p>
        </w:tc>
      </w:tr>
      <w:tr w:rsidR="00BD427C" w:rsidRPr="00CD5E7D" w14:paraId="0BC2C4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49BB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6E60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ircraf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3112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ircraf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6D08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9A09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24521" w14:textId="77777777" w:rsidR="00BD427C" w:rsidRPr="00CD5E7D" w:rsidRDefault="00BD427C" w:rsidP="002C0102">
            <w:pPr>
              <w:spacing w:before="150" w:after="150"/>
              <w:rPr>
                <w:rFonts w:cstheme="minorHAnsi"/>
                <w:b/>
                <w:bCs/>
                <w:lang w:val="en-GB" w:eastAsia="en-GB"/>
              </w:rPr>
            </w:pPr>
          </w:p>
        </w:tc>
      </w:tr>
      <w:tr w:rsidR="00BD427C" w:rsidRPr="00CD5E7D" w14:paraId="43D001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70D7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D898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Registration Mark</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91789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gistrationMark</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D6CA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D933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2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665E6" w14:textId="77777777" w:rsidR="00BD427C" w:rsidRPr="00CD5E7D" w:rsidRDefault="00BD427C" w:rsidP="002C0102">
            <w:pPr>
              <w:spacing w:before="150" w:after="150"/>
              <w:rPr>
                <w:rFonts w:cstheme="minorHAnsi"/>
                <w:lang w:val="en-GB" w:eastAsia="en-GB"/>
              </w:rPr>
            </w:pPr>
          </w:p>
        </w:tc>
      </w:tr>
      <w:tr w:rsidR="00BD427C" w:rsidRPr="00CD5E7D" w14:paraId="7E330E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7D09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8F70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Aircraft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9DC2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ircraf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E98E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BE71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D917B" w14:textId="77777777" w:rsidR="00BD427C" w:rsidRPr="00CD5E7D" w:rsidRDefault="00BD427C" w:rsidP="002C0102">
            <w:pPr>
              <w:spacing w:before="150" w:after="150"/>
              <w:rPr>
                <w:rFonts w:cstheme="minorHAnsi"/>
                <w:lang w:val="en-GB" w:eastAsia="en-GB"/>
              </w:rPr>
            </w:pPr>
          </w:p>
        </w:tc>
      </w:tr>
      <w:tr w:rsidR="00BD427C" w:rsidRPr="00CD5E7D" w14:paraId="6880DB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33B6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9E40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Serial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CEFBE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erial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2885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526A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B8C596" w14:textId="77777777" w:rsidR="00BD427C" w:rsidRPr="00CD5E7D" w:rsidRDefault="00BD427C" w:rsidP="002C0102">
            <w:pPr>
              <w:spacing w:before="150" w:after="150"/>
              <w:rPr>
                <w:rFonts w:cstheme="minorHAnsi"/>
                <w:lang w:val="en-GB" w:eastAsia="en-GB"/>
              </w:rPr>
            </w:pPr>
          </w:p>
        </w:tc>
      </w:tr>
      <w:tr w:rsidR="00BD427C" w:rsidRPr="00CD5E7D" w14:paraId="4F64AD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0F14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14B29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First Regist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4327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FirstRegist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E17A8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6E28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CA863" w14:textId="77777777" w:rsidR="00BD427C" w:rsidRPr="00CD5E7D" w:rsidRDefault="00BD427C" w:rsidP="002C0102">
            <w:pPr>
              <w:spacing w:before="150" w:after="150"/>
              <w:rPr>
                <w:rFonts w:cstheme="minorHAnsi"/>
                <w:lang w:val="en-GB" w:eastAsia="en-GB"/>
              </w:rPr>
            </w:pPr>
          </w:p>
        </w:tc>
      </w:tr>
      <w:tr w:rsidR="00BD427C" w:rsidRPr="00CD5E7D" w14:paraId="22D6A9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0BC9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FF5A0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Year</w:t>
            </w:r>
            <w:r>
              <w:rPr>
                <w:rFonts w:cstheme="minorHAnsi"/>
                <w:lang w:val="en-GB" w:eastAsia="en-GB"/>
              </w:rPr>
              <w:t xml:space="preserve"> of </w:t>
            </w:r>
            <w:r w:rsidRPr="00CD5E7D">
              <w:rPr>
                <w:rFonts w:cstheme="minorHAnsi"/>
                <w:lang w:val="en-GB" w:eastAsia="en-GB"/>
              </w:rPr>
              <w:t>Constru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E67D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yearOfConstru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3332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DEE71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346F9" w14:textId="77777777" w:rsidR="00BD427C" w:rsidRPr="00CD5E7D" w:rsidRDefault="00BD427C" w:rsidP="002C0102">
            <w:pPr>
              <w:spacing w:before="150" w:after="150"/>
              <w:rPr>
                <w:rFonts w:cstheme="minorHAnsi"/>
                <w:lang w:val="en-GB" w:eastAsia="en-GB"/>
              </w:rPr>
            </w:pPr>
          </w:p>
        </w:tc>
      </w:tr>
      <w:tr w:rsidR="00BD427C" w:rsidRPr="00CD5E7D" w14:paraId="658FCF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FAFA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2F58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Aircraft Registration Number (C072)</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1538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ircraftRegistr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DE03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09CF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18B0A" w14:textId="77777777" w:rsidR="00BD427C" w:rsidRPr="00CD5E7D" w:rsidRDefault="00BD427C" w:rsidP="002C0102">
            <w:pPr>
              <w:spacing w:before="150" w:after="150"/>
              <w:rPr>
                <w:rFonts w:cstheme="minorHAnsi"/>
                <w:lang w:val="en-GB" w:eastAsia="en-GB"/>
              </w:rPr>
            </w:pPr>
          </w:p>
        </w:tc>
      </w:tr>
      <w:tr w:rsidR="00BD427C" w:rsidRPr="00CD5E7D" w14:paraId="3E532A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63BE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5BAA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Aircraft Operation Certificate (AOC)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6846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ircraftOperationCertificat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2B7F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94AD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7E89A" w14:textId="77777777" w:rsidR="00BD427C" w:rsidRPr="00CD5E7D" w:rsidRDefault="00BD427C" w:rsidP="002C0102">
            <w:pPr>
              <w:spacing w:before="150" w:after="150"/>
              <w:rPr>
                <w:rFonts w:cstheme="minorHAnsi"/>
                <w:lang w:val="en-GB" w:eastAsia="en-GB"/>
              </w:rPr>
            </w:pPr>
          </w:p>
        </w:tc>
      </w:tr>
      <w:tr w:rsidR="00BD427C" w:rsidRPr="00CD5E7D" w14:paraId="313F90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7FE60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73BD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umber</w:t>
            </w:r>
            <w:r>
              <w:rPr>
                <w:rFonts w:cstheme="minorHAnsi"/>
                <w:lang w:val="en-GB" w:eastAsia="en-GB"/>
              </w:rPr>
              <w:t xml:space="preserve"> of </w:t>
            </w:r>
            <w:r w:rsidRPr="00CD5E7D">
              <w:rPr>
                <w:rFonts w:cstheme="minorHAnsi"/>
                <w:lang w:val="en-GB" w:eastAsia="en-GB"/>
              </w:rPr>
              <w:t>Passenge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B020B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umberOfPassenge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301D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B53C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9C09F" w14:textId="77777777" w:rsidR="00BD427C" w:rsidRPr="00CD5E7D" w:rsidRDefault="00BD427C" w:rsidP="002C0102">
            <w:pPr>
              <w:spacing w:before="150" w:after="150"/>
              <w:rPr>
                <w:rFonts w:cstheme="minorHAnsi"/>
                <w:lang w:val="en-GB" w:eastAsia="en-GB"/>
              </w:rPr>
            </w:pPr>
          </w:p>
        </w:tc>
      </w:tr>
      <w:tr w:rsidR="00BD427C" w:rsidRPr="00CD5E7D" w14:paraId="4CC6AD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941A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8690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VAT Registration Number</w:t>
            </w:r>
            <w:r>
              <w:rPr>
                <w:rFonts w:cstheme="minorHAnsi"/>
                <w:lang w:val="en-GB" w:eastAsia="en-GB"/>
              </w:rPr>
              <w:t xml:space="preserve"> of </w:t>
            </w:r>
            <w:r w:rsidRPr="00CD5E7D">
              <w:rPr>
                <w:rFonts w:cstheme="minorHAnsi"/>
                <w:lang w:val="en-GB" w:eastAsia="en-GB"/>
              </w:rPr>
              <w:t>The Own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2F95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ATRegistrationNumberOfTheOwn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4E59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96B8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E5243" w14:textId="77777777" w:rsidR="00BD427C" w:rsidRPr="00CD5E7D" w:rsidRDefault="00BD427C" w:rsidP="002C0102">
            <w:pPr>
              <w:spacing w:before="150" w:after="150"/>
              <w:rPr>
                <w:rFonts w:cstheme="minorHAnsi"/>
                <w:lang w:val="en-GB" w:eastAsia="en-GB"/>
              </w:rPr>
            </w:pPr>
          </w:p>
        </w:tc>
      </w:tr>
      <w:tr w:rsidR="00BD427C" w:rsidRPr="00CD5E7D" w14:paraId="2C4F8D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3C42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941F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Im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3ADD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Im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1E60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2865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9863C" w14:textId="77777777" w:rsidR="00BD427C" w:rsidRPr="00CD5E7D" w:rsidRDefault="00BD427C" w:rsidP="002C0102">
            <w:pPr>
              <w:spacing w:before="150" w:after="150"/>
              <w:rPr>
                <w:rFonts w:cstheme="minorHAnsi"/>
                <w:b/>
                <w:bCs/>
                <w:lang w:val="en-GB" w:eastAsia="en-GB"/>
              </w:rPr>
            </w:pPr>
          </w:p>
        </w:tc>
      </w:tr>
      <w:tr w:rsidR="00BD427C" w:rsidRPr="00CD5E7D" w14:paraId="7C3539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7422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2A94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4654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E41E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28D4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311F9" w14:textId="77777777" w:rsidR="00BD427C" w:rsidRPr="00CD5E7D" w:rsidRDefault="00BD427C" w:rsidP="002C0102">
            <w:pPr>
              <w:spacing w:before="150" w:after="150"/>
              <w:rPr>
                <w:rFonts w:cstheme="minorHAnsi"/>
                <w:lang w:val="en-GB" w:eastAsia="en-GB"/>
              </w:rPr>
            </w:pPr>
          </w:p>
        </w:tc>
      </w:tr>
      <w:tr w:rsidR="00BD427C" w:rsidRPr="00CD5E7D" w14:paraId="6E506B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9848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E17D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67DE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91A7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8A09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4BF01" w14:textId="77777777" w:rsidR="00BD427C" w:rsidRPr="00CD5E7D" w:rsidRDefault="00BD427C" w:rsidP="002C0102">
            <w:pPr>
              <w:spacing w:before="150" w:after="150"/>
              <w:rPr>
                <w:rFonts w:cstheme="minorHAnsi"/>
                <w:lang w:val="en-GB" w:eastAsia="en-GB"/>
              </w:rPr>
            </w:pPr>
          </w:p>
        </w:tc>
      </w:tr>
      <w:tr w:rsidR="00BD427C" w:rsidRPr="00CD5E7D" w14:paraId="7913F3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C851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A289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4A210"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A454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FE22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A3983C" w14:textId="77777777" w:rsidR="00BD427C" w:rsidRPr="00CD5E7D" w:rsidRDefault="00BD427C" w:rsidP="002C0102">
            <w:pPr>
              <w:spacing w:before="150" w:after="150"/>
              <w:rPr>
                <w:rFonts w:cstheme="minorHAnsi"/>
                <w:b/>
                <w:bCs/>
                <w:lang w:val="en-GB" w:eastAsia="en-GB"/>
              </w:rPr>
            </w:pPr>
          </w:p>
        </w:tc>
      </w:tr>
      <w:tr w:rsidR="00BD427C" w:rsidRPr="00CD5E7D" w14:paraId="63EE01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B620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B4BA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3161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3864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38A1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67473" w14:textId="77777777" w:rsidR="00BD427C" w:rsidRPr="00CD5E7D" w:rsidRDefault="00BD427C" w:rsidP="002C0102">
            <w:pPr>
              <w:spacing w:before="150" w:after="150"/>
              <w:rPr>
                <w:rFonts w:cstheme="minorHAnsi"/>
                <w:lang w:val="en-GB" w:eastAsia="en-GB"/>
              </w:rPr>
            </w:pPr>
          </w:p>
        </w:tc>
      </w:tr>
      <w:tr w:rsidR="00BD427C" w:rsidRPr="00CD5E7D" w14:paraId="36C942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0B57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2E0F4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0C5B4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76A4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4B5F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61AA7" w14:textId="77777777" w:rsidR="00BD427C" w:rsidRPr="00CD5E7D" w:rsidRDefault="00BD427C" w:rsidP="002C0102">
            <w:pPr>
              <w:spacing w:before="150" w:after="150"/>
              <w:rPr>
                <w:rFonts w:cstheme="minorHAnsi"/>
                <w:lang w:val="en-GB" w:eastAsia="en-GB"/>
              </w:rPr>
            </w:pPr>
          </w:p>
        </w:tc>
      </w:tr>
      <w:tr w:rsidR="00BD427C" w:rsidRPr="00CD5E7D" w14:paraId="17DF2F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AD27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8343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8ACF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FC73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9B244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BD60B" w14:textId="77777777" w:rsidR="00BD427C" w:rsidRPr="00CD5E7D" w:rsidRDefault="00BD427C" w:rsidP="002C0102">
            <w:pPr>
              <w:spacing w:before="150" w:after="150"/>
              <w:rPr>
                <w:rFonts w:cstheme="minorHAnsi"/>
                <w:lang w:val="en-GB" w:eastAsia="en-GB"/>
              </w:rPr>
            </w:pPr>
          </w:p>
        </w:tc>
      </w:tr>
      <w:tr w:rsidR="00BD427C" w:rsidRPr="00CD5E7D" w14:paraId="00A8E22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C253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DACE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E79D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55D9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3398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33A0B4" w14:textId="77777777" w:rsidR="00BD427C" w:rsidRPr="00CD5E7D" w:rsidRDefault="00BD427C" w:rsidP="002C0102">
            <w:pPr>
              <w:spacing w:before="150" w:after="150"/>
              <w:rPr>
                <w:rFonts w:cstheme="minorHAnsi"/>
                <w:lang w:val="en-GB" w:eastAsia="en-GB"/>
              </w:rPr>
            </w:pPr>
          </w:p>
        </w:tc>
      </w:tr>
      <w:tr w:rsidR="00BD427C" w:rsidRPr="00CD5E7D" w14:paraId="3AD25B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88D9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CC62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9B0F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79B0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3091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0EEB5" w14:textId="77777777" w:rsidR="00BD427C" w:rsidRPr="00CD5E7D" w:rsidRDefault="00BD427C" w:rsidP="002C0102">
            <w:pPr>
              <w:spacing w:before="150" w:after="150"/>
              <w:rPr>
                <w:rFonts w:cstheme="minorHAnsi"/>
                <w:b/>
                <w:bCs/>
                <w:lang w:val="en-GB" w:eastAsia="en-GB"/>
              </w:rPr>
            </w:pPr>
          </w:p>
        </w:tc>
      </w:tr>
      <w:tr w:rsidR="00BD427C" w:rsidRPr="00CD5E7D" w14:paraId="622A88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0AAEA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DC1EA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uarantee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FE30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5438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C96E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35848B" w14:textId="77777777" w:rsidR="00BD427C" w:rsidRPr="00CD5E7D" w:rsidRDefault="00BD427C" w:rsidP="002C0102">
            <w:pPr>
              <w:spacing w:before="150" w:after="150"/>
              <w:rPr>
                <w:rFonts w:cstheme="minorHAnsi"/>
                <w:b/>
                <w:bCs/>
                <w:lang w:val="en-GB" w:eastAsia="en-GB"/>
              </w:rPr>
            </w:pPr>
          </w:p>
        </w:tc>
      </w:tr>
      <w:tr w:rsidR="00BD427C" w:rsidRPr="00CD5E7D" w14:paraId="6819C7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5BB6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3360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Guarantee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BD18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uarantee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1209F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58A6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C1977" w14:textId="77777777" w:rsidR="00BD427C" w:rsidRPr="00CD5E7D" w:rsidRDefault="00BD427C" w:rsidP="002C0102">
            <w:pPr>
              <w:spacing w:before="150" w:after="150"/>
              <w:rPr>
                <w:rFonts w:cstheme="minorHAnsi"/>
                <w:lang w:val="en-GB" w:eastAsia="en-GB"/>
              </w:rPr>
            </w:pPr>
          </w:p>
        </w:tc>
      </w:tr>
      <w:tr w:rsidR="00BD427C" w:rsidRPr="00CD5E7D" w14:paraId="01BDF0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9317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C4B5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uarantee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26A7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C5E9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548C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6D608" w14:textId="77777777" w:rsidR="00BD427C" w:rsidRPr="00CD5E7D" w:rsidRDefault="00BD427C" w:rsidP="002C0102">
            <w:pPr>
              <w:spacing w:before="150" w:after="150"/>
              <w:rPr>
                <w:rFonts w:cstheme="minorHAnsi"/>
                <w:b/>
                <w:bCs/>
                <w:lang w:val="en-GB" w:eastAsia="en-GB"/>
              </w:rPr>
            </w:pPr>
          </w:p>
        </w:tc>
      </w:tr>
      <w:tr w:rsidR="00BD427C" w:rsidRPr="00CD5E7D" w14:paraId="3E40AF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CEF13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94A3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G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FF79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B3C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1598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6491F8" w14:textId="77777777" w:rsidR="00BD427C" w:rsidRPr="00CD5E7D" w:rsidRDefault="00BD427C" w:rsidP="002C0102">
            <w:pPr>
              <w:spacing w:before="150" w:after="150"/>
              <w:rPr>
                <w:rFonts w:cstheme="minorHAnsi"/>
                <w:lang w:val="en-GB" w:eastAsia="en-GB"/>
              </w:rPr>
            </w:pPr>
          </w:p>
        </w:tc>
      </w:tr>
      <w:tr w:rsidR="00BD427C" w:rsidRPr="00CD5E7D" w14:paraId="633E57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CD4D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D797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Acces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AC49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cces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5C62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091F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BFCCF" w14:textId="77777777" w:rsidR="00BD427C" w:rsidRPr="00CD5E7D" w:rsidRDefault="00BD427C" w:rsidP="002C0102">
            <w:pPr>
              <w:spacing w:before="150" w:after="150"/>
              <w:rPr>
                <w:rFonts w:cstheme="minorHAnsi"/>
                <w:lang w:val="en-GB" w:eastAsia="en-GB"/>
              </w:rPr>
            </w:pPr>
          </w:p>
        </w:tc>
      </w:tr>
      <w:tr w:rsidR="00BD427C" w:rsidRPr="00CD5E7D" w14:paraId="61EA25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A718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2ABD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69EA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2820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33A7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67458" w14:textId="77777777" w:rsidR="00BD427C" w:rsidRPr="00CD5E7D" w:rsidRDefault="00BD427C" w:rsidP="002C0102">
            <w:pPr>
              <w:spacing w:before="150" w:after="150"/>
              <w:rPr>
                <w:rFonts w:cstheme="minorHAnsi"/>
                <w:lang w:val="en-GB" w:eastAsia="en-GB"/>
              </w:rPr>
            </w:pPr>
          </w:p>
        </w:tc>
      </w:tr>
      <w:tr w:rsidR="00BD427C" w:rsidRPr="00CD5E7D" w14:paraId="3F1F0F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2DDF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A4151" w14:textId="60C49E2D"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Amount </w:t>
            </w:r>
            <w:r w:rsidR="00F7792E">
              <w:rPr>
                <w:rFonts w:cstheme="minorHAnsi"/>
                <w:lang w:val="en-GB" w:eastAsia="en-GB"/>
              </w:rPr>
              <w:t>t</w:t>
            </w:r>
            <w:r w:rsidRPr="00CD5E7D">
              <w:rPr>
                <w:rFonts w:cstheme="minorHAnsi"/>
                <w:lang w:val="en-GB" w:eastAsia="en-GB"/>
              </w:rPr>
              <w:t xml:space="preserve">o </w:t>
            </w:r>
            <w:r w:rsidR="00F7792E">
              <w:rPr>
                <w:rFonts w:cstheme="minorHAnsi"/>
                <w:lang w:val="en-GB" w:eastAsia="en-GB"/>
              </w:rPr>
              <w:t>b</w:t>
            </w:r>
            <w:r w:rsidRPr="00CD5E7D">
              <w:rPr>
                <w:rFonts w:cstheme="minorHAnsi"/>
                <w:lang w:val="en-GB" w:eastAsia="en-GB"/>
              </w:rPr>
              <w:t>e Cover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8B28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mountToBeCover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64A7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3E4D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EE0B3" w14:textId="77777777" w:rsidR="00BD427C" w:rsidRPr="00CD5E7D" w:rsidRDefault="00BD427C" w:rsidP="002C0102">
            <w:pPr>
              <w:spacing w:before="150" w:after="150"/>
              <w:rPr>
                <w:rFonts w:cstheme="minorHAnsi"/>
                <w:lang w:val="en-GB" w:eastAsia="en-GB"/>
              </w:rPr>
            </w:pPr>
          </w:p>
        </w:tc>
      </w:tr>
      <w:tr w:rsidR="00BD427C" w:rsidRPr="00CD5E7D" w14:paraId="72BB9B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7CD8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4DB2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Other Guarantee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7837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OtherGuarantee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DA429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9921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56FB6" w14:textId="77777777" w:rsidR="00BD427C" w:rsidRPr="00CD5E7D" w:rsidRDefault="00BD427C" w:rsidP="002C0102">
            <w:pPr>
              <w:spacing w:before="150" w:after="150"/>
              <w:rPr>
                <w:rFonts w:cstheme="minorHAnsi"/>
                <w:lang w:val="en-GB" w:eastAsia="en-GB"/>
              </w:rPr>
            </w:pPr>
          </w:p>
        </w:tc>
      </w:tr>
      <w:tr w:rsidR="00BD427C" w:rsidRPr="00CD5E7D" w14:paraId="4819C2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ECC9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C0AA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Guarantee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02B42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uarantee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C5976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4D36F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24339" w14:textId="77777777" w:rsidR="00BD427C" w:rsidRPr="00CD5E7D" w:rsidRDefault="00BD427C" w:rsidP="002C0102">
            <w:pPr>
              <w:spacing w:before="150" w:after="150"/>
              <w:rPr>
                <w:rFonts w:cstheme="minorHAnsi"/>
                <w:b/>
                <w:bCs/>
                <w:lang w:val="en-GB" w:eastAsia="en-GB"/>
              </w:rPr>
            </w:pPr>
          </w:p>
        </w:tc>
      </w:tr>
      <w:tr w:rsidR="00BD427C" w:rsidRPr="00CD5E7D" w14:paraId="6DFCA3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94EB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E1CF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 - - Customs </w:t>
            </w:r>
            <w:r>
              <w:rPr>
                <w:rFonts w:cstheme="minorHAnsi"/>
                <w:b/>
                <w:bCs/>
                <w:lang w:val="en-GB" w:eastAsia="en-GB"/>
              </w:rPr>
              <w:t xml:space="preserve">Office of </w:t>
            </w:r>
            <w:r w:rsidRPr="00CD5E7D">
              <w:rPr>
                <w:rFonts w:cstheme="minorHAnsi"/>
                <w:b/>
                <w:bCs/>
                <w:lang w:val="en-GB" w:eastAsia="en-GB"/>
              </w:rPr>
              <w:t>Guarante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A496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ustomsOfficeOfGuarante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F098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D455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A6836" w14:textId="77777777" w:rsidR="00BD427C" w:rsidRPr="00CD5E7D" w:rsidRDefault="00BD427C" w:rsidP="002C0102">
            <w:pPr>
              <w:spacing w:before="150" w:after="150"/>
              <w:rPr>
                <w:rFonts w:cstheme="minorHAnsi"/>
                <w:b/>
                <w:bCs/>
                <w:lang w:val="en-GB" w:eastAsia="en-GB"/>
              </w:rPr>
            </w:pPr>
          </w:p>
        </w:tc>
      </w:tr>
      <w:tr w:rsidR="00BD427C" w:rsidRPr="00CD5E7D" w14:paraId="0FF21D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0B57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E1B4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8469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F998E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C963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C695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L CustomsOffices</w:t>
            </w:r>
          </w:p>
        </w:tc>
      </w:tr>
      <w:tr w:rsidR="00BD427C" w:rsidRPr="00CD5E7D" w14:paraId="2AFDFCE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0EA2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484F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E79B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FFD8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FD152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216A75" w14:textId="77777777" w:rsidR="00BD427C" w:rsidRPr="00CD5E7D" w:rsidRDefault="00BD427C" w:rsidP="002C0102">
            <w:pPr>
              <w:spacing w:before="150" w:after="150"/>
              <w:rPr>
                <w:rFonts w:cstheme="minorHAnsi"/>
                <w:b/>
                <w:bCs/>
                <w:lang w:val="en-GB" w:eastAsia="en-GB"/>
              </w:rPr>
            </w:pPr>
          </w:p>
        </w:tc>
      </w:tr>
      <w:tr w:rsidR="00BD427C" w:rsidRPr="00CD5E7D" w14:paraId="30F176C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CAB3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17A1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633E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1F37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51DA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057B5" w14:textId="77777777" w:rsidR="00BD427C" w:rsidRPr="00CD5E7D" w:rsidRDefault="00BD427C" w:rsidP="002C0102">
            <w:pPr>
              <w:spacing w:before="150" w:after="150"/>
              <w:rPr>
                <w:rFonts w:cstheme="minorHAnsi"/>
                <w:lang w:val="en-GB" w:eastAsia="en-GB"/>
              </w:rPr>
            </w:pPr>
          </w:p>
        </w:tc>
      </w:tr>
      <w:tr w:rsidR="00BD427C" w:rsidRPr="00CD5E7D" w14:paraId="1AAE6A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6505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5CFB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F31D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8F1F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7637F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DC5EA" w14:textId="77777777" w:rsidR="00BD427C" w:rsidRPr="00CD5E7D" w:rsidRDefault="00BD427C" w:rsidP="002C0102">
            <w:pPr>
              <w:spacing w:before="150" w:after="150"/>
              <w:rPr>
                <w:rFonts w:cstheme="minorHAnsi"/>
                <w:b/>
                <w:bCs/>
                <w:lang w:val="en-GB" w:eastAsia="en-GB"/>
              </w:rPr>
            </w:pPr>
          </w:p>
        </w:tc>
      </w:tr>
      <w:tr w:rsidR="00BD427C" w:rsidRPr="00CD5E7D" w14:paraId="4F93EE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862B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083F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3610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3D987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EE80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E8E488" w14:textId="77777777" w:rsidR="00BD427C" w:rsidRPr="00CD5E7D" w:rsidRDefault="00BD427C" w:rsidP="002C0102">
            <w:pPr>
              <w:spacing w:before="150" w:after="150"/>
              <w:rPr>
                <w:rFonts w:cstheme="minorHAnsi"/>
                <w:lang w:val="en-GB" w:eastAsia="en-GB"/>
              </w:rPr>
            </w:pPr>
          </w:p>
        </w:tc>
      </w:tr>
      <w:tr w:rsidR="00BD427C" w:rsidRPr="00CD5E7D" w14:paraId="71D4CAF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0A56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53A1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Goods Sh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1E1D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20CC8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2C9A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E11FB" w14:textId="77777777" w:rsidR="00BD427C" w:rsidRPr="00CD5E7D" w:rsidRDefault="00BD427C" w:rsidP="002C0102">
            <w:pPr>
              <w:spacing w:before="150" w:after="150"/>
              <w:rPr>
                <w:rFonts w:cstheme="minorHAnsi"/>
                <w:b/>
                <w:bCs/>
                <w:lang w:val="en-GB" w:eastAsia="en-GB"/>
              </w:rPr>
            </w:pPr>
          </w:p>
        </w:tc>
      </w:tr>
      <w:tr w:rsidR="00BD427C" w:rsidRPr="00CD5E7D" w14:paraId="0351BE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C08A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5BAA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Nature</w:t>
            </w:r>
            <w:r>
              <w:rPr>
                <w:rFonts w:cstheme="minorHAnsi"/>
                <w:b/>
                <w:bCs/>
                <w:lang w:val="en-GB" w:eastAsia="en-GB"/>
              </w:rPr>
              <w:t xml:space="preserve"> of </w:t>
            </w:r>
            <w:r w:rsidRPr="00CD5E7D">
              <w:rPr>
                <w:rFonts w:cstheme="minorHAnsi"/>
                <w:b/>
                <w:bCs/>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B752E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F4D39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5457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7576C" w14:textId="77777777" w:rsidR="00BD427C" w:rsidRPr="00CD5E7D" w:rsidRDefault="00BD427C" w:rsidP="002C0102">
            <w:pPr>
              <w:spacing w:before="150" w:after="150"/>
              <w:rPr>
                <w:rFonts w:cstheme="minorHAnsi"/>
                <w:b/>
                <w:bCs/>
                <w:lang w:val="en-GB" w:eastAsia="en-GB"/>
              </w:rPr>
            </w:pPr>
          </w:p>
        </w:tc>
      </w:tr>
      <w:tr w:rsidR="00BD427C" w:rsidRPr="00CD5E7D" w14:paraId="7ECFF0F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8302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BE58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ture</w:t>
            </w:r>
            <w:r>
              <w:rPr>
                <w:rFonts w:cstheme="minorHAnsi"/>
                <w:lang w:val="en-GB" w:eastAsia="en-GB"/>
              </w:rPr>
              <w:t xml:space="preserve"> of </w:t>
            </w:r>
            <w:r w:rsidRPr="00CD5E7D">
              <w:rPr>
                <w:rFonts w:cstheme="minorHAnsi"/>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1D7D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244D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8087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A33BF" w14:textId="77777777" w:rsidR="00BD427C" w:rsidRPr="00CD5E7D" w:rsidRDefault="00BD427C" w:rsidP="002C0102">
            <w:pPr>
              <w:spacing w:before="150" w:after="150"/>
              <w:rPr>
                <w:rFonts w:cstheme="minorHAnsi"/>
                <w:lang w:val="en-GB" w:eastAsia="en-GB"/>
              </w:rPr>
            </w:pPr>
          </w:p>
        </w:tc>
      </w:tr>
      <w:tr w:rsidR="00BD427C" w:rsidRPr="00CD5E7D" w14:paraId="1860DD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B1D2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92AD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ustoms Valu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E631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ustomsValu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D088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E123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2CBD23" w14:textId="77777777" w:rsidR="00BD427C" w:rsidRPr="00CD5E7D" w:rsidRDefault="00BD427C" w:rsidP="002C0102">
            <w:pPr>
              <w:spacing w:before="150" w:after="150"/>
              <w:rPr>
                <w:rFonts w:cstheme="minorHAnsi"/>
                <w:b/>
                <w:bCs/>
                <w:lang w:val="en-GB" w:eastAsia="en-GB"/>
              </w:rPr>
            </w:pPr>
          </w:p>
        </w:tc>
      </w:tr>
      <w:tr w:rsidR="00BD427C" w:rsidRPr="00CD5E7D" w14:paraId="212373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006A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C9322" w14:textId="6303F85A"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xml:space="preserve">- - - - Additions </w:t>
            </w:r>
            <w:r w:rsidR="00F7792E">
              <w:rPr>
                <w:rFonts w:cstheme="minorHAnsi"/>
                <w:b/>
                <w:bCs/>
                <w:lang w:val="en-GB" w:eastAsia="en-GB"/>
              </w:rPr>
              <w:t>a</w:t>
            </w:r>
            <w:r w:rsidRPr="00CD5E7D">
              <w:rPr>
                <w:rFonts w:cstheme="minorHAnsi"/>
                <w:b/>
                <w:bCs/>
                <w:lang w:val="en-GB" w:eastAsia="en-GB"/>
              </w:rPr>
              <w:t>nd Deduc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53DF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80D6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79B0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387F4" w14:textId="77777777" w:rsidR="00BD427C" w:rsidRPr="00CD5E7D" w:rsidRDefault="00BD427C" w:rsidP="002C0102">
            <w:pPr>
              <w:spacing w:before="150" w:after="150"/>
              <w:rPr>
                <w:rFonts w:cstheme="minorHAnsi"/>
                <w:b/>
                <w:bCs/>
                <w:lang w:val="en-GB" w:eastAsia="en-GB"/>
              </w:rPr>
            </w:pPr>
          </w:p>
        </w:tc>
      </w:tr>
      <w:tr w:rsidR="00BD427C" w:rsidRPr="00CD5E7D" w14:paraId="35313C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CA45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915F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C6A5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85BA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0090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72DB5" w14:textId="77777777" w:rsidR="00BD427C" w:rsidRPr="00CD5E7D" w:rsidRDefault="00BD427C" w:rsidP="002C0102">
            <w:pPr>
              <w:spacing w:before="150" w:after="150"/>
              <w:rPr>
                <w:rFonts w:cstheme="minorHAnsi"/>
                <w:lang w:val="en-GB" w:eastAsia="en-GB"/>
              </w:rPr>
            </w:pPr>
          </w:p>
        </w:tc>
      </w:tr>
      <w:tr w:rsidR="00BD427C" w:rsidRPr="00CD5E7D" w14:paraId="333990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E1C96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95AC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D3C2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930D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3299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8FEB10" w14:textId="77777777" w:rsidR="00BD427C" w:rsidRPr="00CD5E7D" w:rsidRDefault="00BD427C" w:rsidP="002C0102">
            <w:pPr>
              <w:spacing w:before="150" w:after="150"/>
              <w:rPr>
                <w:rFonts w:cstheme="minorHAnsi"/>
                <w:lang w:val="en-GB" w:eastAsia="en-GB"/>
              </w:rPr>
            </w:pPr>
          </w:p>
        </w:tc>
      </w:tr>
      <w:tr w:rsidR="00BD427C" w:rsidRPr="00CD5E7D" w14:paraId="29CBC3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4764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9E33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ED75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862C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21FE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F59FC" w14:textId="77777777" w:rsidR="00BD427C" w:rsidRPr="00CD5E7D" w:rsidRDefault="00BD427C" w:rsidP="002C0102">
            <w:pPr>
              <w:spacing w:before="150" w:after="150"/>
              <w:rPr>
                <w:rFonts w:cstheme="minorHAnsi"/>
                <w:b/>
                <w:bCs/>
                <w:lang w:val="en-GB" w:eastAsia="en-GB"/>
              </w:rPr>
            </w:pPr>
          </w:p>
        </w:tc>
      </w:tr>
      <w:tr w:rsidR="00BD427C" w:rsidRPr="00CD5E7D" w14:paraId="218368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162D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A304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A903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AB2C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9ED6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5C2EA" w14:textId="77777777" w:rsidR="00BD427C" w:rsidRPr="00CD5E7D" w:rsidRDefault="00BD427C" w:rsidP="002C0102">
            <w:pPr>
              <w:spacing w:before="150" w:after="150"/>
              <w:rPr>
                <w:rFonts w:cstheme="minorHAnsi"/>
                <w:lang w:val="en-GB" w:eastAsia="en-GB"/>
              </w:rPr>
            </w:pPr>
          </w:p>
        </w:tc>
      </w:tr>
      <w:tr w:rsidR="00BD427C" w:rsidRPr="00CD5E7D" w14:paraId="60E187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5903A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DDC7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2F569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9897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C67D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76383" w14:textId="77777777" w:rsidR="00BD427C" w:rsidRPr="00CD5E7D" w:rsidRDefault="00BD427C" w:rsidP="002C0102">
            <w:pPr>
              <w:spacing w:before="150" w:after="150"/>
              <w:rPr>
                <w:rFonts w:cstheme="minorHAnsi"/>
                <w:lang w:val="en-GB" w:eastAsia="en-GB"/>
              </w:rPr>
            </w:pPr>
          </w:p>
        </w:tc>
      </w:tr>
      <w:tr w:rsidR="00BD427C" w:rsidRPr="00CD5E7D" w14:paraId="77FD8F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1B3B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7C27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Buy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5CA41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054D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94467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085E6" w14:textId="77777777" w:rsidR="00BD427C" w:rsidRPr="00CD5E7D" w:rsidRDefault="00BD427C" w:rsidP="002C0102">
            <w:pPr>
              <w:spacing w:before="150" w:after="150"/>
              <w:rPr>
                <w:rFonts w:cstheme="minorHAnsi"/>
                <w:b/>
                <w:bCs/>
                <w:lang w:val="en-GB" w:eastAsia="en-GB"/>
              </w:rPr>
            </w:pPr>
          </w:p>
        </w:tc>
      </w:tr>
      <w:tr w:rsidR="00BD427C" w:rsidRPr="00CD5E7D" w14:paraId="5A24AE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ECF5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15252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E4BB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C68F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3239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86417" w14:textId="77777777" w:rsidR="00BD427C" w:rsidRPr="00CD5E7D" w:rsidRDefault="00BD427C" w:rsidP="002C0102">
            <w:pPr>
              <w:spacing w:before="150" w:after="150"/>
              <w:rPr>
                <w:rFonts w:cstheme="minorHAnsi"/>
                <w:lang w:val="en-GB" w:eastAsia="en-GB"/>
              </w:rPr>
            </w:pPr>
          </w:p>
        </w:tc>
      </w:tr>
      <w:tr w:rsidR="00BD427C" w:rsidRPr="00CD5E7D" w14:paraId="7DE4F8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3BF7A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897B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0028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6C878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7DAC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1B7CD" w14:textId="77777777" w:rsidR="00BD427C" w:rsidRPr="00CD5E7D" w:rsidRDefault="00BD427C" w:rsidP="002C0102">
            <w:pPr>
              <w:spacing w:before="150" w:after="150"/>
              <w:rPr>
                <w:rFonts w:cstheme="minorHAnsi"/>
                <w:lang w:val="en-GB" w:eastAsia="en-GB"/>
              </w:rPr>
            </w:pPr>
          </w:p>
        </w:tc>
      </w:tr>
      <w:tr w:rsidR="00BD427C" w:rsidRPr="00CD5E7D" w14:paraId="4C7D58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7ABF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C3F7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B052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0A17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F7AA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1D88D" w14:textId="77777777" w:rsidR="00BD427C" w:rsidRPr="00CD5E7D" w:rsidRDefault="00BD427C" w:rsidP="002C0102">
            <w:pPr>
              <w:spacing w:before="150" w:after="150"/>
              <w:rPr>
                <w:rFonts w:cstheme="minorHAnsi"/>
                <w:b/>
                <w:bCs/>
                <w:lang w:val="en-GB" w:eastAsia="en-GB"/>
              </w:rPr>
            </w:pPr>
          </w:p>
        </w:tc>
      </w:tr>
      <w:tr w:rsidR="00BD427C" w:rsidRPr="00CD5E7D" w14:paraId="41E068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1CCA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5097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9228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E580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3ED3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F04DAA" w14:textId="77777777" w:rsidR="00BD427C" w:rsidRPr="00CD5E7D" w:rsidRDefault="00BD427C" w:rsidP="002C0102">
            <w:pPr>
              <w:spacing w:before="150" w:after="150"/>
              <w:rPr>
                <w:rFonts w:cstheme="minorHAnsi"/>
                <w:lang w:val="en-GB" w:eastAsia="en-GB"/>
              </w:rPr>
            </w:pPr>
          </w:p>
        </w:tc>
      </w:tr>
      <w:tr w:rsidR="00BD427C" w:rsidRPr="00CD5E7D" w14:paraId="281700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92BB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FBDA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AF71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64E9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23F9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E4EEF" w14:textId="77777777" w:rsidR="00BD427C" w:rsidRPr="00CD5E7D" w:rsidRDefault="00BD427C" w:rsidP="002C0102">
            <w:pPr>
              <w:spacing w:before="150" w:after="150"/>
              <w:rPr>
                <w:rFonts w:cstheme="minorHAnsi"/>
                <w:lang w:val="en-GB" w:eastAsia="en-GB"/>
              </w:rPr>
            </w:pPr>
          </w:p>
        </w:tc>
      </w:tr>
      <w:tr w:rsidR="00BD427C" w:rsidRPr="00CD5E7D" w14:paraId="68BFAB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70B2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4682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BAF5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1EE6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82AFF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48CEF" w14:textId="77777777" w:rsidR="00BD427C" w:rsidRPr="00CD5E7D" w:rsidRDefault="00BD427C" w:rsidP="002C0102">
            <w:pPr>
              <w:spacing w:before="150" w:after="150"/>
              <w:rPr>
                <w:rFonts w:cstheme="minorHAnsi"/>
                <w:lang w:val="en-GB" w:eastAsia="en-GB"/>
              </w:rPr>
            </w:pPr>
          </w:p>
        </w:tc>
      </w:tr>
      <w:tr w:rsidR="00BD427C" w:rsidRPr="00CD5E7D" w14:paraId="2864B2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719A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10B67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420E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E666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0B514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95AFE" w14:textId="77777777" w:rsidR="00BD427C" w:rsidRPr="00CD5E7D" w:rsidRDefault="00BD427C" w:rsidP="002C0102">
            <w:pPr>
              <w:spacing w:before="150" w:after="150"/>
              <w:rPr>
                <w:rFonts w:cstheme="minorHAnsi"/>
                <w:lang w:val="en-GB" w:eastAsia="en-GB"/>
              </w:rPr>
            </w:pPr>
          </w:p>
        </w:tc>
      </w:tr>
      <w:tr w:rsidR="00BD427C" w:rsidRPr="00CD5E7D" w14:paraId="4531FA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E6FB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B1ABE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Sell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1DB67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E718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6815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CC804" w14:textId="77777777" w:rsidR="00BD427C" w:rsidRPr="00CD5E7D" w:rsidRDefault="00BD427C" w:rsidP="002C0102">
            <w:pPr>
              <w:spacing w:before="150" w:after="150"/>
              <w:rPr>
                <w:rFonts w:cstheme="minorHAnsi"/>
                <w:b/>
                <w:bCs/>
                <w:lang w:val="en-GB" w:eastAsia="en-GB"/>
              </w:rPr>
            </w:pPr>
          </w:p>
        </w:tc>
      </w:tr>
      <w:tr w:rsidR="00BD427C" w:rsidRPr="00CD5E7D" w14:paraId="76C8A5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1975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27B24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F0420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23C1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842F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E5DFE" w14:textId="77777777" w:rsidR="00BD427C" w:rsidRPr="00CD5E7D" w:rsidRDefault="00BD427C" w:rsidP="002C0102">
            <w:pPr>
              <w:spacing w:before="150" w:after="150"/>
              <w:rPr>
                <w:rFonts w:cstheme="minorHAnsi"/>
                <w:lang w:val="en-GB" w:eastAsia="en-GB"/>
              </w:rPr>
            </w:pPr>
          </w:p>
        </w:tc>
      </w:tr>
      <w:tr w:rsidR="00BD427C" w:rsidRPr="00CD5E7D" w14:paraId="079D2B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9A85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C8D4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52EB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F073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49AC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391CC" w14:textId="77777777" w:rsidR="00BD427C" w:rsidRPr="00CD5E7D" w:rsidRDefault="00BD427C" w:rsidP="002C0102">
            <w:pPr>
              <w:spacing w:before="150" w:after="150"/>
              <w:rPr>
                <w:rFonts w:cstheme="minorHAnsi"/>
                <w:lang w:val="en-GB" w:eastAsia="en-GB"/>
              </w:rPr>
            </w:pPr>
          </w:p>
        </w:tc>
      </w:tr>
      <w:tr w:rsidR="00BD427C" w:rsidRPr="00CD5E7D" w14:paraId="3B4F8E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8F42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B756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3C63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7DEA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4BE9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0D3F0" w14:textId="77777777" w:rsidR="00BD427C" w:rsidRPr="00CD5E7D" w:rsidRDefault="00BD427C" w:rsidP="002C0102">
            <w:pPr>
              <w:spacing w:before="150" w:after="150"/>
              <w:rPr>
                <w:rFonts w:cstheme="minorHAnsi"/>
                <w:b/>
                <w:bCs/>
                <w:lang w:val="en-GB" w:eastAsia="en-GB"/>
              </w:rPr>
            </w:pPr>
          </w:p>
        </w:tc>
      </w:tr>
      <w:tr w:rsidR="00BD427C" w:rsidRPr="00CD5E7D" w14:paraId="6791ED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08F3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3C03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212D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A7F0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8FC9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F627B" w14:textId="77777777" w:rsidR="00BD427C" w:rsidRPr="00CD5E7D" w:rsidRDefault="00BD427C" w:rsidP="002C0102">
            <w:pPr>
              <w:spacing w:before="150" w:after="150"/>
              <w:rPr>
                <w:rFonts w:cstheme="minorHAnsi"/>
                <w:lang w:val="en-GB" w:eastAsia="en-GB"/>
              </w:rPr>
            </w:pPr>
          </w:p>
        </w:tc>
      </w:tr>
      <w:tr w:rsidR="00BD427C" w:rsidRPr="00CD5E7D" w14:paraId="267ED9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0ECC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8155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760E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E587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4841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BCB9C" w14:textId="77777777" w:rsidR="00BD427C" w:rsidRPr="00CD5E7D" w:rsidRDefault="00BD427C" w:rsidP="002C0102">
            <w:pPr>
              <w:spacing w:before="150" w:after="150"/>
              <w:rPr>
                <w:rFonts w:cstheme="minorHAnsi"/>
                <w:lang w:val="en-GB" w:eastAsia="en-GB"/>
              </w:rPr>
            </w:pPr>
          </w:p>
        </w:tc>
      </w:tr>
      <w:tr w:rsidR="00BD427C" w:rsidRPr="00CD5E7D" w14:paraId="1A31DB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A404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0111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BCB5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570E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80B2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13BD9" w14:textId="77777777" w:rsidR="00BD427C" w:rsidRPr="00CD5E7D" w:rsidRDefault="00BD427C" w:rsidP="002C0102">
            <w:pPr>
              <w:spacing w:before="150" w:after="150"/>
              <w:rPr>
                <w:rFonts w:cstheme="minorHAnsi"/>
                <w:lang w:val="en-GB" w:eastAsia="en-GB"/>
              </w:rPr>
            </w:pPr>
          </w:p>
        </w:tc>
      </w:tr>
      <w:tr w:rsidR="00BD427C" w:rsidRPr="00CD5E7D" w14:paraId="5E622E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878E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D3A83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9EFF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7E5C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686E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1A7E1" w14:textId="77777777" w:rsidR="00BD427C" w:rsidRPr="00CD5E7D" w:rsidRDefault="00BD427C" w:rsidP="002C0102">
            <w:pPr>
              <w:spacing w:before="150" w:after="150"/>
              <w:rPr>
                <w:rFonts w:cstheme="minorHAnsi"/>
                <w:lang w:val="en-GB" w:eastAsia="en-GB"/>
              </w:rPr>
            </w:pPr>
          </w:p>
        </w:tc>
      </w:tr>
      <w:tr w:rsidR="00BD427C" w:rsidRPr="00CD5E7D" w14:paraId="7C1E27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B83E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F33B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Ex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10D42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84EC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354B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55582" w14:textId="77777777" w:rsidR="00BD427C" w:rsidRPr="00CD5E7D" w:rsidRDefault="00BD427C" w:rsidP="002C0102">
            <w:pPr>
              <w:spacing w:before="150" w:after="150"/>
              <w:rPr>
                <w:rFonts w:cstheme="minorHAnsi"/>
                <w:b/>
                <w:bCs/>
                <w:lang w:val="en-GB" w:eastAsia="en-GB"/>
              </w:rPr>
            </w:pPr>
          </w:p>
        </w:tc>
      </w:tr>
      <w:tr w:rsidR="00BD427C" w:rsidRPr="00CD5E7D" w14:paraId="092749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E15B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3D33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BA91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43DB8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AD9D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4AFC0" w14:textId="77777777" w:rsidR="00BD427C" w:rsidRPr="00CD5E7D" w:rsidRDefault="00BD427C" w:rsidP="002C0102">
            <w:pPr>
              <w:spacing w:before="150" w:after="150"/>
              <w:rPr>
                <w:rFonts w:cstheme="minorHAnsi"/>
                <w:lang w:val="en-GB" w:eastAsia="en-GB"/>
              </w:rPr>
            </w:pPr>
          </w:p>
        </w:tc>
      </w:tr>
      <w:tr w:rsidR="00BD427C" w:rsidRPr="00CD5E7D" w14:paraId="23A291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AF5B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21D7A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A2D6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BBFA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516B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5D754" w14:textId="77777777" w:rsidR="00BD427C" w:rsidRPr="00CD5E7D" w:rsidRDefault="00BD427C" w:rsidP="002C0102">
            <w:pPr>
              <w:spacing w:before="150" w:after="150"/>
              <w:rPr>
                <w:rFonts w:cstheme="minorHAnsi"/>
                <w:lang w:val="en-GB" w:eastAsia="en-GB"/>
              </w:rPr>
            </w:pPr>
          </w:p>
        </w:tc>
      </w:tr>
      <w:tr w:rsidR="00BD427C" w:rsidRPr="00CD5E7D" w14:paraId="1BFDFB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D48B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C4F0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0AD9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1335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FC034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76157" w14:textId="77777777" w:rsidR="00BD427C" w:rsidRPr="00CD5E7D" w:rsidRDefault="00BD427C" w:rsidP="002C0102">
            <w:pPr>
              <w:spacing w:before="150" w:after="150"/>
              <w:rPr>
                <w:rFonts w:cstheme="minorHAnsi"/>
                <w:b/>
                <w:bCs/>
                <w:lang w:val="en-GB" w:eastAsia="en-GB"/>
              </w:rPr>
            </w:pPr>
          </w:p>
        </w:tc>
      </w:tr>
      <w:tr w:rsidR="00BD427C" w:rsidRPr="00CD5E7D" w14:paraId="59528D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AE75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AAA5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5661A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D933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5AAB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3842D" w14:textId="77777777" w:rsidR="00BD427C" w:rsidRPr="00CD5E7D" w:rsidRDefault="00BD427C" w:rsidP="002C0102">
            <w:pPr>
              <w:spacing w:before="150" w:after="150"/>
              <w:rPr>
                <w:rFonts w:cstheme="minorHAnsi"/>
                <w:lang w:val="en-GB" w:eastAsia="en-GB"/>
              </w:rPr>
            </w:pPr>
          </w:p>
        </w:tc>
      </w:tr>
      <w:tr w:rsidR="00BD427C" w:rsidRPr="00CD5E7D" w14:paraId="4C31FF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25C8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4546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5BC9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0E54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58379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8BC06" w14:textId="77777777" w:rsidR="00BD427C" w:rsidRPr="00CD5E7D" w:rsidRDefault="00BD427C" w:rsidP="002C0102">
            <w:pPr>
              <w:spacing w:before="150" w:after="150"/>
              <w:rPr>
                <w:rFonts w:cstheme="minorHAnsi"/>
                <w:lang w:val="en-GB" w:eastAsia="en-GB"/>
              </w:rPr>
            </w:pPr>
          </w:p>
        </w:tc>
      </w:tr>
      <w:tr w:rsidR="00BD427C" w:rsidRPr="00CD5E7D" w14:paraId="01D854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F629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541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34EA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D00B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107D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63552" w14:textId="77777777" w:rsidR="00BD427C" w:rsidRPr="00CD5E7D" w:rsidRDefault="00BD427C" w:rsidP="002C0102">
            <w:pPr>
              <w:spacing w:before="150" w:after="150"/>
              <w:rPr>
                <w:rFonts w:cstheme="minorHAnsi"/>
                <w:lang w:val="en-GB" w:eastAsia="en-GB"/>
              </w:rPr>
            </w:pPr>
          </w:p>
        </w:tc>
      </w:tr>
      <w:tr w:rsidR="00BD427C" w:rsidRPr="00CD5E7D" w14:paraId="7EE67C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C621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C13E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465F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7FDB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DE2B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5EB8DA" w14:textId="77777777" w:rsidR="00BD427C" w:rsidRPr="00CD5E7D" w:rsidRDefault="00BD427C" w:rsidP="002C0102">
            <w:pPr>
              <w:spacing w:before="150" w:after="150"/>
              <w:rPr>
                <w:rFonts w:cstheme="minorHAnsi"/>
                <w:lang w:val="en-GB" w:eastAsia="en-GB"/>
              </w:rPr>
            </w:pPr>
          </w:p>
        </w:tc>
      </w:tr>
      <w:tr w:rsidR="00BD427C" w:rsidRPr="00CD5E7D" w14:paraId="0C30A70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33D9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FF82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Delivery Ter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069C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liveryTer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5ECA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5815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FADF0" w14:textId="77777777" w:rsidR="00BD427C" w:rsidRPr="00CD5E7D" w:rsidRDefault="00BD427C" w:rsidP="002C0102">
            <w:pPr>
              <w:spacing w:before="150" w:after="150"/>
              <w:rPr>
                <w:rFonts w:cstheme="minorHAnsi"/>
                <w:b/>
                <w:bCs/>
                <w:lang w:val="en-GB" w:eastAsia="en-GB"/>
              </w:rPr>
            </w:pPr>
          </w:p>
        </w:tc>
      </w:tr>
      <w:tr w:rsidR="00BD427C" w:rsidRPr="00CD5E7D" w14:paraId="467344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4A56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9ABB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NCOTERN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CE7DA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ncoterm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648A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E0D3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E4CC1" w14:textId="77777777" w:rsidR="00BD427C" w:rsidRPr="00CD5E7D" w:rsidRDefault="00BD427C" w:rsidP="002C0102">
            <w:pPr>
              <w:spacing w:before="150" w:after="150"/>
              <w:rPr>
                <w:rFonts w:cstheme="minorHAnsi"/>
                <w:lang w:val="en-GB" w:eastAsia="en-GB"/>
              </w:rPr>
            </w:pPr>
          </w:p>
        </w:tc>
      </w:tr>
      <w:tr w:rsidR="00BD427C" w:rsidRPr="00CD5E7D" w14:paraId="1842AB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992C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0F8F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UN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C14A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19E0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8CF2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2F1B9A" w14:textId="77777777" w:rsidR="00BD427C" w:rsidRPr="00CD5E7D" w:rsidRDefault="00BD427C" w:rsidP="002C0102">
            <w:pPr>
              <w:spacing w:before="150" w:after="150"/>
              <w:rPr>
                <w:rFonts w:cstheme="minorHAnsi"/>
                <w:lang w:val="en-GB" w:eastAsia="en-GB"/>
              </w:rPr>
            </w:pPr>
          </w:p>
        </w:tc>
      </w:tr>
      <w:tr w:rsidR="00BD427C" w:rsidRPr="00CD5E7D" w14:paraId="64384D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7FB5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2239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CB37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DEB5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A666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7A316" w14:textId="77777777" w:rsidR="00BD427C" w:rsidRPr="00CD5E7D" w:rsidRDefault="00BD427C" w:rsidP="002C0102">
            <w:pPr>
              <w:spacing w:before="150" w:after="150"/>
              <w:rPr>
                <w:rFonts w:cstheme="minorHAnsi"/>
                <w:lang w:val="en-GB" w:eastAsia="en-GB"/>
              </w:rPr>
            </w:pPr>
          </w:p>
        </w:tc>
      </w:tr>
      <w:tr w:rsidR="00BD427C" w:rsidRPr="00CD5E7D" w14:paraId="12B310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C630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08D1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717B0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8B27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4A9D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5B3E5" w14:textId="77777777" w:rsidR="00BD427C" w:rsidRPr="00CD5E7D" w:rsidRDefault="00BD427C" w:rsidP="002C0102">
            <w:pPr>
              <w:spacing w:before="150" w:after="150"/>
              <w:rPr>
                <w:rFonts w:cstheme="minorHAnsi"/>
                <w:lang w:val="en-GB" w:eastAsia="en-GB"/>
              </w:rPr>
            </w:pPr>
          </w:p>
        </w:tc>
      </w:tr>
      <w:tr w:rsidR="00BD427C" w:rsidRPr="00CD5E7D" w14:paraId="43F7E3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E486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BEF0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untry</w:t>
            </w:r>
            <w:r>
              <w:rPr>
                <w:rFonts w:cstheme="minorHAnsi"/>
                <w:b/>
                <w:bCs/>
                <w:lang w:val="en-GB" w:eastAsia="en-GB"/>
              </w:rPr>
              <w:t xml:space="preserve"> of </w:t>
            </w:r>
            <w:r w:rsidRPr="00CD5E7D">
              <w:rPr>
                <w:rFonts w:cstheme="minorHAnsi"/>
                <w:b/>
                <w:bCs/>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DE37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D2D9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AAEB5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47C79" w14:textId="77777777" w:rsidR="00BD427C" w:rsidRPr="00CD5E7D" w:rsidRDefault="00BD427C" w:rsidP="002C0102">
            <w:pPr>
              <w:spacing w:before="150" w:after="150"/>
              <w:rPr>
                <w:rFonts w:cstheme="minorHAnsi"/>
                <w:b/>
                <w:bCs/>
                <w:lang w:val="en-GB" w:eastAsia="en-GB"/>
              </w:rPr>
            </w:pPr>
          </w:p>
        </w:tc>
      </w:tr>
      <w:tr w:rsidR="00BD427C" w:rsidRPr="00CD5E7D" w14:paraId="3054E4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F6E2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C1B0A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untry</w:t>
            </w:r>
            <w:r>
              <w:rPr>
                <w:rFonts w:cstheme="minorHAnsi"/>
                <w:lang w:val="en-GB" w:eastAsia="en-GB"/>
              </w:rPr>
              <w:t xml:space="preserve"> of </w:t>
            </w:r>
            <w:r w:rsidRPr="00CD5E7D">
              <w:rPr>
                <w:rFonts w:cstheme="minorHAnsi"/>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A1B78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A81D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51AF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805D7" w14:textId="77777777" w:rsidR="00BD427C" w:rsidRPr="00CD5E7D" w:rsidRDefault="00BD427C" w:rsidP="002C0102">
            <w:pPr>
              <w:spacing w:before="150" w:after="150"/>
              <w:rPr>
                <w:rFonts w:cstheme="minorHAnsi"/>
                <w:lang w:val="en-GB" w:eastAsia="en-GB"/>
              </w:rPr>
            </w:pPr>
          </w:p>
        </w:tc>
      </w:tr>
      <w:tr w:rsidR="00BD427C" w:rsidRPr="00CD5E7D" w14:paraId="289996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0CC1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291E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52FC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7AB3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0D58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C1620" w14:textId="77777777" w:rsidR="00BD427C" w:rsidRPr="00CD5E7D" w:rsidRDefault="00BD427C" w:rsidP="002C0102">
            <w:pPr>
              <w:spacing w:before="150" w:after="150"/>
              <w:rPr>
                <w:rFonts w:cstheme="minorHAnsi"/>
                <w:b/>
                <w:bCs/>
                <w:lang w:val="en-GB" w:eastAsia="en-GB"/>
              </w:rPr>
            </w:pPr>
          </w:p>
        </w:tc>
      </w:tr>
      <w:tr w:rsidR="00BD427C" w:rsidRPr="00CD5E7D" w14:paraId="668666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E550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1B5E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B50A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10CC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4E5E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55338" w14:textId="77777777" w:rsidR="00BD427C" w:rsidRPr="00CD5E7D" w:rsidRDefault="00BD427C" w:rsidP="002C0102">
            <w:pPr>
              <w:spacing w:before="150" w:after="150"/>
              <w:rPr>
                <w:rFonts w:cstheme="minorHAnsi"/>
                <w:b/>
                <w:bCs/>
                <w:lang w:val="en-GB" w:eastAsia="en-GB"/>
              </w:rPr>
            </w:pPr>
          </w:p>
        </w:tc>
      </w:tr>
      <w:tr w:rsidR="00BD427C" w:rsidRPr="00CD5E7D" w14:paraId="5F6C16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70C3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BA87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AAFF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ACEB7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3486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D1BB1" w14:textId="77777777" w:rsidR="00BD427C" w:rsidRPr="00CD5E7D" w:rsidRDefault="00BD427C" w:rsidP="002C0102">
            <w:pPr>
              <w:spacing w:before="150" w:after="150"/>
              <w:rPr>
                <w:rFonts w:cstheme="minorHAnsi"/>
                <w:lang w:val="en-GB" w:eastAsia="en-GB"/>
              </w:rPr>
            </w:pPr>
          </w:p>
        </w:tc>
      </w:tr>
      <w:tr w:rsidR="00BD427C" w:rsidRPr="00CD5E7D" w14:paraId="4AAA4B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1D48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43A5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Invo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1E942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Invo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7D00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4673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9B965" w14:textId="77777777" w:rsidR="00BD427C" w:rsidRPr="00CD5E7D" w:rsidRDefault="00BD427C" w:rsidP="002C0102">
            <w:pPr>
              <w:spacing w:before="150" w:after="150"/>
              <w:rPr>
                <w:rFonts w:cstheme="minorHAnsi"/>
                <w:b/>
                <w:bCs/>
                <w:lang w:val="en-GB" w:eastAsia="en-GB"/>
              </w:rPr>
            </w:pPr>
          </w:p>
        </w:tc>
      </w:tr>
      <w:tr w:rsidR="00BD427C" w:rsidRPr="00CD5E7D" w14:paraId="11CDFC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ED28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50722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Total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8BAA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otal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5CAF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A276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75112" w14:textId="77777777" w:rsidR="00BD427C" w:rsidRPr="00CD5E7D" w:rsidRDefault="00BD427C" w:rsidP="002C0102">
            <w:pPr>
              <w:spacing w:before="150" w:after="150"/>
              <w:rPr>
                <w:rFonts w:cstheme="minorHAnsi"/>
                <w:lang w:val="en-GB" w:eastAsia="en-GB"/>
              </w:rPr>
            </w:pPr>
          </w:p>
        </w:tc>
      </w:tr>
      <w:tr w:rsidR="00BD427C" w:rsidRPr="00CD5E7D" w14:paraId="707590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D8A7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6567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nvoice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F0B0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nvoice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6438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9C99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88CFD" w14:textId="77777777" w:rsidR="00BD427C" w:rsidRPr="00CD5E7D" w:rsidRDefault="00BD427C" w:rsidP="002C0102">
            <w:pPr>
              <w:spacing w:before="150" w:after="150"/>
              <w:rPr>
                <w:rFonts w:cstheme="minorHAnsi"/>
                <w:lang w:val="en-GB" w:eastAsia="en-GB"/>
              </w:rPr>
            </w:pPr>
          </w:p>
        </w:tc>
      </w:tr>
      <w:tr w:rsidR="00BD427C" w:rsidRPr="00CD5E7D" w14:paraId="37B9B5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6D4A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89C2E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Warehou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6A10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Warehou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5D9C9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CDBC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7CDAA" w14:textId="77777777" w:rsidR="00BD427C" w:rsidRPr="00CD5E7D" w:rsidRDefault="00BD427C" w:rsidP="002C0102">
            <w:pPr>
              <w:spacing w:before="150" w:after="150"/>
              <w:rPr>
                <w:rFonts w:cstheme="minorHAnsi"/>
                <w:b/>
                <w:bCs/>
                <w:lang w:val="en-GB" w:eastAsia="en-GB"/>
              </w:rPr>
            </w:pPr>
          </w:p>
        </w:tc>
      </w:tr>
      <w:tr w:rsidR="00BD427C" w:rsidRPr="00CD5E7D" w14:paraId="4A2A66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6C24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9467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1F19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4D1E7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5BBE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76781" w14:textId="77777777" w:rsidR="00BD427C" w:rsidRPr="00CD5E7D" w:rsidRDefault="00BD427C" w:rsidP="002C0102">
            <w:pPr>
              <w:spacing w:before="150" w:after="150"/>
              <w:rPr>
                <w:rFonts w:cstheme="minorHAnsi"/>
                <w:lang w:val="en-GB" w:eastAsia="en-GB"/>
              </w:rPr>
            </w:pPr>
          </w:p>
        </w:tc>
      </w:tr>
      <w:tr w:rsidR="00BD427C" w:rsidRPr="00CD5E7D" w14:paraId="1EF5DC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BD579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7173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A2C2D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9A9D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5812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87E1FF" w14:textId="77777777" w:rsidR="00BD427C" w:rsidRPr="00CD5E7D" w:rsidRDefault="00BD427C" w:rsidP="002C0102">
            <w:pPr>
              <w:spacing w:before="150" w:after="150"/>
              <w:rPr>
                <w:rFonts w:cstheme="minorHAnsi"/>
                <w:lang w:val="en-GB" w:eastAsia="en-GB"/>
              </w:rPr>
            </w:pPr>
          </w:p>
        </w:tc>
      </w:tr>
      <w:tr w:rsidR="00BD427C" w:rsidRPr="00CD5E7D" w14:paraId="6763B9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639E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8327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E4565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05AE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B7AC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E2D720" w14:textId="77777777" w:rsidR="00BD427C" w:rsidRPr="00CD5E7D" w:rsidRDefault="00BD427C" w:rsidP="002C0102">
            <w:pPr>
              <w:spacing w:before="150" w:after="150"/>
              <w:rPr>
                <w:rFonts w:cstheme="minorHAnsi"/>
                <w:b/>
                <w:bCs/>
                <w:lang w:val="en-GB" w:eastAsia="en-GB"/>
              </w:rPr>
            </w:pPr>
          </w:p>
        </w:tc>
      </w:tr>
      <w:tr w:rsidR="00BD427C" w:rsidRPr="00CD5E7D" w14:paraId="2351DE5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012E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30D7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8D31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6138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838E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3AB580" w14:textId="77777777" w:rsidR="00BD427C" w:rsidRPr="00CD5E7D" w:rsidRDefault="00BD427C" w:rsidP="002C0102">
            <w:pPr>
              <w:spacing w:before="150" w:after="150"/>
              <w:rPr>
                <w:rFonts w:cstheme="minorHAnsi"/>
                <w:lang w:val="en-GB" w:eastAsia="en-GB"/>
              </w:rPr>
            </w:pPr>
          </w:p>
        </w:tc>
      </w:tr>
      <w:tr w:rsidR="00BD427C" w:rsidRPr="00CD5E7D" w14:paraId="1D1427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ABC2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08E6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8544F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38F5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E23A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B19A8" w14:textId="77777777" w:rsidR="00BD427C" w:rsidRPr="00CD5E7D" w:rsidRDefault="00BD427C" w:rsidP="002C0102">
            <w:pPr>
              <w:spacing w:before="150" w:after="150"/>
              <w:rPr>
                <w:rFonts w:cstheme="minorHAnsi"/>
                <w:lang w:val="en-GB" w:eastAsia="en-GB"/>
              </w:rPr>
            </w:pPr>
          </w:p>
        </w:tc>
      </w:tr>
      <w:tr w:rsidR="00BD427C" w:rsidRPr="00CD5E7D" w14:paraId="17455D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2F80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1F15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749DC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5A8D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B404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EE860" w14:textId="77777777" w:rsidR="00BD427C" w:rsidRPr="00CD5E7D" w:rsidRDefault="00BD427C" w:rsidP="002C0102">
            <w:pPr>
              <w:spacing w:before="150" w:after="150"/>
              <w:rPr>
                <w:rFonts w:cstheme="minorHAnsi"/>
                <w:b/>
                <w:bCs/>
                <w:lang w:val="en-GB" w:eastAsia="en-GB"/>
              </w:rPr>
            </w:pPr>
          </w:p>
        </w:tc>
      </w:tr>
      <w:tr w:rsidR="00BD427C" w:rsidRPr="00CD5E7D" w14:paraId="7F60A3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0352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3983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2822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77FF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A4D4E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7DE1C" w14:textId="77777777" w:rsidR="00BD427C" w:rsidRPr="00CD5E7D" w:rsidRDefault="00BD427C" w:rsidP="002C0102">
            <w:pPr>
              <w:spacing w:before="150" w:after="150"/>
              <w:rPr>
                <w:rFonts w:cstheme="minorHAnsi"/>
                <w:lang w:val="en-GB" w:eastAsia="en-GB"/>
              </w:rPr>
            </w:pPr>
          </w:p>
        </w:tc>
      </w:tr>
      <w:tr w:rsidR="00BD427C" w:rsidRPr="00CD5E7D" w14:paraId="25A3E5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3A83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A0BD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5359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45865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FC96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1ED37A" w14:textId="77777777" w:rsidR="00BD427C" w:rsidRPr="00CD5E7D" w:rsidRDefault="00BD427C" w:rsidP="002C0102">
            <w:pPr>
              <w:spacing w:before="150" w:after="150"/>
              <w:rPr>
                <w:rFonts w:cstheme="minorHAnsi"/>
                <w:lang w:val="en-GB" w:eastAsia="en-GB"/>
              </w:rPr>
            </w:pPr>
          </w:p>
        </w:tc>
      </w:tr>
      <w:tr w:rsidR="00BD427C" w:rsidRPr="00CD5E7D" w14:paraId="5747B0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02A4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35B6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68EA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B8FC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6DF5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1F819" w14:textId="77777777" w:rsidR="00BD427C" w:rsidRPr="00CD5E7D" w:rsidRDefault="00BD427C" w:rsidP="002C0102">
            <w:pPr>
              <w:spacing w:before="150" w:after="150"/>
              <w:rPr>
                <w:rFonts w:cstheme="minorHAnsi"/>
                <w:lang w:val="en-GB" w:eastAsia="en-GB"/>
              </w:rPr>
            </w:pPr>
          </w:p>
        </w:tc>
      </w:tr>
      <w:tr w:rsidR="00BD427C" w:rsidRPr="00CD5E7D" w14:paraId="28AD4E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9E02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A36D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62F1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C8870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0E7F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EDE92" w14:textId="77777777" w:rsidR="00BD427C" w:rsidRPr="00CD5E7D" w:rsidRDefault="00BD427C" w:rsidP="002C0102">
            <w:pPr>
              <w:spacing w:before="150" w:after="150"/>
              <w:rPr>
                <w:rFonts w:cstheme="minorHAnsi"/>
                <w:lang w:val="en-GB" w:eastAsia="en-GB"/>
              </w:rPr>
            </w:pPr>
          </w:p>
        </w:tc>
      </w:tr>
      <w:tr w:rsidR="00BD427C" w:rsidRPr="00CD5E7D" w14:paraId="1FA37D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D08F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DCD3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6768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DA75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7A1C2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628AE" w14:textId="77777777" w:rsidR="00BD427C" w:rsidRPr="00CD5E7D" w:rsidRDefault="00BD427C" w:rsidP="002C0102">
            <w:pPr>
              <w:spacing w:before="150" w:after="150"/>
              <w:rPr>
                <w:rFonts w:cstheme="minorHAnsi"/>
                <w:lang w:val="en-GB" w:eastAsia="en-GB"/>
              </w:rPr>
            </w:pPr>
          </w:p>
        </w:tc>
      </w:tr>
      <w:tr w:rsidR="00BD427C" w:rsidRPr="00CD5E7D" w14:paraId="0AC6A4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D570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0F6F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E735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C7B4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1E0A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457BD" w14:textId="77777777" w:rsidR="00BD427C" w:rsidRPr="00CD5E7D" w:rsidRDefault="00BD427C" w:rsidP="002C0102">
            <w:pPr>
              <w:spacing w:before="150" w:after="150"/>
              <w:rPr>
                <w:rFonts w:cstheme="minorHAnsi"/>
                <w:b/>
                <w:bCs/>
                <w:lang w:val="en-GB" w:eastAsia="en-GB"/>
              </w:rPr>
            </w:pPr>
          </w:p>
        </w:tc>
      </w:tr>
      <w:tr w:rsidR="00BD427C" w:rsidRPr="00CD5E7D" w14:paraId="520926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046E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D96E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2636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D18B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CA600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2B8D1" w14:textId="77777777" w:rsidR="00BD427C" w:rsidRPr="00CD5E7D" w:rsidRDefault="00BD427C" w:rsidP="002C0102">
            <w:pPr>
              <w:spacing w:before="150" w:after="150"/>
              <w:rPr>
                <w:rFonts w:cstheme="minorHAnsi"/>
                <w:lang w:val="en-GB" w:eastAsia="en-GB"/>
              </w:rPr>
            </w:pPr>
          </w:p>
        </w:tc>
      </w:tr>
      <w:tr w:rsidR="00BD427C" w:rsidRPr="00CD5E7D" w14:paraId="40747E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DCBA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1BD6A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7D6C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897D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7033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C3B144" w14:textId="77777777" w:rsidR="00BD427C" w:rsidRPr="00CD5E7D" w:rsidRDefault="00BD427C" w:rsidP="002C0102">
            <w:pPr>
              <w:spacing w:before="150" w:after="150"/>
              <w:rPr>
                <w:rFonts w:cstheme="minorHAnsi"/>
                <w:lang w:val="en-GB" w:eastAsia="en-GB"/>
              </w:rPr>
            </w:pPr>
          </w:p>
        </w:tc>
      </w:tr>
      <w:tr w:rsidR="00BD427C" w:rsidRPr="00CD5E7D" w14:paraId="3229F4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17D7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7869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31D7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DD9B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C6DF0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718A9" w14:textId="77777777" w:rsidR="00BD427C" w:rsidRPr="00CD5E7D" w:rsidRDefault="00BD427C" w:rsidP="002C0102">
            <w:pPr>
              <w:spacing w:before="150" w:after="150"/>
              <w:rPr>
                <w:rFonts w:cstheme="minorHAnsi"/>
                <w:b/>
                <w:bCs/>
                <w:lang w:val="en-GB" w:eastAsia="en-GB"/>
              </w:rPr>
            </w:pPr>
          </w:p>
        </w:tc>
      </w:tr>
      <w:tr w:rsidR="00BD427C" w:rsidRPr="00CD5E7D" w14:paraId="1A3B0F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1E5A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3BE1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ntainer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129D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ntainer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EE5B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FF515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DFF808" w14:textId="77777777" w:rsidR="00BD427C" w:rsidRPr="00CD5E7D" w:rsidRDefault="00BD427C" w:rsidP="002C0102">
            <w:pPr>
              <w:spacing w:before="150" w:after="150"/>
              <w:rPr>
                <w:rFonts w:cstheme="minorHAnsi"/>
                <w:lang w:val="en-GB" w:eastAsia="en-GB"/>
              </w:rPr>
            </w:pPr>
          </w:p>
        </w:tc>
      </w:tr>
      <w:tr w:rsidR="00BD427C" w:rsidRPr="00CD5E7D" w14:paraId="1E81BF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8A94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2987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rrival Transport Mea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F728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rrivalTransportMea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DA984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2100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FDA3CC" w14:textId="77777777" w:rsidR="00BD427C" w:rsidRPr="00CD5E7D" w:rsidRDefault="00BD427C" w:rsidP="002C0102">
            <w:pPr>
              <w:spacing w:before="150" w:after="150"/>
              <w:rPr>
                <w:rFonts w:cstheme="minorHAnsi"/>
                <w:b/>
                <w:bCs/>
                <w:lang w:val="en-GB" w:eastAsia="en-GB"/>
              </w:rPr>
            </w:pPr>
          </w:p>
        </w:tc>
      </w:tr>
      <w:tr w:rsidR="00BD427C" w:rsidRPr="00CD5E7D" w14:paraId="63FBB9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6851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7C68F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3D32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7551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7D40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E02BD" w14:textId="77777777" w:rsidR="00BD427C" w:rsidRPr="00CD5E7D" w:rsidRDefault="00BD427C" w:rsidP="002C0102">
            <w:pPr>
              <w:spacing w:before="150" w:after="150"/>
              <w:rPr>
                <w:rFonts w:cstheme="minorHAnsi"/>
                <w:lang w:val="en-GB" w:eastAsia="en-GB"/>
              </w:rPr>
            </w:pPr>
          </w:p>
        </w:tc>
      </w:tr>
      <w:tr w:rsidR="00BD427C" w:rsidRPr="00CD5E7D" w14:paraId="70BF98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E5C4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7316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F81A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CDA5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07E0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3F2D73" w14:textId="77777777" w:rsidR="00BD427C" w:rsidRPr="00CD5E7D" w:rsidRDefault="00BD427C" w:rsidP="002C0102">
            <w:pPr>
              <w:spacing w:before="150" w:after="150"/>
              <w:rPr>
                <w:rFonts w:cstheme="minorHAnsi"/>
                <w:lang w:val="en-GB" w:eastAsia="en-GB"/>
              </w:rPr>
            </w:pPr>
          </w:p>
        </w:tc>
      </w:tr>
      <w:tr w:rsidR="00BD427C" w:rsidRPr="00CD5E7D" w14:paraId="5BE7525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448D0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3721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nland Mode</w:t>
            </w:r>
            <w:r>
              <w:rPr>
                <w:rFonts w:cstheme="minorHAnsi"/>
                <w:lang w:val="en-GB" w:eastAsia="en-GB"/>
              </w:rPr>
              <w:t xml:space="preserve"> of </w:t>
            </w:r>
            <w:r w:rsidRPr="00CD5E7D">
              <w:rPr>
                <w:rFonts w:cstheme="minorHAnsi"/>
                <w:lang w:val="en-GB" w:eastAsia="en-GB"/>
              </w:rPr>
              <w:t>Transpor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D357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nlandModeOfTranspor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1A3D9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B9149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576C6C" w14:textId="77777777" w:rsidR="00BD427C" w:rsidRPr="00CD5E7D" w:rsidRDefault="00BD427C" w:rsidP="002C0102">
            <w:pPr>
              <w:spacing w:before="150" w:after="150"/>
              <w:rPr>
                <w:rFonts w:cstheme="minorHAnsi"/>
                <w:lang w:val="en-GB" w:eastAsia="en-GB"/>
              </w:rPr>
            </w:pPr>
          </w:p>
        </w:tc>
      </w:tr>
      <w:tr w:rsidR="00BD427C" w:rsidRPr="00CD5E7D" w14:paraId="3C9044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E84A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450670" w14:textId="1380AEDB" w:rsidR="00BD427C" w:rsidRPr="00CD5E7D" w:rsidRDefault="00BD427C" w:rsidP="002C0102">
            <w:pPr>
              <w:spacing w:before="150" w:after="150"/>
              <w:rPr>
                <w:rFonts w:cstheme="minorHAnsi"/>
                <w:lang w:val="en-GB" w:eastAsia="en-GB"/>
              </w:rPr>
            </w:pPr>
            <w:r w:rsidRPr="00CD5E7D">
              <w:rPr>
                <w:rFonts w:cstheme="minorHAnsi"/>
                <w:lang w:val="en-GB" w:eastAsia="en-GB"/>
              </w:rPr>
              <w:t>- - - - Mode</w:t>
            </w:r>
            <w:r>
              <w:rPr>
                <w:rFonts w:cstheme="minorHAnsi"/>
                <w:lang w:val="en-GB" w:eastAsia="en-GB"/>
              </w:rPr>
              <w:t xml:space="preserve"> of </w:t>
            </w:r>
            <w:r w:rsidRPr="00CD5E7D">
              <w:rPr>
                <w:rFonts w:cstheme="minorHAnsi"/>
                <w:lang w:val="en-GB" w:eastAsia="en-GB"/>
              </w:rPr>
              <w:t xml:space="preserve">Transport </w:t>
            </w:r>
            <w:r w:rsidR="00F7792E">
              <w:rPr>
                <w:rFonts w:cstheme="minorHAnsi"/>
                <w:lang w:val="en-GB" w:eastAsia="en-GB"/>
              </w:rPr>
              <w:t>a</w:t>
            </w:r>
            <w:r>
              <w:rPr>
                <w:rFonts w:cstheme="minorHAnsi"/>
                <w:lang w:val="en-GB" w:eastAsia="en-GB"/>
              </w:rPr>
              <w:t>t the</w:t>
            </w:r>
            <w:r w:rsidRPr="00CD5E7D">
              <w:rPr>
                <w:rFonts w:cstheme="minorHAnsi"/>
                <w:lang w:val="en-GB" w:eastAsia="en-GB"/>
              </w:rPr>
              <w:t xml:space="preserve"> Bord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4E0D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odeOfTransportAtTheBord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3408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F1E0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01271" w14:textId="77777777" w:rsidR="00BD427C" w:rsidRPr="00CD5E7D" w:rsidRDefault="00BD427C" w:rsidP="002C0102">
            <w:pPr>
              <w:spacing w:before="150" w:after="150"/>
              <w:rPr>
                <w:rFonts w:cstheme="minorHAnsi"/>
                <w:lang w:val="en-GB" w:eastAsia="en-GB"/>
              </w:rPr>
            </w:pPr>
          </w:p>
        </w:tc>
      </w:tr>
      <w:tr w:rsidR="00BD427C" w:rsidRPr="00CD5E7D" w14:paraId="6F7A4B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B1F9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7B71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Loca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832B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1E814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516E3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FEC28C" w14:textId="77777777" w:rsidR="00BD427C" w:rsidRPr="00CD5E7D" w:rsidRDefault="00BD427C" w:rsidP="002C0102">
            <w:pPr>
              <w:spacing w:before="150" w:after="150"/>
              <w:rPr>
                <w:rFonts w:cstheme="minorHAnsi"/>
                <w:b/>
                <w:bCs/>
                <w:lang w:val="en-GB" w:eastAsia="en-GB"/>
              </w:rPr>
            </w:pPr>
          </w:p>
        </w:tc>
      </w:tr>
      <w:tr w:rsidR="00BD427C" w:rsidRPr="00CD5E7D" w14:paraId="2C2DC8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D210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939D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D230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5C4A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5C68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D37AD" w14:textId="77777777" w:rsidR="00BD427C" w:rsidRPr="00CD5E7D" w:rsidRDefault="00BD427C" w:rsidP="002C0102">
            <w:pPr>
              <w:spacing w:before="150" w:after="150"/>
              <w:rPr>
                <w:rFonts w:cstheme="minorHAnsi"/>
                <w:b/>
                <w:bCs/>
                <w:lang w:val="en-GB" w:eastAsia="en-GB"/>
              </w:rPr>
            </w:pPr>
          </w:p>
        </w:tc>
      </w:tr>
      <w:tr w:rsidR="00BD427C" w:rsidRPr="00CD5E7D" w14:paraId="7EFBC8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4C2C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17DD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26C0B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CB54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833BA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3A3B3" w14:textId="77777777" w:rsidR="00BD427C" w:rsidRPr="00CD5E7D" w:rsidRDefault="00BD427C" w:rsidP="002C0102">
            <w:pPr>
              <w:spacing w:before="150" w:after="150"/>
              <w:rPr>
                <w:rFonts w:cstheme="minorHAnsi"/>
                <w:lang w:val="en-GB" w:eastAsia="en-GB"/>
              </w:rPr>
            </w:pPr>
          </w:p>
        </w:tc>
      </w:tr>
      <w:tr w:rsidR="00BD427C" w:rsidRPr="00CD5E7D" w14:paraId="2C8226C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57CA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BF83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D74B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3BFE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549C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BF066" w14:textId="77777777" w:rsidR="00BD427C" w:rsidRPr="00CD5E7D" w:rsidRDefault="00BD427C" w:rsidP="002C0102">
            <w:pPr>
              <w:spacing w:before="150" w:after="150"/>
              <w:rPr>
                <w:rFonts w:cstheme="minorHAnsi"/>
                <w:lang w:val="en-GB" w:eastAsia="en-GB"/>
              </w:rPr>
            </w:pPr>
          </w:p>
        </w:tc>
      </w:tr>
      <w:tr w:rsidR="00BD427C" w:rsidRPr="00CD5E7D" w14:paraId="01347D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5D90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4121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63AA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49A5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0EF4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27D573" w14:textId="77777777" w:rsidR="00BD427C" w:rsidRPr="00CD5E7D" w:rsidRDefault="00BD427C" w:rsidP="002C0102">
            <w:pPr>
              <w:spacing w:before="150" w:after="150"/>
              <w:rPr>
                <w:rFonts w:cstheme="minorHAnsi"/>
                <w:lang w:val="en-GB" w:eastAsia="en-GB"/>
              </w:rPr>
            </w:pPr>
          </w:p>
        </w:tc>
      </w:tr>
      <w:tr w:rsidR="00BD427C" w:rsidRPr="00CD5E7D" w14:paraId="3952E5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171D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8516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849C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3B50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43D36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23A49" w14:textId="77777777" w:rsidR="00BD427C" w:rsidRPr="00CD5E7D" w:rsidRDefault="00BD427C" w:rsidP="002C0102">
            <w:pPr>
              <w:spacing w:before="150" w:after="150"/>
              <w:rPr>
                <w:rFonts w:cstheme="minorHAnsi"/>
                <w:lang w:val="en-GB" w:eastAsia="en-GB"/>
              </w:rPr>
            </w:pPr>
          </w:p>
        </w:tc>
      </w:tr>
      <w:tr w:rsidR="00BD427C" w:rsidRPr="00CD5E7D" w14:paraId="49CFBE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996A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6053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Hous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A3332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hous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E11B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B972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530ABC" w14:textId="77777777" w:rsidR="00BD427C" w:rsidRPr="00CD5E7D" w:rsidRDefault="00BD427C" w:rsidP="002C0102">
            <w:pPr>
              <w:spacing w:before="150" w:after="150"/>
              <w:rPr>
                <w:rFonts w:cstheme="minorHAnsi"/>
                <w:lang w:val="en-GB" w:eastAsia="en-GB"/>
              </w:rPr>
            </w:pPr>
          </w:p>
        </w:tc>
      </w:tr>
      <w:tr w:rsidR="00BD427C" w:rsidRPr="00CD5E7D" w14:paraId="3E8E43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7D1F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F40E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8E882"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C84D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1F09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8D19D" w14:textId="77777777" w:rsidR="00BD427C" w:rsidRPr="00CD5E7D" w:rsidRDefault="00BD427C" w:rsidP="002C0102">
            <w:pPr>
              <w:spacing w:before="150" w:after="150"/>
              <w:rPr>
                <w:rFonts w:cstheme="minorHAnsi"/>
                <w:b/>
                <w:bCs/>
                <w:lang w:val="en-GB" w:eastAsia="en-GB"/>
              </w:rPr>
            </w:pPr>
          </w:p>
        </w:tc>
      </w:tr>
      <w:tr w:rsidR="00BD427C" w:rsidRPr="00CD5E7D" w14:paraId="5E0552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90E4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5BF2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3946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0638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7B39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0CD6C" w14:textId="77777777" w:rsidR="00BD427C" w:rsidRPr="00CD5E7D" w:rsidRDefault="00BD427C" w:rsidP="002C0102">
            <w:pPr>
              <w:spacing w:before="150" w:after="150"/>
              <w:rPr>
                <w:rFonts w:cstheme="minorHAnsi"/>
                <w:lang w:val="en-GB" w:eastAsia="en-GB"/>
              </w:rPr>
            </w:pPr>
          </w:p>
        </w:tc>
      </w:tr>
      <w:tr w:rsidR="00BD427C" w:rsidRPr="00CD5E7D" w14:paraId="2825C7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A96B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40C3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45AD3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2EDE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D5F0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28A05" w14:textId="77777777" w:rsidR="00BD427C" w:rsidRPr="00CD5E7D" w:rsidRDefault="00BD427C" w:rsidP="002C0102">
            <w:pPr>
              <w:spacing w:before="150" w:after="150"/>
              <w:rPr>
                <w:rFonts w:cstheme="minorHAnsi"/>
                <w:lang w:val="en-GB" w:eastAsia="en-GB"/>
              </w:rPr>
            </w:pPr>
          </w:p>
        </w:tc>
      </w:tr>
      <w:tr w:rsidR="00BD427C" w:rsidRPr="00CD5E7D" w14:paraId="05DCD7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6E98C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6EE1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7E6B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B64A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0666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6474AE" w14:textId="77777777" w:rsidR="00BD427C" w:rsidRPr="00CD5E7D" w:rsidRDefault="00BD427C" w:rsidP="002C0102">
            <w:pPr>
              <w:spacing w:before="150" w:after="150"/>
              <w:rPr>
                <w:rFonts w:cstheme="minorHAnsi"/>
                <w:b/>
                <w:bCs/>
                <w:lang w:val="en-GB" w:eastAsia="en-GB"/>
              </w:rPr>
            </w:pPr>
          </w:p>
        </w:tc>
      </w:tr>
      <w:tr w:rsidR="00BD427C" w:rsidRPr="00CD5E7D" w14:paraId="4643C14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CF45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46263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Goods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51BE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ods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BF7A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7DAC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16887" w14:textId="77777777" w:rsidR="00BD427C" w:rsidRPr="00CD5E7D" w:rsidRDefault="00BD427C" w:rsidP="002C0102">
            <w:pPr>
              <w:spacing w:before="150" w:after="150"/>
              <w:rPr>
                <w:rFonts w:cstheme="minorHAnsi"/>
                <w:b/>
                <w:bCs/>
                <w:lang w:val="en-GB" w:eastAsia="en-GB"/>
              </w:rPr>
            </w:pPr>
          </w:p>
        </w:tc>
      </w:tr>
      <w:tr w:rsidR="00BD427C" w:rsidRPr="00CD5E7D" w14:paraId="4B2281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BCB5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59C8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A3D16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4F96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013CA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81017B" w14:textId="77777777" w:rsidR="00BD427C" w:rsidRPr="00CD5E7D" w:rsidRDefault="00BD427C" w:rsidP="002C0102">
            <w:pPr>
              <w:spacing w:before="150" w:after="150"/>
              <w:rPr>
                <w:rFonts w:cstheme="minorHAnsi"/>
                <w:lang w:val="en-GB" w:eastAsia="en-GB"/>
              </w:rPr>
            </w:pPr>
          </w:p>
        </w:tc>
      </w:tr>
      <w:tr w:rsidR="00BD427C" w:rsidRPr="00CD5E7D" w14:paraId="505232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8451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FEE5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6FE5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17D95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9F65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C1443" w14:textId="77777777" w:rsidR="00BD427C" w:rsidRPr="00CD5E7D" w:rsidRDefault="00BD427C" w:rsidP="002C0102">
            <w:pPr>
              <w:spacing w:before="150" w:after="150"/>
              <w:rPr>
                <w:rFonts w:cstheme="minorHAnsi"/>
                <w:lang w:val="en-GB" w:eastAsia="en-GB"/>
              </w:rPr>
            </w:pPr>
          </w:p>
        </w:tc>
      </w:tr>
      <w:tr w:rsidR="00BD427C" w:rsidRPr="00CD5E7D" w14:paraId="7AC9AC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7AD4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0A88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Government Agency Goods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F4F5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38AD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1D92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3B954" w14:textId="77777777" w:rsidR="00BD427C" w:rsidRPr="00CD5E7D" w:rsidRDefault="00BD427C" w:rsidP="002C0102">
            <w:pPr>
              <w:spacing w:before="150" w:after="150"/>
              <w:rPr>
                <w:rFonts w:cstheme="minorHAnsi"/>
                <w:b/>
                <w:bCs/>
                <w:lang w:val="en-GB" w:eastAsia="en-GB"/>
              </w:rPr>
            </w:pPr>
          </w:p>
        </w:tc>
      </w:tr>
      <w:tr w:rsidR="00BD427C" w:rsidRPr="00CD5E7D" w14:paraId="76C351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7999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B720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53017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AFFA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DF6F7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3ACA7" w14:textId="77777777" w:rsidR="00BD427C" w:rsidRPr="00CD5E7D" w:rsidRDefault="00BD427C" w:rsidP="002C0102">
            <w:pPr>
              <w:spacing w:before="150" w:after="150"/>
              <w:rPr>
                <w:rFonts w:cstheme="minorHAnsi"/>
                <w:lang w:val="en-GB" w:eastAsia="en-GB"/>
              </w:rPr>
            </w:pPr>
          </w:p>
        </w:tc>
      </w:tr>
      <w:tr w:rsidR="00BD427C" w:rsidRPr="00CD5E7D" w14:paraId="390833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FEBA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02ED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Statistical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30C9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atistical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7903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47C2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AB1E9" w14:textId="77777777" w:rsidR="00BD427C" w:rsidRPr="00CD5E7D" w:rsidRDefault="00BD427C" w:rsidP="002C0102">
            <w:pPr>
              <w:spacing w:before="150" w:after="150"/>
              <w:rPr>
                <w:rFonts w:cstheme="minorHAnsi"/>
                <w:lang w:val="en-GB" w:eastAsia="en-GB"/>
              </w:rPr>
            </w:pPr>
          </w:p>
        </w:tc>
      </w:tr>
      <w:tr w:rsidR="00BD427C" w:rsidRPr="00CD5E7D" w14:paraId="48C97B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E39A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68C2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Nature</w:t>
            </w:r>
            <w:r>
              <w:rPr>
                <w:rFonts w:cstheme="minorHAnsi"/>
                <w:b/>
                <w:bCs/>
                <w:lang w:val="en-GB" w:eastAsia="en-GB"/>
              </w:rPr>
              <w:t xml:space="preserve"> of </w:t>
            </w:r>
            <w:r w:rsidRPr="00CD5E7D">
              <w:rPr>
                <w:rFonts w:cstheme="minorHAnsi"/>
                <w:b/>
                <w:bCs/>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B1E10"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D35B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16DA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E8EC98" w14:textId="77777777" w:rsidR="00BD427C" w:rsidRPr="00CD5E7D" w:rsidRDefault="00BD427C" w:rsidP="002C0102">
            <w:pPr>
              <w:spacing w:before="150" w:after="150"/>
              <w:rPr>
                <w:rFonts w:cstheme="minorHAnsi"/>
                <w:b/>
                <w:bCs/>
                <w:lang w:val="en-GB" w:eastAsia="en-GB"/>
              </w:rPr>
            </w:pPr>
          </w:p>
        </w:tc>
      </w:tr>
      <w:tr w:rsidR="00BD427C" w:rsidRPr="00CD5E7D" w14:paraId="61BFC4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D25F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5AC5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Nature</w:t>
            </w:r>
            <w:r>
              <w:rPr>
                <w:rFonts w:cstheme="minorHAnsi"/>
                <w:lang w:val="en-GB" w:eastAsia="en-GB"/>
              </w:rPr>
              <w:t xml:space="preserve"> of </w:t>
            </w:r>
            <w:r w:rsidRPr="00CD5E7D">
              <w:rPr>
                <w:rFonts w:cstheme="minorHAnsi"/>
                <w:lang w:val="en-GB" w:eastAsia="en-GB"/>
              </w:rPr>
              <w:t>Transac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1C0D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tureOfTransac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041F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F613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2706C" w14:textId="77777777" w:rsidR="00BD427C" w:rsidRPr="00CD5E7D" w:rsidRDefault="00BD427C" w:rsidP="002C0102">
            <w:pPr>
              <w:spacing w:before="150" w:after="150"/>
              <w:rPr>
                <w:rFonts w:cstheme="minorHAnsi"/>
                <w:lang w:val="en-GB" w:eastAsia="en-GB"/>
              </w:rPr>
            </w:pPr>
          </w:p>
        </w:tc>
      </w:tr>
      <w:tr w:rsidR="00BD427C" w:rsidRPr="00CD5E7D" w14:paraId="1CDF2F0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0CBE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BC32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Country</w:t>
            </w:r>
            <w:r>
              <w:rPr>
                <w:rFonts w:cstheme="minorHAnsi"/>
                <w:b/>
                <w:bCs/>
                <w:lang w:val="en-GB" w:eastAsia="en-GB"/>
              </w:rPr>
              <w:t xml:space="preserve"> of </w:t>
            </w:r>
            <w:r w:rsidRPr="00CD5E7D">
              <w:rPr>
                <w:rFonts w:cstheme="minorHAnsi"/>
                <w:b/>
                <w:bCs/>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B4FC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0EC4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5F97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F8286" w14:textId="77777777" w:rsidR="00BD427C" w:rsidRPr="00CD5E7D" w:rsidRDefault="00BD427C" w:rsidP="002C0102">
            <w:pPr>
              <w:spacing w:before="150" w:after="150"/>
              <w:rPr>
                <w:rFonts w:cstheme="minorHAnsi"/>
                <w:b/>
                <w:bCs/>
                <w:lang w:val="en-GB" w:eastAsia="en-GB"/>
              </w:rPr>
            </w:pPr>
          </w:p>
        </w:tc>
      </w:tr>
      <w:tr w:rsidR="00BD427C" w:rsidRPr="00CD5E7D" w14:paraId="042023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C5CB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E8AC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untry</w:t>
            </w:r>
            <w:r>
              <w:rPr>
                <w:rFonts w:cstheme="minorHAnsi"/>
                <w:lang w:val="en-GB" w:eastAsia="en-GB"/>
              </w:rPr>
              <w:t xml:space="preserve"> of </w:t>
            </w:r>
            <w:r w:rsidRPr="00CD5E7D">
              <w:rPr>
                <w:rFonts w:cstheme="minorHAnsi"/>
                <w:lang w:val="en-GB" w:eastAsia="en-GB"/>
              </w:rPr>
              <w:t>Dispatch</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F2FD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Dispatch</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B176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DCE12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61A6A" w14:textId="77777777" w:rsidR="00BD427C" w:rsidRPr="00CD5E7D" w:rsidRDefault="00BD427C" w:rsidP="002C0102">
            <w:pPr>
              <w:spacing w:before="150" w:after="150"/>
              <w:rPr>
                <w:rFonts w:cstheme="minorHAnsi"/>
                <w:lang w:val="en-GB" w:eastAsia="en-GB"/>
              </w:rPr>
            </w:pPr>
          </w:p>
        </w:tc>
      </w:tr>
      <w:tr w:rsidR="00BD427C" w:rsidRPr="00CD5E7D" w14:paraId="3D70D2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B30E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F41B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D8EDB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25207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C111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074864" w14:textId="77777777" w:rsidR="00BD427C" w:rsidRPr="00CD5E7D" w:rsidRDefault="00BD427C" w:rsidP="002C0102">
            <w:pPr>
              <w:spacing w:before="150" w:after="150"/>
              <w:rPr>
                <w:rFonts w:cstheme="minorHAnsi"/>
                <w:b/>
                <w:bCs/>
                <w:lang w:val="en-GB" w:eastAsia="en-GB"/>
              </w:rPr>
            </w:pPr>
          </w:p>
        </w:tc>
      </w:tr>
      <w:tr w:rsidR="00BD427C" w:rsidRPr="00CD5E7D" w14:paraId="101BDB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8F3E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9230B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4057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31B0F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EE9A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71B37" w14:textId="77777777" w:rsidR="00BD427C" w:rsidRPr="00CD5E7D" w:rsidRDefault="00BD427C" w:rsidP="002C0102">
            <w:pPr>
              <w:spacing w:before="150" w:after="150"/>
              <w:rPr>
                <w:rFonts w:cstheme="minorHAnsi"/>
                <w:lang w:val="en-GB" w:eastAsia="en-GB"/>
              </w:rPr>
            </w:pPr>
          </w:p>
        </w:tc>
      </w:tr>
      <w:tr w:rsidR="00BD427C" w:rsidRPr="00CD5E7D" w14:paraId="0D35EB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0CB7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B5C4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F7F1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B356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D668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3DB6F" w14:textId="77777777" w:rsidR="00BD427C" w:rsidRPr="00CD5E7D" w:rsidRDefault="00BD427C" w:rsidP="002C0102">
            <w:pPr>
              <w:spacing w:before="150" w:after="150"/>
              <w:rPr>
                <w:rFonts w:cstheme="minorHAnsi"/>
                <w:lang w:val="en-GB" w:eastAsia="en-GB"/>
              </w:rPr>
            </w:pPr>
          </w:p>
        </w:tc>
      </w:tr>
      <w:tr w:rsidR="00BD427C" w:rsidRPr="00CD5E7D" w14:paraId="7201B6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E930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B1D6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Holder</w:t>
            </w:r>
            <w:r>
              <w:rPr>
                <w:rFonts w:cstheme="minorHAnsi"/>
                <w:b/>
                <w:bCs/>
                <w:lang w:val="en-GB" w:eastAsia="en-GB"/>
              </w:rPr>
              <w:t xml:space="preserve"> of </w:t>
            </w:r>
            <w:r w:rsidRPr="00CD5E7D">
              <w:rPr>
                <w:rFonts w:cstheme="minorHAnsi"/>
                <w:b/>
                <w:bCs/>
                <w:lang w:val="en-GB" w:eastAsia="en-GB"/>
              </w:rPr>
              <w:t>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4CD0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AEEC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7CCD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95D6B" w14:textId="77777777" w:rsidR="00BD427C" w:rsidRPr="00CD5E7D" w:rsidRDefault="00BD427C" w:rsidP="002C0102">
            <w:pPr>
              <w:spacing w:before="150" w:after="150"/>
              <w:rPr>
                <w:rFonts w:cstheme="minorHAnsi"/>
                <w:b/>
                <w:bCs/>
                <w:lang w:val="en-GB" w:eastAsia="en-GB"/>
              </w:rPr>
            </w:pPr>
          </w:p>
        </w:tc>
      </w:tr>
      <w:tr w:rsidR="00BD427C" w:rsidRPr="00CD5E7D" w14:paraId="02AE38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3242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4F4D2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Holder</w:t>
            </w:r>
            <w:r>
              <w:rPr>
                <w:rFonts w:cstheme="minorHAnsi"/>
                <w:lang w:val="en-GB" w:eastAsia="en-GB"/>
              </w:rPr>
              <w:t xml:space="preserve"> of </w:t>
            </w:r>
            <w:r w:rsidRPr="00CD5E7D">
              <w:rPr>
                <w:rFonts w:cstheme="minorHAnsi"/>
                <w:lang w:val="en-GB" w:eastAsia="en-GB"/>
              </w:rPr>
              <w:t>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50A31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DB13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3D76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C7200" w14:textId="77777777" w:rsidR="00BD427C" w:rsidRPr="00CD5E7D" w:rsidRDefault="00BD427C" w:rsidP="002C0102">
            <w:pPr>
              <w:spacing w:before="150" w:after="150"/>
              <w:rPr>
                <w:rFonts w:cstheme="minorHAnsi"/>
                <w:lang w:val="en-GB" w:eastAsia="en-GB"/>
              </w:rPr>
            </w:pPr>
          </w:p>
        </w:tc>
      </w:tr>
      <w:tr w:rsidR="00BD427C" w:rsidRPr="00CD5E7D" w14:paraId="264EB3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A151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79AD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Buy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C6E0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Buy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6757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5051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00A10" w14:textId="77777777" w:rsidR="00BD427C" w:rsidRPr="00CD5E7D" w:rsidRDefault="00BD427C" w:rsidP="002C0102">
            <w:pPr>
              <w:spacing w:before="150" w:after="150"/>
              <w:rPr>
                <w:rFonts w:cstheme="minorHAnsi"/>
                <w:b/>
                <w:bCs/>
                <w:lang w:val="en-GB" w:eastAsia="en-GB"/>
              </w:rPr>
            </w:pPr>
          </w:p>
        </w:tc>
      </w:tr>
      <w:tr w:rsidR="00BD427C" w:rsidRPr="00CD5E7D" w14:paraId="2C0507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184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9750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B0F9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C103D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D4AF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1A2F3" w14:textId="77777777" w:rsidR="00BD427C" w:rsidRPr="00CD5E7D" w:rsidRDefault="00BD427C" w:rsidP="002C0102">
            <w:pPr>
              <w:spacing w:before="150" w:after="150"/>
              <w:rPr>
                <w:rFonts w:cstheme="minorHAnsi"/>
                <w:lang w:val="en-GB" w:eastAsia="en-GB"/>
              </w:rPr>
            </w:pPr>
          </w:p>
        </w:tc>
      </w:tr>
      <w:tr w:rsidR="00BD427C" w:rsidRPr="00CD5E7D" w14:paraId="556D42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EBE4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65BF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413E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DB0F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FB827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83386" w14:textId="77777777" w:rsidR="00BD427C" w:rsidRPr="00CD5E7D" w:rsidRDefault="00BD427C" w:rsidP="002C0102">
            <w:pPr>
              <w:spacing w:before="150" w:after="150"/>
              <w:rPr>
                <w:rFonts w:cstheme="minorHAnsi"/>
                <w:lang w:val="en-GB" w:eastAsia="en-GB"/>
              </w:rPr>
            </w:pPr>
          </w:p>
        </w:tc>
      </w:tr>
      <w:tr w:rsidR="00BD427C" w:rsidRPr="00CD5E7D" w14:paraId="23B0A4C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F98E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AD4A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CDD9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EACC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7E30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C6F90" w14:textId="77777777" w:rsidR="00BD427C" w:rsidRPr="00CD5E7D" w:rsidRDefault="00BD427C" w:rsidP="002C0102">
            <w:pPr>
              <w:spacing w:before="150" w:after="150"/>
              <w:rPr>
                <w:rFonts w:cstheme="minorHAnsi"/>
                <w:b/>
                <w:bCs/>
                <w:lang w:val="en-GB" w:eastAsia="en-GB"/>
              </w:rPr>
            </w:pPr>
          </w:p>
        </w:tc>
      </w:tr>
      <w:tr w:rsidR="00BD427C" w:rsidRPr="00CD5E7D" w14:paraId="6B56BF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D57D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0466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AF8A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0E5F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133EC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B158E" w14:textId="77777777" w:rsidR="00BD427C" w:rsidRPr="00CD5E7D" w:rsidRDefault="00BD427C" w:rsidP="002C0102">
            <w:pPr>
              <w:spacing w:before="150" w:after="150"/>
              <w:rPr>
                <w:rFonts w:cstheme="minorHAnsi"/>
                <w:lang w:val="en-GB" w:eastAsia="en-GB"/>
              </w:rPr>
            </w:pPr>
          </w:p>
        </w:tc>
      </w:tr>
      <w:tr w:rsidR="00BD427C" w:rsidRPr="00CD5E7D" w14:paraId="4CF2D1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206D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FCE43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C96F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C8019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17D0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5675D2" w14:textId="77777777" w:rsidR="00BD427C" w:rsidRPr="00CD5E7D" w:rsidRDefault="00BD427C" w:rsidP="002C0102">
            <w:pPr>
              <w:spacing w:before="150" w:after="150"/>
              <w:rPr>
                <w:rFonts w:cstheme="minorHAnsi"/>
                <w:lang w:val="en-GB" w:eastAsia="en-GB"/>
              </w:rPr>
            </w:pPr>
          </w:p>
        </w:tc>
      </w:tr>
      <w:tr w:rsidR="00BD427C" w:rsidRPr="00CD5E7D" w14:paraId="4187DF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C6CB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4108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B200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77DB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3F780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D73FF" w14:textId="77777777" w:rsidR="00BD427C" w:rsidRPr="00CD5E7D" w:rsidRDefault="00BD427C" w:rsidP="002C0102">
            <w:pPr>
              <w:spacing w:before="150" w:after="150"/>
              <w:rPr>
                <w:rFonts w:cstheme="minorHAnsi"/>
                <w:lang w:val="en-GB" w:eastAsia="en-GB"/>
              </w:rPr>
            </w:pPr>
          </w:p>
        </w:tc>
      </w:tr>
      <w:tr w:rsidR="00BD427C" w:rsidRPr="00CD5E7D" w14:paraId="394DBD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0076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93C2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6A64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5A51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3C59F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56D46" w14:textId="77777777" w:rsidR="00BD427C" w:rsidRPr="00CD5E7D" w:rsidRDefault="00BD427C" w:rsidP="002C0102">
            <w:pPr>
              <w:spacing w:before="150" w:after="150"/>
              <w:rPr>
                <w:rFonts w:cstheme="minorHAnsi"/>
                <w:lang w:val="en-GB" w:eastAsia="en-GB"/>
              </w:rPr>
            </w:pPr>
          </w:p>
        </w:tc>
      </w:tr>
      <w:tr w:rsidR="00BD427C" w:rsidRPr="00CD5E7D" w14:paraId="1B3665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0302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485F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Expor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40BF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Expor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B647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9CE0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0176C6" w14:textId="77777777" w:rsidR="00BD427C" w:rsidRPr="00CD5E7D" w:rsidRDefault="00BD427C" w:rsidP="002C0102">
            <w:pPr>
              <w:spacing w:before="150" w:after="150"/>
              <w:rPr>
                <w:rFonts w:cstheme="minorHAnsi"/>
                <w:b/>
                <w:bCs/>
                <w:lang w:val="en-GB" w:eastAsia="en-GB"/>
              </w:rPr>
            </w:pPr>
          </w:p>
        </w:tc>
      </w:tr>
      <w:tr w:rsidR="00BD427C" w:rsidRPr="00CD5E7D" w14:paraId="410903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D8B6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96D2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CFAE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287A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ABE5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459E1" w14:textId="77777777" w:rsidR="00BD427C" w:rsidRPr="00CD5E7D" w:rsidRDefault="00BD427C" w:rsidP="002C0102">
            <w:pPr>
              <w:spacing w:before="150" w:after="150"/>
              <w:rPr>
                <w:rFonts w:cstheme="minorHAnsi"/>
                <w:lang w:val="en-GB" w:eastAsia="en-GB"/>
              </w:rPr>
            </w:pPr>
          </w:p>
        </w:tc>
      </w:tr>
      <w:tr w:rsidR="00BD427C" w:rsidRPr="00CD5E7D" w14:paraId="11C3E0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E67AE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04965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7DBC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70AC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64C6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F4917" w14:textId="77777777" w:rsidR="00BD427C" w:rsidRPr="00CD5E7D" w:rsidRDefault="00BD427C" w:rsidP="002C0102">
            <w:pPr>
              <w:spacing w:before="150" w:after="150"/>
              <w:rPr>
                <w:rFonts w:cstheme="minorHAnsi"/>
                <w:lang w:val="en-GB" w:eastAsia="en-GB"/>
              </w:rPr>
            </w:pPr>
          </w:p>
        </w:tc>
      </w:tr>
      <w:tr w:rsidR="00BD427C" w:rsidRPr="00CD5E7D" w14:paraId="232150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7A28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2F8B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BB4D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525F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F809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4788B" w14:textId="77777777" w:rsidR="00BD427C" w:rsidRPr="00CD5E7D" w:rsidRDefault="00BD427C" w:rsidP="002C0102">
            <w:pPr>
              <w:spacing w:before="150" w:after="150"/>
              <w:rPr>
                <w:rFonts w:cstheme="minorHAnsi"/>
                <w:b/>
                <w:bCs/>
                <w:lang w:val="en-GB" w:eastAsia="en-GB"/>
              </w:rPr>
            </w:pPr>
          </w:p>
        </w:tc>
      </w:tr>
      <w:tr w:rsidR="00BD427C" w:rsidRPr="00CD5E7D" w14:paraId="141167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C508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B00D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D481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2CB4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FE575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95C93" w14:textId="77777777" w:rsidR="00BD427C" w:rsidRPr="00CD5E7D" w:rsidRDefault="00BD427C" w:rsidP="002C0102">
            <w:pPr>
              <w:spacing w:before="150" w:after="150"/>
              <w:rPr>
                <w:rFonts w:cstheme="minorHAnsi"/>
                <w:lang w:val="en-GB" w:eastAsia="en-GB"/>
              </w:rPr>
            </w:pPr>
          </w:p>
        </w:tc>
      </w:tr>
      <w:tr w:rsidR="00BD427C" w:rsidRPr="00CD5E7D" w14:paraId="511AEC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E07F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3E7E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4F8E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6DFAF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23E1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48FBC" w14:textId="77777777" w:rsidR="00BD427C" w:rsidRPr="00CD5E7D" w:rsidRDefault="00BD427C" w:rsidP="002C0102">
            <w:pPr>
              <w:spacing w:before="150" w:after="150"/>
              <w:rPr>
                <w:rFonts w:cstheme="minorHAnsi"/>
                <w:lang w:val="en-GB" w:eastAsia="en-GB"/>
              </w:rPr>
            </w:pPr>
          </w:p>
        </w:tc>
      </w:tr>
      <w:tr w:rsidR="00BD427C" w:rsidRPr="00CD5E7D" w14:paraId="3E3EEF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19B1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882B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BCF3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9734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8661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72B2B8" w14:textId="77777777" w:rsidR="00BD427C" w:rsidRPr="00CD5E7D" w:rsidRDefault="00BD427C" w:rsidP="002C0102">
            <w:pPr>
              <w:spacing w:before="150" w:after="150"/>
              <w:rPr>
                <w:rFonts w:cstheme="minorHAnsi"/>
                <w:lang w:val="en-GB" w:eastAsia="en-GB"/>
              </w:rPr>
            </w:pPr>
          </w:p>
        </w:tc>
      </w:tr>
      <w:tr w:rsidR="00BD427C" w:rsidRPr="00CD5E7D" w14:paraId="7FAE27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E0D4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FFCC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19A5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BB87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1004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57DF6" w14:textId="77777777" w:rsidR="00BD427C" w:rsidRPr="00CD5E7D" w:rsidRDefault="00BD427C" w:rsidP="002C0102">
            <w:pPr>
              <w:spacing w:before="150" w:after="150"/>
              <w:rPr>
                <w:rFonts w:cstheme="minorHAnsi"/>
                <w:lang w:val="en-GB" w:eastAsia="en-GB"/>
              </w:rPr>
            </w:pPr>
          </w:p>
        </w:tc>
      </w:tr>
      <w:tr w:rsidR="00BD427C" w:rsidRPr="00CD5E7D" w14:paraId="3117D77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ED70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C059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Customs Valu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ED70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ustomsValu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C26B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55DD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EFA5E" w14:textId="77777777" w:rsidR="00BD427C" w:rsidRPr="00CD5E7D" w:rsidRDefault="00BD427C" w:rsidP="002C0102">
            <w:pPr>
              <w:spacing w:before="150" w:after="150"/>
              <w:rPr>
                <w:rFonts w:cstheme="minorHAnsi"/>
                <w:b/>
                <w:bCs/>
                <w:lang w:val="en-GB" w:eastAsia="en-GB"/>
              </w:rPr>
            </w:pPr>
          </w:p>
        </w:tc>
      </w:tr>
      <w:tr w:rsidR="00BD427C" w:rsidRPr="00CD5E7D" w14:paraId="5FD3071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2D37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75C2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Valuation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697B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Valuation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7EC2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B5A6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6F649" w14:textId="77777777" w:rsidR="00BD427C" w:rsidRPr="00CD5E7D" w:rsidRDefault="00BD427C" w:rsidP="002C0102">
            <w:pPr>
              <w:spacing w:before="150" w:after="150"/>
              <w:rPr>
                <w:rFonts w:cstheme="minorHAnsi"/>
                <w:b/>
                <w:bCs/>
                <w:lang w:val="en-GB" w:eastAsia="en-GB"/>
              </w:rPr>
            </w:pPr>
          </w:p>
        </w:tc>
      </w:tr>
      <w:tr w:rsidR="00BD427C" w:rsidRPr="00CD5E7D" w14:paraId="1A86F7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3DC8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F81A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Valuation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DCB5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aluation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FBDF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7D7B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0B74A6" w14:textId="77777777" w:rsidR="00BD427C" w:rsidRPr="00CD5E7D" w:rsidRDefault="00BD427C" w:rsidP="002C0102">
            <w:pPr>
              <w:spacing w:before="150" w:after="150"/>
              <w:rPr>
                <w:rFonts w:cstheme="minorHAnsi"/>
                <w:lang w:val="en-GB" w:eastAsia="en-GB"/>
              </w:rPr>
            </w:pPr>
          </w:p>
        </w:tc>
      </w:tr>
      <w:tr w:rsidR="00BD427C" w:rsidRPr="00CD5E7D" w14:paraId="4874A0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2380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D068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Additions And Deduction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1FCDD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sAndDeduction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28B3C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5D11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B3BD5E" w14:textId="77777777" w:rsidR="00BD427C" w:rsidRPr="00CD5E7D" w:rsidRDefault="00BD427C" w:rsidP="002C0102">
            <w:pPr>
              <w:spacing w:before="150" w:after="150"/>
              <w:rPr>
                <w:rFonts w:cstheme="minorHAnsi"/>
                <w:b/>
                <w:bCs/>
                <w:lang w:val="en-GB" w:eastAsia="en-GB"/>
              </w:rPr>
            </w:pPr>
          </w:p>
        </w:tc>
      </w:tr>
      <w:tr w:rsidR="00BD427C" w:rsidRPr="00CD5E7D" w14:paraId="7D8560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6064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B0F4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5256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E9A74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C24E9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4DD8DD" w14:textId="77777777" w:rsidR="00BD427C" w:rsidRPr="00CD5E7D" w:rsidRDefault="00BD427C" w:rsidP="002C0102">
            <w:pPr>
              <w:spacing w:before="150" w:after="150"/>
              <w:rPr>
                <w:rFonts w:cstheme="minorHAnsi"/>
                <w:lang w:val="en-GB" w:eastAsia="en-GB"/>
              </w:rPr>
            </w:pPr>
          </w:p>
        </w:tc>
      </w:tr>
      <w:tr w:rsidR="00BD427C" w:rsidRPr="00CD5E7D" w14:paraId="63E981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9E8B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F1855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4C0F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C3DD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D471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CD2A3" w14:textId="77777777" w:rsidR="00BD427C" w:rsidRPr="00CD5E7D" w:rsidRDefault="00BD427C" w:rsidP="002C0102">
            <w:pPr>
              <w:spacing w:before="150" w:after="150"/>
              <w:rPr>
                <w:rFonts w:cstheme="minorHAnsi"/>
                <w:lang w:val="en-GB" w:eastAsia="en-GB"/>
              </w:rPr>
            </w:pPr>
          </w:p>
        </w:tc>
      </w:tr>
      <w:tr w:rsidR="00BD427C" w:rsidRPr="00CD5E7D" w14:paraId="3BE131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D332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1160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ustoms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795E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ustoms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EE02E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21EC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471DE" w14:textId="77777777" w:rsidR="00BD427C" w:rsidRPr="00CD5E7D" w:rsidRDefault="00BD427C" w:rsidP="002C0102">
            <w:pPr>
              <w:spacing w:before="150" w:after="150"/>
              <w:rPr>
                <w:rFonts w:cstheme="minorHAnsi"/>
                <w:lang w:val="en-GB" w:eastAsia="en-GB"/>
              </w:rPr>
            </w:pPr>
          </w:p>
        </w:tc>
      </w:tr>
      <w:tr w:rsidR="00BD427C" w:rsidRPr="00CD5E7D" w14:paraId="6F88BC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2811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5F23B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A5E4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F9D1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B3AC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AA496" w14:textId="77777777" w:rsidR="00BD427C" w:rsidRPr="00CD5E7D" w:rsidRDefault="00BD427C" w:rsidP="002C0102">
            <w:pPr>
              <w:spacing w:before="150" w:after="150"/>
              <w:rPr>
                <w:rFonts w:cstheme="minorHAnsi"/>
                <w:b/>
                <w:bCs/>
                <w:lang w:val="en-GB" w:eastAsia="en-GB"/>
              </w:rPr>
            </w:pPr>
          </w:p>
        </w:tc>
      </w:tr>
      <w:tr w:rsidR="00BD427C" w:rsidRPr="00CD5E7D" w14:paraId="36C9A5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BA29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9810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equested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28B5D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quested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535C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CD50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46CAB" w14:textId="77777777" w:rsidR="00BD427C" w:rsidRPr="00CD5E7D" w:rsidRDefault="00BD427C" w:rsidP="002C0102">
            <w:pPr>
              <w:spacing w:before="150" w:after="150"/>
              <w:rPr>
                <w:rFonts w:cstheme="minorHAnsi"/>
                <w:lang w:val="en-GB" w:eastAsia="en-GB"/>
              </w:rPr>
            </w:pPr>
          </w:p>
        </w:tc>
      </w:tr>
      <w:tr w:rsidR="00BD427C" w:rsidRPr="00CD5E7D" w14:paraId="2A09F4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98BF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BB0A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Previous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44DA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revious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4FEB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C07D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F5DC1C" w14:textId="77777777" w:rsidR="00BD427C" w:rsidRPr="00CD5E7D" w:rsidRDefault="00BD427C" w:rsidP="002C0102">
            <w:pPr>
              <w:spacing w:before="150" w:after="150"/>
              <w:rPr>
                <w:rFonts w:cstheme="minorHAnsi"/>
                <w:lang w:val="en-GB" w:eastAsia="en-GB"/>
              </w:rPr>
            </w:pPr>
          </w:p>
        </w:tc>
      </w:tr>
      <w:tr w:rsidR="00BD427C" w:rsidRPr="00CD5E7D" w14:paraId="669200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822B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8774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40254"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A4B5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87DD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FFD37" w14:textId="77777777" w:rsidR="00BD427C" w:rsidRPr="00CD5E7D" w:rsidRDefault="00BD427C" w:rsidP="002C0102">
            <w:pPr>
              <w:spacing w:before="150" w:after="150"/>
              <w:rPr>
                <w:rFonts w:cstheme="minorHAnsi"/>
                <w:b/>
                <w:bCs/>
                <w:lang w:val="en-GB" w:eastAsia="en-GB"/>
              </w:rPr>
            </w:pPr>
          </w:p>
        </w:tc>
      </w:tr>
      <w:tr w:rsidR="00BD427C" w:rsidRPr="00CD5E7D" w14:paraId="057CAF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08A3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367F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Additional Proced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28AF4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dditionalProced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9C96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0809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2B4BE" w14:textId="77777777" w:rsidR="00BD427C" w:rsidRPr="00CD5E7D" w:rsidRDefault="00BD427C" w:rsidP="002C0102">
            <w:pPr>
              <w:spacing w:before="150" w:after="150"/>
              <w:rPr>
                <w:rFonts w:cstheme="minorHAnsi"/>
                <w:lang w:val="en-GB" w:eastAsia="en-GB"/>
              </w:rPr>
            </w:pPr>
          </w:p>
        </w:tc>
      </w:tr>
      <w:tr w:rsidR="00BD427C" w:rsidRPr="00CD5E7D" w14:paraId="34DA7A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ADB2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6188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dditional Supply Chain Ac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8813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SupplyChainAc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2B47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92E32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0E413" w14:textId="77777777" w:rsidR="00BD427C" w:rsidRPr="00CD5E7D" w:rsidRDefault="00BD427C" w:rsidP="002C0102">
            <w:pPr>
              <w:spacing w:before="150" w:after="150"/>
              <w:rPr>
                <w:rFonts w:cstheme="minorHAnsi"/>
                <w:b/>
                <w:bCs/>
                <w:lang w:val="en-GB" w:eastAsia="en-GB"/>
              </w:rPr>
            </w:pPr>
          </w:p>
        </w:tc>
      </w:tr>
      <w:tr w:rsidR="00BD427C" w:rsidRPr="00CD5E7D" w14:paraId="67E71C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5AE0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425E1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09BD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7F1E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91B7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07721" w14:textId="77777777" w:rsidR="00BD427C" w:rsidRPr="00CD5E7D" w:rsidRDefault="00BD427C" w:rsidP="002C0102">
            <w:pPr>
              <w:spacing w:before="150" w:after="150"/>
              <w:rPr>
                <w:rFonts w:cstheme="minorHAnsi"/>
                <w:lang w:val="en-GB" w:eastAsia="en-GB"/>
              </w:rPr>
            </w:pPr>
          </w:p>
        </w:tc>
      </w:tr>
      <w:tr w:rsidR="00BD427C" w:rsidRPr="00CD5E7D" w14:paraId="75B672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99F8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96DB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o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2A20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o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EC84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513B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16257" w14:textId="77777777" w:rsidR="00BD427C" w:rsidRPr="00CD5E7D" w:rsidRDefault="00BD427C" w:rsidP="002C0102">
            <w:pPr>
              <w:spacing w:before="150" w:after="150"/>
              <w:rPr>
                <w:rFonts w:cstheme="minorHAnsi"/>
                <w:lang w:val="en-GB" w:eastAsia="en-GB"/>
              </w:rPr>
            </w:pPr>
          </w:p>
        </w:tc>
      </w:tr>
      <w:tr w:rsidR="00BD427C" w:rsidRPr="00CD5E7D" w14:paraId="318D92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F227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978E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0421C"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5003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71CB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5A2A6" w14:textId="77777777" w:rsidR="00BD427C" w:rsidRPr="00CD5E7D" w:rsidRDefault="00BD427C" w:rsidP="002C0102">
            <w:pPr>
              <w:spacing w:before="150" w:after="150"/>
              <w:rPr>
                <w:rFonts w:cstheme="minorHAnsi"/>
                <w:b/>
                <w:bCs/>
                <w:lang w:val="en-GB" w:eastAsia="en-GB"/>
              </w:rPr>
            </w:pPr>
          </w:p>
        </w:tc>
      </w:tr>
      <w:tr w:rsidR="00BD427C" w:rsidRPr="00CD5E7D" w14:paraId="650DD5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8A4B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4499F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Descrip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D442A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D959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FF5E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F88B8A" w14:textId="77777777" w:rsidR="00BD427C" w:rsidRPr="00CD5E7D" w:rsidRDefault="00BD427C" w:rsidP="002C0102">
            <w:pPr>
              <w:spacing w:before="150" w:after="150"/>
              <w:rPr>
                <w:rFonts w:cstheme="minorHAnsi"/>
                <w:b/>
                <w:bCs/>
                <w:lang w:val="en-GB" w:eastAsia="en-GB"/>
              </w:rPr>
            </w:pPr>
          </w:p>
        </w:tc>
      </w:tr>
      <w:tr w:rsidR="00BD427C" w:rsidRPr="00CD5E7D" w14:paraId="1C6372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8055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2456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E70D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BC6D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70A2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E60C7" w14:textId="77777777" w:rsidR="00BD427C" w:rsidRPr="00CD5E7D" w:rsidRDefault="00BD427C" w:rsidP="002C0102">
            <w:pPr>
              <w:spacing w:before="150" w:after="150"/>
              <w:rPr>
                <w:rFonts w:cstheme="minorHAnsi"/>
                <w:lang w:val="en-GB" w:eastAsia="en-GB"/>
              </w:rPr>
            </w:pPr>
          </w:p>
        </w:tc>
      </w:tr>
      <w:tr w:rsidR="00BD427C" w:rsidRPr="00CD5E7D" w14:paraId="2268267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CB24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F36F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C62E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BAC4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C467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8A2BE" w14:textId="77777777" w:rsidR="00BD427C" w:rsidRPr="00CD5E7D" w:rsidRDefault="00BD427C" w:rsidP="002C0102">
            <w:pPr>
              <w:spacing w:before="150" w:after="150"/>
              <w:rPr>
                <w:rFonts w:cstheme="minorHAnsi"/>
                <w:lang w:val="en-GB" w:eastAsia="en-GB"/>
              </w:rPr>
            </w:pPr>
          </w:p>
        </w:tc>
      </w:tr>
      <w:tr w:rsidR="00BD427C" w:rsidRPr="00CD5E7D" w14:paraId="3CEBF4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996F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0C6A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1322A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657D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4726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69697" w14:textId="77777777" w:rsidR="00BD427C" w:rsidRPr="00CD5E7D" w:rsidRDefault="00BD427C" w:rsidP="002C0102">
            <w:pPr>
              <w:spacing w:before="150" w:after="150"/>
              <w:rPr>
                <w:rFonts w:cstheme="minorHAnsi"/>
                <w:b/>
                <w:bCs/>
                <w:lang w:val="en-GB" w:eastAsia="en-GB"/>
              </w:rPr>
            </w:pPr>
          </w:p>
        </w:tc>
      </w:tr>
      <w:tr w:rsidR="00BD427C" w:rsidRPr="00CD5E7D" w14:paraId="2B0061A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6FDF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9D31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3AB1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8535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15E4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9F246" w14:textId="77777777" w:rsidR="00BD427C" w:rsidRPr="00CD5E7D" w:rsidRDefault="00BD427C" w:rsidP="002C0102">
            <w:pPr>
              <w:spacing w:before="150" w:after="150"/>
              <w:rPr>
                <w:rFonts w:cstheme="minorHAnsi"/>
                <w:lang w:val="en-GB" w:eastAsia="en-GB"/>
              </w:rPr>
            </w:pPr>
          </w:p>
        </w:tc>
      </w:tr>
      <w:tr w:rsidR="00BD427C" w:rsidRPr="00CD5E7D" w14:paraId="4D6EB2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E8DF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84DA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TARIC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192B6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ric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41AB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1ACB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B6781" w14:textId="77777777" w:rsidR="00BD427C" w:rsidRPr="00CD5E7D" w:rsidRDefault="00BD427C" w:rsidP="002C0102">
            <w:pPr>
              <w:spacing w:before="150" w:after="150"/>
              <w:rPr>
                <w:rFonts w:cstheme="minorHAnsi"/>
                <w:lang w:val="en-GB" w:eastAsia="en-GB"/>
              </w:rPr>
            </w:pPr>
          </w:p>
        </w:tc>
      </w:tr>
      <w:tr w:rsidR="00BD427C" w:rsidRPr="00CD5E7D" w14:paraId="2F86E3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A35A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8CB5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D9EA0"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B27A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FE29F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C7D7D" w14:textId="77777777" w:rsidR="00BD427C" w:rsidRPr="00CD5E7D" w:rsidRDefault="00BD427C" w:rsidP="002C0102">
            <w:pPr>
              <w:spacing w:before="150" w:after="150"/>
              <w:rPr>
                <w:rFonts w:cstheme="minorHAnsi"/>
                <w:b/>
                <w:bCs/>
                <w:lang w:val="en-GB" w:eastAsia="en-GB"/>
              </w:rPr>
            </w:pPr>
          </w:p>
        </w:tc>
      </w:tr>
      <w:tr w:rsidR="00BD427C" w:rsidRPr="00CD5E7D" w14:paraId="5DFAB0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3BC5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C3D8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03BA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4E566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69A1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26648" w14:textId="77777777" w:rsidR="00BD427C" w:rsidRPr="00CD5E7D" w:rsidRDefault="00BD427C" w:rsidP="002C0102">
            <w:pPr>
              <w:spacing w:before="150" w:after="150"/>
              <w:rPr>
                <w:rFonts w:cstheme="minorHAnsi"/>
                <w:lang w:val="en-GB" w:eastAsia="en-GB"/>
              </w:rPr>
            </w:pPr>
          </w:p>
        </w:tc>
      </w:tr>
      <w:tr w:rsidR="00BD427C" w:rsidRPr="00CD5E7D" w14:paraId="5F01FA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797A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11F0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F14A01"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0F41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1B7C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452751" w14:textId="77777777" w:rsidR="00BD427C" w:rsidRPr="00CD5E7D" w:rsidRDefault="00BD427C" w:rsidP="002C0102">
            <w:pPr>
              <w:spacing w:before="150" w:after="150"/>
              <w:rPr>
                <w:rFonts w:cstheme="minorHAnsi"/>
                <w:b/>
                <w:bCs/>
                <w:lang w:val="en-GB" w:eastAsia="en-GB"/>
              </w:rPr>
            </w:pPr>
          </w:p>
        </w:tc>
      </w:tr>
      <w:tr w:rsidR="00BD427C" w:rsidRPr="00CD5E7D" w14:paraId="14B589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198B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DB48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34A0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CB89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2CAB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83927" w14:textId="77777777" w:rsidR="00BD427C" w:rsidRPr="00CD5E7D" w:rsidRDefault="00BD427C" w:rsidP="002C0102">
            <w:pPr>
              <w:spacing w:before="150" w:after="150"/>
              <w:rPr>
                <w:rFonts w:cstheme="minorHAnsi"/>
                <w:lang w:val="en-GB" w:eastAsia="en-GB"/>
              </w:rPr>
            </w:pPr>
          </w:p>
        </w:tc>
      </w:tr>
      <w:tr w:rsidR="00BD427C" w:rsidRPr="00CD5E7D" w14:paraId="35DACE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7CDF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560D06" w14:textId="5E5B5F5F" w:rsidR="00BD427C" w:rsidRPr="00CD5E7D" w:rsidRDefault="00BD427C" w:rsidP="002C0102">
            <w:pPr>
              <w:spacing w:before="150" w:after="150"/>
              <w:rPr>
                <w:rFonts w:cstheme="minorHAnsi"/>
                <w:lang w:val="en-GB" w:eastAsia="en-GB"/>
              </w:rPr>
            </w:pPr>
            <w:r w:rsidRPr="00CD5E7D">
              <w:rPr>
                <w:rFonts w:cstheme="minorHAnsi"/>
                <w:lang w:val="en-GB" w:eastAsia="en-GB"/>
              </w:rPr>
              <w:t>- - - - - - Harmonized System Sub-</w:t>
            </w:r>
            <w:r w:rsidR="00F7792E">
              <w:rPr>
                <w:rFonts w:cstheme="minorHAnsi"/>
                <w:lang w:val="en-GB" w:eastAsia="en-GB"/>
              </w:rPr>
              <w:t>H</w:t>
            </w:r>
            <w:r w:rsidRPr="00CD5E7D">
              <w:rPr>
                <w:rFonts w:cstheme="minorHAnsi"/>
                <w:lang w:val="en-GB" w:eastAsia="en-GB"/>
              </w:rPr>
              <w:t>eading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E55C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harmonizedSystem</w:t>
            </w:r>
            <w:r>
              <w:rPr>
                <w:rFonts w:cstheme="minorHAnsi"/>
                <w:lang w:val="en-GB" w:eastAsia="en-GB"/>
              </w:rPr>
              <w:t>Sub-Heading</w:t>
            </w: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E834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EDA3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54167" w14:textId="77777777" w:rsidR="00BD427C" w:rsidRPr="00CD5E7D" w:rsidRDefault="00BD427C" w:rsidP="002C0102">
            <w:pPr>
              <w:spacing w:before="150" w:after="150"/>
              <w:rPr>
                <w:rFonts w:cstheme="minorHAnsi"/>
                <w:lang w:val="en-GB" w:eastAsia="en-GB"/>
              </w:rPr>
            </w:pPr>
          </w:p>
        </w:tc>
      </w:tr>
      <w:tr w:rsidR="00BD427C" w:rsidRPr="00CD5E7D" w14:paraId="7C6AFF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B4CE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21D9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Goods Measur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55A3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oodsMeasur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279E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A38F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7B36C" w14:textId="77777777" w:rsidR="00BD427C" w:rsidRPr="00CD5E7D" w:rsidRDefault="00BD427C" w:rsidP="002C0102">
            <w:pPr>
              <w:spacing w:before="150" w:after="150"/>
              <w:rPr>
                <w:rFonts w:cstheme="minorHAnsi"/>
                <w:b/>
                <w:bCs/>
                <w:lang w:val="en-GB" w:eastAsia="en-GB"/>
              </w:rPr>
            </w:pPr>
          </w:p>
        </w:tc>
      </w:tr>
      <w:tr w:rsidR="00BD427C" w:rsidRPr="00CD5E7D" w14:paraId="62DAE0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5F89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DB4E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Supplementary Uni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2072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plementaryUni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8C84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7D0E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57BCB" w14:textId="77777777" w:rsidR="00BD427C" w:rsidRPr="00CD5E7D" w:rsidRDefault="00BD427C" w:rsidP="002C0102">
            <w:pPr>
              <w:spacing w:before="150" w:after="150"/>
              <w:rPr>
                <w:rFonts w:cstheme="minorHAnsi"/>
                <w:b/>
                <w:bCs/>
                <w:lang w:val="en-GB" w:eastAsia="en-GB"/>
              </w:rPr>
            </w:pPr>
          </w:p>
        </w:tc>
      </w:tr>
      <w:tr w:rsidR="00BD427C" w:rsidRPr="00CD5E7D" w14:paraId="19AAB5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C327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7B79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Supplementary Uni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C2CC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upplementaryUni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F7D6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39C1F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2DE66" w14:textId="77777777" w:rsidR="00BD427C" w:rsidRPr="00CD5E7D" w:rsidRDefault="00BD427C" w:rsidP="002C0102">
            <w:pPr>
              <w:spacing w:before="150" w:after="150"/>
              <w:rPr>
                <w:rFonts w:cstheme="minorHAnsi"/>
                <w:lang w:val="en-GB" w:eastAsia="en-GB"/>
              </w:rPr>
            </w:pPr>
          </w:p>
        </w:tc>
      </w:tr>
      <w:tr w:rsidR="00BD427C" w:rsidRPr="00CD5E7D" w14:paraId="298B4F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FB8C9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4E643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Net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74B2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Net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AE15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3F1E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39A82" w14:textId="77777777" w:rsidR="00BD427C" w:rsidRPr="00CD5E7D" w:rsidRDefault="00BD427C" w:rsidP="002C0102">
            <w:pPr>
              <w:spacing w:before="150" w:after="150"/>
              <w:rPr>
                <w:rFonts w:cstheme="minorHAnsi"/>
                <w:b/>
                <w:bCs/>
                <w:lang w:val="en-GB" w:eastAsia="en-GB"/>
              </w:rPr>
            </w:pPr>
          </w:p>
        </w:tc>
      </w:tr>
      <w:tr w:rsidR="00BD427C" w:rsidRPr="00CD5E7D" w14:paraId="6BC642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9DA1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10DC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Net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699E0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et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112A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5071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D5A84" w14:textId="77777777" w:rsidR="00BD427C" w:rsidRPr="00CD5E7D" w:rsidRDefault="00BD427C" w:rsidP="002C0102">
            <w:pPr>
              <w:spacing w:before="150" w:after="150"/>
              <w:rPr>
                <w:rFonts w:cstheme="minorHAnsi"/>
                <w:lang w:val="en-GB" w:eastAsia="en-GB"/>
              </w:rPr>
            </w:pPr>
          </w:p>
        </w:tc>
      </w:tr>
      <w:tr w:rsidR="00BD427C" w:rsidRPr="00CD5E7D" w14:paraId="1A3037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302F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F4983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804673"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BAD2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D8E8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0913A" w14:textId="77777777" w:rsidR="00BD427C" w:rsidRPr="00CD5E7D" w:rsidRDefault="00BD427C" w:rsidP="002C0102">
            <w:pPr>
              <w:spacing w:before="150" w:after="150"/>
              <w:rPr>
                <w:rFonts w:cstheme="minorHAnsi"/>
                <w:b/>
                <w:bCs/>
                <w:lang w:val="en-GB" w:eastAsia="en-GB"/>
              </w:rPr>
            </w:pPr>
          </w:p>
        </w:tc>
      </w:tr>
      <w:tr w:rsidR="00BD427C" w:rsidRPr="00CD5E7D" w14:paraId="26A5AA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DB75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E77D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75B2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0B2E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CD3B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2CE00" w14:textId="77777777" w:rsidR="00BD427C" w:rsidRPr="00CD5E7D" w:rsidRDefault="00BD427C" w:rsidP="002C0102">
            <w:pPr>
              <w:spacing w:before="150" w:after="150"/>
              <w:rPr>
                <w:rFonts w:cstheme="minorHAnsi"/>
                <w:lang w:val="en-GB" w:eastAsia="en-GB"/>
              </w:rPr>
            </w:pPr>
          </w:p>
        </w:tc>
      </w:tr>
      <w:tr w:rsidR="00BD427C" w:rsidRPr="00CD5E7D" w14:paraId="2FF1FD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B85F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EF97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Invoice Lin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4646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InvoiceLin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CA30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714B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19947" w14:textId="77777777" w:rsidR="00BD427C" w:rsidRPr="00CD5E7D" w:rsidRDefault="00BD427C" w:rsidP="002C0102">
            <w:pPr>
              <w:spacing w:before="150" w:after="150"/>
              <w:rPr>
                <w:rFonts w:cstheme="minorHAnsi"/>
                <w:b/>
                <w:bCs/>
                <w:lang w:val="en-GB" w:eastAsia="en-GB"/>
              </w:rPr>
            </w:pPr>
          </w:p>
        </w:tc>
      </w:tr>
      <w:tr w:rsidR="00BD427C" w:rsidRPr="00CD5E7D" w14:paraId="16E80D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706F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422E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Item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BCFA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Item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A54C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2E34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51EB6" w14:textId="77777777" w:rsidR="00BD427C" w:rsidRPr="00CD5E7D" w:rsidRDefault="00BD427C" w:rsidP="002C0102">
            <w:pPr>
              <w:spacing w:before="150" w:after="150"/>
              <w:rPr>
                <w:rFonts w:cstheme="minorHAnsi"/>
                <w:b/>
                <w:bCs/>
                <w:lang w:val="en-GB" w:eastAsia="en-GB"/>
              </w:rPr>
            </w:pPr>
          </w:p>
        </w:tc>
      </w:tr>
      <w:tr w:rsidR="00BD427C" w:rsidRPr="00CD5E7D" w14:paraId="0AAD85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44C3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D1FD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Item Amount Invoic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C567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temAmountInvoic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E3D1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A931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9BD3C" w14:textId="77777777" w:rsidR="00BD427C" w:rsidRPr="00CD5E7D" w:rsidRDefault="00BD427C" w:rsidP="002C0102">
            <w:pPr>
              <w:spacing w:before="150" w:after="150"/>
              <w:rPr>
                <w:rFonts w:cstheme="minorHAnsi"/>
                <w:lang w:val="en-GB" w:eastAsia="en-GB"/>
              </w:rPr>
            </w:pPr>
          </w:p>
        </w:tc>
      </w:tr>
      <w:tr w:rsidR="00BD427C" w:rsidRPr="00CD5E7D" w14:paraId="43A53F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E7967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84C6B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Tax Calcul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973F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axCalcul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297D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79CB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833C19" w14:textId="77777777" w:rsidR="00BD427C" w:rsidRPr="00CD5E7D" w:rsidRDefault="00BD427C" w:rsidP="002C0102">
            <w:pPr>
              <w:spacing w:before="150" w:after="150"/>
              <w:rPr>
                <w:rFonts w:cstheme="minorHAnsi"/>
                <w:b/>
                <w:bCs/>
                <w:lang w:val="en-GB" w:eastAsia="en-GB"/>
              </w:rPr>
            </w:pPr>
          </w:p>
        </w:tc>
      </w:tr>
      <w:tr w:rsidR="00BD427C" w:rsidRPr="00CD5E7D" w14:paraId="257645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4632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AD1A14" w14:textId="67F5C242"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Total Duties </w:t>
            </w:r>
            <w:r w:rsidR="00F7792E">
              <w:rPr>
                <w:rFonts w:cstheme="minorHAnsi"/>
                <w:lang w:val="en-GB" w:eastAsia="en-GB"/>
              </w:rPr>
              <w:t>a</w:t>
            </w:r>
            <w:r w:rsidRPr="00CD5E7D">
              <w:rPr>
                <w:rFonts w:cstheme="minorHAnsi"/>
                <w:lang w:val="en-GB" w:eastAsia="en-GB"/>
              </w:rPr>
              <w:t>nd Taxes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E203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otalDutiesAndTaxes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7E67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10DA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F9726" w14:textId="77777777" w:rsidR="00BD427C" w:rsidRPr="00CD5E7D" w:rsidRDefault="00BD427C" w:rsidP="002C0102">
            <w:pPr>
              <w:spacing w:before="150" w:after="150"/>
              <w:rPr>
                <w:rFonts w:cstheme="minorHAnsi"/>
                <w:lang w:val="en-GB" w:eastAsia="en-GB"/>
              </w:rPr>
            </w:pPr>
          </w:p>
        </w:tc>
      </w:tr>
      <w:tr w:rsidR="00BD427C" w:rsidRPr="00CD5E7D" w14:paraId="32E24D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BD28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7F58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Duties And Tax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34B9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DutiesAndTax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8540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D28E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7DA66" w14:textId="77777777" w:rsidR="00BD427C" w:rsidRPr="00CD5E7D" w:rsidRDefault="00BD427C" w:rsidP="002C0102">
            <w:pPr>
              <w:spacing w:before="150" w:after="150"/>
              <w:rPr>
                <w:rFonts w:cstheme="minorHAnsi"/>
                <w:b/>
                <w:bCs/>
                <w:lang w:val="en-GB" w:eastAsia="en-GB"/>
              </w:rPr>
            </w:pPr>
          </w:p>
        </w:tc>
      </w:tr>
      <w:tr w:rsidR="00BD427C" w:rsidRPr="00CD5E7D" w14:paraId="2362A3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CE932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FFA1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Tax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908D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x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3D49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FE4E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D13EF" w14:textId="77777777" w:rsidR="00BD427C" w:rsidRPr="00CD5E7D" w:rsidRDefault="00BD427C" w:rsidP="002C0102">
            <w:pPr>
              <w:spacing w:before="150" w:after="150"/>
              <w:rPr>
                <w:rFonts w:cstheme="minorHAnsi"/>
                <w:lang w:val="en-GB" w:eastAsia="en-GB"/>
              </w:rPr>
            </w:pPr>
          </w:p>
        </w:tc>
      </w:tr>
      <w:tr w:rsidR="00BD427C" w:rsidRPr="00CD5E7D" w14:paraId="7EA11A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719B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2BF3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Payable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DDE1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ayable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D2A8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4B27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04984" w14:textId="77777777" w:rsidR="00BD427C" w:rsidRPr="00CD5E7D" w:rsidRDefault="00BD427C" w:rsidP="002C0102">
            <w:pPr>
              <w:spacing w:before="150" w:after="150"/>
              <w:rPr>
                <w:rFonts w:cstheme="minorHAnsi"/>
                <w:lang w:val="en-GB" w:eastAsia="en-GB"/>
              </w:rPr>
            </w:pPr>
          </w:p>
        </w:tc>
      </w:tr>
      <w:tr w:rsidR="00BD427C" w:rsidRPr="00CD5E7D" w14:paraId="2F240B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7212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F63C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Method</w:t>
            </w:r>
            <w:r>
              <w:rPr>
                <w:rFonts w:cstheme="minorHAnsi"/>
                <w:lang w:val="en-GB" w:eastAsia="en-GB"/>
              </w:rPr>
              <w:t xml:space="preserve"> of </w:t>
            </w:r>
            <w:r w:rsidRPr="00CD5E7D">
              <w:rPr>
                <w:rFonts w:cstheme="minorHAnsi"/>
                <w:lang w:val="en-GB" w:eastAsia="en-GB"/>
              </w:rPr>
              <w:t>Pay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3B33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ethodOfPay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0253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0AB0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F56DC" w14:textId="77777777" w:rsidR="00BD427C" w:rsidRPr="00CD5E7D" w:rsidRDefault="00BD427C" w:rsidP="002C0102">
            <w:pPr>
              <w:spacing w:before="150" w:after="150"/>
              <w:rPr>
                <w:rFonts w:cstheme="minorHAnsi"/>
                <w:lang w:val="en-GB" w:eastAsia="en-GB"/>
              </w:rPr>
            </w:pPr>
          </w:p>
        </w:tc>
      </w:tr>
      <w:tr w:rsidR="00BD427C" w:rsidRPr="00CD5E7D" w14:paraId="6B03D8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5245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B0F7C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 Tax Ba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E47A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axBa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00B5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AFE67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A3A1B" w14:textId="77777777" w:rsidR="00BD427C" w:rsidRPr="00CD5E7D" w:rsidRDefault="00BD427C" w:rsidP="002C0102">
            <w:pPr>
              <w:spacing w:before="150" w:after="150"/>
              <w:rPr>
                <w:rFonts w:cstheme="minorHAnsi"/>
                <w:b/>
                <w:bCs/>
                <w:lang w:val="en-GB" w:eastAsia="en-GB"/>
              </w:rPr>
            </w:pPr>
          </w:p>
        </w:tc>
      </w:tr>
      <w:tr w:rsidR="00BD427C" w:rsidRPr="00CD5E7D" w14:paraId="5B033D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4A2C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579D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 Tax R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02D3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xR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4218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6090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7,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485F0" w14:textId="77777777" w:rsidR="00BD427C" w:rsidRPr="00CD5E7D" w:rsidRDefault="00BD427C" w:rsidP="002C0102">
            <w:pPr>
              <w:spacing w:before="150" w:after="150"/>
              <w:rPr>
                <w:rFonts w:cstheme="minorHAnsi"/>
                <w:lang w:val="en-GB" w:eastAsia="en-GB"/>
              </w:rPr>
            </w:pPr>
          </w:p>
        </w:tc>
      </w:tr>
      <w:tr w:rsidR="00BD427C" w:rsidRPr="00CD5E7D" w14:paraId="36360B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67A83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DE4C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F98F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0C056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76FA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2EE20" w14:textId="77777777" w:rsidR="00BD427C" w:rsidRPr="00CD5E7D" w:rsidRDefault="00BD427C" w:rsidP="002C0102">
            <w:pPr>
              <w:spacing w:before="150" w:after="150"/>
              <w:rPr>
                <w:rFonts w:cstheme="minorHAnsi"/>
                <w:lang w:val="en-GB" w:eastAsia="en-GB"/>
              </w:rPr>
            </w:pPr>
          </w:p>
        </w:tc>
      </w:tr>
      <w:tr w:rsidR="00BD427C" w:rsidRPr="00CD5E7D" w14:paraId="6B6EA08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9F13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6B161" w14:textId="23807E02"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 - Measurement Unit </w:t>
            </w:r>
            <w:r w:rsidR="00F7792E">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FA22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5C18F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7A0E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50647" w14:textId="77777777" w:rsidR="00BD427C" w:rsidRPr="00CD5E7D" w:rsidRDefault="00BD427C" w:rsidP="002C0102">
            <w:pPr>
              <w:spacing w:before="150" w:after="150"/>
              <w:rPr>
                <w:rFonts w:cstheme="minorHAnsi"/>
                <w:lang w:val="en-GB" w:eastAsia="en-GB"/>
              </w:rPr>
            </w:pPr>
          </w:p>
        </w:tc>
      </w:tr>
      <w:tr w:rsidR="00BD427C" w:rsidRPr="00CD5E7D" w14:paraId="3FB7CC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11CAA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8B16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A878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8CED2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1C43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202F2" w14:textId="77777777" w:rsidR="00BD427C" w:rsidRPr="00CD5E7D" w:rsidRDefault="00BD427C" w:rsidP="002C0102">
            <w:pPr>
              <w:spacing w:before="150" w:after="150"/>
              <w:rPr>
                <w:rFonts w:cstheme="minorHAnsi"/>
                <w:lang w:val="en-GB" w:eastAsia="en-GB"/>
              </w:rPr>
            </w:pPr>
          </w:p>
        </w:tc>
      </w:tr>
      <w:tr w:rsidR="00BD427C" w:rsidRPr="00CD5E7D" w14:paraId="15387D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C0B8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8</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3764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 Tax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CCCF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ax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01DC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42894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813B2" w14:textId="77777777" w:rsidR="00BD427C" w:rsidRPr="00CD5E7D" w:rsidRDefault="00BD427C" w:rsidP="002C0102">
            <w:pPr>
              <w:spacing w:before="150" w:after="150"/>
              <w:rPr>
                <w:rFonts w:cstheme="minorHAnsi"/>
                <w:lang w:val="en-GB" w:eastAsia="en-GB"/>
              </w:rPr>
            </w:pPr>
          </w:p>
        </w:tc>
      </w:tr>
      <w:tr w:rsidR="00BD427C" w:rsidRPr="00CD5E7D" w14:paraId="196783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F2FB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700E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BAF29"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B85A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C3DFC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D2D17" w14:textId="77777777" w:rsidR="00BD427C" w:rsidRPr="00CD5E7D" w:rsidRDefault="00BD427C" w:rsidP="002C0102">
            <w:pPr>
              <w:spacing w:before="150" w:after="150"/>
              <w:rPr>
                <w:rFonts w:cstheme="minorHAnsi"/>
                <w:b/>
                <w:bCs/>
                <w:lang w:val="en-GB" w:eastAsia="en-GB"/>
              </w:rPr>
            </w:pPr>
          </w:p>
        </w:tc>
      </w:tr>
      <w:tr w:rsidR="00BD427C" w:rsidRPr="00CD5E7D" w14:paraId="2AFC8A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17AC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FDC1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Country</w:t>
            </w:r>
            <w:r>
              <w:rPr>
                <w:rFonts w:cstheme="minorHAnsi"/>
                <w:b/>
                <w:bCs/>
                <w:lang w:val="en-GB" w:eastAsia="en-GB"/>
              </w:rPr>
              <w:t xml:space="preserve"> of </w:t>
            </w:r>
            <w:r w:rsidRPr="00CD5E7D">
              <w:rPr>
                <w:rFonts w:cstheme="minorHAnsi"/>
                <w:b/>
                <w:bCs/>
                <w:lang w:val="en-GB" w:eastAsia="en-GB"/>
              </w:rPr>
              <w:t>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C2AB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untryOf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0653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7863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484EF" w14:textId="77777777" w:rsidR="00BD427C" w:rsidRPr="00CD5E7D" w:rsidRDefault="00BD427C" w:rsidP="002C0102">
            <w:pPr>
              <w:spacing w:before="150" w:after="150"/>
              <w:rPr>
                <w:rFonts w:cstheme="minorHAnsi"/>
                <w:b/>
                <w:bCs/>
                <w:lang w:val="en-GB" w:eastAsia="en-GB"/>
              </w:rPr>
            </w:pPr>
          </w:p>
        </w:tc>
      </w:tr>
      <w:tr w:rsidR="00BD427C" w:rsidRPr="00CD5E7D" w14:paraId="4AD150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BB37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FD91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r>
              <w:rPr>
                <w:rFonts w:cstheme="minorHAnsi"/>
                <w:lang w:val="en-GB" w:eastAsia="en-GB"/>
              </w:rPr>
              <w:t xml:space="preserve"> of </w:t>
            </w:r>
            <w:r w:rsidRPr="00CD5E7D">
              <w:rPr>
                <w:rFonts w:cstheme="minorHAnsi"/>
                <w:lang w:val="en-GB" w:eastAsia="en-GB"/>
              </w:rPr>
              <w:t>Origi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8BF9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OfOrigi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AFB8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FD3D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FA81F" w14:textId="77777777" w:rsidR="00BD427C" w:rsidRPr="00CD5E7D" w:rsidRDefault="00BD427C" w:rsidP="002C0102">
            <w:pPr>
              <w:spacing w:before="150" w:after="150"/>
              <w:rPr>
                <w:rFonts w:cstheme="minorHAnsi"/>
                <w:lang w:val="en-GB" w:eastAsia="en-GB"/>
              </w:rPr>
            </w:pPr>
          </w:p>
        </w:tc>
      </w:tr>
      <w:tr w:rsidR="00BD427C" w:rsidRPr="00CD5E7D" w14:paraId="1C0ECB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4BFE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12068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Sell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2846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ell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E1ED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1D32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E7017" w14:textId="77777777" w:rsidR="00BD427C" w:rsidRPr="00CD5E7D" w:rsidRDefault="00BD427C" w:rsidP="002C0102">
            <w:pPr>
              <w:spacing w:before="150" w:after="150"/>
              <w:rPr>
                <w:rFonts w:cstheme="minorHAnsi"/>
                <w:b/>
                <w:bCs/>
                <w:lang w:val="en-GB" w:eastAsia="en-GB"/>
              </w:rPr>
            </w:pPr>
          </w:p>
        </w:tc>
      </w:tr>
      <w:tr w:rsidR="00BD427C" w:rsidRPr="00CD5E7D" w14:paraId="46DFAF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44FC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51E1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05D5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FA2F5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72CB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A6774" w14:textId="77777777" w:rsidR="00BD427C" w:rsidRPr="00CD5E7D" w:rsidRDefault="00BD427C" w:rsidP="002C0102">
            <w:pPr>
              <w:spacing w:before="150" w:after="150"/>
              <w:rPr>
                <w:rFonts w:cstheme="minorHAnsi"/>
                <w:lang w:val="en-GB" w:eastAsia="en-GB"/>
              </w:rPr>
            </w:pPr>
          </w:p>
        </w:tc>
      </w:tr>
      <w:tr w:rsidR="00BD427C" w:rsidRPr="00CD5E7D" w14:paraId="26A542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1EEA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3C76E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B0CC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7295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A5ED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4AB87" w14:textId="77777777" w:rsidR="00BD427C" w:rsidRPr="00CD5E7D" w:rsidRDefault="00BD427C" w:rsidP="002C0102">
            <w:pPr>
              <w:spacing w:before="150" w:after="150"/>
              <w:rPr>
                <w:rFonts w:cstheme="minorHAnsi"/>
                <w:lang w:val="en-GB" w:eastAsia="en-GB"/>
              </w:rPr>
            </w:pPr>
          </w:p>
        </w:tc>
      </w:tr>
      <w:tr w:rsidR="00BD427C" w:rsidRPr="00CD5E7D" w14:paraId="12D1D2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05FCC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F475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0C7C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CB15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D7D6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1986F" w14:textId="77777777" w:rsidR="00BD427C" w:rsidRPr="00CD5E7D" w:rsidRDefault="00BD427C" w:rsidP="002C0102">
            <w:pPr>
              <w:spacing w:before="150" w:after="150"/>
              <w:rPr>
                <w:rFonts w:cstheme="minorHAnsi"/>
                <w:b/>
                <w:bCs/>
                <w:lang w:val="en-GB" w:eastAsia="en-GB"/>
              </w:rPr>
            </w:pPr>
          </w:p>
        </w:tc>
      </w:tr>
      <w:tr w:rsidR="00BD427C" w:rsidRPr="00CD5E7D" w14:paraId="5F79CFC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82CCA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F31FA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13225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92C0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C2E1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0FEC0" w14:textId="77777777" w:rsidR="00BD427C" w:rsidRPr="00CD5E7D" w:rsidRDefault="00BD427C" w:rsidP="002C0102">
            <w:pPr>
              <w:spacing w:before="150" w:after="150"/>
              <w:rPr>
                <w:rFonts w:cstheme="minorHAnsi"/>
                <w:lang w:val="en-GB" w:eastAsia="en-GB"/>
              </w:rPr>
            </w:pPr>
          </w:p>
        </w:tc>
      </w:tr>
      <w:tr w:rsidR="00BD427C" w:rsidRPr="00CD5E7D" w14:paraId="74780B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5292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8ED4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2848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3AF9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4580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1B70C" w14:textId="77777777" w:rsidR="00BD427C" w:rsidRPr="00CD5E7D" w:rsidRDefault="00BD427C" w:rsidP="002C0102">
            <w:pPr>
              <w:spacing w:before="150" w:after="150"/>
              <w:rPr>
                <w:rFonts w:cstheme="minorHAnsi"/>
                <w:lang w:val="en-GB" w:eastAsia="en-GB"/>
              </w:rPr>
            </w:pPr>
          </w:p>
        </w:tc>
      </w:tr>
      <w:tr w:rsidR="00BD427C" w:rsidRPr="00CD5E7D" w14:paraId="78D255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51593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8A91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DA9DF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EB97D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D4EC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4E8C3" w14:textId="77777777" w:rsidR="00BD427C" w:rsidRPr="00CD5E7D" w:rsidRDefault="00BD427C" w:rsidP="002C0102">
            <w:pPr>
              <w:spacing w:before="150" w:after="150"/>
              <w:rPr>
                <w:rFonts w:cstheme="minorHAnsi"/>
                <w:lang w:val="en-GB" w:eastAsia="en-GB"/>
              </w:rPr>
            </w:pPr>
          </w:p>
        </w:tc>
      </w:tr>
      <w:tr w:rsidR="00BD427C" w:rsidRPr="00CD5E7D" w14:paraId="31B804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87F0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E267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C6141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DC26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7893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6D0E0" w14:textId="77777777" w:rsidR="00BD427C" w:rsidRPr="00CD5E7D" w:rsidRDefault="00BD427C" w:rsidP="002C0102">
            <w:pPr>
              <w:spacing w:before="150" w:after="150"/>
              <w:rPr>
                <w:rFonts w:cstheme="minorHAnsi"/>
                <w:lang w:val="en-GB" w:eastAsia="en-GB"/>
              </w:rPr>
            </w:pPr>
          </w:p>
        </w:tc>
      </w:tr>
      <w:tr w:rsidR="00BD427C" w:rsidRPr="00CD5E7D" w14:paraId="2F95D7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ECEB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E469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Valuation Indicato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7A49D"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ValuationIndicato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4301F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0106B"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72939D" w14:textId="77777777" w:rsidR="00BD427C" w:rsidRPr="00CD5E7D" w:rsidRDefault="00BD427C" w:rsidP="002C0102">
            <w:pPr>
              <w:spacing w:before="150" w:after="150"/>
              <w:rPr>
                <w:rFonts w:cstheme="minorHAnsi"/>
                <w:b/>
                <w:bCs/>
                <w:lang w:val="en-GB" w:eastAsia="en-GB"/>
              </w:rPr>
            </w:pPr>
          </w:p>
        </w:tc>
      </w:tr>
      <w:tr w:rsidR="00BD427C" w:rsidRPr="00CD5E7D" w14:paraId="28C15EA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79EC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1270F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Valuation Indicator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846A3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valuationIndicator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B28C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7424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5EF7D" w14:textId="77777777" w:rsidR="00BD427C" w:rsidRPr="00CD5E7D" w:rsidRDefault="00BD427C" w:rsidP="002C0102">
            <w:pPr>
              <w:spacing w:before="150" w:after="150"/>
              <w:rPr>
                <w:rFonts w:cstheme="minorHAnsi"/>
                <w:lang w:val="en-GB" w:eastAsia="en-GB"/>
              </w:rPr>
            </w:pPr>
          </w:p>
        </w:tc>
      </w:tr>
      <w:tr w:rsidR="00BD427C" w:rsidRPr="00CD5E7D" w14:paraId="3C957C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59417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1B51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FE2AE6"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07BB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57043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A39BA" w14:textId="77777777" w:rsidR="00BD427C" w:rsidRPr="00CD5E7D" w:rsidRDefault="00BD427C" w:rsidP="002C0102">
            <w:pPr>
              <w:spacing w:before="150" w:after="150"/>
              <w:rPr>
                <w:rFonts w:cstheme="minorHAnsi"/>
                <w:b/>
                <w:bCs/>
                <w:lang w:val="en-GB" w:eastAsia="en-GB"/>
              </w:rPr>
            </w:pPr>
          </w:p>
        </w:tc>
      </w:tr>
      <w:tr w:rsidR="00BD427C" w:rsidRPr="00CD5E7D" w14:paraId="408654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16AF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22D5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21929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1384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8764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D3E27" w14:textId="77777777" w:rsidR="00BD427C" w:rsidRPr="00CD5E7D" w:rsidRDefault="00BD427C" w:rsidP="002C0102">
            <w:pPr>
              <w:spacing w:before="150" w:after="150"/>
              <w:rPr>
                <w:rFonts w:cstheme="minorHAnsi"/>
                <w:lang w:val="en-GB" w:eastAsia="en-GB"/>
              </w:rPr>
            </w:pPr>
          </w:p>
        </w:tc>
      </w:tr>
      <w:tr w:rsidR="00BD427C" w:rsidRPr="00CD5E7D" w14:paraId="7A92BA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B25A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FF13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6003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93C02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0A25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1BB13" w14:textId="77777777" w:rsidR="00BD427C" w:rsidRPr="00CD5E7D" w:rsidRDefault="00BD427C" w:rsidP="002C0102">
            <w:pPr>
              <w:spacing w:before="150" w:after="150"/>
              <w:rPr>
                <w:rFonts w:cstheme="minorHAnsi"/>
                <w:lang w:val="en-GB" w:eastAsia="en-GB"/>
              </w:rPr>
            </w:pPr>
          </w:p>
        </w:tc>
      </w:tr>
      <w:tr w:rsidR="00BD427C" w:rsidRPr="00CD5E7D" w14:paraId="03AA24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29D5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5B5D2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0E09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477F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A264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BBCE3" w14:textId="77777777" w:rsidR="00BD427C" w:rsidRPr="00CD5E7D" w:rsidRDefault="00BD427C" w:rsidP="002C0102">
            <w:pPr>
              <w:spacing w:before="150" w:after="150"/>
              <w:rPr>
                <w:rFonts w:cstheme="minorHAnsi"/>
                <w:lang w:val="en-GB" w:eastAsia="en-GB"/>
              </w:rPr>
            </w:pPr>
          </w:p>
        </w:tc>
      </w:tr>
      <w:tr w:rsidR="00BD427C" w:rsidRPr="00CD5E7D" w14:paraId="43EE54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A0E9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F6F1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Write Of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54E7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WriteOf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13E1F"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8F8E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0FD32" w14:textId="77777777" w:rsidR="00BD427C" w:rsidRPr="00CD5E7D" w:rsidRDefault="00BD427C" w:rsidP="002C0102">
            <w:pPr>
              <w:spacing w:before="150" w:after="150"/>
              <w:rPr>
                <w:rFonts w:cstheme="minorHAnsi"/>
                <w:b/>
                <w:bCs/>
                <w:lang w:val="en-GB" w:eastAsia="en-GB"/>
              </w:rPr>
            </w:pPr>
          </w:p>
        </w:tc>
      </w:tr>
      <w:tr w:rsidR="00BD427C" w:rsidRPr="00CD5E7D" w14:paraId="5A1DE1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D943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CB8D8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1001C"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DEF1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A12A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B8870" w14:textId="77777777" w:rsidR="00BD427C" w:rsidRPr="00CD5E7D" w:rsidRDefault="00BD427C" w:rsidP="002C0102">
            <w:pPr>
              <w:spacing w:before="150" w:after="150"/>
              <w:rPr>
                <w:rFonts w:cstheme="minorHAnsi"/>
                <w:lang w:val="en-GB" w:eastAsia="en-GB"/>
              </w:rPr>
            </w:pPr>
          </w:p>
        </w:tc>
      </w:tr>
      <w:tr w:rsidR="00BD427C" w:rsidRPr="00CD5E7D" w14:paraId="4A15B07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C95B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865E5" w14:textId="20FD8DC8"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Measurement Unit </w:t>
            </w:r>
            <w:r w:rsidR="00F7792E">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9E8EA"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95A5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B5C8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86A5F" w14:textId="77777777" w:rsidR="00BD427C" w:rsidRPr="00CD5E7D" w:rsidRDefault="00BD427C" w:rsidP="002C0102">
            <w:pPr>
              <w:spacing w:before="150" w:after="150"/>
              <w:rPr>
                <w:rFonts w:cstheme="minorHAnsi"/>
                <w:lang w:val="en-GB" w:eastAsia="en-GB"/>
              </w:rPr>
            </w:pPr>
          </w:p>
        </w:tc>
      </w:tr>
      <w:tr w:rsidR="00BD427C" w:rsidRPr="00CD5E7D" w14:paraId="1385B4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01CC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DAE3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0D08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D1B3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9179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9FDAD" w14:textId="77777777" w:rsidR="00BD427C" w:rsidRPr="00CD5E7D" w:rsidRDefault="00BD427C" w:rsidP="002C0102">
            <w:pPr>
              <w:spacing w:before="150" w:after="150"/>
              <w:rPr>
                <w:rFonts w:cstheme="minorHAnsi"/>
                <w:b/>
                <w:bCs/>
                <w:lang w:val="en-GB" w:eastAsia="en-GB"/>
              </w:rPr>
            </w:pPr>
          </w:p>
        </w:tc>
      </w:tr>
      <w:tr w:rsidR="00BD427C" w:rsidRPr="00CD5E7D" w14:paraId="4FE02E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E3CE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41F5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4601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757B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D60B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537C9B" w14:textId="77777777" w:rsidR="00BD427C" w:rsidRPr="00CD5E7D" w:rsidRDefault="00BD427C" w:rsidP="002C0102">
            <w:pPr>
              <w:spacing w:before="150" w:after="150"/>
              <w:rPr>
                <w:rFonts w:cstheme="minorHAnsi"/>
                <w:lang w:val="en-GB" w:eastAsia="en-GB"/>
              </w:rPr>
            </w:pPr>
          </w:p>
        </w:tc>
      </w:tr>
      <w:tr w:rsidR="00BD427C" w:rsidRPr="00CD5E7D" w14:paraId="6FE0E1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04AE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66FF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112DE"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DAFD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F486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F9A94D" w14:textId="77777777" w:rsidR="00BD427C" w:rsidRPr="00CD5E7D" w:rsidRDefault="00BD427C" w:rsidP="002C0102">
            <w:pPr>
              <w:spacing w:before="150" w:after="150"/>
              <w:rPr>
                <w:rFonts w:cstheme="minorHAnsi"/>
                <w:b/>
                <w:bCs/>
                <w:lang w:val="en-GB" w:eastAsia="en-GB"/>
              </w:rPr>
            </w:pPr>
          </w:p>
        </w:tc>
      </w:tr>
      <w:tr w:rsidR="00BD427C" w:rsidRPr="00CD5E7D" w14:paraId="1F4262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799E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859A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37B7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42F0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C7B6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7EFAB" w14:textId="77777777" w:rsidR="00BD427C" w:rsidRPr="00CD5E7D" w:rsidRDefault="00BD427C" w:rsidP="002C0102">
            <w:pPr>
              <w:spacing w:before="150" w:after="150"/>
              <w:rPr>
                <w:rFonts w:cstheme="minorHAnsi"/>
                <w:lang w:val="en-GB" w:eastAsia="en-GB"/>
              </w:rPr>
            </w:pPr>
          </w:p>
        </w:tc>
      </w:tr>
      <w:tr w:rsidR="00BD427C" w:rsidRPr="00CD5E7D" w14:paraId="7DD57E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E05A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C226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1770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F3F2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E764B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F58FC" w14:textId="77777777" w:rsidR="00BD427C" w:rsidRPr="00CD5E7D" w:rsidRDefault="00BD427C" w:rsidP="002C0102">
            <w:pPr>
              <w:spacing w:before="150" w:after="150"/>
              <w:rPr>
                <w:rFonts w:cstheme="minorHAnsi"/>
                <w:lang w:val="en-GB" w:eastAsia="en-GB"/>
              </w:rPr>
            </w:pPr>
          </w:p>
        </w:tc>
      </w:tr>
      <w:tr w:rsidR="00BD427C" w:rsidRPr="00CD5E7D" w14:paraId="3B4C855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B707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6886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CBFD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7E6A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8335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56911" w14:textId="77777777" w:rsidR="00BD427C" w:rsidRPr="00CD5E7D" w:rsidRDefault="00BD427C" w:rsidP="002C0102">
            <w:pPr>
              <w:spacing w:before="150" w:after="150"/>
              <w:rPr>
                <w:rFonts w:cstheme="minorHAnsi"/>
                <w:lang w:val="en-GB" w:eastAsia="en-GB"/>
              </w:rPr>
            </w:pPr>
          </w:p>
        </w:tc>
      </w:tr>
      <w:tr w:rsidR="00BD427C" w:rsidRPr="00CD5E7D" w14:paraId="2F5EB9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373F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A4375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B434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80847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666E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86830F" w14:textId="77777777" w:rsidR="00BD427C" w:rsidRPr="00CD5E7D" w:rsidRDefault="00BD427C" w:rsidP="002C0102">
            <w:pPr>
              <w:spacing w:before="150" w:after="150"/>
              <w:rPr>
                <w:rFonts w:cstheme="minorHAnsi"/>
                <w:lang w:val="en-GB" w:eastAsia="en-GB"/>
              </w:rPr>
            </w:pPr>
          </w:p>
        </w:tc>
      </w:tr>
      <w:tr w:rsidR="00BD427C" w:rsidRPr="00CD5E7D" w14:paraId="7BF1EF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DC80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E8AF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E69700"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BB05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E8F58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0733E" w14:textId="77777777" w:rsidR="00BD427C" w:rsidRPr="00CD5E7D" w:rsidRDefault="00BD427C" w:rsidP="002C0102">
            <w:pPr>
              <w:spacing w:before="150" w:after="150"/>
              <w:rPr>
                <w:rFonts w:cstheme="minorHAnsi"/>
                <w:lang w:val="en-GB" w:eastAsia="en-GB"/>
              </w:rPr>
            </w:pPr>
          </w:p>
        </w:tc>
      </w:tr>
      <w:tr w:rsidR="00BD427C" w:rsidRPr="00CD5E7D" w14:paraId="3ECDF2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2F91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A95B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 Write Of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F37D8"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WriteOf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E3E8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725BF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F3481" w14:textId="77777777" w:rsidR="00BD427C" w:rsidRPr="00CD5E7D" w:rsidRDefault="00BD427C" w:rsidP="002C0102">
            <w:pPr>
              <w:spacing w:before="150" w:after="150"/>
              <w:rPr>
                <w:rFonts w:cstheme="minorHAnsi"/>
                <w:b/>
                <w:bCs/>
                <w:lang w:val="en-GB" w:eastAsia="en-GB"/>
              </w:rPr>
            </w:pPr>
          </w:p>
        </w:tc>
      </w:tr>
      <w:tr w:rsidR="00BD427C" w:rsidRPr="00CD5E7D" w14:paraId="4F08FE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E20C6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316FF" w14:textId="1D26F9EB"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 Measurement Unit </w:t>
            </w:r>
            <w:r w:rsidR="00F7792E">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6226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B2CD9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6039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429EC" w14:textId="77777777" w:rsidR="00BD427C" w:rsidRPr="00CD5E7D" w:rsidRDefault="00BD427C" w:rsidP="002C0102">
            <w:pPr>
              <w:spacing w:before="150" w:after="150"/>
              <w:rPr>
                <w:rFonts w:cstheme="minorHAnsi"/>
                <w:lang w:val="en-GB" w:eastAsia="en-GB"/>
              </w:rPr>
            </w:pPr>
          </w:p>
        </w:tc>
      </w:tr>
      <w:tr w:rsidR="00BD427C" w:rsidRPr="00CD5E7D" w14:paraId="1B63576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16791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F3B3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0B0F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1956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C4CB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78483" w14:textId="77777777" w:rsidR="00BD427C" w:rsidRPr="00CD5E7D" w:rsidRDefault="00BD427C" w:rsidP="002C0102">
            <w:pPr>
              <w:spacing w:before="150" w:after="150"/>
              <w:rPr>
                <w:rFonts w:cstheme="minorHAnsi"/>
                <w:lang w:val="en-GB" w:eastAsia="en-GB"/>
              </w:rPr>
            </w:pPr>
          </w:p>
        </w:tc>
      </w:tr>
      <w:tr w:rsidR="00BD427C" w:rsidRPr="00CD5E7D" w14:paraId="531A8B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BEA2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F284D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F03C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08A5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7E32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13352" w14:textId="77777777" w:rsidR="00BD427C" w:rsidRPr="00CD5E7D" w:rsidRDefault="00BD427C" w:rsidP="002C0102">
            <w:pPr>
              <w:spacing w:before="150" w:after="150"/>
              <w:rPr>
                <w:rFonts w:cstheme="minorHAnsi"/>
                <w:lang w:val="en-GB" w:eastAsia="en-GB"/>
              </w:rPr>
            </w:pPr>
          </w:p>
        </w:tc>
      </w:tr>
      <w:tr w:rsidR="00BD427C" w:rsidRPr="00CD5E7D" w14:paraId="05CEDB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4E9F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704FC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1046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269A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9B6EF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D41B6" w14:textId="77777777" w:rsidR="00BD427C" w:rsidRPr="00CD5E7D" w:rsidRDefault="00BD427C" w:rsidP="002C0102">
            <w:pPr>
              <w:spacing w:before="150" w:after="150"/>
              <w:rPr>
                <w:rFonts w:cstheme="minorHAnsi"/>
                <w:lang w:val="en-GB" w:eastAsia="en-GB"/>
              </w:rPr>
            </w:pPr>
          </w:p>
        </w:tc>
      </w:tr>
      <w:tr w:rsidR="00BD427C" w:rsidRPr="00CD5E7D" w14:paraId="4294F6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CB7FC7"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1F78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17777"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40FB74"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B684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C7583" w14:textId="77777777" w:rsidR="00BD427C" w:rsidRPr="00CD5E7D" w:rsidRDefault="00BD427C" w:rsidP="002C0102">
            <w:pPr>
              <w:spacing w:before="150" w:after="150"/>
              <w:rPr>
                <w:rFonts w:cstheme="minorHAnsi"/>
                <w:b/>
                <w:bCs/>
                <w:lang w:val="en-GB" w:eastAsia="en-GB"/>
              </w:rPr>
            </w:pPr>
          </w:p>
        </w:tc>
      </w:tr>
      <w:tr w:rsidR="00BD427C" w:rsidRPr="00CD5E7D" w14:paraId="6C86D8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0233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3595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6EABE"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8653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F17C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F838E" w14:textId="77777777" w:rsidR="00BD427C" w:rsidRPr="00CD5E7D" w:rsidRDefault="00BD427C" w:rsidP="002C0102">
            <w:pPr>
              <w:spacing w:before="150" w:after="150"/>
              <w:rPr>
                <w:rFonts w:cstheme="minorHAnsi"/>
                <w:lang w:val="en-GB" w:eastAsia="en-GB"/>
              </w:rPr>
            </w:pPr>
          </w:p>
        </w:tc>
      </w:tr>
      <w:tr w:rsidR="00BD427C" w:rsidRPr="00CD5E7D" w14:paraId="14D85B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0C88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9150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91D7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C293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6B5D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9F6A9" w14:textId="77777777" w:rsidR="00BD427C" w:rsidRPr="00CD5E7D" w:rsidRDefault="00BD427C" w:rsidP="002C0102">
            <w:pPr>
              <w:spacing w:before="150" w:after="150"/>
              <w:rPr>
                <w:rFonts w:cstheme="minorHAnsi"/>
                <w:lang w:val="en-GB" w:eastAsia="en-GB"/>
              </w:rPr>
            </w:pPr>
          </w:p>
        </w:tc>
      </w:tr>
      <w:tr w:rsidR="00BD427C" w:rsidRPr="00CD5E7D" w14:paraId="0634D9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6C05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D563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0836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E9630"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45BA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3CA939" w14:textId="77777777" w:rsidR="00BD427C" w:rsidRPr="00CD5E7D" w:rsidRDefault="00BD427C" w:rsidP="002C0102">
            <w:pPr>
              <w:spacing w:before="150" w:after="150"/>
              <w:rPr>
                <w:rFonts w:cstheme="minorHAnsi"/>
                <w:b/>
                <w:bCs/>
                <w:lang w:val="en-GB" w:eastAsia="en-GB"/>
              </w:rPr>
            </w:pPr>
          </w:p>
        </w:tc>
      </w:tr>
      <w:tr w:rsidR="00BD427C" w:rsidRPr="00CD5E7D" w14:paraId="2045F6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D968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39AF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C05B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4021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1FB1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95746" w14:textId="77777777" w:rsidR="00BD427C" w:rsidRPr="00CD5E7D" w:rsidRDefault="00BD427C" w:rsidP="002C0102">
            <w:pPr>
              <w:spacing w:before="150" w:after="150"/>
              <w:rPr>
                <w:rFonts w:cstheme="minorHAnsi"/>
                <w:lang w:val="en-GB" w:eastAsia="en-GB"/>
              </w:rPr>
            </w:pPr>
          </w:p>
        </w:tc>
      </w:tr>
      <w:tr w:rsidR="00BD427C" w:rsidRPr="00CD5E7D" w14:paraId="07B6B2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5AB4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7DD5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32EB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31F3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1051B"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D8FE8" w14:textId="77777777" w:rsidR="00BD427C" w:rsidRPr="00CD5E7D" w:rsidRDefault="00BD427C" w:rsidP="002C0102">
            <w:pPr>
              <w:spacing w:before="150" w:after="150"/>
              <w:rPr>
                <w:rFonts w:cstheme="minorHAnsi"/>
                <w:lang w:val="en-GB" w:eastAsia="en-GB"/>
              </w:rPr>
            </w:pPr>
          </w:p>
        </w:tc>
      </w:tr>
      <w:tr w:rsidR="00BD427C" w:rsidRPr="00CD5E7D" w14:paraId="45D55D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7A9D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A63E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Total Number</w:t>
            </w:r>
            <w:r>
              <w:rPr>
                <w:rFonts w:cstheme="minorHAnsi"/>
                <w:lang w:val="en-GB" w:eastAsia="en-GB"/>
              </w:rPr>
              <w:t xml:space="preserve"> of </w:t>
            </w:r>
            <w:r w:rsidRPr="00CD5E7D">
              <w:rPr>
                <w:rFonts w:cstheme="minorHAnsi"/>
                <w:lang w:val="en-GB" w:eastAsia="en-GB"/>
              </w:rPr>
              <w:t>Means</w:t>
            </w:r>
            <w:r>
              <w:rPr>
                <w:rFonts w:cstheme="minorHAnsi"/>
                <w:lang w:val="en-GB" w:eastAsia="en-GB"/>
              </w:rPr>
              <w:t xml:space="preserve"> of </w:t>
            </w:r>
            <w:r w:rsidRPr="00CD5E7D">
              <w:rPr>
                <w:rFonts w:cstheme="minorHAnsi"/>
                <w:lang w:val="en-GB" w:eastAsia="en-GB"/>
              </w:rPr>
              <w:t>Transport Per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6AE5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otalNumberOfMeansOfTransportPer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B264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6785F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B6CAE" w14:textId="77777777" w:rsidR="00BD427C" w:rsidRPr="00CD5E7D" w:rsidRDefault="00BD427C" w:rsidP="002C0102">
            <w:pPr>
              <w:spacing w:before="150" w:after="150"/>
              <w:rPr>
                <w:rFonts w:cstheme="minorHAnsi"/>
                <w:lang w:val="en-GB" w:eastAsia="en-GB"/>
              </w:rPr>
            </w:pPr>
          </w:p>
        </w:tc>
      </w:tr>
      <w:tr w:rsidR="00BD427C" w:rsidRPr="00CD5E7D" w14:paraId="34D575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0CEF1"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FCC6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Control Resul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11E8AF"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rolResul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843E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12BCA"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9B36F" w14:textId="77777777" w:rsidR="00BD427C" w:rsidRPr="00CD5E7D" w:rsidRDefault="00BD427C" w:rsidP="002C0102">
            <w:pPr>
              <w:spacing w:before="150" w:after="150"/>
              <w:rPr>
                <w:rFonts w:cstheme="minorHAnsi"/>
                <w:b/>
                <w:bCs/>
                <w:lang w:val="en-GB" w:eastAsia="en-GB"/>
              </w:rPr>
            </w:pPr>
          </w:p>
        </w:tc>
      </w:tr>
      <w:tr w:rsidR="00BD427C" w:rsidRPr="00CD5E7D" w14:paraId="775B3B6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66C5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85D8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8651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B493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5D59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F1A2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L ControlResult</w:t>
            </w:r>
          </w:p>
        </w:tc>
      </w:tr>
      <w:tr w:rsidR="00BD427C" w:rsidRPr="00CD5E7D" w14:paraId="17F233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20A0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85A7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3FEA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CE83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6665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207CD" w14:textId="77777777" w:rsidR="00BD427C" w:rsidRPr="00CD5E7D" w:rsidRDefault="00BD427C" w:rsidP="002C0102">
            <w:pPr>
              <w:spacing w:before="150" w:after="150"/>
              <w:rPr>
                <w:rFonts w:cstheme="minorHAnsi"/>
                <w:lang w:val="en-GB" w:eastAsia="en-GB"/>
              </w:rPr>
            </w:pPr>
          </w:p>
        </w:tc>
      </w:tr>
      <w:tr w:rsidR="00BD427C" w:rsidRPr="00CD5E7D" w14:paraId="5B2C50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B3F14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3BC3F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A147B"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0712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2918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6D5FE" w14:textId="77777777" w:rsidR="00BD427C" w:rsidRPr="00CD5E7D" w:rsidRDefault="00BD427C" w:rsidP="002C0102">
            <w:pPr>
              <w:spacing w:before="150" w:after="150"/>
              <w:rPr>
                <w:rFonts w:cstheme="minorHAnsi"/>
                <w:lang w:val="en-GB" w:eastAsia="en-GB"/>
              </w:rPr>
            </w:pPr>
          </w:p>
        </w:tc>
      </w:tr>
      <w:tr w:rsidR="00BD427C" w:rsidRPr="00CD5E7D" w14:paraId="236A38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DE06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67103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Pending Sampling Resul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5A8F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pendingSampling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F817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6907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1F89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L Flag</w:t>
            </w:r>
          </w:p>
        </w:tc>
      </w:tr>
      <w:tr w:rsidR="00BD427C" w:rsidRPr="00CD5E7D" w14:paraId="16F1D6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B63C9"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FF40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Control Resul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2955B"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rol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876A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C15FE"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495C1" w14:textId="77777777" w:rsidR="00BD427C" w:rsidRPr="00CD5E7D" w:rsidRDefault="00BD427C" w:rsidP="002C0102">
            <w:pPr>
              <w:spacing w:before="150" w:after="150"/>
              <w:rPr>
                <w:rFonts w:cstheme="minorHAnsi"/>
                <w:b/>
                <w:bCs/>
                <w:lang w:val="en-GB" w:eastAsia="en-GB"/>
              </w:rPr>
            </w:pPr>
          </w:p>
        </w:tc>
      </w:tr>
      <w:tr w:rsidR="00BD427C" w:rsidRPr="00CD5E7D" w14:paraId="65E330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BEC1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E17F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A02C5"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9279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FC40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F74DF" w14:textId="77777777" w:rsidR="00BD427C" w:rsidRPr="00CD5E7D" w:rsidRDefault="00BD427C" w:rsidP="002C0102">
            <w:pPr>
              <w:spacing w:before="150" w:after="150"/>
              <w:rPr>
                <w:rFonts w:cstheme="minorHAnsi"/>
                <w:lang w:val="en-GB" w:eastAsia="en-GB"/>
              </w:rPr>
            </w:pPr>
          </w:p>
        </w:tc>
      </w:tr>
      <w:tr w:rsidR="00BD427C" w:rsidRPr="00CD5E7D" w14:paraId="7E4524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9E55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03F9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4E09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9056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11269E"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3724F" w14:textId="77777777" w:rsidR="00BD427C" w:rsidRPr="00CD5E7D" w:rsidRDefault="00BD427C" w:rsidP="002C0102">
            <w:pPr>
              <w:spacing w:before="150" w:after="150"/>
              <w:rPr>
                <w:rFonts w:cstheme="minorHAnsi"/>
                <w:lang w:val="en-GB" w:eastAsia="en-GB"/>
              </w:rPr>
            </w:pPr>
          </w:p>
        </w:tc>
      </w:tr>
      <w:tr w:rsidR="00BD427C" w:rsidRPr="00CD5E7D" w14:paraId="3B9FE4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C007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CBDC4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Control Result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E8F5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ntrolResul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D1C78"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A261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371C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L ControlResult</w:t>
            </w:r>
          </w:p>
        </w:tc>
      </w:tr>
      <w:tr w:rsidR="00BD427C" w:rsidRPr="00CD5E7D" w14:paraId="630C02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02DED"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E86C3"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Results</w:t>
            </w:r>
            <w:r>
              <w:rPr>
                <w:rFonts w:cstheme="minorHAnsi"/>
                <w:b/>
                <w:bCs/>
                <w:lang w:val="en-GB" w:eastAsia="en-GB"/>
              </w:rPr>
              <w:t xml:space="preserve"> of </w:t>
            </w:r>
            <w:r w:rsidRPr="00CD5E7D">
              <w:rPr>
                <w:rFonts w:cstheme="minorHAnsi"/>
                <w:b/>
                <w:bCs/>
                <w:lang w:val="en-GB" w:eastAsia="en-GB"/>
              </w:rPr>
              <w:t>Contro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49A05"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ResultsOfContro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57545"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0BC52"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570FA" w14:textId="77777777" w:rsidR="00BD427C" w:rsidRPr="00CD5E7D" w:rsidRDefault="00BD427C" w:rsidP="002C0102">
            <w:pPr>
              <w:spacing w:before="150" w:after="150"/>
              <w:rPr>
                <w:rFonts w:cstheme="minorHAnsi"/>
                <w:b/>
                <w:bCs/>
                <w:lang w:val="en-GB" w:eastAsia="en-GB"/>
              </w:rPr>
            </w:pPr>
          </w:p>
        </w:tc>
      </w:tr>
      <w:tr w:rsidR="00BD427C" w:rsidRPr="00CD5E7D" w14:paraId="1466F9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5815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ED56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D5CC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D3D5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841BF"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F2D3B" w14:textId="77777777" w:rsidR="00BD427C" w:rsidRPr="00CD5E7D" w:rsidRDefault="00BD427C" w:rsidP="002C0102">
            <w:pPr>
              <w:spacing w:before="150" w:after="150"/>
              <w:rPr>
                <w:rFonts w:cstheme="minorHAnsi"/>
                <w:lang w:val="en-GB" w:eastAsia="en-GB"/>
              </w:rPr>
            </w:pPr>
          </w:p>
        </w:tc>
      </w:tr>
      <w:tr w:rsidR="00BD427C" w:rsidRPr="00CD5E7D" w14:paraId="51999C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28E9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4FCC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Risk Area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1B0B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iskArea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160BB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C4924"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1EC5DD"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L RiskAreaCode</w:t>
            </w:r>
          </w:p>
        </w:tc>
      </w:tr>
      <w:tr w:rsidR="00BD427C" w:rsidRPr="00CD5E7D" w14:paraId="23D779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CA08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7CC7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ntrol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BAE26"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ntrol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4B52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59E3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0354C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L ControlType</w:t>
            </w:r>
          </w:p>
        </w:tc>
      </w:tr>
      <w:tr w:rsidR="00BD427C" w:rsidRPr="00CD5E7D" w14:paraId="248C2C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9B4A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5119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Control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07EEF"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ntrol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26FB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39D1D"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F23C6" w14:textId="77777777" w:rsidR="00BD427C" w:rsidRPr="00CD5E7D" w:rsidRDefault="00BD427C" w:rsidP="002C0102">
            <w:pPr>
              <w:spacing w:before="150" w:after="150"/>
              <w:rPr>
                <w:rFonts w:cstheme="minorHAnsi"/>
                <w:lang w:val="en-GB" w:eastAsia="en-GB"/>
              </w:rPr>
            </w:pPr>
          </w:p>
        </w:tc>
      </w:tr>
      <w:tr w:rsidR="00BD427C" w:rsidRPr="00CD5E7D" w14:paraId="0E3959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BBFB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5B49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E66D8"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C195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563F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8E580" w14:textId="77777777" w:rsidR="00BD427C" w:rsidRPr="00CD5E7D" w:rsidRDefault="00BD427C" w:rsidP="002C0102">
            <w:pPr>
              <w:spacing w:before="150" w:after="150"/>
              <w:rPr>
                <w:rFonts w:cstheme="minorHAnsi"/>
                <w:lang w:val="en-GB" w:eastAsia="en-GB"/>
              </w:rPr>
            </w:pPr>
          </w:p>
        </w:tc>
      </w:tr>
      <w:tr w:rsidR="00BD427C" w:rsidRPr="00CD5E7D" w14:paraId="111882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AB8CC"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00404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 - - - Control Detai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EB94A" w14:textId="77777777" w:rsidR="00BD427C" w:rsidRPr="00CD5E7D" w:rsidRDefault="00BD427C" w:rsidP="002C0102">
            <w:pPr>
              <w:wordWrap w:val="0"/>
              <w:spacing w:before="150" w:after="150"/>
              <w:rPr>
                <w:rFonts w:cstheme="minorHAnsi"/>
                <w:b/>
                <w:bCs/>
                <w:lang w:val="en-GB" w:eastAsia="en-GB"/>
              </w:rPr>
            </w:pPr>
            <w:r w:rsidRPr="00CD5E7D">
              <w:rPr>
                <w:rFonts w:cstheme="minorHAnsi"/>
                <w:b/>
                <w:bCs/>
                <w:lang w:val="en-GB" w:eastAsia="en-GB"/>
              </w:rPr>
              <w:t>ControlDetai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70906"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20D68" w14:textId="77777777" w:rsidR="00BD427C" w:rsidRPr="00CD5E7D" w:rsidRDefault="00BD427C"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95400" w14:textId="77777777" w:rsidR="00BD427C" w:rsidRPr="00CD5E7D" w:rsidRDefault="00BD427C" w:rsidP="002C0102">
            <w:pPr>
              <w:spacing w:before="150" w:after="150"/>
              <w:rPr>
                <w:rFonts w:cstheme="minorHAnsi"/>
                <w:b/>
                <w:bCs/>
                <w:lang w:val="en-GB" w:eastAsia="en-GB"/>
              </w:rPr>
            </w:pPr>
          </w:p>
        </w:tc>
      </w:tr>
      <w:tr w:rsidR="00BD427C" w:rsidRPr="00CD5E7D" w14:paraId="6ADEDE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B133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D57C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C9699"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A65B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CFA2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611A0" w14:textId="77777777" w:rsidR="00BD427C" w:rsidRPr="00CD5E7D" w:rsidRDefault="00BD427C" w:rsidP="002C0102">
            <w:pPr>
              <w:spacing w:before="150" w:after="150"/>
              <w:rPr>
                <w:rFonts w:cstheme="minorHAnsi"/>
                <w:lang w:val="en-GB" w:eastAsia="en-GB"/>
              </w:rPr>
            </w:pPr>
          </w:p>
        </w:tc>
      </w:tr>
      <w:tr w:rsidR="00BD427C" w:rsidRPr="00CD5E7D" w14:paraId="4C02E2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951AC"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BEE8C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Discrepanci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439F1"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typeOfDiscrepanci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F866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3EB9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104D3"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L TypeOfDiscrepancies</w:t>
            </w:r>
          </w:p>
        </w:tc>
      </w:tr>
      <w:tr w:rsidR="00BD427C" w:rsidRPr="00CD5E7D" w14:paraId="4C32A5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1C042"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97C0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Attribute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78FB4"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attribute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0B599"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373D1"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2EEC79" w14:textId="77777777" w:rsidR="00BD427C" w:rsidRPr="00CD5E7D" w:rsidRDefault="00BD427C" w:rsidP="002C0102">
            <w:pPr>
              <w:spacing w:before="150" w:after="150"/>
              <w:rPr>
                <w:rFonts w:cstheme="minorHAnsi"/>
                <w:lang w:val="en-GB" w:eastAsia="en-GB"/>
              </w:rPr>
            </w:pPr>
          </w:p>
        </w:tc>
      </w:tr>
      <w:tr w:rsidR="00BD427C" w:rsidRPr="00CD5E7D" w14:paraId="29124A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D1DF3"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2C865"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Corrected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EB1B7"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corrected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4B05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CF06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FD606" w14:textId="77777777" w:rsidR="00BD427C" w:rsidRPr="00CD5E7D" w:rsidRDefault="00BD427C" w:rsidP="002C0102">
            <w:pPr>
              <w:spacing w:before="150" w:after="150"/>
              <w:rPr>
                <w:rFonts w:cstheme="minorHAnsi"/>
                <w:lang w:val="en-GB" w:eastAsia="en-GB"/>
              </w:rPr>
            </w:pPr>
          </w:p>
        </w:tc>
      </w:tr>
      <w:tr w:rsidR="00BD427C" w:rsidRPr="00CD5E7D" w14:paraId="33C7B3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29056"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8106A"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 - -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A9A82" w14:textId="77777777" w:rsidR="00BD427C" w:rsidRPr="00CD5E7D" w:rsidRDefault="00BD427C"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64B90"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DA117" w14:textId="77777777" w:rsidR="00BD427C" w:rsidRPr="00CD5E7D" w:rsidRDefault="00BD427C"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9B7AA" w14:textId="77777777" w:rsidR="00BD427C" w:rsidRPr="00CD5E7D" w:rsidRDefault="00BD427C" w:rsidP="002C0102">
            <w:pPr>
              <w:spacing w:before="150" w:after="150"/>
              <w:rPr>
                <w:rFonts w:cstheme="minorHAnsi"/>
                <w:lang w:val="en-GB" w:eastAsia="en-GB"/>
              </w:rPr>
            </w:pPr>
          </w:p>
        </w:tc>
      </w:tr>
    </w:tbl>
    <w:p w14:paraId="520B1CEA" w14:textId="7B4E7293" w:rsidR="00BD427C" w:rsidRPr="00BD427C" w:rsidRDefault="00BD427C" w:rsidP="00BD427C">
      <w:pPr>
        <w:rPr>
          <w:lang w:val="en-GB" w:eastAsia="en-AU"/>
        </w:rPr>
      </w:pPr>
    </w:p>
    <w:p w14:paraId="25EFA620" w14:textId="3AE84C6F" w:rsidR="0031182E" w:rsidRDefault="0031182E">
      <w:pPr>
        <w:pStyle w:val="Heading1"/>
      </w:pPr>
      <w:bookmarkStart w:id="91" w:name="_Toc135326560"/>
      <w:r>
        <w:lastRenderedPageBreak/>
        <w:t>Proof</w:t>
      </w:r>
      <w:r w:rsidR="0097183E">
        <w:t xml:space="preserve"> of </w:t>
      </w:r>
      <w:r>
        <w:t>Union Status (ND3)</w:t>
      </w:r>
      <w:bookmarkEnd w:id="91"/>
    </w:p>
    <w:p w14:paraId="36DEAEED" w14:textId="77777777" w:rsidR="00ED20C0" w:rsidRPr="00CD5E7D" w:rsidRDefault="00ED20C0" w:rsidP="00ED20C0">
      <w:pPr>
        <w:rPr>
          <w:rFonts w:cstheme="minorHAnsi"/>
          <w:sz w:val="24"/>
          <w:lang w:val="en-GB" w:eastAsia="en-GB"/>
        </w:rPr>
      </w:pPr>
    </w:p>
    <w:p w14:paraId="17E97F42" w14:textId="5064DD37" w:rsidR="00ED20C0" w:rsidRPr="00CD5E7D" w:rsidRDefault="00ED20C0" w:rsidP="00F54392">
      <w:pPr>
        <w:pStyle w:val="H2forIntros"/>
        <w:rPr>
          <w:lang w:eastAsia="en-GB"/>
        </w:rPr>
      </w:pPr>
      <w:bookmarkStart w:id="92" w:name="_Toc135326561"/>
      <w:r w:rsidRPr="00CD5E7D">
        <w:rPr>
          <w:lang w:eastAsia="en-GB"/>
        </w:rPr>
        <w:t xml:space="preserve">Message ND304: </w:t>
      </w:r>
      <w:r w:rsidR="007D5C78">
        <w:rPr>
          <w:lang w:eastAsia="en-GB"/>
        </w:rPr>
        <w:t>ND3</w:t>
      </w:r>
      <w:r w:rsidR="00F54392" w:rsidRPr="00F54392">
        <w:rPr>
          <w:lang w:eastAsia="en-GB"/>
        </w:rPr>
        <w:t xml:space="preserve"> Amendment Request Registration</w:t>
      </w:r>
      <w:bookmarkEnd w:id="92"/>
    </w:p>
    <w:p w14:paraId="73C3D38D" w14:textId="77777777" w:rsidR="00ED20C0" w:rsidRPr="00CD5E7D" w:rsidRDefault="00ED20C0" w:rsidP="00F54392">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6"/>
        <w:gridCol w:w="4646"/>
        <w:gridCol w:w="919"/>
        <w:gridCol w:w="1164"/>
      </w:tblGrid>
      <w:tr w:rsidR="00F54392" w:rsidRPr="00CD5E7D" w14:paraId="667DA88E" w14:textId="77777777" w:rsidTr="00F54392">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A97BA7D"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9DA2766"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12653A9"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66471E7"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672A055"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TYPE</w:t>
            </w:r>
          </w:p>
        </w:tc>
      </w:tr>
      <w:tr w:rsidR="00ED20C0" w:rsidRPr="00CD5E7D" w14:paraId="01D583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83AF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AAE02" w14:textId="5C038D16"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ND304</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B256DF"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ND30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B822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DD80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617ED9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327E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EB03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C3DDF"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E7DC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D5A5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78E2FD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46C0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1E54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Amendment Acceptance Dat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56AE6"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mendment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2C36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1056E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56A193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2896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FD55A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CB0A50"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57461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291F4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5559FA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9FA6A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C8901B" w14:textId="2B48F33D"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Person Submitting </w:t>
            </w:r>
            <w:r w:rsidR="00F54392">
              <w:rPr>
                <w:rFonts w:cstheme="minorHAnsi"/>
                <w:b/>
                <w:bCs/>
                <w:lang w:val="en-GB" w:eastAsia="en-GB"/>
              </w:rPr>
              <w:t>t</w:t>
            </w:r>
            <w:r w:rsidRPr="00CD5E7D">
              <w:rPr>
                <w:rFonts w:cstheme="minorHAnsi"/>
                <w:b/>
                <w:bCs/>
                <w:lang w:val="en-GB" w:eastAsia="en-GB"/>
              </w:rPr>
              <w:t>he Proof</w:t>
            </w:r>
            <w:r>
              <w:rPr>
                <w:rFonts w:cstheme="minorHAnsi"/>
                <w:b/>
                <w:bCs/>
                <w:lang w:val="en-GB" w:eastAsia="en-GB"/>
              </w:rPr>
              <w:t xml:space="preserve"> of </w:t>
            </w:r>
            <w:r w:rsidR="00F54392">
              <w:rPr>
                <w:rFonts w:cstheme="minorHAnsi"/>
                <w:b/>
                <w:bCs/>
                <w:lang w:val="en-GB" w:eastAsia="en-GB"/>
              </w:rPr>
              <w:t>t</w:t>
            </w:r>
            <w:r w:rsidRPr="00CD5E7D">
              <w:rPr>
                <w:rFonts w:cstheme="minorHAnsi"/>
                <w:b/>
                <w:bCs/>
                <w:lang w:val="en-GB" w:eastAsia="en-GB"/>
              </w:rPr>
              <w:t>he Customs Status</w:t>
            </w:r>
            <w:r>
              <w:rPr>
                <w:rFonts w:cstheme="minorHAnsi"/>
                <w:b/>
                <w:bCs/>
                <w:lang w:val="en-GB" w:eastAsia="en-GB"/>
              </w:rPr>
              <w:t xml:space="preserve"> of </w:t>
            </w:r>
            <w:r w:rsidRPr="00CD5E7D">
              <w:rPr>
                <w:rFonts w:cstheme="minorHAnsi"/>
                <w:b/>
                <w:bCs/>
                <w:lang w:val="en-GB" w:eastAsia="en-GB"/>
              </w:rPr>
              <w:t>Union Good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D544A"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ersonSubmittingTheProo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A79E1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8679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53F9EA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1650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DBCA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9FC00"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5567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138C4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bl>
    <w:p w14:paraId="35A1F3AB" w14:textId="634220F7" w:rsidR="00ED20C0" w:rsidRPr="00CD5E7D" w:rsidRDefault="00ED20C0" w:rsidP="00ED20C0">
      <w:pPr>
        <w:rPr>
          <w:rFonts w:cstheme="minorHAnsi"/>
          <w:sz w:val="24"/>
          <w:lang w:val="en-GB" w:eastAsia="en-GB"/>
        </w:rPr>
      </w:pPr>
    </w:p>
    <w:p w14:paraId="210DABD5" w14:textId="77777777" w:rsidR="00ED20C0" w:rsidRPr="00CD5E7D" w:rsidRDefault="00ED20C0" w:rsidP="00F54392">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56"/>
        <w:gridCol w:w="4040"/>
        <w:gridCol w:w="876"/>
        <w:gridCol w:w="1148"/>
        <w:gridCol w:w="1239"/>
      </w:tblGrid>
      <w:tr w:rsidR="00F54392" w:rsidRPr="00CD5E7D" w14:paraId="00588647" w14:textId="77777777" w:rsidTr="00F54392">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485D383"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D1006DB"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AE3D73A"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1C4937B"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D5A8D21"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5E514B7"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ED20C0" w:rsidRPr="00CD5E7D" w14:paraId="2235E1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4047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B5B2B" w14:textId="72CA9F3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ND304</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522A4"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ND30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EB2E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E188F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0C8D8" w14:textId="77777777" w:rsidR="00ED20C0" w:rsidRPr="00CD5E7D" w:rsidRDefault="00ED20C0" w:rsidP="002C0102">
            <w:pPr>
              <w:spacing w:before="150" w:after="150"/>
              <w:rPr>
                <w:rFonts w:cstheme="minorHAnsi"/>
                <w:b/>
                <w:bCs/>
                <w:lang w:val="en-GB" w:eastAsia="en-GB"/>
              </w:rPr>
            </w:pPr>
          </w:p>
        </w:tc>
      </w:tr>
      <w:tr w:rsidR="00ED20C0" w:rsidRPr="00CD5E7D" w14:paraId="1BD00F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D86D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9F49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91793"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7A50A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3C50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A21D1" w14:textId="77777777" w:rsidR="00ED20C0" w:rsidRPr="00CD5E7D" w:rsidRDefault="00ED20C0" w:rsidP="002C0102">
            <w:pPr>
              <w:spacing w:before="150" w:after="150"/>
              <w:rPr>
                <w:rFonts w:cstheme="minorHAnsi"/>
                <w:b/>
                <w:bCs/>
                <w:lang w:val="en-GB" w:eastAsia="en-GB"/>
              </w:rPr>
            </w:pPr>
          </w:p>
        </w:tc>
      </w:tr>
      <w:tr w:rsidR="00ED20C0" w:rsidRPr="00CD5E7D" w14:paraId="17536B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143A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E58F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7745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5FB9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1206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5D043" w14:textId="77777777" w:rsidR="00ED20C0" w:rsidRPr="00CD5E7D" w:rsidRDefault="00ED20C0" w:rsidP="002C0102">
            <w:pPr>
              <w:spacing w:before="150" w:after="150"/>
              <w:rPr>
                <w:rFonts w:cstheme="minorHAnsi"/>
                <w:lang w:val="en-GB" w:eastAsia="en-GB"/>
              </w:rPr>
            </w:pPr>
          </w:p>
        </w:tc>
      </w:tr>
      <w:tr w:rsidR="00ED20C0" w:rsidRPr="00CD5E7D" w14:paraId="311A2B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0A89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13B0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Amendment Acceptance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1FA44"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mendment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AFF9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CD5B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FC9B6" w14:textId="77777777" w:rsidR="00ED20C0" w:rsidRPr="00CD5E7D" w:rsidRDefault="00ED20C0" w:rsidP="002C0102">
            <w:pPr>
              <w:spacing w:before="150" w:after="150"/>
              <w:rPr>
                <w:rFonts w:cstheme="minorHAnsi"/>
                <w:b/>
                <w:bCs/>
                <w:lang w:val="en-GB" w:eastAsia="en-GB"/>
              </w:rPr>
            </w:pPr>
          </w:p>
        </w:tc>
      </w:tr>
      <w:tr w:rsidR="00ED20C0" w:rsidRPr="00CD5E7D" w14:paraId="350234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F4521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D5D4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00D03"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3009F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B862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5640D7" w14:textId="77777777" w:rsidR="00ED20C0" w:rsidRPr="00CD5E7D" w:rsidRDefault="00ED20C0" w:rsidP="002C0102">
            <w:pPr>
              <w:spacing w:before="150" w:after="150"/>
              <w:rPr>
                <w:rFonts w:cstheme="minorHAnsi"/>
                <w:lang w:val="en-GB" w:eastAsia="en-GB"/>
              </w:rPr>
            </w:pPr>
          </w:p>
        </w:tc>
      </w:tr>
      <w:tr w:rsidR="00ED20C0" w:rsidRPr="00CD5E7D" w14:paraId="1AAB1D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955E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2574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B84D3"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395C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5C85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36B60" w14:textId="77777777" w:rsidR="00ED20C0" w:rsidRPr="00CD5E7D" w:rsidRDefault="00ED20C0" w:rsidP="002C0102">
            <w:pPr>
              <w:spacing w:before="150" w:after="150"/>
              <w:rPr>
                <w:rFonts w:cstheme="minorHAnsi"/>
                <w:lang w:val="en-GB" w:eastAsia="en-GB"/>
              </w:rPr>
            </w:pPr>
          </w:p>
        </w:tc>
      </w:tr>
      <w:tr w:rsidR="00ED20C0" w:rsidRPr="00CD5E7D" w14:paraId="48984EF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5412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2665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CEF45"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417D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34AA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2CCD1" w14:textId="77777777" w:rsidR="00ED20C0" w:rsidRPr="00CD5E7D" w:rsidRDefault="00ED20C0" w:rsidP="002C0102">
            <w:pPr>
              <w:spacing w:before="150" w:after="150"/>
              <w:rPr>
                <w:rFonts w:cstheme="minorHAnsi"/>
                <w:b/>
                <w:bCs/>
                <w:lang w:val="en-GB" w:eastAsia="en-GB"/>
              </w:rPr>
            </w:pPr>
          </w:p>
        </w:tc>
      </w:tr>
      <w:tr w:rsidR="00ED20C0" w:rsidRPr="00CD5E7D" w14:paraId="3874651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9EF7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044F4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61D5E5"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7852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B6C7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D5937" w14:textId="77777777" w:rsidR="00ED20C0" w:rsidRPr="00CD5E7D" w:rsidRDefault="00ED20C0" w:rsidP="002C0102">
            <w:pPr>
              <w:spacing w:before="150" w:after="150"/>
              <w:rPr>
                <w:rFonts w:cstheme="minorHAnsi"/>
                <w:lang w:val="en-GB" w:eastAsia="en-GB"/>
              </w:rPr>
            </w:pPr>
          </w:p>
        </w:tc>
      </w:tr>
      <w:tr w:rsidR="00ED20C0" w:rsidRPr="00CD5E7D" w14:paraId="40C355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57734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E6D06" w14:textId="3CFCEC48"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Person Submitting </w:t>
            </w:r>
            <w:r w:rsidR="00F54392">
              <w:rPr>
                <w:rFonts w:cstheme="minorHAnsi"/>
                <w:b/>
                <w:bCs/>
                <w:lang w:val="en-GB" w:eastAsia="en-GB"/>
              </w:rPr>
              <w:t>t</w:t>
            </w:r>
            <w:r w:rsidRPr="00CD5E7D">
              <w:rPr>
                <w:rFonts w:cstheme="minorHAnsi"/>
                <w:b/>
                <w:bCs/>
                <w:lang w:val="en-GB" w:eastAsia="en-GB"/>
              </w:rPr>
              <w:t>he Proof</w:t>
            </w:r>
            <w:r>
              <w:rPr>
                <w:rFonts w:cstheme="minorHAnsi"/>
                <w:b/>
                <w:bCs/>
                <w:lang w:val="en-GB" w:eastAsia="en-GB"/>
              </w:rPr>
              <w:t xml:space="preserve"> of </w:t>
            </w:r>
            <w:r w:rsidR="00F54392">
              <w:rPr>
                <w:rFonts w:cstheme="minorHAnsi"/>
                <w:b/>
                <w:bCs/>
                <w:lang w:val="en-GB" w:eastAsia="en-GB"/>
              </w:rPr>
              <w:t>t</w:t>
            </w:r>
            <w:r w:rsidRPr="00CD5E7D">
              <w:rPr>
                <w:rFonts w:cstheme="minorHAnsi"/>
                <w:b/>
                <w:bCs/>
                <w:lang w:val="en-GB" w:eastAsia="en-GB"/>
              </w:rPr>
              <w:t>he Customs Status</w:t>
            </w:r>
            <w:r>
              <w:rPr>
                <w:rFonts w:cstheme="minorHAnsi"/>
                <w:b/>
                <w:bCs/>
                <w:lang w:val="en-GB" w:eastAsia="en-GB"/>
              </w:rPr>
              <w:t xml:space="preserve"> of </w:t>
            </w:r>
            <w:r w:rsidRPr="00CD5E7D">
              <w:rPr>
                <w:rFonts w:cstheme="minorHAnsi"/>
                <w:b/>
                <w:bCs/>
                <w:lang w:val="en-GB" w:eastAsia="en-GB"/>
              </w:rPr>
              <w:t>Union 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926D2"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ersonSubmittingTheProo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B2FD2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6000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CF8D9" w14:textId="77777777" w:rsidR="00ED20C0" w:rsidRPr="00CD5E7D" w:rsidRDefault="00ED20C0" w:rsidP="002C0102">
            <w:pPr>
              <w:spacing w:before="150" w:after="150"/>
              <w:rPr>
                <w:rFonts w:cstheme="minorHAnsi"/>
                <w:b/>
                <w:bCs/>
                <w:lang w:val="en-GB" w:eastAsia="en-GB"/>
              </w:rPr>
            </w:pPr>
          </w:p>
        </w:tc>
      </w:tr>
      <w:tr w:rsidR="00ED20C0" w:rsidRPr="00CD5E7D" w14:paraId="396957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5EF5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AE23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67355"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38C2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D55D6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D4E7F" w14:textId="77777777" w:rsidR="00ED20C0" w:rsidRPr="00CD5E7D" w:rsidRDefault="00ED20C0" w:rsidP="002C0102">
            <w:pPr>
              <w:spacing w:before="150" w:after="150"/>
              <w:rPr>
                <w:rFonts w:cstheme="minorHAnsi"/>
                <w:lang w:val="en-GB" w:eastAsia="en-GB"/>
              </w:rPr>
            </w:pPr>
          </w:p>
        </w:tc>
      </w:tr>
      <w:tr w:rsidR="00ED20C0" w:rsidRPr="00CD5E7D" w14:paraId="07515F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52CC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409E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D2940"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C474F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7CCD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96AC1" w14:textId="77777777" w:rsidR="00ED20C0" w:rsidRPr="00CD5E7D" w:rsidRDefault="00ED20C0" w:rsidP="002C0102">
            <w:pPr>
              <w:spacing w:before="150" w:after="150"/>
              <w:rPr>
                <w:rFonts w:cstheme="minorHAnsi"/>
                <w:lang w:val="en-GB" w:eastAsia="en-GB"/>
              </w:rPr>
            </w:pPr>
          </w:p>
        </w:tc>
      </w:tr>
      <w:tr w:rsidR="00ED20C0" w:rsidRPr="00CD5E7D" w14:paraId="3E28D4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E847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BE4E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94371"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D118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5585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A7FE2" w14:textId="77777777" w:rsidR="00ED20C0" w:rsidRPr="00CD5E7D" w:rsidRDefault="00ED20C0" w:rsidP="002C0102">
            <w:pPr>
              <w:spacing w:before="150" w:after="150"/>
              <w:rPr>
                <w:rFonts w:cstheme="minorHAnsi"/>
                <w:b/>
                <w:bCs/>
                <w:lang w:val="en-GB" w:eastAsia="en-GB"/>
              </w:rPr>
            </w:pPr>
          </w:p>
        </w:tc>
      </w:tr>
      <w:tr w:rsidR="00ED20C0" w:rsidRPr="00CD5E7D" w14:paraId="71C80A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E8CF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53BD0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847DC"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3975D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BD9A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8EBB9" w14:textId="77777777" w:rsidR="00ED20C0" w:rsidRPr="00CD5E7D" w:rsidRDefault="00ED20C0" w:rsidP="002C0102">
            <w:pPr>
              <w:spacing w:before="150" w:after="150"/>
              <w:rPr>
                <w:rFonts w:cstheme="minorHAnsi"/>
                <w:lang w:val="en-GB" w:eastAsia="en-GB"/>
              </w:rPr>
            </w:pPr>
          </w:p>
        </w:tc>
      </w:tr>
      <w:tr w:rsidR="00ED20C0" w:rsidRPr="00CD5E7D" w14:paraId="023B40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B1E7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C850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5880E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55D6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ED299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60376E" w14:textId="77777777" w:rsidR="00ED20C0" w:rsidRPr="00CD5E7D" w:rsidRDefault="00ED20C0" w:rsidP="002C0102">
            <w:pPr>
              <w:spacing w:before="150" w:after="150"/>
              <w:rPr>
                <w:rFonts w:cstheme="minorHAnsi"/>
                <w:lang w:val="en-GB" w:eastAsia="en-GB"/>
              </w:rPr>
            </w:pPr>
          </w:p>
        </w:tc>
      </w:tr>
      <w:tr w:rsidR="00ED20C0" w:rsidRPr="00CD5E7D" w14:paraId="7AFADCC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D95F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E685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5B304"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C1590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11A5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DC4976" w14:textId="77777777" w:rsidR="00ED20C0" w:rsidRPr="00CD5E7D" w:rsidRDefault="00ED20C0" w:rsidP="002C0102">
            <w:pPr>
              <w:spacing w:before="150" w:after="150"/>
              <w:rPr>
                <w:rFonts w:cstheme="minorHAnsi"/>
                <w:lang w:val="en-GB" w:eastAsia="en-GB"/>
              </w:rPr>
            </w:pPr>
          </w:p>
        </w:tc>
      </w:tr>
      <w:tr w:rsidR="00ED20C0" w:rsidRPr="00CD5E7D" w14:paraId="1CE94D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49EE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FED6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2CC07"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9F2F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A15E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79059" w14:textId="77777777" w:rsidR="00ED20C0" w:rsidRPr="00CD5E7D" w:rsidRDefault="00ED20C0" w:rsidP="002C0102">
            <w:pPr>
              <w:spacing w:before="150" w:after="150"/>
              <w:rPr>
                <w:rFonts w:cstheme="minorHAnsi"/>
                <w:lang w:val="en-GB" w:eastAsia="en-GB"/>
              </w:rPr>
            </w:pPr>
          </w:p>
        </w:tc>
      </w:tr>
    </w:tbl>
    <w:p w14:paraId="3D5860B1" w14:textId="4E015C40" w:rsidR="00ED20C0" w:rsidRPr="00CD5E7D" w:rsidRDefault="00ED20C0" w:rsidP="00ED20C0">
      <w:pPr>
        <w:rPr>
          <w:rFonts w:cstheme="minorHAnsi"/>
          <w:sz w:val="24"/>
          <w:lang w:val="en-GB" w:eastAsia="en-GB"/>
        </w:rPr>
      </w:pPr>
    </w:p>
    <w:p w14:paraId="02824B02" w14:textId="0C525D20" w:rsidR="00ED20C0" w:rsidRPr="00CD5E7D" w:rsidRDefault="00ED20C0" w:rsidP="00F54392">
      <w:pPr>
        <w:pStyle w:val="H2forIntros"/>
        <w:rPr>
          <w:lang w:eastAsia="en-GB"/>
        </w:rPr>
      </w:pPr>
      <w:bookmarkStart w:id="93" w:name="_Toc135326562"/>
      <w:r w:rsidRPr="00CD5E7D">
        <w:rPr>
          <w:lang w:eastAsia="en-GB"/>
        </w:rPr>
        <w:lastRenderedPageBreak/>
        <w:t xml:space="preserve">Message ND305: </w:t>
      </w:r>
      <w:r w:rsidR="007D5C78">
        <w:rPr>
          <w:lang w:eastAsia="en-GB"/>
        </w:rPr>
        <w:t>ND3</w:t>
      </w:r>
      <w:r w:rsidR="00F54392" w:rsidRPr="00F54392">
        <w:rPr>
          <w:lang w:eastAsia="en-GB"/>
        </w:rPr>
        <w:t xml:space="preserve"> Amendment Request Rejection</w:t>
      </w:r>
      <w:bookmarkEnd w:id="93"/>
    </w:p>
    <w:p w14:paraId="5B8443FF" w14:textId="77777777" w:rsidR="00ED20C0" w:rsidRPr="00CD5E7D" w:rsidRDefault="00ED20C0" w:rsidP="00F54392">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6"/>
        <w:gridCol w:w="4646"/>
        <w:gridCol w:w="919"/>
        <w:gridCol w:w="1164"/>
      </w:tblGrid>
      <w:tr w:rsidR="00F54392" w:rsidRPr="00CD5E7D" w14:paraId="0D2DC47E" w14:textId="77777777" w:rsidTr="00F54392">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C317749"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0BA20B6"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F859CE4"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3E0A833"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CA19068"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TYPE</w:t>
            </w:r>
          </w:p>
        </w:tc>
      </w:tr>
      <w:tr w:rsidR="00ED20C0" w:rsidRPr="00CD5E7D" w14:paraId="22DBB8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D7E00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A469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ND305: ND305</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38EE3"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ND305</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D677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781C2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26A33A0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DDE7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BC84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F3837"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C697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647F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2E0FFA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6D97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194C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57B5F"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AC69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2BD2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130A14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0B9C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4F073" w14:textId="0772B5E2"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Person Submitting </w:t>
            </w:r>
            <w:r w:rsidR="00F54392">
              <w:rPr>
                <w:rFonts w:cstheme="minorHAnsi"/>
                <w:b/>
                <w:bCs/>
                <w:lang w:val="en-GB" w:eastAsia="en-GB"/>
              </w:rPr>
              <w:t>t</w:t>
            </w:r>
            <w:r w:rsidRPr="00CD5E7D">
              <w:rPr>
                <w:rFonts w:cstheme="minorHAnsi"/>
                <w:b/>
                <w:bCs/>
                <w:lang w:val="en-GB" w:eastAsia="en-GB"/>
              </w:rPr>
              <w:t>he Proof</w:t>
            </w:r>
            <w:r>
              <w:rPr>
                <w:rFonts w:cstheme="minorHAnsi"/>
                <w:b/>
                <w:bCs/>
                <w:lang w:val="en-GB" w:eastAsia="en-GB"/>
              </w:rPr>
              <w:t xml:space="preserve"> of </w:t>
            </w:r>
            <w:r w:rsidR="00F54392">
              <w:rPr>
                <w:rFonts w:cstheme="minorHAnsi"/>
                <w:b/>
                <w:bCs/>
                <w:lang w:val="en-GB" w:eastAsia="en-GB"/>
              </w:rPr>
              <w:t>t</w:t>
            </w:r>
            <w:r w:rsidRPr="00CD5E7D">
              <w:rPr>
                <w:rFonts w:cstheme="minorHAnsi"/>
                <w:b/>
                <w:bCs/>
                <w:lang w:val="en-GB" w:eastAsia="en-GB"/>
              </w:rPr>
              <w:t>he Customs Status</w:t>
            </w:r>
            <w:r>
              <w:rPr>
                <w:rFonts w:cstheme="minorHAnsi"/>
                <w:b/>
                <w:bCs/>
                <w:lang w:val="en-GB" w:eastAsia="en-GB"/>
              </w:rPr>
              <w:t xml:space="preserve"> of </w:t>
            </w:r>
            <w:r w:rsidRPr="00CD5E7D">
              <w:rPr>
                <w:rFonts w:cstheme="minorHAnsi"/>
                <w:b/>
                <w:bCs/>
                <w:lang w:val="en-GB" w:eastAsia="en-GB"/>
              </w:rPr>
              <w:t>Union Good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932BC"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ersonSubmittingTheProo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9C30A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39F7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2297DB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4B5B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B93D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40DC0"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06CB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8A7B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0ADAE0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A353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970F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Functional Err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8FFE6A"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FE8F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86DD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bl>
    <w:p w14:paraId="09EF9A9B" w14:textId="56B860F6" w:rsidR="00ED20C0" w:rsidRPr="00CD5E7D" w:rsidRDefault="00ED20C0" w:rsidP="00ED20C0">
      <w:pPr>
        <w:rPr>
          <w:rFonts w:cstheme="minorHAnsi"/>
          <w:sz w:val="24"/>
          <w:lang w:val="en-GB" w:eastAsia="en-GB"/>
        </w:rPr>
      </w:pPr>
    </w:p>
    <w:p w14:paraId="480AD645" w14:textId="77777777" w:rsidR="00ED20C0" w:rsidRPr="00CD5E7D" w:rsidRDefault="00ED20C0" w:rsidP="00F54392">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59"/>
        <w:gridCol w:w="4042"/>
        <w:gridCol w:w="876"/>
        <w:gridCol w:w="1142"/>
        <w:gridCol w:w="1239"/>
      </w:tblGrid>
      <w:tr w:rsidR="00F54392" w:rsidRPr="00CD5E7D" w14:paraId="769CC6A8" w14:textId="77777777" w:rsidTr="00F54392">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2CAE41D"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C9E1E94"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907D8C5"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D1408EF"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4A78CF8"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AD7DF42"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ED20C0" w:rsidRPr="00CD5E7D" w14:paraId="7EAF08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E199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86164" w14:textId="48C1CA8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ND305</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D0156"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ND305</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9091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DE6A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06A32F" w14:textId="77777777" w:rsidR="00ED20C0" w:rsidRPr="00CD5E7D" w:rsidRDefault="00ED20C0" w:rsidP="002C0102">
            <w:pPr>
              <w:spacing w:before="150" w:after="150"/>
              <w:rPr>
                <w:rFonts w:cstheme="minorHAnsi"/>
                <w:b/>
                <w:bCs/>
                <w:lang w:val="en-GB" w:eastAsia="en-GB"/>
              </w:rPr>
            </w:pPr>
          </w:p>
        </w:tc>
      </w:tr>
      <w:tr w:rsidR="00ED20C0" w:rsidRPr="00CD5E7D" w14:paraId="5F8CDF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D7D3D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6069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8A162"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3F91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845B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8680E" w14:textId="77777777" w:rsidR="00ED20C0" w:rsidRPr="00CD5E7D" w:rsidRDefault="00ED20C0" w:rsidP="002C0102">
            <w:pPr>
              <w:spacing w:before="150" w:after="150"/>
              <w:rPr>
                <w:rFonts w:cstheme="minorHAnsi"/>
                <w:b/>
                <w:bCs/>
                <w:lang w:val="en-GB" w:eastAsia="en-GB"/>
              </w:rPr>
            </w:pPr>
          </w:p>
        </w:tc>
      </w:tr>
      <w:tr w:rsidR="00ED20C0" w:rsidRPr="00CD5E7D" w14:paraId="4BCAFC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72282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ACC2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72DFE"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C2EB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9A46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42562" w14:textId="77777777" w:rsidR="00ED20C0" w:rsidRPr="00CD5E7D" w:rsidRDefault="00ED20C0" w:rsidP="002C0102">
            <w:pPr>
              <w:spacing w:before="150" w:after="150"/>
              <w:rPr>
                <w:rFonts w:cstheme="minorHAnsi"/>
                <w:lang w:val="en-GB" w:eastAsia="en-GB"/>
              </w:rPr>
            </w:pPr>
          </w:p>
        </w:tc>
      </w:tr>
      <w:tr w:rsidR="00ED20C0" w:rsidRPr="00CD5E7D" w14:paraId="2EA8C7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32F00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E4C4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Amendment Rejection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1FC10"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amendmentRejection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FE6B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248A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A1086" w14:textId="77777777" w:rsidR="00ED20C0" w:rsidRPr="00CD5E7D" w:rsidRDefault="00ED20C0" w:rsidP="002C0102">
            <w:pPr>
              <w:spacing w:before="150" w:after="150"/>
              <w:rPr>
                <w:rFonts w:cstheme="minorHAnsi"/>
                <w:lang w:val="en-GB" w:eastAsia="en-GB"/>
              </w:rPr>
            </w:pPr>
          </w:p>
        </w:tc>
      </w:tr>
      <w:tr w:rsidR="00ED20C0" w:rsidRPr="00CD5E7D" w14:paraId="532D34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F36F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1D4F9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Amendment Rejection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8433B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amendmentRejection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0F31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A534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9C527" w14:textId="77777777" w:rsidR="00ED20C0" w:rsidRPr="00CD5E7D" w:rsidRDefault="00ED20C0" w:rsidP="002C0102">
            <w:pPr>
              <w:spacing w:before="150" w:after="150"/>
              <w:rPr>
                <w:rFonts w:cstheme="minorHAnsi"/>
                <w:lang w:val="en-GB" w:eastAsia="en-GB"/>
              </w:rPr>
            </w:pPr>
          </w:p>
        </w:tc>
      </w:tr>
      <w:tr w:rsidR="00ED20C0" w:rsidRPr="00CD5E7D" w14:paraId="4A6392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FEE9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B1FAC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E031A"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F9C46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F7F1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BD553" w14:textId="77777777" w:rsidR="00ED20C0" w:rsidRPr="00CD5E7D" w:rsidRDefault="00ED20C0" w:rsidP="002C0102">
            <w:pPr>
              <w:spacing w:before="150" w:after="150"/>
              <w:rPr>
                <w:rFonts w:cstheme="minorHAnsi"/>
                <w:b/>
                <w:bCs/>
                <w:lang w:val="en-GB" w:eastAsia="en-GB"/>
              </w:rPr>
            </w:pPr>
          </w:p>
        </w:tc>
      </w:tr>
      <w:tr w:rsidR="00ED20C0" w:rsidRPr="00CD5E7D" w14:paraId="6A1A20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AA51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CF43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52DCE5"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1061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3BCC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F0EDE" w14:textId="77777777" w:rsidR="00ED20C0" w:rsidRPr="00CD5E7D" w:rsidRDefault="00ED20C0" w:rsidP="002C0102">
            <w:pPr>
              <w:spacing w:before="150" w:after="150"/>
              <w:rPr>
                <w:rFonts w:cstheme="minorHAnsi"/>
                <w:lang w:val="en-GB" w:eastAsia="en-GB"/>
              </w:rPr>
            </w:pPr>
          </w:p>
        </w:tc>
      </w:tr>
      <w:tr w:rsidR="00ED20C0" w:rsidRPr="00CD5E7D" w14:paraId="60CDC1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E32D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1168F" w14:textId="103073F4"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Person Submitting </w:t>
            </w:r>
            <w:r w:rsidR="00F54392">
              <w:rPr>
                <w:rFonts w:cstheme="minorHAnsi"/>
                <w:b/>
                <w:bCs/>
                <w:lang w:val="en-GB" w:eastAsia="en-GB"/>
              </w:rPr>
              <w:t>t</w:t>
            </w:r>
            <w:r w:rsidRPr="00CD5E7D">
              <w:rPr>
                <w:rFonts w:cstheme="minorHAnsi"/>
                <w:b/>
                <w:bCs/>
                <w:lang w:val="en-GB" w:eastAsia="en-GB"/>
              </w:rPr>
              <w:t>he Proof</w:t>
            </w:r>
            <w:r>
              <w:rPr>
                <w:rFonts w:cstheme="minorHAnsi"/>
                <w:b/>
                <w:bCs/>
                <w:lang w:val="en-GB" w:eastAsia="en-GB"/>
              </w:rPr>
              <w:t xml:space="preserve"> of </w:t>
            </w:r>
            <w:r w:rsidR="00F54392">
              <w:rPr>
                <w:rFonts w:cstheme="minorHAnsi"/>
                <w:b/>
                <w:bCs/>
                <w:lang w:val="en-GB" w:eastAsia="en-GB"/>
              </w:rPr>
              <w:t>t</w:t>
            </w:r>
            <w:r w:rsidRPr="00CD5E7D">
              <w:rPr>
                <w:rFonts w:cstheme="minorHAnsi"/>
                <w:b/>
                <w:bCs/>
                <w:lang w:val="en-GB" w:eastAsia="en-GB"/>
              </w:rPr>
              <w:t>he Customs Status</w:t>
            </w:r>
            <w:r>
              <w:rPr>
                <w:rFonts w:cstheme="minorHAnsi"/>
                <w:b/>
                <w:bCs/>
                <w:lang w:val="en-GB" w:eastAsia="en-GB"/>
              </w:rPr>
              <w:t xml:space="preserve"> of </w:t>
            </w:r>
            <w:r w:rsidRPr="00CD5E7D">
              <w:rPr>
                <w:rFonts w:cstheme="minorHAnsi"/>
                <w:b/>
                <w:bCs/>
                <w:lang w:val="en-GB" w:eastAsia="en-GB"/>
              </w:rPr>
              <w:t>Union 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B251F"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ersonSubmittingTheProo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FBE07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E222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0D024" w14:textId="77777777" w:rsidR="00ED20C0" w:rsidRPr="00CD5E7D" w:rsidRDefault="00ED20C0" w:rsidP="002C0102">
            <w:pPr>
              <w:spacing w:before="150" w:after="150"/>
              <w:rPr>
                <w:rFonts w:cstheme="minorHAnsi"/>
                <w:b/>
                <w:bCs/>
                <w:lang w:val="en-GB" w:eastAsia="en-GB"/>
              </w:rPr>
            </w:pPr>
          </w:p>
        </w:tc>
      </w:tr>
      <w:tr w:rsidR="00ED20C0" w:rsidRPr="00CD5E7D" w14:paraId="4B65C9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DF5C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BB5A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3BA8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6B89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5190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E1202" w14:textId="77777777" w:rsidR="00ED20C0" w:rsidRPr="00CD5E7D" w:rsidRDefault="00ED20C0" w:rsidP="002C0102">
            <w:pPr>
              <w:spacing w:before="150" w:after="150"/>
              <w:rPr>
                <w:rFonts w:cstheme="minorHAnsi"/>
                <w:lang w:val="en-GB" w:eastAsia="en-GB"/>
              </w:rPr>
            </w:pPr>
          </w:p>
        </w:tc>
      </w:tr>
      <w:tr w:rsidR="00ED20C0" w:rsidRPr="00CD5E7D" w14:paraId="6369A4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531C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451B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10924"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8947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4E37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370939" w14:textId="77777777" w:rsidR="00ED20C0" w:rsidRPr="00CD5E7D" w:rsidRDefault="00ED20C0" w:rsidP="002C0102">
            <w:pPr>
              <w:spacing w:before="150" w:after="150"/>
              <w:rPr>
                <w:rFonts w:cstheme="minorHAnsi"/>
                <w:lang w:val="en-GB" w:eastAsia="en-GB"/>
              </w:rPr>
            </w:pPr>
          </w:p>
        </w:tc>
      </w:tr>
      <w:tr w:rsidR="00ED20C0" w:rsidRPr="00CD5E7D" w14:paraId="1C654D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57B1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06BE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7BC55"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0CCB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9648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2CB7D" w14:textId="77777777" w:rsidR="00ED20C0" w:rsidRPr="00CD5E7D" w:rsidRDefault="00ED20C0" w:rsidP="002C0102">
            <w:pPr>
              <w:spacing w:before="150" w:after="150"/>
              <w:rPr>
                <w:rFonts w:cstheme="minorHAnsi"/>
                <w:b/>
                <w:bCs/>
                <w:lang w:val="en-GB" w:eastAsia="en-GB"/>
              </w:rPr>
            </w:pPr>
          </w:p>
        </w:tc>
      </w:tr>
      <w:tr w:rsidR="00ED20C0" w:rsidRPr="00CD5E7D" w14:paraId="3ACF98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E186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C22D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1FECD"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8F71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CB19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574D3" w14:textId="77777777" w:rsidR="00ED20C0" w:rsidRPr="00CD5E7D" w:rsidRDefault="00ED20C0" w:rsidP="002C0102">
            <w:pPr>
              <w:spacing w:before="150" w:after="150"/>
              <w:rPr>
                <w:rFonts w:cstheme="minorHAnsi"/>
                <w:lang w:val="en-GB" w:eastAsia="en-GB"/>
              </w:rPr>
            </w:pPr>
          </w:p>
        </w:tc>
      </w:tr>
      <w:tr w:rsidR="00ED20C0" w:rsidRPr="00CD5E7D" w14:paraId="0AE4BE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15468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0B1D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F27EE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B7E4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7FDC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0680E" w14:textId="77777777" w:rsidR="00ED20C0" w:rsidRPr="00CD5E7D" w:rsidRDefault="00ED20C0" w:rsidP="002C0102">
            <w:pPr>
              <w:spacing w:before="150" w:after="150"/>
              <w:rPr>
                <w:rFonts w:cstheme="minorHAnsi"/>
                <w:lang w:val="en-GB" w:eastAsia="en-GB"/>
              </w:rPr>
            </w:pPr>
          </w:p>
        </w:tc>
      </w:tr>
      <w:tr w:rsidR="00ED20C0" w:rsidRPr="00CD5E7D" w14:paraId="15311FC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F20C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9A00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DF52E"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3B31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B2B5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B61BC" w14:textId="77777777" w:rsidR="00ED20C0" w:rsidRPr="00CD5E7D" w:rsidRDefault="00ED20C0" w:rsidP="002C0102">
            <w:pPr>
              <w:spacing w:before="150" w:after="150"/>
              <w:rPr>
                <w:rFonts w:cstheme="minorHAnsi"/>
                <w:lang w:val="en-GB" w:eastAsia="en-GB"/>
              </w:rPr>
            </w:pPr>
          </w:p>
        </w:tc>
      </w:tr>
      <w:tr w:rsidR="00ED20C0" w:rsidRPr="00CD5E7D" w14:paraId="124BA8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CA46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5CDDF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C0395"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E21D1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3749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BBDC3" w14:textId="77777777" w:rsidR="00ED20C0" w:rsidRPr="00CD5E7D" w:rsidRDefault="00ED20C0" w:rsidP="002C0102">
            <w:pPr>
              <w:spacing w:before="150" w:after="150"/>
              <w:rPr>
                <w:rFonts w:cstheme="minorHAnsi"/>
                <w:lang w:val="en-GB" w:eastAsia="en-GB"/>
              </w:rPr>
            </w:pPr>
          </w:p>
        </w:tc>
      </w:tr>
      <w:tr w:rsidR="00ED20C0" w:rsidRPr="00CD5E7D" w14:paraId="134287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8ED4D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8E46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Functional Err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DF271"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AC26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0ABE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EB500" w14:textId="77777777" w:rsidR="00ED20C0" w:rsidRPr="00CD5E7D" w:rsidRDefault="00ED20C0" w:rsidP="002C0102">
            <w:pPr>
              <w:spacing w:before="150" w:after="150"/>
              <w:rPr>
                <w:rFonts w:cstheme="minorHAnsi"/>
                <w:b/>
                <w:bCs/>
                <w:lang w:val="en-GB" w:eastAsia="en-GB"/>
              </w:rPr>
            </w:pPr>
          </w:p>
        </w:tc>
      </w:tr>
      <w:tr w:rsidR="00ED20C0" w:rsidRPr="00CD5E7D" w14:paraId="670EDA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0DC9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FCCA7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Error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FA660"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error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E697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0199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1EA1B" w14:textId="77777777" w:rsidR="00ED20C0" w:rsidRPr="00CD5E7D" w:rsidRDefault="00ED20C0" w:rsidP="002C0102">
            <w:pPr>
              <w:spacing w:before="150" w:after="150"/>
              <w:rPr>
                <w:rFonts w:cstheme="minorHAnsi"/>
                <w:lang w:val="en-GB" w:eastAsia="en-GB"/>
              </w:rPr>
            </w:pPr>
          </w:p>
        </w:tc>
      </w:tr>
      <w:tr w:rsidR="00ED20C0" w:rsidRPr="00CD5E7D" w14:paraId="75B321F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6E36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DC83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Error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7E1B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error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B189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7B8DB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936AB" w14:textId="77777777" w:rsidR="00ED20C0" w:rsidRPr="00CD5E7D" w:rsidRDefault="00ED20C0" w:rsidP="002C0102">
            <w:pPr>
              <w:spacing w:before="150" w:after="150"/>
              <w:rPr>
                <w:rFonts w:cstheme="minorHAnsi"/>
                <w:lang w:val="en-GB" w:eastAsia="en-GB"/>
              </w:rPr>
            </w:pPr>
          </w:p>
        </w:tc>
      </w:tr>
      <w:tr w:rsidR="00ED20C0" w:rsidRPr="00CD5E7D" w14:paraId="3B566C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2C38C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B485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Error Messag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2286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errorMessa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52DF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B062A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63E71" w14:textId="77777777" w:rsidR="00ED20C0" w:rsidRPr="00CD5E7D" w:rsidRDefault="00ED20C0" w:rsidP="002C0102">
            <w:pPr>
              <w:spacing w:before="150" w:after="150"/>
              <w:rPr>
                <w:rFonts w:cstheme="minorHAnsi"/>
                <w:lang w:val="en-GB" w:eastAsia="en-GB"/>
              </w:rPr>
            </w:pPr>
          </w:p>
        </w:tc>
      </w:tr>
      <w:tr w:rsidR="00ED20C0" w:rsidRPr="00CD5E7D" w14:paraId="1F7C0A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B1EC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F8462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Original Attribute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8373C"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originalAttribute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BD64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9628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868A80" w14:textId="77777777" w:rsidR="00ED20C0" w:rsidRPr="00CD5E7D" w:rsidRDefault="00ED20C0" w:rsidP="002C0102">
            <w:pPr>
              <w:spacing w:before="150" w:after="150"/>
              <w:rPr>
                <w:rFonts w:cstheme="minorHAnsi"/>
                <w:lang w:val="en-GB" w:eastAsia="en-GB"/>
              </w:rPr>
            </w:pPr>
          </w:p>
        </w:tc>
      </w:tr>
      <w:tr w:rsidR="00ED20C0" w:rsidRPr="00CD5E7D" w14:paraId="0209FD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413D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A785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Error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6D1CE"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error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BBAE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D2B1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2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A2995" w14:textId="77777777" w:rsidR="00ED20C0" w:rsidRPr="00CD5E7D" w:rsidRDefault="00ED20C0" w:rsidP="002C0102">
            <w:pPr>
              <w:spacing w:before="150" w:after="150"/>
              <w:rPr>
                <w:rFonts w:cstheme="minorHAnsi"/>
                <w:lang w:val="en-GB" w:eastAsia="en-GB"/>
              </w:rPr>
            </w:pPr>
          </w:p>
        </w:tc>
      </w:tr>
    </w:tbl>
    <w:p w14:paraId="543C4BA8" w14:textId="2DDD1383" w:rsidR="00ED20C0" w:rsidRPr="00CD5E7D" w:rsidRDefault="00ED20C0" w:rsidP="00ED20C0">
      <w:pPr>
        <w:rPr>
          <w:rFonts w:cstheme="minorHAnsi"/>
          <w:sz w:val="24"/>
          <w:lang w:val="en-GB" w:eastAsia="en-GB"/>
        </w:rPr>
      </w:pPr>
    </w:p>
    <w:p w14:paraId="282F57A2" w14:textId="4CA33B68" w:rsidR="00ED20C0" w:rsidRPr="00CD5E7D" w:rsidRDefault="00ED20C0" w:rsidP="00F54392">
      <w:pPr>
        <w:pStyle w:val="H2forIntros"/>
        <w:rPr>
          <w:lang w:eastAsia="en-GB"/>
        </w:rPr>
      </w:pPr>
      <w:bookmarkStart w:id="94" w:name="_Toc135326563"/>
      <w:r w:rsidRPr="00CD5E7D">
        <w:rPr>
          <w:lang w:eastAsia="en-GB"/>
        </w:rPr>
        <w:t xml:space="preserve">Message ND309: </w:t>
      </w:r>
      <w:r w:rsidR="007D5C78">
        <w:rPr>
          <w:lang w:eastAsia="en-GB"/>
        </w:rPr>
        <w:t>ND3</w:t>
      </w:r>
      <w:r w:rsidR="00F54392" w:rsidRPr="00F54392">
        <w:rPr>
          <w:lang w:eastAsia="en-GB"/>
        </w:rPr>
        <w:t xml:space="preserve"> Invalidation Decision</w:t>
      </w:r>
      <w:bookmarkEnd w:id="94"/>
    </w:p>
    <w:p w14:paraId="3B41A609" w14:textId="77777777" w:rsidR="00ED20C0" w:rsidRPr="00CD5E7D" w:rsidRDefault="00ED20C0" w:rsidP="00F54392">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6"/>
        <w:gridCol w:w="4646"/>
        <w:gridCol w:w="919"/>
        <w:gridCol w:w="1164"/>
      </w:tblGrid>
      <w:tr w:rsidR="00F54392" w:rsidRPr="00CD5E7D" w14:paraId="7A463FE4" w14:textId="77777777" w:rsidTr="00F54392">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08B8C59"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4940D71"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ED4A376"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E8F9F8F"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6E92BE8"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TYPE</w:t>
            </w:r>
          </w:p>
        </w:tc>
      </w:tr>
      <w:tr w:rsidR="00ED20C0" w:rsidRPr="00CD5E7D" w14:paraId="77601D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DFB2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8BB3E" w14:textId="63EA2E5B"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ND309</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E41CA7"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ND309</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C186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1B45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48D1E36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ADA6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8969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356F59"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FDA36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2090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2C7D60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DE2A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CDA4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F1683"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F59F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8AF8F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18DFEF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EF59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805C86" w14:textId="7FA96C8A"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Person Submitting </w:t>
            </w:r>
            <w:r w:rsidR="00F54392">
              <w:rPr>
                <w:rFonts w:cstheme="minorHAnsi"/>
                <w:b/>
                <w:bCs/>
                <w:lang w:val="en-GB" w:eastAsia="en-GB"/>
              </w:rPr>
              <w:t>t</w:t>
            </w:r>
            <w:r w:rsidRPr="00CD5E7D">
              <w:rPr>
                <w:rFonts w:cstheme="minorHAnsi"/>
                <w:b/>
                <w:bCs/>
                <w:lang w:val="en-GB" w:eastAsia="en-GB"/>
              </w:rPr>
              <w:t>he Proof</w:t>
            </w:r>
            <w:r>
              <w:rPr>
                <w:rFonts w:cstheme="minorHAnsi"/>
                <w:b/>
                <w:bCs/>
                <w:lang w:val="en-GB" w:eastAsia="en-GB"/>
              </w:rPr>
              <w:t xml:space="preserve"> of </w:t>
            </w:r>
            <w:r w:rsidR="00F54392">
              <w:rPr>
                <w:rFonts w:cstheme="minorHAnsi"/>
                <w:b/>
                <w:bCs/>
                <w:lang w:val="en-GB" w:eastAsia="en-GB"/>
              </w:rPr>
              <w:t>t</w:t>
            </w:r>
            <w:r w:rsidRPr="00CD5E7D">
              <w:rPr>
                <w:rFonts w:cstheme="minorHAnsi"/>
                <w:b/>
                <w:bCs/>
                <w:lang w:val="en-GB" w:eastAsia="en-GB"/>
              </w:rPr>
              <w:t>he Customs Status</w:t>
            </w:r>
            <w:r>
              <w:rPr>
                <w:rFonts w:cstheme="minorHAnsi"/>
                <w:b/>
                <w:bCs/>
                <w:lang w:val="en-GB" w:eastAsia="en-GB"/>
              </w:rPr>
              <w:t xml:space="preserve"> of </w:t>
            </w:r>
            <w:r w:rsidRPr="00CD5E7D">
              <w:rPr>
                <w:rFonts w:cstheme="minorHAnsi"/>
                <w:b/>
                <w:bCs/>
                <w:lang w:val="en-GB" w:eastAsia="en-GB"/>
              </w:rPr>
              <w:t>Union Good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A6323"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ersonSubmittingTheProo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A031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0661B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06FF5A4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477B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17C5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D4100"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3537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4624D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14B775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7BD1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E375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Functional Err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E7EA3"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D389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0B89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bl>
    <w:p w14:paraId="5D1D72D4" w14:textId="21B5F50D" w:rsidR="00ED20C0" w:rsidRPr="00CD5E7D" w:rsidRDefault="00ED20C0" w:rsidP="00ED20C0">
      <w:pPr>
        <w:rPr>
          <w:rFonts w:cstheme="minorHAnsi"/>
          <w:sz w:val="24"/>
          <w:lang w:val="en-GB" w:eastAsia="en-GB"/>
        </w:rPr>
      </w:pPr>
    </w:p>
    <w:p w14:paraId="4DCB2241" w14:textId="77777777" w:rsidR="00ED20C0" w:rsidRPr="00CD5E7D" w:rsidRDefault="00ED20C0" w:rsidP="00F54392">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59"/>
        <w:gridCol w:w="4042"/>
        <w:gridCol w:w="876"/>
        <w:gridCol w:w="1142"/>
        <w:gridCol w:w="1239"/>
      </w:tblGrid>
      <w:tr w:rsidR="00F54392" w:rsidRPr="00CD5E7D" w14:paraId="4995794D" w14:textId="77777777" w:rsidTr="00F54392">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4EDFF65"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96B68C2"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89EB49D"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B83D895"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C189508"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61A49FE"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ED20C0" w:rsidRPr="00CD5E7D" w14:paraId="145032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B6B9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C74C5" w14:textId="35FE66A0"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ND309</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8AABE"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ND309</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9B1A9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56AA2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98715" w14:textId="77777777" w:rsidR="00ED20C0" w:rsidRPr="00CD5E7D" w:rsidRDefault="00ED20C0" w:rsidP="002C0102">
            <w:pPr>
              <w:spacing w:before="150" w:after="150"/>
              <w:rPr>
                <w:rFonts w:cstheme="minorHAnsi"/>
                <w:b/>
                <w:bCs/>
                <w:lang w:val="en-GB" w:eastAsia="en-GB"/>
              </w:rPr>
            </w:pPr>
          </w:p>
        </w:tc>
      </w:tr>
      <w:tr w:rsidR="00ED20C0" w:rsidRPr="00CD5E7D" w14:paraId="23670C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7AA8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64AC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B045B5"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F032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9A7B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3231E" w14:textId="77777777" w:rsidR="00ED20C0" w:rsidRPr="00CD5E7D" w:rsidRDefault="00ED20C0" w:rsidP="002C0102">
            <w:pPr>
              <w:spacing w:before="150" w:after="150"/>
              <w:rPr>
                <w:rFonts w:cstheme="minorHAnsi"/>
                <w:b/>
                <w:bCs/>
                <w:lang w:val="en-GB" w:eastAsia="en-GB"/>
              </w:rPr>
            </w:pPr>
          </w:p>
        </w:tc>
      </w:tr>
      <w:tr w:rsidR="00ED20C0" w:rsidRPr="00CD5E7D" w14:paraId="00FE656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523D2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0D43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9192B"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A7576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D0903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85AC2" w14:textId="77777777" w:rsidR="00ED20C0" w:rsidRPr="00CD5E7D" w:rsidRDefault="00ED20C0" w:rsidP="002C0102">
            <w:pPr>
              <w:spacing w:before="150" w:after="150"/>
              <w:rPr>
                <w:rFonts w:cstheme="minorHAnsi"/>
                <w:lang w:val="en-GB" w:eastAsia="en-GB"/>
              </w:rPr>
            </w:pPr>
          </w:p>
        </w:tc>
      </w:tr>
      <w:tr w:rsidR="00ED20C0" w:rsidRPr="00CD5E7D" w14:paraId="4611D3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3BD6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54A9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Invalidation Dec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A8C8B"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invalidationDec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E91A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78A3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boole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F31AE" w14:textId="77777777" w:rsidR="00ED20C0" w:rsidRPr="00CD5E7D" w:rsidRDefault="00ED20C0" w:rsidP="002C0102">
            <w:pPr>
              <w:spacing w:before="150" w:after="150"/>
              <w:rPr>
                <w:rFonts w:cstheme="minorHAnsi"/>
                <w:lang w:val="en-GB" w:eastAsia="en-GB"/>
              </w:rPr>
            </w:pPr>
          </w:p>
        </w:tc>
      </w:tr>
      <w:tr w:rsidR="00ED20C0" w:rsidRPr="00CD5E7D" w14:paraId="5CFB3D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DE4B3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88B32" w14:textId="3FA88A20"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Invalidation Initiated </w:t>
            </w:r>
            <w:r w:rsidR="00F54392">
              <w:rPr>
                <w:rFonts w:cstheme="minorHAnsi"/>
                <w:lang w:val="en-GB" w:eastAsia="en-GB"/>
              </w:rPr>
              <w:t>b</w:t>
            </w:r>
            <w:r w:rsidRPr="00CD5E7D">
              <w:rPr>
                <w:rFonts w:cstheme="minorHAnsi"/>
                <w:lang w:val="en-GB" w:eastAsia="en-GB"/>
              </w:rPr>
              <w:t>y Custom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0CD90"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invalidationInitiatedByCustom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DAE35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FFB6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boolean</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DBD13" w14:textId="77777777" w:rsidR="00ED20C0" w:rsidRPr="00CD5E7D" w:rsidRDefault="00ED20C0" w:rsidP="002C0102">
            <w:pPr>
              <w:spacing w:before="150" w:after="150"/>
              <w:rPr>
                <w:rFonts w:cstheme="minorHAnsi"/>
                <w:lang w:val="en-GB" w:eastAsia="en-GB"/>
              </w:rPr>
            </w:pPr>
          </w:p>
        </w:tc>
      </w:tr>
      <w:tr w:rsidR="00ED20C0" w:rsidRPr="00CD5E7D" w14:paraId="285C03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0CEB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743E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Invalidation Jus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4032D"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invalidationJus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AB9A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2040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07241" w14:textId="77777777" w:rsidR="00ED20C0" w:rsidRPr="00CD5E7D" w:rsidRDefault="00ED20C0" w:rsidP="002C0102">
            <w:pPr>
              <w:spacing w:before="150" w:after="150"/>
              <w:rPr>
                <w:rFonts w:cstheme="minorHAnsi"/>
                <w:lang w:val="en-GB" w:eastAsia="en-GB"/>
              </w:rPr>
            </w:pPr>
          </w:p>
        </w:tc>
      </w:tr>
      <w:tr w:rsidR="00ED20C0" w:rsidRPr="00CD5E7D" w14:paraId="163611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F6C8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3FB5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Date</w:t>
            </w:r>
            <w:r>
              <w:rPr>
                <w:rFonts w:cstheme="minorHAnsi"/>
                <w:lang w:val="en-GB" w:eastAsia="en-GB"/>
              </w:rPr>
              <w:t xml:space="preserve"> of </w:t>
            </w:r>
            <w:r w:rsidRPr="00CD5E7D">
              <w:rPr>
                <w:rFonts w:cstheme="minorHAnsi"/>
                <w:lang w:val="en-GB" w:eastAsia="en-GB"/>
              </w:rPr>
              <w:t>Invalidation Decis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E39B6"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ateOfInvalidationDecis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8AD5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DF11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86D213" w14:textId="77777777" w:rsidR="00ED20C0" w:rsidRPr="00CD5E7D" w:rsidRDefault="00ED20C0" w:rsidP="002C0102">
            <w:pPr>
              <w:spacing w:before="150" w:after="150"/>
              <w:rPr>
                <w:rFonts w:cstheme="minorHAnsi"/>
                <w:lang w:val="en-GB" w:eastAsia="en-GB"/>
              </w:rPr>
            </w:pPr>
          </w:p>
        </w:tc>
      </w:tr>
      <w:tr w:rsidR="00ED20C0" w:rsidRPr="00CD5E7D" w14:paraId="5E1906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BB39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65A63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Date</w:t>
            </w:r>
            <w:r>
              <w:rPr>
                <w:rFonts w:cstheme="minorHAnsi"/>
                <w:lang w:val="en-GB" w:eastAsia="en-GB"/>
              </w:rPr>
              <w:t xml:space="preserve"> of </w:t>
            </w:r>
            <w:r w:rsidRPr="00CD5E7D">
              <w:rPr>
                <w:rFonts w:cstheme="minorHAnsi"/>
                <w:lang w:val="en-GB" w:eastAsia="en-GB"/>
              </w:rPr>
              <w:t>Invalidation Reques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A53C5B"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ateOfInvalidationReques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93C6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E66D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B83B7" w14:textId="77777777" w:rsidR="00ED20C0" w:rsidRPr="00CD5E7D" w:rsidRDefault="00ED20C0" w:rsidP="002C0102">
            <w:pPr>
              <w:spacing w:before="150" w:after="150"/>
              <w:rPr>
                <w:rFonts w:cstheme="minorHAnsi"/>
                <w:lang w:val="en-GB" w:eastAsia="en-GB"/>
              </w:rPr>
            </w:pPr>
          </w:p>
        </w:tc>
      </w:tr>
      <w:tr w:rsidR="00ED20C0" w:rsidRPr="00CD5E7D" w14:paraId="1AFEC2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10DDE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1E946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Date</w:t>
            </w:r>
            <w:r>
              <w:rPr>
                <w:rFonts w:cstheme="minorHAnsi"/>
                <w:lang w:val="en-GB" w:eastAsia="en-GB"/>
              </w:rPr>
              <w:t xml:space="preserve"> of </w:t>
            </w:r>
            <w:r w:rsidRPr="00CD5E7D">
              <w:rPr>
                <w:rFonts w:cstheme="minorHAnsi"/>
                <w:lang w:val="en-GB" w:eastAsia="en-GB"/>
              </w:rPr>
              <w:t>Invalid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116CE"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ateOfInvalid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4AFE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E282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7798B" w14:textId="77777777" w:rsidR="00ED20C0" w:rsidRPr="00CD5E7D" w:rsidRDefault="00ED20C0" w:rsidP="002C0102">
            <w:pPr>
              <w:spacing w:before="150" w:after="150"/>
              <w:rPr>
                <w:rFonts w:cstheme="minorHAnsi"/>
                <w:lang w:val="en-GB" w:eastAsia="en-GB"/>
              </w:rPr>
            </w:pPr>
          </w:p>
        </w:tc>
      </w:tr>
      <w:tr w:rsidR="00ED20C0" w:rsidRPr="00CD5E7D" w14:paraId="3A53E1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435A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BE35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1D9B55"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CE92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9CF9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CC950" w14:textId="77777777" w:rsidR="00ED20C0" w:rsidRPr="00CD5E7D" w:rsidRDefault="00ED20C0" w:rsidP="002C0102">
            <w:pPr>
              <w:spacing w:before="150" w:after="150"/>
              <w:rPr>
                <w:rFonts w:cstheme="minorHAnsi"/>
                <w:b/>
                <w:bCs/>
                <w:lang w:val="en-GB" w:eastAsia="en-GB"/>
              </w:rPr>
            </w:pPr>
          </w:p>
        </w:tc>
      </w:tr>
      <w:tr w:rsidR="00ED20C0" w:rsidRPr="00CD5E7D" w14:paraId="771179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F94E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FC60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5D7E53"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3E00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6A7B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CE747" w14:textId="77777777" w:rsidR="00ED20C0" w:rsidRPr="00CD5E7D" w:rsidRDefault="00ED20C0" w:rsidP="002C0102">
            <w:pPr>
              <w:spacing w:before="150" w:after="150"/>
              <w:rPr>
                <w:rFonts w:cstheme="minorHAnsi"/>
                <w:lang w:val="en-GB" w:eastAsia="en-GB"/>
              </w:rPr>
            </w:pPr>
          </w:p>
        </w:tc>
      </w:tr>
      <w:tr w:rsidR="00ED20C0" w:rsidRPr="00CD5E7D" w14:paraId="34B48A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A22E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A071C" w14:textId="69E0E52A"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Person Submitting </w:t>
            </w:r>
            <w:r w:rsidR="00F54392">
              <w:rPr>
                <w:rFonts w:cstheme="minorHAnsi"/>
                <w:b/>
                <w:bCs/>
                <w:lang w:val="en-GB" w:eastAsia="en-GB"/>
              </w:rPr>
              <w:t>t</w:t>
            </w:r>
            <w:r w:rsidRPr="00CD5E7D">
              <w:rPr>
                <w:rFonts w:cstheme="minorHAnsi"/>
                <w:b/>
                <w:bCs/>
                <w:lang w:val="en-GB" w:eastAsia="en-GB"/>
              </w:rPr>
              <w:t>he Proof</w:t>
            </w:r>
            <w:r>
              <w:rPr>
                <w:rFonts w:cstheme="minorHAnsi"/>
                <w:b/>
                <w:bCs/>
                <w:lang w:val="en-GB" w:eastAsia="en-GB"/>
              </w:rPr>
              <w:t xml:space="preserve"> of </w:t>
            </w:r>
            <w:r w:rsidR="00F54392">
              <w:rPr>
                <w:rFonts w:cstheme="minorHAnsi"/>
                <w:b/>
                <w:bCs/>
                <w:lang w:val="en-GB" w:eastAsia="en-GB"/>
              </w:rPr>
              <w:t>t</w:t>
            </w:r>
            <w:r w:rsidRPr="00CD5E7D">
              <w:rPr>
                <w:rFonts w:cstheme="minorHAnsi"/>
                <w:b/>
                <w:bCs/>
                <w:lang w:val="en-GB" w:eastAsia="en-GB"/>
              </w:rPr>
              <w:t>he Customs Status</w:t>
            </w:r>
            <w:r>
              <w:rPr>
                <w:rFonts w:cstheme="minorHAnsi"/>
                <w:b/>
                <w:bCs/>
                <w:lang w:val="en-GB" w:eastAsia="en-GB"/>
              </w:rPr>
              <w:t xml:space="preserve"> of </w:t>
            </w:r>
            <w:r w:rsidRPr="00CD5E7D">
              <w:rPr>
                <w:rFonts w:cstheme="minorHAnsi"/>
                <w:b/>
                <w:bCs/>
                <w:lang w:val="en-GB" w:eastAsia="en-GB"/>
              </w:rPr>
              <w:t>Union 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F7526"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ersonSubmittingTheProo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DDA3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95EA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0EB03" w14:textId="77777777" w:rsidR="00ED20C0" w:rsidRPr="00CD5E7D" w:rsidRDefault="00ED20C0" w:rsidP="002C0102">
            <w:pPr>
              <w:spacing w:before="150" w:after="150"/>
              <w:rPr>
                <w:rFonts w:cstheme="minorHAnsi"/>
                <w:b/>
                <w:bCs/>
                <w:lang w:val="en-GB" w:eastAsia="en-GB"/>
              </w:rPr>
            </w:pPr>
          </w:p>
        </w:tc>
      </w:tr>
      <w:tr w:rsidR="00ED20C0" w:rsidRPr="00CD5E7D" w14:paraId="27621C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CD51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F6F1B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42C6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888B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0D24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EED4B" w14:textId="77777777" w:rsidR="00ED20C0" w:rsidRPr="00CD5E7D" w:rsidRDefault="00ED20C0" w:rsidP="002C0102">
            <w:pPr>
              <w:spacing w:before="150" w:after="150"/>
              <w:rPr>
                <w:rFonts w:cstheme="minorHAnsi"/>
                <w:lang w:val="en-GB" w:eastAsia="en-GB"/>
              </w:rPr>
            </w:pPr>
          </w:p>
        </w:tc>
      </w:tr>
      <w:tr w:rsidR="00ED20C0" w:rsidRPr="00CD5E7D" w14:paraId="276AC6B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EA6F8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62CC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146FC"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FCDFD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491C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94221" w14:textId="77777777" w:rsidR="00ED20C0" w:rsidRPr="00CD5E7D" w:rsidRDefault="00ED20C0" w:rsidP="002C0102">
            <w:pPr>
              <w:spacing w:before="150" w:after="150"/>
              <w:rPr>
                <w:rFonts w:cstheme="minorHAnsi"/>
                <w:lang w:val="en-GB" w:eastAsia="en-GB"/>
              </w:rPr>
            </w:pPr>
          </w:p>
        </w:tc>
      </w:tr>
      <w:tr w:rsidR="00ED20C0" w:rsidRPr="00CD5E7D" w14:paraId="6B7AEE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6A62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05B0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07B2D"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2353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FED2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199BCD" w14:textId="77777777" w:rsidR="00ED20C0" w:rsidRPr="00CD5E7D" w:rsidRDefault="00ED20C0" w:rsidP="002C0102">
            <w:pPr>
              <w:spacing w:before="150" w:after="150"/>
              <w:rPr>
                <w:rFonts w:cstheme="minorHAnsi"/>
                <w:b/>
                <w:bCs/>
                <w:lang w:val="en-GB" w:eastAsia="en-GB"/>
              </w:rPr>
            </w:pPr>
          </w:p>
        </w:tc>
      </w:tr>
      <w:tr w:rsidR="00ED20C0" w:rsidRPr="00CD5E7D" w14:paraId="2A2245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2DB43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6CCC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CB271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68E2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8F40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71D77" w14:textId="77777777" w:rsidR="00ED20C0" w:rsidRPr="00CD5E7D" w:rsidRDefault="00ED20C0" w:rsidP="002C0102">
            <w:pPr>
              <w:spacing w:before="150" w:after="150"/>
              <w:rPr>
                <w:rFonts w:cstheme="minorHAnsi"/>
                <w:lang w:val="en-GB" w:eastAsia="en-GB"/>
              </w:rPr>
            </w:pPr>
          </w:p>
        </w:tc>
      </w:tr>
      <w:tr w:rsidR="00ED20C0" w:rsidRPr="00CD5E7D" w14:paraId="009368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D853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7B7D8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8C281F"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BF2F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404E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CD0DB4" w14:textId="77777777" w:rsidR="00ED20C0" w:rsidRPr="00CD5E7D" w:rsidRDefault="00ED20C0" w:rsidP="002C0102">
            <w:pPr>
              <w:spacing w:before="150" w:after="150"/>
              <w:rPr>
                <w:rFonts w:cstheme="minorHAnsi"/>
                <w:lang w:val="en-GB" w:eastAsia="en-GB"/>
              </w:rPr>
            </w:pPr>
          </w:p>
        </w:tc>
      </w:tr>
      <w:tr w:rsidR="00ED20C0" w:rsidRPr="00CD5E7D" w14:paraId="28C2A7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F42A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D523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8FBBC"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E506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FA25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2AC8F" w14:textId="77777777" w:rsidR="00ED20C0" w:rsidRPr="00CD5E7D" w:rsidRDefault="00ED20C0" w:rsidP="002C0102">
            <w:pPr>
              <w:spacing w:before="150" w:after="150"/>
              <w:rPr>
                <w:rFonts w:cstheme="minorHAnsi"/>
                <w:lang w:val="en-GB" w:eastAsia="en-GB"/>
              </w:rPr>
            </w:pPr>
          </w:p>
        </w:tc>
      </w:tr>
      <w:tr w:rsidR="00ED20C0" w:rsidRPr="00CD5E7D" w14:paraId="3EE1DD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0FF9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9FC5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2E0E3"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BA364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175D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2CBD0" w14:textId="77777777" w:rsidR="00ED20C0" w:rsidRPr="00CD5E7D" w:rsidRDefault="00ED20C0" w:rsidP="002C0102">
            <w:pPr>
              <w:spacing w:before="150" w:after="150"/>
              <w:rPr>
                <w:rFonts w:cstheme="minorHAnsi"/>
                <w:lang w:val="en-GB" w:eastAsia="en-GB"/>
              </w:rPr>
            </w:pPr>
          </w:p>
        </w:tc>
      </w:tr>
      <w:tr w:rsidR="00ED20C0" w:rsidRPr="00CD5E7D" w14:paraId="4A196F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889F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1D41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Functional Err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2973A"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0653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88E7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EDCCD" w14:textId="77777777" w:rsidR="00ED20C0" w:rsidRPr="00CD5E7D" w:rsidRDefault="00ED20C0" w:rsidP="002C0102">
            <w:pPr>
              <w:spacing w:before="150" w:after="150"/>
              <w:rPr>
                <w:rFonts w:cstheme="minorHAnsi"/>
                <w:b/>
                <w:bCs/>
                <w:lang w:val="en-GB" w:eastAsia="en-GB"/>
              </w:rPr>
            </w:pPr>
          </w:p>
        </w:tc>
      </w:tr>
      <w:tr w:rsidR="00ED20C0" w:rsidRPr="00CD5E7D" w14:paraId="327649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0BA1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7EDBC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Error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1D3E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error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A4B5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57F71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FA5BF" w14:textId="77777777" w:rsidR="00ED20C0" w:rsidRPr="00CD5E7D" w:rsidRDefault="00ED20C0" w:rsidP="002C0102">
            <w:pPr>
              <w:spacing w:before="150" w:after="150"/>
              <w:rPr>
                <w:rFonts w:cstheme="minorHAnsi"/>
                <w:lang w:val="en-GB" w:eastAsia="en-GB"/>
              </w:rPr>
            </w:pPr>
          </w:p>
        </w:tc>
      </w:tr>
      <w:tr w:rsidR="00ED20C0" w:rsidRPr="00CD5E7D" w14:paraId="7DFABA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E25DC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45CA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Error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27550"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error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B5C5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1A31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B4389" w14:textId="77777777" w:rsidR="00ED20C0" w:rsidRPr="00CD5E7D" w:rsidRDefault="00ED20C0" w:rsidP="002C0102">
            <w:pPr>
              <w:spacing w:before="150" w:after="150"/>
              <w:rPr>
                <w:rFonts w:cstheme="minorHAnsi"/>
                <w:lang w:val="en-GB" w:eastAsia="en-GB"/>
              </w:rPr>
            </w:pPr>
          </w:p>
        </w:tc>
      </w:tr>
      <w:tr w:rsidR="00ED20C0" w:rsidRPr="00CD5E7D" w14:paraId="244FB9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F467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F141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Error Messag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21CBC"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errorMessa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A5072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F449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8541D" w14:textId="77777777" w:rsidR="00ED20C0" w:rsidRPr="00CD5E7D" w:rsidRDefault="00ED20C0" w:rsidP="002C0102">
            <w:pPr>
              <w:spacing w:before="150" w:after="150"/>
              <w:rPr>
                <w:rFonts w:cstheme="minorHAnsi"/>
                <w:lang w:val="en-GB" w:eastAsia="en-GB"/>
              </w:rPr>
            </w:pPr>
          </w:p>
        </w:tc>
      </w:tr>
      <w:tr w:rsidR="00ED20C0" w:rsidRPr="00CD5E7D" w14:paraId="45A282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9B6C7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D0F1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Original Attribute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59850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originalAttribute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05D6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C947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91EE1" w14:textId="77777777" w:rsidR="00ED20C0" w:rsidRPr="00CD5E7D" w:rsidRDefault="00ED20C0" w:rsidP="002C0102">
            <w:pPr>
              <w:spacing w:before="150" w:after="150"/>
              <w:rPr>
                <w:rFonts w:cstheme="minorHAnsi"/>
                <w:lang w:val="en-GB" w:eastAsia="en-GB"/>
              </w:rPr>
            </w:pPr>
          </w:p>
        </w:tc>
      </w:tr>
      <w:tr w:rsidR="00ED20C0" w:rsidRPr="00CD5E7D" w14:paraId="163AA1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7BA74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DEBE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Error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DF8F8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error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0FD2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C072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2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BC0C8F" w14:textId="77777777" w:rsidR="00ED20C0" w:rsidRPr="00CD5E7D" w:rsidRDefault="00ED20C0" w:rsidP="002C0102">
            <w:pPr>
              <w:spacing w:before="150" w:after="150"/>
              <w:rPr>
                <w:rFonts w:cstheme="minorHAnsi"/>
                <w:lang w:val="en-GB" w:eastAsia="en-GB"/>
              </w:rPr>
            </w:pPr>
          </w:p>
        </w:tc>
      </w:tr>
    </w:tbl>
    <w:p w14:paraId="6245B294" w14:textId="73C461DC" w:rsidR="00ED20C0" w:rsidRPr="00CD5E7D" w:rsidRDefault="00ED20C0" w:rsidP="00ED20C0">
      <w:pPr>
        <w:rPr>
          <w:rFonts w:cstheme="minorHAnsi"/>
          <w:sz w:val="24"/>
          <w:lang w:val="en-GB" w:eastAsia="en-GB"/>
        </w:rPr>
      </w:pPr>
    </w:p>
    <w:p w14:paraId="26E0CE4E" w14:textId="51116EC5" w:rsidR="00ED20C0" w:rsidRPr="00CD5E7D" w:rsidRDefault="00ED20C0" w:rsidP="00F54392">
      <w:pPr>
        <w:pStyle w:val="H2forIntros"/>
        <w:rPr>
          <w:lang w:eastAsia="en-GB"/>
        </w:rPr>
      </w:pPr>
      <w:bookmarkStart w:id="95" w:name="_Toc135326564"/>
      <w:r w:rsidRPr="00CD5E7D">
        <w:rPr>
          <w:lang w:eastAsia="en-GB"/>
        </w:rPr>
        <w:t xml:space="preserve">Message ND313: </w:t>
      </w:r>
      <w:r w:rsidR="007D5C78">
        <w:rPr>
          <w:lang w:eastAsia="en-GB"/>
        </w:rPr>
        <w:t>ND3</w:t>
      </w:r>
      <w:r w:rsidR="00F54392" w:rsidRPr="00F54392">
        <w:rPr>
          <w:lang w:eastAsia="en-GB"/>
        </w:rPr>
        <w:t xml:space="preserve"> Amendment Request</w:t>
      </w:r>
      <w:bookmarkEnd w:id="95"/>
    </w:p>
    <w:p w14:paraId="19574774" w14:textId="77777777" w:rsidR="00ED20C0" w:rsidRPr="00CD5E7D" w:rsidRDefault="00ED20C0" w:rsidP="00F54392">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3"/>
        <w:gridCol w:w="6925"/>
        <w:gridCol w:w="4645"/>
        <w:gridCol w:w="919"/>
        <w:gridCol w:w="1164"/>
      </w:tblGrid>
      <w:tr w:rsidR="00F54392" w:rsidRPr="00CD5E7D" w14:paraId="4E2149AB" w14:textId="77777777" w:rsidTr="00F54392">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45CDAB2"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93EC94A"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8BCE191"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1264EAB"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5A4CB89"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TYPE</w:t>
            </w:r>
          </w:p>
        </w:tc>
      </w:tr>
      <w:tr w:rsidR="00ED20C0" w:rsidRPr="00CD5E7D" w14:paraId="4009EF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140B8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BDF51" w14:textId="37AC0DF9"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ND313</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82D7CD"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ND313</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DC83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6997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39BD7F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C4A9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70CC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1FA6B"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0C9B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657A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1A1BD6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1F5B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FB5AB2" w14:textId="3AB7935E"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Person Submitting </w:t>
            </w:r>
            <w:r w:rsidR="00F54392">
              <w:rPr>
                <w:rFonts w:cstheme="minorHAnsi"/>
                <w:b/>
                <w:bCs/>
                <w:lang w:val="en-GB" w:eastAsia="en-GB"/>
              </w:rPr>
              <w:t>t</w:t>
            </w:r>
            <w:r w:rsidRPr="00CD5E7D">
              <w:rPr>
                <w:rFonts w:cstheme="minorHAnsi"/>
                <w:b/>
                <w:bCs/>
                <w:lang w:val="en-GB" w:eastAsia="en-GB"/>
              </w:rPr>
              <w:t>he Proof</w:t>
            </w:r>
            <w:r>
              <w:rPr>
                <w:rFonts w:cstheme="minorHAnsi"/>
                <w:b/>
                <w:bCs/>
                <w:lang w:val="en-GB" w:eastAsia="en-GB"/>
              </w:rPr>
              <w:t xml:space="preserve"> of </w:t>
            </w:r>
            <w:r w:rsidR="00F54392">
              <w:rPr>
                <w:rFonts w:cstheme="minorHAnsi"/>
                <w:b/>
                <w:bCs/>
                <w:lang w:val="en-GB" w:eastAsia="en-GB"/>
              </w:rPr>
              <w:t>t</w:t>
            </w:r>
            <w:r w:rsidRPr="00CD5E7D">
              <w:rPr>
                <w:rFonts w:cstheme="minorHAnsi"/>
                <w:b/>
                <w:bCs/>
                <w:lang w:val="en-GB" w:eastAsia="en-GB"/>
              </w:rPr>
              <w:t>he Customs Status</w:t>
            </w:r>
            <w:r>
              <w:rPr>
                <w:rFonts w:cstheme="minorHAnsi"/>
                <w:b/>
                <w:bCs/>
                <w:lang w:val="en-GB" w:eastAsia="en-GB"/>
              </w:rPr>
              <w:t xml:space="preserve"> of </w:t>
            </w:r>
            <w:r w:rsidRPr="00CD5E7D">
              <w:rPr>
                <w:rFonts w:cstheme="minorHAnsi"/>
                <w:b/>
                <w:bCs/>
                <w:lang w:val="en-GB" w:eastAsia="en-GB"/>
              </w:rPr>
              <w:t>Union Good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D33EE0"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ersonSubmittingTheProo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1FD38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34FD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0D8A17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B51A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7941B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BB065"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B107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4B11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6517922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5C55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0ACF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Special Cargo Ind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76994"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SpecialCargoInd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AA05F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2CAB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3E80EA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E49B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6FCF9E" w14:textId="3FB7D542"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Actual Date </w:t>
            </w:r>
            <w:r w:rsidR="00F54392">
              <w:rPr>
                <w:rFonts w:cstheme="minorHAnsi"/>
                <w:b/>
                <w:bCs/>
                <w:lang w:val="en-GB" w:eastAsia="en-GB"/>
              </w:rPr>
              <w:t>a</w:t>
            </w:r>
            <w:r w:rsidRPr="00CD5E7D">
              <w:rPr>
                <w:rFonts w:cstheme="minorHAnsi"/>
                <w:b/>
                <w:bCs/>
                <w:lang w:val="en-GB" w:eastAsia="en-GB"/>
              </w:rPr>
              <w:t>nd Time</w:t>
            </w:r>
            <w:r>
              <w:rPr>
                <w:rFonts w:cstheme="minorHAnsi"/>
                <w:b/>
                <w:bCs/>
                <w:lang w:val="en-GB" w:eastAsia="en-GB"/>
              </w:rPr>
              <w:t xml:space="preserve"> of </w:t>
            </w:r>
            <w:r w:rsidRPr="00CD5E7D">
              <w:rPr>
                <w:rFonts w:cstheme="minorHAnsi"/>
                <w:b/>
                <w:bCs/>
                <w:lang w:val="en-GB" w:eastAsia="en-GB"/>
              </w:rPr>
              <w:t>Arrival</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CD930"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4B26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5DA49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6FDDAD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258E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91BD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Alternative Date</w:t>
            </w:r>
            <w:r>
              <w:rPr>
                <w:rFonts w:cstheme="minorHAnsi"/>
                <w:b/>
                <w:bCs/>
                <w:lang w:val="en-GB" w:eastAsia="en-GB"/>
              </w:rPr>
              <w:t xml:space="preserve"> of </w:t>
            </w:r>
            <w:r w:rsidRPr="00CD5E7D">
              <w:rPr>
                <w:rFonts w:cstheme="minorHAnsi"/>
                <w:b/>
                <w:bCs/>
                <w:lang w:val="en-GB" w:eastAsia="en-GB"/>
              </w:rPr>
              <w:t>Accepta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DC811"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lternative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1208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F9812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3C2E38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4303C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4282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64C77"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076D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B77C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3C6F11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8234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D761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Goods Sh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82567"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F9A1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81F2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2B21EA8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0307E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3034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Gross Ma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1BD3E"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5D68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F2EAA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2941E7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01F2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805A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D42B1"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4392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221A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6451BD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1451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437B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Supporting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AD97F"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6D1C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4B784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7EA9D0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EEB0F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7C51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15A53"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300D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4E88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755456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7D49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4541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Goods Shipment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AD405"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4793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C068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bl>
    <w:p w14:paraId="3F974D56" w14:textId="0A7D1DEC" w:rsidR="00ED20C0" w:rsidRPr="00CD5E7D" w:rsidRDefault="00ED20C0" w:rsidP="00ED20C0">
      <w:pPr>
        <w:rPr>
          <w:rFonts w:cstheme="minorHAnsi"/>
          <w:sz w:val="24"/>
          <w:lang w:val="en-GB" w:eastAsia="en-GB"/>
        </w:rPr>
      </w:pPr>
    </w:p>
    <w:p w14:paraId="2A7EBFAC" w14:textId="77777777" w:rsidR="00ED20C0" w:rsidRPr="00CD5E7D" w:rsidRDefault="00ED20C0" w:rsidP="00F54392">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55"/>
        <w:gridCol w:w="4033"/>
        <w:gridCol w:w="887"/>
        <w:gridCol w:w="1147"/>
        <w:gridCol w:w="1237"/>
      </w:tblGrid>
      <w:tr w:rsidR="00F54392" w:rsidRPr="00CD5E7D" w14:paraId="5FDC0E49" w14:textId="77777777" w:rsidTr="00F54392">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B8C04BF"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59EF65E"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E5E4BF6"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2951812"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CC96679"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56CF412"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ED20C0" w:rsidRPr="00CD5E7D" w14:paraId="7A91BC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CE5C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6F1C9" w14:textId="1AD33009"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ND313</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6693C"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ND313</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500C0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9106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60B71" w14:textId="77777777" w:rsidR="00ED20C0" w:rsidRPr="00CD5E7D" w:rsidRDefault="00ED20C0" w:rsidP="002C0102">
            <w:pPr>
              <w:spacing w:before="150" w:after="150"/>
              <w:rPr>
                <w:rFonts w:cstheme="minorHAnsi"/>
                <w:b/>
                <w:bCs/>
                <w:lang w:val="en-GB" w:eastAsia="en-GB"/>
              </w:rPr>
            </w:pPr>
          </w:p>
        </w:tc>
      </w:tr>
      <w:tr w:rsidR="00ED20C0" w:rsidRPr="00CD5E7D" w14:paraId="39BF89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39B6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E1FB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403D5"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3AD2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6F33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E0981" w14:textId="77777777" w:rsidR="00ED20C0" w:rsidRPr="00CD5E7D" w:rsidRDefault="00ED20C0" w:rsidP="002C0102">
            <w:pPr>
              <w:spacing w:before="150" w:after="150"/>
              <w:rPr>
                <w:rFonts w:cstheme="minorHAnsi"/>
                <w:b/>
                <w:bCs/>
                <w:lang w:val="en-GB" w:eastAsia="en-GB"/>
              </w:rPr>
            </w:pPr>
          </w:p>
        </w:tc>
      </w:tr>
      <w:tr w:rsidR="00ED20C0" w:rsidRPr="00CD5E7D" w14:paraId="160E4D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054CB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5BD39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1A8B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2524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BCA9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88189" w14:textId="77777777" w:rsidR="00ED20C0" w:rsidRPr="00CD5E7D" w:rsidRDefault="00ED20C0" w:rsidP="002C0102">
            <w:pPr>
              <w:spacing w:before="150" w:after="150"/>
              <w:rPr>
                <w:rFonts w:cstheme="minorHAnsi"/>
                <w:lang w:val="en-GB" w:eastAsia="en-GB"/>
              </w:rPr>
            </w:pPr>
          </w:p>
        </w:tc>
      </w:tr>
      <w:tr w:rsidR="00ED20C0" w:rsidRPr="00CD5E7D" w14:paraId="2D6BB1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C4C7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EC05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558D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6D1EE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47104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872E0" w14:textId="77777777" w:rsidR="00ED20C0" w:rsidRPr="00CD5E7D" w:rsidRDefault="00ED20C0" w:rsidP="002C0102">
            <w:pPr>
              <w:spacing w:before="150" w:after="150"/>
              <w:rPr>
                <w:rFonts w:cstheme="minorHAnsi"/>
                <w:lang w:val="en-GB" w:eastAsia="en-GB"/>
              </w:rPr>
            </w:pPr>
          </w:p>
        </w:tc>
      </w:tr>
      <w:tr w:rsidR="00ED20C0" w:rsidRPr="00CD5E7D" w14:paraId="07B068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7BAEB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EB048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quested Validity</w:t>
            </w:r>
            <w:r>
              <w:rPr>
                <w:rFonts w:cstheme="minorHAnsi"/>
                <w:lang w:val="en-GB" w:eastAsia="en-GB"/>
              </w:rPr>
              <w:t xml:space="preserve"> of </w:t>
            </w:r>
            <w:r w:rsidRPr="00CD5E7D">
              <w:rPr>
                <w:rFonts w:cstheme="minorHAnsi"/>
                <w:lang w:val="en-GB" w:eastAsia="en-GB"/>
              </w:rPr>
              <w:t>The Proo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9FC5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questedValidityOfTheProo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2B07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949D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2407B" w14:textId="77777777" w:rsidR="00ED20C0" w:rsidRPr="00CD5E7D" w:rsidRDefault="00ED20C0" w:rsidP="002C0102">
            <w:pPr>
              <w:spacing w:before="150" w:after="150"/>
              <w:rPr>
                <w:rFonts w:cstheme="minorHAnsi"/>
                <w:lang w:val="en-GB" w:eastAsia="en-GB"/>
              </w:rPr>
            </w:pPr>
          </w:p>
        </w:tc>
      </w:tr>
      <w:tr w:rsidR="00ED20C0" w:rsidRPr="00CD5E7D" w14:paraId="2AF250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2650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BB45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Details Amend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21073"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etailsAmend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DD11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B138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825E4" w14:textId="77777777" w:rsidR="00ED20C0" w:rsidRPr="00CD5E7D" w:rsidRDefault="00ED20C0" w:rsidP="002C0102">
            <w:pPr>
              <w:spacing w:before="150" w:after="150"/>
              <w:rPr>
                <w:rFonts w:cstheme="minorHAnsi"/>
                <w:lang w:val="en-GB" w:eastAsia="en-GB"/>
              </w:rPr>
            </w:pPr>
          </w:p>
        </w:tc>
      </w:tr>
      <w:tr w:rsidR="00ED20C0" w:rsidRPr="00CD5E7D" w14:paraId="04F62E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8D39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9F3E9" w14:textId="66221668"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Person Submitting </w:t>
            </w:r>
            <w:r w:rsidR="00F54392">
              <w:rPr>
                <w:rFonts w:cstheme="minorHAnsi"/>
                <w:b/>
                <w:bCs/>
                <w:lang w:val="en-GB" w:eastAsia="en-GB"/>
              </w:rPr>
              <w:t>t</w:t>
            </w:r>
            <w:r w:rsidRPr="00CD5E7D">
              <w:rPr>
                <w:rFonts w:cstheme="minorHAnsi"/>
                <w:b/>
                <w:bCs/>
                <w:lang w:val="en-GB" w:eastAsia="en-GB"/>
              </w:rPr>
              <w:t>he Proof</w:t>
            </w:r>
            <w:r>
              <w:rPr>
                <w:rFonts w:cstheme="minorHAnsi"/>
                <w:b/>
                <w:bCs/>
                <w:lang w:val="en-GB" w:eastAsia="en-GB"/>
              </w:rPr>
              <w:t xml:space="preserve"> of </w:t>
            </w:r>
            <w:r w:rsidR="00F54392">
              <w:rPr>
                <w:rFonts w:cstheme="minorHAnsi"/>
                <w:b/>
                <w:bCs/>
                <w:lang w:val="en-GB" w:eastAsia="en-GB"/>
              </w:rPr>
              <w:t>t</w:t>
            </w:r>
            <w:r w:rsidRPr="00CD5E7D">
              <w:rPr>
                <w:rFonts w:cstheme="minorHAnsi"/>
                <w:b/>
                <w:bCs/>
                <w:lang w:val="en-GB" w:eastAsia="en-GB"/>
              </w:rPr>
              <w:t>he Customs Status</w:t>
            </w:r>
            <w:r>
              <w:rPr>
                <w:rFonts w:cstheme="minorHAnsi"/>
                <w:b/>
                <w:bCs/>
                <w:lang w:val="en-GB" w:eastAsia="en-GB"/>
              </w:rPr>
              <w:t xml:space="preserve"> of </w:t>
            </w:r>
            <w:r w:rsidRPr="00CD5E7D">
              <w:rPr>
                <w:rFonts w:cstheme="minorHAnsi"/>
                <w:b/>
                <w:bCs/>
                <w:lang w:val="en-GB" w:eastAsia="en-GB"/>
              </w:rPr>
              <w:t>Union 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F2A5B"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ersonSubmittingTheProo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B8B06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5882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6688F" w14:textId="77777777" w:rsidR="00ED20C0" w:rsidRPr="00CD5E7D" w:rsidRDefault="00ED20C0" w:rsidP="002C0102">
            <w:pPr>
              <w:spacing w:before="150" w:after="150"/>
              <w:rPr>
                <w:rFonts w:cstheme="minorHAnsi"/>
                <w:b/>
                <w:bCs/>
                <w:lang w:val="en-GB" w:eastAsia="en-GB"/>
              </w:rPr>
            </w:pPr>
          </w:p>
        </w:tc>
      </w:tr>
      <w:tr w:rsidR="00ED20C0" w:rsidRPr="00CD5E7D" w14:paraId="738B1E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4544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126F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1AEFA"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251F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00DF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55A6F" w14:textId="77777777" w:rsidR="00ED20C0" w:rsidRPr="00CD5E7D" w:rsidRDefault="00ED20C0" w:rsidP="002C0102">
            <w:pPr>
              <w:spacing w:before="150" w:after="150"/>
              <w:rPr>
                <w:rFonts w:cstheme="minorHAnsi"/>
                <w:lang w:val="en-GB" w:eastAsia="en-GB"/>
              </w:rPr>
            </w:pPr>
          </w:p>
        </w:tc>
      </w:tr>
      <w:tr w:rsidR="00ED20C0" w:rsidRPr="00CD5E7D" w14:paraId="2D535C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3CDB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72E8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1F85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0297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4C07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821BD" w14:textId="77777777" w:rsidR="00ED20C0" w:rsidRPr="00CD5E7D" w:rsidRDefault="00ED20C0" w:rsidP="002C0102">
            <w:pPr>
              <w:spacing w:before="150" w:after="150"/>
              <w:rPr>
                <w:rFonts w:cstheme="minorHAnsi"/>
                <w:lang w:val="en-GB" w:eastAsia="en-GB"/>
              </w:rPr>
            </w:pPr>
          </w:p>
        </w:tc>
      </w:tr>
      <w:tr w:rsidR="00ED20C0" w:rsidRPr="00CD5E7D" w14:paraId="451AEE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172CF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5E56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FD986"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8A97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943F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24F5A" w14:textId="77777777" w:rsidR="00ED20C0" w:rsidRPr="00CD5E7D" w:rsidRDefault="00ED20C0" w:rsidP="002C0102">
            <w:pPr>
              <w:spacing w:before="150" w:after="150"/>
              <w:rPr>
                <w:rFonts w:cstheme="minorHAnsi"/>
                <w:b/>
                <w:bCs/>
                <w:lang w:val="en-GB" w:eastAsia="en-GB"/>
              </w:rPr>
            </w:pPr>
          </w:p>
        </w:tc>
      </w:tr>
      <w:tr w:rsidR="00ED20C0" w:rsidRPr="00CD5E7D" w14:paraId="4FA09D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1ACD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1AFB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DFA7B"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F311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1A916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9CF3F" w14:textId="77777777" w:rsidR="00ED20C0" w:rsidRPr="00CD5E7D" w:rsidRDefault="00ED20C0" w:rsidP="002C0102">
            <w:pPr>
              <w:spacing w:before="150" w:after="150"/>
              <w:rPr>
                <w:rFonts w:cstheme="minorHAnsi"/>
                <w:lang w:val="en-GB" w:eastAsia="en-GB"/>
              </w:rPr>
            </w:pPr>
          </w:p>
        </w:tc>
      </w:tr>
      <w:tr w:rsidR="00ED20C0" w:rsidRPr="00CD5E7D" w14:paraId="359E97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B63E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F54FF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A9566"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2208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76B6E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3B048" w14:textId="77777777" w:rsidR="00ED20C0" w:rsidRPr="00CD5E7D" w:rsidRDefault="00ED20C0" w:rsidP="002C0102">
            <w:pPr>
              <w:spacing w:before="150" w:after="150"/>
              <w:rPr>
                <w:rFonts w:cstheme="minorHAnsi"/>
                <w:lang w:val="en-GB" w:eastAsia="en-GB"/>
              </w:rPr>
            </w:pPr>
          </w:p>
        </w:tc>
      </w:tr>
      <w:tr w:rsidR="00ED20C0" w:rsidRPr="00CD5E7D" w14:paraId="37DF67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1C97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BA02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C70B4"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C967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5FED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F7318" w14:textId="77777777" w:rsidR="00ED20C0" w:rsidRPr="00CD5E7D" w:rsidRDefault="00ED20C0" w:rsidP="002C0102">
            <w:pPr>
              <w:spacing w:before="150" w:after="150"/>
              <w:rPr>
                <w:rFonts w:cstheme="minorHAnsi"/>
                <w:lang w:val="en-GB" w:eastAsia="en-GB"/>
              </w:rPr>
            </w:pPr>
          </w:p>
        </w:tc>
      </w:tr>
      <w:tr w:rsidR="00ED20C0" w:rsidRPr="00CD5E7D" w14:paraId="32C149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064C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6D17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E1A9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F0FC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C7DD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3639D" w14:textId="77777777" w:rsidR="00ED20C0" w:rsidRPr="00CD5E7D" w:rsidRDefault="00ED20C0" w:rsidP="002C0102">
            <w:pPr>
              <w:spacing w:before="150" w:after="150"/>
              <w:rPr>
                <w:rFonts w:cstheme="minorHAnsi"/>
                <w:lang w:val="en-GB" w:eastAsia="en-GB"/>
              </w:rPr>
            </w:pPr>
          </w:p>
        </w:tc>
      </w:tr>
      <w:tr w:rsidR="00ED20C0" w:rsidRPr="00CD5E7D" w14:paraId="16A428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5B67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6BE6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Special Cargo Ind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3BCA7"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SpecialCargoInd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92BE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649E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F29D1" w14:textId="77777777" w:rsidR="00ED20C0" w:rsidRPr="00CD5E7D" w:rsidRDefault="00ED20C0" w:rsidP="002C0102">
            <w:pPr>
              <w:spacing w:before="150" w:after="150"/>
              <w:rPr>
                <w:rFonts w:cstheme="minorHAnsi"/>
                <w:b/>
                <w:bCs/>
                <w:lang w:val="en-GB" w:eastAsia="en-GB"/>
              </w:rPr>
            </w:pPr>
          </w:p>
        </w:tc>
      </w:tr>
      <w:tr w:rsidR="00ED20C0" w:rsidRPr="00CD5E7D" w14:paraId="31AC6B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617D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CD3D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Special Cargo Ind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8B9CC"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specialCargoInd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CB24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6F5E3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E9F27" w14:textId="77777777" w:rsidR="00ED20C0" w:rsidRPr="00CD5E7D" w:rsidRDefault="00ED20C0" w:rsidP="002C0102">
            <w:pPr>
              <w:spacing w:before="150" w:after="150"/>
              <w:rPr>
                <w:rFonts w:cstheme="minorHAnsi"/>
                <w:lang w:val="en-GB" w:eastAsia="en-GB"/>
              </w:rPr>
            </w:pPr>
          </w:p>
        </w:tc>
      </w:tr>
      <w:tr w:rsidR="00ED20C0" w:rsidRPr="00CD5E7D" w14:paraId="4421FA7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6307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E4BE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Descrip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1B9DF"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escrip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84969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3403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30135" w14:textId="77777777" w:rsidR="00ED20C0" w:rsidRPr="00CD5E7D" w:rsidRDefault="00ED20C0" w:rsidP="002C0102">
            <w:pPr>
              <w:spacing w:before="150" w:after="150"/>
              <w:rPr>
                <w:rFonts w:cstheme="minorHAnsi"/>
                <w:lang w:val="en-GB" w:eastAsia="en-GB"/>
              </w:rPr>
            </w:pPr>
          </w:p>
        </w:tc>
      </w:tr>
      <w:tr w:rsidR="00ED20C0" w:rsidRPr="00CD5E7D" w14:paraId="4ED2813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2612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A5D84E" w14:textId="7646ECA4"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Actual Date </w:t>
            </w:r>
            <w:r w:rsidR="00F54392">
              <w:rPr>
                <w:rFonts w:cstheme="minorHAnsi"/>
                <w:b/>
                <w:bCs/>
                <w:lang w:val="en-GB" w:eastAsia="en-GB"/>
              </w:rPr>
              <w:t>a</w:t>
            </w:r>
            <w:r w:rsidRPr="00CD5E7D">
              <w:rPr>
                <w:rFonts w:cstheme="minorHAnsi"/>
                <w:b/>
                <w:bCs/>
                <w:lang w:val="en-GB" w:eastAsia="en-GB"/>
              </w:rPr>
              <w:t>nd Time</w:t>
            </w:r>
            <w:r>
              <w:rPr>
                <w:rFonts w:cstheme="minorHAnsi"/>
                <w:b/>
                <w:bCs/>
                <w:lang w:val="en-GB" w:eastAsia="en-GB"/>
              </w:rPr>
              <w:t xml:space="preserve"> of </w:t>
            </w:r>
            <w:r w:rsidRPr="00CD5E7D">
              <w:rPr>
                <w:rFonts w:cstheme="minorHAnsi"/>
                <w:b/>
                <w:bCs/>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7F896"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B85A9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7893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D75487" w14:textId="77777777" w:rsidR="00ED20C0" w:rsidRPr="00CD5E7D" w:rsidRDefault="00ED20C0" w:rsidP="002C0102">
            <w:pPr>
              <w:spacing w:before="150" w:after="150"/>
              <w:rPr>
                <w:rFonts w:cstheme="minorHAnsi"/>
                <w:b/>
                <w:bCs/>
                <w:lang w:val="en-GB" w:eastAsia="en-GB"/>
              </w:rPr>
            </w:pPr>
          </w:p>
        </w:tc>
      </w:tr>
      <w:tr w:rsidR="00ED20C0" w:rsidRPr="00CD5E7D" w14:paraId="50ABD9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390A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0BADF" w14:textId="576F35EB"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Actual Date </w:t>
            </w:r>
            <w:r w:rsidR="00F54392">
              <w:rPr>
                <w:rFonts w:cstheme="minorHAnsi"/>
                <w:lang w:val="en-GB" w:eastAsia="en-GB"/>
              </w:rPr>
              <w:t>a</w:t>
            </w:r>
            <w:r w:rsidRPr="00CD5E7D">
              <w:rPr>
                <w:rFonts w:cstheme="minorHAnsi"/>
                <w:lang w:val="en-GB" w:eastAsia="en-GB"/>
              </w:rPr>
              <w:t>nd Time</w:t>
            </w:r>
            <w:r>
              <w:rPr>
                <w:rFonts w:cstheme="minorHAnsi"/>
                <w:lang w:val="en-GB" w:eastAsia="en-GB"/>
              </w:rPr>
              <w:t xml:space="preserve"> of </w:t>
            </w:r>
            <w:r w:rsidRPr="00CD5E7D">
              <w:rPr>
                <w:rFonts w:cstheme="minorHAnsi"/>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DC803"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F147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149A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4B5B7" w14:textId="77777777" w:rsidR="00ED20C0" w:rsidRPr="00CD5E7D" w:rsidRDefault="00ED20C0" w:rsidP="002C0102">
            <w:pPr>
              <w:spacing w:before="150" w:after="150"/>
              <w:rPr>
                <w:rFonts w:cstheme="minorHAnsi"/>
                <w:lang w:val="en-GB" w:eastAsia="en-GB"/>
              </w:rPr>
            </w:pPr>
          </w:p>
        </w:tc>
      </w:tr>
      <w:tr w:rsidR="00ED20C0" w:rsidRPr="00CD5E7D" w14:paraId="07E231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C8355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384F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Alternative Date</w:t>
            </w:r>
            <w:r>
              <w:rPr>
                <w:rFonts w:cstheme="minorHAnsi"/>
                <w:b/>
                <w:bCs/>
                <w:lang w:val="en-GB" w:eastAsia="en-GB"/>
              </w:rPr>
              <w:t xml:space="preserve"> of </w:t>
            </w:r>
            <w:r w:rsidRPr="00CD5E7D">
              <w:rPr>
                <w:rFonts w:cstheme="minorHAnsi"/>
                <w:b/>
                <w:bCs/>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05497"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lternative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9F78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8D0C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D3B21" w14:textId="77777777" w:rsidR="00ED20C0" w:rsidRPr="00CD5E7D" w:rsidRDefault="00ED20C0" w:rsidP="002C0102">
            <w:pPr>
              <w:spacing w:before="150" w:after="150"/>
              <w:rPr>
                <w:rFonts w:cstheme="minorHAnsi"/>
                <w:b/>
                <w:bCs/>
                <w:lang w:val="en-GB" w:eastAsia="en-GB"/>
              </w:rPr>
            </w:pPr>
          </w:p>
        </w:tc>
      </w:tr>
      <w:tr w:rsidR="00ED20C0" w:rsidRPr="00CD5E7D" w14:paraId="1D1E57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6189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A60C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Alternative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9F78CE"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alternative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A276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F5F5C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2B3F4" w14:textId="77777777" w:rsidR="00ED20C0" w:rsidRPr="00CD5E7D" w:rsidRDefault="00ED20C0" w:rsidP="002C0102">
            <w:pPr>
              <w:spacing w:before="150" w:after="150"/>
              <w:rPr>
                <w:rFonts w:cstheme="minorHAnsi"/>
                <w:lang w:val="en-GB" w:eastAsia="en-GB"/>
              </w:rPr>
            </w:pPr>
          </w:p>
        </w:tc>
      </w:tr>
      <w:tr w:rsidR="00ED20C0" w:rsidRPr="00CD5E7D" w14:paraId="686510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063A9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3AFB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8E408"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D0FE1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19E7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80AD9" w14:textId="77777777" w:rsidR="00ED20C0" w:rsidRPr="00CD5E7D" w:rsidRDefault="00ED20C0" w:rsidP="002C0102">
            <w:pPr>
              <w:spacing w:before="150" w:after="150"/>
              <w:rPr>
                <w:rFonts w:cstheme="minorHAnsi"/>
                <w:b/>
                <w:bCs/>
                <w:lang w:val="en-GB" w:eastAsia="en-GB"/>
              </w:rPr>
            </w:pPr>
          </w:p>
        </w:tc>
      </w:tr>
      <w:tr w:rsidR="00ED20C0" w:rsidRPr="00CD5E7D" w14:paraId="3688DD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EBC7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1948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3BAA5A"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3181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FD23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07A19" w14:textId="77777777" w:rsidR="00ED20C0" w:rsidRPr="00CD5E7D" w:rsidRDefault="00ED20C0" w:rsidP="002C0102">
            <w:pPr>
              <w:spacing w:before="150" w:after="150"/>
              <w:rPr>
                <w:rFonts w:cstheme="minorHAnsi"/>
                <w:lang w:val="en-GB" w:eastAsia="en-GB"/>
              </w:rPr>
            </w:pPr>
          </w:p>
        </w:tc>
      </w:tr>
      <w:tr w:rsidR="00ED20C0" w:rsidRPr="00CD5E7D" w14:paraId="1AA2A03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5695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6B66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Goods Sh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03CB3"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56A2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747A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5469C" w14:textId="77777777" w:rsidR="00ED20C0" w:rsidRPr="00CD5E7D" w:rsidRDefault="00ED20C0" w:rsidP="002C0102">
            <w:pPr>
              <w:spacing w:before="150" w:after="150"/>
              <w:rPr>
                <w:rFonts w:cstheme="minorHAnsi"/>
                <w:b/>
                <w:bCs/>
                <w:lang w:val="en-GB" w:eastAsia="en-GB"/>
              </w:rPr>
            </w:pPr>
          </w:p>
        </w:tc>
      </w:tr>
      <w:tr w:rsidR="00ED20C0" w:rsidRPr="00CD5E7D" w14:paraId="793E21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8699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8A8D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317CE"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14F46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F1FB7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83C4E" w14:textId="77777777" w:rsidR="00ED20C0" w:rsidRPr="00CD5E7D" w:rsidRDefault="00ED20C0" w:rsidP="002C0102">
            <w:pPr>
              <w:spacing w:before="150" w:after="150"/>
              <w:rPr>
                <w:rFonts w:cstheme="minorHAnsi"/>
                <w:b/>
                <w:bCs/>
                <w:lang w:val="en-GB" w:eastAsia="en-GB"/>
              </w:rPr>
            </w:pPr>
          </w:p>
        </w:tc>
      </w:tr>
      <w:tr w:rsidR="00ED20C0" w:rsidRPr="00CD5E7D" w14:paraId="6EB528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5291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53C5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8437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1549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72AC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0FF84B" w14:textId="77777777" w:rsidR="00ED20C0" w:rsidRPr="00CD5E7D" w:rsidRDefault="00ED20C0" w:rsidP="002C0102">
            <w:pPr>
              <w:spacing w:before="150" w:after="150"/>
              <w:rPr>
                <w:rFonts w:cstheme="minorHAnsi"/>
                <w:lang w:val="en-GB" w:eastAsia="en-GB"/>
              </w:rPr>
            </w:pPr>
          </w:p>
        </w:tc>
      </w:tr>
      <w:tr w:rsidR="00ED20C0" w:rsidRPr="00CD5E7D" w14:paraId="05D2092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97C4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288F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E24C8"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5E27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D2EC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8F37E" w14:textId="77777777" w:rsidR="00ED20C0" w:rsidRPr="00CD5E7D" w:rsidRDefault="00ED20C0" w:rsidP="002C0102">
            <w:pPr>
              <w:spacing w:before="150" w:after="150"/>
              <w:rPr>
                <w:rFonts w:cstheme="minorHAnsi"/>
                <w:b/>
                <w:bCs/>
                <w:lang w:val="en-GB" w:eastAsia="en-GB"/>
              </w:rPr>
            </w:pPr>
          </w:p>
        </w:tc>
      </w:tr>
      <w:tr w:rsidR="00ED20C0" w:rsidRPr="00CD5E7D" w14:paraId="124277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5279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D3F5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5061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376D7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6EF7D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616B9" w14:textId="77777777" w:rsidR="00ED20C0" w:rsidRPr="00CD5E7D" w:rsidRDefault="00ED20C0" w:rsidP="002C0102">
            <w:pPr>
              <w:spacing w:before="150" w:after="150"/>
              <w:rPr>
                <w:rFonts w:cstheme="minorHAnsi"/>
                <w:lang w:val="en-GB" w:eastAsia="en-GB"/>
              </w:rPr>
            </w:pPr>
          </w:p>
        </w:tc>
      </w:tr>
      <w:tr w:rsidR="00ED20C0" w:rsidRPr="00CD5E7D" w14:paraId="139D87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1F70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DA87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4EBE4"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A840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8310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C9DC5" w14:textId="77777777" w:rsidR="00ED20C0" w:rsidRPr="00CD5E7D" w:rsidRDefault="00ED20C0" w:rsidP="002C0102">
            <w:pPr>
              <w:spacing w:before="150" w:after="150"/>
              <w:rPr>
                <w:rFonts w:cstheme="minorHAnsi"/>
                <w:lang w:val="en-GB" w:eastAsia="en-GB"/>
              </w:rPr>
            </w:pPr>
          </w:p>
        </w:tc>
      </w:tr>
      <w:tr w:rsidR="00ED20C0" w:rsidRPr="00CD5E7D" w14:paraId="43803C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139F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FA6D2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Date</w:t>
            </w:r>
            <w:r>
              <w:rPr>
                <w:rFonts w:cstheme="minorHAnsi"/>
                <w:b/>
                <w:bCs/>
                <w:lang w:val="en-GB" w:eastAsia="en-GB"/>
              </w:rPr>
              <w:t xml:space="preserve"> of </w:t>
            </w:r>
            <w:r w:rsidRPr="00CD5E7D">
              <w:rPr>
                <w:rFonts w:cstheme="minorHAnsi"/>
                <w:b/>
                <w:bCs/>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39A377"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0FE9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307E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3BD40" w14:textId="77777777" w:rsidR="00ED20C0" w:rsidRPr="00CD5E7D" w:rsidRDefault="00ED20C0" w:rsidP="002C0102">
            <w:pPr>
              <w:spacing w:before="150" w:after="150"/>
              <w:rPr>
                <w:rFonts w:cstheme="minorHAnsi"/>
                <w:b/>
                <w:bCs/>
                <w:lang w:val="en-GB" w:eastAsia="en-GB"/>
              </w:rPr>
            </w:pPr>
          </w:p>
        </w:tc>
      </w:tr>
      <w:tr w:rsidR="00ED20C0" w:rsidRPr="00CD5E7D" w14:paraId="55002F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47B2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481F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39FC67"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4CCF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87050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D7CDD5" w14:textId="77777777" w:rsidR="00ED20C0" w:rsidRPr="00CD5E7D" w:rsidRDefault="00ED20C0" w:rsidP="002C0102">
            <w:pPr>
              <w:spacing w:before="150" w:after="150"/>
              <w:rPr>
                <w:rFonts w:cstheme="minorHAnsi"/>
                <w:lang w:val="en-GB" w:eastAsia="en-GB"/>
              </w:rPr>
            </w:pPr>
          </w:p>
        </w:tc>
      </w:tr>
      <w:tr w:rsidR="00ED20C0" w:rsidRPr="00CD5E7D" w14:paraId="76AC59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C555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3AC4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4CAF5"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AD51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DED7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C79E0" w14:textId="77777777" w:rsidR="00ED20C0" w:rsidRPr="00CD5E7D" w:rsidRDefault="00ED20C0" w:rsidP="002C0102">
            <w:pPr>
              <w:spacing w:before="150" w:after="150"/>
              <w:rPr>
                <w:rFonts w:cstheme="minorHAnsi"/>
                <w:b/>
                <w:bCs/>
                <w:lang w:val="en-GB" w:eastAsia="en-GB"/>
              </w:rPr>
            </w:pPr>
          </w:p>
        </w:tc>
      </w:tr>
      <w:tr w:rsidR="00ED20C0" w:rsidRPr="00CD5E7D" w14:paraId="61C2F9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B7B8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EFA54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401C4"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46A7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D40C6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DCC49" w14:textId="77777777" w:rsidR="00ED20C0" w:rsidRPr="00CD5E7D" w:rsidRDefault="00ED20C0" w:rsidP="002C0102">
            <w:pPr>
              <w:spacing w:before="150" w:after="150"/>
              <w:rPr>
                <w:rFonts w:cstheme="minorHAnsi"/>
                <w:lang w:val="en-GB" w:eastAsia="en-GB"/>
              </w:rPr>
            </w:pPr>
          </w:p>
        </w:tc>
      </w:tr>
      <w:tr w:rsidR="00ED20C0" w:rsidRPr="00CD5E7D" w14:paraId="0AA340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7B83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930C3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88BF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DA75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78B78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66FFF" w14:textId="77777777" w:rsidR="00ED20C0" w:rsidRPr="00CD5E7D" w:rsidRDefault="00ED20C0" w:rsidP="002C0102">
            <w:pPr>
              <w:spacing w:before="150" w:after="150"/>
              <w:rPr>
                <w:rFonts w:cstheme="minorHAnsi"/>
                <w:lang w:val="en-GB" w:eastAsia="en-GB"/>
              </w:rPr>
            </w:pPr>
          </w:p>
        </w:tc>
      </w:tr>
      <w:tr w:rsidR="00ED20C0" w:rsidRPr="00CD5E7D" w14:paraId="0728E8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DF4E0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17D4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F9D47"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1852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D491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A9667" w14:textId="77777777" w:rsidR="00ED20C0" w:rsidRPr="00CD5E7D" w:rsidRDefault="00ED20C0" w:rsidP="002C0102">
            <w:pPr>
              <w:spacing w:before="150" w:after="150"/>
              <w:rPr>
                <w:rFonts w:cstheme="minorHAnsi"/>
                <w:lang w:val="en-GB" w:eastAsia="en-GB"/>
              </w:rPr>
            </w:pPr>
          </w:p>
        </w:tc>
      </w:tr>
      <w:tr w:rsidR="00ED20C0" w:rsidRPr="00CD5E7D" w14:paraId="130FA1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A678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1B70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64D7F"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F7DA7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845B6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327EE" w14:textId="77777777" w:rsidR="00ED20C0" w:rsidRPr="00CD5E7D" w:rsidRDefault="00ED20C0" w:rsidP="002C0102">
            <w:pPr>
              <w:spacing w:before="150" w:after="150"/>
              <w:rPr>
                <w:rFonts w:cstheme="minorHAnsi"/>
                <w:lang w:val="en-GB" w:eastAsia="en-GB"/>
              </w:rPr>
            </w:pPr>
          </w:p>
        </w:tc>
      </w:tr>
      <w:tr w:rsidR="00ED20C0" w:rsidRPr="00CD5E7D" w14:paraId="1D4F54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886F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4E45E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BE9FC"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C3E3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AA8E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D99BA" w14:textId="77777777" w:rsidR="00ED20C0" w:rsidRPr="00CD5E7D" w:rsidRDefault="00ED20C0" w:rsidP="002C0102">
            <w:pPr>
              <w:spacing w:before="150" w:after="150"/>
              <w:rPr>
                <w:rFonts w:cstheme="minorHAnsi"/>
                <w:lang w:val="en-GB" w:eastAsia="en-GB"/>
              </w:rPr>
            </w:pPr>
          </w:p>
        </w:tc>
      </w:tr>
      <w:tr w:rsidR="00ED20C0" w:rsidRPr="00CD5E7D" w14:paraId="53DB06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5D39D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17BE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AEB43"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A058D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CC80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1CC64" w14:textId="77777777" w:rsidR="00ED20C0" w:rsidRPr="00CD5E7D" w:rsidRDefault="00ED20C0" w:rsidP="002C0102">
            <w:pPr>
              <w:spacing w:before="150" w:after="150"/>
              <w:rPr>
                <w:rFonts w:cstheme="minorHAnsi"/>
                <w:b/>
                <w:bCs/>
                <w:lang w:val="en-GB" w:eastAsia="en-GB"/>
              </w:rPr>
            </w:pPr>
          </w:p>
        </w:tc>
      </w:tr>
      <w:tr w:rsidR="00ED20C0" w:rsidRPr="00CD5E7D" w14:paraId="588A62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8B8AA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524A5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ontainer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A84C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ntainer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4C7B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DC5B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7C7D8" w14:textId="77777777" w:rsidR="00ED20C0" w:rsidRPr="00CD5E7D" w:rsidRDefault="00ED20C0" w:rsidP="002C0102">
            <w:pPr>
              <w:spacing w:before="150" w:after="150"/>
              <w:rPr>
                <w:rFonts w:cstheme="minorHAnsi"/>
                <w:lang w:val="en-GB" w:eastAsia="en-GB"/>
              </w:rPr>
            </w:pPr>
          </w:p>
        </w:tc>
      </w:tr>
      <w:tr w:rsidR="00ED20C0" w:rsidRPr="00CD5E7D" w14:paraId="737A23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FE276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3BA95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C242D"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64CDA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3654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C213B1" w14:textId="77777777" w:rsidR="00ED20C0" w:rsidRPr="00CD5E7D" w:rsidRDefault="00ED20C0" w:rsidP="002C0102">
            <w:pPr>
              <w:spacing w:before="150" w:after="150"/>
              <w:rPr>
                <w:rFonts w:cstheme="minorHAnsi"/>
                <w:b/>
                <w:bCs/>
                <w:lang w:val="en-GB" w:eastAsia="en-GB"/>
              </w:rPr>
            </w:pPr>
          </w:p>
        </w:tc>
      </w:tr>
      <w:tr w:rsidR="00ED20C0" w:rsidRPr="00CD5E7D" w14:paraId="38546A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43FD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170C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01DB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0E1C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16EA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9E9F5C" w14:textId="77777777" w:rsidR="00ED20C0" w:rsidRPr="00CD5E7D" w:rsidRDefault="00ED20C0" w:rsidP="002C0102">
            <w:pPr>
              <w:spacing w:before="150" w:after="150"/>
              <w:rPr>
                <w:rFonts w:cstheme="minorHAnsi"/>
                <w:lang w:val="en-GB" w:eastAsia="en-GB"/>
              </w:rPr>
            </w:pPr>
          </w:p>
        </w:tc>
      </w:tr>
      <w:tr w:rsidR="00ED20C0" w:rsidRPr="00CD5E7D" w14:paraId="469D6B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6836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C66E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48D3F"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4BA84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4093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2066E" w14:textId="77777777" w:rsidR="00ED20C0" w:rsidRPr="00CD5E7D" w:rsidRDefault="00ED20C0" w:rsidP="002C0102">
            <w:pPr>
              <w:spacing w:before="150" w:after="150"/>
              <w:rPr>
                <w:rFonts w:cstheme="minorHAnsi"/>
                <w:lang w:val="en-GB" w:eastAsia="en-GB"/>
              </w:rPr>
            </w:pPr>
          </w:p>
        </w:tc>
      </w:tr>
      <w:tr w:rsidR="00ED20C0" w:rsidRPr="00CD5E7D" w14:paraId="4FF2B1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74B9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AB5B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93419"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0730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49CC7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36449B" w14:textId="77777777" w:rsidR="00ED20C0" w:rsidRPr="00CD5E7D" w:rsidRDefault="00ED20C0" w:rsidP="002C0102">
            <w:pPr>
              <w:spacing w:before="150" w:after="150"/>
              <w:rPr>
                <w:rFonts w:cstheme="minorHAnsi"/>
                <w:b/>
                <w:bCs/>
                <w:lang w:val="en-GB" w:eastAsia="en-GB"/>
              </w:rPr>
            </w:pPr>
          </w:p>
        </w:tc>
      </w:tr>
      <w:tr w:rsidR="00ED20C0" w:rsidRPr="00CD5E7D" w14:paraId="2610A6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8E32A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A6BD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Goods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7E6E7"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oods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216E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5F78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560528" w14:textId="77777777" w:rsidR="00ED20C0" w:rsidRPr="00CD5E7D" w:rsidRDefault="00ED20C0" w:rsidP="002C0102">
            <w:pPr>
              <w:spacing w:before="150" w:after="150"/>
              <w:rPr>
                <w:rFonts w:cstheme="minorHAnsi"/>
                <w:b/>
                <w:bCs/>
                <w:lang w:val="en-GB" w:eastAsia="en-GB"/>
              </w:rPr>
            </w:pPr>
          </w:p>
        </w:tc>
      </w:tr>
      <w:tr w:rsidR="00ED20C0" w:rsidRPr="00CD5E7D" w14:paraId="0BFD6B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CB79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B9B2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FD1B90"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733B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7A32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A3D45" w14:textId="77777777" w:rsidR="00ED20C0" w:rsidRPr="00CD5E7D" w:rsidRDefault="00ED20C0" w:rsidP="002C0102">
            <w:pPr>
              <w:spacing w:before="150" w:after="150"/>
              <w:rPr>
                <w:rFonts w:cstheme="minorHAnsi"/>
                <w:lang w:val="en-GB" w:eastAsia="en-GB"/>
              </w:rPr>
            </w:pPr>
          </w:p>
        </w:tc>
      </w:tr>
      <w:tr w:rsidR="00ED20C0" w:rsidRPr="00CD5E7D" w14:paraId="7F294E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0CBE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BB1C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06DCC"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0F5A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D4A5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9974F9" w14:textId="77777777" w:rsidR="00ED20C0" w:rsidRPr="00CD5E7D" w:rsidRDefault="00ED20C0" w:rsidP="002C0102">
            <w:pPr>
              <w:spacing w:before="150" w:after="150"/>
              <w:rPr>
                <w:rFonts w:cstheme="minorHAnsi"/>
                <w:lang w:val="en-GB" w:eastAsia="en-GB"/>
              </w:rPr>
            </w:pPr>
          </w:p>
        </w:tc>
      </w:tr>
      <w:tr w:rsidR="00ED20C0" w:rsidRPr="00CD5E7D" w14:paraId="79898F2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34B0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1F65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Goods Ship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3C391"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25D6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710F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B1A812" w14:textId="77777777" w:rsidR="00ED20C0" w:rsidRPr="00CD5E7D" w:rsidRDefault="00ED20C0" w:rsidP="002C0102">
            <w:pPr>
              <w:spacing w:before="150" w:after="150"/>
              <w:rPr>
                <w:rFonts w:cstheme="minorHAnsi"/>
                <w:b/>
                <w:bCs/>
                <w:lang w:val="en-GB" w:eastAsia="en-GB"/>
              </w:rPr>
            </w:pPr>
          </w:p>
        </w:tc>
      </w:tr>
      <w:tr w:rsidR="00ED20C0" w:rsidRPr="00CD5E7D" w14:paraId="7A39FF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4E7F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3B5B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DFB4E"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E950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9435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89CAE9" w14:textId="77777777" w:rsidR="00ED20C0" w:rsidRPr="00CD5E7D" w:rsidRDefault="00ED20C0" w:rsidP="002C0102">
            <w:pPr>
              <w:spacing w:before="150" w:after="150"/>
              <w:rPr>
                <w:rFonts w:cstheme="minorHAnsi"/>
                <w:lang w:val="en-GB" w:eastAsia="en-GB"/>
              </w:rPr>
            </w:pPr>
          </w:p>
        </w:tc>
      </w:tr>
      <w:tr w:rsidR="00ED20C0" w:rsidRPr="00CD5E7D" w14:paraId="1E53A3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5179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3676D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79C311"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D160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3D76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A51DF" w14:textId="77777777" w:rsidR="00ED20C0" w:rsidRPr="00CD5E7D" w:rsidRDefault="00ED20C0" w:rsidP="002C0102">
            <w:pPr>
              <w:spacing w:before="150" w:after="150"/>
              <w:rPr>
                <w:rFonts w:cstheme="minorHAnsi"/>
                <w:b/>
                <w:bCs/>
                <w:lang w:val="en-GB" w:eastAsia="en-GB"/>
              </w:rPr>
            </w:pPr>
          </w:p>
        </w:tc>
      </w:tr>
      <w:tr w:rsidR="00ED20C0" w:rsidRPr="00CD5E7D" w14:paraId="4ACA43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A431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DC7A5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Descrip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EED52"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32AB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4286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F526F" w14:textId="77777777" w:rsidR="00ED20C0" w:rsidRPr="00CD5E7D" w:rsidRDefault="00ED20C0" w:rsidP="002C0102">
            <w:pPr>
              <w:spacing w:before="150" w:after="150"/>
              <w:rPr>
                <w:rFonts w:cstheme="minorHAnsi"/>
                <w:b/>
                <w:bCs/>
                <w:lang w:val="en-GB" w:eastAsia="en-GB"/>
              </w:rPr>
            </w:pPr>
          </w:p>
        </w:tc>
      </w:tr>
      <w:tr w:rsidR="00ED20C0" w:rsidRPr="00CD5E7D" w14:paraId="553947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68F1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B695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563EF"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D7912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E964E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FFD67" w14:textId="77777777" w:rsidR="00ED20C0" w:rsidRPr="00CD5E7D" w:rsidRDefault="00ED20C0" w:rsidP="002C0102">
            <w:pPr>
              <w:spacing w:before="150" w:after="150"/>
              <w:rPr>
                <w:rFonts w:cstheme="minorHAnsi"/>
                <w:lang w:val="en-GB" w:eastAsia="en-GB"/>
              </w:rPr>
            </w:pPr>
          </w:p>
        </w:tc>
      </w:tr>
      <w:tr w:rsidR="00ED20C0" w:rsidRPr="00CD5E7D" w14:paraId="606827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747B2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661DD" w14:textId="60746B4F" w:rsidR="00ED20C0" w:rsidRPr="00CD5E7D" w:rsidRDefault="00ED20C0" w:rsidP="002C0102">
            <w:pPr>
              <w:spacing w:before="150" w:after="150"/>
              <w:rPr>
                <w:rFonts w:cstheme="minorHAnsi"/>
                <w:lang w:val="en-GB" w:eastAsia="en-GB"/>
              </w:rPr>
            </w:pPr>
            <w:r w:rsidRPr="00CD5E7D">
              <w:rPr>
                <w:rFonts w:cstheme="minorHAnsi"/>
                <w:lang w:val="en-GB" w:eastAsia="en-GB"/>
              </w:rPr>
              <w:t>- - - - - CUS</w:t>
            </w:r>
            <w:r w:rsidR="00F54392">
              <w:rPr>
                <w:rFonts w:cstheme="minorHAnsi"/>
                <w:lang w:val="en-GB" w:eastAsia="en-GB"/>
              </w:rPr>
              <w:t xml:space="preserve"> </w:t>
            </w:r>
            <w:r w:rsidRPr="00CD5E7D">
              <w:rPr>
                <w:rFonts w:cstheme="minorHAnsi"/>
                <w:lang w:val="en-GB" w:eastAsia="en-GB"/>
              </w:rPr>
              <w: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05201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AC22A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9A7B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43C40" w14:textId="77777777" w:rsidR="00ED20C0" w:rsidRPr="00CD5E7D" w:rsidRDefault="00ED20C0" w:rsidP="002C0102">
            <w:pPr>
              <w:spacing w:before="150" w:after="150"/>
              <w:rPr>
                <w:rFonts w:cstheme="minorHAnsi"/>
                <w:lang w:val="en-GB" w:eastAsia="en-GB"/>
              </w:rPr>
            </w:pPr>
          </w:p>
        </w:tc>
      </w:tr>
      <w:tr w:rsidR="00ED20C0" w:rsidRPr="00CD5E7D" w14:paraId="09F60B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512C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EB6D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9E9D7"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ECC7B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7169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B8263" w14:textId="77777777" w:rsidR="00ED20C0" w:rsidRPr="00CD5E7D" w:rsidRDefault="00ED20C0" w:rsidP="002C0102">
            <w:pPr>
              <w:spacing w:before="150" w:after="150"/>
              <w:rPr>
                <w:rFonts w:cstheme="minorHAnsi"/>
                <w:b/>
                <w:bCs/>
                <w:lang w:val="en-GB" w:eastAsia="en-GB"/>
              </w:rPr>
            </w:pPr>
          </w:p>
        </w:tc>
      </w:tr>
      <w:tr w:rsidR="00ED20C0" w:rsidRPr="00CD5E7D" w14:paraId="0C2458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05AD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ADFD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A629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4539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82F9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74665" w14:textId="77777777" w:rsidR="00ED20C0" w:rsidRPr="00CD5E7D" w:rsidRDefault="00ED20C0" w:rsidP="002C0102">
            <w:pPr>
              <w:spacing w:before="150" w:after="150"/>
              <w:rPr>
                <w:rFonts w:cstheme="minorHAnsi"/>
                <w:lang w:val="en-GB" w:eastAsia="en-GB"/>
              </w:rPr>
            </w:pPr>
          </w:p>
        </w:tc>
      </w:tr>
      <w:tr w:rsidR="00ED20C0" w:rsidRPr="00CD5E7D" w14:paraId="018BC1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5D41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8753E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TARIC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A5F9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aric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2172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FD25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642C1" w14:textId="77777777" w:rsidR="00ED20C0" w:rsidRPr="00CD5E7D" w:rsidRDefault="00ED20C0" w:rsidP="002C0102">
            <w:pPr>
              <w:spacing w:before="150" w:after="150"/>
              <w:rPr>
                <w:rFonts w:cstheme="minorHAnsi"/>
                <w:lang w:val="en-GB" w:eastAsia="en-GB"/>
              </w:rPr>
            </w:pPr>
          </w:p>
        </w:tc>
      </w:tr>
      <w:tr w:rsidR="00ED20C0" w:rsidRPr="00CD5E7D" w14:paraId="7C0052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942B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1AD4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0EAE2"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6FD07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E5D4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DF943" w14:textId="77777777" w:rsidR="00ED20C0" w:rsidRPr="00CD5E7D" w:rsidRDefault="00ED20C0" w:rsidP="002C0102">
            <w:pPr>
              <w:spacing w:before="150" w:after="150"/>
              <w:rPr>
                <w:rFonts w:cstheme="minorHAnsi"/>
                <w:b/>
                <w:bCs/>
                <w:lang w:val="en-GB" w:eastAsia="en-GB"/>
              </w:rPr>
            </w:pPr>
          </w:p>
        </w:tc>
      </w:tr>
      <w:tr w:rsidR="00ED20C0" w:rsidRPr="00CD5E7D" w14:paraId="08778B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EB76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F103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EA68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6CBD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64E9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1069D" w14:textId="77777777" w:rsidR="00ED20C0" w:rsidRPr="00CD5E7D" w:rsidRDefault="00ED20C0" w:rsidP="002C0102">
            <w:pPr>
              <w:spacing w:before="150" w:after="150"/>
              <w:rPr>
                <w:rFonts w:cstheme="minorHAnsi"/>
                <w:lang w:val="en-GB" w:eastAsia="en-GB"/>
              </w:rPr>
            </w:pPr>
          </w:p>
        </w:tc>
      </w:tr>
      <w:tr w:rsidR="00ED20C0" w:rsidRPr="00CD5E7D" w14:paraId="348670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6FF4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B400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2FC52"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691B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198C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E44E9" w14:textId="77777777" w:rsidR="00ED20C0" w:rsidRPr="00CD5E7D" w:rsidRDefault="00ED20C0" w:rsidP="002C0102">
            <w:pPr>
              <w:spacing w:before="150" w:after="150"/>
              <w:rPr>
                <w:rFonts w:cstheme="minorHAnsi"/>
                <w:b/>
                <w:bCs/>
                <w:lang w:val="en-GB" w:eastAsia="en-GB"/>
              </w:rPr>
            </w:pPr>
          </w:p>
        </w:tc>
      </w:tr>
      <w:tr w:rsidR="00ED20C0" w:rsidRPr="00CD5E7D" w14:paraId="59E76D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3CBE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D2816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A8157"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0C04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DE75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0FC99" w14:textId="77777777" w:rsidR="00ED20C0" w:rsidRPr="00CD5E7D" w:rsidRDefault="00ED20C0" w:rsidP="002C0102">
            <w:pPr>
              <w:spacing w:before="150" w:after="150"/>
              <w:rPr>
                <w:rFonts w:cstheme="minorHAnsi"/>
                <w:lang w:val="en-GB" w:eastAsia="en-GB"/>
              </w:rPr>
            </w:pPr>
          </w:p>
        </w:tc>
      </w:tr>
      <w:tr w:rsidR="00ED20C0" w:rsidRPr="00CD5E7D" w14:paraId="53113DE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D9B2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7107A" w14:textId="244988A5" w:rsidR="00ED20C0" w:rsidRPr="00CD5E7D" w:rsidRDefault="00ED20C0" w:rsidP="002C0102">
            <w:pPr>
              <w:spacing w:before="150" w:after="150"/>
              <w:rPr>
                <w:rFonts w:cstheme="minorHAnsi"/>
                <w:lang w:val="en-GB" w:eastAsia="en-GB"/>
              </w:rPr>
            </w:pPr>
            <w:r w:rsidRPr="00CD5E7D">
              <w:rPr>
                <w:rFonts w:cstheme="minorHAnsi"/>
                <w:lang w:val="en-GB" w:eastAsia="en-GB"/>
              </w:rPr>
              <w:t>- - - - - - Harmonized System Sub-</w:t>
            </w:r>
            <w:r w:rsidR="00F54392">
              <w:rPr>
                <w:rFonts w:cstheme="minorHAnsi"/>
                <w:lang w:val="en-GB" w:eastAsia="en-GB"/>
              </w:rPr>
              <w:t>H</w:t>
            </w:r>
            <w:r w:rsidRPr="00CD5E7D">
              <w:rPr>
                <w:rFonts w:cstheme="minorHAnsi"/>
                <w:lang w:val="en-GB" w:eastAsia="en-GB"/>
              </w:rPr>
              <w:t>eading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FC6D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harmonizedSystem</w:t>
            </w:r>
            <w:r>
              <w:rPr>
                <w:rFonts w:cstheme="minorHAnsi"/>
                <w:lang w:val="en-GB" w:eastAsia="en-GB"/>
              </w:rPr>
              <w:t>Sub-Heading</w:t>
            </w: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C6B5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DDF4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AE934" w14:textId="77777777" w:rsidR="00ED20C0" w:rsidRPr="00CD5E7D" w:rsidRDefault="00ED20C0" w:rsidP="002C0102">
            <w:pPr>
              <w:spacing w:before="150" w:after="150"/>
              <w:rPr>
                <w:rFonts w:cstheme="minorHAnsi"/>
                <w:lang w:val="en-GB" w:eastAsia="en-GB"/>
              </w:rPr>
            </w:pPr>
          </w:p>
        </w:tc>
      </w:tr>
      <w:tr w:rsidR="00ED20C0" w:rsidRPr="00CD5E7D" w14:paraId="71D11F0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0310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624F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54436"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B6D13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4FFB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346D5" w14:textId="77777777" w:rsidR="00ED20C0" w:rsidRPr="00CD5E7D" w:rsidRDefault="00ED20C0" w:rsidP="002C0102">
            <w:pPr>
              <w:spacing w:before="150" w:after="150"/>
              <w:rPr>
                <w:rFonts w:cstheme="minorHAnsi"/>
                <w:b/>
                <w:bCs/>
                <w:lang w:val="en-GB" w:eastAsia="en-GB"/>
              </w:rPr>
            </w:pPr>
          </w:p>
        </w:tc>
      </w:tr>
      <w:tr w:rsidR="00ED20C0" w:rsidRPr="00CD5E7D" w14:paraId="4278EE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17FC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0D75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1951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1A2E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3EC1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15C6D0" w14:textId="77777777" w:rsidR="00ED20C0" w:rsidRPr="00CD5E7D" w:rsidRDefault="00ED20C0" w:rsidP="002C0102">
            <w:pPr>
              <w:spacing w:before="150" w:after="150"/>
              <w:rPr>
                <w:rFonts w:cstheme="minorHAnsi"/>
                <w:lang w:val="en-GB" w:eastAsia="en-GB"/>
              </w:rPr>
            </w:pPr>
          </w:p>
        </w:tc>
      </w:tr>
      <w:tr w:rsidR="00ED20C0" w:rsidRPr="00CD5E7D" w14:paraId="70BCB9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F2FF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0786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8583E"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E254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8FE1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F7B3E2" w14:textId="77777777" w:rsidR="00ED20C0" w:rsidRPr="00CD5E7D" w:rsidRDefault="00ED20C0" w:rsidP="002C0102">
            <w:pPr>
              <w:spacing w:before="150" w:after="150"/>
              <w:rPr>
                <w:rFonts w:cstheme="minorHAnsi"/>
                <w:lang w:val="en-GB" w:eastAsia="en-GB"/>
              </w:rPr>
            </w:pPr>
          </w:p>
        </w:tc>
      </w:tr>
      <w:tr w:rsidR="00ED20C0" w:rsidRPr="00CD5E7D" w14:paraId="5E3C199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6FE8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F9D1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B6F73"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F69A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F5854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062166" w14:textId="77777777" w:rsidR="00ED20C0" w:rsidRPr="00CD5E7D" w:rsidRDefault="00ED20C0" w:rsidP="002C0102">
            <w:pPr>
              <w:spacing w:before="150" w:after="150"/>
              <w:rPr>
                <w:rFonts w:cstheme="minorHAnsi"/>
                <w:lang w:val="en-GB" w:eastAsia="en-GB"/>
              </w:rPr>
            </w:pPr>
          </w:p>
        </w:tc>
      </w:tr>
      <w:tr w:rsidR="00ED20C0" w:rsidRPr="00CD5E7D" w14:paraId="211778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EF0B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55E9D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Write Of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9720B"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WriteOf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8D0A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89B3D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628C8" w14:textId="77777777" w:rsidR="00ED20C0" w:rsidRPr="00CD5E7D" w:rsidRDefault="00ED20C0" w:rsidP="002C0102">
            <w:pPr>
              <w:spacing w:before="150" w:after="150"/>
              <w:rPr>
                <w:rFonts w:cstheme="minorHAnsi"/>
                <w:b/>
                <w:bCs/>
                <w:lang w:val="en-GB" w:eastAsia="en-GB"/>
              </w:rPr>
            </w:pPr>
          </w:p>
        </w:tc>
      </w:tr>
      <w:tr w:rsidR="00ED20C0" w:rsidRPr="00CD5E7D" w14:paraId="5D029F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72783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7A67F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338FB"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DF5A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7281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AF62A" w14:textId="77777777" w:rsidR="00ED20C0" w:rsidRPr="00CD5E7D" w:rsidRDefault="00ED20C0" w:rsidP="002C0102">
            <w:pPr>
              <w:spacing w:before="150" w:after="150"/>
              <w:rPr>
                <w:rFonts w:cstheme="minorHAnsi"/>
                <w:lang w:val="en-GB" w:eastAsia="en-GB"/>
              </w:rPr>
            </w:pPr>
          </w:p>
        </w:tc>
      </w:tr>
      <w:tr w:rsidR="00ED20C0" w:rsidRPr="00CD5E7D" w14:paraId="592F4D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7D6F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FE148" w14:textId="4A98FB66"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 - - Measurement Unit </w:t>
            </w:r>
            <w:r w:rsidR="00F54392">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26F8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D8F3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8C36E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21FEC" w14:textId="77777777" w:rsidR="00ED20C0" w:rsidRPr="00CD5E7D" w:rsidRDefault="00ED20C0" w:rsidP="002C0102">
            <w:pPr>
              <w:spacing w:before="150" w:after="150"/>
              <w:rPr>
                <w:rFonts w:cstheme="minorHAnsi"/>
                <w:lang w:val="en-GB" w:eastAsia="en-GB"/>
              </w:rPr>
            </w:pPr>
          </w:p>
        </w:tc>
      </w:tr>
      <w:tr w:rsidR="00ED20C0" w:rsidRPr="00CD5E7D" w14:paraId="234BF4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BB8E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24F1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1DE68"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E119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C50D6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0939E" w14:textId="77777777" w:rsidR="00ED20C0" w:rsidRPr="00CD5E7D" w:rsidRDefault="00ED20C0" w:rsidP="002C0102">
            <w:pPr>
              <w:spacing w:before="150" w:after="150"/>
              <w:rPr>
                <w:rFonts w:cstheme="minorHAnsi"/>
                <w:b/>
                <w:bCs/>
                <w:lang w:val="en-GB" w:eastAsia="en-GB"/>
              </w:rPr>
            </w:pPr>
          </w:p>
        </w:tc>
      </w:tr>
      <w:tr w:rsidR="00ED20C0" w:rsidRPr="00CD5E7D" w14:paraId="13834F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9809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6A04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ECC6F"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F58A9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30C5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D29A5" w14:textId="77777777" w:rsidR="00ED20C0" w:rsidRPr="00CD5E7D" w:rsidRDefault="00ED20C0" w:rsidP="002C0102">
            <w:pPr>
              <w:spacing w:before="150" w:after="150"/>
              <w:rPr>
                <w:rFonts w:cstheme="minorHAnsi"/>
                <w:lang w:val="en-GB" w:eastAsia="en-GB"/>
              </w:rPr>
            </w:pPr>
          </w:p>
        </w:tc>
      </w:tr>
      <w:tr w:rsidR="00ED20C0" w:rsidRPr="00CD5E7D" w14:paraId="4470AF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96293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75DD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72864"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F55BC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E6D6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8FF24" w14:textId="77777777" w:rsidR="00ED20C0" w:rsidRPr="00CD5E7D" w:rsidRDefault="00ED20C0" w:rsidP="002C0102">
            <w:pPr>
              <w:spacing w:before="150" w:after="150"/>
              <w:rPr>
                <w:rFonts w:cstheme="minorHAnsi"/>
                <w:b/>
                <w:bCs/>
                <w:lang w:val="en-GB" w:eastAsia="en-GB"/>
              </w:rPr>
            </w:pPr>
          </w:p>
        </w:tc>
      </w:tr>
      <w:tr w:rsidR="00ED20C0" w:rsidRPr="00CD5E7D" w14:paraId="4624F4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065D3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2A31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A71486"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B45D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3889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DD2018" w14:textId="77777777" w:rsidR="00ED20C0" w:rsidRPr="00CD5E7D" w:rsidRDefault="00ED20C0" w:rsidP="002C0102">
            <w:pPr>
              <w:spacing w:before="150" w:after="150"/>
              <w:rPr>
                <w:rFonts w:cstheme="minorHAnsi"/>
                <w:lang w:val="en-GB" w:eastAsia="en-GB"/>
              </w:rPr>
            </w:pPr>
          </w:p>
        </w:tc>
      </w:tr>
      <w:tr w:rsidR="00ED20C0" w:rsidRPr="00CD5E7D" w14:paraId="286481E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51D7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8D3F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9AF17"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7EA37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259E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015E2" w14:textId="77777777" w:rsidR="00ED20C0" w:rsidRPr="00CD5E7D" w:rsidRDefault="00ED20C0" w:rsidP="002C0102">
            <w:pPr>
              <w:spacing w:before="150" w:after="150"/>
              <w:rPr>
                <w:rFonts w:cstheme="minorHAnsi"/>
                <w:lang w:val="en-GB" w:eastAsia="en-GB"/>
              </w:rPr>
            </w:pPr>
          </w:p>
        </w:tc>
      </w:tr>
      <w:tr w:rsidR="00ED20C0" w:rsidRPr="00CD5E7D" w14:paraId="0BC5D5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940A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91510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DE730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EB1B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3ECA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BA214" w14:textId="77777777" w:rsidR="00ED20C0" w:rsidRPr="00CD5E7D" w:rsidRDefault="00ED20C0" w:rsidP="002C0102">
            <w:pPr>
              <w:spacing w:before="150" w:after="150"/>
              <w:rPr>
                <w:rFonts w:cstheme="minorHAnsi"/>
                <w:lang w:val="en-GB" w:eastAsia="en-GB"/>
              </w:rPr>
            </w:pPr>
          </w:p>
        </w:tc>
      </w:tr>
      <w:tr w:rsidR="00ED20C0" w:rsidRPr="00CD5E7D" w14:paraId="7C59A2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9695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A6DD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05B9E3"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9040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C036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7AE96B" w14:textId="77777777" w:rsidR="00ED20C0" w:rsidRPr="00CD5E7D" w:rsidRDefault="00ED20C0" w:rsidP="002C0102">
            <w:pPr>
              <w:spacing w:before="150" w:after="150"/>
              <w:rPr>
                <w:rFonts w:cstheme="minorHAnsi"/>
                <w:lang w:val="en-GB" w:eastAsia="en-GB"/>
              </w:rPr>
            </w:pPr>
          </w:p>
        </w:tc>
      </w:tr>
      <w:tr w:rsidR="00ED20C0" w:rsidRPr="00CD5E7D" w14:paraId="50AA95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C5D41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6CB6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50B3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C726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CE9E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6F826" w14:textId="77777777" w:rsidR="00ED20C0" w:rsidRPr="00CD5E7D" w:rsidRDefault="00ED20C0" w:rsidP="002C0102">
            <w:pPr>
              <w:spacing w:before="150" w:after="150"/>
              <w:rPr>
                <w:rFonts w:cstheme="minorHAnsi"/>
                <w:lang w:val="en-GB" w:eastAsia="en-GB"/>
              </w:rPr>
            </w:pPr>
          </w:p>
        </w:tc>
      </w:tr>
      <w:tr w:rsidR="00ED20C0" w:rsidRPr="00CD5E7D" w14:paraId="755FBA5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57B0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EAD1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Write Of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31F7F"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WriteOf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C4AA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93B7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A363E" w14:textId="77777777" w:rsidR="00ED20C0" w:rsidRPr="00CD5E7D" w:rsidRDefault="00ED20C0" w:rsidP="002C0102">
            <w:pPr>
              <w:spacing w:before="150" w:after="150"/>
              <w:rPr>
                <w:rFonts w:cstheme="minorHAnsi"/>
                <w:b/>
                <w:bCs/>
                <w:lang w:val="en-GB" w:eastAsia="en-GB"/>
              </w:rPr>
            </w:pPr>
          </w:p>
        </w:tc>
      </w:tr>
      <w:tr w:rsidR="00ED20C0" w:rsidRPr="00CD5E7D" w14:paraId="0E0BF5B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CA94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78EA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909AB"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4ACF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CD41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0D444" w14:textId="77777777" w:rsidR="00ED20C0" w:rsidRPr="00CD5E7D" w:rsidRDefault="00ED20C0" w:rsidP="002C0102">
            <w:pPr>
              <w:spacing w:before="150" w:after="150"/>
              <w:rPr>
                <w:rFonts w:cstheme="minorHAnsi"/>
                <w:lang w:val="en-GB" w:eastAsia="en-GB"/>
              </w:rPr>
            </w:pPr>
          </w:p>
        </w:tc>
      </w:tr>
      <w:tr w:rsidR="00ED20C0" w:rsidRPr="00CD5E7D" w14:paraId="41EA3C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F46F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2AD34" w14:textId="68306343"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 - - Measurement Unit </w:t>
            </w:r>
            <w:r w:rsidR="00F54392">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AB695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563C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1D17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CC912E" w14:textId="77777777" w:rsidR="00ED20C0" w:rsidRPr="00CD5E7D" w:rsidRDefault="00ED20C0" w:rsidP="002C0102">
            <w:pPr>
              <w:spacing w:before="150" w:after="150"/>
              <w:rPr>
                <w:rFonts w:cstheme="minorHAnsi"/>
                <w:lang w:val="en-GB" w:eastAsia="en-GB"/>
              </w:rPr>
            </w:pPr>
          </w:p>
        </w:tc>
      </w:tr>
      <w:tr w:rsidR="00ED20C0" w:rsidRPr="00CD5E7D" w14:paraId="49B5AF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E027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165B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74F07"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FB8E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563FD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B78CA" w14:textId="77777777" w:rsidR="00ED20C0" w:rsidRPr="00CD5E7D" w:rsidRDefault="00ED20C0" w:rsidP="002C0102">
            <w:pPr>
              <w:spacing w:before="150" w:after="150"/>
              <w:rPr>
                <w:rFonts w:cstheme="minorHAnsi"/>
                <w:lang w:val="en-GB" w:eastAsia="en-GB"/>
              </w:rPr>
            </w:pPr>
          </w:p>
        </w:tc>
      </w:tr>
      <w:tr w:rsidR="00ED20C0" w:rsidRPr="00CD5E7D" w14:paraId="017B3A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9240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8F45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2A3D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74613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293A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88174" w14:textId="77777777" w:rsidR="00ED20C0" w:rsidRPr="00CD5E7D" w:rsidRDefault="00ED20C0" w:rsidP="002C0102">
            <w:pPr>
              <w:spacing w:before="150" w:after="150"/>
              <w:rPr>
                <w:rFonts w:cstheme="minorHAnsi"/>
                <w:lang w:val="en-GB" w:eastAsia="en-GB"/>
              </w:rPr>
            </w:pPr>
          </w:p>
        </w:tc>
      </w:tr>
      <w:tr w:rsidR="00ED20C0" w:rsidRPr="00CD5E7D" w14:paraId="710400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DCDD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DE2B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00577"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E5E6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95E4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2AC2C" w14:textId="77777777" w:rsidR="00ED20C0" w:rsidRPr="00CD5E7D" w:rsidRDefault="00ED20C0" w:rsidP="002C0102">
            <w:pPr>
              <w:spacing w:before="150" w:after="150"/>
              <w:rPr>
                <w:rFonts w:cstheme="minorHAnsi"/>
                <w:b/>
                <w:bCs/>
                <w:lang w:val="en-GB" w:eastAsia="en-GB"/>
              </w:rPr>
            </w:pPr>
          </w:p>
        </w:tc>
      </w:tr>
      <w:tr w:rsidR="00ED20C0" w:rsidRPr="00CD5E7D" w14:paraId="010AF5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EC89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2B4F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64DBE4"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49F3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C84E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2704C" w14:textId="77777777" w:rsidR="00ED20C0" w:rsidRPr="00CD5E7D" w:rsidRDefault="00ED20C0" w:rsidP="002C0102">
            <w:pPr>
              <w:spacing w:before="150" w:after="150"/>
              <w:rPr>
                <w:rFonts w:cstheme="minorHAnsi"/>
                <w:lang w:val="en-GB" w:eastAsia="en-GB"/>
              </w:rPr>
            </w:pPr>
          </w:p>
        </w:tc>
      </w:tr>
      <w:tr w:rsidR="00ED20C0" w:rsidRPr="00CD5E7D" w14:paraId="654E535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C392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D87DE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3073B"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951D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5F5D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5AE59" w14:textId="77777777" w:rsidR="00ED20C0" w:rsidRPr="00CD5E7D" w:rsidRDefault="00ED20C0" w:rsidP="002C0102">
            <w:pPr>
              <w:spacing w:before="150" w:after="150"/>
              <w:rPr>
                <w:rFonts w:cstheme="minorHAnsi"/>
                <w:lang w:val="en-GB" w:eastAsia="en-GB"/>
              </w:rPr>
            </w:pPr>
          </w:p>
        </w:tc>
      </w:tr>
    </w:tbl>
    <w:p w14:paraId="08E0F81F" w14:textId="235CDF14" w:rsidR="00ED20C0" w:rsidRPr="00CD5E7D" w:rsidRDefault="00ED20C0" w:rsidP="00ED20C0">
      <w:pPr>
        <w:rPr>
          <w:rFonts w:cstheme="minorHAnsi"/>
          <w:sz w:val="24"/>
          <w:lang w:val="en-GB" w:eastAsia="en-GB"/>
        </w:rPr>
      </w:pPr>
    </w:p>
    <w:p w14:paraId="399B6EDD" w14:textId="51F0FC88" w:rsidR="00ED20C0" w:rsidRPr="00CD5E7D" w:rsidRDefault="00ED20C0" w:rsidP="00F54392">
      <w:pPr>
        <w:pStyle w:val="H2forIntros"/>
        <w:rPr>
          <w:lang w:eastAsia="en-GB"/>
        </w:rPr>
      </w:pPr>
      <w:bookmarkStart w:id="96" w:name="_Toc135326565"/>
      <w:r w:rsidRPr="00CD5E7D">
        <w:rPr>
          <w:lang w:eastAsia="en-GB"/>
        </w:rPr>
        <w:t xml:space="preserve">Message ND314: </w:t>
      </w:r>
      <w:r w:rsidR="007D5C78">
        <w:rPr>
          <w:lang w:eastAsia="en-GB"/>
        </w:rPr>
        <w:t>ND3</w:t>
      </w:r>
      <w:r w:rsidR="00F54392" w:rsidRPr="00F54392">
        <w:rPr>
          <w:lang w:eastAsia="en-GB"/>
        </w:rPr>
        <w:t xml:space="preserve"> Invalidation Request</w:t>
      </w:r>
      <w:bookmarkEnd w:id="96"/>
    </w:p>
    <w:p w14:paraId="1AF8F791" w14:textId="77777777" w:rsidR="00ED20C0" w:rsidRPr="00CD5E7D" w:rsidRDefault="00ED20C0" w:rsidP="00F54392">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6"/>
        <w:gridCol w:w="4646"/>
        <w:gridCol w:w="919"/>
        <w:gridCol w:w="1164"/>
      </w:tblGrid>
      <w:tr w:rsidR="00F54392" w:rsidRPr="00CD5E7D" w14:paraId="5A72DCD5" w14:textId="77777777" w:rsidTr="00F54392">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C3E4300"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B9D4239"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B025BC6"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4879750"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0C4D6D7"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TYPE</w:t>
            </w:r>
          </w:p>
        </w:tc>
      </w:tr>
      <w:tr w:rsidR="00ED20C0" w:rsidRPr="00CD5E7D" w14:paraId="5CA911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EB25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CA114" w14:textId="0775F9DA"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ND314</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C3E34"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ND31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0B24B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D23F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29199C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F190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020D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8EF9C"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D182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459E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11F943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8A53F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3820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60C7FF"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55FF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FA13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53D1985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5E0E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16138" w14:textId="1219B939"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Person Submitting </w:t>
            </w:r>
            <w:r w:rsidR="00F54392">
              <w:rPr>
                <w:rFonts w:cstheme="minorHAnsi"/>
                <w:b/>
                <w:bCs/>
                <w:lang w:val="en-GB" w:eastAsia="en-GB"/>
              </w:rPr>
              <w:t>t</w:t>
            </w:r>
            <w:r w:rsidRPr="00CD5E7D">
              <w:rPr>
                <w:rFonts w:cstheme="minorHAnsi"/>
                <w:b/>
                <w:bCs/>
                <w:lang w:val="en-GB" w:eastAsia="en-GB"/>
              </w:rPr>
              <w:t>he Proof</w:t>
            </w:r>
            <w:r>
              <w:rPr>
                <w:rFonts w:cstheme="minorHAnsi"/>
                <w:b/>
                <w:bCs/>
                <w:lang w:val="en-GB" w:eastAsia="en-GB"/>
              </w:rPr>
              <w:t xml:space="preserve"> of </w:t>
            </w:r>
            <w:r w:rsidR="00F54392">
              <w:rPr>
                <w:rFonts w:cstheme="minorHAnsi"/>
                <w:b/>
                <w:bCs/>
                <w:lang w:val="en-GB" w:eastAsia="en-GB"/>
              </w:rPr>
              <w:t>t</w:t>
            </w:r>
            <w:r w:rsidRPr="00CD5E7D">
              <w:rPr>
                <w:rFonts w:cstheme="minorHAnsi"/>
                <w:b/>
                <w:bCs/>
                <w:lang w:val="en-GB" w:eastAsia="en-GB"/>
              </w:rPr>
              <w:t>he Customs Status</w:t>
            </w:r>
            <w:r>
              <w:rPr>
                <w:rFonts w:cstheme="minorHAnsi"/>
                <w:b/>
                <w:bCs/>
                <w:lang w:val="en-GB" w:eastAsia="en-GB"/>
              </w:rPr>
              <w:t xml:space="preserve"> of </w:t>
            </w:r>
            <w:r w:rsidRPr="00CD5E7D">
              <w:rPr>
                <w:rFonts w:cstheme="minorHAnsi"/>
                <w:b/>
                <w:bCs/>
                <w:lang w:val="en-GB" w:eastAsia="en-GB"/>
              </w:rPr>
              <w:t>Union Good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B8BBD"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ersonSubmittingTheProo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0CCF2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4619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1CF1E7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DB59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D45D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2D21F8"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7D114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0C464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bl>
    <w:p w14:paraId="0752447A" w14:textId="53FEC5A9" w:rsidR="00ED20C0" w:rsidRPr="00CD5E7D" w:rsidRDefault="00ED20C0" w:rsidP="00ED20C0">
      <w:pPr>
        <w:rPr>
          <w:rFonts w:cstheme="minorHAnsi"/>
          <w:sz w:val="24"/>
          <w:lang w:val="en-GB" w:eastAsia="en-GB"/>
        </w:rPr>
      </w:pPr>
    </w:p>
    <w:p w14:paraId="7A19A142" w14:textId="77777777" w:rsidR="00ED20C0" w:rsidRPr="00CD5E7D" w:rsidRDefault="00ED20C0" w:rsidP="00F54392">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59"/>
        <w:gridCol w:w="4042"/>
        <w:gridCol w:w="876"/>
        <w:gridCol w:w="1142"/>
        <w:gridCol w:w="1239"/>
      </w:tblGrid>
      <w:tr w:rsidR="00F54392" w:rsidRPr="00CD5E7D" w14:paraId="7B6A820E" w14:textId="77777777" w:rsidTr="00F54392">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44C4FDF"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EA0F142"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F544340"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EA4B2A9"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F66D104"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66D5535"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ED20C0" w:rsidRPr="00CD5E7D" w14:paraId="13D804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C4EF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D5722" w14:textId="66FE68DD"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ND314</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47630"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ND31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6EA2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298E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1174F" w14:textId="77777777" w:rsidR="00ED20C0" w:rsidRPr="00CD5E7D" w:rsidRDefault="00ED20C0" w:rsidP="002C0102">
            <w:pPr>
              <w:spacing w:before="150" w:after="150"/>
              <w:rPr>
                <w:rFonts w:cstheme="minorHAnsi"/>
                <w:b/>
                <w:bCs/>
                <w:lang w:val="en-GB" w:eastAsia="en-GB"/>
              </w:rPr>
            </w:pPr>
          </w:p>
        </w:tc>
      </w:tr>
      <w:tr w:rsidR="00ED20C0" w:rsidRPr="00CD5E7D" w14:paraId="2A6A69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E6B1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F329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58208"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A544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B127A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AFA1F" w14:textId="77777777" w:rsidR="00ED20C0" w:rsidRPr="00CD5E7D" w:rsidRDefault="00ED20C0" w:rsidP="002C0102">
            <w:pPr>
              <w:spacing w:before="150" w:after="150"/>
              <w:rPr>
                <w:rFonts w:cstheme="minorHAnsi"/>
                <w:b/>
                <w:bCs/>
                <w:lang w:val="en-GB" w:eastAsia="en-GB"/>
              </w:rPr>
            </w:pPr>
          </w:p>
        </w:tc>
      </w:tr>
      <w:tr w:rsidR="00ED20C0" w:rsidRPr="00CD5E7D" w14:paraId="5E1DF06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D997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515D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43A80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1127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E52D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D0CB9" w14:textId="77777777" w:rsidR="00ED20C0" w:rsidRPr="00CD5E7D" w:rsidRDefault="00ED20C0" w:rsidP="002C0102">
            <w:pPr>
              <w:spacing w:before="150" w:after="150"/>
              <w:rPr>
                <w:rFonts w:cstheme="minorHAnsi"/>
                <w:lang w:val="en-GB" w:eastAsia="en-GB"/>
              </w:rPr>
            </w:pPr>
          </w:p>
        </w:tc>
      </w:tr>
      <w:tr w:rsidR="00ED20C0" w:rsidRPr="00CD5E7D" w14:paraId="0843B1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C2EB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88B5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Date</w:t>
            </w:r>
            <w:r>
              <w:rPr>
                <w:rFonts w:cstheme="minorHAnsi"/>
                <w:lang w:val="en-GB" w:eastAsia="en-GB"/>
              </w:rPr>
              <w:t xml:space="preserve"> of </w:t>
            </w:r>
            <w:r w:rsidRPr="00CD5E7D">
              <w:rPr>
                <w:rFonts w:cstheme="minorHAnsi"/>
                <w:lang w:val="en-GB" w:eastAsia="en-GB"/>
              </w:rPr>
              <w:t>Invalidation Reques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5EA7C"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ateOfInvalidationReques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1702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7C76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AA334" w14:textId="77777777" w:rsidR="00ED20C0" w:rsidRPr="00CD5E7D" w:rsidRDefault="00ED20C0" w:rsidP="002C0102">
            <w:pPr>
              <w:spacing w:before="150" w:after="150"/>
              <w:rPr>
                <w:rFonts w:cstheme="minorHAnsi"/>
                <w:lang w:val="en-GB" w:eastAsia="en-GB"/>
              </w:rPr>
            </w:pPr>
          </w:p>
        </w:tc>
      </w:tr>
      <w:tr w:rsidR="00ED20C0" w:rsidRPr="00CD5E7D" w14:paraId="1177CE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D9F7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C0C4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Invalidation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113FE"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invalidation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8DEF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EDF4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8AB7E" w14:textId="77777777" w:rsidR="00ED20C0" w:rsidRPr="00CD5E7D" w:rsidRDefault="00ED20C0" w:rsidP="002C0102">
            <w:pPr>
              <w:spacing w:before="150" w:after="150"/>
              <w:rPr>
                <w:rFonts w:cstheme="minorHAnsi"/>
                <w:lang w:val="en-GB" w:eastAsia="en-GB"/>
              </w:rPr>
            </w:pPr>
          </w:p>
        </w:tc>
      </w:tr>
      <w:tr w:rsidR="00ED20C0" w:rsidRPr="00CD5E7D" w14:paraId="03DFCE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3BBF8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F82B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7B805"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B817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2906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B18B7" w14:textId="77777777" w:rsidR="00ED20C0" w:rsidRPr="00CD5E7D" w:rsidRDefault="00ED20C0" w:rsidP="002C0102">
            <w:pPr>
              <w:spacing w:before="150" w:after="150"/>
              <w:rPr>
                <w:rFonts w:cstheme="minorHAnsi"/>
                <w:b/>
                <w:bCs/>
                <w:lang w:val="en-GB" w:eastAsia="en-GB"/>
              </w:rPr>
            </w:pPr>
          </w:p>
        </w:tc>
      </w:tr>
      <w:tr w:rsidR="00ED20C0" w:rsidRPr="00CD5E7D" w14:paraId="1AD9BD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833B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4B2C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C023E"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EDEF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C666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21C05" w14:textId="77777777" w:rsidR="00ED20C0" w:rsidRPr="00CD5E7D" w:rsidRDefault="00ED20C0" w:rsidP="002C0102">
            <w:pPr>
              <w:spacing w:before="150" w:after="150"/>
              <w:rPr>
                <w:rFonts w:cstheme="minorHAnsi"/>
                <w:lang w:val="en-GB" w:eastAsia="en-GB"/>
              </w:rPr>
            </w:pPr>
          </w:p>
        </w:tc>
      </w:tr>
      <w:tr w:rsidR="00ED20C0" w:rsidRPr="00CD5E7D" w14:paraId="45C46D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5FE9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4345A" w14:textId="1C661099"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Person Submitting </w:t>
            </w:r>
            <w:r w:rsidR="00F54392">
              <w:rPr>
                <w:rFonts w:cstheme="minorHAnsi"/>
                <w:b/>
                <w:bCs/>
                <w:lang w:val="en-GB" w:eastAsia="en-GB"/>
              </w:rPr>
              <w:t>t</w:t>
            </w:r>
            <w:r w:rsidRPr="00CD5E7D">
              <w:rPr>
                <w:rFonts w:cstheme="minorHAnsi"/>
                <w:b/>
                <w:bCs/>
                <w:lang w:val="en-GB" w:eastAsia="en-GB"/>
              </w:rPr>
              <w:t>he Proof</w:t>
            </w:r>
            <w:r>
              <w:rPr>
                <w:rFonts w:cstheme="minorHAnsi"/>
                <w:b/>
                <w:bCs/>
                <w:lang w:val="en-GB" w:eastAsia="en-GB"/>
              </w:rPr>
              <w:t xml:space="preserve"> of </w:t>
            </w:r>
            <w:r w:rsidR="00F54392">
              <w:rPr>
                <w:rFonts w:cstheme="minorHAnsi"/>
                <w:b/>
                <w:bCs/>
                <w:lang w:val="en-GB" w:eastAsia="en-GB"/>
              </w:rPr>
              <w:t>t</w:t>
            </w:r>
            <w:r w:rsidRPr="00CD5E7D">
              <w:rPr>
                <w:rFonts w:cstheme="minorHAnsi"/>
                <w:b/>
                <w:bCs/>
                <w:lang w:val="en-GB" w:eastAsia="en-GB"/>
              </w:rPr>
              <w:t>he Customs Status</w:t>
            </w:r>
            <w:r>
              <w:rPr>
                <w:rFonts w:cstheme="minorHAnsi"/>
                <w:b/>
                <w:bCs/>
                <w:lang w:val="en-GB" w:eastAsia="en-GB"/>
              </w:rPr>
              <w:t xml:space="preserve"> of </w:t>
            </w:r>
            <w:r w:rsidRPr="00CD5E7D">
              <w:rPr>
                <w:rFonts w:cstheme="minorHAnsi"/>
                <w:b/>
                <w:bCs/>
                <w:lang w:val="en-GB" w:eastAsia="en-GB"/>
              </w:rPr>
              <w:t>Union 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95090"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ersonSubmittingTheProo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4856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F434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583F8" w14:textId="77777777" w:rsidR="00ED20C0" w:rsidRPr="00CD5E7D" w:rsidRDefault="00ED20C0" w:rsidP="002C0102">
            <w:pPr>
              <w:spacing w:before="150" w:after="150"/>
              <w:rPr>
                <w:rFonts w:cstheme="minorHAnsi"/>
                <w:b/>
                <w:bCs/>
                <w:lang w:val="en-GB" w:eastAsia="en-GB"/>
              </w:rPr>
            </w:pPr>
          </w:p>
        </w:tc>
      </w:tr>
      <w:tr w:rsidR="00ED20C0" w:rsidRPr="00CD5E7D" w14:paraId="78F813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9023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718B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B7C9E"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8A15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1C49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FD416" w14:textId="77777777" w:rsidR="00ED20C0" w:rsidRPr="00CD5E7D" w:rsidRDefault="00ED20C0" w:rsidP="002C0102">
            <w:pPr>
              <w:spacing w:before="150" w:after="150"/>
              <w:rPr>
                <w:rFonts w:cstheme="minorHAnsi"/>
                <w:lang w:val="en-GB" w:eastAsia="en-GB"/>
              </w:rPr>
            </w:pPr>
          </w:p>
        </w:tc>
      </w:tr>
      <w:tr w:rsidR="00ED20C0" w:rsidRPr="00CD5E7D" w14:paraId="2EB3BF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C881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D0A4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F5926"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BD21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844B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080A3" w14:textId="77777777" w:rsidR="00ED20C0" w:rsidRPr="00CD5E7D" w:rsidRDefault="00ED20C0" w:rsidP="002C0102">
            <w:pPr>
              <w:spacing w:before="150" w:after="150"/>
              <w:rPr>
                <w:rFonts w:cstheme="minorHAnsi"/>
                <w:lang w:val="en-GB" w:eastAsia="en-GB"/>
              </w:rPr>
            </w:pPr>
          </w:p>
        </w:tc>
      </w:tr>
      <w:tr w:rsidR="00ED20C0" w:rsidRPr="00CD5E7D" w14:paraId="1BFD47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8C2B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1CFC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DBA99"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C523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B625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7C92B" w14:textId="77777777" w:rsidR="00ED20C0" w:rsidRPr="00CD5E7D" w:rsidRDefault="00ED20C0" w:rsidP="002C0102">
            <w:pPr>
              <w:spacing w:before="150" w:after="150"/>
              <w:rPr>
                <w:rFonts w:cstheme="minorHAnsi"/>
                <w:b/>
                <w:bCs/>
                <w:lang w:val="en-GB" w:eastAsia="en-GB"/>
              </w:rPr>
            </w:pPr>
          </w:p>
        </w:tc>
      </w:tr>
      <w:tr w:rsidR="00ED20C0" w:rsidRPr="00CD5E7D" w14:paraId="62041B8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3007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4F6F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374F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AFEA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07F4C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570C5" w14:textId="77777777" w:rsidR="00ED20C0" w:rsidRPr="00CD5E7D" w:rsidRDefault="00ED20C0" w:rsidP="002C0102">
            <w:pPr>
              <w:spacing w:before="150" w:after="150"/>
              <w:rPr>
                <w:rFonts w:cstheme="minorHAnsi"/>
                <w:lang w:val="en-GB" w:eastAsia="en-GB"/>
              </w:rPr>
            </w:pPr>
          </w:p>
        </w:tc>
      </w:tr>
      <w:tr w:rsidR="00ED20C0" w:rsidRPr="00CD5E7D" w14:paraId="7C06B6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A1859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E4FB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3F360"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C549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5C67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4CE555" w14:textId="77777777" w:rsidR="00ED20C0" w:rsidRPr="00CD5E7D" w:rsidRDefault="00ED20C0" w:rsidP="002C0102">
            <w:pPr>
              <w:spacing w:before="150" w:after="150"/>
              <w:rPr>
                <w:rFonts w:cstheme="minorHAnsi"/>
                <w:lang w:val="en-GB" w:eastAsia="en-GB"/>
              </w:rPr>
            </w:pPr>
          </w:p>
        </w:tc>
      </w:tr>
      <w:tr w:rsidR="00ED20C0" w:rsidRPr="00CD5E7D" w14:paraId="28F6DA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94D0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BE56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D33B4"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5679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3041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094BD" w14:textId="77777777" w:rsidR="00ED20C0" w:rsidRPr="00CD5E7D" w:rsidRDefault="00ED20C0" w:rsidP="002C0102">
            <w:pPr>
              <w:spacing w:before="150" w:after="150"/>
              <w:rPr>
                <w:rFonts w:cstheme="minorHAnsi"/>
                <w:lang w:val="en-GB" w:eastAsia="en-GB"/>
              </w:rPr>
            </w:pPr>
          </w:p>
        </w:tc>
      </w:tr>
      <w:tr w:rsidR="00ED20C0" w:rsidRPr="00CD5E7D" w14:paraId="6DB731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6758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4856F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D638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F058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5138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B981B" w14:textId="77777777" w:rsidR="00ED20C0" w:rsidRPr="00CD5E7D" w:rsidRDefault="00ED20C0" w:rsidP="002C0102">
            <w:pPr>
              <w:spacing w:before="150" w:after="150"/>
              <w:rPr>
                <w:rFonts w:cstheme="minorHAnsi"/>
                <w:lang w:val="en-GB" w:eastAsia="en-GB"/>
              </w:rPr>
            </w:pPr>
          </w:p>
        </w:tc>
      </w:tr>
    </w:tbl>
    <w:p w14:paraId="27E4995B" w14:textId="1297787B" w:rsidR="00ED20C0" w:rsidRPr="00CD5E7D" w:rsidRDefault="00ED20C0" w:rsidP="00ED20C0">
      <w:pPr>
        <w:rPr>
          <w:rFonts w:cstheme="minorHAnsi"/>
          <w:sz w:val="24"/>
          <w:lang w:val="en-GB" w:eastAsia="en-GB"/>
        </w:rPr>
      </w:pPr>
    </w:p>
    <w:p w14:paraId="07DBEDF0" w14:textId="7DD4A4BA" w:rsidR="00ED20C0" w:rsidRPr="00CD5E7D" w:rsidRDefault="00ED20C0" w:rsidP="00F54392">
      <w:pPr>
        <w:pStyle w:val="H2forIntros"/>
        <w:rPr>
          <w:lang w:eastAsia="en-GB"/>
        </w:rPr>
      </w:pPr>
      <w:bookmarkStart w:id="97" w:name="_Toc135326566"/>
      <w:r w:rsidRPr="00CD5E7D">
        <w:rPr>
          <w:lang w:eastAsia="en-GB"/>
        </w:rPr>
        <w:t xml:space="preserve">Message ND315: </w:t>
      </w:r>
      <w:r w:rsidR="00F54392" w:rsidRPr="00F54392">
        <w:rPr>
          <w:lang w:eastAsia="en-GB"/>
        </w:rPr>
        <w:t>Proof of Union Status (ND3)</w:t>
      </w:r>
      <w:bookmarkEnd w:id="97"/>
    </w:p>
    <w:p w14:paraId="1B43B44E" w14:textId="77777777" w:rsidR="00ED20C0" w:rsidRPr="00CD5E7D" w:rsidRDefault="00ED20C0" w:rsidP="00F54392">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3"/>
        <w:gridCol w:w="6925"/>
        <w:gridCol w:w="4645"/>
        <w:gridCol w:w="919"/>
        <w:gridCol w:w="1164"/>
      </w:tblGrid>
      <w:tr w:rsidR="00F54392" w:rsidRPr="00CD5E7D" w14:paraId="741F642E" w14:textId="77777777" w:rsidTr="00F54392">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F68DCF2"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4F0E3C4"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85EA45A"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1D3FBD9"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C715D92"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TYPE</w:t>
            </w:r>
          </w:p>
        </w:tc>
      </w:tr>
      <w:tr w:rsidR="00ED20C0" w:rsidRPr="00CD5E7D" w14:paraId="18965F7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3371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63DDB" w14:textId="078E97AF"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ND315</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FF12D"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ND315</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3ED1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A74F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092A51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8CDA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6DB8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FE185"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B763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241AF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247B0A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73BD0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7B1EC" w14:textId="69207FB0"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Person Submitting </w:t>
            </w:r>
            <w:r w:rsidR="00F54392">
              <w:rPr>
                <w:rFonts w:cstheme="minorHAnsi"/>
                <w:b/>
                <w:bCs/>
                <w:lang w:val="en-GB" w:eastAsia="en-GB"/>
              </w:rPr>
              <w:t>t</w:t>
            </w:r>
            <w:r w:rsidRPr="00CD5E7D">
              <w:rPr>
                <w:rFonts w:cstheme="minorHAnsi"/>
                <w:b/>
                <w:bCs/>
                <w:lang w:val="en-GB" w:eastAsia="en-GB"/>
              </w:rPr>
              <w:t>he Proof</w:t>
            </w:r>
            <w:r>
              <w:rPr>
                <w:rFonts w:cstheme="minorHAnsi"/>
                <w:b/>
                <w:bCs/>
                <w:lang w:val="en-GB" w:eastAsia="en-GB"/>
              </w:rPr>
              <w:t xml:space="preserve"> of </w:t>
            </w:r>
            <w:r w:rsidR="00F54392">
              <w:rPr>
                <w:rFonts w:cstheme="minorHAnsi"/>
                <w:b/>
                <w:bCs/>
                <w:lang w:val="en-GB" w:eastAsia="en-GB"/>
              </w:rPr>
              <w:t>t</w:t>
            </w:r>
            <w:r w:rsidRPr="00CD5E7D">
              <w:rPr>
                <w:rFonts w:cstheme="minorHAnsi"/>
                <w:b/>
                <w:bCs/>
                <w:lang w:val="en-GB" w:eastAsia="en-GB"/>
              </w:rPr>
              <w:t>he Customs Status</w:t>
            </w:r>
            <w:r>
              <w:rPr>
                <w:rFonts w:cstheme="minorHAnsi"/>
                <w:b/>
                <w:bCs/>
                <w:lang w:val="en-GB" w:eastAsia="en-GB"/>
              </w:rPr>
              <w:t xml:space="preserve"> of </w:t>
            </w:r>
            <w:r w:rsidRPr="00CD5E7D">
              <w:rPr>
                <w:rFonts w:cstheme="minorHAnsi"/>
                <w:b/>
                <w:bCs/>
                <w:lang w:val="en-GB" w:eastAsia="en-GB"/>
              </w:rPr>
              <w:t>Union Good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198A8"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ersonSubmittingTheProo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A2A7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CE5D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2A2936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6824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1C38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7551F"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99491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61ED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103E509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A3DD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3F3A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Special Cargo Ind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6C8CB"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SpecialCargoInd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21B5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0B64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5C3590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64F3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94706" w14:textId="14F606A8"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Actual Date </w:t>
            </w:r>
            <w:r w:rsidR="00F54392">
              <w:rPr>
                <w:rFonts w:cstheme="minorHAnsi"/>
                <w:b/>
                <w:bCs/>
                <w:lang w:val="en-GB" w:eastAsia="en-GB"/>
              </w:rPr>
              <w:t>a</w:t>
            </w:r>
            <w:r w:rsidRPr="00CD5E7D">
              <w:rPr>
                <w:rFonts w:cstheme="minorHAnsi"/>
                <w:b/>
                <w:bCs/>
                <w:lang w:val="en-GB" w:eastAsia="en-GB"/>
              </w:rPr>
              <w:t>nd Time</w:t>
            </w:r>
            <w:r>
              <w:rPr>
                <w:rFonts w:cstheme="minorHAnsi"/>
                <w:b/>
                <w:bCs/>
                <w:lang w:val="en-GB" w:eastAsia="en-GB"/>
              </w:rPr>
              <w:t xml:space="preserve"> of </w:t>
            </w:r>
            <w:r w:rsidRPr="00CD5E7D">
              <w:rPr>
                <w:rFonts w:cstheme="minorHAnsi"/>
                <w:b/>
                <w:bCs/>
                <w:lang w:val="en-GB" w:eastAsia="en-GB"/>
              </w:rPr>
              <w:t>Arrival</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66F72"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E401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D2D0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44BC3F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E538F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8271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Alternative Date</w:t>
            </w:r>
            <w:r>
              <w:rPr>
                <w:rFonts w:cstheme="minorHAnsi"/>
                <w:b/>
                <w:bCs/>
                <w:lang w:val="en-GB" w:eastAsia="en-GB"/>
              </w:rPr>
              <w:t xml:space="preserve"> of </w:t>
            </w:r>
            <w:r w:rsidRPr="00CD5E7D">
              <w:rPr>
                <w:rFonts w:cstheme="minorHAnsi"/>
                <w:b/>
                <w:bCs/>
                <w:lang w:val="en-GB" w:eastAsia="en-GB"/>
              </w:rPr>
              <w:t>Accepta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F72E4"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lternative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78C1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714F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6F576C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01CA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7155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9B38B"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9C3A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37D3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24CCAA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ACD0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7A37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Goods Sh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6C89F"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DB650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FEBF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2BE6B7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CC17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6554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Gross Ma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838D32"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C744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6B69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0B6801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BDAF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BE13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AD5C4"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7862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83ABF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049CAD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0AFF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AF7C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Supporting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0B32E"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6F1C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577A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075F03E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660C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A679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5BEEA"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9D86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3070A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4DD6B2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555B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6FC9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Goods Shipment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241666"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7C2B1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8DB14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bl>
    <w:p w14:paraId="409663A6" w14:textId="3D6A1840" w:rsidR="00ED20C0" w:rsidRPr="00CD5E7D" w:rsidRDefault="00ED20C0" w:rsidP="00ED20C0">
      <w:pPr>
        <w:rPr>
          <w:rFonts w:cstheme="minorHAnsi"/>
          <w:sz w:val="24"/>
          <w:lang w:val="en-GB" w:eastAsia="en-GB"/>
        </w:rPr>
      </w:pPr>
    </w:p>
    <w:p w14:paraId="6479B6D6" w14:textId="77777777" w:rsidR="00ED20C0" w:rsidRPr="00CD5E7D" w:rsidRDefault="00ED20C0" w:rsidP="00F54392">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55"/>
        <w:gridCol w:w="4033"/>
        <w:gridCol w:w="887"/>
        <w:gridCol w:w="1147"/>
        <w:gridCol w:w="1237"/>
      </w:tblGrid>
      <w:tr w:rsidR="00F54392" w:rsidRPr="00CD5E7D" w14:paraId="6DBD7698" w14:textId="77777777" w:rsidTr="00F54392">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C682049"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1AB639E"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71968BC"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4D3C0F3"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A9DFD27"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A057098"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ED20C0" w:rsidRPr="00CD5E7D" w14:paraId="630F22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B9D5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4F7FF2" w14:textId="270835A6"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ND315</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C5E59"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ND315</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C6AB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6443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40777" w14:textId="77777777" w:rsidR="00ED20C0" w:rsidRPr="00CD5E7D" w:rsidRDefault="00ED20C0" w:rsidP="002C0102">
            <w:pPr>
              <w:spacing w:before="150" w:after="150"/>
              <w:rPr>
                <w:rFonts w:cstheme="minorHAnsi"/>
                <w:b/>
                <w:bCs/>
                <w:lang w:val="en-GB" w:eastAsia="en-GB"/>
              </w:rPr>
            </w:pPr>
          </w:p>
        </w:tc>
      </w:tr>
      <w:tr w:rsidR="00ED20C0" w:rsidRPr="00CD5E7D" w14:paraId="7973AA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8DFB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BA81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CDCDD"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B1E7F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C0AB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3626C" w14:textId="77777777" w:rsidR="00ED20C0" w:rsidRPr="00CD5E7D" w:rsidRDefault="00ED20C0" w:rsidP="002C0102">
            <w:pPr>
              <w:spacing w:before="150" w:after="150"/>
              <w:rPr>
                <w:rFonts w:cstheme="minorHAnsi"/>
                <w:b/>
                <w:bCs/>
                <w:lang w:val="en-GB" w:eastAsia="en-GB"/>
              </w:rPr>
            </w:pPr>
          </w:p>
        </w:tc>
      </w:tr>
      <w:tr w:rsidR="00ED20C0" w:rsidRPr="00CD5E7D" w14:paraId="48AD69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36BA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25733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2738D"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7CF3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69AB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A8858" w14:textId="77777777" w:rsidR="00ED20C0" w:rsidRPr="00CD5E7D" w:rsidRDefault="00ED20C0" w:rsidP="002C0102">
            <w:pPr>
              <w:spacing w:before="150" w:after="150"/>
              <w:rPr>
                <w:rFonts w:cstheme="minorHAnsi"/>
                <w:lang w:val="en-GB" w:eastAsia="en-GB"/>
              </w:rPr>
            </w:pPr>
          </w:p>
        </w:tc>
      </w:tr>
      <w:tr w:rsidR="00ED20C0" w:rsidRPr="00CD5E7D" w14:paraId="42DE10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F127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64FDC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quested Validity</w:t>
            </w:r>
            <w:r>
              <w:rPr>
                <w:rFonts w:cstheme="minorHAnsi"/>
                <w:lang w:val="en-GB" w:eastAsia="en-GB"/>
              </w:rPr>
              <w:t xml:space="preserve"> of </w:t>
            </w:r>
            <w:r w:rsidRPr="00CD5E7D">
              <w:rPr>
                <w:rFonts w:cstheme="minorHAnsi"/>
                <w:lang w:val="en-GB" w:eastAsia="en-GB"/>
              </w:rPr>
              <w:t>The Proo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7C5BB"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questedValidityOfTheProo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970F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0CD3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D8401" w14:textId="77777777" w:rsidR="00ED20C0" w:rsidRPr="00CD5E7D" w:rsidRDefault="00ED20C0" w:rsidP="002C0102">
            <w:pPr>
              <w:spacing w:before="150" w:after="150"/>
              <w:rPr>
                <w:rFonts w:cstheme="minorHAnsi"/>
                <w:lang w:val="en-GB" w:eastAsia="en-GB"/>
              </w:rPr>
            </w:pPr>
          </w:p>
        </w:tc>
      </w:tr>
      <w:tr w:rsidR="00ED20C0" w:rsidRPr="00CD5E7D" w14:paraId="505D49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1B908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46CE7" w14:textId="300495EC"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Person Submitting </w:t>
            </w:r>
            <w:r w:rsidR="00F54392">
              <w:rPr>
                <w:rFonts w:cstheme="minorHAnsi"/>
                <w:b/>
                <w:bCs/>
                <w:lang w:val="en-GB" w:eastAsia="en-GB"/>
              </w:rPr>
              <w:t>t</w:t>
            </w:r>
            <w:r w:rsidRPr="00CD5E7D">
              <w:rPr>
                <w:rFonts w:cstheme="minorHAnsi"/>
                <w:b/>
                <w:bCs/>
                <w:lang w:val="en-GB" w:eastAsia="en-GB"/>
              </w:rPr>
              <w:t>he Proof</w:t>
            </w:r>
            <w:r>
              <w:rPr>
                <w:rFonts w:cstheme="minorHAnsi"/>
                <w:b/>
                <w:bCs/>
                <w:lang w:val="en-GB" w:eastAsia="en-GB"/>
              </w:rPr>
              <w:t xml:space="preserve"> of </w:t>
            </w:r>
            <w:r w:rsidR="00F54392">
              <w:rPr>
                <w:rFonts w:cstheme="minorHAnsi"/>
                <w:b/>
                <w:bCs/>
                <w:lang w:val="en-GB" w:eastAsia="en-GB"/>
              </w:rPr>
              <w:t>t</w:t>
            </w:r>
            <w:r w:rsidRPr="00CD5E7D">
              <w:rPr>
                <w:rFonts w:cstheme="minorHAnsi"/>
                <w:b/>
                <w:bCs/>
                <w:lang w:val="en-GB" w:eastAsia="en-GB"/>
              </w:rPr>
              <w:t>he Customs Status</w:t>
            </w:r>
            <w:r>
              <w:rPr>
                <w:rFonts w:cstheme="minorHAnsi"/>
                <w:b/>
                <w:bCs/>
                <w:lang w:val="en-GB" w:eastAsia="en-GB"/>
              </w:rPr>
              <w:t xml:space="preserve"> of </w:t>
            </w:r>
            <w:r w:rsidRPr="00CD5E7D">
              <w:rPr>
                <w:rFonts w:cstheme="minorHAnsi"/>
                <w:b/>
                <w:bCs/>
                <w:lang w:val="en-GB" w:eastAsia="en-GB"/>
              </w:rPr>
              <w:t>Union 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295EF"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ersonSubmittingTheProo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EDE9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F49B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B9DAF" w14:textId="77777777" w:rsidR="00ED20C0" w:rsidRPr="00CD5E7D" w:rsidRDefault="00ED20C0" w:rsidP="002C0102">
            <w:pPr>
              <w:spacing w:before="150" w:after="150"/>
              <w:rPr>
                <w:rFonts w:cstheme="minorHAnsi"/>
                <w:b/>
                <w:bCs/>
                <w:lang w:val="en-GB" w:eastAsia="en-GB"/>
              </w:rPr>
            </w:pPr>
          </w:p>
        </w:tc>
      </w:tr>
      <w:tr w:rsidR="00ED20C0" w:rsidRPr="00CD5E7D" w14:paraId="2E0AE84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ED2E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7E589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195CD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A8E1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A3C9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20DDF" w14:textId="77777777" w:rsidR="00ED20C0" w:rsidRPr="00CD5E7D" w:rsidRDefault="00ED20C0" w:rsidP="002C0102">
            <w:pPr>
              <w:spacing w:before="150" w:after="150"/>
              <w:rPr>
                <w:rFonts w:cstheme="minorHAnsi"/>
                <w:lang w:val="en-GB" w:eastAsia="en-GB"/>
              </w:rPr>
            </w:pPr>
          </w:p>
        </w:tc>
      </w:tr>
      <w:tr w:rsidR="00ED20C0" w:rsidRPr="00CD5E7D" w14:paraId="712B93F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D8B1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EAE8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A468A"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0D94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5C34A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D1641" w14:textId="77777777" w:rsidR="00ED20C0" w:rsidRPr="00CD5E7D" w:rsidRDefault="00ED20C0" w:rsidP="002C0102">
            <w:pPr>
              <w:spacing w:before="150" w:after="150"/>
              <w:rPr>
                <w:rFonts w:cstheme="minorHAnsi"/>
                <w:lang w:val="en-GB" w:eastAsia="en-GB"/>
              </w:rPr>
            </w:pPr>
          </w:p>
        </w:tc>
      </w:tr>
      <w:tr w:rsidR="00ED20C0" w:rsidRPr="00CD5E7D" w14:paraId="057BA9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D7D76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6F434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5428D"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6FEC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9E7C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C6C18" w14:textId="77777777" w:rsidR="00ED20C0" w:rsidRPr="00CD5E7D" w:rsidRDefault="00ED20C0" w:rsidP="002C0102">
            <w:pPr>
              <w:spacing w:before="150" w:after="150"/>
              <w:rPr>
                <w:rFonts w:cstheme="minorHAnsi"/>
                <w:b/>
                <w:bCs/>
                <w:lang w:val="en-GB" w:eastAsia="en-GB"/>
              </w:rPr>
            </w:pPr>
          </w:p>
        </w:tc>
      </w:tr>
      <w:tr w:rsidR="00ED20C0" w:rsidRPr="00CD5E7D" w14:paraId="13F83C4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57EE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3660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DCDDF"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FA7D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60BE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2F330" w14:textId="77777777" w:rsidR="00ED20C0" w:rsidRPr="00CD5E7D" w:rsidRDefault="00ED20C0" w:rsidP="002C0102">
            <w:pPr>
              <w:spacing w:before="150" w:after="150"/>
              <w:rPr>
                <w:rFonts w:cstheme="minorHAnsi"/>
                <w:lang w:val="en-GB" w:eastAsia="en-GB"/>
              </w:rPr>
            </w:pPr>
          </w:p>
        </w:tc>
      </w:tr>
      <w:tr w:rsidR="00ED20C0" w:rsidRPr="00CD5E7D" w14:paraId="73CADF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C257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6F5C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F3360"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2B55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32DF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7E78D" w14:textId="77777777" w:rsidR="00ED20C0" w:rsidRPr="00CD5E7D" w:rsidRDefault="00ED20C0" w:rsidP="002C0102">
            <w:pPr>
              <w:spacing w:before="150" w:after="150"/>
              <w:rPr>
                <w:rFonts w:cstheme="minorHAnsi"/>
                <w:lang w:val="en-GB" w:eastAsia="en-GB"/>
              </w:rPr>
            </w:pPr>
          </w:p>
        </w:tc>
      </w:tr>
      <w:tr w:rsidR="00ED20C0" w:rsidRPr="00CD5E7D" w14:paraId="2867C7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3314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55B7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F29755"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46D1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9398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21091F" w14:textId="77777777" w:rsidR="00ED20C0" w:rsidRPr="00CD5E7D" w:rsidRDefault="00ED20C0" w:rsidP="002C0102">
            <w:pPr>
              <w:spacing w:before="150" w:after="150"/>
              <w:rPr>
                <w:rFonts w:cstheme="minorHAnsi"/>
                <w:lang w:val="en-GB" w:eastAsia="en-GB"/>
              </w:rPr>
            </w:pPr>
          </w:p>
        </w:tc>
      </w:tr>
      <w:tr w:rsidR="00ED20C0" w:rsidRPr="00CD5E7D" w14:paraId="2ED808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2050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68282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919A4"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9684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E1E1A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B960C" w14:textId="77777777" w:rsidR="00ED20C0" w:rsidRPr="00CD5E7D" w:rsidRDefault="00ED20C0" w:rsidP="002C0102">
            <w:pPr>
              <w:spacing w:before="150" w:after="150"/>
              <w:rPr>
                <w:rFonts w:cstheme="minorHAnsi"/>
                <w:lang w:val="en-GB" w:eastAsia="en-GB"/>
              </w:rPr>
            </w:pPr>
          </w:p>
        </w:tc>
      </w:tr>
      <w:tr w:rsidR="00ED20C0" w:rsidRPr="00CD5E7D" w14:paraId="6F0D02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DB394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10FB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Special Cargo Ind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4BECB"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SpecialCargoInd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8270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DCA4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5C901" w14:textId="77777777" w:rsidR="00ED20C0" w:rsidRPr="00CD5E7D" w:rsidRDefault="00ED20C0" w:rsidP="002C0102">
            <w:pPr>
              <w:spacing w:before="150" w:after="150"/>
              <w:rPr>
                <w:rFonts w:cstheme="minorHAnsi"/>
                <w:b/>
                <w:bCs/>
                <w:lang w:val="en-GB" w:eastAsia="en-GB"/>
              </w:rPr>
            </w:pPr>
          </w:p>
        </w:tc>
      </w:tr>
      <w:tr w:rsidR="00ED20C0" w:rsidRPr="00CD5E7D" w14:paraId="62BD4F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8D21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08C9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Special Cargo Ind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EEDE63"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specialCargoInd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6724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AE07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B10FF0" w14:textId="77777777" w:rsidR="00ED20C0" w:rsidRPr="00CD5E7D" w:rsidRDefault="00ED20C0" w:rsidP="002C0102">
            <w:pPr>
              <w:spacing w:before="150" w:after="150"/>
              <w:rPr>
                <w:rFonts w:cstheme="minorHAnsi"/>
                <w:lang w:val="en-GB" w:eastAsia="en-GB"/>
              </w:rPr>
            </w:pPr>
          </w:p>
        </w:tc>
      </w:tr>
      <w:tr w:rsidR="00ED20C0" w:rsidRPr="00CD5E7D" w14:paraId="28D50D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23E4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CD48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Descrip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246F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escrip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9383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F531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30BB6" w14:textId="77777777" w:rsidR="00ED20C0" w:rsidRPr="00CD5E7D" w:rsidRDefault="00ED20C0" w:rsidP="002C0102">
            <w:pPr>
              <w:spacing w:before="150" w:after="150"/>
              <w:rPr>
                <w:rFonts w:cstheme="minorHAnsi"/>
                <w:lang w:val="en-GB" w:eastAsia="en-GB"/>
              </w:rPr>
            </w:pPr>
          </w:p>
        </w:tc>
      </w:tr>
      <w:tr w:rsidR="00ED20C0" w:rsidRPr="00CD5E7D" w14:paraId="1325428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0CCF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2F1D2" w14:textId="61CFEF13"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Actual Date </w:t>
            </w:r>
            <w:r w:rsidR="00F54392">
              <w:rPr>
                <w:rFonts w:cstheme="minorHAnsi"/>
                <w:b/>
                <w:bCs/>
                <w:lang w:val="en-GB" w:eastAsia="en-GB"/>
              </w:rPr>
              <w:t>a</w:t>
            </w:r>
            <w:r w:rsidRPr="00CD5E7D">
              <w:rPr>
                <w:rFonts w:cstheme="minorHAnsi"/>
                <w:b/>
                <w:bCs/>
                <w:lang w:val="en-GB" w:eastAsia="en-GB"/>
              </w:rPr>
              <w:t>nd Time</w:t>
            </w:r>
            <w:r>
              <w:rPr>
                <w:rFonts w:cstheme="minorHAnsi"/>
                <w:b/>
                <w:bCs/>
                <w:lang w:val="en-GB" w:eastAsia="en-GB"/>
              </w:rPr>
              <w:t xml:space="preserve"> of </w:t>
            </w:r>
            <w:r w:rsidRPr="00CD5E7D">
              <w:rPr>
                <w:rFonts w:cstheme="minorHAnsi"/>
                <w:b/>
                <w:bCs/>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B3EEF1"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24B5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261B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B7A08" w14:textId="77777777" w:rsidR="00ED20C0" w:rsidRPr="00CD5E7D" w:rsidRDefault="00ED20C0" w:rsidP="002C0102">
            <w:pPr>
              <w:spacing w:before="150" w:after="150"/>
              <w:rPr>
                <w:rFonts w:cstheme="minorHAnsi"/>
                <w:b/>
                <w:bCs/>
                <w:lang w:val="en-GB" w:eastAsia="en-GB"/>
              </w:rPr>
            </w:pPr>
          </w:p>
        </w:tc>
      </w:tr>
      <w:tr w:rsidR="00ED20C0" w:rsidRPr="00CD5E7D" w14:paraId="63F48C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74E7D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E030E" w14:textId="6A3A1F6D"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Actual Date </w:t>
            </w:r>
            <w:r w:rsidR="00F54392">
              <w:rPr>
                <w:rFonts w:cstheme="minorHAnsi"/>
                <w:lang w:val="en-GB" w:eastAsia="en-GB"/>
              </w:rPr>
              <w:t>a</w:t>
            </w:r>
            <w:r w:rsidRPr="00CD5E7D">
              <w:rPr>
                <w:rFonts w:cstheme="minorHAnsi"/>
                <w:lang w:val="en-GB" w:eastAsia="en-GB"/>
              </w:rPr>
              <w:t>nd Time</w:t>
            </w:r>
            <w:r>
              <w:rPr>
                <w:rFonts w:cstheme="minorHAnsi"/>
                <w:lang w:val="en-GB" w:eastAsia="en-GB"/>
              </w:rPr>
              <w:t xml:space="preserve"> of </w:t>
            </w:r>
            <w:r w:rsidRPr="00CD5E7D">
              <w:rPr>
                <w:rFonts w:cstheme="minorHAnsi"/>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830E4"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8579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547F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66E890" w14:textId="77777777" w:rsidR="00ED20C0" w:rsidRPr="00CD5E7D" w:rsidRDefault="00ED20C0" w:rsidP="002C0102">
            <w:pPr>
              <w:spacing w:before="150" w:after="150"/>
              <w:rPr>
                <w:rFonts w:cstheme="minorHAnsi"/>
                <w:lang w:val="en-GB" w:eastAsia="en-GB"/>
              </w:rPr>
            </w:pPr>
          </w:p>
        </w:tc>
      </w:tr>
      <w:tr w:rsidR="00ED20C0" w:rsidRPr="00CD5E7D" w14:paraId="419C8C4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B5F02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A2F1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Alternative Date</w:t>
            </w:r>
            <w:r>
              <w:rPr>
                <w:rFonts w:cstheme="minorHAnsi"/>
                <w:b/>
                <w:bCs/>
                <w:lang w:val="en-GB" w:eastAsia="en-GB"/>
              </w:rPr>
              <w:t xml:space="preserve"> of </w:t>
            </w:r>
            <w:r w:rsidRPr="00CD5E7D">
              <w:rPr>
                <w:rFonts w:cstheme="minorHAnsi"/>
                <w:b/>
                <w:bCs/>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7CED3B"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lternative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5B78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F116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CA32C" w14:textId="77777777" w:rsidR="00ED20C0" w:rsidRPr="00CD5E7D" w:rsidRDefault="00ED20C0" w:rsidP="002C0102">
            <w:pPr>
              <w:spacing w:before="150" w:after="150"/>
              <w:rPr>
                <w:rFonts w:cstheme="minorHAnsi"/>
                <w:b/>
                <w:bCs/>
                <w:lang w:val="en-GB" w:eastAsia="en-GB"/>
              </w:rPr>
            </w:pPr>
          </w:p>
        </w:tc>
      </w:tr>
      <w:tr w:rsidR="00ED20C0" w:rsidRPr="00CD5E7D" w14:paraId="155B18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BE499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1A493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Alternative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7027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alternative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6807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A80D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E63E4" w14:textId="77777777" w:rsidR="00ED20C0" w:rsidRPr="00CD5E7D" w:rsidRDefault="00ED20C0" w:rsidP="002C0102">
            <w:pPr>
              <w:spacing w:before="150" w:after="150"/>
              <w:rPr>
                <w:rFonts w:cstheme="minorHAnsi"/>
                <w:lang w:val="en-GB" w:eastAsia="en-GB"/>
              </w:rPr>
            </w:pPr>
          </w:p>
        </w:tc>
      </w:tr>
      <w:tr w:rsidR="00ED20C0" w:rsidRPr="00CD5E7D" w14:paraId="3C1EE14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CCF8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1FD7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61B32"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E19E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4252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2C2FA" w14:textId="77777777" w:rsidR="00ED20C0" w:rsidRPr="00CD5E7D" w:rsidRDefault="00ED20C0" w:rsidP="002C0102">
            <w:pPr>
              <w:spacing w:before="150" w:after="150"/>
              <w:rPr>
                <w:rFonts w:cstheme="minorHAnsi"/>
                <w:b/>
                <w:bCs/>
                <w:lang w:val="en-GB" w:eastAsia="en-GB"/>
              </w:rPr>
            </w:pPr>
          </w:p>
        </w:tc>
      </w:tr>
      <w:tr w:rsidR="00ED20C0" w:rsidRPr="00CD5E7D" w14:paraId="3AFEF30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5A00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C85B8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CD62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FD31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29D3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C5D165" w14:textId="77777777" w:rsidR="00ED20C0" w:rsidRPr="00CD5E7D" w:rsidRDefault="00ED20C0" w:rsidP="002C0102">
            <w:pPr>
              <w:spacing w:before="150" w:after="150"/>
              <w:rPr>
                <w:rFonts w:cstheme="minorHAnsi"/>
                <w:lang w:val="en-GB" w:eastAsia="en-GB"/>
              </w:rPr>
            </w:pPr>
          </w:p>
        </w:tc>
      </w:tr>
      <w:tr w:rsidR="00ED20C0" w:rsidRPr="00CD5E7D" w14:paraId="26FD67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EE7A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9D8C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Goods Sh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DD503"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186A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818E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01409" w14:textId="77777777" w:rsidR="00ED20C0" w:rsidRPr="00CD5E7D" w:rsidRDefault="00ED20C0" w:rsidP="002C0102">
            <w:pPr>
              <w:spacing w:before="150" w:after="150"/>
              <w:rPr>
                <w:rFonts w:cstheme="minorHAnsi"/>
                <w:b/>
                <w:bCs/>
                <w:lang w:val="en-GB" w:eastAsia="en-GB"/>
              </w:rPr>
            </w:pPr>
          </w:p>
        </w:tc>
      </w:tr>
      <w:tr w:rsidR="00ED20C0" w:rsidRPr="00CD5E7D" w14:paraId="44553C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53AA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7CF5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B138D"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9F03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1990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908D9" w14:textId="77777777" w:rsidR="00ED20C0" w:rsidRPr="00CD5E7D" w:rsidRDefault="00ED20C0" w:rsidP="002C0102">
            <w:pPr>
              <w:spacing w:before="150" w:after="150"/>
              <w:rPr>
                <w:rFonts w:cstheme="minorHAnsi"/>
                <w:b/>
                <w:bCs/>
                <w:lang w:val="en-GB" w:eastAsia="en-GB"/>
              </w:rPr>
            </w:pPr>
          </w:p>
        </w:tc>
      </w:tr>
      <w:tr w:rsidR="00ED20C0" w:rsidRPr="00CD5E7D" w14:paraId="501BCF5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FB86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1B35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9D05F"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B961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9D86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0D944" w14:textId="77777777" w:rsidR="00ED20C0" w:rsidRPr="00CD5E7D" w:rsidRDefault="00ED20C0" w:rsidP="002C0102">
            <w:pPr>
              <w:spacing w:before="150" w:after="150"/>
              <w:rPr>
                <w:rFonts w:cstheme="minorHAnsi"/>
                <w:lang w:val="en-GB" w:eastAsia="en-GB"/>
              </w:rPr>
            </w:pPr>
          </w:p>
        </w:tc>
      </w:tr>
      <w:tr w:rsidR="00ED20C0" w:rsidRPr="00CD5E7D" w14:paraId="397B81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EC51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C57A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A8585"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1047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588E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E1AB75" w14:textId="77777777" w:rsidR="00ED20C0" w:rsidRPr="00CD5E7D" w:rsidRDefault="00ED20C0" w:rsidP="002C0102">
            <w:pPr>
              <w:spacing w:before="150" w:after="150"/>
              <w:rPr>
                <w:rFonts w:cstheme="minorHAnsi"/>
                <w:b/>
                <w:bCs/>
                <w:lang w:val="en-GB" w:eastAsia="en-GB"/>
              </w:rPr>
            </w:pPr>
          </w:p>
        </w:tc>
      </w:tr>
      <w:tr w:rsidR="00ED20C0" w:rsidRPr="00CD5E7D" w14:paraId="3D0B9E8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0BE8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97CD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7D286"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426E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5966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6E9FE" w14:textId="77777777" w:rsidR="00ED20C0" w:rsidRPr="00CD5E7D" w:rsidRDefault="00ED20C0" w:rsidP="002C0102">
            <w:pPr>
              <w:spacing w:before="150" w:after="150"/>
              <w:rPr>
                <w:rFonts w:cstheme="minorHAnsi"/>
                <w:lang w:val="en-GB" w:eastAsia="en-GB"/>
              </w:rPr>
            </w:pPr>
          </w:p>
        </w:tc>
      </w:tr>
      <w:tr w:rsidR="00ED20C0" w:rsidRPr="00CD5E7D" w14:paraId="65095C3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CE42A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DF68F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CBA2D4"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2859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BE55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9511C" w14:textId="77777777" w:rsidR="00ED20C0" w:rsidRPr="00CD5E7D" w:rsidRDefault="00ED20C0" w:rsidP="002C0102">
            <w:pPr>
              <w:spacing w:before="150" w:after="150"/>
              <w:rPr>
                <w:rFonts w:cstheme="minorHAnsi"/>
                <w:lang w:val="en-GB" w:eastAsia="en-GB"/>
              </w:rPr>
            </w:pPr>
          </w:p>
        </w:tc>
      </w:tr>
      <w:tr w:rsidR="00ED20C0" w:rsidRPr="00CD5E7D" w14:paraId="750BA5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46B6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9F13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Date</w:t>
            </w:r>
            <w:r>
              <w:rPr>
                <w:rFonts w:cstheme="minorHAnsi"/>
                <w:b/>
                <w:bCs/>
                <w:lang w:val="en-GB" w:eastAsia="en-GB"/>
              </w:rPr>
              <w:t xml:space="preserve"> of </w:t>
            </w:r>
            <w:r w:rsidRPr="00CD5E7D">
              <w:rPr>
                <w:rFonts w:cstheme="minorHAnsi"/>
                <w:b/>
                <w:bCs/>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7A2CC"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D417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4D4B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10E3A" w14:textId="77777777" w:rsidR="00ED20C0" w:rsidRPr="00CD5E7D" w:rsidRDefault="00ED20C0" w:rsidP="002C0102">
            <w:pPr>
              <w:spacing w:before="150" w:after="150"/>
              <w:rPr>
                <w:rFonts w:cstheme="minorHAnsi"/>
                <w:b/>
                <w:bCs/>
                <w:lang w:val="en-GB" w:eastAsia="en-GB"/>
              </w:rPr>
            </w:pPr>
          </w:p>
        </w:tc>
      </w:tr>
      <w:tr w:rsidR="00ED20C0" w:rsidRPr="00CD5E7D" w14:paraId="43CF15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CB4F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467CA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92393"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46C9F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FFE6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F62D4" w14:textId="77777777" w:rsidR="00ED20C0" w:rsidRPr="00CD5E7D" w:rsidRDefault="00ED20C0" w:rsidP="002C0102">
            <w:pPr>
              <w:spacing w:before="150" w:after="150"/>
              <w:rPr>
                <w:rFonts w:cstheme="minorHAnsi"/>
                <w:lang w:val="en-GB" w:eastAsia="en-GB"/>
              </w:rPr>
            </w:pPr>
          </w:p>
        </w:tc>
      </w:tr>
      <w:tr w:rsidR="00ED20C0" w:rsidRPr="00CD5E7D" w14:paraId="0201C0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8384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3A36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19040"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B7A04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C59A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8F6D3" w14:textId="77777777" w:rsidR="00ED20C0" w:rsidRPr="00CD5E7D" w:rsidRDefault="00ED20C0" w:rsidP="002C0102">
            <w:pPr>
              <w:spacing w:before="150" w:after="150"/>
              <w:rPr>
                <w:rFonts w:cstheme="minorHAnsi"/>
                <w:b/>
                <w:bCs/>
                <w:lang w:val="en-GB" w:eastAsia="en-GB"/>
              </w:rPr>
            </w:pPr>
          </w:p>
        </w:tc>
      </w:tr>
      <w:tr w:rsidR="00ED20C0" w:rsidRPr="00CD5E7D" w14:paraId="5FFA4F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8B7D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2224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9E6D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9B94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056CE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2E9AED" w14:textId="77777777" w:rsidR="00ED20C0" w:rsidRPr="00CD5E7D" w:rsidRDefault="00ED20C0" w:rsidP="002C0102">
            <w:pPr>
              <w:spacing w:before="150" w:after="150"/>
              <w:rPr>
                <w:rFonts w:cstheme="minorHAnsi"/>
                <w:lang w:val="en-GB" w:eastAsia="en-GB"/>
              </w:rPr>
            </w:pPr>
          </w:p>
        </w:tc>
      </w:tr>
      <w:tr w:rsidR="00ED20C0" w:rsidRPr="00CD5E7D" w14:paraId="15141F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69BF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B166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7FB15"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84A4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5F34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31688" w14:textId="77777777" w:rsidR="00ED20C0" w:rsidRPr="00CD5E7D" w:rsidRDefault="00ED20C0" w:rsidP="002C0102">
            <w:pPr>
              <w:spacing w:before="150" w:after="150"/>
              <w:rPr>
                <w:rFonts w:cstheme="minorHAnsi"/>
                <w:lang w:val="en-GB" w:eastAsia="en-GB"/>
              </w:rPr>
            </w:pPr>
          </w:p>
        </w:tc>
      </w:tr>
      <w:tr w:rsidR="00ED20C0" w:rsidRPr="00CD5E7D" w14:paraId="7F743F5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CA49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2106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B8B45"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A9FB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E44E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599A6" w14:textId="77777777" w:rsidR="00ED20C0" w:rsidRPr="00CD5E7D" w:rsidRDefault="00ED20C0" w:rsidP="002C0102">
            <w:pPr>
              <w:spacing w:before="150" w:after="150"/>
              <w:rPr>
                <w:rFonts w:cstheme="minorHAnsi"/>
                <w:lang w:val="en-GB" w:eastAsia="en-GB"/>
              </w:rPr>
            </w:pPr>
          </w:p>
        </w:tc>
      </w:tr>
      <w:tr w:rsidR="00ED20C0" w:rsidRPr="00CD5E7D" w14:paraId="0B283C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AE8B6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6BB1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3746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5B5F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1914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3F2982" w14:textId="77777777" w:rsidR="00ED20C0" w:rsidRPr="00CD5E7D" w:rsidRDefault="00ED20C0" w:rsidP="002C0102">
            <w:pPr>
              <w:spacing w:before="150" w:after="150"/>
              <w:rPr>
                <w:rFonts w:cstheme="minorHAnsi"/>
                <w:lang w:val="en-GB" w:eastAsia="en-GB"/>
              </w:rPr>
            </w:pPr>
          </w:p>
        </w:tc>
      </w:tr>
      <w:tr w:rsidR="00ED20C0" w:rsidRPr="00CD5E7D" w14:paraId="519DCD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A46BB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4EDB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E0AC6D"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3796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48FC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B88DA" w14:textId="77777777" w:rsidR="00ED20C0" w:rsidRPr="00CD5E7D" w:rsidRDefault="00ED20C0" w:rsidP="002C0102">
            <w:pPr>
              <w:spacing w:before="150" w:after="150"/>
              <w:rPr>
                <w:rFonts w:cstheme="minorHAnsi"/>
                <w:lang w:val="en-GB" w:eastAsia="en-GB"/>
              </w:rPr>
            </w:pPr>
          </w:p>
        </w:tc>
      </w:tr>
      <w:tr w:rsidR="00ED20C0" w:rsidRPr="00CD5E7D" w14:paraId="36A3AB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B5AA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1563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45F02"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D94F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874E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9FCC9" w14:textId="77777777" w:rsidR="00ED20C0" w:rsidRPr="00CD5E7D" w:rsidRDefault="00ED20C0" w:rsidP="002C0102">
            <w:pPr>
              <w:spacing w:before="150" w:after="150"/>
              <w:rPr>
                <w:rFonts w:cstheme="minorHAnsi"/>
                <w:b/>
                <w:bCs/>
                <w:lang w:val="en-GB" w:eastAsia="en-GB"/>
              </w:rPr>
            </w:pPr>
          </w:p>
        </w:tc>
      </w:tr>
      <w:tr w:rsidR="00ED20C0" w:rsidRPr="00CD5E7D" w14:paraId="5711DD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DBA9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C8CF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ontainer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8FCEF"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ntainer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C137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2E63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691BD" w14:textId="77777777" w:rsidR="00ED20C0" w:rsidRPr="00CD5E7D" w:rsidRDefault="00ED20C0" w:rsidP="002C0102">
            <w:pPr>
              <w:spacing w:before="150" w:after="150"/>
              <w:rPr>
                <w:rFonts w:cstheme="minorHAnsi"/>
                <w:lang w:val="en-GB" w:eastAsia="en-GB"/>
              </w:rPr>
            </w:pPr>
          </w:p>
        </w:tc>
      </w:tr>
      <w:tr w:rsidR="00ED20C0" w:rsidRPr="00CD5E7D" w14:paraId="3D707F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FEE0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0C925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7B640"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7A57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4B08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44DFC" w14:textId="77777777" w:rsidR="00ED20C0" w:rsidRPr="00CD5E7D" w:rsidRDefault="00ED20C0" w:rsidP="002C0102">
            <w:pPr>
              <w:spacing w:before="150" w:after="150"/>
              <w:rPr>
                <w:rFonts w:cstheme="minorHAnsi"/>
                <w:b/>
                <w:bCs/>
                <w:lang w:val="en-GB" w:eastAsia="en-GB"/>
              </w:rPr>
            </w:pPr>
          </w:p>
        </w:tc>
      </w:tr>
      <w:tr w:rsidR="00ED20C0" w:rsidRPr="00CD5E7D" w14:paraId="0C7D77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C4CF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0F8D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D745E5"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A12A5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26F1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CF91D" w14:textId="77777777" w:rsidR="00ED20C0" w:rsidRPr="00CD5E7D" w:rsidRDefault="00ED20C0" w:rsidP="002C0102">
            <w:pPr>
              <w:spacing w:before="150" w:after="150"/>
              <w:rPr>
                <w:rFonts w:cstheme="minorHAnsi"/>
                <w:lang w:val="en-GB" w:eastAsia="en-GB"/>
              </w:rPr>
            </w:pPr>
          </w:p>
        </w:tc>
      </w:tr>
      <w:tr w:rsidR="00ED20C0" w:rsidRPr="00CD5E7D" w14:paraId="7B6FDB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3D1E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971E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30B9A"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0C94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2629F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5E285" w14:textId="77777777" w:rsidR="00ED20C0" w:rsidRPr="00CD5E7D" w:rsidRDefault="00ED20C0" w:rsidP="002C0102">
            <w:pPr>
              <w:spacing w:before="150" w:after="150"/>
              <w:rPr>
                <w:rFonts w:cstheme="minorHAnsi"/>
                <w:lang w:val="en-GB" w:eastAsia="en-GB"/>
              </w:rPr>
            </w:pPr>
          </w:p>
        </w:tc>
      </w:tr>
      <w:tr w:rsidR="00ED20C0" w:rsidRPr="00CD5E7D" w14:paraId="45A3FB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4CB55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513A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0F4F1"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1AF9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B3A1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010DF" w14:textId="77777777" w:rsidR="00ED20C0" w:rsidRPr="00CD5E7D" w:rsidRDefault="00ED20C0" w:rsidP="002C0102">
            <w:pPr>
              <w:spacing w:before="150" w:after="150"/>
              <w:rPr>
                <w:rFonts w:cstheme="minorHAnsi"/>
                <w:b/>
                <w:bCs/>
                <w:lang w:val="en-GB" w:eastAsia="en-GB"/>
              </w:rPr>
            </w:pPr>
          </w:p>
        </w:tc>
      </w:tr>
      <w:tr w:rsidR="00ED20C0" w:rsidRPr="00CD5E7D" w14:paraId="0DF3D28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C8CF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E8D15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Goods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31EB6"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oods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E29D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83BB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83CDD" w14:textId="77777777" w:rsidR="00ED20C0" w:rsidRPr="00CD5E7D" w:rsidRDefault="00ED20C0" w:rsidP="002C0102">
            <w:pPr>
              <w:spacing w:before="150" w:after="150"/>
              <w:rPr>
                <w:rFonts w:cstheme="minorHAnsi"/>
                <w:b/>
                <w:bCs/>
                <w:lang w:val="en-GB" w:eastAsia="en-GB"/>
              </w:rPr>
            </w:pPr>
          </w:p>
        </w:tc>
      </w:tr>
      <w:tr w:rsidR="00ED20C0" w:rsidRPr="00CD5E7D" w14:paraId="3436D54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FB87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4950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5372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1D3A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234A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B4D07" w14:textId="77777777" w:rsidR="00ED20C0" w:rsidRPr="00CD5E7D" w:rsidRDefault="00ED20C0" w:rsidP="002C0102">
            <w:pPr>
              <w:spacing w:before="150" w:after="150"/>
              <w:rPr>
                <w:rFonts w:cstheme="minorHAnsi"/>
                <w:lang w:val="en-GB" w:eastAsia="en-GB"/>
              </w:rPr>
            </w:pPr>
          </w:p>
        </w:tc>
      </w:tr>
      <w:tr w:rsidR="00ED20C0" w:rsidRPr="00CD5E7D" w14:paraId="5F1B8D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075B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1739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BDD24"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F88E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3725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A723F8" w14:textId="77777777" w:rsidR="00ED20C0" w:rsidRPr="00CD5E7D" w:rsidRDefault="00ED20C0" w:rsidP="002C0102">
            <w:pPr>
              <w:spacing w:before="150" w:after="150"/>
              <w:rPr>
                <w:rFonts w:cstheme="minorHAnsi"/>
                <w:lang w:val="en-GB" w:eastAsia="en-GB"/>
              </w:rPr>
            </w:pPr>
          </w:p>
        </w:tc>
      </w:tr>
      <w:tr w:rsidR="00ED20C0" w:rsidRPr="00CD5E7D" w14:paraId="7189A0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CC25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58C35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Goods Ship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B0033"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3A0B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8329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99C9B" w14:textId="77777777" w:rsidR="00ED20C0" w:rsidRPr="00CD5E7D" w:rsidRDefault="00ED20C0" w:rsidP="002C0102">
            <w:pPr>
              <w:spacing w:before="150" w:after="150"/>
              <w:rPr>
                <w:rFonts w:cstheme="minorHAnsi"/>
                <w:b/>
                <w:bCs/>
                <w:lang w:val="en-GB" w:eastAsia="en-GB"/>
              </w:rPr>
            </w:pPr>
          </w:p>
        </w:tc>
      </w:tr>
      <w:tr w:rsidR="00ED20C0" w:rsidRPr="00CD5E7D" w14:paraId="00E8D9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79A7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CAD4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F660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A55C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9FD2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181AE" w14:textId="77777777" w:rsidR="00ED20C0" w:rsidRPr="00CD5E7D" w:rsidRDefault="00ED20C0" w:rsidP="002C0102">
            <w:pPr>
              <w:spacing w:before="150" w:after="150"/>
              <w:rPr>
                <w:rFonts w:cstheme="minorHAnsi"/>
                <w:lang w:val="en-GB" w:eastAsia="en-GB"/>
              </w:rPr>
            </w:pPr>
          </w:p>
        </w:tc>
      </w:tr>
      <w:tr w:rsidR="00ED20C0" w:rsidRPr="00CD5E7D" w14:paraId="3C85D2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DDEC6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2EE1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55A25"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043A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FAA5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6BB8C" w14:textId="77777777" w:rsidR="00ED20C0" w:rsidRPr="00CD5E7D" w:rsidRDefault="00ED20C0" w:rsidP="002C0102">
            <w:pPr>
              <w:spacing w:before="150" w:after="150"/>
              <w:rPr>
                <w:rFonts w:cstheme="minorHAnsi"/>
                <w:b/>
                <w:bCs/>
                <w:lang w:val="en-GB" w:eastAsia="en-GB"/>
              </w:rPr>
            </w:pPr>
          </w:p>
        </w:tc>
      </w:tr>
      <w:tr w:rsidR="00ED20C0" w:rsidRPr="00CD5E7D" w14:paraId="6F32E0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962D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2C66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Descrip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730D1B"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CA7F8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8C2DA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002A8" w14:textId="77777777" w:rsidR="00ED20C0" w:rsidRPr="00CD5E7D" w:rsidRDefault="00ED20C0" w:rsidP="002C0102">
            <w:pPr>
              <w:spacing w:before="150" w:after="150"/>
              <w:rPr>
                <w:rFonts w:cstheme="minorHAnsi"/>
                <w:b/>
                <w:bCs/>
                <w:lang w:val="en-GB" w:eastAsia="en-GB"/>
              </w:rPr>
            </w:pPr>
          </w:p>
        </w:tc>
      </w:tr>
      <w:tr w:rsidR="00ED20C0" w:rsidRPr="00CD5E7D" w14:paraId="186BCE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DE5F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C96C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19D9A"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7C4B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3251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266BB" w14:textId="77777777" w:rsidR="00ED20C0" w:rsidRPr="00CD5E7D" w:rsidRDefault="00ED20C0" w:rsidP="002C0102">
            <w:pPr>
              <w:spacing w:before="150" w:after="150"/>
              <w:rPr>
                <w:rFonts w:cstheme="minorHAnsi"/>
                <w:lang w:val="en-GB" w:eastAsia="en-GB"/>
              </w:rPr>
            </w:pPr>
          </w:p>
        </w:tc>
      </w:tr>
      <w:tr w:rsidR="00ED20C0" w:rsidRPr="00CD5E7D" w14:paraId="698166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08D2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4DD7A" w14:textId="33707B64" w:rsidR="00ED20C0" w:rsidRPr="00CD5E7D" w:rsidRDefault="00ED20C0" w:rsidP="002C0102">
            <w:pPr>
              <w:spacing w:before="150" w:after="150"/>
              <w:rPr>
                <w:rFonts w:cstheme="minorHAnsi"/>
                <w:lang w:val="en-GB" w:eastAsia="en-GB"/>
              </w:rPr>
            </w:pPr>
            <w:r w:rsidRPr="00CD5E7D">
              <w:rPr>
                <w:rFonts w:cstheme="minorHAnsi"/>
                <w:lang w:val="en-GB" w:eastAsia="en-GB"/>
              </w:rPr>
              <w:t>- - - - - CUS</w:t>
            </w:r>
            <w:r w:rsidR="007D5C78">
              <w:rPr>
                <w:rFonts w:cstheme="minorHAnsi"/>
                <w:lang w:val="en-GB" w:eastAsia="en-GB"/>
              </w:rPr>
              <w:t xml:space="preserve"> </w:t>
            </w:r>
            <w:r w:rsidRPr="00CD5E7D">
              <w:rPr>
                <w:rFonts w:cstheme="minorHAnsi"/>
                <w:lang w:val="en-GB" w:eastAsia="en-GB"/>
              </w:rPr>
              <w: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15AF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BF18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C9CD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96F59" w14:textId="77777777" w:rsidR="00ED20C0" w:rsidRPr="00CD5E7D" w:rsidRDefault="00ED20C0" w:rsidP="002C0102">
            <w:pPr>
              <w:spacing w:before="150" w:after="150"/>
              <w:rPr>
                <w:rFonts w:cstheme="minorHAnsi"/>
                <w:lang w:val="en-GB" w:eastAsia="en-GB"/>
              </w:rPr>
            </w:pPr>
          </w:p>
        </w:tc>
      </w:tr>
      <w:tr w:rsidR="00ED20C0" w:rsidRPr="00CD5E7D" w14:paraId="6D67C7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C729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45CA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623D31"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25D2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DD2D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EDBEC" w14:textId="77777777" w:rsidR="00ED20C0" w:rsidRPr="00CD5E7D" w:rsidRDefault="00ED20C0" w:rsidP="002C0102">
            <w:pPr>
              <w:spacing w:before="150" w:after="150"/>
              <w:rPr>
                <w:rFonts w:cstheme="minorHAnsi"/>
                <w:b/>
                <w:bCs/>
                <w:lang w:val="en-GB" w:eastAsia="en-GB"/>
              </w:rPr>
            </w:pPr>
          </w:p>
        </w:tc>
      </w:tr>
      <w:tr w:rsidR="00ED20C0" w:rsidRPr="00CD5E7D" w14:paraId="5C8C393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4E52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B731B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B876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59A2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6FAE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3F64A" w14:textId="77777777" w:rsidR="00ED20C0" w:rsidRPr="00CD5E7D" w:rsidRDefault="00ED20C0" w:rsidP="002C0102">
            <w:pPr>
              <w:spacing w:before="150" w:after="150"/>
              <w:rPr>
                <w:rFonts w:cstheme="minorHAnsi"/>
                <w:lang w:val="en-GB" w:eastAsia="en-GB"/>
              </w:rPr>
            </w:pPr>
          </w:p>
        </w:tc>
      </w:tr>
      <w:tr w:rsidR="00ED20C0" w:rsidRPr="00CD5E7D" w14:paraId="14AADC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7BE60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33A8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TARIC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586306"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aric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DB8FD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9B02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69BFC" w14:textId="77777777" w:rsidR="00ED20C0" w:rsidRPr="00CD5E7D" w:rsidRDefault="00ED20C0" w:rsidP="002C0102">
            <w:pPr>
              <w:spacing w:before="150" w:after="150"/>
              <w:rPr>
                <w:rFonts w:cstheme="minorHAnsi"/>
                <w:lang w:val="en-GB" w:eastAsia="en-GB"/>
              </w:rPr>
            </w:pPr>
          </w:p>
        </w:tc>
      </w:tr>
      <w:tr w:rsidR="00ED20C0" w:rsidRPr="00CD5E7D" w14:paraId="4B2D1C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FBEC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7609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06708"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D54E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F083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A3DAE" w14:textId="77777777" w:rsidR="00ED20C0" w:rsidRPr="00CD5E7D" w:rsidRDefault="00ED20C0" w:rsidP="002C0102">
            <w:pPr>
              <w:spacing w:before="150" w:after="150"/>
              <w:rPr>
                <w:rFonts w:cstheme="minorHAnsi"/>
                <w:b/>
                <w:bCs/>
                <w:lang w:val="en-GB" w:eastAsia="en-GB"/>
              </w:rPr>
            </w:pPr>
          </w:p>
        </w:tc>
      </w:tr>
      <w:tr w:rsidR="00ED20C0" w:rsidRPr="00CD5E7D" w14:paraId="7ED709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9B80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68D5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8E213"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5D7D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5D38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1CBDF" w14:textId="77777777" w:rsidR="00ED20C0" w:rsidRPr="00CD5E7D" w:rsidRDefault="00ED20C0" w:rsidP="002C0102">
            <w:pPr>
              <w:spacing w:before="150" w:after="150"/>
              <w:rPr>
                <w:rFonts w:cstheme="minorHAnsi"/>
                <w:lang w:val="en-GB" w:eastAsia="en-GB"/>
              </w:rPr>
            </w:pPr>
          </w:p>
        </w:tc>
      </w:tr>
      <w:tr w:rsidR="00ED20C0" w:rsidRPr="00CD5E7D" w14:paraId="68C6C3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04A6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8200E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917A1"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BC251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71C7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C2E3D" w14:textId="77777777" w:rsidR="00ED20C0" w:rsidRPr="00CD5E7D" w:rsidRDefault="00ED20C0" w:rsidP="002C0102">
            <w:pPr>
              <w:spacing w:before="150" w:after="150"/>
              <w:rPr>
                <w:rFonts w:cstheme="minorHAnsi"/>
                <w:b/>
                <w:bCs/>
                <w:lang w:val="en-GB" w:eastAsia="en-GB"/>
              </w:rPr>
            </w:pPr>
          </w:p>
        </w:tc>
      </w:tr>
      <w:tr w:rsidR="00ED20C0" w:rsidRPr="00CD5E7D" w14:paraId="0B951E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CFAA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38540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C39FB"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4916D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D387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6B7C87" w14:textId="77777777" w:rsidR="00ED20C0" w:rsidRPr="00CD5E7D" w:rsidRDefault="00ED20C0" w:rsidP="002C0102">
            <w:pPr>
              <w:spacing w:before="150" w:after="150"/>
              <w:rPr>
                <w:rFonts w:cstheme="minorHAnsi"/>
                <w:lang w:val="en-GB" w:eastAsia="en-GB"/>
              </w:rPr>
            </w:pPr>
          </w:p>
        </w:tc>
      </w:tr>
      <w:tr w:rsidR="00ED20C0" w:rsidRPr="00CD5E7D" w14:paraId="03E05DC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9942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62809" w14:textId="483EDDDD" w:rsidR="00ED20C0" w:rsidRPr="00CD5E7D" w:rsidRDefault="00ED20C0" w:rsidP="002C0102">
            <w:pPr>
              <w:spacing w:before="150" w:after="150"/>
              <w:rPr>
                <w:rFonts w:cstheme="minorHAnsi"/>
                <w:lang w:val="en-GB" w:eastAsia="en-GB"/>
              </w:rPr>
            </w:pPr>
            <w:r w:rsidRPr="00CD5E7D">
              <w:rPr>
                <w:rFonts w:cstheme="minorHAnsi"/>
                <w:lang w:val="en-GB" w:eastAsia="en-GB"/>
              </w:rPr>
              <w:t>- - - - - - Harmonized System Sub-</w:t>
            </w:r>
            <w:r w:rsidR="007D5C78">
              <w:rPr>
                <w:rFonts w:cstheme="minorHAnsi"/>
                <w:lang w:val="en-GB" w:eastAsia="en-GB"/>
              </w:rPr>
              <w:t>H</w:t>
            </w:r>
            <w:r w:rsidRPr="00CD5E7D">
              <w:rPr>
                <w:rFonts w:cstheme="minorHAnsi"/>
                <w:lang w:val="en-GB" w:eastAsia="en-GB"/>
              </w:rPr>
              <w:t>eading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AC93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harmonizedSystem</w:t>
            </w:r>
            <w:r>
              <w:rPr>
                <w:rFonts w:cstheme="minorHAnsi"/>
                <w:lang w:val="en-GB" w:eastAsia="en-GB"/>
              </w:rPr>
              <w:t>Sub-Heading</w:t>
            </w: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55A8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EE54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FA957" w14:textId="77777777" w:rsidR="00ED20C0" w:rsidRPr="00CD5E7D" w:rsidRDefault="00ED20C0" w:rsidP="002C0102">
            <w:pPr>
              <w:spacing w:before="150" w:after="150"/>
              <w:rPr>
                <w:rFonts w:cstheme="minorHAnsi"/>
                <w:lang w:val="en-GB" w:eastAsia="en-GB"/>
              </w:rPr>
            </w:pPr>
          </w:p>
        </w:tc>
      </w:tr>
      <w:tr w:rsidR="00ED20C0" w:rsidRPr="00CD5E7D" w14:paraId="2B95CC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7B4A3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DB7B3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12FF9D"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515E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8751E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5D1FB2" w14:textId="77777777" w:rsidR="00ED20C0" w:rsidRPr="00CD5E7D" w:rsidRDefault="00ED20C0" w:rsidP="002C0102">
            <w:pPr>
              <w:spacing w:before="150" w:after="150"/>
              <w:rPr>
                <w:rFonts w:cstheme="minorHAnsi"/>
                <w:b/>
                <w:bCs/>
                <w:lang w:val="en-GB" w:eastAsia="en-GB"/>
              </w:rPr>
            </w:pPr>
          </w:p>
        </w:tc>
      </w:tr>
      <w:tr w:rsidR="00ED20C0" w:rsidRPr="00CD5E7D" w14:paraId="343C2F1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D669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6B80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DDAD3"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0B00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DE2BE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60BB6" w14:textId="77777777" w:rsidR="00ED20C0" w:rsidRPr="00CD5E7D" w:rsidRDefault="00ED20C0" w:rsidP="002C0102">
            <w:pPr>
              <w:spacing w:before="150" w:after="150"/>
              <w:rPr>
                <w:rFonts w:cstheme="minorHAnsi"/>
                <w:lang w:val="en-GB" w:eastAsia="en-GB"/>
              </w:rPr>
            </w:pPr>
          </w:p>
        </w:tc>
      </w:tr>
      <w:tr w:rsidR="00ED20C0" w:rsidRPr="00CD5E7D" w14:paraId="72168C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672E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D1AAB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F99FC"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3080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8BAB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F7F61" w14:textId="77777777" w:rsidR="00ED20C0" w:rsidRPr="00CD5E7D" w:rsidRDefault="00ED20C0" w:rsidP="002C0102">
            <w:pPr>
              <w:spacing w:before="150" w:after="150"/>
              <w:rPr>
                <w:rFonts w:cstheme="minorHAnsi"/>
                <w:lang w:val="en-GB" w:eastAsia="en-GB"/>
              </w:rPr>
            </w:pPr>
          </w:p>
        </w:tc>
      </w:tr>
      <w:tr w:rsidR="00ED20C0" w:rsidRPr="00CD5E7D" w14:paraId="719803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2AF30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BAA4A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C0C63"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40AC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9D715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111D25" w14:textId="77777777" w:rsidR="00ED20C0" w:rsidRPr="00CD5E7D" w:rsidRDefault="00ED20C0" w:rsidP="002C0102">
            <w:pPr>
              <w:spacing w:before="150" w:after="150"/>
              <w:rPr>
                <w:rFonts w:cstheme="minorHAnsi"/>
                <w:lang w:val="en-GB" w:eastAsia="en-GB"/>
              </w:rPr>
            </w:pPr>
          </w:p>
        </w:tc>
      </w:tr>
      <w:tr w:rsidR="00ED20C0" w:rsidRPr="00CD5E7D" w14:paraId="642365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60CD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841D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Write Of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2C0EE"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WriteOf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02C8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9EFA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B5F49" w14:textId="77777777" w:rsidR="00ED20C0" w:rsidRPr="00CD5E7D" w:rsidRDefault="00ED20C0" w:rsidP="002C0102">
            <w:pPr>
              <w:spacing w:before="150" w:after="150"/>
              <w:rPr>
                <w:rFonts w:cstheme="minorHAnsi"/>
                <w:b/>
                <w:bCs/>
                <w:lang w:val="en-GB" w:eastAsia="en-GB"/>
              </w:rPr>
            </w:pPr>
          </w:p>
        </w:tc>
      </w:tr>
      <w:tr w:rsidR="00ED20C0" w:rsidRPr="00CD5E7D" w14:paraId="3B19D24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0993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3106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8FA16"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F008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3E90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C05F6E" w14:textId="77777777" w:rsidR="00ED20C0" w:rsidRPr="00CD5E7D" w:rsidRDefault="00ED20C0" w:rsidP="002C0102">
            <w:pPr>
              <w:spacing w:before="150" w:after="150"/>
              <w:rPr>
                <w:rFonts w:cstheme="minorHAnsi"/>
                <w:lang w:val="en-GB" w:eastAsia="en-GB"/>
              </w:rPr>
            </w:pPr>
          </w:p>
        </w:tc>
      </w:tr>
      <w:tr w:rsidR="00ED20C0" w:rsidRPr="00CD5E7D" w14:paraId="662274E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4ED6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42259" w14:textId="52BD3E6F"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 - - Measurement Unit </w:t>
            </w:r>
            <w:r w:rsidR="007D5C78">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65DF6"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1F97F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579E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F376D4" w14:textId="77777777" w:rsidR="00ED20C0" w:rsidRPr="00CD5E7D" w:rsidRDefault="00ED20C0" w:rsidP="002C0102">
            <w:pPr>
              <w:spacing w:before="150" w:after="150"/>
              <w:rPr>
                <w:rFonts w:cstheme="minorHAnsi"/>
                <w:lang w:val="en-GB" w:eastAsia="en-GB"/>
              </w:rPr>
            </w:pPr>
          </w:p>
        </w:tc>
      </w:tr>
      <w:tr w:rsidR="00ED20C0" w:rsidRPr="00CD5E7D" w14:paraId="4B4E668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BFCF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36B6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C8E63"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FF2D6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7CABA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29943" w14:textId="77777777" w:rsidR="00ED20C0" w:rsidRPr="00CD5E7D" w:rsidRDefault="00ED20C0" w:rsidP="002C0102">
            <w:pPr>
              <w:spacing w:before="150" w:after="150"/>
              <w:rPr>
                <w:rFonts w:cstheme="minorHAnsi"/>
                <w:b/>
                <w:bCs/>
                <w:lang w:val="en-GB" w:eastAsia="en-GB"/>
              </w:rPr>
            </w:pPr>
          </w:p>
        </w:tc>
      </w:tr>
      <w:tr w:rsidR="00ED20C0" w:rsidRPr="00CD5E7D" w14:paraId="2318D8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FEB9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DA93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1870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5447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FB8D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2A10B" w14:textId="77777777" w:rsidR="00ED20C0" w:rsidRPr="00CD5E7D" w:rsidRDefault="00ED20C0" w:rsidP="002C0102">
            <w:pPr>
              <w:spacing w:before="150" w:after="150"/>
              <w:rPr>
                <w:rFonts w:cstheme="minorHAnsi"/>
                <w:lang w:val="en-GB" w:eastAsia="en-GB"/>
              </w:rPr>
            </w:pPr>
          </w:p>
        </w:tc>
      </w:tr>
      <w:tr w:rsidR="00ED20C0" w:rsidRPr="00CD5E7D" w14:paraId="2240AC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36E4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A080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B3193D"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BF61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C2A9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ACE15" w14:textId="77777777" w:rsidR="00ED20C0" w:rsidRPr="00CD5E7D" w:rsidRDefault="00ED20C0" w:rsidP="002C0102">
            <w:pPr>
              <w:spacing w:before="150" w:after="150"/>
              <w:rPr>
                <w:rFonts w:cstheme="minorHAnsi"/>
                <w:b/>
                <w:bCs/>
                <w:lang w:val="en-GB" w:eastAsia="en-GB"/>
              </w:rPr>
            </w:pPr>
          </w:p>
        </w:tc>
      </w:tr>
      <w:tr w:rsidR="00ED20C0" w:rsidRPr="00CD5E7D" w14:paraId="71938E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2F52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3140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377D4"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8D77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E7C5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60C52" w14:textId="77777777" w:rsidR="00ED20C0" w:rsidRPr="00CD5E7D" w:rsidRDefault="00ED20C0" w:rsidP="002C0102">
            <w:pPr>
              <w:spacing w:before="150" w:after="150"/>
              <w:rPr>
                <w:rFonts w:cstheme="minorHAnsi"/>
                <w:lang w:val="en-GB" w:eastAsia="en-GB"/>
              </w:rPr>
            </w:pPr>
          </w:p>
        </w:tc>
      </w:tr>
      <w:tr w:rsidR="00ED20C0" w:rsidRPr="00CD5E7D" w14:paraId="5462A95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A5BA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C1BD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41990"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56DB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F25D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B04C3" w14:textId="77777777" w:rsidR="00ED20C0" w:rsidRPr="00CD5E7D" w:rsidRDefault="00ED20C0" w:rsidP="002C0102">
            <w:pPr>
              <w:spacing w:before="150" w:after="150"/>
              <w:rPr>
                <w:rFonts w:cstheme="minorHAnsi"/>
                <w:lang w:val="en-GB" w:eastAsia="en-GB"/>
              </w:rPr>
            </w:pPr>
          </w:p>
        </w:tc>
      </w:tr>
      <w:tr w:rsidR="00ED20C0" w:rsidRPr="00CD5E7D" w14:paraId="1A182B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08772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0049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DAEA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2690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F31C8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999C90" w14:textId="77777777" w:rsidR="00ED20C0" w:rsidRPr="00CD5E7D" w:rsidRDefault="00ED20C0" w:rsidP="002C0102">
            <w:pPr>
              <w:spacing w:before="150" w:after="150"/>
              <w:rPr>
                <w:rFonts w:cstheme="minorHAnsi"/>
                <w:lang w:val="en-GB" w:eastAsia="en-GB"/>
              </w:rPr>
            </w:pPr>
          </w:p>
        </w:tc>
      </w:tr>
      <w:tr w:rsidR="00ED20C0" w:rsidRPr="00CD5E7D" w14:paraId="372A58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53E1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C035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9450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8D88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8AB5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1BD5C" w14:textId="77777777" w:rsidR="00ED20C0" w:rsidRPr="00CD5E7D" w:rsidRDefault="00ED20C0" w:rsidP="002C0102">
            <w:pPr>
              <w:spacing w:before="150" w:after="150"/>
              <w:rPr>
                <w:rFonts w:cstheme="minorHAnsi"/>
                <w:lang w:val="en-GB" w:eastAsia="en-GB"/>
              </w:rPr>
            </w:pPr>
          </w:p>
        </w:tc>
      </w:tr>
      <w:tr w:rsidR="00ED20C0" w:rsidRPr="00CD5E7D" w14:paraId="50FD60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E230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3E6C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18D1D6"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6B00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0C83C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7D403" w14:textId="77777777" w:rsidR="00ED20C0" w:rsidRPr="00CD5E7D" w:rsidRDefault="00ED20C0" w:rsidP="002C0102">
            <w:pPr>
              <w:spacing w:before="150" w:after="150"/>
              <w:rPr>
                <w:rFonts w:cstheme="minorHAnsi"/>
                <w:lang w:val="en-GB" w:eastAsia="en-GB"/>
              </w:rPr>
            </w:pPr>
          </w:p>
        </w:tc>
      </w:tr>
      <w:tr w:rsidR="00ED20C0" w:rsidRPr="00CD5E7D" w14:paraId="68AC76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7F0B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A7E9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Write Of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62B3C"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WriteOf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57D3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2118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26703D" w14:textId="77777777" w:rsidR="00ED20C0" w:rsidRPr="00CD5E7D" w:rsidRDefault="00ED20C0" w:rsidP="002C0102">
            <w:pPr>
              <w:spacing w:before="150" w:after="150"/>
              <w:rPr>
                <w:rFonts w:cstheme="minorHAnsi"/>
                <w:b/>
                <w:bCs/>
                <w:lang w:val="en-GB" w:eastAsia="en-GB"/>
              </w:rPr>
            </w:pPr>
          </w:p>
        </w:tc>
      </w:tr>
      <w:tr w:rsidR="00ED20C0" w:rsidRPr="00CD5E7D" w14:paraId="0ED895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FC73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B7DA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11BC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02A71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0C70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FBDFE" w14:textId="77777777" w:rsidR="00ED20C0" w:rsidRPr="00CD5E7D" w:rsidRDefault="00ED20C0" w:rsidP="002C0102">
            <w:pPr>
              <w:spacing w:before="150" w:after="150"/>
              <w:rPr>
                <w:rFonts w:cstheme="minorHAnsi"/>
                <w:lang w:val="en-GB" w:eastAsia="en-GB"/>
              </w:rPr>
            </w:pPr>
          </w:p>
        </w:tc>
      </w:tr>
      <w:tr w:rsidR="00ED20C0" w:rsidRPr="00CD5E7D" w14:paraId="3180226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9AD3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64A42" w14:textId="46FF7ABD"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 - - Measurement Unit </w:t>
            </w:r>
            <w:r w:rsidR="007D5C78">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B7974"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F28D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D8CF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53ADF" w14:textId="77777777" w:rsidR="00ED20C0" w:rsidRPr="00CD5E7D" w:rsidRDefault="00ED20C0" w:rsidP="002C0102">
            <w:pPr>
              <w:spacing w:before="150" w:after="150"/>
              <w:rPr>
                <w:rFonts w:cstheme="minorHAnsi"/>
                <w:lang w:val="en-GB" w:eastAsia="en-GB"/>
              </w:rPr>
            </w:pPr>
          </w:p>
        </w:tc>
      </w:tr>
      <w:tr w:rsidR="00ED20C0" w:rsidRPr="00CD5E7D" w14:paraId="1C67BD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4956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4249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BEFEC"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0066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1825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1376B" w14:textId="77777777" w:rsidR="00ED20C0" w:rsidRPr="00CD5E7D" w:rsidRDefault="00ED20C0" w:rsidP="002C0102">
            <w:pPr>
              <w:spacing w:before="150" w:after="150"/>
              <w:rPr>
                <w:rFonts w:cstheme="minorHAnsi"/>
                <w:lang w:val="en-GB" w:eastAsia="en-GB"/>
              </w:rPr>
            </w:pPr>
          </w:p>
        </w:tc>
      </w:tr>
      <w:tr w:rsidR="00ED20C0" w:rsidRPr="00CD5E7D" w14:paraId="314091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EF90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5105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077F4"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C694C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62E3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670BE7" w14:textId="77777777" w:rsidR="00ED20C0" w:rsidRPr="00CD5E7D" w:rsidRDefault="00ED20C0" w:rsidP="002C0102">
            <w:pPr>
              <w:spacing w:before="150" w:after="150"/>
              <w:rPr>
                <w:rFonts w:cstheme="minorHAnsi"/>
                <w:lang w:val="en-GB" w:eastAsia="en-GB"/>
              </w:rPr>
            </w:pPr>
          </w:p>
        </w:tc>
      </w:tr>
      <w:tr w:rsidR="00ED20C0" w:rsidRPr="00CD5E7D" w14:paraId="7EDE28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0B3B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B83F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1962F"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B568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4320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FB8B7" w14:textId="77777777" w:rsidR="00ED20C0" w:rsidRPr="00CD5E7D" w:rsidRDefault="00ED20C0" w:rsidP="002C0102">
            <w:pPr>
              <w:spacing w:before="150" w:after="150"/>
              <w:rPr>
                <w:rFonts w:cstheme="minorHAnsi"/>
                <w:b/>
                <w:bCs/>
                <w:lang w:val="en-GB" w:eastAsia="en-GB"/>
              </w:rPr>
            </w:pPr>
          </w:p>
        </w:tc>
      </w:tr>
      <w:tr w:rsidR="00ED20C0" w:rsidRPr="00CD5E7D" w14:paraId="7A942F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7CFB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79905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3AED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77B91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45D6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F2AA8" w14:textId="77777777" w:rsidR="00ED20C0" w:rsidRPr="00CD5E7D" w:rsidRDefault="00ED20C0" w:rsidP="002C0102">
            <w:pPr>
              <w:spacing w:before="150" w:after="150"/>
              <w:rPr>
                <w:rFonts w:cstheme="minorHAnsi"/>
                <w:lang w:val="en-GB" w:eastAsia="en-GB"/>
              </w:rPr>
            </w:pPr>
          </w:p>
        </w:tc>
      </w:tr>
      <w:tr w:rsidR="00ED20C0" w:rsidRPr="00CD5E7D" w14:paraId="3111D4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B10A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AC44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91AC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4501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0F3A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0D03F" w14:textId="77777777" w:rsidR="00ED20C0" w:rsidRPr="00CD5E7D" w:rsidRDefault="00ED20C0" w:rsidP="002C0102">
            <w:pPr>
              <w:spacing w:before="150" w:after="150"/>
              <w:rPr>
                <w:rFonts w:cstheme="minorHAnsi"/>
                <w:lang w:val="en-GB" w:eastAsia="en-GB"/>
              </w:rPr>
            </w:pPr>
          </w:p>
        </w:tc>
      </w:tr>
    </w:tbl>
    <w:p w14:paraId="14180DB8" w14:textId="52146E04" w:rsidR="00ED20C0" w:rsidRPr="00CD5E7D" w:rsidRDefault="00ED20C0" w:rsidP="00ED20C0">
      <w:pPr>
        <w:rPr>
          <w:rFonts w:cstheme="minorHAnsi"/>
          <w:sz w:val="24"/>
          <w:lang w:val="en-GB" w:eastAsia="en-GB"/>
        </w:rPr>
      </w:pPr>
    </w:p>
    <w:p w14:paraId="79D319C4" w14:textId="50953AAA" w:rsidR="00ED20C0" w:rsidRPr="00CD5E7D" w:rsidRDefault="00ED20C0" w:rsidP="007D5C78">
      <w:pPr>
        <w:pStyle w:val="H2forIntros"/>
        <w:rPr>
          <w:lang w:eastAsia="en-GB"/>
        </w:rPr>
      </w:pPr>
      <w:bookmarkStart w:id="98" w:name="_Toc135326567"/>
      <w:r w:rsidRPr="00CD5E7D">
        <w:rPr>
          <w:lang w:eastAsia="en-GB"/>
        </w:rPr>
        <w:t xml:space="preserve">Message ND316: </w:t>
      </w:r>
      <w:r w:rsidR="007D5C78" w:rsidRPr="007D5C78">
        <w:rPr>
          <w:lang w:eastAsia="en-GB"/>
        </w:rPr>
        <w:t>ND3 Declaration Rejection</w:t>
      </w:r>
      <w:bookmarkEnd w:id="98"/>
    </w:p>
    <w:p w14:paraId="329070CF" w14:textId="77777777" w:rsidR="00ED20C0" w:rsidRPr="00CD5E7D" w:rsidRDefault="00ED20C0" w:rsidP="007D5C78">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6"/>
        <w:gridCol w:w="4646"/>
        <w:gridCol w:w="919"/>
        <w:gridCol w:w="1164"/>
      </w:tblGrid>
      <w:tr w:rsidR="007D5C78" w:rsidRPr="00CD5E7D" w14:paraId="090D21E6" w14:textId="77777777" w:rsidTr="007D5C78">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A4491BC"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397BFA6"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FA021CA"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D3D1E18"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CB86525"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TYPE</w:t>
            </w:r>
          </w:p>
        </w:tc>
      </w:tr>
      <w:tr w:rsidR="00ED20C0" w:rsidRPr="00CD5E7D" w14:paraId="2932CD0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A25C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8507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ND316: ND316</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37A6F"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ND316</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CDDA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0F85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7547C6F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0A00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8B4A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7C276"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6C078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8A32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6C67A35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9BE1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F2F1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E1C96"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B65C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D7C5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05A71C3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13D7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0769E" w14:textId="617E1F73"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Person Submitting </w:t>
            </w:r>
            <w:r w:rsidR="007D5C78">
              <w:rPr>
                <w:rFonts w:cstheme="minorHAnsi"/>
                <w:b/>
                <w:bCs/>
                <w:lang w:val="en-GB" w:eastAsia="en-GB"/>
              </w:rPr>
              <w:t>t</w:t>
            </w:r>
            <w:r w:rsidRPr="00CD5E7D">
              <w:rPr>
                <w:rFonts w:cstheme="minorHAnsi"/>
                <w:b/>
                <w:bCs/>
                <w:lang w:val="en-GB" w:eastAsia="en-GB"/>
              </w:rPr>
              <w:t>he Proof</w:t>
            </w:r>
            <w:r>
              <w:rPr>
                <w:rFonts w:cstheme="minorHAnsi"/>
                <w:b/>
                <w:bCs/>
                <w:lang w:val="en-GB" w:eastAsia="en-GB"/>
              </w:rPr>
              <w:t xml:space="preserve"> of </w:t>
            </w:r>
            <w:r w:rsidR="007D5C78">
              <w:rPr>
                <w:rFonts w:cstheme="minorHAnsi"/>
                <w:b/>
                <w:bCs/>
                <w:lang w:val="en-GB" w:eastAsia="en-GB"/>
              </w:rPr>
              <w:t>t</w:t>
            </w:r>
            <w:r w:rsidRPr="00CD5E7D">
              <w:rPr>
                <w:rFonts w:cstheme="minorHAnsi"/>
                <w:b/>
                <w:bCs/>
                <w:lang w:val="en-GB" w:eastAsia="en-GB"/>
              </w:rPr>
              <w:t>he Customs Status</w:t>
            </w:r>
            <w:r>
              <w:rPr>
                <w:rFonts w:cstheme="minorHAnsi"/>
                <w:b/>
                <w:bCs/>
                <w:lang w:val="en-GB" w:eastAsia="en-GB"/>
              </w:rPr>
              <w:t xml:space="preserve"> of </w:t>
            </w:r>
            <w:r w:rsidRPr="00CD5E7D">
              <w:rPr>
                <w:rFonts w:cstheme="minorHAnsi"/>
                <w:b/>
                <w:bCs/>
                <w:lang w:val="en-GB" w:eastAsia="en-GB"/>
              </w:rPr>
              <w:t>Union Good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36A8F"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ersonSubmittingTheProo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BBDA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7710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3716948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F13BC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8EE8B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23036"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053E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1F4E9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4F99EE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CD62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C1AC6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Functional Err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0CC68"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E807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82D7B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bl>
    <w:p w14:paraId="5F4C7F7E" w14:textId="3E89691A" w:rsidR="00ED20C0" w:rsidRPr="00CD5E7D" w:rsidRDefault="00ED20C0" w:rsidP="00ED20C0">
      <w:pPr>
        <w:rPr>
          <w:rFonts w:cstheme="minorHAnsi"/>
          <w:sz w:val="24"/>
          <w:lang w:val="en-GB" w:eastAsia="en-GB"/>
        </w:rPr>
      </w:pPr>
    </w:p>
    <w:p w14:paraId="14C3EA87" w14:textId="77777777" w:rsidR="00ED20C0" w:rsidRPr="00CD5E7D" w:rsidRDefault="00ED20C0" w:rsidP="007D5C78">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59"/>
        <w:gridCol w:w="4042"/>
        <w:gridCol w:w="876"/>
        <w:gridCol w:w="1142"/>
        <w:gridCol w:w="1239"/>
      </w:tblGrid>
      <w:tr w:rsidR="007D5C78" w:rsidRPr="00CD5E7D" w14:paraId="11F04A10" w14:textId="77777777" w:rsidTr="007D5C78">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B090A25"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4D703C2"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7B80CE9"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AD3FB8B"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165E67B"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D47AE24"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ED20C0" w:rsidRPr="00CD5E7D" w14:paraId="6837E9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5F70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23EED" w14:textId="1045C5DF"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ND316</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4E836"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ND316</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D187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1481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70AD8" w14:textId="77777777" w:rsidR="00ED20C0" w:rsidRPr="00CD5E7D" w:rsidRDefault="00ED20C0" w:rsidP="002C0102">
            <w:pPr>
              <w:spacing w:before="150" w:after="150"/>
              <w:rPr>
                <w:rFonts w:cstheme="minorHAnsi"/>
                <w:b/>
                <w:bCs/>
                <w:lang w:val="en-GB" w:eastAsia="en-GB"/>
              </w:rPr>
            </w:pPr>
          </w:p>
        </w:tc>
      </w:tr>
      <w:tr w:rsidR="00ED20C0" w:rsidRPr="00CD5E7D" w14:paraId="58009D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EFFB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57D6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57C0EA"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90A03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5EEAD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529C8" w14:textId="77777777" w:rsidR="00ED20C0" w:rsidRPr="00CD5E7D" w:rsidRDefault="00ED20C0" w:rsidP="002C0102">
            <w:pPr>
              <w:spacing w:before="150" w:after="150"/>
              <w:rPr>
                <w:rFonts w:cstheme="minorHAnsi"/>
                <w:b/>
                <w:bCs/>
                <w:lang w:val="en-GB" w:eastAsia="en-GB"/>
              </w:rPr>
            </w:pPr>
          </w:p>
        </w:tc>
      </w:tr>
      <w:tr w:rsidR="00ED20C0" w:rsidRPr="00CD5E7D" w14:paraId="6081F9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5A27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865F2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FE718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53D2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16D79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A2D20" w14:textId="77777777" w:rsidR="00ED20C0" w:rsidRPr="00CD5E7D" w:rsidRDefault="00ED20C0" w:rsidP="002C0102">
            <w:pPr>
              <w:spacing w:before="150" w:after="150"/>
              <w:rPr>
                <w:rFonts w:cstheme="minorHAnsi"/>
                <w:lang w:val="en-GB" w:eastAsia="en-GB"/>
              </w:rPr>
            </w:pPr>
          </w:p>
        </w:tc>
      </w:tr>
      <w:tr w:rsidR="00ED20C0" w:rsidRPr="00CD5E7D" w14:paraId="1B9516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F74A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B61D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jection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65FD5"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jection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87549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4A8A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7D8CD" w14:textId="77777777" w:rsidR="00ED20C0" w:rsidRPr="00CD5E7D" w:rsidRDefault="00ED20C0" w:rsidP="002C0102">
            <w:pPr>
              <w:spacing w:before="150" w:after="150"/>
              <w:rPr>
                <w:rFonts w:cstheme="minorHAnsi"/>
                <w:lang w:val="en-GB" w:eastAsia="en-GB"/>
              </w:rPr>
            </w:pPr>
          </w:p>
        </w:tc>
      </w:tr>
      <w:tr w:rsidR="00ED20C0" w:rsidRPr="00CD5E7D" w14:paraId="67056F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7F9C4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9C106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jection Motivation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E6F34"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jectionMotivation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CD65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68C4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0A277" w14:textId="77777777" w:rsidR="00ED20C0" w:rsidRPr="00CD5E7D" w:rsidRDefault="00ED20C0" w:rsidP="002C0102">
            <w:pPr>
              <w:spacing w:before="150" w:after="150"/>
              <w:rPr>
                <w:rFonts w:cstheme="minorHAnsi"/>
                <w:lang w:val="en-GB" w:eastAsia="en-GB"/>
              </w:rPr>
            </w:pPr>
          </w:p>
        </w:tc>
      </w:tr>
      <w:tr w:rsidR="00ED20C0" w:rsidRPr="00CD5E7D" w14:paraId="1E0E56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F94C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1C10D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F649F"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83F10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2FF3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516F4" w14:textId="77777777" w:rsidR="00ED20C0" w:rsidRPr="00CD5E7D" w:rsidRDefault="00ED20C0" w:rsidP="002C0102">
            <w:pPr>
              <w:spacing w:before="150" w:after="150"/>
              <w:rPr>
                <w:rFonts w:cstheme="minorHAnsi"/>
                <w:b/>
                <w:bCs/>
                <w:lang w:val="en-GB" w:eastAsia="en-GB"/>
              </w:rPr>
            </w:pPr>
          </w:p>
        </w:tc>
      </w:tr>
      <w:tr w:rsidR="00ED20C0" w:rsidRPr="00CD5E7D" w14:paraId="01694AA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4A6E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2C64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C6E27"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A8D0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C154F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507CF" w14:textId="77777777" w:rsidR="00ED20C0" w:rsidRPr="00CD5E7D" w:rsidRDefault="00ED20C0" w:rsidP="002C0102">
            <w:pPr>
              <w:spacing w:before="150" w:after="150"/>
              <w:rPr>
                <w:rFonts w:cstheme="minorHAnsi"/>
                <w:lang w:val="en-GB" w:eastAsia="en-GB"/>
              </w:rPr>
            </w:pPr>
          </w:p>
        </w:tc>
      </w:tr>
      <w:tr w:rsidR="00ED20C0" w:rsidRPr="00CD5E7D" w14:paraId="39C7A6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1697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18E08B" w14:textId="5AADC82D"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Person Submitting </w:t>
            </w:r>
            <w:r w:rsidR="007D5C78">
              <w:rPr>
                <w:rFonts w:cstheme="minorHAnsi"/>
                <w:b/>
                <w:bCs/>
                <w:lang w:val="en-GB" w:eastAsia="en-GB"/>
              </w:rPr>
              <w:t>t</w:t>
            </w:r>
            <w:r w:rsidRPr="00CD5E7D">
              <w:rPr>
                <w:rFonts w:cstheme="minorHAnsi"/>
                <w:b/>
                <w:bCs/>
                <w:lang w:val="en-GB" w:eastAsia="en-GB"/>
              </w:rPr>
              <w:t>he Proof</w:t>
            </w:r>
            <w:r>
              <w:rPr>
                <w:rFonts w:cstheme="minorHAnsi"/>
                <w:b/>
                <w:bCs/>
                <w:lang w:val="en-GB" w:eastAsia="en-GB"/>
              </w:rPr>
              <w:t xml:space="preserve"> of </w:t>
            </w:r>
            <w:r w:rsidR="007D5C78">
              <w:rPr>
                <w:rFonts w:cstheme="minorHAnsi"/>
                <w:b/>
                <w:bCs/>
                <w:lang w:val="en-GB" w:eastAsia="en-GB"/>
              </w:rPr>
              <w:t>t</w:t>
            </w:r>
            <w:r w:rsidRPr="00CD5E7D">
              <w:rPr>
                <w:rFonts w:cstheme="minorHAnsi"/>
                <w:b/>
                <w:bCs/>
                <w:lang w:val="en-GB" w:eastAsia="en-GB"/>
              </w:rPr>
              <w:t>he Customs Status</w:t>
            </w:r>
            <w:r>
              <w:rPr>
                <w:rFonts w:cstheme="minorHAnsi"/>
                <w:b/>
                <w:bCs/>
                <w:lang w:val="en-GB" w:eastAsia="en-GB"/>
              </w:rPr>
              <w:t xml:space="preserve"> of </w:t>
            </w:r>
            <w:r w:rsidRPr="00CD5E7D">
              <w:rPr>
                <w:rFonts w:cstheme="minorHAnsi"/>
                <w:b/>
                <w:bCs/>
                <w:lang w:val="en-GB" w:eastAsia="en-GB"/>
              </w:rPr>
              <w:t>Union 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AE44D"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ersonSubmittingTheProo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5337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43FB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1DF188" w14:textId="77777777" w:rsidR="00ED20C0" w:rsidRPr="00CD5E7D" w:rsidRDefault="00ED20C0" w:rsidP="002C0102">
            <w:pPr>
              <w:spacing w:before="150" w:after="150"/>
              <w:rPr>
                <w:rFonts w:cstheme="minorHAnsi"/>
                <w:b/>
                <w:bCs/>
                <w:lang w:val="en-GB" w:eastAsia="en-GB"/>
              </w:rPr>
            </w:pPr>
          </w:p>
        </w:tc>
      </w:tr>
      <w:tr w:rsidR="00ED20C0" w:rsidRPr="00CD5E7D" w14:paraId="7A5F74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5AC41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237F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AF29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C9C3E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E4DF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1C1A9" w14:textId="77777777" w:rsidR="00ED20C0" w:rsidRPr="00CD5E7D" w:rsidRDefault="00ED20C0" w:rsidP="002C0102">
            <w:pPr>
              <w:spacing w:before="150" w:after="150"/>
              <w:rPr>
                <w:rFonts w:cstheme="minorHAnsi"/>
                <w:lang w:val="en-GB" w:eastAsia="en-GB"/>
              </w:rPr>
            </w:pPr>
          </w:p>
        </w:tc>
      </w:tr>
      <w:tr w:rsidR="00ED20C0" w:rsidRPr="00CD5E7D" w14:paraId="48CB82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0681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75F3D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7CBB4"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EA18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B718C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F2DC4" w14:textId="77777777" w:rsidR="00ED20C0" w:rsidRPr="00CD5E7D" w:rsidRDefault="00ED20C0" w:rsidP="002C0102">
            <w:pPr>
              <w:spacing w:before="150" w:after="150"/>
              <w:rPr>
                <w:rFonts w:cstheme="minorHAnsi"/>
                <w:lang w:val="en-GB" w:eastAsia="en-GB"/>
              </w:rPr>
            </w:pPr>
          </w:p>
        </w:tc>
      </w:tr>
      <w:tr w:rsidR="00ED20C0" w:rsidRPr="00CD5E7D" w14:paraId="327FC3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4D1D1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1A5B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E42D3"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69C7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DCD51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7FA72" w14:textId="77777777" w:rsidR="00ED20C0" w:rsidRPr="00CD5E7D" w:rsidRDefault="00ED20C0" w:rsidP="002C0102">
            <w:pPr>
              <w:spacing w:before="150" w:after="150"/>
              <w:rPr>
                <w:rFonts w:cstheme="minorHAnsi"/>
                <w:b/>
                <w:bCs/>
                <w:lang w:val="en-GB" w:eastAsia="en-GB"/>
              </w:rPr>
            </w:pPr>
          </w:p>
        </w:tc>
      </w:tr>
      <w:tr w:rsidR="00ED20C0" w:rsidRPr="00CD5E7D" w14:paraId="40645A6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BE86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FAEA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B2FF4"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B78D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7716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53C3B" w14:textId="77777777" w:rsidR="00ED20C0" w:rsidRPr="00CD5E7D" w:rsidRDefault="00ED20C0" w:rsidP="002C0102">
            <w:pPr>
              <w:spacing w:before="150" w:after="150"/>
              <w:rPr>
                <w:rFonts w:cstheme="minorHAnsi"/>
                <w:lang w:val="en-GB" w:eastAsia="en-GB"/>
              </w:rPr>
            </w:pPr>
          </w:p>
        </w:tc>
      </w:tr>
      <w:tr w:rsidR="00ED20C0" w:rsidRPr="00CD5E7D" w14:paraId="2660D4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E143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B3FA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6AFAF"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5E8C4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7CF5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91C55" w14:textId="77777777" w:rsidR="00ED20C0" w:rsidRPr="00CD5E7D" w:rsidRDefault="00ED20C0" w:rsidP="002C0102">
            <w:pPr>
              <w:spacing w:before="150" w:after="150"/>
              <w:rPr>
                <w:rFonts w:cstheme="minorHAnsi"/>
                <w:lang w:val="en-GB" w:eastAsia="en-GB"/>
              </w:rPr>
            </w:pPr>
          </w:p>
        </w:tc>
      </w:tr>
      <w:tr w:rsidR="00ED20C0" w:rsidRPr="00CD5E7D" w14:paraId="66FA67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CF9F5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0F6F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04A35"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BCE9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1299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511D8" w14:textId="77777777" w:rsidR="00ED20C0" w:rsidRPr="00CD5E7D" w:rsidRDefault="00ED20C0" w:rsidP="002C0102">
            <w:pPr>
              <w:spacing w:before="150" w:after="150"/>
              <w:rPr>
                <w:rFonts w:cstheme="minorHAnsi"/>
                <w:lang w:val="en-GB" w:eastAsia="en-GB"/>
              </w:rPr>
            </w:pPr>
          </w:p>
        </w:tc>
      </w:tr>
      <w:tr w:rsidR="00ED20C0" w:rsidRPr="00CD5E7D" w14:paraId="42393B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9553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F7A76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DF4A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EB90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C202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A220E" w14:textId="77777777" w:rsidR="00ED20C0" w:rsidRPr="00CD5E7D" w:rsidRDefault="00ED20C0" w:rsidP="002C0102">
            <w:pPr>
              <w:spacing w:before="150" w:after="150"/>
              <w:rPr>
                <w:rFonts w:cstheme="minorHAnsi"/>
                <w:lang w:val="en-GB" w:eastAsia="en-GB"/>
              </w:rPr>
            </w:pPr>
          </w:p>
        </w:tc>
      </w:tr>
      <w:tr w:rsidR="00ED20C0" w:rsidRPr="00CD5E7D" w14:paraId="655D89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FB06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FE3D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Functional Err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5A42C"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FunctionalErr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814B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0479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736C9" w14:textId="77777777" w:rsidR="00ED20C0" w:rsidRPr="00CD5E7D" w:rsidRDefault="00ED20C0" w:rsidP="002C0102">
            <w:pPr>
              <w:spacing w:before="150" w:after="150"/>
              <w:rPr>
                <w:rFonts w:cstheme="minorHAnsi"/>
                <w:b/>
                <w:bCs/>
                <w:lang w:val="en-GB" w:eastAsia="en-GB"/>
              </w:rPr>
            </w:pPr>
          </w:p>
        </w:tc>
      </w:tr>
      <w:tr w:rsidR="00ED20C0" w:rsidRPr="00CD5E7D" w14:paraId="42E727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05F6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84FB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76897"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4306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D217E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EB674F" w14:textId="77777777" w:rsidR="00ED20C0" w:rsidRPr="00CD5E7D" w:rsidRDefault="00ED20C0" w:rsidP="002C0102">
            <w:pPr>
              <w:spacing w:before="150" w:after="150"/>
              <w:rPr>
                <w:rFonts w:cstheme="minorHAnsi"/>
                <w:lang w:val="en-GB" w:eastAsia="en-GB"/>
              </w:rPr>
            </w:pPr>
          </w:p>
        </w:tc>
      </w:tr>
      <w:tr w:rsidR="00ED20C0" w:rsidRPr="00CD5E7D" w14:paraId="3C40C6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719F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CA6A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Error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105F0"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error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DC2C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A5DFB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3B197" w14:textId="77777777" w:rsidR="00ED20C0" w:rsidRPr="00CD5E7D" w:rsidRDefault="00ED20C0" w:rsidP="002C0102">
            <w:pPr>
              <w:spacing w:before="150" w:after="150"/>
              <w:rPr>
                <w:rFonts w:cstheme="minorHAnsi"/>
                <w:lang w:val="en-GB" w:eastAsia="en-GB"/>
              </w:rPr>
            </w:pPr>
          </w:p>
        </w:tc>
      </w:tr>
      <w:tr w:rsidR="00ED20C0" w:rsidRPr="00CD5E7D" w14:paraId="5CC654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060BA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A4F9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Error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C8E6D"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error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0D06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6D87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6BA5DA" w14:textId="77777777" w:rsidR="00ED20C0" w:rsidRPr="00CD5E7D" w:rsidRDefault="00ED20C0" w:rsidP="002C0102">
            <w:pPr>
              <w:spacing w:before="150" w:after="150"/>
              <w:rPr>
                <w:rFonts w:cstheme="minorHAnsi"/>
                <w:lang w:val="en-GB" w:eastAsia="en-GB"/>
              </w:rPr>
            </w:pPr>
          </w:p>
        </w:tc>
      </w:tr>
      <w:tr w:rsidR="00ED20C0" w:rsidRPr="00CD5E7D" w14:paraId="03A658A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0630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03260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Error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6E6BC"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error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E8E5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87E5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3D9C7" w14:textId="77777777" w:rsidR="00ED20C0" w:rsidRPr="00CD5E7D" w:rsidRDefault="00ED20C0" w:rsidP="002C0102">
            <w:pPr>
              <w:spacing w:before="150" w:after="150"/>
              <w:rPr>
                <w:rFonts w:cstheme="minorHAnsi"/>
                <w:lang w:val="en-GB" w:eastAsia="en-GB"/>
              </w:rPr>
            </w:pPr>
          </w:p>
        </w:tc>
      </w:tr>
      <w:tr w:rsidR="00ED20C0" w:rsidRPr="00CD5E7D" w14:paraId="366197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48CD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BCAD9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5D23C6"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21E3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BD580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5F129" w14:textId="77777777" w:rsidR="00ED20C0" w:rsidRPr="00CD5E7D" w:rsidRDefault="00ED20C0" w:rsidP="002C0102">
            <w:pPr>
              <w:spacing w:before="150" w:after="150"/>
              <w:rPr>
                <w:rFonts w:cstheme="minorHAnsi"/>
                <w:lang w:val="en-GB" w:eastAsia="en-GB"/>
              </w:rPr>
            </w:pPr>
          </w:p>
        </w:tc>
      </w:tr>
      <w:tr w:rsidR="00ED20C0" w:rsidRPr="00CD5E7D" w14:paraId="4DDBBB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06684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B3DF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Original Attribute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E5F6B7"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originalAttribute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6A23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A331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868652" w14:textId="77777777" w:rsidR="00ED20C0" w:rsidRPr="00CD5E7D" w:rsidRDefault="00ED20C0" w:rsidP="002C0102">
            <w:pPr>
              <w:spacing w:before="150" w:after="150"/>
              <w:rPr>
                <w:rFonts w:cstheme="minorHAnsi"/>
                <w:lang w:val="en-GB" w:eastAsia="en-GB"/>
              </w:rPr>
            </w:pPr>
          </w:p>
        </w:tc>
      </w:tr>
    </w:tbl>
    <w:p w14:paraId="01B5E551" w14:textId="57E53CF7" w:rsidR="00ED20C0" w:rsidRPr="00CD5E7D" w:rsidRDefault="00ED20C0" w:rsidP="00ED20C0">
      <w:pPr>
        <w:rPr>
          <w:rFonts w:cstheme="minorHAnsi"/>
          <w:sz w:val="24"/>
          <w:lang w:val="en-GB" w:eastAsia="en-GB"/>
        </w:rPr>
      </w:pPr>
    </w:p>
    <w:p w14:paraId="3A2AFB8A" w14:textId="427E6338" w:rsidR="00ED20C0" w:rsidRPr="00CD5E7D" w:rsidRDefault="00ED20C0" w:rsidP="007D5C78">
      <w:pPr>
        <w:pStyle w:val="H2forIntros"/>
        <w:rPr>
          <w:lang w:eastAsia="en-GB"/>
        </w:rPr>
      </w:pPr>
      <w:bookmarkStart w:id="99" w:name="_Toc135326568"/>
      <w:r w:rsidRPr="00CD5E7D">
        <w:rPr>
          <w:lang w:eastAsia="en-GB"/>
        </w:rPr>
        <w:lastRenderedPageBreak/>
        <w:t xml:space="preserve">Message ND328: </w:t>
      </w:r>
      <w:r w:rsidR="007D5C78" w:rsidRPr="007D5C78">
        <w:rPr>
          <w:lang w:eastAsia="en-GB"/>
        </w:rPr>
        <w:t>ND3 Declaration Acceptance</w:t>
      </w:r>
      <w:bookmarkEnd w:id="99"/>
    </w:p>
    <w:p w14:paraId="1E00AFEF" w14:textId="77777777" w:rsidR="00ED20C0" w:rsidRPr="00CD5E7D" w:rsidRDefault="00ED20C0" w:rsidP="007D5C78">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6"/>
        <w:gridCol w:w="4646"/>
        <w:gridCol w:w="919"/>
        <w:gridCol w:w="1164"/>
      </w:tblGrid>
      <w:tr w:rsidR="007D5C78" w:rsidRPr="00CD5E7D" w14:paraId="4AEFE452" w14:textId="77777777" w:rsidTr="007D5C78">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B6A234B"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1D8A1F4"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EC9DFD5"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19CF88D"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DF7EA9A"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TYPE</w:t>
            </w:r>
          </w:p>
        </w:tc>
      </w:tr>
      <w:tr w:rsidR="00ED20C0" w:rsidRPr="00CD5E7D" w14:paraId="201AEB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6F77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0ED6B" w14:textId="20CC3212"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ND328</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10380"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ND328</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0395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4916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11EA5E1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F86A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DD2C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B8D15"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503D5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DFCD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26ECE3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7531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AA96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2131D"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3FD9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F3D98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30A338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C7F6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047EA" w14:textId="525D19F2"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Person Submitting </w:t>
            </w:r>
            <w:r w:rsidR="007D5C78">
              <w:rPr>
                <w:rFonts w:cstheme="minorHAnsi"/>
                <w:b/>
                <w:bCs/>
                <w:lang w:val="en-GB" w:eastAsia="en-GB"/>
              </w:rPr>
              <w:t>t</w:t>
            </w:r>
            <w:r w:rsidRPr="00CD5E7D">
              <w:rPr>
                <w:rFonts w:cstheme="minorHAnsi"/>
                <w:b/>
                <w:bCs/>
                <w:lang w:val="en-GB" w:eastAsia="en-GB"/>
              </w:rPr>
              <w:t>he Proof</w:t>
            </w:r>
            <w:r>
              <w:rPr>
                <w:rFonts w:cstheme="minorHAnsi"/>
                <w:b/>
                <w:bCs/>
                <w:lang w:val="en-GB" w:eastAsia="en-GB"/>
              </w:rPr>
              <w:t xml:space="preserve"> of </w:t>
            </w:r>
            <w:r w:rsidR="007D5C78">
              <w:rPr>
                <w:rFonts w:cstheme="minorHAnsi"/>
                <w:b/>
                <w:bCs/>
                <w:lang w:val="en-GB" w:eastAsia="en-GB"/>
              </w:rPr>
              <w:t>t</w:t>
            </w:r>
            <w:r w:rsidRPr="00CD5E7D">
              <w:rPr>
                <w:rFonts w:cstheme="minorHAnsi"/>
                <w:b/>
                <w:bCs/>
                <w:lang w:val="en-GB" w:eastAsia="en-GB"/>
              </w:rPr>
              <w:t>he Customs Status</w:t>
            </w:r>
            <w:r>
              <w:rPr>
                <w:rFonts w:cstheme="minorHAnsi"/>
                <w:b/>
                <w:bCs/>
                <w:lang w:val="en-GB" w:eastAsia="en-GB"/>
              </w:rPr>
              <w:t xml:space="preserve"> of </w:t>
            </w:r>
            <w:r w:rsidRPr="00CD5E7D">
              <w:rPr>
                <w:rFonts w:cstheme="minorHAnsi"/>
                <w:b/>
                <w:bCs/>
                <w:lang w:val="en-GB" w:eastAsia="en-GB"/>
              </w:rPr>
              <w:t>Union Good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3D05F"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ersonSubmittingTheProo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DA9B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4F68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6372E1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FE47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D2FC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ED11D"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9397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DCA9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bl>
    <w:p w14:paraId="49316002" w14:textId="58B93A65" w:rsidR="00ED20C0" w:rsidRPr="00CD5E7D" w:rsidRDefault="00ED20C0" w:rsidP="00ED20C0">
      <w:pPr>
        <w:rPr>
          <w:rFonts w:cstheme="minorHAnsi"/>
          <w:sz w:val="24"/>
          <w:lang w:val="en-GB" w:eastAsia="en-GB"/>
        </w:rPr>
      </w:pPr>
    </w:p>
    <w:p w14:paraId="063CF8DC" w14:textId="77777777" w:rsidR="00ED20C0" w:rsidRPr="00CD5E7D" w:rsidRDefault="00ED20C0" w:rsidP="007D5C78">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59"/>
        <w:gridCol w:w="4042"/>
        <w:gridCol w:w="876"/>
        <w:gridCol w:w="1142"/>
        <w:gridCol w:w="1239"/>
      </w:tblGrid>
      <w:tr w:rsidR="007D5C78" w:rsidRPr="00CD5E7D" w14:paraId="75125BE4" w14:textId="77777777" w:rsidTr="007D5C78">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C23B203"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0710FBB"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C754F79"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B76CD4B"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7AE854B"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D3C8049"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ED20C0" w:rsidRPr="00CD5E7D" w14:paraId="1FB6BA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C1ED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7A586" w14:textId="67BDAEE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ND328</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35DED9"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ND328</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2E42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7844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AAF5F" w14:textId="77777777" w:rsidR="00ED20C0" w:rsidRPr="00CD5E7D" w:rsidRDefault="00ED20C0" w:rsidP="002C0102">
            <w:pPr>
              <w:spacing w:before="150" w:after="150"/>
              <w:rPr>
                <w:rFonts w:cstheme="minorHAnsi"/>
                <w:b/>
                <w:bCs/>
                <w:lang w:val="en-GB" w:eastAsia="en-GB"/>
              </w:rPr>
            </w:pPr>
          </w:p>
        </w:tc>
      </w:tr>
      <w:tr w:rsidR="00ED20C0" w:rsidRPr="00CD5E7D" w14:paraId="42254E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F34F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102AD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487A01"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D7AF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3204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5A6018" w14:textId="77777777" w:rsidR="00ED20C0" w:rsidRPr="00CD5E7D" w:rsidRDefault="00ED20C0" w:rsidP="002C0102">
            <w:pPr>
              <w:spacing w:before="150" w:after="150"/>
              <w:rPr>
                <w:rFonts w:cstheme="minorHAnsi"/>
                <w:b/>
                <w:bCs/>
                <w:lang w:val="en-GB" w:eastAsia="en-GB"/>
              </w:rPr>
            </w:pPr>
          </w:p>
        </w:tc>
      </w:tr>
      <w:tr w:rsidR="00ED20C0" w:rsidRPr="00CD5E7D" w14:paraId="50EA4D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D501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06439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5CE64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A2DF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3561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C9C07D" w14:textId="77777777" w:rsidR="00ED20C0" w:rsidRPr="00CD5E7D" w:rsidRDefault="00ED20C0" w:rsidP="002C0102">
            <w:pPr>
              <w:spacing w:before="150" w:after="150"/>
              <w:rPr>
                <w:rFonts w:cstheme="minorHAnsi"/>
                <w:lang w:val="en-GB" w:eastAsia="en-GB"/>
              </w:rPr>
            </w:pPr>
          </w:p>
        </w:tc>
      </w:tr>
      <w:tr w:rsidR="00ED20C0" w:rsidRPr="00CD5E7D" w14:paraId="418B82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E767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D39CBA" w14:textId="58C5E282"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Declaration Acceptance Date </w:t>
            </w:r>
            <w:r w:rsidR="007D5C78">
              <w:rPr>
                <w:rFonts w:cstheme="minorHAnsi"/>
                <w:lang w:val="en-GB" w:eastAsia="en-GB"/>
              </w:rPr>
              <w:t>a</w:t>
            </w:r>
            <w:r w:rsidRPr="00CD5E7D">
              <w:rPr>
                <w:rFonts w:cstheme="minorHAnsi"/>
                <w:lang w:val="en-GB" w:eastAsia="en-GB"/>
              </w:rPr>
              <w:t>nd Ti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308230"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eclarationAcceptanceDateAndTi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F0D3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B673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301DF" w14:textId="77777777" w:rsidR="00ED20C0" w:rsidRPr="00CD5E7D" w:rsidRDefault="00ED20C0" w:rsidP="002C0102">
            <w:pPr>
              <w:spacing w:before="150" w:after="150"/>
              <w:rPr>
                <w:rFonts w:cstheme="minorHAnsi"/>
                <w:lang w:val="en-GB" w:eastAsia="en-GB"/>
              </w:rPr>
            </w:pPr>
          </w:p>
        </w:tc>
      </w:tr>
      <w:tr w:rsidR="00ED20C0" w:rsidRPr="00CD5E7D" w14:paraId="0704CA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1B6FE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1ACB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sponse Date Lim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CC01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sponseDateLim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127F7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FA50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5A15D7" w14:textId="77777777" w:rsidR="00ED20C0" w:rsidRPr="00CD5E7D" w:rsidRDefault="00ED20C0" w:rsidP="002C0102">
            <w:pPr>
              <w:spacing w:before="150" w:after="150"/>
              <w:rPr>
                <w:rFonts w:cstheme="minorHAnsi"/>
                <w:lang w:val="en-GB" w:eastAsia="en-GB"/>
              </w:rPr>
            </w:pPr>
          </w:p>
        </w:tc>
      </w:tr>
      <w:tr w:rsidR="00ED20C0" w:rsidRPr="00CD5E7D" w14:paraId="04ECB3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2973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00C4C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98996"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03F6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3CE1E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B431F0" w14:textId="77777777" w:rsidR="00ED20C0" w:rsidRPr="00CD5E7D" w:rsidRDefault="00ED20C0" w:rsidP="002C0102">
            <w:pPr>
              <w:spacing w:before="150" w:after="150"/>
              <w:rPr>
                <w:rFonts w:cstheme="minorHAnsi"/>
                <w:lang w:val="en-GB" w:eastAsia="en-GB"/>
              </w:rPr>
            </w:pPr>
          </w:p>
        </w:tc>
      </w:tr>
      <w:tr w:rsidR="00ED20C0" w:rsidRPr="00CD5E7D" w14:paraId="6F835D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A1DFD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14506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D8CCE"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FB1A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7FF09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ED522" w14:textId="77777777" w:rsidR="00ED20C0" w:rsidRPr="00CD5E7D" w:rsidRDefault="00ED20C0" w:rsidP="002C0102">
            <w:pPr>
              <w:spacing w:before="150" w:after="150"/>
              <w:rPr>
                <w:rFonts w:cstheme="minorHAnsi"/>
                <w:b/>
                <w:bCs/>
                <w:lang w:val="en-GB" w:eastAsia="en-GB"/>
              </w:rPr>
            </w:pPr>
          </w:p>
        </w:tc>
      </w:tr>
      <w:tr w:rsidR="00ED20C0" w:rsidRPr="00CD5E7D" w14:paraId="0591B1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C7F3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958A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5A687E"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67663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A226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6A701" w14:textId="77777777" w:rsidR="00ED20C0" w:rsidRPr="00CD5E7D" w:rsidRDefault="00ED20C0" w:rsidP="002C0102">
            <w:pPr>
              <w:spacing w:before="150" w:after="150"/>
              <w:rPr>
                <w:rFonts w:cstheme="minorHAnsi"/>
                <w:lang w:val="en-GB" w:eastAsia="en-GB"/>
              </w:rPr>
            </w:pPr>
          </w:p>
        </w:tc>
      </w:tr>
      <w:tr w:rsidR="00ED20C0" w:rsidRPr="00CD5E7D" w14:paraId="6C64FF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5EB02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99C314" w14:textId="734C2055"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Person Submitting </w:t>
            </w:r>
            <w:r w:rsidR="007D5C78">
              <w:rPr>
                <w:rFonts w:cstheme="minorHAnsi"/>
                <w:b/>
                <w:bCs/>
                <w:lang w:val="en-GB" w:eastAsia="en-GB"/>
              </w:rPr>
              <w:t>t</w:t>
            </w:r>
            <w:r w:rsidRPr="00CD5E7D">
              <w:rPr>
                <w:rFonts w:cstheme="minorHAnsi"/>
                <w:b/>
                <w:bCs/>
                <w:lang w:val="en-GB" w:eastAsia="en-GB"/>
              </w:rPr>
              <w:t>he Proof</w:t>
            </w:r>
            <w:r>
              <w:rPr>
                <w:rFonts w:cstheme="minorHAnsi"/>
                <w:b/>
                <w:bCs/>
                <w:lang w:val="en-GB" w:eastAsia="en-GB"/>
              </w:rPr>
              <w:t xml:space="preserve"> of </w:t>
            </w:r>
            <w:r w:rsidR="007D5C78">
              <w:rPr>
                <w:rFonts w:cstheme="minorHAnsi"/>
                <w:b/>
                <w:bCs/>
                <w:lang w:val="en-GB" w:eastAsia="en-GB"/>
              </w:rPr>
              <w:t>t</w:t>
            </w:r>
            <w:r w:rsidRPr="00CD5E7D">
              <w:rPr>
                <w:rFonts w:cstheme="minorHAnsi"/>
                <w:b/>
                <w:bCs/>
                <w:lang w:val="en-GB" w:eastAsia="en-GB"/>
              </w:rPr>
              <w:t>he Customs Status</w:t>
            </w:r>
            <w:r>
              <w:rPr>
                <w:rFonts w:cstheme="minorHAnsi"/>
                <w:b/>
                <w:bCs/>
                <w:lang w:val="en-GB" w:eastAsia="en-GB"/>
              </w:rPr>
              <w:t xml:space="preserve"> of </w:t>
            </w:r>
            <w:r w:rsidRPr="00CD5E7D">
              <w:rPr>
                <w:rFonts w:cstheme="minorHAnsi"/>
                <w:b/>
                <w:bCs/>
                <w:lang w:val="en-GB" w:eastAsia="en-GB"/>
              </w:rPr>
              <w:t>Union 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DDC575"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ersonSubmittingTheProo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ED089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0A3F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FEDDD" w14:textId="77777777" w:rsidR="00ED20C0" w:rsidRPr="00CD5E7D" w:rsidRDefault="00ED20C0" w:rsidP="002C0102">
            <w:pPr>
              <w:spacing w:before="150" w:after="150"/>
              <w:rPr>
                <w:rFonts w:cstheme="minorHAnsi"/>
                <w:b/>
                <w:bCs/>
                <w:lang w:val="en-GB" w:eastAsia="en-GB"/>
              </w:rPr>
            </w:pPr>
          </w:p>
        </w:tc>
      </w:tr>
      <w:tr w:rsidR="00ED20C0" w:rsidRPr="00CD5E7D" w14:paraId="2FBC1C0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3E84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3A88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4A20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87AFD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2B7A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B8F7A" w14:textId="77777777" w:rsidR="00ED20C0" w:rsidRPr="00CD5E7D" w:rsidRDefault="00ED20C0" w:rsidP="002C0102">
            <w:pPr>
              <w:spacing w:before="150" w:after="150"/>
              <w:rPr>
                <w:rFonts w:cstheme="minorHAnsi"/>
                <w:lang w:val="en-GB" w:eastAsia="en-GB"/>
              </w:rPr>
            </w:pPr>
          </w:p>
        </w:tc>
      </w:tr>
      <w:tr w:rsidR="00ED20C0" w:rsidRPr="00CD5E7D" w14:paraId="6E07B5C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D0BA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057D0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9800E"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27A1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3B35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47777" w14:textId="77777777" w:rsidR="00ED20C0" w:rsidRPr="00CD5E7D" w:rsidRDefault="00ED20C0" w:rsidP="002C0102">
            <w:pPr>
              <w:spacing w:before="150" w:after="150"/>
              <w:rPr>
                <w:rFonts w:cstheme="minorHAnsi"/>
                <w:lang w:val="en-GB" w:eastAsia="en-GB"/>
              </w:rPr>
            </w:pPr>
          </w:p>
        </w:tc>
      </w:tr>
      <w:tr w:rsidR="00ED20C0" w:rsidRPr="00CD5E7D" w14:paraId="025ADC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D5207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4BE75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6306B"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C6DD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E730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07810" w14:textId="77777777" w:rsidR="00ED20C0" w:rsidRPr="00CD5E7D" w:rsidRDefault="00ED20C0" w:rsidP="002C0102">
            <w:pPr>
              <w:spacing w:before="150" w:after="150"/>
              <w:rPr>
                <w:rFonts w:cstheme="minorHAnsi"/>
                <w:b/>
                <w:bCs/>
                <w:lang w:val="en-GB" w:eastAsia="en-GB"/>
              </w:rPr>
            </w:pPr>
          </w:p>
        </w:tc>
      </w:tr>
      <w:tr w:rsidR="00ED20C0" w:rsidRPr="00CD5E7D" w14:paraId="608A38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7EB0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1A2F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70DD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ADF0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AD4E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76993" w14:textId="77777777" w:rsidR="00ED20C0" w:rsidRPr="00CD5E7D" w:rsidRDefault="00ED20C0" w:rsidP="002C0102">
            <w:pPr>
              <w:spacing w:before="150" w:after="150"/>
              <w:rPr>
                <w:rFonts w:cstheme="minorHAnsi"/>
                <w:lang w:val="en-GB" w:eastAsia="en-GB"/>
              </w:rPr>
            </w:pPr>
          </w:p>
        </w:tc>
      </w:tr>
      <w:tr w:rsidR="00ED20C0" w:rsidRPr="00CD5E7D" w14:paraId="3E656B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CD32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2D99F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8A346"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C88A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3286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232C3F" w14:textId="77777777" w:rsidR="00ED20C0" w:rsidRPr="00CD5E7D" w:rsidRDefault="00ED20C0" w:rsidP="002C0102">
            <w:pPr>
              <w:spacing w:before="150" w:after="150"/>
              <w:rPr>
                <w:rFonts w:cstheme="minorHAnsi"/>
                <w:lang w:val="en-GB" w:eastAsia="en-GB"/>
              </w:rPr>
            </w:pPr>
          </w:p>
        </w:tc>
      </w:tr>
      <w:tr w:rsidR="00ED20C0" w:rsidRPr="00CD5E7D" w14:paraId="0FF3A49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31F6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99CC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01B4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3CB0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70FA8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6DF5C" w14:textId="77777777" w:rsidR="00ED20C0" w:rsidRPr="00CD5E7D" w:rsidRDefault="00ED20C0" w:rsidP="002C0102">
            <w:pPr>
              <w:spacing w:before="150" w:after="150"/>
              <w:rPr>
                <w:rFonts w:cstheme="minorHAnsi"/>
                <w:lang w:val="en-GB" w:eastAsia="en-GB"/>
              </w:rPr>
            </w:pPr>
          </w:p>
        </w:tc>
      </w:tr>
      <w:tr w:rsidR="00ED20C0" w:rsidRPr="00CD5E7D" w14:paraId="4262A1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EECD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D174E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DEE7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17E4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6551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BB3164" w14:textId="77777777" w:rsidR="00ED20C0" w:rsidRPr="00CD5E7D" w:rsidRDefault="00ED20C0" w:rsidP="002C0102">
            <w:pPr>
              <w:spacing w:before="150" w:after="150"/>
              <w:rPr>
                <w:rFonts w:cstheme="minorHAnsi"/>
                <w:lang w:val="en-GB" w:eastAsia="en-GB"/>
              </w:rPr>
            </w:pPr>
          </w:p>
        </w:tc>
      </w:tr>
    </w:tbl>
    <w:p w14:paraId="5CDE1D02" w14:textId="4A814002" w:rsidR="00ED20C0" w:rsidRPr="00CD5E7D" w:rsidRDefault="00ED20C0" w:rsidP="00ED20C0">
      <w:pPr>
        <w:rPr>
          <w:rFonts w:cstheme="minorHAnsi"/>
          <w:sz w:val="24"/>
          <w:lang w:val="en-GB" w:eastAsia="en-GB"/>
        </w:rPr>
      </w:pPr>
    </w:p>
    <w:p w14:paraId="500BB8EE" w14:textId="46C47558" w:rsidR="00ED20C0" w:rsidRPr="00CD5E7D" w:rsidRDefault="00ED20C0" w:rsidP="007D5C78">
      <w:pPr>
        <w:pStyle w:val="H2forIntros"/>
        <w:rPr>
          <w:lang w:eastAsia="en-GB"/>
        </w:rPr>
      </w:pPr>
      <w:bookmarkStart w:id="100" w:name="_Toc135326569"/>
      <w:r w:rsidRPr="00CD5E7D">
        <w:rPr>
          <w:lang w:eastAsia="en-GB"/>
        </w:rPr>
        <w:lastRenderedPageBreak/>
        <w:t xml:space="preserve">Message ND329: </w:t>
      </w:r>
      <w:r w:rsidR="007D5C78" w:rsidRPr="007D5C78">
        <w:rPr>
          <w:lang w:eastAsia="en-GB"/>
        </w:rPr>
        <w:t>ND3 Declaration Release Notification</w:t>
      </w:r>
      <w:bookmarkEnd w:id="100"/>
    </w:p>
    <w:p w14:paraId="6CC26F2E" w14:textId="77777777" w:rsidR="00ED20C0" w:rsidRPr="00CD5E7D" w:rsidRDefault="00ED20C0" w:rsidP="007D5C78">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3"/>
        <w:gridCol w:w="6925"/>
        <w:gridCol w:w="4645"/>
        <w:gridCol w:w="919"/>
        <w:gridCol w:w="1164"/>
      </w:tblGrid>
      <w:tr w:rsidR="007D5C78" w:rsidRPr="00CD5E7D" w14:paraId="3EC8C1A1" w14:textId="77777777" w:rsidTr="007D5C78">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A30270D"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4571AEE"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CB0E405"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9285933"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BF2DB02"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TYPE</w:t>
            </w:r>
          </w:p>
        </w:tc>
      </w:tr>
      <w:tr w:rsidR="00ED20C0" w:rsidRPr="00CD5E7D" w14:paraId="179AD62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9188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EC11E" w14:textId="25821E53"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ND329</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38013"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ND329</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5538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37C0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2A1F29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6E22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DA96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9EFED"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C6207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7D55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7F976F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82C3A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99BD75" w14:textId="3FF7EC85"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Person Submitting </w:t>
            </w:r>
            <w:r w:rsidR="007D5C78">
              <w:rPr>
                <w:rFonts w:cstheme="minorHAnsi"/>
                <w:b/>
                <w:bCs/>
                <w:lang w:val="en-GB" w:eastAsia="en-GB"/>
              </w:rPr>
              <w:t>t</w:t>
            </w:r>
            <w:r w:rsidRPr="00CD5E7D">
              <w:rPr>
                <w:rFonts w:cstheme="minorHAnsi"/>
                <w:b/>
                <w:bCs/>
                <w:lang w:val="en-GB" w:eastAsia="en-GB"/>
              </w:rPr>
              <w:t>he Proof</w:t>
            </w:r>
            <w:r>
              <w:rPr>
                <w:rFonts w:cstheme="minorHAnsi"/>
                <w:b/>
                <w:bCs/>
                <w:lang w:val="en-GB" w:eastAsia="en-GB"/>
              </w:rPr>
              <w:t xml:space="preserve"> of </w:t>
            </w:r>
            <w:r w:rsidR="007D5C78">
              <w:rPr>
                <w:rFonts w:cstheme="minorHAnsi"/>
                <w:b/>
                <w:bCs/>
                <w:lang w:val="en-GB" w:eastAsia="en-GB"/>
              </w:rPr>
              <w:t>t</w:t>
            </w:r>
            <w:r w:rsidRPr="00CD5E7D">
              <w:rPr>
                <w:rFonts w:cstheme="minorHAnsi"/>
                <w:b/>
                <w:bCs/>
                <w:lang w:val="en-GB" w:eastAsia="en-GB"/>
              </w:rPr>
              <w:t>he Customs Status</w:t>
            </w:r>
            <w:r>
              <w:rPr>
                <w:rFonts w:cstheme="minorHAnsi"/>
                <w:b/>
                <w:bCs/>
                <w:lang w:val="en-GB" w:eastAsia="en-GB"/>
              </w:rPr>
              <w:t xml:space="preserve"> of </w:t>
            </w:r>
            <w:r w:rsidRPr="00CD5E7D">
              <w:rPr>
                <w:rFonts w:cstheme="minorHAnsi"/>
                <w:b/>
                <w:bCs/>
                <w:lang w:val="en-GB" w:eastAsia="en-GB"/>
              </w:rPr>
              <w:t>Union Good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603C6"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ersonSubmittingTheProo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BADB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3A61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31DB47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A56B2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0D003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D8B8D"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F971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2F76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30236C5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45C6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8F99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Special Cargo Ind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ADA9C"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SpecialCargoInd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16F9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7289F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0A8F18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F6A5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F82AB" w14:textId="2A2848DC"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Actual Date </w:t>
            </w:r>
            <w:r w:rsidR="007D5C78">
              <w:rPr>
                <w:rFonts w:cstheme="minorHAnsi"/>
                <w:b/>
                <w:bCs/>
                <w:lang w:val="en-GB" w:eastAsia="en-GB"/>
              </w:rPr>
              <w:t>a</w:t>
            </w:r>
            <w:r w:rsidRPr="00CD5E7D">
              <w:rPr>
                <w:rFonts w:cstheme="minorHAnsi"/>
                <w:b/>
                <w:bCs/>
                <w:lang w:val="en-GB" w:eastAsia="en-GB"/>
              </w:rPr>
              <w:t>nd Time</w:t>
            </w:r>
            <w:r>
              <w:rPr>
                <w:rFonts w:cstheme="minorHAnsi"/>
                <w:b/>
                <w:bCs/>
                <w:lang w:val="en-GB" w:eastAsia="en-GB"/>
              </w:rPr>
              <w:t xml:space="preserve"> of </w:t>
            </w:r>
            <w:r w:rsidRPr="00CD5E7D">
              <w:rPr>
                <w:rFonts w:cstheme="minorHAnsi"/>
                <w:b/>
                <w:bCs/>
                <w:lang w:val="en-GB" w:eastAsia="en-GB"/>
              </w:rPr>
              <w:t>Arrival</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64A5A7"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33AEB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375E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0338B4F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2850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74C9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Alternative Date</w:t>
            </w:r>
            <w:r>
              <w:rPr>
                <w:rFonts w:cstheme="minorHAnsi"/>
                <w:b/>
                <w:bCs/>
                <w:lang w:val="en-GB" w:eastAsia="en-GB"/>
              </w:rPr>
              <w:t xml:space="preserve"> of </w:t>
            </w:r>
            <w:r w:rsidRPr="00CD5E7D">
              <w:rPr>
                <w:rFonts w:cstheme="minorHAnsi"/>
                <w:b/>
                <w:bCs/>
                <w:lang w:val="en-GB" w:eastAsia="en-GB"/>
              </w:rPr>
              <w:t>Accepta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31DC4"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lternative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9D64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E0EB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1F9EE3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434A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42C2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7FBED2"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85D8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8B25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3CFFAA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A4AD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361B3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Goods Sh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E98D2"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F97E9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A399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07201E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41770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FCBD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Gross Ma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AD1F6"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5BDB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AAB0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6A11A2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32C77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B0AA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399A1"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998D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96AC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4B2B88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151D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E600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Supporting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6D718"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6727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30E77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3C07607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294DF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A1DDD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96A42"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FE534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E650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4D610B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D812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0F55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Goods Shipment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1A0BF"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06D1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603E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5F515AF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F024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D838B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Control Resul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477CF"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ntrolResul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503E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24C97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1B1B861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C21F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0690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Control Result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D94EDC"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ntrol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345A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4220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183E3B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42F1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F868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Results</w:t>
            </w:r>
            <w:r>
              <w:rPr>
                <w:rFonts w:cstheme="minorHAnsi"/>
                <w:b/>
                <w:bCs/>
                <w:lang w:val="en-GB" w:eastAsia="en-GB"/>
              </w:rPr>
              <w:t xml:space="preserve"> of </w:t>
            </w:r>
            <w:r w:rsidRPr="00CD5E7D">
              <w:rPr>
                <w:rFonts w:cstheme="minorHAnsi"/>
                <w:b/>
                <w:bCs/>
                <w:lang w:val="en-GB" w:eastAsia="en-GB"/>
              </w:rPr>
              <w:t>Control</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98EEF2"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ResultsOfContro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35DC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281E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bl>
    <w:p w14:paraId="266F5461" w14:textId="667FF437" w:rsidR="00ED20C0" w:rsidRPr="00CD5E7D" w:rsidRDefault="00ED20C0" w:rsidP="00ED20C0">
      <w:pPr>
        <w:rPr>
          <w:rFonts w:cstheme="minorHAnsi"/>
          <w:sz w:val="24"/>
          <w:lang w:val="en-GB" w:eastAsia="en-GB"/>
        </w:rPr>
      </w:pPr>
    </w:p>
    <w:p w14:paraId="1804DC97" w14:textId="77777777" w:rsidR="00ED20C0" w:rsidRPr="00CD5E7D" w:rsidRDefault="00ED20C0" w:rsidP="007D5C78">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55"/>
        <w:gridCol w:w="4033"/>
        <w:gridCol w:w="887"/>
        <w:gridCol w:w="1147"/>
        <w:gridCol w:w="1237"/>
      </w:tblGrid>
      <w:tr w:rsidR="007D5C78" w:rsidRPr="00CD5E7D" w14:paraId="0713BCD1" w14:textId="77777777" w:rsidTr="007D5C78">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D8F4E0C"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DB1D6E2"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A8D829B"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1D83A5D"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F43FB9E"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E18C393"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ED20C0" w:rsidRPr="00CD5E7D" w14:paraId="7425A0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3F4C4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F36E2" w14:textId="199FC64C"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ND329</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C9612D"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ND329</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1FCD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CFFB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A2FB9" w14:textId="77777777" w:rsidR="00ED20C0" w:rsidRPr="00CD5E7D" w:rsidRDefault="00ED20C0" w:rsidP="002C0102">
            <w:pPr>
              <w:spacing w:before="150" w:after="150"/>
              <w:rPr>
                <w:rFonts w:cstheme="minorHAnsi"/>
                <w:b/>
                <w:bCs/>
                <w:lang w:val="en-GB" w:eastAsia="en-GB"/>
              </w:rPr>
            </w:pPr>
          </w:p>
        </w:tc>
      </w:tr>
      <w:tr w:rsidR="00ED20C0" w:rsidRPr="00CD5E7D" w14:paraId="6AFB37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6B51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ADD3F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A8EBA5"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4CEA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5932A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9749B" w14:textId="77777777" w:rsidR="00ED20C0" w:rsidRPr="00CD5E7D" w:rsidRDefault="00ED20C0" w:rsidP="002C0102">
            <w:pPr>
              <w:spacing w:before="150" w:after="150"/>
              <w:rPr>
                <w:rFonts w:cstheme="minorHAnsi"/>
                <w:b/>
                <w:bCs/>
                <w:lang w:val="en-GB" w:eastAsia="en-GB"/>
              </w:rPr>
            </w:pPr>
          </w:p>
        </w:tc>
      </w:tr>
      <w:tr w:rsidR="00ED20C0" w:rsidRPr="00CD5E7D" w14:paraId="20FD248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977C2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19F5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A5333"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6A4C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BD9D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17AB4" w14:textId="77777777" w:rsidR="00ED20C0" w:rsidRPr="00CD5E7D" w:rsidRDefault="00ED20C0" w:rsidP="002C0102">
            <w:pPr>
              <w:spacing w:before="150" w:after="150"/>
              <w:rPr>
                <w:rFonts w:cstheme="minorHAnsi"/>
                <w:lang w:val="en-GB" w:eastAsia="en-GB"/>
              </w:rPr>
            </w:pPr>
          </w:p>
        </w:tc>
      </w:tr>
      <w:tr w:rsidR="00ED20C0" w:rsidRPr="00CD5E7D" w14:paraId="1A273B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703B4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9E9E2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quested Validity</w:t>
            </w:r>
            <w:r>
              <w:rPr>
                <w:rFonts w:cstheme="minorHAnsi"/>
                <w:lang w:val="en-GB" w:eastAsia="en-GB"/>
              </w:rPr>
              <w:t xml:space="preserve"> of </w:t>
            </w:r>
            <w:r w:rsidRPr="00CD5E7D">
              <w:rPr>
                <w:rFonts w:cstheme="minorHAnsi"/>
                <w:lang w:val="en-GB" w:eastAsia="en-GB"/>
              </w:rPr>
              <w:t>The Proo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273BEE"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questedValidityOfTheProo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2DE8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0667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7D9B2" w14:textId="77777777" w:rsidR="00ED20C0" w:rsidRPr="00CD5E7D" w:rsidRDefault="00ED20C0" w:rsidP="002C0102">
            <w:pPr>
              <w:spacing w:before="150" w:after="150"/>
              <w:rPr>
                <w:rFonts w:cstheme="minorHAnsi"/>
                <w:lang w:val="en-GB" w:eastAsia="en-GB"/>
              </w:rPr>
            </w:pPr>
          </w:p>
        </w:tc>
      </w:tr>
      <w:tr w:rsidR="00ED20C0" w:rsidRPr="00CD5E7D" w14:paraId="337AF0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E4C3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2FAA6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Declaration Acceptance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94780"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eclarationAcceptanc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8CCA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0B94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112310" w14:textId="77777777" w:rsidR="00ED20C0" w:rsidRPr="00CD5E7D" w:rsidRDefault="00ED20C0" w:rsidP="002C0102">
            <w:pPr>
              <w:spacing w:before="150" w:after="150"/>
              <w:rPr>
                <w:rFonts w:cstheme="minorHAnsi"/>
                <w:lang w:val="en-GB" w:eastAsia="en-GB"/>
              </w:rPr>
            </w:pPr>
          </w:p>
        </w:tc>
      </w:tr>
      <w:tr w:rsidR="00ED20C0" w:rsidRPr="00CD5E7D" w14:paraId="65708F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8110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1610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lease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3AC2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lease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F760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0F1E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CACDD" w14:textId="77777777" w:rsidR="00ED20C0" w:rsidRPr="00CD5E7D" w:rsidRDefault="00ED20C0" w:rsidP="002C0102">
            <w:pPr>
              <w:spacing w:before="150" w:after="150"/>
              <w:rPr>
                <w:rFonts w:cstheme="minorHAnsi"/>
                <w:lang w:val="en-GB" w:eastAsia="en-GB"/>
              </w:rPr>
            </w:pPr>
          </w:p>
        </w:tc>
      </w:tr>
      <w:tr w:rsidR="00ED20C0" w:rsidRPr="00CD5E7D" w14:paraId="07BC41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B518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3456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AD524"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F938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EC816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C5B6C" w14:textId="77777777" w:rsidR="00ED20C0" w:rsidRPr="00CD5E7D" w:rsidRDefault="00ED20C0" w:rsidP="002C0102">
            <w:pPr>
              <w:spacing w:before="150" w:after="150"/>
              <w:rPr>
                <w:rFonts w:cstheme="minorHAnsi"/>
                <w:lang w:val="en-GB" w:eastAsia="en-GB"/>
              </w:rPr>
            </w:pPr>
          </w:p>
        </w:tc>
      </w:tr>
      <w:tr w:rsidR="00ED20C0" w:rsidRPr="00CD5E7D" w14:paraId="1D6C55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29AB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755E0" w14:textId="41DCAE90"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Person Submitting </w:t>
            </w:r>
            <w:r w:rsidR="007D5C78">
              <w:rPr>
                <w:rFonts w:cstheme="minorHAnsi"/>
                <w:b/>
                <w:bCs/>
                <w:lang w:val="en-GB" w:eastAsia="en-GB"/>
              </w:rPr>
              <w:t>t</w:t>
            </w:r>
            <w:r w:rsidRPr="00CD5E7D">
              <w:rPr>
                <w:rFonts w:cstheme="minorHAnsi"/>
                <w:b/>
                <w:bCs/>
                <w:lang w:val="en-GB" w:eastAsia="en-GB"/>
              </w:rPr>
              <w:t>he Proof</w:t>
            </w:r>
            <w:r>
              <w:rPr>
                <w:rFonts w:cstheme="minorHAnsi"/>
                <w:b/>
                <w:bCs/>
                <w:lang w:val="en-GB" w:eastAsia="en-GB"/>
              </w:rPr>
              <w:t xml:space="preserve"> of </w:t>
            </w:r>
            <w:r w:rsidR="007D5C78">
              <w:rPr>
                <w:rFonts w:cstheme="minorHAnsi"/>
                <w:b/>
                <w:bCs/>
                <w:lang w:val="en-GB" w:eastAsia="en-GB"/>
              </w:rPr>
              <w:t>t</w:t>
            </w:r>
            <w:r w:rsidRPr="00CD5E7D">
              <w:rPr>
                <w:rFonts w:cstheme="minorHAnsi"/>
                <w:b/>
                <w:bCs/>
                <w:lang w:val="en-GB" w:eastAsia="en-GB"/>
              </w:rPr>
              <w:t>he Customs Status</w:t>
            </w:r>
            <w:r>
              <w:rPr>
                <w:rFonts w:cstheme="minorHAnsi"/>
                <w:b/>
                <w:bCs/>
                <w:lang w:val="en-GB" w:eastAsia="en-GB"/>
              </w:rPr>
              <w:t xml:space="preserve"> of </w:t>
            </w:r>
            <w:r w:rsidRPr="00CD5E7D">
              <w:rPr>
                <w:rFonts w:cstheme="minorHAnsi"/>
                <w:b/>
                <w:bCs/>
                <w:lang w:val="en-GB" w:eastAsia="en-GB"/>
              </w:rPr>
              <w:t>Union 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56269A"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ersonSubmittingTheProo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3AC9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059F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76AE4" w14:textId="77777777" w:rsidR="00ED20C0" w:rsidRPr="00CD5E7D" w:rsidRDefault="00ED20C0" w:rsidP="002C0102">
            <w:pPr>
              <w:spacing w:before="150" w:after="150"/>
              <w:rPr>
                <w:rFonts w:cstheme="minorHAnsi"/>
                <w:b/>
                <w:bCs/>
                <w:lang w:val="en-GB" w:eastAsia="en-GB"/>
              </w:rPr>
            </w:pPr>
          </w:p>
        </w:tc>
      </w:tr>
      <w:tr w:rsidR="00ED20C0" w:rsidRPr="00CD5E7D" w14:paraId="044F180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3B4E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F69B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777FC"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A2C49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D41C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B15678" w14:textId="77777777" w:rsidR="00ED20C0" w:rsidRPr="00CD5E7D" w:rsidRDefault="00ED20C0" w:rsidP="002C0102">
            <w:pPr>
              <w:spacing w:before="150" w:after="150"/>
              <w:rPr>
                <w:rFonts w:cstheme="minorHAnsi"/>
                <w:lang w:val="en-GB" w:eastAsia="en-GB"/>
              </w:rPr>
            </w:pPr>
          </w:p>
        </w:tc>
      </w:tr>
      <w:tr w:rsidR="00ED20C0" w:rsidRPr="00CD5E7D" w14:paraId="04D1142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58CA1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E75A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046D9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C551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8AE6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803A9" w14:textId="77777777" w:rsidR="00ED20C0" w:rsidRPr="00CD5E7D" w:rsidRDefault="00ED20C0" w:rsidP="002C0102">
            <w:pPr>
              <w:spacing w:before="150" w:after="150"/>
              <w:rPr>
                <w:rFonts w:cstheme="minorHAnsi"/>
                <w:lang w:val="en-GB" w:eastAsia="en-GB"/>
              </w:rPr>
            </w:pPr>
          </w:p>
        </w:tc>
      </w:tr>
      <w:tr w:rsidR="00ED20C0" w:rsidRPr="00CD5E7D" w14:paraId="4FD9A1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E167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1DE2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54E99"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50CC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88669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58EF2" w14:textId="77777777" w:rsidR="00ED20C0" w:rsidRPr="00CD5E7D" w:rsidRDefault="00ED20C0" w:rsidP="002C0102">
            <w:pPr>
              <w:spacing w:before="150" w:after="150"/>
              <w:rPr>
                <w:rFonts w:cstheme="minorHAnsi"/>
                <w:b/>
                <w:bCs/>
                <w:lang w:val="en-GB" w:eastAsia="en-GB"/>
              </w:rPr>
            </w:pPr>
          </w:p>
        </w:tc>
      </w:tr>
      <w:tr w:rsidR="00ED20C0" w:rsidRPr="00CD5E7D" w14:paraId="3502B0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D03F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D7CC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8058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97F65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D21E3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E80DF" w14:textId="77777777" w:rsidR="00ED20C0" w:rsidRPr="00CD5E7D" w:rsidRDefault="00ED20C0" w:rsidP="002C0102">
            <w:pPr>
              <w:spacing w:before="150" w:after="150"/>
              <w:rPr>
                <w:rFonts w:cstheme="minorHAnsi"/>
                <w:lang w:val="en-GB" w:eastAsia="en-GB"/>
              </w:rPr>
            </w:pPr>
          </w:p>
        </w:tc>
      </w:tr>
      <w:tr w:rsidR="00ED20C0" w:rsidRPr="00CD5E7D" w14:paraId="508091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44538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5335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CF6D85"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943C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A3FE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923824" w14:textId="77777777" w:rsidR="00ED20C0" w:rsidRPr="00CD5E7D" w:rsidRDefault="00ED20C0" w:rsidP="002C0102">
            <w:pPr>
              <w:spacing w:before="150" w:after="150"/>
              <w:rPr>
                <w:rFonts w:cstheme="minorHAnsi"/>
                <w:lang w:val="en-GB" w:eastAsia="en-GB"/>
              </w:rPr>
            </w:pPr>
          </w:p>
        </w:tc>
      </w:tr>
      <w:tr w:rsidR="00ED20C0" w:rsidRPr="00CD5E7D" w14:paraId="23B6809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9EFB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DD3B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FC8C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D5739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BF919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20B40" w14:textId="77777777" w:rsidR="00ED20C0" w:rsidRPr="00CD5E7D" w:rsidRDefault="00ED20C0" w:rsidP="002C0102">
            <w:pPr>
              <w:spacing w:before="150" w:after="150"/>
              <w:rPr>
                <w:rFonts w:cstheme="minorHAnsi"/>
                <w:lang w:val="en-GB" w:eastAsia="en-GB"/>
              </w:rPr>
            </w:pPr>
          </w:p>
        </w:tc>
      </w:tr>
      <w:tr w:rsidR="00ED20C0" w:rsidRPr="00CD5E7D" w14:paraId="4B8BD38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F57A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269B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1FBA8C"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477D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B6F51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50F62" w14:textId="77777777" w:rsidR="00ED20C0" w:rsidRPr="00CD5E7D" w:rsidRDefault="00ED20C0" w:rsidP="002C0102">
            <w:pPr>
              <w:spacing w:before="150" w:after="150"/>
              <w:rPr>
                <w:rFonts w:cstheme="minorHAnsi"/>
                <w:lang w:val="en-GB" w:eastAsia="en-GB"/>
              </w:rPr>
            </w:pPr>
          </w:p>
        </w:tc>
      </w:tr>
      <w:tr w:rsidR="00ED20C0" w:rsidRPr="00CD5E7D" w14:paraId="4C062E1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3ED35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E6D4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Special Cargo Ind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F3DB66"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SpecialCargoInd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482E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F20F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FF13A" w14:textId="77777777" w:rsidR="00ED20C0" w:rsidRPr="00CD5E7D" w:rsidRDefault="00ED20C0" w:rsidP="002C0102">
            <w:pPr>
              <w:spacing w:before="150" w:after="150"/>
              <w:rPr>
                <w:rFonts w:cstheme="minorHAnsi"/>
                <w:b/>
                <w:bCs/>
                <w:lang w:val="en-GB" w:eastAsia="en-GB"/>
              </w:rPr>
            </w:pPr>
          </w:p>
        </w:tc>
      </w:tr>
      <w:tr w:rsidR="00ED20C0" w:rsidRPr="00CD5E7D" w14:paraId="741876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2F11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8A75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Special Cargo Ind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7E10F"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specialCargoInd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D1E86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E475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36863" w14:textId="77777777" w:rsidR="00ED20C0" w:rsidRPr="00CD5E7D" w:rsidRDefault="00ED20C0" w:rsidP="002C0102">
            <w:pPr>
              <w:spacing w:before="150" w:after="150"/>
              <w:rPr>
                <w:rFonts w:cstheme="minorHAnsi"/>
                <w:lang w:val="en-GB" w:eastAsia="en-GB"/>
              </w:rPr>
            </w:pPr>
          </w:p>
        </w:tc>
      </w:tr>
      <w:tr w:rsidR="00ED20C0" w:rsidRPr="00CD5E7D" w14:paraId="593EE2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73EE9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5C66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Descrip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8BD7F"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escrip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AA2C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4815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3C665" w14:textId="77777777" w:rsidR="00ED20C0" w:rsidRPr="00CD5E7D" w:rsidRDefault="00ED20C0" w:rsidP="002C0102">
            <w:pPr>
              <w:spacing w:before="150" w:after="150"/>
              <w:rPr>
                <w:rFonts w:cstheme="minorHAnsi"/>
                <w:lang w:val="en-GB" w:eastAsia="en-GB"/>
              </w:rPr>
            </w:pPr>
          </w:p>
        </w:tc>
      </w:tr>
      <w:tr w:rsidR="00ED20C0" w:rsidRPr="00CD5E7D" w14:paraId="089679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5E22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152B2" w14:textId="06670C12"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Actual Date </w:t>
            </w:r>
            <w:r w:rsidR="007D5C78">
              <w:rPr>
                <w:rFonts w:cstheme="minorHAnsi"/>
                <w:b/>
                <w:bCs/>
                <w:lang w:val="en-GB" w:eastAsia="en-GB"/>
              </w:rPr>
              <w:t>a</w:t>
            </w:r>
            <w:r w:rsidRPr="00CD5E7D">
              <w:rPr>
                <w:rFonts w:cstheme="minorHAnsi"/>
                <w:b/>
                <w:bCs/>
                <w:lang w:val="en-GB" w:eastAsia="en-GB"/>
              </w:rPr>
              <w:t>nd Time</w:t>
            </w:r>
            <w:r>
              <w:rPr>
                <w:rFonts w:cstheme="minorHAnsi"/>
                <w:b/>
                <w:bCs/>
                <w:lang w:val="en-GB" w:eastAsia="en-GB"/>
              </w:rPr>
              <w:t xml:space="preserve"> of </w:t>
            </w:r>
            <w:r w:rsidRPr="00CD5E7D">
              <w:rPr>
                <w:rFonts w:cstheme="minorHAnsi"/>
                <w:b/>
                <w:bCs/>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E6BC8"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9878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16F3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4509D2" w14:textId="77777777" w:rsidR="00ED20C0" w:rsidRPr="00CD5E7D" w:rsidRDefault="00ED20C0" w:rsidP="002C0102">
            <w:pPr>
              <w:spacing w:before="150" w:after="150"/>
              <w:rPr>
                <w:rFonts w:cstheme="minorHAnsi"/>
                <w:b/>
                <w:bCs/>
                <w:lang w:val="en-GB" w:eastAsia="en-GB"/>
              </w:rPr>
            </w:pPr>
          </w:p>
        </w:tc>
      </w:tr>
      <w:tr w:rsidR="00ED20C0" w:rsidRPr="00CD5E7D" w14:paraId="2E766F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131B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E2FFA" w14:textId="466E720F"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Actual Date </w:t>
            </w:r>
            <w:r w:rsidR="007D5C78">
              <w:rPr>
                <w:rFonts w:cstheme="minorHAnsi"/>
                <w:lang w:val="en-GB" w:eastAsia="en-GB"/>
              </w:rPr>
              <w:t>a</w:t>
            </w:r>
            <w:r w:rsidRPr="00CD5E7D">
              <w:rPr>
                <w:rFonts w:cstheme="minorHAnsi"/>
                <w:lang w:val="en-GB" w:eastAsia="en-GB"/>
              </w:rPr>
              <w:t>nd Time</w:t>
            </w:r>
            <w:r>
              <w:rPr>
                <w:rFonts w:cstheme="minorHAnsi"/>
                <w:lang w:val="en-GB" w:eastAsia="en-GB"/>
              </w:rPr>
              <w:t xml:space="preserve"> of </w:t>
            </w:r>
            <w:r w:rsidRPr="00CD5E7D">
              <w:rPr>
                <w:rFonts w:cstheme="minorHAnsi"/>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33727"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87A8E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66EA0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2C599B" w14:textId="77777777" w:rsidR="00ED20C0" w:rsidRPr="00CD5E7D" w:rsidRDefault="00ED20C0" w:rsidP="002C0102">
            <w:pPr>
              <w:spacing w:before="150" w:after="150"/>
              <w:rPr>
                <w:rFonts w:cstheme="minorHAnsi"/>
                <w:lang w:val="en-GB" w:eastAsia="en-GB"/>
              </w:rPr>
            </w:pPr>
          </w:p>
        </w:tc>
      </w:tr>
      <w:tr w:rsidR="00ED20C0" w:rsidRPr="00CD5E7D" w14:paraId="5F6D4BD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6BD3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6263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Alternative Date</w:t>
            </w:r>
            <w:r>
              <w:rPr>
                <w:rFonts w:cstheme="minorHAnsi"/>
                <w:b/>
                <w:bCs/>
                <w:lang w:val="en-GB" w:eastAsia="en-GB"/>
              </w:rPr>
              <w:t xml:space="preserve"> of </w:t>
            </w:r>
            <w:r w:rsidRPr="00CD5E7D">
              <w:rPr>
                <w:rFonts w:cstheme="minorHAnsi"/>
                <w:b/>
                <w:bCs/>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43AFB"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lternative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B7A1D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7F20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9D7A65" w14:textId="77777777" w:rsidR="00ED20C0" w:rsidRPr="00CD5E7D" w:rsidRDefault="00ED20C0" w:rsidP="002C0102">
            <w:pPr>
              <w:spacing w:before="150" w:after="150"/>
              <w:rPr>
                <w:rFonts w:cstheme="minorHAnsi"/>
                <w:b/>
                <w:bCs/>
                <w:lang w:val="en-GB" w:eastAsia="en-GB"/>
              </w:rPr>
            </w:pPr>
          </w:p>
        </w:tc>
      </w:tr>
      <w:tr w:rsidR="00ED20C0" w:rsidRPr="00CD5E7D" w14:paraId="6D901C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30DB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2B99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Alternative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06BD0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alternative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EBA5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E8A2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77E2C" w14:textId="77777777" w:rsidR="00ED20C0" w:rsidRPr="00CD5E7D" w:rsidRDefault="00ED20C0" w:rsidP="002C0102">
            <w:pPr>
              <w:spacing w:before="150" w:after="150"/>
              <w:rPr>
                <w:rFonts w:cstheme="minorHAnsi"/>
                <w:lang w:val="en-GB" w:eastAsia="en-GB"/>
              </w:rPr>
            </w:pPr>
          </w:p>
        </w:tc>
      </w:tr>
      <w:tr w:rsidR="00ED20C0" w:rsidRPr="00CD5E7D" w14:paraId="6854588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A9DA2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26C2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9AC151"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F73B6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DFB3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B33F1" w14:textId="77777777" w:rsidR="00ED20C0" w:rsidRPr="00CD5E7D" w:rsidRDefault="00ED20C0" w:rsidP="002C0102">
            <w:pPr>
              <w:spacing w:before="150" w:after="150"/>
              <w:rPr>
                <w:rFonts w:cstheme="minorHAnsi"/>
                <w:b/>
                <w:bCs/>
                <w:lang w:val="en-GB" w:eastAsia="en-GB"/>
              </w:rPr>
            </w:pPr>
          </w:p>
        </w:tc>
      </w:tr>
      <w:tr w:rsidR="00ED20C0" w:rsidRPr="00CD5E7D" w14:paraId="1FF3497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D5F55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0BA9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39D2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0E10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46BD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99203" w14:textId="77777777" w:rsidR="00ED20C0" w:rsidRPr="00CD5E7D" w:rsidRDefault="00ED20C0" w:rsidP="002C0102">
            <w:pPr>
              <w:spacing w:before="150" w:after="150"/>
              <w:rPr>
                <w:rFonts w:cstheme="minorHAnsi"/>
                <w:lang w:val="en-GB" w:eastAsia="en-GB"/>
              </w:rPr>
            </w:pPr>
          </w:p>
        </w:tc>
      </w:tr>
      <w:tr w:rsidR="00ED20C0" w:rsidRPr="00CD5E7D" w14:paraId="5EB42A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55516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210F6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Goods Sh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979C1"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09A9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572C2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46C9AF" w14:textId="77777777" w:rsidR="00ED20C0" w:rsidRPr="00CD5E7D" w:rsidRDefault="00ED20C0" w:rsidP="002C0102">
            <w:pPr>
              <w:spacing w:before="150" w:after="150"/>
              <w:rPr>
                <w:rFonts w:cstheme="minorHAnsi"/>
                <w:b/>
                <w:bCs/>
                <w:lang w:val="en-GB" w:eastAsia="en-GB"/>
              </w:rPr>
            </w:pPr>
          </w:p>
        </w:tc>
      </w:tr>
      <w:tr w:rsidR="00ED20C0" w:rsidRPr="00CD5E7D" w14:paraId="3A8BB2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9AC7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B514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B475A"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D00B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14F1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3DA55" w14:textId="77777777" w:rsidR="00ED20C0" w:rsidRPr="00CD5E7D" w:rsidRDefault="00ED20C0" w:rsidP="002C0102">
            <w:pPr>
              <w:spacing w:before="150" w:after="150"/>
              <w:rPr>
                <w:rFonts w:cstheme="minorHAnsi"/>
                <w:b/>
                <w:bCs/>
                <w:lang w:val="en-GB" w:eastAsia="en-GB"/>
              </w:rPr>
            </w:pPr>
          </w:p>
        </w:tc>
      </w:tr>
      <w:tr w:rsidR="00ED20C0" w:rsidRPr="00CD5E7D" w14:paraId="65B5A21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A52E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C23D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6DAF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B585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8484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9F416" w14:textId="77777777" w:rsidR="00ED20C0" w:rsidRPr="00CD5E7D" w:rsidRDefault="00ED20C0" w:rsidP="002C0102">
            <w:pPr>
              <w:spacing w:before="150" w:after="150"/>
              <w:rPr>
                <w:rFonts w:cstheme="minorHAnsi"/>
                <w:lang w:val="en-GB" w:eastAsia="en-GB"/>
              </w:rPr>
            </w:pPr>
          </w:p>
        </w:tc>
      </w:tr>
      <w:tr w:rsidR="00ED20C0" w:rsidRPr="00CD5E7D" w14:paraId="6C2E75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9469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60C0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9894B"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4E70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FB6C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3FC30" w14:textId="77777777" w:rsidR="00ED20C0" w:rsidRPr="00CD5E7D" w:rsidRDefault="00ED20C0" w:rsidP="002C0102">
            <w:pPr>
              <w:spacing w:before="150" w:after="150"/>
              <w:rPr>
                <w:rFonts w:cstheme="minorHAnsi"/>
                <w:b/>
                <w:bCs/>
                <w:lang w:val="en-GB" w:eastAsia="en-GB"/>
              </w:rPr>
            </w:pPr>
          </w:p>
        </w:tc>
      </w:tr>
      <w:tr w:rsidR="00ED20C0" w:rsidRPr="00CD5E7D" w14:paraId="3ED977A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63AA8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205C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4DCD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80DE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91CF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85032" w14:textId="77777777" w:rsidR="00ED20C0" w:rsidRPr="00CD5E7D" w:rsidRDefault="00ED20C0" w:rsidP="002C0102">
            <w:pPr>
              <w:spacing w:before="150" w:after="150"/>
              <w:rPr>
                <w:rFonts w:cstheme="minorHAnsi"/>
                <w:lang w:val="en-GB" w:eastAsia="en-GB"/>
              </w:rPr>
            </w:pPr>
          </w:p>
        </w:tc>
      </w:tr>
      <w:tr w:rsidR="00ED20C0" w:rsidRPr="00CD5E7D" w14:paraId="0A2A31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0850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B65C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D85FF"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9A72A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C996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4E0A0" w14:textId="77777777" w:rsidR="00ED20C0" w:rsidRPr="00CD5E7D" w:rsidRDefault="00ED20C0" w:rsidP="002C0102">
            <w:pPr>
              <w:spacing w:before="150" w:after="150"/>
              <w:rPr>
                <w:rFonts w:cstheme="minorHAnsi"/>
                <w:lang w:val="en-GB" w:eastAsia="en-GB"/>
              </w:rPr>
            </w:pPr>
          </w:p>
        </w:tc>
      </w:tr>
      <w:tr w:rsidR="00ED20C0" w:rsidRPr="00CD5E7D" w14:paraId="3CB9BC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6A0C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43A48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Date</w:t>
            </w:r>
            <w:r>
              <w:rPr>
                <w:rFonts w:cstheme="minorHAnsi"/>
                <w:b/>
                <w:bCs/>
                <w:lang w:val="en-GB" w:eastAsia="en-GB"/>
              </w:rPr>
              <w:t xml:space="preserve"> of </w:t>
            </w:r>
            <w:r w:rsidRPr="00CD5E7D">
              <w:rPr>
                <w:rFonts w:cstheme="minorHAnsi"/>
                <w:b/>
                <w:bCs/>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B9087"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481F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A51A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BF9C4" w14:textId="77777777" w:rsidR="00ED20C0" w:rsidRPr="00CD5E7D" w:rsidRDefault="00ED20C0" w:rsidP="002C0102">
            <w:pPr>
              <w:spacing w:before="150" w:after="150"/>
              <w:rPr>
                <w:rFonts w:cstheme="minorHAnsi"/>
                <w:b/>
                <w:bCs/>
                <w:lang w:val="en-GB" w:eastAsia="en-GB"/>
              </w:rPr>
            </w:pPr>
          </w:p>
        </w:tc>
      </w:tr>
      <w:tr w:rsidR="00ED20C0" w:rsidRPr="00CD5E7D" w14:paraId="4C41E46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4549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D914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C012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5084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ADD0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E9548" w14:textId="77777777" w:rsidR="00ED20C0" w:rsidRPr="00CD5E7D" w:rsidRDefault="00ED20C0" w:rsidP="002C0102">
            <w:pPr>
              <w:spacing w:before="150" w:after="150"/>
              <w:rPr>
                <w:rFonts w:cstheme="minorHAnsi"/>
                <w:lang w:val="en-GB" w:eastAsia="en-GB"/>
              </w:rPr>
            </w:pPr>
          </w:p>
        </w:tc>
      </w:tr>
      <w:tr w:rsidR="00ED20C0" w:rsidRPr="00CD5E7D" w14:paraId="0E718E9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3A64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E8C0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E6552"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1DBE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DC99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8C7BAE" w14:textId="77777777" w:rsidR="00ED20C0" w:rsidRPr="00CD5E7D" w:rsidRDefault="00ED20C0" w:rsidP="002C0102">
            <w:pPr>
              <w:spacing w:before="150" w:after="150"/>
              <w:rPr>
                <w:rFonts w:cstheme="minorHAnsi"/>
                <w:b/>
                <w:bCs/>
                <w:lang w:val="en-GB" w:eastAsia="en-GB"/>
              </w:rPr>
            </w:pPr>
          </w:p>
        </w:tc>
      </w:tr>
      <w:tr w:rsidR="00ED20C0" w:rsidRPr="00CD5E7D" w14:paraId="6CE467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7707A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E37C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5E0B5B"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681E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1EDE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FB9B6" w14:textId="77777777" w:rsidR="00ED20C0" w:rsidRPr="00CD5E7D" w:rsidRDefault="00ED20C0" w:rsidP="002C0102">
            <w:pPr>
              <w:spacing w:before="150" w:after="150"/>
              <w:rPr>
                <w:rFonts w:cstheme="minorHAnsi"/>
                <w:lang w:val="en-GB" w:eastAsia="en-GB"/>
              </w:rPr>
            </w:pPr>
          </w:p>
        </w:tc>
      </w:tr>
      <w:tr w:rsidR="00ED20C0" w:rsidRPr="00CD5E7D" w14:paraId="183BF9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5C4CF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02798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CEDF0"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0C50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D2E01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C3864" w14:textId="77777777" w:rsidR="00ED20C0" w:rsidRPr="00CD5E7D" w:rsidRDefault="00ED20C0" w:rsidP="002C0102">
            <w:pPr>
              <w:spacing w:before="150" w:after="150"/>
              <w:rPr>
                <w:rFonts w:cstheme="minorHAnsi"/>
                <w:lang w:val="en-GB" w:eastAsia="en-GB"/>
              </w:rPr>
            </w:pPr>
          </w:p>
        </w:tc>
      </w:tr>
      <w:tr w:rsidR="00ED20C0" w:rsidRPr="00CD5E7D" w14:paraId="38E1BF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D939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42D3F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A0CE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E153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1DA1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F98EA3" w14:textId="77777777" w:rsidR="00ED20C0" w:rsidRPr="00CD5E7D" w:rsidRDefault="00ED20C0" w:rsidP="002C0102">
            <w:pPr>
              <w:spacing w:before="150" w:after="150"/>
              <w:rPr>
                <w:rFonts w:cstheme="minorHAnsi"/>
                <w:lang w:val="en-GB" w:eastAsia="en-GB"/>
              </w:rPr>
            </w:pPr>
          </w:p>
        </w:tc>
      </w:tr>
      <w:tr w:rsidR="00ED20C0" w:rsidRPr="00CD5E7D" w14:paraId="419E2AC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0869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7E3D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C5D30"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7FC91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32CB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801E9" w14:textId="77777777" w:rsidR="00ED20C0" w:rsidRPr="00CD5E7D" w:rsidRDefault="00ED20C0" w:rsidP="002C0102">
            <w:pPr>
              <w:spacing w:before="150" w:after="150"/>
              <w:rPr>
                <w:rFonts w:cstheme="minorHAnsi"/>
                <w:lang w:val="en-GB" w:eastAsia="en-GB"/>
              </w:rPr>
            </w:pPr>
          </w:p>
        </w:tc>
      </w:tr>
      <w:tr w:rsidR="00ED20C0" w:rsidRPr="00CD5E7D" w14:paraId="07C31A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DBD3A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4ADA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979C3E"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1BAA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71B6F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4DA9A" w14:textId="77777777" w:rsidR="00ED20C0" w:rsidRPr="00CD5E7D" w:rsidRDefault="00ED20C0" w:rsidP="002C0102">
            <w:pPr>
              <w:spacing w:before="150" w:after="150"/>
              <w:rPr>
                <w:rFonts w:cstheme="minorHAnsi"/>
                <w:lang w:val="en-GB" w:eastAsia="en-GB"/>
              </w:rPr>
            </w:pPr>
          </w:p>
        </w:tc>
      </w:tr>
      <w:tr w:rsidR="00ED20C0" w:rsidRPr="00CD5E7D" w14:paraId="591CA0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3BC7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2C62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3794BD"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1EBB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C387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9E6885" w14:textId="77777777" w:rsidR="00ED20C0" w:rsidRPr="00CD5E7D" w:rsidRDefault="00ED20C0" w:rsidP="002C0102">
            <w:pPr>
              <w:spacing w:before="150" w:after="150"/>
              <w:rPr>
                <w:rFonts w:cstheme="minorHAnsi"/>
                <w:b/>
                <w:bCs/>
                <w:lang w:val="en-GB" w:eastAsia="en-GB"/>
              </w:rPr>
            </w:pPr>
          </w:p>
        </w:tc>
      </w:tr>
      <w:tr w:rsidR="00ED20C0" w:rsidRPr="00CD5E7D" w14:paraId="4E957AD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4238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341A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ontainer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59FD6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ntainer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A530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30C0E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58469" w14:textId="77777777" w:rsidR="00ED20C0" w:rsidRPr="00CD5E7D" w:rsidRDefault="00ED20C0" w:rsidP="002C0102">
            <w:pPr>
              <w:spacing w:before="150" w:after="150"/>
              <w:rPr>
                <w:rFonts w:cstheme="minorHAnsi"/>
                <w:lang w:val="en-GB" w:eastAsia="en-GB"/>
              </w:rPr>
            </w:pPr>
          </w:p>
        </w:tc>
      </w:tr>
      <w:tr w:rsidR="00ED20C0" w:rsidRPr="00CD5E7D" w14:paraId="116AD09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96B45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161D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28491"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468E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8F83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6A2A8" w14:textId="77777777" w:rsidR="00ED20C0" w:rsidRPr="00CD5E7D" w:rsidRDefault="00ED20C0" w:rsidP="002C0102">
            <w:pPr>
              <w:spacing w:before="150" w:after="150"/>
              <w:rPr>
                <w:rFonts w:cstheme="minorHAnsi"/>
                <w:b/>
                <w:bCs/>
                <w:lang w:val="en-GB" w:eastAsia="en-GB"/>
              </w:rPr>
            </w:pPr>
          </w:p>
        </w:tc>
      </w:tr>
      <w:tr w:rsidR="00ED20C0" w:rsidRPr="00CD5E7D" w14:paraId="494FDC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1D8B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4FCB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0EDBF5"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90EB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5530C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C4C81" w14:textId="77777777" w:rsidR="00ED20C0" w:rsidRPr="00CD5E7D" w:rsidRDefault="00ED20C0" w:rsidP="002C0102">
            <w:pPr>
              <w:spacing w:before="150" w:after="150"/>
              <w:rPr>
                <w:rFonts w:cstheme="minorHAnsi"/>
                <w:lang w:val="en-GB" w:eastAsia="en-GB"/>
              </w:rPr>
            </w:pPr>
          </w:p>
        </w:tc>
      </w:tr>
      <w:tr w:rsidR="00ED20C0" w:rsidRPr="00CD5E7D" w14:paraId="5D7CC40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68E8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7366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CEC0F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DC2B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47B9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53846" w14:textId="77777777" w:rsidR="00ED20C0" w:rsidRPr="00CD5E7D" w:rsidRDefault="00ED20C0" w:rsidP="002C0102">
            <w:pPr>
              <w:spacing w:before="150" w:after="150"/>
              <w:rPr>
                <w:rFonts w:cstheme="minorHAnsi"/>
                <w:lang w:val="en-GB" w:eastAsia="en-GB"/>
              </w:rPr>
            </w:pPr>
          </w:p>
        </w:tc>
      </w:tr>
      <w:tr w:rsidR="00ED20C0" w:rsidRPr="00CD5E7D" w14:paraId="66B6F4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78F7E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CBAEC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C581D"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CD323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D48F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520C5" w14:textId="77777777" w:rsidR="00ED20C0" w:rsidRPr="00CD5E7D" w:rsidRDefault="00ED20C0" w:rsidP="002C0102">
            <w:pPr>
              <w:spacing w:before="150" w:after="150"/>
              <w:rPr>
                <w:rFonts w:cstheme="minorHAnsi"/>
                <w:b/>
                <w:bCs/>
                <w:lang w:val="en-GB" w:eastAsia="en-GB"/>
              </w:rPr>
            </w:pPr>
          </w:p>
        </w:tc>
      </w:tr>
      <w:tr w:rsidR="00ED20C0" w:rsidRPr="00CD5E7D" w14:paraId="0F31A7B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E9C9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8F4D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Goods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459C3E"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oods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7E2F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A316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563C8" w14:textId="77777777" w:rsidR="00ED20C0" w:rsidRPr="00CD5E7D" w:rsidRDefault="00ED20C0" w:rsidP="002C0102">
            <w:pPr>
              <w:spacing w:before="150" w:after="150"/>
              <w:rPr>
                <w:rFonts w:cstheme="minorHAnsi"/>
                <w:b/>
                <w:bCs/>
                <w:lang w:val="en-GB" w:eastAsia="en-GB"/>
              </w:rPr>
            </w:pPr>
          </w:p>
        </w:tc>
      </w:tr>
      <w:tr w:rsidR="00ED20C0" w:rsidRPr="00CD5E7D" w14:paraId="5D57F0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B792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2F7E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CD17C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63CB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3B88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C0065" w14:textId="77777777" w:rsidR="00ED20C0" w:rsidRPr="00CD5E7D" w:rsidRDefault="00ED20C0" w:rsidP="002C0102">
            <w:pPr>
              <w:spacing w:before="150" w:after="150"/>
              <w:rPr>
                <w:rFonts w:cstheme="minorHAnsi"/>
                <w:lang w:val="en-GB" w:eastAsia="en-GB"/>
              </w:rPr>
            </w:pPr>
          </w:p>
        </w:tc>
      </w:tr>
      <w:tr w:rsidR="00ED20C0" w:rsidRPr="00CD5E7D" w14:paraId="38ED84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86B4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28DDE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5057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E677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14088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985479" w14:textId="77777777" w:rsidR="00ED20C0" w:rsidRPr="00CD5E7D" w:rsidRDefault="00ED20C0" w:rsidP="002C0102">
            <w:pPr>
              <w:spacing w:before="150" w:after="150"/>
              <w:rPr>
                <w:rFonts w:cstheme="minorHAnsi"/>
                <w:lang w:val="en-GB" w:eastAsia="en-GB"/>
              </w:rPr>
            </w:pPr>
          </w:p>
        </w:tc>
      </w:tr>
      <w:tr w:rsidR="00ED20C0" w:rsidRPr="00CD5E7D" w14:paraId="25C6D83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47E8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5F90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Goods Ship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02790"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A8FD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DCEE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64D0D" w14:textId="77777777" w:rsidR="00ED20C0" w:rsidRPr="00CD5E7D" w:rsidRDefault="00ED20C0" w:rsidP="002C0102">
            <w:pPr>
              <w:spacing w:before="150" w:after="150"/>
              <w:rPr>
                <w:rFonts w:cstheme="minorHAnsi"/>
                <w:b/>
                <w:bCs/>
                <w:lang w:val="en-GB" w:eastAsia="en-GB"/>
              </w:rPr>
            </w:pPr>
          </w:p>
        </w:tc>
      </w:tr>
      <w:tr w:rsidR="00ED20C0" w:rsidRPr="00CD5E7D" w14:paraId="247504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1B6C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DF9B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199E7"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A042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DAF0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039C4" w14:textId="77777777" w:rsidR="00ED20C0" w:rsidRPr="00CD5E7D" w:rsidRDefault="00ED20C0" w:rsidP="002C0102">
            <w:pPr>
              <w:spacing w:before="150" w:after="150"/>
              <w:rPr>
                <w:rFonts w:cstheme="minorHAnsi"/>
                <w:lang w:val="en-GB" w:eastAsia="en-GB"/>
              </w:rPr>
            </w:pPr>
          </w:p>
        </w:tc>
      </w:tr>
      <w:tr w:rsidR="00ED20C0" w:rsidRPr="00CD5E7D" w14:paraId="649270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A07B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70E3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9FF51"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4B95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8170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927A3" w14:textId="77777777" w:rsidR="00ED20C0" w:rsidRPr="00CD5E7D" w:rsidRDefault="00ED20C0" w:rsidP="002C0102">
            <w:pPr>
              <w:spacing w:before="150" w:after="150"/>
              <w:rPr>
                <w:rFonts w:cstheme="minorHAnsi"/>
                <w:b/>
                <w:bCs/>
                <w:lang w:val="en-GB" w:eastAsia="en-GB"/>
              </w:rPr>
            </w:pPr>
          </w:p>
        </w:tc>
      </w:tr>
      <w:tr w:rsidR="00ED20C0" w:rsidRPr="00CD5E7D" w14:paraId="5F2B0BC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0056D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FD19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Descrip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962A2"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9983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D1A57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58924" w14:textId="77777777" w:rsidR="00ED20C0" w:rsidRPr="00CD5E7D" w:rsidRDefault="00ED20C0" w:rsidP="002C0102">
            <w:pPr>
              <w:spacing w:before="150" w:after="150"/>
              <w:rPr>
                <w:rFonts w:cstheme="minorHAnsi"/>
                <w:b/>
                <w:bCs/>
                <w:lang w:val="en-GB" w:eastAsia="en-GB"/>
              </w:rPr>
            </w:pPr>
          </w:p>
        </w:tc>
      </w:tr>
      <w:tr w:rsidR="00ED20C0" w:rsidRPr="00CD5E7D" w14:paraId="509AF1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FF27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58DE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1CC7A"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E644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A9AB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F2A6A" w14:textId="77777777" w:rsidR="00ED20C0" w:rsidRPr="00CD5E7D" w:rsidRDefault="00ED20C0" w:rsidP="002C0102">
            <w:pPr>
              <w:spacing w:before="150" w:after="150"/>
              <w:rPr>
                <w:rFonts w:cstheme="minorHAnsi"/>
                <w:lang w:val="en-GB" w:eastAsia="en-GB"/>
              </w:rPr>
            </w:pPr>
          </w:p>
        </w:tc>
      </w:tr>
      <w:tr w:rsidR="00ED20C0" w:rsidRPr="00CD5E7D" w14:paraId="603BAC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33C3F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F2A457" w14:textId="161A78F3" w:rsidR="00ED20C0" w:rsidRPr="00CD5E7D" w:rsidRDefault="00ED20C0" w:rsidP="002C0102">
            <w:pPr>
              <w:spacing w:before="150" w:after="150"/>
              <w:rPr>
                <w:rFonts w:cstheme="minorHAnsi"/>
                <w:lang w:val="en-GB" w:eastAsia="en-GB"/>
              </w:rPr>
            </w:pPr>
            <w:r w:rsidRPr="00CD5E7D">
              <w:rPr>
                <w:rFonts w:cstheme="minorHAnsi"/>
                <w:lang w:val="en-GB" w:eastAsia="en-GB"/>
              </w:rPr>
              <w:t>- - - - - CUS</w:t>
            </w:r>
            <w:r w:rsidR="007D5C78">
              <w:rPr>
                <w:rFonts w:cstheme="minorHAnsi"/>
                <w:lang w:val="en-GB" w:eastAsia="en-GB"/>
              </w:rPr>
              <w:t xml:space="preserve"> </w:t>
            </w:r>
            <w:r w:rsidRPr="00CD5E7D">
              <w:rPr>
                <w:rFonts w:cstheme="minorHAnsi"/>
                <w:lang w:val="en-GB" w:eastAsia="en-GB"/>
              </w:rPr>
              <w: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778DF"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04BFA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85B4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394AE" w14:textId="77777777" w:rsidR="00ED20C0" w:rsidRPr="00CD5E7D" w:rsidRDefault="00ED20C0" w:rsidP="002C0102">
            <w:pPr>
              <w:spacing w:before="150" w:after="150"/>
              <w:rPr>
                <w:rFonts w:cstheme="minorHAnsi"/>
                <w:lang w:val="en-GB" w:eastAsia="en-GB"/>
              </w:rPr>
            </w:pPr>
          </w:p>
        </w:tc>
      </w:tr>
      <w:tr w:rsidR="00ED20C0" w:rsidRPr="00CD5E7D" w14:paraId="0F7B35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038C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E955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2FD4C"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9C214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5845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419B7" w14:textId="77777777" w:rsidR="00ED20C0" w:rsidRPr="00CD5E7D" w:rsidRDefault="00ED20C0" w:rsidP="002C0102">
            <w:pPr>
              <w:spacing w:before="150" w:after="150"/>
              <w:rPr>
                <w:rFonts w:cstheme="minorHAnsi"/>
                <w:b/>
                <w:bCs/>
                <w:lang w:val="en-GB" w:eastAsia="en-GB"/>
              </w:rPr>
            </w:pPr>
          </w:p>
        </w:tc>
      </w:tr>
      <w:tr w:rsidR="00ED20C0" w:rsidRPr="00CD5E7D" w14:paraId="084A31C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CDEB2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C2046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0AAF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1BB45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1B1E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23439" w14:textId="77777777" w:rsidR="00ED20C0" w:rsidRPr="00CD5E7D" w:rsidRDefault="00ED20C0" w:rsidP="002C0102">
            <w:pPr>
              <w:spacing w:before="150" w:after="150"/>
              <w:rPr>
                <w:rFonts w:cstheme="minorHAnsi"/>
                <w:lang w:val="en-GB" w:eastAsia="en-GB"/>
              </w:rPr>
            </w:pPr>
          </w:p>
        </w:tc>
      </w:tr>
      <w:tr w:rsidR="00ED20C0" w:rsidRPr="00CD5E7D" w14:paraId="7214664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41BD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D200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TARIC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2C8B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aric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AA1CD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207B2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08ED5" w14:textId="77777777" w:rsidR="00ED20C0" w:rsidRPr="00CD5E7D" w:rsidRDefault="00ED20C0" w:rsidP="002C0102">
            <w:pPr>
              <w:spacing w:before="150" w:after="150"/>
              <w:rPr>
                <w:rFonts w:cstheme="minorHAnsi"/>
                <w:lang w:val="en-GB" w:eastAsia="en-GB"/>
              </w:rPr>
            </w:pPr>
          </w:p>
        </w:tc>
      </w:tr>
      <w:tr w:rsidR="00ED20C0" w:rsidRPr="00CD5E7D" w14:paraId="3A4CEC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5B1F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89B9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66B78"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358C1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D5D9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BA1D9" w14:textId="77777777" w:rsidR="00ED20C0" w:rsidRPr="00CD5E7D" w:rsidRDefault="00ED20C0" w:rsidP="002C0102">
            <w:pPr>
              <w:spacing w:before="150" w:after="150"/>
              <w:rPr>
                <w:rFonts w:cstheme="minorHAnsi"/>
                <w:b/>
                <w:bCs/>
                <w:lang w:val="en-GB" w:eastAsia="en-GB"/>
              </w:rPr>
            </w:pPr>
          </w:p>
        </w:tc>
      </w:tr>
      <w:tr w:rsidR="00ED20C0" w:rsidRPr="00CD5E7D" w14:paraId="4AF17C0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0A9C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EE81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B03FE"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4D2E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AF70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29F2E" w14:textId="77777777" w:rsidR="00ED20C0" w:rsidRPr="00CD5E7D" w:rsidRDefault="00ED20C0" w:rsidP="002C0102">
            <w:pPr>
              <w:spacing w:before="150" w:after="150"/>
              <w:rPr>
                <w:rFonts w:cstheme="minorHAnsi"/>
                <w:lang w:val="en-GB" w:eastAsia="en-GB"/>
              </w:rPr>
            </w:pPr>
          </w:p>
        </w:tc>
      </w:tr>
      <w:tr w:rsidR="00ED20C0" w:rsidRPr="00CD5E7D" w14:paraId="6E23511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F197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0C1A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2BC59"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08C8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5B307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5F2BE2" w14:textId="77777777" w:rsidR="00ED20C0" w:rsidRPr="00CD5E7D" w:rsidRDefault="00ED20C0" w:rsidP="002C0102">
            <w:pPr>
              <w:spacing w:before="150" w:after="150"/>
              <w:rPr>
                <w:rFonts w:cstheme="minorHAnsi"/>
                <w:b/>
                <w:bCs/>
                <w:lang w:val="en-GB" w:eastAsia="en-GB"/>
              </w:rPr>
            </w:pPr>
          </w:p>
        </w:tc>
      </w:tr>
      <w:tr w:rsidR="00ED20C0" w:rsidRPr="00CD5E7D" w14:paraId="7D63FE2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AF74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E79A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CC67F"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7A1A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20B6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CCC9BB" w14:textId="77777777" w:rsidR="00ED20C0" w:rsidRPr="00CD5E7D" w:rsidRDefault="00ED20C0" w:rsidP="002C0102">
            <w:pPr>
              <w:spacing w:before="150" w:after="150"/>
              <w:rPr>
                <w:rFonts w:cstheme="minorHAnsi"/>
                <w:lang w:val="en-GB" w:eastAsia="en-GB"/>
              </w:rPr>
            </w:pPr>
          </w:p>
        </w:tc>
      </w:tr>
      <w:tr w:rsidR="00ED20C0" w:rsidRPr="00CD5E7D" w14:paraId="7D32F6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AD13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95FA3" w14:textId="37D42F11" w:rsidR="00ED20C0" w:rsidRPr="00CD5E7D" w:rsidRDefault="00ED20C0" w:rsidP="002C0102">
            <w:pPr>
              <w:spacing w:before="150" w:after="150"/>
              <w:rPr>
                <w:rFonts w:cstheme="minorHAnsi"/>
                <w:lang w:val="en-GB" w:eastAsia="en-GB"/>
              </w:rPr>
            </w:pPr>
            <w:r w:rsidRPr="00CD5E7D">
              <w:rPr>
                <w:rFonts w:cstheme="minorHAnsi"/>
                <w:lang w:val="en-GB" w:eastAsia="en-GB"/>
              </w:rPr>
              <w:t>- - - - - - Harmonized System Sub-</w:t>
            </w:r>
            <w:r w:rsidR="007D5C78">
              <w:rPr>
                <w:rFonts w:cstheme="minorHAnsi"/>
                <w:lang w:val="en-GB" w:eastAsia="en-GB"/>
              </w:rPr>
              <w:t>H</w:t>
            </w:r>
            <w:r w:rsidRPr="00CD5E7D">
              <w:rPr>
                <w:rFonts w:cstheme="minorHAnsi"/>
                <w:lang w:val="en-GB" w:eastAsia="en-GB"/>
              </w:rPr>
              <w:t>eading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6A137"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harmonizedSystem</w:t>
            </w:r>
            <w:r>
              <w:rPr>
                <w:rFonts w:cstheme="minorHAnsi"/>
                <w:lang w:val="en-GB" w:eastAsia="en-GB"/>
              </w:rPr>
              <w:t>Sub-Heading</w:t>
            </w: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3C1A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800B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FAA3F" w14:textId="77777777" w:rsidR="00ED20C0" w:rsidRPr="00CD5E7D" w:rsidRDefault="00ED20C0" w:rsidP="002C0102">
            <w:pPr>
              <w:spacing w:before="150" w:after="150"/>
              <w:rPr>
                <w:rFonts w:cstheme="minorHAnsi"/>
                <w:lang w:val="en-GB" w:eastAsia="en-GB"/>
              </w:rPr>
            </w:pPr>
          </w:p>
        </w:tc>
      </w:tr>
      <w:tr w:rsidR="00ED20C0" w:rsidRPr="00CD5E7D" w14:paraId="79F8E6E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4B30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414F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660FC5"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77B49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7A4E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EE80B" w14:textId="77777777" w:rsidR="00ED20C0" w:rsidRPr="00CD5E7D" w:rsidRDefault="00ED20C0" w:rsidP="002C0102">
            <w:pPr>
              <w:spacing w:before="150" w:after="150"/>
              <w:rPr>
                <w:rFonts w:cstheme="minorHAnsi"/>
                <w:b/>
                <w:bCs/>
                <w:lang w:val="en-GB" w:eastAsia="en-GB"/>
              </w:rPr>
            </w:pPr>
          </w:p>
        </w:tc>
      </w:tr>
      <w:tr w:rsidR="00ED20C0" w:rsidRPr="00CD5E7D" w14:paraId="48D8F1B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018B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821A9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336CD"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9A1A6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4E48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EC3C4" w14:textId="77777777" w:rsidR="00ED20C0" w:rsidRPr="00CD5E7D" w:rsidRDefault="00ED20C0" w:rsidP="002C0102">
            <w:pPr>
              <w:spacing w:before="150" w:after="150"/>
              <w:rPr>
                <w:rFonts w:cstheme="minorHAnsi"/>
                <w:lang w:val="en-GB" w:eastAsia="en-GB"/>
              </w:rPr>
            </w:pPr>
          </w:p>
        </w:tc>
      </w:tr>
      <w:tr w:rsidR="00ED20C0" w:rsidRPr="00CD5E7D" w14:paraId="16D659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D1C0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E9BEC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4941B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6A1C3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A211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640311" w14:textId="77777777" w:rsidR="00ED20C0" w:rsidRPr="00CD5E7D" w:rsidRDefault="00ED20C0" w:rsidP="002C0102">
            <w:pPr>
              <w:spacing w:before="150" w:after="150"/>
              <w:rPr>
                <w:rFonts w:cstheme="minorHAnsi"/>
                <w:lang w:val="en-GB" w:eastAsia="en-GB"/>
              </w:rPr>
            </w:pPr>
          </w:p>
        </w:tc>
      </w:tr>
      <w:tr w:rsidR="00ED20C0" w:rsidRPr="00CD5E7D" w14:paraId="6D3D8D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E91A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97C50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FAC2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C875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503A5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A13FB" w14:textId="77777777" w:rsidR="00ED20C0" w:rsidRPr="00CD5E7D" w:rsidRDefault="00ED20C0" w:rsidP="002C0102">
            <w:pPr>
              <w:spacing w:before="150" w:after="150"/>
              <w:rPr>
                <w:rFonts w:cstheme="minorHAnsi"/>
                <w:lang w:val="en-GB" w:eastAsia="en-GB"/>
              </w:rPr>
            </w:pPr>
          </w:p>
        </w:tc>
      </w:tr>
      <w:tr w:rsidR="00ED20C0" w:rsidRPr="00CD5E7D" w14:paraId="3BAC25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FCC7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344A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Write Of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D6B4C"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WriteOf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A180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8A11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B8629F" w14:textId="77777777" w:rsidR="00ED20C0" w:rsidRPr="00CD5E7D" w:rsidRDefault="00ED20C0" w:rsidP="002C0102">
            <w:pPr>
              <w:spacing w:before="150" w:after="150"/>
              <w:rPr>
                <w:rFonts w:cstheme="minorHAnsi"/>
                <w:b/>
                <w:bCs/>
                <w:lang w:val="en-GB" w:eastAsia="en-GB"/>
              </w:rPr>
            </w:pPr>
          </w:p>
        </w:tc>
      </w:tr>
      <w:tr w:rsidR="00ED20C0" w:rsidRPr="00CD5E7D" w14:paraId="75353C0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62AD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553F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3F65E"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F258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F7A6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8348F" w14:textId="77777777" w:rsidR="00ED20C0" w:rsidRPr="00CD5E7D" w:rsidRDefault="00ED20C0" w:rsidP="002C0102">
            <w:pPr>
              <w:spacing w:before="150" w:after="150"/>
              <w:rPr>
                <w:rFonts w:cstheme="minorHAnsi"/>
                <w:lang w:val="en-GB" w:eastAsia="en-GB"/>
              </w:rPr>
            </w:pPr>
          </w:p>
        </w:tc>
      </w:tr>
      <w:tr w:rsidR="00ED20C0" w:rsidRPr="00CD5E7D" w14:paraId="077FF2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4D79F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DD2D3" w14:textId="42582B31"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 - - Measurement Unit </w:t>
            </w:r>
            <w:r w:rsidR="007D5C78">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DC26C"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384D9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4DDE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227DB" w14:textId="77777777" w:rsidR="00ED20C0" w:rsidRPr="00CD5E7D" w:rsidRDefault="00ED20C0" w:rsidP="002C0102">
            <w:pPr>
              <w:spacing w:before="150" w:after="150"/>
              <w:rPr>
                <w:rFonts w:cstheme="minorHAnsi"/>
                <w:lang w:val="en-GB" w:eastAsia="en-GB"/>
              </w:rPr>
            </w:pPr>
          </w:p>
        </w:tc>
      </w:tr>
      <w:tr w:rsidR="00ED20C0" w:rsidRPr="00CD5E7D" w14:paraId="3B4DD83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B48B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2A66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656D2"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D7FD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F4FB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25182" w14:textId="77777777" w:rsidR="00ED20C0" w:rsidRPr="00CD5E7D" w:rsidRDefault="00ED20C0" w:rsidP="002C0102">
            <w:pPr>
              <w:spacing w:before="150" w:after="150"/>
              <w:rPr>
                <w:rFonts w:cstheme="minorHAnsi"/>
                <w:b/>
                <w:bCs/>
                <w:lang w:val="en-GB" w:eastAsia="en-GB"/>
              </w:rPr>
            </w:pPr>
          </w:p>
        </w:tc>
      </w:tr>
      <w:tr w:rsidR="00ED20C0" w:rsidRPr="00CD5E7D" w14:paraId="41D4490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DB19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41E8D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F09F3"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7D9AC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8770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BF9A0" w14:textId="77777777" w:rsidR="00ED20C0" w:rsidRPr="00CD5E7D" w:rsidRDefault="00ED20C0" w:rsidP="002C0102">
            <w:pPr>
              <w:spacing w:before="150" w:after="150"/>
              <w:rPr>
                <w:rFonts w:cstheme="minorHAnsi"/>
                <w:lang w:val="en-GB" w:eastAsia="en-GB"/>
              </w:rPr>
            </w:pPr>
          </w:p>
        </w:tc>
      </w:tr>
      <w:tr w:rsidR="00ED20C0" w:rsidRPr="00CD5E7D" w14:paraId="1BBA5F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2DD4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EF9BB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34F0A1"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0018C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C4087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5026A" w14:textId="77777777" w:rsidR="00ED20C0" w:rsidRPr="00CD5E7D" w:rsidRDefault="00ED20C0" w:rsidP="002C0102">
            <w:pPr>
              <w:spacing w:before="150" w:after="150"/>
              <w:rPr>
                <w:rFonts w:cstheme="minorHAnsi"/>
                <w:b/>
                <w:bCs/>
                <w:lang w:val="en-GB" w:eastAsia="en-GB"/>
              </w:rPr>
            </w:pPr>
          </w:p>
        </w:tc>
      </w:tr>
      <w:tr w:rsidR="00ED20C0" w:rsidRPr="00CD5E7D" w14:paraId="56D307D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9CCE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7ACA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E7C64E"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F824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6368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7F873" w14:textId="77777777" w:rsidR="00ED20C0" w:rsidRPr="00CD5E7D" w:rsidRDefault="00ED20C0" w:rsidP="002C0102">
            <w:pPr>
              <w:spacing w:before="150" w:after="150"/>
              <w:rPr>
                <w:rFonts w:cstheme="minorHAnsi"/>
                <w:lang w:val="en-GB" w:eastAsia="en-GB"/>
              </w:rPr>
            </w:pPr>
          </w:p>
        </w:tc>
      </w:tr>
      <w:tr w:rsidR="00ED20C0" w:rsidRPr="00CD5E7D" w14:paraId="046763B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1193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928B0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ECA99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1FCA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6C93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5148EB" w14:textId="77777777" w:rsidR="00ED20C0" w:rsidRPr="00CD5E7D" w:rsidRDefault="00ED20C0" w:rsidP="002C0102">
            <w:pPr>
              <w:spacing w:before="150" w:after="150"/>
              <w:rPr>
                <w:rFonts w:cstheme="minorHAnsi"/>
                <w:lang w:val="en-GB" w:eastAsia="en-GB"/>
              </w:rPr>
            </w:pPr>
          </w:p>
        </w:tc>
      </w:tr>
      <w:tr w:rsidR="00ED20C0" w:rsidRPr="00CD5E7D" w14:paraId="7983C2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8751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19E0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F80067"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4607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652A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CE5AB" w14:textId="77777777" w:rsidR="00ED20C0" w:rsidRPr="00CD5E7D" w:rsidRDefault="00ED20C0" w:rsidP="002C0102">
            <w:pPr>
              <w:spacing w:before="150" w:after="150"/>
              <w:rPr>
                <w:rFonts w:cstheme="minorHAnsi"/>
                <w:lang w:val="en-GB" w:eastAsia="en-GB"/>
              </w:rPr>
            </w:pPr>
          </w:p>
        </w:tc>
      </w:tr>
      <w:tr w:rsidR="00ED20C0" w:rsidRPr="00CD5E7D" w14:paraId="133DB7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EC82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21B9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4A823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2881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DAD95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04D99" w14:textId="77777777" w:rsidR="00ED20C0" w:rsidRPr="00CD5E7D" w:rsidRDefault="00ED20C0" w:rsidP="002C0102">
            <w:pPr>
              <w:spacing w:before="150" w:after="150"/>
              <w:rPr>
                <w:rFonts w:cstheme="minorHAnsi"/>
                <w:lang w:val="en-GB" w:eastAsia="en-GB"/>
              </w:rPr>
            </w:pPr>
          </w:p>
        </w:tc>
      </w:tr>
      <w:tr w:rsidR="00ED20C0" w:rsidRPr="00CD5E7D" w14:paraId="1D6538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B5B04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3924A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11595"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5BE0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82EF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FAA4D" w14:textId="77777777" w:rsidR="00ED20C0" w:rsidRPr="00CD5E7D" w:rsidRDefault="00ED20C0" w:rsidP="002C0102">
            <w:pPr>
              <w:spacing w:before="150" w:after="150"/>
              <w:rPr>
                <w:rFonts w:cstheme="minorHAnsi"/>
                <w:lang w:val="en-GB" w:eastAsia="en-GB"/>
              </w:rPr>
            </w:pPr>
          </w:p>
        </w:tc>
      </w:tr>
      <w:tr w:rsidR="00ED20C0" w:rsidRPr="00CD5E7D" w14:paraId="32051D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9EDE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695F7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Write Of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80EF56"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WriteOf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6AA79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CDEC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AEFFA" w14:textId="77777777" w:rsidR="00ED20C0" w:rsidRPr="00CD5E7D" w:rsidRDefault="00ED20C0" w:rsidP="002C0102">
            <w:pPr>
              <w:spacing w:before="150" w:after="150"/>
              <w:rPr>
                <w:rFonts w:cstheme="minorHAnsi"/>
                <w:b/>
                <w:bCs/>
                <w:lang w:val="en-GB" w:eastAsia="en-GB"/>
              </w:rPr>
            </w:pPr>
          </w:p>
        </w:tc>
      </w:tr>
      <w:tr w:rsidR="00ED20C0" w:rsidRPr="00CD5E7D" w14:paraId="19C830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4746C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3FCA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FF513"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59970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4633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F86EF" w14:textId="77777777" w:rsidR="00ED20C0" w:rsidRPr="00CD5E7D" w:rsidRDefault="00ED20C0" w:rsidP="002C0102">
            <w:pPr>
              <w:spacing w:before="150" w:after="150"/>
              <w:rPr>
                <w:rFonts w:cstheme="minorHAnsi"/>
                <w:lang w:val="en-GB" w:eastAsia="en-GB"/>
              </w:rPr>
            </w:pPr>
          </w:p>
        </w:tc>
      </w:tr>
      <w:tr w:rsidR="00ED20C0" w:rsidRPr="00CD5E7D" w14:paraId="4DA1D4D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F487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CCABC" w14:textId="33586528"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 - - Measurement Unit </w:t>
            </w:r>
            <w:r w:rsidR="007D5C78">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A7AA6"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4FD89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35121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3D227" w14:textId="77777777" w:rsidR="00ED20C0" w:rsidRPr="00CD5E7D" w:rsidRDefault="00ED20C0" w:rsidP="002C0102">
            <w:pPr>
              <w:spacing w:before="150" w:after="150"/>
              <w:rPr>
                <w:rFonts w:cstheme="minorHAnsi"/>
                <w:lang w:val="en-GB" w:eastAsia="en-GB"/>
              </w:rPr>
            </w:pPr>
          </w:p>
        </w:tc>
      </w:tr>
      <w:tr w:rsidR="00ED20C0" w:rsidRPr="00CD5E7D" w14:paraId="2EF830C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E4E0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48FA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6DD97"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FDC5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50AC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BB3A8" w14:textId="77777777" w:rsidR="00ED20C0" w:rsidRPr="00CD5E7D" w:rsidRDefault="00ED20C0" w:rsidP="002C0102">
            <w:pPr>
              <w:spacing w:before="150" w:after="150"/>
              <w:rPr>
                <w:rFonts w:cstheme="minorHAnsi"/>
                <w:lang w:val="en-GB" w:eastAsia="en-GB"/>
              </w:rPr>
            </w:pPr>
          </w:p>
        </w:tc>
      </w:tr>
      <w:tr w:rsidR="00ED20C0" w:rsidRPr="00CD5E7D" w14:paraId="7932D6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4797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5B4E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92156"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0CBE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BAA8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99A57" w14:textId="77777777" w:rsidR="00ED20C0" w:rsidRPr="00CD5E7D" w:rsidRDefault="00ED20C0" w:rsidP="002C0102">
            <w:pPr>
              <w:spacing w:before="150" w:after="150"/>
              <w:rPr>
                <w:rFonts w:cstheme="minorHAnsi"/>
                <w:lang w:val="en-GB" w:eastAsia="en-GB"/>
              </w:rPr>
            </w:pPr>
          </w:p>
        </w:tc>
      </w:tr>
      <w:tr w:rsidR="00ED20C0" w:rsidRPr="00CD5E7D" w14:paraId="780C8ED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2E6A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7DA4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CC8ED"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519B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877B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59972" w14:textId="77777777" w:rsidR="00ED20C0" w:rsidRPr="00CD5E7D" w:rsidRDefault="00ED20C0" w:rsidP="002C0102">
            <w:pPr>
              <w:spacing w:before="150" w:after="150"/>
              <w:rPr>
                <w:rFonts w:cstheme="minorHAnsi"/>
                <w:b/>
                <w:bCs/>
                <w:lang w:val="en-GB" w:eastAsia="en-GB"/>
              </w:rPr>
            </w:pPr>
          </w:p>
        </w:tc>
      </w:tr>
      <w:tr w:rsidR="00ED20C0" w:rsidRPr="00CD5E7D" w14:paraId="394FA2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CFD10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3B39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CA554"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3F77B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F4B3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46FBD" w14:textId="77777777" w:rsidR="00ED20C0" w:rsidRPr="00CD5E7D" w:rsidRDefault="00ED20C0" w:rsidP="002C0102">
            <w:pPr>
              <w:spacing w:before="150" w:after="150"/>
              <w:rPr>
                <w:rFonts w:cstheme="minorHAnsi"/>
                <w:lang w:val="en-GB" w:eastAsia="en-GB"/>
              </w:rPr>
            </w:pPr>
          </w:p>
        </w:tc>
      </w:tr>
      <w:tr w:rsidR="00ED20C0" w:rsidRPr="00CD5E7D" w14:paraId="7856E9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6A6E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DE96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C0B797"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FF02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CC8E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443B9" w14:textId="77777777" w:rsidR="00ED20C0" w:rsidRPr="00CD5E7D" w:rsidRDefault="00ED20C0" w:rsidP="002C0102">
            <w:pPr>
              <w:spacing w:before="150" w:after="150"/>
              <w:rPr>
                <w:rFonts w:cstheme="minorHAnsi"/>
                <w:lang w:val="en-GB" w:eastAsia="en-GB"/>
              </w:rPr>
            </w:pPr>
          </w:p>
        </w:tc>
      </w:tr>
      <w:tr w:rsidR="00ED20C0" w:rsidRPr="00CD5E7D" w14:paraId="75E58F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841B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DCBC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Control Resul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FFB11"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ntrolResul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FB09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F65C8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8B8C6" w14:textId="77777777" w:rsidR="00ED20C0" w:rsidRPr="00CD5E7D" w:rsidRDefault="00ED20C0" w:rsidP="002C0102">
            <w:pPr>
              <w:spacing w:before="150" w:after="150"/>
              <w:rPr>
                <w:rFonts w:cstheme="minorHAnsi"/>
                <w:b/>
                <w:bCs/>
                <w:lang w:val="en-GB" w:eastAsia="en-GB"/>
              </w:rPr>
            </w:pPr>
          </w:p>
        </w:tc>
      </w:tr>
      <w:tr w:rsidR="00ED20C0" w:rsidRPr="00CD5E7D" w14:paraId="499498E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72AC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0075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6EE5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2B75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FFA0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83A6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L ControlResult</w:t>
            </w:r>
          </w:p>
        </w:tc>
      </w:tr>
      <w:tr w:rsidR="00ED20C0" w:rsidRPr="00CD5E7D" w14:paraId="1883D5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BA541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9F55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84E5E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75126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FF5C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58108" w14:textId="77777777" w:rsidR="00ED20C0" w:rsidRPr="00CD5E7D" w:rsidRDefault="00ED20C0" w:rsidP="002C0102">
            <w:pPr>
              <w:spacing w:before="150" w:after="150"/>
              <w:rPr>
                <w:rFonts w:cstheme="minorHAnsi"/>
                <w:lang w:val="en-GB" w:eastAsia="en-GB"/>
              </w:rPr>
            </w:pPr>
          </w:p>
        </w:tc>
      </w:tr>
      <w:tr w:rsidR="00ED20C0" w:rsidRPr="00CD5E7D" w14:paraId="317C4E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A595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632AB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97CF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C50E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E853C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208E7" w14:textId="77777777" w:rsidR="00ED20C0" w:rsidRPr="00CD5E7D" w:rsidRDefault="00ED20C0" w:rsidP="002C0102">
            <w:pPr>
              <w:spacing w:before="150" w:after="150"/>
              <w:rPr>
                <w:rFonts w:cstheme="minorHAnsi"/>
                <w:lang w:val="en-GB" w:eastAsia="en-GB"/>
              </w:rPr>
            </w:pPr>
          </w:p>
        </w:tc>
      </w:tr>
      <w:tr w:rsidR="00ED20C0" w:rsidRPr="00CD5E7D" w14:paraId="7986C6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C05A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2580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Pending Sampling Resul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6BA8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pendingSampling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EFEF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965C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71BDAF"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L Flag</w:t>
            </w:r>
          </w:p>
        </w:tc>
      </w:tr>
      <w:tr w:rsidR="00ED20C0" w:rsidRPr="00CD5E7D" w14:paraId="3CB798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6F8F6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CAD9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Control Resul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C77E2"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ntrol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006E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476D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2F4003" w14:textId="77777777" w:rsidR="00ED20C0" w:rsidRPr="00CD5E7D" w:rsidRDefault="00ED20C0" w:rsidP="002C0102">
            <w:pPr>
              <w:spacing w:before="150" w:after="150"/>
              <w:rPr>
                <w:rFonts w:cstheme="minorHAnsi"/>
                <w:b/>
                <w:bCs/>
                <w:lang w:val="en-GB" w:eastAsia="en-GB"/>
              </w:rPr>
            </w:pPr>
          </w:p>
        </w:tc>
      </w:tr>
      <w:tr w:rsidR="00ED20C0" w:rsidRPr="00CD5E7D" w14:paraId="4AE4AEA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864C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1E1EF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70EA7"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9C82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F5AF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108A0" w14:textId="77777777" w:rsidR="00ED20C0" w:rsidRPr="00CD5E7D" w:rsidRDefault="00ED20C0" w:rsidP="002C0102">
            <w:pPr>
              <w:spacing w:before="150" w:after="150"/>
              <w:rPr>
                <w:rFonts w:cstheme="minorHAnsi"/>
                <w:lang w:val="en-GB" w:eastAsia="en-GB"/>
              </w:rPr>
            </w:pPr>
          </w:p>
        </w:tc>
      </w:tr>
      <w:tr w:rsidR="00ED20C0" w:rsidRPr="00CD5E7D" w14:paraId="6E4E95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C1B6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84DC4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031B55"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C64A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ED75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777E0" w14:textId="77777777" w:rsidR="00ED20C0" w:rsidRPr="00CD5E7D" w:rsidRDefault="00ED20C0" w:rsidP="002C0102">
            <w:pPr>
              <w:spacing w:before="150" w:after="150"/>
              <w:rPr>
                <w:rFonts w:cstheme="minorHAnsi"/>
                <w:lang w:val="en-GB" w:eastAsia="en-GB"/>
              </w:rPr>
            </w:pPr>
          </w:p>
        </w:tc>
      </w:tr>
      <w:tr w:rsidR="00ED20C0" w:rsidRPr="00CD5E7D" w14:paraId="65D3CF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49AC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197B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Control Result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6D4ED"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ntrolResul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3427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9BC2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4E86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L ControlResult</w:t>
            </w:r>
          </w:p>
        </w:tc>
      </w:tr>
      <w:tr w:rsidR="00ED20C0" w:rsidRPr="00CD5E7D" w14:paraId="17B8BE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A507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4CBBE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Results</w:t>
            </w:r>
            <w:r>
              <w:rPr>
                <w:rFonts w:cstheme="minorHAnsi"/>
                <w:b/>
                <w:bCs/>
                <w:lang w:val="en-GB" w:eastAsia="en-GB"/>
              </w:rPr>
              <w:t xml:space="preserve"> of </w:t>
            </w:r>
            <w:r w:rsidRPr="00CD5E7D">
              <w:rPr>
                <w:rFonts w:cstheme="minorHAnsi"/>
                <w:b/>
                <w:bCs/>
                <w:lang w:val="en-GB" w:eastAsia="en-GB"/>
              </w:rPr>
              <w:t>Contro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D1068C"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ResultsOfContro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5183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AE59B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548DA" w14:textId="77777777" w:rsidR="00ED20C0" w:rsidRPr="00CD5E7D" w:rsidRDefault="00ED20C0" w:rsidP="002C0102">
            <w:pPr>
              <w:spacing w:before="150" w:after="150"/>
              <w:rPr>
                <w:rFonts w:cstheme="minorHAnsi"/>
                <w:b/>
                <w:bCs/>
                <w:lang w:val="en-GB" w:eastAsia="en-GB"/>
              </w:rPr>
            </w:pPr>
          </w:p>
        </w:tc>
      </w:tr>
      <w:tr w:rsidR="00ED20C0" w:rsidRPr="00CD5E7D" w14:paraId="48C824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2052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DA98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E5906"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9E3A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3EE7B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4C28DB" w14:textId="77777777" w:rsidR="00ED20C0" w:rsidRPr="00CD5E7D" w:rsidRDefault="00ED20C0" w:rsidP="002C0102">
            <w:pPr>
              <w:spacing w:before="150" w:after="150"/>
              <w:rPr>
                <w:rFonts w:cstheme="minorHAnsi"/>
                <w:lang w:val="en-GB" w:eastAsia="en-GB"/>
              </w:rPr>
            </w:pPr>
          </w:p>
        </w:tc>
      </w:tr>
      <w:tr w:rsidR="00ED20C0" w:rsidRPr="00CD5E7D" w14:paraId="4157D3B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AFAD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4F72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Risk Area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B254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iskArea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51196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47BE9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74F3E"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L RiskAreaCode</w:t>
            </w:r>
          </w:p>
        </w:tc>
      </w:tr>
      <w:tr w:rsidR="00ED20C0" w:rsidRPr="00CD5E7D" w14:paraId="63A7459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102C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5094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ontrol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0BE7A"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ntrol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08538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9D3D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09880"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L ControlType</w:t>
            </w:r>
          </w:p>
        </w:tc>
      </w:tr>
      <w:tr w:rsidR="00ED20C0" w:rsidRPr="00CD5E7D" w14:paraId="57057DB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55DB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80CB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ontrol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5DACC3"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ntrol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9A9A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E4C5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2F247" w14:textId="77777777" w:rsidR="00ED20C0" w:rsidRPr="00CD5E7D" w:rsidRDefault="00ED20C0" w:rsidP="002C0102">
            <w:pPr>
              <w:spacing w:before="150" w:after="150"/>
              <w:rPr>
                <w:rFonts w:cstheme="minorHAnsi"/>
                <w:lang w:val="en-GB" w:eastAsia="en-GB"/>
              </w:rPr>
            </w:pPr>
          </w:p>
        </w:tc>
      </w:tr>
      <w:tr w:rsidR="00ED20C0" w:rsidRPr="00CD5E7D" w14:paraId="6A6FCFE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B57D6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78AD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53D95"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845C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AF76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134B4" w14:textId="77777777" w:rsidR="00ED20C0" w:rsidRPr="00CD5E7D" w:rsidRDefault="00ED20C0" w:rsidP="002C0102">
            <w:pPr>
              <w:spacing w:before="150" w:after="150"/>
              <w:rPr>
                <w:rFonts w:cstheme="minorHAnsi"/>
                <w:lang w:val="en-GB" w:eastAsia="en-GB"/>
              </w:rPr>
            </w:pPr>
          </w:p>
        </w:tc>
      </w:tr>
      <w:tr w:rsidR="00ED20C0" w:rsidRPr="00CD5E7D" w14:paraId="1996F62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86D98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50F3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Control Detai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5FA77"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ntrolDetai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66B5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0C6B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439B7" w14:textId="77777777" w:rsidR="00ED20C0" w:rsidRPr="00CD5E7D" w:rsidRDefault="00ED20C0" w:rsidP="002C0102">
            <w:pPr>
              <w:spacing w:before="150" w:after="150"/>
              <w:rPr>
                <w:rFonts w:cstheme="minorHAnsi"/>
                <w:b/>
                <w:bCs/>
                <w:lang w:val="en-GB" w:eastAsia="en-GB"/>
              </w:rPr>
            </w:pPr>
          </w:p>
        </w:tc>
      </w:tr>
      <w:tr w:rsidR="00ED20C0" w:rsidRPr="00CD5E7D" w14:paraId="3489ECD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6E0A6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1581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D92A6"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F9C6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C115A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8A4DF" w14:textId="77777777" w:rsidR="00ED20C0" w:rsidRPr="00CD5E7D" w:rsidRDefault="00ED20C0" w:rsidP="002C0102">
            <w:pPr>
              <w:spacing w:before="150" w:after="150"/>
              <w:rPr>
                <w:rFonts w:cstheme="minorHAnsi"/>
                <w:lang w:val="en-GB" w:eastAsia="en-GB"/>
              </w:rPr>
            </w:pPr>
          </w:p>
        </w:tc>
      </w:tr>
      <w:tr w:rsidR="00ED20C0" w:rsidRPr="00CD5E7D" w14:paraId="73FEA7A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50895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1AB2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Discrepanci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F6A6E"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ypeOfDiscrepanci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2DC9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59CD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FCED5"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L TypeOfDiscrepancies</w:t>
            </w:r>
          </w:p>
        </w:tc>
      </w:tr>
      <w:tr w:rsidR="00ED20C0" w:rsidRPr="00CD5E7D" w14:paraId="2FE352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2AF8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56DB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Attribute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E055B"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attribute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036A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E2A5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A4A5A" w14:textId="77777777" w:rsidR="00ED20C0" w:rsidRPr="00CD5E7D" w:rsidRDefault="00ED20C0" w:rsidP="002C0102">
            <w:pPr>
              <w:spacing w:before="150" w:after="150"/>
              <w:rPr>
                <w:rFonts w:cstheme="minorHAnsi"/>
                <w:lang w:val="en-GB" w:eastAsia="en-GB"/>
              </w:rPr>
            </w:pPr>
          </w:p>
        </w:tc>
      </w:tr>
      <w:tr w:rsidR="00ED20C0" w:rsidRPr="00CD5E7D" w14:paraId="23B048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6A53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DB5A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Corrected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7FA79C"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rrected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DC58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F3B7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B9D86A" w14:textId="77777777" w:rsidR="00ED20C0" w:rsidRPr="00CD5E7D" w:rsidRDefault="00ED20C0" w:rsidP="002C0102">
            <w:pPr>
              <w:spacing w:before="150" w:after="150"/>
              <w:rPr>
                <w:rFonts w:cstheme="minorHAnsi"/>
                <w:lang w:val="en-GB" w:eastAsia="en-GB"/>
              </w:rPr>
            </w:pPr>
          </w:p>
        </w:tc>
      </w:tr>
      <w:tr w:rsidR="00ED20C0" w:rsidRPr="00CD5E7D" w14:paraId="1735E4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D292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0EA1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A1C9F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CE503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E72FA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C214B" w14:textId="77777777" w:rsidR="00ED20C0" w:rsidRPr="00CD5E7D" w:rsidRDefault="00ED20C0" w:rsidP="002C0102">
            <w:pPr>
              <w:spacing w:before="150" w:after="150"/>
              <w:rPr>
                <w:rFonts w:cstheme="minorHAnsi"/>
                <w:lang w:val="en-GB" w:eastAsia="en-GB"/>
              </w:rPr>
            </w:pPr>
          </w:p>
        </w:tc>
      </w:tr>
    </w:tbl>
    <w:p w14:paraId="099A7325" w14:textId="612D9116" w:rsidR="00ED20C0" w:rsidRPr="00CD5E7D" w:rsidRDefault="00ED20C0" w:rsidP="00ED20C0">
      <w:pPr>
        <w:rPr>
          <w:rFonts w:cstheme="minorHAnsi"/>
          <w:sz w:val="24"/>
          <w:lang w:val="en-GB" w:eastAsia="en-GB"/>
        </w:rPr>
      </w:pPr>
    </w:p>
    <w:p w14:paraId="053FF909" w14:textId="01BFEF78" w:rsidR="00ED20C0" w:rsidRPr="00CD5E7D" w:rsidRDefault="00ED20C0" w:rsidP="007D5C78">
      <w:pPr>
        <w:pStyle w:val="H2forIntros"/>
        <w:rPr>
          <w:lang w:eastAsia="en-GB"/>
        </w:rPr>
      </w:pPr>
      <w:bookmarkStart w:id="101" w:name="_Toc135326570"/>
      <w:r w:rsidRPr="00CD5E7D">
        <w:rPr>
          <w:lang w:eastAsia="en-GB"/>
        </w:rPr>
        <w:lastRenderedPageBreak/>
        <w:t xml:space="preserve">Message ND351: </w:t>
      </w:r>
      <w:r w:rsidR="007D5C78" w:rsidRPr="007D5C78">
        <w:rPr>
          <w:lang w:eastAsia="en-GB"/>
        </w:rPr>
        <w:t>ND3 Declaration Release Refusal</w:t>
      </w:r>
      <w:bookmarkEnd w:id="101"/>
    </w:p>
    <w:p w14:paraId="0241704B" w14:textId="77777777" w:rsidR="00ED20C0" w:rsidRPr="00CD5E7D" w:rsidRDefault="00ED20C0" w:rsidP="007D5C78">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3"/>
        <w:gridCol w:w="6925"/>
        <w:gridCol w:w="4645"/>
        <w:gridCol w:w="919"/>
        <w:gridCol w:w="1164"/>
      </w:tblGrid>
      <w:tr w:rsidR="007D5C78" w:rsidRPr="00CD5E7D" w14:paraId="28830E08" w14:textId="77777777" w:rsidTr="007D5C78">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37D8C32"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2780E52"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2CA1416"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D7187F4"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7796E24"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TYPE</w:t>
            </w:r>
          </w:p>
        </w:tc>
      </w:tr>
      <w:tr w:rsidR="00ED20C0" w:rsidRPr="00CD5E7D" w14:paraId="76A793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E102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EEB23" w14:textId="542750E3"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ND351</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F42F5"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ND351</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86F0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8E22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462B06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C0769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92733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Decla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B088D"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6407E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90EEE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359B62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5B89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65883" w14:textId="177B9E76"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Person Submitting </w:t>
            </w:r>
            <w:r w:rsidR="007D5C78">
              <w:rPr>
                <w:rFonts w:cstheme="minorHAnsi"/>
                <w:b/>
                <w:bCs/>
                <w:lang w:val="en-GB" w:eastAsia="en-GB"/>
              </w:rPr>
              <w:t>t</w:t>
            </w:r>
            <w:r w:rsidRPr="00CD5E7D">
              <w:rPr>
                <w:rFonts w:cstheme="minorHAnsi"/>
                <w:b/>
                <w:bCs/>
                <w:lang w:val="en-GB" w:eastAsia="en-GB"/>
              </w:rPr>
              <w:t>he Proof</w:t>
            </w:r>
            <w:r>
              <w:rPr>
                <w:rFonts w:cstheme="minorHAnsi"/>
                <w:b/>
                <w:bCs/>
                <w:lang w:val="en-GB" w:eastAsia="en-GB"/>
              </w:rPr>
              <w:t xml:space="preserve"> of </w:t>
            </w:r>
            <w:r w:rsidR="007D5C78">
              <w:rPr>
                <w:rFonts w:cstheme="minorHAnsi"/>
                <w:b/>
                <w:bCs/>
                <w:lang w:val="en-GB" w:eastAsia="en-GB"/>
              </w:rPr>
              <w:t>t</w:t>
            </w:r>
            <w:r w:rsidRPr="00CD5E7D">
              <w:rPr>
                <w:rFonts w:cstheme="minorHAnsi"/>
                <w:b/>
                <w:bCs/>
                <w:lang w:val="en-GB" w:eastAsia="en-GB"/>
              </w:rPr>
              <w:t>he Customs Status</w:t>
            </w:r>
            <w:r>
              <w:rPr>
                <w:rFonts w:cstheme="minorHAnsi"/>
                <w:b/>
                <w:bCs/>
                <w:lang w:val="en-GB" w:eastAsia="en-GB"/>
              </w:rPr>
              <w:t xml:space="preserve"> of </w:t>
            </w:r>
            <w:r w:rsidRPr="00CD5E7D">
              <w:rPr>
                <w:rFonts w:cstheme="minorHAnsi"/>
                <w:b/>
                <w:bCs/>
                <w:lang w:val="en-GB" w:eastAsia="en-GB"/>
              </w:rPr>
              <w:t>Union Good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E5828"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ersonSubmittingTheProo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8C3B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8D40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38B9445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F933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E77E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A75C3"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4B76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3D6E3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232928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F7ED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32EC8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Special Cargo Indic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7F33F"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SpecialCargoInd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B7E5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9DFB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1DCD18E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93FB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0E38FC" w14:textId="11ABD85F"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Actual Date </w:t>
            </w:r>
            <w:r w:rsidR="007D5C78">
              <w:rPr>
                <w:rFonts w:cstheme="minorHAnsi"/>
                <w:b/>
                <w:bCs/>
                <w:lang w:val="en-GB" w:eastAsia="en-GB"/>
              </w:rPr>
              <w:t>a</w:t>
            </w:r>
            <w:r w:rsidRPr="00CD5E7D">
              <w:rPr>
                <w:rFonts w:cstheme="minorHAnsi"/>
                <w:b/>
                <w:bCs/>
                <w:lang w:val="en-GB" w:eastAsia="en-GB"/>
              </w:rPr>
              <w:t>nd Time</w:t>
            </w:r>
            <w:r>
              <w:rPr>
                <w:rFonts w:cstheme="minorHAnsi"/>
                <w:b/>
                <w:bCs/>
                <w:lang w:val="en-GB" w:eastAsia="en-GB"/>
              </w:rPr>
              <w:t xml:space="preserve"> of </w:t>
            </w:r>
            <w:r w:rsidRPr="00CD5E7D">
              <w:rPr>
                <w:rFonts w:cstheme="minorHAnsi"/>
                <w:b/>
                <w:bCs/>
                <w:lang w:val="en-GB" w:eastAsia="en-GB"/>
              </w:rPr>
              <w:t>Arrival</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ACC56F"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EFB6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FA01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6486C5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18B9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4A8A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Alternative Date</w:t>
            </w:r>
            <w:r>
              <w:rPr>
                <w:rFonts w:cstheme="minorHAnsi"/>
                <w:b/>
                <w:bCs/>
                <w:lang w:val="en-GB" w:eastAsia="en-GB"/>
              </w:rPr>
              <w:t xml:space="preserve"> of </w:t>
            </w:r>
            <w:r w:rsidRPr="00CD5E7D">
              <w:rPr>
                <w:rFonts w:cstheme="minorHAnsi"/>
                <w:b/>
                <w:bCs/>
                <w:lang w:val="en-GB" w:eastAsia="en-GB"/>
              </w:rPr>
              <w:t>Acceptan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172F2A"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lternative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93AF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723D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727D837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DC3D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0020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9987C"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BA8C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600E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2912210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88AF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8554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Goods Sh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CC1C3"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C2336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3BB16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0B0872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9C42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64E3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Gross Ma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62F26A"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A97F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48ED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4DB3641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6DC7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E5456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Previous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38D40"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EC97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346FD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0ACAE29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4CB0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CEC1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Supporting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B9D23E"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394F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614D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0D48EE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6363D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A16A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Consign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405EA"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3EED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FCD6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38134C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DC8E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1E42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Goods Shipment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A3430"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0D99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98DD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3CD573F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5FD56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8A227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Control Resul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59E1FC"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ntrolResul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F72D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46F7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68503F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E79A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D30D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Control Result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E68A29"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ntrol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EFE4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D707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07EED8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09E6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1ADCB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Results</w:t>
            </w:r>
            <w:r>
              <w:rPr>
                <w:rFonts w:cstheme="minorHAnsi"/>
                <w:b/>
                <w:bCs/>
                <w:lang w:val="en-GB" w:eastAsia="en-GB"/>
              </w:rPr>
              <w:t xml:space="preserve"> of </w:t>
            </w:r>
            <w:r w:rsidRPr="00CD5E7D">
              <w:rPr>
                <w:rFonts w:cstheme="minorHAnsi"/>
                <w:b/>
                <w:bCs/>
                <w:lang w:val="en-GB" w:eastAsia="en-GB"/>
              </w:rPr>
              <w:t>Control</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91605E"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ResultsOfContro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AEFE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42777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bl>
    <w:p w14:paraId="710569EB" w14:textId="08986A64" w:rsidR="00ED20C0" w:rsidRPr="00CD5E7D" w:rsidRDefault="00ED20C0" w:rsidP="00ED20C0">
      <w:pPr>
        <w:rPr>
          <w:rFonts w:cstheme="minorHAnsi"/>
          <w:sz w:val="24"/>
          <w:lang w:val="en-GB" w:eastAsia="en-GB"/>
        </w:rPr>
      </w:pPr>
    </w:p>
    <w:p w14:paraId="77BD4A70" w14:textId="77777777" w:rsidR="00ED20C0" w:rsidRPr="00CD5E7D" w:rsidRDefault="00ED20C0" w:rsidP="007D5C78">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53"/>
        <w:gridCol w:w="4031"/>
        <w:gridCol w:w="886"/>
        <w:gridCol w:w="1147"/>
        <w:gridCol w:w="1241"/>
      </w:tblGrid>
      <w:tr w:rsidR="007D5C78" w:rsidRPr="00CD5E7D" w14:paraId="3F33AE22" w14:textId="77777777" w:rsidTr="007D5C78">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3DDA472"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8FA89B2"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E815B2A"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3932A81"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FD2854F"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A50F77F"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ED20C0" w:rsidRPr="00CD5E7D" w14:paraId="22A5C3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C36E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C21820" w14:textId="2B946A04"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ND351</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45AEA"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ND351</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C0B44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1BA0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A601B" w14:textId="77777777" w:rsidR="00ED20C0" w:rsidRPr="00CD5E7D" w:rsidRDefault="00ED20C0" w:rsidP="002C0102">
            <w:pPr>
              <w:spacing w:before="150" w:after="150"/>
              <w:rPr>
                <w:rFonts w:cstheme="minorHAnsi"/>
                <w:b/>
                <w:bCs/>
                <w:lang w:val="en-GB" w:eastAsia="en-GB"/>
              </w:rPr>
            </w:pPr>
          </w:p>
        </w:tc>
      </w:tr>
      <w:tr w:rsidR="00ED20C0" w:rsidRPr="00CD5E7D" w14:paraId="158253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3D673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EA3D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Decla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F7127"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ecla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4B20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F37C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B705C" w14:textId="77777777" w:rsidR="00ED20C0" w:rsidRPr="00CD5E7D" w:rsidRDefault="00ED20C0" w:rsidP="002C0102">
            <w:pPr>
              <w:spacing w:before="150" w:after="150"/>
              <w:rPr>
                <w:rFonts w:cstheme="minorHAnsi"/>
                <w:b/>
                <w:bCs/>
                <w:lang w:val="en-GB" w:eastAsia="en-GB"/>
              </w:rPr>
            </w:pPr>
          </w:p>
        </w:tc>
      </w:tr>
      <w:tr w:rsidR="00ED20C0" w:rsidRPr="00CD5E7D" w14:paraId="5E11629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C827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B70B0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F74B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D9AE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4B49A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559A68" w14:textId="77777777" w:rsidR="00ED20C0" w:rsidRPr="00CD5E7D" w:rsidRDefault="00ED20C0" w:rsidP="002C0102">
            <w:pPr>
              <w:spacing w:before="150" w:after="150"/>
              <w:rPr>
                <w:rFonts w:cstheme="minorHAnsi"/>
                <w:lang w:val="en-GB" w:eastAsia="en-GB"/>
              </w:rPr>
            </w:pPr>
          </w:p>
        </w:tc>
      </w:tr>
      <w:tr w:rsidR="00ED20C0" w:rsidRPr="00CD5E7D" w14:paraId="04C908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040C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0F64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56E57"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6EA4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77EF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7F82C8" w14:textId="77777777" w:rsidR="00ED20C0" w:rsidRPr="00CD5E7D" w:rsidRDefault="00ED20C0" w:rsidP="002C0102">
            <w:pPr>
              <w:spacing w:before="150" w:after="150"/>
              <w:rPr>
                <w:rFonts w:cstheme="minorHAnsi"/>
                <w:lang w:val="en-GB" w:eastAsia="en-GB"/>
              </w:rPr>
            </w:pPr>
          </w:p>
        </w:tc>
      </w:tr>
      <w:tr w:rsidR="00ED20C0" w:rsidRPr="00CD5E7D" w14:paraId="0A7AEA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5FCC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FC97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quested Validity</w:t>
            </w:r>
            <w:r>
              <w:rPr>
                <w:rFonts w:cstheme="minorHAnsi"/>
                <w:lang w:val="en-GB" w:eastAsia="en-GB"/>
              </w:rPr>
              <w:t xml:space="preserve"> of </w:t>
            </w:r>
            <w:r w:rsidRPr="00CD5E7D">
              <w:rPr>
                <w:rFonts w:cstheme="minorHAnsi"/>
                <w:lang w:val="en-GB" w:eastAsia="en-GB"/>
              </w:rPr>
              <w:t>The Proo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1C72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questedValidityOfTheProo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F12D7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9ADA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6E84F" w14:textId="77777777" w:rsidR="00ED20C0" w:rsidRPr="00CD5E7D" w:rsidRDefault="00ED20C0" w:rsidP="002C0102">
            <w:pPr>
              <w:spacing w:before="150" w:after="150"/>
              <w:rPr>
                <w:rFonts w:cstheme="minorHAnsi"/>
                <w:lang w:val="en-GB" w:eastAsia="en-GB"/>
              </w:rPr>
            </w:pPr>
          </w:p>
        </w:tc>
      </w:tr>
      <w:tr w:rsidR="00ED20C0" w:rsidRPr="00CD5E7D" w14:paraId="3414E01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54F3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0CB50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89319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40779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382DB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E0A10" w14:textId="77777777" w:rsidR="00ED20C0" w:rsidRPr="00CD5E7D" w:rsidRDefault="00ED20C0" w:rsidP="002C0102">
            <w:pPr>
              <w:spacing w:before="150" w:after="150"/>
              <w:rPr>
                <w:rFonts w:cstheme="minorHAnsi"/>
                <w:lang w:val="en-GB" w:eastAsia="en-GB"/>
              </w:rPr>
            </w:pPr>
          </w:p>
        </w:tc>
      </w:tr>
      <w:tr w:rsidR="00ED20C0" w:rsidRPr="00CD5E7D" w14:paraId="7B8009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E5380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A4544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Additional Declar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42879B"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additionalDeclar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590E4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6039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3FE4F" w14:textId="77777777" w:rsidR="00ED20C0" w:rsidRPr="00CD5E7D" w:rsidRDefault="00ED20C0" w:rsidP="002C0102">
            <w:pPr>
              <w:spacing w:before="150" w:after="150"/>
              <w:rPr>
                <w:rFonts w:cstheme="minorHAnsi"/>
                <w:lang w:val="en-GB" w:eastAsia="en-GB"/>
              </w:rPr>
            </w:pPr>
          </w:p>
        </w:tc>
      </w:tr>
      <w:tr w:rsidR="00ED20C0" w:rsidRPr="00CD5E7D" w14:paraId="314CC3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1BCC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B3C52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Decision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A05A0B"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ecision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B13C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3044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7CDBE" w14:textId="77777777" w:rsidR="00ED20C0" w:rsidRPr="00CD5E7D" w:rsidRDefault="00ED20C0" w:rsidP="002C0102">
            <w:pPr>
              <w:spacing w:before="150" w:after="150"/>
              <w:rPr>
                <w:rFonts w:cstheme="minorHAnsi"/>
                <w:lang w:val="en-GB" w:eastAsia="en-GB"/>
              </w:rPr>
            </w:pPr>
          </w:p>
        </w:tc>
      </w:tr>
      <w:tr w:rsidR="00ED20C0" w:rsidRPr="00CD5E7D" w14:paraId="14CA89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3BD7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772A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Decision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5C835"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ecision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CE6FC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3B71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36F89" w14:textId="77777777" w:rsidR="00ED20C0" w:rsidRPr="00CD5E7D" w:rsidRDefault="00ED20C0" w:rsidP="002C0102">
            <w:pPr>
              <w:spacing w:before="150" w:after="150"/>
              <w:rPr>
                <w:rFonts w:cstheme="minorHAnsi"/>
                <w:lang w:val="en-GB" w:eastAsia="en-GB"/>
              </w:rPr>
            </w:pPr>
          </w:p>
        </w:tc>
      </w:tr>
      <w:tr w:rsidR="00ED20C0" w:rsidRPr="00CD5E7D" w14:paraId="56C95AC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C615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F9EC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Preferred Payment Meth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AED0B"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PreferredPaymentMeth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4940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023B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6611E5"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axPaymentMethod</w:t>
            </w:r>
          </w:p>
        </w:tc>
      </w:tr>
      <w:tr w:rsidR="00ED20C0" w:rsidRPr="00CD5E7D" w14:paraId="3FE2DC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D57C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0DE11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1CB4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5F85E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FFFF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AE6BE" w14:textId="77777777" w:rsidR="00ED20C0" w:rsidRPr="00CD5E7D" w:rsidRDefault="00ED20C0" w:rsidP="002C0102">
            <w:pPr>
              <w:spacing w:before="150" w:after="150"/>
              <w:rPr>
                <w:rFonts w:cstheme="minorHAnsi"/>
                <w:lang w:val="en-GB" w:eastAsia="en-GB"/>
              </w:rPr>
            </w:pPr>
          </w:p>
        </w:tc>
      </w:tr>
      <w:tr w:rsidR="00ED20C0" w:rsidRPr="00CD5E7D" w14:paraId="4745C8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717F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F9E2C" w14:textId="7B1FE66E"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Person Submitting </w:t>
            </w:r>
            <w:r w:rsidR="007D5C78">
              <w:rPr>
                <w:rFonts w:cstheme="minorHAnsi"/>
                <w:b/>
                <w:bCs/>
                <w:lang w:val="en-GB" w:eastAsia="en-GB"/>
              </w:rPr>
              <w:t>t</w:t>
            </w:r>
            <w:r w:rsidRPr="00CD5E7D">
              <w:rPr>
                <w:rFonts w:cstheme="minorHAnsi"/>
                <w:b/>
                <w:bCs/>
                <w:lang w:val="en-GB" w:eastAsia="en-GB"/>
              </w:rPr>
              <w:t>he Proof</w:t>
            </w:r>
            <w:r>
              <w:rPr>
                <w:rFonts w:cstheme="minorHAnsi"/>
                <w:b/>
                <w:bCs/>
                <w:lang w:val="en-GB" w:eastAsia="en-GB"/>
              </w:rPr>
              <w:t xml:space="preserve"> of </w:t>
            </w:r>
            <w:r w:rsidR="007D5C78">
              <w:rPr>
                <w:rFonts w:cstheme="minorHAnsi"/>
                <w:b/>
                <w:bCs/>
                <w:lang w:val="en-GB" w:eastAsia="en-GB"/>
              </w:rPr>
              <w:t>t</w:t>
            </w:r>
            <w:r w:rsidRPr="00CD5E7D">
              <w:rPr>
                <w:rFonts w:cstheme="minorHAnsi"/>
                <w:b/>
                <w:bCs/>
                <w:lang w:val="en-GB" w:eastAsia="en-GB"/>
              </w:rPr>
              <w:t>he Customs Status</w:t>
            </w:r>
            <w:r>
              <w:rPr>
                <w:rFonts w:cstheme="minorHAnsi"/>
                <w:b/>
                <w:bCs/>
                <w:lang w:val="en-GB" w:eastAsia="en-GB"/>
              </w:rPr>
              <w:t xml:space="preserve"> of </w:t>
            </w:r>
            <w:r w:rsidRPr="00CD5E7D">
              <w:rPr>
                <w:rFonts w:cstheme="minorHAnsi"/>
                <w:b/>
                <w:bCs/>
                <w:lang w:val="en-GB" w:eastAsia="en-GB"/>
              </w:rPr>
              <w:t>Union 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3DB6C"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ersonSubmittingTheProo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5851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0A34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55474" w14:textId="77777777" w:rsidR="00ED20C0" w:rsidRPr="00CD5E7D" w:rsidRDefault="00ED20C0" w:rsidP="002C0102">
            <w:pPr>
              <w:spacing w:before="150" w:after="150"/>
              <w:rPr>
                <w:rFonts w:cstheme="minorHAnsi"/>
                <w:b/>
                <w:bCs/>
                <w:lang w:val="en-GB" w:eastAsia="en-GB"/>
              </w:rPr>
            </w:pPr>
          </w:p>
        </w:tc>
      </w:tr>
      <w:tr w:rsidR="00ED20C0" w:rsidRPr="00CD5E7D" w14:paraId="6C81BD1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042D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81934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B6B06"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459E6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B558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CC9AC" w14:textId="77777777" w:rsidR="00ED20C0" w:rsidRPr="00CD5E7D" w:rsidRDefault="00ED20C0" w:rsidP="002C0102">
            <w:pPr>
              <w:spacing w:before="150" w:after="150"/>
              <w:rPr>
                <w:rFonts w:cstheme="minorHAnsi"/>
                <w:lang w:val="en-GB" w:eastAsia="en-GB"/>
              </w:rPr>
            </w:pPr>
          </w:p>
        </w:tc>
      </w:tr>
      <w:tr w:rsidR="00ED20C0" w:rsidRPr="00CD5E7D" w14:paraId="602D27A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3F69D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BC17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C97E5E"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01C65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2207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44458F" w14:textId="77777777" w:rsidR="00ED20C0" w:rsidRPr="00CD5E7D" w:rsidRDefault="00ED20C0" w:rsidP="002C0102">
            <w:pPr>
              <w:spacing w:before="150" w:after="150"/>
              <w:rPr>
                <w:rFonts w:cstheme="minorHAnsi"/>
                <w:lang w:val="en-GB" w:eastAsia="en-GB"/>
              </w:rPr>
            </w:pPr>
          </w:p>
        </w:tc>
      </w:tr>
      <w:tr w:rsidR="00ED20C0" w:rsidRPr="00CD5E7D" w14:paraId="22E3AE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663E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30D3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5E4288"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B2F8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CC0D6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2A6EA7" w14:textId="77777777" w:rsidR="00ED20C0" w:rsidRPr="00CD5E7D" w:rsidRDefault="00ED20C0" w:rsidP="002C0102">
            <w:pPr>
              <w:spacing w:before="150" w:after="150"/>
              <w:rPr>
                <w:rFonts w:cstheme="minorHAnsi"/>
                <w:b/>
                <w:bCs/>
                <w:lang w:val="en-GB" w:eastAsia="en-GB"/>
              </w:rPr>
            </w:pPr>
          </w:p>
        </w:tc>
      </w:tr>
      <w:tr w:rsidR="00ED20C0" w:rsidRPr="00CD5E7D" w14:paraId="3B10825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7301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CA77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05FAA"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C2A66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7306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9084F" w14:textId="77777777" w:rsidR="00ED20C0" w:rsidRPr="00CD5E7D" w:rsidRDefault="00ED20C0" w:rsidP="002C0102">
            <w:pPr>
              <w:spacing w:before="150" w:after="150"/>
              <w:rPr>
                <w:rFonts w:cstheme="minorHAnsi"/>
                <w:lang w:val="en-GB" w:eastAsia="en-GB"/>
              </w:rPr>
            </w:pPr>
          </w:p>
        </w:tc>
      </w:tr>
      <w:tr w:rsidR="00ED20C0" w:rsidRPr="00CD5E7D" w14:paraId="663F557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65DE1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5C39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D4A47"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87582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D287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5E000" w14:textId="77777777" w:rsidR="00ED20C0" w:rsidRPr="00CD5E7D" w:rsidRDefault="00ED20C0" w:rsidP="002C0102">
            <w:pPr>
              <w:spacing w:before="150" w:after="150"/>
              <w:rPr>
                <w:rFonts w:cstheme="minorHAnsi"/>
                <w:lang w:val="en-GB" w:eastAsia="en-GB"/>
              </w:rPr>
            </w:pPr>
          </w:p>
        </w:tc>
      </w:tr>
      <w:tr w:rsidR="00ED20C0" w:rsidRPr="00CD5E7D" w14:paraId="4C1185A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F6F0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4535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DEF9F"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E776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6D58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A573C" w14:textId="77777777" w:rsidR="00ED20C0" w:rsidRPr="00CD5E7D" w:rsidRDefault="00ED20C0" w:rsidP="002C0102">
            <w:pPr>
              <w:spacing w:before="150" w:after="150"/>
              <w:rPr>
                <w:rFonts w:cstheme="minorHAnsi"/>
                <w:lang w:val="en-GB" w:eastAsia="en-GB"/>
              </w:rPr>
            </w:pPr>
          </w:p>
        </w:tc>
      </w:tr>
      <w:tr w:rsidR="00ED20C0" w:rsidRPr="00CD5E7D" w14:paraId="5FCC74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1C80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A3F61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4644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82A7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32C2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15165" w14:textId="77777777" w:rsidR="00ED20C0" w:rsidRPr="00CD5E7D" w:rsidRDefault="00ED20C0" w:rsidP="002C0102">
            <w:pPr>
              <w:spacing w:before="150" w:after="150"/>
              <w:rPr>
                <w:rFonts w:cstheme="minorHAnsi"/>
                <w:lang w:val="en-GB" w:eastAsia="en-GB"/>
              </w:rPr>
            </w:pPr>
          </w:p>
        </w:tc>
      </w:tr>
      <w:tr w:rsidR="00ED20C0" w:rsidRPr="00CD5E7D" w14:paraId="475975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4659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9F70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Special Cargo Ind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65841"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SpecialCargoInd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847C9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BC76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D96A7" w14:textId="77777777" w:rsidR="00ED20C0" w:rsidRPr="00CD5E7D" w:rsidRDefault="00ED20C0" w:rsidP="002C0102">
            <w:pPr>
              <w:spacing w:before="150" w:after="150"/>
              <w:rPr>
                <w:rFonts w:cstheme="minorHAnsi"/>
                <w:b/>
                <w:bCs/>
                <w:lang w:val="en-GB" w:eastAsia="en-GB"/>
              </w:rPr>
            </w:pPr>
          </w:p>
        </w:tc>
      </w:tr>
      <w:tr w:rsidR="00ED20C0" w:rsidRPr="00CD5E7D" w14:paraId="5564EBC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FDEB5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A771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Special Cargo Ind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8A62B"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specialCargoInd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BAB8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BFD66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FD82D" w14:textId="77777777" w:rsidR="00ED20C0" w:rsidRPr="00CD5E7D" w:rsidRDefault="00ED20C0" w:rsidP="002C0102">
            <w:pPr>
              <w:spacing w:before="150" w:after="150"/>
              <w:rPr>
                <w:rFonts w:cstheme="minorHAnsi"/>
                <w:lang w:val="en-GB" w:eastAsia="en-GB"/>
              </w:rPr>
            </w:pPr>
          </w:p>
        </w:tc>
      </w:tr>
      <w:tr w:rsidR="00ED20C0" w:rsidRPr="00CD5E7D" w14:paraId="537708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5D1F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4ABB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Descrip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BC9FE"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escrip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0F88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C2CE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3D1DF" w14:textId="77777777" w:rsidR="00ED20C0" w:rsidRPr="00CD5E7D" w:rsidRDefault="00ED20C0" w:rsidP="002C0102">
            <w:pPr>
              <w:spacing w:before="150" w:after="150"/>
              <w:rPr>
                <w:rFonts w:cstheme="minorHAnsi"/>
                <w:lang w:val="en-GB" w:eastAsia="en-GB"/>
              </w:rPr>
            </w:pPr>
          </w:p>
        </w:tc>
      </w:tr>
      <w:tr w:rsidR="00ED20C0" w:rsidRPr="00CD5E7D" w14:paraId="597BB3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630D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DD8D10" w14:textId="2797C42E"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Actual Date </w:t>
            </w:r>
            <w:r w:rsidR="007D5C78">
              <w:rPr>
                <w:rFonts w:cstheme="minorHAnsi"/>
                <w:b/>
                <w:bCs/>
                <w:lang w:val="en-GB" w:eastAsia="en-GB"/>
              </w:rPr>
              <w:t>a</w:t>
            </w:r>
            <w:r w:rsidRPr="00CD5E7D">
              <w:rPr>
                <w:rFonts w:cstheme="minorHAnsi"/>
                <w:b/>
                <w:bCs/>
                <w:lang w:val="en-GB" w:eastAsia="en-GB"/>
              </w:rPr>
              <w:t>nd Time</w:t>
            </w:r>
            <w:r>
              <w:rPr>
                <w:rFonts w:cstheme="minorHAnsi"/>
                <w:b/>
                <w:bCs/>
                <w:lang w:val="en-GB" w:eastAsia="en-GB"/>
              </w:rPr>
              <w:t xml:space="preserve"> of </w:t>
            </w:r>
            <w:r w:rsidRPr="00CD5E7D">
              <w:rPr>
                <w:rFonts w:cstheme="minorHAnsi"/>
                <w:b/>
                <w:bCs/>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9858A"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4DA1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FB83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9F1BD" w14:textId="77777777" w:rsidR="00ED20C0" w:rsidRPr="00CD5E7D" w:rsidRDefault="00ED20C0" w:rsidP="002C0102">
            <w:pPr>
              <w:spacing w:before="150" w:after="150"/>
              <w:rPr>
                <w:rFonts w:cstheme="minorHAnsi"/>
                <w:b/>
                <w:bCs/>
                <w:lang w:val="en-GB" w:eastAsia="en-GB"/>
              </w:rPr>
            </w:pPr>
          </w:p>
        </w:tc>
      </w:tr>
      <w:tr w:rsidR="00ED20C0" w:rsidRPr="00CD5E7D" w14:paraId="310FB29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23F8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6B9B1E" w14:textId="3A4E2033"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Actual Date </w:t>
            </w:r>
            <w:r w:rsidR="007D5C78">
              <w:rPr>
                <w:rFonts w:cstheme="minorHAnsi"/>
                <w:lang w:val="en-GB" w:eastAsia="en-GB"/>
              </w:rPr>
              <w:t>a</w:t>
            </w:r>
            <w:r w:rsidRPr="00CD5E7D">
              <w:rPr>
                <w:rFonts w:cstheme="minorHAnsi"/>
                <w:lang w:val="en-GB" w:eastAsia="en-GB"/>
              </w:rPr>
              <w:t>nd Time</w:t>
            </w:r>
            <w:r>
              <w:rPr>
                <w:rFonts w:cstheme="minorHAnsi"/>
                <w:lang w:val="en-GB" w:eastAsia="en-GB"/>
              </w:rPr>
              <w:t xml:space="preserve"> of </w:t>
            </w:r>
            <w:r w:rsidRPr="00CD5E7D">
              <w:rPr>
                <w:rFonts w:cstheme="minorHAnsi"/>
                <w:lang w:val="en-GB" w:eastAsia="en-GB"/>
              </w:rPr>
              <w:t>Arriva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ACAF5"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actualDateAndTimeOfArriva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8D28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7231E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06997" w14:textId="77777777" w:rsidR="00ED20C0" w:rsidRPr="00CD5E7D" w:rsidRDefault="00ED20C0" w:rsidP="002C0102">
            <w:pPr>
              <w:spacing w:before="150" w:after="150"/>
              <w:rPr>
                <w:rFonts w:cstheme="minorHAnsi"/>
                <w:lang w:val="en-GB" w:eastAsia="en-GB"/>
              </w:rPr>
            </w:pPr>
          </w:p>
        </w:tc>
      </w:tr>
      <w:tr w:rsidR="00ED20C0" w:rsidRPr="00CD5E7D" w14:paraId="70F42D5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42A0B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1D961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Alternative Date</w:t>
            </w:r>
            <w:r>
              <w:rPr>
                <w:rFonts w:cstheme="minorHAnsi"/>
                <w:b/>
                <w:bCs/>
                <w:lang w:val="en-GB" w:eastAsia="en-GB"/>
              </w:rPr>
              <w:t xml:space="preserve"> of </w:t>
            </w:r>
            <w:r w:rsidRPr="00CD5E7D">
              <w:rPr>
                <w:rFonts w:cstheme="minorHAnsi"/>
                <w:b/>
                <w:bCs/>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35D2D"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lternative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A4E0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F613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167B4" w14:textId="77777777" w:rsidR="00ED20C0" w:rsidRPr="00CD5E7D" w:rsidRDefault="00ED20C0" w:rsidP="002C0102">
            <w:pPr>
              <w:spacing w:before="150" w:after="150"/>
              <w:rPr>
                <w:rFonts w:cstheme="minorHAnsi"/>
                <w:b/>
                <w:bCs/>
                <w:lang w:val="en-GB" w:eastAsia="en-GB"/>
              </w:rPr>
            </w:pPr>
          </w:p>
        </w:tc>
      </w:tr>
      <w:tr w:rsidR="00ED20C0" w:rsidRPr="00CD5E7D" w14:paraId="75A0523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D6C3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CE6E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Alternative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1ED0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alternative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DF9B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2736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010EC4" w14:textId="77777777" w:rsidR="00ED20C0" w:rsidRPr="00CD5E7D" w:rsidRDefault="00ED20C0" w:rsidP="002C0102">
            <w:pPr>
              <w:spacing w:before="150" w:after="150"/>
              <w:rPr>
                <w:rFonts w:cstheme="minorHAnsi"/>
                <w:lang w:val="en-GB" w:eastAsia="en-GB"/>
              </w:rPr>
            </w:pPr>
          </w:p>
        </w:tc>
      </w:tr>
      <w:tr w:rsidR="00ED20C0" w:rsidRPr="00CD5E7D" w14:paraId="118D6D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DE53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01AE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58756"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5992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12304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D236CE" w14:textId="77777777" w:rsidR="00ED20C0" w:rsidRPr="00CD5E7D" w:rsidRDefault="00ED20C0" w:rsidP="002C0102">
            <w:pPr>
              <w:spacing w:before="150" w:after="150"/>
              <w:rPr>
                <w:rFonts w:cstheme="minorHAnsi"/>
                <w:b/>
                <w:bCs/>
                <w:lang w:val="en-GB" w:eastAsia="en-GB"/>
              </w:rPr>
            </w:pPr>
          </w:p>
        </w:tc>
      </w:tr>
      <w:tr w:rsidR="00ED20C0" w:rsidRPr="00CD5E7D" w14:paraId="2284B38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E75F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1C0C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EC958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31986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0E6B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FA39D" w14:textId="77777777" w:rsidR="00ED20C0" w:rsidRPr="00CD5E7D" w:rsidRDefault="00ED20C0" w:rsidP="002C0102">
            <w:pPr>
              <w:spacing w:before="150" w:after="150"/>
              <w:rPr>
                <w:rFonts w:cstheme="minorHAnsi"/>
                <w:lang w:val="en-GB" w:eastAsia="en-GB"/>
              </w:rPr>
            </w:pPr>
          </w:p>
        </w:tc>
      </w:tr>
      <w:tr w:rsidR="00ED20C0" w:rsidRPr="00CD5E7D" w14:paraId="1E93539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E7EE5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AECD6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Goods Sh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ACDCD"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5DBC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E5FB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BB4003" w14:textId="77777777" w:rsidR="00ED20C0" w:rsidRPr="00CD5E7D" w:rsidRDefault="00ED20C0" w:rsidP="002C0102">
            <w:pPr>
              <w:spacing w:before="150" w:after="150"/>
              <w:rPr>
                <w:rFonts w:cstheme="minorHAnsi"/>
                <w:b/>
                <w:bCs/>
                <w:lang w:val="en-GB" w:eastAsia="en-GB"/>
              </w:rPr>
            </w:pPr>
          </w:p>
        </w:tc>
      </w:tr>
      <w:tr w:rsidR="00ED20C0" w:rsidRPr="00CD5E7D" w14:paraId="2BB070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B5B1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E17B6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74122"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9A89B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245E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0F555" w14:textId="77777777" w:rsidR="00ED20C0" w:rsidRPr="00CD5E7D" w:rsidRDefault="00ED20C0" w:rsidP="002C0102">
            <w:pPr>
              <w:spacing w:before="150" w:after="150"/>
              <w:rPr>
                <w:rFonts w:cstheme="minorHAnsi"/>
                <w:b/>
                <w:bCs/>
                <w:lang w:val="en-GB" w:eastAsia="en-GB"/>
              </w:rPr>
            </w:pPr>
          </w:p>
        </w:tc>
      </w:tr>
      <w:tr w:rsidR="00ED20C0" w:rsidRPr="00CD5E7D" w14:paraId="4A6CE7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E282C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BF6D3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Gross Ma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D08C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grossMa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5BC0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BA30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9090C" w14:textId="77777777" w:rsidR="00ED20C0" w:rsidRPr="00CD5E7D" w:rsidRDefault="00ED20C0" w:rsidP="002C0102">
            <w:pPr>
              <w:spacing w:before="150" w:after="150"/>
              <w:rPr>
                <w:rFonts w:cstheme="minorHAnsi"/>
                <w:lang w:val="en-GB" w:eastAsia="en-GB"/>
              </w:rPr>
            </w:pPr>
          </w:p>
        </w:tc>
      </w:tr>
      <w:tr w:rsidR="00ED20C0" w:rsidRPr="00CD5E7D" w14:paraId="28423C7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F7C0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6F2B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A10D9"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7541C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94D5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867C8" w14:textId="77777777" w:rsidR="00ED20C0" w:rsidRPr="00CD5E7D" w:rsidRDefault="00ED20C0" w:rsidP="002C0102">
            <w:pPr>
              <w:spacing w:before="150" w:after="150"/>
              <w:rPr>
                <w:rFonts w:cstheme="minorHAnsi"/>
                <w:b/>
                <w:bCs/>
                <w:lang w:val="en-GB" w:eastAsia="en-GB"/>
              </w:rPr>
            </w:pPr>
          </w:p>
        </w:tc>
      </w:tr>
      <w:tr w:rsidR="00ED20C0" w:rsidRPr="00CD5E7D" w14:paraId="13FDF4E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5C49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4CE1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4443E"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AD53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927EE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AB77C" w14:textId="77777777" w:rsidR="00ED20C0" w:rsidRPr="00CD5E7D" w:rsidRDefault="00ED20C0" w:rsidP="002C0102">
            <w:pPr>
              <w:spacing w:before="150" w:after="150"/>
              <w:rPr>
                <w:rFonts w:cstheme="minorHAnsi"/>
                <w:lang w:val="en-GB" w:eastAsia="en-GB"/>
              </w:rPr>
            </w:pPr>
          </w:p>
        </w:tc>
      </w:tr>
      <w:tr w:rsidR="00ED20C0" w:rsidRPr="00CD5E7D" w14:paraId="3F71B5B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9082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9950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C732D7"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6414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29B6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0A61F" w14:textId="77777777" w:rsidR="00ED20C0" w:rsidRPr="00CD5E7D" w:rsidRDefault="00ED20C0" w:rsidP="002C0102">
            <w:pPr>
              <w:spacing w:before="150" w:after="150"/>
              <w:rPr>
                <w:rFonts w:cstheme="minorHAnsi"/>
                <w:lang w:val="en-GB" w:eastAsia="en-GB"/>
              </w:rPr>
            </w:pPr>
          </w:p>
        </w:tc>
      </w:tr>
      <w:tr w:rsidR="00ED20C0" w:rsidRPr="00CD5E7D" w14:paraId="2D94433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55587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FC5D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Date</w:t>
            </w:r>
            <w:r>
              <w:rPr>
                <w:rFonts w:cstheme="minorHAnsi"/>
                <w:b/>
                <w:bCs/>
                <w:lang w:val="en-GB" w:eastAsia="en-GB"/>
              </w:rPr>
              <w:t xml:space="preserve"> of </w:t>
            </w:r>
            <w:r w:rsidRPr="00CD5E7D">
              <w:rPr>
                <w:rFonts w:cstheme="minorHAnsi"/>
                <w:b/>
                <w:bCs/>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C69A0F"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1051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C524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DB70E" w14:textId="77777777" w:rsidR="00ED20C0" w:rsidRPr="00CD5E7D" w:rsidRDefault="00ED20C0" w:rsidP="002C0102">
            <w:pPr>
              <w:spacing w:before="150" w:after="150"/>
              <w:rPr>
                <w:rFonts w:cstheme="minorHAnsi"/>
                <w:b/>
                <w:bCs/>
                <w:lang w:val="en-GB" w:eastAsia="en-GB"/>
              </w:rPr>
            </w:pPr>
          </w:p>
        </w:tc>
      </w:tr>
      <w:tr w:rsidR="00ED20C0" w:rsidRPr="00CD5E7D" w14:paraId="2FA24EA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E3787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920F4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Date</w:t>
            </w:r>
            <w:r>
              <w:rPr>
                <w:rFonts w:cstheme="minorHAnsi"/>
                <w:lang w:val="en-GB" w:eastAsia="en-GB"/>
              </w:rPr>
              <w:t xml:space="preserve"> of </w:t>
            </w:r>
            <w:r w:rsidRPr="00CD5E7D">
              <w:rPr>
                <w:rFonts w:cstheme="minorHAnsi"/>
                <w:lang w:val="en-GB" w:eastAsia="en-GB"/>
              </w:rPr>
              <w:t>Accepta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0F5A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ateOfAccepta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CDFD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E4CCB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Tim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8F7C5A" w14:textId="77777777" w:rsidR="00ED20C0" w:rsidRPr="00CD5E7D" w:rsidRDefault="00ED20C0" w:rsidP="002C0102">
            <w:pPr>
              <w:spacing w:before="150" w:after="150"/>
              <w:rPr>
                <w:rFonts w:cstheme="minorHAnsi"/>
                <w:lang w:val="en-GB" w:eastAsia="en-GB"/>
              </w:rPr>
            </w:pPr>
          </w:p>
        </w:tc>
      </w:tr>
      <w:tr w:rsidR="00ED20C0" w:rsidRPr="00CD5E7D" w14:paraId="640F6B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135B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66726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402A8B"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CFA4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09C3B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71CF9" w14:textId="77777777" w:rsidR="00ED20C0" w:rsidRPr="00CD5E7D" w:rsidRDefault="00ED20C0" w:rsidP="002C0102">
            <w:pPr>
              <w:spacing w:before="150" w:after="150"/>
              <w:rPr>
                <w:rFonts w:cstheme="minorHAnsi"/>
                <w:b/>
                <w:bCs/>
                <w:lang w:val="en-GB" w:eastAsia="en-GB"/>
              </w:rPr>
            </w:pPr>
          </w:p>
        </w:tc>
      </w:tr>
      <w:tr w:rsidR="00ED20C0" w:rsidRPr="00CD5E7D" w14:paraId="6AE92B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06F3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6D20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B4B3A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D0EB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9944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9A0C2" w14:textId="77777777" w:rsidR="00ED20C0" w:rsidRPr="00CD5E7D" w:rsidRDefault="00ED20C0" w:rsidP="002C0102">
            <w:pPr>
              <w:spacing w:before="150" w:after="150"/>
              <w:rPr>
                <w:rFonts w:cstheme="minorHAnsi"/>
                <w:lang w:val="en-GB" w:eastAsia="en-GB"/>
              </w:rPr>
            </w:pPr>
          </w:p>
        </w:tc>
      </w:tr>
      <w:tr w:rsidR="00ED20C0" w:rsidRPr="00CD5E7D" w14:paraId="3C107E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A9BE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B506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71E7C"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9949F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6AD0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86611" w14:textId="77777777" w:rsidR="00ED20C0" w:rsidRPr="00CD5E7D" w:rsidRDefault="00ED20C0" w:rsidP="002C0102">
            <w:pPr>
              <w:spacing w:before="150" w:after="150"/>
              <w:rPr>
                <w:rFonts w:cstheme="minorHAnsi"/>
                <w:lang w:val="en-GB" w:eastAsia="en-GB"/>
              </w:rPr>
            </w:pPr>
          </w:p>
        </w:tc>
      </w:tr>
      <w:tr w:rsidR="00ED20C0" w:rsidRPr="00CD5E7D" w14:paraId="7BEFE8D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1FD0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480B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2A7C10"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6699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6EE3B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19222" w14:textId="77777777" w:rsidR="00ED20C0" w:rsidRPr="00CD5E7D" w:rsidRDefault="00ED20C0" w:rsidP="002C0102">
            <w:pPr>
              <w:spacing w:before="150" w:after="150"/>
              <w:rPr>
                <w:rFonts w:cstheme="minorHAnsi"/>
                <w:lang w:val="en-GB" w:eastAsia="en-GB"/>
              </w:rPr>
            </w:pPr>
          </w:p>
        </w:tc>
      </w:tr>
      <w:tr w:rsidR="00ED20C0" w:rsidRPr="00CD5E7D" w14:paraId="5F26B64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516D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A048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D9C3F"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FDC8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FAFC8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B5D12E" w14:textId="77777777" w:rsidR="00ED20C0" w:rsidRPr="00CD5E7D" w:rsidRDefault="00ED20C0" w:rsidP="002C0102">
            <w:pPr>
              <w:spacing w:before="150" w:after="150"/>
              <w:rPr>
                <w:rFonts w:cstheme="minorHAnsi"/>
                <w:lang w:val="en-GB" w:eastAsia="en-GB"/>
              </w:rPr>
            </w:pPr>
          </w:p>
        </w:tc>
      </w:tr>
      <w:tr w:rsidR="00ED20C0" w:rsidRPr="00CD5E7D" w14:paraId="639AC2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B1F6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07DF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C8A5A"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465A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C920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B1900" w14:textId="77777777" w:rsidR="00ED20C0" w:rsidRPr="00CD5E7D" w:rsidRDefault="00ED20C0" w:rsidP="002C0102">
            <w:pPr>
              <w:spacing w:before="150" w:after="150"/>
              <w:rPr>
                <w:rFonts w:cstheme="minorHAnsi"/>
                <w:lang w:val="en-GB" w:eastAsia="en-GB"/>
              </w:rPr>
            </w:pPr>
          </w:p>
        </w:tc>
      </w:tr>
      <w:tr w:rsidR="00ED20C0" w:rsidRPr="00CD5E7D" w14:paraId="6F5B87D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184CD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4947D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Consign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624F4"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nsign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D4654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3F31C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6AF30" w14:textId="77777777" w:rsidR="00ED20C0" w:rsidRPr="00CD5E7D" w:rsidRDefault="00ED20C0" w:rsidP="002C0102">
            <w:pPr>
              <w:spacing w:before="150" w:after="150"/>
              <w:rPr>
                <w:rFonts w:cstheme="minorHAnsi"/>
                <w:b/>
                <w:bCs/>
                <w:lang w:val="en-GB" w:eastAsia="en-GB"/>
              </w:rPr>
            </w:pPr>
          </w:p>
        </w:tc>
      </w:tr>
      <w:tr w:rsidR="00ED20C0" w:rsidRPr="00CD5E7D" w14:paraId="61E35D2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8622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9906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ontainer Indic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04FE3C"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ntainerIndic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9F63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7CBE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6965E" w14:textId="77777777" w:rsidR="00ED20C0" w:rsidRPr="00CD5E7D" w:rsidRDefault="00ED20C0" w:rsidP="002C0102">
            <w:pPr>
              <w:spacing w:before="150" w:after="150"/>
              <w:rPr>
                <w:rFonts w:cstheme="minorHAnsi"/>
                <w:lang w:val="en-GB" w:eastAsia="en-GB"/>
              </w:rPr>
            </w:pPr>
          </w:p>
        </w:tc>
      </w:tr>
      <w:tr w:rsidR="00ED20C0" w:rsidRPr="00CD5E7D" w14:paraId="1B424A7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891A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9A01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08BEC"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49B3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3C64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9A7334" w14:textId="77777777" w:rsidR="00ED20C0" w:rsidRPr="00CD5E7D" w:rsidRDefault="00ED20C0" w:rsidP="002C0102">
            <w:pPr>
              <w:spacing w:before="150" w:after="150"/>
              <w:rPr>
                <w:rFonts w:cstheme="minorHAnsi"/>
                <w:b/>
                <w:bCs/>
                <w:lang w:val="en-GB" w:eastAsia="en-GB"/>
              </w:rPr>
            </w:pPr>
          </w:p>
        </w:tc>
      </w:tr>
      <w:tr w:rsidR="00ED20C0" w:rsidRPr="00CD5E7D" w14:paraId="36F78E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F700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98A3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9543A"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D0F78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4FAA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13914" w14:textId="77777777" w:rsidR="00ED20C0" w:rsidRPr="00CD5E7D" w:rsidRDefault="00ED20C0" w:rsidP="002C0102">
            <w:pPr>
              <w:spacing w:before="150" w:after="150"/>
              <w:rPr>
                <w:rFonts w:cstheme="minorHAnsi"/>
                <w:lang w:val="en-GB" w:eastAsia="en-GB"/>
              </w:rPr>
            </w:pPr>
          </w:p>
        </w:tc>
      </w:tr>
      <w:tr w:rsidR="00ED20C0" w:rsidRPr="00CD5E7D" w14:paraId="2F06E51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7929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EF44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F4B8C"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2135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0C2C5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E19F6" w14:textId="77777777" w:rsidR="00ED20C0" w:rsidRPr="00CD5E7D" w:rsidRDefault="00ED20C0" w:rsidP="002C0102">
            <w:pPr>
              <w:spacing w:before="150" w:after="150"/>
              <w:rPr>
                <w:rFonts w:cstheme="minorHAnsi"/>
                <w:lang w:val="en-GB" w:eastAsia="en-GB"/>
              </w:rPr>
            </w:pPr>
          </w:p>
        </w:tc>
      </w:tr>
      <w:tr w:rsidR="00ED20C0" w:rsidRPr="00CD5E7D" w14:paraId="3E5D4AF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F33F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CA573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Transport Equ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7FA3F5"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TransportEqu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1A77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2B30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DA3CDA" w14:textId="77777777" w:rsidR="00ED20C0" w:rsidRPr="00CD5E7D" w:rsidRDefault="00ED20C0" w:rsidP="002C0102">
            <w:pPr>
              <w:spacing w:before="150" w:after="150"/>
              <w:rPr>
                <w:rFonts w:cstheme="minorHAnsi"/>
                <w:b/>
                <w:bCs/>
                <w:lang w:val="en-GB" w:eastAsia="en-GB"/>
              </w:rPr>
            </w:pPr>
          </w:p>
        </w:tc>
      </w:tr>
      <w:tr w:rsidR="00ED20C0" w:rsidRPr="00CD5E7D" w14:paraId="7C75F35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1C26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C50C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Goods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4785B"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oodsReferen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9F13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84AC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9DFA7" w14:textId="77777777" w:rsidR="00ED20C0" w:rsidRPr="00CD5E7D" w:rsidRDefault="00ED20C0" w:rsidP="002C0102">
            <w:pPr>
              <w:spacing w:before="150" w:after="150"/>
              <w:rPr>
                <w:rFonts w:cstheme="minorHAnsi"/>
                <w:b/>
                <w:bCs/>
                <w:lang w:val="en-GB" w:eastAsia="en-GB"/>
              </w:rPr>
            </w:pPr>
          </w:p>
        </w:tc>
      </w:tr>
      <w:tr w:rsidR="00ED20C0" w:rsidRPr="00CD5E7D" w14:paraId="2A287E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4489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26EF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737CB"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4469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8481D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5180C" w14:textId="77777777" w:rsidR="00ED20C0" w:rsidRPr="00CD5E7D" w:rsidRDefault="00ED20C0" w:rsidP="002C0102">
            <w:pPr>
              <w:spacing w:before="150" w:after="150"/>
              <w:rPr>
                <w:rFonts w:cstheme="minorHAnsi"/>
                <w:lang w:val="en-GB" w:eastAsia="en-GB"/>
              </w:rPr>
            </w:pPr>
          </w:p>
        </w:tc>
      </w:tr>
      <w:tr w:rsidR="00ED20C0" w:rsidRPr="00CD5E7D" w14:paraId="39E64AB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C645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1DAB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Container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5F4244"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ntainer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7E0A9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9EFB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1D3E27" w14:textId="77777777" w:rsidR="00ED20C0" w:rsidRPr="00CD5E7D" w:rsidRDefault="00ED20C0" w:rsidP="002C0102">
            <w:pPr>
              <w:spacing w:before="150" w:after="150"/>
              <w:rPr>
                <w:rFonts w:cstheme="minorHAnsi"/>
                <w:lang w:val="en-GB" w:eastAsia="en-GB"/>
              </w:rPr>
            </w:pPr>
          </w:p>
        </w:tc>
      </w:tr>
      <w:tr w:rsidR="00ED20C0" w:rsidRPr="00CD5E7D" w14:paraId="456A425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E161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1691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Goods Ship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A3655"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GovernmentAgencyGoods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23289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89D7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DC70E" w14:textId="77777777" w:rsidR="00ED20C0" w:rsidRPr="00CD5E7D" w:rsidRDefault="00ED20C0" w:rsidP="002C0102">
            <w:pPr>
              <w:spacing w:before="150" w:after="150"/>
              <w:rPr>
                <w:rFonts w:cstheme="minorHAnsi"/>
                <w:b/>
                <w:bCs/>
                <w:lang w:val="en-GB" w:eastAsia="en-GB"/>
              </w:rPr>
            </w:pPr>
          </w:p>
        </w:tc>
      </w:tr>
      <w:tr w:rsidR="00ED20C0" w:rsidRPr="00CD5E7D" w14:paraId="0CE31F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0172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048C8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F153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CDAF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8C0E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6CED94" w14:textId="77777777" w:rsidR="00ED20C0" w:rsidRPr="00CD5E7D" w:rsidRDefault="00ED20C0" w:rsidP="002C0102">
            <w:pPr>
              <w:spacing w:before="150" w:after="150"/>
              <w:rPr>
                <w:rFonts w:cstheme="minorHAnsi"/>
                <w:lang w:val="en-GB" w:eastAsia="en-GB"/>
              </w:rPr>
            </w:pPr>
          </w:p>
        </w:tc>
      </w:tr>
      <w:tr w:rsidR="00ED20C0" w:rsidRPr="00CD5E7D" w14:paraId="0736E0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300E7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A6B9A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D02C6"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05C9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DE87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B4F87" w14:textId="77777777" w:rsidR="00ED20C0" w:rsidRPr="00CD5E7D" w:rsidRDefault="00ED20C0" w:rsidP="002C0102">
            <w:pPr>
              <w:spacing w:before="150" w:after="150"/>
              <w:rPr>
                <w:rFonts w:cstheme="minorHAnsi"/>
                <w:b/>
                <w:bCs/>
                <w:lang w:val="en-GB" w:eastAsia="en-GB"/>
              </w:rPr>
            </w:pPr>
          </w:p>
        </w:tc>
      </w:tr>
      <w:tr w:rsidR="00ED20C0" w:rsidRPr="00CD5E7D" w14:paraId="534CB31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AF0A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E594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Descrip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4F91A"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5264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A1E6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C25A4" w14:textId="77777777" w:rsidR="00ED20C0" w:rsidRPr="00CD5E7D" w:rsidRDefault="00ED20C0" w:rsidP="002C0102">
            <w:pPr>
              <w:spacing w:before="150" w:after="150"/>
              <w:rPr>
                <w:rFonts w:cstheme="minorHAnsi"/>
                <w:b/>
                <w:bCs/>
                <w:lang w:val="en-GB" w:eastAsia="en-GB"/>
              </w:rPr>
            </w:pPr>
          </w:p>
        </w:tc>
      </w:tr>
      <w:tr w:rsidR="00ED20C0" w:rsidRPr="00CD5E7D" w14:paraId="46FD03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00B4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E191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55167D"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CADC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3622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8D76B" w14:textId="77777777" w:rsidR="00ED20C0" w:rsidRPr="00CD5E7D" w:rsidRDefault="00ED20C0" w:rsidP="002C0102">
            <w:pPr>
              <w:spacing w:before="150" w:after="150"/>
              <w:rPr>
                <w:rFonts w:cstheme="minorHAnsi"/>
                <w:lang w:val="en-GB" w:eastAsia="en-GB"/>
              </w:rPr>
            </w:pPr>
          </w:p>
        </w:tc>
      </w:tr>
      <w:tr w:rsidR="00ED20C0" w:rsidRPr="00CD5E7D" w14:paraId="69D2844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81169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BCC23" w14:textId="62362A6E" w:rsidR="00ED20C0" w:rsidRPr="00CD5E7D" w:rsidRDefault="00ED20C0" w:rsidP="002C0102">
            <w:pPr>
              <w:spacing w:before="150" w:after="150"/>
              <w:rPr>
                <w:rFonts w:cstheme="minorHAnsi"/>
                <w:lang w:val="en-GB" w:eastAsia="en-GB"/>
              </w:rPr>
            </w:pPr>
            <w:r w:rsidRPr="00CD5E7D">
              <w:rPr>
                <w:rFonts w:cstheme="minorHAnsi"/>
                <w:lang w:val="en-GB" w:eastAsia="en-GB"/>
              </w:rPr>
              <w:t>- - - - - CUS</w:t>
            </w:r>
            <w:r w:rsidR="007D5C78">
              <w:rPr>
                <w:rFonts w:cstheme="minorHAnsi"/>
                <w:lang w:val="en-GB" w:eastAsia="en-GB"/>
              </w:rPr>
              <w:t xml:space="preserve"> </w:t>
            </w:r>
            <w:r w:rsidRPr="00CD5E7D">
              <w:rPr>
                <w:rFonts w:cstheme="minorHAnsi"/>
                <w:lang w:val="en-GB" w:eastAsia="en-GB"/>
              </w:rPr>
              <w: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3202D"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6207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7241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A0FB38" w14:textId="77777777" w:rsidR="00ED20C0" w:rsidRPr="00CD5E7D" w:rsidRDefault="00ED20C0" w:rsidP="002C0102">
            <w:pPr>
              <w:spacing w:before="150" w:after="150"/>
              <w:rPr>
                <w:rFonts w:cstheme="minorHAnsi"/>
                <w:lang w:val="en-GB" w:eastAsia="en-GB"/>
              </w:rPr>
            </w:pPr>
          </w:p>
        </w:tc>
      </w:tr>
      <w:tr w:rsidR="00ED20C0" w:rsidRPr="00CD5E7D" w14:paraId="60556FB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28CDF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33FF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Commodity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69FDDC"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mmodity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3CC8E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F4E41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DE5452" w14:textId="77777777" w:rsidR="00ED20C0" w:rsidRPr="00CD5E7D" w:rsidRDefault="00ED20C0" w:rsidP="002C0102">
            <w:pPr>
              <w:spacing w:before="150" w:after="150"/>
              <w:rPr>
                <w:rFonts w:cstheme="minorHAnsi"/>
                <w:b/>
                <w:bCs/>
                <w:lang w:val="en-GB" w:eastAsia="en-GB"/>
              </w:rPr>
            </w:pPr>
          </w:p>
        </w:tc>
      </w:tr>
      <w:tr w:rsidR="00ED20C0" w:rsidRPr="00CD5E7D" w14:paraId="0D83B3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C3DA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574D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0927B"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056D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3168D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9043BE" w14:textId="77777777" w:rsidR="00ED20C0" w:rsidRPr="00CD5E7D" w:rsidRDefault="00ED20C0" w:rsidP="002C0102">
            <w:pPr>
              <w:spacing w:before="150" w:after="150"/>
              <w:rPr>
                <w:rFonts w:cstheme="minorHAnsi"/>
                <w:lang w:val="en-GB" w:eastAsia="en-GB"/>
              </w:rPr>
            </w:pPr>
          </w:p>
        </w:tc>
      </w:tr>
      <w:tr w:rsidR="00ED20C0" w:rsidRPr="00CD5E7D" w14:paraId="7FEC972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9C638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1EBA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TARIC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9804B"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aric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B79F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1CAF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483AF" w14:textId="77777777" w:rsidR="00ED20C0" w:rsidRPr="00CD5E7D" w:rsidRDefault="00ED20C0" w:rsidP="002C0102">
            <w:pPr>
              <w:spacing w:before="150" w:after="150"/>
              <w:rPr>
                <w:rFonts w:cstheme="minorHAnsi"/>
                <w:lang w:val="en-GB" w:eastAsia="en-GB"/>
              </w:rPr>
            </w:pPr>
          </w:p>
        </w:tc>
      </w:tr>
      <w:tr w:rsidR="00ED20C0" w:rsidRPr="00CD5E7D" w14:paraId="3C0B9B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FB76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C4E4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3BB6E"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A494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ACD6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63491" w14:textId="77777777" w:rsidR="00ED20C0" w:rsidRPr="00CD5E7D" w:rsidRDefault="00ED20C0" w:rsidP="002C0102">
            <w:pPr>
              <w:spacing w:before="150" w:after="150"/>
              <w:rPr>
                <w:rFonts w:cstheme="minorHAnsi"/>
                <w:b/>
                <w:bCs/>
                <w:lang w:val="en-GB" w:eastAsia="en-GB"/>
              </w:rPr>
            </w:pPr>
          </w:p>
        </w:tc>
      </w:tr>
      <w:tr w:rsidR="00ED20C0" w:rsidRPr="00CD5E7D" w14:paraId="6E97EBC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4E15E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AAE3A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 TARIC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B97D7"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aric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2CF2B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6827A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51A89" w14:textId="77777777" w:rsidR="00ED20C0" w:rsidRPr="00CD5E7D" w:rsidRDefault="00ED20C0" w:rsidP="002C0102">
            <w:pPr>
              <w:spacing w:before="150" w:after="150"/>
              <w:rPr>
                <w:rFonts w:cstheme="minorHAnsi"/>
                <w:lang w:val="en-GB" w:eastAsia="en-GB"/>
              </w:rPr>
            </w:pPr>
          </w:p>
        </w:tc>
      </w:tr>
      <w:tr w:rsidR="00ED20C0" w:rsidRPr="00CD5E7D" w14:paraId="7C25882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E4F9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F791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564F02"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1FB2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AC277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39B9B" w14:textId="77777777" w:rsidR="00ED20C0" w:rsidRPr="00CD5E7D" w:rsidRDefault="00ED20C0" w:rsidP="002C0102">
            <w:pPr>
              <w:spacing w:before="150" w:after="150"/>
              <w:rPr>
                <w:rFonts w:cstheme="minorHAnsi"/>
                <w:b/>
                <w:bCs/>
                <w:lang w:val="en-GB" w:eastAsia="en-GB"/>
              </w:rPr>
            </w:pPr>
          </w:p>
        </w:tc>
      </w:tr>
      <w:tr w:rsidR="00ED20C0" w:rsidRPr="00CD5E7D" w14:paraId="1A725A0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57A9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9CC9B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 National Additional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29F8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nationalAdditional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E232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782B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5E370A" w14:textId="77777777" w:rsidR="00ED20C0" w:rsidRPr="00CD5E7D" w:rsidRDefault="00ED20C0" w:rsidP="002C0102">
            <w:pPr>
              <w:spacing w:before="150" w:after="150"/>
              <w:rPr>
                <w:rFonts w:cstheme="minorHAnsi"/>
                <w:lang w:val="en-GB" w:eastAsia="en-GB"/>
              </w:rPr>
            </w:pPr>
          </w:p>
        </w:tc>
      </w:tr>
      <w:tr w:rsidR="00ED20C0" w:rsidRPr="00CD5E7D" w14:paraId="0BB0D88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42E0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97D0C9" w14:textId="3F286313" w:rsidR="00ED20C0" w:rsidRPr="00CD5E7D" w:rsidRDefault="00ED20C0" w:rsidP="002C0102">
            <w:pPr>
              <w:spacing w:before="150" w:after="150"/>
              <w:rPr>
                <w:rFonts w:cstheme="minorHAnsi"/>
                <w:lang w:val="en-GB" w:eastAsia="en-GB"/>
              </w:rPr>
            </w:pPr>
            <w:r w:rsidRPr="00CD5E7D">
              <w:rPr>
                <w:rFonts w:cstheme="minorHAnsi"/>
                <w:lang w:val="en-GB" w:eastAsia="en-GB"/>
              </w:rPr>
              <w:t>- - - - - - Harmonized System Sub-</w:t>
            </w:r>
            <w:r w:rsidR="007D5C78">
              <w:rPr>
                <w:rFonts w:cstheme="minorHAnsi"/>
                <w:lang w:val="en-GB" w:eastAsia="en-GB"/>
              </w:rPr>
              <w:t>H</w:t>
            </w:r>
            <w:r w:rsidRPr="00CD5E7D">
              <w:rPr>
                <w:rFonts w:cstheme="minorHAnsi"/>
                <w:lang w:val="en-GB" w:eastAsia="en-GB"/>
              </w:rPr>
              <w:t>eading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3198F7"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harmonizedSystem</w:t>
            </w:r>
            <w:r>
              <w:rPr>
                <w:rFonts w:cstheme="minorHAnsi"/>
                <w:lang w:val="en-GB" w:eastAsia="en-GB"/>
              </w:rPr>
              <w:t>Sub-Heading</w:t>
            </w: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C635C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0A5C2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7F035E" w14:textId="77777777" w:rsidR="00ED20C0" w:rsidRPr="00CD5E7D" w:rsidRDefault="00ED20C0" w:rsidP="002C0102">
            <w:pPr>
              <w:spacing w:before="150" w:after="150"/>
              <w:rPr>
                <w:rFonts w:cstheme="minorHAnsi"/>
                <w:lang w:val="en-GB" w:eastAsia="en-GB"/>
              </w:rPr>
            </w:pPr>
          </w:p>
        </w:tc>
      </w:tr>
      <w:tr w:rsidR="00ED20C0" w:rsidRPr="00CD5E7D" w14:paraId="1870509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FB9C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65E4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CCC8D3"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revious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41357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D2F4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FCC722" w14:textId="77777777" w:rsidR="00ED20C0" w:rsidRPr="00CD5E7D" w:rsidRDefault="00ED20C0" w:rsidP="002C0102">
            <w:pPr>
              <w:spacing w:before="150" w:after="150"/>
              <w:rPr>
                <w:rFonts w:cstheme="minorHAnsi"/>
                <w:b/>
                <w:bCs/>
                <w:lang w:val="en-GB" w:eastAsia="en-GB"/>
              </w:rPr>
            </w:pPr>
          </w:p>
        </w:tc>
      </w:tr>
      <w:tr w:rsidR="00ED20C0" w:rsidRPr="00CD5E7D" w14:paraId="606344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D0D0F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EDE70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C4DA14"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EDF4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8482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43A0A" w14:textId="77777777" w:rsidR="00ED20C0" w:rsidRPr="00CD5E7D" w:rsidRDefault="00ED20C0" w:rsidP="002C0102">
            <w:pPr>
              <w:spacing w:before="150" w:after="150"/>
              <w:rPr>
                <w:rFonts w:cstheme="minorHAnsi"/>
                <w:lang w:val="en-GB" w:eastAsia="en-GB"/>
              </w:rPr>
            </w:pPr>
          </w:p>
        </w:tc>
      </w:tr>
      <w:tr w:rsidR="00ED20C0" w:rsidRPr="00CD5E7D" w14:paraId="04317F3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815E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C2CB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CF386"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7439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968C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4669E" w14:textId="77777777" w:rsidR="00ED20C0" w:rsidRPr="00CD5E7D" w:rsidRDefault="00ED20C0" w:rsidP="002C0102">
            <w:pPr>
              <w:spacing w:before="150" w:after="150"/>
              <w:rPr>
                <w:rFonts w:cstheme="minorHAnsi"/>
                <w:lang w:val="en-GB" w:eastAsia="en-GB"/>
              </w:rPr>
            </w:pPr>
          </w:p>
        </w:tc>
      </w:tr>
      <w:tr w:rsidR="00ED20C0" w:rsidRPr="00CD5E7D" w14:paraId="352F7E6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E9FCD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626E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Goods Item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5FB24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goodsItem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639E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77DD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14CDFF" w14:textId="77777777" w:rsidR="00ED20C0" w:rsidRPr="00CD5E7D" w:rsidRDefault="00ED20C0" w:rsidP="002C0102">
            <w:pPr>
              <w:spacing w:before="150" w:after="150"/>
              <w:rPr>
                <w:rFonts w:cstheme="minorHAnsi"/>
                <w:lang w:val="en-GB" w:eastAsia="en-GB"/>
              </w:rPr>
            </w:pPr>
          </w:p>
        </w:tc>
      </w:tr>
      <w:tr w:rsidR="00ED20C0" w:rsidRPr="00CD5E7D" w14:paraId="4AD3F92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10722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757D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Write Of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1DD0D"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WriteOf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9FE8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678EB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9CE80" w14:textId="77777777" w:rsidR="00ED20C0" w:rsidRPr="00CD5E7D" w:rsidRDefault="00ED20C0" w:rsidP="002C0102">
            <w:pPr>
              <w:spacing w:before="150" w:after="150"/>
              <w:rPr>
                <w:rFonts w:cstheme="minorHAnsi"/>
                <w:b/>
                <w:bCs/>
                <w:lang w:val="en-GB" w:eastAsia="en-GB"/>
              </w:rPr>
            </w:pPr>
          </w:p>
        </w:tc>
      </w:tr>
      <w:tr w:rsidR="00ED20C0" w:rsidRPr="00CD5E7D" w14:paraId="76EA6DF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A9E9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2FAF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3D0F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3924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EA64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CA889" w14:textId="77777777" w:rsidR="00ED20C0" w:rsidRPr="00CD5E7D" w:rsidRDefault="00ED20C0" w:rsidP="002C0102">
            <w:pPr>
              <w:spacing w:before="150" w:after="150"/>
              <w:rPr>
                <w:rFonts w:cstheme="minorHAnsi"/>
                <w:lang w:val="en-GB" w:eastAsia="en-GB"/>
              </w:rPr>
            </w:pPr>
          </w:p>
        </w:tc>
      </w:tr>
      <w:tr w:rsidR="00ED20C0" w:rsidRPr="00CD5E7D" w14:paraId="00CA2BE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90FE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3481F7" w14:textId="0AA25DDA"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 - - Measurement Unit </w:t>
            </w:r>
            <w:r w:rsidR="007D5C78">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AA12B"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B5D08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E9A9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CBBB7" w14:textId="77777777" w:rsidR="00ED20C0" w:rsidRPr="00CD5E7D" w:rsidRDefault="00ED20C0" w:rsidP="002C0102">
            <w:pPr>
              <w:spacing w:before="150" w:after="150"/>
              <w:rPr>
                <w:rFonts w:cstheme="minorHAnsi"/>
                <w:lang w:val="en-GB" w:eastAsia="en-GB"/>
              </w:rPr>
            </w:pPr>
          </w:p>
        </w:tc>
      </w:tr>
      <w:tr w:rsidR="00ED20C0" w:rsidRPr="00CD5E7D" w14:paraId="7CF14A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22CC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7BD60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 Packaging</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EE81D"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Packagin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ABA05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3E52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9F88E" w14:textId="77777777" w:rsidR="00ED20C0" w:rsidRPr="00CD5E7D" w:rsidRDefault="00ED20C0" w:rsidP="002C0102">
            <w:pPr>
              <w:spacing w:before="150" w:after="150"/>
              <w:rPr>
                <w:rFonts w:cstheme="minorHAnsi"/>
                <w:b/>
                <w:bCs/>
                <w:lang w:val="en-GB" w:eastAsia="en-GB"/>
              </w:rPr>
            </w:pPr>
          </w:p>
        </w:tc>
      </w:tr>
      <w:tr w:rsidR="00ED20C0" w:rsidRPr="00CD5E7D" w14:paraId="1C03E27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B8BF6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7</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2A3E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 Number</w:t>
            </w:r>
            <w:r>
              <w:rPr>
                <w:rFonts w:cstheme="minorHAnsi"/>
                <w:lang w:val="en-GB" w:eastAsia="en-GB"/>
              </w:rPr>
              <w:t xml:space="preserve"> of </w:t>
            </w:r>
            <w:r w:rsidRPr="00CD5E7D">
              <w:rPr>
                <w:rFonts w:cstheme="minorHAnsi"/>
                <w:lang w:val="en-GB" w:eastAsia="en-GB"/>
              </w:rPr>
              <w:t>Packag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A6F9E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numberOfPackag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E389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D9D5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A246A" w14:textId="77777777" w:rsidR="00ED20C0" w:rsidRPr="00CD5E7D" w:rsidRDefault="00ED20C0" w:rsidP="002C0102">
            <w:pPr>
              <w:spacing w:before="150" w:after="150"/>
              <w:rPr>
                <w:rFonts w:cstheme="minorHAnsi"/>
                <w:lang w:val="en-GB" w:eastAsia="en-GB"/>
              </w:rPr>
            </w:pPr>
          </w:p>
        </w:tc>
      </w:tr>
      <w:tr w:rsidR="00ED20C0" w:rsidRPr="00CD5E7D" w14:paraId="30F1F34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1458C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9ED12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Previous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B104C"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D1DD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F4A2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BB9939" w14:textId="77777777" w:rsidR="00ED20C0" w:rsidRPr="00CD5E7D" w:rsidRDefault="00ED20C0" w:rsidP="002C0102">
            <w:pPr>
              <w:spacing w:before="150" w:after="150"/>
              <w:rPr>
                <w:rFonts w:cstheme="minorHAnsi"/>
                <w:b/>
                <w:bCs/>
                <w:lang w:val="en-GB" w:eastAsia="en-GB"/>
              </w:rPr>
            </w:pPr>
          </w:p>
        </w:tc>
      </w:tr>
      <w:tr w:rsidR="00ED20C0" w:rsidRPr="00CD5E7D" w14:paraId="08ED863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DCC6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6718F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62A4C"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1B2F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3CD78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5F9D0" w14:textId="77777777" w:rsidR="00ED20C0" w:rsidRPr="00CD5E7D" w:rsidRDefault="00ED20C0" w:rsidP="002C0102">
            <w:pPr>
              <w:spacing w:before="150" w:after="150"/>
              <w:rPr>
                <w:rFonts w:cstheme="minorHAnsi"/>
                <w:lang w:val="en-GB" w:eastAsia="en-GB"/>
              </w:rPr>
            </w:pPr>
          </w:p>
        </w:tc>
      </w:tr>
      <w:tr w:rsidR="00ED20C0" w:rsidRPr="00CD5E7D" w14:paraId="645DBA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3BEA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60D7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F97A6"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99A1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9359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944B6" w14:textId="77777777" w:rsidR="00ED20C0" w:rsidRPr="00CD5E7D" w:rsidRDefault="00ED20C0" w:rsidP="002C0102">
            <w:pPr>
              <w:spacing w:before="150" w:after="150"/>
              <w:rPr>
                <w:rFonts w:cstheme="minorHAnsi"/>
                <w:lang w:val="en-GB" w:eastAsia="en-GB"/>
              </w:rPr>
            </w:pPr>
          </w:p>
        </w:tc>
      </w:tr>
      <w:tr w:rsidR="00ED20C0" w:rsidRPr="00CD5E7D" w14:paraId="4E755C3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07B4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5741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Issuing Authority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3330D"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issuingAuthority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A695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9078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3196DD" w14:textId="77777777" w:rsidR="00ED20C0" w:rsidRPr="00CD5E7D" w:rsidRDefault="00ED20C0" w:rsidP="002C0102">
            <w:pPr>
              <w:spacing w:before="150" w:after="150"/>
              <w:rPr>
                <w:rFonts w:cstheme="minorHAnsi"/>
                <w:lang w:val="en-GB" w:eastAsia="en-GB"/>
              </w:rPr>
            </w:pPr>
          </w:p>
        </w:tc>
      </w:tr>
      <w:tr w:rsidR="00ED20C0" w:rsidRPr="00CD5E7D" w14:paraId="45D706A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5EE80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8CDD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Document Line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D241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ocumentLine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5D892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3630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D9DBEE" w14:textId="77777777" w:rsidR="00ED20C0" w:rsidRPr="00CD5E7D" w:rsidRDefault="00ED20C0" w:rsidP="002C0102">
            <w:pPr>
              <w:spacing w:before="150" w:after="150"/>
              <w:rPr>
                <w:rFonts w:cstheme="minorHAnsi"/>
                <w:lang w:val="en-GB" w:eastAsia="en-GB"/>
              </w:rPr>
            </w:pPr>
          </w:p>
        </w:tc>
      </w:tr>
      <w:tr w:rsidR="00ED20C0" w:rsidRPr="00CD5E7D" w14:paraId="61B05D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6788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9A5D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Date</w:t>
            </w:r>
            <w:r>
              <w:rPr>
                <w:rFonts w:cstheme="minorHAnsi"/>
                <w:lang w:val="en-GB" w:eastAsia="en-GB"/>
              </w:rPr>
              <w:t xml:space="preserve"> of </w:t>
            </w:r>
            <w:r w:rsidRPr="00CD5E7D">
              <w:rPr>
                <w:rFonts w:cstheme="minorHAnsi"/>
                <w:lang w:val="en-GB" w:eastAsia="en-GB"/>
              </w:rPr>
              <w:t>Vali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AD1D7"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ateOfVali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A0DE3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79341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0A0A9" w14:textId="77777777" w:rsidR="00ED20C0" w:rsidRPr="00CD5E7D" w:rsidRDefault="00ED20C0" w:rsidP="002C0102">
            <w:pPr>
              <w:spacing w:before="150" w:after="150"/>
              <w:rPr>
                <w:rFonts w:cstheme="minorHAnsi"/>
                <w:lang w:val="en-GB" w:eastAsia="en-GB"/>
              </w:rPr>
            </w:pPr>
          </w:p>
        </w:tc>
      </w:tr>
      <w:tr w:rsidR="00ED20C0" w:rsidRPr="00CD5E7D" w14:paraId="00B4A26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82C0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D7CE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 Write Off</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FE8A61"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WriteOff</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0F95D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F504F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CC7516" w14:textId="77777777" w:rsidR="00ED20C0" w:rsidRPr="00CD5E7D" w:rsidRDefault="00ED20C0" w:rsidP="002C0102">
            <w:pPr>
              <w:spacing w:before="150" w:after="150"/>
              <w:rPr>
                <w:rFonts w:cstheme="minorHAnsi"/>
                <w:b/>
                <w:bCs/>
                <w:lang w:val="en-GB" w:eastAsia="en-GB"/>
              </w:rPr>
            </w:pPr>
          </w:p>
        </w:tc>
      </w:tr>
      <w:tr w:rsidR="00ED20C0" w:rsidRPr="00CD5E7D" w14:paraId="218458D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772A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87639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Quant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3754D"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quant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7CF1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036B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n..16,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90CFE4" w14:textId="77777777" w:rsidR="00ED20C0" w:rsidRPr="00CD5E7D" w:rsidRDefault="00ED20C0" w:rsidP="002C0102">
            <w:pPr>
              <w:spacing w:before="150" w:after="150"/>
              <w:rPr>
                <w:rFonts w:cstheme="minorHAnsi"/>
                <w:lang w:val="en-GB" w:eastAsia="en-GB"/>
              </w:rPr>
            </w:pPr>
          </w:p>
        </w:tc>
      </w:tr>
      <w:tr w:rsidR="00ED20C0" w:rsidRPr="00CD5E7D" w14:paraId="0A4E4B3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51D3A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17E70" w14:textId="52AB384B"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 - - Measurement Unit </w:t>
            </w:r>
            <w:r w:rsidR="007D5C78">
              <w:rPr>
                <w:rFonts w:cstheme="minorHAnsi"/>
                <w:lang w:val="en-GB" w:eastAsia="en-GB"/>
              </w:rPr>
              <w:t>a</w:t>
            </w:r>
            <w:r w:rsidRPr="00CD5E7D">
              <w:rPr>
                <w:rFonts w:cstheme="minorHAnsi"/>
                <w:lang w:val="en-GB" w:eastAsia="en-GB"/>
              </w:rPr>
              <w:t>nd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C87B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measurementUnitAnd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E9EF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63C4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627C7C" w14:textId="77777777" w:rsidR="00ED20C0" w:rsidRPr="00CD5E7D" w:rsidRDefault="00ED20C0" w:rsidP="002C0102">
            <w:pPr>
              <w:spacing w:before="150" w:after="150"/>
              <w:rPr>
                <w:rFonts w:cstheme="minorHAnsi"/>
                <w:lang w:val="en-GB" w:eastAsia="en-GB"/>
              </w:rPr>
            </w:pPr>
          </w:p>
        </w:tc>
      </w:tr>
      <w:tr w:rsidR="00ED20C0" w:rsidRPr="00CD5E7D" w14:paraId="427B8B4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8FA6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A8DA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Amou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8B927"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amou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3C83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49E8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n..16,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36661" w14:textId="77777777" w:rsidR="00ED20C0" w:rsidRPr="00CD5E7D" w:rsidRDefault="00ED20C0" w:rsidP="002C0102">
            <w:pPr>
              <w:spacing w:before="150" w:after="150"/>
              <w:rPr>
                <w:rFonts w:cstheme="minorHAnsi"/>
                <w:lang w:val="en-GB" w:eastAsia="en-GB"/>
              </w:rPr>
            </w:pPr>
          </w:p>
        </w:tc>
      </w:tr>
      <w:tr w:rsidR="00ED20C0" w:rsidRPr="00CD5E7D" w14:paraId="43640B3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BF0A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6</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CDF4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 Curr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FB7F6"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urr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11F2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5CDC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40942" w14:textId="77777777" w:rsidR="00ED20C0" w:rsidRPr="00CD5E7D" w:rsidRDefault="00ED20C0" w:rsidP="002C0102">
            <w:pPr>
              <w:spacing w:before="150" w:after="150"/>
              <w:rPr>
                <w:rFonts w:cstheme="minorHAnsi"/>
                <w:lang w:val="en-GB" w:eastAsia="en-GB"/>
              </w:rPr>
            </w:pPr>
          </w:p>
        </w:tc>
      </w:tr>
      <w:tr w:rsidR="00ED20C0" w:rsidRPr="00CD5E7D" w14:paraId="3D25FA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ECF2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F439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Transport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41126F"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Transpor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6CFB9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FD142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B8B91" w14:textId="77777777" w:rsidR="00ED20C0" w:rsidRPr="00CD5E7D" w:rsidRDefault="00ED20C0" w:rsidP="002C0102">
            <w:pPr>
              <w:spacing w:before="150" w:after="150"/>
              <w:rPr>
                <w:rFonts w:cstheme="minorHAnsi"/>
                <w:b/>
                <w:bCs/>
                <w:lang w:val="en-GB" w:eastAsia="en-GB"/>
              </w:rPr>
            </w:pPr>
          </w:p>
        </w:tc>
      </w:tr>
      <w:tr w:rsidR="00ED20C0" w:rsidRPr="00CD5E7D" w14:paraId="37BF305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FECC3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CEE5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8128D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8D63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DC29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FA5F9" w14:textId="77777777" w:rsidR="00ED20C0" w:rsidRPr="00CD5E7D" w:rsidRDefault="00ED20C0" w:rsidP="002C0102">
            <w:pPr>
              <w:spacing w:before="150" w:after="150"/>
              <w:rPr>
                <w:rFonts w:cstheme="minorHAnsi"/>
                <w:lang w:val="en-GB" w:eastAsia="en-GB"/>
              </w:rPr>
            </w:pPr>
          </w:p>
        </w:tc>
      </w:tr>
      <w:tr w:rsidR="00ED20C0" w:rsidRPr="00CD5E7D" w14:paraId="1C418DE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EBFF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0652D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A42D0F"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1926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3B7B1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D5E25" w14:textId="77777777" w:rsidR="00ED20C0" w:rsidRPr="00CD5E7D" w:rsidRDefault="00ED20C0" w:rsidP="002C0102">
            <w:pPr>
              <w:spacing w:before="150" w:after="150"/>
              <w:rPr>
                <w:rFonts w:cstheme="minorHAnsi"/>
                <w:lang w:val="en-GB" w:eastAsia="en-GB"/>
              </w:rPr>
            </w:pPr>
          </w:p>
        </w:tc>
      </w:tr>
      <w:tr w:rsidR="00ED20C0" w:rsidRPr="00CD5E7D" w14:paraId="5470769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EDB64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78A9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Control Resul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0C2B1B"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ntrolResul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E6E6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3DEC64"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267AF" w14:textId="77777777" w:rsidR="00ED20C0" w:rsidRPr="00CD5E7D" w:rsidRDefault="00ED20C0" w:rsidP="002C0102">
            <w:pPr>
              <w:spacing w:before="150" w:after="150"/>
              <w:rPr>
                <w:rFonts w:cstheme="minorHAnsi"/>
                <w:b/>
                <w:bCs/>
                <w:lang w:val="en-GB" w:eastAsia="en-GB"/>
              </w:rPr>
            </w:pPr>
          </w:p>
        </w:tc>
      </w:tr>
      <w:tr w:rsidR="00ED20C0" w:rsidRPr="00CD5E7D" w14:paraId="4B77887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3931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AED7A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5380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259A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85321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E00DA0"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L ControlResult</w:t>
            </w:r>
          </w:p>
        </w:tc>
      </w:tr>
      <w:tr w:rsidR="00ED20C0" w:rsidRPr="00CD5E7D" w14:paraId="014AED8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B392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CC45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6284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34B3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936C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7AF3F" w14:textId="77777777" w:rsidR="00ED20C0" w:rsidRPr="00CD5E7D" w:rsidRDefault="00ED20C0" w:rsidP="002C0102">
            <w:pPr>
              <w:spacing w:before="150" w:after="150"/>
              <w:rPr>
                <w:rFonts w:cstheme="minorHAnsi"/>
                <w:lang w:val="en-GB" w:eastAsia="en-GB"/>
              </w:rPr>
            </w:pPr>
          </w:p>
        </w:tc>
      </w:tr>
      <w:tr w:rsidR="00ED20C0" w:rsidRPr="00CD5E7D" w14:paraId="29250EF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860EF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F997F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47A97A"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3D54B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8789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790A7" w14:textId="77777777" w:rsidR="00ED20C0" w:rsidRPr="00CD5E7D" w:rsidRDefault="00ED20C0" w:rsidP="002C0102">
            <w:pPr>
              <w:spacing w:before="150" w:after="150"/>
              <w:rPr>
                <w:rFonts w:cstheme="minorHAnsi"/>
                <w:lang w:val="en-GB" w:eastAsia="en-GB"/>
              </w:rPr>
            </w:pPr>
          </w:p>
        </w:tc>
      </w:tr>
      <w:tr w:rsidR="00ED20C0" w:rsidRPr="00CD5E7D" w14:paraId="59CD126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AF6D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C4DE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Pending Sampling Resul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66634C"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pendingSampling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FC518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D03F5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1AFF9D"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L Flag</w:t>
            </w:r>
          </w:p>
        </w:tc>
      </w:tr>
      <w:tr w:rsidR="00ED20C0" w:rsidRPr="00CD5E7D" w14:paraId="1C1B13C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820F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5368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Control Resul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AA164F"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ntrol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6CE2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FBF4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AE6F5" w14:textId="77777777" w:rsidR="00ED20C0" w:rsidRPr="00CD5E7D" w:rsidRDefault="00ED20C0" w:rsidP="002C0102">
            <w:pPr>
              <w:spacing w:before="150" w:after="150"/>
              <w:rPr>
                <w:rFonts w:cstheme="minorHAnsi"/>
                <w:b/>
                <w:bCs/>
                <w:lang w:val="en-GB" w:eastAsia="en-GB"/>
              </w:rPr>
            </w:pPr>
          </w:p>
        </w:tc>
      </w:tr>
      <w:tr w:rsidR="00ED20C0" w:rsidRPr="00CD5E7D" w14:paraId="259E64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1A94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804A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737CF"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4E26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F74D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1747A" w14:textId="77777777" w:rsidR="00ED20C0" w:rsidRPr="00CD5E7D" w:rsidRDefault="00ED20C0" w:rsidP="002C0102">
            <w:pPr>
              <w:spacing w:before="150" w:after="150"/>
              <w:rPr>
                <w:rFonts w:cstheme="minorHAnsi"/>
                <w:lang w:val="en-GB" w:eastAsia="en-GB"/>
              </w:rPr>
            </w:pPr>
          </w:p>
        </w:tc>
      </w:tr>
      <w:tr w:rsidR="00ED20C0" w:rsidRPr="00CD5E7D" w14:paraId="2CDF27A1"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2903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26DC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A8486"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ACD9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EDE1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6A30CE" w14:textId="77777777" w:rsidR="00ED20C0" w:rsidRPr="00CD5E7D" w:rsidRDefault="00ED20C0" w:rsidP="002C0102">
            <w:pPr>
              <w:spacing w:before="150" w:after="150"/>
              <w:rPr>
                <w:rFonts w:cstheme="minorHAnsi"/>
                <w:lang w:val="en-GB" w:eastAsia="en-GB"/>
              </w:rPr>
            </w:pPr>
          </w:p>
        </w:tc>
      </w:tr>
      <w:tr w:rsidR="00ED20C0" w:rsidRPr="00CD5E7D" w14:paraId="59E2E9F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0085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C6B3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Control Result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ACC25"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ntrolResul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657C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2007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925FC"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L ControlResult</w:t>
            </w:r>
          </w:p>
        </w:tc>
      </w:tr>
      <w:tr w:rsidR="00ED20C0" w:rsidRPr="00CD5E7D" w14:paraId="5E5F774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36BC7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9E8B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Results</w:t>
            </w:r>
            <w:r>
              <w:rPr>
                <w:rFonts w:cstheme="minorHAnsi"/>
                <w:b/>
                <w:bCs/>
                <w:lang w:val="en-GB" w:eastAsia="en-GB"/>
              </w:rPr>
              <w:t xml:space="preserve"> of </w:t>
            </w:r>
            <w:r w:rsidRPr="00CD5E7D">
              <w:rPr>
                <w:rFonts w:cstheme="minorHAnsi"/>
                <w:b/>
                <w:bCs/>
                <w:lang w:val="en-GB" w:eastAsia="en-GB"/>
              </w:rPr>
              <w:t>Contro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29911"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ResultsOfContro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6E51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8E600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6650D" w14:textId="77777777" w:rsidR="00ED20C0" w:rsidRPr="00CD5E7D" w:rsidRDefault="00ED20C0" w:rsidP="002C0102">
            <w:pPr>
              <w:spacing w:before="150" w:after="150"/>
              <w:rPr>
                <w:rFonts w:cstheme="minorHAnsi"/>
                <w:b/>
                <w:bCs/>
                <w:lang w:val="en-GB" w:eastAsia="en-GB"/>
              </w:rPr>
            </w:pPr>
          </w:p>
        </w:tc>
      </w:tr>
      <w:tr w:rsidR="00ED20C0" w:rsidRPr="00CD5E7D" w14:paraId="34A696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F59D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6B41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8DE6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8164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AFF4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F1E35" w14:textId="77777777" w:rsidR="00ED20C0" w:rsidRPr="00CD5E7D" w:rsidRDefault="00ED20C0" w:rsidP="002C0102">
            <w:pPr>
              <w:spacing w:before="150" w:after="150"/>
              <w:rPr>
                <w:rFonts w:cstheme="minorHAnsi"/>
                <w:lang w:val="en-GB" w:eastAsia="en-GB"/>
              </w:rPr>
            </w:pPr>
          </w:p>
        </w:tc>
      </w:tr>
      <w:tr w:rsidR="00ED20C0" w:rsidRPr="00CD5E7D" w14:paraId="5BBA1BC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B3C2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05BB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Risk Area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7B85DF"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iskArea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BA8A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21D6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FEF99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L RiskAreaCode</w:t>
            </w:r>
          </w:p>
        </w:tc>
      </w:tr>
      <w:tr w:rsidR="00ED20C0" w:rsidRPr="00CD5E7D" w14:paraId="0429F3C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7854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1615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ontrol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0314D"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ntrol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049F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6341C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F6B73"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L ControlType</w:t>
            </w:r>
          </w:p>
        </w:tc>
      </w:tr>
      <w:tr w:rsidR="00ED20C0" w:rsidRPr="00CD5E7D" w14:paraId="0A7DE2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A847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9B62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ontrol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D0075"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ntrol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754B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D9732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473DE" w14:textId="77777777" w:rsidR="00ED20C0" w:rsidRPr="00CD5E7D" w:rsidRDefault="00ED20C0" w:rsidP="002C0102">
            <w:pPr>
              <w:spacing w:before="150" w:after="150"/>
              <w:rPr>
                <w:rFonts w:cstheme="minorHAnsi"/>
                <w:lang w:val="en-GB" w:eastAsia="en-GB"/>
              </w:rPr>
            </w:pPr>
          </w:p>
        </w:tc>
      </w:tr>
      <w:tr w:rsidR="00ED20C0" w:rsidRPr="00CD5E7D" w14:paraId="4E15C1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63E36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70F8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A86BA"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CF769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067E9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23B33" w14:textId="77777777" w:rsidR="00ED20C0" w:rsidRPr="00CD5E7D" w:rsidRDefault="00ED20C0" w:rsidP="002C0102">
            <w:pPr>
              <w:spacing w:before="150" w:after="150"/>
              <w:rPr>
                <w:rFonts w:cstheme="minorHAnsi"/>
                <w:lang w:val="en-GB" w:eastAsia="en-GB"/>
              </w:rPr>
            </w:pPr>
          </w:p>
        </w:tc>
      </w:tr>
      <w:tr w:rsidR="00ED20C0" w:rsidRPr="00CD5E7D" w14:paraId="5249D9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42C3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12B6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 Control Detai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BA83A"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ntrolDetai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31725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B5E9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7FC61" w14:textId="77777777" w:rsidR="00ED20C0" w:rsidRPr="00CD5E7D" w:rsidRDefault="00ED20C0" w:rsidP="002C0102">
            <w:pPr>
              <w:spacing w:before="150" w:after="150"/>
              <w:rPr>
                <w:rFonts w:cstheme="minorHAnsi"/>
                <w:b/>
                <w:bCs/>
                <w:lang w:val="en-GB" w:eastAsia="en-GB"/>
              </w:rPr>
            </w:pPr>
          </w:p>
        </w:tc>
      </w:tr>
      <w:tr w:rsidR="00ED20C0" w:rsidRPr="00CD5E7D" w14:paraId="0024511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3B086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E626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22DE4"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72BD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9B0C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2045D8" w14:textId="77777777" w:rsidR="00ED20C0" w:rsidRPr="00CD5E7D" w:rsidRDefault="00ED20C0" w:rsidP="002C0102">
            <w:pPr>
              <w:spacing w:before="150" w:after="150"/>
              <w:rPr>
                <w:rFonts w:cstheme="minorHAnsi"/>
                <w:lang w:val="en-GB" w:eastAsia="en-GB"/>
              </w:rPr>
            </w:pPr>
          </w:p>
        </w:tc>
      </w:tr>
      <w:tr w:rsidR="00ED20C0" w:rsidRPr="00CD5E7D" w14:paraId="02F89FB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81FE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FD738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Discrepanci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6059C"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typeOfDiscrepanci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1FAB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C8F3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DFA63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L TypeOfDiscrepancies</w:t>
            </w:r>
          </w:p>
        </w:tc>
      </w:tr>
      <w:tr w:rsidR="00ED20C0" w:rsidRPr="00CD5E7D" w14:paraId="63F3C17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14F6F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54463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Attribute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78C72"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attribute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73B5A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D738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5FF66" w14:textId="77777777" w:rsidR="00ED20C0" w:rsidRPr="00CD5E7D" w:rsidRDefault="00ED20C0" w:rsidP="002C0102">
            <w:pPr>
              <w:spacing w:before="150" w:after="150"/>
              <w:rPr>
                <w:rFonts w:cstheme="minorHAnsi"/>
                <w:lang w:val="en-GB" w:eastAsia="en-GB"/>
              </w:rPr>
            </w:pPr>
          </w:p>
        </w:tc>
      </w:tr>
      <w:tr w:rsidR="00ED20C0" w:rsidRPr="00CD5E7D" w14:paraId="1D3089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21B7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5971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Corrected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B3851C"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rrected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65EF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75CA6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E28C63" w14:textId="77777777" w:rsidR="00ED20C0" w:rsidRPr="00CD5E7D" w:rsidRDefault="00ED20C0" w:rsidP="002C0102">
            <w:pPr>
              <w:spacing w:before="150" w:after="150"/>
              <w:rPr>
                <w:rFonts w:cstheme="minorHAnsi"/>
                <w:lang w:val="en-GB" w:eastAsia="en-GB"/>
              </w:rPr>
            </w:pPr>
          </w:p>
        </w:tc>
      </w:tr>
      <w:tr w:rsidR="00ED20C0" w:rsidRPr="00CD5E7D" w14:paraId="4A88543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2852B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B105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F118D"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14BA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0220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74B80" w14:textId="77777777" w:rsidR="00ED20C0" w:rsidRPr="00CD5E7D" w:rsidRDefault="00ED20C0" w:rsidP="002C0102">
            <w:pPr>
              <w:spacing w:before="150" w:after="150"/>
              <w:rPr>
                <w:rFonts w:cstheme="minorHAnsi"/>
                <w:lang w:val="en-GB" w:eastAsia="en-GB"/>
              </w:rPr>
            </w:pPr>
          </w:p>
        </w:tc>
      </w:tr>
    </w:tbl>
    <w:p w14:paraId="786ADE4A" w14:textId="77777777" w:rsidR="00ED20C0" w:rsidRPr="00ED20C0" w:rsidRDefault="00ED20C0" w:rsidP="00ED20C0">
      <w:pPr>
        <w:rPr>
          <w:lang w:val="en-GB" w:eastAsia="en-AU"/>
        </w:rPr>
      </w:pPr>
    </w:p>
    <w:p w14:paraId="52C4B740" w14:textId="03A91DD1" w:rsidR="00141D2F" w:rsidRDefault="00141D2F">
      <w:pPr>
        <w:pStyle w:val="Heading1"/>
      </w:pPr>
      <w:bookmarkStart w:id="102" w:name="_Toc135326571"/>
      <w:r>
        <w:lastRenderedPageBreak/>
        <w:t>Control and Business Case Management</w:t>
      </w:r>
      <w:bookmarkEnd w:id="102"/>
    </w:p>
    <w:p w14:paraId="66FCA164" w14:textId="44B9605C" w:rsidR="00D6472A" w:rsidRPr="00CD5E7D" w:rsidRDefault="00D6472A" w:rsidP="00ED20C0">
      <w:pPr>
        <w:pStyle w:val="H2forIntros"/>
        <w:rPr>
          <w:lang w:eastAsia="en-GB"/>
        </w:rPr>
      </w:pPr>
      <w:bookmarkStart w:id="103" w:name="_Toc135326572"/>
      <w:r w:rsidRPr="00CD5E7D">
        <w:rPr>
          <w:lang w:eastAsia="en-GB"/>
        </w:rPr>
        <w:t xml:space="preserve">Message IM438: </w:t>
      </w:r>
      <w:r w:rsidR="00ED20C0" w:rsidRPr="00ED20C0">
        <w:rPr>
          <w:lang w:eastAsia="en-GB"/>
        </w:rPr>
        <w:t>Reminder for providing additional documents</w:t>
      </w:r>
      <w:bookmarkEnd w:id="103"/>
    </w:p>
    <w:p w14:paraId="04C871AB" w14:textId="77777777" w:rsidR="00D6472A" w:rsidRPr="00CD5E7D" w:rsidRDefault="00D6472A" w:rsidP="00ED20C0">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ED20C0" w:rsidRPr="00CD5E7D" w14:paraId="0E4A9650" w14:textId="77777777" w:rsidTr="00ED20C0">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8BD55A9" w14:textId="77777777" w:rsidR="00D6472A" w:rsidRPr="00CD5E7D" w:rsidRDefault="00D6472A" w:rsidP="0073010E">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28BF223" w14:textId="77777777" w:rsidR="00D6472A" w:rsidRPr="00CD5E7D" w:rsidRDefault="00D6472A" w:rsidP="0073010E">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DD4F5F7" w14:textId="77777777" w:rsidR="00D6472A" w:rsidRPr="00CD5E7D" w:rsidRDefault="00D6472A" w:rsidP="0073010E">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DECE8FC" w14:textId="77777777" w:rsidR="00D6472A" w:rsidRPr="00CD5E7D" w:rsidRDefault="00D6472A" w:rsidP="0073010E">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4B2E6BB" w14:textId="77777777" w:rsidR="00D6472A" w:rsidRPr="00CD5E7D" w:rsidRDefault="00D6472A" w:rsidP="0073010E">
            <w:pPr>
              <w:spacing w:before="150" w:after="150"/>
              <w:jc w:val="center"/>
              <w:rPr>
                <w:rFonts w:cstheme="minorHAnsi"/>
                <w:b/>
                <w:bCs/>
                <w:lang w:val="en-GB" w:eastAsia="en-GB"/>
              </w:rPr>
            </w:pPr>
            <w:r w:rsidRPr="00CD5E7D">
              <w:rPr>
                <w:rFonts w:cstheme="minorHAnsi"/>
                <w:b/>
                <w:bCs/>
                <w:lang w:val="en-GB" w:eastAsia="en-GB"/>
              </w:rPr>
              <w:t>TYPE</w:t>
            </w:r>
          </w:p>
        </w:tc>
      </w:tr>
      <w:tr w:rsidR="00D6472A" w:rsidRPr="00CD5E7D" w14:paraId="7500B437"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530A2"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7B22F" w14:textId="7F45DF10"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 IM438</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DB8E29" w14:textId="77777777" w:rsidR="00D6472A" w:rsidRPr="00CD5E7D" w:rsidRDefault="00D6472A" w:rsidP="0073010E">
            <w:pPr>
              <w:wordWrap w:val="0"/>
              <w:spacing w:before="150" w:after="150"/>
              <w:rPr>
                <w:rFonts w:cstheme="minorHAnsi"/>
                <w:b/>
                <w:bCs/>
                <w:lang w:val="en-GB" w:eastAsia="en-GB"/>
              </w:rPr>
            </w:pPr>
            <w:r w:rsidRPr="00CD5E7D">
              <w:rPr>
                <w:rFonts w:cstheme="minorHAnsi"/>
                <w:b/>
                <w:bCs/>
                <w:lang w:val="en-GB" w:eastAsia="en-GB"/>
              </w:rPr>
              <w:t>IM438</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9B9F8"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061B2"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0E7C7F13"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E97EB"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6E89D"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6AB7F" w14:textId="77777777" w:rsidR="00D6472A" w:rsidRPr="00CD5E7D" w:rsidRDefault="00D6472A" w:rsidP="0073010E">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E0685"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CFEEC"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3B00BEB1"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3BF7D"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5F21B"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D5CB88" w14:textId="77777777" w:rsidR="00D6472A" w:rsidRPr="00CD5E7D" w:rsidRDefault="00D6472A" w:rsidP="0073010E">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EDCC17"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B643A"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3EC52E5D"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A059EE"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6B9D4"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 - Customs Office 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3E6F6" w14:textId="77777777" w:rsidR="00D6472A" w:rsidRPr="00CD5E7D" w:rsidRDefault="00D6472A" w:rsidP="0073010E">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304967"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CCCAF"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628D2761"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088FE"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43EA2"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395D4" w14:textId="77777777" w:rsidR="00D6472A" w:rsidRPr="00CD5E7D" w:rsidRDefault="00D6472A" w:rsidP="0073010E">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7E312"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2F0985"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2AD6CA1F"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C9C03"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A0EE2"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9CE3E" w14:textId="77777777" w:rsidR="00D6472A" w:rsidRPr="00CD5E7D" w:rsidRDefault="00D6472A" w:rsidP="0073010E">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9E7B4"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AD3A9"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00BFAE27"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4C4EE"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D3A4BE"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63F567" w14:textId="77777777" w:rsidR="00D6472A" w:rsidRPr="00CD5E7D" w:rsidRDefault="00D6472A" w:rsidP="0073010E">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A24F1"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F8180F"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47A47F0E"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8B235"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98342"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D3E6A" w14:textId="77777777" w:rsidR="00D6472A" w:rsidRPr="00CD5E7D" w:rsidRDefault="00D6472A" w:rsidP="0073010E">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02E45"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BC4AA"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68500494"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B1900"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EAD178"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2B279" w14:textId="77777777" w:rsidR="00D6472A" w:rsidRPr="00CD5E7D" w:rsidRDefault="00D6472A" w:rsidP="0073010E">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5A98A"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B60E51"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61BFEB7B"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CC82B9"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FCEB2"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 - Reminder Detail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69542F" w14:textId="77777777" w:rsidR="00D6472A" w:rsidRPr="00CD5E7D" w:rsidRDefault="00D6472A" w:rsidP="0073010E">
            <w:pPr>
              <w:wordWrap w:val="0"/>
              <w:spacing w:before="150" w:after="150"/>
              <w:rPr>
                <w:rFonts w:cstheme="minorHAnsi"/>
                <w:b/>
                <w:bCs/>
                <w:lang w:val="en-GB" w:eastAsia="en-GB"/>
              </w:rPr>
            </w:pPr>
            <w:r w:rsidRPr="00CD5E7D">
              <w:rPr>
                <w:rFonts w:cstheme="minorHAnsi"/>
                <w:b/>
                <w:bCs/>
                <w:lang w:val="en-GB" w:eastAsia="en-GB"/>
              </w:rPr>
              <w:t>ReminderDetai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CF80E4"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90815F"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Complex</w:t>
            </w:r>
          </w:p>
        </w:tc>
      </w:tr>
    </w:tbl>
    <w:p w14:paraId="1AB9C2F3" w14:textId="368B5D7A" w:rsidR="00D6472A" w:rsidRPr="00CD5E7D" w:rsidRDefault="00D6472A" w:rsidP="00D6472A">
      <w:pPr>
        <w:rPr>
          <w:rFonts w:cstheme="minorHAnsi"/>
          <w:sz w:val="24"/>
          <w:lang w:val="en-GB" w:eastAsia="en-GB"/>
        </w:rPr>
      </w:pPr>
    </w:p>
    <w:p w14:paraId="6378A204" w14:textId="77777777" w:rsidR="00D6472A" w:rsidRPr="00CD5E7D" w:rsidRDefault="00D6472A" w:rsidP="00ED20C0">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67"/>
        <w:gridCol w:w="4032"/>
        <w:gridCol w:w="875"/>
        <w:gridCol w:w="1142"/>
        <w:gridCol w:w="1242"/>
      </w:tblGrid>
      <w:tr w:rsidR="00ED20C0" w:rsidRPr="00CD5E7D" w14:paraId="31D909E8" w14:textId="77777777" w:rsidTr="00ED20C0">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5EC6712" w14:textId="77777777" w:rsidR="00D6472A" w:rsidRPr="00CD5E7D" w:rsidRDefault="00D6472A" w:rsidP="0073010E">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93ADB6D" w14:textId="77777777" w:rsidR="00D6472A" w:rsidRPr="00CD5E7D" w:rsidRDefault="00D6472A" w:rsidP="0073010E">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200E626" w14:textId="77777777" w:rsidR="00D6472A" w:rsidRPr="00CD5E7D" w:rsidRDefault="00D6472A" w:rsidP="0073010E">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78A1BE4" w14:textId="77777777" w:rsidR="00D6472A" w:rsidRPr="00CD5E7D" w:rsidRDefault="00D6472A" w:rsidP="0073010E">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85CDCBB" w14:textId="77777777" w:rsidR="00D6472A" w:rsidRPr="00CD5E7D" w:rsidRDefault="00D6472A" w:rsidP="0073010E">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D8CE925" w14:textId="77777777" w:rsidR="00D6472A" w:rsidRPr="00CD5E7D" w:rsidRDefault="00D6472A" w:rsidP="0073010E">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D6472A" w:rsidRPr="00CD5E7D" w14:paraId="1F9BDCB3"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DDE79"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CB5F4" w14:textId="35161D95"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 IM438</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D1DFF" w14:textId="77777777" w:rsidR="00D6472A" w:rsidRPr="00CD5E7D" w:rsidRDefault="00D6472A" w:rsidP="0073010E">
            <w:pPr>
              <w:wordWrap w:val="0"/>
              <w:spacing w:before="150" w:after="150"/>
              <w:rPr>
                <w:rFonts w:cstheme="minorHAnsi"/>
                <w:b/>
                <w:bCs/>
                <w:lang w:val="en-GB" w:eastAsia="en-GB"/>
              </w:rPr>
            </w:pPr>
            <w:r w:rsidRPr="00CD5E7D">
              <w:rPr>
                <w:rFonts w:cstheme="minorHAnsi"/>
                <w:b/>
                <w:bCs/>
                <w:lang w:val="en-GB" w:eastAsia="en-GB"/>
              </w:rPr>
              <w:t>IM438</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476A3"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80B21"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FC881" w14:textId="77777777" w:rsidR="00D6472A" w:rsidRPr="00CD5E7D" w:rsidRDefault="00D6472A" w:rsidP="0073010E">
            <w:pPr>
              <w:spacing w:before="150" w:after="150"/>
              <w:rPr>
                <w:rFonts w:cstheme="minorHAnsi"/>
                <w:b/>
                <w:bCs/>
                <w:lang w:val="en-GB" w:eastAsia="en-GB"/>
              </w:rPr>
            </w:pPr>
          </w:p>
        </w:tc>
      </w:tr>
      <w:tr w:rsidR="00D6472A" w:rsidRPr="00CD5E7D" w14:paraId="2BE06005"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6E7EB8"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01B74"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A1D57" w14:textId="77777777" w:rsidR="00D6472A" w:rsidRPr="00CD5E7D" w:rsidRDefault="00D6472A" w:rsidP="0073010E">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4512C"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AD229"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D4C2E" w14:textId="77777777" w:rsidR="00D6472A" w:rsidRPr="00CD5E7D" w:rsidRDefault="00D6472A" w:rsidP="0073010E">
            <w:pPr>
              <w:spacing w:before="150" w:after="150"/>
              <w:rPr>
                <w:rFonts w:cstheme="minorHAnsi"/>
                <w:b/>
                <w:bCs/>
                <w:lang w:val="en-GB" w:eastAsia="en-GB"/>
              </w:rPr>
            </w:pPr>
          </w:p>
        </w:tc>
      </w:tr>
      <w:tr w:rsidR="00D6472A" w:rsidRPr="00CD5E7D" w14:paraId="72444D3A"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07B74"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CF09A"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70728" w14:textId="77777777" w:rsidR="00D6472A" w:rsidRPr="00CD5E7D" w:rsidRDefault="00D6472A" w:rsidP="0073010E">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A60BF"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8E69B6"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A3B5E" w14:textId="77777777" w:rsidR="00D6472A" w:rsidRPr="00CD5E7D" w:rsidRDefault="00D6472A" w:rsidP="0073010E">
            <w:pPr>
              <w:spacing w:before="150" w:after="150"/>
              <w:rPr>
                <w:rFonts w:cstheme="minorHAnsi"/>
                <w:lang w:val="en-GB" w:eastAsia="en-GB"/>
              </w:rPr>
            </w:pPr>
          </w:p>
        </w:tc>
      </w:tr>
      <w:tr w:rsidR="00D6472A" w:rsidRPr="00CD5E7D" w14:paraId="213F374B"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53A03C"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6E282"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C5E5C" w14:textId="77777777" w:rsidR="00D6472A" w:rsidRPr="00CD5E7D" w:rsidRDefault="00D6472A" w:rsidP="0073010E">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DCADB0"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0109B"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89D1B7" w14:textId="77777777" w:rsidR="00D6472A" w:rsidRPr="00CD5E7D" w:rsidRDefault="00D6472A" w:rsidP="0073010E">
            <w:pPr>
              <w:spacing w:before="150" w:after="150"/>
              <w:rPr>
                <w:rFonts w:cstheme="minorHAnsi"/>
                <w:lang w:val="en-GB" w:eastAsia="en-GB"/>
              </w:rPr>
            </w:pPr>
          </w:p>
        </w:tc>
      </w:tr>
      <w:tr w:rsidR="00D6472A" w:rsidRPr="00CD5E7D" w14:paraId="6A347E0E"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8FB9C"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194E76"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3E6F3" w14:textId="77777777" w:rsidR="00D6472A" w:rsidRPr="00CD5E7D" w:rsidRDefault="00D6472A" w:rsidP="0073010E">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FC933"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689F6"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77371" w14:textId="77777777" w:rsidR="00D6472A" w:rsidRPr="00CD5E7D" w:rsidRDefault="00D6472A" w:rsidP="0073010E">
            <w:pPr>
              <w:spacing w:before="150" w:after="150"/>
              <w:rPr>
                <w:rFonts w:cstheme="minorHAnsi"/>
                <w:b/>
                <w:bCs/>
                <w:lang w:val="en-GB" w:eastAsia="en-GB"/>
              </w:rPr>
            </w:pPr>
          </w:p>
        </w:tc>
      </w:tr>
      <w:tr w:rsidR="00D6472A" w:rsidRPr="00CD5E7D" w14:paraId="7CB56AC7"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4CE47"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FA68E9"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79ADF" w14:textId="77777777" w:rsidR="00D6472A" w:rsidRPr="00CD5E7D" w:rsidRDefault="00D6472A" w:rsidP="0073010E">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1D29E4"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DCD13E"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400F4" w14:textId="77777777" w:rsidR="00D6472A" w:rsidRPr="00CD5E7D" w:rsidRDefault="00D6472A" w:rsidP="0073010E">
            <w:pPr>
              <w:wordWrap w:val="0"/>
              <w:spacing w:before="150" w:after="150"/>
              <w:rPr>
                <w:rFonts w:cstheme="minorHAnsi"/>
                <w:lang w:val="en-GB" w:eastAsia="en-GB"/>
              </w:rPr>
            </w:pPr>
            <w:r w:rsidRPr="00CD5E7D">
              <w:rPr>
                <w:rFonts w:cstheme="minorHAnsi"/>
                <w:lang w:val="en-GB" w:eastAsia="en-GB"/>
              </w:rPr>
              <w:t>CL CustomsOffices</w:t>
            </w:r>
          </w:p>
        </w:tc>
      </w:tr>
      <w:tr w:rsidR="00D6472A" w:rsidRPr="00CD5E7D" w14:paraId="3E391800"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E41D6"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C09E29"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 - Customs Office 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0688F" w14:textId="77777777" w:rsidR="00D6472A" w:rsidRPr="00CD5E7D" w:rsidRDefault="00D6472A" w:rsidP="0073010E">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7EB5F"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D88E8"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8A0D9E" w14:textId="77777777" w:rsidR="00D6472A" w:rsidRPr="00CD5E7D" w:rsidRDefault="00D6472A" w:rsidP="0073010E">
            <w:pPr>
              <w:spacing w:before="150" w:after="150"/>
              <w:rPr>
                <w:rFonts w:cstheme="minorHAnsi"/>
                <w:b/>
                <w:bCs/>
                <w:lang w:val="en-GB" w:eastAsia="en-GB"/>
              </w:rPr>
            </w:pPr>
          </w:p>
        </w:tc>
      </w:tr>
      <w:tr w:rsidR="00D6472A" w:rsidRPr="00CD5E7D" w14:paraId="0F166994"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A9B48"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3E67C"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DE7E8" w14:textId="77777777" w:rsidR="00D6472A" w:rsidRPr="00CD5E7D" w:rsidRDefault="00D6472A" w:rsidP="0073010E">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68658"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7CE0B8"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C5CB56" w14:textId="77777777" w:rsidR="00D6472A" w:rsidRPr="00CD5E7D" w:rsidRDefault="00D6472A" w:rsidP="0073010E">
            <w:pPr>
              <w:wordWrap w:val="0"/>
              <w:spacing w:before="150" w:after="150"/>
              <w:rPr>
                <w:rFonts w:cstheme="minorHAnsi"/>
                <w:lang w:val="en-GB" w:eastAsia="en-GB"/>
              </w:rPr>
            </w:pPr>
            <w:r w:rsidRPr="00CD5E7D">
              <w:rPr>
                <w:rFonts w:cstheme="minorHAnsi"/>
                <w:lang w:val="en-GB" w:eastAsia="en-GB"/>
              </w:rPr>
              <w:t>CL CustomsOffices</w:t>
            </w:r>
          </w:p>
        </w:tc>
      </w:tr>
      <w:tr w:rsidR="00D6472A" w:rsidRPr="00CD5E7D" w14:paraId="0272FE20"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D033E"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24F5E"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3BADED" w14:textId="77777777" w:rsidR="00D6472A" w:rsidRPr="00CD5E7D" w:rsidRDefault="00D6472A" w:rsidP="0073010E">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8C42B4"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7B28F"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B9D025" w14:textId="77777777" w:rsidR="00D6472A" w:rsidRPr="00CD5E7D" w:rsidRDefault="00D6472A" w:rsidP="0073010E">
            <w:pPr>
              <w:spacing w:before="150" w:after="150"/>
              <w:rPr>
                <w:rFonts w:cstheme="minorHAnsi"/>
                <w:b/>
                <w:bCs/>
                <w:lang w:val="en-GB" w:eastAsia="en-GB"/>
              </w:rPr>
            </w:pPr>
          </w:p>
        </w:tc>
      </w:tr>
      <w:tr w:rsidR="00D6472A" w:rsidRPr="00CD5E7D" w14:paraId="3F2E5F64"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8BCD92"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A1981"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9154F0" w14:textId="77777777" w:rsidR="00D6472A" w:rsidRPr="00CD5E7D" w:rsidRDefault="00D6472A" w:rsidP="0073010E">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744450"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6DBC0E"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43CD4" w14:textId="77777777" w:rsidR="00D6472A" w:rsidRPr="00CD5E7D" w:rsidRDefault="00D6472A" w:rsidP="0073010E">
            <w:pPr>
              <w:spacing w:before="150" w:after="150"/>
              <w:rPr>
                <w:rFonts w:cstheme="minorHAnsi"/>
                <w:lang w:val="en-GB" w:eastAsia="en-GB"/>
              </w:rPr>
            </w:pPr>
          </w:p>
        </w:tc>
      </w:tr>
      <w:tr w:rsidR="00D6472A" w:rsidRPr="00CD5E7D" w14:paraId="7FDA2D22"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E5904"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9D88D"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57ADB" w14:textId="77777777" w:rsidR="00D6472A" w:rsidRPr="00CD5E7D" w:rsidRDefault="00D6472A" w:rsidP="0073010E">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F6F109"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9B910"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D9001" w14:textId="77777777" w:rsidR="00D6472A" w:rsidRPr="00CD5E7D" w:rsidRDefault="00D6472A" w:rsidP="0073010E">
            <w:pPr>
              <w:spacing w:before="150" w:after="150"/>
              <w:rPr>
                <w:rFonts w:cstheme="minorHAnsi"/>
                <w:lang w:val="en-GB" w:eastAsia="en-GB"/>
              </w:rPr>
            </w:pPr>
          </w:p>
        </w:tc>
      </w:tr>
      <w:tr w:rsidR="00D6472A" w:rsidRPr="00CD5E7D" w14:paraId="025E0AD8"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026916"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65506"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788D89" w14:textId="77777777" w:rsidR="00D6472A" w:rsidRPr="00CD5E7D" w:rsidRDefault="00D6472A" w:rsidP="0073010E">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AB01E"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31F3A"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F1D3FB" w14:textId="77777777" w:rsidR="00D6472A" w:rsidRPr="00CD5E7D" w:rsidRDefault="00D6472A" w:rsidP="0073010E">
            <w:pPr>
              <w:spacing w:before="150" w:after="150"/>
              <w:rPr>
                <w:rFonts w:cstheme="minorHAnsi"/>
                <w:b/>
                <w:bCs/>
                <w:lang w:val="en-GB" w:eastAsia="en-GB"/>
              </w:rPr>
            </w:pPr>
          </w:p>
        </w:tc>
      </w:tr>
      <w:tr w:rsidR="00D6472A" w:rsidRPr="00CD5E7D" w14:paraId="766E2824"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D2BEF5"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F4A993"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A64D0" w14:textId="77777777" w:rsidR="00D6472A" w:rsidRPr="00CD5E7D" w:rsidRDefault="00D6472A" w:rsidP="0073010E">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A5582"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CF1CD0"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1476F" w14:textId="77777777" w:rsidR="00D6472A" w:rsidRPr="00CD5E7D" w:rsidRDefault="00D6472A" w:rsidP="0073010E">
            <w:pPr>
              <w:spacing w:before="150" w:after="150"/>
              <w:rPr>
                <w:rFonts w:cstheme="minorHAnsi"/>
                <w:lang w:val="en-GB" w:eastAsia="en-GB"/>
              </w:rPr>
            </w:pPr>
          </w:p>
        </w:tc>
      </w:tr>
      <w:tr w:rsidR="00D6472A" w:rsidRPr="00CD5E7D" w14:paraId="0B392B0F"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6DD78"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6B301D"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1BB8E" w14:textId="77777777" w:rsidR="00D6472A" w:rsidRPr="00CD5E7D" w:rsidRDefault="00D6472A" w:rsidP="0073010E">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4E317"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8E583"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9AB9B" w14:textId="77777777" w:rsidR="00D6472A" w:rsidRPr="00CD5E7D" w:rsidRDefault="00D6472A" w:rsidP="0073010E">
            <w:pPr>
              <w:spacing w:before="150" w:after="150"/>
              <w:rPr>
                <w:rFonts w:cstheme="minorHAnsi"/>
                <w:lang w:val="en-GB" w:eastAsia="en-GB"/>
              </w:rPr>
            </w:pPr>
          </w:p>
        </w:tc>
      </w:tr>
      <w:tr w:rsidR="00D6472A" w:rsidRPr="00CD5E7D" w14:paraId="6ACD25D3"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359872"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61785"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611571" w14:textId="77777777" w:rsidR="00D6472A" w:rsidRPr="00CD5E7D" w:rsidRDefault="00D6472A" w:rsidP="0073010E">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07EE0"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8FFD4A"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F4D647" w14:textId="77777777" w:rsidR="00D6472A" w:rsidRPr="00CD5E7D" w:rsidRDefault="00D6472A" w:rsidP="0073010E">
            <w:pPr>
              <w:spacing w:before="150" w:after="150"/>
              <w:rPr>
                <w:rFonts w:cstheme="minorHAnsi"/>
                <w:lang w:val="en-GB" w:eastAsia="en-GB"/>
              </w:rPr>
            </w:pPr>
          </w:p>
        </w:tc>
      </w:tr>
      <w:tr w:rsidR="00D6472A" w:rsidRPr="00CD5E7D" w14:paraId="2AC1C1FB"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310D28"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D29AF7"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FAAA1" w14:textId="77777777" w:rsidR="00D6472A" w:rsidRPr="00CD5E7D" w:rsidRDefault="00D6472A" w:rsidP="0073010E">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1C578"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516469"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5E57E" w14:textId="77777777" w:rsidR="00D6472A" w:rsidRPr="00CD5E7D" w:rsidRDefault="00D6472A" w:rsidP="0073010E">
            <w:pPr>
              <w:wordWrap w:val="0"/>
              <w:spacing w:before="150" w:after="150"/>
              <w:rPr>
                <w:rFonts w:cstheme="minorHAnsi"/>
                <w:lang w:val="en-GB" w:eastAsia="en-GB"/>
              </w:rPr>
            </w:pPr>
            <w:r w:rsidRPr="00CD5E7D">
              <w:rPr>
                <w:rFonts w:cstheme="minorHAnsi"/>
                <w:lang w:val="en-GB" w:eastAsia="en-GB"/>
              </w:rPr>
              <w:t>CL CountryCodesWithAddress</w:t>
            </w:r>
          </w:p>
        </w:tc>
      </w:tr>
      <w:tr w:rsidR="00D6472A" w:rsidRPr="00CD5E7D" w14:paraId="51888FE9"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B7E4B"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8E15C"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A3F4B" w14:textId="77777777" w:rsidR="00D6472A" w:rsidRPr="00CD5E7D" w:rsidRDefault="00D6472A" w:rsidP="0073010E">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AF4EA"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29897"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49BC4" w14:textId="77777777" w:rsidR="00D6472A" w:rsidRPr="00CD5E7D" w:rsidRDefault="00D6472A" w:rsidP="0073010E">
            <w:pPr>
              <w:spacing w:before="150" w:after="150"/>
              <w:rPr>
                <w:rFonts w:cstheme="minorHAnsi"/>
                <w:b/>
                <w:bCs/>
                <w:lang w:val="en-GB" w:eastAsia="en-GB"/>
              </w:rPr>
            </w:pPr>
          </w:p>
        </w:tc>
      </w:tr>
      <w:tr w:rsidR="00D6472A" w:rsidRPr="00CD5E7D" w14:paraId="4B4E56F9"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5B216"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DEB08"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7E6142" w14:textId="77777777" w:rsidR="00D6472A" w:rsidRPr="00CD5E7D" w:rsidRDefault="00D6472A" w:rsidP="0073010E">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5E22A"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A24025"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3B1F2" w14:textId="77777777" w:rsidR="00D6472A" w:rsidRPr="00CD5E7D" w:rsidRDefault="00D6472A" w:rsidP="0073010E">
            <w:pPr>
              <w:spacing w:before="150" w:after="150"/>
              <w:rPr>
                <w:rFonts w:cstheme="minorHAnsi"/>
                <w:lang w:val="en-GB" w:eastAsia="en-GB"/>
              </w:rPr>
            </w:pPr>
          </w:p>
        </w:tc>
      </w:tr>
      <w:tr w:rsidR="00D6472A" w:rsidRPr="00CD5E7D" w14:paraId="1BA62A8B"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B61EE"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8A847"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C63D7" w14:textId="77777777" w:rsidR="00D6472A" w:rsidRPr="00CD5E7D" w:rsidRDefault="00D6472A" w:rsidP="0073010E">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0F03DA"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38662"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171C52" w14:textId="77777777" w:rsidR="00D6472A" w:rsidRPr="00CD5E7D" w:rsidRDefault="00D6472A" w:rsidP="0073010E">
            <w:pPr>
              <w:spacing w:before="150" w:after="150"/>
              <w:rPr>
                <w:rFonts w:cstheme="minorHAnsi"/>
                <w:lang w:val="en-GB" w:eastAsia="en-GB"/>
              </w:rPr>
            </w:pPr>
          </w:p>
        </w:tc>
      </w:tr>
      <w:tr w:rsidR="00D6472A" w:rsidRPr="00CD5E7D" w14:paraId="675807AD"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AC52D"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B2F68" w14:textId="4EFD1DDC" w:rsidR="00D6472A" w:rsidRPr="00CD5E7D" w:rsidRDefault="00D6472A" w:rsidP="0073010E">
            <w:pPr>
              <w:spacing w:before="150" w:after="150"/>
              <w:rPr>
                <w:rFonts w:cstheme="minorHAnsi"/>
                <w:lang w:val="en-GB" w:eastAsia="en-GB"/>
              </w:rPr>
            </w:pPr>
            <w:r w:rsidRPr="00CD5E7D">
              <w:rPr>
                <w:rFonts w:cstheme="minorHAnsi"/>
                <w:lang w:val="en-GB" w:eastAsia="en-GB"/>
              </w:rPr>
              <w:t xml:space="preserve">- - - - </w:t>
            </w:r>
            <w:r w:rsidR="00ED20C0">
              <w:rPr>
                <w:rFonts w:cstheme="minorHAnsi"/>
                <w:lang w:val="en-GB" w:eastAsia="en-GB"/>
              </w:rPr>
              <w:t>E</w:t>
            </w:r>
            <w:r w:rsidRPr="00CD5E7D">
              <w:rPr>
                <w:rFonts w:cstheme="minorHAnsi"/>
                <w:lang w:val="en-GB" w:eastAsia="en-GB"/>
              </w:rPr>
              <w:t>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C67D61" w14:textId="77777777" w:rsidR="00D6472A" w:rsidRPr="00CD5E7D" w:rsidRDefault="00D6472A" w:rsidP="0073010E">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4A87D"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808A5F"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91283" w14:textId="77777777" w:rsidR="00D6472A" w:rsidRPr="00CD5E7D" w:rsidRDefault="00D6472A" w:rsidP="0073010E">
            <w:pPr>
              <w:spacing w:before="150" w:after="150"/>
              <w:rPr>
                <w:rFonts w:cstheme="minorHAnsi"/>
                <w:lang w:val="en-GB" w:eastAsia="en-GB"/>
              </w:rPr>
            </w:pPr>
          </w:p>
        </w:tc>
      </w:tr>
      <w:tr w:rsidR="00D6472A" w:rsidRPr="00CD5E7D" w14:paraId="1EABD520"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2B5AC1"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56EF7"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BEACD5" w14:textId="77777777" w:rsidR="00D6472A" w:rsidRPr="00CD5E7D" w:rsidRDefault="00D6472A" w:rsidP="0073010E">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93C92"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59B09"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69749F" w14:textId="77777777" w:rsidR="00D6472A" w:rsidRPr="00CD5E7D" w:rsidRDefault="00D6472A" w:rsidP="0073010E">
            <w:pPr>
              <w:spacing w:before="150" w:after="150"/>
              <w:rPr>
                <w:rFonts w:cstheme="minorHAnsi"/>
                <w:b/>
                <w:bCs/>
                <w:lang w:val="en-GB" w:eastAsia="en-GB"/>
              </w:rPr>
            </w:pPr>
          </w:p>
        </w:tc>
      </w:tr>
      <w:tr w:rsidR="00D6472A" w:rsidRPr="00CD5E7D" w14:paraId="229A844C"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1BEC8A"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E41A6"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95D23" w14:textId="77777777" w:rsidR="00D6472A" w:rsidRPr="00CD5E7D" w:rsidRDefault="00D6472A" w:rsidP="0073010E">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6EDC4"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CC612D"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8E79E" w14:textId="77777777" w:rsidR="00D6472A" w:rsidRPr="00CD5E7D" w:rsidRDefault="00D6472A" w:rsidP="0073010E">
            <w:pPr>
              <w:spacing w:before="150" w:after="150"/>
              <w:rPr>
                <w:rFonts w:cstheme="minorHAnsi"/>
                <w:lang w:val="en-GB" w:eastAsia="en-GB"/>
              </w:rPr>
            </w:pPr>
          </w:p>
        </w:tc>
      </w:tr>
      <w:tr w:rsidR="00D6472A" w:rsidRPr="00CD5E7D" w14:paraId="671E29E0"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220AB"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BF76B"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F9FA8" w14:textId="77777777" w:rsidR="00D6472A" w:rsidRPr="00CD5E7D" w:rsidRDefault="00D6472A" w:rsidP="0073010E">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ECDD6D"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77FEF"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3A56D" w14:textId="77777777" w:rsidR="00D6472A" w:rsidRPr="00CD5E7D" w:rsidRDefault="00D6472A" w:rsidP="0073010E">
            <w:pPr>
              <w:wordWrap w:val="0"/>
              <w:spacing w:before="150" w:after="150"/>
              <w:rPr>
                <w:rFonts w:cstheme="minorHAnsi"/>
                <w:lang w:val="en-GB" w:eastAsia="en-GB"/>
              </w:rPr>
            </w:pPr>
            <w:r w:rsidRPr="00CD5E7D">
              <w:rPr>
                <w:rFonts w:cstheme="minorHAnsi"/>
                <w:lang w:val="en-GB" w:eastAsia="en-GB"/>
              </w:rPr>
              <w:t>CL RepresentativeStatusCode</w:t>
            </w:r>
          </w:p>
        </w:tc>
      </w:tr>
      <w:tr w:rsidR="00D6472A" w:rsidRPr="00CD5E7D" w14:paraId="236BCCAB"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396A11"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A6D309"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AD755" w14:textId="77777777" w:rsidR="00D6472A" w:rsidRPr="00CD5E7D" w:rsidRDefault="00D6472A" w:rsidP="0073010E">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23DAA0"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872AFB"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8A697" w14:textId="77777777" w:rsidR="00D6472A" w:rsidRPr="00CD5E7D" w:rsidRDefault="00D6472A" w:rsidP="0073010E">
            <w:pPr>
              <w:spacing w:before="150" w:after="150"/>
              <w:rPr>
                <w:rFonts w:cstheme="minorHAnsi"/>
                <w:b/>
                <w:bCs/>
                <w:lang w:val="en-GB" w:eastAsia="en-GB"/>
              </w:rPr>
            </w:pPr>
          </w:p>
        </w:tc>
      </w:tr>
      <w:tr w:rsidR="00D6472A" w:rsidRPr="00CD5E7D" w14:paraId="77370DAB"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77F7A"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0276D6"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5D1FA" w14:textId="77777777" w:rsidR="00D6472A" w:rsidRPr="00CD5E7D" w:rsidRDefault="00D6472A" w:rsidP="0073010E">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51C50"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C279E"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C8AA38" w14:textId="77777777" w:rsidR="00D6472A" w:rsidRPr="00CD5E7D" w:rsidRDefault="00D6472A" w:rsidP="0073010E">
            <w:pPr>
              <w:spacing w:before="150" w:after="150"/>
              <w:rPr>
                <w:rFonts w:cstheme="minorHAnsi"/>
                <w:lang w:val="en-GB" w:eastAsia="en-GB"/>
              </w:rPr>
            </w:pPr>
          </w:p>
        </w:tc>
      </w:tr>
      <w:tr w:rsidR="00D6472A" w:rsidRPr="00CD5E7D" w14:paraId="10D3CE3C"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144578"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9D93F"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018C2" w14:textId="77777777" w:rsidR="00D6472A" w:rsidRPr="00CD5E7D" w:rsidRDefault="00D6472A" w:rsidP="0073010E">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2A046"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B5015"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C0761" w14:textId="77777777" w:rsidR="00D6472A" w:rsidRPr="00CD5E7D" w:rsidRDefault="00D6472A" w:rsidP="0073010E">
            <w:pPr>
              <w:spacing w:before="150" w:after="150"/>
              <w:rPr>
                <w:rFonts w:cstheme="minorHAnsi"/>
                <w:lang w:val="en-GB" w:eastAsia="en-GB"/>
              </w:rPr>
            </w:pPr>
          </w:p>
        </w:tc>
      </w:tr>
      <w:tr w:rsidR="00D6472A" w:rsidRPr="00CD5E7D" w14:paraId="345786D2"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B9DE7"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5730B" w14:textId="5F6F707D" w:rsidR="00D6472A" w:rsidRPr="00CD5E7D" w:rsidRDefault="00D6472A" w:rsidP="0073010E">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1B5BD0" w14:textId="77777777" w:rsidR="00D6472A" w:rsidRPr="00CD5E7D" w:rsidRDefault="00D6472A" w:rsidP="0073010E">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9E2D47"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3BDA3A"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FD051" w14:textId="77777777" w:rsidR="00D6472A" w:rsidRPr="00CD5E7D" w:rsidRDefault="00D6472A" w:rsidP="0073010E">
            <w:pPr>
              <w:spacing w:before="150" w:after="150"/>
              <w:rPr>
                <w:rFonts w:cstheme="minorHAnsi"/>
                <w:lang w:val="en-GB" w:eastAsia="en-GB"/>
              </w:rPr>
            </w:pPr>
          </w:p>
        </w:tc>
      </w:tr>
      <w:tr w:rsidR="00D6472A" w:rsidRPr="00CD5E7D" w14:paraId="7872A898"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C0680"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F218AB"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 - Reminder Detai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92C7E" w14:textId="77777777" w:rsidR="00D6472A" w:rsidRPr="00CD5E7D" w:rsidRDefault="00D6472A" w:rsidP="0073010E">
            <w:pPr>
              <w:wordWrap w:val="0"/>
              <w:spacing w:before="150" w:after="150"/>
              <w:rPr>
                <w:rFonts w:cstheme="minorHAnsi"/>
                <w:b/>
                <w:bCs/>
                <w:lang w:val="en-GB" w:eastAsia="en-GB"/>
              </w:rPr>
            </w:pPr>
            <w:r w:rsidRPr="00CD5E7D">
              <w:rPr>
                <w:rFonts w:cstheme="minorHAnsi"/>
                <w:b/>
                <w:bCs/>
                <w:lang w:val="en-GB" w:eastAsia="en-GB"/>
              </w:rPr>
              <w:t>ReminderDetai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CA57C"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53302" w14:textId="77777777" w:rsidR="00D6472A" w:rsidRPr="00CD5E7D" w:rsidRDefault="00D6472A" w:rsidP="0073010E">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2869B" w14:textId="77777777" w:rsidR="00D6472A" w:rsidRPr="00CD5E7D" w:rsidRDefault="00D6472A" w:rsidP="0073010E">
            <w:pPr>
              <w:spacing w:before="150" w:after="150"/>
              <w:rPr>
                <w:rFonts w:cstheme="minorHAnsi"/>
                <w:b/>
                <w:bCs/>
                <w:lang w:val="en-GB" w:eastAsia="en-GB"/>
              </w:rPr>
            </w:pPr>
          </w:p>
        </w:tc>
      </w:tr>
      <w:tr w:rsidR="00D6472A" w:rsidRPr="00CD5E7D" w14:paraId="1AC8C0A7"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AC993"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3FE11"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 - - Request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6C112" w14:textId="77777777" w:rsidR="00D6472A" w:rsidRPr="00CD5E7D" w:rsidRDefault="00D6472A" w:rsidP="0073010E">
            <w:pPr>
              <w:wordWrap w:val="0"/>
              <w:spacing w:before="150" w:after="150"/>
              <w:rPr>
                <w:rFonts w:cstheme="minorHAnsi"/>
                <w:lang w:val="en-GB" w:eastAsia="en-GB"/>
              </w:rPr>
            </w:pPr>
            <w:r w:rsidRPr="00CD5E7D">
              <w:rPr>
                <w:rFonts w:cstheme="minorHAnsi"/>
                <w:lang w:val="en-GB" w:eastAsia="en-GB"/>
              </w:rPr>
              <w:t>request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9A2C9"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6CB4A"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1C0A7" w14:textId="77777777" w:rsidR="00D6472A" w:rsidRPr="00CD5E7D" w:rsidRDefault="00D6472A" w:rsidP="0073010E">
            <w:pPr>
              <w:spacing w:before="150" w:after="150"/>
              <w:rPr>
                <w:rFonts w:cstheme="minorHAnsi"/>
                <w:lang w:val="en-GB" w:eastAsia="en-GB"/>
              </w:rPr>
            </w:pPr>
          </w:p>
        </w:tc>
      </w:tr>
      <w:tr w:rsidR="00D6472A" w:rsidRPr="00CD5E7D" w14:paraId="52323E3B" w14:textId="77777777" w:rsidTr="0073010E">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3956B"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8000B"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 - - Expiration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865521" w14:textId="77777777" w:rsidR="00D6472A" w:rsidRPr="00CD5E7D" w:rsidRDefault="00D6472A" w:rsidP="0073010E">
            <w:pPr>
              <w:wordWrap w:val="0"/>
              <w:spacing w:before="150" w:after="150"/>
              <w:rPr>
                <w:rFonts w:cstheme="minorHAnsi"/>
                <w:lang w:val="en-GB" w:eastAsia="en-GB"/>
              </w:rPr>
            </w:pPr>
            <w:r w:rsidRPr="00CD5E7D">
              <w:rPr>
                <w:rFonts w:cstheme="minorHAnsi"/>
                <w:lang w:val="en-GB" w:eastAsia="en-GB"/>
              </w:rPr>
              <w:t>expiration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C9021"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B22438" w14:textId="77777777" w:rsidR="00D6472A" w:rsidRPr="00CD5E7D" w:rsidRDefault="00D6472A" w:rsidP="0073010E">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45735" w14:textId="77777777" w:rsidR="00D6472A" w:rsidRPr="00CD5E7D" w:rsidRDefault="00D6472A" w:rsidP="0073010E">
            <w:pPr>
              <w:spacing w:before="150" w:after="150"/>
              <w:rPr>
                <w:rFonts w:cstheme="minorHAnsi"/>
                <w:lang w:val="en-GB" w:eastAsia="en-GB"/>
              </w:rPr>
            </w:pPr>
          </w:p>
        </w:tc>
      </w:tr>
    </w:tbl>
    <w:p w14:paraId="6C8A3D31" w14:textId="513B5702" w:rsidR="00D6472A" w:rsidRPr="00CD5E7D" w:rsidRDefault="00D6472A" w:rsidP="00D6472A">
      <w:pPr>
        <w:rPr>
          <w:rFonts w:cstheme="minorHAnsi"/>
          <w:sz w:val="24"/>
          <w:lang w:val="en-GB" w:eastAsia="en-GB"/>
        </w:rPr>
      </w:pPr>
    </w:p>
    <w:p w14:paraId="5EADD113" w14:textId="1E54FF14" w:rsidR="00D6472A" w:rsidRPr="00CD5E7D" w:rsidRDefault="00D6472A" w:rsidP="00ED20C0">
      <w:pPr>
        <w:pStyle w:val="H2forIntros"/>
        <w:rPr>
          <w:lang w:eastAsia="en-GB"/>
        </w:rPr>
      </w:pPr>
      <w:bookmarkStart w:id="104" w:name="_Toc135326573"/>
      <w:r w:rsidRPr="00CD5E7D">
        <w:rPr>
          <w:lang w:eastAsia="en-GB"/>
        </w:rPr>
        <w:lastRenderedPageBreak/>
        <w:t xml:space="preserve">Message IM444: </w:t>
      </w:r>
      <w:r w:rsidR="00ED20C0" w:rsidRPr="00ED20C0">
        <w:rPr>
          <w:lang w:eastAsia="en-GB"/>
        </w:rPr>
        <w:t>Control Results</w:t>
      </w:r>
      <w:bookmarkEnd w:id="104"/>
    </w:p>
    <w:p w14:paraId="4D3AAE5A" w14:textId="77777777" w:rsidR="00D6472A" w:rsidRPr="00CD5E7D" w:rsidRDefault="00D6472A" w:rsidP="00ED20C0">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ED20C0" w:rsidRPr="00CD5E7D" w14:paraId="7EDB5FFE" w14:textId="77777777" w:rsidTr="00ED20C0">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F3F947A" w14:textId="77777777" w:rsidR="00D6472A" w:rsidRPr="00CD5E7D" w:rsidRDefault="00D6472A" w:rsidP="00506F10">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52FE7BC" w14:textId="77777777" w:rsidR="00D6472A" w:rsidRPr="00CD5E7D" w:rsidRDefault="00D6472A" w:rsidP="00506F10">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9D9E1DA" w14:textId="77777777" w:rsidR="00D6472A" w:rsidRPr="00CD5E7D" w:rsidRDefault="00D6472A" w:rsidP="00506F10">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6BA37C4" w14:textId="77777777" w:rsidR="00D6472A" w:rsidRPr="00CD5E7D" w:rsidRDefault="00D6472A" w:rsidP="00506F10">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0FA56A8" w14:textId="77777777" w:rsidR="00D6472A" w:rsidRPr="00CD5E7D" w:rsidRDefault="00D6472A" w:rsidP="00506F10">
            <w:pPr>
              <w:spacing w:before="150" w:after="150"/>
              <w:jc w:val="center"/>
              <w:rPr>
                <w:rFonts w:cstheme="minorHAnsi"/>
                <w:b/>
                <w:bCs/>
                <w:lang w:val="en-GB" w:eastAsia="en-GB"/>
              </w:rPr>
            </w:pPr>
            <w:r w:rsidRPr="00CD5E7D">
              <w:rPr>
                <w:rFonts w:cstheme="minorHAnsi"/>
                <w:b/>
                <w:bCs/>
                <w:lang w:val="en-GB" w:eastAsia="en-GB"/>
              </w:rPr>
              <w:t>TYPE</w:t>
            </w:r>
          </w:p>
        </w:tc>
      </w:tr>
      <w:tr w:rsidR="00D6472A" w:rsidRPr="00CD5E7D" w14:paraId="1AF45D97"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FE81DE"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C8FF61" w14:textId="30C0E41E"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 IM444</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A355A" w14:textId="77777777" w:rsidR="00D6472A" w:rsidRPr="00CD5E7D" w:rsidRDefault="00D6472A" w:rsidP="00506F10">
            <w:pPr>
              <w:wordWrap w:val="0"/>
              <w:spacing w:before="150" w:after="150"/>
              <w:rPr>
                <w:rFonts w:cstheme="minorHAnsi"/>
                <w:b/>
                <w:bCs/>
                <w:lang w:val="en-GB" w:eastAsia="en-GB"/>
              </w:rPr>
            </w:pPr>
            <w:r w:rsidRPr="00CD5E7D">
              <w:rPr>
                <w:rFonts w:cstheme="minorHAnsi"/>
                <w:b/>
                <w:bCs/>
                <w:lang w:val="en-GB" w:eastAsia="en-GB"/>
              </w:rPr>
              <w:t>IM44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DCD7C"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20D767"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4339A4F2"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73529"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F2E6D"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24DED7" w14:textId="77777777" w:rsidR="00D6472A" w:rsidRPr="00CD5E7D" w:rsidRDefault="00D6472A" w:rsidP="00506F10">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85D6BF"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BFB70"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09C1F9D5"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9B22A"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4AC1A"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3B6026" w14:textId="77777777" w:rsidR="00D6472A" w:rsidRPr="00CD5E7D" w:rsidRDefault="00D6472A" w:rsidP="00506F10">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471A3"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E86044"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64604F88"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A0DC8"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0FB4B5"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9451C0" w14:textId="77777777" w:rsidR="00D6472A" w:rsidRPr="00CD5E7D" w:rsidRDefault="00D6472A" w:rsidP="00506F10">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13654"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5DE67F"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0B0214C9"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D7F37D"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4EF82"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8513B0" w14:textId="77777777" w:rsidR="00D6472A" w:rsidRPr="00CD5E7D" w:rsidRDefault="00D6472A" w:rsidP="00506F10">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10907"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40CF6"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2C25258F"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40735"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F57230"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A97E5" w14:textId="77777777" w:rsidR="00D6472A" w:rsidRPr="00CD5E7D" w:rsidRDefault="00D6472A" w:rsidP="00506F10">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11FACA"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CF05FB"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4FD0A9C8"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1E9B58"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A41E1"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E3673" w14:textId="77777777" w:rsidR="00D6472A" w:rsidRPr="00CD5E7D" w:rsidRDefault="00D6472A" w:rsidP="00506F10">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B87DB"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17D198"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58CC13D7"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E3759"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6E1512"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B0ECE" w14:textId="77777777" w:rsidR="00D6472A" w:rsidRPr="00CD5E7D" w:rsidRDefault="00D6472A" w:rsidP="00506F10">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3E8AC"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207A4"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253D3636"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20349"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E4DBBD"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EC1CB" w14:textId="77777777" w:rsidR="00D6472A" w:rsidRPr="00CD5E7D" w:rsidRDefault="00D6472A" w:rsidP="00506F10">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D644E"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E0330"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4117BA44"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56D11"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45E889"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 - Control Resul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F6B4EC" w14:textId="77777777" w:rsidR="00D6472A" w:rsidRPr="00CD5E7D" w:rsidRDefault="00D6472A" w:rsidP="00506F10">
            <w:pPr>
              <w:wordWrap w:val="0"/>
              <w:spacing w:before="150" w:after="150"/>
              <w:rPr>
                <w:rFonts w:cstheme="minorHAnsi"/>
                <w:b/>
                <w:bCs/>
                <w:lang w:val="en-GB" w:eastAsia="en-GB"/>
              </w:rPr>
            </w:pPr>
            <w:r w:rsidRPr="00CD5E7D">
              <w:rPr>
                <w:rFonts w:cstheme="minorHAnsi"/>
                <w:b/>
                <w:bCs/>
                <w:lang w:val="en-GB" w:eastAsia="en-GB"/>
              </w:rPr>
              <w:t>ControlResul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87A3D1"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459D9"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009D61A4"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193C7"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9F014D"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 - Control Result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1AFCD" w14:textId="77777777" w:rsidR="00D6472A" w:rsidRPr="00CD5E7D" w:rsidRDefault="00D6472A" w:rsidP="00506F10">
            <w:pPr>
              <w:wordWrap w:val="0"/>
              <w:spacing w:before="150" w:after="150"/>
              <w:rPr>
                <w:rFonts w:cstheme="minorHAnsi"/>
                <w:b/>
                <w:bCs/>
                <w:lang w:val="en-GB" w:eastAsia="en-GB"/>
              </w:rPr>
            </w:pPr>
            <w:r w:rsidRPr="00CD5E7D">
              <w:rPr>
                <w:rFonts w:cstheme="minorHAnsi"/>
                <w:b/>
                <w:bCs/>
                <w:lang w:val="en-GB" w:eastAsia="en-GB"/>
              </w:rPr>
              <w:t>Control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23A98"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4E9B02"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66DEBE21"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B77B37"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FEAE06"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 - - Results</w:t>
            </w:r>
            <w:r>
              <w:rPr>
                <w:rFonts w:cstheme="minorHAnsi"/>
                <w:b/>
                <w:bCs/>
                <w:lang w:val="en-GB" w:eastAsia="en-GB"/>
              </w:rPr>
              <w:t xml:space="preserve"> of </w:t>
            </w:r>
            <w:r w:rsidRPr="00CD5E7D">
              <w:rPr>
                <w:rFonts w:cstheme="minorHAnsi"/>
                <w:b/>
                <w:bCs/>
                <w:lang w:val="en-GB" w:eastAsia="en-GB"/>
              </w:rPr>
              <w:t>Control</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6CE46" w14:textId="77777777" w:rsidR="00D6472A" w:rsidRPr="00CD5E7D" w:rsidRDefault="00D6472A" w:rsidP="00506F10">
            <w:pPr>
              <w:wordWrap w:val="0"/>
              <w:spacing w:before="150" w:after="150"/>
              <w:rPr>
                <w:rFonts w:cstheme="minorHAnsi"/>
                <w:b/>
                <w:bCs/>
                <w:lang w:val="en-GB" w:eastAsia="en-GB"/>
              </w:rPr>
            </w:pPr>
            <w:r w:rsidRPr="00CD5E7D">
              <w:rPr>
                <w:rFonts w:cstheme="minorHAnsi"/>
                <w:b/>
                <w:bCs/>
                <w:lang w:val="en-GB" w:eastAsia="en-GB"/>
              </w:rPr>
              <w:t>ResultsOfContro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40419"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1DF8CE"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Complex</w:t>
            </w:r>
          </w:p>
        </w:tc>
      </w:tr>
    </w:tbl>
    <w:p w14:paraId="0A30DE88" w14:textId="72FC2BFC" w:rsidR="00D6472A" w:rsidRPr="00CD5E7D" w:rsidRDefault="00D6472A" w:rsidP="00D6472A">
      <w:pPr>
        <w:rPr>
          <w:rFonts w:cstheme="minorHAnsi"/>
          <w:sz w:val="24"/>
          <w:lang w:val="en-GB" w:eastAsia="en-GB"/>
        </w:rPr>
      </w:pPr>
    </w:p>
    <w:p w14:paraId="0FD5BDCF" w14:textId="77777777" w:rsidR="00D6472A" w:rsidRPr="00CD5E7D" w:rsidRDefault="00D6472A" w:rsidP="00ED20C0">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62"/>
        <w:gridCol w:w="4028"/>
        <w:gridCol w:w="886"/>
        <w:gridCol w:w="1142"/>
        <w:gridCol w:w="1241"/>
      </w:tblGrid>
      <w:tr w:rsidR="00ED20C0" w:rsidRPr="00CD5E7D" w14:paraId="2D8797F3" w14:textId="77777777" w:rsidTr="00ED20C0">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5DF5CBC" w14:textId="77777777" w:rsidR="00D6472A" w:rsidRPr="00CD5E7D" w:rsidRDefault="00D6472A" w:rsidP="00506F10">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4F5440E" w14:textId="77777777" w:rsidR="00D6472A" w:rsidRPr="00CD5E7D" w:rsidRDefault="00D6472A" w:rsidP="00506F10">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040A9EC" w14:textId="77777777" w:rsidR="00D6472A" w:rsidRPr="00CD5E7D" w:rsidRDefault="00D6472A" w:rsidP="00506F10">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BC39E9A" w14:textId="77777777" w:rsidR="00D6472A" w:rsidRPr="00CD5E7D" w:rsidRDefault="00D6472A" w:rsidP="00506F10">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AA82195" w14:textId="77777777" w:rsidR="00D6472A" w:rsidRPr="00CD5E7D" w:rsidRDefault="00D6472A" w:rsidP="00506F10">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F1D2E57" w14:textId="77777777" w:rsidR="00D6472A" w:rsidRPr="00CD5E7D" w:rsidRDefault="00D6472A" w:rsidP="00506F10">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D6472A" w:rsidRPr="00CD5E7D" w14:paraId="0C362F0A"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CFEAC"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2EB91" w14:textId="4FE07C60"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 IM444</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406C6" w14:textId="77777777" w:rsidR="00D6472A" w:rsidRPr="00CD5E7D" w:rsidRDefault="00D6472A" w:rsidP="00506F10">
            <w:pPr>
              <w:wordWrap w:val="0"/>
              <w:spacing w:before="150" w:after="150"/>
              <w:rPr>
                <w:rFonts w:cstheme="minorHAnsi"/>
                <w:b/>
                <w:bCs/>
                <w:lang w:val="en-GB" w:eastAsia="en-GB"/>
              </w:rPr>
            </w:pPr>
            <w:r w:rsidRPr="00CD5E7D">
              <w:rPr>
                <w:rFonts w:cstheme="minorHAnsi"/>
                <w:b/>
                <w:bCs/>
                <w:lang w:val="en-GB" w:eastAsia="en-GB"/>
              </w:rPr>
              <w:t>IM44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49F63"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3816B"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8A171" w14:textId="77777777" w:rsidR="00D6472A" w:rsidRPr="00CD5E7D" w:rsidRDefault="00D6472A" w:rsidP="00506F10">
            <w:pPr>
              <w:spacing w:before="150" w:after="150"/>
              <w:rPr>
                <w:rFonts w:cstheme="minorHAnsi"/>
                <w:b/>
                <w:bCs/>
                <w:lang w:val="en-GB" w:eastAsia="en-GB"/>
              </w:rPr>
            </w:pPr>
          </w:p>
        </w:tc>
      </w:tr>
      <w:tr w:rsidR="00D6472A" w:rsidRPr="00CD5E7D" w14:paraId="22483F91"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754F2"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2983D"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72B35" w14:textId="77777777" w:rsidR="00D6472A" w:rsidRPr="00CD5E7D" w:rsidRDefault="00D6472A" w:rsidP="00506F10">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1824C"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10629F"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42C67" w14:textId="77777777" w:rsidR="00D6472A" w:rsidRPr="00CD5E7D" w:rsidRDefault="00D6472A" w:rsidP="00506F10">
            <w:pPr>
              <w:spacing w:before="150" w:after="150"/>
              <w:rPr>
                <w:rFonts w:cstheme="minorHAnsi"/>
                <w:b/>
                <w:bCs/>
                <w:lang w:val="en-GB" w:eastAsia="en-GB"/>
              </w:rPr>
            </w:pPr>
          </w:p>
        </w:tc>
      </w:tr>
      <w:tr w:rsidR="00D6472A" w:rsidRPr="00CD5E7D" w14:paraId="6195E3AA"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B507A"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B3801"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70567B"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2778A"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0AE39"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485FF4" w14:textId="77777777" w:rsidR="00D6472A" w:rsidRPr="00CD5E7D" w:rsidRDefault="00D6472A" w:rsidP="00506F10">
            <w:pPr>
              <w:spacing w:before="150" w:after="150"/>
              <w:rPr>
                <w:rFonts w:cstheme="minorHAnsi"/>
                <w:lang w:val="en-GB" w:eastAsia="en-GB"/>
              </w:rPr>
            </w:pPr>
          </w:p>
        </w:tc>
      </w:tr>
      <w:tr w:rsidR="00D6472A" w:rsidRPr="00CD5E7D" w14:paraId="27002092"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BCA4C"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9CA1C5"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6EC71"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977C7"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D4E721"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B3D505" w14:textId="77777777" w:rsidR="00D6472A" w:rsidRPr="00CD5E7D" w:rsidRDefault="00D6472A" w:rsidP="00506F10">
            <w:pPr>
              <w:spacing w:before="150" w:after="150"/>
              <w:rPr>
                <w:rFonts w:cstheme="minorHAnsi"/>
                <w:lang w:val="en-GB" w:eastAsia="en-GB"/>
              </w:rPr>
            </w:pPr>
          </w:p>
        </w:tc>
      </w:tr>
      <w:tr w:rsidR="00D6472A" w:rsidRPr="00CD5E7D" w14:paraId="2117AC63"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E4F57"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68F54"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55160" w14:textId="77777777" w:rsidR="00D6472A" w:rsidRPr="00CD5E7D" w:rsidRDefault="00D6472A" w:rsidP="00506F10">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F8AC4"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B7891"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D1F54" w14:textId="77777777" w:rsidR="00D6472A" w:rsidRPr="00CD5E7D" w:rsidRDefault="00D6472A" w:rsidP="00506F10">
            <w:pPr>
              <w:spacing w:before="150" w:after="150"/>
              <w:rPr>
                <w:rFonts w:cstheme="minorHAnsi"/>
                <w:b/>
                <w:bCs/>
                <w:lang w:val="en-GB" w:eastAsia="en-GB"/>
              </w:rPr>
            </w:pPr>
          </w:p>
        </w:tc>
      </w:tr>
      <w:tr w:rsidR="00D6472A" w:rsidRPr="00CD5E7D" w14:paraId="5D092705"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D27C2"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2B167D"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AB185"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491BAC"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785F4"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AADC5"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CL CustomsOffices</w:t>
            </w:r>
          </w:p>
        </w:tc>
      </w:tr>
      <w:tr w:rsidR="00D6472A" w:rsidRPr="00CD5E7D" w14:paraId="29E52FC7"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ADD75"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7EA7E5"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BE697" w14:textId="77777777" w:rsidR="00D6472A" w:rsidRPr="00CD5E7D" w:rsidRDefault="00D6472A" w:rsidP="00506F10">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A05FF"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4EAFD"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7E691" w14:textId="77777777" w:rsidR="00D6472A" w:rsidRPr="00CD5E7D" w:rsidRDefault="00D6472A" w:rsidP="00506F10">
            <w:pPr>
              <w:spacing w:before="150" w:after="150"/>
              <w:rPr>
                <w:rFonts w:cstheme="minorHAnsi"/>
                <w:b/>
                <w:bCs/>
                <w:lang w:val="en-GB" w:eastAsia="en-GB"/>
              </w:rPr>
            </w:pPr>
          </w:p>
        </w:tc>
      </w:tr>
      <w:tr w:rsidR="00D6472A" w:rsidRPr="00CD5E7D" w14:paraId="4E859DE6"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66BCBC"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35129"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D7C12"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FD80DB"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44FB84"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1EC5E"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CL CustomsOffices</w:t>
            </w:r>
          </w:p>
        </w:tc>
      </w:tr>
      <w:tr w:rsidR="00D6472A" w:rsidRPr="00CD5E7D" w14:paraId="672AF014"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0772E4"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F9C12"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3597E" w14:textId="77777777" w:rsidR="00D6472A" w:rsidRPr="00CD5E7D" w:rsidRDefault="00D6472A" w:rsidP="00506F10">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AD39D2"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021A8"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67E0E0" w14:textId="77777777" w:rsidR="00D6472A" w:rsidRPr="00CD5E7D" w:rsidRDefault="00D6472A" w:rsidP="00506F10">
            <w:pPr>
              <w:spacing w:before="150" w:after="150"/>
              <w:rPr>
                <w:rFonts w:cstheme="minorHAnsi"/>
                <w:b/>
                <w:bCs/>
                <w:lang w:val="en-GB" w:eastAsia="en-GB"/>
              </w:rPr>
            </w:pPr>
          </w:p>
        </w:tc>
      </w:tr>
      <w:tr w:rsidR="00D6472A" w:rsidRPr="00CD5E7D" w14:paraId="3A2276EC"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490F19"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51823"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BB97A"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75116"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4EBC0A"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0BFFF" w14:textId="77777777" w:rsidR="00D6472A" w:rsidRPr="00CD5E7D" w:rsidRDefault="00D6472A" w:rsidP="00506F10">
            <w:pPr>
              <w:spacing w:before="150" w:after="150"/>
              <w:rPr>
                <w:rFonts w:cstheme="minorHAnsi"/>
                <w:lang w:val="en-GB" w:eastAsia="en-GB"/>
              </w:rPr>
            </w:pPr>
          </w:p>
        </w:tc>
      </w:tr>
      <w:tr w:rsidR="00D6472A" w:rsidRPr="00CD5E7D" w14:paraId="04375EF5"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91B0B"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F50A2"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5364F"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15E46"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A7AA5"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FF644" w14:textId="77777777" w:rsidR="00D6472A" w:rsidRPr="00CD5E7D" w:rsidRDefault="00D6472A" w:rsidP="00506F10">
            <w:pPr>
              <w:spacing w:before="150" w:after="150"/>
              <w:rPr>
                <w:rFonts w:cstheme="minorHAnsi"/>
                <w:lang w:val="en-GB" w:eastAsia="en-GB"/>
              </w:rPr>
            </w:pPr>
          </w:p>
        </w:tc>
      </w:tr>
      <w:tr w:rsidR="00D6472A" w:rsidRPr="00CD5E7D" w14:paraId="4C6DEF64"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427EB8"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44F02"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7C45D" w14:textId="77777777" w:rsidR="00D6472A" w:rsidRPr="00CD5E7D" w:rsidRDefault="00D6472A" w:rsidP="00506F10">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4E5F2"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C65DAB"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041A33" w14:textId="77777777" w:rsidR="00D6472A" w:rsidRPr="00CD5E7D" w:rsidRDefault="00D6472A" w:rsidP="00506F10">
            <w:pPr>
              <w:spacing w:before="150" w:after="150"/>
              <w:rPr>
                <w:rFonts w:cstheme="minorHAnsi"/>
                <w:b/>
                <w:bCs/>
                <w:lang w:val="en-GB" w:eastAsia="en-GB"/>
              </w:rPr>
            </w:pPr>
          </w:p>
        </w:tc>
      </w:tr>
      <w:tr w:rsidR="00D6472A" w:rsidRPr="00CD5E7D" w14:paraId="7958FF0F"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85B981"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A4C1A"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64ACE"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06DA4"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B1E3E"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41F7D" w14:textId="77777777" w:rsidR="00D6472A" w:rsidRPr="00CD5E7D" w:rsidRDefault="00D6472A" w:rsidP="00506F10">
            <w:pPr>
              <w:spacing w:before="150" w:after="150"/>
              <w:rPr>
                <w:rFonts w:cstheme="minorHAnsi"/>
                <w:lang w:val="en-GB" w:eastAsia="en-GB"/>
              </w:rPr>
            </w:pPr>
          </w:p>
        </w:tc>
      </w:tr>
      <w:tr w:rsidR="00D6472A" w:rsidRPr="00CD5E7D" w14:paraId="2C71DDA6"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DDE01"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7ABA6E"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4F07A4"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E51E2E"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C3B170"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7AF0B9" w14:textId="77777777" w:rsidR="00D6472A" w:rsidRPr="00CD5E7D" w:rsidRDefault="00D6472A" w:rsidP="00506F10">
            <w:pPr>
              <w:spacing w:before="150" w:after="150"/>
              <w:rPr>
                <w:rFonts w:cstheme="minorHAnsi"/>
                <w:lang w:val="en-GB" w:eastAsia="en-GB"/>
              </w:rPr>
            </w:pPr>
          </w:p>
        </w:tc>
      </w:tr>
      <w:tr w:rsidR="00D6472A" w:rsidRPr="00CD5E7D" w14:paraId="7FBF80DF"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50E71F"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BF647B"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EA2D0"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39077C"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E11F0E"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710AFF" w14:textId="77777777" w:rsidR="00D6472A" w:rsidRPr="00CD5E7D" w:rsidRDefault="00D6472A" w:rsidP="00506F10">
            <w:pPr>
              <w:spacing w:before="150" w:after="150"/>
              <w:rPr>
                <w:rFonts w:cstheme="minorHAnsi"/>
                <w:lang w:val="en-GB" w:eastAsia="en-GB"/>
              </w:rPr>
            </w:pPr>
          </w:p>
        </w:tc>
      </w:tr>
      <w:tr w:rsidR="00D6472A" w:rsidRPr="00CD5E7D" w14:paraId="2FD523B1"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FD99A"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BED0C"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91A1D3"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A0BE5"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72DC6"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94001D"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CL CountryCodesWithAddress</w:t>
            </w:r>
          </w:p>
        </w:tc>
      </w:tr>
      <w:tr w:rsidR="00D6472A" w:rsidRPr="00CD5E7D" w14:paraId="28F88A5B"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C6F7E6"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0E7AE"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4CFBB" w14:textId="77777777" w:rsidR="00D6472A" w:rsidRPr="00CD5E7D" w:rsidRDefault="00D6472A" w:rsidP="00506F10">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822AC0"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EDE37"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8FD55A" w14:textId="77777777" w:rsidR="00D6472A" w:rsidRPr="00CD5E7D" w:rsidRDefault="00D6472A" w:rsidP="00506F10">
            <w:pPr>
              <w:spacing w:before="150" w:after="150"/>
              <w:rPr>
                <w:rFonts w:cstheme="minorHAnsi"/>
                <w:b/>
                <w:bCs/>
                <w:lang w:val="en-GB" w:eastAsia="en-GB"/>
              </w:rPr>
            </w:pPr>
          </w:p>
        </w:tc>
      </w:tr>
      <w:tr w:rsidR="00D6472A" w:rsidRPr="00CD5E7D" w14:paraId="448EE48B"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0826D"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F86BDE"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F2B1E"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60753"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C3C46E"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3A287" w14:textId="77777777" w:rsidR="00D6472A" w:rsidRPr="00CD5E7D" w:rsidRDefault="00D6472A" w:rsidP="00506F10">
            <w:pPr>
              <w:spacing w:before="150" w:after="150"/>
              <w:rPr>
                <w:rFonts w:cstheme="minorHAnsi"/>
                <w:lang w:val="en-GB" w:eastAsia="en-GB"/>
              </w:rPr>
            </w:pPr>
          </w:p>
        </w:tc>
      </w:tr>
      <w:tr w:rsidR="00D6472A" w:rsidRPr="00CD5E7D" w14:paraId="41EE4C8F"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2779F"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13E168"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B3A09"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E2A4A"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90325"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1A6700" w14:textId="77777777" w:rsidR="00D6472A" w:rsidRPr="00CD5E7D" w:rsidRDefault="00D6472A" w:rsidP="00506F10">
            <w:pPr>
              <w:spacing w:before="150" w:after="150"/>
              <w:rPr>
                <w:rFonts w:cstheme="minorHAnsi"/>
                <w:lang w:val="en-GB" w:eastAsia="en-GB"/>
              </w:rPr>
            </w:pPr>
          </w:p>
        </w:tc>
      </w:tr>
      <w:tr w:rsidR="00D6472A" w:rsidRPr="00CD5E7D" w14:paraId="5AD50F53"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BD074"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8EF6B"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5D0AF"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A3AA4F"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95F48"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92B0B" w14:textId="77777777" w:rsidR="00D6472A" w:rsidRPr="00CD5E7D" w:rsidRDefault="00D6472A" w:rsidP="00506F10">
            <w:pPr>
              <w:spacing w:before="150" w:after="150"/>
              <w:rPr>
                <w:rFonts w:cstheme="minorHAnsi"/>
                <w:lang w:val="en-GB" w:eastAsia="en-GB"/>
              </w:rPr>
            </w:pPr>
          </w:p>
        </w:tc>
      </w:tr>
      <w:tr w:rsidR="00D6472A" w:rsidRPr="00CD5E7D" w14:paraId="1142F758"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B9C42F"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A82189"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B2BCE" w14:textId="77777777" w:rsidR="00D6472A" w:rsidRPr="00CD5E7D" w:rsidRDefault="00D6472A" w:rsidP="00506F10">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6C7008"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28F7D"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78B2C" w14:textId="77777777" w:rsidR="00D6472A" w:rsidRPr="00CD5E7D" w:rsidRDefault="00D6472A" w:rsidP="00506F10">
            <w:pPr>
              <w:spacing w:before="150" w:after="150"/>
              <w:rPr>
                <w:rFonts w:cstheme="minorHAnsi"/>
                <w:b/>
                <w:bCs/>
                <w:lang w:val="en-GB" w:eastAsia="en-GB"/>
              </w:rPr>
            </w:pPr>
          </w:p>
        </w:tc>
      </w:tr>
      <w:tr w:rsidR="00D6472A" w:rsidRPr="00CD5E7D" w14:paraId="001FA3CF"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7B512"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A6608"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9095C"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90110"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A995A"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BA0A07" w14:textId="77777777" w:rsidR="00D6472A" w:rsidRPr="00CD5E7D" w:rsidRDefault="00D6472A" w:rsidP="00506F10">
            <w:pPr>
              <w:spacing w:before="150" w:after="150"/>
              <w:rPr>
                <w:rFonts w:cstheme="minorHAnsi"/>
                <w:lang w:val="en-GB" w:eastAsia="en-GB"/>
              </w:rPr>
            </w:pPr>
          </w:p>
        </w:tc>
      </w:tr>
      <w:tr w:rsidR="00D6472A" w:rsidRPr="00CD5E7D" w14:paraId="43A75C39"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DBF9F0"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105FCF"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382E1D"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4DE4ED"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4427E"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7D948"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CL RepresentativeStatusCode</w:t>
            </w:r>
          </w:p>
        </w:tc>
      </w:tr>
      <w:tr w:rsidR="00D6472A" w:rsidRPr="00CD5E7D" w14:paraId="540068DA"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9D1F9"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8FA12"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AE82B8" w14:textId="77777777" w:rsidR="00D6472A" w:rsidRPr="00CD5E7D" w:rsidRDefault="00D6472A" w:rsidP="00506F10">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D9A230"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FE101"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D7CDD6" w14:textId="77777777" w:rsidR="00D6472A" w:rsidRPr="00CD5E7D" w:rsidRDefault="00D6472A" w:rsidP="00506F10">
            <w:pPr>
              <w:spacing w:before="150" w:after="150"/>
              <w:rPr>
                <w:rFonts w:cstheme="minorHAnsi"/>
                <w:b/>
                <w:bCs/>
                <w:lang w:val="en-GB" w:eastAsia="en-GB"/>
              </w:rPr>
            </w:pPr>
          </w:p>
        </w:tc>
      </w:tr>
      <w:tr w:rsidR="00D6472A" w:rsidRPr="00CD5E7D" w14:paraId="3AFFE93F"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C3526E"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E1AA2"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907611"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E5360"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1649D"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9DB39A" w14:textId="77777777" w:rsidR="00D6472A" w:rsidRPr="00CD5E7D" w:rsidRDefault="00D6472A" w:rsidP="00506F10">
            <w:pPr>
              <w:spacing w:before="150" w:after="150"/>
              <w:rPr>
                <w:rFonts w:cstheme="minorHAnsi"/>
                <w:lang w:val="en-GB" w:eastAsia="en-GB"/>
              </w:rPr>
            </w:pPr>
          </w:p>
        </w:tc>
      </w:tr>
      <w:tr w:rsidR="00D6472A" w:rsidRPr="00CD5E7D" w14:paraId="1B8B42BD"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A3E89D"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1F7087"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CCC4D"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676F9"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EEF7E"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6A817" w14:textId="77777777" w:rsidR="00D6472A" w:rsidRPr="00CD5E7D" w:rsidRDefault="00D6472A" w:rsidP="00506F10">
            <w:pPr>
              <w:spacing w:before="150" w:after="150"/>
              <w:rPr>
                <w:rFonts w:cstheme="minorHAnsi"/>
                <w:lang w:val="en-GB" w:eastAsia="en-GB"/>
              </w:rPr>
            </w:pPr>
          </w:p>
        </w:tc>
      </w:tr>
      <w:tr w:rsidR="00D6472A" w:rsidRPr="00CD5E7D" w14:paraId="41A4D414"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8C11F8"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9A319B" w14:textId="72104783" w:rsidR="00D6472A" w:rsidRPr="00CD5E7D" w:rsidRDefault="00D6472A" w:rsidP="00506F10">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DF154"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0248A"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16BA3E"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F3BCF5" w14:textId="77777777" w:rsidR="00D6472A" w:rsidRPr="00CD5E7D" w:rsidRDefault="00D6472A" w:rsidP="00506F10">
            <w:pPr>
              <w:spacing w:before="150" w:after="150"/>
              <w:rPr>
                <w:rFonts w:cstheme="minorHAnsi"/>
                <w:lang w:val="en-GB" w:eastAsia="en-GB"/>
              </w:rPr>
            </w:pPr>
          </w:p>
        </w:tc>
      </w:tr>
      <w:tr w:rsidR="00D6472A" w:rsidRPr="00CD5E7D" w14:paraId="5272EB1F"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68CB45"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4B0543"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 - Control Resul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5A419" w14:textId="77777777" w:rsidR="00D6472A" w:rsidRPr="00CD5E7D" w:rsidRDefault="00D6472A" w:rsidP="00506F10">
            <w:pPr>
              <w:wordWrap w:val="0"/>
              <w:spacing w:before="150" w:after="150"/>
              <w:rPr>
                <w:rFonts w:cstheme="minorHAnsi"/>
                <w:b/>
                <w:bCs/>
                <w:lang w:val="en-GB" w:eastAsia="en-GB"/>
              </w:rPr>
            </w:pPr>
            <w:r w:rsidRPr="00CD5E7D">
              <w:rPr>
                <w:rFonts w:cstheme="minorHAnsi"/>
                <w:b/>
                <w:bCs/>
                <w:lang w:val="en-GB" w:eastAsia="en-GB"/>
              </w:rPr>
              <w:t>ControlResul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4514DE"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3E74EC"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184745" w14:textId="77777777" w:rsidR="00D6472A" w:rsidRPr="00CD5E7D" w:rsidRDefault="00D6472A" w:rsidP="00506F10">
            <w:pPr>
              <w:spacing w:before="150" w:after="150"/>
              <w:rPr>
                <w:rFonts w:cstheme="minorHAnsi"/>
                <w:b/>
                <w:bCs/>
                <w:lang w:val="en-GB" w:eastAsia="en-GB"/>
              </w:rPr>
            </w:pPr>
          </w:p>
        </w:tc>
      </w:tr>
      <w:tr w:rsidR="00D6472A" w:rsidRPr="00CD5E7D" w14:paraId="076420AA"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2E1ED"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91F685"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B39B6"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D1DC74"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2FFBE"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19FF4E"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CL ControlResult</w:t>
            </w:r>
          </w:p>
        </w:tc>
      </w:tr>
      <w:tr w:rsidR="00D6472A" w:rsidRPr="00CD5E7D" w14:paraId="335EF6F1"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5DE9E"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A2A77"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BF39D"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7DCCD1"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72E4A"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7A7D8" w14:textId="77777777" w:rsidR="00D6472A" w:rsidRPr="00CD5E7D" w:rsidRDefault="00D6472A" w:rsidP="00506F10">
            <w:pPr>
              <w:spacing w:before="150" w:after="150"/>
              <w:rPr>
                <w:rFonts w:cstheme="minorHAnsi"/>
                <w:lang w:val="en-GB" w:eastAsia="en-GB"/>
              </w:rPr>
            </w:pPr>
          </w:p>
        </w:tc>
      </w:tr>
      <w:tr w:rsidR="00D6472A" w:rsidRPr="00CD5E7D" w14:paraId="79693C1F"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43D7C"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7B841"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47944"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3D15E0"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CE2A1"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0F136E" w14:textId="77777777" w:rsidR="00D6472A" w:rsidRPr="00CD5E7D" w:rsidRDefault="00D6472A" w:rsidP="00506F10">
            <w:pPr>
              <w:spacing w:before="150" w:after="150"/>
              <w:rPr>
                <w:rFonts w:cstheme="minorHAnsi"/>
                <w:lang w:val="en-GB" w:eastAsia="en-GB"/>
              </w:rPr>
            </w:pPr>
          </w:p>
        </w:tc>
      </w:tr>
      <w:tr w:rsidR="00D6472A" w:rsidRPr="00CD5E7D" w14:paraId="29AEA749"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34774F"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D1E9E3"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Pending Sampling Resul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6A1A7"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pendingSampling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444A3"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79C0D5"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79E3F"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CL Flag</w:t>
            </w:r>
          </w:p>
        </w:tc>
      </w:tr>
      <w:tr w:rsidR="00D6472A" w:rsidRPr="00CD5E7D" w14:paraId="6316F66D"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4718A"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482B1"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 - Control Resul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685AF" w14:textId="77777777" w:rsidR="00D6472A" w:rsidRPr="00CD5E7D" w:rsidRDefault="00D6472A" w:rsidP="00506F10">
            <w:pPr>
              <w:wordWrap w:val="0"/>
              <w:spacing w:before="150" w:after="150"/>
              <w:rPr>
                <w:rFonts w:cstheme="minorHAnsi"/>
                <w:b/>
                <w:bCs/>
                <w:lang w:val="en-GB" w:eastAsia="en-GB"/>
              </w:rPr>
            </w:pPr>
            <w:r w:rsidRPr="00CD5E7D">
              <w:rPr>
                <w:rFonts w:cstheme="minorHAnsi"/>
                <w:b/>
                <w:bCs/>
                <w:lang w:val="en-GB" w:eastAsia="en-GB"/>
              </w:rPr>
              <w:t>Control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36C0F"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53AFC"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E4D6F3" w14:textId="77777777" w:rsidR="00D6472A" w:rsidRPr="00CD5E7D" w:rsidRDefault="00D6472A" w:rsidP="00506F10">
            <w:pPr>
              <w:spacing w:before="150" w:after="150"/>
              <w:rPr>
                <w:rFonts w:cstheme="minorHAnsi"/>
                <w:b/>
                <w:bCs/>
                <w:lang w:val="en-GB" w:eastAsia="en-GB"/>
              </w:rPr>
            </w:pPr>
          </w:p>
        </w:tc>
      </w:tr>
      <w:tr w:rsidR="00D6472A" w:rsidRPr="00CD5E7D" w14:paraId="28716A1D"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F89EC0"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ED57D"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80D68E"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3F4A1"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CA5AB"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C8183" w14:textId="77777777" w:rsidR="00D6472A" w:rsidRPr="00CD5E7D" w:rsidRDefault="00D6472A" w:rsidP="00506F10">
            <w:pPr>
              <w:spacing w:before="150" w:after="150"/>
              <w:rPr>
                <w:rFonts w:cstheme="minorHAnsi"/>
                <w:lang w:val="en-GB" w:eastAsia="en-GB"/>
              </w:rPr>
            </w:pPr>
          </w:p>
        </w:tc>
      </w:tr>
      <w:tr w:rsidR="00D6472A" w:rsidRPr="00CD5E7D" w14:paraId="2CFF8A06"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0A71D"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17CF71"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DD59A"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84D95"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548C3"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052F97" w14:textId="77777777" w:rsidR="00D6472A" w:rsidRPr="00CD5E7D" w:rsidRDefault="00D6472A" w:rsidP="00506F10">
            <w:pPr>
              <w:spacing w:before="150" w:after="150"/>
              <w:rPr>
                <w:rFonts w:cstheme="minorHAnsi"/>
                <w:lang w:val="en-GB" w:eastAsia="en-GB"/>
              </w:rPr>
            </w:pPr>
          </w:p>
        </w:tc>
      </w:tr>
      <w:tr w:rsidR="00D6472A" w:rsidRPr="00CD5E7D" w14:paraId="67ECF1FA"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EDDAC"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AF2FD"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Control Result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F8B624"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controlResul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06204"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CEC3F"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B020F4"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CL ControlResult</w:t>
            </w:r>
          </w:p>
        </w:tc>
      </w:tr>
      <w:tr w:rsidR="00D6472A" w:rsidRPr="00CD5E7D" w14:paraId="161AFC84"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0BECA6"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825433"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 - - Results</w:t>
            </w:r>
            <w:r>
              <w:rPr>
                <w:rFonts w:cstheme="minorHAnsi"/>
                <w:b/>
                <w:bCs/>
                <w:lang w:val="en-GB" w:eastAsia="en-GB"/>
              </w:rPr>
              <w:t xml:space="preserve"> of </w:t>
            </w:r>
            <w:r w:rsidRPr="00CD5E7D">
              <w:rPr>
                <w:rFonts w:cstheme="minorHAnsi"/>
                <w:b/>
                <w:bCs/>
                <w:lang w:val="en-GB" w:eastAsia="en-GB"/>
              </w:rPr>
              <w:t>Contro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E515B3" w14:textId="77777777" w:rsidR="00D6472A" w:rsidRPr="00CD5E7D" w:rsidRDefault="00D6472A" w:rsidP="00506F10">
            <w:pPr>
              <w:wordWrap w:val="0"/>
              <w:spacing w:before="150" w:after="150"/>
              <w:rPr>
                <w:rFonts w:cstheme="minorHAnsi"/>
                <w:b/>
                <w:bCs/>
                <w:lang w:val="en-GB" w:eastAsia="en-GB"/>
              </w:rPr>
            </w:pPr>
            <w:r w:rsidRPr="00CD5E7D">
              <w:rPr>
                <w:rFonts w:cstheme="minorHAnsi"/>
                <w:b/>
                <w:bCs/>
                <w:lang w:val="en-GB" w:eastAsia="en-GB"/>
              </w:rPr>
              <w:t>ResultsOfContro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E4074"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B8679"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28BD4" w14:textId="77777777" w:rsidR="00D6472A" w:rsidRPr="00CD5E7D" w:rsidRDefault="00D6472A" w:rsidP="00506F10">
            <w:pPr>
              <w:spacing w:before="150" w:after="150"/>
              <w:rPr>
                <w:rFonts w:cstheme="minorHAnsi"/>
                <w:b/>
                <w:bCs/>
                <w:lang w:val="en-GB" w:eastAsia="en-GB"/>
              </w:rPr>
            </w:pPr>
          </w:p>
        </w:tc>
      </w:tr>
      <w:tr w:rsidR="00D6472A" w:rsidRPr="00CD5E7D" w14:paraId="0EA09E98"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605C8"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89B7B"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E17EA6"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46C4A"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7B1F62"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6FDDE5" w14:textId="77777777" w:rsidR="00D6472A" w:rsidRPr="00CD5E7D" w:rsidRDefault="00D6472A" w:rsidP="00506F10">
            <w:pPr>
              <w:spacing w:before="150" w:after="150"/>
              <w:rPr>
                <w:rFonts w:cstheme="minorHAnsi"/>
                <w:lang w:val="en-GB" w:eastAsia="en-GB"/>
              </w:rPr>
            </w:pPr>
          </w:p>
        </w:tc>
      </w:tr>
      <w:tr w:rsidR="00D6472A" w:rsidRPr="00CD5E7D" w14:paraId="62C4968A"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F0DF32"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F60ED"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 Risk Area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261CD2"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riskArea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C6B06"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128AA3"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5D77A9"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CL RiskAreaCode</w:t>
            </w:r>
          </w:p>
        </w:tc>
      </w:tr>
      <w:tr w:rsidR="00D6472A" w:rsidRPr="00CD5E7D" w14:paraId="792370F5"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0079F"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C1304A"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 Control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62BF9"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control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1C5ED"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2E019"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5C1877"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CL ControlType</w:t>
            </w:r>
          </w:p>
        </w:tc>
      </w:tr>
      <w:tr w:rsidR="00D6472A" w:rsidRPr="00CD5E7D" w14:paraId="6687DF9E"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B15E23"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55DBA"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 Control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96975"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control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6F92E2"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2B8B9"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557C22" w14:textId="77777777" w:rsidR="00D6472A" w:rsidRPr="00CD5E7D" w:rsidRDefault="00D6472A" w:rsidP="00506F10">
            <w:pPr>
              <w:spacing w:before="150" w:after="150"/>
              <w:rPr>
                <w:rFonts w:cstheme="minorHAnsi"/>
                <w:lang w:val="en-GB" w:eastAsia="en-GB"/>
              </w:rPr>
            </w:pPr>
          </w:p>
        </w:tc>
      </w:tr>
      <w:tr w:rsidR="00D6472A" w:rsidRPr="00CD5E7D" w14:paraId="0B134D9E"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AA43E"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B8AF5"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EA7D5"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94D26"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1A289"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56C2A" w14:textId="77777777" w:rsidR="00D6472A" w:rsidRPr="00CD5E7D" w:rsidRDefault="00D6472A" w:rsidP="00506F10">
            <w:pPr>
              <w:spacing w:before="150" w:after="150"/>
              <w:rPr>
                <w:rFonts w:cstheme="minorHAnsi"/>
                <w:lang w:val="en-GB" w:eastAsia="en-GB"/>
              </w:rPr>
            </w:pPr>
          </w:p>
        </w:tc>
      </w:tr>
      <w:tr w:rsidR="00D6472A" w:rsidRPr="00CD5E7D" w14:paraId="15B312D2"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56F60"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EB2EE"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 - - - Control Detai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33473" w14:textId="77777777" w:rsidR="00D6472A" w:rsidRPr="00CD5E7D" w:rsidRDefault="00D6472A" w:rsidP="00506F10">
            <w:pPr>
              <w:wordWrap w:val="0"/>
              <w:spacing w:before="150" w:after="150"/>
              <w:rPr>
                <w:rFonts w:cstheme="minorHAnsi"/>
                <w:b/>
                <w:bCs/>
                <w:lang w:val="en-GB" w:eastAsia="en-GB"/>
              </w:rPr>
            </w:pPr>
            <w:r w:rsidRPr="00CD5E7D">
              <w:rPr>
                <w:rFonts w:cstheme="minorHAnsi"/>
                <w:b/>
                <w:bCs/>
                <w:lang w:val="en-GB" w:eastAsia="en-GB"/>
              </w:rPr>
              <w:t>ControlDetai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7FC70A"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3AB5E" w14:textId="77777777" w:rsidR="00D6472A" w:rsidRPr="00CD5E7D" w:rsidRDefault="00D6472A" w:rsidP="00506F10">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D1FBBB" w14:textId="77777777" w:rsidR="00D6472A" w:rsidRPr="00CD5E7D" w:rsidRDefault="00D6472A" w:rsidP="00506F10">
            <w:pPr>
              <w:spacing w:before="150" w:after="150"/>
              <w:rPr>
                <w:rFonts w:cstheme="minorHAnsi"/>
                <w:b/>
                <w:bCs/>
                <w:lang w:val="en-GB" w:eastAsia="en-GB"/>
              </w:rPr>
            </w:pPr>
          </w:p>
        </w:tc>
      </w:tr>
      <w:tr w:rsidR="00D6472A" w:rsidRPr="00CD5E7D" w14:paraId="517DF77F"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E5CC9F"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7AA6E"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2206B"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227646"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202743"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EE1EC" w14:textId="77777777" w:rsidR="00D6472A" w:rsidRPr="00CD5E7D" w:rsidRDefault="00D6472A" w:rsidP="00506F10">
            <w:pPr>
              <w:spacing w:before="150" w:after="150"/>
              <w:rPr>
                <w:rFonts w:cstheme="minorHAnsi"/>
                <w:lang w:val="en-GB" w:eastAsia="en-GB"/>
              </w:rPr>
            </w:pPr>
          </w:p>
        </w:tc>
      </w:tr>
      <w:tr w:rsidR="00D6472A" w:rsidRPr="00CD5E7D" w14:paraId="2EF40269"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C9807"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13D06"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Discrepanci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F1261"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typeOfDiscrepanci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F0EF2C"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146650"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A60AAA"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CL TypeOfDiscrepancies</w:t>
            </w:r>
          </w:p>
        </w:tc>
      </w:tr>
      <w:tr w:rsidR="00D6472A" w:rsidRPr="00CD5E7D" w14:paraId="6DB60BCE"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0D4A23"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2124F"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 - Attribute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E52243"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attribute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03BB4"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DF60A7"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BAE9A" w14:textId="77777777" w:rsidR="00D6472A" w:rsidRPr="00CD5E7D" w:rsidRDefault="00D6472A" w:rsidP="00506F10">
            <w:pPr>
              <w:spacing w:before="150" w:after="150"/>
              <w:rPr>
                <w:rFonts w:cstheme="minorHAnsi"/>
                <w:lang w:val="en-GB" w:eastAsia="en-GB"/>
              </w:rPr>
            </w:pPr>
          </w:p>
        </w:tc>
      </w:tr>
      <w:tr w:rsidR="00D6472A" w:rsidRPr="00CD5E7D" w14:paraId="684159AF"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EFD113"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34ADD4"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 - Corrected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D7576"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corrected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FE25E"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C1A53"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BAA463" w14:textId="77777777" w:rsidR="00D6472A" w:rsidRPr="00CD5E7D" w:rsidRDefault="00D6472A" w:rsidP="00506F10">
            <w:pPr>
              <w:spacing w:before="150" w:after="150"/>
              <w:rPr>
                <w:rFonts w:cstheme="minorHAnsi"/>
                <w:lang w:val="en-GB" w:eastAsia="en-GB"/>
              </w:rPr>
            </w:pPr>
          </w:p>
        </w:tc>
      </w:tr>
      <w:tr w:rsidR="00D6472A" w:rsidRPr="00CD5E7D" w14:paraId="27FAFC45" w14:textId="77777777" w:rsidTr="00506F10">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1A78C0"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71FFD"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 - -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B2F643" w14:textId="77777777" w:rsidR="00D6472A" w:rsidRPr="00CD5E7D" w:rsidRDefault="00D6472A" w:rsidP="00506F10">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9E61E0"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D99AE" w14:textId="77777777" w:rsidR="00D6472A" w:rsidRPr="00CD5E7D" w:rsidRDefault="00D6472A" w:rsidP="00506F10">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D70BD" w14:textId="77777777" w:rsidR="00D6472A" w:rsidRPr="00CD5E7D" w:rsidRDefault="00D6472A" w:rsidP="00506F10">
            <w:pPr>
              <w:spacing w:before="150" w:after="150"/>
              <w:rPr>
                <w:rFonts w:cstheme="minorHAnsi"/>
                <w:lang w:val="en-GB" w:eastAsia="en-GB"/>
              </w:rPr>
            </w:pPr>
          </w:p>
        </w:tc>
      </w:tr>
    </w:tbl>
    <w:p w14:paraId="62ACB569" w14:textId="59C38AD9" w:rsidR="00D6472A" w:rsidRPr="00CD5E7D" w:rsidRDefault="00D6472A" w:rsidP="00D6472A">
      <w:pPr>
        <w:rPr>
          <w:rFonts w:cstheme="minorHAnsi"/>
          <w:sz w:val="24"/>
          <w:lang w:val="en-GB" w:eastAsia="en-GB"/>
        </w:rPr>
      </w:pPr>
    </w:p>
    <w:p w14:paraId="5F9F2D1A" w14:textId="1B619A9B" w:rsidR="00D6472A" w:rsidRPr="00CD5E7D" w:rsidRDefault="00D6472A" w:rsidP="00ED20C0">
      <w:pPr>
        <w:pStyle w:val="H2forIntros"/>
        <w:rPr>
          <w:lang w:eastAsia="en-GB"/>
        </w:rPr>
      </w:pPr>
      <w:bookmarkStart w:id="105" w:name="_Toc135326574"/>
      <w:r w:rsidRPr="00CD5E7D">
        <w:rPr>
          <w:lang w:eastAsia="en-GB"/>
        </w:rPr>
        <w:lastRenderedPageBreak/>
        <w:t xml:space="preserve">Message IM446: </w:t>
      </w:r>
      <w:r w:rsidR="00ED20C0" w:rsidRPr="00ED20C0">
        <w:rPr>
          <w:lang w:eastAsia="en-GB"/>
        </w:rPr>
        <w:t>Provide Supporting Documents</w:t>
      </w:r>
      <w:bookmarkEnd w:id="105"/>
    </w:p>
    <w:p w14:paraId="7892204C" w14:textId="77777777" w:rsidR="00D6472A" w:rsidRPr="00CD5E7D" w:rsidRDefault="00D6472A" w:rsidP="00ED20C0">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5"/>
        <w:gridCol w:w="4646"/>
        <w:gridCol w:w="919"/>
        <w:gridCol w:w="1164"/>
      </w:tblGrid>
      <w:tr w:rsidR="00ED20C0" w:rsidRPr="00CD5E7D" w14:paraId="680CDF45" w14:textId="77777777" w:rsidTr="00ED20C0">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8EE0C5B" w14:textId="77777777" w:rsidR="00D6472A" w:rsidRPr="00CD5E7D" w:rsidRDefault="00D6472A" w:rsidP="008A6986">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F5CC590" w14:textId="77777777" w:rsidR="00D6472A" w:rsidRPr="00CD5E7D" w:rsidRDefault="00D6472A" w:rsidP="008A6986">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5142298" w14:textId="77777777" w:rsidR="00D6472A" w:rsidRPr="00CD5E7D" w:rsidRDefault="00D6472A" w:rsidP="008A6986">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07FEFAC" w14:textId="77777777" w:rsidR="00D6472A" w:rsidRPr="00CD5E7D" w:rsidRDefault="00D6472A" w:rsidP="008A6986">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71A53C8" w14:textId="77777777" w:rsidR="00D6472A" w:rsidRPr="00CD5E7D" w:rsidRDefault="00D6472A" w:rsidP="008A6986">
            <w:pPr>
              <w:spacing w:before="150" w:after="150"/>
              <w:jc w:val="center"/>
              <w:rPr>
                <w:rFonts w:cstheme="minorHAnsi"/>
                <w:b/>
                <w:bCs/>
                <w:lang w:val="en-GB" w:eastAsia="en-GB"/>
              </w:rPr>
            </w:pPr>
            <w:r w:rsidRPr="00CD5E7D">
              <w:rPr>
                <w:rFonts w:cstheme="minorHAnsi"/>
                <w:b/>
                <w:bCs/>
                <w:lang w:val="en-GB" w:eastAsia="en-GB"/>
              </w:rPr>
              <w:t>TYPE</w:t>
            </w:r>
          </w:p>
        </w:tc>
      </w:tr>
      <w:tr w:rsidR="00D6472A" w:rsidRPr="00CD5E7D" w14:paraId="48F7B35E" w14:textId="77777777" w:rsidTr="008A698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DE3C12"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B36EDA" w14:textId="3F17AD0C"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 IM446</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B0AC1D" w14:textId="77777777" w:rsidR="00D6472A" w:rsidRPr="00CD5E7D" w:rsidRDefault="00D6472A" w:rsidP="008A6986">
            <w:pPr>
              <w:wordWrap w:val="0"/>
              <w:spacing w:before="150" w:after="150"/>
              <w:rPr>
                <w:rFonts w:cstheme="minorHAnsi"/>
                <w:b/>
                <w:bCs/>
                <w:lang w:val="en-GB" w:eastAsia="en-GB"/>
              </w:rPr>
            </w:pPr>
            <w:r w:rsidRPr="00CD5E7D">
              <w:rPr>
                <w:rFonts w:cstheme="minorHAnsi"/>
                <w:b/>
                <w:bCs/>
                <w:lang w:val="en-GB" w:eastAsia="en-GB"/>
              </w:rPr>
              <w:t>IM446</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7A563"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207A12"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0C94B710" w14:textId="77777777" w:rsidTr="008A698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A90B24"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1D56CB"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97871B" w14:textId="77777777" w:rsidR="00D6472A" w:rsidRPr="00CD5E7D" w:rsidRDefault="00D6472A" w:rsidP="008A6986">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6FD16"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C80C82"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36872F43" w14:textId="77777777" w:rsidTr="008A698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3FA080"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D3779"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60928" w14:textId="77777777" w:rsidR="00D6472A" w:rsidRPr="00CD5E7D" w:rsidRDefault="00D6472A" w:rsidP="008A6986">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A021A"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F4641"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085BA96A" w14:textId="77777777" w:rsidTr="008A698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CFCB8"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E827D1"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 - Requested Document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C31E6" w14:textId="77777777" w:rsidR="00D6472A" w:rsidRPr="00CD5E7D" w:rsidRDefault="00D6472A" w:rsidP="008A6986">
            <w:pPr>
              <w:wordWrap w:val="0"/>
              <w:spacing w:before="150" w:after="150"/>
              <w:rPr>
                <w:rFonts w:cstheme="minorHAnsi"/>
                <w:b/>
                <w:bCs/>
                <w:lang w:val="en-GB" w:eastAsia="en-GB"/>
              </w:rPr>
            </w:pPr>
            <w:r w:rsidRPr="00CD5E7D">
              <w:rPr>
                <w:rFonts w:cstheme="minorHAnsi"/>
                <w:b/>
                <w:bCs/>
                <w:lang w:val="en-GB" w:eastAsia="en-GB"/>
              </w:rPr>
              <w:t>RequestedDocumen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232E81"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BBDEB4"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08467070" w14:textId="77777777" w:rsidTr="008A698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EEB19"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0E02A4"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 - - Documents Imag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7F7EA" w14:textId="77777777" w:rsidR="00D6472A" w:rsidRPr="00CD5E7D" w:rsidRDefault="00D6472A" w:rsidP="008A6986">
            <w:pPr>
              <w:wordWrap w:val="0"/>
              <w:spacing w:before="150" w:after="150"/>
              <w:rPr>
                <w:rFonts w:cstheme="minorHAnsi"/>
                <w:b/>
                <w:bCs/>
                <w:lang w:val="en-GB" w:eastAsia="en-GB"/>
              </w:rPr>
            </w:pPr>
            <w:r w:rsidRPr="00CD5E7D">
              <w:rPr>
                <w:rFonts w:cstheme="minorHAnsi"/>
                <w:b/>
                <w:bCs/>
                <w:lang w:val="en-GB" w:eastAsia="en-GB"/>
              </w:rPr>
              <w:t>DocumentsIma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3E978A"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485736"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Complex</w:t>
            </w:r>
          </w:p>
        </w:tc>
      </w:tr>
    </w:tbl>
    <w:p w14:paraId="1154268C" w14:textId="0A567157" w:rsidR="00D6472A" w:rsidRPr="00CD5E7D" w:rsidRDefault="00D6472A" w:rsidP="00D6472A">
      <w:pPr>
        <w:rPr>
          <w:rFonts w:cstheme="minorHAnsi"/>
          <w:sz w:val="24"/>
          <w:lang w:val="en-GB" w:eastAsia="en-GB"/>
        </w:rPr>
      </w:pPr>
    </w:p>
    <w:p w14:paraId="645782A1" w14:textId="77777777" w:rsidR="00D6472A" w:rsidRPr="00CD5E7D" w:rsidRDefault="00D6472A" w:rsidP="00ED20C0">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233"/>
        <w:gridCol w:w="3964"/>
        <w:gridCol w:w="881"/>
        <w:gridCol w:w="1357"/>
        <w:gridCol w:w="1223"/>
      </w:tblGrid>
      <w:tr w:rsidR="00ED20C0" w:rsidRPr="00CD5E7D" w14:paraId="26A0A801" w14:textId="77777777" w:rsidTr="00ED20C0">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C3B360E" w14:textId="77777777" w:rsidR="00D6472A" w:rsidRPr="00CD5E7D" w:rsidRDefault="00D6472A" w:rsidP="008A6986">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6956936" w14:textId="77777777" w:rsidR="00D6472A" w:rsidRPr="00CD5E7D" w:rsidRDefault="00D6472A" w:rsidP="008A6986">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CF22A50" w14:textId="77777777" w:rsidR="00D6472A" w:rsidRPr="00CD5E7D" w:rsidRDefault="00D6472A" w:rsidP="008A6986">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14E15E8" w14:textId="77777777" w:rsidR="00D6472A" w:rsidRPr="00CD5E7D" w:rsidRDefault="00D6472A" w:rsidP="008A6986">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BAB2CC4" w14:textId="77777777" w:rsidR="00D6472A" w:rsidRPr="00CD5E7D" w:rsidRDefault="00D6472A" w:rsidP="008A6986">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0E1199F" w14:textId="77777777" w:rsidR="00D6472A" w:rsidRPr="00CD5E7D" w:rsidRDefault="00D6472A" w:rsidP="008A6986">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D6472A" w:rsidRPr="00CD5E7D" w14:paraId="0EB28D14" w14:textId="77777777" w:rsidTr="008A698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59ED86"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FA329B" w14:textId="61AC9B64"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 IM446</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420C7" w14:textId="77777777" w:rsidR="00D6472A" w:rsidRPr="00CD5E7D" w:rsidRDefault="00D6472A" w:rsidP="008A6986">
            <w:pPr>
              <w:wordWrap w:val="0"/>
              <w:spacing w:before="150" w:after="150"/>
              <w:rPr>
                <w:rFonts w:cstheme="minorHAnsi"/>
                <w:b/>
                <w:bCs/>
                <w:lang w:val="en-GB" w:eastAsia="en-GB"/>
              </w:rPr>
            </w:pPr>
            <w:r w:rsidRPr="00CD5E7D">
              <w:rPr>
                <w:rFonts w:cstheme="minorHAnsi"/>
                <w:b/>
                <w:bCs/>
                <w:lang w:val="en-GB" w:eastAsia="en-GB"/>
              </w:rPr>
              <w:t>IM446</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A3C2C"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34193"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7752DC" w14:textId="77777777" w:rsidR="00D6472A" w:rsidRPr="00CD5E7D" w:rsidRDefault="00D6472A" w:rsidP="008A6986">
            <w:pPr>
              <w:spacing w:before="150" w:after="150"/>
              <w:rPr>
                <w:rFonts w:cstheme="minorHAnsi"/>
                <w:b/>
                <w:bCs/>
                <w:lang w:val="en-GB" w:eastAsia="en-GB"/>
              </w:rPr>
            </w:pPr>
          </w:p>
        </w:tc>
      </w:tr>
      <w:tr w:rsidR="00D6472A" w:rsidRPr="00CD5E7D" w14:paraId="57C893D7" w14:textId="77777777" w:rsidTr="008A698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AF2DB"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3BD69"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636BE" w14:textId="77777777" w:rsidR="00D6472A" w:rsidRPr="00CD5E7D" w:rsidRDefault="00D6472A" w:rsidP="008A6986">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EE973"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E8CC4"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8AE038" w14:textId="77777777" w:rsidR="00D6472A" w:rsidRPr="00CD5E7D" w:rsidRDefault="00D6472A" w:rsidP="008A6986">
            <w:pPr>
              <w:spacing w:before="150" w:after="150"/>
              <w:rPr>
                <w:rFonts w:cstheme="minorHAnsi"/>
                <w:b/>
                <w:bCs/>
                <w:lang w:val="en-GB" w:eastAsia="en-GB"/>
              </w:rPr>
            </w:pPr>
          </w:p>
        </w:tc>
      </w:tr>
      <w:tr w:rsidR="00D6472A" w:rsidRPr="00CD5E7D" w14:paraId="1E4270E0" w14:textId="77777777" w:rsidTr="008A698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DC9498"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D5DDD"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46CE8A" w14:textId="77777777" w:rsidR="00D6472A" w:rsidRPr="00CD5E7D" w:rsidRDefault="00D6472A" w:rsidP="008A6986">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E4326"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12D96D"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C1586" w14:textId="77777777" w:rsidR="00D6472A" w:rsidRPr="00CD5E7D" w:rsidRDefault="00D6472A" w:rsidP="008A6986">
            <w:pPr>
              <w:spacing w:before="150" w:after="150"/>
              <w:rPr>
                <w:rFonts w:cstheme="minorHAnsi"/>
                <w:lang w:val="en-GB" w:eastAsia="en-GB"/>
              </w:rPr>
            </w:pPr>
          </w:p>
        </w:tc>
      </w:tr>
      <w:tr w:rsidR="00D6472A" w:rsidRPr="00CD5E7D" w14:paraId="0324B8C5" w14:textId="77777777" w:rsidTr="008A698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F107E1"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C84005"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 - - Documents Availabl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4CCE45" w14:textId="77777777" w:rsidR="00D6472A" w:rsidRPr="00CD5E7D" w:rsidRDefault="00D6472A" w:rsidP="008A6986">
            <w:pPr>
              <w:wordWrap w:val="0"/>
              <w:spacing w:before="150" w:after="150"/>
              <w:rPr>
                <w:rFonts w:cstheme="minorHAnsi"/>
                <w:lang w:val="en-GB" w:eastAsia="en-GB"/>
              </w:rPr>
            </w:pPr>
            <w:r w:rsidRPr="00CD5E7D">
              <w:rPr>
                <w:rFonts w:cstheme="minorHAnsi"/>
                <w:lang w:val="en-GB" w:eastAsia="en-GB"/>
              </w:rPr>
              <w:t>documentsAvailabl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1E75D"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59A66"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11D10" w14:textId="77777777" w:rsidR="00D6472A" w:rsidRPr="00CD5E7D" w:rsidRDefault="00D6472A" w:rsidP="008A6986">
            <w:pPr>
              <w:wordWrap w:val="0"/>
              <w:spacing w:before="150" w:after="150"/>
              <w:rPr>
                <w:rFonts w:cstheme="minorHAnsi"/>
                <w:lang w:val="en-GB" w:eastAsia="en-GB"/>
              </w:rPr>
            </w:pPr>
            <w:r w:rsidRPr="00CD5E7D">
              <w:rPr>
                <w:rFonts w:cstheme="minorHAnsi"/>
                <w:lang w:val="en-GB" w:eastAsia="en-GB"/>
              </w:rPr>
              <w:t>CL Flag</w:t>
            </w:r>
          </w:p>
        </w:tc>
      </w:tr>
      <w:tr w:rsidR="00D6472A" w:rsidRPr="00CD5E7D" w14:paraId="52473EB0" w14:textId="77777777" w:rsidTr="008A698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11BC2"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22B22E"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A4AE1" w14:textId="77777777" w:rsidR="00D6472A" w:rsidRPr="00CD5E7D" w:rsidRDefault="00D6472A" w:rsidP="008A6986">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B76E1C"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7EFE0"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8A5E0F" w14:textId="77777777" w:rsidR="00D6472A" w:rsidRPr="00CD5E7D" w:rsidRDefault="00D6472A" w:rsidP="008A6986">
            <w:pPr>
              <w:spacing w:before="150" w:after="150"/>
              <w:rPr>
                <w:rFonts w:cstheme="minorHAnsi"/>
                <w:b/>
                <w:bCs/>
                <w:lang w:val="en-GB" w:eastAsia="en-GB"/>
              </w:rPr>
            </w:pPr>
          </w:p>
        </w:tc>
      </w:tr>
      <w:tr w:rsidR="00D6472A" w:rsidRPr="00CD5E7D" w14:paraId="3CD2CD18" w14:textId="77777777" w:rsidTr="008A698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3CCC98"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190DA"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EC66D" w14:textId="77777777" w:rsidR="00D6472A" w:rsidRPr="00CD5E7D" w:rsidRDefault="00D6472A" w:rsidP="008A6986">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F0529"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5CD42"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00553D" w14:textId="77777777" w:rsidR="00D6472A" w:rsidRPr="00CD5E7D" w:rsidRDefault="00D6472A" w:rsidP="008A6986">
            <w:pPr>
              <w:wordWrap w:val="0"/>
              <w:spacing w:before="150" w:after="150"/>
              <w:rPr>
                <w:rFonts w:cstheme="minorHAnsi"/>
                <w:lang w:val="en-GB" w:eastAsia="en-GB"/>
              </w:rPr>
            </w:pPr>
            <w:r w:rsidRPr="00CD5E7D">
              <w:rPr>
                <w:rFonts w:cstheme="minorHAnsi"/>
                <w:lang w:val="en-GB" w:eastAsia="en-GB"/>
              </w:rPr>
              <w:t>CL CustomsOffices</w:t>
            </w:r>
          </w:p>
        </w:tc>
      </w:tr>
      <w:tr w:rsidR="00D6472A" w:rsidRPr="00CD5E7D" w14:paraId="40398A4E" w14:textId="77777777" w:rsidTr="008A698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12D394"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4BC802"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 - Requested Documen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44B649" w14:textId="77777777" w:rsidR="00D6472A" w:rsidRPr="00CD5E7D" w:rsidRDefault="00D6472A" w:rsidP="008A6986">
            <w:pPr>
              <w:wordWrap w:val="0"/>
              <w:spacing w:before="150" w:after="150"/>
              <w:rPr>
                <w:rFonts w:cstheme="minorHAnsi"/>
                <w:b/>
                <w:bCs/>
                <w:lang w:val="en-GB" w:eastAsia="en-GB"/>
              </w:rPr>
            </w:pPr>
            <w:r w:rsidRPr="00CD5E7D">
              <w:rPr>
                <w:rFonts w:cstheme="minorHAnsi"/>
                <w:b/>
                <w:bCs/>
                <w:lang w:val="en-GB" w:eastAsia="en-GB"/>
              </w:rPr>
              <w:t>RequestedDocumen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20C40"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CC54B"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9CA7A" w14:textId="77777777" w:rsidR="00D6472A" w:rsidRPr="00CD5E7D" w:rsidRDefault="00D6472A" w:rsidP="008A6986">
            <w:pPr>
              <w:spacing w:before="150" w:after="150"/>
              <w:rPr>
                <w:rFonts w:cstheme="minorHAnsi"/>
                <w:b/>
                <w:bCs/>
                <w:lang w:val="en-GB" w:eastAsia="en-GB"/>
              </w:rPr>
            </w:pPr>
          </w:p>
        </w:tc>
      </w:tr>
      <w:tr w:rsidR="00D6472A" w:rsidRPr="00CD5E7D" w14:paraId="0D571FD3" w14:textId="77777777" w:rsidTr="008A698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BA009"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760F8"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FF2EB" w14:textId="77777777" w:rsidR="00D6472A" w:rsidRPr="00CD5E7D" w:rsidRDefault="00D6472A" w:rsidP="008A6986">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E6FFB5"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C9089"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179B7" w14:textId="77777777" w:rsidR="00D6472A" w:rsidRPr="00CD5E7D" w:rsidRDefault="00D6472A" w:rsidP="008A6986">
            <w:pPr>
              <w:spacing w:before="150" w:after="150"/>
              <w:rPr>
                <w:rFonts w:cstheme="minorHAnsi"/>
                <w:lang w:val="en-GB" w:eastAsia="en-GB"/>
              </w:rPr>
            </w:pPr>
          </w:p>
        </w:tc>
      </w:tr>
      <w:tr w:rsidR="00D6472A" w:rsidRPr="00CD5E7D" w14:paraId="1039C28F" w14:textId="77777777" w:rsidTr="008A698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C99EC"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9DC61"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879C9" w14:textId="77777777" w:rsidR="00D6472A" w:rsidRPr="00CD5E7D" w:rsidRDefault="00D6472A" w:rsidP="008A6986">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4FA4C"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D30D21"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B6474" w14:textId="77777777" w:rsidR="00D6472A" w:rsidRPr="00CD5E7D" w:rsidRDefault="00D6472A" w:rsidP="008A6986">
            <w:pPr>
              <w:wordWrap w:val="0"/>
              <w:spacing w:before="150" w:after="150"/>
              <w:rPr>
                <w:rFonts w:cstheme="minorHAnsi"/>
                <w:lang w:val="en-GB" w:eastAsia="en-GB"/>
              </w:rPr>
            </w:pPr>
            <w:r w:rsidRPr="00CD5E7D">
              <w:rPr>
                <w:rFonts w:cstheme="minorHAnsi"/>
                <w:lang w:val="en-GB" w:eastAsia="en-GB"/>
              </w:rPr>
              <w:t>CL AdditionalReference</w:t>
            </w:r>
          </w:p>
        </w:tc>
      </w:tr>
      <w:tr w:rsidR="00D6472A" w:rsidRPr="00CD5E7D" w14:paraId="0315E567" w14:textId="77777777" w:rsidTr="008A698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9AAB7"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46DBE4"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E7027" w14:textId="77777777" w:rsidR="00D6472A" w:rsidRPr="00CD5E7D" w:rsidRDefault="00D6472A" w:rsidP="008A6986">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D15619"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0ACF6"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835D3" w14:textId="77777777" w:rsidR="00D6472A" w:rsidRPr="00CD5E7D" w:rsidRDefault="00D6472A" w:rsidP="008A6986">
            <w:pPr>
              <w:wordWrap w:val="0"/>
              <w:spacing w:before="150" w:after="150"/>
              <w:rPr>
                <w:rFonts w:cstheme="minorHAnsi"/>
                <w:lang w:val="en-GB" w:eastAsia="en-GB"/>
              </w:rPr>
            </w:pPr>
            <w:r w:rsidRPr="00CD5E7D">
              <w:rPr>
                <w:rFonts w:cstheme="minorHAnsi"/>
                <w:lang w:val="en-GB" w:eastAsia="en-GB"/>
              </w:rPr>
              <w:t>CL CountryCodesCommunity</w:t>
            </w:r>
          </w:p>
        </w:tc>
      </w:tr>
      <w:tr w:rsidR="00D6472A" w:rsidRPr="00CD5E7D" w14:paraId="026FF97D" w14:textId="77777777" w:rsidTr="008A698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E5CBB"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087A9C"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462DA" w14:textId="77777777" w:rsidR="00D6472A" w:rsidRPr="00CD5E7D" w:rsidRDefault="00D6472A" w:rsidP="008A6986">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1172A"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29B86"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D5216B" w14:textId="77777777" w:rsidR="00D6472A" w:rsidRPr="00CD5E7D" w:rsidRDefault="00D6472A" w:rsidP="008A6986">
            <w:pPr>
              <w:spacing w:before="150" w:after="150"/>
              <w:rPr>
                <w:rFonts w:cstheme="minorHAnsi"/>
                <w:lang w:val="en-GB" w:eastAsia="en-GB"/>
              </w:rPr>
            </w:pPr>
          </w:p>
        </w:tc>
      </w:tr>
      <w:tr w:rsidR="00D6472A" w:rsidRPr="00CD5E7D" w14:paraId="676B651B" w14:textId="77777777" w:rsidTr="008A698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2EE4E"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3CDB29"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 - - Descrip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B0A6E9" w14:textId="77777777" w:rsidR="00D6472A" w:rsidRPr="00CD5E7D" w:rsidRDefault="00D6472A" w:rsidP="008A6986">
            <w:pPr>
              <w:wordWrap w:val="0"/>
              <w:spacing w:before="150" w:after="150"/>
              <w:rPr>
                <w:rFonts w:cstheme="minorHAnsi"/>
                <w:lang w:val="en-GB" w:eastAsia="en-GB"/>
              </w:rPr>
            </w:pPr>
            <w:r w:rsidRPr="00CD5E7D">
              <w:rPr>
                <w:rFonts w:cstheme="minorHAnsi"/>
                <w:lang w:val="en-GB" w:eastAsia="en-GB"/>
              </w:rPr>
              <w:t>descrip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00B96"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97C9F"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BE8E71" w14:textId="77777777" w:rsidR="00D6472A" w:rsidRPr="00CD5E7D" w:rsidRDefault="00D6472A" w:rsidP="008A6986">
            <w:pPr>
              <w:spacing w:before="150" w:after="150"/>
              <w:rPr>
                <w:rFonts w:cstheme="minorHAnsi"/>
                <w:lang w:val="en-GB" w:eastAsia="en-GB"/>
              </w:rPr>
            </w:pPr>
          </w:p>
        </w:tc>
      </w:tr>
      <w:tr w:rsidR="00D6472A" w:rsidRPr="00CD5E7D" w14:paraId="441C62BA" w14:textId="77777777" w:rsidTr="008A698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12B7C5"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0B6D0"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 - - Documents Imag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1236E2" w14:textId="77777777" w:rsidR="00D6472A" w:rsidRPr="00CD5E7D" w:rsidRDefault="00D6472A" w:rsidP="008A6986">
            <w:pPr>
              <w:wordWrap w:val="0"/>
              <w:spacing w:before="150" w:after="150"/>
              <w:rPr>
                <w:rFonts w:cstheme="minorHAnsi"/>
                <w:b/>
                <w:bCs/>
                <w:lang w:val="en-GB" w:eastAsia="en-GB"/>
              </w:rPr>
            </w:pPr>
            <w:r w:rsidRPr="00CD5E7D">
              <w:rPr>
                <w:rFonts w:cstheme="minorHAnsi"/>
                <w:b/>
                <w:bCs/>
                <w:lang w:val="en-GB" w:eastAsia="en-GB"/>
              </w:rPr>
              <w:t>DocumentsIma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05678"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1EF51" w14:textId="77777777" w:rsidR="00D6472A" w:rsidRPr="00CD5E7D" w:rsidRDefault="00D6472A" w:rsidP="008A698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96D954" w14:textId="77777777" w:rsidR="00D6472A" w:rsidRPr="00CD5E7D" w:rsidRDefault="00D6472A" w:rsidP="008A6986">
            <w:pPr>
              <w:spacing w:before="150" w:after="150"/>
              <w:rPr>
                <w:rFonts w:cstheme="minorHAnsi"/>
                <w:b/>
                <w:bCs/>
                <w:lang w:val="en-GB" w:eastAsia="en-GB"/>
              </w:rPr>
            </w:pPr>
          </w:p>
        </w:tc>
      </w:tr>
      <w:tr w:rsidR="00D6472A" w:rsidRPr="00CD5E7D" w14:paraId="5A29BCBA" w14:textId="77777777" w:rsidTr="008A698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04530A"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25577"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57DDD" w14:textId="77777777" w:rsidR="00D6472A" w:rsidRPr="00CD5E7D" w:rsidRDefault="00D6472A" w:rsidP="008A6986">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A53A4"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77193"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CFAAE" w14:textId="77777777" w:rsidR="00D6472A" w:rsidRPr="00CD5E7D" w:rsidRDefault="00D6472A" w:rsidP="008A6986">
            <w:pPr>
              <w:spacing w:before="150" w:after="150"/>
              <w:rPr>
                <w:rFonts w:cstheme="minorHAnsi"/>
                <w:lang w:val="en-GB" w:eastAsia="en-GB"/>
              </w:rPr>
            </w:pPr>
          </w:p>
        </w:tc>
      </w:tr>
      <w:tr w:rsidR="00D6472A" w:rsidRPr="00CD5E7D" w14:paraId="25EBEBDC" w14:textId="77777777" w:rsidTr="008A698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3A0B68"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D45478"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 - - - File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B96891" w14:textId="77777777" w:rsidR="00D6472A" w:rsidRPr="00CD5E7D" w:rsidRDefault="00D6472A" w:rsidP="008A6986">
            <w:pPr>
              <w:wordWrap w:val="0"/>
              <w:spacing w:before="150" w:after="150"/>
              <w:rPr>
                <w:rFonts w:cstheme="minorHAnsi"/>
                <w:lang w:val="en-GB" w:eastAsia="en-GB"/>
              </w:rPr>
            </w:pPr>
            <w:r w:rsidRPr="00CD5E7D">
              <w:rPr>
                <w:rFonts w:cstheme="minorHAnsi"/>
                <w:lang w:val="en-GB" w:eastAsia="en-GB"/>
              </w:rPr>
              <w:t>file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D6EDF"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345F0"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an..20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5EFBBB" w14:textId="77777777" w:rsidR="00D6472A" w:rsidRPr="00CD5E7D" w:rsidRDefault="00D6472A" w:rsidP="008A6986">
            <w:pPr>
              <w:wordWrap w:val="0"/>
              <w:spacing w:before="150" w:after="150"/>
              <w:rPr>
                <w:rFonts w:cstheme="minorHAnsi"/>
                <w:lang w:val="en-GB" w:eastAsia="en-GB"/>
              </w:rPr>
            </w:pPr>
            <w:r w:rsidRPr="00CD5E7D">
              <w:rPr>
                <w:rFonts w:cstheme="minorHAnsi"/>
                <w:lang w:val="en-GB" w:eastAsia="en-GB"/>
              </w:rPr>
              <w:t>CL TypeOfFile</w:t>
            </w:r>
          </w:p>
        </w:tc>
      </w:tr>
      <w:tr w:rsidR="00D6472A" w:rsidRPr="00CD5E7D" w14:paraId="339A2160" w14:textId="77777777" w:rsidTr="008A698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40FDE"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A1934A"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 - - - Document Imag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C36FA" w14:textId="77777777" w:rsidR="00D6472A" w:rsidRPr="00CD5E7D" w:rsidRDefault="00D6472A" w:rsidP="008A6986">
            <w:pPr>
              <w:wordWrap w:val="0"/>
              <w:spacing w:before="150" w:after="150"/>
              <w:rPr>
                <w:rFonts w:cstheme="minorHAnsi"/>
                <w:lang w:val="en-GB" w:eastAsia="en-GB"/>
              </w:rPr>
            </w:pPr>
            <w:r w:rsidRPr="00CD5E7D">
              <w:rPr>
                <w:rFonts w:cstheme="minorHAnsi"/>
                <w:lang w:val="en-GB" w:eastAsia="en-GB"/>
              </w:rPr>
              <w:t>documentIma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5FE65"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2D3FFB" w14:textId="77777777" w:rsidR="00D6472A" w:rsidRPr="00CD5E7D" w:rsidRDefault="00D6472A" w:rsidP="008A6986">
            <w:pPr>
              <w:spacing w:before="150" w:after="150"/>
              <w:rPr>
                <w:rFonts w:cstheme="minorHAnsi"/>
                <w:lang w:val="en-GB" w:eastAsia="en-GB"/>
              </w:rPr>
            </w:pPr>
            <w:r w:rsidRPr="00CD5E7D">
              <w:rPr>
                <w:rFonts w:cstheme="minorHAnsi"/>
                <w:lang w:val="en-GB" w:eastAsia="en-GB"/>
              </w:rPr>
              <w:t>base64Binary</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C717A" w14:textId="77777777" w:rsidR="00D6472A" w:rsidRPr="00CD5E7D" w:rsidRDefault="00D6472A" w:rsidP="008A6986">
            <w:pPr>
              <w:spacing w:before="150" w:after="150"/>
              <w:rPr>
                <w:rFonts w:cstheme="minorHAnsi"/>
                <w:lang w:val="en-GB" w:eastAsia="en-GB"/>
              </w:rPr>
            </w:pPr>
          </w:p>
        </w:tc>
      </w:tr>
    </w:tbl>
    <w:p w14:paraId="3AFF215D" w14:textId="35D23B1F" w:rsidR="00D6472A" w:rsidRPr="00CD5E7D" w:rsidRDefault="00D6472A" w:rsidP="00D6472A">
      <w:pPr>
        <w:rPr>
          <w:rFonts w:cstheme="minorHAnsi"/>
          <w:sz w:val="24"/>
          <w:lang w:val="en-GB" w:eastAsia="en-GB"/>
        </w:rPr>
      </w:pPr>
    </w:p>
    <w:p w14:paraId="4B2D00E4" w14:textId="6C8CE0BB" w:rsidR="00D6472A" w:rsidRPr="00CD5E7D" w:rsidRDefault="00D6472A" w:rsidP="00ED20C0">
      <w:pPr>
        <w:pStyle w:val="H2forIntros"/>
        <w:rPr>
          <w:lang w:eastAsia="en-GB"/>
        </w:rPr>
      </w:pPr>
      <w:bookmarkStart w:id="106" w:name="_Toc135326575"/>
      <w:r w:rsidRPr="00CD5E7D">
        <w:rPr>
          <w:lang w:eastAsia="en-GB"/>
        </w:rPr>
        <w:lastRenderedPageBreak/>
        <w:t xml:space="preserve">Message IM447: </w:t>
      </w:r>
      <w:r w:rsidR="00ED20C0" w:rsidRPr="00ED20C0">
        <w:rPr>
          <w:lang w:eastAsia="en-GB"/>
        </w:rPr>
        <w:t>Documentary Control Results</w:t>
      </w:r>
      <w:bookmarkEnd w:id="106"/>
    </w:p>
    <w:p w14:paraId="1887FB3B" w14:textId="77777777" w:rsidR="00D6472A" w:rsidRPr="00CD5E7D" w:rsidRDefault="00D6472A" w:rsidP="00ED20C0">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ED20C0" w:rsidRPr="00CD5E7D" w14:paraId="3186D97C" w14:textId="77777777" w:rsidTr="00ED20C0">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3BDB617" w14:textId="77777777" w:rsidR="00D6472A" w:rsidRPr="00CD5E7D" w:rsidRDefault="00D6472A" w:rsidP="00324B19">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FFF57EA" w14:textId="77777777" w:rsidR="00D6472A" w:rsidRPr="00CD5E7D" w:rsidRDefault="00D6472A" w:rsidP="00324B19">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1DC7164" w14:textId="77777777" w:rsidR="00D6472A" w:rsidRPr="00CD5E7D" w:rsidRDefault="00D6472A" w:rsidP="00324B19">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0F6EAD0" w14:textId="77777777" w:rsidR="00D6472A" w:rsidRPr="00CD5E7D" w:rsidRDefault="00D6472A" w:rsidP="00324B19">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B9AED19" w14:textId="77777777" w:rsidR="00D6472A" w:rsidRPr="00CD5E7D" w:rsidRDefault="00D6472A" w:rsidP="00324B19">
            <w:pPr>
              <w:spacing w:before="150" w:after="150"/>
              <w:jc w:val="center"/>
              <w:rPr>
                <w:rFonts w:cstheme="minorHAnsi"/>
                <w:b/>
                <w:bCs/>
                <w:lang w:val="en-GB" w:eastAsia="en-GB"/>
              </w:rPr>
            </w:pPr>
            <w:r w:rsidRPr="00CD5E7D">
              <w:rPr>
                <w:rFonts w:cstheme="minorHAnsi"/>
                <w:b/>
                <w:bCs/>
                <w:lang w:val="en-GB" w:eastAsia="en-GB"/>
              </w:rPr>
              <w:t>TYPE</w:t>
            </w:r>
          </w:p>
        </w:tc>
      </w:tr>
      <w:tr w:rsidR="00D6472A" w:rsidRPr="00CD5E7D" w14:paraId="03A20684"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523833"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42C14F" w14:textId="215ED20B"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 IM447</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EEA28" w14:textId="77777777" w:rsidR="00D6472A" w:rsidRPr="00CD5E7D" w:rsidRDefault="00D6472A" w:rsidP="00324B19">
            <w:pPr>
              <w:wordWrap w:val="0"/>
              <w:spacing w:before="150" w:after="150"/>
              <w:rPr>
                <w:rFonts w:cstheme="minorHAnsi"/>
                <w:b/>
                <w:bCs/>
                <w:lang w:val="en-GB" w:eastAsia="en-GB"/>
              </w:rPr>
            </w:pPr>
            <w:r w:rsidRPr="00CD5E7D">
              <w:rPr>
                <w:rFonts w:cstheme="minorHAnsi"/>
                <w:b/>
                <w:bCs/>
                <w:lang w:val="en-GB" w:eastAsia="en-GB"/>
              </w:rPr>
              <w:t>IM447</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6A077A"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ADB267"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2C00F1CB"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E0BB69"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29398"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51026" w14:textId="77777777" w:rsidR="00D6472A" w:rsidRPr="00CD5E7D" w:rsidRDefault="00D6472A" w:rsidP="00324B19">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296B28"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09FD8"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2721D93D"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48C7CC"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25A8C9"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91265" w14:textId="77777777" w:rsidR="00D6472A" w:rsidRPr="00CD5E7D" w:rsidRDefault="00D6472A" w:rsidP="00324B19">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36B69"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C4FE5"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77802D23"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97B2DB"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B55027"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0C4C8" w14:textId="77777777" w:rsidR="00D6472A" w:rsidRPr="00CD5E7D" w:rsidRDefault="00D6472A" w:rsidP="00324B19">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19F39E"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A3A866"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2B98CD3E"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50A0FD"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3CB465"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16028" w14:textId="77777777" w:rsidR="00D6472A" w:rsidRPr="00CD5E7D" w:rsidRDefault="00D6472A" w:rsidP="00324B19">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2B3B9"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25AE33"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3C0838B5"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6A0E3"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56E461"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434C1" w14:textId="77777777" w:rsidR="00D6472A" w:rsidRPr="00CD5E7D" w:rsidRDefault="00D6472A" w:rsidP="00324B19">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8AFF2"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2BCF8"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399F56B4"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43D97"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6B886B"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D646A" w14:textId="77777777" w:rsidR="00D6472A" w:rsidRPr="00CD5E7D" w:rsidRDefault="00D6472A" w:rsidP="00324B19">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E1ED6E"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5E7445"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47D8D69C"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E16DA"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F6C67"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EA900" w14:textId="77777777" w:rsidR="00D6472A" w:rsidRPr="00CD5E7D" w:rsidRDefault="00D6472A" w:rsidP="00324B19">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A628F6"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E358B"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2B8E7BD8"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DF297"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0757C"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7B55E" w14:textId="77777777" w:rsidR="00D6472A" w:rsidRPr="00CD5E7D" w:rsidRDefault="00D6472A" w:rsidP="00324B19">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5AE25"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967EE2"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37012075"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1DBD9"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BC728"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 - Control Resul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433A1" w14:textId="77777777" w:rsidR="00D6472A" w:rsidRPr="00CD5E7D" w:rsidRDefault="00D6472A" w:rsidP="00324B19">
            <w:pPr>
              <w:wordWrap w:val="0"/>
              <w:spacing w:before="150" w:after="150"/>
              <w:rPr>
                <w:rFonts w:cstheme="minorHAnsi"/>
                <w:b/>
                <w:bCs/>
                <w:lang w:val="en-GB" w:eastAsia="en-GB"/>
              </w:rPr>
            </w:pPr>
            <w:r w:rsidRPr="00CD5E7D">
              <w:rPr>
                <w:rFonts w:cstheme="minorHAnsi"/>
                <w:b/>
                <w:bCs/>
                <w:lang w:val="en-GB" w:eastAsia="en-GB"/>
              </w:rPr>
              <w:t>ControlResul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D891F"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237BD"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4EE9553A"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46F754"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8B2EA6"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 - Control Result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98E0B" w14:textId="77777777" w:rsidR="00D6472A" w:rsidRPr="00CD5E7D" w:rsidRDefault="00D6472A" w:rsidP="00324B19">
            <w:pPr>
              <w:wordWrap w:val="0"/>
              <w:spacing w:before="150" w:after="150"/>
              <w:rPr>
                <w:rFonts w:cstheme="minorHAnsi"/>
                <w:b/>
                <w:bCs/>
                <w:lang w:val="en-GB" w:eastAsia="en-GB"/>
              </w:rPr>
            </w:pPr>
            <w:r w:rsidRPr="00CD5E7D">
              <w:rPr>
                <w:rFonts w:cstheme="minorHAnsi"/>
                <w:b/>
                <w:bCs/>
                <w:lang w:val="en-GB" w:eastAsia="en-GB"/>
              </w:rPr>
              <w:t>Control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1AF983"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2F54C"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21BAC06F"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776C22"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C3AEE"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 - - Results</w:t>
            </w:r>
            <w:r>
              <w:rPr>
                <w:rFonts w:cstheme="minorHAnsi"/>
                <w:b/>
                <w:bCs/>
                <w:lang w:val="en-GB" w:eastAsia="en-GB"/>
              </w:rPr>
              <w:t xml:space="preserve"> of </w:t>
            </w:r>
            <w:r w:rsidRPr="00CD5E7D">
              <w:rPr>
                <w:rFonts w:cstheme="minorHAnsi"/>
                <w:b/>
                <w:bCs/>
                <w:lang w:val="en-GB" w:eastAsia="en-GB"/>
              </w:rPr>
              <w:t>Control</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ED897C" w14:textId="77777777" w:rsidR="00D6472A" w:rsidRPr="00CD5E7D" w:rsidRDefault="00D6472A" w:rsidP="00324B19">
            <w:pPr>
              <w:wordWrap w:val="0"/>
              <w:spacing w:before="150" w:after="150"/>
              <w:rPr>
                <w:rFonts w:cstheme="minorHAnsi"/>
                <w:b/>
                <w:bCs/>
                <w:lang w:val="en-GB" w:eastAsia="en-GB"/>
              </w:rPr>
            </w:pPr>
            <w:r w:rsidRPr="00CD5E7D">
              <w:rPr>
                <w:rFonts w:cstheme="minorHAnsi"/>
                <w:b/>
                <w:bCs/>
                <w:lang w:val="en-GB" w:eastAsia="en-GB"/>
              </w:rPr>
              <w:t>ResultsOfContro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C04FC3"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0AD07"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Complex</w:t>
            </w:r>
          </w:p>
        </w:tc>
      </w:tr>
    </w:tbl>
    <w:p w14:paraId="14752277" w14:textId="4DACA6B1" w:rsidR="00D6472A" w:rsidRPr="00CD5E7D" w:rsidRDefault="00D6472A" w:rsidP="00D6472A">
      <w:pPr>
        <w:rPr>
          <w:rFonts w:cstheme="minorHAnsi"/>
          <w:sz w:val="24"/>
          <w:lang w:val="en-GB" w:eastAsia="en-GB"/>
        </w:rPr>
      </w:pPr>
    </w:p>
    <w:p w14:paraId="6CB7F549" w14:textId="77777777" w:rsidR="00D6472A" w:rsidRPr="00CD5E7D" w:rsidRDefault="00D6472A" w:rsidP="00ED20C0">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62"/>
        <w:gridCol w:w="4028"/>
        <w:gridCol w:w="886"/>
        <w:gridCol w:w="1142"/>
        <w:gridCol w:w="1241"/>
      </w:tblGrid>
      <w:tr w:rsidR="00ED20C0" w:rsidRPr="00CD5E7D" w14:paraId="2A104C67" w14:textId="77777777" w:rsidTr="00ED20C0">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849EB5A" w14:textId="77777777" w:rsidR="00D6472A" w:rsidRPr="00CD5E7D" w:rsidRDefault="00D6472A" w:rsidP="00324B19">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6D6C305" w14:textId="77777777" w:rsidR="00D6472A" w:rsidRPr="00CD5E7D" w:rsidRDefault="00D6472A" w:rsidP="00324B19">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804832A" w14:textId="77777777" w:rsidR="00D6472A" w:rsidRPr="00CD5E7D" w:rsidRDefault="00D6472A" w:rsidP="00324B19">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028AEE9" w14:textId="77777777" w:rsidR="00D6472A" w:rsidRPr="00CD5E7D" w:rsidRDefault="00D6472A" w:rsidP="00324B19">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3CAF384" w14:textId="77777777" w:rsidR="00D6472A" w:rsidRPr="00CD5E7D" w:rsidRDefault="00D6472A" w:rsidP="00324B19">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BECE4BF" w14:textId="77777777" w:rsidR="00D6472A" w:rsidRPr="00CD5E7D" w:rsidRDefault="00D6472A" w:rsidP="00324B19">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D6472A" w:rsidRPr="00CD5E7D" w14:paraId="0271DAE2"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4FDD2A"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4749D" w14:textId="23E6508A"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 IM447</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A9B81" w14:textId="77777777" w:rsidR="00D6472A" w:rsidRPr="00CD5E7D" w:rsidRDefault="00D6472A" w:rsidP="00324B19">
            <w:pPr>
              <w:wordWrap w:val="0"/>
              <w:spacing w:before="150" w:after="150"/>
              <w:rPr>
                <w:rFonts w:cstheme="minorHAnsi"/>
                <w:b/>
                <w:bCs/>
                <w:lang w:val="en-GB" w:eastAsia="en-GB"/>
              </w:rPr>
            </w:pPr>
            <w:r w:rsidRPr="00CD5E7D">
              <w:rPr>
                <w:rFonts w:cstheme="minorHAnsi"/>
                <w:b/>
                <w:bCs/>
                <w:lang w:val="en-GB" w:eastAsia="en-GB"/>
              </w:rPr>
              <w:t>IM447</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0C6FFD"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12BBA"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7714A" w14:textId="77777777" w:rsidR="00D6472A" w:rsidRPr="00CD5E7D" w:rsidRDefault="00D6472A" w:rsidP="00324B19">
            <w:pPr>
              <w:spacing w:before="150" w:after="150"/>
              <w:rPr>
                <w:rFonts w:cstheme="minorHAnsi"/>
                <w:b/>
                <w:bCs/>
                <w:lang w:val="en-GB" w:eastAsia="en-GB"/>
              </w:rPr>
            </w:pPr>
          </w:p>
        </w:tc>
      </w:tr>
      <w:tr w:rsidR="00D6472A" w:rsidRPr="00CD5E7D" w14:paraId="537F419F"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E6D003"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C700FA"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D20EE" w14:textId="77777777" w:rsidR="00D6472A" w:rsidRPr="00CD5E7D" w:rsidRDefault="00D6472A" w:rsidP="00324B19">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652772"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A72A38"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0B45BE" w14:textId="77777777" w:rsidR="00D6472A" w:rsidRPr="00CD5E7D" w:rsidRDefault="00D6472A" w:rsidP="00324B19">
            <w:pPr>
              <w:spacing w:before="150" w:after="150"/>
              <w:rPr>
                <w:rFonts w:cstheme="minorHAnsi"/>
                <w:b/>
                <w:bCs/>
                <w:lang w:val="en-GB" w:eastAsia="en-GB"/>
              </w:rPr>
            </w:pPr>
          </w:p>
        </w:tc>
      </w:tr>
      <w:tr w:rsidR="00D6472A" w:rsidRPr="00CD5E7D" w14:paraId="48DD38D7"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54D8F"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D528B"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49867"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E79590"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18F9A"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CEDC11" w14:textId="77777777" w:rsidR="00D6472A" w:rsidRPr="00CD5E7D" w:rsidRDefault="00D6472A" w:rsidP="00324B19">
            <w:pPr>
              <w:spacing w:before="150" w:after="150"/>
              <w:rPr>
                <w:rFonts w:cstheme="minorHAnsi"/>
                <w:lang w:val="en-GB" w:eastAsia="en-GB"/>
              </w:rPr>
            </w:pPr>
          </w:p>
        </w:tc>
      </w:tr>
      <w:tr w:rsidR="00D6472A" w:rsidRPr="00CD5E7D" w14:paraId="41D42D92"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A6094"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B7EAC0"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B5B18D"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6933FC"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FC0226"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EB16BD" w14:textId="77777777" w:rsidR="00D6472A" w:rsidRPr="00CD5E7D" w:rsidRDefault="00D6472A" w:rsidP="00324B19">
            <w:pPr>
              <w:spacing w:before="150" w:after="150"/>
              <w:rPr>
                <w:rFonts w:cstheme="minorHAnsi"/>
                <w:lang w:val="en-GB" w:eastAsia="en-GB"/>
              </w:rPr>
            </w:pPr>
          </w:p>
        </w:tc>
      </w:tr>
      <w:tr w:rsidR="00D6472A" w:rsidRPr="00CD5E7D" w14:paraId="7EF7DBC0"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E51CE0"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9160E5"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3EE869" w14:textId="77777777" w:rsidR="00D6472A" w:rsidRPr="00CD5E7D" w:rsidRDefault="00D6472A" w:rsidP="00324B19">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6FF53"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5E04AC"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E5F514" w14:textId="77777777" w:rsidR="00D6472A" w:rsidRPr="00CD5E7D" w:rsidRDefault="00D6472A" w:rsidP="00324B19">
            <w:pPr>
              <w:spacing w:before="150" w:after="150"/>
              <w:rPr>
                <w:rFonts w:cstheme="minorHAnsi"/>
                <w:b/>
                <w:bCs/>
                <w:lang w:val="en-GB" w:eastAsia="en-GB"/>
              </w:rPr>
            </w:pPr>
          </w:p>
        </w:tc>
      </w:tr>
      <w:tr w:rsidR="00D6472A" w:rsidRPr="00CD5E7D" w14:paraId="146C42EF"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B64CA4"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A6D4AB"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397A97"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0BDDB"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073F1"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CC847"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CL CustomsOffices</w:t>
            </w:r>
          </w:p>
        </w:tc>
      </w:tr>
      <w:tr w:rsidR="00D6472A" w:rsidRPr="00CD5E7D" w14:paraId="4E5D5EA1"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076F6"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06E51"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5070B" w14:textId="77777777" w:rsidR="00D6472A" w:rsidRPr="00CD5E7D" w:rsidRDefault="00D6472A" w:rsidP="00324B19">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C273C"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9F465"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1D176" w14:textId="77777777" w:rsidR="00D6472A" w:rsidRPr="00CD5E7D" w:rsidRDefault="00D6472A" w:rsidP="00324B19">
            <w:pPr>
              <w:spacing w:before="150" w:after="150"/>
              <w:rPr>
                <w:rFonts w:cstheme="minorHAnsi"/>
                <w:b/>
                <w:bCs/>
                <w:lang w:val="en-GB" w:eastAsia="en-GB"/>
              </w:rPr>
            </w:pPr>
          </w:p>
        </w:tc>
      </w:tr>
      <w:tr w:rsidR="00D6472A" w:rsidRPr="00CD5E7D" w14:paraId="2E327B4F"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41A41"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032AB"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5471C2"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9CFCB0"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6C447"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4B78E"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CL CustomsOffices</w:t>
            </w:r>
          </w:p>
        </w:tc>
      </w:tr>
      <w:tr w:rsidR="00D6472A" w:rsidRPr="00CD5E7D" w14:paraId="54CC1556"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B14C6E"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CE03C8"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3F81C" w14:textId="77777777" w:rsidR="00D6472A" w:rsidRPr="00CD5E7D" w:rsidRDefault="00D6472A" w:rsidP="00324B19">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020597"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D4D45"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AA1A9E" w14:textId="77777777" w:rsidR="00D6472A" w:rsidRPr="00CD5E7D" w:rsidRDefault="00D6472A" w:rsidP="00324B19">
            <w:pPr>
              <w:spacing w:before="150" w:after="150"/>
              <w:rPr>
                <w:rFonts w:cstheme="minorHAnsi"/>
                <w:b/>
                <w:bCs/>
                <w:lang w:val="en-GB" w:eastAsia="en-GB"/>
              </w:rPr>
            </w:pPr>
          </w:p>
        </w:tc>
      </w:tr>
      <w:tr w:rsidR="00D6472A" w:rsidRPr="00CD5E7D" w14:paraId="0E3540E3"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B5A7C"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AB2382"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7E119C"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767048"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BE2F22"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2EEF0" w14:textId="77777777" w:rsidR="00D6472A" w:rsidRPr="00CD5E7D" w:rsidRDefault="00D6472A" w:rsidP="00324B19">
            <w:pPr>
              <w:spacing w:before="150" w:after="150"/>
              <w:rPr>
                <w:rFonts w:cstheme="minorHAnsi"/>
                <w:lang w:val="en-GB" w:eastAsia="en-GB"/>
              </w:rPr>
            </w:pPr>
          </w:p>
        </w:tc>
      </w:tr>
      <w:tr w:rsidR="00D6472A" w:rsidRPr="00CD5E7D" w14:paraId="0CB4C64B"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6F3D2"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C49156"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08661D"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422028"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D86C29"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BA1B43" w14:textId="77777777" w:rsidR="00D6472A" w:rsidRPr="00CD5E7D" w:rsidRDefault="00D6472A" w:rsidP="00324B19">
            <w:pPr>
              <w:spacing w:before="150" w:after="150"/>
              <w:rPr>
                <w:rFonts w:cstheme="minorHAnsi"/>
                <w:lang w:val="en-GB" w:eastAsia="en-GB"/>
              </w:rPr>
            </w:pPr>
          </w:p>
        </w:tc>
      </w:tr>
      <w:tr w:rsidR="00D6472A" w:rsidRPr="00CD5E7D" w14:paraId="7B8DC0FC"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27D369"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E62469"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0F8BA4" w14:textId="77777777" w:rsidR="00D6472A" w:rsidRPr="00CD5E7D" w:rsidRDefault="00D6472A" w:rsidP="00324B19">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6CCE99"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E8A03"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418B66" w14:textId="77777777" w:rsidR="00D6472A" w:rsidRPr="00CD5E7D" w:rsidRDefault="00D6472A" w:rsidP="00324B19">
            <w:pPr>
              <w:spacing w:before="150" w:after="150"/>
              <w:rPr>
                <w:rFonts w:cstheme="minorHAnsi"/>
                <w:b/>
                <w:bCs/>
                <w:lang w:val="en-GB" w:eastAsia="en-GB"/>
              </w:rPr>
            </w:pPr>
          </w:p>
        </w:tc>
      </w:tr>
      <w:tr w:rsidR="00D6472A" w:rsidRPr="00CD5E7D" w14:paraId="361A2014"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318A32"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F635F"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43117"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C29AE"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17C875"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21EF2" w14:textId="77777777" w:rsidR="00D6472A" w:rsidRPr="00CD5E7D" w:rsidRDefault="00D6472A" w:rsidP="00324B19">
            <w:pPr>
              <w:spacing w:before="150" w:after="150"/>
              <w:rPr>
                <w:rFonts w:cstheme="minorHAnsi"/>
                <w:lang w:val="en-GB" w:eastAsia="en-GB"/>
              </w:rPr>
            </w:pPr>
          </w:p>
        </w:tc>
      </w:tr>
      <w:tr w:rsidR="00D6472A" w:rsidRPr="00CD5E7D" w14:paraId="6E417C07"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D63FA"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136F3"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5ECE8"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7E5807"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3AC8F"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FF9D47" w14:textId="77777777" w:rsidR="00D6472A" w:rsidRPr="00CD5E7D" w:rsidRDefault="00D6472A" w:rsidP="00324B19">
            <w:pPr>
              <w:spacing w:before="150" w:after="150"/>
              <w:rPr>
                <w:rFonts w:cstheme="minorHAnsi"/>
                <w:lang w:val="en-GB" w:eastAsia="en-GB"/>
              </w:rPr>
            </w:pPr>
          </w:p>
        </w:tc>
      </w:tr>
      <w:tr w:rsidR="00D6472A" w:rsidRPr="00CD5E7D" w14:paraId="6BD3521B"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008C9"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9DE4C1"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5DA2DE"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3E0813"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88A42"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6CD925" w14:textId="77777777" w:rsidR="00D6472A" w:rsidRPr="00CD5E7D" w:rsidRDefault="00D6472A" w:rsidP="00324B19">
            <w:pPr>
              <w:spacing w:before="150" w:after="150"/>
              <w:rPr>
                <w:rFonts w:cstheme="minorHAnsi"/>
                <w:lang w:val="en-GB" w:eastAsia="en-GB"/>
              </w:rPr>
            </w:pPr>
          </w:p>
        </w:tc>
      </w:tr>
      <w:tr w:rsidR="00D6472A" w:rsidRPr="00CD5E7D" w14:paraId="0E39BDAA"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1C4C8"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E6E095"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2893F"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981CE9"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9A0D7B"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0404D2"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CL CountryCodesWithAddress</w:t>
            </w:r>
          </w:p>
        </w:tc>
      </w:tr>
      <w:tr w:rsidR="00D6472A" w:rsidRPr="00CD5E7D" w14:paraId="13B858C0"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DE046"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01BC23"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9B7B56" w14:textId="77777777" w:rsidR="00D6472A" w:rsidRPr="00CD5E7D" w:rsidRDefault="00D6472A" w:rsidP="00324B19">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74604"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A5F500"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4CA0E" w14:textId="77777777" w:rsidR="00D6472A" w:rsidRPr="00CD5E7D" w:rsidRDefault="00D6472A" w:rsidP="00324B19">
            <w:pPr>
              <w:spacing w:before="150" w:after="150"/>
              <w:rPr>
                <w:rFonts w:cstheme="minorHAnsi"/>
                <w:b/>
                <w:bCs/>
                <w:lang w:val="en-GB" w:eastAsia="en-GB"/>
              </w:rPr>
            </w:pPr>
          </w:p>
        </w:tc>
      </w:tr>
      <w:tr w:rsidR="00D6472A" w:rsidRPr="00CD5E7D" w14:paraId="1670A5B6"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1732D"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C4C61"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B0691"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27E702"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5F4CB"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CEB02" w14:textId="77777777" w:rsidR="00D6472A" w:rsidRPr="00CD5E7D" w:rsidRDefault="00D6472A" w:rsidP="00324B19">
            <w:pPr>
              <w:spacing w:before="150" w:after="150"/>
              <w:rPr>
                <w:rFonts w:cstheme="minorHAnsi"/>
                <w:lang w:val="en-GB" w:eastAsia="en-GB"/>
              </w:rPr>
            </w:pPr>
          </w:p>
        </w:tc>
      </w:tr>
      <w:tr w:rsidR="00D6472A" w:rsidRPr="00CD5E7D" w14:paraId="4269580D"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9205DD"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F7EBD1"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1E8692"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D5A1D"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70AE4"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98614" w14:textId="77777777" w:rsidR="00D6472A" w:rsidRPr="00CD5E7D" w:rsidRDefault="00D6472A" w:rsidP="00324B19">
            <w:pPr>
              <w:spacing w:before="150" w:after="150"/>
              <w:rPr>
                <w:rFonts w:cstheme="minorHAnsi"/>
                <w:lang w:val="en-GB" w:eastAsia="en-GB"/>
              </w:rPr>
            </w:pPr>
          </w:p>
        </w:tc>
      </w:tr>
      <w:tr w:rsidR="00D6472A" w:rsidRPr="00CD5E7D" w14:paraId="6DF7A030"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63B9B3"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7E3BE"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8B017"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982172"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47EA01"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90F2B" w14:textId="77777777" w:rsidR="00D6472A" w:rsidRPr="00CD5E7D" w:rsidRDefault="00D6472A" w:rsidP="00324B19">
            <w:pPr>
              <w:spacing w:before="150" w:after="150"/>
              <w:rPr>
                <w:rFonts w:cstheme="minorHAnsi"/>
                <w:lang w:val="en-GB" w:eastAsia="en-GB"/>
              </w:rPr>
            </w:pPr>
          </w:p>
        </w:tc>
      </w:tr>
      <w:tr w:rsidR="00D6472A" w:rsidRPr="00CD5E7D" w14:paraId="16B1785F"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93AC9"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119D7"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951BA" w14:textId="77777777" w:rsidR="00D6472A" w:rsidRPr="00CD5E7D" w:rsidRDefault="00D6472A" w:rsidP="00324B19">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B139E5"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6BA31"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1C5E3" w14:textId="77777777" w:rsidR="00D6472A" w:rsidRPr="00CD5E7D" w:rsidRDefault="00D6472A" w:rsidP="00324B19">
            <w:pPr>
              <w:spacing w:before="150" w:after="150"/>
              <w:rPr>
                <w:rFonts w:cstheme="minorHAnsi"/>
                <w:b/>
                <w:bCs/>
                <w:lang w:val="en-GB" w:eastAsia="en-GB"/>
              </w:rPr>
            </w:pPr>
          </w:p>
        </w:tc>
      </w:tr>
      <w:tr w:rsidR="00D6472A" w:rsidRPr="00CD5E7D" w14:paraId="17401C81"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3A55C"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CB93E3"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F540A8"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BE5B08"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B6E7E5"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EB198E" w14:textId="77777777" w:rsidR="00D6472A" w:rsidRPr="00CD5E7D" w:rsidRDefault="00D6472A" w:rsidP="00324B19">
            <w:pPr>
              <w:spacing w:before="150" w:after="150"/>
              <w:rPr>
                <w:rFonts w:cstheme="minorHAnsi"/>
                <w:lang w:val="en-GB" w:eastAsia="en-GB"/>
              </w:rPr>
            </w:pPr>
          </w:p>
        </w:tc>
      </w:tr>
      <w:tr w:rsidR="00D6472A" w:rsidRPr="00CD5E7D" w14:paraId="3996F9D8"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923205"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5A34A"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A60D92"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638304"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5F65C"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E91351"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CL RepresentativeStatusCode</w:t>
            </w:r>
          </w:p>
        </w:tc>
      </w:tr>
      <w:tr w:rsidR="00D6472A" w:rsidRPr="00CD5E7D" w14:paraId="22054435"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BB120"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C71AC7"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5B0B66" w14:textId="77777777" w:rsidR="00D6472A" w:rsidRPr="00CD5E7D" w:rsidRDefault="00D6472A" w:rsidP="00324B19">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D1305B"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8E6E7"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FF0F93" w14:textId="77777777" w:rsidR="00D6472A" w:rsidRPr="00CD5E7D" w:rsidRDefault="00D6472A" w:rsidP="00324B19">
            <w:pPr>
              <w:spacing w:before="150" w:after="150"/>
              <w:rPr>
                <w:rFonts w:cstheme="minorHAnsi"/>
                <w:b/>
                <w:bCs/>
                <w:lang w:val="en-GB" w:eastAsia="en-GB"/>
              </w:rPr>
            </w:pPr>
          </w:p>
        </w:tc>
      </w:tr>
      <w:tr w:rsidR="00D6472A" w:rsidRPr="00CD5E7D" w14:paraId="1744AAF3"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67BDF"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AF2F3"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67456B"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DEFE59"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08C6D"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A80140" w14:textId="77777777" w:rsidR="00D6472A" w:rsidRPr="00CD5E7D" w:rsidRDefault="00D6472A" w:rsidP="00324B19">
            <w:pPr>
              <w:spacing w:before="150" w:after="150"/>
              <w:rPr>
                <w:rFonts w:cstheme="minorHAnsi"/>
                <w:lang w:val="en-GB" w:eastAsia="en-GB"/>
              </w:rPr>
            </w:pPr>
          </w:p>
        </w:tc>
      </w:tr>
      <w:tr w:rsidR="00D6472A" w:rsidRPr="00CD5E7D" w14:paraId="11833524"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5EF6AE"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2A5937"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AD4AF3"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21406B"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11154"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28FCB" w14:textId="77777777" w:rsidR="00D6472A" w:rsidRPr="00CD5E7D" w:rsidRDefault="00D6472A" w:rsidP="00324B19">
            <w:pPr>
              <w:spacing w:before="150" w:after="150"/>
              <w:rPr>
                <w:rFonts w:cstheme="minorHAnsi"/>
                <w:lang w:val="en-GB" w:eastAsia="en-GB"/>
              </w:rPr>
            </w:pPr>
          </w:p>
        </w:tc>
      </w:tr>
      <w:tr w:rsidR="00D6472A" w:rsidRPr="00CD5E7D" w14:paraId="22FCC07D"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9A6A1C"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E5B1AD" w14:textId="55AC82D7" w:rsidR="00D6472A" w:rsidRPr="00CD5E7D" w:rsidRDefault="00D6472A" w:rsidP="00324B19">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DE1D47"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16080D"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FE410"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1D3811" w14:textId="77777777" w:rsidR="00D6472A" w:rsidRPr="00CD5E7D" w:rsidRDefault="00D6472A" w:rsidP="00324B19">
            <w:pPr>
              <w:spacing w:before="150" w:after="150"/>
              <w:rPr>
                <w:rFonts w:cstheme="minorHAnsi"/>
                <w:lang w:val="en-GB" w:eastAsia="en-GB"/>
              </w:rPr>
            </w:pPr>
          </w:p>
        </w:tc>
      </w:tr>
      <w:tr w:rsidR="00D6472A" w:rsidRPr="00CD5E7D" w14:paraId="0DA09A67"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14CDB"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E5867"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 - Control Resul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B2685F" w14:textId="77777777" w:rsidR="00D6472A" w:rsidRPr="00CD5E7D" w:rsidRDefault="00D6472A" w:rsidP="00324B19">
            <w:pPr>
              <w:wordWrap w:val="0"/>
              <w:spacing w:before="150" w:after="150"/>
              <w:rPr>
                <w:rFonts w:cstheme="minorHAnsi"/>
                <w:b/>
                <w:bCs/>
                <w:lang w:val="en-GB" w:eastAsia="en-GB"/>
              </w:rPr>
            </w:pPr>
            <w:r w:rsidRPr="00CD5E7D">
              <w:rPr>
                <w:rFonts w:cstheme="minorHAnsi"/>
                <w:b/>
                <w:bCs/>
                <w:lang w:val="en-GB" w:eastAsia="en-GB"/>
              </w:rPr>
              <w:t>ControlResul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ACF37"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C4E7D"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C05A0" w14:textId="77777777" w:rsidR="00D6472A" w:rsidRPr="00CD5E7D" w:rsidRDefault="00D6472A" w:rsidP="00324B19">
            <w:pPr>
              <w:spacing w:before="150" w:after="150"/>
              <w:rPr>
                <w:rFonts w:cstheme="minorHAnsi"/>
                <w:b/>
                <w:bCs/>
                <w:lang w:val="en-GB" w:eastAsia="en-GB"/>
              </w:rPr>
            </w:pPr>
          </w:p>
        </w:tc>
      </w:tr>
      <w:tr w:rsidR="00D6472A" w:rsidRPr="00CD5E7D" w14:paraId="3DE69075"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01BA3"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411B39"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E3FD5"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A3BE51"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C937DD"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70FEAA"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CL ControlResult</w:t>
            </w:r>
          </w:p>
        </w:tc>
      </w:tr>
      <w:tr w:rsidR="00D6472A" w:rsidRPr="00CD5E7D" w14:paraId="1F489557"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40A408"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E1A458"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A8AD9"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5DA098"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6A110"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BDC558" w14:textId="77777777" w:rsidR="00D6472A" w:rsidRPr="00CD5E7D" w:rsidRDefault="00D6472A" w:rsidP="00324B19">
            <w:pPr>
              <w:spacing w:before="150" w:after="150"/>
              <w:rPr>
                <w:rFonts w:cstheme="minorHAnsi"/>
                <w:lang w:val="en-GB" w:eastAsia="en-GB"/>
              </w:rPr>
            </w:pPr>
          </w:p>
        </w:tc>
      </w:tr>
      <w:tr w:rsidR="00D6472A" w:rsidRPr="00CD5E7D" w14:paraId="79B271FF"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5F250"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7DBA63"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41AD8"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6690C2"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CC3679"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28B30" w14:textId="77777777" w:rsidR="00D6472A" w:rsidRPr="00CD5E7D" w:rsidRDefault="00D6472A" w:rsidP="00324B19">
            <w:pPr>
              <w:spacing w:before="150" w:after="150"/>
              <w:rPr>
                <w:rFonts w:cstheme="minorHAnsi"/>
                <w:lang w:val="en-GB" w:eastAsia="en-GB"/>
              </w:rPr>
            </w:pPr>
          </w:p>
        </w:tc>
      </w:tr>
      <w:tr w:rsidR="00D6472A" w:rsidRPr="00CD5E7D" w14:paraId="3D9CC12F"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C415E"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4936F"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Supporting Documents Provid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8CC76"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supportingDocumentsProvid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589B1E"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4395FC"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DD8DFC"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CL Flag</w:t>
            </w:r>
          </w:p>
        </w:tc>
      </w:tr>
      <w:tr w:rsidR="00D6472A" w:rsidRPr="00CD5E7D" w14:paraId="2147DEE9"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ABF89F"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DCFB6"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 - Control Resul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C68528" w14:textId="77777777" w:rsidR="00D6472A" w:rsidRPr="00CD5E7D" w:rsidRDefault="00D6472A" w:rsidP="00324B19">
            <w:pPr>
              <w:wordWrap w:val="0"/>
              <w:spacing w:before="150" w:after="150"/>
              <w:rPr>
                <w:rFonts w:cstheme="minorHAnsi"/>
                <w:b/>
                <w:bCs/>
                <w:lang w:val="en-GB" w:eastAsia="en-GB"/>
              </w:rPr>
            </w:pPr>
            <w:r w:rsidRPr="00CD5E7D">
              <w:rPr>
                <w:rFonts w:cstheme="minorHAnsi"/>
                <w:b/>
                <w:bCs/>
                <w:lang w:val="en-GB" w:eastAsia="en-GB"/>
              </w:rPr>
              <w:t>ControlResul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F3C19"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E192ED"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CE7414" w14:textId="77777777" w:rsidR="00D6472A" w:rsidRPr="00CD5E7D" w:rsidRDefault="00D6472A" w:rsidP="00324B19">
            <w:pPr>
              <w:spacing w:before="150" w:after="150"/>
              <w:rPr>
                <w:rFonts w:cstheme="minorHAnsi"/>
                <w:b/>
                <w:bCs/>
                <w:lang w:val="en-GB" w:eastAsia="en-GB"/>
              </w:rPr>
            </w:pPr>
          </w:p>
        </w:tc>
      </w:tr>
      <w:tr w:rsidR="00D6472A" w:rsidRPr="00CD5E7D" w14:paraId="02C60DC4"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F5A99"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38422"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10369"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9CC50A"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FC7B4"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DD31A3" w14:textId="77777777" w:rsidR="00D6472A" w:rsidRPr="00CD5E7D" w:rsidRDefault="00D6472A" w:rsidP="00324B19">
            <w:pPr>
              <w:spacing w:before="150" w:after="150"/>
              <w:rPr>
                <w:rFonts w:cstheme="minorHAnsi"/>
                <w:lang w:val="en-GB" w:eastAsia="en-GB"/>
              </w:rPr>
            </w:pPr>
          </w:p>
        </w:tc>
      </w:tr>
      <w:tr w:rsidR="00D6472A" w:rsidRPr="00CD5E7D" w14:paraId="621550CC"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0AB9A0"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FE30D"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Declaration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3655D7"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declaration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87EF6C"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8E5AB"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F8606" w14:textId="77777777" w:rsidR="00D6472A" w:rsidRPr="00CD5E7D" w:rsidRDefault="00D6472A" w:rsidP="00324B19">
            <w:pPr>
              <w:spacing w:before="150" w:after="150"/>
              <w:rPr>
                <w:rFonts w:cstheme="minorHAnsi"/>
                <w:lang w:val="en-GB" w:eastAsia="en-GB"/>
              </w:rPr>
            </w:pPr>
          </w:p>
        </w:tc>
      </w:tr>
      <w:tr w:rsidR="00D6472A" w:rsidRPr="00CD5E7D" w14:paraId="78444ECD"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979EC"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574E71"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Control Result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91A9E"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controlResul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2F09DE"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9A8E20"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4B1A7F"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CL ControlResult</w:t>
            </w:r>
          </w:p>
        </w:tc>
      </w:tr>
      <w:tr w:rsidR="00D6472A" w:rsidRPr="00CD5E7D" w14:paraId="6842B57E"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90186A"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0583C9"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 - - Results</w:t>
            </w:r>
            <w:r>
              <w:rPr>
                <w:rFonts w:cstheme="minorHAnsi"/>
                <w:b/>
                <w:bCs/>
                <w:lang w:val="en-GB" w:eastAsia="en-GB"/>
              </w:rPr>
              <w:t xml:space="preserve"> of </w:t>
            </w:r>
            <w:r w:rsidRPr="00CD5E7D">
              <w:rPr>
                <w:rFonts w:cstheme="minorHAnsi"/>
                <w:b/>
                <w:bCs/>
                <w:lang w:val="en-GB" w:eastAsia="en-GB"/>
              </w:rPr>
              <w:t>Control</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D7171" w14:textId="77777777" w:rsidR="00D6472A" w:rsidRPr="00CD5E7D" w:rsidRDefault="00D6472A" w:rsidP="00324B19">
            <w:pPr>
              <w:wordWrap w:val="0"/>
              <w:spacing w:before="150" w:after="150"/>
              <w:rPr>
                <w:rFonts w:cstheme="minorHAnsi"/>
                <w:b/>
                <w:bCs/>
                <w:lang w:val="en-GB" w:eastAsia="en-GB"/>
              </w:rPr>
            </w:pPr>
            <w:r w:rsidRPr="00CD5E7D">
              <w:rPr>
                <w:rFonts w:cstheme="minorHAnsi"/>
                <w:b/>
                <w:bCs/>
                <w:lang w:val="en-GB" w:eastAsia="en-GB"/>
              </w:rPr>
              <w:t>ResultsOfControl</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5B119"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7FCFF"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1B893" w14:textId="77777777" w:rsidR="00D6472A" w:rsidRPr="00CD5E7D" w:rsidRDefault="00D6472A" w:rsidP="00324B19">
            <w:pPr>
              <w:spacing w:before="150" w:after="150"/>
              <w:rPr>
                <w:rFonts w:cstheme="minorHAnsi"/>
                <w:b/>
                <w:bCs/>
                <w:lang w:val="en-GB" w:eastAsia="en-GB"/>
              </w:rPr>
            </w:pPr>
          </w:p>
        </w:tc>
      </w:tr>
      <w:tr w:rsidR="00D6472A" w:rsidRPr="00CD5E7D" w14:paraId="50CA253A"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997A9"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C1605"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59FAC"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AB6BDD"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5EA27"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4D773" w14:textId="77777777" w:rsidR="00D6472A" w:rsidRPr="00CD5E7D" w:rsidRDefault="00D6472A" w:rsidP="00324B19">
            <w:pPr>
              <w:spacing w:before="150" w:after="150"/>
              <w:rPr>
                <w:rFonts w:cstheme="minorHAnsi"/>
                <w:lang w:val="en-GB" w:eastAsia="en-GB"/>
              </w:rPr>
            </w:pPr>
          </w:p>
        </w:tc>
      </w:tr>
      <w:tr w:rsidR="00D6472A" w:rsidRPr="00CD5E7D" w14:paraId="752567A0"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302BA"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8C7F8C"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 Risk Area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5FFF0"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riskArea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38918D"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48F43"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68CA4A"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CL RiskAreaCode</w:t>
            </w:r>
          </w:p>
        </w:tc>
      </w:tr>
      <w:tr w:rsidR="00D6472A" w:rsidRPr="00CD5E7D" w14:paraId="0E8885C7"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0550CC"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F97CB2"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 Control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1A9A8"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control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66892"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26A15F"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09AEEE"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CL ControlType</w:t>
            </w:r>
          </w:p>
        </w:tc>
      </w:tr>
      <w:tr w:rsidR="00D6472A" w:rsidRPr="00CD5E7D" w14:paraId="375DA17C"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0E84E"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5CC4A2"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 Control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04961"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control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BCF81"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94435C"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E8DC71" w14:textId="77777777" w:rsidR="00D6472A" w:rsidRPr="00CD5E7D" w:rsidRDefault="00D6472A" w:rsidP="00324B19">
            <w:pPr>
              <w:spacing w:before="150" w:after="150"/>
              <w:rPr>
                <w:rFonts w:cstheme="minorHAnsi"/>
                <w:lang w:val="en-GB" w:eastAsia="en-GB"/>
              </w:rPr>
            </w:pPr>
          </w:p>
        </w:tc>
      </w:tr>
      <w:tr w:rsidR="00D6472A" w:rsidRPr="00CD5E7D" w14:paraId="54966D06"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8E1FF"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2C635"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0ABF8A"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62D445"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62B52"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88A81" w14:textId="77777777" w:rsidR="00D6472A" w:rsidRPr="00CD5E7D" w:rsidRDefault="00D6472A" w:rsidP="00324B19">
            <w:pPr>
              <w:spacing w:before="150" w:after="150"/>
              <w:rPr>
                <w:rFonts w:cstheme="minorHAnsi"/>
                <w:lang w:val="en-GB" w:eastAsia="en-GB"/>
              </w:rPr>
            </w:pPr>
          </w:p>
        </w:tc>
      </w:tr>
      <w:tr w:rsidR="00D6472A" w:rsidRPr="00CD5E7D" w14:paraId="3051AD1B"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16A2E"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328DF"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 - - - Control Detai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3DBC3" w14:textId="77777777" w:rsidR="00D6472A" w:rsidRPr="00CD5E7D" w:rsidRDefault="00D6472A" w:rsidP="00324B19">
            <w:pPr>
              <w:wordWrap w:val="0"/>
              <w:spacing w:before="150" w:after="150"/>
              <w:rPr>
                <w:rFonts w:cstheme="minorHAnsi"/>
                <w:b/>
                <w:bCs/>
                <w:lang w:val="en-GB" w:eastAsia="en-GB"/>
              </w:rPr>
            </w:pPr>
            <w:r w:rsidRPr="00CD5E7D">
              <w:rPr>
                <w:rFonts w:cstheme="minorHAnsi"/>
                <w:b/>
                <w:bCs/>
                <w:lang w:val="en-GB" w:eastAsia="en-GB"/>
              </w:rPr>
              <w:t>ControlDetai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29F22"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0..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FA649" w14:textId="77777777" w:rsidR="00D6472A" w:rsidRPr="00CD5E7D" w:rsidRDefault="00D6472A" w:rsidP="00324B19">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3AE436" w14:textId="77777777" w:rsidR="00D6472A" w:rsidRPr="00CD5E7D" w:rsidRDefault="00D6472A" w:rsidP="00324B19">
            <w:pPr>
              <w:spacing w:before="150" w:after="150"/>
              <w:rPr>
                <w:rFonts w:cstheme="minorHAnsi"/>
                <w:b/>
                <w:bCs/>
                <w:lang w:val="en-GB" w:eastAsia="en-GB"/>
              </w:rPr>
            </w:pPr>
          </w:p>
        </w:tc>
      </w:tr>
      <w:tr w:rsidR="00D6472A" w:rsidRPr="00CD5E7D" w14:paraId="3930D2DE"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6AB535"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68846"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6ACFD"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772B4B"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4BDBB"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F6E8C" w14:textId="77777777" w:rsidR="00D6472A" w:rsidRPr="00CD5E7D" w:rsidRDefault="00D6472A" w:rsidP="00324B19">
            <w:pPr>
              <w:spacing w:before="150" w:after="150"/>
              <w:rPr>
                <w:rFonts w:cstheme="minorHAnsi"/>
                <w:lang w:val="en-GB" w:eastAsia="en-GB"/>
              </w:rPr>
            </w:pPr>
          </w:p>
        </w:tc>
      </w:tr>
      <w:tr w:rsidR="00D6472A" w:rsidRPr="00CD5E7D" w14:paraId="053D65CE"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6589B"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1F07F"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xml:space="preserve">- - - - - </w:t>
            </w:r>
            <w:r>
              <w:rPr>
                <w:rFonts w:cstheme="minorHAnsi"/>
                <w:lang w:val="en-GB" w:eastAsia="en-GB"/>
              </w:rPr>
              <w:t xml:space="preserve">Type of </w:t>
            </w:r>
            <w:r w:rsidRPr="00CD5E7D">
              <w:rPr>
                <w:rFonts w:cstheme="minorHAnsi"/>
                <w:lang w:val="en-GB" w:eastAsia="en-GB"/>
              </w:rPr>
              <w:t>Discrepancie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842F32"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typeOfDiscrepancie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38321"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9A6D78"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65E53"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CL TypeOfDiscrepancies</w:t>
            </w:r>
          </w:p>
        </w:tc>
      </w:tr>
      <w:tr w:rsidR="00D6472A" w:rsidRPr="00CD5E7D" w14:paraId="0A35E1C7"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74689"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9C02C"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 - Attribute Point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E3FFC"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attributePoint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984E1"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CB9FE0"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1430B" w14:textId="77777777" w:rsidR="00D6472A" w:rsidRPr="00CD5E7D" w:rsidRDefault="00D6472A" w:rsidP="00324B19">
            <w:pPr>
              <w:spacing w:before="150" w:after="150"/>
              <w:rPr>
                <w:rFonts w:cstheme="minorHAnsi"/>
                <w:lang w:val="en-GB" w:eastAsia="en-GB"/>
              </w:rPr>
            </w:pPr>
          </w:p>
        </w:tc>
      </w:tr>
      <w:tr w:rsidR="00D6472A" w:rsidRPr="00CD5E7D" w14:paraId="54301624"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34E88"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89CEE"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 - Corrected Valu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95B63"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correctedValu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33A16F"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C4E935"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334D7A" w14:textId="77777777" w:rsidR="00D6472A" w:rsidRPr="00CD5E7D" w:rsidRDefault="00D6472A" w:rsidP="00324B19">
            <w:pPr>
              <w:spacing w:before="150" w:after="150"/>
              <w:rPr>
                <w:rFonts w:cstheme="minorHAnsi"/>
                <w:lang w:val="en-GB" w:eastAsia="en-GB"/>
              </w:rPr>
            </w:pPr>
          </w:p>
        </w:tc>
      </w:tr>
      <w:tr w:rsidR="00D6472A" w:rsidRPr="00CD5E7D" w14:paraId="0BCE2616" w14:textId="77777777" w:rsidTr="00324B1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E39BB"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9AA94"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 - -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1BBF8" w14:textId="77777777" w:rsidR="00D6472A" w:rsidRPr="00CD5E7D" w:rsidRDefault="00D6472A" w:rsidP="00324B19">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74E885"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08FE79" w14:textId="77777777" w:rsidR="00D6472A" w:rsidRPr="00CD5E7D" w:rsidRDefault="00D6472A" w:rsidP="00324B19">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173EB9" w14:textId="77777777" w:rsidR="00D6472A" w:rsidRPr="00CD5E7D" w:rsidRDefault="00D6472A" w:rsidP="00324B19">
            <w:pPr>
              <w:spacing w:before="150" w:after="150"/>
              <w:rPr>
                <w:rFonts w:cstheme="minorHAnsi"/>
                <w:lang w:val="en-GB" w:eastAsia="en-GB"/>
              </w:rPr>
            </w:pPr>
          </w:p>
        </w:tc>
      </w:tr>
    </w:tbl>
    <w:p w14:paraId="7E97DC9A" w14:textId="56246199" w:rsidR="00D6472A" w:rsidRPr="00CD5E7D" w:rsidRDefault="00D6472A" w:rsidP="00D6472A">
      <w:pPr>
        <w:rPr>
          <w:rFonts w:cstheme="minorHAnsi"/>
          <w:sz w:val="24"/>
          <w:lang w:val="en-GB" w:eastAsia="en-GB"/>
        </w:rPr>
      </w:pPr>
    </w:p>
    <w:p w14:paraId="30444235" w14:textId="206DE2B1" w:rsidR="00D6472A" w:rsidRPr="00CD5E7D" w:rsidRDefault="00D6472A" w:rsidP="00ED20C0">
      <w:pPr>
        <w:pStyle w:val="H2forIntros"/>
        <w:rPr>
          <w:lang w:eastAsia="en-GB"/>
        </w:rPr>
      </w:pPr>
      <w:bookmarkStart w:id="107" w:name="_Toc135326576"/>
      <w:r w:rsidRPr="00CD5E7D">
        <w:rPr>
          <w:lang w:eastAsia="en-GB"/>
        </w:rPr>
        <w:lastRenderedPageBreak/>
        <w:t xml:space="preserve">Message IM460: </w:t>
      </w:r>
      <w:r w:rsidR="00ED20C0" w:rsidRPr="00ED20C0">
        <w:rPr>
          <w:lang w:eastAsia="en-GB"/>
        </w:rPr>
        <w:t>Control Notice</w:t>
      </w:r>
      <w:bookmarkEnd w:id="107"/>
    </w:p>
    <w:p w14:paraId="45ACBEA6" w14:textId="77777777" w:rsidR="00D6472A" w:rsidRPr="00CD5E7D" w:rsidRDefault="00D6472A" w:rsidP="00ED20C0">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ED20C0" w:rsidRPr="00CD5E7D" w14:paraId="6C55ECC2" w14:textId="77777777" w:rsidTr="00ED20C0">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F1AD204" w14:textId="77777777" w:rsidR="00D6472A" w:rsidRPr="00CD5E7D" w:rsidRDefault="00D6472A" w:rsidP="00C873D7">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2F7AE3C" w14:textId="77777777" w:rsidR="00D6472A" w:rsidRPr="00CD5E7D" w:rsidRDefault="00D6472A" w:rsidP="00C873D7">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2E3F1EA" w14:textId="77777777" w:rsidR="00D6472A" w:rsidRPr="00CD5E7D" w:rsidRDefault="00D6472A" w:rsidP="00C873D7">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DC467BD" w14:textId="77777777" w:rsidR="00D6472A" w:rsidRPr="00CD5E7D" w:rsidRDefault="00D6472A" w:rsidP="00C873D7">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2CC8D4F" w14:textId="77777777" w:rsidR="00D6472A" w:rsidRPr="00CD5E7D" w:rsidRDefault="00D6472A" w:rsidP="00C873D7">
            <w:pPr>
              <w:spacing w:before="150" w:after="150"/>
              <w:jc w:val="center"/>
              <w:rPr>
                <w:rFonts w:cstheme="minorHAnsi"/>
                <w:b/>
                <w:bCs/>
                <w:lang w:val="en-GB" w:eastAsia="en-GB"/>
              </w:rPr>
            </w:pPr>
            <w:r w:rsidRPr="00CD5E7D">
              <w:rPr>
                <w:rFonts w:cstheme="minorHAnsi"/>
                <w:b/>
                <w:bCs/>
                <w:lang w:val="en-GB" w:eastAsia="en-GB"/>
              </w:rPr>
              <w:t>TYPE</w:t>
            </w:r>
          </w:p>
        </w:tc>
      </w:tr>
      <w:tr w:rsidR="00D6472A" w:rsidRPr="00CD5E7D" w14:paraId="0DC614BC"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68BF3F"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D9599" w14:textId="0495F10D"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IM460</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E0F3E3"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IM460</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9151F"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C0EF1"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62984164"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63A54"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C86DAE"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4526D"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7B027E"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B83B3"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3EC5ADB8"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19198"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0B15C9"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FA83F"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645D7"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E2117D"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2A01562D"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A6465B"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5FB15"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E2F4B"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C921D8"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42DE3"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7278BB4B"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53C7CE"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24D9F0"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C9BD8F"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9C3AE"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4D4E9"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63ECEFE8"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B6257C"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8B5A1"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CA214"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2A2C5"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B40AD"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1433807B"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C86ED"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90FE4D"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789F65"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7D435"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4F263"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7D018CEF"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4B139"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9F9692"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04817"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BA674F"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1A0A15"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57DC766C"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8ADB4"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7C960C"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54B63"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79E6B6"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4B47B"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55A4D1D0"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7FFBA"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A4B07"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 Overall Control Typ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7D17D2"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OverallControl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7A9AE"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05629C"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72BA337A"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11FBEB"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FA3AAA"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xml:space="preserve">- - </w:t>
            </w:r>
            <w:r>
              <w:rPr>
                <w:rFonts w:cstheme="minorHAnsi"/>
                <w:b/>
                <w:bCs/>
                <w:lang w:val="en-GB" w:eastAsia="en-GB"/>
              </w:rPr>
              <w:t xml:space="preserve">Type of </w:t>
            </w:r>
            <w:r w:rsidRPr="00CD5E7D">
              <w:rPr>
                <w:rFonts w:cstheme="minorHAnsi"/>
                <w:b/>
                <w:bCs/>
                <w:lang w:val="en-GB" w:eastAsia="en-GB"/>
              </w:rPr>
              <w:t>Control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A972DD"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TypeOfContro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A8395E"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AD7DA7"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2DBF8FBD"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5B7EB"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7DA217"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 Requested Document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C01F9B"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RequestedDocumen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892937"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FF0DC2"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5198D0AC"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FA0B58"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9205F7"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 Goods Sh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FB83C9"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FB928F"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3237EF"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74947169"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8A3245"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B76E76"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 - Goods Shipment Item</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58634"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GoodsShip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CA2A7F"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CD070E"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r>
    </w:tbl>
    <w:p w14:paraId="7DCFCB5E" w14:textId="074D3D64" w:rsidR="00D6472A" w:rsidRPr="00CD5E7D" w:rsidRDefault="00D6472A" w:rsidP="00D6472A">
      <w:pPr>
        <w:rPr>
          <w:rFonts w:cstheme="minorHAnsi"/>
          <w:sz w:val="24"/>
          <w:lang w:val="en-GB" w:eastAsia="en-GB"/>
        </w:rPr>
      </w:pPr>
    </w:p>
    <w:p w14:paraId="27B9C9AA" w14:textId="77777777" w:rsidR="00D6472A" w:rsidRPr="00CD5E7D" w:rsidRDefault="00D6472A" w:rsidP="00ED20C0">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62"/>
        <w:gridCol w:w="4028"/>
        <w:gridCol w:w="886"/>
        <w:gridCol w:w="1142"/>
        <w:gridCol w:w="1241"/>
      </w:tblGrid>
      <w:tr w:rsidR="00ED20C0" w:rsidRPr="00CD5E7D" w14:paraId="4CD92424" w14:textId="77777777" w:rsidTr="00ED20C0">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D7A439F" w14:textId="77777777" w:rsidR="00D6472A" w:rsidRPr="00CD5E7D" w:rsidRDefault="00D6472A" w:rsidP="00C873D7">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680DB76" w14:textId="77777777" w:rsidR="00D6472A" w:rsidRPr="00CD5E7D" w:rsidRDefault="00D6472A" w:rsidP="00C873D7">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870409E" w14:textId="77777777" w:rsidR="00D6472A" w:rsidRPr="00CD5E7D" w:rsidRDefault="00D6472A" w:rsidP="00C873D7">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56BC5E4" w14:textId="77777777" w:rsidR="00D6472A" w:rsidRPr="00CD5E7D" w:rsidRDefault="00D6472A" w:rsidP="00C873D7">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2938328" w14:textId="77777777" w:rsidR="00D6472A" w:rsidRPr="00CD5E7D" w:rsidRDefault="00D6472A" w:rsidP="00C873D7">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01B92BC" w14:textId="77777777" w:rsidR="00D6472A" w:rsidRPr="00CD5E7D" w:rsidRDefault="00D6472A" w:rsidP="00C873D7">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D6472A" w:rsidRPr="00CD5E7D" w14:paraId="1995879E"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4C5DDB"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9802A" w14:textId="2FBE0B72"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IM460</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768A6C"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IM460</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A92FCA"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9B616D"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F574FB" w14:textId="77777777" w:rsidR="00D6472A" w:rsidRPr="00CD5E7D" w:rsidRDefault="00D6472A" w:rsidP="00C873D7">
            <w:pPr>
              <w:spacing w:before="150" w:after="150"/>
              <w:rPr>
                <w:rFonts w:cstheme="minorHAnsi"/>
                <w:b/>
                <w:bCs/>
                <w:lang w:val="en-GB" w:eastAsia="en-GB"/>
              </w:rPr>
            </w:pPr>
          </w:p>
        </w:tc>
      </w:tr>
      <w:tr w:rsidR="00D6472A" w:rsidRPr="00CD5E7D" w14:paraId="2633ABB0"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80885A"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FB90E8"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F2CE33"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DD6406"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5330CB"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83A3E8" w14:textId="77777777" w:rsidR="00D6472A" w:rsidRPr="00CD5E7D" w:rsidRDefault="00D6472A" w:rsidP="00C873D7">
            <w:pPr>
              <w:spacing w:before="150" w:after="150"/>
              <w:rPr>
                <w:rFonts w:cstheme="minorHAnsi"/>
                <w:b/>
                <w:bCs/>
                <w:lang w:val="en-GB" w:eastAsia="en-GB"/>
              </w:rPr>
            </w:pPr>
          </w:p>
        </w:tc>
      </w:tr>
      <w:tr w:rsidR="00D6472A" w:rsidRPr="00CD5E7D" w14:paraId="5FEABF6A"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E3F74"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E507AC"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45D14"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38B06"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095F51"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9A5CE5" w14:textId="77777777" w:rsidR="00D6472A" w:rsidRPr="00CD5E7D" w:rsidRDefault="00D6472A" w:rsidP="00C873D7">
            <w:pPr>
              <w:spacing w:before="150" w:after="150"/>
              <w:rPr>
                <w:rFonts w:cstheme="minorHAnsi"/>
                <w:lang w:val="en-GB" w:eastAsia="en-GB"/>
              </w:rPr>
            </w:pPr>
          </w:p>
        </w:tc>
      </w:tr>
      <w:tr w:rsidR="00D6472A" w:rsidRPr="00CD5E7D" w14:paraId="68F77ECB"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BE3A05"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C4BCF6"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Customs Registr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21FD5"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customsRegistr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DBE885"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7434B9"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17612B" w14:textId="77777777" w:rsidR="00D6472A" w:rsidRPr="00CD5E7D" w:rsidRDefault="00D6472A" w:rsidP="00C873D7">
            <w:pPr>
              <w:spacing w:before="150" w:after="150"/>
              <w:rPr>
                <w:rFonts w:cstheme="minorHAnsi"/>
                <w:lang w:val="en-GB" w:eastAsia="en-GB"/>
              </w:rPr>
            </w:pPr>
          </w:p>
        </w:tc>
      </w:tr>
      <w:tr w:rsidR="00D6472A" w:rsidRPr="00CD5E7D" w14:paraId="277785E1"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C81938"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C73A1"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CABC0"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05AA6E"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83B52"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867EB" w14:textId="77777777" w:rsidR="00D6472A" w:rsidRPr="00CD5E7D" w:rsidRDefault="00D6472A" w:rsidP="00C873D7">
            <w:pPr>
              <w:spacing w:before="150" w:after="150"/>
              <w:rPr>
                <w:rFonts w:cstheme="minorHAnsi"/>
                <w:lang w:val="en-GB" w:eastAsia="en-GB"/>
              </w:rPr>
            </w:pPr>
          </w:p>
        </w:tc>
      </w:tr>
      <w:tr w:rsidR="00D6472A" w:rsidRPr="00CD5E7D" w14:paraId="09FB0ACA"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7C49B"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1E4D2B"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Notification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8342D1"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notification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6F762"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D51EE"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ECDD85" w14:textId="77777777" w:rsidR="00D6472A" w:rsidRPr="00CD5E7D" w:rsidRDefault="00D6472A" w:rsidP="00C873D7">
            <w:pPr>
              <w:spacing w:before="150" w:after="150"/>
              <w:rPr>
                <w:rFonts w:cstheme="minorHAnsi"/>
                <w:lang w:val="en-GB" w:eastAsia="en-GB"/>
              </w:rPr>
            </w:pPr>
          </w:p>
        </w:tc>
      </w:tr>
      <w:tr w:rsidR="00D6472A" w:rsidRPr="00CD5E7D" w14:paraId="38EBD36D"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D9A831"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166492"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Notification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1D3026"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notification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CCE611"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2DFDC"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72D1E9"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CL NotificationType</w:t>
            </w:r>
          </w:p>
        </w:tc>
      </w:tr>
      <w:tr w:rsidR="00D6472A" w:rsidRPr="00CD5E7D" w14:paraId="5E7089E3"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1AD922"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08D3B5"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Anticipated Control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E7EE1"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anticipatedControl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63317"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2D069"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A23FA6" w14:textId="77777777" w:rsidR="00D6472A" w:rsidRPr="00CD5E7D" w:rsidRDefault="00D6472A" w:rsidP="00C873D7">
            <w:pPr>
              <w:spacing w:before="150" w:after="150"/>
              <w:rPr>
                <w:rFonts w:cstheme="minorHAnsi"/>
                <w:lang w:val="en-GB" w:eastAsia="en-GB"/>
              </w:rPr>
            </w:pPr>
          </w:p>
        </w:tc>
      </w:tr>
      <w:tr w:rsidR="00D6472A" w:rsidRPr="00CD5E7D" w14:paraId="7E6EE333"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6A75A"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2EF206"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07B137"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264713"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1714F"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E48929" w14:textId="77777777" w:rsidR="00D6472A" w:rsidRPr="00CD5E7D" w:rsidRDefault="00D6472A" w:rsidP="00C873D7">
            <w:pPr>
              <w:spacing w:before="150" w:after="150"/>
              <w:rPr>
                <w:rFonts w:cstheme="minorHAnsi"/>
                <w:lang w:val="en-GB" w:eastAsia="en-GB"/>
              </w:rPr>
            </w:pPr>
          </w:p>
        </w:tc>
      </w:tr>
      <w:tr w:rsidR="00D6472A" w:rsidRPr="00CD5E7D" w14:paraId="0FB1CA66"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0F1EB9"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AA183"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2CD45"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9B021"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6A739"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2A0940" w14:textId="77777777" w:rsidR="00D6472A" w:rsidRPr="00CD5E7D" w:rsidRDefault="00D6472A" w:rsidP="00C873D7">
            <w:pPr>
              <w:spacing w:before="150" w:after="150"/>
              <w:rPr>
                <w:rFonts w:cstheme="minorHAnsi"/>
                <w:b/>
                <w:bCs/>
                <w:lang w:val="en-GB" w:eastAsia="en-GB"/>
              </w:rPr>
            </w:pPr>
          </w:p>
        </w:tc>
      </w:tr>
      <w:tr w:rsidR="00D6472A" w:rsidRPr="00CD5E7D" w14:paraId="2AD02453"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AE5EFB"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7E984D"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A5A900"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13578"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7D3FF2"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AEA6C"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CL CustomsOffices</w:t>
            </w:r>
          </w:p>
        </w:tc>
      </w:tr>
      <w:tr w:rsidR="00D6472A" w:rsidRPr="00CD5E7D" w14:paraId="748E9632"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E5DFF"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38AAF2"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02DF4F"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3D8190"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A03D10"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538127" w14:textId="77777777" w:rsidR="00D6472A" w:rsidRPr="00CD5E7D" w:rsidRDefault="00D6472A" w:rsidP="00C873D7">
            <w:pPr>
              <w:spacing w:before="150" w:after="150"/>
              <w:rPr>
                <w:rFonts w:cstheme="minorHAnsi"/>
                <w:b/>
                <w:bCs/>
                <w:lang w:val="en-GB" w:eastAsia="en-GB"/>
              </w:rPr>
            </w:pPr>
          </w:p>
        </w:tc>
      </w:tr>
      <w:tr w:rsidR="00D6472A" w:rsidRPr="00CD5E7D" w14:paraId="7170E4FF"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2504FC"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3D0519"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F969D9"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5E748A"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A98947"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045D01"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CL CustomsOffices</w:t>
            </w:r>
          </w:p>
        </w:tc>
      </w:tr>
      <w:tr w:rsidR="00D6472A" w:rsidRPr="00CD5E7D" w14:paraId="6A8F185B"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E11BC"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CB1FF5"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95B87F"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3A658"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15F61"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D4C4CF" w14:textId="77777777" w:rsidR="00D6472A" w:rsidRPr="00CD5E7D" w:rsidRDefault="00D6472A" w:rsidP="00C873D7">
            <w:pPr>
              <w:spacing w:before="150" w:after="150"/>
              <w:rPr>
                <w:rFonts w:cstheme="minorHAnsi"/>
                <w:b/>
                <w:bCs/>
                <w:lang w:val="en-GB" w:eastAsia="en-GB"/>
              </w:rPr>
            </w:pPr>
          </w:p>
        </w:tc>
      </w:tr>
      <w:tr w:rsidR="00D6472A" w:rsidRPr="00CD5E7D" w14:paraId="2EE5C8C5"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64F20"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363FF7"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40A931"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A79B0F"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F47B9F"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374F30" w14:textId="77777777" w:rsidR="00D6472A" w:rsidRPr="00CD5E7D" w:rsidRDefault="00D6472A" w:rsidP="00C873D7">
            <w:pPr>
              <w:spacing w:before="150" w:after="150"/>
              <w:rPr>
                <w:rFonts w:cstheme="minorHAnsi"/>
                <w:lang w:val="en-GB" w:eastAsia="en-GB"/>
              </w:rPr>
            </w:pPr>
          </w:p>
        </w:tc>
      </w:tr>
      <w:tr w:rsidR="00D6472A" w:rsidRPr="00CD5E7D" w14:paraId="2793438B"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53E95C"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2C464F"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924760"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8FF53"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F7D7A2"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1862CE" w14:textId="77777777" w:rsidR="00D6472A" w:rsidRPr="00CD5E7D" w:rsidRDefault="00D6472A" w:rsidP="00C873D7">
            <w:pPr>
              <w:spacing w:before="150" w:after="150"/>
              <w:rPr>
                <w:rFonts w:cstheme="minorHAnsi"/>
                <w:lang w:val="en-GB" w:eastAsia="en-GB"/>
              </w:rPr>
            </w:pPr>
          </w:p>
        </w:tc>
      </w:tr>
      <w:tr w:rsidR="00D6472A" w:rsidRPr="00CD5E7D" w14:paraId="60AAE621"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92E2A4"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0DA1CB"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04B805"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147866"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BC011"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E40BF0" w14:textId="77777777" w:rsidR="00D6472A" w:rsidRPr="00CD5E7D" w:rsidRDefault="00D6472A" w:rsidP="00C873D7">
            <w:pPr>
              <w:spacing w:before="150" w:after="150"/>
              <w:rPr>
                <w:rFonts w:cstheme="minorHAnsi"/>
                <w:b/>
                <w:bCs/>
                <w:lang w:val="en-GB" w:eastAsia="en-GB"/>
              </w:rPr>
            </w:pPr>
          </w:p>
        </w:tc>
      </w:tr>
      <w:tr w:rsidR="00D6472A" w:rsidRPr="00CD5E7D" w14:paraId="15DF2BC2"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4B6837"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9D2DB"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4B0356"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CBC3AD"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E779F"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FFC4E" w14:textId="77777777" w:rsidR="00D6472A" w:rsidRPr="00CD5E7D" w:rsidRDefault="00D6472A" w:rsidP="00C873D7">
            <w:pPr>
              <w:spacing w:before="150" w:after="150"/>
              <w:rPr>
                <w:rFonts w:cstheme="minorHAnsi"/>
                <w:lang w:val="en-GB" w:eastAsia="en-GB"/>
              </w:rPr>
            </w:pPr>
          </w:p>
        </w:tc>
      </w:tr>
      <w:tr w:rsidR="00D6472A" w:rsidRPr="00CD5E7D" w14:paraId="354C2C1B"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E68DA"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292F97"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376C5"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01EE9"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EA516"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03208" w14:textId="77777777" w:rsidR="00D6472A" w:rsidRPr="00CD5E7D" w:rsidRDefault="00D6472A" w:rsidP="00C873D7">
            <w:pPr>
              <w:spacing w:before="150" w:after="150"/>
              <w:rPr>
                <w:rFonts w:cstheme="minorHAnsi"/>
                <w:lang w:val="en-GB" w:eastAsia="en-GB"/>
              </w:rPr>
            </w:pPr>
          </w:p>
        </w:tc>
      </w:tr>
      <w:tr w:rsidR="00D6472A" w:rsidRPr="00CD5E7D" w14:paraId="11E3B0FF"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44E16C"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88CF5D"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8088A"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BC633C"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7CB1D"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7FAF7" w14:textId="77777777" w:rsidR="00D6472A" w:rsidRPr="00CD5E7D" w:rsidRDefault="00D6472A" w:rsidP="00C873D7">
            <w:pPr>
              <w:spacing w:before="150" w:after="150"/>
              <w:rPr>
                <w:rFonts w:cstheme="minorHAnsi"/>
                <w:lang w:val="en-GB" w:eastAsia="en-GB"/>
              </w:rPr>
            </w:pPr>
          </w:p>
        </w:tc>
      </w:tr>
      <w:tr w:rsidR="00D6472A" w:rsidRPr="00CD5E7D" w14:paraId="3A0AC132"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9E340"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600C6F"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9AD4E"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0A5EE8"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7B9DA"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1DCA7"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CL CountryCodesWithAddress</w:t>
            </w:r>
          </w:p>
        </w:tc>
      </w:tr>
      <w:tr w:rsidR="00D6472A" w:rsidRPr="00CD5E7D" w14:paraId="41FC62E2"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A25C6D"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C0A373"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B7B86"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CE8A2F"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982A5A"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DB382" w14:textId="77777777" w:rsidR="00D6472A" w:rsidRPr="00CD5E7D" w:rsidRDefault="00D6472A" w:rsidP="00C873D7">
            <w:pPr>
              <w:spacing w:before="150" w:after="150"/>
              <w:rPr>
                <w:rFonts w:cstheme="minorHAnsi"/>
                <w:b/>
                <w:bCs/>
                <w:lang w:val="en-GB" w:eastAsia="en-GB"/>
              </w:rPr>
            </w:pPr>
          </w:p>
        </w:tc>
      </w:tr>
      <w:tr w:rsidR="00D6472A" w:rsidRPr="00CD5E7D" w14:paraId="141F71CE"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6A5E15"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80746"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BD263"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2DE29"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1753A"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B23F6" w14:textId="77777777" w:rsidR="00D6472A" w:rsidRPr="00CD5E7D" w:rsidRDefault="00D6472A" w:rsidP="00C873D7">
            <w:pPr>
              <w:spacing w:before="150" w:after="150"/>
              <w:rPr>
                <w:rFonts w:cstheme="minorHAnsi"/>
                <w:lang w:val="en-GB" w:eastAsia="en-GB"/>
              </w:rPr>
            </w:pPr>
          </w:p>
        </w:tc>
      </w:tr>
      <w:tr w:rsidR="00D6472A" w:rsidRPr="00CD5E7D" w14:paraId="5DF6FF10"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DB2B9"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9E103D"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1D45E"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9CFCAE"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967396"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DCE2D6" w14:textId="77777777" w:rsidR="00D6472A" w:rsidRPr="00CD5E7D" w:rsidRDefault="00D6472A" w:rsidP="00C873D7">
            <w:pPr>
              <w:spacing w:before="150" w:after="150"/>
              <w:rPr>
                <w:rFonts w:cstheme="minorHAnsi"/>
                <w:lang w:val="en-GB" w:eastAsia="en-GB"/>
              </w:rPr>
            </w:pPr>
          </w:p>
        </w:tc>
      </w:tr>
      <w:tr w:rsidR="00D6472A" w:rsidRPr="00CD5E7D" w14:paraId="6F1BB930"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A3E20D"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3F361" w14:textId="28C9EAE2" w:rsidR="00D6472A" w:rsidRPr="00CD5E7D" w:rsidRDefault="00D6472A" w:rsidP="00C873D7">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3C7DDF"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B59F3D"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ACF16"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7566F" w14:textId="77777777" w:rsidR="00D6472A" w:rsidRPr="00CD5E7D" w:rsidRDefault="00D6472A" w:rsidP="00C873D7">
            <w:pPr>
              <w:spacing w:before="150" w:after="150"/>
              <w:rPr>
                <w:rFonts w:cstheme="minorHAnsi"/>
                <w:lang w:val="en-GB" w:eastAsia="en-GB"/>
              </w:rPr>
            </w:pPr>
          </w:p>
        </w:tc>
      </w:tr>
      <w:tr w:rsidR="00D6472A" w:rsidRPr="00CD5E7D" w14:paraId="4D43E3C2"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C509D"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D5959"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97BA7"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9AB14"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5104F"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2F6BB6" w14:textId="77777777" w:rsidR="00D6472A" w:rsidRPr="00CD5E7D" w:rsidRDefault="00D6472A" w:rsidP="00C873D7">
            <w:pPr>
              <w:spacing w:before="150" w:after="150"/>
              <w:rPr>
                <w:rFonts w:cstheme="minorHAnsi"/>
                <w:b/>
                <w:bCs/>
                <w:lang w:val="en-GB" w:eastAsia="en-GB"/>
              </w:rPr>
            </w:pPr>
          </w:p>
        </w:tc>
      </w:tr>
      <w:tr w:rsidR="00D6472A" w:rsidRPr="00CD5E7D" w14:paraId="35602596"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55DA0"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58CEE"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DC5D13"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EBA135"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4391C"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5FAC42" w14:textId="77777777" w:rsidR="00D6472A" w:rsidRPr="00CD5E7D" w:rsidRDefault="00D6472A" w:rsidP="00C873D7">
            <w:pPr>
              <w:spacing w:before="150" w:after="150"/>
              <w:rPr>
                <w:rFonts w:cstheme="minorHAnsi"/>
                <w:lang w:val="en-GB" w:eastAsia="en-GB"/>
              </w:rPr>
            </w:pPr>
          </w:p>
        </w:tc>
      </w:tr>
      <w:tr w:rsidR="00D6472A" w:rsidRPr="00CD5E7D" w14:paraId="23A40964"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EBB84"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BC907E"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000DF0"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2373B3"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A66C0"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E4D3F4"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CL RepresentativeStatusCode</w:t>
            </w:r>
          </w:p>
        </w:tc>
      </w:tr>
      <w:tr w:rsidR="00D6472A" w:rsidRPr="00CD5E7D" w14:paraId="1BF407B2"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8FB52"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9E6941"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38D51A"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43543"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8C3E0E"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357C73" w14:textId="77777777" w:rsidR="00D6472A" w:rsidRPr="00CD5E7D" w:rsidRDefault="00D6472A" w:rsidP="00C873D7">
            <w:pPr>
              <w:spacing w:before="150" w:after="150"/>
              <w:rPr>
                <w:rFonts w:cstheme="minorHAnsi"/>
                <w:b/>
                <w:bCs/>
                <w:lang w:val="en-GB" w:eastAsia="en-GB"/>
              </w:rPr>
            </w:pPr>
          </w:p>
        </w:tc>
      </w:tr>
      <w:tr w:rsidR="00D6472A" w:rsidRPr="00CD5E7D" w14:paraId="2BC7D158"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D7E8D0"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0B79C3"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AED9B"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8A1CE4"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83188B"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14B70" w14:textId="77777777" w:rsidR="00D6472A" w:rsidRPr="00CD5E7D" w:rsidRDefault="00D6472A" w:rsidP="00C873D7">
            <w:pPr>
              <w:spacing w:before="150" w:after="150"/>
              <w:rPr>
                <w:rFonts w:cstheme="minorHAnsi"/>
                <w:lang w:val="en-GB" w:eastAsia="en-GB"/>
              </w:rPr>
            </w:pPr>
          </w:p>
        </w:tc>
      </w:tr>
      <w:tr w:rsidR="00D6472A" w:rsidRPr="00CD5E7D" w14:paraId="2D346F17"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6E5A7"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94F27D"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76F70"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B0736"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806F32"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69D11" w14:textId="77777777" w:rsidR="00D6472A" w:rsidRPr="00CD5E7D" w:rsidRDefault="00D6472A" w:rsidP="00C873D7">
            <w:pPr>
              <w:spacing w:before="150" w:after="150"/>
              <w:rPr>
                <w:rFonts w:cstheme="minorHAnsi"/>
                <w:lang w:val="en-GB" w:eastAsia="en-GB"/>
              </w:rPr>
            </w:pPr>
          </w:p>
        </w:tc>
      </w:tr>
      <w:tr w:rsidR="00D6472A" w:rsidRPr="00CD5E7D" w14:paraId="2E8F31CF"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69DFF"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3814E7" w14:textId="6544AB1A" w:rsidR="00D6472A" w:rsidRPr="00CD5E7D" w:rsidRDefault="00D6472A" w:rsidP="00C873D7">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86D6E1"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E6455"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BEE9C"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DDFCB" w14:textId="77777777" w:rsidR="00D6472A" w:rsidRPr="00CD5E7D" w:rsidRDefault="00D6472A" w:rsidP="00C873D7">
            <w:pPr>
              <w:spacing w:before="150" w:after="150"/>
              <w:rPr>
                <w:rFonts w:cstheme="minorHAnsi"/>
                <w:lang w:val="en-GB" w:eastAsia="en-GB"/>
              </w:rPr>
            </w:pPr>
          </w:p>
        </w:tc>
      </w:tr>
      <w:tr w:rsidR="00D6472A" w:rsidRPr="00CD5E7D" w14:paraId="117A1317"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769B7B"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789E3"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 Overall Control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198E4"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OverallControl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432AFC"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4DC51"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4CFF1" w14:textId="77777777" w:rsidR="00D6472A" w:rsidRPr="00CD5E7D" w:rsidRDefault="00D6472A" w:rsidP="00C873D7">
            <w:pPr>
              <w:spacing w:before="150" w:after="150"/>
              <w:rPr>
                <w:rFonts w:cstheme="minorHAnsi"/>
                <w:b/>
                <w:bCs/>
                <w:lang w:val="en-GB" w:eastAsia="en-GB"/>
              </w:rPr>
            </w:pPr>
          </w:p>
        </w:tc>
      </w:tr>
      <w:tr w:rsidR="00D6472A" w:rsidRPr="00CD5E7D" w14:paraId="01FF7088"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3B1839"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D0564"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Control Type Cod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4C07E"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ControlTypeCod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398294"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535BAF"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1..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F0FBF9" w14:textId="77777777" w:rsidR="00D6472A" w:rsidRPr="00CD5E7D" w:rsidRDefault="00D6472A" w:rsidP="00C873D7">
            <w:pPr>
              <w:spacing w:before="150" w:after="150"/>
              <w:rPr>
                <w:rFonts w:cstheme="minorHAnsi"/>
                <w:lang w:val="en-GB" w:eastAsia="en-GB"/>
              </w:rPr>
            </w:pPr>
          </w:p>
        </w:tc>
      </w:tr>
      <w:tr w:rsidR="00D6472A" w:rsidRPr="00CD5E7D" w14:paraId="1436D03F"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CB932"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977F4"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xml:space="preserve">- - </w:t>
            </w:r>
            <w:r>
              <w:rPr>
                <w:rFonts w:cstheme="minorHAnsi"/>
                <w:b/>
                <w:bCs/>
                <w:lang w:val="en-GB" w:eastAsia="en-GB"/>
              </w:rPr>
              <w:t xml:space="preserve">Type of </w:t>
            </w:r>
            <w:r w:rsidRPr="00CD5E7D">
              <w:rPr>
                <w:rFonts w:cstheme="minorHAnsi"/>
                <w:b/>
                <w:bCs/>
                <w:lang w:val="en-GB" w:eastAsia="en-GB"/>
              </w:rPr>
              <w:t>Control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B8C61"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TypeOfControl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F53CAD"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25B814"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39B3A" w14:textId="77777777" w:rsidR="00D6472A" w:rsidRPr="00CD5E7D" w:rsidRDefault="00D6472A" w:rsidP="00C873D7">
            <w:pPr>
              <w:spacing w:before="150" w:after="150"/>
              <w:rPr>
                <w:rFonts w:cstheme="minorHAnsi"/>
                <w:b/>
                <w:bCs/>
                <w:lang w:val="en-GB" w:eastAsia="en-GB"/>
              </w:rPr>
            </w:pPr>
          </w:p>
        </w:tc>
      </w:tr>
      <w:tr w:rsidR="00D6472A" w:rsidRPr="00CD5E7D" w14:paraId="3ED5A538"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DFC201"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224DEB"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41AFE"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C6E51"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116EF"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98BD2" w14:textId="77777777" w:rsidR="00D6472A" w:rsidRPr="00CD5E7D" w:rsidRDefault="00D6472A" w:rsidP="00C873D7">
            <w:pPr>
              <w:spacing w:before="150" w:after="150"/>
              <w:rPr>
                <w:rFonts w:cstheme="minorHAnsi"/>
                <w:lang w:val="en-GB" w:eastAsia="en-GB"/>
              </w:rPr>
            </w:pPr>
          </w:p>
        </w:tc>
      </w:tr>
      <w:tr w:rsidR="00D6472A" w:rsidRPr="00CD5E7D" w14:paraId="72E81910"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303C72"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8BB8DB"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F826C"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B5369"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3BA574"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3</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749D4"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CL ControlType</w:t>
            </w:r>
          </w:p>
        </w:tc>
      </w:tr>
      <w:tr w:rsidR="00D6472A" w:rsidRPr="00CD5E7D" w14:paraId="491F94BD"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66CDA"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AD2B7"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2A96B"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A6049"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8CB85E"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89E4E9" w14:textId="77777777" w:rsidR="00D6472A" w:rsidRPr="00CD5E7D" w:rsidRDefault="00D6472A" w:rsidP="00C873D7">
            <w:pPr>
              <w:spacing w:before="150" w:after="150"/>
              <w:rPr>
                <w:rFonts w:cstheme="minorHAnsi"/>
                <w:lang w:val="en-GB" w:eastAsia="en-GB"/>
              </w:rPr>
            </w:pPr>
          </w:p>
        </w:tc>
      </w:tr>
      <w:tr w:rsidR="00D6472A" w:rsidRPr="00CD5E7D" w14:paraId="0A862D6D"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99E52F"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A23B3"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 Requested Document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386BE2"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RequestedDocument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F9F7C"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0..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61E7B"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2C24A1" w14:textId="77777777" w:rsidR="00D6472A" w:rsidRPr="00CD5E7D" w:rsidRDefault="00D6472A" w:rsidP="00C873D7">
            <w:pPr>
              <w:spacing w:before="150" w:after="150"/>
              <w:rPr>
                <w:rFonts w:cstheme="minorHAnsi"/>
                <w:b/>
                <w:bCs/>
                <w:lang w:val="en-GB" w:eastAsia="en-GB"/>
              </w:rPr>
            </w:pPr>
          </w:p>
        </w:tc>
      </w:tr>
      <w:tr w:rsidR="00D6472A" w:rsidRPr="00CD5E7D" w14:paraId="57EE19B1"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8968AA"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13932"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7BFB2C"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5F8FD1"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1D0DAF"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2B45D" w14:textId="77777777" w:rsidR="00D6472A" w:rsidRPr="00CD5E7D" w:rsidRDefault="00D6472A" w:rsidP="00C873D7">
            <w:pPr>
              <w:spacing w:before="150" w:after="150"/>
              <w:rPr>
                <w:rFonts w:cstheme="minorHAnsi"/>
                <w:lang w:val="en-GB" w:eastAsia="en-GB"/>
              </w:rPr>
            </w:pPr>
          </w:p>
        </w:tc>
      </w:tr>
      <w:tr w:rsidR="00D6472A" w:rsidRPr="00CD5E7D" w14:paraId="02449DFD"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5C8732"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BB7895"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0DC9CA"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3262B"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DC2D05"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B7D3CA"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CL SupportingDocumentType</w:t>
            </w:r>
          </w:p>
        </w:tc>
      </w:tr>
      <w:tr w:rsidR="00D6472A" w:rsidRPr="00CD5E7D" w14:paraId="7F4091A7"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DAFD4"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FF2559"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487CD5"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E9C560"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5F774"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2CF1D"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CL CountryCodesCommunity</w:t>
            </w:r>
          </w:p>
        </w:tc>
      </w:tr>
      <w:tr w:rsidR="00D6472A" w:rsidRPr="00CD5E7D" w14:paraId="47E1EE6B"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0B943"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03A72"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7F120A"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3CF52"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52D6A"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FC374A" w14:textId="77777777" w:rsidR="00D6472A" w:rsidRPr="00CD5E7D" w:rsidRDefault="00D6472A" w:rsidP="00C873D7">
            <w:pPr>
              <w:spacing w:before="150" w:after="150"/>
              <w:rPr>
                <w:rFonts w:cstheme="minorHAnsi"/>
                <w:lang w:val="en-GB" w:eastAsia="en-GB"/>
              </w:rPr>
            </w:pPr>
          </w:p>
        </w:tc>
      </w:tr>
      <w:tr w:rsidR="00D6472A" w:rsidRPr="00CD5E7D" w14:paraId="02EAEBD1"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846539"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C1A32"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Descrip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5A584"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descrip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B7904"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BE73E8"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162DF" w14:textId="77777777" w:rsidR="00D6472A" w:rsidRPr="00CD5E7D" w:rsidRDefault="00D6472A" w:rsidP="00C873D7">
            <w:pPr>
              <w:spacing w:before="150" w:after="150"/>
              <w:rPr>
                <w:rFonts w:cstheme="minorHAnsi"/>
                <w:lang w:val="en-GB" w:eastAsia="en-GB"/>
              </w:rPr>
            </w:pPr>
          </w:p>
        </w:tc>
      </w:tr>
      <w:tr w:rsidR="00D6472A" w:rsidRPr="00CD5E7D" w14:paraId="087A54BD"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56C7F"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000721"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 Goods Sh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E2FEF"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219BD5"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641ED2"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FF4EAF" w14:textId="77777777" w:rsidR="00D6472A" w:rsidRPr="00CD5E7D" w:rsidRDefault="00D6472A" w:rsidP="00C873D7">
            <w:pPr>
              <w:spacing w:before="150" w:after="150"/>
              <w:rPr>
                <w:rFonts w:cstheme="minorHAnsi"/>
                <w:b/>
                <w:bCs/>
                <w:lang w:val="en-GB" w:eastAsia="en-GB"/>
              </w:rPr>
            </w:pPr>
          </w:p>
        </w:tc>
      </w:tr>
      <w:tr w:rsidR="00D6472A" w:rsidRPr="00CD5E7D" w14:paraId="02E56417"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117CDF"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06947"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 - Goods Shipment Item</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03A2B4"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GoodsShipmentItem</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5D264"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5420A"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328E9" w14:textId="77777777" w:rsidR="00D6472A" w:rsidRPr="00CD5E7D" w:rsidRDefault="00D6472A" w:rsidP="00C873D7">
            <w:pPr>
              <w:spacing w:before="150" w:after="150"/>
              <w:rPr>
                <w:rFonts w:cstheme="minorHAnsi"/>
                <w:b/>
                <w:bCs/>
                <w:lang w:val="en-GB" w:eastAsia="en-GB"/>
              </w:rPr>
            </w:pPr>
          </w:p>
        </w:tc>
      </w:tr>
      <w:tr w:rsidR="00D6472A" w:rsidRPr="00CD5E7D" w14:paraId="38AF44F2"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3D7A22"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83318A"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 Goods Item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1034AD"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GoodsItem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C1BDDE"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DD280"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1..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A16512" w14:textId="77777777" w:rsidR="00D6472A" w:rsidRPr="00CD5E7D" w:rsidRDefault="00D6472A" w:rsidP="00C873D7">
            <w:pPr>
              <w:spacing w:before="150" w:after="150"/>
              <w:rPr>
                <w:rFonts w:cstheme="minorHAnsi"/>
                <w:lang w:val="en-GB" w:eastAsia="en-GB"/>
              </w:rPr>
            </w:pPr>
          </w:p>
        </w:tc>
      </w:tr>
      <w:tr w:rsidR="00D6472A" w:rsidRPr="00CD5E7D" w14:paraId="6AF33E8A"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F4D6D9"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E321FD"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 - - - Control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9BDAF9" w14:textId="77777777" w:rsidR="00D6472A" w:rsidRPr="00CD5E7D" w:rsidRDefault="00D6472A" w:rsidP="00C873D7">
            <w:pPr>
              <w:wordWrap w:val="0"/>
              <w:spacing w:before="150" w:after="150"/>
              <w:rPr>
                <w:rFonts w:cstheme="minorHAnsi"/>
                <w:b/>
                <w:bCs/>
                <w:lang w:val="en-GB" w:eastAsia="en-GB"/>
              </w:rPr>
            </w:pPr>
            <w:r w:rsidRPr="00CD5E7D">
              <w:rPr>
                <w:rFonts w:cstheme="minorHAnsi"/>
                <w:b/>
                <w:bCs/>
                <w:lang w:val="en-GB" w:eastAsia="en-GB"/>
              </w:rPr>
              <w:t>Control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C6A28"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1695A" w14:textId="77777777" w:rsidR="00D6472A" w:rsidRPr="00CD5E7D" w:rsidRDefault="00D6472A" w:rsidP="00C873D7">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3A664" w14:textId="77777777" w:rsidR="00D6472A" w:rsidRPr="00CD5E7D" w:rsidRDefault="00D6472A" w:rsidP="00C873D7">
            <w:pPr>
              <w:spacing w:before="150" w:after="150"/>
              <w:rPr>
                <w:rFonts w:cstheme="minorHAnsi"/>
                <w:b/>
                <w:bCs/>
                <w:lang w:val="en-GB" w:eastAsia="en-GB"/>
              </w:rPr>
            </w:pPr>
          </w:p>
        </w:tc>
      </w:tr>
      <w:tr w:rsidR="00D6472A" w:rsidRPr="00CD5E7D" w14:paraId="66E5B4AE"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329C6"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564B4D"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 - Control Type Code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38F8E"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ControlTypeCode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F71878"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2A44A"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1..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15658E" w14:textId="77777777" w:rsidR="00D6472A" w:rsidRPr="00CD5E7D" w:rsidRDefault="00D6472A" w:rsidP="00C873D7">
            <w:pPr>
              <w:spacing w:before="150" w:after="150"/>
              <w:rPr>
                <w:rFonts w:cstheme="minorHAnsi"/>
                <w:lang w:val="en-GB" w:eastAsia="en-GB"/>
              </w:rPr>
            </w:pPr>
          </w:p>
        </w:tc>
      </w:tr>
      <w:tr w:rsidR="00D6472A" w:rsidRPr="00CD5E7D" w14:paraId="6F88DFBD" w14:textId="77777777" w:rsidTr="00C873D7">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515B9D"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5</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345127"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 - - - - Control Agenc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1A2B13" w14:textId="77777777" w:rsidR="00D6472A" w:rsidRPr="00CD5E7D" w:rsidRDefault="00D6472A" w:rsidP="00C873D7">
            <w:pPr>
              <w:wordWrap w:val="0"/>
              <w:spacing w:before="150" w:after="150"/>
              <w:rPr>
                <w:rFonts w:cstheme="minorHAnsi"/>
                <w:lang w:val="en-GB" w:eastAsia="en-GB"/>
              </w:rPr>
            </w:pPr>
            <w:r w:rsidRPr="00CD5E7D">
              <w:rPr>
                <w:rFonts w:cstheme="minorHAnsi"/>
                <w:lang w:val="en-GB" w:eastAsia="en-GB"/>
              </w:rPr>
              <w:t>ControlAgenc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F32C95"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01F7D7" w14:textId="77777777" w:rsidR="00D6472A" w:rsidRPr="00CD5E7D" w:rsidRDefault="00D6472A" w:rsidP="00C873D7">
            <w:pPr>
              <w:spacing w:before="150" w:after="150"/>
              <w:rPr>
                <w:rFonts w:cstheme="minorHAnsi"/>
                <w:lang w:val="en-GB" w:eastAsia="en-GB"/>
              </w:rPr>
            </w:pPr>
            <w:r w:rsidRPr="00CD5E7D">
              <w:rPr>
                <w:rFonts w:cstheme="minorHAnsi"/>
                <w:lang w:val="en-GB" w:eastAsia="en-GB"/>
              </w:rPr>
              <w:t>an1..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DD749" w14:textId="77777777" w:rsidR="00D6472A" w:rsidRPr="00CD5E7D" w:rsidRDefault="00D6472A" w:rsidP="00C873D7">
            <w:pPr>
              <w:spacing w:before="150" w:after="150"/>
              <w:rPr>
                <w:rFonts w:cstheme="minorHAnsi"/>
                <w:lang w:val="en-GB" w:eastAsia="en-GB"/>
              </w:rPr>
            </w:pPr>
          </w:p>
        </w:tc>
      </w:tr>
    </w:tbl>
    <w:p w14:paraId="70FC35CA" w14:textId="1664FDD5" w:rsidR="00D6472A" w:rsidRPr="00CD5E7D" w:rsidRDefault="00D6472A" w:rsidP="00D6472A">
      <w:pPr>
        <w:rPr>
          <w:rFonts w:cstheme="minorHAnsi"/>
          <w:sz w:val="24"/>
          <w:lang w:val="en-GB" w:eastAsia="en-GB"/>
        </w:rPr>
      </w:pPr>
    </w:p>
    <w:p w14:paraId="0ADC9895" w14:textId="73CC3425" w:rsidR="00D6472A" w:rsidRPr="00CD5E7D" w:rsidRDefault="00D6472A" w:rsidP="00ED20C0">
      <w:pPr>
        <w:pStyle w:val="H2forIntros"/>
        <w:rPr>
          <w:lang w:eastAsia="en-GB"/>
        </w:rPr>
      </w:pPr>
      <w:bookmarkStart w:id="108" w:name="_Toc135326577"/>
      <w:r w:rsidRPr="00CD5E7D">
        <w:rPr>
          <w:lang w:eastAsia="en-GB"/>
        </w:rPr>
        <w:lastRenderedPageBreak/>
        <w:t xml:space="preserve">Message IM462: </w:t>
      </w:r>
      <w:r w:rsidR="00ED20C0" w:rsidRPr="00ED20C0">
        <w:rPr>
          <w:lang w:eastAsia="en-GB"/>
        </w:rPr>
        <w:t>Request Presentation Notification</w:t>
      </w:r>
      <w:bookmarkEnd w:id="108"/>
    </w:p>
    <w:p w14:paraId="4BD64AC5" w14:textId="77777777" w:rsidR="00D6472A" w:rsidRPr="00CD5E7D" w:rsidRDefault="00D6472A" w:rsidP="00ED20C0">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6"/>
        <w:gridCol w:w="4645"/>
        <w:gridCol w:w="919"/>
        <w:gridCol w:w="1164"/>
      </w:tblGrid>
      <w:tr w:rsidR="00ED20C0" w:rsidRPr="00CD5E7D" w14:paraId="60A0A5CD" w14:textId="77777777" w:rsidTr="00ED20C0">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6FF3BB5" w14:textId="77777777" w:rsidR="00D6472A" w:rsidRPr="00CD5E7D" w:rsidRDefault="00D6472A" w:rsidP="000923AC">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8A28E48" w14:textId="77777777" w:rsidR="00D6472A" w:rsidRPr="00CD5E7D" w:rsidRDefault="00D6472A" w:rsidP="000923AC">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F393FFD" w14:textId="77777777" w:rsidR="00D6472A" w:rsidRPr="00CD5E7D" w:rsidRDefault="00D6472A" w:rsidP="000923AC">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258B2F6" w14:textId="77777777" w:rsidR="00D6472A" w:rsidRPr="00CD5E7D" w:rsidRDefault="00D6472A" w:rsidP="000923AC">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FD67057" w14:textId="77777777" w:rsidR="00D6472A" w:rsidRPr="00CD5E7D" w:rsidRDefault="00D6472A" w:rsidP="000923AC">
            <w:pPr>
              <w:spacing w:before="150" w:after="150"/>
              <w:jc w:val="center"/>
              <w:rPr>
                <w:rFonts w:cstheme="minorHAnsi"/>
                <w:b/>
                <w:bCs/>
                <w:lang w:val="en-GB" w:eastAsia="en-GB"/>
              </w:rPr>
            </w:pPr>
            <w:r w:rsidRPr="00CD5E7D">
              <w:rPr>
                <w:rFonts w:cstheme="minorHAnsi"/>
                <w:b/>
                <w:bCs/>
                <w:lang w:val="en-GB" w:eastAsia="en-GB"/>
              </w:rPr>
              <w:t>TYPE</w:t>
            </w:r>
          </w:p>
        </w:tc>
      </w:tr>
      <w:tr w:rsidR="00D6472A" w:rsidRPr="00CD5E7D" w14:paraId="5063F438"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58E68"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4D299" w14:textId="273711C0"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IM462</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FEE81"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IM462</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DAA2C"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6359F"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7488C0F1"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CF1EB"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F99B97"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2B3D1"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92919"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A8B8F"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49DED9DB"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ECF24"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D8000"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Presentation Notification Period</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647DBB"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PresentationNotificationPeri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840FA"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21B30E"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7B19BE6E"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88220"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4B7C1"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Authoris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8A2E73"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4A241"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18576"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0485B187"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B7581"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79853"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2B866A"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05750"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28ADA"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779DBDE5"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843D7"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F40A2"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F632A"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C13B4"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CCB3E"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0A517E0B"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AF91E"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83E8B6"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836ED9"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4067C8"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A1B2E"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57DEAB72"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D26AA"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A12A36"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Commodity</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D4D88"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4342C"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246B1"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763EE23F"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6428A1"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7777C3"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3A546C"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C5923E"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83AA7"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24965B2A"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7A72F6"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92CBF"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566C04"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7A73A7"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B388DE"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44C5E6FB"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340DDE"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04BEC2"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1712C2"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7871A"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46B621"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5A84A819"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B0099"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2F07C"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Representativ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20851B"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9F689F"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7D99DE"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1C3D07FA"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1A7BE"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FCE3A3"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B5C639"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242A9"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431F2"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33B0D189"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7CD58"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3DACC4"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Location</w:t>
            </w:r>
            <w:r>
              <w:rPr>
                <w:rFonts w:cstheme="minorHAnsi"/>
                <w:b/>
                <w:bCs/>
                <w:lang w:val="en-GB" w:eastAsia="en-GB"/>
              </w:rPr>
              <w:t xml:space="preserve"> of </w:t>
            </w:r>
            <w:r w:rsidRPr="00CD5E7D">
              <w:rPr>
                <w:rFonts w:cstheme="minorHAnsi"/>
                <w:b/>
                <w:bCs/>
                <w:lang w:val="en-GB" w:eastAsia="en-GB"/>
              </w:rPr>
              <w:t>Good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19C887"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E970C"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55D16"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3C65588B"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63459F"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297DC"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38CE7A"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560C64"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262BA5"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26200E88"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02B33A"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26CAB"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 GN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2FC998"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GN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558E28"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B6860"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2A8C720E"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A415D"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A4AF9"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 Economic Operator</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EB2985"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EconomicOper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A49EEC"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181C6"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0D111FE7"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0056EE"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3CC1D"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8A64B5"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62402"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039AB"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332B9F39"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019F08"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EE601"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 Postcode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A5DA7"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Postcode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B7865D"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AA8E8E"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0C931014"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882C0B"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E6FC6"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 Presentation Notification Period</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2C73D"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PresentationNotificationPeri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22D7F"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986622"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08327BF5"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C8E0F"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2912B"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 Commodity</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C7EF8C"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3D936E"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DC2AE"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r>
    </w:tbl>
    <w:p w14:paraId="13CA2B77" w14:textId="06B0BB6F" w:rsidR="00D6472A" w:rsidRPr="00CD5E7D" w:rsidRDefault="00D6472A" w:rsidP="00D6472A">
      <w:pPr>
        <w:rPr>
          <w:rFonts w:cstheme="minorHAnsi"/>
          <w:sz w:val="24"/>
          <w:lang w:val="en-GB" w:eastAsia="en-GB"/>
        </w:rPr>
      </w:pPr>
    </w:p>
    <w:p w14:paraId="4DF23651" w14:textId="77777777" w:rsidR="00D6472A" w:rsidRPr="00CD5E7D" w:rsidRDefault="00D6472A" w:rsidP="00ED20C0">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67"/>
        <w:gridCol w:w="4032"/>
        <w:gridCol w:w="875"/>
        <w:gridCol w:w="1142"/>
        <w:gridCol w:w="1242"/>
      </w:tblGrid>
      <w:tr w:rsidR="00ED20C0" w:rsidRPr="00CD5E7D" w14:paraId="00CB528A" w14:textId="77777777" w:rsidTr="00ED20C0">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01AA335" w14:textId="77777777" w:rsidR="00D6472A" w:rsidRPr="00CD5E7D" w:rsidRDefault="00D6472A" w:rsidP="000923AC">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8F403AA" w14:textId="77777777" w:rsidR="00D6472A" w:rsidRPr="00CD5E7D" w:rsidRDefault="00D6472A" w:rsidP="000923AC">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43D81AD" w14:textId="77777777" w:rsidR="00D6472A" w:rsidRPr="00CD5E7D" w:rsidRDefault="00D6472A" w:rsidP="000923AC">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6A49980" w14:textId="77777777" w:rsidR="00D6472A" w:rsidRPr="00CD5E7D" w:rsidRDefault="00D6472A" w:rsidP="000923AC">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3A17A32" w14:textId="77777777" w:rsidR="00D6472A" w:rsidRPr="00CD5E7D" w:rsidRDefault="00D6472A" w:rsidP="000923AC">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4D9C0EF" w14:textId="77777777" w:rsidR="00D6472A" w:rsidRPr="00CD5E7D" w:rsidRDefault="00D6472A" w:rsidP="000923AC">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D6472A" w:rsidRPr="00CD5E7D" w14:paraId="0F55A95E"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A3713"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8F9D8F" w14:textId="7768E0E2"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IM462</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C4B23"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IM462</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FB20C8"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2572CC"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B1CEC2" w14:textId="77777777" w:rsidR="00D6472A" w:rsidRPr="00CD5E7D" w:rsidRDefault="00D6472A" w:rsidP="000923AC">
            <w:pPr>
              <w:spacing w:before="150" w:after="150"/>
              <w:rPr>
                <w:rFonts w:cstheme="minorHAnsi"/>
                <w:b/>
                <w:bCs/>
                <w:lang w:val="en-GB" w:eastAsia="en-GB"/>
              </w:rPr>
            </w:pPr>
          </w:p>
        </w:tc>
      </w:tr>
      <w:tr w:rsidR="00D6472A" w:rsidRPr="00CD5E7D" w14:paraId="110C2DA9"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4F3A29"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772DE1"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27FBA9"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EE63F4"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D4E27"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BDEB9" w14:textId="77777777" w:rsidR="00D6472A" w:rsidRPr="00CD5E7D" w:rsidRDefault="00D6472A" w:rsidP="000923AC">
            <w:pPr>
              <w:spacing w:before="150" w:after="150"/>
              <w:rPr>
                <w:rFonts w:cstheme="minorHAnsi"/>
                <w:b/>
                <w:bCs/>
                <w:lang w:val="en-GB" w:eastAsia="en-GB"/>
              </w:rPr>
            </w:pPr>
          </w:p>
        </w:tc>
      </w:tr>
      <w:tr w:rsidR="00D6472A" w:rsidRPr="00CD5E7D" w14:paraId="75A3BADB"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07228"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82022"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Date</w:t>
            </w:r>
            <w:r>
              <w:rPr>
                <w:rFonts w:cstheme="minorHAnsi"/>
                <w:lang w:val="en-GB" w:eastAsia="en-GB"/>
              </w:rPr>
              <w:t xml:space="preserve"> of </w:t>
            </w:r>
            <w:r w:rsidRPr="00CD5E7D">
              <w:rPr>
                <w:rFonts w:cstheme="minorHAnsi"/>
                <w:lang w:val="en-GB" w:eastAsia="en-GB"/>
              </w:rPr>
              <w:t>Reques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56349"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dateOfReques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DEC46E"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2292CA"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663FA1" w14:textId="77777777" w:rsidR="00D6472A" w:rsidRPr="00CD5E7D" w:rsidRDefault="00D6472A" w:rsidP="000923AC">
            <w:pPr>
              <w:spacing w:before="150" w:after="150"/>
              <w:rPr>
                <w:rFonts w:cstheme="minorHAnsi"/>
                <w:lang w:val="en-GB" w:eastAsia="en-GB"/>
              </w:rPr>
            </w:pPr>
          </w:p>
        </w:tc>
      </w:tr>
      <w:tr w:rsidR="00D6472A" w:rsidRPr="00CD5E7D" w14:paraId="60500E7B"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446CAE"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0A1245"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6BD0B6"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32A252"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89F336"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44D24" w14:textId="77777777" w:rsidR="00D6472A" w:rsidRPr="00CD5E7D" w:rsidRDefault="00D6472A" w:rsidP="000923AC">
            <w:pPr>
              <w:spacing w:before="150" w:after="150"/>
              <w:rPr>
                <w:rFonts w:cstheme="minorHAnsi"/>
                <w:lang w:val="en-GB" w:eastAsia="en-GB"/>
              </w:rPr>
            </w:pPr>
          </w:p>
        </w:tc>
      </w:tr>
      <w:tr w:rsidR="00D6472A" w:rsidRPr="00CD5E7D" w14:paraId="7569BE34"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486B8F"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335D9"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Presentation Notification Peri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45AB0F"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PresentationNotificationPeri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04780"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83C64D"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5B58C8" w14:textId="77777777" w:rsidR="00D6472A" w:rsidRPr="00CD5E7D" w:rsidRDefault="00D6472A" w:rsidP="000923AC">
            <w:pPr>
              <w:spacing w:before="150" w:after="150"/>
              <w:rPr>
                <w:rFonts w:cstheme="minorHAnsi"/>
                <w:b/>
                <w:bCs/>
                <w:lang w:val="en-GB" w:eastAsia="en-GB"/>
              </w:rPr>
            </w:pPr>
          </w:p>
        </w:tc>
      </w:tr>
      <w:tr w:rsidR="00D6472A" w:rsidRPr="00CD5E7D" w14:paraId="38FD909E"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B2D104"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0977AC"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Start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40C6A6"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start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117485"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AFDE38"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CE442" w14:textId="77777777" w:rsidR="00D6472A" w:rsidRPr="00CD5E7D" w:rsidRDefault="00D6472A" w:rsidP="000923AC">
            <w:pPr>
              <w:spacing w:before="150" w:after="150"/>
              <w:rPr>
                <w:rFonts w:cstheme="minorHAnsi"/>
                <w:lang w:val="en-GB" w:eastAsia="en-GB"/>
              </w:rPr>
            </w:pPr>
          </w:p>
        </w:tc>
      </w:tr>
      <w:tr w:rsidR="00D6472A" w:rsidRPr="00CD5E7D" w14:paraId="7DE58B18"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A1D2AA"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BB8B9"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End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8A5983"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end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98DB4A"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21AAE1"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A56376" w14:textId="77777777" w:rsidR="00D6472A" w:rsidRPr="00CD5E7D" w:rsidRDefault="00D6472A" w:rsidP="000923AC">
            <w:pPr>
              <w:spacing w:before="150" w:after="150"/>
              <w:rPr>
                <w:rFonts w:cstheme="minorHAnsi"/>
                <w:lang w:val="en-GB" w:eastAsia="en-GB"/>
              </w:rPr>
            </w:pPr>
          </w:p>
        </w:tc>
      </w:tr>
      <w:tr w:rsidR="00D6472A" w:rsidRPr="00CD5E7D" w14:paraId="79C7B460"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1600C4"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285284"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F280B2"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01856"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275C2"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9C5724" w14:textId="77777777" w:rsidR="00D6472A" w:rsidRPr="00CD5E7D" w:rsidRDefault="00D6472A" w:rsidP="000923AC">
            <w:pPr>
              <w:spacing w:before="150" w:after="150"/>
              <w:rPr>
                <w:rFonts w:cstheme="minorHAnsi"/>
                <w:b/>
                <w:bCs/>
                <w:lang w:val="en-GB" w:eastAsia="en-GB"/>
              </w:rPr>
            </w:pPr>
          </w:p>
        </w:tc>
      </w:tr>
      <w:tr w:rsidR="00D6472A" w:rsidRPr="00CD5E7D" w14:paraId="056E427D"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5FBED5"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28EA3D"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AEFF8E"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E9273"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51187"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CE5A63"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CL AuthorisationType</w:t>
            </w:r>
          </w:p>
        </w:tc>
      </w:tr>
      <w:tr w:rsidR="00D6472A" w:rsidRPr="00CD5E7D" w14:paraId="383542D1"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F96390"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6D8753"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D1FF2"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F4183"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B0F3B6"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828500" w14:textId="77777777" w:rsidR="00D6472A" w:rsidRPr="00CD5E7D" w:rsidRDefault="00D6472A" w:rsidP="000923AC">
            <w:pPr>
              <w:spacing w:before="150" w:after="150"/>
              <w:rPr>
                <w:rFonts w:cstheme="minorHAnsi"/>
                <w:lang w:val="en-GB" w:eastAsia="en-GB"/>
              </w:rPr>
            </w:pPr>
          </w:p>
        </w:tc>
      </w:tr>
      <w:tr w:rsidR="00D6472A" w:rsidRPr="00CD5E7D" w14:paraId="133E08CF"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512264"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A147B2" w14:textId="3C7AE2B9" w:rsidR="00D6472A" w:rsidRPr="00CD5E7D" w:rsidRDefault="00D6472A" w:rsidP="000923AC">
            <w:pPr>
              <w:spacing w:before="150" w:after="150"/>
              <w:rPr>
                <w:rFonts w:cstheme="minorHAnsi"/>
                <w:lang w:val="en-GB" w:eastAsia="en-GB"/>
              </w:rPr>
            </w:pPr>
            <w:r w:rsidRPr="00CD5E7D">
              <w:rPr>
                <w:rFonts w:cstheme="minorHAnsi"/>
                <w:lang w:val="en-GB" w:eastAsia="en-GB"/>
              </w:rPr>
              <w:t>- - - Holder</w:t>
            </w:r>
            <w:r>
              <w:rPr>
                <w:rFonts w:cstheme="minorHAnsi"/>
                <w:lang w:val="en-GB" w:eastAsia="en-GB"/>
              </w:rPr>
              <w:t xml:space="preserve"> of </w:t>
            </w:r>
            <w:r w:rsidR="00ED20C0">
              <w:rPr>
                <w:rFonts w:cstheme="minorHAnsi"/>
                <w:lang w:val="en-GB" w:eastAsia="en-GB"/>
              </w:rPr>
              <w:t>t</w:t>
            </w:r>
            <w:r w:rsidRPr="00CD5E7D">
              <w:rPr>
                <w:rFonts w:cstheme="minorHAnsi"/>
                <w:lang w:val="en-GB" w:eastAsia="en-GB"/>
              </w:rPr>
              <w:t>he Authoris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84AC2"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holderOfTheAuthoris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68DF2D"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68E01"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C268DF" w14:textId="77777777" w:rsidR="00D6472A" w:rsidRPr="00CD5E7D" w:rsidRDefault="00D6472A" w:rsidP="000923AC">
            <w:pPr>
              <w:spacing w:before="150" w:after="150"/>
              <w:rPr>
                <w:rFonts w:cstheme="minorHAnsi"/>
                <w:lang w:val="en-GB" w:eastAsia="en-GB"/>
              </w:rPr>
            </w:pPr>
          </w:p>
        </w:tc>
      </w:tr>
      <w:tr w:rsidR="00D6472A" w:rsidRPr="00CD5E7D" w14:paraId="15B00772"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49FDA"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D53FF1"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02E0E8"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7B14BF"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D7D5E1"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34E131" w14:textId="77777777" w:rsidR="00D6472A" w:rsidRPr="00CD5E7D" w:rsidRDefault="00D6472A" w:rsidP="000923AC">
            <w:pPr>
              <w:spacing w:before="150" w:after="150"/>
              <w:rPr>
                <w:rFonts w:cstheme="minorHAnsi"/>
                <w:b/>
                <w:bCs/>
                <w:lang w:val="en-GB" w:eastAsia="en-GB"/>
              </w:rPr>
            </w:pPr>
          </w:p>
        </w:tc>
      </w:tr>
      <w:tr w:rsidR="00D6472A" w:rsidRPr="00CD5E7D" w14:paraId="0F47F269"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1A5072"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CE974"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E4B7EB"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7095BA"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2CD4DE"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F0964"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CL CustomsOffices</w:t>
            </w:r>
          </w:p>
        </w:tc>
      </w:tr>
      <w:tr w:rsidR="00D6472A" w:rsidRPr="00CD5E7D" w14:paraId="526D36D7"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B58A5"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F49C1D"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15ED22"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372113"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C82B5"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2F4B6C" w14:textId="77777777" w:rsidR="00D6472A" w:rsidRPr="00CD5E7D" w:rsidRDefault="00D6472A" w:rsidP="000923AC">
            <w:pPr>
              <w:spacing w:before="150" w:after="150"/>
              <w:rPr>
                <w:rFonts w:cstheme="minorHAnsi"/>
                <w:b/>
                <w:bCs/>
                <w:lang w:val="en-GB" w:eastAsia="en-GB"/>
              </w:rPr>
            </w:pPr>
          </w:p>
        </w:tc>
      </w:tr>
      <w:tr w:rsidR="00D6472A" w:rsidRPr="00CD5E7D" w14:paraId="7A8F97A6"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DDB052"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C207F0"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B76D56"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EA4C57"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F861D"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48DE94"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CL CustomsOffices</w:t>
            </w:r>
          </w:p>
        </w:tc>
      </w:tr>
      <w:tr w:rsidR="00D6472A" w:rsidRPr="00CD5E7D" w14:paraId="482EC021"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B9AADF"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D18AE"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08CC2A"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8D31F6"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287E1"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E39097" w14:textId="77777777" w:rsidR="00D6472A" w:rsidRPr="00CD5E7D" w:rsidRDefault="00D6472A" w:rsidP="000923AC">
            <w:pPr>
              <w:spacing w:before="150" w:after="150"/>
              <w:rPr>
                <w:rFonts w:cstheme="minorHAnsi"/>
                <w:b/>
                <w:bCs/>
                <w:lang w:val="en-GB" w:eastAsia="en-GB"/>
              </w:rPr>
            </w:pPr>
          </w:p>
        </w:tc>
      </w:tr>
      <w:tr w:rsidR="00D6472A" w:rsidRPr="00CD5E7D" w14:paraId="39B17DDA"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D9292"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3CCA0D"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0147C"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EC8FE"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3179FD"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219DDA"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CL CustomsOffices</w:t>
            </w:r>
          </w:p>
        </w:tc>
      </w:tr>
      <w:tr w:rsidR="00D6472A" w:rsidRPr="00CD5E7D" w14:paraId="009BB3C2"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5DCE0"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75E8E"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A35DFA"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592B58"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E09B8B"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BC15C3" w14:textId="77777777" w:rsidR="00D6472A" w:rsidRPr="00CD5E7D" w:rsidRDefault="00D6472A" w:rsidP="000923AC">
            <w:pPr>
              <w:spacing w:before="150" w:after="150"/>
              <w:rPr>
                <w:rFonts w:cstheme="minorHAnsi"/>
                <w:b/>
                <w:bCs/>
                <w:lang w:val="en-GB" w:eastAsia="en-GB"/>
              </w:rPr>
            </w:pPr>
          </w:p>
        </w:tc>
      </w:tr>
      <w:tr w:rsidR="00D6472A" w:rsidRPr="00CD5E7D" w14:paraId="6FF9D86D"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4BCBC0"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48062"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4E09BE"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88534"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7B0B29"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7F39F" w14:textId="77777777" w:rsidR="00D6472A" w:rsidRPr="00CD5E7D" w:rsidRDefault="00D6472A" w:rsidP="000923AC">
            <w:pPr>
              <w:spacing w:before="150" w:after="150"/>
              <w:rPr>
                <w:rFonts w:cstheme="minorHAnsi"/>
                <w:lang w:val="en-GB" w:eastAsia="en-GB"/>
              </w:rPr>
            </w:pPr>
          </w:p>
        </w:tc>
      </w:tr>
      <w:tr w:rsidR="00D6472A" w:rsidRPr="00CD5E7D" w14:paraId="74B34EC3"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F0BA3E"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5C50C"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05461C"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5F7777"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76DB29"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C27FF2" w14:textId="77777777" w:rsidR="00D6472A" w:rsidRPr="00CD5E7D" w:rsidRDefault="00D6472A" w:rsidP="000923AC">
            <w:pPr>
              <w:spacing w:before="150" w:after="150"/>
              <w:rPr>
                <w:rFonts w:cstheme="minorHAnsi"/>
                <w:lang w:val="en-GB" w:eastAsia="en-GB"/>
              </w:rPr>
            </w:pPr>
          </w:p>
        </w:tc>
      </w:tr>
      <w:tr w:rsidR="00D6472A" w:rsidRPr="00CD5E7D" w14:paraId="124009CF"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1859B"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CF3B09"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xml:space="preserve">- - - Harmonized System </w:t>
            </w:r>
            <w:r>
              <w:rPr>
                <w:rFonts w:cstheme="minorHAnsi"/>
                <w:lang w:val="en-GB" w:eastAsia="en-GB"/>
              </w:rPr>
              <w:t>Sub-Heading</w:t>
            </w:r>
            <w:r w:rsidRPr="00CD5E7D">
              <w:rPr>
                <w:rFonts w:cstheme="minorHAnsi"/>
                <w:lang w:val="en-GB" w:eastAsia="en-GB"/>
              </w:rPr>
              <w:t xml:space="preserv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18BD28"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harmonizedSystem</w:t>
            </w:r>
            <w:r>
              <w:rPr>
                <w:rFonts w:cstheme="minorHAnsi"/>
                <w:lang w:val="en-GB" w:eastAsia="en-GB"/>
              </w:rPr>
              <w:t>Sub-Heading</w:t>
            </w: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1D8F28"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9D376"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023F38" w14:textId="77777777" w:rsidR="00D6472A" w:rsidRPr="00CD5E7D" w:rsidRDefault="00D6472A" w:rsidP="000923AC">
            <w:pPr>
              <w:spacing w:before="150" w:after="150"/>
              <w:rPr>
                <w:rFonts w:cstheme="minorHAnsi"/>
                <w:lang w:val="en-GB" w:eastAsia="en-GB"/>
              </w:rPr>
            </w:pPr>
          </w:p>
        </w:tc>
      </w:tr>
      <w:tr w:rsidR="00D6472A" w:rsidRPr="00CD5E7D" w14:paraId="46D5A741"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C50219"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E3FE4"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15DA41"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62D3F1"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69A6B6"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D45A5" w14:textId="77777777" w:rsidR="00D6472A" w:rsidRPr="00CD5E7D" w:rsidRDefault="00D6472A" w:rsidP="000923AC">
            <w:pPr>
              <w:spacing w:before="150" w:after="150"/>
              <w:rPr>
                <w:rFonts w:cstheme="minorHAnsi"/>
                <w:lang w:val="en-GB" w:eastAsia="en-GB"/>
              </w:rPr>
            </w:pPr>
          </w:p>
        </w:tc>
      </w:tr>
      <w:tr w:rsidR="00D6472A" w:rsidRPr="00CD5E7D" w14:paraId="3055CB5B"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E3A10"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863C4C"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TARIC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40A33"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taric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C81129"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470212"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764E1" w14:textId="77777777" w:rsidR="00D6472A" w:rsidRPr="00CD5E7D" w:rsidRDefault="00D6472A" w:rsidP="000923AC">
            <w:pPr>
              <w:spacing w:before="150" w:after="150"/>
              <w:rPr>
                <w:rFonts w:cstheme="minorHAnsi"/>
                <w:lang w:val="en-GB" w:eastAsia="en-GB"/>
              </w:rPr>
            </w:pPr>
          </w:p>
        </w:tc>
      </w:tr>
      <w:tr w:rsidR="00D6472A" w:rsidRPr="00CD5E7D" w14:paraId="31664376"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671DB3"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EB4C59"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DCB087"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6CD560"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42B5C4"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3FDA4"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CL CUSCode</w:t>
            </w:r>
          </w:p>
        </w:tc>
      </w:tr>
      <w:tr w:rsidR="00D6472A" w:rsidRPr="00CD5E7D" w14:paraId="260263A4"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36D943"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39BF8C"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764064"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110B3"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3A6ABC"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1D819E" w14:textId="77777777" w:rsidR="00D6472A" w:rsidRPr="00CD5E7D" w:rsidRDefault="00D6472A" w:rsidP="000923AC">
            <w:pPr>
              <w:spacing w:before="150" w:after="150"/>
              <w:rPr>
                <w:rFonts w:cstheme="minorHAnsi"/>
                <w:b/>
                <w:bCs/>
                <w:lang w:val="en-GB" w:eastAsia="en-GB"/>
              </w:rPr>
            </w:pPr>
          </w:p>
        </w:tc>
      </w:tr>
      <w:tr w:rsidR="00D6472A" w:rsidRPr="00CD5E7D" w14:paraId="4013D206"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B54ADE"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5FAA4"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6D572B"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5F48C"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73763A"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8B60F8" w14:textId="77777777" w:rsidR="00D6472A" w:rsidRPr="00CD5E7D" w:rsidRDefault="00D6472A" w:rsidP="000923AC">
            <w:pPr>
              <w:spacing w:before="150" w:after="150"/>
              <w:rPr>
                <w:rFonts w:cstheme="minorHAnsi"/>
                <w:lang w:val="en-GB" w:eastAsia="en-GB"/>
              </w:rPr>
            </w:pPr>
          </w:p>
        </w:tc>
      </w:tr>
      <w:tr w:rsidR="00D6472A" w:rsidRPr="00CD5E7D" w14:paraId="69C63063"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D1867"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E1AA9"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6186CF"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7D7CA2"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2306A0"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C215AC" w14:textId="77777777" w:rsidR="00D6472A" w:rsidRPr="00CD5E7D" w:rsidRDefault="00D6472A" w:rsidP="000923AC">
            <w:pPr>
              <w:spacing w:before="150" w:after="150"/>
              <w:rPr>
                <w:rFonts w:cstheme="minorHAnsi"/>
                <w:lang w:val="en-GB" w:eastAsia="en-GB"/>
              </w:rPr>
            </w:pPr>
          </w:p>
        </w:tc>
      </w:tr>
      <w:tr w:rsidR="00D6472A" w:rsidRPr="00CD5E7D" w14:paraId="6CA6606C"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B3C0D"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BA2C1"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F8C79"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5CC6F1"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48BBE1"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5C86A7" w14:textId="77777777" w:rsidR="00D6472A" w:rsidRPr="00CD5E7D" w:rsidRDefault="00D6472A" w:rsidP="000923AC">
            <w:pPr>
              <w:spacing w:before="150" w:after="150"/>
              <w:rPr>
                <w:rFonts w:cstheme="minorHAnsi"/>
                <w:b/>
                <w:bCs/>
                <w:lang w:val="en-GB" w:eastAsia="en-GB"/>
              </w:rPr>
            </w:pPr>
          </w:p>
        </w:tc>
      </w:tr>
      <w:tr w:rsidR="00D6472A" w:rsidRPr="00CD5E7D" w14:paraId="3251D345"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CE126F"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60844"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7C74F"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C5FACB"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2F019"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1CB52" w14:textId="77777777" w:rsidR="00D6472A" w:rsidRPr="00CD5E7D" w:rsidRDefault="00D6472A" w:rsidP="000923AC">
            <w:pPr>
              <w:spacing w:before="150" w:after="150"/>
              <w:rPr>
                <w:rFonts w:cstheme="minorHAnsi"/>
                <w:lang w:val="en-GB" w:eastAsia="en-GB"/>
              </w:rPr>
            </w:pPr>
          </w:p>
        </w:tc>
      </w:tr>
      <w:tr w:rsidR="00D6472A" w:rsidRPr="00CD5E7D" w14:paraId="1A16CE29"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22C6AD"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2C8EB3"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B372D"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0A480"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236C64"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1DA0C" w14:textId="77777777" w:rsidR="00D6472A" w:rsidRPr="00CD5E7D" w:rsidRDefault="00D6472A" w:rsidP="000923AC">
            <w:pPr>
              <w:spacing w:before="150" w:after="150"/>
              <w:rPr>
                <w:rFonts w:cstheme="minorHAnsi"/>
                <w:lang w:val="en-GB" w:eastAsia="en-GB"/>
              </w:rPr>
            </w:pPr>
          </w:p>
        </w:tc>
      </w:tr>
      <w:tr w:rsidR="00D6472A" w:rsidRPr="00CD5E7D" w14:paraId="0B73FA44"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FBF87"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938691"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9E5181"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A979C3"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0F4A6"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A650BB" w14:textId="77777777" w:rsidR="00D6472A" w:rsidRPr="00CD5E7D" w:rsidRDefault="00D6472A" w:rsidP="000923AC">
            <w:pPr>
              <w:spacing w:before="150" w:after="150"/>
              <w:rPr>
                <w:rFonts w:cstheme="minorHAnsi"/>
                <w:lang w:val="en-GB" w:eastAsia="en-GB"/>
              </w:rPr>
            </w:pPr>
          </w:p>
        </w:tc>
      </w:tr>
      <w:tr w:rsidR="00D6472A" w:rsidRPr="00CD5E7D" w14:paraId="40F0AB74"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4BE7E"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CE606"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176EE"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C60F4"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9037F8"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C0224D"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CL CountryCodesWithAddress</w:t>
            </w:r>
          </w:p>
        </w:tc>
      </w:tr>
      <w:tr w:rsidR="00D6472A" w:rsidRPr="00CD5E7D" w14:paraId="5A42714F"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EE65EB"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8CDFA"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2AEFC"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4FD81B"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22667D"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C2ABB8" w14:textId="77777777" w:rsidR="00D6472A" w:rsidRPr="00CD5E7D" w:rsidRDefault="00D6472A" w:rsidP="000923AC">
            <w:pPr>
              <w:spacing w:before="150" w:after="150"/>
              <w:rPr>
                <w:rFonts w:cstheme="minorHAnsi"/>
                <w:b/>
                <w:bCs/>
                <w:lang w:val="en-GB" w:eastAsia="en-GB"/>
              </w:rPr>
            </w:pPr>
          </w:p>
        </w:tc>
      </w:tr>
      <w:tr w:rsidR="00D6472A" w:rsidRPr="00CD5E7D" w14:paraId="7372DED3"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01B7C5"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3D2C3"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966A4"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139FAF"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E1CAF4"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3A5F7" w14:textId="77777777" w:rsidR="00D6472A" w:rsidRPr="00CD5E7D" w:rsidRDefault="00D6472A" w:rsidP="000923AC">
            <w:pPr>
              <w:spacing w:before="150" w:after="150"/>
              <w:rPr>
                <w:rFonts w:cstheme="minorHAnsi"/>
                <w:lang w:val="en-GB" w:eastAsia="en-GB"/>
              </w:rPr>
            </w:pPr>
          </w:p>
        </w:tc>
      </w:tr>
      <w:tr w:rsidR="00D6472A" w:rsidRPr="00CD5E7D" w14:paraId="53CA049A"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DB4CA6"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1849DB"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63053"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08AADB"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F7111"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18D64" w14:textId="77777777" w:rsidR="00D6472A" w:rsidRPr="00CD5E7D" w:rsidRDefault="00D6472A" w:rsidP="000923AC">
            <w:pPr>
              <w:spacing w:before="150" w:after="150"/>
              <w:rPr>
                <w:rFonts w:cstheme="minorHAnsi"/>
                <w:lang w:val="en-GB" w:eastAsia="en-GB"/>
              </w:rPr>
            </w:pPr>
          </w:p>
        </w:tc>
      </w:tr>
      <w:tr w:rsidR="00D6472A" w:rsidRPr="00CD5E7D" w14:paraId="350F72C7"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1F6888"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9E20E" w14:textId="5158B882" w:rsidR="00D6472A" w:rsidRPr="00CD5E7D" w:rsidRDefault="00D6472A" w:rsidP="000923AC">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61F2DB"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AE5EC7"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76BA02"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CA9DAA" w14:textId="77777777" w:rsidR="00D6472A" w:rsidRPr="00CD5E7D" w:rsidRDefault="00D6472A" w:rsidP="000923AC">
            <w:pPr>
              <w:spacing w:before="150" w:after="150"/>
              <w:rPr>
                <w:rFonts w:cstheme="minorHAnsi"/>
                <w:lang w:val="en-GB" w:eastAsia="en-GB"/>
              </w:rPr>
            </w:pPr>
          </w:p>
        </w:tc>
      </w:tr>
      <w:tr w:rsidR="00D6472A" w:rsidRPr="00CD5E7D" w14:paraId="09660534"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B304FA"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D2A5A3"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Representativ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94E9C"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Representativ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B97BD6"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066F5"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0A90E9" w14:textId="77777777" w:rsidR="00D6472A" w:rsidRPr="00CD5E7D" w:rsidRDefault="00D6472A" w:rsidP="000923AC">
            <w:pPr>
              <w:spacing w:before="150" w:after="150"/>
              <w:rPr>
                <w:rFonts w:cstheme="minorHAnsi"/>
                <w:b/>
                <w:bCs/>
                <w:lang w:val="en-GB" w:eastAsia="en-GB"/>
              </w:rPr>
            </w:pPr>
          </w:p>
        </w:tc>
      </w:tr>
      <w:tr w:rsidR="00D6472A" w:rsidRPr="00CD5E7D" w14:paraId="69245343"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2451A"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1CC89"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9098A8"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D4CA9"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B2AAE3"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52A8D8" w14:textId="77777777" w:rsidR="00D6472A" w:rsidRPr="00CD5E7D" w:rsidRDefault="00D6472A" w:rsidP="000923AC">
            <w:pPr>
              <w:spacing w:before="150" w:after="150"/>
              <w:rPr>
                <w:rFonts w:cstheme="minorHAnsi"/>
                <w:lang w:val="en-GB" w:eastAsia="en-GB"/>
              </w:rPr>
            </w:pPr>
          </w:p>
        </w:tc>
      </w:tr>
      <w:tr w:rsidR="00D6472A" w:rsidRPr="00CD5E7D" w14:paraId="26BFBA6F"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9B27A7"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4D043E"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Statu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A87872"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statu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21708D"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E7A179"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A6709"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CL RepresentativeStatusCode</w:t>
            </w:r>
          </w:p>
        </w:tc>
      </w:tr>
      <w:tr w:rsidR="00D6472A" w:rsidRPr="00CD5E7D" w14:paraId="08981EB7"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FF8F6"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EB788"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339ECB"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FA90A"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4AF8F"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2FF35D" w14:textId="77777777" w:rsidR="00D6472A" w:rsidRPr="00CD5E7D" w:rsidRDefault="00D6472A" w:rsidP="000923AC">
            <w:pPr>
              <w:spacing w:before="150" w:after="150"/>
              <w:rPr>
                <w:rFonts w:cstheme="minorHAnsi"/>
                <w:b/>
                <w:bCs/>
                <w:lang w:val="en-GB" w:eastAsia="en-GB"/>
              </w:rPr>
            </w:pPr>
          </w:p>
        </w:tc>
      </w:tr>
      <w:tr w:rsidR="00D6472A" w:rsidRPr="00CD5E7D" w14:paraId="795451F6"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F037C"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957DF1"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0D74D8"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486AB2"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31FB9E"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8EA4C8" w14:textId="77777777" w:rsidR="00D6472A" w:rsidRPr="00CD5E7D" w:rsidRDefault="00D6472A" w:rsidP="000923AC">
            <w:pPr>
              <w:spacing w:before="150" w:after="150"/>
              <w:rPr>
                <w:rFonts w:cstheme="minorHAnsi"/>
                <w:lang w:val="en-GB" w:eastAsia="en-GB"/>
              </w:rPr>
            </w:pPr>
          </w:p>
        </w:tc>
      </w:tr>
      <w:tr w:rsidR="00D6472A" w:rsidRPr="00CD5E7D" w14:paraId="1936C8E6"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D94B3F"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28738C"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E59C87"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29248"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28038"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D9054" w14:textId="77777777" w:rsidR="00D6472A" w:rsidRPr="00CD5E7D" w:rsidRDefault="00D6472A" w:rsidP="000923AC">
            <w:pPr>
              <w:spacing w:before="150" w:after="150"/>
              <w:rPr>
                <w:rFonts w:cstheme="minorHAnsi"/>
                <w:lang w:val="en-GB" w:eastAsia="en-GB"/>
              </w:rPr>
            </w:pPr>
          </w:p>
        </w:tc>
      </w:tr>
      <w:tr w:rsidR="00D6472A" w:rsidRPr="00CD5E7D" w14:paraId="04E36B42"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5E5FC"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14EADB" w14:textId="53AB433E" w:rsidR="00D6472A" w:rsidRPr="00CD5E7D" w:rsidRDefault="00D6472A" w:rsidP="000923AC">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2CC7E"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EBDE34"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86855"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726AC" w14:textId="77777777" w:rsidR="00D6472A" w:rsidRPr="00CD5E7D" w:rsidRDefault="00D6472A" w:rsidP="000923AC">
            <w:pPr>
              <w:spacing w:before="150" w:after="150"/>
              <w:rPr>
                <w:rFonts w:cstheme="minorHAnsi"/>
                <w:lang w:val="en-GB" w:eastAsia="en-GB"/>
              </w:rPr>
            </w:pPr>
          </w:p>
        </w:tc>
      </w:tr>
      <w:tr w:rsidR="00D6472A" w:rsidRPr="00CD5E7D" w14:paraId="6E07FCFF"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66898"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749BD"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Location</w:t>
            </w:r>
            <w:r>
              <w:rPr>
                <w:rFonts w:cstheme="minorHAnsi"/>
                <w:b/>
                <w:bCs/>
                <w:lang w:val="en-GB" w:eastAsia="en-GB"/>
              </w:rPr>
              <w:t xml:space="preserve"> of </w:t>
            </w:r>
            <w:r w:rsidRPr="00CD5E7D">
              <w:rPr>
                <w:rFonts w:cstheme="minorHAnsi"/>
                <w:b/>
                <w:bCs/>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14AC2E"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Loca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1E365B"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180C23"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674B3" w14:textId="77777777" w:rsidR="00D6472A" w:rsidRPr="00CD5E7D" w:rsidRDefault="00D6472A" w:rsidP="000923AC">
            <w:pPr>
              <w:spacing w:before="150" w:after="150"/>
              <w:rPr>
                <w:rFonts w:cstheme="minorHAnsi"/>
                <w:b/>
                <w:bCs/>
                <w:lang w:val="en-GB" w:eastAsia="en-GB"/>
              </w:rPr>
            </w:pPr>
          </w:p>
        </w:tc>
      </w:tr>
      <w:tr w:rsidR="00D6472A" w:rsidRPr="00CD5E7D" w14:paraId="427FF03B"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81BA26"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CF12DA"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3273D"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5142C"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739A9F"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FFC044" w14:textId="77777777" w:rsidR="00D6472A" w:rsidRPr="00CD5E7D" w:rsidRDefault="00D6472A" w:rsidP="000923AC">
            <w:pPr>
              <w:spacing w:before="150" w:after="150"/>
              <w:rPr>
                <w:rFonts w:cstheme="minorHAnsi"/>
                <w:lang w:val="en-GB" w:eastAsia="en-GB"/>
              </w:rPr>
            </w:pPr>
          </w:p>
        </w:tc>
      </w:tr>
      <w:tr w:rsidR="00D6472A" w:rsidRPr="00CD5E7D" w14:paraId="423C5413"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2FE71E"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C24203"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xml:space="preserve">- - - </w:t>
            </w:r>
            <w:r>
              <w:rPr>
                <w:rFonts w:cstheme="minorHAnsi"/>
                <w:lang w:val="en-GB" w:eastAsia="en-GB"/>
              </w:rPr>
              <w:t xml:space="preserve">Type of </w:t>
            </w:r>
            <w:r w:rsidRPr="00CD5E7D">
              <w:rPr>
                <w:rFonts w:cstheme="minorHAnsi"/>
                <w:lang w:val="en-GB" w:eastAsia="en-GB"/>
              </w:rPr>
              <w:t>Lo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6B5E4E"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typeOfLo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DC1C8"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001A0"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B4D96"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CL TypeOfLocation</w:t>
            </w:r>
          </w:p>
        </w:tc>
      </w:tr>
      <w:tr w:rsidR="00D6472A" w:rsidRPr="00CD5E7D" w14:paraId="165B2BDE"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23BEA"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713FC5"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Qualifier</w:t>
            </w:r>
            <w:r>
              <w:rPr>
                <w:rFonts w:cstheme="minorHAnsi"/>
                <w:lang w:val="en-GB" w:eastAsia="en-GB"/>
              </w:rPr>
              <w:t xml:space="preserve"> of </w:t>
            </w:r>
            <w:r w:rsidRPr="00CD5E7D">
              <w:rPr>
                <w:rFonts w:cstheme="minorHAnsi"/>
                <w:lang w:val="en-GB" w:eastAsia="en-GB"/>
              </w:rPr>
              <w:t>Identific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A85883"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qualifierOfIdentific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85B74"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B93E05"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1</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D073B"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CL QualifierOfTheIdentification</w:t>
            </w:r>
          </w:p>
        </w:tc>
      </w:tr>
      <w:tr w:rsidR="00D6472A" w:rsidRPr="00CD5E7D" w14:paraId="799CCAFC"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E976D"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F3F7C8"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Authoris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757C90"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authoris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38700A"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2EED4C"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526941" w14:textId="77777777" w:rsidR="00D6472A" w:rsidRPr="00CD5E7D" w:rsidRDefault="00D6472A" w:rsidP="000923AC">
            <w:pPr>
              <w:spacing w:before="150" w:after="150"/>
              <w:rPr>
                <w:rFonts w:cstheme="minorHAnsi"/>
                <w:lang w:val="en-GB" w:eastAsia="en-GB"/>
              </w:rPr>
            </w:pPr>
          </w:p>
        </w:tc>
      </w:tr>
      <w:tr w:rsidR="00D6472A" w:rsidRPr="00CD5E7D" w14:paraId="56B38473"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426BA"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E66BD"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Additional Ident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E85133"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additionalIdent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800B23"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38100F"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D0130" w14:textId="77777777" w:rsidR="00D6472A" w:rsidRPr="00CD5E7D" w:rsidRDefault="00D6472A" w:rsidP="000923AC">
            <w:pPr>
              <w:spacing w:before="150" w:after="150"/>
              <w:rPr>
                <w:rFonts w:cstheme="minorHAnsi"/>
                <w:lang w:val="en-GB" w:eastAsia="en-GB"/>
              </w:rPr>
            </w:pPr>
          </w:p>
        </w:tc>
      </w:tr>
      <w:tr w:rsidR="00D6472A" w:rsidRPr="00CD5E7D" w14:paraId="155B9F52"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ED0CD7"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25E83"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UN_LO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C0893A"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UNLO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5D5468"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BE78F"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6F2141"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CL UNLocodeExtended</w:t>
            </w:r>
          </w:p>
        </w:tc>
      </w:tr>
      <w:tr w:rsidR="00D6472A" w:rsidRPr="00CD5E7D" w14:paraId="18F29B4B"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FBC50F"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3BA19"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C72F6A"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2E9A5"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7A4DC3"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5FE1D" w14:textId="77777777" w:rsidR="00D6472A" w:rsidRPr="00CD5E7D" w:rsidRDefault="00D6472A" w:rsidP="000923AC">
            <w:pPr>
              <w:spacing w:before="150" w:after="150"/>
              <w:rPr>
                <w:rFonts w:cstheme="minorHAnsi"/>
                <w:b/>
                <w:bCs/>
                <w:lang w:val="en-GB" w:eastAsia="en-GB"/>
              </w:rPr>
            </w:pPr>
          </w:p>
        </w:tc>
      </w:tr>
      <w:tr w:rsidR="00D6472A" w:rsidRPr="00CD5E7D" w14:paraId="66973399"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3C505B"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E3912B"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44FDDA"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CB8F3A"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4287A7"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5AD480"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CL CustomsOffices</w:t>
            </w:r>
          </w:p>
        </w:tc>
      </w:tr>
      <w:tr w:rsidR="00D6472A" w:rsidRPr="00CD5E7D" w14:paraId="1ACDBD8E"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A37396"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616C4"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 GN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F40571"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GN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818849"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560FE3"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AC8095" w14:textId="77777777" w:rsidR="00D6472A" w:rsidRPr="00CD5E7D" w:rsidRDefault="00D6472A" w:rsidP="000923AC">
            <w:pPr>
              <w:spacing w:before="150" w:after="150"/>
              <w:rPr>
                <w:rFonts w:cstheme="minorHAnsi"/>
                <w:b/>
                <w:bCs/>
                <w:lang w:val="en-GB" w:eastAsia="en-GB"/>
              </w:rPr>
            </w:pPr>
          </w:p>
        </w:tc>
      </w:tr>
      <w:tr w:rsidR="00D6472A" w:rsidRPr="00CD5E7D" w14:paraId="363B7AC2"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EDB9DD"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0045D9"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 Lat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848B9F"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lat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ED1AEB"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2E8023"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F6A597" w14:textId="77777777" w:rsidR="00D6472A" w:rsidRPr="00CD5E7D" w:rsidRDefault="00D6472A" w:rsidP="000923AC">
            <w:pPr>
              <w:spacing w:before="150" w:after="150"/>
              <w:rPr>
                <w:rFonts w:cstheme="minorHAnsi"/>
                <w:lang w:val="en-GB" w:eastAsia="en-GB"/>
              </w:rPr>
            </w:pPr>
          </w:p>
        </w:tc>
      </w:tr>
      <w:tr w:rsidR="00D6472A" w:rsidRPr="00CD5E7D" w14:paraId="6D5ACDA0"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E12358"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15A9A8"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 Longitu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A5ED6"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longitu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B4F231"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BBE8FC"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E60BAE" w14:textId="77777777" w:rsidR="00D6472A" w:rsidRPr="00CD5E7D" w:rsidRDefault="00D6472A" w:rsidP="000923AC">
            <w:pPr>
              <w:spacing w:before="150" w:after="150"/>
              <w:rPr>
                <w:rFonts w:cstheme="minorHAnsi"/>
                <w:lang w:val="en-GB" w:eastAsia="en-GB"/>
              </w:rPr>
            </w:pPr>
          </w:p>
        </w:tc>
      </w:tr>
      <w:tr w:rsidR="00D6472A" w:rsidRPr="00CD5E7D" w14:paraId="6027B895"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F74E6"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848C79"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 Economic Operato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0DCD87"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EconomicOperato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92B080"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9ED19"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59C6AE" w14:textId="77777777" w:rsidR="00D6472A" w:rsidRPr="00CD5E7D" w:rsidRDefault="00D6472A" w:rsidP="000923AC">
            <w:pPr>
              <w:spacing w:before="150" w:after="150"/>
              <w:rPr>
                <w:rFonts w:cstheme="minorHAnsi"/>
                <w:b/>
                <w:bCs/>
                <w:lang w:val="en-GB" w:eastAsia="en-GB"/>
              </w:rPr>
            </w:pPr>
          </w:p>
        </w:tc>
      </w:tr>
      <w:tr w:rsidR="00D6472A" w:rsidRPr="00CD5E7D" w14:paraId="4BC44737"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10EE2"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4DD60"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AD8DA9"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204171"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7B7CF8"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7605AA" w14:textId="77777777" w:rsidR="00D6472A" w:rsidRPr="00CD5E7D" w:rsidRDefault="00D6472A" w:rsidP="000923AC">
            <w:pPr>
              <w:spacing w:before="150" w:after="150"/>
              <w:rPr>
                <w:rFonts w:cstheme="minorHAnsi"/>
                <w:lang w:val="en-GB" w:eastAsia="en-GB"/>
              </w:rPr>
            </w:pPr>
          </w:p>
        </w:tc>
      </w:tr>
      <w:tr w:rsidR="00D6472A" w:rsidRPr="00CD5E7D" w14:paraId="5A7D87DC"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ECD795"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7375B"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B3A228"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0BB5D"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00A8A9"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535F58" w14:textId="77777777" w:rsidR="00D6472A" w:rsidRPr="00CD5E7D" w:rsidRDefault="00D6472A" w:rsidP="000923AC">
            <w:pPr>
              <w:spacing w:before="150" w:after="150"/>
              <w:rPr>
                <w:rFonts w:cstheme="minorHAnsi"/>
                <w:b/>
                <w:bCs/>
                <w:lang w:val="en-GB" w:eastAsia="en-GB"/>
              </w:rPr>
            </w:pPr>
          </w:p>
        </w:tc>
      </w:tr>
      <w:tr w:rsidR="00D6472A" w:rsidRPr="00CD5E7D" w14:paraId="3926068A"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D1FB69"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6A19E"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930643"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640657"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414D0"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F6E44" w14:textId="77777777" w:rsidR="00D6472A" w:rsidRPr="00CD5E7D" w:rsidRDefault="00D6472A" w:rsidP="000923AC">
            <w:pPr>
              <w:spacing w:before="150" w:after="150"/>
              <w:rPr>
                <w:rFonts w:cstheme="minorHAnsi"/>
                <w:lang w:val="en-GB" w:eastAsia="en-GB"/>
              </w:rPr>
            </w:pPr>
          </w:p>
        </w:tc>
      </w:tr>
      <w:tr w:rsidR="00D6472A" w:rsidRPr="00CD5E7D" w14:paraId="362355E8"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59BD3"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C7B043"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1E68A"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B611B4"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D1EA7F"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1E0E9C" w14:textId="77777777" w:rsidR="00D6472A" w:rsidRPr="00CD5E7D" w:rsidRDefault="00D6472A" w:rsidP="000923AC">
            <w:pPr>
              <w:spacing w:before="150" w:after="150"/>
              <w:rPr>
                <w:rFonts w:cstheme="minorHAnsi"/>
                <w:lang w:val="en-GB" w:eastAsia="en-GB"/>
              </w:rPr>
            </w:pPr>
          </w:p>
        </w:tc>
      </w:tr>
      <w:tr w:rsidR="00D6472A" w:rsidRPr="00CD5E7D" w14:paraId="099C975C"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A379F4"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8A42DC"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33B4C1"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A5136"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FA838C"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95604E" w14:textId="77777777" w:rsidR="00D6472A" w:rsidRPr="00CD5E7D" w:rsidRDefault="00D6472A" w:rsidP="000923AC">
            <w:pPr>
              <w:spacing w:before="150" w:after="150"/>
              <w:rPr>
                <w:rFonts w:cstheme="minorHAnsi"/>
                <w:lang w:val="en-GB" w:eastAsia="en-GB"/>
              </w:rPr>
            </w:pPr>
          </w:p>
        </w:tc>
      </w:tr>
      <w:tr w:rsidR="00D6472A" w:rsidRPr="00CD5E7D" w14:paraId="781E9709"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67642F"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B4F05"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933486"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30459"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DA93FC"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C1997"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CL CountryCodesWithAddress</w:t>
            </w:r>
          </w:p>
        </w:tc>
      </w:tr>
      <w:tr w:rsidR="00D6472A" w:rsidRPr="00CD5E7D" w14:paraId="39CA1779"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524A9"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C52EB"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 Postcode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F5CDF3"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Postcode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EAAF2F"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4F51A1"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B3FC4" w14:textId="77777777" w:rsidR="00D6472A" w:rsidRPr="00CD5E7D" w:rsidRDefault="00D6472A" w:rsidP="000923AC">
            <w:pPr>
              <w:spacing w:before="150" w:after="150"/>
              <w:rPr>
                <w:rFonts w:cstheme="minorHAnsi"/>
                <w:b/>
                <w:bCs/>
                <w:lang w:val="en-GB" w:eastAsia="en-GB"/>
              </w:rPr>
            </w:pPr>
          </w:p>
        </w:tc>
      </w:tr>
      <w:tr w:rsidR="00D6472A" w:rsidRPr="00CD5E7D" w14:paraId="5BEFAAFF"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F34B8F"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A6752E"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 Hous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A4372"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hous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2A4F2C"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2C0DE5"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1DEBE7" w14:textId="77777777" w:rsidR="00D6472A" w:rsidRPr="00CD5E7D" w:rsidRDefault="00D6472A" w:rsidP="000923AC">
            <w:pPr>
              <w:spacing w:before="150" w:after="150"/>
              <w:rPr>
                <w:rFonts w:cstheme="minorHAnsi"/>
                <w:lang w:val="en-GB" w:eastAsia="en-GB"/>
              </w:rPr>
            </w:pPr>
          </w:p>
        </w:tc>
      </w:tr>
      <w:tr w:rsidR="00D6472A" w:rsidRPr="00CD5E7D" w14:paraId="1F25EDF9"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7FEDAD"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DD50D"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7306FA"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DF6196"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AF9D3F"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304723" w14:textId="77777777" w:rsidR="00D6472A" w:rsidRPr="00CD5E7D" w:rsidRDefault="00D6472A" w:rsidP="000923AC">
            <w:pPr>
              <w:spacing w:before="150" w:after="150"/>
              <w:rPr>
                <w:rFonts w:cstheme="minorHAnsi"/>
                <w:lang w:val="en-GB" w:eastAsia="en-GB"/>
              </w:rPr>
            </w:pPr>
          </w:p>
        </w:tc>
      </w:tr>
      <w:tr w:rsidR="00D6472A" w:rsidRPr="00CD5E7D" w14:paraId="5FCA6E3C"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271E49"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C18C2B"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B2990"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E627EA"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963B77"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73F6A9"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CL CountryAddressPostcodeBased</w:t>
            </w:r>
          </w:p>
        </w:tc>
      </w:tr>
      <w:tr w:rsidR="00D6472A" w:rsidRPr="00CD5E7D" w14:paraId="086672C6"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3E084"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9174B"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 Presentation Notification Perio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FF9574"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PresentationNotificationPerio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54AB2"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DF7A6A"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67EFC7" w14:textId="77777777" w:rsidR="00D6472A" w:rsidRPr="00CD5E7D" w:rsidRDefault="00D6472A" w:rsidP="000923AC">
            <w:pPr>
              <w:spacing w:before="150" w:after="150"/>
              <w:rPr>
                <w:rFonts w:cstheme="minorHAnsi"/>
                <w:b/>
                <w:bCs/>
                <w:lang w:val="en-GB" w:eastAsia="en-GB"/>
              </w:rPr>
            </w:pPr>
          </w:p>
        </w:tc>
      </w:tr>
      <w:tr w:rsidR="00D6472A" w:rsidRPr="00CD5E7D" w14:paraId="4D79A4E2"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4DC25C"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26389D"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 Start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695CF"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start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BDF793"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CF7FEB"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B3915" w14:textId="77777777" w:rsidR="00D6472A" w:rsidRPr="00CD5E7D" w:rsidRDefault="00D6472A" w:rsidP="000923AC">
            <w:pPr>
              <w:spacing w:before="150" w:after="150"/>
              <w:rPr>
                <w:rFonts w:cstheme="minorHAnsi"/>
                <w:lang w:val="en-GB" w:eastAsia="en-GB"/>
              </w:rPr>
            </w:pPr>
          </w:p>
        </w:tc>
      </w:tr>
      <w:tr w:rsidR="00D6472A" w:rsidRPr="00CD5E7D" w14:paraId="3AE08EB5"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B74C2A"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1CDD5"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 End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7257C5"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end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DEFEB"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09CB8F"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D307D8" w14:textId="77777777" w:rsidR="00D6472A" w:rsidRPr="00CD5E7D" w:rsidRDefault="00D6472A" w:rsidP="000923AC">
            <w:pPr>
              <w:spacing w:before="150" w:after="150"/>
              <w:rPr>
                <w:rFonts w:cstheme="minorHAnsi"/>
                <w:lang w:val="en-GB" w:eastAsia="en-GB"/>
              </w:rPr>
            </w:pPr>
          </w:p>
        </w:tc>
      </w:tr>
      <w:tr w:rsidR="00D6472A" w:rsidRPr="00CD5E7D" w14:paraId="4947608E"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CF9A28"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59E51E"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 - - Commod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B7A204" w14:textId="77777777" w:rsidR="00D6472A" w:rsidRPr="00CD5E7D" w:rsidRDefault="00D6472A" w:rsidP="000923AC">
            <w:pPr>
              <w:wordWrap w:val="0"/>
              <w:spacing w:before="150" w:after="150"/>
              <w:rPr>
                <w:rFonts w:cstheme="minorHAnsi"/>
                <w:b/>
                <w:bCs/>
                <w:lang w:val="en-GB" w:eastAsia="en-GB"/>
              </w:rPr>
            </w:pPr>
            <w:r w:rsidRPr="00CD5E7D">
              <w:rPr>
                <w:rFonts w:cstheme="minorHAnsi"/>
                <w:b/>
                <w:bCs/>
                <w:lang w:val="en-GB" w:eastAsia="en-GB"/>
              </w:rPr>
              <w:t>Commod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F3F6E"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C13FD8" w14:textId="77777777" w:rsidR="00D6472A" w:rsidRPr="00CD5E7D" w:rsidRDefault="00D6472A" w:rsidP="000923AC">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BB15FC" w14:textId="77777777" w:rsidR="00D6472A" w:rsidRPr="00CD5E7D" w:rsidRDefault="00D6472A" w:rsidP="000923AC">
            <w:pPr>
              <w:spacing w:before="150" w:after="150"/>
              <w:rPr>
                <w:rFonts w:cstheme="minorHAnsi"/>
                <w:b/>
                <w:bCs/>
                <w:lang w:val="en-GB" w:eastAsia="en-GB"/>
              </w:rPr>
            </w:pPr>
          </w:p>
        </w:tc>
      </w:tr>
      <w:tr w:rsidR="00D6472A" w:rsidRPr="00CD5E7D" w14:paraId="1974DD77"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FF2AA"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1D3DBF"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D6A7FE"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F7B2C9"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9297FF"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DDD659" w14:textId="77777777" w:rsidR="00D6472A" w:rsidRPr="00CD5E7D" w:rsidRDefault="00D6472A" w:rsidP="000923AC">
            <w:pPr>
              <w:spacing w:before="150" w:after="150"/>
              <w:rPr>
                <w:rFonts w:cstheme="minorHAnsi"/>
                <w:lang w:val="en-GB" w:eastAsia="en-GB"/>
              </w:rPr>
            </w:pPr>
          </w:p>
        </w:tc>
      </w:tr>
      <w:tr w:rsidR="00D6472A" w:rsidRPr="00CD5E7D" w14:paraId="455FA92A"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60DC7F"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F7CBCE"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 Description</w:t>
            </w:r>
            <w:r>
              <w:rPr>
                <w:rFonts w:cstheme="minorHAnsi"/>
                <w:lang w:val="en-GB" w:eastAsia="en-GB"/>
              </w:rPr>
              <w:t xml:space="preserve"> of </w:t>
            </w:r>
            <w:r w:rsidRPr="00CD5E7D">
              <w:rPr>
                <w:rFonts w:cstheme="minorHAnsi"/>
                <w:lang w:val="en-GB" w:eastAsia="en-GB"/>
              </w:rPr>
              <w:t>Good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52653E"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descriptionOfGood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2D956"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587B9A"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8AA819" w14:textId="77777777" w:rsidR="00D6472A" w:rsidRPr="00CD5E7D" w:rsidRDefault="00D6472A" w:rsidP="000923AC">
            <w:pPr>
              <w:spacing w:before="150" w:after="150"/>
              <w:rPr>
                <w:rFonts w:cstheme="minorHAnsi"/>
                <w:lang w:val="en-GB" w:eastAsia="en-GB"/>
              </w:rPr>
            </w:pPr>
          </w:p>
        </w:tc>
      </w:tr>
      <w:tr w:rsidR="00D6472A" w:rsidRPr="00CD5E7D" w14:paraId="07FE00C3"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E9812F"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0DA224"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xml:space="preserve">- - - - Harmonized System </w:t>
            </w:r>
            <w:r>
              <w:rPr>
                <w:rFonts w:cstheme="minorHAnsi"/>
                <w:lang w:val="en-GB" w:eastAsia="en-GB"/>
              </w:rPr>
              <w:t>Sub-Heading</w:t>
            </w:r>
            <w:r w:rsidRPr="00CD5E7D">
              <w:rPr>
                <w:rFonts w:cstheme="minorHAnsi"/>
                <w:lang w:val="en-GB" w:eastAsia="en-GB"/>
              </w:rPr>
              <w:t xml:space="preserv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123685"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harmonizedSystem</w:t>
            </w:r>
            <w:r>
              <w:rPr>
                <w:rFonts w:cstheme="minorHAnsi"/>
                <w:lang w:val="en-GB" w:eastAsia="en-GB"/>
              </w:rPr>
              <w:t>Sub-Heading</w:t>
            </w: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C24509"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DF575E"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7769B" w14:textId="77777777" w:rsidR="00D6472A" w:rsidRPr="00CD5E7D" w:rsidRDefault="00D6472A" w:rsidP="000923AC">
            <w:pPr>
              <w:spacing w:before="150" w:after="150"/>
              <w:rPr>
                <w:rFonts w:cstheme="minorHAnsi"/>
                <w:lang w:val="en-GB" w:eastAsia="en-GB"/>
              </w:rPr>
            </w:pPr>
          </w:p>
        </w:tc>
      </w:tr>
      <w:tr w:rsidR="00D6472A" w:rsidRPr="00CD5E7D" w14:paraId="38BBCCBB"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FF442"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FA6363"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 Combined Nomenclature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C3BDE2"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combinedNomenclature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856C0"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04E0D0"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155F8" w14:textId="77777777" w:rsidR="00D6472A" w:rsidRPr="00CD5E7D" w:rsidRDefault="00D6472A" w:rsidP="000923AC">
            <w:pPr>
              <w:spacing w:before="150" w:after="150"/>
              <w:rPr>
                <w:rFonts w:cstheme="minorHAnsi"/>
                <w:lang w:val="en-GB" w:eastAsia="en-GB"/>
              </w:rPr>
            </w:pPr>
          </w:p>
        </w:tc>
      </w:tr>
      <w:tr w:rsidR="00D6472A" w:rsidRPr="00CD5E7D" w14:paraId="784B41F0"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AA0045"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D924D7"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 TARIC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673AC5"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taric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6A2B6"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CDF6E"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746B74" w14:textId="77777777" w:rsidR="00D6472A" w:rsidRPr="00CD5E7D" w:rsidRDefault="00D6472A" w:rsidP="000923AC">
            <w:pPr>
              <w:spacing w:before="150" w:after="150"/>
              <w:rPr>
                <w:rFonts w:cstheme="minorHAnsi"/>
                <w:lang w:val="en-GB" w:eastAsia="en-GB"/>
              </w:rPr>
            </w:pPr>
          </w:p>
        </w:tc>
      </w:tr>
      <w:tr w:rsidR="00D6472A" w:rsidRPr="00CD5E7D" w14:paraId="25317631" w14:textId="77777777" w:rsidTr="000923AC">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2D9D9A"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4223E"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 - - - CUS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A283C3"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CUS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A57E25"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E53505" w14:textId="77777777" w:rsidR="00D6472A" w:rsidRPr="00CD5E7D" w:rsidRDefault="00D6472A" w:rsidP="000923AC">
            <w:pPr>
              <w:spacing w:before="150" w:after="150"/>
              <w:rPr>
                <w:rFonts w:cstheme="minorHAnsi"/>
                <w:lang w:val="en-GB" w:eastAsia="en-GB"/>
              </w:rPr>
            </w:pPr>
            <w:r w:rsidRPr="00CD5E7D">
              <w:rPr>
                <w:rFonts w:cstheme="minorHAnsi"/>
                <w:lang w:val="en-GB" w:eastAsia="en-GB"/>
              </w:rPr>
              <w:t>an9</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FEA05" w14:textId="77777777" w:rsidR="00D6472A" w:rsidRPr="00CD5E7D" w:rsidRDefault="00D6472A" w:rsidP="000923AC">
            <w:pPr>
              <w:wordWrap w:val="0"/>
              <w:spacing w:before="150" w:after="150"/>
              <w:rPr>
                <w:rFonts w:cstheme="minorHAnsi"/>
                <w:lang w:val="en-GB" w:eastAsia="en-GB"/>
              </w:rPr>
            </w:pPr>
            <w:r w:rsidRPr="00CD5E7D">
              <w:rPr>
                <w:rFonts w:cstheme="minorHAnsi"/>
                <w:lang w:val="en-GB" w:eastAsia="en-GB"/>
              </w:rPr>
              <w:t>CL CUSCode</w:t>
            </w:r>
          </w:p>
        </w:tc>
      </w:tr>
    </w:tbl>
    <w:p w14:paraId="75900E5D" w14:textId="6C3F9091" w:rsidR="00D6472A" w:rsidRPr="00CD5E7D" w:rsidRDefault="00D6472A" w:rsidP="00D6472A">
      <w:pPr>
        <w:rPr>
          <w:rFonts w:cstheme="minorHAnsi"/>
          <w:sz w:val="24"/>
          <w:lang w:val="en-GB" w:eastAsia="en-GB"/>
        </w:rPr>
      </w:pPr>
    </w:p>
    <w:p w14:paraId="0061CC4D" w14:textId="04336088" w:rsidR="00D6472A" w:rsidRPr="00CD5E7D" w:rsidRDefault="00D6472A" w:rsidP="00ED20C0">
      <w:pPr>
        <w:pStyle w:val="H2forIntros"/>
        <w:rPr>
          <w:lang w:eastAsia="en-GB"/>
        </w:rPr>
      </w:pPr>
      <w:bookmarkStart w:id="109" w:name="_Toc135326578"/>
      <w:r w:rsidRPr="00CD5E7D">
        <w:rPr>
          <w:lang w:eastAsia="en-GB"/>
        </w:rPr>
        <w:t xml:space="preserve">Message IM464: </w:t>
      </w:r>
      <w:r w:rsidR="00ED20C0" w:rsidRPr="00ED20C0">
        <w:rPr>
          <w:lang w:eastAsia="en-GB"/>
        </w:rPr>
        <w:t>Request Declaration Invalidation</w:t>
      </w:r>
      <w:bookmarkEnd w:id="109"/>
    </w:p>
    <w:p w14:paraId="42E75B52" w14:textId="77777777" w:rsidR="00D6472A" w:rsidRPr="00CD5E7D" w:rsidRDefault="00D6472A" w:rsidP="00ED20C0">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5"/>
        <w:gridCol w:w="4647"/>
        <w:gridCol w:w="919"/>
        <w:gridCol w:w="1164"/>
      </w:tblGrid>
      <w:tr w:rsidR="00ED20C0" w:rsidRPr="00CD5E7D" w14:paraId="35C5E914" w14:textId="77777777" w:rsidTr="00ED20C0">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0A73F38" w14:textId="77777777" w:rsidR="00D6472A" w:rsidRPr="00CD5E7D" w:rsidRDefault="00D6472A" w:rsidP="00533553">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B3114D1" w14:textId="77777777" w:rsidR="00D6472A" w:rsidRPr="00CD5E7D" w:rsidRDefault="00D6472A" w:rsidP="00533553">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4F88F15" w14:textId="77777777" w:rsidR="00D6472A" w:rsidRPr="00CD5E7D" w:rsidRDefault="00D6472A" w:rsidP="00533553">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E960DE4" w14:textId="77777777" w:rsidR="00D6472A" w:rsidRPr="00CD5E7D" w:rsidRDefault="00D6472A" w:rsidP="00533553">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D9FC7EF" w14:textId="77777777" w:rsidR="00D6472A" w:rsidRPr="00CD5E7D" w:rsidRDefault="00D6472A" w:rsidP="00533553">
            <w:pPr>
              <w:spacing w:before="150" w:after="150"/>
              <w:jc w:val="center"/>
              <w:rPr>
                <w:rFonts w:cstheme="minorHAnsi"/>
                <w:b/>
                <w:bCs/>
                <w:lang w:val="en-GB" w:eastAsia="en-GB"/>
              </w:rPr>
            </w:pPr>
            <w:r w:rsidRPr="00CD5E7D">
              <w:rPr>
                <w:rFonts w:cstheme="minorHAnsi"/>
                <w:b/>
                <w:bCs/>
                <w:lang w:val="en-GB" w:eastAsia="en-GB"/>
              </w:rPr>
              <w:t>TYPE</w:t>
            </w:r>
          </w:p>
        </w:tc>
      </w:tr>
      <w:tr w:rsidR="00D6472A" w:rsidRPr="00CD5E7D" w14:paraId="17760BE7" w14:textId="77777777" w:rsidTr="0053355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8B6229" w14:textId="77777777" w:rsidR="00D6472A" w:rsidRPr="00CD5E7D" w:rsidRDefault="00D6472A" w:rsidP="00533553">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4173B7" w14:textId="5AE19EAA" w:rsidR="00D6472A" w:rsidRPr="00CD5E7D" w:rsidRDefault="00D6472A" w:rsidP="00533553">
            <w:pPr>
              <w:spacing w:before="150" w:after="150"/>
              <w:rPr>
                <w:rFonts w:cstheme="minorHAnsi"/>
                <w:b/>
                <w:bCs/>
                <w:lang w:val="en-GB" w:eastAsia="en-GB"/>
              </w:rPr>
            </w:pPr>
            <w:r w:rsidRPr="00CD5E7D">
              <w:rPr>
                <w:rFonts w:cstheme="minorHAnsi"/>
                <w:b/>
                <w:bCs/>
                <w:lang w:val="en-GB" w:eastAsia="en-GB"/>
              </w:rPr>
              <w:t>- IM464</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0135DB" w14:textId="77777777" w:rsidR="00D6472A" w:rsidRPr="00CD5E7D" w:rsidRDefault="00D6472A" w:rsidP="00533553">
            <w:pPr>
              <w:wordWrap w:val="0"/>
              <w:spacing w:before="150" w:after="150"/>
              <w:rPr>
                <w:rFonts w:cstheme="minorHAnsi"/>
                <w:b/>
                <w:bCs/>
                <w:lang w:val="en-GB" w:eastAsia="en-GB"/>
              </w:rPr>
            </w:pPr>
            <w:r w:rsidRPr="00CD5E7D">
              <w:rPr>
                <w:rFonts w:cstheme="minorHAnsi"/>
                <w:b/>
                <w:bCs/>
                <w:lang w:val="en-GB" w:eastAsia="en-GB"/>
              </w:rPr>
              <w:t>IM46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7BEE7F" w14:textId="77777777" w:rsidR="00D6472A" w:rsidRPr="00CD5E7D" w:rsidRDefault="00D6472A" w:rsidP="00533553">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79531B" w14:textId="77777777" w:rsidR="00D6472A" w:rsidRPr="00CD5E7D" w:rsidRDefault="00D6472A" w:rsidP="00533553">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6C0FA2E9" w14:textId="77777777" w:rsidTr="0053355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B34F46" w14:textId="77777777" w:rsidR="00D6472A" w:rsidRPr="00CD5E7D" w:rsidRDefault="00D6472A" w:rsidP="00533553">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F4E64E" w14:textId="77777777" w:rsidR="00D6472A" w:rsidRPr="00CD5E7D" w:rsidRDefault="00D6472A" w:rsidP="00533553">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3408D1" w14:textId="77777777" w:rsidR="00D6472A" w:rsidRPr="00CD5E7D" w:rsidRDefault="00D6472A" w:rsidP="00533553">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430287" w14:textId="77777777" w:rsidR="00D6472A" w:rsidRPr="00CD5E7D" w:rsidRDefault="00D6472A" w:rsidP="00533553">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4F59F" w14:textId="77777777" w:rsidR="00D6472A" w:rsidRPr="00CD5E7D" w:rsidRDefault="00D6472A" w:rsidP="00533553">
            <w:pPr>
              <w:spacing w:before="150" w:after="150"/>
              <w:rPr>
                <w:rFonts w:cstheme="minorHAnsi"/>
                <w:b/>
                <w:bCs/>
                <w:lang w:val="en-GB" w:eastAsia="en-GB"/>
              </w:rPr>
            </w:pPr>
            <w:r w:rsidRPr="00CD5E7D">
              <w:rPr>
                <w:rFonts w:cstheme="minorHAnsi"/>
                <w:b/>
                <w:bCs/>
                <w:lang w:val="en-GB" w:eastAsia="en-GB"/>
              </w:rPr>
              <w:t>Complex</w:t>
            </w:r>
          </w:p>
        </w:tc>
      </w:tr>
    </w:tbl>
    <w:p w14:paraId="2EE9AFCB" w14:textId="1C90CDAE" w:rsidR="00D6472A" w:rsidRPr="00CD5E7D" w:rsidRDefault="00D6472A" w:rsidP="00D6472A">
      <w:pPr>
        <w:rPr>
          <w:rFonts w:cstheme="minorHAnsi"/>
          <w:sz w:val="24"/>
          <w:lang w:val="en-GB" w:eastAsia="en-GB"/>
        </w:rPr>
      </w:pPr>
    </w:p>
    <w:p w14:paraId="5609CEFE" w14:textId="77777777" w:rsidR="00D6472A" w:rsidRPr="00CD5E7D" w:rsidRDefault="00D6472A" w:rsidP="00ED20C0">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44"/>
        <w:gridCol w:w="4052"/>
        <w:gridCol w:w="877"/>
        <w:gridCol w:w="1143"/>
        <w:gridCol w:w="1242"/>
      </w:tblGrid>
      <w:tr w:rsidR="00ED20C0" w:rsidRPr="00CD5E7D" w14:paraId="3BC4854C" w14:textId="77777777" w:rsidTr="00ED20C0">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156D4B8" w14:textId="77777777" w:rsidR="00D6472A" w:rsidRPr="00CD5E7D" w:rsidRDefault="00D6472A" w:rsidP="00533553">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B2B66A5" w14:textId="77777777" w:rsidR="00D6472A" w:rsidRPr="00CD5E7D" w:rsidRDefault="00D6472A" w:rsidP="00533553">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B0D8C94" w14:textId="77777777" w:rsidR="00D6472A" w:rsidRPr="00CD5E7D" w:rsidRDefault="00D6472A" w:rsidP="00533553">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1D6CBED" w14:textId="77777777" w:rsidR="00D6472A" w:rsidRPr="00CD5E7D" w:rsidRDefault="00D6472A" w:rsidP="00533553">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85A2BD9" w14:textId="77777777" w:rsidR="00D6472A" w:rsidRPr="00CD5E7D" w:rsidRDefault="00D6472A" w:rsidP="00533553">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650FB47" w14:textId="77777777" w:rsidR="00D6472A" w:rsidRPr="00CD5E7D" w:rsidRDefault="00D6472A" w:rsidP="00533553">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D6472A" w:rsidRPr="00CD5E7D" w14:paraId="4632B411" w14:textId="77777777" w:rsidTr="0053355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3A786B" w14:textId="77777777" w:rsidR="00D6472A" w:rsidRPr="00CD5E7D" w:rsidRDefault="00D6472A" w:rsidP="00533553">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A8979" w14:textId="4A10B170" w:rsidR="00D6472A" w:rsidRPr="00CD5E7D" w:rsidRDefault="00D6472A" w:rsidP="00533553">
            <w:pPr>
              <w:spacing w:before="150" w:after="150"/>
              <w:rPr>
                <w:rFonts w:cstheme="minorHAnsi"/>
                <w:b/>
                <w:bCs/>
                <w:lang w:val="en-GB" w:eastAsia="en-GB"/>
              </w:rPr>
            </w:pPr>
            <w:r w:rsidRPr="00CD5E7D">
              <w:rPr>
                <w:rFonts w:cstheme="minorHAnsi"/>
                <w:b/>
                <w:bCs/>
                <w:lang w:val="en-GB" w:eastAsia="en-GB"/>
              </w:rPr>
              <w:t>- IM464</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E8B050" w14:textId="77777777" w:rsidR="00D6472A" w:rsidRPr="00CD5E7D" w:rsidRDefault="00D6472A" w:rsidP="00533553">
            <w:pPr>
              <w:wordWrap w:val="0"/>
              <w:spacing w:before="150" w:after="150"/>
              <w:rPr>
                <w:rFonts w:cstheme="minorHAnsi"/>
                <w:b/>
                <w:bCs/>
                <w:lang w:val="en-GB" w:eastAsia="en-GB"/>
              </w:rPr>
            </w:pPr>
            <w:r w:rsidRPr="00CD5E7D">
              <w:rPr>
                <w:rFonts w:cstheme="minorHAnsi"/>
                <w:b/>
                <w:bCs/>
                <w:lang w:val="en-GB" w:eastAsia="en-GB"/>
              </w:rPr>
              <w:t>IM46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0C03D" w14:textId="77777777" w:rsidR="00D6472A" w:rsidRPr="00CD5E7D" w:rsidRDefault="00D6472A" w:rsidP="00533553">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9B891A" w14:textId="77777777" w:rsidR="00D6472A" w:rsidRPr="00CD5E7D" w:rsidRDefault="00D6472A" w:rsidP="00533553">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772FA" w14:textId="77777777" w:rsidR="00D6472A" w:rsidRPr="00CD5E7D" w:rsidRDefault="00D6472A" w:rsidP="00533553">
            <w:pPr>
              <w:spacing w:before="150" w:after="150"/>
              <w:rPr>
                <w:rFonts w:cstheme="minorHAnsi"/>
                <w:b/>
                <w:bCs/>
                <w:lang w:val="en-GB" w:eastAsia="en-GB"/>
              </w:rPr>
            </w:pPr>
          </w:p>
        </w:tc>
      </w:tr>
      <w:tr w:rsidR="00D6472A" w:rsidRPr="00CD5E7D" w14:paraId="4A169CEE" w14:textId="77777777" w:rsidTr="0053355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2C273" w14:textId="77777777" w:rsidR="00D6472A" w:rsidRPr="00CD5E7D" w:rsidRDefault="00D6472A" w:rsidP="00533553">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5A7A31" w14:textId="77777777" w:rsidR="00D6472A" w:rsidRPr="00CD5E7D" w:rsidRDefault="00D6472A" w:rsidP="00533553">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0E570E" w14:textId="77777777" w:rsidR="00D6472A" w:rsidRPr="00CD5E7D" w:rsidRDefault="00D6472A" w:rsidP="00533553">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EA934" w14:textId="77777777" w:rsidR="00D6472A" w:rsidRPr="00CD5E7D" w:rsidRDefault="00D6472A" w:rsidP="00533553">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DDFC6" w14:textId="77777777" w:rsidR="00D6472A" w:rsidRPr="00CD5E7D" w:rsidRDefault="00D6472A" w:rsidP="00533553">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1E6508" w14:textId="77777777" w:rsidR="00D6472A" w:rsidRPr="00CD5E7D" w:rsidRDefault="00D6472A" w:rsidP="00533553">
            <w:pPr>
              <w:spacing w:before="150" w:after="150"/>
              <w:rPr>
                <w:rFonts w:cstheme="minorHAnsi"/>
                <w:b/>
                <w:bCs/>
                <w:lang w:val="en-GB" w:eastAsia="en-GB"/>
              </w:rPr>
            </w:pPr>
          </w:p>
        </w:tc>
      </w:tr>
      <w:tr w:rsidR="00D6472A" w:rsidRPr="00CD5E7D" w14:paraId="023AA14E" w14:textId="77777777" w:rsidTr="0053355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F2112" w14:textId="77777777" w:rsidR="00D6472A" w:rsidRPr="00CD5E7D" w:rsidRDefault="00D6472A" w:rsidP="00533553">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48DF2" w14:textId="77777777" w:rsidR="00D6472A" w:rsidRPr="00CD5E7D" w:rsidRDefault="00D6472A" w:rsidP="00533553">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F67805" w14:textId="77777777" w:rsidR="00D6472A" w:rsidRPr="00CD5E7D" w:rsidRDefault="00D6472A" w:rsidP="00533553">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74270" w14:textId="77777777" w:rsidR="00D6472A" w:rsidRPr="00CD5E7D" w:rsidRDefault="00D6472A" w:rsidP="00533553">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6CAEBD" w14:textId="77777777" w:rsidR="00D6472A" w:rsidRPr="00CD5E7D" w:rsidRDefault="00D6472A" w:rsidP="00533553">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8394A" w14:textId="77777777" w:rsidR="00D6472A" w:rsidRPr="00CD5E7D" w:rsidRDefault="00D6472A" w:rsidP="00533553">
            <w:pPr>
              <w:spacing w:before="150" w:after="150"/>
              <w:rPr>
                <w:rFonts w:cstheme="minorHAnsi"/>
                <w:lang w:val="en-GB" w:eastAsia="en-GB"/>
              </w:rPr>
            </w:pPr>
          </w:p>
        </w:tc>
      </w:tr>
      <w:tr w:rsidR="00D6472A" w:rsidRPr="00CD5E7D" w14:paraId="45AF0824" w14:textId="77777777" w:rsidTr="0053355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4AE383" w14:textId="77777777" w:rsidR="00D6472A" w:rsidRPr="00CD5E7D" w:rsidRDefault="00D6472A" w:rsidP="00533553">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6D895" w14:textId="77777777" w:rsidR="00D6472A" w:rsidRPr="00CD5E7D" w:rsidRDefault="00D6472A" w:rsidP="00533553">
            <w:pPr>
              <w:spacing w:before="150" w:after="150"/>
              <w:rPr>
                <w:rFonts w:cstheme="minorHAnsi"/>
                <w:lang w:val="en-GB" w:eastAsia="en-GB"/>
              </w:rPr>
            </w:pPr>
            <w:r w:rsidRPr="00CD5E7D">
              <w:rPr>
                <w:rFonts w:cstheme="minorHAnsi"/>
                <w:lang w:val="en-GB" w:eastAsia="en-GB"/>
              </w:rPr>
              <w:t>- - - Case I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AF9B41" w14:textId="77777777" w:rsidR="00D6472A" w:rsidRPr="00CD5E7D" w:rsidRDefault="00D6472A" w:rsidP="00533553">
            <w:pPr>
              <w:wordWrap w:val="0"/>
              <w:spacing w:before="150" w:after="150"/>
              <w:rPr>
                <w:rFonts w:cstheme="minorHAnsi"/>
                <w:lang w:val="en-GB" w:eastAsia="en-GB"/>
              </w:rPr>
            </w:pPr>
            <w:r w:rsidRPr="00CD5E7D">
              <w:rPr>
                <w:rFonts w:cstheme="minorHAnsi"/>
                <w:lang w:val="en-GB" w:eastAsia="en-GB"/>
              </w:rPr>
              <w:t>CaseI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E3DF42" w14:textId="77777777" w:rsidR="00D6472A" w:rsidRPr="00CD5E7D" w:rsidRDefault="00D6472A" w:rsidP="00533553">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8CE3B" w14:textId="77777777" w:rsidR="00D6472A" w:rsidRPr="00CD5E7D" w:rsidRDefault="00D6472A" w:rsidP="00533553">
            <w:pPr>
              <w:spacing w:before="150" w:after="150"/>
              <w:rPr>
                <w:rFonts w:cstheme="minorHAnsi"/>
                <w:lang w:val="en-GB" w:eastAsia="en-GB"/>
              </w:rPr>
            </w:pPr>
            <w:r w:rsidRPr="00CD5E7D">
              <w:rPr>
                <w:rFonts w:cstheme="minorHAnsi"/>
                <w:lang w:val="en-GB" w:eastAsia="en-GB"/>
              </w:rPr>
              <w:t>an..3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0C6C9A" w14:textId="77777777" w:rsidR="00D6472A" w:rsidRPr="00CD5E7D" w:rsidRDefault="00D6472A" w:rsidP="00533553">
            <w:pPr>
              <w:spacing w:before="150" w:after="150"/>
              <w:rPr>
                <w:rFonts w:cstheme="minorHAnsi"/>
                <w:lang w:val="en-GB" w:eastAsia="en-GB"/>
              </w:rPr>
            </w:pPr>
          </w:p>
        </w:tc>
      </w:tr>
      <w:tr w:rsidR="00D6472A" w:rsidRPr="00CD5E7D" w14:paraId="0E35576D" w14:textId="77777777" w:rsidTr="0053355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D82FC2" w14:textId="77777777" w:rsidR="00D6472A" w:rsidRPr="00CD5E7D" w:rsidRDefault="00D6472A" w:rsidP="00533553">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AD07C9" w14:textId="77777777" w:rsidR="00D6472A" w:rsidRPr="00CD5E7D" w:rsidRDefault="00D6472A" w:rsidP="00533553">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10697C" w14:textId="77777777" w:rsidR="00D6472A" w:rsidRPr="00CD5E7D" w:rsidRDefault="00D6472A" w:rsidP="00533553">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AB8E1E" w14:textId="77777777" w:rsidR="00D6472A" w:rsidRPr="00CD5E7D" w:rsidRDefault="00D6472A" w:rsidP="00533553">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7E717" w14:textId="77777777" w:rsidR="00D6472A" w:rsidRPr="00CD5E7D" w:rsidRDefault="00D6472A" w:rsidP="00533553">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96786" w14:textId="77777777" w:rsidR="00D6472A" w:rsidRPr="00CD5E7D" w:rsidRDefault="00D6472A" w:rsidP="00533553">
            <w:pPr>
              <w:spacing w:before="150" w:after="150"/>
              <w:rPr>
                <w:rFonts w:cstheme="minorHAnsi"/>
                <w:lang w:val="en-GB" w:eastAsia="en-GB"/>
              </w:rPr>
            </w:pPr>
          </w:p>
        </w:tc>
      </w:tr>
    </w:tbl>
    <w:p w14:paraId="2F67989C" w14:textId="7D73E6C2" w:rsidR="00D6472A" w:rsidRPr="00CD5E7D" w:rsidRDefault="00D6472A" w:rsidP="00D6472A">
      <w:pPr>
        <w:rPr>
          <w:rFonts w:cstheme="minorHAnsi"/>
          <w:sz w:val="24"/>
          <w:lang w:val="en-GB" w:eastAsia="en-GB"/>
        </w:rPr>
      </w:pPr>
    </w:p>
    <w:p w14:paraId="2FC8DA83" w14:textId="51DC9506" w:rsidR="00D6472A" w:rsidRPr="00CD5E7D" w:rsidRDefault="00D6472A" w:rsidP="00ED20C0">
      <w:pPr>
        <w:pStyle w:val="H2forIntros"/>
        <w:rPr>
          <w:lang w:eastAsia="en-GB"/>
        </w:rPr>
      </w:pPr>
      <w:bookmarkStart w:id="110" w:name="_Toc135326579"/>
      <w:r w:rsidRPr="00CD5E7D">
        <w:rPr>
          <w:lang w:eastAsia="en-GB"/>
        </w:rPr>
        <w:lastRenderedPageBreak/>
        <w:t xml:space="preserve">Message IM482: </w:t>
      </w:r>
      <w:r w:rsidR="00ED20C0" w:rsidRPr="00ED20C0">
        <w:rPr>
          <w:lang w:eastAsia="en-GB"/>
        </w:rPr>
        <w:t>Documents Request</w:t>
      </w:r>
      <w:bookmarkEnd w:id="110"/>
    </w:p>
    <w:p w14:paraId="4773A663" w14:textId="77777777" w:rsidR="00D6472A" w:rsidRPr="00CD5E7D" w:rsidRDefault="00D6472A" w:rsidP="00ED20C0">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5"/>
        <w:gridCol w:w="4646"/>
        <w:gridCol w:w="919"/>
        <w:gridCol w:w="1164"/>
      </w:tblGrid>
      <w:tr w:rsidR="00ED20C0" w:rsidRPr="00CD5E7D" w14:paraId="3392A957" w14:textId="77777777" w:rsidTr="00ED20C0">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AC2F2CA" w14:textId="77777777" w:rsidR="00D6472A" w:rsidRPr="00CD5E7D" w:rsidRDefault="00D6472A" w:rsidP="006E64B3">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3E90C84" w14:textId="77777777" w:rsidR="00D6472A" w:rsidRPr="00CD5E7D" w:rsidRDefault="00D6472A" w:rsidP="006E64B3">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E921BAF" w14:textId="77777777" w:rsidR="00D6472A" w:rsidRPr="00CD5E7D" w:rsidRDefault="00D6472A" w:rsidP="006E64B3">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63D12D1" w14:textId="77777777" w:rsidR="00D6472A" w:rsidRPr="00CD5E7D" w:rsidRDefault="00D6472A" w:rsidP="006E64B3">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007BAB6" w14:textId="77777777" w:rsidR="00D6472A" w:rsidRPr="00CD5E7D" w:rsidRDefault="00D6472A" w:rsidP="006E64B3">
            <w:pPr>
              <w:spacing w:before="150" w:after="150"/>
              <w:jc w:val="center"/>
              <w:rPr>
                <w:rFonts w:cstheme="minorHAnsi"/>
                <w:b/>
                <w:bCs/>
                <w:lang w:val="en-GB" w:eastAsia="en-GB"/>
              </w:rPr>
            </w:pPr>
            <w:r w:rsidRPr="00CD5E7D">
              <w:rPr>
                <w:rFonts w:cstheme="minorHAnsi"/>
                <w:b/>
                <w:bCs/>
                <w:lang w:val="en-GB" w:eastAsia="en-GB"/>
              </w:rPr>
              <w:t>TYPE</w:t>
            </w:r>
          </w:p>
        </w:tc>
      </w:tr>
      <w:tr w:rsidR="00D6472A" w:rsidRPr="00CD5E7D" w14:paraId="4BB4277C" w14:textId="77777777" w:rsidTr="006E64B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77448D" w14:textId="77777777" w:rsidR="00D6472A" w:rsidRPr="00CD5E7D" w:rsidRDefault="00D6472A" w:rsidP="006E64B3">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8D95D0" w14:textId="01418BDB" w:rsidR="00D6472A" w:rsidRPr="00CD5E7D" w:rsidRDefault="00D6472A" w:rsidP="006E64B3">
            <w:pPr>
              <w:spacing w:before="150" w:after="150"/>
              <w:rPr>
                <w:rFonts w:cstheme="minorHAnsi"/>
                <w:b/>
                <w:bCs/>
                <w:lang w:val="en-GB" w:eastAsia="en-GB"/>
              </w:rPr>
            </w:pPr>
            <w:r w:rsidRPr="00CD5E7D">
              <w:rPr>
                <w:rFonts w:cstheme="minorHAnsi"/>
                <w:b/>
                <w:bCs/>
                <w:lang w:val="en-GB" w:eastAsia="en-GB"/>
              </w:rPr>
              <w:t>- IM482</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91612" w14:textId="77777777" w:rsidR="00D6472A" w:rsidRPr="00CD5E7D" w:rsidRDefault="00D6472A" w:rsidP="006E64B3">
            <w:pPr>
              <w:wordWrap w:val="0"/>
              <w:spacing w:before="150" w:after="150"/>
              <w:rPr>
                <w:rFonts w:cstheme="minorHAnsi"/>
                <w:b/>
                <w:bCs/>
                <w:lang w:val="en-GB" w:eastAsia="en-GB"/>
              </w:rPr>
            </w:pPr>
            <w:r w:rsidRPr="00CD5E7D">
              <w:rPr>
                <w:rFonts w:cstheme="minorHAnsi"/>
                <w:b/>
                <w:bCs/>
                <w:lang w:val="en-GB" w:eastAsia="en-GB"/>
              </w:rPr>
              <w:t>IM482</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906B48" w14:textId="77777777" w:rsidR="00D6472A" w:rsidRPr="00CD5E7D" w:rsidRDefault="00D6472A" w:rsidP="006E64B3">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09294" w14:textId="77777777" w:rsidR="00D6472A" w:rsidRPr="00CD5E7D" w:rsidRDefault="00D6472A" w:rsidP="006E64B3">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344F2077" w14:textId="77777777" w:rsidTr="006E64B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5B934A" w14:textId="77777777" w:rsidR="00D6472A" w:rsidRPr="00CD5E7D" w:rsidRDefault="00D6472A" w:rsidP="006E64B3">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2E7685" w14:textId="77777777" w:rsidR="00D6472A" w:rsidRPr="00CD5E7D" w:rsidRDefault="00D6472A" w:rsidP="006E64B3">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8590B9" w14:textId="77777777" w:rsidR="00D6472A" w:rsidRPr="00CD5E7D" w:rsidRDefault="00D6472A" w:rsidP="006E64B3">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E0330" w14:textId="77777777" w:rsidR="00D6472A" w:rsidRPr="00CD5E7D" w:rsidRDefault="00D6472A" w:rsidP="006E64B3">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9D3D8E" w14:textId="77777777" w:rsidR="00D6472A" w:rsidRPr="00CD5E7D" w:rsidRDefault="00D6472A" w:rsidP="006E64B3">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7D46868A" w14:textId="77777777" w:rsidTr="006E64B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A9D51B1" w14:textId="77777777" w:rsidR="00D6472A" w:rsidRPr="00CD5E7D" w:rsidRDefault="00D6472A" w:rsidP="006E64B3">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3D2AF" w14:textId="77777777" w:rsidR="00D6472A" w:rsidRPr="00CD5E7D" w:rsidRDefault="00D6472A" w:rsidP="006E64B3">
            <w:pPr>
              <w:spacing w:before="150" w:after="150"/>
              <w:rPr>
                <w:rFonts w:cstheme="minorHAnsi"/>
                <w:b/>
                <w:bCs/>
                <w:lang w:val="en-GB" w:eastAsia="en-GB"/>
              </w:rPr>
            </w:pPr>
            <w:r w:rsidRPr="00CD5E7D">
              <w:rPr>
                <w:rFonts w:cstheme="minorHAnsi"/>
                <w:b/>
                <w:bCs/>
                <w:lang w:val="en-GB" w:eastAsia="en-GB"/>
              </w:rPr>
              <w:t>- - Document Additional Inform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6662F" w14:textId="77777777" w:rsidR="00D6472A" w:rsidRPr="00CD5E7D" w:rsidRDefault="00D6472A" w:rsidP="006E64B3">
            <w:pPr>
              <w:wordWrap w:val="0"/>
              <w:spacing w:before="150" w:after="150"/>
              <w:rPr>
                <w:rFonts w:cstheme="minorHAnsi"/>
                <w:b/>
                <w:bCs/>
                <w:lang w:val="en-GB" w:eastAsia="en-GB"/>
              </w:rPr>
            </w:pPr>
            <w:r w:rsidRPr="00CD5E7D">
              <w:rPr>
                <w:rFonts w:cstheme="minorHAnsi"/>
                <w:b/>
                <w:bCs/>
                <w:lang w:val="en-GB" w:eastAsia="en-GB"/>
              </w:rPr>
              <w:t>Documen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ACE0C" w14:textId="77777777" w:rsidR="00D6472A" w:rsidRPr="00CD5E7D" w:rsidRDefault="00D6472A" w:rsidP="006E64B3">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CF8C4E" w14:textId="77777777" w:rsidR="00D6472A" w:rsidRPr="00CD5E7D" w:rsidRDefault="00D6472A" w:rsidP="006E64B3">
            <w:pPr>
              <w:spacing w:before="150" w:after="150"/>
              <w:rPr>
                <w:rFonts w:cstheme="minorHAnsi"/>
                <w:b/>
                <w:bCs/>
                <w:lang w:val="en-GB" w:eastAsia="en-GB"/>
              </w:rPr>
            </w:pPr>
            <w:r w:rsidRPr="00CD5E7D">
              <w:rPr>
                <w:rFonts w:cstheme="minorHAnsi"/>
                <w:b/>
                <w:bCs/>
                <w:lang w:val="en-GB" w:eastAsia="en-GB"/>
              </w:rPr>
              <w:t>Complex</w:t>
            </w:r>
          </w:p>
        </w:tc>
      </w:tr>
    </w:tbl>
    <w:p w14:paraId="15A46627" w14:textId="4A9F0AD1" w:rsidR="00D6472A" w:rsidRPr="00CD5E7D" w:rsidRDefault="00D6472A" w:rsidP="00D6472A">
      <w:pPr>
        <w:rPr>
          <w:rFonts w:cstheme="minorHAnsi"/>
          <w:sz w:val="24"/>
          <w:lang w:val="en-GB" w:eastAsia="en-GB"/>
        </w:rPr>
      </w:pPr>
    </w:p>
    <w:p w14:paraId="5EEFB01F" w14:textId="77777777" w:rsidR="00D6472A" w:rsidRPr="00CD5E7D" w:rsidRDefault="00D6472A" w:rsidP="00ED20C0">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46"/>
        <w:gridCol w:w="4041"/>
        <w:gridCol w:w="887"/>
        <w:gridCol w:w="1142"/>
        <w:gridCol w:w="1242"/>
      </w:tblGrid>
      <w:tr w:rsidR="00ED20C0" w:rsidRPr="00CD5E7D" w14:paraId="49E057DF" w14:textId="77777777" w:rsidTr="00ED20C0">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C4479D1" w14:textId="77777777" w:rsidR="00D6472A" w:rsidRPr="00CD5E7D" w:rsidRDefault="00D6472A" w:rsidP="006E64B3">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A02179F" w14:textId="77777777" w:rsidR="00D6472A" w:rsidRPr="00CD5E7D" w:rsidRDefault="00D6472A" w:rsidP="006E64B3">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D5120A8" w14:textId="77777777" w:rsidR="00D6472A" w:rsidRPr="00CD5E7D" w:rsidRDefault="00D6472A" w:rsidP="006E64B3">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C5E841A" w14:textId="77777777" w:rsidR="00D6472A" w:rsidRPr="00CD5E7D" w:rsidRDefault="00D6472A" w:rsidP="006E64B3">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0FEC6B0" w14:textId="77777777" w:rsidR="00D6472A" w:rsidRPr="00CD5E7D" w:rsidRDefault="00D6472A" w:rsidP="006E64B3">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91947B3" w14:textId="77777777" w:rsidR="00D6472A" w:rsidRPr="00CD5E7D" w:rsidRDefault="00D6472A" w:rsidP="006E64B3">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D6472A" w:rsidRPr="00CD5E7D" w14:paraId="7834F652" w14:textId="77777777" w:rsidTr="006E64B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7E88B" w14:textId="77777777" w:rsidR="00D6472A" w:rsidRPr="00CD5E7D" w:rsidRDefault="00D6472A" w:rsidP="006E64B3">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C0F0DD" w14:textId="79BAB465" w:rsidR="00D6472A" w:rsidRPr="00CD5E7D" w:rsidRDefault="00D6472A" w:rsidP="006E64B3">
            <w:pPr>
              <w:spacing w:before="150" w:after="150"/>
              <w:rPr>
                <w:rFonts w:cstheme="minorHAnsi"/>
                <w:b/>
                <w:bCs/>
                <w:lang w:val="en-GB" w:eastAsia="en-GB"/>
              </w:rPr>
            </w:pPr>
            <w:r w:rsidRPr="00CD5E7D">
              <w:rPr>
                <w:rFonts w:cstheme="minorHAnsi"/>
                <w:b/>
                <w:bCs/>
                <w:lang w:val="en-GB" w:eastAsia="en-GB"/>
              </w:rPr>
              <w:t>- IM482</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E53C5B" w14:textId="77777777" w:rsidR="00D6472A" w:rsidRPr="00CD5E7D" w:rsidRDefault="00D6472A" w:rsidP="006E64B3">
            <w:pPr>
              <w:wordWrap w:val="0"/>
              <w:spacing w:before="150" w:after="150"/>
              <w:rPr>
                <w:rFonts w:cstheme="minorHAnsi"/>
                <w:b/>
                <w:bCs/>
                <w:lang w:val="en-GB" w:eastAsia="en-GB"/>
              </w:rPr>
            </w:pPr>
            <w:r w:rsidRPr="00CD5E7D">
              <w:rPr>
                <w:rFonts w:cstheme="minorHAnsi"/>
                <w:b/>
                <w:bCs/>
                <w:lang w:val="en-GB" w:eastAsia="en-GB"/>
              </w:rPr>
              <w:t>IM482</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494260" w14:textId="77777777" w:rsidR="00D6472A" w:rsidRPr="00CD5E7D" w:rsidRDefault="00D6472A" w:rsidP="006E64B3">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845C7B" w14:textId="77777777" w:rsidR="00D6472A" w:rsidRPr="00CD5E7D" w:rsidRDefault="00D6472A" w:rsidP="006E64B3">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DC9B0D" w14:textId="77777777" w:rsidR="00D6472A" w:rsidRPr="00CD5E7D" w:rsidRDefault="00D6472A" w:rsidP="006E64B3">
            <w:pPr>
              <w:spacing w:before="150" w:after="150"/>
              <w:rPr>
                <w:rFonts w:cstheme="minorHAnsi"/>
                <w:b/>
                <w:bCs/>
                <w:lang w:val="en-GB" w:eastAsia="en-GB"/>
              </w:rPr>
            </w:pPr>
          </w:p>
        </w:tc>
      </w:tr>
      <w:tr w:rsidR="00D6472A" w:rsidRPr="00CD5E7D" w14:paraId="00CA2C17" w14:textId="77777777" w:rsidTr="006E64B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A9543" w14:textId="77777777" w:rsidR="00D6472A" w:rsidRPr="00CD5E7D" w:rsidRDefault="00D6472A" w:rsidP="006E64B3">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9CED5A" w14:textId="77777777" w:rsidR="00D6472A" w:rsidRPr="00CD5E7D" w:rsidRDefault="00D6472A" w:rsidP="006E64B3">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4A7082" w14:textId="77777777" w:rsidR="00D6472A" w:rsidRPr="00CD5E7D" w:rsidRDefault="00D6472A" w:rsidP="006E64B3">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CB0AC2" w14:textId="77777777" w:rsidR="00D6472A" w:rsidRPr="00CD5E7D" w:rsidRDefault="00D6472A" w:rsidP="006E64B3">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68A504" w14:textId="77777777" w:rsidR="00D6472A" w:rsidRPr="00CD5E7D" w:rsidRDefault="00D6472A" w:rsidP="006E64B3">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8F8410" w14:textId="77777777" w:rsidR="00D6472A" w:rsidRPr="00CD5E7D" w:rsidRDefault="00D6472A" w:rsidP="006E64B3">
            <w:pPr>
              <w:spacing w:before="150" w:after="150"/>
              <w:rPr>
                <w:rFonts w:cstheme="minorHAnsi"/>
                <w:b/>
                <w:bCs/>
                <w:lang w:val="en-GB" w:eastAsia="en-GB"/>
              </w:rPr>
            </w:pPr>
          </w:p>
        </w:tc>
      </w:tr>
      <w:tr w:rsidR="00D6472A" w:rsidRPr="00CD5E7D" w14:paraId="2A31BB2A" w14:textId="77777777" w:rsidTr="006E64B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A0C66"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8A9F0B"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41CD8" w14:textId="77777777" w:rsidR="00D6472A" w:rsidRPr="00CD5E7D" w:rsidRDefault="00D6472A" w:rsidP="006E64B3">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37EFB"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BB4E67"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BC2EC" w14:textId="77777777" w:rsidR="00D6472A" w:rsidRPr="00CD5E7D" w:rsidRDefault="00D6472A" w:rsidP="006E64B3">
            <w:pPr>
              <w:spacing w:before="150" w:after="150"/>
              <w:rPr>
                <w:rFonts w:cstheme="minorHAnsi"/>
                <w:lang w:val="en-GB" w:eastAsia="en-GB"/>
              </w:rPr>
            </w:pPr>
          </w:p>
        </w:tc>
      </w:tr>
      <w:tr w:rsidR="00D6472A" w:rsidRPr="00CD5E7D" w14:paraId="022691A0" w14:textId="77777777" w:rsidTr="006E64B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61585"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D4724C"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31A56C" w14:textId="77777777" w:rsidR="00D6472A" w:rsidRPr="00CD5E7D" w:rsidRDefault="00D6472A" w:rsidP="006E64B3">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A41BF1"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D0C21F"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B3E360" w14:textId="77777777" w:rsidR="00D6472A" w:rsidRPr="00CD5E7D" w:rsidRDefault="00D6472A" w:rsidP="006E64B3">
            <w:pPr>
              <w:spacing w:before="150" w:after="150"/>
              <w:rPr>
                <w:rFonts w:cstheme="minorHAnsi"/>
                <w:lang w:val="en-GB" w:eastAsia="en-GB"/>
              </w:rPr>
            </w:pPr>
          </w:p>
        </w:tc>
      </w:tr>
      <w:tr w:rsidR="00D6472A" w:rsidRPr="00CD5E7D" w14:paraId="1B5EBCBB" w14:textId="77777777" w:rsidTr="006E64B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AD6000"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488E4F"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 - - Request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8840EA" w14:textId="77777777" w:rsidR="00D6472A" w:rsidRPr="00CD5E7D" w:rsidRDefault="00D6472A" w:rsidP="006E64B3">
            <w:pPr>
              <w:wordWrap w:val="0"/>
              <w:spacing w:before="150" w:after="150"/>
              <w:rPr>
                <w:rFonts w:cstheme="minorHAnsi"/>
                <w:lang w:val="en-GB" w:eastAsia="en-GB"/>
              </w:rPr>
            </w:pPr>
            <w:r w:rsidRPr="00CD5E7D">
              <w:rPr>
                <w:rFonts w:cstheme="minorHAnsi"/>
                <w:lang w:val="en-GB" w:eastAsia="en-GB"/>
              </w:rPr>
              <w:t>Request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2F5781"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3CCB7F"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57CCF6" w14:textId="77777777" w:rsidR="00D6472A" w:rsidRPr="00CD5E7D" w:rsidRDefault="00D6472A" w:rsidP="006E64B3">
            <w:pPr>
              <w:spacing w:before="150" w:after="150"/>
              <w:rPr>
                <w:rFonts w:cstheme="minorHAnsi"/>
                <w:lang w:val="en-GB" w:eastAsia="en-GB"/>
              </w:rPr>
            </w:pPr>
          </w:p>
        </w:tc>
      </w:tr>
      <w:tr w:rsidR="00D6472A" w:rsidRPr="00CD5E7D" w14:paraId="7D0636D2" w14:textId="77777777" w:rsidTr="006E64B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7B10BA"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3D6B4A"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 - - Date Lim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9C6CF" w14:textId="77777777" w:rsidR="00D6472A" w:rsidRPr="00CD5E7D" w:rsidRDefault="00D6472A" w:rsidP="006E64B3">
            <w:pPr>
              <w:wordWrap w:val="0"/>
              <w:spacing w:before="150" w:after="150"/>
              <w:rPr>
                <w:rFonts w:cstheme="minorHAnsi"/>
                <w:lang w:val="en-GB" w:eastAsia="en-GB"/>
              </w:rPr>
            </w:pPr>
            <w:r w:rsidRPr="00CD5E7D">
              <w:rPr>
                <w:rFonts w:cstheme="minorHAnsi"/>
                <w:lang w:val="en-GB" w:eastAsia="en-GB"/>
              </w:rPr>
              <w:t>DateLim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CAD45"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700125"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E88A16" w14:textId="77777777" w:rsidR="00D6472A" w:rsidRPr="00CD5E7D" w:rsidRDefault="00D6472A" w:rsidP="006E64B3">
            <w:pPr>
              <w:spacing w:before="150" w:after="150"/>
              <w:rPr>
                <w:rFonts w:cstheme="minorHAnsi"/>
                <w:lang w:val="en-GB" w:eastAsia="en-GB"/>
              </w:rPr>
            </w:pPr>
          </w:p>
        </w:tc>
      </w:tr>
      <w:tr w:rsidR="00D6472A" w:rsidRPr="00CD5E7D" w14:paraId="358843EF" w14:textId="77777777" w:rsidTr="006E64B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21C68" w14:textId="77777777" w:rsidR="00D6472A" w:rsidRPr="00CD5E7D" w:rsidRDefault="00D6472A" w:rsidP="006E64B3">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B8C761" w14:textId="77777777" w:rsidR="00D6472A" w:rsidRPr="00CD5E7D" w:rsidRDefault="00D6472A" w:rsidP="006E64B3">
            <w:pPr>
              <w:spacing w:before="150" w:after="150"/>
              <w:rPr>
                <w:rFonts w:cstheme="minorHAnsi"/>
                <w:b/>
                <w:bCs/>
                <w:lang w:val="en-GB" w:eastAsia="en-GB"/>
              </w:rPr>
            </w:pPr>
            <w:r w:rsidRPr="00CD5E7D">
              <w:rPr>
                <w:rFonts w:cstheme="minorHAnsi"/>
                <w:b/>
                <w:bCs/>
                <w:lang w:val="en-GB" w:eastAsia="en-GB"/>
              </w:rPr>
              <w:t>- - Document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C5A8FC" w14:textId="77777777" w:rsidR="00D6472A" w:rsidRPr="00CD5E7D" w:rsidRDefault="00D6472A" w:rsidP="006E64B3">
            <w:pPr>
              <w:wordWrap w:val="0"/>
              <w:spacing w:before="150" w:after="150"/>
              <w:rPr>
                <w:rFonts w:cstheme="minorHAnsi"/>
                <w:b/>
                <w:bCs/>
                <w:lang w:val="en-GB" w:eastAsia="en-GB"/>
              </w:rPr>
            </w:pPr>
            <w:r w:rsidRPr="00CD5E7D">
              <w:rPr>
                <w:rFonts w:cstheme="minorHAnsi"/>
                <w:b/>
                <w:bCs/>
                <w:lang w:val="en-GB" w:eastAsia="en-GB"/>
              </w:rPr>
              <w:t>Documen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F08FBC" w14:textId="77777777" w:rsidR="00D6472A" w:rsidRPr="00CD5E7D" w:rsidRDefault="00D6472A" w:rsidP="006E64B3">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C6DE03" w14:textId="77777777" w:rsidR="00D6472A" w:rsidRPr="00CD5E7D" w:rsidRDefault="00D6472A" w:rsidP="006E64B3">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3FF434" w14:textId="77777777" w:rsidR="00D6472A" w:rsidRPr="00CD5E7D" w:rsidRDefault="00D6472A" w:rsidP="006E64B3">
            <w:pPr>
              <w:spacing w:before="150" w:after="150"/>
              <w:rPr>
                <w:rFonts w:cstheme="minorHAnsi"/>
                <w:b/>
                <w:bCs/>
                <w:lang w:val="en-GB" w:eastAsia="en-GB"/>
              </w:rPr>
            </w:pPr>
          </w:p>
        </w:tc>
      </w:tr>
      <w:tr w:rsidR="00D6472A" w:rsidRPr="00CD5E7D" w14:paraId="592A5E68" w14:textId="77777777" w:rsidTr="006E64B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A307E2"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723DB2"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 - - Sequ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B5B247" w14:textId="77777777" w:rsidR="00D6472A" w:rsidRPr="00CD5E7D" w:rsidRDefault="00D6472A" w:rsidP="006E64B3">
            <w:pPr>
              <w:wordWrap w:val="0"/>
              <w:spacing w:before="150" w:after="150"/>
              <w:rPr>
                <w:rFonts w:cstheme="minorHAnsi"/>
                <w:lang w:val="en-GB" w:eastAsia="en-GB"/>
              </w:rPr>
            </w:pPr>
            <w:r w:rsidRPr="00CD5E7D">
              <w:rPr>
                <w:rFonts w:cstheme="minorHAnsi"/>
                <w:lang w:val="en-GB" w:eastAsia="en-GB"/>
              </w:rPr>
              <w:t>sequ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8514BF"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79E41D"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3108C6" w14:textId="77777777" w:rsidR="00D6472A" w:rsidRPr="00CD5E7D" w:rsidRDefault="00D6472A" w:rsidP="006E64B3">
            <w:pPr>
              <w:spacing w:before="150" w:after="150"/>
              <w:rPr>
                <w:rFonts w:cstheme="minorHAnsi"/>
                <w:lang w:val="en-GB" w:eastAsia="en-GB"/>
              </w:rPr>
            </w:pPr>
          </w:p>
        </w:tc>
      </w:tr>
      <w:tr w:rsidR="00D6472A" w:rsidRPr="00CD5E7D" w14:paraId="163D8055" w14:textId="77777777" w:rsidTr="006E64B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4AAC0"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C761F7"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 - - 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060EE1" w14:textId="77777777" w:rsidR="00D6472A" w:rsidRPr="00CD5E7D" w:rsidRDefault="00D6472A" w:rsidP="006E64B3">
            <w:pPr>
              <w:wordWrap w:val="0"/>
              <w:spacing w:before="150" w:after="150"/>
              <w:rPr>
                <w:rFonts w:cstheme="minorHAnsi"/>
                <w:lang w:val="en-GB" w:eastAsia="en-GB"/>
              </w:rPr>
            </w:pPr>
            <w:r w:rsidRPr="00CD5E7D">
              <w:rPr>
                <w:rFonts w:cstheme="minorHAnsi"/>
                <w:lang w:val="en-GB" w:eastAsia="en-GB"/>
              </w:rPr>
              <w: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75B8E3"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42AC90"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an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2F0D2" w14:textId="77777777" w:rsidR="00D6472A" w:rsidRPr="00CD5E7D" w:rsidRDefault="00D6472A" w:rsidP="006E64B3">
            <w:pPr>
              <w:wordWrap w:val="0"/>
              <w:spacing w:before="150" w:after="150"/>
              <w:rPr>
                <w:rFonts w:cstheme="minorHAnsi"/>
                <w:lang w:val="en-GB" w:eastAsia="en-GB"/>
              </w:rPr>
            </w:pPr>
            <w:r w:rsidRPr="00CD5E7D">
              <w:rPr>
                <w:rFonts w:cstheme="minorHAnsi"/>
                <w:lang w:val="en-GB" w:eastAsia="en-GB"/>
              </w:rPr>
              <w:t>CL AdditionalInformation</w:t>
            </w:r>
          </w:p>
        </w:tc>
      </w:tr>
      <w:tr w:rsidR="00D6472A" w:rsidRPr="00CD5E7D" w14:paraId="782BD2F5" w14:textId="77777777" w:rsidTr="006E64B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7100C3"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372869"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 - - CC Qualifi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60961" w14:textId="77777777" w:rsidR="00D6472A" w:rsidRPr="00CD5E7D" w:rsidRDefault="00D6472A" w:rsidP="006E64B3">
            <w:pPr>
              <w:wordWrap w:val="0"/>
              <w:spacing w:before="150" w:after="150"/>
              <w:rPr>
                <w:rFonts w:cstheme="minorHAnsi"/>
                <w:lang w:val="en-GB" w:eastAsia="en-GB"/>
              </w:rPr>
            </w:pPr>
            <w:r w:rsidRPr="00CD5E7D">
              <w:rPr>
                <w:rFonts w:cstheme="minorHAnsi"/>
                <w:lang w:val="en-GB" w:eastAsia="en-GB"/>
              </w:rPr>
              <w:t>ccQualifi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2A1C8"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B563CD"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C289C3" w14:textId="77777777" w:rsidR="00D6472A" w:rsidRPr="00CD5E7D" w:rsidRDefault="00D6472A" w:rsidP="006E64B3">
            <w:pPr>
              <w:wordWrap w:val="0"/>
              <w:spacing w:before="150" w:after="150"/>
              <w:rPr>
                <w:rFonts w:cstheme="minorHAnsi"/>
                <w:lang w:val="en-GB" w:eastAsia="en-GB"/>
              </w:rPr>
            </w:pPr>
            <w:r w:rsidRPr="00CD5E7D">
              <w:rPr>
                <w:rFonts w:cstheme="minorHAnsi"/>
                <w:lang w:val="en-GB" w:eastAsia="en-GB"/>
              </w:rPr>
              <w:t>CL CountryCodesCommunity</w:t>
            </w:r>
          </w:p>
        </w:tc>
      </w:tr>
      <w:tr w:rsidR="00D6472A" w:rsidRPr="00CD5E7D" w14:paraId="41A2456E" w14:textId="77777777" w:rsidTr="006E64B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48E808"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FA4B74"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 - - Tex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2D8519" w14:textId="77777777" w:rsidR="00D6472A" w:rsidRPr="00CD5E7D" w:rsidRDefault="00D6472A" w:rsidP="006E64B3">
            <w:pPr>
              <w:wordWrap w:val="0"/>
              <w:spacing w:before="150" w:after="150"/>
              <w:rPr>
                <w:rFonts w:cstheme="minorHAnsi"/>
                <w:lang w:val="en-GB" w:eastAsia="en-GB"/>
              </w:rPr>
            </w:pPr>
            <w:r w:rsidRPr="00CD5E7D">
              <w:rPr>
                <w:rFonts w:cstheme="minorHAnsi"/>
                <w:lang w:val="en-GB" w:eastAsia="en-GB"/>
              </w:rPr>
              <w:t>tex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57CF65"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C4230" w14:textId="77777777" w:rsidR="00D6472A" w:rsidRPr="00CD5E7D" w:rsidRDefault="00D6472A" w:rsidP="006E64B3">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4405DF" w14:textId="77777777" w:rsidR="00D6472A" w:rsidRPr="00CD5E7D" w:rsidRDefault="00D6472A" w:rsidP="006E64B3">
            <w:pPr>
              <w:spacing w:before="150" w:after="150"/>
              <w:rPr>
                <w:rFonts w:cstheme="minorHAnsi"/>
                <w:lang w:val="en-GB" w:eastAsia="en-GB"/>
              </w:rPr>
            </w:pPr>
          </w:p>
        </w:tc>
      </w:tr>
    </w:tbl>
    <w:p w14:paraId="094E6BE6" w14:textId="14B9EE76" w:rsidR="00D6472A" w:rsidRPr="00CD5E7D" w:rsidRDefault="00D6472A" w:rsidP="00D6472A">
      <w:pPr>
        <w:rPr>
          <w:rFonts w:cstheme="minorHAnsi"/>
          <w:sz w:val="24"/>
          <w:lang w:val="en-GB" w:eastAsia="en-GB"/>
        </w:rPr>
      </w:pPr>
    </w:p>
    <w:p w14:paraId="0D396361" w14:textId="0DFF8EBE" w:rsidR="00D6472A" w:rsidRPr="00CD5E7D" w:rsidRDefault="00D6472A" w:rsidP="007231E0">
      <w:pPr>
        <w:pStyle w:val="H2forIntros"/>
        <w:rPr>
          <w:lang w:eastAsia="en-GB"/>
        </w:rPr>
      </w:pPr>
      <w:bookmarkStart w:id="111" w:name="_Toc135326580"/>
      <w:r w:rsidRPr="00CD5E7D">
        <w:rPr>
          <w:lang w:eastAsia="en-GB"/>
        </w:rPr>
        <w:lastRenderedPageBreak/>
        <w:t xml:space="preserve">Message IM483: </w:t>
      </w:r>
      <w:r w:rsidR="007231E0" w:rsidRPr="007231E0">
        <w:rPr>
          <w:lang w:eastAsia="en-GB"/>
        </w:rPr>
        <w:t>Documents Received</w:t>
      </w:r>
      <w:bookmarkEnd w:id="111"/>
    </w:p>
    <w:p w14:paraId="6DA62E2B" w14:textId="77777777" w:rsidR="00D6472A" w:rsidRPr="00CD5E7D" w:rsidRDefault="00D6472A" w:rsidP="007231E0">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5"/>
        <w:gridCol w:w="4646"/>
        <w:gridCol w:w="919"/>
        <w:gridCol w:w="1164"/>
      </w:tblGrid>
      <w:tr w:rsidR="00D6472A" w:rsidRPr="00CD5E7D" w14:paraId="092639B1" w14:textId="77777777" w:rsidTr="007231E0">
        <w:trPr>
          <w:cantSplit/>
          <w:tblHeader/>
        </w:trPr>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460EBA" w14:textId="77777777" w:rsidR="00D6472A" w:rsidRPr="00CD5E7D" w:rsidRDefault="00D6472A" w:rsidP="00407F8A">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FA6A5" w14:textId="77777777" w:rsidR="00D6472A" w:rsidRPr="00CD5E7D" w:rsidRDefault="00D6472A" w:rsidP="00407F8A">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99072C" w14:textId="77777777" w:rsidR="00D6472A" w:rsidRPr="00CD5E7D" w:rsidRDefault="00D6472A" w:rsidP="00407F8A">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B4E6CC" w14:textId="77777777" w:rsidR="00D6472A" w:rsidRPr="00CD5E7D" w:rsidRDefault="00D6472A" w:rsidP="00407F8A">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06E259" w14:textId="77777777" w:rsidR="00D6472A" w:rsidRPr="00CD5E7D" w:rsidRDefault="00D6472A" w:rsidP="00407F8A">
            <w:pPr>
              <w:spacing w:before="150" w:after="150"/>
              <w:jc w:val="center"/>
              <w:rPr>
                <w:rFonts w:cstheme="minorHAnsi"/>
                <w:b/>
                <w:bCs/>
                <w:lang w:val="en-GB" w:eastAsia="en-GB"/>
              </w:rPr>
            </w:pPr>
            <w:r w:rsidRPr="00CD5E7D">
              <w:rPr>
                <w:rFonts w:cstheme="minorHAnsi"/>
                <w:b/>
                <w:bCs/>
                <w:lang w:val="en-GB" w:eastAsia="en-GB"/>
              </w:rPr>
              <w:t>TYPE</w:t>
            </w:r>
          </w:p>
        </w:tc>
      </w:tr>
      <w:tr w:rsidR="00D6472A" w:rsidRPr="00CD5E7D" w14:paraId="7FDAE48F" w14:textId="77777777" w:rsidTr="00407F8A">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7FE81C"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F8457A" w14:textId="1D444113"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 IM483</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8E21DA" w14:textId="77777777" w:rsidR="00D6472A" w:rsidRPr="00CD5E7D" w:rsidRDefault="00D6472A" w:rsidP="00407F8A">
            <w:pPr>
              <w:wordWrap w:val="0"/>
              <w:spacing w:before="150" w:after="150"/>
              <w:rPr>
                <w:rFonts w:cstheme="minorHAnsi"/>
                <w:b/>
                <w:bCs/>
                <w:lang w:val="en-GB" w:eastAsia="en-GB"/>
              </w:rPr>
            </w:pPr>
            <w:r w:rsidRPr="00CD5E7D">
              <w:rPr>
                <w:rFonts w:cstheme="minorHAnsi"/>
                <w:b/>
                <w:bCs/>
                <w:lang w:val="en-GB" w:eastAsia="en-GB"/>
              </w:rPr>
              <w:t>IM483</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B57B71"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D7052"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5B1B25E0" w14:textId="77777777" w:rsidTr="00407F8A">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7F3BF0"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2B0E93"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DAF392" w14:textId="77777777" w:rsidR="00D6472A" w:rsidRPr="00CD5E7D" w:rsidRDefault="00D6472A" w:rsidP="00407F8A">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BEFD88"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112DEA"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13EDBAA8" w14:textId="77777777" w:rsidTr="00407F8A">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88E13C"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3592FE"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 - Additional Inform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4C5BB" w14:textId="77777777" w:rsidR="00D6472A" w:rsidRPr="00CD5E7D" w:rsidRDefault="00D6472A" w:rsidP="00407F8A">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327E42"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229652"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0B15346E" w14:textId="77777777" w:rsidTr="00407F8A">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1E83F8"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978C5"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 - Supporting Docu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5ACF77" w14:textId="77777777" w:rsidR="00D6472A" w:rsidRPr="00CD5E7D" w:rsidRDefault="00D6472A" w:rsidP="00407F8A">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60762"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E61DE3"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729C3FE0" w14:textId="77777777" w:rsidTr="00407F8A">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8924D2"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56635A"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 - - Document Imag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2E7672" w14:textId="77777777" w:rsidR="00D6472A" w:rsidRPr="00CD5E7D" w:rsidRDefault="00D6472A" w:rsidP="00407F8A">
            <w:pPr>
              <w:wordWrap w:val="0"/>
              <w:spacing w:before="150" w:after="150"/>
              <w:rPr>
                <w:rFonts w:cstheme="minorHAnsi"/>
                <w:b/>
                <w:bCs/>
                <w:lang w:val="en-GB" w:eastAsia="en-GB"/>
              </w:rPr>
            </w:pPr>
            <w:r w:rsidRPr="00CD5E7D">
              <w:rPr>
                <w:rFonts w:cstheme="minorHAnsi"/>
                <w:b/>
                <w:bCs/>
                <w:lang w:val="en-GB" w:eastAsia="en-GB"/>
              </w:rPr>
              <w:t>DocumentIma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82CBE8"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D54A9D"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Complex</w:t>
            </w:r>
          </w:p>
        </w:tc>
      </w:tr>
    </w:tbl>
    <w:p w14:paraId="6F4B6238" w14:textId="5E8142A1" w:rsidR="00D6472A" w:rsidRPr="00CD5E7D" w:rsidRDefault="00D6472A" w:rsidP="00D6472A">
      <w:pPr>
        <w:rPr>
          <w:rFonts w:cstheme="minorHAnsi"/>
          <w:sz w:val="24"/>
          <w:lang w:val="en-GB" w:eastAsia="en-GB"/>
        </w:rPr>
      </w:pPr>
    </w:p>
    <w:p w14:paraId="3A03E346" w14:textId="77777777" w:rsidR="00D6472A" w:rsidRPr="00CD5E7D" w:rsidRDefault="00D6472A" w:rsidP="007231E0">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239"/>
        <w:gridCol w:w="3963"/>
        <w:gridCol w:w="881"/>
        <w:gridCol w:w="1357"/>
        <w:gridCol w:w="1219"/>
      </w:tblGrid>
      <w:tr w:rsidR="007231E0" w:rsidRPr="00CD5E7D" w14:paraId="4A9C2309" w14:textId="77777777" w:rsidTr="007231E0">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232C1AE" w14:textId="77777777" w:rsidR="00D6472A" w:rsidRPr="00CD5E7D" w:rsidRDefault="00D6472A" w:rsidP="00407F8A">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03D1477" w14:textId="77777777" w:rsidR="00D6472A" w:rsidRPr="00CD5E7D" w:rsidRDefault="00D6472A" w:rsidP="00407F8A">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246F46B" w14:textId="77777777" w:rsidR="00D6472A" w:rsidRPr="00CD5E7D" w:rsidRDefault="00D6472A" w:rsidP="00407F8A">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71B88E2" w14:textId="77777777" w:rsidR="00D6472A" w:rsidRPr="00CD5E7D" w:rsidRDefault="00D6472A" w:rsidP="00407F8A">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65F220A" w14:textId="77777777" w:rsidR="00D6472A" w:rsidRPr="00CD5E7D" w:rsidRDefault="00D6472A" w:rsidP="00407F8A">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AA9AE9A" w14:textId="77777777" w:rsidR="00D6472A" w:rsidRPr="00CD5E7D" w:rsidRDefault="00D6472A" w:rsidP="00407F8A">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D6472A" w:rsidRPr="00CD5E7D" w14:paraId="0D1E5F1A" w14:textId="77777777" w:rsidTr="00407F8A">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F8E8FC"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0EE7CA" w14:textId="75C3CB06"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 IM483</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DED480" w14:textId="77777777" w:rsidR="00D6472A" w:rsidRPr="00CD5E7D" w:rsidRDefault="00D6472A" w:rsidP="00407F8A">
            <w:pPr>
              <w:wordWrap w:val="0"/>
              <w:spacing w:before="150" w:after="150"/>
              <w:rPr>
                <w:rFonts w:cstheme="minorHAnsi"/>
                <w:b/>
                <w:bCs/>
                <w:lang w:val="en-GB" w:eastAsia="en-GB"/>
              </w:rPr>
            </w:pPr>
            <w:r w:rsidRPr="00CD5E7D">
              <w:rPr>
                <w:rFonts w:cstheme="minorHAnsi"/>
                <w:b/>
                <w:bCs/>
                <w:lang w:val="en-GB" w:eastAsia="en-GB"/>
              </w:rPr>
              <w:t>IM483</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8AFB1B"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D02C07"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35CDA0" w14:textId="77777777" w:rsidR="00D6472A" w:rsidRPr="00CD5E7D" w:rsidRDefault="00D6472A" w:rsidP="00407F8A">
            <w:pPr>
              <w:spacing w:before="150" w:after="150"/>
              <w:rPr>
                <w:rFonts w:cstheme="minorHAnsi"/>
                <w:b/>
                <w:bCs/>
                <w:lang w:val="en-GB" w:eastAsia="en-GB"/>
              </w:rPr>
            </w:pPr>
          </w:p>
        </w:tc>
      </w:tr>
      <w:tr w:rsidR="00D6472A" w:rsidRPr="00CD5E7D" w14:paraId="4D16CE77" w14:textId="77777777" w:rsidTr="00407F8A">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3121B"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4A6F58"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9E857E" w14:textId="77777777" w:rsidR="00D6472A" w:rsidRPr="00CD5E7D" w:rsidRDefault="00D6472A" w:rsidP="00407F8A">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741CCD"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8198C6"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CEB588" w14:textId="77777777" w:rsidR="00D6472A" w:rsidRPr="00CD5E7D" w:rsidRDefault="00D6472A" w:rsidP="00407F8A">
            <w:pPr>
              <w:spacing w:before="150" w:after="150"/>
              <w:rPr>
                <w:rFonts w:cstheme="minorHAnsi"/>
                <w:b/>
                <w:bCs/>
                <w:lang w:val="en-GB" w:eastAsia="en-GB"/>
              </w:rPr>
            </w:pPr>
          </w:p>
        </w:tc>
      </w:tr>
      <w:tr w:rsidR="00D6472A" w:rsidRPr="00CD5E7D" w14:paraId="6202464B" w14:textId="77777777" w:rsidTr="00407F8A">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FB7D93"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0D6226"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7AF517" w14:textId="77777777" w:rsidR="00D6472A" w:rsidRPr="00CD5E7D" w:rsidRDefault="00D6472A" w:rsidP="00407F8A">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19506B"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2EE347"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D1DC6E" w14:textId="77777777" w:rsidR="00D6472A" w:rsidRPr="00CD5E7D" w:rsidRDefault="00D6472A" w:rsidP="00407F8A">
            <w:pPr>
              <w:spacing w:before="150" w:after="150"/>
              <w:rPr>
                <w:rFonts w:cstheme="minorHAnsi"/>
                <w:lang w:val="en-GB" w:eastAsia="en-GB"/>
              </w:rPr>
            </w:pPr>
          </w:p>
        </w:tc>
      </w:tr>
      <w:tr w:rsidR="00D6472A" w:rsidRPr="00CD5E7D" w14:paraId="69A01D59" w14:textId="77777777" w:rsidTr="00407F8A">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F9F63"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A26145"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7A78C6" w14:textId="77777777" w:rsidR="00D6472A" w:rsidRPr="00CD5E7D" w:rsidRDefault="00D6472A" w:rsidP="00407F8A">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77FC33"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31A2E"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00EAE" w14:textId="77777777" w:rsidR="00D6472A" w:rsidRPr="00CD5E7D" w:rsidRDefault="00D6472A" w:rsidP="00407F8A">
            <w:pPr>
              <w:spacing w:before="150" w:after="150"/>
              <w:rPr>
                <w:rFonts w:cstheme="minorHAnsi"/>
                <w:lang w:val="en-GB" w:eastAsia="en-GB"/>
              </w:rPr>
            </w:pPr>
          </w:p>
        </w:tc>
      </w:tr>
      <w:tr w:rsidR="00D6472A" w:rsidRPr="00CD5E7D" w14:paraId="61E9A4E6" w14:textId="77777777" w:rsidTr="00407F8A">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92DBCA"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06A2E9"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A485E8" w14:textId="77777777" w:rsidR="00D6472A" w:rsidRPr="00CD5E7D" w:rsidRDefault="00D6472A" w:rsidP="00407F8A">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B1F723"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62DC19"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27184" w14:textId="77777777" w:rsidR="00D6472A" w:rsidRPr="00CD5E7D" w:rsidRDefault="00D6472A" w:rsidP="00407F8A">
            <w:pPr>
              <w:spacing w:before="150" w:after="150"/>
              <w:rPr>
                <w:rFonts w:cstheme="minorHAnsi"/>
                <w:b/>
                <w:bCs/>
                <w:lang w:val="en-GB" w:eastAsia="en-GB"/>
              </w:rPr>
            </w:pPr>
          </w:p>
        </w:tc>
      </w:tr>
      <w:tr w:rsidR="00D6472A" w:rsidRPr="00CD5E7D" w14:paraId="337CBEF3" w14:textId="77777777" w:rsidTr="00407F8A">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68047D"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810FB1"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 - - Document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43E2CD" w14:textId="77777777" w:rsidR="00D6472A" w:rsidRPr="00CD5E7D" w:rsidRDefault="00D6472A" w:rsidP="00407F8A">
            <w:pPr>
              <w:wordWrap w:val="0"/>
              <w:spacing w:before="150" w:after="150"/>
              <w:rPr>
                <w:rFonts w:cstheme="minorHAnsi"/>
                <w:lang w:val="en-GB" w:eastAsia="en-GB"/>
              </w:rPr>
            </w:pPr>
            <w:r w:rsidRPr="00CD5E7D">
              <w:rPr>
                <w:rFonts w:cstheme="minorHAnsi"/>
                <w:lang w:val="en-GB" w:eastAsia="en-GB"/>
              </w:rPr>
              <w:t>Documen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60A2B8"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F5B4A"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6DF5D5" w14:textId="77777777" w:rsidR="00D6472A" w:rsidRPr="00CD5E7D" w:rsidRDefault="00D6472A" w:rsidP="00407F8A">
            <w:pPr>
              <w:spacing w:before="150" w:after="150"/>
              <w:rPr>
                <w:rFonts w:cstheme="minorHAnsi"/>
                <w:lang w:val="en-GB" w:eastAsia="en-GB"/>
              </w:rPr>
            </w:pPr>
          </w:p>
        </w:tc>
      </w:tr>
      <w:tr w:rsidR="00D6472A" w:rsidRPr="00CD5E7D" w14:paraId="376A1255" w14:textId="77777777" w:rsidTr="00407F8A">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B6508F"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3D6774"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 - - Document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B67707" w14:textId="77777777" w:rsidR="00D6472A" w:rsidRPr="00CD5E7D" w:rsidRDefault="00D6472A" w:rsidP="00407F8A">
            <w:pPr>
              <w:wordWrap w:val="0"/>
              <w:spacing w:before="150" w:after="150"/>
              <w:rPr>
                <w:rFonts w:cstheme="minorHAnsi"/>
                <w:lang w:val="en-GB" w:eastAsia="en-GB"/>
              </w:rPr>
            </w:pPr>
            <w:r w:rsidRPr="00CD5E7D">
              <w:rPr>
                <w:rFonts w:cstheme="minorHAnsi"/>
                <w:lang w:val="en-GB" w:eastAsia="en-GB"/>
              </w:rPr>
              <w:t>DocumentComplementary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010F9F"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C13CED"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B14CF" w14:textId="77777777" w:rsidR="00D6472A" w:rsidRPr="00CD5E7D" w:rsidRDefault="00D6472A" w:rsidP="00407F8A">
            <w:pPr>
              <w:spacing w:before="150" w:after="150"/>
              <w:rPr>
                <w:rFonts w:cstheme="minorHAnsi"/>
                <w:lang w:val="en-GB" w:eastAsia="en-GB"/>
              </w:rPr>
            </w:pPr>
          </w:p>
        </w:tc>
      </w:tr>
      <w:tr w:rsidR="00D6472A" w:rsidRPr="00CD5E7D" w14:paraId="735B8050" w14:textId="77777777" w:rsidTr="00407F8A">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4E0524"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28341B"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 - Supporting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63DDBA" w14:textId="77777777" w:rsidR="00D6472A" w:rsidRPr="00CD5E7D" w:rsidRDefault="00D6472A" w:rsidP="00407F8A">
            <w:pPr>
              <w:wordWrap w:val="0"/>
              <w:spacing w:before="150" w:after="150"/>
              <w:rPr>
                <w:rFonts w:cstheme="minorHAnsi"/>
                <w:b/>
                <w:bCs/>
                <w:lang w:val="en-GB" w:eastAsia="en-GB"/>
              </w:rPr>
            </w:pPr>
            <w:r w:rsidRPr="00CD5E7D">
              <w:rPr>
                <w:rFonts w:cstheme="minorHAnsi"/>
                <w:b/>
                <w:bCs/>
                <w:lang w:val="en-GB" w:eastAsia="en-GB"/>
              </w:rPr>
              <w:t>Supporting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3E1465"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A128C7"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A63C13" w14:textId="77777777" w:rsidR="00D6472A" w:rsidRPr="00CD5E7D" w:rsidRDefault="00D6472A" w:rsidP="00407F8A">
            <w:pPr>
              <w:spacing w:before="150" w:after="150"/>
              <w:rPr>
                <w:rFonts w:cstheme="minorHAnsi"/>
                <w:b/>
                <w:bCs/>
                <w:lang w:val="en-GB" w:eastAsia="en-GB"/>
              </w:rPr>
            </w:pPr>
          </w:p>
        </w:tc>
      </w:tr>
      <w:tr w:rsidR="00D6472A" w:rsidRPr="00CD5E7D" w14:paraId="4A3DA748" w14:textId="77777777" w:rsidTr="00407F8A">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566DFB"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C605D5"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 - - Document Imag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DA9971" w14:textId="77777777" w:rsidR="00D6472A" w:rsidRPr="00CD5E7D" w:rsidRDefault="00D6472A" w:rsidP="00407F8A">
            <w:pPr>
              <w:wordWrap w:val="0"/>
              <w:spacing w:before="150" w:after="150"/>
              <w:rPr>
                <w:rFonts w:cstheme="minorHAnsi"/>
                <w:b/>
                <w:bCs/>
                <w:lang w:val="en-GB" w:eastAsia="en-GB"/>
              </w:rPr>
            </w:pPr>
            <w:r w:rsidRPr="00CD5E7D">
              <w:rPr>
                <w:rFonts w:cstheme="minorHAnsi"/>
                <w:b/>
                <w:bCs/>
                <w:lang w:val="en-GB" w:eastAsia="en-GB"/>
              </w:rPr>
              <w:t>DocumentImag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D4E75"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7A024" w14:textId="77777777" w:rsidR="00D6472A" w:rsidRPr="00CD5E7D" w:rsidRDefault="00D6472A" w:rsidP="00407F8A">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C7636A" w14:textId="77777777" w:rsidR="00D6472A" w:rsidRPr="00CD5E7D" w:rsidRDefault="00D6472A" w:rsidP="00407F8A">
            <w:pPr>
              <w:spacing w:before="150" w:after="150"/>
              <w:rPr>
                <w:rFonts w:cstheme="minorHAnsi"/>
                <w:b/>
                <w:bCs/>
                <w:lang w:val="en-GB" w:eastAsia="en-GB"/>
              </w:rPr>
            </w:pPr>
          </w:p>
        </w:tc>
      </w:tr>
      <w:tr w:rsidR="00D6472A" w:rsidRPr="00CD5E7D" w14:paraId="33FC9A17" w14:textId="77777777" w:rsidTr="00407F8A">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4763D3"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D7A5B"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 - - - I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DBD3B1" w14:textId="77777777" w:rsidR="00D6472A" w:rsidRPr="00CD5E7D" w:rsidRDefault="00D6472A" w:rsidP="00407F8A">
            <w:pPr>
              <w:wordWrap w:val="0"/>
              <w:spacing w:before="150" w:after="150"/>
              <w:rPr>
                <w:rFonts w:cstheme="minorHAnsi"/>
                <w:lang w:val="en-GB" w:eastAsia="en-GB"/>
              </w:rPr>
            </w:pPr>
            <w:r w:rsidRPr="00CD5E7D">
              <w:rPr>
                <w:rFonts w:cstheme="minorHAnsi"/>
                <w:lang w:val="en-GB" w:eastAsia="en-GB"/>
              </w:rPr>
              <w:t>I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5516F3"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5E4676"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C20312" w14:textId="77777777" w:rsidR="00D6472A" w:rsidRPr="00CD5E7D" w:rsidRDefault="00D6472A" w:rsidP="00407F8A">
            <w:pPr>
              <w:spacing w:before="150" w:after="150"/>
              <w:rPr>
                <w:rFonts w:cstheme="minorHAnsi"/>
                <w:lang w:val="en-GB" w:eastAsia="en-GB"/>
              </w:rPr>
            </w:pPr>
          </w:p>
        </w:tc>
      </w:tr>
      <w:tr w:rsidR="00D6472A" w:rsidRPr="00CD5E7D" w14:paraId="789D9844" w14:textId="77777777" w:rsidTr="00407F8A">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021F1"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132698"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 - - - File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C5B6D" w14:textId="77777777" w:rsidR="00D6472A" w:rsidRPr="00CD5E7D" w:rsidRDefault="00D6472A" w:rsidP="00407F8A">
            <w:pPr>
              <w:wordWrap w:val="0"/>
              <w:spacing w:before="150" w:after="150"/>
              <w:rPr>
                <w:rFonts w:cstheme="minorHAnsi"/>
                <w:lang w:val="en-GB" w:eastAsia="en-GB"/>
              </w:rPr>
            </w:pPr>
            <w:r w:rsidRPr="00CD5E7D">
              <w:rPr>
                <w:rFonts w:cstheme="minorHAnsi"/>
                <w:lang w:val="en-GB" w:eastAsia="en-GB"/>
              </w:rPr>
              <w:t>File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C4601"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E6734D"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E209C5" w14:textId="77777777" w:rsidR="00D6472A" w:rsidRPr="00CD5E7D" w:rsidRDefault="00D6472A" w:rsidP="00407F8A">
            <w:pPr>
              <w:spacing w:before="150" w:after="150"/>
              <w:rPr>
                <w:rFonts w:cstheme="minorHAnsi"/>
                <w:lang w:val="en-GB" w:eastAsia="en-GB"/>
              </w:rPr>
            </w:pPr>
          </w:p>
        </w:tc>
      </w:tr>
      <w:tr w:rsidR="00D6472A" w:rsidRPr="00CD5E7D" w14:paraId="40AF5465" w14:textId="77777777" w:rsidTr="00407F8A">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E75067"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04683E"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 - - - Siz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1FF0C9" w14:textId="77777777" w:rsidR="00D6472A" w:rsidRPr="00CD5E7D" w:rsidRDefault="00D6472A" w:rsidP="00407F8A">
            <w:pPr>
              <w:wordWrap w:val="0"/>
              <w:spacing w:before="150" w:after="150"/>
              <w:rPr>
                <w:rFonts w:cstheme="minorHAnsi"/>
                <w:lang w:val="en-GB" w:eastAsia="en-GB"/>
              </w:rPr>
            </w:pPr>
            <w:r w:rsidRPr="00CD5E7D">
              <w:rPr>
                <w:rFonts w:cstheme="minorHAnsi"/>
                <w:lang w:val="en-GB" w:eastAsia="en-GB"/>
              </w:rPr>
              <w:t>Siz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515D3"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033272"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integer</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B2FD61" w14:textId="77777777" w:rsidR="00D6472A" w:rsidRPr="00CD5E7D" w:rsidRDefault="00D6472A" w:rsidP="00407F8A">
            <w:pPr>
              <w:spacing w:before="150" w:after="150"/>
              <w:rPr>
                <w:rFonts w:cstheme="minorHAnsi"/>
                <w:lang w:val="en-GB" w:eastAsia="en-GB"/>
              </w:rPr>
            </w:pPr>
          </w:p>
        </w:tc>
      </w:tr>
      <w:tr w:rsidR="00D6472A" w:rsidRPr="00CD5E7D" w14:paraId="2D787825" w14:textId="77777777" w:rsidTr="00407F8A">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57EBC"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BB630"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 - - - Docu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28F247" w14:textId="77777777" w:rsidR="00D6472A" w:rsidRPr="00CD5E7D" w:rsidRDefault="00D6472A" w:rsidP="00407F8A">
            <w:pPr>
              <w:wordWrap w:val="0"/>
              <w:spacing w:before="150" w:after="150"/>
              <w:rPr>
                <w:rFonts w:cstheme="minorHAnsi"/>
                <w:lang w:val="en-GB" w:eastAsia="en-GB"/>
              </w:rPr>
            </w:pPr>
            <w:r w:rsidRPr="00CD5E7D">
              <w:rPr>
                <w:rFonts w:cstheme="minorHAnsi"/>
                <w:lang w:val="en-GB" w:eastAsia="en-GB"/>
              </w:rPr>
              <w:t>Docu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E37964"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B4DBF4"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base64Binary</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66E553" w14:textId="77777777" w:rsidR="00D6472A" w:rsidRPr="00CD5E7D" w:rsidRDefault="00D6472A" w:rsidP="00407F8A">
            <w:pPr>
              <w:spacing w:before="150" w:after="150"/>
              <w:rPr>
                <w:rFonts w:cstheme="minorHAnsi"/>
                <w:lang w:val="en-GB" w:eastAsia="en-GB"/>
              </w:rPr>
            </w:pPr>
          </w:p>
        </w:tc>
      </w:tr>
      <w:tr w:rsidR="00D6472A" w:rsidRPr="00CD5E7D" w14:paraId="4411CA0F" w14:textId="77777777" w:rsidTr="00407F8A">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A5F8DD"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48EC75"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 - - Descrip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A42ADC" w14:textId="77777777" w:rsidR="00D6472A" w:rsidRPr="00CD5E7D" w:rsidRDefault="00D6472A" w:rsidP="00407F8A">
            <w:pPr>
              <w:wordWrap w:val="0"/>
              <w:spacing w:before="150" w:after="150"/>
              <w:rPr>
                <w:rFonts w:cstheme="minorHAnsi"/>
                <w:lang w:val="en-GB" w:eastAsia="en-GB"/>
              </w:rPr>
            </w:pPr>
            <w:r w:rsidRPr="00CD5E7D">
              <w:rPr>
                <w:rFonts w:cstheme="minorHAnsi"/>
                <w:lang w:val="en-GB" w:eastAsia="en-GB"/>
              </w:rPr>
              <w:t>Descrip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0CFD81"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96637EC" w14:textId="77777777" w:rsidR="00D6472A" w:rsidRPr="00CD5E7D" w:rsidRDefault="00D6472A" w:rsidP="00407F8A">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7C2E86" w14:textId="77777777" w:rsidR="00D6472A" w:rsidRPr="00CD5E7D" w:rsidRDefault="00D6472A" w:rsidP="00407F8A">
            <w:pPr>
              <w:spacing w:before="150" w:after="150"/>
              <w:rPr>
                <w:rFonts w:cstheme="minorHAnsi"/>
                <w:lang w:val="en-GB" w:eastAsia="en-GB"/>
              </w:rPr>
            </w:pPr>
          </w:p>
        </w:tc>
      </w:tr>
    </w:tbl>
    <w:p w14:paraId="79817331" w14:textId="7350AEAC" w:rsidR="00D6472A" w:rsidRPr="00CD5E7D" w:rsidRDefault="00D6472A" w:rsidP="00D6472A">
      <w:pPr>
        <w:rPr>
          <w:rFonts w:cstheme="minorHAnsi"/>
          <w:sz w:val="24"/>
          <w:lang w:val="en-GB" w:eastAsia="en-GB"/>
        </w:rPr>
      </w:pPr>
    </w:p>
    <w:p w14:paraId="43117CFC" w14:textId="4CFE7EBF" w:rsidR="00D6472A" w:rsidRPr="00CD5E7D" w:rsidRDefault="00D6472A" w:rsidP="007231E0">
      <w:pPr>
        <w:pStyle w:val="H2forIntros"/>
        <w:rPr>
          <w:lang w:eastAsia="en-GB"/>
        </w:rPr>
      </w:pPr>
      <w:bookmarkStart w:id="112" w:name="_Toc135326581"/>
      <w:r w:rsidRPr="00CD5E7D">
        <w:rPr>
          <w:lang w:eastAsia="en-GB"/>
        </w:rPr>
        <w:t xml:space="preserve">Message IM484: </w:t>
      </w:r>
      <w:r w:rsidR="007231E0" w:rsidRPr="007231E0">
        <w:rPr>
          <w:lang w:eastAsia="en-GB"/>
        </w:rPr>
        <w:t>Request Document Presentation</w:t>
      </w:r>
      <w:bookmarkEnd w:id="112"/>
    </w:p>
    <w:p w14:paraId="10F4ACE9" w14:textId="77777777" w:rsidR="00D6472A" w:rsidRPr="00CD5E7D" w:rsidRDefault="00D6472A" w:rsidP="007231E0">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5"/>
        <w:gridCol w:w="4646"/>
        <w:gridCol w:w="919"/>
        <w:gridCol w:w="1164"/>
      </w:tblGrid>
      <w:tr w:rsidR="007231E0" w:rsidRPr="00CD5E7D" w14:paraId="1A964A2D" w14:textId="77777777" w:rsidTr="007231E0">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59A2690" w14:textId="77777777" w:rsidR="00D6472A" w:rsidRPr="00CD5E7D" w:rsidRDefault="00D6472A" w:rsidP="00D87A98">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5C61377" w14:textId="77777777" w:rsidR="00D6472A" w:rsidRPr="00CD5E7D" w:rsidRDefault="00D6472A" w:rsidP="00D87A98">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AE59C11" w14:textId="77777777" w:rsidR="00D6472A" w:rsidRPr="00CD5E7D" w:rsidRDefault="00D6472A" w:rsidP="00D87A98">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5A0F7DD" w14:textId="77777777" w:rsidR="00D6472A" w:rsidRPr="00CD5E7D" w:rsidRDefault="00D6472A" w:rsidP="00D87A98">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B51C242" w14:textId="77777777" w:rsidR="00D6472A" w:rsidRPr="00CD5E7D" w:rsidRDefault="00D6472A" w:rsidP="00D87A98">
            <w:pPr>
              <w:spacing w:before="150" w:after="150"/>
              <w:jc w:val="center"/>
              <w:rPr>
                <w:rFonts w:cstheme="minorHAnsi"/>
                <w:b/>
                <w:bCs/>
                <w:lang w:val="en-GB" w:eastAsia="en-GB"/>
              </w:rPr>
            </w:pPr>
            <w:r w:rsidRPr="00CD5E7D">
              <w:rPr>
                <w:rFonts w:cstheme="minorHAnsi"/>
                <w:b/>
                <w:bCs/>
                <w:lang w:val="en-GB" w:eastAsia="en-GB"/>
              </w:rPr>
              <w:t>TYPE</w:t>
            </w:r>
          </w:p>
        </w:tc>
      </w:tr>
      <w:tr w:rsidR="00D6472A" w:rsidRPr="00CD5E7D" w14:paraId="28493180" w14:textId="77777777" w:rsidTr="00D87A98">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A85EEA"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4E042F" w14:textId="18B751AC"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 IM484</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035C5D" w14:textId="77777777" w:rsidR="00D6472A" w:rsidRPr="00CD5E7D" w:rsidRDefault="00D6472A" w:rsidP="00D87A98">
            <w:pPr>
              <w:wordWrap w:val="0"/>
              <w:spacing w:before="150" w:after="150"/>
              <w:rPr>
                <w:rFonts w:cstheme="minorHAnsi"/>
                <w:b/>
                <w:bCs/>
                <w:lang w:val="en-GB" w:eastAsia="en-GB"/>
              </w:rPr>
            </w:pPr>
            <w:r w:rsidRPr="00CD5E7D">
              <w:rPr>
                <w:rFonts w:cstheme="minorHAnsi"/>
                <w:b/>
                <w:bCs/>
                <w:lang w:val="en-GB" w:eastAsia="en-GB"/>
              </w:rPr>
              <w:t>IM48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FB14BC"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572593"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23E1B691" w14:textId="77777777" w:rsidTr="00D87A98">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FCBEB7"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2D2355"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B15E33" w14:textId="77777777" w:rsidR="00D6472A" w:rsidRPr="00CD5E7D" w:rsidRDefault="00D6472A" w:rsidP="00D87A98">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77C123"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394A3D"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330EDE72" w14:textId="77777777" w:rsidTr="00D87A98">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259931"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2AF57"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 - Goods Ship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BD5B79" w14:textId="77777777" w:rsidR="00D6472A" w:rsidRPr="00CD5E7D" w:rsidRDefault="00D6472A" w:rsidP="00D87A98">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6AF3A4"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11CDBE"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6FD68700" w14:textId="77777777" w:rsidTr="00D87A98">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88EE2"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0E5B48"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 - - Additional Inform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D09133" w14:textId="77777777" w:rsidR="00D6472A" w:rsidRPr="00CD5E7D" w:rsidRDefault="00D6472A" w:rsidP="00D87A98">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5F4CA2"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0BCD79"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Complex</w:t>
            </w:r>
          </w:p>
        </w:tc>
      </w:tr>
    </w:tbl>
    <w:p w14:paraId="1406085C" w14:textId="4BC4EF94" w:rsidR="00D6472A" w:rsidRPr="00CD5E7D" w:rsidRDefault="00D6472A" w:rsidP="00D6472A">
      <w:pPr>
        <w:rPr>
          <w:rFonts w:cstheme="minorHAnsi"/>
          <w:sz w:val="24"/>
          <w:lang w:val="en-GB" w:eastAsia="en-GB"/>
        </w:rPr>
      </w:pPr>
    </w:p>
    <w:p w14:paraId="467B608D" w14:textId="77777777" w:rsidR="00D6472A" w:rsidRPr="00CD5E7D" w:rsidRDefault="00D6472A" w:rsidP="007231E0">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48"/>
        <w:gridCol w:w="4042"/>
        <w:gridCol w:w="887"/>
        <w:gridCol w:w="1142"/>
        <w:gridCol w:w="1239"/>
      </w:tblGrid>
      <w:tr w:rsidR="007231E0" w:rsidRPr="00CD5E7D" w14:paraId="7DA540BB" w14:textId="77777777" w:rsidTr="007231E0">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633E4BB" w14:textId="77777777" w:rsidR="00D6472A" w:rsidRPr="00CD5E7D" w:rsidRDefault="00D6472A" w:rsidP="00D87A98">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FDA95CE" w14:textId="77777777" w:rsidR="00D6472A" w:rsidRPr="00CD5E7D" w:rsidRDefault="00D6472A" w:rsidP="00D87A98">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FB1B855" w14:textId="77777777" w:rsidR="00D6472A" w:rsidRPr="00CD5E7D" w:rsidRDefault="00D6472A" w:rsidP="00D87A98">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FF96D11" w14:textId="77777777" w:rsidR="00D6472A" w:rsidRPr="00CD5E7D" w:rsidRDefault="00D6472A" w:rsidP="00D87A98">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EDA1D5C" w14:textId="77777777" w:rsidR="00D6472A" w:rsidRPr="00CD5E7D" w:rsidRDefault="00D6472A" w:rsidP="00D87A98">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0A539C0" w14:textId="77777777" w:rsidR="00D6472A" w:rsidRPr="00CD5E7D" w:rsidRDefault="00D6472A" w:rsidP="00D87A98">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D6472A" w:rsidRPr="00CD5E7D" w14:paraId="3D46F914" w14:textId="77777777" w:rsidTr="00D87A98">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B138CC"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DCD57B" w14:textId="7003AD95"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 IM484</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F6B4B0" w14:textId="77777777" w:rsidR="00D6472A" w:rsidRPr="00CD5E7D" w:rsidRDefault="00D6472A" w:rsidP="00D87A98">
            <w:pPr>
              <w:wordWrap w:val="0"/>
              <w:spacing w:before="150" w:after="150"/>
              <w:rPr>
                <w:rFonts w:cstheme="minorHAnsi"/>
                <w:b/>
                <w:bCs/>
                <w:lang w:val="en-GB" w:eastAsia="en-GB"/>
              </w:rPr>
            </w:pPr>
            <w:r w:rsidRPr="00CD5E7D">
              <w:rPr>
                <w:rFonts w:cstheme="minorHAnsi"/>
                <w:b/>
                <w:bCs/>
                <w:lang w:val="en-GB" w:eastAsia="en-GB"/>
              </w:rPr>
              <w:t>IM48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7E9815"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D36CC"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4BE96E" w14:textId="77777777" w:rsidR="00D6472A" w:rsidRPr="00CD5E7D" w:rsidRDefault="00D6472A" w:rsidP="00D87A98">
            <w:pPr>
              <w:spacing w:before="150" w:after="150"/>
              <w:rPr>
                <w:rFonts w:cstheme="minorHAnsi"/>
                <w:b/>
                <w:bCs/>
                <w:lang w:val="en-GB" w:eastAsia="en-GB"/>
              </w:rPr>
            </w:pPr>
          </w:p>
        </w:tc>
      </w:tr>
      <w:tr w:rsidR="00D6472A" w:rsidRPr="00CD5E7D" w14:paraId="3663D34E" w14:textId="77777777" w:rsidTr="00D87A98">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CE4A9E"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118989"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D60318" w14:textId="77777777" w:rsidR="00D6472A" w:rsidRPr="00CD5E7D" w:rsidRDefault="00D6472A" w:rsidP="00D87A98">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417DA6"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7DF92E"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CD5C89" w14:textId="77777777" w:rsidR="00D6472A" w:rsidRPr="00CD5E7D" w:rsidRDefault="00D6472A" w:rsidP="00D87A98">
            <w:pPr>
              <w:spacing w:before="150" w:after="150"/>
              <w:rPr>
                <w:rFonts w:cstheme="minorHAnsi"/>
                <w:b/>
                <w:bCs/>
                <w:lang w:val="en-GB" w:eastAsia="en-GB"/>
              </w:rPr>
            </w:pPr>
          </w:p>
        </w:tc>
      </w:tr>
      <w:tr w:rsidR="00D6472A" w:rsidRPr="00CD5E7D" w14:paraId="2F3A855C" w14:textId="77777777" w:rsidTr="00D87A98">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AE2184" w14:textId="77777777" w:rsidR="00D6472A" w:rsidRPr="00CD5E7D" w:rsidRDefault="00D6472A" w:rsidP="00D87A98">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48980C" w14:textId="77777777" w:rsidR="00D6472A" w:rsidRPr="00CD5E7D" w:rsidRDefault="00D6472A" w:rsidP="00D87A98">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FDEF0F" w14:textId="77777777" w:rsidR="00D6472A" w:rsidRPr="00CD5E7D" w:rsidRDefault="00D6472A" w:rsidP="00D87A98">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C8DF1A" w14:textId="77777777" w:rsidR="00D6472A" w:rsidRPr="00CD5E7D" w:rsidRDefault="00D6472A" w:rsidP="00D87A98">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23BB51" w14:textId="77777777" w:rsidR="00D6472A" w:rsidRPr="00CD5E7D" w:rsidRDefault="00D6472A" w:rsidP="00D87A98">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D5E838" w14:textId="77777777" w:rsidR="00D6472A" w:rsidRPr="00CD5E7D" w:rsidRDefault="00D6472A" w:rsidP="00D87A98">
            <w:pPr>
              <w:spacing w:before="150" w:after="150"/>
              <w:rPr>
                <w:rFonts w:cstheme="minorHAnsi"/>
                <w:lang w:val="en-GB" w:eastAsia="en-GB"/>
              </w:rPr>
            </w:pPr>
          </w:p>
        </w:tc>
      </w:tr>
      <w:tr w:rsidR="00D6472A" w:rsidRPr="00CD5E7D" w14:paraId="3E874120" w14:textId="77777777" w:rsidTr="00D87A98">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1AEC2A" w14:textId="77777777" w:rsidR="00D6472A" w:rsidRPr="00CD5E7D" w:rsidRDefault="00D6472A" w:rsidP="00D87A98">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E30DFA" w14:textId="77777777" w:rsidR="00D6472A" w:rsidRPr="00CD5E7D" w:rsidRDefault="00D6472A" w:rsidP="00D87A98">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9C2071" w14:textId="77777777" w:rsidR="00D6472A" w:rsidRPr="00CD5E7D" w:rsidRDefault="00D6472A" w:rsidP="00D87A98">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9542D4" w14:textId="77777777" w:rsidR="00D6472A" w:rsidRPr="00CD5E7D" w:rsidRDefault="00D6472A" w:rsidP="00D87A98">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318632" w14:textId="77777777" w:rsidR="00D6472A" w:rsidRPr="00CD5E7D" w:rsidRDefault="00D6472A" w:rsidP="00D87A98">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F61B6F" w14:textId="77777777" w:rsidR="00D6472A" w:rsidRPr="00CD5E7D" w:rsidRDefault="00D6472A" w:rsidP="00D87A98">
            <w:pPr>
              <w:spacing w:before="150" w:after="150"/>
              <w:rPr>
                <w:rFonts w:cstheme="minorHAnsi"/>
                <w:lang w:val="en-GB" w:eastAsia="en-GB"/>
              </w:rPr>
            </w:pPr>
          </w:p>
        </w:tc>
      </w:tr>
      <w:tr w:rsidR="00D6472A" w:rsidRPr="00CD5E7D" w14:paraId="34E5D49A" w14:textId="77777777" w:rsidTr="00D87A98">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DA2D42" w14:textId="77777777" w:rsidR="00D6472A" w:rsidRPr="00CD5E7D" w:rsidRDefault="00D6472A" w:rsidP="00D87A98">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072580" w14:textId="77777777" w:rsidR="00D6472A" w:rsidRPr="00CD5E7D" w:rsidRDefault="00D6472A" w:rsidP="00D87A98">
            <w:pPr>
              <w:spacing w:before="150" w:after="150"/>
              <w:rPr>
                <w:rFonts w:cstheme="minorHAnsi"/>
                <w:lang w:val="en-GB" w:eastAsia="en-GB"/>
              </w:rPr>
            </w:pPr>
            <w:r w:rsidRPr="00CD5E7D">
              <w:rPr>
                <w:rFonts w:cstheme="minorHAnsi"/>
                <w:lang w:val="en-GB" w:eastAsia="en-GB"/>
              </w:rPr>
              <w:t>- - - Request Dat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36883F" w14:textId="77777777" w:rsidR="00D6472A" w:rsidRPr="00CD5E7D" w:rsidRDefault="00D6472A" w:rsidP="00D87A98">
            <w:pPr>
              <w:wordWrap w:val="0"/>
              <w:spacing w:before="150" w:after="150"/>
              <w:rPr>
                <w:rFonts w:cstheme="minorHAnsi"/>
                <w:lang w:val="en-GB" w:eastAsia="en-GB"/>
              </w:rPr>
            </w:pPr>
            <w:r w:rsidRPr="00CD5E7D">
              <w:rPr>
                <w:rFonts w:cstheme="minorHAnsi"/>
                <w:lang w:val="en-GB" w:eastAsia="en-GB"/>
              </w:rPr>
              <w:t>RequestDat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15D6B2" w14:textId="77777777" w:rsidR="00D6472A" w:rsidRPr="00CD5E7D" w:rsidRDefault="00D6472A" w:rsidP="00D87A98">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DA1D3D" w14:textId="77777777" w:rsidR="00D6472A" w:rsidRPr="00CD5E7D" w:rsidRDefault="00D6472A" w:rsidP="00D87A98">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09E4E" w14:textId="77777777" w:rsidR="00D6472A" w:rsidRPr="00CD5E7D" w:rsidRDefault="00D6472A" w:rsidP="00D87A98">
            <w:pPr>
              <w:spacing w:before="150" w:after="150"/>
              <w:rPr>
                <w:rFonts w:cstheme="minorHAnsi"/>
                <w:lang w:val="en-GB" w:eastAsia="en-GB"/>
              </w:rPr>
            </w:pPr>
          </w:p>
        </w:tc>
      </w:tr>
      <w:tr w:rsidR="00D6472A" w:rsidRPr="00CD5E7D" w14:paraId="118307C4" w14:textId="77777777" w:rsidTr="00D87A98">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19EF9C" w14:textId="77777777" w:rsidR="00D6472A" w:rsidRPr="00CD5E7D" w:rsidRDefault="00D6472A" w:rsidP="00D87A98">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A2171" w14:textId="77777777" w:rsidR="00D6472A" w:rsidRPr="00CD5E7D" w:rsidRDefault="00D6472A" w:rsidP="00D87A98">
            <w:pPr>
              <w:spacing w:before="150" w:after="150"/>
              <w:rPr>
                <w:rFonts w:cstheme="minorHAnsi"/>
                <w:lang w:val="en-GB" w:eastAsia="en-GB"/>
              </w:rPr>
            </w:pPr>
            <w:r w:rsidRPr="00CD5E7D">
              <w:rPr>
                <w:rFonts w:cstheme="minorHAnsi"/>
                <w:lang w:val="en-GB" w:eastAsia="en-GB"/>
              </w:rPr>
              <w:t>- - - Date Limi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B1C9EF" w14:textId="77777777" w:rsidR="00D6472A" w:rsidRPr="00CD5E7D" w:rsidRDefault="00D6472A" w:rsidP="00D87A98">
            <w:pPr>
              <w:wordWrap w:val="0"/>
              <w:spacing w:before="150" w:after="150"/>
              <w:rPr>
                <w:rFonts w:cstheme="minorHAnsi"/>
                <w:lang w:val="en-GB" w:eastAsia="en-GB"/>
              </w:rPr>
            </w:pPr>
            <w:r w:rsidRPr="00CD5E7D">
              <w:rPr>
                <w:rFonts w:cstheme="minorHAnsi"/>
                <w:lang w:val="en-GB" w:eastAsia="en-GB"/>
              </w:rPr>
              <w:t>DateLimi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CC685" w14:textId="77777777" w:rsidR="00D6472A" w:rsidRPr="00CD5E7D" w:rsidRDefault="00D6472A" w:rsidP="00D87A98">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7896FC" w14:textId="77777777" w:rsidR="00D6472A" w:rsidRPr="00CD5E7D" w:rsidRDefault="00D6472A" w:rsidP="00D87A98">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452400" w14:textId="77777777" w:rsidR="00D6472A" w:rsidRPr="00CD5E7D" w:rsidRDefault="00D6472A" w:rsidP="00D87A98">
            <w:pPr>
              <w:spacing w:before="150" w:after="150"/>
              <w:rPr>
                <w:rFonts w:cstheme="minorHAnsi"/>
                <w:lang w:val="en-GB" w:eastAsia="en-GB"/>
              </w:rPr>
            </w:pPr>
          </w:p>
        </w:tc>
      </w:tr>
      <w:tr w:rsidR="00D6472A" w:rsidRPr="00CD5E7D" w14:paraId="08AFE803" w14:textId="77777777" w:rsidTr="00D87A98">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CDB607"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CD23D9"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 - Goods Ship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E53F09" w14:textId="77777777" w:rsidR="00D6472A" w:rsidRPr="00CD5E7D" w:rsidRDefault="00D6472A" w:rsidP="00D87A98">
            <w:pPr>
              <w:wordWrap w:val="0"/>
              <w:spacing w:before="150" w:after="150"/>
              <w:rPr>
                <w:rFonts w:cstheme="minorHAnsi"/>
                <w:b/>
                <w:bCs/>
                <w:lang w:val="en-GB" w:eastAsia="en-GB"/>
              </w:rPr>
            </w:pPr>
            <w:r w:rsidRPr="00CD5E7D">
              <w:rPr>
                <w:rFonts w:cstheme="minorHAnsi"/>
                <w:b/>
                <w:bCs/>
                <w:lang w:val="en-GB" w:eastAsia="en-GB"/>
              </w:rPr>
              <w:t>GoodsShip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AFF1D7"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DC070"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2C61C6" w14:textId="77777777" w:rsidR="00D6472A" w:rsidRPr="00CD5E7D" w:rsidRDefault="00D6472A" w:rsidP="00D87A98">
            <w:pPr>
              <w:spacing w:before="150" w:after="150"/>
              <w:rPr>
                <w:rFonts w:cstheme="minorHAnsi"/>
                <w:b/>
                <w:bCs/>
                <w:lang w:val="en-GB" w:eastAsia="en-GB"/>
              </w:rPr>
            </w:pPr>
          </w:p>
        </w:tc>
      </w:tr>
      <w:tr w:rsidR="00D6472A" w:rsidRPr="00CD5E7D" w14:paraId="7664B4E2" w14:textId="77777777" w:rsidTr="00D87A98">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470F6"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4E7E36"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 - - Additional Inform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4CA638" w14:textId="77777777" w:rsidR="00D6472A" w:rsidRPr="00CD5E7D" w:rsidRDefault="00D6472A" w:rsidP="00D87A98">
            <w:pPr>
              <w:wordWrap w:val="0"/>
              <w:spacing w:before="150" w:after="150"/>
              <w:rPr>
                <w:rFonts w:cstheme="minorHAnsi"/>
                <w:b/>
                <w:bCs/>
                <w:lang w:val="en-GB" w:eastAsia="en-GB"/>
              </w:rPr>
            </w:pPr>
            <w:r w:rsidRPr="00CD5E7D">
              <w:rPr>
                <w:rFonts w:cstheme="minorHAnsi"/>
                <w:b/>
                <w:bCs/>
                <w:lang w:val="en-GB" w:eastAsia="en-GB"/>
              </w:rPr>
              <w:t>Additional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91B2ED"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1..99</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89D5E2" w14:textId="77777777" w:rsidR="00D6472A" w:rsidRPr="00CD5E7D" w:rsidRDefault="00D6472A" w:rsidP="00D87A98">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2DF2A3F" w14:textId="77777777" w:rsidR="00D6472A" w:rsidRPr="00CD5E7D" w:rsidRDefault="00D6472A" w:rsidP="00D87A98">
            <w:pPr>
              <w:spacing w:before="150" w:after="150"/>
              <w:rPr>
                <w:rFonts w:cstheme="minorHAnsi"/>
                <w:b/>
                <w:bCs/>
                <w:lang w:val="en-GB" w:eastAsia="en-GB"/>
              </w:rPr>
            </w:pPr>
          </w:p>
        </w:tc>
      </w:tr>
      <w:tr w:rsidR="00D6472A" w:rsidRPr="00CD5E7D" w14:paraId="2AEA3082" w14:textId="77777777" w:rsidTr="00D87A98">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07C4800" w14:textId="77777777" w:rsidR="00D6472A" w:rsidRPr="00CD5E7D" w:rsidRDefault="00D6472A" w:rsidP="00D87A98">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2F242" w14:textId="77777777" w:rsidR="00D6472A" w:rsidRPr="00CD5E7D" w:rsidRDefault="00D6472A" w:rsidP="00D87A98">
            <w:pPr>
              <w:spacing w:before="150" w:after="150"/>
              <w:rPr>
                <w:rFonts w:cstheme="minorHAnsi"/>
                <w:lang w:val="en-GB" w:eastAsia="en-GB"/>
              </w:rPr>
            </w:pPr>
            <w:r w:rsidRPr="00CD5E7D">
              <w:rPr>
                <w:rFonts w:cstheme="minorHAnsi"/>
                <w:lang w:val="en-GB" w:eastAsia="en-GB"/>
              </w:rPr>
              <w:t>- - - - Document Typ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7481AD" w14:textId="77777777" w:rsidR="00D6472A" w:rsidRPr="00CD5E7D" w:rsidRDefault="00D6472A" w:rsidP="00D87A98">
            <w:pPr>
              <w:wordWrap w:val="0"/>
              <w:spacing w:before="150" w:after="150"/>
              <w:rPr>
                <w:rFonts w:cstheme="minorHAnsi"/>
                <w:lang w:val="en-GB" w:eastAsia="en-GB"/>
              </w:rPr>
            </w:pPr>
            <w:r w:rsidRPr="00CD5E7D">
              <w:rPr>
                <w:rFonts w:cstheme="minorHAnsi"/>
                <w:lang w:val="en-GB" w:eastAsia="en-GB"/>
              </w:rPr>
              <w:t>DocumentTyp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9FB06C" w14:textId="77777777" w:rsidR="00D6472A" w:rsidRPr="00CD5E7D" w:rsidRDefault="00D6472A" w:rsidP="00D87A98">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4012A0" w14:textId="77777777" w:rsidR="00D6472A" w:rsidRPr="00CD5E7D" w:rsidRDefault="00D6472A" w:rsidP="00D87A98">
            <w:pPr>
              <w:spacing w:before="150" w:after="150"/>
              <w:rPr>
                <w:rFonts w:cstheme="minorHAnsi"/>
                <w:lang w:val="en-GB" w:eastAsia="en-GB"/>
              </w:rPr>
            </w:pPr>
            <w:r w:rsidRPr="00CD5E7D">
              <w:rPr>
                <w:rFonts w:cstheme="minorHAnsi"/>
                <w:lang w:val="en-GB" w:eastAsia="en-GB"/>
              </w:rPr>
              <w:t>an4</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175379" w14:textId="77777777" w:rsidR="00D6472A" w:rsidRPr="00CD5E7D" w:rsidRDefault="00D6472A" w:rsidP="00D87A98">
            <w:pPr>
              <w:spacing w:before="150" w:after="150"/>
              <w:rPr>
                <w:rFonts w:cstheme="minorHAnsi"/>
                <w:lang w:val="en-GB" w:eastAsia="en-GB"/>
              </w:rPr>
            </w:pPr>
          </w:p>
        </w:tc>
      </w:tr>
      <w:tr w:rsidR="00D6472A" w:rsidRPr="00CD5E7D" w14:paraId="5A1978F0" w14:textId="77777777" w:rsidTr="00D87A98">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53C61D" w14:textId="77777777" w:rsidR="00D6472A" w:rsidRPr="00CD5E7D" w:rsidRDefault="00D6472A" w:rsidP="00D87A98">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E42D0A" w14:textId="77777777" w:rsidR="00D6472A" w:rsidRPr="00CD5E7D" w:rsidRDefault="00D6472A" w:rsidP="00D87A98">
            <w:pPr>
              <w:spacing w:before="150" w:after="150"/>
              <w:rPr>
                <w:rFonts w:cstheme="minorHAnsi"/>
                <w:lang w:val="en-GB" w:eastAsia="en-GB"/>
              </w:rPr>
            </w:pPr>
            <w:r w:rsidRPr="00CD5E7D">
              <w:rPr>
                <w:rFonts w:cstheme="minorHAnsi"/>
                <w:lang w:val="en-GB" w:eastAsia="en-GB"/>
              </w:rPr>
              <w:t>- - - - Document Referen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A09EB1" w14:textId="77777777" w:rsidR="00D6472A" w:rsidRPr="00CD5E7D" w:rsidRDefault="00D6472A" w:rsidP="00D87A98">
            <w:pPr>
              <w:wordWrap w:val="0"/>
              <w:spacing w:before="150" w:after="150"/>
              <w:rPr>
                <w:rFonts w:cstheme="minorHAnsi"/>
                <w:lang w:val="en-GB" w:eastAsia="en-GB"/>
              </w:rPr>
            </w:pPr>
            <w:r w:rsidRPr="00CD5E7D">
              <w:rPr>
                <w:rFonts w:cstheme="minorHAnsi"/>
                <w:lang w:val="en-GB" w:eastAsia="en-GB"/>
              </w:rPr>
              <w:t>DocumentComplementaryInform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F4BFC5" w14:textId="77777777" w:rsidR="00D6472A" w:rsidRPr="00CD5E7D" w:rsidRDefault="00D6472A" w:rsidP="00D87A98">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6DCFBE" w14:textId="77777777" w:rsidR="00D6472A" w:rsidRPr="00CD5E7D" w:rsidRDefault="00D6472A" w:rsidP="00D87A98">
            <w:pPr>
              <w:spacing w:before="150" w:after="150"/>
              <w:rPr>
                <w:rFonts w:cstheme="minorHAnsi"/>
                <w:lang w:val="en-GB" w:eastAsia="en-GB"/>
              </w:rPr>
            </w:pPr>
            <w:r w:rsidRPr="00CD5E7D">
              <w:rPr>
                <w:rFonts w:cstheme="minorHAnsi"/>
                <w:lang w:val="en-GB" w:eastAsia="en-GB"/>
              </w:rPr>
              <w:t>an1..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C78A82" w14:textId="77777777" w:rsidR="00D6472A" w:rsidRPr="00CD5E7D" w:rsidRDefault="00D6472A" w:rsidP="00D87A98">
            <w:pPr>
              <w:spacing w:before="150" w:after="150"/>
              <w:rPr>
                <w:rFonts w:cstheme="minorHAnsi"/>
                <w:lang w:val="en-GB" w:eastAsia="en-GB"/>
              </w:rPr>
            </w:pPr>
          </w:p>
        </w:tc>
      </w:tr>
    </w:tbl>
    <w:p w14:paraId="1E41759E" w14:textId="5827107C" w:rsidR="00D6472A" w:rsidRPr="00CD5E7D" w:rsidRDefault="00D6472A" w:rsidP="00D6472A">
      <w:pPr>
        <w:rPr>
          <w:rFonts w:cstheme="minorHAnsi"/>
          <w:sz w:val="24"/>
          <w:lang w:val="en-GB" w:eastAsia="en-GB"/>
        </w:rPr>
      </w:pPr>
    </w:p>
    <w:p w14:paraId="61B7AE86" w14:textId="76FD1847" w:rsidR="00D6472A" w:rsidRPr="00CD5E7D" w:rsidRDefault="00D6472A" w:rsidP="00B462D3">
      <w:pPr>
        <w:pStyle w:val="H2forIntros"/>
        <w:rPr>
          <w:lang w:eastAsia="en-GB"/>
        </w:rPr>
      </w:pPr>
      <w:bookmarkStart w:id="113" w:name="_Toc135326582"/>
      <w:r w:rsidRPr="00CD5E7D">
        <w:rPr>
          <w:lang w:eastAsia="en-GB"/>
        </w:rPr>
        <w:t xml:space="preserve">Message IM862: </w:t>
      </w:r>
      <w:r w:rsidR="00B462D3" w:rsidRPr="00B462D3">
        <w:rPr>
          <w:lang w:eastAsia="en-GB"/>
        </w:rPr>
        <w:t>Declaration Amendment Request Cancellation</w:t>
      </w:r>
      <w:bookmarkEnd w:id="113"/>
    </w:p>
    <w:p w14:paraId="5EAF2438" w14:textId="77777777" w:rsidR="00D6472A" w:rsidRPr="00CD5E7D" w:rsidRDefault="00D6472A" w:rsidP="00B462D3">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5"/>
        <w:gridCol w:w="4647"/>
        <w:gridCol w:w="919"/>
        <w:gridCol w:w="1164"/>
      </w:tblGrid>
      <w:tr w:rsidR="00B462D3" w:rsidRPr="00CD5E7D" w14:paraId="42FFD339" w14:textId="77777777" w:rsidTr="00B462D3">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00D5483" w14:textId="77777777" w:rsidR="00D6472A" w:rsidRPr="00CD5E7D" w:rsidRDefault="00D6472A" w:rsidP="009E75F3">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A6FC2BD" w14:textId="77777777" w:rsidR="00D6472A" w:rsidRPr="00CD5E7D" w:rsidRDefault="00D6472A" w:rsidP="009E75F3">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C8E9963" w14:textId="77777777" w:rsidR="00D6472A" w:rsidRPr="00CD5E7D" w:rsidRDefault="00D6472A" w:rsidP="009E75F3">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59F5276" w14:textId="77777777" w:rsidR="00D6472A" w:rsidRPr="00CD5E7D" w:rsidRDefault="00D6472A" w:rsidP="009E75F3">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C2B44EC" w14:textId="77777777" w:rsidR="00D6472A" w:rsidRPr="00CD5E7D" w:rsidRDefault="00D6472A" w:rsidP="009E75F3">
            <w:pPr>
              <w:spacing w:before="150" w:after="150"/>
              <w:jc w:val="center"/>
              <w:rPr>
                <w:rFonts w:cstheme="minorHAnsi"/>
                <w:b/>
                <w:bCs/>
                <w:lang w:val="en-GB" w:eastAsia="en-GB"/>
              </w:rPr>
            </w:pPr>
            <w:r w:rsidRPr="00CD5E7D">
              <w:rPr>
                <w:rFonts w:cstheme="minorHAnsi"/>
                <w:b/>
                <w:bCs/>
                <w:lang w:val="en-GB" w:eastAsia="en-GB"/>
              </w:rPr>
              <w:t>TYPE</w:t>
            </w:r>
          </w:p>
        </w:tc>
      </w:tr>
      <w:tr w:rsidR="00D6472A" w:rsidRPr="00CD5E7D" w14:paraId="6C454724" w14:textId="77777777" w:rsidTr="009E75F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57021A" w14:textId="77777777" w:rsidR="00D6472A" w:rsidRPr="00CD5E7D" w:rsidRDefault="00D6472A" w:rsidP="009E75F3">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F89BD5" w14:textId="7FF782B7" w:rsidR="00D6472A" w:rsidRPr="00CD5E7D" w:rsidRDefault="00D6472A" w:rsidP="009E75F3">
            <w:pPr>
              <w:spacing w:before="150" w:after="150"/>
              <w:rPr>
                <w:rFonts w:cstheme="minorHAnsi"/>
                <w:b/>
                <w:bCs/>
                <w:lang w:val="en-GB" w:eastAsia="en-GB"/>
              </w:rPr>
            </w:pPr>
            <w:r w:rsidRPr="00CD5E7D">
              <w:rPr>
                <w:rFonts w:cstheme="minorHAnsi"/>
                <w:b/>
                <w:bCs/>
                <w:lang w:val="en-GB" w:eastAsia="en-GB"/>
              </w:rPr>
              <w:t>- IM862</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7EDB92" w14:textId="77777777" w:rsidR="00D6472A" w:rsidRPr="00CD5E7D" w:rsidRDefault="00D6472A" w:rsidP="009E75F3">
            <w:pPr>
              <w:wordWrap w:val="0"/>
              <w:spacing w:before="150" w:after="150"/>
              <w:rPr>
                <w:rFonts w:cstheme="minorHAnsi"/>
                <w:b/>
                <w:bCs/>
                <w:lang w:val="en-GB" w:eastAsia="en-GB"/>
              </w:rPr>
            </w:pPr>
            <w:r w:rsidRPr="00CD5E7D">
              <w:rPr>
                <w:rFonts w:cstheme="minorHAnsi"/>
                <w:b/>
                <w:bCs/>
                <w:lang w:val="en-GB" w:eastAsia="en-GB"/>
              </w:rPr>
              <w:t>IM862</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BA5BC9" w14:textId="77777777" w:rsidR="00D6472A" w:rsidRPr="00CD5E7D" w:rsidRDefault="00D6472A" w:rsidP="009E75F3">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600FA6" w14:textId="77777777" w:rsidR="00D6472A" w:rsidRPr="00CD5E7D" w:rsidRDefault="00D6472A" w:rsidP="009E75F3">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3F3CCDFA" w14:textId="77777777" w:rsidTr="009E75F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C7293D" w14:textId="77777777" w:rsidR="00D6472A" w:rsidRPr="00CD5E7D" w:rsidRDefault="00D6472A" w:rsidP="009E75F3">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85D80F" w14:textId="77777777" w:rsidR="00D6472A" w:rsidRPr="00CD5E7D" w:rsidRDefault="00D6472A" w:rsidP="009E75F3">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BE9B8D" w14:textId="77777777" w:rsidR="00D6472A" w:rsidRPr="00CD5E7D" w:rsidRDefault="00D6472A" w:rsidP="009E75F3">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6263D6" w14:textId="77777777" w:rsidR="00D6472A" w:rsidRPr="00CD5E7D" w:rsidRDefault="00D6472A" w:rsidP="009E75F3">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9CED00" w14:textId="77777777" w:rsidR="00D6472A" w:rsidRPr="00CD5E7D" w:rsidRDefault="00D6472A" w:rsidP="009E75F3">
            <w:pPr>
              <w:spacing w:before="150" w:after="150"/>
              <w:rPr>
                <w:rFonts w:cstheme="minorHAnsi"/>
                <w:b/>
                <w:bCs/>
                <w:lang w:val="en-GB" w:eastAsia="en-GB"/>
              </w:rPr>
            </w:pPr>
            <w:r w:rsidRPr="00CD5E7D">
              <w:rPr>
                <w:rFonts w:cstheme="minorHAnsi"/>
                <w:b/>
                <w:bCs/>
                <w:lang w:val="en-GB" w:eastAsia="en-GB"/>
              </w:rPr>
              <w:t>Complex</w:t>
            </w:r>
          </w:p>
        </w:tc>
      </w:tr>
    </w:tbl>
    <w:p w14:paraId="1AB6B369" w14:textId="555EAA47" w:rsidR="00D6472A" w:rsidRPr="00CD5E7D" w:rsidRDefault="00D6472A" w:rsidP="00D6472A">
      <w:pPr>
        <w:rPr>
          <w:rFonts w:cstheme="minorHAnsi"/>
          <w:sz w:val="24"/>
          <w:lang w:val="en-GB" w:eastAsia="en-GB"/>
        </w:rPr>
      </w:pPr>
    </w:p>
    <w:p w14:paraId="6E0D7079" w14:textId="77777777" w:rsidR="00D6472A" w:rsidRPr="00CD5E7D" w:rsidRDefault="00D6472A" w:rsidP="00B462D3">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lastRenderedPageBreak/>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9"/>
        <w:gridCol w:w="6354"/>
        <w:gridCol w:w="4045"/>
        <w:gridCol w:w="876"/>
        <w:gridCol w:w="1142"/>
        <w:gridCol w:w="1240"/>
      </w:tblGrid>
      <w:tr w:rsidR="00B462D3" w:rsidRPr="00CD5E7D" w14:paraId="4AB9363C" w14:textId="77777777" w:rsidTr="00B462D3">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4A0CE0B" w14:textId="77777777" w:rsidR="00D6472A" w:rsidRPr="00CD5E7D" w:rsidRDefault="00D6472A" w:rsidP="009E75F3">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80D27AD" w14:textId="77777777" w:rsidR="00D6472A" w:rsidRPr="00CD5E7D" w:rsidRDefault="00D6472A" w:rsidP="009E75F3">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BB81415" w14:textId="77777777" w:rsidR="00D6472A" w:rsidRPr="00CD5E7D" w:rsidRDefault="00D6472A" w:rsidP="009E75F3">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FE72366" w14:textId="77777777" w:rsidR="00D6472A" w:rsidRPr="00CD5E7D" w:rsidRDefault="00D6472A" w:rsidP="009E75F3">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145DB9D" w14:textId="77777777" w:rsidR="00D6472A" w:rsidRPr="00CD5E7D" w:rsidRDefault="00D6472A" w:rsidP="009E75F3">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00714E4" w14:textId="77777777" w:rsidR="00D6472A" w:rsidRPr="00CD5E7D" w:rsidRDefault="00D6472A" w:rsidP="009E75F3">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D6472A" w:rsidRPr="00CD5E7D" w14:paraId="3FFFBD5A" w14:textId="77777777" w:rsidTr="009E75F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62799C" w14:textId="77777777" w:rsidR="00D6472A" w:rsidRPr="00CD5E7D" w:rsidRDefault="00D6472A" w:rsidP="009E75F3">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E01908" w14:textId="76EA0C83" w:rsidR="00D6472A" w:rsidRPr="00CD5E7D" w:rsidRDefault="00D6472A" w:rsidP="009E75F3">
            <w:pPr>
              <w:spacing w:before="150" w:after="150"/>
              <w:rPr>
                <w:rFonts w:cstheme="minorHAnsi"/>
                <w:b/>
                <w:bCs/>
                <w:lang w:val="en-GB" w:eastAsia="en-GB"/>
              </w:rPr>
            </w:pPr>
            <w:r w:rsidRPr="00CD5E7D">
              <w:rPr>
                <w:rFonts w:cstheme="minorHAnsi"/>
                <w:b/>
                <w:bCs/>
                <w:lang w:val="en-GB" w:eastAsia="en-GB"/>
              </w:rPr>
              <w:t>- IM862</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A2D2D0F" w14:textId="77777777" w:rsidR="00D6472A" w:rsidRPr="00CD5E7D" w:rsidRDefault="00D6472A" w:rsidP="009E75F3">
            <w:pPr>
              <w:wordWrap w:val="0"/>
              <w:spacing w:before="150" w:after="150"/>
              <w:rPr>
                <w:rFonts w:cstheme="minorHAnsi"/>
                <w:b/>
                <w:bCs/>
                <w:lang w:val="en-GB" w:eastAsia="en-GB"/>
              </w:rPr>
            </w:pPr>
            <w:r w:rsidRPr="00CD5E7D">
              <w:rPr>
                <w:rFonts w:cstheme="minorHAnsi"/>
                <w:b/>
                <w:bCs/>
                <w:lang w:val="en-GB" w:eastAsia="en-GB"/>
              </w:rPr>
              <w:t>IM862</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267A88" w14:textId="77777777" w:rsidR="00D6472A" w:rsidRPr="00CD5E7D" w:rsidRDefault="00D6472A" w:rsidP="009E75F3">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378454" w14:textId="77777777" w:rsidR="00D6472A" w:rsidRPr="00CD5E7D" w:rsidRDefault="00D6472A" w:rsidP="009E75F3">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DC6AF3" w14:textId="77777777" w:rsidR="00D6472A" w:rsidRPr="00CD5E7D" w:rsidRDefault="00D6472A" w:rsidP="009E75F3">
            <w:pPr>
              <w:spacing w:before="150" w:after="150"/>
              <w:rPr>
                <w:rFonts w:cstheme="minorHAnsi"/>
                <w:b/>
                <w:bCs/>
                <w:lang w:val="en-GB" w:eastAsia="en-GB"/>
              </w:rPr>
            </w:pPr>
          </w:p>
        </w:tc>
      </w:tr>
      <w:tr w:rsidR="00D6472A" w:rsidRPr="00CD5E7D" w14:paraId="1A30F812" w14:textId="77777777" w:rsidTr="009E75F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0FEDB3" w14:textId="77777777" w:rsidR="00D6472A" w:rsidRPr="00CD5E7D" w:rsidRDefault="00D6472A" w:rsidP="009E75F3">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B1EDB38" w14:textId="77777777" w:rsidR="00D6472A" w:rsidRPr="00CD5E7D" w:rsidRDefault="00D6472A" w:rsidP="009E75F3">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CCE277" w14:textId="77777777" w:rsidR="00D6472A" w:rsidRPr="00CD5E7D" w:rsidRDefault="00D6472A" w:rsidP="009E75F3">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18B117" w14:textId="77777777" w:rsidR="00D6472A" w:rsidRPr="00CD5E7D" w:rsidRDefault="00D6472A" w:rsidP="009E75F3">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4EB299" w14:textId="77777777" w:rsidR="00D6472A" w:rsidRPr="00CD5E7D" w:rsidRDefault="00D6472A" w:rsidP="009E75F3">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2658FF" w14:textId="77777777" w:rsidR="00D6472A" w:rsidRPr="00CD5E7D" w:rsidRDefault="00D6472A" w:rsidP="009E75F3">
            <w:pPr>
              <w:spacing w:before="150" w:after="150"/>
              <w:rPr>
                <w:rFonts w:cstheme="minorHAnsi"/>
                <w:b/>
                <w:bCs/>
                <w:lang w:val="en-GB" w:eastAsia="en-GB"/>
              </w:rPr>
            </w:pPr>
          </w:p>
        </w:tc>
      </w:tr>
      <w:tr w:rsidR="00D6472A" w:rsidRPr="00CD5E7D" w14:paraId="3576E788" w14:textId="77777777" w:rsidTr="009E75F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3A97E50" w14:textId="77777777" w:rsidR="00D6472A" w:rsidRPr="00CD5E7D" w:rsidRDefault="00D6472A" w:rsidP="009E75F3">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5FB09B" w14:textId="77777777" w:rsidR="00D6472A" w:rsidRPr="00CD5E7D" w:rsidRDefault="00D6472A" w:rsidP="009E75F3">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071995" w14:textId="77777777" w:rsidR="00D6472A" w:rsidRPr="00CD5E7D" w:rsidRDefault="00D6472A" w:rsidP="009E75F3">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6D1290" w14:textId="77777777" w:rsidR="00D6472A" w:rsidRPr="00CD5E7D" w:rsidRDefault="00D6472A" w:rsidP="009E75F3">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6E094F" w14:textId="77777777" w:rsidR="00D6472A" w:rsidRPr="00CD5E7D" w:rsidRDefault="00D6472A" w:rsidP="009E75F3">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680439" w14:textId="77777777" w:rsidR="00D6472A" w:rsidRPr="00CD5E7D" w:rsidRDefault="00D6472A" w:rsidP="009E75F3">
            <w:pPr>
              <w:spacing w:before="150" w:after="150"/>
              <w:rPr>
                <w:rFonts w:cstheme="minorHAnsi"/>
                <w:lang w:val="en-GB" w:eastAsia="en-GB"/>
              </w:rPr>
            </w:pPr>
          </w:p>
        </w:tc>
      </w:tr>
      <w:tr w:rsidR="00D6472A" w:rsidRPr="00CD5E7D" w14:paraId="27D786EF" w14:textId="77777777" w:rsidTr="009E75F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D2AAB" w14:textId="77777777" w:rsidR="00D6472A" w:rsidRPr="00CD5E7D" w:rsidRDefault="00D6472A" w:rsidP="009E75F3">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AA8EF" w14:textId="77777777" w:rsidR="00D6472A" w:rsidRPr="00CD5E7D" w:rsidRDefault="00D6472A" w:rsidP="009E75F3">
            <w:pPr>
              <w:spacing w:before="150" w:after="150"/>
              <w:rPr>
                <w:rFonts w:cstheme="minorHAnsi"/>
                <w:lang w:val="en-GB" w:eastAsia="en-GB"/>
              </w:rPr>
            </w:pPr>
            <w:r w:rsidRPr="00CD5E7D">
              <w:rPr>
                <w:rFonts w:cstheme="minorHAnsi"/>
                <w:lang w:val="en-GB" w:eastAsia="en-GB"/>
              </w:rPr>
              <w:t>- - - Case I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9AF7EE3" w14:textId="77777777" w:rsidR="00D6472A" w:rsidRPr="00CD5E7D" w:rsidRDefault="00D6472A" w:rsidP="009E75F3">
            <w:pPr>
              <w:wordWrap w:val="0"/>
              <w:spacing w:before="150" w:after="150"/>
              <w:rPr>
                <w:rFonts w:cstheme="minorHAnsi"/>
                <w:lang w:val="en-GB" w:eastAsia="en-GB"/>
              </w:rPr>
            </w:pPr>
            <w:r w:rsidRPr="00CD5E7D">
              <w:rPr>
                <w:rFonts w:cstheme="minorHAnsi"/>
                <w:lang w:val="en-GB" w:eastAsia="en-GB"/>
              </w:rPr>
              <w:t>CaseI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A3AECC" w14:textId="77777777" w:rsidR="00D6472A" w:rsidRPr="00CD5E7D" w:rsidRDefault="00D6472A" w:rsidP="009E75F3">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758F5D" w14:textId="77777777" w:rsidR="00D6472A" w:rsidRPr="00CD5E7D" w:rsidRDefault="00D6472A" w:rsidP="009E75F3">
            <w:pPr>
              <w:spacing w:before="150" w:after="150"/>
              <w:rPr>
                <w:rFonts w:cstheme="minorHAnsi"/>
                <w:lang w:val="en-GB" w:eastAsia="en-GB"/>
              </w:rPr>
            </w:pPr>
            <w:r w:rsidRPr="00CD5E7D">
              <w:rPr>
                <w:rFonts w:cstheme="minorHAnsi"/>
                <w:lang w:val="en-GB" w:eastAsia="en-GB"/>
              </w:rPr>
              <w:t>an..3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09D906" w14:textId="77777777" w:rsidR="00D6472A" w:rsidRPr="00CD5E7D" w:rsidRDefault="00D6472A" w:rsidP="009E75F3">
            <w:pPr>
              <w:spacing w:before="150" w:after="150"/>
              <w:rPr>
                <w:rFonts w:cstheme="minorHAnsi"/>
                <w:lang w:val="en-GB" w:eastAsia="en-GB"/>
              </w:rPr>
            </w:pPr>
          </w:p>
        </w:tc>
      </w:tr>
      <w:tr w:rsidR="00D6472A" w:rsidRPr="00CD5E7D" w14:paraId="5598F459" w14:textId="77777777" w:rsidTr="009E75F3">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604ACE" w14:textId="77777777" w:rsidR="00D6472A" w:rsidRPr="00CD5E7D" w:rsidRDefault="00D6472A" w:rsidP="009E75F3">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227B5C" w14:textId="77777777" w:rsidR="00D6472A" w:rsidRPr="00CD5E7D" w:rsidRDefault="00D6472A" w:rsidP="009E75F3">
            <w:pPr>
              <w:spacing w:before="150" w:after="150"/>
              <w:rPr>
                <w:rFonts w:cstheme="minorHAnsi"/>
                <w:lang w:val="en-GB" w:eastAsia="en-GB"/>
              </w:rPr>
            </w:pPr>
            <w:r w:rsidRPr="00CD5E7D">
              <w:rPr>
                <w:rFonts w:cstheme="minorHAnsi"/>
                <w:lang w:val="en-GB" w:eastAsia="en-GB"/>
              </w:rPr>
              <w:t>- - - Amendment Request Cancellation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E32694" w14:textId="77777777" w:rsidR="00D6472A" w:rsidRPr="00CD5E7D" w:rsidRDefault="00D6472A" w:rsidP="009E75F3">
            <w:pPr>
              <w:wordWrap w:val="0"/>
              <w:spacing w:before="150" w:after="150"/>
              <w:rPr>
                <w:rFonts w:cstheme="minorHAnsi"/>
                <w:lang w:val="en-GB" w:eastAsia="en-GB"/>
              </w:rPr>
            </w:pPr>
            <w:r w:rsidRPr="00CD5E7D">
              <w:rPr>
                <w:rFonts w:cstheme="minorHAnsi"/>
                <w:lang w:val="en-GB" w:eastAsia="en-GB"/>
              </w:rPr>
              <w:t>AmendmentRequestCancellation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BD169" w14:textId="77777777" w:rsidR="00D6472A" w:rsidRPr="00CD5E7D" w:rsidRDefault="00D6472A" w:rsidP="009E75F3">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AD7438" w14:textId="77777777" w:rsidR="00D6472A" w:rsidRPr="00CD5E7D" w:rsidRDefault="00D6472A" w:rsidP="009E75F3">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5088B2" w14:textId="77777777" w:rsidR="00D6472A" w:rsidRPr="00CD5E7D" w:rsidRDefault="00D6472A" w:rsidP="009E75F3">
            <w:pPr>
              <w:spacing w:before="150" w:after="150"/>
              <w:rPr>
                <w:rFonts w:cstheme="minorHAnsi"/>
                <w:lang w:val="en-GB" w:eastAsia="en-GB"/>
              </w:rPr>
            </w:pPr>
          </w:p>
        </w:tc>
      </w:tr>
    </w:tbl>
    <w:p w14:paraId="67E2D272" w14:textId="0BEEE944" w:rsidR="00D6472A" w:rsidRPr="00CD5E7D" w:rsidRDefault="00D6472A" w:rsidP="00D6472A">
      <w:pPr>
        <w:rPr>
          <w:rFonts w:cstheme="minorHAnsi"/>
          <w:sz w:val="24"/>
          <w:lang w:val="en-GB" w:eastAsia="en-GB"/>
        </w:rPr>
      </w:pPr>
    </w:p>
    <w:p w14:paraId="31A1681C" w14:textId="48E3C80D" w:rsidR="00D6472A" w:rsidRPr="00CD5E7D" w:rsidRDefault="00D6472A" w:rsidP="00B462D3">
      <w:pPr>
        <w:pStyle w:val="H2forIntros"/>
        <w:rPr>
          <w:lang w:eastAsia="en-GB"/>
        </w:rPr>
      </w:pPr>
      <w:bookmarkStart w:id="114" w:name="_Toc135326583"/>
      <w:r w:rsidRPr="00CD5E7D">
        <w:rPr>
          <w:lang w:eastAsia="en-GB"/>
        </w:rPr>
        <w:lastRenderedPageBreak/>
        <w:t xml:space="preserve">Message IM864: </w:t>
      </w:r>
      <w:r w:rsidR="00B462D3" w:rsidRPr="00B462D3">
        <w:rPr>
          <w:lang w:eastAsia="en-GB"/>
        </w:rPr>
        <w:t>Declaration Invalidation Request Cancellation</w:t>
      </w:r>
      <w:bookmarkEnd w:id="114"/>
    </w:p>
    <w:p w14:paraId="1823BB23" w14:textId="77777777" w:rsidR="00D6472A" w:rsidRPr="00CD5E7D" w:rsidRDefault="00D6472A" w:rsidP="00B462D3">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5"/>
        <w:gridCol w:w="4647"/>
        <w:gridCol w:w="919"/>
        <w:gridCol w:w="1164"/>
      </w:tblGrid>
      <w:tr w:rsidR="00B462D3" w:rsidRPr="00CD5E7D" w14:paraId="0E3AF969" w14:textId="77777777" w:rsidTr="00B462D3">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DCEF3B3" w14:textId="77777777" w:rsidR="00D6472A" w:rsidRPr="00CD5E7D" w:rsidRDefault="00D6472A" w:rsidP="00C656ED">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767E687" w14:textId="77777777" w:rsidR="00D6472A" w:rsidRPr="00CD5E7D" w:rsidRDefault="00D6472A" w:rsidP="00C656ED">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803B457" w14:textId="77777777" w:rsidR="00D6472A" w:rsidRPr="00CD5E7D" w:rsidRDefault="00D6472A" w:rsidP="00C656ED">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12A4BA3" w14:textId="77777777" w:rsidR="00D6472A" w:rsidRPr="00CD5E7D" w:rsidRDefault="00D6472A" w:rsidP="00C656ED">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EA4AAD7" w14:textId="77777777" w:rsidR="00D6472A" w:rsidRPr="00CD5E7D" w:rsidRDefault="00D6472A" w:rsidP="00C656ED">
            <w:pPr>
              <w:spacing w:before="150" w:after="150"/>
              <w:jc w:val="center"/>
              <w:rPr>
                <w:rFonts w:cstheme="minorHAnsi"/>
                <w:b/>
                <w:bCs/>
                <w:lang w:val="en-GB" w:eastAsia="en-GB"/>
              </w:rPr>
            </w:pPr>
            <w:r w:rsidRPr="00CD5E7D">
              <w:rPr>
                <w:rFonts w:cstheme="minorHAnsi"/>
                <w:b/>
                <w:bCs/>
                <w:lang w:val="en-GB" w:eastAsia="en-GB"/>
              </w:rPr>
              <w:t>TYPE</w:t>
            </w:r>
          </w:p>
        </w:tc>
      </w:tr>
      <w:tr w:rsidR="00D6472A" w:rsidRPr="00CD5E7D" w14:paraId="7D6DEB03" w14:textId="77777777" w:rsidTr="00C656ED">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EFC00" w14:textId="77777777" w:rsidR="00D6472A" w:rsidRPr="00CD5E7D" w:rsidRDefault="00D6472A" w:rsidP="00C656ED">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965116" w14:textId="77777777" w:rsidR="00D6472A" w:rsidRPr="00CD5E7D" w:rsidRDefault="00D6472A" w:rsidP="00C656ED">
            <w:pPr>
              <w:spacing w:before="150" w:after="150"/>
              <w:rPr>
                <w:rFonts w:cstheme="minorHAnsi"/>
                <w:b/>
                <w:bCs/>
                <w:lang w:val="en-GB" w:eastAsia="en-GB"/>
              </w:rPr>
            </w:pPr>
            <w:r w:rsidRPr="00CD5E7D">
              <w:rPr>
                <w:rFonts w:cstheme="minorHAnsi"/>
                <w:b/>
                <w:bCs/>
                <w:lang w:val="en-GB" w:eastAsia="en-GB"/>
              </w:rPr>
              <w:t>- IM864: IM864</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B17E99" w14:textId="77777777" w:rsidR="00D6472A" w:rsidRPr="00CD5E7D" w:rsidRDefault="00D6472A" w:rsidP="00C656ED">
            <w:pPr>
              <w:wordWrap w:val="0"/>
              <w:spacing w:before="150" w:after="150"/>
              <w:rPr>
                <w:rFonts w:cstheme="minorHAnsi"/>
                <w:b/>
                <w:bCs/>
                <w:lang w:val="en-GB" w:eastAsia="en-GB"/>
              </w:rPr>
            </w:pPr>
            <w:r w:rsidRPr="00CD5E7D">
              <w:rPr>
                <w:rFonts w:cstheme="minorHAnsi"/>
                <w:b/>
                <w:bCs/>
                <w:lang w:val="en-GB" w:eastAsia="en-GB"/>
              </w:rPr>
              <w:t>IM86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52A9F9" w14:textId="77777777" w:rsidR="00D6472A" w:rsidRPr="00CD5E7D" w:rsidRDefault="00D6472A" w:rsidP="00C656ED">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4F68A2" w14:textId="77777777" w:rsidR="00D6472A" w:rsidRPr="00CD5E7D" w:rsidRDefault="00D6472A" w:rsidP="00C656ED">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1A03FDE5" w14:textId="77777777" w:rsidTr="00C656ED">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DBBF6" w14:textId="77777777" w:rsidR="00D6472A" w:rsidRPr="00CD5E7D" w:rsidRDefault="00D6472A" w:rsidP="00C656ED">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80BF88" w14:textId="77777777" w:rsidR="00D6472A" w:rsidRPr="00CD5E7D" w:rsidRDefault="00D6472A" w:rsidP="00C656ED">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0A54A" w14:textId="77777777" w:rsidR="00D6472A" w:rsidRPr="00CD5E7D" w:rsidRDefault="00D6472A" w:rsidP="00C656ED">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11DC68" w14:textId="77777777" w:rsidR="00D6472A" w:rsidRPr="00CD5E7D" w:rsidRDefault="00D6472A" w:rsidP="00C656ED">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413111" w14:textId="77777777" w:rsidR="00D6472A" w:rsidRPr="00CD5E7D" w:rsidRDefault="00D6472A" w:rsidP="00C656ED">
            <w:pPr>
              <w:spacing w:before="150" w:after="150"/>
              <w:rPr>
                <w:rFonts w:cstheme="minorHAnsi"/>
                <w:b/>
                <w:bCs/>
                <w:lang w:val="en-GB" w:eastAsia="en-GB"/>
              </w:rPr>
            </w:pPr>
            <w:r w:rsidRPr="00CD5E7D">
              <w:rPr>
                <w:rFonts w:cstheme="minorHAnsi"/>
                <w:b/>
                <w:bCs/>
                <w:lang w:val="en-GB" w:eastAsia="en-GB"/>
              </w:rPr>
              <w:t>Complex</w:t>
            </w:r>
          </w:p>
        </w:tc>
      </w:tr>
    </w:tbl>
    <w:p w14:paraId="263004D1" w14:textId="266DB45E" w:rsidR="00D6472A" w:rsidRPr="00CD5E7D" w:rsidRDefault="00D6472A" w:rsidP="00D6472A">
      <w:pPr>
        <w:rPr>
          <w:rFonts w:cstheme="minorHAnsi"/>
          <w:sz w:val="24"/>
          <w:lang w:val="en-GB" w:eastAsia="en-GB"/>
        </w:rPr>
      </w:pPr>
    </w:p>
    <w:p w14:paraId="1B3594D9" w14:textId="77777777" w:rsidR="00D6472A" w:rsidRPr="00CD5E7D" w:rsidRDefault="00D6472A" w:rsidP="00B462D3">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54"/>
        <w:gridCol w:w="4046"/>
        <w:gridCol w:w="876"/>
        <w:gridCol w:w="1142"/>
        <w:gridCol w:w="1240"/>
      </w:tblGrid>
      <w:tr w:rsidR="00B462D3" w:rsidRPr="00CD5E7D" w14:paraId="79F66F95" w14:textId="77777777" w:rsidTr="00B462D3">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19BFEB4" w14:textId="77777777" w:rsidR="00D6472A" w:rsidRPr="00CD5E7D" w:rsidRDefault="00D6472A" w:rsidP="00C656ED">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887303D" w14:textId="77777777" w:rsidR="00D6472A" w:rsidRPr="00CD5E7D" w:rsidRDefault="00D6472A" w:rsidP="00C656ED">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552368D" w14:textId="77777777" w:rsidR="00D6472A" w:rsidRPr="00CD5E7D" w:rsidRDefault="00D6472A" w:rsidP="00C656ED">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E03A75F" w14:textId="77777777" w:rsidR="00D6472A" w:rsidRPr="00CD5E7D" w:rsidRDefault="00D6472A" w:rsidP="00C656ED">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D38D3C8" w14:textId="77777777" w:rsidR="00D6472A" w:rsidRPr="00CD5E7D" w:rsidRDefault="00D6472A" w:rsidP="00C656ED">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8218BA1" w14:textId="77777777" w:rsidR="00D6472A" w:rsidRPr="00CD5E7D" w:rsidRDefault="00D6472A" w:rsidP="00C656ED">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D6472A" w:rsidRPr="00CD5E7D" w14:paraId="714414A9" w14:textId="77777777" w:rsidTr="00C656ED">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3ADFF" w14:textId="77777777" w:rsidR="00D6472A" w:rsidRPr="00CD5E7D" w:rsidRDefault="00D6472A" w:rsidP="00C656ED">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D70E0B" w14:textId="51908DB4" w:rsidR="00D6472A" w:rsidRPr="00CD5E7D" w:rsidRDefault="00D6472A" w:rsidP="00C656ED">
            <w:pPr>
              <w:spacing w:before="150" w:after="150"/>
              <w:rPr>
                <w:rFonts w:cstheme="minorHAnsi"/>
                <w:b/>
                <w:bCs/>
                <w:lang w:val="en-GB" w:eastAsia="en-GB"/>
              </w:rPr>
            </w:pPr>
            <w:r w:rsidRPr="00CD5E7D">
              <w:rPr>
                <w:rFonts w:cstheme="minorHAnsi"/>
                <w:b/>
                <w:bCs/>
                <w:lang w:val="en-GB" w:eastAsia="en-GB"/>
              </w:rPr>
              <w:t>- IM864</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427FF6" w14:textId="77777777" w:rsidR="00D6472A" w:rsidRPr="00CD5E7D" w:rsidRDefault="00D6472A" w:rsidP="00C656ED">
            <w:pPr>
              <w:wordWrap w:val="0"/>
              <w:spacing w:before="150" w:after="150"/>
              <w:rPr>
                <w:rFonts w:cstheme="minorHAnsi"/>
                <w:b/>
                <w:bCs/>
                <w:lang w:val="en-GB" w:eastAsia="en-GB"/>
              </w:rPr>
            </w:pPr>
            <w:r w:rsidRPr="00CD5E7D">
              <w:rPr>
                <w:rFonts w:cstheme="minorHAnsi"/>
                <w:b/>
                <w:bCs/>
                <w:lang w:val="en-GB" w:eastAsia="en-GB"/>
              </w:rPr>
              <w:t>IM86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3AA2E" w14:textId="77777777" w:rsidR="00D6472A" w:rsidRPr="00CD5E7D" w:rsidRDefault="00D6472A" w:rsidP="00C656ED">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1467D3" w14:textId="77777777" w:rsidR="00D6472A" w:rsidRPr="00CD5E7D" w:rsidRDefault="00D6472A" w:rsidP="00C656ED">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DFDD92" w14:textId="77777777" w:rsidR="00D6472A" w:rsidRPr="00CD5E7D" w:rsidRDefault="00D6472A" w:rsidP="00C656ED">
            <w:pPr>
              <w:spacing w:before="150" w:after="150"/>
              <w:rPr>
                <w:rFonts w:cstheme="minorHAnsi"/>
                <w:b/>
                <w:bCs/>
                <w:lang w:val="en-GB" w:eastAsia="en-GB"/>
              </w:rPr>
            </w:pPr>
          </w:p>
        </w:tc>
      </w:tr>
      <w:tr w:rsidR="00D6472A" w:rsidRPr="00CD5E7D" w14:paraId="59BAC273" w14:textId="77777777" w:rsidTr="00C656ED">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D98371" w14:textId="77777777" w:rsidR="00D6472A" w:rsidRPr="00CD5E7D" w:rsidRDefault="00D6472A" w:rsidP="00C656ED">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2945D31" w14:textId="77777777" w:rsidR="00D6472A" w:rsidRPr="00CD5E7D" w:rsidRDefault="00D6472A" w:rsidP="00C656ED">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C80428" w14:textId="77777777" w:rsidR="00D6472A" w:rsidRPr="00CD5E7D" w:rsidRDefault="00D6472A" w:rsidP="00C656ED">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5446D4" w14:textId="77777777" w:rsidR="00D6472A" w:rsidRPr="00CD5E7D" w:rsidRDefault="00D6472A" w:rsidP="00C656ED">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2DF3C1" w14:textId="77777777" w:rsidR="00D6472A" w:rsidRPr="00CD5E7D" w:rsidRDefault="00D6472A" w:rsidP="00C656ED">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ED0A8F" w14:textId="77777777" w:rsidR="00D6472A" w:rsidRPr="00CD5E7D" w:rsidRDefault="00D6472A" w:rsidP="00C656ED">
            <w:pPr>
              <w:spacing w:before="150" w:after="150"/>
              <w:rPr>
                <w:rFonts w:cstheme="minorHAnsi"/>
                <w:b/>
                <w:bCs/>
                <w:lang w:val="en-GB" w:eastAsia="en-GB"/>
              </w:rPr>
            </w:pPr>
          </w:p>
        </w:tc>
      </w:tr>
      <w:tr w:rsidR="00D6472A" w:rsidRPr="00CD5E7D" w14:paraId="4C9955F5" w14:textId="77777777" w:rsidTr="00C656ED">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C29FF3" w14:textId="77777777" w:rsidR="00D6472A" w:rsidRPr="00CD5E7D" w:rsidRDefault="00D6472A" w:rsidP="00C656ED">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7F15E2" w14:textId="77777777" w:rsidR="00D6472A" w:rsidRPr="00CD5E7D" w:rsidRDefault="00D6472A" w:rsidP="00C656ED">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72219" w14:textId="77777777" w:rsidR="00D6472A" w:rsidRPr="00CD5E7D" w:rsidRDefault="00D6472A" w:rsidP="00C656ED">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63C5E5" w14:textId="77777777" w:rsidR="00D6472A" w:rsidRPr="00CD5E7D" w:rsidRDefault="00D6472A" w:rsidP="00C656ED">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AB92A0" w14:textId="77777777" w:rsidR="00D6472A" w:rsidRPr="00CD5E7D" w:rsidRDefault="00D6472A" w:rsidP="00C656ED">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24FA0B" w14:textId="77777777" w:rsidR="00D6472A" w:rsidRPr="00CD5E7D" w:rsidRDefault="00D6472A" w:rsidP="00C656ED">
            <w:pPr>
              <w:spacing w:before="150" w:after="150"/>
              <w:rPr>
                <w:rFonts w:cstheme="minorHAnsi"/>
                <w:lang w:val="en-GB" w:eastAsia="en-GB"/>
              </w:rPr>
            </w:pPr>
          </w:p>
        </w:tc>
      </w:tr>
      <w:tr w:rsidR="00D6472A" w:rsidRPr="00CD5E7D" w14:paraId="4425F49A" w14:textId="77777777" w:rsidTr="00C656ED">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83694D" w14:textId="77777777" w:rsidR="00D6472A" w:rsidRPr="00CD5E7D" w:rsidRDefault="00D6472A" w:rsidP="00C656ED">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6B8BE3" w14:textId="77777777" w:rsidR="00D6472A" w:rsidRPr="00CD5E7D" w:rsidRDefault="00D6472A" w:rsidP="00C656ED">
            <w:pPr>
              <w:spacing w:before="150" w:after="150"/>
              <w:rPr>
                <w:rFonts w:cstheme="minorHAnsi"/>
                <w:lang w:val="en-GB" w:eastAsia="en-GB"/>
              </w:rPr>
            </w:pPr>
            <w:r w:rsidRPr="00CD5E7D">
              <w:rPr>
                <w:rFonts w:cstheme="minorHAnsi"/>
                <w:lang w:val="en-GB" w:eastAsia="en-GB"/>
              </w:rPr>
              <w:t>- - - Case I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E23FEE" w14:textId="77777777" w:rsidR="00D6472A" w:rsidRPr="00CD5E7D" w:rsidRDefault="00D6472A" w:rsidP="00C656ED">
            <w:pPr>
              <w:wordWrap w:val="0"/>
              <w:spacing w:before="150" w:after="150"/>
              <w:rPr>
                <w:rFonts w:cstheme="minorHAnsi"/>
                <w:lang w:val="en-GB" w:eastAsia="en-GB"/>
              </w:rPr>
            </w:pPr>
            <w:r w:rsidRPr="00CD5E7D">
              <w:rPr>
                <w:rFonts w:cstheme="minorHAnsi"/>
                <w:lang w:val="en-GB" w:eastAsia="en-GB"/>
              </w:rPr>
              <w:t>CaseI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BB7DB3" w14:textId="77777777" w:rsidR="00D6472A" w:rsidRPr="00CD5E7D" w:rsidRDefault="00D6472A" w:rsidP="00C656ED">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D23FF9" w14:textId="77777777" w:rsidR="00D6472A" w:rsidRPr="00CD5E7D" w:rsidRDefault="00D6472A" w:rsidP="00C656ED">
            <w:pPr>
              <w:spacing w:before="150" w:after="150"/>
              <w:rPr>
                <w:rFonts w:cstheme="minorHAnsi"/>
                <w:lang w:val="en-GB" w:eastAsia="en-GB"/>
              </w:rPr>
            </w:pPr>
            <w:r w:rsidRPr="00CD5E7D">
              <w:rPr>
                <w:rFonts w:cstheme="minorHAnsi"/>
                <w:lang w:val="en-GB" w:eastAsia="en-GB"/>
              </w:rPr>
              <w:t>an..3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ED2EB7" w14:textId="77777777" w:rsidR="00D6472A" w:rsidRPr="00CD5E7D" w:rsidRDefault="00D6472A" w:rsidP="00C656ED">
            <w:pPr>
              <w:spacing w:before="150" w:after="150"/>
              <w:rPr>
                <w:rFonts w:cstheme="minorHAnsi"/>
                <w:lang w:val="en-GB" w:eastAsia="en-GB"/>
              </w:rPr>
            </w:pPr>
          </w:p>
        </w:tc>
      </w:tr>
      <w:tr w:rsidR="00D6472A" w:rsidRPr="00CD5E7D" w14:paraId="4EDE49CA" w14:textId="77777777" w:rsidTr="00C656ED">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2594C7" w14:textId="77777777" w:rsidR="00D6472A" w:rsidRPr="00CD5E7D" w:rsidRDefault="00D6472A" w:rsidP="00C656ED">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C99884" w14:textId="77777777" w:rsidR="00D6472A" w:rsidRPr="00CD5E7D" w:rsidRDefault="00D6472A" w:rsidP="00C656ED">
            <w:pPr>
              <w:spacing w:before="150" w:after="150"/>
              <w:rPr>
                <w:rFonts w:cstheme="minorHAnsi"/>
                <w:lang w:val="en-GB" w:eastAsia="en-GB"/>
              </w:rPr>
            </w:pPr>
            <w:r w:rsidRPr="00CD5E7D">
              <w:rPr>
                <w:rFonts w:cstheme="minorHAnsi"/>
                <w:lang w:val="en-GB" w:eastAsia="en-GB"/>
              </w:rPr>
              <w:t>- - - Invalidation Request Cancellation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CF477" w14:textId="77777777" w:rsidR="00D6472A" w:rsidRPr="00CD5E7D" w:rsidRDefault="00D6472A" w:rsidP="00C656ED">
            <w:pPr>
              <w:wordWrap w:val="0"/>
              <w:spacing w:before="150" w:after="150"/>
              <w:rPr>
                <w:rFonts w:cstheme="minorHAnsi"/>
                <w:lang w:val="en-GB" w:eastAsia="en-GB"/>
              </w:rPr>
            </w:pPr>
            <w:r w:rsidRPr="00CD5E7D">
              <w:rPr>
                <w:rFonts w:cstheme="minorHAnsi"/>
                <w:lang w:val="en-GB" w:eastAsia="en-GB"/>
              </w:rPr>
              <w:t>InvalidationRequestCancellation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B6461" w14:textId="77777777" w:rsidR="00D6472A" w:rsidRPr="00CD5E7D" w:rsidRDefault="00D6472A" w:rsidP="00C656ED">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6AD56" w14:textId="77777777" w:rsidR="00D6472A" w:rsidRPr="00CD5E7D" w:rsidRDefault="00D6472A" w:rsidP="00C656ED">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649CC1" w14:textId="77777777" w:rsidR="00D6472A" w:rsidRPr="00CD5E7D" w:rsidRDefault="00D6472A" w:rsidP="00C656ED">
            <w:pPr>
              <w:spacing w:before="150" w:after="150"/>
              <w:rPr>
                <w:rFonts w:cstheme="minorHAnsi"/>
                <w:lang w:val="en-GB" w:eastAsia="en-GB"/>
              </w:rPr>
            </w:pPr>
          </w:p>
        </w:tc>
      </w:tr>
    </w:tbl>
    <w:p w14:paraId="40C1B4A2" w14:textId="31991D64" w:rsidR="00D6472A" w:rsidRPr="00CD5E7D" w:rsidRDefault="00D6472A" w:rsidP="00D6472A">
      <w:pPr>
        <w:rPr>
          <w:rFonts w:cstheme="minorHAnsi"/>
          <w:sz w:val="24"/>
          <w:lang w:val="en-GB" w:eastAsia="en-GB"/>
        </w:rPr>
      </w:pPr>
    </w:p>
    <w:p w14:paraId="3CF91DF6" w14:textId="4EDF82AE" w:rsidR="00D6472A" w:rsidRPr="00CD5E7D" w:rsidRDefault="00D6472A" w:rsidP="00B462D3">
      <w:pPr>
        <w:pStyle w:val="H2forIntros"/>
        <w:rPr>
          <w:lang w:eastAsia="en-GB"/>
        </w:rPr>
      </w:pPr>
      <w:bookmarkStart w:id="115" w:name="_Toc135326584"/>
      <w:r w:rsidRPr="00CD5E7D">
        <w:rPr>
          <w:lang w:eastAsia="en-GB"/>
        </w:rPr>
        <w:t xml:space="preserve">Message IM882: </w:t>
      </w:r>
      <w:r w:rsidR="00B462D3" w:rsidRPr="00B462D3">
        <w:rPr>
          <w:lang w:eastAsia="en-GB"/>
        </w:rPr>
        <w:t>Documents Upload Request Cancellation</w:t>
      </w:r>
      <w:bookmarkEnd w:id="115"/>
    </w:p>
    <w:p w14:paraId="3BFF3CE9" w14:textId="77777777" w:rsidR="00D6472A" w:rsidRPr="00CD5E7D" w:rsidRDefault="00D6472A" w:rsidP="00B462D3">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5"/>
        <w:gridCol w:w="4647"/>
        <w:gridCol w:w="919"/>
        <w:gridCol w:w="1164"/>
      </w:tblGrid>
      <w:tr w:rsidR="00B462D3" w:rsidRPr="00CD5E7D" w14:paraId="5BE356A0" w14:textId="77777777" w:rsidTr="00B462D3">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9D0889E" w14:textId="77777777" w:rsidR="00D6472A" w:rsidRPr="00CD5E7D" w:rsidRDefault="00D6472A" w:rsidP="005B4AE9">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015E44C" w14:textId="77777777" w:rsidR="00D6472A" w:rsidRPr="00CD5E7D" w:rsidRDefault="00D6472A" w:rsidP="005B4AE9">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2E41BB7" w14:textId="77777777" w:rsidR="00D6472A" w:rsidRPr="00CD5E7D" w:rsidRDefault="00D6472A" w:rsidP="005B4AE9">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40808BB" w14:textId="77777777" w:rsidR="00D6472A" w:rsidRPr="00CD5E7D" w:rsidRDefault="00D6472A" w:rsidP="005B4AE9">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343D231" w14:textId="77777777" w:rsidR="00D6472A" w:rsidRPr="00CD5E7D" w:rsidRDefault="00D6472A" w:rsidP="005B4AE9">
            <w:pPr>
              <w:spacing w:before="150" w:after="150"/>
              <w:jc w:val="center"/>
              <w:rPr>
                <w:rFonts w:cstheme="minorHAnsi"/>
                <w:b/>
                <w:bCs/>
                <w:lang w:val="en-GB" w:eastAsia="en-GB"/>
              </w:rPr>
            </w:pPr>
            <w:r w:rsidRPr="00CD5E7D">
              <w:rPr>
                <w:rFonts w:cstheme="minorHAnsi"/>
                <w:b/>
                <w:bCs/>
                <w:lang w:val="en-GB" w:eastAsia="en-GB"/>
              </w:rPr>
              <w:t>TYPE</w:t>
            </w:r>
          </w:p>
        </w:tc>
      </w:tr>
      <w:tr w:rsidR="00D6472A" w:rsidRPr="00CD5E7D" w14:paraId="568AD53D" w14:textId="77777777" w:rsidTr="005B4AE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7F1424" w14:textId="77777777" w:rsidR="00D6472A" w:rsidRPr="00CD5E7D" w:rsidRDefault="00D6472A" w:rsidP="005B4AE9">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3475A8" w14:textId="1D816EF7" w:rsidR="00D6472A" w:rsidRPr="00CD5E7D" w:rsidRDefault="00D6472A" w:rsidP="005B4AE9">
            <w:pPr>
              <w:spacing w:before="150" w:after="150"/>
              <w:rPr>
                <w:rFonts w:cstheme="minorHAnsi"/>
                <w:b/>
                <w:bCs/>
                <w:lang w:val="en-GB" w:eastAsia="en-GB"/>
              </w:rPr>
            </w:pPr>
            <w:r w:rsidRPr="00CD5E7D">
              <w:rPr>
                <w:rFonts w:cstheme="minorHAnsi"/>
                <w:b/>
                <w:bCs/>
                <w:lang w:val="en-GB" w:eastAsia="en-GB"/>
              </w:rPr>
              <w:t>- IM882</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89279F0" w14:textId="77777777" w:rsidR="00D6472A" w:rsidRPr="00CD5E7D" w:rsidRDefault="00D6472A" w:rsidP="005B4AE9">
            <w:pPr>
              <w:wordWrap w:val="0"/>
              <w:spacing w:before="150" w:after="150"/>
              <w:rPr>
                <w:rFonts w:cstheme="minorHAnsi"/>
                <w:b/>
                <w:bCs/>
                <w:lang w:val="en-GB" w:eastAsia="en-GB"/>
              </w:rPr>
            </w:pPr>
            <w:r w:rsidRPr="00CD5E7D">
              <w:rPr>
                <w:rFonts w:cstheme="minorHAnsi"/>
                <w:b/>
                <w:bCs/>
                <w:lang w:val="en-GB" w:eastAsia="en-GB"/>
              </w:rPr>
              <w:t>IM882</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5C9FBD" w14:textId="77777777" w:rsidR="00D6472A" w:rsidRPr="00CD5E7D" w:rsidRDefault="00D6472A" w:rsidP="005B4AE9">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8EE4C" w14:textId="77777777" w:rsidR="00D6472A" w:rsidRPr="00CD5E7D" w:rsidRDefault="00D6472A" w:rsidP="005B4AE9">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057F43E2" w14:textId="77777777" w:rsidTr="005B4AE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237A20" w14:textId="77777777" w:rsidR="00D6472A" w:rsidRPr="00CD5E7D" w:rsidRDefault="00D6472A" w:rsidP="005B4AE9">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710E5DC" w14:textId="77777777" w:rsidR="00D6472A" w:rsidRPr="00CD5E7D" w:rsidRDefault="00D6472A" w:rsidP="005B4AE9">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4EE04A" w14:textId="77777777" w:rsidR="00D6472A" w:rsidRPr="00CD5E7D" w:rsidRDefault="00D6472A" w:rsidP="005B4AE9">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FF8001" w14:textId="77777777" w:rsidR="00D6472A" w:rsidRPr="00CD5E7D" w:rsidRDefault="00D6472A" w:rsidP="005B4AE9">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DE696D" w14:textId="77777777" w:rsidR="00D6472A" w:rsidRPr="00CD5E7D" w:rsidRDefault="00D6472A" w:rsidP="005B4AE9">
            <w:pPr>
              <w:spacing w:before="150" w:after="150"/>
              <w:rPr>
                <w:rFonts w:cstheme="minorHAnsi"/>
                <w:b/>
                <w:bCs/>
                <w:lang w:val="en-GB" w:eastAsia="en-GB"/>
              </w:rPr>
            </w:pPr>
            <w:r w:rsidRPr="00CD5E7D">
              <w:rPr>
                <w:rFonts w:cstheme="minorHAnsi"/>
                <w:b/>
                <w:bCs/>
                <w:lang w:val="en-GB" w:eastAsia="en-GB"/>
              </w:rPr>
              <w:t>Complex</w:t>
            </w:r>
          </w:p>
        </w:tc>
      </w:tr>
    </w:tbl>
    <w:p w14:paraId="7E5BDAF0" w14:textId="098AC363" w:rsidR="00D6472A" w:rsidRPr="00CD5E7D" w:rsidRDefault="00D6472A" w:rsidP="00D6472A">
      <w:pPr>
        <w:rPr>
          <w:rFonts w:cstheme="minorHAnsi"/>
          <w:sz w:val="24"/>
          <w:lang w:val="en-GB" w:eastAsia="en-GB"/>
        </w:rPr>
      </w:pPr>
    </w:p>
    <w:p w14:paraId="24EB1EFA" w14:textId="77777777" w:rsidR="00D6472A" w:rsidRPr="00CD5E7D" w:rsidRDefault="00D6472A" w:rsidP="00B462D3">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54"/>
        <w:gridCol w:w="4046"/>
        <w:gridCol w:w="876"/>
        <w:gridCol w:w="1142"/>
        <w:gridCol w:w="1240"/>
      </w:tblGrid>
      <w:tr w:rsidR="00B462D3" w:rsidRPr="00CD5E7D" w14:paraId="74BF3908" w14:textId="77777777" w:rsidTr="00B462D3">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B1024F9" w14:textId="77777777" w:rsidR="00D6472A" w:rsidRPr="00CD5E7D" w:rsidRDefault="00D6472A" w:rsidP="005B4AE9">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5676196" w14:textId="77777777" w:rsidR="00D6472A" w:rsidRPr="00CD5E7D" w:rsidRDefault="00D6472A" w:rsidP="005B4AE9">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A179E85" w14:textId="77777777" w:rsidR="00D6472A" w:rsidRPr="00CD5E7D" w:rsidRDefault="00D6472A" w:rsidP="005B4AE9">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72924CB" w14:textId="77777777" w:rsidR="00D6472A" w:rsidRPr="00CD5E7D" w:rsidRDefault="00D6472A" w:rsidP="005B4AE9">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075365E" w14:textId="77777777" w:rsidR="00D6472A" w:rsidRPr="00CD5E7D" w:rsidRDefault="00D6472A" w:rsidP="005B4AE9">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BB39DF3" w14:textId="77777777" w:rsidR="00D6472A" w:rsidRPr="00CD5E7D" w:rsidRDefault="00D6472A" w:rsidP="005B4AE9">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D6472A" w:rsidRPr="00CD5E7D" w14:paraId="4FD1414A" w14:textId="77777777" w:rsidTr="005B4AE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FBEC3A" w14:textId="77777777" w:rsidR="00D6472A" w:rsidRPr="00CD5E7D" w:rsidRDefault="00D6472A" w:rsidP="005B4AE9">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A264E1" w14:textId="15B7EEC6" w:rsidR="00D6472A" w:rsidRPr="00CD5E7D" w:rsidRDefault="00D6472A" w:rsidP="005B4AE9">
            <w:pPr>
              <w:spacing w:before="150" w:after="150"/>
              <w:rPr>
                <w:rFonts w:cstheme="minorHAnsi"/>
                <w:b/>
                <w:bCs/>
                <w:lang w:val="en-GB" w:eastAsia="en-GB"/>
              </w:rPr>
            </w:pPr>
            <w:r w:rsidRPr="00CD5E7D">
              <w:rPr>
                <w:rFonts w:cstheme="minorHAnsi"/>
                <w:b/>
                <w:bCs/>
                <w:lang w:val="en-GB" w:eastAsia="en-GB"/>
              </w:rPr>
              <w:t>- IM882</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604F697" w14:textId="77777777" w:rsidR="00D6472A" w:rsidRPr="00CD5E7D" w:rsidRDefault="00D6472A" w:rsidP="005B4AE9">
            <w:pPr>
              <w:wordWrap w:val="0"/>
              <w:spacing w:before="150" w:after="150"/>
              <w:rPr>
                <w:rFonts w:cstheme="minorHAnsi"/>
                <w:b/>
                <w:bCs/>
                <w:lang w:val="en-GB" w:eastAsia="en-GB"/>
              </w:rPr>
            </w:pPr>
            <w:r w:rsidRPr="00CD5E7D">
              <w:rPr>
                <w:rFonts w:cstheme="minorHAnsi"/>
                <w:b/>
                <w:bCs/>
                <w:lang w:val="en-GB" w:eastAsia="en-GB"/>
              </w:rPr>
              <w:t>IM882</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74B314" w14:textId="77777777" w:rsidR="00D6472A" w:rsidRPr="00CD5E7D" w:rsidRDefault="00D6472A" w:rsidP="005B4AE9">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06F742" w14:textId="77777777" w:rsidR="00D6472A" w:rsidRPr="00CD5E7D" w:rsidRDefault="00D6472A" w:rsidP="005B4AE9">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487585" w14:textId="77777777" w:rsidR="00D6472A" w:rsidRPr="00CD5E7D" w:rsidRDefault="00D6472A" w:rsidP="005B4AE9">
            <w:pPr>
              <w:spacing w:before="150" w:after="150"/>
              <w:rPr>
                <w:rFonts w:cstheme="minorHAnsi"/>
                <w:b/>
                <w:bCs/>
                <w:lang w:val="en-GB" w:eastAsia="en-GB"/>
              </w:rPr>
            </w:pPr>
          </w:p>
        </w:tc>
      </w:tr>
      <w:tr w:rsidR="00D6472A" w:rsidRPr="00CD5E7D" w14:paraId="2E4098C3" w14:textId="77777777" w:rsidTr="005B4AE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C282C9" w14:textId="77777777" w:rsidR="00D6472A" w:rsidRPr="00CD5E7D" w:rsidRDefault="00D6472A" w:rsidP="005B4AE9">
            <w:pPr>
              <w:spacing w:before="150" w:after="150"/>
              <w:rPr>
                <w:rFonts w:cstheme="minorHAnsi"/>
                <w:b/>
                <w:bCs/>
                <w:lang w:val="en-GB" w:eastAsia="en-GB"/>
              </w:rPr>
            </w:pPr>
            <w:r w:rsidRPr="00CD5E7D">
              <w:rPr>
                <w:rFonts w:cstheme="minorHAnsi"/>
                <w:b/>
                <w:bCs/>
                <w:lang w:val="en-GB" w:eastAsia="en-GB"/>
              </w:rPr>
              <w:lastRenderedPageBreak/>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016C3" w14:textId="77777777" w:rsidR="00D6472A" w:rsidRPr="00CD5E7D" w:rsidRDefault="00D6472A" w:rsidP="005B4AE9">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160417" w14:textId="77777777" w:rsidR="00D6472A" w:rsidRPr="00CD5E7D" w:rsidRDefault="00D6472A" w:rsidP="005B4AE9">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A7CA9C" w14:textId="77777777" w:rsidR="00D6472A" w:rsidRPr="00CD5E7D" w:rsidRDefault="00D6472A" w:rsidP="005B4AE9">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149DDD" w14:textId="77777777" w:rsidR="00D6472A" w:rsidRPr="00CD5E7D" w:rsidRDefault="00D6472A" w:rsidP="005B4AE9">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F8DCEF" w14:textId="77777777" w:rsidR="00D6472A" w:rsidRPr="00CD5E7D" w:rsidRDefault="00D6472A" w:rsidP="005B4AE9">
            <w:pPr>
              <w:spacing w:before="150" w:after="150"/>
              <w:rPr>
                <w:rFonts w:cstheme="minorHAnsi"/>
                <w:b/>
                <w:bCs/>
                <w:lang w:val="en-GB" w:eastAsia="en-GB"/>
              </w:rPr>
            </w:pPr>
          </w:p>
        </w:tc>
      </w:tr>
      <w:tr w:rsidR="00D6472A" w:rsidRPr="00CD5E7D" w14:paraId="5F12C091" w14:textId="77777777" w:rsidTr="005B4AE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145CE" w14:textId="77777777" w:rsidR="00D6472A" w:rsidRPr="00CD5E7D" w:rsidRDefault="00D6472A" w:rsidP="005B4AE9">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FEF4B" w14:textId="77777777" w:rsidR="00D6472A" w:rsidRPr="00CD5E7D" w:rsidRDefault="00D6472A" w:rsidP="005B4AE9">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9BC2AC" w14:textId="77777777" w:rsidR="00D6472A" w:rsidRPr="00CD5E7D" w:rsidRDefault="00D6472A" w:rsidP="005B4AE9">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8823B1" w14:textId="77777777" w:rsidR="00D6472A" w:rsidRPr="00CD5E7D" w:rsidRDefault="00D6472A" w:rsidP="005B4AE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CE03AA" w14:textId="77777777" w:rsidR="00D6472A" w:rsidRPr="00CD5E7D" w:rsidRDefault="00D6472A" w:rsidP="005B4AE9">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F335F" w14:textId="77777777" w:rsidR="00D6472A" w:rsidRPr="00CD5E7D" w:rsidRDefault="00D6472A" w:rsidP="005B4AE9">
            <w:pPr>
              <w:spacing w:before="150" w:after="150"/>
              <w:rPr>
                <w:rFonts w:cstheme="minorHAnsi"/>
                <w:lang w:val="en-GB" w:eastAsia="en-GB"/>
              </w:rPr>
            </w:pPr>
          </w:p>
        </w:tc>
      </w:tr>
      <w:tr w:rsidR="00D6472A" w:rsidRPr="00CD5E7D" w14:paraId="516E2D04" w14:textId="77777777" w:rsidTr="005B4AE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725A95" w14:textId="77777777" w:rsidR="00D6472A" w:rsidRPr="00CD5E7D" w:rsidRDefault="00D6472A" w:rsidP="005B4AE9">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09F326" w14:textId="77777777" w:rsidR="00D6472A" w:rsidRPr="00CD5E7D" w:rsidRDefault="00D6472A" w:rsidP="005B4AE9">
            <w:pPr>
              <w:spacing w:before="150" w:after="150"/>
              <w:rPr>
                <w:rFonts w:cstheme="minorHAnsi"/>
                <w:lang w:val="en-GB" w:eastAsia="en-GB"/>
              </w:rPr>
            </w:pPr>
            <w:r w:rsidRPr="00CD5E7D">
              <w:rPr>
                <w:rFonts w:cstheme="minorHAnsi"/>
                <w:lang w:val="en-GB" w:eastAsia="en-GB"/>
              </w:rPr>
              <w:t>- - - Case I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C1DDBC" w14:textId="77777777" w:rsidR="00D6472A" w:rsidRPr="00CD5E7D" w:rsidRDefault="00D6472A" w:rsidP="005B4AE9">
            <w:pPr>
              <w:wordWrap w:val="0"/>
              <w:spacing w:before="150" w:after="150"/>
              <w:rPr>
                <w:rFonts w:cstheme="minorHAnsi"/>
                <w:lang w:val="en-GB" w:eastAsia="en-GB"/>
              </w:rPr>
            </w:pPr>
            <w:r w:rsidRPr="00CD5E7D">
              <w:rPr>
                <w:rFonts w:cstheme="minorHAnsi"/>
                <w:lang w:val="en-GB" w:eastAsia="en-GB"/>
              </w:rPr>
              <w:t>CaseI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644279" w14:textId="77777777" w:rsidR="00D6472A" w:rsidRPr="00CD5E7D" w:rsidRDefault="00D6472A" w:rsidP="005B4AE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56F93E" w14:textId="77777777" w:rsidR="00D6472A" w:rsidRPr="00CD5E7D" w:rsidRDefault="00D6472A" w:rsidP="005B4AE9">
            <w:pPr>
              <w:spacing w:before="150" w:after="150"/>
              <w:rPr>
                <w:rFonts w:cstheme="minorHAnsi"/>
                <w:lang w:val="en-GB" w:eastAsia="en-GB"/>
              </w:rPr>
            </w:pPr>
            <w:r w:rsidRPr="00CD5E7D">
              <w:rPr>
                <w:rFonts w:cstheme="minorHAnsi"/>
                <w:lang w:val="en-GB" w:eastAsia="en-GB"/>
              </w:rPr>
              <w:t>an..3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A49ED6" w14:textId="77777777" w:rsidR="00D6472A" w:rsidRPr="00CD5E7D" w:rsidRDefault="00D6472A" w:rsidP="005B4AE9">
            <w:pPr>
              <w:spacing w:before="150" w:after="150"/>
              <w:rPr>
                <w:rFonts w:cstheme="minorHAnsi"/>
                <w:lang w:val="en-GB" w:eastAsia="en-GB"/>
              </w:rPr>
            </w:pPr>
          </w:p>
        </w:tc>
      </w:tr>
      <w:tr w:rsidR="00D6472A" w:rsidRPr="00CD5E7D" w14:paraId="24C83728" w14:textId="77777777" w:rsidTr="005B4AE9">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C1D1EA" w14:textId="77777777" w:rsidR="00D6472A" w:rsidRPr="00CD5E7D" w:rsidRDefault="00D6472A" w:rsidP="005B4AE9">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9EC138" w14:textId="77777777" w:rsidR="00D6472A" w:rsidRPr="00CD5E7D" w:rsidRDefault="00D6472A" w:rsidP="005B4AE9">
            <w:pPr>
              <w:spacing w:before="150" w:after="150"/>
              <w:rPr>
                <w:rFonts w:cstheme="minorHAnsi"/>
                <w:lang w:val="en-GB" w:eastAsia="en-GB"/>
              </w:rPr>
            </w:pPr>
            <w:r w:rsidRPr="00CD5E7D">
              <w:rPr>
                <w:rFonts w:cstheme="minorHAnsi"/>
                <w:lang w:val="en-GB" w:eastAsia="en-GB"/>
              </w:rPr>
              <w:t>- - - Documents Upload Request Cancellation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D675890" w14:textId="77777777" w:rsidR="00D6472A" w:rsidRPr="00CD5E7D" w:rsidRDefault="00D6472A" w:rsidP="005B4AE9">
            <w:pPr>
              <w:wordWrap w:val="0"/>
              <w:spacing w:before="150" w:after="150"/>
              <w:rPr>
                <w:rFonts w:cstheme="minorHAnsi"/>
                <w:lang w:val="en-GB" w:eastAsia="en-GB"/>
              </w:rPr>
            </w:pPr>
            <w:r w:rsidRPr="00CD5E7D">
              <w:rPr>
                <w:rFonts w:cstheme="minorHAnsi"/>
                <w:lang w:val="en-GB" w:eastAsia="en-GB"/>
              </w:rPr>
              <w:t>DocumentsUploadRequestCancellation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0BD5046" w14:textId="77777777" w:rsidR="00D6472A" w:rsidRPr="00CD5E7D" w:rsidRDefault="00D6472A" w:rsidP="005B4AE9">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BD5D9B" w14:textId="77777777" w:rsidR="00D6472A" w:rsidRPr="00CD5E7D" w:rsidRDefault="00D6472A" w:rsidP="005B4AE9">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BCC46C" w14:textId="77777777" w:rsidR="00D6472A" w:rsidRPr="00CD5E7D" w:rsidRDefault="00D6472A" w:rsidP="005B4AE9">
            <w:pPr>
              <w:spacing w:before="150" w:after="150"/>
              <w:rPr>
                <w:rFonts w:cstheme="minorHAnsi"/>
                <w:lang w:val="en-GB" w:eastAsia="en-GB"/>
              </w:rPr>
            </w:pPr>
          </w:p>
        </w:tc>
      </w:tr>
    </w:tbl>
    <w:p w14:paraId="2FF8BDCB" w14:textId="4C4FE19F" w:rsidR="00D6472A" w:rsidRPr="00CD5E7D" w:rsidRDefault="00D6472A" w:rsidP="00D6472A">
      <w:pPr>
        <w:rPr>
          <w:rFonts w:cstheme="minorHAnsi"/>
          <w:sz w:val="24"/>
          <w:lang w:val="en-GB" w:eastAsia="en-GB"/>
        </w:rPr>
      </w:pPr>
    </w:p>
    <w:p w14:paraId="40A0CCE8" w14:textId="18708CE6" w:rsidR="00D6472A" w:rsidRPr="00CD5E7D" w:rsidRDefault="00D6472A" w:rsidP="00B462D3">
      <w:pPr>
        <w:pStyle w:val="H2forIntros"/>
        <w:rPr>
          <w:lang w:eastAsia="en-GB"/>
        </w:rPr>
      </w:pPr>
      <w:bookmarkStart w:id="116" w:name="_Toc135326585"/>
      <w:r w:rsidRPr="00CD5E7D">
        <w:rPr>
          <w:lang w:eastAsia="en-GB"/>
        </w:rPr>
        <w:t xml:space="preserve">Message IM884: </w:t>
      </w:r>
      <w:r w:rsidR="00B462D3" w:rsidRPr="00B462D3">
        <w:rPr>
          <w:lang w:eastAsia="en-GB"/>
        </w:rPr>
        <w:t>Documents Presentation Request Cancellation</w:t>
      </w:r>
      <w:bookmarkEnd w:id="116"/>
    </w:p>
    <w:p w14:paraId="73E1C428" w14:textId="77777777" w:rsidR="00D6472A" w:rsidRPr="00CD5E7D" w:rsidRDefault="00D6472A" w:rsidP="00B462D3">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5"/>
        <w:gridCol w:w="4647"/>
        <w:gridCol w:w="919"/>
        <w:gridCol w:w="1164"/>
      </w:tblGrid>
      <w:tr w:rsidR="00B462D3" w:rsidRPr="00CD5E7D" w14:paraId="370EF9F9" w14:textId="77777777" w:rsidTr="00B462D3">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72F379B" w14:textId="77777777" w:rsidR="00D6472A" w:rsidRPr="00CD5E7D" w:rsidRDefault="00D6472A" w:rsidP="00850EB6">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974FF90" w14:textId="77777777" w:rsidR="00D6472A" w:rsidRPr="00CD5E7D" w:rsidRDefault="00D6472A" w:rsidP="00850EB6">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87D1161" w14:textId="77777777" w:rsidR="00D6472A" w:rsidRPr="00CD5E7D" w:rsidRDefault="00D6472A" w:rsidP="00850EB6">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1107674" w14:textId="77777777" w:rsidR="00D6472A" w:rsidRPr="00CD5E7D" w:rsidRDefault="00D6472A" w:rsidP="00850EB6">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F9D0D2B" w14:textId="77777777" w:rsidR="00D6472A" w:rsidRPr="00CD5E7D" w:rsidRDefault="00D6472A" w:rsidP="00850EB6">
            <w:pPr>
              <w:spacing w:before="150" w:after="150"/>
              <w:jc w:val="center"/>
              <w:rPr>
                <w:rFonts w:cstheme="minorHAnsi"/>
                <w:b/>
                <w:bCs/>
                <w:lang w:val="en-GB" w:eastAsia="en-GB"/>
              </w:rPr>
            </w:pPr>
            <w:r w:rsidRPr="00CD5E7D">
              <w:rPr>
                <w:rFonts w:cstheme="minorHAnsi"/>
                <w:b/>
                <w:bCs/>
                <w:lang w:val="en-GB" w:eastAsia="en-GB"/>
              </w:rPr>
              <w:t>TYPE</w:t>
            </w:r>
          </w:p>
        </w:tc>
      </w:tr>
      <w:tr w:rsidR="00D6472A" w:rsidRPr="00CD5E7D" w14:paraId="49DF4225" w14:textId="77777777" w:rsidTr="00850EB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9886A5" w14:textId="77777777" w:rsidR="00D6472A" w:rsidRPr="00CD5E7D" w:rsidRDefault="00D6472A" w:rsidP="00850EB6">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242D4" w14:textId="10C8E56D" w:rsidR="00D6472A" w:rsidRPr="00CD5E7D" w:rsidRDefault="00D6472A" w:rsidP="00850EB6">
            <w:pPr>
              <w:spacing w:before="150" w:after="150"/>
              <w:rPr>
                <w:rFonts w:cstheme="minorHAnsi"/>
                <w:b/>
                <w:bCs/>
                <w:lang w:val="en-GB" w:eastAsia="en-GB"/>
              </w:rPr>
            </w:pPr>
            <w:r w:rsidRPr="00CD5E7D">
              <w:rPr>
                <w:rFonts w:cstheme="minorHAnsi"/>
                <w:b/>
                <w:bCs/>
                <w:lang w:val="en-GB" w:eastAsia="en-GB"/>
              </w:rPr>
              <w:t>- IM884</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7AA585" w14:textId="77777777" w:rsidR="00D6472A" w:rsidRPr="00CD5E7D" w:rsidRDefault="00D6472A" w:rsidP="00850EB6">
            <w:pPr>
              <w:wordWrap w:val="0"/>
              <w:spacing w:before="150" w:after="150"/>
              <w:rPr>
                <w:rFonts w:cstheme="minorHAnsi"/>
                <w:b/>
                <w:bCs/>
                <w:lang w:val="en-GB" w:eastAsia="en-GB"/>
              </w:rPr>
            </w:pPr>
            <w:r w:rsidRPr="00CD5E7D">
              <w:rPr>
                <w:rFonts w:cstheme="minorHAnsi"/>
                <w:b/>
                <w:bCs/>
                <w:lang w:val="en-GB" w:eastAsia="en-GB"/>
              </w:rPr>
              <w:t>IM88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2CA560" w14:textId="77777777" w:rsidR="00D6472A" w:rsidRPr="00CD5E7D" w:rsidRDefault="00D6472A" w:rsidP="00850EB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12758" w14:textId="77777777" w:rsidR="00D6472A" w:rsidRPr="00CD5E7D" w:rsidRDefault="00D6472A" w:rsidP="00850EB6">
            <w:pPr>
              <w:spacing w:before="150" w:after="150"/>
              <w:rPr>
                <w:rFonts w:cstheme="minorHAnsi"/>
                <w:b/>
                <w:bCs/>
                <w:lang w:val="en-GB" w:eastAsia="en-GB"/>
              </w:rPr>
            </w:pPr>
            <w:r w:rsidRPr="00CD5E7D">
              <w:rPr>
                <w:rFonts w:cstheme="minorHAnsi"/>
                <w:b/>
                <w:bCs/>
                <w:lang w:val="en-GB" w:eastAsia="en-GB"/>
              </w:rPr>
              <w:t>Complex</w:t>
            </w:r>
          </w:p>
        </w:tc>
      </w:tr>
      <w:tr w:rsidR="00D6472A" w:rsidRPr="00CD5E7D" w14:paraId="357FFBF4" w14:textId="77777777" w:rsidTr="00850EB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F963DB" w14:textId="77777777" w:rsidR="00D6472A" w:rsidRPr="00CD5E7D" w:rsidRDefault="00D6472A" w:rsidP="00850EB6">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7876F1" w14:textId="77777777" w:rsidR="00D6472A" w:rsidRPr="00CD5E7D" w:rsidRDefault="00D6472A" w:rsidP="00850EB6">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7BFBD" w14:textId="77777777" w:rsidR="00D6472A" w:rsidRPr="00CD5E7D" w:rsidRDefault="00D6472A" w:rsidP="00850EB6">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037460" w14:textId="77777777" w:rsidR="00D6472A" w:rsidRPr="00CD5E7D" w:rsidRDefault="00D6472A" w:rsidP="00850EB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9461FC" w14:textId="77777777" w:rsidR="00D6472A" w:rsidRPr="00CD5E7D" w:rsidRDefault="00D6472A" w:rsidP="00850EB6">
            <w:pPr>
              <w:spacing w:before="150" w:after="150"/>
              <w:rPr>
                <w:rFonts w:cstheme="minorHAnsi"/>
                <w:b/>
                <w:bCs/>
                <w:lang w:val="en-GB" w:eastAsia="en-GB"/>
              </w:rPr>
            </w:pPr>
            <w:r w:rsidRPr="00CD5E7D">
              <w:rPr>
                <w:rFonts w:cstheme="minorHAnsi"/>
                <w:b/>
                <w:bCs/>
                <w:lang w:val="en-GB" w:eastAsia="en-GB"/>
              </w:rPr>
              <w:t>Complex</w:t>
            </w:r>
          </w:p>
        </w:tc>
      </w:tr>
    </w:tbl>
    <w:p w14:paraId="09F19FC7" w14:textId="061636C8" w:rsidR="00D6472A" w:rsidRPr="00CD5E7D" w:rsidRDefault="00D6472A" w:rsidP="00D6472A">
      <w:pPr>
        <w:rPr>
          <w:rFonts w:cstheme="minorHAnsi"/>
          <w:sz w:val="24"/>
          <w:lang w:val="en-GB" w:eastAsia="en-GB"/>
        </w:rPr>
      </w:pPr>
    </w:p>
    <w:p w14:paraId="158B4A7F" w14:textId="77777777" w:rsidR="00D6472A" w:rsidRPr="00CD5E7D" w:rsidRDefault="00D6472A" w:rsidP="00B462D3">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54"/>
        <w:gridCol w:w="4046"/>
        <w:gridCol w:w="876"/>
        <w:gridCol w:w="1142"/>
        <w:gridCol w:w="1240"/>
      </w:tblGrid>
      <w:tr w:rsidR="00B462D3" w:rsidRPr="00CD5E7D" w14:paraId="47BA79CC" w14:textId="77777777" w:rsidTr="00B462D3">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BB59C44" w14:textId="77777777" w:rsidR="00D6472A" w:rsidRPr="00CD5E7D" w:rsidRDefault="00D6472A" w:rsidP="00850EB6">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138A409" w14:textId="77777777" w:rsidR="00D6472A" w:rsidRPr="00CD5E7D" w:rsidRDefault="00D6472A" w:rsidP="00850EB6">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4F9C41D" w14:textId="77777777" w:rsidR="00D6472A" w:rsidRPr="00CD5E7D" w:rsidRDefault="00D6472A" w:rsidP="00850EB6">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CE55404" w14:textId="77777777" w:rsidR="00D6472A" w:rsidRPr="00CD5E7D" w:rsidRDefault="00D6472A" w:rsidP="00850EB6">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4D5023C" w14:textId="77777777" w:rsidR="00D6472A" w:rsidRPr="00CD5E7D" w:rsidRDefault="00D6472A" w:rsidP="00850EB6">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AC37709" w14:textId="77777777" w:rsidR="00D6472A" w:rsidRPr="00CD5E7D" w:rsidRDefault="00D6472A" w:rsidP="00850EB6">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D6472A" w:rsidRPr="00CD5E7D" w14:paraId="7A09A398" w14:textId="77777777" w:rsidTr="00850EB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DF65AB" w14:textId="77777777" w:rsidR="00D6472A" w:rsidRPr="00CD5E7D" w:rsidRDefault="00D6472A" w:rsidP="00850EB6">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4C33CE" w14:textId="65A35848" w:rsidR="00D6472A" w:rsidRPr="00CD5E7D" w:rsidRDefault="00D6472A" w:rsidP="00850EB6">
            <w:pPr>
              <w:spacing w:before="150" w:after="150"/>
              <w:rPr>
                <w:rFonts w:cstheme="minorHAnsi"/>
                <w:b/>
                <w:bCs/>
                <w:lang w:val="en-GB" w:eastAsia="en-GB"/>
              </w:rPr>
            </w:pPr>
            <w:r w:rsidRPr="00CD5E7D">
              <w:rPr>
                <w:rFonts w:cstheme="minorHAnsi"/>
                <w:b/>
                <w:bCs/>
                <w:lang w:val="en-GB" w:eastAsia="en-GB"/>
              </w:rPr>
              <w:t>- IM884</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6C21C7" w14:textId="77777777" w:rsidR="00D6472A" w:rsidRPr="00CD5E7D" w:rsidRDefault="00D6472A" w:rsidP="00850EB6">
            <w:pPr>
              <w:wordWrap w:val="0"/>
              <w:spacing w:before="150" w:after="150"/>
              <w:rPr>
                <w:rFonts w:cstheme="minorHAnsi"/>
                <w:b/>
                <w:bCs/>
                <w:lang w:val="en-GB" w:eastAsia="en-GB"/>
              </w:rPr>
            </w:pPr>
            <w:r w:rsidRPr="00CD5E7D">
              <w:rPr>
                <w:rFonts w:cstheme="minorHAnsi"/>
                <w:b/>
                <w:bCs/>
                <w:lang w:val="en-GB" w:eastAsia="en-GB"/>
              </w:rPr>
              <w:t>IM884</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58B51F" w14:textId="77777777" w:rsidR="00D6472A" w:rsidRPr="00CD5E7D" w:rsidRDefault="00D6472A" w:rsidP="00850EB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93A68" w14:textId="77777777" w:rsidR="00D6472A" w:rsidRPr="00CD5E7D" w:rsidRDefault="00D6472A" w:rsidP="00850EB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B280F3" w14:textId="77777777" w:rsidR="00D6472A" w:rsidRPr="00CD5E7D" w:rsidRDefault="00D6472A" w:rsidP="00850EB6">
            <w:pPr>
              <w:spacing w:before="150" w:after="150"/>
              <w:rPr>
                <w:rFonts w:cstheme="minorHAnsi"/>
                <w:b/>
                <w:bCs/>
                <w:lang w:val="en-GB" w:eastAsia="en-GB"/>
              </w:rPr>
            </w:pPr>
          </w:p>
        </w:tc>
      </w:tr>
      <w:tr w:rsidR="00D6472A" w:rsidRPr="00CD5E7D" w14:paraId="7CAF5D3D" w14:textId="77777777" w:rsidTr="00850EB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5FCB2" w14:textId="77777777" w:rsidR="00D6472A" w:rsidRPr="00CD5E7D" w:rsidRDefault="00D6472A" w:rsidP="00850EB6">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24C29E1" w14:textId="77777777" w:rsidR="00D6472A" w:rsidRPr="00CD5E7D" w:rsidRDefault="00D6472A" w:rsidP="00850EB6">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EF882F" w14:textId="77777777" w:rsidR="00D6472A" w:rsidRPr="00CD5E7D" w:rsidRDefault="00D6472A" w:rsidP="00850EB6">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485F0B" w14:textId="77777777" w:rsidR="00D6472A" w:rsidRPr="00CD5E7D" w:rsidRDefault="00D6472A" w:rsidP="00850EB6">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731F62" w14:textId="77777777" w:rsidR="00D6472A" w:rsidRPr="00CD5E7D" w:rsidRDefault="00D6472A" w:rsidP="00850EB6">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7CC25" w14:textId="77777777" w:rsidR="00D6472A" w:rsidRPr="00CD5E7D" w:rsidRDefault="00D6472A" w:rsidP="00850EB6">
            <w:pPr>
              <w:spacing w:before="150" w:after="150"/>
              <w:rPr>
                <w:rFonts w:cstheme="minorHAnsi"/>
                <w:b/>
                <w:bCs/>
                <w:lang w:val="en-GB" w:eastAsia="en-GB"/>
              </w:rPr>
            </w:pPr>
          </w:p>
        </w:tc>
      </w:tr>
      <w:tr w:rsidR="00D6472A" w:rsidRPr="00CD5E7D" w14:paraId="331A82C7" w14:textId="77777777" w:rsidTr="00850EB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E98D708" w14:textId="77777777" w:rsidR="00D6472A" w:rsidRPr="00CD5E7D" w:rsidRDefault="00D6472A" w:rsidP="00850EB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7E4111" w14:textId="77777777" w:rsidR="00D6472A" w:rsidRPr="00CD5E7D" w:rsidRDefault="00D6472A" w:rsidP="00850EB6">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93306C" w14:textId="77777777" w:rsidR="00D6472A" w:rsidRPr="00CD5E7D" w:rsidRDefault="00D6472A" w:rsidP="00850EB6">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B573D5" w14:textId="77777777" w:rsidR="00D6472A" w:rsidRPr="00CD5E7D" w:rsidRDefault="00D6472A" w:rsidP="00850EB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2968A1" w14:textId="77777777" w:rsidR="00D6472A" w:rsidRPr="00CD5E7D" w:rsidRDefault="00D6472A" w:rsidP="00850EB6">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9FAF72" w14:textId="77777777" w:rsidR="00D6472A" w:rsidRPr="00CD5E7D" w:rsidRDefault="00D6472A" w:rsidP="00850EB6">
            <w:pPr>
              <w:spacing w:before="150" w:after="150"/>
              <w:rPr>
                <w:rFonts w:cstheme="minorHAnsi"/>
                <w:lang w:val="en-GB" w:eastAsia="en-GB"/>
              </w:rPr>
            </w:pPr>
          </w:p>
        </w:tc>
      </w:tr>
      <w:tr w:rsidR="00D6472A" w:rsidRPr="00CD5E7D" w14:paraId="5388F667" w14:textId="77777777" w:rsidTr="00850EB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B17E862" w14:textId="77777777" w:rsidR="00D6472A" w:rsidRPr="00CD5E7D" w:rsidRDefault="00D6472A" w:rsidP="00850EB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3AB424" w14:textId="77777777" w:rsidR="00D6472A" w:rsidRPr="00CD5E7D" w:rsidRDefault="00D6472A" w:rsidP="00850EB6">
            <w:pPr>
              <w:spacing w:before="150" w:after="150"/>
              <w:rPr>
                <w:rFonts w:cstheme="minorHAnsi"/>
                <w:lang w:val="en-GB" w:eastAsia="en-GB"/>
              </w:rPr>
            </w:pPr>
            <w:r w:rsidRPr="00CD5E7D">
              <w:rPr>
                <w:rFonts w:cstheme="minorHAnsi"/>
                <w:lang w:val="en-GB" w:eastAsia="en-GB"/>
              </w:rPr>
              <w:t>- - - Case I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1DC04B" w14:textId="77777777" w:rsidR="00D6472A" w:rsidRPr="00CD5E7D" w:rsidRDefault="00D6472A" w:rsidP="00850EB6">
            <w:pPr>
              <w:wordWrap w:val="0"/>
              <w:spacing w:before="150" w:after="150"/>
              <w:rPr>
                <w:rFonts w:cstheme="minorHAnsi"/>
                <w:lang w:val="en-GB" w:eastAsia="en-GB"/>
              </w:rPr>
            </w:pPr>
            <w:r w:rsidRPr="00CD5E7D">
              <w:rPr>
                <w:rFonts w:cstheme="minorHAnsi"/>
                <w:lang w:val="en-GB" w:eastAsia="en-GB"/>
              </w:rPr>
              <w:t>CaseI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66B06C" w14:textId="77777777" w:rsidR="00D6472A" w:rsidRPr="00CD5E7D" w:rsidRDefault="00D6472A" w:rsidP="00850EB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AFB66" w14:textId="77777777" w:rsidR="00D6472A" w:rsidRPr="00CD5E7D" w:rsidRDefault="00D6472A" w:rsidP="00850EB6">
            <w:pPr>
              <w:spacing w:before="150" w:after="150"/>
              <w:rPr>
                <w:rFonts w:cstheme="minorHAnsi"/>
                <w:lang w:val="en-GB" w:eastAsia="en-GB"/>
              </w:rPr>
            </w:pPr>
            <w:r w:rsidRPr="00CD5E7D">
              <w:rPr>
                <w:rFonts w:cstheme="minorHAnsi"/>
                <w:lang w:val="en-GB" w:eastAsia="en-GB"/>
              </w:rPr>
              <w:t>an..3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DB3B90" w14:textId="77777777" w:rsidR="00D6472A" w:rsidRPr="00CD5E7D" w:rsidRDefault="00D6472A" w:rsidP="00850EB6">
            <w:pPr>
              <w:spacing w:before="150" w:after="150"/>
              <w:rPr>
                <w:rFonts w:cstheme="minorHAnsi"/>
                <w:lang w:val="en-GB" w:eastAsia="en-GB"/>
              </w:rPr>
            </w:pPr>
          </w:p>
        </w:tc>
      </w:tr>
      <w:tr w:rsidR="00D6472A" w:rsidRPr="00CD5E7D" w14:paraId="128EDD91" w14:textId="77777777" w:rsidTr="00850EB6">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61A742" w14:textId="77777777" w:rsidR="00D6472A" w:rsidRPr="00CD5E7D" w:rsidRDefault="00D6472A" w:rsidP="00850EB6">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5A60A5" w14:textId="77777777" w:rsidR="00D6472A" w:rsidRPr="00CD5E7D" w:rsidRDefault="00D6472A" w:rsidP="00850EB6">
            <w:pPr>
              <w:spacing w:before="150" w:after="150"/>
              <w:rPr>
                <w:rFonts w:cstheme="minorHAnsi"/>
                <w:lang w:val="en-GB" w:eastAsia="en-GB"/>
              </w:rPr>
            </w:pPr>
            <w:r w:rsidRPr="00CD5E7D">
              <w:rPr>
                <w:rFonts w:cstheme="minorHAnsi"/>
                <w:lang w:val="en-GB" w:eastAsia="en-GB"/>
              </w:rPr>
              <w:t>- - - Documents Upload Request Cancellation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A99B1" w14:textId="77777777" w:rsidR="00D6472A" w:rsidRPr="00CD5E7D" w:rsidRDefault="00D6472A" w:rsidP="00850EB6">
            <w:pPr>
              <w:wordWrap w:val="0"/>
              <w:spacing w:before="150" w:after="150"/>
              <w:rPr>
                <w:rFonts w:cstheme="minorHAnsi"/>
                <w:lang w:val="en-GB" w:eastAsia="en-GB"/>
              </w:rPr>
            </w:pPr>
            <w:r w:rsidRPr="00CD5E7D">
              <w:rPr>
                <w:rFonts w:cstheme="minorHAnsi"/>
                <w:lang w:val="en-GB" w:eastAsia="en-GB"/>
              </w:rPr>
              <w:t>DocumentsUploadRequestCancellation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270FE3" w14:textId="77777777" w:rsidR="00D6472A" w:rsidRPr="00CD5E7D" w:rsidRDefault="00D6472A" w:rsidP="00850EB6">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996995" w14:textId="77777777" w:rsidR="00D6472A" w:rsidRPr="00CD5E7D" w:rsidRDefault="00D6472A" w:rsidP="00850EB6">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74452F" w14:textId="77777777" w:rsidR="00D6472A" w:rsidRPr="00CD5E7D" w:rsidRDefault="00D6472A" w:rsidP="00850EB6">
            <w:pPr>
              <w:spacing w:before="150" w:after="150"/>
              <w:rPr>
                <w:rFonts w:cstheme="minorHAnsi"/>
                <w:lang w:val="en-GB" w:eastAsia="en-GB"/>
              </w:rPr>
            </w:pPr>
          </w:p>
        </w:tc>
      </w:tr>
    </w:tbl>
    <w:p w14:paraId="0DD6ADB7" w14:textId="75593596" w:rsidR="00D6472A" w:rsidRDefault="00D6472A" w:rsidP="00D6472A">
      <w:pPr>
        <w:rPr>
          <w:lang w:val="en-GB" w:eastAsia="en-AU"/>
        </w:rPr>
      </w:pPr>
    </w:p>
    <w:p w14:paraId="08E4940A" w14:textId="0AAF0C6F" w:rsidR="00ED20C0" w:rsidRPr="00CD5E7D" w:rsidRDefault="00ED20C0" w:rsidP="00B462D3">
      <w:pPr>
        <w:pStyle w:val="H2forIntros"/>
        <w:rPr>
          <w:lang w:eastAsia="en-GB"/>
        </w:rPr>
      </w:pPr>
      <w:bookmarkStart w:id="117" w:name="_Toc135326586"/>
      <w:r w:rsidRPr="00CD5E7D">
        <w:rPr>
          <w:lang w:eastAsia="en-GB"/>
        </w:rPr>
        <w:lastRenderedPageBreak/>
        <w:t xml:space="preserve">Message IM962: </w:t>
      </w:r>
      <w:r w:rsidR="00B462D3" w:rsidRPr="00B462D3">
        <w:rPr>
          <w:lang w:eastAsia="en-GB"/>
        </w:rPr>
        <w:t>Request Declaration Amendment</w:t>
      </w:r>
      <w:bookmarkEnd w:id="117"/>
    </w:p>
    <w:p w14:paraId="440FFB01" w14:textId="77777777" w:rsidR="00ED20C0" w:rsidRPr="00CD5E7D" w:rsidRDefault="00ED20C0" w:rsidP="00B462D3">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5"/>
        <w:gridCol w:w="4647"/>
        <w:gridCol w:w="919"/>
        <w:gridCol w:w="1164"/>
      </w:tblGrid>
      <w:tr w:rsidR="00ED20C0" w:rsidRPr="00CD5E7D" w14:paraId="7BEBF202" w14:textId="77777777" w:rsidTr="00B462D3">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41D381F"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FFEC02C"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B1F39B1"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7F50FC0"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F69E10F"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TYPE</w:t>
            </w:r>
          </w:p>
        </w:tc>
      </w:tr>
      <w:tr w:rsidR="00ED20C0" w:rsidRPr="00CD5E7D" w14:paraId="70F3A2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B036B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2F7A85" w14:textId="4B71D4E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IM96</w:t>
            </w:r>
            <w:r w:rsidR="00B462D3">
              <w:rPr>
                <w:rFonts w:cstheme="minorHAnsi"/>
                <w:b/>
                <w:bCs/>
                <w:lang w:val="en-GB" w:eastAsia="en-GB"/>
              </w:rPr>
              <w:t>2</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7C2611"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IM962</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CD4DC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E22A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2234BC6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AA256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6AC8E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A9F487"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D1691C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E30B4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bl>
    <w:p w14:paraId="5C2C569E" w14:textId="69018AE4" w:rsidR="00ED20C0" w:rsidRPr="00CD5E7D" w:rsidRDefault="00ED20C0" w:rsidP="00ED20C0">
      <w:pPr>
        <w:rPr>
          <w:rFonts w:cstheme="minorHAnsi"/>
          <w:sz w:val="24"/>
          <w:lang w:val="en-GB" w:eastAsia="en-GB"/>
        </w:rPr>
      </w:pPr>
    </w:p>
    <w:p w14:paraId="2C03C2C4" w14:textId="77777777" w:rsidR="00ED20C0" w:rsidRPr="00CD5E7D" w:rsidRDefault="00ED20C0" w:rsidP="00B462D3">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9"/>
        <w:gridCol w:w="6354"/>
        <w:gridCol w:w="4045"/>
        <w:gridCol w:w="876"/>
        <w:gridCol w:w="1142"/>
        <w:gridCol w:w="1240"/>
      </w:tblGrid>
      <w:tr w:rsidR="00B462D3" w:rsidRPr="00CD5E7D" w14:paraId="5697E3F2" w14:textId="77777777" w:rsidTr="00B462D3">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753AB1A"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FD7CC60"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4C8671A"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7281D53"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8F9BA91"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F77161B"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ED20C0" w:rsidRPr="00CD5E7D" w14:paraId="68E4C7B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0A87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61B7FC6" w14:textId="2F627280"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IM962</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019EA8"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IM962</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13050B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94A95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02414" w14:textId="77777777" w:rsidR="00ED20C0" w:rsidRPr="00CD5E7D" w:rsidRDefault="00ED20C0" w:rsidP="002C0102">
            <w:pPr>
              <w:spacing w:before="150" w:after="150"/>
              <w:rPr>
                <w:rFonts w:cstheme="minorHAnsi"/>
                <w:b/>
                <w:bCs/>
                <w:lang w:val="en-GB" w:eastAsia="en-GB"/>
              </w:rPr>
            </w:pPr>
          </w:p>
        </w:tc>
      </w:tr>
      <w:tr w:rsidR="00ED20C0" w:rsidRPr="00CD5E7D" w14:paraId="00E9999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BCE970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8455A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2D61840"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CEE0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50EF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AF018" w14:textId="77777777" w:rsidR="00ED20C0" w:rsidRPr="00CD5E7D" w:rsidRDefault="00ED20C0" w:rsidP="002C0102">
            <w:pPr>
              <w:spacing w:before="150" w:after="150"/>
              <w:rPr>
                <w:rFonts w:cstheme="minorHAnsi"/>
                <w:b/>
                <w:bCs/>
                <w:lang w:val="en-GB" w:eastAsia="en-GB"/>
              </w:rPr>
            </w:pPr>
          </w:p>
        </w:tc>
      </w:tr>
      <w:tr w:rsidR="00ED20C0" w:rsidRPr="00CD5E7D" w14:paraId="4082E09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B5292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F81F4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M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D4939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M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2DD65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8508C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EAE51BF" w14:textId="77777777" w:rsidR="00ED20C0" w:rsidRPr="00CD5E7D" w:rsidRDefault="00ED20C0" w:rsidP="002C0102">
            <w:pPr>
              <w:spacing w:before="150" w:after="150"/>
              <w:rPr>
                <w:rFonts w:cstheme="minorHAnsi"/>
                <w:lang w:val="en-GB" w:eastAsia="en-GB"/>
              </w:rPr>
            </w:pPr>
          </w:p>
        </w:tc>
      </w:tr>
      <w:tr w:rsidR="00ED20C0" w:rsidRPr="00CD5E7D" w14:paraId="0062FBA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EF7A7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391C9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Case ID</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0B8BAC"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aseId</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FA411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A0EA8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3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F50F8BC" w14:textId="77777777" w:rsidR="00ED20C0" w:rsidRPr="00CD5E7D" w:rsidRDefault="00ED20C0" w:rsidP="002C0102">
            <w:pPr>
              <w:spacing w:before="150" w:after="150"/>
              <w:rPr>
                <w:rFonts w:cstheme="minorHAnsi"/>
                <w:lang w:val="en-GB" w:eastAsia="en-GB"/>
              </w:rPr>
            </w:pPr>
          </w:p>
        </w:tc>
      </w:tr>
      <w:tr w:rsidR="00ED20C0" w:rsidRPr="00CD5E7D" w14:paraId="43F619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05DB1E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7DC7A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Amendment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5611B7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Amend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67C79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602B5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B99C0" w14:textId="77777777" w:rsidR="00ED20C0" w:rsidRPr="00CD5E7D" w:rsidRDefault="00ED20C0" w:rsidP="002C0102">
            <w:pPr>
              <w:spacing w:before="150" w:after="150"/>
              <w:rPr>
                <w:rFonts w:cstheme="minorHAnsi"/>
                <w:lang w:val="en-GB" w:eastAsia="en-GB"/>
              </w:rPr>
            </w:pPr>
          </w:p>
        </w:tc>
      </w:tr>
    </w:tbl>
    <w:p w14:paraId="5484E225" w14:textId="77777777" w:rsidR="00ED20C0" w:rsidRPr="00527953" w:rsidRDefault="00ED20C0" w:rsidP="00D6472A">
      <w:pPr>
        <w:rPr>
          <w:lang w:val="en-GB" w:eastAsia="en-AU"/>
        </w:rPr>
      </w:pPr>
    </w:p>
    <w:p w14:paraId="09E983B1" w14:textId="5AE4F970" w:rsidR="00141D2F" w:rsidRDefault="00141D2F">
      <w:pPr>
        <w:pStyle w:val="Heading1"/>
      </w:pPr>
      <w:bookmarkStart w:id="118" w:name="_Toc135326587"/>
      <w:r>
        <w:lastRenderedPageBreak/>
        <w:t>Generic / Technical Messages</w:t>
      </w:r>
      <w:bookmarkEnd w:id="118"/>
    </w:p>
    <w:p w14:paraId="03457C3F" w14:textId="7673D6B7" w:rsidR="00ED20C0" w:rsidRPr="00CD5E7D" w:rsidRDefault="00ED20C0" w:rsidP="00ED20C0">
      <w:pPr>
        <w:pStyle w:val="H2forIntros"/>
        <w:rPr>
          <w:lang w:eastAsia="en-GB"/>
        </w:rPr>
      </w:pPr>
      <w:bookmarkStart w:id="119" w:name="_Toc135326588"/>
      <w:r w:rsidRPr="00CD5E7D">
        <w:rPr>
          <w:lang w:eastAsia="en-GB"/>
        </w:rPr>
        <w:t xml:space="preserve">Message IM099: </w:t>
      </w:r>
      <w:r w:rsidRPr="00ED20C0">
        <w:rPr>
          <w:lang w:eastAsia="en-GB"/>
        </w:rPr>
        <w:t>General Notification and Request Information</w:t>
      </w:r>
      <w:bookmarkEnd w:id="119"/>
    </w:p>
    <w:p w14:paraId="1BBC2CD8" w14:textId="77777777" w:rsidR="00ED20C0" w:rsidRPr="00CD5E7D" w:rsidRDefault="00ED20C0" w:rsidP="00ED20C0">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1"/>
        <w:gridCol w:w="6926"/>
        <w:gridCol w:w="4646"/>
        <w:gridCol w:w="919"/>
        <w:gridCol w:w="1164"/>
      </w:tblGrid>
      <w:tr w:rsidR="00ED20C0" w:rsidRPr="00CD5E7D" w14:paraId="5EE35080" w14:textId="77777777" w:rsidTr="00ED20C0">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D11178A"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3C0D509"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7B99430"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576A7B6"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40CECBF"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TYPE</w:t>
            </w:r>
          </w:p>
        </w:tc>
      </w:tr>
      <w:tr w:rsidR="00ED20C0" w:rsidRPr="00CD5E7D" w14:paraId="6BE8730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9414A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E9B99D" w14:textId="70E84CC8"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IM099</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829F89"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IM099</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2F535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9DF5B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27F110D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90BB1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E653C9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Import Oper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D2364A"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7968A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7B0E29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450C1DE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1F25F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FFB71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1ECE36"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D9A89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255A7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7C14CF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E5351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326FF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9FE7B59"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EE1A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B356C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4FE6ECD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7BB94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80DF8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90CBB28"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7490F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EA771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41479DF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18E53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F865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Declara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728DE2"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B9C06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16730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6D3C070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8334E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B91D35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Address</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65A4D1"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70DB8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A4040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64FB8E6C"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E6094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FFE20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Contact Person</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90226F"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85ACA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33D629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bl>
    <w:p w14:paraId="2193AA18" w14:textId="1AD692C3" w:rsidR="00ED20C0" w:rsidRPr="00CD5E7D" w:rsidRDefault="00ED20C0" w:rsidP="00ED20C0">
      <w:pPr>
        <w:rPr>
          <w:rFonts w:cstheme="minorHAnsi"/>
          <w:sz w:val="24"/>
          <w:lang w:val="en-GB" w:eastAsia="en-GB"/>
        </w:rPr>
      </w:pPr>
    </w:p>
    <w:p w14:paraId="38F11191" w14:textId="77777777" w:rsidR="00ED20C0" w:rsidRPr="00CD5E7D" w:rsidRDefault="00ED20C0" w:rsidP="00ED20C0">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8"/>
        <w:gridCol w:w="6356"/>
        <w:gridCol w:w="4040"/>
        <w:gridCol w:w="876"/>
        <w:gridCol w:w="1142"/>
        <w:gridCol w:w="1244"/>
      </w:tblGrid>
      <w:tr w:rsidR="00ED20C0" w:rsidRPr="00CD5E7D" w14:paraId="39257B40" w14:textId="77777777" w:rsidTr="00ED20C0">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33BC005"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6423935"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6599ABB3"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35CDF32"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CEB73F5"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5FCC3BF8"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ED20C0" w:rsidRPr="00CD5E7D" w14:paraId="62C9366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DF61E2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EF2765" w14:textId="6130544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IM099</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C6F8C7"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IM099</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42AEC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37E2E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07C2CE" w14:textId="77777777" w:rsidR="00ED20C0" w:rsidRPr="00CD5E7D" w:rsidRDefault="00ED20C0" w:rsidP="002C0102">
            <w:pPr>
              <w:spacing w:before="150" w:after="150"/>
              <w:rPr>
                <w:rFonts w:cstheme="minorHAnsi"/>
                <w:b/>
                <w:bCs/>
                <w:lang w:val="en-GB" w:eastAsia="en-GB"/>
              </w:rPr>
            </w:pPr>
          </w:p>
        </w:tc>
      </w:tr>
      <w:tr w:rsidR="00ED20C0" w:rsidRPr="00CD5E7D" w14:paraId="2DEAE8A5"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39A20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A0ABE3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Import Oper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10B1D"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ImportOper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84596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65FC9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96F2BD" w14:textId="77777777" w:rsidR="00ED20C0" w:rsidRPr="00CD5E7D" w:rsidRDefault="00ED20C0" w:rsidP="002C0102">
            <w:pPr>
              <w:spacing w:before="150" w:after="150"/>
              <w:rPr>
                <w:rFonts w:cstheme="minorHAnsi"/>
                <w:b/>
                <w:bCs/>
                <w:lang w:val="en-GB" w:eastAsia="en-GB"/>
              </w:rPr>
            </w:pPr>
          </w:p>
        </w:tc>
      </w:tr>
      <w:tr w:rsidR="00ED20C0" w:rsidRPr="00CD5E7D" w14:paraId="78B6E0B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EBCD5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30924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LR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68F003"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LR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CC4F5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0DD6C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F4DC5F" w14:textId="77777777" w:rsidR="00ED20C0" w:rsidRPr="00CD5E7D" w:rsidRDefault="00ED20C0" w:rsidP="002C0102">
            <w:pPr>
              <w:spacing w:before="150" w:after="150"/>
              <w:rPr>
                <w:rFonts w:cstheme="minorHAnsi"/>
                <w:lang w:val="en-GB" w:eastAsia="en-GB"/>
              </w:rPr>
            </w:pPr>
          </w:p>
        </w:tc>
      </w:tr>
      <w:tr w:rsidR="00ED20C0" w:rsidRPr="00CD5E7D" w14:paraId="73951D4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D7627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E81EB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Date Limit</w:t>
            </w:r>
            <w:r>
              <w:rPr>
                <w:rFonts w:cstheme="minorHAnsi"/>
                <w:lang w:val="en-GB" w:eastAsia="en-GB"/>
              </w:rPr>
              <w:t xml:space="preserve"> of </w:t>
            </w:r>
            <w:r w:rsidRPr="00CD5E7D">
              <w:rPr>
                <w:rFonts w:cstheme="minorHAnsi"/>
                <w:lang w:val="en-GB" w:eastAsia="en-GB"/>
              </w:rPr>
              <w:t>Respons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EECC3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DateLimitOfRespons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1C1D6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FA0318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date</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99350E" w14:textId="77777777" w:rsidR="00ED20C0" w:rsidRPr="00CD5E7D" w:rsidRDefault="00ED20C0" w:rsidP="002C0102">
            <w:pPr>
              <w:spacing w:before="150" w:after="150"/>
              <w:rPr>
                <w:rFonts w:cstheme="minorHAnsi"/>
                <w:lang w:val="en-GB" w:eastAsia="en-GB"/>
              </w:rPr>
            </w:pPr>
          </w:p>
        </w:tc>
      </w:tr>
      <w:tr w:rsidR="00ED20C0" w:rsidRPr="00CD5E7D" w14:paraId="3F35941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91C3D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125FF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mark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CF8C9FF"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mark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69FCB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01225A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51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33BFBBE" w14:textId="77777777" w:rsidR="00ED20C0" w:rsidRPr="00CD5E7D" w:rsidRDefault="00ED20C0" w:rsidP="002C0102">
            <w:pPr>
              <w:spacing w:before="150" w:after="150"/>
              <w:rPr>
                <w:rFonts w:cstheme="minorHAnsi"/>
                <w:lang w:val="en-GB" w:eastAsia="en-GB"/>
              </w:rPr>
            </w:pPr>
          </w:p>
        </w:tc>
      </w:tr>
      <w:tr w:rsidR="00ED20C0" w:rsidRPr="00CD5E7D" w14:paraId="2088C81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57E5B2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C584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Presentati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C53D64A"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ustomsOfficeOfPresentati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50B2B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E41A05"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2C73D56" w14:textId="77777777" w:rsidR="00ED20C0" w:rsidRPr="00CD5E7D" w:rsidRDefault="00ED20C0" w:rsidP="002C0102">
            <w:pPr>
              <w:spacing w:before="150" w:after="150"/>
              <w:rPr>
                <w:rFonts w:cstheme="minorHAnsi"/>
                <w:b/>
                <w:bCs/>
                <w:lang w:val="en-GB" w:eastAsia="en-GB"/>
              </w:rPr>
            </w:pPr>
          </w:p>
        </w:tc>
      </w:tr>
      <w:tr w:rsidR="00ED20C0" w:rsidRPr="00CD5E7D" w14:paraId="632D56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71B90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7D4401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ABD0E7"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7A153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8DD7D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9F5284"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L CustomsOffices</w:t>
            </w:r>
          </w:p>
        </w:tc>
      </w:tr>
      <w:tr w:rsidR="00ED20C0" w:rsidRPr="00CD5E7D" w14:paraId="1EA484C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D6B2080"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CAA6C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Supervising Customs Offic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66C85FF"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SupervisingCustomsOffic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5D448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11BC8E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1F77DDE" w14:textId="77777777" w:rsidR="00ED20C0" w:rsidRPr="00CD5E7D" w:rsidRDefault="00ED20C0" w:rsidP="002C0102">
            <w:pPr>
              <w:spacing w:before="150" w:after="150"/>
              <w:rPr>
                <w:rFonts w:cstheme="minorHAnsi"/>
                <w:b/>
                <w:bCs/>
                <w:lang w:val="en-GB" w:eastAsia="en-GB"/>
              </w:rPr>
            </w:pPr>
          </w:p>
        </w:tc>
      </w:tr>
      <w:tr w:rsidR="00ED20C0" w:rsidRPr="00CD5E7D" w14:paraId="588A8C6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871CB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26652F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A8941BF"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ABED7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C1C71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8FFCDE5"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L CustomsOffices</w:t>
            </w:r>
          </w:p>
        </w:tc>
      </w:tr>
      <w:tr w:rsidR="00ED20C0" w:rsidRPr="00CD5E7D" w14:paraId="55A45349"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63A215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1CF39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xml:space="preserve">- - Customs </w:t>
            </w:r>
            <w:r>
              <w:rPr>
                <w:rFonts w:cstheme="minorHAnsi"/>
                <w:b/>
                <w:bCs/>
                <w:lang w:val="en-GB" w:eastAsia="en-GB"/>
              </w:rPr>
              <w:t xml:space="preserve">Office of </w:t>
            </w:r>
            <w:r w:rsidRPr="00CD5E7D">
              <w:rPr>
                <w:rFonts w:cstheme="minorHAnsi"/>
                <w:b/>
                <w:bCs/>
                <w:lang w:val="en-GB" w:eastAsia="en-GB"/>
              </w:rPr>
              <w:t>Lo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B9FFE2"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ustomsOfficeLo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E9A6FF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5C75CE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431C60" w14:textId="77777777" w:rsidR="00ED20C0" w:rsidRPr="00CD5E7D" w:rsidRDefault="00ED20C0" w:rsidP="002C0102">
            <w:pPr>
              <w:spacing w:before="150" w:after="150"/>
              <w:rPr>
                <w:rFonts w:cstheme="minorHAnsi"/>
                <w:b/>
                <w:bCs/>
                <w:lang w:val="en-GB" w:eastAsia="en-GB"/>
              </w:rPr>
            </w:pPr>
          </w:p>
        </w:tc>
      </w:tr>
      <w:tr w:rsidR="00ED20C0" w:rsidRPr="00CD5E7D" w14:paraId="7252ADD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C1BEB2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61892D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Referenc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C5A52F"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referenc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45ED1B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4A04AE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8</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6719B9"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L CustomsOffices</w:t>
            </w:r>
          </w:p>
        </w:tc>
      </w:tr>
      <w:tr w:rsidR="00ED20C0" w:rsidRPr="00CD5E7D" w14:paraId="0AB0F074"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2FC1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ED33F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Declara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EEE352"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Declara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B9385C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80C81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89D4AD" w14:textId="77777777" w:rsidR="00ED20C0" w:rsidRPr="00CD5E7D" w:rsidRDefault="00ED20C0" w:rsidP="002C0102">
            <w:pPr>
              <w:spacing w:before="150" w:after="150"/>
              <w:rPr>
                <w:rFonts w:cstheme="minorHAnsi"/>
                <w:b/>
                <w:bCs/>
                <w:lang w:val="en-GB" w:eastAsia="en-GB"/>
              </w:rPr>
            </w:pPr>
          </w:p>
        </w:tc>
      </w:tr>
      <w:tr w:rsidR="00ED20C0" w:rsidRPr="00CD5E7D" w14:paraId="061FF8F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105526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3819F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Identificatio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48973B"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identificatio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6DE9A5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4D492D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130127" w14:textId="77777777" w:rsidR="00ED20C0" w:rsidRPr="00CD5E7D" w:rsidRDefault="00ED20C0" w:rsidP="002C0102">
            <w:pPr>
              <w:spacing w:before="150" w:after="150"/>
              <w:rPr>
                <w:rFonts w:cstheme="minorHAnsi"/>
                <w:lang w:val="en-GB" w:eastAsia="en-GB"/>
              </w:rPr>
            </w:pPr>
          </w:p>
        </w:tc>
      </w:tr>
      <w:tr w:rsidR="00ED20C0" w:rsidRPr="00CD5E7D" w14:paraId="5E326F2D"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9F776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B5339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88FB07"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B1306D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FA7B5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5B7207" w14:textId="77777777" w:rsidR="00ED20C0" w:rsidRPr="00CD5E7D" w:rsidRDefault="00ED20C0" w:rsidP="002C0102">
            <w:pPr>
              <w:spacing w:before="150" w:after="150"/>
              <w:rPr>
                <w:rFonts w:cstheme="minorHAnsi"/>
                <w:lang w:val="en-GB" w:eastAsia="en-GB"/>
              </w:rPr>
            </w:pPr>
          </w:p>
        </w:tc>
      </w:tr>
      <w:tr w:rsidR="00ED20C0" w:rsidRPr="00CD5E7D" w14:paraId="0009A2D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DFFC1F"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ED804E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4020DA"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739215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5C1C24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47014C" w14:textId="77777777" w:rsidR="00ED20C0" w:rsidRPr="00CD5E7D" w:rsidRDefault="00ED20C0" w:rsidP="002C0102">
            <w:pPr>
              <w:spacing w:before="150" w:after="150"/>
              <w:rPr>
                <w:rFonts w:cstheme="minorHAnsi"/>
                <w:b/>
                <w:bCs/>
                <w:lang w:val="en-GB" w:eastAsia="en-GB"/>
              </w:rPr>
            </w:pPr>
          </w:p>
        </w:tc>
      </w:tr>
      <w:tr w:rsidR="00ED20C0" w:rsidRPr="00CD5E7D" w14:paraId="23ED3C2E"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B8F0F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010BE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xml:space="preserve">- - - - </w:t>
            </w:r>
            <w:r>
              <w:rPr>
                <w:rFonts w:cstheme="minorHAnsi"/>
                <w:lang w:val="en-GB" w:eastAsia="en-GB"/>
              </w:rPr>
              <w:t xml:space="preserve">Street and </w:t>
            </w:r>
            <w:r w:rsidRPr="00CD5E7D">
              <w:rPr>
                <w:rFonts w:cstheme="minorHAnsi"/>
                <w:lang w:val="en-GB" w:eastAsia="en-GB"/>
              </w:rPr>
              <w:t>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333C35"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streetAnd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D99C55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F33D59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961D43" w14:textId="77777777" w:rsidR="00ED20C0" w:rsidRPr="00CD5E7D" w:rsidRDefault="00ED20C0" w:rsidP="002C0102">
            <w:pPr>
              <w:spacing w:before="150" w:after="150"/>
              <w:rPr>
                <w:rFonts w:cstheme="minorHAnsi"/>
                <w:lang w:val="en-GB" w:eastAsia="en-GB"/>
              </w:rPr>
            </w:pPr>
          </w:p>
        </w:tc>
      </w:tr>
      <w:tr w:rsidR="00ED20C0" w:rsidRPr="00CD5E7D" w14:paraId="4AA830E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F2A63F6"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49B77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Postcod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1168E4"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postcod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9F1C01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A62A38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7</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280081" w14:textId="77777777" w:rsidR="00ED20C0" w:rsidRPr="00CD5E7D" w:rsidRDefault="00ED20C0" w:rsidP="002C0102">
            <w:pPr>
              <w:spacing w:before="150" w:after="150"/>
              <w:rPr>
                <w:rFonts w:cstheme="minorHAnsi"/>
                <w:lang w:val="en-GB" w:eastAsia="en-GB"/>
              </w:rPr>
            </w:pPr>
          </w:p>
        </w:tc>
      </w:tr>
      <w:tr w:rsidR="00ED20C0" w:rsidRPr="00CD5E7D" w14:paraId="007EDF0A"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167DD5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8A21B0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it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F3DAFE"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it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F25416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4BD5E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F58E611" w14:textId="77777777" w:rsidR="00ED20C0" w:rsidRPr="00CD5E7D" w:rsidRDefault="00ED20C0" w:rsidP="002C0102">
            <w:pPr>
              <w:spacing w:before="150" w:after="150"/>
              <w:rPr>
                <w:rFonts w:cstheme="minorHAnsi"/>
                <w:lang w:val="en-GB" w:eastAsia="en-GB"/>
              </w:rPr>
            </w:pPr>
          </w:p>
        </w:tc>
      </w:tr>
      <w:tr w:rsidR="00ED20C0" w:rsidRPr="00CD5E7D" w14:paraId="5999968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E3F3357"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9A146A0"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Country</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B1F7268"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ountry</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74CED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2F8D0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7433D76"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CL CountryCodesWithAddress</w:t>
            </w:r>
          </w:p>
        </w:tc>
      </w:tr>
      <w:tr w:rsidR="00ED20C0" w:rsidRPr="00CD5E7D" w14:paraId="7376EBA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2FCD5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8E68EAD"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 Contact Per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FFC62AE"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ContactPer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062934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B85A77"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B735B00" w14:textId="77777777" w:rsidR="00ED20C0" w:rsidRPr="00CD5E7D" w:rsidRDefault="00ED20C0" w:rsidP="002C0102">
            <w:pPr>
              <w:spacing w:before="150" w:after="150"/>
              <w:rPr>
                <w:rFonts w:cstheme="minorHAnsi"/>
                <w:b/>
                <w:bCs/>
                <w:lang w:val="en-GB" w:eastAsia="en-GB"/>
              </w:rPr>
            </w:pPr>
          </w:p>
        </w:tc>
      </w:tr>
      <w:tr w:rsidR="00ED20C0" w:rsidRPr="00CD5E7D" w14:paraId="71A5B502"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43C8CD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1F4D08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Name</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7F0A780"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name</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656DF3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DBF5692"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7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068DAFC" w14:textId="77777777" w:rsidR="00ED20C0" w:rsidRPr="00CD5E7D" w:rsidRDefault="00ED20C0" w:rsidP="002C0102">
            <w:pPr>
              <w:spacing w:before="150" w:after="150"/>
              <w:rPr>
                <w:rFonts w:cstheme="minorHAnsi"/>
                <w:lang w:val="en-GB" w:eastAsia="en-GB"/>
              </w:rPr>
            </w:pPr>
          </w:p>
        </w:tc>
      </w:tr>
      <w:tr w:rsidR="00ED20C0" w:rsidRPr="00CD5E7D" w14:paraId="45E955C7"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1E0828"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42BDF3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Pho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2018FA"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pho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46B054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8B6B2E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35</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3F9817C" w14:textId="77777777" w:rsidR="00ED20C0" w:rsidRPr="00CD5E7D" w:rsidRDefault="00ED20C0" w:rsidP="002C0102">
            <w:pPr>
              <w:spacing w:before="150" w:after="150"/>
              <w:rPr>
                <w:rFonts w:cstheme="minorHAnsi"/>
                <w:lang w:val="en-GB" w:eastAsia="en-GB"/>
              </w:rPr>
            </w:pPr>
          </w:p>
        </w:tc>
      </w:tr>
      <w:tr w:rsidR="00ED20C0" w:rsidRPr="00CD5E7D" w14:paraId="10285E2F"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38C8425"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4</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B6328A"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 E-mail Address</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BDD3B0"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eMailAddress</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56EF4EF"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CB7412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256</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4C38B6" w14:textId="77777777" w:rsidR="00ED20C0" w:rsidRPr="00CD5E7D" w:rsidRDefault="00ED20C0" w:rsidP="002C0102">
            <w:pPr>
              <w:spacing w:before="150" w:after="150"/>
              <w:rPr>
                <w:rFonts w:cstheme="minorHAnsi"/>
                <w:lang w:val="en-GB" w:eastAsia="en-GB"/>
              </w:rPr>
            </w:pPr>
          </w:p>
        </w:tc>
      </w:tr>
    </w:tbl>
    <w:p w14:paraId="44C569F8" w14:textId="77777777" w:rsidR="00ED20C0" w:rsidRPr="00CD5E7D" w:rsidRDefault="00ED20C0" w:rsidP="00ED20C0">
      <w:pPr>
        <w:rPr>
          <w:rFonts w:cstheme="minorHAnsi"/>
          <w:sz w:val="24"/>
          <w:lang w:val="en-GB" w:eastAsia="en-GB"/>
        </w:rPr>
      </w:pPr>
    </w:p>
    <w:p w14:paraId="647F3AEA" w14:textId="77777777" w:rsidR="00ED20C0" w:rsidRPr="00CD5E7D" w:rsidRDefault="00ED20C0" w:rsidP="00ED20C0">
      <w:pPr>
        <w:pStyle w:val="H2forIntros"/>
        <w:rPr>
          <w:lang w:eastAsia="en-GB"/>
        </w:rPr>
      </w:pPr>
      <w:bookmarkStart w:id="120" w:name="_Toc135326589"/>
      <w:r w:rsidRPr="00CD5E7D">
        <w:rPr>
          <w:lang w:eastAsia="en-GB"/>
        </w:rPr>
        <w:lastRenderedPageBreak/>
        <w:t>Message IM917: Syntax Error Notification Message</w:t>
      </w:r>
      <w:bookmarkEnd w:id="120"/>
    </w:p>
    <w:p w14:paraId="00040B76" w14:textId="77777777" w:rsidR="00ED20C0" w:rsidRPr="00CD5E7D" w:rsidRDefault="00ED20C0" w:rsidP="00ED20C0">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Summary</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302"/>
        <w:gridCol w:w="6928"/>
        <w:gridCol w:w="4644"/>
        <w:gridCol w:w="918"/>
        <w:gridCol w:w="1164"/>
      </w:tblGrid>
      <w:tr w:rsidR="00ED20C0" w:rsidRPr="00CD5E7D" w14:paraId="55585D11" w14:textId="77777777" w:rsidTr="00ED20C0">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36386949"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L</w:t>
            </w:r>
          </w:p>
        </w:tc>
        <w:tc>
          <w:tcPr>
            <w:tcW w:w="697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D2BF0EF"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680"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9C6D93E"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2C88DFE3"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1A01E26E"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TYPE</w:t>
            </w:r>
          </w:p>
        </w:tc>
      </w:tr>
      <w:tr w:rsidR="00ED20C0" w:rsidRPr="00CD5E7D" w14:paraId="1B89DCA8"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9F73D7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CFE452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IM917: Syntax Error Notification Message</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B03FEA"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IM917</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190BDD1"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CEAB2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r w:rsidR="00ED20C0" w:rsidRPr="00CD5E7D" w14:paraId="7AE6C73B"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E2C8F3"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143DF0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Xml Negative Acknowledgement</w:t>
            </w:r>
          </w:p>
        </w:tc>
        <w:tc>
          <w:tcPr>
            <w:tcW w:w="468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3D07323"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XmlNegativeAcknowle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DDE882"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22D9CD8"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r>
    </w:tbl>
    <w:p w14:paraId="02762E8E" w14:textId="11D6E7CF" w:rsidR="00ED20C0" w:rsidRPr="00CD5E7D" w:rsidRDefault="00ED20C0" w:rsidP="00ED20C0">
      <w:pPr>
        <w:rPr>
          <w:rFonts w:cstheme="minorHAnsi"/>
          <w:sz w:val="24"/>
          <w:lang w:val="en-GB" w:eastAsia="en-GB"/>
        </w:rPr>
      </w:pPr>
    </w:p>
    <w:p w14:paraId="0AE4A47A" w14:textId="77777777" w:rsidR="00ED20C0" w:rsidRPr="00CD5E7D" w:rsidRDefault="00ED20C0" w:rsidP="00ED20C0">
      <w:pPr>
        <w:keepNext/>
        <w:spacing w:before="100" w:beforeAutospacing="1" w:after="100" w:afterAutospacing="1"/>
        <w:rPr>
          <w:rFonts w:cstheme="minorHAnsi"/>
          <w:b/>
          <w:bCs/>
          <w:color w:val="000000"/>
          <w:lang w:val="en-GB" w:eastAsia="en-GB"/>
        </w:rPr>
      </w:pPr>
      <w:r w:rsidRPr="00CD5E7D">
        <w:rPr>
          <w:rFonts w:cstheme="minorHAnsi"/>
          <w:b/>
          <w:bCs/>
          <w:color w:val="000000"/>
          <w:lang w:val="en-GB" w:eastAsia="en-GB"/>
        </w:rPr>
        <w:t>Detail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97"/>
        <w:gridCol w:w="6389"/>
        <w:gridCol w:w="4021"/>
        <w:gridCol w:w="874"/>
        <w:gridCol w:w="1141"/>
        <w:gridCol w:w="1234"/>
      </w:tblGrid>
      <w:tr w:rsidR="00ED20C0" w:rsidRPr="00CD5E7D" w14:paraId="19A8159A" w14:textId="77777777" w:rsidTr="00ED20C0">
        <w:trPr>
          <w:cantSplit/>
          <w:tblHeader/>
        </w:trPr>
        <w:tc>
          <w:tcPr>
            <w:tcW w:w="30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0869A38"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L</w:t>
            </w:r>
          </w:p>
        </w:tc>
        <w:tc>
          <w:tcPr>
            <w:tcW w:w="6048"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6D6FBCC"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MESSAGE ENTITY</w:t>
            </w:r>
          </w:p>
        </w:tc>
        <w:tc>
          <w:tcPr>
            <w:tcW w:w="4493"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4086AB2A"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XML TAG</w:t>
            </w:r>
          </w:p>
        </w:tc>
        <w:tc>
          <w:tcPr>
            <w:tcW w:w="922"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9613171"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REP</w:t>
            </w:r>
          </w:p>
        </w:tc>
        <w:tc>
          <w:tcPr>
            <w:tcW w:w="1166"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70B284F4" w14:textId="77777777" w:rsidR="00ED20C0" w:rsidRPr="00CD5E7D" w:rsidRDefault="00ED20C0" w:rsidP="002C0102">
            <w:pPr>
              <w:spacing w:before="150" w:after="150"/>
              <w:jc w:val="center"/>
              <w:rPr>
                <w:rFonts w:cstheme="minorHAnsi"/>
                <w:b/>
                <w:bCs/>
                <w:lang w:val="en-GB" w:eastAsia="en-GB"/>
              </w:rPr>
            </w:pPr>
            <w:r w:rsidRPr="00CD5E7D">
              <w:rPr>
                <w:rFonts w:cstheme="minorHAnsi"/>
                <w:b/>
                <w:bCs/>
                <w:lang w:val="en-GB" w:eastAsia="en-GB"/>
              </w:rPr>
              <w:t>TYPE</w:t>
            </w:r>
          </w:p>
        </w:tc>
        <w:tc>
          <w:tcPr>
            <w:tcW w:w="1354" w:type="dxa"/>
            <w:tcBorders>
              <w:top w:val="single" w:sz="6" w:space="0" w:color="555555"/>
              <w:left w:val="single" w:sz="6" w:space="0" w:color="555555"/>
              <w:bottom w:val="single" w:sz="6" w:space="0" w:color="555555"/>
              <w:right w:val="single" w:sz="6" w:space="0" w:color="555555"/>
            </w:tcBorders>
            <w:shd w:val="clear" w:color="auto" w:fill="002060"/>
            <w:tcMar>
              <w:top w:w="75" w:type="dxa"/>
              <w:left w:w="75" w:type="dxa"/>
              <w:bottom w:w="75" w:type="dxa"/>
              <w:right w:w="75" w:type="dxa"/>
            </w:tcMar>
            <w:vAlign w:val="center"/>
            <w:hideMark/>
          </w:tcPr>
          <w:p w14:paraId="0BA37ABB" w14:textId="77777777" w:rsidR="00ED20C0" w:rsidRPr="00CD5E7D" w:rsidRDefault="00ED20C0" w:rsidP="002C0102">
            <w:pPr>
              <w:wordWrap w:val="0"/>
              <w:spacing w:before="150" w:after="150"/>
              <w:jc w:val="center"/>
              <w:rPr>
                <w:rFonts w:cstheme="minorHAnsi"/>
                <w:b/>
                <w:bCs/>
                <w:lang w:val="en-GB" w:eastAsia="en-GB"/>
              </w:rPr>
            </w:pPr>
            <w:r w:rsidRPr="00CD5E7D">
              <w:rPr>
                <w:rFonts w:cstheme="minorHAnsi"/>
                <w:b/>
                <w:bCs/>
                <w:lang w:val="en-GB" w:eastAsia="en-GB"/>
              </w:rPr>
              <w:t>CODE LIST</w:t>
            </w:r>
          </w:p>
        </w:tc>
      </w:tr>
      <w:tr w:rsidR="00ED20C0" w:rsidRPr="00CD5E7D" w14:paraId="3612619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0517B3A"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0F14872" w14:textId="27719A9E"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IM917</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75183A"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IM917</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E2F489B"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7012C7C"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3148A82" w14:textId="77777777" w:rsidR="00ED20C0" w:rsidRPr="00CD5E7D" w:rsidRDefault="00ED20C0" w:rsidP="002C0102">
            <w:pPr>
              <w:spacing w:before="150" w:after="150"/>
              <w:rPr>
                <w:rFonts w:cstheme="minorHAnsi"/>
                <w:b/>
                <w:bCs/>
                <w:lang w:val="en-GB" w:eastAsia="en-GB"/>
              </w:rPr>
            </w:pPr>
          </w:p>
        </w:tc>
      </w:tr>
      <w:tr w:rsidR="00ED20C0" w:rsidRPr="00CD5E7D" w14:paraId="27AD52E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359DF6"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2</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5F9DF99"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 - Xml Negative Acknowledgement</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E03ECE4" w14:textId="77777777" w:rsidR="00ED20C0" w:rsidRPr="00CD5E7D" w:rsidRDefault="00ED20C0" w:rsidP="002C0102">
            <w:pPr>
              <w:wordWrap w:val="0"/>
              <w:spacing w:before="150" w:after="150"/>
              <w:rPr>
                <w:rFonts w:cstheme="minorHAnsi"/>
                <w:b/>
                <w:bCs/>
                <w:lang w:val="en-GB" w:eastAsia="en-GB"/>
              </w:rPr>
            </w:pPr>
            <w:r w:rsidRPr="00CD5E7D">
              <w:rPr>
                <w:rFonts w:cstheme="minorHAnsi"/>
                <w:b/>
                <w:bCs/>
                <w:lang w:val="en-GB" w:eastAsia="en-GB"/>
              </w:rPr>
              <w:t>XmlNegativeAcknowledgement</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7A3A77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0..</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C5D5D3E" w14:textId="77777777" w:rsidR="00ED20C0" w:rsidRPr="00CD5E7D" w:rsidRDefault="00ED20C0" w:rsidP="002C0102">
            <w:pPr>
              <w:spacing w:before="150" w:after="150"/>
              <w:rPr>
                <w:rFonts w:cstheme="minorHAnsi"/>
                <w:b/>
                <w:bCs/>
                <w:lang w:val="en-GB" w:eastAsia="en-GB"/>
              </w:rPr>
            </w:pPr>
            <w:r w:rsidRPr="00CD5E7D">
              <w:rPr>
                <w:rFonts w:cstheme="minorHAnsi"/>
                <w:b/>
                <w:bCs/>
                <w:lang w:val="en-GB" w:eastAsia="en-GB"/>
              </w:rPr>
              <w:t>Complex</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54CF16DF" w14:textId="77777777" w:rsidR="00ED20C0" w:rsidRPr="00CD5E7D" w:rsidRDefault="00ED20C0" w:rsidP="002C0102">
            <w:pPr>
              <w:spacing w:before="150" w:after="150"/>
              <w:rPr>
                <w:rFonts w:cstheme="minorHAnsi"/>
                <w:b/>
                <w:bCs/>
                <w:lang w:val="en-GB" w:eastAsia="en-GB"/>
              </w:rPr>
            </w:pPr>
          </w:p>
        </w:tc>
      </w:tr>
      <w:tr w:rsidR="00ED20C0" w:rsidRPr="00CD5E7D" w14:paraId="28E27CD6"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F519B31"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8BB80A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Error Line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0C42E541"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ErrorLine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D61A1A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1..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582DECE"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21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8AA5097" w14:textId="77777777" w:rsidR="00ED20C0" w:rsidRPr="00CD5E7D" w:rsidRDefault="00ED20C0" w:rsidP="002C0102">
            <w:pPr>
              <w:spacing w:before="150" w:after="150"/>
              <w:rPr>
                <w:rFonts w:cstheme="minorHAnsi"/>
                <w:lang w:val="en-GB" w:eastAsia="en-GB"/>
              </w:rPr>
            </w:pPr>
          </w:p>
        </w:tc>
      </w:tr>
      <w:tr w:rsidR="00ED20C0" w:rsidRPr="00CD5E7D" w14:paraId="3D4AD570"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3DBD84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40456DB"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Error Reason</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5850B90"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ErrorReason</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C1984D4"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3A0999F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35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D64C0F2" w14:textId="77777777" w:rsidR="00ED20C0" w:rsidRPr="00CD5E7D" w:rsidRDefault="00ED20C0" w:rsidP="002C0102">
            <w:pPr>
              <w:spacing w:before="150" w:after="150"/>
              <w:rPr>
                <w:rFonts w:cstheme="minorHAnsi"/>
                <w:lang w:val="en-GB" w:eastAsia="en-GB"/>
              </w:rPr>
            </w:pPr>
          </w:p>
        </w:tc>
      </w:tr>
      <w:tr w:rsidR="00ED20C0" w:rsidRPr="00CD5E7D" w14:paraId="4678A183" w14:textId="77777777" w:rsidTr="002C0102">
        <w:tc>
          <w:tcPr>
            <w:tcW w:w="30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7AEAF523"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lastRenderedPageBreak/>
              <w:t>3</w:t>
            </w:r>
          </w:p>
        </w:tc>
        <w:tc>
          <w:tcPr>
            <w:tcW w:w="6970"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2CB3C8C"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 - - Error Column Number</w:t>
            </w:r>
          </w:p>
        </w:tc>
        <w:tc>
          <w:tcPr>
            <w:tcW w:w="3197"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69DE9203" w14:textId="77777777" w:rsidR="00ED20C0" w:rsidRPr="00CD5E7D" w:rsidRDefault="00ED20C0" w:rsidP="002C0102">
            <w:pPr>
              <w:wordWrap w:val="0"/>
              <w:spacing w:before="150" w:after="150"/>
              <w:rPr>
                <w:rFonts w:cstheme="minorHAnsi"/>
                <w:lang w:val="en-GB" w:eastAsia="en-GB"/>
              </w:rPr>
            </w:pPr>
            <w:r w:rsidRPr="00CD5E7D">
              <w:rPr>
                <w:rFonts w:cstheme="minorHAnsi"/>
                <w:lang w:val="en-GB" w:eastAsia="en-GB"/>
              </w:rPr>
              <w:t>ErrorColumnNumber</w:t>
            </w:r>
          </w:p>
        </w:tc>
        <w:tc>
          <w:tcPr>
            <w:tcW w:w="922"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1A945E0D"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0..1</w:t>
            </w:r>
          </w:p>
        </w:tc>
        <w:tc>
          <w:tcPr>
            <w:tcW w:w="1166"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48E8CDD9" w14:textId="77777777" w:rsidR="00ED20C0" w:rsidRPr="00CD5E7D" w:rsidRDefault="00ED20C0" w:rsidP="002C0102">
            <w:pPr>
              <w:spacing w:before="150" w:after="150"/>
              <w:rPr>
                <w:rFonts w:cstheme="minorHAnsi"/>
                <w:lang w:val="en-GB" w:eastAsia="en-GB"/>
              </w:rPr>
            </w:pPr>
            <w:r w:rsidRPr="00CD5E7D">
              <w:rPr>
                <w:rFonts w:cstheme="minorHAnsi"/>
                <w:lang w:val="en-GB" w:eastAsia="en-GB"/>
              </w:rPr>
              <w:t>an1..140</w:t>
            </w:r>
          </w:p>
        </w:tc>
        <w:tc>
          <w:tcPr>
            <w:tcW w:w="1354" w:type="dxa"/>
            <w:tcBorders>
              <w:top w:val="single" w:sz="6" w:space="0" w:color="555555"/>
              <w:left w:val="single" w:sz="6" w:space="0" w:color="555555"/>
              <w:bottom w:val="single" w:sz="6" w:space="0" w:color="555555"/>
              <w:right w:val="single" w:sz="6" w:space="0" w:color="555555"/>
            </w:tcBorders>
            <w:tcMar>
              <w:top w:w="75" w:type="dxa"/>
              <w:left w:w="75" w:type="dxa"/>
              <w:bottom w:w="75" w:type="dxa"/>
              <w:right w:w="75" w:type="dxa"/>
            </w:tcMar>
            <w:vAlign w:val="center"/>
            <w:hideMark/>
          </w:tcPr>
          <w:p w14:paraId="262DCF5B" w14:textId="77777777" w:rsidR="00ED20C0" w:rsidRPr="00CD5E7D" w:rsidRDefault="00ED20C0" w:rsidP="002C0102">
            <w:pPr>
              <w:spacing w:before="150" w:after="150"/>
              <w:rPr>
                <w:rFonts w:cstheme="minorHAnsi"/>
                <w:lang w:val="en-GB" w:eastAsia="en-GB"/>
              </w:rPr>
            </w:pPr>
          </w:p>
        </w:tc>
      </w:tr>
    </w:tbl>
    <w:p w14:paraId="6F12F171" w14:textId="77777777" w:rsidR="00ED20C0" w:rsidRPr="00ED20C0" w:rsidRDefault="00ED20C0" w:rsidP="00ED20C0">
      <w:pPr>
        <w:rPr>
          <w:lang w:val="en-GB" w:eastAsia="en-AU"/>
        </w:rPr>
      </w:pPr>
    </w:p>
    <w:p w14:paraId="4F9F7685" w14:textId="24A73360" w:rsidR="00BF3233" w:rsidRDefault="00BF3233">
      <w:pPr>
        <w:pStyle w:val="Heading1"/>
      </w:pPr>
      <w:bookmarkStart w:id="121" w:name="_Toc135326590"/>
      <w:r>
        <w:lastRenderedPageBreak/>
        <w:t>Annex A – Messaging Grouping Definition</w:t>
      </w:r>
      <w:bookmarkEnd w:id="121"/>
    </w:p>
    <w:tbl>
      <w:tblPr>
        <w:tblW w:w="141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4"/>
        <w:gridCol w:w="1276"/>
        <w:gridCol w:w="992"/>
        <w:gridCol w:w="10064"/>
      </w:tblGrid>
      <w:tr w:rsidR="00FF559A" w14:paraId="217581EE" w14:textId="77777777" w:rsidTr="00B403E5">
        <w:trPr>
          <w:cantSplit/>
          <w:trHeight w:val="300"/>
          <w:tblHeader/>
        </w:trPr>
        <w:tc>
          <w:tcPr>
            <w:tcW w:w="1844" w:type="dxa"/>
            <w:shd w:val="clear" w:color="auto" w:fill="002060"/>
            <w:noWrap/>
            <w:tcMar>
              <w:top w:w="0" w:type="dxa"/>
              <w:left w:w="108" w:type="dxa"/>
              <w:bottom w:w="0" w:type="dxa"/>
              <w:right w:w="108" w:type="dxa"/>
            </w:tcMar>
          </w:tcPr>
          <w:p w14:paraId="1844833F" w14:textId="6360000D" w:rsidR="00FF559A" w:rsidRPr="00FF559A" w:rsidRDefault="00FF559A" w:rsidP="00FF559A">
            <w:pPr>
              <w:spacing w:before="120" w:after="120"/>
              <w:jc w:val="center"/>
              <w:rPr>
                <w:rFonts w:cstheme="minorHAnsi"/>
                <w:b/>
                <w:bCs/>
                <w:color w:val="FFFFFF" w:themeColor="background1"/>
                <w:szCs w:val="22"/>
              </w:rPr>
            </w:pPr>
            <w:r w:rsidRPr="00FF559A">
              <w:rPr>
                <w:rFonts w:cstheme="minorHAnsi"/>
                <w:b/>
                <w:bCs/>
                <w:color w:val="FFFFFF" w:themeColor="background1"/>
                <w:szCs w:val="22"/>
              </w:rPr>
              <w:t>MESSAGE ENTITY</w:t>
            </w:r>
          </w:p>
        </w:tc>
        <w:tc>
          <w:tcPr>
            <w:tcW w:w="1276" w:type="dxa"/>
            <w:shd w:val="clear" w:color="auto" w:fill="002060"/>
          </w:tcPr>
          <w:p w14:paraId="176BC93A" w14:textId="12EA3A00" w:rsidR="00FF559A" w:rsidRPr="00FF559A" w:rsidRDefault="00FF559A" w:rsidP="00FF559A">
            <w:pPr>
              <w:spacing w:before="120" w:after="120"/>
              <w:jc w:val="center"/>
              <w:rPr>
                <w:rFonts w:cstheme="minorHAnsi"/>
                <w:b/>
                <w:bCs/>
                <w:color w:val="FFFFFF" w:themeColor="background1"/>
                <w:szCs w:val="22"/>
              </w:rPr>
            </w:pPr>
            <w:r w:rsidRPr="00FF559A">
              <w:rPr>
                <w:rFonts w:cstheme="minorHAnsi"/>
                <w:b/>
                <w:bCs/>
                <w:color w:val="FFFFFF" w:themeColor="background1"/>
                <w:szCs w:val="22"/>
              </w:rPr>
              <w:t>OPT</w:t>
            </w:r>
          </w:p>
        </w:tc>
        <w:tc>
          <w:tcPr>
            <w:tcW w:w="992" w:type="dxa"/>
            <w:shd w:val="clear" w:color="auto" w:fill="002060"/>
          </w:tcPr>
          <w:p w14:paraId="1D137889" w14:textId="1C40222D" w:rsidR="00FF559A" w:rsidRPr="00FF559A" w:rsidRDefault="00FF559A" w:rsidP="00FF559A">
            <w:pPr>
              <w:spacing w:before="120" w:after="120"/>
              <w:jc w:val="center"/>
              <w:rPr>
                <w:rFonts w:cstheme="minorHAnsi"/>
                <w:b/>
                <w:bCs/>
                <w:color w:val="FFFFFF" w:themeColor="background1"/>
                <w:szCs w:val="22"/>
              </w:rPr>
            </w:pPr>
            <w:r w:rsidRPr="00FF559A">
              <w:rPr>
                <w:rFonts w:cstheme="minorHAnsi"/>
                <w:b/>
                <w:bCs/>
                <w:color w:val="FFFFFF" w:themeColor="background1"/>
                <w:szCs w:val="22"/>
              </w:rPr>
              <w:t>TYPE</w:t>
            </w:r>
          </w:p>
        </w:tc>
        <w:tc>
          <w:tcPr>
            <w:tcW w:w="10064" w:type="dxa"/>
            <w:shd w:val="clear" w:color="auto" w:fill="002060"/>
            <w:noWrap/>
            <w:tcMar>
              <w:top w:w="0" w:type="dxa"/>
              <w:left w:w="108" w:type="dxa"/>
              <w:bottom w:w="0" w:type="dxa"/>
              <w:right w:w="108" w:type="dxa"/>
            </w:tcMar>
          </w:tcPr>
          <w:p w14:paraId="0F03D7AB" w14:textId="144AE233" w:rsidR="00FF559A" w:rsidRPr="00FF559A" w:rsidRDefault="00FF559A" w:rsidP="00FF559A">
            <w:pPr>
              <w:spacing w:before="120" w:after="120"/>
              <w:jc w:val="center"/>
              <w:rPr>
                <w:rFonts w:cstheme="minorHAnsi"/>
                <w:b/>
                <w:bCs/>
                <w:color w:val="FFFFFF" w:themeColor="background1"/>
                <w:szCs w:val="22"/>
              </w:rPr>
            </w:pPr>
            <w:r w:rsidRPr="00FF559A">
              <w:rPr>
                <w:rFonts w:cstheme="minorHAnsi"/>
                <w:b/>
                <w:bCs/>
                <w:color w:val="FFFFFF" w:themeColor="background1"/>
                <w:szCs w:val="22"/>
              </w:rPr>
              <w:t>DEFINITION</w:t>
            </w:r>
          </w:p>
        </w:tc>
      </w:tr>
      <w:tr w:rsidR="00BF3233" w14:paraId="3B2DC97A" w14:textId="77777777" w:rsidTr="00B403E5">
        <w:trPr>
          <w:trHeight w:val="300"/>
        </w:trPr>
        <w:tc>
          <w:tcPr>
            <w:tcW w:w="1844" w:type="dxa"/>
            <w:noWrap/>
            <w:tcMar>
              <w:top w:w="0" w:type="dxa"/>
              <w:left w:w="108" w:type="dxa"/>
              <w:bottom w:w="0" w:type="dxa"/>
              <w:right w:w="108" w:type="dxa"/>
            </w:tcMar>
          </w:tcPr>
          <w:p w14:paraId="7EF48C35" w14:textId="77777777" w:rsidR="00BF3233" w:rsidRPr="00FF559A" w:rsidRDefault="00BF3233" w:rsidP="00FF559A">
            <w:pPr>
              <w:spacing w:before="120" w:after="120"/>
              <w:rPr>
                <w:rFonts w:cstheme="minorHAnsi"/>
                <w:color w:val="000000"/>
                <w:szCs w:val="22"/>
              </w:rPr>
            </w:pPr>
            <w:r w:rsidRPr="00FF559A">
              <w:rPr>
                <w:rFonts w:cstheme="minorHAnsi"/>
                <w:color w:val="000000"/>
                <w:szCs w:val="22"/>
              </w:rPr>
              <w:t xml:space="preserve">-Message Sender </w:t>
            </w:r>
          </w:p>
        </w:tc>
        <w:tc>
          <w:tcPr>
            <w:tcW w:w="1276" w:type="dxa"/>
          </w:tcPr>
          <w:p w14:paraId="06B3CAC3" w14:textId="77777777" w:rsidR="00BF3233" w:rsidRPr="00FF559A" w:rsidRDefault="00BF3233" w:rsidP="00FF559A">
            <w:pPr>
              <w:spacing w:before="120" w:after="120"/>
              <w:rPr>
                <w:rFonts w:cstheme="minorHAnsi"/>
                <w:color w:val="000000"/>
                <w:szCs w:val="22"/>
              </w:rPr>
            </w:pPr>
            <w:r w:rsidRPr="00FF559A">
              <w:rPr>
                <w:rFonts w:cstheme="minorHAnsi"/>
                <w:color w:val="000000"/>
                <w:szCs w:val="22"/>
              </w:rPr>
              <w:t>Mandatory</w:t>
            </w:r>
          </w:p>
        </w:tc>
        <w:tc>
          <w:tcPr>
            <w:tcW w:w="992" w:type="dxa"/>
          </w:tcPr>
          <w:p w14:paraId="3A7657E8" w14:textId="77777777" w:rsidR="00BF3233" w:rsidRPr="00FF559A" w:rsidRDefault="00BF3233" w:rsidP="00FF559A">
            <w:pPr>
              <w:spacing w:before="120" w:after="120"/>
              <w:rPr>
                <w:rFonts w:cstheme="minorHAnsi"/>
                <w:color w:val="000000"/>
                <w:szCs w:val="22"/>
              </w:rPr>
            </w:pPr>
            <w:r w:rsidRPr="00FF559A">
              <w:rPr>
                <w:rFonts w:cstheme="minorHAnsi"/>
                <w:color w:val="000000"/>
                <w:szCs w:val="22"/>
              </w:rPr>
              <w:t>an..35</w:t>
            </w:r>
          </w:p>
        </w:tc>
        <w:tc>
          <w:tcPr>
            <w:tcW w:w="10064" w:type="dxa"/>
            <w:noWrap/>
            <w:tcMar>
              <w:top w:w="0" w:type="dxa"/>
              <w:left w:w="108" w:type="dxa"/>
              <w:bottom w:w="0" w:type="dxa"/>
              <w:right w:w="108" w:type="dxa"/>
            </w:tcMar>
          </w:tcPr>
          <w:p w14:paraId="69173A8B" w14:textId="5D961D5D" w:rsidR="00BF3233" w:rsidRPr="00FF559A" w:rsidRDefault="00BF3233" w:rsidP="00FF559A">
            <w:pPr>
              <w:spacing w:before="120" w:after="120"/>
              <w:rPr>
                <w:rFonts w:cstheme="minorHAnsi"/>
                <w:color w:val="000000"/>
                <w:szCs w:val="22"/>
              </w:rPr>
            </w:pPr>
            <w:r w:rsidRPr="00FF559A">
              <w:rPr>
                <w:rFonts w:cstheme="minorHAnsi"/>
                <w:color w:val="000000"/>
                <w:szCs w:val="22"/>
              </w:rPr>
              <w:t xml:space="preserve">The Message Sender field is required for detecting the proper sender at reception. The sender should match the EORI associated with the DigiCert. </w:t>
            </w:r>
            <w:r w:rsidR="001E32A5" w:rsidRPr="00FF559A">
              <w:rPr>
                <w:rFonts w:cstheme="minorHAnsi"/>
                <w:color w:val="000000"/>
                <w:szCs w:val="22"/>
              </w:rPr>
              <w:t>i.e</w:t>
            </w:r>
            <w:r w:rsidR="001E32A5">
              <w:rPr>
                <w:rFonts w:cstheme="minorHAnsi"/>
                <w:color w:val="000000"/>
                <w:szCs w:val="22"/>
              </w:rPr>
              <w:t>.,</w:t>
            </w:r>
            <w:r w:rsidRPr="00FF559A">
              <w:rPr>
                <w:rFonts w:cstheme="minorHAnsi"/>
                <w:color w:val="000000"/>
                <w:szCs w:val="22"/>
              </w:rPr>
              <w:t xml:space="preserve"> the Declarant EORI. The following structure shall be used for this field: Sender EORI (e.g.</w:t>
            </w:r>
            <w:r w:rsidR="001E32A5">
              <w:rPr>
                <w:rFonts w:cstheme="minorHAnsi"/>
                <w:color w:val="000000"/>
                <w:szCs w:val="22"/>
              </w:rPr>
              <w:t>,</w:t>
            </w:r>
            <w:r w:rsidRPr="00FF559A">
              <w:rPr>
                <w:rFonts w:cstheme="minorHAnsi"/>
                <w:color w:val="000000"/>
                <w:szCs w:val="22"/>
              </w:rPr>
              <w:t xml:space="preserve"> IE1234567AB)</w:t>
            </w:r>
          </w:p>
        </w:tc>
      </w:tr>
      <w:tr w:rsidR="00BF3233" w14:paraId="3C22437D" w14:textId="77777777" w:rsidTr="00B403E5">
        <w:trPr>
          <w:trHeight w:val="300"/>
        </w:trPr>
        <w:tc>
          <w:tcPr>
            <w:tcW w:w="1844" w:type="dxa"/>
            <w:noWrap/>
            <w:tcMar>
              <w:top w:w="0" w:type="dxa"/>
              <w:left w:w="108" w:type="dxa"/>
              <w:bottom w:w="0" w:type="dxa"/>
              <w:right w:w="108" w:type="dxa"/>
            </w:tcMar>
            <w:hideMark/>
          </w:tcPr>
          <w:p w14:paraId="66972522" w14:textId="77777777" w:rsidR="00BF3233" w:rsidRPr="00FF559A" w:rsidRDefault="00BF3233" w:rsidP="00FF559A">
            <w:pPr>
              <w:spacing w:before="120" w:after="120"/>
              <w:rPr>
                <w:rFonts w:cstheme="minorHAnsi"/>
                <w:color w:val="000000"/>
                <w:szCs w:val="22"/>
              </w:rPr>
            </w:pPr>
            <w:r w:rsidRPr="00FF559A">
              <w:rPr>
                <w:rFonts w:cstheme="minorHAnsi"/>
                <w:color w:val="000000"/>
                <w:szCs w:val="22"/>
              </w:rPr>
              <w:t>- Message Recipient</w:t>
            </w:r>
          </w:p>
        </w:tc>
        <w:tc>
          <w:tcPr>
            <w:tcW w:w="1276" w:type="dxa"/>
          </w:tcPr>
          <w:p w14:paraId="4F78850F" w14:textId="77777777" w:rsidR="00BF3233" w:rsidRPr="00FF559A" w:rsidRDefault="00BF3233" w:rsidP="00FF559A">
            <w:pPr>
              <w:spacing w:before="120" w:after="120"/>
              <w:rPr>
                <w:rFonts w:cstheme="minorHAnsi"/>
                <w:color w:val="000000"/>
                <w:szCs w:val="22"/>
              </w:rPr>
            </w:pPr>
            <w:r w:rsidRPr="00FF559A">
              <w:rPr>
                <w:rFonts w:cstheme="minorHAnsi"/>
                <w:color w:val="000000"/>
                <w:szCs w:val="22"/>
              </w:rPr>
              <w:t>Mandatory</w:t>
            </w:r>
          </w:p>
        </w:tc>
        <w:tc>
          <w:tcPr>
            <w:tcW w:w="992" w:type="dxa"/>
          </w:tcPr>
          <w:p w14:paraId="5D956604" w14:textId="77777777" w:rsidR="00BF3233" w:rsidRPr="00FF559A" w:rsidRDefault="00BF3233" w:rsidP="00FF559A">
            <w:pPr>
              <w:spacing w:before="120" w:after="120"/>
              <w:rPr>
                <w:rFonts w:cstheme="minorHAnsi"/>
                <w:color w:val="000000"/>
                <w:szCs w:val="22"/>
              </w:rPr>
            </w:pPr>
            <w:r w:rsidRPr="00FF559A">
              <w:rPr>
                <w:rFonts w:cstheme="minorHAnsi"/>
                <w:color w:val="000000"/>
                <w:szCs w:val="22"/>
              </w:rPr>
              <w:t>an..35</w:t>
            </w:r>
          </w:p>
        </w:tc>
        <w:tc>
          <w:tcPr>
            <w:tcW w:w="10064" w:type="dxa"/>
            <w:noWrap/>
            <w:tcMar>
              <w:top w:w="0" w:type="dxa"/>
              <w:left w:w="108" w:type="dxa"/>
              <w:bottom w:w="0" w:type="dxa"/>
              <w:right w:w="108" w:type="dxa"/>
            </w:tcMar>
            <w:hideMark/>
          </w:tcPr>
          <w:p w14:paraId="477791ED" w14:textId="77777777" w:rsidR="00BF3233" w:rsidRPr="00FF559A" w:rsidRDefault="00BF3233" w:rsidP="00FF559A">
            <w:pPr>
              <w:spacing w:before="120" w:after="120"/>
              <w:rPr>
                <w:rFonts w:cstheme="minorHAnsi"/>
                <w:color w:val="000000"/>
                <w:szCs w:val="22"/>
              </w:rPr>
            </w:pPr>
            <w:r w:rsidRPr="00FF559A">
              <w:rPr>
                <w:rFonts w:cstheme="minorHAnsi"/>
                <w:color w:val="000000"/>
                <w:szCs w:val="22"/>
              </w:rPr>
              <w:t xml:space="preserve">The Message Recipient field is required for sending a message to its proper destination. The following structure shall be used for this field: </w:t>
            </w:r>
          </w:p>
          <w:p w14:paraId="51260F35" w14:textId="77777777" w:rsidR="00BF3233" w:rsidRPr="00FF559A" w:rsidRDefault="00BF3233" w:rsidP="00FF559A">
            <w:pPr>
              <w:spacing w:before="120" w:after="120"/>
              <w:rPr>
                <w:rFonts w:cstheme="minorHAnsi"/>
                <w:color w:val="000000"/>
                <w:szCs w:val="22"/>
              </w:rPr>
            </w:pPr>
            <w:r w:rsidRPr="00FF559A">
              <w:rPr>
                <w:rFonts w:cstheme="minorHAnsi"/>
                <w:color w:val="000000"/>
                <w:szCs w:val="22"/>
              </w:rPr>
              <w:t>&lt;Application Name&gt;.&lt;Country ISO Code&gt; This will always be "NECA.IE".</w:t>
            </w:r>
          </w:p>
        </w:tc>
      </w:tr>
      <w:tr w:rsidR="00BF3233" w14:paraId="5DEF83A8" w14:textId="77777777" w:rsidTr="00B403E5">
        <w:trPr>
          <w:trHeight w:val="300"/>
        </w:trPr>
        <w:tc>
          <w:tcPr>
            <w:tcW w:w="1844" w:type="dxa"/>
            <w:noWrap/>
            <w:tcMar>
              <w:top w:w="0" w:type="dxa"/>
              <w:left w:w="108" w:type="dxa"/>
              <w:bottom w:w="0" w:type="dxa"/>
              <w:right w:w="108" w:type="dxa"/>
            </w:tcMar>
            <w:hideMark/>
          </w:tcPr>
          <w:p w14:paraId="0983E715" w14:textId="597EA7A5" w:rsidR="00BF3233" w:rsidRPr="00FF559A" w:rsidRDefault="00BF3233" w:rsidP="00FF559A">
            <w:pPr>
              <w:spacing w:before="120" w:after="120"/>
              <w:rPr>
                <w:rFonts w:cstheme="minorHAnsi"/>
                <w:color w:val="000000"/>
                <w:szCs w:val="22"/>
              </w:rPr>
            </w:pPr>
            <w:r w:rsidRPr="00FF559A">
              <w:rPr>
                <w:rFonts w:cstheme="minorHAnsi"/>
                <w:color w:val="000000"/>
                <w:szCs w:val="22"/>
              </w:rPr>
              <w:t xml:space="preserve">- Preparation Date </w:t>
            </w:r>
            <w:r w:rsidR="00FF559A">
              <w:rPr>
                <w:rFonts w:cstheme="minorHAnsi"/>
                <w:color w:val="000000"/>
                <w:szCs w:val="22"/>
              </w:rPr>
              <w:t>a</w:t>
            </w:r>
            <w:r w:rsidRPr="00FF559A">
              <w:rPr>
                <w:rFonts w:cstheme="minorHAnsi"/>
                <w:color w:val="000000"/>
                <w:szCs w:val="22"/>
              </w:rPr>
              <w:t>nd Time</w:t>
            </w:r>
          </w:p>
        </w:tc>
        <w:tc>
          <w:tcPr>
            <w:tcW w:w="1276" w:type="dxa"/>
          </w:tcPr>
          <w:p w14:paraId="2444CDD9" w14:textId="77777777" w:rsidR="00BF3233" w:rsidRPr="00FF559A" w:rsidRDefault="00BF3233" w:rsidP="00FF559A">
            <w:pPr>
              <w:spacing w:before="120" w:after="120"/>
              <w:rPr>
                <w:rFonts w:cstheme="minorHAnsi"/>
                <w:color w:val="000000"/>
                <w:szCs w:val="22"/>
              </w:rPr>
            </w:pPr>
            <w:r w:rsidRPr="00FF559A">
              <w:rPr>
                <w:rFonts w:cstheme="minorHAnsi"/>
                <w:color w:val="000000"/>
                <w:szCs w:val="22"/>
              </w:rPr>
              <w:t>Mandatory</w:t>
            </w:r>
          </w:p>
        </w:tc>
        <w:tc>
          <w:tcPr>
            <w:tcW w:w="992" w:type="dxa"/>
          </w:tcPr>
          <w:p w14:paraId="7E99C0AA" w14:textId="77777777" w:rsidR="00BF3233" w:rsidRPr="00FF559A" w:rsidRDefault="00BF3233" w:rsidP="00FF559A">
            <w:pPr>
              <w:spacing w:before="120" w:after="120"/>
              <w:rPr>
                <w:rFonts w:cstheme="minorHAnsi"/>
                <w:color w:val="000000"/>
                <w:szCs w:val="22"/>
              </w:rPr>
            </w:pPr>
            <w:r w:rsidRPr="00FF559A">
              <w:rPr>
                <w:rFonts w:cstheme="minorHAnsi"/>
                <w:color w:val="000000"/>
                <w:szCs w:val="22"/>
              </w:rPr>
              <w:t>an19</w:t>
            </w:r>
          </w:p>
        </w:tc>
        <w:tc>
          <w:tcPr>
            <w:tcW w:w="10064" w:type="dxa"/>
            <w:noWrap/>
            <w:tcMar>
              <w:top w:w="0" w:type="dxa"/>
              <w:left w:w="108" w:type="dxa"/>
              <w:bottom w:w="0" w:type="dxa"/>
              <w:right w:w="108" w:type="dxa"/>
            </w:tcMar>
            <w:hideMark/>
          </w:tcPr>
          <w:p w14:paraId="6B813ADB" w14:textId="77777777" w:rsidR="00BF3233" w:rsidRPr="00FF559A" w:rsidRDefault="00BF3233" w:rsidP="00FF559A">
            <w:pPr>
              <w:spacing w:before="120" w:after="120"/>
              <w:rPr>
                <w:rFonts w:cstheme="minorHAnsi"/>
                <w:color w:val="000000"/>
                <w:szCs w:val="22"/>
              </w:rPr>
            </w:pPr>
            <w:r w:rsidRPr="00FF559A">
              <w:rPr>
                <w:rFonts w:cstheme="minorHAnsi"/>
                <w:color w:val="000000"/>
                <w:szCs w:val="22"/>
              </w:rPr>
              <w:t>The Preparation Date and Time represents the date and time when the message is sent. The following structure shall be used for this field.</w:t>
            </w:r>
          </w:p>
          <w:p w14:paraId="57BBE290" w14:textId="5FB3F3D3" w:rsidR="00BF3233" w:rsidRPr="00FF559A" w:rsidRDefault="00BF3233" w:rsidP="00FF559A">
            <w:pPr>
              <w:spacing w:before="120" w:after="120"/>
              <w:rPr>
                <w:rFonts w:cstheme="minorHAnsi"/>
                <w:color w:val="000000"/>
                <w:szCs w:val="22"/>
              </w:rPr>
            </w:pPr>
            <w:r w:rsidRPr="00FF559A">
              <w:rPr>
                <w:rFonts w:cstheme="minorHAnsi"/>
                <w:color w:val="000000"/>
                <w:szCs w:val="22"/>
              </w:rPr>
              <w:t>YYYY-MM-DDTHH:MM:SS (e.g</w:t>
            </w:r>
            <w:r w:rsidR="001E32A5">
              <w:rPr>
                <w:rFonts w:cstheme="minorHAnsi"/>
                <w:color w:val="000000"/>
                <w:szCs w:val="22"/>
              </w:rPr>
              <w:t>.,</w:t>
            </w:r>
            <w:r w:rsidRPr="00FF559A">
              <w:rPr>
                <w:rFonts w:cstheme="minorHAnsi"/>
                <w:color w:val="000000"/>
                <w:szCs w:val="22"/>
              </w:rPr>
              <w:t xml:space="preserve"> 2022-05-04T18:13:51)</w:t>
            </w:r>
          </w:p>
        </w:tc>
      </w:tr>
      <w:tr w:rsidR="00BF3233" w14:paraId="35A3F6BA" w14:textId="77777777" w:rsidTr="00B403E5">
        <w:trPr>
          <w:trHeight w:val="300"/>
        </w:trPr>
        <w:tc>
          <w:tcPr>
            <w:tcW w:w="1844" w:type="dxa"/>
            <w:noWrap/>
            <w:tcMar>
              <w:top w:w="0" w:type="dxa"/>
              <w:left w:w="108" w:type="dxa"/>
              <w:bottom w:w="0" w:type="dxa"/>
              <w:right w:w="108" w:type="dxa"/>
            </w:tcMar>
            <w:hideMark/>
          </w:tcPr>
          <w:p w14:paraId="489A9999" w14:textId="77777777" w:rsidR="00BF3233" w:rsidRPr="00FF559A" w:rsidRDefault="00BF3233" w:rsidP="00FF559A">
            <w:pPr>
              <w:spacing w:before="120" w:after="120"/>
              <w:rPr>
                <w:rFonts w:cstheme="minorHAnsi"/>
                <w:color w:val="000000"/>
                <w:szCs w:val="22"/>
              </w:rPr>
            </w:pPr>
            <w:r w:rsidRPr="00FF559A">
              <w:rPr>
                <w:rFonts w:cstheme="minorHAnsi"/>
                <w:color w:val="000000"/>
                <w:szCs w:val="22"/>
              </w:rPr>
              <w:t>- Message Identification</w:t>
            </w:r>
          </w:p>
        </w:tc>
        <w:tc>
          <w:tcPr>
            <w:tcW w:w="1276" w:type="dxa"/>
          </w:tcPr>
          <w:p w14:paraId="6E036D0D" w14:textId="77777777" w:rsidR="00BF3233" w:rsidRPr="00FF559A" w:rsidRDefault="00BF3233" w:rsidP="00FF559A">
            <w:pPr>
              <w:spacing w:before="120" w:after="120"/>
              <w:rPr>
                <w:rFonts w:cstheme="minorHAnsi"/>
                <w:color w:val="000000"/>
                <w:szCs w:val="22"/>
              </w:rPr>
            </w:pPr>
            <w:r w:rsidRPr="00FF559A">
              <w:rPr>
                <w:rFonts w:cstheme="minorHAnsi"/>
                <w:color w:val="000000"/>
                <w:szCs w:val="22"/>
              </w:rPr>
              <w:t>Mandatory</w:t>
            </w:r>
          </w:p>
        </w:tc>
        <w:tc>
          <w:tcPr>
            <w:tcW w:w="992" w:type="dxa"/>
          </w:tcPr>
          <w:p w14:paraId="147B9033" w14:textId="77777777" w:rsidR="00BF3233" w:rsidRPr="00FF559A" w:rsidRDefault="00BF3233" w:rsidP="00FF559A">
            <w:pPr>
              <w:spacing w:before="120" w:after="120"/>
              <w:rPr>
                <w:rFonts w:cstheme="minorHAnsi"/>
                <w:color w:val="000000"/>
                <w:szCs w:val="22"/>
              </w:rPr>
            </w:pPr>
            <w:r w:rsidRPr="00FF559A">
              <w:rPr>
                <w:rFonts w:cstheme="minorHAnsi"/>
                <w:color w:val="000000"/>
                <w:szCs w:val="22"/>
              </w:rPr>
              <w:t>an..35</w:t>
            </w:r>
          </w:p>
        </w:tc>
        <w:tc>
          <w:tcPr>
            <w:tcW w:w="10064" w:type="dxa"/>
            <w:noWrap/>
            <w:tcMar>
              <w:top w:w="0" w:type="dxa"/>
              <w:left w:w="108" w:type="dxa"/>
              <w:bottom w:w="0" w:type="dxa"/>
              <w:right w:w="108" w:type="dxa"/>
            </w:tcMar>
            <w:hideMark/>
          </w:tcPr>
          <w:p w14:paraId="6357AD65" w14:textId="61C48130" w:rsidR="00BF3233" w:rsidRPr="00FF559A" w:rsidRDefault="00BF3233" w:rsidP="00FF559A">
            <w:pPr>
              <w:spacing w:before="120" w:after="120"/>
              <w:rPr>
                <w:rFonts w:cstheme="minorHAnsi"/>
                <w:color w:val="000000"/>
                <w:szCs w:val="22"/>
              </w:rPr>
            </w:pPr>
            <w:r w:rsidRPr="00FF559A">
              <w:rPr>
                <w:rFonts w:cstheme="minorHAnsi"/>
                <w:color w:val="000000"/>
                <w:szCs w:val="22"/>
              </w:rPr>
              <w:t>Message Identification needs to be unique for every XML interchange created. Every XML message created by the same Customs application (even if it was the same Information Exchange sent twice) must contain a unique Message Identification. This ID will be the Message Sender EORI+ Date and time (e.g</w:t>
            </w:r>
            <w:r w:rsidR="001E32A5">
              <w:rPr>
                <w:rFonts w:cstheme="minorHAnsi"/>
                <w:color w:val="000000"/>
                <w:szCs w:val="22"/>
              </w:rPr>
              <w:t>.,</w:t>
            </w:r>
            <w:r w:rsidRPr="00FF559A">
              <w:rPr>
                <w:rFonts w:cstheme="minorHAnsi"/>
                <w:color w:val="000000"/>
                <w:szCs w:val="22"/>
              </w:rPr>
              <w:t xml:space="preserve"> IE1234567AB2022-05-04T18:13:51)</w:t>
            </w:r>
          </w:p>
        </w:tc>
      </w:tr>
      <w:tr w:rsidR="00BF3233" w14:paraId="4A3E4B9D" w14:textId="77777777" w:rsidTr="00B403E5">
        <w:trPr>
          <w:trHeight w:val="300"/>
        </w:trPr>
        <w:tc>
          <w:tcPr>
            <w:tcW w:w="1844" w:type="dxa"/>
            <w:noWrap/>
            <w:tcMar>
              <w:top w:w="0" w:type="dxa"/>
              <w:left w:w="108" w:type="dxa"/>
              <w:bottom w:w="0" w:type="dxa"/>
              <w:right w:w="108" w:type="dxa"/>
            </w:tcMar>
            <w:hideMark/>
          </w:tcPr>
          <w:p w14:paraId="6E3CFAC9" w14:textId="77777777" w:rsidR="00BF3233" w:rsidRPr="00FF559A" w:rsidRDefault="00BF3233" w:rsidP="00FF559A">
            <w:pPr>
              <w:spacing w:before="120" w:after="120"/>
              <w:rPr>
                <w:rFonts w:cstheme="minorHAnsi"/>
                <w:color w:val="000000"/>
                <w:szCs w:val="22"/>
              </w:rPr>
            </w:pPr>
            <w:r w:rsidRPr="00FF559A">
              <w:rPr>
                <w:rFonts w:cstheme="minorHAnsi"/>
                <w:color w:val="000000"/>
                <w:szCs w:val="22"/>
              </w:rPr>
              <w:t xml:space="preserve">- Message Type </w:t>
            </w:r>
          </w:p>
        </w:tc>
        <w:tc>
          <w:tcPr>
            <w:tcW w:w="1276" w:type="dxa"/>
          </w:tcPr>
          <w:p w14:paraId="346DDA38" w14:textId="77777777" w:rsidR="00BF3233" w:rsidRPr="00FF559A" w:rsidRDefault="00BF3233" w:rsidP="00FF559A">
            <w:pPr>
              <w:spacing w:before="120" w:after="120"/>
              <w:rPr>
                <w:rFonts w:cstheme="minorHAnsi"/>
                <w:color w:val="000000"/>
                <w:szCs w:val="22"/>
              </w:rPr>
            </w:pPr>
            <w:r w:rsidRPr="00FF559A">
              <w:rPr>
                <w:rFonts w:cstheme="minorHAnsi"/>
                <w:color w:val="000000"/>
                <w:szCs w:val="22"/>
              </w:rPr>
              <w:t>Mandatory</w:t>
            </w:r>
          </w:p>
        </w:tc>
        <w:tc>
          <w:tcPr>
            <w:tcW w:w="992" w:type="dxa"/>
          </w:tcPr>
          <w:p w14:paraId="75597114" w14:textId="77777777" w:rsidR="00BF3233" w:rsidRPr="00FF559A" w:rsidRDefault="00BF3233" w:rsidP="00FF559A">
            <w:pPr>
              <w:spacing w:before="120" w:after="120"/>
              <w:rPr>
                <w:rFonts w:cstheme="minorHAnsi"/>
                <w:color w:val="000000"/>
                <w:szCs w:val="22"/>
              </w:rPr>
            </w:pPr>
            <w:r w:rsidRPr="00FF559A">
              <w:rPr>
                <w:rFonts w:cstheme="minorHAnsi"/>
                <w:color w:val="000000"/>
                <w:szCs w:val="22"/>
              </w:rPr>
              <w:t>an6</w:t>
            </w:r>
          </w:p>
        </w:tc>
        <w:tc>
          <w:tcPr>
            <w:tcW w:w="10064" w:type="dxa"/>
            <w:noWrap/>
            <w:tcMar>
              <w:top w:w="0" w:type="dxa"/>
              <w:left w:w="108" w:type="dxa"/>
              <w:bottom w:w="0" w:type="dxa"/>
              <w:right w:w="108" w:type="dxa"/>
            </w:tcMar>
            <w:hideMark/>
          </w:tcPr>
          <w:p w14:paraId="03540B33" w14:textId="31AC4FDA" w:rsidR="00BF3233" w:rsidRPr="00FF559A" w:rsidRDefault="00BF3233" w:rsidP="00FF559A">
            <w:pPr>
              <w:spacing w:before="120" w:after="120"/>
              <w:rPr>
                <w:rFonts w:cstheme="minorHAnsi"/>
                <w:color w:val="000000"/>
                <w:szCs w:val="22"/>
              </w:rPr>
            </w:pPr>
            <w:r w:rsidRPr="00FF559A">
              <w:rPr>
                <w:rFonts w:cstheme="minorHAnsi"/>
                <w:color w:val="000000"/>
                <w:szCs w:val="22"/>
              </w:rPr>
              <w:t>CC&lt;IE Number&gt;C or &lt;ISO Country Code&gt;&lt;IE Number&gt;C (e.g</w:t>
            </w:r>
            <w:r w:rsidR="001E32A5">
              <w:rPr>
                <w:rFonts w:cstheme="minorHAnsi"/>
                <w:color w:val="000000"/>
                <w:szCs w:val="22"/>
              </w:rPr>
              <w:t xml:space="preserve">., </w:t>
            </w:r>
            <w:r w:rsidRPr="00FF559A">
              <w:rPr>
                <w:rFonts w:cstheme="minorHAnsi"/>
                <w:color w:val="000000"/>
                <w:szCs w:val="22"/>
              </w:rPr>
              <w:t>CC515C)</w:t>
            </w:r>
          </w:p>
        </w:tc>
      </w:tr>
    </w:tbl>
    <w:p w14:paraId="52E7A6B2" w14:textId="77777777" w:rsidR="00BF3233" w:rsidRPr="00F3550D" w:rsidRDefault="00BF3233" w:rsidP="00BF3233">
      <w:pPr>
        <w:rPr>
          <w:lang w:eastAsia="en-GB"/>
        </w:rPr>
      </w:pPr>
    </w:p>
    <w:p w14:paraId="3D6AAFEF" w14:textId="409C73EB" w:rsidR="00BF3233" w:rsidRDefault="00BF3233" w:rsidP="00BF3233">
      <w:pPr>
        <w:rPr>
          <w:lang w:val="en-GB" w:eastAsia="en-AU"/>
        </w:rPr>
      </w:pPr>
    </w:p>
    <w:p w14:paraId="4D17E147" w14:textId="44228D31" w:rsidR="00780F3F" w:rsidRDefault="00780F3F" w:rsidP="00BF3233">
      <w:pPr>
        <w:rPr>
          <w:lang w:val="en-GB" w:eastAsia="en-AU"/>
        </w:rPr>
      </w:pPr>
    </w:p>
    <w:p w14:paraId="7C8F5881" w14:textId="6C9EAF12" w:rsidR="00780F3F" w:rsidRPr="00780F3F" w:rsidRDefault="00780F3F" w:rsidP="00780F3F">
      <w:pPr>
        <w:jc w:val="center"/>
        <w:rPr>
          <w:b/>
          <w:bCs/>
          <w:sz w:val="32"/>
          <w:szCs w:val="36"/>
          <w:lang w:val="en-GB" w:eastAsia="en-AU"/>
        </w:rPr>
      </w:pPr>
      <w:r w:rsidRPr="00780F3F">
        <w:rPr>
          <w:b/>
          <w:bCs/>
          <w:sz w:val="32"/>
          <w:szCs w:val="36"/>
          <w:lang w:val="en-GB" w:eastAsia="en-AU"/>
        </w:rPr>
        <w:t>END</w:t>
      </w:r>
      <w:r w:rsidR="0097183E">
        <w:rPr>
          <w:b/>
          <w:bCs/>
          <w:sz w:val="32"/>
          <w:szCs w:val="36"/>
          <w:lang w:val="en-GB" w:eastAsia="en-AU"/>
        </w:rPr>
        <w:t xml:space="preserve"> of </w:t>
      </w:r>
      <w:r w:rsidRPr="00780F3F">
        <w:rPr>
          <w:b/>
          <w:bCs/>
          <w:sz w:val="32"/>
          <w:szCs w:val="36"/>
          <w:lang w:val="en-GB" w:eastAsia="en-AU"/>
        </w:rPr>
        <w:t>THE DOCUMENT</w:t>
      </w:r>
    </w:p>
    <w:sectPr w:rsidR="00780F3F" w:rsidRPr="00780F3F" w:rsidSect="006C7A6A">
      <w:pgSz w:w="16838" w:h="11906" w:orient="landscape"/>
      <w:pgMar w:top="1350" w:right="1440" w:bottom="128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9A27" w14:textId="77777777" w:rsidR="00471D6A" w:rsidRDefault="00471D6A" w:rsidP="007C5F6A">
      <w:r>
        <w:separator/>
      </w:r>
    </w:p>
  </w:endnote>
  <w:endnote w:type="continuationSeparator" w:id="0">
    <w:p w14:paraId="6760F90D" w14:textId="77777777" w:rsidR="00471D6A" w:rsidRDefault="00471D6A" w:rsidP="007C5F6A">
      <w:r>
        <w:continuationSeparator/>
      </w:r>
    </w:p>
  </w:endnote>
  <w:endnote w:type="continuationNotice" w:id="1">
    <w:p w14:paraId="2E80636E" w14:textId="77777777" w:rsidR="00471D6A" w:rsidRDefault="00471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urierNewPSMT">
    <w:altName w:val="Times New Roman"/>
    <w:panose1 w:val="00000000000000000000"/>
    <w:charset w:val="00"/>
    <w:family w:val="roman"/>
    <w:notTrueType/>
    <w:pitch w:val="default"/>
  </w:font>
  <w:font w:name="CourierNewPS-BoldItalicMT">
    <w:altName w:val="Times New Roman"/>
    <w:panose1 w:val="00000000000000000000"/>
    <w:charset w:val="00"/>
    <w:family w:val="roman"/>
    <w:notTrueType/>
    <w:pitch w:val="default"/>
  </w:font>
  <w:font w:name="TimesNewRomanPS-BoldMT">
    <w:altName w:val="Arial"/>
    <w:charset w:val="00"/>
    <w:family w:val="roman"/>
    <w:pitch w:val="variable"/>
    <w:sig w:usb0="E0002AEF" w:usb1="C0007841" w:usb2="00000009" w:usb3="00000000" w:csb0="000001FF" w:csb1="00000000"/>
  </w:font>
  <w:font w:name="Calibri (Bod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287A" w14:textId="77777777" w:rsidR="00E23BB7" w:rsidRDefault="00E23BB7" w:rsidP="00A452F5">
    <w:r>
      <w:fldChar w:fldCharType="begin"/>
    </w:r>
    <w:r>
      <w:instrText xml:space="preserve">PAGE  </w:instrText>
    </w:r>
    <w:r>
      <w:fldChar w:fldCharType="end"/>
    </w:r>
  </w:p>
  <w:p w14:paraId="7080B83E" w14:textId="77777777" w:rsidR="00E23BB7" w:rsidRDefault="00E23BB7" w:rsidP="00A452F5"/>
  <w:p w14:paraId="29ABB905" w14:textId="77777777" w:rsidR="009B6B8E" w:rsidRDefault="009B6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0F74" w14:textId="72F038DA" w:rsidR="00E23BB7" w:rsidRPr="00341346" w:rsidRDefault="00E23BB7" w:rsidP="00C07029">
    <w:pPr>
      <w:tabs>
        <w:tab w:val="right" w:pos="9923"/>
      </w:tabs>
      <w:jc w:val="right"/>
      <w:rPr>
        <w:sz w:val="20"/>
        <w:szCs w:val="20"/>
      </w:rPr>
    </w:pPr>
    <w:r w:rsidRPr="00341346">
      <w:rPr>
        <w:snapToGrid w:val="0"/>
        <w:sz w:val="20"/>
        <w:szCs w:val="20"/>
      </w:rPr>
      <w:t xml:space="preserve">Page </w:t>
    </w:r>
    <w:r w:rsidRPr="00341346">
      <w:rPr>
        <w:b/>
        <w:snapToGrid w:val="0"/>
        <w:sz w:val="20"/>
        <w:szCs w:val="20"/>
      </w:rPr>
      <w:fldChar w:fldCharType="begin"/>
    </w:r>
    <w:r w:rsidRPr="00341346">
      <w:rPr>
        <w:b/>
        <w:snapToGrid w:val="0"/>
        <w:sz w:val="20"/>
        <w:szCs w:val="20"/>
      </w:rPr>
      <w:instrText xml:space="preserve"> PAGE  \* Arabic  \* MERGEFORMAT </w:instrText>
    </w:r>
    <w:r w:rsidRPr="00341346">
      <w:rPr>
        <w:b/>
        <w:snapToGrid w:val="0"/>
        <w:sz w:val="20"/>
        <w:szCs w:val="20"/>
      </w:rPr>
      <w:fldChar w:fldCharType="separate"/>
    </w:r>
    <w:r w:rsidR="00D16D21">
      <w:rPr>
        <w:b/>
        <w:noProof/>
        <w:snapToGrid w:val="0"/>
        <w:sz w:val="20"/>
        <w:szCs w:val="20"/>
      </w:rPr>
      <w:t>222</w:t>
    </w:r>
    <w:r w:rsidRPr="00341346">
      <w:rPr>
        <w:b/>
        <w:snapToGrid w:val="0"/>
        <w:sz w:val="20"/>
        <w:szCs w:val="20"/>
      </w:rPr>
      <w:fldChar w:fldCharType="end"/>
    </w:r>
    <w:r w:rsidR="0097183E">
      <w:rPr>
        <w:snapToGrid w:val="0"/>
        <w:sz w:val="20"/>
        <w:szCs w:val="20"/>
      </w:rPr>
      <w:t xml:space="preserve"> of </w:t>
    </w:r>
    <w:r w:rsidRPr="00341346">
      <w:rPr>
        <w:b/>
        <w:noProof/>
        <w:snapToGrid w:val="0"/>
        <w:sz w:val="20"/>
        <w:szCs w:val="20"/>
      </w:rPr>
      <w:fldChar w:fldCharType="begin"/>
    </w:r>
    <w:r w:rsidRPr="00341346">
      <w:rPr>
        <w:b/>
        <w:noProof/>
        <w:snapToGrid w:val="0"/>
        <w:sz w:val="20"/>
        <w:szCs w:val="20"/>
      </w:rPr>
      <w:instrText xml:space="preserve"> NUMPAGES  \* Arabic  \* MERGEFORMAT </w:instrText>
    </w:r>
    <w:r w:rsidRPr="00341346">
      <w:rPr>
        <w:b/>
        <w:noProof/>
        <w:snapToGrid w:val="0"/>
        <w:sz w:val="20"/>
        <w:szCs w:val="20"/>
      </w:rPr>
      <w:fldChar w:fldCharType="separate"/>
    </w:r>
    <w:r w:rsidR="00D16D21">
      <w:rPr>
        <w:b/>
        <w:noProof/>
        <w:snapToGrid w:val="0"/>
        <w:sz w:val="20"/>
        <w:szCs w:val="20"/>
      </w:rPr>
      <w:t>222</w:t>
    </w:r>
    <w:r w:rsidRPr="00341346">
      <w:rPr>
        <w:b/>
        <w:noProof/>
        <w:snapToGrid w:val="0"/>
        <w:sz w:val="20"/>
        <w:szCs w:val="20"/>
      </w:rPr>
      <w:fldChar w:fldCharType="end"/>
    </w:r>
  </w:p>
  <w:p w14:paraId="13BFC649" w14:textId="7900FCEE" w:rsidR="00E23BB7" w:rsidRPr="00341346" w:rsidRDefault="00E23BB7" w:rsidP="00341346">
    <w:pPr>
      <w:pStyle w:val="Footer"/>
      <w:tabs>
        <w:tab w:val="clear" w:pos="4153"/>
        <w:tab w:val="clear" w:pos="8306"/>
        <w:tab w:val="left" w:pos="3044"/>
        <w:tab w:val="left" w:pos="6360"/>
      </w:tabs>
      <w:jc w:val="center"/>
      <w:rPr>
        <w:sz w:val="20"/>
        <w:szCs w:val="20"/>
      </w:rPr>
    </w:pPr>
    <w:r w:rsidRPr="00341346">
      <w:rPr>
        <w:sz w:val="20"/>
        <w:szCs w:val="20"/>
      </w:rPr>
      <w:fldChar w:fldCharType="begin"/>
    </w:r>
    <w:r w:rsidRPr="00341346">
      <w:rPr>
        <w:sz w:val="20"/>
        <w:szCs w:val="20"/>
      </w:rPr>
      <w:instrText xml:space="preserve"> FILENAME  \* MERGEFORMAT </w:instrText>
    </w:r>
    <w:r w:rsidRPr="00341346">
      <w:rPr>
        <w:sz w:val="20"/>
        <w:szCs w:val="20"/>
      </w:rPr>
      <w:fldChar w:fldCharType="separate"/>
    </w:r>
    <w:r w:rsidR="00EE3F6B">
      <w:rPr>
        <w:noProof/>
        <w:sz w:val="20"/>
        <w:szCs w:val="20"/>
      </w:rPr>
      <w:t>CY-UCC.AIS-TRS.Message Structures-20230519.docx</w:t>
    </w:r>
    <w:r w:rsidRPr="00341346">
      <w:rPr>
        <w:sz w:val="20"/>
        <w:szCs w:val="20"/>
      </w:rPr>
      <w:fldChar w:fldCharType="end"/>
    </w:r>
  </w:p>
  <w:p w14:paraId="33044253" w14:textId="77777777" w:rsidR="009B6B8E" w:rsidRDefault="009B6B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E2F2" w14:textId="77777777" w:rsidR="00E23BB7" w:rsidRDefault="00E23BB7" w:rsidP="00A452F5">
    <w:pPr>
      <w:tabs>
        <w:tab w:val="right" w:pos="9356"/>
      </w:tabs>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E124" w14:textId="77777777" w:rsidR="00471D6A" w:rsidRDefault="00471D6A" w:rsidP="007C5F6A">
      <w:r>
        <w:separator/>
      </w:r>
    </w:p>
  </w:footnote>
  <w:footnote w:type="continuationSeparator" w:id="0">
    <w:p w14:paraId="135AB873" w14:textId="77777777" w:rsidR="00471D6A" w:rsidRDefault="00471D6A" w:rsidP="007C5F6A">
      <w:r>
        <w:continuationSeparator/>
      </w:r>
    </w:p>
  </w:footnote>
  <w:footnote w:type="continuationNotice" w:id="1">
    <w:p w14:paraId="5D4BBA36" w14:textId="77777777" w:rsidR="00471D6A" w:rsidRDefault="00471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20"/>
      <w:gridCol w:w="5002"/>
      <w:gridCol w:w="2378"/>
    </w:tblGrid>
    <w:tr w:rsidR="00E23BB7" w:rsidRPr="00691A95" w14:paraId="40851837" w14:textId="77777777" w:rsidTr="00B403E5">
      <w:trPr>
        <w:cantSplit/>
        <w:trHeight w:val="496"/>
        <w:jc w:val="center"/>
      </w:trPr>
      <w:tc>
        <w:tcPr>
          <w:tcW w:w="2520" w:type="dxa"/>
          <w:vMerge w:val="restart"/>
          <w:vAlign w:val="center"/>
        </w:tcPr>
        <w:p w14:paraId="3E528880" w14:textId="77777777" w:rsidR="00E23BB7" w:rsidRPr="00691A95" w:rsidRDefault="00E23BB7" w:rsidP="0027567E">
          <w:pPr>
            <w:jc w:val="center"/>
            <w:rPr>
              <w:rFonts w:ascii="Book Antiqua" w:hAnsi="Book Antiqua"/>
              <w:i/>
              <w:lang w:val="en-GB" w:eastAsia="el-GR"/>
            </w:rPr>
          </w:pPr>
          <w:r>
            <w:rPr>
              <w:rFonts w:ascii="Book Antiqua" w:hAnsi="Book Antiqua"/>
              <w:noProof/>
              <w:lang w:val="en-GB" w:eastAsia="en-GB"/>
            </w:rPr>
            <w:drawing>
              <wp:inline distT="0" distB="0" distL="0" distR="0" wp14:anchorId="08268F6F" wp14:editId="4A593E89">
                <wp:extent cx="13716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tc>
      <w:tc>
        <w:tcPr>
          <w:tcW w:w="5002" w:type="dxa"/>
          <w:vMerge w:val="restart"/>
          <w:shd w:val="pct10" w:color="auto" w:fill="auto"/>
          <w:vAlign w:val="center"/>
        </w:tcPr>
        <w:p w14:paraId="5F176622" w14:textId="6ACE87A0" w:rsidR="001B33FF" w:rsidRDefault="001B33FF" w:rsidP="0027567E">
          <w:pPr>
            <w:pageBreakBefore/>
            <w:ind w:left="90" w:right="90"/>
            <w:jc w:val="center"/>
            <w:rPr>
              <w:rFonts w:cstheme="minorHAnsi"/>
              <w:b/>
              <w:bCs/>
              <w:lang w:val="en-GB"/>
            </w:rPr>
          </w:pPr>
          <w:r>
            <w:rPr>
              <w:rFonts w:cstheme="minorHAnsi"/>
              <w:b/>
              <w:bCs/>
              <w:lang w:val="en-GB"/>
            </w:rPr>
            <w:t xml:space="preserve">Project: </w:t>
          </w:r>
          <w:r w:rsidRPr="005E7237">
            <w:rPr>
              <w:rFonts w:cstheme="minorHAnsi"/>
              <w:lang w:eastAsia="el-GR"/>
            </w:rPr>
            <w:fldChar w:fldCharType="begin"/>
          </w:r>
          <w:r w:rsidRPr="005E7237">
            <w:rPr>
              <w:rFonts w:cstheme="minorHAnsi"/>
              <w:lang w:eastAsia="el-GR"/>
            </w:rPr>
            <w:instrText xml:space="preserve"> DOCPROPERTY  "EDYN Project"  \* MERGEFORMAT </w:instrText>
          </w:r>
          <w:r w:rsidRPr="005E7237">
            <w:rPr>
              <w:rFonts w:cstheme="minorHAnsi"/>
              <w:lang w:eastAsia="el-GR"/>
            </w:rPr>
            <w:fldChar w:fldCharType="separate"/>
          </w:r>
          <w:r w:rsidR="00612BBF">
            <w:rPr>
              <w:rFonts w:cstheme="minorHAnsi"/>
              <w:lang w:eastAsia="el-GR"/>
            </w:rPr>
            <w:t>CY-UCC</w:t>
          </w:r>
          <w:r w:rsidRPr="005E7237">
            <w:rPr>
              <w:rFonts w:cstheme="minorHAnsi"/>
              <w:lang w:eastAsia="el-GR"/>
            </w:rPr>
            <w:fldChar w:fldCharType="end"/>
          </w:r>
        </w:p>
        <w:p w14:paraId="12BC6F05" w14:textId="03CA9571" w:rsidR="00DC27CF" w:rsidRDefault="00DC27CF" w:rsidP="0027567E">
          <w:pPr>
            <w:pageBreakBefore/>
            <w:ind w:left="90" w:right="90"/>
            <w:jc w:val="center"/>
            <w:rPr>
              <w:rFonts w:cstheme="minorHAnsi"/>
              <w:b/>
              <w:bCs/>
              <w:lang w:val="en-GB"/>
            </w:rPr>
          </w:pPr>
          <w:r>
            <w:rPr>
              <w:rFonts w:cstheme="minorHAnsi"/>
              <w:b/>
              <w:bCs/>
              <w:lang w:val="en-GB"/>
            </w:rPr>
            <w:t xml:space="preserve">Sub-Project: </w:t>
          </w:r>
          <w:r w:rsidR="001B33FF">
            <w:rPr>
              <w:rFonts w:cstheme="minorHAnsi"/>
              <w:lang w:val="en-GB"/>
            </w:rPr>
            <w:fldChar w:fldCharType="begin"/>
          </w:r>
          <w:r w:rsidR="001B33FF">
            <w:rPr>
              <w:rFonts w:cstheme="minorHAnsi"/>
              <w:lang w:val="en-GB"/>
            </w:rPr>
            <w:instrText xml:space="preserve"> DOCPROPERTY  "EDYN Subproject"  \* MERGEFORMAT </w:instrText>
          </w:r>
          <w:r w:rsidR="001B33FF">
            <w:rPr>
              <w:rFonts w:cstheme="minorHAnsi"/>
              <w:lang w:val="en-GB"/>
            </w:rPr>
            <w:fldChar w:fldCharType="separate"/>
          </w:r>
          <w:r w:rsidR="00612BBF">
            <w:rPr>
              <w:rFonts w:cstheme="minorHAnsi"/>
              <w:lang w:val="en-GB"/>
            </w:rPr>
            <w:t>AIS</w:t>
          </w:r>
          <w:r w:rsidR="001B33FF">
            <w:rPr>
              <w:rFonts w:cstheme="minorHAnsi"/>
              <w:lang w:val="en-GB"/>
            </w:rPr>
            <w:fldChar w:fldCharType="end"/>
          </w:r>
        </w:p>
        <w:p w14:paraId="7F4B7E1F" w14:textId="4D7B951A" w:rsidR="003831D1" w:rsidRPr="00EE3F6B" w:rsidRDefault="00E23BB7" w:rsidP="00EE3F6B">
          <w:pPr>
            <w:pageBreakBefore/>
            <w:ind w:left="90" w:right="90"/>
            <w:jc w:val="center"/>
            <w:rPr>
              <w:rFonts w:cstheme="minorHAnsi"/>
              <w:b/>
              <w:bCs/>
              <w:lang w:val="en-GB"/>
            </w:rPr>
          </w:pPr>
          <w:r w:rsidRPr="003831D1">
            <w:rPr>
              <w:rFonts w:cstheme="minorHAnsi"/>
              <w:b/>
              <w:bCs/>
              <w:lang w:val="en-GB"/>
            </w:rPr>
            <w:fldChar w:fldCharType="begin"/>
          </w:r>
          <w:r w:rsidRPr="003831D1">
            <w:rPr>
              <w:rFonts w:cstheme="minorHAnsi"/>
              <w:b/>
              <w:bCs/>
              <w:lang w:val="en-GB"/>
            </w:rPr>
            <w:instrText xml:space="preserve"> DOCPROPERTY  "EDYN Document Name"  \* MERGEFORMAT </w:instrText>
          </w:r>
          <w:r w:rsidRPr="003831D1">
            <w:rPr>
              <w:rFonts w:cstheme="minorHAnsi"/>
              <w:b/>
              <w:bCs/>
              <w:lang w:val="en-GB"/>
            </w:rPr>
            <w:fldChar w:fldCharType="separate"/>
          </w:r>
          <w:r w:rsidR="00612BBF" w:rsidRPr="00612BBF">
            <w:rPr>
              <w:rFonts w:cstheme="minorHAnsi"/>
              <w:b/>
              <w:bCs/>
            </w:rPr>
            <w:t>Trader</w:t>
          </w:r>
          <w:r w:rsidR="00612BBF">
            <w:rPr>
              <w:rFonts w:cstheme="minorHAnsi"/>
              <w:b/>
              <w:bCs/>
              <w:lang w:val="en-GB"/>
            </w:rPr>
            <w:t xml:space="preserve"> Specs - Message Structures</w:t>
          </w:r>
          <w:r w:rsidRPr="003831D1">
            <w:rPr>
              <w:rFonts w:cstheme="minorHAnsi"/>
              <w:b/>
              <w:bCs/>
              <w:lang w:val="en-GB"/>
            </w:rPr>
            <w:fldChar w:fldCharType="end"/>
          </w:r>
        </w:p>
      </w:tc>
      <w:tc>
        <w:tcPr>
          <w:tcW w:w="2378" w:type="dxa"/>
          <w:vAlign w:val="center"/>
        </w:tcPr>
        <w:p w14:paraId="0E32737C" w14:textId="31F6280F" w:rsidR="003831D1" w:rsidRPr="005E7237" w:rsidRDefault="00E23BB7" w:rsidP="001B33FF">
          <w:pPr>
            <w:ind w:left="113" w:right="113"/>
            <w:rPr>
              <w:rFonts w:cstheme="minorHAnsi"/>
              <w:lang w:eastAsia="el-GR"/>
            </w:rPr>
          </w:pPr>
          <w:r w:rsidRPr="005E7237">
            <w:rPr>
              <w:rFonts w:cstheme="minorHAnsi"/>
              <w:lang w:eastAsia="el-GR"/>
            </w:rPr>
            <w:fldChar w:fldCharType="begin"/>
          </w:r>
          <w:r w:rsidRPr="005E7237">
            <w:rPr>
              <w:rFonts w:cstheme="minorHAnsi"/>
              <w:lang w:eastAsia="el-GR"/>
            </w:rPr>
            <w:instrText xml:space="preserve"> DOCPROPERTY  "EDYN Project"  \* MERGEFORMAT </w:instrText>
          </w:r>
          <w:r w:rsidRPr="005E7237">
            <w:rPr>
              <w:rFonts w:cstheme="minorHAnsi"/>
              <w:lang w:eastAsia="el-GR"/>
            </w:rPr>
            <w:fldChar w:fldCharType="separate"/>
          </w:r>
          <w:r w:rsidR="00612BBF">
            <w:rPr>
              <w:rFonts w:cstheme="minorHAnsi"/>
              <w:lang w:eastAsia="el-GR"/>
            </w:rPr>
            <w:t>CY-UCC</w:t>
          </w:r>
          <w:r w:rsidRPr="005E7237">
            <w:rPr>
              <w:rFonts w:cstheme="minorHAnsi"/>
              <w:lang w:eastAsia="el-GR"/>
            </w:rPr>
            <w:fldChar w:fldCharType="end"/>
          </w:r>
          <w:r w:rsidR="001B33FF">
            <w:rPr>
              <w:rFonts w:cstheme="minorHAnsi"/>
              <w:lang w:eastAsia="el-GR"/>
            </w:rPr>
            <w:t xml:space="preserve"> </w:t>
          </w:r>
          <w:r w:rsidR="003831D1">
            <w:rPr>
              <w:rFonts w:cstheme="minorHAnsi"/>
              <w:lang w:eastAsia="el-GR"/>
            </w:rPr>
            <w:t>C.2021/47</w:t>
          </w:r>
        </w:p>
      </w:tc>
    </w:tr>
    <w:tr w:rsidR="00E23BB7" w:rsidRPr="00691A95" w14:paraId="1AD67BE7" w14:textId="77777777" w:rsidTr="00B403E5">
      <w:trPr>
        <w:cantSplit/>
        <w:trHeight w:val="605"/>
        <w:jc w:val="center"/>
      </w:trPr>
      <w:tc>
        <w:tcPr>
          <w:tcW w:w="2520" w:type="dxa"/>
          <w:vMerge/>
          <w:vAlign w:val="center"/>
        </w:tcPr>
        <w:p w14:paraId="4CFECA59" w14:textId="77777777" w:rsidR="00E23BB7" w:rsidRPr="00691A95" w:rsidRDefault="00E23BB7" w:rsidP="008D1B8C">
          <w:pPr>
            <w:rPr>
              <w:rFonts w:ascii="Book Antiqua" w:hAnsi="Book Antiqua"/>
              <w:noProof/>
              <w:lang w:eastAsia="el-GR"/>
            </w:rPr>
          </w:pPr>
        </w:p>
      </w:tc>
      <w:tc>
        <w:tcPr>
          <w:tcW w:w="5002" w:type="dxa"/>
          <w:vMerge/>
          <w:shd w:val="pct10" w:color="auto" w:fill="auto"/>
          <w:vAlign w:val="center"/>
        </w:tcPr>
        <w:p w14:paraId="65A5A666" w14:textId="77777777" w:rsidR="00E23BB7" w:rsidRPr="00691A95" w:rsidRDefault="00E23BB7" w:rsidP="008D1B8C">
          <w:pPr>
            <w:jc w:val="center"/>
            <w:rPr>
              <w:rFonts w:ascii="Book Antiqua" w:hAnsi="Book Antiqua"/>
              <w:lang w:val="en-GB" w:eastAsia="el-GR"/>
            </w:rPr>
          </w:pPr>
        </w:p>
      </w:tc>
      <w:tc>
        <w:tcPr>
          <w:tcW w:w="2378" w:type="dxa"/>
          <w:vAlign w:val="center"/>
        </w:tcPr>
        <w:p w14:paraId="1EED90BE" w14:textId="431FA5EA" w:rsidR="00E23BB7" w:rsidRPr="005E7237" w:rsidRDefault="00E23BB7" w:rsidP="00094825">
          <w:pPr>
            <w:ind w:left="113" w:right="113"/>
            <w:rPr>
              <w:rFonts w:cstheme="minorHAnsi"/>
              <w:lang w:val="en-GB" w:eastAsia="el-GR"/>
            </w:rPr>
          </w:pPr>
          <w:r>
            <w:rPr>
              <w:rFonts w:cstheme="minorHAnsi"/>
              <w:lang w:eastAsia="el-GR"/>
            </w:rPr>
            <w:fldChar w:fldCharType="begin"/>
          </w:r>
          <w:r>
            <w:rPr>
              <w:rFonts w:cstheme="minorHAnsi"/>
              <w:lang w:eastAsia="el-GR"/>
            </w:rPr>
            <w:instrText xml:space="preserve"> DOCPROPERTY "EDYN Abbr"  \* MERGEFORMAT </w:instrText>
          </w:r>
          <w:r>
            <w:rPr>
              <w:rFonts w:cstheme="minorHAnsi"/>
              <w:lang w:eastAsia="el-GR"/>
            </w:rPr>
            <w:fldChar w:fldCharType="separate"/>
          </w:r>
          <w:r w:rsidR="00612BBF">
            <w:rPr>
              <w:rFonts w:cstheme="minorHAnsi"/>
              <w:lang w:eastAsia="el-GR"/>
            </w:rPr>
            <w:t>CY-UCC-AIS-TRS.MST</w:t>
          </w:r>
          <w:r>
            <w:rPr>
              <w:rFonts w:cstheme="minorHAnsi"/>
              <w:lang w:eastAsia="el-GR"/>
            </w:rPr>
            <w:fldChar w:fldCharType="end"/>
          </w:r>
          <w:r>
            <w:rPr>
              <w:rFonts w:cstheme="minorHAnsi"/>
              <w:lang w:eastAsia="el-GR"/>
            </w:rPr>
            <w:t xml:space="preserve"> </w:t>
          </w:r>
          <w:r w:rsidR="00DC27CF">
            <w:rPr>
              <w:rFonts w:cstheme="minorHAnsi"/>
              <w:lang w:eastAsia="el-GR"/>
            </w:rPr>
            <w:br/>
          </w:r>
          <w:r w:rsidRPr="005E7237">
            <w:rPr>
              <w:rFonts w:cstheme="minorHAnsi"/>
              <w:lang w:eastAsia="el-GR"/>
            </w:rPr>
            <w:t xml:space="preserve">Version </w:t>
          </w:r>
          <w:r w:rsidRPr="005E7237">
            <w:rPr>
              <w:rFonts w:cstheme="minorHAnsi"/>
              <w:lang w:eastAsia="el-GR"/>
            </w:rPr>
            <w:fldChar w:fldCharType="begin"/>
          </w:r>
          <w:r w:rsidRPr="005E7237">
            <w:rPr>
              <w:rFonts w:cstheme="minorHAnsi"/>
              <w:lang w:eastAsia="el-GR"/>
            </w:rPr>
            <w:instrText xml:space="preserve"> DOCPROPERTY  "EDYN Version"  \* MERGEFORMAT </w:instrText>
          </w:r>
          <w:r w:rsidRPr="005E7237">
            <w:rPr>
              <w:rFonts w:cstheme="minorHAnsi"/>
              <w:lang w:eastAsia="el-GR"/>
            </w:rPr>
            <w:fldChar w:fldCharType="separate"/>
          </w:r>
          <w:r w:rsidR="0031182E">
            <w:rPr>
              <w:rFonts w:cstheme="minorHAnsi"/>
              <w:lang w:eastAsia="el-GR"/>
            </w:rPr>
            <w:t>0.4</w:t>
          </w:r>
          <w:r w:rsidRPr="005E7237">
            <w:rPr>
              <w:rFonts w:cstheme="minorHAnsi"/>
              <w:lang w:eastAsia="el-GR"/>
            </w:rPr>
            <w:fldChar w:fldCharType="end"/>
          </w:r>
        </w:p>
      </w:tc>
    </w:tr>
  </w:tbl>
  <w:p w14:paraId="77555F8C" w14:textId="77777777" w:rsidR="009B6B8E" w:rsidRDefault="009B6B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6252C"/>
    <w:lvl w:ilvl="0">
      <w:start w:val="1"/>
      <w:numFmt w:val="decimal"/>
      <w:pStyle w:val="ListNumber5"/>
      <w:lvlText w:val="%1."/>
      <w:lvlJc w:val="left"/>
      <w:pPr>
        <w:tabs>
          <w:tab w:val="num" w:pos="2126"/>
        </w:tabs>
        <w:ind w:left="2126" w:hanging="425"/>
      </w:pPr>
      <w:rPr>
        <w:rFonts w:hint="default"/>
        <w:b/>
        <w:i w:val="0"/>
      </w:rPr>
    </w:lvl>
  </w:abstractNum>
  <w:abstractNum w:abstractNumId="1" w15:restartNumberingAfterBreak="0">
    <w:nsid w:val="FFFFFF7D"/>
    <w:multiLevelType w:val="singleLevel"/>
    <w:tmpl w:val="B01E226E"/>
    <w:lvl w:ilvl="0">
      <w:start w:val="1"/>
      <w:numFmt w:val="decimal"/>
      <w:pStyle w:val="ListNumber4"/>
      <w:lvlText w:val="%1."/>
      <w:lvlJc w:val="left"/>
      <w:pPr>
        <w:tabs>
          <w:tab w:val="num" w:pos="1701"/>
        </w:tabs>
        <w:ind w:left="1701" w:hanging="425"/>
      </w:pPr>
      <w:rPr>
        <w:rFonts w:hint="default"/>
        <w:b/>
        <w:i w:val="0"/>
      </w:rPr>
    </w:lvl>
  </w:abstractNum>
  <w:abstractNum w:abstractNumId="2" w15:restartNumberingAfterBreak="0">
    <w:nsid w:val="FFFFFF7E"/>
    <w:multiLevelType w:val="singleLevel"/>
    <w:tmpl w:val="7EEA3DBE"/>
    <w:lvl w:ilvl="0">
      <w:start w:val="1"/>
      <w:numFmt w:val="decimal"/>
      <w:pStyle w:val="ListNumber3"/>
      <w:lvlText w:val="%1."/>
      <w:lvlJc w:val="left"/>
      <w:pPr>
        <w:tabs>
          <w:tab w:val="num" w:pos="1276"/>
        </w:tabs>
        <w:ind w:left="1276" w:hanging="425"/>
      </w:pPr>
      <w:rPr>
        <w:rFonts w:hint="default"/>
        <w:b/>
        <w:i w:val="0"/>
      </w:rPr>
    </w:lvl>
  </w:abstractNum>
  <w:abstractNum w:abstractNumId="3" w15:restartNumberingAfterBreak="0">
    <w:nsid w:val="FFFFFF80"/>
    <w:multiLevelType w:val="singleLevel"/>
    <w:tmpl w:val="DC843D04"/>
    <w:lvl w:ilvl="0">
      <w:start w:val="1"/>
      <w:numFmt w:val="bullet"/>
      <w:pStyle w:val="ListBullet5"/>
      <w:lvlText w:val=""/>
      <w:lvlJc w:val="left"/>
      <w:pPr>
        <w:tabs>
          <w:tab w:val="num" w:pos="2126"/>
        </w:tabs>
        <w:ind w:left="2126" w:hanging="425"/>
      </w:pPr>
      <w:rPr>
        <w:rFonts w:ascii="Symbol" w:hAnsi="Symbol" w:hint="default"/>
        <w:b w:val="0"/>
        <w:i w:val="0"/>
        <w:sz w:val="24"/>
        <w:szCs w:val="24"/>
      </w:rPr>
    </w:lvl>
  </w:abstractNum>
  <w:abstractNum w:abstractNumId="4" w15:restartNumberingAfterBreak="0">
    <w:nsid w:val="FFFFFF81"/>
    <w:multiLevelType w:val="singleLevel"/>
    <w:tmpl w:val="1C286C42"/>
    <w:lvl w:ilvl="0">
      <w:start w:val="1"/>
      <w:numFmt w:val="bullet"/>
      <w:pStyle w:val="ListBullet4"/>
      <w:lvlText w:val=""/>
      <w:lvlJc w:val="left"/>
      <w:pPr>
        <w:tabs>
          <w:tab w:val="num" w:pos="1701"/>
        </w:tabs>
        <w:ind w:left="1701" w:hanging="425"/>
      </w:pPr>
      <w:rPr>
        <w:rFonts w:ascii="Symbol" w:hAnsi="Symbol" w:hint="default"/>
        <w:b w:val="0"/>
        <w:i w:val="0"/>
        <w:sz w:val="24"/>
        <w:szCs w:val="24"/>
      </w:rPr>
    </w:lvl>
  </w:abstractNum>
  <w:abstractNum w:abstractNumId="5" w15:restartNumberingAfterBreak="0">
    <w:nsid w:val="FFFFFF82"/>
    <w:multiLevelType w:val="singleLevel"/>
    <w:tmpl w:val="7BA621C8"/>
    <w:lvl w:ilvl="0">
      <w:start w:val="1"/>
      <w:numFmt w:val="bullet"/>
      <w:pStyle w:val="ListBullet3"/>
      <w:lvlText w:val=""/>
      <w:lvlJc w:val="left"/>
      <w:pPr>
        <w:tabs>
          <w:tab w:val="num" w:pos="1276"/>
        </w:tabs>
        <w:ind w:left="1276" w:hanging="425"/>
      </w:pPr>
      <w:rPr>
        <w:rFonts w:ascii="Symbol" w:hAnsi="Symbol" w:hint="default"/>
        <w:b w:val="0"/>
        <w:i w:val="0"/>
        <w:sz w:val="24"/>
        <w:szCs w:val="24"/>
      </w:rPr>
    </w:lvl>
  </w:abstractNum>
  <w:abstractNum w:abstractNumId="6" w15:restartNumberingAfterBreak="0">
    <w:nsid w:val="FFFFFF83"/>
    <w:multiLevelType w:val="singleLevel"/>
    <w:tmpl w:val="D73474B6"/>
    <w:lvl w:ilvl="0">
      <w:start w:val="1"/>
      <w:numFmt w:val="bullet"/>
      <w:pStyle w:val="ListBullet2"/>
      <w:lvlText w:val=""/>
      <w:lvlJc w:val="left"/>
      <w:pPr>
        <w:tabs>
          <w:tab w:val="num" w:pos="851"/>
        </w:tabs>
        <w:ind w:left="851" w:hanging="426"/>
      </w:pPr>
      <w:rPr>
        <w:rFonts w:ascii="Symbol" w:hAnsi="Symbol" w:hint="default"/>
        <w:b w:val="0"/>
        <w:i w:val="0"/>
        <w:sz w:val="24"/>
        <w:szCs w:val="24"/>
      </w:rPr>
    </w:lvl>
  </w:abstractNum>
  <w:abstractNum w:abstractNumId="7" w15:restartNumberingAfterBreak="0">
    <w:nsid w:val="FFFFFF88"/>
    <w:multiLevelType w:val="singleLevel"/>
    <w:tmpl w:val="66B24EEC"/>
    <w:lvl w:ilvl="0">
      <w:start w:val="1"/>
      <w:numFmt w:val="decimal"/>
      <w:pStyle w:val="ListNumber"/>
      <w:lvlText w:val="%1."/>
      <w:lvlJc w:val="left"/>
      <w:pPr>
        <w:tabs>
          <w:tab w:val="num" w:pos="425"/>
        </w:tabs>
        <w:ind w:left="425" w:hanging="425"/>
      </w:pPr>
      <w:rPr>
        <w:rFonts w:hint="default"/>
        <w:b/>
        <w:i w:val="0"/>
      </w:rPr>
    </w:lvl>
  </w:abstractNum>
  <w:abstractNum w:abstractNumId="8"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9" w15:restartNumberingAfterBreak="0">
    <w:nsid w:val="019D0898"/>
    <w:multiLevelType w:val="hybridMultilevel"/>
    <w:tmpl w:val="A698A4DE"/>
    <w:lvl w:ilvl="0" w:tplc="83D29C6E">
      <w:start w:val="1"/>
      <w:numFmt w:val="bullet"/>
      <w:pStyle w:val="ListBulletLevel2"/>
      <w:lvlText w:val="–"/>
      <w:lvlJc w:val="left"/>
      <w:pPr>
        <w:tabs>
          <w:tab w:val="num" w:pos="851"/>
        </w:tabs>
        <w:ind w:left="851" w:hanging="426"/>
      </w:pPr>
      <w:rPr>
        <w:rFonts w:ascii="Tahoma" w:hAnsi="Tahoma"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E0A12"/>
    <w:multiLevelType w:val="multilevel"/>
    <w:tmpl w:val="5C14FD26"/>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2.%3."/>
      <w:lvlJc w:val="left"/>
      <w:pPr>
        <w:ind w:left="1080" w:hanging="360"/>
      </w:pPr>
      <w:rPr>
        <w:rFonts w:cs="Times New Roman" w:hint="default"/>
      </w:rPr>
    </w:lvl>
    <w:lvl w:ilvl="3">
      <w:start w:val="1"/>
      <w:numFmt w:val="decimal"/>
      <w:lvlText w:val="%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083471B7"/>
    <w:multiLevelType w:val="hybridMultilevel"/>
    <w:tmpl w:val="F168C562"/>
    <w:lvl w:ilvl="0" w:tplc="6442B088">
      <w:start w:val="1"/>
      <w:numFmt w:val="lowerRoman"/>
      <w:pStyle w:val="ListNumberLevel3Bold"/>
      <w:lvlText w:val="%1."/>
      <w:lvlJc w:val="left"/>
      <w:pPr>
        <w:tabs>
          <w:tab w:val="num" w:pos="1276"/>
        </w:tabs>
        <w:ind w:left="1276"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EB7C08"/>
    <w:multiLevelType w:val="multilevel"/>
    <w:tmpl w:val="89AAA4F4"/>
    <w:lvl w:ilvl="0">
      <w:start w:val="1"/>
      <w:numFmt w:val="bullet"/>
      <w:pStyle w:val="ThirdLevelLIstParagraph"/>
      <w:lvlText w:val=""/>
      <w:lvlJc w:val="left"/>
      <w:pPr>
        <w:ind w:left="1276" w:hanging="425"/>
      </w:pPr>
      <w:rPr>
        <w:rFonts w:ascii="Wingdings" w:hAnsi="Wingdings"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4" w15:restartNumberingAfterBreak="0">
    <w:nsid w:val="0B823CD1"/>
    <w:multiLevelType w:val="multilevel"/>
    <w:tmpl w:val="EB72104A"/>
    <w:styleLink w:val="ListContinueNested"/>
    <w:lvl w:ilvl="0">
      <w:start w:val="1"/>
      <w:numFmt w:val="none"/>
      <w:lvlText w:val="%1"/>
      <w:lvlJc w:val="left"/>
      <w:pPr>
        <w:tabs>
          <w:tab w:val="num" w:pos="425"/>
        </w:tabs>
        <w:ind w:left="425" w:hanging="425"/>
      </w:pPr>
      <w:rPr>
        <w:rFonts w:ascii="Tahoma" w:hAnsi="Tahoma" w:hint="default"/>
        <w:color w:val="auto"/>
        <w:sz w:val="20"/>
      </w:rPr>
    </w:lvl>
    <w:lvl w:ilvl="1">
      <w:start w:val="1"/>
      <w:numFmt w:val="none"/>
      <w:lvlText w:val="%2"/>
      <w:lvlJc w:val="left"/>
      <w:pPr>
        <w:tabs>
          <w:tab w:val="num" w:pos="851"/>
        </w:tabs>
        <w:ind w:left="851" w:hanging="426"/>
      </w:pPr>
      <w:rPr>
        <w:rFonts w:ascii="Tahoma" w:hAnsi="Tahoma" w:hint="default"/>
        <w:sz w:val="20"/>
        <w:szCs w:val="20"/>
      </w:rPr>
    </w:lvl>
    <w:lvl w:ilvl="2">
      <w:start w:val="1"/>
      <w:numFmt w:val="none"/>
      <w:lvlText w:val="%3"/>
      <w:lvlJc w:val="left"/>
      <w:pPr>
        <w:tabs>
          <w:tab w:val="num" w:pos="1276"/>
        </w:tabs>
        <w:ind w:left="1276" w:hanging="425"/>
      </w:pPr>
      <w:rPr>
        <w:rFonts w:ascii="Tahoma" w:hAnsi="Tahoma" w:hint="default"/>
        <w:sz w:val="20"/>
      </w:rPr>
    </w:lvl>
    <w:lvl w:ilvl="3">
      <w:start w:val="1"/>
      <w:numFmt w:val="none"/>
      <w:lvlText w:val=""/>
      <w:lvlJc w:val="left"/>
      <w:pPr>
        <w:tabs>
          <w:tab w:val="num" w:pos="1701"/>
        </w:tabs>
        <w:ind w:left="1701" w:hanging="425"/>
      </w:pPr>
      <w:rPr>
        <w:rFonts w:ascii="Tahoma" w:hAnsi="Tahoma" w:hint="default"/>
        <w:sz w:val="20"/>
      </w:rPr>
    </w:lvl>
    <w:lvl w:ilvl="4">
      <w:start w:val="1"/>
      <w:numFmt w:val="none"/>
      <w:lvlText w:val=""/>
      <w:lvlJc w:val="left"/>
      <w:pPr>
        <w:tabs>
          <w:tab w:val="num" w:pos="2126"/>
        </w:tabs>
        <w:ind w:left="2126" w:hanging="425"/>
      </w:pPr>
      <w:rPr>
        <w:rFonts w:ascii="Tahoma" w:hAnsi="Tahoma" w:hint="default"/>
        <w:sz w:val="20"/>
      </w:rPr>
    </w:lvl>
    <w:lvl w:ilvl="5">
      <w:start w:val="1"/>
      <w:numFmt w:val="none"/>
      <w:lvlText w:val=""/>
      <w:lvlJc w:val="left"/>
      <w:pPr>
        <w:tabs>
          <w:tab w:val="num" w:pos="2552"/>
        </w:tabs>
        <w:ind w:left="2552" w:hanging="426"/>
      </w:pPr>
      <w:rPr>
        <w:rFonts w:ascii="Tahoma" w:hAnsi="Tahoma" w:hint="default"/>
        <w:sz w:val="20"/>
      </w:rPr>
    </w:lvl>
    <w:lvl w:ilvl="6">
      <w:start w:val="1"/>
      <w:numFmt w:val="none"/>
      <w:lvlText w:val="%7"/>
      <w:lvlJc w:val="left"/>
      <w:pPr>
        <w:tabs>
          <w:tab w:val="num" w:pos="2977"/>
        </w:tabs>
        <w:ind w:left="2977" w:hanging="425"/>
      </w:pPr>
      <w:rPr>
        <w:rFonts w:ascii="Tahoma" w:hAnsi="Tahoma" w:hint="default"/>
        <w:sz w:val="20"/>
      </w:rPr>
    </w:lvl>
    <w:lvl w:ilvl="7">
      <w:start w:val="1"/>
      <w:numFmt w:val="none"/>
      <w:lvlText w:val="%8"/>
      <w:lvlJc w:val="left"/>
      <w:pPr>
        <w:tabs>
          <w:tab w:val="num" w:pos="3402"/>
        </w:tabs>
        <w:ind w:left="3402" w:hanging="425"/>
      </w:pPr>
      <w:rPr>
        <w:rFonts w:ascii="Tahoma" w:hAnsi="Tahoma" w:hint="default"/>
        <w:sz w:val="20"/>
      </w:rPr>
    </w:lvl>
    <w:lvl w:ilvl="8">
      <w:start w:val="1"/>
      <w:numFmt w:val="none"/>
      <w:lvlText w:val="%9"/>
      <w:lvlJc w:val="left"/>
      <w:pPr>
        <w:tabs>
          <w:tab w:val="num" w:pos="3827"/>
        </w:tabs>
        <w:ind w:left="3827" w:hanging="425"/>
      </w:pPr>
      <w:rPr>
        <w:rFonts w:ascii="Tahoma" w:hAnsi="Tahoma" w:hint="default"/>
        <w:color w:val="auto"/>
        <w:sz w:val="20"/>
      </w:rPr>
    </w:lvl>
  </w:abstractNum>
  <w:abstractNum w:abstractNumId="15" w15:restartNumberingAfterBreak="0">
    <w:nsid w:val="0D923D9A"/>
    <w:multiLevelType w:val="multilevel"/>
    <w:tmpl w:val="2DE4FC1C"/>
    <w:styleLink w:val="NumberingType1"/>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szCs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8" w:hanging="426"/>
      </w:pPr>
      <w:rPr>
        <w:rFonts w:ascii="Tahoma" w:hAnsi="Tahoma" w:hint="default"/>
        <w:sz w:val="20"/>
      </w:rPr>
    </w:lvl>
  </w:abstractNum>
  <w:abstractNum w:abstractNumId="16" w15:restartNumberingAfterBreak="0">
    <w:nsid w:val="0EC97A4F"/>
    <w:multiLevelType w:val="multilevel"/>
    <w:tmpl w:val="B9BC0EE0"/>
    <w:lvl w:ilvl="0">
      <w:start w:val="1"/>
      <w:numFmt w:val="decimal"/>
      <w:pStyle w:val="1ListParagraph"/>
      <w:lvlText w:val="%1"/>
      <w:lvlJc w:val="left"/>
      <w:pPr>
        <w:ind w:left="425" w:hanging="425"/>
      </w:pPr>
      <w:rPr>
        <w:rFonts w:hint="default"/>
      </w:rPr>
    </w:lvl>
    <w:lvl w:ilvl="1">
      <w:start w:val="1"/>
      <w:numFmt w:val="decimal"/>
      <w:pStyle w:val="2ListParagraph"/>
      <w:lvlText w:val="%1.%2"/>
      <w:lvlJc w:val="left"/>
      <w:pPr>
        <w:ind w:left="850" w:hanging="425"/>
      </w:pPr>
      <w:rPr>
        <w:rFonts w:hint="default"/>
      </w:rPr>
    </w:lvl>
    <w:lvl w:ilvl="2">
      <w:start w:val="1"/>
      <w:numFmt w:val="decimal"/>
      <w:pStyle w:val="3ListParagraph"/>
      <w:lvlText w:val="%1.%2.%3"/>
      <w:lvlJc w:val="left"/>
      <w:pPr>
        <w:ind w:left="1275" w:hanging="425"/>
      </w:pPr>
      <w:rPr>
        <w:rFonts w:hint="default"/>
      </w:rPr>
    </w:lvl>
    <w:lvl w:ilvl="3">
      <w:start w:val="1"/>
      <w:numFmt w:val="decimal"/>
      <w:pStyle w:val="4ListParagraph"/>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7" w15:restartNumberingAfterBreak="0">
    <w:nsid w:val="10622AC4"/>
    <w:multiLevelType w:val="multilevel"/>
    <w:tmpl w:val="A07EA488"/>
    <w:styleLink w:val="NumberingType10"/>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7" w:hanging="425"/>
      </w:pPr>
      <w:rPr>
        <w:rFonts w:ascii="Tahoma" w:hAnsi="Tahoma" w:hint="default"/>
        <w:sz w:val="20"/>
      </w:rPr>
    </w:lvl>
  </w:abstractNum>
  <w:abstractNum w:abstractNumId="18" w15:restartNumberingAfterBreak="0">
    <w:nsid w:val="134D2E33"/>
    <w:multiLevelType w:val="hybridMultilevel"/>
    <w:tmpl w:val="EF70594C"/>
    <w:lvl w:ilvl="0" w:tplc="8EF0FF2C">
      <w:start w:val="1"/>
      <w:numFmt w:val="lowerLetter"/>
      <w:pStyle w:val="ListNumberLevel2Bold"/>
      <w:lvlText w:val="%1."/>
      <w:lvlJc w:val="left"/>
      <w:pPr>
        <w:tabs>
          <w:tab w:val="num" w:pos="851"/>
        </w:tabs>
        <w:ind w:left="851" w:hanging="426"/>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194E6DE4"/>
    <w:multiLevelType w:val="hybridMultilevel"/>
    <w:tmpl w:val="40D20364"/>
    <w:lvl w:ilvl="0" w:tplc="B47230C4">
      <w:start w:val="1"/>
      <w:numFmt w:val="decimal"/>
      <w:pStyle w:val="ListNumberLevel1"/>
      <w:lvlText w:val="%1."/>
      <w:lvlJc w:val="left"/>
      <w:pPr>
        <w:tabs>
          <w:tab w:val="num" w:pos="425"/>
        </w:tabs>
        <w:ind w:left="425"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260A78C2"/>
    <w:multiLevelType w:val="hybridMultilevel"/>
    <w:tmpl w:val="10C234C8"/>
    <w:lvl w:ilvl="0" w:tplc="67EC30D6">
      <w:start w:val="1"/>
      <w:numFmt w:val="bullet"/>
      <w:pStyle w:val="ListBulletLevel4"/>
      <w:lvlText w:val=""/>
      <w:lvlJc w:val="left"/>
      <w:pPr>
        <w:tabs>
          <w:tab w:val="num" w:pos="1701"/>
        </w:tabs>
        <w:ind w:left="1701" w:hanging="425"/>
      </w:pPr>
      <w:rPr>
        <w:rFonts w:ascii="Wingdings" w:hAnsi="Wingdings" w:hint="default"/>
        <w:b w:val="0"/>
        <w:i w:val="0"/>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2" w15:restartNumberingAfterBreak="0">
    <w:nsid w:val="278B368E"/>
    <w:multiLevelType w:val="hybridMultilevel"/>
    <w:tmpl w:val="47BEAB4E"/>
    <w:styleLink w:val="1111111"/>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AE13431"/>
    <w:multiLevelType w:val="hybridMultilevel"/>
    <w:tmpl w:val="074430D8"/>
    <w:lvl w:ilvl="0" w:tplc="2BE44EF4">
      <w:start w:val="1"/>
      <w:numFmt w:val="decimal"/>
      <w:pStyle w:val="ListNumber2"/>
      <w:lvlText w:val="%1."/>
      <w:lvlJc w:val="left"/>
      <w:pPr>
        <w:tabs>
          <w:tab w:val="num" w:pos="851"/>
        </w:tabs>
        <w:ind w:left="851" w:hanging="426"/>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31541E7B"/>
    <w:multiLevelType w:val="multilevel"/>
    <w:tmpl w:val="52F6FA8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Calibri" w:hAnsi="Calibri" w:cs="Times New Roman" w:hint="default"/>
        <w:b/>
        <w:i w:val="0"/>
        <w:sz w:val="24"/>
        <w:szCs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5" w15:restartNumberingAfterBreak="0">
    <w:nsid w:val="364110E3"/>
    <w:multiLevelType w:val="multilevel"/>
    <w:tmpl w:val="C352D62E"/>
    <w:styleLink w:val="NumberingType1Bold"/>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26" w15:restartNumberingAfterBreak="0">
    <w:nsid w:val="377120AB"/>
    <w:multiLevelType w:val="multilevel"/>
    <w:tmpl w:val="37CCF02A"/>
    <w:styleLink w:val="Style1"/>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Arial" w:hAnsi="Aria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7" w15:restartNumberingAfterBreak="0">
    <w:nsid w:val="3F1D6B24"/>
    <w:multiLevelType w:val="multilevel"/>
    <w:tmpl w:val="E99CB2EE"/>
    <w:styleLink w:val="NumberingType1Bold0"/>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28" w15:restartNumberingAfterBreak="0">
    <w:nsid w:val="3FBD666F"/>
    <w:multiLevelType w:val="multilevel"/>
    <w:tmpl w:val="DAB03F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9A1C50"/>
    <w:multiLevelType w:val="hybridMultilevel"/>
    <w:tmpl w:val="DB366A98"/>
    <w:lvl w:ilvl="0" w:tplc="25163A38">
      <w:start w:val="1"/>
      <w:numFmt w:val="bullet"/>
      <w:pStyle w:val="ListBulletLevel3"/>
      <w:lvlText w:val=""/>
      <w:lvlJc w:val="left"/>
      <w:pPr>
        <w:tabs>
          <w:tab w:val="num" w:pos="1276"/>
        </w:tabs>
        <w:ind w:left="1276" w:hanging="425"/>
      </w:pPr>
      <w:rPr>
        <w:rFonts w:ascii="Wingdings 3" w:hAnsi="Wingdings 3" w:hint="default"/>
        <w:b/>
        <w:i w:val="0"/>
        <w:spacing w:val="0"/>
        <w:w w:val="100"/>
        <w:kern w:val="0"/>
        <w:position w:val="0"/>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2864ED"/>
    <w:multiLevelType w:val="hybridMultilevel"/>
    <w:tmpl w:val="E7926370"/>
    <w:lvl w:ilvl="0" w:tplc="62A277A6">
      <w:start w:val="1"/>
      <w:numFmt w:val="bullet"/>
      <w:pStyle w:val="Bullet1"/>
      <w:lvlText w:val=""/>
      <w:lvlJc w:val="left"/>
      <w:pPr>
        <w:tabs>
          <w:tab w:val="num" w:pos="360"/>
        </w:tabs>
        <w:ind w:left="360" w:hanging="360"/>
      </w:pPr>
      <w:rPr>
        <w:rFonts w:ascii="Symbol" w:hAnsi="Symbol" w:hint="default"/>
        <w:sz w:val="16"/>
      </w:rPr>
    </w:lvl>
    <w:lvl w:ilvl="1" w:tplc="B8AACA46">
      <w:start w:val="1"/>
      <w:numFmt w:val="bullet"/>
      <w:lvlText w:val=""/>
      <w:lvlJc w:val="left"/>
      <w:pPr>
        <w:tabs>
          <w:tab w:val="num" w:pos="1437"/>
        </w:tabs>
        <w:ind w:left="1647" w:hanging="567"/>
      </w:pPr>
      <w:rPr>
        <w:rFonts w:ascii="Symbol" w:hAnsi="Symbol" w:hint="default"/>
        <w:sz w:val="1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8C6023"/>
    <w:multiLevelType w:val="multilevel"/>
    <w:tmpl w:val="2CBEC4A0"/>
    <w:lvl w:ilvl="0">
      <w:start w:val="1"/>
      <w:numFmt w:val="bullet"/>
      <w:pStyle w:val="SecondlevelListParagraph"/>
      <w:lvlText w:val="o"/>
      <w:lvlJc w:val="left"/>
      <w:pPr>
        <w:ind w:left="851" w:hanging="426"/>
      </w:pPr>
      <w:rPr>
        <w:rFonts w:ascii="Courier New" w:hAnsi="Courier New" w:hint="default"/>
      </w:rPr>
    </w:lvl>
    <w:lvl w:ilvl="1">
      <w:start w:val="1"/>
      <w:numFmt w:val="bullet"/>
      <w:lvlText w:val="o"/>
      <w:lvlJc w:val="left"/>
      <w:pPr>
        <w:ind w:left="850" w:firstLine="0"/>
      </w:pPr>
      <w:rPr>
        <w:rFonts w:ascii="Courier New" w:hAnsi="Courier New" w:hint="default"/>
      </w:rPr>
    </w:lvl>
    <w:lvl w:ilvl="2">
      <w:start w:val="1"/>
      <w:numFmt w:val="bullet"/>
      <w:lvlText w:val=""/>
      <w:lvlJc w:val="left"/>
      <w:pPr>
        <w:ind w:left="1275" w:firstLine="0"/>
      </w:pPr>
      <w:rPr>
        <w:rFonts w:ascii="Wingdings" w:hAnsi="Wingdings" w:hint="default"/>
      </w:rPr>
    </w:lvl>
    <w:lvl w:ilvl="3">
      <w:start w:val="1"/>
      <w:numFmt w:val="bullet"/>
      <w:lvlText w:val=""/>
      <w:lvlJc w:val="left"/>
      <w:pPr>
        <w:ind w:left="1700" w:firstLine="0"/>
      </w:pPr>
      <w:rPr>
        <w:rFonts w:ascii="Symbol" w:hAnsi="Symbol" w:hint="default"/>
      </w:rPr>
    </w:lvl>
    <w:lvl w:ilvl="4">
      <w:start w:val="1"/>
      <w:numFmt w:val="bullet"/>
      <w:lvlText w:val="o"/>
      <w:lvlJc w:val="left"/>
      <w:pPr>
        <w:ind w:left="2125" w:firstLine="0"/>
      </w:pPr>
      <w:rPr>
        <w:rFonts w:ascii="Courier New" w:hAnsi="Courier New" w:cs="Courier New" w:hint="default"/>
      </w:rPr>
    </w:lvl>
    <w:lvl w:ilvl="5">
      <w:start w:val="1"/>
      <w:numFmt w:val="bullet"/>
      <w:lvlText w:val=""/>
      <w:lvlJc w:val="left"/>
      <w:pPr>
        <w:ind w:left="2550" w:firstLine="0"/>
      </w:pPr>
      <w:rPr>
        <w:rFonts w:ascii="Wingdings" w:hAnsi="Wingdings" w:hint="default"/>
      </w:rPr>
    </w:lvl>
    <w:lvl w:ilvl="6">
      <w:start w:val="1"/>
      <w:numFmt w:val="bullet"/>
      <w:lvlText w:val=""/>
      <w:lvlJc w:val="left"/>
      <w:pPr>
        <w:ind w:left="2975" w:firstLine="0"/>
      </w:pPr>
      <w:rPr>
        <w:rFonts w:ascii="Symbol" w:hAnsi="Symbol" w:hint="default"/>
      </w:rPr>
    </w:lvl>
    <w:lvl w:ilvl="7">
      <w:start w:val="1"/>
      <w:numFmt w:val="bullet"/>
      <w:lvlText w:val="o"/>
      <w:lvlJc w:val="left"/>
      <w:pPr>
        <w:ind w:left="3400" w:firstLine="0"/>
      </w:pPr>
      <w:rPr>
        <w:rFonts w:ascii="Courier New" w:hAnsi="Courier New" w:cs="Courier New" w:hint="default"/>
      </w:rPr>
    </w:lvl>
    <w:lvl w:ilvl="8">
      <w:start w:val="1"/>
      <w:numFmt w:val="bullet"/>
      <w:lvlText w:val=""/>
      <w:lvlJc w:val="left"/>
      <w:pPr>
        <w:ind w:left="3825" w:firstLine="0"/>
      </w:pPr>
      <w:rPr>
        <w:rFonts w:ascii="Wingdings" w:hAnsi="Wingdings" w:hint="default"/>
      </w:rPr>
    </w:lvl>
  </w:abstractNum>
  <w:abstractNum w:abstractNumId="32" w15:restartNumberingAfterBreak="0">
    <w:nsid w:val="49E105E1"/>
    <w:multiLevelType w:val="multilevel"/>
    <w:tmpl w:val="BB985FFA"/>
    <w:lvl w:ilvl="0">
      <w:start w:val="1"/>
      <w:numFmt w:val="bullet"/>
      <w:pStyle w:val="FourthLevelListParagraph"/>
      <w:lvlText w:val=""/>
      <w:lvlJc w:val="left"/>
      <w:pPr>
        <w:ind w:left="1701" w:hanging="425"/>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33" w15:restartNumberingAfterBreak="0">
    <w:nsid w:val="4B327483"/>
    <w:multiLevelType w:val="singleLevel"/>
    <w:tmpl w:val="D0F83B1E"/>
    <w:lvl w:ilvl="0">
      <w:start w:val="1"/>
      <w:numFmt w:val="bullet"/>
      <w:pStyle w:val="NormalItem"/>
      <w:lvlText w:val=""/>
      <w:lvlJc w:val="left"/>
      <w:pPr>
        <w:tabs>
          <w:tab w:val="num" w:pos="2552"/>
        </w:tabs>
        <w:ind w:left="2552" w:hanging="397"/>
      </w:pPr>
      <w:rPr>
        <w:rFonts w:ascii="Wingdings" w:hAnsi="Wingdings" w:hint="default"/>
        <w:sz w:val="14"/>
      </w:rPr>
    </w:lvl>
  </w:abstractNum>
  <w:abstractNum w:abstractNumId="34" w15:restartNumberingAfterBreak="0">
    <w:nsid w:val="4C5224C1"/>
    <w:multiLevelType w:val="multilevel"/>
    <w:tmpl w:val="B564667E"/>
    <w:lvl w:ilvl="0">
      <w:start w:val="1"/>
      <w:numFmt w:val="bullet"/>
      <w:pStyle w:val="FirstLevelListParagraph"/>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abstractNum w:abstractNumId="35" w15:restartNumberingAfterBreak="0">
    <w:nsid w:val="4E171236"/>
    <w:multiLevelType w:val="hybridMultilevel"/>
    <w:tmpl w:val="3B020EBA"/>
    <w:lvl w:ilvl="0" w:tplc="C186E6C2">
      <w:start w:val="1"/>
      <w:numFmt w:val="decimal"/>
      <w:pStyle w:val="ListNumberLevel1Bold"/>
      <w:lvlText w:val="%1."/>
      <w:lvlJc w:val="left"/>
      <w:pPr>
        <w:tabs>
          <w:tab w:val="num" w:pos="425"/>
        </w:tabs>
        <w:ind w:left="425"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4F0C541D"/>
    <w:multiLevelType w:val="multilevel"/>
    <w:tmpl w:val="C5B66110"/>
    <w:lvl w:ilvl="0">
      <w:start w:val="1"/>
      <w:numFmt w:val="decimal"/>
      <w:lvlText w:val="%1."/>
      <w:lvlJc w:val="left"/>
      <w:pPr>
        <w:tabs>
          <w:tab w:val="num" w:pos="0"/>
        </w:tabs>
        <w:ind w:left="0" w:hanging="907"/>
      </w:pPr>
      <w:rPr>
        <w:rFonts w:hint="default"/>
      </w:rPr>
    </w:lvl>
    <w:lvl w:ilvl="1">
      <w:start w:val="1"/>
      <w:numFmt w:val="decimal"/>
      <w:lvlText w:val="%1.%2"/>
      <w:lvlJc w:val="left"/>
      <w:pPr>
        <w:tabs>
          <w:tab w:val="num" w:pos="0"/>
        </w:tabs>
        <w:ind w:left="0" w:hanging="907"/>
      </w:pPr>
      <w:rPr>
        <w:rFonts w:hint="default"/>
        <w:b/>
      </w:rPr>
    </w:lvl>
    <w:lvl w:ilvl="2">
      <w:start w:val="1"/>
      <w:numFmt w:val="decimal"/>
      <w:lvlText w:val="%1.%2.%3"/>
      <w:lvlJc w:val="left"/>
      <w:pPr>
        <w:tabs>
          <w:tab w:val="num" w:pos="0"/>
        </w:tabs>
        <w:ind w:left="0" w:hanging="907"/>
      </w:pPr>
      <w:rPr>
        <w:rFonts w:hint="default"/>
      </w:rPr>
    </w:lvl>
    <w:lvl w:ilvl="3">
      <w:start w:val="1"/>
      <w:numFmt w:val="decimal"/>
      <w:lvlText w:val="%1.%2.%3.%4"/>
      <w:lvlJc w:val="left"/>
      <w:pPr>
        <w:tabs>
          <w:tab w:val="num" w:pos="0"/>
        </w:tabs>
        <w:ind w:left="0" w:hanging="964"/>
      </w:pPr>
      <w:rPr>
        <w:rFonts w:hint="default"/>
        <w:lang w:val="en-US"/>
      </w:rPr>
    </w:lvl>
    <w:lvl w:ilvl="4">
      <w:start w:val="1"/>
      <w:numFmt w:val="decimal"/>
      <w:lvlText w:val="%1.%2.%3.%4.%5"/>
      <w:lvlJc w:val="left"/>
      <w:pPr>
        <w:tabs>
          <w:tab w:val="num" w:pos="0"/>
        </w:tabs>
        <w:ind w:left="0" w:hanging="1021"/>
      </w:pPr>
      <w:rPr>
        <w:rFonts w:hint="default"/>
      </w:rPr>
    </w:lvl>
    <w:lvl w:ilvl="5">
      <w:start w:val="1"/>
      <w:numFmt w:val="decimal"/>
      <w:lvlText w:val="%1.%2.%3.%4.%5.%6"/>
      <w:lvlJc w:val="left"/>
      <w:pPr>
        <w:tabs>
          <w:tab w:val="num" w:pos="0"/>
        </w:tabs>
        <w:ind w:left="0" w:hanging="1021"/>
      </w:pPr>
      <w:rPr>
        <w:rFonts w:hint="default"/>
      </w:rPr>
    </w:lvl>
    <w:lvl w:ilvl="6">
      <w:start w:val="1"/>
      <w:numFmt w:val="decimal"/>
      <w:lvlText w:val="%1.%2.%3.%4.%5.%6.%7"/>
      <w:lvlJc w:val="left"/>
      <w:pPr>
        <w:tabs>
          <w:tab w:val="num" w:pos="0"/>
        </w:tabs>
        <w:ind w:left="0" w:hanging="1134"/>
      </w:pPr>
      <w:rPr>
        <w:rFonts w:hint="default"/>
      </w:rPr>
    </w:lvl>
    <w:lvl w:ilvl="7">
      <w:start w:val="1"/>
      <w:numFmt w:val="decimal"/>
      <w:lvlText w:val="%1.%2.%3.%4.%5.%6.%7.%8"/>
      <w:lvlJc w:val="left"/>
      <w:pPr>
        <w:tabs>
          <w:tab w:val="num" w:pos="0"/>
        </w:tabs>
        <w:ind w:left="0" w:hanging="1134"/>
      </w:pPr>
      <w:rPr>
        <w:rFonts w:hint="default"/>
      </w:rPr>
    </w:lvl>
    <w:lvl w:ilvl="8">
      <w:start w:val="1"/>
      <w:numFmt w:val="decimal"/>
      <w:lvlText w:val="%1.%2.%3.%4.%5.%6.%7.%8.%9"/>
      <w:lvlJc w:val="left"/>
      <w:pPr>
        <w:tabs>
          <w:tab w:val="num" w:pos="0"/>
        </w:tabs>
        <w:ind w:left="0" w:hanging="1134"/>
      </w:pPr>
      <w:rPr>
        <w:rFonts w:hint="default"/>
      </w:rPr>
    </w:lvl>
  </w:abstractNum>
  <w:abstractNum w:abstractNumId="37" w15:restartNumberingAfterBreak="0">
    <w:nsid w:val="50325C22"/>
    <w:multiLevelType w:val="multilevel"/>
    <w:tmpl w:val="011CD0F4"/>
    <w:styleLink w:val="NumberingType11"/>
    <w:lvl w:ilvl="0">
      <w:start w:val="1"/>
      <w:numFmt w:val="decimal"/>
      <w:lvlText w:val="%1)"/>
      <w:lvlJc w:val="left"/>
      <w:pPr>
        <w:tabs>
          <w:tab w:val="num" w:pos="425"/>
        </w:tabs>
        <w:ind w:left="425" w:hanging="425"/>
      </w:pPr>
      <w:rPr>
        <w:rFonts w:ascii="Tahoma" w:hAnsi="Tahoma" w:hint="default"/>
        <w:b w:val="0"/>
        <w:i w:val="0"/>
        <w:sz w:val="20"/>
        <w:szCs w:val="20"/>
      </w:rPr>
    </w:lvl>
    <w:lvl w:ilvl="1">
      <w:start w:val="1"/>
      <w:numFmt w:val="decimal"/>
      <w:lvlText w:val="%2)"/>
      <w:lvlJc w:val="left"/>
      <w:pPr>
        <w:tabs>
          <w:tab w:val="num" w:pos="851"/>
        </w:tabs>
        <w:ind w:left="851" w:hanging="426"/>
      </w:pPr>
      <w:rPr>
        <w:rFonts w:ascii="Tahoma" w:hAnsi="Tahoma" w:hint="default"/>
        <w:b w:val="0"/>
        <w:i w:val="0"/>
        <w:sz w:val="20"/>
        <w:szCs w:val="20"/>
      </w:rPr>
    </w:lvl>
    <w:lvl w:ilvl="2">
      <w:start w:val="1"/>
      <w:numFmt w:val="decimal"/>
      <w:lvlText w:val="%3)"/>
      <w:lvlJc w:val="left"/>
      <w:pPr>
        <w:tabs>
          <w:tab w:val="num" w:pos="1276"/>
        </w:tabs>
        <w:ind w:left="1276" w:hanging="425"/>
      </w:pPr>
      <w:rPr>
        <w:rFonts w:ascii="Tahoma" w:hAnsi="Tahoma" w:hint="default"/>
        <w:b w:val="0"/>
        <w:i w:val="0"/>
        <w:sz w:val="20"/>
        <w:szCs w:val="20"/>
      </w:rPr>
    </w:lvl>
    <w:lvl w:ilvl="3">
      <w:start w:val="1"/>
      <w:numFmt w:val="decimal"/>
      <w:lvlText w:val="%4)"/>
      <w:lvlJc w:val="left"/>
      <w:pPr>
        <w:tabs>
          <w:tab w:val="num" w:pos="1701"/>
        </w:tabs>
        <w:ind w:left="1701" w:hanging="425"/>
      </w:pPr>
      <w:rPr>
        <w:rFonts w:ascii="Tahoma" w:hAnsi="Tahoma" w:hint="default"/>
        <w:b w:val="0"/>
        <w:i w:val="0"/>
        <w:sz w:val="20"/>
        <w:szCs w:val="20"/>
      </w:rPr>
    </w:lvl>
    <w:lvl w:ilvl="4">
      <w:start w:val="1"/>
      <w:numFmt w:val="decimal"/>
      <w:lvlText w:val="%5)"/>
      <w:lvlJc w:val="left"/>
      <w:pPr>
        <w:tabs>
          <w:tab w:val="num" w:pos="2126"/>
        </w:tabs>
        <w:ind w:left="2126" w:hanging="425"/>
      </w:pPr>
      <w:rPr>
        <w:rFonts w:ascii="Tahoma" w:hAnsi="Tahoma" w:hint="default"/>
        <w:b w:val="0"/>
        <w:i w:val="0"/>
        <w:sz w:val="20"/>
        <w:szCs w:val="20"/>
      </w:rPr>
    </w:lvl>
    <w:lvl w:ilvl="5">
      <w:start w:val="1"/>
      <w:numFmt w:val="decimal"/>
      <w:lvlText w:val="%6)"/>
      <w:lvlJc w:val="left"/>
      <w:pPr>
        <w:tabs>
          <w:tab w:val="num" w:pos="2552"/>
        </w:tabs>
        <w:ind w:left="2552" w:hanging="426"/>
      </w:pPr>
      <w:rPr>
        <w:rFonts w:ascii="Tahoma" w:hAnsi="Tahoma" w:hint="default"/>
        <w:b w:val="0"/>
        <w:i w:val="0"/>
        <w:sz w:val="20"/>
        <w:szCs w:val="20"/>
      </w:rPr>
    </w:lvl>
    <w:lvl w:ilvl="6">
      <w:start w:val="1"/>
      <w:numFmt w:val="decimal"/>
      <w:lvlText w:val="%7)"/>
      <w:lvlJc w:val="left"/>
      <w:pPr>
        <w:tabs>
          <w:tab w:val="num" w:pos="2977"/>
        </w:tabs>
        <w:ind w:left="2977" w:hanging="425"/>
      </w:pPr>
      <w:rPr>
        <w:rFonts w:ascii="Tahoma" w:hAnsi="Tahoma" w:hint="default"/>
        <w:b w:val="0"/>
        <w:i w:val="0"/>
        <w:sz w:val="20"/>
        <w:szCs w:val="20"/>
      </w:rPr>
    </w:lvl>
    <w:lvl w:ilvl="7">
      <w:start w:val="1"/>
      <w:numFmt w:val="decimal"/>
      <w:lvlText w:val="%8)"/>
      <w:lvlJc w:val="left"/>
      <w:pPr>
        <w:tabs>
          <w:tab w:val="num" w:pos="3402"/>
        </w:tabs>
        <w:ind w:left="3402" w:hanging="425"/>
      </w:pPr>
      <w:rPr>
        <w:rFonts w:ascii="Tahoma" w:hAnsi="Tahoma" w:hint="default"/>
        <w:b w:val="0"/>
        <w:i w:val="0"/>
        <w:sz w:val="20"/>
        <w:szCs w:val="20"/>
      </w:rPr>
    </w:lvl>
    <w:lvl w:ilvl="8">
      <w:start w:val="1"/>
      <w:numFmt w:val="decimal"/>
      <w:lvlText w:val="%9)"/>
      <w:lvlJc w:val="left"/>
      <w:pPr>
        <w:tabs>
          <w:tab w:val="num" w:pos="3827"/>
        </w:tabs>
        <w:ind w:left="3827" w:hanging="425"/>
      </w:pPr>
      <w:rPr>
        <w:rFonts w:ascii="Tahoma" w:hAnsi="Tahoma" w:hint="default"/>
        <w:b w:val="0"/>
        <w:i w:val="0"/>
        <w:sz w:val="20"/>
        <w:szCs w:val="20"/>
      </w:rPr>
    </w:lvl>
  </w:abstractNum>
  <w:abstractNum w:abstractNumId="38" w15:restartNumberingAfterBreak="0">
    <w:nsid w:val="504830F6"/>
    <w:multiLevelType w:val="hybridMultilevel"/>
    <w:tmpl w:val="092E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063EDE"/>
    <w:multiLevelType w:val="hybridMultilevel"/>
    <w:tmpl w:val="C3CCF192"/>
    <w:lvl w:ilvl="0" w:tplc="386AA70E">
      <w:start w:val="1"/>
      <w:numFmt w:val="bullet"/>
      <w:pStyle w:val="ListActor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D60D86"/>
    <w:multiLevelType w:val="multilevel"/>
    <w:tmpl w:val="D3A62DB0"/>
    <w:styleLink w:val="NumberedList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1" w15:restartNumberingAfterBreak="0">
    <w:nsid w:val="62675869"/>
    <w:multiLevelType w:val="hybridMultilevel"/>
    <w:tmpl w:val="EB2E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691441"/>
    <w:multiLevelType w:val="multilevel"/>
    <w:tmpl w:val="7A94DC94"/>
    <w:styleLink w:val="ListNumberNested"/>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43" w15:restartNumberingAfterBreak="0">
    <w:nsid w:val="62B6347D"/>
    <w:multiLevelType w:val="hybridMultilevel"/>
    <w:tmpl w:val="9A38DA94"/>
    <w:lvl w:ilvl="0" w:tplc="C8923732">
      <w:start w:val="1"/>
      <w:numFmt w:val="lowerRoman"/>
      <w:pStyle w:val="ListNumberLevel3"/>
      <w:lvlText w:val="%1."/>
      <w:lvlJc w:val="left"/>
      <w:pPr>
        <w:tabs>
          <w:tab w:val="num" w:pos="1276"/>
        </w:tabs>
        <w:ind w:left="1276"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661C1E0A"/>
    <w:multiLevelType w:val="hybridMultilevel"/>
    <w:tmpl w:val="D8781620"/>
    <w:lvl w:ilvl="0" w:tplc="C55E3CC6">
      <w:start w:val="1"/>
      <w:numFmt w:val="bullet"/>
      <w:pStyle w:val="ListBulletLevel5"/>
      <w:lvlText w:val=""/>
      <w:lvlJc w:val="left"/>
      <w:pPr>
        <w:tabs>
          <w:tab w:val="num" w:pos="2126"/>
        </w:tabs>
        <w:ind w:left="2126" w:hanging="425"/>
      </w:pPr>
      <w:rPr>
        <w:rFonts w:ascii="Wingdings 3" w:hAnsi="Wingdings 3"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39478C"/>
    <w:multiLevelType w:val="multilevel"/>
    <w:tmpl w:val="E1B0DED0"/>
    <w:styleLink w:val="ListBulletNested"/>
    <w:lvl w:ilvl="0">
      <w:start w:val="1"/>
      <w:numFmt w:val="bullet"/>
      <w:lvlText w:val=""/>
      <w:lvlJc w:val="left"/>
      <w:pPr>
        <w:tabs>
          <w:tab w:val="num" w:pos="425"/>
        </w:tabs>
        <w:ind w:left="425" w:hanging="425"/>
      </w:pPr>
      <w:rPr>
        <w:rFonts w:ascii="Symbol" w:hAnsi="Symbol" w:hint="default"/>
        <w:b w:val="0"/>
        <w:i w:val="0"/>
        <w:color w:val="auto"/>
        <w:sz w:val="24"/>
        <w:szCs w:val="24"/>
      </w:rPr>
    </w:lvl>
    <w:lvl w:ilvl="1">
      <w:start w:val="1"/>
      <w:numFmt w:val="bullet"/>
      <w:lvlText w:val="–"/>
      <w:lvlJc w:val="left"/>
      <w:pPr>
        <w:tabs>
          <w:tab w:val="num" w:pos="851"/>
        </w:tabs>
        <w:ind w:left="851" w:hanging="426"/>
      </w:pPr>
      <w:rPr>
        <w:rFonts w:ascii="Tahoma" w:hAnsi="Tahoma" w:hint="default"/>
        <w:b w:val="0"/>
        <w:i w:val="0"/>
        <w:color w:val="auto"/>
        <w:sz w:val="22"/>
        <w:szCs w:val="22"/>
      </w:rPr>
    </w:lvl>
    <w:lvl w:ilvl="2">
      <w:start w:val="1"/>
      <w:numFmt w:val="bullet"/>
      <w:lvlText w:val=""/>
      <w:lvlJc w:val="left"/>
      <w:pPr>
        <w:tabs>
          <w:tab w:val="num" w:pos="1276"/>
        </w:tabs>
        <w:ind w:left="1276" w:hanging="425"/>
      </w:pPr>
      <w:rPr>
        <w:rFonts w:ascii="Wingdings 3" w:hAnsi="Wingdings 3" w:hint="default"/>
        <w:b/>
        <w:i w:val="0"/>
        <w:color w:val="auto"/>
        <w:sz w:val="20"/>
        <w:szCs w:val="20"/>
      </w:rPr>
    </w:lvl>
    <w:lvl w:ilvl="3">
      <w:start w:val="1"/>
      <w:numFmt w:val="bullet"/>
      <w:lvlText w:val=""/>
      <w:lvlJc w:val="left"/>
      <w:pPr>
        <w:tabs>
          <w:tab w:val="num" w:pos="1701"/>
        </w:tabs>
        <w:ind w:left="1701" w:hanging="425"/>
      </w:pPr>
      <w:rPr>
        <w:rFonts w:ascii="Wingdings" w:hAnsi="Wingdings" w:hint="default"/>
        <w:b w:val="0"/>
        <w:i w:val="0"/>
        <w:color w:val="auto"/>
        <w:sz w:val="22"/>
        <w:szCs w:val="22"/>
      </w:rPr>
    </w:lvl>
    <w:lvl w:ilvl="4">
      <w:start w:val="1"/>
      <w:numFmt w:val="bullet"/>
      <w:lvlText w:val=""/>
      <w:lvlJc w:val="left"/>
      <w:pPr>
        <w:tabs>
          <w:tab w:val="num" w:pos="2126"/>
        </w:tabs>
        <w:ind w:left="2126" w:hanging="425"/>
      </w:pPr>
      <w:rPr>
        <w:rFonts w:ascii="Wingdings 3" w:hAnsi="Wingdings 3" w:hint="default"/>
        <w:b w:val="0"/>
        <w:i w:val="0"/>
        <w:color w:val="auto"/>
        <w:sz w:val="22"/>
        <w:szCs w:val="22"/>
      </w:rPr>
    </w:lvl>
    <w:lvl w:ilvl="5">
      <w:start w:val="1"/>
      <w:numFmt w:val="bullet"/>
      <w:lvlText w:val="•"/>
      <w:lvlJc w:val="left"/>
      <w:pPr>
        <w:tabs>
          <w:tab w:val="num" w:pos="2552"/>
        </w:tabs>
        <w:ind w:left="2552" w:hanging="426"/>
      </w:pPr>
      <w:rPr>
        <w:rFonts w:ascii="Tahoma" w:hAnsi="Tahoma" w:hint="default"/>
        <w:b w:val="0"/>
        <w:i w:val="0"/>
        <w:color w:val="auto"/>
        <w:sz w:val="24"/>
        <w:szCs w:val="24"/>
      </w:rPr>
    </w:lvl>
    <w:lvl w:ilvl="6">
      <w:start w:val="1"/>
      <w:numFmt w:val="bullet"/>
      <w:lvlText w:val="–"/>
      <w:lvlJc w:val="left"/>
      <w:pPr>
        <w:tabs>
          <w:tab w:val="num" w:pos="2977"/>
        </w:tabs>
        <w:ind w:left="2977" w:hanging="425"/>
      </w:pPr>
      <w:rPr>
        <w:rFonts w:ascii="Tahoma" w:hAnsi="Tahoma" w:hint="default"/>
        <w:b w:val="0"/>
        <w:i w:val="0"/>
        <w:color w:val="auto"/>
        <w:sz w:val="22"/>
        <w:szCs w:val="22"/>
      </w:rPr>
    </w:lvl>
    <w:lvl w:ilvl="7">
      <w:start w:val="1"/>
      <w:numFmt w:val="bullet"/>
      <w:lvlText w:val=""/>
      <w:lvlJc w:val="left"/>
      <w:pPr>
        <w:tabs>
          <w:tab w:val="num" w:pos="3402"/>
        </w:tabs>
        <w:ind w:left="3402" w:hanging="425"/>
      </w:pPr>
      <w:rPr>
        <w:rFonts w:ascii="Wingdings 3" w:hAnsi="Wingdings 3" w:hint="default"/>
        <w:b/>
        <w:i w:val="0"/>
        <w:color w:val="auto"/>
        <w:sz w:val="20"/>
        <w:szCs w:val="20"/>
      </w:rPr>
    </w:lvl>
    <w:lvl w:ilvl="8">
      <w:start w:val="1"/>
      <w:numFmt w:val="bullet"/>
      <w:lvlText w:val=""/>
      <w:lvlJc w:val="left"/>
      <w:pPr>
        <w:tabs>
          <w:tab w:val="num" w:pos="3827"/>
        </w:tabs>
        <w:ind w:left="3827" w:hanging="425"/>
      </w:pPr>
      <w:rPr>
        <w:rFonts w:ascii="Wingdings" w:hAnsi="Wingdings" w:hint="default"/>
        <w:b w:val="0"/>
        <w:i w:val="0"/>
        <w:color w:val="auto"/>
        <w:sz w:val="22"/>
        <w:szCs w:val="22"/>
      </w:rPr>
    </w:lvl>
  </w:abstractNum>
  <w:abstractNum w:abstractNumId="46" w15:restartNumberingAfterBreak="0">
    <w:nsid w:val="68723BB8"/>
    <w:multiLevelType w:val="multilevel"/>
    <w:tmpl w:val="B9E4FEFA"/>
    <w:styleLink w:val="NumberingType1Bold1"/>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47" w15:restartNumberingAfterBreak="0">
    <w:nsid w:val="6A01729F"/>
    <w:multiLevelType w:val="hybridMultilevel"/>
    <w:tmpl w:val="219495E0"/>
    <w:lvl w:ilvl="0" w:tplc="7536FD6C">
      <w:start w:val="1"/>
      <w:numFmt w:val="lowerLetter"/>
      <w:pStyle w:val="ListNumberLevel2"/>
      <w:lvlText w:val="%1."/>
      <w:lvlJc w:val="left"/>
      <w:pPr>
        <w:tabs>
          <w:tab w:val="num" w:pos="851"/>
        </w:tabs>
        <w:ind w:left="851" w:hanging="426"/>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15:restartNumberingAfterBreak="0">
    <w:nsid w:val="727E0BC7"/>
    <w:multiLevelType w:val="hybridMultilevel"/>
    <w:tmpl w:val="058ACB92"/>
    <w:lvl w:ilvl="0" w:tplc="D160E432">
      <w:start w:val="1"/>
      <w:numFmt w:val="bullet"/>
      <w:pStyle w:val="ListBulletLevel1"/>
      <w:lvlText w:val=""/>
      <w:lvlJc w:val="left"/>
      <w:pPr>
        <w:tabs>
          <w:tab w:val="num" w:pos="425"/>
        </w:tabs>
        <w:ind w:left="425" w:hanging="425"/>
      </w:pPr>
      <w:rPr>
        <w:rFonts w:ascii="Symbol" w:hAnsi="Symbol" w:hint="default"/>
        <w:b w:val="0"/>
        <w:i w:val="0"/>
        <w:color w:val="auto"/>
        <w:spacing w:val="0"/>
        <w:w w:val="100"/>
        <w:kern w:val="0"/>
        <w:position w:val="0"/>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8876E5"/>
    <w:multiLevelType w:val="multilevel"/>
    <w:tmpl w:val="3A88DC5C"/>
    <w:styleLink w:val="ListNumberNested-Bold"/>
    <w:lvl w:ilvl="0">
      <w:start w:val="1"/>
      <w:numFmt w:val="decimal"/>
      <w:lvlText w:val="%1."/>
      <w:lvlJc w:val="left"/>
      <w:pPr>
        <w:tabs>
          <w:tab w:val="num" w:pos="425"/>
        </w:tabs>
        <w:ind w:left="425" w:hanging="425"/>
      </w:pPr>
      <w:rPr>
        <w:rFonts w:hint="default"/>
        <w:b/>
      </w:rPr>
    </w:lvl>
    <w:lvl w:ilvl="1">
      <w:start w:val="1"/>
      <w:numFmt w:val="lowerLetter"/>
      <w:lvlText w:val="%2."/>
      <w:lvlJc w:val="left"/>
      <w:pPr>
        <w:tabs>
          <w:tab w:val="num" w:pos="851"/>
        </w:tabs>
        <w:ind w:left="851" w:hanging="426"/>
      </w:pPr>
      <w:rPr>
        <w:rFonts w:hint="default"/>
        <w:b/>
      </w:rPr>
    </w:lvl>
    <w:lvl w:ilvl="2">
      <w:start w:val="1"/>
      <w:numFmt w:val="lowerRoman"/>
      <w:lvlText w:val="%3."/>
      <w:lvlJc w:val="left"/>
      <w:pPr>
        <w:tabs>
          <w:tab w:val="num" w:pos="1276"/>
        </w:tabs>
        <w:ind w:left="1276" w:hanging="425"/>
      </w:pPr>
      <w:rPr>
        <w:rFonts w:hint="default"/>
        <w:b/>
      </w:rPr>
    </w:lvl>
    <w:lvl w:ilvl="3">
      <w:start w:val="1"/>
      <w:numFmt w:val="decimal"/>
      <w:lvlText w:val="%4)"/>
      <w:lvlJc w:val="left"/>
      <w:pPr>
        <w:tabs>
          <w:tab w:val="num" w:pos="1701"/>
        </w:tabs>
        <w:ind w:left="1701" w:hanging="425"/>
      </w:pPr>
      <w:rPr>
        <w:rFonts w:hint="default"/>
        <w:b/>
      </w:rPr>
    </w:lvl>
    <w:lvl w:ilvl="4">
      <w:start w:val="1"/>
      <w:numFmt w:val="lowerLetter"/>
      <w:lvlText w:val="%5)"/>
      <w:lvlJc w:val="left"/>
      <w:pPr>
        <w:tabs>
          <w:tab w:val="num" w:pos="2126"/>
        </w:tabs>
        <w:ind w:left="2126" w:hanging="425"/>
      </w:pPr>
      <w:rPr>
        <w:rFonts w:hint="default"/>
        <w:b/>
      </w:rPr>
    </w:lvl>
    <w:lvl w:ilvl="5">
      <w:start w:val="1"/>
      <w:numFmt w:val="lowerRoman"/>
      <w:lvlText w:val="%6)"/>
      <w:lvlJc w:val="left"/>
      <w:pPr>
        <w:tabs>
          <w:tab w:val="num" w:pos="2552"/>
        </w:tabs>
        <w:ind w:left="2552" w:hanging="426"/>
      </w:pPr>
      <w:rPr>
        <w:rFonts w:hint="default"/>
        <w:b/>
      </w:rPr>
    </w:lvl>
    <w:lvl w:ilvl="6">
      <w:start w:val="1"/>
      <w:numFmt w:val="decimal"/>
      <w:lvlText w:val="(%7)"/>
      <w:lvlJc w:val="left"/>
      <w:pPr>
        <w:tabs>
          <w:tab w:val="num" w:pos="2977"/>
        </w:tabs>
        <w:ind w:left="2977" w:hanging="425"/>
      </w:pPr>
      <w:rPr>
        <w:rFonts w:hint="default"/>
        <w:b/>
      </w:rPr>
    </w:lvl>
    <w:lvl w:ilvl="7">
      <w:start w:val="1"/>
      <w:numFmt w:val="lowerLetter"/>
      <w:lvlText w:val="(%8)"/>
      <w:lvlJc w:val="left"/>
      <w:pPr>
        <w:tabs>
          <w:tab w:val="num" w:pos="3402"/>
        </w:tabs>
        <w:ind w:left="3402" w:hanging="425"/>
      </w:pPr>
      <w:rPr>
        <w:rFonts w:hint="default"/>
        <w:b/>
      </w:rPr>
    </w:lvl>
    <w:lvl w:ilvl="8">
      <w:start w:val="1"/>
      <w:numFmt w:val="lowerRoman"/>
      <w:lvlText w:val="(%9)"/>
      <w:lvlJc w:val="left"/>
      <w:pPr>
        <w:tabs>
          <w:tab w:val="num" w:pos="3827"/>
        </w:tabs>
        <w:ind w:left="3827" w:hanging="425"/>
      </w:pPr>
      <w:rPr>
        <w:rFonts w:hint="default"/>
        <w:b/>
      </w:rPr>
    </w:lvl>
  </w:abstractNum>
  <w:num w:numId="1" w16cid:durableId="1143237901">
    <w:abstractNumId w:val="21"/>
  </w:num>
  <w:num w:numId="2" w16cid:durableId="847207884">
    <w:abstractNumId w:val="10"/>
  </w:num>
  <w:num w:numId="3" w16cid:durableId="1586958876">
    <w:abstractNumId w:val="12"/>
  </w:num>
  <w:num w:numId="4" w16cid:durableId="453063975">
    <w:abstractNumId w:val="30"/>
  </w:num>
  <w:num w:numId="5" w16cid:durableId="1619527146">
    <w:abstractNumId w:val="33"/>
  </w:num>
  <w:num w:numId="6" w16cid:durableId="793330722">
    <w:abstractNumId w:val="22"/>
  </w:num>
  <w:num w:numId="7" w16cid:durableId="1377467855">
    <w:abstractNumId w:val="13"/>
  </w:num>
  <w:num w:numId="8" w16cid:durableId="1912882915">
    <w:abstractNumId w:val="32"/>
  </w:num>
  <w:num w:numId="9" w16cid:durableId="960500907">
    <w:abstractNumId w:val="16"/>
  </w:num>
  <w:num w:numId="10" w16cid:durableId="465122795">
    <w:abstractNumId w:val="34"/>
  </w:num>
  <w:num w:numId="11" w16cid:durableId="1461417302">
    <w:abstractNumId w:val="26"/>
  </w:num>
  <w:num w:numId="12" w16cid:durableId="684021045">
    <w:abstractNumId w:val="31"/>
  </w:num>
  <w:num w:numId="13" w16cid:durableId="1497577896">
    <w:abstractNumId w:val="40"/>
  </w:num>
  <w:num w:numId="14" w16cid:durableId="1463887326">
    <w:abstractNumId w:val="42"/>
  </w:num>
  <w:num w:numId="15" w16cid:durableId="679435108">
    <w:abstractNumId w:val="39"/>
  </w:num>
  <w:num w:numId="16" w16cid:durableId="882207716">
    <w:abstractNumId w:val="6"/>
  </w:num>
  <w:num w:numId="17" w16cid:durableId="1241603768">
    <w:abstractNumId w:val="5"/>
  </w:num>
  <w:num w:numId="18" w16cid:durableId="2025328278">
    <w:abstractNumId w:val="4"/>
  </w:num>
  <w:num w:numId="19" w16cid:durableId="1380133830">
    <w:abstractNumId w:val="3"/>
  </w:num>
  <w:num w:numId="20" w16cid:durableId="258871603">
    <w:abstractNumId w:val="7"/>
  </w:num>
  <w:num w:numId="21" w16cid:durableId="158883771">
    <w:abstractNumId w:val="2"/>
  </w:num>
  <w:num w:numId="22" w16cid:durableId="1708992759">
    <w:abstractNumId w:val="1"/>
  </w:num>
  <w:num w:numId="23" w16cid:durableId="897788766">
    <w:abstractNumId w:val="0"/>
  </w:num>
  <w:num w:numId="24" w16cid:durableId="2038694723">
    <w:abstractNumId w:val="23"/>
  </w:num>
  <w:num w:numId="25" w16cid:durableId="1537082367">
    <w:abstractNumId w:val="48"/>
  </w:num>
  <w:num w:numId="26" w16cid:durableId="2079402297">
    <w:abstractNumId w:val="9"/>
  </w:num>
  <w:num w:numId="27" w16cid:durableId="891306745">
    <w:abstractNumId w:val="29"/>
  </w:num>
  <w:num w:numId="28" w16cid:durableId="31461719">
    <w:abstractNumId w:val="20"/>
  </w:num>
  <w:num w:numId="29" w16cid:durableId="1581521455">
    <w:abstractNumId w:val="44"/>
  </w:num>
  <w:num w:numId="30" w16cid:durableId="643394640">
    <w:abstractNumId w:val="35"/>
  </w:num>
  <w:num w:numId="31" w16cid:durableId="2130272985">
    <w:abstractNumId w:val="19"/>
  </w:num>
  <w:num w:numId="32" w16cid:durableId="1870683134">
    <w:abstractNumId w:val="18"/>
  </w:num>
  <w:num w:numId="33" w16cid:durableId="1459104715">
    <w:abstractNumId w:val="47"/>
  </w:num>
  <w:num w:numId="34" w16cid:durableId="994724283">
    <w:abstractNumId w:val="11"/>
  </w:num>
  <w:num w:numId="35" w16cid:durableId="1024094208">
    <w:abstractNumId w:val="43"/>
  </w:num>
  <w:num w:numId="36" w16cid:durableId="266546761">
    <w:abstractNumId w:val="15"/>
  </w:num>
  <w:num w:numId="37" w16cid:durableId="1501778501">
    <w:abstractNumId w:val="17"/>
  </w:num>
  <w:num w:numId="38" w16cid:durableId="1622999645">
    <w:abstractNumId w:val="46"/>
  </w:num>
  <w:num w:numId="39" w16cid:durableId="1581408164">
    <w:abstractNumId w:val="27"/>
  </w:num>
  <w:num w:numId="40" w16cid:durableId="1845045275">
    <w:abstractNumId w:val="45"/>
  </w:num>
  <w:num w:numId="41" w16cid:durableId="1163008897">
    <w:abstractNumId w:val="25"/>
  </w:num>
  <w:num w:numId="42" w16cid:durableId="1663773779">
    <w:abstractNumId w:val="37"/>
  </w:num>
  <w:num w:numId="43" w16cid:durableId="810251916">
    <w:abstractNumId w:val="14"/>
  </w:num>
  <w:num w:numId="44" w16cid:durableId="947279470">
    <w:abstractNumId w:val="49"/>
  </w:num>
  <w:num w:numId="45" w16cid:durableId="1824731646">
    <w:abstractNumId w:val="38"/>
  </w:num>
  <w:num w:numId="46" w16cid:durableId="277493610">
    <w:abstractNumId w:val="24"/>
  </w:num>
  <w:num w:numId="47" w16cid:durableId="401950883">
    <w:abstractNumId w:val="41"/>
  </w:num>
  <w:num w:numId="48" w16cid:durableId="567619733">
    <w:abstractNumId w:val="28"/>
  </w:num>
  <w:num w:numId="49" w16cid:durableId="605504857">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6A"/>
    <w:rsid w:val="000014D0"/>
    <w:rsid w:val="0000189E"/>
    <w:rsid w:val="000020B2"/>
    <w:rsid w:val="00002681"/>
    <w:rsid w:val="00004FD0"/>
    <w:rsid w:val="0000526D"/>
    <w:rsid w:val="00006585"/>
    <w:rsid w:val="00006980"/>
    <w:rsid w:val="00007B8C"/>
    <w:rsid w:val="00007BF6"/>
    <w:rsid w:val="00007BFB"/>
    <w:rsid w:val="0001145E"/>
    <w:rsid w:val="00012F73"/>
    <w:rsid w:val="0001335A"/>
    <w:rsid w:val="00013B0F"/>
    <w:rsid w:val="0001405B"/>
    <w:rsid w:val="0001419E"/>
    <w:rsid w:val="00014702"/>
    <w:rsid w:val="00015BCE"/>
    <w:rsid w:val="00015C2A"/>
    <w:rsid w:val="000166AD"/>
    <w:rsid w:val="00016F45"/>
    <w:rsid w:val="000171DF"/>
    <w:rsid w:val="00020071"/>
    <w:rsid w:val="00020397"/>
    <w:rsid w:val="0002078A"/>
    <w:rsid w:val="000212FD"/>
    <w:rsid w:val="00022888"/>
    <w:rsid w:val="000230FB"/>
    <w:rsid w:val="0002394E"/>
    <w:rsid w:val="00023B91"/>
    <w:rsid w:val="00023D92"/>
    <w:rsid w:val="00023F94"/>
    <w:rsid w:val="00024448"/>
    <w:rsid w:val="00024765"/>
    <w:rsid w:val="00027340"/>
    <w:rsid w:val="000277E3"/>
    <w:rsid w:val="000303C1"/>
    <w:rsid w:val="00030477"/>
    <w:rsid w:val="00030F0E"/>
    <w:rsid w:val="00030FB0"/>
    <w:rsid w:val="00031768"/>
    <w:rsid w:val="00032DF8"/>
    <w:rsid w:val="00033552"/>
    <w:rsid w:val="00034A6F"/>
    <w:rsid w:val="000353C0"/>
    <w:rsid w:val="0003601D"/>
    <w:rsid w:val="00036B5F"/>
    <w:rsid w:val="00036EAB"/>
    <w:rsid w:val="000373C6"/>
    <w:rsid w:val="000401C9"/>
    <w:rsid w:val="0004239A"/>
    <w:rsid w:val="000423CB"/>
    <w:rsid w:val="000435BD"/>
    <w:rsid w:val="0004433F"/>
    <w:rsid w:val="000447E8"/>
    <w:rsid w:val="00045702"/>
    <w:rsid w:val="000457B5"/>
    <w:rsid w:val="0004592B"/>
    <w:rsid w:val="00045A1D"/>
    <w:rsid w:val="00045CFA"/>
    <w:rsid w:val="000467A5"/>
    <w:rsid w:val="0004687B"/>
    <w:rsid w:val="00046EA1"/>
    <w:rsid w:val="00046EB4"/>
    <w:rsid w:val="00046FC7"/>
    <w:rsid w:val="00047C51"/>
    <w:rsid w:val="0005063B"/>
    <w:rsid w:val="000506BC"/>
    <w:rsid w:val="0005157C"/>
    <w:rsid w:val="000524E5"/>
    <w:rsid w:val="00052AB4"/>
    <w:rsid w:val="000530BB"/>
    <w:rsid w:val="000535CF"/>
    <w:rsid w:val="00053BC0"/>
    <w:rsid w:val="00054A46"/>
    <w:rsid w:val="00054A9F"/>
    <w:rsid w:val="00054AA6"/>
    <w:rsid w:val="00057CD0"/>
    <w:rsid w:val="000605BC"/>
    <w:rsid w:val="00061982"/>
    <w:rsid w:val="00062372"/>
    <w:rsid w:val="00062854"/>
    <w:rsid w:val="000638DA"/>
    <w:rsid w:val="00063D3D"/>
    <w:rsid w:val="0006514F"/>
    <w:rsid w:val="00065670"/>
    <w:rsid w:val="00066F2E"/>
    <w:rsid w:val="00067192"/>
    <w:rsid w:val="000735CB"/>
    <w:rsid w:val="000735E4"/>
    <w:rsid w:val="00074DC7"/>
    <w:rsid w:val="000752E3"/>
    <w:rsid w:val="00077CED"/>
    <w:rsid w:val="00077E9F"/>
    <w:rsid w:val="00081583"/>
    <w:rsid w:val="00081E21"/>
    <w:rsid w:val="000822CF"/>
    <w:rsid w:val="00082BD8"/>
    <w:rsid w:val="00082E24"/>
    <w:rsid w:val="0008306A"/>
    <w:rsid w:val="00084730"/>
    <w:rsid w:val="00084C4F"/>
    <w:rsid w:val="00086E52"/>
    <w:rsid w:val="00087582"/>
    <w:rsid w:val="000907C4"/>
    <w:rsid w:val="00090ECB"/>
    <w:rsid w:val="00090FB0"/>
    <w:rsid w:val="0009224E"/>
    <w:rsid w:val="0009292C"/>
    <w:rsid w:val="00093073"/>
    <w:rsid w:val="00093B3B"/>
    <w:rsid w:val="00094825"/>
    <w:rsid w:val="000951FA"/>
    <w:rsid w:val="0009555F"/>
    <w:rsid w:val="00097167"/>
    <w:rsid w:val="00097600"/>
    <w:rsid w:val="000976A7"/>
    <w:rsid w:val="000A0F63"/>
    <w:rsid w:val="000A10E8"/>
    <w:rsid w:val="000A131B"/>
    <w:rsid w:val="000A2737"/>
    <w:rsid w:val="000A2CDB"/>
    <w:rsid w:val="000A362D"/>
    <w:rsid w:val="000A3E6F"/>
    <w:rsid w:val="000A4D72"/>
    <w:rsid w:val="000A59B8"/>
    <w:rsid w:val="000A5C13"/>
    <w:rsid w:val="000A6635"/>
    <w:rsid w:val="000A6803"/>
    <w:rsid w:val="000A68EF"/>
    <w:rsid w:val="000A7129"/>
    <w:rsid w:val="000A7A52"/>
    <w:rsid w:val="000A7BA8"/>
    <w:rsid w:val="000B05F8"/>
    <w:rsid w:val="000B08E4"/>
    <w:rsid w:val="000B0A5F"/>
    <w:rsid w:val="000B17F0"/>
    <w:rsid w:val="000B24B6"/>
    <w:rsid w:val="000B5D55"/>
    <w:rsid w:val="000B605D"/>
    <w:rsid w:val="000B7CC2"/>
    <w:rsid w:val="000C1B41"/>
    <w:rsid w:val="000C29BF"/>
    <w:rsid w:val="000C2A44"/>
    <w:rsid w:val="000C2A53"/>
    <w:rsid w:val="000C2A8F"/>
    <w:rsid w:val="000C42FA"/>
    <w:rsid w:val="000C4AAA"/>
    <w:rsid w:val="000C5102"/>
    <w:rsid w:val="000C53B9"/>
    <w:rsid w:val="000C5BFC"/>
    <w:rsid w:val="000C6112"/>
    <w:rsid w:val="000C6920"/>
    <w:rsid w:val="000C6DB7"/>
    <w:rsid w:val="000C6F63"/>
    <w:rsid w:val="000C7C9A"/>
    <w:rsid w:val="000C7D5F"/>
    <w:rsid w:val="000C7F31"/>
    <w:rsid w:val="000D00C4"/>
    <w:rsid w:val="000D04F3"/>
    <w:rsid w:val="000D0947"/>
    <w:rsid w:val="000D1DE9"/>
    <w:rsid w:val="000D2DEF"/>
    <w:rsid w:val="000D2FA9"/>
    <w:rsid w:val="000D425F"/>
    <w:rsid w:val="000D4494"/>
    <w:rsid w:val="000D5D4E"/>
    <w:rsid w:val="000D7FF4"/>
    <w:rsid w:val="000E0F6B"/>
    <w:rsid w:val="000E1E8D"/>
    <w:rsid w:val="000E2811"/>
    <w:rsid w:val="000E2EB2"/>
    <w:rsid w:val="000E3C9F"/>
    <w:rsid w:val="000E413C"/>
    <w:rsid w:val="000E47EA"/>
    <w:rsid w:val="000E4953"/>
    <w:rsid w:val="000E6CF4"/>
    <w:rsid w:val="000E6EA5"/>
    <w:rsid w:val="000E6ECA"/>
    <w:rsid w:val="000E7078"/>
    <w:rsid w:val="000F03EC"/>
    <w:rsid w:val="000F082B"/>
    <w:rsid w:val="000F0A9D"/>
    <w:rsid w:val="000F29BD"/>
    <w:rsid w:val="000F42FE"/>
    <w:rsid w:val="000F5C00"/>
    <w:rsid w:val="000F6001"/>
    <w:rsid w:val="000F6337"/>
    <w:rsid w:val="000F724E"/>
    <w:rsid w:val="000F7D27"/>
    <w:rsid w:val="00101B8A"/>
    <w:rsid w:val="001022E8"/>
    <w:rsid w:val="00102510"/>
    <w:rsid w:val="00102549"/>
    <w:rsid w:val="001027DF"/>
    <w:rsid w:val="00103606"/>
    <w:rsid w:val="00104AC6"/>
    <w:rsid w:val="00106640"/>
    <w:rsid w:val="00106B77"/>
    <w:rsid w:val="00107A74"/>
    <w:rsid w:val="00111514"/>
    <w:rsid w:val="00112D5F"/>
    <w:rsid w:val="0011405F"/>
    <w:rsid w:val="0011520B"/>
    <w:rsid w:val="00116421"/>
    <w:rsid w:val="00116818"/>
    <w:rsid w:val="00116E06"/>
    <w:rsid w:val="00116E2D"/>
    <w:rsid w:val="00117173"/>
    <w:rsid w:val="00117B56"/>
    <w:rsid w:val="00117D50"/>
    <w:rsid w:val="00121C46"/>
    <w:rsid w:val="00121FB7"/>
    <w:rsid w:val="0012260B"/>
    <w:rsid w:val="00122694"/>
    <w:rsid w:val="001228E4"/>
    <w:rsid w:val="00122C95"/>
    <w:rsid w:val="00123284"/>
    <w:rsid w:val="0012491F"/>
    <w:rsid w:val="00124FDB"/>
    <w:rsid w:val="00125370"/>
    <w:rsid w:val="001256B7"/>
    <w:rsid w:val="00127440"/>
    <w:rsid w:val="00130D72"/>
    <w:rsid w:val="00131AEA"/>
    <w:rsid w:val="00131C6C"/>
    <w:rsid w:val="001323BE"/>
    <w:rsid w:val="00133303"/>
    <w:rsid w:val="0013492B"/>
    <w:rsid w:val="00134E76"/>
    <w:rsid w:val="001352F3"/>
    <w:rsid w:val="00135694"/>
    <w:rsid w:val="001357A6"/>
    <w:rsid w:val="00136C0D"/>
    <w:rsid w:val="00137005"/>
    <w:rsid w:val="00141220"/>
    <w:rsid w:val="00141D2F"/>
    <w:rsid w:val="001423F0"/>
    <w:rsid w:val="001428DB"/>
    <w:rsid w:val="00142BF4"/>
    <w:rsid w:val="00143A52"/>
    <w:rsid w:val="00143DC8"/>
    <w:rsid w:val="00145541"/>
    <w:rsid w:val="0014649A"/>
    <w:rsid w:val="00146ADB"/>
    <w:rsid w:val="00147625"/>
    <w:rsid w:val="00151410"/>
    <w:rsid w:val="00151880"/>
    <w:rsid w:val="00151B8B"/>
    <w:rsid w:val="00152043"/>
    <w:rsid w:val="0015264B"/>
    <w:rsid w:val="001528D1"/>
    <w:rsid w:val="00154344"/>
    <w:rsid w:val="001547E0"/>
    <w:rsid w:val="00155446"/>
    <w:rsid w:val="0015601B"/>
    <w:rsid w:val="00156495"/>
    <w:rsid w:val="001564C2"/>
    <w:rsid w:val="00156E69"/>
    <w:rsid w:val="0016131B"/>
    <w:rsid w:val="00161527"/>
    <w:rsid w:val="00162E80"/>
    <w:rsid w:val="00163D44"/>
    <w:rsid w:val="00164966"/>
    <w:rsid w:val="00165B25"/>
    <w:rsid w:val="00166702"/>
    <w:rsid w:val="001705DE"/>
    <w:rsid w:val="001707E1"/>
    <w:rsid w:val="00170B96"/>
    <w:rsid w:val="001717E7"/>
    <w:rsid w:val="00172E10"/>
    <w:rsid w:val="00174354"/>
    <w:rsid w:val="00175840"/>
    <w:rsid w:val="00176C1C"/>
    <w:rsid w:val="001771A7"/>
    <w:rsid w:val="00177E4F"/>
    <w:rsid w:val="001801F8"/>
    <w:rsid w:val="001802AB"/>
    <w:rsid w:val="00180E5E"/>
    <w:rsid w:val="00181EAC"/>
    <w:rsid w:val="00181ECA"/>
    <w:rsid w:val="00183176"/>
    <w:rsid w:val="00183306"/>
    <w:rsid w:val="0018562F"/>
    <w:rsid w:val="00187C37"/>
    <w:rsid w:val="00190A53"/>
    <w:rsid w:val="00190C63"/>
    <w:rsid w:val="0019122E"/>
    <w:rsid w:val="00191242"/>
    <w:rsid w:val="001921BD"/>
    <w:rsid w:val="00192BA0"/>
    <w:rsid w:val="00192FEC"/>
    <w:rsid w:val="00193A41"/>
    <w:rsid w:val="001959E7"/>
    <w:rsid w:val="00195B3E"/>
    <w:rsid w:val="00196250"/>
    <w:rsid w:val="001974B7"/>
    <w:rsid w:val="00197D56"/>
    <w:rsid w:val="001A19E8"/>
    <w:rsid w:val="001A4143"/>
    <w:rsid w:val="001A4228"/>
    <w:rsid w:val="001A4462"/>
    <w:rsid w:val="001A4779"/>
    <w:rsid w:val="001A49B5"/>
    <w:rsid w:val="001A61ED"/>
    <w:rsid w:val="001A6826"/>
    <w:rsid w:val="001A6ED7"/>
    <w:rsid w:val="001B0573"/>
    <w:rsid w:val="001B0EC3"/>
    <w:rsid w:val="001B3130"/>
    <w:rsid w:val="001B33FF"/>
    <w:rsid w:val="001B362D"/>
    <w:rsid w:val="001B3958"/>
    <w:rsid w:val="001B42B5"/>
    <w:rsid w:val="001B4766"/>
    <w:rsid w:val="001B4B5A"/>
    <w:rsid w:val="001B591E"/>
    <w:rsid w:val="001B624F"/>
    <w:rsid w:val="001B659B"/>
    <w:rsid w:val="001B7049"/>
    <w:rsid w:val="001C0AFC"/>
    <w:rsid w:val="001C12E5"/>
    <w:rsid w:val="001C36DB"/>
    <w:rsid w:val="001C3965"/>
    <w:rsid w:val="001C39FC"/>
    <w:rsid w:val="001C48E0"/>
    <w:rsid w:val="001C53BE"/>
    <w:rsid w:val="001C6868"/>
    <w:rsid w:val="001C6CD6"/>
    <w:rsid w:val="001D0068"/>
    <w:rsid w:val="001D05F9"/>
    <w:rsid w:val="001D0BA2"/>
    <w:rsid w:val="001D2492"/>
    <w:rsid w:val="001D2B17"/>
    <w:rsid w:val="001D2B42"/>
    <w:rsid w:val="001D2DBB"/>
    <w:rsid w:val="001D4108"/>
    <w:rsid w:val="001D5740"/>
    <w:rsid w:val="001D58E5"/>
    <w:rsid w:val="001D5C23"/>
    <w:rsid w:val="001D5E77"/>
    <w:rsid w:val="001D5FEC"/>
    <w:rsid w:val="001D7CD0"/>
    <w:rsid w:val="001E0163"/>
    <w:rsid w:val="001E04AA"/>
    <w:rsid w:val="001E052A"/>
    <w:rsid w:val="001E05B9"/>
    <w:rsid w:val="001E0785"/>
    <w:rsid w:val="001E0F56"/>
    <w:rsid w:val="001E1B06"/>
    <w:rsid w:val="001E2093"/>
    <w:rsid w:val="001E24F7"/>
    <w:rsid w:val="001E27A8"/>
    <w:rsid w:val="001E32A5"/>
    <w:rsid w:val="001E47D6"/>
    <w:rsid w:val="001E4BE2"/>
    <w:rsid w:val="001E594B"/>
    <w:rsid w:val="001E5CBF"/>
    <w:rsid w:val="001E65E7"/>
    <w:rsid w:val="001E6C8C"/>
    <w:rsid w:val="001E7F1A"/>
    <w:rsid w:val="001F0788"/>
    <w:rsid w:val="001F0918"/>
    <w:rsid w:val="001F0BAB"/>
    <w:rsid w:val="001F1125"/>
    <w:rsid w:val="001F12C6"/>
    <w:rsid w:val="001F1AC0"/>
    <w:rsid w:val="001F1E3A"/>
    <w:rsid w:val="001F2C73"/>
    <w:rsid w:val="001F4A53"/>
    <w:rsid w:val="001F5B2A"/>
    <w:rsid w:val="001F7119"/>
    <w:rsid w:val="001F7236"/>
    <w:rsid w:val="001F7D82"/>
    <w:rsid w:val="0020180A"/>
    <w:rsid w:val="00201855"/>
    <w:rsid w:val="002021F9"/>
    <w:rsid w:val="00203FF0"/>
    <w:rsid w:val="00204D5A"/>
    <w:rsid w:val="00206848"/>
    <w:rsid w:val="002079FB"/>
    <w:rsid w:val="002105A2"/>
    <w:rsid w:val="0021284C"/>
    <w:rsid w:val="002151C1"/>
    <w:rsid w:val="002158BF"/>
    <w:rsid w:val="0021594B"/>
    <w:rsid w:val="00215989"/>
    <w:rsid w:val="00216D21"/>
    <w:rsid w:val="002175FB"/>
    <w:rsid w:val="0022083D"/>
    <w:rsid w:val="002208E9"/>
    <w:rsid w:val="00220FD8"/>
    <w:rsid w:val="00221044"/>
    <w:rsid w:val="00221187"/>
    <w:rsid w:val="002220E2"/>
    <w:rsid w:val="0022250C"/>
    <w:rsid w:val="00222D0D"/>
    <w:rsid w:val="00223134"/>
    <w:rsid w:val="002235F3"/>
    <w:rsid w:val="00223D00"/>
    <w:rsid w:val="00224BFA"/>
    <w:rsid w:val="00224C1D"/>
    <w:rsid w:val="00225703"/>
    <w:rsid w:val="002259B8"/>
    <w:rsid w:val="00227243"/>
    <w:rsid w:val="002307B4"/>
    <w:rsid w:val="0023120F"/>
    <w:rsid w:val="00231947"/>
    <w:rsid w:val="00231BDB"/>
    <w:rsid w:val="00233B02"/>
    <w:rsid w:val="002351A2"/>
    <w:rsid w:val="002357FD"/>
    <w:rsid w:val="00235CBB"/>
    <w:rsid w:val="00236575"/>
    <w:rsid w:val="002374AC"/>
    <w:rsid w:val="0024178E"/>
    <w:rsid w:val="00242382"/>
    <w:rsid w:val="002465A7"/>
    <w:rsid w:val="00246ED9"/>
    <w:rsid w:val="00247FB5"/>
    <w:rsid w:val="002500FC"/>
    <w:rsid w:val="002506E9"/>
    <w:rsid w:val="0025326A"/>
    <w:rsid w:val="00253B25"/>
    <w:rsid w:val="00254188"/>
    <w:rsid w:val="00254309"/>
    <w:rsid w:val="00255397"/>
    <w:rsid w:val="00255840"/>
    <w:rsid w:val="00255CEE"/>
    <w:rsid w:val="00256FAE"/>
    <w:rsid w:val="002570C0"/>
    <w:rsid w:val="00257B70"/>
    <w:rsid w:val="00260421"/>
    <w:rsid w:val="002604AD"/>
    <w:rsid w:val="002606C4"/>
    <w:rsid w:val="00260EFE"/>
    <w:rsid w:val="002616CE"/>
    <w:rsid w:val="00262349"/>
    <w:rsid w:val="002626F4"/>
    <w:rsid w:val="00262940"/>
    <w:rsid w:val="002629F4"/>
    <w:rsid w:val="00263889"/>
    <w:rsid w:val="00263F0E"/>
    <w:rsid w:val="0026494B"/>
    <w:rsid w:val="00264954"/>
    <w:rsid w:val="002662F7"/>
    <w:rsid w:val="002666E2"/>
    <w:rsid w:val="00266DD2"/>
    <w:rsid w:val="00270B4A"/>
    <w:rsid w:val="00270BF9"/>
    <w:rsid w:val="00271C32"/>
    <w:rsid w:val="00272105"/>
    <w:rsid w:val="00272C28"/>
    <w:rsid w:val="00273C22"/>
    <w:rsid w:val="00274330"/>
    <w:rsid w:val="00274FC6"/>
    <w:rsid w:val="0027567E"/>
    <w:rsid w:val="002769A0"/>
    <w:rsid w:val="00277C04"/>
    <w:rsid w:val="00277F9A"/>
    <w:rsid w:val="00280081"/>
    <w:rsid w:val="0028099C"/>
    <w:rsid w:val="002809AE"/>
    <w:rsid w:val="00281D67"/>
    <w:rsid w:val="0028242E"/>
    <w:rsid w:val="00282667"/>
    <w:rsid w:val="002829F1"/>
    <w:rsid w:val="00283448"/>
    <w:rsid w:val="002835D7"/>
    <w:rsid w:val="00285888"/>
    <w:rsid w:val="0028708B"/>
    <w:rsid w:val="002873E9"/>
    <w:rsid w:val="00287EAE"/>
    <w:rsid w:val="00290A82"/>
    <w:rsid w:val="00290E04"/>
    <w:rsid w:val="00291549"/>
    <w:rsid w:val="0029181C"/>
    <w:rsid w:val="00291935"/>
    <w:rsid w:val="00291E53"/>
    <w:rsid w:val="0029277A"/>
    <w:rsid w:val="00292D74"/>
    <w:rsid w:val="002939B3"/>
    <w:rsid w:val="00294443"/>
    <w:rsid w:val="002947E1"/>
    <w:rsid w:val="002956ED"/>
    <w:rsid w:val="00295C57"/>
    <w:rsid w:val="00295CBB"/>
    <w:rsid w:val="00296E53"/>
    <w:rsid w:val="00297E4A"/>
    <w:rsid w:val="002A0C16"/>
    <w:rsid w:val="002A0EAF"/>
    <w:rsid w:val="002A2A2A"/>
    <w:rsid w:val="002A2C8F"/>
    <w:rsid w:val="002A40DD"/>
    <w:rsid w:val="002A471E"/>
    <w:rsid w:val="002A6128"/>
    <w:rsid w:val="002A6173"/>
    <w:rsid w:val="002A74F6"/>
    <w:rsid w:val="002A7989"/>
    <w:rsid w:val="002A7D1A"/>
    <w:rsid w:val="002B08DE"/>
    <w:rsid w:val="002B2814"/>
    <w:rsid w:val="002B4310"/>
    <w:rsid w:val="002B4E2E"/>
    <w:rsid w:val="002B6153"/>
    <w:rsid w:val="002B7167"/>
    <w:rsid w:val="002C069B"/>
    <w:rsid w:val="002C1269"/>
    <w:rsid w:val="002C1F6C"/>
    <w:rsid w:val="002C2649"/>
    <w:rsid w:val="002C26E4"/>
    <w:rsid w:val="002C27D7"/>
    <w:rsid w:val="002C2B47"/>
    <w:rsid w:val="002C2E22"/>
    <w:rsid w:val="002C4A30"/>
    <w:rsid w:val="002C562C"/>
    <w:rsid w:val="002C6736"/>
    <w:rsid w:val="002C6AC4"/>
    <w:rsid w:val="002D277D"/>
    <w:rsid w:val="002D29C0"/>
    <w:rsid w:val="002D44F8"/>
    <w:rsid w:val="002D4902"/>
    <w:rsid w:val="002D4C0C"/>
    <w:rsid w:val="002D65EC"/>
    <w:rsid w:val="002D6EFA"/>
    <w:rsid w:val="002D744B"/>
    <w:rsid w:val="002D7D42"/>
    <w:rsid w:val="002D7E7B"/>
    <w:rsid w:val="002E1B3E"/>
    <w:rsid w:val="002E1FE8"/>
    <w:rsid w:val="002E27D9"/>
    <w:rsid w:val="002E2F48"/>
    <w:rsid w:val="002E3BE1"/>
    <w:rsid w:val="002E414F"/>
    <w:rsid w:val="002E449A"/>
    <w:rsid w:val="002E4805"/>
    <w:rsid w:val="002E4E87"/>
    <w:rsid w:val="002E5085"/>
    <w:rsid w:val="002E5511"/>
    <w:rsid w:val="002E63A7"/>
    <w:rsid w:val="002E7379"/>
    <w:rsid w:val="002E7946"/>
    <w:rsid w:val="002F21D6"/>
    <w:rsid w:val="002F3F64"/>
    <w:rsid w:val="002F4D7D"/>
    <w:rsid w:val="002F6249"/>
    <w:rsid w:val="00300AA9"/>
    <w:rsid w:val="00300DCA"/>
    <w:rsid w:val="00300F87"/>
    <w:rsid w:val="00301DDF"/>
    <w:rsid w:val="003026F0"/>
    <w:rsid w:val="00302779"/>
    <w:rsid w:val="003028A8"/>
    <w:rsid w:val="00302E78"/>
    <w:rsid w:val="00303B0F"/>
    <w:rsid w:val="003043CB"/>
    <w:rsid w:val="0030461D"/>
    <w:rsid w:val="00304D43"/>
    <w:rsid w:val="00304F2B"/>
    <w:rsid w:val="003060BF"/>
    <w:rsid w:val="00306B14"/>
    <w:rsid w:val="00310692"/>
    <w:rsid w:val="00310E3A"/>
    <w:rsid w:val="0031182E"/>
    <w:rsid w:val="00311B55"/>
    <w:rsid w:val="00312153"/>
    <w:rsid w:val="00314096"/>
    <w:rsid w:val="0031497B"/>
    <w:rsid w:val="00314C5E"/>
    <w:rsid w:val="003178BD"/>
    <w:rsid w:val="00320122"/>
    <w:rsid w:val="00320F28"/>
    <w:rsid w:val="00321486"/>
    <w:rsid w:val="00321BA8"/>
    <w:rsid w:val="00322702"/>
    <w:rsid w:val="0032319D"/>
    <w:rsid w:val="00324483"/>
    <w:rsid w:val="0032469F"/>
    <w:rsid w:val="003248B3"/>
    <w:rsid w:val="003249A3"/>
    <w:rsid w:val="003255C3"/>
    <w:rsid w:val="00326147"/>
    <w:rsid w:val="003277EC"/>
    <w:rsid w:val="00327B84"/>
    <w:rsid w:val="0033020A"/>
    <w:rsid w:val="003308AB"/>
    <w:rsid w:val="00330ACC"/>
    <w:rsid w:val="0033168E"/>
    <w:rsid w:val="00331E4D"/>
    <w:rsid w:val="0033293E"/>
    <w:rsid w:val="00333671"/>
    <w:rsid w:val="00333EE8"/>
    <w:rsid w:val="003356DE"/>
    <w:rsid w:val="00337514"/>
    <w:rsid w:val="00340F05"/>
    <w:rsid w:val="00341346"/>
    <w:rsid w:val="003428B0"/>
    <w:rsid w:val="0034370D"/>
    <w:rsid w:val="00344E65"/>
    <w:rsid w:val="00344F2F"/>
    <w:rsid w:val="00345E05"/>
    <w:rsid w:val="00346F9C"/>
    <w:rsid w:val="00347557"/>
    <w:rsid w:val="003479A3"/>
    <w:rsid w:val="00347D79"/>
    <w:rsid w:val="00351585"/>
    <w:rsid w:val="00351BD4"/>
    <w:rsid w:val="00352CD0"/>
    <w:rsid w:val="00353533"/>
    <w:rsid w:val="0035459E"/>
    <w:rsid w:val="0035645F"/>
    <w:rsid w:val="003566BC"/>
    <w:rsid w:val="00356861"/>
    <w:rsid w:val="003607ED"/>
    <w:rsid w:val="00360B84"/>
    <w:rsid w:val="003611AE"/>
    <w:rsid w:val="0036154F"/>
    <w:rsid w:val="003624A5"/>
    <w:rsid w:val="0036353A"/>
    <w:rsid w:val="00364875"/>
    <w:rsid w:val="00364D33"/>
    <w:rsid w:val="00365517"/>
    <w:rsid w:val="00366F85"/>
    <w:rsid w:val="003670B4"/>
    <w:rsid w:val="0036750B"/>
    <w:rsid w:val="0036751F"/>
    <w:rsid w:val="003677A1"/>
    <w:rsid w:val="00367E50"/>
    <w:rsid w:val="00370E7F"/>
    <w:rsid w:val="00371F57"/>
    <w:rsid w:val="003720D2"/>
    <w:rsid w:val="00372E02"/>
    <w:rsid w:val="003736BC"/>
    <w:rsid w:val="00374D66"/>
    <w:rsid w:val="00374F39"/>
    <w:rsid w:val="003750C2"/>
    <w:rsid w:val="0037659A"/>
    <w:rsid w:val="0037678D"/>
    <w:rsid w:val="0037749D"/>
    <w:rsid w:val="003778E7"/>
    <w:rsid w:val="00377B80"/>
    <w:rsid w:val="00380507"/>
    <w:rsid w:val="00380FD1"/>
    <w:rsid w:val="0038180C"/>
    <w:rsid w:val="00381891"/>
    <w:rsid w:val="00382143"/>
    <w:rsid w:val="00382961"/>
    <w:rsid w:val="003829DF"/>
    <w:rsid w:val="00382A53"/>
    <w:rsid w:val="0038315F"/>
    <w:rsid w:val="003831D1"/>
    <w:rsid w:val="003833DA"/>
    <w:rsid w:val="003844A8"/>
    <w:rsid w:val="003845C9"/>
    <w:rsid w:val="003856E5"/>
    <w:rsid w:val="003857E2"/>
    <w:rsid w:val="00387761"/>
    <w:rsid w:val="00387EDB"/>
    <w:rsid w:val="0039055F"/>
    <w:rsid w:val="0039063C"/>
    <w:rsid w:val="00390863"/>
    <w:rsid w:val="0039093C"/>
    <w:rsid w:val="00392479"/>
    <w:rsid w:val="00392F8A"/>
    <w:rsid w:val="00393001"/>
    <w:rsid w:val="00393048"/>
    <w:rsid w:val="00393B5F"/>
    <w:rsid w:val="00394651"/>
    <w:rsid w:val="00395539"/>
    <w:rsid w:val="0039632D"/>
    <w:rsid w:val="00397944"/>
    <w:rsid w:val="003A0842"/>
    <w:rsid w:val="003A15AA"/>
    <w:rsid w:val="003A1F18"/>
    <w:rsid w:val="003A23FF"/>
    <w:rsid w:val="003A2573"/>
    <w:rsid w:val="003A3669"/>
    <w:rsid w:val="003A3B3C"/>
    <w:rsid w:val="003A43A3"/>
    <w:rsid w:val="003A46D9"/>
    <w:rsid w:val="003A5C7B"/>
    <w:rsid w:val="003A5CE4"/>
    <w:rsid w:val="003B008D"/>
    <w:rsid w:val="003B00A4"/>
    <w:rsid w:val="003B0222"/>
    <w:rsid w:val="003B0CDA"/>
    <w:rsid w:val="003B3175"/>
    <w:rsid w:val="003B5217"/>
    <w:rsid w:val="003B619E"/>
    <w:rsid w:val="003B691F"/>
    <w:rsid w:val="003B7D97"/>
    <w:rsid w:val="003C004D"/>
    <w:rsid w:val="003C0C01"/>
    <w:rsid w:val="003C0EF3"/>
    <w:rsid w:val="003C18C7"/>
    <w:rsid w:val="003C2229"/>
    <w:rsid w:val="003C3C12"/>
    <w:rsid w:val="003C3E8A"/>
    <w:rsid w:val="003C55F7"/>
    <w:rsid w:val="003C5E34"/>
    <w:rsid w:val="003C60B3"/>
    <w:rsid w:val="003C6423"/>
    <w:rsid w:val="003C695A"/>
    <w:rsid w:val="003C6BE0"/>
    <w:rsid w:val="003C6FF0"/>
    <w:rsid w:val="003C7892"/>
    <w:rsid w:val="003D0390"/>
    <w:rsid w:val="003D0C0E"/>
    <w:rsid w:val="003D1CEB"/>
    <w:rsid w:val="003D2ECF"/>
    <w:rsid w:val="003D3484"/>
    <w:rsid w:val="003D49AB"/>
    <w:rsid w:val="003D53C9"/>
    <w:rsid w:val="003D6114"/>
    <w:rsid w:val="003D6271"/>
    <w:rsid w:val="003D6E7A"/>
    <w:rsid w:val="003D771D"/>
    <w:rsid w:val="003E0D93"/>
    <w:rsid w:val="003E1C29"/>
    <w:rsid w:val="003E37DD"/>
    <w:rsid w:val="003E49DC"/>
    <w:rsid w:val="003E4A1B"/>
    <w:rsid w:val="003E50E5"/>
    <w:rsid w:val="003E5269"/>
    <w:rsid w:val="003E5AC3"/>
    <w:rsid w:val="003E5C7D"/>
    <w:rsid w:val="003E602B"/>
    <w:rsid w:val="003E646A"/>
    <w:rsid w:val="003F0EAC"/>
    <w:rsid w:val="003F1419"/>
    <w:rsid w:val="003F395E"/>
    <w:rsid w:val="003F420C"/>
    <w:rsid w:val="003F48F5"/>
    <w:rsid w:val="003F4E73"/>
    <w:rsid w:val="003F5545"/>
    <w:rsid w:val="003F5B1B"/>
    <w:rsid w:val="003F5F73"/>
    <w:rsid w:val="003F61DB"/>
    <w:rsid w:val="003F6B20"/>
    <w:rsid w:val="003F6B4D"/>
    <w:rsid w:val="003F7F45"/>
    <w:rsid w:val="004005C9"/>
    <w:rsid w:val="00401357"/>
    <w:rsid w:val="00402424"/>
    <w:rsid w:val="00402BF5"/>
    <w:rsid w:val="004037E7"/>
    <w:rsid w:val="00403D39"/>
    <w:rsid w:val="004041C7"/>
    <w:rsid w:val="004041FF"/>
    <w:rsid w:val="00404E7C"/>
    <w:rsid w:val="00405C3D"/>
    <w:rsid w:val="004071C9"/>
    <w:rsid w:val="00407A3D"/>
    <w:rsid w:val="004104BC"/>
    <w:rsid w:val="00414F65"/>
    <w:rsid w:val="004151A1"/>
    <w:rsid w:val="00415ED3"/>
    <w:rsid w:val="00415FBA"/>
    <w:rsid w:val="00416D15"/>
    <w:rsid w:val="00416F70"/>
    <w:rsid w:val="004174C5"/>
    <w:rsid w:val="00417A55"/>
    <w:rsid w:val="00417C7E"/>
    <w:rsid w:val="004225A2"/>
    <w:rsid w:val="00423AAF"/>
    <w:rsid w:val="0042470A"/>
    <w:rsid w:val="00424B22"/>
    <w:rsid w:val="00426DCC"/>
    <w:rsid w:val="004306E8"/>
    <w:rsid w:val="00430A26"/>
    <w:rsid w:val="00431192"/>
    <w:rsid w:val="00431BE9"/>
    <w:rsid w:val="00432F3F"/>
    <w:rsid w:val="004343A8"/>
    <w:rsid w:val="004346BE"/>
    <w:rsid w:val="004348AF"/>
    <w:rsid w:val="00436325"/>
    <w:rsid w:val="00436F6E"/>
    <w:rsid w:val="0043734C"/>
    <w:rsid w:val="004376DC"/>
    <w:rsid w:val="00437EEE"/>
    <w:rsid w:val="004417E3"/>
    <w:rsid w:val="00441A1E"/>
    <w:rsid w:val="00441BEB"/>
    <w:rsid w:val="004420C4"/>
    <w:rsid w:val="00443248"/>
    <w:rsid w:val="00443617"/>
    <w:rsid w:val="00443BB7"/>
    <w:rsid w:val="0044426D"/>
    <w:rsid w:val="00444EDB"/>
    <w:rsid w:val="004455E2"/>
    <w:rsid w:val="004462A5"/>
    <w:rsid w:val="0044793D"/>
    <w:rsid w:val="0044793F"/>
    <w:rsid w:val="00450CBE"/>
    <w:rsid w:val="00452AD6"/>
    <w:rsid w:val="00452B9F"/>
    <w:rsid w:val="0045470A"/>
    <w:rsid w:val="00454CC0"/>
    <w:rsid w:val="00454FA2"/>
    <w:rsid w:val="00455A54"/>
    <w:rsid w:val="0045640E"/>
    <w:rsid w:val="00456866"/>
    <w:rsid w:val="00456F12"/>
    <w:rsid w:val="00457A3A"/>
    <w:rsid w:val="00460348"/>
    <w:rsid w:val="00460BF5"/>
    <w:rsid w:val="00461351"/>
    <w:rsid w:val="00461AB0"/>
    <w:rsid w:val="00461D7B"/>
    <w:rsid w:val="0046269C"/>
    <w:rsid w:val="004657C1"/>
    <w:rsid w:val="00465C1E"/>
    <w:rsid w:val="00466CFE"/>
    <w:rsid w:val="004671FD"/>
    <w:rsid w:val="00470AA9"/>
    <w:rsid w:val="00470C0E"/>
    <w:rsid w:val="00470CF9"/>
    <w:rsid w:val="00470ED3"/>
    <w:rsid w:val="0047164E"/>
    <w:rsid w:val="00471D6A"/>
    <w:rsid w:val="00472734"/>
    <w:rsid w:val="00472F1B"/>
    <w:rsid w:val="00473955"/>
    <w:rsid w:val="00473ACD"/>
    <w:rsid w:val="00474E2D"/>
    <w:rsid w:val="004759FC"/>
    <w:rsid w:val="00477499"/>
    <w:rsid w:val="00477AB9"/>
    <w:rsid w:val="00477D83"/>
    <w:rsid w:val="004801B1"/>
    <w:rsid w:val="004803B6"/>
    <w:rsid w:val="00480920"/>
    <w:rsid w:val="0048230F"/>
    <w:rsid w:val="00483B63"/>
    <w:rsid w:val="00484DA5"/>
    <w:rsid w:val="00485A35"/>
    <w:rsid w:val="00485B6D"/>
    <w:rsid w:val="0048665E"/>
    <w:rsid w:val="004872A0"/>
    <w:rsid w:val="00487A8B"/>
    <w:rsid w:val="00487DD8"/>
    <w:rsid w:val="00487EAF"/>
    <w:rsid w:val="00490AC1"/>
    <w:rsid w:val="00490DFB"/>
    <w:rsid w:val="00492038"/>
    <w:rsid w:val="00492957"/>
    <w:rsid w:val="00492EFE"/>
    <w:rsid w:val="00493009"/>
    <w:rsid w:val="004930AF"/>
    <w:rsid w:val="004938D9"/>
    <w:rsid w:val="00494620"/>
    <w:rsid w:val="00494DD3"/>
    <w:rsid w:val="00495FDA"/>
    <w:rsid w:val="0049670C"/>
    <w:rsid w:val="00496B67"/>
    <w:rsid w:val="00496DC4"/>
    <w:rsid w:val="00497903"/>
    <w:rsid w:val="00497972"/>
    <w:rsid w:val="00497B61"/>
    <w:rsid w:val="00497DBB"/>
    <w:rsid w:val="004A0592"/>
    <w:rsid w:val="004A07A5"/>
    <w:rsid w:val="004A10BD"/>
    <w:rsid w:val="004A27E5"/>
    <w:rsid w:val="004A3E63"/>
    <w:rsid w:val="004A66E5"/>
    <w:rsid w:val="004A71C4"/>
    <w:rsid w:val="004A73C3"/>
    <w:rsid w:val="004A7468"/>
    <w:rsid w:val="004A7D7F"/>
    <w:rsid w:val="004B058F"/>
    <w:rsid w:val="004B19FC"/>
    <w:rsid w:val="004B3309"/>
    <w:rsid w:val="004B513D"/>
    <w:rsid w:val="004B631E"/>
    <w:rsid w:val="004B657C"/>
    <w:rsid w:val="004B7179"/>
    <w:rsid w:val="004B76AF"/>
    <w:rsid w:val="004B7E6F"/>
    <w:rsid w:val="004C0365"/>
    <w:rsid w:val="004C09A5"/>
    <w:rsid w:val="004C203F"/>
    <w:rsid w:val="004C218C"/>
    <w:rsid w:val="004C235D"/>
    <w:rsid w:val="004C271B"/>
    <w:rsid w:val="004C2D21"/>
    <w:rsid w:val="004C35E9"/>
    <w:rsid w:val="004C39A0"/>
    <w:rsid w:val="004C4443"/>
    <w:rsid w:val="004C4D13"/>
    <w:rsid w:val="004C5F80"/>
    <w:rsid w:val="004C63D7"/>
    <w:rsid w:val="004C7E89"/>
    <w:rsid w:val="004C7EBC"/>
    <w:rsid w:val="004D0573"/>
    <w:rsid w:val="004D4AF0"/>
    <w:rsid w:val="004D5AD9"/>
    <w:rsid w:val="004D6290"/>
    <w:rsid w:val="004D63C3"/>
    <w:rsid w:val="004D6711"/>
    <w:rsid w:val="004D7ED4"/>
    <w:rsid w:val="004E0498"/>
    <w:rsid w:val="004E2933"/>
    <w:rsid w:val="004E2CA4"/>
    <w:rsid w:val="004E375D"/>
    <w:rsid w:val="004E3AD9"/>
    <w:rsid w:val="004E4138"/>
    <w:rsid w:val="004E4288"/>
    <w:rsid w:val="004E6068"/>
    <w:rsid w:val="004E7271"/>
    <w:rsid w:val="004E7BDE"/>
    <w:rsid w:val="004E7C1A"/>
    <w:rsid w:val="004E7FD6"/>
    <w:rsid w:val="004F15C9"/>
    <w:rsid w:val="004F2400"/>
    <w:rsid w:val="004F2CE3"/>
    <w:rsid w:val="004F3227"/>
    <w:rsid w:val="004F3F64"/>
    <w:rsid w:val="00500530"/>
    <w:rsid w:val="00503AF1"/>
    <w:rsid w:val="0050505A"/>
    <w:rsid w:val="00506331"/>
    <w:rsid w:val="00507986"/>
    <w:rsid w:val="005112D7"/>
    <w:rsid w:val="00513125"/>
    <w:rsid w:val="00513C06"/>
    <w:rsid w:val="005145FE"/>
    <w:rsid w:val="00516139"/>
    <w:rsid w:val="00516389"/>
    <w:rsid w:val="00516E5F"/>
    <w:rsid w:val="00516E9B"/>
    <w:rsid w:val="0052032C"/>
    <w:rsid w:val="0052137F"/>
    <w:rsid w:val="0052292F"/>
    <w:rsid w:val="00523215"/>
    <w:rsid w:val="00524670"/>
    <w:rsid w:val="00524A10"/>
    <w:rsid w:val="00524ED1"/>
    <w:rsid w:val="00525473"/>
    <w:rsid w:val="00525F03"/>
    <w:rsid w:val="005265A1"/>
    <w:rsid w:val="00526814"/>
    <w:rsid w:val="0052707A"/>
    <w:rsid w:val="00527932"/>
    <w:rsid w:val="00527953"/>
    <w:rsid w:val="00527E47"/>
    <w:rsid w:val="005312C1"/>
    <w:rsid w:val="00531615"/>
    <w:rsid w:val="00533494"/>
    <w:rsid w:val="005345AC"/>
    <w:rsid w:val="00535334"/>
    <w:rsid w:val="00535FC4"/>
    <w:rsid w:val="00535FF3"/>
    <w:rsid w:val="005367BF"/>
    <w:rsid w:val="00540EA3"/>
    <w:rsid w:val="00541912"/>
    <w:rsid w:val="0054228D"/>
    <w:rsid w:val="00542804"/>
    <w:rsid w:val="005443DA"/>
    <w:rsid w:val="00545A8B"/>
    <w:rsid w:val="00545B2D"/>
    <w:rsid w:val="00545B59"/>
    <w:rsid w:val="00545C89"/>
    <w:rsid w:val="00545CA2"/>
    <w:rsid w:val="0054612B"/>
    <w:rsid w:val="00546222"/>
    <w:rsid w:val="00550365"/>
    <w:rsid w:val="00550A5C"/>
    <w:rsid w:val="00550FD5"/>
    <w:rsid w:val="00551842"/>
    <w:rsid w:val="00551E4F"/>
    <w:rsid w:val="00552393"/>
    <w:rsid w:val="00555BF0"/>
    <w:rsid w:val="005566D2"/>
    <w:rsid w:val="005569F1"/>
    <w:rsid w:val="00557BF5"/>
    <w:rsid w:val="00557F9B"/>
    <w:rsid w:val="00557FF6"/>
    <w:rsid w:val="00560544"/>
    <w:rsid w:val="00561F37"/>
    <w:rsid w:val="00562F71"/>
    <w:rsid w:val="00563066"/>
    <w:rsid w:val="0056348C"/>
    <w:rsid w:val="00564508"/>
    <w:rsid w:val="00564A8F"/>
    <w:rsid w:val="0056505D"/>
    <w:rsid w:val="005654EB"/>
    <w:rsid w:val="00565516"/>
    <w:rsid w:val="005656D9"/>
    <w:rsid w:val="005658D9"/>
    <w:rsid w:val="005666AC"/>
    <w:rsid w:val="00566794"/>
    <w:rsid w:val="00566ADE"/>
    <w:rsid w:val="00566B30"/>
    <w:rsid w:val="00566CC5"/>
    <w:rsid w:val="00570E6A"/>
    <w:rsid w:val="0057184E"/>
    <w:rsid w:val="00571B48"/>
    <w:rsid w:val="00572078"/>
    <w:rsid w:val="00573A4F"/>
    <w:rsid w:val="00573E4A"/>
    <w:rsid w:val="00574FB1"/>
    <w:rsid w:val="0057646F"/>
    <w:rsid w:val="0057709D"/>
    <w:rsid w:val="00581971"/>
    <w:rsid w:val="005827F6"/>
    <w:rsid w:val="00582A6D"/>
    <w:rsid w:val="0058412F"/>
    <w:rsid w:val="00584BA1"/>
    <w:rsid w:val="00585A8B"/>
    <w:rsid w:val="00587DE8"/>
    <w:rsid w:val="005905CC"/>
    <w:rsid w:val="0059145D"/>
    <w:rsid w:val="00591874"/>
    <w:rsid w:val="00591C44"/>
    <w:rsid w:val="00591D16"/>
    <w:rsid w:val="00592547"/>
    <w:rsid w:val="00592A63"/>
    <w:rsid w:val="00592B0D"/>
    <w:rsid w:val="00593098"/>
    <w:rsid w:val="00593527"/>
    <w:rsid w:val="00593F83"/>
    <w:rsid w:val="005945F7"/>
    <w:rsid w:val="00595ACC"/>
    <w:rsid w:val="00595C3F"/>
    <w:rsid w:val="00596706"/>
    <w:rsid w:val="00596B58"/>
    <w:rsid w:val="0059753F"/>
    <w:rsid w:val="005A06E7"/>
    <w:rsid w:val="005A15F2"/>
    <w:rsid w:val="005A25E0"/>
    <w:rsid w:val="005A2689"/>
    <w:rsid w:val="005A289E"/>
    <w:rsid w:val="005A2E75"/>
    <w:rsid w:val="005A3059"/>
    <w:rsid w:val="005A36F3"/>
    <w:rsid w:val="005A4EB4"/>
    <w:rsid w:val="005A73C1"/>
    <w:rsid w:val="005A7C43"/>
    <w:rsid w:val="005A7CDD"/>
    <w:rsid w:val="005B059E"/>
    <w:rsid w:val="005B0A2A"/>
    <w:rsid w:val="005B2056"/>
    <w:rsid w:val="005B21E8"/>
    <w:rsid w:val="005B3577"/>
    <w:rsid w:val="005B3A07"/>
    <w:rsid w:val="005B3AF1"/>
    <w:rsid w:val="005B4E48"/>
    <w:rsid w:val="005B51A7"/>
    <w:rsid w:val="005B56DC"/>
    <w:rsid w:val="005B5B79"/>
    <w:rsid w:val="005B6995"/>
    <w:rsid w:val="005B6F42"/>
    <w:rsid w:val="005C1238"/>
    <w:rsid w:val="005C19FB"/>
    <w:rsid w:val="005C2308"/>
    <w:rsid w:val="005C26E0"/>
    <w:rsid w:val="005C2D42"/>
    <w:rsid w:val="005C3012"/>
    <w:rsid w:val="005C38B9"/>
    <w:rsid w:val="005C46B2"/>
    <w:rsid w:val="005C4D54"/>
    <w:rsid w:val="005C5CE1"/>
    <w:rsid w:val="005C6E37"/>
    <w:rsid w:val="005D0F92"/>
    <w:rsid w:val="005D0F9D"/>
    <w:rsid w:val="005D1061"/>
    <w:rsid w:val="005D1A09"/>
    <w:rsid w:val="005D24D2"/>
    <w:rsid w:val="005D401B"/>
    <w:rsid w:val="005D4671"/>
    <w:rsid w:val="005D6C80"/>
    <w:rsid w:val="005D775D"/>
    <w:rsid w:val="005D7BB2"/>
    <w:rsid w:val="005E0B38"/>
    <w:rsid w:val="005E1A6E"/>
    <w:rsid w:val="005E2D41"/>
    <w:rsid w:val="005E2F7F"/>
    <w:rsid w:val="005E4155"/>
    <w:rsid w:val="005E41E7"/>
    <w:rsid w:val="005E52CB"/>
    <w:rsid w:val="005E7128"/>
    <w:rsid w:val="005E7237"/>
    <w:rsid w:val="005E7B46"/>
    <w:rsid w:val="005F1650"/>
    <w:rsid w:val="005F20B2"/>
    <w:rsid w:val="005F2850"/>
    <w:rsid w:val="005F2A34"/>
    <w:rsid w:val="005F2F6F"/>
    <w:rsid w:val="005F4569"/>
    <w:rsid w:val="005F4FFA"/>
    <w:rsid w:val="005F5FEC"/>
    <w:rsid w:val="005F6C49"/>
    <w:rsid w:val="005F776B"/>
    <w:rsid w:val="00601CAC"/>
    <w:rsid w:val="006022D3"/>
    <w:rsid w:val="0060273D"/>
    <w:rsid w:val="0060287D"/>
    <w:rsid w:val="00602E89"/>
    <w:rsid w:val="00603065"/>
    <w:rsid w:val="00603362"/>
    <w:rsid w:val="00603593"/>
    <w:rsid w:val="00604158"/>
    <w:rsid w:val="00607274"/>
    <w:rsid w:val="00607539"/>
    <w:rsid w:val="00610BCA"/>
    <w:rsid w:val="0061131D"/>
    <w:rsid w:val="00611589"/>
    <w:rsid w:val="006123CA"/>
    <w:rsid w:val="00612BBF"/>
    <w:rsid w:val="0061304E"/>
    <w:rsid w:val="0061318F"/>
    <w:rsid w:val="00613476"/>
    <w:rsid w:val="00613B8D"/>
    <w:rsid w:val="006161E5"/>
    <w:rsid w:val="006211E2"/>
    <w:rsid w:val="0062278B"/>
    <w:rsid w:val="00622A9A"/>
    <w:rsid w:val="00622F72"/>
    <w:rsid w:val="00624A02"/>
    <w:rsid w:val="00624B42"/>
    <w:rsid w:val="00625079"/>
    <w:rsid w:val="00625F1F"/>
    <w:rsid w:val="00627756"/>
    <w:rsid w:val="0063103F"/>
    <w:rsid w:val="0063108B"/>
    <w:rsid w:val="0063128B"/>
    <w:rsid w:val="00631AEE"/>
    <w:rsid w:val="00633372"/>
    <w:rsid w:val="00633809"/>
    <w:rsid w:val="0063435B"/>
    <w:rsid w:val="00634638"/>
    <w:rsid w:val="00635AAA"/>
    <w:rsid w:val="00635BD7"/>
    <w:rsid w:val="00635C98"/>
    <w:rsid w:val="00635DF4"/>
    <w:rsid w:val="006360BD"/>
    <w:rsid w:val="00637EDA"/>
    <w:rsid w:val="00637EF2"/>
    <w:rsid w:val="006400D8"/>
    <w:rsid w:val="00641700"/>
    <w:rsid w:val="00641787"/>
    <w:rsid w:val="00641801"/>
    <w:rsid w:val="00642131"/>
    <w:rsid w:val="00642D99"/>
    <w:rsid w:val="00644AF1"/>
    <w:rsid w:val="00644E33"/>
    <w:rsid w:val="006450A6"/>
    <w:rsid w:val="006458FA"/>
    <w:rsid w:val="006470FA"/>
    <w:rsid w:val="00651480"/>
    <w:rsid w:val="00651627"/>
    <w:rsid w:val="00651818"/>
    <w:rsid w:val="00651E76"/>
    <w:rsid w:val="006524ED"/>
    <w:rsid w:val="00653826"/>
    <w:rsid w:val="00654854"/>
    <w:rsid w:val="00654F87"/>
    <w:rsid w:val="00655075"/>
    <w:rsid w:val="0065568E"/>
    <w:rsid w:val="006562BD"/>
    <w:rsid w:val="006572A2"/>
    <w:rsid w:val="00657311"/>
    <w:rsid w:val="00657589"/>
    <w:rsid w:val="00660769"/>
    <w:rsid w:val="006613F5"/>
    <w:rsid w:val="0066153E"/>
    <w:rsid w:val="0066165C"/>
    <w:rsid w:val="00662F94"/>
    <w:rsid w:val="006647C7"/>
    <w:rsid w:val="00664CC0"/>
    <w:rsid w:val="0066621A"/>
    <w:rsid w:val="006669D0"/>
    <w:rsid w:val="00667CB3"/>
    <w:rsid w:val="00667DFD"/>
    <w:rsid w:val="00670297"/>
    <w:rsid w:val="006704E4"/>
    <w:rsid w:val="006708F0"/>
    <w:rsid w:val="0067096A"/>
    <w:rsid w:val="00671B23"/>
    <w:rsid w:val="00672133"/>
    <w:rsid w:val="00672AA2"/>
    <w:rsid w:val="006742E6"/>
    <w:rsid w:val="00674E65"/>
    <w:rsid w:val="00680827"/>
    <w:rsid w:val="00680E36"/>
    <w:rsid w:val="0068143A"/>
    <w:rsid w:val="00682249"/>
    <w:rsid w:val="00682F51"/>
    <w:rsid w:val="006853FA"/>
    <w:rsid w:val="00686424"/>
    <w:rsid w:val="00686488"/>
    <w:rsid w:val="006877AB"/>
    <w:rsid w:val="00690F7C"/>
    <w:rsid w:val="00691A95"/>
    <w:rsid w:val="006929A4"/>
    <w:rsid w:val="00692FD2"/>
    <w:rsid w:val="00693001"/>
    <w:rsid w:val="00693C5F"/>
    <w:rsid w:val="00694307"/>
    <w:rsid w:val="00695E7E"/>
    <w:rsid w:val="006960B0"/>
    <w:rsid w:val="006962AB"/>
    <w:rsid w:val="0069704F"/>
    <w:rsid w:val="00697A3E"/>
    <w:rsid w:val="006A090F"/>
    <w:rsid w:val="006A0E97"/>
    <w:rsid w:val="006A173C"/>
    <w:rsid w:val="006A189B"/>
    <w:rsid w:val="006A193B"/>
    <w:rsid w:val="006A3E45"/>
    <w:rsid w:val="006A4D2C"/>
    <w:rsid w:val="006A51D8"/>
    <w:rsid w:val="006A6046"/>
    <w:rsid w:val="006A6F15"/>
    <w:rsid w:val="006A7113"/>
    <w:rsid w:val="006B0A6D"/>
    <w:rsid w:val="006B10DD"/>
    <w:rsid w:val="006B1282"/>
    <w:rsid w:val="006B285A"/>
    <w:rsid w:val="006B300E"/>
    <w:rsid w:val="006B3118"/>
    <w:rsid w:val="006B44E6"/>
    <w:rsid w:val="006B4A31"/>
    <w:rsid w:val="006B5790"/>
    <w:rsid w:val="006B74A3"/>
    <w:rsid w:val="006B7663"/>
    <w:rsid w:val="006B78B0"/>
    <w:rsid w:val="006C152C"/>
    <w:rsid w:val="006C15D6"/>
    <w:rsid w:val="006C1E07"/>
    <w:rsid w:val="006C1E96"/>
    <w:rsid w:val="006C224D"/>
    <w:rsid w:val="006C2C73"/>
    <w:rsid w:val="006C3811"/>
    <w:rsid w:val="006C39BE"/>
    <w:rsid w:val="006C496C"/>
    <w:rsid w:val="006C4D92"/>
    <w:rsid w:val="006C5EBA"/>
    <w:rsid w:val="006C69C1"/>
    <w:rsid w:val="006C7184"/>
    <w:rsid w:val="006C7A6A"/>
    <w:rsid w:val="006C7B15"/>
    <w:rsid w:val="006D056A"/>
    <w:rsid w:val="006D0692"/>
    <w:rsid w:val="006D1BBC"/>
    <w:rsid w:val="006D22F1"/>
    <w:rsid w:val="006D2368"/>
    <w:rsid w:val="006D2D9D"/>
    <w:rsid w:val="006D3BC6"/>
    <w:rsid w:val="006D4121"/>
    <w:rsid w:val="006D4AD8"/>
    <w:rsid w:val="006D4C0B"/>
    <w:rsid w:val="006D5375"/>
    <w:rsid w:val="006D5579"/>
    <w:rsid w:val="006D6A96"/>
    <w:rsid w:val="006D6CDA"/>
    <w:rsid w:val="006D6D17"/>
    <w:rsid w:val="006D7140"/>
    <w:rsid w:val="006D7561"/>
    <w:rsid w:val="006D7ABB"/>
    <w:rsid w:val="006E0041"/>
    <w:rsid w:val="006E0782"/>
    <w:rsid w:val="006E078D"/>
    <w:rsid w:val="006E15CF"/>
    <w:rsid w:val="006E20DD"/>
    <w:rsid w:val="006E2D39"/>
    <w:rsid w:val="006E308B"/>
    <w:rsid w:val="006E3325"/>
    <w:rsid w:val="006E3B08"/>
    <w:rsid w:val="006E4F06"/>
    <w:rsid w:val="006E6BEE"/>
    <w:rsid w:val="006E7A32"/>
    <w:rsid w:val="006F020F"/>
    <w:rsid w:val="006F0AC2"/>
    <w:rsid w:val="006F0FA9"/>
    <w:rsid w:val="006F0FE4"/>
    <w:rsid w:val="006F1735"/>
    <w:rsid w:val="006F1825"/>
    <w:rsid w:val="006F20E2"/>
    <w:rsid w:val="006F2723"/>
    <w:rsid w:val="006F31A8"/>
    <w:rsid w:val="006F3291"/>
    <w:rsid w:val="006F5362"/>
    <w:rsid w:val="006F5F05"/>
    <w:rsid w:val="006F72AD"/>
    <w:rsid w:val="00700129"/>
    <w:rsid w:val="00700950"/>
    <w:rsid w:val="00701DD3"/>
    <w:rsid w:val="007020BF"/>
    <w:rsid w:val="00703A62"/>
    <w:rsid w:val="007041EF"/>
    <w:rsid w:val="00704F76"/>
    <w:rsid w:val="00706D01"/>
    <w:rsid w:val="00706EF8"/>
    <w:rsid w:val="0071061A"/>
    <w:rsid w:val="00710C7D"/>
    <w:rsid w:val="00713D6F"/>
    <w:rsid w:val="00713DF8"/>
    <w:rsid w:val="007146A0"/>
    <w:rsid w:val="00714F4A"/>
    <w:rsid w:val="0071522F"/>
    <w:rsid w:val="007153C5"/>
    <w:rsid w:val="007158F9"/>
    <w:rsid w:val="00715E87"/>
    <w:rsid w:val="00717936"/>
    <w:rsid w:val="00717A04"/>
    <w:rsid w:val="00720125"/>
    <w:rsid w:val="007202B5"/>
    <w:rsid w:val="0072046D"/>
    <w:rsid w:val="00723141"/>
    <w:rsid w:val="007231E0"/>
    <w:rsid w:val="007235B1"/>
    <w:rsid w:val="007236AD"/>
    <w:rsid w:val="007241B3"/>
    <w:rsid w:val="00724890"/>
    <w:rsid w:val="00725E25"/>
    <w:rsid w:val="007271AF"/>
    <w:rsid w:val="007276FE"/>
    <w:rsid w:val="00727D92"/>
    <w:rsid w:val="007331A3"/>
    <w:rsid w:val="0073337A"/>
    <w:rsid w:val="0073372E"/>
    <w:rsid w:val="00733DF3"/>
    <w:rsid w:val="0073599A"/>
    <w:rsid w:val="00736693"/>
    <w:rsid w:val="0073671B"/>
    <w:rsid w:val="00736815"/>
    <w:rsid w:val="00736D89"/>
    <w:rsid w:val="0073711E"/>
    <w:rsid w:val="00737503"/>
    <w:rsid w:val="00737DA0"/>
    <w:rsid w:val="0074071F"/>
    <w:rsid w:val="007410A4"/>
    <w:rsid w:val="0074142E"/>
    <w:rsid w:val="00741CC2"/>
    <w:rsid w:val="00743552"/>
    <w:rsid w:val="007437A1"/>
    <w:rsid w:val="007448EC"/>
    <w:rsid w:val="007455D0"/>
    <w:rsid w:val="00745EBA"/>
    <w:rsid w:val="00746417"/>
    <w:rsid w:val="00746853"/>
    <w:rsid w:val="00747370"/>
    <w:rsid w:val="00750255"/>
    <w:rsid w:val="007503AA"/>
    <w:rsid w:val="007514F9"/>
    <w:rsid w:val="00751601"/>
    <w:rsid w:val="007517BD"/>
    <w:rsid w:val="00751E5A"/>
    <w:rsid w:val="00753EA7"/>
    <w:rsid w:val="00754BFB"/>
    <w:rsid w:val="00755009"/>
    <w:rsid w:val="0075643C"/>
    <w:rsid w:val="00760CD8"/>
    <w:rsid w:val="00761B40"/>
    <w:rsid w:val="00762268"/>
    <w:rsid w:val="00762515"/>
    <w:rsid w:val="0076256B"/>
    <w:rsid w:val="0076268F"/>
    <w:rsid w:val="007630BF"/>
    <w:rsid w:val="007632ED"/>
    <w:rsid w:val="0076382D"/>
    <w:rsid w:val="00766BE7"/>
    <w:rsid w:val="00767663"/>
    <w:rsid w:val="00770D14"/>
    <w:rsid w:val="00771153"/>
    <w:rsid w:val="0077145A"/>
    <w:rsid w:val="007714A0"/>
    <w:rsid w:val="00771FE8"/>
    <w:rsid w:val="00773060"/>
    <w:rsid w:val="007735D1"/>
    <w:rsid w:val="00773AC9"/>
    <w:rsid w:val="007748A9"/>
    <w:rsid w:val="007755ED"/>
    <w:rsid w:val="007762DB"/>
    <w:rsid w:val="00780814"/>
    <w:rsid w:val="00780B80"/>
    <w:rsid w:val="00780F3F"/>
    <w:rsid w:val="007816E2"/>
    <w:rsid w:val="00783F24"/>
    <w:rsid w:val="00783F6A"/>
    <w:rsid w:val="007846D1"/>
    <w:rsid w:val="00784CC5"/>
    <w:rsid w:val="00785648"/>
    <w:rsid w:val="007857B7"/>
    <w:rsid w:val="007866C3"/>
    <w:rsid w:val="00786B3F"/>
    <w:rsid w:val="00787C19"/>
    <w:rsid w:val="00790057"/>
    <w:rsid w:val="00790B67"/>
    <w:rsid w:val="00790C27"/>
    <w:rsid w:val="00790E3D"/>
    <w:rsid w:val="00793CDD"/>
    <w:rsid w:val="00793E82"/>
    <w:rsid w:val="00794D81"/>
    <w:rsid w:val="00794FFF"/>
    <w:rsid w:val="00795508"/>
    <w:rsid w:val="00795705"/>
    <w:rsid w:val="007961DC"/>
    <w:rsid w:val="00796215"/>
    <w:rsid w:val="00796C94"/>
    <w:rsid w:val="007A0DD4"/>
    <w:rsid w:val="007A0E79"/>
    <w:rsid w:val="007A13AF"/>
    <w:rsid w:val="007A18AD"/>
    <w:rsid w:val="007A27BC"/>
    <w:rsid w:val="007A2E72"/>
    <w:rsid w:val="007A362A"/>
    <w:rsid w:val="007A40ED"/>
    <w:rsid w:val="007A4A61"/>
    <w:rsid w:val="007A60C0"/>
    <w:rsid w:val="007A63F7"/>
    <w:rsid w:val="007A7DD2"/>
    <w:rsid w:val="007B0CD6"/>
    <w:rsid w:val="007B1037"/>
    <w:rsid w:val="007B1424"/>
    <w:rsid w:val="007B1A8B"/>
    <w:rsid w:val="007B1DA2"/>
    <w:rsid w:val="007B2003"/>
    <w:rsid w:val="007B27A9"/>
    <w:rsid w:val="007B2FB0"/>
    <w:rsid w:val="007B3DB3"/>
    <w:rsid w:val="007B4591"/>
    <w:rsid w:val="007B52E4"/>
    <w:rsid w:val="007B5A69"/>
    <w:rsid w:val="007B65A5"/>
    <w:rsid w:val="007B7BAB"/>
    <w:rsid w:val="007C01BD"/>
    <w:rsid w:val="007C02BD"/>
    <w:rsid w:val="007C04D2"/>
    <w:rsid w:val="007C0B4F"/>
    <w:rsid w:val="007C19FF"/>
    <w:rsid w:val="007C1DC2"/>
    <w:rsid w:val="007C308C"/>
    <w:rsid w:val="007C30D6"/>
    <w:rsid w:val="007C33A4"/>
    <w:rsid w:val="007C3F44"/>
    <w:rsid w:val="007C4A63"/>
    <w:rsid w:val="007C59C5"/>
    <w:rsid w:val="007C5BC5"/>
    <w:rsid w:val="007C5F6A"/>
    <w:rsid w:val="007D0DFB"/>
    <w:rsid w:val="007D2878"/>
    <w:rsid w:val="007D3781"/>
    <w:rsid w:val="007D40B2"/>
    <w:rsid w:val="007D4CA3"/>
    <w:rsid w:val="007D4E0F"/>
    <w:rsid w:val="007D5C78"/>
    <w:rsid w:val="007D5D51"/>
    <w:rsid w:val="007D5F79"/>
    <w:rsid w:val="007D6E2E"/>
    <w:rsid w:val="007D700E"/>
    <w:rsid w:val="007D705A"/>
    <w:rsid w:val="007D764D"/>
    <w:rsid w:val="007D7A17"/>
    <w:rsid w:val="007E0CE2"/>
    <w:rsid w:val="007E10FB"/>
    <w:rsid w:val="007E24BC"/>
    <w:rsid w:val="007E329D"/>
    <w:rsid w:val="007E3AF5"/>
    <w:rsid w:val="007E480D"/>
    <w:rsid w:val="007E4CDD"/>
    <w:rsid w:val="007E564F"/>
    <w:rsid w:val="007E5958"/>
    <w:rsid w:val="007E5A36"/>
    <w:rsid w:val="007E613F"/>
    <w:rsid w:val="007E6B52"/>
    <w:rsid w:val="007E71A0"/>
    <w:rsid w:val="007E7D34"/>
    <w:rsid w:val="007E7E0C"/>
    <w:rsid w:val="007F0FD3"/>
    <w:rsid w:val="007F11A0"/>
    <w:rsid w:val="007F185C"/>
    <w:rsid w:val="007F192C"/>
    <w:rsid w:val="007F1A87"/>
    <w:rsid w:val="007F267C"/>
    <w:rsid w:val="007F3EE5"/>
    <w:rsid w:val="007F3FEE"/>
    <w:rsid w:val="007F4583"/>
    <w:rsid w:val="007F560B"/>
    <w:rsid w:val="007F5FDE"/>
    <w:rsid w:val="007F676B"/>
    <w:rsid w:val="007F6DBF"/>
    <w:rsid w:val="007F6E01"/>
    <w:rsid w:val="007F7006"/>
    <w:rsid w:val="007F78AC"/>
    <w:rsid w:val="007F7A52"/>
    <w:rsid w:val="0080037D"/>
    <w:rsid w:val="00801850"/>
    <w:rsid w:val="0080219F"/>
    <w:rsid w:val="0080237E"/>
    <w:rsid w:val="0080332E"/>
    <w:rsid w:val="00803AA4"/>
    <w:rsid w:val="00803FD9"/>
    <w:rsid w:val="00804057"/>
    <w:rsid w:val="00804B05"/>
    <w:rsid w:val="0080550B"/>
    <w:rsid w:val="00805CAB"/>
    <w:rsid w:val="0081054E"/>
    <w:rsid w:val="00811938"/>
    <w:rsid w:val="00812223"/>
    <w:rsid w:val="00815DEF"/>
    <w:rsid w:val="00816837"/>
    <w:rsid w:val="008169A8"/>
    <w:rsid w:val="008172F4"/>
    <w:rsid w:val="00817BA1"/>
    <w:rsid w:val="008204D4"/>
    <w:rsid w:val="008209A6"/>
    <w:rsid w:val="00820BB7"/>
    <w:rsid w:val="0082135F"/>
    <w:rsid w:val="0082184E"/>
    <w:rsid w:val="00821F5A"/>
    <w:rsid w:val="008220D7"/>
    <w:rsid w:val="00822CC8"/>
    <w:rsid w:val="00823068"/>
    <w:rsid w:val="00824A90"/>
    <w:rsid w:val="00824C4C"/>
    <w:rsid w:val="0082503D"/>
    <w:rsid w:val="00826B96"/>
    <w:rsid w:val="00826F70"/>
    <w:rsid w:val="0082776E"/>
    <w:rsid w:val="008279E9"/>
    <w:rsid w:val="00827F41"/>
    <w:rsid w:val="0083118C"/>
    <w:rsid w:val="00831536"/>
    <w:rsid w:val="00832B6C"/>
    <w:rsid w:val="00832FE9"/>
    <w:rsid w:val="00833D5E"/>
    <w:rsid w:val="00834D25"/>
    <w:rsid w:val="0084035C"/>
    <w:rsid w:val="0084250C"/>
    <w:rsid w:val="0084317B"/>
    <w:rsid w:val="00843203"/>
    <w:rsid w:val="008433EE"/>
    <w:rsid w:val="008441CB"/>
    <w:rsid w:val="00844955"/>
    <w:rsid w:val="00845125"/>
    <w:rsid w:val="008454E6"/>
    <w:rsid w:val="00846B66"/>
    <w:rsid w:val="00846E04"/>
    <w:rsid w:val="008473E6"/>
    <w:rsid w:val="008476EE"/>
    <w:rsid w:val="008505E5"/>
    <w:rsid w:val="008519F0"/>
    <w:rsid w:val="00851CF2"/>
    <w:rsid w:val="00852142"/>
    <w:rsid w:val="008529F3"/>
    <w:rsid w:val="00853523"/>
    <w:rsid w:val="00853EF5"/>
    <w:rsid w:val="00855849"/>
    <w:rsid w:val="00856E42"/>
    <w:rsid w:val="008570BB"/>
    <w:rsid w:val="0085787B"/>
    <w:rsid w:val="00857B49"/>
    <w:rsid w:val="008603E2"/>
    <w:rsid w:val="008604B0"/>
    <w:rsid w:val="0086180A"/>
    <w:rsid w:val="00861F79"/>
    <w:rsid w:val="00862F7A"/>
    <w:rsid w:val="00866528"/>
    <w:rsid w:val="00866A92"/>
    <w:rsid w:val="00867784"/>
    <w:rsid w:val="0087064E"/>
    <w:rsid w:val="00870819"/>
    <w:rsid w:val="008729B9"/>
    <w:rsid w:val="008734AB"/>
    <w:rsid w:val="0087437D"/>
    <w:rsid w:val="00874C5B"/>
    <w:rsid w:val="0087526B"/>
    <w:rsid w:val="008761C7"/>
    <w:rsid w:val="0087682D"/>
    <w:rsid w:val="00876A0B"/>
    <w:rsid w:val="00877539"/>
    <w:rsid w:val="00877626"/>
    <w:rsid w:val="00877648"/>
    <w:rsid w:val="008803F8"/>
    <w:rsid w:val="00883E72"/>
    <w:rsid w:val="008864EE"/>
    <w:rsid w:val="0088707F"/>
    <w:rsid w:val="008874A3"/>
    <w:rsid w:val="00887575"/>
    <w:rsid w:val="00887B00"/>
    <w:rsid w:val="00890775"/>
    <w:rsid w:val="0089235D"/>
    <w:rsid w:val="00892849"/>
    <w:rsid w:val="00892EDB"/>
    <w:rsid w:val="008939F0"/>
    <w:rsid w:val="00893E46"/>
    <w:rsid w:val="0089449F"/>
    <w:rsid w:val="00894AD2"/>
    <w:rsid w:val="00894EE7"/>
    <w:rsid w:val="00897072"/>
    <w:rsid w:val="008A0B16"/>
    <w:rsid w:val="008A13BB"/>
    <w:rsid w:val="008A16F0"/>
    <w:rsid w:val="008A2391"/>
    <w:rsid w:val="008A2817"/>
    <w:rsid w:val="008A32D4"/>
    <w:rsid w:val="008A397D"/>
    <w:rsid w:val="008A4931"/>
    <w:rsid w:val="008A4D55"/>
    <w:rsid w:val="008A5098"/>
    <w:rsid w:val="008A54F2"/>
    <w:rsid w:val="008A5832"/>
    <w:rsid w:val="008A5BC0"/>
    <w:rsid w:val="008A6637"/>
    <w:rsid w:val="008A75AA"/>
    <w:rsid w:val="008A78C6"/>
    <w:rsid w:val="008A7937"/>
    <w:rsid w:val="008B02E6"/>
    <w:rsid w:val="008B1F2F"/>
    <w:rsid w:val="008B2EB5"/>
    <w:rsid w:val="008B39B6"/>
    <w:rsid w:val="008B4578"/>
    <w:rsid w:val="008B57F7"/>
    <w:rsid w:val="008B5C81"/>
    <w:rsid w:val="008B7404"/>
    <w:rsid w:val="008C1958"/>
    <w:rsid w:val="008C2907"/>
    <w:rsid w:val="008C30BA"/>
    <w:rsid w:val="008C3387"/>
    <w:rsid w:val="008C3693"/>
    <w:rsid w:val="008C55DD"/>
    <w:rsid w:val="008C5F79"/>
    <w:rsid w:val="008C66E2"/>
    <w:rsid w:val="008C6740"/>
    <w:rsid w:val="008C6985"/>
    <w:rsid w:val="008C7447"/>
    <w:rsid w:val="008C74D8"/>
    <w:rsid w:val="008C76FD"/>
    <w:rsid w:val="008C7C6D"/>
    <w:rsid w:val="008C7EB6"/>
    <w:rsid w:val="008D1719"/>
    <w:rsid w:val="008D1B8C"/>
    <w:rsid w:val="008D2726"/>
    <w:rsid w:val="008D279E"/>
    <w:rsid w:val="008D2BCD"/>
    <w:rsid w:val="008D369A"/>
    <w:rsid w:val="008D45D8"/>
    <w:rsid w:val="008D53A6"/>
    <w:rsid w:val="008D66B9"/>
    <w:rsid w:val="008D69E4"/>
    <w:rsid w:val="008D6E70"/>
    <w:rsid w:val="008D7972"/>
    <w:rsid w:val="008E01D4"/>
    <w:rsid w:val="008E186C"/>
    <w:rsid w:val="008E240C"/>
    <w:rsid w:val="008E2C80"/>
    <w:rsid w:val="008E2D65"/>
    <w:rsid w:val="008E30FA"/>
    <w:rsid w:val="008E318E"/>
    <w:rsid w:val="008E353D"/>
    <w:rsid w:val="008E3D10"/>
    <w:rsid w:val="008E44BD"/>
    <w:rsid w:val="008E4591"/>
    <w:rsid w:val="008E45D3"/>
    <w:rsid w:val="008E45D5"/>
    <w:rsid w:val="008E602C"/>
    <w:rsid w:val="008E6ACF"/>
    <w:rsid w:val="008F1C1C"/>
    <w:rsid w:val="008F282F"/>
    <w:rsid w:val="008F3B53"/>
    <w:rsid w:val="008F3D4E"/>
    <w:rsid w:val="008F451F"/>
    <w:rsid w:val="008F51FA"/>
    <w:rsid w:val="008F59EE"/>
    <w:rsid w:val="008F5E3F"/>
    <w:rsid w:val="008F6461"/>
    <w:rsid w:val="008F736E"/>
    <w:rsid w:val="008F75AB"/>
    <w:rsid w:val="008F7755"/>
    <w:rsid w:val="008F7BFF"/>
    <w:rsid w:val="008F7F09"/>
    <w:rsid w:val="00900213"/>
    <w:rsid w:val="00901863"/>
    <w:rsid w:val="00901E57"/>
    <w:rsid w:val="00902455"/>
    <w:rsid w:val="009056BA"/>
    <w:rsid w:val="00907E0D"/>
    <w:rsid w:val="0091018A"/>
    <w:rsid w:val="00910F08"/>
    <w:rsid w:val="00911509"/>
    <w:rsid w:val="00911AC8"/>
    <w:rsid w:val="00912D94"/>
    <w:rsid w:val="00914533"/>
    <w:rsid w:val="009147D0"/>
    <w:rsid w:val="00915534"/>
    <w:rsid w:val="00915D70"/>
    <w:rsid w:val="0091653C"/>
    <w:rsid w:val="009166B3"/>
    <w:rsid w:val="00917678"/>
    <w:rsid w:val="00920992"/>
    <w:rsid w:val="00923479"/>
    <w:rsid w:val="00923C9C"/>
    <w:rsid w:val="00924BA7"/>
    <w:rsid w:val="00924D4B"/>
    <w:rsid w:val="00924F03"/>
    <w:rsid w:val="009302B5"/>
    <w:rsid w:val="0093120D"/>
    <w:rsid w:val="00932DDF"/>
    <w:rsid w:val="00932E4D"/>
    <w:rsid w:val="00932F48"/>
    <w:rsid w:val="0093366C"/>
    <w:rsid w:val="00933B33"/>
    <w:rsid w:val="00934095"/>
    <w:rsid w:val="00934EAD"/>
    <w:rsid w:val="00935E93"/>
    <w:rsid w:val="0093668E"/>
    <w:rsid w:val="00936A9B"/>
    <w:rsid w:val="009403E0"/>
    <w:rsid w:val="00940AB3"/>
    <w:rsid w:val="00940C5A"/>
    <w:rsid w:val="00940E5F"/>
    <w:rsid w:val="00941056"/>
    <w:rsid w:val="00941372"/>
    <w:rsid w:val="009417AC"/>
    <w:rsid w:val="00942721"/>
    <w:rsid w:val="009442B9"/>
    <w:rsid w:val="00944805"/>
    <w:rsid w:val="00944C30"/>
    <w:rsid w:val="009454B1"/>
    <w:rsid w:val="00947FE6"/>
    <w:rsid w:val="0095015E"/>
    <w:rsid w:val="00951920"/>
    <w:rsid w:val="00951ED6"/>
    <w:rsid w:val="009528F4"/>
    <w:rsid w:val="009545C8"/>
    <w:rsid w:val="00954751"/>
    <w:rsid w:val="00954CB8"/>
    <w:rsid w:val="0095541C"/>
    <w:rsid w:val="00956903"/>
    <w:rsid w:val="00956F03"/>
    <w:rsid w:val="00957B8E"/>
    <w:rsid w:val="00960D6E"/>
    <w:rsid w:val="0096220B"/>
    <w:rsid w:val="009638DF"/>
    <w:rsid w:val="00963F50"/>
    <w:rsid w:val="00964719"/>
    <w:rsid w:val="00965051"/>
    <w:rsid w:val="0096761E"/>
    <w:rsid w:val="00967809"/>
    <w:rsid w:val="009703C9"/>
    <w:rsid w:val="00970728"/>
    <w:rsid w:val="0097127F"/>
    <w:rsid w:val="00971400"/>
    <w:rsid w:val="0097183E"/>
    <w:rsid w:val="00976E37"/>
    <w:rsid w:val="00977132"/>
    <w:rsid w:val="009778E4"/>
    <w:rsid w:val="00977CAB"/>
    <w:rsid w:val="00980CF5"/>
    <w:rsid w:val="00980F8D"/>
    <w:rsid w:val="0098147A"/>
    <w:rsid w:val="009816B4"/>
    <w:rsid w:val="00981AB2"/>
    <w:rsid w:val="00981EC3"/>
    <w:rsid w:val="00982B70"/>
    <w:rsid w:val="009833E8"/>
    <w:rsid w:val="00983708"/>
    <w:rsid w:val="00983A32"/>
    <w:rsid w:val="00983E38"/>
    <w:rsid w:val="0098481D"/>
    <w:rsid w:val="00984D90"/>
    <w:rsid w:val="009857D4"/>
    <w:rsid w:val="00985AA8"/>
    <w:rsid w:val="00985E03"/>
    <w:rsid w:val="009916FD"/>
    <w:rsid w:val="009925E3"/>
    <w:rsid w:val="00993270"/>
    <w:rsid w:val="00993514"/>
    <w:rsid w:val="00994330"/>
    <w:rsid w:val="00994716"/>
    <w:rsid w:val="00994D0D"/>
    <w:rsid w:val="00995E7F"/>
    <w:rsid w:val="009967A8"/>
    <w:rsid w:val="00996A30"/>
    <w:rsid w:val="00996A4C"/>
    <w:rsid w:val="00997201"/>
    <w:rsid w:val="00997B2D"/>
    <w:rsid w:val="00997BA6"/>
    <w:rsid w:val="009A1120"/>
    <w:rsid w:val="009A1DC3"/>
    <w:rsid w:val="009A319E"/>
    <w:rsid w:val="009A3B5D"/>
    <w:rsid w:val="009A437C"/>
    <w:rsid w:val="009A4761"/>
    <w:rsid w:val="009A493B"/>
    <w:rsid w:val="009A4957"/>
    <w:rsid w:val="009A5A50"/>
    <w:rsid w:val="009A5B02"/>
    <w:rsid w:val="009A63F8"/>
    <w:rsid w:val="009A6717"/>
    <w:rsid w:val="009B059C"/>
    <w:rsid w:val="009B05EC"/>
    <w:rsid w:val="009B0CD2"/>
    <w:rsid w:val="009B2AFC"/>
    <w:rsid w:val="009B30DA"/>
    <w:rsid w:val="009B3193"/>
    <w:rsid w:val="009B3CD0"/>
    <w:rsid w:val="009B4113"/>
    <w:rsid w:val="009B483B"/>
    <w:rsid w:val="009B48AF"/>
    <w:rsid w:val="009B50F0"/>
    <w:rsid w:val="009B666D"/>
    <w:rsid w:val="009B6B8E"/>
    <w:rsid w:val="009B6E37"/>
    <w:rsid w:val="009B7021"/>
    <w:rsid w:val="009B7151"/>
    <w:rsid w:val="009B7219"/>
    <w:rsid w:val="009C090C"/>
    <w:rsid w:val="009C0AB1"/>
    <w:rsid w:val="009C1EF8"/>
    <w:rsid w:val="009C27FE"/>
    <w:rsid w:val="009C3424"/>
    <w:rsid w:val="009C349F"/>
    <w:rsid w:val="009C3F00"/>
    <w:rsid w:val="009C514D"/>
    <w:rsid w:val="009C59B3"/>
    <w:rsid w:val="009C5A8D"/>
    <w:rsid w:val="009C5F32"/>
    <w:rsid w:val="009D1A0B"/>
    <w:rsid w:val="009D29F5"/>
    <w:rsid w:val="009D3F3B"/>
    <w:rsid w:val="009D40AC"/>
    <w:rsid w:val="009D4A85"/>
    <w:rsid w:val="009D6A16"/>
    <w:rsid w:val="009D7E7D"/>
    <w:rsid w:val="009E0C5F"/>
    <w:rsid w:val="009E1BC2"/>
    <w:rsid w:val="009E1EED"/>
    <w:rsid w:val="009E23E9"/>
    <w:rsid w:val="009E35A0"/>
    <w:rsid w:val="009E37AF"/>
    <w:rsid w:val="009E4298"/>
    <w:rsid w:val="009E4C36"/>
    <w:rsid w:val="009E4ED3"/>
    <w:rsid w:val="009E52D4"/>
    <w:rsid w:val="009E5E89"/>
    <w:rsid w:val="009E5F58"/>
    <w:rsid w:val="009E6BA4"/>
    <w:rsid w:val="009E749A"/>
    <w:rsid w:val="009F01EA"/>
    <w:rsid w:val="009F0600"/>
    <w:rsid w:val="009F0626"/>
    <w:rsid w:val="009F1109"/>
    <w:rsid w:val="009F2C73"/>
    <w:rsid w:val="009F3CD4"/>
    <w:rsid w:val="009F3D48"/>
    <w:rsid w:val="009F430F"/>
    <w:rsid w:val="009F647D"/>
    <w:rsid w:val="009F6BA3"/>
    <w:rsid w:val="009F797F"/>
    <w:rsid w:val="009F7F47"/>
    <w:rsid w:val="00A0117B"/>
    <w:rsid w:val="00A016C4"/>
    <w:rsid w:val="00A057DE"/>
    <w:rsid w:val="00A05ED6"/>
    <w:rsid w:val="00A069F5"/>
    <w:rsid w:val="00A07B52"/>
    <w:rsid w:val="00A07B96"/>
    <w:rsid w:val="00A1147C"/>
    <w:rsid w:val="00A115B6"/>
    <w:rsid w:val="00A152A5"/>
    <w:rsid w:val="00A17500"/>
    <w:rsid w:val="00A20FF2"/>
    <w:rsid w:val="00A21EE9"/>
    <w:rsid w:val="00A22BEA"/>
    <w:rsid w:val="00A25641"/>
    <w:rsid w:val="00A26113"/>
    <w:rsid w:val="00A26584"/>
    <w:rsid w:val="00A265AB"/>
    <w:rsid w:val="00A265D9"/>
    <w:rsid w:val="00A27702"/>
    <w:rsid w:val="00A3008F"/>
    <w:rsid w:val="00A31500"/>
    <w:rsid w:val="00A319A1"/>
    <w:rsid w:val="00A34102"/>
    <w:rsid w:val="00A342B3"/>
    <w:rsid w:val="00A34AED"/>
    <w:rsid w:val="00A351B8"/>
    <w:rsid w:val="00A357F9"/>
    <w:rsid w:val="00A35DAF"/>
    <w:rsid w:val="00A3642F"/>
    <w:rsid w:val="00A36431"/>
    <w:rsid w:val="00A366B2"/>
    <w:rsid w:val="00A3701C"/>
    <w:rsid w:val="00A41226"/>
    <w:rsid w:val="00A42246"/>
    <w:rsid w:val="00A43D71"/>
    <w:rsid w:val="00A452F5"/>
    <w:rsid w:val="00A4536F"/>
    <w:rsid w:val="00A45B34"/>
    <w:rsid w:val="00A46303"/>
    <w:rsid w:val="00A47059"/>
    <w:rsid w:val="00A5051B"/>
    <w:rsid w:val="00A51C53"/>
    <w:rsid w:val="00A51C93"/>
    <w:rsid w:val="00A52D10"/>
    <w:rsid w:val="00A53EBE"/>
    <w:rsid w:val="00A54DD2"/>
    <w:rsid w:val="00A54F55"/>
    <w:rsid w:val="00A55BA1"/>
    <w:rsid w:val="00A56A5F"/>
    <w:rsid w:val="00A573A1"/>
    <w:rsid w:val="00A5798D"/>
    <w:rsid w:val="00A57B25"/>
    <w:rsid w:val="00A60D43"/>
    <w:rsid w:val="00A62797"/>
    <w:rsid w:val="00A62EA6"/>
    <w:rsid w:val="00A63C65"/>
    <w:rsid w:val="00A651E5"/>
    <w:rsid w:val="00A6643A"/>
    <w:rsid w:val="00A67597"/>
    <w:rsid w:val="00A6772C"/>
    <w:rsid w:val="00A67C4B"/>
    <w:rsid w:val="00A702AF"/>
    <w:rsid w:val="00A7061C"/>
    <w:rsid w:val="00A70AF9"/>
    <w:rsid w:val="00A71333"/>
    <w:rsid w:val="00A7225E"/>
    <w:rsid w:val="00A725DC"/>
    <w:rsid w:val="00A73B5D"/>
    <w:rsid w:val="00A7460B"/>
    <w:rsid w:val="00A75228"/>
    <w:rsid w:val="00A755DA"/>
    <w:rsid w:val="00A7696E"/>
    <w:rsid w:val="00A8054E"/>
    <w:rsid w:val="00A80848"/>
    <w:rsid w:val="00A808C6"/>
    <w:rsid w:val="00A80B95"/>
    <w:rsid w:val="00A80E64"/>
    <w:rsid w:val="00A81490"/>
    <w:rsid w:val="00A827FE"/>
    <w:rsid w:val="00A84048"/>
    <w:rsid w:val="00A857F8"/>
    <w:rsid w:val="00A85B4F"/>
    <w:rsid w:val="00A86512"/>
    <w:rsid w:val="00A86890"/>
    <w:rsid w:val="00A869A2"/>
    <w:rsid w:val="00A86A5D"/>
    <w:rsid w:val="00A8761A"/>
    <w:rsid w:val="00A9073C"/>
    <w:rsid w:val="00A91085"/>
    <w:rsid w:val="00A912F8"/>
    <w:rsid w:val="00A91422"/>
    <w:rsid w:val="00A93328"/>
    <w:rsid w:val="00A93C18"/>
    <w:rsid w:val="00A94397"/>
    <w:rsid w:val="00A94688"/>
    <w:rsid w:val="00A95019"/>
    <w:rsid w:val="00A96C47"/>
    <w:rsid w:val="00A96E3C"/>
    <w:rsid w:val="00AA0199"/>
    <w:rsid w:val="00AA03C3"/>
    <w:rsid w:val="00AA0A14"/>
    <w:rsid w:val="00AA0AFA"/>
    <w:rsid w:val="00AA0BFC"/>
    <w:rsid w:val="00AA0CB0"/>
    <w:rsid w:val="00AA0E4D"/>
    <w:rsid w:val="00AA0F63"/>
    <w:rsid w:val="00AA1201"/>
    <w:rsid w:val="00AA1703"/>
    <w:rsid w:val="00AA1817"/>
    <w:rsid w:val="00AA23B2"/>
    <w:rsid w:val="00AA3560"/>
    <w:rsid w:val="00AA39F6"/>
    <w:rsid w:val="00AA3C46"/>
    <w:rsid w:val="00AA3D6A"/>
    <w:rsid w:val="00AA3F85"/>
    <w:rsid w:val="00AA570C"/>
    <w:rsid w:val="00AA613E"/>
    <w:rsid w:val="00AA6316"/>
    <w:rsid w:val="00AA68CE"/>
    <w:rsid w:val="00AA76D0"/>
    <w:rsid w:val="00AA7E42"/>
    <w:rsid w:val="00AB0A49"/>
    <w:rsid w:val="00AB0AFE"/>
    <w:rsid w:val="00AB1570"/>
    <w:rsid w:val="00AB28CA"/>
    <w:rsid w:val="00AB32E8"/>
    <w:rsid w:val="00AB3B44"/>
    <w:rsid w:val="00AB4DA2"/>
    <w:rsid w:val="00AC0123"/>
    <w:rsid w:val="00AC22C6"/>
    <w:rsid w:val="00AC2C37"/>
    <w:rsid w:val="00AC2E45"/>
    <w:rsid w:val="00AC3F8C"/>
    <w:rsid w:val="00AC4748"/>
    <w:rsid w:val="00AC4C9C"/>
    <w:rsid w:val="00AC5DEC"/>
    <w:rsid w:val="00AC6673"/>
    <w:rsid w:val="00AC75F3"/>
    <w:rsid w:val="00AC7A9F"/>
    <w:rsid w:val="00AC7E6A"/>
    <w:rsid w:val="00AD2303"/>
    <w:rsid w:val="00AD2371"/>
    <w:rsid w:val="00AD2888"/>
    <w:rsid w:val="00AD31C1"/>
    <w:rsid w:val="00AD370D"/>
    <w:rsid w:val="00AD5D5A"/>
    <w:rsid w:val="00AD62C3"/>
    <w:rsid w:val="00AD642C"/>
    <w:rsid w:val="00AD6A6F"/>
    <w:rsid w:val="00AD73A5"/>
    <w:rsid w:val="00AD7925"/>
    <w:rsid w:val="00AE08E4"/>
    <w:rsid w:val="00AE0A2A"/>
    <w:rsid w:val="00AE12AB"/>
    <w:rsid w:val="00AE1EEA"/>
    <w:rsid w:val="00AE255B"/>
    <w:rsid w:val="00AE3339"/>
    <w:rsid w:val="00AE3698"/>
    <w:rsid w:val="00AE3D5F"/>
    <w:rsid w:val="00AE4091"/>
    <w:rsid w:val="00AE439C"/>
    <w:rsid w:val="00AE566B"/>
    <w:rsid w:val="00AE5D39"/>
    <w:rsid w:val="00AE5FCD"/>
    <w:rsid w:val="00AE62A3"/>
    <w:rsid w:val="00AE6566"/>
    <w:rsid w:val="00AF22BE"/>
    <w:rsid w:val="00AF324B"/>
    <w:rsid w:val="00AF32C8"/>
    <w:rsid w:val="00AF3D74"/>
    <w:rsid w:val="00AF3F20"/>
    <w:rsid w:val="00AF6FF8"/>
    <w:rsid w:val="00AF74FD"/>
    <w:rsid w:val="00AF7FA4"/>
    <w:rsid w:val="00B00E81"/>
    <w:rsid w:val="00B01803"/>
    <w:rsid w:val="00B02FEE"/>
    <w:rsid w:val="00B030E8"/>
    <w:rsid w:val="00B04BE1"/>
    <w:rsid w:val="00B04E42"/>
    <w:rsid w:val="00B050DC"/>
    <w:rsid w:val="00B068BD"/>
    <w:rsid w:val="00B06BC3"/>
    <w:rsid w:val="00B06F18"/>
    <w:rsid w:val="00B078C3"/>
    <w:rsid w:val="00B11358"/>
    <w:rsid w:val="00B114D0"/>
    <w:rsid w:val="00B11BB4"/>
    <w:rsid w:val="00B13F8E"/>
    <w:rsid w:val="00B167CC"/>
    <w:rsid w:val="00B16F17"/>
    <w:rsid w:val="00B17444"/>
    <w:rsid w:val="00B17814"/>
    <w:rsid w:val="00B17F8A"/>
    <w:rsid w:val="00B212DC"/>
    <w:rsid w:val="00B22F97"/>
    <w:rsid w:val="00B2427C"/>
    <w:rsid w:val="00B248F4"/>
    <w:rsid w:val="00B24BB4"/>
    <w:rsid w:val="00B26EFF"/>
    <w:rsid w:val="00B2793B"/>
    <w:rsid w:val="00B27C61"/>
    <w:rsid w:val="00B3029F"/>
    <w:rsid w:val="00B3098F"/>
    <w:rsid w:val="00B32769"/>
    <w:rsid w:val="00B35BDE"/>
    <w:rsid w:val="00B403E5"/>
    <w:rsid w:val="00B4093A"/>
    <w:rsid w:val="00B40A84"/>
    <w:rsid w:val="00B40DA7"/>
    <w:rsid w:val="00B42B05"/>
    <w:rsid w:val="00B43511"/>
    <w:rsid w:val="00B45145"/>
    <w:rsid w:val="00B462D3"/>
    <w:rsid w:val="00B466E3"/>
    <w:rsid w:val="00B46C50"/>
    <w:rsid w:val="00B477C3"/>
    <w:rsid w:val="00B479EF"/>
    <w:rsid w:val="00B5114F"/>
    <w:rsid w:val="00B5186E"/>
    <w:rsid w:val="00B521DF"/>
    <w:rsid w:val="00B535CD"/>
    <w:rsid w:val="00B53FA1"/>
    <w:rsid w:val="00B54F8A"/>
    <w:rsid w:val="00B564E3"/>
    <w:rsid w:val="00B57817"/>
    <w:rsid w:val="00B60526"/>
    <w:rsid w:val="00B60BA9"/>
    <w:rsid w:val="00B62010"/>
    <w:rsid w:val="00B62597"/>
    <w:rsid w:val="00B62A37"/>
    <w:rsid w:val="00B63DE5"/>
    <w:rsid w:val="00B64274"/>
    <w:rsid w:val="00B64E1C"/>
    <w:rsid w:val="00B650D7"/>
    <w:rsid w:val="00B66B72"/>
    <w:rsid w:val="00B7020C"/>
    <w:rsid w:val="00B70D09"/>
    <w:rsid w:val="00B70D22"/>
    <w:rsid w:val="00B70F4E"/>
    <w:rsid w:val="00B70FCA"/>
    <w:rsid w:val="00B715A5"/>
    <w:rsid w:val="00B7340F"/>
    <w:rsid w:val="00B74708"/>
    <w:rsid w:val="00B74C14"/>
    <w:rsid w:val="00B74CE7"/>
    <w:rsid w:val="00B75803"/>
    <w:rsid w:val="00B761AC"/>
    <w:rsid w:val="00B76EED"/>
    <w:rsid w:val="00B813F6"/>
    <w:rsid w:val="00B819BB"/>
    <w:rsid w:val="00B825D3"/>
    <w:rsid w:val="00B833E5"/>
    <w:rsid w:val="00B83425"/>
    <w:rsid w:val="00B83D0A"/>
    <w:rsid w:val="00B843A5"/>
    <w:rsid w:val="00B86D48"/>
    <w:rsid w:val="00B875F5"/>
    <w:rsid w:val="00B9027B"/>
    <w:rsid w:val="00B91ABE"/>
    <w:rsid w:val="00B91C0D"/>
    <w:rsid w:val="00B92871"/>
    <w:rsid w:val="00B92A18"/>
    <w:rsid w:val="00B93086"/>
    <w:rsid w:val="00B93208"/>
    <w:rsid w:val="00B93909"/>
    <w:rsid w:val="00B9424D"/>
    <w:rsid w:val="00B94A9A"/>
    <w:rsid w:val="00B94E87"/>
    <w:rsid w:val="00B95201"/>
    <w:rsid w:val="00B95690"/>
    <w:rsid w:val="00B9655D"/>
    <w:rsid w:val="00B9738A"/>
    <w:rsid w:val="00B97462"/>
    <w:rsid w:val="00B97AF6"/>
    <w:rsid w:val="00B97D12"/>
    <w:rsid w:val="00BA0A73"/>
    <w:rsid w:val="00BA10EA"/>
    <w:rsid w:val="00BA1D4C"/>
    <w:rsid w:val="00BA2535"/>
    <w:rsid w:val="00BA357E"/>
    <w:rsid w:val="00BA54D0"/>
    <w:rsid w:val="00BA5FC4"/>
    <w:rsid w:val="00BA656A"/>
    <w:rsid w:val="00BB00DA"/>
    <w:rsid w:val="00BB0721"/>
    <w:rsid w:val="00BB14D2"/>
    <w:rsid w:val="00BB15AF"/>
    <w:rsid w:val="00BB1B71"/>
    <w:rsid w:val="00BB23DC"/>
    <w:rsid w:val="00BB2727"/>
    <w:rsid w:val="00BB29A9"/>
    <w:rsid w:val="00BB314F"/>
    <w:rsid w:val="00BB417C"/>
    <w:rsid w:val="00BB41EB"/>
    <w:rsid w:val="00BB47A3"/>
    <w:rsid w:val="00BB5046"/>
    <w:rsid w:val="00BB5974"/>
    <w:rsid w:val="00BB5D53"/>
    <w:rsid w:val="00BB5F5A"/>
    <w:rsid w:val="00BB60D4"/>
    <w:rsid w:val="00BB6EF2"/>
    <w:rsid w:val="00BB7725"/>
    <w:rsid w:val="00BC0488"/>
    <w:rsid w:val="00BC048A"/>
    <w:rsid w:val="00BC06F2"/>
    <w:rsid w:val="00BC0A48"/>
    <w:rsid w:val="00BC2088"/>
    <w:rsid w:val="00BC2573"/>
    <w:rsid w:val="00BC28D8"/>
    <w:rsid w:val="00BC2B94"/>
    <w:rsid w:val="00BC463D"/>
    <w:rsid w:val="00BC4ACF"/>
    <w:rsid w:val="00BC5210"/>
    <w:rsid w:val="00BC6563"/>
    <w:rsid w:val="00BC6A42"/>
    <w:rsid w:val="00BC7113"/>
    <w:rsid w:val="00BD154E"/>
    <w:rsid w:val="00BD1960"/>
    <w:rsid w:val="00BD1DF4"/>
    <w:rsid w:val="00BD29DB"/>
    <w:rsid w:val="00BD3626"/>
    <w:rsid w:val="00BD37AA"/>
    <w:rsid w:val="00BD427C"/>
    <w:rsid w:val="00BD4A19"/>
    <w:rsid w:val="00BD4DCE"/>
    <w:rsid w:val="00BD4DD0"/>
    <w:rsid w:val="00BD5BCD"/>
    <w:rsid w:val="00BD6288"/>
    <w:rsid w:val="00BD6BD3"/>
    <w:rsid w:val="00BD6C25"/>
    <w:rsid w:val="00BD737F"/>
    <w:rsid w:val="00BD76D0"/>
    <w:rsid w:val="00BD7B2F"/>
    <w:rsid w:val="00BE01BE"/>
    <w:rsid w:val="00BE1C7D"/>
    <w:rsid w:val="00BE356C"/>
    <w:rsid w:val="00BE3D6B"/>
    <w:rsid w:val="00BE4155"/>
    <w:rsid w:val="00BE5069"/>
    <w:rsid w:val="00BE5098"/>
    <w:rsid w:val="00BE63E2"/>
    <w:rsid w:val="00BE71D8"/>
    <w:rsid w:val="00BE7312"/>
    <w:rsid w:val="00BE7E8B"/>
    <w:rsid w:val="00BF07F1"/>
    <w:rsid w:val="00BF17E5"/>
    <w:rsid w:val="00BF195F"/>
    <w:rsid w:val="00BF1C91"/>
    <w:rsid w:val="00BF3233"/>
    <w:rsid w:val="00BF4149"/>
    <w:rsid w:val="00BF4B23"/>
    <w:rsid w:val="00BF4D6F"/>
    <w:rsid w:val="00BF5003"/>
    <w:rsid w:val="00BF5AAE"/>
    <w:rsid w:val="00BF6248"/>
    <w:rsid w:val="00BF6DAE"/>
    <w:rsid w:val="00BF70E4"/>
    <w:rsid w:val="00C00C12"/>
    <w:rsid w:val="00C0122B"/>
    <w:rsid w:val="00C02E4C"/>
    <w:rsid w:val="00C03505"/>
    <w:rsid w:val="00C039CB"/>
    <w:rsid w:val="00C06AB4"/>
    <w:rsid w:val="00C07029"/>
    <w:rsid w:val="00C10769"/>
    <w:rsid w:val="00C110A4"/>
    <w:rsid w:val="00C113E1"/>
    <w:rsid w:val="00C11EFC"/>
    <w:rsid w:val="00C12143"/>
    <w:rsid w:val="00C122A4"/>
    <w:rsid w:val="00C124FC"/>
    <w:rsid w:val="00C1284E"/>
    <w:rsid w:val="00C134D4"/>
    <w:rsid w:val="00C1534F"/>
    <w:rsid w:val="00C15DF1"/>
    <w:rsid w:val="00C205DA"/>
    <w:rsid w:val="00C2060A"/>
    <w:rsid w:val="00C20E85"/>
    <w:rsid w:val="00C21000"/>
    <w:rsid w:val="00C22A7B"/>
    <w:rsid w:val="00C24EC3"/>
    <w:rsid w:val="00C25877"/>
    <w:rsid w:val="00C26408"/>
    <w:rsid w:val="00C267BA"/>
    <w:rsid w:val="00C2697D"/>
    <w:rsid w:val="00C274FE"/>
    <w:rsid w:val="00C27E72"/>
    <w:rsid w:val="00C30D38"/>
    <w:rsid w:val="00C30F3D"/>
    <w:rsid w:val="00C314DC"/>
    <w:rsid w:val="00C322B7"/>
    <w:rsid w:val="00C32746"/>
    <w:rsid w:val="00C327CB"/>
    <w:rsid w:val="00C32F53"/>
    <w:rsid w:val="00C33532"/>
    <w:rsid w:val="00C354A4"/>
    <w:rsid w:val="00C35810"/>
    <w:rsid w:val="00C369CA"/>
    <w:rsid w:val="00C36B85"/>
    <w:rsid w:val="00C3714C"/>
    <w:rsid w:val="00C371FE"/>
    <w:rsid w:val="00C42C2E"/>
    <w:rsid w:val="00C431FF"/>
    <w:rsid w:val="00C4381B"/>
    <w:rsid w:val="00C43D81"/>
    <w:rsid w:val="00C446A8"/>
    <w:rsid w:val="00C44E5F"/>
    <w:rsid w:val="00C4561C"/>
    <w:rsid w:val="00C463A6"/>
    <w:rsid w:val="00C46462"/>
    <w:rsid w:val="00C47377"/>
    <w:rsid w:val="00C50088"/>
    <w:rsid w:val="00C5018F"/>
    <w:rsid w:val="00C51E5C"/>
    <w:rsid w:val="00C52C4A"/>
    <w:rsid w:val="00C55525"/>
    <w:rsid w:val="00C57571"/>
    <w:rsid w:val="00C5758C"/>
    <w:rsid w:val="00C575A9"/>
    <w:rsid w:val="00C57962"/>
    <w:rsid w:val="00C625A1"/>
    <w:rsid w:val="00C62E61"/>
    <w:rsid w:val="00C630D9"/>
    <w:rsid w:val="00C63230"/>
    <w:rsid w:val="00C63CED"/>
    <w:rsid w:val="00C64062"/>
    <w:rsid w:val="00C6487C"/>
    <w:rsid w:val="00C65B3C"/>
    <w:rsid w:val="00C66EA5"/>
    <w:rsid w:val="00C702C7"/>
    <w:rsid w:val="00C71C16"/>
    <w:rsid w:val="00C723B2"/>
    <w:rsid w:val="00C7247B"/>
    <w:rsid w:val="00C72C7F"/>
    <w:rsid w:val="00C7373B"/>
    <w:rsid w:val="00C73F75"/>
    <w:rsid w:val="00C74113"/>
    <w:rsid w:val="00C74ABE"/>
    <w:rsid w:val="00C75DE4"/>
    <w:rsid w:val="00C76115"/>
    <w:rsid w:val="00C76B93"/>
    <w:rsid w:val="00C77DA0"/>
    <w:rsid w:val="00C80818"/>
    <w:rsid w:val="00C816E5"/>
    <w:rsid w:val="00C81A04"/>
    <w:rsid w:val="00C82770"/>
    <w:rsid w:val="00C84364"/>
    <w:rsid w:val="00C86190"/>
    <w:rsid w:val="00C87269"/>
    <w:rsid w:val="00C87D45"/>
    <w:rsid w:val="00C91D52"/>
    <w:rsid w:val="00C92618"/>
    <w:rsid w:val="00C93DF4"/>
    <w:rsid w:val="00C940A5"/>
    <w:rsid w:val="00C94FA4"/>
    <w:rsid w:val="00C95AA3"/>
    <w:rsid w:val="00C96C2D"/>
    <w:rsid w:val="00CA06F2"/>
    <w:rsid w:val="00CA1797"/>
    <w:rsid w:val="00CA1CE3"/>
    <w:rsid w:val="00CA1E0A"/>
    <w:rsid w:val="00CA1FE1"/>
    <w:rsid w:val="00CA2B8C"/>
    <w:rsid w:val="00CA3A23"/>
    <w:rsid w:val="00CA4904"/>
    <w:rsid w:val="00CA4CA9"/>
    <w:rsid w:val="00CA64C7"/>
    <w:rsid w:val="00CA781D"/>
    <w:rsid w:val="00CA7E3D"/>
    <w:rsid w:val="00CB03EE"/>
    <w:rsid w:val="00CB1841"/>
    <w:rsid w:val="00CB2B9F"/>
    <w:rsid w:val="00CB5A1D"/>
    <w:rsid w:val="00CB6550"/>
    <w:rsid w:val="00CB670E"/>
    <w:rsid w:val="00CB6C38"/>
    <w:rsid w:val="00CB7100"/>
    <w:rsid w:val="00CB7BCA"/>
    <w:rsid w:val="00CB7E34"/>
    <w:rsid w:val="00CC09E4"/>
    <w:rsid w:val="00CC11DB"/>
    <w:rsid w:val="00CC1490"/>
    <w:rsid w:val="00CC374B"/>
    <w:rsid w:val="00CC412C"/>
    <w:rsid w:val="00CC579E"/>
    <w:rsid w:val="00CC5BBE"/>
    <w:rsid w:val="00CC6242"/>
    <w:rsid w:val="00CC688A"/>
    <w:rsid w:val="00CC6F64"/>
    <w:rsid w:val="00CC7530"/>
    <w:rsid w:val="00CC7CC2"/>
    <w:rsid w:val="00CC7F7C"/>
    <w:rsid w:val="00CD0594"/>
    <w:rsid w:val="00CD1A1F"/>
    <w:rsid w:val="00CD2719"/>
    <w:rsid w:val="00CD2A5D"/>
    <w:rsid w:val="00CD2B00"/>
    <w:rsid w:val="00CD2D1C"/>
    <w:rsid w:val="00CD48F5"/>
    <w:rsid w:val="00CD52B5"/>
    <w:rsid w:val="00CD53E1"/>
    <w:rsid w:val="00CD5F5A"/>
    <w:rsid w:val="00CD5FC9"/>
    <w:rsid w:val="00CD7A13"/>
    <w:rsid w:val="00CE03CB"/>
    <w:rsid w:val="00CE1740"/>
    <w:rsid w:val="00CE1AB8"/>
    <w:rsid w:val="00CE36CE"/>
    <w:rsid w:val="00CE37B5"/>
    <w:rsid w:val="00CE3E80"/>
    <w:rsid w:val="00CE452E"/>
    <w:rsid w:val="00CE4606"/>
    <w:rsid w:val="00CE55B7"/>
    <w:rsid w:val="00CE5C54"/>
    <w:rsid w:val="00CE5E9E"/>
    <w:rsid w:val="00CE5FDD"/>
    <w:rsid w:val="00CE605F"/>
    <w:rsid w:val="00CE6763"/>
    <w:rsid w:val="00CE7E5D"/>
    <w:rsid w:val="00CE7EEE"/>
    <w:rsid w:val="00CF0352"/>
    <w:rsid w:val="00CF08E0"/>
    <w:rsid w:val="00CF2295"/>
    <w:rsid w:val="00CF2C1D"/>
    <w:rsid w:val="00CF575A"/>
    <w:rsid w:val="00CF58B5"/>
    <w:rsid w:val="00CF6E68"/>
    <w:rsid w:val="00CF70D2"/>
    <w:rsid w:val="00D0022A"/>
    <w:rsid w:val="00D0099D"/>
    <w:rsid w:val="00D01251"/>
    <w:rsid w:val="00D01540"/>
    <w:rsid w:val="00D0203F"/>
    <w:rsid w:val="00D026F8"/>
    <w:rsid w:val="00D02B91"/>
    <w:rsid w:val="00D032E7"/>
    <w:rsid w:val="00D03924"/>
    <w:rsid w:val="00D04472"/>
    <w:rsid w:val="00D04A61"/>
    <w:rsid w:val="00D0558D"/>
    <w:rsid w:val="00D060C4"/>
    <w:rsid w:val="00D07118"/>
    <w:rsid w:val="00D074D8"/>
    <w:rsid w:val="00D07AB1"/>
    <w:rsid w:val="00D07BE1"/>
    <w:rsid w:val="00D1083C"/>
    <w:rsid w:val="00D10C4D"/>
    <w:rsid w:val="00D10D5C"/>
    <w:rsid w:val="00D12F77"/>
    <w:rsid w:val="00D131D9"/>
    <w:rsid w:val="00D13422"/>
    <w:rsid w:val="00D134F9"/>
    <w:rsid w:val="00D13592"/>
    <w:rsid w:val="00D14E68"/>
    <w:rsid w:val="00D156BC"/>
    <w:rsid w:val="00D15862"/>
    <w:rsid w:val="00D16159"/>
    <w:rsid w:val="00D16D21"/>
    <w:rsid w:val="00D16E2B"/>
    <w:rsid w:val="00D16FB7"/>
    <w:rsid w:val="00D212F7"/>
    <w:rsid w:val="00D21FA6"/>
    <w:rsid w:val="00D221BE"/>
    <w:rsid w:val="00D22A42"/>
    <w:rsid w:val="00D22A44"/>
    <w:rsid w:val="00D234BE"/>
    <w:rsid w:val="00D236C0"/>
    <w:rsid w:val="00D240FC"/>
    <w:rsid w:val="00D25D4B"/>
    <w:rsid w:val="00D27249"/>
    <w:rsid w:val="00D273A6"/>
    <w:rsid w:val="00D274C3"/>
    <w:rsid w:val="00D30043"/>
    <w:rsid w:val="00D33083"/>
    <w:rsid w:val="00D33654"/>
    <w:rsid w:val="00D34ACF"/>
    <w:rsid w:val="00D34D0C"/>
    <w:rsid w:val="00D34D2C"/>
    <w:rsid w:val="00D357D3"/>
    <w:rsid w:val="00D36242"/>
    <w:rsid w:val="00D36C80"/>
    <w:rsid w:val="00D372A0"/>
    <w:rsid w:val="00D40E89"/>
    <w:rsid w:val="00D416E3"/>
    <w:rsid w:val="00D41E92"/>
    <w:rsid w:val="00D4218B"/>
    <w:rsid w:val="00D424DC"/>
    <w:rsid w:val="00D42A7C"/>
    <w:rsid w:val="00D46286"/>
    <w:rsid w:val="00D50269"/>
    <w:rsid w:val="00D51569"/>
    <w:rsid w:val="00D539F5"/>
    <w:rsid w:val="00D53BC5"/>
    <w:rsid w:val="00D54D74"/>
    <w:rsid w:val="00D55532"/>
    <w:rsid w:val="00D5679B"/>
    <w:rsid w:val="00D576F2"/>
    <w:rsid w:val="00D607C4"/>
    <w:rsid w:val="00D60E95"/>
    <w:rsid w:val="00D60FB5"/>
    <w:rsid w:val="00D60FCD"/>
    <w:rsid w:val="00D612DE"/>
    <w:rsid w:val="00D61F6C"/>
    <w:rsid w:val="00D629E8"/>
    <w:rsid w:val="00D63075"/>
    <w:rsid w:val="00D6472A"/>
    <w:rsid w:val="00D65B2A"/>
    <w:rsid w:val="00D660B9"/>
    <w:rsid w:val="00D671A5"/>
    <w:rsid w:val="00D6732B"/>
    <w:rsid w:val="00D6782C"/>
    <w:rsid w:val="00D7102F"/>
    <w:rsid w:val="00D71977"/>
    <w:rsid w:val="00D71A19"/>
    <w:rsid w:val="00D721E0"/>
    <w:rsid w:val="00D7261F"/>
    <w:rsid w:val="00D737F3"/>
    <w:rsid w:val="00D7393C"/>
    <w:rsid w:val="00D7431B"/>
    <w:rsid w:val="00D74D7F"/>
    <w:rsid w:val="00D7604B"/>
    <w:rsid w:val="00D77EE9"/>
    <w:rsid w:val="00D806E6"/>
    <w:rsid w:val="00D81091"/>
    <w:rsid w:val="00D815A3"/>
    <w:rsid w:val="00D818D4"/>
    <w:rsid w:val="00D81E14"/>
    <w:rsid w:val="00D82530"/>
    <w:rsid w:val="00D82940"/>
    <w:rsid w:val="00D82FED"/>
    <w:rsid w:val="00D84126"/>
    <w:rsid w:val="00D843A0"/>
    <w:rsid w:val="00D845AD"/>
    <w:rsid w:val="00D85A91"/>
    <w:rsid w:val="00D86D4C"/>
    <w:rsid w:val="00D86FB2"/>
    <w:rsid w:val="00D8764E"/>
    <w:rsid w:val="00D91154"/>
    <w:rsid w:val="00D947DA"/>
    <w:rsid w:val="00D95B56"/>
    <w:rsid w:val="00D968C5"/>
    <w:rsid w:val="00DA019E"/>
    <w:rsid w:val="00DA1348"/>
    <w:rsid w:val="00DA2220"/>
    <w:rsid w:val="00DA3126"/>
    <w:rsid w:val="00DA445F"/>
    <w:rsid w:val="00DA61BF"/>
    <w:rsid w:val="00DA65E2"/>
    <w:rsid w:val="00DA6AAB"/>
    <w:rsid w:val="00DA7015"/>
    <w:rsid w:val="00DA75FD"/>
    <w:rsid w:val="00DB334F"/>
    <w:rsid w:val="00DB3BE1"/>
    <w:rsid w:val="00DB4A29"/>
    <w:rsid w:val="00DB4B34"/>
    <w:rsid w:val="00DB4D03"/>
    <w:rsid w:val="00DB4DF7"/>
    <w:rsid w:val="00DB6AE7"/>
    <w:rsid w:val="00DB71E6"/>
    <w:rsid w:val="00DB7BCA"/>
    <w:rsid w:val="00DC1D98"/>
    <w:rsid w:val="00DC27CF"/>
    <w:rsid w:val="00DC3512"/>
    <w:rsid w:val="00DC3614"/>
    <w:rsid w:val="00DC4569"/>
    <w:rsid w:val="00DC6284"/>
    <w:rsid w:val="00DC6489"/>
    <w:rsid w:val="00DC6A10"/>
    <w:rsid w:val="00DC6CFB"/>
    <w:rsid w:val="00DC716B"/>
    <w:rsid w:val="00DC7FB7"/>
    <w:rsid w:val="00DD033A"/>
    <w:rsid w:val="00DD0B4F"/>
    <w:rsid w:val="00DD166C"/>
    <w:rsid w:val="00DD3075"/>
    <w:rsid w:val="00DD456F"/>
    <w:rsid w:val="00DD6A70"/>
    <w:rsid w:val="00DD75CF"/>
    <w:rsid w:val="00DD7CA6"/>
    <w:rsid w:val="00DD7CDC"/>
    <w:rsid w:val="00DE026D"/>
    <w:rsid w:val="00DE1643"/>
    <w:rsid w:val="00DE283D"/>
    <w:rsid w:val="00DE3C03"/>
    <w:rsid w:val="00DE3D81"/>
    <w:rsid w:val="00DE67BF"/>
    <w:rsid w:val="00DF07A8"/>
    <w:rsid w:val="00DF0C35"/>
    <w:rsid w:val="00DF3590"/>
    <w:rsid w:val="00DF5058"/>
    <w:rsid w:val="00DF6177"/>
    <w:rsid w:val="00DF6D54"/>
    <w:rsid w:val="00DF7317"/>
    <w:rsid w:val="00DF7661"/>
    <w:rsid w:val="00DF769D"/>
    <w:rsid w:val="00E000BD"/>
    <w:rsid w:val="00E00581"/>
    <w:rsid w:val="00E00C17"/>
    <w:rsid w:val="00E01D3F"/>
    <w:rsid w:val="00E01D8F"/>
    <w:rsid w:val="00E01E1A"/>
    <w:rsid w:val="00E02A30"/>
    <w:rsid w:val="00E04C50"/>
    <w:rsid w:val="00E0694F"/>
    <w:rsid w:val="00E10048"/>
    <w:rsid w:val="00E10C4C"/>
    <w:rsid w:val="00E113EF"/>
    <w:rsid w:val="00E115FF"/>
    <w:rsid w:val="00E12387"/>
    <w:rsid w:val="00E1275B"/>
    <w:rsid w:val="00E132E1"/>
    <w:rsid w:val="00E13EE5"/>
    <w:rsid w:val="00E14339"/>
    <w:rsid w:val="00E14E00"/>
    <w:rsid w:val="00E14F66"/>
    <w:rsid w:val="00E163DA"/>
    <w:rsid w:val="00E16B16"/>
    <w:rsid w:val="00E2107C"/>
    <w:rsid w:val="00E21733"/>
    <w:rsid w:val="00E2306D"/>
    <w:rsid w:val="00E23357"/>
    <w:rsid w:val="00E23BB7"/>
    <w:rsid w:val="00E2481D"/>
    <w:rsid w:val="00E24C45"/>
    <w:rsid w:val="00E26086"/>
    <w:rsid w:val="00E262A6"/>
    <w:rsid w:val="00E264A2"/>
    <w:rsid w:val="00E26C99"/>
    <w:rsid w:val="00E26FBF"/>
    <w:rsid w:val="00E309D8"/>
    <w:rsid w:val="00E32851"/>
    <w:rsid w:val="00E3315B"/>
    <w:rsid w:val="00E347D5"/>
    <w:rsid w:val="00E34FDA"/>
    <w:rsid w:val="00E36817"/>
    <w:rsid w:val="00E36998"/>
    <w:rsid w:val="00E40016"/>
    <w:rsid w:val="00E40987"/>
    <w:rsid w:val="00E41C43"/>
    <w:rsid w:val="00E4262E"/>
    <w:rsid w:val="00E426E4"/>
    <w:rsid w:val="00E427DC"/>
    <w:rsid w:val="00E42C08"/>
    <w:rsid w:val="00E4373E"/>
    <w:rsid w:val="00E44928"/>
    <w:rsid w:val="00E44F20"/>
    <w:rsid w:val="00E452A9"/>
    <w:rsid w:val="00E454E6"/>
    <w:rsid w:val="00E45980"/>
    <w:rsid w:val="00E46F66"/>
    <w:rsid w:val="00E47355"/>
    <w:rsid w:val="00E47E43"/>
    <w:rsid w:val="00E47F2C"/>
    <w:rsid w:val="00E47F61"/>
    <w:rsid w:val="00E5215B"/>
    <w:rsid w:val="00E5239F"/>
    <w:rsid w:val="00E523E6"/>
    <w:rsid w:val="00E53800"/>
    <w:rsid w:val="00E53D69"/>
    <w:rsid w:val="00E548F6"/>
    <w:rsid w:val="00E54D50"/>
    <w:rsid w:val="00E552F0"/>
    <w:rsid w:val="00E55545"/>
    <w:rsid w:val="00E56898"/>
    <w:rsid w:val="00E57E39"/>
    <w:rsid w:val="00E605D6"/>
    <w:rsid w:val="00E623E1"/>
    <w:rsid w:val="00E631ED"/>
    <w:rsid w:val="00E63A42"/>
    <w:rsid w:val="00E65296"/>
    <w:rsid w:val="00E652E0"/>
    <w:rsid w:val="00E65CFC"/>
    <w:rsid w:val="00E661C6"/>
    <w:rsid w:val="00E66C45"/>
    <w:rsid w:val="00E6737E"/>
    <w:rsid w:val="00E67510"/>
    <w:rsid w:val="00E677E2"/>
    <w:rsid w:val="00E71CE5"/>
    <w:rsid w:val="00E71F71"/>
    <w:rsid w:val="00E71F7D"/>
    <w:rsid w:val="00E71FD5"/>
    <w:rsid w:val="00E72106"/>
    <w:rsid w:val="00E72242"/>
    <w:rsid w:val="00E72BEB"/>
    <w:rsid w:val="00E72C22"/>
    <w:rsid w:val="00E738B2"/>
    <w:rsid w:val="00E73B13"/>
    <w:rsid w:val="00E73D27"/>
    <w:rsid w:val="00E745AE"/>
    <w:rsid w:val="00E74FCC"/>
    <w:rsid w:val="00E75802"/>
    <w:rsid w:val="00E75ED2"/>
    <w:rsid w:val="00E764B8"/>
    <w:rsid w:val="00E776AC"/>
    <w:rsid w:val="00E778B5"/>
    <w:rsid w:val="00E77D22"/>
    <w:rsid w:val="00E80322"/>
    <w:rsid w:val="00E805BB"/>
    <w:rsid w:val="00E80D39"/>
    <w:rsid w:val="00E813B8"/>
    <w:rsid w:val="00E81EEF"/>
    <w:rsid w:val="00E82572"/>
    <w:rsid w:val="00E82CBF"/>
    <w:rsid w:val="00E82E1B"/>
    <w:rsid w:val="00E85275"/>
    <w:rsid w:val="00E860BE"/>
    <w:rsid w:val="00E863A0"/>
    <w:rsid w:val="00E8714E"/>
    <w:rsid w:val="00E87498"/>
    <w:rsid w:val="00E87925"/>
    <w:rsid w:val="00E91777"/>
    <w:rsid w:val="00E928AB"/>
    <w:rsid w:val="00E92D08"/>
    <w:rsid w:val="00E936E2"/>
    <w:rsid w:val="00E938A9"/>
    <w:rsid w:val="00E94791"/>
    <w:rsid w:val="00E94D55"/>
    <w:rsid w:val="00E965AB"/>
    <w:rsid w:val="00E97228"/>
    <w:rsid w:val="00E97309"/>
    <w:rsid w:val="00E97C13"/>
    <w:rsid w:val="00EA0704"/>
    <w:rsid w:val="00EA082E"/>
    <w:rsid w:val="00EA2652"/>
    <w:rsid w:val="00EA46A6"/>
    <w:rsid w:val="00EA5FE9"/>
    <w:rsid w:val="00EA6945"/>
    <w:rsid w:val="00EA6A6A"/>
    <w:rsid w:val="00EA7068"/>
    <w:rsid w:val="00EA711B"/>
    <w:rsid w:val="00EA78F1"/>
    <w:rsid w:val="00EB0251"/>
    <w:rsid w:val="00EB04D4"/>
    <w:rsid w:val="00EB1314"/>
    <w:rsid w:val="00EB2646"/>
    <w:rsid w:val="00EB296F"/>
    <w:rsid w:val="00EB2B62"/>
    <w:rsid w:val="00EB32F7"/>
    <w:rsid w:val="00EB4B1F"/>
    <w:rsid w:val="00EB4C91"/>
    <w:rsid w:val="00EB5510"/>
    <w:rsid w:val="00EB5AA4"/>
    <w:rsid w:val="00EB769B"/>
    <w:rsid w:val="00EC0670"/>
    <w:rsid w:val="00EC143D"/>
    <w:rsid w:val="00EC1487"/>
    <w:rsid w:val="00EC4B6D"/>
    <w:rsid w:val="00EC5CAD"/>
    <w:rsid w:val="00EC6B32"/>
    <w:rsid w:val="00EC76BB"/>
    <w:rsid w:val="00ED0A52"/>
    <w:rsid w:val="00ED0F4F"/>
    <w:rsid w:val="00ED13CC"/>
    <w:rsid w:val="00ED20C0"/>
    <w:rsid w:val="00ED245B"/>
    <w:rsid w:val="00ED61F9"/>
    <w:rsid w:val="00ED67F5"/>
    <w:rsid w:val="00ED6ED8"/>
    <w:rsid w:val="00ED6FDB"/>
    <w:rsid w:val="00EE011C"/>
    <w:rsid w:val="00EE0129"/>
    <w:rsid w:val="00EE176C"/>
    <w:rsid w:val="00EE250B"/>
    <w:rsid w:val="00EE3F6B"/>
    <w:rsid w:val="00EE561D"/>
    <w:rsid w:val="00EE6C2A"/>
    <w:rsid w:val="00EE7277"/>
    <w:rsid w:val="00EE735B"/>
    <w:rsid w:val="00EE796D"/>
    <w:rsid w:val="00EE7AC7"/>
    <w:rsid w:val="00EE7CBB"/>
    <w:rsid w:val="00EF08F1"/>
    <w:rsid w:val="00EF0B08"/>
    <w:rsid w:val="00EF1865"/>
    <w:rsid w:val="00EF2157"/>
    <w:rsid w:val="00EF2DB6"/>
    <w:rsid w:val="00EF3172"/>
    <w:rsid w:val="00EF5F3F"/>
    <w:rsid w:val="00EF6133"/>
    <w:rsid w:val="00EF62E7"/>
    <w:rsid w:val="00EF6BC9"/>
    <w:rsid w:val="00F01C9A"/>
    <w:rsid w:val="00F01E77"/>
    <w:rsid w:val="00F03968"/>
    <w:rsid w:val="00F04E7E"/>
    <w:rsid w:val="00F05C5F"/>
    <w:rsid w:val="00F06403"/>
    <w:rsid w:val="00F06932"/>
    <w:rsid w:val="00F07445"/>
    <w:rsid w:val="00F10252"/>
    <w:rsid w:val="00F10E91"/>
    <w:rsid w:val="00F1123E"/>
    <w:rsid w:val="00F1188F"/>
    <w:rsid w:val="00F11DB6"/>
    <w:rsid w:val="00F13F1A"/>
    <w:rsid w:val="00F14559"/>
    <w:rsid w:val="00F145D6"/>
    <w:rsid w:val="00F15A13"/>
    <w:rsid w:val="00F15FDF"/>
    <w:rsid w:val="00F20933"/>
    <w:rsid w:val="00F218C0"/>
    <w:rsid w:val="00F218F2"/>
    <w:rsid w:val="00F23342"/>
    <w:rsid w:val="00F234AE"/>
    <w:rsid w:val="00F23768"/>
    <w:rsid w:val="00F23EF1"/>
    <w:rsid w:val="00F24A6A"/>
    <w:rsid w:val="00F250FD"/>
    <w:rsid w:val="00F26723"/>
    <w:rsid w:val="00F27C01"/>
    <w:rsid w:val="00F304FD"/>
    <w:rsid w:val="00F30569"/>
    <w:rsid w:val="00F30B81"/>
    <w:rsid w:val="00F311DC"/>
    <w:rsid w:val="00F31736"/>
    <w:rsid w:val="00F320C9"/>
    <w:rsid w:val="00F3263B"/>
    <w:rsid w:val="00F3266C"/>
    <w:rsid w:val="00F32878"/>
    <w:rsid w:val="00F3289E"/>
    <w:rsid w:val="00F32952"/>
    <w:rsid w:val="00F33293"/>
    <w:rsid w:val="00F33C28"/>
    <w:rsid w:val="00F35DEA"/>
    <w:rsid w:val="00F36FEB"/>
    <w:rsid w:val="00F3718D"/>
    <w:rsid w:val="00F40924"/>
    <w:rsid w:val="00F411A5"/>
    <w:rsid w:val="00F41DFA"/>
    <w:rsid w:val="00F44530"/>
    <w:rsid w:val="00F449D0"/>
    <w:rsid w:val="00F44D2D"/>
    <w:rsid w:val="00F45C7D"/>
    <w:rsid w:val="00F46E81"/>
    <w:rsid w:val="00F4766A"/>
    <w:rsid w:val="00F47D99"/>
    <w:rsid w:val="00F50619"/>
    <w:rsid w:val="00F50B4E"/>
    <w:rsid w:val="00F51AF1"/>
    <w:rsid w:val="00F52D45"/>
    <w:rsid w:val="00F531F9"/>
    <w:rsid w:val="00F54392"/>
    <w:rsid w:val="00F54ECE"/>
    <w:rsid w:val="00F55207"/>
    <w:rsid w:val="00F56914"/>
    <w:rsid w:val="00F578DD"/>
    <w:rsid w:val="00F60035"/>
    <w:rsid w:val="00F605EA"/>
    <w:rsid w:val="00F620F2"/>
    <w:rsid w:val="00F62286"/>
    <w:rsid w:val="00F64312"/>
    <w:rsid w:val="00F64A16"/>
    <w:rsid w:val="00F662CC"/>
    <w:rsid w:val="00F664B4"/>
    <w:rsid w:val="00F67BA5"/>
    <w:rsid w:val="00F704B8"/>
    <w:rsid w:val="00F70EBA"/>
    <w:rsid w:val="00F712E9"/>
    <w:rsid w:val="00F72810"/>
    <w:rsid w:val="00F72C0E"/>
    <w:rsid w:val="00F73348"/>
    <w:rsid w:val="00F73888"/>
    <w:rsid w:val="00F74972"/>
    <w:rsid w:val="00F763F0"/>
    <w:rsid w:val="00F7792E"/>
    <w:rsid w:val="00F77A6F"/>
    <w:rsid w:val="00F77B0C"/>
    <w:rsid w:val="00F77E34"/>
    <w:rsid w:val="00F8001B"/>
    <w:rsid w:val="00F8100B"/>
    <w:rsid w:val="00F81AD6"/>
    <w:rsid w:val="00F81B2F"/>
    <w:rsid w:val="00F82311"/>
    <w:rsid w:val="00F8235A"/>
    <w:rsid w:val="00F83807"/>
    <w:rsid w:val="00F84278"/>
    <w:rsid w:val="00F846D9"/>
    <w:rsid w:val="00F85E4E"/>
    <w:rsid w:val="00F861AA"/>
    <w:rsid w:val="00F8798E"/>
    <w:rsid w:val="00F90CC4"/>
    <w:rsid w:val="00F914B2"/>
    <w:rsid w:val="00F91F00"/>
    <w:rsid w:val="00F920EC"/>
    <w:rsid w:val="00F92470"/>
    <w:rsid w:val="00F926B9"/>
    <w:rsid w:val="00F969D3"/>
    <w:rsid w:val="00F97BF6"/>
    <w:rsid w:val="00F97CFB"/>
    <w:rsid w:val="00FA15E3"/>
    <w:rsid w:val="00FA186E"/>
    <w:rsid w:val="00FA25D8"/>
    <w:rsid w:val="00FA3635"/>
    <w:rsid w:val="00FA4FD9"/>
    <w:rsid w:val="00FA60B0"/>
    <w:rsid w:val="00FB09AB"/>
    <w:rsid w:val="00FB0D1C"/>
    <w:rsid w:val="00FB10A7"/>
    <w:rsid w:val="00FB11B6"/>
    <w:rsid w:val="00FB2129"/>
    <w:rsid w:val="00FB238B"/>
    <w:rsid w:val="00FB30C8"/>
    <w:rsid w:val="00FB3B8F"/>
    <w:rsid w:val="00FB688C"/>
    <w:rsid w:val="00FB6C3B"/>
    <w:rsid w:val="00FB6D13"/>
    <w:rsid w:val="00FB73F8"/>
    <w:rsid w:val="00FB77CA"/>
    <w:rsid w:val="00FC0404"/>
    <w:rsid w:val="00FC09F0"/>
    <w:rsid w:val="00FC1060"/>
    <w:rsid w:val="00FC1256"/>
    <w:rsid w:val="00FC13C1"/>
    <w:rsid w:val="00FC1D1F"/>
    <w:rsid w:val="00FC248E"/>
    <w:rsid w:val="00FC3300"/>
    <w:rsid w:val="00FC4150"/>
    <w:rsid w:val="00FC41BB"/>
    <w:rsid w:val="00FC4E09"/>
    <w:rsid w:val="00FC544A"/>
    <w:rsid w:val="00FC56E5"/>
    <w:rsid w:val="00FC6337"/>
    <w:rsid w:val="00FC6958"/>
    <w:rsid w:val="00FC6D42"/>
    <w:rsid w:val="00FC6D70"/>
    <w:rsid w:val="00FC6F28"/>
    <w:rsid w:val="00FC7A07"/>
    <w:rsid w:val="00FC7D0E"/>
    <w:rsid w:val="00FD03AE"/>
    <w:rsid w:val="00FD04A3"/>
    <w:rsid w:val="00FD1738"/>
    <w:rsid w:val="00FD1A7C"/>
    <w:rsid w:val="00FD2A2C"/>
    <w:rsid w:val="00FD3305"/>
    <w:rsid w:val="00FD39F3"/>
    <w:rsid w:val="00FD5205"/>
    <w:rsid w:val="00FD5350"/>
    <w:rsid w:val="00FD61AB"/>
    <w:rsid w:val="00FD62BB"/>
    <w:rsid w:val="00FD6827"/>
    <w:rsid w:val="00FD696B"/>
    <w:rsid w:val="00FD7027"/>
    <w:rsid w:val="00FD7188"/>
    <w:rsid w:val="00FD781C"/>
    <w:rsid w:val="00FD7DA3"/>
    <w:rsid w:val="00FE14DB"/>
    <w:rsid w:val="00FE2897"/>
    <w:rsid w:val="00FE41EE"/>
    <w:rsid w:val="00FE4426"/>
    <w:rsid w:val="00FE4EF8"/>
    <w:rsid w:val="00FE51F8"/>
    <w:rsid w:val="00FE5B5D"/>
    <w:rsid w:val="00FE6037"/>
    <w:rsid w:val="00FE674C"/>
    <w:rsid w:val="00FE6AC9"/>
    <w:rsid w:val="00FE6FCF"/>
    <w:rsid w:val="00FE74D6"/>
    <w:rsid w:val="00FE7800"/>
    <w:rsid w:val="00FF023E"/>
    <w:rsid w:val="00FF050E"/>
    <w:rsid w:val="00FF377F"/>
    <w:rsid w:val="00FF389A"/>
    <w:rsid w:val="00FF3EC7"/>
    <w:rsid w:val="00FF3ED4"/>
    <w:rsid w:val="00FF559A"/>
    <w:rsid w:val="00FF58F6"/>
    <w:rsid w:val="00FF621D"/>
    <w:rsid w:val="00FF76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FF795"/>
  <w15:docId w15:val="{C49D7AAD-20D5-4DED-9537-768B04D5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uiPriority="40"/>
    <w:lsdException w:name="Grid Table 1 Light" w:locked="1" w:uiPriority="46"/>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CA3"/>
    <w:rPr>
      <w:rFonts w:asciiTheme="minorHAnsi" w:eastAsia="Times New Roman" w:hAnsiTheme="minorHAnsi" w:cs="Times New Roman"/>
      <w:szCs w:val="24"/>
      <w:lang w:val="en-US" w:eastAsia="en-US"/>
    </w:rPr>
  </w:style>
  <w:style w:type="paragraph" w:styleId="Heading1">
    <w:name w:val="heading 1"/>
    <w:aliases w:val="H1,h1,H11,h11,H12,h12,H13,h13,H14,h14,H15,h15,H16,h16,H111,h111,H121,h121,H131,h131,H141,h141,H151,h151,H17,h17,H112,h112,H122,h122,H132,h132,H142,h142,H152,h152,H18,h18,H113,h113,H123,h123,H133,h133,H143,h143,H153,h153,H19,h19,H110,h110,H114"/>
    <w:basedOn w:val="Normal"/>
    <w:next w:val="Normal"/>
    <w:link w:val="Heading1Char"/>
    <w:autoRedefine/>
    <w:uiPriority w:val="9"/>
    <w:qFormat/>
    <w:rsid w:val="00351BD4"/>
    <w:pPr>
      <w:keepNext/>
      <w:pageBreakBefore/>
      <w:numPr>
        <w:numId w:val="46"/>
      </w:numPr>
      <w:overflowPunct w:val="0"/>
      <w:autoSpaceDE w:val="0"/>
      <w:autoSpaceDN w:val="0"/>
      <w:adjustRightInd w:val="0"/>
      <w:spacing w:before="120" w:after="120"/>
      <w:textAlignment w:val="baseline"/>
      <w:outlineLvl w:val="0"/>
    </w:pPr>
    <w:rPr>
      <w:rFonts w:cstheme="minorHAnsi"/>
      <w:b/>
      <w:kern w:val="28"/>
      <w:sz w:val="28"/>
      <w:szCs w:val="28"/>
      <w:lang w:val="en-GB" w:eastAsia="en-AU"/>
    </w:rPr>
  </w:style>
  <w:style w:type="paragraph" w:styleId="Heading2">
    <w:name w:val="heading 2"/>
    <w:aliases w:val="H2,Chapter Number/Appendix Letter,chn,h2,head 2,header2,h21,head 21,header21,h22,head 22,header22,h23,head 23,header23,h211,head 211,header211,h221,head 221,header221,h24,head 24,header24,h25,head 25,header25,h212,head 212,header212,h222,h231"/>
    <w:basedOn w:val="Heading1"/>
    <w:next w:val="Normal"/>
    <w:link w:val="Heading2Char"/>
    <w:autoRedefine/>
    <w:uiPriority w:val="9"/>
    <w:qFormat/>
    <w:rsid w:val="00E55545"/>
    <w:pPr>
      <w:pageBreakBefore w:val="0"/>
      <w:numPr>
        <w:ilvl w:val="1"/>
      </w:numPr>
      <w:spacing w:before="60" w:after="60"/>
      <w:outlineLvl w:val="1"/>
    </w:pPr>
    <w:rPr>
      <w:color w:val="000000"/>
      <w:kern w:val="0"/>
      <w:sz w:val="24"/>
      <w:szCs w:val="24"/>
    </w:rPr>
  </w:style>
  <w:style w:type="paragraph" w:styleId="Heading3">
    <w:name w:val="heading 3"/>
    <w:basedOn w:val="Heading2"/>
    <w:next w:val="Normal"/>
    <w:link w:val="Heading3Char"/>
    <w:qFormat/>
    <w:rsid w:val="00591D16"/>
    <w:pPr>
      <w:numPr>
        <w:ilvl w:val="2"/>
      </w:numPr>
      <w:tabs>
        <w:tab w:val="left" w:pos="851"/>
      </w:tabs>
      <w:ind w:left="284" w:hanging="284"/>
      <w:outlineLvl w:val="2"/>
    </w:pPr>
  </w:style>
  <w:style w:type="paragraph" w:styleId="Heading4">
    <w:name w:val="heading 4"/>
    <w:aliases w:val="H4,h4,H41,h41,H42,h42,H43,h43,H44,h44,H45,h45,H46,h46,H411,h411,H421,h421,H431,h431,H441,h441,H451,h451,H47,h47,H412,h412,H422,h422,H432,h432,H442,h442,H452,h452,H48,h48,H413,h413,H423,h423,H433,h433,H443,h443,H453,h453,H49,h49,H410,h410,H414"/>
    <w:basedOn w:val="Heading3"/>
    <w:next w:val="Normal"/>
    <w:link w:val="Heading4Char"/>
    <w:autoRedefine/>
    <w:qFormat/>
    <w:rsid w:val="006C7B15"/>
    <w:pPr>
      <w:numPr>
        <w:ilvl w:val="3"/>
      </w:numPr>
      <w:tabs>
        <w:tab w:val="clear" w:pos="864"/>
        <w:tab w:val="num" w:pos="851"/>
      </w:tabs>
      <w:spacing w:before="0" w:after="0"/>
      <w:ind w:left="862" w:hanging="862"/>
      <w:jc w:val="both"/>
      <w:outlineLvl w:val="3"/>
    </w:pPr>
  </w:style>
  <w:style w:type="paragraph" w:styleId="Heading5">
    <w:name w:val="heading 5"/>
    <w:aliases w:val="Block Label,DO NOT USE_h5,Level 3 - i,H5,H5 Char, Car,Titre51,t5,Roman list,1-1-1-1-,(Alt+5),h5,Titre niveau 5,Titre5,H51,Знак"/>
    <w:basedOn w:val="Heading4"/>
    <w:next w:val="Normal"/>
    <w:link w:val="Heading5Char"/>
    <w:qFormat/>
    <w:rsid w:val="00A452F5"/>
    <w:pPr>
      <w:numPr>
        <w:ilvl w:val="4"/>
      </w:numPr>
      <w:tabs>
        <w:tab w:val="num" w:pos="432"/>
      </w:tabs>
      <w:outlineLvl w:val="4"/>
    </w:pPr>
    <w:rPr>
      <w:b w:val="0"/>
    </w:rPr>
  </w:style>
  <w:style w:type="paragraph" w:styleId="Heading6">
    <w:name w:val="heading 6"/>
    <w:aliases w:val="H6,H61,H62,H63,H64,H65,H66,H611,H621,H631,H641,H651,H67,H612,H622,H632,H642,H652,H68,H613,H623,H633,H643,H653,H69,H610,H614,H615,H624,H634,H644,H654,H616,H625,H635,H645,H655,H617,Legal Level 1.,Heading 6 CFMU,h6"/>
    <w:basedOn w:val="Heading5"/>
    <w:next w:val="Normal"/>
    <w:link w:val="Heading6Char"/>
    <w:qFormat/>
    <w:rsid w:val="00A452F5"/>
    <w:pPr>
      <w:numPr>
        <w:ilvl w:val="5"/>
      </w:numPr>
      <w:tabs>
        <w:tab w:val="num" w:pos="1008"/>
      </w:tabs>
      <w:outlineLvl w:val="5"/>
    </w:pPr>
    <w:rPr>
      <w:b/>
    </w:rPr>
  </w:style>
  <w:style w:type="paragraph" w:styleId="Heading7">
    <w:name w:val="heading 7"/>
    <w:aliases w:val="H7,Heading 7 CFMU,h7"/>
    <w:basedOn w:val="Heading6"/>
    <w:next w:val="Normal"/>
    <w:link w:val="Heading7Char"/>
    <w:qFormat/>
    <w:rsid w:val="00A452F5"/>
    <w:pPr>
      <w:numPr>
        <w:ilvl w:val="6"/>
      </w:numPr>
      <w:tabs>
        <w:tab w:val="num" w:pos="1152"/>
      </w:tabs>
      <w:outlineLvl w:val="6"/>
    </w:pPr>
    <w:rPr>
      <w:i/>
      <w:iCs/>
    </w:rPr>
  </w:style>
  <w:style w:type="paragraph" w:styleId="Heading8">
    <w:name w:val="heading 8"/>
    <w:aliases w:val="Heading 8 CFMU,h8 Char Char,Heading 8 Char Char,h8 Char,h8,h8 Char1,Heading 8 CFMU Char,h8 Char Char Char,h8 Char Char1,h8 Char2,h8 Char1 Char,Heading 8 Char Char Char, Char"/>
    <w:basedOn w:val="Heading7"/>
    <w:next w:val="Normal"/>
    <w:link w:val="Heading8Char"/>
    <w:qFormat/>
    <w:rsid w:val="00A452F5"/>
    <w:pPr>
      <w:numPr>
        <w:ilvl w:val="7"/>
      </w:numPr>
      <w:tabs>
        <w:tab w:val="num" w:pos="1296"/>
      </w:tabs>
      <w:outlineLvl w:val="7"/>
    </w:pPr>
    <w:rPr>
      <w:b w:val="0"/>
      <w:sz w:val="20"/>
    </w:rPr>
  </w:style>
  <w:style w:type="paragraph" w:styleId="Heading9">
    <w:name w:val="heading 9"/>
    <w:aliases w:val="Titre Annexe,Titre Annexe1,Titre Annexe2,Titre Annexe3,Titre Annexe4,Titre Annexe5,Titre Annexe6,Titre Annexe11,Titre Annexe21,Titre Annexe31,Titre Annexe41,Titre Annexe51,Titre Annexe7,Titre Annexe12,Titre Annexe22,Titre Annexe32,H9,h9"/>
    <w:basedOn w:val="Heading8"/>
    <w:next w:val="Normal"/>
    <w:link w:val="Heading9Char"/>
    <w:qFormat/>
    <w:rsid w:val="00A452F5"/>
    <w:pPr>
      <w:numPr>
        <w:ilvl w:val="8"/>
      </w:numPr>
      <w:tabs>
        <w:tab w:val="num" w:pos="1440"/>
      </w:tabs>
      <w:jc w:val="center"/>
      <w:outlineLvl w:val="8"/>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1 Char,H12 Char,h12 Char,H13 Char,h13 Char,H14 Char,h14 Char,H15 Char,h15 Char,H16 Char,h16 Char,H111 Char,h111 Char,H121 Char,h121 Char,H131 Char,h131 Char,H141 Char,h141 Char,H151 Char,h151 Char,H17 Char"/>
    <w:basedOn w:val="DefaultParagraphFont"/>
    <w:link w:val="Heading1"/>
    <w:uiPriority w:val="9"/>
    <w:qFormat/>
    <w:locked/>
    <w:rsid w:val="00351BD4"/>
    <w:rPr>
      <w:rFonts w:asciiTheme="minorHAnsi" w:eastAsia="Times New Roman" w:hAnsiTheme="minorHAnsi" w:cstheme="minorHAnsi"/>
      <w:b/>
      <w:kern w:val="28"/>
      <w:sz w:val="28"/>
      <w:szCs w:val="28"/>
      <w:lang w:eastAsia="en-AU"/>
    </w:rPr>
  </w:style>
  <w:style w:type="character" w:customStyle="1" w:styleId="Heading2Char">
    <w:name w:val="Heading 2 Char"/>
    <w:aliases w:val="H2 Char,Chapter Number/Appendix Letter Char,chn Char,h2 Char,head 2 Char,header2 Char,h21 Char,head 21 Char,header21 Char,h22 Char,head 22 Char,header22 Char,h23 Char,head 23 Char,header23 Char,h211 Char,head 211 Char,header211 Char"/>
    <w:basedOn w:val="DefaultParagraphFont"/>
    <w:link w:val="Heading2"/>
    <w:uiPriority w:val="9"/>
    <w:qFormat/>
    <w:locked/>
    <w:rsid w:val="00E55545"/>
    <w:rPr>
      <w:rFonts w:asciiTheme="minorHAnsi" w:eastAsia="Times New Roman" w:hAnsiTheme="minorHAnsi" w:cstheme="minorHAnsi"/>
      <w:b/>
      <w:color w:val="000000"/>
      <w:sz w:val="24"/>
      <w:szCs w:val="24"/>
      <w:lang w:eastAsia="en-AU"/>
    </w:rPr>
  </w:style>
  <w:style w:type="character" w:customStyle="1" w:styleId="Heading3Char">
    <w:name w:val="Heading 3 Char"/>
    <w:basedOn w:val="DefaultParagraphFont"/>
    <w:link w:val="Heading3"/>
    <w:locked/>
    <w:rsid w:val="00591D16"/>
    <w:rPr>
      <w:rFonts w:asciiTheme="minorHAnsi" w:eastAsia="Times New Roman" w:hAnsiTheme="minorHAnsi" w:cstheme="minorHAnsi"/>
      <w:b/>
      <w:sz w:val="24"/>
      <w:szCs w:val="24"/>
      <w:lang w:eastAsia="en-AU"/>
    </w:rPr>
  </w:style>
  <w:style w:type="character" w:customStyle="1" w:styleId="Heading4Char">
    <w:name w:val="Heading 4 Char"/>
    <w:aliases w:val="H4 Char,h4 Char,H41 Char,h41 Char,H42 Char,h42 Char,H43 Char,h43 Char,H44 Char,h44 Char,H45 Char,h45 Char,H46 Char,h46 Char,H411 Char,h411 Char,H421 Char,h421 Char,H431 Char,h431 Char,H441 Char,h441 Char,H451 Char,h451 Char,H47 Char"/>
    <w:basedOn w:val="DefaultParagraphFont"/>
    <w:link w:val="Heading4"/>
    <w:locked/>
    <w:rsid w:val="006C7B15"/>
    <w:rPr>
      <w:rFonts w:asciiTheme="minorHAnsi" w:eastAsia="Times New Roman" w:hAnsiTheme="minorHAnsi" w:cstheme="minorHAnsi"/>
      <w:b/>
      <w:sz w:val="24"/>
      <w:szCs w:val="24"/>
      <w:lang w:eastAsia="en-AU"/>
    </w:rPr>
  </w:style>
  <w:style w:type="character" w:customStyle="1" w:styleId="Heading5Char">
    <w:name w:val="Heading 5 Char"/>
    <w:aliases w:val="Block Label Char,DO NOT USE_h5 Char,Level 3 - i Char,H5 Char1,H5 Char Char, Car Char,Titre51 Char,t5 Char,Roman list Char,1-1-1-1- Char,(Alt+5) Char,h5 Char,Titre niveau 5 Char,Titre5 Char,H51 Char,Знак Char"/>
    <w:basedOn w:val="DefaultParagraphFont"/>
    <w:link w:val="Heading5"/>
    <w:locked/>
    <w:rsid w:val="00A452F5"/>
    <w:rPr>
      <w:rFonts w:asciiTheme="minorHAnsi" w:eastAsia="Times New Roman" w:hAnsiTheme="minorHAnsi" w:cstheme="minorHAnsi"/>
      <w:sz w:val="24"/>
      <w:szCs w:val="24"/>
      <w:lang w:eastAsia="en-AU"/>
    </w:rPr>
  </w:style>
  <w:style w:type="character" w:customStyle="1" w:styleId="Heading6Char">
    <w:name w:val="Heading 6 Char"/>
    <w:aliases w:val="H6 Char,H61 Char,H62 Char,H63 Char,H64 Char,H65 Char,H66 Char,H611 Char,H621 Char,H631 Char,H641 Char,H651 Char,H67 Char,H612 Char,H622 Char,H632 Char,H642 Char,H652 Char,H68 Char,H613 Char,H623 Char,H633 Char,H643 Char,H653 Char,H69 Char"/>
    <w:basedOn w:val="DefaultParagraphFont"/>
    <w:link w:val="Heading6"/>
    <w:locked/>
    <w:rsid w:val="00A452F5"/>
    <w:rPr>
      <w:rFonts w:asciiTheme="minorHAnsi" w:eastAsia="Times New Roman" w:hAnsiTheme="minorHAnsi" w:cstheme="minorHAnsi"/>
      <w:b/>
      <w:sz w:val="24"/>
      <w:szCs w:val="24"/>
      <w:lang w:eastAsia="en-AU"/>
    </w:rPr>
  </w:style>
  <w:style w:type="character" w:customStyle="1" w:styleId="Heading7Char">
    <w:name w:val="Heading 7 Char"/>
    <w:aliases w:val="H7 Char,Heading 7 CFMU Char,h7 Char"/>
    <w:basedOn w:val="DefaultParagraphFont"/>
    <w:link w:val="Heading7"/>
    <w:locked/>
    <w:rsid w:val="00A452F5"/>
    <w:rPr>
      <w:rFonts w:asciiTheme="minorHAnsi" w:eastAsia="Times New Roman" w:hAnsiTheme="minorHAnsi" w:cstheme="minorHAnsi"/>
      <w:b/>
      <w:i/>
      <w:iCs/>
      <w:sz w:val="24"/>
      <w:szCs w:val="24"/>
      <w:lang w:eastAsia="en-AU"/>
    </w:rPr>
  </w:style>
  <w:style w:type="character" w:customStyle="1" w:styleId="Heading8Char">
    <w:name w:val="Heading 8 Char"/>
    <w:aliases w:val="Heading 8 CFMU Char2,h8 Char Char Char2,Heading 8 Char Char Char2,h8 Char Char3,h8 Char4,h8 Char1 Char2,Heading 8 CFMU Char Char1,h8 Char Char Char Char1,h8 Char Char1 Char1,h8 Char2 Char1,h8 Char1 Char Char1,Heading 8 Char Char Char Char"/>
    <w:basedOn w:val="DefaultParagraphFont"/>
    <w:link w:val="Heading8"/>
    <w:locked/>
    <w:rsid w:val="00A452F5"/>
    <w:rPr>
      <w:rFonts w:asciiTheme="minorHAnsi" w:eastAsia="Times New Roman" w:hAnsiTheme="minorHAnsi" w:cstheme="minorHAnsi"/>
      <w:i/>
      <w:iCs/>
      <w:sz w:val="20"/>
      <w:szCs w:val="24"/>
      <w:lang w:eastAsia="en-AU"/>
    </w:rPr>
  </w:style>
  <w:style w:type="character" w:customStyle="1" w:styleId="Heading9Char">
    <w:name w:val="Heading 9 Char"/>
    <w:aliases w:val="Titre Annexe Char,Titre Annexe1 Char,Titre Annexe2 Char,Titre Annexe3 Char,Titre Annexe4 Char,Titre Annexe5 Char,Titre Annexe6 Char,Titre Annexe11 Char,Titre Annexe21 Char,Titre Annexe31 Char,Titre Annexe41 Char,Titre Annexe51 Char"/>
    <w:basedOn w:val="DefaultParagraphFont"/>
    <w:link w:val="Heading9"/>
    <w:locked/>
    <w:rsid w:val="00A452F5"/>
    <w:rPr>
      <w:rFonts w:asciiTheme="minorHAnsi" w:eastAsia="Times New Roman" w:hAnsiTheme="minorHAnsi" w:cstheme="minorHAnsi"/>
      <w:b/>
      <w:iCs/>
      <w:sz w:val="20"/>
      <w:szCs w:val="24"/>
      <w:lang w:eastAsia="en-AU"/>
    </w:rPr>
  </w:style>
  <w:style w:type="paragraph" w:styleId="TOC1">
    <w:name w:val="toc 1"/>
    <w:basedOn w:val="Normal"/>
    <w:next w:val="Normal"/>
    <w:autoRedefine/>
    <w:uiPriority w:val="39"/>
    <w:qFormat/>
    <w:rsid w:val="00541912"/>
    <w:pPr>
      <w:tabs>
        <w:tab w:val="left" w:pos="400"/>
        <w:tab w:val="right" w:leader="dot" w:pos="8820"/>
      </w:tabs>
    </w:pPr>
    <w:rPr>
      <w:b/>
      <w:caps/>
    </w:rPr>
  </w:style>
  <w:style w:type="paragraph" w:styleId="TOC2">
    <w:name w:val="toc 2"/>
    <w:basedOn w:val="Normal"/>
    <w:next w:val="Normal"/>
    <w:autoRedefine/>
    <w:uiPriority w:val="39"/>
    <w:rsid w:val="007755ED"/>
    <w:pPr>
      <w:tabs>
        <w:tab w:val="left" w:pos="880"/>
        <w:tab w:val="right" w:leader="dot" w:pos="8820"/>
        <w:tab w:val="left" w:pos="9180"/>
      </w:tabs>
      <w:ind w:left="200"/>
    </w:pPr>
    <w:rPr>
      <w:noProof/>
    </w:rPr>
  </w:style>
  <w:style w:type="paragraph" w:styleId="TOC3">
    <w:name w:val="toc 3"/>
    <w:basedOn w:val="Normal"/>
    <w:next w:val="Normal"/>
    <w:autoRedefine/>
    <w:uiPriority w:val="39"/>
    <w:rsid w:val="00901863"/>
    <w:pPr>
      <w:tabs>
        <w:tab w:val="left" w:pos="1320"/>
        <w:tab w:val="right" w:pos="8820"/>
      </w:tabs>
      <w:ind w:left="400"/>
    </w:pPr>
  </w:style>
  <w:style w:type="character" w:styleId="Hyperlink">
    <w:name w:val="Hyperlink"/>
    <w:basedOn w:val="DefaultParagraphFont"/>
    <w:uiPriority w:val="99"/>
    <w:rsid w:val="00A452F5"/>
    <w:rPr>
      <w:rFonts w:cs="Times New Roman"/>
      <w:color w:val="0000FF"/>
      <w:u w:val="single"/>
    </w:rPr>
  </w:style>
  <w:style w:type="paragraph" w:customStyle="1" w:styleId="Heading">
    <w:name w:val="Heading"/>
    <w:basedOn w:val="Normal"/>
    <w:next w:val="Normal"/>
    <w:uiPriority w:val="99"/>
    <w:rsid w:val="00A452F5"/>
    <w:pPr>
      <w:spacing w:before="240" w:after="240"/>
    </w:pPr>
    <w:rPr>
      <w:b/>
      <w:color w:val="C00000"/>
      <w:sz w:val="28"/>
    </w:rPr>
  </w:style>
  <w:style w:type="table" w:customStyle="1" w:styleId="Table">
    <w:name w:val="Table"/>
    <w:basedOn w:val="TableGrid1"/>
    <w:rsid w:val="00A452F5"/>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A452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2F5"/>
    <w:rPr>
      <w:rFonts w:ascii="Tahoma" w:hAnsi="Tahoma" w:cs="Tahoma"/>
      <w:sz w:val="16"/>
      <w:szCs w:val="16"/>
      <w:lang w:val="en-AU"/>
    </w:rPr>
  </w:style>
  <w:style w:type="paragraph" w:styleId="Footer">
    <w:name w:val="footer"/>
    <w:aliases w:val="ft"/>
    <w:basedOn w:val="Normal"/>
    <w:link w:val="FooterChar"/>
    <w:uiPriority w:val="99"/>
    <w:rsid w:val="00A452F5"/>
    <w:pPr>
      <w:tabs>
        <w:tab w:val="center" w:pos="4153"/>
        <w:tab w:val="right" w:pos="8306"/>
      </w:tabs>
    </w:pPr>
  </w:style>
  <w:style w:type="character" w:customStyle="1" w:styleId="FooterChar">
    <w:name w:val="Footer Char"/>
    <w:aliases w:val="ft Char"/>
    <w:basedOn w:val="DefaultParagraphFont"/>
    <w:link w:val="Footer"/>
    <w:uiPriority w:val="99"/>
    <w:locked/>
    <w:rsid w:val="00A452F5"/>
    <w:rPr>
      <w:rFonts w:ascii="Arial" w:hAnsi="Arial" w:cs="Times New Roman"/>
      <w:sz w:val="20"/>
      <w:szCs w:val="20"/>
      <w:lang w:val="en-AU"/>
    </w:rPr>
  </w:style>
  <w:style w:type="character" w:styleId="FootnoteReference">
    <w:name w:val="footnote reference"/>
    <w:basedOn w:val="DefaultParagraphFont"/>
    <w:uiPriority w:val="99"/>
    <w:rsid w:val="00A452F5"/>
    <w:rPr>
      <w:rFonts w:cs="Times New Roman"/>
      <w:vertAlign w:val="superscript"/>
    </w:rPr>
  </w:style>
  <w:style w:type="paragraph" w:styleId="FootnoteText">
    <w:name w:val="footnote text"/>
    <w:basedOn w:val="Normal"/>
    <w:link w:val="FootnoteTextChar"/>
    <w:uiPriority w:val="99"/>
    <w:rsid w:val="00A452F5"/>
  </w:style>
  <w:style w:type="character" w:customStyle="1" w:styleId="FootnoteTextChar">
    <w:name w:val="Footnote Text Char"/>
    <w:basedOn w:val="DefaultParagraphFont"/>
    <w:link w:val="FootnoteText"/>
    <w:uiPriority w:val="99"/>
    <w:locked/>
    <w:rsid w:val="00A452F5"/>
    <w:rPr>
      <w:rFonts w:ascii="Arial" w:hAnsi="Arial" w:cs="Times New Roman"/>
      <w:sz w:val="20"/>
      <w:szCs w:val="20"/>
      <w:lang w:val="en-AU"/>
    </w:rPr>
  </w:style>
  <w:style w:type="paragraph" w:styleId="Header">
    <w:name w:val="header"/>
    <w:aliases w:val="hd,hd1,hd2,hd3,hd4,hd11,hd21,hd31,hd5,hd12,hd22,hd32,hd6,hd13,hd23,hd33,hd7,hd14,hd24,hd34,hd8,hd15,hd25,hd35,hd Char Char,hd Char"/>
    <w:basedOn w:val="Normal"/>
    <w:link w:val="HeaderChar"/>
    <w:uiPriority w:val="99"/>
    <w:rsid w:val="00A452F5"/>
    <w:pPr>
      <w:tabs>
        <w:tab w:val="center" w:pos="4153"/>
        <w:tab w:val="right" w:pos="8306"/>
      </w:tabs>
    </w:pPr>
  </w:style>
  <w:style w:type="character" w:customStyle="1" w:styleId="HeaderChar">
    <w:name w:val="Header Char"/>
    <w:aliases w:val="hd Char1,hd1 Char,hd2 Char,hd3 Char,hd4 Char,hd11 Char,hd21 Char,hd31 Char,hd5 Char,hd12 Char,hd22 Char,hd32 Char,hd6 Char,hd13 Char,hd23 Char,hd33 Char,hd7 Char,hd14 Char,hd24 Char,hd34 Char,hd8 Char,hd15 Char,hd25 Char,hd35 Char"/>
    <w:basedOn w:val="DefaultParagraphFont"/>
    <w:link w:val="Header"/>
    <w:uiPriority w:val="99"/>
    <w:locked/>
    <w:rsid w:val="00A452F5"/>
    <w:rPr>
      <w:rFonts w:ascii="Arial" w:hAnsi="Arial" w:cs="Times New Roman"/>
      <w:sz w:val="20"/>
      <w:szCs w:val="20"/>
      <w:lang w:val="en-AU"/>
    </w:rPr>
  </w:style>
  <w:style w:type="paragraph" w:styleId="NoSpacing">
    <w:name w:val="No Spacing"/>
    <w:basedOn w:val="Normal"/>
    <w:uiPriority w:val="99"/>
    <w:qFormat/>
    <w:rsid w:val="00A452F5"/>
  </w:style>
  <w:style w:type="table" w:styleId="TableGrid1">
    <w:name w:val="Table Grid 1"/>
    <w:basedOn w:val="TableNormal"/>
    <w:uiPriority w:val="99"/>
    <w:semiHidden/>
    <w:rsid w:val="00A452F5"/>
    <w:pPr>
      <w:spacing w:before="60" w:after="6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7">
    <w:name w:val="Table Grid 7"/>
    <w:basedOn w:val="TableNormal"/>
    <w:uiPriority w:val="99"/>
    <w:rsid w:val="00A452F5"/>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uiPriority w:val="99"/>
    <w:rsid w:val="00A452F5"/>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aliases w:val="Document Title Text"/>
    <w:basedOn w:val="Normal"/>
    <w:link w:val="TitleChar"/>
    <w:uiPriority w:val="99"/>
    <w:qFormat/>
    <w:rsid w:val="00A452F5"/>
    <w:pPr>
      <w:shd w:val="clear" w:color="auto" w:fill="FFFFFF"/>
    </w:pPr>
    <w:rPr>
      <w:rFonts w:cs="Arial"/>
      <w:b/>
      <w:color w:val="C00000"/>
      <w:sz w:val="40"/>
    </w:rPr>
  </w:style>
  <w:style w:type="character" w:customStyle="1" w:styleId="TitleChar">
    <w:name w:val="Title Char"/>
    <w:aliases w:val="Document Title Text Char"/>
    <w:basedOn w:val="DefaultParagraphFont"/>
    <w:link w:val="Title"/>
    <w:uiPriority w:val="99"/>
    <w:locked/>
    <w:rsid w:val="00A452F5"/>
    <w:rPr>
      <w:rFonts w:ascii="Arial" w:hAnsi="Arial" w:cs="Arial"/>
      <w:b/>
      <w:color w:val="C00000"/>
      <w:sz w:val="20"/>
      <w:szCs w:val="20"/>
      <w:shd w:val="clear" w:color="auto" w:fill="FFFFFF"/>
      <w:lang w:val="en-AU"/>
    </w:rPr>
  </w:style>
  <w:style w:type="paragraph" w:styleId="DocumentMap">
    <w:name w:val="Document Map"/>
    <w:basedOn w:val="Normal"/>
    <w:link w:val="DocumentMapChar"/>
    <w:uiPriority w:val="99"/>
    <w:semiHidden/>
    <w:rsid w:val="00A452F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452F5"/>
    <w:rPr>
      <w:rFonts w:ascii="Tahoma" w:hAnsi="Tahoma" w:cs="Tahoma"/>
      <w:sz w:val="20"/>
      <w:szCs w:val="20"/>
      <w:shd w:val="clear" w:color="auto" w:fill="000080"/>
      <w:lang w:val="en-AU"/>
    </w:rPr>
  </w:style>
  <w:style w:type="table" w:styleId="TableGrid">
    <w:name w:val="Table Grid"/>
    <w:basedOn w:val="TableNormal"/>
    <w:uiPriority w:val="99"/>
    <w:rsid w:val="00A452F5"/>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452F5"/>
    <w:rPr>
      <w:rFonts w:cs="Times New Roman"/>
      <w:sz w:val="16"/>
    </w:rPr>
  </w:style>
  <w:style w:type="paragraph" w:styleId="CommentText">
    <w:name w:val="annotation text"/>
    <w:basedOn w:val="Normal"/>
    <w:link w:val="CommentTextChar"/>
    <w:rsid w:val="00A452F5"/>
  </w:style>
  <w:style w:type="character" w:customStyle="1" w:styleId="CommentTextChar">
    <w:name w:val="Comment Text Char"/>
    <w:basedOn w:val="DefaultParagraphFont"/>
    <w:link w:val="CommentText"/>
    <w:locked/>
    <w:rsid w:val="00A452F5"/>
    <w:rPr>
      <w:rFonts w:ascii="Arial" w:hAnsi="Arial" w:cs="Times New Roman"/>
      <w:sz w:val="20"/>
      <w:szCs w:val="20"/>
      <w:lang w:val="en-AU"/>
    </w:rPr>
  </w:style>
  <w:style w:type="paragraph" w:styleId="CommentSubject">
    <w:name w:val="annotation subject"/>
    <w:basedOn w:val="CommentText"/>
    <w:next w:val="CommentText"/>
    <w:link w:val="CommentSubjectChar"/>
    <w:uiPriority w:val="99"/>
    <w:semiHidden/>
    <w:rsid w:val="00A452F5"/>
    <w:rPr>
      <w:b/>
      <w:bCs/>
    </w:rPr>
  </w:style>
  <w:style w:type="character" w:customStyle="1" w:styleId="CommentSubjectChar">
    <w:name w:val="Comment Subject Char"/>
    <w:basedOn w:val="CommentTextChar"/>
    <w:link w:val="CommentSubject"/>
    <w:uiPriority w:val="99"/>
    <w:semiHidden/>
    <w:locked/>
    <w:rsid w:val="00A452F5"/>
    <w:rPr>
      <w:rFonts w:ascii="Arial" w:hAnsi="Arial" w:cs="Times New Roman"/>
      <w:b/>
      <w:bCs/>
      <w:sz w:val="20"/>
      <w:szCs w:val="20"/>
      <w:lang w:val="en-AU"/>
    </w:rPr>
  </w:style>
  <w:style w:type="character" w:styleId="FollowedHyperlink">
    <w:name w:val="FollowedHyperlink"/>
    <w:basedOn w:val="DefaultParagraphFont"/>
    <w:uiPriority w:val="99"/>
    <w:rsid w:val="00A452F5"/>
    <w:rPr>
      <w:rFonts w:cs="Times New Roman"/>
      <w:color w:val="800080"/>
      <w:u w:val="single"/>
    </w:rPr>
  </w:style>
  <w:style w:type="paragraph" w:styleId="ListParagraph">
    <w:name w:val="List Paragraph"/>
    <w:aliases w:val="List Paragraph1,List Paragraph (numbered (a)),Resume Title,ListBullet Paragraph,Normal 2,List Paragraph Char Char,b1,Equipment,Bullet List,FooterText,numbered,Paragraphe de liste1,Q - List Paragraph,normal,Bullet-SecondaryLM,lp1"/>
    <w:basedOn w:val="Normal"/>
    <w:link w:val="ListParagraphChar"/>
    <w:uiPriority w:val="34"/>
    <w:qFormat/>
    <w:rsid w:val="00A452F5"/>
    <w:pPr>
      <w:ind w:left="720"/>
    </w:pPr>
    <w:rPr>
      <w:rFonts w:ascii="Arial" w:hAnsi="Arial"/>
      <w:sz w:val="20"/>
      <w:szCs w:val="20"/>
      <w:lang w:val="en-AU" w:eastAsia="en-GB"/>
    </w:rPr>
  </w:style>
  <w:style w:type="paragraph" w:styleId="BodyText">
    <w:name w:val="Body Text"/>
    <w:basedOn w:val="Normal"/>
    <w:link w:val="BodyTextChar"/>
    <w:rsid w:val="00A452F5"/>
    <w:rPr>
      <w:i/>
      <w:lang w:val="en-GB"/>
    </w:rPr>
  </w:style>
  <w:style w:type="character" w:customStyle="1" w:styleId="BodyTextChar">
    <w:name w:val="Body Text Char"/>
    <w:basedOn w:val="DefaultParagraphFont"/>
    <w:link w:val="BodyText"/>
    <w:locked/>
    <w:rsid w:val="00A452F5"/>
    <w:rPr>
      <w:rFonts w:ascii="Times New Roman" w:hAnsi="Times New Roman" w:cs="Times New Roman"/>
      <w:i/>
      <w:sz w:val="20"/>
      <w:szCs w:val="20"/>
      <w:lang w:val="en-GB"/>
    </w:rPr>
  </w:style>
  <w:style w:type="character" w:styleId="Strong">
    <w:name w:val="Strong"/>
    <w:basedOn w:val="DefaultParagraphFont"/>
    <w:uiPriority w:val="99"/>
    <w:qFormat/>
    <w:rsid w:val="00A452F5"/>
    <w:rPr>
      <w:rFonts w:cs="Times New Roman"/>
      <w:b/>
    </w:rPr>
  </w:style>
  <w:style w:type="paragraph" w:styleId="NormalWeb">
    <w:name w:val="Normal (Web)"/>
    <w:basedOn w:val="Normal"/>
    <w:uiPriority w:val="99"/>
    <w:rsid w:val="00A452F5"/>
    <w:pPr>
      <w:spacing w:before="100" w:beforeAutospacing="1" w:after="100" w:afterAutospacing="1" w:line="288" w:lineRule="atLeast"/>
    </w:pPr>
    <w:rPr>
      <w:lang w:eastAsia="en-AU"/>
    </w:rPr>
  </w:style>
  <w:style w:type="character" w:customStyle="1" w:styleId="ExampleChar">
    <w:name w:val="Example Char"/>
    <w:link w:val="Example"/>
    <w:uiPriority w:val="99"/>
    <w:locked/>
    <w:rsid w:val="00A452F5"/>
    <w:rPr>
      <w:rFonts w:ascii="Arial" w:hAnsi="Arial"/>
      <w:color w:val="999999"/>
    </w:rPr>
  </w:style>
  <w:style w:type="paragraph" w:customStyle="1" w:styleId="Example">
    <w:name w:val="Example"/>
    <w:basedOn w:val="Normal"/>
    <w:next w:val="Normal"/>
    <w:link w:val="ExampleChar"/>
    <w:uiPriority w:val="99"/>
    <w:rsid w:val="00A452F5"/>
    <w:pPr>
      <w:tabs>
        <w:tab w:val="left" w:pos="567"/>
        <w:tab w:val="left" w:pos="1134"/>
        <w:tab w:val="left" w:pos="1797"/>
        <w:tab w:val="left" w:pos="5398"/>
        <w:tab w:val="right" w:pos="6521"/>
      </w:tabs>
      <w:spacing w:after="160" w:line="260" w:lineRule="atLeast"/>
    </w:pPr>
    <w:rPr>
      <w:rFonts w:ascii="Arial" w:hAnsi="Arial"/>
      <w:color w:val="999999"/>
      <w:sz w:val="20"/>
      <w:szCs w:val="20"/>
      <w:lang w:val="en-GB" w:eastAsia="en-GB"/>
    </w:rPr>
  </w:style>
  <w:style w:type="paragraph" w:customStyle="1" w:styleId="InstructiveText">
    <w:name w:val="Instructive Text"/>
    <w:basedOn w:val="Normal"/>
    <w:link w:val="InstructiveTextChar"/>
    <w:uiPriority w:val="99"/>
    <w:rsid w:val="00A452F5"/>
    <w:rPr>
      <w:rFonts w:ascii="Arial" w:hAnsi="Arial"/>
      <w:i/>
      <w:color w:val="4F81BD"/>
      <w:sz w:val="20"/>
      <w:szCs w:val="20"/>
      <w:lang w:val="en-AU" w:eastAsia="en-AU"/>
    </w:rPr>
  </w:style>
  <w:style w:type="paragraph" w:customStyle="1" w:styleId="TableText">
    <w:name w:val="Table Text"/>
    <w:basedOn w:val="Normal"/>
    <w:link w:val="TableTextChar"/>
    <w:uiPriority w:val="99"/>
    <w:qFormat/>
    <w:rsid w:val="00A452F5"/>
    <w:pPr>
      <w:tabs>
        <w:tab w:val="left" w:pos="567"/>
        <w:tab w:val="left" w:pos="1134"/>
        <w:tab w:val="left" w:pos="1797"/>
        <w:tab w:val="left" w:pos="5398"/>
        <w:tab w:val="right" w:pos="6521"/>
      </w:tabs>
      <w:spacing w:line="200" w:lineRule="atLeast"/>
    </w:pPr>
    <w:rPr>
      <w:rFonts w:ascii="Arial" w:hAnsi="Arial"/>
      <w:szCs w:val="20"/>
      <w:lang w:val="en-AU" w:eastAsia="en-GB"/>
    </w:rPr>
  </w:style>
  <w:style w:type="character" w:customStyle="1" w:styleId="InstructiveTextChar">
    <w:name w:val="Instructive Text Char"/>
    <w:link w:val="InstructiveText"/>
    <w:uiPriority w:val="99"/>
    <w:locked/>
    <w:rsid w:val="00A452F5"/>
    <w:rPr>
      <w:rFonts w:ascii="Arial" w:hAnsi="Arial"/>
      <w:i/>
      <w:color w:val="4F81BD"/>
      <w:sz w:val="20"/>
      <w:lang w:val="en-AU" w:eastAsia="en-AU"/>
    </w:rPr>
  </w:style>
  <w:style w:type="paragraph" w:styleId="ListBullet">
    <w:name w:val="List Bullet"/>
    <w:aliases w:val="List Bullet Char Char Char Char,List Bullet Char Char Char Char Char Char Char Char,List Bullet Char Char Char Char Char Char,List Bullet Char Char Char,List Bullet Char Char,List Bullet Char Char Char Char Char"/>
    <w:basedOn w:val="Normal"/>
    <w:rsid w:val="00A452F5"/>
    <w:pPr>
      <w:numPr>
        <w:numId w:val="3"/>
      </w:numPr>
      <w:tabs>
        <w:tab w:val="left" w:pos="357"/>
        <w:tab w:val="left" w:pos="567"/>
        <w:tab w:val="left" w:pos="1134"/>
        <w:tab w:val="left" w:pos="1797"/>
        <w:tab w:val="left" w:pos="5398"/>
        <w:tab w:val="right" w:pos="6521"/>
      </w:tabs>
      <w:spacing w:after="160" w:line="260" w:lineRule="atLeast"/>
      <w:ind w:left="357" w:hanging="357"/>
    </w:pPr>
  </w:style>
  <w:style w:type="character" w:customStyle="1" w:styleId="TableTextChar">
    <w:name w:val="Table Text Char"/>
    <w:link w:val="TableText"/>
    <w:uiPriority w:val="99"/>
    <w:locked/>
    <w:rsid w:val="00A452F5"/>
    <w:rPr>
      <w:rFonts w:ascii="Arial" w:hAnsi="Arial"/>
      <w:sz w:val="24"/>
      <w:lang w:val="en-AU"/>
    </w:rPr>
  </w:style>
  <w:style w:type="paragraph" w:customStyle="1" w:styleId="DocDetails">
    <w:name w:val="Doc Details"/>
    <w:basedOn w:val="Normal"/>
    <w:next w:val="Normal"/>
    <w:uiPriority w:val="99"/>
    <w:rsid w:val="00A452F5"/>
    <w:pPr>
      <w:shd w:val="clear" w:color="auto" w:fill="FFFFFF"/>
      <w:tabs>
        <w:tab w:val="left" w:pos="1134"/>
      </w:tabs>
    </w:pPr>
    <w:rPr>
      <w:rFonts w:ascii="Arial Narrow" w:hAnsi="Arial Narrow" w:cs="Arial"/>
      <w:sz w:val="28"/>
      <w:szCs w:val="48"/>
    </w:rPr>
  </w:style>
  <w:style w:type="paragraph" w:customStyle="1" w:styleId="Subject">
    <w:name w:val="Subject"/>
    <w:basedOn w:val="Normal"/>
    <w:next w:val="Normal"/>
    <w:uiPriority w:val="99"/>
    <w:rsid w:val="00A452F5"/>
    <w:pPr>
      <w:shd w:val="clear" w:color="auto" w:fill="FFFFFF"/>
    </w:pPr>
    <w:rPr>
      <w:rFonts w:ascii="Arial Narrow" w:hAnsi="Arial Narrow" w:cs="Arial"/>
      <w:b/>
      <w:sz w:val="32"/>
      <w:szCs w:val="48"/>
    </w:rPr>
  </w:style>
  <w:style w:type="character" w:styleId="PageNumber">
    <w:name w:val="page number"/>
    <w:basedOn w:val="DefaultParagraphFont"/>
    <w:rsid w:val="00A452F5"/>
    <w:rPr>
      <w:rFonts w:cs="Times New Roman"/>
    </w:rPr>
  </w:style>
  <w:style w:type="paragraph" w:customStyle="1" w:styleId="TableHeading">
    <w:name w:val="Table Heading"/>
    <w:next w:val="Normal"/>
    <w:link w:val="TableHeadingChar"/>
    <w:uiPriority w:val="99"/>
    <w:rsid w:val="00A452F5"/>
    <w:pPr>
      <w:spacing w:after="160" w:line="259" w:lineRule="auto"/>
    </w:pPr>
    <w:rPr>
      <w:rFonts w:ascii="Arial" w:hAnsi="Arial" w:cs="Times New Roman"/>
      <w:b/>
      <w:color w:val="808080"/>
      <w:lang w:val="en-AU" w:eastAsia="en-US"/>
    </w:rPr>
  </w:style>
  <w:style w:type="paragraph" w:customStyle="1" w:styleId="DateProposal">
    <w:name w:val="Date Proposal"/>
    <w:next w:val="Normal"/>
    <w:uiPriority w:val="99"/>
    <w:rsid w:val="00A452F5"/>
    <w:pPr>
      <w:jc w:val="right"/>
    </w:pPr>
    <w:rPr>
      <w:rFonts w:ascii="Arial" w:eastAsia="Times New Roman" w:hAnsi="Arial" w:cs="Arial"/>
      <w:sz w:val="32"/>
      <w:szCs w:val="36"/>
      <w:lang w:val="en-AU" w:eastAsia="en-US"/>
    </w:rPr>
  </w:style>
  <w:style w:type="character" w:customStyle="1" w:styleId="TableHeadingChar">
    <w:name w:val="Table Heading Char"/>
    <w:link w:val="TableHeading"/>
    <w:uiPriority w:val="99"/>
    <w:locked/>
    <w:rsid w:val="00A452F5"/>
    <w:rPr>
      <w:rFonts w:ascii="Arial" w:hAnsi="Arial"/>
      <w:b/>
      <w:color w:val="808080"/>
      <w:sz w:val="22"/>
      <w:lang w:val="en-AU" w:eastAsia="en-US"/>
    </w:rPr>
  </w:style>
  <w:style w:type="paragraph" w:customStyle="1" w:styleId="Bullet1">
    <w:name w:val="Bullet 1"/>
    <w:uiPriority w:val="99"/>
    <w:rsid w:val="00A452F5"/>
    <w:pPr>
      <w:numPr>
        <w:numId w:val="4"/>
      </w:numPr>
      <w:spacing w:before="120" w:after="120"/>
    </w:pPr>
    <w:rPr>
      <w:rFonts w:ascii="Arial" w:eastAsia="Times New Roman" w:hAnsi="Arial" w:cs="Times New Roman"/>
      <w:color w:val="000000"/>
      <w:sz w:val="20"/>
      <w:szCs w:val="20"/>
      <w:lang w:val="en-AU" w:eastAsia="en-US"/>
    </w:rPr>
  </w:style>
  <w:style w:type="paragraph" w:customStyle="1" w:styleId="TableText0">
    <w:name w:val="TableText"/>
    <w:basedOn w:val="Normal"/>
    <w:uiPriority w:val="99"/>
    <w:rsid w:val="00A452F5"/>
    <w:pPr>
      <w:tabs>
        <w:tab w:val="left" w:pos="567"/>
        <w:tab w:val="left" w:pos="1134"/>
        <w:tab w:val="right" w:pos="6521"/>
      </w:tabs>
    </w:pPr>
    <w:rPr>
      <w:sz w:val="18"/>
    </w:rPr>
  </w:style>
  <w:style w:type="paragraph" w:customStyle="1" w:styleId="bodyChar">
    <w:name w:val="body Char"/>
    <w:basedOn w:val="Normal"/>
    <w:uiPriority w:val="99"/>
    <w:rsid w:val="00A452F5"/>
    <w:pPr>
      <w:spacing w:before="240"/>
      <w:ind w:left="851"/>
    </w:pPr>
    <w:rPr>
      <w:rFonts w:ascii="Verdana" w:hAnsi="Verdana"/>
    </w:rPr>
  </w:style>
  <w:style w:type="paragraph" w:customStyle="1" w:styleId="TestStrategyFontreplace">
    <w:name w:val="Test Strategy Font replace"/>
    <w:basedOn w:val="Normal"/>
    <w:link w:val="TestStrategyFontreplaceChar"/>
    <w:uiPriority w:val="99"/>
    <w:rsid w:val="00A452F5"/>
    <w:rPr>
      <w:color w:val="0000FF"/>
    </w:rPr>
  </w:style>
  <w:style w:type="character" w:customStyle="1" w:styleId="TestStrategyFontreplaceChar">
    <w:name w:val="Test Strategy Font replace Char"/>
    <w:basedOn w:val="DefaultParagraphFont"/>
    <w:link w:val="TestStrategyFontreplace"/>
    <w:uiPriority w:val="99"/>
    <w:locked/>
    <w:rsid w:val="00A452F5"/>
    <w:rPr>
      <w:rFonts w:ascii="Arial" w:hAnsi="Arial" w:cs="Times New Roman"/>
      <w:color w:val="0000FF"/>
      <w:sz w:val="20"/>
      <w:szCs w:val="20"/>
      <w:lang w:val="en-AU"/>
    </w:rPr>
  </w:style>
  <w:style w:type="paragraph" w:customStyle="1" w:styleId="InfoBlue">
    <w:name w:val="InfoBlue"/>
    <w:basedOn w:val="Normal"/>
    <w:next w:val="BodyText"/>
    <w:autoRedefine/>
    <w:uiPriority w:val="99"/>
    <w:rsid w:val="007158F9"/>
    <w:pPr>
      <w:widowControl w:val="0"/>
      <w:tabs>
        <w:tab w:val="left" w:pos="381"/>
      </w:tabs>
      <w:spacing w:after="120" w:line="240" w:lineRule="atLeast"/>
      <w:ind w:left="381"/>
    </w:pPr>
    <w:rPr>
      <w:i/>
      <w:color w:val="0000FF"/>
    </w:rPr>
  </w:style>
  <w:style w:type="paragraph" w:customStyle="1" w:styleId="BodyText1">
    <w:name w:val="Body Text1"/>
    <w:uiPriority w:val="99"/>
    <w:rsid w:val="007158F9"/>
    <w:pPr>
      <w:keepLines/>
      <w:spacing w:after="120" w:line="220" w:lineRule="atLeast"/>
    </w:pPr>
    <w:rPr>
      <w:rFonts w:ascii="Times New Roman" w:eastAsia="Times New Roman" w:hAnsi="Times New Roman" w:cs="Times New Roman"/>
      <w:sz w:val="20"/>
      <w:szCs w:val="20"/>
      <w:lang w:eastAsia="en-US"/>
    </w:rPr>
  </w:style>
  <w:style w:type="paragraph" w:customStyle="1" w:styleId="infoblue0">
    <w:name w:val="infoblue"/>
    <w:basedOn w:val="Normal"/>
    <w:uiPriority w:val="99"/>
    <w:rsid w:val="007158F9"/>
    <w:pPr>
      <w:spacing w:after="120" w:line="240" w:lineRule="atLeast"/>
      <w:ind w:left="450"/>
    </w:pPr>
    <w:rPr>
      <w:i/>
      <w:iCs/>
      <w:color w:val="0000FF"/>
    </w:rPr>
  </w:style>
  <w:style w:type="paragraph" w:styleId="TOCHeading">
    <w:name w:val="TOC Heading"/>
    <w:basedOn w:val="Heading1"/>
    <w:next w:val="Normal"/>
    <w:uiPriority w:val="39"/>
    <w:qFormat/>
    <w:rsid w:val="00AA7E42"/>
    <w:pPr>
      <w:keepLines/>
      <w:overflowPunct/>
      <w:autoSpaceDE/>
      <w:autoSpaceDN/>
      <w:adjustRightInd/>
      <w:spacing w:before="240" w:line="259" w:lineRule="auto"/>
      <w:ind w:left="0" w:firstLine="0"/>
      <w:textAlignment w:val="auto"/>
      <w:outlineLvl w:val="9"/>
    </w:pPr>
    <w:rPr>
      <w:rFonts w:ascii="Calibri Light" w:eastAsia="MS Gothic" w:hAnsi="Calibri Light"/>
      <w:b w:val="0"/>
      <w:color w:val="2E74B5"/>
      <w:kern w:val="0"/>
      <w:sz w:val="32"/>
      <w:szCs w:val="32"/>
      <w:lang w:eastAsia="en-US"/>
    </w:rPr>
  </w:style>
  <w:style w:type="paragraph" w:customStyle="1" w:styleId="TenderTableofContentsHeading">
    <w:name w:val="Tender Table of Contents Heading"/>
    <w:basedOn w:val="Normal"/>
    <w:next w:val="Normal"/>
    <w:uiPriority w:val="99"/>
    <w:qFormat/>
    <w:rsid w:val="006458FA"/>
    <w:pPr>
      <w:spacing w:before="120"/>
    </w:pPr>
    <w:rPr>
      <w:b/>
      <w:smallCaps/>
      <w:kern w:val="24"/>
      <w:sz w:val="26"/>
      <w:szCs w:val="26"/>
      <w:lang w:val="en-GB" w:eastAsia="el-GR"/>
    </w:rPr>
  </w:style>
  <w:style w:type="character" w:customStyle="1" w:styleId="ListParagraphChar">
    <w:name w:val="List Paragraph Char"/>
    <w:aliases w:val="List Paragraph1 Char,List Paragraph (numbered (a)) Char,Resume Title Char,ListBullet Paragraph Char,Normal 2 Char,List Paragraph Char Char Char,b1 Char,Equipment Char,Bullet List Char,FooterText Char,numbered Char,normal Char"/>
    <w:link w:val="ListParagraph"/>
    <w:uiPriority w:val="34"/>
    <w:qFormat/>
    <w:locked/>
    <w:rsid w:val="00F24A6A"/>
    <w:rPr>
      <w:rFonts w:ascii="Arial" w:hAnsi="Arial"/>
      <w:sz w:val="20"/>
      <w:lang w:val="en-AU"/>
    </w:rPr>
  </w:style>
  <w:style w:type="paragraph" w:styleId="Caption">
    <w:name w:val="caption"/>
    <w:aliases w:val="Caption Char Char,MyCaption Char,MyCaption Char Char Char Char Char,Caption Char Char Char Char Char Char Char,Caption Char Char Char Char Char Char,MyCaption Char Char Char,Caption Char Char Char Char Char Char Char Char,MyCaption"/>
    <w:basedOn w:val="Normal"/>
    <w:next w:val="Normal"/>
    <w:link w:val="CaptionChar"/>
    <w:uiPriority w:val="35"/>
    <w:qFormat/>
    <w:rsid w:val="00145541"/>
    <w:pPr>
      <w:spacing w:after="200"/>
      <w:jc w:val="center"/>
    </w:pPr>
    <w:rPr>
      <w:rFonts w:cstheme="minorHAnsi"/>
      <w:color w:val="44546A"/>
      <w:sz w:val="20"/>
      <w:szCs w:val="20"/>
    </w:rPr>
  </w:style>
  <w:style w:type="character" w:customStyle="1" w:styleId="ilad">
    <w:name w:val="il_ad"/>
    <w:basedOn w:val="DefaultParagraphFont"/>
    <w:uiPriority w:val="99"/>
    <w:rsid w:val="00736815"/>
    <w:rPr>
      <w:rFonts w:cs="Times New Roman"/>
    </w:rPr>
  </w:style>
  <w:style w:type="paragraph" w:customStyle="1" w:styleId="Tableheading0">
    <w:name w:val="Table heading"/>
    <w:basedOn w:val="Normal"/>
    <w:uiPriority w:val="99"/>
    <w:rsid w:val="00736815"/>
    <w:pPr>
      <w:spacing w:after="140" w:line="280" w:lineRule="exact"/>
      <w:ind w:left="990"/>
    </w:pPr>
    <w:rPr>
      <w:b/>
      <w:bCs/>
      <w:sz w:val="18"/>
    </w:rPr>
  </w:style>
  <w:style w:type="paragraph" w:customStyle="1" w:styleId="GDCQMSBodyTextLevel2">
    <w:name w:val="GDC QMS Body Text Level 2"/>
    <w:basedOn w:val="Normal"/>
    <w:uiPriority w:val="99"/>
    <w:rsid w:val="00736815"/>
    <w:pPr>
      <w:tabs>
        <w:tab w:val="left" w:pos="1440"/>
      </w:tabs>
      <w:spacing w:after="140"/>
      <w:ind w:left="1440"/>
    </w:pPr>
    <w:rPr>
      <w:szCs w:val="18"/>
    </w:rPr>
  </w:style>
  <w:style w:type="paragraph" w:styleId="TableofFigures">
    <w:name w:val="table of figures"/>
    <w:aliases w:val="Table of Tables/Figures"/>
    <w:basedOn w:val="Normal"/>
    <w:next w:val="Normal"/>
    <w:uiPriority w:val="99"/>
    <w:rsid w:val="006F3291"/>
  </w:style>
  <w:style w:type="paragraph" w:customStyle="1" w:styleId="TableRowsExceptHeadingRow">
    <w:name w:val="Table Rows (Except Heading Row)"/>
    <w:basedOn w:val="Normal"/>
    <w:rsid w:val="00C32F53"/>
    <w:pPr>
      <w:ind w:left="113" w:right="113"/>
    </w:pPr>
    <w:rPr>
      <w:rFonts w:ascii="Book Antiqua" w:hAnsi="Book Antiqua"/>
      <w:szCs w:val="16"/>
      <w:lang w:val="en-GB"/>
    </w:rPr>
  </w:style>
  <w:style w:type="paragraph" w:customStyle="1" w:styleId="NormalText">
    <w:name w:val="Normal Text"/>
    <w:basedOn w:val="Normal"/>
    <w:link w:val="NormalTextChar"/>
    <w:uiPriority w:val="99"/>
    <w:rsid w:val="00C32F53"/>
    <w:rPr>
      <w:kern w:val="24"/>
      <w:sz w:val="20"/>
      <w:szCs w:val="20"/>
      <w:lang w:val="en-GB" w:eastAsia="en-GB"/>
    </w:rPr>
  </w:style>
  <w:style w:type="character" w:customStyle="1" w:styleId="NormalTextChar">
    <w:name w:val="Normal Text Char"/>
    <w:link w:val="NormalText"/>
    <w:uiPriority w:val="99"/>
    <w:locked/>
    <w:rsid w:val="00C32F53"/>
    <w:rPr>
      <w:rFonts w:ascii="Times New Roman" w:hAnsi="Times New Roman"/>
      <w:kern w:val="24"/>
      <w:sz w:val="20"/>
      <w:lang w:val="en-GB"/>
    </w:rPr>
  </w:style>
  <w:style w:type="paragraph" w:customStyle="1" w:styleId="Text2">
    <w:name w:val="Text 2"/>
    <w:basedOn w:val="Normal"/>
    <w:link w:val="Text2Char"/>
    <w:uiPriority w:val="99"/>
    <w:rsid w:val="00322702"/>
    <w:pPr>
      <w:tabs>
        <w:tab w:val="left" w:pos="2160"/>
      </w:tabs>
      <w:spacing w:after="240"/>
      <w:ind w:left="1202"/>
    </w:pPr>
    <w:rPr>
      <w:lang w:val="pl-PL" w:eastAsia="pl-PL"/>
    </w:rPr>
  </w:style>
  <w:style w:type="paragraph" w:customStyle="1" w:styleId="Text3">
    <w:name w:val="Text 3"/>
    <w:basedOn w:val="Normal"/>
    <w:uiPriority w:val="99"/>
    <w:rsid w:val="00C82770"/>
    <w:pPr>
      <w:tabs>
        <w:tab w:val="left" w:pos="2302"/>
      </w:tabs>
      <w:spacing w:after="240"/>
      <w:ind w:left="1202"/>
    </w:pPr>
    <w:rPr>
      <w:szCs w:val="20"/>
      <w:lang w:val="en-GB" w:eastAsia="ar-SA"/>
    </w:rPr>
  </w:style>
  <w:style w:type="character" w:styleId="Emphasis">
    <w:name w:val="Emphasis"/>
    <w:basedOn w:val="DefaultParagraphFont"/>
    <w:uiPriority w:val="99"/>
    <w:qFormat/>
    <w:rsid w:val="00045702"/>
    <w:rPr>
      <w:rFonts w:cs="Times New Roman"/>
      <w:i/>
      <w:iCs/>
    </w:rPr>
  </w:style>
  <w:style w:type="paragraph" w:customStyle="1" w:styleId="IPRheading4">
    <w:name w:val="IPR heading 4"/>
    <w:basedOn w:val="Heading4"/>
    <w:autoRedefine/>
    <w:uiPriority w:val="99"/>
    <w:rsid w:val="00E44928"/>
    <w:pPr>
      <w:numPr>
        <w:ilvl w:val="0"/>
      </w:numPr>
      <w:tabs>
        <w:tab w:val="num" w:pos="1920"/>
      </w:tabs>
      <w:overflowPunct/>
      <w:autoSpaceDE/>
      <w:autoSpaceDN/>
      <w:adjustRightInd/>
      <w:spacing w:after="240"/>
      <w:ind w:left="1920" w:hanging="720"/>
      <w:textAlignment w:val="auto"/>
    </w:pPr>
    <w:rPr>
      <w:szCs w:val="20"/>
      <w:lang w:eastAsia="ko-KR"/>
    </w:rPr>
  </w:style>
  <w:style w:type="paragraph" w:customStyle="1" w:styleId="Text1">
    <w:name w:val="Text 1"/>
    <w:basedOn w:val="Normal"/>
    <w:uiPriority w:val="99"/>
    <w:rsid w:val="0024178E"/>
    <w:pPr>
      <w:spacing w:after="240"/>
      <w:ind w:left="482"/>
    </w:pPr>
    <w:rPr>
      <w:szCs w:val="20"/>
      <w:lang w:val="en-GB" w:eastAsia="ko-KR"/>
    </w:rPr>
  </w:style>
  <w:style w:type="character" w:customStyle="1" w:styleId="Text2Char">
    <w:name w:val="Text 2 Char"/>
    <w:basedOn w:val="DefaultParagraphFont"/>
    <w:link w:val="Text2"/>
    <w:uiPriority w:val="99"/>
    <w:locked/>
    <w:rsid w:val="0024178E"/>
    <w:rPr>
      <w:rFonts w:ascii="Times New Roman" w:hAnsi="Times New Roman" w:cs="Times New Roman"/>
      <w:sz w:val="24"/>
      <w:szCs w:val="24"/>
      <w:lang w:val="pl-PL" w:eastAsia="pl-PL"/>
    </w:rPr>
  </w:style>
  <w:style w:type="character" w:customStyle="1" w:styleId="apple-converted-space">
    <w:name w:val="apple-converted-space"/>
    <w:basedOn w:val="DefaultParagraphFont"/>
    <w:uiPriority w:val="99"/>
    <w:rsid w:val="00AC75F3"/>
    <w:rPr>
      <w:rFonts w:cs="Times New Roman"/>
    </w:rPr>
  </w:style>
  <w:style w:type="paragraph" w:customStyle="1" w:styleId="NormalItem">
    <w:name w:val="Normal Item"/>
    <w:basedOn w:val="Normal"/>
    <w:uiPriority w:val="99"/>
    <w:rsid w:val="000E6EA5"/>
    <w:pPr>
      <w:numPr>
        <w:numId w:val="5"/>
      </w:numPr>
    </w:pPr>
    <w:rPr>
      <w:lang w:val="en-GB"/>
    </w:rPr>
  </w:style>
  <w:style w:type="paragraph" w:styleId="BodyText3">
    <w:name w:val="Body Text 3"/>
    <w:basedOn w:val="Normal"/>
    <w:link w:val="BodyText3Char"/>
    <w:uiPriority w:val="99"/>
    <w:semiHidden/>
    <w:rsid w:val="006F020F"/>
    <w:pPr>
      <w:spacing w:after="120"/>
    </w:pPr>
    <w:rPr>
      <w:sz w:val="16"/>
      <w:szCs w:val="16"/>
    </w:rPr>
  </w:style>
  <w:style w:type="character" w:customStyle="1" w:styleId="BodyText3Char">
    <w:name w:val="Body Text 3 Char"/>
    <w:basedOn w:val="DefaultParagraphFont"/>
    <w:link w:val="BodyText3"/>
    <w:uiPriority w:val="99"/>
    <w:semiHidden/>
    <w:locked/>
    <w:rsid w:val="006F020F"/>
    <w:rPr>
      <w:rFonts w:cs="Times New Roman"/>
      <w:sz w:val="16"/>
      <w:szCs w:val="16"/>
    </w:rPr>
  </w:style>
  <w:style w:type="paragraph" w:customStyle="1" w:styleId="Tabletext1">
    <w:name w:val="Tabletext"/>
    <w:basedOn w:val="Normal"/>
    <w:uiPriority w:val="99"/>
    <w:rsid w:val="006F020F"/>
    <w:rPr>
      <w:lang w:val="en-GB" w:eastAsia="en-AU"/>
    </w:rPr>
  </w:style>
  <w:style w:type="paragraph" w:customStyle="1" w:styleId="Appendix">
    <w:name w:val="Appendix"/>
    <w:basedOn w:val="Normal"/>
    <w:uiPriority w:val="99"/>
    <w:rsid w:val="006F020F"/>
    <w:rPr>
      <w:b/>
      <w:sz w:val="28"/>
      <w:szCs w:val="28"/>
      <w:lang w:val="en-GB" w:eastAsia="en-AU"/>
    </w:rPr>
  </w:style>
  <w:style w:type="character" w:customStyle="1" w:styleId="TECHNCOMMANDS">
    <w:name w:val="TECHN_COMMANDS"/>
    <w:uiPriority w:val="99"/>
    <w:rsid w:val="00A53EBE"/>
    <w:rPr>
      <w:rFonts w:ascii="Courier New" w:hAnsi="Courier New"/>
      <w:noProof/>
      <w:color w:val="2E74B5"/>
      <w:sz w:val="24"/>
      <w:lang w:val="en-GB"/>
    </w:rPr>
  </w:style>
  <w:style w:type="paragraph" w:styleId="EndnoteText">
    <w:name w:val="endnote text"/>
    <w:basedOn w:val="Normal"/>
    <w:link w:val="EndnoteTextChar"/>
    <w:uiPriority w:val="99"/>
    <w:semiHidden/>
    <w:rsid w:val="008C3387"/>
    <w:rPr>
      <w:sz w:val="20"/>
      <w:szCs w:val="20"/>
    </w:rPr>
  </w:style>
  <w:style w:type="character" w:customStyle="1" w:styleId="EndnoteTextChar">
    <w:name w:val="Endnote Text Char"/>
    <w:basedOn w:val="DefaultParagraphFont"/>
    <w:link w:val="EndnoteText"/>
    <w:uiPriority w:val="99"/>
    <w:semiHidden/>
    <w:locked/>
    <w:rsid w:val="008C3387"/>
    <w:rPr>
      <w:rFonts w:cs="Times New Roman"/>
      <w:sz w:val="20"/>
      <w:szCs w:val="20"/>
    </w:rPr>
  </w:style>
  <w:style w:type="character" w:styleId="EndnoteReference">
    <w:name w:val="endnote reference"/>
    <w:basedOn w:val="DefaultParagraphFont"/>
    <w:uiPriority w:val="99"/>
    <w:semiHidden/>
    <w:rsid w:val="008C3387"/>
    <w:rPr>
      <w:rFonts w:cs="Times New Roman"/>
      <w:vertAlign w:val="superscript"/>
    </w:rPr>
  </w:style>
  <w:style w:type="numbering" w:customStyle="1" w:styleId="Headings">
    <w:name w:val="Headings"/>
    <w:rsid w:val="0062426F"/>
    <w:pPr>
      <w:numPr>
        <w:numId w:val="2"/>
      </w:numPr>
    </w:pPr>
  </w:style>
  <w:style w:type="numbering" w:styleId="111111">
    <w:name w:val="Outline List 2"/>
    <w:basedOn w:val="NoList"/>
    <w:unhideWhenUsed/>
    <w:locked/>
    <w:rsid w:val="0062426F"/>
    <w:pPr>
      <w:numPr>
        <w:numId w:val="1"/>
      </w:numPr>
    </w:pPr>
  </w:style>
  <w:style w:type="character" w:customStyle="1" w:styleId="UnresolvedMention1">
    <w:name w:val="Unresolved Mention1"/>
    <w:basedOn w:val="DefaultParagraphFont"/>
    <w:uiPriority w:val="99"/>
    <w:semiHidden/>
    <w:unhideWhenUsed/>
    <w:rsid w:val="007F5FDE"/>
    <w:rPr>
      <w:color w:val="605E5C"/>
      <w:shd w:val="clear" w:color="auto" w:fill="E1DFDD"/>
    </w:rPr>
  </w:style>
  <w:style w:type="table" w:styleId="GridTable1Light-Accent2">
    <w:name w:val="Grid Table 1 Light Accent 2"/>
    <w:basedOn w:val="TableNormal"/>
    <w:uiPriority w:val="46"/>
    <w:rsid w:val="007A0DD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Indent">
    <w:name w:val="Normal Indent"/>
    <w:basedOn w:val="Normal"/>
    <w:link w:val="NormalIndentChar"/>
    <w:locked/>
    <w:rsid w:val="0036751F"/>
    <w:pPr>
      <w:widowControl w:val="0"/>
      <w:spacing w:line="240" w:lineRule="atLeast"/>
      <w:ind w:left="720"/>
    </w:pPr>
    <w:rPr>
      <w:rFonts w:ascii="Arial" w:hAnsi="Arial"/>
      <w:sz w:val="18"/>
      <w:szCs w:val="20"/>
      <w:lang w:val="fr-BE"/>
    </w:rPr>
  </w:style>
  <w:style w:type="paragraph" w:customStyle="1" w:styleId="Tableau-champsaisie">
    <w:name w:val="Tableau-champ saisie"/>
    <w:basedOn w:val="Normal"/>
    <w:rsid w:val="0036751F"/>
    <w:pPr>
      <w:keepLines/>
      <w:widowControl w:val="0"/>
      <w:spacing w:line="240" w:lineRule="atLeast"/>
    </w:pPr>
    <w:rPr>
      <w:rFonts w:ascii="Arial" w:hAnsi="Arial"/>
      <w:sz w:val="18"/>
      <w:szCs w:val="20"/>
      <w:lang w:val="fr-BE"/>
    </w:rPr>
  </w:style>
  <w:style w:type="character" w:customStyle="1" w:styleId="NormalIndentChar">
    <w:name w:val="Normal Indent Char"/>
    <w:link w:val="NormalIndent"/>
    <w:rsid w:val="0036751F"/>
    <w:rPr>
      <w:rFonts w:ascii="Arial" w:eastAsia="Times New Roman" w:hAnsi="Arial" w:cs="Times New Roman"/>
      <w:sz w:val="18"/>
      <w:szCs w:val="20"/>
      <w:lang w:val="fr-BE" w:eastAsia="en-US"/>
    </w:rPr>
  </w:style>
  <w:style w:type="paragraph" w:customStyle="1" w:styleId="Tableau-header1">
    <w:name w:val="Tableau-header 1"/>
    <w:basedOn w:val="Tableau-champsaisie"/>
    <w:rsid w:val="0036751F"/>
    <w:pPr>
      <w:spacing w:before="60" w:after="60"/>
    </w:pPr>
    <w:rPr>
      <w:b/>
      <w:bCs/>
    </w:rPr>
  </w:style>
  <w:style w:type="paragraph" w:styleId="Revision">
    <w:name w:val="Revision"/>
    <w:hidden/>
    <w:uiPriority w:val="99"/>
    <w:semiHidden/>
    <w:rsid w:val="007A4A61"/>
    <w:rPr>
      <w:rFonts w:ascii="Times New Roman" w:eastAsia="Times New Roman" w:hAnsi="Times New Roman" w:cs="Times New Roman"/>
      <w:sz w:val="24"/>
      <w:szCs w:val="24"/>
      <w:lang w:val="en-US" w:eastAsia="en-US"/>
    </w:rPr>
  </w:style>
  <w:style w:type="numbering" w:customStyle="1" w:styleId="NoList1">
    <w:name w:val="No List1"/>
    <w:next w:val="NoList"/>
    <w:uiPriority w:val="99"/>
    <w:semiHidden/>
    <w:unhideWhenUsed/>
    <w:rsid w:val="003831D1"/>
  </w:style>
  <w:style w:type="paragraph" w:customStyle="1" w:styleId="Tablecaption">
    <w:name w:val="Table caption"/>
    <w:basedOn w:val="Normal"/>
    <w:next w:val="Normal"/>
    <w:link w:val="TablecaptionChar"/>
    <w:qFormat/>
    <w:locked/>
    <w:rsid w:val="003831D1"/>
    <w:pPr>
      <w:spacing w:before="120" w:after="120" w:line="360" w:lineRule="auto"/>
      <w:jc w:val="center"/>
    </w:pPr>
    <w:rPr>
      <w:rFonts w:ascii="Arial" w:eastAsia="Arial" w:hAnsi="Arial" w:cs="Arial"/>
      <w:i/>
      <w:sz w:val="20"/>
      <w:lang w:val="en-GB"/>
    </w:rPr>
  </w:style>
  <w:style w:type="paragraph" w:customStyle="1" w:styleId="FigureCaption">
    <w:name w:val="Figure Caption"/>
    <w:basedOn w:val="Tablecaption"/>
    <w:next w:val="Normal"/>
    <w:link w:val="FigureCaptionChar"/>
    <w:qFormat/>
    <w:locked/>
    <w:rsid w:val="003831D1"/>
  </w:style>
  <w:style w:type="character" w:customStyle="1" w:styleId="TablecaptionChar">
    <w:name w:val="Table caption Char"/>
    <w:basedOn w:val="Heading5Char"/>
    <w:link w:val="Tablecaption"/>
    <w:rsid w:val="003831D1"/>
    <w:rPr>
      <w:rFonts w:ascii="Arial" w:eastAsia="Arial" w:hAnsi="Arial" w:cs="Arial"/>
      <w:i/>
      <w:sz w:val="20"/>
      <w:szCs w:val="24"/>
      <w:lang w:eastAsia="en-US"/>
    </w:rPr>
  </w:style>
  <w:style w:type="character" w:customStyle="1" w:styleId="FigureCaptionChar">
    <w:name w:val="Figure Caption Char"/>
    <w:basedOn w:val="TablecaptionChar"/>
    <w:link w:val="FigureCaption"/>
    <w:rsid w:val="003831D1"/>
    <w:rPr>
      <w:rFonts w:ascii="Arial" w:eastAsia="Arial" w:hAnsi="Arial" w:cs="Arial"/>
      <w:i/>
      <w:sz w:val="20"/>
      <w:szCs w:val="24"/>
      <w:lang w:eastAsia="en-US"/>
    </w:rPr>
  </w:style>
  <w:style w:type="paragraph" w:customStyle="1" w:styleId="FirstLevelListParagraph">
    <w:name w:val="First Level List Paragraph"/>
    <w:basedOn w:val="Normal"/>
    <w:link w:val="FirstLevelListParagraphChar"/>
    <w:qFormat/>
    <w:locked/>
    <w:rsid w:val="003831D1"/>
    <w:pPr>
      <w:numPr>
        <w:numId w:val="10"/>
      </w:numPr>
      <w:spacing w:before="120" w:after="120" w:line="360" w:lineRule="auto"/>
    </w:pPr>
    <w:rPr>
      <w:rFonts w:ascii="Arial" w:eastAsia="Arial" w:hAnsi="Arial" w:cs="Arial"/>
      <w:sz w:val="20"/>
      <w:lang w:val="en-GB"/>
    </w:rPr>
  </w:style>
  <w:style w:type="paragraph" w:customStyle="1" w:styleId="SecondlevelListParagraph">
    <w:name w:val="Second level List Paragraph"/>
    <w:basedOn w:val="FirstLevelListParagraph"/>
    <w:link w:val="SecondlevelListParagraphChar"/>
    <w:qFormat/>
    <w:locked/>
    <w:rsid w:val="003831D1"/>
    <w:pPr>
      <w:numPr>
        <w:numId w:val="12"/>
      </w:numPr>
    </w:pPr>
  </w:style>
  <w:style w:type="character" w:customStyle="1" w:styleId="FirstLevelListParagraphChar">
    <w:name w:val="First Level List Paragraph Char"/>
    <w:basedOn w:val="FigureCaptionChar"/>
    <w:link w:val="FirstLevelListParagraph"/>
    <w:rsid w:val="003831D1"/>
    <w:rPr>
      <w:rFonts w:ascii="Arial" w:eastAsia="Arial" w:hAnsi="Arial" w:cs="Arial"/>
      <w:i w:val="0"/>
      <w:sz w:val="20"/>
      <w:szCs w:val="24"/>
      <w:lang w:eastAsia="en-US"/>
    </w:rPr>
  </w:style>
  <w:style w:type="character" w:customStyle="1" w:styleId="SecondlevelListParagraphChar">
    <w:name w:val="Second level List Paragraph Char"/>
    <w:basedOn w:val="FirstLevelListParagraphChar"/>
    <w:link w:val="SecondlevelListParagraph"/>
    <w:rsid w:val="003831D1"/>
    <w:rPr>
      <w:rFonts w:ascii="Arial" w:eastAsia="Arial" w:hAnsi="Arial" w:cs="Arial"/>
      <w:i w:val="0"/>
      <w:sz w:val="20"/>
      <w:szCs w:val="24"/>
      <w:lang w:eastAsia="en-US"/>
    </w:rPr>
  </w:style>
  <w:style w:type="paragraph" w:customStyle="1" w:styleId="NormalText0">
    <w:name w:val="Normal_Text"/>
    <w:basedOn w:val="Normal"/>
    <w:link w:val="NormalTextChar0"/>
    <w:qFormat/>
    <w:locked/>
    <w:rsid w:val="003831D1"/>
    <w:pPr>
      <w:spacing w:before="120"/>
    </w:pPr>
    <w:rPr>
      <w:rFonts w:ascii="Arial" w:eastAsia="Arial" w:hAnsi="Arial" w:cs="Arial"/>
      <w:sz w:val="18"/>
      <w:szCs w:val="22"/>
      <w:lang w:val="en-GB"/>
    </w:rPr>
  </w:style>
  <w:style w:type="paragraph" w:customStyle="1" w:styleId="DocumentTitle">
    <w:name w:val="Document Title"/>
    <w:basedOn w:val="Normal"/>
    <w:next w:val="Normal"/>
    <w:link w:val="DocumentTitleChar"/>
    <w:qFormat/>
    <w:locked/>
    <w:rsid w:val="003831D1"/>
    <w:pPr>
      <w:spacing w:after="360" w:line="360" w:lineRule="auto"/>
    </w:pPr>
    <w:rPr>
      <w:rFonts w:ascii="Arial" w:eastAsia="Arial" w:hAnsi="Arial" w:cs="Arial"/>
      <w:b/>
      <w:caps/>
      <w:sz w:val="44"/>
      <w:szCs w:val="22"/>
      <w:lang w:val="en-GB"/>
    </w:rPr>
  </w:style>
  <w:style w:type="character" w:customStyle="1" w:styleId="NormalTextChar0">
    <w:name w:val="Normal_Text Char"/>
    <w:basedOn w:val="DefaultParagraphFont"/>
    <w:link w:val="NormalText0"/>
    <w:rsid w:val="003831D1"/>
    <w:rPr>
      <w:rFonts w:ascii="Arial" w:eastAsia="Arial" w:hAnsi="Arial" w:cs="Arial"/>
      <w:sz w:val="18"/>
      <w:lang w:eastAsia="en-US"/>
    </w:rPr>
  </w:style>
  <w:style w:type="paragraph" w:customStyle="1" w:styleId="MainDocumentTitle">
    <w:name w:val="Main Document Title"/>
    <w:basedOn w:val="DocumentTitle"/>
    <w:link w:val="MainDocumentTitleChar"/>
    <w:qFormat/>
    <w:locked/>
    <w:rsid w:val="003831D1"/>
    <w:rPr>
      <w:color w:val="000000"/>
      <w:sz w:val="72"/>
    </w:rPr>
  </w:style>
  <w:style w:type="character" w:customStyle="1" w:styleId="DocumentTitleChar">
    <w:name w:val="Document Title Char"/>
    <w:basedOn w:val="NormalTextChar0"/>
    <w:link w:val="DocumentTitle"/>
    <w:rsid w:val="003831D1"/>
    <w:rPr>
      <w:rFonts w:ascii="Arial" w:eastAsia="Arial" w:hAnsi="Arial" w:cs="Arial"/>
      <w:b/>
      <w:caps/>
      <w:sz w:val="44"/>
      <w:lang w:eastAsia="en-US"/>
    </w:rPr>
  </w:style>
  <w:style w:type="paragraph" w:customStyle="1" w:styleId="DocumentTitleText">
    <w:name w:val="Document_Title Text"/>
    <w:basedOn w:val="Normal"/>
    <w:next w:val="Normal"/>
    <w:link w:val="DocumentTitleTextChar"/>
    <w:qFormat/>
    <w:locked/>
    <w:rsid w:val="003831D1"/>
    <w:pPr>
      <w:spacing w:after="360" w:line="360" w:lineRule="auto"/>
    </w:pPr>
    <w:rPr>
      <w:rFonts w:ascii="Arial" w:eastAsia="Arial" w:hAnsi="Arial" w:cs="Arial"/>
      <w:caps/>
      <w:sz w:val="28"/>
      <w:szCs w:val="22"/>
      <w:lang w:val="en-GB"/>
    </w:rPr>
  </w:style>
  <w:style w:type="character" w:customStyle="1" w:styleId="MainDocumentTitleChar">
    <w:name w:val="Main Document Title Char"/>
    <w:basedOn w:val="DocumentTitleChar"/>
    <w:link w:val="MainDocumentTitle"/>
    <w:rsid w:val="003831D1"/>
    <w:rPr>
      <w:rFonts w:ascii="Arial" w:eastAsia="Arial" w:hAnsi="Arial" w:cs="Arial"/>
      <w:b/>
      <w:caps/>
      <w:color w:val="000000"/>
      <w:sz w:val="72"/>
      <w:lang w:eastAsia="en-US"/>
    </w:rPr>
  </w:style>
  <w:style w:type="paragraph" w:customStyle="1" w:styleId="MainDocumentSubtitle">
    <w:name w:val="Main Document Subtitle"/>
    <w:basedOn w:val="DocumentTitle"/>
    <w:link w:val="MainDocumentSubtitleChar"/>
    <w:qFormat/>
    <w:locked/>
    <w:rsid w:val="003831D1"/>
    <w:rPr>
      <w:caps w:val="0"/>
      <w:color w:val="000000"/>
    </w:rPr>
  </w:style>
  <w:style w:type="character" w:customStyle="1" w:styleId="DocumentTitleTextChar">
    <w:name w:val="Document_Title Text Char"/>
    <w:basedOn w:val="DefaultParagraphFont"/>
    <w:link w:val="DocumentTitleText"/>
    <w:rsid w:val="003831D1"/>
    <w:rPr>
      <w:rFonts w:ascii="Arial" w:eastAsia="Arial" w:hAnsi="Arial" w:cs="Arial"/>
      <w:caps/>
      <w:sz w:val="28"/>
      <w:lang w:eastAsia="en-US"/>
    </w:rPr>
  </w:style>
  <w:style w:type="character" w:customStyle="1" w:styleId="MainDocumentSubtitleChar">
    <w:name w:val="Main Document Subtitle Char"/>
    <w:basedOn w:val="DocumentTitleTextChar"/>
    <w:link w:val="MainDocumentSubtitle"/>
    <w:rsid w:val="003831D1"/>
    <w:rPr>
      <w:rFonts w:ascii="Arial" w:eastAsia="Arial" w:hAnsi="Arial" w:cs="Arial"/>
      <w:b/>
      <w:caps w:val="0"/>
      <w:color w:val="000000"/>
      <w:sz w:val="44"/>
      <w:lang w:eastAsia="en-US"/>
    </w:rPr>
  </w:style>
  <w:style w:type="paragraph" w:customStyle="1" w:styleId="Subtitle1">
    <w:name w:val="Subtitle1"/>
    <w:basedOn w:val="Normal"/>
    <w:next w:val="Normal"/>
    <w:uiPriority w:val="11"/>
    <w:rsid w:val="003831D1"/>
    <w:pPr>
      <w:numPr>
        <w:ilvl w:val="1"/>
      </w:numPr>
      <w:spacing w:before="120" w:after="160" w:line="360" w:lineRule="auto"/>
    </w:pPr>
    <w:rPr>
      <w:rFonts w:ascii="Arial" w:eastAsia="Arial" w:hAnsi="Arial" w:cs="Arial"/>
      <w:spacing w:val="15"/>
      <w:szCs w:val="22"/>
      <w:lang w:val="en-GB"/>
    </w:rPr>
  </w:style>
  <w:style w:type="character" w:customStyle="1" w:styleId="SubtitleChar">
    <w:name w:val="Subtitle Char"/>
    <w:basedOn w:val="DefaultParagraphFont"/>
    <w:link w:val="Subtitle"/>
    <w:uiPriority w:val="11"/>
    <w:rsid w:val="003831D1"/>
    <w:rPr>
      <w:rFonts w:eastAsia="Arial"/>
      <w:spacing w:val="15"/>
    </w:rPr>
  </w:style>
  <w:style w:type="character" w:styleId="PlaceholderText">
    <w:name w:val="Placeholder Text"/>
    <w:basedOn w:val="DefaultParagraphFont"/>
    <w:uiPriority w:val="99"/>
    <w:semiHidden/>
    <w:rsid w:val="003831D1"/>
    <w:rPr>
      <w:color w:val="808080"/>
    </w:rPr>
  </w:style>
  <w:style w:type="character" w:customStyle="1" w:styleId="UnresolvedMention11">
    <w:name w:val="Unresolved Mention11"/>
    <w:basedOn w:val="DefaultParagraphFont"/>
    <w:uiPriority w:val="99"/>
    <w:semiHidden/>
    <w:unhideWhenUsed/>
    <w:locked/>
    <w:rsid w:val="003831D1"/>
    <w:rPr>
      <w:color w:val="605E5C"/>
      <w:shd w:val="clear" w:color="auto" w:fill="E1DFDD"/>
    </w:rPr>
  </w:style>
  <w:style w:type="table" w:customStyle="1" w:styleId="TableGrid10">
    <w:name w:val="Table Grid1"/>
    <w:basedOn w:val="TableNormal"/>
    <w:next w:val="TableGrid"/>
    <w:uiPriority w:val="59"/>
    <w:rsid w:val="003831D1"/>
    <w:pPr>
      <w:spacing w:before="12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Text0"/>
    <w:next w:val="Normal"/>
    <w:link w:val="TableTitleChar"/>
    <w:qFormat/>
    <w:locked/>
    <w:rsid w:val="003831D1"/>
    <w:pPr>
      <w:spacing w:before="480" w:after="120" w:line="360" w:lineRule="auto"/>
    </w:pPr>
    <w:rPr>
      <w:caps/>
      <w:sz w:val="28"/>
    </w:rPr>
  </w:style>
  <w:style w:type="character" w:customStyle="1" w:styleId="TableTitleChar">
    <w:name w:val="Table Title Char"/>
    <w:basedOn w:val="DefaultParagraphFont"/>
    <w:link w:val="TableTitle"/>
    <w:rsid w:val="003831D1"/>
    <w:rPr>
      <w:rFonts w:ascii="Arial" w:eastAsia="Arial" w:hAnsi="Arial" w:cs="Arial"/>
      <w:caps/>
      <w:sz w:val="28"/>
      <w:lang w:eastAsia="en-US"/>
    </w:rPr>
  </w:style>
  <w:style w:type="paragraph" w:customStyle="1" w:styleId="TOC41">
    <w:name w:val="TOC 41"/>
    <w:basedOn w:val="Normal"/>
    <w:next w:val="Normal"/>
    <w:autoRedefine/>
    <w:uiPriority w:val="39"/>
    <w:unhideWhenUsed/>
    <w:rsid w:val="003831D1"/>
    <w:pPr>
      <w:spacing w:before="120" w:after="100" w:line="360" w:lineRule="auto"/>
      <w:ind w:left="600"/>
    </w:pPr>
    <w:rPr>
      <w:rFonts w:ascii="Arial" w:eastAsia="Arial" w:hAnsi="Arial" w:cs="Arial"/>
      <w:sz w:val="20"/>
      <w:szCs w:val="22"/>
      <w:lang w:val="en-GB"/>
    </w:rPr>
  </w:style>
  <w:style w:type="paragraph" w:customStyle="1" w:styleId="TOC51">
    <w:name w:val="TOC 51"/>
    <w:basedOn w:val="Normal"/>
    <w:next w:val="Normal"/>
    <w:autoRedefine/>
    <w:uiPriority w:val="39"/>
    <w:unhideWhenUsed/>
    <w:rsid w:val="003831D1"/>
    <w:pPr>
      <w:spacing w:before="120" w:after="100" w:line="360" w:lineRule="auto"/>
      <w:ind w:left="800"/>
    </w:pPr>
    <w:rPr>
      <w:rFonts w:ascii="Arial" w:eastAsia="Arial" w:hAnsi="Arial" w:cs="Arial"/>
      <w:sz w:val="20"/>
      <w:szCs w:val="22"/>
      <w:lang w:val="en-GB"/>
    </w:rPr>
  </w:style>
  <w:style w:type="paragraph" w:customStyle="1" w:styleId="Abstract">
    <w:name w:val="Abstract"/>
    <w:basedOn w:val="Normal"/>
    <w:qFormat/>
    <w:locked/>
    <w:rsid w:val="003831D1"/>
    <w:pPr>
      <w:pBdr>
        <w:top w:val="single" w:sz="12" w:space="10" w:color="00A1DE"/>
        <w:bottom w:val="single" w:sz="12" w:space="10" w:color="00A1DE"/>
      </w:pBdr>
      <w:spacing w:line="360" w:lineRule="auto"/>
    </w:pPr>
    <w:rPr>
      <w:rFonts w:ascii="Arial" w:eastAsia="Arial" w:hAnsi="Arial" w:cs="Arial"/>
      <w:sz w:val="20"/>
      <w:szCs w:val="22"/>
      <w:lang w:val="en-GB"/>
    </w:rPr>
  </w:style>
  <w:style w:type="paragraph" w:customStyle="1" w:styleId="IntenseQuote1">
    <w:name w:val="Intense Quote1"/>
    <w:basedOn w:val="Normal"/>
    <w:next w:val="Normal"/>
    <w:uiPriority w:val="30"/>
    <w:rsid w:val="003831D1"/>
    <w:pPr>
      <w:pBdr>
        <w:top w:val="single" w:sz="4" w:space="10" w:color="00A1DE"/>
        <w:bottom w:val="single" w:sz="4" w:space="10" w:color="00A1DE"/>
      </w:pBdr>
      <w:spacing w:before="360" w:after="360" w:line="360" w:lineRule="auto"/>
      <w:ind w:left="864" w:right="864"/>
    </w:pPr>
    <w:rPr>
      <w:rFonts w:ascii="Arial" w:eastAsia="Arial" w:hAnsi="Arial" w:cs="Arial"/>
      <w:i/>
      <w:iCs/>
      <w:sz w:val="20"/>
      <w:szCs w:val="22"/>
      <w:lang w:val="en-GB"/>
    </w:rPr>
  </w:style>
  <w:style w:type="character" w:customStyle="1" w:styleId="IntenseQuoteChar">
    <w:name w:val="Intense Quote Char"/>
    <w:basedOn w:val="DefaultParagraphFont"/>
    <w:link w:val="IntenseQuote"/>
    <w:uiPriority w:val="30"/>
    <w:rsid w:val="003831D1"/>
    <w:rPr>
      <w:rFonts w:ascii="Arial" w:hAnsi="Arial"/>
      <w:i/>
      <w:iCs/>
      <w:sz w:val="20"/>
    </w:rPr>
  </w:style>
  <w:style w:type="paragraph" w:customStyle="1" w:styleId="Footnote">
    <w:name w:val="Footnote"/>
    <w:basedOn w:val="Normal"/>
    <w:link w:val="FootnoteChar"/>
    <w:autoRedefine/>
    <w:qFormat/>
    <w:locked/>
    <w:rsid w:val="003831D1"/>
    <w:pPr>
      <w:spacing w:line="360" w:lineRule="auto"/>
      <w:ind w:left="284" w:hanging="284"/>
      <w:contextualSpacing/>
    </w:pPr>
    <w:rPr>
      <w:rFonts w:ascii="Arial" w:hAnsi="Arial"/>
      <w:sz w:val="18"/>
      <w:lang w:val="en-AU"/>
    </w:rPr>
  </w:style>
  <w:style w:type="character" w:customStyle="1" w:styleId="FootnoteChar">
    <w:name w:val="Footnote Char"/>
    <w:basedOn w:val="FootnoteTextChar"/>
    <w:link w:val="Footnote"/>
    <w:rsid w:val="003831D1"/>
    <w:rPr>
      <w:rFonts w:ascii="Arial" w:eastAsia="Times New Roman" w:hAnsi="Arial" w:cs="Times New Roman"/>
      <w:sz w:val="18"/>
      <w:szCs w:val="24"/>
      <w:lang w:val="en-AU" w:eastAsia="en-US"/>
    </w:rPr>
  </w:style>
  <w:style w:type="paragraph" w:customStyle="1" w:styleId="BoxText">
    <w:name w:val="Box Text"/>
    <w:basedOn w:val="Normal"/>
    <w:link w:val="BoxTextChar"/>
    <w:qFormat/>
    <w:locked/>
    <w:rsid w:val="003831D1"/>
    <w:pPr>
      <w:spacing w:before="60" w:after="60" w:line="360" w:lineRule="auto"/>
    </w:pPr>
    <w:rPr>
      <w:rFonts w:ascii="Arial" w:eastAsia="Arial" w:hAnsi="Arial" w:cs="Arial"/>
      <w:b/>
      <w:sz w:val="20"/>
      <w:szCs w:val="22"/>
      <w:lang w:val="en-GB"/>
    </w:rPr>
  </w:style>
  <w:style w:type="character" w:customStyle="1" w:styleId="BoxTextChar">
    <w:name w:val="Box Text Char"/>
    <w:basedOn w:val="DefaultParagraphFont"/>
    <w:link w:val="BoxText"/>
    <w:rsid w:val="003831D1"/>
    <w:rPr>
      <w:rFonts w:ascii="Arial" w:eastAsia="Arial" w:hAnsi="Arial" w:cs="Arial"/>
      <w:b/>
      <w:sz w:val="20"/>
      <w:lang w:eastAsia="en-US"/>
    </w:rPr>
  </w:style>
  <w:style w:type="table" w:customStyle="1" w:styleId="ARHS-Consulting">
    <w:name w:val="ARHS-Consulting"/>
    <w:basedOn w:val="TableNormal"/>
    <w:uiPriority w:val="99"/>
    <w:locked/>
    <w:rsid w:val="003831D1"/>
    <w:pPr>
      <w:spacing w:before="120"/>
      <w:jc w:val="center"/>
    </w:pPr>
    <w:rPr>
      <w:rFonts w:ascii="Arial" w:eastAsia="Arial"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0"/>
      </w:rPr>
      <w:tblPr/>
      <w:tcPr>
        <w:shd w:val="clear" w:color="auto" w:fill="00A1DE"/>
      </w:tcPr>
    </w:tblStylePr>
    <w:tblStylePr w:type="firstCol">
      <w:pPr>
        <w:jc w:val="center"/>
      </w:pPr>
      <w:rPr>
        <w:rFonts w:ascii="Arial" w:hAnsi="Arial"/>
        <w:sz w:val="20"/>
      </w:rPr>
    </w:tblStylePr>
  </w:style>
  <w:style w:type="paragraph" w:customStyle="1" w:styleId="ThirdLevelLIstParagraph">
    <w:name w:val="Third Level LIst Paragraph"/>
    <w:basedOn w:val="Normal"/>
    <w:link w:val="ThirdLevelLIstParagraphChar"/>
    <w:qFormat/>
    <w:locked/>
    <w:rsid w:val="003831D1"/>
    <w:pPr>
      <w:numPr>
        <w:numId w:val="7"/>
      </w:numPr>
      <w:spacing w:before="120" w:after="120" w:line="360" w:lineRule="auto"/>
    </w:pPr>
    <w:rPr>
      <w:rFonts w:ascii="Arial" w:eastAsia="Arial" w:hAnsi="Arial" w:cs="Arial"/>
      <w:sz w:val="20"/>
      <w:szCs w:val="22"/>
      <w:lang w:val="fr-BE"/>
    </w:rPr>
  </w:style>
  <w:style w:type="paragraph" w:customStyle="1" w:styleId="FourthLevelListParagraph">
    <w:name w:val="Fourth Level List Paragraph"/>
    <w:basedOn w:val="ThirdLevelLIstParagraph"/>
    <w:link w:val="FourthLevelListParagraphChar"/>
    <w:qFormat/>
    <w:locked/>
    <w:rsid w:val="003831D1"/>
    <w:pPr>
      <w:numPr>
        <w:numId w:val="8"/>
      </w:numPr>
    </w:pPr>
  </w:style>
  <w:style w:type="character" w:customStyle="1" w:styleId="ThirdLevelLIstParagraphChar">
    <w:name w:val="Third Level LIst Paragraph Char"/>
    <w:basedOn w:val="DefaultParagraphFont"/>
    <w:link w:val="ThirdLevelLIstParagraph"/>
    <w:rsid w:val="003831D1"/>
    <w:rPr>
      <w:rFonts w:ascii="Arial" w:eastAsia="Arial" w:hAnsi="Arial" w:cs="Arial"/>
      <w:sz w:val="20"/>
      <w:lang w:val="fr-BE" w:eastAsia="en-US"/>
    </w:rPr>
  </w:style>
  <w:style w:type="character" w:customStyle="1" w:styleId="FourthLevelListParagraphChar">
    <w:name w:val="Fourth Level List Paragraph Char"/>
    <w:basedOn w:val="ThirdLevelLIstParagraphChar"/>
    <w:link w:val="FourthLevelListParagraph"/>
    <w:rsid w:val="003831D1"/>
    <w:rPr>
      <w:rFonts w:ascii="Arial" w:eastAsia="Arial" w:hAnsi="Arial" w:cs="Arial"/>
      <w:sz w:val="20"/>
      <w:lang w:val="fr-BE" w:eastAsia="en-US"/>
    </w:rPr>
  </w:style>
  <w:style w:type="paragraph" w:customStyle="1" w:styleId="1ListParagraph">
    <w:name w:val="1 List Paragraph"/>
    <w:basedOn w:val="Normal"/>
    <w:link w:val="1ListParagraphChar"/>
    <w:qFormat/>
    <w:locked/>
    <w:rsid w:val="003831D1"/>
    <w:pPr>
      <w:numPr>
        <w:numId w:val="9"/>
      </w:numPr>
      <w:spacing w:before="120" w:after="120" w:line="360" w:lineRule="auto"/>
    </w:pPr>
    <w:rPr>
      <w:rFonts w:ascii="Arial" w:eastAsia="Arial" w:hAnsi="Arial" w:cs="Arial"/>
      <w:sz w:val="20"/>
      <w:szCs w:val="22"/>
      <w:lang w:val="fr-BE"/>
    </w:rPr>
  </w:style>
  <w:style w:type="paragraph" w:customStyle="1" w:styleId="2ListParagraph">
    <w:name w:val="2 List Paragraph"/>
    <w:basedOn w:val="1ListParagraph"/>
    <w:link w:val="2ListParagraphChar"/>
    <w:qFormat/>
    <w:locked/>
    <w:rsid w:val="003831D1"/>
    <w:pPr>
      <w:numPr>
        <w:ilvl w:val="1"/>
      </w:numPr>
    </w:pPr>
  </w:style>
  <w:style w:type="character" w:customStyle="1" w:styleId="1ListParagraphChar">
    <w:name w:val="1 List Paragraph Char"/>
    <w:basedOn w:val="DefaultParagraphFont"/>
    <w:link w:val="1ListParagraph"/>
    <w:rsid w:val="003831D1"/>
    <w:rPr>
      <w:rFonts w:ascii="Arial" w:eastAsia="Arial" w:hAnsi="Arial" w:cs="Arial"/>
      <w:sz w:val="20"/>
      <w:lang w:val="fr-BE" w:eastAsia="en-US"/>
    </w:rPr>
  </w:style>
  <w:style w:type="paragraph" w:customStyle="1" w:styleId="3ListParagraph">
    <w:name w:val="3 List Paragraph"/>
    <w:basedOn w:val="2ListParagraph"/>
    <w:link w:val="3ListParagraphChar"/>
    <w:qFormat/>
    <w:locked/>
    <w:rsid w:val="003831D1"/>
    <w:pPr>
      <w:numPr>
        <w:ilvl w:val="2"/>
      </w:numPr>
    </w:pPr>
  </w:style>
  <w:style w:type="character" w:customStyle="1" w:styleId="2ListParagraphChar">
    <w:name w:val="2 List Paragraph Char"/>
    <w:basedOn w:val="1ListParagraphChar"/>
    <w:link w:val="2ListParagraph"/>
    <w:rsid w:val="003831D1"/>
    <w:rPr>
      <w:rFonts w:ascii="Arial" w:eastAsia="Arial" w:hAnsi="Arial" w:cs="Arial"/>
      <w:sz w:val="20"/>
      <w:lang w:val="fr-BE" w:eastAsia="en-US"/>
    </w:rPr>
  </w:style>
  <w:style w:type="paragraph" w:customStyle="1" w:styleId="4ListParagraph">
    <w:name w:val="4 List Paragraph"/>
    <w:basedOn w:val="3ListParagraph"/>
    <w:link w:val="4ListParagraphChar"/>
    <w:qFormat/>
    <w:locked/>
    <w:rsid w:val="003831D1"/>
    <w:pPr>
      <w:numPr>
        <w:ilvl w:val="3"/>
      </w:numPr>
    </w:pPr>
  </w:style>
  <w:style w:type="character" w:customStyle="1" w:styleId="3ListParagraphChar">
    <w:name w:val="3 List Paragraph Char"/>
    <w:basedOn w:val="2ListParagraphChar"/>
    <w:link w:val="3ListParagraph"/>
    <w:rsid w:val="003831D1"/>
    <w:rPr>
      <w:rFonts w:ascii="Arial" w:eastAsia="Arial" w:hAnsi="Arial" w:cs="Arial"/>
      <w:sz w:val="20"/>
      <w:lang w:val="fr-BE" w:eastAsia="en-US"/>
    </w:rPr>
  </w:style>
  <w:style w:type="character" w:customStyle="1" w:styleId="4ListParagraphChar">
    <w:name w:val="4 List Paragraph Char"/>
    <w:basedOn w:val="3ListParagraphChar"/>
    <w:link w:val="4ListParagraph"/>
    <w:rsid w:val="003831D1"/>
    <w:rPr>
      <w:rFonts w:ascii="Arial" w:eastAsia="Arial" w:hAnsi="Arial" w:cs="Arial"/>
      <w:sz w:val="20"/>
      <w:lang w:val="fr-BE" w:eastAsia="en-US"/>
    </w:rPr>
  </w:style>
  <w:style w:type="character" w:styleId="SubtleEmphasis">
    <w:name w:val="Subtle Emphasis"/>
    <w:basedOn w:val="DefaultParagraphFont"/>
    <w:uiPriority w:val="19"/>
    <w:rsid w:val="003831D1"/>
    <w:rPr>
      <w:i/>
      <w:iCs/>
      <w:color w:val="auto"/>
    </w:rPr>
  </w:style>
  <w:style w:type="paragraph" w:customStyle="1" w:styleId="Quote1">
    <w:name w:val="Quote1"/>
    <w:basedOn w:val="Normal"/>
    <w:next w:val="Normal"/>
    <w:uiPriority w:val="29"/>
    <w:rsid w:val="003831D1"/>
    <w:pPr>
      <w:spacing w:before="200" w:after="160" w:line="360" w:lineRule="auto"/>
      <w:ind w:left="864" w:right="864"/>
    </w:pPr>
    <w:rPr>
      <w:rFonts w:ascii="Arial" w:eastAsia="Arial" w:hAnsi="Arial" w:cs="Arial"/>
      <w:i/>
      <w:iCs/>
      <w:sz w:val="20"/>
      <w:szCs w:val="22"/>
      <w:lang w:val="en-GB"/>
    </w:rPr>
  </w:style>
  <w:style w:type="character" w:customStyle="1" w:styleId="QuoteChar">
    <w:name w:val="Quote Char"/>
    <w:basedOn w:val="DefaultParagraphFont"/>
    <w:link w:val="Quote"/>
    <w:uiPriority w:val="29"/>
    <w:rsid w:val="003831D1"/>
    <w:rPr>
      <w:rFonts w:ascii="Arial" w:hAnsi="Arial"/>
      <w:i/>
      <w:iCs/>
      <w:sz w:val="20"/>
    </w:rPr>
  </w:style>
  <w:style w:type="character" w:styleId="SubtleReference">
    <w:name w:val="Subtle Reference"/>
    <w:basedOn w:val="DefaultParagraphFont"/>
    <w:uiPriority w:val="31"/>
    <w:rsid w:val="003831D1"/>
    <w:rPr>
      <w:smallCaps/>
      <w:color w:val="auto"/>
    </w:rPr>
  </w:style>
  <w:style w:type="numbering" w:customStyle="1" w:styleId="Style1">
    <w:name w:val="Style1"/>
    <w:uiPriority w:val="99"/>
    <w:rsid w:val="003831D1"/>
    <w:pPr>
      <w:numPr>
        <w:numId w:val="11"/>
      </w:numPr>
    </w:pPr>
  </w:style>
  <w:style w:type="character" w:styleId="IntenseEmphasis">
    <w:name w:val="Intense Emphasis"/>
    <w:basedOn w:val="DefaultParagraphFont"/>
    <w:uiPriority w:val="21"/>
    <w:rsid w:val="003831D1"/>
    <w:rPr>
      <w:i/>
      <w:iCs/>
      <w:color w:val="auto"/>
    </w:rPr>
  </w:style>
  <w:style w:type="character" w:styleId="IntenseReference">
    <w:name w:val="Intense Reference"/>
    <w:basedOn w:val="DefaultParagraphFont"/>
    <w:uiPriority w:val="32"/>
    <w:rsid w:val="003831D1"/>
    <w:rPr>
      <w:b/>
      <w:bCs/>
      <w:smallCaps/>
      <w:color w:val="auto"/>
      <w:spacing w:val="5"/>
    </w:rPr>
  </w:style>
  <w:style w:type="numbering" w:customStyle="1" w:styleId="1111111">
    <w:name w:val="1 / 1.1 / 1.1.11"/>
    <w:basedOn w:val="NoList"/>
    <w:next w:val="111111"/>
    <w:rsid w:val="003831D1"/>
    <w:pPr>
      <w:numPr>
        <w:numId w:val="6"/>
      </w:numPr>
    </w:pPr>
  </w:style>
  <w:style w:type="character" w:customStyle="1" w:styleId="CaptionChar">
    <w:name w:val="Caption Char"/>
    <w:aliases w:val="Caption Char Char Char1,MyCaption Char Char1,MyCaption Char Char Char Char Char Char1,Caption Char Char Char Char Char Char Char Char2,Caption Char Char Char Char Char Char Char2,MyCaption Char Char Char Char1,MyCaption Char1"/>
    <w:basedOn w:val="DefaultParagraphFont"/>
    <w:link w:val="Caption"/>
    <w:rsid w:val="00145541"/>
    <w:rPr>
      <w:rFonts w:asciiTheme="minorHAnsi" w:eastAsia="Times New Roman" w:hAnsiTheme="minorHAnsi" w:cstheme="minorHAnsi"/>
      <w:color w:val="44546A"/>
      <w:sz w:val="20"/>
      <w:szCs w:val="20"/>
      <w:lang w:val="en-US" w:eastAsia="en-US"/>
    </w:rPr>
  </w:style>
  <w:style w:type="paragraph" w:styleId="Subtitle">
    <w:name w:val="Subtitle"/>
    <w:basedOn w:val="Normal"/>
    <w:next w:val="Normal"/>
    <w:link w:val="SubtitleChar"/>
    <w:uiPriority w:val="11"/>
    <w:qFormat/>
    <w:locked/>
    <w:rsid w:val="003831D1"/>
    <w:pPr>
      <w:numPr>
        <w:ilvl w:val="1"/>
      </w:numPr>
      <w:spacing w:after="160"/>
    </w:pPr>
    <w:rPr>
      <w:rFonts w:ascii="Calibri" w:eastAsia="Arial" w:hAnsi="Calibri" w:cs="Calibri"/>
      <w:spacing w:val="15"/>
      <w:szCs w:val="22"/>
      <w:lang w:val="en-GB" w:eastAsia="en-GB"/>
    </w:rPr>
  </w:style>
  <w:style w:type="character" w:customStyle="1" w:styleId="SubtitleChar1">
    <w:name w:val="Subtitle Char1"/>
    <w:basedOn w:val="DefaultParagraphFont"/>
    <w:uiPriority w:val="11"/>
    <w:rsid w:val="003831D1"/>
    <w:rPr>
      <w:rFonts w:asciiTheme="minorHAnsi" w:eastAsiaTheme="minorEastAsia" w:hAnsiTheme="minorHAnsi" w:cstheme="minorBidi"/>
      <w:color w:val="5A5A5A" w:themeColor="text1" w:themeTint="A5"/>
      <w:spacing w:val="15"/>
      <w:lang w:val="en-US" w:eastAsia="en-US"/>
    </w:rPr>
  </w:style>
  <w:style w:type="paragraph" w:styleId="IntenseQuote">
    <w:name w:val="Intense Quote"/>
    <w:basedOn w:val="Normal"/>
    <w:next w:val="Normal"/>
    <w:link w:val="IntenseQuoteChar"/>
    <w:uiPriority w:val="30"/>
    <w:qFormat/>
    <w:rsid w:val="003831D1"/>
    <w:pPr>
      <w:pBdr>
        <w:top w:val="single" w:sz="4" w:space="10" w:color="4F81BD" w:themeColor="accent1"/>
        <w:bottom w:val="single" w:sz="4" w:space="10" w:color="4F81BD" w:themeColor="accent1"/>
      </w:pBdr>
      <w:spacing w:before="360" w:after="360"/>
      <w:ind w:left="864" w:right="864"/>
      <w:jc w:val="center"/>
    </w:pPr>
    <w:rPr>
      <w:rFonts w:ascii="Arial" w:eastAsia="Calibri" w:hAnsi="Arial" w:cs="Calibri"/>
      <w:i/>
      <w:iCs/>
      <w:sz w:val="20"/>
      <w:szCs w:val="22"/>
      <w:lang w:val="en-GB" w:eastAsia="en-GB"/>
    </w:rPr>
  </w:style>
  <w:style w:type="character" w:customStyle="1" w:styleId="IntenseQuoteChar1">
    <w:name w:val="Intense Quote Char1"/>
    <w:basedOn w:val="DefaultParagraphFont"/>
    <w:uiPriority w:val="30"/>
    <w:rsid w:val="003831D1"/>
    <w:rPr>
      <w:rFonts w:ascii="Times New Roman" w:eastAsia="Times New Roman" w:hAnsi="Times New Roman" w:cs="Times New Roman"/>
      <w:i/>
      <w:iCs/>
      <w:color w:val="4F81BD" w:themeColor="accent1"/>
      <w:sz w:val="24"/>
      <w:szCs w:val="24"/>
      <w:lang w:val="en-US" w:eastAsia="en-US"/>
    </w:rPr>
  </w:style>
  <w:style w:type="paragraph" w:styleId="Quote">
    <w:name w:val="Quote"/>
    <w:basedOn w:val="Normal"/>
    <w:next w:val="Normal"/>
    <w:link w:val="QuoteChar"/>
    <w:uiPriority w:val="29"/>
    <w:qFormat/>
    <w:rsid w:val="003831D1"/>
    <w:pPr>
      <w:spacing w:before="200" w:after="160"/>
      <w:ind w:left="864" w:right="864"/>
      <w:jc w:val="center"/>
    </w:pPr>
    <w:rPr>
      <w:rFonts w:ascii="Arial" w:eastAsia="Calibri" w:hAnsi="Arial" w:cs="Calibri"/>
      <w:i/>
      <w:iCs/>
      <w:sz w:val="20"/>
      <w:szCs w:val="22"/>
      <w:lang w:val="en-GB" w:eastAsia="en-GB"/>
    </w:rPr>
  </w:style>
  <w:style w:type="character" w:customStyle="1" w:styleId="QuoteChar1">
    <w:name w:val="Quote Char1"/>
    <w:basedOn w:val="DefaultParagraphFont"/>
    <w:uiPriority w:val="29"/>
    <w:rsid w:val="003831D1"/>
    <w:rPr>
      <w:rFonts w:ascii="Times New Roman" w:eastAsia="Times New Roman" w:hAnsi="Times New Roman" w:cs="Times New Roman"/>
      <w:i/>
      <w:iCs/>
      <w:color w:val="404040" w:themeColor="text1" w:themeTint="BF"/>
      <w:sz w:val="24"/>
      <w:szCs w:val="24"/>
      <w:lang w:val="en-US" w:eastAsia="en-US"/>
    </w:rPr>
  </w:style>
  <w:style w:type="numbering" w:customStyle="1" w:styleId="NumberedLists">
    <w:name w:val="Numbered Lists"/>
    <w:uiPriority w:val="99"/>
    <w:rsid w:val="000D2DEF"/>
    <w:pPr>
      <w:numPr>
        <w:numId w:val="13"/>
      </w:numPr>
    </w:pPr>
  </w:style>
  <w:style w:type="numbering" w:customStyle="1" w:styleId="ListNumberNested">
    <w:name w:val="List Number (Nested)"/>
    <w:basedOn w:val="NoList"/>
    <w:rsid w:val="00CA06F2"/>
    <w:pPr>
      <w:numPr>
        <w:numId w:val="14"/>
      </w:numPr>
    </w:pPr>
  </w:style>
  <w:style w:type="table" w:customStyle="1" w:styleId="ListTable31">
    <w:name w:val="List Table 31"/>
    <w:basedOn w:val="TableNormal"/>
    <w:uiPriority w:val="48"/>
    <w:rsid w:val="00006980"/>
    <w:rPr>
      <w:rFonts w:asciiTheme="minorHAnsi" w:eastAsiaTheme="minorEastAsia" w:hAnsiTheme="minorHAnsi" w:cstheme="minorBidi"/>
      <w:lang w:val="en-US" w:eastAsia="zh-TW"/>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006980"/>
    <w:rPr>
      <w:rFonts w:asciiTheme="minorHAnsi" w:eastAsiaTheme="minorEastAsia" w:hAnsiTheme="minorHAnsi" w:cstheme="minorBidi"/>
      <w:lang w:val="en-US" w:eastAsia="zh-TW"/>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mment">
    <w:name w:val="Comment"/>
    <w:basedOn w:val="Normal"/>
    <w:qFormat/>
    <w:rsid w:val="00006980"/>
    <w:pPr>
      <w:spacing w:after="160" w:line="259" w:lineRule="auto"/>
      <w:jc w:val="both"/>
    </w:pPr>
    <w:rPr>
      <w:rFonts w:eastAsiaTheme="minorEastAsia" w:cstheme="minorBidi"/>
      <w:i/>
      <w:color w:val="F79646" w:themeColor="accent6"/>
      <w:szCs w:val="22"/>
      <w:lang w:eastAsia="zh-TW"/>
    </w:rPr>
  </w:style>
  <w:style w:type="paragraph" w:customStyle="1" w:styleId="Code-Segment">
    <w:name w:val="Code-Segment"/>
    <w:basedOn w:val="Comment"/>
    <w:qFormat/>
    <w:rsid w:val="00006980"/>
    <w:rPr>
      <w:rFonts w:ascii="Courier" w:hAnsi="Courier"/>
      <w:i w:val="0"/>
      <w:color w:val="365F91" w:themeColor="accent1" w:themeShade="BF"/>
    </w:rPr>
  </w:style>
  <w:style w:type="table" w:styleId="GridTable4">
    <w:name w:val="Grid Table 4"/>
    <w:basedOn w:val="TableNormal"/>
    <w:uiPriority w:val="49"/>
    <w:rsid w:val="00006980"/>
    <w:rPr>
      <w:rFonts w:asciiTheme="minorHAnsi" w:eastAsiaTheme="minorEastAsia" w:hAnsiTheme="minorHAnsi" w:cstheme="minorBidi"/>
      <w:lang w:val="en-US" w:eastAsia="zh-TW"/>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006980"/>
    <w:rPr>
      <w:rFonts w:ascii="CourierNewPSMT" w:hAnsi="CourierNewPSMT" w:hint="default"/>
      <w:b w:val="0"/>
      <w:bCs w:val="0"/>
      <w:i w:val="0"/>
      <w:iCs w:val="0"/>
      <w:color w:val="262626"/>
      <w:sz w:val="18"/>
      <w:szCs w:val="18"/>
    </w:rPr>
  </w:style>
  <w:style w:type="character" w:customStyle="1" w:styleId="fontstyle11">
    <w:name w:val="fontstyle11"/>
    <w:basedOn w:val="DefaultParagraphFont"/>
    <w:rsid w:val="00006980"/>
    <w:rPr>
      <w:rFonts w:ascii="CourierNewPS-BoldItalicMT" w:hAnsi="CourierNewPS-BoldItalicMT" w:hint="default"/>
      <w:b/>
      <w:bCs/>
      <w:i/>
      <w:iCs/>
      <w:color w:val="262626"/>
      <w:sz w:val="18"/>
      <w:szCs w:val="18"/>
    </w:rPr>
  </w:style>
  <w:style w:type="paragraph" w:customStyle="1" w:styleId="Heading-Section">
    <w:name w:val="Heading-Section"/>
    <w:basedOn w:val="Normal"/>
    <w:qFormat/>
    <w:rsid w:val="00006980"/>
    <w:pPr>
      <w:spacing w:after="160" w:line="259" w:lineRule="auto"/>
      <w:jc w:val="both"/>
    </w:pPr>
    <w:rPr>
      <w:rFonts w:eastAsiaTheme="minorEastAsia" w:cstheme="minorBidi"/>
      <w:b/>
      <w:szCs w:val="22"/>
      <w:u w:val="single"/>
      <w:lang w:eastAsia="zh-TW"/>
    </w:rPr>
  </w:style>
  <w:style w:type="paragraph" w:customStyle="1" w:styleId="ListActors">
    <w:name w:val="List_Actors"/>
    <w:basedOn w:val="ListParagraph"/>
    <w:link w:val="ListActorsChar"/>
    <w:qFormat/>
    <w:rsid w:val="00006980"/>
    <w:pPr>
      <w:numPr>
        <w:numId w:val="15"/>
      </w:numPr>
      <w:spacing w:after="160" w:line="259" w:lineRule="auto"/>
      <w:ind w:left="360"/>
      <w:contextualSpacing/>
      <w:jc w:val="both"/>
    </w:pPr>
    <w:rPr>
      <w:rFonts w:ascii="Times New Roman" w:eastAsiaTheme="minorEastAsia" w:hAnsi="Times New Roman" w:cstheme="minorBidi"/>
      <w:szCs w:val="22"/>
      <w:lang w:val="en-US" w:eastAsia="zh-TW"/>
    </w:rPr>
  </w:style>
  <w:style w:type="character" w:customStyle="1" w:styleId="ListActorsChar">
    <w:name w:val="List_Actors Char"/>
    <w:basedOn w:val="ListParagraphChar"/>
    <w:link w:val="ListActors"/>
    <w:rsid w:val="00006980"/>
    <w:rPr>
      <w:rFonts w:ascii="Times New Roman" w:eastAsiaTheme="minorEastAsia" w:hAnsi="Times New Roman" w:cstheme="minorBidi"/>
      <w:sz w:val="20"/>
      <w:lang w:val="en-US" w:eastAsia="zh-TW"/>
    </w:rPr>
  </w:style>
  <w:style w:type="paragraph" w:customStyle="1" w:styleId="EDNormal">
    <w:name w:val="ED_Normal"/>
    <w:basedOn w:val="Normal"/>
    <w:rsid w:val="00006980"/>
    <w:pPr>
      <w:spacing w:after="160" w:line="259" w:lineRule="auto"/>
      <w:jc w:val="both"/>
    </w:pPr>
    <w:rPr>
      <w:szCs w:val="22"/>
      <w:lang w:eastAsia="zh-TW"/>
    </w:rPr>
  </w:style>
  <w:style w:type="paragraph" w:customStyle="1" w:styleId="Description">
    <w:name w:val="Description"/>
    <w:basedOn w:val="Normal"/>
    <w:rsid w:val="00006980"/>
    <w:pPr>
      <w:spacing w:after="160" w:line="259" w:lineRule="auto"/>
      <w:jc w:val="both"/>
    </w:pPr>
    <w:rPr>
      <w:rFonts w:ascii="Calibri" w:eastAsia="Calibri" w:hAnsi="Calibri" w:cs="Calibri"/>
      <w:szCs w:val="22"/>
      <w:lang w:eastAsia="zh-TW"/>
    </w:rPr>
  </w:style>
  <w:style w:type="table" w:customStyle="1" w:styleId="LightList-H2">
    <w:name w:val="Light List - H2"/>
    <w:basedOn w:val="TableNormal"/>
    <w:rsid w:val="00006980"/>
    <w:pPr>
      <w:spacing w:line="259" w:lineRule="auto"/>
      <w:ind w:left="144" w:right="144"/>
    </w:pPr>
    <w:rPr>
      <w:rFonts w:asciiTheme="minorHAnsi" w:eastAsiaTheme="minorEastAsia" w:hAnsiTheme="minorHAnsi" w:cstheme="minorBidi"/>
      <w:lang w:val="en-US" w:eastAsia="zh-TW"/>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40404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4">
    <w:name w:val="toc 4"/>
    <w:basedOn w:val="Normal"/>
    <w:next w:val="Normal"/>
    <w:autoRedefine/>
    <w:uiPriority w:val="39"/>
    <w:unhideWhenUsed/>
    <w:locked/>
    <w:rsid w:val="00EF1865"/>
    <w:pPr>
      <w:spacing w:after="100" w:line="259" w:lineRule="auto"/>
      <w:ind w:left="660"/>
    </w:pPr>
    <w:rPr>
      <w:rFonts w:eastAsiaTheme="minorEastAsia" w:cstheme="minorBidi"/>
      <w:szCs w:val="22"/>
      <w:lang w:val="en-GB" w:eastAsia="en-GB"/>
    </w:rPr>
  </w:style>
  <w:style w:type="paragraph" w:styleId="TOC5">
    <w:name w:val="toc 5"/>
    <w:basedOn w:val="Normal"/>
    <w:next w:val="Normal"/>
    <w:autoRedefine/>
    <w:uiPriority w:val="39"/>
    <w:unhideWhenUsed/>
    <w:locked/>
    <w:rsid w:val="00EF1865"/>
    <w:pPr>
      <w:spacing w:after="100" w:line="259" w:lineRule="auto"/>
      <w:ind w:left="880"/>
    </w:pPr>
    <w:rPr>
      <w:rFonts w:eastAsiaTheme="minorEastAsia" w:cstheme="minorBidi"/>
      <w:szCs w:val="22"/>
      <w:lang w:val="en-GB" w:eastAsia="en-GB"/>
    </w:rPr>
  </w:style>
  <w:style w:type="paragraph" w:styleId="TOC6">
    <w:name w:val="toc 6"/>
    <w:basedOn w:val="Normal"/>
    <w:next w:val="Normal"/>
    <w:autoRedefine/>
    <w:uiPriority w:val="39"/>
    <w:unhideWhenUsed/>
    <w:locked/>
    <w:rsid w:val="00EF1865"/>
    <w:pPr>
      <w:spacing w:after="100" w:line="259" w:lineRule="auto"/>
      <w:ind w:left="1100"/>
    </w:pPr>
    <w:rPr>
      <w:rFonts w:eastAsiaTheme="minorEastAsia" w:cstheme="minorBidi"/>
      <w:szCs w:val="22"/>
      <w:lang w:val="en-GB" w:eastAsia="en-GB"/>
    </w:rPr>
  </w:style>
  <w:style w:type="paragraph" w:styleId="TOC7">
    <w:name w:val="toc 7"/>
    <w:basedOn w:val="Normal"/>
    <w:next w:val="Normal"/>
    <w:autoRedefine/>
    <w:uiPriority w:val="39"/>
    <w:unhideWhenUsed/>
    <w:locked/>
    <w:rsid w:val="00EF1865"/>
    <w:pPr>
      <w:spacing w:after="100" w:line="259" w:lineRule="auto"/>
      <w:ind w:left="1320"/>
    </w:pPr>
    <w:rPr>
      <w:rFonts w:eastAsiaTheme="minorEastAsia" w:cstheme="minorBidi"/>
      <w:szCs w:val="22"/>
      <w:lang w:val="en-GB" w:eastAsia="en-GB"/>
    </w:rPr>
  </w:style>
  <w:style w:type="paragraph" w:styleId="TOC8">
    <w:name w:val="toc 8"/>
    <w:basedOn w:val="Normal"/>
    <w:next w:val="Normal"/>
    <w:autoRedefine/>
    <w:uiPriority w:val="39"/>
    <w:unhideWhenUsed/>
    <w:locked/>
    <w:rsid w:val="00EF1865"/>
    <w:pPr>
      <w:spacing w:after="100" w:line="259" w:lineRule="auto"/>
      <w:ind w:left="1540"/>
    </w:pPr>
    <w:rPr>
      <w:rFonts w:eastAsiaTheme="minorEastAsia" w:cstheme="minorBidi"/>
      <w:szCs w:val="22"/>
      <w:lang w:val="en-GB" w:eastAsia="en-GB"/>
    </w:rPr>
  </w:style>
  <w:style w:type="paragraph" w:styleId="TOC9">
    <w:name w:val="toc 9"/>
    <w:basedOn w:val="Normal"/>
    <w:next w:val="Normal"/>
    <w:autoRedefine/>
    <w:uiPriority w:val="39"/>
    <w:unhideWhenUsed/>
    <w:locked/>
    <w:rsid w:val="00EF1865"/>
    <w:pPr>
      <w:spacing w:after="100" w:line="259" w:lineRule="auto"/>
      <w:ind w:left="1760"/>
    </w:pPr>
    <w:rPr>
      <w:rFonts w:eastAsiaTheme="minorEastAsia" w:cstheme="minorBidi"/>
      <w:szCs w:val="22"/>
      <w:lang w:val="en-GB" w:eastAsia="en-GB"/>
    </w:rPr>
  </w:style>
  <w:style w:type="character" w:styleId="UnresolvedMention">
    <w:name w:val="Unresolved Mention"/>
    <w:basedOn w:val="DefaultParagraphFont"/>
    <w:uiPriority w:val="99"/>
    <w:semiHidden/>
    <w:unhideWhenUsed/>
    <w:rsid w:val="00C46462"/>
    <w:rPr>
      <w:color w:val="605E5C"/>
      <w:shd w:val="clear" w:color="auto" w:fill="E1DFDD"/>
    </w:rPr>
  </w:style>
  <w:style w:type="character" w:customStyle="1" w:styleId="font4">
    <w:name w:val="font_4"/>
    <w:basedOn w:val="DefaultParagraphFont"/>
    <w:rsid w:val="00E42C08"/>
  </w:style>
  <w:style w:type="character" w:customStyle="1" w:styleId="font1">
    <w:name w:val="font_1"/>
    <w:basedOn w:val="DefaultParagraphFont"/>
    <w:rsid w:val="00E42C08"/>
  </w:style>
  <w:style w:type="paragraph" w:customStyle="1" w:styleId="msonormal0">
    <w:name w:val="msonormal"/>
    <w:basedOn w:val="Normal"/>
    <w:rsid w:val="00E42C08"/>
    <w:pPr>
      <w:spacing w:before="100" w:beforeAutospacing="1" w:after="100" w:afterAutospacing="1"/>
    </w:pPr>
  </w:style>
  <w:style w:type="paragraph" w:customStyle="1" w:styleId="ListBulletLevel1">
    <w:name w:val="List Bullet Level 1"/>
    <w:basedOn w:val="Normal"/>
    <w:semiHidden/>
    <w:rsid w:val="009A1DC3"/>
    <w:pPr>
      <w:numPr>
        <w:numId w:val="25"/>
      </w:numPr>
      <w:spacing w:after="60"/>
      <w:jc w:val="both"/>
    </w:pPr>
    <w:rPr>
      <w:rFonts w:ascii="Book Antiqua" w:hAnsi="Book Antiqua"/>
      <w:szCs w:val="20"/>
      <w:lang w:val="en-GB" w:eastAsia="el-GR"/>
    </w:rPr>
  </w:style>
  <w:style w:type="paragraph" w:styleId="ListNumber2">
    <w:name w:val="List Number 2"/>
    <w:basedOn w:val="Normal"/>
    <w:locked/>
    <w:rsid w:val="009A1DC3"/>
    <w:pPr>
      <w:numPr>
        <w:numId w:val="24"/>
      </w:numPr>
      <w:spacing w:after="60"/>
      <w:jc w:val="both"/>
    </w:pPr>
    <w:rPr>
      <w:rFonts w:ascii="Book Antiqua" w:hAnsi="Book Antiqua"/>
      <w:szCs w:val="20"/>
      <w:lang w:val="en-GB" w:eastAsia="el-GR"/>
    </w:rPr>
  </w:style>
  <w:style w:type="paragraph" w:styleId="ListNumber">
    <w:name w:val="List Number"/>
    <w:basedOn w:val="Normal"/>
    <w:semiHidden/>
    <w:locked/>
    <w:rsid w:val="009A1DC3"/>
    <w:pPr>
      <w:numPr>
        <w:numId w:val="20"/>
      </w:numPr>
      <w:spacing w:after="60"/>
      <w:jc w:val="both"/>
    </w:pPr>
    <w:rPr>
      <w:rFonts w:ascii="Book Antiqua" w:hAnsi="Book Antiqua"/>
      <w:szCs w:val="20"/>
      <w:lang w:val="en-GB" w:eastAsia="el-GR"/>
    </w:rPr>
  </w:style>
  <w:style w:type="numbering" w:customStyle="1" w:styleId="NumberingType1">
    <w:name w:val="Numbering Type 1."/>
    <w:basedOn w:val="NoList"/>
    <w:semiHidden/>
    <w:rsid w:val="009A1DC3"/>
    <w:pPr>
      <w:numPr>
        <w:numId w:val="36"/>
      </w:numPr>
    </w:pPr>
  </w:style>
  <w:style w:type="numbering" w:customStyle="1" w:styleId="NumberingType10">
    <w:name w:val="Numbering Type (1)"/>
    <w:basedOn w:val="NumberingType1"/>
    <w:semiHidden/>
    <w:rsid w:val="009A1DC3"/>
    <w:pPr>
      <w:numPr>
        <w:numId w:val="37"/>
      </w:numPr>
    </w:pPr>
  </w:style>
  <w:style w:type="paragraph" w:styleId="ListNumber3">
    <w:name w:val="List Number 3"/>
    <w:basedOn w:val="Normal"/>
    <w:semiHidden/>
    <w:locked/>
    <w:rsid w:val="009A1DC3"/>
    <w:pPr>
      <w:numPr>
        <w:numId w:val="21"/>
      </w:numPr>
      <w:spacing w:after="60"/>
      <w:jc w:val="both"/>
    </w:pPr>
    <w:rPr>
      <w:rFonts w:ascii="Book Antiqua" w:hAnsi="Book Antiqua"/>
      <w:szCs w:val="20"/>
      <w:lang w:val="en-GB" w:eastAsia="el-GR"/>
    </w:rPr>
  </w:style>
  <w:style w:type="paragraph" w:styleId="ListContinue">
    <w:name w:val="List Continue"/>
    <w:basedOn w:val="Normal"/>
    <w:semiHidden/>
    <w:locked/>
    <w:rsid w:val="009A1DC3"/>
    <w:pPr>
      <w:spacing w:after="60"/>
      <w:ind w:left="425"/>
      <w:jc w:val="both"/>
    </w:pPr>
    <w:rPr>
      <w:rFonts w:ascii="Book Antiqua" w:hAnsi="Book Antiqua"/>
      <w:szCs w:val="20"/>
      <w:lang w:val="en-GB" w:eastAsia="el-GR"/>
    </w:rPr>
  </w:style>
  <w:style w:type="paragraph" w:styleId="ListContinue2">
    <w:name w:val="List Continue 2"/>
    <w:basedOn w:val="Normal"/>
    <w:semiHidden/>
    <w:locked/>
    <w:rsid w:val="009A1DC3"/>
    <w:pPr>
      <w:spacing w:after="60"/>
      <w:ind w:left="851"/>
      <w:jc w:val="both"/>
    </w:pPr>
    <w:rPr>
      <w:rFonts w:ascii="Book Antiqua" w:hAnsi="Book Antiqua"/>
      <w:szCs w:val="20"/>
      <w:lang w:val="en-GB" w:eastAsia="el-GR"/>
    </w:rPr>
  </w:style>
  <w:style w:type="paragraph" w:styleId="ListContinue3">
    <w:name w:val="List Continue 3"/>
    <w:basedOn w:val="Normal"/>
    <w:semiHidden/>
    <w:locked/>
    <w:rsid w:val="009A1DC3"/>
    <w:pPr>
      <w:spacing w:after="60"/>
      <w:ind w:left="1276"/>
      <w:jc w:val="both"/>
    </w:pPr>
    <w:rPr>
      <w:rFonts w:ascii="Book Antiqua" w:hAnsi="Book Antiqua"/>
      <w:szCs w:val="20"/>
      <w:lang w:val="en-GB" w:eastAsia="el-GR"/>
    </w:rPr>
  </w:style>
  <w:style w:type="paragraph" w:styleId="ListContinue4">
    <w:name w:val="List Continue 4"/>
    <w:basedOn w:val="Normal"/>
    <w:semiHidden/>
    <w:locked/>
    <w:rsid w:val="009A1DC3"/>
    <w:pPr>
      <w:spacing w:after="60"/>
      <w:ind w:left="1701"/>
      <w:jc w:val="both"/>
    </w:pPr>
    <w:rPr>
      <w:rFonts w:ascii="Book Antiqua" w:hAnsi="Book Antiqua"/>
      <w:szCs w:val="20"/>
      <w:lang w:val="en-GB" w:eastAsia="el-GR"/>
    </w:rPr>
  </w:style>
  <w:style w:type="paragraph" w:styleId="ListContinue5">
    <w:name w:val="List Continue 5"/>
    <w:basedOn w:val="Normal"/>
    <w:semiHidden/>
    <w:locked/>
    <w:rsid w:val="009A1DC3"/>
    <w:pPr>
      <w:spacing w:after="60"/>
      <w:ind w:left="2126"/>
      <w:jc w:val="both"/>
    </w:pPr>
    <w:rPr>
      <w:rFonts w:ascii="Book Antiqua" w:hAnsi="Book Antiqua"/>
      <w:szCs w:val="20"/>
      <w:lang w:val="en-GB" w:eastAsia="el-GR"/>
    </w:rPr>
  </w:style>
  <w:style w:type="paragraph" w:styleId="List2">
    <w:name w:val="List 2"/>
    <w:basedOn w:val="Normal"/>
    <w:locked/>
    <w:rsid w:val="009A1DC3"/>
    <w:pPr>
      <w:spacing w:after="60"/>
      <w:ind w:left="850" w:hanging="425"/>
      <w:jc w:val="both"/>
    </w:pPr>
    <w:rPr>
      <w:rFonts w:ascii="Book Antiqua" w:hAnsi="Book Antiqua"/>
      <w:szCs w:val="20"/>
      <w:lang w:val="en-GB" w:eastAsia="el-GR"/>
    </w:rPr>
  </w:style>
  <w:style w:type="paragraph" w:styleId="List3">
    <w:name w:val="List 3"/>
    <w:basedOn w:val="Normal"/>
    <w:locked/>
    <w:rsid w:val="009A1DC3"/>
    <w:pPr>
      <w:spacing w:after="60"/>
      <w:ind w:left="1276" w:hanging="425"/>
      <w:jc w:val="both"/>
    </w:pPr>
    <w:rPr>
      <w:rFonts w:ascii="Book Antiqua" w:hAnsi="Book Antiqua"/>
      <w:szCs w:val="20"/>
      <w:lang w:val="en-GB" w:eastAsia="el-GR"/>
    </w:rPr>
  </w:style>
  <w:style w:type="paragraph" w:styleId="List4">
    <w:name w:val="List 4"/>
    <w:basedOn w:val="Normal"/>
    <w:semiHidden/>
    <w:locked/>
    <w:rsid w:val="009A1DC3"/>
    <w:pPr>
      <w:spacing w:after="60"/>
      <w:ind w:left="1701" w:hanging="425"/>
      <w:jc w:val="both"/>
    </w:pPr>
    <w:rPr>
      <w:rFonts w:ascii="Book Antiqua" w:hAnsi="Book Antiqua"/>
      <w:szCs w:val="20"/>
      <w:lang w:val="en-GB" w:eastAsia="el-GR"/>
    </w:rPr>
  </w:style>
  <w:style w:type="paragraph" w:styleId="List5">
    <w:name w:val="List 5"/>
    <w:basedOn w:val="Normal"/>
    <w:semiHidden/>
    <w:locked/>
    <w:rsid w:val="009A1DC3"/>
    <w:pPr>
      <w:spacing w:after="60"/>
      <w:ind w:left="2126" w:hanging="425"/>
      <w:jc w:val="both"/>
    </w:pPr>
    <w:rPr>
      <w:rFonts w:ascii="Book Antiqua" w:hAnsi="Book Antiqua"/>
      <w:szCs w:val="20"/>
      <w:lang w:val="en-GB" w:eastAsia="el-GR"/>
    </w:rPr>
  </w:style>
  <w:style w:type="paragraph" w:styleId="ListBullet2">
    <w:name w:val="List Bullet 2"/>
    <w:basedOn w:val="Normal"/>
    <w:semiHidden/>
    <w:locked/>
    <w:rsid w:val="009A1DC3"/>
    <w:pPr>
      <w:numPr>
        <w:numId w:val="16"/>
      </w:numPr>
      <w:spacing w:after="60"/>
      <w:jc w:val="both"/>
    </w:pPr>
    <w:rPr>
      <w:rFonts w:ascii="Book Antiqua" w:hAnsi="Book Antiqua"/>
      <w:szCs w:val="20"/>
      <w:lang w:val="en-GB" w:eastAsia="el-GR"/>
    </w:rPr>
  </w:style>
  <w:style w:type="paragraph" w:styleId="ListBullet3">
    <w:name w:val="List Bullet 3"/>
    <w:basedOn w:val="Normal"/>
    <w:semiHidden/>
    <w:locked/>
    <w:rsid w:val="009A1DC3"/>
    <w:pPr>
      <w:numPr>
        <w:numId w:val="17"/>
      </w:numPr>
      <w:spacing w:after="60"/>
      <w:jc w:val="both"/>
    </w:pPr>
    <w:rPr>
      <w:rFonts w:ascii="Book Antiqua" w:hAnsi="Book Antiqua"/>
      <w:szCs w:val="20"/>
      <w:lang w:val="en-GB" w:eastAsia="el-GR"/>
    </w:rPr>
  </w:style>
  <w:style w:type="paragraph" w:styleId="ListBullet4">
    <w:name w:val="List Bullet 4"/>
    <w:basedOn w:val="Normal"/>
    <w:semiHidden/>
    <w:locked/>
    <w:rsid w:val="009A1DC3"/>
    <w:pPr>
      <w:numPr>
        <w:numId w:val="18"/>
      </w:numPr>
      <w:spacing w:after="60"/>
      <w:jc w:val="both"/>
    </w:pPr>
    <w:rPr>
      <w:rFonts w:ascii="Book Antiqua" w:hAnsi="Book Antiqua"/>
      <w:szCs w:val="20"/>
      <w:lang w:val="en-GB" w:eastAsia="el-GR"/>
    </w:rPr>
  </w:style>
  <w:style w:type="paragraph" w:styleId="ListBullet5">
    <w:name w:val="List Bullet 5"/>
    <w:basedOn w:val="Normal"/>
    <w:semiHidden/>
    <w:locked/>
    <w:rsid w:val="009A1DC3"/>
    <w:pPr>
      <w:numPr>
        <w:numId w:val="19"/>
      </w:numPr>
      <w:spacing w:after="60"/>
      <w:jc w:val="both"/>
    </w:pPr>
    <w:rPr>
      <w:rFonts w:ascii="Book Antiqua" w:hAnsi="Book Antiqua"/>
      <w:szCs w:val="20"/>
      <w:lang w:val="en-GB" w:eastAsia="el-GR"/>
    </w:rPr>
  </w:style>
  <w:style w:type="paragraph" w:customStyle="1" w:styleId="ListBulletLevel1Bold">
    <w:name w:val="List Bullet Level 1 (Bold)"/>
    <w:basedOn w:val="ListBulletLevel1"/>
    <w:semiHidden/>
    <w:rsid w:val="009A1DC3"/>
    <w:rPr>
      <w:b/>
    </w:rPr>
  </w:style>
  <w:style w:type="paragraph" w:customStyle="1" w:styleId="ListBulletLevel2">
    <w:name w:val="List Bullet Level 2"/>
    <w:basedOn w:val="Normal"/>
    <w:semiHidden/>
    <w:rsid w:val="009A1DC3"/>
    <w:pPr>
      <w:numPr>
        <w:numId w:val="26"/>
      </w:numPr>
      <w:spacing w:after="60"/>
      <w:jc w:val="both"/>
    </w:pPr>
    <w:rPr>
      <w:rFonts w:ascii="Book Antiqua" w:hAnsi="Book Antiqua"/>
      <w:szCs w:val="20"/>
      <w:lang w:val="en-GB" w:eastAsia="el-GR"/>
    </w:rPr>
  </w:style>
  <w:style w:type="paragraph" w:customStyle="1" w:styleId="ListBulletLevel2Bold">
    <w:name w:val="List Bullet Level 2 (Bold)"/>
    <w:basedOn w:val="ListBulletLevel2"/>
    <w:semiHidden/>
    <w:rsid w:val="009A1DC3"/>
    <w:rPr>
      <w:b/>
    </w:rPr>
  </w:style>
  <w:style w:type="paragraph" w:customStyle="1" w:styleId="ListBulletLevel3">
    <w:name w:val="List Bullet Level 3"/>
    <w:basedOn w:val="Normal"/>
    <w:semiHidden/>
    <w:rsid w:val="009A1DC3"/>
    <w:pPr>
      <w:numPr>
        <w:numId w:val="27"/>
      </w:numPr>
      <w:spacing w:after="60"/>
      <w:jc w:val="both"/>
    </w:pPr>
    <w:rPr>
      <w:rFonts w:ascii="Book Antiqua" w:hAnsi="Book Antiqua"/>
      <w:szCs w:val="20"/>
      <w:lang w:val="en-GB" w:eastAsia="el-GR"/>
    </w:rPr>
  </w:style>
  <w:style w:type="paragraph" w:customStyle="1" w:styleId="ListBulletLevel3Bold">
    <w:name w:val="List Bullet Level 3 (Bold)"/>
    <w:basedOn w:val="ListBulletLevel3"/>
    <w:semiHidden/>
    <w:rsid w:val="009A1DC3"/>
    <w:rPr>
      <w:b/>
    </w:rPr>
  </w:style>
  <w:style w:type="paragraph" w:customStyle="1" w:styleId="ListBulletLevel4">
    <w:name w:val="List Bullet Level 4"/>
    <w:basedOn w:val="Normal"/>
    <w:semiHidden/>
    <w:rsid w:val="009A1DC3"/>
    <w:pPr>
      <w:numPr>
        <w:numId w:val="28"/>
      </w:numPr>
      <w:spacing w:after="60"/>
      <w:jc w:val="both"/>
    </w:pPr>
    <w:rPr>
      <w:rFonts w:ascii="Book Antiqua" w:hAnsi="Book Antiqua"/>
      <w:szCs w:val="20"/>
      <w:lang w:val="en-GB" w:eastAsia="el-GR"/>
    </w:rPr>
  </w:style>
  <w:style w:type="paragraph" w:customStyle="1" w:styleId="ListBulletLevel4Bold">
    <w:name w:val="List Bullet Level 4 (Bold)"/>
    <w:basedOn w:val="ListBulletLevel4"/>
    <w:semiHidden/>
    <w:rsid w:val="009A1DC3"/>
    <w:rPr>
      <w:b/>
    </w:rPr>
  </w:style>
  <w:style w:type="paragraph" w:customStyle="1" w:styleId="ListBulletLevel5">
    <w:name w:val="List Bullet Level 5"/>
    <w:basedOn w:val="Normal"/>
    <w:semiHidden/>
    <w:rsid w:val="009A1DC3"/>
    <w:pPr>
      <w:numPr>
        <w:numId w:val="29"/>
      </w:numPr>
      <w:spacing w:after="60"/>
      <w:jc w:val="both"/>
    </w:pPr>
    <w:rPr>
      <w:rFonts w:ascii="Book Antiqua" w:hAnsi="Book Antiqua"/>
      <w:szCs w:val="20"/>
      <w:lang w:val="en-GB" w:eastAsia="el-GR"/>
    </w:rPr>
  </w:style>
  <w:style w:type="paragraph" w:customStyle="1" w:styleId="ListBulletLevel5Bold">
    <w:name w:val="List Bullet Level 5 (Bold)"/>
    <w:basedOn w:val="ListBulletLevel5"/>
    <w:semiHidden/>
    <w:rsid w:val="009A1DC3"/>
    <w:rPr>
      <w:b/>
    </w:rPr>
  </w:style>
  <w:style w:type="paragraph" w:customStyle="1" w:styleId="ListNumberLevel1">
    <w:name w:val="List Number Level 1"/>
    <w:basedOn w:val="Normal"/>
    <w:semiHidden/>
    <w:rsid w:val="009A1DC3"/>
    <w:pPr>
      <w:numPr>
        <w:numId w:val="31"/>
      </w:numPr>
      <w:spacing w:after="60"/>
      <w:jc w:val="both"/>
    </w:pPr>
    <w:rPr>
      <w:rFonts w:ascii="Book Antiqua" w:hAnsi="Book Antiqua"/>
      <w:szCs w:val="20"/>
      <w:lang w:val="en-GB" w:eastAsia="el-GR"/>
    </w:rPr>
  </w:style>
  <w:style w:type="paragraph" w:customStyle="1" w:styleId="ListNumberLevel1Bold">
    <w:name w:val="List Number Level 1 (Bold)"/>
    <w:basedOn w:val="ListNumberLevel1"/>
    <w:semiHidden/>
    <w:rsid w:val="009A1DC3"/>
    <w:pPr>
      <w:numPr>
        <w:numId w:val="30"/>
      </w:numPr>
    </w:pPr>
    <w:rPr>
      <w:b/>
    </w:rPr>
  </w:style>
  <w:style w:type="paragraph" w:customStyle="1" w:styleId="ListNumberLevel2">
    <w:name w:val="List Number Level 2"/>
    <w:basedOn w:val="Normal"/>
    <w:semiHidden/>
    <w:rsid w:val="009A1DC3"/>
    <w:pPr>
      <w:numPr>
        <w:numId w:val="33"/>
      </w:numPr>
      <w:spacing w:after="60"/>
      <w:jc w:val="both"/>
    </w:pPr>
    <w:rPr>
      <w:rFonts w:ascii="Book Antiqua" w:hAnsi="Book Antiqua"/>
      <w:szCs w:val="20"/>
      <w:lang w:val="en-GB" w:eastAsia="el-GR"/>
    </w:rPr>
  </w:style>
  <w:style w:type="paragraph" w:customStyle="1" w:styleId="ListNumberLevel2Bold">
    <w:name w:val="List Number Level 2 (Bold)"/>
    <w:basedOn w:val="ListNumberLevel2"/>
    <w:semiHidden/>
    <w:rsid w:val="009A1DC3"/>
    <w:pPr>
      <w:numPr>
        <w:numId w:val="32"/>
      </w:numPr>
    </w:pPr>
    <w:rPr>
      <w:b/>
    </w:rPr>
  </w:style>
  <w:style w:type="paragraph" w:customStyle="1" w:styleId="ListNumberLevel3">
    <w:name w:val="List Number Level 3"/>
    <w:basedOn w:val="Normal"/>
    <w:semiHidden/>
    <w:rsid w:val="009A1DC3"/>
    <w:pPr>
      <w:numPr>
        <w:numId w:val="35"/>
      </w:numPr>
      <w:spacing w:after="60"/>
      <w:jc w:val="both"/>
    </w:pPr>
    <w:rPr>
      <w:rFonts w:ascii="Book Antiqua" w:hAnsi="Book Antiqua"/>
      <w:szCs w:val="20"/>
      <w:lang w:val="en-GB" w:eastAsia="el-GR"/>
    </w:rPr>
  </w:style>
  <w:style w:type="paragraph" w:customStyle="1" w:styleId="StyleTOAHeading">
    <w:name w:val="Style TOA Heading"/>
    <w:basedOn w:val="TenderTableofContentsHeading"/>
    <w:next w:val="Normal"/>
    <w:semiHidden/>
    <w:rsid w:val="009A1DC3"/>
    <w:pPr>
      <w:spacing w:after="60"/>
    </w:pPr>
    <w:rPr>
      <w:rFonts w:ascii="Book Antiqua" w:hAnsi="Book Antiqua"/>
      <w:sz w:val="22"/>
    </w:rPr>
  </w:style>
  <w:style w:type="paragraph" w:styleId="Signature">
    <w:name w:val="Signature"/>
    <w:basedOn w:val="Normal"/>
    <w:link w:val="SignatureChar"/>
    <w:semiHidden/>
    <w:locked/>
    <w:rsid w:val="009A1DC3"/>
    <w:pPr>
      <w:spacing w:after="60"/>
      <w:ind w:left="4252"/>
      <w:jc w:val="both"/>
    </w:pPr>
    <w:rPr>
      <w:rFonts w:ascii="Book Antiqua" w:hAnsi="Book Antiqua"/>
      <w:szCs w:val="20"/>
      <w:lang w:val="en-GB" w:eastAsia="el-GR"/>
    </w:rPr>
  </w:style>
  <w:style w:type="character" w:customStyle="1" w:styleId="SignatureChar">
    <w:name w:val="Signature Char"/>
    <w:basedOn w:val="DefaultParagraphFont"/>
    <w:link w:val="Signature"/>
    <w:semiHidden/>
    <w:rsid w:val="009A1DC3"/>
    <w:rPr>
      <w:rFonts w:ascii="Book Antiqua" w:eastAsia="Times New Roman" w:hAnsi="Book Antiqua" w:cs="Times New Roman"/>
      <w:szCs w:val="20"/>
      <w:lang w:eastAsia="el-GR"/>
    </w:rPr>
  </w:style>
  <w:style w:type="paragraph" w:customStyle="1" w:styleId="SimpleHeading">
    <w:name w:val="Simple Heading"/>
    <w:basedOn w:val="Normal"/>
    <w:next w:val="Normal"/>
    <w:link w:val="SimpleHeadingChar"/>
    <w:rsid w:val="009A1DC3"/>
    <w:pPr>
      <w:spacing w:before="120" w:after="60"/>
      <w:jc w:val="both"/>
    </w:pPr>
    <w:rPr>
      <w:rFonts w:ascii="Book Antiqua" w:hAnsi="Book Antiqua"/>
      <w:b/>
      <w:szCs w:val="20"/>
      <w:lang w:val="en-GB" w:eastAsia="el-GR"/>
    </w:rPr>
  </w:style>
  <w:style w:type="paragraph" w:customStyle="1" w:styleId="ListNumberLevel3Bold">
    <w:name w:val="List Number Level 3 (Bold)"/>
    <w:basedOn w:val="ListNumberLevel3"/>
    <w:semiHidden/>
    <w:rsid w:val="009A1DC3"/>
    <w:pPr>
      <w:numPr>
        <w:numId w:val="34"/>
      </w:numPr>
    </w:pPr>
    <w:rPr>
      <w:b/>
    </w:rPr>
  </w:style>
  <w:style w:type="numbering" w:customStyle="1" w:styleId="NumberingType1Bold1">
    <w:name w:val="Numbering Type (1) (Bold)"/>
    <w:basedOn w:val="NoList"/>
    <w:semiHidden/>
    <w:rsid w:val="009A1DC3"/>
    <w:pPr>
      <w:numPr>
        <w:numId w:val="38"/>
      </w:numPr>
    </w:pPr>
  </w:style>
  <w:style w:type="numbering" w:customStyle="1" w:styleId="NumberingType1Bold0">
    <w:name w:val="Numbering Type 1. (Bold)"/>
    <w:basedOn w:val="NumberingType1Bold1"/>
    <w:semiHidden/>
    <w:rsid w:val="009A1DC3"/>
    <w:pPr>
      <w:numPr>
        <w:numId w:val="39"/>
      </w:numPr>
    </w:pPr>
  </w:style>
  <w:style w:type="numbering" w:customStyle="1" w:styleId="ListBulletNested">
    <w:name w:val="List Bullet (Nested)"/>
    <w:basedOn w:val="NoList"/>
    <w:rsid w:val="009A1DC3"/>
    <w:pPr>
      <w:numPr>
        <w:numId w:val="40"/>
      </w:numPr>
    </w:pPr>
  </w:style>
  <w:style w:type="character" w:customStyle="1" w:styleId="Heading8Char1">
    <w:name w:val="Heading 8 Char1"/>
    <w:aliases w:val="Heading 8 CFMU Char1,h8 Char Char Char1,Heading 8 Char Char Char1,h8 Char Char2,h8 Char3,h8 Char1 Char1,Heading 8 Char Char1,Heading 8 CFMU Char Char,h8 Char Char Char Char,h8 Char Char1 Char,h8 Char2 Char,h8 Char1 Char Char, Char Char"/>
    <w:rsid w:val="009A1DC3"/>
    <w:rPr>
      <w:rFonts w:ascii="Book Antiqua" w:hAnsi="Book Antiqua"/>
      <w:b/>
      <w:iCs/>
      <w:sz w:val="18"/>
      <w:szCs w:val="18"/>
      <w:lang w:eastAsia="el-GR"/>
    </w:rPr>
  </w:style>
  <w:style w:type="numbering" w:customStyle="1" w:styleId="NumberingType11">
    <w:name w:val="Numbering Type 1)"/>
    <w:basedOn w:val="NumberingType1"/>
    <w:semiHidden/>
    <w:rsid w:val="009A1DC3"/>
    <w:pPr>
      <w:numPr>
        <w:numId w:val="42"/>
      </w:numPr>
    </w:pPr>
  </w:style>
  <w:style w:type="numbering" w:customStyle="1" w:styleId="NumberingType1Bold">
    <w:name w:val="Numbering Type 1) (Bold)"/>
    <w:basedOn w:val="NumberingType1"/>
    <w:semiHidden/>
    <w:rsid w:val="009A1DC3"/>
    <w:pPr>
      <w:numPr>
        <w:numId w:val="41"/>
      </w:numPr>
    </w:pPr>
  </w:style>
  <w:style w:type="numbering" w:customStyle="1" w:styleId="ListContinueNested">
    <w:name w:val="List Continue (Nested)"/>
    <w:basedOn w:val="NoList"/>
    <w:rsid w:val="009A1DC3"/>
    <w:pPr>
      <w:numPr>
        <w:numId w:val="43"/>
      </w:numPr>
    </w:pPr>
  </w:style>
  <w:style w:type="paragraph" w:customStyle="1" w:styleId="TenderTableofAcronyms">
    <w:name w:val="Tender Table of Acronyms"/>
    <w:basedOn w:val="Normal"/>
    <w:rsid w:val="009A1DC3"/>
    <w:pPr>
      <w:spacing w:after="60"/>
    </w:pPr>
    <w:rPr>
      <w:rFonts w:ascii="Book Antiqua" w:hAnsi="Book Antiqua"/>
      <w:sz w:val="18"/>
      <w:szCs w:val="20"/>
      <w:lang w:val="en-GB" w:eastAsia="el-GR"/>
    </w:rPr>
  </w:style>
  <w:style w:type="paragraph" w:customStyle="1" w:styleId="TenderHeading3">
    <w:name w:val="Tender Heading 3"/>
    <w:basedOn w:val="Normal"/>
    <w:next w:val="Normal"/>
    <w:semiHidden/>
    <w:rsid w:val="009A1DC3"/>
    <w:pPr>
      <w:spacing w:before="240" w:after="60"/>
      <w:jc w:val="both"/>
    </w:pPr>
    <w:rPr>
      <w:rFonts w:ascii="Book Antiqua" w:hAnsi="Book Antiqua"/>
      <w:b/>
      <w:szCs w:val="20"/>
      <w:u w:val="single"/>
      <w:lang w:val="en-GB" w:eastAsia="el-GR"/>
    </w:rPr>
  </w:style>
  <w:style w:type="paragraph" w:customStyle="1" w:styleId="TenderHeading4">
    <w:name w:val="Tender Heading 4"/>
    <w:basedOn w:val="TenderHeading3"/>
    <w:next w:val="Normal"/>
    <w:semiHidden/>
    <w:rsid w:val="009A1DC3"/>
    <w:rPr>
      <w:i/>
    </w:rPr>
  </w:style>
  <w:style w:type="paragraph" w:customStyle="1" w:styleId="TenderHeading2">
    <w:name w:val="Tender Heading 2"/>
    <w:basedOn w:val="TenderHeading3"/>
    <w:next w:val="Normal"/>
    <w:semiHidden/>
    <w:rsid w:val="009A1DC3"/>
    <w:rPr>
      <w:i/>
      <w:u w:val="none"/>
    </w:rPr>
  </w:style>
  <w:style w:type="paragraph" w:customStyle="1" w:styleId="TenderHeading1">
    <w:name w:val="Tender Heading 1"/>
    <w:basedOn w:val="TenderHeading3"/>
    <w:next w:val="Normal"/>
    <w:semiHidden/>
    <w:rsid w:val="009A1DC3"/>
    <w:rPr>
      <w:u w:val="none"/>
    </w:rPr>
  </w:style>
  <w:style w:type="paragraph" w:customStyle="1" w:styleId="TenderSmallHeading3">
    <w:name w:val="Tender Small Heading 3"/>
    <w:basedOn w:val="TenderHeading3"/>
    <w:next w:val="Normal"/>
    <w:semiHidden/>
    <w:rsid w:val="009A1DC3"/>
  </w:style>
  <w:style w:type="paragraph" w:customStyle="1" w:styleId="TenderSmallHeading4">
    <w:name w:val="Tender Small Heading 4"/>
    <w:basedOn w:val="TenderHeading4"/>
    <w:next w:val="Normal"/>
    <w:semiHidden/>
    <w:rsid w:val="009A1DC3"/>
  </w:style>
  <w:style w:type="paragraph" w:customStyle="1" w:styleId="TenderSmallHeading2">
    <w:name w:val="Tender Small Heading 2"/>
    <w:basedOn w:val="TenderHeading2"/>
    <w:next w:val="Normal"/>
    <w:semiHidden/>
    <w:rsid w:val="009A1DC3"/>
  </w:style>
  <w:style w:type="paragraph" w:customStyle="1" w:styleId="TenderSmallHeading1">
    <w:name w:val="Tender Small Heading 1"/>
    <w:basedOn w:val="TenderHeading1"/>
    <w:next w:val="Normal"/>
    <w:semiHidden/>
    <w:rsid w:val="009A1DC3"/>
  </w:style>
  <w:style w:type="paragraph" w:customStyle="1" w:styleId="TenderCenterTitle3">
    <w:name w:val="Tender Center Title 3"/>
    <w:basedOn w:val="TenderSmallHeading3"/>
    <w:next w:val="Normal"/>
    <w:semiHidden/>
    <w:rsid w:val="009A1DC3"/>
    <w:pPr>
      <w:spacing w:before="120" w:after="120"/>
      <w:jc w:val="center"/>
    </w:pPr>
  </w:style>
  <w:style w:type="paragraph" w:customStyle="1" w:styleId="TenderCenterTitle4">
    <w:name w:val="Tender Center Title 4"/>
    <w:basedOn w:val="TenderSmallHeading4"/>
    <w:next w:val="Normal"/>
    <w:semiHidden/>
    <w:rsid w:val="009A1DC3"/>
    <w:pPr>
      <w:spacing w:before="120" w:after="120"/>
      <w:jc w:val="center"/>
    </w:pPr>
  </w:style>
  <w:style w:type="paragraph" w:customStyle="1" w:styleId="TenderCenterTitle2">
    <w:name w:val="Tender Center Title 2"/>
    <w:basedOn w:val="TenderSmallHeading2"/>
    <w:next w:val="Normal"/>
    <w:semiHidden/>
    <w:rsid w:val="009A1DC3"/>
    <w:pPr>
      <w:spacing w:before="120" w:after="120"/>
      <w:jc w:val="center"/>
    </w:pPr>
  </w:style>
  <w:style w:type="paragraph" w:customStyle="1" w:styleId="TenderCenterTitle1">
    <w:name w:val="Tender Center Title 1"/>
    <w:basedOn w:val="TenderSmallHeading1"/>
    <w:next w:val="Normal"/>
    <w:semiHidden/>
    <w:rsid w:val="009A1DC3"/>
    <w:pPr>
      <w:spacing w:before="120" w:after="120"/>
      <w:jc w:val="center"/>
    </w:pPr>
  </w:style>
  <w:style w:type="paragraph" w:customStyle="1" w:styleId="TenderCenterTitle3Small">
    <w:name w:val="Tender Center Title 3 (Small)"/>
    <w:basedOn w:val="TenderCenterTitle3"/>
    <w:next w:val="Normal"/>
    <w:semiHidden/>
    <w:rsid w:val="009A1DC3"/>
    <w:rPr>
      <w:sz w:val="20"/>
    </w:rPr>
  </w:style>
  <w:style w:type="paragraph" w:customStyle="1" w:styleId="TenderCenterTitle4Small">
    <w:name w:val="Tender Center Title 4 (Small)"/>
    <w:basedOn w:val="TenderCenterTitle4"/>
    <w:next w:val="Normal"/>
    <w:semiHidden/>
    <w:rsid w:val="009A1DC3"/>
    <w:rPr>
      <w:sz w:val="20"/>
    </w:rPr>
  </w:style>
  <w:style w:type="paragraph" w:customStyle="1" w:styleId="TenderCenterTitle2Small">
    <w:name w:val="Tender Center Title 2 (Small)"/>
    <w:basedOn w:val="TenderCenterTitle2"/>
    <w:next w:val="Normal"/>
    <w:semiHidden/>
    <w:rsid w:val="009A1DC3"/>
    <w:rPr>
      <w:sz w:val="20"/>
    </w:rPr>
  </w:style>
  <w:style w:type="paragraph" w:customStyle="1" w:styleId="TenderCenterTitle1Small">
    <w:name w:val="Tender Center Title 1 (Small)"/>
    <w:basedOn w:val="TenderCenterTitle1"/>
    <w:next w:val="Normal"/>
    <w:semiHidden/>
    <w:rsid w:val="009A1DC3"/>
    <w:rPr>
      <w:sz w:val="20"/>
    </w:rPr>
  </w:style>
  <w:style w:type="paragraph" w:styleId="TOAHeading">
    <w:name w:val="toa heading"/>
    <w:basedOn w:val="Normal"/>
    <w:next w:val="Normal"/>
    <w:semiHidden/>
    <w:locked/>
    <w:rsid w:val="009A1DC3"/>
    <w:pPr>
      <w:spacing w:before="120" w:after="60"/>
      <w:jc w:val="both"/>
    </w:pPr>
    <w:rPr>
      <w:rFonts w:ascii="Arial" w:hAnsi="Arial" w:cs="Arial"/>
      <w:b/>
      <w:bCs/>
      <w:szCs w:val="20"/>
      <w:lang w:val="en-GB" w:eastAsia="el-GR"/>
    </w:rPr>
  </w:style>
  <w:style w:type="paragraph" w:customStyle="1" w:styleId="TableHeadingRow">
    <w:name w:val="Table Heading Row"/>
    <w:basedOn w:val="Normal"/>
    <w:rsid w:val="009A1DC3"/>
    <w:pPr>
      <w:spacing w:after="60"/>
      <w:ind w:left="113" w:right="113"/>
    </w:pPr>
    <w:rPr>
      <w:rFonts w:ascii="Book Antiqua" w:hAnsi="Book Antiqua"/>
      <w:iCs/>
      <w:szCs w:val="18"/>
      <w:lang w:val="en-GB"/>
    </w:rPr>
  </w:style>
  <w:style w:type="paragraph" w:styleId="ListNumber4">
    <w:name w:val="List Number 4"/>
    <w:basedOn w:val="Normal"/>
    <w:semiHidden/>
    <w:locked/>
    <w:rsid w:val="009A1DC3"/>
    <w:pPr>
      <w:numPr>
        <w:numId w:val="22"/>
      </w:numPr>
      <w:spacing w:after="60"/>
      <w:jc w:val="both"/>
    </w:pPr>
    <w:rPr>
      <w:rFonts w:ascii="Book Antiqua" w:hAnsi="Book Antiqua"/>
      <w:szCs w:val="20"/>
      <w:lang w:val="en-GB" w:eastAsia="el-GR"/>
    </w:rPr>
  </w:style>
  <w:style w:type="paragraph" w:styleId="ListNumber5">
    <w:name w:val="List Number 5"/>
    <w:basedOn w:val="Normal"/>
    <w:semiHidden/>
    <w:locked/>
    <w:rsid w:val="009A1DC3"/>
    <w:pPr>
      <w:numPr>
        <w:numId w:val="23"/>
      </w:numPr>
      <w:spacing w:after="60"/>
      <w:jc w:val="both"/>
    </w:pPr>
    <w:rPr>
      <w:rFonts w:ascii="Book Antiqua" w:hAnsi="Book Antiqua"/>
      <w:szCs w:val="20"/>
      <w:lang w:val="en-GB" w:eastAsia="el-GR"/>
    </w:rPr>
  </w:style>
  <w:style w:type="numbering" w:customStyle="1" w:styleId="ListNumberNested-Bold">
    <w:name w:val="List Number (Nested - Bold)"/>
    <w:basedOn w:val="NoList"/>
    <w:rsid w:val="009A1DC3"/>
    <w:pPr>
      <w:numPr>
        <w:numId w:val="44"/>
      </w:numPr>
    </w:pPr>
  </w:style>
  <w:style w:type="character" w:customStyle="1" w:styleId="CaptionChar1">
    <w:name w:val="Caption Char1"/>
    <w:aliases w:val="Caption Char Char Char,MyCaption Char Char,MyCaption Char Char Char Char Char Char,Caption Char Char Char Char Char Char Char Char1,Caption Char Char Char Char Char Char Char1,MyCaption Char Char Char Char,Caption Char Char1"/>
    <w:rsid w:val="009A1DC3"/>
    <w:rPr>
      <w:i/>
      <w:iCs/>
      <w:color w:val="44546A"/>
      <w:sz w:val="18"/>
      <w:szCs w:val="18"/>
      <w:lang w:val="el-GR" w:eastAsia="en-US"/>
    </w:rPr>
  </w:style>
  <w:style w:type="paragraph" w:styleId="List">
    <w:name w:val="List"/>
    <w:basedOn w:val="Normal"/>
    <w:locked/>
    <w:rsid w:val="009A1DC3"/>
    <w:pPr>
      <w:spacing w:after="60"/>
      <w:ind w:left="425" w:hanging="425"/>
      <w:jc w:val="both"/>
    </w:pPr>
    <w:rPr>
      <w:rFonts w:ascii="Book Antiqua" w:hAnsi="Book Antiqua"/>
      <w:szCs w:val="20"/>
      <w:lang w:val="en-GB" w:eastAsia="el-GR"/>
    </w:rPr>
  </w:style>
  <w:style w:type="character" w:customStyle="1" w:styleId="mw-headline">
    <w:name w:val="mw-headline"/>
    <w:rsid w:val="009A1DC3"/>
  </w:style>
  <w:style w:type="character" w:customStyle="1" w:styleId="hps">
    <w:name w:val="hps"/>
    <w:rsid w:val="009A1DC3"/>
  </w:style>
  <w:style w:type="character" w:customStyle="1" w:styleId="SimpleHeadingChar">
    <w:name w:val="Simple Heading Char"/>
    <w:link w:val="SimpleHeading"/>
    <w:rsid w:val="009A1DC3"/>
    <w:rPr>
      <w:rFonts w:ascii="Book Antiqua" w:eastAsia="Times New Roman" w:hAnsi="Book Antiqua" w:cs="Times New Roman"/>
      <w:b/>
      <w:szCs w:val="20"/>
      <w:lang w:eastAsia="el-GR"/>
    </w:rPr>
  </w:style>
  <w:style w:type="paragraph" w:customStyle="1" w:styleId="FaxBody">
    <w:name w:val="FaxBody"/>
    <w:basedOn w:val="Normal"/>
    <w:rsid w:val="009A1DC3"/>
    <w:pPr>
      <w:spacing w:before="72" w:after="72"/>
      <w:jc w:val="both"/>
    </w:pPr>
    <w:rPr>
      <w:rFonts w:ascii="Arial" w:hAnsi="Arial"/>
      <w:szCs w:val="20"/>
      <w:lang w:val="en-GB"/>
    </w:rPr>
  </w:style>
  <w:style w:type="paragraph" w:customStyle="1" w:styleId="FaxHead">
    <w:name w:val="FaxHead"/>
    <w:basedOn w:val="Normal"/>
    <w:next w:val="Normal"/>
    <w:rsid w:val="009A1DC3"/>
    <w:pPr>
      <w:spacing w:before="60" w:after="60"/>
    </w:pPr>
    <w:rPr>
      <w:rFonts w:ascii="Arial" w:hAnsi="Arial"/>
      <w:szCs w:val="20"/>
      <w:lang w:val="en-GB"/>
    </w:rPr>
  </w:style>
  <w:style w:type="paragraph" w:customStyle="1" w:styleId="FaxInitial">
    <w:name w:val="FaxInitial"/>
    <w:basedOn w:val="FaxBody"/>
    <w:next w:val="FaxBody"/>
    <w:rsid w:val="009A1DC3"/>
  </w:style>
  <w:style w:type="paragraph" w:customStyle="1" w:styleId="ZCom">
    <w:name w:val="Z_Com"/>
    <w:basedOn w:val="Normal"/>
    <w:next w:val="ZDGName"/>
    <w:rsid w:val="009A1DC3"/>
    <w:pPr>
      <w:widowControl w:val="0"/>
      <w:ind w:right="85"/>
      <w:jc w:val="both"/>
    </w:pPr>
    <w:rPr>
      <w:rFonts w:ascii="Arial" w:hAnsi="Arial"/>
      <w:szCs w:val="20"/>
      <w:lang w:val="en-GB"/>
    </w:rPr>
  </w:style>
  <w:style w:type="paragraph" w:customStyle="1" w:styleId="ZDGName">
    <w:name w:val="Z_DGName"/>
    <w:basedOn w:val="Normal"/>
    <w:rsid w:val="009A1DC3"/>
    <w:pPr>
      <w:widowControl w:val="0"/>
      <w:ind w:right="85"/>
      <w:jc w:val="both"/>
    </w:pPr>
    <w:rPr>
      <w:rFonts w:ascii="Arial" w:hAnsi="Arial"/>
      <w:sz w:val="16"/>
      <w:szCs w:val="20"/>
      <w:lang w:val="en-GB"/>
    </w:rPr>
  </w:style>
  <w:style w:type="character" w:customStyle="1" w:styleId="msoins0">
    <w:name w:val="msoins"/>
    <w:basedOn w:val="DefaultParagraphFont"/>
    <w:rsid w:val="009A1DC3"/>
  </w:style>
  <w:style w:type="table" w:customStyle="1" w:styleId="TableGrid2">
    <w:name w:val="Table Grid2"/>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9A1DC3"/>
    <w:pPr>
      <w:spacing w:before="100" w:beforeAutospacing="1" w:after="100" w:afterAutospacing="1"/>
    </w:pPr>
    <w:rPr>
      <w:lang w:val="el-GR" w:eastAsia="el-GR"/>
    </w:rPr>
  </w:style>
  <w:style w:type="paragraph" w:customStyle="1" w:styleId="xl67">
    <w:name w:val="xl67"/>
    <w:basedOn w:val="Normal"/>
    <w:rsid w:val="009A1DC3"/>
    <w:pPr>
      <w:pBdr>
        <w:top w:val="single" w:sz="4" w:space="0" w:color="000000"/>
        <w:left w:val="single" w:sz="4" w:space="0" w:color="000000"/>
        <w:bottom w:val="single" w:sz="4" w:space="0" w:color="000000"/>
        <w:right w:val="single" w:sz="4" w:space="0" w:color="000000"/>
      </w:pBdr>
      <w:shd w:val="clear" w:color="000000" w:fill="00709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8">
    <w:name w:val="xl68"/>
    <w:basedOn w:val="Normal"/>
    <w:rsid w:val="009A1DC3"/>
    <w:pPr>
      <w:pBdr>
        <w:top w:val="single" w:sz="4" w:space="0" w:color="000000"/>
        <w:left w:val="single" w:sz="4" w:space="0" w:color="000000"/>
        <w:bottom w:val="single" w:sz="4" w:space="0" w:color="000000"/>
        <w:right w:val="single" w:sz="4" w:space="0" w:color="000000"/>
      </w:pBdr>
      <w:shd w:val="clear" w:color="000000" w:fill="1F395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9">
    <w:name w:val="xl69"/>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0">
    <w:name w:val="xl70"/>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1">
    <w:name w:val="xl71"/>
    <w:basedOn w:val="Normal"/>
    <w:rsid w:val="009A1DC3"/>
    <w:pPr>
      <w:pBdr>
        <w:left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2">
    <w:name w:val="xl72"/>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sz w:val="20"/>
      <w:szCs w:val="20"/>
      <w:lang w:val="el-GR" w:eastAsia="el-GR"/>
    </w:rPr>
  </w:style>
  <w:style w:type="table" w:customStyle="1" w:styleId="TableGrid80">
    <w:name w:val="Table Grid8"/>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9A1DC3"/>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99"/>
    <w:rsid w:val="009A1D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rsid w:val="009A1DC3"/>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TableGrid15">
    <w:name w:val="Table Grid15"/>
    <w:basedOn w:val="TableNormal"/>
    <w:next w:val="TableGrid"/>
    <w:uiPriority w:val="39"/>
    <w:rsid w:val="009A1DC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basedOn w:val="TableGrid1"/>
    <w:rsid w:val="009A1DC3"/>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MESSAGEDEFS">
    <w:name w:val="MESSAGE_DEFS"/>
    <w:basedOn w:val="TableNormal"/>
    <w:uiPriority w:val="99"/>
    <w:rsid w:val="009A1D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tblPr/>
      <w:trPr>
        <w:cantSplit w:val="0"/>
        <w:tblHeader/>
      </w:trPr>
      <w:tcPr>
        <w:shd w:val="clear" w:color="auto" w:fill="002060"/>
      </w:tcPr>
    </w:tblStylePr>
  </w:style>
  <w:style w:type="paragraph" w:customStyle="1" w:styleId="H2forIntros">
    <w:name w:val="H2forIntros"/>
    <w:basedOn w:val="Heading2"/>
    <w:next w:val="Normal"/>
    <w:qFormat/>
    <w:rsid w:val="0031182E"/>
    <w:pPr>
      <w:tabs>
        <w:tab w:val="num" w:pos="0"/>
      </w:tabs>
      <w:overflowPunct/>
      <w:autoSpaceDE/>
      <w:autoSpaceDN/>
      <w:adjustRightInd/>
      <w:spacing w:before="600"/>
      <w:ind w:left="0" w:hanging="90"/>
      <w:jc w:val="both"/>
      <w:textAlignment w:val="auto"/>
    </w:pPr>
    <w:rPr>
      <w:rFonts w:eastAsiaTheme="majorEastAsia"/>
      <w:noProof/>
      <w:szCs w:val="36"/>
      <w:lang w:eastAsia="en-US"/>
    </w:rPr>
  </w:style>
  <w:style w:type="character" w:styleId="LineNumber">
    <w:name w:val="line number"/>
    <w:basedOn w:val="DefaultParagraphFont"/>
    <w:uiPriority w:val="99"/>
    <w:semiHidden/>
    <w:unhideWhenUsed/>
    <w:locked/>
    <w:rsid w:val="00E347D5"/>
  </w:style>
  <w:style w:type="character" w:customStyle="1" w:styleId="Bold">
    <w:name w:val="Bold"/>
    <w:rsid w:val="00E347D5"/>
    <w:rPr>
      <w:b/>
    </w:rPr>
  </w:style>
  <w:style w:type="table" w:customStyle="1" w:styleId="GridTable1Light1">
    <w:name w:val="Grid Table 1 Light1"/>
    <w:basedOn w:val="TableNormal"/>
    <w:uiPriority w:val="46"/>
    <w:rsid w:val="00550A5C"/>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550A5C"/>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1ForIntros">
    <w:name w:val="H1ForIntros"/>
    <w:basedOn w:val="Heading1"/>
    <w:next w:val="Normal"/>
    <w:qFormat/>
    <w:rsid w:val="00550A5C"/>
    <w:pPr>
      <w:tabs>
        <w:tab w:val="num" w:pos="0"/>
        <w:tab w:val="left" w:pos="14670"/>
      </w:tabs>
      <w:overflowPunct/>
      <w:autoSpaceDE/>
      <w:autoSpaceDN/>
      <w:adjustRightInd/>
      <w:spacing w:before="240"/>
      <w:ind w:left="0" w:hanging="907"/>
      <w:textAlignment w:val="auto"/>
    </w:pPr>
    <w:rPr>
      <w:rFonts w:ascii="Calibri" w:hAnsi="Calibri"/>
      <w:bCs/>
      <w:noProof/>
      <w:color w:val="000000"/>
      <w:kern w:val="36"/>
      <w:sz w:val="40"/>
      <w:szCs w:val="40"/>
      <w:lang w:eastAsia="en-GB"/>
    </w:rPr>
  </w:style>
  <w:style w:type="paragraph" w:customStyle="1" w:styleId="summary-details">
    <w:name w:val="summary-details"/>
    <w:basedOn w:val="Normal"/>
    <w:rsid w:val="00550A5C"/>
    <w:pPr>
      <w:spacing w:before="100" w:beforeAutospacing="1" w:after="100" w:afterAutospacing="1"/>
    </w:pPr>
    <w:rPr>
      <w:noProof/>
      <w:lang w:val="en-GB" w:eastAsia="en-GB"/>
    </w:rPr>
  </w:style>
  <w:style w:type="table" w:customStyle="1" w:styleId="Table3">
    <w:name w:val="Table3"/>
    <w:basedOn w:val="TableNormal"/>
    <w:rsid w:val="00550A5C"/>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Table11">
    <w:name w:val="Table11"/>
    <w:basedOn w:val="TableNormal"/>
    <w:rsid w:val="00550A5C"/>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MESSAGEDEFS1">
    <w:name w:val="MESSAGE_DEFS1"/>
    <w:basedOn w:val="TableNormal"/>
    <w:uiPriority w:val="99"/>
    <w:rsid w:val="00550A5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tblPr/>
      <w:trPr>
        <w:cantSplit w:val="0"/>
        <w:tblHeader/>
      </w:trPr>
      <w:tcPr>
        <w:shd w:val="clear" w:color="auto" w:fill="002060"/>
      </w:tcPr>
    </w:tblStylePr>
  </w:style>
  <w:style w:type="table" w:customStyle="1" w:styleId="TableNormal1">
    <w:name w:val="Table Normal1"/>
    <w:uiPriority w:val="2"/>
    <w:semiHidden/>
    <w:unhideWhenUsed/>
    <w:qFormat/>
    <w:rsid w:val="00550A5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0A5C"/>
    <w:pPr>
      <w:widowControl w:val="0"/>
      <w:autoSpaceDE w:val="0"/>
      <w:autoSpaceDN w:val="0"/>
      <w:spacing w:before="45"/>
      <w:ind w:left="108"/>
    </w:pPr>
    <w:rPr>
      <w:szCs w:val="22"/>
    </w:rPr>
  </w:style>
  <w:style w:type="table" w:customStyle="1" w:styleId="MESSAGEDEFS2">
    <w:name w:val="MESSAGE_DEFS2"/>
    <w:basedOn w:val="TableNormal"/>
    <w:uiPriority w:val="99"/>
    <w:rsid w:val="00550A5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color w:val="FFFFFF"/>
      </w:rPr>
      <w:tblPr/>
      <w:tcPr>
        <w:shd w:val="clear" w:color="auto" w:fill="008080"/>
      </w:tcPr>
    </w:tblStylePr>
  </w:style>
  <w:style w:type="paragraph" w:customStyle="1" w:styleId="xl65">
    <w:name w:val="xl65"/>
    <w:basedOn w:val="Normal"/>
    <w:rsid w:val="00550A5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pPr>
    <w:rPr>
      <w:color w:val="FFFFFF"/>
    </w:rPr>
  </w:style>
  <w:style w:type="paragraph" w:customStyle="1" w:styleId="font5">
    <w:name w:val="font5"/>
    <w:basedOn w:val="Normal"/>
    <w:rsid w:val="00941372"/>
    <w:pPr>
      <w:spacing w:before="100" w:beforeAutospacing="1" w:after="100" w:afterAutospacing="1"/>
    </w:pPr>
    <w:rPr>
      <w:rFonts w:ascii="Calibri" w:hAnsi="Calibri" w:cs="Calibri"/>
      <w:b/>
      <w:bCs/>
      <w:color w:val="000000"/>
      <w:sz w:val="20"/>
      <w:szCs w:val="20"/>
      <w:lang w:val="en-IE" w:eastAsia="en-IE"/>
    </w:rPr>
  </w:style>
  <w:style w:type="paragraph" w:customStyle="1" w:styleId="font6">
    <w:name w:val="font6"/>
    <w:basedOn w:val="Normal"/>
    <w:rsid w:val="00941372"/>
    <w:pPr>
      <w:spacing w:before="100" w:beforeAutospacing="1" w:after="100" w:afterAutospacing="1"/>
    </w:pPr>
    <w:rPr>
      <w:rFonts w:ascii="Calibri" w:hAnsi="Calibri" w:cs="Calibri"/>
      <w:color w:val="000000"/>
      <w:sz w:val="20"/>
      <w:szCs w:val="20"/>
      <w:lang w:val="en-IE" w:eastAsia="en-IE"/>
    </w:rPr>
  </w:style>
  <w:style w:type="paragraph" w:customStyle="1" w:styleId="font7">
    <w:name w:val="font7"/>
    <w:basedOn w:val="Normal"/>
    <w:rsid w:val="00941372"/>
    <w:pPr>
      <w:spacing w:before="100" w:beforeAutospacing="1" w:after="100" w:afterAutospacing="1"/>
    </w:pPr>
    <w:rPr>
      <w:rFonts w:ascii="Calibri" w:hAnsi="Calibri" w:cs="Calibri"/>
      <w:color w:val="000000"/>
      <w:sz w:val="20"/>
      <w:szCs w:val="20"/>
      <w:lang w:val="en-IE" w:eastAsia="en-IE"/>
    </w:rPr>
  </w:style>
  <w:style w:type="paragraph" w:customStyle="1" w:styleId="font8">
    <w:name w:val="font8"/>
    <w:basedOn w:val="Normal"/>
    <w:rsid w:val="00941372"/>
    <w:pPr>
      <w:spacing w:before="100" w:beforeAutospacing="1" w:after="100" w:afterAutospacing="1"/>
    </w:pPr>
    <w:rPr>
      <w:rFonts w:ascii="Calibri" w:hAnsi="Calibri" w:cs="Calibri"/>
      <w:sz w:val="20"/>
      <w:szCs w:val="20"/>
      <w:lang w:val="en-IE" w:eastAsia="en-IE"/>
    </w:rPr>
  </w:style>
  <w:style w:type="paragraph" w:customStyle="1" w:styleId="font9">
    <w:name w:val="font9"/>
    <w:basedOn w:val="Normal"/>
    <w:rsid w:val="00941372"/>
    <w:pPr>
      <w:spacing w:before="100" w:beforeAutospacing="1" w:after="100" w:afterAutospacing="1"/>
    </w:pPr>
    <w:rPr>
      <w:rFonts w:ascii="Calibri (Body)" w:hAnsi="Calibri (Body)"/>
      <w:b/>
      <w:bCs/>
      <w:color w:val="00B050"/>
      <w:sz w:val="20"/>
      <w:szCs w:val="20"/>
      <w:lang w:val="en-IE" w:eastAsia="en-IE"/>
    </w:rPr>
  </w:style>
  <w:style w:type="paragraph" w:customStyle="1" w:styleId="font10">
    <w:name w:val="font10"/>
    <w:basedOn w:val="Normal"/>
    <w:rsid w:val="00941372"/>
    <w:pPr>
      <w:spacing w:before="100" w:beforeAutospacing="1" w:after="100" w:afterAutospacing="1"/>
    </w:pPr>
    <w:rPr>
      <w:rFonts w:ascii="Calibri" w:hAnsi="Calibri" w:cs="Calibri"/>
      <w:b/>
      <w:bCs/>
      <w:color w:val="00B050"/>
      <w:sz w:val="20"/>
      <w:szCs w:val="20"/>
      <w:lang w:val="en-IE" w:eastAsia="en-IE"/>
    </w:rPr>
  </w:style>
  <w:style w:type="paragraph" w:customStyle="1" w:styleId="font11">
    <w:name w:val="font11"/>
    <w:basedOn w:val="Normal"/>
    <w:rsid w:val="00941372"/>
    <w:pPr>
      <w:spacing w:before="100" w:beforeAutospacing="1" w:after="100" w:afterAutospacing="1"/>
    </w:pPr>
    <w:rPr>
      <w:rFonts w:ascii="Calibri" w:hAnsi="Calibri" w:cs="Calibri"/>
      <w:b/>
      <w:bCs/>
      <w:i/>
      <w:iCs/>
      <w:color w:val="00B050"/>
      <w:sz w:val="20"/>
      <w:szCs w:val="20"/>
      <w:lang w:val="en-IE" w:eastAsia="en-IE"/>
    </w:rPr>
  </w:style>
  <w:style w:type="paragraph" w:customStyle="1" w:styleId="font12">
    <w:name w:val="font12"/>
    <w:basedOn w:val="Normal"/>
    <w:rsid w:val="00941372"/>
    <w:pPr>
      <w:spacing w:before="100" w:beforeAutospacing="1" w:after="100" w:afterAutospacing="1"/>
    </w:pPr>
    <w:rPr>
      <w:rFonts w:ascii="Calibri" w:hAnsi="Calibri" w:cs="Calibri"/>
      <w:b/>
      <w:bCs/>
      <w:color w:val="00B050"/>
      <w:sz w:val="20"/>
      <w:szCs w:val="20"/>
      <w:lang w:val="en-IE" w:eastAsia="en-IE"/>
    </w:rPr>
  </w:style>
  <w:style w:type="paragraph" w:customStyle="1" w:styleId="font13">
    <w:name w:val="font13"/>
    <w:basedOn w:val="Normal"/>
    <w:rsid w:val="00941372"/>
    <w:pPr>
      <w:spacing w:before="100" w:beforeAutospacing="1" w:after="100" w:afterAutospacing="1"/>
    </w:pPr>
    <w:rPr>
      <w:rFonts w:ascii="Calibri" w:hAnsi="Calibri" w:cs="Calibri"/>
      <w:b/>
      <w:bCs/>
      <w:i/>
      <w:iCs/>
      <w:color w:val="000000"/>
      <w:sz w:val="20"/>
      <w:szCs w:val="20"/>
      <w:lang w:val="en-IE" w:eastAsia="en-IE"/>
    </w:rPr>
  </w:style>
  <w:style w:type="paragraph" w:customStyle="1" w:styleId="font14">
    <w:name w:val="font14"/>
    <w:basedOn w:val="Normal"/>
    <w:rsid w:val="00941372"/>
    <w:pPr>
      <w:spacing w:before="100" w:beforeAutospacing="1" w:after="100" w:afterAutospacing="1"/>
    </w:pPr>
    <w:rPr>
      <w:rFonts w:ascii="Calibri (Body)" w:hAnsi="Calibri (Body)"/>
      <w:b/>
      <w:bCs/>
      <w:i/>
      <w:iCs/>
      <w:color w:val="000000"/>
      <w:sz w:val="20"/>
      <w:szCs w:val="20"/>
      <w:lang w:val="en-IE" w:eastAsia="en-IE"/>
    </w:rPr>
  </w:style>
  <w:style w:type="paragraph" w:customStyle="1" w:styleId="font15">
    <w:name w:val="font15"/>
    <w:basedOn w:val="Normal"/>
    <w:rsid w:val="00941372"/>
    <w:pPr>
      <w:spacing w:before="100" w:beforeAutospacing="1" w:after="100" w:afterAutospacing="1"/>
    </w:pPr>
    <w:rPr>
      <w:rFonts w:ascii="Calibri (Body)" w:hAnsi="Calibri (Body)"/>
      <w:b/>
      <w:bCs/>
      <w:i/>
      <w:iCs/>
      <w:color w:val="000000"/>
      <w:sz w:val="20"/>
      <w:szCs w:val="20"/>
      <w:lang w:val="en-IE" w:eastAsia="en-IE"/>
    </w:rPr>
  </w:style>
  <w:style w:type="paragraph" w:customStyle="1" w:styleId="font16">
    <w:name w:val="font16"/>
    <w:basedOn w:val="Normal"/>
    <w:rsid w:val="00941372"/>
    <w:pPr>
      <w:spacing w:before="100" w:beforeAutospacing="1" w:after="100" w:afterAutospacing="1"/>
    </w:pPr>
    <w:rPr>
      <w:rFonts w:ascii="Calibri (Body)" w:hAnsi="Calibri (Body)"/>
      <w:b/>
      <w:bCs/>
      <w:i/>
      <w:iCs/>
      <w:color w:val="00B050"/>
      <w:sz w:val="20"/>
      <w:szCs w:val="20"/>
      <w:lang w:val="en-IE" w:eastAsia="en-IE"/>
    </w:rPr>
  </w:style>
  <w:style w:type="paragraph" w:customStyle="1" w:styleId="font17">
    <w:name w:val="font17"/>
    <w:basedOn w:val="Normal"/>
    <w:rsid w:val="00941372"/>
    <w:pPr>
      <w:spacing w:before="100" w:beforeAutospacing="1" w:after="100" w:afterAutospacing="1"/>
    </w:pPr>
    <w:rPr>
      <w:rFonts w:ascii="Calibri (Body)" w:hAnsi="Calibri (Body)"/>
      <w:b/>
      <w:bCs/>
      <w:i/>
      <w:iCs/>
      <w:color w:val="000000"/>
      <w:sz w:val="20"/>
      <w:szCs w:val="20"/>
      <w:lang w:val="en-IE" w:eastAsia="en-IE"/>
    </w:rPr>
  </w:style>
  <w:style w:type="paragraph" w:customStyle="1" w:styleId="font18">
    <w:name w:val="font18"/>
    <w:basedOn w:val="Normal"/>
    <w:rsid w:val="00941372"/>
    <w:pPr>
      <w:spacing w:before="100" w:beforeAutospacing="1" w:after="100" w:afterAutospacing="1"/>
    </w:pPr>
    <w:rPr>
      <w:rFonts w:ascii="Calibri (Body)" w:hAnsi="Calibri (Body)"/>
      <w:b/>
      <w:bCs/>
      <w:i/>
      <w:iCs/>
      <w:color w:val="00B050"/>
      <w:sz w:val="20"/>
      <w:szCs w:val="20"/>
      <w:lang w:val="en-IE" w:eastAsia="en-IE"/>
    </w:rPr>
  </w:style>
  <w:style w:type="paragraph" w:customStyle="1" w:styleId="font19">
    <w:name w:val="font19"/>
    <w:basedOn w:val="Normal"/>
    <w:rsid w:val="00941372"/>
    <w:pPr>
      <w:spacing w:before="100" w:beforeAutospacing="1" w:after="100" w:afterAutospacing="1"/>
    </w:pPr>
    <w:rPr>
      <w:rFonts w:ascii="Calibri" w:hAnsi="Calibri" w:cs="Calibri"/>
      <w:b/>
      <w:bCs/>
      <w:i/>
      <w:iCs/>
      <w:color w:val="000000"/>
      <w:szCs w:val="22"/>
      <w:lang w:val="en-IE" w:eastAsia="en-IE"/>
    </w:rPr>
  </w:style>
  <w:style w:type="paragraph" w:customStyle="1" w:styleId="font20">
    <w:name w:val="font20"/>
    <w:basedOn w:val="Normal"/>
    <w:rsid w:val="00941372"/>
    <w:pPr>
      <w:spacing w:before="100" w:beforeAutospacing="1" w:after="100" w:afterAutospacing="1"/>
    </w:pPr>
    <w:rPr>
      <w:rFonts w:ascii="Calibri (Body)" w:hAnsi="Calibri (Body)"/>
      <w:b/>
      <w:bCs/>
      <w:color w:val="000000"/>
      <w:sz w:val="20"/>
      <w:szCs w:val="20"/>
      <w:lang w:val="en-IE" w:eastAsia="en-IE"/>
    </w:rPr>
  </w:style>
  <w:style w:type="paragraph" w:customStyle="1" w:styleId="font21">
    <w:name w:val="font21"/>
    <w:basedOn w:val="Normal"/>
    <w:rsid w:val="00941372"/>
    <w:pPr>
      <w:spacing w:before="100" w:beforeAutospacing="1" w:after="100" w:afterAutospacing="1"/>
    </w:pPr>
    <w:rPr>
      <w:rFonts w:ascii="Calibri" w:hAnsi="Calibri" w:cs="Calibri"/>
      <w:b/>
      <w:bCs/>
      <w:color w:val="7030A0"/>
      <w:sz w:val="20"/>
      <w:szCs w:val="20"/>
      <w:lang w:val="en-IE" w:eastAsia="en-IE"/>
    </w:rPr>
  </w:style>
  <w:style w:type="paragraph" w:customStyle="1" w:styleId="font22">
    <w:name w:val="font22"/>
    <w:basedOn w:val="Normal"/>
    <w:rsid w:val="00941372"/>
    <w:pPr>
      <w:spacing w:before="100" w:beforeAutospacing="1" w:after="100" w:afterAutospacing="1"/>
    </w:pPr>
    <w:rPr>
      <w:rFonts w:ascii="Calibri (Body)" w:hAnsi="Calibri (Body)"/>
      <w:b/>
      <w:bCs/>
      <w:color w:val="7030A0"/>
      <w:sz w:val="20"/>
      <w:szCs w:val="20"/>
      <w:lang w:val="en-IE" w:eastAsia="en-IE"/>
    </w:rPr>
  </w:style>
  <w:style w:type="paragraph" w:customStyle="1" w:styleId="font23">
    <w:name w:val="font23"/>
    <w:basedOn w:val="Normal"/>
    <w:rsid w:val="00941372"/>
    <w:pPr>
      <w:spacing w:before="100" w:beforeAutospacing="1" w:after="100" w:afterAutospacing="1"/>
    </w:pPr>
    <w:rPr>
      <w:rFonts w:ascii="Calibri" w:hAnsi="Calibri" w:cs="Calibri"/>
      <w:b/>
      <w:bCs/>
      <w:color w:val="00B050"/>
      <w:sz w:val="28"/>
      <w:szCs w:val="28"/>
      <w:lang w:val="en-IE" w:eastAsia="en-IE"/>
    </w:rPr>
  </w:style>
  <w:style w:type="paragraph" w:customStyle="1" w:styleId="xl73">
    <w:name w:val="xl7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74">
    <w:name w:val="xl7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75">
    <w:name w:val="xl7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 w:val="20"/>
      <w:szCs w:val="20"/>
      <w:lang w:val="en-IE" w:eastAsia="en-IE"/>
    </w:rPr>
  </w:style>
  <w:style w:type="paragraph" w:customStyle="1" w:styleId="xl76">
    <w:name w:val="xl7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77">
    <w:name w:val="xl7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78">
    <w:name w:val="xl7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79">
    <w:name w:val="xl7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80">
    <w:name w:val="xl8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81">
    <w:name w:val="xl8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82">
    <w:name w:val="xl8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IE" w:eastAsia="en-IE"/>
    </w:rPr>
  </w:style>
  <w:style w:type="paragraph" w:customStyle="1" w:styleId="xl83">
    <w:name w:val="xl8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84">
    <w:name w:val="xl8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lang w:val="en-IE" w:eastAsia="en-IE"/>
    </w:rPr>
  </w:style>
  <w:style w:type="paragraph" w:customStyle="1" w:styleId="xl85">
    <w:name w:val="xl8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86">
    <w:name w:val="xl8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87">
    <w:name w:val="xl8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88">
    <w:name w:val="xl8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89">
    <w:name w:val="xl8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 w:val="20"/>
      <w:szCs w:val="20"/>
      <w:lang w:val="en-IE" w:eastAsia="en-IE"/>
    </w:rPr>
  </w:style>
  <w:style w:type="paragraph" w:customStyle="1" w:styleId="xl90">
    <w:name w:val="xl9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91">
    <w:name w:val="xl9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92">
    <w:name w:val="xl9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Body)" w:hAnsi="Calibri (Body)"/>
      <w:b/>
      <w:bCs/>
      <w:color w:val="00B050"/>
      <w:sz w:val="20"/>
      <w:szCs w:val="20"/>
      <w:lang w:val="en-IE" w:eastAsia="en-IE"/>
    </w:rPr>
  </w:style>
  <w:style w:type="paragraph" w:customStyle="1" w:styleId="xl93">
    <w:name w:val="xl9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94">
    <w:name w:val="xl9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lang w:val="en-IE" w:eastAsia="en-IE"/>
    </w:rPr>
  </w:style>
  <w:style w:type="paragraph" w:customStyle="1" w:styleId="xl95">
    <w:name w:val="xl9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IE" w:eastAsia="en-IE"/>
    </w:rPr>
  </w:style>
  <w:style w:type="paragraph" w:customStyle="1" w:styleId="xl96">
    <w:name w:val="xl9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97">
    <w:name w:val="xl9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IE" w:eastAsia="en-IE"/>
    </w:rPr>
  </w:style>
  <w:style w:type="paragraph" w:customStyle="1" w:styleId="xl98">
    <w:name w:val="xl9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99">
    <w:name w:val="xl9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100">
    <w:name w:val="xl10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01">
    <w:name w:val="xl10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102">
    <w:name w:val="xl10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03">
    <w:name w:val="xl10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Body)" w:hAnsi="Calibri (Body)"/>
      <w:b/>
      <w:bCs/>
      <w:color w:val="00B050"/>
      <w:sz w:val="20"/>
      <w:szCs w:val="20"/>
      <w:lang w:val="en-IE" w:eastAsia="en-IE"/>
    </w:rPr>
  </w:style>
  <w:style w:type="paragraph" w:customStyle="1" w:styleId="xl104">
    <w:name w:val="xl10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105">
    <w:name w:val="xl10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06">
    <w:name w:val="xl10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07">
    <w:name w:val="xl10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08">
    <w:name w:val="xl108"/>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09">
    <w:name w:val="xl109"/>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0">
    <w:name w:val="xl110"/>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1">
    <w:name w:val="xl111"/>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2">
    <w:name w:val="xl112"/>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3">
    <w:name w:val="xl113"/>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4">
    <w:name w:val="xl114"/>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5">
    <w:name w:val="xl115"/>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6">
    <w:name w:val="xl116"/>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7">
    <w:name w:val="xl117"/>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rPr>
      <w:b/>
      <w:bCs/>
      <w:i/>
      <w:iCs/>
      <w:sz w:val="20"/>
      <w:szCs w:val="20"/>
      <w:lang w:val="en-IE" w:eastAsia="en-IE"/>
    </w:rPr>
  </w:style>
  <w:style w:type="paragraph" w:customStyle="1" w:styleId="xl118">
    <w:name w:val="xl118"/>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9">
    <w:name w:val="xl119"/>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color w:val="00B050"/>
      <w:sz w:val="20"/>
      <w:szCs w:val="20"/>
      <w:lang w:val="en-IE" w:eastAsia="en-IE"/>
    </w:rPr>
  </w:style>
  <w:style w:type="paragraph" w:customStyle="1" w:styleId="xl120">
    <w:name w:val="xl120"/>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Calibri (Body)" w:hAnsi="Calibri (Body)"/>
      <w:b/>
      <w:bCs/>
      <w:i/>
      <w:iCs/>
      <w:sz w:val="20"/>
      <w:szCs w:val="20"/>
      <w:lang w:val="en-IE" w:eastAsia="en-IE"/>
    </w:rPr>
  </w:style>
  <w:style w:type="paragraph" w:customStyle="1" w:styleId="xl121">
    <w:name w:val="xl121"/>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Calibri (Body)" w:hAnsi="Calibri (Body)"/>
      <w:b/>
      <w:bCs/>
      <w:i/>
      <w:iCs/>
      <w:sz w:val="20"/>
      <w:szCs w:val="20"/>
      <w:lang w:val="en-IE" w:eastAsia="en-IE"/>
    </w:rPr>
  </w:style>
  <w:style w:type="paragraph" w:customStyle="1" w:styleId="xl122">
    <w:name w:val="xl122"/>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23">
    <w:name w:val="xl12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124">
    <w:name w:val="xl12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125">
    <w:name w:val="xl12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26">
    <w:name w:val="xl12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Body)" w:hAnsi="Calibri (Body)"/>
      <w:b/>
      <w:bCs/>
      <w:color w:val="00B050"/>
      <w:sz w:val="20"/>
      <w:szCs w:val="20"/>
      <w:lang w:val="en-IE" w:eastAsia="en-IE"/>
    </w:rPr>
  </w:style>
  <w:style w:type="paragraph" w:customStyle="1" w:styleId="xl127">
    <w:name w:val="xl12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128">
    <w:name w:val="xl12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129">
    <w:name w:val="xl12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30">
    <w:name w:val="xl130"/>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color w:val="FF0000"/>
      <w:sz w:val="20"/>
      <w:szCs w:val="20"/>
      <w:lang w:val="en-IE" w:eastAsia="en-IE"/>
    </w:rPr>
  </w:style>
  <w:style w:type="paragraph" w:customStyle="1" w:styleId="xl131">
    <w:name w:val="xl13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0"/>
      <w:szCs w:val="20"/>
      <w:lang w:val="en-IE" w:eastAsia="en-IE"/>
    </w:rPr>
  </w:style>
  <w:style w:type="paragraph" w:customStyle="1" w:styleId="xl132">
    <w:name w:val="xl13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0"/>
      <w:szCs w:val="20"/>
      <w:lang w:val="en-IE" w:eastAsia="en-IE"/>
    </w:rPr>
  </w:style>
  <w:style w:type="paragraph" w:customStyle="1" w:styleId="xl133">
    <w:name w:val="xl13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0"/>
      <w:szCs w:val="20"/>
      <w:lang w:val="en-IE" w:eastAsia="en-IE"/>
    </w:rPr>
  </w:style>
  <w:style w:type="paragraph" w:customStyle="1" w:styleId="xl134">
    <w:name w:val="xl13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0"/>
      <w:szCs w:val="20"/>
      <w:lang w:val="en-IE" w:eastAsia="en-IE"/>
    </w:rPr>
  </w:style>
  <w:style w:type="paragraph" w:customStyle="1" w:styleId="xl135">
    <w:name w:val="xl13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0"/>
      <w:szCs w:val="20"/>
      <w:lang w:val="en-IE" w:eastAsia="en-IE"/>
    </w:rPr>
  </w:style>
  <w:style w:type="paragraph" w:customStyle="1" w:styleId="xl136">
    <w:name w:val="xl13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37">
    <w:name w:val="xl13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38">
    <w:name w:val="xl13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39">
    <w:name w:val="xl13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140">
    <w:name w:val="xl14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41">
    <w:name w:val="xl14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42">
    <w:name w:val="xl14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43">
    <w:name w:val="xl143"/>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color w:val="00B050"/>
      <w:sz w:val="20"/>
      <w:szCs w:val="20"/>
      <w:lang w:val="en-IE" w:eastAsia="en-IE"/>
    </w:rPr>
  </w:style>
  <w:style w:type="paragraph" w:customStyle="1" w:styleId="xl144">
    <w:name w:val="xl144"/>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color w:val="00B050"/>
      <w:sz w:val="20"/>
      <w:szCs w:val="20"/>
      <w:lang w:val="en-IE" w:eastAsia="en-IE"/>
    </w:rPr>
  </w:style>
  <w:style w:type="paragraph" w:customStyle="1" w:styleId="xl145">
    <w:name w:val="xl14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lang w:val="en-IE" w:eastAsia="en-IE"/>
    </w:rPr>
  </w:style>
  <w:style w:type="paragraph" w:customStyle="1" w:styleId="xl146">
    <w:name w:val="xl14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147">
    <w:name w:val="xl14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148">
    <w:name w:val="xl14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Body)" w:hAnsi="Calibri (Body)"/>
      <w:b/>
      <w:bCs/>
      <w:color w:val="00B050"/>
      <w:sz w:val="20"/>
      <w:szCs w:val="20"/>
      <w:lang w:val="en-IE" w:eastAsia="en-IE"/>
    </w:rPr>
  </w:style>
  <w:style w:type="paragraph" w:customStyle="1" w:styleId="xl149">
    <w:name w:val="xl14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Body)" w:hAnsi="Calibri (Body)"/>
      <w:b/>
      <w:bCs/>
      <w:color w:val="00B050"/>
      <w:sz w:val="20"/>
      <w:szCs w:val="20"/>
      <w:lang w:val="en-IE" w:eastAsia="en-IE"/>
    </w:rPr>
  </w:style>
  <w:style w:type="paragraph" w:customStyle="1" w:styleId="xl150">
    <w:name w:val="xl15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font0">
    <w:name w:val="font0"/>
    <w:basedOn w:val="Normal"/>
    <w:rsid w:val="00941372"/>
    <w:pPr>
      <w:spacing w:before="100" w:beforeAutospacing="1" w:after="100" w:afterAutospacing="1"/>
    </w:pPr>
    <w:rPr>
      <w:rFonts w:ascii="Calibri" w:hAnsi="Calibri" w:cs="Calibri"/>
      <w:color w:val="000000"/>
      <w:szCs w:val="22"/>
    </w:rPr>
  </w:style>
  <w:style w:type="paragraph" w:customStyle="1" w:styleId="xl63">
    <w:name w:val="xl6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styleId="GridTable1Light">
    <w:name w:val="Grid Table 1 Light"/>
    <w:basedOn w:val="TableNormal"/>
    <w:uiPriority w:val="46"/>
    <w:locked/>
    <w:rsid w:val="009C3424"/>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locked/>
    <w:rsid w:val="009C3424"/>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469">
      <w:bodyDiv w:val="1"/>
      <w:marLeft w:val="0"/>
      <w:marRight w:val="0"/>
      <w:marTop w:val="0"/>
      <w:marBottom w:val="0"/>
      <w:divBdr>
        <w:top w:val="none" w:sz="0" w:space="0" w:color="auto"/>
        <w:left w:val="none" w:sz="0" w:space="0" w:color="auto"/>
        <w:bottom w:val="none" w:sz="0" w:space="0" w:color="auto"/>
        <w:right w:val="none" w:sz="0" w:space="0" w:color="auto"/>
      </w:divBdr>
    </w:div>
    <w:div w:id="39060677">
      <w:bodyDiv w:val="1"/>
      <w:marLeft w:val="0"/>
      <w:marRight w:val="0"/>
      <w:marTop w:val="0"/>
      <w:marBottom w:val="0"/>
      <w:divBdr>
        <w:top w:val="none" w:sz="0" w:space="0" w:color="auto"/>
        <w:left w:val="none" w:sz="0" w:space="0" w:color="auto"/>
        <w:bottom w:val="none" w:sz="0" w:space="0" w:color="auto"/>
        <w:right w:val="none" w:sz="0" w:space="0" w:color="auto"/>
      </w:divBdr>
    </w:div>
    <w:div w:id="73548743">
      <w:bodyDiv w:val="1"/>
      <w:marLeft w:val="0"/>
      <w:marRight w:val="0"/>
      <w:marTop w:val="0"/>
      <w:marBottom w:val="0"/>
      <w:divBdr>
        <w:top w:val="none" w:sz="0" w:space="0" w:color="auto"/>
        <w:left w:val="none" w:sz="0" w:space="0" w:color="auto"/>
        <w:bottom w:val="none" w:sz="0" w:space="0" w:color="auto"/>
        <w:right w:val="none" w:sz="0" w:space="0" w:color="auto"/>
      </w:divBdr>
    </w:div>
    <w:div w:id="79764516">
      <w:bodyDiv w:val="1"/>
      <w:marLeft w:val="0"/>
      <w:marRight w:val="0"/>
      <w:marTop w:val="0"/>
      <w:marBottom w:val="0"/>
      <w:divBdr>
        <w:top w:val="none" w:sz="0" w:space="0" w:color="auto"/>
        <w:left w:val="none" w:sz="0" w:space="0" w:color="auto"/>
        <w:bottom w:val="none" w:sz="0" w:space="0" w:color="auto"/>
        <w:right w:val="none" w:sz="0" w:space="0" w:color="auto"/>
      </w:divBdr>
    </w:div>
    <w:div w:id="142623873">
      <w:bodyDiv w:val="1"/>
      <w:marLeft w:val="0"/>
      <w:marRight w:val="0"/>
      <w:marTop w:val="0"/>
      <w:marBottom w:val="0"/>
      <w:divBdr>
        <w:top w:val="none" w:sz="0" w:space="0" w:color="auto"/>
        <w:left w:val="none" w:sz="0" w:space="0" w:color="auto"/>
        <w:bottom w:val="none" w:sz="0" w:space="0" w:color="auto"/>
        <w:right w:val="none" w:sz="0" w:space="0" w:color="auto"/>
      </w:divBdr>
      <w:divsChild>
        <w:div w:id="2029790107">
          <w:marLeft w:val="0"/>
          <w:marRight w:val="0"/>
          <w:marTop w:val="0"/>
          <w:marBottom w:val="0"/>
          <w:divBdr>
            <w:top w:val="none" w:sz="0" w:space="0" w:color="auto"/>
            <w:left w:val="none" w:sz="0" w:space="0" w:color="auto"/>
            <w:bottom w:val="none" w:sz="0" w:space="0" w:color="auto"/>
            <w:right w:val="none" w:sz="0" w:space="0" w:color="auto"/>
          </w:divBdr>
          <w:divsChild>
            <w:div w:id="871651707">
              <w:marLeft w:val="0"/>
              <w:marRight w:val="0"/>
              <w:marTop w:val="0"/>
              <w:marBottom w:val="0"/>
              <w:divBdr>
                <w:top w:val="none" w:sz="0" w:space="0" w:color="auto"/>
                <w:left w:val="none" w:sz="0" w:space="0" w:color="auto"/>
                <w:bottom w:val="none" w:sz="0" w:space="0" w:color="auto"/>
                <w:right w:val="none" w:sz="0" w:space="0" w:color="auto"/>
              </w:divBdr>
              <w:divsChild>
                <w:div w:id="501899095">
                  <w:marLeft w:val="0"/>
                  <w:marRight w:val="0"/>
                  <w:marTop w:val="0"/>
                  <w:marBottom w:val="0"/>
                  <w:divBdr>
                    <w:top w:val="none" w:sz="0" w:space="0" w:color="auto"/>
                    <w:left w:val="none" w:sz="0" w:space="0" w:color="auto"/>
                    <w:bottom w:val="none" w:sz="0" w:space="0" w:color="auto"/>
                    <w:right w:val="none" w:sz="0" w:space="0" w:color="auto"/>
                  </w:divBdr>
                  <w:divsChild>
                    <w:div w:id="20839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7718">
      <w:bodyDiv w:val="1"/>
      <w:marLeft w:val="0"/>
      <w:marRight w:val="0"/>
      <w:marTop w:val="0"/>
      <w:marBottom w:val="0"/>
      <w:divBdr>
        <w:top w:val="none" w:sz="0" w:space="0" w:color="auto"/>
        <w:left w:val="none" w:sz="0" w:space="0" w:color="auto"/>
        <w:bottom w:val="none" w:sz="0" w:space="0" w:color="auto"/>
        <w:right w:val="none" w:sz="0" w:space="0" w:color="auto"/>
      </w:divBdr>
      <w:divsChild>
        <w:div w:id="794174073">
          <w:marLeft w:val="-360"/>
          <w:marRight w:val="-360"/>
          <w:marTop w:val="0"/>
          <w:marBottom w:val="0"/>
          <w:divBdr>
            <w:top w:val="none" w:sz="0" w:space="0" w:color="auto"/>
            <w:left w:val="none" w:sz="0" w:space="0" w:color="auto"/>
            <w:bottom w:val="none" w:sz="0" w:space="0" w:color="auto"/>
            <w:right w:val="none" w:sz="0" w:space="0" w:color="auto"/>
          </w:divBdr>
          <w:divsChild>
            <w:div w:id="1066957214">
              <w:marLeft w:val="0"/>
              <w:marRight w:val="0"/>
              <w:marTop w:val="0"/>
              <w:marBottom w:val="0"/>
              <w:divBdr>
                <w:top w:val="none" w:sz="0" w:space="0" w:color="auto"/>
                <w:left w:val="none" w:sz="0" w:space="0" w:color="auto"/>
                <w:bottom w:val="none" w:sz="0" w:space="0" w:color="auto"/>
                <w:right w:val="none" w:sz="0" w:space="0" w:color="auto"/>
              </w:divBdr>
            </w:div>
            <w:div w:id="1374160392">
              <w:marLeft w:val="0"/>
              <w:marRight w:val="0"/>
              <w:marTop w:val="0"/>
              <w:marBottom w:val="0"/>
              <w:divBdr>
                <w:top w:val="none" w:sz="0" w:space="0" w:color="auto"/>
                <w:left w:val="none" w:sz="0" w:space="0" w:color="auto"/>
                <w:bottom w:val="none" w:sz="0" w:space="0" w:color="auto"/>
                <w:right w:val="none" w:sz="0" w:space="0" w:color="auto"/>
              </w:divBdr>
            </w:div>
            <w:div w:id="2066563284">
              <w:marLeft w:val="0"/>
              <w:marRight w:val="0"/>
              <w:marTop w:val="0"/>
              <w:marBottom w:val="0"/>
              <w:divBdr>
                <w:top w:val="none" w:sz="0" w:space="0" w:color="auto"/>
                <w:left w:val="none" w:sz="0" w:space="0" w:color="auto"/>
                <w:bottom w:val="none" w:sz="0" w:space="0" w:color="auto"/>
                <w:right w:val="none" w:sz="0" w:space="0" w:color="auto"/>
              </w:divBdr>
            </w:div>
          </w:divsChild>
        </w:div>
        <w:div w:id="1028262114">
          <w:marLeft w:val="-360"/>
          <w:marRight w:val="-360"/>
          <w:marTop w:val="0"/>
          <w:marBottom w:val="0"/>
          <w:divBdr>
            <w:top w:val="none" w:sz="0" w:space="0" w:color="auto"/>
            <w:left w:val="none" w:sz="0" w:space="0" w:color="auto"/>
            <w:bottom w:val="none" w:sz="0" w:space="0" w:color="auto"/>
            <w:right w:val="none" w:sz="0" w:space="0" w:color="auto"/>
          </w:divBdr>
          <w:divsChild>
            <w:div w:id="170921146">
              <w:marLeft w:val="0"/>
              <w:marRight w:val="0"/>
              <w:marTop w:val="300"/>
              <w:marBottom w:val="180"/>
              <w:divBdr>
                <w:top w:val="none" w:sz="0" w:space="0" w:color="auto"/>
                <w:left w:val="none" w:sz="0" w:space="0" w:color="auto"/>
                <w:bottom w:val="none" w:sz="0" w:space="0" w:color="auto"/>
                <w:right w:val="none" w:sz="0" w:space="0" w:color="auto"/>
              </w:divBdr>
            </w:div>
            <w:div w:id="341662204">
              <w:marLeft w:val="0"/>
              <w:marRight w:val="0"/>
              <w:marTop w:val="300"/>
              <w:marBottom w:val="180"/>
              <w:divBdr>
                <w:top w:val="none" w:sz="0" w:space="0" w:color="auto"/>
                <w:left w:val="none" w:sz="0" w:space="0" w:color="auto"/>
                <w:bottom w:val="none" w:sz="0" w:space="0" w:color="auto"/>
                <w:right w:val="none" w:sz="0" w:space="0" w:color="auto"/>
              </w:divBdr>
            </w:div>
            <w:div w:id="816336955">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 w:id="181480572">
      <w:bodyDiv w:val="1"/>
      <w:marLeft w:val="0"/>
      <w:marRight w:val="0"/>
      <w:marTop w:val="0"/>
      <w:marBottom w:val="0"/>
      <w:divBdr>
        <w:top w:val="none" w:sz="0" w:space="0" w:color="auto"/>
        <w:left w:val="none" w:sz="0" w:space="0" w:color="auto"/>
        <w:bottom w:val="none" w:sz="0" w:space="0" w:color="auto"/>
        <w:right w:val="none" w:sz="0" w:space="0" w:color="auto"/>
      </w:divBdr>
    </w:div>
    <w:div w:id="258609111">
      <w:bodyDiv w:val="1"/>
      <w:marLeft w:val="0"/>
      <w:marRight w:val="0"/>
      <w:marTop w:val="0"/>
      <w:marBottom w:val="0"/>
      <w:divBdr>
        <w:top w:val="none" w:sz="0" w:space="0" w:color="auto"/>
        <w:left w:val="none" w:sz="0" w:space="0" w:color="auto"/>
        <w:bottom w:val="none" w:sz="0" w:space="0" w:color="auto"/>
        <w:right w:val="none" w:sz="0" w:space="0" w:color="auto"/>
      </w:divBdr>
    </w:div>
    <w:div w:id="285089656">
      <w:bodyDiv w:val="1"/>
      <w:marLeft w:val="0"/>
      <w:marRight w:val="0"/>
      <w:marTop w:val="0"/>
      <w:marBottom w:val="0"/>
      <w:divBdr>
        <w:top w:val="none" w:sz="0" w:space="0" w:color="auto"/>
        <w:left w:val="none" w:sz="0" w:space="0" w:color="auto"/>
        <w:bottom w:val="none" w:sz="0" w:space="0" w:color="auto"/>
        <w:right w:val="none" w:sz="0" w:space="0" w:color="auto"/>
      </w:divBdr>
    </w:div>
    <w:div w:id="450638452">
      <w:bodyDiv w:val="1"/>
      <w:marLeft w:val="0"/>
      <w:marRight w:val="0"/>
      <w:marTop w:val="0"/>
      <w:marBottom w:val="0"/>
      <w:divBdr>
        <w:top w:val="none" w:sz="0" w:space="0" w:color="auto"/>
        <w:left w:val="none" w:sz="0" w:space="0" w:color="auto"/>
        <w:bottom w:val="none" w:sz="0" w:space="0" w:color="auto"/>
        <w:right w:val="none" w:sz="0" w:space="0" w:color="auto"/>
      </w:divBdr>
    </w:div>
    <w:div w:id="533201168">
      <w:bodyDiv w:val="1"/>
      <w:marLeft w:val="0"/>
      <w:marRight w:val="0"/>
      <w:marTop w:val="0"/>
      <w:marBottom w:val="0"/>
      <w:divBdr>
        <w:top w:val="none" w:sz="0" w:space="0" w:color="auto"/>
        <w:left w:val="none" w:sz="0" w:space="0" w:color="auto"/>
        <w:bottom w:val="none" w:sz="0" w:space="0" w:color="auto"/>
        <w:right w:val="none" w:sz="0" w:space="0" w:color="auto"/>
      </w:divBdr>
    </w:div>
    <w:div w:id="536241482">
      <w:bodyDiv w:val="1"/>
      <w:marLeft w:val="0"/>
      <w:marRight w:val="0"/>
      <w:marTop w:val="0"/>
      <w:marBottom w:val="0"/>
      <w:divBdr>
        <w:top w:val="none" w:sz="0" w:space="0" w:color="auto"/>
        <w:left w:val="none" w:sz="0" w:space="0" w:color="auto"/>
        <w:bottom w:val="none" w:sz="0" w:space="0" w:color="auto"/>
        <w:right w:val="none" w:sz="0" w:space="0" w:color="auto"/>
      </w:divBdr>
    </w:div>
    <w:div w:id="572663260">
      <w:bodyDiv w:val="1"/>
      <w:marLeft w:val="0"/>
      <w:marRight w:val="0"/>
      <w:marTop w:val="0"/>
      <w:marBottom w:val="0"/>
      <w:divBdr>
        <w:top w:val="none" w:sz="0" w:space="0" w:color="auto"/>
        <w:left w:val="none" w:sz="0" w:space="0" w:color="auto"/>
        <w:bottom w:val="none" w:sz="0" w:space="0" w:color="auto"/>
        <w:right w:val="none" w:sz="0" w:space="0" w:color="auto"/>
      </w:divBdr>
    </w:div>
    <w:div w:id="673531378">
      <w:bodyDiv w:val="1"/>
      <w:marLeft w:val="0"/>
      <w:marRight w:val="0"/>
      <w:marTop w:val="0"/>
      <w:marBottom w:val="0"/>
      <w:divBdr>
        <w:top w:val="none" w:sz="0" w:space="0" w:color="auto"/>
        <w:left w:val="none" w:sz="0" w:space="0" w:color="auto"/>
        <w:bottom w:val="none" w:sz="0" w:space="0" w:color="auto"/>
        <w:right w:val="none" w:sz="0" w:space="0" w:color="auto"/>
      </w:divBdr>
    </w:div>
    <w:div w:id="706493355">
      <w:bodyDiv w:val="1"/>
      <w:marLeft w:val="0"/>
      <w:marRight w:val="0"/>
      <w:marTop w:val="0"/>
      <w:marBottom w:val="0"/>
      <w:divBdr>
        <w:top w:val="none" w:sz="0" w:space="0" w:color="auto"/>
        <w:left w:val="none" w:sz="0" w:space="0" w:color="auto"/>
        <w:bottom w:val="none" w:sz="0" w:space="0" w:color="auto"/>
        <w:right w:val="none" w:sz="0" w:space="0" w:color="auto"/>
      </w:divBdr>
    </w:div>
    <w:div w:id="806894403">
      <w:bodyDiv w:val="1"/>
      <w:marLeft w:val="0"/>
      <w:marRight w:val="0"/>
      <w:marTop w:val="0"/>
      <w:marBottom w:val="0"/>
      <w:divBdr>
        <w:top w:val="none" w:sz="0" w:space="0" w:color="auto"/>
        <w:left w:val="none" w:sz="0" w:space="0" w:color="auto"/>
        <w:bottom w:val="none" w:sz="0" w:space="0" w:color="auto"/>
        <w:right w:val="none" w:sz="0" w:space="0" w:color="auto"/>
      </w:divBdr>
    </w:div>
    <w:div w:id="815146839">
      <w:bodyDiv w:val="1"/>
      <w:marLeft w:val="0"/>
      <w:marRight w:val="0"/>
      <w:marTop w:val="0"/>
      <w:marBottom w:val="0"/>
      <w:divBdr>
        <w:top w:val="none" w:sz="0" w:space="0" w:color="auto"/>
        <w:left w:val="none" w:sz="0" w:space="0" w:color="auto"/>
        <w:bottom w:val="none" w:sz="0" w:space="0" w:color="auto"/>
        <w:right w:val="none" w:sz="0" w:space="0" w:color="auto"/>
      </w:divBdr>
    </w:div>
    <w:div w:id="837385861">
      <w:bodyDiv w:val="1"/>
      <w:marLeft w:val="0"/>
      <w:marRight w:val="0"/>
      <w:marTop w:val="0"/>
      <w:marBottom w:val="0"/>
      <w:divBdr>
        <w:top w:val="none" w:sz="0" w:space="0" w:color="auto"/>
        <w:left w:val="none" w:sz="0" w:space="0" w:color="auto"/>
        <w:bottom w:val="none" w:sz="0" w:space="0" w:color="auto"/>
        <w:right w:val="none" w:sz="0" w:space="0" w:color="auto"/>
      </w:divBdr>
    </w:div>
    <w:div w:id="841162517">
      <w:bodyDiv w:val="1"/>
      <w:marLeft w:val="0"/>
      <w:marRight w:val="0"/>
      <w:marTop w:val="0"/>
      <w:marBottom w:val="0"/>
      <w:divBdr>
        <w:top w:val="none" w:sz="0" w:space="0" w:color="auto"/>
        <w:left w:val="none" w:sz="0" w:space="0" w:color="auto"/>
        <w:bottom w:val="none" w:sz="0" w:space="0" w:color="auto"/>
        <w:right w:val="none" w:sz="0" w:space="0" w:color="auto"/>
      </w:divBdr>
      <w:divsChild>
        <w:div w:id="463734886">
          <w:marLeft w:val="0"/>
          <w:marRight w:val="0"/>
          <w:marTop w:val="0"/>
          <w:marBottom w:val="0"/>
          <w:divBdr>
            <w:top w:val="none" w:sz="0" w:space="0" w:color="auto"/>
            <w:left w:val="none" w:sz="0" w:space="0" w:color="auto"/>
            <w:bottom w:val="none" w:sz="0" w:space="0" w:color="auto"/>
            <w:right w:val="none" w:sz="0" w:space="0" w:color="auto"/>
          </w:divBdr>
          <w:divsChild>
            <w:div w:id="87580489">
              <w:marLeft w:val="0"/>
              <w:marRight w:val="0"/>
              <w:marTop w:val="0"/>
              <w:marBottom w:val="0"/>
              <w:divBdr>
                <w:top w:val="none" w:sz="0" w:space="0" w:color="auto"/>
                <w:left w:val="none" w:sz="0" w:space="0" w:color="auto"/>
                <w:bottom w:val="none" w:sz="0" w:space="0" w:color="auto"/>
                <w:right w:val="none" w:sz="0" w:space="0" w:color="auto"/>
              </w:divBdr>
              <w:divsChild>
                <w:div w:id="629674579">
                  <w:marLeft w:val="0"/>
                  <w:marRight w:val="0"/>
                  <w:marTop w:val="0"/>
                  <w:marBottom w:val="0"/>
                  <w:divBdr>
                    <w:top w:val="none" w:sz="0" w:space="0" w:color="auto"/>
                    <w:left w:val="none" w:sz="0" w:space="0" w:color="auto"/>
                    <w:bottom w:val="none" w:sz="0" w:space="0" w:color="auto"/>
                    <w:right w:val="none" w:sz="0" w:space="0" w:color="auto"/>
                  </w:divBdr>
                  <w:divsChild>
                    <w:div w:id="8728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35411">
      <w:bodyDiv w:val="1"/>
      <w:marLeft w:val="0"/>
      <w:marRight w:val="0"/>
      <w:marTop w:val="0"/>
      <w:marBottom w:val="0"/>
      <w:divBdr>
        <w:top w:val="none" w:sz="0" w:space="0" w:color="auto"/>
        <w:left w:val="none" w:sz="0" w:space="0" w:color="auto"/>
        <w:bottom w:val="none" w:sz="0" w:space="0" w:color="auto"/>
        <w:right w:val="none" w:sz="0" w:space="0" w:color="auto"/>
      </w:divBdr>
    </w:div>
    <w:div w:id="1015494980">
      <w:bodyDiv w:val="1"/>
      <w:marLeft w:val="0"/>
      <w:marRight w:val="0"/>
      <w:marTop w:val="0"/>
      <w:marBottom w:val="0"/>
      <w:divBdr>
        <w:top w:val="none" w:sz="0" w:space="0" w:color="auto"/>
        <w:left w:val="none" w:sz="0" w:space="0" w:color="auto"/>
        <w:bottom w:val="none" w:sz="0" w:space="0" w:color="auto"/>
        <w:right w:val="none" w:sz="0" w:space="0" w:color="auto"/>
      </w:divBdr>
    </w:div>
    <w:div w:id="1081486754">
      <w:bodyDiv w:val="1"/>
      <w:marLeft w:val="0"/>
      <w:marRight w:val="0"/>
      <w:marTop w:val="0"/>
      <w:marBottom w:val="0"/>
      <w:divBdr>
        <w:top w:val="none" w:sz="0" w:space="0" w:color="auto"/>
        <w:left w:val="none" w:sz="0" w:space="0" w:color="auto"/>
        <w:bottom w:val="none" w:sz="0" w:space="0" w:color="auto"/>
        <w:right w:val="none" w:sz="0" w:space="0" w:color="auto"/>
      </w:divBdr>
    </w:div>
    <w:div w:id="1091702816">
      <w:bodyDiv w:val="1"/>
      <w:marLeft w:val="0"/>
      <w:marRight w:val="0"/>
      <w:marTop w:val="0"/>
      <w:marBottom w:val="0"/>
      <w:divBdr>
        <w:top w:val="none" w:sz="0" w:space="0" w:color="auto"/>
        <w:left w:val="none" w:sz="0" w:space="0" w:color="auto"/>
        <w:bottom w:val="none" w:sz="0" w:space="0" w:color="auto"/>
        <w:right w:val="none" w:sz="0" w:space="0" w:color="auto"/>
      </w:divBdr>
      <w:divsChild>
        <w:div w:id="629940478">
          <w:marLeft w:val="0"/>
          <w:marRight w:val="0"/>
          <w:marTop w:val="0"/>
          <w:marBottom w:val="0"/>
          <w:divBdr>
            <w:top w:val="none" w:sz="0" w:space="0" w:color="auto"/>
            <w:left w:val="none" w:sz="0" w:space="0" w:color="auto"/>
            <w:bottom w:val="none" w:sz="0" w:space="0" w:color="auto"/>
            <w:right w:val="none" w:sz="0" w:space="0" w:color="auto"/>
          </w:divBdr>
          <w:divsChild>
            <w:div w:id="100613919">
              <w:marLeft w:val="0"/>
              <w:marRight w:val="0"/>
              <w:marTop w:val="0"/>
              <w:marBottom w:val="0"/>
              <w:divBdr>
                <w:top w:val="none" w:sz="0" w:space="0" w:color="auto"/>
                <w:left w:val="none" w:sz="0" w:space="0" w:color="auto"/>
                <w:bottom w:val="none" w:sz="0" w:space="0" w:color="auto"/>
                <w:right w:val="none" w:sz="0" w:space="0" w:color="auto"/>
              </w:divBdr>
              <w:divsChild>
                <w:div w:id="26219682">
                  <w:marLeft w:val="0"/>
                  <w:marRight w:val="0"/>
                  <w:marTop w:val="0"/>
                  <w:marBottom w:val="0"/>
                  <w:divBdr>
                    <w:top w:val="none" w:sz="0" w:space="0" w:color="auto"/>
                    <w:left w:val="none" w:sz="0" w:space="0" w:color="auto"/>
                    <w:bottom w:val="none" w:sz="0" w:space="0" w:color="auto"/>
                    <w:right w:val="none" w:sz="0" w:space="0" w:color="auto"/>
                  </w:divBdr>
                  <w:divsChild>
                    <w:div w:id="2102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0956">
      <w:bodyDiv w:val="1"/>
      <w:marLeft w:val="0"/>
      <w:marRight w:val="0"/>
      <w:marTop w:val="0"/>
      <w:marBottom w:val="0"/>
      <w:divBdr>
        <w:top w:val="none" w:sz="0" w:space="0" w:color="auto"/>
        <w:left w:val="none" w:sz="0" w:space="0" w:color="auto"/>
        <w:bottom w:val="none" w:sz="0" w:space="0" w:color="auto"/>
        <w:right w:val="none" w:sz="0" w:space="0" w:color="auto"/>
      </w:divBdr>
      <w:divsChild>
        <w:div w:id="1278565824">
          <w:marLeft w:val="0"/>
          <w:marRight w:val="0"/>
          <w:marTop w:val="0"/>
          <w:marBottom w:val="0"/>
          <w:divBdr>
            <w:top w:val="none" w:sz="0" w:space="0" w:color="auto"/>
            <w:left w:val="none" w:sz="0" w:space="0" w:color="auto"/>
            <w:bottom w:val="none" w:sz="0" w:space="0" w:color="auto"/>
            <w:right w:val="none" w:sz="0" w:space="0" w:color="auto"/>
          </w:divBdr>
          <w:divsChild>
            <w:div w:id="1218587977">
              <w:marLeft w:val="0"/>
              <w:marRight w:val="0"/>
              <w:marTop w:val="0"/>
              <w:marBottom w:val="0"/>
              <w:divBdr>
                <w:top w:val="none" w:sz="0" w:space="0" w:color="auto"/>
                <w:left w:val="none" w:sz="0" w:space="0" w:color="auto"/>
                <w:bottom w:val="none" w:sz="0" w:space="0" w:color="auto"/>
                <w:right w:val="none" w:sz="0" w:space="0" w:color="auto"/>
              </w:divBdr>
              <w:divsChild>
                <w:div w:id="515391981">
                  <w:marLeft w:val="0"/>
                  <w:marRight w:val="0"/>
                  <w:marTop w:val="0"/>
                  <w:marBottom w:val="0"/>
                  <w:divBdr>
                    <w:top w:val="none" w:sz="0" w:space="0" w:color="auto"/>
                    <w:left w:val="none" w:sz="0" w:space="0" w:color="auto"/>
                    <w:bottom w:val="none" w:sz="0" w:space="0" w:color="auto"/>
                    <w:right w:val="none" w:sz="0" w:space="0" w:color="auto"/>
                  </w:divBdr>
                  <w:divsChild>
                    <w:div w:id="2539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2991">
      <w:bodyDiv w:val="1"/>
      <w:marLeft w:val="0"/>
      <w:marRight w:val="0"/>
      <w:marTop w:val="0"/>
      <w:marBottom w:val="0"/>
      <w:divBdr>
        <w:top w:val="none" w:sz="0" w:space="0" w:color="auto"/>
        <w:left w:val="none" w:sz="0" w:space="0" w:color="auto"/>
        <w:bottom w:val="none" w:sz="0" w:space="0" w:color="auto"/>
        <w:right w:val="none" w:sz="0" w:space="0" w:color="auto"/>
      </w:divBdr>
    </w:div>
    <w:div w:id="1131635003">
      <w:bodyDiv w:val="1"/>
      <w:marLeft w:val="0"/>
      <w:marRight w:val="0"/>
      <w:marTop w:val="0"/>
      <w:marBottom w:val="0"/>
      <w:divBdr>
        <w:top w:val="none" w:sz="0" w:space="0" w:color="auto"/>
        <w:left w:val="none" w:sz="0" w:space="0" w:color="auto"/>
        <w:bottom w:val="none" w:sz="0" w:space="0" w:color="auto"/>
        <w:right w:val="none" w:sz="0" w:space="0" w:color="auto"/>
      </w:divBdr>
    </w:div>
    <w:div w:id="1150681981">
      <w:bodyDiv w:val="1"/>
      <w:marLeft w:val="0"/>
      <w:marRight w:val="0"/>
      <w:marTop w:val="0"/>
      <w:marBottom w:val="0"/>
      <w:divBdr>
        <w:top w:val="none" w:sz="0" w:space="0" w:color="auto"/>
        <w:left w:val="none" w:sz="0" w:space="0" w:color="auto"/>
        <w:bottom w:val="none" w:sz="0" w:space="0" w:color="auto"/>
        <w:right w:val="none" w:sz="0" w:space="0" w:color="auto"/>
      </w:divBdr>
      <w:divsChild>
        <w:div w:id="776490589">
          <w:marLeft w:val="0"/>
          <w:marRight w:val="0"/>
          <w:marTop w:val="0"/>
          <w:marBottom w:val="0"/>
          <w:divBdr>
            <w:top w:val="none" w:sz="0" w:space="0" w:color="auto"/>
            <w:left w:val="none" w:sz="0" w:space="0" w:color="auto"/>
            <w:bottom w:val="none" w:sz="0" w:space="0" w:color="auto"/>
            <w:right w:val="none" w:sz="0" w:space="0" w:color="auto"/>
          </w:divBdr>
          <w:divsChild>
            <w:div w:id="1237977610">
              <w:marLeft w:val="0"/>
              <w:marRight w:val="0"/>
              <w:marTop w:val="0"/>
              <w:marBottom w:val="0"/>
              <w:divBdr>
                <w:top w:val="none" w:sz="0" w:space="0" w:color="auto"/>
                <w:left w:val="none" w:sz="0" w:space="0" w:color="auto"/>
                <w:bottom w:val="none" w:sz="0" w:space="0" w:color="auto"/>
                <w:right w:val="none" w:sz="0" w:space="0" w:color="auto"/>
              </w:divBdr>
            </w:div>
          </w:divsChild>
        </w:div>
        <w:div w:id="850026402">
          <w:marLeft w:val="0"/>
          <w:marRight w:val="0"/>
          <w:marTop w:val="0"/>
          <w:marBottom w:val="0"/>
          <w:divBdr>
            <w:top w:val="none" w:sz="0" w:space="0" w:color="auto"/>
            <w:left w:val="none" w:sz="0" w:space="0" w:color="auto"/>
            <w:bottom w:val="none" w:sz="0" w:space="0" w:color="auto"/>
            <w:right w:val="none" w:sz="0" w:space="0" w:color="auto"/>
          </w:divBdr>
          <w:divsChild>
            <w:div w:id="282420502">
              <w:marLeft w:val="0"/>
              <w:marRight w:val="0"/>
              <w:marTop w:val="0"/>
              <w:marBottom w:val="0"/>
              <w:divBdr>
                <w:top w:val="none" w:sz="0" w:space="0" w:color="auto"/>
                <w:left w:val="none" w:sz="0" w:space="0" w:color="auto"/>
                <w:bottom w:val="none" w:sz="0" w:space="0" w:color="auto"/>
                <w:right w:val="none" w:sz="0" w:space="0" w:color="auto"/>
              </w:divBdr>
            </w:div>
          </w:divsChild>
        </w:div>
        <w:div w:id="912197196">
          <w:marLeft w:val="0"/>
          <w:marRight w:val="0"/>
          <w:marTop w:val="0"/>
          <w:marBottom w:val="0"/>
          <w:divBdr>
            <w:top w:val="none" w:sz="0" w:space="0" w:color="auto"/>
            <w:left w:val="none" w:sz="0" w:space="0" w:color="auto"/>
            <w:bottom w:val="none" w:sz="0" w:space="0" w:color="auto"/>
            <w:right w:val="none" w:sz="0" w:space="0" w:color="auto"/>
          </w:divBdr>
          <w:divsChild>
            <w:div w:id="298582057">
              <w:marLeft w:val="0"/>
              <w:marRight w:val="0"/>
              <w:marTop w:val="0"/>
              <w:marBottom w:val="0"/>
              <w:divBdr>
                <w:top w:val="none" w:sz="0" w:space="0" w:color="auto"/>
                <w:left w:val="none" w:sz="0" w:space="0" w:color="auto"/>
                <w:bottom w:val="none" w:sz="0" w:space="0" w:color="auto"/>
                <w:right w:val="none" w:sz="0" w:space="0" w:color="auto"/>
              </w:divBdr>
            </w:div>
          </w:divsChild>
        </w:div>
        <w:div w:id="1163617662">
          <w:marLeft w:val="0"/>
          <w:marRight w:val="0"/>
          <w:marTop w:val="0"/>
          <w:marBottom w:val="0"/>
          <w:divBdr>
            <w:top w:val="none" w:sz="0" w:space="0" w:color="auto"/>
            <w:left w:val="none" w:sz="0" w:space="0" w:color="auto"/>
            <w:bottom w:val="none" w:sz="0" w:space="0" w:color="auto"/>
            <w:right w:val="none" w:sz="0" w:space="0" w:color="auto"/>
          </w:divBdr>
        </w:div>
        <w:div w:id="1511483087">
          <w:marLeft w:val="0"/>
          <w:marRight w:val="0"/>
          <w:marTop w:val="0"/>
          <w:marBottom w:val="0"/>
          <w:divBdr>
            <w:top w:val="none" w:sz="0" w:space="0" w:color="auto"/>
            <w:left w:val="none" w:sz="0" w:space="0" w:color="auto"/>
            <w:bottom w:val="none" w:sz="0" w:space="0" w:color="auto"/>
            <w:right w:val="none" w:sz="0" w:space="0" w:color="auto"/>
          </w:divBdr>
          <w:divsChild>
            <w:div w:id="531573442">
              <w:marLeft w:val="0"/>
              <w:marRight w:val="0"/>
              <w:marTop w:val="0"/>
              <w:marBottom w:val="0"/>
              <w:divBdr>
                <w:top w:val="none" w:sz="0" w:space="0" w:color="auto"/>
                <w:left w:val="none" w:sz="0" w:space="0" w:color="auto"/>
                <w:bottom w:val="none" w:sz="0" w:space="0" w:color="auto"/>
                <w:right w:val="none" w:sz="0" w:space="0" w:color="auto"/>
              </w:divBdr>
            </w:div>
          </w:divsChild>
        </w:div>
        <w:div w:id="1598443189">
          <w:marLeft w:val="0"/>
          <w:marRight w:val="0"/>
          <w:marTop w:val="0"/>
          <w:marBottom w:val="0"/>
          <w:divBdr>
            <w:top w:val="none" w:sz="0" w:space="0" w:color="auto"/>
            <w:left w:val="none" w:sz="0" w:space="0" w:color="auto"/>
            <w:bottom w:val="none" w:sz="0" w:space="0" w:color="auto"/>
            <w:right w:val="none" w:sz="0" w:space="0" w:color="auto"/>
          </w:divBdr>
          <w:divsChild>
            <w:div w:id="86466039">
              <w:marLeft w:val="0"/>
              <w:marRight w:val="0"/>
              <w:marTop w:val="0"/>
              <w:marBottom w:val="0"/>
              <w:divBdr>
                <w:top w:val="none" w:sz="0" w:space="0" w:color="auto"/>
                <w:left w:val="none" w:sz="0" w:space="0" w:color="auto"/>
                <w:bottom w:val="none" w:sz="0" w:space="0" w:color="auto"/>
                <w:right w:val="none" w:sz="0" w:space="0" w:color="auto"/>
              </w:divBdr>
              <w:divsChild>
                <w:div w:id="202716671">
                  <w:marLeft w:val="0"/>
                  <w:marRight w:val="0"/>
                  <w:marTop w:val="0"/>
                  <w:marBottom w:val="0"/>
                  <w:divBdr>
                    <w:top w:val="none" w:sz="0" w:space="0" w:color="auto"/>
                    <w:left w:val="none" w:sz="0" w:space="0" w:color="auto"/>
                    <w:bottom w:val="none" w:sz="0" w:space="0" w:color="auto"/>
                    <w:right w:val="none" w:sz="0" w:space="0" w:color="auto"/>
                  </w:divBdr>
                  <w:divsChild>
                    <w:div w:id="1982417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0176336">
      <w:bodyDiv w:val="1"/>
      <w:marLeft w:val="0"/>
      <w:marRight w:val="0"/>
      <w:marTop w:val="0"/>
      <w:marBottom w:val="0"/>
      <w:divBdr>
        <w:top w:val="none" w:sz="0" w:space="0" w:color="auto"/>
        <w:left w:val="none" w:sz="0" w:space="0" w:color="auto"/>
        <w:bottom w:val="none" w:sz="0" w:space="0" w:color="auto"/>
        <w:right w:val="none" w:sz="0" w:space="0" w:color="auto"/>
      </w:divBdr>
    </w:div>
    <w:div w:id="1224025794">
      <w:marLeft w:val="0"/>
      <w:marRight w:val="0"/>
      <w:marTop w:val="0"/>
      <w:marBottom w:val="0"/>
      <w:divBdr>
        <w:top w:val="none" w:sz="0" w:space="0" w:color="auto"/>
        <w:left w:val="none" w:sz="0" w:space="0" w:color="auto"/>
        <w:bottom w:val="none" w:sz="0" w:space="0" w:color="auto"/>
        <w:right w:val="none" w:sz="0" w:space="0" w:color="auto"/>
      </w:divBdr>
      <w:divsChild>
        <w:div w:id="1224025797">
          <w:marLeft w:val="0"/>
          <w:marRight w:val="0"/>
          <w:marTop w:val="0"/>
          <w:marBottom w:val="0"/>
          <w:divBdr>
            <w:top w:val="none" w:sz="0" w:space="0" w:color="auto"/>
            <w:left w:val="none" w:sz="0" w:space="0" w:color="auto"/>
            <w:bottom w:val="none" w:sz="0" w:space="0" w:color="auto"/>
            <w:right w:val="none" w:sz="0" w:space="0" w:color="auto"/>
          </w:divBdr>
        </w:div>
      </w:divsChild>
    </w:div>
    <w:div w:id="1224025795">
      <w:marLeft w:val="0"/>
      <w:marRight w:val="0"/>
      <w:marTop w:val="0"/>
      <w:marBottom w:val="0"/>
      <w:divBdr>
        <w:top w:val="none" w:sz="0" w:space="0" w:color="auto"/>
        <w:left w:val="none" w:sz="0" w:space="0" w:color="auto"/>
        <w:bottom w:val="none" w:sz="0" w:space="0" w:color="auto"/>
        <w:right w:val="none" w:sz="0" w:space="0" w:color="auto"/>
      </w:divBdr>
    </w:div>
    <w:div w:id="1224025796">
      <w:marLeft w:val="0"/>
      <w:marRight w:val="0"/>
      <w:marTop w:val="0"/>
      <w:marBottom w:val="0"/>
      <w:divBdr>
        <w:top w:val="none" w:sz="0" w:space="0" w:color="auto"/>
        <w:left w:val="none" w:sz="0" w:space="0" w:color="auto"/>
        <w:bottom w:val="none" w:sz="0" w:space="0" w:color="auto"/>
        <w:right w:val="none" w:sz="0" w:space="0" w:color="auto"/>
      </w:divBdr>
    </w:div>
    <w:div w:id="1224025798">
      <w:marLeft w:val="0"/>
      <w:marRight w:val="0"/>
      <w:marTop w:val="0"/>
      <w:marBottom w:val="0"/>
      <w:divBdr>
        <w:top w:val="none" w:sz="0" w:space="0" w:color="auto"/>
        <w:left w:val="none" w:sz="0" w:space="0" w:color="auto"/>
        <w:bottom w:val="none" w:sz="0" w:space="0" w:color="auto"/>
        <w:right w:val="none" w:sz="0" w:space="0" w:color="auto"/>
      </w:divBdr>
    </w:div>
    <w:div w:id="1224025799">
      <w:marLeft w:val="0"/>
      <w:marRight w:val="0"/>
      <w:marTop w:val="0"/>
      <w:marBottom w:val="0"/>
      <w:divBdr>
        <w:top w:val="none" w:sz="0" w:space="0" w:color="auto"/>
        <w:left w:val="none" w:sz="0" w:space="0" w:color="auto"/>
        <w:bottom w:val="none" w:sz="0" w:space="0" w:color="auto"/>
        <w:right w:val="none" w:sz="0" w:space="0" w:color="auto"/>
      </w:divBdr>
    </w:div>
    <w:div w:id="1224025800">
      <w:marLeft w:val="0"/>
      <w:marRight w:val="0"/>
      <w:marTop w:val="0"/>
      <w:marBottom w:val="0"/>
      <w:divBdr>
        <w:top w:val="none" w:sz="0" w:space="0" w:color="auto"/>
        <w:left w:val="none" w:sz="0" w:space="0" w:color="auto"/>
        <w:bottom w:val="none" w:sz="0" w:space="0" w:color="auto"/>
        <w:right w:val="none" w:sz="0" w:space="0" w:color="auto"/>
      </w:divBdr>
    </w:div>
    <w:div w:id="1308633438">
      <w:bodyDiv w:val="1"/>
      <w:marLeft w:val="0"/>
      <w:marRight w:val="0"/>
      <w:marTop w:val="0"/>
      <w:marBottom w:val="0"/>
      <w:divBdr>
        <w:top w:val="none" w:sz="0" w:space="0" w:color="auto"/>
        <w:left w:val="none" w:sz="0" w:space="0" w:color="auto"/>
        <w:bottom w:val="none" w:sz="0" w:space="0" w:color="auto"/>
        <w:right w:val="none" w:sz="0" w:space="0" w:color="auto"/>
      </w:divBdr>
    </w:div>
    <w:div w:id="1340936308">
      <w:bodyDiv w:val="1"/>
      <w:marLeft w:val="0"/>
      <w:marRight w:val="0"/>
      <w:marTop w:val="0"/>
      <w:marBottom w:val="0"/>
      <w:divBdr>
        <w:top w:val="none" w:sz="0" w:space="0" w:color="auto"/>
        <w:left w:val="none" w:sz="0" w:space="0" w:color="auto"/>
        <w:bottom w:val="none" w:sz="0" w:space="0" w:color="auto"/>
        <w:right w:val="none" w:sz="0" w:space="0" w:color="auto"/>
      </w:divBdr>
    </w:div>
    <w:div w:id="1362974683">
      <w:bodyDiv w:val="1"/>
      <w:marLeft w:val="0"/>
      <w:marRight w:val="0"/>
      <w:marTop w:val="0"/>
      <w:marBottom w:val="0"/>
      <w:divBdr>
        <w:top w:val="none" w:sz="0" w:space="0" w:color="auto"/>
        <w:left w:val="none" w:sz="0" w:space="0" w:color="auto"/>
        <w:bottom w:val="none" w:sz="0" w:space="0" w:color="auto"/>
        <w:right w:val="none" w:sz="0" w:space="0" w:color="auto"/>
      </w:divBdr>
    </w:div>
    <w:div w:id="1582253453">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81857701">
      <w:bodyDiv w:val="1"/>
      <w:marLeft w:val="0"/>
      <w:marRight w:val="0"/>
      <w:marTop w:val="0"/>
      <w:marBottom w:val="0"/>
      <w:divBdr>
        <w:top w:val="none" w:sz="0" w:space="0" w:color="auto"/>
        <w:left w:val="none" w:sz="0" w:space="0" w:color="auto"/>
        <w:bottom w:val="none" w:sz="0" w:space="0" w:color="auto"/>
        <w:right w:val="none" w:sz="0" w:space="0" w:color="auto"/>
      </w:divBdr>
    </w:div>
    <w:div w:id="1750271541">
      <w:bodyDiv w:val="1"/>
      <w:marLeft w:val="0"/>
      <w:marRight w:val="0"/>
      <w:marTop w:val="0"/>
      <w:marBottom w:val="0"/>
      <w:divBdr>
        <w:top w:val="none" w:sz="0" w:space="0" w:color="auto"/>
        <w:left w:val="none" w:sz="0" w:space="0" w:color="auto"/>
        <w:bottom w:val="none" w:sz="0" w:space="0" w:color="auto"/>
        <w:right w:val="none" w:sz="0" w:space="0" w:color="auto"/>
      </w:divBdr>
    </w:div>
    <w:div w:id="1777869791">
      <w:bodyDiv w:val="1"/>
      <w:marLeft w:val="0"/>
      <w:marRight w:val="0"/>
      <w:marTop w:val="0"/>
      <w:marBottom w:val="0"/>
      <w:divBdr>
        <w:top w:val="none" w:sz="0" w:space="0" w:color="auto"/>
        <w:left w:val="none" w:sz="0" w:space="0" w:color="auto"/>
        <w:bottom w:val="none" w:sz="0" w:space="0" w:color="auto"/>
        <w:right w:val="none" w:sz="0" w:space="0" w:color="auto"/>
      </w:divBdr>
    </w:div>
    <w:div w:id="1800033750">
      <w:bodyDiv w:val="1"/>
      <w:marLeft w:val="0"/>
      <w:marRight w:val="0"/>
      <w:marTop w:val="0"/>
      <w:marBottom w:val="0"/>
      <w:divBdr>
        <w:top w:val="none" w:sz="0" w:space="0" w:color="auto"/>
        <w:left w:val="none" w:sz="0" w:space="0" w:color="auto"/>
        <w:bottom w:val="none" w:sz="0" w:space="0" w:color="auto"/>
        <w:right w:val="none" w:sz="0" w:space="0" w:color="auto"/>
      </w:divBdr>
    </w:div>
    <w:div w:id="1804301953">
      <w:bodyDiv w:val="1"/>
      <w:marLeft w:val="0"/>
      <w:marRight w:val="0"/>
      <w:marTop w:val="0"/>
      <w:marBottom w:val="0"/>
      <w:divBdr>
        <w:top w:val="none" w:sz="0" w:space="0" w:color="auto"/>
        <w:left w:val="none" w:sz="0" w:space="0" w:color="auto"/>
        <w:bottom w:val="none" w:sz="0" w:space="0" w:color="auto"/>
        <w:right w:val="none" w:sz="0" w:space="0" w:color="auto"/>
      </w:divBdr>
    </w:div>
    <w:div w:id="2048947386">
      <w:bodyDiv w:val="1"/>
      <w:marLeft w:val="0"/>
      <w:marRight w:val="0"/>
      <w:marTop w:val="0"/>
      <w:marBottom w:val="0"/>
      <w:divBdr>
        <w:top w:val="none" w:sz="0" w:space="0" w:color="auto"/>
        <w:left w:val="none" w:sz="0" w:space="0" w:color="auto"/>
        <w:bottom w:val="none" w:sz="0" w:space="0" w:color="auto"/>
        <w:right w:val="none" w:sz="0" w:space="0" w:color="auto"/>
      </w:divBdr>
    </w:div>
    <w:div w:id="2071223940">
      <w:bodyDiv w:val="1"/>
      <w:marLeft w:val="0"/>
      <w:marRight w:val="0"/>
      <w:marTop w:val="0"/>
      <w:marBottom w:val="0"/>
      <w:divBdr>
        <w:top w:val="none" w:sz="0" w:space="0" w:color="auto"/>
        <w:left w:val="none" w:sz="0" w:space="0" w:color="auto"/>
        <w:bottom w:val="none" w:sz="0" w:space="0" w:color="auto"/>
        <w:right w:val="none" w:sz="0" w:space="0" w:color="auto"/>
      </w:divBdr>
    </w:div>
    <w:div w:id="2081560426">
      <w:bodyDiv w:val="1"/>
      <w:marLeft w:val="0"/>
      <w:marRight w:val="0"/>
      <w:marTop w:val="0"/>
      <w:marBottom w:val="0"/>
      <w:divBdr>
        <w:top w:val="none" w:sz="0" w:space="0" w:color="auto"/>
        <w:left w:val="none" w:sz="0" w:space="0" w:color="auto"/>
        <w:bottom w:val="none" w:sz="0" w:space="0" w:color="auto"/>
        <w:right w:val="none" w:sz="0" w:space="0" w:color="auto"/>
      </w:divBdr>
    </w:div>
    <w:div w:id="2101443724">
      <w:bodyDiv w:val="1"/>
      <w:marLeft w:val="0"/>
      <w:marRight w:val="0"/>
      <w:marTop w:val="0"/>
      <w:marBottom w:val="0"/>
      <w:divBdr>
        <w:top w:val="none" w:sz="0" w:space="0" w:color="auto"/>
        <w:left w:val="none" w:sz="0" w:space="0" w:color="auto"/>
        <w:bottom w:val="none" w:sz="0" w:space="0" w:color="auto"/>
        <w:right w:val="none" w:sz="0" w:space="0" w:color="auto"/>
      </w:divBdr>
      <w:divsChild>
        <w:div w:id="829752934">
          <w:marLeft w:val="0"/>
          <w:marRight w:val="0"/>
          <w:marTop w:val="0"/>
          <w:marBottom w:val="0"/>
          <w:divBdr>
            <w:top w:val="none" w:sz="0" w:space="0" w:color="auto"/>
            <w:left w:val="none" w:sz="0" w:space="0" w:color="auto"/>
            <w:bottom w:val="none" w:sz="0" w:space="0" w:color="auto"/>
            <w:right w:val="none" w:sz="0" w:space="0" w:color="auto"/>
          </w:divBdr>
          <w:divsChild>
            <w:div w:id="1674995397">
              <w:marLeft w:val="0"/>
              <w:marRight w:val="0"/>
              <w:marTop w:val="0"/>
              <w:marBottom w:val="0"/>
              <w:divBdr>
                <w:top w:val="none" w:sz="0" w:space="0" w:color="auto"/>
                <w:left w:val="none" w:sz="0" w:space="0" w:color="auto"/>
                <w:bottom w:val="none" w:sz="0" w:space="0" w:color="auto"/>
                <w:right w:val="none" w:sz="0" w:space="0" w:color="auto"/>
              </w:divBdr>
              <w:divsChild>
                <w:div w:id="3130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02">
      <w:bodyDiv w:val="1"/>
      <w:marLeft w:val="0"/>
      <w:marRight w:val="0"/>
      <w:marTop w:val="0"/>
      <w:marBottom w:val="0"/>
      <w:divBdr>
        <w:top w:val="none" w:sz="0" w:space="0" w:color="auto"/>
        <w:left w:val="none" w:sz="0" w:space="0" w:color="auto"/>
        <w:bottom w:val="none" w:sz="0" w:space="0" w:color="auto"/>
        <w:right w:val="none" w:sz="0" w:space="0" w:color="auto"/>
      </w:divBdr>
      <w:divsChild>
        <w:div w:id="99573947">
          <w:marLeft w:val="-360"/>
          <w:marRight w:val="-360"/>
          <w:marTop w:val="0"/>
          <w:marBottom w:val="0"/>
          <w:divBdr>
            <w:top w:val="none" w:sz="0" w:space="0" w:color="auto"/>
            <w:left w:val="none" w:sz="0" w:space="0" w:color="auto"/>
            <w:bottom w:val="none" w:sz="0" w:space="0" w:color="auto"/>
            <w:right w:val="none" w:sz="0" w:space="0" w:color="auto"/>
          </w:divBdr>
          <w:divsChild>
            <w:div w:id="880675886">
              <w:marLeft w:val="0"/>
              <w:marRight w:val="0"/>
              <w:marTop w:val="0"/>
              <w:marBottom w:val="0"/>
              <w:divBdr>
                <w:top w:val="none" w:sz="0" w:space="0" w:color="auto"/>
                <w:left w:val="none" w:sz="0" w:space="0" w:color="auto"/>
                <w:bottom w:val="none" w:sz="0" w:space="0" w:color="auto"/>
                <w:right w:val="none" w:sz="0" w:space="0" w:color="auto"/>
              </w:divBdr>
            </w:div>
            <w:div w:id="966663469">
              <w:marLeft w:val="0"/>
              <w:marRight w:val="0"/>
              <w:marTop w:val="0"/>
              <w:marBottom w:val="0"/>
              <w:divBdr>
                <w:top w:val="none" w:sz="0" w:space="0" w:color="auto"/>
                <w:left w:val="none" w:sz="0" w:space="0" w:color="auto"/>
                <w:bottom w:val="none" w:sz="0" w:space="0" w:color="auto"/>
                <w:right w:val="none" w:sz="0" w:space="0" w:color="auto"/>
              </w:divBdr>
            </w:div>
            <w:div w:id="1158880722">
              <w:marLeft w:val="0"/>
              <w:marRight w:val="0"/>
              <w:marTop w:val="0"/>
              <w:marBottom w:val="0"/>
              <w:divBdr>
                <w:top w:val="none" w:sz="0" w:space="0" w:color="auto"/>
                <w:left w:val="none" w:sz="0" w:space="0" w:color="auto"/>
                <w:bottom w:val="none" w:sz="0" w:space="0" w:color="auto"/>
                <w:right w:val="none" w:sz="0" w:space="0" w:color="auto"/>
              </w:divBdr>
            </w:div>
          </w:divsChild>
        </w:div>
        <w:div w:id="1301690767">
          <w:marLeft w:val="-360"/>
          <w:marRight w:val="-360"/>
          <w:marTop w:val="0"/>
          <w:marBottom w:val="0"/>
          <w:divBdr>
            <w:top w:val="none" w:sz="0" w:space="0" w:color="auto"/>
            <w:left w:val="none" w:sz="0" w:space="0" w:color="auto"/>
            <w:bottom w:val="none" w:sz="0" w:space="0" w:color="auto"/>
            <w:right w:val="none" w:sz="0" w:space="0" w:color="auto"/>
          </w:divBdr>
          <w:divsChild>
            <w:div w:id="535969618">
              <w:marLeft w:val="0"/>
              <w:marRight w:val="0"/>
              <w:marTop w:val="300"/>
              <w:marBottom w:val="180"/>
              <w:divBdr>
                <w:top w:val="none" w:sz="0" w:space="0" w:color="auto"/>
                <w:left w:val="none" w:sz="0" w:space="0" w:color="auto"/>
                <w:bottom w:val="none" w:sz="0" w:space="0" w:color="auto"/>
                <w:right w:val="none" w:sz="0" w:space="0" w:color="auto"/>
              </w:divBdr>
            </w:div>
            <w:div w:id="665863351">
              <w:marLeft w:val="0"/>
              <w:marRight w:val="0"/>
              <w:marTop w:val="300"/>
              <w:marBottom w:val="180"/>
              <w:divBdr>
                <w:top w:val="none" w:sz="0" w:space="0" w:color="auto"/>
                <w:left w:val="none" w:sz="0" w:space="0" w:color="auto"/>
                <w:bottom w:val="none" w:sz="0" w:space="0" w:color="auto"/>
                <w:right w:val="none" w:sz="0" w:space="0" w:color="auto"/>
              </w:divBdr>
            </w:div>
            <w:div w:id="1217087127">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E10E7E6DA22204D84CABC6A68B7C1EC" ma:contentTypeVersion="0" ma:contentTypeDescription="Opret et nyt dokument." ma:contentTypeScope="" ma:versionID="f7493065fcea9dbab2346ad51f17a4e2">
  <xsd:schema xmlns:xsd="http://www.w3.org/2001/XMLSchema" xmlns:xs="http://www.w3.org/2001/XMLSchema" xmlns:p="http://schemas.microsoft.com/office/2006/metadata/properties" targetNamespace="http://schemas.microsoft.com/office/2006/metadata/properties" ma:root="true" ma:fieldsID="82c76448a8f4c29977c85956e6c705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56F31-D314-4DCE-95B2-0AD1375776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0AF126-0975-4092-9B73-E18F6FBD65E7}">
  <ds:schemaRefs>
    <ds:schemaRef ds:uri="http://schemas.openxmlformats.org/officeDocument/2006/bibliography"/>
  </ds:schemaRefs>
</ds:datastoreItem>
</file>

<file path=customXml/itemProps3.xml><?xml version="1.0" encoding="utf-8"?>
<ds:datastoreItem xmlns:ds="http://schemas.openxmlformats.org/officeDocument/2006/customXml" ds:itemID="{451A426F-726A-4D71-82B5-3ABA226B6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87D23E-8C7F-4E0A-B1AB-25E268FCB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24</Pages>
  <Words>93740</Words>
  <Characters>534318</Characters>
  <Application>Microsoft Office Word</Application>
  <DocSecurity>0</DocSecurity>
  <Lines>4452</Lines>
  <Paragraphs>1253</Paragraphs>
  <ScaleCrop>false</ScaleCrop>
  <HeadingPairs>
    <vt:vector size="2" baseType="variant">
      <vt:variant>
        <vt:lpstr>Title</vt:lpstr>
      </vt:variant>
      <vt:variant>
        <vt:i4>1</vt:i4>
      </vt:variant>
    </vt:vector>
  </HeadingPairs>
  <TitlesOfParts>
    <vt:vector size="1" baseType="lpstr">
      <vt:lpstr>Trader Specifications - Message Structures</vt:lpstr>
    </vt:vector>
  </TitlesOfParts>
  <Manager/>
  <Company>EUROPEAN DYNAMICS S.A.</Company>
  <LinksUpToDate>false</LinksUpToDate>
  <CharactersWithSpaces>626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 Specifications - Message Structures</dc:title>
  <dc:subject>CY-UCC-AIS-TRS.MST</dc:subject>
  <dc:creator>CTD (Customs &amp; Taxation Dept.)</dc:creator>
  <cp:keywords/>
  <dc:description/>
  <cp:lastModifiedBy>Kosmas Papachristos</cp:lastModifiedBy>
  <cp:revision>23</cp:revision>
  <cp:lastPrinted>2015-12-14T19:50:00Z</cp:lastPrinted>
  <dcterms:created xsi:type="dcterms:W3CDTF">2023-05-18T12:39:00Z</dcterms:created>
  <dcterms:modified xsi:type="dcterms:W3CDTF">2023-05-19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YN Project">
    <vt:lpwstr>CY-UCC</vt:lpwstr>
  </property>
  <property fmtid="{D5CDD505-2E9C-101B-9397-08002B2CF9AE}" pid="3" name="EDYN Document Name">
    <vt:lpwstr>Trader Specs - Message Structures</vt:lpwstr>
  </property>
  <property fmtid="{D5CDD505-2E9C-101B-9397-08002B2CF9AE}" pid="4" name="EDYN MonthYear">
    <vt:lpwstr>May 2023</vt:lpwstr>
  </property>
  <property fmtid="{D5CDD505-2E9C-101B-9397-08002B2CF9AE}" pid="5" name="EDYN Version">
    <vt:lpwstr>0.4</vt:lpwstr>
  </property>
  <property fmtid="{D5CDD505-2E9C-101B-9397-08002B2CF9AE}" pid="6" name="EDYN Date completed">
    <vt:lpwstr>19/05/2023</vt:lpwstr>
  </property>
  <property fmtid="{D5CDD505-2E9C-101B-9397-08002B2CF9AE}" pid="7" name="EDYN Abbr">
    <vt:lpwstr>CY-UCC-AIS-TRS.MST</vt:lpwstr>
  </property>
  <property fmtid="{D5CDD505-2E9C-101B-9397-08002B2CF9AE}" pid="8" name="EDYN Subproject">
    <vt:lpwstr>AIS</vt:lpwstr>
  </property>
  <property fmtid="{D5CDD505-2E9C-101B-9397-08002B2CF9AE}" pid="9" name="ContentTypeId">
    <vt:lpwstr>0x010100EE10E7E6DA22204D84CABC6A68B7C1EC</vt:lpwstr>
  </property>
</Properties>
</file>